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3"/>
        <w:tblW w:w="16018" w:type="dxa"/>
        <w:tblInd w:w="-459" w:type="dxa"/>
        <w:tblLayout w:type="fixed"/>
        <w:tblLook w:val="04A0" w:firstRow="1" w:lastRow="0" w:firstColumn="1" w:lastColumn="0" w:noHBand="0" w:noVBand="1"/>
      </w:tblPr>
      <w:tblGrid>
        <w:gridCol w:w="4111"/>
        <w:gridCol w:w="142"/>
        <w:gridCol w:w="3969"/>
        <w:gridCol w:w="142"/>
        <w:gridCol w:w="3969"/>
        <w:gridCol w:w="141"/>
        <w:gridCol w:w="3402"/>
        <w:gridCol w:w="95"/>
        <w:gridCol w:w="33"/>
        <w:gridCol w:w="14"/>
      </w:tblGrid>
      <w:tr w:rsidR="0041602F" w:rsidRPr="0043348E" w:rsidTr="0041602F">
        <w:trPr>
          <w:gridAfter w:val="3"/>
          <w:wAfter w:w="142" w:type="dxa"/>
        </w:trPr>
        <w:tc>
          <w:tcPr>
            <w:tcW w:w="15876" w:type="dxa"/>
            <w:gridSpan w:val="7"/>
          </w:tcPr>
          <w:p w:rsidR="0041602F" w:rsidRPr="0043348E" w:rsidRDefault="0041602F" w:rsidP="00B14499">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66. Ўзбекистон Республикасининг 2019 йил 6 февралда қабул қилинган “Ўзбекистон Республикасининг халқаро шартномалари тўғрисида”ги ЎРҚ-518-сонли Қонуни </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халқаро шартномалари тўғрисидаги </w:t>
            </w:r>
            <w:r w:rsidRPr="0043348E">
              <w:rPr>
                <w:rFonts w:ascii="Times New Roman" w:hAnsi="Times New Roman" w:cs="Times New Roman"/>
                <w:b/>
                <w:lang w:val="uz-Cyrl-UZ"/>
              </w:rPr>
              <w:t>қонун ҳужжат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 xml:space="preserve">қонун </w:t>
            </w:r>
            <w:r w:rsidRPr="00347220">
              <w:rPr>
                <w:rFonts w:ascii="Times New Roman" w:hAnsi="Times New Roman" w:cs="Times New Roman"/>
                <w:b/>
                <w:lang w:val="uz-Cyrl-UZ"/>
              </w:rPr>
              <w:t xml:space="preserve">ҳужжатларидан </w:t>
            </w:r>
            <w:r w:rsidRPr="0043348E">
              <w:rPr>
                <w:rFonts w:ascii="Times New Roman" w:hAnsi="Times New Roman" w:cs="Times New Roman"/>
                <w:lang w:val="uz-Cyrl-UZ"/>
              </w:rPr>
              <w:t>иборатди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халқаро ҳуқуқнинг умум эътироф этилган принциплари ва нормаларига, Ўзбекистон Республикаси </w:t>
            </w:r>
            <w:hyperlink r:id="rId8"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шунингдек ушбу Қонунга ҳамда халқаро шартномаларнинг ўз қоидаларига мувофиқ тузилади, бажарилади, тугатилади ва уларнинг амал қилиши тўхтатиб ту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Ўзбекистон Республикасининг халқаро шартномаси қоидалари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ждународных договорах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ждународных договорах Республики Узбекистан состоит из настоящего Закона и иных актов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еждународные договоры Республики Узбекистан заключаются, исполняются, прекращаются и их действие приостанавливается в соответствии с общепризнанными принципами и нормами международного права, </w:t>
            </w:r>
            <w:hyperlink r:id="rId9" w:history="1">
              <w:r w:rsidRPr="0043348E">
                <w:rPr>
                  <w:rStyle w:val="a5"/>
                  <w:rFonts w:ascii="Times New Roman" w:hAnsi="Times New Roman" w:cs="Times New Roman"/>
                  <w:color w:val="auto"/>
                  <w:u w:val="none"/>
                  <w:lang w:val="uz-Cyrl-UZ"/>
                </w:rPr>
                <w:t>Конституцией </w:t>
              </w:r>
            </w:hyperlink>
            <w:r w:rsidRPr="0043348E">
              <w:rPr>
                <w:rFonts w:ascii="Times New Roman" w:hAnsi="Times New Roman" w:cs="Times New Roman"/>
                <w:lang w:val="uz-Cyrl-UZ"/>
              </w:rPr>
              <w:t>Республики Узбекистан, а также настоящим Законом и положениями самих международных догов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 Республики Узбекистан.</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Ўзбекистон Республикасининг халқаро шартномалари тўғрисидаги </w:t>
            </w:r>
            <w:r w:rsidRPr="0043348E">
              <w:rPr>
                <w:rFonts w:ascii="Times New Roman" w:hAnsi="Times New Roman" w:cs="Times New Roman"/>
                <w:b/>
                <w:lang w:val="uz-Cyrl-UZ"/>
              </w:rPr>
              <w:t>қонунчилик</w:t>
            </w:r>
          </w:p>
          <w:p w:rsidR="0041602F"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 xml:space="preserve">қонунчилик </w:t>
            </w:r>
            <w:r w:rsidRPr="00543323">
              <w:rPr>
                <w:rFonts w:ascii="Times New Roman" w:hAnsi="Times New Roman" w:cs="Times New Roman"/>
                <w:b/>
                <w:lang w:val="uz-Cyrl-UZ"/>
              </w:rPr>
              <w:t>ҳужжатларидан</w:t>
            </w:r>
            <w:r w:rsidRPr="0043348E">
              <w:rPr>
                <w:rFonts w:ascii="Times New Roman" w:hAnsi="Times New Roman" w:cs="Times New Roman"/>
                <w:lang w:val="uz-Cyrl-UZ"/>
              </w:rPr>
              <w:t xml:space="preserve"> иборатди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халқаро ҳуқуқнинг умум эътироф этилган принциплари ва нормаларига, Ўзбекистон Республикаси </w:t>
            </w:r>
            <w:hyperlink r:id="rId10"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шунингдек ушбу Қонунга ҳамда халқаро шартномаларнинг ўз қоидаларига мувофиқ тузилади, бажарилади, тугатилади ва уларнинг амал қилиши тўхтатиб ту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Ўзбекистон Республикасининг халқаро шартномаси қоидалари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ждународных договорах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ждународных договорах Республики Узбекистан состоит из настоящего Закона и иных актов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ждународные договоры Республики Узбекистан заключаются, </w:t>
            </w:r>
            <w:r w:rsidRPr="0043348E">
              <w:rPr>
                <w:rFonts w:ascii="Times New Roman" w:hAnsi="Times New Roman" w:cs="Times New Roman"/>
                <w:lang w:val="uz-Cyrl-UZ"/>
              </w:rPr>
              <w:lastRenderedPageBreak/>
              <w:t>исполняются, прекращаются и их действие приостанавливается в соответствии с общепризнанными принципами и нормами международного права, </w:t>
            </w:r>
            <w:hyperlink r:id="rId11" w:history="1">
              <w:r w:rsidRPr="0043348E">
                <w:rPr>
                  <w:rStyle w:val="a5"/>
                  <w:rFonts w:ascii="Times New Roman" w:hAnsi="Times New Roman" w:cs="Times New Roman"/>
                  <w:color w:val="auto"/>
                  <w:u w:val="none"/>
                  <w:lang w:val="uz-Cyrl-UZ"/>
                </w:rPr>
                <w:t>Конституцией </w:t>
              </w:r>
            </w:hyperlink>
            <w:r w:rsidRPr="0043348E">
              <w:rPr>
                <w:rFonts w:ascii="Times New Roman" w:hAnsi="Times New Roman" w:cs="Times New Roman"/>
                <w:lang w:val="uz-Cyrl-UZ"/>
              </w:rPr>
              <w:t>Республики Узбекистан, а также настоящим Законом и положениями самих международных догов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 Республики Узбекистан.</w:t>
            </w:r>
          </w:p>
        </w:tc>
        <w:tc>
          <w:tcPr>
            <w:tcW w:w="4111" w:type="dxa"/>
            <w:gridSpan w:val="2"/>
          </w:tcPr>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2-модда. Ўзбекистон Республикасининг халқаро шартномалари тўғрисидаги қонунчилик</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халқаро шартномалари тўғрисидаги қонунчилик ушбу Қонун ва бошқа қонунчилик ҳужжатларидан иборатдир.</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Ўзбекистон Республикасининг халқаро шартномалари халқаро ҳуқуқнинг умум эътироф этилган принциплари ва нормаларига, Ўзбекистон Республикаси </w:t>
            </w:r>
            <w:hyperlink r:id="rId12" w:history="1">
              <w:r w:rsidRPr="006D79F8">
                <w:rPr>
                  <w:rStyle w:val="a5"/>
                  <w:rFonts w:ascii="Times New Roman" w:hAnsi="Times New Roman" w:cs="Times New Roman"/>
                  <w:color w:val="auto"/>
                  <w:u w:val="none"/>
                  <w:lang w:val="uz-Cyrl-UZ"/>
                </w:rPr>
                <w:t>Конституциясига</w:t>
              </w:r>
            </w:hyperlink>
            <w:r w:rsidRPr="006D79F8">
              <w:rPr>
                <w:rFonts w:ascii="Times New Roman" w:hAnsi="Times New Roman" w:cs="Times New Roman"/>
                <w:lang w:val="uz-Cyrl-UZ"/>
              </w:rPr>
              <w:t>, шунингдек ушбу Қонунга ҳамда халқаро шартномаларнинг ўз қоидаларига мувофиқ тузилади, бажарилади, тугатилади ва уларнинг амал қилиши тўхтатиб турилади.</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Агар Ўзбекистон Республикасининг халқаро шартномасида Ўзбекистон Республикасининг қонунчилигида назарда тутилганидан бошқача қоидалар белгиланган бўлса, Ўзбекистон Республикасининг халқаро шартномаси қоидалари қўлланилади.</w:t>
            </w:r>
          </w:p>
          <w:p w:rsidR="0041602F" w:rsidRPr="006D79F8" w:rsidRDefault="0041602F" w:rsidP="0041602F">
            <w:pPr>
              <w:spacing w:after="0" w:line="240" w:lineRule="auto"/>
              <w:ind w:firstLine="313"/>
              <w:jc w:val="both"/>
              <w:rPr>
                <w:rFonts w:ascii="Times New Roman" w:hAnsi="Times New Roman" w:cs="Times New Roman"/>
                <w:lang w:val="uz-Cyrl-UZ"/>
              </w:rPr>
            </w:pP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2. Законодательство о международных договорах Республики Узбекистан</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Законодательство о международных договорах Республики Узбекистан состоит из настоящего Закона и иных актов законодательства.</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Международные договоры Республики Узбекистан заключаются, исполняются, прекращаются и их </w:t>
            </w:r>
            <w:r w:rsidRPr="006D79F8">
              <w:rPr>
                <w:rFonts w:ascii="Times New Roman" w:hAnsi="Times New Roman" w:cs="Times New Roman"/>
                <w:lang w:val="uz-Cyrl-UZ"/>
              </w:rPr>
              <w:lastRenderedPageBreak/>
              <w:t>действие приостанавливается в соответствии с общепризнанными принципами и нормами международного права, </w:t>
            </w:r>
            <w:hyperlink r:id="rId13" w:history="1">
              <w:r w:rsidRPr="006D79F8">
                <w:rPr>
                  <w:rStyle w:val="a5"/>
                  <w:rFonts w:ascii="Times New Roman" w:hAnsi="Times New Roman" w:cs="Times New Roman"/>
                  <w:color w:val="auto"/>
                  <w:u w:val="none"/>
                  <w:lang w:val="uz-Cyrl-UZ"/>
                </w:rPr>
                <w:t>Конституцией </w:t>
              </w:r>
            </w:hyperlink>
            <w:r w:rsidRPr="006D79F8">
              <w:rPr>
                <w:rFonts w:ascii="Times New Roman" w:hAnsi="Times New Roman" w:cs="Times New Roman"/>
                <w:lang w:val="uz-Cyrl-UZ"/>
              </w:rPr>
              <w:t>Республики Узбекистан, а также настоящим Законом и положениями самих международных договоров.</w:t>
            </w:r>
          </w:p>
          <w:p w:rsidR="0041602F" w:rsidRPr="006D79F8" w:rsidRDefault="0041602F" w:rsidP="0041602F">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 Республики Узбекистан.</w:t>
            </w:r>
          </w:p>
        </w:tc>
        <w:tc>
          <w:tcPr>
            <w:tcW w:w="3543" w:type="dxa"/>
            <w:gridSpan w:val="2"/>
          </w:tcPr>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Default="0041602F" w:rsidP="0041602F">
            <w:pPr>
              <w:spacing w:after="0" w:line="240" w:lineRule="auto"/>
              <w:ind w:firstLine="313"/>
              <w:jc w:val="center"/>
              <w:rPr>
                <w:rFonts w:ascii="Times New Roman" w:hAnsi="Times New Roman" w:cs="Times New Roman"/>
                <w:b/>
                <w:lang w:val="uz-Cyrl-UZ"/>
              </w:rPr>
            </w:pPr>
          </w:p>
          <w:p w:rsidR="0041602F" w:rsidRPr="0041602F" w:rsidRDefault="0041602F" w:rsidP="0041602F">
            <w:pPr>
              <w:spacing w:after="0" w:line="240" w:lineRule="auto"/>
              <w:ind w:firstLine="313"/>
              <w:jc w:val="center"/>
              <w:rPr>
                <w:rFonts w:ascii="Times New Roman" w:hAnsi="Times New Roman" w:cs="Times New Roman"/>
                <w:b/>
                <w:lang w:val="uz-Cyrl-UZ"/>
              </w:rPr>
            </w:pPr>
            <w:r w:rsidRPr="0041602F">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Асосий тушунча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длашувчи томон — халқаро шартноманинг мустақил томони сифатида иштирок этаётган ҳамда у кучга кирганлигидан ёки кирмаганлигидан қатъи назар, ушбу халқаро шартнома ўзи учун мажбурий эканлигига розилик билдирган давлат (давлатлар), халқаро ташкилот (халқаро ташкилотлар) ва (ёки) халқаро шартномалар тузиш ҳуқуқига эга бўлган бошқа субъект (бошқа субъект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ар — битта шахснинг ёки бир нечта шахснинг Ўзбекистон Республикаси вакили бўлиш ҳуқуқи бўлиб, бу ҳуқуқ Ўзбекистон Республикаси ваколатли органининг (мансабдор шахсининг) қарори асосида амалга оширилади ва музокараларда </w:t>
            </w:r>
            <w:r w:rsidRPr="0043348E">
              <w:rPr>
                <w:rFonts w:ascii="Times New Roman" w:hAnsi="Times New Roman" w:cs="Times New Roman"/>
                <w:lang w:val="uz-Cyrl-UZ"/>
              </w:rPr>
              <w:lastRenderedPageBreak/>
              <w:t>иштирок этаётган томонга ёки депозитарий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зокаралар олиб бориш ва халқаро шартноманинг матнини қабул қилиш ёки унинг аутентиклигини белги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ни имзо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шартнома ўзи учун мажбурий эканлигига розилигини билд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га тааллуқли бошқа ҳаракатни амалга ошириш мақсадида бериладиган ваколатлар тўғрисидаги гувоҳнома билан тегишли тарзда расмийлашт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и —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халқаро шартномалар тузиш ҳуқуқи берилган Ўзбекистон Республикаси вазирлиги, давлат қўмитаси, шунингдек бошқа орган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понят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аривающаяся сторона — государство (государства), международная организация (международные организации) и (или) иной субъект (иные субъекты), обладающий (обладающие) правом заключать международные договоры, выступающие в качестве самостоятельной стороны международного договора и выразившие согласие на обязательность для них этого международного договора независимо от того, вступил он в силу или не вступил;</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лномочия — право одного лица или нескольких лиц представлять Республику Узбекистан, осуществляемое на основании решения компетентного органа (должностного лица) Республики Узбекистан и надлежащим образом оформленное свидетельством о полномочиях, вручаемым участвующей в переговорах стороне либо депозитарию в целях:</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я переговоров и принятия текста международного договора или установления его аутентично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писания международного договор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жения согласия Республики Узбекистан на обязательность для нее международного договор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ия иного акта, относящегося к международному договору;</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орган — министерство, государственный комитет, а также иной орган Республики Узбекистан, наделенный в соответствии с законодательством Республики Узбекистан правом заключения международных догов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Асосий тушунча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длашувчи томон — халқаро шартноманинг мустақил томони сифатида иштирок этаётган ҳамда у кучга кирганлигидан ёки кирмаганлигидан қатъи назар, ушбу халқаро шартнома ўзи учун мажбурий эканлигига розилик билдирган давлат (давлатлар), халқаро ташкилот (халқаро ташкилотлар) ва (ёки) халқаро шартномалар тузиш ҳуқуқига эга бўлган бошқа субъект (бошқа субъект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ар — битта шахснинг ёки бир нечта шахснинг Ўзбекистон Республикаси вакили бўлиш ҳуқуқи бўлиб, бу ҳуқуқ Ўзбекистон Республикаси ваколатли органининг (мансабдор шахсининг) қарори асосида амалга оширилади ва музокараларда </w:t>
            </w:r>
            <w:r w:rsidRPr="0043348E">
              <w:rPr>
                <w:rFonts w:ascii="Times New Roman" w:hAnsi="Times New Roman" w:cs="Times New Roman"/>
                <w:lang w:val="uz-Cyrl-UZ"/>
              </w:rPr>
              <w:lastRenderedPageBreak/>
              <w:t>иштирок этаётган томонга ёки депозитарий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зокаралар олиб бориш ва халқаро шартноманинг матнини қабул қилиш ёки унинг аутентиклигини белги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ни имзо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шартнома ўзи учун мажбурий эканлигига розилигини билд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га тааллуқли бошқа ҳаракатни амалга ошириш мақсадида бериладиган ваколатлар тўғрисидаги гувоҳнома билан тегишли тарзда расмийлашт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и — 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мувофиқ халқаро шартномалар тузиш ҳуқуқи берилган Ўзбекистон Республикаси вазирлиги, давлат қўмитаси, шунингдек бошқа орган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понят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аривающаяся сторона — государство (государства), международная организация (международные организации) и (или) иной субъект (иные субъекты), обладающий (обладающие) правом заключать международные договоры, выступающие в качестве самостоятельной стороны международного договора и выразившие согласие на обязательность для них этого международного договора независимо от того, вступил он в силу или не вступил;</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лномочия — право одного лица или нескольких лиц представлять Республику Узбекистан, осуществляемое на основании решения компетентного органа (должностного лица) Республики Узбекистан и надлежащим образом оформленное свидетельством о полномочиях, вручаемым участвующей в переговорах стороне либо депозитарию в целях:</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я переговоров и принятия текста международного договора или установления его аутентично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писания международного договор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жения согласия Республики Узбекистан на обязательность для нее международного договор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ия иного акта, относящегося к международному договору;</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орган — министерство, государственный комитет, а также иной орган Республики Узбекистан, наделенный в соответствии с законодательством Республики Узбекистан правом заключения международных догов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4-модда. Асосий тушунчала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шбу Қонунда қуйидаги асосий тушунчалар қўлланил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аҳдлашувчи томон — халқаро шартноманинг мустақил томони сифатида иштирок этаётган ҳамда у кучга кирганлигидан ёки кирмаганлигидан қатъи назар, ушбу халқаро шартнома ўзи учун мажбурий эканлигига розилик билдирган давлат (давлатлар), халқаро ташкилот (халқаро ташкилотлар) ва (ёки) халқаро шартномалар тузиш ҳуқуқига эга бўлган бошқа субъект (бошқа субъектла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ваколатлар — битта шахснинг ёки бир нечта шахснинг Ўзбекистон Республикаси вакили бўлиш ҳуқуқи бўлиб, бу ҳуқуқ Ўзбекистон Республикаси ваколатли органининг (мансабдор шахсининг) қарори асосида амалга оширилади ва музокараларда </w:t>
            </w:r>
            <w:r w:rsidRPr="006D79F8">
              <w:rPr>
                <w:rFonts w:ascii="Times New Roman" w:hAnsi="Times New Roman" w:cs="Times New Roman"/>
                <w:lang w:val="uz-Cyrl-UZ"/>
              </w:rPr>
              <w:lastRenderedPageBreak/>
              <w:t>иштирок этаётган томонга ёки депозитарийг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узокаралар олиб бориш ва халқаро шартноманинг матнини қабул қилиш ёки унинг аутентиклигини белгила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халқаро шартномани имзола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халқаро шартнома ўзи учун мажбурий эканлигига розилигини билди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халқаро шартномага тааллуқли бошқа ҳаракатни амалга ошириш мақсадида бериладиган ваколатлар тўғрисидаги гувоҳнома билан тегишли тарзда расмийлаштирил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давлат органи — Ўзбекистон Республикасининг қонунчилигига мувофиқ халқаро шартномалар тузиш ҳуқуқи берилган Ўзбекистон Республикаси вазирлиги, давлат қўмитаси, шунингдек бошқа орган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4. Основные понятия</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 настоящем Законе применяются следующие основные понятия:</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договаривающаяся сторона — государство (государства), международная организация (международные организации) и (или) иной субъект (иные субъекты), обладающий (обладающие) правом заключать международные договоры, выступающие в качестве самостоятельной стороны международного договора и выразившие согласие на обязательность для них этого международного договора независимо от того, вступил он в силу или не вступил;</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полномочия — право одного лица или нескольких лиц представлять Республику Узбекистан, осуществляемое на основании решения компетентного органа (должностного лица) Республики Узбекистан и надлежащим образом оформленное свидетельством о полномочиях, вручаемым участвующей в переговорах стороне либо депозитарию в целях:</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едения переговоров и принятия текста международного договора или установления его аутентичност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подписания международного договор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ыражения согласия Республики Узбекистан на обязательность для нее международного договор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овершения иного акта, относящегося к международному договору;</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государственный орган — министерство, государственный комитет, а также иной орган Республики Узбекистан, наделенный в соответствии с законодательством Республики Узбекистан правом заключения международных договоров;</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Халқаро шартнома лойиҳасини ёки Ўзбекистон Республикасининг кўп томонлама халқаро шартномада иштирок этиши мақсадга мувофиқлиги тўғрисидаги масалани экспертлар даражасида ишлаб чиқ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ертлар даражасида ишлаб чиқиш халқаро шартнома билан тартибга солинадиган масалалар ўз ваколатига </w:t>
            </w:r>
            <w:r w:rsidRPr="0043348E">
              <w:rPr>
                <w:rFonts w:ascii="Times New Roman" w:hAnsi="Times New Roman" w:cs="Times New Roman"/>
                <w:lang w:val="uz-Cyrl-UZ"/>
              </w:rPr>
              <w:lastRenderedPageBreak/>
              <w:t>кирадиган давлат органи томонидан манфаатдор давлат органлари, шунингдек Ўзбекистон Республикаси Ташқи ишлар вазирлиги билан биргаликда амалга о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Адлия вазирлиги халқаро шартнома лойиҳасини ёки Ўзбекистон Республикаси иштирокчиси бўлишни мақсад қилган кўп томонлама халқаро шартнома матнини Ўзбекистон Республик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лиги борасида ҳуқуқий экспертизадан ўтказ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Экспертная проработка проекта международного договора или вопроса о целесообразности участия Республики Узбекистан в многостороннем международном договор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ная проработка осуществляется государственным органом, в компетенцию которого входят вопросы, регулируемые международным договором, совместно с заинтересованными государственными органами, а также Министерством иностранных дел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нистерство юстиции Республики Узбекистан проводит правовую экспертизу проекта международного договора или текста многостороннего международного договора, участницей которого намеревается стать Республика Узбекистан, на предмет соответствия </w:t>
            </w:r>
            <w:r w:rsidRPr="0043348E">
              <w:rPr>
                <w:rFonts w:ascii="Times New Roman" w:hAnsi="Times New Roman" w:cs="Times New Roman"/>
                <w:lang w:val="uz-Cyrl-UZ"/>
              </w:rPr>
              <w:lastRenderedPageBreak/>
              <w:t>законодательству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Халқаро шартнома лойиҳасини ёки Ўзбекистон Республикасининг кўп томонлама халқаро шартномада иштирок этиши мақсадга мувофиқлиги тўғрисидаги масалани экспертлар даражасида ишлаб чиқ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ертлар даражасида ишлаб чиқиш халқаро шартнома билан тартибга солинадиган масалалар ўз ваколатига </w:t>
            </w:r>
            <w:r w:rsidRPr="0043348E">
              <w:rPr>
                <w:rFonts w:ascii="Times New Roman" w:hAnsi="Times New Roman" w:cs="Times New Roman"/>
                <w:lang w:val="uz-Cyrl-UZ"/>
              </w:rPr>
              <w:lastRenderedPageBreak/>
              <w:t>кирадиган давлат органи томонидан манфаатдор давлат органлари, шунингдек Ўзбекистон Республикаси Ташқи ишлар вазирлиги билан биргаликда амалга о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Адлия вазирлиги халқаро шартнома лойиҳасини ёки Ўзбекистон Республикаси иштирокчиси бўлишни мақсад қилган кўп томонлама халқаро шартнома матнини Ўзбекистон Республик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лиги борасида ҳуқуқий экспертизадан ўтказ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Экспертная проработка проекта международного договора или вопроса о целесообразности участия Республики Узбекистан в многостороннем международном договор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ная проработка осуществляется государственным органом, в компетенцию которого входят вопросы, регулируемые международным договором, совместно с заинтересованными государственными органами, а также Министерством иностранных дел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юстиции Республики Узбекистан проводит правовую экспертизу проекта международного договора или текста многостороннего международного договора, участницей которого намеревается стать Республика Узбекистан, на предмет соответствия законодательству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10-модда. Халқаро шартнома лойиҳасини ёки Ўзбекистон Республикасининг кўп томонлама халқаро шартномада иштирок этиши мақсадга мувофиқлиги тўғрисидаги масалани экспертлар даражасида ишлаб чиқ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Экспертлар даражасида ишлаб чиқиш халқаро шартнома билан тартибга солинадиган масалалар ўз ваколатига </w:t>
            </w:r>
            <w:r w:rsidRPr="006D79F8">
              <w:rPr>
                <w:rFonts w:ascii="Times New Roman" w:hAnsi="Times New Roman" w:cs="Times New Roman"/>
                <w:lang w:val="uz-Cyrl-UZ"/>
              </w:rPr>
              <w:lastRenderedPageBreak/>
              <w:t>кирадиган давлат органи томонидан манфаатдор давлат органлари, шунингдек Ўзбекистон Республикаси Ташқи ишлар вазирлиги билан биргаликда амалга оширил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 Адлия вазирлиги халқаро шартнома лойиҳасини ёки Ўзбекистон Республикаси иштирокчиси бўлишни мақсад қилган кўп томонлама халқаро шартнома матнини Ўзбекистон Республикаси қонунчиликка мувофиқлиги борасида ҳуқуқий экспертизадан ўтказ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10. Экспертная проработка проекта международного договора или вопроса о целесообразности участия Республики Узбекистан в многостороннем международном договоре</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Экспертная проработка осуществляется государственным органом, в компетенцию которого входят вопросы, регулируемые международным договором, совместно с заинтересованными государственными органами, а также Министерством иностранных дел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инистерство юстиции Республики Узбекистан проводит правовую экспертизу проекта международного договора или текста многостороннего международного договора, участницей которого намеревается стать Республика Узбекистан, на предмет соответствия законодательству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Халқаро шартнома лойиҳасининг ёки Ўзбекистон Республикаси иштирокчиси бўлишни мақсад қилган кўп томонлама халқаро шартнома матнининг ҳуқуқий экспертизас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нинг лойиҳаси ёки Ўзбекистон Республикаси иштирокчиси бўлишни мақсад қилган кўп томонлама халқаро шартноманинг матни экспертлар даражасида ишлаб чиқилганидан сўнг Ўзбекистон Республикаси Ташқи ишлар вазирлигида мажбурий ҳуқуқий экспертизадан ўтказилиши лозим.</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қуқий экспертиза чоғида халқаро шартнома лойиҳасининг ёки Ўзбекистон Республикаси иштирокчиси бўлишни мақсад қилган кўп томонлама халқаро шартнома матнининг:</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ҳуқуқнинг умум эътироф этилган принциплари ва нормалари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бошқа халқаро шартномаларидан келиб чиқадиган халқаро мажбуриятлар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ташқи сиёсий фаолият соҳа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техника талабларига ва Ўзбекистон Республикасининг халқаро шартномаларини расмийлаштириш амалиётига мувофиқлиги тек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11. Правовая экспертиза проекта международного договора или текста многостороннего международного </w:t>
            </w:r>
            <w:r w:rsidRPr="0043348E">
              <w:rPr>
                <w:rFonts w:ascii="Times New Roman" w:hAnsi="Times New Roman" w:cs="Times New Roman"/>
                <w:lang w:val="uz-Cyrl-UZ"/>
              </w:rPr>
              <w:lastRenderedPageBreak/>
              <w:t>договора, участницей которого намеревается стать Республика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международного договора или текст многостороннего международного договора, участницей которого намеревается стать Республика Узбекистан, после экспертной проработки подлежит обязательной правовой экспертизе в Министерстве иностранных дел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ходе правовой экспертизы проверяется соответствие проекта международного договора или текста многостороннего международного договора, участницей которого намеревается стать Республика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епризнанным принципам и нормам международного пра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м обязательствам, вытекающим из других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у Республики Узбекистан в области внешнеполитической деятельно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ниям юридической техники и практике оформления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Халқаро шартнома лойиҳасининг ёки Ўзбекистон Республикаси иштирокчиси бўлишни мақсад қилган кўп томонлама халқаро шартнома матнининг ҳуқуқий экспертизас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шартноманинг лойиҳаси ёки Ўзбекистон Республикаси иштирокчиси бўлишни мақсад қилган кўп томонлама халқаро шартноманинг матни экспертлар даражасида ишлаб чиқилганидан сўнг Ўзбекистон Республикаси Ташқи ишлар вазирлигида мажбурий ҳуқуқий экспертизадан ўтказилиши лозим.</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қуқий экспертиза чоғида халқаро шартнома лойиҳасининг ёки Ўзбекистон Республикаси иштирокчиси бўлишни мақсад қилган кўп томонлама халқаро шартнома матнининг:</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ҳуқуқнинг умум эътироф этилган принциплари ва нормалари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бошқа халқаро шартномаларидан келиб чиқадиган халқаро мажбуриятлар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ташқи сиёсий фаолият соҳа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техника талабларига ва Ўзбекистон Республикасининг халқаро шартномаларини расмийлаштириш амалиётига мувофиқлиги тек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11. Правовая экспертиза проекта международного договора или текста многостороннего международного </w:t>
            </w:r>
            <w:r w:rsidRPr="0043348E">
              <w:rPr>
                <w:rFonts w:ascii="Times New Roman" w:hAnsi="Times New Roman" w:cs="Times New Roman"/>
                <w:lang w:val="uz-Cyrl-UZ"/>
              </w:rPr>
              <w:lastRenderedPageBreak/>
              <w:t>договора, участницей которого намеревается стать Республика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международного договора или текст многостороннего международного договора, участницей которого намеревается стать Республика Узбекистан, после экспертной проработки подлежит обязательной правовой экспертизе в Министерстве иностранных дел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ходе правовой экспертизы проверяется соответствие проекта международного договора или текста многостороннего международного договора, участницей которого намеревается стать Республика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епризнанным принципам и нормам международного пра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м обязательствам, вытекающим из других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у Республики Узбекистан в области внешнеполитической деятельно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ниям юридической техники и практике оформления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11-модда. Халқаро шартнома лойиҳасининг ёки Ўзбекистон Республикаси иштирокчиси бўлишни мақсад қилган кўп томонлама халқаро шартнома матнининг ҳуқуқий экспертизас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Халқаро шартноманинг лойиҳаси ёки Ўзбекистон Республикаси иштирокчиси бўлишни мақсад қилган кўп томонлама халқаро шартноманинг матни экспертлар даражасида ишлаб чиқилганидан сўнг Ўзбекистон Республикаси Ташқи ишлар вазирлигида мажбурий ҳуқуқий экспертизадан ўтказилиши лозим.</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Ҳуқуқий экспертиза чоғида халқаро шартнома лойиҳасининг ёки Ўзбекистон Республикаси иштирокчиси бўлишни мақсад қилган кўп томонлама халқаро шартнома матнининг:</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халқаро ҳуқуқнинг умум эътироф этилган принциплари ва нормалариг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бошқа халқаро шартномаларидан келиб чиқадиган халқаро мажбуриятларг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ташқи сиёсий фаолият соҳасидаги қонунчиликк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юридик техника талабларига ва Ўзбекистон Республикасининг халқаро шартномаларини расмийлаштириш амалиётига мувофиқлиги текширил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Статья 11. Правовая экспертиза проекта международного договора или текста многостороннего международного </w:t>
            </w:r>
            <w:r w:rsidRPr="006D79F8">
              <w:rPr>
                <w:rFonts w:ascii="Times New Roman" w:hAnsi="Times New Roman" w:cs="Times New Roman"/>
                <w:lang w:val="uz-Cyrl-UZ"/>
              </w:rPr>
              <w:lastRenderedPageBreak/>
              <w:t>договора, участницей которого намеревается стать Республика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Проект международного договора или текст многостороннего международного договора, участницей которого намеревается стать Республика Узбекистан, после экспертной проработки подлежит обязательной правовой экспертизе в Министерстве иностранных дел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 ходе правовой экспертизы проверяется соответствие проекта международного договора или текста многостороннего международного договора, участницей которого намеревается стать Республика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бщепризнанным принципам и нормам международного пра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еждународным обязательствам, вытекающим из других международных догово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законодательству Республики Узбекистан в области внешнеполитической деятельност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требованиям юридической техники и практике оформления международных догово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Музокаралар олиб бориш ва Ўзбекистон Республикасининг халқаро шартномаларини имзолаш тўғрисидаги қарор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зокаралар олиб бориш ва Ўзбекистон Республикасининг халқаро шартномаларини имзолаш тўғрисидаги </w:t>
            </w:r>
            <w:r w:rsidRPr="0043348E">
              <w:rPr>
                <w:rFonts w:ascii="Times New Roman" w:hAnsi="Times New Roman" w:cs="Times New Roman"/>
                <w:lang w:val="uz-Cyrl-UZ"/>
              </w:rPr>
              <w:lastRenderedPageBreak/>
              <w:t xml:space="preserve">қарорлар, агар Ўзбекистон Республикасининг бошқ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ўзгача қоида назарда тутилмаган бўлс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Решения о проведении переговоров и подписании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о проведении переговоров и подписании международных договоров Республики Узбекистан, если иное не предусмотрено другими актами законодательства Республики Узбекистан, принимаютс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Музокаралар олиб бориш ва Ўзбекистон Республикасининг халқаро шартномаларини имзолаш тўғрисидаги қарорла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зокаралар олиб бориш ва Ўзбекистон Республикасининг халқаро шартномаларини имзолаш тўғрисидаги </w:t>
            </w:r>
            <w:r w:rsidRPr="0043348E">
              <w:rPr>
                <w:rFonts w:ascii="Times New Roman" w:hAnsi="Times New Roman" w:cs="Times New Roman"/>
                <w:lang w:val="uz-Cyrl-UZ"/>
              </w:rPr>
              <w:lastRenderedPageBreak/>
              <w:t xml:space="preserve">қарорлар, агар Ўзбекистон Республикасининг бошқа </w:t>
            </w:r>
            <w:r w:rsidRPr="0043348E">
              <w:rPr>
                <w:rFonts w:ascii="Times New Roman" w:hAnsi="Times New Roman" w:cs="Times New Roman"/>
                <w:b/>
                <w:lang w:val="uz-Cyrl-UZ"/>
              </w:rPr>
              <w:t>қонунчилик ҳужжатларида</w:t>
            </w:r>
            <w:r w:rsidRPr="0043348E">
              <w:rPr>
                <w:rFonts w:ascii="Times New Roman" w:hAnsi="Times New Roman" w:cs="Times New Roman"/>
                <w:lang w:val="uz-Cyrl-UZ"/>
              </w:rPr>
              <w:t xml:space="preserve"> ўзгача қоида назарда тутилмаган бўлс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Решения о проведении переговоров и подписании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о проведении переговоров и подписании международных договоров Республики Узбекистан, если иное не предусмотрено другими актами законодательства Республики Узбекистан, принимаютс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14-модда. Музокаралар олиб бориш ва Ўзбекистон Республикасининг халқаро шартномаларини имзолаш тўғрисидаги қарорла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Музокаралар олиб бориш ва Ўзбекистон Республикасининг халқаро шартномаларини имзолаш тўғрисидаги </w:t>
            </w:r>
            <w:r w:rsidRPr="006D79F8">
              <w:rPr>
                <w:rFonts w:ascii="Times New Roman" w:hAnsi="Times New Roman" w:cs="Times New Roman"/>
                <w:lang w:val="uz-Cyrl-UZ"/>
              </w:rPr>
              <w:lastRenderedPageBreak/>
              <w:t>қарорлар, агар Ўзбекистон Республикасининг бошқа қонунчилик ҳужжатларида ўзгача қоида назарда тутилмаган бўлс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14. Решения о проведении переговоров и подписании международных догово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Решения о проведении переговоров и подписании международных договоров Республики Узбекистан, если иное не предусмотрено другими актами законодательства Республики Узбекистан, принимаются:</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Ўзбекистон Республикасининг халқаро шартномаларини эълон қи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кучга кирган халқаро шартномалари Ўзбекистон Республикаси Ташқи ишлар вазирлигининг тақдимномасига биноан Ўзбекистон Республикас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маълумотлари миллий базасида ҳамда бошқа манбаларда, шу жумладан тегишли давлат органларининг расмий веб-сайтларида эълон қилин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маълумотлари миллий базаси Ўзбекистон Республикасининг халқаро шартномалари эълон қилинадиган расмий манбади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Ўзбекистон Республикаси халқаро шартномаларини эълон қилишнинг бошқа расмий манбалари ҳам белгиланиши мумки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9. Опубликование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тупившие в силу международные договоры Республики Узбекистан по представлению Министерства иностранных дел Республики Узбекистан публикуются в Национальной базе данных законодательства Республики Узбекистан и в других источниках, в том числе на официальных веб-сайтах соответствующих государственных орган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циональная база данных законодательства Республики Узбекистан является официальным источником опубликования международных договоров Республики Узбекистан. Законодательством также могут быть определены другие официальные источники опубликован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Ўзбекистон Республикасининг халқаро шартномаларини эълон қи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кучга кирган халқаро шартномалари Ўзбекистон Республикаси Ташқи ишлар вазирлигининг тақдимномасига биноан Ўзбекистон Республикас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маълумотлари миллий базасида ҳамда бошқа манбаларда, шу жумладан тегишли давлат органларининг расмий веб-сайтларида эълон қилин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маълумотлари миллий базаси Ўзбекистон Республикасининг халқаро шартномалари эълон қилинадиган расмий манбади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Ўзбекистон Республикаси халқаро шартномаларини эълон қилишнинг бошқа расмий манбалари ҳам белгиланиши мумки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9. Опубликование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тупившие в силу международные договоры Республики Узбекистан по представлению Министерства иностранных дел Республики Узбекистан публикуются в Национальной базе данных законодательства Республики Узбекистан и в других источниках, в том числе на официальных веб-сайтах соответствующих государственных орган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циональная база данных законодательства Республики Узбекистан является официальным источником опубликования международных договоров Республики Узбекистан. Законодательством также могут быть определены другие официальные источники опубликован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29-модда. Ўзбекистон Республикасининг халқаро шартномаларини эълон қил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кучга кирган халқаро шартномалари Ўзбекистон Республикаси Ташқи ишлар вазирлигининг тақдимномасига биноан Ўзбекистон Республикаси қонунчилик маълумотлари миллий базасида ҳамда бошқа манбаларда, шу жумладан тегишли давлат органларининг расмий веб-сайтларида эълон қилин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 қонунчилик маълумотлари миллий базаси Ўзбекистон Республикасининг халқаро шартномалари эълон қилинадиган расмий манбадир. Қонунчиликда Ўзбекистон Республикаси халқаро шартномаларини эълон қилишнинг бошқа расмий манбалари ҳам белгиланиши мумки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Статья 29. Опубликование международных догово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ступившие в силу международные договоры Республики Узбекистан по представлению Министерства иностранных дел Республики Узбекистан публикуются в Национальной базе данных законодательства Республики Узбекистан и в других источниках, в том числе на официальных веб-сайтах соответствующих государственных органов.</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Национальная база данных законодательства Республики Узбекистан является официальным источником опубликования международных договоров Республики Узбекистан. Законодательством также могут быть определены другие официальные источники опубликования.</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Ўзбекистон Республикасининг халқаро шартномаларини бажа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шартномалари Ўзбекистон Республикаси томонидан халқаро ҳуқуқ нормаларига мувофиқ оғишмай ва мажбурий тарзда бажа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сини бажариш мақсадида Ўзбекистон Республикаси </w:t>
            </w:r>
            <w:r w:rsidRPr="0043348E">
              <w:rPr>
                <w:rFonts w:ascii="Times New Roman" w:hAnsi="Times New Roman" w:cs="Times New Roman"/>
                <w:b/>
                <w:lang w:val="uz-Cyrl-UZ"/>
              </w:rPr>
              <w:t>қонун</w:t>
            </w:r>
            <w:r w:rsidRPr="0043348E">
              <w:rPr>
                <w:rFonts w:ascii="Times New Roman" w:hAnsi="Times New Roman" w:cs="Times New Roman"/>
                <w:lang w:val="uz-Cyrl-UZ"/>
              </w:rPr>
              <w:t xml:space="preserve"> ҳужжатини қабул қилиш зарур бўлган ҳолларда, манфаатдор давлат органлари Ўзбекистон Республикасининг халқаро шартномаси нормаларини имплементация қилиш масалалари </w:t>
            </w:r>
            <w:r w:rsidRPr="0043348E">
              <w:rPr>
                <w:rFonts w:ascii="Times New Roman" w:hAnsi="Times New Roman" w:cs="Times New Roman"/>
                <w:lang w:val="uz-Cyrl-UZ"/>
              </w:rPr>
              <w:lastRenderedPageBreak/>
              <w:t>бўйича тегишли ҳужжат қабул қилиш тўғрисида Ўзбекистон Республикаси Ташқи ишлар вазирлиги ва Адлия вазирлиги билан келишган ҳолда таклифлар тақдим эт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Исполнение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е договоры Республики Узбекистан подлежат неукоснительному и обязательному исполнению Республикой Узбекистан в соответствии с нормами международного пра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когда в целях исполнения международного договора Республики Узбекистан необходимо принятие акта законодательства Республики Узбекистан, заинтересованные государственные органы по согласованию с Министерством иностранных дел и Министерством юстиции Республики Узбекистан представляют предложения о принятии соответствующего акта по вопросам имплементации норм международного договора Республики Узбекистан.</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Ўзбекистон Республикасининг халқаро шартномаларини бажа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шартномалари Ўзбекистон Республикаси томонидан халқаро ҳуқуқ нормаларига мувофиқ оғишмай ва мажбурий тарзда бажар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сини бажариш мақсадида Ўзбекистон Республикас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w:t>
            </w:r>
            <w:r w:rsidRPr="00543323">
              <w:rPr>
                <w:rFonts w:ascii="Times New Roman" w:hAnsi="Times New Roman" w:cs="Times New Roman"/>
                <w:b/>
                <w:lang w:val="uz-Cyrl-UZ"/>
              </w:rPr>
              <w:t>ҳужжатини</w:t>
            </w:r>
            <w:r w:rsidRPr="0043348E">
              <w:rPr>
                <w:rFonts w:ascii="Times New Roman" w:hAnsi="Times New Roman" w:cs="Times New Roman"/>
                <w:lang w:val="uz-Cyrl-UZ"/>
              </w:rPr>
              <w:t xml:space="preserve"> қабул қилиш зарур бўлган ҳолларда, манфаатдор давлат органлари Ўзбекистон Республикасининг халқаро шартномаси нормаларини имплементация қилиш </w:t>
            </w:r>
            <w:r w:rsidRPr="0043348E">
              <w:rPr>
                <w:rFonts w:ascii="Times New Roman" w:hAnsi="Times New Roman" w:cs="Times New Roman"/>
                <w:lang w:val="uz-Cyrl-UZ"/>
              </w:rPr>
              <w:lastRenderedPageBreak/>
              <w:t>масалалари бўйича тегишли ҳужжат қабул қилиш тўғрисида Ўзбекистон Республикаси Ташқи ишлар вазирлиги ва Адлия вазирлиги билан келишган ҳолда таклифлар тақдим эт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Исполнение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е договоры Республики Узбекистан подлежат неукоснительному и обязательному исполнению Республикой Узбекистан в соответствии с нормами международного пра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когда в целях исполнения международного договора Республики Узбекистан необходимо принятие акта законодательства Республики Узбекистан, заинтересованные государственные органы по согласованию с Министерством иностранных дел и Министерством юстиции Республики Узбекистан представляют предложения о принятии соответствующего акта по вопросам имплементации норм международного договора Республики Узбекистан.</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33-модда. Ўзбекистон Республикасининг халқаро шартномаларини бажа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халқаро шартномалари Ўзбекистон Республикаси томонидан халқаро ҳуқуқ нормаларига мувофиқ оғишмай ва мажбурий тарзда бажарил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Ўзбекистон Республикасининг халқаро шартномасини бажариш мақсадида Ўзбекистон Республикаси қонунчилик ҳужжатини қабул қилиш зарур бўлган ҳолларда, манфаатдор давлат органлари Ўзбекистон Республикасининг халқаро шартномаси нормаларини имплементация қилиш </w:t>
            </w:r>
            <w:r w:rsidRPr="006D79F8">
              <w:rPr>
                <w:rFonts w:ascii="Times New Roman" w:hAnsi="Times New Roman" w:cs="Times New Roman"/>
                <w:lang w:val="uz-Cyrl-UZ"/>
              </w:rPr>
              <w:lastRenderedPageBreak/>
              <w:t>масалалари бўйича тегишли ҳужжат қабул қилиш тўғрисида Ўзбекистон Республикаси Ташқи ишлар вазирлиги ва Адлия вазирлиги билан келишган ҳолда таклифлар тақдим эт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33. Исполнение международных догово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еждународные договоры Республики Узбекистан подлежат неукоснительному и обязательному исполнению Республикой Узбекистан в соответствии с нормами международного пра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 случаях, когда в целях исполнения международного договора Республики Узбекистан необходимо принятие акта законодательства Республики Узбекистан, заинтересованные государственные органы по согласованию с Министерством иностранных дел и Министерством юстиции Республики Узбекистан представляют предложения о принятии соответствующего акта по вопросам имплементации норм международного договора Республики Узбекистан.</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Ўзбекистон Республикаси халқаро шартномаларининг Ўзбекистон Республикасининг халқаро шартнома бўлмаган халқаро ҳужжатларига нисба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шартнома бўлмаган халқаро ҳужжатлари юридик мажбурият юкловчи қоидаларни ўз ичига олмаслиги ҳамда Ўзбекистон Республикасининг халқаро шартномаларига, </w:t>
            </w:r>
            <w:hyperlink r:id="rId14" w:history="1">
              <w:r w:rsidRPr="0043348E">
                <w:rPr>
                  <w:rStyle w:val="a5"/>
                  <w:rFonts w:ascii="Times New Roman" w:hAnsi="Times New Roman" w:cs="Times New Roman"/>
                  <w:color w:val="auto"/>
                  <w:u w:val="none"/>
                  <w:lang w:val="uz-Cyrl-UZ"/>
                </w:rPr>
                <w:t>Конституциясига </w:t>
              </w:r>
            </w:hyperlink>
            <w:r w:rsidRPr="0043348E">
              <w:rPr>
                <w:rFonts w:ascii="Times New Roman" w:hAnsi="Times New Roman" w:cs="Times New Roman"/>
                <w:lang w:val="uz-Cyrl-UZ"/>
              </w:rPr>
              <w:t xml:space="preserve">ва </w:t>
            </w:r>
            <w:r w:rsidRPr="0043348E">
              <w:rPr>
                <w:rFonts w:ascii="Times New Roman" w:hAnsi="Times New Roman" w:cs="Times New Roman"/>
                <w:lang w:val="uz-Cyrl-UZ"/>
              </w:rPr>
              <w:lastRenderedPageBreak/>
              <w:t xml:space="preserve">бошқ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слиги керак. Бунда шундай халқаро ҳужжатларда Ўзбекистон Республикасининг халқаро шартномаларидан келиб чиқадиган мажбуриятларга ҳавола қилишга йўл қўйил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Соотношение международных договоров Республики Узбекистан с международными актами Республики Узбекистан, не являющимися международными договорам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е акты Республики Узбекистан, не являющиеся международными договорами, не должны содержать юридически обязывающих положений и противоречить международным договорам, </w:t>
            </w:r>
            <w:hyperlink r:id="rId15" w:history="1">
              <w:r w:rsidRPr="0043348E">
                <w:rPr>
                  <w:rStyle w:val="a5"/>
                  <w:rFonts w:ascii="Times New Roman" w:hAnsi="Times New Roman" w:cs="Times New Roman"/>
                  <w:color w:val="auto"/>
                  <w:u w:val="none"/>
                  <w:lang w:val="uz-Cyrl-UZ"/>
                </w:rPr>
                <w:t>Конституции </w:t>
              </w:r>
            </w:hyperlink>
            <w:r w:rsidRPr="0043348E">
              <w:rPr>
                <w:rFonts w:ascii="Times New Roman" w:hAnsi="Times New Roman" w:cs="Times New Roman"/>
                <w:lang w:val="uz-Cyrl-UZ"/>
              </w:rPr>
              <w:t>и иным актам законодательства Республики Узбекистан. При этом в таких международных актах допускается возможность ссылаться на обязательства, вытекающие из международных догово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51-модда. Ўзбекистон Республикаси халқаро шартномаларининг Ўзбекистон Республикасининг халқаро шартнома бўлмаган халқаро ҳужжатларига нисбати</w:t>
            </w:r>
          </w:p>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Ўзбекистон Республикасининг халқаро шартнома бўлмаган халқаро ҳужжатлари юридик мажбурият юкловчи қоидаларни ўз ичига олмаслиги ҳамда Ўзбекистон Республикасининг халқаро шартномаларига, </w:t>
            </w:r>
            <w:hyperlink r:id="rId16" w:history="1">
              <w:r w:rsidRPr="00B14499">
                <w:rPr>
                  <w:rStyle w:val="a5"/>
                  <w:rFonts w:ascii="Times New Roman" w:hAnsi="Times New Roman" w:cs="Times New Roman"/>
                  <w:color w:val="auto"/>
                  <w:u w:val="none"/>
                  <w:lang w:val="uz-Cyrl-UZ"/>
                </w:rPr>
                <w:t>Конституциясига </w:t>
              </w:r>
            </w:hyperlink>
            <w:r w:rsidRPr="00B14499">
              <w:rPr>
                <w:rFonts w:ascii="Times New Roman" w:hAnsi="Times New Roman" w:cs="Times New Roman"/>
                <w:lang w:val="uz-Cyrl-UZ"/>
              </w:rPr>
              <w:t xml:space="preserve">ва </w:t>
            </w:r>
            <w:r w:rsidRPr="00B14499">
              <w:rPr>
                <w:rFonts w:ascii="Times New Roman" w:hAnsi="Times New Roman" w:cs="Times New Roman"/>
                <w:lang w:val="uz-Cyrl-UZ"/>
              </w:rPr>
              <w:lastRenderedPageBreak/>
              <w:t xml:space="preserve">бошқа </w:t>
            </w:r>
            <w:r w:rsidRPr="00B14499">
              <w:rPr>
                <w:rFonts w:ascii="Times New Roman" w:hAnsi="Times New Roman" w:cs="Times New Roman"/>
                <w:b/>
                <w:lang w:val="uz-Cyrl-UZ"/>
              </w:rPr>
              <w:t>қонунчилик</w:t>
            </w:r>
            <w:r w:rsidRPr="00B14499">
              <w:rPr>
                <w:rFonts w:ascii="Times New Roman" w:hAnsi="Times New Roman" w:cs="Times New Roman"/>
                <w:b/>
                <w:i/>
                <w:u w:val="single"/>
                <w:lang w:val="uz-Cyrl-UZ"/>
              </w:rPr>
              <w:t>к</w:t>
            </w:r>
            <w:r w:rsidRPr="00B14499">
              <w:rPr>
                <w:rFonts w:ascii="Times New Roman" w:hAnsi="Times New Roman" w:cs="Times New Roman"/>
                <w:b/>
                <w:lang w:val="uz-Cyrl-UZ"/>
              </w:rPr>
              <w:t>а</w:t>
            </w:r>
            <w:r w:rsidRPr="00B14499">
              <w:rPr>
                <w:rFonts w:ascii="Times New Roman" w:hAnsi="Times New Roman" w:cs="Times New Roman"/>
                <w:lang w:val="uz-Cyrl-UZ"/>
              </w:rPr>
              <w:t xml:space="preserve"> зид бўлмаслиги керак. Бунда шундай халқаро ҳужжатларда Ўзбекистон Республикасининг халқаро шартномаларидан келиб чиқадиган мажбуриятларга ҳавола қилишга йўл қўйилади.</w:t>
            </w:r>
          </w:p>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51. Соотношение международных договоров Республики Узбекистан с международными актами Республики Узбекистан, не являющимися международными договорами</w:t>
            </w:r>
          </w:p>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Международные акты Республики Узбекистан, не являющиеся международными договорами, не должны содержать юридически обязывающих положений и противоречить международным договорам, </w:t>
            </w:r>
            <w:hyperlink r:id="rId17" w:history="1">
              <w:r w:rsidRPr="00B14499">
                <w:rPr>
                  <w:rStyle w:val="a5"/>
                  <w:rFonts w:ascii="Times New Roman" w:hAnsi="Times New Roman" w:cs="Times New Roman"/>
                  <w:color w:val="auto"/>
                  <w:u w:val="none"/>
                  <w:lang w:val="uz-Cyrl-UZ"/>
                </w:rPr>
                <w:t>Конституции </w:t>
              </w:r>
            </w:hyperlink>
            <w:r w:rsidRPr="00B14499">
              <w:rPr>
                <w:rFonts w:ascii="Times New Roman" w:hAnsi="Times New Roman" w:cs="Times New Roman"/>
                <w:lang w:val="uz-Cyrl-UZ"/>
              </w:rPr>
              <w:t>и иным актам законодательства Республики Узбекистан. При этом в таких международных актах допускается возможность ссылаться на обязательства, вытекающие из международных договоров Республики Узбекистан.</w:t>
            </w:r>
          </w:p>
          <w:p w:rsidR="0041602F" w:rsidRPr="00B14499" w:rsidRDefault="0041602F"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tc>
        <w:tc>
          <w:tcPr>
            <w:tcW w:w="4111" w:type="dxa"/>
            <w:gridSpan w:val="2"/>
          </w:tcPr>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51-модда. Ўзбекистон Республикаси халқаро шартномаларининг Ўзбекистон Республикасининг халқаро шартнома бўлмаган халқаро ҳужжатларига нисбати</w:t>
            </w:r>
          </w:p>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Ўзбекистон Республикасининг халқаро шартнома бўлмаган халқаро ҳужжатлари юридик мажбурият юкловчи қоидаларни ўз ичига олмаслиги ҳамда Ўзбекистон Республикасининг халқаро шартномаларига, </w:t>
            </w:r>
            <w:hyperlink r:id="rId18" w:history="1">
              <w:r w:rsidRPr="00B14499">
                <w:rPr>
                  <w:rStyle w:val="a5"/>
                  <w:rFonts w:ascii="Times New Roman" w:hAnsi="Times New Roman" w:cs="Times New Roman"/>
                  <w:color w:val="auto"/>
                  <w:u w:val="none"/>
                  <w:lang w:val="uz-Cyrl-UZ"/>
                </w:rPr>
                <w:t>Конституциясига </w:t>
              </w:r>
            </w:hyperlink>
            <w:r w:rsidRPr="00B14499">
              <w:rPr>
                <w:rFonts w:ascii="Times New Roman" w:hAnsi="Times New Roman" w:cs="Times New Roman"/>
                <w:lang w:val="uz-Cyrl-UZ"/>
              </w:rPr>
              <w:t xml:space="preserve">ва </w:t>
            </w:r>
            <w:r w:rsidRPr="00B14499">
              <w:rPr>
                <w:rFonts w:ascii="Times New Roman" w:hAnsi="Times New Roman" w:cs="Times New Roman"/>
                <w:lang w:val="uz-Cyrl-UZ"/>
              </w:rPr>
              <w:lastRenderedPageBreak/>
              <w:t xml:space="preserve">бошқа </w:t>
            </w:r>
            <w:r w:rsidR="00B14499" w:rsidRPr="00B14499">
              <w:rPr>
                <w:rFonts w:ascii="Times New Roman" w:hAnsi="Times New Roman" w:cs="Times New Roman"/>
                <w:lang w:val="uz-Cyrl-UZ"/>
              </w:rPr>
              <w:t>қонунчилик</w:t>
            </w:r>
            <w:r w:rsidRPr="00B14499">
              <w:rPr>
                <w:rFonts w:ascii="Times New Roman" w:hAnsi="Times New Roman" w:cs="Times New Roman"/>
                <w:lang w:val="uz-Cyrl-UZ"/>
              </w:rPr>
              <w:t xml:space="preserve"> </w:t>
            </w:r>
            <w:r w:rsidR="00B14499" w:rsidRPr="00B14499">
              <w:rPr>
                <w:rFonts w:ascii="Times New Roman" w:hAnsi="Times New Roman" w:cs="Times New Roman"/>
                <w:b/>
                <w:lang w:val="uz-Cyrl-UZ"/>
              </w:rPr>
              <w:t>ҳужжатлариг</w:t>
            </w:r>
            <w:r w:rsidR="00B14499" w:rsidRPr="00B14499">
              <w:rPr>
                <w:rFonts w:ascii="Times New Roman" w:hAnsi="Times New Roman" w:cs="Times New Roman"/>
                <w:lang w:val="uz-Cyrl-UZ"/>
              </w:rPr>
              <w:t xml:space="preserve">а </w:t>
            </w:r>
            <w:r w:rsidRPr="00B14499">
              <w:rPr>
                <w:rFonts w:ascii="Times New Roman" w:hAnsi="Times New Roman" w:cs="Times New Roman"/>
                <w:lang w:val="uz-Cyrl-UZ"/>
              </w:rPr>
              <w:t>зид бўлмаслиги керак. Бунда шундай халқаро ҳужжатларда Ўзбекистон Республикасининг халқаро шартномаларидан келиб чиқадиган мажбуриятларга ҳавола қилишга йўл қўйилади.</w:t>
            </w:r>
          </w:p>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51. Соотношение международных договоров Республики Узбекистан с международными актами Республики Узбекистан, не являющимися международными договорами</w:t>
            </w:r>
          </w:p>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Международные акты Республики Узбекистан, не являющиеся международными договорами, не должны содержать юридически обязывающих положений и противоречить международным договорам, </w:t>
            </w:r>
            <w:hyperlink r:id="rId19" w:history="1">
              <w:r w:rsidRPr="00B14499">
                <w:rPr>
                  <w:rStyle w:val="a5"/>
                  <w:rFonts w:ascii="Times New Roman" w:hAnsi="Times New Roman" w:cs="Times New Roman"/>
                  <w:color w:val="auto"/>
                  <w:u w:val="none"/>
                  <w:lang w:val="uz-Cyrl-UZ"/>
                </w:rPr>
                <w:t>Конституции </w:t>
              </w:r>
            </w:hyperlink>
            <w:r w:rsidRPr="00B14499">
              <w:rPr>
                <w:rFonts w:ascii="Times New Roman" w:hAnsi="Times New Roman" w:cs="Times New Roman"/>
                <w:lang w:val="uz-Cyrl-UZ"/>
              </w:rPr>
              <w:t>и иным актам законодательства Республики Узбекистан. При этом в таких международных актах допускается возможность ссылаться на обязательства, вытекающие из международных договоров Республики Узбекистан.</w:t>
            </w:r>
          </w:p>
          <w:p w:rsidR="0041602F" w:rsidRPr="00B14499" w:rsidRDefault="0041602F" w:rsidP="006D79F8">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p>
          <w:p w:rsidR="0041602F" w:rsidRPr="00B14499" w:rsidRDefault="00B14499" w:rsidP="0041602F">
            <w:pPr>
              <w:jc w:val="center"/>
              <w:rPr>
                <w:b/>
              </w:rPr>
            </w:pPr>
            <w:r w:rsidRPr="00B14499">
              <w:rPr>
                <w:rFonts w:ascii="Times New Roman" w:hAnsi="Times New Roman" w:cs="Times New Roman"/>
                <w:b/>
                <w:lang w:val="uz-Cyrl-UZ"/>
              </w:rPr>
              <w:lastRenderedPageBreak/>
              <w:t>Таҳририй тузатишлар киритилди</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2-модда. Ўзбекистон Республикасининг халқаро шартнома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тветственность за нарушение законодательства о международных договорах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ждународных договорах Республики Узбекистан, несут ответственность в установленном порядке.</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2-модда. Ўзбекистон Республикасининг халқаро шартнома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халқаро шартнома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тветственность за нарушение законодательства о международных договорах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ждународных договорах Республики Узбекистан, несут ответственность в установленном порядке.</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52-модда. Ўзбекистон Республикасининг халқаро шартномалари тўғрисидаги қонунчиликни бузганлик учун жавобгарлик</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нинг халқаро шартномалари тўғрисидаги қонунчиликни бузганликда айбдор шахслар белгиланган тартибда жавобгар бўл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52. Ответственность за нарушение законодательства о международных договорах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Лица, виновные в нарушении законодательства о международных договорах Республики Узбекистан, несут ответственность в установленном порядке.</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5-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Приведение законодательства в соответствие с настоящим Законом</w:t>
            </w:r>
          </w:p>
        </w:tc>
        <w:tc>
          <w:tcPr>
            <w:tcW w:w="4111" w:type="dxa"/>
            <w:gridSpan w:val="2"/>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5-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Приведение законодательства в соответствие с настоящим Законом</w:t>
            </w:r>
          </w:p>
        </w:tc>
        <w:tc>
          <w:tcPr>
            <w:tcW w:w="4111" w:type="dxa"/>
            <w:gridSpan w:val="2"/>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55-модда. Қонунчиликни ушбу Қонунга мувофиқлашти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55. Приведение законодательства в соответствие с настоящим Законом</w:t>
            </w:r>
          </w:p>
        </w:tc>
        <w:tc>
          <w:tcPr>
            <w:tcW w:w="3543" w:type="dxa"/>
            <w:gridSpan w:val="2"/>
          </w:tcPr>
          <w:p w:rsidR="0041602F" w:rsidRDefault="0041602F" w:rsidP="0041602F">
            <w:pPr>
              <w:jc w:val="center"/>
              <w:rPr>
                <w:rFonts w:ascii="Times New Roman" w:hAnsi="Times New Roman" w:cs="Times New Roman"/>
                <w:b/>
                <w:lang w:val="uz-Cyrl-UZ"/>
              </w:rPr>
            </w:pPr>
          </w:p>
          <w:p w:rsidR="0041602F" w:rsidRDefault="0041602F" w:rsidP="0041602F">
            <w:pPr>
              <w:jc w:val="center"/>
            </w:pPr>
            <w:r w:rsidRPr="000C4BE5">
              <w:rPr>
                <w:rFonts w:ascii="Times New Roman" w:hAnsi="Times New Roman" w:cs="Times New Roman"/>
                <w:b/>
                <w:lang w:val="uz-Cyrl-UZ"/>
              </w:rPr>
              <w:t>Ўзгаришсиз</w:t>
            </w:r>
          </w:p>
        </w:tc>
      </w:tr>
      <w:tr w:rsidR="0041602F" w:rsidRPr="0043348E" w:rsidTr="0041602F">
        <w:trPr>
          <w:gridAfter w:val="3"/>
          <w:wAfter w:w="142" w:type="dxa"/>
          <w:trHeight w:val="332"/>
        </w:trPr>
        <w:tc>
          <w:tcPr>
            <w:tcW w:w="15876" w:type="dxa"/>
            <w:gridSpan w:val="7"/>
          </w:tcPr>
          <w:p w:rsidR="0041602F" w:rsidRPr="0043348E" w:rsidRDefault="0041602F"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67. Ўзбекистон Республикасининг 2019 йил 16 февралда қабул қилинган “Уруғчилик тўғрисида”ги ЎРҚ-521-сонли Қонуни</w:t>
            </w: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Уруғчилик тўғрисидаги </w:t>
            </w:r>
            <w:r w:rsidRPr="0043348E">
              <w:rPr>
                <w:rFonts w:ascii="Times New Roman" w:hAnsi="Times New Roman" w:cs="Times New Roman"/>
                <w:b/>
                <w:lang w:val="uz-Cyrl-UZ"/>
              </w:rPr>
              <w:t>қонун ҳужжат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уруғчи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семеноводстве состоит из настоящего Закона и иных актов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43348E">
              <w:rPr>
                <w:rFonts w:ascii="Times New Roman" w:hAnsi="Times New Roman" w:cs="Times New Roman"/>
                <w:lang w:val="uz-Cyrl-UZ"/>
              </w:rPr>
              <w:lastRenderedPageBreak/>
              <w:t>Республики Узбекистан о семеноводстве, то применяются правила международного договора.</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Уруғчилик тўғрисидаги </w:t>
            </w:r>
            <w:r w:rsidRPr="0043348E">
              <w:rPr>
                <w:rFonts w:ascii="Times New Roman" w:hAnsi="Times New Roman" w:cs="Times New Roman"/>
                <w:b/>
                <w:lang w:val="uz-Cyrl-UZ"/>
              </w:rPr>
              <w:t>қонунчилик</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уруғчилик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семеноводстве состоит из настоящего Закона и иных актов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w:t>
            </w:r>
            <w:r w:rsidRPr="0043348E">
              <w:rPr>
                <w:rFonts w:ascii="Times New Roman" w:hAnsi="Times New Roman" w:cs="Times New Roman"/>
                <w:lang w:val="uz-Cyrl-UZ"/>
              </w:rPr>
              <w:lastRenderedPageBreak/>
              <w:t>Узбекистан о семеноводстве, то применяются правила международного договора.</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2-модда. Уруғчилик тўғрисидаги қонунчилик</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тўғрисидаги қонунчилик ушбу Қонун ва бошқа қонунчилик ҳужжатларидан иборатди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Агар Ўзбекистон Республикасининг халқаро шартномасида Ўзбекистон Республикасининг уруғчилик тўғрисидаги қонунчилигида назарда тутилганидан бошқача қоидалар белгиланган бўлса, халқаро шартнома қоидалари қўлланил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2. Законодательство о семеноводстве</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Законодательство о семеноводстве состоит из настоящего Закона и иных актов законодательст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6D79F8">
              <w:rPr>
                <w:rFonts w:ascii="Times New Roman" w:hAnsi="Times New Roman" w:cs="Times New Roman"/>
                <w:lang w:val="uz-Cyrl-UZ"/>
              </w:rPr>
              <w:lastRenderedPageBreak/>
              <w:t>Республики Узбекистан о семеноводстве, то применяются правила международного договора.</w:t>
            </w:r>
          </w:p>
        </w:tc>
        <w:tc>
          <w:tcPr>
            <w:tcW w:w="3638" w:type="dxa"/>
            <w:gridSpan w:val="3"/>
          </w:tcPr>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41602F" w:rsidRDefault="0041602F" w:rsidP="0041602F">
            <w:pPr>
              <w:jc w:val="center"/>
            </w:pPr>
            <w:r w:rsidRPr="0048683D">
              <w:rPr>
                <w:rFonts w:ascii="Times New Roman" w:hAnsi="Times New Roman" w:cs="Times New Roman"/>
                <w:b/>
                <w:lang w:val="uz-Cyrl-UZ"/>
              </w:rPr>
              <w:t>Ўзгаришсиз</w:t>
            </w: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Ўзбекистон Республикаси Қишлоқ хўжалиги вазирлигининг уруғчилик соҳасидаги ваколат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Қишлоқ хўжалиги вазирлиг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 уруғчилиги соҳасидаги давлат дастурларини ва бошқа дастурларни ишлаб чиқишда ҳамда амалга оширишда иштирок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 уруғликларини, шу жумладан пахта чигитини ва бошоқли дон экинларининг уруғликларини тайёрлаш, улардан фойдаланиш ҳамда уларни экспорт қилишнинг замонавий тизимини шакллантир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ва хорижий селекция навларининг, шу жумладан биотехнологик навларнинг бирламчи уруғчилигини ташкил этади ҳамда ривожлантир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нинг уруғликларини етиштириш, қайта ишлаш ҳамда сақлаш бўйича норматив талабларни халқаро стандартларга ва техник регламентга мувофиқ ишлаб чиқ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чилик соҳасида илмий ва тажриба-экспериментал тадқиқотларнинг устувор йўналишларини белгилай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бўйича халқаро ва миллий ташкилотлар билан ҳамкорлик қилади, уруғликларга экишдан олдин ишлов </w:t>
            </w:r>
            <w:r w:rsidRPr="0043348E">
              <w:rPr>
                <w:rFonts w:ascii="Times New Roman" w:hAnsi="Times New Roman" w:cs="Times New Roman"/>
                <w:lang w:val="uz-Cyrl-UZ"/>
              </w:rPr>
              <w:lastRenderedPageBreak/>
              <w:t>беришга ҳамда уларни қайта ишлашга оид инновацион технологияларни, ушбу соҳадаги ноу-хауларни жорий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 уруғликларининг навларини синашга доир ишларни ташкил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экиш учун тавсия қилинган қишлоқ хўжалиги экинларининг давлат реестрини юри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 юзасидан таклифлар ишлаб чиқ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Министерства сельского хозяйства Республики Узбекистан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сельского хозяйства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и иных программ в области семеноводства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ует современную систему подготовки, использования и экспорта семян сельскохозяйственных культур, в том числе семян хлопчатника и зерновых;</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и развивает первичное семеноводство сортов отечественной и зарубежной селекции, включая биотехнологические сорт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международными стандартами и техническим регламентом разрабатывает нормативные требования по производству, переработке и хранению семян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ределяет приоритетные направления научных и опытно-экспериментальных исследований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трудничает с международными и национальными семеноводческими организациями, внедряет инновационные технологии обработки и переработки семян до посева, ноу-хау в этой обла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боту по сортоиспытанию семян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Государственный реестр сельскохозяйственных культур, рекомендованных к посеву на территории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предложения по совершенствованию законодательства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Ўзбекистон Республикаси Қишлоқ хўжалиги вазирлигининг уруғчилик соҳасидаги ваколат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Қишлоқ хўжалиги вазирлиг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 уруғчилиги соҳасидаги давлат дастурларини ва бошқа дастурларни ишлаб чиқишда ҳамда амалга оширишда иштирок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 уруғликларини, шу жумладан пахта чигитини ва бошоқли дон экинларининг уруғликларини тайёрлаш, улардан фойдаланиш ҳамда уларни экспорт қилишнинг замонавий тизимини шакллантир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ва хорижий селекция навларининг, шу жумладан биотехнологик навларнинг бирламчи уруғчилигини ташкил этади ҳамда ривожлантир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шлоқ хўжалиги экинларининг уруғликларини етиштириш, қайта ишлаш ҳамда сақлаш бўйича норматив талабларни халқаро стандартларга ва техник регламентга мувофиқ ишлаб чиқ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чилик соҳасида илмий ва тажриба-экспериментал тадқиқотларнинг устувор йўналишларини белгилай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чилик бўйича халқаро ва миллий ташкилотлар билан ҳамкорлик қилади, уруғликларга экишдан олдин ишлов беришга ҳамда уларни қайта ишлашга оид инновацион технологияларни, ушбу соҳадаги ноу-хауларни жорий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ишлоқ хўжалиги экинлари уруғликларининг навларини синашга доир ишларни ташкил э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экиш учун тавсия қилинган қишлоқ хўжалиги экинларининг давлат реестрини юрит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 юзасидан таклифлар ишлаб чиқад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Министерства сельского хозяйства Республики Узбекистан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сельского хозяйства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и иных программ в области семеноводства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ует современную систему подготовки, использования и экспорта семян сельскохозяйственных культур, в том числе семян хлопчатника и зерновых;</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и развивает первичное семеноводство сортов отечественной и зарубежной селекции, включая биотехнологические сорт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международными стандартами и техническим регламентом разрабатывает нормативные требования по производству, переработке и хранению семян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риоритетные направления научных и опытно-экспериментальных исследований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трудничает с международными и национальными семеноводческими </w:t>
            </w:r>
            <w:r w:rsidRPr="0043348E">
              <w:rPr>
                <w:rFonts w:ascii="Times New Roman" w:hAnsi="Times New Roman" w:cs="Times New Roman"/>
                <w:lang w:val="uz-Cyrl-UZ"/>
              </w:rPr>
              <w:lastRenderedPageBreak/>
              <w:t>организациями, внедряет инновационные технологии обработки и переработки семян до посева, ноу-хау в этой област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боту по сортоиспытанию семян сельскохозяйственных культур;</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Государственный реестр сельскохозяйственных культур, рекомендованных к посеву на территории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предложения по совершенствованию законодательства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11-модда. Ўзбекистон Республикаси Қишлоқ хўжалиги вазирлигининг уруғчилик соҳасидаги ваколатлар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 Қишлоқ хўжалиги вазирлиг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қишлоқ хўжалиги экинлари уруғчилиги соҳасидаги давлат дастурларини ва бошқа дастурларни ишлаб чиқишда ҳамда амалга оширишда иштирок эт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қишлоқ хўжалиги экинлари уруғликларини, шу жумладан пахта чигитини ва бошоқли дон экинларининг уруғликларини тайёрлаш, улардан фойдаланиш ҳамда уларни экспорт қилишнинг замонавий тизимини шакллантир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аҳаллий ва хорижий селекция навларининг, шу жумладан биотехнологик навларнинг бирламчи уруғчилигини ташкил этади ҳамда ривожлантир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қишлоқ хўжалиги экинларининг уруғликларини етиштириш, қайта ишлаш ҳамда сақлаш бўйича норматив талабларни халқаро стандартларга ва техник регламентга мувофиқ ишлаб чиқ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соҳасида илмий ва тажриба-экспериментал тадқиқотларнинг устувор йўналишларини белгилай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уруғчилик бўйича халқаро ва миллий ташкилотлар билан ҳамкорлик қилади, уруғликларга экишдан олдин </w:t>
            </w:r>
            <w:r w:rsidRPr="006D79F8">
              <w:rPr>
                <w:rFonts w:ascii="Times New Roman" w:hAnsi="Times New Roman" w:cs="Times New Roman"/>
                <w:lang w:val="uz-Cyrl-UZ"/>
              </w:rPr>
              <w:lastRenderedPageBreak/>
              <w:t>ишлов беришга ҳамда уларни қайта ишлашга оид инновацион технологияларни, ушбу соҳадаги ноу-хауларни жорий эт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қишлоқ хўжалиги экинлари уруғликларининг навларини синашга доир ишларни ташкил эт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 ҳудудида экиш учун тавсия қилинган қишлоқ хўжалиги экинларининг давлат реестрини юрит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тўғрисидаги қонунчиликни такомиллаштириш юзасидан таклифлар ишлаб чиқад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11. Полномочия Министерства сельского хозяйства Республики Узбекистан в области семеноводст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инистерство сельского хозяйства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частвует в разработке и реализации государственных и иных программ в области семеноводства сельскохозяйственных культу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ормирует современную систему подготовки, использования и экспорта семян сельскохозяйственных культур, в том числе семян хлопчатника и зерновых;</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рганизует и развивает первичное семеноводство сортов отечественной и зарубежной селекции, включая биотехнологические сорт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в соответствии с международными стандартами и техническим регламентом разрабатывает нормативные требования по </w:t>
            </w:r>
            <w:r w:rsidRPr="006D79F8">
              <w:rPr>
                <w:rFonts w:ascii="Times New Roman" w:hAnsi="Times New Roman" w:cs="Times New Roman"/>
                <w:lang w:val="uz-Cyrl-UZ"/>
              </w:rPr>
              <w:lastRenderedPageBreak/>
              <w:t>производству, переработке и хранению семян сельскохозяйственных культу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пределяет приоритетные направления научных и опытно-экспериментальных исследований в области семеноводст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отрудничает с международными и национальными семеноводческими организациями, внедряет инновационные технологии обработки и переработки семян до посева, ноу-хау в этой област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рганизует работу по сортоиспытанию семян сельскохозяйственных культур;</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ведет Государственный реестр сельскохозяйственных культур, рекомендованных к посеву на территории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разрабатывает предложения по совершенствованию законодательства о семеноводстве;</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638" w:type="dxa"/>
            <w:gridSpan w:val="3"/>
          </w:tcPr>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48683D">
              <w:rPr>
                <w:rFonts w:ascii="Times New Roman" w:hAnsi="Times New Roman" w:cs="Times New Roman"/>
                <w:b/>
                <w:lang w:val="uz-Cyrl-UZ"/>
              </w:rPr>
              <w:t>Ўзгаришсиз</w:t>
            </w: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r w:rsidRPr="0048683D">
              <w:rPr>
                <w:rFonts w:ascii="Times New Roman" w:hAnsi="Times New Roman" w:cs="Times New Roman"/>
                <w:b/>
                <w:lang w:val="uz-Cyrl-UZ"/>
              </w:rPr>
              <w:t>Ўзгаришсиз</w:t>
            </w: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pP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Ўзбекистон Республикаси Вазирлар Маҳкамаси ҳузуридаги Агросаноат мажмуи устидан назорат қилиш инспекцияси органлари ходимларининг ҳуқуқ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 ҳузуридаги Агросаноат мажмуи устидан назорат қилиш инспекцияси органларининг ходимлари ўз ваколатлари доирасида қуйидаги ҳуқуқларга э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ликларнинг сифат кўрсаткичлари тўғрилигини ва техник жиҳатдан тартибга солиш соҳасидаги норматив ҳужжатларга мувофиқлигини текшириш </w:t>
            </w:r>
            <w:r w:rsidRPr="0043348E">
              <w:rPr>
                <w:rFonts w:ascii="Times New Roman" w:hAnsi="Times New Roman" w:cs="Times New Roman"/>
                <w:lang w:val="uz-Cyrl-UZ"/>
              </w:rPr>
              <w:lastRenderedPageBreak/>
              <w:t>мақсадида зарур таҳлиллар ўтказиш учун уруғликларнинг намуналарини танлаб о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ликларнинг муҳофаза қилинадиган навларидан қонунга зид равишда фойдаланилишини тақиқ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қандай уруғлик етиштирувчининг, уруғликларни реализация қилувчининг ва уруғликлар истеъмолчисининг (уруғликлардан фойдаланувчининг) ҳудудига к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чилик далаларига ҳамда уруғликларнинг тўдаларига доир зарур ахборот, ҳужжатлар ва намуналарни о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ликларн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 ҳолда етиштиришни, сақлашни, реализация қилишни тўхтатиб қўйиш ёки тақиқ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Права работников органов Инспекции по контролю за агропромышленным комплексом при Кабинете Минист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и органов Инспекции по контролю за агропромышленным комплексом при Кабинете Министров Республики Узбекистан в пределах своих полномочий имеют право:</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бирать пробы семян для проведения необходимых анализов с целью проверки достоверности показателей их качества и соответствия нормативным документам в области технического регулирован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ть незаконное использование охраняемых сортов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меть доступ на территорию любого производителя, реализатора и потребителя (пользователя)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необходимую информацию, документы и образцы по семеноводческим полям и партиям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авливать или запрещать производство, хранение, реализацию семян, предпринятые в нарушение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Ўзбекистон Республикаси Вазирлар Маҳкамаси ҳузуридаги Агросаноат мажмуи устидан назорат қилиш инспекцияси органлари ходимларининг ҳуқуқлари</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 ҳузуридаги Агросаноат мажмуи устидан назорат қилиш инспекцияси органларининг ходимлари ўз ваколатлари доирасида қуйидаги ҳуқуқларга эг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ликларнинг сифат кўрсаткичлари тўғрилигини ва техник жиҳатдан тартибга солиш соҳасидаги норматив ҳужжатларга мувофиқлигини текшириш мақсадида </w:t>
            </w:r>
            <w:r w:rsidRPr="0043348E">
              <w:rPr>
                <w:rFonts w:ascii="Times New Roman" w:hAnsi="Times New Roman" w:cs="Times New Roman"/>
                <w:lang w:val="uz-Cyrl-UZ"/>
              </w:rPr>
              <w:lastRenderedPageBreak/>
              <w:t>зарур таҳлиллар ўтказиш учун уруғликларнинг намуналарини танлаб о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ликларнинг муҳофаза қилинадиган навларидан қонунга зид равишда фойдаланилишини тақиқ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қандай уруғлик етиштирувчининг, уруғликларни реализация қилувчининг ва уруғликлар истеъмолчисининг (уруғликлардан фойдаланувчининг) ҳудудига к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руғчилик далаларига ҳамда уруғликларнинг тўдаларига доир зарур ахборот, ҳужжатлар ва намуналарни ол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ликларн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 ҳолда етиштиришни, сақлашни, реализация қилишни тўхтатиб қўйиш ёки тақиқла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Права работников органов Инспекции по контролю за агропромышленным комплексом при Кабинете Министров Республики Узбекиста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и органов Инспекции по контролю за агропромышленным комплексом при Кабинете Министров Республики Узбекистан в пределах своих полномочий имеют право:</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бирать пробы семян для проведения необходимых анализов с целью проверки достоверности показателей их качества и соответствия нормативным документам в области технического регулирования;</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ть незаконное использование охраняемых сортов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меть доступ на территорию любого производителя, реализатора и потребителя (пользователя)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необходимую информацию, документы и образцы по семеноводческим полям и партиям семян;</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авливать или запрещать производство, хранение, реализацию семян, предпринятые в нарушение законодатель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17-модда. Ўзбекистон Республикаси Вазирлар Маҳкамаси ҳузуридаги Агросаноат мажмуи устидан назорат қилиш инспекцияси органлари ходимларининг ҳуқуқлари</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Ўзбекистон Республикаси Вазирлар Маҳкамаси ҳузуридаги Агросаноат мажмуи устидан назорат қилиш инспекцияси органларининг ходимлари ўз ваколатлари доирасида қуйидаги ҳуқуқларга эг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уруғликларнинг сифат кўрсаткичлари тўғрилигини ва техник жиҳатдан тартибга солиш соҳасидаги норматив ҳужжатларга мувофиқлигини </w:t>
            </w:r>
            <w:r w:rsidRPr="006D79F8">
              <w:rPr>
                <w:rFonts w:ascii="Times New Roman" w:hAnsi="Times New Roman" w:cs="Times New Roman"/>
                <w:lang w:val="uz-Cyrl-UZ"/>
              </w:rPr>
              <w:lastRenderedPageBreak/>
              <w:t>текшириш мақсадида зарур таҳлиллар ўтказиш учун уруғликларнинг намуналарини танлаб ол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ликларнинг муҳофаза қилинадиган навларидан қонунга зид равишда фойдаланилишини тақиқла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ҳар қандай уруғлик етиштирувчининг, уруғликларни реализация қилувчининг ва уруғликлар истеъмолчисининг (уруғликлардан фойдаланувчининг) ҳудудига ки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далаларига ҳамда уруғликларнинг тўдаларига доир зарур ахборот, ҳужжатлар ва намуналарни ол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ликларни қонунчиликни бузган ҳолда етиштиришни, сақлашни, реализация қилишни тўхтатиб қўйиш ёки тақиқла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17. Права работников органов Инспекции по контролю за агропромышленным комплексом при Кабинете Министров Республики Узбекиста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Работники органов Инспекции по контролю за агропромышленным комплексом при Кабинете Министров Республики Узбекистан в пределах своих полномочий имеют право:</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тбирать пробы семян для проведения необходимых анализов с целью проверки достоверности показателей их качества и соответствия нормативным документам в области технического регулирования;</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запрещать незаконное использование охраняемых сортов семя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иметь доступ на территорию любого производителя, реализатора и потребителя (пользователя) семя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получать необходимую информацию, документы и образцы по семеноводческим полям и партиям семян;</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приостанавливать или запрещать производство, хранение, реализацию семян, предпринятые в нарушение законодательст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tc>
        <w:tc>
          <w:tcPr>
            <w:tcW w:w="3638" w:type="dxa"/>
            <w:gridSpan w:val="3"/>
          </w:tcPr>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41602F" w:rsidRDefault="0041602F" w:rsidP="0041602F">
            <w:pPr>
              <w:jc w:val="center"/>
              <w:rPr>
                <w:rFonts w:ascii="Times New Roman" w:hAnsi="Times New Roman" w:cs="Times New Roman"/>
                <w:b/>
                <w:lang w:val="uz-Cyrl-UZ"/>
              </w:rPr>
            </w:pPr>
            <w:r w:rsidRPr="0048683D">
              <w:rPr>
                <w:rFonts w:ascii="Times New Roman" w:hAnsi="Times New Roman" w:cs="Times New Roman"/>
                <w:b/>
                <w:lang w:val="uz-Cyrl-UZ"/>
              </w:rPr>
              <w:t>Ўзгаришсиз</w:t>
            </w: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r w:rsidRPr="0048683D">
              <w:rPr>
                <w:rFonts w:ascii="Times New Roman" w:hAnsi="Times New Roman" w:cs="Times New Roman"/>
                <w:b/>
                <w:lang w:val="uz-Cyrl-UZ"/>
              </w:rPr>
              <w:t>Ўзгаришсиз</w:t>
            </w:r>
          </w:p>
          <w:p w:rsidR="006D79F8" w:rsidRDefault="006D79F8" w:rsidP="0041602F">
            <w:pPr>
              <w:jc w:val="center"/>
            </w:pP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Уруғчилик соҳасидаги фаолиятни молия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соҳасидаги фаолиятни молиялаштириш Ўзбекистон Республикасининг Давлат бюджети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Финансирование деятельности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в области семеноводства осуществляется за счет средств Государственного бюджета Республики Узбекистан и иных источников, не запрещенных законодательством.</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3-модда. Уруғчилик соҳасидаги фаолиятни молия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соҳасидаги фаолиятни молиялаштириш Ўзбекистон Республикасининг Давлат бюджет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Финансирование деятельности в области семеноводства</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в области семеноводства осуществляется за счет средств Государственного бюджета Республики Узбекистан и иных источников, не запрещенных законодательством.</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33-модда. Уруғчилик соҳасидаги фаолиятни молиялашти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соҳасидаги фаолиятни молиялаштириш Ўзбекистон Республикасининг Давлат бюджети маблағлари ва қонунчиликда тақиқланмаган бошқа манбалар ҳисобидан амалга оширил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33. Финансирование деятельности в области семеноводства</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инансирование деятельности в области семеноводства осуществляется за счет средств Государственного бюджета Республики Узбекистан и иных источников, не запрещенных законодательством.</w:t>
            </w:r>
          </w:p>
        </w:tc>
        <w:tc>
          <w:tcPr>
            <w:tcW w:w="3638" w:type="dxa"/>
            <w:gridSpan w:val="3"/>
          </w:tcPr>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41602F" w:rsidRDefault="0041602F" w:rsidP="0041602F">
            <w:pPr>
              <w:jc w:val="center"/>
            </w:pPr>
            <w:r w:rsidRPr="0048683D">
              <w:rPr>
                <w:rFonts w:ascii="Times New Roman" w:hAnsi="Times New Roman" w:cs="Times New Roman"/>
                <w:b/>
                <w:lang w:val="uz-Cyrl-UZ"/>
              </w:rPr>
              <w:t>Ўзгаришсиз</w:t>
            </w: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4-модда. Низоларни ҳал эт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Разрешение сп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поры в области семеноводства разрешаются в порядке, установленном законодательством.</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Низоларни ҳал эт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Разрешение споров</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поры в области семеноводства разрешаются в порядке, установленном законодательством.</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34-модда. Низоларни ҳал эт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соҳасидаги низолар қонунчиликда белгиланган тартибда ҳал этил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34. Разрешение споров</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Споры в области семеноводства разрешаются в порядке, установленном законодательством.</w:t>
            </w:r>
          </w:p>
        </w:tc>
        <w:tc>
          <w:tcPr>
            <w:tcW w:w="3638" w:type="dxa"/>
            <w:gridSpan w:val="3"/>
          </w:tcPr>
          <w:p w:rsidR="006D79F8" w:rsidRDefault="006D79F8" w:rsidP="0041602F">
            <w:pPr>
              <w:jc w:val="center"/>
              <w:rPr>
                <w:rFonts w:ascii="Times New Roman" w:hAnsi="Times New Roman" w:cs="Times New Roman"/>
                <w:b/>
                <w:lang w:val="uz-Cyrl-UZ"/>
              </w:rPr>
            </w:pPr>
          </w:p>
          <w:p w:rsidR="0041602F" w:rsidRDefault="0041602F" w:rsidP="0041602F">
            <w:pPr>
              <w:jc w:val="center"/>
            </w:pPr>
            <w:r w:rsidRPr="0048683D">
              <w:rPr>
                <w:rFonts w:ascii="Times New Roman" w:hAnsi="Times New Roman" w:cs="Times New Roman"/>
                <w:b/>
                <w:lang w:val="uz-Cyrl-UZ"/>
              </w:rPr>
              <w:t>Ўзгаришсиз</w:t>
            </w: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5-модда. Уруғчи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Ответственность за нарушение законодательства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семеноводстве, несут ответственность в установленном порядке.</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5-модда. Уруғчи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руғчи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1602F" w:rsidRPr="0043348E" w:rsidRDefault="0041602F" w:rsidP="0043348E">
            <w:pPr>
              <w:spacing w:after="0" w:line="240" w:lineRule="auto"/>
              <w:ind w:firstLine="313"/>
              <w:jc w:val="both"/>
              <w:rPr>
                <w:rFonts w:ascii="Times New Roman" w:hAnsi="Times New Roman" w:cs="Times New Roman"/>
                <w:lang w:val="uz-Cyrl-UZ"/>
              </w:rPr>
            </w:pP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Ответственность за нарушение законодательства о семеноводстве</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семеноводстве, несут ответственность в установленном порядке.</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35-модда. Уруғчилик тўғрисидаги қонунчиликни бузганлик учун жавобгарлик</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Уруғчилик тўғрисидаги қонунчиликни бузганликда айбдор шахслар белгиланган тартибда жавобгар бўлади.</w:t>
            </w:r>
          </w:p>
          <w:p w:rsidR="0041602F" w:rsidRPr="006D79F8" w:rsidRDefault="0041602F" w:rsidP="006D79F8">
            <w:pPr>
              <w:spacing w:after="0" w:line="240" w:lineRule="auto"/>
              <w:ind w:firstLine="313"/>
              <w:jc w:val="both"/>
              <w:rPr>
                <w:rFonts w:ascii="Times New Roman" w:hAnsi="Times New Roman" w:cs="Times New Roman"/>
                <w:lang w:val="uz-Cyrl-UZ"/>
              </w:rPr>
            </w:pP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35. Ответственность за нарушение законодательства о семеноводстве</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Лица, виновные в нарушении законодательства о семеноводстве, несут ответственность в установленном порядке.</w:t>
            </w:r>
          </w:p>
        </w:tc>
        <w:tc>
          <w:tcPr>
            <w:tcW w:w="3638" w:type="dxa"/>
            <w:gridSpan w:val="3"/>
          </w:tcPr>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6D79F8" w:rsidRDefault="006D79F8" w:rsidP="0041602F">
            <w:pPr>
              <w:jc w:val="center"/>
              <w:rPr>
                <w:rFonts w:ascii="Times New Roman" w:hAnsi="Times New Roman" w:cs="Times New Roman"/>
                <w:b/>
                <w:lang w:val="uz-Cyrl-UZ"/>
              </w:rPr>
            </w:pPr>
          </w:p>
          <w:p w:rsidR="0041602F" w:rsidRDefault="0041602F" w:rsidP="0041602F">
            <w:pPr>
              <w:jc w:val="center"/>
            </w:pPr>
            <w:r w:rsidRPr="0048683D">
              <w:rPr>
                <w:rFonts w:ascii="Times New Roman" w:hAnsi="Times New Roman" w:cs="Times New Roman"/>
                <w:b/>
                <w:lang w:val="uz-Cyrl-UZ"/>
              </w:rPr>
              <w:t>Ўзгаришсиз</w:t>
            </w:r>
          </w:p>
        </w:tc>
      </w:tr>
      <w:tr w:rsidR="0041602F" w:rsidRPr="0043348E" w:rsidTr="0041602F">
        <w:trPr>
          <w:gridAfter w:val="2"/>
          <w:wAfter w:w="47" w:type="dxa"/>
        </w:trPr>
        <w:tc>
          <w:tcPr>
            <w:tcW w:w="4111" w:type="dxa"/>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8-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Приведение законодательства в соответствие с настоящим Законом</w:t>
            </w:r>
          </w:p>
        </w:tc>
        <w:tc>
          <w:tcPr>
            <w:tcW w:w="4253" w:type="dxa"/>
            <w:gridSpan w:val="3"/>
          </w:tcPr>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8-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41602F" w:rsidRPr="0043348E" w:rsidRDefault="0041602F"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Приведение законодательства в соответствие с настоящим Законом</w:t>
            </w:r>
          </w:p>
        </w:tc>
        <w:tc>
          <w:tcPr>
            <w:tcW w:w="3969" w:type="dxa"/>
          </w:tcPr>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38-модда. Қонунчиликни ушбу Қонунга мувофиқлаштириш</w:t>
            </w:r>
          </w:p>
          <w:p w:rsidR="0041602F" w:rsidRPr="006D79F8" w:rsidRDefault="0041602F"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38. Приведение законодательства в соответствие с настоящим Законом</w:t>
            </w:r>
          </w:p>
        </w:tc>
        <w:tc>
          <w:tcPr>
            <w:tcW w:w="3638" w:type="dxa"/>
            <w:gridSpan w:val="3"/>
          </w:tcPr>
          <w:p w:rsidR="006D79F8" w:rsidRDefault="006D79F8" w:rsidP="0041602F">
            <w:pPr>
              <w:jc w:val="center"/>
              <w:rPr>
                <w:rFonts w:ascii="Times New Roman" w:hAnsi="Times New Roman" w:cs="Times New Roman"/>
                <w:b/>
                <w:lang w:val="uz-Cyrl-UZ"/>
              </w:rPr>
            </w:pPr>
          </w:p>
          <w:p w:rsidR="0041602F" w:rsidRDefault="0041602F" w:rsidP="0041602F">
            <w:pPr>
              <w:jc w:val="center"/>
            </w:pPr>
            <w:r w:rsidRPr="0048683D">
              <w:rPr>
                <w:rFonts w:ascii="Times New Roman" w:hAnsi="Times New Roman" w:cs="Times New Roman"/>
                <w:b/>
                <w:lang w:val="uz-Cyrl-UZ"/>
              </w:rPr>
              <w:t>Ўзгаришсиз</w:t>
            </w:r>
          </w:p>
        </w:tc>
      </w:tr>
      <w:tr w:rsidR="0041602F" w:rsidRPr="0043348E" w:rsidTr="0041602F">
        <w:tc>
          <w:tcPr>
            <w:tcW w:w="16018" w:type="dxa"/>
            <w:gridSpan w:val="10"/>
          </w:tcPr>
          <w:p w:rsidR="0041602F" w:rsidRPr="0043348E" w:rsidRDefault="0041602F" w:rsidP="006D79F8">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68. Ўзбекистон Республикасининг 2019 йил 11 мартда қабул қилинган “Фуқароларнинг репродуктив саломатлигини сақлаш тўғрисида”ги ЎРҚ-528-сонли Қонуни</w:t>
            </w:r>
          </w:p>
        </w:tc>
      </w:tr>
      <w:tr w:rsidR="006D79F8" w:rsidRPr="0043348E" w:rsidTr="00D00BC1">
        <w:trPr>
          <w:gridAfter w:val="2"/>
          <w:wAfter w:w="47" w:type="dxa"/>
        </w:trPr>
        <w:tc>
          <w:tcPr>
            <w:tcW w:w="4111" w:type="dxa"/>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Фуқароларнинг репродуктив саломатлигини сақлаш тўғрисидаги </w:t>
            </w:r>
            <w:r w:rsidRPr="0043348E">
              <w:rPr>
                <w:rFonts w:ascii="Times New Roman" w:hAnsi="Times New Roman" w:cs="Times New Roman"/>
                <w:b/>
                <w:lang w:val="uz-Cyrl-UZ"/>
              </w:rPr>
              <w:t>қонун ҳужжатлар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арнинг репродуктив саломатлигини сақла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назарда тутилганидан бошқача қоидалар белгиланган бўлса, халқаро шартнома қоидалари қўллани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D00BC1" w:rsidRPr="00AC3569" w:rsidRDefault="00D00BC1" w:rsidP="00D00BC1">
            <w:pPr>
              <w:spacing w:after="60" w:line="240" w:lineRule="auto"/>
              <w:ind w:firstLine="317"/>
              <w:jc w:val="both"/>
              <w:rPr>
                <w:rFonts w:ascii="Times New Roman" w:hAnsi="Times New Roman" w:cs="Times New Roman"/>
                <w:bCs/>
                <w:lang w:eastAsia="ru-RU"/>
              </w:rPr>
            </w:pPr>
            <w:r w:rsidRPr="00D00BC1">
              <w:rPr>
                <w:rFonts w:ascii="Times New Roman" w:hAnsi="Times New Roman" w:cs="Times New Roman"/>
                <w:bCs/>
                <w:lang w:eastAsia="ru-RU"/>
              </w:rPr>
              <w:t>Статья 2. Законодательство об охране репродуктивного здоровья граждан</w:t>
            </w:r>
          </w:p>
          <w:p w:rsidR="00D00BC1" w:rsidRPr="00AC3569" w:rsidRDefault="00D00BC1" w:rsidP="00D00BC1">
            <w:pPr>
              <w:spacing w:after="0" w:line="240" w:lineRule="auto"/>
              <w:ind w:firstLine="317"/>
              <w:jc w:val="both"/>
              <w:rPr>
                <w:rFonts w:ascii="Times New Roman" w:hAnsi="Times New Roman" w:cs="Times New Roman"/>
                <w:lang w:eastAsia="ru-RU"/>
              </w:rPr>
            </w:pPr>
            <w:r w:rsidRPr="00AC3569">
              <w:rPr>
                <w:rFonts w:ascii="Times New Roman" w:hAnsi="Times New Roman" w:cs="Times New Roman"/>
                <w:lang w:eastAsia="ru-RU"/>
              </w:rPr>
              <w:t>Законодательство об охране репродуктивного здоровья граждан состоит из настоящего Закона и иных актов законодательства.</w:t>
            </w:r>
          </w:p>
          <w:p w:rsidR="006D79F8" w:rsidRPr="0043348E" w:rsidRDefault="00D00BC1" w:rsidP="00D00BC1">
            <w:pPr>
              <w:spacing w:after="0" w:line="240" w:lineRule="auto"/>
              <w:ind w:firstLine="317"/>
              <w:jc w:val="both"/>
              <w:rPr>
                <w:rFonts w:ascii="Times New Roman" w:hAnsi="Times New Roman" w:cs="Times New Roman"/>
                <w:lang w:val="uz-Cyrl-UZ"/>
              </w:rPr>
            </w:pPr>
            <w:r w:rsidRPr="00AC3569">
              <w:rPr>
                <w:rFonts w:ascii="Times New Roman" w:hAnsi="Times New Roman" w:cs="Times New Roman"/>
                <w:lang w:eastAsia="ru-RU"/>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репродуктивного здоровья граждан, то применяются правила международного договора</w:t>
            </w:r>
          </w:p>
        </w:tc>
        <w:tc>
          <w:tcPr>
            <w:tcW w:w="4253" w:type="dxa"/>
            <w:gridSpan w:val="3"/>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Фуқароларнинг репродуктив саломатлигини сақлаш тўғрисидаги </w:t>
            </w:r>
            <w:r w:rsidRPr="0043348E">
              <w:rPr>
                <w:rFonts w:ascii="Times New Roman" w:hAnsi="Times New Roman" w:cs="Times New Roman"/>
                <w:b/>
                <w:lang w:val="uz-Cyrl-UZ"/>
              </w:rPr>
              <w:t>қонунчилик</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арнинг репродуктив саломатлигини сақла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w:t>
            </w:r>
            <w:r w:rsidRPr="0043348E">
              <w:rPr>
                <w:rFonts w:ascii="Times New Roman" w:hAnsi="Times New Roman" w:cs="Times New Roman"/>
                <w:lang w:val="uz-Cyrl-UZ"/>
              </w:rPr>
              <w:lastRenderedPageBreak/>
              <w:t>белгиланган бўлса, халқаро шартнома қоидалари қўллани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D00BC1" w:rsidRPr="00AC3569" w:rsidRDefault="00D00BC1" w:rsidP="00D00BC1">
            <w:pPr>
              <w:spacing w:after="60" w:line="240" w:lineRule="auto"/>
              <w:ind w:firstLine="317"/>
              <w:jc w:val="both"/>
              <w:rPr>
                <w:rFonts w:ascii="Times New Roman" w:hAnsi="Times New Roman" w:cs="Times New Roman"/>
                <w:bCs/>
                <w:lang w:eastAsia="ru-RU"/>
              </w:rPr>
            </w:pPr>
            <w:r w:rsidRPr="00D00BC1">
              <w:rPr>
                <w:rFonts w:ascii="Times New Roman" w:hAnsi="Times New Roman" w:cs="Times New Roman"/>
                <w:bCs/>
                <w:lang w:eastAsia="ru-RU"/>
              </w:rPr>
              <w:t>Статья 2. Законодательство об охране репродуктивного здоровья граждан</w:t>
            </w:r>
          </w:p>
          <w:p w:rsidR="00D00BC1" w:rsidRPr="00AC3569" w:rsidRDefault="00D00BC1" w:rsidP="00D00BC1">
            <w:pPr>
              <w:spacing w:after="0" w:line="240" w:lineRule="auto"/>
              <w:ind w:firstLine="317"/>
              <w:jc w:val="both"/>
              <w:rPr>
                <w:rFonts w:ascii="Times New Roman" w:hAnsi="Times New Roman" w:cs="Times New Roman"/>
                <w:lang w:eastAsia="ru-RU"/>
              </w:rPr>
            </w:pPr>
            <w:r w:rsidRPr="00AC3569">
              <w:rPr>
                <w:rFonts w:ascii="Times New Roman" w:hAnsi="Times New Roman" w:cs="Times New Roman"/>
                <w:lang w:eastAsia="ru-RU"/>
              </w:rPr>
              <w:t>Законодательство об охране репродуктивного здоровья граждан состоит из настоящего Закона и иных актов законодательства.</w:t>
            </w:r>
          </w:p>
          <w:p w:rsidR="006D79F8" w:rsidRPr="0043348E" w:rsidRDefault="00D00BC1" w:rsidP="00D00BC1">
            <w:pPr>
              <w:spacing w:after="0" w:line="240" w:lineRule="auto"/>
              <w:ind w:firstLine="313"/>
              <w:jc w:val="both"/>
              <w:rPr>
                <w:rFonts w:ascii="Times New Roman" w:hAnsi="Times New Roman" w:cs="Times New Roman"/>
                <w:lang w:val="uz-Cyrl-UZ"/>
              </w:rPr>
            </w:pPr>
            <w:r w:rsidRPr="00AC3569">
              <w:rPr>
                <w:rFonts w:ascii="Times New Roman" w:hAnsi="Times New Roman" w:cs="Times New Roman"/>
                <w:lang w:eastAsia="ru-RU"/>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репродуктивного здоровья граждан, то применяются правила международного договора</w:t>
            </w:r>
          </w:p>
        </w:tc>
        <w:tc>
          <w:tcPr>
            <w:tcW w:w="4110" w:type="dxa"/>
            <w:gridSpan w:val="2"/>
          </w:tcPr>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2-модда. Фуқароларнинг репродуктив саломатлигини сақлаш тўғрисидаги қонунчилик</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уқароларнинг репродуктив саломатлигини сақлаш тўғрисидаги қонунчилик ушбу Қонун ва бошқа қонунчилик ҳужжатларидан иборатдир.</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арнинг репродуктив саломатлигини сақлаш тўғрисидаги қонунчилигида назарда тутилганидан бошқача қоидалар </w:t>
            </w:r>
            <w:r w:rsidRPr="006D79F8">
              <w:rPr>
                <w:rFonts w:ascii="Times New Roman" w:hAnsi="Times New Roman" w:cs="Times New Roman"/>
                <w:lang w:val="uz-Cyrl-UZ"/>
              </w:rPr>
              <w:lastRenderedPageBreak/>
              <w:t>белгиланган бўлса, халқаро шартнома қоидалари қўлланилади.</w:t>
            </w:r>
          </w:p>
          <w:p w:rsidR="006D79F8" w:rsidRPr="006D79F8" w:rsidRDefault="006D79F8" w:rsidP="006D79F8">
            <w:pPr>
              <w:spacing w:after="0" w:line="240" w:lineRule="auto"/>
              <w:ind w:firstLine="313"/>
              <w:jc w:val="both"/>
              <w:rPr>
                <w:rFonts w:ascii="Times New Roman" w:hAnsi="Times New Roman" w:cs="Times New Roman"/>
                <w:lang w:val="uz-Cyrl-UZ"/>
              </w:rPr>
            </w:pPr>
          </w:p>
          <w:p w:rsidR="00D00BC1" w:rsidRPr="00AC3569" w:rsidRDefault="00D00BC1" w:rsidP="00D00BC1">
            <w:pPr>
              <w:spacing w:after="60" w:line="240" w:lineRule="auto"/>
              <w:ind w:firstLine="317"/>
              <w:jc w:val="both"/>
              <w:rPr>
                <w:rFonts w:ascii="Times New Roman" w:hAnsi="Times New Roman" w:cs="Times New Roman"/>
                <w:bCs/>
                <w:lang w:eastAsia="ru-RU"/>
              </w:rPr>
            </w:pPr>
            <w:r w:rsidRPr="00D00BC1">
              <w:rPr>
                <w:rFonts w:ascii="Times New Roman" w:hAnsi="Times New Roman" w:cs="Times New Roman"/>
                <w:bCs/>
                <w:lang w:eastAsia="ru-RU"/>
              </w:rPr>
              <w:t>Статья 2. Законодательство об охране репродуктивного здоровья граждан</w:t>
            </w:r>
          </w:p>
          <w:p w:rsidR="00D00BC1" w:rsidRPr="00AC3569" w:rsidRDefault="00D00BC1" w:rsidP="00D00BC1">
            <w:pPr>
              <w:spacing w:after="0" w:line="240" w:lineRule="auto"/>
              <w:ind w:firstLine="317"/>
              <w:jc w:val="both"/>
              <w:rPr>
                <w:rFonts w:ascii="Times New Roman" w:hAnsi="Times New Roman" w:cs="Times New Roman"/>
                <w:lang w:eastAsia="ru-RU"/>
              </w:rPr>
            </w:pPr>
            <w:r w:rsidRPr="00AC3569">
              <w:rPr>
                <w:rFonts w:ascii="Times New Roman" w:hAnsi="Times New Roman" w:cs="Times New Roman"/>
                <w:lang w:eastAsia="ru-RU"/>
              </w:rPr>
              <w:t>Законодательство об охране репродуктивного здоровья граждан состоит из настоящего Закона и иных актов законодательства.</w:t>
            </w:r>
          </w:p>
          <w:p w:rsidR="006D79F8" w:rsidRPr="006D79F8" w:rsidRDefault="00D00BC1" w:rsidP="00D00BC1">
            <w:pPr>
              <w:spacing w:after="0" w:line="240" w:lineRule="auto"/>
              <w:ind w:firstLine="313"/>
              <w:jc w:val="both"/>
              <w:rPr>
                <w:rFonts w:ascii="Times New Roman" w:hAnsi="Times New Roman" w:cs="Times New Roman"/>
                <w:lang w:val="uz-Cyrl-UZ"/>
              </w:rPr>
            </w:pPr>
            <w:r w:rsidRPr="00AC3569">
              <w:rPr>
                <w:rFonts w:ascii="Times New Roman" w:hAnsi="Times New Roman" w:cs="Times New Roman"/>
                <w:lang w:eastAsia="ru-RU"/>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хране репродуктивного здоровья граждан, то применяются правила международного договора</w:t>
            </w:r>
          </w:p>
        </w:tc>
        <w:tc>
          <w:tcPr>
            <w:tcW w:w="3497" w:type="dxa"/>
            <w:gridSpan w:val="2"/>
          </w:tcPr>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pPr>
            <w:r w:rsidRPr="00DD5147">
              <w:rPr>
                <w:rFonts w:ascii="Times New Roman" w:hAnsi="Times New Roman" w:cs="Times New Roman"/>
                <w:b/>
                <w:lang w:val="uz-Cyrl-UZ"/>
              </w:rPr>
              <w:t>Ўзгаришсиз</w:t>
            </w:r>
          </w:p>
        </w:tc>
      </w:tr>
      <w:tr w:rsidR="006D79F8" w:rsidRPr="0043348E" w:rsidTr="00D00BC1">
        <w:trPr>
          <w:gridAfter w:val="2"/>
          <w:wAfter w:w="47" w:type="dxa"/>
        </w:trPr>
        <w:tc>
          <w:tcPr>
            <w:tcW w:w="4111" w:type="dxa"/>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Маҳаллий давлат ҳокимияти органларининг фуқароларнинг репродуктив саломатлигини сақлаш соҳасидаги ваколатлар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ни таъминлайд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органов государственной власти на местах в области охраны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исполнение законодательства об охране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253" w:type="dxa"/>
            <w:gridSpan w:val="3"/>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Маҳаллий давлат ҳокимияти органларининг фуқароларнинг репродуктив саломатлигини сақлаш соҳасидаги ваколатлар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ни таъминлайди;</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органов государственной власти на местах в области охраны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исполнение законодательства об охране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0" w:type="dxa"/>
            <w:gridSpan w:val="2"/>
          </w:tcPr>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9-модда. Маҳаллий давлат ҳокимияти органларининг фуқароларнинг репродуктив саломатлигини сақлаш соҳасидаги ваколатлари</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Маҳаллий давлат ҳокимияти органлари:</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уқароларнинг репродуктив саломатлигини сақлаш тўғрисидаги қонунчиликнинг ижро этилишини таъминлайди;</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9. Полномочия органов государственной власти на местах в области охраны репродуктивного здоровья граждан</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рганы государственной власти на местах:</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обеспечивают исполнение законодательства об охране репродуктивного здоровья граждан;</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lastRenderedPageBreak/>
              <w:t>...</w:t>
            </w:r>
          </w:p>
        </w:tc>
        <w:tc>
          <w:tcPr>
            <w:tcW w:w="3497" w:type="dxa"/>
            <w:gridSpan w:val="2"/>
          </w:tcPr>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pPr>
            <w:r w:rsidRPr="00DD5147">
              <w:rPr>
                <w:rFonts w:ascii="Times New Roman" w:hAnsi="Times New Roman" w:cs="Times New Roman"/>
                <w:b/>
                <w:lang w:val="uz-Cyrl-UZ"/>
              </w:rPr>
              <w:t>Ўзгаришсиз</w:t>
            </w:r>
          </w:p>
        </w:tc>
      </w:tr>
      <w:tr w:rsidR="006D79F8" w:rsidRPr="0043348E" w:rsidTr="00D00BC1">
        <w:trPr>
          <w:gridAfter w:val="2"/>
          <w:wAfter w:w="47" w:type="dxa"/>
        </w:trPr>
        <w:tc>
          <w:tcPr>
            <w:tcW w:w="4111" w:type="dxa"/>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Низоларни ҳал этиш</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Разрешение споров</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охраны репродуктивного здоровья граждан, разрешаются в порядке, установленном законодательством.</w:t>
            </w:r>
          </w:p>
        </w:tc>
        <w:tc>
          <w:tcPr>
            <w:tcW w:w="4253" w:type="dxa"/>
            <w:gridSpan w:val="3"/>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модда. Низоларни ҳал этиш</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Разрешение споров</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охраны репродуктивного здоровья граждан, разрешаются в порядке, установленном законодательством.</w:t>
            </w:r>
          </w:p>
        </w:tc>
        <w:tc>
          <w:tcPr>
            <w:tcW w:w="4110" w:type="dxa"/>
            <w:gridSpan w:val="2"/>
          </w:tcPr>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20-модда. Низоларни ҳал этиш</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уқароларнинг репродуктив саломатлигини сақлаш соҳасида юзага келадиган низолар қонунчиликда белгиланган тартибда ҳал этилади.</w:t>
            </w:r>
          </w:p>
          <w:p w:rsidR="006D79F8" w:rsidRPr="006D79F8" w:rsidRDefault="006D79F8" w:rsidP="006D79F8">
            <w:pPr>
              <w:spacing w:after="0" w:line="240" w:lineRule="auto"/>
              <w:ind w:firstLine="313"/>
              <w:jc w:val="both"/>
              <w:rPr>
                <w:rFonts w:ascii="Times New Roman" w:hAnsi="Times New Roman" w:cs="Times New Roman"/>
                <w:lang w:val="uz-Cyrl-UZ"/>
              </w:rPr>
            </w:pP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20. Разрешение споров</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поры, возникающие в области охраны репродуктивного здоровья граждан, разрешаются в порядке, установленном законодательством.</w:t>
            </w:r>
          </w:p>
        </w:tc>
        <w:tc>
          <w:tcPr>
            <w:tcW w:w="3497" w:type="dxa"/>
            <w:gridSpan w:val="2"/>
          </w:tcPr>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pPr>
            <w:r w:rsidRPr="00DD5147">
              <w:rPr>
                <w:rFonts w:ascii="Times New Roman" w:hAnsi="Times New Roman" w:cs="Times New Roman"/>
                <w:b/>
                <w:lang w:val="uz-Cyrl-UZ"/>
              </w:rPr>
              <w:t>Ўзгаришсиз</w:t>
            </w:r>
          </w:p>
        </w:tc>
      </w:tr>
      <w:tr w:rsidR="006D79F8" w:rsidRPr="0043348E" w:rsidTr="00D00BC1">
        <w:trPr>
          <w:gridAfter w:val="2"/>
          <w:wAfter w:w="47" w:type="dxa"/>
        </w:trPr>
        <w:tc>
          <w:tcPr>
            <w:tcW w:w="4111" w:type="dxa"/>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1-модда. Фуқароларнинг репродуктив саломатлигини сақла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Ответственность за нарушение законодательства об охране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охране репродуктивного здоровья граждан, несут ответственность в установленном порядке.</w:t>
            </w:r>
          </w:p>
        </w:tc>
        <w:tc>
          <w:tcPr>
            <w:tcW w:w="4253" w:type="dxa"/>
            <w:gridSpan w:val="3"/>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1-модда. Фуқароларнинг репродуктив саломатлигини сақла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арнинг репродуктив саломатлигини сақла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6D79F8" w:rsidRPr="0043348E" w:rsidRDefault="006D79F8" w:rsidP="0043348E">
            <w:pPr>
              <w:spacing w:after="0" w:line="240" w:lineRule="auto"/>
              <w:ind w:firstLine="313"/>
              <w:jc w:val="both"/>
              <w:rPr>
                <w:rFonts w:ascii="Times New Roman" w:hAnsi="Times New Roman" w:cs="Times New Roman"/>
                <w:lang w:val="uz-Cyrl-UZ"/>
              </w:rPr>
            </w:pP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Ответственность за нарушение законодательства об охране репродуктивного здоровья граждан</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охране репродуктивного здоровья граждан, несут ответственность в установленном порядке.</w:t>
            </w:r>
          </w:p>
        </w:tc>
        <w:tc>
          <w:tcPr>
            <w:tcW w:w="4110" w:type="dxa"/>
            <w:gridSpan w:val="2"/>
          </w:tcPr>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21-модда. Фуқароларнинг репродуктив саломатлигини сақлаш тўғрисидаги қонунчиликни бузганлик учун жавобгарлик</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Фуқароларнинг репродуктив саломатлигини сақлаш тўғрисидаги қонунчиликни бузганликда айбдор шахслар белгиланган тартибда жавобгар бўлади.</w:t>
            </w:r>
          </w:p>
          <w:p w:rsidR="006D79F8" w:rsidRPr="006D79F8" w:rsidRDefault="006D79F8" w:rsidP="006D79F8">
            <w:pPr>
              <w:spacing w:after="0" w:line="240" w:lineRule="auto"/>
              <w:ind w:firstLine="313"/>
              <w:jc w:val="both"/>
              <w:rPr>
                <w:rFonts w:ascii="Times New Roman" w:hAnsi="Times New Roman" w:cs="Times New Roman"/>
                <w:lang w:val="uz-Cyrl-UZ"/>
              </w:rPr>
            </w:pP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21. Ответственность за нарушение законодательства об охране репродуктивного здоровья граждан</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Лица, виновные в нарушении законодательства об охране репродуктивного здоровья граждан, несут ответственность в установленном порядке.</w:t>
            </w:r>
          </w:p>
        </w:tc>
        <w:tc>
          <w:tcPr>
            <w:tcW w:w="3497" w:type="dxa"/>
            <w:gridSpan w:val="2"/>
          </w:tcPr>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rPr>
                <w:rFonts w:ascii="Times New Roman" w:hAnsi="Times New Roman" w:cs="Times New Roman"/>
                <w:b/>
                <w:lang w:val="uz-Cyrl-UZ"/>
              </w:rPr>
            </w:pPr>
          </w:p>
          <w:p w:rsidR="006D79F8" w:rsidRDefault="006D79F8" w:rsidP="006D79F8">
            <w:pPr>
              <w:jc w:val="center"/>
            </w:pPr>
            <w:r w:rsidRPr="00DD5147">
              <w:rPr>
                <w:rFonts w:ascii="Times New Roman" w:hAnsi="Times New Roman" w:cs="Times New Roman"/>
                <w:b/>
                <w:lang w:val="uz-Cyrl-UZ"/>
              </w:rPr>
              <w:t>Ўзгаришсиз</w:t>
            </w:r>
          </w:p>
        </w:tc>
      </w:tr>
      <w:tr w:rsidR="006D79F8" w:rsidRPr="0043348E" w:rsidTr="00D00BC1">
        <w:trPr>
          <w:gridAfter w:val="2"/>
          <w:wAfter w:w="47" w:type="dxa"/>
        </w:trPr>
        <w:tc>
          <w:tcPr>
            <w:tcW w:w="4111" w:type="dxa"/>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Приведение законодательства в соответствие с настоящим Законом</w:t>
            </w:r>
          </w:p>
        </w:tc>
        <w:tc>
          <w:tcPr>
            <w:tcW w:w="4253" w:type="dxa"/>
            <w:gridSpan w:val="3"/>
          </w:tcPr>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6D79F8" w:rsidRPr="0043348E" w:rsidRDefault="006D79F8"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Приведение законодательства в соответствие с настоящим Законом</w:t>
            </w:r>
          </w:p>
        </w:tc>
        <w:tc>
          <w:tcPr>
            <w:tcW w:w="4110" w:type="dxa"/>
            <w:gridSpan w:val="2"/>
          </w:tcPr>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23-модда. Қонунчиликни ушбу Қонунга мувофиқлаштириш</w:t>
            </w:r>
          </w:p>
          <w:p w:rsidR="006D79F8" w:rsidRPr="006D79F8" w:rsidRDefault="006D79F8" w:rsidP="006D79F8">
            <w:pPr>
              <w:spacing w:after="0" w:line="240" w:lineRule="auto"/>
              <w:ind w:firstLine="313"/>
              <w:jc w:val="both"/>
              <w:rPr>
                <w:rFonts w:ascii="Times New Roman" w:hAnsi="Times New Roman" w:cs="Times New Roman"/>
                <w:lang w:val="uz-Cyrl-UZ"/>
              </w:rPr>
            </w:pPr>
            <w:r w:rsidRPr="006D79F8">
              <w:rPr>
                <w:rFonts w:ascii="Times New Roman" w:hAnsi="Times New Roman" w:cs="Times New Roman"/>
                <w:lang w:val="uz-Cyrl-UZ"/>
              </w:rPr>
              <w:t>Статья 23. Приведение законодательства в соответствие с настоящим Законом</w:t>
            </w:r>
          </w:p>
        </w:tc>
        <w:tc>
          <w:tcPr>
            <w:tcW w:w="3497" w:type="dxa"/>
            <w:gridSpan w:val="2"/>
          </w:tcPr>
          <w:p w:rsidR="006D79F8" w:rsidRDefault="006D79F8" w:rsidP="006D79F8">
            <w:pPr>
              <w:jc w:val="center"/>
            </w:pPr>
            <w:r w:rsidRPr="00DD5147">
              <w:rPr>
                <w:rFonts w:ascii="Times New Roman" w:hAnsi="Times New Roman" w:cs="Times New Roman"/>
                <w:b/>
                <w:lang w:val="uz-Cyrl-UZ"/>
              </w:rPr>
              <w:t>Ўзгаришсиз</w:t>
            </w:r>
          </w:p>
        </w:tc>
      </w:tr>
      <w:tr w:rsidR="006D79F8" w:rsidRPr="0043348E" w:rsidTr="006D79F8">
        <w:tc>
          <w:tcPr>
            <w:tcW w:w="16018" w:type="dxa"/>
            <w:gridSpan w:val="10"/>
          </w:tcPr>
          <w:p w:rsidR="006D79F8" w:rsidRPr="0043348E" w:rsidRDefault="006D79F8"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69. Ўзбекистон Республикасининг 2019 йил 2 апрелда қабул қилинган “Жазони ижро этиш муассасаларидан озод қилинган </w:t>
            </w:r>
            <w:r w:rsidRPr="0043348E">
              <w:rPr>
                <w:rFonts w:ascii="Times New Roman" w:hAnsi="Times New Roman" w:cs="Times New Roman"/>
                <w:b/>
                <w:lang w:val="uz-Cyrl-UZ"/>
              </w:rPr>
              <w:br/>
              <w:t>айрим тоифадаги шахслар устидан маъмурий назорат тўғрисида”ги ЎРҚ-532-сонли Қонуни</w:t>
            </w:r>
          </w:p>
        </w:tc>
      </w:tr>
      <w:tr w:rsidR="00B750B1" w:rsidRPr="0043348E" w:rsidTr="006D79F8">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модда. Маъмурий назорат тўғрисидаги </w:t>
            </w:r>
            <w:r w:rsidRPr="0043348E">
              <w:rPr>
                <w:rFonts w:ascii="Times New Roman" w:hAnsi="Times New Roman" w:cs="Times New Roman"/>
                <w:b/>
                <w:lang w:val="uz-Cyrl-UZ"/>
              </w:rPr>
              <w:t>қонун ҳужж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ъмурий назорат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аъмурий назорат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б административном надзор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административном надзоре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ом надзоре, то применяются правила международного договора.</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модда. Маъмурий назорат тўғрисидаги </w:t>
            </w:r>
            <w:r w:rsidRPr="0043348E">
              <w:rPr>
                <w:rFonts w:ascii="Times New Roman" w:hAnsi="Times New Roman" w:cs="Times New Roman"/>
                <w:b/>
                <w:lang w:val="uz-Cyrl-UZ"/>
              </w:rPr>
              <w:t>қонунчилик</w:t>
            </w:r>
          </w:p>
          <w:p w:rsidR="00B750B1" w:rsidRPr="00347220"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ъмурий назорат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w:t>
            </w:r>
            <w:r w:rsidRPr="0043348E">
              <w:rPr>
                <w:rFonts w:ascii="Times New Roman" w:hAnsi="Times New Roman" w:cs="Times New Roman"/>
                <w:b/>
                <w:lang w:val="uz-Cyrl-UZ"/>
              </w:rPr>
              <w:t xml:space="preserve"> қонунчилик ҳужжатларидан </w:t>
            </w:r>
            <w:r w:rsidRPr="00347220">
              <w:rPr>
                <w:rFonts w:ascii="Times New Roman" w:hAnsi="Times New Roman" w:cs="Times New Roman"/>
                <w:lang w:val="uz-Cyrl-UZ"/>
              </w:rPr>
              <w:t>ибора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аъмурий назорат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б административном надзор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административном надзоре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ом надзоре, то применяются правила международного договора.</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3-модда. Маъмурий назорат тўғрисидаги қонунчи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Маъмурий назорат тўғрисидаги қонунчилик ушбу Қонун ва бошқа қонунчилик ҳужжатларидан иборат.</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Ўзбекистон Республикасининг халқаро шартномасида Ўзбекистон Республикасининг маъмурий назорат тўғрисидаги қонунчилигида назарда тутилганидан бошқача қоидалар белгиланган бўлса, халқаро шартнома қоидалари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3. Законодательство об административном надзор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конодательство об административном надзоре состоит из настоящего Закона и иных актов законодатель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административном надзоре, то применяются правила международного договор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602353">
              <w:rPr>
                <w:rFonts w:ascii="Times New Roman" w:hAnsi="Times New Roman" w:cs="Times New Roman"/>
                <w:b/>
                <w:lang w:val="uz-Cyrl-UZ"/>
              </w:rPr>
              <w:t>Ўзгаришсиз</w:t>
            </w:r>
          </w:p>
        </w:tc>
      </w:tr>
      <w:tr w:rsidR="00B750B1" w:rsidRPr="0043348E" w:rsidTr="006D79F8">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1-модда. Маъмурий назора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ъмурий назора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Ответственность за нарушение законодательства об административном надзор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ца, виновные в нарушении законодательства об административном надзоре, несут ответственность в установленном порядке.</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1-модда. Маъмурий назора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ъмурий назора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Ответственность за нарушение законодательства об административном надзор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ца, виновные в нарушении законодательства об административном надзоре, несут ответственность в установленном порядке.</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21-модда. Маъмурий назорат тўғрисидаги қонунчиликни бузганлик учун жавобгар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Маъмурий назорат тўғрисидаги қонунчиликни бузганликда айбдор шахслар белгиланган тартибда жавобгар бў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1. Ответственность за нарушение законодательства об административном надзор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Лица, виновные в нарушении законодательства об административном надзоре, несут ответственность в установленном порядк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602353">
              <w:rPr>
                <w:rFonts w:ascii="Times New Roman" w:hAnsi="Times New Roman" w:cs="Times New Roman"/>
                <w:b/>
                <w:lang w:val="uz-Cyrl-UZ"/>
              </w:rPr>
              <w:t>Ўзгаришсиз</w:t>
            </w:r>
          </w:p>
        </w:tc>
      </w:tr>
      <w:tr w:rsidR="00B750B1" w:rsidRPr="0043348E" w:rsidTr="006D79F8">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иведение законодательства в соответствие с настоящим Законом</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иведение законодательства в соответствие с настоящим Законом</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4-модда. Қонунчиликни ушбу Қонунга мувофиқлаштир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4. Приведение законодательства в соответствие с настоящим Закон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602353">
              <w:rPr>
                <w:rFonts w:ascii="Times New Roman" w:hAnsi="Times New Roman" w:cs="Times New Roman"/>
                <w:b/>
                <w:lang w:val="uz-Cyrl-UZ"/>
              </w:rPr>
              <w:t>Ўзгаришсиз</w:t>
            </w:r>
          </w:p>
        </w:tc>
      </w:tr>
      <w:tr w:rsidR="00B750B1" w:rsidRPr="0043348E" w:rsidTr="00B750B1">
        <w:tc>
          <w:tcPr>
            <w:tcW w:w="16018" w:type="dxa"/>
            <w:gridSpan w:val="10"/>
          </w:tcPr>
          <w:p w:rsidR="00B750B1" w:rsidRPr="0043348E" w:rsidRDefault="00B750B1" w:rsidP="00B750B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70. Ўзбекистон Республикасининг 2019 йил 10 майда қабул қилинган</w:t>
            </w:r>
            <w:r>
              <w:rPr>
                <w:rFonts w:ascii="Times New Roman" w:hAnsi="Times New Roman" w:cs="Times New Roman"/>
                <w:b/>
                <w:lang w:val="uz-Cyrl-UZ"/>
              </w:rPr>
              <w:t xml:space="preserve"> </w:t>
            </w:r>
            <w:r w:rsidRPr="0043348E">
              <w:rPr>
                <w:rFonts w:ascii="Times New Roman" w:hAnsi="Times New Roman" w:cs="Times New Roman"/>
                <w:b/>
                <w:lang w:val="uz-Cyrl-UZ"/>
              </w:rPr>
              <w:t>“Давлат-хусусий шериклик тўғрисида”ги ЎРҚ-537-сонли Қонуни</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Давлат-хусусий шериклик тўғрисидаги </w:t>
            </w:r>
            <w:r w:rsidRPr="0043348E">
              <w:rPr>
                <w:rFonts w:ascii="Times New Roman" w:hAnsi="Times New Roman" w:cs="Times New Roman"/>
                <w:b/>
                <w:lang w:val="uz-Cyrl-UZ"/>
              </w:rPr>
              <w:t>қонун ҳужж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давлат-хусусий шерик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осударственно-частном партнерстве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о-частном партнерстве, то </w:t>
            </w:r>
            <w:r w:rsidRPr="0043348E">
              <w:rPr>
                <w:rFonts w:ascii="Times New Roman" w:hAnsi="Times New Roman" w:cs="Times New Roman"/>
                <w:lang w:val="uz-Cyrl-UZ"/>
              </w:rPr>
              <w:lastRenderedPageBreak/>
              <w:t>применяются правила международного договора.</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Давлат-хусусий шериклик тўғрисидаги </w:t>
            </w:r>
            <w:r w:rsidRPr="0043348E">
              <w:rPr>
                <w:rFonts w:ascii="Times New Roman" w:hAnsi="Times New Roman" w:cs="Times New Roman"/>
                <w:b/>
                <w:lang w:val="uz-Cyrl-UZ"/>
              </w:rPr>
              <w:t>қонунчи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давлат-хусусий шериклик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осударственно-частном партнерстве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о-частном партнерстве, то применяются правила международного договора.</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модда. Давлат-хусусий шериклик тўғрисидаги қонунчи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қонунчилик ушбу Қонун ва бошқа қонунчилик ҳужжатларидан иборатди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Ўзбекистон Республикасининг халқаро шартномасида Ўзбекистон Республикасининг давлат-хусусий шериклик тўғрисидаги қонунчилигида назарда тутилганидан бошқача қоидалар белгиланган бўлса, халқаро шартнома қоидалари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 Законодательство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конодательство о государственно-частном партнерстве состоит из настоящего Закона и иных актов законодатель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осударственно-частном партнерстве, то применяются правила международного договор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 давлат шериги ва хусусий шерикнинг муайян муддатга юридик жиҳатдан расмийлаштирилган, давлат-хусусий шериклик лойиҳасини амалга ошириш учун ўз ресурсларини бирлаштиришига асосланган ҳамкор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 — иқтисодий, ижтимоий ва инфратузилмавий вазифаларни ҳал этишга қаратилган, хусусий инвестицияларни жалб этиш ва (ёки) илғор бошқарув тажрибасини жорий этиш асосида амалга ошириладиган тадбирлар мажму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нинг концепцияси — давлат шериги ва (ёки) хусусий ташаббускор томонидан тайёрланадиган, давлат-хусусий шериклик лойиҳасини амалга оширишни ҳал этишга доир танловни асослаб берадиган, ушбу лойиҳанинг қийматини ва тавсифини белгилайдиган, уни амалга оширишнинг самарадорлиги ва долзарблиги асосларини, асосий тавсифномалари ва ўзига хос хусусиятларини, шунингдек жалб қилинадиган инвестицияларнинг қайтарилишини таъминлаш механизмларини ўз ичига олган ҳужжа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объекти — лойиҳалаштирилиши, қурилиши, барпо этилиши, етказиб берилиши, </w:t>
            </w:r>
            <w:r w:rsidRPr="0043348E">
              <w:rPr>
                <w:rFonts w:ascii="Times New Roman" w:hAnsi="Times New Roman" w:cs="Times New Roman"/>
                <w:lang w:val="uz-Cyrl-UZ"/>
              </w:rPr>
              <w:lastRenderedPageBreak/>
              <w:t>молиялаштирилиши, реконструкция қилиниши, модернизациялаштирилиши, фойдаланилиши ва хизмат кўрсатилиши давлат-хусусий шериклик лойиҳасини рўёбга чиқариш доирасида амалга ошириладиган мол-мулк, мулкий комплекслар, ижтимоий инфратузилма, шунингдек давлат-хусусий шериклик лойиҳасини амалга ошириш жараёнида жорий этилиши лозим бўлган ишлар (хизматлар) ва инновация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объектидан эркин фойдаланилиши учун тўлов— давлат-хусусий шериклик тўғрисидаги битимга мувофиқ давлат-хусусий шериклик объектидан фойдаланиш (уни эксплуатация қилиш) ва (ёки) ушбу объектга хизмат кўрсатиш даврида ундан эркин фойдаланилишини таъминлаганлик учун хусусий шерикка давлат шериги томонидан амалга ошириладиган тўлов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 — Ўзбекистон Республикаси бўлиб, давлат бошқаруви органлари, маҳаллий ижро этувчи ҳокимият органлари, шунингдек Ўзбекистон Республикаси Вазирлар Маҳкамаси томонидан ваколат берилган бошқа органлар (ташкилотлар) ёки уларнинг бирлашмалари унинг номидан иш юрит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йдаланганлик учун тўлов — товарларни (ишларни, хизматларни) истеъмол қилувчилардан давлат-хусусий шериклик тўғрисидаги битимга мувофиқ давлат-хусусий шериклик лойиҳасини амалга ошириш доирасида хусусий </w:t>
            </w:r>
            <w:r w:rsidRPr="0043348E">
              <w:rPr>
                <w:rFonts w:ascii="Times New Roman" w:hAnsi="Times New Roman" w:cs="Times New Roman"/>
                <w:lang w:val="uz-Cyrl-UZ"/>
              </w:rPr>
              <w:lastRenderedPageBreak/>
              <w:t>шерик томонидан йиғиб олинадиган тўлов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 шерик — Ўзбекистон Республикасининг ёки чет давлат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рўйхатдан ўтказилган, давлат шериги билан давлат-хусусий шериклик тўғрисида битим тузган тадбиркорлик фаолияти субъекти ва шундай субъектларнинг бирлашмас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частное партнерство — юридически оформленное на определенный срок сотрудничество государственного партнера и частного партнера, основанное на объединении их ресурсов для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государственно-частного партнерства — совокупность мероприятий, реализуемых на основе привлечения частных инвестиций и (или) внедрения передового опыта управления, направленных на решение экономических, социальных и инфраструктурных задач;</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нцепция проекта государственно-частного партнерства — документ, подготавливаемый государственным партнером и (или) частным инициатором, обосновывающий выбор решения реализации, определяющий стоимость и описание проекта государственно-частного партнерства, содержащий </w:t>
            </w:r>
            <w:r w:rsidRPr="0043348E">
              <w:rPr>
                <w:rFonts w:ascii="Times New Roman" w:hAnsi="Times New Roman" w:cs="Times New Roman"/>
                <w:lang w:val="uz-Cyrl-UZ"/>
              </w:rPr>
              <w:lastRenderedPageBreak/>
              <w:t>обоснование эффективности и актуальности, основные характеристики и особенности его реализации, а также механизмы обеспечения возвратности привлекаемых инвестиций;</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 государственно-частного партнерства — имущество, имущественные комплексы, общественная инфраструктура, проектирование, строительство, создание, поставка, финансирование, реконструкция, модернизация, эксплуатация и обслуживание которых осуществляются в рамках реализации проекта государственно-частного партнерства, а также работы (услуги) и инновации, подлежащие внедрению в ходе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а за доступность объекта государственно-частного партнерства — платежи государственного партнера частному партнеру, осуществляемые в соответствии с соглашением о государственно-частном партнерстве в период использования (эксплуатации) и (или) обслуживания объекта государственно-частного партнерства для обеспечения его доступност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 Республика Узбекистан, от имени которой выступают органы государственного управления, органы исполнительной власти на местах, а также иные органы (организации), уполномоченные Кабинетом Министров Республики Узбекистан, или их объедин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лата за пользование — платежи, собираемые частным партнером в соответствии с соглашением о государственно-частном партнерстве в рамках реализации проекта государственно-частного партнерства с потребителей товаров (работ, услуг);</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 субъект предпринимательской деятельности, зарегистрированный в соответствии с законодательством Республики Узбекистан или иностранного государства, объединение таких субъектов, с которым государственный партнер заключил соглашение о государственно-частном партнерстве.</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 давлат шериги ва хусусий шерикнинг муайян муддатга юридик жиҳатдан расмийлаштирилган, давлат-хусусий шериклик лойиҳасини амалга ошириш учун ўз ресурсларини бирлаштиришига асосланган ҳамкор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 — иқтисодий, ижтимоий ва инфратузилмавий вазифаларни ҳал этишга қаратилган, хусусий инвестицияларни жалб этиш ва (ёки) илғор бошқарув тажрибасини жорий этиш асосида амалга ошириладиган тадбирлар мажму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нинг концепцияси — давлат шериги ва (ёки) хусусий ташаббускор томонидан тайёрланадиган, давлат-хусусий шериклик лойиҳасини амалга оширишни ҳал этишга доир танловни асослаб берадиган, ушбу лойиҳанинг қийматини ва тавсифини белгилайдиган, уни амалга оширишнинг самарадорлиги ва долзарблиги асосларини, асосий тавсифномалари ва ўзига хос хусусиятларини, шунингдек жалб қилинадиган инвестицияларнинг қайтарилишини таъминлаш механизмларини ўз ичига олган ҳужжа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объекти — лойиҳалаштирилиши, қурилиши, барпо этилиши, етказиб берилиши, молиялаштирилиши, реконструкция </w:t>
            </w:r>
            <w:r w:rsidRPr="0043348E">
              <w:rPr>
                <w:rFonts w:ascii="Times New Roman" w:hAnsi="Times New Roman" w:cs="Times New Roman"/>
                <w:lang w:val="uz-Cyrl-UZ"/>
              </w:rPr>
              <w:lastRenderedPageBreak/>
              <w:t>қилиниши, модернизациялаштирилиши, фойдаланилиши ва хизмат кўрсатилиши давлат-хусусий шериклик лойиҳасини рўёбга чиқариш доирасида амалга ошириладиган мол-мулк, мулкий комплекслар, ижтимоий инфратузилма, шунингдек давлат-хусусий шериклик лойиҳасини амалга ошириш жараёнида жорий этилиши лозим бўлган ишлар (хизматлар) ва инновация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объектидан эркин фойдаланилиши учун тўлов— давлат-хусусий шериклик тўғрисидаги битимга мувофиқ давлат-хусусий шериклик объектидан фойдаланиш (уни эксплуатация қилиш) ва (ёки) ушбу объектга хизмат кўрсатиш даврида ундан эркин фойдаланилишини таъминлаганлик учун хусусий шерикка давлат шериги томонидан амалга ошириладиган тўлов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 — Ўзбекистон Республикаси бўлиб, давлат бошқаруви органлари, маҳаллий ижро этувчи ҳокимият органлари, шунингдек Ўзбекистон Республикаси Вазирлар Маҳкамаси томонидан ваколат берилган бошқа органлар (ташкилотлар) ёки уларнинг бирлашмалари унинг номидан иш юрит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йдаланганлик учун тўлов — товарларни (ишларни, хизматларни) истеъмол қилувчилардан давлат-хусусий шериклик тўғрисидаги битимга мувофиқ давлат-хусусий шериклик лойиҳасини амалга ошириш доирасида хусусий шерик томонидан йиғиб олинадиган тўлов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хусусий шерик — Ўзбекистон Республикасининг ёки чет давлатнинг </w:t>
            </w:r>
            <w:r w:rsidRPr="0043348E">
              <w:rPr>
                <w:rFonts w:ascii="Times New Roman" w:hAnsi="Times New Roman" w:cs="Times New Roman"/>
                <w:b/>
                <w:lang w:val="uz-Cyrl-UZ"/>
              </w:rPr>
              <w:t>қонунчилигига</w:t>
            </w:r>
            <w:r w:rsidRPr="0043348E">
              <w:rPr>
                <w:rFonts w:ascii="Times New Roman" w:hAnsi="Times New Roman" w:cs="Times New Roman"/>
                <w:lang w:val="uz-Cyrl-UZ"/>
              </w:rPr>
              <w:t xml:space="preserve"> мувофиқ рўйхатдан ўтказилган, давлат шериги билан давлат-хусусий шериклик тўғрисида битим тузган тадбиркорлик фаолияти субъекти ва шундай субъектларнинг бирлашмас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частное партнерство — юридически оформленное на определенный срок сотрудничество государственного партнера и частного партнера, основанное на объединении их ресурсов для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государственно-частного партнерства — совокупность мероприятий, реализуемых на основе привлечения частных инвестиций и (или) внедрения передового опыта управления, направленных на решение экономических, социальных и инфраструктурных задач;</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цепция проекта государственно-частного партнерства — документ, подготавливаемый государственным партнером и (или) частным инициатором, обосновывающий выбор решения реализации, определяющий стоимость и описание проекта государственно-частного партнерства, содержащий обоснование эффективности и актуальности, основные характеристики и особенности его реализации, а также механизмы обеспечения возвратности привлекаемых инвестиций;</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ъект государственно-частного партнерства — имущество, имущественные комплексы, общественная инфраструктура, проектирование, строительство, создание, поставка, финансирование, реконструкция, модернизация, эксплуатация и обслуживание которых осуществляются в рамках реализации проекта государственно-частного партнерства, а также работы (услуги) и инновации, подлежащие внедрению в ходе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а за доступность объекта государственно-частного партнерства — платежи государственного партнера частному партнеру, осуществляемые в соответствии с соглашением о государственно-частном партнерстве в период использования (эксплуатации) и (или) обслуживания объекта государственно-частного партнерства для обеспечения его доступност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 Республика Узбекистан, от имени которой выступают органы государственного управления, органы исполнительной власти на местах, а также иные органы (организации), уполномоченные Кабинетом Министров Республики Узбекистан, или их объедин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лата за пользование — платежи, собираемые частным партнером в соответствии с соглашением о государственно-частном партнерстве в рамках реализации проекта </w:t>
            </w:r>
            <w:r w:rsidRPr="0043348E">
              <w:rPr>
                <w:rFonts w:ascii="Times New Roman" w:hAnsi="Times New Roman" w:cs="Times New Roman"/>
                <w:lang w:val="uz-Cyrl-UZ"/>
              </w:rPr>
              <w:lastRenderedPageBreak/>
              <w:t>государственно-частного партнерства с потребителей товаров (работ, услуг);</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 субъект предпринимательской деятельности, зарегистрированный в соответствии с законодательством Республики Узбекистан или иностранного государства, объединение таких субъектов, с которым государственный партнер заключил соглашение о государственно-частном партнерстве.</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3-модда. Асосий тушунчала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Ушбу Қонунда қуйидаги асосий тушунчалар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 давлат шериги ва хусусий шерикнинг муайян муддатга юридик жиҳатдан расмийлаштирилган, давлат-хусусий шериклик лойиҳасини амалга ошириш учун ўз ресурсларини бирлаштиришига асосланган ҳамкорл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лойиҳаси — иқтисодий, ижтимоий ва инфратузилмавий вазифаларни ҳал этишга қаратилган, хусусий инвестицияларни жалб этиш ва (ёки) илғор бошқарув тажрибасини жорий этиш асосида амалга ошириладиган тадбирлар мажму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лойиҳасининг концепцияси — давлат шериги ва (ёки) хусусий ташаббускор томонидан тайёрланадиган, давлат-хусусий шериклик лойиҳасини амалга оширишни ҳал этишга доир танловни асослаб берадиган, ушбу лойиҳанинг қийматини ва тавсифини белгилайдиган, уни амалга оширишнинг самарадорлиги ва долзарблиги асосларини, асосий тавсифномалари ва ўзига хос хусусиятларини, шунингдек жалб қилинадиган инвестицияларнинг қайтарилишини таъминлаш механизмларини ўз ичига олган ҳужжат;</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давлат-хусусий шериклик объекти — лойиҳалаштирилиши, қурилиши, барпо этилиши, етказиб берилиши, молиялаштирилиши, реконструкция қилиниши, модернизациялаштирилиши, фойдаланилиши ва хизмат кўрсатилиши давлат-хусусий шериклик лойиҳасини рўёбга чиқариш доирасида амалга ошириладиган мол-мулк, мулкий комплекслар, ижтимоий инфратузилма, шунингдек давлат-хусусий шериклик лойиҳасини амалга ошириш жараёнида жорий этилиши лозим бўлган ишлар (хизматлар) ва инновацияла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объектидан эркин фойдаланилиши учун тўлов— давлат-хусусий шериклик тўғрисидаги битимга мувофиқ давлат-хусусий шериклик объектидан фойдаланиш (уни эксплуатация қилиш) ва (ёки) ушбу объектга хизмат кўрсатиш даврида ундан эркин фойдаланилишини таъминлаганлик учун хусусий шерикка давлат шериги томонидан амалга ошириладиган тўловла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шериги — Ўзбекистон Республикаси бўлиб, давлат бошқаруви органлари, маҳаллий ижро этувчи ҳокимият органлари, шунингдек Ўзбекистон Республикаси Вазирлар Маҳкамаси томонидан ваколат берилган бошқа органлар (ташкилотлар) ёки уларнинг бирлашмалари унинг номидан иш юрит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фойдаланганлик учун тўлов — товарларни (ишларни, хизматларни) истеъмол қилувчилардан давлат-хусусий шериклик тўғрисидаги битимга мувофиқ давлат-хусусий шериклик лойиҳасини амалга ошириш доирасида хусусий шерик томонидан йиғиб олинадиган тўловла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 — Ўзбекистон Республикасининг ёки чет давлатнинг қонунчилигига мувофиқ рўйхатдан ўтказилган, давлат шериги билан давлат-хусусий шериклик тўғрисида битим тузган тадбиркорлик фаолияти субъекти ва шундай субъектларнинг бирлашмас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3. Основные понят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 настоящем Законе применяются следующие основные понят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государственно-частное партнерство — юридически оформленное на определенный срок сотрудничество государственного партнера и частного партнера, основанное на объединении их ресурсов для реализации проекта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оект государственно-частного партнерства — совокупность мероприятий, реализуемых на основе привлечения частных инвестиций и (или) внедрения передового опыта управления, направленных на решение экономических, социальных и инфраструктурных задач;</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концепция проекта государственно-частного партнерства — документ, </w:t>
            </w:r>
            <w:r w:rsidRPr="00B750B1">
              <w:rPr>
                <w:rFonts w:ascii="Times New Roman" w:hAnsi="Times New Roman" w:cs="Times New Roman"/>
                <w:lang w:val="uz-Cyrl-UZ"/>
              </w:rPr>
              <w:lastRenderedPageBreak/>
              <w:t>подготавливаемый государственным партнером и (или) частным инициатором, обосновывающий выбор решения реализации, определяющий стоимость и описание проекта государственно-частного партнерства, содержащий обоснование эффективности и актуальности, основные характеристики и особенности его реализации, а также механизмы обеспечения возвратности привлекаемых инвестиций;</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объект государственно-частного партнерства — имущество, имущественные комплексы, общественная инфраструктура, проектирование, строительство, создание, поставка, финансирование, реконструкция, модернизация, эксплуатация и обслуживание которых осуществляются в рамках реализации проекта государственно-частного партнерства, а также работы (услуги) и инновации, подлежащие внедрению в ходе реализации проекта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лата за доступность объекта государственно-частного партнерства — платежи государственного партнера частному партнеру, осуществляемые в соответствии с соглашением о государственно-частном партнерстве в период использования (эксплуатации) и (или) обслуживания объекта государственно-частного партнерства для обеспечения его доступност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государственный партнер — Республика Узбекистан, от имени которой выступают органы государственного управления, органы исполнительной власти на местах, а также иные органы (организации), уполномоченные Кабинетом Министров Республики Узбекистан, или их объединен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лата за пользование — платежи, собираемые частным партнером в соответствии с соглашением о государственно-частном партнерстве в рамках реализации проекта государственно-частного партнерства с потребителей товаров (работ, услуг);</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частный партнер — субъект предпринимательской деятельности, зарегистрированный в соответствии с законодательством Республики Узбекистан или иностранного государства, объединение таких субъектов, с которым государственный партнер заключил соглашение о государственно-частном партнерств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Давлат-хусусий шерикликни амалга оширишдаги қоидалар ва тартиб-таомилларнинг шаффофлиги принцип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нинг қоидалари ва тартиб-таомиллари манфаатдор шахслар учун очиқ, шаффоф ва тушунарли бўлиши кера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шериги давлат-хусусий шерик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давлат-хусусий шерикликнинг қоидалари ва тартиб-таомиллари тўғрисидаги </w:t>
            </w:r>
            <w:r w:rsidRPr="0043348E">
              <w:rPr>
                <w:rFonts w:ascii="Times New Roman" w:hAnsi="Times New Roman" w:cs="Times New Roman"/>
                <w:lang w:val="uz-Cyrl-UZ"/>
              </w:rPr>
              <w:lastRenderedPageBreak/>
              <w:t>ахборотдан эркин фойдаланилишини таъминлаши шарт.</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прозрачности правил и процедур при осуществлении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и процедуры государственно-частного партнерства должны быть открытыми, прозрачными и понятными для заинтересованных лиц.</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обязан обеспечить свободный доступ к информации о правилах и процедурах государственно-частного партнерства, установленных законодательством о государственно-частном партнерстве.</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Давлат-хусусий шерикликни амалга оширишдаги қоидалар ва тартиб-таомилларнинг шаффофлиги принцип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нинг қоидалари ва тартиб-таомиллари манфаатдор шахслар учун очиқ, шаффоф ва тушунарли бўлиши кера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шериги давлат-хусусий шериклик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давлат-хусусий шерикликнинг қоидалари ва тартиб-таомиллари тўғрисидаги ахборотдан эркин фойдаланилишини таъминлаши шарт.</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прозрачности правил и процедур при осуществлении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и процедуры государственно-частного партнерства должны быть открытыми, прозрачными и понятными для заинтересованных лиц.</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обязан обеспечить свободный доступ к информации о правилах и процедурах государственно-частного партнерства, установленных законодательством о государственно-частном партнерстве.</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6-модда. Давлат-хусусий шерикликни амалга оширишдаги қоидалар ва тартиб-таомилларнинг шаффофлиги принцип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нинг қоидалари ва тартиб-таомиллари манфаатдор шахслар учун очиқ, шаффоф ва тушунарли бўлиши кера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Давлат шериги давлат-хусусий шериклик тўғрисидаги қонунчиликда белгиланган давлат-хусусий шерикликнинг қоидалари ва тартиб-таомиллари тўғрисидаги ахборотдан </w:t>
            </w:r>
            <w:r w:rsidRPr="00B750B1">
              <w:rPr>
                <w:rFonts w:ascii="Times New Roman" w:hAnsi="Times New Roman" w:cs="Times New Roman"/>
                <w:lang w:val="uz-Cyrl-UZ"/>
              </w:rPr>
              <w:lastRenderedPageBreak/>
              <w:t>эркин фойдаланилишини таъминлаши шарт.</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6. Принцип прозрачности правил и процедур при осуществлении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авила и процедуры государственно-частного партнерства должны быть открытыми, прозрачными и понятными для заинтересованных лиц.</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Государственный партнер обязан обеспечить свободный доступ к информации о правилах и процедурах государственно-частного партнерства, установленных законодательством о государственно-частном партнерств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Камситишга йўл қўймаслик принцип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мситишга йўл қўймаслик қуйидагиларни таъминлаш орқали кафолатлан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тартиб-таомиллари иштирокчилари ҳуқуқларининг тенг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 танлашдаги холис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 танлашдаги очиқ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 ташаббускорларга, талабгорларга, хусусий шерикларга, шу жумладан чет эллик хусусий ташаббускорларга, талабгорларга, хусусий шерикларга Ўзбекистон Республикаси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тенг ҳуқуқлар, фаолиятнинг камситиш хусусиятига эга чоралар қўлланилишини истисно этувчи ҳуқуқий режими кафолатлан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ринцип недопустимости дискримин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опустимость дискриминации гарантируется путем обеспеч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вных прав участникам тендерных процеду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ивности при отбор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ости при отбор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м инициаторам, претендентам, частным партнерам, в том числе иностранным, гарантируются равные права, предусмотренные законодательством Республики Узбекистан, правовой режим деятельности, исключающий применение мер дискриминационного характера.</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Камситишга йўл қўймаслик принцип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мситишга йўл қўймаслик қуйидагиларни таъминлаш орқали кафолатлан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тартиб-таомиллари иштирокчилари ҳуқуқларининг тенг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 танлашдаги холис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 танлашдаги очиқ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 ташаббускорларга, талабгорларга, хусусий шерикларга, шу жумладан чет эллик хусусий ташаббускорларга, талабгорларга, хусусий шерикларга Ўзбекистон Республикасининг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 тенг ҳуқуқлар, фаолиятнинг камситиш хусусиятига эга чоралар қўлланилишини истисно этувчи ҳуқуқий режими кафолатлан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8. Принцип недопустимости дискримин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опустимость дискриминации гарантируется путем обеспеч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вных прав участникам тендерных процеду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ивности при отбор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ости при отбор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м инициаторам, претендентам, частным партнерам, в том числе иностранным, гарантируются равные права, предусмотренные законодательством Республики Узбекистан, правовой режим деятельности, исключающий применение мер дискриминационного характера.</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8-модда. Камситишга йўл қўймаслик принцип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Камситишга йўл қўймаслик қуйидагиларни таъминлаш орқали кафолатлан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ендер тартиб-таомиллари иштирокчилари ҳуқуқларининг тенгл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ни танлашдаги холис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ни танлашдаги очиқ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Хусусий ташаббускорларга, талабгорларга, хусусий шерикларга, шу жумладан чет эллик хусусий ташаббускорларга, талабгорларга, хусусий шерикларга Ўзбекистон Республикасининг қонунчилигида назарда тутилган тенг ҳуқуқлар, фаолиятнинг камситиш хусусиятига эга </w:t>
            </w:r>
            <w:r w:rsidRPr="00B750B1">
              <w:rPr>
                <w:rFonts w:ascii="Times New Roman" w:hAnsi="Times New Roman" w:cs="Times New Roman"/>
                <w:lang w:val="uz-Cyrl-UZ"/>
              </w:rPr>
              <w:lastRenderedPageBreak/>
              <w:t>чоралар қўлланилишини истисно этувчи ҳуқуқий режими кафолатлан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8. Принцип недопустимости дискриминац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Недопустимость дискриминации гарантируется путем обеспечен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равных прав участникам тендерных процеду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объективности при отборе частного партнер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открытости при отборе частного партнер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Частным инициаторам, претендентам, частным партнерам, в том числе иностранным, гарантируются равные права, предусмотренные законодательством Республики Узбекистан, правовой режим деятельности, исключающий применение мер дискриминационного характер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347220"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Давлат-хусусий шериклик тарафларининг ҳуқуқ ва мажбурия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дан давлат-хусусий шериклик тўғрисидаги битим шартлари бажарилишининг бориши тўғрисида ҳисобот сўраш ва о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 шартларининг бажарилишини назорат қилишга ва давлат-хусусий шериклик лойиҳаларининг амалга оширилиши натижаларини баҳолашни амалга ошир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ва давлат-хусусий шериклик тўғрисидаги битим </w:t>
            </w:r>
            <w:r w:rsidRPr="0043348E">
              <w:rPr>
                <w:rFonts w:ascii="Times New Roman" w:hAnsi="Times New Roman" w:cs="Times New Roman"/>
                <w:lang w:val="uz-Cyrl-UZ"/>
              </w:rPr>
              <w:lastRenderedPageBreak/>
              <w:t>шартларига риоя этилиши юзасидан мониторингни амалга ошириш доирасида аниқланган ҳуқуқбузарликлар бартараф этилишини талаб қи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 бўйича хусусий шерик айби билан юзага келган зарарларнинг ўрнини қоплашни талаб қи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ларини тайёрлаш учун маслаҳатчиларни жалб қилишга ҳақл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битим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иштирокчиларига тендер ҳужжатларини бериши, уларга тендер ҳужжатлари қоидаларини тушунтир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иштирокчиларига давлат-хусусий шериклик лойиҳасини амалга ошириш учун мўлжалланилаётган жой ва объект билан танишиб чиқиш учун зарур шароитларни таъминла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 амалга ошириш учун мўлжалланган мол-мулкни хусусий шерикка эгалик қилиш ва (ёки) фойдаланишга бер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ни амалга ошириш учун зарур бўлган лицензиялар ва рухсатномаларни олишда хусусий шерикка кўмаклаш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давлат органига давлат-хусусий шериклик тўғрисида тузилган битимларнинг кўчирма нусхаларини, шу жумладан битимларга доир иловаларни, ўзгартишларни ёки қўшимчаларни давлат-хусусий шериклик тўғрисидаги </w:t>
            </w:r>
            <w:r w:rsidRPr="0043348E">
              <w:rPr>
                <w:rFonts w:ascii="Times New Roman" w:hAnsi="Times New Roman" w:cs="Times New Roman"/>
                <w:lang w:val="uz-Cyrl-UZ"/>
              </w:rPr>
              <w:lastRenderedPageBreak/>
              <w:t>битим ёхуд тегишли ўзгартишлар ёки қўшимчалар имзоланган санадан эътиборан йигирма календарь кун ичида тақдим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нг давлат-хусусий шериклик тўғрисидаги битимда назарда тутилган ўз инвестициялари ва даромадларини эркин бошқариш ҳамда тасарруф этиш ёки активларини ва амалга ошираётган фаолиятини бошқариш ҳамда назорат қилишга доир ҳуқуқларини чекламас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 ёки хусусий шерик жалб этган учинчи шахслар томонидан амалга оширилаётган фаолиятга аралашмас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битимда назарда тутилган жавобгарликни зиммасига олиши шар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дан давлат-хусусий шериклик лойиҳасини амалга ошириш учун зарур бўлган ва эркин фойдаланиладиган ахборотни о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 шартларини ўзгартириш тўғрисида таклифлар кирит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нинг айби билан давлат-хусусий шериклик лойиҳаси бўйича юзага келган зарарларнинг ўрни қопланишини талаб қилишга ҳақл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битим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давлат-хусусий шерик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битимда назарда тутилган жавобгарликни зиммасига олиши шар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рава и обязанности сторон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впра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ть и получать от частного партнера отчет о ходе исполнения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олировать выполнение условий соглашения о государственно-частном партнерстве и осуществлять оценку результатов реализации проектов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устранения нарушений, выявленных в рамках осуществления мониторинга за соблюдением законодательства и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по проекту государственно-частного партнерства, возникших по вин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кать консультантов для подготовки проектов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обяз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тендерную документацию участникам тендера, разъяснять им положения тендерной документ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ть участникам тендера необходимые условия для ознакомления с местом и объектом, на базе которого предусматривается реализация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ить частному партнеру во владение и (или) пользование имущество, предназначенное для осуществления деятельност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частному партнеру в получении лицензий и разрешений, необходимых для реализаци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уполномоченному государственному органу копии заключенных им соглашений о государственно-частном партнерстве, включая приложения, изменения или дополнения к ним, в течение двадцати календарных дней с даты подписания соглашения о государственно-частном партнерстве или соответствующего изменения или дополн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ограничивать права частного партнера свободно управлять и распоряжаться своими инвестициями и доходами или управлять и контролировать активы и осуществляемую деятельность, предусматриваемую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вмешиваться в деятельность, осуществляемую частным партнером или третьими лицами, привлеченными частным партнер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сти предусмотренную законодательством и соглашением о </w:t>
            </w:r>
            <w:r w:rsidRPr="0043348E">
              <w:rPr>
                <w:rFonts w:ascii="Times New Roman" w:hAnsi="Times New Roman" w:cs="Times New Roman"/>
                <w:lang w:val="uz-Cyrl-UZ"/>
              </w:rPr>
              <w:lastRenderedPageBreak/>
              <w:t>государственно-частном партнерстве ответственность.</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впра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от государственного партнера необходимую и доступную информацию для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ь предложения об изменении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по проекту государственно-частного партнерства, возникших по вине государствен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обяз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ти предусмотренную законодательством и соглашением о государственно-частном партнерстве ответственность.</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Давлат-хусусий шериклик тарафларининг ҳуқуқ ва мажбурия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дан давлат-хусусий шериклик тўғрисидаги битим шартлари бажарилишининг бориши тўғрисида ҳисобот сўраш ва о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 шартларининг бажарилишини назорат қилишга ва давлат-хусусий шериклик лойиҳаларининг амалга оширилиши натижаларини баҳолашни амалга ошир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ва давлат-хусусий шериклик тўғрисидаги битим шартларига риоя этилиши юзасидан мониторингни </w:t>
            </w:r>
            <w:r w:rsidRPr="0043348E">
              <w:rPr>
                <w:rFonts w:ascii="Times New Roman" w:hAnsi="Times New Roman" w:cs="Times New Roman"/>
                <w:lang w:val="uz-Cyrl-UZ"/>
              </w:rPr>
              <w:lastRenderedPageBreak/>
              <w:t>амалга ошириш доирасида аниқланган ҳуқуқбузарликлар бартараф этилишини талаб қи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си бўйича хусусий шерик айби билан юзага келган зарарларнинг ўрнини қоплашни талаб қи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лойиҳаларини тайёрлаш учун маслаҳатчиларни жалб қилишга ҳақл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ва битим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иштирокчиларига тендер ҳужжатларини бериши, уларга тендер ҳужжатлари қоидаларини тушунтир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ндер иштирокчиларига давлат-хусусий шериклик лойиҳасини амалга ошириш учун мўлжалланилаётган жой ва объект билан танишиб чиқиш учун зарур шароитларни таъминла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 амалга ошириш учун мўлжалланган мол-мулкни хусусий шерикка эгалик қилиш ва (ёки) фойдаланишга бер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ни амалга ошириш учун зарур бўлган лицензиялар ва рухсатномаларни олишда хусусий шерикка кўмаклаш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давлат органига давлат-хусусий шериклик тўғрисида тузилган битимларнинг кўчирма нусхаларини, шу жумладан битимларга доир иловаларни, ўзгартишларни ёки қўшимчаларни давлат-хусусий шериклик тўғрисидаги битим ёхуд тегишли ўзгартишлар ёки қўшимчалар </w:t>
            </w:r>
            <w:r w:rsidRPr="0043348E">
              <w:rPr>
                <w:rFonts w:ascii="Times New Roman" w:hAnsi="Times New Roman" w:cs="Times New Roman"/>
                <w:lang w:val="uz-Cyrl-UZ"/>
              </w:rPr>
              <w:lastRenderedPageBreak/>
              <w:t>имзоланган санадан эътиборан йигирма календарь кун ичида тақдим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нинг давлат-хусусий шериклик тўғрисидаги битимда назарда тутилган ўз инвестициялари ва даромадларини эркин бошқариш ҳамда тасарруф этиш ёки активларини ва амалга ошираётган фаолиятини бошқариш ҳамда назорат қилишга доир ҳуқуқларини чекламас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 ёки хусусий шерик жалб этган учинчи шахслар томонидан амалга оширилаётган фаолиятга аралашмаслиг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ва битимда назарда тутилган жавобгарликни зиммасига олиши шар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дан давлат-хусусий шериклик лойиҳасини амалга ошириш учун зарур бўлган ва эркин фойдаланиладиган ахборотни ол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хусусий шериклик тўғрисидаги битим шартларини ўзгартириш тўғрисида таклифлар киритишг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шеригининг айби билан давлат-хусусий шериклик лойиҳаси бўйича юзага келган зарарларнинг ўрни қопланишини талаб қилишга ҳақл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усусий шер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ва битим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ва битимда назарда тутилган жавобгарликни зиммасига олиши шарт.</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рава и обязанности сторон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впра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ть и получать от частного партнера отчет о ходе исполнения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олировать выполнение условий соглашения о государственно-частном партнерстве и осуществлять оценку результатов реализации проектов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устранения нарушений, выявленных в рамках осуществления мониторинга за соблюдением законодательства и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по проекту государственно-частного партнерства, возникших по вине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кать консультантов для подготовки проектов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партнер обяз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тендерную документацию участникам тендера, разъяснять им положения тендерной документ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ть участникам тендера необходимые условия для ознакомления с местом и объектом, на базе которого предусматривается реализация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оставить частному партнеру во владение и (или) пользование имущество, предназначенное для осуществления деятельност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частному партнеру в получении лицензий и разрешений, необходимых для реализаци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уполномоченному государственному органу копии заключенных им соглашений о государственно-частном партнерстве, включая приложения, изменения или дополнения к ним, в течение двадцати календарных дней с даты подписания соглашения о государственно-частном партнерстве или соответствующего изменения или дополн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ограничивать права частного партнера свободно управлять и распоряжаться своими инвестициями и доходами или управлять и контролировать активы и осуществляемую деятельность, предусматриваемую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вмешиваться в деятельность, осуществляемую частным партнером или третьими лицами, привлеченными частным партнер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ти предусмотренную законодательством и соглашением о государственно-частном партнерстве ответственность.</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впра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от государственного партнера необходимую и доступную информацию для реализации проекта государственно-частного партнер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носить предложения об изменении условий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по проекту государственно-частного партнерства, возникших по вине государствен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астный партнер обяз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и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ти предусмотренную законодательством и соглашением о государственно-частном партнерстве ответственность.</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14-модда. Давлат-хусусий шериклик тарафларининг ҳуқуқ ва мажбуриятлар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шер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дан давлат-хусусий шериклик тўғрисидаги битим шартлари бажарилишининг бориши тўғрисида ҳисобот сўраш ва ол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битим шартларининг бажарилишини назорат қилишга ва давлат-хусусий шериклик лойиҳаларининг амалга оширилиши натижаларини баҳолашни амалга ошир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қонунчиликка ва давлат-хусусий шериклик тўғрисидаги битим шартларига риоя этилиши юзасидан мониторингни амалга ошириш доирасида аниқланган ҳуқуқбузарликлар бартараф этилишини талаб қил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лойиҳаси бўйича хусусий шерик айби билан юзага келган зарарларнинг ўрнини қоплашни талаб қил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лойиҳаларини тайёрлаш учун маслаҳатчиларни жалб қилишга ҳақл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шер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қонунчилик ва битим талабларига риоя эт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ендер иштирокчиларига тендер ҳужжатларини бериши, уларга тендер ҳужжатлари қоидаларини тушунтир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ендер иштирокчиларига давлат-хусусий шериклик лойиҳасини амалга ошириш учун мўлжалланилаётган жой ва объект билан танишиб чиқиш учун зарур шароитларни таъминла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фаолиятни амалга ошириш учун мўлжалланган мол-мулкни хусусий шерикка эгалик қилиш ва (ёки) фойдаланишга бер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битимни амалга ошириш учун зарур бўлган лицензиялар ва рухсатномаларни олишда хусусий шерикка кўмаклаш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ваколатли давлат органига давлат-хусусий шериклик тўғрисида тузилган </w:t>
            </w:r>
            <w:r w:rsidRPr="00B750B1">
              <w:rPr>
                <w:rFonts w:ascii="Times New Roman" w:hAnsi="Times New Roman" w:cs="Times New Roman"/>
                <w:lang w:val="uz-Cyrl-UZ"/>
              </w:rPr>
              <w:lastRenderedPageBreak/>
              <w:t>битимларнинг кўчирма нусхаларини, шу жумладан битимларга доир иловаларни, ўзгартишларни ёки қўшимчаларни давлат-хусусий шериклик тўғрисидаги битим ёхуд тегишли ўзгартишлар ёки қўшимчалар имзоланган санадан эътиборан йигирма календарь кун ичида тақдим эт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нинг давлат-хусусий шериклик тўғрисидаги битимда назарда тутилган ўз инвестициялари ва даромадларини эркин бошқариш ҳамда тасарруф этиш ёки активларини ва амалга ошираётган фаолиятини бошқариш ҳамда назорат қилишга доир ҳуқуқларини чекламасл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 ёки хусусий шерик жалб этган учинчи шахслар томонидан амалга оширилаётган фаолиятга аралашмаслиг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қонунчиликда ва битимда назарда тутилган жавобгарликни зиммасига олиши шарт.</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шеригидан давлат-хусусий шериклик лойиҳасини амалга ошириш учун зарур бўлган ва эркин фойдаланиладиган ахборотни ол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битим шартларини ўзгартириш тўғрисида таклифлар киритишг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шеригининг айби билан давлат-хусусий шериклик лойиҳаси бўйича юзага келган зарарларнинг ўрни қопланишини талаб қилишга ҳақл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давлат-хусусий шериклик тўғрисидаги қонунчилик ва битим талабларига риоя эт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қонунчиликда ва битимда назарда тутилган жавобгарликни зиммасига олиши шарт.</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14. Права и обязанности сторон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Государственный партнер впра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прашивать и получать от частного партнера отчет о ходе исполнения условий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контролировать выполнение условий соглашения о государственно-частном партнерстве и осуществлять оценку результатов реализации проектов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ребовать устранения нарушений, выявленных в рамках осуществления мониторинга за соблюдением законодательства и условий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ребовать возмещения убытков по проекту государственно-частного партнерства, возникших по вине частного партнер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ивлекать консультантов для подготовки проектов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Государственный партнер обяза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соблюдать требования законодательства и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едоставлять тендерную документацию участникам тендера, разъяснять им положения тендерной документац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обеспечить участникам тендера необходимые условия для ознакомления с местом и объектом, на базе которого предусматривается реализация проекта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едоставить частному партнеру во владение и (или) пользование имущество, предназначенное для осуществления деятельност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одействовать частному партнеру в получении лицензий и разрешений, необходимых для реализации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едставлять уполномоченному государственному органу копии заключенных им соглашений о государственно-частном партнерстве, включая приложения, изменения или дополнения к ним, в течение двадцати календарных дней с даты подписания соглашения о государственно-частном партнерстве или соответствующего изменения или дополнен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не ограничивать права частного партнера свободно управлять и распоряжаться своими инвестициями и доходами или управлять и контролировать активы и осуществляемую деятельность, </w:t>
            </w:r>
            <w:r w:rsidRPr="00B750B1">
              <w:rPr>
                <w:rFonts w:ascii="Times New Roman" w:hAnsi="Times New Roman" w:cs="Times New Roman"/>
                <w:lang w:val="uz-Cyrl-UZ"/>
              </w:rPr>
              <w:lastRenderedPageBreak/>
              <w:t>предусматриваемую соглашением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не вмешиваться в деятельность, осуществляемую частным партнером или третьими лицами, привлеченными частным партнером;</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нести предусмотренную законодательством и соглашением о государственно-частном партнерстве ответственность.</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Частный партнер впра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олучать от государственного партнера необходимую и доступную информацию для реализации проекта государственно-частного партнер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носить предложения об изменении условий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ребовать возмещения убытков по проекту государственно-частного партнерства, возникших по вине государственного партнер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Частный партнер обяза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облюдать требования законодательства и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нести предусмотренную законодательством и соглашением о государственно-частном партнерстве ответственность.</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Pr="00347220" w:rsidRDefault="00B750B1" w:rsidP="00B750B1">
            <w:pPr>
              <w:jc w:val="center"/>
              <w:rPr>
                <w:lang w:val="uz-Cyrl-UZ"/>
              </w:rP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Давлат-хусусий шериклик тўғрисидаги битимни ўзгартириш, тўлдириш ёки бекор қилиш асос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ёки давлат-хусусий шериклик тўғрисидаги битимда бошқача қоида назарда тутилмаган бўлса, давлат-хусусий </w:t>
            </w:r>
            <w:r w:rsidRPr="0043348E">
              <w:rPr>
                <w:rFonts w:ascii="Times New Roman" w:hAnsi="Times New Roman" w:cs="Times New Roman"/>
                <w:lang w:val="uz-Cyrl-UZ"/>
              </w:rPr>
              <w:lastRenderedPageBreak/>
              <w:t>шериклик тўғрисидаги битим тарафларнинг келишувига кўра ёхуд суднинг қарорига биноан ўзгартирилиши, тўлдирилиши ёки бекор қилин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рафлардан бирининг талабига биноан давлат-хусусий шериклик тўғрисидаги битим фақат қуйидаги ҳолларда суднинг қарори билан ўзгартирилиши ёки бекор қилин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тараф давлат-хусусий шериклик тўғрисидаги битимни жиддий равишда бузган тақдирд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ёки давлат-хусусий шериклик тўғрисидаги битимда назарда тутилган бошқа ҳоллард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Основания изменения, дополнения или расторжения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шение о государственно-частном партнерстве может быть изменено, дополнено или расторгнуто по соглашению сторон либо по решению суда, если иное не предусмотрено законодательством или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одной из сторон соглашение о государственно-частном партнерстве может быть изменено или расторгнуто по решению суда только:</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существенном нарушении соглашения о государственно-частном партнерстве другой стороной;</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иных случаях, предусмотренных законодательством или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Давлат-хусусий шериклик тўғрисидаги битимни ўзгартириш, тўлдириш ёки бекор қилиш асос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ёки давлат-хусусий шериклик тўғрисидаги битимда бошқача қоида назарда тутилмаган бўлса, давлат-хусусий шериклик тўғрисидаги </w:t>
            </w:r>
            <w:r w:rsidRPr="0043348E">
              <w:rPr>
                <w:rFonts w:ascii="Times New Roman" w:hAnsi="Times New Roman" w:cs="Times New Roman"/>
                <w:lang w:val="uz-Cyrl-UZ"/>
              </w:rPr>
              <w:lastRenderedPageBreak/>
              <w:t>битим тарафларнинг келишувига кўра ёхуд суднинг қарорига биноан ўзгартирилиши, тўлдирилиши ёки бекор қилин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рафлардан бирининг талабига биноан давлат-хусусий шериклик тўғрисидаги битим фақат қуйидаги ҳолларда суднинг қарори билан ўзгартирилиши ёки бекор қилин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тараф давлат-хусусий шериклик тўғрисидаги битимни жиддий равишда бузган тақдирд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ёки давлат-хусусий шериклик тўғрисидаги битимда назарда тутилган бошқа ҳоллард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Основания изменения, дополнения или расторжения соглашения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шение о государственно-частном партнерстве может быть изменено, дополнено или расторгнуто по соглашению сторон либо по решению суда, если иное не предусмотрено законодательством или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одной из сторон соглашение о государственно-частном партнерстве может быть изменено или расторгнуто по решению суда только:</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существенном нарушении соглашения о государственно-частном партнерстве другой стороной;</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иных случаях, предусмотренных законодательством или соглашением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29-модда. Давлат-хусусий шериклик тўғрисидаги битимни ўзгартириш, тўлдириш ёки бекор қилиш асослар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Агар қонунчиликда ёки давлат-хусусий шериклик тўғрисидаги битимда бошқача қоида назарда </w:t>
            </w:r>
            <w:r w:rsidRPr="00B750B1">
              <w:rPr>
                <w:rFonts w:ascii="Times New Roman" w:hAnsi="Times New Roman" w:cs="Times New Roman"/>
                <w:lang w:val="uz-Cyrl-UZ"/>
              </w:rPr>
              <w:lastRenderedPageBreak/>
              <w:t>тутилмаган бўлса, давлат-хусусий шериклик тўғрисидаги битим тарафларнинг келишувига кўра ёхуд суднинг қарорига биноан ўзгартирилиши, тўлдирилиши ёки бекор қилиниши мумки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арафлардан бирининг талабига биноан давлат-хусусий шериклик тўғрисидаги битим фақат қуйидаги ҳолларда суднинг қарори билан ўзгартирилиши ёки бекор қилиниши мумки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бошқа тараф давлат-хусусий шериклик тўғрисидаги битимни жиддий равишда бузган тақдирд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онунчиликда ёки давлат-хусусий шериклик тўғрисидаги битимда назарда тутилган бошқа ҳоллард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9. Основания изменения, дополнения или расторжения соглашения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оглашение о государственно-частном партнерстве может быть изменено, дополнено или расторгнуто по соглашению сторон либо по решению суда, если иное не предусмотрено законодательством или соглашением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о требованию одной из сторон соглашение о государственно-частном партнерстве может быть изменено или расторгнуто по решению суда только:</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и существенном нарушении соглашения о государственно-частном партнерстве другой стороной;</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в иных случаях, предусмотренных законодательством или соглашением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8E6A7C">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Хусусий шерик ҳуқуқларининг кафол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кейин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давлат-хусусий шериклик объектига инвестиция киритиш шартларини ёмонлаштирса, давлат-хусусий шериклик тўғрисидаги битим тузилган санадан эътиборан ўн йил мобайнида хусусий шерикка нисбатан битимни тузиш санасида амалда бўлган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 шерик Ўзбекистон Республикаси ян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давлат-хусусий шериклик объектига инвестиция киритиш шартларини яхшилайдиган қоидаларини ўз хоҳишига кўра қўллаш ҳуқуқига эгадир.</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Гарантии прав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в объект государственно-частного партнерства, то к частному партнеру в течение десяти лет с даты заключения соглашения о государственно-частном партнерстве применяется законодательство, действовавшее на дату его заключ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астный партнер имеет право по своему усмотрению применять те </w:t>
            </w:r>
            <w:r w:rsidRPr="0043348E">
              <w:rPr>
                <w:rFonts w:ascii="Times New Roman" w:hAnsi="Times New Roman" w:cs="Times New Roman"/>
                <w:lang w:val="uz-Cyrl-UZ"/>
              </w:rPr>
              <w:lastRenderedPageBreak/>
              <w:t>положения нового законодательства Республики Узбекистан, которые улучшают условия его инвестирования в объект государственно-частного партнерства.</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Хусусий шерик ҳуқуқларининг кафол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кейинги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давлат-хусусий шериклик объектига инвестиция киритиш шартларини ёмонлаштирса, давлат-хусусий шериклик тўғрисидаги битим тузилган санадан эътиборан ўн йил мобайнида хусусий шерикка нисбатан битимни тузиш санасида амалда бўлган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 шерик Ўзбекистон Республикаси ян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давлат-хусусий шериклик объектига инвестиция киритиш шартларини яхшилайдиган қоидаларини ўз хоҳишига кўра қўллаш ҳуқуқига эгадир.</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Гарантии прав частного партнер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в объект государственно-частного партнерства, то к частному партнеру в течение десяти лет с даты заключения соглашения о государственно-частном партнерстве применяется законодательство, действовавшее на дату его заключения.</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астный партнер имеет право по своему усмотрению применять те положения нового законодательства Республики Узбекистан, которые </w:t>
            </w:r>
            <w:r w:rsidRPr="0043348E">
              <w:rPr>
                <w:rFonts w:ascii="Times New Roman" w:hAnsi="Times New Roman" w:cs="Times New Roman"/>
                <w:lang w:val="uz-Cyrl-UZ"/>
              </w:rPr>
              <w:lastRenderedPageBreak/>
              <w:t>улучшают условия его инвестирования в объект государственно-частного партнерства.</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34-модда. Хусусий шерик ҳуқуқларининг кафолатлар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Ўзбекистон Республикасининг кейинги қонунчилиги давлат-хусусий шериклик объектига инвестиция киритиш шартларини ёмонлаштирса, давлат-хусусий шериклик тўғрисидаги битим тузилган санадан эътиборан ўн йил мобайнида хусусий шерикка нисбатан битимни тузиш санасида амалда бўлган қонунчилик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Хусусий шерик Ўзбекистон Республикаси янги қонунчиликнинг давлат-хусусий шериклик объектига инвестиция киритиш шартларини яхшилайдиган қоидаларини ўз хоҳишига кўра қўллаш ҳуқуқига эгадир.</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34. Гарантии прав частного партнер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в объект государственно-частного партнерства, то к частному партнеру в течение десяти лет с даты заключения соглашения о государственно-частном партнерстве применяется законодательство, действовавшее на дату его заключения.</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Частный партнер имеет право по своему усмотрению применять те </w:t>
            </w:r>
            <w:r w:rsidRPr="00B750B1">
              <w:rPr>
                <w:rFonts w:ascii="Times New Roman" w:hAnsi="Times New Roman" w:cs="Times New Roman"/>
                <w:lang w:val="uz-Cyrl-UZ"/>
              </w:rPr>
              <w:lastRenderedPageBreak/>
              <w:t>положения нового законодательства Республики Узбекистан, которые улучшают условия его инвестирования в объект государственно-частного партнерств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государственно-частного партнерства, разрешаются в порядке, установленном законодательством.</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0-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государственно-частного партнерства, разрешаются в порядке, установленном законодательством.</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40-модда. Низоларни ҳал эт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соҳасида юзага келадиган низолар қонунчиликда белгиланган тартибда ҳал эт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40. Разрешение сп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поры, возникающие в области государственно-частного партнерства, разрешаются в порядке, установленном законодательств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1-модда. Давлат-хусусий шерик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осударственно-частном партнерстве, несут ответственность в установленном порядке.</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1-модда. Давлат-хусусий шерик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хусусий шерик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государственно-частном партнерст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осударственно-частном партнерстве, несут ответственность в установленном порядке.</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41-модда. Давлат-хусусий шериклик тўғрисидаги қонунчиликни бузганлик учун жавобгар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хусусий шериклик тўғрисидаги қонунчиликни бузганликда айбдор шахслар белгиланган тартибда жавобгар бў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41. Ответственность за нарушение законодательства о государственно-частном партнерст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Лица, виновные в нарушении законодательства о государственно-частном партнерстве, несут ответственность в установленном порядк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3-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Приведение законодательства в соответствие с настоящим Законом</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3-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Приведение законодательства в соответствие с настоящим Законом</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43-модда. Қонунчиликни ушбу Қонунга мувофиқлаштир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43. Приведение законодательства в соответствие с настоящим Закон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8E6A7C">
              <w:rPr>
                <w:rFonts w:ascii="Times New Roman" w:hAnsi="Times New Roman" w:cs="Times New Roman"/>
                <w:b/>
                <w:lang w:val="uz-Cyrl-UZ"/>
              </w:rPr>
              <w:t>Ўзгаришсиз</w:t>
            </w:r>
          </w:p>
        </w:tc>
      </w:tr>
      <w:tr w:rsidR="00B750B1" w:rsidRPr="0043348E" w:rsidTr="00956D0F">
        <w:tc>
          <w:tcPr>
            <w:tcW w:w="16018" w:type="dxa"/>
            <w:gridSpan w:val="10"/>
          </w:tcPr>
          <w:p w:rsidR="00B750B1" w:rsidRPr="0043348E" w:rsidRDefault="00B750B1" w:rsidP="00B750B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71. Ўзбекистон Республикасининг 2019 йил 20 майда қабул қилинган “Яйловлар тўғрисида”ги ЎРҚ-538-сонли Қонуни</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Яйловлар тўғрисидаги </w:t>
            </w:r>
            <w:r w:rsidRPr="0043348E">
              <w:rPr>
                <w:rFonts w:ascii="Times New Roman" w:hAnsi="Times New Roman" w:cs="Times New Roman"/>
                <w:b/>
                <w:lang w:val="uz-Cyrl-UZ"/>
              </w:rPr>
              <w:t>қонун ҳужж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яйловлар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астбищ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астбищах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астбищах, то применяются правила международного договора.</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b/>
                <w:lang w:val="uz-Cyrl-UZ"/>
              </w:rPr>
            </w:pPr>
            <w:r w:rsidRPr="0043348E">
              <w:rPr>
                <w:rFonts w:ascii="Times New Roman" w:hAnsi="Times New Roman" w:cs="Times New Roman"/>
                <w:lang w:val="uz-Cyrl-UZ"/>
              </w:rPr>
              <w:t xml:space="preserve">2-модда. Яйловлар тўғрисидаги </w:t>
            </w:r>
            <w:r w:rsidRPr="0043348E">
              <w:rPr>
                <w:rFonts w:ascii="Times New Roman" w:hAnsi="Times New Roman" w:cs="Times New Roman"/>
                <w:b/>
                <w:lang w:val="uz-Cyrl-UZ"/>
              </w:rPr>
              <w:t>қонунчи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яйловлар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астбищ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астбищах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астбищах, то применяются правила международного договора.</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модда. Яйловлар тўғрисидаги қонунчи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Яйловлар тўғрисидаги қонунчилик ушбу Қонун ва бошқа қонунчилик ҳужжатларидан иборатди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Ўзбекистон Республикасининг халқаро шартномасида Ўзбекистон Республикасининг яйловлар тўғрисидаги қонунчилигида назарда тутилганидан бошқача қоидалар белгиланган бўлса, халқаро шартнома қоидалари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 Законодательство о пастбищах</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конодательство о пастбищах состоит из настоящего Закона и иных актов законодатель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астбищах, то применяются правила международного договор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7055F2">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6-модда. Яйловларга етказилган зарарнинг ўрнини қопла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ва жисмоний шахслар яйловларни ифлослантирганлик, улардан оқилона фойдаланмаганлик, уларнинг таназзулга учраганлиги ва яйлов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ошқача тарзда бузганлик натижасида етказилган зарарнинг ўрнини қоплаши шарт.</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Возмещение вреда, причиненного пастбища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ческие и физические лица обязаны возместить вред, причиненный пастбищам в результате загрязнения, нерационального использования, деградации пастбищ и иного нарушения законодательства о пастбищах.</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Яйловларга етказилган зарарнинг ўрнини қопла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ва жисмоний шахслар яйловларни ифлослантирганлик, улардан оқилона фойдаланмаганлик, уларнинг таназзулга учраганлиги ва яйлов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ошқача тарзда бузганлик натижасида етказилган зарарнинг ўрнини қоплаши шарт.</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Возмещение вреда, причиненного пастбища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ческие и физические лица обязаны возместить вред, причиненный пастбищам в результате загрязнения, нерационального использования, деградации пастбищ и иного нарушения законодательства о пастбищах.</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26-модда. Яйловларга етказилган зарарнинг ўрнини қопла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Юридик ва жисмоний шахслар яйловларни ифлослантирганлик, улардан оқилона фойдаланмаганлик, уларнинг таназзулга учраганлиги ва яйловлар тўғрисидаги қонунчиликни бошқача тарзда бузганлик натижасида етказилган зарарнинг ўрнини қоплаши шарт.</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6. Возмещение вреда, причиненного пастбищам</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Юридические и физические лица обязаны возместить вред, причиненный пастбищам в результате загрязнения, нерационального использования, деградации пастбищ и иного нарушения законодательства о пастбищах.</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7055F2">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дан фойдаланиш ва уларни муҳофаза қилиш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использования и охраны пастбищ, разрешаются в порядке, установленном законодательством.</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дан фойдаланиш ва уларни муҳофаза қилиш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использования и охраны пастбищ, разрешаются в порядке, установленном законодательством.</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7-модда. Низоларни ҳал эт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Яйловлардан фойдаланиш ва уларни муҳофаза қилиш соҳасида юзага келадиган низолар қонунчиликда белгиланган тартибда ҳал эт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7. Разрешение сп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поры, возникающие в области использования и охраны пастбищ, разрешаются в порядке, установленном законодательств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7055F2">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8-модда. Яйлов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юридик ва жисмоний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тветственность за нарушение законодательства о пастбищ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и физические лица, виновные в нарушении законодательства о пастбищах, несут ответственность в установленном порядке.</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8-модда. Яйлов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йлов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юридик ва жисмоний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тветственность за нарушение законодательства о пастбищ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и физические лица, виновные в нарушении законодательства о пастбищах, несут ответственность в установленном порядке.</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8-модда. Яйловлар тўғрисидаги қонунчиликни бузганлик учун жавобгар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Яйловлар тўғрисидаги қонунчиликни бузганликда айбдор юридик ва жисмоний шахслар белгиланган тартибда жавобгар бў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8. Ответственность за нарушение законодательства о пастбищах</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Юридические и физические лица, виновные в нарушении законодательства о пастбищах, несут ответственность в установленном порядк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7055F2">
              <w:rPr>
                <w:rFonts w:ascii="Times New Roman" w:hAnsi="Times New Roman" w:cs="Times New Roman"/>
                <w:b/>
                <w:lang w:val="uz-Cyrl-UZ"/>
              </w:rPr>
              <w:t>Ўзгаришсиз</w:t>
            </w:r>
          </w:p>
        </w:tc>
      </w:tr>
      <w:tr w:rsidR="00B750B1" w:rsidRPr="0043348E" w:rsidTr="00B750B1">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0-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иведение законодательства в соответствие с настоящим Законом</w:t>
            </w:r>
          </w:p>
        </w:tc>
        <w:tc>
          <w:tcPr>
            <w:tcW w:w="4253" w:type="dxa"/>
            <w:gridSpan w:val="3"/>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0-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иведение законодательства в соответствие с настоящим Законом</w:t>
            </w:r>
          </w:p>
        </w:tc>
        <w:tc>
          <w:tcPr>
            <w:tcW w:w="3969" w:type="dxa"/>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30-модда. Қонунчиликни ушбу Қонунга мувофиқлаштир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30. Приведение законодательства в соответствие с настоящим Законом</w:t>
            </w:r>
          </w:p>
        </w:tc>
        <w:tc>
          <w:tcPr>
            <w:tcW w:w="3638" w:type="dxa"/>
            <w:gridSpan w:val="3"/>
          </w:tcPr>
          <w:p w:rsidR="00B750B1" w:rsidRDefault="00B750B1" w:rsidP="00B750B1">
            <w:pPr>
              <w:jc w:val="center"/>
            </w:pPr>
            <w:r w:rsidRPr="007055F2">
              <w:rPr>
                <w:rFonts w:ascii="Times New Roman" w:hAnsi="Times New Roman" w:cs="Times New Roman"/>
                <w:b/>
                <w:lang w:val="uz-Cyrl-UZ"/>
              </w:rPr>
              <w:t>Ўзгаришсиз</w:t>
            </w:r>
          </w:p>
        </w:tc>
      </w:tr>
      <w:tr w:rsidR="00B750B1" w:rsidRPr="0043348E" w:rsidTr="00956D0F">
        <w:trPr>
          <w:gridAfter w:val="3"/>
          <w:wAfter w:w="142" w:type="dxa"/>
        </w:trPr>
        <w:tc>
          <w:tcPr>
            <w:tcW w:w="15876" w:type="dxa"/>
            <w:gridSpan w:val="7"/>
          </w:tcPr>
          <w:p w:rsidR="00B750B1" w:rsidRPr="0043348E" w:rsidRDefault="00B750B1" w:rsidP="00B750B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272. Ўзбекистон Республикасининг 2019 йил 21 майда қабул қилинган “Қайта тикланувчи энергия манбалари”ги ЎРҚ-539-сонли Қонуни</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Қайта тикланувчи энергия манбаларидан фойдаланиш тўғрисидаги </w:t>
            </w:r>
            <w:r w:rsidRPr="0043348E">
              <w:rPr>
                <w:rFonts w:ascii="Times New Roman" w:hAnsi="Times New Roman" w:cs="Times New Roman"/>
                <w:b/>
                <w:lang w:val="uz-Cyrl-UZ"/>
              </w:rPr>
              <w:t>қонун ҳужж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қайта тикланувчи энергия манбаларидан фойдалан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спользовании возобновляемых источников энергии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возобновляемых источников энергии, то применяются правила международного договора.</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Қайта тикланувчи энергия манбаларидан фойдаланиш тўғрисидаги </w:t>
            </w:r>
            <w:r w:rsidRPr="0043348E">
              <w:rPr>
                <w:rFonts w:ascii="Times New Roman" w:hAnsi="Times New Roman" w:cs="Times New Roman"/>
                <w:b/>
                <w:lang w:val="uz-Cyrl-UZ"/>
              </w:rPr>
              <w:t>қонунчи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қайта тикланувчи энергия манбаларидан фойдалани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спользовании возобновляемых источников энергии состоит из настоящего Закона и иных актов законодательств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возобновляемых источников энергии, то применяются правила международного договора.</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модда. Қайта тикланувчи энергия манбаларидан фойдаланиш тўғрисидаги қонунчи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фойдаланиш тўғрисидаги қонунчилик ушбу Қонун ва бошқа қонунчилик ҳужжатларидан иборатди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Ўзбекистон Республикасининг халқаро шартномасида Ўзбекистон Республикасининг қайта тикланувчи энергия манбаларидан фойдаланиш тўғрисидаги қонунчилигида назарда тутилганидан бошқача қоидалар белгиланган бўлса, халқаро шартнома қоидалари қўллан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 Законодательство об использовании возобновляемых источников энерг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конодательство об использовании возобновляемых источников энергии состоит из настоящего Закона и иных актов законодательств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спользовании возобновляемых источников энергии, то применяются правила международного договора.</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2-модда. Қайта тикланувчи энергия манбаларидан энергия ишлаб чиқарувчиларнинг ва қайта тикланувчи энергия манбалари қурилмаларини </w:t>
            </w:r>
            <w:r w:rsidRPr="0043348E">
              <w:rPr>
                <w:rFonts w:ascii="Times New Roman" w:hAnsi="Times New Roman" w:cs="Times New Roman"/>
                <w:lang w:val="uz-Cyrl-UZ"/>
              </w:rPr>
              <w:lastRenderedPageBreak/>
              <w:t>ишлаб чиқарувчиларнинг мажбурия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икланувчи энергия манбаларидан энергия ишлаб чиқарувчилар ва қайта тикланувчи энергия манбаларининг қурилмаларини ишлаб чиқарувчи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Обязанности производителей энергии из возобновляемых источников энергии и производителей установок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ители энергии из возобновляемых источников энергии и производители установок возобновляемых источников энергии обязаны:</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2-модда. Қайта тикланувчи энергия манбаларидан энергия ишлаб чиқарувчиларнинг ва қайта тикланувчи энергия манбалари қурилмаларини </w:t>
            </w:r>
            <w:r w:rsidRPr="0043348E">
              <w:rPr>
                <w:rFonts w:ascii="Times New Roman" w:hAnsi="Times New Roman" w:cs="Times New Roman"/>
                <w:lang w:val="uz-Cyrl-UZ"/>
              </w:rPr>
              <w:lastRenderedPageBreak/>
              <w:t>ишлаб чиқарувчиларнинг мажбурия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икланувчи энергия манбаларидан энергия ишлаб чиқарувчилар ва қайта тикланувчи энергия манбаларининг қурилмаларини ишлаб чиқарувчилар:</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ш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Обязанности производителей энергии из возобновляемых источников энергии и производителей установок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ители энергии из возобновляемых источников энергии и производители установок возобновляемых источников энергии обязаны:</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 xml:space="preserve">12-модда. Қайта тикланувчи энергия манбаларидан энергия ишлаб чиқарувчиларнинг ва қайта тикланувчи энергия манбалари қурилмаларини </w:t>
            </w:r>
            <w:r w:rsidRPr="00B750B1">
              <w:rPr>
                <w:rFonts w:ascii="Times New Roman" w:hAnsi="Times New Roman" w:cs="Times New Roman"/>
                <w:lang w:val="uz-Cyrl-UZ"/>
              </w:rPr>
              <w:lastRenderedPageBreak/>
              <w:t>ишлаб чиқарувчиларнинг мажбуриятлар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энергия ишлаб чиқарувчилар ва қайта тикланувчи энергия манбаларининг қурилмаларини ишлаб чиқарувчилар:</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фойдаланиш тўғрисидаги қонунчилик талабларига риоя этиш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12. Обязанности производителей энергии из возобновляемых источников энергии и производителей установок возобновляемых источников энерг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оизводители энергии из возобновляемых источников энергии и производители установок возобновляемых источников энергии обязаны:</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облюдать требования законодательства об использовании возобновляемых источников энерг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Қайта тикланувчи энергия манбаларидан фойдаланиш соҳасида техник жиҳатдан тартибга солиш, стандартлаштириш ва мувофиқликни баҳола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соҳасида техник жиҳатдан тартибга солиш, стандартлаштириш ва мувофиқликни баҳола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амалга ошир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1. Техническое регулирование, стандартизация и оценка соответствия в области использования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хническое регулирование, стандартизация и оценка соответствия в области использования возобновляемых источников энергии осуществляются в порядке, установленном законодательств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Қайта тикланувчи энергия манбаларидан фойдаланиш соҳасида техник жиҳатдан тартибга солиш, стандартлаштириш ва мувофиқликни баҳола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соҳасида техник жиҳатдан тартибга солиш, стандартлаштириш ва мувофиқликни баҳола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амалга ошир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1. Техническое регулирование, стандартизация и оценка соответствия в области использования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хническое регулирование, стандартизация и оценка соответствия в области использования возобновляемых источников энергии осуществляются в порядке, установленном законодательств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21-модда. Қайта тикланувчи энергия манбаларидан фойдаланиш соҳасида техник жиҳатдан тартибга солиш, стандартлаштириш ва мувофиқликни баҳола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фойдаланиш соҳасида техник жиҳатдан тартибга солиш, стандартлаштириш ва мувофиқликни баҳолаш қонунчиликда белгиланган тартибда амалга ошир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Статья 21. Техническое регулирование, стандартизация и оценка соответствия в области использования возобновляемых источников энерг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ехническое регулирование, стандартизация и оценка соответствия в области использования возобновляемых источников энергии осуществляются в порядке, установленном законодательством.</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использования возобновляемых источников энергии разрешаются в порядке, установленном законодательством.</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модда. Низоларни ҳал эт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Разрешение сп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использования возобновляемых источников энергии разрешаются в порядке, установленном законодательством.</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4-модда. Низоларни ҳал эт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фойдаланиш соҳасидаги низолар қонунчиликда белгиланган тартибда ҳал эти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4. Разрешение сп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поры в области использования возобновляемых источников энергии разрешаются в порядке, установленном законодательств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5-модда. Қайта тикланувчи энергия манбаларидан фойдалан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Ответственность за нарушение законодательства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б использовании </w:t>
            </w:r>
            <w:r w:rsidRPr="0043348E">
              <w:rPr>
                <w:rFonts w:ascii="Times New Roman" w:hAnsi="Times New Roman" w:cs="Times New Roman"/>
                <w:lang w:val="uz-Cyrl-UZ"/>
              </w:rPr>
              <w:lastRenderedPageBreak/>
              <w:t>возобновляемых источников энергии, несут ответственность в установленном порядке.</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5-модда. Қайта тикланувчи энергия манбаларидан фойдалан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йта тикланувчи энергия манбаларидан фойдалан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Ответственность за нарушение законодательства об использовании возобновляемых источников энерг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б использовании </w:t>
            </w:r>
            <w:r w:rsidRPr="0043348E">
              <w:rPr>
                <w:rFonts w:ascii="Times New Roman" w:hAnsi="Times New Roman" w:cs="Times New Roman"/>
                <w:lang w:val="uz-Cyrl-UZ"/>
              </w:rPr>
              <w:lastRenderedPageBreak/>
              <w:t>возобновляемых источников энергии, несут ответственность в установленном порядке.</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25-модда. Қайта тикланувчи энергия манбаларидан фойдаланиш тўғрисидаги қонунчиликни бузганлик учун жавобгар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айта тикланувчи энергия манбаларидан фойдаланиш тўғрисидаги қонунчиликни бузганликда айбдор шахслар белгиланган тартибда жавобгар бўлади.</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5. Ответственность за нарушение законодательства об использовании возобновляемых источников энерг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Лица, виновные в нарушении законодательства об использовании </w:t>
            </w:r>
            <w:r w:rsidRPr="00B750B1">
              <w:rPr>
                <w:rFonts w:ascii="Times New Roman" w:hAnsi="Times New Roman" w:cs="Times New Roman"/>
                <w:lang w:val="uz-Cyrl-UZ"/>
              </w:rPr>
              <w:lastRenderedPageBreak/>
              <w:t>возобновляемых источников энергии, несут ответственность в установленном порядке.</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иведение законодательства в соответствие с настоящим Законом</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иведение законодательства в соответствие с настоящим Законом</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7-модда. Қонунчиликни ушбу Қонунга мувофиқлаштир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7. Приведение законодательства в соответствие с настоящим Законом</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FD104A">
              <w:rPr>
                <w:rFonts w:ascii="Times New Roman" w:hAnsi="Times New Roman" w:cs="Times New Roman"/>
                <w:b/>
                <w:lang w:val="uz-Cyrl-UZ"/>
              </w:rPr>
              <w:t>Ўзгаришсиз</w:t>
            </w:r>
          </w:p>
        </w:tc>
      </w:tr>
      <w:tr w:rsidR="00B750B1" w:rsidRPr="0043348E" w:rsidTr="00B750B1">
        <w:tc>
          <w:tcPr>
            <w:tcW w:w="16018" w:type="dxa"/>
            <w:gridSpan w:val="10"/>
          </w:tcPr>
          <w:p w:rsidR="00B750B1" w:rsidRPr="0043348E" w:rsidRDefault="00B750B1" w:rsidP="00B750B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73. Ўзбекистон Республикасининг 2019 йил 25 июндаги ЎРҚ-544-сонли қонуни билан тасдиқланган Ўзбекистон Республикасининг Сайлов кодекси</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Сайлов тўғрисидаги </w:t>
            </w:r>
            <w:r w:rsidRPr="0043348E">
              <w:rPr>
                <w:rFonts w:ascii="Times New Roman" w:hAnsi="Times New Roman" w:cs="Times New Roman"/>
                <w:b/>
                <w:lang w:val="uz-Cyrl-UZ"/>
              </w:rPr>
              <w:t>қонун ҳужжатлар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йлов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Ўзбекистон Республикасининг </w:t>
            </w:r>
            <w:hyperlink r:id="rId20"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Кодекс ва Ўзбекистон Республикасининг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ыбор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ыборах состоит из</w:t>
            </w:r>
            <w:hyperlink r:id="rId21" w:history="1">
              <w:r w:rsidRPr="0043348E">
                <w:rPr>
                  <w:rStyle w:val="a5"/>
                  <w:rFonts w:ascii="Times New Roman" w:hAnsi="Times New Roman" w:cs="Times New Roman"/>
                  <w:color w:val="auto"/>
                  <w:u w:val="none"/>
                  <w:lang w:val="uz-Cyrl-UZ"/>
                </w:rPr>
                <w:t> Конституции </w:t>
              </w:r>
            </w:hyperlink>
            <w:r w:rsidRPr="0043348E">
              <w:rPr>
                <w:rFonts w:ascii="Times New Roman" w:hAnsi="Times New Roman" w:cs="Times New Roman"/>
                <w:lang w:val="uz-Cyrl-UZ"/>
              </w:rPr>
              <w:t>Республики Узбекистан, настоящего Кодекса и иных актов законодательства Республики Узбекистан.</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Сайлов тўғрисидаги </w:t>
            </w:r>
            <w:r w:rsidRPr="0043348E">
              <w:rPr>
                <w:rFonts w:ascii="Times New Roman" w:hAnsi="Times New Roman" w:cs="Times New Roman"/>
                <w:b/>
                <w:lang w:val="uz-Cyrl-UZ"/>
              </w:rPr>
              <w:t>қонунчи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йлов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Ўзбекистон Республикасининг </w:t>
            </w:r>
            <w:hyperlink r:id="rId22"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Кодекс ва Ўзбекистон Республикасининг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ыбор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ыборах состоит из</w:t>
            </w:r>
            <w:hyperlink r:id="rId23" w:history="1">
              <w:r w:rsidRPr="0043348E">
                <w:rPr>
                  <w:rStyle w:val="a5"/>
                  <w:rFonts w:ascii="Times New Roman" w:hAnsi="Times New Roman" w:cs="Times New Roman"/>
                  <w:color w:val="auto"/>
                  <w:u w:val="none"/>
                  <w:lang w:val="uz-Cyrl-UZ"/>
                </w:rPr>
                <w:t> Конституции </w:t>
              </w:r>
            </w:hyperlink>
            <w:r w:rsidRPr="0043348E">
              <w:rPr>
                <w:rFonts w:ascii="Times New Roman" w:hAnsi="Times New Roman" w:cs="Times New Roman"/>
                <w:lang w:val="uz-Cyrl-UZ"/>
              </w:rPr>
              <w:t>Республики Узбекистан, настоящего Кодекса и иных актов законодательства Республики Узбекистан.</w:t>
            </w:r>
          </w:p>
        </w:tc>
        <w:tc>
          <w:tcPr>
            <w:tcW w:w="4111" w:type="dxa"/>
            <w:gridSpan w:val="2"/>
          </w:tcPr>
          <w:p w:rsidR="00B750B1" w:rsidRPr="00347220"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2-модда. Сайлов тўғрисидаги қонунчи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айлов тўғрисидаги қонунчилик Ўзбекистон Республикасининг </w:t>
            </w:r>
            <w:hyperlink r:id="rId24" w:history="1">
              <w:r w:rsidRPr="00B750B1">
                <w:rPr>
                  <w:rStyle w:val="a5"/>
                  <w:rFonts w:ascii="Times New Roman" w:hAnsi="Times New Roman" w:cs="Times New Roman"/>
                  <w:color w:val="auto"/>
                  <w:u w:val="none"/>
                  <w:lang w:val="uz-Cyrl-UZ"/>
                </w:rPr>
                <w:t>Конституцияси</w:t>
              </w:r>
            </w:hyperlink>
            <w:r w:rsidRPr="00B750B1">
              <w:rPr>
                <w:rFonts w:ascii="Times New Roman" w:hAnsi="Times New Roman" w:cs="Times New Roman"/>
                <w:lang w:val="uz-Cyrl-UZ"/>
              </w:rPr>
              <w:t>, ушбу Кодекс ва Ўзбекистон Республикасининг бошқа қонунчилик ҳужжатларидан иборатдир.</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2. Законодательство о выборах</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Законодательство о выборах состоит из</w:t>
            </w:r>
            <w:hyperlink r:id="rId25" w:history="1">
              <w:r w:rsidRPr="00B750B1">
                <w:rPr>
                  <w:rStyle w:val="a5"/>
                  <w:rFonts w:ascii="Times New Roman" w:hAnsi="Times New Roman" w:cs="Times New Roman"/>
                  <w:color w:val="auto"/>
                  <w:u w:val="none"/>
                  <w:lang w:val="uz-Cyrl-UZ"/>
                </w:rPr>
                <w:t> Конституции </w:t>
              </w:r>
            </w:hyperlink>
            <w:r w:rsidRPr="00B750B1">
              <w:rPr>
                <w:rFonts w:ascii="Times New Roman" w:hAnsi="Times New Roman" w:cs="Times New Roman"/>
                <w:lang w:val="uz-Cyrl-UZ"/>
              </w:rPr>
              <w:t>Республики Узбекистан, настоящего Кодекса и иных актов законодательства Республики Узбекистан.</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CA405F">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6-модда. Ташвиқотни оммавий ахборот воситалари орқали олиб бо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виқот олиб борилаётганда давлат оммавий ахборот воситаларидан фойдаланишда ҳажмига кўра бир хил бўлган эфир вақтини ва нашр майдонини бепул бериш йўли билан тенг шароитлар таъминлан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ммавий ахборот воситаларида ҳақ эвазига ҳам эфир вақти ёки нашр майдони ажратил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оммавий ахборот воситаларид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мувофиқ эфир вақти ёки нашр майдони ажратил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оведение агитации через средства массовой информ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роведении агитации обеспечиваются равные условия доступа к государственным средствам массовой информации путем бесплатного предоставления одинакового по объему эфирного времени и печатной площ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государственных средствах массовой информации может выделяться эфирное время или печатная площадь также на платной осно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егосударственных средствах массовой информации может выделяться эфирное время или печатная площадь в соответствии с законодательств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Ташвиқотни оммавий ахборот воситалари орқали олиб бориш</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виқот олиб борилаётганда давлат оммавий ахборот воситаларидан фойдаланишда ҳажмига кўра бир хил бўлган эфир вақтини ва нашр майдонини бепул бериш йўли билан тенг шароитлар таъминлан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ммавий ахборот воситаларида ҳақ эвазига ҳам эфир вақти ёки нашр майдони ажратил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оммавий ахборот воситаларид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w:t>
            </w:r>
            <w:r w:rsidRPr="0043348E">
              <w:rPr>
                <w:rFonts w:ascii="Times New Roman" w:hAnsi="Times New Roman" w:cs="Times New Roman"/>
                <w:lang w:val="uz-Cyrl-UZ"/>
              </w:rPr>
              <w:lastRenderedPageBreak/>
              <w:t>эфир вақти ёки нашр майдони ажратилиши мумки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оведение агитации через средства массовой информаци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роведении агитации обеспечиваются равные условия доступа к государственным средствам массовой информации путем бесплатного предоставления одинакового по объему эфирного времени и печатной площ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государственных средствах массовой информации может выделяться эфирное время или печатная площадь также на платной основ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егосударственных средствах массовой информации может выделяться эфирное время или печатная площадь в соответствии с законодательством.</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46-модда. Ташвиқотни оммавий ахборот воситалари орқали олиб бориш</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Ташвиқот олиб борилаётганда давлат оммавий ахборот воситаларидан фойдаланишда ҳажмига кўра бир хил бўлган эфир вақтини ва нашр майдонини бепул бериш йўли билан тенг шароитлар таъминлан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Давлат оммавий ахборот воситаларида ҳақ эвазига ҳам эфир вақти ёки нашр майдони ажратилиши мумки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Нодавлат оммавий ахборот воситаларида қонунчиликка мувофиқ </w:t>
            </w:r>
            <w:r w:rsidRPr="00B750B1">
              <w:rPr>
                <w:rFonts w:ascii="Times New Roman" w:hAnsi="Times New Roman" w:cs="Times New Roman"/>
                <w:lang w:val="uz-Cyrl-UZ"/>
              </w:rPr>
              <w:lastRenderedPageBreak/>
              <w:t>эфир вақти ёки нашр майдони ажратилиши мумки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46. Проведение агитации через средства массовой информаци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ри проведении агитации обеспечиваются равные условия доступа к государственным средствам массовой информации путем бесплатного предоставления одинакового по объему эфирного времени и печатной площ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 государственных средствах массовой информации может выделяться эфирное время или печатная площадь также на платной основ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 негосударственных средствах массовой информации может выделяться эфирное время или печатная площадь в соответствии с законодательством.</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CA405F">
              <w:rPr>
                <w:rFonts w:ascii="Times New Roman" w:hAnsi="Times New Roman" w:cs="Times New Roman"/>
                <w:b/>
                <w:lang w:val="uz-Cyrl-UZ"/>
              </w:rPr>
              <w:t>Ўзгаришсиз</w:t>
            </w: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0-модда. Такрорий сайловни ўтказиш асослари ва тартиб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сайлови ўтмаган ёки ҳақиқий эмас деб топилган тақдирда, шунингдек, агар Ўзбекистон Республикаси Президенти сайловида битта номзод иштирок этган бўлса ва у зарур миқдорда овоз тўплай олмаган бўлса, Марказий сайлов комиссияси такрорий сайлов тайинлай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Президентининг такрорий сайлови ҳам ушбу Кодексда асосий сайловни ўтказиш учун белгиланган айни тартибда ва айни шартларга риоя этган ҳолда ўтказилади. Бунда округ ва участка сайлов комиссиялари фаолиятида сайлов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 аниқланган тақдирда, Марказий сайлов комиссияси сайлов янги 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нинг такрорий сайлови асосий сайлов ўтказилганидан кейин қирқ кун ичид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чилик палатаси депутатларининг ва маҳаллий Кенгашлар депутатларининг такрорий сайлови қуйидаги ҳоллард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сайлов округи бўйича сайлов ўтмаган ёхуд ҳақиқий эмас деб топил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акрорий овоз бериш сайланган депутатни аниқлаш имконини берма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сайлов округи бўйича кўпи билан икки номзод қўйилган бўлса ва улардан ҳеч бири сайланма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чилик палатаси депутатларининг ва маҳаллий Кенгашлар депутатларининг такрорий сайлови тегишли сайлов комиссиясининг топшириғига биноан округ сайлов комиссияси томонидан ўтказилади. Бунда округ ва участка сайлов комиссиялари фаолиятида сайлов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 аниқланган тақдирда, тегишли сайлов комиссияси такрорий сайлов янги </w:t>
            </w:r>
            <w:r w:rsidRPr="0043348E">
              <w:rPr>
                <w:rFonts w:ascii="Times New Roman" w:hAnsi="Times New Roman" w:cs="Times New Roman"/>
                <w:lang w:val="uz-Cyrl-UZ"/>
              </w:rPr>
              <w:lastRenderedPageBreak/>
              <w:t>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снования и порядок проведения повтор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знания выборов Президента Республики Узбекистан несостоявшимися или недействительными, а также в случае, если в выборах Президента Республики Узбекистан принимал участие один кандидат и он не набрал необходимого количества голосов, Центральная избирательная комиссия назначает повторные выборы.</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Президента Республики Узбекистан проводятся в том же порядке и при соблюдении тех же условий, которые установлены настоящим Кодексом для проведения основных выборов. При этом Центральная избирательная комиссия может принять решение о необходимости проведения выборов окружными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спискам избирателей, составленным для проведения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вторные выборы Президента Республики Узбекистан проводятся в течение сорока дней после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депутатов в Законодательную палату и депутатов в местные Кенгаши проводятся в следующих случая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выборы по избирательному округу признаны несостоявшимися или недействительным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овторное голосование не позволило определить избранного кандидат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о избирательному округу баллотировалось не более двух кандидатов и ни один из них не был избр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депутатов Законодательной палаты и депутатов местных Кенгашей проводятся окружной избирательной комиссией по поручению соответствующей избирательной комиссии. При этом соответствующая избирательная комиссия может принять решение о необходимости проведения повторных выборов окружной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тем же спискам избирателей, составленным для проведения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0-модда. Такрорий сайловни ўтказиш асослари ва тартиб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сайлови ўтмаган ёки ҳақиқий эмас деб топилган тақдирда, шунингдек, агар Ўзбекистон Республикаси Президенти сайловида битта номзод иштирок этган бўлса ва у зарур миқдорда овоз тўплай олмаган бўлса, Марказий сайлов комиссияси такрорий сайлов тайинлай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Президентининг такрорий сайлови ҳам ушбу Кодексда асосий сайловни ўтказиш учун белгиланган айни тартибда ва айни шартларга риоя этган ҳолда ўтказилади. Бунда округ ва участка сайлов комиссиялари фаолиятида сайлов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 аниқланган тақдирда, Марказий сайлов комиссияси сайлов янги 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нинг такрорий сайлови асосий сайлов ўтказилганидан кейин қирқ кун ичид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чилик палатаси депутатларининг ва маҳаллий Кенгашлар депутатларининг такрорий сайлови қуйидаги ҳоллард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сайлов округи бўйича сайлов ўтмаган ёхуд ҳақиқий эмас деб топил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акрорий овоз бериш сайланган депутатни аниқлаш имконини берма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сайлов округи бўйича кўпи билан икки номзод қўйилган бўлса ва улардан ҳеч бири сайланмаган бўлс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чилик палатаси депутатларининг ва маҳаллий Кенгашлар депутатларининг такрорий сайлови тегишли сайлов комиссиясининг топшириғига биноан округ сайлов комиссияси томонидан ўтказилади. Бунда округ ва участка сайлов комиссиялари фаолиятида сайлов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 аниқланган тақдирда, тегишли сайлов комиссияси такрорий сайлов янги </w:t>
            </w:r>
            <w:r w:rsidRPr="0043348E">
              <w:rPr>
                <w:rFonts w:ascii="Times New Roman" w:hAnsi="Times New Roman" w:cs="Times New Roman"/>
                <w:lang w:val="uz-Cyrl-UZ"/>
              </w:rPr>
              <w:lastRenderedPageBreak/>
              <w:t>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снования и порядок проведения повтор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знания выборов Президента Республики Узбекистан несостоявшимися или недействительными, а также в случае, если в выборах Президента Республики Узбекистан принимал участие один кандидат и он не набрал необходимого количества голосов, Центральная избирательная комиссия назначает повторные выборы.</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Президента Республики Узбекистан проводятся в том же порядке и при соблюдении тех же условий, которые установлены настоящим Кодексом для проведения основных выборов. При этом Центральная избирательная комиссия может принять решение о необходимости проведения выборов окружными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спискам избирателей, составленным для проведения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вторные выборы Президента Республики Узбекистан проводятся в течение сорока дней после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депутатов в Законодательную палату и депутатов в местные Кенгаши проводятся в следующих случая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выборы по избирательному округу признаны несостоявшимися или недействительным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овторное голосование не позволило определить избранного кандидата;</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о избирательному округу баллотировалось не более двух кандидатов и ни один из них не был избран.</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торные выборы депутатов Законодательной палаты и депутатов местных Кенгашей проводятся окружной избирательной комиссией по поручению соответствующей избирательной комиссии. При этом соответствующая избирательная комиссия может принять решение о необходимости проведения повторных выборов окружной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тем же спискам избирателей, составленным для проведения основных выборов.</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60-модда. Такрорий сайловни ўтказиш асослари ва тартиб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Ўзбекистон Республикаси Президенти сайлови ўтмаган ёки ҳақиқий эмас деб топилган тақдирда, шунингдек, агар Ўзбекистон Республикаси Президенти сайловида битта номзод иштирок этган бўлса ва у зарур миқдорда овоз тўплай олмаган бўлса, Марказий сайлов комиссияси такрорий сайлов тайинлай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Ўзбекистон Республикаси Президентининг такрорий сайлови ҳам ушбу Кодексда асосий сайловни ўтказиш учун белгиланган айни тартибда ва айни шартларга риоя этган ҳолда ўтказилади. Бунда округ ва участка сайлов комиссиялари фаолиятида сайлов </w:t>
            </w:r>
            <w:r w:rsidRPr="00B750B1">
              <w:rPr>
                <w:rFonts w:ascii="Times New Roman" w:hAnsi="Times New Roman" w:cs="Times New Roman"/>
                <w:lang w:val="uz-Cyrl-UZ"/>
              </w:rPr>
              <w:lastRenderedPageBreak/>
              <w:t>тўғрисидаги қонунчилик бузилиши аниқланган тақдирда, Марказий сайлов комиссияси сайлов янги 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Ўзбекистон Республикаси Президентининг такрорий сайлови асосий сайлов ўтказилганидан кейин қирқ кун ичида ўтказ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Қонунчилик палатаси депутатларининг ва маҳаллий Кенгашлар депутатларининг такрорий сайлови қуйидаги ҳолларда ўтказ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сайлов округи бўйича сайлов ўтмаган ёхуд ҳақиқий эмас деб топилган бўлс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такрорий овоз бериш сайланган депутатни аниқлаш имконини бермаган бўлс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агар сайлов округи бўйича кўпи билан икки номзод қўйилган бўлса ва улардан ҳеч бири сайланмаган бўлс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 xml:space="preserve">Қонунчилик палатаси депутатларининг ва маҳаллий Кенгашлар депутатларининг такрорий сайлови тегишли сайлов комиссиясининг топшириғига биноан округ сайлов комиссияси томонидан ўтказилади. Бунда округ ва участка сайлов комиссиялари фаолиятида сайлов тўғрисидаги қонунчилик бузилиши аниқланган тақдирда, тегишли сайлов комиссияси такрорий сайлов янги </w:t>
            </w:r>
            <w:r w:rsidRPr="00B750B1">
              <w:rPr>
                <w:rFonts w:ascii="Times New Roman" w:hAnsi="Times New Roman" w:cs="Times New Roman"/>
                <w:lang w:val="uz-Cyrl-UZ"/>
              </w:rPr>
              <w:lastRenderedPageBreak/>
              <w:t>таркибдаги округ ва участка сайлов комиссиялари томонидан ўтказилиши зарурлиги тўғрисида қарор қабул қилиши мумкин. Овоз бериш асосий сайловни ўтказиш учун тузилган ўша сайлов участкаларида ва сайловчиларнинг ўша рўйхатлари бўйича ўткази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60. Основания и порядок проведения повторных выб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В случае признания выборов Президента Республики Узбекистан несостоявшимися или недействительными, а также в случае, если в выборах Президента Республики Узбекистан принимал участие один кандидат и он не набрал необходимого количества голосов, Центральная избирательная комиссия назначает повторные выборы.</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овторные выборы Президента Республики Узбекистан проводятся в том же порядке и при соблюдении тех же условий, которые установлены настоящим Кодексом для проведения основных выборов. При этом Центральная избирательная комиссия может принять решение о необходимости проведения выборов окружными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спискам избирателей, составленным для проведения основных выб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lastRenderedPageBreak/>
              <w:t>Повторные выборы Президента Республики Узбекистан проводятся в течение сорока дней после основных выб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овторные выборы депутатов в Законодательную палату и депутатов в местные Кенгаши проводятся в следующих случаях:</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выборы по избирательному округу признаны несостоявшимися или недействительным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повторное голосование не позволило определить избранного кандидата;</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если по избирательному округу баллотировалось не более двух кандидатов и ни один из них не был избран.</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Повторные выборы депутатов Законодательной палаты и депутатов местных Кенгашей проводятся окружной избирательной комиссией по поручению соответствующей избирательной комиссии. При этом соответствующая избирательная комиссия может принять решение о необходимости проведения повторных выборов окружной и участковыми избирательными комиссиями в новом составе в случае выявления в их деятельности нарушений законодательства о выборах. Голосование проводится на тех же избирательных участках и по тем же спискам избирателей, составленным для проведения основных выборов.</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335A36" w:rsidRDefault="00335A36"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CA405F">
              <w:rPr>
                <w:rFonts w:ascii="Times New Roman" w:hAnsi="Times New Roman" w:cs="Times New Roman"/>
                <w:b/>
                <w:lang w:val="uz-Cyrl-UZ"/>
              </w:rPr>
              <w:t>Ўзгаришсиз</w:t>
            </w: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335A36" w:rsidRDefault="00335A36" w:rsidP="00B750B1">
            <w:pPr>
              <w:jc w:val="center"/>
              <w:rPr>
                <w:rFonts w:ascii="Times New Roman" w:hAnsi="Times New Roman" w:cs="Times New Roman"/>
                <w:b/>
                <w:lang w:val="uz-Cyrl-UZ"/>
              </w:rPr>
            </w:pPr>
          </w:p>
          <w:p w:rsidR="00335A36" w:rsidRDefault="00335A36"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r w:rsidRPr="00CA405F">
              <w:rPr>
                <w:rFonts w:ascii="Times New Roman" w:hAnsi="Times New Roman" w:cs="Times New Roman"/>
                <w:b/>
                <w:lang w:val="uz-Cyrl-UZ"/>
              </w:rPr>
              <w:t>Ўзгаришсиз</w:t>
            </w: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rFonts w:ascii="Times New Roman" w:hAnsi="Times New Roman" w:cs="Times New Roman"/>
                <w:b/>
                <w:lang w:val="uz-Cyrl-UZ"/>
              </w:rPr>
            </w:pPr>
            <w:r w:rsidRPr="00CA405F">
              <w:rPr>
                <w:rFonts w:ascii="Times New Roman" w:hAnsi="Times New Roman" w:cs="Times New Roman"/>
                <w:b/>
                <w:lang w:val="uz-Cyrl-UZ"/>
              </w:rPr>
              <w:t>Ўзгаришсиз</w:t>
            </w: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lang w:val="uz-Cyrl-UZ"/>
              </w:rPr>
            </w:pPr>
          </w:p>
          <w:p w:rsidR="00B750B1" w:rsidRDefault="00B750B1" w:rsidP="00B750B1">
            <w:pPr>
              <w:jc w:val="center"/>
              <w:rPr>
                <w:rFonts w:ascii="Times New Roman" w:hAnsi="Times New Roman" w:cs="Times New Roman"/>
                <w:b/>
                <w:lang w:val="uz-Cyrl-UZ"/>
              </w:rPr>
            </w:pPr>
            <w:r w:rsidRPr="00CA405F">
              <w:rPr>
                <w:rFonts w:ascii="Times New Roman" w:hAnsi="Times New Roman" w:cs="Times New Roman"/>
                <w:b/>
                <w:lang w:val="uz-Cyrl-UZ"/>
              </w:rPr>
              <w:t>Ўзгаришсиз</w:t>
            </w:r>
          </w:p>
          <w:p w:rsidR="00B750B1" w:rsidRPr="00B750B1" w:rsidRDefault="00B750B1" w:rsidP="00B750B1">
            <w:pPr>
              <w:jc w:val="center"/>
              <w:rPr>
                <w:lang w:val="uz-Cyrl-UZ"/>
              </w:rPr>
            </w:pPr>
          </w:p>
        </w:tc>
      </w:tr>
      <w:tr w:rsidR="00B750B1" w:rsidRPr="0043348E" w:rsidTr="00335A36">
        <w:trPr>
          <w:gridAfter w:val="2"/>
          <w:wAfter w:w="47" w:type="dxa"/>
        </w:trPr>
        <w:tc>
          <w:tcPr>
            <w:tcW w:w="4111" w:type="dxa"/>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03-модда. Сайлов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йлов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3. Ответственность за нарушения законодательства о выбор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ыборах, несут ответственность в установленном порядк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03-модда. Сайлов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йлов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B750B1" w:rsidRPr="0043348E" w:rsidRDefault="00B750B1" w:rsidP="0043348E">
            <w:pPr>
              <w:spacing w:after="0" w:line="240" w:lineRule="auto"/>
              <w:ind w:firstLine="313"/>
              <w:jc w:val="both"/>
              <w:rPr>
                <w:rFonts w:ascii="Times New Roman" w:hAnsi="Times New Roman" w:cs="Times New Roman"/>
                <w:lang w:val="uz-Cyrl-UZ"/>
              </w:rPr>
            </w:pP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3. Ответственность за нарушения законодательства о выборах</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ыборах, несут ответственность в установленном порядке.</w:t>
            </w:r>
          </w:p>
          <w:p w:rsidR="00B750B1" w:rsidRPr="0043348E" w:rsidRDefault="00B750B1"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103-модда. Сайлов тўғрисидаги қонунчиликни бузганлик учун жавобгарлик</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айлов тўғрисидаги қонунчиликни бузганликда айбдор шахслар белгиланган тартибда жавобгар бўлади.</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p w:rsidR="00B750B1" w:rsidRPr="00B750B1" w:rsidRDefault="00B750B1" w:rsidP="00956D0F">
            <w:pPr>
              <w:spacing w:after="0" w:line="240" w:lineRule="auto"/>
              <w:ind w:firstLine="313"/>
              <w:jc w:val="both"/>
              <w:rPr>
                <w:rFonts w:ascii="Times New Roman" w:hAnsi="Times New Roman" w:cs="Times New Roman"/>
                <w:lang w:val="uz-Cyrl-UZ"/>
              </w:rPr>
            </w:pP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Статья 103. Ответственность за нарушения законодательства о выборах</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Лица, виновные в нарушении законодательства о выборах, несут ответственность в установленном порядке.</w:t>
            </w:r>
          </w:p>
          <w:p w:rsidR="00B750B1" w:rsidRPr="00B750B1" w:rsidRDefault="00B750B1" w:rsidP="00956D0F">
            <w:pPr>
              <w:spacing w:after="0" w:line="240" w:lineRule="auto"/>
              <w:ind w:firstLine="313"/>
              <w:jc w:val="both"/>
              <w:rPr>
                <w:rFonts w:ascii="Times New Roman" w:hAnsi="Times New Roman" w:cs="Times New Roman"/>
                <w:lang w:val="uz-Cyrl-UZ"/>
              </w:rPr>
            </w:pPr>
            <w:r w:rsidRPr="00B750B1">
              <w:rPr>
                <w:rFonts w:ascii="Times New Roman" w:hAnsi="Times New Roman" w:cs="Times New Roman"/>
                <w:lang w:val="uz-Cyrl-UZ"/>
              </w:rPr>
              <w:t>...</w:t>
            </w:r>
          </w:p>
        </w:tc>
        <w:tc>
          <w:tcPr>
            <w:tcW w:w="3638" w:type="dxa"/>
            <w:gridSpan w:val="3"/>
          </w:tcPr>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rPr>
                <w:rFonts w:ascii="Times New Roman" w:hAnsi="Times New Roman" w:cs="Times New Roman"/>
                <w:b/>
                <w:lang w:val="uz-Cyrl-UZ"/>
              </w:rPr>
            </w:pPr>
          </w:p>
          <w:p w:rsidR="00B750B1" w:rsidRDefault="00B750B1" w:rsidP="00B750B1">
            <w:pPr>
              <w:jc w:val="center"/>
            </w:pPr>
            <w:r w:rsidRPr="00CA405F">
              <w:rPr>
                <w:rFonts w:ascii="Times New Roman" w:hAnsi="Times New Roman" w:cs="Times New Roman"/>
                <w:b/>
                <w:lang w:val="uz-Cyrl-UZ"/>
              </w:rPr>
              <w:t>Ўзгаришсиз</w:t>
            </w:r>
          </w:p>
        </w:tc>
      </w:tr>
      <w:tr w:rsidR="00B750B1" w:rsidRPr="0043348E" w:rsidTr="00B750B1">
        <w:tc>
          <w:tcPr>
            <w:tcW w:w="16018" w:type="dxa"/>
            <w:gridSpan w:val="10"/>
          </w:tcPr>
          <w:p w:rsidR="00B750B1" w:rsidRPr="0043348E" w:rsidRDefault="00B750B1"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74. Ўзбекистон Республикасининг 2019 йил 1 июлда қабул қилинган </w:t>
            </w:r>
            <w:r w:rsidRPr="0043348E">
              <w:rPr>
                <w:rFonts w:ascii="Times New Roman" w:hAnsi="Times New Roman" w:cs="Times New Roman"/>
                <w:b/>
                <w:lang w:val="uz-Cyrl-UZ"/>
              </w:rPr>
              <w:br/>
              <w:t>“Ўзбекистон Республикасининг Ҳисоб палатаси тўғрисида”ги ЎРҚ-546-сонли Қонуни</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Ҳисоб палатаси тўғрисидаги </w:t>
            </w:r>
            <w:r w:rsidRPr="0043348E">
              <w:rPr>
                <w:rFonts w:ascii="Times New Roman" w:hAnsi="Times New Roman" w:cs="Times New Roman"/>
                <w:b/>
                <w:lang w:val="uz-Cyrl-UZ"/>
              </w:rPr>
              <w:t>қонун ҳужжат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Ҳисоб палатас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Счетной палате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Счетной палате Республики Узбекистан состоит из настоящего Закона и иных актов законодательства.</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Ҳисоб палатаси тўғрисидаги </w:t>
            </w:r>
            <w:r w:rsidRPr="0043348E">
              <w:rPr>
                <w:rFonts w:ascii="Times New Roman" w:hAnsi="Times New Roman" w:cs="Times New Roman"/>
                <w:b/>
                <w:lang w:val="uz-Cyrl-UZ"/>
              </w:rPr>
              <w:t>қонунчили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Ҳисоб палатаси тўғрисидаги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Счетной палате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Счетной палате Республики Узбекистан состоит из настоящего Закона и иных актов законодательства.</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2-модда. Ўзбекистон Республикасининг Ҳисоб палатаси тўғрисидаги қонунчилик</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Ўзбекистон Республикасининг Ҳисоб палатаси тўғрисидаги қонунчилиги ушбу Қонун ва бошқа қонунчилик ҳужжатларидан иборатдир.</w:t>
            </w:r>
          </w:p>
          <w:p w:rsidR="00335A36" w:rsidRPr="00335A36" w:rsidRDefault="00335A36" w:rsidP="00956D0F">
            <w:pPr>
              <w:spacing w:after="0" w:line="240" w:lineRule="auto"/>
              <w:ind w:firstLine="313"/>
              <w:jc w:val="both"/>
              <w:rPr>
                <w:rFonts w:ascii="Times New Roman" w:hAnsi="Times New Roman" w:cs="Times New Roman"/>
                <w:lang w:val="uz-Cyrl-UZ"/>
              </w:rPr>
            </w:pP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2. Законодательство о Счетной палате Республики Узбекистан</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Законодательство о Счетной палате Республики Узбекистан состоит из настоящего Закона и иных актов законодательства.</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модда. Ҳисоб палатасининг асосий вазифа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асосий вазифалари қуйидагилардан иборат:</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Давлат бюджети (бундан буён матнда Давлат </w:t>
            </w:r>
            <w:r w:rsidRPr="0043348E">
              <w:rPr>
                <w:rFonts w:ascii="Times New Roman" w:hAnsi="Times New Roman" w:cs="Times New Roman"/>
                <w:lang w:val="uz-Cyrl-UZ"/>
              </w:rPr>
              <w:lastRenderedPageBreak/>
              <w:t>бюджети деб юритилади) лойиҳаси шакллантирилишининг ва унинг мамлакатни ижтимоий-иқтисодий ривожлантириш устуворликларига мувофиқлигининг тизимли таҳлилини амалга ош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бул қилинаётган давлат дастурларининг ва ҳудудий дастурларнинг молиялаштириш манбалари билан таъминланганлиги аудитини амалга ош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га ва белгиланган тартибда ташкил этилган бошқа жамғармаларга маблағлар тушумларининг тўлиқлигини ўрганиш ҳамда назорат қи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нинг ва белгиланган тартибда ташкил этилган бошқа жамғармаларнинг даромадларини кўпайтириш захираларини замонавий ахборот-коммуникация технологияларини қўллаш орқали аниқлаш ҳамда сафарбар қи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 маблағлари ва давлат томонидан маблағ жалб қилиш ҳисобидан амалга оширилаётган инвестиция лойиҳаларининг мақсадга мувофиқлиги ҳамда асослилигини баҳо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солиқ, божхона ва бюдже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задачи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задачами Счетной палаты являютс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системного анализа формирования проекта Государственного бюджета Республики Узбекистан (далее — Государственный бюджет) и его соответствия приоритетам социально-экономического развития стран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аудита обеспеченности принимаемых государственных и территориальных программ источниками финансировани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ение и контроль полноты поступлений средств в бюджеты бюджетной системы и иные фонды, созданные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е и мобилизация резервов увеличения доходов бюджетов бюджетной системы и иных фондов, созданных в установленном порядке, путем применения современных информационно-коммуникационных технолог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ведение аудита эффективности и законности осуществляемых расходов </w:t>
            </w:r>
            <w:r w:rsidRPr="0043348E">
              <w:rPr>
                <w:rFonts w:ascii="Times New Roman" w:hAnsi="Times New Roman" w:cs="Times New Roman"/>
                <w:lang w:val="uz-Cyrl-UZ"/>
              </w:rPr>
              <w:lastRenderedPageBreak/>
              <w:t>бюджетов бюджетной системы и иных фондов, созданных в установленном порядке, выявление возможности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ценки целесообразности и обоснованности инвестиционных проектов, реализуемых за счет средств бюджетов бюджетной системы и государственных заимствован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ботка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Ҳисоб палатасининг асосий вазифа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асосий вазифалари қуйидагилардан иборат:</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Давлат бюджети (бундан буён матнда Давлат </w:t>
            </w:r>
            <w:r w:rsidRPr="0043348E">
              <w:rPr>
                <w:rFonts w:ascii="Times New Roman" w:hAnsi="Times New Roman" w:cs="Times New Roman"/>
                <w:lang w:val="uz-Cyrl-UZ"/>
              </w:rPr>
              <w:lastRenderedPageBreak/>
              <w:t>бюджети деб юритилади) лойиҳаси шакллантирилишининг ва унинг мамлакатни ижтимоий-иқтисодий ривожлантириш устуворликларига мувофиқлигининг тизимли таҳлилини амалга ош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бул қилинаётган давлат дастурларининг ва ҳудудий дастурларнинг молиялаштириш манбалари билан таъминланганлиги аудитини амалга ош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га ва белгиланган тартибда ташкил этилган бошқа жамғармаларга маблағлар тушумларининг тўлиқлигини ўрганиш ҳамда назорат қи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нинг ва белгиланган тартибда ташкил этилган бошқа жамғармаларнинг даромадларини кўпайтириш захираларини замонавий ахборот-коммуникация технологияларини қўллаш орқали аниқлаш ҳамда сафарбар қи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тизими бюджетлари маблағлари ва давлат томонидан маблағ жалб қилиш ҳисобидан амалга оширилаётган инвестиция лойиҳаларининг мақсадга мувофиқлиги ҳамда асослилигини баҳо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солиқ, божхона ва бюдже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задачи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задачами Счетной палаты являютс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системного анализа формирования проекта Государственного бюджета Республики Узбекистан (далее — Государственный бюджет) и его соответствия приоритетам социально-экономического развития стран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аудита обеспеченности принимаемых государственных и территориальных программ источниками финансировани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ение и контроль полноты поступлений средств в бюджеты бюджетной системы и иные фонды, созданные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е и мобилизация резервов увеличения доходов бюджетов бюджетной системы и иных фондов, созданных в установленном порядке, путем применения современных информационно-коммуникационных технолог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ведение аудита эффективности и законности осуществляемых расходов </w:t>
            </w:r>
            <w:r w:rsidRPr="0043348E">
              <w:rPr>
                <w:rFonts w:ascii="Times New Roman" w:hAnsi="Times New Roman" w:cs="Times New Roman"/>
                <w:lang w:val="uz-Cyrl-UZ"/>
              </w:rPr>
              <w:lastRenderedPageBreak/>
              <w:t>бюджетов бюджетной системы и иных фондов, созданных в установленном порядке, выявление возможности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ценки целесообразности и обоснованности инвестиционных проектов, реализуемых за счет средств бюджетов бюджетной системы и государственных заимствован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ботка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4-модда. Ҳисоб палатасининг асосий вазифалар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асосий вазифалари қуйидагилардан иборат:</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Ўзбекистон Республикаси Давлат бюджети (бундан буён матнда Давлат </w:t>
            </w:r>
            <w:r w:rsidRPr="00335A36">
              <w:rPr>
                <w:rFonts w:ascii="Times New Roman" w:hAnsi="Times New Roman" w:cs="Times New Roman"/>
                <w:lang w:val="uz-Cyrl-UZ"/>
              </w:rPr>
              <w:lastRenderedPageBreak/>
              <w:t>бюджети деб юритилади) лойиҳаси шакллантирилишининг ва унинг мамлакатни ижтимоий-иқтисодий ривожлантириш устуворликларига мувофиқлигининг тизимли таҳлилини амалга ошир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қабул қилинаётган давлат дастурларининг ва ҳудудий дастурларнинг молиялаштириш манбалари билан таъминланганлиги аудитини амалга ошир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тизими бюджетларига ва белгиланган тартибда ташкил этилган бошқа жамғармаларга маблағлар тушумларининг тўлиқлигини ўрганиш ҳамда назорат қил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тизими бюджетларининг ва белгиланган тартибда ташкил этилган бошқа жамғармаларнинг даромадларини кўпайтириш захираларини замонавий ахборот-коммуникация технологияларини қўллаш орқали аниқлаш ҳамда сафарбар қил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тизими бюджетлари маблағлари ва давлат томонидан маблағ жалб қилиш ҳисобидан амалга оширилаётган инвестиция лойиҳаларининг мақсадга мувофиқлиги ҳамда асослилигини баҳола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солиқ, божхона ва бюджет тўғрисидаги қонунчиликни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4. Основные задачи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новными задачами Счетной палаты являются:</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ение системного анализа формирования проекта Государственного бюджета Республики Узбекистан (далее — Государственный бюджет) и его соответствия приоритетам социально-экономического развития стран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ение аудита обеспеченности принимаемых государственных и территориальных программ источниками финансирования;</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изучение и контроль полноты поступлений средств в бюджеты бюджетной системы и иные фонды, созданные в установленном порядк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выявление и мобилизация резервов увеличения доходов бюджетов бюджетной системы и иных фондов, созданных в установленном порядке, путем применения современных информационно-коммуникационных технологий;</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проведение аудита эффективности и законности осуществляемых расходов </w:t>
            </w:r>
            <w:r w:rsidRPr="00335A36">
              <w:rPr>
                <w:rFonts w:ascii="Times New Roman" w:hAnsi="Times New Roman" w:cs="Times New Roman"/>
                <w:lang w:val="uz-Cyrl-UZ"/>
              </w:rPr>
              <w:lastRenderedPageBreak/>
              <w:t>бюджетов бюджетной системы и иных фондов, созданных в установленном порядке, выявление возможности по их сокращению на всех уровнях;</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ение оценки целесообразности и обоснованности инвестиционных проектов, реализуемых за счет средств бюджетов бюджетной системы и государственных заимствований;</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выработка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Қонунийлик принцип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мансабдор шахслари ўз фаолиятида Ўзбекистон Республикасининг </w:t>
            </w:r>
            <w:hyperlink r:id="rId26"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сўзсиз риоя этиши ҳамда уларни бажариши шарт.</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законност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лица Счетной палаты в своей деятельности обязаны неукоснительно соблюдать и исполнять требования </w:t>
            </w:r>
            <w:hyperlink r:id="rId27" w:history="1">
              <w:r w:rsidRPr="0043348E">
                <w:rPr>
                  <w:rStyle w:val="a5"/>
                  <w:rFonts w:ascii="Times New Roman" w:hAnsi="Times New Roman" w:cs="Times New Roman"/>
                  <w:color w:val="auto"/>
                  <w:u w:val="none"/>
                  <w:lang w:val="uz-Cyrl-UZ"/>
                </w:rPr>
                <w:t>Конституции</w:t>
              </w:r>
            </w:hyperlink>
            <w:r w:rsidRPr="0043348E">
              <w:rPr>
                <w:rFonts w:ascii="Times New Roman" w:hAnsi="Times New Roman" w:cs="Times New Roman"/>
                <w:lang w:val="uz-Cyrl-UZ"/>
              </w:rPr>
              <w:t> Республики Узбекистан, настоящего Закона и иных актов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модда. Қонунийлик принцип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мансабдор шахслари ўз фаолиятида Ўзбекистон Республикасининг </w:t>
            </w:r>
            <w:hyperlink r:id="rId28"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w:t>
            </w:r>
            <w:r w:rsidRPr="0043348E">
              <w:rPr>
                <w:rFonts w:ascii="Times New Roman" w:hAnsi="Times New Roman" w:cs="Times New Roman"/>
                <w:b/>
                <w:lang w:val="uz-Cyrl-UZ"/>
              </w:rPr>
              <w:t>ҳужжатлари</w:t>
            </w:r>
            <w:r w:rsidRPr="0043348E">
              <w:rPr>
                <w:rFonts w:ascii="Times New Roman" w:hAnsi="Times New Roman" w:cs="Times New Roman"/>
                <w:lang w:val="uz-Cyrl-UZ"/>
              </w:rPr>
              <w:t xml:space="preserve"> талабларига сўзсиз риоя этиши ҳамда уларни бажариши шарт.</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законност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лица Счетной палаты в своей деятельности обязаны неукоснительно соблюдать и исполнять требования </w:t>
            </w:r>
            <w:hyperlink r:id="rId29" w:history="1">
              <w:r w:rsidRPr="0043348E">
                <w:rPr>
                  <w:rStyle w:val="a5"/>
                  <w:rFonts w:ascii="Times New Roman" w:hAnsi="Times New Roman" w:cs="Times New Roman"/>
                  <w:color w:val="auto"/>
                  <w:u w:val="none"/>
                  <w:lang w:val="uz-Cyrl-UZ"/>
                </w:rPr>
                <w:t>Конституции</w:t>
              </w:r>
            </w:hyperlink>
            <w:r w:rsidRPr="0043348E">
              <w:rPr>
                <w:rFonts w:ascii="Times New Roman" w:hAnsi="Times New Roman" w:cs="Times New Roman"/>
                <w:lang w:val="uz-Cyrl-UZ"/>
              </w:rPr>
              <w:t> Республики Узбекистан, настоящего Закона и иных актов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6-модда. Қонунийлик принцип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мансабдор шахслари ўз фаолиятида Ўзбекистон Республикасининг </w:t>
            </w:r>
            <w:hyperlink r:id="rId30" w:history="1">
              <w:r w:rsidRPr="00335A36">
                <w:rPr>
                  <w:rStyle w:val="a5"/>
                  <w:rFonts w:ascii="Times New Roman" w:hAnsi="Times New Roman" w:cs="Times New Roman"/>
                  <w:color w:val="auto"/>
                  <w:u w:val="none"/>
                  <w:lang w:val="uz-Cyrl-UZ"/>
                </w:rPr>
                <w:t>Конституцияси</w:t>
              </w:r>
            </w:hyperlink>
            <w:r w:rsidRPr="00335A36">
              <w:rPr>
                <w:rFonts w:ascii="Times New Roman" w:hAnsi="Times New Roman" w:cs="Times New Roman"/>
                <w:lang w:val="uz-Cyrl-UZ"/>
              </w:rPr>
              <w:t>, ушбу Қонун ва бошқа қонунчилик ҳужжатлари талабларига сўзсиз риоя этиши ҳамда уларни бажариши шарт.</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6. Принцип законност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олжностные лица Счетной палаты в своей деятельности обязаны неукоснительно соблюдать и исполнять требования </w:t>
            </w:r>
            <w:hyperlink r:id="rId31" w:history="1">
              <w:r w:rsidRPr="00335A36">
                <w:rPr>
                  <w:rStyle w:val="a5"/>
                  <w:rFonts w:ascii="Times New Roman" w:hAnsi="Times New Roman" w:cs="Times New Roman"/>
                  <w:color w:val="auto"/>
                  <w:u w:val="none"/>
                  <w:lang w:val="uz-Cyrl-UZ"/>
                </w:rPr>
                <w:t>Конституции</w:t>
              </w:r>
            </w:hyperlink>
            <w:r w:rsidRPr="00335A36">
              <w:rPr>
                <w:rFonts w:ascii="Times New Roman" w:hAnsi="Times New Roman" w:cs="Times New Roman"/>
                <w:lang w:val="uz-Cyrl-UZ"/>
              </w:rPr>
              <w:t> Республики Узбекистан, настоящего Закона и иных актов законодательств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4-модда. Ҳисоб палатаси раиси биринчи ўринбосарининг ва ўринбосарларининг ваколат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Ҳисоб палатаси раисининг биринчи ўринбосари ва ўринбосарлари ўз ваколатлар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ҳамда Ўзбекистон Республикаси Ҳисоб палатасининг Регламентига мувофиқ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олномочия первого заместителя и заместителей председателя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вый заместитель и заместители председателя Счетной палаты осуществляют свои полномочия в соответствии с законодательством и Регламентом Счетной палаты Республики Узбекистан.</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Ҳисоб палатаси раиси биринчи ўринбосарининг ва ўринбосарларининг ваколат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Ҳисоб палатаси раисининг биринчи ўринбосари ва ўринбосарлари ўз ваколатлар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ҳамда Ўзбекистон Республикаси Ҳисоб палатасининг Регламентига мувофиқ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олномочия первого заместителя и заместителей председателя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вый заместитель и заместители председателя Счетной палаты осуществляют свои полномочия в соответствии с законодательством и Регламентом Счетной палаты Республики Узбекистан.</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14-модда. Ҳисоб палатаси раиси биринчи ўринбосарининг ва ўринбосарларининг ваколатлар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Ҳисоб палатаси раисининг биринчи ўринбосари ва ўринбосарлари ўз ваколатларини қонунчиликка ҳамда Ўзбекистон Республикаси Ҳисоб палатасининг Регламентига мувофиқ амалга оширади.</w:t>
            </w:r>
          </w:p>
          <w:p w:rsidR="00335A36" w:rsidRPr="00335A36" w:rsidRDefault="00335A36" w:rsidP="00956D0F">
            <w:pPr>
              <w:spacing w:after="0" w:line="240" w:lineRule="auto"/>
              <w:ind w:firstLine="313"/>
              <w:jc w:val="both"/>
              <w:rPr>
                <w:rFonts w:ascii="Times New Roman" w:hAnsi="Times New Roman" w:cs="Times New Roman"/>
                <w:lang w:val="uz-Cyrl-UZ"/>
              </w:rPr>
            </w:pP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14. Полномочия первого заместителя и заместителей председателя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ервый заместитель и заместители председателя Счетной палаты осуществляют свои полномочия в соответствии с законодательством и Регламентом Счетной палаты Республики Узбекистан.</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Ҳисоб палатаси мансабдор шахсларининг ҳуқуқлари, мажбуриятлари ва жавобгарлиг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мансабдор шахслари хизмат мажбуриятларини бажаришда қуйидаги ҳуқуқларга эг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 палаталари, уларнинг қўмиталари, комиссиялари ва Ўзбекистон Республикаси Олий Мажлиси Қонунчилик палатасидаги депутатлар бирлашмалари, Ўзбекистон Республикаси Вазирлар Маҳкамаси мажлисларида, ижро этувчи ҳокимият органлари ҳайъатларининг ва бошқа давлат органларининг мажлисларида Ҳисоб палатаси фаолиятига тааллуқли масалалар кўриб чиқилаётганда ҳозир бў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ошқача тартиб назарда тутилмаган бўлса, назорат объектларининг ҳудудлари ва </w:t>
            </w:r>
            <w:r w:rsidRPr="0043348E">
              <w:rPr>
                <w:rFonts w:ascii="Times New Roman" w:hAnsi="Times New Roman" w:cs="Times New Roman"/>
                <w:lang w:val="uz-Cyrl-UZ"/>
              </w:rPr>
              <w:lastRenderedPageBreak/>
              <w:t>биноларига монеликсиз кириш, уларнинг ҳужжатлари ҳамда материалларидан фойдаланиш, ҳар қандай ишлаб чиқариш, омборхона, савдо биноларини ва бошқа биноларни кўздан кеч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лбакилаштириш, сохталаштириш, талон-торож қилиш ҳоллари аниқланган тақдирда ҳамда мазкур ғайриқонуний ҳаракатларга чек қўйиш учун зарур ҳужжатлар ва материаллар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чекловларни ҳисобга олган ҳолда олиб қўйиш, ҳужжатларни кўздан кечириш, олиб қўйиш далолатномаларини ва олиб қўйилган ҳужжатларнинг рўйхатини тузиш ҳамда зарурат бўлганда кассани, касса хоналарини ва хизмат хоналарини, омборларни ҳамда архивларни муҳр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мансабдор шахсларига сўровлар юбо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объектларининг мансабдор шахсларидан назоратни ўтказиш чоғида аниқланган қоидабузарликлар фактлари юзасидан ёзма тушунтиришлар, шунингдек ҳужжатларнинг зарур бўлган тегишли тарзда тасдиқланган кўчирма нусхаларини талаб қилиш ва о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объектларининг молия-хўжалик фаолиятига тааллуқли барча зарур ҳужжатлар, шу жумладан давлат сирини ёки қонун билан қўриқланадиган бошқа сирни ўз ичига олган ҳужжатлар билан таниш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натижаларини қайд этиш учун техник воситалардан, шу жумладан аудио-, фото- ва видео қайд этиш воситаларидан фойдалан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электрон маълумотлар базаларига оид техник ҳужжатлар билан таниш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натижалари бўйича далолатномалар, маълумотномалар ва хулосаларни расмийлаштириш, шунингдек маъмурий ҳуқуқбузарликлар тўғрисида баённомалар туз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Права, обязанности и ответственность должностных лиц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лица Счетной палаты при исполнении служебных обязанностей имеют право:</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тствовать на заседаниях палат Олий Мажлиса Республики Узбекистан, их комитетов, комиссий и депутатских объединений при Законодательной палате Олий Мажлиса Республики Узбекистан, Кабинета Министров Республики Узбекистан, коллегий органов исполнительной власти и других государственных органов при рассмотрении вопросов, касающихся деятельности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спрепятственно посещать территории и помещения объектов контроля, иметь доступ к их документам и материалам, осматривать любые производственные, складские, торговые и другие помещения, если иное не предусмотрено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е обнаружения подделок, подлогов, хищений и для пресечения данных противоправных действий изымать необходимые документы и материалы с учетом ограничений, установленных законодательством, </w:t>
            </w:r>
            <w:r w:rsidRPr="0043348E">
              <w:rPr>
                <w:rFonts w:ascii="Times New Roman" w:hAnsi="Times New Roman" w:cs="Times New Roman"/>
                <w:lang w:val="uz-Cyrl-UZ"/>
              </w:rPr>
              <w:lastRenderedPageBreak/>
              <w:t>составлять акт осмотра, изъятия и опись изъятых документов и при необходимости опечатывать кассы, кассовые и служебные помещения, склады и архив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ть запросы должностным лицам государственных орган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и получать от должностных лиц объектов контроля письменные объяснения по фактам нарушений, выявленных при проведении контроля, а также необходимые заверенные надлежащим образом копии документ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накомиться со всеми необходимыми документами, касающимися финансово-хозяйственной деятельности объектов контроля, в том числе с документами, содержащими государственные секреты или иную охраняемую законом тайну;</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ть технические средства, включая средства аудио-, фото- и видеофиксации для закрепления результатов контрол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накомиться с технической документацией к электронным базам данны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формлять акты, справки и заключения по результатам контроля, а также составлять протоколы об административных правонарушени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Ҳисоб палатаси мансабдор шахсларининг ҳуқуқлари, мажбуриятлари ва жавобгарлиг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мансабдор шахслари хизмат мажбуриятларини бажаришда қуйидаги ҳуқуқларга эг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 палаталари, уларнинг қўмиталари, комиссиялари ва Ўзбекистон Республикаси Олий Мажлиси Қонунчилик палатасидаги депутатлар бирлашмалари, Ўзбекистон Республикаси Вазирлар Маҳкамаси мажлисларида, ижро этувчи ҳокимият органлари ҳайъатларининг ва бошқа давлат органларининг мажлисларида Ҳисоб палатаси фаолиятига тааллуқли масалалар кўриб чиқилаётганда ҳозир бў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ошқача тартиб назарда тутилмаган бўлса, назорат объектларининг ҳудудлари ва </w:t>
            </w:r>
            <w:r w:rsidRPr="0043348E">
              <w:rPr>
                <w:rFonts w:ascii="Times New Roman" w:hAnsi="Times New Roman" w:cs="Times New Roman"/>
                <w:lang w:val="uz-Cyrl-UZ"/>
              </w:rPr>
              <w:lastRenderedPageBreak/>
              <w:t>биноларига монеликсиз кириш, уларнинг ҳужжатлари ҳамда материалларидан фойдаланиш, ҳар қандай ишлаб чиқариш, омборхона, савдо биноларини ва бошқа биноларни кўздан кеч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лбакилаштириш, сохталаштириш, талон-торож қилиш ҳоллари аниқланган тақдирда ҳамда мазкур ғайриқонуний ҳаракатларга чек қўйиш учун зарур ҳужжатлар ва материаллар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чекловларни ҳисобга олган ҳолда олиб қўйиш, ҳужжатларни кўздан кечириш, олиб қўйиш далолатномаларини ва олиб қўйилган ҳужжатларнинг рўйхатини тузиш ҳамда зарурат бўлганда кассани, касса хоналарини ва хизмат хоналарини, омборларни ҳамда архивларни муҳр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мансабдор шахсларига сўровлар юбо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объектларининг мансабдор шахсларидан назоратни ўтказиш чоғида аниқланган қоидабузарликлар фактлари юзасидан ёзма тушунтиришлар, шунингдек ҳужжатларнинг зарур бўлган тегишли тарзда тасдиқланган кўчирма нусхаларини талаб қилиш ва ол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объектларининг молия-хўжалик фаолиятига тааллуқли барча зарур ҳужжатлар, шу жумладан давлат сирини ёки қонун билан қўриқланадиган бошқа сирни ўз ичига олган ҳужжатлар билан таниш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натижаларини қайд этиш учун техник воситалардан, шу жумладан аудио-, фото- ва видео қайд этиш воситаларидан фойдалан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электрон маълумотлар базаларига оид техник ҳужжатлар билан таниш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натижалари бўйича далолатномалар, маълумотномалар ва хулосаларни расмийлаштириш, шунингдек маъмурий ҳуқуқбузарликлар тўғрисида баённомалар туз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Права, обязанности и ответственность должностных лиц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лица Счетной палаты при исполнении служебных обязанностей имеют право:</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тствовать на заседаниях палат Олий Мажлиса Республики Узбекистан, их комитетов, комиссий и депутатских объединений при Законодательной палате Олий Мажлиса Республики Узбекистан, Кабинета Министров Республики Узбекистан, коллегий органов исполнительной власти и других государственных органов при рассмотрении вопросов, касающихся деятельности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спрепятственно посещать территории и помещения объектов контроля, иметь доступ к их документам и материалам, осматривать любые производственные, складские, торговые и другие помещения, если иное не предусмотрено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е обнаружения подделок, подлогов, хищений и для пресечения данных противоправных действий изымать необходимые документы и материалы с учетом ограничений, установленных законодательством, </w:t>
            </w:r>
            <w:r w:rsidRPr="0043348E">
              <w:rPr>
                <w:rFonts w:ascii="Times New Roman" w:hAnsi="Times New Roman" w:cs="Times New Roman"/>
                <w:lang w:val="uz-Cyrl-UZ"/>
              </w:rPr>
              <w:lastRenderedPageBreak/>
              <w:t>составлять акт осмотра, изъятия и опись изъятых документов и при необходимости опечатывать кассы, кассовые и служебные помещения, склады и архив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ть запросы должностным лицам государственных орган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и получать от должностных лиц объектов контроля письменные объяснения по фактам нарушений, выявленных при проведении контроля, а также необходимые заверенные надлежащим образом копии документ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накомиться со всеми необходимыми документами, касающимися финансово-хозяйственной деятельности объектов контроля, в том числе с документами, содержащими государственные секреты или иную охраняемую законом тайну;</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ть технические средства, включая средства аудио-, фото- и видеофиксации для закрепления результатов контрол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накомиться с технической документацией к электронным базам данны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формлять акты, справки и заключения по результатам контроля, а также составлять протоколы об административных правонарушени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15-модда. Ҳисоб палатаси мансабдор шахсларининг ҳуқуқлари, мажбуриятлари ва жавобгарлиг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мансабдор шахслари хизмат мажбуриятларини бажаришда қуйидаги ҳуқуқларга эг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Ўзбекистон Республикаси Олий Мажлиси палаталари, уларнинг қўмиталари, комиссиялари ва Ўзбекистон Республикаси Олий Мажлиси Қонунчилик палатасидаги депутатлар бирлашмалари, Ўзбекистон Республикаси Вазирлар Маҳкамаси мажлисларида, ижро этувчи ҳокимият органлари ҳайъатларининг ва бошқа давлат органларининг мажлисларида Ҳисоб палатаси фаолиятига тааллуқли масалалар кўриб чиқилаётганда ҳозир бўл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қонунчиликда бошқача тартиб назарда тутилмаган бўлса, назорат объектларининг ҳудудлари ва </w:t>
            </w:r>
            <w:r w:rsidRPr="00335A36">
              <w:rPr>
                <w:rFonts w:ascii="Times New Roman" w:hAnsi="Times New Roman" w:cs="Times New Roman"/>
                <w:lang w:val="uz-Cyrl-UZ"/>
              </w:rPr>
              <w:lastRenderedPageBreak/>
              <w:t>биноларига монеликсиз кириш, уларнинг ҳужжатлари ҳамда материалларидан фойдаланиш, ҳар қандай ишлаб чиқариш, омборхона, савдо биноларини ва бошқа биноларни кўздан кечир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қалбакилаштириш, сохталаштириш, талон-торож қилиш ҳоллари аниқланган тақдирда ҳамда мазкур ғайриқонуний ҳаракатларга чек қўйиш учун зарур ҳужжатлар ва материалларни қонунчиликда белгиланган чекловларни ҳисобга олган ҳолда олиб қўйиш, ҳужжатларни кўздан кечириш, олиб қўйиш далолатномаларини ва олиб қўйилган ҳужжатларнинг рўйхатини тузиш ҳамда зарурат бўлганда кассани, касса хоналарини ва хизмат хоналарини, омборларни ҳамда архивларни муҳрла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авлат органларининг мансабдор шахсларига сўровлар юбор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зорат объектларининг мансабдор шахсларидан назоратни ўтказиш чоғида аниқланган қоидабузарликлар фактлари юзасидан ёзма тушунтиришлар, шунингдек ҳужжатларнинг зарур бўлган тегишли тарзда тасдиқланган кўчирма нусхаларини талаб қилиш ва ол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зорат объектларининг молия-хўжалик фаолиятига тааллуқли барча зарур ҳужжатлар, шу жумладан давлат сирини ёки қонун билан қўриқланадиган бошқа сирни ўз ичига олган ҳужжатлар билан таниш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зорат натижаларини қайд этиш учун техник воситалардан, шу жумладан аудио-, фото- ва видео қайд этиш воситаларидан фойдалан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электрон маълумотлар базаларига оид техник ҳужжатлар билан таниш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зорат натижалари бўйича далолатномалар, маълумотномалар ва хулосаларни расмийлаштириш, шунингдек маъмурий ҳуқуқбузарликлар тўғрисида баённомалар туз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15. Права, обязанности и ответственность должностных лиц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олжностные лица Счетной палаты при исполнении служебных обязанностей имеют право:</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исутствовать на заседаниях палат Олий Мажлиса Республики Узбекистан, их комитетов, комиссий и депутатских объединений при Законодательной палате Олий Мажлиса Республики Узбекистан, Кабинета Министров Республики Узбекистан, коллегий органов исполнительной власти и других государственных органов при рассмотрении вопросов, касающихся деятельности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еспрепятственно посещать территории и помещения объектов контроля, иметь доступ к их документам и материалам, осматривать любые производственные, складские, торговые и другие помещения, если иное не предусмотрено законодательством;</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в случае обнаружения подделок, подлогов, хищений и для пресечения данных противоправных действий изымать необходимые документы и материалы с учетом ограничений, установленных законодательством, </w:t>
            </w:r>
            <w:r w:rsidRPr="00335A36">
              <w:rPr>
                <w:rFonts w:ascii="Times New Roman" w:hAnsi="Times New Roman" w:cs="Times New Roman"/>
                <w:lang w:val="uz-Cyrl-UZ"/>
              </w:rPr>
              <w:lastRenderedPageBreak/>
              <w:t>составлять акт осмотра, изъятия и опись изъятых документов и при необходимости опечатывать кассы, кассовые и служебные помещения, склады и архив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правлять запросы должностным лицам государственных органов;</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требовать и получать от должностных лиц объектов контроля письменные объяснения по фактам нарушений, выявленных при проведении контроля, а также необходимые заверенные надлежащим образом копии документов;</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знакомиться со всеми необходимыми документами, касающимися финансово-хозяйственной деятельности объектов контроля, в том числе с документами, содержащими государственные секреты или иную охраняемую законом тайну;</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использовать технические средства, включая средства аудио-, фото- и видеофиксации для закрепления результатов контроля;</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знакомиться с технической документацией к электронным базам данных;</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формлять акты, справки и заключения по результатам контроля, а также составлять протоколы об административных правонарушениях.</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Ҳисоб палатаси қонуний талабларининг бажарилиши мажбурийлиг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қонуний талаблари, шу жумлад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 ҳужжатларни, назорат материалларини ва бошқа </w:t>
            </w:r>
            <w:r w:rsidRPr="0043348E">
              <w:rPr>
                <w:rFonts w:ascii="Times New Roman" w:hAnsi="Times New Roman" w:cs="Times New Roman"/>
                <w:lang w:val="uz-Cyrl-UZ"/>
              </w:rPr>
              <w:lastRenderedPageBreak/>
              <w:t xml:space="preserve">маълумотларни тақдим этиш, мутахассислар ажратиш,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фактлари бўйича ҳозир бўлиш ва тушунтиришлар бериш тўғрисидаги талаблари барча давлат органлари ҳамда бошқа ташкилотлар, мансабдор шахслар ва фуқаролар томонидан бажарилиши мажбурийдир.</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тельность выполнения законных требований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требования Счетной палаты, в том числе о соблюдении законодательства, представлении документов, материалов контроля и других сведений, выделении специалистов, явке и даче объяснений по фактам нарушения законодательства, обязательны для выполнения всеми государственными органами и иными организациями, должностными лицами и гражданам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Ҳисоб палатаси қонуний талабларининг бажарилиши мажбурийлиг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қонуний талаблари, шу жумлад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 ҳужжатларни, назорат материалларини ва бошқа </w:t>
            </w:r>
            <w:r w:rsidRPr="0043348E">
              <w:rPr>
                <w:rFonts w:ascii="Times New Roman" w:hAnsi="Times New Roman" w:cs="Times New Roman"/>
                <w:lang w:val="uz-Cyrl-UZ"/>
              </w:rPr>
              <w:lastRenderedPageBreak/>
              <w:t xml:space="preserve">маълумотларни тақдим этиш, мутахассислар ажратиш,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фактлари бўйича ҳозир бўлиш ва тушунтиришлар бериш тўғрисидаги талаблари барча давлат органлари ҳамда бошқа ташкилотлар, мансабдор шахслар ва фуқаролар томонидан бажарилиши мажбурийдир.</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тельность выполнения законных требований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требования Счетной палаты, в том числе о соблюдении законодательства, представлении документов, материалов контроля и других сведений, выделении специалистов, явке и даче объяснений по фактам нарушения законодательства, обязательны для выполнения всеми государственными органами и иными организациями, должностными лицами и гражданам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18-модда. Ҳисоб палатаси қонуний талабларининг бажарилиши мажбурийлиг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Ҳисоб палатасининг қонуний талаблари, шу жумладан қонунчиликка риоя этиш, ҳужжатларни, назорат материалларини ва бошқа </w:t>
            </w:r>
            <w:r w:rsidRPr="00335A36">
              <w:rPr>
                <w:rFonts w:ascii="Times New Roman" w:hAnsi="Times New Roman" w:cs="Times New Roman"/>
                <w:lang w:val="uz-Cyrl-UZ"/>
              </w:rPr>
              <w:lastRenderedPageBreak/>
              <w:t>маълумотларни тақдим этиш, мутахассислар ажратиш, қонунчиликни бузганлик фактлари бўйича ҳозир бўлиш ва тушунтиришлар бериш тўғрисидаги талаблари барча давлат органлари ҳамда бошқа ташкилотлар, мансабдор шахслар ва фуқаролар томонидан бажарилиши мажбурийдир.</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18. Обязательность выполнения законных требований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Законные требования Счетной палаты, в том числе о соблюдении законодательства, представлении документов, материалов контроля и других сведений, выделении специалистов, явке и даче объяснений по фактам нарушения законодательства, обязательны для выполнения всеми государственными органами и иными организациями, должностными лицами и гражданам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Ҳисоб палатасининг 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ги функция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бюджет тизими бюджетларининг ва белгиланган тартибда ташкил этилган бошқа </w:t>
            </w:r>
            <w:r w:rsidRPr="0043348E">
              <w:rPr>
                <w:rFonts w:ascii="Times New Roman" w:hAnsi="Times New Roman" w:cs="Times New Roman"/>
                <w:lang w:val="uz-Cyrl-UZ"/>
              </w:rPr>
              <w:lastRenderedPageBreak/>
              <w:t>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бюджетининг, давлат мақсадли жамғармалари ва белгиланган тартибда ташкил этилган бошқа жамғармалар бюджетларининг харажатлар қисми ижро этилиши юзасидан мониторинг юрит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маблағларидан, давлат мақсадли жамғармаларининг ва белгиланган тартибда ташкил этилган бошқа жамғармаларнинг маблағларидан мақсадли, оқилона ҳамда самарали фойда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олия вазирлигининг бюджет ссудалари ва кредит линияларидан мақсадли фойда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ориждаги дипломатик ваколатхоналари томонидан чет эл валютасидаги маблағлардан тўғри ва мақсадли фойдаланилиши устидан назорат қил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харид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тўғри қўл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4. Функции Счетной палаты в сфере проведения аудита эффективности и законности осуществляемых расходов бюджетов бюджетной системы и иных </w:t>
            </w:r>
            <w:r w:rsidRPr="0043348E">
              <w:rPr>
                <w:rFonts w:ascii="Times New Roman" w:hAnsi="Times New Roman" w:cs="Times New Roman"/>
                <w:lang w:val="uz-Cyrl-UZ"/>
              </w:rPr>
              <w:lastRenderedPageBreak/>
              <w:t>фондов, созданных в установленном порядке, выявления возможностей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четная палата в сфере проведения аудита эффективности и законности осуществляемых расходов бюджетов бюджетной системы и иных фондов, созданных в установленном порядке, выявления возможностей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мониторинг за исполнением расходной части Государственного бюджета, бюджетов государственных целевых и иных фондов, созданных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целевым, рациональным и эффективным использованием бюджетных средств, средств государственных целевых и иных фондов, созданных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целевым использованием бюджетных ссуд и кредитных линий Министерства финансов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контроль за правильным и целевым использованием средств в иностранной валюте дипломатическими представительствами Республики Узбекистан, находящимися за рубеж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правильным применением требований актов законодательства в сфере государственных закупо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Ҳисоб палатасининг 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ги функция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бюджет тизими бюджетларининг ва белгиланган тартибда ташкил этилган бошқа </w:t>
            </w:r>
            <w:r w:rsidRPr="0043348E">
              <w:rPr>
                <w:rFonts w:ascii="Times New Roman" w:hAnsi="Times New Roman" w:cs="Times New Roman"/>
                <w:lang w:val="uz-Cyrl-UZ"/>
              </w:rPr>
              <w:lastRenderedPageBreak/>
              <w:t>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бюджетининг, давлат мақсадли жамғармалари ва белгиланган тартибда ташкил этилган бошқа жамғармалар бюджетларининг харажатлар қисми ижро этилиши юзасидан мониторинг юрит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юджет маблағларидан, давлат мақсадли жамғармаларининг ва белгиланган тартибда ташкил этилган бошқа жамғармаларнинг маблағларидан мақсадли, оқилона ҳамда самарали фойда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олия вазирлигининг бюджет ссудалари ва кредит линияларидан мақсадли фойда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ориждаги дипломатик ваколатхоналари томонидан чет эл валютасидаги маблағлардан тўғри ва мақсадли фойдаланилиши устидан назорат қил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харидлари тўғрисидаги </w:t>
            </w:r>
            <w:r w:rsidRPr="0043348E">
              <w:rPr>
                <w:rFonts w:ascii="Times New Roman" w:hAnsi="Times New Roman" w:cs="Times New Roman"/>
                <w:b/>
                <w:lang w:val="uz-Cyrl-UZ"/>
              </w:rPr>
              <w:t>қонунчилик ҳужжатлари</w:t>
            </w:r>
            <w:r w:rsidRPr="0043348E">
              <w:rPr>
                <w:rFonts w:ascii="Times New Roman" w:hAnsi="Times New Roman" w:cs="Times New Roman"/>
                <w:lang w:val="uz-Cyrl-UZ"/>
              </w:rPr>
              <w:t xml:space="preserve"> талабларининг тўғри қўлланилиши устидан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4. Функции Счетной палаты в сфере проведения аудита эффективности и законности осуществляемых расходов бюджетов бюджетной системы и иных </w:t>
            </w:r>
            <w:r w:rsidRPr="0043348E">
              <w:rPr>
                <w:rFonts w:ascii="Times New Roman" w:hAnsi="Times New Roman" w:cs="Times New Roman"/>
                <w:lang w:val="uz-Cyrl-UZ"/>
              </w:rPr>
              <w:lastRenderedPageBreak/>
              <w:t>фондов, созданных в установленном порядке, выявления возможностей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четная палата в сфере проведения аудита эффективности и законности осуществляемых расходов бюджетов бюджетной системы и иных фондов, созданных в установленном порядке, выявления возможностей по их сокращению на всех уровнях:</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мониторинг за исполнением расходной части Государственного бюджета, бюджетов государственных целевых и иных фондов, созданных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целевым, рациональным и эффективным использованием бюджетных средств, средств государственных целевых и иных фондов, созданных в установленном порядк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целевым использованием бюджетных ссуд и кредитных линий Министерства финансов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контроль за правильным и целевым использованием средств в иностранной валюте дипломатическими представительствами Республики Узбекистан, находящимися за рубеж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правильным применением требований актов законодательства в сфере государственных закупо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24-модда. Ҳисоб палатасининг бюджет тизими бюджетларининг ва белгиланган тартибда ташкил этилган бошқа 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ги функциялар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Ҳисоб палатаси бюджет тизими бюджетларининг ва белгиланган тартибда ташкил этилган бошқа </w:t>
            </w:r>
            <w:r w:rsidRPr="00335A36">
              <w:rPr>
                <w:rFonts w:ascii="Times New Roman" w:hAnsi="Times New Roman" w:cs="Times New Roman"/>
                <w:lang w:val="uz-Cyrl-UZ"/>
              </w:rPr>
              <w:lastRenderedPageBreak/>
              <w:t>жамғармаларнинг амалга оширилаётган харажатлари самарадорлиги ҳамда қонунийлигини аудитдан ўтказиш, бу харажатларни барча даражаларда қисқартириш имкониятларини аниқлаш соҳасид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авлат бюджетининг, давлат мақсадли жамғармалари ва белгиланган тартибда ташкил этилган бошқа жамғармалар бюджетларининг харажатлар қисми ижро этилиши юзасидан мониторинг юрит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маблағларидан, давлат мақсадли жамғармаларининг ва белгиланган тартибда ташкил этилган бошқа жамғармаларнинг маблағларидан мақсадли, оқилона ҳамда самарали фойдаланилиши устидан назоратни амалга ошир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Ўзбекистон Республикаси Молия вазирлигининг бюджет ссудалари ва кредит линияларидан мақсадли фойдаланилиши устидан назоратни амалга ошир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Ўзбекистон Республикасининг хориждаги дипломатик ваколатхоналари томонидан чет эл валютасидаги маблағлардан тўғри ва мақсадли фойдаланилиши устидан назорат қил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авлат харидлари тўғрисидаги қонунчилик ҳужжатлари талабларининг тўғри қўлланилиши устидан назоратни амалга ошир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Статья 24. Функции Счетной палаты в сфере проведения аудита эффективности и законности осуществляемых расходов бюджетов бюджетной системы и иных </w:t>
            </w:r>
            <w:r w:rsidRPr="00335A36">
              <w:rPr>
                <w:rFonts w:ascii="Times New Roman" w:hAnsi="Times New Roman" w:cs="Times New Roman"/>
                <w:lang w:val="uz-Cyrl-UZ"/>
              </w:rPr>
              <w:lastRenderedPageBreak/>
              <w:t>фондов, созданных в установленном порядке, выявления возможностей по их сокращению на всех уровнях</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четная палата в сфере проведения аудита эффективности и законности осуществляемых расходов бюджетов бюджетной системы и иных фондов, созданных в установленном порядке, выявления возможностей по их сокращению на всех уровнях:</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ведет мониторинг за исполнением расходной части Государственного бюджета, бюджетов государственных целевых и иных фондов, созданных в установленном порядк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яет контроль за целевым, рациональным и эффективным использованием бюджетных средств, средств государственных целевых и иных фондов, созданных в установленном порядк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яет контроль за целевым использованием бюджетных ссуд и кредитных линий Министерства финансов Республики Узбекистан;</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оводит контроль за правильным и целевым использованием средств в иностранной валюте дипломатическими представительствами Республики Узбекистан, находящимися за рубежом;</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осуществляет контроль за правильным применением требований актов законодательства в сфере государственных закупок;</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6-модда. Ҳисоб палатасининг солиқ, божхона ва бюдже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га, </w:t>
            </w:r>
            <w:r w:rsidRPr="0043348E">
              <w:rPr>
                <w:rFonts w:ascii="Times New Roman" w:hAnsi="Times New Roman" w:cs="Times New Roman"/>
                <w:lang w:val="uz-Cyrl-UZ"/>
              </w:rPr>
              <w:lastRenderedPageBreak/>
              <w:t>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ги функция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солиқ, божхона ва бюдже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иммасига юклатилган вазифаларни бажариш жараёнида аниқланадиган бюджет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нинг турларини ҳисобга олади ва тасниф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тадбирлари натижаларини, шунингдек бюджет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ни, бунга олиб келаётган сабаблар ва шарт-шароитларни таҳлил қилади, бюдже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янада такомиллаштириш бўйича таклифлар ишлаб чиқ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ва божхона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ни, бунга олиб келаётган сабаблар ҳамда шарт-шароитларни таҳлил қилади, мазкур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 солиқ ва божхона имтиёзларини бекор қилиш, шунингдек солиқ ставкаларини ўзгартириш бўйича таклифлар тайёр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юджет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нормалари амалга оширилишининг мониторингини ўтказади ва бюджет жараёнидаги четга чиқишларни аниқ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юджет жараёнининг ва бюджет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халқаро нормалар ҳамда стандартларга мувофиқлигини ўрган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Функции Счетной палаты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четная палата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учет и классифицирует выявляемые виды нарушений бюджетного законодательства в ходе выполнения возложенных на нее задач;</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ирует результаты контрольных мероприятий, а также нарушений бюджетного законодательства, причин и условий, им способствующих, вырабатывает предложения по дальнейшему совершенствованию бюджетного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оводит анализ нарушений налогового и таможенного законодательства, причин и условий, им способствующих, подготавливает предложения по их совершенствованию, отмене налоговых и таможенных льгот, а также изменению ставок налог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реализации норм бюджетного законодательства и выявляет отклонения в бюджетном процесс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ает соответствие бюджетного процесса и бюджетного законодательства международным нормам и стандартам.</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6-модда. Ҳисоб палатасининг солиқ, божхона ва бюдже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га, </w:t>
            </w:r>
            <w:r w:rsidRPr="0043348E">
              <w:rPr>
                <w:rFonts w:ascii="Times New Roman" w:hAnsi="Times New Roman" w:cs="Times New Roman"/>
                <w:lang w:val="uz-Cyrl-UZ"/>
              </w:rPr>
              <w:lastRenderedPageBreak/>
              <w:t>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ги функция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солиқ, божхона ва бюдже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иммасига юклатилган вазифаларни бажариш жараёнида аниқланадиган бюджет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нинг турларини ҳисобга олади ва тасниф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тадбирлари натижаларини, шунингдек бюджет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ни, бунга олиб келаётган сабаблар ва шарт-шароитларни таҳлил қилади, бюдже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янада такомиллаштириш бўйича таклифлар ишлаб чиқ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ва божхона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ни, бунга олиб келаётган сабаблар ҳамда шарт-шароитларни таҳлил қилади, мазкур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 солиқ ва божхона имтиёзларини бекор қилиш, шунингдек солиқ ставкаларини ўзгартириш бўйича таклифлар тайёр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юджет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нормалари амалга оширилишининг мониторингини ўтказади ва бюджет жараёнидаги четга чиқишларни аниқлай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юджет жараёнининг ва бюджет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халқаро нормалар ҳамда стандартларга мувофиқлигини ўрган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Функции Счетной палаты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четная палата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учет и классифицирует выявляемые виды нарушений бюджетного законодательства в ходе выполнения возложенных на нее задач;</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ирует результаты контрольных мероприятий, а также нарушений бюджетного законодательства, причин и условий, им способствующих, вырабатывает предложения по дальнейшему совершенствованию бюджетного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оводит анализ нарушений налогового и таможенного законодательства, причин и условий, им способствующих, подготавливает предложения по их совершенствованию, отмене налоговых и таможенных льгот, а также изменению ставок налогов;</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реализации норм бюджетного законодательства и выявляет отклонения в бюджетном процесс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ает соответствие бюджетного процесса и бюджетного законодательства международным нормам и стандартам.</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 xml:space="preserve">26-модда. Ҳисоб палатасининг солиқ, божхона ва бюджет тўғрисидаги қонунчиликни такомиллаштиришга, </w:t>
            </w:r>
            <w:r w:rsidRPr="00335A36">
              <w:rPr>
                <w:rFonts w:ascii="Times New Roman" w:hAnsi="Times New Roman" w:cs="Times New Roman"/>
                <w:lang w:val="uz-Cyrl-UZ"/>
              </w:rPr>
              <w:lastRenderedPageBreak/>
              <w:t>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ги функциялар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 солиқ, божхона ва бюджет тўғрисидаги қонунчиликни такомиллаштиришга, тизимли қоидабузарликлар сабабларини, шунингдек халқаро тажрибани умумлаштириш ҳамда ўрганиш орқали бюджетни режалаштиришнинг замонавий усулларини жорий этишга доир таклифлар ишлаб чиқиш соҳасид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зиммасига юклатилган вазифаларни бажариш жараёнида аниқланадиган бюджет тўғрисидаги қонунчилик бузилишининг турларини ҳисобга олади ва таснифлай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назорат тадбирлари натижаларини, шунингдек бюджет тўғрисидаги қонунчилик бузилишини, бунга олиб келаётган сабаблар ва шарт-шароитларни таҳлил қилади, бюджет тўғрисидаги қонунчиликни янада такомиллаштириш бўйича таклифлар ишлаб чиқ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олиқ ва божхона тўғрисидаги қонунчилик бузилишини, бунга олиб келаётган сабаблар ҳамда шарт-шароитларни таҳлил қилади, мазкур қонунчиликни такомиллаштириш, солиқ ва божхона имтиёзларини бекор қилиш, шунингдек солиқ ставкаларини ўзгартириш бўйича таклифлар тайёрлай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бюджет тўғрисидаги қонунчилик нормалари амалга оширилишининг мониторингини ўтказади ва бюджет жараёнидаги четга чиқишларни аниқлай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бюджет жараёнининг ва бюджет тўғрисидаги қонунчиликнинг халқаро нормалар ҳамда стандартларга мувофиқлигини ўрганади.</w:t>
            </w:r>
          </w:p>
          <w:p w:rsidR="00335A36" w:rsidRPr="00335A36" w:rsidRDefault="00335A36" w:rsidP="00956D0F">
            <w:pPr>
              <w:spacing w:after="0" w:line="240" w:lineRule="auto"/>
              <w:ind w:firstLine="313"/>
              <w:jc w:val="both"/>
              <w:rPr>
                <w:rFonts w:ascii="Times New Roman" w:hAnsi="Times New Roman" w:cs="Times New Roman"/>
                <w:lang w:val="uz-Cyrl-UZ"/>
              </w:rPr>
            </w:pP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26. Функции Счетной палаты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четная палата в сфере выработки предложений по совершенствованию налогового, таможенного и бюджетного законодательства, внедрению современных методов бюджетного планирования путем обобщения и изучения причин системных нарушений, а также международного опыт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ведет учет и классифицирует выявляемые виды нарушений бюджетного законодательства в ходе выполнения возложенных на нее задач;</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анализирует результаты контрольных мероприятий, а также нарушений бюджетного законодательства, причин и условий, им способствующих, вырабатывает предложения по дальнейшему совершенствованию бюджетного законодательств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проводит анализ нарушений налогового и таможенного законодательства, причин и условий, им способствующих, подготавливает предложения по их совершенствованию, отмене налоговых и таможенных льгот, а также изменению ставок налогов;</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оводит мониторинг реализации норм бюджетного законодательства и выявляет отклонения в бюджетном процесс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изучает соответствие бюджетного процесса и бюджетного законодательства международным нормам и стандартам.</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Ҳисоб палатаси томонидан амалга ошириладиган назоратнинг шакллари ва тур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ўз зиммасига юклатилган вазифалар ва ваколатлар доирасида дастлабки ҳамда якуний назорат тарзида тафтиш, текшириш (шу жумладан бюджет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аввалги тафтишда ёки текширишда аниқланган бузилишларини бартараф этиш юзасидан назорат тартибида текшириш) ва ўрганиш шаклида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Формы и виды контроля, осуществляемого Счетной палато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четная палата в рамках возложенных на нее задач и полномочий осуществляет контроль в форме ревизии, проверки (включая проверку в порядке контроля за устранением нарушений бюджетного законодательства, выявленных предыдущей ревизией или проверкой) и </w:t>
            </w:r>
            <w:r w:rsidRPr="0043348E">
              <w:rPr>
                <w:rFonts w:ascii="Times New Roman" w:hAnsi="Times New Roman" w:cs="Times New Roman"/>
                <w:lang w:val="uz-Cyrl-UZ"/>
              </w:rPr>
              <w:lastRenderedPageBreak/>
              <w:t>изучения в виде предварительного и последующего контрол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Ҳисоб палатаси томонидан амалга ошириладиган назоратнинг шакллари ва турлар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 ўз зиммасига юклатилган вазифалар ва ваколатлар доирасида дастлабки ҳамда якуний назорат тарзида тафтиш, текшириш (шу жумладан бюджет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аввалги тафтишда ёки текширишда аниқланган бузилишларини бартараф этиш юзасидан назорат тартибида текшириш) ва ўрганиш шаклида назоратни амалга ошир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Формы и виды контроля, осуществляемого Счетной палато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четная палата в рамках возложенных на нее задач и полномочий осуществляет контроль в форме ревизии, проверки (включая проверку в порядке контроля за устранением нарушений бюджетного законодательства, выявленных предыдущей ревизией или проверкой) и </w:t>
            </w:r>
            <w:r w:rsidRPr="0043348E">
              <w:rPr>
                <w:rFonts w:ascii="Times New Roman" w:hAnsi="Times New Roman" w:cs="Times New Roman"/>
                <w:lang w:val="uz-Cyrl-UZ"/>
              </w:rPr>
              <w:lastRenderedPageBreak/>
              <w:t>изучения в виде предварительного и последующего контроля.</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31-модда. Ҳисоб палатаси томонидан амалга ошириладиган назоратнинг шакллари ва турлар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 ўз зиммасига юклатилган вазифалар ва ваколатлар доирасида дастлабки ҳамда якуний назорат тарзида тафтиш, текшириш (шу жумладан бюджет тўғрисидаги қонунчиликнинг аввалги тафтишда ёки текширишда аниқланган бузилишларини бартараф этиш юзасидан назорат тартибида текшириш) ва ўрганиш шаклида назоратни амалга ошир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31. Формы и виды контроля, осуществляемого Счетной палатой</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Счетная палата в рамках возложенных на нее задач и полномочий осуществляет контроль в форме ревизии, проверки (включая проверку в порядке контроля за устранением нарушений бюджетного законодательства, выявленных предыдущей ревизией или проверкой) и </w:t>
            </w:r>
            <w:r w:rsidRPr="00335A36">
              <w:rPr>
                <w:rFonts w:ascii="Times New Roman" w:hAnsi="Times New Roman" w:cs="Times New Roman"/>
                <w:lang w:val="uz-Cyrl-UZ"/>
              </w:rPr>
              <w:lastRenderedPageBreak/>
              <w:t>изучения в виде предварительного и последующего контроля.</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Кўрсатм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уний назорат жараёнида назорат объектларининг молия-хўжалик фаолиятида ва бошқа фаолиятида давлатга зарар келтираётган ҳамда шу сабабли кечиктирмасдан барҳам бериш талаб этиладиган бузилишлар, шунингдек якуний назорат натижалари бўйича, шу жумладан давлат органлари ва ўзга ташкилотларнинг солиқлар ҳамда бошқа мажбурий тўловларни ҳисоблаб чиқариш учун фойдаланиладиган маълумотлар базасининг ҳаққонийлигини текширишдаги бузилишлар аниқланганда Ҳисоб палатаси назорат объектларининг ёки юқори ташкилотнинг раҳбарларига аниқланган камчиликлар ва қоидабузарликларни бартараф этиш, давлатга етказилган зарарнинг ўрнини қоплаш ҳам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ни жавобгарликка тортиш чораларини кўриш учун кўрсатма юборишга ҳақл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кўрсатмаси Ҳисоб палатаси раиси томонидан ёхуд Ўзбекистон Республикаси Ҳисоб палатаси Регламентида белгиланган ҳолларда Ҳисоб палатаси раисининг биринчи ўринбосари ёки ўринбосарлари томонидан қабул қили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кўрсатмаси аниқланган камчиликлар ва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бузилишлари тўғрисидаги ҳамда уларни бартараф </w:t>
            </w:r>
            <w:r w:rsidRPr="0043348E">
              <w:rPr>
                <w:rFonts w:ascii="Times New Roman" w:hAnsi="Times New Roman" w:cs="Times New Roman"/>
                <w:lang w:val="uz-Cyrl-UZ"/>
              </w:rPr>
              <w:lastRenderedPageBreak/>
              <w:t>этиш, шунингдек бундай бузилишларнинг юзага келишига имкон берувчи сабаблар ва шароитларни бартараф этиш юзасидан чоралар кўриш ҳақидаги талабларни ўз ичига олиши кера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Предписани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ыявлении в ходе последующего контроля нарушений в финансово-хозяйственной деятельности и иной деятельности объектов контроля, наносящих ущерб государству и требующих в связи с этим безотлагательного пресечения, а также по результатам последующего контроля, в том числе проверки достоверности базы данных государственных органов и иных организаций, используемых для исчисления налогов и других обязательных платежей, Счетная палата вправе направить руководителям объектов контроля или вышестоящей организации предписание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исание Счетной палаты принимается председателем Счетной палаты либо первым заместителем или заместителями председателя Счетной палаты в случаях, установленных Регламентом Счетной палаты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писание Счетной палаты должно содержать информацию о выявленных недостатках и нарушениях законодательства и требования о принятии мер по их устранению, а также устранению причин и условий, способствующих возникновению таких нарушен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Кўрсатм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уний назорат жараёнида назорат объектларининг молия-хўжалик фаолиятида ва бошқа фаолиятида давлатга зарар келтираётган ҳамда шу сабабли кечиктирмасдан барҳам бериш талаб этиладиган бузилишлар, шунингдек якуний назорат натижалари бўйича, шу жумладан давлат органлари ва ўзга ташкилотларнинг солиқлар ҳамда бошқа мажбурий тўловларни ҳисоблаб чиқариш учун фойдаланиладиган маълумотлар базасининг ҳаққонийлигини текширишдаги бузилишлар аниқланганда Ҳисоб палатаси назорат объектларининг ёки юқори ташкилотнинг раҳбарларига аниқланган камчиликлар ва қоидабузарликларни бартараф этиш, давлатга етказилган зарарнинг ўрнини қоплаш ҳам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ни жавобгарликка тортиш чораларини кўриш учун кўрсатма юборишга ҳақл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кўрсатмаси Ҳисоб палатаси раиси томонидан ёхуд Ўзбекистон Республикаси Ҳисоб палатаси Регламентида белгиланган ҳолларда Ҳисоб палатаси раисининг биринчи ўринбосари ёки ўринбосарлари томонидан қабул қили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кўрсатмаси аниқланган камчиликлар ва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бузилишлари тўғрисидаги ҳамда уларни бартараф </w:t>
            </w:r>
            <w:r w:rsidRPr="0043348E">
              <w:rPr>
                <w:rFonts w:ascii="Times New Roman" w:hAnsi="Times New Roman" w:cs="Times New Roman"/>
                <w:lang w:val="uz-Cyrl-UZ"/>
              </w:rPr>
              <w:lastRenderedPageBreak/>
              <w:t>этиш, шунингдек бундай бузилишларнинг юзага келишига имкон берувчи сабаблар ва шароитларни бартараф этиш юзасидан чоралар кўриш ҳақидаги талабларни ўз ичига олиши кера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Предписани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ыявлении в ходе последующего контроля нарушений в финансово-хозяйственной деятельности и иной деятельности объектов контроля, наносящих ущерб государству и требующих в связи с этим безотлагательного пресечения, а также по результатам последующего контроля, в том числе проверки достоверности базы данных государственных органов и иных организаций, используемых для исчисления налогов и других обязательных платежей, Счетная палата вправе направить руководителям объектов контроля или вышестоящей организации предписание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исание Счетной палаты принимается председателем Счетной палаты либо первым заместителем или заместителями председателя Счетной палаты в случаях, установленных Регламентом Счетной палаты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писание Счетной палаты должно содержать информацию о выявленных недостатках и нарушениях законодательства и требования о принятии мер по их устранению, а также устранению причин и условий, способствующих возникновению таких нарушений.</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32-модда. Кўрсатм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Якуний назорат жараёнида назорат объектларининг молия-хўжалик фаолиятида ва бошқа фаолиятида давлатга зарар келтираётган ҳамда шу сабабли кечиктирмасдан барҳам бериш талаб этиладиган бузилишлар, шунингдек якуний назорат натижалари бўйича, шу жумладан давлат органлари ва ўзга ташкилотларнинг солиқлар ҳамда бошқа мажбурий тўловларни ҳисоблаб чиқариш учун фойдаланиладиган маълумотлар базасининг ҳаққонийлигини текширишдаги бузилишлар аниқланганда Ҳисоб палатаси назорат объектларининг ёки юқори ташкилотнинг раҳбарларига аниқланган камчиликлар ва қоидабузарликларни бартараф этиш, давлатга етказилган зарарнинг ўрнини қоплаш ҳамда қонунчиликни бузганликда айбдор шахсларни жавобгарликка тортиш чораларини кўриш учун кўрсатма юборишга ҳақл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кўрсатмаси Ҳисоб палатаси раиси томонидан ёхуд Ўзбекистон Республикаси Ҳисоб палатаси Регламентида белгиланган ҳолларда Ҳисоб палатаси раисининг биринчи ўринбосари ёки ўринбосарлари томонидан қабул қилин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Ҳисоб палатасининг кўрсатмаси аниқланган камчиликлар ва қонунчиликнинг бузилишлари тўғрисидаги ҳамда уларни бартараф </w:t>
            </w:r>
            <w:r w:rsidRPr="00335A36">
              <w:rPr>
                <w:rFonts w:ascii="Times New Roman" w:hAnsi="Times New Roman" w:cs="Times New Roman"/>
                <w:lang w:val="uz-Cyrl-UZ"/>
              </w:rPr>
              <w:lastRenderedPageBreak/>
              <w:t>этиш, шунингдек бундай бузилишларнинг юзага келишига имкон берувчи сабаблар ва шароитларни бартараф этиш юзасидан чоралар кўриш ҳақидаги талабларни ўз ичига олиши керак.</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32. Предписани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и выявлении в ходе последующего контроля нарушений в финансово-хозяйственной деятельности и иной деятельности объектов контроля, наносящих ущерб государству и требующих в связи с этим безотлагательного пресечения, а также по результатам последующего контроля, в том числе проверки достоверности базы данных государственных органов и иных организаций, используемых для исчисления налогов и других обязательных платежей, Счетная палата вправе направить руководителям объектов контроля или вышестоящей организации предписание для принятия мер по устранению выявленных недостатков и нарушений, возмещению причиненного государству ущерба и привлечению к ответственности лиц, виновных в нарушении законодательств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едписание Счетной палаты принимается председателем Счетной палаты либо первым заместителем или заместителями председателя Счетной палаты в случаях, установленных Регламентом Счетной палаты Республики Узбекистан.</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Предписание Счетной палаты должно содержать информацию о выявленных недостатках и нарушениях законодательства и требования о принятии мер по их устранению, а также устранению причин и условий, способствующих возникновению таких нарушений.</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Хулос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юджети ва давлат мақсадли жамғармалари бюджетлари, солиқ ва бюджет сиёсатининг асосий йўналишлари лойиҳалари параметрлари шакллантирилишини таҳлил қилиш натижалари, Давлат бюджети ва давлат мақсадли жамғармалари бюджетларининг ижроси тўғрисидаги йиллик ҳисоботни ташқи аудитдан ўтказиш ҳамда баҳолаш натижалари, сиёсий партияларга молиявий ва бошқа маблағларнинг келиб тушиши ҳамда бу маблағлардан мақсадли фойдаланилиши устидан назорат натижалари юзасидан,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ҳолларда Ҳисоб палатаси томонидан хулоса тайёрла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Заключени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ключение готовится Счетной палатой по результатам анализа формирования параметров проектов Государственного бюджета и бюджетов государственных целевых фондов, основных направлений налоговой и бюджетной политики, по результатам внешнего аудита и оценки ежегодного отчета об исполнении Государственного </w:t>
            </w:r>
            <w:r w:rsidRPr="0043348E">
              <w:rPr>
                <w:rFonts w:ascii="Times New Roman" w:hAnsi="Times New Roman" w:cs="Times New Roman"/>
                <w:lang w:val="uz-Cyrl-UZ"/>
              </w:rPr>
              <w:lastRenderedPageBreak/>
              <w:t>бюджета и бюджетов государственных целевых фондов, по результатам контроля за поступлением финансовых и иных средств политическим партиям и их целевым использованием, а также в иных случаях, предусмотренных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Хулоса</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юджети ва давлат мақсадли жамғармалари бюджетлари, солиқ ва бюджет сиёсатининг асосий йўналишлари лойиҳалари параметрлари шакллантирилишини таҳлил қилиш натижалари, Давлат бюджети ва давлат мақсадли жамғармалари бюджетларининг ижроси тўғрисидаги йиллик ҳисоботни ташқи аудитдан ўтказиш ҳамда баҳолаш натижалари, сиёсий партияларга молиявий ва бошқа маблағларнинг келиб тушиши ҳамда бу маблағлардан мақсадли фойдаланилиши устидан назорат натижалари юзасидан,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ҳолларда Ҳисоб палатаси томонидан хулоса тайёрла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Заключение</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ключение готовится Счетной палатой по результатам анализа формирования параметров проектов Государственного бюджета и бюджетов государственных целевых фондов, основных направлений налоговой и бюджетной политики, по результатам внешнего аудита и оценки ежегодного отчета об исполнении Государственного </w:t>
            </w:r>
            <w:r w:rsidRPr="0043348E">
              <w:rPr>
                <w:rFonts w:ascii="Times New Roman" w:hAnsi="Times New Roman" w:cs="Times New Roman"/>
                <w:lang w:val="uz-Cyrl-UZ"/>
              </w:rPr>
              <w:lastRenderedPageBreak/>
              <w:t>бюджета и бюджетов государственных целевых фондов, по результатам контроля за поступлением финансовых и иных средств политическим партиям и их целевым использованием, а также в иных случаях, предусмотренных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35-модда. Хулоса</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авлат бюджети ва давлат мақсадли жамғармалари бюджетлари, солиқ ва бюджет сиёсатининг асосий йўналишлари лойиҳалари параметрлари шакллантирилишини таҳлил қилиш натижалари, Давлат бюджети ва давлат мақсадли жамғармалари бюджетларининг ижроси тўғрисидаги йиллик ҳисоботни ташқи аудитдан ўтказиш ҳамда баҳолаш натижалари, сиёсий партияларга молиявий ва бошқа маблағларнинг келиб тушиши ҳамда бу маблағлардан мақсадли фойдаланилиши устидан назорат натижалари юзасидан, шунингдек қонунчиликда назарда тутилган бошқа ҳолларда Ҳисоб палатаси томонидан хулоса тайёрлан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35. Заключение</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 xml:space="preserve">Заключение готовится Счетной палатой по результатам анализа формирования параметров проектов Государственного бюджета и бюджетов государственных целевых фондов, основных направлений налоговой и бюджетной политики, по результатам внешнего аудита и оценки ежегодного отчета об исполнении Государственного </w:t>
            </w:r>
            <w:r w:rsidRPr="00335A36">
              <w:rPr>
                <w:rFonts w:ascii="Times New Roman" w:hAnsi="Times New Roman" w:cs="Times New Roman"/>
                <w:lang w:val="uz-Cyrl-UZ"/>
              </w:rPr>
              <w:lastRenderedPageBreak/>
              <w:t>бюджета и бюджетов государственных целевых фондов, по результатам контроля за поступлением финансовых и иных средств политическим партиям и их целевым использованием, а также в иных случаях, предусмотренных законодательством.</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Ҳисоб палатасининг мансабдор шахсларини моддий ва ижтимоий жиҳатдан таъмин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раиси мақоми, меҳнатга ҳақ тўлаш, тиббий хизмат ва транспорт таъминоти шароитлари бўйича Ўзбекистон Республикаси Президенти маслаҳатчисига, Ҳисоб палатаси раисининг биринчи ўринбосари — Ўзбекистон Республикаси Президенти маслаҳатчисининг биринчи ўринбосарига, Ҳисоб палатаси раисининг ўринбосари — Ўзбекистон Республикаси Президенти маслаҳатчисининг ўринбосарига, Ҳисоб палатасининг масъул ходимлари — Ўзбекистон Республикаси Президенти Администрациясининг тегишли ходимларига тенглаштирил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мансабдор шахсларига лавозим маошига нисбатан алоҳида меҳнат шароитлари ва узоқ муддатли узлуксиз иш стажи учу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мда миқдорларда коэффициентлар қўлланилган ҳолда ҳар ойлик устамалар тўла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2. Материальное и социальное обеспечение должностных лиц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едатель Счетной палаты по статусу, условиям оплаты труда, медицинского обслуживания и транспортного обеспечения приравнивается к советнику Президента Республики Узбекистан, первый заместитель председателя Счетной палаты — к первому заместителю советника Президента Республики Узбекистан, заместитель председателя Счетной палаты — к заместителю советника Президента Республики Узбекистан, ответственные работники Счетной палаты — к соответствующим работникам Администрации Президента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м лицам Счетной палаты выплачиваются ежемесячные надбавки в коэффициентах к должностному окладу за особые условия труда и выслугу лет за непрерывный стаж в порядке и размерах, установленных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Ҳисоб палатасининг мансабдор шахсларини моддий ва ижтимоий жиҳатдан таъминла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раиси мақоми, меҳнатга ҳақ тўлаш, тиббий хизмат ва транспорт таъминоти шароитлари бўйича Ўзбекистон Республикаси Президенти маслаҳатчисига, Ҳисоб палатаси раисининг биринчи ўринбосари — Ўзбекистон Республикаси Президенти маслаҳатчисининг биринчи ўринбосарига, Ҳисоб палатаси раисининг ўринбосари — Ўзбекистон Республикаси Президенти маслаҳатчисининг ўринбосарига, Ҳисоб палатасининг масъул ходимлари — Ўзбекистон Республикаси Президенти Администрациясининг тегишли ходимларига тенглаштирил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мансабдор шахсларига лавозим маошига нисбатан алоҳида меҳнат шароитлари ва узоқ муддатли узлуксиз иш стажи учу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мда миқдорларда коэффициентлар қўлланилган ҳолда ҳар ойлик устамалар тўланади.</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2. Материальное и социальное обеспечение должностных лиц Счетной палаты</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едатель Счетной палаты по статусу, условиям оплаты труда, медицинского обслуживания и транспортного обеспечения приравнивается к советнику Президента Республики Узбекистан, первый заместитель председателя Счетной палаты — к первому заместителю советника Президента Республики Узбекистан, заместитель председателя Счетной палаты — к заместителю советника Президента Республики Узбекистан, ответственные работники Счетной палаты — к соответствующим работникам Администрации Президента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м лицам Счетной палаты выплачиваются ежемесячные надбавки в коэффициентах к должностному окладу за особые условия труда и выслугу лет за непрерывный стаж в порядке и размерах, установленных законодательством.</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42-модда. Ҳисоб палатасининг мансабдор шахсларини моддий ва ижтимоий жиҳатдан таъминла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раиси мақоми, меҳнатга ҳақ тўлаш, тиббий хизмат ва транспорт таъминоти шароитлари бўйича Ўзбекистон Республикаси Президенти маслаҳатчисига, Ҳисоб палатаси раисининг биринчи ўринбосари — Ўзбекистон Республикаси Президенти маслаҳатчисининг биринчи ўринбосарига, Ҳисоб палатаси раисининг ўринбосари — Ўзбекистон Республикаси Президенти маслаҳатчисининг ўринбосарига, Ҳисоб палатасининг масъул ходимлари — Ўзбекистон Республикаси Президенти Администрациясининг тегишли ходимларига тенглаштирил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мансабдор шахсларига лавозим маошига нисбатан алоҳида меҳнат шароитлари ва узоқ муддатли узлуксиз иш стажи учун қонунчиликда белгиланган тартибда ҳамда миқдорларда коэффициентлар қўлланилган ҳолда ҳар ойлик устамалар тўланади.</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Статья 42. Материальное и социальное обеспечение должностных лиц Счетной палаты</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Председатель Счетной палаты по статусу, условиям оплаты труда, медицинского обслуживания и транспортного обеспечения приравнивается к советнику Президента Республики Узбекистан, первый заместитель председателя Счетной палаты — к первому заместителю советника Президента Республики Узбекистан, заместитель председателя Счетной палаты — к заместителю советника Президента Республики Узбекистан, ответственные работники Счетной палаты — к соответствующим работникам Администрации Президента Республики Узбекистан.</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Должностным лицам Счетной палаты выплачиваются ежемесячные надбавки в коэффициентах к должностному окладу за особые условия труда и выслугу лет за непрерывный стаж в порядке и размерах, установленных законодательством.</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r w:rsidRPr="00EE5A17">
              <w:rPr>
                <w:rFonts w:ascii="Times New Roman" w:hAnsi="Times New Roman" w:cs="Times New Roman"/>
                <w:b/>
                <w:lang w:val="uz-Cyrl-UZ"/>
              </w:rPr>
              <w:t>Ўзгаришсиз</w:t>
            </w: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Халқаро ҳамкорли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 палатасининг чет давлатларнинг ташқи аудит ва молиявий назорат органлари, халқаро ташкилотлар ҳамда уларнинг ваколатхоналари билан ҳамкорлиги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ва халқаро шартномаларига мувофиқ амалга оширил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Международное сотрудничество</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заимодействие Счетной палаты с органами внешнего аудита и финансового контроля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Халқаро ҳамкорли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 палатасининг чет давлатларнинг ташқи аудит ва молиявий назорат органлари, халқаро ташкилотлар ҳамда уларнинг ваколатхоналари билан ҳамкорлиги Ўзбекистон Республикасининг</w:t>
            </w:r>
            <w:r w:rsidRPr="0043348E">
              <w:rPr>
                <w:rFonts w:ascii="Times New Roman" w:hAnsi="Times New Roman" w:cs="Times New Roman"/>
                <w:b/>
                <w:lang w:val="uz-Cyrl-UZ"/>
              </w:rPr>
              <w:t xml:space="preserve"> қонунчилиги</w:t>
            </w:r>
            <w:r w:rsidRPr="0043348E">
              <w:rPr>
                <w:rFonts w:ascii="Times New Roman" w:hAnsi="Times New Roman" w:cs="Times New Roman"/>
                <w:lang w:val="uz-Cyrl-UZ"/>
              </w:rPr>
              <w:t xml:space="preserve"> ва халқаро шартномаларига мувофиқ амалга оширил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Международное сотрудничество</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заимодействие Счетной палаты с органами внешнего аудита и финансового контроля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46-модда. Халқаро ҳамкорлик</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Ҳисоб палатасининг чет давлатларнинг ташқи аудит ва молиявий назорат органлари, халқаро ташкилотлар ҳамда уларнинг ваколатхоналари билан ҳамкорлиги Ўзбекистон Республикасининг қонунчилиги ва халқаро шартномаларига мувофиқ амалга оширилади.</w:t>
            </w:r>
          </w:p>
          <w:p w:rsidR="00335A36" w:rsidRPr="00335A36" w:rsidRDefault="00335A36" w:rsidP="00956D0F">
            <w:pPr>
              <w:spacing w:after="0" w:line="240" w:lineRule="auto"/>
              <w:ind w:firstLine="313"/>
              <w:jc w:val="both"/>
              <w:rPr>
                <w:rFonts w:ascii="Times New Roman" w:hAnsi="Times New Roman" w:cs="Times New Roman"/>
                <w:lang w:val="uz-Cyrl-UZ"/>
              </w:rPr>
            </w:pP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46. Международное сотрудничество</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lastRenderedPageBreak/>
              <w:t>Взаимодействие Счетной палаты с органами внешнего аудита и финансового контроля иностранных государств, международными организациями и их представительствами осуществляется в соответствии с законодательством и международными договорами Республики Узбекистан.</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7-модда. Ўзбекистон Республикасининг Ҳисоб палатас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Ҳисоб палатас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Ответственность за нарушение законодательства о Счетной палате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Счетной палате Республики Узбекистан, несут ответственность в установленном порядке.</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7-модда. Ўзбекистон Республикасининг Ҳисоб палатас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Ҳисоб палатас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335A36" w:rsidRPr="0043348E" w:rsidRDefault="00335A36" w:rsidP="0043348E">
            <w:pPr>
              <w:spacing w:after="0" w:line="240" w:lineRule="auto"/>
              <w:ind w:firstLine="313"/>
              <w:jc w:val="both"/>
              <w:rPr>
                <w:rFonts w:ascii="Times New Roman" w:hAnsi="Times New Roman" w:cs="Times New Roman"/>
                <w:lang w:val="uz-Cyrl-UZ"/>
              </w:rPr>
            </w:pP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Ответственность за нарушение законодательства о Счетной палате Республики Узбекистан</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Счетной палате Республики Узбекистан, несут ответственность в установленном порядке.</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47-модда. Ўзбекистон Республикасининг Ҳисоб палатаси тўғрисидаги қонунчиликни бузганлик учун жавобгарлик</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Ўзбекистон Республикасининг Ҳисоб палатаси тўғрисидаги қонунчиликни бузганликда айбдор шахслар белгиланган тартибда жавобгар бўлади.</w:t>
            </w:r>
          </w:p>
          <w:p w:rsidR="00335A36" w:rsidRPr="00335A36" w:rsidRDefault="00335A36" w:rsidP="00956D0F">
            <w:pPr>
              <w:spacing w:after="0" w:line="240" w:lineRule="auto"/>
              <w:ind w:firstLine="313"/>
              <w:jc w:val="both"/>
              <w:rPr>
                <w:rFonts w:ascii="Times New Roman" w:hAnsi="Times New Roman" w:cs="Times New Roman"/>
                <w:lang w:val="uz-Cyrl-UZ"/>
              </w:rPr>
            </w:pP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47. Ответственность за нарушение законодательства о Счетной палате Республики Узбекистан</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Лица, виновные в нарушении законодательства о Счетной палате Республики Узбекистан, несут ответственность в установленном порядке.</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rPr>
          <w:gridAfter w:val="2"/>
          <w:wAfter w:w="47" w:type="dxa"/>
        </w:trPr>
        <w:tc>
          <w:tcPr>
            <w:tcW w:w="4111" w:type="dxa"/>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9-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Приведение законодательства в соответствие с настоящим Законом</w:t>
            </w:r>
          </w:p>
        </w:tc>
        <w:tc>
          <w:tcPr>
            <w:tcW w:w="4111" w:type="dxa"/>
            <w:gridSpan w:val="2"/>
          </w:tcPr>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9-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335A36" w:rsidRPr="0043348E" w:rsidRDefault="00335A36"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Приведение законодательства в соответствие с настоящим Законом</w:t>
            </w:r>
          </w:p>
        </w:tc>
        <w:tc>
          <w:tcPr>
            <w:tcW w:w="4111" w:type="dxa"/>
            <w:gridSpan w:val="2"/>
          </w:tcPr>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49-модда. Қонунчиликни ушбу Қонунга мувофиқлаштириш</w:t>
            </w:r>
          </w:p>
          <w:p w:rsidR="00335A36" w:rsidRPr="00335A36" w:rsidRDefault="00335A36" w:rsidP="00956D0F">
            <w:pPr>
              <w:spacing w:after="0" w:line="240" w:lineRule="auto"/>
              <w:ind w:firstLine="313"/>
              <w:jc w:val="both"/>
              <w:rPr>
                <w:rFonts w:ascii="Times New Roman" w:hAnsi="Times New Roman" w:cs="Times New Roman"/>
                <w:lang w:val="uz-Cyrl-UZ"/>
              </w:rPr>
            </w:pPr>
            <w:r w:rsidRPr="00335A36">
              <w:rPr>
                <w:rFonts w:ascii="Times New Roman" w:hAnsi="Times New Roman" w:cs="Times New Roman"/>
                <w:lang w:val="uz-Cyrl-UZ"/>
              </w:rPr>
              <w:t>Статья 49. Приведение законодательства в соответствие с настоящим Законом</w:t>
            </w:r>
          </w:p>
        </w:tc>
        <w:tc>
          <w:tcPr>
            <w:tcW w:w="3638" w:type="dxa"/>
            <w:gridSpan w:val="3"/>
          </w:tcPr>
          <w:p w:rsidR="00335A36" w:rsidRDefault="00335A36" w:rsidP="00335A36">
            <w:pPr>
              <w:jc w:val="center"/>
              <w:rPr>
                <w:rFonts w:ascii="Times New Roman" w:hAnsi="Times New Roman" w:cs="Times New Roman"/>
                <w:b/>
                <w:lang w:val="uz-Cyrl-UZ"/>
              </w:rPr>
            </w:pPr>
          </w:p>
          <w:p w:rsidR="00335A36" w:rsidRDefault="00335A36" w:rsidP="00335A36">
            <w:pPr>
              <w:jc w:val="center"/>
            </w:pPr>
            <w:r w:rsidRPr="00EE5A17">
              <w:rPr>
                <w:rFonts w:ascii="Times New Roman" w:hAnsi="Times New Roman" w:cs="Times New Roman"/>
                <w:b/>
                <w:lang w:val="uz-Cyrl-UZ"/>
              </w:rPr>
              <w:t>Ўзгаришсиз</w:t>
            </w:r>
          </w:p>
        </w:tc>
      </w:tr>
      <w:tr w:rsidR="00335A36" w:rsidRPr="0043348E" w:rsidTr="00335A36">
        <w:tc>
          <w:tcPr>
            <w:tcW w:w="16018" w:type="dxa"/>
            <w:gridSpan w:val="10"/>
          </w:tcPr>
          <w:p w:rsidR="00335A36" w:rsidRPr="0043348E" w:rsidRDefault="00335A36" w:rsidP="00335A36">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75. Ўзбекистон Республикасининг 2019 йил </w:t>
            </w:r>
            <w:r w:rsidRPr="0043348E">
              <w:rPr>
                <w:rFonts w:ascii="Times New Roman" w:hAnsi="Times New Roman" w:cs="Times New Roman"/>
                <w:b/>
              </w:rPr>
              <w:t>2</w:t>
            </w:r>
            <w:r w:rsidRPr="0043348E">
              <w:rPr>
                <w:rFonts w:ascii="Times New Roman" w:hAnsi="Times New Roman" w:cs="Times New Roman"/>
                <w:b/>
                <w:lang w:val="uz-Cyrl-UZ"/>
              </w:rPr>
              <w:t xml:space="preserve"> июлда қабул қилинган</w:t>
            </w:r>
            <w:r>
              <w:rPr>
                <w:rFonts w:ascii="Times New Roman" w:hAnsi="Times New Roman" w:cs="Times New Roman"/>
                <w:b/>
                <w:lang w:val="uz-Cyrl-UZ"/>
              </w:rPr>
              <w:t xml:space="preserve"> </w:t>
            </w:r>
            <w:r w:rsidRPr="0043348E">
              <w:rPr>
                <w:rFonts w:ascii="Times New Roman" w:hAnsi="Times New Roman" w:cs="Times New Roman"/>
                <w:b/>
                <w:lang w:val="uz-Cyrl-UZ"/>
              </w:rPr>
              <w:t>“Шахсга доир маълумотлар тўғрисида”ги ЎРҚ-54</w:t>
            </w:r>
            <w:r w:rsidRPr="0043348E">
              <w:rPr>
                <w:rFonts w:ascii="Times New Roman" w:hAnsi="Times New Roman" w:cs="Times New Roman"/>
                <w:b/>
              </w:rPr>
              <w:t>7</w:t>
            </w:r>
            <w:r w:rsidRPr="0043348E">
              <w:rPr>
                <w:rFonts w:ascii="Times New Roman" w:hAnsi="Times New Roman" w:cs="Times New Roman"/>
                <w:b/>
                <w:lang w:val="uz-Cyrl-UZ"/>
              </w:rPr>
              <w:t>-сонли Қонуни</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Шахсга доир маълумотлар тўғрисидаги </w:t>
            </w:r>
            <w:r w:rsidRPr="0043348E">
              <w:rPr>
                <w:rFonts w:ascii="Times New Roman" w:hAnsi="Times New Roman" w:cs="Times New Roman"/>
                <w:b/>
                <w:lang w:val="uz-Cyrl-UZ"/>
              </w:rPr>
              <w:t>қонун ҳужжа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шахсга доир маълумотлар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ерсональных данных состоит из настоящего Закона и иных актов законодатель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сональных данных, то применяются правила международного договора.</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Шахсга доир маълумотлар тўғрисидаги </w:t>
            </w:r>
            <w:r w:rsidRPr="0043348E">
              <w:rPr>
                <w:rFonts w:ascii="Times New Roman" w:hAnsi="Times New Roman" w:cs="Times New Roman"/>
                <w:b/>
                <w:lang w:val="uz-Cyrl-UZ"/>
              </w:rPr>
              <w:t>қонунчи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w:t>
            </w:r>
            <w:r w:rsidRPr="0043348E">
              <w:rPr>
                <w:rFonts w:ascii="Times New Roman" w:hAnsi="Times New Roman" w:cs="Times New Roman"/>
                <w:lang w:val="uz-Cyrl-UZ"/>
              </w:rPr>
              <w:lastRenderedPageBreak/>
              <w:t xml:space="preserve">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шахсга доир маълумотлар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ерсональных данных состоит из настоящего Закона и иных актов законодатель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сональных данных, то применяются правила международного договора.</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2-модда. Шахсга доир маълумотлар тўғрисидаги қонунчили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Шахсга доир маълумотлар тўғрисидаги қонунчилик ушбу Қонун ва </w:t>
            </w:r>
            <w:r w:rsidRPr="00787270">
              <w:rPr>
                <w:rFonts w:ascii="Times New Roman" w:hAnsi="Times New Roman" w:cs="Times New Roman"/>
                <w:lang w:val="uz-Cyrl-UZ"/>
              </w:rPr>
              <w:lastRenderedPageBreak/>
              <w:t>бошқа қонунчилик ҳужжатларидан иборатди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Ўзбекистон Республикасининг халқаро шартномасида Ўзбекистон Республикасининг шахсга доир маълумотлар тўғрисидаги қонунчилигида назарда тутилганидан бошқача қоидалар белгиланган бўлса, халқаро шартнома қоидалари қўллан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 Законодательство 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Законодательство о персональных данных состоит из настоящего Закона и иных актов законодательств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сональных данных, то применяются правила международного договора.</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Шахсга доир маълумотлар соҳасидаги ваколатли давлат орган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 ҳузуридаги Давлат персоналлаштириш маркази шахсга доир маълумотлар соҳасидаги ваколатли давлат органидир (бундан буён матнда ваколатли давлат органи деб юри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соҳасидаги давлат сиёс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соҳасидаги давлат дастурларини ва бошқа дастурларни ишлаб чиқиш ҳамда амалга ош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Шахсга доир маълумотларга ишлов беришнинг намунавий тартибини тасдиқ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нинг ва (ёки) операторнинг шахсга доир маълумотларга ишлов берилишини ҳамда уларнинг ҳимоя қилинишини таъминловчи тузилмавий бўлинмаси ёки ваколатли шахси фаолиятини ташкил этишнинг намунавий тартибини тасдиқ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ларининг давлат реестрини ю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си Шахсга доир маълумотлар базаларининг давлат реестрида рўйхатдан ўтказилганлиги тўғрисида гувоҳнома бе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лиши устидан ўз ваколатлари доирасида давлат назор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га шахсга доир маълумотлар соҳасидаги норматив-ҳуқуқий базани такомиллаштириш юзасидан таклиф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хавфсизлигини таъминлаш соҳасидаги ваколатли давлат органларига уларнинг фаолияти соҳасига нисбатан қўлланиладиган белгиланган маълумотларни юбо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нинг зарур ҳимоя қилинганлик даражасини белги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шлов бериладиган шахсга доир маълумотларнинг ҳажми ва мазмунини, фаолият турини, шахсга доир </w:t>
            </w:r>
            <w:r w:rsidRPr="0043348E">
              <w:rPr>
                <w:rFonts w:ascii="Times New Roman" w:hAnsi="Times New Roman" w:cs="Times New Roman"/>
                <w:lang w:val="uz-Cyrl-UZ"/>
              </w:rPr>
              <w:lastRenderedPageBreak/>
              <w:t>маълумотлар хавфсизлигига бўлган таҳдидларнинг ҳақиқийлигини таҳлил қ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бузилишларини бартараф қилиш ҳақида юридик ва жисмоний шахслар томонидан ижро этилиши мажбурий бўлган кўрсатма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давлатларнинг ваколатли органлари ва халқаро ташкилотлар билан шахсга доир маълумотлар соҳасида ҳамкорлик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Уполномоченный государственный орган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м государственным органом в области персональных данных является Государственный центр персонализации при Кабинете Министров Республики Узбекистан (далее — 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государственную политику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и иных программ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Типовой порядок обработк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тверждает Типовой порядок организации деятельности структурного подразделения или уполномоченного лица собственника и (или) оператора, </w:t>
            </w:r>
            <w:r w:rsidRPr="0043348E">
              <w:rPr>
                <w:rFonts w:ascii="Times New Roman" w:hAnsi="Times New Roman" w:cs="Times New Roman"/>
                <w:lang w:val="uz-Cyrl-UZ"/>
              </w:rPr>
              <w:lastRenderedPageBreak/>
              <w:t>обеспечивающего обработку персональных данных и их защит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Государственный реестр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ет свидетельство о регистрации базы персональных данных в Государственном реестре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 пределах своих полномочий государственный контроль за соблюдением требований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Кабинет Министров Республики Узбекистан предложения по совершенствованию нормативно-правовой базы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в государственные органы, уполномоченные в области обеспечения государственной безопасности, применительно к сфере их деятельности, установленные сведе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необходимый уровень защищенно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анализ объема и содержания обрабатываемых персональных данных, вид деятельности, реальности угроз безопасно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обязательные для исполнения юридическими и физическими лицами предписания об устранении нарушений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уществляет сотрудничество с компетентными органами иностранных государств и международными </w:t>
            </w:r>
            <w:r w:rsidRPr="0043348E">
              <w:rPr>
                <w:rFonts w:ascii="Times New Roman" w:hAnsi="Times New Roman" w:cs="Times New Roman"/>
                <w:lang w:val="uz-Cyrl-UZ"/>
              </w:rPr>
              <w:lastRenderedPageBreak/>
              <w:t>организациями в области персональных данных.</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Шахсга доир маълумотлар соҳасидаги ваколатли давлат орган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 ҳузуридаги Давлат персоналлаштириш маркази шахсга доир маълумотлар соҳасидаги ваколатли давлат органидир (бундан буён матнда ваколатли давлат органи деб юри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соҳасидаги давлат сиёс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соҳасидаги давлат дастурларини ва бошқа дастурларни ишлаб чиқиш ҳамда амалга ош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Шахсга доир маълумотларга ишлов беришнинг намунавий тартибини тасдиқ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нинг ва (ёки) операторнинг шахсга доир маълумотларга ишлов берилишини ҳамда уларнинг ҳимоя қилинишини таъминловчи тузилмавий бўлинмаси ёки ваколатли шахси фаолиятини ташкил этишнинг намунавий тартибини тасдиқ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ларининг давлат реестрини ю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си Шахсга доир маълумотлар базаларининг давлат реестрида рўйхатдан ўтказилганлиги тўғрисида гувоҳнома бе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лиши устидан ўз ваколатлари доирасида давлат назор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га шахсга доир маълумотлар соҳасидаги норматив-ҳуқуқий базани такомиллаштириш юзасидан таклиф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хавфсизлигини таъминлаш соҳасидаги ваколатли давлат органларига уларнинг фаолияти соҳасига нисбатан қўлланиладиган белгиланган маълумотларни юбо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нинг зарур ҳимоя қилинганлик даражасини белгил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шлов бериладиган шахсга доир маълумотларнинг ҳажми ва мазмунини, фаолият турини, шахсга доир </w:t>
            </w:r>
            <w:r w:rsidRPr="0043348E">
              <w:rPr>
                <w:rFonts w:ascii="Times New Roman" w:hAnsi="Times New Roman" w:cs="Times New Roman"/>
                <w:lang w:val="uz-Cyrl-UZ"/>
              </w:rPr>
              <w:lastRenderedPageBreak/>
              <w:t>маълумотлар хавфсизлигига бўлган таҳдидларнинг ҳақиқийлигини таҳлил қ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бузилишларини бартараф қилиш ҳақида юридик ва жисмоний шахслар томонидан ижро этилиши мажбурий бўлган кўрсатма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давлатларнинг ваколатли органлари ва халқаро ташкилотлар билан шахсга доир маълумотлар соҳасида ҳамкорлик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Уполномоченный государственный орган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м государственным органом в области персональных данных является Государственный центр персонализации при Кабинете Министров Республики Узбекистан (далее — 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государственную политику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и иных программ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Типовой порядок обработк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тверждает Типовой порядок организации деятельности структурного подразделения или уполномоченного лица собственника и (или) оператора, </w:t>
            </w:r>
            <w:r w:rsidRPr="0043348E">
              <w:rPr>
                <w:rFonts w:ascii="Times New Roman" w:hAnsi="Times New Roman" w:cs="Times New Roman"/>
                <w:lang w:val="uz-Cyrl-UZ"/>
              </w:rPr>
              <w:lastRenderedPageBreak/>
              <w:t>обеспечивающего обработку персональных данных и их защит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т Государственный реестр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ет свидетельство о регистрации базы персональных данных в Государственном реестре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 пределах своих полномочий государственный контроль за соблюдением требований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Кабинет Министров Республики Узбекистан предложения по совершенствованию нормативно-правовой базы в обла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в государственные органы, уполномоченные в области обеспечения государственной безопасности, применительно к сфере их деятельности, установленные сведе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необходимый уровень защищенно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анализ объема и содержания обрабатываемых персональных данных, вид деятельности, реальности угроз безопасност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обязательные для исполнения юридическими и физическими лицами предписания об устранении нарушений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уществляет сотрудничество с компетентными органами иностранных государств и международными </w:t>
            </w:r>
            <w:r w:rsidRPr="0043348E">
              <w:rPr>
                <w:rFonts w:ascii="Times New Roman" w:hAnsi="Times New Roman" w:cs="Times New Roman"/>
                <w:lang w:val="uz-Cyrl-UZ"/>
              </w:rPr>
              <w:lastRenderedPageBreak/>
              <w:t>организациями в области персональных данных.</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8-модда. Шахсга доир маълумотлар соҳасидаги ваколатли давлат орган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бекистон Республикаси Вазирлар Маҳкамаси ҳузуридаги Давлат персоналлаштириш маркази шахсга доир маълумотлар соҳасидаги ваколатли давлат органидир (бундан буён матнда ваколатли давлат органи деб юрит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аколатли давлат орган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соҳасидаги давлат сиёсатини амалга ошир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соҳасидаги давлат дастурларини ва бошқа дастурларни ишлаб чиқиш ҳамда амалга оширишда иштирок э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Шахсга доир маълумотларга ишлов беришнинг намунавий тартибини тасдиқлай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лкдорнинг ва (ёки) операторнинг шахсга доир маълумотларга ишлов берилишини ҳамда уларнинг ҳимоя қилинишини таъминловчи тузилмавий бўлинмаси ёки ваколатли шахси фаолиятини ташкил этишнинг намунавий тартибини тасдиқлай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базаларининг давлат реестрини юри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базаси Шахсга доир маълумотлар базаларининг давлат реестрида рўйхатдан ўтказилганлиги тўғрисида гувоҳнома бер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тўғрисидаги қонунчилик талабларига риоя этилиши устидан ўз ваколатлари доирасида давлат назоратини амалга ошир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бекистон Республикаси Вазирлар Маҳкамасига шахсга доир маълумотлар соҳасидаги норматив-ҳуқуқий базани такомиллаштириш юзасидан таклифлар кири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давлат хавфсизлигини таъминлаш соҳасидаги ваколатли давлат органларига уларнинг фаолияти соҳасига нисбатан қўлланиладиган белгиланган маълумотларни юбор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нинг зарур ҳимоя қилинганлик даражасини белгилай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ишлов бериладиган шахсга доир маълумотларнинг ҳажми ва мазмунини, фаолият турини, шахсга доир </w:t>
            </w:r>
            <w:r w:rsidRPr="00787270">
              <w:rPr>
                <w:rFonts w:ascii="Times New Roman" w:hAnsi="Times New Roman" w:cs="Times New Roman"/>
                <w:lang w:val="uz-Cyrl-UZ"/>
              </w:rPr>
              <w:lastRenderedPageBreak/>
              <w:t>маълумотлар хавфсизлигига бўлган таҳдидларнинг ҳақиқийлигини таҳлил қ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тўғрисидаги қонунчиликнинг бузилишларини бартараф қилиш ҳақида юридик ва жисмоний шахслар томонидан ижро этилиши мажбурий бўлган кўрсатмалар кири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чет давлатларнинг ваколатли органлари ва халқаро ташкилотлар билан шахсга доир маълумотлар соҳасида ҳамкорликни амалга ошир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8. Уполномоченный государственный орган в обла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полномоченным государственным органом в области персональных данных является Государственный центр персонализации при Кабинете Министров Республики Узбекистан (далее — уполномоченный государственный ор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полномоченный государственный ор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реализует государственную политику в обла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вует в разработке и реализации государственных и иных программ в обла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тверждает Типовой порядок обработк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утверждает Типовой порядок организации деятельности структурного подразделения или уполномоченного лица собственника и (или) оператора, </w:t>
            </w:r>
            <w:r w:rsidRPr="00787270">
              <w:rPr>
                <w:rFonts w:ascii="Times New Roman" w:hAnsi="Times New Roman" w:cs="Times New Roman"/>
                <w:lang w:val="uz-Cyrl-UZ"/>
              </w:rPr>
              <w:lastRenderedPageBreak/>
              <w:t>обеспечивающего обработку персональных данных и их защиту;</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едет Государственный реестр баз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ыдает свидетельство о регистрации базы персональных данных в Государственном реестре баз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существляет в пределах своих полномочий государственный контроль за соблюдением требований законодательства 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носит в Кабинет Министров Республики Узбекистан предложения по совершенствованию нормативно-правовой базы в обла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аправляет в государственные органы, уполномоченные в области обеспечения государственной безопасности, применительно к сфере их деятельности, установленные сведения;</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пределяет необходимый уровень защищенно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существляет анализ объема и содержания обрабатываемых персональных данных, вид деятельности, реальности угроз безопасност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носит обязательные для исполнения юридическими и физическими лицами предписания об устранении нарушений законодательства 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осуществляет сотрудничество с компетентными органами иностранных государств и международными </w:t>
            </w:r>
            <w:r w:rsidRPr="00787270">
              <w:rPr>
                <w:rFonts w:ascii="Times New Roman" w:hAnsi="Times New Roman" w:cs="Times New Roman"/>
                <w:lang w:val="uz-Cyrl-UZ"/>
              </w:rPr>
              <w:lastRenderedPageBreak/>
              <w:t>организациями в области персональных данных.</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Шахсга доир маълумотларга ишлов бериш шар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ушбу Қонуннинг асосий принципларига мувофиқ амалга оширилиши кера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қуйидаги ҳолларда амалга оши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бу маълумотларга ишлов беришга розилик бер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тараф бўлган шартномани бажариш учун бу маълумотларга ишлов бериш ёки шундай шартнома тузилгунига қадар субъектнинг сўровига биноан чоралар кў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лкдор ва (ёки) оператор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ажбуриятларини бажар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ки бошқа шахснинг қонуний манфаатларини ҳимоя қил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нинг ёки учинчи шахснинг ҳуқуқлари ва қонуний манфаатларини амалга ошириш учун ёхуд шахсга доир маълумотлар субъектларининг ҳуқуқлари ва қонуний манфаатлари бузилмаслиги шарти билан ижтимоий аҳамиятга молик мақсадларга эриш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га уларни мажбурий равишда эгасизлантириш </w:t>
            </w:r>
            <w:r w:rsidRPr="0043348E">
              <w:rPr>
                <w:rFonts w:ascii="Times New Roman" w:hAnsi="Times New Roman" w:cs="Times New Roman"/>
                <w:lang w:val="uz-Cyrl-UZ"/>
              </w:rPr>
              <w:lastRenderedPageBreak/>
              <w:t>шарти билан статистик ёки бошқа тадқиқот мақсадларида ишлов бери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бу маълумотлар ҳамма фойдаланиши мумкин бўлган манбалардан олин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Условия обработк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отка персональных данных должна осуществляться в соответствии с основными принципами настоящего Зак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отка персональных данных осуществляется в следующих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ия субъекта на обработку эти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выполнения договора, стороной которого является субъект, или принятия мер по запросу субъекта до заключения так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исполнения обязательств собственника и (или) оператора, определ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защиты законных интересов субъекта или другого лиц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осуществления прав и законных интересов собственника и (или) оператора или третьего лица либо для достижения общественно значимых целей при условии, что при этом не нарушаются права и законные интересы субъектов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работки этих данных в статистических или иных исследовательских целях при условии обязательного обезличивания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эти данные получены из общедоступных источник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Шахсга доир маълумотларга ишлов бериш шар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ушбу Қонуннинг асосий принципларига мувофиқ амалга оширилиши кера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қуйидаги ҳолларда амалга оши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бу маълумотларга ишлов беришга розилик бер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тараф бўлган шартномани бажариш учун бу маълумотларга ишлов бериш ёки шундай шартнома тузилгунига қадар субъектнинг сўровига биноан чоралар кў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лкдор ва (ёки) оператор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ажбуриятларини бажар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ки бошқа шахснинг қонуний манфаатларини ҳимоя қил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нинг ёки учинчи шахснинг ҳуқуқлари ва қонуний манфаатларини амалга ошириш учун ёхуд шахсга доир маълумотлар субъектларининг ҳуқуқлари ва қонуний манфаатлари бузилмаслиги шарти билан ижтимоий аҳамиятга молик мақсадларга эришиш учун бу маълумотларга ишлов бериш зарур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га уларни мажбурий равишда эгасизлантириш </w:t>
            </w:r>
            <w:r w:rsidRPr="0043348E">
              <w:rPr>
                <w:rFonts w:ascii="Times New Roman" w:hAnsi="Times New Roman" w:cs="Times New Roman"/>
                <w:lang w:val="uz-Cyrl-UZ"/>
              </w:rPr>
              <w:lastRenderedPageBreak/>
              <w:t>шарти билан статистик ёки бошқа тадқиқот мақсадларида ишлов бери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бу маълумотлар ҳамма фойдаланиши мумкин бўлган манбалардан олин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Условия обработки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отка персональных данных должна осуществляться в соответствии с основными принципами настоящего Зак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отка персональных данных осуществляется в следующих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ия субъекта на обработку эти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выполнения договора, стороной которого является субъект, или принятия мер по запросу субъекта до заключения так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исполнения обязательств собственника и (или) оператора, определ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защиты законных интересов субъекта или другого лиц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ости обработки этих данных для осуществления прав и законных интересов собственника и (или) оператора или третьего лица либо для достижения общественно значимых целей при условии, что при этом не нарушаются права и законные интересы субъектов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работки этих данных в статистических или иных исследовательских целях при условии обязательного обезличивания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эти данные получены из общедоступных источник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18-модда. Шахсга доир маълумотларга ишлов бериш шарт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га ишлов бериш ушбу Қонуннинг асосий принципларига мувофиқ амалга оширилиши кера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га ишлов бериш қуйидаги ҳолларда амалга ошир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 бу маълумотларга ишлов беришга розилик бер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 тараф бўлган шартномани бажариш учун бу маълумотларга ишлов бериш ёки шундай шартнома тузилгунига қадар субъектнинг сўровига биноан чоралар кўриш зарур бў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лкдор ва (ёки) операторнинг қонунчиликда белгиланган мажбуриятларини бажариш учун бу маълумотларга ишлов бериш зарур бў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ёки бошқа шахснинг қонуний манфаатларини ҳимоя қилиш учун бу маълумотларга ишлов бериш зарур бў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лкдор ва (ёки) операторнинг ёки учинчи шахснинг ҳуқуқлари ва қонуний манфаатларини амалга ошириш учун ёхуд шахсга доир маълумотлар субъектларининг ҳуқуқлари ва қонуний манфаатлари бузилмаслиги шарти билан ижтимоий аҳамиятга молик мақсадларга эришиш учун бу маълумотларга ишлов бериш зарур бў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шахсга доир маълумотларга уларни мажбурий равишда эгасизлантириш </w:t>
            </w:r>
            <w:r w:rsidRPr="00787270">
              <w:rPr>
                <w:rFonts w:ascii="Times New Roman" w:hAnsi="Times New Roman" w:cs="Times New Roman"/>
                <w:lang w:val="uz-Cyrl-UZ"/>
              </w:rPr>
              <w:lastRenderedPageBreak/>
              <w:t>шарти билан статистик ёки бошқа тадқиқот мақсадларида ишлов бери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бу маълумотлар ҳамма фойдаланиши мумкин бўлган манбалардан олинган бўлс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18. Условия обработки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работка персональных данных должна осуществляться в соответствии с основными принципами настоящего Зак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работка персональных данных осуществляется в следующих случая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гласия субъекта на обработку эти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обходимости обработки этих данных для выполнения договора, стороной которого является субъект, или принятия мер по запросу субъекта до заключения такого догово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обходимости обработки этих данных для исполнения обязательств собственника и (или) оператора, определ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обходимости обработки этих данных для защиты законных интересов субъекта или другого лиц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обходимости обработки этих данных для осуществления прав и законных интересов собственника и (или) оператора или третьего лица либо для достижения общественно значимых целей при условии, что при этом не нарушаются права и законные интересы субъектов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обработки этих данных в статистических или иных исследовательских целях при условии обязательного обезличивания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если эти данные получены из общедоступных источник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Шахсга доир маълумотлар базаларини рўйхатдан ўтказиш тартиб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лари Шахсга доир маълумотлар базаларининг давлат реестрида рўйхатдан ўтказилиши лози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сини рўйхатдан ўтказиш ариза бериш принципи орқали хабардор қилиш йўли билан амалга оширилади. Шахсга доир маълумотлар базасини Шахсга доир маълумотлар базаларининг давлат реестрида рўйхатдан ўтказиш ҳақидаги ариза ваколатли давлат органига бе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ркиби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т бирлашмасининг ёки диний ташкилотнинг иштирокчиларига (аъзоларига) тааллуқли бўлган ҳамда тегишинча жамоат бирлашмаси ёки диний ташкилот томонидан ишлов бериладиган шахсга доир маълумотлар, уларни учинчи шахсларга тарқатмаслик ёки ошкор этмаслик шарти бил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томонидан ҳамма фойдаланиши мумкин қилиб қўйи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ларнинг фақат фамилиясини, исмини ва отасининг исмини ўз ичига о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убъектнинг мулкдор ва (ёки) оператор турган ҳудудга бир марталик кириши учун ёки бошқа шунга ўхшаш мақсадлар учун зарур бў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матлаштирилган давлат ахборот тизимлари мақомига эга бўлган шахсга доир маълумотларнинг ахборот тизимларига кирити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матлаштириш воситаларидан фойдаланмаган ҳолда ишлов берилади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ҳнат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ишлов бериладиган шахсга доир маълумотлар мавжуд бўлган шахсга доир маълумотлар базалари рўйхатдан ўтказилм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орядок регистрации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ы персональных данных подлежат регистрации в Государственном реестре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истрация базы персональных данных осуществляется по заявочному принципу путем уведомления. Заявление о регистрации базы персональных данных в Государственном реестре баз персональных данных подается в 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одлежат регистрации базы персональных данных, содержащие в своем составе персональные данны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тносящиеся к участникам (членам) общественного объединения или религиозной организации и обрабатываемые соответственно общественным объединением или </w:t>
            </w:r>
            <w:r w:rsidRPr="0043348E">
              <w:rPr>
                <w:rFonts w:ascii="Times New Roman" w:hAnsi="Times New Roman" w:cs="Times New Roman"/>
                <w:lang w:val="uz-Cyrl-UZ"/>
              </w:rPr>
              <w:lastRenderedPageBreak/>
              <w:t>религиозной организацией при условии, что персональные данные не будут распространяться или раскрываться третьим лица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деланные субъектом общедоступным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ключающие в себя только фамилию, имя и отчество субъек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ые в целях однократного пропуска субъекта на территорию, на которой находится собственник и (или) оператор, или в иных аналогичных цел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ключенные в информационные системы персональных данных, имеющие статус государственных автоматизированных информационных систе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атываемые без использования средств автоматизаци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атываемые в соответствии с законодательством о труд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Шахсга доир маълумотлар базаларини рўйхатдан ўтказиш тартиб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лари Шахсга доир маълумотлар базаларининг давлат реестрида рўйхатдан ўтказилиши лози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базасини рўйхатдан ўтказиш ариза бериш принципи орқали хабардор қилиш йўли билан амалга оширилади. Шахсга доир маълумотлар базасини Шахсга доир маълумотлар базаларининг давлат реестрида рўйхатдан ўтказиш ҳақидаги ариза ваколатли давлат органига бе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ркиби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т бирлашмасининг ёки диний ташкилотнинг иштирокчиларига (аъзоларига) тааллуқли бўлган ҳамда тегишинча жамоат бирлашмаси ёки диний ташкилот томонидан ишлов бериладиган шахсга доир маълумотлар, уларни учинчи шахсларга тарқатмаслик ёки ошкор этмаслик шарти бил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томонидан ҳамма фойдаланиши мумкин қилиб қўйи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ларнинг фақат фамилиясини, исмини ва отасининг исмини ўз ичига о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убъектнинг мулкдор ва (ёки) оператор турган ҳудудга бир марталик кириши учун ёки бошқа шунга ўхшаш мақсадлар учун зарур бў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матлаштирилган давлат ахборот тизимлари мақомига эга бўлган шахсга доир маълумотларнинг ахборот тизимларига киритил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матлаштириш воситаларидан фойдаланмаган ҳолда ишлов берилади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ҳнат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ишлов бериладиган шахсга доир маълумотлар мавжуд бўлган шахсга доир маълумотлар базалари рўйхатдан ўтказилмай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орядок регистрации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ы персональных данных подлежат регистрации в Государственном реестре баз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истрация базы персональных данных осуществляется по заявочному принципу путем уведомления. Заявление о регистрации базы персональных данных в Государственном реестре баз персональных данных подается в уполномоченный государственный орга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одлежат регистрации базы персональных данных, содержащие в своем составе персональные данны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тносящиеся к участникам (членам) общественного объединения или религиозной организации и обрабатываемые соответственно общественным объединением или </w:t>
            </w:r>
            <w:r w:rsidRPr="0043348E">
              <w:rPr>
                <w:rFonts w:ascii="Times New Roman" w:hAnsi="Times New Roman" w:cs="Times New Roman"/>
                <w:lang w:val="uz-Cyrl-UZ"/>
              </w:rPr>
              <w:lastRenderedPageBreak/>
              <w:t>религиозной организацией при условии, что персональные данные не будут распространяться или раскрываться третьим лица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деланные субъектом общедоступным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ключающие в себя только фамилию, имя и отчество субъек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обходимые в целях однократного пропуска субъекта на территорию, на которой находится собственник и (или) оператор, или в иных аналогичных цел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ключенные в информационные системы персональных данных, имеющие статус государственных автоматизированных информационных систе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атываемые без использования средств автоматизаци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батываемые в соответствии с законодательством о труд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20-модда. Шахсга доир маълумотлар базаларини рўйхатдан ўтказиш тартиб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базалари Шахсга доир маълумотлар базаларининг давлат реестрида рўйхатдан ўтказилиши лози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базасини рўйхатдан ўтказиш ариза бериш принципи орқали хабардор қилиш йўли билан амалга оширилади. Шахсга доир маълумотлар базасини Шахсга доир маълумотлар базаларининг давлат реестрида рўйхатдан ўтказиш ҳақидаги ариза ваколатли давлат органига бер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 таркиби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жамоат бирлашмасининг ёки диний ташкилотнинг иштирокчиларига (аъзоларига) тааллуқли бўлган ҳамда тегишинча жамоат бирлашмаси ёки диний ташкилот томонидан ишлов бериладиган шахсга доир маълумотлар, уларни учинчи шахсларга тарқатмаслик ёки ошкор этмаслик шарти бил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 томонидан ҳамма фойдаланиши мумкин қилиб қўйил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ларнинг фақат фамилиясини, исмини ва отасининг исмини ўз ичига ол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субъектнинг мулкдор ва (ёки) оператор турган ҳудудга бир марталик кириши учун ёки бошқа шунга ўхшаш мақсадлар учун зарур бўл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втоматлаштирилган давлат ахборот тизимлари мақомига эга бўлган шахсга доир маълумотларнинг ахборот тизимларига киритил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втоматлаштириш воситаларидан фойдаланмаган ҳолда ишлов берилади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еҳнат тўғрисидаги қонунчиликка мувофиқ ишлов бериладиган шахсга доир маълумотлар мавжуд бўлган шахсга доир маълумотлар базалари рўйхатдан ўтказилмай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0. Порядок регистрации баз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Базы персональных данных подлежат регистрации в Государственном реестре баз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Регистрация базы персональных данных осуществляется по заявочному принципу путем уведомления. Заявление о регистрации базы персональных данных в Государственном реестре баз персональных данных подается в уполномоченный государственный орга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 подлежат регистрации базы персональных данных, содержащие в своем составе персональные данны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относящиеся к участникам (членам) общественного объединения или религиозной организации и обрабатываемые соответственно общественным объединением или </w:t>
            </w:r>
            <w:r w:rsidRPr="00787270">
              <w:rPr>
                <w:rFonts w:ascii="Times New Roman" w:hAnsi="Times New Roman" w:cs="Times New Roman"/>
                <w:lang w:val="uz-Cyrl-UZ"/>
              </w:rPr>
              <w:lastRenderedPageBreak/>
              <w:t>религиозной организацией при условии, что персональные данные не будут распространяться или раскрываться третьим лица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деланные субъектом общедоступным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ключающие в себя только фамилию, имя и отчество субъект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обходимые в целях однократного пропуска субъекта на территорию, на которой находится собственник и (или) оператор, или в иных аналогичных целя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ключенные в информационные системы персональных данных, имеющие статус государственных автоматизированных информационных систе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рабатываемые без использования средств автоматизаци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рабатываемые в соответствии с законодательством о труд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pP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Шахсга доир маълумотларга автоматлаштирилган тарзда ишлов бе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ўз ҳуқуқлари ва қонуний манфаатларига дахлдор бўлган, юридик оқибатларни келтириб чиқарадиган ўз шахсга доир маълумотларига фақат автоматлаштирилган тарзда ишлов бериш асосида қарор қабул қилишга дучор этилмаслик ҳуқуқига эга, бундан ушбу модданинг </w:t>
            </w:r>
            <w:hyperlink r:id="rId32" w:history="1">
              <w:r w:rsidRPr="0043348E">
                <w:rPr>
                  <w:rStyle w:val="a5"/>
                  <w:rFonts w:ascii="Times New Roman" w:hAnsi="Times New Roman" w:cs="Times New Roman"/>
                  <w:color w:val="auto"/>
                  <w:u w:val="none"/>
                  <w:lang w:val="uz-Cyrl-UZ"/>
                </w:rPr>
                <w:t>иккинчи қисмида</w:t>
              </w:r>
            </w:hyperlink>
            <w:r w:rsidRPr="0043348E">
              <w:rPr>
                <w:rFonts w:ascii="Times New Roman" w:hAnsi="Times New Roman" w:cs="Times New Roman"/>
                <w:lang w:val="uz-Cyrl-UZ"/>
              </w:rPr>
              <w:t> назарда тутилган ҳоллар мустасно.</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 ҳолларда субъектнинг шахсга доир маълумотларига фақат автоматлаштирилган тарзда ишлов </w:t>
            </w:r>
            <w:r w:rsidRPr="0043348E">
              <w:rPr>
                <w:rFonts w:ascii="Times New Roman" w:hAnsi="Times New Roman" w:cs="Times New Roman"/>
                <w:lang w:val="uz-Cyrl-UZ"/>
              </w:rPr>
              <w:lastRenderedPageBreak/>
              <w:t>бериш асосида қарор қабул қилин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зма шаклдаги, шу жумладан электрон ҳужжат тарзидаги розилиги мавжуд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Автоматизированная обработка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имеет право не подвергаться принятию решения на основании исключительно автоматизированной обработки его персональных данных, затрагивающей его права и законные интересы, порождающей юридические последствия, за исключением случаев, предусмотренных </w:t>
            </w:r>
            <w:hyperlink r:id="rId33" w:history="1">
              <w:r w:rsidRPr="0043348E">
                <w:rPr>
                  <w:rStyle w:val="a5"/>
                  <w:rFonts w:ascii="Times New Roman" w:hAnsi="Times New Roman" w:cs="Times New Roman"/>
                  <w:color w:val="auto"/>
                  <w:u w:val="none"/>
                  <w:lang w:val="uz-Cyrl-UZ"/>
                </w:rPr>
                <w:t>частью второй</w:t>
              </w:r>
            </w:hyperlink>
            <w:r w:rsidRPr="0043348E">
              <w:rPr>
                <w:rFonts w:ascii="Times New Roman" w:hAnsi="Times New Roman" w:cs="Times New Roman"/>
                <w:lang w:val="uz-Cyrl-UZ"/>
              </w:rPr>
              <w:t> настоящей стать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на основании исключительно автоматизированной обработки персональных данных субъекта может быть принято в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я согласия субъекта в письменной форме, в том числе в виде электронного докуме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Шахсга доир маълумотларга автоматлаштирилган тарзда ишлов бе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ўз ҳуқуқлари ва қонуний манфаатларига дахлдор бўлган, юридик оқибатларни келтириб чиқарадиган ўз шахсга доир маълумотларига фақат автоматлаштирилган тарзда ишлов бериш асосида қарор қабул қилишга дучор этилмаслик ҳуқуқига эга, бундан ушбу модданинг </w:t>
            </w:r>
            <w:hyperlink r:id="rId34" w:history="1">
              <w:r w:rsidRPr="0043348E">
                <w:rPr>
                  <w:rStyle w:val="a5"/>
                  <w:rFonts w:ascii="Times New Roman" w:hAnsi="Times New Roman" w:cs="Times New Roman"/>
                  <w:color w:val="auto"/>
                  <w:u w:val="none"/>
                  <w:lang w:val="uz-Cyrl-UZ"/>
                </w:rPr>
                <w:t>иккинчи қисмида</w:t>
              </w:r>
            </w:hyperlink>
            <w:r w:rsidRPr="0043348E">
              <w:rPr>
                <w:rFonts w:ascii="Times New Roman" w:hAnsi="Times New Roman" w:cs="Times New Roman"/>
                <w:lang w:val="uz-Cyrl-UZ"/>
              </w:rPr>
              <w:t> назарда тутилган ҳоллар мустасно.</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 ҳолларда субъектнинг шахсга доир маълумотларига фақат автоматлаштирилган тарзда ишлов </w:t>
            </w:r>
            <w:r w:rsidRPr="0043348E">
              <w:rPr>
                <w:rFonts w:ascii="Times New Roman" w:hAnsi="Times New Roman" w:cs="Times New Roman"/>
                <w:lang w:val="uz-Cyrl-UZ"/>
              </w:rPr>
              <w:lastRenderedPageBreak/>
              <w:t>бериш асосида қарор қабул қилин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зма шаклдаги, шу жумладан электрон ҳужжат тарзидаги розилиги мавжуд бўлган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Автоматизированная обработка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 имеет право не подвергаться принятию решения на основании исключительно автоматизированной обработки его персональных данных, затрагивающей его права и законные интересы, порождающей юридические последствия, за исключением случаев, предусмотренных </w:t>
            </w:r>
            <w:hyperlink r:id="rId35" w:history="1">
              <w:r w:rsidRPr="0043348E">
                <w:rPr>
                  <w:rStyle w:val="a5"/>
                  <w:rFonts w:ascii="Times New Roman" w:hAnsi="Times New Roman" w:cs="Times New Roman"/>
                  <w:color w:val="auto"/>
                  <w:u w:val="none"/>
                  <w:lang w:val="uz-Cyrl-UZ"/>
                </w:rPr>
                <w:t>частью второй</w:t>
              </w:r>
            </w:hyperlink>
            <w:r w:rsidRPr="0043348E">
              <w:rPr>
                <w:rFonts w:ascii="Times New Roman" w:hAnsi="Times New Roman" w:cs="Times New Roman"/>
                <w:lang w:val="uz-Cyrl-UZ"/>
              </w:rPr>
              <w:t> настоящей стать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на основании исключительно автоматизированной обработки персональных данных субъекта может быть принято в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я согласия субъекта в письменной форме, в том числе в виде электронного докуме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24-модда. Шахсга доир маълумотларга автоматлаштирилган тарзда ишлов бе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 ўз ҳуқуқлари ва қонуний манфаатларига дахлдор бўлган, юридик оқибатларни келтириб чиқарадиган ўз шахсга доир маълумотларига фақат автоматлаштирилган тарзда ишлов бериш асосида қарор қабул қилишга дучор этилмаслик ҳуқуқига эга, бундан ушбу модданинг </w:t>
            </w:r>
            <w:hyperlink r:id="rId36" w:history="1">
              <w:r w:rsidRPr="00787270">
                <w:rPr>
                  <w:rStyle w:val="a5"/>
                  <w:rFonts w:ascii="Times New Roman" w:hAnsi="Times New Roman" w:cs="Times New Roman"/>
                  <w:color w:val="auto"/>
                  <w:u w:val="none"/>
                  <w:lang w:val="uz-Cyrl-UZ"/>
                </w:rPr>
                <w:t>иккинчи қисмида</w:t>
              </w:r>
            </w:hyperlink>
            <w:r w:rsidRPr="00787270">
              <w:rPr>
                <w:rFonts w:ascii="Times New Roman" w:hAnsi="Times New Roman" w:cs="Times New Roman"/>
                <w:lang w:val="uz-Cyrl-UZ"/>
              </w:rPr>
              <w:t> назарда тутилган ҳоллар мустасно.</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Қуйидаги ҳолларда субъектнинг шахсга доир маълумотларига фақат автоматлаштирилган тарзда ишлов </w:t>
            </w:r>
            <w:r w:rsidRPr="00787270">
              <w:rPr>
                <w:rFonts w:ascii="Times New Roman" w:hAnsi="Times New Roman" w:cs="Times New Roman"/>
                <w:lang w:val="uz-Cyrl-UZ"/>
              </w:rPr>
              <w:lastRenderedPageBreak/>
              <w:t>бериш асосида қарор қабул қилиниши мумки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ёзма шаклдаги, шу жумладан электрон ҳужжат тарзидаги розилиги мавжуд бўлган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қонунчиликда назарда тутилган ҳоллар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4. Автоматизированная обработка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 имеет право не подвергаться принятию решения на основании исключительно автоматизированной обработки его персональных данных, затрагивающей его права и законные интересы, порождающей юридические последствия, за исключением случаев, предусмотренных </w:t>
            </w:r>
            <w:hyperlink r:id="rId37" w:history="1">
              <w:r w:rsidRPr="00787270">
                <w:rPr>
                  <w:rStyle w:val="a5"/>
                  <w:rFonts w:ascii="Times New Roman" w:hAnsi="Times New Roman" w:cs="Times New Roman"/>
                  <w:color w:val="auto"/>
                  <w:u w:val="none"/>
                  <w:lang w:val="uz-Cyrl-UZ"/>
                </w:rPr>
                <w:t>частью второй</w:t>
              </w:r>
            </w:hyperlink>
            <w:r w:rsidRPr="00787270">
              <w:rPr>
                <w:rFonts w:ascii="Times New Roman" w:hAnsi="Times New Roman" w:cs="Times New Roman"/>
                <w:lang w:val="uz-Cyrl-UZ"/>
              </w:rPr>
              <w:t> настоящей стать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Решение на основании исключительно автоматизированной обработки персональных данных субъекта может быть принято в случая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аличия согласия субъекта в письменной форме, в том числе в виде электронного документ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едусмотр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Биометрик ва генетик маълумотларга ишлов бе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анатомик ва физиологик ўзига хос хусусиятларини тавсифловчи шахсга доир маълумотлар биометрик маълумотлар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убъектнинг шахсини аниқлаш учун фойдаланиладиган биометрик ва генетик маълумотларга фақат мазкур субъектнинг розилиги мавжуд бўлган тақдирда, бундан Ўзбекистон Республикасининг халқаро шартномаларини рўёбга чиқариш, одил судловни амалга ошириш, ижро ишини юритиш билан боғлиқ ҳоллар мустасно,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ҳолларда ишлов бер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Обработка биометрических и генетически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ометрическими данными являются персональные данные, характеризующие анатомические и физиологические особенности субъек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енетическими данными являются персональные данные, относящиеся к унаследованным или приобретенным характеристикам субъекта, которые являются результатом анализа </w:t>
            </w:r>
            <w:r w:rsidRPr="0043348E">
              <w:rPr>
                <w:rFonts w:ascii="Times New Roman" w:hAnsi="Times New Roman" w:cs="Times New Roman"/>
                <w:lang w:val="uz-Cyrl-UZ"/>
              </w:rPr>
              <w:lastRenderedPageBreak/>
              <w:t>биологического образца субъекта или анализа другого элемента, позволяющего получить эквивалентную информацию.</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ометрические и генетические данные, которые используются для установления личности субъекта, могут обрабатываться только при наличии согласия данного субъекта, за исключением случаев, связанных с реализацией международных договоров Республики Узбекистан, осуществлением правосудия, исполнительным производством, а также в иных случаях, 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Биометрик ва генетик маълумотларга ишлов бе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анатомик ва физиологик ўзига хос хусусиятларини тавсифловчи шахсга доир маълумотлар биометрик маълумотлар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убъектнинг шахсини аниқлаш учун фойдаланиладиган биометрик ва генетик маълумотларга фақат мазкур субъектнинг розилиги мавжуд бўлган тақдирда, бундан Ўзбекистон Республикасининг халқаро шартномаларини рўёбга чиқариш, одил судловни амалга ошириш, ижро ишини юритиш билан боғлиқ ҳоллар мустасно,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ҳолларда ишлов бер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Обработка биометрических и генетически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ометрическими данными являются персональные данные, характеризующие анатомические и физиологические особенности субъек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енетическими данными являются персональные данные, относящиеся к унаследованным или приобретенным характеристикам субъекта, которые являются результатом анализа </w:t>
            </w:r>
            <w:r w:rsidRPr="0043348E">
              <w:rPr>
                <w:rFonts w:ascii="Times New Roman" w:hAnsi="Times New Roman" w:cs="Times New Roman"/>
                <w:lang w:val="uz-Cyrl-UZ"/>
              </w:rPr>
              <w:lastRenderedPageBreak/>
              <w:t>биологического образца субъекта или анализа другого элемента, позволяющего получить эквивалентную информацию.</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ометрические и генетические данные, которые используются для установления личности субъекта, могут обрабатываться только при наличии согласия данного субъекта, за исключением случаев, связанных с реализацией международных договоров Республики Узбекистан, осуществлением правосудия, исполнительным производством, а также в иных случаях, 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26-модда. Биометрик ва генетик маълумотларга ишлов бе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анатомик ва физиологик ўзига хос хусусиятларини тавсифловчи шахсга доир маълумотлар биометрик маълумотларди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наслдан-наслга ўтган ёки орттирилган хусусиятларига тааллуқли бўлган, субъектнинг биологик қиёфасини таҳлил қилиш ёки муқобил ахборот олиш имконини берадиган бошқа элементни таҳлил қилиш натижаси бўлган шахсга доир маълумотлар генетик маълумотларди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шахсини аниқлаш учун фойдаланиладиган биометрик ва генетик маълумотларга фақат мазкур субъектнинг розилиги мавжуд бўлган тақдирда, бундан Ўзбекистон Республикасининг халқаро шартномаларини рўёбга чиқариш, одил судловни амалга ошириш, ижро ишини юритиш билан боғлиқ ҳоллар мустасно, шунингдек қонунчиликда назарда тутилган бошқа ҳолларда ишлов берилиши мумки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6. Обработка биометрических и генетически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Биометрическими данными являются персональные данные, характеризующие анатомические и физиологические особенности субъект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Генетическими данными являются персональные данные, относящиеся к унаследованным или приобретенным характеристикам субъекта, которые являются результатом анализа </w:t>
            </w:r>
            <w:r w:rsidRPr="00787270">
              <w:rPr>
                <w:rFonts w:ascii="Times New Roman" w:hAnsi="Times New Roman" w:cs="Times New Roman"/>
                <w:lang w:val="uz-Cyrl-UZ"/>
              </w:rPr>
              <w:lastRenderedPageBreak/>
              <w:t>биологического образца субъекта или анализа другого элемента, позволяющего получить эквивалентную информацию.</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Биометрические и генетические данные, которые используются для установления личности субъекта, могут обрабатываться только при наличии согласия данного субъекта, за исключением случаев, связанных с реализацией международных договоров Республики Узбекистан, осуществлением правосудия, исполнительным производством, а также в иных случаях, предусмотр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Мулкдорнинг ва (ёки) операто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 шахсга доир маълумотларга ишлов беришни амалга ошириш ҳуқуқи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мурожаатига кўра унинг шахсга доир маълумотларига ишлов беришга тааллуқли ахборотни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 вазифаларини бажариш учун зарур ва етарли бўлган шахсга доир маълумотлар таркибини тасдиқ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дан кўзланган мақсадга эришилган тақдирда, шунингдек ушбу Қонунда белгиланган бошқа ҳолларда уларни йўқ қилиш чораларини кўр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lastRenderedPageBreak/>
              <w:t>қонун ҳужжатларида</w:t>
            </w:r>
            <w:r w:rsidRPr="0043348E">
              <w:rPr>
                <w:rFonts w:ascii="Times New Roman" w:hAnsi="Times New Roman" w:cs="Times New Roman"/>
                <w:lang w:val="uz-Cyrl-UZ"/>
              </w:rPr>
              <w:t xml:space="preserve"> назарда тутилган ҳолларда субъектнинг ўз шахсга доир маълумотларига ишлов бериш учун розилиги олинганлиги далилини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шарти янги маълумотларнинг ишончлилиги ҳужжатлар билан тасдиқланса, шахсга доир маълумотларни ўзгартириши ва (ёки) тўлдириши ёхуд бундай ўзгартириш ва (ёки) тўлдиришни киритиш имкони бўлмаган тақдирда бу маълумотларни йўқ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шартлари бузилганлиги тўғрисида ахборот мавжуд бўлган тақдирда, уларга ишлов беришни вақтинча тўхтатиши ёки уларни йўқ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шахсга доир маълумотларига ишлов беришни вақтинча тўхтатиш ва (ёки) уларни йўқ қилиш учун субъект томонидан ҳужжатларни электрон тарзда бериш имкониятини таъмин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ўзгартирилган, йўқ қилинган ва улардан фойдаланиш чекланган ҳолларда субъектни, шунингдек шахсга доир маълумотларга ишлов беришнинг бошқа иштирокчиларини ёзма шаклда хабардор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учинчи шахсга берилган тақдирда, субъектни ёзма шаклда хабардор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 бўлган ва (ёки) ишлов берилаётган шахсга доир маълумотлар базаларини рўйхатдан ўтказ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шахсга доир маълумотларни ҳимоя қилиш бўйича зарур ҳуқуқий, ташкилий ва техник чораларни кўри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 шахсга доир маълумотларга ишлов беришни қуйидаги ҳолларда учинчи шахсга топширишга ҳақл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зма шаклдаги, шу жумладан электрон ҳужжат тарзидаги розилиги мавжуд бўлган тақди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Права и обязанности собственника и (или) операт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 и (или) оператор имеют право осуществлять обработку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 и (или) оператор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законодательство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по обращению субъекта информацию касательно обработки ег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ть состав персональных данных, необходимый и достаточный для выполнения ими задач;</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меры по уничтожению персональных данных в случае достижения цели их обработки, а также в иных случаях, установленных настоящим Закон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ставлять доказательство получения согласия субъекта на обработку его персональных данных в случаях, 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ить и (или) дополнить персональные данные при условии документального подтверждения достоверности новых данных или уничтожить их при невозможности внесения таких изменений и (или) дополнений;</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ременно приостанавливать обработку или уничтожать персональные данные в случае наличия информации о нарушении условий их обработк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ть возможность подачи субъектом документов в электронном виде на временное приостановление обработки и (или) уничтожение ег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ить в письменной форме субъекта, а также других участников обработки персональных данных в случаях изменения, уничтожения персональных данных и ограничения доступа к ни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ить в письменной форме субъекта в случае передачи персональных данных третьему лиц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егистрировать находящиеся в собственности и (или) обрабатываемые базы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необходимые правовые, организационные и технические меры по защите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бственник и (или) оператор вправе поручить обработку персональных данных третьему лицу в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я согласия субъекта в письменной форме, в том числе в виде электронного докуме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Мулкдорнинг ва (ёки) операто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 шахсга доир маълумотларга ишлов беришни амалга ошириш ҳуқуқи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дор ва (ёки) операто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мурожаатига кўра унинг шахсга доир маълумотларига ишлов беришга тааллуқли ахборотни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 вазифаларини бажариш учун зарур ва етарли бўлган шахсга доир маълумотлар таркибини тасдиқ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дан кўзланган мақсадга эришилган тақдирда, шунингдек ушбу Қонунда белгиланган бошқа ҳолларда уларни йўқ қилиш чораларини кўр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да субъектнинг ўз шахсга доир </w:t>
            </w:r>
            <w:r w:rsidRPr="0043348E">
              <w:rPr>
                <w:rFonts w:ascii="Times New Roman" w:hAnsi="Times New Roman" w:cs="Times New Roman"/>
                <w:lang w:val="uz-Cyrl-UZ"/>
              </w:rPr>
              <w:lastRenderedPageBreak/>
              <w:t>маълумотларига ишлов бериш учун розилиги олинганлиги далилини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шарти янги маълумотларнинг ишончлилиги ҳужжатлар билан тасдиқланса, шахсга доир маълумотларни ўзгартириши ва (ёки) тўлдириши ёхуд бундай ўзгартириш ва (ёки) тўлдиришни киритиш имкони бўлмаган тақдирда бу маълумотларни йўқ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га ишлов бериш шартлари бузилганлиги тўғрисида ахборот мавжуд бўлган тақдирда, уларга ишлов беришни вақтинча тўхтатиши ёки уларни йўқ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шахсга доир маълумотларига ишлов беришни вақтинча тўхтатиш ва (ёки) уларни йўқ қилиш учун субъект томонидан ҳужжатларни электрон тарзда бериш имкониятини таъмин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ўзгартирилган, йўқ қилинган ва улардан фойдаланиш чекланган ҳолларда субъектни, шунингдек шахсга доир маълумотларга ишлов беришнинг бошқа иштирокчиларини ёзма шаклда хабардор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 учинчи шахсга берилган тақдирда, субъектни ёзма шаклда хабардор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 бўлган ва (ёки) ишлов берилаётган шахсга доир маълумотлар базаларини рўйхатдан ўтказ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га доир маълумотларни ҳимоя қилиш бўйича зарур ҳуқуқий, ташкилий ва техник чораларни кўри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улкдор ва (ёки) оператор шахсга доир маълумотларга ишлов беришни қуйидаги ҳолларда учинчи шахсга топширишга ҳақл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нинг ёзма шаклдаги, шу жумладан электрон ҳужжат тарзидаги розилиги мавжуд бўлган тақди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Права и обязанности собственника и (или) операт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 и (или) оператор имеют право осуществлять обработку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 и (или) оператор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законодательство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по обращению субъекта информацию касательно обработки ег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ть состав персональных данных, необходимый и достаточный для выполнения ими задач;</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меры по уничтожению персональных данных в случае достижения цели их обработки, а также в иных случаях, установленных настоящим Закон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ставлять доказательство получения согласия субъекта на обработку его персональных данных в </w:t>
            </w:r>
            <w:r w:rsidRPr="0043348E">
              <w:rPr>
                <w:rFonts w:ascii="Times New Roman" w:hAnsi="Times New Roman" w:cs="Times New Roman"/>
                <w:lang w:val="uz-Cyrl-UZ"/>
              </w:rPr>
              <w:lastRenderedPageBreak/>
              <w:t>случаях, 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ить и (или) дополнить персональные данные при условии документального подтверждения достоверности новых данных или уничтожить их при невозможности внесения таких изменений и (или) дополнений;</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ременно приостанавливать обработку или уничтожать персональные данные в случае наличия информации о нарушении условий их обработк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ть возможность подачи субъектом документов в электронном виде на временное приостановление обработки и (или) уничтожение ег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ить в письменной форме субъекта, а также других участников обработки персональных данных в случаях изменения, уничтожения персональных данных и ограничения доступа к ни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ить в письменной форме субъекта в случае передачи персональных данных третьему лиц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егистрировать находящиеся в собственности и (или) обрабатываемые базы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необходимые правовые, организационные и технические меры по защите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 и (или) оператор вправе поручить обработку персональных данных третьему лицу в случа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ичия согласия субъекта в письменной форме, в том числе в виде электронного докуме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31-модда. Мулкдорнинг ва (ёки) операторнинг ҳуқуқ ва мажбурият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лкдор ва (ёки) оператор шахсга доир маълумотларга ишлов беришни амалга ошириш ҳуқуқига эг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лкдор ва (ёки) операто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тўғрисидаги қонунчиликка риоя эт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мурожаатига кўра унинг шахсга доир маълумотларига ишлов беришга тааллуқли ахборотни тақдим эт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и вазифаларини бажариш учун зарур ва етарли бўлган шахсга доир маълумотлар таркибини тасдиқла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га ишлов беришдан кўзланган мақсадга эришилган тақдирда, шунингдек ушбу Қонунда белгиланган бошқа ҳолларда уларни йўқ қилиш чораларини кўр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қонунчиликда назарда тутилган ҳолларда субъектнинг ўз шахсга доир </w:t>
            </w:r>
            <w:r w:rsidRPr="00787270">
              <w:rPr>
                <w:rFonts w:ascii="Times New Roman" w:hAnsi="Times New Roman" w:cs="Times New Roman"/>
                <w:lang w:val="uz-Cyrl-UZ"/>
              </w:rPr>
              <w:lastRenderedPageBreak/>
              <w:t>маълумотларига ишлов бериш учун розилиги олинганлиги далилини тақдим эт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башарти янги маълумотларнинг ишончлилиги ҳужжатлар билан тасдиқланса, шахсга доир маълумотларни ўзгартириши ва (ёки) тўлдириши ёхуд бундай ўзгартириш ва (ёки) тўлдиришни киритиш имкони бўлмаган тақдирда бу маълумотларни йўқ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га ишлов бериш шартлари бузилганлиги тўғрисида ахборот мавжуд бўлган тақдирда, уларга ишлов беришни вақтинча тўхтатиши ёки уларни йўқ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шахсга доир маълумотларига ишлов беришни вақтинча тўхтатиш ва (ёки) уларни йўқ қилиш учун субъект томонидан ҳужжатларни электрон тарзда бериш имкониятини таъминла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ўзгартирилган, йўқ қилинган ва улардан фойдаланиш чекланган ҳолларда субъектни, шунингдек шахсга доир маълумотларга ишлов беришнинг бошқа иштирокчиларини ёзма шаклда хабардор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учинчи шахсга берилган тақдирда, субъектни ёзма шаклда хабардор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 мулки бўлган ва (ёки) ишлов берилаётган шахсга доир маълумотлар базаларини рўйхатдан ўтказ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ни ҳимоя қилиш бўйича зарур ҳуқуқий, ташкилий ва техник чораларни кўриши шарт.</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Мулкдор ва (ёки) оператор шахсга доир маълумотларга ишлов беришни қуйидаги ҳолларда учинчи шахсга топширишга ҳақл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убъектнинг ёзма шаклдаги, шу жумладан электрон ҳужжат тарзидаги розилиги мавжуд бўлган тақдир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қарор мулкдор ва субъект ўртасидаги шартномани ижро этиш ёки илгари тузилган шартнома шартларини бажариш учун қабул қилинаётган бўлс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қонунчиликда назарда тутилган ҳоллар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1. Права и обязанности собственника и (или) операто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ственник и (или) оператор имеют право осуществлять обработку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ственник и (или) оператор обязан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людать законодательство 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едоставлять по обращению субъекта информацию касательно обработки ег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тверждать состав персональных данных, необходимый и достаточный для выполнения ими задач;</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инимать меры по уничтожению персональных данных в случае достижения цели их обработки, а также в иных случаях, установленных настоящим Закон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представлять доказательство получения согласия субъекта на обработку его персональных данных в </w:t>
            </w:r>
            <w:r w:rsidRPr="00787270">
              <w:rPr>
                <w:rFonts w:ascii="Times New Roman" w:hAnsi="Times New Roman" w:cs="Times New Roman"/>
                <w:lang w:val="uz-Cyrl-UZ"/>
              </w:rPr>
              <w:lastRenderedPageBreak/>
              <w:t>случаях, предусмотр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изменить и (или) дополнить персональные данные при условии документального подтверждения достоверности новых данных или уничтожить их при невозможности внесения таких изменений и (или) дополнений;</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ременно приостанавливать обработку или уничтожать персональные данные в случае наличия информации о нарушении условий их обработк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еспечить возможность подачи субъектом документов в электронном виде на временное приостановление обработки и (или) уничтожение ег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ведомить в письменной форме субъекта, а также других участников обработки персональных данных в случаях изменения, уничтожения персональных данных и ограничения доступа к ни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ведомить в письменной форме субъекта в случае передачи персональных данных третьему лицу;</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зарегистрировать находящиеся в собственности и (или) обрабатываемые базы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инимать необходимые правовые, организационные и технические меры по защите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ственник и (или) оператор вправе поручить обработку персональных данных третьему лицу в случая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наличия согласия субъекта в письменной форме, в том числе в виде электронного документ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если решение принимается во исполнение договора между собственником и субъектом или выполнения условий ранее заключенного догово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едусмотр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64571F">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Низоларни ҳал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Разрешение спор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персональных данных, разрешаются в порядке, установленном законодательством.</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2-модда. Низоларни ҳал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Разрешение спор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персональных данных, разрешаются в порядке, установленном законодательством.</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32-модда. Низоларни ҳал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соҳасида юзага келадиган низолар қонунчиликда белгиланган тартибда ҳал эт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2. Разрешение спор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поры, возникающие в области персональных данных, разрешаются в порядке, установленном законодательством.</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3-модда. Шахсга доир маълумот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Ответственность за нарушение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 персональных </w:t>
            </w:r>
            <w:r w:rsidRPr="0043348E">
              <w:rPr>
                <w:rFonts w:ascii="Times New Roman" w:hAnsi="Times New Roman" w:cs="Times New Roman"/>
                <w:lang w:val="uz-Cyrl-UZ"/>
              </w:rPr>
              <w:lastRenderedPageBreak/>
              <w:t>данных, несут ответственность в установленном порядке.</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3-модда. Шахсга доир маълумот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ахсга доир маълумот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Ответственность за нарушение законодательства о персональных данны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 персональных </w:t>
            </w:r>
            <w:r w:rsidRPr="0043348E">
              <w:rPr>
                <w:rFonts w:ascii="Times New Roman" w:hAnsi="Times New Roman" w:cs="Times New Roman"/>
                <w:lang w:val="uz-Cyrl-UZ"/>
              </w:rPr>
              <w:lastRenderedPageBreak/>
              <w:t>данных, несут ответственность в установленном порядке.</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33-модда. Шахсга доир маълумотлар тўғрисидаги қонунчиликни бузганлик учун жавобгарли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га доир маълумотлар тўғрисидаги қонунчиликни бузганликда айбдор шахслар белгиланган тартибда жавобгар бў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3. Ответственность за нарушение законодательства о персональных данны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Лица, виновные в нарушении законодательства о персональных </w:t>
            </w:r>
            <w:r w:rsidRPr="00787270">
              <w:rPr>
                <w:rFonts w:ascii="Times New Roman" w:hAnsi="Times New Roman" w:cs="Times New Roman"/>
                <w:lang w:val="uz-Cyrl-UZ"/>
              </w:rPr>
              <w:lastRenderedPageBreak/>
              <w:t>данных, несут ответственность в установленном порядке.</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иведение законодательства в соответствие с настоящим Законом</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5-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иведение законодательства в соответствие с настоящим Законом</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35-модда. Қонунчиликни ушбу Қонунга мувофиқлашти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5. Приведение законодательства в соответствие с настоящим Законом</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64571F">
              <w:rPr>
                <w:rFonts w:ascii="Times New Roman" w:hAnsi="Times New Roman" w:cs="Times New Roman"/>
                <w:b/>
                <w:lang w:val="uz-Cyrl-UZ"/>
              </w:rPr>
              <w:t>Ўзгаришсиз</w:t>
            </w:r>
          </w:p>
        </w:tc>
      </w:tr>
      <w:tr w:rsidR="00787270" w:rsidRPr="0043348E" w:rsidTr="00956D0F">
        <w:trPr>
          <w:gridAfter w:val="3"/>
          <w:wAfter w:w="142" w:type="dxa"/>
        </w:trPr>
        <w:tc>
          <w:tcPr>
            <w:tcW w:w="15876" w:type="dxa"/>
            <w:gridSpan w:val="7"/>
          </w:tcPr>
          <w:p w:rsidR="00787270" w:rsidRPr="0043348E" w:rsidRDefault="00787270" w:rsidP="00335A36">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76. Ўзбекистон Республикасининг 2019 йил </w:t>
            </w:r>
            <w:r w:rsidRPr="0043348E">
              <w:rPr>
                <w:rFonts w:ascii="Times New Roman" w:hAnsi="Times New Roman" w:cs="Times New Roman"/>
                <w:b/>
              </w:rPr>
              <w:t>18</w:t>
            </w:r>
            <w:r w:rsidRPr="0043348E">
              <w:rPr>
                <w:rFonts w:ascii="Times New Roman" w:hAnsi="Times New Roman" w:cs="Times New Roman"/>
                <w:b/>
                <w:lang w:val="uz-Cyrl-UZ"/>
              </w:rPr>
              <w:t xml:space="preserve"> июлда қабул қилинган “Туризм тўғрисида”ги ЎРҚ-54</w:t>
            </w:r>
            <w:r w:rsidRPr="0043348E">
              <w:rPr>
                <w:rFonts w:ascii="Times New Roman" w:hAnsi="Times New Roman" w:cs="Times New Roman"/>
                <w:b/>
              </w:rPr>
              <w:t>9</w:t>
            </w:r>
            <w:r w:rsidRPr="0043348E">
              <w:rPr>
                <w:rFonts w:ascii="Times New Roman" w:hAnsi="Times New Roman" w:cs="Times New Roman"/>
                <w:b/>
                <w:lang w:val="uz-Cyrl-UZ"/>
              </w:rPr>
              <w:t>-сонли Қонуни</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Туризм тўғрисидаги </w:t>
            </w:r>
            <w:r w:rsidRPr="0043348E">
              <w:rPr>
                <w:rFonts w:ascii="Times New Roman" w:hAnsi="Times New Roman" w:cs="Times New Roman"/>
                <w:b/>
                <w:lang w:val="uz-Cyrl-UZ"/>
              </w:rPr>
              <w:t>қонун ҳужжа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туризм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уризм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Республики Узбекистан о туризме состоит из настоящего Закона и иных актов законодатель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уризме, то применяются правила международного договора.</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Туризм тўғрисидаги </w:t>
            </w:r>
            <w:r w:rsidRPr="0043348E">
              <w:rPr>
                <w:rFonts w:ascii="Times New Roman" w:hAnsi="Times New Roman" w:cs="Times New Roman"/>
                <w:b/>
                <w:lang w:val="uz-Cyrl-UZ"/>
              </w:rPr>
              <w:t>қонунчи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туризм тўғрисидаги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уризм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Республики Узбекистан о туризме состоит из настоящего Закона и иных актов законодатель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уризме, то применяются правила международного договора.</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2-модда. Туризм тўғрисидаги қонунчили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бекистон Республикасининг туризм тўғрисидаги қонунчилиги ушбу Қонун ва бошқа қонунчилик ҳужжатларидан иборатди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Ўзбекистон Республикасининг халқаро шартномасида Ўзбекистон Республикасининг туризм тўғрисидаги қонунчилигида назарда тутилганидан бошқача қоидалар белгиланган бўлса, халқаро шартнома қоидалари қўллан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 Законодательство о туризм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Законодательство Республики Узбекистан о туризме состоит из настоящего Закона и иных актов законодательств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туризме, то применяются правила международного договора.</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модда. Бюджетдан ташқари Туризм соҳасини қўллаб-қувватлаш жамғармас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зм соҳасининг ривожланишини молиявий жиҳатдан қўшимча таъминлаш мақсадида ваколатли давлат органи ҳузурида бюджетдан ташқари Туризм соҳасини қўллаб-қувватлаш жамғармаси ташкил эт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 ҳузуридаги бюджетдан ташқари Туризм соҳасини қўллаб-қувватлаш жамғармас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йиғимлардан тушган тушумлар, халқаро молия институтларининг, хорижий донорларнинг грантлари, юридик ва жисмоний шахсларнинг хайриялари, Жамғарманинг вақтинча бўш турган маблағларини депозитларга жойлаштиришдан олинадиган даромадлар бўйича тушумлар ҳам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шаклланти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Внебюджетный Фонд поддержки туристской сфер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дополнительного финансового обеспечения развития сферы туризма при уполномоченном государственном органе может создаваться внебюджетный Фонд поддержки туристской сфер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бюджетный Фонд поддержки туристской сферы при уполномоченном государственном орган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рмируется за счет поступления от туристского сбора, грантов международных финансовых институтов, зарубежных доноров, благотворительных пожертвований </w:t>
            </w:r>
            <w:r w:rsidRPr="0043348E">
              <w:rPr>
                <w:rFonts w:ascii="Times New Roman" w:hAnsi="Times New Roman" w:cs="Times New Roman"/>
                <w:lang w:val="uz-Cyrl-UZ"/>
              </w:rPr>
              <w:lastRenderedPageBreak/>
              <w:t>юридических и физических лиц, поступлений по доходам от размещения на депозиты временно свободных средств Фонда и других источников, не запрещ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Бюджетдан ташқари Туризм соҳасини қўллаб-қувватлаш жамғармас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зм соҳасининг ривожланишини молиявий жиҳатдан қўшимча таъминлаш мақсадида ваколатли давлат органи ҳузурида бюджетдан ташқари Туризм соҳасини қўллаб-қувватлаш жамғармаси ташкил эт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 ҳузуридаги бюджетдан ташқари Туризм соҳасини қўллаб-қувватлаш жамғармас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йиғимлардан тушган тушумлар, халқаро молия институтларининг, хорижий донорларнинг грантлари, юридик ва жисмоний шахсларнинг хайриялари, Жамғарманинг вақтинча бўш турган маблағларини депозитларга жойлаштиришдан олинадиган даромадлар бўйича тушумлар ҳам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шакллантир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Внебюджетный Фонд поддержки туристской сфер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дополнительного финансового обеспечения развития сферы туризма при уполномоченном государственном органе может создаваться внебюджетный Фонд поддержки туристской сфер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бюджетный Фонд поддержки туристской сферы при уполномоченном государственном орган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рмируется за счет поступления от туристского сбора, грантов международных финансовых институтов, зарубежных доноров, благотворительных пожертвований юридических и физических лиц, </w:t>
            </w:r>
            <w:r w:rsidRPr="0043348E">
              <w:rPr>
                <w:rFonts w:ascii="Times New Roman" w:hAnsi="Times New Roman" w:cs="Times New Roman"/>
                <w:lang w:val="uz-Cyrl-UZ"/>
              </w:rPr>
              <w:lastRenderedPageBreak/>
              <w:t>поступлений по доходам от размещения на депозиты временно свободных средств Фонда и других источников, не запрещенных законодательств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12-модда. Бюджетдан ташқари Туризм соҳасини қўллаб-қувватлаш жамғармас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изм соҳасининг ривожланишини молиявий жиҳатдан қўшимча таъминлаш мақсадида ваколатли давлат органи ҳузурида бюджетдан ташқари Туризм соҳасини қўллаб-қувватлаш жамғармаси ташкил этилиши мумки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аколатли давлат органи ҳузуридаги бюджетдан ташқари Туризм соҳасини қўллаб-қувватлаш жамғармас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йиғимлардан тушган тушумлар, халқаро молия институтларининг, хорижий донорларнинг грантлари, юридик ва жисмоний шахсларнинг хайриялари, Жамғарманинг вақтинча бўш турган маблағларини депозитларга жойлаштиришдан олинадиган даромадлар бўйича тушумлар ҳамда қонунчиликда тақиқланмаган бошқа манбалар ҳисобидан шакллантир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12. Внебюджетный Фонд поддержки туристской сфер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 целях дополнительного финансового обеспечения развития сферы туризма при уполномоченном государственном органе может создаваться внебюджетный Фонд поддержки туристской сфер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небюджетный Фонд поддержки туристской сферы при уполномоченном государственном орган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формируется за счет поступления от туристского сбора, грантов международных финансовых институтов, зарубежных доноров, благотворительных пожертвований юридических и физических лиц, </w:t>
            </w:r>
            <w:r w:rsidRPr="00787270">
              <w:rPr>
                <w:rFonts w:ascii="Times New Roman" w:hAnsi="Times New Roman" w:cs="Times New Roman"/>
                <w:lang w:val="uz-Cyrl-UZ"/>
              </w:rPr>
              <w:lastRenderedPageBreak/>
              <w:t>поступлений по доходам от размещения на депозиты временно свободных средств Фонда и других источников, не запрещенных законодательств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Фуқаролар ўзини ўзи бошқариш органларининг ва нодавлат нотижорат ташкилотларининг туризм соҳаси тадбирларидаги иштирок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ва нодавлат нотижорат ташкилотлари ўз ваколатлари доираси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давлат дастурларини, ҳудудий ва бошқа дастурларни ишлаб чиқиш ҳамда амалга ош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й мерос объектларини тарғиб қилишда, туризм салоҳиятини сақлаш ва ривожлант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 устидан жамоатчилик назор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га доир таклиф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давлат органлари ва бошқа ташкилотлар билан ҳамкорлик қ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Участие органов самоуправления граждан и негосударственных некоммерческих организаций в мероприятиях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ы самоуправления граждан и негосударственные некоммерческие </w:t>
            </w:r>
            <w:r w:rsidRPr="0043348E">
              <w:rPr>
                <w:rFonts w:ascii="Times New Roman" w:hAnsi="Times New Roman" w:cs="Times New Roman"/>
                <w:lang w:val="uz-Cyrl-UZ"/>
              </w:rPr>
              <w:lastRenderedPageBreak/>
              <w:t>организации в пределах своих полномочий:</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разработке и реализации государственных, территориальных и иных программ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проведении пропаганды объектов культурного наследия, сохранении и развитии туристского потенциал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общественный контроль за исполнением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ят предложения по совершенствованию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уют с государственными органами и иными организациями в сфере туризма.</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Фуқаролар ўзини ўзи бошқариш органларининг ва нодавлат нотижорат ташкилотларининг туризм соҳаси тадбирларидаги иштирок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ва нодавлат нотижорат ташкилотлари ўз ваколатлари доирасид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давлат дастурларини, ҳудудий ва бошқа дастурларни ишлаб чиқиш ҳамда амалга ош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й мерос объектларини тарғиб қилишда, туризм салоҳиятини сақлаш ва ривожлантиришда иштирок э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 устидан жамоатчилик назоратини амалга ошир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га доир таклифлар кирит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давлат органлари ва бошқа ташкилотлар билан ҳамкорлик қ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Участие органов самоуправления граждан и негосударственных некоммерческих организаций в мероприятиях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ы самоуправления граждан и негосударственные некоммерческие </w:t>
            </w:r>
            <w:r w:rsidRPr="0043348E">
              <w:rPr>
                <w:rFonts w:ascii="Times New Roman" w:hAnsi="Times New Roman" w:cs="Times New Roman"/>
                <w:lang w:val="uz-Cyrl-UZ"/>
              </w:rPr>
              <w:lastRenderedPageBreak/>
              <w:t>организации в пределах своих полномочий:</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разработке и реализации государственных, территориальных и иных программ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проведении пропаганды объектов культурного наследия, сохранении и развитии туристского потенциал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общественный контроль за исполнением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ят предложения по совершенствованию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уют с государственными органами и иными организациями в сфере туризма.</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13-модда. Фуқаролар ўзини ўзи бошқариш органларининг ва нодавлат нотижорат ташкилотларининг туризм соҳаси тадбирларидаги иштирок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Фуқароларнинг ўзини ўзи бошқариш органлари ва нодавлат нотижорат ташкилотлари ўз ваколатлари доирасид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даги давлат дастурларини, ҳудудий ва бошқа дастурларни ишлаб чиқиш ҳамда амалга оширишда иштирок э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аданий мерос объектларини тарғиб қилишда, туризм салоҳиятини сақлаш ва ривожлантиришда иштирок э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тўғрисидаги қонунчиликнинг ижро этилиши устидан жамоатчилик назоратини амалга ошир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тўғрисидаги қонунчиликни такомиллаштиришга доир таклифлар кирит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даги давлат органлари ва бошқа ташкилотлар билан ҳамкорлик қ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13. Участие органов самоуправления граждан и негосударственных некоммерческих организаций в мероприятиях сферы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Органы самоуправления граждан и негосударственные некоммерческие </w:t>
            </w:r>
            <w:r w:rsidRPr="00787270">
              <w:rPr>
                <w:rFonts w:ascii="Times New Roman" w:hAnsi="Times New Roman" w:cs="Times New Roman"/>
                <w:lang w:val="uz-Cyrl-UZ"/>
              </w:rPr>
              <w:lastRenderedPageBreak/>
              <w:t>организации в пределах своих полномочий:</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вуют в разработке и реализации государственных, территориальных и иных программ в сфере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вуют в проведении пропаганды объектов культурного наследия, сохранении и развитии туристского потенциал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существляют общественный контроль за исполнением законодательства о туризм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носят предложения по совершенствованию законодательства о туризм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заимодействуют с государственными органами и иными организациями в сфере туризма.</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Туристик зона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йян чегараларга эга бўлган, бир ёки бир неча туристик ресурслар (табиий, тарихий, ижтимоий-маданий, даволаш-соғломлаштириш объектлари, шунингдек туристлар ва экскурсантларнинг эҳтиёжларини қаноатлантира оладиган бошқа объектлар) жойлашган, кириш туризмини ва ички туризмни, туристик индустрияни ривожлантириш, туристик ресурсларни муҳофаза қилиш ҳамда улардан оқилона фойдаланиш мақсадида ташкил этилган ҳудуд туристик зона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зоналар давлат органлари ҳамда бошқа ташкилотларнинг, шунингдек тадбиркорлик фаолиятини амалга оширувчи юридик ва жисмоний шахсларнинг таклифига кўра ташки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ик зоналар республика ёки маҳаллий даражада ташкил этилади. Республика даражасидаги туристик зоналар Ўзбекистон Республикаси Президентининг ва Ўзбекистон Республикаси Вазирлар Маҳкамасининг қарорлари асосида, маҳаллий даражадаги туристик зоналар эса ваколатли давлат органи билан келишилган ҳолда Қорақалпоғистон Республикаси Вазирлар Кенгаши, вилоятлар ва Тошкент шаҳар ҳокимликларининг қарорлари асосида ташки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зоналарни аниқлашда уларда туристик ресурсларнинг мавжудлиги, шунингдек ушбу ҳудудларнинг туризм турларини ривожлантириш учун потенциал имкониятлари инобатга олин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илаётган туристик индустрия объектларининг мулкдорлари ва (ёки) эгалари туристик зоналарнинг ҳудудларида туристик ресурслар барпо этилаётганда, шунингдек улардан фойдаланилаётганда ушбу объектларнинг мавжуд маҳаллий ижтимоий-иқтисодий, тарихий, илмий, бадиий, маданий муҳитга ёки бошқа ташкилий-мақсадли муҳитга ва инфратузилма муҳитига уйғунлашувини назарда тути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 субъектлари туристик зоналар ҳудудларида ўз фаолиятини ташкил этишда ва амалга оширишда атроф табиий муҳитга, маданий мерос объектларига ҳамда муҳофаза этиладиган табиий ҳудудларга нисбатан </w:t>
            </w:r>
            <w:r w:rsidRPr="0043348E">
              <w:rPr>
                <w:rFonts w:ascii="Times New Roman" w:hAnsi="Times New Roman" w:cs="Times New Roman"/>
                <w:lang w:val="uz-Cyrl-UZ"/>
              </w:rPr>
              <w:lastRenderedPageBreak/>
              <w:t>эҳтиёткорлик билан муносабатда бўлишни таъминла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зоналарда амалга ошириладиган туристик фаолият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фаолият туристик зоналарни ташкил этиш мақсадларига монелик қилмаслиги керак.</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уристские зо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ой зоной является территория с определенными границами, на которой расположены один или несколько туристских ресурсов (природные, исторические, социально-культурные, лечебно-оздоровительные объекты, а также иные объекты, способные удовлетворить потребности туристов и экскурсантов), созданная в целях развития въездного и внутреннего туризма, туристской индустрии, охраны и рационального использования туристских ресур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ие зоны создаются по предложению государственных органов и иных организаций, а также юридических и физических лиц, осуществляющих предпринимательскую деятельность.</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ские зоны создаются на республиканском или местном уровне. Туристские зоны республиканского уровня создаются на основании решений Президента Республики Узбекистан и Кабинета Министров Республики Узбекистан, а местного уровня — на основании решений Совета Министров Республики Каракалпакстан, хокимиятов </w:t>
            </w:r>
            <w:r w:rsidRPr="0043348E">
              <w:rPr>
                <w:rFonts w:ascii="Times New Roman" w:hAnsi="Times New Roman" w:cs="Times New Roman"/>
                <w:lang w:val="uz-Cyrl-UZ"/>
              </w:rPr>
              <w:lastRenderedPageBreak/>
              <w:t>областей и города Ташкента по согласованию с уполномоченным государственным орган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ределении туристских зон учитываются наличие в них туристских ресурсов, а также потенциальные возможности этих территорий для развития видов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создании, а также использовании туристских ресурсов на территориях туристских зон собственники и (или) владельцы строящихся объектов туристской индустрии обязаны предусматривать интеграцию этих объектов в существующую местную социально-экономическую, историческую, научную, художественную, культурную или иную организационно-целевую и инфраструктурную сред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рганизации и осуществлении своей деятельности на территориях туристских зон субъекты сферы туризма обязаны обеспечивать бережное отношение к окружающей природной среде, объектам культурного наследия и охраняемым природным территория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ая и иная деятельность, не запрещенная законодательством, осуществляемая в туристских зонах, не должна препятствовать целям создания туристских зон.</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Туристик зона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йян чегараларга эга бўлган, бир ёки бир неча туристик ресурслар (табиий, тарихий, ижтимоий-маданий, даволаш-соғломлаштириш объектлари, шунингдек туристлар ва экскурсантларнинг эҳтиёжларини қаноатлантира оладиган бошқа объектлар) жойлашган, кириш туризмини ва ички туризмни, туристик индустрияни ривожлантириш, туристик ресурсларни муҳофаза қилиш ҳамда улардан оқилона фойдаланиш мақсадида ташкил этилган ҳудуд туристик зонади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зоналар давлат органлари ҳамда бошқа ташкилотларнинг, шунингдек тадбиркорлик фаолиятини амалга оширувчи юридик ва жисмоний шахсларнинг таклифига кўра ташки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ик зоналар республика ёки маҳаллий даражада ташкил этилади. Республика даражасидаги туристик зоналар Ўзбекистон Республикаси Президентининг ва Ўзбекистон Республикаси Вазирлар Маҳкамасининг қарорлари асосида, маҳаллий даражадаги туристик зоналар эса ваколатли давлат органи билан келишилган ҳолда Қорақалпоғистон Республикаси Вазирлар Кенгаши, вилоятлар ва Тошкент шаҳар ҳокимликларининг қарорлари асосида ташки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зоналарни аниқлашда уларда туристик ресурсларнинг мавжудлиги, шунингдек ушбу ҳудудларнинг туризм турларини ривожлантириш учун потенциал имкониятлари инобатга олин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илаётган туристик индустрия объектларининг мулкдорлари ва (ёки) эгалари туристик зоналарнинг ҳудудларида туристик ресурслар барпо этилаётганда, шунингдек улардан фойдаланилаётганда ушбу объектларнинг мавжуд маҳаллий ижтимоий-иқтисодий, тарихий, илмий, бадиий, маданий муҳитга ёки бошқа ташкилий-мақсадли муҳитга ва инфратузилма муҳитига уйғунлашувини назарда тути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 субъектлари туристик зоналар ҳудудларида ўз фаолиятини ташкил этишда ва амалга оширишда атроф табиий муҳитга, маданий мерос объектларига ҳамда муҳофаза этиладиган табиий ҳудудларга нисбатан </w:t>
            </w:r>
            <w:r w:rsidRPr="0043348E">
              <w:rPr>
                <w:rFonts w:ascii="Times New Roman" w:hAnsi="Times New Roman" w:cs="Times New Roman"/>
                <w:lang w:val="uz-Cyrl-UZ"/>
              </w:rPr>
              <w:lastRenderedPageBreak/>
              <w:t>эҳтиёткорлик билан муносабатда бўлишни таъминлаши шарт.</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зоналарда амалга ошириладиган туристик фаолият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фаолият туристик зоналарни ташкил этиш мақсадларига монелик қилмаслиги керак.</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уристские зо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ой зоной является территория с определенными границами, на которой расположены один или несколько туристских ресурсов (природные, исторические, социально-культурные, лечебно-оздоровительные объекты, а также иные объекты, способные удовлетворить потребности туристов и экскурсантов), созданная в целях развития въездного и внутреннего туризма, туристской индустрии, охраны и рационального использования туристских ресур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ие зоны создаются по предложению государственных органов и иных организаций, а также юридических и физических лиц, осуществляющих предпринимательскую деятельность.</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ские зоны создаются на республиканском или местном уровне. Туристские зоны республиканского уровня создаются на основании решений Президента Республики Узбекистан и Кабинета Министров Республики Узбекистан, а местного уровня — на основании решений Совета Министров Республики Каракалпакстан, хокимиятов </w:t>
            </w:r>
            <w:r w:rsidRPr="0043348E">
              <w:rPr>
                <w:rFonts w:ascii="Times New Roman" w:hAnsi="Times New Roman" w:cs="Times New Roman"/>
                <w:lang w:val="uz-Cyrl-UZ"/>
              </w:rPr>
              <w:lastRenderedPageBreak/>
              <w:t>областей и города Ташкента по согласованию с уполномоченным государственным органо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ределении туристских зон учитываются наличие в них туристских ресурсов, а также потенциальные возможности этих территорий для развития видов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создании, а также использовании туристских ресурсов на территориях туристских зон собственники и (или) владельцы строящихся объектов туристской индустрии обязаны предусматривать интеграцию этих объектов в существующую местную социально-экономическую, историческую, научную, художественную, культурную или иную организационно-целевую и инфраструктурную среду.</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рганизации и осуществлении своей деятельности на территориях туристских зон субъекты сферы туризма обязаны обеспечивать бережное отношение к окружающей природной среде, объектам культурного наследия и охраняемым природным территориям.</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ская и иная деятельность, не запрещенная законодательством, осуществляемая в туристских зонах, не должна препятствовать целям создания туристских зон.</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17-модда. Туристик зонала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уайян чегараларга эга бўлган, бир ёки бир неча туристик ресурслар (табиий, тарихий, ижтимоий-маданий, даволаш-соғломлаштириш объектлари, шунингдек туристлар ва экскурсантларнинг эҳтиёжларини қаноатлантира оладиган бошқа объектлар) жойлашган, кириш туризмини ва ички туризмни, туристик индустрияни ривожлантириш, туристик ресурсларни муҳофаза қилиш ҳамда улардан оқилона фойдаланиш мақсадида ташкил этилган ҳудуд туристик зонади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зоналар давлат органлари ҳамда бошқа ташкилотларнинг, шунингдек тадбиркорлик фаолиятини амалга оширувчи юридик ва жисмоний шахсларнинг таклифига кўра ташкил эт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истик зоналар республика ёки маҳаллий даражада ташкил этилади. Республика даражасидаги туристик зоналар Ўзбекистон Республикаси Президентининг ва Ўзбекистон Республикаси Вазирлар Маҳкамасининг қарорлари асосида, маҳаллий даражадаги туристик зоналар эса ваколатли давлат органи билан келишилган ҳолда Қорақалпоғистон Республикаси Вазирлар Кенгаши, вилоятлар ва Тошкент шаҳар ҳокимликларининг қарорлари асосида ташкил эт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зоналарни аниқлашда уларда туристик ресурсларнинг мавжудлиги, шунингдек ушбу ҳудудларнинг туризм турларини ривожлантириш учун потенциал имкониятлари инобатга олин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Қурилаётган туристик индустрия объектларининг мулкдорлари ва (ёки) эгалари туристик зоналарнинг ҳудудларида туристик ресурслар барпо этилаётганда, шунингдек улардан фойдаланилаётганда ушбу объектларнинг мавжуд маҳаллий ижтимоий-иқтисодий, тарихий, илмий, бадиий, маданий муҳитга ёки бошқа ташкилий-мақсадли муҳитга ва инфратузилма муҳитига уйғунлашувини назарда тутиши шарт.</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Туризм соҳаси субъектлари туристик зоналар ҳудудларида ўз фаолиятини ташкил этишда ва амалга оширишда атроф табиий муҳитга, маданий мерос объектларига ҳамда муҳофаза этиладиган табиий ҳудудларга нисбатан </w:t>
            </w:r>
            <w:r w:rsidRPr="00787270">
              <w:rPr>
                <w:rFonts w:ascii="Times New Roman" w:hAnsi="Times New Roman" w:cs="Times New Roman"/>
                <w:lang w:val="uz-Cyrl-UZ"/>
              </w:rPr>
              <w:lastRenderedPageBreak/>
              <w:t>эҳтиёткорлик билан муносабатда бўлишни таъминлаши шарт.</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зоналарда амалга ошириладиган туристик фаолият ва қонунчиликда тақиқланмаган бошқа фаолият туристик зоналарни ташкил этиш мақсадларига монелик қилмаслиги керак.</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17. Туристские зон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ской зоной является территория с определенными границами, на которой расположены один или несколько туристских ресурсов (природные, исторические, социально-культурные, лечебно-оздоровительные объекты, а также иные объекты, способные удовлетворить потребности туристов и экскурсантов), созданная в целях развития въездного и внутреннего туризма, туристской индустрии, охраны и рационального использования туристских ресурс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ские зоны создаются по предложению государственных органов и иных организаций, а также юридических и физических лиц, осуществляющих предпринимательскую деятельность.</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Туристские зоны создаются на республиканском или местном уровне. Туристские зоны республиканского уровня создаются на основании решений Президента Республики Узбекистан и Кабинета Министров Республики Узбекистан, а местного уровня — на основании решений Совета Министров Республики Каракалпакстан, хокимиятов </w:t>
            </w:r>
            <w:r w:rsidRPr="00787270">
              <w:rPr>
                <w:rFonts w:ascii="Times New Roman" w:hAnsi="Times New Roman" w:cs="Times New Roman"/>
                <w:lang w:val="uz-Cyrl-UZ"/>
              </w:rPr>
              <w:lastRenderedPageBreak/>
              <w:t>областей и города Ташкента по согласованию с уполномоченным государственным органо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и определении туристских зон учитываются наличие в них туристских ресурсов, а также потенциальные возможности этих территорий для развития видов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и создании, а также использовании туристских ресурсов на территориях туристских зон собственники и (или) владельцы строящихся объектов туристской индустрии обязаны предусматривать интеграцию этих объектов в существующую местную социально-экономическую, историческую, научную, художественную, культурную или иную организационно-целевую и инфраструктурную среду.</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и организации и осуществлении своей деятельности на территориях туристских зон субъекты сферы туризма обязаны обеспечивать бережное отношение к окружающей природной среде, объектам культурного наследия и охраняемым природным территориям.</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ская и иная деятельность, не запрещенная законодательством, осуществляемая в туристских зонах, не должна препятствовать целям создания туристских зон.</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Туристик зоналарнинг тур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ни комплекс ривожлантириш ва туристик ресурсларни лозим даражадаги ҳолатда сақлаш, тегишли ҳудуднинг туристик салоҳиятини </w:t>
            </w:r>
            <w:r w:rsidRPr="0043348E">
              <w:rPr>
                <w:rFonts w:ascii="Times New Roman" w:hAnsi="Times New Roman" w:cs="Times New Roman"/>
                <w:lang w:val="uz-Cyrl-UZ"/>
              </w:rPr>
              <w:lastRenderedPageBreak/>
              <w:t>ошириш, шунингдек уларни ривожлантиришга инвестициялар жалб қилинишини рағбатлантириш мақсадида туристик зоналарнинг қуйидаги турлари ташкил эт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ркин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ичик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ркин туристик зона эркин иқтисодий зонага тенглаштирилади. Эркин туристик зонага ва эркин туристик зонанинг иштирокчилари сифатида рўйхатга олинган тадбиркорлик субъектларига нисбатан эркин иқтисодий зоналар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қоидалари, шу жумладан эркин иқтисодий зоналар ва уларнинг иштирокчилари учун назарда тутилган имтиёзлар ҳамда преференциялар татбиқ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ичик туристик зона кичик саноат зонасига тенглаштирилади. Кичик туристик зоналарга нисбатан кичик саноат зоналар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қоидалари татбиқ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Виды туристских зо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комплексного развития туризма и сохранения туристских ресурсов в надлежащем состоянии, повышения туристского потенциала соответствующей территории, а также стимулирования привлечения инвестиций в их развитие могут создаваться следующие виды туристских зо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л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ая туристская зона приравнивается к свободной экономической зоне. На свободную туристскую зону и субъектов предпринимательства, зарегистрированных в качестве участников свободной туристской зоны, распространяются положения законодательства о свободных экономических зонах, включая льготы и преференции, предусмотренные для свободных экономических зон и их участник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лая туристская зона приравнивается к малой промышленной зоне. На малые туристские зоны распространяются положения законодательства о малых промышленных зона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Туристик зоналарнинг тур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ни комплекс ривожлантириш ва туристик ресурсларни лозим даражадаги ҳолатда сақлаш, тегишли ҳудуднинг туристик салоҳиятини </w:t>
            </w:r>
            <w:r w:rsidRPr="0043348E">
              <w:rPr>
                <w:rFonts w:ascii="Times New Roman" w:hAnsi="Times New Roman" w:cs="Times New Roman"/>
                <w:lang w:val="uz-Cyrl-UZ"/>
              </w:rPr>
              <w:lastRenderedPageBreak/>
              <w:t>ошириш, шунингдек уларни ривожлантиришга инвестициялар жалб қилинишини рағбатлантириш мақсадида туристик зоналарнинг қуйидаги турлари ташкил этилиши мумки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ркин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ичик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туристик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ркин туристик зона эркин иқтисодий зонага тенглаштирилади. Эркин туристик зонага ва эркин туристик зонанинг иштирокчилари сифатида рўйхатга олинган тадбиркорлик субъектларига нисбатан эркин иқтисодий зоналар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қоидалари, шу жумладан эркин иқтисодий зоналар ва уларнинг иштирокчилари учун назарда тутилган имтиёзлар ҳамда преференциялар татбиқ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ичик туристик зона кичик саноат зонасига тенглаштирилади. Кичик туристик зоналарга нисбатан кичик саноат зоналар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қоидалари татбиқ этилад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Виды туристских зо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комплексного развития туризма и сохранения туристских ресурсов в надлежащем состоянии, повышения туристского потенциала соответствующей территории, а также стимулирования привлечения инвестиций в их развитие могут создаваться следующие виды туристских зон:</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л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ая туристская зо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ая туристская зона приравнивается к свободной экономической зоне. На свободную туристскую зону и субъектов предпринимательства, зарегистрированных в качестве участников свободной туристской зоны, распространяются положения законодательства о свободных экономических зонах, включая льготы и преференции, предусмотренные для свободных экономических зон и их участник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лая туристская зона приравнивается к малой промышленной зоне. На малые туристские зоны распространяются положения законодательства о малых промышленных зона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18-модда. Туристик зоналарнинг тур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Туризмни комплекс ривожлантириш ва туристик ресурсларни лозим даражадаги ҳолатда сақлаш, тегишли ҳудуднинг туристик салоҳиятини </w:t>
            </w:r>
            <w:r w:rsidRPr="00787270">
              <w:rPr>
                <w:rFonts w:ascii="Times New Roman" w:hAnsi="Times New Roman" w:cs="Times New Roman"/>
                <w:lang w:val="uz-Cyrl-UZ"/>
              </w:rPr>
              <w:lastRenderedPageBreak/>
              <w:t>ошириш, шунингдек уларни ривожлантиришга инвестициялар жалб қилинишини рағбатлантириш мақсадида туристик зоналарнинг қуйидаги турлари ташкил этилиши мумки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эркин туристик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кичик туристик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ахсус туристик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Эркин туристик зона эркин иқтисодий зонага тенглаштирилади. Эркин туристик зонага ва эркин туристик зонанинг иштирокчилари сифатида рўйхатга олинган тадбиркорлик субъектларига нисбатан эркин иқтисодий зоналар тўғрисидаги қонунчиликнинг қоидалари, шу жумладан эркин иқтисодий зоналар ва уларнинг иштирокчилари учун назарда тутилган имтиёзлар ҳамда преференциялар татбиқ эт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Кичик туристик зона кичик саноат зонасига тенглаштирилади. Кичик туристик зоналарга нисбатан кичик саноат зоналари тўғрисидаги қонунчиликнинг қоидалари татбиқ этилад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18. Виды туристских зо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 целях комплексного развития туризма и сохранения туристских ресурсов в надлежащем состоянии, повышения туристского потенциала соответствующей территории, а также стимулирования привлечения инвестиций в их развитие могут создаваться следующие виды туристских зон:</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вободная туристская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алая туристская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специальная туристская зо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вободная туристская зона приравнивается к свободной экономической зоне. На свободную туристскую зону и субъектов предпринимательства, зарегистрированных в качестве участников свободной туристской зоны, распространяются положения законодательства о свободных экономических зонах, включая льготы и преференции, предусмотренные для свободных экономических зон и их участник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алая туристская зона приравнивается к малой промышленной зоне. На малые туристские зоны распространяются положения законодательства о малых промышленных зона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Туроператорлар ҳамда турагентла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лар ва турагентлар ўз ваколатлари доирасида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нинг давомийлиги ва йўналишини, хизмат кўрсатиш шартларини, транспортда хизмат кўрсатиш турини, туристнинг, экскурсантнинг хавфсизлигини ҳамда уларнинг мол-мулки муҳофаза қилинишини таъминлаш чораларини туристнинг ва экскурсантнинг розилиги ҳамда хоҳишига кўра ўзгар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нинг ва экскурсантнинг розилиги билан уларни тур бошланишидан камида йигирма кун олдин бу ҳақда хабардор этиш шарти билан турнинг шартлашилган қийматини кўпай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изматлар кўрсатишнинг имкони бўлмайдиган форс-мажор ҳолатлар юзага келган тақдирда, шунингдек гуруҳ тузиш учун зарур бўлган туристлар ва экскурсантларнинг талаб қилинадиган сони йиғилмаган тақдирда, туристик хизматлар кўрсатиш шартномасини бекор қилиш, бу ҳақда туристлар ва экскурсантлар тур бошланишидан камида йигирма кун олдин хабардор этилиши кера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экскурсантлар ёки туризм соҳаси субъектлари томонидан етказилган зарарнинг ўрни қопланишини ва маънавий зиён компенсация қилинишини талаб қи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лар ва турагент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га туристик хизматлар кўрсатиш шартномасида шартлашилган хизматлар кўрсатилишини таъмин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лмаган ёки улар тўлиқ бўлмаган ҳажмда кўрсатилган ёхуд лозим даражада сифатли кўрсатилмаган тақдирда туристлар ва экскурсантларга етказилган зарарнинг ўрнини қоплаши ҳамда маънавий зиённи компенсация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га турни ташкил этиш, уларнинг ҳуқуқ ва мажбуриятлари тўғрисида тўлиқ ахборот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ик ресурсларнинг сақланишига кўмаклаш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лар ва экскурсантлар вақтинча борилган мамлакатда (жойд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и устидан назоратни амалга ошириши шарт.</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Права и обязанности туроператоров и тураге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ы и турагенты в пределах своих полномочий имеют право:</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ять продолжительность и маршрут тура, условия обслуживания, вид транспортного обслуживания, меры по обеспечению безопасности туриста, экскурсанта и охраны их имущества с согласия и по желанию туриста и экскурса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личивать обусловленную стоимость тура с согласия туриста и экскурсанта при условии уведомления их об этом не позднее чем за двадцать дней до начала ту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торгать договор на предоставление туристских услуг в случае возникновения форс-мажорных обстоятельств, при которых предоставление услуг невозможно, а также в случае, если не было собрано требуемое количество туристов и экскурсантов, необходимое для создания группы, о чем туристы и экскурсанты должны быть уведомлены не позднее чем за двадцать дней до начала ту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и компенсации морального вреда, причиненных туристами, экскурсантами или субъектами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операторы и турагенты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ть предоставление туристам и экскурсантам услуг, обусловленных договором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ещать убытки и компенсировать моральный вред, причиненный туристам и экскурсантам, в случае непредоставления или предоставления в неполном объеме либо ненадлежащего качества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туристам и экскурсантам полную информацию об организации тура, их правах и обязанност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сохранению туристских ресур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контроль за соблюдением туристами и экскурсантами законодательства в стране (месте) временного пребывания.</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Туроператорлар ҳамда турагентла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лар ва турагентлар ўз ваколатлари доирасида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нинг давомийлиги ва йўналишини, хизмат кўрсатиш шартларини, транспортда хизмат кўрсатиш турини, туристнинг, экскурсантнинг хавфсизлигини ҳамда уларнинг мол-мулки муҳофаза қилинишини таъминлаш чораларини туристнинг ва экскурсантнинг розилиги ҳамда хоҳишига кўра ўзгар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нинг ва экскурсантнинг розилиги билан уларни тур бошланишидан камида йигирма кун олдин бу ҳақда хабардор этиш шарти билан турнинг шартлашилган қийматини кўпай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изматлар кўрсатишнинг имкони бўлмайдиган форс-мажор ҳолатлар юзага келган тақдирда, шунингдек гуруҳ тузиш учун зарур бўлган туристлар ва экскурсантларнинг талаб қилинадиган сони йиғилмаган тақдирда, туристик хизматлар кўрсатиш шартномасини бекор қилиш, бу ҳақда туристлар ва экскурсантлар тур бошланишидан камида йигирма кун олдин хабардор этилиши кера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экскурсантлар ёки туризм соҳаси субъектлари томонидан етказилган зарарнинг ўрни қопланишини ва маънавий зиён компенсация қилинишини талаб қи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лар ва турагент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га туристик хизматлар кўрсатиш шартномасида шартлашилган хизматлар кўрсатилишини таъминла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лмаган ёки улар тўлиқ бўлмаган ҳажмда кўрсатилган ёхуд лозим даражада сифатли кўрсатилмаган тақдирда туристлар ва экскурсантларга етказилган зарарнинг ўрнини қоплаши ҳамда маънавий зиённи компенсация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га турни ташкил этиш, уларнинг ҳуқуқ ва мажбуриятлари тўғрисида тўлиқ ахборот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истик ресурсларнинг сақланишига кўмаклаш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лар ва экскурсантлар вақтинча борилган мамлакатда (жойд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и устидан назоратни амалга ошириши шарт.</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Права и обязанности туроператоров и тураге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операторы и турагенты в пределах своих полномочий имеют право:</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ять продолжительность и маршрут тура, условия обслуживания, вид транспортного обслуживания, меры по обеспечению безопасности туриста, экскурсанта и охраны их имущества с согласия и по желанию туриста и экскурсант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личивать обусловленную стоимость тура с согласия туриста и экскурсанта при условии уведомления их об этом не позднее чем за двадцать дней до начала ту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торгать договор на предоставление туристских услуг в случае возникновения форс-мажорных обстоятельств, при которых предоставление услуг невозможно, а также в случае, если не было собрано требуемое количество туристов и экскурсантов, необходимое для создания группы, о чем туристы и экскурсанты должны быть уведомлены не позднее чем за двадцать дней до начала тур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озмещения убытков и компенсации морального вреда, причиненных туристами, экскурсантами или субъектами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операторы и турагенты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ть предоставление туристам и экскурсантам услуг, обусловленных договором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ещать убытки и компенсировать моральный вред, причиненный туристам и экскурсантам, в случае непредоставления или предоставления в неполном объеме либо ненадлежащего качества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ть туристам и экскурсантам полную информацию об организации тура, их правах и обязанностях;</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сохранению туристских ресур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контроль за соблюдением туристами и экскурсантами законодательства в стране (месте) временного пребывания.</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29-модда. Туроператорлар ҳамда турагентларнинг ҳуқуқ ва мажбурият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операторлар ва турагентлар ўз ваколатлари доирасида қуйидаги ҳуқуқларга эг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нинг давомийлиги ва йўналишини, хизмат кўрсатиш шартларини, транспортда хизмат кўрсатиш турини, туристнинг, экскурсантнинг хавфсизлигини ҳамда уларнинг мол-мулки муҳофаза қилинишини таъминлаш чораларини туристнинг ва экскурсантнинг розилиги ҳамда хоҳишига кўра ўзгарти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истнинг ва экскурсантнинг розилиги билан уларни тур бошланишидан камида йигирма кун олдин бу ҳақда хабардор этиш шарти билан турнинг шартлашилган қийматини кўпайти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хизматлар кўрсатишнинг имкони бўлмайдиган форс-мажор ҳолатлар юзага келган тақдирда, шунингдек гуруҳ тузиш учун зарур бўлган туристлар ва экскурсантларнинг талаб қилинадиган сони йиғилмаган тақдирда, туристик хизматлар кўрсатиш шартномасини бекор қилиш, бу ҳақда туристлар ва экскурсантлар тур бошланишидан камида йигирма кун олдин хабардор этилиши кера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экскурсантлар ёки туризм соҳаси субъектлари томонидан етказилган зарарнинг ўрни қопланишини ва маънавий зиён компенсация қилинишини талаб қил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операторлар ва турагентла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ва экскурсантларга туристик хизматлар кўрсатиш шартномасида шартлашилган хизматлар кўрсатилишини таъминла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хизматлар кўрсатилмаган ёки улар тўлиқ бўлмаган ҳажмда кўрсатилган ёхуд лозим даражада сифатли кўрсатилмаган тақдирда туристлар ва экскурсантларга етказилган зарарнинг ўрнини қоплаши ҳамда маънавий зиённи компенсация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ва экскурсантларга турни ташкил этиш, уларнинг ҳуқуқ ва мажбуриятлари тўғрисида тўлиқ ахборот тақдим эт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истик ресурсларнинг сақланишига кўмаклаш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ва экскурсантлар вақтинча борилган мамлакатда (жойда) қонунчиликка риоя этиши устидан назоратни амалга ошириши шарт.</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29. Права и обязанности туроператоров и турагент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операторы и турагенты в пределах своих полномочий имеют право:</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изменять продолжительность и маршрут тура, условия обслуживания, вид транспортного обслуживания, меры по обеспечению безопасности туриста, экскурсанта и охраны их имущества с согласия и по желанию туриста и экскурсант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величивать обусловленную стоимость тура с согласия туриста и экскурсанта при условии уведомления их об этом не позднее чем за двадцать дней до начала ту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расторгать договор на предоставление туристских услуг в случае возникновения форс-мажорных обстоятельств, при которых предоставление услуг невозможно, а также в случае, если не было собрано требуемое количество туристов и экскурсантов, необходимое для создания группы, о чем туристы и экскурсанты должны быть уведомлены не позднее чем за двадцать дней до начала тур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ребовать возмещения убытков и компенсации морального вреда, причиненных туристами, экскурсантами или субъектами сферы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операторы и турагенты обязан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еспечить предоставление туристам и экскурсантам услуг, обусловленных договором на предоставление туристских услуг;</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озмещать убытки и компенсировать моральный вред, причиненный туристам и экскурсантам, в случае непредоставления или предоставления в неполном объеме либо ненадлежащего качества туристских услуг;</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едоставлять туристам и экскурсантам полную информацию об организации тура, их правах и обязанностях;</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действовать сохранению туристских ресурс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существлять контроль за соблюдением туристами и экскурсантами законодательства в стране (месте) временного пребывания.</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Туристлар ҳамда экскурсантла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ш шартномасида назарда тутилган хизматлардан фойдалан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ёҳат билан боғлиқ тўлиқ ва ишончли ахборот олиш, шу жумладан вақтинча бўлиш мамлакатига (жойига) кириш ва унда бўлиш қоидалари, маҳаллий аҳолининг урф-одатлари, диний маросимлар, маданий мерос объектлари, муҳофаза этиладиган табиий ҳудудлар ва туризм соҳасининг </w:t>
            </w:r>
            <w:r w:rsidRPr="0043348E">
              <w:rPr>
                <w:rFonts w:ascii="Times New Roman" w:hAnsi="Times New Roman" w:cs="Times New Roman"/>
                <w:lang w:val="uz-Cyrl-UZ"/>
              </w:rPr>
              <w:lastRenderedPageBreak/>
              <w:t>объектлари, атроф табиий муҳитнинг ҳолати тўғрисида ахборот о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ий хавфсизлиги ҳамда ўз ҳуқуқлари, эркинликлари ва қонуний манфаатларини ҳимоя қилиш таъминланиши, шунингдек ўз мол-мулкининг бут сақлан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ошилинч тиббий ёрдам о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ш шартномаси бажарилмаган ёки лозим даражада бажарилмаган тақдирда моддий зарарнинг ўрни қопланиши, шунингдек маънавий зиённинг компенсация қилин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урнинг умумий қиймати ошиши шартномада шартлашилган қийматидан ортиб кетса, туристик хизматлар кўрсатишга доир шартномани туроператорлар ва турагентларга етказилган моддий зарарнинг ўрнини қопламаган ҳолда бекор қи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да иштирок этиш учун ўз соғлиғи ҳолатининг ва (ёки) ёшининг хусусиятларига боғлиқ чекловлар (қарши кўрсатмалар) тўғрисидаги, ўз доимий яшаш жойидан ташқарига чиқиши ҳамда вақтинча бўлиш мамлакатига (жойига) кириши учун чекловлар ҳақидаги маълумотларни туроператорнинг ва (ёки) турагентнинг талабига кўра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хизматлар кўрсатиш шартномаси шартларига ва вақтинча бўлиш мамлакатининг (жой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и, унинг сиёсий ҳамда ижтимоий тузилишини, маҳаллий аҳолининг анъаналарини, урф-</w:t>
            </w:r>
            <w:r w:rsidRPr="0043348E">
              <w:rPr>
                <w:rFonts w:ascii="Times New Roman" w:hAnsi="Times New Roman" w:cs="Times New Roman"/>
                <w:lang w:val="uz-Cyrl-UZ"/>
              </w:rPr>
              <w:lastRenderedPageBreak/>
              <w:t>одатларини, диний эътиқодини ҳурмат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қтинча бўлиш мамлакатидаги (жойидаги) атроф табиий муҳитга, муҳофаза этиладиган табиий ҳудудлар ва маданий мерос объектларига зарар етказмаслиг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қтинча бўлиш мамлакатидаги (жойидаги) божхона ва чегара назорати, шахсий хавфсизлик қоидаларига риоя этиши шарт.</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ава и обязанности туристов и экскурса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ы и экскурсанты имеют право 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услуг, предусмотренных договором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полной и достоверной информации, связанной с путешествием, включая информацию о правилах въезда и пребывания в стране (месте) временного пребывания, обычаях местного населения, религиозных обрядах, объектах культурного наследия, охраняемых природных территориях и объектах сферы туризма, состоянии окружающей природной сред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личной безопасности и защиты своих прав, свобод и законных интересов, а также сохранность своего имуще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неотложной медицинской помощ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змещение материального ущерба, а также компенсацию морального вреда в случае неисполнения или ненадлежащего </w:t>
            </w:r>
            <w:r w:rsidRPr="0043348E">
              <w:rPr>
                <w:rFonts w:ascii="Times New Roman" w:hAnsi="Times New Roman" w:cs="Times New Roman"/>
                <w:lang w:val="uz-Cyrl-UZ"/>
              </w:rPr>
              <w:lastRenderedPageBreak/>
              <w:t>исполнения договора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торжение договора на предоставление туристских услуг без возмещения материального ущерба туроператорам и турагентам, если увеличение общей стоимости тура превышает обусловленную договором стоимость.</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ы и экскурсанты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туроператора и (или) турагента предоставить сведения об ограничениях (противопоказаниях) их участия в туре, связанных с особенностями состояния их здоровья и (или) возраста, об ограничениях для их выезда за пределы постоянного места жительства и въезда в страну (место) временного пребыва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условия договора на предоставление туристских услуг и законодательство страны (места) временного пребывания, уважать ее политическое и социальное устройство, традиции, обычаи, религиозные верования местного населе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ичинять ущерб окружающей природной среде, охраняемым природным территориям и объектам культурного наследия в стране (месте) временного пребыва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ила таможенного и пограничного контроля, личной безопасности в стране (месте) временного пребывания.</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Туристлар ҳамда экскурсантларнинг ҳуқуқ ва мажбурият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ш шартномасида назарда тутилган хизматлардан фойдалан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ёҳат билан боғлиқ тўлиқ ва ишончли ахборот олиш, шу жумладан вақтинча бўлиш мамлакатига (жойига) кириш ва унда бўлиш қоидалари, маҳаллий аҳолининг урф-одатлари, диний маросимлар, маданий мерос объектлари, муҳофаза этиладиган табиий ҳудудлар ва туризм соҳасининг </w:t>
            </w:r>
            <w:r w:rsidRPr="0043348E">
              <w:rPr>
                <w:rFonts w:ascii="Times New Roman" w:hAnsi="Times New Roman" w:cs="Times New Roman"/>
                <w:lang w:val="uz-Cyrl-UZ"/>
              </w:rPr>
              <w:lastRenderedPageBreak/>
              <w:t>объектлари, атроф табиий муҳитнинг ҳолати тўғрисида ахборот о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ий хавфсизлиги ҳамда ўз ҳуқуқлари, эркинликлари ва қонуний манфаатларини ҳимоя қилиш таъминланиши, шунингдек ўз мол-мулкининг бут сақлан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ошилинч тиббий ёрдам о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ик хизматлар кўрсатиш шартномаси бажарилмаган ёки лозим даражада бажарилмаган тақдирда моддий зарарнинг ўрни қопланиши, шунингдек маънавий зиённинг компенсация қилин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урнинг умумий қиймати ошиши шартномада шартлашилган қийматидан ортиб кетса, туристик хизматлар кўрсатишга доир шартномани туроператорлар ва турагентларга етказилган моддий зарарнинг ўрнини қопламаган ҳолда бекор қил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лар ва экскурсантлар:</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да иштирок этиш учун ўз соғлиғи ҳолатининг ва (ёки) ёшининг хусусиятларига боғлиқ чекловлар (қарши кўрсатмалар) тўғрисидаги, ўз доимий яшаш жойидан ташқарига чиқиши ҳамда вақтинча бўлиш мамлакатига (жойига) кириши учун чекловлар ҳақидаги маълумотларни туроператорнинг ва (ёки) турагентнинг талабига кўра тақдим эт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стик хизматлар кўрсатиш шартномаси шартларига ва вақтинча бўлиш мамлакатининг (жойи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и, унинг сиёсий ҳамда ижтимоий тузилишини, маҳаллий аҳолининг анъаналарини, урф-</w:t>
            </w:r>
            <w:r w:rsidRPr="0043348E">
              <w:rPr>
                <w:rFonts w:ascii="Times New Roman" w:hAnsi="Times New Roman" w:cs="Times New Roman"/>
                <w:lang w:val="uz-Cyrl-UZ"/>
              </w:rPr>
              <w:lastRenderedPageBreak/>
              <w:t>одатларини, диний эътиқодини ҳурмат қилиш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қтинча бўлиш мамлакатидаги (жойидаги) атроф табиий муҳитга, муҳофаза этиладиган табиий ҳудудлар ва маданий мерос объектларига зарар етказмаслиг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қтинча бўлиш мамлакатидаги (жойидаги) божхона ва чегара назорати, шахсий хавфсизлик қоидаларига риоя этиши шарт.</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ава и обязанности туристов и экскурса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ы и экскурсанты имеют право 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услуг, предусмотренных договором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полной и достоверной информации, связанной с путешествием, включая информацию о правилах въезда и пребывания в стране (месте) временного пребывания, обычаях местного населения, религиозных обрядах, объектах культурного наследия, охраняемых природных территориях и объектах сферы туризма, состоянии окружающей природной сред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личной безопасности и защиты своих прав, свобод и законных интересов, а также сохранность своего имуществ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неотложной медицинской помощ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змещение материального ущерба, а также компенсацию морального вреда в случае неисполнения или ненадлежащего </w:t>
            </w:r>
            <w:r w:rsidRPr="0043348E">
              <w:rPr>
                <w:rFonts w:ascii="Times New Roman" w:hAnsi="Times New Roman" w:cs="Times New Roman"/>
                <w:lang w:val="uz-Cyrl-UZ"/>
              </w:rPr>
              <w:lastRenderedPageBreak/>
              <w:t>исполнения договора на предоставление туристских услуг;</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торжение договора на предоставление туристских услуг без возмещения материального ущерба туроператорам и турагентам, если увеличение общей стоимости тура превышает обусловленную договором стоимость.</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сты и экскурсанты обязаны:</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туроператора и (или) турагента предоставить сведения об ограничениях (противопоказаниях) их участия в туре, связанных с особенностями состояния их здоровья и (или) возраста, об ограничениях для их выезда за пределы постоянного места жительства и въезда в страну (место) временного пребыва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условия договора на предоставление туристских услуг и законодательство страны (места) временного пребывания, уважать ее политическое и социальное устройство, традиции, обычаи, религиозные верования местного населе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ичинять ущерб окружающей природной среде, охраняемым природным территориям и объектам культурного наследия в стране (месте) временного пребывания;</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ила таможенного и пограничного контроля, личной безопасности в стране (месте) временного пребывания.</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30-модда. Туристлар ҳамда экскурсантларнинг ҳуқуқ ва мажбурият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ва экскурсантлар қуйидаги ҳуқуқларга эг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хизматлар кўрсатиш шартномасида назарда тутилган хизматлардан фойдалан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саёҳат билан боғлиқ тўлиқ ва ишончли ахборот олиш, шу жумладан вақтинча бўлиш мамлакатига (жойига) кириш ва унда бўлиш қоидалари, маҳаллий аҳолининг урф-одатлари, диний маросимлар, маданий мерос объектлари, муҳофаза этиладиган табиий ҳудудлар ва туризм соҳасининг </w:t>
            </w:r>
            <w:r w:rsidRPr="00787270">
              <w:rPr>
                <w:rFonts w:ascii="Times New Roman" w:hAnsi="Times New Roman" w:cs="Times New Roman"/>
                <w:lang w:val="uz-Cyrl-UZ"/>
              </w:rPr>
              <w:lastRenderedPageBreak/>
              <w:t>объектлари, атроф табиий муҳитнинг ҳолати тўғрисида ахборот ол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ахсий хавфсизлиги ҳамда ўз ҳуқуқлари, эркинликлари ва қонуний манфаатларини ҳимоя қилиш таъминланиши, шунингдек ўз мол-мулкининг бут сақлан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шошилинч тиббий ёрдам ол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хизматлар кўрсатиш шартномаси бажарилмаган ёки лозим даражада бажарилмаган тақдирда моддий зарарнинг ўрни қопланиши, шунингдек маънавий зиённинг компенсация қилин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агар турнинг умумий қиймати ошиши шартномада шартлашилган қийматидан ортиб кетса, туристик хизматлар кўрсатишга доир шартномани туроператорлар ва турагентларга етказилган моддий зарарнинг ўрнини қопламаган ҳолда бекор қил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лар ва экскурсантлар:</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да иштирок этиш учун ўз соғлиғи ҳолатининг ва (ёки) ёшининг хусусиятларига боғлиқ чекловлар (қарши кўрсатмалар) тўғрисидаги, ўз доимий яшаш жойидан ташқарига чиқиши ҳамда вақтинча бўлиш мамлакатига (жойига) кириши учун чекловлар ҳақидаги маълумотларни туроператорнинг ва (ёки) турагентнинг талабига кўра тақдим эт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ик хизматлар кўрсатиш шартномаси шартларига ва вақтинча бўлиш мамлакатининг (жойининг) қонунчиликка риоя этиши, унинг сиёсий ҳамда ижтимоий тузилишини, маҳаллий аҳолининг анъаналарини, урф-</w:t>
            </w:r>
            <w:r w:rsidRPr="00787270">
              <w:rPr>
                <w:rFonts w:ascii="Times New Roman" w:hAnsi="Times New Roman" w:cs="Times New Roman"/>
                <w:lang w:val="uz-Cyrl-UZ"/>
              </w:rPr>
              <w:lastRenderedPageBreak/>
              <w:t>одатларини, диний эътиқодини ҳурмат қилиш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ақтинча бўлиш мамлакатидаги (жойидаги) атроф табиий муҳитга, муҳофаза этиладиган табиий ҳудудлар ва маданий мерос объектларига зарар етказмаслиг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ақтинча бўлиш мамлакатидаги (жойидаги) божхона ва чегара назорати, шахсий хавфсизлик қоидаларига риоя этиши шарт.</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0. Права и обязанности туристов и экскурсант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ы и экскурсанты имеют право 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олучение услуг, предусмотренных договором на предоставление туристских услуг;</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олучение полной и достоверной информации, связанной с путешествием, включая информацию о правилах въезда и пребывания в стране (месте) временного пребывания, обычаях местного населения, религиозных обрядах, объектах культурного наследия, охраняемых природных территориях и объектах сферы туризма, состоянии окружающей природной сред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беспечение личной безопасности и защиты своих прав, свобод и законных интересов, а также сохранность своего имуществ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олучение неотложной медицинской помощ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возмещение материального ущерба, а также компенсацию морального вреда в случае неисполнения или ненадлежащего </w:t>
            </w:r>
            <w:r w:rsidRPr="00787270">
              <w:rPr>
                <w:rFonts w:ascii="Times New Roman" w:hAnsi="Times New Roman" w:cs="Times New Roman"/>
                <w:lang w:val="uz-Cyrl-UZ"/>
              </w:rPr>
              <w:lastRenderedPageBreak/>
              <w:t>исполнения договора на предоставление туристских услуг;</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расторжение договора на предоставление туристских услуг без возмещения материального ущерба туроператорам и турагентам, если увеличение общей стоимости тура превышает обусловленную договором стоимость.</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сты и экскурсанты обязаны:</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о требованию туроператора и (или) турагента предоставить сведения об ограничениях (противопоказаниях) их участия в туре, связанных с особенностями состояния их здоровья и (или) возраста, об ограничениях для их выезда за пределы постоянного места жительства и въезда в страну (место) временного пребывания;</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людать условия договора на предоставление туристских услуг и законодательство страны (места) временного пребывания, уважать ее политическое и социальное устройство, традиции, обычаи, религиозные верования местного населения;</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не причинять ущерб окружающей природной среде, охраняемым природным территориям и объектам культурного наследия в стране (месте) временного пребывания;</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блюдать правила таможенного и пограничного контроля, личной безопасности в стране (месте) временного пребывания.</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Туроператорлар ва турагентлар бирлашмаларининг ҳуқуқ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операторлар ва турагентлар бирлашмалари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 субъектларининг ҳуқуқлари ва қонуний манфаатларига риоя этилиши ҳолатининг таҳлилини ўтказ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ижро этилиши устидан жамоатчилик назоратини амалга ош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норматив-ҳуқуқий ҳужжатлар лойиҳаларини ишлаб чиқишда ва муҳокама қилиш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 ҳузуридаги жамоатчилик кенгашлари таркиби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 субъектларини қўллаб-қувватлаш, уларнинг ҳуқуқлари, эркинликлари ва қонуний манфаатларини ҳимоя қилиш кафолатларини кучайтириш тизимини шакллантириш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га доир таклифлар тайёрлаш ва киритиш, туризм соҳасини яхшилаш бўйича чора-тадбирлар ишлаб чиқиш жараёнларига бошқа тадбиркорлик субъектларини жалб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нинг миллий туристик брендини ва маҳсулотларни туристик бозорларда тарғиб этишга, туризм соҳасига инвестицияларни, шу жумладан чет эл инвестицияларини, шунингдек замонавий технологияларни жалб этишга кўмаклашиш.</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34. Права объединений туроператоров и тураге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динения туроператоров и турагентов имеют право 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е анализа состояния соблюдения прав и законных интересов субъектов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бщественного контроля за исполнением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разработке и обсуждении проектов нормативно-правовых актов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составе общественных советов при уполномоченном государственном орган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формировании системы поддержки субъектов сферы туризма, усиления гарантий защиты их прав, свобод и законных интере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готовку и внесение предложений по совершенствованию законодательства о туризме, привлечение других субъектов предпринимательства в процессы разработки мер по улучшению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ие продвижению национального туристского бренда Узбекистана и продуктов на туристских рынках, привлечению инвестиций, в том числе иностранных, а также современных технологий в сферу туризма.</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Туроператорлар ва турагентлар бирлашмаларининг ҳуқуқлари</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уроператорлар ва турагентлар бирлашмалари қуйидаги ҳуқуқларга эг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 субъектларининг ҳуқуқлари ва қонуний манфаатларига риоя этилиши ҳолатининг таҳлилини ўтказ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ижро этилиши устидан жамоатчилик назоратини амалга ош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даги норматив-ҳуқуқий ҳужжатлар лойиҳаларини ишлаб чиқишда ва муҳокама қилиш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органи ҳузуридаги жамоатчилик кенгашлари таркиби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изм соҳаси субъектларини қўллаб-қувватлаш, уларнинг ҳуқуқлари, эркинликлари ва қонуний манфаатларини ҳимоя қилиш кафолатларини кучайтириш тизимини шакллантиришда иштирок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га доир таклифлар тайёрлаш ва киритиш, туризм соҳасини яхшилаш бўйича чора-тадбирлар ишлаб чиқиш жараёнларига бошқа тадбиркорлик субъектларини жалб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нинг миллий туристик брендини ва маҳсулотларни туристик бозорларда тарғиб этишга, туризм соҳасига инвестицияларни, шу жумладан чет эл инвестицияларини, шунингдек замонавий технологияларни жалб этишга кўмаклашиш.</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ава объединений туроператоров и турагент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ъединения туроператоров и турагентов имеют право н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е анализа состояния соблюдения прав и законных интересов субъектов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бщественного контроля за исполнением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разработке и обсуждении проектов нормативно-правовых актов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составе общественных советов при уполномоченном государственном орган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формировании системы поддержки субъектов сферы туризма, усиления гарантий защиты их прав, свобод и законных интерес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готовку и внесение предложений по совершенствованию законодательства о туризме, привлечение других субъектов предпринимательства в процессы разработки мер по улучшению сферы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ие продвижению национального туристского бренда Узбекистана и продуктов на туристских рынках, привлечению инвестиций, в том числе иностранных, а также современных технологий в сферу туризма.</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34-модда. Туроператорлар ва турагентлар бирлашмаларининг ҳуқуқлари</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Туроператорлар ва турагентлар бирлашмалари қуйидаги ҳуқуқларга эг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 субъектларининг ҳуқуқлари ва қонуний манфаатларига риоя этилиши ҳолатининг таҳлилини ўтказ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тўғрисидаги қонунчилик ижро этилиши устидан жамоатчилик назоратини амалга оши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даги норматив-ҳуқуқий ҳужжатлар лойиҳаларини ишлаб чиқишда ва муҳокама қилишда иштирок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ваколатли давлат органи ҳузуридаги жамоатчилик кенгашлари таркибида иштирок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 субъектларини қўллаб-қувватлаш, уларнинг ҳуқуқлари, эркинликлари ва қонуний манфаатларини ҳимоя қилиш кафолатларини кучайтириш тизимини шакллантиришда иштирок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тўғрисидаги қонунчиликни такомиллаштиришга доир таклифлар тайёрлаш ва киритиш, туризм соҳасини яхшилаш бўйича чора-тадбирлар ишлаб чиқиш жараёнларига бошқа тадбиркорлик субъектларини жалб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Ўзбекистоннинг миллий туристик брендини ва маҳсулотларни туристик бозорларда тарғиб этишга, туризм соҳасига инвестицияларни, шу жумладан чет эл инвестицияларини, шунингдек замонавий технологияларни жалб этишга кўмаклашиш.</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4. Права объединений туроператоров и турагент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Объединения туроператоров и турагентов имеют право н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роведение анализа состояния соблюдения прав и законных интересов субъектов сферы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осуществление общественного контроля за исполнением законодательства о туризм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ие в разработке и обсуждении проектов нормативно-правовых актов в сфере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ие в составе общественных советов при уполномоченном государственном орган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участие в формировании системы поддержки субъектов сферы туризма, усиления гарантий защиты их прав, свобод и законных интерес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подготовку и внесение предложений по совершенствованию законодательства о туризме, привлечение других субъектов предпринимательства в процессы разработки мер по улучшению сферы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одействие продвижению национального туристского бренда Узбекистана и продуктов на туристских рынках, привлечению инвестиций, в том числе иностранных, а также современных технологий в сферу туризма.</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r w:rsidRPr="003601CA">
              <w:rPr>
                <w:rFonts w:ascii="Times New Roman" w:hAnsi="Times New Roman" w:cs="Times New Roman"/>
                <w:b/>
                <w:lang w:val="uz-Cyrl-UZ"/>
              </w:rPr>
              <w:t>Ўзгаришсиз</w:t>
            </w: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Туризм соҳасидаги халқаро ҳамко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даги халқаро ҳамкорлик халқаро ҳуқуқнинг умумэътироф этилган принциплари ва нормалари, шунингдек Ўзбекистон </w:t>
            </w:r>
            <w:r w:rsidRPr="0043348E">
              <w:rPr>
                <w:rFonts w:ascii="Times New Roman" w:hAnsi="Times New Roman" w:cs="Times New Roman"/>
                <w:lang w:val="uz-Cyrl-UZ"/>
              </w:rPr>
              <w:lastRenderedPageBreak/>
              <w:t xml:space="preserve">Республикасининг халқаро шартномалари ҳамд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асосида амалга ошир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Международное сотрудничество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ое сотрудничество в сфере туризма осуществляется на основе общепризнанных принципов и норм международного права, а также международных договоров и законодательства Республики Узбекистан.</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Туризм соҳасидаги халқаро ҳамко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даги халқаро ҳамкорлик халқаро ҳуқуқнинг умумэътироф этилган принциплари ва нормалари, шунингдек Ўзбекистон </w:t>
            </w:r>
            <w:r w:rsidRPr="0043348E">
              <w:rPr>
                <w:rFonts w:ascii="Times New Roman" w:hAnsi="Times New Roman" w:cs="Times New Roman"/>
                <w:lang w:val="uz-Cyrl-UZ"/>
              </w:rPr>
              <w:lastRenderedPageBreak/>
              <w:t xml:space="preserve">Республикасининг халқаро шартномалари ҳамда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асосида амалга ошир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Международное сотрудничество в сфере туризма</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ое сотрудничество в сфере туризма осуществляется на основе общепризнанных принципов и норм международного права, а также международных договоров и законодательства Республики Узбекистан.</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39-модда. Туризм соҳасидаги халқаро ҳамкорли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 xml:space="preserve">Туризм соҳасидаги халқаро ҳамкорлик халқаро ҳуқуқнинг умумэътироф этилган принциплари ва нормалари, шунингдек Ўзбекистон </w:t>
            </w:r>
            <w:r w:rsidRPr="00787270">
              <w:rPr>
                <w:rFonts w:ascii="Times New Roman" w:hAnsi="Times New Roman" w:cs="Times New Roman"/>
                <w:lang w:val="uz-Cyrl-UZ"/>
              </w:rPr>
              <w:lastRenderedPageBreak/>
              <w:t>Республикасининг халқаро шартномалари ҳамда қонунчилиги асосида амалга ошир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39. Международное сотрудничество в сфере туризма</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Международное сотрудничество в сфере туризма осуществляется на основе общепризнанных принципов и норм международного права, а также международных договоров и законодательства Республики Узбекистан.</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Низоларни ҳал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туризма разрешаются в порядке, установленном законодательством.</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0-модда. Низоларни ҳал эт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туризма разрешаются в порядке, установленном законодательством.</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40-модда. Низоларни ҳал эт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соҳасидаги низолар қонунчиликда белгиланган тартибда ҳал эти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40. Разрешение споров</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поры в сфере туризма разрешаются в порядке, установленном законодательством.</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1-модда. Туризм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туризме, несут ответственность в установленном порядке.</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1-модда. Туризм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ризм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7270" w:rsidRPr="0043348E" w:rsidRDefault="00787270" w:rsidP="0043348E">
            <w:pPr>
              <w:spacing w:after="0" w:line="240" w:lineRule="auto"/>
              <w:ind w:firstLine="313"/>
              <w:jc w:val="both"/>
              <w:rPr>
                <w:rFonts w:ascii="Times New Roman" w:hAnsi="Times New Roman" w:cs="Times New Roman"/>
                <w:lang w:val="uz-Cyrl-UZ"/>
              </w:rPr>
            </w:pP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туризме</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туризме, несут ответственность в установленном порядке.</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41-модда. Туризм тўғрисидаги қонунчиликни бузганлик учун жавобгарлик</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Туризм тўғрисидаги қонунчиликни бузганликда айбдор шахслар белгиланган тартибда жавобгар бўлади.</w:t>
            </w:r>
          </w:p>
          <w:p w:rsidR="00787270" w:rsidRPr="00787270" w:rsidRDefault="00787270" w:rsidP="00787270">
            <w:pPr>
              <w:spacing w:after="0" w:line="240" w:lineRule="auto"/>
              <w:ind w:firstLine="313"/>
              <w:jc w:val="both"/>
              <w:rPr>
                <w:rFonts w:ascii="Times New Roman" w:hAnsi="Times New Roman" w:cs="Times New Roman"/>
                <w:lang w:val="uz-Cyrl-UZ"/>
              </w:rPr>
            </w:pP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Статья 41. Ответственность за нарушение законодательства о туризме</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t>Лица, виновные в нарушении законодательства о туризме, несут ответственность в установленном порядке.</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t>Ўзгаришсиз</w:t>
            </w:r>
          </w:p>
        </w:tc>
      </w:tr>
      <w:tr w:rsidR="00787270" w:rsidRPr="0043348E" w:rsidTr="00335A36">
        <w:trPr>
          <w:gridAfter w:val="2"/>
          <w:wAfter w:w="47" w:type="dxa"/>
        </w:trPr>
        <w:tc>
          <w:tcPr>
            <w:tcW w:w="4111" w:type="dxa"/>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4-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4. Приведение законодательства в соответствие с настоящим Законом</w:t>
            </w:r>
          </w:p>
        </w:tc>
        <w:tc>
          <w:tcPr>
            <w:tcW w:w="4111" w:type="dxa"/>
            <w:gridSpan w:val="2"/>
          </w:tcPr>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4-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787270" w:rsidRPr="0043348E" w:rsidRDefault="0078727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4. Приведение законодательства в соответствие с настоящим Законом</w:t>
            </w:r>
          </w:p>
        </w:tc>
        <w:tc>
          <w:tcPr>
            <w:tcW w:w="4111" w:type="dxa"/>
            <w:gridSpan w:val="2"/>
          </w:tcPr>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44-модда. Қонунчиликни ушбу Қонунга мувофиқлаштириш</w:t>
            </w:r>
          </w:p>
          <w:p w:rsidR="00787270" w:rsidRPr="00787270" w:rsidRDefault="00787270" w:rsidP="00787270">
            <w:pPr>
              <w:spacing w:after="0" w:line="240" w:lineRule="auto"/>
              <w:ind w:firstLine="313"/>
              <w:jc w:val="both"/>
              <w:rPr>
                <w:rFonts w:ascii="Times New Roman" w:hAnsi="Times New Roman" w:cs="Times New Roman"/>
                <w:lang w:val="uz-Cyrl-UZ"/>
              </w:rPr>
            </w:pPr>
            <w:r w:rsidRPr="00787270">
              <w:rPr>
                <w:rFonts w:ascii="Times New Roman" w:hAnsi="Times New Roman" w:cs="Times New Roman"/>
                <w:lang w:val="uz-Cyrl-UZ"/>
              </w:rPr>
              <w:lastRenderedPageBreak/>
              <w:t>Статья 44. Приведение законодательства в соответствие с настоящим Законом</w:t>
            </w:r>
          </w:p>
        </w:tc>
        <w:tc>
          <w:tcPr>
            <w:tcW w:w="3638" w:type="dxa"/>
            <w:gridSpan w:val="3"/>
          </w:tcPr>
          <w:p w:rsidR="00787270" w:rsidRDefault="00787270" w:rsidP="00335A36">
            <w:pPr>
              <w:jc w:val="center"/>
              <w:rPr>
                <w:rFonts w:ascii="Times New Roman" w:hAnsi="Times New Roman" w:cs="Times New Roman"/>
                <w:b/>
                <w:lang w:val="uz-Cyrl-UZ"/>
              </w:rPr>
            </w:pPr>
          </w:p>
          <w:p w:rsidR="00787270" w:rsidRDefault="00787270" w:rsidP="00335A36">
            <w:pPr>
              <w:jc w:val="center"/>
            </w:pPr>
            <w:r w:rsidRPr="003601CA">
              <w:rPr>
                <w:rFonts w:ascii="Times New Roman" w:hAnsi="Times New Roman" w:cs="Times New Roman"/>
                <w:b/>
                <w:lang w:val="uz-Cyrl-UZ"/>
              </w:rPr>
              <w:lastRenderedPageBreak/>
              <w:t>Ўзгаришсиз</w:t>
            </w:r>
          </w:p>
        </w:tc>
      </w:tr>
      <w:tr w:rsidR="00787270" w:rsidRPr="0043348E" w:rsidTr="00CF3D2E">
        <w:tc>
          <w:tcPr>
            <w:tcW w:w="16018" w:type="dxa"/>
            <w:gridSpan w:val="10"/>
          </w:tcPr>
          <w:p w:rsidR="00787270" w:rsidRPr="0043348E" w:rsidRDefault="00787270" w:rsidP="00CF3D2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 xml:space="preserve">277. Ўзбекистон Республикасининг 2019 йил </w:t>
            </w:r>
            <w:r w:rsidRPr="0043348E">
              <w:rPr>
                <w:rFonts w:ascii="Times New Roman" w:hAnsi="Times New Roman" w:cs="Times New Roman"/>
                <w:b/>
              </w:rPr>
              <w:t>29</w:t>
            </w:r>
            <w:r w:rsidRPr="0043348E">
              <w:rPr>
                <w:rFonts w:ascii="Times New Roman" w:hAnsi="Times New Roman" w:cs="Times New Roman"/>
                <w:b/>
                <w:lang w:val="uz-Cyrl-UZ"/>
              </w:rPr>
              <w:t xml:space="preserve"> июлда қабул қилинган “Қурол тўғрисида”ги ЎРҚ-5</w:t>
            </w:r>
            <w:r w:rsidRPr="0043348E">
              <w:rPr>
                <w:rFonts w:ascii="Times New Roman" w:hAnsi="Times New Roman" w:cs="Times New Roman"/>
                <w:b/>
              </w:rPr>
              <w:t>50</w:t>
            </w:r>
            <w:r w:rsidRPr="0043348E">
              <w:rPr>
                <w:rFonts w:ascii="Times New Roman" w:hAnsi="Times New Roman" w:cs="Times New Roman"/>
                <w:b/>
                <w:lang w:val="uz-Cyrl-UZ"/>
              </w:rPr>
              <w:t>-сонли Қонуни</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Қурол тўғрисидаги </w:t>
            </w:r>
            <w:r w:rsidRPr="0043348E">
              <w:rPr>
                <w:rFonts w:ascii="Times New Roman" w:hAnsi="Times New Roman" w:cs="Times New Roman"/>
                <w:b/>
                <w:lang w:val="uz-Cyrl-UZ"/>
              </w:rPr>
              <w:t>қонун ҳужж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қурол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оруж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оружии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ружии, то применяются правила международного договора.</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Қурол тўғрисидаги </w:t>
            </w:r>
            <w:r w:rsidRPr="0043348E">
              <w:rPr>
                <w:rFonts w:ascii="Times New Roman" w:hAnsi="Times New Roman" w:cs="Times New Roman"/>
                <w:b/>
                <w:lang w:val="uz-Cyrl-UZ"/>
              </w:rPr>
              <w:t>қонунчи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қурол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оруж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оружии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ружии, то применяются правила международного договора.</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2-модда. Қурол тўғрисидаги қонунчи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тўғрисидаги қонунчилик ушбу Қонун ва бошқа қонунчилик ҳужжатларидан иборатдир.</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гар Ўзбекистон Республикасининг халқаро шартномасида Ўзбекистон Республикасининг қурол тўғрисидаги қонунчилигида назарда тутилганидан бошқача қоидалар белгиланган бўлса, халқаро шартнома қоидалари қўллан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 Законодательство об оружи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конодательство об оружии состоит из настоящего Закона и иных актов законодатель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оружии, то применяются правила международного договора.</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модда. Махсус хизмат вазифаларига эга юридик шахслар томонидан қуролни ва унинг ўқ-дориларини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хизмат вазифаларига эга юридик шахслар қуролни олишга доир рухсатнома олиш учун Миллий гвардия органларига қуйидагиларни тақдим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уролни олишга доир рухсатнома бериш тўғрисидаги ариза уни олишдан кўзланган мақсад, олинадиган қурол ва унинг ўқ-дорилари тўғрисидаги маълумотлар ҳамда қуролни ва унинг ўқ-дориларини сақлаш учун махсус жиҳозланган бино (қуролхона) жойлашган ер кўрсат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етказиб беришга доир контракт (шартном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ни кўриб чиққанлик учун йиғим киритилганлигини тасдиқловчи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 ҳамда унинг ўқ-дорилари бут сақланишини, берилиши-қабул қилиб олинишини, ҳисобга олинишини ҳамда улардан фойдаланилишини таъминлаш мажбурияти зиммасига юклатилган юридик шахс ходими тайинланганлиги тўғрисидаги буйруқ ёки фармойиш тусидаги бошқа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ва унинг ўқ-дориларига бўлган талаб миқдорининг ҳисоб-китоби, қурол ва унинг ўқ-дорилари билан таъминлаш нормалари ҳисобга олин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нг сарфланган, йўқотилган ёки йўқ қилиш учун топширилган ўқ-дорилари ўрнига ўқ-дорилар олиш учун ўқ-дорилар ҳисобдан чиқарилганлигининг қонунийлигини тасдиқловчи ҳужжатлар (ўқ-дориларни ҳисобдан чиқариш далолатномалари, ўқув-машқ отишлари ва бошқа отишларни ўтказиш чоғида сарфланган ўқ-дориларга доир тарқатиш-топшириш қайдномалари, ўқ-дориларни йўқ қилиш учун қабул қилиб олиш (топшириш) </w:t>
            </w:r>
            <w:r w:rsidRPr="0043348E">
              <w:rPr>
                <w:rFonts w:ascii="Times New Roman" w:hAnsi="Times New Roman" w:cs="Times New Roman"/>
                <w:lang w:val="uz-Cyrl-UZ"/>
              </w:rPr>
              <w:lastRenderedPageBreak/>
              <w:t>далолатномалари) қўшимча равишда тақдим э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иш куни ичида кўриб чи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олишга доир рухсатномани бериш қуйидаги асосларга кўра рад эт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38" w:history="1">
              <w:r w:rsidRPr="0043348E">
                <w:rPr>
                  <w:rStyle w:val="a5"/>
                  <w:rFonts w:ascii="Times New Roman" w:hAnsi="Times New Roman" w:cs="Times New Roman"/>
                  <w:color w:val="auto"/>
                  <w:u w:val="none"/>
                  <w:lang w:val="uz-Cyrl-UZ"/>
                </w:rPr>
                <w:t>биринчи</w:t>
              </w:r>
            </w:hyperlink>
            <w:r w:rsidRPr="0043348E">
              <w:rPr>
                <w:rFonts w:ascii="Times New Roman" w:hAnsi="Times New Roman" w:cs="Times New Roman"/>
                <w:lang w:val="uz-Cyrl-UZ"/>
              </w:rPr>
              <w:t> ва </w:t>
            </w:r>
            <w:hyperlink r:id="rId39" w:history="1">
              <w:r w:rsidRPr="0043348E">
                <w:rPr>
                  <w:rStyle w:val="a5"/>
                  <w:rFonts w:ascii="Times New Roman" w:hAnsi="Times New Roman" w:cs="Times New Roman"/>
                  <w:color w:val="auto"/>
                  <w:u w:val="none"/>
                  <w:lang w:val="uz-Cyrl-UZ"/>
                </w:rPr>
                <w:t>иккинчи қисмларида </w:t>
              </w:r>
            </w:hyperlink>
            <w:r w:rsidRPr="0043348E">
              <w:rPr>
                <w:rFonts w:ascii="Times New Roman" w:hAnsi="Times New Roman" w:cs="Times New Roman"/>
                <w:lang w:val="uz-Cyrl-UZ"/>
              </w:rPr>
              <w:t>кўрсатилган ҳужжатларнинг тўлиқ ҳажмда тақдим этилмаган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нг ва унинг ўқ-дориларининг ишончли ҳисобга олиниши ва бут сақланишини таъминлаш имконияти йўқлиги ёки ушбу шароитлар лозим даражада таъминланмаган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қдим этилган ҳужжатларда нотўғри ёки бузиб кўрсатилган маълумотларнинг мавжуд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иммасига қурол ва унинг ўқ-дорилари бут сақланишини, берилиши-қабул қилиб олинишини, ҳисобга олиниши ҳамда улардан фойдаланилишини таъминлаш мажбурияти юклатилган юридик шахс ходимининг ушбу Қонун 13-моддасининг</w:t>
            </w:r>
            <w:hyperlink r:id="rId40" w:history="1">
              <w:r w:rsidRPr="0043348E">
                <w:rPr>
                  <w:rStyle w:val="a5"/>
                  <w:rFonts w:ascii="Times New Roman" w:hAnsi="Times New Roman" w:cs="Times New Roman"/>
                  <w:color w:val="auto"/>
                  <w:u w:val="none"/>
                  <w:lang w:val="uz-Cyrl-UZ"/>
                </w:rPr>
                <w:t>тўққизинчи қисмида </w:t>
              </w:r>
            </w:hyperlink>
            <w:r w:rsidRPr="0043348E">
              <w:rPr>
                <w:rFonts w:ascii="Times New Roman" w:hAnsi="Times New Roman" w:cs="Times New Roman"/>
                <w:lang w:val="uz-Cyrl-UZ"/>
              </w:rPr>
              <w:t>белгиланган талабларга номувофиқ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 олишга доир рухсатномани бериш рад этилган тақдирда, Миллий гвардия органлари бу ҳақда аризачини рад этиш сабабларин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аниқ нормаларини ва аризачи кўрсатилган сабабларни </w:t>
            </w:r>
            <w:r w:rsidRPr="0043348E">
              <w:rPr>
                <w:rFonts w:ascii="Times New Roman" w:hAnsi="Times New Roman" w:cs="Times New Roman"/>
                <w:lang w:val="uz-Cyrl-UZ"/>
              </w:rPr>
              <w:lastRenderedPageBreak/>
              <w:t>бартараф этиб, 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хизмат вазифаларига эга юридик шахсларнинг ходимлари учун мўлжалланган қуролнинг ва унинг ўқ-дориларининг турлари, хиллари, моделлари ҳамда сони Ўзбекистон Республикаси Вазирлар Маҳкамаси томонидан белги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хизмат вазифаларига эга юридик шахслар қурол, унинг ўқ-дорилари ишлаб чиқариладиган ва сақланадиган объектларни, жанговар техникани, экологик жиҳатдан ўта хавфли ишлаб чиқаришларни, радиоактив чиқиндилар кўмиладиган жойларни, пул маблағлари ҳамда қимматликлар тайёрланадиган ва сақланадиган, қимматбаҳо металлар ҳамда қимматбаҳо тошлар қазиб олинадиган, қайта ишланадиган ва сақланадиган жойларни, шунингдек хавфли юкларни, пул маблағларини ва қимматликларни, давлат сири ёки қонун билан қўриқланадиган бошқа сирлар жумласига киритилган маълумотлар кўрсатилган хат-хабарлар ва юкларни қўриқлаш бўйич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зиммасига юклатилган мажбуриятларни бажариш учун жанговар қуролни ҳамда унинг ўқ-дориларининг айрим хиллари ва моделларини олиш ҳуқуқига эга. Махсус хизмат вазифаларига эга юридик </w:t>
            </w:r>
            <w:r w:rsidRPr="0043348E">
              <w:rPr>
                <w:rFonts w:ascii="Times New Roman" w:hAnsi="Times New Roman" w:cs="Times New Roman"/>
                <w:lang w:val="uz-Cyrl-UZ"/>
              </w:rPr>
              <w:lastRenderedPageBreak/>
              <w:t>шахсларнинг жанговар қуролдан ва унинг ўқ-дориларидан бошқа мақсадларда фойдаланиши тақиқ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риобретение оружия и боевых припасов к нему юридическими лицами со специальными служебными задач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приобретение оружия юридические лица со специальными служебными задачами представляют в органы Национальной гвард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оружия с указанием цели приобретения, сведений о приобретаемом оружии и боевых припасах к нему и места нахождения специального оборудованного помещения для хранения оружия и боевых припасов к нему (оружейного помещ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акт (договор) на поставку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зая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каз или иной распорядительный документ о назначении работника юридического лица, на которого возложены обязанности по обеспечению сохранности, выдаче-приему, учету и использованию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чет потребного количества оружия и боевых припасов к нему с учетом норм обеспечения оружием и боевыми припасами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ля приобретения боевых припасов к оружию взамен израсходованных, утраченных либо сданных на уничтожение дополнительно представляются документы, подтверждающие законность списания боевых припасов (акты списания, раздаточно-сдаточные ведомости на боевые припасы израсходованные при проведении учебных и иных стрельб, акты приема (передачи) боевых припасов на уничтож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оружия рассматривается органами Национальной гвардии в течение тридцати рабочих дней со дня получения заявления со всеми необходимыми документ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выдаче разрешения на приобретение оружия может быть отказано по следующим основания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е документов, указанных в </w:t>
            </w:r>
            <w:hyperlink r:id="rId41" w:history="1">
              <w:r w:rsidRPr="0043348E">
                <w:rPr>
                  <w:rStyle w:val="a5"/>
                  <w:rFonts w:ascii="Times New Roman" w:hAnsi="Times New Roman" w:cs="Times New Roman"/>
                  <w:color w:val="auto"/>
                  <w:u w:val="none"/>
                  <w:lang w:val="uz-Cyrl-UZ"/>
                </w:rPr>
                <w:t>частях первой </w:t>
              </w:r>
            </w:hyperlink>
            <w:r w:rsidRPr="0043348E">
              <w:rPr>
                <w:rFonts w:ascii="Times New Roman" w:hAnsi="Times New Roman" w:cs="Times New Roman"/>
                <w:lang w:val="uz-Cyrl-UZ"/>
              </w:rPr>
              <w:t>и </w:t>
            </w:r>
            <w:hyperlink r:id="rId42" w:history="1">
              <w:r w:rsidRPr="0043348E">
                <w:rPr>
                  <w:rStyle w:val="a5"/>
                  <w:rFonts w:ascii="Times New Roman" w:hAnsi="Times New Roman" w:cs="Times New Roman"/>
                  <w:color w:val="auto"/>
                  <w:u w:val="none"/>
                  <w:lang w:val="uz-Cyrl-UZ"/>
                </w:rPr>
                <w:t>второй</w:t>
              </w:r>
            </w:hyperlink>
            <w:r w:rsidRPr="0043348E">
              <w:rPr>
                <w:rFonts w:ascii="Times New Roman" w:hAnsi="Times New Roman" w:cs="Times New Roman"/>
                <w:lang w:val="uz-Cyrl-UZ"/>
              </w:rPr>
              <w:t> настоящей статьи, не в полном объем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озможность обеспечения достоверного учета и сохранности оружия и боевых припасов к нему либо ненадлежащее обеспечение этих услов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представленных документах недостоверных или искаженных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соответствие работника юридического лица, на которого возложены обязанности по обеспечению сохранности, выдаче-приему, учету и использованию оружия и боевых </w:t>
            </w:r>
            <w:r w:rsidRPr="0043348E">
              <w:rPr>
                <w:rFonts w:ascii="Times New Roman" w:hAnsi="Times New Roman" w:cs="Times New Roman"/>
                <w:lang w:val="uz-Cyrl-UZ"/>
              </w:rPr>
              <w:lastRenderedPageBreak/>
              <w:t>припасов к нему, требованиям, установленным </w:t>
            </w:r>
            <w:hyperlink r:id="rId43" w:history="1">
              <w:r w:rsidRPr="0043348E">
                <w:rPr>
                  <w:rStyle w:val="a5"/>
                  <w:rFonts w:ascii="Times New Roman" w:hAnsi="Times New Roman" w:cs="Times New Roman"/>
                  <w:color w:val="auto"/>
                  <w:u w:val="none"/>
                  <w:lang w:val="uz-Cyrl-UZ"/>
                </w:rPr>
                <w:t>частью девятой</w:t>
              </w:r>
            </w:hyperlink>
            <w:r w:rsidRPr="0043348E">
              <w:rPr>
                <w:rFonts w:ascii="Times New Roman" w:hAnsi="Times New Roman" w:cs="Times New Roman"/>
                <w:lang w:val="uz-Cyrl-UZ"/>
              </w:rPr>
              <w:t>статьи 13 настоящего Зако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отказа в выдаче разрешения на приобретение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иды, типы, модели и количество оружия и боевых припасов к нему, предназначенных для работников юридических лиц со специальными служебными задачами, устанавливаются Кабинетом Министров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ческие лица со специальными служебными задачами имеют право приобретать отдельные типы и модели боевого оружия и боевых припасов к нему для исполнения возложенных на них законодательством обязанностей по охране объектов производства и хранения оружия, боевых припасов к нему, боевой техники, особо опасных экологических производств, мест захоронения радиоактивных отходов, мест изготовления и хранения денежных средств и ценностей, добычи, переработки и хранения драгоценных металлов и драгоценных камней, а также при транспортировке опасных грузов, денежных средств и ценностей, </w:t>
            </w:r>
            <w:r w:rsidRPr="0043348E">
              <w:rPr>
                <w:rFonts w:ascii="Times New Roman" w:hAnsi="Times New Roman" w:cs="Times New Roman"/>
                <w:lang w:val="uz-Cyrl-UZ"/>
              </w:rPr>
              <w:lastRenderedPageBreak/>
              <w:t>корреспонденции и грузов, содержащих сведения, отнесенные к государственным секретам или иной охраняемой законом тайне. Использование юридическими лицами со специальными служебными задачами боевого оружия и боевых припасов к нему в иных целях запрещаетс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Махсус хизмат вазифаларига эга юридик шахслар томонидан қуролни ва унинг ўқ-дориларини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хизмат вазифаларига эга юридик шахслар қуролни олишга доир рухсатнома олиш учун Миллий гвардия органларига қуйидагиларни тақдим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уролни олишга доир рухсатнома бериш тўғрисидаги ариза уни олишдан кўзланган мақсад, олинадиган қурол ва унинг ўқ-дорилари тўғрисидаги маълумотлар ҳамда қуролни ва унинг ўқ-дориларини сақлаш учун махсус жиҳозланган бино (қуролхона) жойлашган ер кўрсат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етказиб беришга доир контракт (шартном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ни кўриб чиққанлик учун йиғим киритилганлигини тасдиқловчи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 ҳамда унинг ўқ-дорилари бут сақланишини, берилиши-қабул қилиб олинишини, ҳисобга олинишини ҳамда улардан фойдаланилишини таъминлаш мажбурияти зиммасига юклатилган юридик шахс ходими тайинланганлиги тўғрисидаги буйруқ ёки фармойиш тусидаги бошқа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ва унинг ўқ-дориларига бўлган талаб миқдорининг ҳисоб-китоби, қурол ва унинг ўқ-дорилари билан таъминлаш нормалари ҳисобга олин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нг сарфланган, йўқотилган ёки йўқ қилиш учун топширилган ўқ-дорилари ўрнига ўқ-дорилар олиш учун ўқ-дорилар ҳисобдан чиқарилганлигининг қонунийлигини тасдиқловчи ҳужжатлар (ўқ-дориларни ҳисобдан чиқариш далолатномалари, ўқув-машқ отишлари ва бошқа отишларни ўтказиш чоғида сарфланган ўқ-дориларга доир тарқатиш-топшириш қайдномалари, ўқ-дориларни йўқ қилиш учун қабул қилиб олиш (топшириш) </w:t>
            </w:r>
            <w:r w:rsidRPr="0043348E">
              <w:rPr>
                <w:rFonts w:ascii="Times New Roman" w:hAnsi="Times New Roman" w:cs="Times New Roman"/>
                <w:lang w:val="uz-Cyrl-UZ"/>
              </w:rPr>
              <w:lastRenderedPageBreak/>
              <w:t>далолатномалари) қўшимча равишда тақдим э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иш куни ичида кўриб чи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олишга доир рухсатномани бериш қуйидаги асосларга кўра рад эт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44" w:history="1">
              <w:r w:rsidRPr="0043348E">
                <w:rPr>
                  <w:rStyle w:val="a5"/>
                  <w:rFonts w:ascii="Times New Roman" w:hAnsi="Times New Roman" w:cs="Times New Roman"/>
                  <w:color w:val="auto"/>
                  <w:u w:val="none"/>
                  <w:lang w:val="uz-Cyrl-UZ"/>
                </w:rPr>
                <w:t>биринчи</w:t>
              </w:r>
            </w:hyperlink>
            <w:r w:rsidRPr="0043348E">
              <w:rPr>
                <w:rFonts w:ascii="Times New Roman" w:hAnsi="Times New Roman" w:cs="Times New Roman"/>
                <w:lang w:val="uz-Cyrl-UZ"/>
              </w:rPr>
              <w:t> ва </w:t>
            </w:r>
            <w:hyperlink r:id="rId45" w:history="1">
              <w:r w:rsidRPr="0043348E">
                <w:rPr>
                  <w:rStyle w:val="a5"/>
                  <w:rFonts w:ascii="Times New Roman" w:hAnsi="Times New Roman" w:cs="Times New Roman"/>
                  <w:color w:val="auto"/>
                  <w:u w:val="none"/>
                  <w:lang w:val="uz-Cyrl-UZ"/>
                </w:rPr>
                <w:t>иккинчи қисмларида </w:t>
              </w:r>
            </w:hyperlink>
            <w:r w:rsidRPr="0043348E">
              <w:rPr>
                <w:rFonts w:ascii="Times New Roman" w:hAnsi="Times New Roman" w:cs="Times New Roman"/>
                <w:lang w:val="uz-Cyrl-UZ"/>
              </w:rPr>
              <w:t>кўрсатилган ҳужжатларнинг тўлиқ ҳажмда тақдим этилмаган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нг ва унинг ўқ-дориларининг ишончли ҳисобга олиниши ва бут сақланишини таъминлаш имконияти йўқлиги ёки ушбу шароитлар лозим даражада таъминланмаган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қдим этилган ҳужжатларда нотўғри ёки бузиб кўрсатилган маълумотларнинг мавжуд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иммасига қурол ва унинг ўқ-дорилари бут сақланишини, берилиши-қабул қилиб олинишини, ҳисобга олиниши ҳамда улардан фойдаланилишини таъминлаш мажбурияти юклатилган юридик шахс ходимининг ушбу Қонун 13-моддасининг</w:t>
            </w:r>
            <w:hyperlink r:id="rId46" w:history="1">
              <w:r w:rsidRPr="0043348E">
                <w:rPr>
                  <w:rStyle w:val="a5"/>
                  <w:rFonts w:ascii="Times New Roman" w:hAnsi="Times New Roman" w:cs="Times New Roman"/>
                  <w:color w:val="auto"/>
                  <w:u w:val="none"/>
                  <w:lang w:val="uz-Cyrl-UZ"/>
                </w:rPr>
                <w:t>тўққизинчи қисмида </w:t>
              </w:r>
            </w:hyperlink>
            <w:r w:rsidRPr="0043348E">
              <w:rPr>
                <w:rFonts w:ascii="Times New Roman" w:hAnsi="Times New Roman" w:cs="Times New Roman"/>
                <w:lang w:val="uz-Cyrl-UZ"/>
              </w:rPr>
              <w:t>белгиланган талабларга номувофиқ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 олишга доир рухсатномани бериш рад этилган тақдирда, Миллий гвардия органлари бу ҳақда аризачини рад этиш сабабларин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аниқ нормаларини ва аризачи кўрсатилган сабабларни бартараф этиб, </w:t>
            </w:r>
            <w:r w:rsidRPr="0043348E">
              <w:rPr>
                <w:rFonts w:ascii="Times New Roman" w:hAnsi="Times New Roman" w:cs="Times New Roman"/>
                <w:lang w:val="uz-Cyrl-UZ"/>
              </w:rPr>
              <w:lastRenderedPageBreak/>
              <w:t>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хизмат вазифаларига эга юридик шахсларнинг ходимлари учун мўлжалланган қуролнинг ва унинг ўқ-дориларининг турлари, хиллари, моделлари ҳамда сони Ўзбекистон Республикаси Вазирлар Маҳкамаси томонидан белги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хизмат вазифаларига эга юридик шахслар қурол, унинг ўқ-дорилари ишлаб чиқариладиган ва сақланадиган объектларни, жанговар техникани, экологик жиҳатдан ўта хавфли ишлаб чиқаришларни, радиоактив чиқиндилар кўмиладиган жойларни, пул маблағлари ҳамда қимматликлар тайёрланадиган ва сақланадиган, қимматбаҳо металлар ҳамда қимматбаҳо тошлар қазиб олинадиган, қайта ишланадиган ва сақланадиган жойларни, шунингдек хавфли юкларни, пул маблағларини ва қимматликларни, давлат сири ёки қонун билан қўриқланадиган бошқа сирлар жумласига киритилган маълумотлар кўрсатилган хат-хабарлар ва юкларни қўриқлаш бўйич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зиммасига юклатилган мажбуриятларни бажариш учун жанговар қуролни ҳамда унинг ўқ-дориларининг айрим хиллари ва моделларини олиш ҳуқуқига эга. Махсус хизмат вазифаларига эга юридик шахсларнинг жанговар қуролдан ва </w:t>
            </w:r>
            <w:r w:rsidRPr="0043348E">
              <w:rPr>
                <w:rFonts w:ascii="Times New Roman" w:hAnsi="Times New Roman" w:cs="Times New Roman"/>
                <w:lang w:val="uz-Cyrl-UZ"/>
              </w:rPr>
              <w:lastRenderedPageBreak/>
              <w:t>унинг ўқ-дориларидан бошқа мақсадларда фойдаланиши тақиқ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риобретение оружия и боевых припасов к нему юридическими лицами со специальными служебными задач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приобретение оружия юридические лица со специальными служебными задачами представляют в органы Национальной гвард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оружия с указанием цели приобретения, сведений о приобретаемом оружии и боевых припасах к нему и места нахождения специального оборудованного помещения для хранения оружия и боевых припасов к нему (оружейного помещ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акт (договор) на поставку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зая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каз или иной распорядительный документ о назначении работника юридического лица, на которого возложены обязанности по обеспечению сохранности, выдаче-приему, учету и использованию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чет потребного количества оружия и боевых припасов к нему с учетом норм обеспечения оружием и боевыми припасами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приобретения боевых припасов к оружию взамен израсходованных, </w:t>
            </w:r>
            <w:r w:rsidRPr="0043348E">
              <w:rPr>
                <w:rFonts w:ascii="Times New Roman" w:hAnsi="Times New Roman" w:cs="Times New Roman"/>
                <w:lang w:val="uz-Cyrl-UZ"/>
              </w:rPr>
              <w:lastRenderedPageBreak/>
              <w:t>утраченных либо сданных на уничтожение дополнительно представляются документы, подтверждающие законность списания боевых припасов (акты списания, раздаточно-сдаточные ведомости на боевые припасы израсходованные при проведении учебных и иных стрельб, акты приема (передачи) боевых припасов на уничтож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оружия рассматривается органами Национальной гвардии в течение тридцати рабочих дней со дня получения заявления со всеми необходимыми документ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выдаче разрешения на приобретение оружия может быть отказано по следующим основания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е документов, указанных в </w:t>
            </w:r>
            <w:hyperlink r:id="rId47" w:history="1">
              <w:r w:rsidRPr="0043348E">
                <w:rPr>
                  <w:rStyle w:val="a5"/>
                  <w:rFonts w:ascii="Times New Roman" w:hAnsi="Times New Roman" w:cs="Times New Roman"/>
                  <w:color w:val="auto"/>
                  <w:u w:val="none"/>
                  <w:lang w:val="uz-Cyrl-UZ"/>
                </w:rPr>
                <w:t>частях первой </w:t>
              </w:r>
            </w:hyperlink>
            <w:r w:rsidRPr="0043348E">
              <w:rPr>
                <w:rFonts w:ascii="Times New Roman" w:hAnsi="Times New Roman" w:cs="Times New Roman"/>
                <w:lang w:val="uz-Cyrl-UZ"/>
              </w:rPr>
              <w:t>и </w:t>
            </w:r>
            <w:hyperlink r:id="rId48" w:history="1">
              <w:r w:rsidRPr="0043348E">
                <w:rPr>
                  <w:rStyle w:val="a5"/>
                  <w:rFonts w:ascii="Times New Roman" w:hAnsi="Times New Roman" w:cs="Times New Roman"/>
                  <w:color w:val="auto"/>
                  <w:u w:val="none"/>
                  <w:lang w:val="uz-Cyrl-UZ"/>
                </w:rPr>
                <w:t>второй</w:t>
              </w:r>
            </w:hyperlink>
            <w:r w:rsidRPr="0043348E">
              <w:rPr>
                <w:rFonts w:ascii="Times New Roman" w:hAnsi="Times New Roman" w:cs="Times New Roman"/>
                <w:lang w:val="uz-Cyrl-UZ"/>
              </w:rPr>
              <w:t> настоящей статьи, не в полном объем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озможность обеспечения достоверного учета и сохранности оружия и боевых припасов к нему либо ненадлежащее обеспечение этих услов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представленных документах недостоверных или искаженных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соответствие работника юридического лица, на которого возложены обязанности по обеспечению сохранности, выдаче-приему, учету и использованию оружия и боевых припасов к нему, требованиям, </w:t>
            </w:r>
            <w:r w:rsidRPr="0043348E">
              <w:rPr>
                <w:rFonts w:ascii="Times New Roman" w:hAnsi="Times New Roman" w:cs="Times New Roman"/>
                <w:lang w:val="uz-Cyrl-UZ"/>
              </w:rPr>
              <w:lastRenderedPageBreak/>
              <w:t>установленным </w:t>
            </w:r>
            <w:hyperlink r:id="rId49" w:history="1">
              <w:r w:rsidRPr="0043348E">
                <w:rPr>
                  <w:rStyle w:val="a5"/>
                  <w:rFonts w:ascii="Times New Roman" w:hAnsi="Times New Roman" w:cs="Times New Roman"/>
                  <w:color w:val="auto"/>
                  <w:u w:val="none"/>
                  <w:lang w:val="uz-Cyrl-UZ"/>
                </w:rPr>
                <w:t>частью девятой</w:t>
              </w:r>
            </w:hyperlink>
            <w:r w:rsidRPr="0043348E">
              <w:rPr>
                <w:rFonts w:ascii="Times New Roman" w:hAnsi="Times New Roman" w:cs="Times New Roman"/>
                <w:lang w:val="uz-Cyrl-UZ"/>
              </w:rPr>
              <w:t>статьи 13 настоящего Зако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отказа в выдаче разрешения на приобретение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иды, типы, модели и количество оружия и боевых припасов к нему, предназначенных для работников юридических лиц со специальными служебными задачами, устанавливаются Кабинетом Министров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ческие лица со специальными служебными задачами имеют право приобретать отдельные типы и модели боевого оружия и боевых припасов к нему для исполнения возложенных на них законодательством обязанностей по охране объектов производства и хранения оружия, боевых припасов к нему, боевой техники, особо опасных экологических производств, мест захоронения радиоактивных отходов, мест изготовления и хранения денежных средств и ценностей, добычи, переработки и хранения драгоценных металлов и драгоценных камней, а также при транспортировке опасных грузов, денежных средств и ценностей, корреспонденции и грузов, содержащих </w:t>
            </w:r>
            <w:r w:rsidRPr="0043348E">
              <w:rPr>
                <w:rFonts w:ascii="Times New Roman" w:hAnsi="Times New Roman" w:cs="Times New Roman"/>
                <w:lang w:val="uz-Cyrl-UZ"/>
              </w:rPr>
              <w:lastRenderedPageBreak/>
              <w:t>сведения, отнесенные к государственным секретам или иной охраняемой законом тайне. Использование юридическими лицами со специальными служебными задачами боевого оружия и боевых припасов к нему в иных целях запрещаетс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2-модда. Махсус хизмат вазифаларига эга юридик шахслар томонидан қуролни ва унинг ўқ-дориларини о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ахсус хизмат вазифаларига эга юридик шахслар қуролни олишга доир рухсатнома олиш учун Миллий гвардия органларига қуйидагиларни тақдим э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қуролни олишга доир рухсатнома бериш тўғрисидаги ариза уни олишдан кўзланган мақсад, олинадиган қурол ва унинг ўқ-дорилари тўғрисидаги маълумотлар ҳамда қуролни ва унинг ўқ-дориларини сақлаш учун махсус жиҳозланган бино (қуролхона) жойлашган ер кўрсатилган ҳол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 ва унинг ўқ-дориларини етказиб беришга доир контракт (шартном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ризани кўриб чиққанлик учун йиғим киритилганлигини тасдиқловчи ҳужжа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ҳамда унинг ўқ-дорилари бут сақланишини, берилиши-қабул қилиб олинишини, ҳисобга олинишини ҳамда улардан фойдаланилишини таъминлаш мажбурияти зиммасига юклатилган юридик шахс ходими тайинланганлиги тўғрисидаги буйруқ ёки фармойиш тусидаги бошқа ҳужжа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га ва унинг ўқ-дориларига бўлган талаб миқдорининг ҳисоб-китоби, қурол ва унинг ўқ-дорилари билан таъминлаш нормалари ҳисобга олинган ҳол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Қуролнинг сарфланган, йўқотилган ёки йўқ қилиш учун топширилган ўқ-дорилари ўрнига ўқ-дорилар олиш учун ўқ-дорилар ҳисобдан чиқарилганлигининг қонунийлигини тасдиқловчи ҳужжатлар (ўқ-дориларни ҳисобдан чиқариш далолатномалари, ўқув-машқ отишлари ва бошқа отишларни ўтказиш чоғида сарфланган ўқ-дориларга доир тарқатиш-топшириш қайдномалари, ўқ-дориларни йўқ қилиш учун қабул қилиб олиш (топшириш) </w:t>
            </w:r>
            <w:r w:rsidRPr="00CF3D2E">
              <w:rPr>
                <w:rFonts w:ascii="Times New Roman" w:hAnsi="Times New Roman" w:cs="Times New Roman"/>
                <w:lang w:val="uz-Cyrl-UZ"/>
              </w:rPr>
              <w:lastRenderedPageBreak/>
              <w:t>далолатномалари) қўшимча равишда тақдим эт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иш куни ичида кўриб чиқ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 олишга доир рухсатномани бериш қуйидаги асосларга кўра рад этилиши мумк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шбу модданинг </w:t>
            </w:r>
            <w:hyperlink r:id="rId50" w:history="1">
              <w:r w:rsidRPr="00CF3D2E">
                <w:rPr>
                  <w:rStyle w:val="a5"/>
                  <w:rFonts w:ascii="Times New Roman" w:hAnsi="Times New Roman" w:cs="Times New Roman"/>
                  <w:color w:val="auto"/>
                  <w:u w:val="none"/>
                  <w:lang w:val="uz-Cyrl-UZ"/>
                </w:rPr>
                <w:t>биринчи</w:t>
              </w:r>
            </w:hyperlink>
            <w:r w:rsidRPr="00CF3D2E">
              <w:rPr>
                <w:rFonts w:ascii="Times New Roman" w:hAnsi="Times New Roman" w:cs="Times New Roman"/>
                <w:lang w:val="uz-Cyrl-UZ"/>
              </w:rPr>
              <w:t> ва </w:t>
            </w:r>
            <w:hyperlink r:id="rId51" w:history="1">
              <w:r w:rsidRPr="00CF3D2E">
                <w:rPr>
                  <w:rStyle w:val="a5"/>
                  <w:rFonts w:ascii="Times New Roman" w:hAnsi="Times New Roman" w:cs="Times New Roman"/>
                  <w:color w:val="auto"/>
                  <w:u w:val="none"/>
                  <w:lang w:val="uz-Cyrl-UZ"/>
                </w:rPr>
                <w:t>иккинчи қисмларида </w:t>
              </w:r>
            </w:hyperlink>
            <w:r w:rsidRPr="00CF3D2E">
              <w:rPr>
                <w:rFonts w:ascii="Times New Roman" w:hAnsi="Times New Roman" w:cs="Times New Roman"/>
                <w:lang w:val="uz-Cyrl-UZ"/>
              </w:rPr>
              <w:t>кўрсатилган ҳужжатларнинг тўлиқ ҳажмда тақдим этилмаган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нг ва унинг ўқ-дориларининг ишончли ҳисобга олиниши ва бут сақланишини таъминлаш имконияти йўқлиги ёки ушбу шароитлар лозим даражада таъминланмаган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қдим этилган ҳужжатларда нотўғри ёки бузиб кўрсатилган маълумотларнинг мавжуд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иммасига қурол ва унинг ўқ-дорилари бут сақланишини, берилиши-қабул қилиб олинишини, ҳисобга олиниши ҳамда улардан фойдаланилишини таъминлаш мажбурияти юклатилган юридик шахс ходимининг ушбу Қонун 13-моддасининг</w:t>
            </w:r>
            <w:hyperlink r:id="rId52" w:history="1">
              <w:r w:rsidRPr="00CF3D2E">
                <w:rPr>
                  <w:rStyle w:val="a5"/>
                  <w:rFonts w:ascii="Times New Roman" w:hAnsi="Times New Roman" w:cs="Times New Roman"/>
                  <w:color w:val="auto"/>
                  <w:u w:val="none"/>
                  <w:lang w:val="uz-Cyrl-UZ"/>
                </w:rPr>
                <w:t>тўққизинчи қисмида </w:t>
              </w:r>
            </w:hyperlink>
            <w:r w:rsidRPr="00CF3D2E">
              <w:rPr>
                <w:rFonts w:ascii="Times New Roman" w:hAnsi="Times New Roman" w:cs="Times New Roman"/>
                <w:lang w:val="uz-Cyrl-UZ"/>
              </w:rPr>
              <w:t>белгиланган талабларга номувофиқ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Қуролни олишга доир рухсатномани бериш рад этилган тақдирда, Миллий гвардия органлари бу ҳақда аризачини рад этиш сабабларини, қонунчиликнинг аниқ нормаларини ва аризачи кўрсатилган сабабларни бартараф этиб, </w:t>
            </w:r>
            <w:r w:rsidRPr="00CF3D2E">
              <w:rPr>
                <w:rFonts w:ascii="Times New Roman" w:hAnsi="Times New Roman" w:cs="Times New Roman"/>
                <w:lang w:val="uz-Cyrl-UZ"/>
              </w:rPr>
              <w:lastRenderedPageBreak/>
              <w:t>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ахсус хизмат вазифаларига эга юридик шахсларнинг ходимлари учун мўлжалланган қуролнинг ва унинг ўқ-дориларининг турлари, хиллари, моделлари ҳамда сони Ўзбекистон Республикаси Вазирлар Маҳкамаси томонидан белгилан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Махсус хизмат вазифаларига эга юридик шахслар қурол, унинг ўқ-дорилари ишлаб чиқариладиган ва сақланадиган объектларни, жанговар техникани, экологик жиҳатдан ўта хавфли ишлаб чиқаришларни, радиоактив чиқиндилар кўмиладиган жойларни, пул маблағлари ҳамда қимматликлар тайёрланадиган ва сақланадиган, қимматбаҳо металлар ҳамда қимматбаҳо тошлар қазиб олинадиган, қайта ишланадиган ва сақланадиган жойларни, шунингдек хавфли юкларни, пул маблағларини ва қимматликларни, давлат сири ёки қонун билан қўриқланадиган бошқа сирлар жумласига киритилган маълумотлар кўрсатилган хат-хабарлар ва юкларни қўриқлаш бўйича қонунчилик билан зиммасига юклатилган мажбуриятларни бажариш учун жанговар қуролни ҳамда унинг ўқ-дориларининг айрим хиллари ва моделларини олиш ҳуқуқига эга. Махсус хизмат вазифаларига эга юридик шахсларнинг жанговар қуролдан ва </w:t>
            </w:r>
            <w:r w:rsidRPr="00CF3D2E">
              <w:rPr>
                <w:rFonts w:ascii="Times New Roman" w:hAnsi="Times New Roman" w:cs="Times New Roman"/>
                <w:lang w:val="uz-Cyrl-UZ"/>
              </w:rPr>
              <w:lastRenderedPageBreak/>
              <w:t>унинг ўқ-дориларидан бошқа мақсадларда фойдаланиши тақиқлан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2. Приобретение оружия и боевых припасов к нему юридическими лицами со специальными служебными задачам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ля получения разрешения на приобретение оружия юридические лица со специальными служебными задачами представляют в органы Национальной гварди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явление о выдаче разрешения на приобретение оружия с указанием цели приобретения, сведений о приобретаемом оружии и боевых припасах к нему и места нахождения специального оборудованного помещения для хранения оружия и боевых припасов к нему (оружейного помещ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контракт (договор) на поставку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окумент, подтверждающий внесение сбора за рассмотрение заявл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каз или иной распорядительный документ о назначении работника юридического лица, на которого возложены обязанности по обеспечению сохранности, выдаче-приему, учету и использованию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счет потребного количества оружия и боевых припасов к нему с учетом норм обеспечения оружием и боевыми припасами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Для приобретения боевых припасов к оружию взамен израсходованных, </w:t>
            </w:r>
            <w:r w:rsidRPr="00CF3D2E">
              <w:rPr>
                <w:rFonts w:ascii="Times New Roman" w:hAnsi="Times New Roman" w:cs="Times New Roman"/>
                <w:lang w:val="uz-Cyrl-UZ"/>
              </w:rPr>
              <w:lastRenderedPageBreak/>
              <w:t>утраченных либо сданных на уничтожение дополнительно представляются документы, подтверждающие законность списания боевых припасов (акты списания, раздаточно-сдаточные ведомости на боевые припасы израсходованные при проведении учебных и иных стрельб, акты приема (передачи) боевых припасов на уничтожен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явление о выдаче разрешения на приобретение оружия рассматривается органами Национальной гвардии в течение тридцати рабочих дней со дня получения заявления со всеми необходимыми документам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выдаче разрешения на приобретение оружия может быть отказано по следующим основания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едставление документов, указанных в </w:t>
            </w:r>
            <w:hyperlink r:id="rId53" w:history="1">
              <w:r w:rsidRPr="00CF3D2E">
                <w:rPr>
                  <w:rStyle w:val="a5"/>
                  <w:rFonts w:ascii="Times New Roman" w:hAnsi="Times New Roman" w:cs="Times New Roman"/>
                  <w:color w:val="auto"/>
                  <w:u w:val="none"/>
                  <w:lang w:val="uz-Cyrl-UZ"/>
                </w:rPr>
                <w:t>частях первой </w:t>
              </w:r>
            </w:hyperlink>
            <w:r w:rsidRPr="00CF3D2E">
              <w:rPr>
                <w:rFonts w:ascii="Times New Roman" w:hAnsi="Times New Roman" w:cs="Times New Roman"/>
                <w:lang w:val="uz-Cyrl-UZ"/>
              </w:rPr>
              <w:t>и </w:t>
            </w:r>
            <w:hyperlink r:id="rId54" w:history="1">
              <w:r w:rsidRPr="00CF3D2E">
                <w:rPr>
                  <w:rStyle w:val="a5"/>
                  <w:rFonts w:ascii="Times New Roman" w:hAnsi="Times New Roman" w:cs="Times New Roman"/>
                  <w:color w:val="auto"/>
                  <w:u w:val="none"/>
                  <w:lang w:val="uz-Cyrl-UZ"/>
                </w:rPr>
                <w:t>второй</w:t>
              </w:r>
            </w:hyperlink>
            <w:r w:rsidRPr="00CF3D2E">
              <w:rPr>
                <w:rFonts w:ascii="Times New Roman" w:hAnsi="Times New Roman" w:cs="Times New Roman"/>
                <w:lang w:val="uz-Cyrl-UZ"/>
              </w:rPr>
              <w:t> настоящей статьи, не в полном объем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евозможность обеспечения достоверного учета и сохранности оружия и боевых припасов к нему либо ненадлежащее обеспечение этих услов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аличие в представленных документах недостоверных или искаженных сведен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несоответствие работника юридического лица, на которого возложены обязанности по обеспечению сохранности, выдаче-приему, учету и использованию оружия и боевых припасов к нему, требованиям, </w:t>
            </w:r>
            <w:r w:rsidRPr="00CF3D2E">
              <w:rPr>
                <w:rFonts w:ascii="Times New Roman" w:hAnsi="Times New Roman" w:cs="Times New Roman"/>
                <w:lang w:val="uz-Cyrl-UZ"/>
              </w:rPr>
              <w:lastRenderedPageBreak/>
              <w:t>установленным </w:t>
            </w:r>
            <w:hyperlink r:id="rId55" w:history="1">
              <w:r w:rsidRPr="00CF3D2E">
                <w:rPr>
                  <w:rStyle w:val="a5"/>
                  <w:rFonts w:ascii="Times New Roman" w:hAnsi="Times New Roman" w:cs="Times New Roman"/>
                  <w:color w:val="auto"/>
                  <w:u w:val="none"/>
                  <w:lang w:val="uz-Cyrl-UZ"/>
                </w:rPr>
                <w:t>частью девятой</w:t>
              </w:r>
            </w:hyperlink>
            <w:r w:rsidRPr="00CF3D2E">
              <w:rPr>
                <w:rFonts w:ascii="Times New Roman" w:hAnsi="Times New Roman" w:cs="Times New Roman"/>
                <w:lang w:val="uz-Cyrl-UZ"/>
              </w:rPr>
              <w:t>статьи 13 настоящего Закон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случае отказа в выдаче разрешения на приобретение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иды, типы, модели и количество оружия и боевых припасов к нему, предназначенных для работников юридических лиц со специальными служебными задачами, устанавливаются Кабинетом Министров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Юридические лица со специальными служебными задачами имеют право приобретать отдельные типы и модели боевого оружия и боевых припасов к нему для исполнения возложенных на них законодательством обязанностей по охране объектов производства и хранения оружия, боевых припасов к нему, боевой техники, особо опасных экологических производств, мест захоронения радиоактивных отходов, мест изготовления и хранения денежных средств и ценностей, добычи, переработки и хранения драгоценных металлов и драгоценных камней, а также при транспортировке опасных грузов, денежных средств и ценностей, корреспонденции и грузов, содержащих </w:t>
            </w:r>
            <w:r w:rsidRPr="00CF3D2E">
              <w:rPr>
                <w:rFonts w:ascii="Times New Roman" w:hAnsi="Times New Roman" w:cs="Times New Roman"/>
                <w:lang w:val="uz-Cyrl-UZ"/>
              </w:rPr>
              <w:lastRenderedPageBreak/>
              <w:t>сведения, отнесенные к государственным секретам или иной охраняемой законом тайне. Использование юридическими лицами со специальными служебными задачами боевого оружия и боевых припасов к нему в иных целях запрещаетс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Ўзбекистон Республикаси фуқаролари томонидан фуқаровий қуролни ва унинг ўқ-дориларини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гирма бир ёшга тўлган Ўзбекистон Республикаси фуқаролари фуқаровий ов қуролини ва унинг ўқ-дорилар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саккиз ёшга тўлган Ўзбекистон Республикаси фуқаролари фуқаровий спорт қуролини ва ўзини ўзи ҳимоя қилиш қурол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 қуроли ва унинг ўқ-дорилари ов қилиш ҳуқуқи берилган Ўзбекистон Республикаси фуқаролари томонидан олин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си олган, унинг эгалигида турган сойли стволли ўқотар ов қуролининг умумий сони учтадан, силлиқ стволли ўқотар қуролнинг умумий сони бештадан ошмаслиги керак, бундан мазкур қурол турлари коллекциялаш ёки кўргазмага қўйиш объектлари бўл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в қилиш ҳуқуқи берилган Ўзбекистон Республикаси фуқаролари овчиликка боғлиқ касбий фаолият билан шуғулланаётган ёки камида беш йил давомида мулкида силлиқ стволли ўқотар </w:t>
            </w:r>
            <w:r w:rsidRPr="0043348E">
              <w:rPr>
                <w:rFonts w:ascii="Times New Roman" w:hAnsi="Times New Roman" w:cs="Times New Roman"/>
                <w:lang w:val="uz-Cyrl-UZ"/>
              </w:rPr>
              <w:lastRenderedPageBreak/>
              <w:t>ов қуролига эга бўлган бўлса, ҳамда уларда ов қилиш қоидаларини ёки қурол муомаласини бузиш билан боғлиқ ҳуқуқбузарликлар мавжуд бўлмаса, сойли стволли ўқотар ов қуролини ва унинг ўқ-дориларини, шу жумладан аралаш ўқотар қуролни, шунингдек оғиз қисмидаги қувват олтмиш беш жоулдан юқори ва калибри тўққиз миллиметрдан ортиқ бўлган пневматик ов қурол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ни олишга доир рухсатномани олиш учун Ўзбекистон Республикаси фуқароси доимий яшаш жойи бўйича Миллий гвардия органига қуйидагиларни тақдим эт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ини тасдиқловчи ҳужжат (паспо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дан хавфсиз фойдаланиш қоидаларига оид билими текширувдан ўтказилганлиги тўғрисидаги ҳужжатла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қарши кўрсатмалар мавжуд эмаслиги тўғрисидаги тиббий хулос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ни кўриб чиққанлик учун йиғим тўланганлигини тасдиқловчи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 жамоат бирлашмаси томонидан берилган овчилик гувоҳномаси (ов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 жамоат бирлашмасининг тавсияномаси (сойли стволли ўқотар ов қуролини, шунингдек оғиз қисмидаги қувват олтмиш беш жоулдан юқори ва калибри тўққиз миллиметрдан ортиқ бўлган пневматик ов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тиш спорти соҳасидаги фаолият билан шуғулланувчи юридик шахс томонидан берилган спортчи гувоҳномаси (спорт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кун ичида кўриб чи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си доимий яшаш жойи ўзгарган тақдирда, янги доимий яшаш жойи бўйича прописка қилинган кундан эътиборан ўн кун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қуйидаги фуқароларига фуқаровий қуролни олишга доир рухсатнома бе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56" w:history="1">
              <w:r w:rsidRPr="0043348E">
                <w:rPr>
                  <w:rStyle w:val="a5"/>
                  <w:rFonts w:ascii="Times New Roman" w:hAnsi="Times New Roman" w:cs="Times New Roman"/>
                  <w:color w:val="auto"/>
                  <w:u w:val="none"/>
                  <w:lang w:val="uz-Cyrl-UZ"/>
                </w:rPr>
                <w:t>биринчи</w:t>
              </w:r>
            </w:hyperlink>
            <w:r w:rsidRPr="0043348E">
              <w:rPr>
                <w:rFonts w:ascii="Times New Roman" w:hAnsi="Times New Roman" w:cs="Times New Roman"/>
                <w:lang w:val="uz-Cyrl-UZ"/>
              </w:rPr>
              <w:t> ва </w:t>
            </w:r>
            <w:hyperlink r:id="rId57" w:history="1">
              <w:r w:rsidRPr="0043348E">
                <w:rPr>
                  <w:rStyle w:val="a5"/>
                  <w:rFonts w:ascii="Times New Roman" w:hAnsi="Times New Roman" w:cs="Times New Roman"/>
                  <w:color w:val="auto"/>
                  <w:u w:val="none"/>
                  <w:lang w:val="uz-Cyrl-UZ"/>
                </w:rPr>
                <w:t>иккинчи қисмларида </w:t>
              </w:r>
            </w:hyperlink>
            <w:r w:rsidRPr="0043348E">
              <w:rPr>
                <w:rFonts w:ascii="Times New Roman" w:hAnsi="Times New Roman" w:cs="Times New Roman"/>
                <w:lang w:val="uz-Cyrl-UZ"/>
              </w:rPr>
              <w:t>белгиланган ёшга тўл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омалага лаёқатсиз ёки муомала лаёқати чекланган деб топ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58" w:history="1">
              <w:r w:rsidRPr="0043348E">
                <w:rPr>
                  <w:rStyle w:val="a5"/>
                  <w:rFonts w:ascii="Times New Roman" w:hAnsi="Times New Roman" w:cs="Times New Roman"/>
                  <w:color w:val="auto"/>
                  <w:u w:val="none"/>
                  <w:lang w:val="uz-Cyrl-UZ"/>
                </w:rPr>
                <w:t>олтинчи қисмида </w:t>
              </w:r>
            </w:hyperlink>
            <w:r w:rsidRPr="0043348E">
              <w:rPr>
                <w:rFonts w:ascii="Times New Roman" w:hAnsi="Times New Roman" w:cs="Times New Roman"/>
                <w:lang w:val="uz-Cyrl-UZ"/>
              </w:rPr>
              <w:t>санаб ўтилган ҳужжатларни тақдим этмаганларга ёки тақдим этилган ҳужжатларида нотўғри ёхуд бузиб кўрсатилган маълумотлар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сддан жиноят содир этганлик учун судланганлик ҳолати тугалланмаганларга </w:t>
            </w:r>
            <w:r w:rsidRPr="0043348E">
              <w:rPr>
                <w:rFonts w:ascii="Times New Roman" w:hAnsi="Times New Roman" w:cs="Times New Roman"/>
                <w:lang w:val="uz-Cyrl-UZ"/>
              </w:rPr>
              <w:lastRenderedPageBreak/>
              <w:t>ёки судланганлиги олиб ташлан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оий жазони ўтаёт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яшаш жойига ёки қурол ва унинг ўқ-дорилари бут сақланишини таъминлайдиган сақлаш шароитларига эга бўл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га нисбатан жиноят иши қўзға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ъмурий жавобгарлик тўғрисидаги кодексининг </w:t>
            </w:r>
            <w:hyperlink r:id="rId59" w:anchor="200564" w:history="1">
              <w:r w:rsidRPr="0043348E">
                <w:rPr>
                  <w:rStyle w:val="a5"/>
                  <w:rFonts w:ascii="Times New Roman" w:hAnsi="Times New Roman" w:cs="Times New Roman"/>
                  <w:color w:val="auto"/>
                  <w:u w:val="none"/>
                  <w:lang w:val="uz-Cyrl-UZ"/>
                </w:rPr>
                <w:t>185</w:t>
              </w:r>
            </w:hyperlink>
            <w:r w:rsidRPr="0043348E">
              <w:rPr>
                <w:rFonts w:ascii="Times New Roman" w:hAnsi="Times New Roman" w:cs="Times New Roman"/>
                <w:lang w:val="uz-Cyrl-UZ"/>
              </w:rPr>
              <w:t>, </w:t>
            </w:r>
            <w:hyperlink r:id="rId60" w:anchor="200821" w:history="1">
              <w:r w:rsidRPr="0043348E">
                <w:rPr>
                  <w:rStyle w:val="a5"/>
                  <w:rFonts w:ascii="Times New Roman" w:hAnsi="Times New Roman" w:cs="Times New Roman"/>
                  <w:color w:val="auto"/>
                  <w:u w:val="none"/>
                  <w:lang w:val="uz-Cyrl-UZ"/>
                </w:rPr>
                <w:t>220</w:t>
              </w:r>
            </w:hyperlink>
            <w:r w:rsidRPr="0043348E">
              <w:rPr>
                <w:rFonts w:ascii="Times New Roman" w:hAnsi="Times New Roman" w:cs="Times New Roman"/>
                <w:lang w:val="uz-Cyrl-UZ"/>
              </w:rPr>
              <w:t>, </w:t>
            </w:r>
            <w:hyperlink r:id="rId61" w:anchor="200834" w:history="1">
              <w:r w:rsidRPr="0043348E">
                <w:rPr>
                  <w:rStyle w:val="a5"/>
                  <w:rFonts w:ascii="Times New Roman" w:hAnsi="Times New Roman" w:cs="Times New Roman"/>
                  <w:color w:val="auto"/>
                  <w:u w:val="none"/>
                  <w:lang w:val="uz-Cyrl-UZ"/>
                </w:rPr>
                <w:t>221</w:t>
              </w:r>
            </w:hyperlink>
            <w:r w:rsidRPr="0043348E">
              <w:rPr>
                <w:rFonts w:ascii="Times New Roman" w:hAnsi="Times New Roman" w:cs="Times New Roman"/>
                <w:lang w:val="uz-Cyrl-UZ"/>
              </w:rPr>
              <w:t> ва </w:t>
            </w:r>
            <w:hyperlink r:id="rId62" w:anchor="200838" w:history="1">
              <w:r w:rsidRPr="0043348E">
                <w:rPr>
                  <w:rStyle w:val="a5"/>
                  <w:rFonts w:ascii="Times New Roman" w:hAnsi="Times New Roman" w:cs="Times New Roman"/>
                  <w:color w:val="auto"/>
                  <w:u w:val="none"/>
                  <w:lang w:val="uz-Cyrl-UZ"/>
                </w:rPr>
                <w:t>222-моддаларида </w:t>
              </w:r>
            </w:hyperlink>
            <w:r w:rsidRPr="0043348E">
              <w:rPr>
                <w:rFonts w:ascii="Times New Roman" w:hAnsi="Times New Roman" w:cs="Times New Roman"/>
                <w:lang w:val="uz-Cyrl-UZ"/>
              </w:rPr>
              <w:t>назарда тутилган ҳуқуқбузарликларни содир этганлик учун маъмурий жавобгарликка тор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т тартибига, бошқарувнинг белгиланган тартибига тажовуз қилувчи ҳуқуқбузарликларни содир этганлик ёки ов қоидаларини бузганлик, шунингдек баданга енгил шикаст етказганлик ва гиёҳвандлик воситаларини, уларнинг аналогларини ёки психотроп моддаларни оз миқдорда ғайриқонуний равишда тайёрлаганлик, олганлик, сақлаганлик, ташиганлик ёки жўнатганлик учун бир йил давомида такроран маъмурий жавобгарликка тор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монелик қиладиган касалликлар ёки жисмоний нуқсонлар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монелик қиладиган касалликлар ва жисмоний нуқсонлар рўйхати, шунингдек фуқароларнинг тиббий текширувдан ўтиши тартиби Ўзбекистон Республикаси Вазирлар Маҳкамаси томонидан белги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Фуқаровий қуролни олишга доир рухсатнома бериш рад этилган тақдирда, Миллий гвардия органлари бу ҳақда аризачини рад этиш сабабларин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аниқ нормаларини ва аризачи кўрсатилган сабабларни бартараф этиб, 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риобретение гражданского оружия и боевых припасов к нему гражданам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 на приобретение гражданского охотничьего оружия и боевых припасов к нему имеют граждане Республики Узбекистан, достигшие двадцатиоднолетнего возраст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 на приобретение гражданского спортивного оружия и оружия самообороны имеют граждане Республики Узбекистан, достигшие восемнадцатилетнего возраст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ье оружие и боевые припасы к нему могут приобретаться гражданами Республики Узбекистан, которым предоставлено право на охот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щее количество приобретенного гражданином Республики Узбекистан охотничьего огнестрельного оружия с нарезным стволом, находящегося в его владении, не должно превышать трех единиц, огнестрельного гладкоствольного оружия — пяти </w:t>
            </w:r>
            <w:r w:rsidRPr="0043348E">
              <w:rPr>
                <w:rFonts w:ascii="Times New Roman" w:hAnsi="Times New Roman" w:cs="Times New Roman"/>
                <w:lang w:val="uz-Cyrl-UZ"/>
              </w:rPr>
              <w:lastRenderedPageBreak/>
              <w:t>единиц, за исключением случаев, когда перечисленные виды оружия являются объектами коллекционирования или экспонирова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ье огнестрельное оружие с нарезным стволом и боевые припасы к нему, в том числе огнестрельное комбинированное, а также пневматическое охотничье оружие с дульной энергией свыше шестидесяти пяти джоулей и калибром более девяти миллиметров имеют право приобретать граждане Республики Узбекистан, которым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оружие не менее пяти лет, и при условии отсутствия у них правонарушений, связанных с нарушением правил охоты или оборота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приобретение гражданского оружия гражданин Республики Узбекистан обязан представить в орган Национальной гвардии по постоянному месту жи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удостоверяющий личность (паспо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о прохождении проверки знания правил безопасного обращения с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дицинское заключение об отсутствии противопоказаний к владению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окумент, подтверждающий внесение сбора за рассмотрение зая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ий билет, выданный общественным объединением охотников (для приобретения охотничье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комендацию общественного объединения охотников (для приобретения охотничьего огнестрельного оружия с нарезным стволом, а также пневматического охотничьего оружия с дульной энергией свыше шестидесяти пяти джоулей и калибром более девяти миллимет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достоверение спортсмена, выданное юридическим лицом, занимающимся деятельностью в области стрелкового спорта (для приобретения спортив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гражданского оружия рассматривается органами Национальной гвардии в течение тридцати дней со дня получения заявления со всеми необходимыми документ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изменения постоянного места жительства гражданин Республики Узбекистан обязан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ешение на приобретение гражданского оружия не выдается гражданам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е достигшим возраста, установленного </w:t>
            </w:r>
            <w:hyperlink r:id="rId63" w:history="1">
              <w:r w:rsidRPr="0043348E">
                <w:rPr>
                  <w:rStyle w:val="a5"/>
                  <w:rFonts w:ascii="Times New Roman" w:hAnsi="Times New Roman" w:cs="Times New Roman"/>
                  <w:color w:val="auto"/>
                  <w:u w:val="none"/>
                  <w:lang w:val="uz-Cyrl-UZ"/>
                </w:rPr>
                <w:t>частями первой </w:t>
              </w:r>
            </w:hyperlink>
            <w:r w:rsidRPr="0043348E">
              <w:rPr>
                <w:rFonts w:ascii="Times New Roman" w:hAnsi="Times New Roman" w:cs="Times New Roman"/>
                <w:lang w:val="uz-Cyrl-UZ"/>
              </w:rPr>
              <w:t>и </w:t>
            </w:r>
            <w:hyperlink r:id="rId64" w:history="1">
              <w:r w:rsidRPr="0043348E">
                <w:rPr>
                  <w:rStyle w:val="a5"/>
                  <w:rFonts w:ascii="Times New Roman" w:hAnsi="Times New Roman" w:cs="Times New Roman"/>
                  <w:color w:val="auto"/>
                  <w:u w:val="none"/>
                  <w:lang w:val="uz-Cyrl-UZ"/>
                </w:rPr>
                <w:t>второй</w:t>
              </w:r>
            </w:hyperlink>
            <w:r w:rsidRPr="0043348E">
              <w:rPr>
                <w:rFonts w:ascii="Times New Roman" w:hAnsi="Times New Roman" w:cs="Times New Roman"/>
                <w:lang w:val="uz-Cyrl-UZ"/>
              </w:rPr>
              <w:t> настоящей стать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ным недееспособным или ограниченно дееспособ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дставившим документы, перечисленные в </w:t>
            </w:r>
            <w:hyperlink r:id="rId65" w:history="1">
              <w:r w:rsidRPr="0043348E">
                <w:rPr>
                  <w:rStyle w:val="a5"/>
                  <w:rFonts w:ascii="Times New Roman" w:hAnsi="Times New Roman" w:cs="Times New Roman"/>
                  <w:color w:val="auto"/>
                  <w:u w:val="none"/>
                  <w:lang w:val="uz-Cyrl-UZ"/>
                </w:rPr>
                <w:t>части шестой</w:t>
              </w:r>
            </w:hyperlink>
            <w:r w:rsidRPr="0043348E">
              <w:rPr>
                <w:rFonts w:ascii="Times New Roman" w:hAnsi="Times New Roman" w:cs="Times New Roman"/>
                <w:lang w:val="uz-Cyrl-UZ"/>
              </w:rPr>
              <w:t> настоящей статьи, или при наличии в представленных документах недостоверных либо искаженных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ющим непогашенную или неснятую судимость за совершение умышленного преступ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бывающим уголовное наказа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имеющим постоянного места жительства или условий хранения, обеспечивающих сохранность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которых возбуждено уголовное дел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ным к административной ответственности за совершение правонарушений, предусмотренных </w:t>
            </w:r>
            <w:hyperlink r:id="rId66" w:anchor="206060" w:history="1">
              <w:r w:rsidRPr="0043348E">
                <w:rPr>
                  <w:rStyle w:val="a5"/>
                  <w:rFonts w:ascii="Times New Roman" w:hAnsi="Times New Roman" w:cs="Times New Roman"/>
                  <w:color w:val="auto"/>
                  <w:u w:val="none"/>
                  <w:lang w:val="uz-Cyrl-UZ"/>
                </w:rPr>
                <w:t>статьями 185</w:t>
              </w:r>
            </w:hyperlink>
            <w:r w:rsidRPr="0043348E">
              <w:rPr>
                <w:rFonts w:ascii="Times New Roman" w:hAnsi="Times New Roman" w:cs="Times New Roman"/>
                <w:lang w:val="uz-Cyrl-UZ"/>
              </w:rPr>
              <w:t>, </w:t>
            </w:r>
            <w:hyperlink r:id="rId67" w:anchor="206363" w:history="1">
              <w:r w:rsidRPr="0043348E">
                <w:rPr>
                  <w:rStyle w:val="a5"/>
                  <w:rFonts w:ascii="Times New Roman" w:hAnsi="Times New Roman" w:cs="Times New Roman"/>
                  <w:color w:val="auto"/>
                  <w:u w:val="none"/>
                  <w:lang w:val="uz-Cyrl-UZ"/>
                </w:rPr>
                <w:t>220</w:t>
              </w:r>
            </w:hyperlink>
            <w:r w:rsidRPr="0043348E">
              <w:rPr>
                <w:rFonts w:ascii="Times New Roman" w:hAnsi="Times New Roman" w:cs="Times New Roman"/>
                <w:lang w:val="uz-Cyrl-UZ"/>
              </w:rPr>
              <w:t>, </w:t>
            </w:r>
            <w:hyperlink r:id="rId68" w:anchor="206376" w:history="1">
              <w:r w:rsidRPr="0043348E">
                <w:rPr>
                  <w:rStyle w:val="a5"/>
                  <w:rFonts w:ascii="Times New Roman" w:hAnsi="Times New Roman" w:cs="Times New Roman"/>
                  <w:color w:val="auto"/>
                  <w:u w:val="none"/>
                  <w:lang w:val="uz-Cyrl-UZ"/>
                </w:rPr>
                <w:t>221</w:t>
              </w:r>
            </w:hyperlink>
            <w:r w:rsidRPr="0043348E">
              <w:rPr>
                <w:rFonts w:ascii="Times New Roman" w:hAnsi="Times New Roman" w:cs="Times New Roman"/>
                <w:lang w:val="uz-Cyrl-UZ"/>
              </w:rPr>
              <w:t> и </w:t>
            </w:r>
            <w:hyperlink r:id="rId69" w:anchor="206380" w:history="1">
              <w:r w:rsidRPr="0043348E">
                <w:rPr>
                  <w:rStyle w:val="a5"/>
                  <w:rFonts w:ascii="Times New Roman" w:hAnsi="Times New Roman" w:cs="Times New Roman"/>
                  <w:color w:val="auto"/>
                  <w:u w:val="none"/>
                  <w:lang w:val="uz-Cyrl-UZ"/>
                </w:rPr>
                <w:t>222</w:t>
              </w:r>
            </w:hyperlink>
            <w:r w:rsidRPr="0043348E">
              <w:rPr>
                <w:rFonts w:ascii="Times New Roman" w:hAnsi="Times New Roman" w:cs="Times New Roman"/>
                <w:lang w:val="uz-Cyrl-UZ"/>
              </w:rPr>
              <w:t> Кодекса Республики Узбекистан об административной ответствен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влеченным повторно в течение года к административной ответственности за совершение правонарушений, посягающих на общественный порядок, установленный порядок управления, или нарушение правил охоты, а также причинение легкого телесного повреждения и незаконное изготовление, приобретение, хранение, перевозку или пересылку </w:t>
            </w:r>
            <w:r w:rsidRPr="0043348E">
              <w:rPr>
                <w:rFonts w:ascii="Times New Roman" w:hAnsi="Times New Roman" w:cs="Times New Roman"/>
                <w:lang w:val="uz-Cyrl-UZ"/>
              </w:rPr>
              <w:lastRenderedPageBreak/>
              <w:t>наркотических средств, их аналогов или психотропных веществ в малых размера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заболеваний или физических недостатков, являющихся противопоказанием к владению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чень заболеваний и физических недостатков, при наличии которых противопоказано владение оружием, а также порядок прохождения гражданами медицинского освидетельствования устанавливаются Кабинетом Министров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отказа в выдаче разрешения на приобретение гражданского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Ўзбекистон Республикаси фуқаролари томонидан фуқаровий қуролни ва унинг ўқ-дориларини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гирма бир ёшга тўлган Ўзбекистон Республикаси фуқаролари фуқаровий ов қуролини ва унинг ўқ-дорилар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саккиз ёшга тўлган Ўзбекистон Республикаси фуқаролари фуқаровий спорт қуролини ва ўзини ўзи ҳимоя қилиш қурол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 қуроли ва унинг ўқ-дорилари ов қилиш ҳуқуқи берилган Ўзбекистон Республикаси фуқаролари томонидан олин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си олган, унинг эгалигида турган сойли стволли ўқотар ов қуролининг умумий сони учтадан, силлиқ стволли ўқотар қуролнинг умумий сони бештадан ошмаслиги керак, бундан мазкур қурол турлари коллекциялаш ёки кўргазмага қўйиш объектлари бўл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в қилиш ҳуқуқи берилган Ўзбекистон Республикаси фуқаролари овчиликка боғлиқ касбий фаолият билан шуғулланаётган ёки камида беш йил давомида мулкида силлиқ стволли ўқотар </w:t>
            </w:r>
            <w:r w:rsidRPr="0043348E">
              <w:rPr>
                <w:rFonts w:ascii="Times New Roman" w:hAnsi="Times New Roman" w:cs="Times New Roman"/>
                <w:lang w:val="uz-Cyrl-UZ"/>
              </w:rPr>
              <w:lastRenderedPageBreak/>
              <w:t>ов қуролига эга бўлган бўлса, ҳамда уларда ов қилиш қоидаларини ёки қурол муомаласини бузиш билан боғлиқ ҳуқуқбузарликлар мавжуд бўлмаса, сойли стволли ўқотар ов қуролини ва унинг ўқ-дориларини, шу жумладан аралаш ўқотар қуролни, шунингдек оғиз қисмидаги қувват олтмиш беш жоулдан юқори ва калибри тўққиз миллиметрдан ортиқ бўлган пневматик ов қуролини олиш ҳуқуқи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ни олишга доир рухсатномани олиш учун Ўзбекистон Республикаси фуқароси доимий яшаш жойи бўйича Миллий гвардия органига қуйидагиларни тақдим эт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ини тасдиқловчи ҳужжат (паспо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дан хавфсиз фойдаланиш қоидаларига оид билими текширувдан ўтказилганлиги тўғрисидаги ҳужжатла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қарши кўрсатмалар мавжуд эмаслиги тўғрисидаги тиббий хулос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ризани кўриб чиққанлик учун йиғим тўланганлигини тасдиқловчи ҳужж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 жамоат бирлашмаси томонидан берилган овчилик гувоҳномаси (ов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 жамоат бирлашмасининг тавсияномаси (сойли стволли ўқотар ов қуролини, шунингдек оғиз қисмидаги қувват олтмиш беш жоулдан юқори ва калибри тўққиз миллиметрдан ортиқ бўлган пневматик ов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тиш спорти соҳасидаги фаолият билан шуғулланувчи юридик шахс томонидан берилган спортчи гувоҳномаси (спорт қуролини олиш учу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кун ичида кўриб чи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си доимий яшаш жойи ўзгарган тақдирда, янги доимий яшаш жойи бўйича прописка қилинган кундан эътиборан ўн кун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қуйидаги фуқароларига фуқаровий қуролни олишга доир рухсатнома бе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70" w:history="1">
              <w:r w:rsidRPr="0043348E">
                <w:rPr>
                  <w:rStyle w:val="a5"/>
                  <w:rFonts w:ascii="Times New Roman" w:hAnsi="Times New Roman" w:cs="Times New Roman"/>
                  <w:color w:val="auto"/>
                  <w:u w:val="none"/>
                  <w:lang w:val="uz-Cyrl-UZ"/>
                </w:rPr>
                <w:t>биринчи</w:t>
              </w:r>
            </w:hyperlink>
            <w:r w:rsidRPr="0043348E">
              <w:rPr>
                <w:rFonts w:ascii="Times New Roman" w:hAnsi="Times New Roman" w:cs="Times New Roman"/>
                <w:lang w:val="uz-Cyrl-UZ"/>
              </w:rPr>
              <w:t> ва </w:t>
            </w:r>
            <w:hyperlink r:id="rId71" w:history="1">
              <w:r w:rsidRPr="0043348E">
                <w:rPr>
                  <w:rStyle w:val="a5"/>
                  <w:rFonts w:ascii="Times New Roman" w:hAnsi="Times New Roman" w:cs="Times New Roman"/>
                  <w:color w:val="auto"/>
                  <w:u w:val="none"/>
                  <w:lang w:val="uz-Cyrl-UZ"/>
                </w:rPr>
                <w:t>иккинчи қисмларида </w:t>
              </w:r>
            </w:hyperlink>
            <w:r w:rsidRPr="0043348E">
              <w:rPr>
                <w:rFonts w:ascii="Times New Roman" w:hAnsi="Times New Roman" w:cs="Times New Roman"/>
                <w:lang w:val="uz-Cyrl-UZ"/>
              </w:rPr>
              <w:t>белгиланган ёшга тўл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омалага лаёқатсиз ёки муомала лаёқати чекланган деб топ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72" w:history="1">
              <w:r w:rsidRPr="0043348E">
                <w:rPr>
                  <w:rStyle w:val="a5"/>
                  <w:rFonts w:ascii="Times New Roman" w:hAnsi="Times New Roman" w:cs="Times New Roman"/>
                  <w:color w:val="auto"/>
                  <w:u w:val="none"/>
                  <w:lang w:val="uz-Cyrl-UZ"/>
                </w:rPr>
                <w:t>олтинчи қисмида </w:t>
              </w:r>
            </w:hyperlink>
            <w:r w:rsidRPr="0043348E">
              <w:rPr>
                <w:rFonts w:ascii="Times New Roman" w:hAnsi="Times New Roman" w:cs="Times New Roman"/>
                <w:lang w:val="uz-Cyrl-UZ"/>
              </w:rPr>
              <w:t>санаб ўтилган ҳужжатларни тақдим этмаганларга ёки тақдим этилган ҳужжатларида нотўғри ёхуд бузиб кўрсатилган маълумотлар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сддан жиноят содир этганлик учун судланганлик ҳолати тугалланмаганларга </w:t>
            </w:r>
            <w:r w:rsidRPr="0043348E">
              <w:rPr>
                <w:rFonts w:ascii="Times New Roman" w:hAnsi="Times New Roman" w:cs="Times New Roman"/>
                <w:lang w:val="uz-Cyrl-UZ"/>
              </w:rPr>
              <w:lastRenderedPageBreak/>
              <w:t>ёки судланганлиги олиб ташлан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оий жазони ўтаёт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яшаш жойига ёки қурол ва унинг ўқ-дорилари бут сақланишини таъминлайдиган сақлаш шароитларига эга бўлма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га нисбатан жиноят иши қўзға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ъмурий жавобгарлик тўғрисидаги кодексининг </w:t>
            </w:r>
            <w:hyperlink r:id="rId73" w:anchor="200564" w:history="1">
              <w:r w:rsidRPr="0043348E">
                <w:rPr>
                  <w:rStyle w:val="a5"/>
                  <w:rFonts w:ascii="Times New Roman" w:hAnsi="Times New Roman" w:cs="Times New Roman"/>
                  <w:color w:val="auto"/>
                  <w:u w:val="none"/>
                  <w:lang w:val="uz-Cyrl-UZ"/>
                </w:rPr>
                <w:t>185</w:t>
              </w:r>
            </w:hyperlink>
            <w:r w:rsidRPr="0043348E">
              <w:rPr>
                <w:rFonts w:ascii="Times New Roman" w:hAnsi="Times New Roman" w:cs="Times New Roman"/>
                <w:lang w:val="uz-Cyrl-UZ"/>
              </w:rPr>
              <w:t>, </w:t>
            </w:r>
            <w:hyperlink r:id="rId74" w:anchor="200821" w:history="1">
              <w:r w:rsidRPr="0043348E">
                <w:rPr>
                  <w:rStyle w:val="a5"/>
                  <w:rFonts w:ascii="Times New Roman" w:hAnsi="Times New Roman" w:cs="Times New Roman"/>
                  <w:color w:val="auto"/>
                  <w:u w:val="none"/>
                  <w:lang w:val="uz-Cyrl-UZ"/>
                </w:rPr>
                <w:t>220</w:t>
              </w:r>
            </w:hyperlink>
            <w:r w:rsidRPr="0043348E">
              <w:rPr>
                <w:rFonts w:ascii="Times New Roman" w:hAnsi="Times New Roman" w:cs="Times New Roman"/>
                <w:lang w:val="uz-Cyrl-UZ"/>
              </w:rPr>
              <w:t>, </w:t>
            </w:r>
            <w:hyperlink r:id="rId75" w:anchor="200834" w:history="1">
              <w:r w:rsidRPr="0043348E">
                <w:rPr>
                  <w:rStyle w:val="a5"/>
                  <w:rFonts w:ascii="Times New Roman" w:hAnsi="Times New Roman" w:cs="Times New Roman"/>
                  <w:color w:val="auto"/>
                  <w:u w:val="none"/>
                  <w:lang w:val="uz-Cyrl-UZ"/>
                </w:rPr>
                <w:t>221</w:t>
              </w:r>
            </w:hyperlink>
            <w:r w:rsidRPr="0043348E">
              <w:rPr>
                <w:rFonts w:ascii="Times New Roman" w:hAnsi="Times New Roman" w:cs="Times New Roman"/>
                <w:lang w:val="uz-Cyrl-UZ"/>
              </w:rPr>
              <w:t> ва </w:t>
            </w:r>
            <w:hyperlink r:id="rId76" w:anchor="200838" w:history="1">
              <w:r w:rsidRPr="0043348E">
                <w:rPr>
                  <w:rStyle w:val="a5"/>
                  <w:rFonts w:ascii="Times New Roman" w:hAnsi="Times New Roman" w:cs="Times New Roman"/>
                  <w:color w:val="auto"/>
                  <w:u w:val="none"/>
                  <w:lang w:val="uz-Cyrl-UZ"/>
                </w:rPr>
                <w:t>222-моддаларида </w:t>
              </w:r>
            </w:hyperlink>
            <w:r w:rsidRPr="0043348E">
              <w:rPr>
                <w:rFonts w:ascii="Times New Roman" w:hAnsi="Times New Roman" w:cs="Times New Roman"/>
                <w:lang w:val="uz-Cyrl-UZ"/>
              </w:rPr>
              <w:t>назарда тутилган ҳуқуқбузарликларни содир этганлик учун маъмурий жавобгарликка тор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т тартибига, бошқарувнинг белгиланган тартибига тажовуз қилувчи ҳуқуқбузарликларни содир этганлик ёки ов қоидаларини бузганлик, шунингдек баданга енгил шикаст етказганлик ва гиёҳвандлик воситаларини, уларнинг аналогларини ёки психотроп моддаларни оз миқдорда ғайриқонуний равишда тайёрлаганлик, олганлик, сақлаганлик, ташиганлик ёки жўнатганлик учун бир йил давомида такроран маъмурий жавобгарликка тортилганлар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монелик қиладиган касалликлар ёки жисмоний нуқсонлар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га эгалик қилишга монелик қиладиган касалликлар ва жисмоний нуқсонлар рўйхати, шунингдек фуқароларнинг тиббий текширувдан ўтиши тартиби Ўзбекистон Республикаси Вазирлар Маҳкамаси томонидан белги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Фуқаровий қуролни олишга доир рухсатнома бериш рад этилган тақдирда, Миллий гвардия органлари бу ҳақда аризачини рад этиш сабабларин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аниқ нормаларини ва аризачи кўрсатилган сабабларни бартараф этиб, 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риобретение гражданского оружия и боевых припасов к нему гражданам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 на приобретение гражданского охотничьего оружия и боевых припасов к нему имеют граждане Республики Узбекистан, достигшие двадцатиоднолетнего возраст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 на приобретение гражданского спортивного оружия и оружия самообороны имеют граждане Республики Узбекистан, достигшие восемнадцатилетнего возраст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ье оружие и боевые припасы к нему могут приобретаться гражданами Республики Узбекистан, которым предоставлено право на охот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щее количество приобретенного гражданином Республики Узбекистан охотничьего огнестрельного оружия с нарезным стволом, находящегося в его владении, не должно превышать трех единиц, огнестрельного гладкоствольного оружия — пяти </w:t>
            </w:r>
            <w:r w:rsidRPr="0043348E">
              <w:rPr>
                <w:rFonts w:ascii="Times New Roman" w:hAnsi="Times New Roman" w:cs="Times New Roman"/>
                <w:lang w:val="uz-Cyrl-UZ"/>
              </w:rPr>
              <w:lastRenderedPageBreak/>
              <w:t>единиц, за исключением случаев, когда перечисленные виды оружия являются объектами коллекционирования или экспонирова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ье огнестрельное оружие с нарезным стволом и боевые припасы к нему, в том числе огнестрельное комбинированное, а также пневматическое охотничье оружие с дульной энергией свыше шестидесяти пяти джоулей и калибром более девяти миллиметров имеют право приобретать граждане Республики Узбекистан, которым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оружие не менее пяти лет, и при условии отсутствия у них правонарушений, связанных с нарушением правил охоты или оборота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приобретение гражданского оружия гражданин Республики Узбекистан обязан представить в орган Национальной гвардии по постоянному месту жи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удостоверяющий личность (паспор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о прохождении проверки знания правил безопасного обращения с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дицинское заключение об отсутствии противопоказаний к владению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окумент, подтверждающий внесение сбора за рассмотрение зая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отничий билет, выданный общественным объединением охотников (для приобретения охотничье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комендацию общественного объединения охотников (для приобретения охотничьего огнестрельного оружия с нарезным стволом, а также пневматического охотничьего оружия с дульной энергией свыше шестидесяти пяти джоулей и калибром более девяти миллимет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достоверение спортсмена, выданное юридическим лицом, занимающимся деятельностью в области стрелкового спорта (для приобретения спортив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выдаче разрешения на приобретение гражданского оружия рассматривается органами Национальной гвардии в течение тридцати дней со дня получения заявления со всеми необходимыми документ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изменения постоянного места жительства гражданин Республики Узбекистан обязан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ешение на приобретение гражданского оружия не выдается гражданам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е достигшим возраста, установленного </w:t>
            </w:r>
            <w:hyperlink r:id="rId77" w:history="1">
              <w:r w:rsidRPr="0043348E">
                <w:rPr>
                  <w:rStyle w:val="a5"/>
                  <w:rFonts w:ascii="Times New Roman" w:hAnsi="Times New Roman" w:cs="Times New Roman"/>
                  <w:color w:val="auto"/>
                  <w:u w:val="none"/>
                  <w:lang w:val="uz-Cyrl-UZ"/>
                </w:rPr>
                <w:t>частями первой </w:t>
              </w:r>
            </w:hyperlink>
            <w:r w:rsidRPr="0043348E">
              <w:rPr>
                <w:rFonts w:ascii="Times New Roman" w:hAnsi="Times New Roman" w:cs="Times New Roman"/>
                <w:lang w:val="uz-Cyrl-UZ"/>
              </w:rPr>
              <w:t>и </w:t>
            </w:r>
            <w:hyperlink r:id="rId78" w:history="1">
              <w:r w:rsidRPr="0043348E">
                <w:rPr>
                  <w:rStyle w:val="a5"/>
                  <w:rFonts w:ascii="Times New Roman" w:hAnsi="Times New Roman" w:cs="Times New Roman"/>
                  <w:color w:val="auto"/>
                  <w:u w:val="none"/>
                  <w:lang w:val="uz-Cyrl-UZ"/>
                </w:rPr>
                <w:t>второй</w:t>
              </w:r>
            </w:hyperlink>
            <w:r w:rsidRPr="0043348E">
              <w:rPr>
                <w:rFonts w:ascii="Times New Roman" w:hAnsi="Times New Roman" w:cs="Times New Roman"/>
                <w:lang w:val="uz-Cyrl-UZ"/>
              </w:rPr>
              <w:t> настоящей стать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ным недееспособным или ограниченно дееспособ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дставившим документы, перечисленные в </w:t>
            </w:r>
            <w:hyperlink r:id="rId79" w:history="1">
              <w:r w:rsidRPr="0043348E">
                <w:rPr>
                  <w:rStyle w:val="a5"/>
                  <w:rFonts w:ascii="Times New Roman" w:hAnsi="Times New Roman" w:cs="Times New Roman"/>
                  <w:color w:val="auto"/>
                  <w:u w:val="none"/>
                  <w:lang w:val="uz-Cyrl-UZ"/>
                </w:rPr>
                <w:t>части шестой</w:t>
              </w:r>
            </w:hyperlink>
            <w:r w:rsidRPr="0043348E">
              <w:rPr>
                <w:rFonts w:ascii="Times New Roman" w:hAnsi="Times New Roman" w:cs="Times New Roman"/>
                <w:lang w:val="uz-Cyrl-UZ"/>
              </w:rPr>
              <w:t> настоящей статьи, или при наличии в представленных документах недостоверных либо искаженных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ющим непогашенную или неснятую судимость за совершение умышленного преступ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бывающим уголовное наказа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имеющим постоянного места жительства или условий хранения, обеспечивающих сохранность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которых возбуждено уголовное дел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ным к административной ответственности за совершение правонарушений, предусмотренных </w:t>
            </w:r>
            <w:hyperlink r:id="rId80" w:anchor="206060" w:history="1">
              <w:r w:rsidRPr="0043348E">
                <w:rPr>
                  <w:rStyle w:val="a5"/>
                  <w:rFonts w:ascii="Times New Roman" w:hAnsi="Times New Roman" w:cs="Times New Roman"/>
                  <w:color w:val="auto"/>
                  <w:u w:val="none"/>
                  <w:lang w:val="uz-Cyrl-UZ"/>
                </w:rPr>
                <w:t>статьями 185</w:t>
              </w:r>
            </w:hyperlink>
            <w:r w:rsidRPr="0043348E">
              <w:rPr>
                <w:rFonts w:ascii="Times New Roman" w:hAnsi="Times New Roman" w:cs="Times New Roman"/>
                <w:lang w:val="uz-Cyrl-UZ"/>
              </w:rPr>
              <w:t>, </w:t>
            </w:r>
            <w:hyperlink r:id="rId81" w:anchor="206363" w:history="1">
              <w:r w:rsidRPr="0043348E">
                <w:rPr>
                  <w:rStyle w:val="a5"/>
                  <w:rFonts w:ascii="Times New Roman" w:hAnsi="Times New Roman" w:cs="Times New Roman"/>
                  <w:color w:val="auto"/>
                  <w:u w:val="none"/>
                  <w:lang w:val="uz-Cyrl-UZ"/>
                </w:rPr>
                <w:t>220</w:t>
              </w:r>
            </w:hyperlink>
            <w:r w:rsidRPr="0043348E">
              <w:rPr>
                <w:rFonts w:ascii="Times New Roman" w:hAnsi="Times New Roman" w:cs="Times New Roman"/>
                <w:lang w:val="uz-Cyrl-UZ"/>
              </w:rPr>
              <w:t>, </w:t>
            </w:r>
            <w:hyperlink r:id="rId82" w:anchor="206376" w:history="1">
              <w:r w:rsidRPr="0043348E">
                <w:rPr>
                  <w:rStyle w:val="a5"/>
                  <w:rFonts w:ascii="Times New Roman" w:hAnsi="Times New Roman" w:cs="Times New Roman"/>
                  <w:color w:val="auto"/>
                  <w:u w:val="none"/>
                  <w:lang w:val="uz-Cyrl-UZ"/>
                </w:rPr>
                <w:t>221</w:t>
              </w:r>
            </w:hyperlink>
            <w:r w:rsidRPr="0043348E">
              <w:rPr>
                <w:rFonts w:ascii="Times New Roman" w:hAnsi="Times New Roman" w:cs="Times New Roman"/>
                <w:lang w:val="uz-Cyrl-UZ"/>
              </w:rPr>
              <w:t> и </w:t>
            </w:r>
            <w:hyperlink r:id="rId83" w:anchor="206380" w:history="1">
              <w:r w:rsidRPr="0043348E">
                <w:rPr>
                  <w:rStyle w:val="a5"/>
                  <w:rFonts w:ascii="Times New Roman" w:hAnsi="Times New Roman" w:cs="Times New Roman"/>
                  <w:color w:val="auto"/>
                  <w:u w:val="none"/>
                  <w:lang w:val="uz-Cyrl-UZ"/>
                </w:rPr>
                <w:t>222</w:t>
              </w:r>
            </w:hyperlink>
            <w:r w:rsidRPr="0043348E">
              <w:rPr>
                <w:rFonts w:ascii="Times New Roman" w:hAnsi="Times New Roman" w:cs="Times New Roman"/>
                <w:lang w:val="uz-Cyrl-UZ"/>
              </w:rPr>
              <w:t> Кодекса Республики Узбекистан об административной ответствен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влеченным повторно в течение года к административной ответственности за совершение правонарушений, посягающих на общественный порядок, установленный порядок управления, или нарушение правил охоты, а также причинение легкого телесного повреждения и незаконное изготовление, приобретение, хранение, перевозку или пересылку </w:t>
            </w:r>
            <w:r w:rsidRPr="0043348E">
              <w:rPr>
                <w:rFonts w:ascii="Times New Roman" w:hAnsi="Times New Roman" w:cs="Times New Roman"/>
                <w:lang w:val="uz-Cyrl-UZ"/>
              </w:rPr>
              <w:lastRenderedPageBreak/>
              <w:t>наркотических средств, их аналогов или психотропных веществ в малых размера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заболеваний или физических недостатков, являющихся противопоказанием к владению оружие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чень заболеваний и физических недостатков, при наличии которых противопоказано владение оружием, а также порядок прохождения гражданами медицинского освидетельствования устанавливаются Кабинетом Министров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отказа в выдаче разрешения на приобретение гражданского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3-модда. Ўзбекистон Республикаси фуқаролари томонидан фуқаровий қуролни ва унинг ўқ-дориларини о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Йигирма бир ёшга тўлган Ўзбекистон Республикаси фуқаролари фуқаровий ов қуролини ва унинг ўқ-дориларини олиш ҳуқуқига э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н саккиз ёшга тўлган Ўзбекистон Республикаси фуқаролари фуқаровий спорт қуролини ва ўзини ўзи ҳимоя қилиш қуролини олиш ҳуқуқига э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в қуроли ва унинг ўқ-дорилари ов қилиш ҳуқуқи берилган Ўзбекистон Республикаси фуқаролари томонидан олиниши мумк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Республикаси фуқароси олган, унинг эгалигида турган сойли стволли ўқотар ов қуролининг умумий сони учтадан, силлиқ стволли ўқотар қуролнинг умумий сони бештадан ошмаслиги керак, бундан мазкур қурол турлари коллекциялаш ёки кўргазмага қўйиш объектлари бўлган ҳоллар мустасно.</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Ов қилиш ҳуқуқи берилган Ўзбекистон Республикаси фуқаролари овчиликка боғлиқ касбий фаолият билан шуғулланаётган ёки камида беш йил давомида мулкида силлиқ стволли ўқотар </w:t>
            </w:r>
            <w:r w:rsidRPr="00CF3D2E">
              <w:rPr>
                <w:rFonts w:ascii="Times New Roman" w:hAnsi="Times New Roman" w:cs="Times New Roman"/>
                <w:lang w:val="uz-Cyrl-UZ"/>
              </w:rPr>
              <w:lastRenderedPageBreak/>
              <w:t>ов қуролига эга бўлган бўлса, ҳамда уларда ов қилиш қоидаларини ёки қурол муомаласини бузиш билан боғлиқ ҳуқуқбузарликлар мавжуд бўлмаса, сойли стволли ўқотар ов қуролини ва унинг ўқ-дориларини, шу жумладан аралаш ўқотар қуролни, шунингдек оғиз қисмидаги қувват олтмиш беш жоулдан юқори ва калибри тўққиз миллиметрдан ортиқ бўлган пневматик ов қуролини олиш ҳуқуқига э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қуролни олишга доир рухсатномани олиш учун Ўзбекистон Республикаси фуқароси доимий яшаш жойи бўйича Миллий гвардия органига қуйидагиларни тақдим этиши ша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риз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шахсини тасдиқловчи ҳужжат (паспо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дан хавфсиз фойдаланиш қоидаларига оид билими текширувдан ўтказилганлиги тўғрисидаги ҳужжатлар;</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га эгалик қилишга қарши кўрсатмалар мавжуд эмаслиги тўғрисидаги тиббий хулос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ризани кўриб чиққанлик учун йиғим тўланганлигини тасдиқловчи ҳужжа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вчилар жамоат бирлашмаси томонидан берилган овчилик гувоҳномаси (ов қуролини олиш учу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вчилар жамоат бирлашмасининг тавсияномаси (сойли стволли ўқотар ов қуролини, шунингдек оғиз қисмидаги қувват олтмиш беш жоулдан юқори ва калибри тўққиз миллиметрдан ортиқ бўлган пневматик ов қуролини олиш учу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отиш спорти соҳасидаги фаолият билан шуғулланувчи юридик шахс томонидан берилган спортчи гувоҳномаси (спорт қуролини олиш учу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қуролни олишга доир рухсатнома бериш тўғрисидаги ариза Миллий гвардия органлари томонидан ариза барча зарур ҳужжатлар билан олинган кундан эътиборан ўттиз кун ичида кўриб чиқ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Республикаси фуқароси доимий яшаш жойи ўзгарган тақдирда, янги доимий яшаш жойи бўйича прописка қилинган кундан эътиборан ўн кун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Республикасининг қуйидаги фуқароларига фуқаровий қуролни олишга доир рухсатнома берилмай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шбу модданинг </w:t>
            </w:r>
            <w:hyperlink r:id="rId84" w:history="1">
              <w:r w:rsidRPr="00CF3D2E">
                <w:rPr>
                  <w:rStyle w:val="a5"/>
                  <w:rFonts w:ascii="Times New Roman" w:hAnsi="Times New Roman" w:cs="Times New Roman"/>
                  <w:color w:val="auto"/>
                  <w:u w:val="none"/>
                  <w:lang w:val="uz-Cyrl-UZ"/>
                </w:rPr>
                <w:t>биринчи</w:t>
              </w:r>
            </w:hyperlink>
            <w:r w:rsidRPr="00CF3D2E">
              <w:rPr>
                <w:rFonts w:ascii="Times New Roman" w:hAnsi="Times New Roman" w:cs="Times New Roman"/>
                <w:lang w:val="uz-Cyrl-UZ"/>
              </w:rPr>
              <w:t> ва </w:t>
            </w:r>
            <w:hyperlink r:id="rId85" w:history="1">
              <w:r w:rsidRPr="00CF3D2E">
                <w:rPr>
                  <w:rStyle w:val="a5"/>
                  <w:rFonts w:ascii="Times New Roman" w:hAnsi="Times New Roman" w:cs="Times New Roman"/>
                  <w:color w:val="auto"/>
                  <w:u w:val="none"/>
                  <w:lang w:val="uz-Cyrl-UZ"/>
                </w:rPr>
                <w:t>иккинчи қисмларида </w:t>
              </w:r>
            </w:hyperlink>
            <w:r w:rsidRPr="00CF3D2E">
              <w:rPr>
                <w:rFonts w:ascii="Times New Roman" w:hAnsi="Times New Roman" w:cs="Times New Roman"/>
                <w:lang w:val="uz-Cyrl-UZ"/>
              </w:rPr>
              <w:t>белгиланган ёшга тўлма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уомалага лаёқатсиз ёки муомала лаёқати чекланган деб топил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шбу модданинг </w:t>
            </w:r>
            <w:hyperlink r:id="rId86" w:history="1">
              <w:r w:rsidRPr="00CF3D2E">
                <w:rPr>
                  <w:rStyle w:val="a5"/>
                  <w:rFonts w:ascii="Times New Roman" w:hAnsi="Times New Roman" w:cs="Times New Roman"/>
                  <w:color w:val="auto"/>
                  <w:u w:val="none"/>
                  <w:lang w:val="uz-Cyrl-UZ"/>
                </w:rPr>
                <w:t>олтинчи қисмида </w:t>
              </w:r>
            </w:hyperlink>
            <w:r w:rsidRPr="00CF3D2E">
              <w:rPr>
                <w:rFonts w:ascii="Times New Roman" w:hAnsi="Times New Roman" w:cs="Times New Roman"/>
                <w:lang w:val="uz-Cyrl-UZ"/>
              </w:rPr>
              <w:t>санаб ўтилган ҳужжатларни тақдим этмаганларга ёки тақдим этилган ҳужжатларида нотўғри ёхуд бузиб кўрсатилган маълумотлар мавжуд бў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қасддан жиноят содир этганлик учун судланганлик ҳолати тугалланмаганларга </w:t>
            </w:r>
            <w:r w:rsidRPr="00CF3D2E">
              <w:rPr>
                <w:rFonts w:ascii="Times New Roman" w:hAnsi="Times New Roman" w:cs="Times New Roman"/>
                <w:lang w:val="uz-Cyrl-UZ"/>
              </w:rPr>
              <w:lastRenderedPageBreak/>
              <w:t>ёки судланганлиги олиб ташланма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иноий жазони ўтаёт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оимий яшаш жойига ёки қурол ва унинг ўқ-дорилари бут сақланишини таъминлайдиган сақлаш шароитларига эга бўлма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ига нисбатан жиноят иши қўзғатил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Республикаси Маъмурий жавобгарлик тўғрисидаги кодексининг </w:t>
            </w:r>
            <w:hyperlink r:id="rId87" w:anchor="200564" w:history="1">
              <w:r w:rsidRPr="00CF3D2E">
                <w:rPr>
                  <w:rStyle w:val="a5"/>
                  <w:rFonts w:ascii="Times New Roman" w:hAnsi="Times New Roman" w:cs="Times New Roman"/>
                  <w:color w:val="auto"/>
                  <w:u w:val="none"/>
                  <w:lang w:val="uz-Cyrl-UZ"/>
                </w:rPr>
                <w:t>185</w:t>
              </w:r>
            </w:hyperlink>
            <w:r w:rsidRPr="00CF3D2E">
              <w:rPr>
                <w:rFonts w:ascii="Times New Roman" w:hAnsi="Times New Roman" w:cs="Times New Roman"/>
                <w:lang w:val="uz-Cyrl-UZ"/>
              </w:rPr>
              <w:t>, </w:t>
            </w:r>
            <w:hyperlink r:id="rId88" w:anchor="200821" w:history="1">
              <w:r w:rsidRPr="00CF3D2E">
                <w:rPr>
                  <w:rStyle w:val="a5"/>
                  <w:rFonts w:ascii="Times New Roman" w:hAnsi="Times New Roman" w:cs="Times New Roman"/>
                  <w:color w:val="auto"/>
                  <w:u w:val="none"/>
                  <w:lang w:val="uz-Cyrl-UZ"/>
                </w:rPr>
                <w:t>220</w:t>
              </w:r>
            </w:hyperlink>
            <w:r w:rsidRPr="00CF3D2E">
              <w:rPr>
                <w:rFonts w:ascii="Times New Roman" w:hAnsi="Times New Roman" w:cs="Times New Roman"/>
                <w:lang w:val="uz-Cyrl-UZ"/>
              </w:rPr>
              <w:t>, </w:t>
            </w:r>
            <w:hyperlink r:id="rId89" w:anchor="200834" w:history="1">
              <w:r w:rsidRPr="00CF3D2E">
                <w:rPr>
                  <w:rStyle w:val="a5"/>
                  <w:rFonts w:ascii="Times New Roman" w:hAnsi="Times New Roman" w:cs="Times New Roman"/>
                  <w:color w:val="auto"/>
                  <w:u w:val="none"/>
                  <w:lang w:val="uz-Cyrl-UZ"/>
                </w:rPr>
                <w:t>221</w:t>
              </w:r>
            </w:hyperlink>
            <w:r w:rsidRPr="00CF3D2E">
              <w:rPr>
                <w:rFonts w:ascii="Times New Roman" w:hAnsi="Times New Roman" w:cs="Times New Roman"/>
                <w:lang w:val="uz-Cyrl-UZ"/>
              </w:rPr>
              <w:t> ва </w:t>
            </w:r>
            <w:hyperlink r:id="rId90" w:anchor="200838" w:history="1">
              <w:r w:rsidRPr="00CF3D2E">
                <w:rPr>
                  <w:rStyle w:val="a5"/>
                  <w:rFonts w:ascii="Times New Roman" w:hAnsi="Times New Roman" w:cs="Times New Roman"/>
                  <w:color w:val="auto"/>
                  <w:u w:val="none"/>
                  <w:lang w:val="uz-Cyrl-UZ"/>
                </w:rPr>
                <w:t>222-моддаларида </w:t>
              </w:r>
            </w:hyperlink>
            <w:r w:rsidRPr="00CF3D2E">
              <w:rPr>
                <w:rFonts w:ascii="Times New Roman" w:hAnsi="Times New Roman" w:cs="Times New Roman"/>
                <w:lang w:val="uz-Cyrl-UZ"/>
              </w:rPr>
              <w:t>назарда тутилган ҳуқуқбузарликларни содир этганлик учун маъмурий жавобгарликка тортил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амоат тартибига, бошқарувнинг белгиланган тартибига тажовуз қилувчи ҳуқуқбузарликларни содир этганлик ёки ов қоидаларини бузганлик, шунингдек баданга енгил шикаст етказганлик ва гиёҳвандлик воситаларини, уларнинг аналогларини ёки психотроп моддаларни оз миқдорда ғайриқонуний равишда тайёрлаганлик, олганлик, сақлаганлик, ташиганлик ёки жўнатганлик учун бир йил давомида такроран маъмурий жавобгарликка тортилганлар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га эгалик қилишга монелик қиладиган касалликлар ёки жисмоний нуқсонлар мавжуд бў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га эгалик қилишга монелик қиладиган касалликлар ва жисмоний нуқсонлар рўйхати, шунингдек фуқароларнинг тиббий текширувдан ўтиши тартиби Ўзбекистон Республикаси Вазирлар Маҳкамаси томонидан белгилан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Фуқаровий қуролни олишга доир рухсатнома бериш рад этилган тақдирда, Миллий гвардия органлари бу ҳақда аризачини рад этиш сабабларини, қонунчиликнинг аниқ нормаларини ва аризачи кўрсатилган сабабларни бартараф этиб, ҳужжатларни такроран кўриб чиқиш учун тақдим этиши мумкин бўлган муддатни кўрсатган ҳолда, қарор қабул қилинган санадан эътиборан бир иш кунидан кечиктирмай ёзма шаклда хабардор қилиши ша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3. Приобретение гражданского оружия и боевых припасов к нему гражданами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аво на приобретение гражданского охотничьего оружия и боевых припасов к нему имеют граждане Республики Узбекистан, достигшие двадцатиоднолетнего возраст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аво на приобретение гражданского спортивного оружия и оружия самообороны имеют граждане Республики Узбекистан, достигшие восемнадцатилетнего возраст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хотничье оружие и боевые припасы к нему могут приобретаться гражданами Республики Узбекистан, которым предоставлено право на охот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Общее количество приобретенного гражданином Республики Узбекистан охотничьего огнестрельного оружия с нарезным стволом, находящегося в его владении, не должно превышать трех единиц, огнестрельного гладкоствольного оружия — пяти </w:t>
            </w:r>
            <w:r w:rsidRPr="00CF3D2E">
              <w:rPr>
                <w:rFonts w:ascii="Times New Roman" w:hAnsi="Times New Roman" w:cs="Times New Roman"/>
                <w:lang w:val="uz-Cyrl-UZ"/>
              </w:rPr>
              <w:lastRenderedPageBreak/>
              <w:t>единиц, за исключением случаев, когда перечисленные виды оружия являются объектами коллекционирования или экспонирова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хотничье огнестрельное оружие с нарезным стволом и боевые припасы к нему, в том числе огнестрельное комбинированное, а также пневматическое охотничье оружие с дульной энергией свыше шестидесяти пяти джоулей и калибром более девяти миллиметров имеют право приобретать граждане Республики Узбекистан, которым предоставлено право на охоту, при условии, что они занимаются профессиональной деятельностью, связанной с охотой, либо имеют в собственности охотничье огнестрельное гладкоствольное оружие не менее пяти лет, и при условии отсутствия у них правонарушений, связанных с нарушением правил охоты или оборота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ля получения разрешения на приобретение гражданского оружия гражданин Республики Узбекистан обязан представить в орган Национальной гвардии по постоянному месту житель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явлен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окумент, удостоверяющий личность (паспор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окументы о прохождении проверки знания правил безопасного обращения с оружие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едицинское заключение об отсутствии противопоказаний к владению оружие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документ, подтверждающий внесение сбора за рассмотрение заявл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хотничий билет, выданный общественным объединением охотников (для приобретения охотничье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екомендацию общественного объединения охотников (для приобретения охотничьего огнестрельного оружия с нарезным стволом, а также пневматического охотничьего оружия с дульной энергией свыше шестидесяти пяти джоулей и калибром более девяти миллиметр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достоверение спортсмена, выданное юридическим лицом, занимающимся деятельностью в области стрелкового спорта (для приобретения спортивно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явление о выдаче разрешения на приобретение гражданского оружия рассматривается органами Национальной гвардии в течение тридцати дней со дня получения заявления со всеми необходимыми документам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случае изменения постоянного места жительства гражданин Республики Узбекистан обязан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зрешение на приобретение гражданского оружия не выдается гражданам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не достигшим возраста, установленного </w:t>
            </w:r>
            <w:hyperlink r:id="rId91" w:history="1">
              <w:r w:rsidRPr="00CF3D2E">
                <w:rPr>
                  <w:rStyle w:val="a5"/>
                  <w:rFonts w:ascii="Times New Roman" w:hAnsi="Times New Roman" w:cs="Times New Roman"/>
                  <w:color w:val="auto"/>
                  <w:u w:val="none"/>
                  <w:lang w:val="uz-Cyrl-UZ"/>
                </w:rPr>
                <w:t>частями первой </w:t>
              </w:r>
            </w:hyperlink>
            <w:r w:rsidRPr="00CF3D2E">
              <w:rPr>
                <w:rFonts w:ascii="Times New Roman" w:hAnsi="Times New Roman" w:cs="Times New Roman"/>
                <w:lang w:val="uz-Cyrl-UZ"/>
              </w:rPr>
              <w:t>и </w:t>
            </w:r>
            <w:hyperlink r:id="rId92" w:history="1">
              <w:r w:rsidRPr="00CF3D2E">
                <w:rPr>
                  <w:rStyle w:val="a5"/>
                  <w:rFonts w:ascii="Times New Roman" w:hAnsi="Times New Roman" w:cs="Times New Roman"/>
                  <w:color w:val="auto"/>
                  <w:u w:val="none"/>
                  <w:lang w:val="uz-Cyrl-UZ"/>
                </w:rPr>
                <w:t>второй</w:t>
              </w:r>
            </w:hyperlink>
            <w:r w:rsidRPr="00CF3D2E">
              <w:rPr>
                <w:rFonts w:ascii="Times New Roman" w:hAnsi="Times New Roman" w:cs="Times New Roman"/>
                <w:lang w:val="uz-Cyrl-UZ"/>
              </w:rPr>
              <w:t> настоящей стать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знанным недееспособным или ограниченно дееспособны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е представившим документы, перечисленные в </w:t>
            </w:r>
            <w:hyperlink r:id="rId93" w:history="1">
              <w:r w:rsidRPr="00CF3D2E">
                <w:rPr>
                  <w:rStyle w:val="a5"/>
                  <w:rFonts w:ascii="Times New Roman" w:hAnsi="Times New Roman" w:cs="Times New Roman"/>
                  <w:color w:val="auto"/>
                  <w:u w:val="none"/>
                  <w:lang w:val="uz-Cyrl-UZ"/>
                </w:rPr>
                <w:t>части шестой</w:t>
              </w:r>
            </w:hyperlink>
            <w:r w:rsidRPr="00CF3D2E">
              <w:rPr>
                <w:rFonts w:ascii="Times New Roman" w:hAnsi="Times New Roman" w:cs="Times New Roman"/>
                <w:lang w:val="uz-Cyrl-UZ"/>
              </w:rPr>
              <w:t> настоящей статьи, или при наличии в представленных документах недостоверных либо искаженных сведен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имеющим непогашенную или неснятую судимость за совершение умышленного преступл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тбывающим уголовное наказан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е имеющим постоянного места жительства или условий хранения, обеспечивающих сохранность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отношении которых возбуждено уголовное дело;</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влеченным к административной ответственности за совершение правонарушений, предусмотренных </w:t>
            </w:r>
            <w:hyperlink r:id="rId94" w:anchor="206060" w:history="1">
              <w:r w:rsidRPr="00CF3D2E">
                <w:rPr>
                  <w:rStyle w:val="a5"/>
                  <w:rFonts w:ascii="Times New Roman" w:hAnsi="Times New Roman" w:cs="Times New Roman"/>
                  <w:color w:val="auto"/>
                  <w:u w:val="none"/>
                  <w:lang w:val="uz-Cyrl-UZ"/>
                </w:rPr>
                <w:t>статьями 185</w:t>
              </w:r>
            </w:hyperlink>
            <w:r w:rsidRPr="00CF3D2E">
              <w:rPr>
                <w:rFonts w:ascii="Times New Roman" w:hAnsi="Times New Roman" w:cs="Times New Roman"/>
                <w:lang w:val="uz-Cyrl-UZ"/>
              </w:rPr>
              <w:t>, </w:t>
            </w:r>
            <w:hyperlink r:id="rId95" w:anchor="206363" w:history="1">
              <w:r w:rsidRPr="00CF3D2E">
                <w:rPr>
                  <w:rStyle w:val="a5"/>
                  <w:rFonts w:ascii="Times New Roman" w:hAnsi="Times New Roman" w:cs="Times New Roman"/>
                  <w:color w:val="auto"/>
                  <w:u w:val="none"/>
                  <w:lang w:val="uz-Cyrl-UZ"/>
                </w:rPr>
                <w:t>220</w:t>
              </w:r>
            </w:hyperlink>
            <w:r w:rsidRPr="00CF3D2E">
              <w:rPr>
                <w:rFonts w:ascii="Times New Roman" w:hAnsi="Times New Roman" w:cs="Times New Roman"/>
                <w:lang w:val="uz-Cyrl-UZ"/>
              </w:rPr>
              <w:t>, </w:t>
            </w:r>
            <w:hyperlink r:id="rId96" w:anchor="206376" w:history="1">
              <w:r w:rsidRPr="00CF3D2E">
                <w:rPr>
                  <w:rStyle w:val="a5"/>
                  <w:rFonts w:ascii="Times New Roman" w:hAnsi="Times New Roman" w:cs="Times New Roman"/>
                  <w:color w:val="auto"/>
                  <w:u w:val="none"/>
                  <w:lang w:val="uz-Cyrl-UZ"/>
                </w:rPr>
                <w:t>221</w:t>
              </w:r>
            </w:hyperlink>
            <w:r w:rsidRPr="00CF3D2E">
              <w:rPr>
                <w:rFonts w:ascii="Times New Roman" w:hAnsi="Times New Roman" w:cs="Times New Roman"/>
                <w:lang w:val="uz-Cyrl-UZ"/>
              </w:rPr>
              <w:t> и </w:t>
            </w:r>
            <w:hyperlink r:id="rId97" w:anchor="206380" w:history="1">
              <w:r w:rsidRPr="00CF3D2E">
                <w:rPr>
                  <w:rStyle w:val="a5"/>
                  <w:rFonts w:ascii="Times New Roman" w:hAnsi="Times New Roman" w:cs="Times New Roman"/>
                  <w:color w:val="auto"/>
                  <w:u w:val="none"/>
                  <w:lang w:val="uz-Cyrl-UZ"/>
                </w:rPr>
                <w:t>222</w:t>
              </w:r>
            </w:hyperlink>
            <w:r w:rsidRPr="00CF3D2E">
              <w:rPr>
                <w:rFonts w:ascii="Times New Roman" w:hAnsi="Times New Roman" w:cs="Times New Roman"/>
                <w:lang w:val="uz-Cyrl-UZ"/>
              </w:rPr>
              <w:t> Кодекса Республики Узбекистан об административной ответствен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привлеченным повторно в течение года к административной ответственности за совершение правонарушений, посягающих на общественный порядок, установленный порядок управления, или нарушение правил охоты, а также причинение легкого телесного повреждения и незаконное изготовление, приобретение, хранение, перевозку или пересылку </w:t>
            </w:r>
            <w:r w:rsidRPr="00CF3D2E">
              <w:rPr>
                <w:rFonts w:ascii="Times New Roman" w:hAnsi="Times New Roman" w:cs="Times New Roman"/>
                <w:lang w:val="uz-Cyrl-UZ"/>
              </w:rPr>
              <w:lastRenderedPageBreak/>
              <w:t>наркотических средств, их аналогов или психотропных веществ в малых размера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 наличии заболеваний или физических недостатков, являющихся противопоказанием к владению оружие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еречень заболеваний и физических недостатков, при наличии которых противопоказано владение оружием, а также порядок прохождения гражданами медицинского освидетельствования устанавливаются Кабинетом Министров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случае отказа в выдаче разрешения на приобретение гражданского оружия органы Национальной гвардии обязаны уведомить об этом заявителя в письменной форме не позднее одного рабочего дня с даты принятия решения с указанием причин отказа, конкретных норм законодательства и срока, в течение которого заявитель, устранив указанные причины, может представить документы для повторного рассмотр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Қуролни в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вий ва хизмат қуролини ҳамд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 </w:t>
            </w:r>
            <w:r w:rsidRPr="0043348E">
              <w:rPr>
                <w:rFonts w:ascii="Times New Roman" w:hAnsi="Times New Roman" w:cs="Times New Roman"/>
                <w:lang w:val="uz-Cyrl-UZ"/>
              </w:rPr>
              <w:lastRenderedPageBreak/>
              <w:t>Ўзбекистон Республикаси Миллий гвардиясининг рухсатномаларига кўра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чинчи мамлакатларнинг қуролли кучларини таъминлаш учун мўлжалланган қуролни ва унинг ўқ-дориларини Ўзбекистон Республикаси ҳудуди орқали транзит қилиш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ҳамда уларга биноан қабул қилинган халқаро шартномаларига мувофиқ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Ввоз на территорию Республики Узбекистан, вывоз из территории Республики Узбекистан и транзит через территорию Республики Узбекистан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з на территорию Республики Узбекистан, вывоз из территории Республики Узбекистан и транзит через территорию Республики Узбекистан гражданского и служебного оружия и боевых припасов к нему осуществляется по разрешениям Национальной гварди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анзит через территорию Республики Узбекистан оружия и боевых припасов к нему, предназначенных для оснащения вооруженных сил третьих стран, осуществляется в соответствии с законодательством и принятыми в соответствии с ним международными договорами Республики Узбекистан.</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Қуролни в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вий ва хизмат қуролини ҳамд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 </w:t>
            </w:r>
            <w:r w:rsidRPr="0043348E">
              <w:rPr>
                <w:rFonts w:ascii="Times New Roman" w:hAnsi="Times New Roman" w:cs="Times New Roman"/>
                <w:lang w:val="uz-Cyrl-UZ"/>
              </w:rPr>
              <w:lastRenderedPageBreak/>
              <w:t>Ўзбекистон Республикаси Миллий гвардиясининг рухсатномаларига кўра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инчи мамлакатларнинг қуролли кучларини таъминлаш учун мўлжалланган қуролни ва унинг ўқ-дориларини Ўзбекистон Республикаси ҳудуди орқали транзит қилиш Ўзбекистон Республикасининг</w:t>
            </w:r>
            <w:r w:rsidRPr="0043348E">
              <w:rPr>
                <w:rFonts w:ascii="Times New Roman" w:hAnsi="Times New Roman" w:cs="Times New Roman"/>
                <w:b/>
                <w:lang w:val="uz-Cyrl-UZ"/>
              </w:rPr>
              <w:t xml:space="preserve"> қонунчилиги</w:t>
            </w:r>
            <w:r w:rsidRPr="0043348E">
              <w:rPr>
                <w:rFonts w:ascii="Times New Roman" w:hAnsi="Times New Roman" w:cs="Times New Roman"/>
                <w:lang w:val="uz-Cyrl-UZ"/>
              </w:rPr>
              <w:t xml:space="preserve"> ҳамда уларга биноан қабул қилинган халқаро шартномаларига мувофиқ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Ввоз на территорию Республики Узбекистан, вывоз из территории Республики Узбекистан и транзит через территорию Республики Узбекистан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з на территорию Республики Узбекистан, вывоз из территории Республики Узбекистан и транзит через территорию Республики Узбекистан гражданского и служебного оружия и боевых припасов к нему осуществляется по разрешениям Национальной гварди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анзит через территорию Республики Узбекистан оружия и боевых припасов к нему, предназначенных для оснащения вооруженных сил третьих стран, осуществляется в соответствии с законодательством и принятыми в соответствии с ним международными договорами Республики Узбекистан.</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5-модда. Қуролни в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Фуқаровий ва хизмат қуролини ҳамда унинг ўқ-дориларини Ўзбекистон Республикаси ҳудудига олиб кириш, Ўзбекистон Республикаси ҳудудидан олиб чиқиш ва Ўзбекистон Республикаси ҳудуди орқали транзит қилиш </w:t>
            </w:r>
            <w:r w:rsidRPr="00CF3D2E">
              <w:rPr>
                <w:rFonts w:ascii="Times New Roman" w:hAnsi="Times New Roman" w:cs="Times New Roman"/>
                <w:lang w:val="uz-Cyrl-UZ"/>
              </w:rPr>
              <w:lastRenderedPageBreak/>
              <w:t>Ўзбекистон Республикаси Миллий гвардиясининг рухсатномаларига кўра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чинчи мамлакатларнинг қуролли кучларини таъминлаш учун мўлжалланган қуролни ва унинг ўқ-дориларини Ўзбекистон Республикаси ҳудуди орқали транзит қилиш Ўзбекистон Республикасининг қонунчилиги ҳамда уларга биноан қабул қилинган халқаро шартномаларига мувофиқ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5. Ввоз на территорию Республики Узбекистан, вывоз из территории Республики Узбекистан и транзит через территорию Республики Узбекистан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воз на территорию Республики Узбекистан, вывоз из территории Республики Узбекистан и транзит через территорию Республики Узбекистан гражданского и служебного оружия и боевых припасов к нему осуществляется по разрешениям Национальной гвардии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ранзит через территорию Республики Узбекистан оружия и боевых припасов к нему, предназначенных для оснащения вооруженных сил третьих стран, осуществляется в соответствии с законодательством и принятыми в соответствии с ним международными договорами Республики Узбекистан.</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Фуқаровий ва хизмат қуроли ҳамда унинг ўқ-дорилари эгаларининг ҳуқуқ ва мажбурия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уқаровий ва хизмат қуроли ҳамда унинг ўқ-дорилари эгалари қуйидаги ҳуқуқлар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ни ҳамда унинг ўқ-дориларини реализация қилиш, коллекциялаш ва кўргазмага қўй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 ва унинг ўқ-дориларини ҳадя қилиш ҳамда мерос қилиб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дан ҳамда унинг ўқ-дориларидан ўз мўлжалланган мақсади бўйича фойдалан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рухсатнома бўлган тақдирда, фуқаровий ва хизмат қуролини ҳамда унинг ўқ-дориларини сақлаш ва олиб ю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ҳамда унинг ўқ-дорилари эг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ги фуқаровий қуролни Миллий гвардия органларида рўйхатдан ўтказиши (қайта рўйхатдан ўтказиши), бундан ушбу Қонун 11-моддасининг </w:t>
            </w:r>
            <w:hyperlink r:id="rId98" w:history="1">
              <w:r w:rsidRPr="0043348E">
                <w:rPr>
                  <w:rStyle w:val="a5"/>
                  <w:rFonts w:ascii="Times New Roman" w:hAnsi="Times New Roman" w:cs="Times New Roman"/>
                  <w:color w:val="auto"/>
                  <w:u w:val="none"/>
                  <w:lang w:val="uz-Cyrl-UZ"/>
                </w:rPr>
                <w:t>тўртинчи қисмида </w:t>
              </w:r>
            </w:hyperlink>
            <w:r w:rsidRPr="0043348E">
              <w:rPr>
                <w:rFonts w:ascii="Times New Roman" w:hAnsi="Times New Roman" w:cs="Times New Roman"/>
                <w:lang w:val="uz-Cyrl-UZ"/>
              </w:rPr>
              <w:t>кўрсатил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ни ҳамда унинг ўқ-дориларини ташишнинг ушбу Қонунда белгиланган тартибига риоя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ҳамда унинг ўқ-дорилари бут сақланишини таъминла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талабларига риоя этилишини текшириш учун Миллий гвардия органлари ходимларининг фуқаровий ва хизмат қуроли сақланадиган объектлар ҳудудига ҳамда жойларга соат 6-00 дан 22-00 гача </w:t>
            </w:r>
            <w:r w:rsidRPr="0043348E">
              <w:rPr>
                <w:rFonts w:ascii="Times New Roman" w:hAnsi="Times New Roman" w:cs="Times New Roman"/>
                <w:lang w:val="uz-Cyrl-UZ"/>
              </w:rPr>
              <w:lastRenderedPageBreak/>
              <w:t>монеликсиз киришини таъминлаши, танишиб чиқиш учун уларга зарур ҳужжатларни тақдим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нинг жамоат бирлашмасида (ов қуроли учун) ва отиш спорти соҳасидаги фаолият билан шуғулланувчи юридик шахсларда (спорт қуроли учун) қурол билан хавфсиз муомалада бўлиш қоидаларига оид билимларининг текширувидан ў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ос қилиб олинган фуқаровий қуролни фуқаровий ва хизмат қуролини ҳамда унинг ўқ-дориларини реализация қилишга доир лицензияга эга бўлган юридик шахслар орқали реализация қилиши ёки мазкур қуролни олиш учун рухсатнома олиш рад этилган тақдирда, уни Миллий гвардия органларига топшир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яшаш жойи ўзгарган тақдирда, янги доимий яшаш жойида рўйхатга турган кундан эътиборан ўн кунлик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ава и обязанности владельцев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льцы гражданского и служебного оружия и боевых припасов к нему имеют прав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ать, коллекционировать и экспонировать гражданское и служебное оружие и боевые припасы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рить и наследовать гражданское оружие и боевые припасы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ть гражданское и служебное оружие и боевые припасы к нему по их предназначению;</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ранить и носить гражданское и служебное оружие и боевые припасы к нему при наличии соответствующего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льцы гражданского и служебного оружия и боевых припасов к нему обязаны:</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регистрацию (перерегистрацию) в органах Национальной гвардии находящегося в их собственности гражданского оружия, за исключением случаев, указанных в </w:t>
            </w:r>
            <w:hyperlink r:id="rId99" w:history="1">
              <w:r w:rsidRPr="0043348E">
                <w:rPr>
                  <w:rStyle w:val="a5"/>
                  <w:rFonts w:ascii="Times New Roman" w:hAnsi="Times New Roman" w:cs="Times New Roman"/>
                  <w:color w:val="auto"/>
                  <w:u w:val="none"/>
                  <w:lang w:val="uz-Cyrl-UZ"/>
                </w:rPr>
                <w:t>части четвертой</w:t>
              </w:r>
            </w:hyperlink>
            <w:r w:rsidRPr="0043348E">
              <w:rPr>
                <w:rFonts w:ascii="Times New Roman" w:hAnsi="Times New Roman" w:cs="Times New Roman"/>
                <w:lang w:val="uz-Cyrl-UZ"/>
              </w:rPr>
              <w:t> статьи 11 настоящего Зако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установленный настоящим Законом порядок перевозки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хранность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 6-00 часов до 22-00 часов беспрепятственный доступ сотрудников органов Национальной гвардии на территорию объектов и в места хранения гражданского и служебного оружия для проверки соблюдения требований законодательства об оружии, представлять им необходимую документацию для ознаком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йти проверку знаний правил безопасного обращения с оружием в </w:t>
            </w:r>
            <w:r w:rsidRPr="0043348E">
              <w:rPr>
                <w:rFonts w:ascii="Times New Roman" w:hAnsi="Times New Roman" w:cs="Times New Roman"/>
                <w:lang w:val="uz-Cyrl-UZ"/>
              </w:rPr>
              <w:lastRenderedPageBreak/>
              <w:t>общественном объединении охотников (для охотничьего оружия) и юридических лицах, занимающихся деятельностью в области стрелкового спорта (для спортив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ать унаследованное гражданское оружие через юридические лица, имеющие лицензию на реализацию гражданского и служебного оружия и боевых припасов к нему, либо сдать в органы Национальной гвардии в случае отказа в получении разрешения на приобретение дан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изменении постоянного места жительства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Фуқаровий ва хизмат қуроли ҳамда унинг ўқ-дорилари эгаларининг ҳуқуқ ва мажбурия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уқаровий ва хизмат қуроли ҳамда унинг ўқ-дорилари эгалари қуйидаги ҳуқуқларга эг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ни ҳамда унинг ўқ-дориларини реализация қилиш, коллекциялаш ва кўргазмага қўй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қурол ва унинг ўқ-дориларини ҳадя қилиш ҳамда мерос қилиб о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дан ҳамда унинг ўқ-дориларидан ўз мўлжалланган мақсади бўйича фойдалан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рухсатнома бўлган тақдирда, фуқаровий ва хизмат қуролини ҳамда унинг ўқ-дориларини сақлаш ва олиб ю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ҳамда унинг ўқ-дорилари эг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ги фуқаровий қуролни Миллий гвардия органларида рўйхатдан ўтказиши (қайта рўйхатдан ўтказиши), бундан ушбу Қонун 11-моддасининг </w:t>
            </w:r>
            <w:hyperlink r:id="rId100" w:history="1">
              <w:r w:rsidRPr="0043348E">
                <w:rPr>
                  <w:rStyle w:val="a5"/>
                  <w:rFonts w:ascii="Times New Roman" w:hAnsi="Times New Roman" w:cs="Times New Roman"/>
                  <w:color w:val="auto"/>
                  <w:u w:val="none"/>
                  <w:lang w:val="uz-Cyrl-UZ"/>
                </w:rPr>
                <w:t>тўртинчи қисмида </w:t>
              </w:r>
            </w:hyperlink>
            <w:r w:rsidRPr="0043348E">
              <w:rPr>
                <w:rFonts w:ascii="Times New Roman" w:hAnsi="Times New Roman" w:cs="Times New Roman"/>
                <w:lang w:val="uz-Cyrl-UZ"/>
              </w:rPr>
              <w:t>кўрсатил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ни ҳамда унинг ўқ-дориларини ташишнинг ушбу Қонунда белгиланган тартибига риоя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ҳамда унинг ўқ-дорилари бут сақланишини таъминла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талабларига риоя этилишини текшириш учун Миллий гвардия органлари ходимларининг фуқаровий ва хизмат қуроли сақланадиган объектлар ҳудудига ҳамда жойларга соат 6-00 дан 22-00 гача монеликсиз киришини таъминлаши, </w:t>
            </w:r>
            <w:r w:rsidRPr="0043348E">
              <w:rPr>
                <w:rFonts w:ascii="Times New Roman" w:hAnsi="Times New Roman" w:cs="Times New Roman"/>
                <w:lang w:val="uz-Cyrl-UZ"/>
              </w:rPr>
              <w:lastRenderedPageBreak/>
              <w:t>танишиб чиқиш учун уларга зарур ҳужжатларни тақдим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арнинг жамоат бирлашмасида (ов қуроли учун) ва отиш спорти соҳасидаги фаолият билан шуғулланувчи юридик шахсларда (спорт қуроли учун) қурол билан хавфсиз муомалада бўлиш қоидаларига оид билимларининг текширувидан ў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ос қилиб олинган фуқаровий қуролни фуқаровий ва хизмат қуролини ҳамда унинг ўқ-дориларини реализация қилишга доир лицензияга эга бўлган юридик шахслар орқали реализация қилиши ёки мазкур қуролни олиш учун рухсатнома олиш рад этилган тақдирда, уни Миллий гвардия органларига топшир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яшаш жойи ўзгарган тақдирда, янги доимий яшаш жойида рўйхатга турган кундан эътиборан ўн кунлик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ава и обязанности владельцев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льцы гражданского и служебного оружия и боевых припасов к нему имеют право:</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ать, коллекционировать и экспонировать гражданское и служебное оружие и боевые припасы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рить и наследовать гражданское оружие и боевые припасы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спользовать гражданское и служебное оружие и боевые припасы к нему по их предназначению;</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ранить и носить гражданское и служебное оружие и боевые припасы к нему при наличии соответствующего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льцы гражданского и служебного оружия и боевых припасов к нему обязаны:</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регистрацию (перерегистрацию) в органах Национальной гвардии находящегося в их собственности гражданского оружия, за исключением случаев, указанных в </w:t>
            </w:r>
            <w:hyperlink r:id="rId101" w:history="1">
              <w:r w:rsidRPr="0043348E">
                <w:rPr>
                  <w:rStyle w:val="a5"/>
                  <w:rFonts w:ascii="Times New Roman" w:hAnsi="Times New Roman" w:cs="Times New Roman"/>
                  <w:color w:val="auto"/>
                  <w:u w:val="none"/>
                  <w:lang w:val="uz-Cyrl-UZ"/>
                </w:rPr>
                <w:t>части четвертой</w:t>
              </w:r>
            </w:hyperlink>
            <w:r w:rsidRPr="0043348E">
              <w:rPr>
                <w:rFonts w:ascii="Times New Roman" w:hAnsi="Times New Roman" w:cs="Times New Roman"/>
                <w:lang w:val="uz-Cyrl-UZ"/>
              </w:rPr>
              <w:t> статьи 11 настоящего Зако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установленный настоящим Законом порядок перевозки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хранность гражданского и служебного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 6-00 часов до 22-00 часов беспрепятственный доступ сотрудников органов Национальной гвардии на территорию объектов и в места хранения гражданского и служебного оружия для проверки соблюдения требований законодательства об оружии, представлять им необходимую документацию для ознаком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йти проверку знаний правил безопасного обращения с оружием в общественном объединении охотников (для охотничьего оружия) и юридических </w:t>
            </w:r>
            <w:r w:rsidRPr="0043348E">
              <w:rPr>
                <w:rFonts w:ascii="Times New Roman" w:hAnsi="Times New Roman" w:cs="Times New Roman"/>
                <w:lang w:val="uz-Cyrl-UZ"/>
              </w:rPr>
              <w:lastRenderedPageBreak/>
              <w:t>лицах, занимающихся деятельностью в области стрелкового спорта (для спортив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ать унаследованное гражданское оружие через юридические лица, имеющие лицензию на реализацию гражданского и служебного оружия и боевых припасов к нему, либо сдать в органы Национальной гвардии в случае отказа в получении разрешения на приобретение дан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изменении постоянного места жительства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7-модда. Фуқаровий ва хизмат қуроли ҳамда унинг ўқ-дорилари эгаларининг ҳуқуқ ва мажбурият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Фуқаровий ва хизмат қуроли ҳамда унинг ўқ-дорилари эгалари қуйидаги ҳуқуқларга эг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ни ҳамда унинг ўқ-дориларини реализация қилиш, коллекциялаш ва кўргазмага қўй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қурол ва унинг ўқ-дориларини ҳадя қилиш ҳамда мерос қилиб о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дан ҳамда унинг ўқ-дориларидан ўз мўлжалланган мақсади бўйича фойдалан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егишли рухсатнома бўлган тақдирда, фуқаровий ва хизмат қуролини ҳамда унинг ўқ-дориларини сақлаш ва олиб ю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 ҳамда унинг ўқ-дорилари эга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 мулкидаги фуқаровий қуролни Миллий гвардия органларида рўйхатдан ўтказиши (қайта рўйхатдан ўтказиши), бундан ушбу Қонун 11-моддасининг </w:t>
            </w:r>
            <w:hyperlink r:id="rId102" w:history="1">
              <w:r w:rsidRPr="00CF3D2E">
                <w:rPr>
                  <w:rStyle w:val="a5"/>
                  <w:rFonts w:ascii="Times New Roman" w:hAnsi="Times New Roman" w:cs="Times New Roman"/>
                  <w:color w:val="auto"/>
                  <w:u w:val="none"/>
                  <w:lang w:val="uz-Cyrl-UZ"/>
                </w:rPr>
                <w:t>тўртинчи қисмида </w:t>
              </w:r>
            </w:hyperlink>
            <w:r w:rsidRPr="00CF3D2E">
              <w:rPr>
                <w:rFonts w:ascii="Times New Roman" w:hAnsi="Times New Roman" w:cs="Times New Roman"/>
                <w:lang w:val="uz-Cyrl-UZ"/>
              </w:rPr>
              <w:t>кўрсатилган ҳоллар мустасно;</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ни ҳамда унинг ўқ-дориларини ташишнинг ушбу Қонунда белгиланган тартибига риоя э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 ҳамда унинг ўқ-дорилари бут сақланишини таъминла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қурол тўғрисидаги қонунчиликнинг талабларига риоя этилишини текшириш учун Миллий гвардия органлари ходимларининг фуқаровий ва хизмат қуроли сақланадиган объектлар ҳудудига ҳамда жойларга соат 6-00 дан 22-00 гача монеликсиз киришини таъминлаши, </w:t>
            </w:r>
            <w:r w:rsidRPr="00CF3D2E">
              <w:rPr>
                <w:rFonts w:ascii="Times New Roman" w:hAnsi="Times New Roman" w:cs="Times New Roman"/>
                <w:lang w:val="uz-Cyrl-UZ"/>
              </w:rPr>
              <w:lastRenderedPageBreak/>
              <w:t>танишиб чиқиш учун уларга зарур ҳужжатларни тақдим э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вчиларнинг жамоат бирлашмасида (ов қуроли учун) ва отиш спорти соҳасидаги фаолият билан шуғулланувчи юридик шахсларда (спорт қуроли учун) қурол билан хавфсиз муомалада бўлиш қоидаларига оид билимларининг текширувидан ў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ерос қилиб олинган фуқаровий қуролни фуқаровий ва хизмат қуролини ҳамда унинг ўқ-дориларини реализация қилишга доир лицензияга эга бўлган юридик шахслар орқали реализация қилиши ёки мазкур қуролни олиш учун рухсатнома олиш рад этилган тақдирда, уни Миллий гвардия органларига топшир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оимий яшаш жойи ўзгарган тақдирда, янги доимий яшаш жойида рўйхатга турган кундан эътиборан ўн кунлик муддат ичида тегишли Миллий гвардия органига ўзига тегишли фуқаровий қуролни қайта рўйхатдан ўтказиш тўғрисидаги ариза билан мурожаат қилиши шарт.</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7. Права и обязанности владельцев гражданского и служебного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ладельцы гражданского и служебного оружия и боевых припасов к нему имеют право:</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еализовать, коллекционировать и экспонировать гражданское и служебное оружие и боевые припасы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арить и наследовать гражданское оружие и боевые припасы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использовать гражданское и служебное оружие и боевые припасы к нему по их предназначению;</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ранить и носить гражданское и служебное оружие и боевые припасы к нему при наличии соответствующего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ладельцы гражданского и служебного оружия и боевых припасов к нему обязаны:</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ть регистрацию (перерегистрацию) в органах Национальной гвардии находящегося в их собственности гражданского оружия, за исключением случаев, указанных в </w:t>
            </w:r>
            <w:hyperlink r:id="rId103" w:history="1">
              <w:r w:rsidRPr="00CF3D2E">
                <w:rPr>
                  <w:rStyle w:val="a5"/>
                  <w:rFonts w:ascii="Times New Roman" w:hAnsi="Times New Roman" w:cs="Times New Roman"/>
                  <w:color w:val="auto"/>
                  <w:u w:val="none"/>
                  <w:lang w:val="uz-Cyrl-UZ"/>
                </w:rPr>
                <w:t>части четвертой</w:t>
              </w:r>
            </w:hyperlink>
            <w:r w:rsidRPr="00CF3D2E">
              <w:rPr>
                <w:rFonts w:ascii="Times New Roman" w:hAnsi="Times New Roman" w:cs="Times New Roman"/>
                <w:lang w:val="uz-Cyrl-UZ"/>
              </w:rPr>
              <w:t> статьи 11 настоящего Закон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блюдать установленный настоящим Законом порядок перевозки гражданского и служебного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беспечивать сохранность гражданского и служебного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беспечивать с 6-00 часов до 22-00 часов беспрепятственный доступ сотрудников органов Национальной гвардии на территорию объектов и в места хранения гражданского и служебного оружия для проверки соблюдения требований законодательства об оружии, представлять им необходимую документацию для ознакомл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пройти проверку знаний правил безопасного обращения с оружием в общественном объединении охотников (для охотничьего оружия) и юридических </w:t>
            </w:r>
            <w:r w:rsidRPr="00CF3D2E">
              <w:rPr>
                <w:rFonts w:ascii="Times New Roman" w:hAnsi="Times New Roman" w:cs="Times New Roman"/>
                <w:lang w:val="uz-Cyrl-UZ"/>
              </w:rPr>
              <w:lastRenderedPageBreak/>
              <w:t>лицах, занимающихся деятельностью в области стрелкового спорта (для спортивно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еализовать унаследованное гражданское оружие через юридические лица, имеющие лицензию на реализацию гражданского и служебного оружия и боевых припасов к нему, либо сдать в органы Национальной гвардии в случае отказа в получении разрешения на приобретение данно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 изменении постоянного места жительства в десятидневный срок со дня прописки по новому постоянному месту жительства обратиться в соответствующий орган Национальной гвардии с заявлением о перерегистрации принадлежащего ему гражданского оружия.</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Қуролни ва унинг ўқ-дориларини олиб қўй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олиб қўйиш Миллий гвардия органлари томонидан қуйидаги ҳолларда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 ва унинг ўқ-дорилари муомаласи қоидалари жисмоний ва юридик шахслар томонидан буз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нг мулкдори бўлган фуқаро вафот этганда мол-мулкни мерос қилиб олиш масаласи ҳал бўлгунига қадар, шунингдек қонуний асосларда жанговар ёки хизмат қуролига эга бўлган фуқаро вафот э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нг мулкдори бўлган фуқаро бедарак йўқолган деб топилганда, </w:t>
            </w:r>
            <w:r w:rsidRPr="0043348E">
              <w:rPr>
                <w:rFonts w:ascii="Times New Roman" w:hAnsi="Times New Roman" w:cs="Times New Roman"/>
                <w:lang w:val="uz-Cyrl-UZ"/>
              </w:rPr>
              <w:lastRenderedPageBreak/>
              <w:t>шунингдек мол-мулкни мерос қилиб олиш тўғрисидаги масала ҳал бўлгунига қадар фуқаро вафот этган деб эълон қили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ат ёки қурол муомаласига доир рухсатнома эгаси бўлган юридик шахс тугат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муомаласи соҳасидаги рухсатномалар тўхтатиб туриш учун асос бўлган масала ҳал этилгунга қадар тўхтатиб тур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муомаласи соҳасидаги лицензиялар ҳамда рухсатномалар тугатилганда, бекор қили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 ҳолатларга боғлиқ равишда фавқулодда ҳолат жорий эт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олиб қўйиш қуйидагилар томонидан ҳам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биатни муҳофаза 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ган ҳолларда, ов, балиқ овлаш, табиатни ва табиий бойликларни муҳофаза қилиш қоидаларига риоя этилиши устидан давлат назоратини амалга оширувчи органлар томонидан ўз ваколатлари доирасида, кейинчалик қурол ва унинг ўқ-дорилари ҳуқуқбузарлик содир этилган жойдаги Миллий гвардия органларига топшир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ган ҳолларда, божхона органлари томонидан ўз ваколатлари доирасида, кейинчалик қурол ва унинг ўқ-дорилари ҳуқуқбузарлик содир этилган жойдаги </w:t>
            </w:r>
            <w:r w:rsidRPr="0043348E">
              <w:rPr>
                <w:rFonts w:ascii="Times New Roman" w:hAnsi="Times New Roman" w:cs="Times New Roman"/>
                <w:lang w:val="uz-Cyrl-UZ"/>
              </w:rPr>
              <w:lastRenderedPageBreak/>
              <w:t>Миллий гвардия органларига топшир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органлар томонидан ўз ваколатлари доираси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б қўйилган, шунингдек мусодара қилинган қурол ва унинг ўқ-дорилари Миллий гвардия органларига топширилиши лозим. Бунда олиб қўйилган, жиноят ишлари бўйича ашёвий далил деб топилган қурол ва унинг ўқ-дорилари жиноят-процессуал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топ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Изъятие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ъятие оружия и боевых припасов к нему производится органами Национальной гвардии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я физическими и юридическими лицами правил оборота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мерти гражданина — собственника оружия до решения вопроса о наследовании имущества, а также смерти гражданина, имевшего на законных основаниях боевое или служебное оруж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ия гражданина — собственника оружия безвестно отсутствующим, а также объявления его умершим до решения вопроса о наследовании иму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и юридического лица — лицензиата или владельца разрешения на оборот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остановления разрешений в области оборота гражданского и </w:t>
            </w:r>
            <w:r w:rsidRPr="0043348E">
              <w:rPr>
                <w:rFonts w:ascii="Times New Roman" w:hAnsi="Times New Roman" w:cs="Times New Roman"/>
                <w:lang w:val="uz-Cyrl-UZ"/>
              </w:rPr>
              <w:lastRenderedPageBreak/>
              <w:t>служебного оружия до решения вопроса, послужившего основанием для приостано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щения, аннулирования лицензий и разрешений в области оборота гражданского и служеб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чрезвычайного положения, в зависимости от конкретных обстоятельст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ъятие оружия и боевых припасов к нему производится такж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ами, осуществляющими государственный контроль за соблюдением правил охоты, рыболовства, охраны природы и природных ресурсов, в случаях нарушения природоохра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моженными органами в случаях нарушения таможе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ми органами в пределах их полномоч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зъятое, а также конфискованное оружие и боевые припасы к нему подлежат передаче в органы Национальной гвардии. При этом изъятое оружие и боевые припасы к нему, признанные вещественными </w:t>
            </w:r>
            <w:r w:rsidRPr="0043348E">
              <w:rPr>
                <w:rFonts w:ascii="Times New Roman" w:hAnsi="Times New Roman" w:cs="Times New Roman"/>
                <w:lang w:val="uz-Cyrl-UZ"/>
              </w:rPr>
              <w:lastRenderedPageBreak/>
              <w:t>доказательствами по уголовным делам, передаются в порядке, установленном уголовно-процессуальным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Қуролни ва унинг ўқ-дориларини олиб қўй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олиб қўйиш Миллий гвардия органлари томонидан қуйидаги ҳолларда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 ва унинг ўқ-дорилари муомаласи қоидалари жисмоний ва юридик шахслар томонидан буз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нг мулкдори бўлган фуқаро вафот этганда мол-мулкни мерос қилиб олиш масаласи ҳал бўлгунига қадар, шунингдек қонуний асосларда жанговар ёки хизмат қуролига эга бўлган фуқаро вафот э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нинг мулкдори бўлган фуқаро бедарак йўқолган деб топилганда, </w:t>
            </w:r>
            <w:r w:rsidRPr="0043348E">
              <w:rPr>
                <w:rFonts w:ascii="Times New Roman" w:hAnsi="Times New Roman" w:cs="Times New Roman"/>
                <w:lang w:val="uz-Cyrl-UZ"/>
              </w:rPr>
              <w:lastRenderedPageBreak/>
              <w:t>шунингдек мол-мулкни мерос қилиб олиш тўғрисидаги масала ҳал бўлгунига қадар фуқаро вафот этган деб эълон қили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ат ёки қурол муомаласига доир рухсатнома эгаси бўлган юридик шахс тугат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муомаласи соҳасидаги рухсатномалар тўхтатиб туриш учун асос бўлган масала ҳал этилгунга қадар тўхтатиб тур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вий ва хизмат қуроли муомаласи соҳасидаги лицензиялар ҳамда рухсатномалар тугатилганда, бекор қили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 ҳолатларга боғлиқ равишда фавқулодда ҳолат жорий эт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ни ва унинг ўқ-дориларини олиб қўйиш қуйидагилар томонидан ҳам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биатни муҳофаза 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ган ҳолларда, ов, балиқ овлаш, табиатни ва табиий бойликларни муҳофаза қилиш қоидаларига риоя этилиши устидан давлат назоратини амалга оширувчи органлар томонидан ўз ваколатлари доирасида, кейинчалик қурол ва унинг ўқ-дорилари ҳуқуқбузарлик содир этилган жойдаги Миллий гвардия органларига топшир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ган ҳолларда, божхона органлари томонидан ўз ваколатлари доирасида, кейинчалик қурол ва унинг ўқ-дорилари ҳуқуқбузарлик содир этилган жойдаги Миллий гвардия органларига топширилган ҳол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ошқа органлар томонидан ўз ваколатлари доираси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б қўйилган, шунингдек мусодара қилинган қурол ва унинг ўқ-дорилари Миллий гвардия органларига топширилиши лозим. Бунда олиб қўйилган, жиноят ишлари бўйича ашёвий далил деб топилган қурол ва унинг ўқ-дорилари жиноят-процессуал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топ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Изъятие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ъятие оружия и боевых припасов к нему производится органами Национальной гвардии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я физическими и юридическими лицами правил оборота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мерти гражданина — собственника оружия до решения вопроса о наследовании имущества, а также смерти гражданина, имевшего на законных основаниях боевое или служебное оруж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ия гражданина — собственника оружия безвестно отсутствующим, а также объявления его умершим до решения вопроса о наследовании иму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и юридического лица — лицензиата или владельца разрешения на оборот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остановления разрешений в области оборота гражданского и служебного оружия до решения вопроса, </w:t>
            </w:r>
            <w:r w:rsidRPr="0043348E">
              <w:rPr>
                <w:rFonts w:ascii="Times New Roman" w:hAnsi="Times New Roman" w:cs="Times New Roman"/>
                <w:lang w:val="uz-Cyrl-UZ"/>
              </w:rPr>
              <w:lastRenderedPageBreak/>
              <w:t>послужившего основанием для приостановл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щения, аннулирования лицензий и разрешений в области оборота гражданского и служебного оруж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чрезвычайного положения, в зависимости от конкретных обстоятельст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ъятие оружия и боевых припасов к нему производится такж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ами, осуществляющими государственный контроль за соблюдением правил охоты, рыболовства, охраны природы и природных ресурсов, в случаях нарушения природоохра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моженными органами в случаях нарушения таможе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ми органами в пределах их полномоч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зъятое, а также конфискованное оружие и боевые припасы к нему подлежат передаче в органы Национальной гвардии. При этом изъятое оружие и боевые припасы к нему, признанные вещественными доказательствами по уголовным делам, </w:t>
            </w:r>
            <w:r w:rsidRPr="0043348E">
              <w:rPr>
                <w:rFonts w:ascii="Times New Roman" w:hAnsi="Times New Roman" w:cs="Times New Roman"/>
                <w:lang w:val="uz-Cyrl-UZ"/>
              </w:rPr>
              <w:lastRenderedPageBreak/>
              <w:t>передаются в порядке, установленном уголовно-процессуальным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8-модда. Қуролни ва унинг ўқ-дориларини олиб қўй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 ва унинг ўқ-дориларини олиб қўйиш Миллий гвардия органлари томонидан қуйидаги ҳолларда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ва унинг ўқ-дорилари муомаласи қоидалари жисмоний ва юридик шахслар томонидан буз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нг мулкдори бўлган фуқаро вафот этганда мол-мулкни мерос қилиб олиш масаласи ҳал бўлгунига қадар, шунингдек қонуний асосларда жанговар ёки хизмат қуролига эга бўлган фуқаро вафот эт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қуролнинг мулкдори бўлган фуқаро бедарак йўқолган деб топилганда, </w:t>
            </w:r>
            <w:r w:rsidRPr="00CF3D2E">
              <w:rPr>
                <w:rFonts w:ascii="Times New Roman" w:hAnsi="Times New Roman" w:cs="Times New Roman"/>
                <w:lang w:val="uz-Cyrl-UZ"/>
              </w:rPr>
              <w:lastRenderedPageBreak/>
              <w:t>шунингдек мол-мулкни мерос қилиб олиш тўғрисидаги масала ҳал бўлгунига қадар фуқаро вафот этган деб эълон қилин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цензиат ёки қурол муомаласига доир рухсатнома эгаси бўлган юридик шахс тугат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 муомаласи соҳасидаги рухсатномалар тўхтатиб туриш учун асос бўлган масала ҳал этилгунга қадар тўхтатиб тур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вий ва хизмат қуроли муомаласи соҳасидаги лицензиялар ҳамда рухсатномалар тугатилганда, бекор қилин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ниқ ҳолатларга боғлиқ равишда фавқулодда ҳолат жорий эт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ни ва унинг ўқ-дориларини олиб қўйиш қуйидагилар томонидан ҳам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биатни муҳофаза қилиш тўғрисидаги қонунчилик бузилган ҳолларда, ов, балиқ овлаш, табиатни ва табиий бойликларни муҳофаза қилиш қоидаларига риоя этилиши устидан давлат назоратини амалга оширувчи органлар томонидан ўз ваколатлари доирасида, кейинчалик қурол ва унинг ўқ-дорилари ҳуқуқбузарлик содир этилган жойдаги Миллий гвардия органларига топширилган ҳол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божхона тўғрисидаги қонунчилик бузилган ҳолларда, божхона органлари томонидан ўз ваколатлари доирасида, кейинчалик қурол ва унинг ўқ-дорилари ҳуқуқбузарлик содир этилган жойдаги Миллий гвардия органларига топширилган ҳол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бошқа органлар томонидан ўз ваколатлари доираси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либ қўйилган, шунингдек мусодара қилинган қурол ва унинг ўқ-дорилари Миллий гвардия органларига топширилиши лозим. Бунда олиб қўйилган, жиноят ишлари бўйича ашёвий далил деб топилган қурол ва унинг ўқ-дорилари жиноят-процессуал қонунчиликда белгиланган тартибда топ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8. Изъятие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Изъятие оружия и боевых припасов к нему производится органами Национальной гвардии в случая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арушения физическими и юридическими лицами правил оборота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мерти гражданина — собственника оружия до решения вопроса о наследовании имущества, а также смерти гражданина, имевшего на законных основаниях боевое или служебное оруж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знания гражданина — собственника оружия безвестно отсутствующим, а также объявления его умершим до решения вопроса о наследовании имуще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квидации юридического лица — лицензиата или владельца разрешения на оборот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приостановления разрешений в области оборота гражданского и служебного оружия до решения вопроса, </w:t>
            </w:r>
            <w:r w:rsidRPr="00CF3D2E">
              <w:rPr>
                <w:rFonts w:ascii="Times New Roman" w:hAnsi="Times New Roman" w:cs="Times New Roman"/>
                <w:lang w:val="uz-Cyrl-UZ"/>
              </w:rPr>
              <w:lastRenderedPageBreak/>
              <w:t>послужившего основанием для приостановл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екращения, аннулирования лицензий и разрешений в области оборота гражданского и служебного оруж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ведения чрезвычайного положения, в зависимости от конкретных обстоятельст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Изъятие оружия и боевых припасов к нему производится такж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рганами, осуществляющими государственный контроль за соблюдением правил охоты, рыболовства, охраны природы и природных ресурсов, в случаях нарушения природоохра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моженными органами в случаях нарушения таможенного законодательства в пределах их полномочий, с последующей передачей оружия и боевых припасов к нему в органы Национальной гвардии по месту совершения правонару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ругими органами в пределах их полномоч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Изъятое, а также конфискованное оружие и боевые припасы к нему подлежат передаче в органы Национальной гвардии. При этом изъятое оружие и боевые припасы к нему, признанные вещественными доказательствами по уголовным делам, </w:t>
            </w:r>
            <w:r w:rsidRPr="00CF3D2E">
              <w:rPr>
                <w:rFonts w:ascii="Times New Roman" w:hAnsi="Times New Roman" w:cs="Times New Roman"/>
                <w:lang w:val="uz-Cyrl-UZ"/>
              </w:rPr>
              <w:lastRenderedPageBreak/>
              <w:t>передаются в порядке, установленном уголовно-процессуальным законодательств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Рухсатноманинг амал қилишини тўхтатиб ту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қуйидаги ҳолларда тўхтатиб тур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 беришга доир талаблар ва шартлар рухсатноманинг эгаси томонидан бузилганлиги аниқла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зиммасига аниқланган қоидабузарликларни бартараф этиш мажбуриятини юкловчи суд қарори ёки Миллий гвардия органининг кўрсатмаси бажарилма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ни тўхтатиб туриш суд тартибида амалга оширилади, рухсатноманинг амал қилиши қурол ва унинг ўқ-дорилари йўқолиши ёки талон-торож қилиниши хавфининг олдини олиш билан боғлиқ ҳолда ўн иш кунидан кўп бўлмаган муддатга тўхтатиб турилган тақдирда эса Миллий гвардия органи томонидан ҳам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ллий гвардия органининг рухсатноманинг амал қилишини тўхтатиб туриш тўғрисидаги қарори унинг эгасига қарор қабул қилинган кундан эътиборан бир иш кунидан кечиктирмай, рухсатноманинг амал қилишини тўхтатиб туриш сабаблари ва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аниқ нормалари кўрсатилган ҳолда ёзма ёки электрон </w:t>
            </w:r>
            <w:r w:rsidRPr="0043348E">
              <w:rPr>
                <w:rFonts w:ascii="Times New Roman" w:hAnsi="Times New Roman" w:cs="Times New Roman"/>
                <w:lang w:val="uz-Cyrl-UZ"/>
              </w:rPr>
              <w:lastRenderedPageBreak/>
              <w:t>(мавжуд бўлган тақдирда) шакл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ухсатноманинг амал қилишини тўхтатиб туриш тўғрисидаги суднинг қарори унинг эгасиг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уддатлар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иостановление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может быть приостановлено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я нарушений владельцем разрешения разрешительных требований и услов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ыполнении решения суда или предписания органа Национальной гвардии, обязывающего владельца разрешения устранить выявленные 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овление действия разрешения осуществляется в судебном порядке, а в случае приостановления действия разрешения на срок не более десяти рабочих дней в связи с предотвращением угрозы утраты или хищения оружия и боевых припасов к нему также и органом Национальной гвард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ргана Национальной гвардии о приостановлении действия разрешения доводится до его владельца в письменной либо электронной (при наличии) форме с указанием причин приостановления действия разрешения и конкретных норм законодательства не позднее одного рабочего дня со дня его принят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шение суда о приостановлении действия разрешения доводится до его владельца в сроки, установленные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Рухсатноманинг амал қилишини тўхтатиб ту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қуйидаги ҳолларда тўхтатиб тур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 беришга доир талаблар ва шартлар рухсатноманинг эгаси томонидан бузилганлиги аниқла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зиммасига аниқланган қоидабузарликларни бартараф этиш мажбуриятини юкловчи суд қарори ёки Миллий гвардия органининг кўрсатмаси бажарилма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ни тўхтатиб туриш суд тартибида амалга оширилади, рухсатноманинг амал қилиши қурол ва унинг ўқ-дорилари йўқолиши ёки талон-торож қилиниши хавфининг олдини олиш билан боғлиқ ҳолда ўн иш кунидан кўп бўлмаган муддатга тўхтатиб турилган тақдирда эса Миллий гвардия органи томонидан ҳам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ллий гвардия органининг рухсатноманинг амал қилишини тўхтатиб туриш тўғрисидаги қарори унинг эгасига қарор қабул қилинган кундан эътиборан бир иш кунидан кечиктирмай, рухсатноманинг амал қилишини тўхтатиб туриш сабаблари ва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аниқ нормалари кўрсатилган ҳолда ёзма ёки электрон </w:t>
            </w:r>
            <w:r w:rsidRPr="0043348E">
              <w:rPr>
                <w:rFonts w:ascii="Times New Roman" w:hAnsi="Times New Roman" w:cs="Times New Roman"/>
                <w:lang w:val="uz-Cyrl-UZ"/>
              </w:rPr>
              <w:lastRenderedPageBreak/>
              <w:t>(мавжуд бўлган тақдирда) шакл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ухсатноманинг амал қилишини тўхтатиб туриш тўғрисидаги суднинг қарори унинг эгасиг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уддатлар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иостановление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может быть приостановлено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я нарушений владельцем разрешения разрешительных требований и услов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ыполнении решения суда или предписания органа Национальной гвардии, обязывающего владельца разрешения устранить выявленные нару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овление действия разрешения осуществляется в судебном порядке, а в случае приостановления действия разрешения на срок не более десяти рабочих дней в связи с предотвращением угрозы утраты или хищения оружия и боевых припасов к нему также и органом Национальной гвард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ргана Национальной гвардии о приостановлении действия разрешения доводится до его владельца в письменной либо электронной (при наличии) форме с указанием причин приостановления действия разрешения и конкретных норм законодательства не позднее одного рабочего дня со дня его принят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шение суда о приостановлении действия разрешения доводится до его владельца в сроки, установленные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34-модда. Рухсатноманинг амал қилишини тўхтатиб ту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и қуйидаги ҳолларда тўхтатиб турилиши мумк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 беришга доир талаблар ва шартлар рухсатноманинг эгаси томонидан бузилганлиги аниқлан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 эгаси зиммасига аниқланган қоидабузарликларни бартараф этиш мажбуриятини юкловчи суд қарори ёки Миллий гвардия органининг кўрсатмаси бажарилма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ини тўхтатиб туриш суд тартибида амалга оширилади, рухсатноманинг амал қилиши қурол ва унинг ўқ-дорилари йўқолиши ёки талон-торож қилиниши хавфининг олдини олиш билан боғлиқ ҳолда ўн иш кунидан кўп бўлмаган муддатга тўхтатиб турилган тақдирда эса Миллий гвардия органи томонидан ҳам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Миллий гвардия органининг рухсатноманинг амал қилишини тўхтатиб туриш тўғрисидаги қарори унинг эгасига қарор қабул қилинган кундан эътиборан бир иш кунидан кечиктирмай, рухсатноманинг амал қилишини тўхтатиб туриш сабаблари ва қонунчиликнинг аниқ нормалари кўрсатилган ҳолда ёзма ёки электрон </w:t>
            </w:r>
            <w:r w:rsidRPr="00CF3D2E">
              <w:rPr>
                <w:rFonts w:ascii="Times New Roman" w:hAnsi="Times New Roman" w:cs="Times New Roman"/>
                <w:lang w:val="uz-Cyrl-UZ"/>
              </w:rPr>
              <w:lastRenderedPageBreak/>
              <w:t>(мавжуд бўлган тақдирда) шаклда етказ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ини тўхтатиб туриш тўғрисидаги суднинг қарори унинг эгасига қонунчиликда белгиланган муддатларда етказ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4. Приостановление действия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ействие разрешения может быть приостановлено в случая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ыявления нарушений владельцем разрешения разрешительных требований и услов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евыполнении решения суда или предписания органа Национальной гвардии, обязывающего владельца разрешения устранить выявленные нару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остановление действия разрешения осуществляется в судебном порядке, а в случае приостановления действия разрешения на срок не более десяти рабочих дней в связи с предотвращением угрозы утраты или хищения оружия и боевых припасов к нему также и органом Национальной гварди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ешение органа Национальной гвардии о приостановлении действия разрешения доводится до его владельца в письменной либо электронной (при наличии) форме с указанием причин приостановления действия разрешения и конкретных норм законодательства не позднее одного рабочего дня со дня его принят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Решение суда о приостановлении действия разрешения доводится до его владельца в сроки, установленные законодательств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Рухсатноманинг амал қилишини туга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қуйидаги ҳолларда туга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унинг амал қилишини тугатиш тўғрисида ариза билан мурожаат э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бўлган рухсатнома эгас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мустасно, шунингдек қўшилиш натижасида қайта ташкил этилаётган юридик шахсларда янгидан пайдо бўлган юридик шахсни давлат рўйхатидан ўтказиш санасида айни ўша ҳаракатни ва (ёки) фаолиятни бажариш ва (ёки) амалга оширишга доир рухсат этиш хусусиятига эга ҳужжат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ик гувоҳномасининг амал қилиши тугатилганда (ов қуролига доир рухсатномаларга нисба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 бўлган рухсатнома эгаси вафот этганда, унинг муомала лаёқати чекланганда, у муомалага лаёқатсиз деб топ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13-моддаси тўққизинчи қисмининг </w:t>
            </w:r>
            <w:hyperlink r:id="rId104" w:history="1">
              <w:r w:rsidRPr="0043348E">
                <w:rPr>
                  <w:rStyle w:val="a5"/>
                  <w:rFonts w:ascii="Times New Roman" w:hAnsi="Times New Roman" w:cs="Times New Roman"/>
                  <w:color w:val="auto"/>
                  <w:u w:val="none"/>
                  <w:lang w:val="uz-Cyrl-UZ"/>
                </w:rPr>
                <w:t>учинчи — ўн биринчи хатбошиларида </w:t>
              </w:r>
            </w:hyperlink>
            <w:r w:rsidRPr="0043348E">
              <w:rPr>
                <w:rFonts w:ascii="Times New Roman" w:hAnsi="Times New Roman" w:cs="Times New Roman"/>
                <w:lang w:val="uz-Cyrl-UZ"/>
              </w:rPr>
              <w:t xml:space="preserve">назарда тутилган, </w:t>
            </w:r>
            <w:r w:rsidRPr="0043348E">
              <w:rPr>
                <w:rFonts w:ascii="Times New Roman" w:hAnsi="Times New Roman" w:cs="Times New Roman"/>
                <w:lang w:val="uz-Cyrl-UZ"/>
              </w:rPr>
              <w:lastRenderedPageBreak/>
              <w:t>рухсатнома олиш имкониятини истисно этадиган ҳолатлар юзага ке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фуқароларнинг ҳаёти ва соғлиғига, жамоат хавфсизлигига зарар етказилишига олиб келган бўлс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рухсатноманинг амал қилиши тўхтатиб турилишига сабаб бўлган ҳолатларни Миллий гвардия органи ёки суд томонидан белгиланган муддатда бартараф этма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ллий гвардия органининг рухсатнома бериш тўғрисидаги қарори қонунга хилоф эканлиги аниқла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 муддати ў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жарилиши учун рухсатнома берилган бир марталик ҳаракат бажар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биринчи қисмининг </w:t>
            </w:r>
            <w:hyperlink r:id="rId105" w:history="1">
              <w:r w:rsidRPr="0043348E">
                <w:rPr>
                  <w:rStyle w:val="a5"/>
                  <w:rFonts w:ascii="Times New Roman" w:hAnsi="Times New Roman" w:cs="Times New Roman"/>
                  <w:color w:val="auto"/>
                  <w:u w:val="none"/>
                  <w:lang w:val="uz-Cyrl-UZ"/>
                </w:rPr>
                <w:t>учинчи</w:t>
              </w:r>
            </w:hyperlink>
            <w:r w:rsidRPr="0043348E">
              <w:rPr>
                <w:rFonts w:ascii="Times New Roman" w:hAnsi="Times New Roman" w:cs="Times New Roman"/>
                <w:lang w:val="uz-Cyrl-UZ"/>
              </w:rPr>
              <w:t>, </w:t>
            </w:r>
            <w:hyperlink r:id="rId106" w:history="1">
              <w:r w:rsidRPr="0043348E">
                <w:rPr>
                  <w:rStyle w:val="a5"/>
                  <w:rFonts w:ascii="Times New Roman" w:hAnsi="Times New Roman" w:cs="Times New Roman"/>
                  <w:color w:val="auto"/>
                  <w:u w:val="none"/>
                  <w:lang w:val="uz-Cyrl-UZ"/>
                </w:rPr>
                <w:t>тўртинчи</w:t>
              </w:r>
            </w:hyperlink>
            <w:r w:rsidRPr="0043348E">
              <w:rPr>
                <w:rFonts w:ascii="Times New Roman" w:hAnsi="Times New Roman" w:cs="Times New Roman"/>
                <w:lang w:val="uz-Cyrl-UZ"/>
              </w:rPr>
              <w:t>, </w:t>
            </w:r>
            <w:hyperlink r:id="rId107" w:history="1">
              <w:r w:rsidRPr="0043348E">
                <w:rPr>
                  <w:rStyle w:val="a5"/>
                  <w:rFonts w:ascii="Times New Roman" w:hAnsi="Times New Roman" w:cs="Times New Roman"/>
                  <w:color w:val="auto"/>
                  <w:u w:val="none"/>
                  <w:lang w:val="uz-Cyrl-UZ"/>
                </w:rPr>
                <w:t>бешинчи</w:t>
              </w:r>
            </w:hyperlink>
            <w:r w:rsidRPr="0043348E">
              <w:rPr>
                <w:rFonts w:ascii="Times New Roman" w:hAnsi="Times New Roman" w:cs="Times New Roman"/>
                <w:lang w:val="uz-Cyrl-UZ"/>
              </w:rPr>
              <w:t>, </w:t>
            </w:r>
            <w:hyperlink r:id="rId108" w:history="1">
              <w:r w:rsidRPr="0043348E">
                <w:rPr>
                  <w:rStyle w:val="a5"/>
                  <w:rFonts w:ascii="Times New Roman" w:hAnsi="Times New Roman" w:cs="Times New Roman"/>
                  <w:color w:val="auto"/>
                  <w:u w:val="none"/>
                  <w:lang w:val="uz-Cyrl-UZ"/>
                </w:rPr>
                <w:t>ўнинчи</w:t>
              </w:r>
            </w:hyperlink>
            <w:r w:rsidRPr="0043348E">
              <w:rPr>
                <w:rFonts w:ascii="Times New Roman" w:hAnsi="Times New Roman" w:cs="Times New Roman"/>
                <w:lang w:val="uz-Cyrl-UZ"/>
              </w:rPr>
              <w:t> ва </w:t>
            </w:r>
            <w:hyperlink r:id="rId109" w:history="1">
              <w:r w:rsidRPr="0043348E">
                <w:rPr>
                  <w:rStyle w:val="a5"/>
                  <w:rFonts w:ascii="Times New Roman" w:hAnsi="Times New Roman" w:cs="Times New Roman"/>
                  <w:color w:val="auto"/>
                  <w:u w:val="none"/>
                  <w:lang w:val="uz-Cyrl-UZ"/>
                </w:rPr>
                <w:t>ўн биринчи хатбошиларида</w:t>
              </w:r>
            </w:hyperlink>
            <w:r w:rsidRPr="0043348E">
              <w:rPr>
                <w:rFonts w:ascii="Times New Roman" w:hAnsi="Times New Roman" w:cs="Times New Roman"/>
                <w:lang w:val="uz-Cyrl-UZ"/>
              </w:rPr>
              <w:t> кўрсатилган ҳоллар юзага келиши билан рухсатноманинг амал қилиши тугатилган ҳисоб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ушбу модда биринчи қисмининг </w:t>
            </w:r>
            <w:hyperlink r:id="rId110" w:history="1">
              <w:r w:rsidRPr="0043348E">
                <w:rPr>
                  <w:rStyle w:val="a5"/>
                  <w:rFonts w:ascii="Times New Roman" w:hAnsi="Times New Roman" w:cs="Times New Roman"/>
                  <w:color w:val="auto"/>
                  <w:u w:val="none"/>
                  <w:lang w:val="uz-Cyrl-UZ"/>
                </w:rPr>
                <w:t>иккинчи</w:t>
              </w:r>
            </w:hyperlink>
            <w:r w:rsidRPr="0043348E">
              <w:rPr>
                <w:rFonts w:ascii="Times New Roman" w:hAnsi="Times New Roman" w:cs="Times New Roman"/>
                <w:lang w:val="uz-Cyrl-UZ"/>
              </w:rPr>
              <w:t> ва </w:t>
            </w:r>
            <w:hyperlink r:id="rId111" w:history="1">
              <w:r w:rsidRPr="0043348E">
                <w:rPr>
                  <w:rStyle w:val="a5"/>
                  <w:rFonts w:ascii="Times New Roman" w:hAnsi="Times New Roman" w:cs="Times New Roman"/>
                  <w:color w:val="auto"/>
                  <w:u w:val="none"/>
                  <w:lang w:val="uz-Cyrl-UZ"/>
                </w:rPr>
                <w:t>олтинчи хатбошиларида </w:t>
              </w:r>
            </w:hyperlink>
            <w:r w:rsidRPr="0043348E">
              <w:rPr>
                <w:rFonts w:ascii="Times New Roman" w:hAnsi="Times New Roman" w:cs="Times New Roman"/>
                <w:lang w:val="uz-Cyrl-UZ"/>
              </w:rPr>
              <w:t>кўрсатилган ҳолларда Миллий гвардия органи томонидан, шунингдек ушбу модда биринчи қисмининг </w:t>
            </w:r>
            <w:hyperlink r:id="rId112" w:history="1">
              <w:r w:rsidRPr="0043348E">
                <w:rPr>
                  <w:rStyle w:val="a5"/>
                  <w:rFonts w:ascii="Times New Roman" w:hAnsi="Times New Roman" w:cs="Times New Roman"/>
                  <w:color w:val="auto"/>
                  <w:u w:val="none"/>
                  <w:lang w:val="uz-Cyrl-UZ"/>
                </w:rPr>
                <w:t>еттинчи</w:t>
              </w:r>
            </w:hyperlink>
            <w:r w:rsidRPr="0043348E">
              <w:rPr>
                <w:rFonts w:ascii="Times New Roman" w:hAnsi="Times New Roman" w:cs="Times New Roman"/>
                <w:lang w:val="uz-Cyrl-UZ"/>
              </w:rPr>
              <w:t>, </w:t>
            </w:r>
            <w:hyperlink r:id="rId113" w:history="1">
              <w:r w:rsidRPr="0043348E">
                <w:rPr>
                  <w:rStyle w:val="a5"/>
                  <w:rFonts w:ascii="Times New Roman" w:hAnsi="Times New Roman" w:cs="Times New Roman"/>
                  <w:color w:val="auto"/>
                  <w:u w:val="none"/>
                  <w:lang w:val="uz-Cyrl-UZ"/>
                </w:rPr>
                <w:t>саккизинчи</w:t>
              </w:r>
            </w:hyperlink>
            <w:r w:rsidRPr="0043348E">
              <w:rPr>
                <w:rFonts w:ascii="Times New Roman" w:hAnsi="Times New Roman" w:cs="Times New Roman"/>
                <w:lang w:val="uz-Cyrl-UZ"/>
              </w:rPr>
              <w:t> ва </w:t>
            </w:r>
            <w:hyperlink r:id="rId114" w:history="1">
              <w:r w:rsidRPr="0043348E">
                <w:rPr>
                  <w:rStyle w:val="a5"/>
                  <w:rFonts w:ascii="Times New Roman" w:hAnsi="Times New Roman" w:cs="Times New Roman"/>
                  <w:color w:val="auto"/>
                  <w:u w:val="none"/>
                  <w:lang w:val="uz-Cyrl-UZ"/>
                </w:rPr>
                <w:t>тўққизинчи хатбошиларида </w:t>
              </w:r>
            </w:hyperlink>
            <w:r w:rsidRPr="0043348E">
              <w:rPr>
                <w:rFonts w:ascii="Times New Roman" w:hAnsi="Times New Roman" w:cs="Times New Roman"/>
                <w:lang w:val="uz-Cyrl-UZ"/>
              </w:rPr>
              <w:t>кўрсатилган ҳолларда эса суд томонидан туга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Рухсатноманинг амал қилишини тугатиш тўғрисидаги суднинг қарори рухсатноманинг эгасига ва Миллий гвардия органиг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уддатлар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екращение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прекращается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щения владельца разрешения с заявлением о прекращении его действ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и владельца разрешения — юридического лица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щения действия охотничьего билета (в отношении разрешений на охотничье оруж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мерти, ограничения дееспособности, признания недееспособным владельца разрешения — физического лиц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никновения предусмотренных </w:t>
            </w:r>
            <w:hyperlink r:id="rId115" w:history="1">
              <w:r w:rsidRPr="0043348E">
                <w:rPr>
                  <w:rStyle w:val="a5"/>
                  <w:rFonts w:ascii="Times New Roman" w:hAnsi="Times New Roman" w:cs="Times New Roman"/>
                  <w:color w:val="auto"/>
                  <w:u w:val="none"/>
                  <w:lang w:val="uz-Cyrl-UZ"/>
                </w:rPr>
                <w:t>абзацами третьим — одиннадцатым</w:t>
              </w:r>
            </w:hyperlink>
            <w:r w:rsidRPr="0043348E">
              <w:rPr>
                <w:rFonts w:ascii="Times New Roman" w:hAnsi="Times New Roman" w:cs="Times New Roman"/>
                <w:lang w:val="uz-Cyrl-UZ"/>
              </w:rPr>
              <w:t> части девятой статьи 13 настоящего Закона обстоятельств, исключающих возможность получен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истематического (два и более раза) или однократного грубого нарушения владельцем разрешения разрешительных требований и условий в течение одного года, если данные нарушения привели к причинению вреда жизни и здоровью граждан, ущерба общественной безопас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устранения владельцем разрешения обстоятельств, повлекших за собой приостановление его действия, в установленный органом Национальной гвардии или судом сро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овления незаконности решения органа Национальной гвардии о выдаче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ечения срока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разового действия, на совершение которого выдано разреш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наступлением случаев, указанных в </w:t>
            </w:r>
            <w:hyperlink r:id="rId116" w:history="1">
              <w:r w:rsidRPr="0043348E">
                <w:rPr>
                  <w:rStyle w:val="a5"/>
                  <w:rFonts w:ascii="Times New Roman" w:hAnsi="Times New Roman" w:cs="Times New Roman"/>
                  <w:color w:val="auto"/>
                  <w:u w:val="none"/>
                  <w:lang w:val="uz-Cyrl-UZ"/>
                </w:rPr>
                <w:t>абзацах третьем</w:t>
              </w:r>
            </w:hyperlink>
            <w:r w:rsidRPr="0043348E">
              <w:rPr>
                <w:rFonts w:ascii="Times New Roman" w:hAnsi="Times New Roman" w:cs="Times New Roman"/>
                <w:lang w:val="uz-Cyrl-UZ"/>
              </w:rPr>
              <w:t>, </w:t>
            </w:r>
            <w:hyperlink r:id="rId117" w:history="1">
              <w:r w:rsidRPr="0043348E">
                <w:rPr>
                  <w:rStyle w:val="a5"/>
                  <w:rFonts w:ascii="Times New Roman" w:hAnsi="Times New Roman" w:cs="Times New Roman"/>
                  <w:color w:val="auto"/>
                  <w:u w:val="none"/>
                  <w:lang w:val="uz-Cyrl-UZ"/>
                </w:rPr>
                <w:t>четвертом</w:t>
              </w:r>
            </w:hyperlink>
            <w:r w:rsidRPr="0043348E">
              <w:rPr>
                <w:rFonts w:ascii="Times New Roman" w:hAnsi="Times New Roman" w:cs="Times New Roman"/>
                <w:lang w:val="uz-Cyrl-UZ"/>
              </w:rPr>
              <w:t>, </w:t>
            </w:r>
            <w:hyperlink r:id="rId118" w:history="1">
              <w:r w:rsidRPr="0043348E">
                <w:rPr>
                  <w:rStyle w:val="a5"/>
                  <w:rFonts w:ascii="Times New Roman" w:hAnsi="Times New Roman" w:cs="Times New Roman"/>
                  <w:color w:val="auto"/>
                  <w:u w:val="none"/>
                  <w:lang w:val="uz-Cyrl-UZ"/>
                </w:rPr>
                <w:t>пятом</w:t>
              </w:r>
            </w:hyperlink>
            <w:r w:rsidRPr="0043348E">
              <w:rPr>
                <w:rFonts w:ascii="Times New Roman" w:hAnsi="Times New Roman" w:cs="Times New Roman"/>
                <w:lang w:val="uz-Cyrl-UZ"/>
              </w:rPr>
              <w:t>, </w:t>
            </w:r>
            <w:hyperlink r:id="rId119" w:history="1">
              <w:r w:rsidRPr="0043348E">
                <w:rPr>
                  <w:rStyle w:val="a5"/>
                  <w:rFonts w:ascii="Times New Roman" w:hAnsi="Times New Roman" w:cs="Times New Roman"/>
                  <w:color w:val="auto"/>
                  <w:u w:val="none"/>
                  <w:lang w:val="uz-Cyrl-UZ"/>
                </w:rPr>
                <w:t>десятом</w:t>
              </w:r>
            </w:hyperlink>
            <w:r w:rsidRPr="0043348E">
              <w:rPr>
                <w:rFonts w:ascii="Times New Roman" w:hAnsi="Times New Roman" w:cs="Times New Roman"/>
                <w:lang w:val="uz-Cyrl-UZ"/>
              </w:rPr>
              <w:t> и </w:t>
            </w:r>
            <w:hyperlink r:id="rId120" w:history="1">
              <w:r w:rsidRPr="0043348E">
                <w:rPr>
                  <w:rStyle w:val="a5"/>
                  <w:rFonts w:ascii="Times New Roman" w:hAnsi="Times New Roman" w:cs="Times New Roman"/>
                  <w:color w:val="auto"/>
                  <w:u w:val="none"/>
                  <w:lang w:val="uz-Cyrl-UZ"/>
                </w:rPr>
                <w:t>одиннадцатом</w:t>
              </w:r>
            </w:hyperlink>
            <w:r w:rsidRPr="0043348E">
              <w:rPr>
                <w:rFonts w:ascii="Times New Roman" w:hAnsi="Times New Roman" w:cs="Times New Roman"/>
                <w:lang w:val="uz-Cyrl-UZ"/>
              </w:rPr>
              <w:t> части первой настоящей статьи, действие разрешения считается прекращен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прекращается органом Национальной гвардии в случаях, указанных в </w:t>
            </w:r>
            <w:hyperlink r:id="rId121" w:history="1">
              <w:r w:rsidRPr="0043348E">
                <w:rPr>
                  <w:rStyle w:val="a5"/>
                  <w:rFonts w:ascii="Times New Roman" w:hAnsi="Times New Roman" w:cs="Times New Roman"/>
                  <w:color w:val="auto"/>
                  <w:u w:val="none"/>
                  <w:lang w:val="uz-Cyrl-UZ"/>
                </w:rPr>
                <w:t>абзацах втором </w:t>
              </w:r>
            </w:hyperlink>
            <w:r w:rsidRPr="0043348E">
              <w:rPr>
                <w:rFonts w:ascii="Times New Roman" w:hAnsi="Times New Roman" w:cs="Times New Roman"/>
                <w:lang w:val="uz-Cyrl-UZ"/>
              </w:rPr>
              <w:t>и </w:t>
            </w:r>
            <w:hyperlink r:id="rId122" w:history="1">
              <w:r w:rsidRPr="0043348E">
                <w:rPr>
                  <w:rStyle w:val="a5"/>
                  <w:rFonts w:ascii="Times New Roman" w:hAnsi="Times New Roman" w:cs="Times New Roman"/>
                  <w:color w:val="auto"/>
                  <w:u w:val="none"/>
                  <w:lang w:val="uz-Cyrl-UZ"/>
                </w:rPr>
                <w:t>шестом</w:t>
              </w:r>
            </w:hyperlink>
            <w:r w:rsidRPr="0043348E">
              <w:rPr>
                <w:rFonts w:ascii="Times New Roman" w:hAnsi="Times New Roman" w:cs="Times New Roman"/>
                <w:lang w:val="uz-Cyrl-UZ"/>
              </w:rPr>
              <w:t> части первой настоящей статьи, а также судом — в случаях, указанных в </w:t>
            </w:r>
            <w:hyperlink r:id="rId123" w:history="1">
              <w:r w:rsidRPr="0043348E">
                <w:rPr>
                  <w:rStyle w:val="a5"/>
                  <w:rFonts w:ascii="Times New Roman" w:hAnsi="Times New Roman" w:cs="Times New Roman"/>
                  <w:color w:val="auto"/>
                  <w:u w:val="none"/>
                  <w:lang w:val="uz-Cyrl-UZ"/>
                </w:rPr>
                <w:t>абзацах седьмом</w:t>
              </w:r>
            </w:hyperlink>
            <w:r w:rsidRPr="0043348E">
              <w:rPr>
                <w:rFonts w:ascii="Times New Roman" w:hAnsi="Times New Roman" w:cs="Times New Roman"/>
                <w:lang w:val="uz-Cyrl-UZ"/>
              </w:rPr>
              <w:t>, </w:t>
            </w:r>
            <w:hyperlink r:id="rId124" w:history="1">
              <w:r w:rsidRPr="0043348E">
                <w:rPr>
                  <w:rStyle w:val="a5"/>
                  <w:rFonts w:ascii="Times New Roman" w:hAnsi="Times New Roman" w:cs="Times New Roman"/>
                  <w:color w:val="auto"/>
                  <w:u w:val="none"/>
                  <w:lang w:val="uz-Cyrl-UZ"/>
                </w:rPr>
                <w:t>восьмом</w:t>
              </w:r>
            </w:hyperlink>
            <w:r w:rsidRPr="0043348E">
              <w:rPr>
                <w:rFonts w:ascii="Times New Roman" w:hAnsi="Times New Roman" w:cs="Times New Roman"/>
                <w:lang w:val="uz-Cyrl-UZ"/>
              </w:rPr>
              <w:t> и </w:t>
            </w:r>
            <w:hyperlink r:id="rId125" w:history="1">
              <w:r w:rsidRPr="0043348E">
                <w:rPr>
                  <w:rStyle w:val="a5"/>
                  <w:rFonts w:ascii="Times New Roman" w:hAnsi="Times New Roman" w:cs="Times New Roman"/>
                  <w:color w:val="auto"/>
                  <w:u w:val="none"/>
                  <w:lang w:val="uz-Cyrl-UZ"/>
                </w:rPr>
                <w:t>девятом</w:t>
              </w:r>
            </w:hyperlink>
            <w:r w:rsidRPr="0043348E">
              <w:rPr>
                <w:rFonts w:ascii="Times New Roman" w:hAnsi="Times New Roman" w:cs="Times New Roman"/>
                <w:lang w:val="uz-Cyrl-UZ"/>
              </w:rPr>
              <w:t> части первой настоящей стать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шение суда о прекращении действия разрешения доводится до владельца разрешения и органа </w:t>
            </w:r>
            <w:r w:rsidRPr="0043348E">
              <w:rPr>
                <w:rFonts w:ascii="Times New Roman" w:hAnsi="Times New Roman" w:cs="Times New Roman"/>
                <w:lang w:val="uz-Cyrl-UZ"/>
              </w:rPr>
              <w:lastRenderedPageBreak/>
              <w:t>Национальной гвардии в сроки, установленные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Рухсатноманинг амал қилишини туга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қуйидаги ҳолларда туга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унинг амал қилишини тугатиш тўғрисида ариза билан мурожаат э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бўлган рухсатнома эгас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мустасно, шунингдек қўшилиш натижасида қайта ташкил этилаётган юридик шахсларда янгидан пайдо бўлган юридик шахсни давлат рўйхатидан ўтказиш санасида айни ўша ҳаракатни ва (ёки) фаолиятни бажариш ва (ёки) амалга оширишга доир рухсат этиш хусусиятига эга ҳужжат мавжуд бў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вчилик гувоҳномасининг амал қилиши тугатилганда (ов қуролига доир рухсатномаларга нисба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 бўлган рухсатнома эгаси вафот этганда, унинг муомала лаёқати чекланганда, у муомалага лаёқатсиз деб топ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13-моддаси тўққизинчи қисмининг </w:t>
            </w:r>
            <w:hyperlink r:id="rId126" w:history="1">
              <w:r w:rsidRPr="0043348E">
                <w:rPr>
                  <w:rStyle w:val="a5"/>
                  <w:rFonts w:ascii="Times New Roman" w:hAnsi="Times New Roman" w:cs="Times New Roman"/>
                  <w:color w:val="auto"/>
                  <w:u w:val="none"/>
                  <w:lang w:val="uz-Cyrl-UZ"/>
                </w:rPr>
                <w:t>учинчи — ўн биринчи хатбошиларида </w:t>
              </w:r>
            </w:hyperlink>
            <w:r w:rsidRPr="0043348E">
              <w:rPr>
                <w:rFonts w:ascii="Times New Roman" w:hAnsi="Times New Roman" w:cs="Times New Roman"/>
                <w:lang w:val="uz-Cyrl-UZ"/>
              </w:rPr>
              <w:t xml:space="preserve">назарда тутилган, </w:t>
            </w:r>
            <w:r w:rsidRPr="0043348E">
              <w:rPr>
                <w:rFonts w:ascii="Times New Roman" w:hAnsi="Times New Roman" w:cs="Times New Roman"/>
                <w:lang w:val="uz-Cyrl-UZ"/>
              </w:rPr>
              <w:lastRenderedPageBreak/>
              <w:t>рухсатнома олиш имкониятини истисно этадиган ҳолатлар юзага ке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фуқароларнинг ҳаёти ва соғлиғига, жамоат хавфсизлигига зарар етказилишига олиб келган бўлс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 эгаси рухсатноманинг амал қилиши тўхтатиб турилишига сабаб бўлган ҳолатларни Миллий гвардия органи ёки суд томонидан белгиланган муддатда бартараф этма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ллий гвардия органининг рухсатнома бериш тўғрисидаги қарори қонунга хилоф эканлиги аниқлан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 муддати ўт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жарилиши учун рухсатнома берилган бир марталик ҳаракат бажарилганд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биринчи қисмининг </w:t>
            </w:r>
            <w:hyperlink r:id="rId127" w:history="1">
              <w:r w:rsidRPr="0043348E">
                <w:rPr>
                  <w:rStyle w:val="a5"/>
                  <w:rFonts w:ascii="Times New Roman" w:hAnsi="Times New Roman" w:cs="Times New Roman"/>
                  <w:color w:val="auto"/>
                  <w:u w:val="none"/>
                  <w:lang w:val="uz-Cyrl-UZ"/>
                </w:rPr>
                <w:t>учинчи</w:t>
              </w:r>
            </w:hyperlink>
            <w:r w:rsidRPr="0043348E">
              <w:rPr>
                <w:rFonts w:ascii="Times New Roman" w:hAnsi="Times New Roman" w:cs="Times New Roman"/>
                <w:lang w:val="uz-Cyrl-UZ"/>
              </w:rPr>
              <w:t>, </w:t>
            </w:r>
            <w:hyperlink r:id="rId128" w:history="1">
              <w:r w:rsidRPr="0043348E">
                <w:rPr>
                  <w:rStyle w:val="a5"/>
                  <w:rFonts w:ascii="Times New Roman" w:hAnsi="Times New Roman" w:cs="Times New Roman"/>
                  <w:color w:val="auto"/>
                  <w:u w:val="none"/>
                  <w:lang w:val="uz-Cyrl-UZ"/>
                </w:rPr>
                <w:t>тўртинчи</w:t>
              </w:r>
            </w:hyperlink>
            <w:r w:rsidRPr="0043348E">
              <w:rPr>
                <w:rFonts w:ascii="Times New Roman" w:hAnsi="Times New Roman" w:cs="Times New Roman"/>
                <w:lang w:val="uz-Cyrl-UZ"/>
              </w:rPr>
              <w:t>, </w:t>
            </w:r>
            <w:hyperlink r:id="rId129" w:history="1">
              <w:r w:rsidRPr="0043348E">
                <w:rPr>
                  <w:rStyle w:val="a5"/>
                  <w:rFonts w:ascii="Times New Roman" w:hAnsi="Times New Roman" w:cs="Times New Roman"/>
                  <w:color w:val="auto"/>
                  <w:u w:val="none"/>
                  <w:lang w:val="uz-Cyrl-UZ"/>
                </w:rPr>
                <w:t>бешинчи</w:t>
              </w:r>
            </w:hyperlink>
            <w:r w:rsidRPr="0043348E">
              <w:rPr>
                <w:rFonts w:ascii="Times New Roman" w:hAnsi="Times New Roman" w:cs="Times New Roman"/>
                <w:lang w:val="uz-Cyrl-UZ"/>
              </w:rPr>
              <w:t>, </w:t>
            </w:r>
            <w:hyperlink r:id="rId130" w:history="1">
              <w:r w:rsidRPr="0043348E">
                <w:rPr>
                  <w:rStyle w:val="a5"/>
                  <w:rFonts w:ascii="Times New Roman" w:hAnsi="Times New Roman" w:cs="Times New Roman"/>
                  <w:color w:val="auto"/>
                  <w:u w:val="none"/>
                  <w:lang w:val="uz-Cyrl-UZ"/>
                </w:rPr>
                <w:t>ўнинчи</w:t>
              </w:r>
            </w:hyperlink>
            <w:r w:rsidRPr="0043348E">
              <w:rPr>
                <w:rFonts w:ascii="Times New Roman" w:hAnsi="Times New Roman" w:cs="Times New Roman"/>
                <w:lang w:val="uz-Cyrl-UZ"/>
              </w:rPr>
              <w:t> ва </w:t>
            </w:r>
            <w:hyperlink r:id="rId131" w:history="1">
              <w:r w:rsidRPr="0043348E">
                <w:rPr>
                  <w:rStyle w:val="a5"/>
                  <w:rFonts w:ascii="Times New Roman" w:hAnsi="Times New Roman" w:cs="Times New Roman"/>
                  <w:color w:val="auto"/>
                  <w:u w:val="none"/>
                  <w:lang w:val="uz-Cyrl-UZ"/>
                </w:rPr>
                <w:t>ўн биринчи хатбошиларида</w:t>
              </w:r>
            </w:hyperlink>
            <w:r w:rsidRPr="0043348E">
              <w:rPr>
                <w:rFonts w:ascii="Times New Roman" w:hAnsi="Times New Roman" w:cs="Times New Roman"/>
                <w:lang w:val="uz-Cyrl-UZ"/>
              </w:rPr>
              <w:t> кўрсатилган ҳоллар юзага келиши билан рухсатноманинг амал қилиши тугатилган ҳисоб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номанинг амал қилиши ушбу модда биринчи қисмининг </w:t>
            </w:r>
            <w:hyperlink r:id="rId132" w:history="1">
              <w:r w:rsidRPr="0043348E">
                <w:rPr>
                  <w:rStyle w:val="a5"/>
                  <w:rFonts w:ascii="Times New Roman" w:hAnsi="Times New Roman" w:cs="Times New Roman"/>
                  <w:color w:val="auto"/>
                  <w:u w:val="none"/>
                  <w:lang w:val="uz-Cyrl-UZ"/>
                </w:rPr>
                <w:t>иккинчи</w:t>
              </w:r>
            </w:hyperlink>
            <w:r w:rsidRPr="0043348E">
              <w:rPr>
                <w:rFonts w:ascii="Times New Roman" w:hAnsi="Times New Roman" w:cs="Times New Roman"/>
                <w:lang w:val="uz-Cyrl-UZ"/>
              </w:rPr>
              <w:t> ва </w:t>
            </w:r>
            <w:hyperlink r:id="rId133" w:history="1">
              <w:r w:rsidRPr="0043348E">
                <w:rPr>
                  <w:rStyle w:val="a5"/>
                  <w:rFonts w:ascii="Times New Roman" w:hAnsi="Times New Roman" w:cs="Times New Roman"/>
                  <w:color w:val="auto"/>
                  <w:u w:val="none"/>
                  <w:lang w:val="uz-Cyrl-UZ"/>
                </w:rPr>
                <w:t>олтинчи хатбошиларида </w:t>
              </w:r>
            </w:hyperlink>
            <w:r w:rsidRPr="0043348E">
              <w:rPr>
                <w:rFonts w:ascii="Times New Roman" w:hAnsi="Times New Roman" w:cs="Times New Roman"/>
                <w:lang w:val="uz-Cyrl-UZ"/>
              </w:rPr>
              <w:t>кўрсатилган ҳолларда Миллий гвардия органи томонидан, шунингдек ушбу модда биринчи қисмининг </w:t>
            </w:r>
            <w:hyperlink r:id="rId134" w:history="1">
              <w:r w:rsidRPr="0043348E">
                <w:rPr>
                  <w:rStyle w:val="a5"/>
                  <w:rFonts w:ascii="Times New Roman" w:hAnsi="Times New Roman" w:cs="Times New Roman"/>
                  <w:color w:val="auto"/>
                  <w:u w:val="none"/>
                  <w:lang w:val="uz-Cyrl-UZ"/>
                </w:rPr>
                <w:t>еттинчи</w:t>
              </w:r>
            </w:hyperlink>
            <w:r w:rsidRPr="0043348E">
              <w:rPr>
                <w:rFonts w:ascii="Times New Roman" w:hAnsi="Times New Roman" w:cs="Times New Roman"/>
                <w:lang w:val="uz-Cyrl-UZ"/>
              </w:rPr>
              <w:t>, </w:t>
            </w:r>
            <w:hyperlink r:id="rId135" w:history="1">
              <w:r w:rsidRPr="0043348E">
                <w:rPr>
                  <w:rStyle w:val="a5"/>
                  <w:rFonts w:ascii="Times New Roman" w:hAnsi="Times New Roman" w:cs="Times New Roman"/>
                  <w:color w:val="auto"/>
                  <w:u w:val="none"/>
                  <w:lang w:val="uz-Cyrl-UZ"/>
                </w:rPr>
                <w:t>саккизинчи</w:t>
              </w:r>
            </w:hyperlink>
            <w:r w:rsidRPr="0043348E">
              <w:rPr>
                <w:rFonts w:ascii="Times New Roman" w:hAnsi="Times New Roman" w:cs="Times New Roman"/>
                <w:lang w:val="uz-Cyrl-UZ"/>
              </w:rPr>
              <w:t> ва </w:t>
            </w:r>
            <w:hyperlink r:id="rId136" w:history="1">
              <w:r w:rsidRPr="0043348E">
                <w:rPr>
                  <w:rStyle w:val="a5"/>
                  <w:rFonts w:ascii="Times New Roman" w:hAnsi="Times New Roman" w:cs="Times New Roman"/>
                  <w:color w:val="auto"/>
                  <w:u w:val="none"/>
                  <w:lang w:val="uz-Cyrl-UZ"/>
                </w:rPr>
                <w:t>тўққизинчи хатбошиларида </w:t>
              </w:r>
            </w:hyperlink>
            <w:r w:rsidRPr="0043348E">
              <w:rPr>
                <w:rFonts w:ascii="Times New Roman" w:hAnsi="Times New Roman" w:cs="Times New Roman"/>
                <w:lang w:val="uz-Cyrl-UZ"/>
              </w:rPr>
              <w:t>кўрсатилган ҳолларда эса суд томонидан туга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Рухсатноманинг амал қилишини тугатиш тўғрисидаги суднинг қарори рухсатноманинг эгасига ва Миллий гвардия органиг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уддатларда етказ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екращение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прекращается в случа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щения владельца разрешения с заявлением о прекращении его действ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и владельца разрешения — юридического лица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щения действия охотничьего билета (в отношении разрешений на охотничье оруж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мерти, ограничения дееспособности, признания недееспособным владельца разрешения — физического лиц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никновения предусмотренных </w:t>
            </w:r>
            <w:hyperlink r:id="rId137" w:history="1">
              <w:r w:rsidRPr="0043348E">
                <w:rPr>
                  <w:rStyle w:val="a5"/>
                  <w:rFonts w:ascii="Times New Roman" w:hAnsi="Times New Roman" w:cs="Times New Roman"/>
                  <w:color w:val="auto"/>
                  <w:u w:val="none"/>
                  <w:lang w:val="uz-Cyrl-UZ"/>
                </w:rPr>
                <w:t>абзацами третьим — одиннадцатым</w:t>
              </w:r>
            </w:hyperlink>
            <w:r w:rsidRPr="0043348E">
              <w:rPr>
                <w:rFonts w:ascii="Times New Roman" w:hAnsi="Times New Roman" w:cs="Times New Roman"/>
                <w:lang w:val="uz-Cyrl-UZ"/>
              </w:rPr>
              <w:t> части девятой статьи 13 настоящего Закона обстоятельств, исключающих возможность получен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истематического (два и более раза) или однократного грубого нарушения владельцем разрешения разрешительных требований и условий в течение одного года, если данные нарушения привели к причинению вреда жизни и здоровью граждан, ущерба общественной безопас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устранения владельцем разрешения обстоятельств, повлекших за собой приостановление его действия, в установленный органом Национальной гвардии или судом сро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овления незаконности решения органа Национальной гвардии о выдаче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ечения срока действия разреш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разового действия, на совершение которого выдано разрешени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наступлением случаев, указанных в </w:t>
            </w:r>
            <w:hyperlink r:id="rId138" w:history="1">
              <w:r w:rsidRPr="0043348E">
                <w:rPr>
                  <w:rStyle w:val="a5"/>
                  <w:rFonts w:ascii="Times New Roman" w:hAnsi="Times New Roman" w:cs="Times New Roman"/>
                  <w:color w:val="auto"/>
                  <w:u w:val="none"/>
                  <w:lang w:val="uz-Cyrl-UZ"/>
                </w:rPr>
                <w:t>абзацах третьем</w:t>
              </w:r>
            </w:hyperlink>
            <w:r w:rsidRPr="0043348E">
              <w:rPr>
                <w:rFonts w:ascii="Times New Roman" w:hAnsi="Times New Roman" w:cs="Times New Roman"/>
                <w:lang w:val="uz-Cyrl-UZ"/>
              </w:rPr>
              <w:t>, </w:t>
            </w:r>
            <w:hyperlink r:id="rId139" w:history="1">
              <w:r w:rsidRPr="0043348E">
                <w:rPr>
                  <w:rStyle w:val="a5"/>
                  <w:rFonts w:ascii="Times New Roman" w:hAnsi="Times New Roman" w:cs="Times New Roman"/>
                  <w:color w:val="auto"/>
                  <w:u w:val="none"/>
                  <w:lang w:val="uz-Cyrl-UZ"/>
                </w:rPr>
                <w:t>четвертом</w:t>
              </w:r>
            </w:hyperlink>
            <w:r w:rsidRPr="0043348E">
              <w:rPr>
                <w:rFonts w:ascii="Times New Roman" w:hAnsi="Times New Roman" w:cs="Times New Roman"/>
                <w:lang w:val="uz-Cyrl-UZ"/>
              </w:rPr>
              <w:t>, </w:t>
            </w:r>
            <w:hyperlink r:id="rId140" w:history="1">
              <w:r w:rsidRPr="0043348E">
                <w:rPr>
                  <w:rStyle w:val="a5"/>
                  <w:rFonts w:ascii="Times New Roman" w:hAnsi="Times New Roman" w:cs="Times New Roman"/>
                  <w:color w:val="auto"/>
                  <w:u w:val="none"/>
                  <w:lang w:val="uz-Cyrl-UZ"/>
                </w:rPr>
                <w:t>пятом</w:t>
              </w:r>
            </w:hyperlink>
            <w:r w:rsidRPr="0043348E">
              <w:rPr>
                <w:rFonts w:ascii="Times New Roman" w:hAnsi="Times New Roman" w:cs="Times New Roman"/>
                <w:lang w:val="uz-Cyrl-UZ"/>
              </w:rPr>
              <w:t>, </w:t>
            </w:r>
            <w:hyperlink r:id="rId141" w:history="1">
              <w:r w:rsidRPr="0043348E">
                <w:rPr>
                  <w:rStyle w:val="a5"/>
                  <w:rFonts w:ascii="Times New Roman" w:hAnsi="Times New Roman" w:cs="Times New Roman"/>
                  <w:color w:val="auto"/>
                  <w:u w:val="none"/>
                  <w:lang w:val="uz-Cyrl-UZ"/>
                </w:rPr>
                <w:t>десятом</w:t>
              </w:r>
            </w:hyperlink>
            <w:r w:rsidRPr="0043348E">
              <w:rPr>
                <w:rFonts w:ascii="Times New Roman" w:hAnsi="Times New Roman" w:cs="Times New Roman"/>
                <w:lang w:val="uz-Cyrl-UZ"/>
              </w:rPr>
              <w:t> и </w:t>
            </w:r>
            <w:hyperlink r:id="rId142" w:history="1">
              <w:r w:rsidRPr="0043348E">
                <w:rPr>
                  <w:rStyle w:val="a5"/>
                  <w:rFonts w:ascii="Times New Roman" w:hAnsi="Times New Roman" w:cs="Times New Roman"/>
                  <w:color w:val="auto"/>
                  <w:u w:val="none"/>
                  <w:lang w:val="uz-Cyrl-UZ"/>
                </w:rPr>
                <w:t>одиннадцатом</w:t>
              </w:r>
            </w:hyperlink>
            <w:r w:rsidRPr="0043348E">
              <w:rPr>
                <w:rFonts w:ascii="Times New Roman" w:hAnsi="Times New Roman" w:cs="Times New Roman"/>
                <w:lang w:val="uz-Cyrl-UZ"/>
              </w:rPr>
              <w:t> части первой настоящей статьи, действие разрешения считается прекращен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разрешения прекращается органом Национальной гвардии в случаях, указанных в </w:t>
            </w:r>
            <w:hyperlink r:id="rId143" w:history="1">
              <w:r w:rsidRPr="0043348E">
                <w:rPr>
                  <w:rStyle w:val="a5"/>
                  <w:rFonts w:ascii="Times New Roman" w:hAnsi="Times New Roman" w:cs="Times New Roman"/>
                  <w:color w:val="auto"/>
                  <w:u w:val="none"/>
                  <w:lang w:val="uz-Cyrl-UZ"/>
                </w:rPr>
                <w:t>абзацах втором </w:t>
              </w:r>
            </w:hyperlink>
            <w:r w:rsidRPr="0043348E">
              <w:rPr>
                <w:rFonts w:ascii="Times New Roman" w:hAnsi="Times New Roman" w:cs="Times New Roman"/>
                <w:lang w:val="uz-Cyrl-UZ"/>
              </w:rPr>
              <w:t>и </w:t>
            </w:r>
            <w:hyperlink r:id="rId144" w:history="1">
              <w:r w:rsidRPr="0043348E">
                <w:rPr>
                  <w:rStyle w:val="a5"/>
                  <w:rFonts w:ascii="Times New Roman" w:hAnsi="Times New Roman" w:cs="Times New Roman"/>
                  <w:color w:val="auto"/>
                  <w:u w:val="none"/>
                  <w:lang w:val="uz-Cyrl-UZ"/>
                </w:rPr>
                <w:t>шестом</w:t>
              </w:r>
            </w:hyperlink>
            <w:r w:rsidRPr="0043348E">
              <w:rPr>
                <w:rFonts w:ascii="Times New Roman" w:hAnsi="Times New Roman" w:cs="Times New Roman"/>
                <w:lang w:val="uz-Cyrl-UZ"/>
              </w:rPr>
              <w:t> части первой настоящей статьи, а также судом — в случаях, указанных в </w:t>
            </w:r>
            <w:hyperlink r:id="rId145" w:history="1">
              <w:r w:rsidRPr="0043348E">
                <w:rPr>
                  <w:rStyle w:val="a5"/>
                  <w:rFonts w:ascii="Times New Roman" w:hAnsi="Times New Roman" w:cs="Times New Roman"/>
                  <w:color w:val="auto"/>
                  <w:u w:val="none"/>
                  <w:lang w:val="uz-Cyrl-UZ"/>
                </w:rPr>
                <w:t>абзацах седьмом</w:t>
              </w:r>
            </w:hyperlink>
            <w:r w:rsidRPr="0043348E">
              <w:rPr>
                <w:rFonts w:ascii="Times New Roman" w:hAnsi="Times New Roman" w:cs="Times New Roman"/>
                <w:lang w:val="uz-Cyrl-UZ"/>
              </w:rPr>
              <w:t>, </w:t>
            </w:r>
            <w:hyperlink r:id="rId146" w:history="1">
              <w:r w:rsidRPr="0043348E">
                <w:rPr>
                  <w:rStyle w:val="a5"/>
                  <w:rFonts w:ascii="Times New Roman" w:hAnsi="Times New Roman" w:cs="Times New Roman"/>
                  <w:color w:val="auto"/>
                  <w:u w:val="none"/>
                  <w:lang w:val="uz-Cyrl-UZ"/>
                </w:rPr>
                <w:t>восьмом</w:t>
              </w:r>
            </w:hyperlink>
            <w:r w:rsidRPr="0043348E">
              <w:rPr>
                <w:rFonts w:ascii="Times New Roman" w:hAnsi="Times New Roman" w:cs="Times New Roman"/>
                <w:lang w:val="uz-Cyrl-UZ"/>
              </w:rPr>
              <w:t> и </w:t>
            </w:r>
            <w:hyperlink r:id="rId147" w:history="1">
              <w:r w:rsidRPr="0043348E">
                <w:rPr>
                  <w:rStyle w:val="a5"/>
                  <w:rFonts w:ascii="Times New Roman" w:hAnsi="Times New Roman" w:cs="Times New Roman"/>
                  <w:color w:val="auto"/>
                  <w:u w:val="none"/>
                  <w:lang w:val="uz-Cyrl-UZ"/>
                </w:rPr>
                <w:t>девятом</w:t>
              </w:r>
            </w:hyperlink>
            <w:r w:rsidRPr="0043348E">
              <w:rPr>
                <w:rFonts w:ascii="Times New Roman" w:hAnsi="Times New Roman" w:cs="Times New Roman"/>
                <w:lang w:val="uz-Cyrl-UZ"/>
              </w:rPr>
              <w:t> части первой настоящей стать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шение суда о прекращении действия разрешения доводится до владельца разрешения и органа </w:t>
            </w:r>
            <w:r w:rsidRPr="0043348E">
              <w:rPr>
                <w:rFonts w:ascii="Times New Roman" w:hAnsi="Times New Roman" w:cs="Times New Roman"/>
                <w:lang w:val="uz-Cyrl-UZ"/>
              </w:rPr>
              <w:lastRenderedPageBreak/>
              <w:t>Национальной гвардии в сроки, установленные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35-модда. Рухсатноманинг амал қилишини тугат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и қуйидаги ҳолларда тугат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 эгаси унинг амал қилишини тугатиш тўғрисида ариза билан мурожаат эт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юридик шахс бўлган рухсатнома эгаси тугатилганда — тугатилган пайтдан эътиборан ёки унинг фаолияти қайта ташкил этиш натижасида тугатилганда — қайта ташкил этилган пайтдан эътиборан, бундан унинг ўзгартирилиши мустасно, шунингдек қўшилиш натижасида қайта ташкил этилаётган юридик шахсларда янгидан пайдо бўлган юридик шахсни давлат рўйхатидан ўтказиш санасида айни ўша ҳаракатни ва (ёки) фаолиятни бажариш ва (ёки) амалга оширишга доир рухсат этиш хусусиятига эга ҳужжат мавжуд бў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вчилик гувоҳномасининг амал қилиши тугатилганда (ов қуролига доир рухсатномаларга нисба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исмоний шахс бўлган рухсатнома эгаси вафот этганда, унинг муомала лаёқати чекланганда, у муомалага лаёқатсиз деб топ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шбу Қонун 13-моддаси тўққизинчи қисмининг </w:t>
            </w:r>
            <w:hyperlink r:id="rId148" w:history="1">
              <w:r w:rsidRPr="00CF3D2E">
                <w:rPr>
                  <w:rStyle w:val="a5"/>
                  <w:rFonts w:ascii="Times New Roman" w:hAnsi="Times New Roman" w:cs="Times New Roman"/>
                  <w:color w:val="auto"/>
                  <w:u w:val="none"/>
                  <w:lang w:val="uz-Cyrl-UZ"/>
                </w:rPr>
                <w:t>учинчи — ўн биринчи хатбошиларида </w:t>
              </w:r>
            </w:hyperlink>
            <w:r w:rsidRPr="00CF3D2E">
              <w:rPr>
                <w:rFonts w:ascii="Times New Roman" w:hAnsi="Times New Roman" w:cs="Times New Roman"/>
                <w:lang w:val="uz-Cyrl-UZ"/>
              </w:rPr>
              <w:t xml:space="preserve">назарда тутилган, </w:t>
            </w:r>
            <w:r w:rsidRPr="00CF3D2E">
              <w:rPr>
                <w:rFonts w:ascii="Times New Roman" w:hAnsi="Times New Roman" w:cs="Times New Roman"/>
                <w:lang w:val="uz-Cyrl-UZ"/>
              </w:rPr>
              <w:lastRenderedPageBreak/>
              <w:t>рухсатнома олиш имкониятини истисно этадиган ҳолатлар юзага ке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 эгаси рухсат беришга доир талаблар ва шартларни бир йил давомида мунтазам равишда (икки ва ундан ортиқ маротаба) ёки бир маротаба қўпол равишда бузганда, агар мазкур қоидабузарликлар фуқароларнинг ҳаёти ва соғлиғига, жамоат хавфсизлигига зарар етказилишига олиб келган бўлс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 эгаси рухсатноманинг амал қилиши тўхтатиб турилишига сабаб бўлган ҳолатларни Миллий гвардия органи ёки суд томонидан белгиланган муддатда бартараф этма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иллий гвардия органининг рухсатнома бериш тўғрисидаги қарори қонунга хилоф эканлиги аниқлан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 муддати ўт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бажарилиши учун рухсатнома берилган бир марталик ҳаракат бажарилганд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шбу модда биринчи қисмининг </w:t>
            </w:r>
            <w:hyperlink r:id="rId149" w:history="1">
              <w:r w:rsidRPr="00CF3D2E">
                <w:rPr>
                  <w:rStyle w:val="a5"/>
                  <w:rFonts w:ascii="Times New Roman" w:hAnsi="Times New Roman" w:cs="Times New Roman"/>
                  <w:color w:val="auto"/>
                  <w:u w:val="none"/>
                  <w:lang w:val="uz-Cyrl-UZ"/>
                </w:rPr>
                <w:t>учинчи</w:t>
              </w:r>
            </w:hyperlink>
            <w:r w:rsidRPr="00CF3D2E">
              <w:rPr>
                <w:rFonts w:ascii="Times New Roman" w:hAnsi="Times New Roman" w:cs="Times New Roman"/>
                <w:lang w:val="uz-Cyrl-UZ"/>
              </w:rPr>
              <w:t>, </w:t>
            </w:r>
            <w:hyperlink r:id="rId150" w:history="1">
              <w:r w:rsidRPr="00CF3D2E">
                <w:rPr>
                  <w:rStyle w:val="a5"/>
                  <w:rFonts w:ascii="Times New Roman" w:hAnsi="Times New Roman" w:cs="Times New Roman"/>
                  <w:color w:val="auto"/>
                  <w:u w:val="none"/>
                  <w:lang w:val="uz-Cyrl-UZ"/>
                </w:rPr>
                <w:t>тўртинчи</w:t>
              </w:r>
            </w:hyperlink>
            <w:r w:rsidRPr="00CF3D2E">
              <w:rPr>
                <w:rFonts w:ascii="Times New Roman" w:hAnsi="Times New Roman" w:cs="Times New Roman"/>
                <w:lang w:val="uz-Cyrl-UZ"/>
              </w:rPr>
              <w:t>, </w:t>
            </w:r>
            <w:hyperlink r:id="rId151" w:history="1">
              <w:r w:rsidRPr="00CF3D2E">
                <w:rPr>
                  <w:rStyle w:val="a5"/>
                  <w:rFonts w:ascii="Times New Roman" w:hAnsi="Times New Roman" w:cs="Times New Roman"/>
                  <w:color w:val="auto"/>
                  <w:u w:val="none"/>
                  <w:lang w:val="uz-Cyrl-UZ"/>
                </w:rPr>
                <w:t>бешинчи</w:t>
              </w:r>
            </w:hyperlink>
            <w:r w:rsidRPr="00CF3D2E">
              <w:rPr>
                <w:rFonts w:ascii="Times New Roman" w:hAnsi="Times New Roman" w:cs="Times New Roman"/>
                <w:lang w:val="uz-Cyrl-UZ"/>
              </w:rPr>
              <w:t>, </w:t>
            </w:r>
            <w:hyperlink r:id="rId152" w:history="1">
              <w:r w:rsidRPr="00CF3D2E">
                <w:rPr>
                  <w:rStyle w:val="a5"/>
                  <w:rFonts w:ascii="Times New Roman" w:hAnsi="Times New Roman" w:cs="Times New Roman"/>
                  <w:color w:val="auto"/>
                  <w:u w:val="none"/>
                  <w:lang w:val="uz-Cyrl-UZ"/>
                </w:rPr>
                <w:t>ўнинчи</w:t>
              </w:r>
            </w:hyperlink>
            <w:r w:rsidRPr="00CF3D2E">
              <w:rPr>
                <w:rFonts w:ascii="Times New Roman" w:hAnsi="Times New Roman" w:cs="Times New Roman"/>
                <w:lang w:val="uz-Cyrl-UZ"/>
              </w:rPr>
              <w:t> ва </w:t>
            </w:r>
            <w:hyperlink r:id="rId153" w:history="1">
              <w:r w:rsidRPr="00CF3D2E">
                <w:rPr>
                  <w:rStyle w:val="a5"/>
                  <w:rFonts w:ascii="Times New Roman" w:hAnsi="Times New Roman" w:cs="Times New Roman"/>
                  <w:color w:val="auto"/>
                  <w:u w:val="none"/>
                  <w:lang w:val="uz-Cyrl-UZ"/>
                </w:rPr>
                <w:t>ўн биринчи хатбошиларида</w:t>
              </w:r>
            </w:hyperlink>
            <w:r w:rsidRPr="00CF3D2E">
              <w:rPr>
                <w:rFonts w:ascii="Times New Roman" w:hAnsi="Times New Roman" w:cs="Times New Roman"/>
                <w:lang w:val="uz-Cyrl-UZ"/>
              </w:rPr>
              <w:t> кўрсатилган ҳоллар юзага келиши билан рухсатноманинг амал қилиши тугатилган ҳисоблан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ухсатноманинг амал қилиши ушбу модда биринчи қисмининг </w:t>
            </w:r>
            <w:hyperlink r:id="rId154" w:history="1">
              <w:r w:rsidRPr="00CF3D2E">
                <w:rPr>
                  <w:rStyle w:val="a5"/>
                  <w:rFonts w:ascii="Times New Roman" w:hAnsi="Times New Roman" w:cs="Times New Roman"/>
                  <w:color w:val="auto"/>
                  <w:u w:val="none"/>
                  <w:lang w:val="uz-Cyrl-UZ"/>
                </w:rPr>
                <w:t>иккинчи</w:t>
              </w:r>
            </w:hyperlink>
            <w:r w:rsidRPr="00CF3D2E">
              <w:rPr>
                <w:rFonts w:ascii="Times New Roman" w:hAnsi="Times New Roman" w:cs="Times New Roman"/>
                <w:lang w:val="uz-Cyrl-UZ"/>
              </w:rPr>
              <w:t> ва </w:t>
            </w:r>
            <w:hyperlink r:id="rId155" w:history="1">
              <w:r w:rsidRPr="00CF3D2E">
                <w:rPr>
                  <w:rStyle w:val="a5"/>
                  <w:rFonts w:ascii="Times New Roman" w:hAnsi="Times New Roman" w:cs="Times New Roman"/>
                  <w:color w:val="auto"/>
                  <w:u w:val="none"/>
                  <w:lang w:val="uz-Cyrl-UZ"/>
                </w:rPr>
                <w:t>олтинчи хатбошиларида </w:t>
              </w:r>
            </w:hyperlink>
            <w:r w:rsidRPr="00CF3D2E">
              <w:rPr>
                <w:rFonts w:ascii="Times New Roman" w:hAnsi="Times New Roman" w:cs="Times New Roman"/>
                <w:lang w:val="uz-Cyrl-UZ"/>
              </w:rPr>
              <w:t>кўрсатилган ҳолларда Миллий гвардия органи томонидан, шунингдек ушбу модда биринчи қисмининг </w:t>
            </w:r>
            <w:hyperlink r:id="rId156" w:history="1">
              <w:r w:rsidRPr="00CF3D2E">
                <w:rPr>
                  <w:rStyle w:val="a5"/>
                  <w:rFonts w:ascii="Times New Roman" w:hAnsi="Times New Roman" w:cs="Times New Roman"/>
                  <w:color w:val="auto"/>
                  <w:u w:val="none"/>
                  <w:lang w:val="uz-Cyrl-UZ"/>
                </w:rPr>
                <w:t>еттинчи</w:t>
              </w:r>
            </w:hyperlink>
            <w:r w:rsidRPr="00CF3D2E">
              <w:rPr>
                <w:rFonts w:ascii="Times New Roman" w:hAnsi="Times New Roman" w:cs="Times New Roman"/>
                <w:lang w:val="uz-Cyrl-UZ"/>
              </w:rPr>
              <w:t>, </w:t>
            </w:r>
            <w:hyperlink r:id="rId157" w:history="1">
              <w:r w:rsidRPr="00CF3D2E">
                <w:rPr>
                  <w:rStyle w:val="a5"/>
                  <w:rFonts w:ascii="Times New Roman" w:hAnsi="Times New Roman" w:cs="Times New Roman"/>
                  <w:color w:val="auto"/>
                  <w:u w:val="none"/>
                  <w:lang w:val="uz-Cyrl-UZ"/>
                </w:rPr>
                <w:t>саккизинчи</w:t>
              </w:r>
            </w:hyperlink>
            <w:r w:rsidRPr="00CF3D2E">
              <w:rPr>
                <w:rFonts w:ascii="Times New Roman" w:hAnsi="Times New Roman" w:cs="Times New Roman"/>
                <w:lang w:val="uz-Cyrl-UZ"/>
              </w:rPr>
              <w:t> ва </w:t>
            </w:r>
            <w:hyperlink r:id="rId158" w:history="1">
              <w:r w:rsidRPr="00CF3D2E">
                <w:rPr>
                  <w:rStyle w:val="a5"/>
                  <w:rFonts w:ascii="Times New Roman" w:hAnsi="Times New Roman" w:cs="Times New Roman"/>
                  <w:color w:val="auto"/>
                  <w:u w:val="none"/>
                  <w:lang w:val="uz-Cyrl-UZ"/>
                </w:rPr>
                <w:t>тўққизинчи хатбошиларида </w:t>
              </w:r>
            </w:hyperlink>
            <w:r w:rsidRPr="00CF3D2E">
              <w:rPr>
                <w:rFonts w:ascii="Times New Roman" w:hAnsi="Times New Roman" w:cs="Times New Roman"/>
                <w:lang w:val="uz-Cyrl-UZ"/>
              </w:rPr>
              <w:t>кўрсатилган ҳолларда эса суд томонидан тугат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Рухсатноманинг амал қилишини тугатиш тўғрисидаги суднинг қарори рухсатноманинг эгасига ва Миллий гвардия органига қонунчиликда белгиланган муддатларда етказ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5. Прекращение действия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ействие разрешения прекращается в случая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бращения владельца разрешения с заявлением о прекращении его действ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квидации владельца разрешения — юридического лица с момента ликвидации или прекращения его деятельности в результате реорганизации — с момента реорганизации, за исключением его преобразования, а также слияния при наличии у реорганизуемых юридических лиц на дату государственной регистрации вновь возникшего юридического лица документа разрешительного характера на совершение и (или) осуществление одного и того же действия и (или) деятель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екращения действия охотничьего билета (в отношении разрешений на охотничье оруж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мерти, ограничения дееспособности, признания недееспособным владельца разрешения — физического лиц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озникновения предусмотренных </w:t>
            </w:r>
            <w:hyperlink r:id="rId159" w:history="1">
              <w:r w:rsidRPr="00CF3D2E">
                <w:rPr>
                  <w:rStyle w:val="a5"/>
                  <w:rFonts w:ascii="Times New Roman" w:hAnsi="Times New Roman" w:cs="Times New Roman"/>
                  <w:color w:val="auto"/>
                  <w:u w:val="none"/>
                  <w:lang w:val="uz-Cyrl-UZ"/>
                </w:rPr>
                <w:t>абзацами третьим — одиннадцатым</w:t>
              </w:r>
            </w:hyperlink>
            <w:r w:rsidRPr="00CF3D2E">
              <w:rPr>
                <w:rFonts w:ascii="Times New Roman" w:hAnsi="Times New Roman" w:cs="Times New Roman"/>
                <w:lang w:val="uz-Cyrl-UZ"/>
              </w:rPr>
              <w:t> части девятой статьи 13 настоящего Закона обстоятельств, исключающих возможность получения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систематического (два и более раза) или однократного грубого нарушения владельцем разрешения разрешительных требований и условий в течение одного года, если данные нарушения привели к причинению вреда жизни и здоровью граждан, ущерба общественной безопас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еустранения владельцем разрешения обстоятельств, повлекших за собой приостановление его действия, в установленный органом Национальной гвардии или судом сро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становления незаконности решения органа Национальной гвардии о выдаче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истечения срока действия разрешен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ыполнения разового действия, на совершение которого выдано разрешени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 наступлением случаев, указанных в </w:t>
            </w:r>
            <w:hyperlink r:id="rId160" w:history="1">
              <w:r w:rsidRPr="00CF3D2E">
                <w:rPr>
                  <w:rStyle w:val="a5"/>
                  <w:rFonts w:ascii="Times New Roman" w:hAnsi="Times New Roman" w:cs="Times New Roman"/>
                  <w:color w:val="auto"/>
                  <w:u w:val="none"/>
                  <w:lang w:val="uz-Cyrl-UZ"/>
                </w:rPr>
                <w:t>абзацах третьем</w:t>
              </w:r>
            </w:hyperlink>
            <w:r w:rsidRPr="00CF3D2E">
              <w:rPr>
                <w:rFonts w:ascii="Times New Roman" w:hAnsi="Times New Roman" w:cs="Times New Roman"/>
                <w:lang w:val="uz-Cyrl-UZ"/>
              </w:rPr>
              <w:t>, </w:t>
            </w:r>
            <w:hyperlink r:id="rId161" w:history="1">
              <w:r w:rsidRPr="00CF3D2E">
                <w:rPr>
                  <w:rStyle w:val="a5"/>
                  <w:rFonts w:ascii="Times New Roman" w:hAnsi="Times New Roman" w:cs="Times New Roman"/>
                  <w:color w:val="auto"/>
                  <w:u w:val="none"/>
                  <w:lang w:val="uz-Cyrl-UZ"/>
                </w:rPr>
                <w:t>четвертом</w:t>
              </w:r>
            </w:hyperlink>
            <w:r w:rsidRPr="00CF3D2E">
              <w:rPr>
                <w:rFonts w:ascii="Times New Roman" w:hAnsi="Times New Roman" w:cs="Times New Roman"/>
                <w:lang w:val="uz-Cyrl-UZ"/>
              </w:rPr>
              <w:t>, </w:t>
            </w:r>
            <w:hyperlink r:id="rId162" w:history="1">
              <w:r w:rsidRPr="00CF3D2E">
                <w:rPr>
                  <w:rStyle w:val="a5"/>
                  <w:rFonts w:ascii="Times New Roman" w:hAnsi="Times New Roman" w:cs="Times New Roman"/>
                  <w:color w:val="auto"/>
                  <w:u w:val="none"/>
                  <w:lang w:val="uz-Cyrl-UZ"/>
                </w:rPr>
                <w:t>пятом</w:t>
              </w:r>
            </w:hyperlink>
            <w:r w:rsidRPr="00CF3D2E">
              <w:rPr>
                <w:rFonts w:ascii="Times New Roman" w:hAnsi="Times New Roman" w:cs="Times New Roman"/>
                <w:lang w:val="uz-Cyrl-UZ"/>
              </w:rPr>
              <w:t>, </w:t>
            </w:r>
            <w:hyperlink r:id="rId163" w:history="1">
              <w:r w:rsidRPr="00CF3D2E">
                <w:rPr>
                  <w:rStyle w:val="a5"/>
                  <w:rFonts w:ascii="Times New Roman" w:hAnsi="Times New Roman" w:cs="Times New Roman"/>
                  <w:color w:val="auto"/>
                  <w:u w:val="none"/>
                  <w:lang w:val="uz-Cyrl-UZ"/>
                </w:rPr>
                <w:t>десятом</w:t>
              </w:r>
            </w:hyperlink>
            <w:r w:rsidRPr="00CF3D2E">
              <w:rPr>
                <w:rFonts w:ascii="Times New Roman" w:hAnsi="Times New Roman" w:cs="Times New Roman"/>
                <w:lang w:val="uz-Cyrl-UZ"/>
              </w:rPr>
              <w:t> и </w:t>
            </w:r>
            <w:hyperlink r:id="rId164" w:history="1">
              <w:r w:rsidRPr="00CF3D2E">
                <w:rPr>
                  <w:rStyle w:val="a5"/>
                  <w:rFonts w:ascii="Times New Roman" w:hAnsi="Times New Roman" w:cs="Times New Roman"/>
                  <w:color w:val="auto"/>
                  <w:u w:val="none"/>
                  <w:lang w:val="uz-Cyrl-UZ"/>
                </w:rPr>
                <w:t>одиннадцатом</w:t>
              </w:r>
            </w:hyperlink>
            <w:r w:rsidRPr="00CF3D2E">
              <w:rPr>
                <w:rFonts w:ascii="Times New Roman" w:hAnsi="Times New Roman" w:cs="Times New Roman"/>
                <w:lang w:val="uz-Cyrl-UZ"/>
              </w:rPr>
              <w:t> части первой настоящей статьи, действие разрешения считается прекращенны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ействие разрешения прекращается органом Национальной гвардии в случаях, указанных в </w:t>
            </w:r>
            <w:hyperlink r:id="rId165" w:history="1">
              <w:r w:rsidRPr="00CF3D2E">
                <w:rPr>
                  <w:rStyle w:val="a5"/>
                  <w:rFonts w:ascii="Times New Roman" w:hAnsi="Times New Roman" w:cs="Times New Roman"/>
                  <w:color w:val="auto"/>
                  <w:u w:val="none"/>
                  <w:lang w:val="uz-Cyrl-UZ"/>
                </w:rPr>
                <w:t>абзацах втором </w:t>
              </w:r>
            </w:hyperlink>
            <w:r w:rsidRPr="00CF3D2E">
              <w:rPr>
                <w:rFonts w:ascii="Times New Roman" w:hAnsi="Times New Roman" w:cs="Times New Roman"/>
                <w:lang w:val="uz-Cyrl-UZ"/>
              </w:rPr>
              <w:t>и </w:t>
            </w:r>
            <w:hyperlink r:id="rId166" w:history="1">
              <w:r w:rsidRPr="00CF3D2E">
                <w:rPr>
                  <w:rStyle w:val="a5"/>
                  <w:rFonts w:ascii="Times New Roman" w:hAnsi="Times New Roman" w:cs="Times New Roman"/>
                  <w:color w:val="auto"/>
                  <w:u w:val="none"/>
                  <w:lang w:val="uz-Cyrl-UZ"/>
                </w:rPr>
                <w:t>шестом</w:t>
              </w:r>
            </w:hyperlink>
            <w:r w:rsidRPr="00CF3D2E">
              <w:rPr>
                <w:rFonts w:ascii="Times New Roman" w:hAnsi="Times New Roman" w:cs="Times New Roman"/>
                <w:lang w:val="uz-Cyrl-UZ"/>
              </w:rPr>
              <w:t> части первой настоящей статьи, а также судом — в случаях, указанных в </w:t>
            </w:r>
            <w:hyperlink r:id="rId167" w:history="1">
              <w:r w:rsidRPr="00CF3D2E">
                <w:rPr>
                  <w:rStyle w:val="a5"/>
                  <w:rFonts w:ascii="Times New Roman" w:hAnsi="Times New Roman" w:cs="Times New Roman"/>
                  <w:color w:val="auto"/>
                  <w:u w:val="none"/>
                  <w:lang w:val="uz-Cyrl-UZ"/>
                </w:rPr>
                <w:t>абзацах седьмом</w:t>
              </w:r>
            </w:hyperlink>
            <w:r w:rsidRPr="00CF3D2E">
              <w:rPr>
                <w:rFonts w:ascii="Times New Roman" w:hAnsi="Times New Roman" w:cs="Times New Roman"/>
                <w:lang w:val="uz-Cyrl-UZ"/>
              </w:rPr>
              <w:t>, </w:t>
            </w:r>
            <w:hyperlink r:id="rId168" w:history="1">
              <w:r w:rsidRPr="00CF3D2E">
                <w:rPr>
                  <w:rStyle w:val="a5"/>
                  <w:rFonts w:ascii="Times New Roman" w:hAnsi="Times New Roman" w:cs="Times New Roman"/>
                  <w:color w:val="auto"/>
                  <w:u w:val="none"/>
                  <w:lang w:val="uz-Cyrl-UZ"/>
                </w:rPr>
                <w:t>восьмом</w:t>
              </w:r>
            </w:hyperlink>
            <w:r w:rsidRPr="00CF3D2E">
              <w:rPr>
                <w:rFonts w:ascii="Times New Roman" w:hAnsi="Times New Roman" w:cs="Times New Roman"/>
                <w:lang w:val="uz-Cyrl-UZ"/>
              </w:rPr>
              <w:t> и </w:t>
            </w:r>
            <w:hyperlink r:id="rId169" w:history="1">
              <w:r w:rsidRPr="00CF3D2E">
                <w:rPr>
                  <w:rStyle w:val="a5"/>
                  <w:rFonts w:ascii="Times New Roman" w:hAnsi="Times New Roman" w:cs="Times New Roman"/>
                  <w:color w:val="auto"/>
                  <w:u w:val="none"/>
                  <w:lang w:val="uz-Cyrl-UZ"/>
                </w:rPr>
                <w:t>девятом</w:t>
              </w:r>
            </w:hyperlink>
            <w:r w:rsidRPr="00CF3D2E">
              <w:rPr>
                <w:rFonts w:ascii="Times New Roman" w:hAnsi="Times New Roman" w:cs="Times New Roman"/>
                <w:lang w:val="uz-Cyrl-UZ"/>
              </w:rPr>
              <w:t> части первой настоящей стать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Решение суда о прекращении действия разрешения доводится до владельца разрешения и органа </w:t>
            </w:r>
            <w:r w:rsidRPr="00CF3D2E">
              <w:rPr>
                <w:rFonts w:ascii="Times New Roman" w:hAnsi="Times New Roman" w:cs="Times New Roman"/>
                <w:lang w:val="uz-Cyrl-UZ"/>
              </w:rPr>
              <w:lastRenderedPageBreak/>
              <w:t>Национальной гвардии в сроки, установленные законодательств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rPr>
                <w:rFonts w:ascii="Times New Roman" w:hAnsi="Times New Roman" w:cs="Times New Roman"/>
                <w:b/>
                <w:lang w:val="uz-Cyrl-UZ"/>
              </w:rPr>
            </w:pPr>
            <w:r w:rsidRPr="00866E19">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Қурол ва унинг ўқ-дорилари муомаласи соҳасида халқаро ҳамко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ва унинг ўқ-дорилари муомаласи соҳасида, шу жумладан уларнинг қонунга хилоф муомаласи билан боғлиқ жиноятларни аниқлаш, уларнинг олдини олиш, уларга чек қўйиш ҳамда уларни фош этишда чет давлатлар билан ҳамкорлик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ва халқаро шартномаларига мувофиқ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Международное сотрудничество в области оборота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трудничество с иностранными государствами в области оборота оружия и боевых припасов к нему, в том числе в выявлении, предупреждении, пресечении и раскрытии преступлений, связанных с их незаконным оборотом, осуществляется в соответствии с законодательством и международными договорами Республики Узбекистан.</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1-модда. Қурол ва унинг ўқ-дорилари муомаласи соҳасида халқаро ҳамко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ол ва унинг ўқ-дорилари муомаласи соҳасида, шу жумладан уларнинг қонунга хилоф муомаласи билан боғлиқ жиноятларни аниқлаш, уларнинг олдини олиш, уларга чек қўйиш ҳамда уларни фош этишда чет давлатлар билан ҳамкорлик Ўзбекистон Республикасининг</w:t>
            </w:r>
            <w:r w:rsidRPr="0043348E">
              <w:rPr>
                <w:rFonts w:ascii="Times New Roman" w:hAnsi="Times New Roman" w:cs="Times New Roman"/>
                <w:b/>
                <w:lang w:val="uz-Cyrl-UZ"/>
              </w:rPr>
              <w:t xml:space="preserve"> қонунчилиги</w:t>
            </w:r>
            <w:r w:rsidRPr="0043348E">
              <w:rPr>
                <w:rFonts w:ascii="Times New Roman" w:hAnsi="Times New Roman" w:cs="Times New Roman"/>
                <w:lang w:val="uz-Cyrl-UZ"/>
              </w:rPr>
              <w:t xml:space="preserve"> ва халқаро шартномаларига мувофиқ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Международное сотрудничество в области оборота оружия и боевых припасов к нем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трудничество с иностранными государствами в области оборота оружия и боевых припасов к нему, в том числе в выявлении, предупреждении, пресечении и раскрытии преступлений, связанных с их незаконным оборотом, осуществляется в соответствии с законодательством и международными договорами Республики Узбекистан.</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41-модда. Қурол ва унинг ўқ-дорилари муомаласи соҳасида халқаро ҳамкор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ва унинг ўқ-дорилари муомаласи соҳасида, шу жумладан уларнинг қонунга хилоф муомаласи билан боғлиқ жиноятларни аниқлаш, уларнинг олдини олиш, уларга чек қўйиш ҳамда уларни фош этишда чет давлатлар билан ҳамкорлик Ўзбекистон Республикасининг қонунчилиги ва халқаро шартномаларига мувофиқ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1. Международное сотрудничество в области оборота оружия и боевых припасов к нему</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трудничество с иностранными государствами в области оборота оружия и боевых припасов к нему, в том числе в выявлении, предупреждении, пресечении и раскрытии преступлений, связанных с их незаконным оборотом, осуществляется в соответствии с законодательством и международными договорами Республики Узбекистан.</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2-модда. Низоларни ҳал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ва унинг ўқ-дорилари муомаласи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Разрешение спо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оры в области оборота оружия и боевых припасов к нему, разрешаются в </w:t>
            </w:r>
            <w:r w:rsidRPr="0043348E">
              <w:rPr>
                <w:rFonts w:ascii="Times New Roman" w:hAnsi="Times New Roman" w:cs="Times New Roman"/>
                <w:lang w:val="uz-Cyrl-UZ"/>
              </w:rPr>
              <w:lastRenderedPageBreak/>
              <w:t>порядке, установленном законодательств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Низоларни ҳал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ва унинг ўқ-дорилари муомаласи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Разрешение спо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оры в области оборота оружия и боевых припасов к нему, разрешаются в </w:t>
            </w:r>
            <w:r w:rsidRPr="0043348E">
              <w:rPr>
                <w:rFonts w:ascii="Times New Roman" w:hAnsi="Times New Roman" w:cs="Times New Roman"/>
                <w:lang w:val="uz-Cyrl-UZ"/>
              </w:rPr>
              <w:lastRenderedPageBreak/>
              <w:t>порядке, установленном законодательств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42-модда. Низоларни ҳал эт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ва унинг ўқ-дорилари муомаласи соҳасидаги низолар қонунчиликда белгиланган тартибда ҳал эт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2. Разрешение спор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Споры в области оборота оружия и боевых припасов к нему, разрешаются в </w:t>
            </w:r>
            <w:r w:rsidRPr="00CF3D2E">
              <w:rPr>
                <w:rFonts w:ascii="Times New Roman" w:hAnsi="Times New Roman" w:cs="Times New Roman"/>
                <w:lang w:val="uz-Cyrl-UZ"/>
              </w:rPr>
              <w:lastRenderedPageBreak/>
              <w:t>порядке, установленном законодательств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3-модда. Қурол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Ответственность за нарушение законодательства об оруж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оружии, несут ответственность в установленном порядке.</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3-модда. Қурол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ол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Ответственность за нарушение законодательства об оруж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оружии, несут ответственность в установленном порядке.</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43-модда. Қурол тўғрисидаги қонунчиликни бузганлик учун жавобгар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рол тўғрисидаги қонунчиликни бузганликда айбдор шахслар белгиланган тартибда жавобгар бў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3. Ответственность за нарушение законодательства об оружи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ца, виновные в нарушении законодательства об оружии, несут ответственность в установленном порядке.</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иведение законодательства в соответствие с настоящим Закон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иведение законодательства в соответствие с настоящим Закон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45-модда. Қонунчиликни ушбу Қонунга мувофиқ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5. Приведение законодательства в соответствие с настоящим Закон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866E19">
              <w:rPr>
                <w:rFonts w:ascii="Times New Roman" w:hAnsi="Times New Roman" w:cs="Times New Roman"/>
                <w:b/>
                <w:lang w:val="uz-Cyrl-UZ"/>
              </w:rPr>
              <w:t>Ўзгаришсиз</w:t>
            </w:r>
          </w:p>
        </w:tc>
      </w:tr>
      <w:tr w:rsidR="00CF3D2E" w:rsidRPr="0043348E" w:rsidTr="00335A36">
        <w:tc>
          <w:tcPr>
            <w:tcW w:w="16018" w:type="dxa"/>
            <w:gridSpan w:val="10"/>
          </w:tcPr>
          <w:p w:rsidR="00CF3D2E" w:rsidRPr="0043348E" w:rsidRDefault="00CF3D2E" w:rsidP="00335A36">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78. Ўзбекистон Республикасининг 2019 йил </w:t>
            </w:r>
            <w:r w:rsidRPr="0043348E">
              <w:rPr>
                <w:rFonts w:ascii="Times New Roman" w:hAnsi="Times New Roman" w:cs="Times New Roman"/>
                <w:b/>
              </w:rPr>
              <w:t>13 август</w:t>
            </w:r>
            <w:r w:rsidRPr="0043348E">
              <w:rPr>
                <w:rFonts w:ascii="Times New Roman" w:hAnsi="Times New Roman" w:cs="Times New Roman"/>
                <w:b/>
                <w:lang w:val="uz-Cyrl-UZ"/>
              </w:rPr>
              <w:t>да қабул қилинган “Қишлоқ хўжалигига мўлжалланмаган ер участкаларини хусусийлаштириш тўғрисида”ги ЎРҚ-5</w:t>
            </w:r>
            <w:r w:rsidRPr="0043348E">
              <w:rPr>
                <w:rFonts w:ascii="Times New Roman" w:hAnsi="Times New Roman" w:cs="Times New Roman"/>
                <w:b/>
              </w:rPr>
              <w:t>5</w:t>
            </w:r>
            <w:r w:rsidRPr="0043348E">
              <w:rPr>
                <w:rFonts w:ascii="Times New Roman" w:hAnsi="Times New Roman" w:cs="Times New Roman"/>
                <w:b/>
                <w:lang w:val="uz-Cyrl-UZ"/>
              </w:rPr>
              <w:t>2-сонли Қонуни</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Ер участкаларини хусусийлаштириш тўғрисидаги </w:t>
            </w:r>
            <w:r w:rsidRPr="0043348E">
              <w:rPr>
                <w:rFonts w:ascii="Times New Roman" w:hAnsi="Times New Roman" w:cs="Times New Roman"/>
                <w:b/>
                <w:lang w:val="uz-Cyrl-UZ"/>
              </w:rPr>
              <w:t>қонун ҳужж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риватизации земельных участк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риватизации земельных участков состоит из настоящего Закона и иных актов законодательства.</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Ер участкаларини хусусийлаштириш тўғрисидаги </w:t>
            </w:r>
            <w:r w:rsidRPr="0043348E">
              <w:rPr>
                <w:rFonts w:ascii="Times New Roman" w:hAnsi="Times New Roman" w:cs="Times New Roman"/>
                <w:b/>
                <w:lang w:val="uz-Cyrl-UZ"/>
              </w:rPr>
              <w:t>қонунчи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риватизации земельных участк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риватизации земельных участков состоит из настоящего Закона и иных актов законодательства.</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2-модда. Ер участкаларини хусусийлаштириш тўғрисидаги қонунчи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р участкаларини хусусийлаштириш тўғрисидаги қонунчилик ушбу Қонун ва бошқа қонунчилик ҳужжатларидан иборатдир.</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 Законодательство о приватизации земельных участк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конодательство о приватизации земельных участков состоит из настоящего Закона и иных актов законодательства.</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модда. Қонунийлик принцип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ушбу Қонун ва бошқ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қатъий мувофиқ тарзда амалга оширилиши керак.</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Принцип закон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атизация земельных участков должна осуществляться строго в соответствии с требованиями настоящего Закона и иных законодательных актов.</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модда. Қонунийлик принцип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ушбу Қонун ва бошқ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қатъий мувофиқ тарзда амалга оширилиши керак.</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Принцип закон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атизация земельных участков должна осуществляться строго в соответствии с требованиями настоящего Закона и иных законодательных актов.</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5-модда. Қонунийлик принцип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р участкаларини хусусийлаштириш ушбу Қонун ва бошқа қонун ҳужжатлари талабларига қатъий мувофиқ тарзда амалга оширилиши керак.</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5. Принцип закон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ватизация земельных участков должна осуществляться строго в соответствии с требованиями настоящего Закона и иных законодательных актов.</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модда. Очиқлик ва шаффофлик принцип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р участкаларини хусусийлаштириш жараёни очиқ ва шаффоф бўлиши кера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 ва ташкилотлари ер участкаларини хусусийлаштириш тўғрисидаги ахборотдан давлат ҳокимияти ва бошқаруви органлари фаолиятининг очиқлиг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усуллар орқали эркин фойдаланилишини таъминлаши шарт.</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ринцип открытости и прозрач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цесс приватизации земельных участков должен быть открытым и прозрач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органы и организации обязаны обеспечивать свободный доступ к информации о приватизации земельных участков способами, установленными законодательством об открытости деятельности органов государственной власти и управления.</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модда. Очиқлик ва шаффофлик принцип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р участкаларини хусусийлаштириш жараёни очиқ ва шаффоф бўлиши кера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 ва ташкилотлари ер участкаларини хусусийлаштириш тўғрисидаги ахборотдан давлат ҳокимияти ва бошқаруви органлари фаолиятининг очиқлиг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усуллар орқали эркин фойдаланилишини таъминлаши шарт.</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ринцип открытости и прозрач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цесс приватизации земельных участков должен быть открытым и прозрачны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органы и организации обязаны обеспечивать свободный доступ к информации о приватизации земельных участков способами, установленными законодательством об открытости деятельности органов государственной власти и управления.</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9-модда. Очиқлик ва шаффофлик принцип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р участкаларини хусусийлаштириш жараёни очиқ ва шаффоф бўлиши кера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авлат органлари ва ташкилотлари ер участкаларини хусусийлаштириш тўғрисидаги ахборотдан давлат ҳокимияти ва бошқаруви органлари фаолиятининг очиқлиги тўғрисидаги қонунчиликда белгиланган усуллар орқали эркин фойдаланилишини таъминлаши шарт.</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9. Принцип открытости и прозрач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оцесс приватизации земельных участков должен быть открытым и прозрачны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Государственные органы и организации обязаны обеспечивать свободный доступ к информации о приватизации земельных участков способами, установленными законодательством об открытости деятельности органов государственной власти и управления.</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B14499" w:rsidP="0043348E">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11-модда.</w:t>
            </w:r>
            <w:r w:rsidR="00CF3D2E" w:rsidRPr="0043348E">
              <w:rPr>
                <w:rFonts w:ascii="Times New Roman" w:hAnsi="Times New Roman" w:cs="Times New Roman"/>
                <w:lang w:val="uz-Cyrl-UZ"/>
              </w:rPr>
              <w:t>Хусусийлаштирилмайди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ер участкалари хусусийлашти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диқланган ва эълон қилинган режалаштириш схемалари бўлмаган ҳудудларда жойлаш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ўйхат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елгиланадиган, хусусийлаштирилмайдиган фойдали қазилмалар конлари, давлат мулкидаги стратегик объектлар жойлаш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Земельные участки, не подлежащие приватизац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атизации не подлежат земельные участ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положенные на территориях, не имеющих утвержденных и опубликованных схем планиров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которых расположены месторождения полезных ископаемых, стратегические объекты государственной собственности, не подлежащие приватизации, перечень которых определяется в соответствии с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B14499" w:rsidP="00B14499">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11-модда.</w:t>
            </w:r>
            <w:r w:rsidR="00CF3D2E" w:rsidRPr="0043348E">
              <w:rPr>
                <w:rFonts w:ascii="Times New Roman" w:hAnsi="Times New Roman" w:cs="Times New Roman"/>
                <w:lang w:val="uz-Cyrl-UZ"/>
              </w:rPr>
              <w:t>Хусусийлаштирилмайди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ер участкалари хусусийлашти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диқланган ва эълон қилинган режалаштириш схемалари бўлмаган ҳудудларда жойлаш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ўйхат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елгиланадиган, хусусийлаштирилмайдиган фойдали қазилмалар конлари, давлат мулкидаги стратегик объектлар жойлашган ер участк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Земельные участки, не подлежащие приватизаци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атизации не подлежат земельные участ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положенные на территориях, не имеющих утвержденных и опубликованных схем планиров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которых расположены месторождения полезных ископаемых, стратегические объекты государственной собственности, не подлежащие приватизации, перечень которых определяется в соответствии с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B14499">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11-</w:t>
            </w:r>
            <w:r w:rsidR="00B14499">
              <w:rPr>
                <w:rFonts w:ascii="Times New Roman" w:hAnsi="Times New Roman" w:cs="Times New Roman"/>
                <w:lang w:val="uz-Cyrl-UZ"/>
              </w:rPr>
              <w:t>модда.</w:t>
            </w:r>
            <w:r w:rsidRPr="00CF3D2E">
              <w:rPr>
                <w:rFonts w:ascii="Times New Roman" w:hAnsi="Times New Roman" w:cs="Times New Roman"/>
                <w:lang w:val="uz-Cyrl-UZ"/>
              </w:rPr>
              <w:t>Хусусийлаштирилмайдиган ер участка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Қуйидаги ер участкалари хусусийлаштирилмай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сдиқланган ва эълон қилинган режалаштириш схемалари бўлмаган ҳудудларда жойлашган ер участка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ўйхати қонунчиликка мувофиқ белгиланадиган, хусусийлаштирилмайдиган фойдали қазилмалар конлари, давлат мулкидаги стратегик объектлар жойлашган ер участка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1. Земельные участки, не подлежащие приватизаци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ватизации не подлежат земельные участк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сположенные на территориях, не имеющих утвержденных и опубликованных схем планировк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а которых расположены месторождения полезных ископаемых, стратегические объекты государственной собственности, не подлежащие приватизации, перечень которых определяется в соответствии с законодательств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1-модда. Кўчмас мулк объектлари жойлашган ер участкаларини хусусийлаштириш тўғрисидаги ариз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чмас мулк объектлари жойлашган ер участкаларини хусусийлаштириш тўғрисидаги ариза (бундан буён матнда ариза деб юрит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резиденти бўлган юридик шахс томонидан ўзига </w:t>
            </w:r>
            <w:r w:rsidRPr="0043348E">
              <w:rPr>
                <w:rFonts w:ascii="Times New Roman" w:hAnsi="Times New Roman" w:cs="Times New Roman"/>
                <w:lang w:val="uz-Cyrl-UZ"/>
              </w:rPr>
              <w:lastRenderedPageBreak/>
              <w:t>мулк ҳуқуқи асосида тегишли бўлган ёки ушбу шахс томонидан хусусийлаштирилаётган бинолар ва иншоотлар, ишлаб чиқариш инфратузилмаси объектлари жойлашган ер участкаларига, шунингдек уларга туташ бўлган, ишлаб чиқариш фаолиятини амалга ошириш учун зарур ўлчамлардаги ер участкаларига нисба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си бўлган жисмоний шахс томонидан ўзига якка тартибда уй-жой қуриш ва уй-жойни ободонлаштириш учун берилган ер участкаларига нисбатан бер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р участкасига мерос қилиб қолдириладиган умрбод эгалик қилиш ҳуқуқи жисмоний шахсга ўтганда мазкур ер участкасини хусусийлаштиришга бўлган ҳуқуқ ҳам ў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хусусийлаштириладиган ер участкасида жойлашган кўчмас мулк объекти улушли ёки биргаликдаги мулк бўлса ёхуд кўп квартирали турар жой бўлса, ариза барча иштирокчиларнинг (мулкдорларнинг) фуқаролик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тузиладиган келишувига биноан, бундай келишувга эришилмаган тақдирда эса суд томонидан белгиланган тартибда бе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Заявление о приватизации земельных участков, на которых расположены объекты недвижим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о приватизации земельных участков, на которых расположены объекты недвижимости (далее — заявление), подаетс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ческим лицом — резидентом Республики Узбекистан в отношении земельных участков, на которых расположены принадлежащие ему на праве собственности или приватизируемые им здания и сооружения, объекты производственной инфраструктуры, а также прилегающих к ним земельных участков в размерах, необходимых для осуществления производственной деятель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м лицом — гражданином Республики Узбекистан в отношении земельных участков, предоставленных ему для индивидуального жилищного строительства и обслуживания жилого дом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ереходе к физическому лицу права пожизненного наследуемого владения земельным участком переходит и право на приватизацию данного земельного участк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объект недвижимости, расположенный на приватизируемом земельном участке, находится в долевой или совместной собственности либо является многоквартирным жилым домом, заявление подается по соглашению всех участников (собственников), заключаемому в соответствии с гражданским законодательством, при не достижении такого согласия — в порядке, устанавливаемом судом.</w:t>
            </w:r>
          </w:p>
        </w:tc>
        <w:tc>
          <w:tcPr>
            <w:tcW w:w="4111" w:type="dxa"/>
            <w:gridSpan w:val="2"/>
          </w:tcPr>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21-модда. Кўчмас мулк объектлари жойлашган ер участкаларини хусусийлаштириш тўғрисидаги ариза</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Кўчмас мулк объектлари жойлашган ер участкаларини хусусийлаштириш тўғрисидаги ариза (бундан буён матнда ариза деб юритилад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 xml:space="preserve">Ўзбекистон Республикаси резиденти бўлган юридик шахс томонидан ўзига </w:t>
            </w:r>
            <w:r w:rsidRPr="00B14499">
              <w:rPr>
                <w:rFonts w:ascii="Times New Roman" w:hAnsi="Times New Roman" w:cs="Times New Roman"/>
                <w:lang w:val="uz-Cyrl-UZ"/>
              </w:rPr>
              <w:lastRenderedPageBreak/>
              <w:t>мулк ҳуқуқи асосида тегишли бўлган ёки ушбу шахс томонидан хусусийлаштирилаётган бинолар ва иншоотлар, ишлаб чиқариш инфратузилмаси объектлари жойлашган ер участкаларига, шунингдек уларга туташ бўлган, ишлаб чиқариш фаолиятини амалга ошириш учун зарур ўлчамлардаги ер участкаларига нисбатан;</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Ўзбекистон Республикаси фуқароси бўлган жисмоний шахс томонидан ўзига якка тартибда уй-жой қуриш ва уй-жойни ободонлаштириш учун берилган ер участкаларига нисбатан берилад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Ер участкасига мерос қилиб қолдириладиган умрбод эгалик қилиш ҳуқуқи жисмоний шахсга ўтганда мазкур ер участкасини хусусийлаштиришга бўлган ҳуқуқ ҳам ўтад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 xml:space="preserve">Агар хусусийлаштириладиган ер участкасида жойлашган кўчмас мулк объекти улушли ёки биргаликдаги мулк бўлса ёхуд кўп квартирали турар жой бўлса, ариза барча иштирокчиларнинг (мулкдорларнинг) фуқаролик </w:t>
            </w:r>
            <w:r w:rsidRPr="00B14499">
              <w:rPr>
                <w:rFonts w:ascii="Times New Roman" w:hAnsi="Times New Roman" w:cs="Times New Roman"/>
                <w:b/>
                <w:lang w:val="uz-Cyrl-UZ"/>
              </w:rPr>
              <w:t>қонунчили</w:t>
            </w:r>
            <w:r w:rsidRPr="008E3589">
              <w:rPr>
                <w:rFonts w:ascii="Times New Roman" w:hAnsi="Times New Roman" w:cs="Times New Roman"/>
                <w:b/>
                <w:i/>
                <w:u w:val="single"/>
                <w:lang w:val="uz-Cyrl-UZ"/>
              </w:rPr>
              <w:t>кк</w:t>
            </w:r>
            <w:r w:rsidRPr="00B14499">
              <w:rPr>
                <w:rFonts w:ascii="Times New Roman" w:hAnsi="Times New Roman" w:cs="Times New Roman"/>
                <w:b/>
                <w:lang w:val="uz-Cyrl-UZ"/>
              </w:rPr>
              <w:t>а</w:t>
            </w:r>
            <w:r w:rsidRPr="00B14499">
              <w:rPr>
                <w:rFonts w:ascii="Times New Roman" w:hAnsi="Times New Roman" w:cs="Times New Roman"/>
                <w:lang w:val="uz-Cyrl-UZ"/>
              </w:rPr>
              <w:t xml:space="preserve"> мувофиқ тузиладиган келишувига биноан, бундай келишувга эришилмаган тақдирда эса суд томонидан белгиланган тартибда берилади.</w:t>
            </w:r>
          </w:p>
          <w:p w:rsidR="00CF3D2E" w:rsidRPr="00B14499" w:rsidRDefault="00CF3D2E" w:rsidP="0043348E">
            <w:pPr>
              <w:spacing w:after="0" w:line="240" w:lineRule="auto"/>
              <w:ind w:firstLine="313"/>
              <w:jc w:val="both"/>
              <w:rPr>
                <w:rFonts w:ascii="Times New Roman" w:hAnsi="Times New Roman" w:cs="Times New Roman"/>
                <w:lang w:val="uz-Cyrl-UZ"/>
              </w:rPr>
            </w:pP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21. Заявление о приватизации земельных участков, на которых расположены объекты недвижимост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Заявление о приватизации земельных участков, на которых расположены объекты недвижимости (далее — заявление), подается:</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юридическим лицом — резидентом Республики Узбекистан в отношении земельных участков, на которых расположены принадлежащие ему на праве собственности или приватизируемые им здания и сооружения, объекты производственной инфраструктуры, а также прилегающих к ним земельных участков в размерах, необходимых для осуществления производственной деятельност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физическим лицом — гражданином Республики Узбекистан в отношении земельных участков, предоставленных ему для индивидуального жилищного строительства и обслуживания жилого дома.</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При переходе к физическому лицу права пожизненного наследуемого владения земельным участком переходит и право на приватизацию данного земельного участка.</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Если объект недвижимости, расположенный на приватизируемом земельном участке, находится в долевой или совместной собственности либо является многоквартирным жилым домом, заявление подается по соглашению всех участников (собственников), заключаемому в соответствии с гражданским законодательством, при не достижении такого согласия — в порядке, устанавливаемом судом.</w:t>
            </w:r>
          </w:p>
        </w:tc>
        <w:tc>
          <w:tcPr>
            <w:tcW w:w="4111" w:type="dxa"/>
            <w:gridSpan w:val="2"/>
          </w:tcPr>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21-модда. Кўчмас мулк объектлари жойлашган ер участкаларини хусусийлаштириш тўғрисидаги ариза</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Кўчмас мулк объектлари жойлашган ер участкаларини хусусийлаштириш тўғрисидаги ариза (бундан буён матнда ариза деб юритилад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 xml:space="preserve">Ўзбекистон Республикаси резиденти бўлган юридик шахс томонидан ўзига </w:t>
            </w:r>
            <w:r w:rsidRPr="00B14499">
              <w:rPr>
                <w:rFonts w:ascii="Times New Roman" w:hAnsi="Times New Roman" w:cs="Times New Roman"/>
                <w:lang w:val="uz-Cyrl-UZ"/>
              </w:rPr>
              <w:lastRenderedPageBreak/>
              <w:t>мулк ҳуқуқи асосида тегишли бўлган ёки ушбу шахс томонидан хусусийлаштирилаётган бинолар ва иншоотлар, ишлаб чиқариш инфратузилмаси объектлари жойлашган ер участкаларига, шунингдек уларга туташ бўлган, ишлаб чиқариш фаолиятини амалга ошириш учун зарур ўлчамлардаги ер участкаларига нисбатан;</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Ўзбекистон Республикаси фуқароси бўлган жисмоний шахс томонидан ўзига якка тартибда уй-жой қуриш ва уй-жойни ободонлаштириш учун берилган ер участкаларига нисбатан берилад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Ер участкасига мерос қилиб қолдириладиган умрбод эгалик қилиш ҳуқуқи жисмоний шахсга ўтганда мазкур ер участкасини хусусийлаштиришга бўлган ҳуқуқ ҳам ўтад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Агар хусусийлаштириладиган ер участкасида жойлашган кўчмас мулк объекти улушли ёки биргаликдаги мулк бўлса ёхуд кўп квартирали турар жой бўлса, ариза барча иштирокчиларнинг (мулкдо</w:t>
            </w:r>
            <w:r w:rsidR="008E3589">
              <w:rPr>
                <w:rFonts w:ascii="Times New Roman" w:hAnsi="Times New Roman" w:cs="Times New Roman"/>
                <w:lang w:val="uz-Cyrl-UZ"/>
              </w:rPr>
              <w:t>рларнинг) фуқаролик қонунчили</w:t>
            </w:r>
            <w:r w:rsidR="008E3589" w:rsidRPr="008E3589">
              <w:rPr>
                <w:rFonts w:ascii="Times New Roman" w:hAnsi="Times New Roman" w:cs="Times New Roman"/>
                <w:b/>
                <w:lang w:val="uz-Cyrl-UZ"/>
              </w:rPr>
              <w:t>гиг</w:t>
            </w:r>
            <w:r w:rsidR="008E3589">
              <w:rPr>
                <w:rFonts w:ascii="Times New Roman" w:hAnsi="Times New Roman" w:cs="Times New Roman"/>
                <w:lang w:val="uz-Cyrl-UZ"/>
              </w:rPr>
              <w:t>а</w:t>
            </w:r>
            <w:r w:rsidRPr="00B14499">
              <w:rPr>
                <w:rFonts w:ascii="Times New Roman" w:hAnsi="Times New Roman" w:cs="Times New Roman"/>
                <w:lang w:val="uz-Cyrl-UZ"/>
              </w:rPr>
              <w:t xml:space="preserve"> мувофиқ тузиладиган келишувига биноан, бундай келишувга эришилмаган тақдирда эса суд томонидан белгиланган тартибда берилади.</w:t>
            </w:r>
          </w:p>
          <w:p w:rsidR="00CF3D2E" w:rsidRPr="00B14499" w:rsidRDefault="00CF3D2E" w:rsidP="00CF3D2E">
            <w:pPr>
              <w:spacing w:after="0" w:line="240" w:lineRule="auto"/>
              <w:ind w:firstLine="313"/>
              <w:jc w:val="both"/>
              <w:rPr>
                <w:rFonts w:ascii="Times New Roman" w:hAnsi="Times New Roman" w:cs="Times New Roman"/>
                <w:lang w:val="uz-Cyrl-UZ"/>
              </w:rPr>
            </w:pP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21. Заявление о приватизации земельных участков, на которых расположены объекты недвижимост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Заявление о приватизации земельных участков, на которых расположены объекты недвижимости (далее — заявление), подается:</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lastRenderedPageBreak/>
              <w:t>юридическим лицом — резидентом Республики Узбекистан в отношении земельных участков, на которых расположены принадлежащие ему на праве собственности или приватизируемые им здания и сооружения, объекты производственной инфраструктуры, а также прилегающих к ним земельных участков в размерах, необходимых для осуществления производственной деятельност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физическим лицом — гражданином Республики Узбекистан в отношении земельных участков, предоставленных ему для индивидуального жилищного строительства и обслуживания жилого дома.</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При переходе к физическому лицу права пожизненного наследуемого владения земельным участком переходит и право на приватизацию данного земельного участка.</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Если объект недвижимости, расположенный на приватизируемом земельном участке, находится в долевой или совместной собственности либо является многоквартирным жилым домом, заявление подается по соглашению всех участников (собственников), заключаемому в соответствии с гражданским законодательством, при не достижении такого согласия — в порядке, устанавливаемом суд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Pr="00DE543D" w:rsidRDefault="00CF3D2E" w:rsidP="00335A36">
            <w:pPr>
              <w:jc w:val="center"/>
              <w:rPr>
                <w:rFonts w:ascii="Times New Roman" w:hAnsi="Times New Roman" w:cs="Times New Roman"/>
                <w:b/>
              </w:rPr>
            </w:pPr>
          </w:p>
          <w:p w:rsidR="00CF3D2E" w:rsidRDefault="00CF3D2E" w:rsidP="00335A36">
            <w:pPr>
              <w:jc w:val="center"/>
              <w:rPr>
                <w:rFonts w:ascii="Times New Roman" w:hAnsi="Times New Roman" w:cs="Times New Roman"/>
                <w:b/>
                <w:lang w:val="uz-Cyrl-UZ"/>
              </w:rPr>
            </w:pPr>
          </w:p>
          <w:p w:rsidR="00CF3D2E" w:rsidRPr="008E3589" w:rsidRDefault="008E3589" w:rsidP="00335A36">
            <w:pPr>
              <w:jc w:val="center"/>
              <w:rPr>
                <w:rFonts w:ascii="Times New Roman" w:hAnsi="Times New Roman" w:cs="Times New Roman"/>
                <w:b/>
                <w:lang w:val="uz-Cyrl-UZ"/>
              </w:rPr>
            </w:pPr>
            <w:r w:rsidRPr="008E3589">
              <w:rPr>
                <w:rFonts w:ascii="Times New Roman" w:hAnsi="Times New Roman" w:cs="Times New Roman"/>
                <w:b/>
                <w:lang w:val="uz-Cyrl-UZ"/>
              </w:rPr>
              <w:t xml:space="preserve">Таҳририй тузатиш киритилди </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CF3D2E">
            <w:pPr>
              <w:jc w:val="center"/>
              <w:rPr>
                <w:rFonts w:ascii="Times New Roman" w:hAnsi="Times New Roman" w:cs="Times New Roman"/>
                <w:b/>
                <w:lang w:val="uz-Cyrl-UZ"/>
              </w:rPr>
            </w:pPr>
            <w:r w:rsidRPr="00A107C8">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Хусусийлаштирилган ер участкасини мусодара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лаштирилган ер участкаси жиноят-процессуал </w:t>
            </w:r>
            <w:r w:rsidRPr="0043348E">
              <w:rPr>
                <w:rFonts w:ascii="Times New Roman" w:hAnsi="Times New Roman" w:cs="Times New Roman"/>
                <w:b/>
                <w:lang w:val="uz-Cyrl-UZ"/>
              </w:rPr>
              <w:t xml:space="preserve">қонун </w:t>
            </w:r>
            <w:r w:rsidRPr="0043348E">
              <w:rPr>
                <w:rFonts w:ascii="Times New Roman" w:hAnsi="Times New Roman" w:cs="Times New Roman"/>
                <w:b/>
                <w:lang w:val="uz-Cyrl-UZ"/>
              </w:rPr>
              <w:lastRenderedPageBreak/>
              <w:t>ҳужжатларида</w:t>
            </w:r>
            <w:r w:rsidRPr="0043348E">
              <w:rPr>
                <w:rFonts w:ascii="Times New Roman" w:hAnsi="Times New Roman" w:cs="Times New Roman"/>
                <w:lang w:val="uz-Cyrl-UZ"/>
              </w:rPr>
              <w:t xml:space="preserve"> назарда тутилган ҳолларда мулкдордан суд қарори асосида олиб қўйилиши (мусодара қилин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Конфискация приватизированного земельного участк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уголовно-процессуальным законодательством, приватизированный земельный участок может быть изъят у собственника по решению суда (конфискация).</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Хусусийлаштирилган ер участкасини мусодара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усусийлаштирилган ер участкаси жиноят-процессуал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назарда тутилган ҳолларда мулкдордан суд қарори асосида олиб қўйилиши (мусодара қилин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Конфискация приватизированного земельного участк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уголовно-процессуальным законодательством, приватизированный земельный участок может быть изъят у собственника по решению суда (конфискация).</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39-модда. Хусусийлаштирилган ер участкасини мусодара қи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усусийлаштирилган ер участкаси жиноят-процессуал қонунчиликда </w:t>
            </w:r>
            <w:r w:rsidRPr="00CF3D2E">
              <w:rPr>
                <w:rFonts w:ascii="Times New Roman" w:hAnsi="Times New Roman" w:cs="Times New Roman"/>
                <w:lang w:val="uz-Cyrl-UZ"/>
              </w:rPr>
              <w:lastRenderedPageBreak/>
              <w:t>назарда тутилган ҳолларда мулкдордан суд қарори асосида олиб қўйилиши (мусодара қилиниши) мумкин.</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9. Конфискация приватизированного земельного участк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 случаях, предусмотренных уголовно-процессуальным законодательством, приватизированный земельный участок может быть изъят у собственника по решению суда (конфискация).</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Низоларни ҳал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приватизации земельных участков, разрешаются в порядке, установленном законодательств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0-модда. Низоларни ҳал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Разрешение спор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приватизации земельных участков, разрешаются в порядке, установленном законодательств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40-модда. Низоларни ҳал эт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р участкаларини хусусийлаштириш соҳасида юзага келадиган низолар қонунчиликда белгиланган тартибда ҳал эт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0. Разрешение спор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поры, возникающие в области приватизации земельных участков, разрешаются в порядке, установленном законодательств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1-модда. Ер участкаларини хусусийлаштир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приватизации земельных участк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 приватизации </w:t>
            </w:r>
            <w:r w:rsidRPr="0043348E">
              <w:rPr>
                <w:rFonts w:ascii="Times New Roman" w:hAnsi="Times New Roman" w:cs="Times New Roman"/>
                <w:lang w:val="uz-Cyrl-UZ"/>
              </w:rPr>
              <w:lastRenderedPageBreak/>
              <w:t>земельных участков, несут ответственность в установленном порядке.</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1-модда. Ер участкаларини хусусийлаштир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р участкаларини хусусийлаштир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тветственность за нарушение законодательства о приватизации земельных участк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а, виновные в нарушении законодательства о приватизации </w:t>
            </w:r>
            <w:r w:rsidRPr="0043348E">
              <w:rPr>
                <w:rFonts w:ascii="Times New Roman" w:hAnsi="Times New Roman" w:cs="Times New Roman"/>
                <w:lang w:val="uz-Cyrl-UZ"/>
              </w:rPr>
              <w:lastRenderedPageBreak/>
              <w:t>земельных участков, несут ответственность в установленном порядке.</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41-модда. Ер участкаларини хусусийлаштириш тўғрисидаги қонунчиликни бузганлик учун жавобгар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р участкаларини хусусийлаштириш тўғрисидаги қонунчиликни бузганликда айбдор шахслар белгиланган тартибда жавобгар бў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1. Ответственность за нарушение законодательства о приватизации земельных участк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Лица, виновные в нарушении законодательства о приватизации </w:t>
            </w:r>
            <w:r w:rsidRPr="00CF3D2E">
              <w:rPr>
                <w:rFonts w:ascii="Times New Roman" w:hAnsi="Times New Roman" w:cs="Times New Roman"/>
                <w:lang w:val="uz-Cyrl-UZ"/>
              </w:rPr>
              <w:lastRenderedPageBreak/>
              <w:t>земельных участков, несут ответственность в установленном порядке.</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Приведение законодательства в соответствие с настоящим Закон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3-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Приведение законодательства в соответствие с настоящим Закон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43-модда. Қонунчиликни ушбу Қонунга мувофиқ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43. Приведение законодательства в соответствие с настоящим Закон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A107C8">
              <w:rPr>
                <w:rFonts w:ascii="Times New Roman" w:hAnsi="Times New Roman" w:cs="Times New Roman"/>
                <w:b/>
                <w:lang w:val="uz-Cyrl-UZ"/>
              </w:rPr>
              <w:t>Ўзгаришсиз</w:t>
            </w:r>
          </w:p>
        </w:tc>
      </w:tr>
      <w:tr w:rsidR="00CF3D2E" w:rsidRPr="0043348E" w:rsidTr="00956D0F">
        <w:trPr>
          <w:gridAfter w:val="3"/>
          <w:wAfter w:w="142" w:type="dxa"/>
        </w:trPr>
        <w:tc>
          <w:tcPr>
            <w:tcW w:w="15876" w:type="dxa"/>
            <w:gridSpan w:val="7"/>
          </w:tcPr>
          <w:p w:rsidR="00CF3D2E" w:rsidRPr="0043348E" w:rsidRDefault="00CF3D2E" w:rsidP="00335A36">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 xml:space="preserve">279. Ўзбекистон Республикасининг 2019 йил </w:t>
            </w:r>
            <w:r w:rsidRPr="0043348E">
              <w:rPr>
                <w:rFonts w:ascii="Times New Roman" w:hAnsi="Times New Roman" w:cs="Times New Roman"/>
                <w:b/>
              </w:rPr>
              <w:t>2 сентябр</w:t>
            </w:r>
            <w:r w:rsidRPr="0043348E">
              <w:rPr>
                <w:rFonts w:ascii="Times New Roman" w:hAnsi="Times New Roman" w:cs="Times New Roman"/>
                <w:b/>
                <w:lang w:val="uz-Cyrl-UZ"/>
              </w:rPr>
              <w:t>да қабул қилинган “Хотин-қизларни тазйиқ ва зўравонликдан ҳимоя қилиш тўғрисида”ги ЎРҚ-561-сонли Қонуни</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Хотин-қизларни тазйиқ ва зўравонликдан ҳимоя қилиш тўғрисидаги </w:t>
            </w:r>
            <w:r w:rsidRPr="0043348E">
              <w:rPr>
                <w:rFonts w:ascii="Times New Roman" w:hAnsi="Times New Roman" w:cs="Times New Roman"/>
                <w:b/>
                <w:lang w:val="uz-Cyrl-UZ"/>
              </w:rPr>
              <w:t>қонун ҳужж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хотин-қизларни тазйиқ ва зўравонликдан ҳимоя қил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защите женщин от притеснения и насилия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w:t>
            </w:r>
            <w:r w:rsidRPr="0043348E">
              <w:rPr>
                <w:rFonts w:ascii="Times New Roman" w:hAnsi="Times New Roman" w:cs="Times New Roman"/>
                <w:lang w:val="uz-Cyrl-UZ"/>
              </w:rPr>
              <w:lastRenderedPageBreak/>
              <w:t>женщин от притеснения и насилия, то применяются правила международного договора.</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Хотин-қизларни тазйиқ ва зўравонликдан ҳимоя қилиш тўғрисидаги </w:t>
            </w:r>
            <w:r w:rsidRPr="0043348E">
              <w:rPr>
                <w:rFonts w:ascii="Times New Roman" w:hAnsi="Times New Roman" w:cs="Times New Roman"/>
                <w:b/>
                <w:lang w:val="uz-Cyrl-UZ"/>
              </w:rPr>
              <w:t>қонунчи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хотин-қизларни тазйиқ ва зўравонликдан ҳимоя қили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защите женщин от притеснения и насилия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w:t>
            </w:r>
            <w:r w:rsidRPr="0043348E">
              <w:rPr>
                <w:rFonts w:ascii="Times New Roman" w:hAnsi="Times New Roman" w:cs="Times New Roman"/>
                <w:lang w:val="uz-Cyrl-UZ"/>
              </w:rPr>
              <w:lastRenderedPageBreak/>
              <w:t>женщин от притеснения и насилия, то применяются правила международного договора.</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модда. Хотин-қизларни тазйиқ ва зўравонликдан ҳимоя қилиш тўғрисидаги қонунчи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 тўғрисидаги қонунчилик ушбу Қонун ҳамда бошқа қонунчилик ҳужжатларидан иборатдир.</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гар Ўзбекистон Республикасининг халқаро шартномасида Ўзбекистон Республикасининг хотин-қизларни тазйиқ ва зўравонликдан ҳимоя қилиш тўғрисидаги қонунчилигида назарда тутилганидан бошқача қоидалар белгиланган бўлса, халқаро шартнома қоидалари қўллан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 Законодательство о защите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конодательство о защите женщин от притеснения и насилия состоит из настоящего Закона и иных актов законодатель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защите женщин от притеснения и насилия, то </w:t>
            </w:r>
            <w:r w:rsidRPr="00CF3D2E">
              <w:rPr>
                <w:rFonts w:ascii="Times New Roman" w:hAnsi="Times New Roman" w:cs="Times New Roman"/>
                <w:lang w:val="uz-Cyrl-UZ"/>
              </w:rPr>
              <w:lastRenderedPageBreak/>
              <w:t>применяются правила международного договора.</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Ички ишлар органларининг хотин-қизларни тазйиқ ва зўравонликдан ҳимоя қилиш соҳасидаги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чки ишлар орган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шлаб чиқиш в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внутренних дел:</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8-модда. Ички ишлар органларининг хотин-қизларни тазйиқ ва зўравонликдан ҳимоя қилиш соҳасидаги ваколатлар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Ички ишлар органлар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00B14499" w:rsidRPr="00B14499">
              <w:rPr>
                <w:rFonts w:ascii="Times New Roman" w:hAnsi="Times New Roman" w:cs="Times New Roman"/>
                <w:lang w:val="uz-Cyrl-UZ"/>
              </w:rPr>
              <w:t>қонун</w:t>
            </w:r>
            <w:r w:rsidR="00B14499" w:rsidRPr="00B14499">
              <w:rPr>
                <w:rFonts w:ascii="Times New Roman" w:hAnsi="Times New Roman" w:cs="Times New Roman"/>
                <w:b/>
                <w:lang w:val="uz-Cyrl-UZ"/>
              </w:rPr>
              <w:t>чилик</w:t>
            </w:r>
            <w:r w:rsidR="00B14499" w:rsidRPr="00B14499">
              <w:rPr>
                <w:rFonts w:ascii="Times New Roman" w:hAnsi="Times New Roman" w:cs="Times New Roman"/>
                <w:i/>
                <w:u w:val="single"/>
                <w:lang w:val="uz-Cyrl-UZ"/>
              </w:rPr>
              <w:t>ни</w:t>
            </w:r>
            <w:r w:rsidRPr="00B14499">
              <w:rPr>
                <w:rFonts w:ascii="Times New Roman" w:hAnsi="Times New Roman" w:cs="Times New Roman"/>
                <w:lang w:val="uz-Cyrl-UZ"/>
              </w:rPr>
              <w:t xml:space="preserve"> ишлаб чиқиш ва амалга оширишда иштирок этади;</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Органы внутренних дел:</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B14499" w:rsidRDefault="00CF3D2E" w:rsidP="0043348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tc>
        <w:tc>
          <w:tcPr>
            <w:tcW w:w="4111" w:type="dxa"/>
            <w:gridSpan w:val="2"/>
          </w:tcPr>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8-модда. Ички ишлар органларининг хотин-қизларни тазйиқ ва зўравонликдан ҳимоя қилиш соҳасидаги ваколатлар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Ички ишлар органлар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00B14499" w:rsidRPr="00B14499">
              <w:rPr>
                <w:rFonts w:ascii="Times New Roman" w:hAnsi="Times New Roman" w:cs="Times New Roman"/>
                <w:lang w:val="uz-Cyrl-UZ"/>
              </w:rPr>
              <w:t xml:space="preserve">қонунчилик </w:t>
            </w:r>
            <w:r w:rsidR="00B14499" w:rsidRPr="00B14499">
              <w:rPr>
                <w:rFonts w:ascii="Times New Roman" w:hAnsi="Times New Roman" w:cs="Times New Roman"/>
                <w:b/>
                <w:lang w:val="uz-Cyrl-UZ"/>
              </w:rPr>
              <w:t>ҳужжатлари</w:t>
            </w:r>
            <w:r w:rsidR="00B14499" w:rsidRPr="00B14499">
              <w:rPr>
                <w:rFonts w:ascii="Times New Roman" w:hAnsi="Times New Roman" w:cs="Times New Roman"/>
                <w:lang w:val="uz-Cyrl-UZ"/>
              </w:rPr>
              <w:t>ни</w:t>
            </w:r>
            <w:r w:rsidRPr="00B14499">
              <w:rPr>
                <w:rFonts w:ascii="Times New Roman" w:hAnsi="Times New Roman" w:cs="Times New Roman"/>
                <w:lang w:val="uz-Cyrl-UZ"/>
              </w:rPr>
              <w:t xml:space="preserve"> ишлаб чиқиш ва амалга оширишда иштирок этади;</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Статья 8. Полномочия органов внутренних дел в области защиты женщин от притеснения и насилия</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Органы внутренних дел:</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B14499" w:rsidRDefault="00CF3D2E" w:rsidP="00CF3D2E">
            <w:pPr>
              <w:spacing w:after="0" w:line="240" w:lineRule="auto"/>
              <w:ind w:firstLine="313"/>
              <w:jc w:val="both"/>
              <w:rPr>
                <w:rFonts w:ascii="Times New Roman" w:hAnsi="Times New Roman" w:cs="Times New Roman"/>
                <w:lang w:val="uz-Cyrl-UZ"/>
              </w:rPr>
            </w:pPr>
            <w:r w:rsidRPr="00B14499">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B14499" w:rsidRPr="00B14499" w:rsidRDefault="00B14499" w:rsidP="00B14499">
            <w:pPr>
              <w:ind w:firstLine="271"/>
              <w:jc w:val="both"/>
              <w:rPr>
                <w:rFonts w:ascii="Times New Roman" w:hAnsi="Times New Roman" w:cs="Times New Roman"/>
                <w:b/>
                <w:lang w:val="uz-Cyrl-UZ"/>
              </w:rPr>
            </w:pPr>
            <w:r w:rsidRPr="00B14499">
              <w:rPr>
                <w:rFonts w:ascii="Times New Roman" w:hAnsi="Times New Roman" w:cs="Times New Roman"/>
                <w:b/>
                <w:lang w:val="uz-Cyrl-UZ"/>
              </w:rPr>
              <w:t>Таҳририй тузатиш киритилди</w:t>
            </w: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модда. Меҳнат органларининг хотин-қизларни тазйиқ ва зўравонликдан ҳимоя қилиш соҳасидаги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 орган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шлаб чиқиш в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органов по труду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по труду:</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9-модда. Меҳнат органларининг хотин-қизларни тазйиқ ва зўравонликдан ҳимоя қилиш соҳасидаги ваколат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Меҳнат орган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00B14499" w:rsidRPr="004F21CE">
              <w:rPr>
                <w:rFonts w:ascii="Times New Roman" w:hAnsi="Times New Roman" w:cs="Times New Roman"/>
                <w:lang w:val="uz-Cyrl-UZ"/>
              </w:rPr>
              <w:t>қонун</w:t>
            </w:r>
            <w:r w:rsidR="00B14499" w:rsidRPr="004F21CE">
              <w:rPr>
                <w:rFonts w:ascii="Times New Roman" w:hAnsi="Times New Roman" w:cs="Times New Roman"/>
                <w:b/>
                <w:lang w:val="uz-Cyrl-UZ"/>
              </w:rPr>
              <w:t>чилик</w:t>
            </w:r>
            <w:r w:rsidR="00B14499" w:rsidRPr="004F21CE">
              <w:rPr>
                <w:rFonts w:ascii="Times New Roman" w:hAnsi="Times New Roman" w:cs="Times New Roman"/>
                <w:i/>
                <w:u w:val="single"/>
                <w:lang w:val="uz-Cyrl-UZ"/>
              </w:rPr>
              <w:t>ни</w:t>
            </w:r>
            <w:r w:rsidRPr="004F21CE">
              <w:rPr>
                <w:rFonts w:ascii="Times New Roman" w:hAnsi="Times New Roman" w:cs="Times New Roman"/>
                <w:lang w:val="uz-Cyrl-UZ"/>
              </w:rPr>
              <w:t xml:space="preserve"> ишлаб чиқиш ва амалга оширишда иштирок этад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9. Полномочия органов по труду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Органы по труду:</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4111" w:type="dxa"/>
            <w:gridSpan w:val="2"/>
          </w:tcPr>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9-модда. Меҳнат органларининг хотин-қизларни тазйиқ ва зўравонликдан ҳимоя қилиш соҳасидаги ваколат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Меҳнат орган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ҳамда </w:t>
            </w:r>
            <w:r w:rsidR="00B14499" w:rsidRPr="004F21CE">
              <w:rPr>
                <w:rFonts w:ascii="Times New Roman" w:hAnsi="Times New Roman" w:cs="Times New Roman"/>
                <w:lang w:val="uz-Cyrl-UZ"/>
              </w:rPr>
              <w:t xml:space="preserve">қонунчилик </w:t>
            </w:r>
            <w:r w:rsidR="00B14499" w:rsidRPr="004F21CE">
              <w:rPr>
                <w:rFonts w:ascii="Times New Roman" w:hAnsi="Times New Roman" w:cs="Times New Roman"/>
                <w:b/>
                <w:lang w:val="uz-Cyrl-UZ"/>
              </w:rPr>
              <w:t>ҳужжатлари</w:t>
            </w:r>
            <w:r w:rsidR="00B14499" w:rsidRPr="004F21CE">
              <w:rPr>
                <w:rFonts w:ascii="Times New Roman" w:hAnsi="Times New Roman" w:cs="Times New Roman"/>
                <w:lang w:val="uz-Cyrl-UZ"/>
              </w:rPr>
              <w:t xml:space="preserve">ни </w:t>
            </w:r>
            <w:r w:rsidRPr="004F21CE">
              <w:rPr>
                <w:rFonts w:ascii="Times New Roman" w:hAnsi="Times New Roman" w:cs="Times New Roman"/>
                <w:lang w:val="uz-Cyrl-UZ"/>
              </w:rPr>
              <w:t>ишлаб чиқиш ва амалга оширишда иштирок этад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9. Полномочия органов по труду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Органы по труду:</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4F21CE" w:rsidRDefault="004F21CE" w:rsidP="00335A36">
            <w:pPr>
              <w:jc w:val="center"/>
              <w:rPr>
                <w:rFonts w:ascii="Times New Roman" w:hAnsi="Times New Roman" w:cs="Times New Roman"/>
                <w:b/>
                <w:lang w:val="uz-Cyrl-UZ"/>
              </w:rPr>
            </w:pPr>
          </w:p>
          <w:p w:rsidR="004F21CE" w:rsidRDefault="004F21CE" w:rsidP="00335A36">
            <w:pPr>
              <w:jc w:val="center"/>
              <w:rPr>
                <w:rFonts w:ascii="Times New Roman" w:hAnsi="Times New Roman" w:cs="Times New Roman"/>
                <w:b/>
                <w:lang w:val="uz-Cyrl-UZ"/>
              </w:rPr>
            </w:pPr>
          </w:p>
          <w:p w:rsidR="00CF3D2E" w:rsidRPr="004F21CE" w:rsidRDefault="004F21CE" w:rsidP="00335A36">
            <w:pPr>
              <w:jc w:val="center"/>
              <w:rPr>
                <w:b/>
              </w:rPr>
            </w:pPr>
            <w:r w:rsidRPr="004F21CE">
              <w:rPr>
                <w:rFonts w:ascii="Times New Roman" w:hAnsi="Times New Roman" w:cs="Times New Roman"/>
                <w:b/>
                <w:lang w:val="uz-Cyrl-UZ"/>
              </w:rPr>
              <w:t>Таҳририй тузатиш киритилди</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ни давлат томонидан бошқариш органлари ва таълим муассас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 ҳам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шлаб чиқиш в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управления образованием и образовательные учрежд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Таълимни давлат томонидан бошқариш органлари ва таълим муассаса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 ҳамда </w:t>
            </w:r>
            <w:r w:rsidR="004F21CE" w:rsidRPr="00286791">
              <w:rPr>
                <w:rFonts w:ascii="Times New Roman" w:hAnsi="Times New Roman" w:cs="Times New Roman"/>
                <w:lang w:val="uz-Cyrl-UZ"/>
              </w:rPr>
              <w:t>қонун</w:t>
            </w:r>
            <w:r w:rsidR="004F21CE" w:rsidRPr="00286791">
              <w:rPr>
                <w:rFonts w:ascii="Times New Roman" w:hAnsi="Times New Roman" w:cs="Times New Roman"/>
                <w:b/>
                <w:lang w:val="uz-Cyrl-UZ"/>
              </w:rPr>
              <w:t>чилик</w:t>
            </w:r>
            <w:r w:rsidR="004F21CE" w:rsidRPr="00305DB1">
              <w:rPr>
                <w:rFonts w:ascii="Times New Roman" w:hAnsi="Times New Roman" w:cs="Times New Roman"/>
                <w:i/>
                <w:u w:val="single"/>
                <w:lang w:val="uz-Cyrl-UZ"/>
              </w:rPr>
              <w:t>ни</w:t>
            </w:r>
            <w:r w:rsidRPr="004F21CE">
              <w:rPr>
                <w:rFonts w:ascii="Times New Roman" w:hAnsi="Times New Roman" w:cs="Times New Roman"/>
                <w:lang w:val="uz-Cyrl-UZ"/>
              </w:rPr>
              <w:t xml:space="preserve"> ишлаб чиқиш ва амалга оширишда иштирок этад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Органы государственного управления образованием и образовательные учрежден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4111" w:type="dxa"/>
            <w:gridSpan w:val="2"/>
          </w:tcPr>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10-модда. Таълимни давлат томонидан бошқариш органларининг ҳамда таълим муассасаларининг хотин-қизларни тазйиқ ва зўравонликдан ҳимоя қилиш соҳасидаги ваколат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Таълимни давлат томонидан бошқариш органлари ва таълим муассаса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 ҳамда </w:t>
            </w:r>
            <w:r w:rsidR="004F21CE" w:rsidRPr="00286791">
              <w:rPr>
                <w:rFonts w:ascii="Times New Roman" w:hAnsi="Times New Roman" w:cs="Times New Roman"/>
                <w:lang w:val="uz-Cyrl-UZ"/>
              </w:rPr>
              <w:t xml:space="preserve">қонунчилик </w:t>
            </w:r>
            <w:r w:rsidR="004F21CE" w:rsidRPr="00F92049">
              <w:rPr>
                <w:rFonts w:ascii="Times New Roman" w:hAnsi="Times New Roman" w:cs="Times New Roman"/>
                <w:b/>
                <w:lang w:val="uz-Cyrl-UZ"/>
              </w:rPr>
              <w:t>ҳужжатлари</w:t>
            </w:r>
            <w:r w:rsidR="004F21CE" w:rsidRPr="00286791">
              <w:rPr>
                <w:rFonts w:ascii="Times New Roman" w:hAnsi="Times New Roman" w:cs="Times New Roman"/>
                <w:lang w:val="uz-Cyrl-UZ"/>
              </w:rPr>
              <w:t>ни</w:t>
            </w:r>
            <w:r w:rsidRPr="004F21CE">
              <w:rPr>
                <w:rFonts w:ascii="Times New Roman" w:hAnsi="Times New Roman" w:cs="Times New Roman"/>
                <w:lang w:val="uz-Cyrl-UZ"/>
              </w:rPr>
              <w:t xml:space="preserve"> ишлаб чиқиш ва амалга оширишда иштирок этад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0. Полномочия органов государственного управления образованием и образовательных учреждений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Органы государственного управления образованием и образовательные учрежден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4F21CE" w:rsidRDefault="004F21CE" w:rsidP="00335A36">
            <w:pPr>
              <w:jc w:val="center"/>
              <w:rPr>
                <w:rFonts w:ascii="Times New Roman" w:hAnsi="Times New Roman" w:cs="Times New Roman"/>
                <w:b/>
                <w:lang w:val="uz-Cyrl-UZ"/>
              </w:rPr>
            </w:pPr>
          </w:p>
          <w:p w:rsidR="00CF3D2E" w:rsidRDefault="004F21CE" w:rsidP="00335A36">
            <w:pPr>
              <w:jc w:val="center"/>
              <w:rPr>
                <w:rFonts w:ascii="Times New Roman" w:hAnsi="Times New Roman" w:cs="Times New Roman"/>
                <w:b/>
                <w:lang w:val="uz-Cyrl-UZ"/>
              </w:rPr>
            </w:pPr>
            <w:r w:rsidRPr="004F21CE">
              <w:rPr>
                <w:rFonts w:ascii="Times New Roman" w:hAnsi="Times New Roman" w:cs="Times New Roman"/>
                <w:b/>
                <w:lang w:val="uz-Cyrl-UZ"/>
              </w:rPr>
              <w:t>Таҳририй тузатиш киритилди</w:t>
            </w: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модда. Давлат соғлиқни сақлаш тизимини бошқариш органларининг </w:t>
            </w:r>
            <w:r w:rsidRPr="0043348E">
              <w:rPr>
                <w:rFonts w:ascii="Times New Roman" w:hAnsi="Times New Roman" w:cs="Times New Roman"/>
                <w:lang w:val="uz-Cyrl-UZ"/>
              </w:rPr>
              <w:lastRenderedPageBreak/>
              <w:t>ҳамда соғлиқни сақлаш муассасаларининг хотин-қизларни тазйиқ ва зўравонликдан ҳимоя қилиш соҳасидаги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соғлиқни сақлаш тизимини бошқариш органлари ва соғлиқни сақлаш муассаса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шлаб чиқиш ҳамд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органов управления государственной системой здравоохранения и учреждений здравоохранения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 xml:space="preserve">11-модда. Давлат соғлиқни сақлаш тизимини бошқариш органларининг </w:t>
            </w:r>
            <w:r w:rsidRPr="004F21CE">
              <w:rPr>
                <w:rFonts w:ascii="Times New Roman" w:hAnsi="Times New Roman" w:cs="Times New Roman"/>
                <w:lang w:val="uz-Cyrl-UZ"/>
              </w:rPr>
              <w:lastRenderedPageBreak/>
              <w:t>ҳамда соғлиқни сақлаш муассасаларининг хотин-қизларни тазйиқ ва зўравонликдан ҳимоя қилиш соҳасидаги ваколат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Давлат соғлиқни сақлаш тизимини бошқариш органлари ва соғлиқни сақлаш муассаса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004F21CE" w:rsidRPr="004F21CE">
              <w:rPr>
                <w:rFonts w:ascii="Times New Roman" w:hAnsi="Times New Roman" w:cs="Times New Roman"/>
                <w:lang w:val="uz-Cyrl-UZ"/>
              </w:rPr>
              <w:t>қонун</w:t>
            </w:r>
            <w:r w:rsidR="004F21CE" w:rsidRPr="004F21CE">
              <w:rPr>
                <w:rFonts w:ascii="Times New Roman" w:hAnsi="Times New Roman" w:cs="Times New Roman"/>
                <w:b/>
                <w:lang w:val="uz-Cyrl-UZ"/>
              </w:rPr>
              <w:t>чилик</w:t>
            </w:r>
            <w:r w:rsidR="004F21CE" w:rsidRPr="004F21CE">
              <w:rPr>
                <w:rFonts w:ascii="Times New Roman" w:hAnsi="Times New Roman" w:cs="Times New Roman"/>
                <w:i/>
                <w:u w:val="single"/>
                <w:lang w:val="uz-Cyrl-UZ"/>
              </w:rPr>
              <w:t>ни</w:t>
            </w:r>
            <w:r w:rsidR="004F21CE" w:rsidRPr="004F21CE">
              <w:rPr>
                <w:rFonts w:ascii="Times New Roman" w:hAnsi="Times New Roman" w:cs="Times New Roman"/>
                <w:lang w:val="uz-Cyrl-UZ"/>
              </w:rPr>
              <w:t xml:space="preserve"> </w:t>
            </w:r>
            <w:r w:rsidRPr="004F21CE">
              <w:rPr>
                <w:rFonts w:ascii="Times New Roman" w:hAnsi="Times New Roman" w:cs="Times New Roman"/>
                <w:lang w:val="uz-Cyrl-UZ"/>
              </w:rPr>
              <w:t>ишлаб чиқиш ҳамда амалга оширишда иштирок этад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1. Полномочия органов управления государственной системой здравоохранения и учреждений здравоохранения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4111" w:type="dxa"/>
            <w:gridSpan w:val="2"/>
          </w:tcPr>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 xml:space="preserve">11-модда. Давлат соғлиқни сақлаш тизимини бошқариш органларининг </w:t>
            </w:r>
            <w:r w:rsidRPr="004F21CE">
              <w:rPr>
                <w:rFonts w:ascii="Times New Roman" w:hAnsi="Times New Roman" w:cs="Times New Roman"/>
                <w:lang w:val="uz-Cyrl-UZ"/>
              </w:rPr>
              <w:lastRenderedPageBreak/>
              <w:t>ҳамда соғлиқни сақлаш муассасаларининг хотин-қизларни тазйиқ ва зўравонликдан ҳимоя қилиш соҳасидаги ваколат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Давлат соғлиқни сақлаш тизимини бошқариш органлари ва соғлиқни сақлаш муассаса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004F21CE" w:rsidRPr="004F21CE">
              <w:rPr>
                <w:rFonts w:ascii="Times New Roman" w:hAnsi="Times New Roman" w:cs="Times New Roman"/>
                <w:lang w:val="uz-Cyrl-UZ"/>
              </w:rPr>
              <w:t xml:space="preserve">қонунчилик </w:t>
            </w:r>
            <w:r w:rsidR="004F21CE" w:rsidRPr="004F21CE">
              <w:rPr>
                <w:rFonts w:ascii="Times New Roman" w:hAnsi="Times New Roman" w:cs="Times New Roman"/>
                <w:b/>
                <w:lang w:val="uz-Cyrl-UZ"/>
              </w:rPr>
              <w:t>ҳужжатлари</w:t>
            </w:r>
            <w:r w:rsidR="004F21CE" w:rsidRPr="004F21CE">
              <w:rPr>
                <w:rFonts w:ascii="Times New Roman" w:hAnsi="Times New Roman" w:cs="Times New Roman"/>
                <w:lang w:val="uz-Cyrl-UZ"/>
              </w:rPr>
              <w:t>ни</w:t>
            </w:r>
            <w:r w:rsidRPr="004F21CE">
              <w:rPr>
                <w:rFonts w:ascii="Times New Roman" w:hAnsi="Times New Roman" w:cs="Times New Roman"/>
                <w:lang w:val="uz-Cyrl-UZ"/>
              </w:rPr>
              <w:t xml:space="preserve"> ишлаб чиқиш ҳамда амалга оширишда иштирок этад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1. Полномочия органов управления государственной системой здравоохранения и учреждений здравоохранения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Органы управления государственной системой здравоохранения и учреждения здравоохранен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ю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4F21CE" w:rsidRDefault="004F21CE" w:rsidP="00335A36">
            <w:pPr>
              <w:jc w:val="center"/>
              <w:rPr>
                <w:rFonts w:ascii="Times New Roman" w:hAnsi="Times New Roman" w:cs="Times New Roman"/>
                <w:b/>
                <w:lang w:val="uz-Cyrl-UZ"/>
              </w:rPr>
            </w:pPr>
          </w:p>
          <w:p w:rsidR="00CF3D2E" w:rsidRDefault="004F21CE" w:rsidP="00335A36">
            <w:pPr>
              <w:jc w:val="center"/>
              <w:rPr>
                <w:rFonts w:ascii="Times New Roman" w:hAnsi="Times New Roman" w:cs="Times New Roman"/>
                <w:b/>
                <w:lang w:val="uz-Cyrl-UZ"/>
              </w:rPr>
            </w:pPr>
            <w:r w:rsidRPr="004F21CE">
              <w:rPr>
                <w:rFonts w:ascii="Times New Roman" w:hAnsi="Times New Roman" w:cs="Times New Roman"/>
                <w:b/>
                <w:lang w:val="uz-Cyrl-UZ"/>
              </w:rPr>
              <w:t>Таҳририй тузатиш киритилди</w:t>
            </w:r>
          </w:p>
          <w:p w:rsidR="004F21CE" w:rsidRDefault="004F21C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бекистон Хотин-қизлар қўмитасининг хотин-қизларни тазйиқ ва зўравонликдан ҳимоя қилиш соҳасидаги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Хотин-қизлар қўмитас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ишлаб чиқиш ҳамд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итет женщин Узбекиста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12-модда. Ўзбекистон Хотин-қизлар қўмитасининг хотин-қизларни тазйиқ ва зўравонликдан ҳимоя қилиш соҳасидаги ваколатлар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Ўзбекистон Хотин-қизлар қўмитас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Pr="004F21CE">
              <w:rPr>
                <w:rFonts w:ascii="Times New Roman" w:hAnsi="Times New Roman" w:cs="Times New Roman"/>
                <w:b/>
                <w:lang w:val="uz-Cyrl-UZ"/>
              </w:rPr>
              <w:t xml:space="preserve">қонунчиликни </w:t>
            </w:r>
            <w:r w:rsidRPr="004F21CE">
              <w:rPr>
                <w:rFonts w:ascii="Times New Roman" w:hAnsi="Times New Roman" w:cs="Times New Roman"/>
                <w:lang w:val="uz-Cyrl-UZ"/>
              </w:rPr>
              <w:t xml:space="preserve">ишлаб </w:t>
            </w:r>
            <w:r w:rsidRPr="004F21CE">
              <w:rPr>
                <w:rFonts w:ascii="Times New Roman" w:hAnsi="Times New Roman" w:cs="Times New Roman"/>
                <w:lang w:val="uz-Cyrl-UZ"/>
              </w:rPr>
              <w:lastRenderedPageBreak/>
              <w:t>чиқиш ҳамда амалга оширишда иштирок этади;</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Комитет женщин Узбекистана:</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43348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4111" w:type="dxa"/>
            <w:gridSpan w:val="2"/>
          </w:tcPr>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lastRenderedPageBreak/>
              <w:t>12-модда. Ўзбекистон Хотин-қизлар қўмитасининг хотин-қизларни тазйиқ ва зўравонликдан ҳимоя қилиш соҳасидаги ваколатлар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Ўзбекистон Хотин-қизлар қўмитас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 xml:space="preserve">хотин-қизларни тазйиқ ва зўравонликдан ҳимоя қилиш соҳасидаги давлат дастурларини, ҳудудий дастурларни ва </w:t>
            </w:r>
            <w:r w:rsidR="004F21CE" w:rsidRPr="004F21CE">
              <w:rPr>
                <w:rFonts w:ascii="Times New Roman" w:hAnsi="Times New Roman" w:cs="Times New Roman"/>
                <w:lang w:val="uz-Cyrl-UZ"/>
              </w:rPr>
              <w:t xml:space="preserve">қонунчилик </w:t>
            </w:r>
            <w:r w:rsidR="004F21CE" w:rsidRPr="004F21CE">
              <w:rPr>
                <w:rFonts w:ascii="Times New Roman" w:hAnsi="Times New Roman" w:cs="Times New Roman"/>
                <w:b/>
                <w:lang w:val="uz-Cyrl-UZ"/>
              </w:rPr>
              <w:lastRenderedPageBreak/>
              <w:t>ҳужжатлари</w:t>
            </w:r>
            <w:r w:rsidR="004F21CE" w:rsidRPr="004F21CE">
              <w:rPr>
                <w:rFonts w:ascii="Times New Roman" w:hAnsi="Times New Roman" w:cs="Times New Roman"/>
                <w:lang w:val="uz-Cyrl-UZ"/>
              </w:rPr>
              <w:t>ни</w:t>
            </w:r>
            <w:r w:rsidRPr="004F21CE">
              <w:rPr>
                <w:rFonts w:ascii="Times New Roman" w:hAnsi="Times New Roman" w:cs="Times New Roman"/>
                <w:lang w:val="uz-Cyrl-UZ"/>
              </w:rPr>
              <w:t xml:space="preserve"> ишлаб чиқиш ҳамда амалга оширишда иштирок этади;</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Статья 12. Полномочия Комитета женщин Узбекистана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Комитет женщин Узбекистана:</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принимает участие в разработке и реализации государственных, территориальных программ и актов законодательства в области защиты женщин от притеснения и насилия;</w:t>
            </w:r>
          </w:p>
          <w:p w:rsidR="00CF3D2E" w:rsidRPr="004F21CE" w:rsidRDefault="00CF3D2E" w:rsidP="00CF3D2E">
            <w:pPr>
              <w:spacing w:after="0" w:line="240" w:lineRule="auto"/>
              <w:ind w:firstLine="313"/>
              <w:jc w:val="both"/>
              <w:rPr>
                <w:rFonts w:ascii="Times New Roman" w:hAnsi="Times New Roman" w:cs="Times New Roman"/>
                <w:lang w:val="uz-Cyrl-UZ"/>
              </w:rPr>
            </w:pPr>
            <w:r w:rsidRPr="004F21C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Pr="004F21CE" w:rsidRDefault="004F21CE" w:rsidP="00335A36">
            <w:pPr>
              <w:jc w:val="center"/>
              <w:rPr>
                <w:rFonts w:ascii="Times New Roman" w:hAnsi="Times New Roman" w:cs="Times New Roman"/>
                <w:b/>
                <w:lang w:val="uz-Cyrl-UZ"/>
              </w:rPr>
            </w:pPr>
            <w:r w:rsidRPr="004F21CE">
              <w:rPr>
                <w:rFonts w:ascii="Times New Roman" w:hAnsi="Times New Roman" w:cs="Times New Roman"/>
                <w:b/>
                <w:lang w:val="uz-Cyrl-UZ"/>
              </w:rPr>
              <w:t>Таҳририй тузатиш киритилди</w:t>
            </w:r>
          </w:p>
          <w:p w:rsidR="00CF3D2E" w:rsidRDefault="00CF3D2E" w:rsidP="00335A36">
            <w:pPr>
              <w:jc w:val="center"/>
              <w:rPr>
                <w:rFonts w:ascii="Times New Roman" w:hAnsi="Times New Roman" w:cs="Times New Roman"/>
                <w:b/>
                <w:lang w:val="uz-Cyrl-UZ"/>
              </w:rPr>
            </w:pP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Фуқаролар ўзини ўзи бошқариш органларининг, нодавлат нотижорат ташкилотларининг ва фуқаролик жамияти бошқа институтларининг хотин-қизларни тазйиқ ва зўравонликдан ҳимоя қилишда иштирок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 соҳасидаги давлат дастурларини, ҳудудий ҳамда бошқа дастурларни ишлаб чиқиш ва амалга оширишда иштирок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га доир тадбирларни амалга оширишда давлат органларига кўмаклаш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ижроси устидан жамоатчилик назоратини амалга ошир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хотин-қизларни тазйиқ ва зўравонликдан ҳимоя қи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ҳамда мазкур соҳада ҳуқуқни қўллаш амалиётини такомиллаштириш юзасидан таклифлар кири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ни амалга оширувчи тегишли ваколатли органлар ҳамда ташкилотлар билан ҳамкорлик қ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Участие органов самоуправления граждан, негосударственных некоммерческих организаций и других институтов гражданского общества в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 могу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разработке и реализации государственных, территориальных и иных программ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государственным органам в осуществлении мероприятий п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носить предложения по совершенствованию законодательства о защите женщин от притеснения и </w:t>
            </w:r>
            <w:r w:rsidRPr="0043348E">
              <w:rPr>
                <w:rFonts w:ascii="Times New Roman" w:hAnsi="Times New Roman" w:cs="Times New Roman"/>
                <w:lang w:val="uz-Cyrl-UZ"/>
              </w:rPr>
              <w:lastRenderedPageBreak/>
              <w:t>насилия и правоприменительной практики в данной обла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овать с соответствующими уполномоченными органами и организациями, осуществляющими защиту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Фуқаролар ўзини ўзи бошқариш органларининг, нодавлат нотижорат ташкилотларининг ва фуқаролик жамияти бошқа институтларининг хотин-қизларни тазйиқ ва зўравонликдан ҳимоя қилишда иштирок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 соҳасидаги давлат дастурларини, ҳудудий ҳамда бошқа дастурларни ишлаб чиқиш ва амалга оширишда иштирок э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га доир тадбирларни амалга оширишда давлат органларига кўмаклаш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ижроси устидан жамоатчилик назоратини амалга ошир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хотин-қизларни тазйиқ ва зўравонликдан ҳимоя қи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ҳамда мазкур соҳада ҳуқуқни қўллаш амалиётини такомиллаштириш юзасидан таклифлар киритиш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тазйиқ ва зўравонликдан ҳимоя қилишни амалга оширувчи тегишли ваколатли органлар ҳамда ташкилотлар билан ҳамкорлик қилиши мумк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Участие органов самоуправления граждан, негосударственных некоммерческих организаций и других институтов гражданского общества в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 могу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разработке и реализации государственных, территориальных и иных программ в области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овать государственным органам в осуществлении мероприятий п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носить предложения по совершенствованию законодательства о защите женщин от притеснения и </w:t>
            </w:r>
            <w:r w:rsidRPr="0043348E">
              <w:rPr>
                <w:rFonts w:ascii="Times New Roman" w:hAnsi="Times New Roman" w:cs="Times New Roman"/>
                <w:lang w:val="uz-Cyrl-UZ"/>
              </w:rPr>
              <w:lastRenderedPageBreak/>
              <w:t>насилия и правоприменительной практики в данной обла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овать с соответствующими уполномоченными органами и организациями, осуществляющими защиту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3-модда. Фуқаролар ўзини ўзи бошқариш органларининг, нодавлат нотижорат ташкилотларининг ва фуқаролик жамияти бошқа институтларининг хотин-қизларни тазйиқ ва зўравонликдан ҳимоя қилишда иштирок э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 соҳасидаги давлат дастурларини, ҳудудий ҳамда бошқа дастурларни ишлаб чиқиш ва амалга оширишда иштирок э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га доир тадбирларни амалга оширишда давлат органларига кўмаклаш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 тўғрисидаги қонунчилик ижроси устидан жамоатчилик назоратини амалга ошир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хотин-қизларни тазйиқ ва зўравонликдан ҳимоя қилиш тўғрисидаги қонунчиликни ҳамда мазкур соҳада ҳуқуқни қўллаш амалиётини такомиллаштириш юзасидан таклифлар киритиш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ни амалга оширувчи тегишли ваколатли органлар ҳамда ташкилотлар билан ҳамкорлик қилиши мумк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3. Участие органов самоуправления граждан, негосударственных некоммерческих организаций и других институтов гражданского общества в защите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 могу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частвовать в разработке и реализации государственных, территориальных и иных программ в области защиты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действовать государственным органам в осуществлении мероприятий по защите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ть общественный контроль за исполнением законодательства о защите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вносить предложения по совершенствованию законодательства о защите женщин от притеснения и </w:t>
            </w:r>
            <w:r w:rsidRPr="00CF3D2E">
              <w:rPr>
                <w:rFonts w:ascii="Times New Roman" w:hAnsi="Times New Roman" w:cs="Times New Roman"/>
                <w:lang w:val="uz-Cyrl-UZ"/>
              </w:rPr>
              <w:lastRenderedPageBreak/>
              <w:t>насилия и правоприменительной практики в данной обла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заимодействовать с соответствующими уполномоченными органами и организациями, осуществляющими защиту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92738D">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CF3D2E">
            <w:pPr>
              <w:jc w:val="center"/>
              <w:rPr>
                <w:rFonts w:ascii="Times New Roman" w:hAnsi="Times New Roman" w:cs="Times New Roman"/>
                <w:b/>
                <w:lang w:val="uz-Cyrl-UZ"/>
              </w:rPr>
            </w:pPr>
            <w:r w:rsidRPr="0092738D">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Хотин-қизларни тазйиқ ва зўравонликдан ҳимоя қилишни амалга оширувчи ваколатли органлар ҳамда ташкилотларнинг ҳамкор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органлар ва ташкилотлар хотин-қизларни тазйиқ ва зўравонликдан ҳимоя қилиш соҳасидаги тадбирларни амалга оширишда қуйидаги йўналишларда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ланган тазйиқ ва зўравонлик фактлари тўғрисида ўзаро бир-бирини хабардор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 ҳолатларига муносабат билдириш чораларини келишиш ҳамда тазйиқ ва зўравонликдан жабрланувчиларга амалий ёрдам кўрса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ни бартараф этиш ҳамда уларга қарши курашиш ва тажриба алмашиш соҳасидаги чора-тадбирларни биргаликда амалга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ни бартараф этиш ҳамда уларга қарши курашиш соҳасидаги тадбирларни амалга оширадиган мутахассисларни тайёрлаш ва уларнинг малакасини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лиши юзасидан мониторингни амалга ошириш, </w:t>
            </w:r>
            <w:r w:rsidRPr="0043348E">
              <w:rPr>
                <w:rFonts w:ascii="Times New Roman" w:hAnsi="Times New Roman" w:cs="Times New Roman"/>
                <w:b/>
                <w:lang w:val="uz-Cyrl-UZ"/>
              </w:rPr>
              <w:lastRenderedPageBreak/>
              <w:t>қонун ҳужжатларини</w:t>
            </w:r>
            <w:r w:rsidRPr="0043348E">
              <w:rPr>
                <w:rFonts w:ascii="Times New Roman" w:hAnsi="Times New Roman" w:cs="Times New Roman"/>
                <w:lang w:val="uz-Cyrl-UZ"/>
              </w:rPr>
              <w:t xml:space="preserve"> ва уларнинг қўлланилиш амалиётини такомиллаштириш бўйича таклифлар ишлаб чиқиш.</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Взаимодействие уполномоченных органов и организаций, осуществляющих защиту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е органы и организации при осуществлении мероприятий в области защиты женщин от притеснения и насилия взаимодействуют в следующих направлени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ное информирование о выявленных фактах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ие мер реагирования на случаи притеснения и насилия и оказание действенной помощи жертвам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местное осуществление мер в сфере предотвращения и противодействия притеснению и насилию и обмена опыт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готовка и повышение квалификации специалистов, осуществляющих мероприятия в сфере предотвращения и противодействия притеснению и насилию;</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мониторинга соблюдения законодательства о защите женщин от притеснения и насилия, разработка предложений по совершенствованию законодательства и практики его применения.</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Хотин-қизларни тазйиқ ва зўравонликдан ҳимоя қилишни амалга оширувчи ваколатли органлар ҳамда ташкилотларнинг ҳамкор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органлар ва ташкилотлар хотин-қизларни тазйиқ ва зўравонликдан ҳимоя қилиш соҳасидаги тадбирларни амалга оширишда қуйидаги йўналишларда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ланган тазйиқ ва зўравонлик фактлари тўғрисида ўзаро бир-бирини хабардор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 ҳолатларига муносабат билдириш чораларини келишиш ҳамда тазйиқ ва зўравонликдан жабрланувчиларга амалий ёрдам кўрса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ни бартараф этиш ҳамда уларга қарши курашиш ва тажриба алмашиш соҳасидаги чора-тадбирларни биргаликда амалга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зйиқ ва зўравонликни бартараф этиш ҳамда уларга қарши курашиш соҳасидаги тадбирларни амалга оширадиган мутахассисларни тайёрлаш ва уларнинг малакасини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лиши юзасидан мониторингни амалга ошириш, </w:t>
            </w:r>
            <w:r w:rsidRPr="0043348E">
              <w:rPr>
                <w:rFonts w:ascii="Times New Roman" w:hAnsi="Times New Roman" w:cs="Times New Roman"/>
                <w:b/>
                <w:lang w:val="uz-Cyrl-UZ"/>
              </w:rPr>
              <w:lastRenderedPageBreak/>
              <w:t>қонунчиликни</w:t>
            </w:r>
            <w:r w:rsidRPr="0043348E">
              <w:rPr>
                <w:rFonts w:ascii="Times New Roman" w:hAnsi="Times New Roman" w:cs="Times New Roman"/>
                <w:lang w:val="uz-Cyrl-UZ"/>
              </w:rPr>
              <w:t xml:space="preserve"> ва уларнинг қўлланилиш амалиётини такомиллаштириш бўйича таклифлар ишлаб чиқиш.</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Взаимодействие уполномоченных органов и организаций, осуществляющих защиту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е органы и организации при осуществлении мероприятий в области защиты женщин от притеснения и насилия взаимодействуют в следующих направления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ное информирование о выявленных фактах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ие мер реагирования на случаи притеснения и насилия и оказание действенной помощи жертвам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местное осуществление мер в сфере предотвращения и противодействия притеснению и насилию и обмена опыт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готовка и повышение квалификации специалистов, осуществляющих мероприятия в сфере предотвращения и противодействия притеснению и насилию;</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мониторинга соблюдения законодательства о защите женщин от притеснения и насилия, разработка предложений по совершенствованию законодательства и практики его применения.</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4-модда. Хотин-қизларни тазйиқ ва зўравонликдан ҳимоя қилишни амалга оширувчи ваколатли органлар ҳамда ташкилотларнинг ҳамкор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аколатли органлар ва ташкилотлар хотин-қизларни тазйиқ ва зўравонликдан ҳимоя қилиш соҳасидаги тадбирларни амалга оширишда қуйидаги йўналишларда ҳамкорлик қ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ниқланган тазйиқ ва зўравонлик фактлари тўғрисида ўзаро бир-бирини хабардор қи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зйиқ ва зўравонлик ҳолатларига муносабат билдириш чораларини келишиш ҳамда тазйиқ ва зўравонликдан жабрланувчиларга амалий ёрдам кўрсат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зйиқ ва зўравонликни бартараф этиш ҳамда уларга қарши курашиш ва тажриба алмашиш соҳасидаги чора-тадбирларни биргаликда амалга ош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зйиқ ва зўравонликни бартараф этиш ҳамда уларга қарши курашиш соҳасидаги тадбирларни амалга оширадиган мутахассисларни тайёрлаш ва уларнинг малакасини ош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ни тазйиқ ва зўравонликдан ҳимоя қилиш тўғрисидаги қонунчиликка риоя этилиши юзасидан мониторингни амалга ошириш, </w:t>
            </w:r>
            <w:r w:rsidRPr="00CF3D2E">
              <w:rPr>
                <w:rFonts w:ascii="Times New Roman" w:hAnsi="Times New Roman" w:cs="Times New Roman"/>
                <w:lang w:val="uz-Cyrl-UZ"/>
              </w:rPr>
              <w:lastRenderedPageBreak/>
              <w:t>қонунчиликни ва уларнинг қўлланилиш амалиётини такомиллаштириш бўйича таклифлар ишлаб чиқиш.</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4. Взаимодействие уполномоченных органов и организаций, осуществляющих защиту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полномоченные органы и организации при осуществлении мероприятий в области защиты женщин от притеснения и насилия взаимодействуют в следующих направления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заимное информирование о выявленных фактах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гласование мер реагирования на случаи притеснения и насилия и оказание действенной помощи жертвам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вместное осуществление мер в сфере предотвращения и противодействия притеснению и насилию и обмена опыт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одготовка и повышение квалификации специалистов, осуществляющих мероприятия в сфере предотвращения и противодействия притеснению и насилию;</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ение мониторинга соблюдения законодательства о защите женщин от притеснения и насилия, разработка предложений по совершенствованию законодательства и практики его применения.</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92738D">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CF3D2E">
            <w:pPr>
              <w:jc w:val="center"/>
              <w:rPr>
                <w:rFonts w:ascii="Times New Roman" w:hAnsi="Times New Roman" w:cs="Times New Roman"/>
                <w:b/>
                <w:lang w:val="uz-Cyrl-UZ"/>
              </w:rPr>
            </w:pPr>
            <w:r w:rsidRPr="0092738D">
              <w:rPr>
                <w:rFonts w:ascii="Times New Roman" w:hAnsi="Times New Roman" w:cs="Times New Roman"/>
                <w:b/>
                <w:lang w:val="uz-Cyrl-UZ"/>
              </w:rPr>
              <w:t>Ўзгаришсиз</w:t>
            </w: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Тазйиқ ва зўравонликдан жабрланувчилар учун ишонч телефон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Хотин-қизлар қўмитаси ёрдам кўрсатиш, маслаҳат бериш механизми ҳамда чора-тадбирлари, хотин-қизларга нисбатан тазйиқ ва зўравонлик ҳолатларининг олдини олиш тўғрисида ахборот олишни таъминлаш мақсадида Ўзбекистон Республикасининг бутун ҳудудида туну кун ишлайдиган, бепул телефон линияси тармоғи (ишонч телефони) ишлаб туришини таъминл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лефон линияси тармоғи махфийликка риоя этган ҳолда фаолият кўрсатади. Ишонч телефони орқали олинган ахборотни ошкор этишга йўл қўйилмайди, бун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Телефон доверия для жертв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целью обеспечения получения информации о механизме и мерах по оказанию помощи, консультации, предупреждении случаев притеснения и насилия в отношении женщин Комитет женщин Узбекистана обеспечивает круглосуточную бесплатную сеть телефонной линии (телефон доверия) на всей территори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еть телефонной линии функционирует с соблюдением конфиденциальности. Не допускается разглашение информации, полученной по телефону доверия, за исключением </w:t>
            </w:r>
            <w:r w:rsidRPr="0043348E">
              <w:rPr>
                <w:rFonts w:ascii="Times New Roman" w:hAnsi="Times New Roman" w:cs="Times New Roman"/>
                <w:lang w:val="uz-Cyrl-UZ"/>
              </w:rPr>
              <w:lastRenderedPageBreak/>
              <w:t>случаев, установленных законодательств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Тазйиқ ва зўравонликдан жабрланувчилар учун ишонч телефон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Хотин-қизлар қўмитаси ёрдам кўрсатиш, маслаҳат бериш механизми ҳамда чора-тадбирлари, хотин-қизларга нисбатан тазйиқ ва зўравонлик ҳолатларининг олдини олиш тўғрисида ахборот олишни таъминлаш мақсадида Ўзбекистон Республикасининг бутун ҳудудида туну кун ишлайдиган, бепул телефон линияси тармоғи (ишонч телефони) ишлаб туришини таъминл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лефон линияси тармоғи махфийликка риоя этган ҳолда фаолият кўрсатади. Ишонч телефони орқали олинган ахборотни ошкор этишга йўл қўйилмайди, бун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ҳоллар мустасно.</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Телефон доверия для жертв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целью обеспечения получения информации о механизме и мерах по оказанию помощи, консультации, предупреждении случаев притеснения и насилия в отношении женщин Комитет женщин Узбекистана обеспечивает круглосуточную бесплатную сеть телефонной линии (телефон доверия) на всей территории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еть телефонной линии функционирует с соблюдением конфиденциальности. Не допускается разглашение информации, полученной по телефону доверия, за исключением случаев, установленных законодательств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18-модда. Тазйиқ ва зўравонликдан жабрланувчилар учун ишонч телефон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Хотин-қизлар қўмитаси ёрдам кўрсатиш, маслаҳат бериш механизми ҳамда чора-тадбирлари, хотин-қизларга нисбатан тазйиқ ва зўравонлик ҳолатларининг олдини олиш тўғрисида ахборот олишни таъминлаш мақсадида Ўзбекистон Республикасининг бутун ҳудудида туну кун ишлайдиган, бепул телефон линияси тармоғи (ишонч телефони) ишлаб туришини таъминлай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елефон линияси тармоғи махфийликка риоя этган ҳолда фаолият кўрсатади. Ишонч телефони орқали олинган ахборотни ошкор этишга йўл қўйилмайди, бундан қонунчиликда белгиланган ҳоллар мустасно.</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8. Телефон доверия для жертв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 целью обеспечения получения информации о механизме и мерах по оказанию помощи, консультации, предупреждении случаев притеснения и насилия в отношении женщин Комитет женщин Узбекистана обеспечивает круглосуточную бесплатную сеть телефонной линии (телефон доверия) на всей территории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еть телефонной линии функционирует с соблюдением конфиденциальности. Не допускается разглашение информации, полученной по телефону доверия, за исключением случаев, установленных законодательств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Маълумотларнинг махфий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зйиқ ва зўравонликдан жабрланувчига ёрдам кўрсатган шахсларга маълум бўлиб қолган барча шахсга доир маълумотлар шахсга доир маълумотлар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қўриқ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Конфиденциальность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е персональные данные, ставшие известными лицам, оказавшим помощь жертве притеснения и насилия, охраняются законодательством о персональных данны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0-модда. Маълумотларнинг махфийлиг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зйиқ ва зўравонликдан жабрланувчига ёрдам кўрсатган шахсларга маълум бўлиб қолган барча шахсга доир маълумотлар шахсга доир маълумотлар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қўриқлан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Конфиденциальность сведени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е персональные данные, ставшие известными лицам, оказавшим помощь жертве притеснения и насилия, охраняются законодательством о персональных данных.</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30-модда. Маълумотларнинг махфийлиг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Тазйиқ ва зўравонликдан жабрланувчига ёрдам кўрсатган шахсларга маълум бўлиб қолган барча шахсга доир маълумотлар шахсга доир маълумотлар тўғрисидаги қонунчилик билан қўриқлан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0. Конфиденциальность сведени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се персональные данные, ставшие известными лицам, оказавшим помощь жертве притеснения и насилия, охраняются законодательством о персональных данных.</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1-модда. Хотин-қизларни тазйиқ ва зўравонликдан ҳимоя қилиш чора-тадбирларини молия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чора-тадбирларини молиялаштириш тегишли ваколатли органлар ҳамда ташкилотларнинг маблағлари, юридик ва жисмоний шахсларнинг ажратмалари ҳам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Финансирование мер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ирование мер защиты женщин от притеснения и насилия может осуществляться за счет средств </w:t>
            </w:r>
            <w:r w:rsidRPr="0043348E">
              <w:rPr>
                <w:rFonts w:ascii="Times New Roman" w:hAnsi="Times New Roman" w:cs="Times New Roman"/>
                <w:lang w:val="uz-Cyrl-UZ"/>
              </w:rPr>
              <w:lastRenderedPageBreak/>
              <w:t>соответствующих уполномоченных органов и организаций, отчислений юридических и физических лиц и иных источников, не запрещенных законодательств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Хотин-қизларни тазйиқ ва зўравонликдан ҳимоя қилиш чора-тадбирларини молия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чора-тадбирларини молиялаштириш тегишли ваколатли органлар ҳамда ташкилотларнинг маблағлари, юридик ва жисмоний шахсларнинг ажратмалари ҳам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Финансирование мер защиты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ирование мер защиты женщин от притеснения и насилия может осуществляться за счет средств </w:t>
            </w:r>
            <w:r w:rsidRPr="0043348E">
              <w:rPr>
                <w:rFonts w:ascii="Times New Roman" w:hAnsi="Times New Roman" w:cs="Times New Roman"/>
                <w:lang w:val="uz-Cyrl-UZ"/>
              </w:rPr>
              <w:lastRenderedPageBreak/>
              <w:t>соответствующих уполномоченных органов и организаций, отчислений юридических и физических лиц и иных источников, не запрещенных законодательств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31-модда. Хотин-қизларни тазйиқ ва зўравонликдан ҳимоя қилиш чора-тадбирларини молия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 чора-тадбирларини молиялаштириш тегишли ваколатли органлар ҳамда ташкилотларнинг маблағлари, юридик ва жисмоний шахсларнинг ажратмалари ҳамда қонунчиликда тақиқланмаган бошқа манбалар ҳисобидан амалга ошир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1. Финансирование мер защиты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Финансирование мер защиты женщин от притеснения и насилия может осуществляться за счет средств </w:t>
            </w:r>
            <w:r w:rsidRPr="00CF3D2E">
              <w:rPr>
                <w:rFonts w:ascii="Times New Roman" w:hAnsi="Times New Roman" w:cs="Times New Roman"/>
                <w:lang w:val="uz-Cyrl-UZ"/>
              </w:rPr>
              <w:lastRenderedPageBreak/>
              <w:t>соответствующих уполномоченных органов и организаций, отчислений юридических и физических лиц и иных источников, не запрещенных законодательств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2-модда. Хотин-қизларни тазйиқ ва зўравонликдан ҳимоя қи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Ответственность за нарушение законодательства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защите женщин от притеснения и насилия, несут ответственность в установленном порядке.</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2-модда. Хотин-қизларни тазйиқ ва зўравонликдан ҳимоя қи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ни тазйиқ ва зўравонликдан ҳимоя қи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Ответственность за нарушение законодательства о защите женщин от притеснения и насили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защите женщин от притеснения и насилия, несут ответственность в установленном порядке.</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32-модда. Хотин-қизларни тазйиқ ва зўравонликдан ҳимоя қилиш тўғрисидаги қонунчиликни бузганлик учун жавобгар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тазйиқ ва зўравонликдан ҳимоя қилиш тўғрисидаги қонунчиликни бузганликда айбдор шахслар белгиланган тартибда жавобгар бў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2. Ответственность за нарушение законодательства о защите женщин от притеснения и насили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ца, виновные в нарушении законодательства о защите женщин от притеснения и насилия, несут ответственность в установленном порядке.</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4-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иведение законодательства в соответствие с настоящим Закон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4-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иведение законодательства в соответствие с настоящим Закон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34-модда. Қонунчиликни ушбу Қонунга мувофиқ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4. Приведение законодательства в соответствие с настоящим Закон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2738D">
              <w:rPr>
                <w:rFonts w:ascii="Times New Roman" w:hAnsi="Times New Roman" w:cs="Times New Roman"/>
                <w:b/>
                <w:lang w:val="uz-Cyrl-UZ"/>
              </w:rPr>
              <w:t>Ўзгаришсиз</w:t>
            </w:r>
          </w:p>
        </w:tc>
      </w:tr>
      <w:tr w:rsidR="00CF3D2E" w:rsidRPr="0043348E" w:rsidTr="00956D0F">
        <w:trPr>
          <w:gridAfter w:val="3"/>
          <w:wAfter w:w="142" w:type="dxa"/>
        </w:trPr>
        <w:tc>
          <w:tcPr>
            <w:tcW w:w="15876" w:type="dxa"/>
            <w:gridSpan w:val="7"/>
          </w:tcPr>
          <w:p w:rsidR="00CF3D2E" w:rsidRPr="0043348E" w:rsidRDefault="00CF3D2E" w:rsidP="00335A36">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 xml:space="preserve">280. Ўзбекистон Республикасининг 2019 йил </w:t>
            </w:r>
            <w:r w:rsidRPr="0043348E">
              <w:rPr>
                <w:rFonts w:ascii="Times New Roman" w:hAnsi="Times New Roman" w:cs="Times New Roman"/>
                <w:b/>
              </w:rPr>
              <w:t>2 сентябр</w:t>
            </w:r>
            <w:r w:rsidRPr="0043348E">
              <w:rPr>
                <w:rFonts w:ascii="Times New Roman" w:hAnsi="Times New Roman" w:cs="Times New Roman"/>
                <w:b/>
                <w:lang w:val="uz-Cyrl-UZ"/>
              </w:rPr>
              <w:t>да қабул қилинган “Хотин-қизлар ва эркаклар учун тенг ҳуқуқ ҳамда имкониятлар кафолатлари тўғрисида”ги ЎРҚ-561-сонли Қонуни</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арантиях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арантиях равных прав и возможностей для женщин и мужчин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равных прав и возможностей для женщин и мужчин, то применяются правила международного договора.</w:t>
            </w:r>
          </w:p>
          <w:p w:rsidR="00CF3D2E" w:rsidRPr="0043348E" w:rsidRDefault="00CF3D2E" w:rsidP="0043348E">
            <w:pPr>
              <w:spacing w:after="0" w:line="240" w:lineRule="auto"/>
              <w:ind w:firstLine="313"/>
              <w:jc w:val="both"/>
              <w:rPr>
                <w:rFonts w:ascii="Times New Roman" w:hAnsi="Times New Roman" w:cs="Times New Roman"/>
                <w:lang w:val="uz-Cyrl-UZ"/>
              </w:rPr>
            </w:pP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гар Ўзбекистон Республикасининг халқаро шартномасида Ўзбекистон Республикасининг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арантиях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арантиях равных прав и возможностей для женщин и мужчин состоит из настоящего Закона и иных актов законодатель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равных прав и возможностей для женщин и мужчин, то применяются правила международного договора.</w:t>
            </w:r>
          </w:p>
          <w:p w:rsidR="00CF3D2E" w:rsidRPr="0043348E" w:rsidRDefault="00CF3D2E" w:rsidP="0043348E">
            <w:pPr>
              <w:spacing w:after="0" w:line="240" w:lineRule="auto"/>
              <w:ind w:firstLine="313"/>
              <w:jc w:val="both"/>
              <w:rPr>
                <w:rFonts w:ascii="Times New Roman" w:hAnsi="Times New Roman" w:cs="Times New Roman"/>
                <w:lang w:val="uz-Cyrl-UZ"/>
              </w:rPr>
            </w:pP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модда. Хотин-қизлар ва эркаклар учун тенг ҳуқуқ ҳамда имкониятлар кафолатлари тўғрисидаги қонунчи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 кафолатлари тўғрисидаги қонунчилик ушбу Қонун ва бошқа қонунчилик ҳужжатларидан иборатдир.</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Агар Ўзбекистон Республикасининг халқаро шартномасида Ўзбекистон Республикасининг хотин-қизлар ва эркаклар учун тенг ҳуқуқ ҳамда имкониятлар кафолатлари тўғрисидаги қонунчилигида назарда тутилганидан бошқача қоидалар белгиланган бўлса, халқаро шартнома қоидалари қўллани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 Законодательство о гарантиях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Законодательство о гарантиях равных прав и возможностей для женщин и мужчин состоит из настоящего Закона и иных актов законодатель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гарантиях равных прав и возможностей для женщин и мужчин, то применяются правила международного договора.</w:t>
            </w:r>
          </w:p>
          <w:p w:rsidR="00CF3D2E" w:rsidRPr="00CF3D2E" w:rsidRDefault="00CF3D2E" w:rsidP="00CF3D2E">
            <w:pPr>
              <w:spacing w:after="0" w:line="240" w:lineRule="auto"/>
              <w:ind w:firstLine="313"/>
              <w:jc w:val="both"/>
              <w:rPr>
                <w:rFonts w:ascii="Times New Roman" w:hAnsi="Times New Roman" w:cs="Times New Roman"/>
                <w:lang w:val="uz-Cyrl-UZ"/>
              </w:rPr>
            </w:pP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13923">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Хотин-қизлар ва эркаклар учун тенг ҳуқуқ ҳамда имкониятларни таъминлаш соҳасидаги давлат сиёсатининг асосий йўналиш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давлат сиёсатининг асосий йўналишлари қуйидагилардан ибор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зкур соҳадаги норматив-ҳуқуқий базани шакллантириш ва такомил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 маданиятини шакл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ият ва давлат ишларини бошқаришда хотин-қизлар ва эркакларнинг тенг иштирок этишини таъминла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га оид ва оилавий мажбуриятларни бирга бажаришда хотин-қизлар ва эркаклар учун тенг ҳуқуқ ҳамда имкониятларни таъминла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илани, болаликни ижтимоий жиҳатдан ҳимоя қилиш ва қўллаб-қувватлаш, масъулиятли оналик ва оталикни шакл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 бўйича бевосита ва билвосита камситишга қаратилган ахборотдан жамиятни ҳимоя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га фуқароларнинг ўзини ўзи бошқариш органларини, нодавлат нотижорат ташкилотларини ва фуқаролик жамиятининг бошқа институтларини жалб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га доир чора-тадбирларни Ўзбекистон Республикасининг Давлат бюджети маблағлари ва </w:t>
            </w:r>
            <w:r w:rsidRPr="0043348E">
              <w:rPr>
                <w:rFonts w:ascii="Times New Roman" w:hAnsi="Times New Roman" w:cs="Times New Roman"/>
                <w:b/>
                <w:lang w:val="uz-Cyrl-UZ"/>
              </w:rPr>
              <w:t xml:space="preserve">қонун </w:t>
            </w:r>
            <w:r w:rsidRPr="0043348E">
              <w:rPr>
                <w:rFonts w:ascii="Times New Roman" w:hAnsi="Times New Roman" w:cs="Times New Roman"/>
                <w:b/>
                <w:lang w:val="uz-Cyrl-UZ"/>
              </w:rPr>
              <w:lastRenderedPageBreak/>
              <w:t>ҳужжатларида</w:t>
            </w:r>
            <w:r w:rsidRPr="0043348E">
              <w:rPr>
                <w:rFonts w:ascii="Times New Roman" w:hAnsi="Times New Roman" w:cs="Times New Roman"/>
                <w:lang w:val="uz-Cyrl-UZ"/>
              </w:rPr>
              <w:t xml:space="preserve"> тақиқланмаган бошқа манбалар ҳисобидан молия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га эришиш мақсадида миллий, минтақавий ва халқаро даражаларда самарали ҳамкорликни ривож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Основные направления государственной политики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направлениями государственной политики в сфере обеспечения равных прав и возможностей для женщин и мужчин являютс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ование и совершенствование нормативно-правовой базы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а и реализация государственных программ, национальных планов действий и стратегий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ование культуры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равного участия женщин и мужчин в управлении делами общества и государ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равных прав и возможностей для женщин и мужчин в совмещении трудовых и семейных обязанносте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циальная защита и поддержка семьи, детства, формирование ответственного материнства и отцов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щита общества от информации, направленной на прямую и косвенную дискриминацию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органов самоуправления граждан, негосударственных некоммерческих организаций и других институтов гражданского общества к разработке и реализации государственных программ, национальных планов действий и стратегий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мер по обеспечению равных прав и возможностей для женщин и мужчин за счет средств Государственного бюджета Республики Узбекистан и иных источников, не запрещенных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витие эффективного сотрудничества на национальном, региональном и международном уровнях в целях достижения равных прав и возможностей для женщин и мужчин.</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Хотин-қизлар ва эркаклар учун тенг ҳуқуқ ҳамда имкониятларни таъминлаш соҳасидаги давлат сиёсатининг асосий йўналиш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давлат сиёсатининг асосий йўналишлари қуйидагилардан иборат:</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зкур соҳадаги норматив-ҳуқуқий базани шакллантириш ва такомил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 маданиятини шакл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ият ва давлат ишларини бошқаришда хотин-қизлар ва эркакларнинг тенг иштирок этишини таъминла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га оид ва оилавий мажбуриятларни бирга бажаришда хотин-қизлар ва эркаклар учун тенг ҳуқуқ ҳамда имкониятларни таъминла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илани, болаликни ижтимоий жиҳатдан ҳимоя қилиш ва қўллаб-қувватлаш, масъулиятли оналик ва оталикни шакл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 бўйича бевосита ва билвосита камситишга қаратилган ахборотдан жамиятни ҳимоя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га фуқароларнинг ўзини ўзи бошқариш органларини, нодавлат нотижорат ташкилотларини ва фуқаролик жамиятининг бошқа институтларини жалб эт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га доир чора-тадбирларни Ўзбекистон Республикасининг Давлат бюджет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қиқланмаган бошқа манбалар ҳисобидан молия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га эришиш мақсадида миллий, минтақавий ва халқаро даражаларда самарали ҳамкорликни ривожлантириш.</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Основные направления государственной политики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направлениями государственной политики в сфере обеспечения равных прав и возможностей для женщин и мужчин являются:</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ование и совершенствование нормативно-правовой базы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а и реализация государственных программ, национальных планов действий и стратегий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ование культуры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равного участия женщин и мужчин в управлении делами общества и государ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равных прав и возможностей для женщин и мужчин в совмещении трудовых и семейных обязанносте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циальная защита и поддержка семьи, детства, формирование ответственного материнства и отцов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щита общества от информации, направленной на прямую и косвенную дискриминацию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органов самоуправления граждан, негосударственных некоммерческих организаций и других институтов гражданского общества к разработке и реализации государственных программ, национальных планов действий и стратегий в данной сфер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мер по обеспечению равных прав и возможностей для женщин и мужчин за счет средств Государственного бюджета Республики Узбекистан и иных источников, не запрещенных законодательством;</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витие эффективного сотрудничества на национальном, региональном и международном уровнях в целях достижения равных прав и возможностей для женщин и мужчин.</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9-модда. Хотин-қизлар ва эркаклар учун тенг ҳуқуқ ҳамда имкониятларни таъминлаш соҳасидаги давлат сиёсатининг асосий йўналиш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 соҳасидаги давлат сиёсатининг асосий йўналишлари қуйидагилардан иборат:</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мазкур соҳадаги норматив-ҳуқуқий базани шакллантириш ва такомил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 маданиятини шакллан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амият ва давлат ишларини бошқаришда хотин-қизлар ва эркакларнинг тенг иштирок этишини таъминла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еҳнатга оид ва оилавий мажбуриятларни бирга бажаришда хотин-қизлар ва эркаклар учун тенг ҳуқуқ ҳамда имкониятларни таъминла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илани, болаликни ижтимоий жиҳатдан ҳимоя қилиш ва қўллаб-қувватлаш, масъулиятли оналик ва оталикни шакллан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инс бўйича бевосита ва билвосита камситишга қаратилган ахборотдан жамиятни ҳимоя қи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мазкур соҳадаги давлат дастурларини, миллий ҳаракатлар режаларини ва стратегияларни ишлаб чиқиш ҳамда амалга оширишга фуқароларнинг ўзини ўзи бошқариш органларини, нодавлат нотижорат ташкилотларини ва фуқаролик жамиятининг бошқа институтларини жалб эт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 учун тенг ҳуқуқ ҳамда имкониятларни таъминлашга доир чора-тадбирларни Ўзбекистон Республикасининг Давлат бюджети маблағлари ва қонунчиликда </w:t>
            </w:r>
            <w:r w:rsidRPr="00CF3D2E">
              <w:rPr>
                <w:rFonts w:ascii="Times New Roman" w:hAnsi="Times New Roman" w:cs="Times New Roman"/>
                <w:lang w:val="uz-Cyrl-UZ"/>
              </w:rPr>
              <w:lastRenderedPageBreak/>
              <w:t>тақиқланмаган бошқа манбалар ҳисобидан молия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га эришиш мақсадида миллий, минтақавий ва халқаро даражаларда самарали ҳамкорликни ривожлантириш.</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9. Основные направления государственной политики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новными направлениями государственной политики в сфере обеспечения равных прав и возможностей для женщин и мужчин являются:</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ормирование и совершенствование нормативно-правовой базы в данной сфер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зработка и реализация государственных программ, национальных планов действий и стратегий в данной сфер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ормирование культуры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беспечение равного участия женщин и мужчин в управлении делами общества и государ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беспечение равных прав и возможностей для женщин и мужчин в совмещении трудовых и семейных обязанносте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циальная защита и поддержка семьи, детства, формирование ответственного материнства и отцов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защита общества от информации, направленной на прямую и косвенную дискриминацию по признаку пол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влечение органов самоуправления граждан, негосударственных некоммерческих организаций и других институтов гражданского общества к разработке и реализации государственных программ, национальных планов действий и стратегий в данной сфер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инансирование мер по обеспечению равных прав и возможностей для женщин и мужчин за счет средств Государственного бюджета Республики Узбекистан и иных источников, не запрещенных законодательством;</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звитие эффективного сотрудничества на национальном, региональном и международном уровнях в целях достижения равных прав и возможностей для женщин и мужчин.</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бекистон Республикаси Гендер тенгликни таъминлаш масалалари бўйича комиссиясининг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Гендер тенгликни таъминлаш масалалари бўйича комиссияс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ягона давлат сиёсат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ият ҳаётининг барча соҳаларида хотин-қизлар ва эркакларнинг ҳақиқий тенглигига эришиш бўйича чора-тадбирлар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 </w:t>
            </w:r>
            <w:r w:rsidRPr="0043348E">
              <w:rPr>
                <w:rFonts w:ascii="Times New Roman" w:hAnsi="Times New Roman" w:cs="Times New Roman"/>
                <w:lang w:val="uz-Cyrl-UZ"/>
              </w:rPr>
              <w:lastRenderedPageBreak/>
              <w:t>соҳасидаги давлат дастурларини, миллий ҳаракатлар режаларини ва стратегияларни ишлаб чиқиш ҳамд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 хотин-қизларнинг эркаклар билан тенг равишда ижтимоий ва ижтимоий-сиёсий фаоллигини ошириш юзасидан чора-тадбирлар кў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и бўйича бевосита ёки билвосита камситилганлиги муносабати билан ҳаётида оғир вазиятга тушиб қолган шахсларнинг ҳуқуқларини ҳимоя қилиш ва уларга ёрдам кўрсатиш бўйича махсус муассасаларни ташкил этиш юзасидан таклифлар ишлаб чиқ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ендер сиёсати амалга оширилишини таъминлашга доир вақтинчалик махсус чоралар кўриш ва уларни бекор қилиш юзасидан Ўзбекистон Республикаси Вазирлар Маҳкамасига таклифлар кири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нинг раҳбарлик лавозимларига илгари суриш чоғида жинс бўйича камситишга йўл қўймаслик принципини таъминла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жамият ҳаётининг барча соҳаларида хотин-қизлар ва эркаклар учун тенг ҳуқуқ ҳамда имкониятларга эришишга қаратилган фаолиятини мувофиқлашт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 соҳасидаги вазиятнинг мониторингини ва таҳлилини ўтказади, шунингдек жинс </w:t>
            </w:r>
            <w:r w:rsidRPr="0043348E">
              <w:rPr>
                <w:rFonts w:ascii="Times New Roman" w:hAnsi="Times New Roman" w:cs="Times New Roman"/>
                <w:lang w:val="uz-Cyrl-UZ"/>
              </w:rPr>
              <w:lastRenderedPageBreak/>
              <w:t>бўйича бевосита ёки билвосита камситиш ҳолатларининг олдини олиш ҳамда уларни бартараф этиш юзасидан таклифлар ишлаб чиқ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 таълимга оид, ахборот-маърифий тадбирларни ўтказиш юзасидан фуқароларнинг ўзини ўзи бошқариш органлари, нодавлат нотижорат ташкилотлари ва фуқаролик жамиятининг бошқа институтлари билан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си устидан назорат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Комиссии по вопросам обеспечения гендерного равенства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иссия по вопросам обеспечения гендерного равенства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ры по достижению фактического равенства женщин и мужчин во всех сферах жизни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нимает меры по совершенствованию системы социально-правовой поддержки женщин, защиты материнства, отцовства и детства, повышению общественной и социально-политической активности женщин наравне с мужчин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предложения по созданию специальных учреждений по защите прав и оказанию помощи лицам, оказавшимся в трудной жизненной ситуации, в связи с прямой или косвенной дискриминацией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Кабинет Министров Республики Узбекистан предложения по принятию временных специальных мер по обеспечению реализации гендерной политики и их отмен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ет обеспечению принципа недопустимости дискриминации по признаку пола при продвижении на руководящие государственные долж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государственных органов, направленную на достижение равных прав и возможностей для женщин и мужчин во всех сферах жизни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и анализ ситуации в сфере обеспечения равных прав и возможностей для женщин и мужчин, а также разрабатывает предложения по предотвращению и устранению фактов прямой или косвенной дискриминации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заимодействует с органами самоуправления граждан, негосударственными некоммерческими организациями и другими институтами гражданского общества по проведению образовательных, информационно-просветительских мероприят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исполнением законодательства о гарантиях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бекистон Республикаси Гендер тенгликни таъминлаш масалалари бўйича комиссиясининг вакола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Гендер тенгликни таъминлаш масалалари бўйича комиссияс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ягона давлат сиёсат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ият ҳаётининг барча соҳаларида хотин-қизлар ва эркакларнинг ҳақиқий тенглигига эришиш бўйича чора-тадбирлар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 </w:t>
            </w:r>
            <w:r w:rsidRPr="0043348E">
              <w:rPr>
                <w:rFonts w:ascii="Times New Roman" w:hAnsi="Times New Roman" w:cs="Times New Roman"/>
                <w:lang w:val="uz-Cyrl-UZ"/>
              </w:rPr>
              <w:lastRenderedPageBreak/>
              <w:t>соҳасидаги давлат дастурларини, миллий ҳаракатлар режаларини ва стратегияларни ишлаб чиқиш ҳамд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 хотин-қизларнинг эркаклар билан тенг равишда ижтимоий ва ижтимоий-сиёсий фаоллигини ошириш юзасидан чора-тадбирлар кў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и бўйича бевосита ёки билвосита камситилганлиги муносабати билан ҳаётида оғир вазиятга тушиб қолган шахсларнинг ҳуқуқларини ҳимоя қилиш ва уларга ёрдам кўрсатиш бўйича махсус муассасаларни ташкил этиш юзасидан таклифлар ишлаб чиқ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ендер сиёсати амалга оширилишини таъминлашга доир вақтинчалик махсус чоралар кўриш ва уларни бекор қилиш юзасидан Ўзбекистон Республикаси Вазирлар Маҳкамасига таклифлар кири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нинг раҳбарлик лавозимларига илгари суриш чоғида жинс бўйича камситишга йўл қўймаслик принципини таъминла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жамият ҳаётининг барча соҳаларида хотин-қизлар ва эркаклар учун тенг ҳуқуқ ҳамда имкониятларга эришишга қаратилган фаолиятини мувофиқлашт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ни таъминлаш соҳасидаги вазиятнинг мониторингини ва таҳлилини ўтказади, шунингдек жинс </w:t>
            </w:r>
            <w:r w:rsidRPr="0043348E">
              <w:rPr>
                <w:rFonts w:ascii="Times New Roman" w:hAnsi="Times New Roman" w:cs="Times New Roman"/>
                <w:lang w:val="uz-Cyrl-UZ"/>
              </w:rPr>
              <w:lastRenderedPageBreak/>
              <w:t>бўйича бевосита ёки билвосита камситиш ҳолатларининг олдини олиш ҳамда уларни бартараф этиш юзасидан таклифлар ишлаб чиқ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 таълимга оид, ахборот-маърифий тадбирларни ўтказиш юзасидан фуқароларнинг ўзини ўзи бошқариш органлари, нодавлат нотижорат ташкилотлари ва фуқаролик жамиятининг бошқа институтлари билан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си устидан назорат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Комиссии по вопросам обеспечения гендерного равенства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иссия по вопросам обеспечения гендерного равенства Республики Узбекиста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ры по достижению фактического равенства женщин и мужчин во всех сферах жизни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нимает меры по совершенствованию системы социально-правовой поддержки женщин, защиты материнства, отцовства и детства, повышению общественной и социально-политической активности женщин наравне с мужчин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предложения по созданию специальных учреждений по защите прав и оказанию помощи лицам, оказавшимся в трудной жизненной ситуации, в связи с прямой или косвенной дискриминацией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Кабинет Министров Республики Узбекистан предложения по принятию временных специальных мер по обеспечению реализации гендерной политики и их отмен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ет обеспечению принципа недопустимости дискриминации по признаку пола при продвижении на руководящие государственные должност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государственных органов, направленную на достижение равных прав и возможностей для женщин и мужчин во всех сферах жизни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и анализ ситуации в сфере обеспечения равных прав и возможностей для женщин и мужчин, а также разрабатывает предложения по предотвращению и устранению фактов прямой или косвенной дискриминации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заимодействует с органами самоуправления граждан, негосударственными некоммерческими организациями и другими институтами гражданского общества по проведению образовательных, информационно-просветительских мероприят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нтроль за исполнением законодательства о гарантиях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2-модда. Ўзбекистон Республикаси Гендер тенгликни таъминлаш масалалари бўйича комиссиясининг ваколат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Ўзбекистон Республикасининг Гендер тенгликни таъминлаш масалалари бўйича комиссияс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 соҳасидаги ягона давлат сиёсатини амалга оши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амият ҳаётининг барча соҳаларида хотин-қизлар ва эркакларнинг ҳақиқий тенглигига эришиш бўйича чора-тадбирларни амалга оши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 учун тенг ҳуқуқ ҳамда имкониятларни таъминлаш </w:t>
            </w:r>
            <w:r w:rsidRPr="00CF3D2E">
              <w:rPr>
                <w:rFonts w:ascii="Times New Roman" w:hAnsi="Times New Roman" w:cs="Times New Roman"/>
                <w:lang w:val="uz-Cyrl-UZ"/>
              </w:rPr>
              <w:lastRenderedPageBreak/>
              <w:t>соҳасидаги давлат дастурларини, миллий ҳаракатлар режаларини ва стратегияларни ишлаб чиқиш ҳамда амалга оширишда иштирок э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 хотин-қизларнинг эркаклар билан тенг равишда ижтимоий ва ижтимоий-сиёсий фаоллигини ошириш юзасидан чора-тадбирлар кў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инси бўйича бевосита ёки билвосита камситилганлиги муносабати билан ҳаётида оғир вазиятга тушиб қолган шахсларнинг ҳуқуқларини ҳимоя қилиш ва уларга ёрдам кўрсатиш бўйича махсус муассасаларни ташкил этиш юзасидан таклифлар ишлаб чиқ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гендер сиёсати амалга оширилишини таъминлашга доир вақтинчалик махсус чоралар кўриш ва уларни бекор қилиш юзасидан Ўзбекистон Республикаси Вазирлар Маҳкамасига таклифлар кири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авлатнинг раҳбарлик лавозимларига илгари суриш чоғида жинс бўйича камситишга йўл қўймаслик принципини таъминлашга кўмаклаш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давлат органларининг жамият ҳаётининг барча соҳаларида хотин-қизлар ва эркаклар учун тенг ҳуқуқ ҳамда имкониятларга эришишга қаратилган фаолиятини мувофиқлашти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 учун тенг ҳуқуқ ҳамда имкониятларни таъминлаш соҳасидаги вазиятнинг мониторингини ва таҳлилини ўтказади, шунингдек жинс </w:t>
            </w:r>
            <w:r w:rsidRPr="00CF3D2E">
              <w:rPr>
                <w:rFonts w:ascii="Times New Roman" w:hAnsi="Times New Roman" w:cs="Times New Roman"/>
                <w:lang w:val="uz-Cyrl-UZ"/>
              </w:rPr>
              <w:lastRenderedPageBreak/>
              <w:t>бўйича бевосита ёки билвосита камситиш ҳолатларининг олдини олиш ҳамда уларни бартараф этиш юзасидан таклифлар ишлаб чиқ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 соҳасида таълимга оид, ахборот-маърифий тадбирларни ўтказиш юзасидан фуқароларнинг ўзини ўзи бошқариш органлари, нодавлат нотижорат ташкилотлари ва фуқаролик жамиятининг бошқа институтлари билан ҳамкорлик қ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 кафолатлари тўғрисидаги қонунчиликнинг ижроси устидан назоратни амалга оши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2. Полномочия Комиссии по вопросам обеспечения гендерного равенства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Комиссия по вопросам обеспечения гендерного равенства Республики Узбекиста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еализует единую государственную политику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ет меры по достижению фактического равенства женщин и мужчин во всех сферах жизни обще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частвует в разработке и реализации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принимает меры по совершенствованию системы социально-правовой поддержки женщин, защиты материнства, отцовства и детства, повышению общественной и социально-политической активности женщин наравне с мужчинам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разрабатывает предложения по созданию специальных учреждений по защите прав и оказанию помощи лицам, оказавшимся в трудной жизненной ситуации, в связи с прямой или косвенной дискриминацией по признаку пол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вносит в Кабинет Министров Республики Узбекистан предложения по принятию временных специальных мер по обеспечению реализации гендерной политики и их отмен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действует обеспечению принципа недопустимости дискриминации по признаку пола при продвижении на руководящие государственные должност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координирует деятельность государственных органов, направленную на достижение равных прав и возможностей для женщин и мужчин во всех сферах жизни обще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оводит мониторинг и анализ ситуации в сфере обеспечения равных прав и возможностей для женщин и мужчин, а также разрабатывает предложения по предотвращению и устранению фактов прямой или косвенной дискриминации по признаку пол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взаимодействует с органами самоуправления граждан, негосударственными некоммерческими организациями и другими институтами гражданского общества по проведению образовательных, информационно-просветительских мероприятий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ет контроль за исполнением законодательства о гарантиях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Фуқаролар ўзини ўзи бошқариш органларининг, нодавлат нотижорат ташкилотларининг ва фуқаролик жамияти бошқа институтларининг хотин-қизлар ва эркаклар учун тенг ҳуқуқ ҳамда имкониятларни таъминлаш соҳасидаги иштиро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га, эркаклар билан тенг равишда хотин-қизларнинг ижтимоий ҳамда ижтимоий-сиёсий фаоллигини оширишга доир чора-тадбирларни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бандлик соҳасида тенг ҳуқуқ ҳамда имкониятларни таъминлашга, шу </w:t>
            </w:r>
            <w:r w:rsidRPr="0043348E">
              <w:rPr>
                <w:rFonts w:ascii="Times New Roman" w:hAnsi="Times New Roman" w:cs="Times New Roman"/>
                <w:lang w:val="uz-Cyrl-UZ"/>
              </w:rPr>
              <w:lastRenderedPageBreak/>
              <w:t>жумладан касаначиликни ташкил этишга, оилалар учун ижтимоий хизматлар тармоғини ярати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давлат органларининг қарорларини, давлат дастурларини, миллий ҳаракатлар режаларини ҳамда стратегияларни ишлаб чиқиш в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масалалари бўйича давлат органлари, оммавий ахборот воситалари, илмий муассасалар ва таълим муассасалари ҳамда бошқа ташкилотлар билан ижтимоий шериклик асосида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 маданиятини шакллантиришга қаратилган ўқув, ахборот-маърифий тадбирлар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матив-ҳуқуқий ҳужжатларни ва уларнинг лойиҳаларини гендер-ҳуқуқий экспертизадан ўтказ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га қаратилган тадбирларни ўтказишда давлат органлари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 бўйича бевосита ёки билвосита камситилган шахсларнинг ҳуқуқларини давлат органларида ва судда ҳимоя қили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ижроси устидан жамоатчилик назорат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Участие органов самоуправления граждан, негосударственных некоммерческих организаций и других институтов гражданского общества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еализации мер по совершенствованию системы социально-правовой поддержки женщин, защиты материнства, отцовства и детства, повышению социальной и общественно-политической активности женщин наравне с мужчин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реализации обеспечения равных прав и возможностей для женщин и мужчин в сфере занятости, включая организацию надомного труда, создание сети социальных служб для семе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решений государственных органов,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аимодействуют на основе социального партнерства с государственными органами, средствами массовой информации, научными и образовательными учреждениями и </w:t>
            </w:r>
            <w:r w:rsidRPr="0043348E">
              <w:rPr>
                <w:rFonts w:ascii="Times New Roman" w:hAnsi="Times New Roman" w:cs="Times New Roman"/>
                <w:lang w:val="uz-Cyrl-UZ"/>
              </w:rPr>
              <w:lastRenderedPageBreak/>
              <w:t>другими организациями по вопросам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учебные, информационно-просветительские мероприятия, направленные на формирование культуры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проведении гендерно-правовой экспертизы нормативно-правовых актов и их проект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государственным органам в проведении мероприятий, направленных на обеспечение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защите прав лиц, подвергшихся прямой или косвенной дискриминации по признаку пола, в государственных органах и суд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общественный контроль за исполнением законодательства о гарантиях равных прав и возможностей для женщин и мужчин.</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Фуқаролар ўзини ўзи бошқариш органларининг, нодавлат нотижорат ташкилотларининг ва фуқаролик жамияти бошқа институтларининг хотин-қизлар ва эркаклар учун тенг ҳуқуқ ҳамда имкониятларни таъминлаш соҳасидаги иштирок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га, эркаклар билан тенг равишда хотин-қизларнинг ижтимоий ҳамда ижтимоий-сиёсий фаоллигини оширишга доир чора-тадбирларни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бандлик соҳасида тенг ҳуқуқ ҳамда имкониятларни таъминлашга, шу </w:t>
            </w:r>
            <w:r w:rsidRPr="0043348E">
              <w:rPr>
                <w:rFonts w:ascii="Times New Roman" w:hAnsi="Times New Roman" w:cs="Times New Roman"/>
                <w:lang w:val="uz-Cyrl-UZ"/>
              </w:rPr>
              <w:lastRenderedPageBreak/>
              <w:t>жумладан касаначиликни ташкил этишга, оилалар учун ижтимоий хизматлар тармоғини ярати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соҳасидаги давлат органларининг қарорларини, давлат дастурларини, миллий ҳаракатлар режаларини ҳамда стратегияларни ишлаб чиқиш ва амалга ошир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 масалалари бўйича давлат органлари, оммавий ахборот воситалари, илмий муассасалар ва таълим муассасалари ҳамда бошқа ташкилотлар билан ижтимоий шериклик асосида ҳамкорлик қил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 маданиятини шакллантиришга қаратилган ўқув, ахборот-маърифий тадбирлар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матив-ҳуқуқий ҳужжатларни ва уларнинг лойиҳаларини гендер-ҳуқуқий экспертизадан ўтказишда иштирок эт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тин-қизлар ва эркаклар учун тенг ҳуқуқ ҳамда имкониятларни таъминлашга қаратилган тадбирларни ўтказишда давлат органлари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с бўйича бевосита ёки билвосита камситилган шахсларнинг ҳуқуқларини давлат органларида ва судда ҳимоя қилишга кўмаклаша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си </w:t>
            </w:r>
            <w:r w:rsidRPr="0043348E">
              <w:rPr>
                <w:rFonts w:ascii="Times New Roman" w:hAnsi="Times New Roman" w:cs="Times New Roman"/>
                <w:lang w:val="uz-Cyrl-UZ"/>
              </w:rPr>
              <w:lastRenderedPageBreak/>
              <w:t>устидан жамоатчилик назоратини амалга ошир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Участие органов самоуправления граждан, негосударственных некоммерческих организаций и других институтов гражданского общества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еализации мер по совершенствованию системы социально-правовой поддержки женщин, защиты материнства, отцовства и детства, повышению социальной и общественно-политической активности женщин наравне с мужчинам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реализации обеспечения равных прав и возможностей для женщин и мужчин в сфере занятости, включая организацию надомного труда, создание сети социальных служб для семей;</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участие в разработке и реализации решений государственных органов,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аимодействуют на основе социального партнерства с государственными органами, средствами массовой информации, научными и образовательными учреждениями и </w:t>
            </w:r>
            <w:r w:rsidRPr="0043348E">
              <w:rPr>
                <w:rFonts w:ascii="Times New Roman" w:hAnsi="Times New Roman" w:cs="Times New Roman"/>
                <w:lang w:val="uz-Cyrl-UZ"/>
              </w:rPr>
              <w:lastRenderedPageBreak/>
              <w:t>другими организациями по вопросам обеспечения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учебные, информационно-просветительские мероприятия, направленные на формирование культуры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проведении гендерно-правовой экспертизы нормативно-правовых актов и их проектов;</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государственным органам в проведении мероприятий, направленных на обеспечение 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защите прав лиц, подвергшихся прямой или косвенной дискриминации по признаку пола, в государственных органах и суде;</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общественный контроль за исполнением законодательства о гарантиях равных прав и возможностей для женщин и мужчин.</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15-модда. Фуқаролар ўзини ўзи бошқариш органларининг, нодавлат нотижорат ташкилотларининг ва фуқаролик жамияти бошқа институтларининг хотин-қизлар ва эркаклар учун тенг ҳуқуқ ҳамда имкониятларни таъминлаш соҳасидаги иштирок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Фуқароларнинг ўзини ўзи бошқариш органлари, нодавлат нотижорат ташкилотлари ва фуқаролик жамиятининг бошқа институтлар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ни ижтимоий-ҳуқуқий жиҳатдан қўллаб-қувватлаш, оналик, оталик ва болаликни ҳимоя қилиш тизимини такомиллаштиришга, эркаклар билан тенг равишда хотин-қизларнинг ижтимоий ҳамда ижтимоий-сиёсий фаоллигини оширишга доир чора-тадбирларни амалга оширишда иштирок э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 учун бандлик соҳасида тенг ҳуқуқ ҳамда имкониятларни таъминлашга, шу </w:t>
            </w:r>
            <w:r w:rsidRPr="00CF3D2E">
              <w:rPr>
                <w:rFonts w:ascii="Times New Roman" w:hAnsi="Times New Roman" w:cs="Times New Roman"/>
                <w:lang w:val="uz-Cyrl-UZ"/>
              </w:rPr>
              <w:lastRenderedPageBreak/>
              <w:t>жумладан касаначиликни ташкил этишга, оилалар учун ижтимоий хизматлар тармоғини яратишга кўмаклаш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 соҳасидаги давлат органларининг қарорларини, давлат дастурларини, миллий ҳаракатлар режаларини ҳамда стратегияларни ишлаб чиқиш ва амалга оширишда иштирок э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 масалалари бўйича давлат органлари, оммавий ахборот воситалари, илмий муассасалар ва таълим муассасалари ҳамда бошқа ташкилотлар билан ижтимоий шериклик асосида ҳамкорлик қил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 маданиятини шакллантиришга қаратилган ўқув, ахборот-маърифий тадбирларини амалга ошир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норматив-ҳуқуқий ҳужжатларни ва уларнинг лойиҳаларини гендер-ҳуқуқий экспертизадан ўтказишда иштирок эт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ни таъминлашга қаратилган тадбирларни ўтказишда давлат органларига кўмаклаш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жинс бўйича бевосита ёки билвосита камситилган шахсларнинг ҳуқуқларини давлат органларида ва судда ҳимоя қилишга кўмаклаша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 учун тенг ҳуқуқ ҳамда имкониятлар кафолатлари тўғрисидаги қонунчиликнинг ижроси </w:t>
            </w:r>
            <w:r w:rsidRPr="00CF3D2E">
              <w:rPr>
                <w:rFonts w:ascii="Times New Roman" w:hAnsi="Times New Roman" w:cs="Times New Roman"/>
                <w:lang w:val="uz-Cyrl-UZ"/>
              </w:rPr>
              <w:lastRenderedPageBreak/>
              <w:t>устидан жамоатчилик назоратини амалга ошир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15. Участие органов самоуправления граждан, негосударственных некоммерческих организаций и других институтов гражданского общества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рганы самоуправления граждан, негосударственные некоммерческие организации и другие институты гражданского обществ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нимают участие в реализации мер по совершенствованию системы социально-правовой поддержки женщин, защиты материнства, отцовства и детства, повышению социальной и общественно-политической активности женщин наравне с мужчинам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действуют реализации обеспечения равных прав и возможностей для женщин и мужчин в сфере занятости, включая организацию надомного труда, создание сети социальных служб для семей;</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нимают участие в разработке и реализации решений государственных органов, государственных программ, национальных планов действий и стратегий в сфере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взаимодействуют на основе социального партнерства с государственными органами, средствами массовой информации, научными и образовательными учреждениями и </w:t>
            </w:r>
            <w:r w:rsidRPr="00CF3D2E">
              <w:rPr>
                <w:rFonts w:ascii="Times New Roman" w:hAnsi="Times New Roman" w:cs="Times New Roman"/>
                <w:lang w:val="uz-Cyrl-UZ"/>
              </w:rPr>
              <w:lastRenderedPageBreak/>
              <w:t>другими организациями по вопросам обеспечения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ют учебные, информационно-просветительские мероприятия, направленные на формирование культуры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участвуют в проведении гендерно-правовой экспертизы нормативно-правовых актов и их проектов;</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действуют государственным органам в проведении мероприятий, направленных на обеспечение 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одействуют защите прав лиц, подвергшихся прямой или косвенной дискриминации по признаку пола, в государственных органах и суде;</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осуществляют общественный контроль за исполнением законодательства о гарантиях равных прав и возможностей для женщин и мужчин.</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335A36">
            <w:pPr>
              <w:jc w:val="center"/>
            </w:pPr>
          </w:p>
          <w:p w:rsidR="00CF3D2E" w:rsidRDefault="00CF3D2E" w:rsidP="00CF3D2E">
            <w:pPr>
              <w:jc w:val="center"/>
              <w:rPr>
                <w:rFonts w:ascii="Times New Roman" w:hAnsi="Times New Roman" w:cs="Times New Roman"/>
                <w:b/>
                <w:lang w:val="uz-Cyrl-UZ"/>
              </w:rPr>
            </w:pPr>
            <w:r w:rsidRPr="00913923">
              <w:rPr>
                <w:rFonts w:ascii="Times New Roman" w:hAnsi="Times New Roman" w:cs="Times New Roman"/>
                <w:b/>
                <w:lang w:val="uz-Cyrl-UZ"/>
              </w:rPr>
              <w:t>Ўзгаришсиз</w:t>
            </w:r>
          </w:p>
          <w:p w:rsidR="00CF3D2E" w:rsidRDefault="00CF3D2E" w:rsidP="00335A36">
            <w:pPr>
              <w:jc w:val="center"/>
            </w:pP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Жинс бўйича бевосита ёки билвосита камситиш фактлари устидан шикоят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шахс ўзини жинс бўйича бевосита ёки билвосита камситишга дучор этилган деб ҳисобласа, ваколатли органларга ёки судга мурожаат қилиш ҳуқуқига эга. Бунда жинс бўйича бевосита ёки билвосита камситишга дучор этилган шахсдан давлат божи унди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нинг тенг ҳуқуқлилиги бузилганлиги тўғрисидаги </w:t>
            </w:r>
            <w:r w:rsidRPr="0043348E">
              <w:rPr>
                <w:rFonts w:ascii="Times New Roman" w:hAnsi="Times New Roman" w:cs="Times New Roman"/>
                <w:lang w:val="uz-Cyrl-UZ"/>
              </w:rPr>
              <w:lastRenderedPageBreak/>
              <w:t xml:space="preserve">ишларни судларда кўриш чоғида адвокатлар томонидан кўрсатиладиган юридик хизматларга ҳақ тўла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уларнинг хоҳишига кўра давлат ҳисобидан қоплан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бжалование фактов прямой или косвенной дискриминации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о, если считает, что оно подверглось прямой или косвенной дискриминации по признаку пола, имеет право обратиться в уполномоченные органы или суд. При этом с лица, подвергшегося прямой или косвенной дискриминации по признаку пола, не взимается государственная пошли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рассмотрении в судах дел о нарушении равноправия женщин и мужчин оплата юридических услуг, оказываемых со стороны адвокатов, покрывается по их желанию за счет государства в порядке, установленном законодательств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Жинс бўйича бевосита ёки билвосита камситиш фактлари устидан шикоят қил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шахс ўзини жинс бўйича бевосита ёки билвосита камситишга дучор этилган деб ҳисобласа, ваколатли органларга ёки судга мурожаат қилиш ҳуқуқига эга. Бунда жинс бўйича бевосита ёки билвосита камситишга дучор этилган шахсдан давлат божи ундирилмайди.</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нинг тенг ҳуқуқлилиги бузилганлиги тўғрисидаги </w:t>
            </w:r>
            <w:r w:rsidRPr="0043348E">
              <w:rPr>
                <w:rFonts w:ascii="Times New Roman" w:hAnsi="Times New Roman" w:cs="Times New Roman"/>
                <w:lang w:val="uz-Cyrl-UZ"/>
              </w:rPr>
              <w:lastRenderedPageBreak/>
              <w:t xml:space="preserve">ишларни судларда кўриш чоғида адвокатлар томонидан кўрсатиладиган юридик хизматларга ҳақ тўла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уларнинг хоҳишига кўра давлат ҳисобидан қоплан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бжалование фактов прямой или косвенной дискриминации по признаку пол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о, если считает, что оно подверглось прямой или косвенной дискриминации по признаку пола, имеет право обратиться в уполномоченные органы или суд. При этом с лица, подвергшегося прямой или косвенной дискриминации по признаку пола, не взимается государственная пошлина.</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рассмотрении в судах дел о нарушении равноправия женщин и мужчин оплата юридических услуг, оказываемых со стороны адвокатов, покрывается по их желанию за счет государства в порядке, установленном законодательств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8-модда. Жинс бўйича бевосита ёки билвосита камситиш фактлари устидан шикоят қил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Агар шахс ўзини жинс бўйича бевосита ёки билвосита камситишга дучор этилган деб ҳисобласа, ваколатли органларга ёки судга мурожаат қилиш ҳуқуқига эга. Бунда жинс бўйича бевосита ёки билвосита камситишга дучор этилган шахсдан давлат божи ундирилмайди.</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Хотин-қизлар ва эркакларнинг тенг ҳуқуқлилиги бузилганлиги тўғрисидаги </w:t>
            </w:r>
            <w:r w:rsidRPr="00CF3D2E">
              <w:rPr>
                <w:rFonts w:ascii="Times New Roman" w:hAnsi="Times New Roman" w:cs="Times New Roman"/>
                <w:lang w:val="uz-Cyrl-UZ"/>
              </w:rPr>
              <w:lastRenderedPageBreak/>
              <w:t>ишларни судларда кўриш чоғида адвокатлар томонидан кўрсатиладиган юридик хизматларга ҳақ тўлаш қонунчиликда белгиланган тартибда, уларнинг хоҳишига кўра давлат ҳисобидан қоплан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28. Обжалование фактов прямой или косвенной дискриминации по признаку пол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цо, если считает, что оно подверглось прямой или косвенной дискриминации по признаку пола, имеет право обратиться в уполномоченные органы или суд. При этом с лица, подвергшегося прямой или косвенной дискриминации по признаку пола, не взимается государственная пошлина.</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При рассмотрении в судах дел о нарушении равноправия женщин и мужчин оплата юридических услуг, оказываемых со стороны адвокатов, покрывается по их желанию за счет государства в порядке, установленном законодательств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13923">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9-модда.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9. Ответственность за нарушение законодательства о гарантиях </w:t>
            </w:r>
            <w:r w:rsidRPr="0043348E">
              <w:rPr>
                <w:rFonts w:ascii="Times New Roman" w:hAnsi="Times New Roman" w:cs="Times New Roman"/>
                <w:lang w:val="uz-Cyrl-UZ"/>
              </w:rPr>
              <w:lastRenderedPageBreak/>
              <w:t>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арантиях равных прав и возможностей для женщин и мужчин, несут ответственность в установленном порядке.</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9-модда. 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тин-қизлар ва эркаклар учун тенг ҳуқуқ ҳамда имкониятлар кафолат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CF3D2E" w:rsidRPr="0043348E" w:rsidRDefault="00CF3D2E" w:rsidP="0043348E">
            <w:pPr>
              <w:spacing w:after="0" w:line="240" w:lineRule="auto"/>
              <w:ind w:firstLine="313"/>
              <w:jc w:val="both"/>
              <w:rPr>
                <w:rFonts w:ascii="Times New Roman" w:hAnsi="Times New Roman" w:cs="Times New Roman"/>
                <w:lang w:val="uz-Cyrl-UZ"/>
              </w:rPr>
            </w:pP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9. Ответственность за нарушение законодательства о гарантиях </w:t>
            </w:r>
            <w:r w:rsidRPr="0043348E">
              <w:rPr>
                <w:rFonts w:ascii="Times New Roman" w:hAnsi="Times New Roman" w:cs="Times New Roman"/>
                <w:lang w:val="uz-Cyrl-UZ"/>
              </w:rPr>
              <w:lastRenderedPageBreak/>
              <w:t>равных прав и возможностей для женщин и мужчин</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арантиях равных прав и возможностей для женщин и мужчин, несут ответственность в установленном порядке.</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lastRenderedPageBreak/>
              <w:t>29-модда. Хотин-қизлар ва эркаклар учун тенг ҳуқуқ ҳамда имкониятлар кафолатлари тўғрисидаги қонунчиликни бузганлик учун жавобгарлик</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Хотин-қизлар ва эркаклар учун тенг ҳуқуқ ҳамда имкониятлар кафолатлари тўғрисидаги қонунчиликни бузганликда айбдор шахслар белгиланган тартибда жавобгар бўлади.</w:t>
            </w:r>
          </w:p>
          <w:p w:rsidR="00CF3D2E" w:rsidRPr="00CF3D2E" w:rsidRDefault="00CF3D2E" w:rsidP="00CF3D2E">
            <w:pPr>
              <w:spacing w:after="0" w:line="240" w:lineRule="auto"/>
              <w:ind w:firstLine="313"/>
              <w:jc w:val="both"/>
              <w:rPr>
                <w:rFonts w:ascii="Times New Roman" w:hAnsi="Times New Roman" w:cs="Times New Roman"/>
                <w:lang w:val="uz-Cyrl-UZ"/>
              </w:rPr>
            </w:pP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 xml:space="preserve">Статья 29. Ответственность за нарушение законодательства о гарантиях </w:t>
            </w:r>
            <w:r w:rsidRPr="00CF3D2E">
              <w:rPr>
                <w:rFonts w:ascii="Times New Roman" w:hAnsi="Times New Roman" w:cs="Times New Roman"/>
                <w:lang w:val="uz-Cyrl-UZ"/>
              </w:rPr>
              <w:lastRenderedPageBreak/>
              <w:t>равных прав и возможностей для женщин и мужчин</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Лица, виновные в нарушении законодательства о гарантиях равных прав и возможностей для женщин и мужчин, несут ответственность в установленном порядке.</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13923">
              <w:rPr>
                <w:rFonts w:ascii="Times New Roman" w:hAnsi="Times New Roman" w:cs="Times New Roman"/>
                <w:b/>
                <w:lang w:val="uz-Cyrl-UZ"/>
              </w:rPr>
              <w:t>Ўзгаришсиз</w:t>
            </w:r>
          </w:p>
        </w:tc>
      </w:tr>
      <w:tr w:rsidR="00CF3D2E" w:rsidRPr="0043348E" w:rsidTr="00335A36">
        <w:trPr>
          <w:gridAfter w:val="2"/>
          <w:wAfter w:w="47" w:type="dxa"/>
        </w:trPr>
        <w:tc>
          <w:tcPr>
            <w:tcW w:w="4111" w:type="dxa"/>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Приведение законодательства в соответствие с настоящим Законом</w:t>
            </w:r>
          </w:p>
        </w:tc>
        <w:tc>
          <w:tcPr>
            <w:tcW w:w="4111" w:type="dxa"/>
            <w:gridSpan w:val="2"/>
          </w:tcPr>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1-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CF3D2E" w:rsidRPr="0043348E" w:rsidRDefault="00CF3D2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Приведение законодательства в соответствие с настоящим Законом</w:t>
            </w:r>
          </w:p>
        </w:tc>
        <w:tc>
          <w:tcPr>
            <w:tcW w:w="4111" w:type="dxa"/>
            <w:gridSpan w:val="2"/>
          </w:tcPr>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31-модда. Қонунчиликни ушбу Қонунга мувофиқлаштириш</w:t>
            </w:r>
          </w:p>
          <w:p w:rsidR="00CF3D2E" w:rsidRPr="00CF3D2E" w:rsidRDefault="00CF3D2E" w:rsidP="00CF3D2E">
            <w:pPr>
              <w:spacing w:after="0" w:line="240" w:lineRule="auto"/>
              <w:ind w:firstLine="313"/>
              <w:jc w:val="both"/>
              <w:rPr>
                <w:rFonts w:ascii="Times New Roman" w:hAnsi="Times New Roman" w:cs="Times New Roman"/>
                <w:lang w:val="uz-Cyrl-UZ"/>
              </w:rPr>
            </w:pPr>
            <w:r w:rsidRPr="00CF3D2E">
              <w:rPr>
                <w:rFonts w:ascii="Times New Roman" w:hAnsi="Times New Roman" w:cs="Times New Roman"/>
                <w:lang w:val="uz-Cyrl-UZ"/>
              </w:rPr>
              <w:t>Статья 31. Приведение законодательства в соответствие с настоящим Законом</w:t>
            </w:r>
          </w:p>
        </w:tc>
        <w:tc>
          <w:tcPr>
            <w:tcW w:w="3638" w:type="dxa"/>
            <w:gridSpan w:val="3"/>
          </w:tcPr>
          <w:p w:rsidR="00CF3D2E" w:rsidRDefault="00CF3D2E" w:rsidP="00335A36">
            <w:pPr>
              <w:jc w:val="center"/>
              <w:rPr>
                <w:rFonts w:ascii="Times New Roman" w:hAnsi="Times New Roman" w:cs="Times New Roman"/>
                <w:b/>
                <w:lang w:val="uz-Cyrl-UZ"/>
              </w:rPr>
            </w:pPr>
          </w:p>
          <w:p w:rsidR="00CF3D2E" w:rsidRDefault="00CF3D2E" w:rsidP="00335A36">
            <w:pPr>
              <w:jc w:val="center"/>
            </w:pPr>
            <w:r w:rsidRPr="00913923">
              <w:rPr>
                <w:rFonts w:ascii="Times New Roman" w:hAnsi="Times New Roman" w:cs="Times New Roman"/>
                <w:b/>
                <w:lang w:val="uz-Cyrl-UZ"/>
              </w:rPr>
              <w:t>Ўзгаришсиз</w:t>
            </w:r>
          </w:p>
        </w:tc>
      </w:tr>
      <w:tr w:rsidR="00CF3D2E" w:rsidRPr="0043348E" w:rsidTr="00956D0F">
        <w:trPr>
          <w:gridAfter w:val="3"/>
          <w:wAfter w:w="142" w:type="dxa"/>
        </w:trPr>
        <w:tc>
          <w:tcPr>
            <w:tcW w:w="15876" w:type="dxa"/>
            <w:gridSpan w:val="7"/>
          </w:tcPr>
          <w:p w:rsidR="00CF3D2E" w:rsidRPr="0043348E" w:rsidRDefault="00CF3D2E" w:rsidP="00335A36">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281. Ўзбекистон Республикасининг 2019 йил 9</w:t>
            </w:r>
            <w:r w:rsidRPr="0043348E">
              <w:rPr>
                <w:rFonts w:ascii="Times New Roman" w:hAnsi="Times New Roman" w:cs="Times New Roman"/>
                <w:b/>
              </w:rPr>
              <w:t xml:space="preserve"> сентябр</w:t>
            </w:r>
            <w:r w:rsidRPr="0043348E">
              <w:rPr>
                <w:rFonts w:ascii="Times New Roman" w:hAnsi="Times New Roman" w:cs="Times New Roman"/>
                <w:b/>
                <w:lang w:val="uz-Cyrl-UZ"/>
              </w:rPr>
              <w:t>да қабул қилинган “Атом энергиясидан тинчлик мақсадларида фойдаланиш тўғрисида”ги ЎРҚ-565-сонли Қонуни</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Атом энергиясидан фойдаланиш тўғрисидаги </w:t>
            </w:r>
            <w:r w:rsidRPr="0043348E">
              <w:rPr>
                <w:rFonts w:ascii="Times New Roman" w:hAnsi="Times New Roman" w:cs="Times New Roman"/>
                <w:b/>
                <w:lang w:val="uz-Cyrl-UZ"/>
              </w:rPr>
              <w:t>қонун ҳужж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том энергиясидан фойдалан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спользовании атомной энергии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w:t>
            </w:r>
            <w:r w:rsidRPr="0043348E">
              <w:rPr>
                <w:rFonts w:ascii="Times New Roman" w:hAnsi="Times New Roman" w:cs="Times New Roman"/>
                <w:lang w:val="uz-Cyrl-UZ"/>
              </w:rPr>
              <w:lastRenderedPageBreak/>
              <w:t>предусмотрены законодательством Республики Узбекистан об использовании атомной энергии, то применяются правила международного договора.</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Атом энергиясидан фойдаланиш тўғрисидаги </w:t>
            </w:r>
            <w:r w:rsidRPr="0043348E">
              <w:rPr>
                <w:rFonts w:ascii="Times New Roman" w:hAnsi="Times New Roman" w:cs="Times New Roman"/>
                <w:b/>
                <w:lang w:val="uz-Cyrl-UZ"/>
              </w:rPr>
              <w:t>қонунчи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атом энергиясидан фойдалани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спользовании атомной энергии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w:t>
            </w:r>
            <w:r w:rsidRPr="0043348E">
              <w:rPr>
                <w:rFonts w:ascii="Times New Roman" w:hAnsi="Times New Roman" w:cs="Times New Roman"/>
                <w:lang w:val="uz-Cyrl-UZ"/>
              </w:rPr>
              <w:lastRenderedPageBreak/>
              <w:t>Республики Узбекистан об использовании атомной энергии, то применяются правила международного договора.</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модда. Атом энергиясидан фойдаланиш тўғрисидаги қонунчи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тўғрисидаги қонунчилик ушбу Қонун ва бошқа қонунчилик ҳужжатларидан иборат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гар Ўзбекистон Республикасининг халқаро шартномасида Ўзбекистон Республикасининг атом энергиясидан фойдаланиш тўғрисидаги қонунчилигида назарда тутилганидан бошқача қоидалар белгиланган бўлса, халқаро шартнома қоидалари қўллан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 Законодательство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аконодательство об использовании атомной энергии состоит из настоящего Закона и иных актов законодатель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w:t>
            </w:r>
            <w:r w:rsidRPr="00FF204C">
              <w:rPr>
                <w:rFonts w:ascii="Times New Roman" w:hAnsi="Times New Roman" w:cs="Times New Roman"/>
                <w:lang w:val="uz-Cyrl-UZ"/>
              </w:rPr>
              <w:lastRenderedPageBreak/>
              <w:t>использовании атомной энергии, то применяются правила международного договора.</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Атом энергетикаси соҳасидаги ваколатли давлат бошқаруви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Энергетика вазирлиги атом энергетикаси соҳасидаги ваколатли давлат бошқаруви органидир (бундан буён матнда ваколатли давлат бошқаруви органи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бошқаруви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ни ривожлантириш соҳасида ягона давлат сиёс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нинг, маҳаллий давлат ҳокимияти органларининг атом энергетикасини ривожлантириш соҳасидаги фаолиятини мувофиқ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ни ривожлантиришга доир давлат дастурларини ва бошқа дастурларни ишлаб чиқади ҳамд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да хавфсизликни таъминлаш чора-тадбирларини ишлаб чиқ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норматив-ҳуқуқий ҳужжатларни ишлаб чиқишда иштирок этади, шунингдек мазкур соҳадаги нормалар ва қоидаларни ўз ваколатлари доирасида ишлаб чиқади ҳамда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асарруфидаги атом энергиясидан фойдаланиш объектларида ёнғин хавфсизлиги чоралари ишлаб чиқилиши ва амалга оширилиши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ни жисман ҳимоя қилишни таъминлаш чораларини кў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ядровий қурилмаларни ва (ёки) сақлаш пунктларини тадқиқ этишга, жойлаштиришга, лойиҳалаштиришга, барпо этишга ҳамда улардан фойдаланишга оид ишлар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ндаментал тадқиқотларнинг, илмий-изланиш, тажриба-конструкторлик ва инновацион ишларнинг лойиҳаларини тайёрлаш ҳамда амалга оширишга, илғор технологияларни жорий этишга кўмаклаш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да радиациявий ва ядровий хавфсизлик тизимини яратади ҳамда такомил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даги ядровий материаллар ва технологияларнинг, радиоактив материалларнинг тарқалиб кетмаслиги, шунингдек радиациявий ҳамда ядровий хавфсизликни таъминлашга доир тадбирларни амалга ошириш юзасидан чоралар кў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объектларини эксплуатация қилиш учун зарур бўлган кадрларни тайёрлаш, қайта тайёрлаш ва уларнинг малакасини </w:t>
            </w:r>
            <w:r w:rsidRPr="0043348E">
              <w:rPr>
                <w:rFonts w:ascii="Times New Roman" w:hAnsi="Times New Roman" w:cs="Times New Roman"/>
                <w:lang w:val="uz-Cyrl-UZ"/>
              </w:rPr>
              <w:lastRenderedPageBreak/>
              <w:t>ошириш тизимини ташкил этади, шу жумладан чет элда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ташқи ва ички режани ишлаб чиқиш ҳамда амалга ошир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радиациявий вазиятни мониторинг қилишнинг ягона автоматлаштирилган давлат тизимини ташкил қилишда ва унинг ишлаши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материаллар, ишлатиб бўлинган ядровий ёқилғи ва радиоактив чиқиндилар билан боғлиқ ишларни амалга ошириш бўйича дастурларнинг шакллантирилишини ва рўёбга чиқарилишини таъминлаш устидан идоравий назорат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нинг ва (ёки) сақлаш пунктларининг бош (илмий, конструкторлик ва лойиҳалаштириш) ташкилотларини белгилайди, улар тўғрисидаги низомлар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 соҳасида халқаро ҳамкорлик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давлат бошқаруви орга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Уполномоченный орган государственного управления в области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м органом государственного управления в области атомной энергетики является Министерство энергетики Республики Узбекистан (далее — уполномоченный орган государственного упр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полномоченный орган государственного упр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области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государственные и иные программы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меры по обеспечению безопасности в атомной энергетик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нормативно-правовых актов в области использования атомной энергии, а также в пределах своих полномочий разрабатывает и утверждает нормы и правила в данной обла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зработку и реализацию мер пожа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физической защиты подведомственных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боты по изысканию, размещению, проектированию, сооружению и эксплуатации подведомственных ядерных установок и (или) пунктов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действует подготовке и реализации проектов фундаментальных исследований, научно-изыскательских, опытно-конструкторских и </w:t>
            </w:r>
            <w:r w:rsidRPr="0043348E">
              <w:rPr>
                <w:rFonts w:ascii="Times New Roman" w:hAnsi="Times New Roman" w:cs="Times New Roman"/>
                <w:lang w:val="uz-Cyrl-UZ"/>
              </w:rPr>
              <w:lastRenderedPageBreak/>
              <w:t>инновационных работ, внедрению передовых технолог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и совершенствует системы радиационной и яде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нераспространению ядерных материалов и технологий, радиоактивных материалов, а также реализации мероприятий по обеспечению радиационной и яде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систему подготовки, переподготовки и повышения квалификации кадров, необходимых для эксплуатации объектов использования атомной энергии, в том числе за границе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внешнего и внутреннего аварийного план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создании и функционировании Единой государственной автоматизированной системы мониторинга радиационной обстановки на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едомственный контроль за обеспечением формирования и реализации программ по обращению с ядерными материалами, отработавшим ядерным топливом и радиоактивными отход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головные организации (научная, конструкторская и проектная) </w:t>
            </w:r>
            <w:r w:rsidRPr="0043348E">
              <w:rPr>
                <w:rFonts w:ascii="Times New Roman" w:hAnsi="Times New Roman" w:cs="Times New Roman"/>
                <w:lang w:val="uz-Cyrl-UZ"/>
              </w:rPr>
              <w:lastRenderedPageBreak/>
              <w:t>ядерных установок и (или) пунктов хранения, утверждает положения о ни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ждународное сотрудничество в области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орган государственного управления может осуществлять и иные полномочия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Атом энергетикаси соҳасидаги ваколатли давлат бошқаруви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Энергетика вазирлиги атом энергетикаси соҳасидаги ваколатли давлат бошқаруви органидир (бундан буён матнда ваколатли давлат бошқаруви органи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давлат бошқаруви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ни ривожлантириш соҳасида ягона давлат сиёс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нинг, маҳаллий давлат ҳокимияти органларининг атом энергетикасини ривожлантириш соҳасидаги фаолиятини мувофиқ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ни ривожлантиришга доир давлат дастурларини ва бошқа дастурларни ишлаб чиқади ҳамд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да хавфсизликни таъминлаш чора-тадбирларини ишлаб чиқ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норматив-ҳуқуқий ҳужжатларни ишлаб чиқишда иштирок этади, шунингдек мазкур соҳадаги нормалар ва қоидаларни ўз ваколатлари доирасида ишлаб чиқади ҳамда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асарруфидаги атом энергиясидан фойдаланиш объектларида ёнғин хавфсизлиги чоралари ишлаб чиқилиши ва амалга оширилиши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ни жисман ҳимоя қилишни таъминлаш чораларини кў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ядровий қурилмаларни ва (ёки) сақлаш пунктларини тадқиқ этишга, жойлаштиришга, лойиҳалаштиришга, барпо этишга ҳамда улардан фойдаланишга оид ишлар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ндаментал тадқиқотларнинг, илмий-изланиш, тажриба-конструкторлик ва инновацион ишларнинг лойиҳаларини тайёрлаш ҳамда амалга оширишга, илғор технологияларни жорий этишга кўмаклаш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да радиациявий ва ядровий хавфсизлик тизимини яратади ҳамда такомил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арруфидаги атом энергиясидан фойдаланиш объектларидаги ядровий материаллар ва технологияларнинг, радиоактив материалларнинг тарқалиб кетмаслиги, шунингдек радиациявий ҳамда ядровий хавфсизликни таъминлашга доир тадбирларни амалга ошириш юзасидан чоралар кў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объектларини эксплуатация қилиш учун зарур бўлган кадрларни тайёрлаш, қайта тайёрлаш ва уларнинг малакасини </w:t>
            </w:r>
            <w:r w:rsidRPr="0043348E">
              <w:rPr>
                <w:rFonts w:ascii="Times New Roman" w:hAnsi="Times New Roman" w:cs="Times New Roman"/>
                <w:lang w:val="uz-Cyrl-UZ"/>
              </w:rPr>
              <w:lastRenderedPageBreak/>
              <w:t>ошириш тизимини ташкил этади, шу жумладан чет элда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ташқи ва ички режани ишлаб чиқиш ҳамда амалга ошир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радиациявий вазиятни мониторинг қилишнинг ягона автоматлаштирилган давлат тизимини ташкил қилишда ва унинг ишлаши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материаллар, ишлатиб бўлинган ядровий ёқилғи ва радиоактив чиқиндилар билан боғлиқ ишларни амалга ошириш бўйича дастурларнинг шакллантирилишини ва рўёбга чиқарилишини таъминлаш устидан идоравий назорат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нинг ва (ёки) сақлаш пунктларининг бош (илмий, конструкторлик ва лойиҳалаштириш) ташкилотларини белгилайди, улар тўғрисидаги низомлар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етикаси соҳасида халқаро ҳамкорлик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давлат бошқаруви орга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Уполномоченный орган государственного управления в области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м органом государственного управления в области атомной энергетики является Министерство энергетики Республики Узбекистан (далее — уполномоченный орган государственного упр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полномоченный орган государственного упр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области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государственные и иные программы развития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меры по обеспечению безопасности в атомной энергетик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нормативно-правовых актов в области использования атомной энергии, а также в пределах своих полномочий разрабатывает и утверждает нормы и правила в данной обла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зработку и реализацию мер пожа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физической защиты подведомственных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работы по изысканию, размещению, проектированию, сооружению и эксплуатации подведомственных ядерных установок и (или) пунктов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действует подготовке и реализации проектов фундаментальных исследований, научно-изыскательских, опытно-конструкторских и </w:t>
            </w:r>
            <w:r w:rsidRPr="0043348E">
              <w:rPr>
                <w:rFonts w:ascii="Times New Roman" w:hAnsi="Times New Roman" w:cs="Times New Roman"/>
                <w:lang w:val="uz-Cyrl-UZ"/>
              </w:rPr>
              <w:lastRenderedPageBreak/>
              <w:t>инновационных работ, внедрению передовых технолог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и совершенствует системы радиационной и яде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нераспространению ядерных материалов и технологий, радиоактивных материалов, а также реализации мероприятий по обеспечению радиационной и ядерной безопасности на подведомственных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систему подготовки, переподготовки и повышения квалификации кадров, необходимых для эксплуатации объектов использования атомной энергии, в том числе за границе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реализации внешнего и внутреннего аварийного план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создании и функционировании Единой государственной автоматизированной системы мониторинга радиационной обстановки на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едомственный контроль за обеспечением формирования и реализации программ по обращению с ядерными материалами, отработавшим ядерным топливом и радиоактивными отход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головные организации (научная, конструкторская и проектная) </w:t>
            </w:r>
            <w:r w:rsidRPr="0043348E">
              <w:rPr>
                <w:rFonts w:ascii="Times New Roman" w:hAnsi="Times New Roman" w:cs="Times New Roman"/>
                <w:lang w:val="uz-Cyrl-UZ"/>
              </w:rPr>
              <w:lastRenderedPageBreak/>
              <w:t>ядерных установок и (или) пунктов хранения, утверждает положения о ни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ждународное сотрудничество в области атомной энергети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орган государственного управления может осуществлять и иные полномочия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2-модда. Атом энергетикаси соҳасидаги ваколатли давлат бошқаруви орга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Энергетика вазирлиги атом энергетикаси соҳасидаги ваколатли давлат бошқаруви органидир (бундан буён матнда ваколатли давлат бошқаруви органи деб юрит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колатли давлат бошқаруви орга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етикасини ривожлантириш соҳасида ягона давлат сиёсати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авлат ва хўжалик бошқаруви органларининг, маҳаллий давлат ҳокимияти органларининг атом энергетикасини ривожлантириш соҳасидаги фаолиятини мувофиқлашт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етикасини ривожлантиришга доир давлат дастурларини ва бошқа дастурларни ишлаб чиқади ҳамда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етикасида хавфсизликни таъминлаш чора-тадбирларини ишлаб чиқ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норматив-ҳуқуқий ҳужжатларни ишлаб чиқишда иштирок этади, шунингдек мазкур соҳадаги нормалар ва қоидаларни ўз ваколатлари доирасида ишлаб чиқади ҳамда тасдиқ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тасарруфидаги атом энергиясидан фойдаланиш объектларида ёнғин хавфсизлиги чоралари ишлаб чиқилиши ва амалга оширилишини ташкил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тасарруфидаги атом энергиясидан фойдаланиш объектларини жисман ҳимоя қилишни таъминлаш чораларини кў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тасарруфидаги ядровий қурилмаларни ва (ёки) сақлаш пунктларини тадқиқ этишга, жойлаштиришга, лойиҳалаштиришга, барпо этишга ҳамда улардан фойдаланишга оид ишларни ташкил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фундаментал тадқиқотларнинг, илмий-изланиш, тажриба-конструкторлик ва инновацион ишларнинг лойиҳаларини тайёрлаш ҳамда амалга оширишга, илғор технологияларни жорий этишга кўмаклаш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тасарруфидаги атом энергиясидан фойдаланиш объектларида радиациявий ва ядровий хавфсизлик тизимини яратади ҳамда такомиллашт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тасарруфидаги атом энергиясидан фойдаланиш объектларидаги ядровий материаллар ва технологияларнинг, радиоактив материалларнинг тарқалиб кетмаслиги, шунингдек радиациявий ҳамда ядровий хавфсизликни таъминлашга доир тадбирларни амалга ошириш юзасидан чоралар кў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атом энергиясидан фойдаланиш объектларини эксплуатация қилиш учун зарур бўлган кадрларни тайёрлаш, қайта тайёрлаш ва уларнинг малакасини </w:t>
            </w:r>
            <w:r w:rsidRPr="00FF204C">
              <w:rPr>
                <w:rFonts w:ascii="Times New Roman" w:hAnsi="Times New Roman" w:cs="Times New Roman"/>
                <w:lang w:val="uz-Cyrl-UZ"/>
              </w:rPr>
              <w:lastRenderedPageBreak/>
              <w:t>ошириш тизимини ташкил этади, шу жумладан чет элда ташкил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варияга оид ташқи ва ички режани ишлаб чиқиш ҳамда амалга ошириш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ҳудудида радиациявий вазиятни мониторинг қилишнинг ягона автоматлаштирилган давлат тизимини ташкил қилишда ва унинг ишлаши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материаллар, ишлатиб бўлинган ядровий ёқилғи ва радиоактив чиқиндилар билан боғлиқ ишларни амалга ошириш бўйича дастурларнинг шакллантирилишини ва рўёбга чиқарилишини таъминлаш устидан идоравий назорат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ларнинг ва (ёки) сақлаш пунктларининг бош (илмий, конструкторлик ва лойиҳалаштириш) ташкилотларини белгилайди, улар тўғрисидаги низомларни тасдиқ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етикаси соҳасида халқаро ҳамкорлик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колатли давлат бошқаруви органи қонунчиликка мувофиқ бошқа ваколатларни ҳам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2. Уполномоченный орган государственного управления в области атомной энергети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полномоченным органом государственного управления в области атомной энергетики является Министерство энергетики Республики Узбекистан (далее — уполномоченный орган государственного управл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Уполномоченный орган государственного управл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ализует единую государственную политику в области развития атомной энергети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координирует деятельность органов государственного и хозяйственного управления, органов государственной власти на местах в области развития атомной энергети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атывает и реализует государственные и иные программы развития атомной энергети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атывает меры по обеспечению безопасности в атомной энергетик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ет в разработке нормативно-правовых актов в области использования атомной энергии, а также в пределах своих полномочий разрабатывает и утверждает нормы и правила в данной обла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ует разработку и реализацию мер пожарной безопасности на подведомственных объектах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инимает меры по обеспечению физической защиты подведомственных объектов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ует работы по изысканию, размещению, проектированию, сооружению и эксплуатации подведомственных ядерных установок и (или) пунктов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содействует подготовке и реализации проектов фундаментальных исследований, научно-изыскательских, опытно-конструкторских и </w:t>
            </w:r>
            <w:r w:rsidRPr="00FF204C">
              <w:rPr>
                <w:rFonts w:ascii="Times New Roman" w:hAnsi="Times New Roman" w:cs="Times New Roman"/>
                <w:lang w:val="uz-Cyrl-UZ"/>
              </w:rPr>
              <w:lastRenderedPageBreak/>
              <w:t>инновационных работ, внедрению передовых технолог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оздает и совершенствует системы радиационной и ядерной безопасности на подведомственных объектах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инимает меры по нераспространению ядерных материалов и технологий, радиоактивных материалов, а также реализации мероприятий по обеспечению радиационной и ядерной безопасности на подведомственных объектах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ует систему подготовки, переподготовки и повышения квалификации кадров, необходимых для эксплуатации объектов использования атомной энергии, в том числе за границе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ет в разработке и реализации внешнего и внутреннего аварийного план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ет в создании и функционировании Единой государственной автоматизированной системы мониторинга радиационной обстановки на территории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ведомственный контроль за обеспечением формирования и реализации программ по обращению с ядерными материалами, отработавшим ядерным топливом и радиоактивными отходам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определяет головные организации (научная, конструкторская и проектная) </w:t>
            </w:r>
            <w:r w:rsidRPr="00FF204C">
              <w:rPr>
                <w:rFonts w:ascii="Times New Roman" w:hAnsi="Times New Roman" w:cs="Times New Roman"/>
                <w:lang w:val="uz-Cyrl-UZ"/>
              </w:rPr>
              <w:lastRenderedPageBreak/>
              <w:t>ядерных установок и (или) пунктов хранения, утверждает положения о них;</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международное сотрудничество в области атомной энергети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полномоченный орган государственного управления может осуществлять и иные полномочия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Маҳаллий давлат ҳокимияти органларининг атом энергиясидан фойдаланиш соҳасидаги вакол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масалаларнинг жисмоний ва юридик шахслар иштирокида муҳокама этилишини ташкил қилади ҳамда ун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диациявий таъсирдан фуқароларнинг ҳаёти ва соғлиғи сақланишини, жисмоний ҳамда юридик шахсларнинг ҳуқуқлари ва қонуний манфаатлари, мол-мулки ҳимоя қилинишини, шунингдек атроф-муҳит муҳофаза қилинишини таъминлашга доир тадбирлар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ташқи режани ишлаб чиқ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ни ва (ёки) сақлаш пунктларини қуриш учун ер участкаларини ажратиш бўйича ер кадастри материаллари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ҳудудда атом энергиясидан фойдаланиш объекти билан боғлиқ авария юз берган тақдирда жисмоний ва юридик шахсларнинг ҳаракатлар </w:t>
            </w:r>
            <w:r w:rsidRPr="0043348E">
              <w:rPr>
                <w:rFonts w:ascii="Times New Roman" w:hAnsi="Times New Roman" w:cs="Times New Roman"/>
                <w:lang w:val="uz-Cyrl-UZ"/>
              </w:rPr>
              <w:lastRenderedPageBreak/>
              <w:t>қилишга шайлиг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и билан боғлиқ авария оқибатларини бартараф этишга, чеклашга ва камайтиришга доир тадбирларни ташкил эт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олини тегишли ҳудуд доирасидаги радиациявий вазият ва амалга оширилаётган тадбирлар тўғрисида оммавий ахборот воситалари орқали хабардор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олномочия органов государственной власти на местах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ют и принимают участие в обсуждении вопросов в области использования атомной энергии с участием физических и юрид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мероприятиях по обеспечению охраны жизни и здоровья граждан, защиты прав и законных интересов физических и юридических лиц, их имущества, а также окружающей среды от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разработке внешнего аварийного план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тверждают земельные кадастровые материалы по отводу земельных участков </w:t>
            </w:r>
            <w:r w:rsidRPr="0043348E">
              <w:rPr>
                <w:rFonts w:ascii="Times New Roman" w:hAnsi="Times New Roman" w:cs="Times New Roman"/>
                <w:lang w:val="uz-Cyrl-UZ"/>
              </w:rPr>
              <w:lastRenderedPageBreak/>
              <w:t>под строительство ядерных установок и (или) пунктов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государственный контроль за готовностью физических и юридических лиц к действиям в случае аварии, связанной с объектом использования атомной энергии в пределах соответствующей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организации мероприятий по ликвидации, ограничению и снижению последствий аварии, связанной с объектом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ируют население посредством средств массовой информации о радиационной обстановке и реализуемых мероприятиях в пределах соответствующей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Маҳаллий давлат ҳокимияти органларининг атом энергиясидан фойдаланиш соҳасидаги вакол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масалаларнинг жисмоний ва юридик шахслар иштирокида муҳокама этилишини ташкил қилади ҳамда ун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диациявий таъсирдан фуқароларнинг ҳаёти ва соғлиғи сақланишини, жисмоний ҳамда юридик шахсларнинг ҳуқуқлари ва қонуний манфаатлари, мол-мулки ҳимоя қилинишини, шунингдек атроф-муҳит муҳофаза қилинишини таъминлашга доир тадбирлар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ташқи режани ишлаб чиқ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ни ва (ёки) сақлаш пунктларини қуриш учун ер участкаларини ажратиш бўйича ер кадастри материаллари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ҳудудда атом энергиясидан фойдаланиш объекти билан боғлиқ авария юз берган тақдирда жисмоний ва юридик шахсларнинг ҳаракатлар </w:t>
            </w:r>
            <w:r w:rsidRPr="0043348E">
              <w:rPr>
                <w:rFonts w:ascii="Times New Roman" w:hAnsi="Times New Roman" w:cs="Times New Roman"/>
                <w:lang w:val="uz-Cyrl-UZ"/>
              </w:rPr>
              <w:lastRenderedPageBreak/>
              <w:t>қилишга шайлиг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и билан боғлиқ авария оқибатларини бартараф этишга, чеклашга ва камайтиришга доир тадбирларни ташкил эт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олини тегишли ҳудуд доирасидаги радиациявий вазият ва амалга оширилаётган тадбирлар тўғрисида оммавий ахборот воситалари орқали хабардор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олномочия органов государственной власти на местах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ют и принимают участие в обсуждении вопросов в области использования атомной энергии с участием физических и юрид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мероприятиях по обеспечению охраны жизни и здоровья граждан, защиты прав и законных интересов физических и юридических лиц, их имущества, а также окружающей среды от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разработке внешнего аварийного план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тверждают земельные кадастровые материалы по отводу земельных участков </w:t>
            </w:r>
            <w:r w:rsidRPr="0043348E">
              <w:rPr>
                <w:rFonts w:ascii="Times New Roman" w:hAnsi="Times New Roman" w:cs="Times New Roman"/>
                <w:lang w:val="uz-Cyrl-UZ"/>
              </w:rPr>
              <w:lastRenderedPageBreak/>
              <w:t>под строительство ядерных установок и (или) пунктов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государственный контроль за готовностью физических и юридических лиц к действиям в случае аварии, связанной с объектом использования атомной энергии в пределах соответствующей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ют в организации мероприятий по ликвидации, ограничению и снижению последствий аварии, связанной с объектом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ируют население посредством средств массовой информации о радиационной обстановке и реализуемых мероприятиях в пределах соответствующей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4-модда. Маҳаллий давлат ҳокимияти органларининг атом энергиясидан фойдаланиш соҳасидаги ваколат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ҳаллий давлат ҳокимияти орган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масалаларнинг жисмоний ва юридик шахслар иштирокида муҳокама этилишини ташкил қилади ҳамда ун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диациявий таъсирдан фуқароларнинг ҳаёти ва соғлиғи сақланишини, жисмоний ҳамда юридик шахсларнинг ҳуқуқлари ва қонуний манфаатлари, мол-мулки ҳимоя қилинишини, шунингдек атроф-муҳит муҳофаза қилинишини таъминлашга доир тадбирлар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варияга оид ташқи режани ишлаб чиқиш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ларни ва (ёки) сақлаш пунктларини қуриш учун ер участкаларини ажратиш бўйича ер кадастри материалларини тасдиқ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тегишли ҳудудда атом энергиясидан фойдаланиш объекти билан боғлиқ авария юз берган тақдирда жисмоний ва юридик шахсларнинг ҳаракатлар </w:t>
            </w:r>
            <w:r w:rsidRPr="00FF204C">
              <w:rPr>
                <w:rFonts w:ascii="Times New Roman" w:hAnsi="Times New Roman" w:cs="Times New Roman"/>
                <w:lang w:val="uz-Cyrl-UZ"/>
              </w:rPr>
              <w:lastRenderedPageBreak/>
              <w:t>қилишга шайлиги устидан давлат назорати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и билан боғлиқ авария оқибатларини бартараф этишга, чеклашга ва камайтиришга доир тадбирларни ташкил этиш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ҳолини тегишли ҳудуд доирасидаги радиациявий вазият ва амалга оширилаётган тадбирлар тўғрисида оммавий ахборот воситалари орқали хабардор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4. Полномочия органов государственной власти на местах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ы государственной власти на местах:</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уют и принимают участие в обсуждении вопросов в области использования атомной энергии с участием физических и юридических лиц;</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ют в мероприятиях по обеспечению охраны жизни и здоровья граждан, защиты прав и законных интересов физических и юридических лиц, их имущества, а также окружающей среды от радиационного воздейств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ют в разработке внешнего аварийного план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утверждают земельные кадастровые материалы по отводу земельных участков </w:t>
            </w:r>
            <w:r w:rsidRPr="00FF204C">
              <w:rPr>
                <w:rFonts w:ascii="Times New Roman" w:hAnsi="Times New Roman" w:cs="Times New Roman"/>
                <w:lang w:val="uz-Cyrl-UZ"/>
              </w:rPr>
              <w:lastRenderedPageBreak/>
              <w:t>под строительство ядерных установок и (или) пунктов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ют государственный контроль за готовностью физических и юридических лиц к действиям в случае аварии, связанной с объектом использования атомной энергии в пределах соответствующей территор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ют в организации мероприятий по ликвидации, ограничению и снижению последствий аварии, связанной с объектом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информируют население посредством средств массовой информации о радиационной обстановке и реализуемых мероприятиях в пределах соответствующей территор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ы государственной власти на местах могут осуществлять и иные полномочия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Атом энергиясидан фойдаланиш хавфсизлигини давлат томонидан тартибга сол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радиациявий таъсирдан фуқароларнинг ҳаёти ва соғлиғини сақлашга, жисмоний ҳамда юридик шахсларнинг ҳуқуқлари ва қонуний манфаатларини, мол-мулкини ҳимоя қилишга, шунингдек атроф-муҳитни муҳофаза қилишга қаратилган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қуйидагиларни ўз ичига 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том энергиясидан фойдаланиш соҳасидаги нормалар ва қоидаларни ишлаб чиқиш, тасдиқлаш, амалга киритиш ҳамда амалга ош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фаолиятни лицензия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рухсат бериш фаолия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ва атом энергиясидан фойдаланиш соҳасидаги фаолиятнинг ушбу соҳада белгиланган нормалар ва қоидаларга мувофиқлигини баҳо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лиши устидан давлат назора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жисман ҳимоя қилинишини таъминлаш устидан, шунингдек давлат бошқаруви органларининг ҳамда атом энергиясидан фойдаланиш соҳасида фаолиятни амалга оширувчи бошқа юридик шахсларнинг аварияга оид шайлиги устидан давлат назорати ва текширув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 ва (ёки) атом энергиясидан фойдаланиш соҳасидаги фаолият хавфсизлигини асослаш юзасидан экспертизани ташки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Государственное регулирование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осударственное регулирование безопасности использования атомной энергии направлено на охрану жизни и здоровья граждан, защиту прав и </w:t>
            </w:r>
            <w:r w:rsidRPr="0043348E">
              <w:rPr>
                <w:rFonts w:ascii="Times New Roman" w:hAnsi="Times New Roman" w:cs="Times New Roman"/>
                <w:lang w:val="uz-Cyrl-UZ"/>
              </w:rPr>
              <w:lastRenderedPageBreak/>
              <w:t>законных интересов физических и юридических лиц, их имущества, а также окружающей среды от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е регулирование безопасности использования атомной энергии включае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у, утверждение, введение в действие и реализацию норм и правил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рование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ешительную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ценку соответствия объектов использования атомной энергии и деятельности в области использования атомной энергии установленным нормам и правилам в данной обла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контроль за соблюдением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надзор и контроль за обеспечением безопасности, физической защиты объектов использования атомной энергии, а также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ю экспертизы обоснования безопасности объектов использования атомной энергии и (или)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Атом энергиясидан фойдаланиш хавфсизлигини давлат томонидан тартибга сол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радиациявий таъсирдан фуқароларнинг ҳаёти ва соғлиғини сақлашга, жисмоний ҳамда юридик шахсларнинг ҳуқуқлари ва қонуний манфаатларини, мол-мулкини ҳимоя қилишга, шунингдек атроф-муҳитни муҳофаза қилишга қаратилган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қуйидагиларни ўз ичига 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том энергиясидан фойдаланиш соҳасидаги нормалар ва қоидаларни ишлаб чиқиш, тасдиқлаш, амалга киритиш ҳамда амалга ош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фаолиятни лицензия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рухсат бериш фаолия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ва атом энергиясидан фойдаланиш соҳасидаги фаолиятнинг ушбу соҳада белгиланган нормалар ва қоидаларга мувофиқлигини баҳо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лиши устидан давлат назора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жисман ҳимоя қилинишини таъминлаш устидан, шунингдек давлат бошқаруви органларининг ҳамда атом энергиясидан фойдаланиш соҳасида фаолиятни амалга оширувчи бошқа юридик шахсларнинг аварияга оид шайлиги устидан давлат назорати ва текширув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 ва (ёки) атом энергиясидан фойдаланиш соҳасидаги фаолият хавфсизлигини асослаш юзасидан экспертизани ташки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Государственное регулирование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осударственное регулирование безопасности использования атомной энергии направлено на охрану жизни и здоровья граждан, защиту прав и </w:t>
            </w:r>
            <w:r w:rsidRPr="0043348E">
              <w:rPr>
                <w:rFonts w:ascii="Times New Roman" w:hAnsi="Times New Roman" w:cs="Times New Roman"/>
                <w:lang w:val="uz-Cyrl-UZ"/>
              </w:rPr>
              <w:lastRenderedPageBreak/>
              <w:t>законных интересов физических и юридических лиц, их имущества, а также окружающей среды от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е регулирование безопасности использования атомной энергии включае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у, утверждение, введение в действие и реализацию норм и правил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рование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ешительную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ценку соответствия объектов использования атомной энергии и деятельности в области использования атомной энергии установленным нормам и правилам в данной обла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контроль за соблюдением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надзор и контроль за обеспечением безопасности, физической защиты объектов использования атомной энергии, а также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ю экспертизы обоснования безопасности объектов использования атомной энергии и (или)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5-модда. Атом энергиясидан фойдаланиш хавфсизлигини давлат томонидан тартибга сол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хавфсизлигини давлат томонидан тартибга солиш радиациявий таъсирдан фуқароларнинг ҳаёти ва соғлиғини сақлашга, жисмоний ҳамда юридик шахсларнинг ҳуқуқлари ва қонуний манфаатларини, мол-мулкини ҳимоя қилишга, шунингдек атроф-муҳитни муҳофаза қилишга қаратилган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хавфсизлигини давлат томонидан тартибга солиш қуйидагиларни ўз ичига о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атом энергиясидан фойдаланиш соҳасидаги нормалар ва қоидаларни ишлаб чиқиш, тасдиқлаш, амалга киритиш ҳамда амалга ош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фаолиятни лицензия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рухсат бериш фаолия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ва атом энергиясидан фойдаланиш соҳасидаги фаолиятнинг ушбу соҳада белгиланган нормалар ва қоидаларга мувофиқлигини баҳо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тўғрисидаги қонунчиликка риоя этилиши устидан давлат назора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хавфсизлигини, жисман ҳимоя қилинишини таъминлаш устидан, шунингдек давлат бошқаруви органларининг ҳамда атом энергиясидан фойдаланиш соҳасида фаолиятни амалга оширувчи бошқа юридик шахсларнинг аварияга оид шайлиги устидан давлат назорати ва текширув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 ва (ёки) атом энергиясидан фойдаланиш соҳасидаги фаолият хавфсизлигини асослаш юзасидан экспертизани ташкил эт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5. Государственное регулирование безопасно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Государственное регулирование безопасности использования атомной энергии направлено на охрану жизни и здоровья граждан, защиту прав и </w:t>
            </w:r>
            <w:r w:rsidRPr="00FF204C">
              <w:rPr>
                <w:rFonts w:ascii="Times New Roman" w:hAnsi="Times New Roman" w:cs="Times New Roman"/>
                <w:lang w:val="uz-Cyrl-UZ"/>
              </w:rPr>
              <w:lastRenderedPageBreak/>
              <w:t>законных интересов физических и юридических лиц, их имущества, а также окружающей среды от радиационного воздейств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енное регулирование безопасности использования атомной энергии включае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отку, утверждение, введение в действие и реализацию норм и правил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лицензирование деятельност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ешительную деятельность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ценку соответствия объектов использования атомной энергии и деятельности в области использования атомной энергии установленным нормам и правилам в данной обла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енный контроль за соблюдением законодательства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енный надзор и контроль за обеспечением безопасности, физической защиты объектов использования атомной энергии, а также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ацию экспертизы обоснования безопасности объектов использования атомной энергии и (или) деятельност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347220"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6-модда. Атом энергиясидан фойдаланиш хавфсизлигини давлат </w:t>
            </w:r>
            <w:r w:rsidRPr="0043348E">
              <w:rPr>
                <w:rFonts w:ascii="Times New Roman" w:hAnsi="Times New Roman" w:cs="Times New Roman"/>
                <w:lang w:val="uz-Cyrl-UZ"/>
              </w:rPr>
              <w:lastRenderedPageBreak/>
              <w:t>томонидан тартибга солувчи махсус ваколатли орг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аноат хавфсизлиги давлат қўмитаси атом энергиясидан фойдаланиш хавфсизлигини давлат томонидан тартибга солувчи махсус ваколатли органдир (бундан буён матнда махсус ваколатли орган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ваколатли орган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таъминлаш соҳасидаги давлат сиёсатининг асосий йўналишларини шакллантиради в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бўйича алоҳида ваколатларга эга бўлган давлат органларининг фаолиятини мувофиқ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объектларида атом энергиясидан фойдалан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лиш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таъминлаш устидан давлат назорати ва текширув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нормалар ва қоидаларни ишлаб чиқади, тасдиқлайди, амалга киритади ҳамда уларнинг амалга оширилиш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том энергиясидан фойдаланиш объектларининг жисман ҳимоя қилиниш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да ва (ёки) сақлаш пунктларида пудратчилар томонидан бажариладиган ишларни қабул қилиб ол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да ва (ёки) сақлаш пунктларида радиоактив моддалар, ядровий материаллар ҳамда радиоактив чиқиндиларнинг ҳисобига риоя этилиши устидан давлат назорат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ва (ёки) атом энергиясидан фойдаланиш соҳасидаги фаолиятнинг хавфсизлигини асослаш юзасидан экспертиза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фаолиятни лицензиялаш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ация қилувчи ташкилотларнинг ходимларига ҳамда атом энергиясидан фойдаланиш соҳасида фаолиятни амалга оширувчи бошқа юридик шахсларнинг ходимларига атом энергиясидан фойдаланиш соҳасидаги ишларни олиб бориш ҳуқуқига доир рухсатномаларни ходимларнинг лавозимлари рўйхатига, шунингдек ишларнинг турлари рўйхатига мувофиқ бе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радиациявий ва ядровий хавфсизлигини таъминлаш юзасидан профилактика чораларини ишлаб чиқади ҳамд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варияга оид ташқи режани ишлаб чиқишда иштирок этади ҳамда давлат бошқаруви органларининг ва атом энергиясидан фойдаланиш соҳасида фаолиятни амалга оширувчи бошқа юридик шахсларнинг аварияга оид шайлиги устидан давлат назорат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даги нохуш ҳодисалар ва аварияларнинг сабабларини техник жиҳатдан текшириш тартиби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га, маҳаллий давлат ҳокимияти органларига, фуқароларнинг ўзини ўзи бошқариш органларига атом энергиясидан фойдаланиш чоғидаги хавфсизлик масалалари юзасидан ахборот бе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 халқаро ҳамкорлик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ваколатли орг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Специально уполномоченный орган государственного регулирования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ециально уполномоченным органом государственного регулирования безопасности использования атомной энергии является Государственный комитет </w:t>
            </w:r>
            <w:r w:rsidRPr="0043348E">
              <w:rPr>
                <w:rFonts w:ascii="Times New Roman" w:hAnsi="Times New Roman" w:cs="Times New Roman"/>
                <w:lang w:val="uz-Cyrl-UZ"/>
              </w:rPr>
              <w:lastRenderedPageBreak/>
              <w:t>промышленной безопасности Республики Узбекистан (далее — специально уполномоченный орг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о уполномоченный орган в пределах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ует и реализует основные направления государственной политики в области обеспечения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государственных органов, имеющих отдельные полномочия по государственному регулированию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контроль за соблюдением на объектах использования атомной энергии требований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надзор и контроль за обеспечением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утверждает, вводит в действие и обеспечивает реализацию норм и правил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надзор за физической защитой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приемке работ, выполняемых подрядчиками на ядерных установках и (или) пунктах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еспечивает государственный контроль за соблюдением учета радиоактивных веществ, ядерных </w:t>
            </w:r>
            <w:r w:rsidRPr="0043348E">
              <w:rPr>
                <w:rFonts w:ascii="Times New Roman" w:hAnsi="Times New Roman" w:cs="Times New Roman"/>
                <w:lang w:val="uz-Cyrl-UZ"/>
              </w:rPr>
              <w:lastRenderedPageBreak/>
              <w:t>материалов и радиоактивных отходов на ядерных установках и (или) пунктах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экспертизу обоснования безопасности объектов использования атомной энергии и (или)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ет разрешения на право ведения работ в области использования атомной энергии работникам эксплуатирующих организаций и других юридических лиц, осуществляющих деятельность в области использования атомной энергии, в соответствии с перечнем должностей работников, а также перечнем видов рабо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профилактические меры по обеспечению радиационной и ядерной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внешнего аварийного плана и обеспечивает государственный надзор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порядок технического расследования причин инцидентов и аварий на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оставляет органам государственного и хозяйственного управления, органам государственной </w:t>
            </w:r>
            <w:r w:rsidRPr="0043348E">
              <w:rPr>
                <w:rFonts w:ascii="Times New Roman" w:hAnsi="Times New Roman" w:cs="Times New Roman"/>
                <w:lang w:val="uz-Cyrl-UZ"/>
              </w:rPr>
              <w:lastRenderedPageBreak/>
              <w:t>власти на местах, органам самоуправления граждан информацию по вопросам безопасности при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ждународное сотрудничество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6-модда. Атом энергиясидан фойдаланиш хавфсизлигини давлат </w:t>
            </w:r>
            <w:r w:rsidRPr="0043348E">
              <w:rPr>
                <w:rFonts w:ascii="Times New Roman" w:hAnsi="Times New Roman" w:cs="Times New Roman"/>
                <w:lang w:val="uz-Cyrl-UZ"/>
              </w:rPr>
              <w:lastRenderedPageBreak/>
              <w:t>томонидан тартибга солувчи махсус ваколатли орг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аноат хавфсизлиги давлат қўмитаси атом энергиясидан фойдаланиш хавфсизлигини давлат томонидан тартибга солувчи махсус ваколатли органдир (бундан буён матнда махсус ваколатли орган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ваколатли орган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таъминлаш соҳасидаги давлат сиёсатининг асосий йўналишларини шакллантиради в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хавфсизлигини давлат томонидан тартибга солиш бўйича алоҳида ваколатларга эга бўлган давлат органларининг фаолиятини мувофиқлашт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объектларида атом энергиясидан фойдалан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лиш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хавфсизлигини таъминлаш устидан давлат назорати ва текширув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нормалар ва қоидаларни ишлаб чиқади, тасдиқлайди, амалга киритади ҳамда уларнинг амалга оширилиш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объектларининг жисман ҳимоя </w:t>
            </w:r>
            <w:r w:rsidRPr="0043348E">
              <w:rPr>
                <w:rFonts w:ascii="Times New Roman" w:hAnsi="Times New Roman" w:cs="Times New Roman"/>
                <w:lang w:val="uz-Cyrl-UZ"/>
              </w:rPr>
              <w:lastRenderedPageBreak/>
              <w:t>қилиниши устидан давлат назорати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да ва (ёки) сақлаш пунктларида пудратчилар томонидан бажариладиган ишларни қабул қилиб олишда иштирок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ларда ва (ёки) сақлаш пунктларида радиоактив моддалар, ядровий материаллар ҳамда радиоактив чиқиндиларнинг ҳисобига риоя этилиши устидан давлат назорат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ва (ёки) атом энергиясидан фойдаланиш соҳасидаги фаолиятнинг хавфсизлигини асослаш юзасидан экспертизани ташкил эт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фаолиятни лицензиялаш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ация қилувчи ташкилотларнинг ходимларига ҳамда атом энергиясидан фойдаланиш соҳасида фаолиятни амалга оширувчи бошқа юридик шахсларнинг ходимларига атом энергиясидан фойдаланиш соҳасидаги ишларни олиб бориш ҳуқуқига доир рухсатномаларни ходимларнинг лавозимлари рўйхатига, шунингдек ишларнинг турлари рўйхатига мувофиқ бе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нинг радиациявий ва ядровий хавфсизлигини таъминлаш юзасидан профилактика чораларини ишлаб чиқади ҳамда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варияга оид ташқи режани ишлаб чиқишда иштирок этади ҳамда давлат </w:t>
            </w:r>
            <w:r w:rsidRPr="0043348E">
              <w:rPr>
                <w:rFonts w:ascii="Times New Roman" w:hAnsi="Times New Roman" w:cs="Times New Roman"/>
                <w:lang w:val="uz-Cyrl-UZ"/>
              </w:rPr>
              <w:lastRenderedPageBreak/>
              <w:t>бошқаруви органларининг ва атом энергиясидан фойдаланиш соҳасида фаолиятни амалга оширувчи бошқа юридик шахсларнинг аварияга оид шайлиги устидан давлат назорат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объектларидаги нохуш ҳодисалар ва аварияларнинг сабабларини техник жиҳатдан текшириш тартибини тасдиқ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га, маҳаллий давлат ҳокимияти органларига, фуқароларнинг ўзини ўзи бошқариш органларига атом энергиясидан фойдаланиш чоғидаги хавфсизлик масалалари юзасидан ахборот бе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 халқаро ҳамкорлик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ваколатли орг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Специально уполномоченный орган государственного регулирования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ециально уполномоченным органом государственного регулирования безопасности использования атомной энергии является Государственный комитет промышленной безопасности </w:t>
            </w:r>
            <w:r w:rsidRPr="0043348E">
              <w:rPr>
                <w:rFonts w:ascii="Times New Roman" w:hAnsi="Times New Roman" w:cs="Times New Roman"/>
                <w:lang w:val="uz-Cyrl-UZ"/>
              </w:rPr>
              <w:lastRenderedPageBreak/>
              <w:t>Республики Узбекистан (далее — специально уполномоченный орг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о уполномоченный орган в пределах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ирует и реализует основные направления государственной политики в области обеспечения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ирует деятельность государственных органов, имеющих отдельные полномочия по государственному регулированию безопасно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контроль за соблюдением на объектах использования атомной энергии требований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надзор и контроль за обеспечением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утверждает, вводит в действие и обеспечивает реализацию норм и правил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ый надзор за физической защитой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приемке работ, выполняемых подрядчиками на ядерных установках и (или) пунктах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еспечивает государственный контроль за соблюдением учета радиоактивных веществ, ядерных материалов и радиоактивных отходов на </w:t>
            </w:r>
            <w:r w:rsidRPr="0043348E">
              <w:rPr>
                <w:rFonts w:ascii="Times New Roman" w:hAnsi="Times New Roman" w:cs="Times New Roman"/>
                <w:lang w:val="uz-Cyrl-UZ"/>
              </w:rPr>
              <w:lastRenderedPageBreak/>
              <w:t>ядерных установках и (или) пунктах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экспертизу обоснования безопасности объектов использования атомной энергии и (или)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деятельност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ет разрешения на право ведения работ в области использования атомной энергии работникам эксплуатирующих организаций и других юридических лиц, осуществляющих деятельность в области использования атомной энергии, в соответствии с перечнем должностей работников, а также перечнем видов рабо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профилактические меры по обеспечению радиационной и ядерной безопасности объектов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внешнего аварийного плана и обеспечивает государственный надзор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порядок технического расследования причин инцидентов и аварий на объектах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оставляет органам государственного и хозяйственного управления, органам государственной власти на местах, органам </w:t>
            </w:r>
            <w:r w:rsidRPr="0043348E">
              <w:rPr>
                <w:rFonts w:ascii="Times New Roman" w:hAnsi="Times New Roman" w:cs="Times New Roman"/>
                <w:lang w:val="uz-Cyrl-UZ"/>
              </w:rPr>
              <w:lastRenderedPageBreak/>
              <w:t>самоуправления граждан информацию по вопросам безопасности при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ждународное сотрудничество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 xml:space="preserve">16-модда. Атом энергиясидан фойдаланиш хавфсизлигини давлат </w:t>
            </w:r>
            <w:r w:rsidRPr="00FF204C">
              <w:rPr>
                <w:rFonts w:ascii="Times New Roman" w:hAnsi="Times New Roman" w:cs="Times New Roman"/>
                <w:lang w:val="uz-Cyrl-UZ"/>
              </w:rPr>
              <w:lastRenderedPageBreak/>
              <w:t>томонидан тартибга солувчи махсус ваколатли орг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Саноат хавфсизлиги давлат қўмитаси атом энергиясидан фойдаланиш хавфсизлигини давлат томонидан тартибга солувчи махсус ваколатли органдир (бундан буён матнда махсус ваколатли орган деб юрит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хсус ваколатли орган ўз ваколатлари доирас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хавфсизлигини таъминлаш соҳасидаги давлат сиёсатининг асосий йўналишларини шакллантиради ва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хавфсизлигини давлат томонидан тартибга солиш бўйича алоҳида ваколатларга эга бўлган давлат органларининг фаолиятини мувофиқлашт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да атом энергиясидан фойдаланиш тўғрисидаги қонунчилик талабларига риоя этилиши устидан давлат назорати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хавфсизлигини таъминлаш устидан давлат назорати ва текшируви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нормалар ва қоидаларни ишлаб чиқади, тасдиқлайди, амалга киритади ҳамда уларнинг амалга оширилишини таъмин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атом энергиясидан фойдаланиш объектларининг жисман ҳимоя </w:t>
            </w:r>
            <w:r w:rsidRPr="00FF204C">
              <w:rPr>
                <w:rFonts w:ascii="Times New Roman" w:hAnsi="Times New Roman" w:cs="Times New Roman"/>
                <w:lang w:val="uz-Cyrl-UZ"/>
              </w:rPr>
              <w:lastRenderedPageBreak/>
              <w:t>қилиниши устидан давлат назорати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ларда ва (ёки) сақлаш пунктларида пудратчилар томонидан бажариладиган ишларни қабул қилиб олишда иштирок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ларда ва (ёки) сақлаш пунктларида радиоактив моддалар, ядровий материаллар ҳамда радиоактив чиқиндиларнинг ҳисобига риоя этилиши устидан давлат назоратини таъмин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ва (ёки) атом энергиясидан фойдаланиш соҳасидаги фаолиятнинг хавфсизлигини асослаш юзасидан экспертизани ташкил эт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фаолиятни лицензиялаш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ксплуатация қилувчи ташкилотларнинг ходимларига ҳамда атом энергиясидан фойдаланиш соҳасида фаолиятни амалга оширувчи бошқа юридик шахсларнинг ходимларига атом энергиясидан фойдаланиш соҳасидаги ишларни олиб бориш ҳуқуқига доир рухсатномаларни ходимларнинг лавозимлари рўйхатига, шунингдек ишларнинг турлари рўйхатига мувофиқ бе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нинг радиациявий ва ядровий хавфсизлигини таъминлаш юзасидан профилактика чораларини ишлаб чиқади ҳамда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аварияга оид ташқи режани ишлаб чиқишда иштирок этади ҳамда давлат </w:t>
            </w:r>
            <w:r w:rsidRPr="00FF204C">
              <w:rPr>
                <w:rFonts w:ascii="Times New Roman" w:hAnsi="Times New Roman" w:cs="Times New Roman"/>
                <w:lang w:val="uz-Cyrl-UZ"/>
              </w:rPr>
              <w:lastRenderedPageBreak/>
              <w:t>бошқаруви органларининг ва атом энергиясидан фойдаланиш соҳасида фаолиятни амалга оширувчи бошқа юридик шахсларнинг аварияга оид шайлиги устидан давлат назоратини таъмин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объектларидаги нохуш ҳодисалар ва аварияларнинг сабабларини техник жиҳатдан текшириш тартибини тасдиқ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авлат ва хўжалик бошқаруви органларига, маҳаллий давлат ҳокимияти органларига, фуқароларнинг ўзини ўзи бошқариш органларига атом энергиясидан фойдаланиш чоғидаги хавфсизлик масалалари юзасидан ахборот бе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 халқаро ҳамкорлик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хсус ваколатли орган қонунчиликка мувофиқ бошқа ваколатларни ҳам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6. Специально уполномоченный орган государственного регулирования безопасно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Специально уполномоченным органом государственного регулирования безопасности использования атомной энергии является Государственный комитет промышленной безопасности </w:t>
            </w:r>
            <w:r w:rsidRPr="00FF204C">
              <w:rPr>
                <w:rFonts w:ascii="Times New Roman" w:hAnsi="Times New Roman" w:cs="Times New Roman"/>
                <w:lang w:val="uz-Cyrl-UZ"/>
              </w:rPr>
              <w:lastRenderedPageBreak/>
              <w:t>Республики Узбекистан (далее — специально уполномоченный орг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пециально уполномоченный орган в пределах своих полномоч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формирует и реализует основные направления государственной политики в области обеспечения безопасности объектов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координирует деятельность государственных органов, имеющих отдельные полномочия по государственному регулированию безопасно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государственный контроль за соблюдением на объектах использования атомной энергии требований законодательства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государственный надзор и контроль за обеспечением безопасности объектов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атывает, утверждает, вводит в действие и обеспечивает реализацию норм и правил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государственный надзор за физической защитой объектов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ет в приемке работ, выполняемых подрядчиками на ядерных установках и (или) пунктах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обеспечивает государственный контроль за соблюдением учета радиоактивных веществ, ядерных материалов и радиоактивных отходов на </w:t>
            </w:r>
            <w:r w:rsidRPr="00FF204C">
              <w:rPr>
                <w:rFonts w:ascii="Times New Roman" w:hAnsi="Times New Roman" w:cs="Times New Roman"/>
                <w:lang w:val="uz-Cyrl-UZ"/>
              </w:rPr>
              <w:lastRenderedPageBreak/>
              <w:t>ядерных установках и (или) пунктах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ует экспертизу обоснования безопасности объектов использования атомной энергии и (или) деятельност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лицензирование деятельност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ыдает разрешения на право ведения работ в области использования атомной энергии работникам эксплуатирующих организаций и других юридических лиц, осуществляющих деятельность в области использования атомной энергии, в соответствии с перечнем должностей работников, а также перечнем видов рабо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атывает и реализует профилактические меры по обеспечению радиационной и ядерной безопасности объектов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аствует в разработке внешнего аварийного плана и обеспечивает государственный надзор за аварийной готовностью органов государственного управления и других юридических лиц, осуществляющих деятельность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тверждает порядок технического расследования причин инцидентов и аварий на объектах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предоставляет органам государственного и хозяйственного управления, органам государственной власти на местах, органам </w:t>
            </w:r>
            <w:r w:rsidRPr="00FF204C">
              <w:rPr>
                <w:rFonts w:ascii="Times New Roman" w:hAnsi="Times New Roman" w:cs="Times New Roman"/>
                <w:lang w:val="uz-Cyrl-UZ"/>
              </w:rPr>
              <w:lastRenderedPageBreak/>
              <w:t>самоуправления граждан информацию по вопросам безопасности при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международное сотрудничество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пециально уполномоченный орган может осуществлять и иные полномочия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Pr="00347220" w:rsidRDefault="00FF204C" w:rsidP="00335A36">
            <w:pPr>
              <w:jc w:val="center"/>
              <w:rPr>
                <w:lang w:val="uz-Cyrl-UZ"/>
              </w:rP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Атом энергиясидан фойдаланиш соҳасидаги давлат назорати ва текширув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давлат назорати ва текшируви хавфсизликни давлат томонидан тартибга солувчи органлар ва маҳаллий давлат ҳокимияти органлари томонидан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соҳасидаги давлат назорати ва текшируви атом энергиясидан фойдаланиш соҳасидаги фаолиятни амалга оширувчи юридик шахслар, уларнинг раҳбарлари, бошқа мансабдор шахслари ҳамда ходимлари томонидан Ўзбекистон Республикасининг халқаро шартномаларида ва атом энергиясидан фойдалан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 (бундан буён матнда мажбурий талаблар деб юритилади) бузилишининг олдини олишга, уларни аниқлаш ва бартараф этишга қаратилган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Государственный надзор и контрол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осударственный надзор и контроль в области использования атомной энергии осуществляется органами государственного регулирования безопасности и органами государственной власти на мес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надзор и контроль в области использования атомной энергии направлен на предупреждение, выявление и пресечение нарушений осуществляющими деятельность в данной области юридическими лицами, их руководителями, иными должностными лицами и работниками требований, установленных международными договорами и законодательством Республики Узбекистан об использовании атомной энергии (далее — обязательные треб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Атом энергиясидан фойдаланиш соҳасидаги давлат назорати ва текширув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ом энергиясидан фойдаланиш соҳасидаги давлат назорати ва текшируви хавфсизликни давлат томонидан тартибга солувчи органлар ва маҳаллий давлат ҳокимияти органлари томонидан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соҳасидаги давлат назорати ва текшируви атом энергиясидан фойдаланиш соҳасидаги фаолиятни амалга оширувчи юридик шахслар, уларнинг раҳбарлари, бошқа мансабдор шахслари ҳамда ходимлари томонидан Ўзбекистон Республикасининг халқаро шартномаларида ва атом энергиясидан фойдаланиш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 (бундан буён матнда мажбурий талаблар деб юритилади) бузилишининг олдини олишга, уларни аниқлаш ва бартараф этишга қаратилган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Государственный надзор и контроль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осударственный надзор и контроль в области использования атомной энергии осуществляется органами государственного регулирования безопасности и органами государственной власти на мес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надзор и контроль в области использования атомной энергии направлен на предупреждение, выявление и пресечение нарушений осуществляющими деятельность в данной области юридическими лицами, их руководителями, иными должностными лицами и работниками требований, установленных международными договорами и законодательством Республики Узбекистан об использовании атомной энергии (далее — обязательные треб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3-модда. Атом энергиясидан фойдаланиш соҳасидаги давлат назорати ва текширув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давлат назорати ва текшируви хавфсизликни давлат томонидан тартибга солувчи органлар ва маҳаллий давлат ҳокимияти органлари томонидан амалга ош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соҳасидаги давлат назорати ва текшируви атом энергиясидан фойдаланиш соҳасидаги фаолиятни амалга оширувчи юридик шахслар, уларнинг раҳбарлари, бошқа мансабдор шахслари ҳамда ходимлари томонидан Ўзбекистон Республикасининг халқаро шартномаларида ва атом энергиясидан фойдаланиш тўғрисидаги қонунчиликда белгиланган талаблар (бундан буён матнда мажбурий талаблар деб юритилади) бузилишининг олдини олишга, уларни аниқлаш ва бартараф этишга қаратилган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3. Государственный надзор и контроль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Государственный надзор и контроль в области использования атомной энергии осуществляется органами государственного регулирования безопасности и органами государственной власти на местах.</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енный надзор и контроль в области использования атомной энергии направлен на предупреждение, выявление и пресечение нарушений осуществляющими деятельность в данной области юридическими лицами, их руководителями, иными должностными лицами и работниками требований, установленных международными договорами и законодательством Республики Узбекистан об использовании атомной энергии (далее — обязательные требова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347220"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Санитария-муҳофаза зонасини, кузатув зонасини ва хавфсизлик зонасини белги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 ва (ёки) сақлаш пункти жойлаштирилган ҳудудда хавфсизликни таъминлаш мақсадларида қуйидаги алоҳида ҳудудлар белгилаб қўй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 — алоҳида фойдаланиш режимига эга махсус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затув зонаси — ядровий қурилма ва (ёки) сақлаш пункти ушбу зонада яшовчи аҳолига радиациявий таъсир кўрсатиши эҳтимоли мавжуд бўлган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 — алоҳида ҳуқуқий режимга эга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анитария-муҳофаза зонаси ва кузатув зонасининг ўлчамлари ҳамда чегаралари атом энергиясидан фойдаланиш соҳасидаги нормалар ва қоидаларга мувофиқ ядровий қурилманинг ва (ёки) сақлаш пунктининг лойиҳасида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да яшаш учун мўлжалланган турар жойларни ва жамоат биноларини, болалар муассасаларини, шунингдек ядровий қурилманинг ва (ёки) сақлаш пунктининг ишлашига алоқадор бўлмаган ҳамда санитария-муҳофаза зонасининг тасдиқланган лойиҳасида назарда тутилмаган даволаш-соғломлаштириш муассасаларини, умумий овқатланиш объектларини, саноат объектларини, ёрдамчи ва бошқа иншоотларни ҳамда объектларни жойлаштириш тақиқ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да жойлашган мавжуд объектлар ва иншоотларнинг фойдаланиш соҳаси ўзгарган тақдирда, улардан хўжалик мақсадлари учун фойдаланишга эксплуатация қилувчи ташкилотнинг тақдимномасига кўра хавфсизликни давлат томонидан тартибга солувчи органларнинг рухсати билан йўл қўй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затув зонасида хавфсизликни давлат томонидан тартибга солувчи органлар томонидан хўжалик фаолияти учун чекловлар жорий эт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нитария-муҳофаза зонасида ва кузатув зонасида атом энергиясидан фойдаланиш соҳасидаги нормалар ҳамда қоидаларга мувофиқ радиациявий </w:t>
            </w:r>
            <w:r w:rsidRPr="0043348E">
              <w:rPr>
                <w:rFonts w:ascii="Times New Roman" w:hAnsi="Times New Roman" w:cs="Times New Roman"/>
                <w:lang w:val="uz-Cyrl-UZ"/>
              </w:rPr>
              <w:lastRenderedPageBreak/>
              <w:t>хавфсизликнинг таъминланиши устидан назорат ва радиациявий вазият мониторинги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нинг ўлчамлари ва чегаралари атом энергиясидан фойдаланиш объектининг (ҳудуднинг) ҳимояланганлиги таъминланганлиги ҳақидаги ахборотни ҳамда ядровий қурилма ва (ёки) сақлаш пункти ҳудудида террорчилик ҳаракати содир этилишининг олдини олиш, унга чек қўйиш ва (ёки) ушбу объектларда террорчилик ҳаракатининг оқибатларини тугатишга доир тадбирлар рўйхатини ўз ичига олган ядровий қурилманинг ва (ёки) сақлаш пунктининг хавфсизлик паспорти ҳисобга олинган ҳолда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нинг алоҳида ҳуқуқий режими қуйидаги чекловларни ўз ичига 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нинг хавфсизлик зонаси ҳудудига киришига ва (ёки) унда бўлишига доир чекловларни, жисмоний шахсларнинг хавфсизлик зонаси ҳудудига киришини ва (ёки) унда бўлишини рад этиш учун асослар рўйхати белгилаб қўйилган ҳол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увчи аппаратларнинг (шу жумладан ҳаво кемаларининг) хавфсизлик зонаси ҳудуди устидан парвозларига доир чекловлар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ларнинг хавфсизлик зонаси ҳудудига киришига ва (ёки) унда бўлишига доир чекловлар билан боғлиқ бўлган хўжалик ҳамда тадбиркорлик фаолиятини юритиш, табиий ресурсларга, кўчмас мол-мулкка эгалик </w:t>
            </w:r>
            <w:r w:rsidRPr="0043348E">
              <w:rPr>
                <w:rFonts w:ascii="Times New Roman" w:hAnsi="Times New Roman" w:cs="Times New Roman"/>
                <w:lang w:val="uz-Cyrl-UZ"/>
              </w:rPr>
              <w:lastRenderedPageBreak/>
              <w:t>қилиш, ундан фойдаланиш ва уни тасарруф этиш ҳуқуқига доир чекловлар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нитария-муҳофаза зонаси, кузатув зонаси ва хавфсизлик зонаси белгиланганлиги туфайли етказилган зарарларнинг ўрни эксплуатация қилувчи ташкилот томонидан ер тўғрисидаги ҳамда фуқароли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қоплан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Установление санитарно-защитной зоны, зоны наблюдения и зоны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обеспечения безопасности в районе размещения ядерной установки и (или) пункта хранения устанавливаются следующие особые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но-защитная зона — специальная территория с особым режимом использ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она наблюдения — территория, на которой вероятно радиационное воздействие ядерной установки и (или) пункта хранения на население, проживающее в этой зон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она безопасности — территория с особым правовым режим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ы и границы санитарно-защитной зоны и зоны наблюдения определяются проектом на ядерную установку и (или) пункт хранения в соответствии с нормами и правилам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анитарно-защитной зоне запрещается размещение жилых помещений и общественных зданий, детских учреждений, а также не </w:t>
            </w:r>
            <w:r w:rsidRPr="0043348E">
              <w:rPr>
                <w:rFonts w:ascii="Times New Roman" w:hAnsi="Times New Roman" w:cs="Times New Roman"/>
                <w:lang w:val="uz-Cyrl-UZ"/>
              </w:rPr>
              <w:lastRenderedPageBreak/>
              <w:t>относящихся к функционированию ядерной установки и (или) пункта хранения и не предусмотренных утвержденным проектом санитарно-защитной зоны лечебно-оздоровительных учреждений, объектов общественного питания, промышленных объектов, подсобных и других сооружений и объек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допускается по представлению эксплуатирующей организации с разрешения органов государственного регулирования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зоне наблюдения органами государственного регулирования безопасности могут вводиться ограничения хозяйственн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анитарно-защитной зоне и зоне наблюдения осуществляется контроль за обеспечением радиационной безопасности и мониторинг радиационной обстановки в соответствии с нормами и правилам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змеры и границы зоны безопасности устанавливаются с учетом паспорта безопасности ядерной установки и (или) пункта хранения, который содержит информацию об обеспечении защищенности объекта использования атомной энергии (территории) и перечень мероприятий по </w:t>
            </w:r>
            <w:r w:rsidRPr="0043348E">
              <w:rPr>
                <w:rFonts w:ascii="Times New Roman" w:hAnsi="Times New Roman" w:cs="Times New Roman"/>
                <w:lang w:val="uz-Cyrl-UZ"/>
              </w:rPr>
              <w:lastRenderedPageBreak/>
              <w:t>предупреждению, пресечению совершения террористического акта на территории ядерной установки и (или) пункта хранения и (или) ликвидации последствий террористического акта на этих объек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обый правовой режим зоны безопасности включает следующие огранич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въезд на территорию зоны безопасности и (или) пребывание в ней физических лиц с установлением перечня оснований для отказа во въезде на территорию зоны безопасности и (или) в пребывании на ней физ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полеты летательных аппаратов (включая воздушные суда) над территорией зоны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физ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бытки, причиненные установлением санитарно-защитной зоны, зоны наблюдения и зоны безопасности, возмещаются эксплуатирующей организацией в порядке, установленном земельным и гражданским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Санитария-муҳофаза зонасини, кузатув зонасини ва хавфсизлик зонасини белги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 ва (ёки) сақлаш пункти жойлаштирилган ҳудудда хавфсизликни таъминлаш мақсадларида қуйидаги алоҳида ҳудудлар белгилаб қўй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 — алоҳида фойдаланиш режимига эга махсус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затув зонаси — ядровий қурилма ва (ёки) сақлаш пункти ушбу зонада яшовчи аҳолига радиациявий таъсир кўрсатиши эҳтимоли мавжуд бўлган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 — алоҳида ҳуқуқий режимга эга ҳудуд.</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анитария-муҳофаза зонаси ва кузатув зонасининг ўлчамлари ҳамда чегаралари атом энергиясидан фойдаланиш соҳасидаги нормалар ва қоидаларга мувофиқ ядровий қурилманинг ва (ёки) сақлаш пунктининг лойиҳасида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да яшаш учун мўлжалланган турар жойларни ва жамоат биноларини, болалар муассасаларини, шунингдек ядровий қурилманинг ва (ёки) сақлаш пунктининг ишлашига алоқадор бўлмаган ҳамда санитария-муҳофаза зонасининг тасдиқланган лойиҳасида назарда тутилмаган даволаш-соғломлаштириш муассасаларини, умумий овқатланиш объектларини, саноат объектларини, ёрдамчи ва бошқа иншоотларни ҳамда объектларни жойлаштириш тақиқ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ия-муҳофаза зонасида жойлашган мавжуд объектлар ва иншоотларнинг фойдаланиш соҳаси ўзгарган тақдирда, улардан хўжалик мақсадлари учун фойдаланишга эксплуатация қилувчи ташкилотнинг тақдимномасига кўра хавфсизликни давлат томонидан тартибга солувчи органларнинг рухсати билан йўл қўй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затув зонасида хавфсизликни давлат томонидан тартибга солувчи органлар томонидан хўжалик фаолияти учун чекловлар жорий эт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нитария-муҳофаза зонасида ва кузатув зонасида атом энергиясидан фойдаланиш соҳасидаги нормалар ҳамда қоидаларга мувофиқ радиациявий </w:t>
            </w:r>
            <w:r w:rsidRPr="0043348E">
              <w:rPr>
                <w:rFonts w:ascii="Times New Roman" w:hAnsi="Times New Roman" w:cs="Times New Roman"/>
                <w:lang w:val="uz-Cyrl-UZ"/>
              </w:rPr>
              <w:lastRenderedPageBreak/>
              <w:t>хавфсизликнинг таъминланиши устидан назорат ва радиациявий вазият мониторинги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нинг ўлчамлари ва чегаралари атом энергиясидан фойдаланиш объектининг (ҳудуднинг) ҳимояланганлиги таъминланганлиги ҳақидаги ахборотни ҳамда ядровий қурилма ва (ёки) сақлаш пункти ҳудудида террорчилик ҳаракати содир этилишининг олдини олиш, унга чек қўйиш ва (ёки) ушбу объектларда террорчилик ҳаракатининг оқибатларини тугатишга доир тадбирлар рўйхатини ўз ичига олган ядровий қурилманинг ва (ёки) сақлаш пунктининг хавфсизлик паспорти ҳисобга олинган ҳолда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зонасининг алоҳида ҳуқуқий режими қуйидаги чекловларни ўз ичига 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нинг хавфсизлик зонаси ҳудудига киришига ва (ёки) унда бўлишига доир чекловларни, жисмоний шахсларнинг хавфсизлик зонаси ҳудудига киришини ва (ёки) унда бўлишини рад этиш учун асослар рўйхати белгилаб қўйилган ҳол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увчи аппаратларнинг (шу жумладан ҳаво кемаларининг) хавфсизлик зонаси ҳудуди устидан парвозларига доир чекловлар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ларнинг хавфсизлик зонаси ҳудудига киришига ва (ёки) унда бўлишига доир чекловлар билан боғлиқ бўлган хўжалик ҳамда тадбиркорлик фаолиятини юритиш, табиий ресурсларга, кўчмас мол-мулкка эгалик </w:t>
            </w:r>
            <w:r w:rsidRPr="0043348E">
              <w:rPr>
                <w:rFonts w:ascii="Times New Roman" w:hAnsi="Times New Roman" w:cs="Times New Roman"/>
                <w:lang w:val="uz-Cyrl-UZ"/>
              </w:rPr>
              <w:lastRenderedPageBreak/>
              <w:t>қилиш, ундан фойдаланиш ва уни тасарруф этиш ҳуқуқига доир чекловлар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нитария-муҳофаза зонаси, кузатув зонаси ва хавфсизлик зонаси белгиланганлиги туфайли етказилган зарарларнинг ўрни эксплуатация қилувчи ташкилот томонидан ер тўғрисидаги ҳамда фуқароли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қоплан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Установление санитарно-защитной зоны, зоны наблюдения и зоны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обеспечения безопасности в районе размещения ядерной установки и (или) пункта хранения устанавливаются следующие особые территор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итарно-защитная зона — специальная территория с особым режимом использ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она наблюдения — территория, на которой вероятно радиационное воздействие ядерной установки и (или) пункта хранения на население, проживающее в этой зон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она безопасности — территория с особым правовым режим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ы и границы санитарно-защитной зоны и зоны наблюдения определяются проектом на ядерную установку и (или) пункт хранения в соответствии с нормами и правилам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анитарно-защитной зоне запрещается размещение жилых помещений и общественных зданий, детских учреждений, а также не </w:t>
            </w:r>
            <w:r w:rsidRPr="0043348E">
              <w:rPr>
                <w:rFonts w:ascii="Times New Roman" w:hAnsi="Times New Roman" w:cs="Times New Roman"/>
                <w:lang w:val="uz-Cyrl-UZ"/>
              </w:rPr>
              <w:lastRenderedPageBreak/>
              <w:t>относящихся к функционированию ядерной установки и (или) пункта хранения и не предусмотренных утвержденным проектом санитарно-защитной зоны лечебно-оздоровительных учреждений, объектов общественного питания, промышленных объектов, подсобных и других сооружений и объек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допускается по представлению эксплуатирующей организации с разрешения органов государственного регулирования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зоне наблюдения органами государственного регулирования безопасности могут вводиться ограничения хозяйственн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анитарно-защитной зоне и зоне наблюдения осуществляется контроль за обеспечением радиационной безопасности и мониторинг радиационной обстановки в соответствии с нормами и правилами в области использования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змеры и границы зоны безопасности устанавливаются с учетом паспорта безопасности ядерной установки и (или) пункта хранения, который содержит информацию об обеспечении защищенности объекта использования атомной энергии (территории) и перечень мероприятий по </w:t>
            </w:r>
            <w:r w:rsidRPr="0043348E">
              <w:rPr>
                <w:rFonts w:ascii="Times New Roman" w:hAnsi="Times New Roman" w:cs="Times New Roman"/>
                <w:lang w:val="uz-Cyrl-UZ"/>
              </w:rPr>
              <w:lastRenderedPageBreak/>
              <w:t>предупреждению, пресечению совершения террористического акта на территории ядерной установки и (или) пункта хранения и (или) ликвидации последствий террористического акта на этих объектах.</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обый правовой режим зоны безопасности включает следующие огранич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въезд на территорию зоны безопасности и (или) пребывание в ней физических лиц с установлением перечня оснований для отказа во въезде на территорию зоны безопасности и (или) в пребывании на ней физ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полеты летательных аппаратов (включая воздушные суда) над территорией зоны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физических лиц.</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бытки, причиненные установлением санитарно-защитной зоны, зоны наблюдения и зоны безопасности, возмещаются эксплуатирующей организацией в порядке, установленном земельным и гражданским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7-модда. Санитария-муҳофаза зонасини, кузатув зонасини ва хавфсизлик зонасини белги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 ва (ёки) сақлаш пункти жойлаштирилган ҳудудда хавфсизликни таъминлаш мақсадларида қуйидаги алоҳида ҳудудлар белгилаб қўй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анитария-муҳофаза зонаси — алоҳида фойдаланиш режимига эга махсус ҳудуд;</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кузатув зонаси — ядровий қурилма ва (ёки) сақлаш пункти ушбу зонада яшовчи аҳолига радиациявий таъсир кўрсатиши эҳтимоли мавжуд бўлган ҳудуд;</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хавфсизлик зонаси — алоҳида ҳуқуқий режимга эга ҳудуд.</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Санитария-муҳофаза зонаси ва кузатув зонасининг ўлчамлари ҳамда чегаралари атом энергиясидан фойдаланиш соҳасидаги нормалар ва қоидаларга мувофиқ ядровий қурилманинг ва (ёки) сақлаш пунктининг лойиҳасида белги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анитария-муҳофаза зонасида яшаш учун мўлжалланган турар жойларни ва жамоат биноларини, болалар муассасаларини, шунингдек ядровий қурилманинг ва (ёки) сақлаш пунктининг ишлашига алоқадор бўлмаган ҳамда санитария-муҳофаза зонасининг тасдиқланган лойиҳасида назарда тутилмаган даволаш-соғломлаштириш муассасаларини, умумий овқатланиш объектларини, саноат объектларини, ёрдамчи ва бошқа иншоотларни ҳамда объектларни жойлаштириш тақиқ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анитария-муҳофаза зонасида жойлашган мавжуд объектлар ва иншоотларнинг фойдаланиш соҳаси ўзгарган тақдирда, улардан хўжалик мақсадлари учун фойдаланишга эксплуатация қилувчи ташкилотнинг тақдимномасига кўра хавфсизликни давлат томонидан тартибга солувчи органларнинг рухсати билан йўл қўй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Кузатув зонасида хавфсизликни давлат томонидан тартибга солувчи органлар томонидан хўжалик фаолияти учун чекловлар жорий этил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Санитария-муҳофаза зонасида ва кузатув зонасида атом энергиясидан фойдаланиш соҳасидаги нормалар ҳамда қоидаларга мувофиқ радиациявий </w:t>
            </w:r>
            <w:r w:rsidRPr="00FF204C">
              <w:rPr>
                <w:rFonts w:ascii="Times New Roman" w:hAnsi="Times New Roman" w:cs="Times New Roman"/>
                <w:lang w:val="uz-Cyrl-UZ"/>
              </w:rPr>
              <w:lastRenderedPageBreak/>
              <w:t>хавфсизликнинг таъминланиши устидан назорат ва радиациявий вазият мониторинги амалга ош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Хавфсизлик зонасининг ўлчамлари ва чегаралари атом энергиясидан фойдаланиш объектининг (ҳудуднинг) ҳимояланганлиги таъминланганлиги ҳақидаги ахборотни ҳамда ядровий қурилма ва (ёки) сақлаш пункти ҳудудида террорчилик ҳаракати содир этилишининг олдини олиш, унга чек қўйиш ва (ёки) ушбу объектларда террорчилик ҳаракатининг оқибатларини тугатишга доир тадбирлар рўйхатини ўз ичига олган ядровий қурилманинг ва (ёки) сақлаш пунктининг хавфсизлик паспорти ҳисобга олинган ҳолда белги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Хавфсизлик зонасининг алоҳида ҳуқуқий режими қуйидаги чекловларни ўз ичига о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жисмоний шахсларнинг хавфсизлик зонаси ҳудудига киришига ва (ёки) унда бўлишига доир чекловларни, жисмоний шахсларнинг хавфсизлик зонаси ҳудудига киришини ва (ёки) унда бўлишини рад этиш учун асослар рўйхати белгилаб қўйилган ҳол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чувчи аппаратларнинг (шу жумладан ҳаво кемаларининг) хавфсизлик зонаси ҳудуди устидан парвозларига доир чекловлар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жисмоний шахсларнинг хавфсизлик зонаси ҳудудига киришига ва (ёки) унда бўлишига доир чекловлар билан боғлиқ бўлган хўжалик ҳамда тадбиркорлик фаолиятини юритиш, табиий ресурсларга, кўчмас мол-мулкка эгалик </w:t>
            </w:r>
            <w:r w:rsidRPr="00FF204C">
              <w:rPr>
                <w:rFonts w:ascii="Times New Roman" w:hAnsi="Times New Roman" w:cs="Times New Roman"/>
                <w:lang w:val="uz-Cyrl-UZ"/>
              </w:rPr>
              <w:lastRenderedPageBreak/>
              <w:t>қилиш, ундан фойдаланиш ва уни тасарруф этиш ҳуқуқига доир чекловлар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анитария-муҳофаза зонаси, кузатув зонаси ва хавфсизлик зонаси белгиланганлиги туфайли етказилган зарарларнинг ўрни эксплуатация қилувчи ташкилот томонидан ер тўғрисидаги ҳамда фуқаролик қонунчиликда белгиланган тартибда қоплан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7. Установление санитарно-защитной зоны, зоны наблюдения и зоны безопас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 целях обеспечения безопасности в районе размещения ядерной установки и (или) пункта хранения устанавливаются следующие особые территор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анитарно-защитная зона — специальная территория с особым режимом использова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она наблюдения — территория, на которой вероятно радиационное воздействие ядерной установки и (или) пункта хранения на население, проживающее в этой зон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она безопасности — территория с особым правовым режимо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меры и границы санитарно-защитной зоны и зоны наблюдения определяются проектом на ядерную установку и (или) пункт хранения в соответствии с нормами и правилам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В санитарно-защитной зоне запрещается размещение жилых помещений и общественных зданий, детских учреждений, а также не </w:t>
            </w:r>
            <w:r w:rsidRPr="00FF204C">
              <w:rPr>
                <w:rFonts w:ascii="Times New Roman" w:hAnsi="Times New Roman" w:cs="Times New Roman"/>
                <w:lang w:val="uz-Cyrl-UZ"/>
              </w:rPr>
              <w:lastRenderedPageBreak/>
              <w:t>относящихся к функционированию ядерной установки и (или) пункта хранения и не предусмотренных утвержденным проектом санитарно-защитной зоны лечебно-оздоровительных учреждений, объектов общественного питания, промышленных объектов, подсобных и других сооружений и объект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Использование для хозяйственных целей существующих объектов и сооружений, расположенных в санитарно-защитной зоне, при изменении профиля их использования допускается по представлению эксплуатирующей организации с разрешения органов государственного регулирования безопас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 зоне наблюдения органами государственного регулирования безопасности могут вводиться ограничения хозяйственн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 санитарно-защитной зоне и зоне наблюдения осуществляется контроль за обеспечением радиационной безопасности и мониторинг радиационной обстановки в соответствии с нормами и правилами в области использования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Размеры и границы зоны безопасности устанавливаются с учетом паспорта безопасности ядерной установки и (или) пункта хранения, который содержит информацию об обеспечении защищенности объекта использования атомной энергии (территории) и перечень мероприятий по </w:t>
            </w:r>
            <w:r w:rsidRPr="00FF204C">
              <w:rPr>
                <w:rFonts w:ascii="Times New Roman" w:hAnsi="Times New Roman" w:cs="Times New Roman"/>
                <w:lang w:val="uz-Cyrl-UZ"/>
              </w:rPr>
              <w:lastRenderedPageBreak/>
              <w:t>предупреждению, пресечению совершения террористического акта на территории ядерной установки и (или) пункта хранения и (или) ликвидации последствий террористического акта на этих объектах.</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обый правовой режим зоны безопасности включает следующие огранич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а въезд на территорию зоны безопасности и (или) пребывание в ней физических лиц с установлением перечня оснований для отказа во въезде на территорию зоны безопасности и (или) в пребывании на ней физических лиц;</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а полеты летательных аппаратов (включая воздушные суда) над территорией зоны безопас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а право ведения хозяйственной и предпринимательской деятельности, владения, пользования и распоряжения природными ресурсами, недвижимым имуществом, связанные с ограничениями на въезд на территорию зоны безопасности и (или) пребывание на ней физических лиц.</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бытки, причиненные установлением санитарно-защитной зоны, зоны наблюдения и зоны безопасности, возмещаются эксплуатирующей организацией в порядке, установленном земельным и гражданским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Pr="00347220" w:rsidRDefault="00FF204C" w:rsidP="00335A36">
            <w:pPr>
              <w:jc w:val="center"/>
              <w:rPr>
                <w:lang w:val="uz-Cyrl-UZ"/>
              </w:rP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Ядровий қурилмани ва (ёки) сақлаш пунктини фойдаланишдан чиқариш жамғармас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дровий қурилмани ва (ёки) сақлаш пунктини фойдаланишдан чиқариш, </w:t>
            </w:r>
            <w:r w:rsidRPr="0043348E">
              <w:rPr>
                <w:rFonts w:ascii="Times New Roman" w:hAnsi="Times New Roman" w:cs="Times New Roman"/>
                <w:lang w:val="uz-Cyrl-UZ"/>
              </w:rPr>
              <w:lastRenderedPageBreak/>
              <w:t>муддатидан илгари фойдаланишдан чиқариш ёхуд фойдаланиш хусусиятларини чеклаш бўйича ишларни молиялаштириш учун эксплуатация қилувчи ташкилот томонидан Ядровий қурилмани ва (ёки) сақлаш пунктини фойдаланишдан чиқариш жамғармаси туз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ни ва (ёки) сақлаш пунктини фойдаланишдан чиқариш жамғармасини шакллантириш тартиби Ўзбекистон Республикаси Вазирлар Маҳкамаси томонидан белгиланади ҳамда ядровий қурилмани ва (ёки) сақлаш пунктини ишга туширишдан олдин белгиланган бў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лектр станцияси ёки унинг блоки учун Ядровий қурилмани ва (ёки) сақлаш пунктини фойдаланишдан чиқариш жамғармаси электр ҳамда иссиқлик энергиясини сотишдан ва бошқа хизматларни кўрсатишдан олинадиган маблағлар,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шакллант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Фонд вывода из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финансирования работ по выводу из эксплуатации, досрочному выводу из эксплуатации либо ограничению эксплуатационных характеристик ядерной установки и (или) пункта хранения эксплуатирующей организацией создается Фонд вывода из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формирования Фонда вывода из эксплуатации ядерной установки и (или) пункта хранения устанавливается Кабинетом Министров Республики Узбекистан и должен быть определен до ввода ядерной установки и (или) пункта хранения в эксплуатацию.</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атомной электростанции или ее блока Фонд вывода из эксплуатации ядерной установки и (или) пункта хранения формируется за счет средств, получаемых от продажи электрической и тепловой энергии и оказания иных услуг, а также за счет других источников, не запрещенных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Ядровий қурилмани ва (ёки) сақлаш пунктини фойдаланишдан чиқариш жамғармас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дровий қурилмани ва (ёки) сақлаш пунктини фойдаланишдан чиқариш, </w:t>
            </w:r>
            <w:r w:rsidRPr="0043348E">
              <w:rPr>
                <w:rFonts w:ascii="Times New Roman" w:hAnsi="Times New Roman" w:cs="Times New Roman"/>
                <w:lang w:val="uz-Cyrl-UZ"/>
              </w:rPr>
              <w:lastRenderedPageBreak/>
              <w:t>муддатидан илгари фойдаланишдан чиқариш ёхуд фойдаланиш хусусиятларини чеклаш бўйича ишларни молиялаштириш учун эксплуатация қилувчи ташкилот томонидан Ядровий қурилмани ва (ёки) сақлаш пунктини фойдаланишдан чиқариш жамғармаси туз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дровий қурилмани ва (ёки) сақлаш пунктини фойдаланишдан чиқариш жамғармасини шакллантириш тартиби Ўзбекистон Республикаси Вазирлар Маҳкамаси томонидан белгиланади ҳамда ядровий қурилмани ва (ёки) сақлаш пунктини ишга туширишдан олдин белгиланган бў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лектр станцияси ёки унинг блоки учун Ядровий қурилмани ва (ёки) сақлаш пунктини фойдаланишдан чиқариш жамғармаси электр ҳамда иссиқлик энергиясини сотишдан ва бошқа хизматларни кўрсатишдан олинадиган маблағлар,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шакллант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Фонд вывода из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финансирования работ по выводу из эксплуатации, досрочному выводу из эксплуатации либо ограничению эксплуатационных характеристик ядерной установки и (или) пункта хранения эксплуатирующей организацией создается Фонд вывода из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формирования Фонда вывода из эксплуатации ядерной установки и (или) пункта хранения устанавливается Кабинетом Министров Республики Узбекистан и должен быть определен до ввода ядерной установки и (или) пункта хранения в эксплуатацию.</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атомной электростанции или ее блока Фонд вывода из эксплуатации ядерной установки и (или) пункта хранения формируется за счет средств, получаемых от продажи электрической и тепловой энергии и оказания иных услуг, а также за счет других источников, не запрещенных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34-модда. Ядровий қурилмани ва (ёки) сақлаш пунктини фойдаланишдан чиқариш жамғармас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Ядровий қурилмани ва (ёки) сақлаш пунктини фойдаланишдан чиқариш, </w:t>
            </w:r>
            <w:r w:rsidRPr="00FF204C">
              <w:rPr>
                <w:rFonts w:ascii="Times New Roman" w:hAnsi="Times New Roman" w:cs="Times New Roman"/>
                <w:lang w:val="uz-Cyrl-UZ"/>
              </w:rPr>
              <w:lastRenderedPageBreak/>
              <w:t>муддатидан илгари фойдаланишдан чиқариш ёхуд фойдаланиш хусусиятларини чеклаш бўйича ишларни молиялаштириш учун эксплуатация қилувчи ташкилот томонидан Ядровий қурилмани ва (ёки) сақлаш пунктини фойдаланишдан чиқариш жамғармаси туз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Ядровий қурилмани ва (ёки) сақлаш пунктини фойдаланишдан чиқариш жамғармасини шакллантириш тартиби Ўзбекистон Республикаси Вазирлар Маҳкамаси томонидан белгиланади ҳамда ядровий қурилмани ва (ёки) сақлаш пунктини ишга туширишдан олдин белгиланган бўлиши кера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лектр станцияси ёки унинг блоки учун Ядровий қурилмани ва (ёки) сақлаш пунктини фойдаланишдан чиқариш жамғармаси электр ҳамда иссиқлик энергиясини сотишдан ва бошқа хизматларни кўрсатишдан олинадиган маблағлар, шунингдек қонунчиликда тақиқланмаган бошқа манбалар ҳисобидан шакллант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34. Фонд вывода из эксплуатации ядерной установки и (или) пункта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ля финансирования работ по выводу из эксплуатации, досрочному выводу из эксплуатации либо ограничению эксплуатационных характеристик ядерной установки и (или) пункта хранения эксплуатирующей организацией создается Фонд вывода из эксплуатации ядерной установки и (или) пункта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Порядок формирования Фонда вывода из эксплуатации ядерной установки и (или) пункта хранения устанавливается Кабинетом Министров Республики Узбекистан и должен быть определен до ввода ядерной установки и (или) пункта хранения в эксплуатацию.</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ля атомной электростанции или ее блока Фонд вывода из эксплуатации ядерной установки и (или) пункта хранения формируется за счет средств, получаемых от продажи электрической и тепловой энергии и оказания иных услуг, а также за счет других источников, не запрещенных законодательство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Радиоактив моддаларни, ядровий материалларни, ядровий ёқилғини, ишлатиб бўлинган ядровий ёқилғини ва радиоактив чиқиндиларни транспортда ташиш (таш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диоактив моддаларни, ядровий материалларни, ядровий ёқилғини, ишлатиб бўлинган ядровий ёқилғини ва радиоактив чиқиндиларни транспортда ташиш (ташиш) атом энергиясидан фойдаланиш соҳасидаги нормалар ҳамда қоидаларга, хавфли юкларни ташиш қоидаларига, шунингдек атроф-муҳитни муҳофаза қи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Транспортирование (перевозка) радиоактивных веществ, ядерных материалов, ядерного топлива, отработавшего ядерного топлива и радиоактивных отход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ранспортирование (перевозка) радиоактивных веществ, ядерных материалов, ядерного топлива, отработавшего ядерного топлива и радиоактивных отходов должно осуществляться в соответствии с нормами и правилами в области использования атомной энергии, правилами перевозки опасных грузов, а также законодательством об охране окружающей среды.</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Радиоактив моддаларни, ядровий материалларни, ядровий ёқилғини, ишлатиб бўлинган ядровий ёқилғини ва радиоактив чиқиндиларни транспортда ташиш (таш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диоактив моддаларни, ядровий материалларни, ядровий ёқилғини, ишлатиб бўлинган ядровий ёқилғини ва радиоактив чиқиндиларни транспортда ташиш (ташиш) атом энергиясидан фойдаланиш соҳасидаги нормалар ҳамда қоидаларга, хавфли юкларни ташиш қоидаларига, шунингдек атроф-муҳитни муҳофаза қи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Транспортирование (перевозка) радиоактивных веществ, ядерных материалов, ядерного топлива, отработавшего ядерного топлива и радиоактивных отход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ранспортирование (перевозка) радиоактивных веществ, ядерных материалов, ядерного топлива, отработавшего ядерного топлива и радиоактивных отходов должно осуществляться в соответствии с нормами и правилами в области использования атомной энергии, правилами перевозки опасных грузов, а также законодательством об охране окружающей среды.</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36-модда. Радиоактив моддаларни, ядровий материалларни, ядровий ёқилғини, ишлатиб бўлинган ядровий ёқилғини ва радиоактив чиқиндиларни транспортда ташиш (таш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диоактив моддаларни, ядровий материалларни, ядровий ёқилғини, ишлатиб бўлинган ядровий ёқилғини ва радиоактив чиқиндиларни транспортда ташиш (ташиш) атом энергиясидан фойдаланиш соҳасидаги нормалар ҳамда қоидаларга, хавфли юкларни ташиш қоидаларига, шунингдек атроф-муҳитни муҳофаза қилиш тўғрисидаги қонунчиликка мувофиқ амалга оширилиши кера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36. Транспортирование (перевозка) радиоактивных веществ, ядерных материалов, ядерного топлива, отработавшего ядерного топлива и радиоактивных отход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Транспортирование (перевозка) радиоактивных веществ, ядерных материалов, ядерного топлива, отработавшего ядерного топлива и радиоактивных отходов должно осуществляться в соответствии с нормами и правилами в области использования атомной энергии, правилами перевозки опасных грузов, а также законодательством об охране окружающей среды.</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Аварияга оид ички реж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эксплуатация қилувчи ташкилотнинг ядровий қурилмани ва (ёки) сақлаш пунктини барпо этиш ёки ундан фойдаланиш чоғида юзага келган авария оқибатларини тугатишга, чеклашга ёки камайтиришга доир ҳарака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эксплуатация қилувчи ташкилот томонидан аварияга оид ташқи режа ҳисобга олинган ҳолда ишлаб чиқилади ҳамда хавфсизликни давлат томонидан тартибга солувчи органлар билан келишилганидан сўнг тасдиқ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ядровий қурилманинг ва (ёки) сақлаш пунктининг режалаштирилган ишга туширилиши бошланишидан камида олти ой олдин тасдиқлан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луатация қилувчи ташкилот ўз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варияга оид ички режа тадбирларини ишлаб чиқади ҳамда унинг </w:t>
            </w:r>
            <w:r w:rsidRPr="0043348E">
              <w:rPr>
                <w:rFonts w:ascii="Times New Roman" w:hAnsi="Times New Roman" w:cs="Times New Roman"/>
                <w:lang w:val="uz-Cyrl-UZ"/>
              </w:rPr>
              <w:lastRenderedPageBreak/>
              <w:t>моддий-техника таъминотининг ва кадрлар билан таъминланишининг зарур даражасини сақлаб ту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Внутренний аварийный пл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определяет действия эксплуатирующей организации по ликвидации, ограничению или снижению последствий аварии, возникшей при сооружении или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разрабатывается и утверждается эксплуатирующей организацией с учетом внешнего аварийного плана после согласования с органами государственного регулирования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должен быть утвержден не менее чем за шесть месяцев до начала запланированного ввода в эксплуатацию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ирующая организация за счет собственных средств и иных источников, не запрещенных законодательством, разрабатывает мероприятия внутреннего аварийного плана и поддерживает необходимый уровень его материально-технического и кадрового обеспеч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Аварияга оид ички реж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эксплуатация қилувчи ташкилотнинг ядровий қурилмани ва (ёки) сақлаш пунктини барпо этиш ёки ундан фойдаланиш чоғида юзага келган авария оқибатларини тугатишга, чеклашга ёки камайтиришга доир ҳарака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эксплуатация қилувчи ташкилот томонидан аварияга оид ташқи режа ҳисобга олинган ҳолда ишлаб чиқилади ҳамда хавфсизликни давлат томонидан тартибга солувчи органлар билан келишилганидан сўнг тасдиқ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арияга оид ички режа ядровий қурилманинг ва (ёки) сақлаш пунктининг режалаштирилган ишга туширилиши бошланишидан камида олти ой олдин тасдиқлан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луатация қилувчи ташкилот ўз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варияга оид ички режа тадбирларини ишлаб чиқади ҳамда унинг </w:t>
            </w:r>
            <w:r w:rsidRPr="0043348E">
              <w:rPr>
                <w:rFonts w:ascii="Times New Roman" w:hAnsi="Times New Roman" w:cs="Times New Roman"/>
                <w:lang w:val="uz-Cyrl-UZ"/>
              </w:rPr>
              <w:lastRenderedPageBreak/>
              <w:t>моддий-техника таъминотининг ва кадрлар билан таъминланишининг зарур даражасини сақлаб ту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Внутренний аварийный пл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определяет действия эксплуатирующей организации по ликвидации, ограничению или снижению последствий аварии, возникшей при сооружении или эксплуатации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разрабатывается и утверждается эксплуатирующей организацией с учетом внешнего аварийного плана после согласования с органами государственного регулирования безопас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й аварийный план должен быть утвержден не менее чем за шесть месяцев до начала запланированного ввода в эксплуатацию ядерной установки и (или) пункта хран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ирующая организация за счет собственных средств и иных источников, не запрещенных законодательством, разрабатывает мероприятия внутреннего аварийного плана и поддерживает необходимый уровень его материально-технического и кадрового обеспеч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47-модда. Аварияга оид ички реж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варияга оид ички режа эксплуатация қилувчи ташкилотнинг ядровий қурилмани ва (ёки) сақлаш пунктини барпо этиш ёки ундан фойдаланиш чоғида юзага келган авария оқибатларини тугатишга, чеклашга ёки камайтиришга доир ҳаракатларини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варияга оид ички режа эксплуатация қилувчи ташкилот томонидан аварияга оид ташқи режа ҳисобга олинган ҳолда ишлаб чиқилади ҳамда хавфсизликни давлат томонидан тартибга солувчи органлар билан келишилганидан сўнг тасдиқ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варияга оид ички режа ядровий қурилманинг ва (ёки) сақлаш пунктининг режалаштирилган ишга туширилиши бошланишидан камида олти ой олдин тасдиқланиши кера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Эксплуатация қилувчи ташкилот ўз маблағлари ва қонунчиликда тақиқланмаган бошқа манбалар ҳисобидан аварияга оид ички режа тадбирларини ишлаб чиқади ҳамда унинг </w:t>
            </w:r>
            <w:r w:rsidRPr="00FF204C">
              <w:rPr>
                <w:rFonts w:ascii="Times New Roman" w:hAnsi="Times New Roman" w:cs="Times New Roman"/>
                <w:lang w:val="uz-Cyrl-UZ"/>
              </w:rPr>
              <w:lastRenderedPageBreak/>
              <w:t>моддий-техника таъминотининг ва кадрлар билан таъминланишининг зарур даражасини сақлаб ту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47. Внутренний аварийный пл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нутренний аварийный план определяет действия эксплуатирующей организации по ликвидации, ограничению или снижению последствий аварии, возникшей при сооружении или эксплуатации ядерной установки и (или) пункта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нутренний аварийный план разрабатывается и утверждается эксплуатирующей организацией с учетом внешнего аварийного плана после согласования с органами государственного регулирования безопас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нутренний аварийный план должен быть утвержден не менее чем за шесть месяцев до начала запланированного ввода в эксплуатацию ядерной установки и (или) пункта хран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ксплуатирующая организация за счет собственных средств и иных источников, не запрещенных законодательством, разрабатывает мероприятия внутреннего аварийного плана и поддерживает необходимый уровень его материально-технического и кадрового обеспеч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FD2A7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Жисмоний ва юридик шахсларга радиациявий таъсир натижасида етказилган зарарнинг ўрнини қоп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Жисмоний шахсларнинг ҳаёти ва соғлиғига етказилган ҳамда радиациявий таъсир билан боғлиқ ёхуд радиациявий таъсирнинг заҳарли, портловчи ёки бошқа хавфли таъсирлар билан уйғунлашувига боғлиқ бўлган зарарнинг ўрни қопланиши лози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радиациявий таъсир туфайли етказилган зарар билан бир қаторда радиациявий таъсир сабабли етказилган зарардан асосланган равишда ажратилиб қўйилиши мумкин бўлмаган бошқа зарар етказилган бўлса, бундай зарарнинг ўрни атом энергиясидан фойдалан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қопланиши лози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Возмещение вреда, причиненного физическим и юридическим лицам в результате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ещению подлежит вред, причиненный жизни и здоровью физических лиц и обусловленный радиационным воздействием либо сочетанием радиационного воздействия с токсическими, взрывными или иными опасными воздействия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наряду с вредом, причиненным радиационным воздействием, причинен иной вред, который не может быть обоснованно отделен от вреда, причиненного радиационным воздействием, такой вред подлежит возмещению в соответствии с законодательством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Жисмоний ва юридик шахсларга радиациявий таъсир натижасида етказилган зарарнинг ўрнини қоп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Жисмоний шахсларнинг ҳаёти ва соғлиғига етказилган ҳамда радиациявий таъсир билан боғлиқ ёхуд радиациявий таъсирнинг заҳарли, портловчи ёки бошқа хавфли таъсирлар билан уйғунлашувига боғлиқ бўлган зарарнинг ўрни қопланиши лози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радиациявий таъсир туфайли етказилган зарар билан бир қаторда радиациявий таъсир сабабли етказилган зарардан асосланган равишда ажратилиб қўйилиши мумкин бўлмаган бошқа зарар етказилган бўлса, бундай зарарнинг ўрни атом энергиясидан фойдалан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қопланиши лози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Возмещение вреда, причиненного физическим и юридическим лицам в результате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ещению подлежит вред, причиненный жизни и здоровью физических лиц и обусловленный радиационным воздействием либо сочетанием радиационного воздействия с токсическими, взрывными или иными опасными воздействия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наряду с вредом, причиненным радиационным воздействием, причинен иной вред, который не может быть обоснованно отделен от вреда, причиненного радиационным воздействием, такой вред подлежит возмещению в соответствии с законодательством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49-модда. Жисмоний ва юридик шахсларга радиациявий таъсир натижасида етказилган зарарнинг ўрнини қоп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Жисмоний шахсларнинг ҳаёти ва соғлиғига етказилган ҳамда радиациявий таъсир билан боғлиқ ёхуд радиациявий таъсирнинг заҳарли, портловчи ёки бошқа хавфли таъсирлар билан уйғунлашувига боғлиқ бўлган зарарнинг ўрни қопланиши лози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гар радиациявий таъсир туфайли етказилган зарар билан бир қаторда радиациявий таъсир сабабли етказилган зарардан асосланган равишда ажратилиб қўйилиши мумкин бўлмаган бошқа зарар етказилган бўлса, бундай зарарнинг ўрни атом энергиясидан фойдаланиш тўғрисидаги қонунчиликка мувофиқ қопланиши лози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49. Возмещение вреда, причиненного физическим и юридическим лицам в результате радиационного воздейств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озмещению подлежит вред, причиненный жизни и здоровью физических лиц и обусловленный радиационным воздействием либо сочетанием радиационного воздействия с токсическими, взрывными или иными опасными воздействиям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Если наряду с вредом, причиненным радиационным воздействием, причинен иной вред, который не может быть обоснованно отделен от вреда, причиненного радиационным воздействием, такой вред подлежит возмещению в соответствии с законодательством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Радиациявий таъсир натижасида атроф-муҳитга етказилган зарарнинг ўрнини қоп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луатация қилувчи ташкилот томонидан йўл қўйилган, радиациявий таъсир натижасида атроф-муҳитга етказилган зарарнинг ўрни атом энергиясидан фойдалан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қоп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Возмещение вреда, причиненного окружающей среде в результате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ред, причиненный окружающей среде в результате радиационного воздействия, допущенного эксплуатирующей организацией, возмещается в соответствии с законодательством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0-модда. Радиациявий таъсир натижасида атроф-муҳитга етказилган зарарнинг ўрнини қоп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ксплуатация қилувчи ташкилот томонидан йўл қўйилган, радиациявий таъсир натижасида атроф-муҳитга етказилган зарарнинг ўрни атом энергиясидан фойдалан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қоп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Возмещение вреда, причиненного окружающей среде в результате радиационного воздейств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ред, причиненный окружающей среде в результате радиационного воздействия, допущенного эксплуатирующей организацией, возмещается в соответствии с законодательством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50-модда. Радиациявий таъсир натижасида атроф-муҳитга етказилган зарарнинг ўрнини қоп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ксплуатация қилувчи ташкилот томонидан йўл қўйилган, радиациявий таъсир натижасида атроф-муҳитга етказилган зарарнинг ўрни атом энергиясидан фойдаланиш тўғрисидаги қонунчиликка мувофиқ қоп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50. Возмещение вреда, причиненного окружающей среде в результате радиационного воздейств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ред, причиненный окружающей среде в результате радиационного воздействия, допущенного эксплуатирующей организацией, возмещается в соответствии с законодательством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1-модда. Радиациявий таъсир туфайли етказилган зарарнинг ўрнини қоплашнинг молиявий таъмино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ация қилувчи ташкилот радиациявий таъсир туфайли етказилган зарарнинг ўрнини қоплаш учун ўз молиявий маблағларидан ва (ёки) суғурта полисидан (шартномасидан) иборат бўлган молиявий таъминотга эга бўли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диациявий таъсир туфайли етказилган зарар учун фуқаролик-ҳуқуқий жавобгарликни суғурта қилиш шартлари ва тартиби, суғурта жамғармасини тузиш тартиби ва </w:t>
            </w:r>
            <w:r w:rsidRPr="0043348E">
              <w:rPr>
                <w:rFonts w:ascii="Times New Roman" w:hAnsi="Times New Roman" w:cs="Times New Roman"/>
                <w:lang w:val="uz-Cyrl-UZ"/>
              </w:rPr>
              <w:lastRenderedPageBreak/>
              <w:t xml:space="preserve">манбалар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Финансовое обеспечение возмещения вреда, причиненного радиационным воздействи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ирующая организация обязана иметь финансовое обеспечение, которое состоит из собственных финансовых средств и (или) страхового полиса (договора), для возмещения вреда, причиненного радиационным воздействи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и порядок страхования гражданско-правовой ответственности за вред, причиненный радиационным воздействием, порядок и источники образования страхового фонда определяются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Радиациявий таъсир туфайли етказилган зарарнинг ўрнини қоплашнинг молиявий таъмино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ация қилувчи ташкилот радиациявий таъсир туфайли етказилган зарарнинг ўрнини қоплаш учун ўз молиявий маблағларидан ва (ёки) суғурта полисидан (шартномасидан) иборат бўлган молиявий таъминотга эга бўли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диациявий таъсир туфайли етказилган зарар учун фуқаролик-ҳуқуқий жавобгарликни суғурта қилиш шартлари ва тартиби, суғурта жамғармасини тузиш тартиби ва манбалар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Финансовое обеспечение возмещения вреда, причиненного радиационным воздействи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луатирующая организация обязана иметь финансовое обеспечение, которое состоит из собственных финансовых средств и (или) страхового полиса (договора), для возмещения вреда, причиненного радиационным воздействи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и порядок страхования гражданско-правовой ответственности за вред, причиненный радиационным воздействием, порядок и источники образования страхового фонда определяются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51-модда. Радиациявий таъсир туфайли етказилган зарарнинг ўрнини қоплашнинг молиявий таъмино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ксплуатация қилувчи ташкилот радиациявий таъсир туфайли етказилган зарарнинг ўрнини қоплаш учун ўз молиявий маблағларидан ва (ёки) суғурта полисидан (шартномасидан) иборат бўлган молиявий таъминотга эга бўлиши шар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диациявий таъсир туфайли етказилган зарар учун фуқаролик-ҳуқуқий жавобгарликни суғурта қилиш шартлари ва тартиби, суғурта жамғармасини тузиш тартиби ва манбалари қонунчиликда белгилан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51. Финансовое обеспечение возмещения вреда, причиненного радиационным воздействие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ксплуатирующая организация обязана иметь финансовое обеспечение, которое состоит из собственных финансовых средств и (или) страхового полиса (договора), для возмещения вреда, причиненного радиационным воздействие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словия и порядок страхования гражданско-правовой ответственности за вред, причиненный радиационным воздействием, порядок и источники образования страхового фонда определяются законодательство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6-модда. Атом энергиясидан фойдалан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Ответственность за нарушение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использовании атомной энергии, несут ответственность в установленном порядке.</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6-модда. Атом энергиясидан фойдалан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том энергиясидан фойдалан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Ответственность за нарушение законодательства об использовании атомной энерг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использовании атомной энергии, несут ответственность в установленном порядке.</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56-модда. Атом энергиясидан фойдаланиш тўғрисидаги қонунчиликни бузганлик учун жавобгар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том энергиясидан фойдаланиш тўғрисидаги қонунчиликни бузганликда айбдор шахслар белгиланган тартибда жавобгар бў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56. Ответственность за нарушение законодательства об использовании атомной энерг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Лица, виновные в нарушении законодательства об использовании атомной энергии, несут ответственность в установленном порядке.</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8-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8. Приведение законодательства в соответствие с настоящим Закон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8. Приведение законодательства в соответствие с настоящим Закон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58-модда. Қонунчиликни ушбу Қонунга мувофиқлашт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Статья 58. Приведение законодательства в соответствие с настоящим Закон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FD2A72">
              <w:rPr>
                <w:rFonts w:ascii="Times New Roman" w:hAnsi="Times New Roman" w:cs="Times New Roman"/>
                <w:b/>
                <w:lang w:val="uz-Cyrl-UZ"/>
              </w:rPr>
              <w:lastRenderedPageBreak/>
              <w:t>Ўзгаришсиз</w:t>
            </w:r>
          </w:p>
        </w:tc>
      </w:tr>
      <w:tr w:rsidR="00FF204C" w:rsidRPr="0043348E" w:rsidTr="00335A36">
        <w:tc>
          <w:tcPr>
            <w:tcW w:w="16018" w:type="dxa"/>
            <w:gridSpan w:val="10"/>
          </w:tcPr>
          <w:p w:rsidR="00FF204C" w:rsidRPr="0043348E" w:rsidRDefault="00FF204C" w:rsidP="00FF204C">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282. Ўзбекистон Республикасининг 2019 йил 16 октябрда қабул қилинган Меценатлик тўғрисида”ги ЎРҚ-571-сонли Қонуни</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Меценатлик тўғрисидаги </w:t>
            </w:r>
            <w:r w:rsidRPr="0043348E">
              <w:rPr>
                <w:rFonts w:ascii="Times New Roman" w:hAnsi="Times New Roman" w:cs="Times New Roman"/>
                <w:b/>
                <w:lang w:val="uz-Cyrl-UZ"/>
              </w:rPr>
              <w:t>қонун ҳужж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еценатлик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ценатстве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ценатстве, то применяются правила международного договора.</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Меценатлик тўғрисидаги </w:t>
            </w:r>
            <w:r w:rsidRPr="0043348E">
              <w:rPr>
                <w:rFonts w:ascii="Times New Roman" w:hAnsi="Times New Roman" w:cs="Times New Roman"/>
                <w:b/>
                <w:lang w:val="uz-Cyrl-UZ"/>
              </w:rPr>
              <w:t>қонунчи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еценатлик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ценатстве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ценатстве, то применяются правила международного договора.</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2-модда. Меценатлик тўғрисидаги қонунчи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тўғрисидаги қонунчилик ушбу Қонун ва бошқа қонунчилик ҳужжатларидан иборат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гар Ўзбекистон Республикасининг халқаро шартномасида Ўзбекистон Республикасининг меценатлик тўғрисидаги қонунчилигида назарда тутилганидан бошқача қоидалар белгиланган бўлса, халқаро шартнома қоидалари қўллан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 Законодательство о меценатст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аконодательство о меценатстве состоит из настоящего Закона и иных актов законодатель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меценатстве, то применяются правила международного договора.</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модда. Меценатлик фаолиятининг асосий принцип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қонунийлик, ихтиёрийлик, инсонпарварлик ва ҳисоботларнинг ишончлилиги принциплари асосида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Ўзбекистон Республикаси </w:t>
            </w:r>
            <w:hyperlink r:id="rId170"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Основные принципы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осуществляется на основе принципов законности, добровольности, гуманизма и достоверности отчет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должна осуществляться в соответствии с</w:t>
            </w:r>
            <w:hyperlink r:id="rId171" w:history="1">
              <w:r w:rsidRPr="0043348E">
                <w:rPr>
                  <w:rStyle w:val="a5"/>
                  <w:rFonts w:ascii="Times New Roman" w:hAnsi="Times New Roman" w:cs="Times New Roman"/>
                  <w:color w:val="auto"/>
                  <w:u w:val="none"/>
                  <w:lang w:val="uz-Cyrl-UZ"/>
                </w:rPr>
                <w:t>Конституцией</w:t>
              </w:r>
            </w:hyperlink>
            <w:r w:rsidRPr="0043348E">
              <w:rPr>
                <w:rFonts w:ascii="Times New Roman" w:hAnsi="Times New Roman" w:cs="Times New Roman"/>
                <w:lang w:val="uz-Cyrl-UZ"/>
              </w:rPr>
              <w:t> Республики Узбекистан, настоящим Законом и иными актами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Меценатлик фаолиятининг асосий принцип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қонунийлик, ихтиёрийлик, инсонпарварлик ва ҳисоботларнинг ишончлилиги принциплари асосида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Ўзбекистон Республикаси </w:t>
            </w:r>
            <w:hyperlink r:id="rId172"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чилик ҳужжатларига</w:t>
            </w:r>
            <w:r w:rsidRPr="0043348E">
              <w:rPr>
                <w:rFonts w:ascii="Times New Roman" w:hAnsi="Times New Roman" w:cs="Times New Roman"/>
                <w:lang w:val="uz-Cyrl-UZ"/>
              </w:rPr>
              <w:t xml:space="preserve"> мувофиқ амалга оширил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Основные принципы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осуществляется на основе принципов законности, добровольности, гуманизма и достоверности отчет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должна осуществляться в соответствии с</w:t>
            </w:r>
            <w:hyperlink r:id="rId173" w:history="1">
              <w:r w:rsidRPr="0043348E">
                <w:rPr>
                  <w:rStyle w:val="a5"/>
                  <w:rFonts w:ascii="Times New Roman" w:hAnsi="Times New Roman" w:cs="Times New Roman"/>
                  <w:color w:val="auto"/>
                  <w:u w:val="none"/>
                  <w:lang w:val="uz-Cyrl-UZ"/>
                </w:rPr>
                <w:t>Конституцией</w:t>
              </w:r>
            </w:hyperlink>
            <w:r w:rsidRPr="0043348E">
              <w:rPr>
                <w:rFonts w:ascii="Times New Roman" w:hAnsi="Times New Roman" w:cs="Times New Roman"/>
                <w:lang w:val="uz-Cyrl-UZ"/>
              </w:rPr>
              <w:t> Республики Узбекистан, настоящим Законом и иными актами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6-модда. Меценатлик фаолиятининг асосий принцип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қонунийлик, ихтиёрийлик, инсонпарварлик ва ҳисоботларнинг ишончлилиги принциплари асосида амалга ош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Ўзбекистон Республикаси </w:t>
            </w:r>
            <w:hyperlink r:id="rId174" w:history="1">
              <w:r w:rsidRPr="00FF204C">
                <w:rPr>
                  <w:rStyle w:val="a5"/>
                  <w:rFonts w:ascii="Times New Roman" w:hAnsi="Times New Roman" w:cs="Times New Roman"/>
                  <w:color w:val="auto"/>
                  <w:u w:val="none"/>
                  <w:lang w:val="uz-Cyrl-UZ"/>
                </w:rPr>
                <w:t>Конституциясига</w:t>
              </w:r>
            </w:hyperlink>
            <w:r w:rsidRPr="00FF204C">
              <w:rPr>
                <w:rFonts w:ascii="Times New Roman" w:hAnsi="Times New Roman" w:cs="Times New Roman"/>
                <w:lang w:val="uz-Cyrl-UZ"/>
              </w:rPr>
              <w:t xml:space="preserve">, ушбу </w:t>
            </w:r>
            <w:r w:rsidRPr="00FF204C">
              <w:rPr>
                <w:rFonts w:ascii="Times New Roman" w:hAnsi="Times New Roman" w:cs="Times New Roman"/>
                <w:lang w:val="uz-Cyrl-UZ"/>
              </w:rPr>
              <w:lastRenderedPageBreak/>
              <w:t>Қонун ва бошқа қонунчилик ҳужжатларига мувофиқ амалга оширилиши кера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6. Основные принципы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ская деятельность осуществляется на основе принципов законности, добровольности, гуманизма и достоверности отчет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ская деятельность должна осуществляться в соответствии с</w:t>
            </w:r>
            <w:hyperlink r:id="rId175" w:history="1">
              <w:r w:rsidRPr="00FF204C">
                <w:rPr>
                  <w:rStyle w:val="a5"/>
                  <w:rFonts w:ascii="Times New Roman" w:hAnsi="Times New Roman" w:cs="Times New Roman"/>
                  <w:color w:val="auto"/>
                  <w:u w:val="none"/>
                  <w:lang w:val="uz-Cyrl-UZ"/>
                </w:rPr>
                <w:t>Конституцией</w:t>
              </w:r>
            </w:hyperlink>
            <w:r w:rsidRPr="00FF204C">
              <w:rPr>
                <w:rFonts w:ascii="Times New Roman" w:hAnsi="Times New Roman" w:cs="Times New Roman"/>
                <w:lang w:val="uz-Cyrl-UZ"/>
              </w:rPr>
              <w:t> Республики Узбекистан, настоящим Законом и иными актами законодатель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Меценатлик фаолиятида оммавий ахборот воситаларининг иштирок эт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ммавий ахборот восита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ни ривожлантиришга, шу жумладан маданият ва санъат соҳасида аҳолининг ахборотга оид ва ҳуқуқий маданиятини юксалтиришга қаратилган тадбирларни ёрит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си устидан жамоатчилик назоратини амалга ошир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ят ва санъат соҳаси органлари ҳамда ташкилотлари, шунингдек меценатлик фаолияти субъектлари билан маданият ва санъатни ривожлантириш масалалари юзасидан ҳамкорлик қ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Оммавий ахборот восита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тадбирларда ҳам иштирок эт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Участие средств массовой информации в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массовой информации могу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вещать мероприятия, направленные на развитие меценатской деятельности, в том числе на повышение информационной и правовой культуры населения в области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овать с органами и организациями сферы культуры и искусства, а также субъектами меценатской деятельности по вопросам развития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массовой информации могут участвовать и в иных мероприятиях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Меценатлик фаолиятида оммавий ахборот воситаларининг иштирок эт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ммавий ахборот восита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ни ривожлантиришга, шу жумладан маданият ва санъат соҳасида аҳолининг ахборотга оид ва ҳуқуқий маданиятини юксалтиришга қаратилган тадбирларни ёрит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си устидан жамоатчилик назоратини амалга ошир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ят ва санъат соҳаси органлари ҳамда ташкилотлари, шунингдек меценатлик фаолияти субъектлари билан маданият ва санъатни ривожлантириш масалалари юзасидан ҳамкорлик қ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Оммавий ахборот восита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тадбирларда ҳам иштирок эт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Участие средств массовой информации в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массовой информации могу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вещать мероприятия, направленные на развитие меценатской деятельности, в том числе на повышение информационной и правовой культуры населения в области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овать с органами и организациями сферы культуры и искусства, а также субъектами меценатской деятельности по вопросам развития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массовой информации могут участвовать и в иных мероприятиях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9-модда. Меценатлик фаолиятида оммавий ахборот воситаларининг иштирок этиш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ммавий ахборот восита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ни ривожлантиришга, шу жумладан маданият ва санъат соҳасида аҳолининг ахборотга оид ва ҳуқуқий маданиятини юксалтиришга қаратилган тадбирларни ёритиш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тўғрисидаги қонунчиликнинг ижроси устидан жамоатчилик назоратини амалга ошириш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даният ва санъат соҳаси органлари ҳамда ташкилотлари, шунингдек меценатлик фаолияти субъектлари билан маданият ва санъатни ривожлантириш масалалари юзасидан ҳамкорлик қил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Оммавий ахборот воситалари қонунчиликка мувофиқ бошқа тадбирларда ҳам иштирок эт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9. Участие средств массовой информации в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редства массовой информации могу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вещать мероприятия, направленные на развитие меценатской деятельности, в том числе на повышение информационной и правовой культуры населения в области культуры и искус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ть общественный контроль за исполнением законодательства о меценатст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заимодействовать с органами и организациями сферы культуры и искусства, а также субъектами меценатской деятельности по вопросам развития культуры и искус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редства массовой информации могут участвовать и в иных мероприятиях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B444EE">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B444EE">
              <w:rPr>
                <w:rFonts w:ascii="Times New Roman" w:hAnsi="Times New Roman" w:cs="Times New Roman"/>
                <w:b/>
                <w:lang w:val="uz-Cyrl-UZ"/>
              </w:rPr>
              <w:t>Ўзгаришсиз</w:t>
            </w: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Меценатлик кўмагини бериш тўғрисидаги шартном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меценат ва меценатлик кўмагини олувчи ўртасида тузиладиган меценатлик кўмагини бериш тўғрисидаги шартнома асосида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кўмагини бериш тўғрисидаги шартнома меценатлик кўмагини беришнинг мақсадлари, шакли, шартлари, муддатлари ҳамда ҳажмини, шартномавий мажбуриятлар </w:t>
            </w:r>
            <w:r w:rsidRPr="0043348E">
              <w:rPr>
                <w:rFonts w:ascii="Times New Roman" w:hAnsi="Times New Roman" w:cs="Times New Roman"/>
                <w:lang w:val="uz-Cyrl-UZ"/>
              </w:rPr>
              <w:lastRenderedPageBreak/>
              <w:t xml:space="preserve">бажарилмаганда ёки лозим даражада бажарилмаганда тарафларнинг жавобгарлигини, низоларни ҳал этиш тартибини, тарафларнинг реквизитларини, шартнома тузилган сана ва жойни, шунингдек бундай турдаги шартномалар учу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ёки тарафлардан бирининг аризасига кўра келишувга эришиш лозим бўлган бошқа муҳим шартларни назарда тут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Договор о предоставлении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осуществляется на основании договора о предоставлении меценатской поддержки, заключаемого между меценатом и получателем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ор о предоставлении меценатской поддержки должен устанавливать цели, форму, условия, сроки и объем предоставления меценатской поддержки, ответственность сторон при неисполнении или ненадлежащем исполнении договорных обязательств, порядок разрешения споров, реквизиты сторон, дату и место заключения договора, а также другие существенные условия, которые установлены законодательством для договоров данного вида или относительно которых по заявлению одной из сторон должно быть достигнуто соглашени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Меценатлик кўмагини бериш тўғрисидаги шартном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меценат ва меценатлик кўмагини олувчи ўртасида тузиладиган меценатлик кўмагини бериш тўғрисидаги шартнома асосида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кўмагини бериш тўғрисидаги шартнома меценатлик кўмагини беришнинг мақсадлари, шакли, шартлари, муддатлари ҳамда ҳажмини, шартномавий мажбуриятлар </w:t>
            </w:r>
            <w:r w:rsidRPr="0043348E">
              <w:rPr>
                <w:rFonts w:ascii="Times New Roman" w:hAnsi="Times New Roman" w:cs="Times New Roman"/>
                <w:lang w:val="uz-Cyrl-UZ"/>
              </w:rPr>
              <w:lastRenderedPageBreak/>
              <w:t xml:space="preserve">бажарилмаганда ёки лозим даражада бажарилмаганда тарафларнинг жавобгарлигини, низоларни ҳал этиш тартибини, тарафларнинг реквизитларини, шартнома тузилган сана ва жойни, шунингдек бундай турдаги шартномалар учу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ёки тарафлардан бирининг аризасига кўра келишувга эришиш лозим бўлган бошқа муҳим шартларни назарда тутиши кера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Договор о предоставлении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деятельность осуществляется на основании договора о предоставлении меценатской поддержки, заключаемого между меценатом и получателем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ор о предоставлении меценатской поддержки должен устанавливать цели, форму, условия, сроки и объем предоставления меценатской поддержки, ответственность сторон при неисполнении или ненадлежащем исполнении договорных обязательств, порядок разрешения споров, реквизиты сторон, дату и место заключения договора, а также другие существенные условия, которые установлены законодательством для договоров данного вида или относительно которых по заявлению одной из сторон должно быть достигнуто соглашени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1-модда. Меценатлик кўмагини бериш тўғрисидаги шартном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меценат ва меценатлик кўмагини олувчи ўртасида тузиладиган меценатлик кўмагини бериш тўғрисидаги шартнома асосида амалга ош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Меценатлик кўмагини бериш тўғрисидаги шартнома меценатлик кўмагини беришнинг мақсадлари, шакли, шартлари, муддатлари ҳамда ҳажмини, шартномавий мажбуриятлар </w:t>
            </w:r>
            <w:r w:rsidRPr="00FF204C">
              <w:rPr>
                <w:rFonts w:ascii="Times New Roman" w:hAnsi="Times New Roman" w:cs="Times New Roman"/>
                <w:lang w:val="uz-Cyrl-UZ"/>
              </w:rPr>
              <w:lastRenderedPageBreak/>
              <w:t>бажарилмаганда ёки лозим даражада бажарилмаганда тарафларнинг жавобгарлигини, низоларни ҳал этиш тартибини, тарафларнинг реквизитларини, шартнома тузилган сана ва жойни, шунингдек бундай турдаги шартномалар учун қонунчиликда белгиланган ёки тарафлардан бирининг аризасига кўра келишувга эришиш лозим бўлган бошқа муҳим шартларни назарда тутиши кера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1. Договор о предоставлении меценатской поддерж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ская деятельность осуществляется на основании договора о предоставлении меценатской поддержки, заключаемого между меценатом и получателем меценатской поддерж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оговор о предоставлении меценатской поддержки должен устанавливать цели, форму, условия, сроки и объем предоставления меценатской поддержки, ответственность сторон при неисполнении или ненадлежащем исполнении договорных обязательств, порядок разрешения споров, реквизиты сторон, дату и место заключения договора, а также другие существенные условия, которые установлены законодательством для договоров данного вида или относительно которых по заявлению одной из сторон должно быть достигнуто соглашени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2-модда. Меценатлик фаолияти субъектлари ҳуқуқларининг давлат </w:t>
            </w:r>
            <w:r w:rsidRPr="0043348E">
              <w:rPr>
                <w:rFonts w:ascii="Times New Roman" w:hAnsi="Times New Roman" w:cs="Times New Roman"/>
                <w:lang w:val="uz-Cyrl-UZ"/>
              </w:rPr>
              <w:lastRenderedPageBreak/>
              <w:t>кафолатлари ва меценатлик фаолиятини давлат томонидан қўллаб-қувват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субъектларининг ҳуқуқлари ва қонуний манфаатлари давлат томонидан кафолатланади. Меценатнинг меценатлик фаолиятини амалга ошириш шаклларини танлаш ҳуқуқи чекланишига йўл қўйилм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ценатлик фаолиятини қуйидагилар орқали қўллаб-қувват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га солиқлар ва бошқа мажбурий тўловлар ҳамда тарифлар бўйича имтиёзлар ва преференциялар бе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ни давлат мукофотлари ёки бошқа мукофотлар билан тақдир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нинг номларини абадий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ценатлик фаолият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йўллар билан ҳам қўллаб-қувватла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Государственные гарантии прав субъектов меценатской деятельности и государственная поддержка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законные интересы субъектов меценатской деятельности гарантируются государством. Ограничение права мецената на выбор форм осуществления меценатской деятельности не допускаетс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оказывает поддержку меценатской деятельности пут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оставления меценатам льгот и преференций по налогам и другим обязательным платежам и тарифа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ждения государственных или иных наград мецената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ковечивания имен мецена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поддержку меценатской деятельности и иными путями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2-модда. Меценатлик фаолияти субъектлари ҳуқуқларининг давлат </w:t>
            </w:r>
            <w:r w:rsidRPr="0043348E">
              <w:rPr>
                <w:rFonts w:ascii="Times New Roman" w:hAnsi="Times New Roman" w:cs="Times New Roman"/>
                <w:lang w:val="uz-Cyrl-UZ"/>
              </w:rPr>
              <w:lastRenderedPageBreak/>
              <w:t>кафолатлари ва меценатлик фаолиятини давлат томонидан қўллаб-қувват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субъектларининг ҳуқуқлари ва қонуний манфаатлари давлат томонидан кафолатланади. Меценатнинг меценатлик фаолиятини амалга ошириш шаклларини танлаш ҳуқуқи чекланишига йўл қўйилм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ценатлик фаолиятини қуйидагилар орқали қўллаб-қувват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га солиқлар ва бошқа мажбурий тўловлар ҳамда тарифлар бўйича имтиёзлар ва преференциялар бе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ни давлат мукофотлари ёки бошқа мукофотлар билан тақдир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арнинг номларини абадий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ценатлик фаолият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йўллар билан ҳам қўллаб-қувватла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Государственные гарантии прав субъектов меценатской деятельности и государственная поддержка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законные интересы субъектов меценатской деятельности гарантируются государством. Ограничение права мецената на выбор форм осуществления меценатской деятельности не допускаетс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оказывает поддержку меценатской деятельности пут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я меценатам льгот и преференций по налогам и другим обязательным платежам и тарифа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суждения государственных или иных наград мецената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ковечивания имен мецена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поддержку меценатской деятельности и иными путями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 xml:space="preserve">12-модда. Меценатлик фаолияти субъектлари ҳуқуқларининг давлат </w:t>
            </w:r>
            <w:r w:rsidRPr="00FF204C">
              <w:rPr>
                <w:rFonts w:ascii="Times New Roman" w:hAnsi="Times New Roman" w:cs="Times New Roman"/>
                <w:lang w:val="uz-Cyrl-UZ"/>
              </w:rPr>
              <w:lastRenderedPageBreak/>
              <w:t>кафолатлари ва меценатлик фаолиятини давлат томонидан қўллаб-қувват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субъектларининг ҳуқуқлари ва қонуний манфаатлари давлат томонидан кафолатланади. Меценатнинг меценатлик фаолиятини амалга ошириш шаклларини танлаш ҳуқуқи чекланишига йўл қўйилм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авлат меценатлик фаолиятини қуйидагилар орқали қўллаб-қувват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арга солиқлар ва бошқа мажбурий тўловлар ҳамда тарифлар бўйича имтиёзлар ва преференциялар бе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арни давлат мукофотлари ёки бошқа мукофотлар билан тақдир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арнинг номларини абадийлашт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Давлат меценатлик фаолиятини қонунчиликка мувофиқ бошқа йўллар билан ҳам қўллаб-қувватла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2. Государственные гарантии прав субъектов меценатской деятельности и государственная поддержка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ава и законные интересы субъектов меценатской деятельности гарантируются государством. Ограничение права мецената на выбор форм осуществления меценатской деятельности не допускаетс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о оказывает поддержку меценатской деятельности путе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едоставления меценатам льгот и преференций по налогам и другим обязательным платежам и тарифа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присуждения государственных или иных наград мецената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вековечивания имен меценат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сударство может оказывать поддержку меценатской деятельности и иными путями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Ўзбекистон Республикаси Маданият вазирлигининг меценатлик фаолияти соҳасидаги вакол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даният вазирлиги меценатлик фаолиятини ахборот ва ташкилий жиҳатдан қўллаб-қувватлаш, меценатлик фаолияти тўғрисида жамоатчиликнинг ижобий фикрини шакллант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субъектларига услубий ва маслаҳат ёрдами кўрсат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ни қўллаб-қувватлаш ва ривожлантиришга қаратилган тадбирларнинг ташкил этилиши ҳамда ўтказ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тернет жаҳон ахборот тармоғида меценатлик фаолияти соҳасида амалга оширилаётган лойиҳалар, шунингдек меценатлик кўмагини потенциал олувчиларнинг уни олишдан манфаатдорлиги тўғрисида ахборот берувчи ихтисослаштирилган веб-сайт яратилишини ҳамда фаолият юрит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тўғрисидаги ахборотни тўплашни, таҳлил қилишни, унинг тарқат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еценатлик фаолиятининг илғор тажрибаси умумлаштирилишини ва унинг тарқатилишига кўмаклашиш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ят ва санъатни ривожлантиришга катта ҳисса қўшган меценатларни мукофотлаш ҳамда уларнинг номини абадийлаштириш юзасидан чора-тадбирлар амалга оширилиш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даният вазирли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олномочия Министерства культуры Республики Узбекистан в области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культуры Республики Узбекистан в целях информационной и организационной поддержки меценатской деятельности, формирования позитивного общественного мнения о меценатской деятельности обеспечивае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методической и консультативной помощи субъектам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ю и проведение мероприятий, направленных на поддержку и развитие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здание и функционирование специализированного веб-сайта во всемирной информационной сети Интернет, предоставляющего информацию о реализуемых проектах в области меценатской деятельности, а также заинтересованности </w:t>
            </w:r>
            <w:r w:rsidRPr="0043348E">
              <w:rPr>
                <w:rFonts w:ascii="Times New Roman" w:hAnsi="Times New Roman" w:cs="Times New Roman"/>
                <w:lang w:val="uz-Cyrl-UZ"/>
              </w:rPr>
              <w:lastRenderedPageBreak/>
              <w:t>потенциальных получателей меценатской поддержки в ее получе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 анализ, распространение информации о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общение и содействие распространению передового опыта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ацию мер по награждению и увековечиванию имен меценатов, внесших большой вклад в развитие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Ўзбекистон Республикаси Маданият вазирлигининг меценатлик фаолияти соҳасидаги вакол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даният вазирлиги меценатлик фаолиятини ахборот ва ташкилий жиҳатдан қўллаб-қувватлаш, меценатлик фаолияти тўғрисида жамоатчиликнинг ижобий фикрини шакллант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субъектларига услубий ва маслаҳат ёрдами кўрсат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ни қўллаб-қувватлаш ва ривожлантиришга қаратилган тадбирларнинг ташкил этилиши ҳамда ўтказ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тернет жаҳон ахборот тармоғида меценатлик фаолияти соҳасида амалга оширилаётган лойиҳалар, шунингдек меценатлик кўмагини потенциал олувчиларнинг уни олишдан манфаатдорлиги тўғрисида ахборот берувчи ихтисослаштирилган веб-сайт яратилишини ҳамда фаолият юрит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фаолияти тўғрисидаги ахборотни тўплашни, таҳлил қилишни, унинг тарқатилиши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еценатлик фаолиятининг илғор тажрибаси умумлаштирилишини ва унинг тарқатилишига кўмаклашиш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даният ва санъатни ривожлантиришга катта ҳисса қўшган меценатларни мукофотлаш ҳамда уларнинг номини абадийлаштириш юзасидан чора-тадбирлар амалга оширилишини таъмин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даният вазирли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олномочия Министерства культуры Республики Узбекистан в области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культуры Республики Узбекистан в целях информационной и организационной поддержки меценатской деятельности, формирования позитивного общественного мнения о меценатской деятельности обеспечивае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методической и консультативной помощи субъектам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ю и проведение мероприятий, направленных на поддержку и развитие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здание и функционирование специализированного веб-сайта во всемирной информационной сети Интернет, предоставляющего информацию о реализуемых проектах в области меценатской деятельности, а также заинтересованности </w:t>
            </w:r>
            <w:r w:rsidRPr="0043348E">
              <w:rPr>
                <w:rFonts w:ascii="Times New Roman" w:hAnsi="Times New Roman" w:cs="Times New Roman"/>
                <w:lang w:val="uz-Cyrl-UZ"/>
              </w:rPr>
              <w:lastRenderedPageBreak/>
              <w:t>потенциальных получателей меценатской поддержки в ее получе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 анализ, распространение информации о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общение и содействие распространению передового опыта меценатской деятель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ацию мер по награждению и увековечиванию имен меценатов, внесших большой вклад в развитие культуры и искус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3-модда. Ўзбекистон Республикаси Маданият вазирлигининг меценатлик фаолияти соҳасидаги ваколат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Маданият вазирлиги меценатлик фаолиятини ахборот ва ташкилий жиҳатдан қўллаб-қувватлаш, меценатлик фаолияти тўғрисида жамоатчиликнинг ижобий фикрини шакллантириш мақсад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субъектларига услубий ва маслаҳат ёрдами кўрсатилиши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ни қўллаб-қувватлаш ва ривожлантиришга қаратилган тадбирларнинг ташкил этилиши ҳамда ўтказилиши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Интернет жаҳон ахборот тармоғида меценатлик фаолияти соҳасида амалга оширилаётган лойиҳалар, шунингдек меценатлик кўмагини потенциал олувчиларнинг уни олишдан манфаатдорлиги тўғрисида ахборот берувчи ихтисослаштирилган веб-сайт яратилишини ҳамда фаолият юритиши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тўғрисидаги ахборотни тўплашни, таҳлил қилишни, унинг тарқатилиши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меценатлик фаолиятининг илғор тажрибаси умумлаштирилишини ва унинг тарқатилишига кўмаклашиш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даният ва санъатни ривожлантиришга катта ҳисса қўшган меценатларни мукофотлаш ҳамда уларнинг номини абадийлаштириш юзасидан чора-тадбирлар амалга оширилишини таъмин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Маданият вазирлиги қонунчиликка мувофиқ бошқа ваколатларни ҳам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3. Полномочия Министерства культуры Республики Узбекистан в области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инистерство культуры Республики Узбекистан в целях информационной и организационной поддержки меценатской деятельности, формирования позитивного общественного мнения о меценатской деятельности обеспечивае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казание методической и консультативной помощи субъектам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изацию и проведение мероприятий, направленных на поддержку и развитие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создание и функционирование специализированного веб-сайта во всемирной информационной сети Интернет, предоставляющего информацию о реализуемых проектах в области меценатской деятельности, а также заинтересованности </w:t>
            </w:r>
            <w:r w:rsidRPr="00FF204C">
              <w:rPr>
                <w:rFonts w:ascii="Times New Roman" w:hAnsi="Times New Roman" w:cs="Times New Roman"/>
                <w:lang w:val="uz-Cyrl-UZ"/>
              </w:rPr>
              <w:lastRenderedPageBreak/>
              <w:t>потенциальных получателей меценатской поддержки в ее получе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бор, анализ, распространение информации о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бобщение и содействие распространению передового опыта меценатской деятель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ализацию мер по награждению и увековечиванию имен меценатов, внесших большой вклад в развитие культуры и искус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инистерство культуры Республики Узбекистан может осуществлять и иные полномочия в соответствии с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B444EE">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B444EE">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Меценатлик кўмагини кўрсатишнинг ўзига хос хусусия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кўмаги Ўзбекистон Республикасининг Давлат бюджети маблағлари ҳисобидан амалга оширилиши мумкин эмас.</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кўмагини олиш меценатлик кўмагини олувчининг давлат томонидан молиялаштирилишини қисқартириш учун асос бўлмайди, бун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 мустасно.</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Особенности оказания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поддержка не может осуществляться за счет средств Государственного бюджета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лучение меценатской поддержки не является основанием для сокращения государственного финансирования </w:t>
            </w:r>
            <w:r w:rsidRPr="0043348E">
              <w:rPr>
                <w:rFonts w:ascii="Times New Roman" w:hAnsi="Times New Roman" w:cs="Times New Roman"/>
                <w:lang w:val="uz-Cyrl-UZ"/>
              </w:rPr>
              <w:lastRenderedPageBreak/>
              <w:t>получателя меценатской поддержки, за исключением случаев, предусмотренных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Меценатлик кўмагини кўрсатишнинг ўзига хос хусусия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лик кўмаги Ўзбекистон Республикасининг Давлат бюджети маблағлари ҳисобидан амалга оширилиши мумкин эмас.</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кўмагини олиш меценатлик кўмагини олувчининг давлат томонидан молиялаштирилишини қисқартириш учун асос бўлмайди, бун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 мустасно.</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Особенности оказания меценатской поддержк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ценатская поддержка не может осуществляться за счет средств Государственного бюджета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лучение меценатской поддержки не является основанием для сокращения государственного финансирования </w:t>
            </w:r>
            <w:r w:rsidRPr="0043348E">
              <w:rPr>
                <w:rFonts w:ascii="Times New Roman" w:hAnsi="Times New Roman" w:cs="Times New Roman"/>
                <w:lang w:val="uz-Cyrl-UZ"/>
              </w:rPr>
              <w:lastRenderedPageBreak/>
              <w:t>получателя меценатской поддержки, за исключением случаев, предусмотренных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5-модда. Меценатлик кўмагини кўрсатишнинг ўзига хос хусусият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кўмаги Ўзбекистон Республикасининг Давлат бюджети маблағлари ҳисобидан амалга оширилиши мумкин эмас.</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кўмагини олиш меценатлик кўмагини олувчининг давлат томонидан молиялаштирилишини қисқартириш учун асос бўлмайди, бундан қонунчиликда назарда тутилган ҳоллар мустасно.</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5. Особенности оказания меценатской поддержк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ская поддержка не может осуществляться за счет средств Государственного бюджета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Получение меценатской поддержки не является основанием для сокращения государственного финансирования </w:t>
            </w:r>
            <w:r w:rsidRPr="00FF204C">
              <w:rPr>
                <w:rFonts w:ascii="Times New Roman" w:hAnsi="Times New Roman" w:cs="Times New Roman"/>
                <w:lang w:val="uz-Cyrl-UZ"/>
              </w:rPr>
              <w:lastRenderedPageBreak/>
              <w:t>получателя меценатской поддержки, за исключением случаев, предусмотренных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фаолияти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меценатства, разрешаются в порядке, установленном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фаолияти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меценатства, разрешаются в порядке, установленном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16-модда. Низоларни ҳал эт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фаолияти соҳасида юзага келадиган низолар қонунчиликда белгиланган тартибда ҳал эт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6. Разрешение спор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поры, возникающие в области меценатства, разрешаются в порядке, установленном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7-модда. Меценат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Ответственность за нарушение законодательства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ценатстве, несут ответственность в установленном порядке.</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7-модда. Меценат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ценатлик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Ответственность за нарушение законодательства о меценатст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ценатстве, несут ответственность в установленном порядке.</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17-модда. Меценатлик тўғрисидаги қонунчиликни бузганлик учун жавобгар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еценатлик тўғрисидаги қонунчиликни бузганликда айбдор шахслар белгиланган тартибда жавобгар бў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7. Ответственность за нарушение законодательства о меценатст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Лица, виновные в нарушении законодательства о меценатстве, несут ответственность в установленном порядке.</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9-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Приведение законодательства в соответствие с настоящим Закон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9-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Приведение законодательства в соответствие с настоящим Закон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19-модда. Қонунчиликни ушбу Қонунга мувофиқлашт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9. Приведение законодательства в соответствие с настоящим Закон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B444EE">
              <w:rPr>
                <w:rFonts w:ascii="Times New Roman" w:hAnsi="Times New Roman" w:cs="Times New Roman"/>
                <w:b/>
                <w:lang w:val="uz-Cyrl-UZ"/>
              </w:rPr>
              <w:t>Ўзгаришсиз</w:t>
            </w:r>
          </w:p>
        </w:tc>
      </w:tr>
      <w:tr w:rsidR="00FF204C" w:rsidRPr="0043348E" w:rsidTr="00335A36">
        <w:tc>
          <w:tcPr>
            <w:tcW w:w="16018" w:type="dxa"/>
            <w:gridSpan w:val="10"/>
          </w:tcPr>
          <w:p w:rsidR="00FF204C" w:rsidRPr="0043348E" w:rsidRDefault="00FF204C" w:rsidP="00335A36">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83. Ўзбекистон Республикасининг 2019 йил 22 октябрда қабул қилинган “Валютани тартибга солиш тўғрисида”ги ЎРҚ-573-сонли Қонуни</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Валютани тартибга солиш тўғрисидаги </w:t>
            </w:r>
            <w:r w:rsidRPr="0043348E">
              <w:rPr>
                <w:rFonts w:ascii="Times New Roman" w:hAnsi="Times New Roman" w:cs="Times New Roman"/>
                <w:b/>
                <w:lang w:val="uz-Cyrl-UZ"/>
              </w:rPr>
              <w:t>қонун ҳужж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валютани тартибга сол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алютном регулировании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валютном регулировании, то применяются правила международного договора.</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Валютани тартибга солиш тўғрисидаги </w:t>
            </w:r>
            <w:r w:rsidRPr="0043348E">
              <w:rPr>
                <w:rFonts w:ascii="Times New Roman" w:hAnsi="Times New Roman" w:cs="Times New Roman"/>
                <w:b/>
                <w:lang w:val="uz-Cyrl-UZ"/>
              </w:rPr>
              <w:t>қонунчи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w:t>
            </w:r>
            <w:r w:rsidRPr="0043348E">
              <w:rPr>
                <w:rFonts w:ascii="Times New Roman" w:hAnsi="Times New Roman" w:cs="Times New Roman"/>
                <w:lang w:val="uz-Cyrl-UZ"/>
              </w:rPr>
              <w:lastRenderedPageBreak/>
              <w:t xml:space="preserve">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валютани тартибга соли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алютном регулировании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валютном регулировании, то применяются правила международного договора.</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модда. Валютани тартибга солиш тўғрисидаги қонунчи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Валютани тартибга солиш тўғрисидаги қонунчилик ушбу Қонун ва </w:t>
            </w:r>
            <w:r w:rsidRPr="00FF204C">
              <w:rPr>
                <w:rFonts w:ascii="Times New Roman" w:hAnsi="Times New Roman" w:cs="Times New Roman"/>
                <w:lang w:val="uz-Cyrl-UZ"/>
              </w:rPr>
              <w:lastRenderedPageBreak/>
              <w:t>бошқа қонунчилик ҳужжатларидан иборат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гар Ўзбекистон Республикасининг халқаро шартномасида Ўзбекистон Республикасининг валютани тартибга солиш тўғрисидаги қонунчилигида назарда тутилганидан бошқача қоидалар белгиланган бўлса, халқаро шартнома қоидалари қўллан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 Законодательство о валютном регулирова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аконодательство о валютном регулировании состоит из настоящего Закона и иных актов законодатель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валютном регулировании, то применяются правила международного договора.</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773EF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Асосий тушунчала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курси — чет эл валютасининг Ўзбекистон Республикаси валютасига нисбатан курс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назорат қилиш — валютани назорат қилувчи органларнинг валютани тартибга со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езидентлар ва норезидентлар томонидан риоя этилишини таъминлашга қаратилган фаолия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понят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настоящем Законе применяются следующие основные понят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ный курс — курс иностранной валюты по отношению к валюте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ный контроль — деятельность органов валютного контроля, направленная на обеспечение соблюдения резидентами и нерезидентами требований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Асосий тушунчала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курси — чет эл валютасининг Ўзбекистон Республикаси валютасига нисбатан курс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назорат қилиш — валютани назорат қилувчи органларнинг валютани тартибга со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езидентлар ва норезидентлар томонидан риоя этилишини таъминлашга қаратилган фаолия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Основные понят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настоящем Законе применяются следующие основные понят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ный курс — курс иностранной валюты по отношению к валюте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ный контроль — деятельность органов валютного контроля, направленная на обеспечение соблюдения резидентами и нерезидентами требований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4-модда. Асосий тушунчала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шбу Қонунда қуйидаги асосий тушунчалар қўллан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курси — чет эл валютасининг Ўзбекистон Республикаси валютасига нисбатан курс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назорат қилиш — валютани назорат қилувчи органларнинг валютани тартибга солиш тўғрисидаги қонунчилик талабларига резидентлар ва норезидентлар томонидан риоя этилишини таъминлашга қаратилган фаолия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4. Основные понят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В настоящем Законе применяются следующие основные понят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ный курс — курс иностранной валюты по отношению к валюте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ный контроль — деятельность органов валютного контроля, направленная на обеспечение соблюдения резидентами и нерезидентами требований законодательства о валютном регулирова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773EF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Ўзбекистон Республикасининг резидентлари ва норезиден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фуқаролари, шу жумладан хориждаги Ўзбекистон Республикаси фуқаролари, Ўзбекистон Республикасида яшаш гувоҳномасига эга бўлган чет эл фуқаролари, Ўзбекистон Республикасида яшаш гувоҳномасига эга бўлган фуқаролиги бўлмаган шахслар, Ўзбекистон Республик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ташкил этилган барча юридик шахслар, шунингдек уларнинг Ўзбекистон Республикасида ва ундан ташқарида жойлашган филиаллари ва ваколатхоналари, Ўзбекистон Республикасининг дипломатик, савдо ва бошқа расмий ваколатхоналари, шу жумладан Ўзбекистон Республикасидан ташқаридаги дипломатик, савдо ва бошқа расмий ваколатхоналари, қароргоҳлари Ўзбекистон Республикасида жойлашган халқаро ташкилотлар Ўзбекистон Республикаси резидентларидир (бундан </w:t>
            </w:r>
            <w:r w:rsidRPr="0043348E">
              <w:rPr>
                <w:rFonts w:ascii="Times New Roman" w:hAnsi="Times New Roman" w:cs="Times New Roman"/>
                <w:lang w:val="uz-Cyrl-UZ"/>
              </w:rPr>
              <w:lastRenderedPageBreak/>
              <w:t>буён матнда резидентлар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Резиденты и нерезиденты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ами Республики Узбекистан (далее — резиденты) являются граждане Республики Узбекистан, в том числе находящиеся за границей, иностранные граждане, имеющие вид на жительство в Республике Узбекистан, лица без гражданства, имеющие вид на жительство в Республике Узбекистан, все юридические лица, созданные в соответствии с законодательством Республики Узбекистан, а также их филиалы и представительства с местом нахождения в Республике Узбекистан и за ее пределами, дипломатические, торговые и иные официальные представительства Республики Узбекистан, в том числе находящиеся за пределами Республики Узбекистан, международные организации, штаб-квартиры которых находятся на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Ўзбекистон Республикасининг резидентлари ва норезиден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фуқаролари, шу жумладан хориждаги Ўзбекистон Республикаси фуқаролари, Ўзбекистон Республикасида яшаш гувоҳномасига эга бўлган чет эл фуқаролари, Ўзбекистон Республикасида яшаш гувоҳномасига эга бўлган фуқаролиги бўлмаган шахслар, Ўзбекистон Республик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ташкил этилган барча юридик шахслар, шунингдек уларнинг Ўзбекистон Республикасида ва ундан ташқарида жойлашган филиаллари ва ваколатхоналари, Ўзбекистон Республикасининг дипломатик, савдо ва бошқа расмий ваколатхоналари, шу жумладан Ўзбекистон Республикасидан ташқаридаги дипломатик, савдо ва бошқа расмий ваколатхоналари, қароргоҳлари Ўзбекистон Республикасида жойлашган халқаро ташкилотлар Ўзбекистон Республикаси резидентларидир (бундан </w:t>
            </w:r>
            <w:r w:rsidRPr="0043348E">
              <w:rPr>
                <w:rFonts w:ascii="Times New Roman" w:hAnsi="Times New Roman" w:cs="Times New Roman"/>
                <w:lang w:val="uz-Cyrl-UZ"/>
              </w:rPr>
              <w:lastRenderedPageBreak/>
              <w:t>буён матнда резидентлар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Резиденты и нерезиденты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ами Республики Узбекистан (далее — резиденты) являются граждане Республики Узбекистан, в том числе находящиеся за границей, иностранные граждане, имеющие вид на жительство в Республике Узбекистан, лица без гражданства, имеющие вид на жительство в Республике Узбекистан, все юридические лица, созданные в соответствии с законодательством Республики Узбекистан, а также их филиалы и представительства с местом нахождения в Республике Узбекистан и за ее пределами, дипломатические, торговые и иные официальные представительства Республики Узбекистан, в том числе находящиеся за пределами Республики Узбекистан, международные организации, штаб-квартиры которых находятся на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6-модда. Ўзбекистон Республикасининг резидентлари ва норезидент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Ўзбекистон Республикаси фуқаролари, шу жумладан хориждаги Ўзбекистон Республикаси фуқаролари, Ўзбекистон Республикасида яшаш гувоҳномасига эга бўлган чет эл фуқаролари, Ўзбекистон Республикасида яшаш гувоҳномасига эга бўлган фуқаролиги бўлмаган шахслар, Ўзбекистон Республикаси қонунчиликка мувофиқ ташкил этилган барча юридик шахслар, шунингдек уларнинг Ўзбекистон Республикасида ва ундан ташқарида жойлашган филиаллари ва ваколатхоналари, Ўзбекистон Республикасининг дипломатик, савдо ва бошқа расмий ваколатхоналари, шу жумладан Ўзбекистон Республикасидан ташқаридаги дипломатик, савдо ва бошқа расмий ваколатхоналари, қароргоҳлари Ўзбекистон Республикасида жойлашган халқаро ташкилотлар Ўзбекистон Республикаси резидентларидир (бундан </w:t>
            </w:r>
            <w:r w:rsidRPr="00FF204C">
              <w:rPr>
                <w:rFonts w:ascii="Times New Roman" w:hAnsi="Times New Roman" w:cs="Times New Roman"/>
                <w:lang w:val="uz-Cyrl-UZ"/>
              </w:rPr>
              <w:lastRenderedPageBreak/>
              <w:t>буён матнда резидентлар деб юрит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6. Резиденты и нерезиденты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зидентами Республики Узбекистан (далее — резиденты) являются граждане Республики Узбекистан, в том числе находящиеся за границей, иностранные граждане, имеющие вид на жительство в Республике Узбекистан, лица без гражданства, имеющие вид на жительство в Республике Узбекистан, все юридические лица, созданные в соответствии с законодательством Республики Узбекистан, а также их филиалы и представительства с местом нахождения в Республике Узбекистан и за ее пределами, дипломатические, торговые и иные официальные представительства Республики Узбекистан, в том числе находящиеся за пределами Республики Узбекистан, международные организации, штаб-квартиры которых находятся на территории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773EF2">
              <w:rPr>
                <w:rFonts w:ascii="Times New Roman" w:hAnsi="Times New Roman" w:cs="Times New Roman"/>
                <w:b/>
                <w:lang w:val="uz-Cyrl-UZ"/>
              </w:rPr>
              <w:lastRenderedPageBreak/>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Валютани тартибга солувчи давлат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рказий банки валютани тартибга солувчи давлат органидир (бундан буён матнда Марказий банк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резидентлар томонидан Ўзбекистон Республикаси ҳудудида, шунингдек резидентлар томонидан Ўзбекистон </w:t>
            </w:r>
            <w:r w:rsidRPr="0043348E">
              <w:rPr>
                <w:rFonts w:ascii="Times New Roman" w:hAnsi="Times New Roman" w:cs="Times New Roman"/>
                <w:lang w:val="uz-Cyrl-UZ"/>
              </w:rPr>
              <w:lastRenderedPageBreak/>
              <w:t>Республикаси ҳудудида ва унинг ташқарисида амал қилиниши мажбурий бўлган норматив-ҳуқуқий ҳужжатларни қабул қ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ни амалга ошириш қоида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биржалари фаолиятини лицензиялайди ва тартибга с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очиқ валюта позициясининг лими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 эътироф этилган халқаро амалиётга мувофиқ валюта операцияларининг ва ташқи секторнинг статистикасини тайёрлайди ҳамда эълон қ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лар ва норезидентлар томонидан амалга ошириладиган валюта операцияларини мониторинг қилиш тартибини белгилайди, шу жумладан валютани назорат қилувчи органлар билан биргаликда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банклари учун валюта операциялари ҳисоби ва ҳисоботи шаклларини ҳамда уларни тақдим этиш тартиби ва мудда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қи сектор статистикасини тузиш учун барча резидентлар ва норезидентлар томонидан тақдим этилиши мажбурий бўлган валюта операцияларининг ҳисоби ва ҳисоботи шакл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банкларининг валютани тартибга со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га доир фаолиятини тартибга солишни ва назорат қилиш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 Орган государственного валютного регулир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ом государственного валютного регулирования является Центральный банк Республики Узбекистан (далее — Центральный бан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нормативно-правовые акты, обязательные для исполнения нерезидентами на территории Республики Узбекистан, а также резидентами на территории Республики Узбекистан и за ее предел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равила осуществления валютных операц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и регулирует деятельность валютных бирж;</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лимиты открытой валютной позиции для банк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товит и публикует статистику валютных операций и внешнего сектора в соответствии с общепринятой международной практико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мониторинга валютных операций, проводимых резидентами и нерезидентами, в том числе с органами валютного контрол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формы учета и отчетности по валютным операциям для банков Республики Узбекистан и определяет порядок и сроки их предст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навливает формы учета и отчетности по валютным операциям, обязательные для представления всеми </w:t>
            </w:r>
            <w:r w:rsidRPr="0043348E">
              <w:rPr>
                <w:rFonts w:ascii="Times New Roman" w:hAnsi="Times New Roman" w:cs="Times New Roman"/>
                <w:lang w:val="uz-Cyrl-UZ"/>
              </w:rPr>
              <w:lastRenderedPageBreak/>
              <w:t>резидентами и нерезидентами, для составления статистики внешнего сектор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регулирование и контроль за деятельностью банков Республики Узбекистан по соблюдению ими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Валютани тартибга солувчи давлат орган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рказий банки валютани тартибга солувчи давлат органидир (бундан буён матнда Марказий банк деб юрит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резидентлар томонидан Ўзбекистон Республикаси ҳудудида, шунингдек резидентлар томонидан Ўзбекистон </w:t>
            </w:r>
            <w:r w:rsidRPr="0043348E">
              <w:rPr>
                <w:rFonts w:ascii="Times New Roman" w:hAnsi="Times New Roman" w:cs="Times New Roman"/>
                <w:lang w:val="uz-Cyrl-UZ"/>
              </w:rPr>
              <w:lastRenderedPageBreak/>
              <w:t>Республикаси ҳудудида ва унинг ташқарисида амал қилиниши мажбурий бўлган норматив-ҳуқуқий ҳужжатларни қабул қ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ни амалга ошириш қоида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биржалари фаолиятини лицензиялайди ва тартибга со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очиқ валюта позициясининг лими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 эътироф этилган халқаро амалиётга мувофиқ валюта операцияларининг ва ташқи секторнинг статистикасини тайёрлайди ҳамда эълон қ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лар ва норезидентлар томонидан амалга ошириладиган валюта операцияларини мониторинг қилиш тартибини белгилайди, шу жумладан валютани назорат қилувчи органлар билан биргаликда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банклари учун валюта операциялари ҳисоби ва ҳисоботи шаклларини ҳамда уларни тақдим этиш тартиби ва муддат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қи сектор статистикасини тузиш учун барча резидентлар ва норезидентлар томонидан тақдим этилиши мажбурий бўлган валюта операцияларининг ҳисоби ва ҳисоботи шаклларини белгилай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банкларининг валютани тартибга со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га доир фаолиятини тартибга солишни ва назорат қилишни амалга ошир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7. Орган государственного валютного регулиро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ом государственного валютного регулирования является Центральный банк Республики Узбекистан (далее — Центральный бан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нормативно-правовые акты, обязательные для исполнения нерезидентами на территории Республики Узбекистан, а также резидентами на территории Республики Узбекистан и за ее предел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равила осуществления валютных операц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и регулирует деятельность валютных бирж;</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лимиты открытой валютной позиции для банк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товит и публикует статистику валютных операций и внешнего сектора в соответствии с общепринятой международной практико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мониторинга валютных операций, проводимых резидентами и нерезидентами, в том числе с органами валютного контрол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формы учета и отчетности по валютным операциям для банков Республики Узбекистан и определяет порядок и сроки их представле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навливает формы учета и отчетности по валютным операциям, обязательные для представления всеми резидентами и нерезидентами, для </w:t>
            </w:r>
            <w:r w:rsidRPr="0043348E">
              <w:rPr>
                <w:rFonts w:ascii="Times New Roman" w:hAnsi="Times New Roman" w:cs="Times New Roman"/>
                <w:lang w:val="uz-Cyrl-UZ"/>
              </w:rPr>
              <w:lastRenderedPageBreak/>
              <w:t>составления статистики внешнего сектор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регулирование и контроль за деятельностью банков Республики Узбекистан по соблюдению ими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7-модда. Валютани тартибга солувчи давлат орган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Марказий банки валютани тартибга солувчи давлат органидир (бундан буён матнда Марказий банк деб юрит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Марказий банк ўз ваколатлари доирас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норезидентлар томонидан Ўзбекистон Республикаси ҳудудида, шунингдек резидентлар томонидан Ўзбекистон </w:t>
            </w:r>
            <w:r w:rsidRPr="00FF204C">
              <w:rPr>
                <w:rFonts w:ascii="Times New Roman" w:hAnsi="Times New Roman" w:cs="Times New Roman"/>
                <w:lang w:val="uz-Cyrl-UZ"/>
              </w:rPr>
              <w:lastRenderedPageBreak/>
              <w:t>Республикаси ҳудудида ва унинг ташқарисида амал қилиниши мажбурий бўлган норматив-ҳуқуқий ҳужжатларни қабул қ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операцияларини амалга ошириш қоидаларини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биржалари фаолиятини лицензиялайди ва тартибга со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банклар учун очиқ валюта позициясининг лимитларини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мум эътироф этилган халқаро амалиётга мувофиқ валюта операцияларининг ва ташқи секторнинг статистикасини тайёрлайди ҳамда эълон қ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зидентлар ва норезидентлар томонидан амалга ошириладиган валюта операцияларини мониторинг қилиш тартибини белгилайди, шу жумладан валютани назорат қилувчи органлар билан биргаликда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банклари учун валюта операциялари ҳисоби ва ҳисоботи шаклларини ҳамда уларни тақдим этиш тартиби ва муддатларини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ташқи сектор статистикасини тузиш учун барча резидентлар ва норезидентлар томонидан тақдим этилиши мажбурий бўлган валюта операцияларининг ҳисоби ва ҳисоботи шаклларини белгилай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бекистон Республикаси банкларининг валютани тартибга солиш тўғрисидаги қонунчиликка риоя этишга доир фаолиятини тартибга солишни ва назорат қилишни амалга ошир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Статья 7. Орган государственного валютного регулирова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ом государственного валютного регулирования является Центральный банк Республики Узбекистан (далее — Центральный бан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Центральный банк в пределах своих полномоч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инимает нормативно-правовые акты, обязательные для исполнения нерезидентами на территории Республики Узбекистан, а также резидентами на территории Республики Узбекистан и за ее пределам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пределяет правила осуществления валютных операц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лицензирование и регулирует деятельность валютных бирж;</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станавливает лимиты открытой валютной позиции для банк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готовит и публикует статистику валютных операций и внешнего сектора в соответствии с общепринятой международной практико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станавливает порядок мониторинга валютных операций, проводимых резидентами и нерезидентами, в том числе с органами валютного контрол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станавливает формы учета и отчетности по валютным операциям для банков Республики Узбекистан и определяет порядок и сроки их представле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устанавливает формы учета и отчетности по валютным операциям, обязательные для представления всеми резидентами и нерезидентами, для </w:t>
            </w:r>
            <w:r w:rsidRPr="00FF204C">
              <w:rPr>
                <w:rFonts w:ascii="Times New Roman" w:hAnsi="Times New Roman" w:cs="Times New Roman"/>
                <w:lang w:val="uz-Cyrl-UZ"/>
              </w:rPr>
              <w:lastRenderedPageBreak/>
              <w:t>составления статистики внешнего сектор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ет регулирование и контроль за деятельностью банков Республики Узбекистан по соблюдению ими законодательства о валютном регулирова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Резидентларнинг валюта қимматликлари ва улардан фойдаланил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 жисмоний шахслар валюта операцияларини амалга ош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 Ўзбекистон Республикасига олиб кирилган, ўтказилган ёки жўнатилган, Ўзбекистон Республикасида олинган ёки сотиб олинган валюта қимматликларига эга бўлишга ва улардан ўз ихтиёрига кўра фойдалан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савдо тусидаги халқаро трансчегаравий пул ўтказмаларини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 қимматликлари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Ўзбекистон Республикасига олиб киришга, ўтказишга ва жўнатишга, шунингдек Ўзбекистон Республикасидан олиб чиқишга, ўтказишга ҳамда жўнатишга ҳақл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 юридик шахслар валюта операцияларини амалга ош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 валюта қимматликларига эга бўл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валютаси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Ўзбекистон Республикасига ўтказишга, шунингдек Ўзбекистон Республикасидан ўтказишга ҳақл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Валютные ценности резидентов и их использовани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 резиденты в целях осуществления валютных операц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ть в собственности валютные ценности, ввезенные, переведенные или пересланные в Республику Узбекистан, полученные или приобретенные в Республике Узбекистан, и использовать их по своему усмотрению;</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трансграничные международные денежные переводы неторгового характер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зить, переводить и пересылать в Республику Узбекистан, а также вывозить, переводить и пересылать из Республики Узбекистан валютные ценности в порядке, установленном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лица — резиденты в целях осуществления валютных операц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ть в собственности валютные цен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водить в Республику Узбекистан, а также переводить из Республики Узбекистан иностранную валюту в порядке, установленном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Резидентларнинг валюта қимматликлари ва улардан фойдаланилиш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 жисмоний шахслар валюта операцияларини амалга ош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 Ўзбекистон Республикасига олиб кирилган, ўтказилган ёки жўнатилган, Ўзбекистон Республикасида олинган ёки сотиб олинган валюта қимматликларига эга бўлишга ва улардан ўз ихтиёрига кўра фойдалан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савдо тусидаги халқаро трансчегаравий пул ўтказмаларини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 қимматликлари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Ўзбекистон Республикасига олиб киришга, ўтказишга ва жўнатишга, шунингдек Ўзбекистон Республикасидан олиб чиқишга, ўтказишга ҳамда жўнатишга ҳақл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 юридик шахслар валюта операцияларини амалга ошириш мақсад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улкида валюта қимматликларига эга бўл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валютаси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Ўзбекистон Республикасига ўтказишга, шунингдек Ўзбекистон Республикасидан ўтказишга ҳақл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Валютные ценности резидентов и их использовани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 резиденты в целях осуществления валютных операц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ть в собственности валютные ценности, ввезенные, переведенные или пересланные в Республику Узбекистан, полученные или приобретенные в Республике Узбекистан, и использовать их по своему усмотрению;</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трансграничные международные денежные переводы неторгового характер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зить, переводить и пересылать в Республику Узбекистан, а также вывозить, переводить и пересылать из Республики Узбекистан валютные ценности в порядке, установленном законодательство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лица — резиденты в целях осуществления валютных операц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еть в собственности валютные ценност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водить в Республику Узбекистан, а также переводить из Республики Узбекистан иностранную валюту в порядке, установленном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0-модда. Резидентларнинг валюта қимматликлари ва улардан фойдаланилиш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зидент жисмоний шахслар валюта операцияларини амалга ошириш мақсад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 мулкида Ўзбекистон Республикасига олиб кирилган, ўтказилган ёки жўнатилган, Ўзбекистон Республикасида олинган ёки сотиб олинган валюта қимматликларига эга бўлишга ва улардан ўз ихтиёрига кўра фойдалан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осавдо тусидаги халқаро трансчегаравий пул ўтказмаларини амалга ошир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қимматликларини қонунчиликда белгиланган тартибда Ўзбекистон Республикасига олиб киришга, ўтказишга ва жўнатишга, шунингдек Ўзбекистон Республикасидан олиб чиқишга, ўтказишга ҳамда жўнатишга ҳақл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зидент юридик шахслар валюта операцияларини амалга ошириш мақсад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ўз мулкида валюта қимматликларига эга бўл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чет эл валютасини қонунчиликда белгиланган тартибда Ўзбекистон Республикасига ўтказишга, шунингдек Ўзбекистон Республикасидан ўтказишга ҳақл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0. Валютные ценности резидентов и их использовани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Физические лица — резиденты в целях осуществления валютных операций впра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иметь в собственности валютные ценности, ввезенные, переведенные или пересланные в Республику Узбекистан, полученные или приобретенные в Республике Узбекистан, и использовать их по своему усмотрению;</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ть трансграничные международные денежные переводы неторгового характер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возить, переводить и пересылать в Республику Узбекистан, а также вывозить, переводить и пересылать из Республики Узбекистан валютные ценности в порядке, установленном законодательство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Юридические лица — резиденты в целях осуществления валютных операций впра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иметь в собственности валютные ценност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ереводить в Республику Узбекистан, а также переводить из Республики Узбекистан иностранную валюту в порядке, установленном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773EF2">
              <w:rPr>
                <w:rFonts w:ascii="Times New Roman" w:hAnsi="Times New Roman" w:cs="Times New Roman"/>
                <w:b/>
                <w:lang w:val="uz-Cyrl-UZ"/>
              </w:rPr>
              <w:lastRenderedPageBreak/>
              <w:t>Ўзгаришсиз</w:t>
            </w: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Норезидентлар ўртасидаги валюта операция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орезидентлар жорий халқаро операциялар билан боғлиқ ўтказмаларни Ўзбекистон Республикаси ҳудудидан ташқаридаги банклардаги ҳисобварақларидан Ўзбекистон Республикаси банкларидаги банк ҳисобварақларига ёки Ўзбекистон Республикаси банкларидаги банк ҳисобварақларидан Ўзбекистон Республикаси ҳудудидан ташқаридаги банк ҳисобварақларига ўзаро амалга ошириш ҳуқуқига э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 жисмоний шахслар носавдо тусидаги ўтказмаларни Ўзбекистон Республикаси банкларида очилган ҳисобварақларидан бошқа норезидент жисмоний шахслар фойдасига уларнинг Ўзбекистон Республикаси банкларида очилган ҳисобварақларига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резидентлар Ўзбекистон Республикасининг қимматли қоғозлар бозор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ни ҳисобга олган ҳолда Ўзбекистон Республикаси банкларидаги ҳисобварақларидан Ўзбекистон Республикаси банкларидаги ҳисобварақларига қимматли қоғозлар билан боғлиқ валюта операцияларини ўзаро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Валютные операции между нерезидент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резиденты имеют право осуществлять между собой переводы, связанные с текущими международными </w:t>
            </w:r>
            <w:r w:rsidRPr="0043348E">
              <w:rPr>
                <w:rFonts w:ascii="Times New Roman" w:hAnsi="Times New Roman" w:cs="Times New Roman"/>
                <w:lang w:val="uz-Cyrl-UZ"/>
              </w:rPr>
              <w:lastRenderedPageBreak/>
              <w:t>операциями, со счетов в банках за пределами территории Республики Узбекистан на банковские счета в банках Республики Узбекистан или с банковских счетов в банках Республики Узбекистан на счета в банках за пределами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 нерезиденты могут осуществлять переводы неторгового характера со счетов, открытых в банках Республики Узбекистан, в пользу иных физических лиц — нерезидентов на их счета, открытые в банках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резиденты могут осуществлять между собой валютные операции с ценными бумагами со счетов в банках Республики Узбекистан на счета в банках Республики Узбекистан с учетом требований, установленных законодательством Республики Узбекистан о рынке ценных бумаг.</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Норезидентлар ўртасидаги валюта операция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орезидентлар жорий халқаро операциялар билан боғлиқ ўтказмаларни Ўзбекистон Республикаси ҳудудидан ташқаридаги банклардаги ҳисобварақларидан Ўзбекистон Республикаси банкларидаги банк ҳисобварақларига ёки Ўзбекистон Республикаси банкларидаги банк ҳисобварақларидан Ўзбекистон Республикаси ҳудудидан ташқаридаги банк ҳисобварақларига ўзаро амалга ошириш ҳуқуқига э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 жисмоний шахслар носавдо тусидаги ўтказмаларни Ўзбекистон Республикаси банкларида очилган ҳисобварақларидан бошқа норезидент жисмоний шахслар фойдасига уларнинг Ўзбекистон Республикаси банкларида очилган ҳисобварақларига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резидентлар Ўзбекистон Республикасининг қимматли қоғозлар бозор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ни ҳисобга олган ҳолда Ўзбекистон Республикаси банкларидаги ҳисобварақларидан Ўзбекистон Республикаси банкларидаги ҳисобварақларига қимматли қоғозлар билан боғлиқ валюта операцияларини ўзаро амалга ошир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Валютные операции между нерезидентам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резиденты имеют право осуществлять между собой переводы, связанные с текущими международными операциями, со счетов в банках за </w:t>
            </w:r>
            <w:r w:rsidRPr="0043348E">
              <w:rPr>
                <w:rFonts w:ascii="Times New Roman" w:hAnsi="Times New Roman" w:cs="Times New Roman"/>
                <w:lang w:val="uz-Cyrl-UZ"/>
              </w:rPr>
              <w:lastRenderedPageBreak/>
              <w:t>пределами территории Республики Узбекистан на банковские счета в банках Республики Узбекистан или с банковских счетов в банках Республики Узбекистан на счета в банках за пределами территории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 нерезиденты могут осуществлять переводы неторгового характера со счетов, открытых в банках Республики Узбекистан, в пользу иных физических лиц — нерезидентов на их счета, открытые в банках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резиденты могут осуществлять между собой валютные операции с ценными бумагами со счетов в банках Республики Узбекистан на счета в банках Республики Узбекистан с учетом требований, установленных законодательством Республики Узбекистан о рынке ценных бумаг.</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8-модда. Норезидентлар ўртасидаги валюта операция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Норезидентлар жорий халқаро операциялар билан боғлиқ ўтказмаларни Ўзбекистон Республикаси ҳудудидан ташқаридаги банклардаги ҳисобварақларидан Ўзбекистон Республикаси банкларидаги банк ҳисобварақларига ёки Ўзбекистон Республикаси банкларидаги банк ҳисобварақларидан Ўзбекистон Республикаси ҳудудидан ташқаридаги банк ҳисобварақларига ўзаро амалга ошириш ҳуқуқига э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орезидент жисмоний шахслар носавдо тусидаги ўтказмаларни Ўзбекистон Республикаси банкларида очилган ҳисобварақларидан бошқа норезидент жисмоний шахслар фойдасига уларнинг Ўзбекистон Республикаси банкларида очилган ҳисобварақларига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орезидентлар Ўзбекистон Республикасининг қимматли қоғозлар бозори тўғрисидаги қонунчиликда белгиланган талабларни ҳисобга олган ҳолда Ўзбекистон Республикаси банкларидаги ҳисобварақларидан Ўзбекистон Республикаси банкларидаги ҳисобварақларига қимматли қоғозлар билан боғлиқ валюта операцияларини ўзаро амалга ошир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8. Валютные операции между нерезидентам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Нерезиденты имеют право осуществлять между собой переводы, связанные с текущими международными операциями, со счетов в банках за </w:t>
            </w:r>
            <w:r w:rsidRPr="00FF204C">
              <w:rPr>
                <w:rFonts w:ascii="Times New Roman" w:hAnsi="Times New Roman" w:cs="Times New Roman"/>
                <w:lang w:val="uz-Cyrl-UZ"/>
              </w:rPr>
              <w:lastRenderedPageBreak/>
              <w:t>пределами территории Республики Узбекистан на банковские счета в банках Республики Узбекистан или с банковских счетов в банках Республики Узбекистан на счета в банках за пределами территории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Физические лица — нерезиденты могут осуществлять переводы неторгового характера со счетов, открытых в банках Республики Узбекистан, в пользу иных физических лиц — нерезидентов на их счета, открытые в банках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Нерезиденты могут осуществлять между собой валютные операции с ценными бумагами со счетов в банках Республики Узбекистан на счета в банках Республики Узбекистан с учетом требований, установленных законодательством Республики Узбекистан о рынке ценных бумаг.</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Валютани назорат қилувчи органларнинг ҳуқуқ ва мажбурия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назорат қилувчи органлар Ўзбекистон Республикасида резидентлар ва норезидентлар томонидан ўтказиладиган валюта операцияларининг Ўзбекистон Республик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лигига тааллуқли қисми бўйича назоратни ўз ваколатлари доирасида амалга ошири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назорат қилувчи органлар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резидентлар ва норезидентлар томонидан риоя этилиши юзасидан текширувларни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лар ва норезидентларнинг валюта операциялари бўйича ҳисоб ва ҳисоботларининг тўлиқлиги ҳамда тўғрилигини текширишни белгиланган тартибда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ни амалга ошириш билан боғлиқ ҳужжатларни ва ахборотни сўраб ол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 бўйича ҳисоботларни тақдим этиш тартибини белгила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ланган камчиликларни бартараф этиш тўғрисида талабномалар тақдим этишга ҳамда Ўзбекистон Республикасидаги барча резидентлар ва норезидентлар томонидан бажарилиши мажбурий бўлган бошқа чораларни кўришга ҳақли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назорат қилувчи органлар фақат ўтказилаётган валюта операциясига бевосита тааллуқли бўлган ҳужжатларни тақдим этишни талаб қ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назорат қилувчи органлар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ўз ваколатларини амалга ошириш чоғида ўзларига маълум бўлиб қолган тижорат, банк сирини ва қонун билан қўриқланадиган бошқа сирни сақла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ава и обязанности органов валютного контрол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валютного контроля в пределах своих полномочий обязаны осуществлять контроль за валютными операциями, проводимыми резидентами и нерезидентами в Республике Узбекистан, в части соответствия этих операций законодательству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валютного контроля в пределах своих полномоч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проверки соблюдения резидентами и нерезидентами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 установленном порядке проверки полноты и достоверности учета и отчетности по валютным операциям резидентов и нерезиден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ть документы и информацию, которые связаны с проведением валютных операц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ть порядок представления отчетности по валютным операция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ъявлять требования об устранении выявленных нарушений и принимать другие меры, являющиеся обязательными для исполнения всеми резидентами и нерезидентами в Республике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валютного контроля могут требовать представления только тех документов, которые непосредственно относятся к проводимой валютной операц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ы валютного контроля обязаны сохранять в соответствии с законодательством Республики </w:t>
            </w:r>
            <w:r w:rsidRPr="0043348E">
              <w:rPr>
                <w:rFonts w:ascii="Times New Roman" w:hAnsi="Times New Roman" w:cs="Times New Roman"/>
                <w:lang w:val="uz-Cyrl-UZ"/>
              </w:rPr>
              <w:lastRenderedPageBreak/>
              <w:t>Узбекистан коммерческую, банковскую и иную охраняемую законом тайну, ставшую им известной при осуществлении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Валютани назорат қилувчи органларнинг ҳуқуқ ва мажбурия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назорат қилувчи органлар Ўзбекистон Республикасида резидентлар ва норезидентлар томонидан ўтказиладиган валюта операцияларининг Ўзбекистон Республик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лигига тааллуқли қисми бўйича назоратни ўз ваколатлари доирасида амалга ошири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назорат қилувчи органлар ўз ваколатлари доирасид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езидентлар </w:t>
            </w:r>
            <w:r w:rsidRPr="0043348E">
              <w:rPr>
                <w:rFonts w:ascii="Times New Roman" w:hAnsi="Times New Roman" w:cs="Times New Roman"/>
                <w:lang w:val="uz-Cyrl-UZ"/>
              </w:rPr>
              <w:lastRenderedPageBreak/>
              <w:t>ва норезидентлар томонидан риоя этилиши юзасидан текширувларни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зидентлар ва норезидентларнинг валюта операциялари бўйича ҳисоб ва ҳисоботларининг тўлиқлиги ҳамда тўғрилигини текширишни белгиланган тартибда амалга ошир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ни амалга ошириш билан боғлиқ ҳужжатларни ва ахборотни сўраб оли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 бўйича ҳисоботларни тақдим этиш тартибини белгилашг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иқланган камчиликларни бартараф этиш тўғрисида талабномалар тақдим этишга ҳамда Ўзбекистон Республикасидаги барча резидентлар ва норезидентлар томонидан бажарилиши мажбурий бўлган бошқа чораларни кўришга ҳақли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назорат қилувчи органлар фақат ўтказилаётган валюта операциясига бевосита тааллуқли бўлган ҳужжатларни тақдим этишни талаб қилиши мумки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назорат қилувчи органлар 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мувофиқ ўз ваколатларини амалга ошириш чоғида ўзларига маълум бўлиб қолган тижорат, банк сирини ва қонун билан қўриқланадиган бошқа сирни сақлаши шарт.</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ава и обязанности органов валютного контрол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валютного контроля в пределах своих полномочий обязаны осуществлять контроль за валютными операциями, проводимыми резидентами и нерезидентами в Республике Узбекистан, в части соответствия этих операций законодательству Республики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валютного контроля в пределах своих полномочий вправе:</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проверки соблюдения резидентами и нерезидентами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 установленном порядке проверки полноты и достоверности учета и отчетности по валютным операциям резидентов и нерезидент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ть документы и информацию, которые связаны с проведением валютных операц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ть порядок представления отчетности по валютным операция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ъявлять требования об устранении выявленных нарушений и принимать другие меры, являющиеся обязательными для исполнения всеми резидентами и нерезидентами в Республике Узбекистан.</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валютного контроля могут требовать представления только тех документов, которые непосредственно относятся к проводимой валютной операц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ы валютного контроля обязаны сохранять в соответствии с законодательством Республики </w:t>
            </w:r>
            <w:r w:rsidRPr="0043348E">
              <w:rPr>
                <w:rFonts w:ascii="Times New Roman" w:hAnsi="Times New Roman" w:cs="Times New Roman"/>
                <w:lang w:val="uz-Cyrl-UZ"/>
              </w:rPr>
              <w:lastRenderedPageBreak/>
              <w:t>Узбекистан коммерческую, банковскую и иную охраняемую законом тайну, ставшую им известной при осуществлении своих полномочий.</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4-модда. Валютани назорат қилувчи органларнинг ҳуқуқ ва мажбуриятлар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назорат қилувчи органлар Ўзбекистон Республикасида резидентлар ва норезидентлар томонидан ўтказиладиган валюта операцияларининг Ўзбекистон Республикаси қонунчиликка мувофиқлигига тааллуқли қисми бўйича назоратни ўз ваколатлари доирасида амалга ошириши шар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назорат қилувчи органлар ўз ваколатлари доирасид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валютани тартибга солиш тўғрисидаги қонунчиликка резидентлар ва норезидентлар томонидан риоя </w:t>
            </w:r>
            <w:r w:rsidRPr="00FF204C">
              <w:rPr>
                <w:rFonts w:ascii="Times New Roman" w:hAnsi="Times New Roman" w:cs="Times New Roman"/>
                <w:lang w:val="uz-Cyrl-UZ"/>
              </w:rPr>
              <w:lastRenderedPageBreak/>
              <w:t>этилиши юзасидан текширувларни амалга ошир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езидентлар ва норезидентларнинг валюта операциялари бўйича ҳисоб ва ҳисоботларининг тўлиқлиги ҳамда тўғрилигини текширишни белгиланган тартибда амалга ошир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операцияларини амалга ошириш билан боғлиқ ҳужжатларни ва ахборотни сўраб оли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операциялари бўйича ҳисоботларни тақдим этиш тартибини белгилашг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ниқланган камчиликларни бартараф этиш тўғрисида талабномалар тақдим этишга ҳамда Ўзбекистон Республикасидаги барча резидентлар ва норезидентлар томонидан бажарилиши мажбурий бўлган бошқа чораларни кўришга ҳақли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назорат қилувчи органлар фақат ўтказилаётган валюта операциясига бевосита тааллуқли бўлган ҳужжатларни тақдим этишни талаб қилиши мумки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назорат қилувчи органлар Ўзбекистон Республикасининг қонунчилигига мувофиқ ўз ваколатларини амалга ошириш чоғида ўзларига маълум бўлиб қолган тижорат, банк сирини ва қонун билан қўриқланадиган бошқа сирни сақлаши шарт.</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4. Права и обязанности органов валютного контрол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Органы валютного контроля в пределах своих полномочий обязаны </w:t>
            </w:r>
            <w:r w:rsidRPr="00FF204C">
              <w:rPr>
                <w:rFonts w:ascii="Times New Roman" w:hAnsi="Times New Roman" w:cs="Times New Roman"/>
                <w:lang w:val="uz-Cyrl-UZ"/>
              </w:rPr>
              <w:lastRenderedPageBreak/>
              <w:t>осуществлять контроль за валютными операциями, проводимыми резидентами и нерезидентами в Республике Узбекистан, в части соответствия этих операций законодательству Республики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ы валютного контроля в пределах своих полномочий вправе:</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ть проверки соблюдения резидентами и нерезидентами законодательства о валютном регулирова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существлять в установленном порядке проверки полноты и достоверности учета и отчетности по валютным операциям резидентов и нерезидент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апрашивать документы и информацию, которые связаны с проведением валютных операц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устанавливать порядок представления отчетности по валютным операция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едъявлять требования об устранении выявленных нарушений и принимать другие меры, являющиеся обязательными для исполнения всеми резидентами и нерезидентами в Республике Узбекистан.</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рганы валютного контроля могут требовать представления только тех документов, которые непосредственно относятся к проводимой валютной операц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 xml:space="preserve">Органы валютного контроля обязаны сохранять в соответствии с законодательством Республики Узбекистан коммерческую, банковскую и иную охраняемую законом тайну, </w:t>
            </w:r>
            <w:r w:rsidRPr="00FF204C">
              <w:rPr>
                <w:rFonts w:ascii="Times New Roman" w:hAnsi="Times New Roman" w:cs="Times New Roman"/>
                <w:lang w:val="uz-Cyrl-UZ"/>
              </w:rPr>
              <w:lastRenderedPageBreak/>
              <w:t>ставшую им известной при осуществлении своих полномочий.</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r w:rsidRPr="00773EF2">
              <w:rPr>
                <w:rFonts w:ascii="Times New Roman" w:hAnsi="Times New Roman" w:cs="Times New Roman"/>
                <w:b/>
                <w:lang w:val="uz-Cyrl-UZ"/>
              </w:rPr>
              <w:t>Ўзгаришсиз</w:t>
            </w: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FF204C">
            <w:pPr>
              <w:jc w:val="center"/>
              <w:rPr>
                <w:rFonts w:ascii="Times New Roman" w:hAnsi="Times New Roman" w:cs="Times New Roman"/>
                <w:b/>
                <w:lang w:val="uz-Cyrl-UZ"/>
              </w:rPr>
            </w:pPr>
            <w:r w:rsidRPr="00773EF2">
              <w:rPr>
                <w:rFonts w:ascii="Times New Roman" w:hAnsi="Times New Roman" w:cs="Times New Roman"/>
                <w:b/>
                <w:lang w:val="uz-Cyrl-UZ"/>
              </w:rPr>
              <w:lastRenderedPageBreak/>
              <w:t>Ўзгаришсиз</w:t>
            </w:r>
          </w:p>
          <w:p w:rsidR="00FF204C" w:rsidRDefault="00FF204C" w:rsidP="00335A36">
            <w:pPr>
              <w:jc w:val="center"/>
            </w:pP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 операцияларини ва валюта назоратини амалга ошириш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проведения валютных операций и валютного контроля разрешаются в порядке, установленном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 операцияларини ва валюта назоратини амалга ошириш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проведения валютных операций и валютного контроля разрешаются в порядке, установленном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27-модда. Низоларни ҳал эт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 операцияларини ва валюта назоратини амалга ошириш соҳасидаги низолар қонунчиликда белгиланган тартибда ҳал эт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7. Разрешение спор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поры в области проведения валютных операций и валютного контроля разрешаются в порядке, установленном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773EF2">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8-модда. Валютани тартибга со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тветственность за нарушение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алютном регулировании, несут ответственность в установленном порядке.</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8-модда. Валютани тартибга со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лютани тартибга со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тветственность за нарушение законодательства о валютном регулировани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алютном регулировании, несут ответственность в установленном порядке.</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28-модда. Валютани тартибга солиш тўғрисидаги қонунчиликни бузганлик учун жавобгар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Валютани тартибга солиш тўғрисидаги қонунчиликни бузганликда айбдор шахслар белгиланган тартибда жавобгар бў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8. Ответственность за нарушение законодательства о валютном регулировани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Лица, виновные в нарушении законодательства о валютном регулировании, несут ответственность в установленном порядке.</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773EF2">
              <w:rPr>
                <w:rFonts w:ascii="Times New Roman" w:hAnsi="Times New Roman" w:cs="Times New Roman"/>
                <w:b/>
                <w:lang w:val="uz-Cyrl-UZ"/>
              </w:rPr>
              <w:t>Ўзгаришсиз</w:t>
            </w:r>
          </w:p>
        </w:tc>
      </w:tr>
      <w:tr w:rsidR="00FF204C" w:rsidRPr="0043348E" w:rsidTr="00335A36">
        <w:tc>
          <w:tcPr>
            <w:tcW w:w="16018" w:type="dxa"/>
            <w:gridSpan w:val="10"/>
          </w:tcPr>
          <w:p w:rsidR="00FF204C" w:rsidRPr="0043348E" w:rsidRDefault="00FF204C" w:rsidP="0043348E">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284. Ўзбекистон Республикасининг 2019 йил 23 октябрда қабул қилинган “Она сути билан озиқлантиришни қўллаб-қувватлаш ҳамда гўдаклар ва кичик ёшдаги болалар озиқ-овқат маҳсулотларига доир талаблар тўғрисида”ги ЎРҚ-574-сонли Қонуни</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Она сути билан озиқлантиришни қўллаб-қувватлаш ҳамда гўдаклар ва кичик ёшдаги болалар озиқ-овқат маҳсулотларига доир </w:t>
            </w:r>
            <w:r w:rsidRPr="0043348E">
              <w:rPr>
                <w:rFonts w:ascii="Times New Roman" w:hAnsi="Times New Roman" w:cs="Times New Roman"/>
                <w:lang w:val="uz-Cyrl-UZ"/>
              </w:rPr>
              <w:lastRenderedPageBreak/>
              <w:t xml:space="preserve">талаблар тўғрисидаги </w:t>
            </w:r>
            <w:r w:rsidRPr="0043348E">
              <w:rPr>
                <w:rFonts w:ascii="Times New Roman" w:hAnsi="Times New Roman" w:cs="Times New Roman"/>
                <w:b/>
                <w:lang w:val="uz-Cyrl-UZ"/>
              </w:rPr>
              <w:t>қонун ҳужжатлар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оддержке грудного вскармливания и требованиях к продуктам питания для младенцев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оддержке грудного вскармливания и требованиях к продуктам питания для младенцев и детей раннего возраста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ддержке грудного вскармливания и требованиях к продуктам питания для младенцев и </w:t>
            </w:r>
            <w:r w:rsidRPr="0043348E">
              <w:rPr>
                <w:rFonts w:ascii="Times New Roman" w:hAnsi="Times New Roman" w:cs="Times New Roman"/>
                <w:lang w:val="uz-Cyrl-UZ"/>
              </w:rPr>
              <w:lastRenderedPageBreak/>
              <w:t>детей раннего возраста, то применяются правила международного договора.</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оддержке грудного вскармливания и требованиях к продуктам питания для младенцев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оддержке грудного вскармливания и требованиях к продуктам питания для младенцев и детей раннего возраста состоит из настоящего Закона и иных актов законодательств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ддержке грудного вскармливания и требованиях к продуктам питания для младенцев и детей раннего возраста, то применяются правила международного договора.</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2-модда. Она сути билан озиқлантиришни қўллаб-қувватлаш ҳамда гўдаклар ва кичик ёшдаги болалар озиқ-овқат маҳсулотларига доир талаблар тўғрисидаги қонунчи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Она сути билан озиқлантиришни қўллаб-қувватлаш ҳамда гўдаклар ва кичик ёшдаги болалар озиқ-овқат маҳсулотларига доир талаблар тўғрисидаги қонунчилик ушбу Қонун ҳамда бошқа қонунчилик ҳужжатларидан иборатдир.</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Агар Ўзбекистон Республикасининг халқаро шартномасида Ўзбекистон Республикасининг она сути билан озиқлантиришни қўллаб-қувватлаш ҳамда гўдаклар ва кичик ёшдаги болалар озиқ-овқат маҳсулотларига доир талаблар тўғрисидаги қонунчилигида назарда тутилганидан бошқача қоидалар белгиланган бўлса, халқаро шартнома қоидалари қўллан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 Законодательство о поддержке грудного вскармливания и требованиях к продуктам питания для младенцев и детей раннего возраст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Законодательство о поддержке грудного вскармливания и требованиях к продуктам питания для младенцев и детей раннего возраста состоит из настоящего Закона и иных актов законодательств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оддержке грудного вскармливания и требованиях к продуктам питания для младенцев и детей раннего возраста, то применяются правила международного договора.</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AD53F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Она сути билан озиқлантиришни қўллаб-қувватлаш ва тарғиб қил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на сути билан озиқлантиришни қўллаб-қувват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на сути билан озиқлантириш соҳасидаги давлат дастурларини ва бошқа дастурларни ишлаб чиқиш ҳамда амалга ош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мизикли оналарни ижтимоий қўллаб-қувватлаш бўйича чоралар кўриш, шунингдек улар учун қулай меҳнат ва ўқиш шароитларини яра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шу жумладан эмизикли оналарга ва кичик ёшдаги болаларга кафолатланган бепул тиббий хизмат кўрсатиш тартибини такомиллаштириш орқали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ддержка и пропаганда грудного вскармли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держка грудного вскармливания осуществляется пут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и и реализации государственных и иных программ в сфере грудного вскармли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ятия мер по социальной поддержке кормящих матерей, а также создания для них благоприятных условий труда и учебы;</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вершенствования законодательства о поддержке грудного вскармливания и требованиях к продуктам питания для младенцев и детей раннего возраста, в том числе порядка гарантированного бесплатного медицинского обслуживания кормящих матерей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Она сути билан озиқлантиришни қўллаб-қувватлаш ва тарғиб қил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на сути билан озиқлантиришни қўллаб-қувватла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на сути билан озиқлантириш соҳасидаги давлат дастурларини ва бошқа дастурларни ишлаб чиқиш ҳамда амалга ош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мизикли оналарни ижтимоий қўллаб-қувватлаш бўйича чоралар кўриш, шунингдек улар учун қулай меҳнат ва ўқиш шароитларини яра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шу жумладан эмизикли оналарга ва кичик ёшдаги болаларга кафолатланган бепул тиббий хизмат кўрсатиш тартибини такомиллаштириш орқали амалга оширилади.</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ддержка и пропаганда грудного вскармли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держка грудного вскармливания осуществляется путем:</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отки и реализации государственных и иных программ в сфере грудного вскармливания;</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ятия мер по социальной поддержке кормящих матерей, а также создания для них благоприятных условий труда и учебы;</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вершенствования законодательства о поддержке грудного вскармливания и требованиях к продуктам питания для младенцев и детей раннего возраста, в том числе порядка гарантированного бесплатного медицинского обслуживания кормящих матерей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8-модда. Она сути билан озиқлантиришни қўллаб-қувватлаш ва тарғиб қил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на сути билан озиқлантиришни қўллаб-қувватла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на сути билан озиқлантириш соҳасидаги давлат дастурларини ва бошқа дастурларни ишлаб чиқиш ҳамда амалга ош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эмизикли оналарни ижтимоий қўллаб-қувватлаш бўйича чоралар кўриш, шунингдек улар учун қулай меҳнат ва ўқиш шароитларини ярат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на сути билан озиқлантиришни қўллаб-қувватлаш ҳамда гўдаклар ва кичик ёшдаги болалар озиқ-овқат маҳсулотларига доир талаблар тўғрисидаги қонунчиликни, шу жумладан эмизикли оналарга ва кичик ёшдаги болаларга кафолатланган бепул тиббий хизмат кўрсатиш тартибини такомиллаштириш орқали амалга оширилади.</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8. Поддержка и пропаганда грудного вскармлива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оддержка грудного вскармливания осуществляется путем:</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разработки и реализации государственных и иных программ в сфере грудного вскармливания;</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принятия мер по социальной поддержке кормящих матерей, а также создания для них благоприятных условий труда и учебы;</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совершенствования законодательства о поддержке грудного вскармливания и требованиях к продуктам питания для младенцев и детей раннего возраста, в том числе порядка гарантированного бесплатного медицинского обслуживания кормящих матерей и детей раннего возраст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AD53F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ни озиқ-овқат маҳсулотлари билан таъминлаш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сфере поддержки грудного вскармливания и обеспечения продуктами питания младенцев и детей раннего возраста, разрешаются в порядке, установленном законодательств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7-модда. Низоларни ҳал эт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ни озиқ-овқат маҳсулотлари билан таъминлаш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Разрешение споров</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сфере поддержки грудного вскармливания и обеспечения продуктами питания младенцев и детей раннего возраста, разрешаются в порядке, установленном законодательств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17-модда. Низоларни ҳал эт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на сути билан озиқлантиришни қўллаб-қувватлаш ҳамда гўдаклар ва кичик ёшдаги болаларни озиқ-овқат маҳсулотлари билан таъминлаш соҳасида юзага келадиган низолар қонунчиликда белгиланган тартибда ҳал эти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7. Разрешение споров</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поры, возникающие в сфере поддержки грудного вскармливания и обеспечения продуктами питания младенцев и детей раннего возраста, разрешаются в порядке, установленном законодательств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AD53FE">
              <w:rPr>
                <w:rFonts w:ascii="Times New Roman" w:hAnsi="Times New Roman" w:cs="Times New Roman"/>
                <w:b/>
                <w:lang w:val="uz-Cyrl-UZ"/>
              </w:rPr>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8-модда. 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тветственность за нарушение законодательства о поддержке грудного вскармливания и требованиях к продуктам питания для младенцев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оддержке грудного вскармливания и требованиях к продуктам питания для младенцев и детей раннего возраста, несут ответственность в установленном порядке.</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18-модда. 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на сути билан озиқлантиришни қўллаб-қувватлаш ҳамда гўдаклар ва кичик ёшдаги болалар озиқ-овқат маҳсулотларига доир талаблар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F204C" w:rsidRPr="0043348E" w:rsidRDefault="00FF204C" w:rsidP="0043348E">
            <w:pPr>
              <w:spacing w:after="0" w:line="240" w:lineRule="auto"/>
              <w:ind w:firstLine="313"/>
              <w:jc w:val="both"/>
              <w:rPr>
                <w:rFonts w:ascii="Times New Roman" w:hAnsi="Times New Roman" w:cs="Times New Roman"/>
                <w:lang w:val="uz-Cyrl-UZ"/>
              </w:rPr>
            </w:pP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тветственность за нарушение законодательства о поддержке грудного вскармливания и требованиях к продуктам питания для младенцев и детей раннего возраста</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оддержке грудного вскармливания и требованиях к продуктам питания для младенцев и детей раннего возраста, несут ответственность в установленном порядке.</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lastRenderedPageBreak/>
              <w:t>18-модда. Она сути билан озиқлантиришни қўллаб-қувватлаш ҳамда гўдаклар ва кичик ёшдаги болалар озиқ-овқат маҳсулотларига доир талаблар тўғрисидаги қонунчиликни бузганлик учун жавобгарлик</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Она сути билан озиқлантиришни қўллаб-қувватлаш ҳамда гўдаклар ва кичик ёшдаги болалар озиқ-овқат маҳсулотларига доир талаблар тўғрисидаги қонунчиликни бузганликда айбдор шахслар белгиланган тартибда жавобгар бўлади.</w:t>
            </w:r>
          </w:p>
          <w:p w:rsidR="00FF204C" w:rsidRPr="00FF204C" w:rsidRDefault="00FF204C" w:rsidP="00FD1EFD">
            <w:pPr>
              <w:spacing w:after="0" w:line="240" w:lineRule="auto"/>
              <w:ind w:firstLine="313"/>
              <w:jc w:val="both"/>
              <w:rPr>
                <w:rFonts w:ascii="Times New Roman" w:hAnsi="Times New Roman" w:cs="Times New Roman"/>
                <w:lang w:val="uz-Cyrl-UZ"/>
              </w:rPr>
            </w:pP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18. Ответственность за нарушение законодательства о поддержке грудного вскармливания и требованиях к продуктам питания для младенцев и детей раннего возраста</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Лица, виновные в нарушении законодательства о поддержке грудного вскармливания и требованиях к продуктам питания для младенцев и детей раннего возраста, несут ответственность в установленном порядке.</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AD53FE">
              <w:rPr>
                <w:rFonts w:ascii="Times New Roman" w:hAnsi="Times New Roman" w:cs="Times New Roman"/>
                <w:b/>
                <w:lang w:val="uz-Cyrl-UZ"/>
              </w:rPr>
              <w:lastRenderedPageBreak/>
              <w:t>Ўзгаришсиз</w:t>
            </w:r>
          </w:p>
        </w:tc>
      </w:tr>
      <w:tr w:rsidR="00FF204C" w:rsidRPr="0043348E" w:rsidTr="00335A36">
        <w:trPr>
          <w:gridAfter w:val="2"/>
          <w:wAfter w:w="47" w:type="dxa"/>
        </w:trPr>
        <w:tc>
          <w:tcPr>
            <w:tcW w:w="4111" w:type="dxa"/>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риведение законодательства в соответствие с настоящим Законом</w:t>
            </w:r>
          </w:p>
        </w:tc>
        <w:tc>
          <w:tcPr>
            <w:tcW w:w="4111" w:type="dxa"/>
            <w:gridSpan w:val="2"/>
          </w:tcPr>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FF204C" w:rsidRPr="0043348E" w:rsidRDefault="00FF204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риведение законодательства в соответствие с настоящим Законом</w:t>
            </w:r>
          </w:p>
        </w:tc>
        <w:tc>
          <w:tcPr>
            <w:tcW w:w="4111" w:type="dxa"/>
            <w:gridSpan w:val="2"/>
          </w:tcPr>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20-модда. Қонунчиликни ушбу Қонунга мувофиқлаштириш</w:t>
            </w:r>
          </w:p>
          <w:p w:rsidR="00FF204C" w:rsidRPr="00FF204C" w:rsidRDefault="00FF204C" w:rsidP="00FD1EFD">
            <w:pPr>
              <w:spacing w:after="0" w:line="240" w:lineRule="auto"/>
              <w:ind w:firstLine="313"/>
              <w:jc w:val="both"/>
              <w:rPr>
                <w:rFonts w:ascii="Times New Roman" w:hAnsi="Times New Roman" w:cs="Times New Roman"/>
                <w:lang w:val="uz-Cyrl-UZ"/>
              </w:rPr>
            </w:pPr>
            <w:r w:rsidRPr="00FF204C">
              <w:rPr>
                <w:rFonts w:ascii="Times New Roman" w:hAnsi="Times New Roman" w:cs="Times New Roman"/>
                <w:lang w:val="uz-Cyrl-UZ"/>
              </w:rPr>
              <w:t>Статья 20. Приведение законодательства в соответствие с настоящим Законом</w:t>
            </w:r>
          </w:p>
        </w:tc>
        <w:tc>
          <w:tcPr>
            <w:tcW w:w="3638" w:type="dxa"/>
            <w:gridSpan w:val="3"/>
          </w:tcPr>
          <w:p w:rsidR="00FF204C" w:rsidRDefault="00FF204C" w:rsidP="00335A36">
            <w:pPr>
              <w:jc w:val="center"/>
              <w:rPr>
                <w:rFonts w:ascii="Times New Roman" w:hAnsi="Times New Roman" w:cs="Times New Roman"/>
                <w:b/>
                <w:lang w:val="uz-Cyrl-UZ"/>
              </w:rPr>
            </w:pPr>
          </w:p>
          <w:p w:rsidR="00FF204C" w:rsidRDefault="00FF204C" w:rsidP="00335A36">
            <w:pPr>
              <w:jc w:val="center"/>
            </w:pPr>
            <w:r w:rsidRPr="00AD53FE">
              <w:rPr>
                <w:rFonts w:ascii="Times New Roman" w:hAnsi="Times New Roman" w:cs="Times New Roman"/>
                <w:b/>
                <w:lang w:val="uz-Cyrl-UZ"/>
              </w:rPr>
              <w:t>Ўзгаришсиз</w:t>
            </w:r>
          </w:p>
        </w:tc>
      </w:tr>
      <w:tr w:rsidR="00FF204C" w:rsidRPr="0043348E" w:rsidTr="00335A36">
        <w:tc>
          <w:tcPr>
            <w:tcW w:w="16018" w:type="dxa"/>
            <w:gridSpan w:val="10"/>
          </w:tcPr>
          <w:p w:rsidR="00FF204C" w:rsidRPr="0043348E" w:rsidRDefault="00FF204C" w:rsidP="00335A36">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285. Ўзбекистон Республикасининг 2019 йил 29 октябрда қабул қилинган “Илм-фан ва илмий фаолият тўғрисида”ги ЎРҚ-576-сонли Қонуни</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Илм-фан ва илмий фаолият тўғрисидаги </w:t>
            </w:r>
            <w:r w:rsidRPr="0043348E">
              <w:rPr>
                <w:rFonts w:ascii="Times New Roman" w:hAnsi="Times New Roman" w:cs="Times New Roman"/>
                <w:b/>
                <w:lang w:val="uz-Cyrl-UZ"/>
              </w:rPr>
              <w:t>қонун ҳужжа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лм-фан ва илмий фаолият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конодательство о науке и научной деятельности состоит из настоящего Закона и иных актов законодатель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уке и научной деятельности, то применяются правила международного договора.</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Илм-фан ва илмий фаолият тўғрисидаги </w:t>
            </w:r>
            <w:r w:rsidRPr="0043348E">
              <w:rPr>
                <w:rFonts w:ascii="Times New Roman" w:hAnsi="Times New Roman" w:cs="Times New Roman"/>
                <w:b/>
                <w:lang w:val="uz-Cyrl-UZ"/>
              </w:rPr>
              <w:t>қонунчилик</w:t>
            </w:r>
          </w:p>
          <w:p w:rsidR="00FD1EFD" w:rsidRPr="00FF005D"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w:t>
            </w:r>
            <w:r w:rsidRPr="0043348E">
              <w:rPr>
                <w:rFonts w:ascii="Times New Roman" w:hAnsi="Times New Roman" w:cs="Times New Roman"/>
                <w:b/>
                <w:lang w:val="uz-Cyrl-UZ"/>
              </w:rPr>
              <w:t xml:space="preserve"> қонунчилик ҳужжатларидан </w:t>
            </w:r>
            <w:r w:rsidRPr="00FF005D">
              <w:rPr>
                <w:rFonts w:ascii="Times New Roman" w:hAnsi="Times New Roman" w:cs="Times New Roman"/>
                <w:lang w:val="uz-Cyrl-UZ"/>
              </w:rPr>
              <w:t>ибор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лм-фан ва илмий фаолият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конодательство о науке и научной деятельности состоит из настоящего Закона и иных актов законодатель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уке и научной деятельности, то применяются правила международного договора.</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модда. Илм-фан ва илмий фаолият тўғрисидаги қонунчили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илмий фаолият тўғрисидаги қонунчилик ушбу Қонун ва бошқа қонунчилик ҳужжатларидан ибора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Ўзбекистон Республикасининг халқаро шартномасида Ўзбекистон Республикасининг илм-фан ва илмий фаолият тўғрисидаги қонунчилигида назарда тутилганидан бошқача қоидалар белгиланган бўлса, халқаро шартнома қоидалари қўллан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 Законодательство о науке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Законодательство о науке и научной деятельности состоит из настоящего Закона и иных актов законодательств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науке и научной деятельности, то применяются правила международного договора.</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Ўзбекистон Республикаси Фанлар академиясининг илм-фан ва илмий фаолият соҳасидаги вакола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анлар академияси ўз ваколатлари доираси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технологияларни ривожлантиришнинг устувор йўналишлари, давлат илмий дастурлари, шунингдек халқаро дастурларни шакллантириш бўйича таклифлар бе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таълим ва ишлаб чиқаришнинг узвий боғлиқлигини таъминлаш бўйича чора-тадбирларни белгилайди ва амалга оши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субъектлари учун илмий асбоб-ускуналардан жамоавий фойдаланиш марказлари, ноёб илмий объектлар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фойдаланиш билан боғлиқ зарур шарт-шароитларни яра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 Полномочия Академии наук Республики Узбекистан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адемия наук Республики Узбекистан в пределах своих полномоч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носит предложения по формированию приоритетных направлений развития науки и технологий, государственных научных программ, а также международных програм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и осуществляет меры по обеспечению тесной интеграции науки, образования и производ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для субъектов научной деятельности необходимые условия, связанные с использованием в установленном законодательством порядке центров по коллективному пользованию научными оборудованиями, уникальными научными объекта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Ўзбекистон Республикаси Фанлар академиясининг илм-фан ва илмий фаолият соҳасидаги вакола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анлар академияси ўз ваколатлари доираси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технологияларни ривожлантиришнинг устувор йўналишлари, давлат илмий дастурлари, шунингдек халқаро дастурларни шакллантириш бўйича таклифлар бе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таълим ва ишлаб чиқаришнинг узвий боғлиқлигини таъминлаш бўйича чора-тадбирларни белгилайди ва амалга оши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субъектлари учун илмий асбоб-ускуналардан жамоавий фойдаланиш марказлари, ноёб илмий объектлар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фойдаланиш билан боғлиқ зарур шарт-шароитларни яра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 Полномочия Академии наук Республики Узбекистан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адемия наук Республики Узбекистан в пределах своих полномоч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носит предложения по формированию приоритетных направлений развития науки и технологий, государственных научных программ, а также международных програм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и осуществляет меры по обеспечению тесной интеграции науки, образования и производ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для субъектов научной деятельности необходимые условия, связанные с использованием в установленном законодательством порядке центров по коллективному пользованию научными оборудованиями, уникальными научными объекта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7-модда. Ўзбекистон Республикаси Фанлар академиясининг илм-фан ва илмий фаолият соҳасидаги ваколат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 Фанлар академияси ўз ваколатлари доираси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технологияларни ривожлантиришнинг устувор йўналишлари, давлат илмий дастурлари, шунингдек халқаро дастурларни шакллантириш бўйича таклифлар бер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таълим ва ишлаб чиқаришнинг узвий боғлиқлигини таъминлаш бўйича чора-тадбирларни белгилайди ва амалга ошир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 субъектлари учун илмий асбоб-ускуналардан жамоавий фойдаланиш марказлари, ноёб илмий объектлардан қонунчиликда белгиланган тартибда фойдаланиш билан боғлиқ зарур шарт-шароитларни ярат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7. Полномочия Академии наук Республики Узбекистан в сфере науки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кадемия наук Республики Узбекистан в пределах своих полномочи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вносит предложения по формированию приоритетных направлений развития науки и технологий, государственных научных программ, а также международных програм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ределяет и осуществляет меры по обеспечению тесной интеграции науки, образования и производств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оздает для субъектов научной деятельности необходимые условия, связанные с использованием в установленном законодательством порядке центров по коллективному пользованию научными оборудованиями, уникальными научными объектам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2475D8">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Фуқаролар, нодавлат нотижорат ташкилотлари ва фуқаролик жамияти бошқа институтларининг илм-фан ва илмий фаолият соҳасидаги иштирок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 нодавлат нотижорат ташкилотлари ва фуқаролик жамиятининг бошқа институтлари илм-фан ва илмий фаолият соҳаси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технологияларни ривожлантиришнинг устувор йўналишлари, давлат илмий дастурларини шакллантириш бўйича таклифлар бе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 устидан жамоатчилик назоратини амалга оши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комиллаштиришга доир таклифлар бе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Участие граждан, негосударственных некоммерческих организаций и других институтов гражданского общества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фере науки и научной деятельности граждане, негосударственные некоммерческие организации и другие институты гражданского общества могу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ь предложения по формированию приоритетных направлений развития науки и технологий, государственных научных програм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ь предложения по совершенствованию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Фуқаролар, нодавлат нотижорат ташкилотлари ва фуқаролик жамияти бошқа институтларининг илм-фан ва илмий фаолият соҳасидаги иштирок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 нодавлат нотижорат ташкилотлари ва фуқаролик жамиятининг бошқа институтлари илм-фан ва илмий фаолият соҳаси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технологияларни ривожлантиришнинг устувор йўналишлари, давлат илмий дастурларини шакллантириш бўйича таклифлар бе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 устидан жамоатчилик назоратини амалга оши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комиллаштиришга доир таклифлар бер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Участие граждан, негосударственных некоммерческих организаций и других институтов гражданского общества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фере науки и научной деятельности граждане, негосударственные некоммерческие организации и другие институты гражданского общества могу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ь предложения по формированию приоритетных направлений развития науки и технологий, государственных научных програм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общественный контроль за исполнением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ь предложения по совершенствованию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0-модда. Фуқаролар, нодавлат нотижорат ташкилотлари ва фуқаролик жамияти бошқа институтларининг илм-фан ва илмий фаолият соҳасидаги иштирок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уқаролар, нодавлат нотижорат ташкилотлари ва фуқаролик жамиятининг бошқа институтлари илм-фан ва илмий фаолият соҳаси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технологияларни ривожлантиришнинг устувор йўналишлари, давлат илмий дастурларини шакллантириш бўйича таклифлар бериш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илмий фаолият тўғрисидаги қонунчиликнинг ижро этилиши устидан жамоатчилик назоратини амалга ошириш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илм-фан ва илмий фаолият тўғрисидаги қонунчиликни </w:t>
            </w:r>
            <w:r w:rsidRPr="00FD1EFD">
              <w:rPr>
                <w:rFonts w:ascii="Times New Roman" w:hAnsi="Times New Roman" w:cs="Times New Roman"/>
                <w:lang w:val="uz-Cyrl-UZ"/>
              </w:rPr>
              <w:lastRenderedPageBreak/>
              <w:t>такомиллаштиришга доир таклифлар бериш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0. Участие граждан, негосударственных некоммерческих организаций и других институтов гражданского общества в сфере науки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сфере науки и научной деятельности граждане, негосударственные некоммерческие организации и другие институты гражданского общества могу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носить предложения по формированию приоритетных направлений развития науки и технологий, государственных научных програм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существлять общественный контроль за исполнением законодательства о науке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носить предложения по совершенствованию законодательства о науке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Илмий фаолият субъек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юритувчи жисмоний ва юридик шахслар илмий фаолият субъектлари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фуқаролари ва фуқаролиги бўлмаган шахсларнинг Ўзбекистон Республикасидаги илмий фаолият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лмий ташкилотлари, шунингдек давлат таълим муассасалари </w:t>
            </w:r>
            <w:r w:rsidRPr="0043348E">
              <w:rPr>
                <w:rFonts w:ascii="Times New Roman" w:hAnsi="Times New Roman" w:cs="Times New Roman"/>
                <w:lang w:val="uz-Cyrl-UZ"/>
              </w:rPr>
              <w:lastRenderedPageBreak/>
              <w:t xml:space="preserve">таркибидаги илмий ва илмий-техникавий тузилмаларда фаолият юритувчи ходимлар лавозим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елгилан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Субъекты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ами научной деятельности являются физические и юридические лица, осуществляющие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деятельность иностранных граждан и лиц без гражданства в Республике Узбекистан осуществляется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и сотрудников, осуществляющих деятельность в государственных научных организациях, а также в научных и научно-технических подразделениях в составе государственных образовательных учреждений, определяются в соответствии с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Илмий фаолият субъек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юритувчи жисмоний ва юридик шахслар илмий фаолият субъектлари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фуқаролари ва фуқаролиги бўлмаган шахсларнинг Ўзбекистон Республикасидаги илмий фаолият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лмий ташкилотлари, шунингдек давлат таълим муассасалари </w:t>
            </w:r>
            <w:r w:rsidRPr="0043348E">
              <w:rPr>
                <w:rFonts w:ascii="Times New Roman" w:hAnsi="Times New Roman" w:cs="Times New Roman"/>
                <w:lang w:val="uz-Cyrl-UZ"/>
              </w:rPr>
              <w:lastRenderedPageBreak/>
              <w:t xml:space="preserve">таркибидаги илмий ва илмий-техникавий тузилмаларда фаолият юритувчи ходимлар лавозим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елгилан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Субъекты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ами научной деятельности являются физические и юридические лица, осуществляющие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деятельность иностранных граждан и лиц без гражданства в Республике Узбекистан осуществляется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и сотрудников, осуществляющих деятельность в государственных научных организациях, а также в научных и научно-технических подразделениях в составе государственных образовательных учреждений, определяются в соответствии с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3-модда. Илмий фаолият субъект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 юритувчи жисмоний ва юридик шахслар илмий фаолият субъектлари ҳисоб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Чет эл фуқаролари ва фуқаролиги бўлмаган шахсларнинг Ўзбекистон Республикасидаги илмий фаолияти қонунчиликка мувофиқ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Давлат илмий ташкилотлари, шунингдек давлат таълим муассасалари </w:t>
            </w:r>
            <w:r w:rsidRPr="00FD1EFD">
              <w:rPr>
                <w:rFonts w:ascii="Times New Roman" w:hAnsi="Times New Roman" w:cs="Times New Roman"/>
                <w:lang w:val="uz-Cyrl-UZ"/>
              </w:rPr>
              <w:lastRenderedPageBreak/>
              <w:t>таркибидаги илмий ва илмий-техникавий тузилмаларда фаолият юритувчи ходимлар лавозимлари қонунчиликка мувофиқ белгилан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3. Субъекты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убъектами научной деятельности являются физические и юридические лица, осуществляющие научную деятельность.</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ая деятельность иностранных граждан и лиц без гражданства в Республике Узбекистан осуществляется в соответствии с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лжности сотрудников, осуществляющих деятельность в государственных научных организациях, а также в научных и научно-технических подразделениях в составе государственных образовательных учреждений, определяются в соответствии с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Илмий фаолият юритувчи шахсларнинг ҳуқуқ ва мажбурия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юритувчи шахс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тури, йўналиши ва воситаларини танла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ни якка тартибда ёки жамоавий асосда олиб бо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он ҳаёти ва саломатлиги, атроф табиий муҳитга зарар етказиши мумкин бўлган илмий фаолиятда қатнашишни рад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жарган ишининг даражаси ва сифатига кўра моддий рағбат олиш, шунингдек илмий фаолияти </w:t>
            </w:r>
            <w:r w:rsidRPr="0043348E">
              <w:rPr>
                <w:rFonts w:ascii="Times New Roman" w:hAnsi="Times New Roman" w:cs="Times New Roman"/>
                <w:lang w:val="uz-Cyrl-UZ"/>
              </w:rPr>
              <w:lastRenderedPageBreak/>
              <w:t>натижаларини амалиётга татбиқ этишдан мукофот ёки даромад о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Давлат бюджети маблағлари, илмий фаолиятни қўллаб-қувватлаш жамғармалари в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тақиқланмаган бошқа манбалар ҳисобидан молиялаштириладиган илмий лойиҳалар бўйича танловлар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иштирок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и томонидан ёки ҳаммуаллифликда бажарилган илмий ишланмалар натижаларидан, агар улар давлат, хизмат ва тижоратга оид ёк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уҳофаза қилинадиган бошқа сирлардан таркиб топмаган бўлса, эркин фойдаланиш, уларни тарқатиш ва оммавий ахборот воситаларида эълон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соҳасида тадбиркорлик фаолият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фаолият билан шуғулланиш, маслаҳатчи ва эксперт бў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ошқача тартиб белгиланмаган бўлса, илмий фаолият натижаларини илмий маъруза, мақола, монография ва диссертация ҳимояси кўринишида ҳамда бошқа шаклларда тақдим этиш ҳуқуқига эг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рава и обязанности лиц, осуществляющих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осуществляющие научную деятельность, имеют право:</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бирать вид, направление или средства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научную деятельность на индивидуальной или коллективной основ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азаться от участия в научной деятельности, которая может причинить вред жизни и здоровью человека, окружающей природной сред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материальное поощрение в зависимости от уровня и качества выполненной работы, а также вознаграждение или выгоду за внедрение в практику результатов своей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установленном законодательством порядке в конкурсах по научным проектам, финансируемым за счет средств Государственного бюджета Республики Узбекистан, фондов поддержки научной деятельности и других 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 использовать, распространять и публиковать в средствах массовой информации результаты своих или же выполненных в соавторстве научных разработок, если они не содержат государственную, служебную, коммерческую и иные тайны, охраняемые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 соответствии с законодательством предпринимательскую деятельность в сфере наук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ниматься педагогической деятельностью, быть консультантом и эксперт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результаты научной деятельности в виде научного доклада, статьи, монографии и защиты диссертации и других формах, если иное не установлено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Илмий фаолият юритувчи шахсларнинг ҳуқуқ ва мажбурия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юритувчи шахс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 тури, йўналиши ва воситаларини танла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фаолиятни якка тартибда ёки жамоавий асосда олиб бо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он ҳаёти ва саломатлиги, атроф табиий муҳитга зарар етказиши мумкин бўлган илмий фаолиятда қатнашишни рад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жарган ишининг даражаси ва сифатига кўра моддий рағбат олиш, шунингдек илмий фаолияти </w:t>
            </w:r>
            <w:r w:rsidRPr="0043348E">
              <w:rPr>
                <w:rFonts w:ascii="Times New Roman" w:hAnsi="Times New Roman" w:cs="Times New Roman"/>
                <w:lang w:val="uz-Cyrl-UZ"/>
              </w:rPr>
              <w:lastRenderedPageBreak/>
              <w:t>натижаларини амалиётга татбиқ этишдан мукофот ёки даромад о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Давлат бюджети маблағлари, илмий фаолиятни қўллаб-қувватлаш жамғармалари в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тақиқланмаган бошқа манбалар ҳисобидан молиялаштириладиган илмий лойиҳалар бўйича танловлар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иштирок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и томонидан ёки ҳаммуаллифликда бажарилган илмий ишланмалар натижаларидан, агар улар давлат, хизмат ва тижоратга оид ёк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уҳофаза қилинадиган бошқа сирлардан таркиб топмаган бўлса, эркин фойдаланиш, уларни тарқатиш ва оммавий ахборот воситаларида эълон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соҳасида тадбиркорлик фаолият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фаолият билан шуғулланиш, маслаҳатчи ва эксперт бў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ошқача тартиб белгиланмаган бўлса, илмий фаолият натижаларини илмий маъруза, мақола, монография ва диссертация ҳимояси кўринишида ҳамда бошқа шаклларда тақдим этиш ҳуқуқига эг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Права и обязанности лиц, осуществляющих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осуществляющие научную деятельность, имеют право:</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бирать вид, направление или средства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ть научную деятельность на индивидуальной или коллективной основ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азаться от участия в научной деятельности, которая может причинить вред жизни и здоровью человека, окружающей природной сред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материальное поощрение в зависимости от уровня и качества выполненной работы, а также вознаграждение или выгоду за внедрение в практику результатов своей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установленном законодательством порядке в конкурсах по научным проектам, финансируемым за счет средств Государственного бюджета Республики Узбекистан, фондов поддержки научной деятельности и других 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 использовать, распространять и публиковать в средствах массовой информации результаты своих или же выполненных в соавторстве научных разработок, если они не содержат государственную, служебную, коммерческую и иные тайны, охраняемые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 соответствии с законодательством предпринимательскую деятельность в сфере наук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ниматься педагогической деятельностью, быть консультантом и эксперт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едставлять результаты научной деятельности в виде научного доклада, статьи, монографии и защиты диссертации и других формах, если иное не установлено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4-модда. Илмий фаолият юритувчи шахсларнинг ҳуқуқ ва мажбурият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 юритувчи шахс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 тури, йўналиши ва воситаларини танла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ни якка тартибда ёки жамоавий асосда олиб бо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нсон ҳаёти ва саломатлиги, атроф табиий муҳитга зарар етказиши мумкин бўлган илмий фаолиятда қатнашишни рад қил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бажарган ишининг даражаси ва сифатига кўра моддий рағбат олиш, шунингдек илмий фаолияти </w:t>
            </w:r>
            <w:r w:rsidRPr="00FD1EFD">
              <w:rPr>
                <w:rFonts w:ascii="Times New Roman" w:hAnsi="Times New Roman" w:cs="Times New Roman"/>
                <w:lang w:val="uz-Cyrl-UZ"/>
              </w:rPr>
              <w:lastRenderedPageBreak/>
              <w:t>натижаларини амалиётга татбиқ этишдан мукофот ёки даромад ол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 Давлат бюджети маблағлари, илмий фаолиятни қўллаб-қувватлаш жамғармалари ва қонунчилик билан тақиқланмаган бошқа манбалар ҳисобидан молиялаштириладиган илмий лойиҳалар бўйича танловларда қонунчиликда белгиланган тартибда иштирок эт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и томонидан ёки ҳаммуаллифликда бажарилган илмий ишланмалар натижаларидан, агар улар давлат, хизмат ва тижоратга оид ёки қонунчиликка мувофиқ муҳофаза қилинадиган бошқа сирлардан таркиб топмаган бўлса, эркин фойдаланиш, уларни тарқатиш ва оммавий ахборот воситаларида эълон қил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соҳасида тадбиркорлик фаолиятини қонунчиликка мувофиқ амалга ош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едагогик фаолият билан шуғулланиш, маслаҳатчи ва эксперт бўл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қонунчиликда бошқача тартиб белгиланмаган бўлса, илмий фаолият натижаларини илмий маъруза, мақола, монография ва диссертация ҳимояси кўринишида ҳамда бошқа шаклларда тақдим этиш ҳуқуқига эг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4. Права и обязанности лиц, осуществляющих научную деятельность</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а, осуществляющие научную деятельность, имеют право:</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ыбирать вид, направление или средства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осуществлять научную деятельность на индивидуальной или коллективной основ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тказаться от участия в научной деятельности, которая может причинить вред жизни и здоровью человека, окружающей природной сред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лучать материальное поощрение в зависимости от уровня и качества выполненной работы, а также вознаграждение или выгоду за внедрение в практику результатов своей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участвовать в установленном законодательством порядке в конкурсах по научным проектам, финансируемым за счет средств Государственного бюджета Республики Узбекистан, фондов поддержки научной деятельности и других источников, не запрещенных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ободно использовать, распространять и публиковать в средствах массовой информации результаты своих или же выполненных в соавторстве научных разработок, если они не содержат государственную, служебную, коммерческую и иные тайны, охраняемые в соответствии с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существлять в соответствии с законодательством предпринимательскую деятельность в сфере наук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заниматься педагогической деятельностью, быть консультантом и эксперт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представлять результаты научной деятельности в виде научного доклада, статьи, монографии и защиты диссертации и других формах, если иное не установлено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2475D8">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Илмий фаолият юритувчи жисмоний шахсларнинг меҳнат ҳуқуқ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юритувчи шахслар меҳнатига ҳақ тўлаш, уларга йиллик ҳақ тўланадиган меҳнат таътили, шунингдек ижодий таътил бериш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Трудовые права физических лиц, осуществляющих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труда лиц, осуществляющих научную деятельность, предоставление им ежегодного оплачиваемого трудового отпуска, а также творческого отпуска осуществляются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5-модда. Илмий фаолият юритувчи жисмоний шахсларнинг меҳнат ҳуқуқ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юритувчи шахслар меҳнатига ҳақ тўлаш, уларга йиллик ҳақ тўланадиган меҳнат таътили, шунингдек ижодий таътил бериш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Трудовые права физических лиц, осуществляющих научную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труда лиц, осуществляющих научную деятельность, предоставление им ежегодного оплачиваемого трудового отпуска, а также творческого отпуска осуществляются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15-модда. Илмий фаолият юритувчи жисмоний шахсларнинг меҳнат ҳуқуқ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 юритувчи шахслар меҳнатига ҳақ тўлаш, уларга йиллик ҳақ тўланадиган меҳнат таътили, шунингдек ижодий таътил бериш қонунчиликка мувофиқ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5. Трудовые права физических лиц, осуществляющих научную деятельность</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лата труда лиц, осуществляющих научную деятельность, предоставление им ежегодного оплачиваемого трудового отпуска, а также творческого отпуска осуществляются в соответствии с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модда. Илмий ташкил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сосий фаолият тури илмий фаолият юритишга йўналтирилган юридик шахс илмий ташкилот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ташкилот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илмий фаолият натижаларини тижоратлаштириш билан шуғулланувчи ташкилотлар, илмий асбоб-ускуналардан </w:t>
            </w:r>
            <w:r w:rsidRPr="0043348E">
              <w:rPr>
                <w:rFonts w:ascii="Times New Roman" w:hAnsi="Times New Roman" w:cs="Times New Roman"/>
                <w:lang w:val="uz-Cyrl-UZ"/>
              </w:rPr>
              <w:lastRenderedPageBreak/>
              <w:t>жамоавий фойдаланиш марказлари ва бошқа ташкилотларни, шунингдек ноёб илмий объектларни ташкил э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Научная организац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й организацией считается юридическое лицо, основной вид деятельности которого направлен на осуществление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ые организации в установленном законодательством порядке имеют право учреждать организации, осуществляющие коммерциализацию результатов научной деятельности, центры коллективного пользования научными оборудованиями и иные организации, а также создавать уникальные научные объекты.</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Илмий ташкил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сосий фаолият тури илмий фаолият юритишга йўналтирилган юридик шахс илмий ташкилот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ташкилот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илмий фаолият натижаларини тижоратлаштириш билан шуғулланувчи ташкилотлар, илмий асбоб-ускуналардан жамоавий </w:t>
            </w:r>
            <w:r w:rsidRPr="0043348E">
              <w:rPr>
                <w:rFonts w:ascii="Times New Roman" w:hAnsi="Times New Roman" w:cs="Times New Roman"/>
                <w:lang w:val="uz-Cyrl-UZ"/>
              </w:rPr>
              <w:lastRenderedPageBreak/>
              <w:t>фойдаланиш марказлари ва бошқа ташкилотларни, шунингдек ноёб илмий объектларни ташкил э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Научная организац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й организацией считается юридическое лицо, основной вид деятельности которого направлен на осуществление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ые организации в установленном законодательством порядке имеют право учреждать организации, осуществляющие коммерциализацию результатов научной деятельности, центры коллективного пользования научными оборудованиями и иные организации, а также создавать уникальные научные объекты.</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6-модда. Илмий ташкило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сосий фаолият тури илмий фаолият юритишга йўналтирилган юридик шахс илмий ташкилот ҳисоб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Илмий ташкилотлар қонунчиликда белгиланган тартибда илмий фаолият натижаларини тижоратлаштириш билан шуғулланувчи ташкилотлар, илмий асбоб-ускуналардан жамоавий </w:t>
            </w:r>
            <w:r w:rsidRPr="00FD1EFD">
              <w:rPr>
                <w:rFonts w:ascii="Times New Roman" w:hAnsi="Times New Roman" w:cs="Times New Roman"/>
                <w:lang w:val="uz-Cyrl-UZ"/>
              </w:rPr>
              <w:lastRenderedPageBreak/>
              <w:t>фойдаланиш марказлари ва бошқа ташкилотларни, шунингдек ноёб илмий объектларни ташкил этиш ҳуқуқига эгадир.</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6. Научная организац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ой организацией считается юридическое лицо, основной вид деятельности которого направлен на осуществление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ые организации в установленном законодательством порядке имеют право учреждать организации, осуществляющие коммерциализацию результатов научной деятельности, центры коллективного пользования научными оборудованиями и иные организации, а также создавать уникальные научные объекты.</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Олий таълим муассасаларида илмий фаолият юри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лий таълим муассасаларида таълим жараёни билан бирга илмий фаолият ҳам юри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лий таълим муассасаларининг педагог кадрлари тегишли йўналишларда илмий фаолият билан шуғулланишлар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й таълим муассасалар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илмий фаолият натижаларини тижоратлаштириш билан шуғулланувчи ташкилотлар, илмий асбоб-ускуналардан жамоавий фойдаланиш марказлари ва бошқа ташкилотларни таъсис этиш, шунингдек ноёб илмий объектларни ташкил э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7. Осуществление научной деятельности в высших образовательных учреждения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высших образовательных учреждениях наряду с образовательным процессом ведется научная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кадры высших образовательных учреждений обязаны осуществлять научную деятельность в соответствующих направления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сшие образовательные учреждения в установленном законодательством порядке имеют право создавать организации, занимающиеся коммерциализацией результатов научной деятельности, центры коллективного пользования научными оборудованиями и иные научные организации, а также уникальные научные объект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Олий таълим муассасаларида илмий фаолият юри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лий таълим муассасаларида таълим жараёни билан бирга илмий фаолият ҳам юри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лий таълим муассасаларининг педагог кадрлари тегишли йўналишларда илмий фаолият билан шуғулланишлар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й таълим муассасалар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илмий фаолият натижаларини тижоратлаштириш билан шуғулланувчи ташкилотлар, илмий асбоб-ускуналардан жамоавий фойдаланиш марказлари ва бошқа ташкилотларни таъсис этиш, шунингдек ноёб илмий объектларни ташкил э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7. Осуществление научной деятельности в высших образовательных учреждения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высших образовательных учреждениях наряду с образовательным процессом ведется научная деятельность.</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кадры высших образовательных учреждений обязаны осуществлять научную деятельность в соответствующих направления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сшие образовательные учреждения в установленном законодательством порядке имеют право создавать организации, занимающиеся коммерциализацией результатов научной деятельности, центры коллективного пользования научными оборудованиями и иные научные организации, а также уникальные научные объект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7-модда. Олий таълим муассасаларида илмий фаолият юрит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лий таълим муассасаларида таълим жараёни билан бирга илмий фаолият ҳам юрит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лий таълим муассасаларининг педагог кадрлари тегишли йўналишларда илмий фаолият билан шуғулланишлари шар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лий таълим муассасалари қонунчиликда белгиланган тартибда илмий фаолият натижаларини тижоратлаштириш билан шуғулланувчи ташкилотлар, илмий асбоб-ускуналардан жамоавий фойдаланиш марказлари ва бошқа ташкилотларни таъсис этиш, шунингдек ноёб илмий объектларни ташкил этиш ҳуқуқига эгади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Статья 17. Осуществление научной деятельности в высших образовательных учреждения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высших образовательных учреждениях наряду с образовательным процессом ведется научная деятельность.</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едагогические кадры высших образовательных учреждений обязаны осуществлять научную деятельность в соответствующих направления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ысшие образовательные учреждения в установленном законодательством порядке имеют право создавать организации, занимающиеся коммерциализацией результатов научной деятельности, центры коллективного пользования научными оборудованиями и иные научные организации, а также уникальные научные объект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2475D8">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Илмий даражалар ва илмий унвон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фан йўналишлари бўйича фалсафа доктори (Doctor of Philosophy (PhD), фан доктори (Doctor of Science (DSc) илмий даражаларини, профессор, доцент ва катта илмий ходим илмий унвонларини бери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да олинган илмий даражалар ва илмий унвонларнинг Ўзбекистон Республикасида тан олиниши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халқаро шартномаларига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4. Ученая степень и ученые зва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ждение ученых степеней доктора философии (Doctor of Philosophy (PhD), доктора наук (Doctor of Science (DSc) и присвоение ученых званий профессора, доцента и старшего научного сотрудника по соответствующим направлениям науки осуществляется в порядке, установленном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ие в Республике Узбекистан ученых степеней и званий, полученных в зарубежных государствах, осуществляется в соответствии с законодательством и международными договорами Республики Узбекистан.</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Илмий даражалар ва илмий унвон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фан йўналишлари бўйича фалсафа доктори (Doctor of Philosophy (PhD), фан доктори (Doctor of Science (DSc) илмий даражаларини, профессор, доцент ва катта илмий ходим илмий унвонларини бери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да олинган илмий даражалар ва илмий унвонларнинг Ўзбекистон Республикасида тан олиниши 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ва халқаро шартномаларига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4. Ученая степень и ученые зва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ждение ученых степеней доктора философии (Doctor of Philosophy (PhD), доктора наук (Doctor of Science (DSc) и присвоение ученых званий профессора, доцента и старшего научного сотрудника по соответствующим направлениям науки осуществляется в порядке, установленном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знание в Республике Узбекистан ученых степеней и званий, полученных в зарубежных государствах, осуществляется в соответствии с законодательством и международными договорами Республики Узбекистан.</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4-модда. Илмий даражалар ва илмий унвон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егишли фан йўналишлари бўйича фалсафа доктори (Doctor of Philosophy (PhD), фан доктори (Doctor of Science (DSc) илмий даражаларини, профессор, доцент ва катта илмий ходим илмий унвонларини бериш қонунчиликда белгиланган тартибд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Чет давлатларда олинган илмий даражалар ва илмий унвонларнинг Ўзбекистон Республикасида тан олиниши Ўзбекистон Республикасининг қонунчилиги ва халқаро шартномаларига мувофиқ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4. Ученая степень и ученые зва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Присуждение ученых степеней доктора философии (Doctor of Philosophy (PhD), доктора наук (Doctor of Science (DSc) и присвоение ученых званий профессора, доцента и старшего научного сотрудника по соответствующим направлениям науки осуществляется в порядке, установленном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знание в Республике Узбекистан ученых степеней и званий, полученных в зарубежных государствах, осуществляется в соответствии с законодательством и международными договорами Республики Узбекистан.</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lastRenderedPageBreak/>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Илмий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экспертиза илмий лойиҳа бўйича асослантирилган қарор қабул қилиш мақсадида уни ўрганиш, таҳлил қилиш, баҳолаш ва хулоса тайёрлашга қаратилган фаолият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тнашчиларининг мустақиллиги ва ҳуқуқий ҳимояланган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лойиҳа илмий ёндашувда, холис, тўлиқ ва ҳар томонлама ўрганил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иза натижаларининг асослантирилган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ларнинг чуқур билимга эгалиги ва юксак даражада ўз ишининг устаси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давлат, хизмат ва тижорат сирларига риоя қилган ҳолда экспертиза натижаларининг оч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жамоат, техника, экология хавфсизлиги, миллий ва халқаро стандартларга риоя қилиш тамойилларига таянган ҳол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Научная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экспертиза является деятельностью, направленной на изучение, анализ, оценку и подготовку заключения с целью принятия обоснованного решения по научному проек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экспертиза проводится на основе принцип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зависимости и правовой защищенности участник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го, объективного, полноценного и всестороннего изучения научного проект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основанности результатов экспертиз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ладания экспертами глубокими знаниями и высокой степенью профессионализм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ости результатов экспертизы с соблюдением государственной, служебной и коммерческой тайны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я общественной, технической, экологической безопасности, национальных и международных стандар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Илмий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экспертиза илмий лойиҳа бўйича асослантирилган қарор қабул қилиш мақсадида уни ўрганиш, таҳлил қилиш, баҳолаш ва хулоса тайёрлашга қаратилган фаолият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тнашчиларининг мустақиллиги ва ҳуқуқий ҳимояланган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лойиҳа илмий ёндашувда, холис, тўлиқ ва ҳар томонлама ўрганилиш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иза натижаларининг асослантирилган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спертларнинг чуқур билимга эгалиги ва юксак даражада ўз ишининг устаси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давлат, хизмат ва тижорат сирларига риоя қилган ҳолда экспертиза натижаларининг оч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жамоат, техника, экология хавфсизлиги, миллий ва халқаро стандартларга риоя қилиш тамойилларига таянган ҳол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Научная эксперти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экспертиза является деятельностью, направленной на изучение, анализ, оценку и подготовку заключения с целью принятия обоснованного решения по научному проек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ая экспертиза проводится на основе принцип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зависимости и правовой защищенности участник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го, объективного, полноценного и всестороннего изучения научного проект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основанности результатов экспертиз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ладания экспертами глубокими знаниями и высокой степенью профессионализм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ости результатов экспертизы с соблюдением государственной, служебной и коммерческой тайны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я общественной, технической, экологической безопасности, национальных и международных стандар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6-модда. Илмий экспертиз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экспертиза илмий лойиҳа бўйича асослантирилган қарор қабул қилиш мақсадида уни ўрганиш, таҳлил қилиш, баҳолаш ва хулоса тайёрлашга қаратилган фаолиятди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экспертиз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қатнашчиларининг мустақиллиги ва ҳуқуқий ҳимояланган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лойиҳа илмий ёндашувда, холис, тўлиқ ва ҳар томонлама ўрганилиш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кспертиза натижаларининг асослантирилган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кспертларнинг чуқур билимга эгалиги ва юксак даражада ўз ишининг устаси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қонунчиликка мувофиқ давлат, хизмат ва тижорат сирларига риоя қилган ҳолда экспертиза натижаларининг очиқ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жамоат, техника, экология хавфсизлиги, миллий ва халқаро стандартларга риоя қилиш тамойилларига таянган ҳолд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6. Научная экспертиз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ая экспертиза является деятельностью, направленной на изучение, анализ, оценку и подготовку заключения с целью принятия обоснованного решения по научному проекту.</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ая экспертиза проводится на основе принцип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езависимости и правовой защищенности участник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учного, объективного, полноценного и всестороннего изучения научного проект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боснованности результатов экспертиз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бладания экспертами глубокими знаниями и высокой степенью профессионализм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ткрытости результатов экспертизы с соблюдением государственной, служебной и коммерческой тайны в соответствии с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облюдения общественной, технической, экологической безопасности, национальных и международных стандар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2475D8">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Илмий фаолиятнинг ахборот таъмино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субъектлари, давлат, хизмат, тижорат ёки қонун билан </w:t>
            </w:r>
            <w:r w:rsidRPr="0043348E">
              <w:rPr>
                <w:rFonts w:ascii="Times New Roman" w:hAnsi="Times New Roman" w:cs="Times New Roman"/>
                <w:lang w:val="uz-Cyrl-UZ"/>
              </w:rPr>
              <w:lastRenderedPageBreak/>
              <w:t>қўриқланадиган бошқа маълумотларни ўз ичига олган ахборотдан ташқари, илмий, статистик ва бошқа ахборотни эркин тарзда излаш, олиш ва тарқа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статистик ва бошқа ахборотлар, шу жумладан миллий ва халқаро ахборот жамғармаларида, тизимларида, маълумотлар банки ва базаларида жойлаштирилган маълумотлар билан танишиш ҳамда улардан фойдаланиш тартиби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халқаро шартномаларига мувофиқ белги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Информационное обеспечение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ы научной деятельности имеют право на свободный поиск, получение и распространение научной, статистической и иной информации, за исключением информации, содержащей сведения, относящиеся к государственной, служебной, коммерческой или иной охраняемой законом тайн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доступа и пользования научной, статистической и иной информацией, в том числе размещенной в национальных и международных информационных фондах, системах, банках и базах данных, определяется в соответствии с законодательством и международными договорам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Илмий фаолиятнинг ахборот таъмино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 субъектлари, давлат, хизмат, тижорат ёки қонун билан </w:t>
            </w:r>
            <w:r w:rsidRPr="0043348E">
              <w:rPr>
                <w:rFonts w:ascii="Times New Roman" w:hAnsi="Times New Roman" w:cs="Times New Roman"/>
                <w:lang w:val="uz-Cyrl-UZ"/>
              </w:rPr>
              <w:lastRenderedPageBreak/>
              <w:t>қўриқланадиган бошқа маълумотларни ўз ичига олган ахборотдан ташқари, илмий, статистик ва бошқа ахборотни эркин тарзда излаш, олиш ва тарқат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статистик ва бошқа ахборотлар, шу жумладан миллий ва халқаро ахборот жамғармаларида, тизимларида, маълумотлар банки ва базаларида жойлаштирилган маълумотлар билан танишиш ҳамда улардан фойдаланиш тартиби 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ва халқаро шартномаларига мувофиқ белги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Информационное обеспечение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ы научной деятельности имеют право на свободный поиск, получение и распространение научной, статистической и иной информации, за исключением информации, содержащей сведения, относящиеся к государственной, служебной, коммерческой или иной охраняемой законом тайн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доступа и пользования научной, статистической и иной информацией, в том числе размещенной в национальных и международных информационных фондах, системах, банках и базах данных, определяется в соответствии с законодательством и международными договорам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9-модда. Илмий фаолиятнинг ахборот таъмино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Илмий фаолият субъектлари, давлат, хизмат, тижорат ёки қонун билан </w:t>
            </w:r>
            <w:r w:rsidRPr="00FD1EFD">
              <w:rPr>
                <w:rFonts w:ascii="Times New Roman" w:hAnsi="Times New Roman" w:cs="Times New Roman"/>
                <w:lang w:val="uz-Cyrl-UZ"/>
              </w:rPr>
              <w:lastRenderedPageBreak/>
              <w:t>қўриқланадиган бошқа маълумотларни ўз ичига олган ахборотдан ташқари, илмий, статистик ва бошқа ахборотни эркин тарзда излаш, олиш ва тарқатиш ҳуқуқига эгади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статистик ва бошқа ахборотлар, шу жумладан миллий ва халқаро ахборот жамғармаларида, тизимларида, маълумотлар банки ва базаларида жойлаштирилган маълумотлар билан танишиш ҳамда улардан фойдаланиш тартиби Ўзбекистон Республикасининг қонунчилиги ва халқаро шартномаларига мувофиқ белги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9. Информационное обеспечение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убъекты научной деятельности имеют право на свободный поиск, получение и распространение научной, статистической и иной информации, за исключением информации, содержащей сведения, относящиеся к государственной, служебной, коммерческой или иной охраняемой законом тайн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рядок доступа и пользования научной, статистической и иной информацией, в том числе размещенной в национальных и международных информационных фондах, системах, банках и базах данных, определяется в соответствии с законодательством и международными договорами Республики Узбекиста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Илм-фан ва илмий фаолиятнинг миллий ахборот макони билан узвий боғл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илмий фаолиятнинг миллий ахборот макони билан узвий боғл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ахборот инфратузилмасини такомил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лкчилик шаклидан қатъи назар ҳар қандай ахборот ресурслари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эркин фойдалан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Тесная интеграция науки и научной деятельности с национальным информационным простран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сная интеграция науки и научной деятельности с национальным информационным пространством обеспечивается пу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ствования научно-информационной инфраструктур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го пользования в установленном законодательством порядке любыми информационными ресурсами независимо от форм собствен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0-модда. Илм-фан ва илмий фаолиятнинг миллий ахборот макони билан узвий боғл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фан ва илмий фаолиятнинг миллий ахборот макони билан узвий боғлиқ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ахборот инфратузилмасини такомил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лкчилик шаклидан қатъи назар ҳар қандай ахборот ресурслари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эркин фойдалан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Тесная интеграция науки и научной деятельности с национальным информационным простран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сная интеграция науки и научной деятельности с национальным информационным пространством обеспечивается пу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ствования научно-информационной инфраструктур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го пользования в установленном законодательством порядке любыми информационными ресурсами независимо от форм собствен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30-модда. Илм-фан ва илмий фаолиятнинг миллий ахборот макони билан узвий боғлиқ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илмий фаолиятнинг миллий ахборот макони билан узвий боғлиқ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ахборот инфратузилмасини такомил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улкчилик шаклидан қатъи назар ҳар қандай ахборот ресурсларидан қонунчиликда белгиланган тартибда эркин фойдалан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0. Тесная интеграция науки и научной деятельности с национальным информационным простран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есная интеграция науки и научной деятельности с национальным информационным пространством обеспечивается путе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овершенствования научно-информационной инфраструктур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ободного пользования в установленном законодательством порядке любыми информационными ресурсами независимо от форм собствен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5-модда. Базавий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завий молиялаштири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Ўзбекистон Республикаси Давлат бюджети маблағлари ҳисобидан давлат илмий ташкилотларига нисбатан қўлланилади. Бундай ташкилотлар рўйхати ваколатли давлат органининг тавсиясига кўра Ўзбекистон </w:t>
            </w:r>
            <w:r w:rsidRPr="0043348E">
              <w:rPr>
                <w:rFonts w:ascii="Times New Roman" w:hAnsi="Times New Roman" w:cs="Times New Roman"/>
                <w:lang w:val="uz-Cyrl-UZ"/>
              </w:rPr>
              <w:lastRenderedPageBreak/>
              <w:t>Республикаси Вазирлар Маҳкамаси томонидан тасдиқ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лмий ташкилотларининг илмий ходимлари меҳнатига тўғридан-тўғри Ўзбекистон Республикаси Давлат бюджети маблағлари ҳисобидан ҳақ тўлаш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Базовое финансировани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овое финансирование применяется в отношении государственных научных организаций за счет средств Государственного бюджета Республики Узбекистан в установленном законодательством порядке. Список этих организаций утверждается Кабинетом Министров Республики Узбекистан по представлению уполномоченного государственного орган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труда научных работников государственных научных организаций непосредственно за счет средств Государственного бюджета Республики Узбекистан осуществляется в соответствии с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Базавий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завий молиялаштири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Ўзбекистон Республикаси Давлат бюджети маблағлари ҳисобидан давлат илмий ташкилотларига нисбатан қўлланилади. Бундай ташкилотлар рўйхати ваколатли давлат органининг тавсиясига кўра Ўзбекистон </w:t>
            </w:r>
            <w:r w:rsidRPr="0043348E">
              <w:rPr>
                <w:rFonts w:ascii="Times New Roman" w:hAnsi="Times New Roman" w:cs="Times New Roman"/>
                <w:lang w:val="uz-Cyrl-UZ"/>
              </w:rPr>
              <w:lastRenderedPageBreak/>
              <w:t>Республикаси Вазирлар Маҳкамаси томонидан тасдиқ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лмий ташкилотларининг илмий ходимлари меҳнатига тўғридан-тўғри Ўзбекистон Республикаси Давлат бюджети маблағлари ҳисобидан ҳақ тўлаш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Базовое финансировани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овое финансирование применяется в отношении государственных научных организаций за счет средств Государственного бюджета Республики Узбекистан в установленном законодательством порядке. Список этих организаций утверждается Кабинетом Министров Республики Узбекистан по представлению уполномоченного государственного орган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труда научных работников государственных научных организаций непосредственно за счет средств Государственного бюджета Республики Узбекистан осуществляется в соответствии с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5-модда. Базавий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Базавий молиялаштириш қонунчиликда белгиланган тартибда Ўзбекистон Республикаси Давлат бюджети маблағлари ҳисобидан давлат илмий ташкилотларига нисбатан қўлланилади. Бундай ташкилотлар рўйхати ваколатли давлат органининг тавсиясига кўра Ўзбекистон </w:t>
            </w:r>
            <w:r w:rsidRPr="00FD1EFD">
              <w:rPr>
                <w:rFonts w:ascii="Times New Roman" w:hAnsi="Times New Roman" w:cs="Times New Roman"/>
                <w:lang w:val="uz-Cyrl-UZ"/>
              </w:rPr>
              <w:lastRenderedPageBreak/>
              <w:t>Республикаси Вазирлар Маҳкамаси томонидан тасдиқ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авлат илмий ташкилотларининг илмий ходимлари меҳнатига тўғридан-тўғри Ўзбекистон Республикаси Давлат бюджети маблағлари ҳисобидан ҳақ тўлаш қонунчиликка мувофиқ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5. Базовое финансировани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зовое финансирование применяется в отношении государственных научных организаций за счет средств Государственного бюджета Республики Узбекистан в установленном законодательством порядке. Список этих организаций утверждается Кабинетом Министров Республики Узбекистан по представлению уполномоченного государственного орган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лата труда научных работников государственных научных организаций непосредственно за счет средств Государственного бюджета Республики Узбекистан осуществляется в соответствии с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Илмий лойиҳа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лойиҳа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республика бюдже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бюдже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ва мақсадли жамғарма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ўжалик юритувчи субъек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ташкилотлар ва ҳомий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lastRenderedPageBreak/>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га оид давлат дастурлари, илмий фаолиятга оид давлат мақсадли дастурлари доирасида бажариладиган илмий лойиҳаларни молиялаштириш Ўзбекистон Республикаси Давлат бюджети маблағлари,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га оид ҳудудий дастурлар доирасида бажариладиган лойиҳаларни молиялаштириш маҳаллий бюджет маблағлари,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Финансирование научных про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научных проектов осуществляется за сче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спубликанского бюджета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стного бюджет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ых и целевых фонд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зяйствующих субъ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х организаций и дон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х 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ирование научных проектов, выполняемых в рамках государственных программ по научной деятельности, государственных целевых программ по научной деятельности, осуществляется за </w:t>
            </w:r>
            <w:r w:rsidRPr="0043348E">
              <w:rPr>
                <w:rFonts w:ascii="Times New Roman" w:hAnsi="Times New Roman" w:cs="Times New Roman"/>
                <w:lang w:val="uz-Cyrl-UZ"/>
              </w:rPr>
              <w:lastRenderedPageBreak/>
              <w:t>счет средств Государственного бюджета Республики Узбекистан, а также других 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проектов, выполняемых в рамках региональных программ по научной деятельности, осуществляется за счет средств местного бюджета, а также других источников, не запрещенных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Илмий лойиҳа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мий лойиҳа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республика бюдже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бюдже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хсус ва мақсадли жамғарма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ўжалик юритувчи субъек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ташкилотлар ва ҳомий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Илмий фаолиятга оид давлат дастурлари, илмий фаолиятга оид давлат мақсадли дастурлари доирасида бажариладиган илмий лойиҳаларни молиялаштириш Ўзбекистон Республикаси Давлат бюджети маблағлари,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фаолиятга оид ҳудудий дастурлар доирасида бажариладиган лойиҳаларни молиялаштириш маҳаллий бюджет маблағлари,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Финансирование научных про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научных проектов осуществляется за сче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спубликанского бюджета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стного бюджет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ьных и целевых фонд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зяйствующих субъ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х организаций и дон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х 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ирование научных проектов, выполняемых в рамках государственных программ по научной деятельности, государственных целевых программ по научной деятельности, осуществляется за счет средств Государственного бюджета Республики Узбекистан, а также других </w:t>
            </w:r>
            <w:r w:rsidRPr="0043348E">
              <w:rPr>
                <w:rFonts w:ascii="Times New Roman" w:hAnsi="Times New Roman" w:cs="Times New Roman"/>
                <w:lang w:val="uz-Cyrl-UZ"/>
              </w:rPr>
              <w:lastRenderedPageBreak/>
              <w:t>источников, не запрещенных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проектов, выполняемых в рамках региональных программ по научной деятельности, осуществляется за счет средств местного бюджета, а также других источников, не запрещенных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6-модда. Илмий лойиҳаларни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лойиҳаларни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нинг республика бюдже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ҳаллий бюдже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хсус ва мақсадли жамғарма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ўжалик юритувчи субъек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ш берувч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алқаро ташкилотлар ва ҳомий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қонунчиликда тақиқланмаган бошқа манбалар ҳисобидан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Илмий фаолиятга оид давлат дастурлари, илмий фаолиятга оид давлат мақсадли дастурлари доирасида бажариладиган илмий лойиҳаларни молиялаштириш Ўзбекистон Республикаси Давлат бюджети маблағлари, шунингдек қонунчиликда тақиқланмаган бошқа манбалар ҳисобидан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ий фаолиятга оид ҳудудий дастурлар доирасида бажариладиган лойиҳаларни молиялаштириш маҳаллий бюджет маблағлари, шунингдек қонунчиликда тақиқланмаган бошқа манбалар ҳисобидан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6. Финансирование научных проек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ирование научных проектов осуществляется за сче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республиканского бюджета Республики Узбекиста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естного бюджет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пециальных и целевых фонд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озяйствующих субъек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работодател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еждународных организаций и донор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ругих источников, не запрещенных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Финансирование научных проектов, выполняемых в рамках государственных программ по научной деятельности, государственных целевых программ по научной деятельности, осуществляется за счет средств Государственного бюджета Республики Узбекистан, а также других </w:t>
            </w:r>
            <w:r w:rsidRPr="00FD1EFD">
              <w:rPr>
                <w:rFonts w:ascii="Times New Roman" w:hAnsi="Times New Roman" w:cs="Times New Roman"/>
                <w:lang w:val="uz-Cyrl-UZ"/>
              </w:rPr>
              <w:lastRenderedPageBreak/>
              <w:t>источников, не запрещенных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ирование проектов, выполняемых в рамках региональных программ по научной деятельности, осуществляется за счет средств местного бюджета, а также других источников, не запрещенных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модда. Стажёр-тадқиқотчилик, таянч докторантура ва докторантура доирасидаги илмий изланиш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жёр-тадқиқотчилик, таянч докторантура ва докторантура доирасидаги илмий изланишларни молиялаштириш Ўзбекистон Республикаси Давлат бюджети маблағлари ҳам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Финансирование научных исследований в рамках стажерства-исследовательства, базовой докторантуры и докторантур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научных исследований в рамках стажерства-исследовательства, базовой докторантуры и докторантуры осуществляется за счет средств Государственного бюджета Республики Узбекистан и других источников, не запрещенных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7-модда. Стажёр-тадқиқотчилик, таянч докторантура ва докторантура доирасидаги илмий изланишлар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жёр-тадқиқотчилик, таянч докторантура ва докторантура доирасидаги илмий изланишларни молиялаштириш Ўзбекистон Республикаси Давлат бюджети маблағлари ҳам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Финансирование научных исследований в рамках стажерства-исследовательства, базовой докторантуры и докторантур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научных исследований в рамках стажерства-исследовательства, базовой докторантуры и докторантуры осуществляется за счет средств Государственного бюджета Республики Узбекистан и других источников, не запрещенных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37-модда. Стажёр-тадқиқотчилик, таянч докторантура ва докторантура доирасидаги илмий изланишларни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жёр-тадқиқотчилик, таянч докторантура ва докторантура доирасидаги илмий изланишларни молиялаштириш Ўзбекистон Республикаси Давлат бюджети маблағлари ҳамда қонунчиликда тақиқланмаган бошқа манбалар ҳисобидан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7. Финансирование научных исследований в рамках стажерства-исследовательства, базовой докторантуры и докторантур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ирование научных исследований в рамках стажерства-исследовательства, базовой докторантуры и докторантуры осуществляется за счет средств Государственного бюджета Республики Узбекистан и других источников, не запрещенных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8-модда. Ноёб илмий объектларни сақлаш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Ноёб илмий объектларни сақлашни молиялаштириш Ўзбекистон Республикаси Давлат бюджети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 ҳамда жорий таъминлаш, шу жумладан бинолар, асбоб-ускуналарни ишчи ҳолатда сақлаш, ашёлар билан таъминлаш, маъмурий ва ёрдамчи ходимларнинг меҳнатига ҳақ тўлаш билан боғлиқ харажатларни ўз ичига о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Финансирование содержания уникальных научных объ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содержания уникальных научных объектов осуществляется за счет средств Государственного бюджета Республики Узбекистан и других источников, не запрещенных законодательством, и включает в себя расходы, связанные с текущим обеспечением, в том числе содержанием в рабочем порядке зданий и оборудования, обеспечением материалами, оплатой труда административного и вспомогательного персонала.</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Ноёб илмий объектларни сақлаш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Ноёб илмий объектларни сақлашни молиялаштириш Ўзбекистон Республикаси Давлат бюджет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 ҳамда жорий таъминлаш, шу жумладан бинолар, асбоб-ускуналарни ишчи ҳолатда сақлаш, ашёлар билан таъминлаш, маъмурий ва ёрдамчи ходимларнинг меҳнатига ҳақ тўлаш билан боғлиқ харажатларни ўз ичига о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Финансирование содержания уникальных научных объ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содержания уникальных научных объектов осуществляется за счет средств Государственного бюджета Республики Узбекистан и других источников, не запрещенных законодательством, и включает в себя расходы, связанные с текущим обеспечением, в том числе содержанием в рабочем порядке зданий и оборудования, обеспечением материалами, оплатой труда административного и вспомогательного персонала.</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8-модда. Ноёб илмий объектларни сақлашни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Ноёб илмий объектларни сақлашни молиялаштириш Ўзбекистон Республикаси Давлат бюджети маблағлари ва қонунчиликда тақиқланмаган бошқа манбалар ҳисобидан амалга оширилади ҳамда жорий таъминлаш, шу жумладан бинолар, асбоб-ускуналарни ишчи ҳолатда сақлаш, ашёлар билан таъминлаш, маъмурий ва ёрдамчи ходимларнинг меҳнатига ҳақ тўлаш билан боғлиқ харажатларни ўз ичига о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8. Финансирование содержания уникальных научных объек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ирование содержания уникальных научных объектов осуществляется за счет средств Государственного бюджета Республики Узбекистан и других источников, не запрещенных законодательством, и включает в себя расходы, связанные с текущим обеспечением, в том числе содержанием в рабочем порядке зданий и оборудования, обеспечением материалами, оплатой труда административного и вспомогательного персонала.</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Илмий асбоб-ускуналардан жамоавий фойдаланиш марказлари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асбоб-ускуналардан жамоавий фойдаланиш марказларини молиялаштириш Ўзбекистон Республикаси Давлат бюджети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Финансирование центров коллективного пользования научными оборудования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центров коллективного пользования научными оборудованиями осуществляется за счет средств Государственного бюджета Республики Узбекистан и других источников, не запрещенных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Илмий асбоб-ускуналардан жамоавий фойдаланиш марказларини молия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ий асбоб-ускуналардан жамоавий фойдаланиш марказларини молиялаштириш Ўзбекистон Республикаси Давлат бюджет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қиқланмаган бошқа манбалар ҳисобидан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Финансирование центров коллективного пользования научными оборудования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центров коллективного пользования научными оборудованиями осуществляется за счет средств Государственного бюджета Республики Узбекистан и других источников, не запрещенных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9-модда. Илмий асбоб-ускуналардан жамоавий фойдаланиш марказларини молия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Илмий асбоб-ускуналардан жамоавий фойдаланиш марказларини молиялаштириш Ўзбекистон Республикаси Давлат бюджети маблағлари ва қонунчиликда </w:t>
            </w:r>
            <w:r w:rsidRPr="00FD1EFD">
              <w:rPr>
                <w:rFonts w:ascii="Times New Roman" w:hAnsi="Times New Roman" w:cs="Times New Roman"/>
                <w:lang w:val="uz-Cyrl-UZ"/>
              </w:rPr>
              <w:lastRenderedPageBreak/>
              <w:t>тақиқланмаган бошқа манбалар ҳисобидан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9. Финансирование центров коллективного пользования научными оборудованиям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ирование центров коллективного пользования научными оборудованиями осуществляется за счет средств Государственного бюджета Республики Узбекистан и других источников, не запрещенных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lastRenderedPageBreak/>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Илм-фан ва илмий фаолият соҳасида халқаро ҳамко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илм-фан ва илмий фаолият соҳасида халқаро ҳамкорлиги миллий илмий мактабларнинг жаҳон миқёсида ўз ўрнига эга бўлиши, дунё илм-фани ва технологиялари илғор ютуқларидан миллий иқтисодиёт рақобатбардошлигини юксалтиришда фойдаланиш, чет эл инвестициялари, чет эллик етук илмий ва технология марказлари, олимлар, мутахассисларни мамлакатга жалб этиш, илмий фаолият юритувчи жисмоний шахсларнинг хорижда тажриба ва малака орттиришларини таъминлаш мақсадлари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Ўзбекистон Республикасининг тегишли халқаро шартномалари, шунингдек халқаро илмий дастурлар ва лойиҳалар доирасидаги илмий фаолиятнинг ҳар томонлама қўллаб-қувватлан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лмий фаолият субъектлари халқаро ва хорижий илмий ҳамда технология тузилмаларига аъзо бўлиш, халқаро илмий дастурлар ва лойиҳаларда қатнашиш, чекловлар бўлмаган ҳолларда, Ўзбекистон Республикаси ҳудудида ҳамда унинг ташқарисида хорижий юридик ва жисмоний шахслар билан битимлар туз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да хорижий юридик ва жисмоний шахслар иштирокидаги илмий ташкилот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ташки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Международное сотрудничество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ое сотрудничество Республики Узбекистан в сфере науки и научной деятельности осуществляется в целях нахождения национальными научными школами своего места на мировой арене, использования передовых достижений мировой науки и технологий для повышения конкурентоспособности национальной экономики, привлечения в страну иностранных инвестиций, ведущих иностранных научных и технологических центров, ученых и специалистов, обеспечения повышения опыта и квалификации физических лиц, осуществляющих научную деятельность за рубеж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осударство обеспечивает всестороннюю поддержку научной деятельности в рамках соответствующих </w:t>
            </w:r>
            <w:r w:rsidRPr="0043348E">
              <w:rPr>
                <w:rFonts w:ascii="Times New Roman" w:hAnsi="Times New Roman" w:cs="Times New Roman"/>
                <w:lang w:val="uz-Cyrl-UZ"/>
              </w:rPr>
              <w:lastRenderedPageBreak/>
              <w:t>международных договоров Республики Узбекистан, а также международных научных программ и про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ы научной деятельности имеют право быть членами международных и зарубежных научных и технологических структур, участвовать в международных научных программах и проектах, в случаях отсутствия ограничений заключать сделки с зарубежными юридическими и физическими лицами как на территории Республики Узбекистан, так и за ее предела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территории Республики Узбекистан научные организации с участием зарубежных юридических и физических лиц создаются в порядке, установленном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Илм-фан ва илмий фаолият соҳасида халқаро ҳамко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илм-фан ва илмий фаолият соҳасида халқаро ҳамкорлиги миллий илмий мактабларнинг жаҳон миқёсида ўз ўрнига эга бўлиши, дунё илм-фани ва технологиялари илғор ютуқларидан миллий иқтисодиёт рақобатбардошлигини юксалтиришда фойдаланиш, чет эл инвестициялари, чет эллик етук илмий ва технология марказлари, олимлар, мутахассисларни мамлакатга жалб этиш, илмий фаолият юритувчи жисмоний шахсларнинг хорижда тажриба ва малака орттиришларини таъминлаш мақсадлари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Ўзбекистон Республикасининг тегишли халқаро шартномалари, шунингдек халқаро илмий дастурлар ва лойиҳалар доирасидаги илмий фаолиятнинг ҳар томонлама қўллаб-қувватлан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лмий фаолият субъектлари халқаро ва хорижий илмий ҳамда технология тузилмаларига аъзо бўлиш, халқаро илмий дастурлар ва лойиҳаларда қатнашиш, чекловлар бўлмаган ҳолларда, Ўзбекистон Республикаси ҳудудида ҳамда унинг ташқарисида хорижий юридик ва жисмоний шахслар билан битимлар тузиш ҳуқуқига эга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да хорижий юридик ва жисмоний шахслар иштирокидаги илмий ташкилот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ташки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Международное сотрудничество в сфере науки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ое сотрудничество Республики Узбекистан в сфере науки и научной деятельности осуществляется в целях нахождения национальными научными школами своего места на мировой арене, использования передовых достижений мировой науки и технологий для повышения конкурентоспособности национальной экономики, привлечения в страну иностранных инвестиций, ведущих иностранных научных и технологических центров, ученых и специалистов, обеспечения повышения опыта и квалификации физических лиц, осуществляющих научную деятельность за рубеж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осударство обеспечивает всестороннюю поддержку научной деятельности в рамках соответствующих </w:t>
            </w:r>
            <w:r w:rsidRPr="0043348E">
              <w:rPr>
                <w:rFonts w:ascii="Times New Roman" w:hAnsi="Times New Roman" w:cs="Times New Roman"/>
                <w:lang w:val="uz-Cyrl-UZ"/>
              </w:rPr>
              <w:lastRenderedPageBreak/>
              <w:t>международных договоров Республики Узбекистан, а также международных научных программ и проек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ъекты научной деятельности имеют право быть членами международных и зарубежных научных и технологических структур, участвовать в международных научных программах и проектах, в случаях отсутствия ограничений заключать сделки с зарубежными юридическими и физическими лицами как на территории Республики Узбекистан, так и за ее предела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территории Республики Узбекистан научные организации с участием зарубежных юридических и физических лиц создаются в порядке, установленном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1-модда. Илм-фан ва илмий фаолият соҳасида халқаро ҳамкорли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нинг илм-фан ва илмий фаолият соҳасида халқаро ҳамкорлиги миллий илмий мактабларнинг жаҳон миқёсида ўз ўрнига эга бўлиши, дунё илм-фани ва технологиялари илғор ютуқларидан миллий иқтисодиёт рақобатбардошлигини юксалтиришда фойдаланиш, чет эл инвестициялари, чет эллик етук илмий ва технология марказлари, олимлар, мутахассисларни мамлакатга жалб этиш, илмий фаолият юритувчи жисмоний шахсларнинг хорижда тажриба ва малака орттиришларини таъминлаш мақсадларид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авлат Ўзбекистон Республикасининг тегишли халқаро шартномалари, шунингдек халқаро илмий дастурлар ва лойиҳалар доирасидаги илмий фаолиятнинг ҳар томонлама қўллаб-қувватланишини таъмин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Илмий фаолият субъектлари халқаро ва хорижий илмий ҳамда технология тузилмаларига аъзо бўлиш, халқаро илмий дастурлар ва лойиҳаларда қатнашиш, чекловлар бўлмаган ҳолларда, Ўзбекистон Республикаси ҳудудида ҳамда унинг ташқарисида хорижий юридик ва жисмоний шахслар билан битимлар тузиш ҳуқуқига эгади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 ҳудудида хорижий юридик ва жисмоний шахслар иштирокидаги илмий ташкилотлар қонунчиликда белгиланган тартибда ташкил эт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1. Международное сотрудничество в сфере науки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еждународное сотрудничество Республики Узбекистан в сфере науки и научной деятельности осуществляется в целях нахождения национальными научными школами своего места на мировой арене, использования передовых достижений мировой науки и технологий для повышения конкурентоспособности национальной экономики, привлечения в страну иностранных инвестиций, ведущих иностранных научных и технологических центров, ученых и специалистов, обеспечения повышения опыта и квалификации физических лиц, осуществляющих научную деятельность за рубеж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Государство обеспечивает всестороннюю поддержку научной деятельности в рамках соответствующих </w:t>
            </w:r>
            <w:r w:rsidRPr="00FD1EFD">
              <w:rPr>
                <w:rFonts w:ascii="Times New Roman" w:hAnsi="Times New Roman" w:cs="Times New Roman"/>
                <w:lang w:val="uz-Cyrl-UZ"/>
              </w:rPr>
              <w:lastRenderedPageBreak/>
              <w:t>международных договоров Республики Узбекистан, а также международных научных программ и проек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убъекты научной деятельности имеют право быть членами международных и зарубежных научных и технологических структур, участвовать в международных научных программах и проектах, в случаях отсутствия ограничений заключать сделки с зарубежными юридическими и физическими лицами как на территории Республики Узбекистан, так и за ее пределам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 территории Республики Узбекистан научные организации с участием зарубежных юридических и физических лиц создаются в порядке, установленном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2475D8">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Низоларни ҳал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Разрешение сп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науки и научной деятельности разрешаются в порядке, установленном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2-модда. Низоларни ҳал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Разрешение сп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науки и научной деятельности разрешаются в порядке, установленном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42-модда. Низоларни ҳал эт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илмий фаолият соҳасидаги низолар қонунчиликда белгиланган тартибда ҳал эт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2. Разрешение спор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поры в сфере науки и научной деятельности разрешаются в порядке, установленном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3-модда. Илм-фан ва илмий фаолия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3. Ответственность за нарушение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науке и научной деятельности, несут ответственность в установленном порядке.</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3-модда. Илм-фан ва илмий фаолия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лм-фан ва илмий фаолият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3. Ответственность за нарушение законодательства о науке и научн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науке и научной деятельности, несут ответственность в установленном порядке.</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3-модда. Илм-фан ва илмий фаолият тўғрисидаги қонунчиликни бузганлик учун жавобгарли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лм-фан ва илмий фаолият тўғрисидаги қонунчиликни бузганликда айбдор шахслар белгиланган тартибда жавобгар бў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Статья 43. Ответственность за нарушение законодательства о науке и научн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а, виновные в нарушении законодательства о науке и научной деятельности, несут ответственность в установленном порядке.</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иведение законодательства в соответствие с настоящим Закон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иведение законодательства в соответствие с настоящим Закон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45-модда. Қонунчиликни ушбу Қонунга мувофиқ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5. Приведение законодательства в соответствие с настоящим Закон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2475D8">
              <w:rPr>
                <w:rFonts w:ascii="Times New Roman" w:hAnsi="Times New Roman" w:cs="Times New Roman"/>
                <w:b/>
                <w:lang w:val="uz-Cyrl-UZ"/>
              </w:rPr>
              <w:t>Ўзгаришсиз</w:t>
            </w:r>
          </w:p>
        </w:tc>
      </w:tr>
      <w:tr w:rsidR="00FD1EFD" w:rsidRPr="0043348E" w:rsidTr="00956D0F">
        <w:trPr>
          <w:gridAfter w:val="3"/>
          <w:wAfter w:w="142" w:type="dxa"/>
        </w:trPr>
        <w:tc>
          <w:tcPr>
            <w:tcW w:w="15876" w:type="dxa"/>
            <w:gridSpan w:val="7"/>
          </w:tcPr>
          <w:p w:rsidR="00FD1EFD" w:rsidRPr="0043348E" w:rsidRDefault="00FD1EFD" w:rsidP="00335A36">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286. Ўзбекистон Республикасининг 2019 йил 1 ноябрда қабул қилинган “Тўловлар ва тўлов тизимлари тўғрисида”ги ЎРҚ-578-сонли Қонуни</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модда. Тўловлар ва тўлов тизимлари тўғрисидаги </w:t>
            </w:r>
            <w:r w:rsidRPr="0043348E">
              <w:rPr>
                <w:rFonts w:ascii="Times New Roman" w:hAnsi="Times New Roman" w:cs="Times New Roman"/>
                <w:b/>
                <w:lang w:val="uz-Cyrl-UZ"/>
              </w:rPr>
              <w:t>қонун ҳужжат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ўловлар ва тўлов тизимлар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латежах и платежных системах состоит из настоящего Закона и иных актов законодатель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w:t>
            </w:r>
            <w:r w:rsidRPr="0043348E">
              <w:rPr>
                <w:rFonts w:ascii="Times New Roman" w:hAnsi="Times New Roman" w:cs="Times New Roman"/>
                <w:lang w:val="uz-Cyrl-UZ"/>
              </w:rPr>
              <w:lastRenderedPageBreak/>
              <w:t>предусмотрены законодательством Республики Узбекистан о платежах и платежных системах, то применяются правила международного договора.</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модда. Тўловлар ва тўлов тизимлари тўғрисидаги </w:t>
            </w:r>
            <w:r w:rsidRPr="0043348E">
              <w:rPr>
                <w:rFonts w:ascii="Times New Roman" w:hAnsi="Times New Roman" w:cs="Times New Roman"/>
                <w:b/>
                <w:lang w:val="uz-Cyrl-UZ"/>
              </w:rPr>
              <w:t>қонунчи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тўловлар ва тўлов тизимлар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латежах и платежных системах состоит из настоящего Закона и иных актов законодательств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латежах и </w:t>
            </w:r>
            <w:r w:rsidRPr="0043348E">
              <w:rPr>
                <w:rFonts w:ascii="Times New Roman" w:hAnsi="Times New Roman" w:cs="Times New Roman"/>
                <w:lang w:val="uz-Cyrl-UZ"/>
              </w:rPr>
              <w:lastRenderedPageBreak/>
              <w:t>платежных системах, то применяются правила международного договора.</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модда. Тўловлар ва тўлов тизимлари тўғрисидаги қонунчили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лар ва тўлов тизимлари тўғрисидаги қонунчилик ушбу Қонун ва бошқа қонунчилик ҳужжатларидан иборатди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Ўзбекистон Республикасининг халқаро шартномасида Ўзбекистон Республикасининг тўловлар ва тўлов тизимлари тўғрисидаги қонунчилигида назарда тутилганидан бошқача қоидалар белгиланган бўлса, халқаро шартнома қоидалари қўллан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 Законодательство о платежах и платежных система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Законодательство о платежах и платежных системах состоит из настоящего Закона и иных актов законодательств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латежах и </w:t>
            </w:r>
            <w:r w:rsidRPr="00FD1EFD">
              <w:rPr>
                <w:rFonts w:ascii="Times New Roman" w:hAnsi="Times New Roman" w:cs="Times New Roman"/>
                <w:lang w:val="uz-Cyrl-UZ"/>
              </w:rPr>
              <w:lastRenderedPageBreak/>
              <w:t>платежных системах, то применяются правила международного договора.</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Тўлов хизматларини етказиб берувчига қўйиладиган талаб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ни фақат тўлов хизматларидан фойдаланувчининг фармойишида назарда тутилган шартларга мувофиқ кўрса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дан фойдаланувчининг фармойиши шартлари ва реквизитларини тўлов хизматларини етказиб берувчи томонидан ўзгартириш тақиқ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дан фойдаланувчининг фармойишисиз тўловни бошлашга ҳақли эмас.</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дан фойдаланувчига воситачилик ҳақининг миқдори ҳақида тўлов хизматлари кўрсатилгунига қадар ахборот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хизматлари кўрсатганлик учун воситачилик ҳақини тўлов суммасидан ундириш тақиқланади, бундан бенефициар ва бенефициарнинг тўлов хизматларини етказиб берувчиси ўртасидаги шартномада тўлов суммасидан чегириб ташлаш йўли билан воситачилик ҳақини ундириш шарти назарда тутилган ҳоллар мустасно. Бенефициарнинг тўлов хизматларини етказиб берувчиси бенефициарнинг талабига кўра уни қабул қилинган тўлов </w:t>
            </w:r>
            <w:r w:rsidRPr="0043348E">
              <w:rPr>
                <w:rFonts w:ascii="Times New Roman" w:hAnsi="Times New Roman" w:cs="Times New Roman"/>
                <w:lang w:val="uz-Cyrl-UZ"/>
              </w:rPr>
              <w:lastRenderedPageBreak/>
              <w:t>суммаси ва ундан амалга оширилган чегирмалар ҳақида хабардор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ни кўрсатишда қуйидаги шартларга риоя этил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тўлов хизматларидан фойдаланувчини лозим даражада текширишдан ўтказиш ва идентификация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ҳужжат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ўловчи ва бенефициар бўйича назарда тутилган реквизитларнинг мавжуд бўлиши, бундан тўлов ташкилотининг пул маблағларини жўнатувчи томонидан банк ҳисобварағини очмаган ҳолда тўловларни амалга ошириш учун нақд пул маблағларини қабул қилиш бўйича хизматлар кўрсатиши мустасно;</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чини ва (ёки) бенефициарни идентификация қилиш имконини берувчи маълумотлар тўлов хизматлари кўрсатилганидан кейин камида беш йил давомида сақланишини таъминла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хизматларидан фойдаланувчининг идентификация </w:t>
            </w:r>
            <w:r w:rsidRPr="0043348E">
              <w:rPr>
                <w:rFonts w:ascii="Times New Roman" w:hAnsi="Times New Roman" w:cs="Times New Roman"/>
                <w:lang w:val="uz-Cyrl-UZ"/>
              </w:rPr>
              <w:lastRenderedPageBreak/>
              <w:t>воситаларини ҳимоя қилиш бўйича зарур ҳуқуқий, ташкилий ва техник чоралар кў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ребования, предъявляемые к поставщику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оказывает платежные услуги только в соответствии с условиями, предусмотренными в распоряжении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зменение поставщиком платежных услуг условий и реквизитов распоряжения пользователя платежной услу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не вправе инициировать платеж без распоряжения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до оказания платежных услуг предоставляет пользователю платежных услуг информацию о размере взимаемой комисс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взимание комиссии за оказание платежных услуг из суммы платежа, за исключением случаев, когда условие о взимании комиссии, путем ее вычета из суммы платежа, предусмотрено в договоре между бенефициаром и поставщиком платежных услуг бенефициара. Поставщик платежных услуг бенефициара уведомляет бенефициара по его требованию о сумме принятого платежа и произведенных из нее вычет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 оказании платежных услуг поставщик платежных услуг обеспечивает соблюдение следующих услов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е надлежащей проверки и идентификации пользователя платежных услуг в соответствии с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платежном документе реквизитов плательщика и бенефициара, предусмотренных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за исключением случаев оказания платежной организацией услуг по приему наличных денежных средств для осуществления платежа без открытия банковского счета плательщи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сохранности не менее пяти лет после оказания платежных услуг сведений, позволяющих идентифицировать плательщика и (или) бенефициа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необходимые правовые, организационные и технические меры по защите идентификационных средств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Тўлов хизматларини етказиб берувчига қўйиладиган талаб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ни фақат тўлов хизматларидан фойдаланувчининг фармойишида назарда тутилган шартларга мувофиқ кўрса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дан фойдаланувчининг фармойиши шартлари ва реквизитларини тўлов хизматларини етказиб берувчи томонидан ўзгартириш тақиқ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дан фойдаланувчининг фармойишисиз тўловни бошлашга ҳақли эмас.</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дан фойдаланувчига воситачилик ҳақининг миқдори ҳақида тўлов хизматлари кўрсатилгунига қадар ахборот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хизматлари кўрсатганлик учун воситачилик ҳақини тўлов суммасидан ундириш тақиқланади, бундан бенефициар ва бенефициарнинг тўлов хизматларини етказиб берувчиси ўртасидаги шартномада тўлов суммасидан чегириб ташлаш йўли билан воситачилик ҳақини ундириш шарти назарда тутилган ҳоллар мустасно. Бенефициарнинг тўлов хизматларини етказиб берувчиси бенефициарнинг талабига кўра уни қабул қилинган тўлов </w:t>
            </w:r>
            <w:r w:rsidRPr="0043348E">
              <w:rPr>
                <w:rFonts w:ascii="Times New Roman" w:hAnsi="Times New Roman" w:cs="Times New Roman"/>
                <w:lang w:val="uz-Cyrl-UZ"/>
              </w:rPr>
              <w:lastRenderedPageBreak/>
              <w:t>суммаси ва ундан амалга оширилган чегирмалар ҳақида хабардор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 етказиб берувчи тўлов хизматларини кўрсатишда қуйидаги шартларга риоя этил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тўлов хизматларидан фойдаланувчини лозим даражада текширишдан ўтказиш ва идентификация қил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ҳужжат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ўловчи ва бенефициар бўйича назарда тутилган реквизитларнинг мавжуд бўлиши, бундан тўлов ташкилотининг пул маблағларини жўнатувчи томонидан банк ҳисобварағини очмаган ҳолда тўловларни амалга ошириш учун нақд пул маблағларини қабул қилиш бўйича хизматлар кўрсатиши мустасно;</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чини ва (ёки) бенефициарни идентификация қилиш имконини берувчи маълумотлар тўлов хизматлари кўрсатилганидан кейин камида беш йил давомида сақланишини таъминла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хизматларидан фойдаланувчининг идентификация воситаларини ҳимоя қилиш бўйича зарур </w:t>
            </w:r>
            <w:r w:rsidRPr="0043348E">
              <w:rPr>
                <w:rFonts w:ascii="Times New Roman" w:hAnsi="Times New Roman" w:cs="Times New Roman"/>
                <w:lang w:val="uz-Cyrl-UZ"/>
              </w:rPr>
              <w:lastRenderedPageBreak/>
              <w:t>ҳуқуқий, ташкилий ва техник чоралар кў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ребования, предъявляемые к поставщику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оказывает платежные услуги только в соответствии с условиями, предусмотренными в распоряжении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зменение поставщиком платежных услуг условий и реквизитов распоряжения пользователя платежной услу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не вправе инициировать платеж без распоряжения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вщик платежных услуг до оказания платежных услуг предоставляет пользователю платежных услуг информацию о размере взимаемой комисс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взимание комиссии за оказание платежных услуг из суммы платежа, за исключением случаев, когда условие о взимании комиссии, путем ее вычета из суммы платежа, предусмотрено в договоре между бенефициаром и поставщиком платежных услуг бенефициара. Поставщик платежных услуг бенефициара уведомляет бенефициара по его требованию о сумме принятого платежа и произведенных из нее вычет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оказании платежных услуг поставщик платежных услуг </w:t>
            </w:r>
            <w:r w:rsidRPr="0043348E">
              <w:rPr>
                <w:rFonts w:ascii="Times New Roman" w:hAnsi="Times New Roman" w:cs="Times New Roman"/>
                <w:lang w:val="uz-Cyrl-UZ"/>
              </w:rPr>
              <w:lastRenderedPageBreak/>
              <w:t>обеспечивает соблюдение следующих услов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е надлежащей проверки и идентификации пользователя платежных услуг в соответствии с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платежном документе реквизитов плательщика и бенефициара, предусмотренных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за исключением случаев оказания платежной организацией услуг по приему наличных денежных средств для осуществления платежа без открытия банковского счета плательщи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е сохранности не менее пяти лет после оказания платежных услуг сведений, позволяющих идентифицировать плательщика и (или) бенефициа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необходимые правовые, организационные и технические меры по защите идентификационных средств пользователя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17-модда. Тўлов хизматларини етказиб берувчига қўйиладиган талаб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ни етказиб берувчи тўлов хизматларини фақат тўлов хизматларидан фойдаланувчининг фармойишида назарда тутилган шартларга мувофиқ кўрсат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дан фойдаланувчининг фармойиши шартлари ва реквизитларини тўлов хизматларини етказиб берувчи томонидан ўзгартириш тақиқ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ни етказиб берувчи тўлов хизматларидан фойдаланувчининг фармойишисиз тўловни бошлашга ҳақли эмас.</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ни етказиб берувчи тўлов хизматларидан фойдаланувчига воситачилик ҳақининг миқдори ҳақида тўлов хизматлари кўрсатилгунига қадар ахборот тақдим эт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Тўлов хизматлари кўрсатганлик учун воситачилик ҳақини тўлов суммасидан ундириш тақиқланади, бундан бенефициар ва бенефициарнинг тўлов хизматларини етказиб берувчиси ўртасидаги шартномада тўлов суммасидан чегириб ташлаш йўли билан воситачилик ҳақини ундириш шарти назарда тутилган ҳоллар мустасно. Бенефициарнинг тўлов хизматларини етказиб берувчиси бенефициарнинг талабига кўра уни қабул қилинган тўлов </w:t>
            </w:r>
            <w:r w:rsidRPr="00FD1EFD">
              <w:rPr>
                <w:rFonts w:ascii="Times New Roman" w:hAnsi="Times New Roman" w:cs="Times New Roman"/>
                <w:lang w:val="uz-Cyrl-UZ"/>
              </w:rPr>
              <w:lastRenderedPageBreak/>
              <w:t>суммаси ва ундан амалга оширилган чегирмалар ҳақида хабардор қ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ни етказиб берувчи тўлов хизматларини кўрсатишда қуйидаги шартларга риоя этилишини таъмин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ка мувофиқ тўлов хизматларидан фойдаланувчини лозим даражада текширишдан ўтказиш ва идентификация қил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ҳужжат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да тўловчи ва бенефициар бўйича назарда тутилган реквизитларнинг мавжуд бўлиши, бундан тўлов ташкилотининг пул маблағларини жўнатувчи томонидан банк ҳисобварағини очмаган ҳолда тўловларни амалга ошириш учун нақд пул маблағларини қабул қилиш бўйича хизматлар кўрсатиши мустасно;</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чини ва (ёки) бенефициарни идентификация қилиш имконини берувчи маълумотлар тўлов хизматлари кўрсатилганидан кейин камида беш йил давомида сақланишини таъминла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тўлов хизматларидан фойдаланувчининг идентификация воситаларини ҳимоя қилиш бўйича зарур </w:t>
            </w:r>
            <w:r w:rsidRPr="00FD1EFD">
              <w:rPr>
                <w:rFonts w:ascii="Times New Roman" w:hAnsi="Times New Roman" w:cs="Times New Roman"/>
                <w:lang w:val="uz-Cyrl-UZ"/>
              </w:rPr>
              <w:lastRenderedPageBreak/>
              <w:t>ҳуқуқий, ташкилий ва техник чоралар кў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17. Требования, предъявляемые к поставщику платежных услу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ставщик платежных услуг оказывает платежные услуги только в соответствии с условиями, предусмотренными в распоряжении пользователя платежных услу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Запрещается изменение поставщиком платежных услуг условий и реквизитов распоряжения пользователя платежной услу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ставщик платежных услуг не вправе инициировать платеж без распоряжения пользователя платежных услу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ставщик платежных услуг до оказания платежных услуг предоставляет пользователю платежных услуг информацию о размере взимаемой комисс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Запрещается взимание комиссии за оказание платежных услуг из суммы платежа, за исключением случаев, когда условие о взимании комиссии, путем ее вычета из суммы платежа, предусмотрено в договоре между бенефициаром и поставщиком платежных услуг бенефициара. Поставщик платежных услуг бенефициара уведомляет бенефициара по его требованию о сумме принятого платежа и произведенных из нее вычета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При оказании платежных услуг поставщик платежных услуг </w:t>
            </w:r>
            <w:r w:rsidRPr="00FD1EFD">
              <w:rPr>
                <w:rFonts w:ascii="Times New Roman" w:hAnsi="Times New Roman" w:cs="Times New Roman"/>
                <w:lang w:val="uz-Cyrl-UZ"/>
              </w:rPr>
              <w:lastRenderedPageBreak/>
              <w:t>обеспечивает соблюдение следующих услови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оведение надлежащей проверки и идентификации пользователя платежных услуг в соответствии с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личие в платежном документе реквизитов плательщика и бенефициара, предусмотренных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за исключением случаев оказания платежной организацией услуг по приему наличных денежных средств для осуществления платежа без открытия банковского счета плательщик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беспечение сохранности не менее пяти лет после оказания платежных услуг сведений, позволяющих идентифицировать плательщика и (или) бенефициар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нимать необходимые правовые, организационные и технические меры по защите идентификационных средств пользователя платежных услу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347220"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Тўлов тизимлари операторларининг фаолиятини лицензияла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даъвогари сифатида банклар ва банк ҳисобланмаган юридик шахслар тўлов тизимининг оператори фаолиятини амалга ошириш учун лицензия олиш мақсадида Марказий банк томонидан белгиланадиган шакл бўйича Марказий банкка лицензия бериш тўғрисидаги ариза билан мурожаат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лицензия бериш тўғрисидаги аризаси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нинг тўлов тизимини ташкил этиш ҳақидаги қарорининг кўчирма нусх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нинг қоида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ланмайдиган юридик шахснинг лицензия бериш тўғрисидаги аризаси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ваколатли органининг тўлов тизимини ташкил этиш тўғрисидаги қарорининг кўчирма нусх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нинг қоида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ўлов тизимининг ҳисоб-китоб банки бўлишга ёзма розилиги, шу жумладан ўзи билан қайси шаклда шартнома тузилган бўлса, ўша шаклдаги рози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ия баланси ва охирги ҳисобот санасига доир молиявий натижалар тўғрисидаги ҳисоб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эгаллаб турган лавозими ҳақидаги ахборотни ўз ичига олган маълумотлар, бу маълумотларга тасдиқловчи ҳужжатларнинг кўчирма нусхалари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ни бошқариш тизими тўғрисидаги, шу жумладан тўлов хизматларидан фойдаланувчиларнинг пул маблағлари бут сақланишини таъминлашга доир талаблар ҳақ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авфсизлик тизимлари, назорат механизмлари ҳамда тизимлари тўғрис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сиёсати ҳақидаги, шу жумладан таваккалчиликларни батафсил 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 бажарилишини таъминлаш чоралари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Порядок лицензирования деятельности операторов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и юридические лица, не являющиеся банками, в качестве соискателя лицензии для получения лицензии на осуществление деятельности оператора платежной системы обращаются в Центральный банк с заявлением о выдаче лицензии по форме, определяемой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банка о выдаче лицензии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пия решения правления банка об организаци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о выдаче лицензии юридическому лицу, не являющемуся банком,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пия решения уполномоченного органа юридического лица об организаци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исьменное согласие банка, в том числе в форме заключенного с ним договора, стать расчетным банком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ский баланс и отчет о финансовых результатах на последнюю отчетную да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б учредителях (участниках), включая размер их доли в капитал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ведения о руководителе и членах исполнительного органа, в том числе содержащие информацию об их образовании, местах работы и занимаемых должностях, с приложением копий подтверждающих докум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пользователей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ах безопасности, механизмах и системах контро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Тўлов тизимлари операторларининг фаолиятини лицензияла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даъвогари сифатида банклар ва банк ҳисобланмаган юридик шахслар тўлов тизимининг оператори фаолиятини амалга ошириш учун лицензия олиш мақсадида Марказий банк томонидан белгиланадиган шакл бўйича Марказий банкка лицензия бериш тўғрисидаги ариза билан мурожаат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лицензия бериш тўғрисидаги аризаси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нинг тўлов тизимини ташкил этиш ҳақидаги қарорининг кўчирма нусх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нинг қоида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ланмайдиган юридик шахснинг лицензия бериш тўғрисидаги аризаси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ваколатли органининг тўлов тизимини ташкил этиш тўғрисидаги қарорининг кўчирма нусх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нинг қоидала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ўлов тизимининг ҳисоб-китоб банки бўлишга ёзма розилиги, шу жумладан ўзи билан қайси шаклда шартнома тузилган бўлса, ўша шаклдаги рози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ия баланси ва охирги ҳисобот санасига доир молиявий натижалар тўғрисидаги ҳисоб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эгаллаб турган лавозими ҳақидаги ахборотни ўз ичига олган маълумотлар, бу маълумотларга тасдиқловчи ҳужжатларнинг кўчирма нусхалари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ни бошқариш тизими тўғрисидаги, шу жумладан тўлов хизматларидан фойдаланувчиларнинг пул маблағлари бут сақланишини таъминлашга доир талаблар ҳақ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авфсизлик тизимлари, назорат механизмлари ҳамда тизимлари тўғрис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сиёсати ҳақидаги, шу жумладан таваккалчиликларни батафсил 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 бажарилишини таъминлаш чоралари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Порядок лицензирования деятельности операторов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и юридические лица, не являющиеся банками, в качестве соискателя лицензии для получения лицензии на осуществление деятельности оператора платежной системы обращаются в Центральный банк с заявлением о выдаче лицензии по форме, определяемой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банка о выдаче лицензии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пия решения правления банка об организаци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о выдаче лицензии юридическому лицу, не являющемуся банком,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пия решения уполномоченного органа юридического лица об организаци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исьменное согласие банка, в том числе в форме заключенного с ним договора, стать расчетным банком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ский баланс и отчет о финансовых результатах на последнюю отчетную да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б учредителях (участниках), включая размер их доли в капитал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ведения о руководителе и членах исполнительного органа, в том числе содержащие информацию об их образовании, местах работы и занимаемых должностях, с приложением копий подтверждающих докум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пользователей платежных услу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ах безопасности, механизмах и системах контро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2-модда. Тўлов тизимлари операторларининг фаолиятини лицензиялаш тартиб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ензия даъвогари сифатида банклар ва банк ҳисобланмаган юридик шахслар тўлов тизимининг оператори фаолиятини амалга ошириш учун лицензия олиш мақсадида Марказий банк томонидан белгиланадиган шакл бўйича Марказий банкка лицензия бериш тўғрисидаги ариза билан мурожаат қ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нинг лицензия бериш тўғрисидаги аризасига қуйидагилар илова қи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бошқарувининг тўлов тизимини ташкил этиш ҳақидаги қарорининг кўчирма нусхас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ининг қоида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ҳисобланмайдиган юридик шахснинг лицензия бериш тўғрисидаги аризасига қуйидагилар илова қи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юридик шахс ваколатли органининг тўлов тизимини ташкил этиш тўғрисидаги қарорининг кўчирма нусхас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яқин икки календарь йил учун тўлов тизимини ривожлантиришга доир бизнес-режа, унда тўлов тизимини ташкил этишнинг мақсадлари ва режалаштирилаётган натижалари, шу жумладан бозор ва инфратузилма омилларининг таҳлили кўрсат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ининг қоидала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нинг тўлов тизимининг ҳисоб-китоб банки бўлишга ёзма розилиги, шу жумладан ўзи билан қайси шаклда шартнома тузилган бўлса, ўша шаклдаги рози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рказий банк томонидан лицензия даъвогарининг аризасини кўриб чиққанлик учун йиғим киритилганлигини тасдиқловчи ҳужжа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ухгалтерия баланси ва охирги ҳисобот санасига доир молиявий натижалар тўғрисидаги ҳисобо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эгаллаб турган лавозими ҳақидаги ахборотни ўз ичига олган маълумотлар, бу маълумотларга тасдиқловчи ҳужжатларнинг кўчирма нусхалари илова қи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аваккалчиликларни бошқариш тизими тўғрисидаги, шу жумладан тўлов хизматларидан фойдаланувчиларнинг пул маблағлари бут сақланишини таъминлашга доир талаблар ҳақидаги маълумо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хавфсизлик тизимлари, назорат механизмлари ҳамда тизимлари тўғрисидаги маълумо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авфсизлик сиёсати ҳақидаги, шу жумладан таваккалчиликларни батафсил 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 бажарилишини таъминлаш чораларининг тавсиф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2. Порядок лицензирования деятельности операторов платежных систе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и и юридические лица, не являющиеся банками, в качестве соискателя лицензии для получения лицензии на осуществление деятельности оператора платежной системы обращаются в Центральный банк с заявлением о выдаче лицензии по форме, определяемой Центральным банк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К заявлению банка о выдаче лицензии прилагаютс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копия решения правления банка об организации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авила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К заявлению о выдаче лицензии юридическому лицу, не являющемуся банком, прилагаютс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копия решения уполномоченного органа юридического лица об организации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изнес-план развития платежной системы на ближайшие два календарных года с указанием целей и планируемых результатов организации платежной системы, включая анализ рыночных и инфраструктурных фактор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авила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исьменное согласие банка, в том числе в форме заключенного с ним договора, стать расчетным банком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 подтверждающий внесение сбора за рассмотрение Центральным банком заявления соискателя лиценз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ухгалтерский баланс и отчет о финансовых результатах на последнюю отчетную дату;</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б учредителях (участниках), включая размер их доли в капитал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сведения о руководителе и членах исполнительного органа, в том числе содержащие информацию об их образовании, местах работы и занимаемых должностях, с приложением копий подтверждающих докумен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пользователей платежных услу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 системах безопасности, механизмах и системах контрол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Pr="00347220" w:rsidRDefault="00FD1EFD" w:rsidP="00335A36">
            <w:pPr>
              <w:jc w:val="center"/>
              <w:rPr>
                <w:lang w:val="uz-Cyrl-UZ"/>
              </w:rP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Тўлов ташкилотларининг фаолиятини лицензияла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ензия даъвогари сифатида юридик шахслар тўлов ташкилоти фаолиятини амалга ошириш учун лицензия олиш мақсадида Марказий банк томонидан белгиланадиган шакл бўйича </w:t>
            </w:r>
            <w:r w:rsidRPr="0043348E">
              <w:rPr>
                <w:rFonts w:ascii="Times New Roman" w:hAnsi="Times New Roman" w:cs="Times New Roman"/>
                <w:lang w:val="uz-Cyrl-UZ"/>
              </w:rPr>
              <w:lastRenderedPageBreak/>
              <w:t>Марказий банкка лицензия бериш тўғрисидаги ариза билан мурожаат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бериш тўғрисидаги ариза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яқин икки календарь йил учун бизнес-реж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аризасини Марказий банк кўриб чиққанлиги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ҳисобот санасига доир бухгалтерия баланси ва молиявий натижалар тўғрисидаги ҳисоб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тўлов тизими оператори ва тўлов тизими иштирокчилари билан ҳамкорлиги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лавозими ҳақидаги ахборотни ўз ичига олган маълумотлар, унга тасдиқловчи ҳужжатларнинг кўчирма нусхалари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ни бошқариш тизими тўғрисидаги, шу жумладан мижозларнинг пул маблағлари бут сақланишини таъминлашга доир талаблар ҳақ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тизимлари, назорат механизмлари ҳамда тизимлари тўғрис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вфсизлик сиёсати ҳақидаги, шу жумладан таваккалчиликларни батафсил </w:t>
            </w:r>
            <w:r w:rsidRPr="0043348E">
              <w:rPr>
                <w:rFonts w:ascii="Times New Roman" w:hAnsi="Times New Roman" w:cs="Times New Roman"/>
                <w:lang w:val="uz-Cyrl-UZ"/>
              </w:rPr>
              <w:lastRenderedPageBreak/>
              <w:t>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 бажарилишини таъминлаш чоралари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орядок лицензирования деятельности платежных организа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лица, выступающие в качестве соискателя лицензии, для получения лицензии на осуществление деятельности платежной организации обращаются в Центральный банк с заявлением о выдаче лицензии по форме, определяемой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о выдаче лицензии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платежной организации на ближайшие два календарных го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ухгалтерский баланс и отчет о финансовых результатах на последнюю отчетную да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заимодействия платежной организации с оператором платежной системы и участникам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б учредителях (участниках), включая размер их доли в капитал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руководителе и членах исполнительного органа, в том числе содержащие информацию об их образовании, местах работы и должностях, с приложением копий подтверждающих докум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кли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ах безопасности, механизмах и системах контро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w:t>
            </w:r>
            <w:r w:rsidRPr="0043348E">
              <w:rPr>
                <w:rFonts w:ascii="Times New Roman" w:hAnsi="Times New Roman" w:cs="Times New Roman"/>
                <w:lang w:val="uz-Cyrl-UZ"/>
              </w:rPr>
              <w:lastRenderedPageBreak/>
              <w:t>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Тўлов ташкилотларининг фаолиятини лицензияла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цензия даъвогари сифатида юридик шахслар тўлов ташкилоти фаолиятини амалга ошириш учун лицензия олиш мақсадида Марказий банк томонидан белгиланадиган шакл бўйича </w:t>
            </w:r>
            <w:r w:rsidRPr="0043348E">
              <w:rPr>
                <w:rFonts w:ascii="Times New Roman" w:hAnsi="Times New Roman" w:cs="Times New Roman"/>
                <w:lang w:val="uz-Cyrl-UZ"/>
              </w:rPr>
              <w:lastRenderedPageBreak/>
              <w:t>Марказий банкка лицензия бериш тўғрисидаги ариза билан мурожаат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бериш тўғрисидаги аризага қуйидагилар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яқин икки календарь йил учун бизнес-реж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аризасини Марказий банк кўриб чиққанлиги учун йиғим киритилганлигини тасдиқловчи ҳужжа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ҳисобот санасига доир бухгалтерия баланси ва молиявий натижалар тўғрисидаги ҳисобо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нг тўлов тизими оператори ва тўлов тизими иштирокчилари билан ҳамкорлиги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лавозими ҳақидаги ахборотни ўз ичига олган маълумотлар, унга тасдиқловчи ҳужжатларнинг кўчирма нусхалари илова қи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ни бошқариш тизими тўғрисидаги, шу жумладан мижозларнинг пул маблағлари бут сақланишини таъминлашга доир талаблар ҳақ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вфсизлик тизимлари, назорат механизмлари ҳамда тизимлари тўғрисидаги маълумо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вфсизлик сиёсати ҳақидаги, шу жумладан таваккалчиликларни батафсил </w:t>
            </w:r>
            <w:r w:rsidRPr="0043348E">
              <w:rPr>
                <w:rFonts w:ascii="Times New Roman" w:hAnsi="Times New Roman" w:cs="Times New Roman"/>
                <w:lang w:val="uz-Cyrl-UZ"/>
              </w:rPr>
              <w:lastRenderedPageBreak/>
              <w:t>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 бажарилишини таъминлаш чораларининг тавсиф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орядок лицензирования деятельности платежных организа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ческие лица, выступающие в качестве соискателя лицензии, для получения лицензии на осуществление деятельности платежной организации обращаются в Центральный банк с заявлением о выдаче лицензии по форме, определяемой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о выдаче лицензии прилагаютс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платежной организации на ближайшие два календарных го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подтверждающий внесение сбора за рассмотрение Центральным банком заявления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ухгалтерский баланс и отчет о финансовых результатах на последнюю отчетную дату;</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заимодействия платежной организации с оператором платежной системы и участникам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б учредителях (участниках), включая размер их доли в капитал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руководителе и членах исполнительного органа, в том числе содержащие информацию об их образовании, местах работы и должностях, с приложением копий подтверждающих докум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клиен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истемах безопасности, механизмах и системах контрол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w:t>
            </w:r>
            <w:r w:rsidRPr="0043348E">
              <w:rPr>
                <w:rFonts w:ascii="Times New Roman" w:hAnsi="Times New Roman" w:cs="Times New Roman"/>
                <w:lang w:val="uz-Cyrl-UZ"/>
              </w:rPr>
              <w:lastRenderedPageBreak/>
              <w:t>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4-модда. Тўлов ташкилотларининг фаолиятини лицензиялаш тартиб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Лицензия даъвогари сифатида юридик шахслар тўлов ташкилоти фаолиятини амалга ошириш учун лицензия олиш мақсадида Марказий банк томонидан белгиланадиган шакл бўйича </w:t>
            </w:r>
            <w:r w:rsidRPr="00FD1EFD">
              <w:rPr>
                <w:rFonts w:ascii="Times New Roman" w:hAnsi="Times New Roman" w:cs="Times New Roman"/>
                <w:lang w:val="uz-Cyrl-UZ"/>
              </w:rPr>
              <w:lastRenderedPageBreak/>
              <w:t>Марказий банкка лицензия бериш тўғрисидаги ариза билан мурожаат қ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ензия бериш тўғрисидаги аризага қуйидагилар илова қи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нг яқин икки календарь йил учун бизнес-режас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нг аризасини Марказий банк кўриб чиққанлиги учун йиғим киритилганлигини тасдиқловчи ҳужжа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хирги ҳисобот санасига доир бухгалтерия баланси ва молиявий натижалар тўғрисидаги ҳисобо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нг тўлов тизими оператори ва тўлов тизими иштирокчилари билан ҳамкорлиги тартиб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уассислар (иштирокчилар) ҳақидаги маълумотлар, шу жумладан уларнинг капиталдаги улуши миқдо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жро этувчи органнинг раҳбари ва аъзолари тўғрисидаги, шу жумладан уларнинг маълумоти, иш жойи ва лавозими ҳақидаги ахборотни ўз ичига олган маълумотлар, унга тасдиқловчи ҳужжатларнинг кўчирма нусхалари илова қи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аваккалчиликларни бошқариш тизими тўғрисидаги, шу жумладан мижозларнинг пул маблағлари бут сақланишини таъминлашга доир талаблар ҳақидаги маълумо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авфсизлик тизимлари, назорат механизмлари ҳамда тизимлари тўғрисидаги маълумо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хавфсизлик сиёсати ҳақидаги, шу жумладан таваккалчиликларни батафсил </w:t>
            </w:r>
            <w:r w:rsidRPr="00FD1EFD">
              <w:rPr>
                <w:rFonts w:ascii="Times New Roman" w:hAnsi="Times New Roman" w:cs="Times New Roman"/>
                <w:lang w:val="uz-Cyrl-UZ"/>
              </w:rPr>
              <w:lastRenderedPageBreak/>
              <w:t>баҳолашни ўз ичига олган ҳужжат, шунингдек ахборот хавфсизлиги ва тўлов хизматидан фойдаланувчиларнинг ҳимоя қилинишини таъминлаш учун таваккалчиликларни, шу жумладан фирибгарлик ҳамда махфий ва шахсга доир маълумотлардан қонунга зид равишда фойдаланиш хавфларини камайтириш бўйича кўриладиган чораларнинг тавсиф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 бажарилишини таъминлаш чораларининг тавсиф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4. Порядок лицензирования деятельности платежных организаци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Юридические лица, выступающие в качестве соискателя лицензии, для получения лицензии на осуществление деятельности платежной организации обращаются в Центральный банк с заявлением о выдаче лицензии по форме, определяемой Центральным банк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К заявлению о выдаче лицензии прилагаютс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изнес-план платежной организации на ближайшие два календарных го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 подтверждающий внесение сбора за рассмотрение Центральным банком заявления платежной организ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бухгалтерский баланс и отчет о финансовых результатах на последнюю отчетную дату;</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рядок взаимодействия платежной организации с оператором платежной системы и участниками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б учредителях (участниках), включая размер их доли в капитал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 руководителе и членах исполнительного органа, в том числе содержащие информацию об их образовании, местах работы и должностях, с приложением копий подтверждающих докумен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 системе управления рисками, в том числе о требованиях к обеспечению сохранности денежных средств клиен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ведения о системах безопасности, механизмах и системах контрол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 о политике безопасности, включая подробную оценку рисков, а также описание мер, обеспечивающих информационную безопасность и минимизацию рисков для обеспечения защиты пользователя платежной услуги, включая риски мошенничества и незаконного использования конфиденциальных и персональных данны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описание мер, обеспечивающих выполнение требований законодательства о противодействии легализации доходов, полученных от преступной деятельности, финансированию терроризма и </w:t>
            </w:r>
            <w:r w:rsidRPr="00FD1EFD">
              <w:rPr>
                <w:rFonts w:ascii="Times New Roman" w:hAnsi="Times New Roman" w:cs="Times New Roman"/>
                <w:lang w:val="uz-Cyrl-UZ"/>
              </w:rPr>
              <w:lastRenderedPageBreak/>
              <w:t>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Тўлов ташкилотини қайта ташкил эти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қўшиб юбориш, қўшиб олиш, бўлиш, ажратиб чиқариш, ўзгартириш) ташкилот муассисларининг (иштирокчиларининг) қарорига кўра Марказий банкни хабардор қилган ҳолда амалга оширилиши мумки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тўғрисида қарор қабул қилинган тақдирда, Марказий банкка маълумот учун қуйидагилар тақдим э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тўғрисидаги қаро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шартлари, шакллари, тартиби ва муддатлари баён этилган ҳужжа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оқибатларининг молиявий прогноз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удиторлик ҳисобо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натижасида тузиладиган тўлов ташкилотининг яқин икки календарь йил учун бизнес-реж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натижасида тузиладиган тўлов ташкилотининг тўлов тизими иштирокчилари билан ҳамкорлиги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Порядок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организация (слияние, присоединение, разделение, выделение, преобразование) платежной организации может быть осуществлена по решению учредителей (участников) организации с уведомлением Центрального бан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ринятии решения о реорганизации платежной организации Центральному банку предоставляются для свед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описывающие условия, формы, порядок и сроки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овый прогноз последствий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ий отчет в соответствии с законодательством об аудиторск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образованной в результате реорганизации платежной организации на ближайшие два календарных го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заимодействия платежной организации, образованной в результате реорганизации, с участникам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Тўлов ташкилотини қайта ташкил этиш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қўшиб юбориш, қўшиб олиш, бўлиш, ажратиб чиқариш, ўзгартириш) ташкилот муассисларининг (иштирокчиларининг) қарорига кўра Марказий банкни хабардор қилган ҳолда амалга оширилиши мумки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тўғрисида қарор қабул қилинган тақдирда, Марказий банкка маълумот учун қуйидагилар тақдим эт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тўғрисидаги қаро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шартлари, шакллари, тартиби ва муддатлари баён этилган ҳужжат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ашкилотини қайта ташкил этиш оқибатларининг молиявий прогноз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фаолият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удиторлик ҳисобо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натижасида тузиладиган тўлов ташкилотининг яқин икки календарь йил учун бизнес-режас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натижасида тузиладиган тўлов ташкилотининг тўлов тизими иштирокчилари билан ҳамкорлиги тартиб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Порядок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организация (слияние, присоединение, разделение, выделение, преобразование) платежной организации может быть осуществлена по решению учредителей (участников) организации с уведомлением Центрального бан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ринятии решения о реорганизации платежной организации Центральному банку предоставляются для свед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описывающие условия, формы, порядок и сроки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овый прогноз последствий реорганизации платежной организ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ий отчет в соответствии с законодательством об аудиторской деятельнос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образованной в результате реорганизации платежной организации на ближайшие два календарных го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заимодействия платежной организации, образованной в результате реорганизации, с участниками платеж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6-модда. Тўлов ташкилотини қайта ташкил этиш тартиб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 қайта ташкил этиш (қўшиб юбориш, қўшиб олиш, бўлиш, ажратиб чиқариш, ўзгартириш) ташкилот муассисларининг (иштирокчиларининг) қарорига кўра Марказий банкни хабардор қилган ҳолда амалга оширилиши мумки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 қайта ташкил этиш тўғрисида қарор қабул қилинган тақдирда, Марказий банкка маълумот учун қуйидагилар тақдим эт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 қайта ташкил этиш тўғрисидаги қаро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 қайта ташкил этиш шартлари, шакллари, тартиби ва муддатлари баён этилган ҳужжат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ашкилотини қайта ташкил этиш оқибатларининг молиявий прогноз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удиторлик фаолияти тўғрисидаги қонунчиликка мувофиқ аудиторлик ҳисобо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қайта ташкил этиш натижасида тузиладиган тўлов ташкилотининг яқин икки календарь йил учун бизнес-режас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қайта ташкил этиш натижасида тузиладиган тўлов ташкилотининг тўлов тизими иштирокчилари билан ҳамкорлиги тартиб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6. Порядок реорганизации платежной организ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Реорганизация (слияние, присоединение, разделение, выделение, преобразование) платежной организации может быть осуществлена по решению учредителей (участников) организации с уведомлением Центрального банк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 принятии решения о реорганизации платежной организации Центральному банку предоставляются для свед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решение о реорганизации платежной организ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окументы, описывающие условия, формы, порядок и сроки реорганизации платежной организ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финансовый прогноз последствий реорганизации платежной организ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удиторский отчет в соответствии с законодательством об аудиторской деятельнос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изнес-план образованной в результате реорганизации платежной организации на ближайшие два календарных го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орядок взаимодействия платежной организации, образованной в результате реорганизации, с участниками платеж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Тўлов тизимларининг ишлаши устидан назоратни амалга ош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ўлов тизимларининг ишлаши устидан назоратни амалга ошириш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лари операторларидан ва тўлов ташкилотларидан тўлов тизимларининг ишлаши билан боғлиқ </w:t>
            </w:r>
            <w:r w:rsidRPr="0043348E">
              <w:rPr>
                <w:rFonts w:ascii="Times New Roman" w:hAnsi="Times New Roman" w:cs="Times New Roman"/>
                <w:lang w:val="uz-Cyrl-UZ"/>
              </w:rPr>
              <w:lastRenderedPageBreak/>
              <w:t>ахборотни, шу жумладан шахсга доир маълумотларни ўз ичига олган ахборотни сўраб о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ги ҳисоботларни тақдим этиш шакллари ва муддатларини, шунингдек ҳисоботларни тузиш услубиётини белги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 тақдим этилган ахборотни таҳлил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нинг ва тўлов ташкилотларининг фаолиятини инспекция текширувларидан ўтказ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 бузилган тақдирда тўлов тизимларининг операторларига ва тўлов ташкилотларига нисбатан чоралар ҳамда санкциялар қўл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существление надзора за функционированием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и осуществлении надзора за функционированием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ет и получает от операторов платежных систем и платежных организаций информацию, связанную с функционированием платежных систем, в том числе содержащую персональные данны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формы и сроки предоставления операторами платежных систем и платежными организациями </w:t>
            </w:r>
            <w:r w:rsidRPr="0043348E">
              <w:rPr>
                <w:rFonts w:ascii="Times New Roman" w:hAnsi="Times New Roman" w:cs="Times New Roman"/>
                <w:lang w:val="uz-Cyrl-UZ"/>
              </w:rPr>
              <w:lastRenderedPageBreak/>
              <w:t>отчетов о функционировании платежных систем, а также методику составления отче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ирует информацию о функционировании платежных систем, предоставленную операторами платежных систем и платежными организация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инспекционные проверки деятельности операторов платежных систем и платежных организа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яет меры и санкции к операторам платежных систем и платежным организациям в случае нарушения требований законодательства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Тўлов тизимларининг ишлаши устидан назоратни амалга ош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ўлов тизимларининг ишлаши устидан назоратни амалга ошириш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лари операторларидан ва тўлов ташкилотларидан тўлов тизимларининг ишлаши билан боғлиқ </w:t>
            </w:r>
            <w:r w:rsidRPr="0043348E">
              <w:rPr>
                <w:rFonts w:ascii="Times New Roman" w:hAnsi="Times New Roman" w:cs="Times New Roman"/>
                <w:lang w:val="uz-Cyrl-UZ"/>
              </w:rPr>
              <w:lastRenderedPageBreak/>
              <w:t>ахборотни, шу жумладан шахсга доир маълумотларни ўз ичига олган ахборотни сўраб о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ги ҳисоботларни тақдим этиш шакллари ва муддатларини, шунингдек ҳисоботларни тузиш услубиётини белги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 тақдим этилган ахборотни таҳлил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лари операторларининг ва тўлов ташкилотларининг фаолиятини инспекция текширувларидан ўтказ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 бузилган тақдирда тўлов тизимларининг операторларига ва тўлов ташкилотларига нисбатан чоралар ҳамда санкциялар қўл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существление надзора за функционированием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и осуществлении надзора за функционированием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ет и получает от операторов платежных систем и платежных организаций информацию, связанную с функционированием платежных систем, в том числе содержащую персональные данны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формы и сроки предоставления операторами платежных систем и платежными организациями </w:t>
            </w:r>
            <w:r w:rsidRPr="0043348E">
              <w:rPr>
                <w:rFonts w:ascii="Times New Roman" w:hAnsi="Times New Roman" w:cs="Times New Roman"/>
                <w:lang w:val="uz-Cyrl-UZ"/>
              </w:rPr>
              <w:lastRenderedPageBreak/>
              <w:t>отчетов о функционировании платежных систем, а также методику составления отчет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ирует информацию о функционировании платежных систем, предоставленную операторами платежных систем и платежными организациям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инспекционные проверки деятельности операторов платежных систем и платежных организа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яет меры и санкции к операторам платежных систем и платежным организациям в случае нарушения требований законодательства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28-модда. Тўлов тизимларининг ишлаши устидан назоратни амалга ош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рказий банк тўлов тизимларининг ишлаши устидан назоратни амалга ошириш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тўлов тизимлари операторларидан ва тўлов ташкилотларидан тўлов тизимларининг ишлаши билан боғлиқ </w:t>
            </w:r>
            <w:r w:rsidRPr="00FD1EFD">
              <w:rPr>
                <w:rFonts w:ascii="Times New Roman" w:hAnsi="Times New Roman" w:cs="Times New Roman"/>
                <w:lang w:val="uz-Cyrl-UZ"/>
              </w:rPr>
              <w:lastRenderedPageBreak/>
              <w:t>ахборотни, шу жумладан шахсга доир маълумотларни ўз ичига олган ахборотни сўраб о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ги ҳисоботларни тақдим этиш шакллари ва муддатларини, шунингдек ҳисоботларни тузиш услубиётини белги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лари операторлари ва тўлов ташкилотлари томонидан тўлов тизимларининг ишлаши тўғрисида тақдим этилган ахборотни таҳлил қ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лари операторларининг ва тўлов ташкилотларининг фаолиятини инспекция текширувларидан ўтказ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лар ва тўлов тизимлари тўғрисидаги қонунчилик талаблари бузилган тақдирда тўлов тизимларининг операторларига ва тўлов ташкилотларига нисбатан чоралар ҳамда санкциялар қўл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28. Осуществление надзора за функционированием платежных систе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Центральный банк при осуществлении надзора за функционированием платежных систе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запрашивает и получает от операторов платежных систем и платежных организаций информацию, связанную с функционированием платежных систем, в том числе содержащую персональные данны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определяет формы и сроки предоставления операторами платежных систем и платежными организациями </w:t>
            </w:r>
            <w:r w:rsidRPr="00FD1EFD">
              <w:rPr>
                <w:rFonts w:ascii="Times New Roman" w:hAnsi="Times New Roman" w:cs="Times New Roman"/>
                <w:lang w:val="uz-Cyrl-UZ"/>
              </w:rPr>
              <w:lastRenderedPageBreak/>
              <w:t>отчетов о функционировании платежных систем, а также методику составления отчет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нализирует информацию о функционировании платежных систем, предоставленную операторами платежных систем и платежными организациям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оводит инспекционные проверки деятельности операторов платежных систем и платежных организаци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меняет меры и санкции к операторам платежных систем и платежным организациям в случае нарушения требований законодательства о платежах и платежных система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Марказий банк томонидан қўлланиладиган чоралар ва санкция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ҳамда тўловлар ва тўлов тизим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тўлов тизими оператори ва (ёки) тўлов ташкилоти томонидан йўл қўйилган бузилишлари тўлов тизимининг узлуксиз ишлашига бевосита таъсир кўрсатмаса, Марказий бан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и операторининг ва (ёки) тўлов ташкилотининг бошқарув органларини аниқланган қоидабузарлик тўғрисида йўл қўйилган қоидабузарликни ва у бартараф этилиши </w:t>
            </w:r>
            <w:r w:rsidRPr="0043348E">
              <w:rPr>
                <w:rFonts w:ascii="Times New Roman" w:hAnsi="Times New Roman" w:cs="Times New Roman"/>
                <w:lang w:val="uz-Cyrl-UZ"/>
              </w:rPr>
              <w:lastRenderedPageBreak/>
              <w:t>керак бўлган муддатни кўрсатган ҳолда ёзма шаклда хабардор қилади, бунда мазкур муддат ўн иш кунидан кам бўл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 операторининг ва (ёки) тўлов ташкилотининг бошқарув органларига аниқланган қоидабузарликни бартараф этиш бўйича тавсиялар юбо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ўлов тизими оператори ва (ёки) тўлов ташкилоти томонидан йўл қўйилган юқорида кўрсатилган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бузилишлари тўлов тизимининг узлуксиз ишлашига салбий таъсир кўрсатса, Марказий банк тўлов тизими операторининг ва (ёки) тўлов ташкилотининг бошқарув органларига қоидабузарликнинг бартараф этилиши тўғрисида уни бартараф этиш муддатини кўрсатган ҳолда кўрсатма юборади, бу муддат ўн иш кунидан кам бўл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и оператори ва (ёки) тўлов ташкилоти Марказий банкнинг қоидабузарликни бартараф этиш тўғрисидаги кўрсатмасини бажармаган тақдирда Марказий банк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қуйидаги санкциялардан бирини қўл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авий ҳисоб-китоб миқдорининг беш минг бараваригача бўлган миқдорда жарима со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нг ва (ёки) операцияларнинг айрим турларини амалга оширишни олти ойгача бўлган муддатга чек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цензиянинг амал қилишини ўн иш кунигача бўлган муддатга тўхтатиб тур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Меры и санкции, применяемые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если допущенные оператором платежной системы и (или) платежной организацией нарушения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законодательства о платежах и платежных системах непосредственно не влияют на бесперебойность функционирования платежной системы, Центральный бан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ирует в письменной форме органы управления оператора платежной системы и (или) платежной организации о выявленном нарушении с указанием допущенного нарушения и срока, в течение которого это нарушение должно быть устранено, при этом указанный срок не может быть менее десяти рабочих дн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органам управления оператора платежной системы и (или) платежной организации рекомендации по устранению выявленного наруш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ях, если нарушения вышеуказанного законодательства, допущенные оператором платежной системы и (или) платежной организацией, оказывают негативное </w:t>
            </w:r>
            <w:r w:rsidRPr="0043348E">
              <w:rPr>
                <w:rFonts w:ascii="Times New Roman" w:hAnsi="Times New Roman" w:cs="Times New Roman"/>
                <w:lang w:val="uz-Cyrl-UZ"/>
              </w:rPr>
              <w:lastRenderedPageBreak/>
              <w:t>влияние на бесперебойность функционирования платежной системы, Центральный банк направляет органам управления оператора платежной системы и (или) платежной организации предписание об устранении нарушения с указанием срока для его устранения, который не может быть менее десяти рабочих дн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еисполнения оператором платежной системы и (или) платежной организацией предписания Центрального банка об устранении нарушения Центральный банк в соответствии с законодательством применяет одну из следующих санк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агает штраф в размере до пяти тысячекратного размера базовой расчетной величин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ивает проведение отдельных видов платежных услуг и (или) операций на срок до шести месяце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авливает действие лицензии на срок не более десяти рабочих дней.</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Марказий банк томонидан қўлланиладиган чоралар ва санкция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нг ҳамда тўловлар ва тўлов тизим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нг тўлов тизими оператори ва (ёки) тўлов ташкилоти томонидан йўл қўйилган бузилишлари тўлов тизимининг узлуксиз ишлашига бевосита таъсир кўрсатмаса, Марказий бан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и операторининг ва (ёки) тўлов ташкилотининг бошқарув органларини аниқланган қоидабузарлик тўғрисида йўл қўйилган қоидабузарликни ва у бартараф этилиши керак бўлган муддатни кўрсатган ҳолда </w:t>
            </w:r>
            <w:r w:rsidRPr="0043348E">
              <w:rPr>
                <w:rFonts w:ascii="Times New Roman" w:hAnsi="Times New Roman" w:cs="Times New Roman"/>
                <w:lang w:val="uz-Cyrl-UZ"/>
              </w:rPr>
              <w:lastRenderedPageBreak/>
              <w:t>ёзма шаклда хабардор қилади, бунда мазкур муддат ўн иш кунидан кам бўл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тизими операторининг ва (ёки) тўлов ташкилотининг бошқарув органларига аниқланган қоидабузарликни бартараф этиш бўйича тавсиялар юбо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ўлов тизими оператори ва (ёки) тўлов ташкилоти томонидан йўл қўйилган юқорида кўрсатилган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бузилишлари тўлов тизимининг узлуксиз ишлашига салбий таъсир кўрсатса, Марказий банк тўлов тизими операторининг ва (ёки) тўлов ташкилотининг бошқарув органларига қоидабузарликнинг бартараф этилиши тўғрисида уни бартараф этиш муддатини кўрсатган ҳолда кўрсатма юборади, бу муддат ўн иш кунидан кам бўл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и оператори ва (ёки) тўлов ташкилоти Марказий банкнинг қоидабузарликни бартараф этиш тўғрисидаги кўрсатмасини бажармаган тақдирда Марказий банк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қуйидаги санкциялардан бирини қўл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авий ҳисоб-китоб миқдорининг беш минг бараваригача бўлган миқдорда жарима со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 хизматларининг ва (ёки) операцияларнинг айрим турларини амалга оширишни олти ойгача бўлган муддатга чек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нинг амал қилишини ўн иш кунигача бўлган муддатга тўхтатиб тур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Меры и санкции, применяемые Центральным бан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если допущенные оператором платежной системы и (или) платежной организацией нарушения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законодательства о платежах и платежных системах непосредственно не влияют на бесперебойность функционирования платежной системы, Центральный бан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ирует в письменной форме органы управления оператора платежной системы и (или) платежной организации о выявленном нарушении с указанием допущенного нарушения и срока, в течение которого это нарушение должно быть устранено, при этом указанный срок не может быть менее десяти рабочих дн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органам управления оператора платежной системы и (или) платежной организации рекомендации по устранению выявленного наруш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ях, если нарушения вышеуказанного законодательства, допущенные оператором платежной системы и (или) платежной организацией, оказывают негативное влияние на бесперебойность функционирования платежной системы, Центральный банк направляет органам </w:t>
            </w:r>
            <w:r w:rsidRPr="0043348E">
              <w:rPr>
                <w:rFonts w:ascii="Times New Roman" w:hAnsi="Times New Roman" w:cs="Times New Roman"/>
                <w:lang w:val="uz-Cyrl-UZ"/>
              </w:rPr>
              <w:lastRenderedPageBreak/>
              <w:t>управления оператора платежной системы и (или) платежной организации предписание об устранении нарушения с указанием срока для его устранения, который не может быть менее десяти рабочих дн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еисполнения оператором платежной системы и (или) платежной организацией предписания Центрального банка об устранении нарушения Центральный банк в соответствии с законодательством применяет одну из следующих санкци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агает штраф в размере до пяти тысячекратного размера базовой расчетной величин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ивает проведение отдельных видов платежных услуг и (или) операций на срок до шести месяце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авливает действие лицензии на срок не более десяти рабочих дней.</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30-модда. Марказий банк томонидан қўлланиладиган чоралар ва санкция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нинг ҳамда тўловлар ва тўлов тизимлари тўғрисидаги қонунчилик талабларининг тўлов тизими оператори ва (ёки) тўлов ташкилоти томонидан йўл қўйилган бузилишлари тўлов тизимининг узлуксиз ишлашига бевосита таъсир кўрсатмаса, Марказий бан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тўлов тизими операторининг ва (ёки) тўлов ташкилотининг бошқарув органларини аниқланган қоидабузарлик тўғрисида йўл қўйилган қоидабузарликни ва у бартараф этилиши керак бўлган муддатни кўрсатган ҳолда </w:t>
            </w:r>
            <w:r w:rsidRPr="00FD1EFD">
              <w:rPr>
                <w:rFonts w:ascii="Times New Roman" w:hAnsi="Times New Roman" w:cs="Times New Roman"/>
                <w:lang w:val="uz-Cyrl-UZ"/>
              </w:rPr>
              <w:lastRenderedPageBreak/>
              <w:t>ёзма шаклда хабардор қилади, бунда мазкур муддат ўн иш кунидан кам бўлмаслиги кера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и операторининг ва (ёки) тўлов ташкилотининг бошқарув органларига аниқланган қоидабузарликни бартараф этиш бўйича тавсиялар юбор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тўлов тизими оператори ва (ёки) тўлов ташкилоти томонидан йўл қўйилган юқорида кўрсатилган қонунчиликнинг бузилишлари тўлов тизимининг узлуксиз ишлашига салбий таъсир кўрсатса, Марказий банк тўлов тизими операторининг ва (ёки) тўлов ташкилотининг бошқарув органларига қоидабузарликнинг бартараф этилиши тўғрисида уни бартараф этиш муддатини кўрсатган ҳолда кўрсатма юборади, бу муддат ўн иш кунидан кам бўлмаслиги кера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и оператори ва (ёки) тўлов ташкилоти Марказий банкнинг қоидабузарликни бартараф этиш тўғрисидаги кўрсатмасини бажармаган тақдирда Марказий банк қонунчиликка мувофиқ қуйидаги санкциялардан бирини қўл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завий ҳисоб-китоб миқдорининг беш минг бараваригача бўлган миқдорда жарима со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хизматларининг ва (ёки) операцияларнинг айрим турларини амалга оширишни олти ойгача бўлган муддатга чек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ензиянинг амал қилишини ўн иш кунигача бўлган муддатга тўхтатиб тур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30. Меры и санкции, применяемые Центральным банк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случаях, если допущенные оператором платежной системы и (или) платежной организацией нарушения требований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 законодательства о платежах и платежных системах непосредственно не влияют на бесперебойность функционирования платежной системы, Центральный бан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нформирует в письменной форме органы управления оператора платежной системы и (или) платежной организации о выявленном нарушении с указанием допущенного нарушения и срока, в течение которого это нарушение должно быть устранено, при этом указанный срок не может быть менее десяти рабочих дне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правляет органам управления оператора платежной системы и (или) платежной организации рекомендации по устранению выявленного наруш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В случаях, если нарушения вышеуказанного законодательства, допущенные оператором платежной системы и (или) платежной организацией, оказывают негативное влияние на бесперебойность функционирования платежной системы, Центральный банк направляет органам </w:t>
            </w:r>
            <w:r w:rsidRPr="00FD1EFD">
              <w:rPr>
                <w:rFonts w:ascii="Times New Roman" w:hAnsi="Times New Roman" w:cs="Times New Roman"/>
                <w:lang w:val="uz-Cyrl-UZ"/>
              </w:rPr>
              <w:lastRenderedPageBreak/>
              <w:t>управления оператора платежной системы и (или) платежной организации предписание об устранении нарушения с указанием срока для его устранения, который не может быть менее десяти рабочих дне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случае неисполнения оператором платежной системы и (или) платежной организацией предписания Центрального банка об устранении нарушения Центральный банк в соответствии с законодательством применяет одну из следующих санкци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налагает штраф в размере до пяти тысячекратного размера базовой расчетной величин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граничивает проведение отдельных видов платежных услуг и (или) операций на срок до шести месяце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останавливает действие лицензии на срок не более десяти рабочих дней.</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Электрон пуллар тизимининг операт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лицензияга эга бўлган ва электрон пуллар тизимининг ишлашини таъминлайдиган банк ёки бошқа юридик шахс электрон пуллар тизимининг операторидир. Электрон пуллар тизимининг оператори электрон пуллар эмитенти билан тузилган шартномага мувофиқ электрон пуллар тизимининг фаолият кўрсатиш қоидаларини белги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эмитенти ва электрон пуллар тизимининг оператори </w:t>
            </w:r>
            <w:r w:rsidRPr="0043348E">
              <w:rPr>
                <w:rFonts w:ascii="Times New Roman" w:hAnsi="Times New Roman" w:cs="Times New Roman"/>
                <w:lang w:val="uz-Cyrl-UZ"/>
              </w:rPr>
              <w:lastRenderedPageBreak/>
              <w:t>ўртасидаги муносабатлар, агар оператор электрон пулларнинг эмитенти бўлмаса, ушбу Қонун ва улар ўртасида тузилган шартнома билан тартибга со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тизимининг оператори электрон пуллар эмитенти билан тузилган шартнома шартларига мувофиқ ва электрон пуллар эмитенти томонидан ўзига берилган ваколатлар асосида унинг номидан электрон пуллар тизимида иштирок этувчи жисмоний шахслар, электрон пуллар тизимининг агентлари, якка тартибдаги тадбиркорлар ва юридик шахслар билан шартномалар тузишга ҳақлидир. Бундай ҳолда электрон пулларнинг эгаси томонидан электрон пуллар тизимининг оператори билан тузилган шартномалар электрон пуллар эмитенти томонидан чиқарилган электрон пуллардан бир тизим доирасида фойдаланилганда электрон пулларнинг эмитенти билан тузилган шартномаларга тенглашт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тизимининг оператори электрон пуллар тизимининг ишлашини тўловлар ва тўлов тизимлар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 ва чекловларни ҳисобга олган ҳолда таъминла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ператор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ератором системы электронных денег является банк или иное юридическое лицо, имеющее соответствующую лицензию и обеспечивающее функционирование системы электронных денег. Оператор системы электронных денег определяет правила функционирования системы электронных денег в соответствии с договором, заключенным с эмитентом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ношения между эмитентом электронных денег и оператором системы электронных денег, в случае если последний не является эмитентом электронных денег, регулируются настоящим Законом и заключенным между ними договор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тор системы электронных денег в соответствии с условиями договора, заключенного с эмитентом электронных денег, и на основании полномочий, предоставленных ему эмитентом электронных денег, вправе заключать от его имени договоры с физическими лицами, агентами системы электронных денег, индивидуальными предпринимателями и юридическими лицами, участвующими в системе электронных денег. В этом случае договоры, заключенные владельцем электронных денег с оператором системы электронных денег, приравниваются к договорам, заключенным с эмитентом электронных денег при использовании выпущенных им электронных денег в рамках од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ератор системы электронных денег обязан обеспечить функционирование системы электронных денег с учетом требований и ограничений, установленных законодательством о платежах и платежных системах и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Электрон пуллар тизимининг оператор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лицензияга эга бўлган ва электрон пуллар тизимининг ишлашини таъминлайдиган банк ёки бошқа юридик шахс электрон пуллар тизимининг операторидир. Электрон пуллар тизимининг оператори электрон пуллар эмитенти билан тузилган шартномага мувофиқ электрон пуллар тизимининг фаолият кўрсатиш қоидаларини белги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эмитенти ва электрон пуллар тизимининг оператори </w:t>
            </w:r>
            <w:r w:rsidRPr="0043348E">
              <w:rPr>
                <w:rFonts w:ascii="Times New Roman" w:hAnsi="Times New Roman" w:cs="Times New Roman"/>
                <w:lang w:val="uz-Cyrl-UZ"/>
              </w:rPr>
              <w:lastRenderedPageBreak/>
              <w:t>ўртасидаги муносабатлар, агар оператор электрон пулларнинг эмитенти бўлмаса, ушбу Қонун ва улар ўртасида тузилган шартнома билан тартибга соли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тизимининг оператори электрон пуллар эмитенти билан тузилган шартнома шартларига мувофиқ ва электрон пуллар эмитенти томонидан ўзига берилган ваколатлар асосида унинг номидан электрон пуллар тизимида иштирок этувчи жисмоний шахслар, электрон пуллар тизимининг агентлари, якка тартибдаги тадбиркорлар ва юридик шахслар билан шартномалар тузишга ҳақлидир. Бундай ҳолда электрон пулларнинг эгаси томонидан электрон пуллар тизимининг оператори билан тузилган шартномалар электрон пуллар эмитенти томонидан чиқарилган электрон пуллардан бир тизим доирасида фойдаланилганда электрон пулларнинг эмитенти билан тузилган шартномаларга тенглашт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тизимининг оператори электрон пуллар тизимининг ишлашини тўловлар ва тўлов тизимлар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 ва чекловларни ҳисобга олган ҳолда таъминла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ператор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ератором системы электронных денег является банк или иное юридическое лицо, имеющее соответствующую лицензию и обеспечивающее функционирование системы электронных денег. Оператор системы электронных денег определяет правила функционирования системы электронных денег в соответствии с договором, заключенным с эмитентом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ношения между эмитентом электронных денег и оператором системы электронных денег, в случае если последний не является эмитентом электронных денег, регулируются настоящим Законом и заключенным между ними договор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тор системы электронных денег в соответствии с условиями договора, заключенного с эмитентом электронных денег, и на основании полномочий, предоставленных ему эмитентом электронных денег, вправе заключать от его имени договоры с физическими лицами, агентами системы электронных денег, индивидуальными предпринимателями и юридическими лицами, участвующими в системе электронных денег. В этом случае договоры, заключенные владельцем электронных денег с оператором системы электронных денег, приравниваются к договорам, заключенным с эмитентом электронных денег при использовании выпущенных им электронных денег в рамках одной систем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ератор системы электронных денег обязан обеспечить функционирование системы электронных денег с учетом требований и ограничений, установленных законодательством о платежах и платежных системах и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1-модда. Электрон пуллар тизимининг оператор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егишли лицензияга эга бўлган ва электрон пуллар тизимининг ишлашини таъминлайдиган банк ёки бошқа юридик шахс электрон пуллар тизимининг операторидир. Электрон пуллар тизимининг оператори электрон пуллар эмитенти билан тузилган шартномага мувофиқ электрон пуллар тизимининг фаолият кўрсатиш қоидаларини белги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Электрон пуллар эмитенти ва электрон пуллар тизимининг оператори </w:t>
            </w:r>
            <w:r w:rsidRPr="00FD1EFD">
              <w:rPr>
                <w:rFonts w:ascii="Times New Roman" w:hAnsi="Times New Roman" w:cs="Times New Roman"/>
                <w:lang w:val="uz-Cyrl-UZ"/>
              </w:rPr>
              <w:lastRenderedPageBreak/>
              <w:t>ўртасидаги муносабатлар, агар оператор электрон пулларнинг эмитенти бўлмаса, ушбу Қонун ва улар ўртасида тузилган шартнома билан тартибга соли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 тизимининг оператори электрон пуллар эмитенти билан тузилган шартнома шартларига мувофиқ ва электрон пуллар эмитенти томонидан ўзига берилган ваколатлар асосида унинг номидан электрон пуллар тизимида иштирок этувчи жисмоний шахслар, электрон пуллар тизимининг агентлари, якка тартибдаги тадбиркорлар ва юридик шахслар билан шартномалар тузишга ҳақлидир. Бундай ҳолда электрон пулларнинг эгаси томонидан электрон пуллар тизимининг оператори билан тузилган шартномалар электрон пуллар эмитенти томонидан чиқарилган электрон пуллардан бир тизим доирасида фойдаланилганда электрон пулларнинг эмитенти билан тузилган шартномаларга тенглашт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 тизимининг оператори электрон пуллар тизимининг ишлашини тўловлар ва тўлов тизимлари тўғрисидаги қонунчиликда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да белгиланган талаблар ва чекловларни ҳисобга олган ҳолда таъминлаши шар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1. Оператор системы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Оператором системы электронных денег является банк или иное юридическое лицо, имеющее соответствующую лицензию и обеспечивающее функционирование системы электронных денег. Оператор системы электронных денег определяет правила функционирования системы электронных денег в соответствии с договором, заключенным с эмитентом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тношения между эмитентом электронных денег и оператором системы электронных денег, в случае если последний не является эмитентом электронных денег, регулируются настоящим Законом и заключенным между ними договор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ератор системы электронных денег в соответствии с условиями договора, заключенного с эмитентом электронных денег, и на основании полномочий, предоставленных ему эмитентом электронных денег, вправе заключать от его имени договоры с физическими лицами, агентами системы электронных денег, индивидуальными предпринимателями и юридическими лицами, участвующими в системе электронных денег. В этом случае договоры, заключенные владельцем электронных денег с оператором системы электронных денег, приравниваются к договорам, заключенным с эмитентом электронных денег при использовании выпущенных им электронных денег в рамках одной систем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Оператор системы электронных денег обязан обеспечить функционирование системы электронных денег с учетом требований и ограничений, установленных законодательством о платежах и платежных системах и законодательством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347220"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Электрон пуллардан фойдалан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нинг эгаси бўлган жисмоний шахс электрон пуллардан тўловларни ва электрон пуллар тизимининг қоидаларида белгиланган ҳамда Ўзбекистон Республик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шартлар асосида эгасидан электрон пулларни электрон пуллар тизимининг бошқа иштирокчисига ўтказиш орқали бошқа операцияларни амалга ошириш мақсадида фойда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реализация қилинган товарлар, ишлар ва хизматлар учун тўловларни тўлашда фақат Ўзбекистон Республикаси ҳудудида чиқарилган электрон пуллар қабул қилиниши мумки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ка тартибдаги тадбиркор ва (ёки) юридик шахс томонидан электрон пулларни битимларни амалга оширишда тўлов сифатида қабул қилиш электрон пуллар эмитенти ёхуд электрон пуллар тизимининг иштирокчиси бўлган бошқа </w:t>
            </w:r>
            <w:r w:rsidRPr="0043348E">
              <w:rPr>
                <w:rFonts w:ascii="Times New Roman" w:hAnsi="Times New Roman" w:cs="Times New Roman"/>
                <w:lang w:val="uz-Cyrl-UZ"/>
              </w:rPr>
              <w:lastRenderedPageBreak/>
              <w:t>банк билан тузилган шартнома асоси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тимларни тузишда электрон пуллар тизимидан электрон пулларни олган якка тартибдаги тадбиркор ва (ёки) юридик шахсда электрон пуллар эмитентига нисбатан қабул қилинган тўлов суммасидаги пулни талаб қилиш ҳуқуқи юзага ке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эмитенти ва электрон пуллар тизимининг оператори электрон пуллар тизимида фирибгарликни ҳамда жиноий фаолиятдан олинган даромадларни легаллаштиришни, терроризмни молиялаштиришни ва оммавий қирғин қуролини тарқатишни молиялаштиришни аниқлаш, шунингдек уларнинг олдини олиш мақсад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76" w:history="1">
              <w:r w:rsidRPr="0043348E">
                <w:rPr>
                  <w:rStyle w:val="a5"/>
                  <w:rFonts w:ascii="Times New Roman" w:hAnsi="Times New Roman" w:cs="Times New Roman"/>
                  <w:color w:val="auto"/>
                  <w:u w:val="none"/>
                  <w:lang w:val="uz-Cyrl-UZ"/>
                </w:rPr>
                <w:t>Қонуни</w:t>
              </w:r>
            </w:hyperlink>
            <w:r w:rsidRPr="0043348E">
              <w:rPr>
                <w:rFonts w:ascii="Times New Roman" w:hAnsi="Times New Roman" w:cs="Times New Roman"/>
                <w:lang w:val="uz-Cyrl-UZ"/>
              </w:rPr>
              <w:t>талабларига мувофиқ ташкилий ҳамда тартиб-таомилга оид чора-тадбирларни таъминлаш ва жорий этиш чораларини кў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тизимининг оператор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77" w:history="1">
              <w:r w:rsidRPr="0043348E">
                <w:rPr>
                  <w:rStyle w:val="a5"/>
                  <w:rFonts w:ascii="Times New Roman" w:hAnsi="Times New Roman" w:cs="Times New Roman"/>
                  <w:color w:val="auto"/>
                  <w:u w:val="none"/>
                  <w:lang w:val="uz-Cyrl-UZ"/>
                </w:rPr>
                <w:t>Қонуни</w:t>
              </w:r>
            </w:hyperlink>
            <w:r w:rsidRPr="0043348E">
              <w:rPr>
                <w:rFonts w:ascii="Times New Roman" w:hAnsi="Times New Roman" w:cs="Times New Roman"/>
                <w:lang w:val="uz-Cyrl-UZ"/>
              </w:rPr>
              <w:t xml:space="preserve"> талабларининг </w:t>
            </w:r>
            <w:r w:rsidRPr="0043348E">
              <w:rPr>
                <w:rFonts w:ascii="Times New Roman" w:hAnsi="Times New Roman" w:cs="Times New Roman"/>
                <w:lang w:val="uz-Cyrl-UZ"/>
              </w:rPr>
              <w:lastRenderedPageBreak/>
              <w:t>таъсир доирасига кирувчи операциялар ҳақидаги маълумот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эмитент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банк ҳисобланмаган электрон пуллар тизимининг операторлари тўғрисидаги маълумотларни улар билан тегишли шартнома тузилганидан кейин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дентификация қилинган электрон пулларнинг эгаси бўлган жисмоний шахс томонидан амалга ошириладиган битта операциянинг энг кўп суммаси базавий ҳисоблаш миқдорининг юз бараварига тенг бўлган суммадан ош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дентификация қилинмаган электрон пулларнинг эгаси бўлган жисмоний шахс томонидан амалга ошириладиган битта операциянинг энг кўп суммаси базавий ҳисоблаш миқдорига тенг бўлган суммадан ошмаслиги керак. Мазкур сумма оширилганда электрон пуллар эгасини идентификация қилишни амалга ошириш зару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эгасини идентификация қилиш электрон пуллар эмитенти ва (ёки) электрон пуллар тизимининг оператори томонидан </w:t>
            </w:r>
            <w:r w:rsidRPr="0043348E">
              <w:rPr>
                <w:rFonts w:ascii="Times New Roman" w:hAnsi="Times New Roman" w:cs="Times New Roman"/>
                <w:lang w:val="uz-Cyrl-UZ"/>
              </w:rPr>
              <w:lastRenderedPageBreak/>
              <w:t xml:space="preserve">электрон пуллар эгасининг шахсан ҳозирлигида ва ўз шахсини тасдиқловчи ҳужжатни тақдим этганда ёхуд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зид бўлмаган бошқа усулда, шу жумладан масофавий идентификация қилиш тизимларидан фойдаланган ҳол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Использование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ные деньги используются их владельцем — физическим лицом в целях осуществления платежей и иных операций на условиях, определенных правилами системы электронных денег и не противоречащих законодательству Республики Узбекистан, путем передачи электронных денег от владельца другому участнику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лате за реализованные товары, работы и услуги на территории Республики Узбекистан могут быть приняты только электронные деньги, выпущенные на территори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ем электронных денег индивидуальным предпринимателем и (или) юридическим лицом в качестве оплаты при совершении сделки осуществляется на основании договора, заключенного с эмитентом электронных денег либо иным банком, являющимся участником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 индивидуального предпринимателя и (или) юридического лица, получившего электронные деньги в системе электронных денег при совершении сделки, возникает право денежного </w:t>
            </w:r>
            <w:r w:rsidRPr="0043348E">
              <w:rPr>
                <w:rFonts w:ascii="Times New Roman" w:hAnsi="Times New Roman" w:cs="Times New Roman"/>
                <w:lang w:val="uz-Cyrl-UZ"/>
              </w:rPr>
              <w:lastRenderedPageBreak/>
              <w:t>требования к эмитенту электронных денег в сумме принятого платеж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митент электронных денег и оператор системы электронных денег принимают меры по обеспечению и внедрению в системе электронных денег организационных и процедурных мероприятий с целью выявления, а также предотвращения мошенничества 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оответствии с требованиями </w:t>
            </w:r>
            <w:hyperlink r:id="rId178" w:history="1">
              <w:r w:rsidRPr="0043348E">
                <w:rPr>
                  <w:rStyle w:val="a5"/>
                  <w:rFonts w:ascii="Times New Roman" w:hAnsi="Times New Roman" w:cs="Times New Roman"/>
                  <w:color w:val="auto"/>
                  <w:u w:val="none"/>
                  <w:lang w:val="uz-Cyrl-UZ"/>
                </w:rPr>
                <w:t>Закона </w:t>
              </w:r>
            </w:hyperlink>
            <w:r w:rsidRPr="0043348E">
              <w:rPr>
                <w:rFonts w:ascii="Times New Roman" w:hAnsi="Times New Roman" w:cs="Times New Roman"/>
                <w:lang w:val="uz-Cyrl-UZ"/>
              </w:rPr>
              <w:t>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тор системы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циях, подпадающих под действие требований </w:t>
            </w:r>
            <w:hyperlink r:id="rId179" w:history="1">
              <w:r w:rsidRPr="0043348E">
                <w:rPr>
                  <w:rStyle w:val="a5"/>
                  <w:rFonts w:ascii="Times New Roman" w:hAnsi="Times New Roman" w:cs="Times New Roman"/>
                  <w:color w:val="auto"/>
                  <w:u w:val="none"/>
                  <w:lang w:val="uz-Cyrl-UZ"/>
                </w:rPr>
                <w:t>Закона</w:t>
              </w:r>
            </w:hyperlink>
            <w:r w:rsidRPr="0043348E">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Эмитент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торах системы электронных денег, не являющихся банками, после заключения с ними соответствующего догово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симальная сумма одной операции, совершаемой идентифицированным владельцем электронных денег — физическим лицом, не должна превышать сумму, равную стократному размеру базовой расчетной величин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симальная сумма одной операции, совершаемой не идентифицированным владельцем электронных денег — физическим лицом, не должна превышать сумму, равную базовой расчетной величине. При превышении данной суммы необходимо осуществить идентификацию владельца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дентификация владельца электронных денег производится эмитентом электронных денег и (или) оператором системы электронных денег при личном присутствии владельца электронных денег и предъявлении им документа, удостоверяющего его личность, либо иным способом, не противоречащим требованиям законодательства, в том числе и с </w:t>
            </w:r>
            <w:r w:rsidRPr="0043348E">
              <w:rPr>
                <w:rFonts w:ascii="Times New Roman" w:hAnsi="Times New Roman" w:cs="Times New Roman"/>
                <w:lang w:val="uz-Cyrl-UZ"/>
              </w:rPr>
              <w:lastRenderedPageBreak/>
              <w:t>использованием систем дистанционной идентифик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Электрон пуллардан фойдалан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нинг эгаси бўлган жисмоний шахс электрон пуллардан тўловларни ва электрон пуллар тизимининг қоидаларида белгиланган ҳамда Ўзбекистон Республик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шартлар асосида эгасидан электрон пулларни электрон пуллар тизимининг бошқа иштирокчисига ўтказиш орқали бошқа операцияларни амалга ошириш мақсадида фойда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реализация қилинган товарлар, ишлар ва хизматлар учун тўловларни тўлашда фақат Ўзбекистон Республикаси ҳудудида чиқарилган электрон пуллар қабул қилиниши мумки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ка тартибдаги тадбиркор ва (ёки) юридик шахс томонидан электрон пулларни битимларни амалга оширишда тўлов сифатида қабул қилиш электрон пуллар эмитенти ёхуд электрон пуллар тизимининг иштирокчиси бўлган бошқа </w:t>
            </w:r>
            <w:r w:rsidRPr="0043348E">
              <w:rPr>
                <w:rFonts w:ascii="Times New Roman" w:hAnsi="Times New Roman" w:cs="Times New Roman"/>
                <w:lang w:val="uz-Cyrl-UZ"/>
              </w:rPr>
              <w:lastRenderedPageBreak/>
              <w:t>банк билан тузилган шартнома асоси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тимларни тузишда электрон пуллар тизимидан электрон пулларни олган якка тартибдаги тадбиркор ва (ёки) юридик шахсда электрон пуллар эмитентига нисбатан қабул қилинган тўлов суммасидаги пулни талаб қилиш ҳуқуқи юзага ке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эмитенти ва электрон пуллар тизимининг оператори электрон пуллар тизимида фирибгарликни ҳамда жиноий фаолиятдан олинган даромадларни легаллаштиришни, терроризмни молиялаштиришни ва оммавий қирғин қуролини тарқатишни молиялаштиришни аниқлаш, шунингдек уларнинг олдини олиш мақсад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80" w:history="1">
              <w:r w:rsidRPr="0043348E">
                <w:rPr>
                  <w:rStyle w:val="a5"/>
                  <w:rFonts w:ascii="Times New Roman" w:hAnsi="Times New Roman" w:cs="Times New Roman"/>
                  <w:color w:val="auto"/>
                  <w:u w:val="none"/>
                  <w:lang w:val="uz-Cyrl-UZ"/>
                </w:rPr>
                <w:t>Қонуни</w:t>
              </w:r>
            </w:hyperlink>
            <w:r w:rsidRPr="0043348E">
              <w:rPr>
                <w:rFonts w:ascii="Times New Roman" w:hAnsi="Times New Roman" w:cs="Times New Roman"/>
                <w:lang w:val="uz-Cyrl-UZ"/>
              </w:rPr>
              <w:t>талабларига мувофиқ ташкилий ҳамда тартиб-таомилга оид чора-тадбирларни таъминлаш ва жорий этиш чораларини кўр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тизимининг оператор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81" w:history="1">
              <w:r w:rsidRPr="0043348E">
                <w:rPr>
                  <w:rStyle w:val="a5"/>
                  <w:rFonts w:ascii="Times New Roman" w:hAnsi="Times New Roman" w:cs="Times New Roman"/>
                  <w:color w:val="auto"/>
                  <w:u w:val="none"/>
                  <w:lang w:val="uz-Cyrl-UZ"/>
                </w:rPr>
                <w:t>Қонуни</w:t>
              </w:r>
            </w:hyperlink>
            <w:r w:rsidRPr="0043348E">
              <w:rPr>
                <w:rFonts w:ascii="Times New Roman" w:hAnsi="Times New Roman" w:cs="Times New Roman"/>
                <w:lang w:val="uz-Cyrl-UZ"/>
              </w:rPr>
              <w:t xml:space="preserve"> талабларининг </w:t>
            </w:r>
            <w:r w:rsidRPr="0043348E">
              <w:rPr>
                <w:rFonts w:ascii="Times New Roman" w:hAnsi="Times New Roman" w:cs="Times New Roman"/>
                <w:lang w:val="uz-Cyrl-UZ"/>
              </w:rPr>
              <w:lastRenderedPageBreak/>
              <w:t>таъсир доирасига кирувчи операциялар ҳақидаги маълумот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 эмитент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банк ҳисобланмаган электрон пуллар тизимининг операторлари тўғрисидаги маълумотларни улар билан тегишли шартнома тузилганидан кейин тақдим эт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дентификация қилинган электрон пулларнинг эгаси бўлган жисмоний шахс томонидан амалга ошириладиган битта операциянинг энг кўп суммаси базавий ҳисоблаш миқдорининг юз бараварига тенг бўлган суммадан ошмаслиги кера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дентификация қилинмаган электрон пулларнинг эгаси бўлган жисмоний шахс томонидан амалга ошириладиган битта операциянинг энг кўп суммаси базавий ҳисоблаш миқдорига тенг бўлган суммадан ошмаслиги керак. Мазкур сумма оширилганда электрон пуллар эгасини идентификация қилишни амалга ошириш зару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Электрон пуллар эгасини идентификация қилиш электрон пуллар эмитенти ва (ёки) электрон пуллар тизимининг оператори томонидан </w:t>
            </w:r>
            <w:r w:rsidRPr="0043348E">
              <w:rPr>
                <w:rFonts w:ascii="Times New Roman" w:hAnsi="Times New Roman" w:cs="Times New Roman"/>
                <w:lang w:val="uz-Cyrl-UZ"/>
              </w:rPr>
              <w:lastRenderedPageBreak/>
              <w:t xml:space="preserve">электрон пуллар эгасининг шахсан ҳозирлигида ва ўз шахсини тасдиқловчи ҳужжатни тақдим этганда ёхуд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зид бўлмаган бошқа усулда, шу жумладан масофавий идентификация қилиш тизимларидан фойдаланган ҳолд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Использование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ные деньги используются их владельцем — физическим лицом в целях осуществления платежей и иных операций на условиях, определенных правилами системы электронных денег и не противоречащих законодательству Республики Узбекистан, путем передачи электронных денег от владельца другому участнику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лате за реализованные товары, работы и услуги на территории Республики Узбекистан могут быть приняты только электронные деньги, выпущенные на территори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ем электронных денег индивидуальным предпринимателем и (или) юридическим лицом в качестве оплаты при совершении сделки осуществляется на основании договора, заключенного с эмитентом электронных денег либо иным банком, являющимся участником системы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 индивидуального предпринимателя и (или) юридического лица, получившего электронные деньги в системе электронных денег при совершении сделки, возникает право денежного </w:t>
            </w:r>
            <w:r w:rsidRPr="0043348E">
              <w:rPr>
                <w:rFonts w:ascii="Times New Roman" w:hAnsi="Times New Roman" w:cs="Times New Roman"/>
                <w:lang w:val="uz-Cyrl-UZ"/>
              </w:rPr>
              <w:lastRenderedPageBreak/>
              <w:t>требования к эмитенту электронных денег в сумме принятого платеж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митент электронных денег и оператор системы электронных денег принимают меры по обеспечению и внедрению в системе электронных денег организационных и процедурных мероприятий с целью выявления, а также предотвращения мошенничества 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оответствии с требованиями </w:t>
            </w:r>
            <w:hyperlink r:id="rId182" w:history="1">
              <w:r w:rsidRPr="0043348E">
                <w:rPr>
                  <w:rStyle w:val="a5"/>
                  <w:rFonts w:ascii="Times New Roman" w:hAnsi="Times New Roman" w:cs="Times New Roman"/>
                  <w:color w:val="auto"/>
                  <w:u w:val="none"/>
                  <w:lang w:val="uz-Cyrl-UZ"/>
                </w:rPr>
                <w:t>Закона </w:t>
              </w:r>
            </w:hyperlink>
            <w:r w:rsidRPr="0043348E">
              <w:rPr>
                <w:rFonts w:ascii="Times New Roman" w:hAnsi="Times New Roman" w:cs="Times New Roman"/>
                <w:lang w:val="uz-Cyrl-UZ"/>
              </w:rPr>
              <w:t>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тор системы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циях, подпадающих под действие требований </w:t>
            </w:r>
            <w:hyperlink r:id="rId183" w:history="1">
              <w:r w:rsidRPr="0043348E">
                <w:rPr>
                  <w:rStyle w:val="a5"/>
                  <w:rFonts w:ascii="Times New Roman" w:hAnsi="Times New Roman" w:cs="Times New Roman"/>
                  <w:color w:val="auto"/>
                  <w:u w:val="none"/>
                  <w:lang w:val="uz-Cyrl-UZ"/>
                </w:rPr>
                <w:t>Закона</w:t>
              </w:r>
            </w:hyperlink>
            <w:r w:rsidRPr="0043348E">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Эмитент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торах системы электронных денег, не являющихся банками, после заключения с ними соответствующего догово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симальная сумма одной операции, совершаемой идентифицированным владельцем электронных денег — физическим лицом, не должна превышать сумму, равную стократному размеру базовой расчетной величины.</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симальная сумма одной операции, совершаемой не идентифицированным владельцем электронных денег — физическим лицом, не должна превышать сумму, равную базовой расчетной величине. При превышении данной суммы необходимо осуществить идентификацию владельца электронных денег.</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дентификация владельца электронных денег производится эмитентом электронных денег и (или) оператором системы электронных денег при личном присутствии владельца электронных денег и предъявлении им документа, удостоверяющего его личность, либо иным способом, не противоречащим требованиям законодательства, в том числе и с </w:t>
            </w:r>
            <w:r w:rsidRPr="0043348E">
              <w:rPr>
                <w:rFonts w:ascii="Times New Roman" w:hAnsi="Times New Roman" w:cs="Times New Roman"/>
                <w:lang w:val="uz-Cyrl-UZ"/>
              </w:rPr>
              <w:lastRenderedPageBreak/>
              <w:t>использованием систем дистанционной идентифик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3-модда. Электрон пуллардан фойдалан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нинг эгаси бўлган жисмоний шахс электрон пуллардан тўловларни ва электрон пуллар тизимининг қоидаларида белгиланган ҳамда Ўзбекистон Республикаси қонунчиликка зид бўлмаган шартлар асосида эгасидан электрон пулларни электрон пуллар тизимининг бошқа иштирокчисига ўтказиш орқали бошқа операцияларни амалга ошириш мақсадида фойда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Ўзбекистон Республикаси ҳудудида реализация қилинган товарлар, ишлар ва хизматлар учун тўловларни тўлашда фақат Ўзбекистон Республикаси ҳудудида чиқарилган электрон пуллар қабул қилиниши мумки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Якка тартибдаги тадбиркор ва (ёки) юридик шахс томонидан электрон пулларни битимларни амалга оширишда тўлов сифатида қабул қилиш электрон пуллар эмитенти ёхуд электрон пуллар тизимининг иштирокчиси бўлган бошқа </w:t>
            </w:r>
            <w:r w:rsidRPr="00FD1EFD">
              <w:rPr>
                <w:rFonts w:ascii="Times New Roman" w:hAnsi="Times New Roman" w:cs="Times New Roman"/>
                <w:lang w:val="uz-Cyrl-UZ"/>
              </w:rPr>
              <w:lastRenderedPageBreak/>
              <w:t>банк билан тузилган шартнома асосид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итимларни тузишда электрон пуллар тизимидан электрон пулларни олган якка тартибдаги тадбиркор ва (ёки) юридик шахсда электрон пуллар эмитентига нисбатан қабул қилинган тўлов суммасидаги пулни талаб қилиш ҳуқуқи юзага ке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 эмитенти ва электрон пуллар тизимининг оператори электрон пуллар тизимида фирибгарликни ҳамда жиноий фаолиятдан олинган даромадларни легаллаштиришни, терроризмни молиялаштиришни ва оммавий қирғин қуролини тарқатишни молиялаштиришни аниқлаш, шунингдек уларнинг олдини олиш мақсади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84" w:history="1">
              <w:r w:rsidRPr="00FD1EFD">
                <w:rPr>
                  <w:rStyle w:val="a5"/>
                  <w:rFonts w:ascii="Times New Roman" w:hAnsi="Times New Roman" w:cs="Times New Roman"/>
                  <w:color w:val="auto"/>
                  <w:u w:val="none"/>
                  <w:lang w:val="uz-Cyrl-UZ"/>
                </w:rPr>
                <w:t>Қонуни</w:t>
              </w:r>
            </w:hyperlink>
            <w:r w:rsidRPr="00FD1EFD">
              <w:rPr>
                <w:rFonts w:ascii="Times New Roman" w:hAnsi="Times New Roman" w:cs="Times New Roman"/>
                <w:lang w:val="uz-Cyrl-UZ"/>
              </w:rPr>
              <w:t>талабларига мувофиқ ташкилий ҳамда тартиб-таомилга оид чора-тадбирларни таъминлаш ва жорий этиш чораларини кўр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 тизимининг оператор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85" w:history="1">
              <w:r w:rsidRPr="00FD1EFD">
                <w:rPr>
                  <w:rStyle w:val="a5"/>
                  <w:rFonts w:ascii="Times New Roman" w:hAnsi="Times New Roman" w:cs="Times New Roman"/>
                  <w:color w:val="auto"/>
                  <w:u w:val="none"/>
                  <w:lang w:val="uz-Cyrl-UZ"/>
                </w:rPr>
                <w:t>Қонуни</w:t>
              </w:r>
            </w:hyperlink>
            <w:r w:rsidRPr="00FD1EFD">
              <w:rPr>
                <w:rFonts w:ascii="Times New Roman" w:hAnsi="Times New Roman" w:cs="Times New Roman"/>
                <w:lang w:val="uz-Cyrl-UZ"/>
              </w:rPr>
              <w:t xml:space="preserve"> талабларининг </w:t>
            </w:r>
            <w:r w:rsidRPr="00FD1EFD">
              <w:rPr>
                <w:rFonts w:ascii="Times New Roman" w:hAnsi="Times New Roman" w:cs="Times New Roman"/>
                <w:lang w:val="uz-Cyrl-UZ"/>
              </w:rPr>
              <w:lastRenderedPageBreak/>
              <w:t>таъсир доирасига кирувчи операциялар ҳақидаги маълумотларн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тақдим эт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 пуллар эмитенти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ўйича ваколатли органга банк ҳисобланмаган электрон пуллар тизимининг операторлари тўғрисидаги маълумотларни улар билан тегишли шартнома тузилганидан кейин тақдим эт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дентификация қилинган электрон пулларнинг эгаси бўлган жисмоний шахс томонидан амалга ошириладиган битта операциянинг энг кўп суммаси базавий ҳисоблаш миқдорининг юз бараварига тенг бўлган суммадан ошмаслиги кера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Идентификация қилинмаган электрон пулларнинг эгаси бўлган жисмоний шахс томонидан амалга ошириладиган битта операциянинг энг кўп суммаси базавий ҳисоблаш миқдорига тенг бўлган суммадан ошмаслиги керак. Мазкур сумма оширилганда электрон пуллар эгасини идентификация қилишни амалга ошириш зару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Электрон пуллар эгасини идентификация қилиш электрон пуллар эмитенти ва (ёки) электрон пуллар тизимининг оператори томонидан </w:t>
            </w:r>
            <w:r w:rsidRPr="00FD1EFD">
              <w:rPr>
                <w:rFonts w:ascii="Times New Roman" w:hAnsi="Times New Roman" w:cs="Times New Roman"/>
                <w:lang w:val="uz-Cyrl-UZ"/>
              </w:rPr>
              <w:lastRenderedPageBreak/>
              <w:t>электрон пуллар эгасининг шахсан ҳозирлигида ва ўз шахсини тасдиқловчи ҳужжатни тақдим этганда ёхуд қонунчилик талабларига зид бўлмаган бошқа усулда, шу жумладан масофавий идентификация қилиш тизимларидан фойдаланган ҳолд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3. Использование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лектронные деньги используются их владельцем — физическим лицом в целях осуществления платежей и иных операций на условиях, определенных правилами системы электронных денег и не противоречащих законодательству Республики Узбекистан, путем передачи электронных денег от владельца другому участнику системы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 оплате за реализованные товары, работы и услуги на территории Республики Узбекистан могут быть приняты только электронные деньги, выпущенные на территории Республики Узбекиста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ем электронных денег индивидуальным предпринимателем и (или) юридическим лицом в качестве оплаты при совершении сделки осуществляется на основании договора, заключенного с эмитентом электронных денег либо иным банком, являющимся участником системы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У индивидуального предпринимателя и (или) юридического лица, получившего электронные деньги в системе электронных денег при совершении сделки, возникает право денежного </w:t>
            </w:r>
            <w:r w:rsidRPr="00FD1EFD">
              <w:rPr>
                <w:rFonts w:ascii="Times New Roman" w:hAnsi="Times New Roman" w:cs="Times New Roman"/>
                <w:lang w:val="uz-Cyrl-UZ"/>
              </w:rPr>
              <w:lastRenderedPageBreak/>
              <w:t>требования к эмитенту электронных денег в сумме принятого платеж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Эмитент электронных денег и оператор системы электронных денег принимают меры по обеспечению и внедрению в системе электронных денег организационных и процедурных мероприятий с целью выявления, а также предотвращения мошенничества 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оответствии с требованиями </w:t>
            </w:r>
            <w:hyperlink r:id="rId186" w:history="1">
              <w:r w:rsidRPr="00FD1EFD">
                <w:rPr>
                  <w:rStyle w:val="a5"/>
                  <w:rFonts w:ascii="Times New Roman" w:hAnsi="Times New Roman" w:cs="Times New Roman"/>
                  <w:color w:val="auto"/>
                  <w:u w:val="none"/>
                  <w:lang w:val="uz-Cyrl-UZ"/>
                </w:rPr>
                <w:t>Закона </w:t>
              </w:r>
            </w:hyperlink>
            <w:r w:rsidRPr="00FD1EFD">
              <w:rPr>
                <w:rFonts w:ascii="Times New Roman" w:hAnsi="Times New Roman" w:cs="Times New Roman"/>
                <w:lang w:val="uz-Cyrl-UZ"/>
              </w:rPr>
              <w:t>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ператор системы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циях, подпадающих под действие требований </w:t>
            </w:r>
            <w:hyperlink r:id="rId187" w:history="1">
              <w:r w:rsidRPr="00FD1EFD">
                <w:rPr>
                  <w:rStyle w:val="a5"/>
                  <w:rFonts w:ascii="Times New Roman" w:hAnsi="Times New Roman" w:cs="Times New Roman"/>
                  <w:color w:val="auto"/>
                  <w:u w:val="none"/>
                  <w:lang w:val="uz-Cyrl-UZ"/>
                </w:rPr>
                <w:t>Закона</w:t>
              </w:r>
            </w:hyperlink>
            <w:r w:rsidRPr="00FD1EFD">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Эмитент электронных денег предоставляет в уполномоченный орган по противодействию легализации доходов, полученных от преступной деятельности, финансированию терроризма и финансированию распространения оружия массового уничтожения, сведения об операторах системы электронных денег, не являющихся банками, после заключения с ними соответствующего договор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ксимальная сумма одной операции, совершаемой идентифицированным владельцем электронных денег — физическим лицом, не должна превышать сумму, равную стократному размеру базовой расчетной величины.</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аксимальная сумма одной операции, совершаемой не идентифицированным владельцем электронных денег — физическим лицом, не должна превышать сумму, равную базовой расчетной величине. При превышении данной суммы необходимо осуществить идентификацию владельца электронных денег.</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Идентификация владельца электронных денег производится эмитентом электронных денег и (или) оператором системы электронных денег при личном присутствии владельца электронных денег и предъявлении им документа, удостоверяющего его личность, либо иным способом, не противоречащим требованиям законодательства, в том числе и с </w:t>
            </w:r>
            <w:r w:rsidRPr="00FD1EFD">
              <w:rPr>
                <w:rFonts w:ascii="Times New Roman" w:hAnsi="Times New Roman" w:cs="Times New Roman"/>
                <w:lang w:val="uz-Cyrl-UZ"/>
              </w:rPr>
              <w:lastRenderedPageBreak/>
              <w:t>использованием систем дистанционной идентифик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Pr="00347220" w:rsidRDefault="00FD1EFD" w:rsidP="00335A36">
            <w:pPr>
              <w:jc w:val="center"/>
              <w:rPr>
                <w:lang w:val="uz-Cyrl-UZ"/>
              </w:rP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Фармойишни бажа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рмойишни қабул қилаётганда унинг шартнома талаблари ва шартларига мувофиқлигини текшириши ҳамда уни бажариши ёки бажаришни рад эти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нефициарнинг банки рад этиш сабабларини кўрсатган ҳолда фармойишни бажаришни рад этади ҳамда бу ҳақда дарҳол тўловчига хабар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ўловчи ва тўловчининг банки ўртасидаги шартномада бошқача қоида назарда тутилмаган бўлса, тўловчининг банки томонидан фармойиш бажарилиши учун тўловчи фармойишни бажариш учун зарур бўлган пул маблағларининг суммасини таъминла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армойишнинг бажарилишини рад этиш қуйидаги асосларга кўр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шартномада тўловни амалга ошириш учун тўлов хизматларини етказиб берувчи томонидан тўлов хизматидан фойдаланувчига кредит ажратишга доир хизмат кўрсатиш назарда тутилмаган бўлса, тўловни амалга ошириш учун зарур бўлган пул маблағлари суммасининг мавжуд бўлишини тўловчи таъминлама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фармойишда сохталаштириш, тузатиш, тўлдириш ва ўчириш белгилари бўлса, шу жумладан фармойиш тўловчи ва тўловчининг банки ўртасидаги шартномада белгиланган рухсат </w:t>
            </w:r>
            <w:r w:rsidRPr="0043348E">
              <w:rPr>
                <w:rFonts w:ascii="Times New Roman" w:hAnsi="Times New Roman" w:cs="Times New Roman"/>
                <w:lang w:val="uz-Cyrl-UZ"/>
              </w:rPr>
              <w:lastRenderedPageBreak/>
              <w:t>этилмаган тўловлардан ҳимоя қилиш ҳаракатлари тартиби бузилган ҳолда топширилган бўлс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аббускор томонидан фармойишни тузиш ва тақдим этиш тартибига доир шартнома шартларида белгиланган талабларга риоя этилма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88" w:history="1">
              <w:r w:rsidRPr="0043348E">
                <w:rPr>
                  <w:rStyle w:val="a5"/>
                  <w:rFonts w:ascii="Times New Roman" w:hAnsi="Times New Roman" w:cs="Times New Roman"/>
                  <w:color w:val="auto"/>
                  <w:u w:val="none"/>
                  <w:lang w:val="uz-Cyrl-UZ"/>
                </w:rPr>
                <w:t>Қонунида </w:t>
              </w:r>
            </w:hyperlink>
            <w:r w:rsidRPr="0043348E">
              <w:rPr>
                <w:rFonts w:ascii="Times New Roman" w:hAnsi="Times New Roman" w:cs="Times New Roman"/>
                <w:lang w:val="uz-Cyrl-UZ"/>
              </w:rPr>
              <w:t>ёки Ўзбекистон Республикасининг халқаро шартномаларида назарда тутил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ҳисобварағидан пул маблағларини ундириш тўғрисидаги талабном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ундирув қаратилиши мумкин бўлмаган банк ҳисобварағига тақдим этил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 этилмаган тўлов аниқланганда, шунингдек бенефициар фойдасига ўтказиладиган пул маблағларини олишнинг қонунга зид фактлари аниқланган ва тасдиқлан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варағига доир бажарилмаган талаблар ва (ёки) ваколатли давлат органларининг банк ҳисобварағи бўйича харажатларга доир операцияларни тўхтатиб туриш ва (ёки) банк ҳисобварағидаги пул маблағларини хатлаш тўғрисидаги қарорлари мавжуд бўл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Исполнение распоря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 приеме распоряжения банк обязан проверить его на соответствие требованиям и условиям договора и исполнить или отказать в его исполнен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енефициара отказывает в исполнении распоряжения и незамедлительно уведомляет об этом плательщика с указанием причины отка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исполнения распоряжения банком плательщика плательщик обязан обеспечить сумму денежных средств, необходимую для его исполнения, если иное не предусмотрено в договоре между плательщиком и банком плательщи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аз в исполнении распоряжения со стороны банка производится по следующим основания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еобеспечении плательщиком наличия суммы денежных средств, необходимой для осуществления платежа, если договором не предусмотрено оказание поставщиком платежных услуг пользователю платежной услуги по предоставлению кредита для осуществления платеж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аспоряжение содержит признаки подделки, исправления, дополнения и помарки, в том числе передано с нарушением порядка защитных действий от несанкционированных платежей, установленного договором между плательщиком и банком плательщи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соблюдении инициатором требований к порядку составления и </w:t>
            </w:r>
            <w:r w:rsidRPr="0043348E">
              <w:rPr>
                <w:rFonts w:ascii="Times New Roman" w:hAnsi="Times New Roman" w:cs="Times New Roman"/>
                <w:lang w:val="uz-Cyrl-UZ"/>
              </w:rPr>
              <w:lastRenderedPageBreak/>
              <w:t>предъявления распоряжения, установленных условиями догово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w:t>
            </w:r>
            <w:hyperlink r:id="rId189" w:history="1">
              <w:r w:rsidRPr="0043348E">
                <w:rPr>
                  <w:rStyle w:val="a5"/>
                  <w:rFonts w:ascii="Times New Roman" w:hAnsi="Times New Roman" w:cs="Times New Roman"/>
                  <w:color w:val="auto"/>
                  <w:u w:val="none"/>
                  <w:lang w:val="uz-Cyrl-UZ"/>
                </w:rPr>
                <w:t>Законом</w:t>
              </w:r>
            </w:hyperlink>
            <w:r w:rsidRPr="0043348E">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ли международными договорам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когда требование о взыскании денежных средств с банковского счета предъявлено к банковскому счету, на который не может быть обращено взыскание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ыявлении несанкционированного платежа, а также в случаях выявления и подтверждения фактов неправомерности получения денежных средств, переводимых в пользу бенефициа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неисполненных требований к банковскому счету и (или) решений уполномоченных государственных органов о приостановлении расходных операций по банковскому счету и (или) наложении ареста на денежные средства, находящиеся на банковском счет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Фармойишни бажа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рмойишни қабул қилаётганда унинг шартнома талаблари ва шартларига мувофиқлигини текшириши ҳамда уни бажариши ёки бажаришни рад эти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нефициарнинг банки рад этиш сабабларини кўрсатган ҳолда фармойишни бажаришни рад этади ҳамда бу ҳақда дарҳол тўловчига хабар қ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ўловчи ва тўловчининг банки ўртасидаги шартномада бошқача қоида назарда тутилмаган бўлса, тўловчининг банки томонидан фармойиш бажарилиши учун тўловчи фармойишни бажариш учун зарур бўлган пул маблағларининг суммасини таъминла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армойишнинг бажарилишини рад этиш қуйидаги асосларга кўра амалга оши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шартномада тўловни амалга ошириш учун тўлов хизматларини етказиб берувчи томонидан тўлов хизматидан фойдаланувчига кредит ажратишга доир хизмат кўрсатиш назарда тутилмаган бўлса, тўловни амалга ошириш учун зарур бўлган пул маблағлари суммасининг мавжуд бўлишини тўловчи таъминлама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фармойишда сохталаштириш, тузатиш, тўлдириш ва ўчириш белгилари бўлса, шу жумладан фармойиш тўловчи ва тўловчининг банки ўртасидаги шартномада белгиланган рухсат </w:t>
            </w:r>
            <w:r w:rsidRPr="0043348E">
              <w:rPr>
                <w:rFonts w:ascii="Times New Roman" w:hAnsi="Times New Roman" w:cs="Times New Roman"/>
                <w:lang w:val="uz-Cyrl-UZ"/>
              </w:rPr>
              <w:lastRenderedPageBreak/>
              <w:t>этилмаган тўловлардан ҳимоя қилиш ҳаракатлари тартиби бузилган ҳолда топширилган бўлс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аббускор томонидан фармойишни тузиш ва тақдим этиш тартибига доир шартнома шартларида белгиланган талабларга риоя этилма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90" w:history="1">
              <w:r w:rsidRPr="0043348E">
                <w:rPr>
                  <w:rStyle w:val="a5"/>
                  <w:rFonts w:ascii="Times New Roman" w:hAnsi="Times New Roman" w:cs="Times New Roman"/>
                  <w:color w:val="auto"/>
                  <w:u w:val="none"/>
                  <w:lang w:val="uz-Cyrl-UZ"/>
                </w:rPr>
                <w:t>Қонунида </w:t>
              </w:r>
            </w:hyperlink>
            <w:r w:rsidRPr="0043348E">
              <w:rPr>
                <w:rFonts w:ascii="Times New Roman" w:hAnsi="Times New Roman" w:cs="Times New Roman"/>
                <w:lang w:val="uz-Cyrl-UZ"/>
              </w:rPr>
              <w:t>ёки Ўзбекистон Республикасининг халқаро шартномаларида назарда тутил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ҳисобварағидан пул маблағларини ундириш тўғрисидаги талабном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ундирув қаратилиши мумкин бўлмаган банк ҳисобварағига тақдим этил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хсат этилмаган тўлов аниқланганда, шунингдек бенефициар фойдасига ўтказиладиган пул маблағларини олишнинг қонунга зид фактлари аниқланган ва тасдиқланган ҳоллар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варағига доир бажарилмаган талаблар ва (ёки) ваколатли давлат органларининг банк ҳисобварағи бўйича харажатларга доир операцияларни тўхтатиб туриш ва (ёки) банк ҳисобварағидаги пул маблағларини хатлаш тўғрисидаги қарорлари мавжуд бўлганд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Исполнение распоря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 приеме распоряжения банк обязан проверить его на соответствие требованиям и условиям договора и исполнить или отказать в его исполнен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енефициара отказывает в исполнении распоряжения и незамедлительно уведомляет об этом плательщика с указанием причины отказ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исполнения распоряжения банком плательщика плательщик обязан обеспечить сумму денежных средств, необходимую для его исполнения, если иное не предусмотрено в договоре между плательщиком и банком плательщи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аз в исполнении распоряжения со стороны банка производится по следующим основания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еобеспечении плательщиком наличия суммы денежных средств, необходимой для осуществления платежа, если договором не предусмотрено оказание поставщиком платежных услуг пользователю платежной услуги по предоставлению кредита для осуществления платеж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распоряжение содержит признаки подделки, исправления, дополнения и помарки, в том числе передано с нарушением порядка защитных действий от несанкционированных платежей, установленного договором между плательщиком и банком плательщик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соблюдении инициатором требований к порядку составления и </w:t>
            </w:r>
            <w:r w:rsidRPr="0043348E">
              <w:rPr>
                <w:rFonts w:ascii="Times New Roman" w:hAnsi="Times New Roman" w:cs="Times New Roman"/>
                <w:lang w:val="uz-Cyrl-UZ"/>
              </w:rPr>
              <w:lastRenderedPageBreak/>
              <w:t>предъявления распоряжения, установленных условиями догово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w:t>
            </w:r>
            <w:hyperlink r:id="rId191" w:history="1">
              <w:r w:rsidRPr="0043348E">
                <w:rPr>
                  <w:rStyle w:val="a5"/>
                  <w:rFonts w:ascii="Times New Roman" w:hAnsi="Times New Roman" w:cs="Times New Roman"/>
                  <w:color w:val="auto"/>
                  <w:u w:val="none"/>
                  <w:lang w:val="uz-Cyrl-UZ"/>
                </w:rPr>
                <w:t>Законом</w:t>
              </w:r>
            </w:hyperlink>
            <w:r w:rsidRPr="0043348E">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ли международными договорами Республики Узбекистан;</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когда требование о взыскании денежных средств с банковского счета предъявлено к банковскому счету, на который не может быть обращено взыскание в соответствии с законодательств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ыявлении несанкционированного платежа, а также в случаях выявления и подтверждения фактов неправомерности получения денежных средств, переводимых в пользу бенефициара;</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неисполненных требований к банковскому счету и (или) решений уполномоченных государственных органов о приостановлении расходных операций по банковскому счету и (или) наложении ареста на денежные средства, находящиеся на банковском счете.</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6-модда. Фармойишни бажа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фармойишни қабул қилаётганда унинг шартнома талаблари ва шартларига мувофиқлигини текшириши ҳамда уни бажариши ёки бажаришни рад этиши шар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енефициарнинг банки рад этиш сабабларини кўрсатган ҳолда фармойишни бажаришни рад этади ҳамда бу ҳақда дарҳол тўловчига хабар қ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тўловчи ва тўловчининг банки ўртасидаги шартномада бошқача қоида назарда тутилмаган бўлса, тўловчининг банки томонидан фармойиш бажарилиши учун тўловчи фармойишни бажариш учун зарур бўлган пул маблағларининг суммасини таъминлаши шар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томонидан фармойишнинг бажарилишини рад этиш қуйидаги асосларга кўра амалга оши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шартномада тўловни амалга ошириш учун тўлов хизматларини етказиб берувчи томонидан тўлов хизматидан фойдаланувчига кредит ажратишга доир хизмат кўрсатиш назарда тутилмаган бўлса, тўловни амалга ошириш учун зарур бўлган пул маблағлари суммасининг мавжуд бўлишини тўловчи таъминламаган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агар фармойишда сохталаштириш, тузатиш, тўлдириш ва ўчириш белгилари бўлса, шу жумладан фармойиш тўловчи ва тўловчининг банки ўртасидаги шартномада белгиланган рухсат </w:t>
            </w:r>
            <w:r w:rsidRPr="00FD1EFD">
              <w:rPr>
                <w:rFonts w:ascii="Times New Roman" w:hAnsi="Times New Roman" w:cs="Times New Roman"/>
                <w:lang w:val="uz-Cyrl-UZ"/>
              </w:rPr>
              <w:lastRenderedPageBreak/>
              <w:t>этилмаган тўловлардан ҳимоя қилиш ҳаракатлари тартиби бузилган ҳолда топширилган бўлс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ашаббускор томонидан фармойишни тузиш ва тақдим этиш тартибига доир шартнома шартларида белгиланган талабларга риоя этилмаган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Ўзбекистон Республикаси </w:t>
            </w:r>
            <w:hyperlink r:id="rId192" w:history="1">
              <w:r w:rsidRPr="00FD1EFD">
                <w:rPr>
                  <w:rStyle w:val="a5"/>
                  <w:rFonts w:ascii="Times New Roman" w:hAnsi="Times New Roman" w:cs="Times New Roman"/>
                  <w:color w:val="auto"/>
                  <w:u w:val="none"/>
                  <w:lang w:val="uz-Cyrl-UZ"/>
                </w:rPr>
                <w:t>Қонунида </w:t>
              </w:r>
            </w:hyperlink>
            <w:r w:rsidRPr="00FD1EFD">
              <w:rPr>
                <w:rFonts w:ascii="Times New Roman" w:hAnsi="Times New Roman" w:cs="Times New Roman"/>
                <w:lang w:val="uz-Cyrl-UZ"/>
              </w:rPr>
              <w:t>ёки Ўзбекистон Республикасининг халқаро шартномаларида назарда тутилган ҳоллар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ҳисобварағидан пул маблағларини ундириш тўғрисидаги талабнома қонунчиликка мувофиқ ундирув қаратилиши мумкин бўлмаган банк ҳисобварағига тақдим этилган ҳоллар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рухсат этилмаган тўлов аниқланганда, шунингдек бенефициар фойдасига ўтказиладиган пул маблағларини олишнинг қонунга зид фактлари аниқланган ва тасдиқланган ҳоллар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ҳисобварағига доир бажарилмаган талаблар ва (ёки) ваколатли давлат органларининг банк ҳисобварағи бўйича харажатларга доир операцияларни тўхтатиб туриш ва (ёки) банк ҳисобварағидаги пул маблағларини хатлаш тўғрисидаги қарорлари мавжуд бўлганд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6. Исполнение распоря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При приеме распоряжения банк обязан проверить его на соответствие требованиям и условиям договора и исполнить или отказать в его исполнен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бенефициара отказывает в исполнении распоряжения и незамедлительно уведомляет об этом плательщика с указанием причины отказ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Для исполнения распоряжения банком плательщика плательщик обязан обеспечить сумму денежных средств, необходимую для его исполнения, если иное не предусмотрено в договоре между плательщиком и банком плательщик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Отказ в исполнении распоряжения со стороны банка производится по следующим основания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 необеспечении плательщиком наличия суммы денежных средств, необходимой для осуществления платежа, если договором не предусмотрено оказание поставщиком платежных услуг пользователю платежной услуги по предоставлению кредита для осуществления платеж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если распоряжение содержит признаки подделки, исправления, дополнения и помарки, в том числе передано с нарушением порядка защитных действий от несанкционированных платежей, установленного договором между плательщиком и банком плательщик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при несоблюдении инициатором требований к порядку составления и </w:t>
            </w:r>
            <w:r w:rsidRPr="00FD1EFD">
              <w:rPr>
                <w:rFonts w:ascii="Times New Roman" w:hAnsi="Times New Roman" w:cs="Times New Roman"/>
                <w:lang w:val="uz-Cyrl-UZ"/>
              </w:rPr>
              <w:lastRenderedPageBreak/>
              <w:t>предъявления распоряжения, установленных условиями договор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случаях, предусмотренных </w:t>
            </w:r>
            <w:hyperlink r:id="rId193" w:history="1">
              <w:r w:rsidRPr="00FD1EFD">
                <w:rPr>
                  <w:rStyle w:val="a5"/>
                  <w:rFonts w:ascii="Times New Roman" w:hAnsi="Times New Roman" w:cs="Times New Roman"/>
                  <w:color w:val="auto"/>
                  <w:u w:val="none"/>
                  <w:lang w:val="uz-Cyrl-UZ"/>
                </w:rPr>
                <w:t>Законом</w:t>
              </w:r>
            </w:hyperlink>
            <w:r w:rsidRPr="00FD1EFD">
              <w:rPr>
                <w:rFonts w:ascii="Times New Roman" w:hAnsi="Times New Roman" w:cs="Times New Roman"/>
                <w:lang w:val="uz-Cyrl-UZ"/>
              </w:rPr>
              <w:t> Республики Узбекистан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или международными договорами Республики Узбекистан;</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в случаях, когда требование о взыскании денежных средств с банковского счета предъявлено к банковскому счету, на который не может быть обращено взыскание в соответствии с законодательств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 выявлении несанкционированного платежа, а также в случаях выявления и подтверждения фактов неправомерности получения денежных средств, переводимых в пользу бенефициара;</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ри наличии неисполненных требований к банковскому счету и (или) решений уполномоченных государственных органов о приостановлении расходных операций по банковскому счету и (или) наложении ареста на денежные средства, находящиеся на банковском счете.</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r w:rsidRPr="005075A7">
              <w:rPr>
                <w:rFonts w:ascii="Times New Roman" w:hAnsi="Times New Roman" w:cs="Times New Roman"/>
                <w:b/>
                <w:lang w:val="uz-Cyrl-UZ"/>
              </w:rPr>
              <w:t>Ўзгаришсиз</w:t>
            </w: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Фармойишни бажариш мудда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чи томонидан фармойиш тақдим этилган операция кунида банк </w:t>
            </w:r>
            <w:r w:rsidRPr="0043348E">
              <w:rPr>
                <w:rFonts w:ascii="Times New Roman" w:hAnsi="Times New Roman" w:cs="Times New Roman"/>
                <w:lang w:val="uz-Cyrl-UZ"/>
              </w:rPr>
              <w:lastRenderedPageBreak/>
              <w:t>фармойишнинг бажарил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лқаро тўловлар валютани тартибга сол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га риоя этилган ҳолда, фармойиш олинган пайтдан эътиборан икки операция кунидан кечиктирмай бажа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Срок исполнения распоря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еспечивает исполнение распоряжения в операционный день его представления плательщи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е платежи исполняются не позднее двух операционных дней с момента получения распоряжения с соблюдением требований, установленных законодательством о валютном регулирован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Фармойишни бажариш муддат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чи томонидан фармойиш тақдим этилган операция кунида банк </w:t>
            </w:r>
            <w:r w:rsidRPr="0043348E">
              <w:rPr>
                <w:rFonts w:ascii="Times New Roman" w:hAnsi="Times New Roman" w:cs="Times New Roman"/>
                <w:lang w:val="uz-Cyrl-UZ"/>
              </w:rPr>
              <w:lastRenderedPageBreak/>
              <w:t>фармойишнинг бажарилишини таъминлай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лқаро тўловлар валютани тартибга солиш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га риоя этилган ҳолда, фармойиш олинган пайтдан эътиборан икки операция кунидан кечиктирмай бажарил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Срок исполнения распоряжения</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еспечивает исполнение распоряжения в операционный день его представления плательщико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ждународные платежи исполняются не позднее двух операционных дней с момента получения распоряжения с соблюдением требований, установленных законодательством о валютном регулирован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47-модда. Фармойишни бажариш муддат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Тўловчи томонидан фармойиш тақдим этилган операция кунида банк </w:t>
            </w:r>
            <w:r w:rsidRPr="00FD1EFD">
              <w:rPr>
                <w:rFonts w:ascii="Times New Roman" w:hAnsi="Times New Roman" w:cs="Times New Roman"/>
                <w:lang w:val="uz-Cyrl-UZ"/>
              </w:rPr>
              <w:lastRenderedPageBreak/>
              <w:t>фармойишнинг бажарилишини таъминлай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Халқаро тўловлар валютани тартибга солиш тўғрисидаги қонунчиликда белгиланган талабларга риоя этилган ҳолда, фармойиш олинган пайтдан эътиборан икки операция кунидан кечиктирмай бажарил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47. Срок исполнения распоряжения</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Банк обеспечивает исполнение распоряжения в операционный день его представления плательщико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Международные платежи исполняются не позднее двух операционных дней с момента получения распоряжения с соблюдением требований, установленных законодательством о валютном регулирован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Рухсат этилган ва рухсат этилмаган тўлов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ўлов ушбу тўловни амалга ошириш ваколатига эга бўлган шахс томонидан амалга оширилган бўлса ва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са, рухсат этилган тўлов бўлади. Тўлов пул ўтказиш орқали амалга оширилган тақдирда, башарти фармойиш тўловчининг банки томонидан рухсат этилмаган тўловлардан ҳимоя қилиш ҳаракатларининг белгиланган тартибига риоя этилган ҳолда қабул қилинган бўлса ҳам тўлов рухсат этилган деб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Санкционированные и несанкционированные платеж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еж является санкционированным, если он произведен лицом, имеющим полномочие совершить данный платеж, и не противоречит законодательству Республики Узбекистан. В случае осуществления платежа путем перевода денег платеж считается санкционированным также при условии, если распоряжение принято банком плательщика с соблюдением установленного порядка защитных действий от несанкционированных платеж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Рухсат этилган ва рухсат этилмаган тўловлар</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тўлов ушбу тўловни амалга ошириш ваколатига эга бўлган шахс томонидан амалга оширилган бўлса ва 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зид бўлмаса, рухсат этилган тўлов бўлади. Тўлов пул ўтказиш орқали амалга оширилган тақдирда, башарти фармойиш тўловчининг банки томонидан рухсат этилмаган тўловлардан ҳимоя қилиш ҳаракатларининг белгиланган тартибига риоя этилган ҳолда қабул қилинган бўлса ҳам тўлов рухсат этилган деб ҳисобланад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Санкционированные и несанкционированные платеж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еж является санкционированным, если он произведен лицом, имеющим полномочие совершить данный платеж, и не противоречит законодательству Республики Узбекистан. В случае осуществления платежа путем перевода денег платеж считается санкционированным также при условии, если распоряжение принято банком плательщика с соблюдением установленного порядка защитных действий от несанкционированных платежей.</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51-модда. Рухсат этилган ва рухсат этилмаган тўловлар</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Агар тўлов ушбу тўловни амалга ошириш ваколатига эга бўлган шахс томонидан амалга оширилган бўлса ва Ўзбекистон Республикасининг қонунчилигига зид бўлмаса, рухсат этилган тўлов бўлади. Тўлов пул ўтказиш орқали амалга оширилган тақдирда, башарти фармойиш тўловчининг банки томонидан рухсат этилмаган тўловлардан ҳимоя қилиш ҳаракатларининг белгиланган тартибига риоя этилган ҳолда қабул қилинган бўлса ҳам тўлов рухсат этилган деб ҳисобланад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51. Санкционированные и несанкционированные платеж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Платеж является санкционированным, если он произведен лицом, имеющим полномочие совершить данный платеж, и не противоречит законодательству Республики Узбекистан. В случае осуществления платежа путем перевода денег платеж считается санкционированным также при условии, если распоряжение принято банком плательщика с соблюдением установленного порядка защитных действий от несанкционированных платежей.</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Тўлов тизимлари операторларининг, тўлов хизматларини етказиб берувчиларнинг ва ташаббускорнинг ахборотни ҳимоя қилишни таъминлаш бўйича жавобгар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лари операторлари ва тўлов хизматларини етказиб берувчилар тўлов тизимлари ёрдамида ишлов бериладиган ахборотни ҳимоя қилиш юзаси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тўлов тизимлари қоидаларида белгиланган талабларни бажари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Ответственность операторов платежных систем, поставщиков платежных услуг и инициатора по обеспечению защиты информ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ераторы платежных систем и поставщики платежных услуг обязаны </w:t>
            </w:r>
            <w:r w:rsidRPr="0043348E">
              <w:rPr>
                <w:rFonts w:ascii="Times New Roman" w:hAnsi="Times New Roman" w:cs="Times New Roman"/>
                <w:lang w:val="uz-Cyrl-UZ"/>
              </w:rPr>
              <w:lastRenderedPageBreak/>
              <w:t>выполнять установленные законодательством и правилами платежных систем требования по защите информации, обрабатываемой с помощью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Тўлов тизимлари операторларининг, тўлов хизматларини етказиб берувчиларнинг ва ташаббускорнинг ахборотни ҳимоя қилишни таъминлаш бўйича жавобгарлиг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 тизимлари операторлари ва тўлов хизматларини етказиб берувчилар тўлов тизимлари ёрдамида ишлов бериладиган ахборотни ҳимоя қилиш юзаси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ва тўлов тизимлари қоидаларида белгиланган талабларни бажариши шарт.</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Ответственность операторов платежных систем, поставщиков платежных услуг и инициатора по обеспечению защиты информации</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ераторы платежных систем и поставщики платежных услуг обязаны </w:t>
            </w:r>
            <w:r w:rsidRPr="0043348E">
              <w:rPr>
                <w:rFonts w:ascii="Times New Roman" w:hAnsi="Times New Roman" w:cs="Times New Roman"/>
                <w:lang w:val="uz-Cyrl-UZ"/>
              </w:rPr>
              <w:lastRenderedPageBreak/>
              <w:t>выполнять установленные законодательством и правилами платежных систем требования по защите информации, обрабатываемой с помощью платежных систем.</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56-модда. Тўлов тизимлари операторларининг, тўлов хизматларини етказиб берувчиларнинг ва ташаббускорнинг ахборотни ҳимоя қилишни таъминлаш бўйича жавобгарлиг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 тизимлари операторлари ва тўлов хизматларини етказиб берувчилар тўлов тизимлари ёрдамида ишлов бериладиган ахборотни ҳимоя қилиш юзасидан қонунчиликда ва тўлов тизимлари қоидаларида белгиланган талабларни бажариши шарт.</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56. Ответственность операторов платежных систем, поставщиков платежных услуг и инициатора по обеспечению защиты информации</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 xml:space="preserve">Операторы платежных систем и поставщики платежных услуг обязаны </w:t>
            </w:r>
            <w:r w:rsidRPr="00FD1EFD">
              <w:rPr>
                <w:rFonts w:ascii="Times New Roman" w:hAnsi="Times New Roman" w:cs="Times New Roman"/>
                <w:lang w:val="uz-Cyrl-UZ"/>
              </w:rPr>
              <w:lastRenderedPageBreak/>
              <w:t>выполнять установленные законодательством и правилами платежных систем требования по защите информации, обрабатываемой с помощью платежных систем.</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9-модда. Низоларни ҳал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Разрешение сп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платежей и платежных систем разрешаются в порядке, установленном законодательств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9-модда. Низоларни ҳал эт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Разрешение споров</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платежей и платежных систем разрешаются в порядке, установленном законодательств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59-модда. Низоларни ҳал эт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лар ва тўлов тизимлари соҳасидаги низолар қонунчиликда белгиланган тартибда ҳал эти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59. Разрешение споров</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поры в области платежей и платежных систем разрешаются в порядке, установленном законодательством.</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0-модда. Тўловлар ва тўлов тизим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тветственность за нарушение законодательства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латежах и платежных системах, несут ответственность в установленном порядке.</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0-модда. Тўловлар ва тўлов тизим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ловлар ва тўлов тизим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FD1EFD" w:rsidRPr="0043348E" w:rsidRDefault="00FD1EFD" w:rsidP="0043348E">
            <w:pPr>
              <w:spacing w:after="0" w:line="240" w:lineRule="auto"/>
              <w:ind w:firstLine="313"/>
              <w:jc w:val="both"/>
              <w:rPr>
                <w:rFonts w:ascii="Times New Roman" w:hAnsi="Times New Roman" w:cs="Times New Roman"/>
                <w:lang w:val="uz-Cyrl-UZ"/>
              </w:rPr>
            </w:pP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тветственность за нарушение законодательства о платежах и платежных системах</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латежах и платежных системах, несут ответственность в установленном порядке.</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60-модда. Тўловлар ва тўлов тизимлари тўғрисидаги қонунчиликни бузганлик учун жавобгарлик</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Тўловлар ва тўлов тизимлари тўғрисидаги қонунчиликни бузганликда айбдор шахслар белгиланган тартибда жавобгар бўлади.</w:t>
            </w:r>
          </w:p>
          <w:p w:rsidR="00FD1EFD" w:rsidRPr="00FD1EFD" w:rsidRDefault="00FD1EFD" w:rsidP="00FD1EFD">
            <w:pPr>
              <w:spacing w:after="0" w:line="240" w:lineRule="auto"/>
              <w:ind w:firstLine="313"/>
              <w:jc w:val="both"/>
              <w:rPr>
                <w:rFonts w:ascii="Times New Roman" w:hAnsi="Times New Roman" w:cs="Times New Roman"/>
                <w:lang w:val="uz-Cyrl-UZ"/>
              </w:rPr>
            </w:pP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Статья 60. Ответственность за нарушение законодательства о платежах и платежных системах</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t>Лица, виновные в нарушении законодательства о платежах и платежных системах, несут ответственность в установленном порядке.</w:t>
            </w:r>
          </w:p>
        </w:tc>
        <w:tc>
          <w:tcPr>
            <w:tcW w:w="3638" w:type="dxa"/>
            <w:gridSpan w:val="3"/>
          </w:tcPr>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rPr>
                <w:rFonts w:ascii="Times New Roman" w:hAnsi="Times New Roman" w:cs="Times New Roman"/>
                <w:b/>
                <w:lang w:val="uz-Cyrl-UZ"/>
              </w:rPr>
            </w:pPr>
          </w:p>
          <w:p w:rsidR="00FD1EFD" w:rsidRDefault="00FD1EFD" w:rsidP="00335A36">
            <w:pPr>
              <w:jc w:val="center"/>
            </w:pPr>
            <w:r w:rsidRPr="005075A7">
              <w:rPr>
                <w:rFonts w:ascii="Times New Roman" w:hAnsi="Times New Roman" w:cs="Times New Roman"/>
                <w:b/>
                <w:lang w:val="uz-Cyrl-UZ"/>
              </w:rPr>
              <w:t>Ўзгаришсиз</w:t>
            </w:r>
          </w:p>
        </w:tc>
      </w:tr>
      <w:tr w:rsidR="00FD1EFD" w:rsidRPr="0043348E" w:rsidTr="00335A36">
        <w:trPr>
          <w:gridAfter w:val="2"/>
          <w:wAfter w:w="47" w:type="dxa"/>
        </w:trPr>
        <w:tc>
          <w:tcPr>
            <w:tcW w:w="4111" w:type="dxa"/>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2-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62. Приведение законодательства в соответствие с настоящим Законом</w:t>
            </w:r>
          </w:p>
        </w:tc>
        <w:tc>
          <w:tcPr>
            <w:tcW w:w="4111" w:type="dxa"/>
            <w:gridSpan w:val="2"/>
          </w:tcPr>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2-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FD1EFD" w:rsidRPr="0043348E" w:rsidRDefault="00FD1EF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62. Приведение законодательства в соответствие с настоящим Законом</w:t>
            </w:r>
          </w:p>
        </w:tc>
        <w:tc>
          <w:tcPr>
            <w:tcW w:w="4111" w:type="dxa"/>
            <w:gridSpan w:val="2"/>
          </w:tcPr>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62-модда. Қонунчиликни ушбу Қонунга мувофиқлаштириш</w:t>
            </w:r>
          </w:p>
          <w:p w:rsidR="00FD1EFD" w:rsidRPr="00FD1EFD" w:rsidRDefault="00FD1EFD" w:rsidP="00FD1EFD">
            <w:pPr>
              <w:spacing w:after="0" w:line="240" w:lineRule="auto"/>
              <w:ind w:firstLine="313"/>
              <w:jc w:val="both"/>
              <w:rPr>
                <w:rFonts w:ascii="Times New Roman" w:hAnsi="Times New Roman" w:cs="Times New Roman"/>
                <w:lang w:val="uz-Cyrl-UZ"/>
              </w:rPr>
            </w:pPr>
            <w:r w:rsidRPr="00FD1EFD">
              <w:rPr>
                <w:rFonts w:ascii="Times New Roman" w:hAnsi="Times New Roman" w:cs="Times New Roman"/>
                <w:lang w:val="uz-Cyrl-UZ"/>
              </w:rPr>
              <w:lastRenderedPageBreak/>
              <w:t>Статья 62. Приведение законодательства в соответствие с настоящим Законом</w:t>
            </w:r>
          </w:p>
        </w:tc>
        <w:tc>
          <w:tcPr>
            <w:tcW w:w="3638" w:type="dxa"/>
            <w:gridSpan w:val="3"/>
          </w:tcPr>
          <w:p w:rsidR="00FD1EFD" w:rsidRDefault="00FD1EFD" w:rsidP="00335A36">
            <w:pPr>
              <w:spacing w:after="0" w:line="240" w:lineRule="auto"/>
              <w:ind w:firstLine="313"/>
              <w:jc w:val="center"/>
              <w:rPr>
                <w:rFonts w:ascii="Times New Roman" w:hAnsi="Times New Roman" w:cs="Times New Roman"/>
                <w:b/>
                <w:lang w:val="uz-Cyrl-UZ"/>
              </w:rPr>
            </w:pPr>
          </w:p>
          <w:p w:rsidR="00FD1EFD" w:rsidRPr="0043348E" w:rsidRDefault="00FD1EFD" w:rsidP="00335A36">
            <w:pPr>
              <w:spacing w:after="0" w:line="240" w:lineRule="auto"/>
              <w:ind w:firstLine="313"/>
              <w:jc w:val="center"/>
              <w:rPr>
                <w:rFonts w:ascii="Times New Roman" w:hAnsi="Times New Roman" w:cs="Times New Roman"/>
                <w:lang w:val="uz-Cyrl-UZ"/>
              </w:rPr>
            </w:pPr>
            <w:r w:rsidRPr="0092738D">
              <w:rPr>
                <w:rFonts w:ascii="Times New Roman" w:hAnsi="Times New Roman" w:cs="Times New Roman"/>
                <w:b/>
                <w:lang w:val="uz-Cyrl-UZ"/>
              </w:rPr>
              <w:t>Ўзгаришсиз</w:t>
            </w:r>
          </w:p>
        </w:tc>
      </w:tr>
      <w:tr w:rsidR="00FD1EFD" w:rsidRPr="0043348E" w:rsidTr="00956D0F">
        <w:tc>
          <w:tcPr>
            <w:tcW w:w="16018" w:type="dxa"/>
            <w:gridSpan w:val="10"/>
          </w:tcPr>
          <w:p w:rsidR="00FD1EFD" w:rsidRPr="0043348E" w:rsidRDefault="00FD1EFD" w:rsidP="00FD1EFD">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lastRenderedPageBreak/>
              <w:t>287. Ўзбекистон Республикасининг 2019 йил 5 ноябрда қабул қилинган “Банклар ва банк фаолияти тўғрисида”ги ЎРҚ-580-сонли Қонуни</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Банклар ва банк фаолияти тўғрисидаги </w:t>
            </w:r>
            <w:r w:rsidRPr="0043348E">
              <w:rPr>
                <w:rFonts w:ascii="Times New Roman" w:hAnsi="Times New Roman" w:cs="Times New Roman"/>
                <w:b/>
                <w:lang w:val="uz-Cyrl-UZ"/>
              </w:rPr>
              <w:t>қонун ҳужжа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анклар ва банк фаолият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банках и банковской деятельности состоит из настоящего Закона и иных актов законодатель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ах и банковской деятельности, то применяются правила международного договора.</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Банклар ва банк фаолияти тўғрисидаги </w:t>
            </w:r>
            <w:r w:rsidRPr="0043348E">
              <w:rPr>
                <w:rFonts w:ascii="Times New Roman" w:hAnsi="Times New Roman" w:cs="Times New Roman"/>
                <w:b/>
                <w:lang w:val="uz-Cyrl-UZ"/>
              </w:rPr>
              <w:t>қонунчили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банклар ва банк фаолият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банках и банковской деятельности состоит из настоящего Закона и иных актов законодатель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ах и банковской деятельности, то применяются правила международного договора.</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2-модда. Банклар ва банк фаолияти тўғрисидаги қонунчили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чилик ушбу Қонун ва бошқа қонунчилик ҳужжатларидан иборат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гар Ўзбекистон Республикасининг халқаро шартномасида Ўзбекистон Республикасининг банклар ва банк фаолияти тўғрисидаги қонунчилигида назарда тутилганидан бошқача қоидалар белгиланган бўлса, халқаро шартнома қоидалари қўлланил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 Законодательство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конодательство о банках и банковской деятельности состоит из настоящего Закона и иных актов законодательств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банках и банковской деятельности, то применяются правила международного договора.</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модда. Асосий тушунча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 банк ҳисобварақларини очиш ва юритиш, тўловларни амалга ошириш, </w:t>
            </w:r>
            <w:r w:rsidRPr="0043348E">
              <w:rPr>
                <w:rFonts w:ascii="Times New Roman" w:hAnsi="Times New Roman" w:cs="Times New Roman"/>
                <w:lang w:val="uz-Cyrl-UZ"/>
              </w:rPr>
              <w:lastRenderedPageBreak/>
              <w:t>омонатларга (депозитларга) пул маблағларини жалб этиш, ўз номидан кредитлар бериш бўйича банк фаолияти сифатида аниқланган операциялар мажмуини амалга оширувчи тижорат ташкилоти бўлган юридик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уруҳи — молия институтларининг юридик шахс бўлмаган бирлашмаси бўлиб, бунда асосий банк бошқа молия институтларини назорат қ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варағи — банк томонидан шартномага мувофиқ мижозга очилган ҳисобварақ бўлиб, унга кўра банк мижознинг ҳисобварағига тушаётган пул маблағларини қабул қилиш ва ҳисобга киритиш, мижознинг ҳисобварағидан тегишли пул маблағларини ўтказиш ҳамда бериш ва ҳисобварақ бўйича бошқа операцияларни амалга ошириш ҳақидаги топшириқларини бажариш мажбуриятини зиммас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арқарор молиявий ҳолати — банкнинг молиявий оқимлар мутаносиблигини, тўлов қобилиятини, ликвидлилиги ва рентабелли фаолиятини сақлаб туриш учун маблағларнинг етарлилигини, шунингдек барча пруденциал нормативлар банк томонидан бажарилишини ифодаловчи ҳола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лвосита эгалик қилувчи (олувчи) — банкнинг акцияларига ўзи назорат қиладиган бошқа шахс орқали эгалик қилувчи (акцияларни олувчи)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ҳим аҳамиятга эга ходимлар — банкнинг бошқарув аъзолари бўлмаган, лавозими банк фаолиятига муҳим таъсир </w:t>
            </w:r>
            <w:r w:rsidRPr="0043348E">
              <w:rPr>
                <w:rFonts w:ascii="Times New Roman" w:hAnsi="Times New Roman" w:cs="Times New Roman"/>
                <w:lang w:val="uz-Cyrl-UZ"/>
              </w:rPr>
              <w:lastRenderedPageBreak/>
              <w:t>кўрсатиш имкониятини берадиган ходи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ган олиш — потенциал олувчи томонидан банк акцияларини олиш ёки уларга ҳал қилувчи эгалик қилишни кўпайтириш юзасидан қабул қилинган қар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 — юридик шахс бўлган, банк акцияларининг потенциал олувчисига ёки бу акцияларга бевосита ёхуд билвосита эгалик қилувчига бевосита ёки билвосита эгалик қиладиган ёхуд уни назорат қиладиган жисмоний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азорат — банк фаолиятининг ўзига хос таваккалчиликларининг олдини олиш ва камайтириш мақсадида банклар фаолияти устидан Ўзбекистон Республикаси Марказий банки амалга оширадиган наз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тив капитал — банк фаолиятини тартибга солиш ва пруденциал нормативлар ҳисоб-китобини амалга ошириш мақсадида ҳисоб-китоб қилиш йўли билан аниқланадиган банк капита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молик банк — банк тизимининг барқарорлиги қайси банкнинг фаолиятига боғлиқ бўлса, ўша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банки — чет давлатнинг ҳудудида рўйхатга олинган, у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анк деб ҳисобланадиган юридик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настоящем Законе применяются следующие основные понят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 юридическое лицо, являющееся коммерческой организацией, осуществляющее в совокупности операции по открытию и ведению банковских счетов, проведению платежей, привлечению денежных средств во вклады (депозиты), предоставлению кредитов от своего имени, определяемые в качестве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ая группа — объединение финансовых институтов, не являющееся юридическим лицом, в котором основной банк контролирует другие финансовые институ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ий счет — счет, открытый банком клиенту в соответствии с договором, по которому банк обязуется принимать и зачислять поступающие на его счет денежные средства, выполнять поручения клиента о перечислении и выдаче соответствующих денежных средств и проведении других операций по счет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ойчивое финансовое состояние банка — состояние банка, характеризующее сбалансированность финансовых потоков, достаточность средств для поддержания платежеспособности, ликвидности и рентабельной деятельности, а также выполнение банком всех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свенный владелец (приобретатель) — лицо, владеющее акциями (приобретающее акции) банка </w:t>
            </w:r>
            <w:r w:rsidRPr="0043348E">
              <w:rPr>
                <w:rFonts w:ascii="Times New Roman" w:hAnsi="Times New Roman" w:cs="Times New Roman"/>
                <w:lang w:val="uz-Cyrl-UZ"/>
              </w:rPr>
              <w:lastRenderedPageBreak/>
              <w:t>посредством другого лица, над которым осуществляет контрол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лючевой персонал — не являющиеся членами правления работники банка, должности которых позволяют им оказывать существенное влияние н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олагаемое приобретение — решение, принятое потенциальным приобретателем по приобретению или увеличению существенного владения акциям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ечный бенефициарный собственник — физическое лицо, которое прямо или косвенно владеет юридическим лицом, являющимся потенциальным приобретателем или прямым или косвенным владельцем акций банка, либо контролирует его;</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ьный надзор — надзор, осуществляемый Центральным банком Республики Узбекистан за деятельностью банков в целях предотвращения и сокращения специфических рисков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тивный капитал — капитал банка, определяемый расчетным путем в целях регулирования банковской деятельности и осуществления расчета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но значимый банк — банк, от деятельности которого зависит стабильность банковской систем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остранный банк — юридическое лицо, являющееся банком по законодательству иностранного </w:t>
            </w:r>
            <w:r w:rsidRPr="0043348E">
              <w:rPr>
                <w:rFonts w:ascii="Times New Roman" w:hAnsi="Times New Roman" w:cs="Times New Roman"/>
                <w:lang w:val="uz-Cyrl-UZ"/>
              </w:rPr>
              <w:lastRenderedPageBreak/>
              <w:t>государства, на территории которого он зарегистриров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 банк ҳисобварақларини очиш ва юритиш, тўловларни амалга ошириш, </w:t>
            </w:r>
            <w:r w:rsidRPr="0043348E">
              <w:rPr>
                <w:rFonts w:ascii="Times New Roman" w:hAnsi="Times New Roman" w:cs="Times New Roman"/>
                <w:lang w:val="uz-Cyrl-UZ"/>
              </w:rPr>
              <w:lastRenderedPageBreak/>
              <w:t>омонатларга (депозитларга) пул маблағларини жалб этиш, ўз номидан кредитлар бериш бўйича банк фаолияти сифатида аниқланган операциялар мажмуини амалга оширувчи тижорат ташкилоти бўлган юридик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уруҳи — молия институтларининг юридик шахс бўлмаган бирлашмаси бўлиб, бунда асосий банк бошқа молия институтларини назорат қ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ҳисобварағи — банк томонидан шартномага мувофиқ мижозга очилган ҳисобварақ бўлиб, унга кўра банк мижознинг ҳисобварағига тушаётган пул маблағларини қабул қилиш ва ҳисобга киритиш, мижознинг ҳисобварағидан тегишли пул маблағларини ўтказиш ҳамда бериш ва ҳисобварақ бўйича бошқа операцияларни амалга ошириш ҳақидаги топшириқларини бажариш мажбуриятини зиммас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арқарор молиявий ҳолати — банкнинг молиявий оқимлар мутаносиблигини, тўлов қобилиятини, ликвидлилиги ва рентабелли фаолиятини сақлаб туриш учун маблағларнинг етарлилигини, шунингдек барча пруденциал нормативлар банк томонидан бажарилишини ифодаловчи ҳола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лвосита эгалик қилувчи (олувчи) — банкнинг акцияларига ўзи назорат қиладиган бошқа шахс орқали эгалик қилувчи (акцияларни олувчи)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уҳим аҳамиятга эга ходимлар — банкнинг бошқарув аъзолари бўлмаган, лавозими банк фаолиятига муҳим таъсир </w:t>
            </w:r>
            <w:r w:rsidRPr="0043348E">
              <w:rPr>
                <w:rFonts w:ascii="Times New Roman" w:hAnsi="Times New Roman" w:cs="Times New Roman"/>
                <w:lang w:val="uz-Cyrl-UZ"/>
              </w:rPr>
              <w:lastRenderedPageBreak/>
              <w:t>кўрсатиш имкониятини берадиган ходи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ган олиш — потенциал олувчи томонидан банк акцияларини олиш ёки уларга ҳал қилувчи эгалик қилишни кўпайтириш юзасидан қабул қилинган қар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 — юридик шахс бўлган, банк акцияларининг потенциал олувчисига ёки бу акцияларга бевосита ёхуд билвосита эгалик қилувчига бевосита ёки билвосита эгалик қиладиган ёхуд уни назорат қиладиган жисмоний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азорат — банк фаолиятининг ўзига хос таваккалчиликларининг олдини олиш ва камайтириш мақсадида банклар фаолияти устидан Ўзбекистон Республикаси Марказий банки амалга оширадиган наз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тив капитал — банк фаолиятини тартибга солиш ва пруденциал нормативлар ҳисоб-китобини амалга ошириш мақсадида ҳисоб-китоб қилиш йўли билан аниқланадиган банк капита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молик банк — банк тизимининг барқарорлиги қайси банкнинг фаолиятига боғлиқ бўлса, ўша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банки — чет давлатнинг ҳудудида рўйхатга олинган, у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анк деб ҳисобланадиган юридик шах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настоящем Законе применяются следующие основные понят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 юридическое лицо, являющееся коммерческой организацией, осуществляющее в совокупности операции по открытию и ведению банковских счетов, проведению платежей, привлечению денежных средств во вклады (депозиты), предоставлению кредитов от своего имени, определяемые в качестве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ая группа — объединение финансовых институтов, не являющееся юридическим лицом, в котором основной банк контролирует другие финансовые институ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ий счет — счет, открытый банком клиенту в соответствии с договором, по которому банк обязуется принимать и зачислять поступающие на его счет денежные средства, выполнять поручения клиента о перечислении и выдаче соответствующих денежных средств и проведении других операций по счет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ойчивое финансовое состояние банка — состояние банка, характеризующее сбалансированность финансовых потоков, достаточность средств для поддержания платежеспособности, ликвидности и рентабельной деятельности, а также выполнение банком всех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свенный владелец (приобретатель) — лицо, владеющее акциями (приобретающее акции) банка </w:t>
            </w:r>
            <w:r w:rsidRPr="0043348E">
              <w:rPr>
                <w:rFonts w:ascii="Times New Roman" w:hAnsi="Times New Roman" w:cs="Times New Roman"/>
                <w:lang w:val="uz-Cyrl-UZ"/>
              </w:rPr>
              <w:lastRenderedPageBreak/>
              <w:t>посредством другого лица, над которым осуществляет контрол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лючевой персонал — не являющиеся членами правления работники банка, должности которых позволяют им оказывать существенное влияние н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олагаемое приобретение — решение, принятое потенциальным приобретателем по приобретению или увеличению существенного владения акциям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ечный бенефициарный собственник — физическое лицо, которое прямо или косвенно владеет юридическим лицом, являющимся потенциальным приобретателем или прямым или косвенным владельцем акций банка, либо контролирует его;</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ьный надзор — надзор, осуществляемый Центральным банком Республики Узбекистан за деятельностью банков в целях предотвращения и сокращения специфических рисков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тивный капитал — капитал банка, определяемый расчетным путем в целях регулирования банковской деятельности и осуществления расчета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но значимый банк — банк, от деятельности которого зависит стабильность банковской систем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остранный банк — юридическое лицо, являющееся банком по законодательству иностранного </w:t>
            </w:r>
            <w:r w:rsidRPr="0043348E">
              <w:rPr>
                <w:rFonts w:ascii="Times New Roman" w:hAnsi="Times New Roman" w:cs="Times New Roman"/>
                <w:lang w:val="uz-Cyrl-UZ"/>
              </w:rPr>
              <w:lastRenderedPageBreak/>
              <w:t>государства, на территории которого он зарегистриров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3-модда. Асосий тушунча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онунда қуйидаги асосий тушунчалар қўллан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 — банк ҳисобварақларини очиш ва юритиш, тўловларни амалга ошириш, </w:t>
            </w:r>
            <w:r w:rsidRPr="004471A2">
              <w:rPr>
                <w:rFonts w:ascii="Times New Roman" w:hAnsi="Times New Roman" w:cs="Times New Roman"/>
                <w:lang w:val="uz-Cyrl-UZ"/>
              </w:rPr>
              <w:lastRenderedPageBreak/>
              <w:t>омонатларга (депозитларга) пул маблағларини жалб этиш, ўз номидан кредитлар бериш бўйича банк фаолияти сифатида аниқланган операциялар мажмуини амалга оширувчи тижорат ташкилоти бўлган юридик шахс;</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гуруҳи — молия институтларининг юридик шахс бўлмаган бирлашмаси бўлиб, бунда асосий банк бошқа молия институтларини назорат қ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ҳисобварағи — банк томонидан шартномага мувофиқ мижозга очилган ҳисобварақ бўлиб, унга кўра банк мижознинг ҳисобварағига тушаётган пул маблағларини қабул қилиш ва ҳисобга киритиш, мижознинг ҳисобварағидан тегишли пул маблағларини ўтказиш ҳамда бериш ва ҳисобварақ бўйича бошқа операцияларни амалга ошириш ҳақидаги топшириқларини бажариш мажбуриятини зиммасига о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барқарор молиявий ҳолати — банкнинг молиявий оқимлар мутаносиблигини, тўлов қобилиятини, ликвидлилиги ва рентабелли фаолиятини сақлаб туриш учун маблағларнинг етарлилигини, шунингдек барча пруденциал нормативлар банк томонидан бажарилишини ифодаловчи ҳола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илвосита эгалик қилувчи (олувчи) — банкнинг акцияларига ўзи назорат қиладиган бошқа шахс орқали эгалик қилувчи (акцияларни олувчи) шахс;</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муҳим аҳамиятга эга ходимлар — банкнинг бошқарув аъзолари бўлмаган, лавозими банк фаолиятига муҳим таъсир </w:t>
            </w:r>
            <w:r w:rsidRPr="004471A2">
              <w:rPr>
                <w:rFonts w:ascii="Times New Roman" w:hAnsi="Times New Roman" w:cs="Times New Roman"/>
                <w:lang w:val="uz-Cyrl-UZ"/>
              </w:rPr>
              <w:lastRenderedPageBreak/>
              <w:t>кўрсатиш имкониятини берадиган ходим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ўлжалланган олиш — потенциал олувчи томонидан банк акцияларини олиш ёки уларга ҳал қилувчи эгалик қилишни кўпайтириш юзасидан қабул қилинган қаро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хирги бенефициар мулкдор — юридик шахс бўлган, банк акцияларининг потенциал олувчисига ёки бу акцияларга бевосита ёхуд билвосита эгалик қилувчига бевосита ёки билвосита эгалик қиладиган ёхуд уни назорат қиладиган жисмоний шахс;</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уденциал назорат — банк фаолиятининг ўзига хос таваккалчиликларининг олдини олиш ва камайтириш мақсадида банклар фаолияти устидан Ўзбекистон Республикаси Марказий банки амалга оширадиган назора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гулятив капитал — банк фаолиятини тартибга солиш ва пруденциал нормативлар ҳисоб-китобини амалга ошириш мақсадида ҳисоб-китоб қилиш йўли билан аниқланадиган банк капита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зимли аҳамиятга молик банк — банк тизимининг барқарорлиги қайси банкнинг фаолиятига боғлиқ бўлса, ўша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чет эл банки — чет давлатнинг ҳудудида рўйхатга олинган, унинг қонунчиликка мувофиқ банк деб ҳисобланадиган юридик шахс;</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3. Основные понят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В настоящем Законе применяются следующие основные понят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 юридическое лицо, являющееся коммерческой организацией, осуществляющее в совокупности операции по открытию и ведению банковских счетов, проведению платежей, привлечению денежных средств во вклады (депозиты), предоставлению кредитов от своего имени, определяемые в качестве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овская группа — объединение финансовых институтов, не являющееся юридическим лицом, в котором основной банк контролирует другие финансовые институт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овский счет — счет, открытый банком клиенту в соответствии с договором, по которому банк обязуется принимать и зачислять поступающие на его счет денежные средства, выполнять поручения клиента о перечислении и выдаче соответствующих денежных средств и проведении других операций по счет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ойчивое финансовое состояние банка — состояние банка, характеризующее сбалансированность финансовых потоков, достаточность средств для поддержания платежеспособности, ликвидности и рентабельной деятельности, а также выполнение банком всех пруденциальных норматив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косвенный владелец (приобретатель) — лицо, владеющее акциями (приобретающее акции) банка </w:t>
            </w:r>
            <w:r w:rsidRPr="004471A2">
              <w:rPr>
                <w:rFonts w:ascii="Times New Roman" w:hAnsi="Times New Roman" w:cs="Times New Roman"/>
                <w:lang w:val="uz-Cyrl-UZ"/>
              </w:rPr>
              <w:lastRenderedPageBreak/>
              <w:t>посредством другого лица, над которым осуществляет контрол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лючевой персонал — не являющиеся членами правления работники банка, должности которых позволяют им оказывать существенное влияние на деятельность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полагаемое приобретение — решение, принятое потенциальным приобретателем по приобретению или увеличению существенного владения акциям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онечный бенефициарный собственник — физическое лицо, которое прямо или косвенно владеет юридическим лицом, являющимся потенциальным приобретателем или прямым или косвенным владельцем акций банка, либо контролирует его;</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уденциальный надзор — надзор, осуществляемый Центральным банком Республики Узбекистан за деятельностью банков в целях предотвращения и сокращения специфических рисков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гулятивный капитал — капитал банка, определяемый расчетным путем в целях регулирования банковской деятельности и осуществления расчета пруденциальных норматив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истемно значимый банк — банк, от деятельности которого зависит стабильность банковской систем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иностранный банк — юридическое лицо, являющееся банком по законодательству иностранного </w:t>
            </w:r>
            <w:r w:rsidRPr="004471A2">
              <w:rPr>
                <w:rFonts w:ascii="Times New Roman" w:hAnsi="Times New Roman" w:cs="Times New Roman"/>
                <w:lang w:val="uz-Cyrl-UZ"/>
              </w:rPr>
              <w:lastRenderedPageBreak/>
              <w:t>государства, на территории которого он зарегистриров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модда. Банк операция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томонидан амалга ошириладиган молиявий операциялар жумласига қуйидаги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маблағларини омонатларга (депозитларга) жалб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ларни амалга ошириш, шу жумладан банк ҳисобварақларини очмасдан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нинг банк ҳисобварақларини, шу жумладан банкларнинг вакиллик ҳисобварақларини очиш ҳамда юри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ларни уларнинг қайтарилиши, фоизлилиги ва муддатлилиги шарти билан ўз номидан ўзининг маблағлари ҳамда жалб этилган маблағлар ҳисобидан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валютаси билан нақд ва нақдсиз шакллардаги опера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ёки юридик шахс билан тузилган шартнома бўйича мол-мулкни ишончли бошқ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ация ва касса хизматларини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инчи шахслар номидан уларнинг мажбуриятлари бажарилишини назарда тутувчи кафолатлар бериш ва бошқа мажбуриятларни қабул қил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инчи шахслардан пул шаклидаги мажбуриятларнинг бажарилишини талаб қилиш ҳуқуқини олиш (факторин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чиқариш, харид қилиш, сотиш, уларнинг ҳисобини юритиш ва уларни сақлаш, мижоз билан </w:t>
            </w:r>
            <w:r w:rsidRPr="0043348E">
              <w:rPr>
                <w:rFonts w:ascii="Times New Roman" w:hAnsi="Times New Roman" w:cs="Times New Roman"/>
                <w:lang w:val="uz-Cyrl-UZ"/>
              </w:rPr>
              <w:lastRenderedPageBreak/>
              <w:t>тузилган шартномага биноан қимматли қоғозларни бошқариш, улар билан бошқа операцияларни баж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ффинланган қимматбаҳо металлар сотиб олиш ва сотиш, шу жумладан металларни масъул сақлаш ҳисобварақларини ҳамда металларнинг эгасизлантирилган (жисмоний бўлмаган) ҳисобварақларини юри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н ясалган тангаларни сотиб олиш ва со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осилавий молия воситалари (деривативлар) билан операцияларни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жжатларни ёки қимматликларни сақлаш учун махсус биноларни ёки уларнинг ичидаги сейфларни ижарага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зинг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шаклларда қарзлар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операциялар билан боғлиқ маслаҳат хизматлари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ивлар мажмуини (портфелини) бошқ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ни чиқариш, улардан фойдаланиш ва тў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арталарини бериш ва тўловларга ишлов бериш, банк карталарига бошқа ташкилотлар, жумладан бошқа молия институтлари билан биргаликда хизмат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банклар ва бан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олиявий операцияларни ҳам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Финансовые опер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 финансовым операциям, осуществляемым банками, относя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денежных средств во вклады (депози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латежей, в том числе без открытия банковских сче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ие и ведение банковских счетов физических и юридических лиц, в том числе корреспондентских счетов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на условиях возвратности, платности и срочности кредитов от своего имени за счет собственных и привлеченных средст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ции с иностранной валютой в наличной и безналичной форма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верительное управление имуществом по договору с физическим или юридическим лиц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ация и кассовое обслужива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гарантий и принятие иных обязательств за третьих лиц, предусматривающих исполнение их обязательст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требования от третьих лиц исполнения обязательств в денежной форме (факторин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 покупка, продажа, учет и хранение ценных бумаг, управление ценными бумагами по договору с клиентом, совершение других операций с ни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и продажа аффинированных драгоценных металлов, в том числе ведение счетов ответственного хранения металлов и обезличенных (нефизических) счетов метал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купка и продажа монет из драгоценных метал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пераций с производными финансовыми инструментами (дериватива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 аренду специальных помещений или находящихся в них сейфов для хранения документов или ценност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лизин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займов в формах, предусмотренных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консультационных услуг, связанных с финансовыми операция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равление портфелем ак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 использование и погашение электронных дене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банковских карт и обработка платежей, обслуживание банковских карт совместно с другими организациями, включая другие финансовые институ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осуществляют и иные финансовые операции в соответствии с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модда. Банк операция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томонидан амалга ошириладиган молиявий операциялар жумласига қуйидаги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маблағларини омонатларга (депозитларга) жалб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ловларни амалга ошириш, шу жумладан банк ҳисобварақларини очмасдан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нинг банк ҳисобварақларини, шу жумладан банкларнинг вакиллик ҳисобварақларини очиш ҳамда юри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ларни уларнинг қайтарилиши, фоизлилиги ва муддатлилиги шарти билан ўз номидан ўзининг маблағлари ҳамда жалб этилган маблағлар ҳисобидан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валютаси билан нақд ва нақдсиз шакллардаги опера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ёки юридик шахс билан тузилган шартнома бўйича мол-мулкни ишончли бошқ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ация ва касса хизматларини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инчи шахслар номидан уларнинг мажбуриятлари бажарилишини назарда тутувчи кафолатлар бериш ва бошқа мажбуриятларни қабул қил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инчи шахслардан пул шаклидаги мажбуриятларнинг бажарилишини талаб қилиш ҳуқуқини олиш (факторин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чиқариш, харид қилиш, сотиш, уларнинг ҳисобини юритиш ва уларни сақлаш, мижоз билан </w:t>
            </w:r>
            <w:r w:rsidRPr="0043348E">
              <w:rPr>
                <w:rFonts w:ascii="Times New Roman" w:hAnsi="Times New Roman" w:cs="Times New Roman"/>
                <w:lang w:val="uz-Cyrl-UZ"/>
              </w:rPr>
              <w:lastRenderedPageBreak/>
              <w:t>тузилган шартномага биноан қимматли қоғозларни бошқариш, улар билан бошқа операцияларни баж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ффинланган қимматбаҳо металлар сотиб олиш ва сотиш, шу жумладан металларни масъул сақлаш ҳисобварақларини ҳамда металларнинг эгасизлантирилган (жисмоний бўлмаган) ҳисобварақларини юри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н ясалган тангаларни сотиб олиш ва со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осилавий молия воситалари (деривативлар) билан операцияларни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жжатларни ёки қимматликларни сақлаш учун махсус биноларни ёки уларнинг ичидаги сейфларни ижарага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зинг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шаклларда қарзлар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операциялар билан боғлиқ маслаҳат хизматлари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ивлар мажмуини (портфелини) бошқа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он пулларни чиқариш, улардан фойдаланиш ва тў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арталарини бериш ва тўловларга ишлов бериш, банк карталарига бошқа ташкилотлар, жумладан бошқа молия институтлари билан биргаликда хизмат кўрс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банклар ва банк фаолият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олиявий операцияларни ҳам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Финансовые опер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 финансовым операциям, осуществляемым банками, относя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денежных средств во вклады (депози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латежей, в том числе без открытия банковских сче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тие и ведение банковских счетов физических и юридических лиц, в том числе корреспондентских счетов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на условиях возвратности, платности и срочности кредитов от своего имени за счет собственных и привлеченных средст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ерации с иностранной валютой в наличной и безналичной форма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верительное управление имуществом по договору с физическим или юридическим лиц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ация и кассовое обслужива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гарантий и принятие иных обязательств за третьих лиц, предусматривающих исполнение их обязательст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требования от третьих лиц исполнения обязательств в денежной форме (факторин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 покупка, продажа, учет и хранение ценных бумаг, управление ценными бумагами по договору с клиентом, совершение других операций с ни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и продажа аффинированных драгоценных металлов, в том числе ведение счетов ответственного хранения металлов и обезличенных (нефизических) счетов метал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купка и продажа монет из драгоценных метал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операций с производными финансовыми инструментами (дериватива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 аренду специальных помещений или находящихся в них сейфов для хранения документов или ценност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лизин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займов в формах, предусмотренных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консультационных услуг, связанных с финансовыми операция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равление портфелем ак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 использование и погашение электронных дене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а банковских карт и обработка платежей, обслуживание банковских карт совместно с другими организациями, включая другие финансовые институ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осуществляют и иные финансовые операции в соответствии с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модда. Банк операция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томонидан амалга ошириладиган молиявий операциялар жумласига қуйидагилар к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ул маблағларини омонатларга (депозитларга) жалб э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ўловларни амалга ошириш, шу жумладан банк ҳисобварақларини очмасдан амалга оши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исмоний ва юридик шахсларнинг банк ҳисобварақларини, шу жумладан банкларнинг вакиллик ҳисобварақларини очиш ҳамда юри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редитларни уларнинг қайтарилиши, фоизлилиги ва муддатлилиги шарти билан ўз номидан ўзининг маблағлари ҳамда жалб этилган маблағлар ҳисобидан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чет эл валютаси билан нақд ва нақдсиз шакллардаги операция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исмоний ёки юридик шахс билан тузилган шартнома бўйича мол-мулкни ишончли бошқа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нкассация ва касса хизматларини кўрса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чинчи шахслар номидан уларнинг мажбуриятлари бажарилишини назарда тутувчи кафолатлар бериш ва бошқа мажбуриятларни қабул қил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чинчи шахслардан пул шаклидаги мажбуриятларнинг бажарилишини талаб қилиш ҳуқуқини олиш (факторинг);</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қимматли қоғозларни чиқариш, харид қилиш, сотиш, уларнинг ҳисобини юритиш ва уларни сақлаш, мижоз билан </w:t>
            </w:r>
            <w:r w:rsidRPr="004471A2">
              <w:rPr>
                <w:rFonts w:ascii="Times New Roman" w:hAnsi="Times New Roman" w:cs="Times New Roman"/>
                <w:lang w:val="uz-Cyrl-UZ"/>
              </w:rPr>
              <w:lastRenderedPageBreak/>
              <w:t>тузилган шартномага биноан қимматли қоғозларни бошқариш, улар билан бошқа операцияларни бажа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ффинланган қимматбаҳо металлар сотиб олиш ва сотиш, шу жумладан металларни масъул сақлаш ҳисобварақларини ҳамда металларнинг эгасизлантирилган (жисмоний бўлмаган) ҳисобварақларини юри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имматбаҳо металлардан ясалган тангаларни сотиб олиш ва со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ҳосилавий молия воситалари (деривативлар) билан операцияларни амалга оши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ҳужжатларни ёки қимматликларни сақлаш учун махсус биноларни ёки уларнинг ичидаги сейфларни ижарага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зинг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онунчиликда назарда тутилган шаклларда қарзлар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олиявий операциялар билан боғлиқ маслаҳат хизматлари кўрса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ктивлар мажмуини (портфелини) бошқа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электрон пулларни чиқариш, улардан фойдаланиш ва тўла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карталарини бериш ва тўловларга ишлов бериш, банк карталарига бошқа ташкилотлар, жумладан бошқа молия институтлари билан биргаликда хизмат кўрса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банклар ва банк фаолияти тўғрисидаги қонунчиликка мувофиқ бошқа молиявий операцияларни ҳам амалга ош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 Финансовые операц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К финансовым операциям, осуществляемым банками, относя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влечение денежных средств во вклады (депозит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платежей, в том числе без открытия банковских счет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ткрытие и ведение банковских счетов физических и юридических лиц, в том числе корреспондентских счетов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оставление на условиях возвратности, платности и срочности кредитов от своего имени за счет собственных и привлеченных средст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перации с иностранной валютой в наличной и безналичной форма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верительное управление имуществом по договору с физическим или юридическим лиц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нкассация и кассовое обслуживани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дача гарантий и принятие иных обязательств за третьих лиц, предусматривающих исполнение их обязательст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обретение права требования от третьих лиц исполнения обязательств в денежной форме (факторинг);</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уск, покупка, продажа, учет и хранение ценных бумаг, управление ценными бумагами по договору с клиентом, совершение других операций с ним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обретение и продажа аффинированных драгоценных металлов, в том числе ведение счетов ответственного хранения металлов и обезличенных (нефизических) счетов металл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покупка и продажа монет из драгоценных металл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операций с производными финансовыми инструментами (деривативам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оставление в аренду специальных помещений или находящихся в них сейфов для хранения документов или ценносте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оставление лизин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дача займов в формах, предусмотренных законодательств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казание консультационных услуг, связанных с финансовыми операциям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правление портфелем актив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уск, использование и погашение электронных денег;</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дача банковских карт и обработка платежей, обслуживание банковских карт совместно с другими организациями, включая другие финансовые институт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осуществляют и иные финансовые операции в соответствии с законодательством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Банклар учун тақиқланган ёки чекланган фаолия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бевосита ишлаб чиқариш, савдо, суғурта фаолияти ҳамда банклар ва банк фаолият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молиявий операцияларни амалга ошириш билан боғлиқ бўлмаган бошқа фаолият билан шуғулланишга ҳақли эма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7. Деятельность, запрещенная или ограниченная для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не вправе непосредственно заниматься производственной, торговой, страховой и иной деятельностью, не связанной с осуществлением финансовых операций, предусмотренных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Банклар учун тақиқланган ёки чекланган фаолия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бевосита ишлаб чиқариш, савдо, суғурта фаолияти ҳамда банклар ва банк фаолият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молиявий операцияларни амалга ошириш билан боғлиқ бўлмаган бошқа фаолият билан шуғулланишга ҳақли эмас.</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7. Деятельность, запрещенная или ограниченная для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не вправе непосредственно заниматься производственной, торговой, страховой и иной деятельностью, не связанной с осуществлением финансовых операций, предусмотренных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модда. Банклар учун тақиқланган ёки чекланган фаолия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бевосита ишлаб чиқариш, савдо, суғурта фаолияти ҳамда банклар ва банк фаолияти тўғрисидаги қонунчиликда назарда тутилган молиявий операцияларни амалга ошириш билан боғлиқ бўлмаган бошқа фаолият билан шуғулланишга ҳақли эмас.</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Статья 7. Деятельность, запрещенная или ограниченная для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не вправе непосредственно заниматься производственной, торговой, страховой и иной деятельностью, не связанной с осуществлением финансовых операций, предусмотренных законодательством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Банкларнинг уюшм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агар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талабларига зид келмаса, ўзининг умумий манфаатларини ҳимоя қилиш ҳамда биргаликдаги дастурларни амалга ошириш мақсадида уюшмалар ва бошқа бирлашмалар туз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Ассоциации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в целях защиты своих общих интересов и осуществления совместных программ могут создавать ассоциации и иные объединения, если их создание не противоречит требованиям законодатель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0-модда. Банкларнинг уюшм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агар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талабларига зид келмаса, ўзининг умумий манфаатларини ҳимоя қилиш ҳамда биргаликдаги дастурларни амалга ошириш мақсадида уюшмалар ва бошқа бирлашмалар туз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Ассоциации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в целях защиты своих общих интересов и осуществления совместных программ могут создавать ассоциации и иные объединения, если их создание не противоречит требованиям законодатель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10-модда. Банкларнинг уюшма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агар қонунчиликнинг талабларига зид келмаса, ўзининг умумий манфаатларини ҳимоя қилиш ҳамда биргаликдаги дастурларни амалга ошириш мақсадида уюшмалар ва бошқа бирлашмалар туз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10. Ассоциации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в целях защиты своих общих интересов и осуществления совместных программ могут создавать ассоциации и иные объединения, если их создание не противоречит требованиям законодательств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модда. Банкнинг муассис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ва жисмоний шахс бўлган резидентлар, шунингдек норезидентлар банк муассислари бў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Ўзбекистон Республикаси Молия вазирлиги, шунингдек Ўзбекистон Республикаси Президенти қарорлари асосида бошқа давлат ташкилотлари номидан банк муассиси ва акциядори бўлиши мумкин. Устав фондининг (устав капиталининг) эллик </w:t>
            </w:r>
            <w:r w:rsidRPr="0043348E">
              <w:rPr>
                <w:rFonts w:ascii="Times New Roman" w:hAnsi="Times New Roman" w:cs="Times New Roman"/>
                <w:lang w:val="uz-Cyrl-UZ"/>
              </w:rPr>
              <w:lastRenderedPageBreak/>
              <w:t xml:space="preserve">фоиздан ортиғи давлатга тегишли бўлган корхоналар ва ташкилотлар, 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банк муассислари ва акциядорлари бўлиши мумкин эмас.</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Учредител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банка могут быть юридические и физические лица — резиденты, а также нерезиден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быть учредителем и акционером банка в лице Министерства финансов Республики Узбекистан, а также других государственных организаций на основании решений Президента Республики Узбекистан. Предприятия и организации, в которых более пятидесяти процентов уставного фонда (уставного капитала) принадлежит государству, не могут быть учредителями и акционерами банка, если иное не предусмотрено законодательством.</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Банкнинг муассис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ва жисмоний шахс бўлган резидентлар, шунингдек норезидентлар банк муассислари бў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Ўзбекистон Республикаси Молия вазирлиги, шунингдек Ўзбекистон Республикаси Президенти қарорлари асосида бошқа давлат ташкилотлари номидан банк муассиси ва акциядори бўлиши мумкин. Устав фондининг (устав капиталининг) эллик </w:t>
            </w:r>
            <w:r w:rsidRPr="0043348E">
              <w:rPr>
                <w:rFonts w:ascii="Times New Roman" w:hAnsi="Times New Roman" w:cs="Times New Roman"/>
                <w:lang w:val="uz-Cyrl-UZ"/>
              </w:rPr>
              <w:lastRenderedPageBreak/>
              <w:t xml:space="preserve">фоиздан ортиғи давлатга тегишли бўлган корхоналар ва ташкилотлар, 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ошқача қоида назарда тутилмаган бўлса, банк муассислари ва акциядорлари бўлиши мумкин эмас.</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Учредител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банка могут быть юридические и физические лица — резиденты, а также нерезиден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быть учредителем и акционером банка в лице Министерства финансов Республики Узбекистан, а также других государственных организаций на основании решений Президента Республики Узбекистан. Предприятия и организации, в которых более пятидесяти процентов уставного фонда (уставного капитала) принадлежит государству, не могут быть учредителями и акционерами банка, если иное не предусмотрено законодательством.</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12-модда. Банкнинг муассис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Юридик ва жисмоний шахс бўлган резидентлар, шунингдек норезидентлар банк муассислари бўл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Давлат Ўзбекистон Республикаси Молия вазирлиги, шунингдек Ўзбекистон Республикаси Президенти қарорлари асосида бошқа давлат ташкилотлари номидан банк муассиси ва акциядори бўлиши мумкин. Устав фондининг (устав капиталининг) эллик </w:t>
            </w:r>
            <w:r w:rsidRPr="004471A2">
              <w:rPr>
                <w:rFonts w:ascii="Times New Roman" w:hAnsi="Times New Roman" w:cs="Times New Roman"/>
                <w:lang w:val="uz-Cyrl-UZ"/>
              </w:rPr>
              <w:lastRenderedPageBreak/>
              <w:t>фоиздан ортиғи давлатга тегишли бўлган корхоналар ва ташкилотлар, агар қонунчиликда бошқача қоида назарда тутилмаган бўлса, банк муассислари ва акциядорлари бўлиши мумкин эмас.</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12. Учредител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чредителями банка могут быть юридические и физические лица — резиденты, а также нерезидент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Государство может быть учредителем и акционером банка в лице Министерства финансов Республики Узбекистан, а также других государственных организаций на основании решений Президента Республики Узбекистан. Предприятия и организации, в которых более пятидесяти процентов уставного фонда (уставного капитала) принадлежит государству, не могут быть учредителями и акционерами банка, если иное не предусмотрено законодательством.</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Банкнинг устави ва ички низо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 устави асосида фаолият кўрса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авида қуйидагилар кўрса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ўлиқ ва қисқартирилган фирма номи, жойлашган ери (почта манзили) ҳамда электрон почта манзи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капиталининг миқдо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капиталини кўпайтириш ва камайтир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иқарилаётган акцияларнинг турлари ва сони, акциялар турларининг нисба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ф фойдани тақсимлаш, шунингдек зарарларнинг ўрнини қопла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хира фондини ва бошқа фондларни ташкил эт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дорларининг ҳуқуқлари ва мажбуриятлари, шу жумладан ушбу Қонун талабларига мувофиқликни таъминлаш учун банк томонидан сўраб олинадиган ахборотни тақдим этиш мажбурия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ошқарув органлари тузилмаси, уларни ташкил этиш тартиби, банк кузатув кенгаши ва бошқаруви аъзоларининг сони, ваколатлари ва вазифалари ҳақидаги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 (муассислар) ўртасида манфаатлар тўқнашувининг олдини олиш чор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акцияларни жойлаштириш тартиби ва шар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қайта ташкил этиш ва тугат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уставида ушбу моддада белгиланган талаблардан ташқари акциядорлик жамиятлари ва акциядорларнинг ҳуқуқларини ҳимоя қил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маълумотлар ҳам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устави, унга киритиладиган ўзгартиш ва қўшимчалар Марказий банкда рўйхатдан ўткази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ички қоидалари, шунингдек уларга киритиладиган кейинги ўзгартиш ҳамда қўшимчалар банклар ва бан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ишлаб чиқилиши ҳамда Марказий банкка тақдим э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4. Устав и внутренние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действует на основании своего уста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банка должен содержа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ное и сокращенное фирменное наименование, местонахождение (почтовый адрес) и адрес электронной почты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уставного капит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величения и уменьшения уставного капит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пы и количество выпускаемых акций, соотношение типов а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аспределения чистой прибыли, а также возмещения убыт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здания резервного и других фонд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акционеров банка, в том числе обязательства по предоставлению информации, запрашиваемой банком для обеспечения соответствия требованиям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труктуре органов управления банка, порядке их образования, количестве членов наблюдательного совета и правления банка, их полномочиях и функци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по предотвращению конфликта интересов между акционерами (учредителя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условия размещения банком а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в банка, помимо требований, указанных в настоящей статье, должен </w:t>
            </w:r>
            <w:r w:rsidRPr="0043348E">
              <w:rPr>
                <w:rFonts w:ascii="Times New Roman" w:hAnsi="Times New Roman" w:cs="Times New Roman"/>
                <w:lang w:val="uz-Cyrl-UZ"/>
              </w:rPr>
              <w:lastRenderedPageBreak/>
              <w:t>содержать сведения, предусмотренные законодательством об акционерных обществах и защите прав акционе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банка, изменения и дополнения, вносимые в него, подлежат регистрации в Центральном банк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е положения банка, а также вносимые в них последующие изменения и дополнения должны быть разработаны в соответствии с законодательством о банках и банковской деятельности и представлены в Центральный банк.</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Банкнинг устави ва ички низо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 устави асосида фаолият кўрса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авида қуйидагилар кўрса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ўлиқ ва қисқартирилган фирма номи, жойлашган ери (почта манзили) ҳамда электрон почта манзи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капиталининг миқдо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капиталини кўпайтириш ва камайтир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иқарилаётган акцияларнинг турлари ва сони, акциялар турларининг нисба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ф фойдани тақсимлаш, шунингдек зарарларнинг ўрнини қопла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хира фондини ва бошқа фондларни ташкил эт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дорларининг ҳуқуқлари ва мажбуриятлари, шу жумладан ушбу Қонун талабларига мувофиқликни таъминлаш учун банк томонидан сўраб олинадиган ахборотни тақдим этиш мажбурия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ошқарув органлари тузилмаси, уларни ташкил этиш тартиби, банк кузатув кенгаши ва бошқаруви аъзоларининг сони, ваколатлари ва вазифалари ҳақидаги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 (муассислар) ўртасида манфаатлар тўқнашувининг олдини олиш чор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акцияларни жойлаштириш тартиби ва шар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қайта ташкил этиш ва тугатиш тартиб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уставида ушбу моддада белгиланган талаблардан ташқари акциядорлик жамиятлари ва акциядорларнинг ҳуқуқларини ҳимоя қилиш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маълумотлар ҳам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устави, унга киритиладиган ўзгартиш ва қўшимчалар Марказий банкда рўйхатдан ўткази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ички қоидалари, шунингдек уларга киритиладиган кейинги ўзгартиш ҳамда қўшимчалар банклар ва банк фаолият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ишлаб чиқилиши ҳамда Марказий банкка тақдим э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4. Устав и внутренние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действует на основании своего уста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банка должен содержа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ное и сокращенное фирменное наименование, местонахождение (почтовый адрес) и адрес электронной почты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уставного капит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величения и уменьшения уставного капит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пы и количество выпускаемых акций, соотношение типов а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аспределения чистой прибыли, а также возмещения убыт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здания резервного и других фонд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акционеров банка, в том числе обязательства по предоставлению информации, запрашиваемой банком для обеспечения соответствия требованиям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труктуре органов управления банка, порядке их образования, количестве членов наблюдательного совета и правления банка, их полномочиях и функци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по предотвращению конфликта интересов между акционерами (учредителя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условия размещения банком а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в банка, помимо требований, указанных в настоящей статье, должен </w:t>
            </w:r>
            <w:r w:rsidRPr="0043348E">
              <w:rPr>
                <w:rFonts w:ascii="Times New Roman" w:hAnsi="Times New Roman" w:cs="Times New Roman"/>
                <w:lang w:val="uz-Cyrl-UZ"/>
              </w:rPr>
              <w:lastRenderedPageBreak/>
              <w:t>содержать сведения, предусмотренные законодательством об акционерных обществах и защите прав акционе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банка, изменения и дополнения, вносимые в него, подлежат регистрации в Центральном банк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утренние положения банка, а также вносимые в них последующие изменения и дополнения должны быть разработаны в соответствии с законодательством о банках и банковской деятельности и представлены в Центральный банк.</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14-модда. Банкнинг устави ва ички низом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ўз устави асосида фаолият кўрса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уставида қуйидагилар кўрсат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тўлиқ ва қисқартирилган фирма номи, жойлашган ери (почта манзили) ҳамда электрон почта манзи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ав капиталининг миқдо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ав капиталини кўпайтириш ва камайтириш тартиб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чиқарилаётган акцияларнинг турлари ва сони, акциялар турларининг нисба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ф фойдани тақсимлаш, шунингдек зарарларнинг ўрнини қоплаш тартиб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захира фондини ва бошқа фондларни ташкил этиш тартиб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циядорларининг ҳуқуқлари ва мажбуриятлари, шу жумладан ушбу Қонун талабларига мувофиқликни таъминлаш учун банк томонидан сўраб олинадиган ахборотни тақдим этиш мажбурият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бошқарув органлари тузилмаси, уларни ташкил этиш тартиби, банк кузатув кенгаши ва бошқаруви аъзоларининг сони, ваколатлари ва вазифалари ҳақидаги маълумот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кциядорлар (муассислар) ўртасида манфаатлар тўқнашувининг олдини олиш чора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акцияларни жойлаштириш тартиби ва шарт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қайта ташкил этиш ва тугатиш тартиб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уставида ушбу моддада белгиланган талаблардан ташқари акциядорлик жамиятлари ва акциядорларнинг ҳуқуқларини ҳимоя қилиш тўғрисидаги қонунчиликда назарда тутилган маълумотлар ҳам бў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устави, унга киритиладиган ўзгартиш ва қўшимчалар Марказий банкда рўйхатдан ўтказилиши лози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ички қоидалари, шунингдек уларга киритиладиган кейинги ўзгартиш ҳамда қўшимчалар банклар ва банк фаолияти тўғрисидаги қонунчиликка мувофиқ ишлаб чиқилиши ҳамда Марказий банкка тақдим эт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Статья 14. Устав и внутренние положен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действует на основании своего устав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ав банка должен содержат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лное и сокращенное фирменное наименование, местонахождение (почтовый адрес) и адрес электронной почты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азмер уставного капитал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рядок увеличения и уменьшения уставного капитал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пы и количество выпускаемых акций, соотношение типов акц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рядок распределения чистой прибыли, а также возмещения убыт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рядок создания резервного и других фонд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ава и обязанности акционеров банка, в том числе обязательства по предоставлению информации, запрашиваемой банком для обеспечения соответствия требованиям 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едения о структуре органов управления банка, порядке их образования, количестве членов наблюдательного совета и правления банка, их полномочиях и функция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еры по предотвращению конфликта интересов между акционерами (учредителям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рядок и условия размещения банком акц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рядок реорганизации и ликвидаци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Устав банка, помимо требований, указанных в настоящей статье, должен </w:t>
            </w:r>
            <w:r w:rsidRPr="004471A2">
              <w:rPr>
                <w:rFonts w:ascii="Times New Roman" w:hAnsi="Times New Roman" w:cs="Times New Roman"/>
                <w:lang w:val="uz-Cyrl-UZ"/>
              </w:rPr>
              <w:lastRenderedPageBreak/>
              <w:t>содержать сведения, предусмотренные законодательством об акционерных обществах и защите прав акционер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ав банка, изменения и дополнения, вносимые в него, подлежат регистрации в Центральном банк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нутренние положения банка, а также вносимые в них последующие изменения и дополнения должны быть разработаны в соответствии с законодательством о банках и банковской деятельности и представлены в Центральный банк.</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Банкни ташки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акциядорлик жамияти шаклида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да давлат рўйхатига олинган пайтдан эътиборан юридик шахс мақомини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Ўзбекистон Республикасида ўз фаолиятини Марказий банк томонидан бериладиган, банк фаолиятини амалга ошириш ҳуқуқини берувчи лицензия (бундан буён матнда лицензия деб юритилади) асосида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унинг амал қилиш муддати чекланмаган ҳолда бе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ни ёки унга доир ҳуқуқларни бошқа шахсларга ўтказиш тақиқ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сиз амалга ошириладиган банк фаолияти ғайриқонуний деб ҳисобланади ва жавобгарликка сабаб бўлади. Бундай фаолият натижасида олинган даромад Ўзбекистон Республикаси Давлат бюджетига олиб қўй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ни лицензиялаш тартиб-таомили қуйидаги икки босқич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банкни ташкил этишга доир дастлабки рухсатномани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 вақтнинг ўзида лицензия берган ҳолда банкни давлат рўйхатидан ўтказ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малга оширилиши учу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лоҳида лицензиялар ёки рухсатномалар олиниши талаб этиладиган фаолият банклар томонидан тегишли ҳужжатлар олинганидан кейин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создаются в форме акционерного обще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олучают статус юридического лица с момента их государственной регистрации в Центральном банк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существляет свою деятельность в Республике Узбекистан на основании лицензии на право осуществления банковской деятельности (далее — лицензия), выдаваемой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выдается без ограничения срока ее действ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дача лицензии или прав по ней другим лицам запрещае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овская деятельность, осуществляемая без лицензии, считается незаконной и влечет ответственность. Доход, полученный в результате такой деятельности, подлежит изъятию в </w:t>
            </w:r>
            <w:r w:rsidRPr="0043348E">
              <w:rPr>
                <w:rFonts w:ascii="Times New Roman" w:hAnsi="Times New Roman" w:cs="Times New Roman"/>
                <w:lang w:val="uz-Cyrl-UZ"/>
              </w:rPr>
              <w:lastRenderedPageBreak/>
              <w:t>Государственный бюджет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цедура лицензирования банков состоит из двух этап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и Центральным банком предварительного разрешения на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й регистрации банка с одновременной выдачей лиценз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для осуществления которой согласно законодательству требуется получение отдельных лицензий или разрешений, осуществляется банками после получения соответствующих документов.</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Банкни ташки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акциядорлик жамияти шаклида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да давлат рўйхатига олинган пайтдан эътиборан юридик шахс мақомини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Ўзбекистон Республикасида ўз фаолиятини Марказий банк томонидан бериладиган, банк фаолиятини амалга ошириш ҳуқуқини берувчи лицензия (бундан буён матнда лицензия деб юритилади) асосида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унинг амал қилиш муддати чекланмаган ҳолда бе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ни ёки унга доир ҳуқуқларни бошқа шахсларга ўтказиш тақиқ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сиз амалга ошириладиган банк фаолияти ғайриқонуний деб ҳисобланади ва жавобгарликка сабаб бўлади. Бундай фаолият натижасида олинган даромад Ўзбекистон Республикаси Давлат бюджетига олиб қўй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ни лицензиялаш тартиб-таомили қуйидаги икки босқич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банкни ташкил этишга доир дастлабки рухсатномани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 вақтнинг ўзида лицензия берган ҳолда банкни давлат рўйхатидан ўтказ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малга оширилиши учу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лоҳида лицензиялар ёки рухсатномалар олиниши талаб этиладиган фаолият банклар томонидан тегишли ҳужжатлар олинганидан кейин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создаются в форме акционерного обществ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олучают статус юридического лица с момента их государственной регистрации в Центральном банк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существляет свою деятельность в Республике Узбекистан на основании лицензии на право осуществления банковской деятельности (далее — лицензия), выдаваемой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выдается без ограничения срока ее действ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дача лицензии или прав по ней другим лицам запрещае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овская деятельность, осуществляемая без лицензии, считается незаконной и влечет ответственность. Доход, полученный в результате такой деятельности, подлежит изъятию в </w:t>
            </w:r>
            <w:r w:rsidRPr="0043348E">
              <w:rPr>
                <w:rFonts w:ascii="Times New Roman" w:hAnsi="Times New Roman" w:cs="Times New Roman"/>
                <w:lang w:val="uz-Cyrl-UZ"/>
              </w:rPr>
              <w:lastRenderedPageBreak/>
              <w:t>Государственный бюджет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цедура лицензирования банков состоит из двух этап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чи Центральным банком предварительного разрешения на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ой регистрации банка с одновременной выдачей лиценз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для осуществления которой согласно законодательству требуется получение отдельных лицензий или разрешений, осуществляется банками после получения соответствующих документов.</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15-модда. Банкни ташкил э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акциядорлик жамияти шаклида ташкил эт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Марказий банкда давлат рўйхатига олинган пайтдан эътиборан юридик шахс мақомини о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Ўзбекистон Республикасида ўз фаолиятини Марказий банк томонидан бериладиган, банк фаолиятини амалга ошириш ҳуқуқини берувчи лицензия (бундан буён матнда лицензия деб юритилади) асосида амалга ош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 унинг амал қилиш муддати чекланмаган ҳолда бер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ни ёки унга доир ҳуқуқларни бошқа шахсларга ўтказиш тақиқла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сиз амалга ошириладиган банк фаолияти ғайриқонуний деб ҳисобланади ва жавобгарликка сабаб бўлади. Бундай фаолият натижасида олинган даромад Ўзбекистон Республикаси Давлат бюджетига олиб қўй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ларни лицензиялаш тартиб-таомили қуйидаги икки босқичдан ибора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томонидан банкни ташкил этишга доир дастлабки рухсатномани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ир вақтнинг ўзида лицензия берган ҳолда банкни давлат рўйхатидан ўтказ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малга оширилиши учун қонунчиликка мувофиқ алоҳида лицензиялар ёки рухсатномалар олиниши талаб этиладиган фаолият банклар томонидан тегишли ҳужжатлар олинганидан кейин амалга оширил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15. Создани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создаются в форме акционерного обществ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получают статус юридического лица с момента их государственной регистрации в Центральном банк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осуществляет свою деятельность в Республике Узбекистан на основании лицензии на право осуществления банковской деятельности (далее — лицензия), выдаваемой Центральным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 выдается без ограничения срока ее действ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ередача лицензии или прав по ней другим лицам запрещае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овская деятельность, осуществляемая без лицензии, считается незаконной и влечет ответственность. Доход, полученный в результате такой деятельности, подлежит изъятию в </w:t>
            </w:r>
            <w:r w:rsidRPr="004471A2">
              <w:rPr>
                <w:rFonts w:ascii="Times New Roman" w:hAnsi="Times New Roman" w:cs="Times New Roman"/>
                <w:lang w:val="uz-Cyrl-UZ"/>
              </w:rPr>
              <w:lastRenderedPageBreak/>
              <w:t>Государственный бюджет Республики Узбекист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оцедура лицензирования банков состоит из двух этап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дачи Центральным банком предварительного разрешения на создани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государственной регистрации банка с одновременной выдачей лиценз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еятельность, для осуществления которой согласно законодательству требуется получение отдельных лицензий или разрешений, осуществляется банками после получения соответствующих документов.</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Банкни ташкил этишга доир дастлабки рухсатномани беришни рад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ашкил этишга доир дастлабки рухсатномани беришни рад этиш учун қуйидагилар асос бў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w:t>
            </w:r>
            <w:hyperlink r:id="rId194" w:history="1">
              <w:r w:rsidRPr="0043348E">
                <w:rPr>
                  <w:rStyle w:val="a5"/>
                  <w:rFonts w:ascii="Times New Roman" w:hAnsi="Times New Roman" w:cs="Times New Roman"/>
                  <w:color w:val="auto"/>
                  <w:u w:val="none"/>
                  <w:lang w:val="uz-Cyrl-UZ"/>
                </w:rPr>
                <w:t>16</w:t>
              </w:r>
            </w:hyperlink>
            <w:r w:rsidRPr="0043348E">
              <w:rPr>
                <w:rFonts w:ascii="Times New Roman" w:hAnsi="Times New Roman" w:cs="Times New Roman"/>
                <w:lang w:val="uz-Cyrl-UZ"/>
              </w:rPr>
              <w:t> ва </w:t>
            </w:r>
            <w:hyperlink r:id="rId195" w:history="1">
              <w:r w:rsidRPr="0043348E">
                <w:rPr>
                  <w:rStyle w:val="a5"/>
                  <w:rFonts w:ascii="Times New Roman" w:hAnsi="Times New Roman" w:cs="Times New Roman"/>
                  <w:color w:val="auto"/>
                  <w:u w:val="none"/>
                  <w:lang w:val="uz-Cyrl-UZ"/>
                </w:rPr>
                <w:t>17-моддаларида </w:t>
              </w:r>
            </w:hyperlink>
            <w:r w:rsidRPr="0043348E">
              <w:rPr>
                <w:rFonts w:ascii="Times New Roman" w:hAnsi="Times New Roman" w:cs="Times New Roman"/>
                <w:lang w:val="uz-Cyrl-UZ"/>
              </w:rPr>
              <w:t xml:space="preserve">кўрсатилган тақдим этилган ҳужжатларнинг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ҳоланиши ушбу Қонуннинг </w:t>
            </w:r>
            <w:hyperlink r:id="rId196" w:history="1">
              <w:r w:rsidRPr="0043348E">
                <w:rPr>
                  <w:rStyle w:val="a5"/>
                  <w:rFonts w:ascii="Times New Roman" w:hAnsi="Times New Roman" w:cs="Times New Roman"/>
                  <w:color w:val="auto"/>
                  <w:u w:val="none"/>
                  <w:lang w:val="uz-Cyrl-UZ"/>
                </w:rPr>
                <w:t>24-моддасига </w:t>
              </w:r>
            </w:hyperlink>
            <w:r w:rsidRPr="0043348E">
              <w:rPr>
                <w:rFonts w:ascii="Times New Roman" w:hAnsi="Times New Roman" w:cs="Times New Roman"/>
                <w:lang w:val="uz-Cyrl-UZ"/>
              </w:rPr>
              <w:t>мувофиқ амалга оширилган муассисларнинг, шу жумладан охирги бенефициар мулкдорларнинг мазкур модда 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изнес-режада кўрсатилган мақсадларга эришишга қодир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 этиладиган банк билан яқин алоқаларга эга бўлган бир ёки бир неча шахснинг фаолиятини тартибга солувчи </w:t>
            </w:r>
            <w:r w:rsidRPr="0043348E">
              <w:rPr>
                <w:rFonts w:ascii="Times New Roman" w:hAnsi="Times New Roman" w:cs="Times New Roman"/>
                <w:lang w:val="uz-Cyrl-UZ"/>
              </w:rPr>
              <w:lastRenderedPageBreak/>
              <w:t xml:space="preserve">бошқа мамлакат қонунларида ёки норматив ҳужжатларида ушбу шахсларга нисбатан бошқа мамлакат ваколатли органларининг талаблари мавжудлиги ёхуд улар томонидан қўлланилган, Марказий банкнинг назорат қилиш вазифасини амалга оширишига тўсқинлик қилувчи тақиқлар ҳамда чекловлар қўлланилганлиги ёки Ўзбекистон Республикасининг банклар ва бан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 борасида бошқа монеликларнинг мавжуд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16-моддасининг </w:t>
            </w:r>
            <w:hyperlink r:id="rId197" w:history="1">
              <w:r w:rsidRPr="0043348E">
                <w:rPr>
                  <w:rStyle w:val="a5"/>
                  <w:rFonts w:ascii="Times New Roman" w:hAnsi="Times New Roman" w:cs="Times New Roman"/>
                  <w:color w:val="auto"/>
                  <w:u w:val="none"/>
                  <w:lang w:val="uz-Cyrl-UZ"/>
                </w:rPr>
                <w:t>олтинчи қисмига </w:t>
              </w:r>
            </w:hyperlink>
            <w:r w:rsidRPr="0043348E">
              <w:rPr>
                <w:rFonts w:ascii="Times New Roman" w:hAnsi="Times New Roman" w:cs="Times New Roman"/>
                <w:lang w:val="uz-Cyrl-UZ"/>
              </w:rPr>
              <w:t>мувофиқ Марказий банк томонидан сўралган қўшимча ҳужжатларнинг ва ахборотнинг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Отказ в выдаче предварительного разрешения на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аниями для отказа в выдаче предварительного разрешения на создание банка явля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представленных документов, указанных в </w:t>
            </w:r>
            <w:hyperlink r:id="rId198" w:history="1">
              <w:r w:rsidRPr="0043348E">
                <w:rPr>
                  <w:rStyle w:val="a5"/>
                  <w:rFonts w:ascii="Times New Roman" w:hAnsi="Times New Roman" w:cs="Times New Roman"/>
                  <w:color w:val="auto"/>
                  <w:u w:val="none"/>
                  <w:lang w:val="uz-Cyrl-UZ"/>
                </w:rPr>
                <w:t>статьях 16 </w:t>
              </w:r>
            </w:hyperlink>
            <w:r w:rsidRPr="0043348E">
              <w:rPr>
                <w:rFonts w:ascii="Times New Roman" w:hAnsi="Times New Roman" w:cs="Times New Roman"/>
                <w:lang w:val="uz-Cyrl-UZ"/>
              </w:rPr>
              <w:t>и </w:t>
            </w:r>
            <w:hyperlink r:id="rId199" w:history="1">
              <w:r w:rsidRPr="0043348E">
                <w:rPr>
                  <w:rStyle w:val="a5"/>
                  <w:rFonts w:ascii="Times New Roman" w:hAnsi="Times New Roman" w:cs="Times New Roman"/>
                  <w:color w:val="auto"/>
                  <w:u w:val="none"/>
                  <w:lang w:val="uz-Cyrl-UZ"/>
                </w:rPr>
                <w:t>17</w:t>
              </w:r>
            </w:hyperlink>
            <w:r w:rsidRPr="0043348E">
              <w:rPr>
                <w:rFonts w:ascii="Times New Roman" w:hAnsi="Times New Roman" w:cs="Times New Roman"/>
                <w:lang w:val="uz-Cyrl-UZ"/>
              </w:rPr>
              <w:t>настоящего Закон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учредителей, включая конечных бенефициарных собственников банка, оценка которых осуществлена в соответствии со статьей 24 настоящего Закона, требованиям данно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пособность достижения банком целей, представленных в бизнес-план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ичие в законах или нормативных актах другой страны, регулирующих деятельность одного или нескольких лиц, имеющих тесные связи с создаваемым банком, требований или применение к этим лицам компетентными органами другой страны запретов и ограничений, препятствующих осуществлению надзорной функции Центрального банка, или наличие иных препятствий для соблюдения законодательства о банках и банковской деятельности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дополнительных документов и информации, запрошенных Центральным банком в соответствии с </w:t>
            </w:r>
            <w:hyperlink r:id="rId200" w:history="1">
              <w:r w:rsidRPr="0043348E">
                <w:rPr>
                  <w:rStyle w:val="a5"/>
                  <w:rFonts w:ascii="Times New Roman" w:hAnsi="Times New Roman" w:cs="Times New Roman"/>
                  <w:color w:val="auto"/>
                  <w:u w:val="none"/>
                  <w:lang w:val="uz-Cyrl-UZ"/>
                </w:rPr>
                <w:t>частью шестой </w:t>
              </w:r>
            </w:hyperlink>
            <w:r w:rsidRPr="0043348E">
              <w:rPr>
                <w:rFonts w:ascii="Times New Roman" w:hAnsi="Times New Roman" w:cs="Times New Roman"/>
                <w:lang w:val="uz-Cyrl-UZ"/>
              </w:rPr>
              <w:t>статьи 16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Банкни ташкил этишга доир дастлабки рухсатномани беришни рад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ашкил этишга доир дастлабки рухсатномани беришни рад этиш учун қуйидагилар асос бў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w:t>
            </w:r>
            <w:hyperlink r:id="rId201" w:history="1">
              <w:r w:rsidRPr="0043348E">
                <w:rPr>
                  <w:rStyle w:val="a5"/>
                  <w:rFonts w:ascii="Times New Roman" w:hAnsi="Times New Roman" w:cs="Times New Roman"/>
                  <w:color w:val="auto"/>
                  <w:u w:val="none"/>
                  <w:lang w:val="uz-Cyrl-UZ"/>
                </w:rPr>
                <w:t>16</w:t>
              </w:r>
            </w:hyperlink>
            <w:r w:rsidRPr="0043348E">
              <w:rPr>
                <w:rFonts w:ascii="Times New Roman" w:hAnsi="Times New Roman" w:cs="Times New Roman"/>
                <w:lang w:val="uz-Cyrl-UZ"/>
              </w:rPr>
              <w:t> ва </w:t>
            </w:r>
            <w:hyperlink r:id="rId202" w:history="1">
              <w:r w:rsidRPr="0043348E">
                <w:rPr>
                  <w:rStyle w:val="a5"/>
                  <w:rFonts w:ascii="Times New Roman" w:hAnsi="Times New Roman" w:cs="Times New Roman"/>
                  <w:color w:val="auto"/>
                  <w:u w:val="none"/>
                  <w:lang w:val="uz-Cyrl-UZ"/>
                </w:rPr>
                <w:t>17-моддаларида </w:t>
              </w:r>
            </w:hyperlink>
            <w:r w:rsidRPr="0043348E">
              <w:rPr>
                <w:rFonts w:ascii="Times New Roman" w:hAnsi="Times New Roman" w:cs="Times New Roman"/>
                <w:lang w:val="uz-Cyrl-UZ"/>
              </w:rPr>
              <w:t xml:space="preserve">кўрсатилган тақдим этилган ҳужжатларнинг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ҳоланиши ушбу Қонуннинг </w:t>
            </w:r>
            <w:hyperlink r:id="rId203" w:history="1">
              <w:r w:rsidRPr="0043348E">
                <w:rPr>
                  <w:rStyle w:val="a5"/>
                  <w:rFonts w:ascii="Times New Roman" w:hAnsi="Times New Roman" w:cs="Times New Roman"/>
                  <w:color w:val="auto"/>
                  <w:u w:val="none"/>
                  <w:lang w:val="uz-Cyrl-UZ"/>
                </w:rPr>
                <w:t>24-моддасига </w:t>
              </w:r>
            </w:hyperlink>
            <w:r w:rsidRPr="0043348E">
              <w:rPr>
                <w:rFonts w:ascii="Times New Roman" w:hAnsi="Times New Roman" w:cs="Times New Roman"/>
                <w:lang w:val="uz-Cyrl-UZ"/>
              </w:rPr>
              <w:t>мувофиқ амалга оширилган муассисларнинг, шу жумладан охирги бенефициар мулкдорларнинг мазкур модда 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изнес-режада кўрсатилган мақсадларга эришишга қодир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 этиладиган банк билан яқин алоқаларга эга бўлган бир ёки бир неча шахснинг фаолиятини тартибга солувчи бошқа мамлакат қонунларида ёки </w:t>
            </w:r>
            <w:r w:rsidRPr="0043348E">
              <w:rPr>
                <w:rFonts w:ascii="Times New Roman" w:hAnsi="Times New Roman" w:cs="Times New Roman"/>
                <w:lang w:val="uz-Cyrl-UZ"/>
              </w:rPr>
              <w:lastRenderedPageBreak/>
              <w:t xml:space="preserve">норматив ҳужжатларида ушбу шахсларга нисбатан бошқа мамлакат ваколатли органларининг талаблари мавжудлиги ёхуд улар томонидан қўлланилган, Марказий банкнинг назорат қилиш вазифасини амалга оширишига тўсқинлик қилувчи тақиқлар ҳамда чекловлар қўлланилганлиги ёки Ўзбекистон Республикасининг банклар ва банк фаолияти тўғрисидаги </w:t>
            </w:r>
            <w:r w:rsidRPr="0043348E">
              <w:rPr>
                <w:rFonts w:ascii="Times New Roman" w:hAnsi="Times New Roman" w:cs="Times New Roman"/>
                <w:b/>
                <w:lang w:val="uz-Cyrl-UZ"/>
              </w:rPr>
              <w:t>қонунчилигига</w:t>
            </w:r>
            <w:r w:rsidRPr="0043348E">
              <w:rPr>
                <w:rFonts w:ascii="Times New Roman" w:hAnsi="Times New Roman" w:cs="Times New Roman"/>
                <w:lang w:val="uz-Cyrl-UZ"/>
              </w:rPr>
              <w:t xml:space="preserve"> риоя этиш борасида бошқа монеликларнинг мавжуд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16-моддасининг </w:t>
            </w:r>
            <w:hyperlink r:id="rId204" w:history="1">
              <w:r w:rsidRPr="0043348E">
                <w:rPr>
                  <w:rStyle w:val="a5"/>
                  <w:rFonts w:ascii="Times New Roman" w:hAnsi="Times New Roman" w:cs="Times New Roman"/>
                  <w:color w:val="auto"/>
                  <w:u w:val="none"/>
                  <w:lang w:val="uz-Cyrl-UZ"/>
                </w:rPr>
                <w:t>олтинчи қисмига </w:t>
              </w:r>
            </w:hyperlink>
            <w:r w:rsidRPr="0043348E">
              <w:rPr>
                <w:rFonts w:ascii="Times New Roman" w:hAnsi="Times New Roman" w:cs="Times New Roman"/>
                <w:lang w:val="uz-Cyrl-UZ"/>
              </w:rPr>
              <w:t>мувофиқ Марказий банк томонидан сўралган қўшимча ҳужжатларнинг ва ахборотнинг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Отказ в выдаче предварительного разрешения на созда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аниями для отказа в выдаче предварительного разрешения на создание банка явля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представленных документов, указанных в </w:t>
            </w:r>
            <w:hyperlink r:id="rId205" w:history="1">
              <w:r w:rsidRPr="0043348E">
                <w:rPr>
                  <w:rStyle w:val="a5"/>
                  <w:rFonts w:ascii="Times New Roman" w:hAnsi="Times New Roman" w:cs="Times New Roman"/>
                  <w:color w:val="auto"/>
                  <w:u w:val="none"/>
                  <w:lang w:val="uz-Cyrl-UZ"/>
                </w:rPr>
                <w:t>статьях 16 </w:t>
              </w:r>
            </w:hyperlink>
            <w:r w:rsidRPr="0043348E">
              <w:rPr>
                <w:rFonts w:ascii="Times New Roman" w:hAnsi="Times New Roman" w:cs="Times New Roman"/>
                <w:lang w:val="uz-Cyrl-UZ"/>
              </w:rPr>
              <w:t>и </w:t>
            </w:r>
            <w:hyperlink r:id="rId206" w:history="1">
              <w:r w:rsidRPr="0043348E">
                <w:rPr>
                  <w:rStyle w:val="a5"/>
                  <w:rFonts w:ascii="Times New Roman" w:hAnsi="Times New Roman" w:cs="Times New Roman"/>
                  <w:color w:val="auto"/>
                  <w:u w:val="none"/>
                  <w:lang w:val="uz-Cyrl-UZ"/>
                </w:rPr>
                <w:t>17</w:t>
              </w:r>
            </w:hyperlink>
            <w:r w:rsidRPr="0043348E">
              <w:rPr>
                <w:rFonts w:ascii="Times New Roman" w:hAnsi="Times New Roman" w:cs="Times New Roman"/>
                <w:lang w:val="uz-Cyrl-UZ"/>
              </w:rPr>
              <w:t>настоящего Закон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учредителей, включая конечных бенефициарных собственников банка, оценка которых осуществлена в соответствии со статьей 24 настоящего Закона, требованиям данно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пособность достижения банком целей, представленных в бизнес-план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личие в законах или нормативных актах другой страны, регулирующих </w:t>
            </w:r>
            <w:r w:rsidRPr="0043348E">
              <w:rPr>
                <w:rFonts w:ascii="Times New Roman" w:hAnsi="Times New Roman" w:cs="Times New Roman"/>
                <w:lang w:val="uz-Cyrl-UZ"/>
              </w:rPr>
              <w:lastRenderedPageBreak/>
              <w:t>деятельность одного или нескольких лиц, имеющих тесные связи с создаваемым банком, требований или применение к этим лицам компетентными органами другой страны запретов и ограничений, препятствующих осуществлению надзорной функции Центрального банка, или наличие иных препятствий для соблюдения законодательства о банках и банковской деятельности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дополнительных документов и информации, запрошенных Центральным банком в соответствии с </w:t>
            </w:r>
            <w:hyperlink r:id="rId207" w:history="1">
              <w:r w:rsidRPr="0043348E">
                <w:rPr>
                  <w:rStyle w:val="a5"/>
                  <w:rFonts w:ascii="Times New Roman" w:hAnsi="Times New Roman" w:cs="Times New Roman"/>
                  <w:color w:val="auto"/>
                  <w:u w:val="none"/>
                  <w:lang w:val="uz-Cyrl-UZ"/>
                </w:rPr>
                <w:t>частью шестой </w:t>
              </w:r>
            </w:hyperlink>
            <w:r w:rsidRPr="0043348E">
              <w:rPr>
                <w:rFonts w:ascii="Times New Roman" w:hAnsi="Times New Roman" w:cs="Times New Roman"/>
                <w:lang w:val="uz-Cyrl-UZ"/>
              </w:rPr>
              <w:t>статьи 16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19-модда. Банкни ташкил этишга доир дастлабки рухсатномани беришни рад э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ташкил этишга доир дастлабки рухсатномани беришни рад этиш учун қуйидагилар асос бў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онун </w:t>
            </w:r>
            <w:hyperlink r:id="rId208" w:history="1">
              <w:r w:rsidRPr="004471A2">
                <w:rPr>
                  <w:rStyle w:val="a5"/>
                  <w:rFonts w:ascii="Times New Roman" w:hAnsi="Times New Roman" w:cs="Times New Roman"/>
                  <w:color w:val="auto"/>
                  <w:u w:val="none"/>
                  <w:lang w:val="uz-Cyrl-UZ"/>
                </w:rPr>
                <w:t>16</w:t>
              </w:r>
            </w:hyperlink>
            <w:r w:rsidRPr="004471A2">
              <w:rPr>
                <w:rFonts w:ascii="Times New Roman" w:hAnsi="Times New Roman" w:cs="Times New Roman"/>
                <w:lang w:val="uz-Cyrl-UZ"/>
              </w:rPr>
              <w:t> ва </w:t>
            </w:r>
            <w:hyperlink r:id="rId209" w:history="1">
              <w:r w:rsidRPr="004471A2">
                <w:rPr>
                  <w:rStyle w:val="a5"/>
                  <w:rFonts w:ascii="Times New Roman" w:hAnsi="Times New Roman" w:cs="Times New Roman"/>
                  <w:color w:val="auto"/>
                  <w:u w:val="none"/>
                  <w:lang w:val="uz-Cyrl-UZ"/>
                </w:rPr>
                <w:t>17-моддаларида </w:t>
              </w:r>
            </w:hyperlink>
            <w:r w:rsidRPr="004471A2">
              <w:rPr>
                <w:rFonts w:ascii="Times New Roman" w:hAnsi="Times New Roman" w:cs="Times New Roman"/>
                <w:lang w:val="uz-Cyrl-UZ"/>
              </w:rPr>
              <w:t>кўрсатилган тақдим этилган ҳужжатларнинг банклар ва банк фаолияти тўғрисидаги қонунчилик талабларига мувофиқ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ҳоланиши ушбу Қонуннинг </w:t>
            </w:r>
            <w:hyperlink r:id="rId210" w:history="1">
              <w:r w:rsidRPr="004471A2">
                <w:rPr>
                  <w:rStyle w:val="a5"/>
                  <w:rFonts w:ascii="Times New Roman" w:hAnsi="Times New Roman" w:cs="Times New Roman"/>
                  <w:color w:val="auto"/>
                  <w:u w:val="none"/>
                  <w:lang w:val="uz-Cyrl-UZ"/>
                </w:rPr>
                <w:t>24-моддасига </w:t>
              </w:r>
            </w:hyperlink>
            <w:r w:rsidRPr="004471A2">
              <w:rPr>
                <w:rFonts w:ascii="Times New Roman" w:hAnsi="Times New Roman" w:cs="Times New Roman"/>
                <w:lang w:val="uz-Cyrl-UZ"/>
              </w:rPr>
              <w:t>мувофиқ амалга оширилган муассисларнинг, шу жумладан охирги бенефициар мулкдорларнинг мазкур модда талабларига мувофиқ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бизнес-режада кўрсатилган мақсадларга эришишга қодир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ташкил этиладиган банк билан яқин алоқаларга эга бўлган бир ёки бир неча шахснинг фаолиятини тартибга солувчи бошқа мамлакат қонунларида ёки </w:t>
            </w:r>
            <w:r w:rsidRPr="004471A2">
              <w:rPr>
                <w:rFonts w:ascii="Times New Roman" w:hAnsi="Times New Roman" w:cs="Times New Roman"/>
                <w:lang w:val="uz-Cyrl-UZ"/>
              </w:rPr>
              <w:lastRenderedPageBreak/>
              <w:t>норматив ҳужжатларида ушбу шахсларга нисбатан бошқа мамлакат ваколатли органларининг талаблари мавжудлиги ёхуд улар томонидан қўлланилган, Марказий банкнинг назорат қилиш вазифасини амалга оширишига тўсқинлик қилувчи тақиқлар ҳамда чекловлар қўлланилганлиги ёки Ўзбекистон Республикасининг банклар ва банк фаолияти тўғрисидаги қонунчилигига риоя этиш борасида бошқа монеликларнинг мавжуд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онун 16-моддасининг </w:t>
            </w:r>
            <w:hyperlink r:id="rId211" w:history="1">
              <w:r w:rsidRPr="004471A2">
                <w:rPr>
                  <w:rStyle w:val="a5"/>
                  <w:rFonts w:ascii="Times New Roman" w:hAnsi="Times New Roman" w:cs="Times New Roman"/>
                  <w:color w:val="auto"/>
                  <w:u w:val="none"/>
                  <w:lang w:val="uz-Cyrl-UZ"/>
                </w:rPr>
                <w:t>олтинчи қисмига </w:t>
              </w:r>
            </w:hyperlink>
            <w:r w:rsidRPr="004471A2">
              <w:rPr>
                <w:rFonts w:ascii="Times New Roman" w:hAnsi="Times New Roman" w:cs="Times New Roman"/>
                <w:lang w:val="uz-Cyrl-UZ"/>
              </w:rPr>
              <w:t>мувофиқ Марказий банк томонидан сўралган қўшимча ҳужжатларнинг ва ахборотнинг тақдим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19. Отказ в выдаче предварительного разрешения на создани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нованиями для отказа в выдаче предварительного разрешения на создание банка являю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ответствие представленных документов, указанных в </w:t>
            </w:r>
            <w:hyperlink r:id="rId212" w:history="1">
              <w:r w:rsidRPr="004471A2">
                <w:rPr>
                  <w:rStyle w:val="a5"/>
                  <w:rFonts w:ascii="Times New Roman" w:hAnsi="Times New Roman" w:cs="Times New Roman"/>
                  <w:color w:val="auto"/>
                  <w:u w:val="none"/>
                  <w:lang w:val="uz-Cyrl-UZ"/>
                </w:rPr>
                <w:t>статьях 16 </w:t>
              </w:r>
            </w:hyperlink>
            <w:r w:rsidRPr="004471A2">
              <w:rPr>
                <w:rFonts w:ascii="Times New Roman" w:hAnsi="Times New Roman" w:cs="Times New Roman"/>
                <w:lang w:val="uz-Cyrl-UZ"/>
              </w:rPr>
              <w:t>и </w:t>
            </w:r>
            <w:hyperlink r:id="rId213" w:history="1">
              <w:r w:rsidRPr="004471A2">
                <w:rPr>
                  <w:rStyle w:val="a5"/>
                  <w:rFonts w:ascii="Times New Roman" w:hAnsi="Times New Roman" w:cs="Times New Roman"/>
                  <w:color w:val="auto"/>
                  <w:u w:val="none"/>
                  <w:lang w:val="uz-Cyrl-UZ"/>
                </w:rPr>
                <w:t>17</w:t>
              </w:r>
            </w:hyperlink>
            <w:r w:rsidRPr="004471A2">
              <w:rPr>
                <w:rFonts w:ascii="Times New Roman" w:hAnsi="Times New Roman" w:cs="Times New Roman"/>
                <w:lang w:val="uz-Cyrl-UZ"/>
              </w:rPr>
              <w:t>настоящего Закона,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ответствие учредителей, включая конечных бенефициарных собственников банка, оценка которых осуществлена в соответствии со статьей 24 настоящего Закона, требованиям данной стать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пособность достижения банком целей, представленных в бизнес-план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наличие в законах или нормативных актах другой страны, регулирующих </w:t>
            </w:r>
            <w:r w:rsidRPr="004471A2">
              <w:rPr>
                <w:rFonts w:ascii="Times New Roman" w:hAnsi="Times New Roman" w:cs="Times New Roman"/>
                <w:lang w:val="uz-Cyrl-UZ"/>
              </w:rPr>
              <w:lastRenderedPageBreak/>
              <w:t>деятельность одного или нескольких лиц, имеющих тесные связи с создаваемым банком, требований или применение к этим лицам компетентными органами другой страны запретов и ограничений, препятствующих осуществлению надзорной функции Центрального банка, или наличие иных препятствий для соблюдения законодательства о банках и банковской деятельности Республики Узбекист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представление дополнительных документов и информации, запрошенных Центральным банком в соответствии с </w:t>
            </w:r>
            <w:hyperlink r:id="rId214" w:history="1">
              <w:r w:rsidRPr="004471A2">
                <w:rPr>
                  <w:rStyle w:val="a5"/>
                  <w:rFonts w:ascii="Times New Roman" w:hAnsi="Times New Roman" w:cs="Times New Roman"/>
                  <w:color w:val="auto"/>
                  <w:u w:val="none"/>
                  <w:lang w:val="uz-Cyrl-UZ"/>
                </w:rPr>
                <w:t>частью шестой </w:t>
              </w:r>
            </w:hyperlink>
            <w:r w:rsidRPr="004471A2">
              <w:rPr>
                <w:rFonts w:ascii="Times New Roman" w:hAnsi="Times New Roman" w:cs="Times New Roman"/>
                <w:lang w:val="uz-Cyrl-UZ"/>
              </w:rPr>
              <w:t>статьи 16 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Банк акцияларини олишга доир дастлабки рухсатномани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банк акцияларини олишга доир дастлабки рухсатномани олиш учун Марказий банк томонидан белгиланган ҳужжатлар илова қилинган ҳолдаги аризани Марказий банкка тақдим этади. Марказий банк ариза олинган кундан эътиборан уч иш куни ичида потенциал олувчига ариза олинганлиги тўғрисида тасдиқнома юбо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галикда ҳаракат қилаётган, мўлжалланилаётган сотиб олиш муносабати билан банк акцияларини бевосита ёки билвосита, шу жумладан охирги бенефициар мулкдор сифатида олишни ният қилган шахс ёки шахслар гуруҳи потенциал олувч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рказий банк потенциал сотиб олувчини ариза олинганлиги тўғрисида тасдиқнома юборилган кундан эътиборан икки ой ичида ушбу Қонуннинг </w:t>
            </w:r>
            <w:hyperlink r:id="rId215" w:history="1">
              <w:r w:rsidRPr="0043348E">
                <w:rPr>
                  <w:rStyle w:val="a5"/>
                  <w:rFonts w:ascii="Times New Roman" w:hAnsi="Times New Roman" w:cs="Times New Roman"/>
                  <w:color w:val="auto"/>
                  <w:u w:val="none"/>
                  <w:lang w:val="uz-Cyrl-UZ"/>
                </w:rPr>
                <w:t>24-моддасига </w:t>
              </w:r>
            </w:hyperlink>
            <w:r w:rsidRPr="0043348E">
              <w:rPr>
                <w:rFonts w:ascii="Times New Roman" w:hAnsi="Times New Roman" w:cs="Times New Roman"/>
                <w:lang w:val="uz-Cyrl-UZ"/>
              </w:rPr>
              <w:t>мувофиқ баҳолашни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ҳужжатларни тўлиқ ҳажмда тақдим этмаган тақдирда, баҳолаш даври Марказий банк томонидан барча тегишли ҳужжатлар олинган кундан эътиборан бош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сотиб олувчининг ушбу Қонуннинг </w:t>
            </w:r>
            <w:hyperlink r:id="rId216" w:history="1">
              <w:r w:rsidRPr="0043348E">
                <w:rPr>
                  <w:rStyle w:val="a5"/>
                  <w:rFonts w:ascii="Times New Roman" w:hAnsi="Times New Roman" w:cs="Times New Roman"/>
                  <w:color w:val="auto"/>
                  <w:u w:val="none"/>
                  <w:lang w:val="uz-Cyrl-UZ"/>
                </w:rPr>
                <w:t>24-моддасида </w:t>
              </w:r>
            </w:hyperlink>
            <w:r w:rsidRPr="0043348E">
              <w:rPr>
                <w:rFonts w:ascii="Times New Roman" w:hAnsi="Times New Roman" w:cs="Times New Roman"/>
                <w:lang w:val="uz-Cyrl-UZ"/>
              </w:rPr>
              <w:t>кўрсатилган мезонлардан биронтасига мувофиқ эмаслигини тасдиқловчи ҳужжатлар ва (ёки) ахборот мавжуд бўлган тақдирда, Марказий банк банкнинг акцияларини олишга доир дастлабки рухсатномани беришни баҳолашни ўтказмасдан рад эт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ҳолаш ўтказилаётган даврда потенциал олувчига баҳолашни тамомлаш учун зарур бўлган қўшимча ҳужжатларни ва ахборотни тақдим этиши тўғрисида сўровнома юбор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тенциал олувчи Марказий банкнинг сўровномасига биноан қўшимча ҳужжатлар ва ахборотни сўровнома олинган кундан эътиборан йигирма иш кунидан ошмаган муддатда тақдим этиши керак, шу вақт мобайнида баҳолаш даври тўхтатиб турилади. Потенциал олувчи чет элда жойлашган ёки унга нисбатан бошқа давлатнинг қонунлари татбиқ этилган тақдирда, Марказий банк қўшимча ахборот тақдим этиш даврини ўттиз иш кунигача </w:t>
            </w:r>
            <w:r w:rsidRPr="0043348E">
              <w:rPr>
                <w:rFonts w:ascii="Times New Roman" w:hAnsi="Times New Roman" w:cs="Times New Roman"/>
                <w:lang w:val="uz-Cyrl-UZ"/>
              </w:rPr>
              <w:lastRenderedPageBreak/>
              <w:t>узайтиришга ҳақли. Тақдим этилган ахборотни аниқлаштириш мақсадида Марказий банк томонидан потенциал олувчига юбориладиган кейинги сўровномалар баҳолаш даврининг тўхтатиб турилишига олиб ке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томонидан ушбу модданинг </w:t>
            </w:r>
            <w:hyperlink r:id="rId217" w:history="1">
              <w:r w:rsidRPr="0043348E">
                <w:rPr>
                  <w:rStyle w:val="a5"/>
                  <w:rFonts w:ascii="Times New Roman" w:hAnsi="Times New Roman" w:cs="Times New Roman"/>
                  <w:color w:val="auto"/>
                  <w:u w:val="none"/>
                  <w:lang w:val="uz-Cyrl-UZ"/>
                </w:rPr>
                <w:t>еттинчи қисмида </w:t>
              </w:r>
            </w:hyperlink>
            <w:r w:rsidRPr="0043348E">
              <w:rPr>
                <w:rFonts w:ascii="Times New Roman" w:hAnsi="Times New Roman" w:cs="Times New Roman"/>
                <w:lang w:val="uz-Cyrl-UZ"/>
              </w:rPr>
              <w:t>кўрсатилган муддатларга риоя этилмаган тақдирда, Марказий банк банкнинг акцияларини олишга доир дастлабки рухсатномани беришни рад этишга ҳақл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отенциал олувчининг сўровномаси асосида банкнинг акцияларини олишга доир дастлабки рухсатномани олиш учун берилган аризани кўриб чиқиш натижалари юзасидан қабул қилинган асосланган қарорни ўз расмий веб-сайтида эълон қилади. Марказий банк мазкур ахборотни потенциал олувчининг сўровномаси бўлмаса ҳам эълон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ларини олишга доир дастлабки рухсатнома олинган кундан эътиборан олти ой мобайнида юридик кучини сақлаб қ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акцияларини олишга доир дастлабки рухсатномани бекор қилиш банклар ва бан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Выдача предварительного разрешения на приобретение акций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получения предварительного разрешения на приобретение акций банка потенциальный приобретатель </w:t>
            </w:r>
            <w:r w:rsidRPr="0043348E">
              <w:rPr>
                <w:rFonts w:ascii="Times New Roman" w:hAnsi="Times New Roman" w:cs="Times New Roman"/>
                <w:lang w:val="uz-Cyrl-UZ"/>
              </w:rPr>
              <w:lastRenderedPageBreak/>
              <w:t>представляет в Центральный банк заявление с приложением документов, установленных Центральным банком. Центральный банк в течение трех рабочих дней со дня получения заявления направляет потенциальному приобретателю письменное подтверждение о его получен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ьным приобретателем является лицо или группа лиц, действующих совместно, которые намереваются приобрести прямо или косвенно, в том числе в качестве конечного бенефициарного собственника, акции банка в связи с предполагаемым приобретение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оводит оценку потенциального приобретателя в соответствии со </w:t>
            </w:r>
            <w:hyperlink r:id="rId218" w:history="1">
              <w:r w:rsidRPr="0043348E">
                <w:rPr>
                  <w:rStyle w:val="a5"/>
                  <w:rFonts w:ascii="Times New Roman" w:hAnsi="Times New Roman" w:cs="Times New Roman"/>
                  <w:color w:val="auto"/>
                  <w:u w:val="none"/>
                  <w:lang w:val="uz-Cyrl-UZ"/>
                </w:rPr>
                <w:t>статьей 24 </w:t>
              </w:r>
            </w:hyperlink>
            <w:r w:rsidRPr="0043348E">
              <w:rPr>
                <w:rFonts w:ascii="Times New Roman" w:hAnsi="Times New Roman" w:cs="Times New Roman"/>
                <w:lang w:val="uz-Cyrl-UZ"/>
              </w:rPr>
              <w:t>настоящего Закона в течение двух месяцев со дня направления письменного подтверждения о получении зая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едставления потенциальным приобретателем документов в неполном объеме период оценки начинается со дня получения Центральным банком всех соответствующи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без проведения оценки при наличии документов и (или) информации, подтверждающих несоответствие потенциального приобретателя одному из критериев, указанных в </w:t>
            </w:r>
            <w:hyperlink r:id="rId219" w:history="1">
              <w:r w:rsidRPr="0043348E">
                <w:rPr>
                  <w:rStyle w:val="a5"/>
                  <w:rFonts w:ascii="Times New Roman" w:hAnsi="Times New Roman" w:cs="Times New Roman"/>
                  <w:color w:val="auto"/>
                  <w:u w:val="none"/>
                  <w:lang w:val="uz-Cyrl-UZ"/>
                </w:rPr>
                <w:t>статье 24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Центральный банк в течение периода оценки вправе направить потенциальному приобретателю письменный запрос на представление дополнительных документов и информации, необходимых для завершения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ьный приобретатель должен представить по запросу Центрального банка дополнительные документы и информацию в срок, не превышающий двадцати рабочих дней со дня получения запроса, в течение которого период оценки приостанавливается. Центральный банк вправе продлить период предоставления дополнительной информации до тридцати рабочих дней в случае нахождения потенциального приобретателя в другом государстве или распространения на него законов другого государства. Последующие запросы, направляемые Центральным банком потенциальному приобретателю с целью уточнения предоставленной информации, не должны приводить к приостановке периода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в случае несоблюдения потенциальным приобретателем сроков, указанных в части седьмой настояще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Центральный банк на основании запроса потенциального приобретателя публикует на своем официальном веб-сайте обоснованное решение, принятое по итогам рассмотрения заявления на </w:t>
            </w:r>
            <w:r w:rsidRPr="0043348E">
              <w:rPr>
                <w:rFonts w:ascii="Times New Roman" w:hAnsi="Times New Roman" w:cs="Times New Roman"/>
                <w:lang w:val="uz-Cyrl-UZ"/>
              </w:rPr>
              <w:lastRenderedPageBreak/>
              <w:t>получение предварительного разрешения на приобретение акций банка. Центральный банк также вправе опубликовать данную информацию без запроса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варительное разрешение на приобретение акций банка сохраняет юридическую силу в течение шести месяцев со дня его получ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нулирование предварительного разрешения на приобретение акций банка осуществляется в соответствии с законодательством о банках и банковской деятельности.</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Банк акцияларини олишга доир дастлабки рухсатномани бе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банк акцияларини олишга доир дастлабки рухсатномани олиш учун Марказий банк томонидан белгиланган ҳужжатлар илова қилинган ҳолдаги аризани Марказий банкка тақдим этади. Марказий банк ариза олинган кундан эътиборан уч иш куни ичида потенциал олувчига ариза олинганлиги тўғрисида тасдиқнома юбо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галикда ҳаракат қилаётган, мўлжалланилаётган сотиб олиш муносабати билан банк акцияларини бевосита ёки билвосита, шу жумладан охирги бенефициар мулкдор сифатида олишни ният қилган шахс ёки шахслар гуруҳи потенциал олувч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рказий банк потенциал сотиб олувчини ариза олинганлиги тўғрисида тасдиқнома юборилган кундан эътиборан икки ой ичида ушбу Қонуннинг </w:t>
            </w:r>
            <w:hyperlink r:id="rId220" w:history="1">
              <w:r w:rsidRPr="0043348E">
                <w:rPr>
                  <w:rStyle w:val="a5"/>
                  <w:rFonts w:ascii="Times New Roman" w:hAnsi="Times New Roman" w:cs="Times New Roman"/>
                  <w:color w:val="auto"/>
                  <w:u w:val="none"/>
                  <w:lang w:val="uz-Cyrl-UZ"/>
                </w:rPr>
                <w:t>24-моддасига </w:t>
              </w:r>
            </w:hyperlink>
            <w:r w:rsidRPr="0043348E">
              <w:rPr>
                <w:rFonts w:ascii="Times New Roman" w:hAnsi="Times New Roman" w:cs="Times New Roman"/>
                <w:lang w:val="uz-Cyrl-UZ"/>
              </w:rPr>
              <w:t>мувофиқ баҳолашни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ҳужжатларни тўлиқ ҳажмда тақдим этмаган тақдирда, баҳолаш даври Марказий банк томонидан барча тегишли ҳужжатлар олинган кундан эътиборан бош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сотиб олувчининг ушбу Қонуннинг </w:t>
            </w:r>
            <w:hyperlink r:id="rId221" w:history="1">
              <w:r w:rsidRPr="0043348E">
                <w:rPr>
                  <w:rStyle w:val="a5"/>
                  <w:rFonts w:ascii="Times New Roman" w:hAnsi="Times New Roman" w:cs="Times New Roman"/>
                  <w:color w:val="auto"/>
                  <w:u w:val="none"/>
                  <w:lang w:val="uz-Cyrl-UZ"/>
                </w:rPr>
                <w:t>24-моддасида </w:t>
              </w:r>
            </w:hyperlink>
            <w:r w:rsidRPr="0043348E">
              <w:rPr>
                <w:rFonts w:ascii="Times New Roman" w:hAnsi="Times New Roman" w:cs="Times New Roman"/>
                <w:lang w:val="uz-Cyrl-UZ"/>
              </w:rPr>
              <w:t>кўрсатилган мезонлардан биронтасига мувофиқ эмаслигини тасдиқловчи ҳужжатлар ва (ёки) ахборот мавжуд бўлган тақдирда, Марказий банк банкнинг акцияларини олишга доир дастлабки рухсатномани беришни баҳолашни ўтказмасдан рад эт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ҳолаш ўтказилаётган даврда потенциал олувчига баҳолашни тамомлаш учун зарур бўлган қўшимча ҳужжатларни ва ахборотни тақдим этиши тўғрисида сўровнома юбор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тенциал олувчи Марказий банкнинг сўровномасига биноан қўшимча ҳужжатлар ва ахборотни сўровнома олинган кундан эътиборан йигирма иш кунидан ошмаган муддатда тақдим этиши керак, шу вақт мобайнида баҳолаш даври тўхтатиб турилади. Потенциал олувчи чет элда жойлашган ёки унга нисбатан бошқа давлатнинг қонунлари татбиқ этилган тақдирда, Марказий банк қўшимча ахборот тақдим этиш даврини ўттиз иш кунигача </w:t>
            </w:r>
            <w:r w:rsidRPr="0043348E">
              <w:rPr>
                <w:rFonts w:ascii="Times New Roman" w:hAnsi="Times New Roman" w:cs="Times New Roman"/>
                <w:lang w:val="uz-Cyrl-UZ"/>
              </w:rPr>
              <w:lastRenderedPageBreak/>
              <w:t>узайтиришга ҳақли. Тақдим этилган ахборотни аниқлаштириш мақсадида Марказий банк томонидан потенциал олувчига юбориладиган кейинги сўровномалар баҳолаш даврининг тўхтатиб турилишига олиб ке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томонидан ушбу модданинг </w:t>
            </w:r>
            <w:hyperlink r:id="rId222" w:history="1">
              <w:r w:rsidRPr="0043348E">
                <w:rPr>
                  <w:rStyle w:val="a5"/>
                  <w:rFonts w:ascii="Times New Roman" w:hAnsi="Times New Roman" w:cs="Times New Roman"/>
                  <w:color w:val="auto"/>
                  <w:u w:val="none"/>
                  <w:lang w:val="uz-Cyrl-UZ"/>
                </w:rPr>
                <w:t>еттинчи қисмида </w:t>
              </w:r>
            </w:hyperlink>
            <w:r w:rsidRPr="0043348E">
              <w:rPr>
                <w:rFonts w:ascii="Times New Roman" w:hAnsi="Times New Roman" w:cs="Times New Roman"/>
                <w:lang w:val="uz-Cyrl-UZ"/>
              </w:rPr>
              <w:t>кўрсатилган муддатларга риоя этилмаган тақдирда, Марказий банк банкнинг акцияларини олишга доир дастлабки рухсатномани беришни рад этишга ҳақл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отенциал олувчининг сўровномаси асосида банкнинг акцияларини олишга доир дастлабки рухсатномани олиш учун берилган аризани кўриб чиқиш натижалари юзасидан қабул қилинган асосланган қарорни ўз расмий веб-сайтида эълон қилади. Марказий банк мазкур ахборотни потенциал олувчининг сўровномаси бўлмаса ҳам эълон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ларини олишга доир дастлабки рухсатнома олинган кундан эътиборан олти ой мобайнида юридик кучини сақлаб қ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акцияларини олишга доир дастлабки рухсатномани бекор қилиш банклар ва банк фаолият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Выдача предварительного разрешения на приобретение акций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получения предварительного разрешения на приобретение акций банка потенциальный приобретатель </w:t>
            </w:r>
            <w:r w:rsidRPr="0043348E">
              <w:rPr>
                <w:rFonts w:ascii="Times New Roman" w:hAnsi="Times New Roman" w:cs="Times New Roman"/>
                <w:lang w:val="uz-Cyrl-UZ"/>
              </w:rPr>
              <w:lastRenderedPageBreak/>
              <w:t>представляет в Центральный банк заявление с приложением документов, установленных Центральным банком. Центральный банк в течение трех рабочих дней со дня получения заявления направляет потенциальному приобретателю письменное подтверждение о его получен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ьным приобретателем является лицо или группа лиц, действующих совместно, которые намереваются приобрести прямо или косвенно, в том числе в качестве конечного бенефициарного собственника, акции банка в связи с предполагаемым приобретение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оводит оценку потенциального приобретателя в соответствии со </w:t>
            </w:r>
            <w:hyperlink r:id="rId223" w:history="1">
              <w:r w:rsidRPr="0043348E">
                <w:rPr>
                  <w:rStyle w:val="a5"/>
                  <w:rFonts w:ascii="Times New Roman" w:hAnsi="Times New Roman" w:cs="Times New Roman"/>
                  <w:color w:val="auto"/>
                  <w:u w:val="none"/>
                  <w:lang w:val="uz-Cyrl-UZ"/>
                </w:rPr>
                <w:t>статьей 24 </w:t>
              </w:r>
            </w:hyperlink>
            <w:r w:rsidRPr="0043348E">
              <w:rPr>
                <w:rFonts w:ascii="Times New Roman" w:hAnsi="Times New Roman" w:cs="Times New Roman"/>
                <w:lang w:val="uz-Cyrl-UZ"/>
              </w:rPr>
              <w:t>настоящего Закона в течение двух месяцев со дня направления письменного подтверждения о получении зая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едставления потенциальным приобретателем документов в неполном объеме период оценки начинается со дня получения Центральным банком всех соответствующи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без проведения оценки при наличии документов и (или) информации, подтверждающих несоответствие потенциального приобретателя одному из критериев, указанных в </w:t>
            </w:r>
            <w:hyperlink r:id="rId224" w:history="1">
              <w:r w:rsidRPr="0043348E">
                <w:rPr>
                  <w:rStyle w:val="a5"/>
                  <w:rFonts w:ascii="Times New Roman" w:hAnsi="Times New Roman" w:cs="Times New Roman"/>
                  <w:color w:val="auto"/>
                  <w:u w:val="none"/>
                  <w:lang w:val="uz-Cyrl-UZ"/>
                </w:rPr>
                <w:t>статье 24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Центральный банк в течение периода оценки вправе направить потенциальному приобретателю письменный запрос на представление дополнительных документов и информации, необходимых для завершения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ьный приобретатель должен представить по запросу Центрального банка дополнительные документы и информацию в срок, не превышающий двадцати рабочих дней со дня получения запроса, в течение которого период оценки приостанавливается. Центральный банк вправе продлить период предоставления дополнительной информации до тридцати рабочих дней в случае нахождения потенциального приобретателя в другом государстве или распространения на него законов другого государства. Последующие запросы, направляемые Центральным банком потенциальному приобретателю с целью уточнения предоставленной информации, не должны приводить к приостановке периода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в случае несоблюдения потенциальным приобретателем сроков, указанных в части седьмой настояще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Центральный банк на основании запроса потенциального приобретателя публикует на своем официальном веб-сайте обоснованное решение, принятое по итогам рассмотрения заявления на </w:t>
            </w:r>
            <w:r w:rsidRPr="0043348E">
              <w:rPr>
                <w:rFonts w:ascii="Times New Roman" w:hAnsi="Times New Roman" w:cs="Times New Roman"/>
                <w:lang w:val="uz-Cyrl-UZ"/>
              </w:rPr>
              <w:lastRenderedPageBreak/>
              <w:t>получение предварительного разрешения на приобретение акций банка. Центральный банк также вправе опубликовать данную информацию без запроса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варительное разрешение на приобретение акций банка сохраняет юридическую силу в течение шести месяцев со дня его получ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нулирование предварительного разрешения на приобретение акций банка осуществляется в соответствии с законодательством о банках и банковской деятельности.</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23-модда. Банк акцияларини олишга доир дастлабки рухсатномани бе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 банк акцияларини олишга доир дастлабки рухсатномани олиш учун Марказий банк томонидан белгиланган ҳужжатлар илова қилинган ҳолдаги аризани Марказий банкка тақдим этади. Марказий банк ариза олинган кундан эътиборан уч иш куни ичида потенциал олувчига ариза олинганлиги тўғрисида тасдиқнома юбо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иргаликда ҳаракат қилаётган, мўлжалланилаётган сотиб олиш муносабати билан банк акцияларини бевосита ёки билвосита, шу жумладан охирги бенефициар мулкдор сифатида олишни ният қилган шахс ёки шахслар гуруҳи потенциал олувчи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Марказий банк потенциал сотиб олувчини ариза олинганлиги тўғрисида тасдиқнома юборилган кундан эътиборан икки ой ичида ушбу Қонуннинг </w:t>
            </w:r>
            <w:hyperlink r:id="rId225" w:history="1">
              <w:r w:rsidRPr="004471A2">
                <w:rPr>
                  <w:rStyle w:val="a5"/>
                  <w:rFonts w:ascii="Times New Roman" w:hAnsi="Times New Roman" w:cs="Times New Roman"/>
                  <w:color w:val="auto"/>
                  <w:u w:val="none"/>
                  <w:lang w:val="uz-Cyrl-UZ"/>
                </w:rPr>
                <w:t>24-моддасига </w:t>
              </w:r>
            </w:hyperlink>
            <w:r w:rsidRPr="004471A2">
              <w:rPr>
                <w:rFonts w:ascii="Times New Roman" w:hAnsi="Times New Roman" w:cs="Times New Roman"/>
                <w:lang w:val="uz-Cyrl-UZ"/>
              </w:rPr>
              <w:t>мувофиқ баҳолашни амалга ош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 ҳужжатларни тўлиқ ҳажмда тақдим этмаган тақдирда, баҳолаш даври Марказий банк томонидан барча тегишли ҳужжатлар олинган кундан эътиборан бошла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сотиб олувчининг ушбу Қонуннинг </w:t>
            </w:r>
            <w:hyperlink r:id="rId226" w:history="1">
              <w:r w:rsidRPr="004471A2">
                <w:rPr>
                  <w:rStyle w:val="a5"/>
                  <w:rFonts w:ascii="Times New Roman" w:hAnsi="Times New Roman" w:cs="Times New Roman"/>
                  <w:color w:val="auto"/>
                  <w:u w:val="none"/>
                  <w:lang w:val="uz-Cyrl-UZ"/>
                </w:rPr>
                <w:t>24-моддасида </w:t>
              </w:r>
            </w:hyperlink>
            <w:r w:rsidRPr="004471A2">
              <w:rPr>
                <w:rFonts w:ascii="Times New Roman" w:hAnsi="Times New Roman" w:cs="Times New Roman"/>
                <w:lang w:val="uz-Cyrl-UZ"/>
              </w:rPr>
              <w:t>кўрсатилган мезонлардан биронтасига мувофиқ эмаслигини тасдиқловчи ҳужжатлар ва (ёки) ахборот мавжуд бўлган тақдирда, Марказий банк банкнинг акцияларини олишга доир дастлабки рухсатномани беришни баҳолашни ўтказмасдан рад эт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баҳолаш ўтказилаётган даврда потенциал олувчига баҳолашни тамомлаш учун зарур бўлган қўшимча ҳужжатларни ва ахборотни тақдим этиши тўғрисида сўровнома юбор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Потенциал олувчи Марказий банкнинг сўровномасига биноан қўшимча ҳужжатлар ва ахборотни сўровнома олинган кундан эътиборан йигирма иш кунидан ошмаган муддатда тақдим этиши керак, шу вақт мобайнида баҳолаш даври тўхтатиб турилади. Потенциал олувчи чет элда жойлашган ёки унга нисбатан бошқа давлатнинг қонунлари татбиқ этилган тақдирда, Марказий банк қўшимча ахборот тақдим этиш даврини ўттиз иш кунигача </w:t>
            </w:r>
            <w:r w:rsidRPr="004471A2">
              <w:rPr>
                <w:rFonts w:ascii="Times New Roman" w:hAnsi="Times New Roman" w:cs="Times New Roman"/>
                <w:lang w:val="uz-Cyrl-UZ"/>
              </w:rPr>
              <w:lastRenderedPageBreak/>
              <w:t>узайтиришга ҳақли. Тақдим этилган ахборотни аниқлаштириш мақсадида Марказий банк томонидан потенциал олувчига юбориладиган кейинги сўровномалар баҳолаш даврининг тўхтатиб турилишига олиб келмаслиг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 томонидан ушбу модданинг </w:t>
            </w:r>
            <w:hyperlink r:id="rId227" w:history="1">
              <w:r w:rsidRPr="004471A2">
                <w:rPr>
                  <w:rStyle w:val="a5"/>
                  <w:rFonts w:ascii="Times New Roman" w:hAnsi="Times New Roman" w:cs="Times New Roman"/>
                  <w:color w:val="auto"/>
                  <w:u w:val="none"/>
                  <w:lang w:val="uz-Cyrl-UZ"/>
                </w:rPr>
                <w:t>еттинчи қисмида </w:t>
              </w:r>
            </w:hyperlink>
            <w:r w:rsidRPr="004471A2">
              <w:rPr>
                <w:rFonts w:ascii="Times New Roman" w:hAnsi="Times New Roman" w:cs="Times New Roman"/>
                <w:lang w:val="uz-Cyrl-UZ"/>
              </w:rPr>
              <w:t>кўрсатилган муддатларга риоя этилмаган тақдирда, Марказий банк банкнинг акцияларини олишга доир дастлабки рухсатномани беришни рад этишга ҳақли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потенциал олувчининг сўровномаси асосида банкнинг акцияларини олишга доир дастлабки рухсатномани олиш учун берилган аризани кўриб чиқиш натижалари юзасидан қабул қилинган асосланган қарорни ўз расмий веб-сайтида эълон қилади. Марказий банк мазкур ахборотни потенциал олувчининг сўровномаси бўлмаса ҳам эълон қил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цияларини олишга доир дастлабки рухсатнома олинган кундан эътиборан олти ой мобайнида юридик кучини сақлаб қо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цияларини олишга доир дастлабки рухсатномани бекор қилиш банклар ва банк фаолияти тўғрисидаги қонунчиликка мувофиқ амалга оширил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3. Выдача предварительного разрешения на приобретение акций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Для получения предварительного разрешения на приобретение акций банка потенциальный приобретатель </w:t>
            </w:r>
            <w:r w:rsidRPr="004471A2">
              <w:rPr>
                <w:rFonts w:ascii="Times New Roman" w:hAnsi="Times New Roman" w:cs="Times New Roman"/>
                <w:lang w:val="uz-Cyrl-UZ"/>
              </w:rPr>
              <w:lastRenderedPageBreak/>
              <w:t>представляет в Центральный банк заявление с приложением документов, установленных Центральным банком. Центральный банк в течение трех рабочих дней со дня получения заявления направляет потенциальному приобретателю письменное подтверждение о его получен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ьным приобретателем является лицо или группа лиц, действующих совместно, которые намереваются приобрести прямо или косвенно, в том числе в качестве конечного бенефициарного собственника, акции банка в связи с предполагаемым приобретение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проводит оценку потенциального приобретателя в соответствии со </w:t>
            </w:r>
            <w:hyperlink r:id="rId228" w:history="1">
              <w:r w:rsidRPr="004471A2">
                <w:rPr>
                  <w:rStyle w:val="a5"/>
                  <w:rFonts w:ascii="Times New Roman" w:hAnsi="Times New Roman" w:cs="Times New Roman"/>
                  <w:color w:val="auto"/>
                  <w:u w:val="none"/>
                  <w:lang w:val="uz-Cyrl-UZ"/>
                </w:rPr>
                <w:t>статьей 24 </w:t>
              </w:r>
            </w:hyperlink>
            <w:r w:rsidRPr="004471A2">
              <w:rPr>
                <w:rFonts w:ascii="Times New Roman" w:hAnsi="Times New Roman" w:cs="Times New Roman"/>
                <w:lang w:val="uz-Cyrl-UZ"/>
              </w:rPr>
              <w:t>настоящего Закона в течение двух месяцев со дня направления письменного подтверждения о получении зая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 случае представления потенциальным приобретателем документов в неполном объеме период оценки начинается со дня получения Центральным банком всех соответствующих документ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без проведения оценки при наличии документов и (или) информации, подтверждающих несоответствие потенциального приобретателя одному из критериев, указанных в </w:t>
            </w:r>
            <w:hyperlink r:id="rId229" w:history="1">
              <w:r w:rsidRPr="004471A2">
                <w:rPr>
                  <w:rStyle w:val="a5"/>
                  <w:rFonts w:ascii="Times New Roman" w:hAnsi="Times New Roman" w:cs="Times New Roman"/>
                  <w:color w:val="auto"/>
                  <w:u w:val="none"/>
                  <w:lang w:val="uz-Cyrl-UZ"/>
                </w:rPr>
                <w:t>статье 24 </w:t>
              </w:r>
            </w:hyperlink>
            <w:r w:rsidRPr="004471A2">
              <w:rPr>
                <w:rFonts w:ascii="Times New Roman" w:hAnsi="Times New Roman" w:cs="Times New Roman"/>
                <w:lang w:val="uz-Cyrl-UZ"/>
              </w:rPr>
              <w:t>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Центральный банк в течение периода оценки вправе направить потенциальному приобретателю письменный запрос на представление дополнительных документов и информации, необходимых для завершения оценк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ьный приобретатель должен представить по запросу Центрального банка дополнительные документы и информацию в срок, не превышающий двадцати рабочих дней со дня получения запроса, в течение которого период оценки приостанавливается. Центральный банк вправе продлить период предоставления дополнительной информации до тридцати рабочих дней в случае нахождения потенциального приобретателя в другом государстве или распространения на него законов другого государства. Последующие запросы, направляемые Центральным банком потенциальному приобретателю с целью уточнения предоставленной информации, не должны приводить к приостановке периода оценк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праве отказать в выдаче предварительного разрешения на приобретение акций банка в случае несоблюдения потенциальным приобретателем сроков, указанных в части седьмой настоящей стать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Центральный банк на основании запроса потенциального приобретателя публикует на своем официальном веб-сайте обоснованное решение, принятое по итогам рассмотрения заявления на </w:t>
            </w:r>
            <w:r w:rsidRPr="004471A2">
              <w:rPr>
                <w:rFonts w:ascii="Times New Roman" w:hAnsi="Times New Roman" w:cs="Times New Roman"/>
                <w:lang w:val="uz-Cyrl-UZ"/>
              </w:rPr>
              <w:lastRenderedPageBreak/>
              <w:t>получение предварительного разрешения на приобретение акций банка. Центральный банк также вправе опубликовать данную информацию без запроса потенциального приобретател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варительное разрешение на приобретение акций банка сохраняет юридическую силу в течение шести месяцев со дня его получ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ннулирование предварительного разрешения на приобретение акций банка осуществляется в соответствии с законодательством о банках и банковской деятельности.</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Потенциал олувчини баҳо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ларини олишга доир дастлабки рухсатномани олиш учун берилган аризани кўриб чиқиш чоғида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нинг ишчанлик обрўс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аётган олиш амалга оширилганидан кейин тайинланиши назарда тутилаётган банкнинг кузатув кенгаши ва бошқаруви аъзоларининг, шунингдек муҳим аҳамиятга эга ходимларининг ишчанлик обрўси, билими, малакаси ва тажрибас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нинг молиявий салоҳиятини, хусусан акцияларини олиш мўлжалланилаётган банк фаолиятининг кўлами ва ихтисослашуви жиҳатидан салоҳият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ўлжалланилаётган олиш амалга оширилганидан кейин банкнинг банклар ва банк фаолияти тўғрисидаги </w:t>
            </w:r>
            <w:r w:rsidRPr="0043348E">
              <w:rPr>
                <w:rFonts w:ascii="Times New Roman" w:hAnsi="Times New Roman" w:cs="Times New Roman"/>
                <w:b/>
                <w:lang w:val="uz-Cyrl-UZ"/>
              </w:rPr>
              <w:t xml:space="preserve">қонун </w:t>
            </w:r>
            <w:r w:rsidRPr="0043348E">
              <w:rPr>
                <w:rFonts w:ascii="Times New Roman" w:hAnsi="Times New Roman" w:cs="Times New Roman"/>
                <w:b/>
                <w:lang w:val="uz-Cyrl-UZ"/>
              </w:rPr>
              <w:lastRenderedPageBreak/>
              <w:t>ҳужжатларида</w:t>
            </w:r>
            <w:r w:rsidRPr="0043348E">
              <w:rPr>
                <w:rFonts w:ascii="Times New Roman" w:hAnsi="Times New Roman" w:cs="Times New Roman"/>
                <w:lang w:val="uz-Cyrl-UZ"/>
              </w:rPr>
              <w:t xml:space="preserve"> белгиланган пруденциал талабларни бажара олиш имконият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илаётган олиш борасида жиноий фаолиятдан олинган даромадларни легаллаштиришга, терроризмни молиялаштиришга ва оммавий қирғин қуролининг тарқатилишини молиялаштиришга доир амалга оширилган ёки амалга оширилаётган уринишлар мавжудлиги ҳақидаги шубҳалар, шунингдек мўлжалланилаётган олиш амалга оширилганидан кейин шундай таваккалчиликнинг ортиши тўғрисидаги тахмин мавжуд эмаслиг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фаолиятининг банк фаолияти билан уйғунлашуви эҳтимолини ва бунинг банк фаолиятининг ривожланишига таъсир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корпоратив бошқаруви ташкилий тузилмасининг ва унга алоқадор бўлган шахсларнинг банкни тартибга солишга ҳамда унинг устидан назорат қилишга доир таъсири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шахсга алоқадор шахслар қуйидагилар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бошқаруви органларининг аъзолари, шунингдек банкнинг муҳим аҳамиятга эга ходи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евосита ёки билвосита, якка тартибда ёки шахслар гуруҳи таркибида биргаликда фаолият кўрсатувчи, банкда ҳал қилувчи эгаликка эга бўлган жисмоний ва (ёки) юридик шахслар, шу жумладан охирги бенефициар </w:t>
            </w:r>
            <w:r w:rsidRPr="0043348E">
              <w:rPr>
                <w:rFonts w:ascii="Times New Roman" w:hAnsi="Times New Roman" w:cs="Times New Roman"/>
                <w:lang w:val="uz-Cyrl-UZ"/>
              </w:rPr>
              <w:lastRenderedPageBreak/>
              <w:t>мулкдорлар. Агар мазкур жисмоний шахсларнинг яқин қариндошлари банкнинг устав капиталидаги улушларга эгалик қилса ёки эгаликни назорат қилса, унинг миқдоридан қатъи назар, ушбу улуш мазкур шахснинг эгалигида ва назорати остида турган деб ҳисоб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шахс устидан назоратни амалга ошираётган ёки бошқа шахснинг назорати остидаги ёхуд учинчи шахснинг биргаликдаги назорати остидаги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идан назоратни амалга ошираётган шахслар ўзида ҳал қилувчи эгаликка эга бўлган юридик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исмнинг </w:t>
            </w:r>
            <w:hyperlink r:id="rId230" w:history="1">
              <w:r w:rsidRPr="0043348E">
                <w:rPr>
                  <w:rStyle w:val="a5"/>
                  <w:rFonts w:ascii="Times New Roman" w:hAnsi="Times New Roman" w:cs="Times New Roman"/>
                  <w:color w:val="auto"/>
                  <w:u w:val="none"/>
                  <w:lang w:val="uz-Cyrl-UZ"/>
                </w:rPr>
                <w:t>иккинчи — бешинчи хатбошиларида </w:t>
              </w:r>
            </w:hyperlink>
            <w:r w:rsidRPr="0043348E">
              <w:rPr>
                <w:rFonts w:ascii="Times New Roman" w:hAnsi="Times New Roman" w:cs="Times New Roman"/>
                <w:lang w:val="uz-Cyrl-UZ"/>
              </w:rPr>
              <w:t>кўрсатилган шахсларга алоқадор шахслар, шу жумладан жисмоний шахснинг яқин қариндошлари, шунингдек жисмоний шахслар ва (ёки) уларнинг яқин қариндошлари ўзида назоратни амалга ошираётган ёки устав фондларида (устав капиталларида) улушларга эгалик қилаётган ёки бошқарув органининг аъзолари бўлган юридик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исмнинг </w:t>
            </w:r>
            <w:hyperlink r:id="rId231" w:history="1">
              <w:r w:rsidRPr="0043348E">
                <w:rPr>
                  <w:rStyle w:val="a5"/>
                  <w:rFonts w:ascii="Times New Roman" w:hAnsi="Times New Roman" w:cs="Times New Roman"/>
                  <w:color w:val="auto"/>
                  <w:u w:val="none"/>
                  <w:lang w:val="uz-Cyrl-UZ"/>
                </w:rPr>
                <w:t>иккинчи — олтинчи хатбошиларида </w:t>
              </w:r>
            </w:hyperlink>
            <w:r w:rsidRPr="0043348E">
              <w:rPr>
                <w:rFonts w:ascii="Times New Roman" w:hAnsi="Times New Roman" w:cs="Times New Roman"/>
                <w:lang w:val="uz-Cyrl-UZ"/>
              </w:rPr>
              <w:t xml:space="preserve">кўрсатилган шахсларнинг манфаатларини кўзлаб банк билан қайси шахслар орқали битим амалга ошириладиган бўлса, ўша шахслар ва мазкур шахслар ўртаси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еҳнатга оид фуқаровий ёки бошқа муносабатлар мавжудлиги туфайли мазкур битимда ушбу қисмнинг </w:t>
            </w:r>
            <w:hyperlink r:id="rId232" w:history="1">
              <w:r w:rsidRPr="0043348E">
                <w:rPr>
                  <w:rStyle w:val="a5"/>
                  <w:rFonts w:ascii="Times New Roman" w:hAnsi="Times New Roman" w:cs="Times New Roman"/>
                  <w:color w:val="auto"/>
                  <w:u w:val="none"/>
                  <w:lang w:val="uz-Cyrl-UZ"/>
                </w:rPr>
                <w:t>иккинчи — олтинчи хатбошиларида</w:t>
              </w:r>
            </w:hyperlink>
            <w:r w:rsidRPr="0043348E">
              <w:rPr>
                <w:rFonts w:ascii="Times New Roman" w:hAnsi="Times New Roman" w:cs="Times New Roman"/>
                <w:lang w:val="uz-Cyrl-UZ"/>
              </w:rPr>
              <w:t xml:space="preserve"> кўрсатилган </w:t>
            </w:r>
            <w:r w:rsidRPr="0043348E">
              <w:rPr>
                <w:rFonts w:ascii="Times New Roman" w:hAnsi="Times New Roman" w:cs="Times New Roman"/>
                <w:lang w:val="uz-Cyrl-UZ"/>
              </w:rPr>
              <w:lastRenderedPageBreak/>
              <w:t>шахсларнинг таъсири остида деб ҳисобланадиган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сослантирилган мулоҳаза асосида Марказий банк томонидан белгиланган бошқа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Оценка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и рассмотрении заявления, поданного для получения предварительного разрешения на приобретение акций банка, оценивае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ловую репутацию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ловую репутацию, знания, навыки и опыт членов наблюдательного совета и правления, а также ключевого персонала банка, назначение которых предусматривается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овую состоятельность потенциального приобретателя, в частности, в отношении величины и специфики деятельности банка, акции которого предполагается приобре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ость выполнения банком пруденциальных требований, установленных законодательством о банках и банковской деятельности,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тсутствие подозрений о наличии принятых или принимаемых относительно предполагаемого приобретения попыток легализации доходов, полученных от преступной деятельности, финансирования терроризма и финансирования </w:t>
            </w:r>
            <w:r w:rsidRPr="0043348E">
              <w:rPr>
                <w:rFonts w:ascii="Times New Roman" w:hAnsi="Times New Roman" w:cs="Times New Roman"/>
                <w:lang w:val="uz-Cyrl-UZ"/>
              </w:rPr>
              <w:lastRenderedPageBreak/>
              <w:t>распространения оружия массового уничтожения, а также предположения об увеличении данного риска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ую интеграцию деятельности потенциального приобретателя с деятельностью банка и ее влияние на развитие деятельност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ияние организационной структуры корпоративного управления потенциального приобретателя и связанных с ним лиц на регулирование и надзор за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язанными лицами другого лица явля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органов управления юридического лица, а также ключевой персонал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и (или) юридические лица, которые прямо или косвенно, индивидуально или в составе группы лиц, действующих совместно, имеют существенное владение в банке, в том числе конечные бенефициарные собственники. Если близкие родственники данных физических лиц владеют долей в уставном капитале банка или контролируют ее, независимо от ее размера, то эта доля считается находящейся во владении и под контролем данного лиц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осуществляющие контроль над другим лицом или находящиеся под контролем другого лица, либо находящиеся под совместным контролем третьего лиц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ческие лица, в которых лица, осуществляющие контроль над банком, имеют существенное владе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связанные с лицами, указанными в </w:t>
            </w:r>
            <w:hyperlink r:id="rId233" w:history="1">
              <w:r w:rsidRPr="0043348E">
                <w:rPr>
                  <w:rStyle w:val="a5"/>
                  <w:rFonts w:ascii="Times New Roman" w:hAnsi="Times New Roman" w:cs="Times New Roman"/>
                  <w:color w:val="auto"/>
                  <w:u w:val="none"/>
                  <w:lang w:val="uz-Cyrl-UZ"/>
                </w:rPr>
                <w:t>абзацах втором — пятом </w:t>
              </w:r>
            </w:hyperlink>
            <w:r w:rsidRPr="0043348E">
              <w:rPr>
                <w:rFonts w:ascii="Times New Roman" w:hAnsi="Times New Roman" w:cs="Times New Roman"/>
                <w:lang w:val="uz-Cyrl-UZ"/>
              </w:rPr>
              <w:t>настоящей части, в том числе близкие родственники физического лица, а также юридические лица, в которых физические лица и (или) их близкие родственники осуществляют контроль или владеют долей в уставных фондах (уставных капиталах) или являются членами органа упра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посредством которых сделка с банком осуществляется в интересах лиц, указанных в </w:t>
            </w:r>
            <w:hyperlink r:id="rId234" w:history="1">
              <w:r w:rsidRPr="0043348E">
                <w:rPr>
                  <w:rStyle w:val="a5"/>
                  <w:rFonts w:ascii="Times New Roman" w:hAnsi="Times New Roman" w:cs="Times New Roman"/>
                  <w:color w:val="auto"/>
                  <w:u w:val="none"/>
                  <w:lang w:val="uz-Cyrl-UZ"/>
                </w:rPr>
                <w:t>абзацах втором — шестом </w:t>
              </w:r>
            </w:hyperlink>
            <w:r w:rsidRPr="0043348E">
              <w:rPr>
                <w:rFonts w:ascii="Times New Roman" w:hAnsi="Times New Roman" w:cs="Times New Roman"/>
                <w:lang w:val="uz-Cyrl-UZ"/>
              </w:rPr>
              <w:t>настоящей части, и которые считаются находящимися под влиянием лиц, указанных в </w:t>
            </w:r>
            <w:hyperlink r:id="rId235" w:history="1">
              <w:r w:rsidRPr="0043348E">
                <w:rPr>
                  <w:rStyle w:val="a5"/>
                  <w:rFonts w:ascii="Times New Roman" w:hAnsi="Times New Roman" w:cs="Times New Roman"/>
                  <w:color w:val="auto"/>
                  <w:u w:val="none"/>
                  <w:lang w:val="uz-Cyrl-UZ"/>
                </w:rPr>
                <w:t>абзацах втором — шестом</w:t>
              </w:r>
            </w:hyperlink>
            <w:r w:rsidRPr="0043348E">
              <w:rPr>
                <w:rFonts w:ascii="Times New Roman" w:hAnsi="Times New Roman" w:cs="Times New Roman"/>
                <w:lang w:val="uz-Cyrl-UZ"/>
              </w:rPr>
              <w:t> настоящей части, в данной сделке посредством наличия трудовых, гражданских или иных отношений между данными лицами, определенных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ые лица, определенные Центральным банком на основе мотивированного сужд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Потенциал олувчини баҳо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ларини олишга доир дастлабки рухсатномани олиш учун берилган аризани кўриб чиқиш чоғида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нинг ишчанлик обрўс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аётган олиш амалга оширилганидан кейин тайинланиши назарда тутилаётган банкнинг кузатув кенгаши ва бошқаруви аъзоларининг, шунингдек муҳим аҳамиятга эга ходимларининг ишчанлик обрўси, билими, малакаси ва тажрибас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нинг молиявий салоҳиятини, хусусан акцияларини олиш мўлжалланилаётган банк фаолиятининг кўлами ва ихтисослашуви жиҳатидан салоҳият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ўлжалланилаётган олиш амалга оширилганидан кейин банкнинг банклар ва банк фаолияти тўғрисидаги </w:t>
            </w:r>
            <w:r w:rsidRPr="0043348E">
              <w:rPr>
                <w:rFonts w:ascii="Times New Roman" w:hAnsi="Times New Roman" w:cs="Times New Roman"/>
                <w:b/>
                <w:lang w:val="uz-Cyrl-UZ"/>
              </w:rPr>
              <w:lastRenderedPageBreak/>
              <w:t>қонунчиликда</w:t>
            </w:r>
            <w:r w:rsidRPr="0043348E">
              <w:rPr>
                <w:rFonts w:ascii="Times New Roman" w:hAnsi="Times New Roman" w:cs="Times New Roman"/>
                <w:lang w:val="uz-Cyrl-UZ"/>
              </w:rPr>
              <w:t xml:space="preserve"> белгиланган пруденциал талабларни бажара олиш имконият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ўлжалланилаётган олиш борасида жиноий фаолиятдан олинган даромадларни легаллаштиришга, терроризмни молиялаштиришга ва оммавий қирғин қуролининг тарқатилишини молиялаштиришга доир амалга оширилган ёки амалга оширилаётган уринишлар мавжудлиги ҳақидаги шубҳалар, шунингдек мўлжалланилаётган олиш амалга оширилганидан кейин шундай таваккалчиликнинг ортиши тўғрисидаги тахмин мавжуд эмаслиг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фаолиятининг банк фаолияти билан уйғунлашуви эҳтимолини ва бунинг банк фаолиятининг ривожланишига таъсир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тенциал олувчи корпоратив бошқаруви ташкилий тузилмасининг ва унга алоқадор бўлган шахсларнинг банкни тартибга солишга ҳамда унинг устидан назорат қилишга доир таъсири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шахсга алоқадор шахслар қуйидагилар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бошқаруви органларининг аъзолари, шунингдек банкнинг муҳим аҳамиятга эга ходим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евосита ёки билвосита, якка тартибда ёки шахслар гуруҳи таркибида биргаликда фаолият кўрсатувчи, банкда ҳал қилувчи эгаликка эга бўлган жисмоний ва (ёки) юридик шахслар, шу жумладан охирги бенефициар </w:t>
            </w:r>
            <w:r w:rsidRPr="0043348E">
              <w:rPr>
                <w:rFonts w:ascii="Times New Roman" w:hAnsi="Times New Roman" w:cs="Times New Roman"/>
                <w:lang w:val="uz-Cyrl-UZ"/>
              </w:rPr>
              <w:lastRenderedPageBreak/>
              <w:t>мулкдорлар. Агар мазкур жисмоний шахсларнинг яқин қариндошлари банкнинг устав капиталидаги улушларга эгалик қилса ёки эгаликни назорат қилса, унинг миқдоридан қатъи назар, ушбу улуш мазкур шахснинг эгалигида ва назорати остида турган деб ҳисоб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 шахс устидан назоратни амалга ошираётган ёки бошқа шахснинг назорати остидаги ёхуд учинчи шахснинг биргаликдаги назорати остидаги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идан назоратни амалга ошираётган шахслар ўзида ҳал қилувчи эгаликка эга бўлган юридик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исмнинг </w:t>
            </w:r>
            <w:hyperlink r:id="rId236" w:history="1">
              <w:r w:rsidRPr="0043348E">
                <w:rPr>
                  <w:rStyle w:val="a5"/>
                  <w:rFonts w:ascii="Times New Roman" w:hAnsi="Times New Roman" w:cs="Times New Roman"/>
                  <w:color w:val="auto"/>
                  <w:u w:val="none"/>
                  <w:lang w:val="uz-Cyrl-UZ"/>
                </w:rPr>
                <w:t>иккинчи — бешинчи хатбошиларида </w:t>
              </w:r>
            </w:hyperlink>
            <w:r w:rsidRPr="0043348E">
              <w:rPr>
                <w:rFonts w:ascii="Times New Roman" w:hAnsi="Times New Roman" w:cs="Times New Roman"/>
                <w:lang w:val="uz-Cyrl-UZ"/>
              </w:rPr>
              <w:t>кўрсатилган шахсларга алоқадор шахслар, шу жумладан жисмоний шахснинг яқин қариндошлари, шунингдек жисмоний шахслар ва (ёки) уларнинг яқин қариндошлари ўзида назоратни амалга ошираётган ёки устав фондларида (устав капиталларида) улушларга эгалик қилаётган ёки бошқарув органининг аъзолари бўлган юридик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исмнинг </w:t>
            </w:r>
            <w:hyperlink r:id="rId237" w:history="1">
              <w:r w:rsidRPr="0043348E">
                <w:rPr>
                  <w:rStyle w:val="a5"/>
                  <w:rFonts w:ascii="Times New Roman" w:hAnsi="Times New Roman" w:cs="Times New Roman"/>
                  <w:color w:val="auto"/>
                  <w:u w:val="none"/>
                  <w:lang w:val="uz-Cyrl-UZ"/>
                </w:rPr>
                <w:t>иккинчи — олтинчи хатбошиларида </w:t>
              </w:r>
            </w:hyperlink>
            <w:r w:rsidRPr="0043348E">
              <w:rPr>
                <w:rFonts w:ascii="Times New Roman" w:hAnsi="Times New Roman" w:cs="Times New Roman"/>
                <w:lang w:val="uz-Cyrl-UZ"/>
              </w:rPr>
              <w:t xml:space="preserve">кўрсатилган шахсларнинг манфаатларини кўзлаб банк билан қайси шахслар орқали битим амалга ошириладиган бўлса, ўша шахслар ва мазкур шахслар ўртаси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еҳнатга оид фуқаровий ёки бошқа муносабатлар мавжудлиги туфайли мазкур битимда ушбу қисмнинг </w:t>
            </w:r>
            <w:hyperlink r:id="rId238" w:history="1">
              <w:r w:rsidRPr="0043348E">
                <w:rPr>
                  <w:rStyle w:val="a5"/>
                  <w:rFonts w:ascii="Times New Roman" w:hAnsi="Times New Roman" w:cs="Times New Roman"/>
                  <w:color w:val="auto"/>
                  <w:u w:val="none"/>
                  <w:lang w:val="uz-Cyrl-UZ"/>
                </w:rPr>
                <w:t>иккинчи — олтинчи хатбошиларида</w:t>
              </w:r>
            </w:hyperlink>
            <w:r w:rsidRPr="0043348E">
              <w:rPr>
                <w:rFonts w:ascii="Times New Roman" w:hAnsi="Times New Roman" w:cs="Times New Roman"/>
                <w:lang w:val="uz-Cyrl-UZ"/>
              </w:rPr>
              <w:t xml:space="preserve"> кўрсатилган </w:t>
            </w:r>
            <w:r w:rsidRPr="0043348E">
              <w:rPr>
                <w:rFonts w:ascii="Times New Roman" w:hAnsi="Times New Roman" w:cs="Times New Roman"/>
                <w:lang w:val="uz-Cyrl-UZ"/>
              </w:rPr>
              <w:lastRenderedPageBreak/>
              <w:t>шахсларнинг таъсири остида деб ҳисобланадиган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сослантирилган мулоҳаза асосида Марказий банк томонидан белгиланган бошқа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Оценка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при рассмотрении заявления, поданного для получения предварительного разрешения на приобретение акций банка, оценивае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ловую репутацию потенциального приобретател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ловую репутацию, знания, навыки и опыт членов наблюдательного совета и правления, а также ключевого персонала банка, назначение которых предусматривается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овую состоятельность потенциального приобретателя, в частности, в отношении величины и специфики деятельности банка, акции которого предполагается приобре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ость выполнения банком пруденциальных требований, установленных законодательством о банках и банковской деятельности,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тсутствие подозрений о наличии принятых или принимаемых относительно предполагаемого приобретения попыток легализации доходов, полученных от преступной деятельности, финансирования терроризма и финансирования </w:t>
            </w:r>
            <w:r w:rsidRPr="0043348E">
              <w:rPr>
                <w:rFonts w:ascii="Times New Roman" w:hAnsi="Times New Roman" w:cs="Times New Roman"/>
                <w:lang w:val="uz-Cyrl-UZ"/>
              </w:rPr>
              <w:lastRenderedPageBreak/>
              <w:t>распространения оружия массового уничтожения, а также предположения об увеличении данного риска после совершения предполагаемого приобрет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ую интеграцию деятельности потенциального приобретателя с деятельностью банка и ее влияние на развитие деятельност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ияние организационной структуры корпоративного управления потенциального приобретателя и связанных с ним лиц на регулирование и надзор за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язанными лицами другого лица явля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органов управления юридического лица, а также ключевой персонал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и (или) юридические лица, которые прямо или косвенно, индивидуально или в составе группы лиц, действующих совместно, имеют существенное владение в банке, в том числе конечные бенефициарные собственники. Если близкие родственники данных физических лиц владеют долей в уставном капитале банка или контролируют ее, независимо от ее размера, то эта доля считается находящейся во владении и под контролем данного лиц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осуществляющие контроль над другим лицом или находящиеся под контролем другого лица, либо находящиеся под совместным контролем третьего лиц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ческие лица, в которых лица, осуществляющие контроль над банком, имеют существенное владе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связанные с лицами, указанными в </w:t>
            </w:r>
            <w:hyperlink r:id="rId239" w:history="1">
              <w:r w:rsidRPr="0043348E">
                <w:rPr>
                  <w:rStyle w:val="a5"/>
                  <w:rFonts w:ascii="Times New Roman" w:hAnsi="Times New Roman" w:cs="Times New Roman"/>
                  <w:color w:val="auto"/>
                  <w:u w:val="none"/>
                  <w:lang w:val="uz-Cyrl-UZ"/>
                </w:rPr>
                <w:t>абзацах втором — пятом </w:t>
              </w:r>
            </w:hyperlink>
            <w:r w:rsidRPr="0043348E">
              <w:rPr>
                <w:rFonts w:ascii="Times New Roman" w:hAnsi="Times New Roman" w:cs="Times New Roman"/>
                <w:lang w:val="uz-Cyrl-UZ"/>
              </w:rPr>
              <w:t>настоящей части, в том числе близкие родственники физического лица, а также юридические лица, в которых физические лица и (или) их близкие родственники осуществляют контроль или владеют долей в уставных фондах (уставных капиталах) или являются членами органа упра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посредством которых сделка с банком осуществляется в интересах лиц, указанных в </w:t>
            </w:r>
            <w:hyperlink r:id="rId240" w:history="1">
              <w:r w:rsidRPr="0043348E">
                <w:rPr>
                  <w:rStyle w:val="a5"/>
                  <w:rFonts w:ascii="Times New Roman" w:hAnsi="Times New Roman" w:cs="Times New Roman"/>
                  <w:color w:val="auto"/>
                  <w:u w:val="none"/>
                  <w:lang w:val="uz-Cyrl-UZ"/>
                </w:rPr>
                <w:t>абзацах втором — шестом </w:t>
              </w:r>
            </w:hyperlink>
            <w:r w:rsidRPr="0043348E">
              <w:rPr>
                <w:rFonts w:ascii="Times New Roman" w:hAnsi="Times New Roman" w:cs="Times New Roman"/>
                <w:lang w:val="uz-Cyrl-UZ"/>
              </w:rPr>
              <w:t>настоящей части, и которые считаются находящимися под влиянием лиц, указанных в </w:t>
            </w:r>
            <w:hyperlink r:id="rId241" w:history="1">
              <w:r w:rsidRPr="0043348E">
                <w:rPr>
                  <w:rStyle w:val="a5"/>
                  <w:rFonts w:ascii="Times New Roman" w:hAnsi="Times New Roman" w:cs="Times New Roman"/>
                  <w:color w:val="auto"/>
                  <w:u w:val="none"/>
                  <w:lang w:val="uz-Cyrl-UZ"/>
                </w:rPr>
                <w:t>абзацах втором — шестом</w:t>
              </w:r>
            </w:hyperlink>
            <w:r w:rsidRPr="0043348E">
              <w:rPr>
                <w:rFonts w:ascii="Times New Roman" w:hAnsi="Times New Roman" w:cs="Times New Roman"/>
                <w:lang w:val="uz-Cyrl-UZ"/>
              </w:rPr>
              <w:t> настоящей части, в данной сделке посредством наличия трудовых, гражданских или иных отношений между данными лицами, определенных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ые лица, определенные Центральным банком на основе мотивированного сужд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24-модда. Потенциал олувчини баҳола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цияларини олишга доир дастлабки рухсатномани олиш учун берилган аризани кўриб чиқиш чоғида Маркази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нинг ишчанлик обрўс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ўлжалланаётган олиш амалга оширилганидан кейин тайинланиши назарда тутилаётган банкнинг кузатув кенгаши ва бошқаруви аъзоларининг, шунингдек муҳим аҳамиятга эга ходимларининг ишчанлик обрўси, билими, малакаси ва тажрибас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нинг молиявий салоҳиятини, хусусан акцияларини олиш мўлжалланилаётган банк фаолиятининг кўлами ва ихтисослашуви жиҳатидан салоҳият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мўлжалланилаётган олиш амалга оширилганидан кейин банкнинг банклар ва банк фаолияти тўғрисидаги </w:t>
            </w:r>
            <w:r w:rsidRPr="004471A2">
              <w:rPr>
                <w:rFonts w:ascii="Times New Roman" w:hAnsi="Times New Roman" w:cs="Times New Roman"/>
                <w:lang w:val="uz-Cyrl-UZ"/>
              </w:rPr>
              <w:lastRenderedPageBreak/>
              <w:t>қонунчиликда белгиланган пруденциал талабларни бажара олиш имконият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ўлжалланилаётган олиш борасида жиноий фаолиятдан олинган даромадларни легаллаштиришга, терроризмни молиялаштиришга ва оммавий қирғин қуролининг тарқатилишини молиялаштиришга доир амалга оширилган ёки амалга оширилаётган уринишлар мавжудлиги ҳақидаги шубҳалар, шунингдек мўлжалланилаётган олиш амалга оширилганидан кейин шундай таваккалчиликнинг ортиши тўғрисидаги тахмин мавжуд эмаслиг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 фаолиятининг банк фаолияти билан уйғунлашуви эҳтимолини ва бунинг банк фаолиятининг ривожланишига таъсир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тенциал олувчи корпоратив бошқаруви ташкилий тузилмасининг ва унга алоқадор бўлган шахсларнинг банкни тартибга солишга ҳамда унинг устидан назорат қилишга доир таъсирини баҳолай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ошқа шахсга алоқадор шахслар қуйидагилардан ибора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юридик шахс бошқаруви органларининг аъзолари, шунингдек банкнинг муҳим аҳамиятга эга ходим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евосита ёки билвосита, якка тартибда ёки шахслар гуруҳи таркибида биргаликда фаолият кўрсатувчи, банкда ҳал қилувчи эгаликка эга бўлган жисмоний ва (ёки) юридик шахслар, шу жумладан охирги бенефициар </w:t>
            </w:r>
            <w:r w:rsidRPr="004471A2">
              <w:rPr>
                <w:rFonts w:ascii="Times New Roman" w:hAnsi="Times New Roman" w:cs="Times New Roman"/>
                <w:lang w:val="uz-Cyrl-UZ"/>
              </w:rPr>
              <w:lastRenderedPageBreak/>
              <w:t>мулкдорлар. Агар мазкур жисмоний шахсларнинг яқин қариндошлари банкнинг устав капиталидаги улушларга эгалик қилса ёки эгаликни назорат қилса, унинг миқдоридан қатъи назар, ушбу улуш мазкур шахснинг эгалигида ва назорати остида турган деб ҳисобла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ошқа шахс устидан назоратни амалга ошираётган ёки бошқа шахснинг назорати остидаги ёхуд учинчи шахснинг биргаликдаги назорати остидаги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устидан назоратни амалга ошираётган шахслар ўзида ҳал қилувчи эгаликка эга бўлган юридик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исмнинг </w:t>
            </w:r>
            <w:hyperlink r:id="rId242" w:history="1">
              <w:r w:rsidRPr="004471A2">
                <w:rPr>
                  <w:rStyle w:val="a5"/>
                  <w:rFonts w:ascii="Times New Roman" w:hAnsi="Times New Roman" w:cs="Times New Roman"/>
                  <w:color w:val="auto"/>
                  <w:u w:val="none"/>
                  <w:lang w:val="uz-Cyrl-UZ"/>
                </w:rPr>
                <w:t>иккинчи — бешинчи хатбошиларида </w:t>
              </w:r>
            </w:hyperlink>
            <w:r w:rsidRPr="004471A2">
              <w:rPr>
                <w:rFonts w:ascii="Times New Roman" w:hAnsi="Times New Roman" w:cs="Times New Roman"/>
                <w:lang w:val="uz-Cyrl-UZ"/>
              </w:rPr>
              <w:t>кўрсатилган шахсларга алоқадор шахслар, шу жумладан жисмоний шахснинг яқин қариндошлари, шунингдек жисмоний шахслар ва (ёки) уларнинг яқин қариндошлари ўзида назоратни амалга ошираётган ёки устав фондларида (устав капиталларида) улушларга эгалик қилаётган ёки бошқарув органининг аъзолари бўлган юридик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исмнинг </w:t>
            </w:r>
            <w:hyperlink r:id="rId243" w:history="1">
              <w:r w:rsidRPr="004471A2">
                <w:rPr>
                  <w:rStyle w:val="a5"/>
                  <w:rFonts w:ascii="Times New Roman" w:hAnsi="Times New Roman" w:cs="Times New Roman"/>
                  <w:color w:val="auto"/>
                  <w:u w:val="none"/>
                  <w:lang w:val="uz-Cyrl-UZ"/>
                </w:rPr>
                <w:t>иккинчи — олтинчи хатбошиларида </w:t>
              </w:r>
            </w:hyperlink>
            <w:r w:rsidRPr="004471A2">
              <w:rPr>
                <w:rFonts w:ascii="Times New Roman" w:hAnsi="Times New Roman" w:cs="Times New Roman"/>
                <w:lang w:val="uz-Cyrl-UZ"/>
              </w:rPr>
              <w:t>кўрсатилган шахсларнинг манфаатларини кўзлаб банк билан қайси шахслар орқали битим амалга ошириладиган бўлса, ўша шахслар ва мазкур шахслар ўртасида қонунчиликда белгиланган меҳнатга оид фуқаровий ёки бошқа муносабатлар мавжудлиги туфайли мазкур битимда ушбу қисмнинг </w:t>
            </w:r>
            <w:hyperlink r:id="rId244" w:history="1">
              <w:r w:rsidRPr="004471A2">
                <w:rPr>
                  <w:rStyle w:val="a5"/>
                  <w:rFonts w:ascii="Times New Roman" w:hAnsi="Times New Roman" w:cs="Times New Roman"/>
                  <w:color w:val="auto"/>
                  <w:u w:val="none"/>
                  <w:lang w:val="uz-Cyrl-UZ"/>
                </w:rPr>
                <w:t>иккинчи — олтинчи хатбошиларида</w:t>
              </w:r>
            </w:hyperlink>
            <w:r w:rsidRPr="004471A2">
              <w:rPr>
                <w:rFonts w:ascii="Times New Roman" w:hAnsi="Times New Roman" w:cs="Times New Roman"/>
                <w:lang w:val="uz-Cyrl-UZ"/>
              </w:rPr>
              <w:t xml:space="preserve"> кўрсатилган </w:t>
            </w:r>
            <w:r w:rsidRPr="004471A2">
              <w:rPr>
                <w:rFonts w:ascii="Times New Roman" w:hAnsi="Times New Roman" w:cs="Times New Roman"/>
                <w:lang w:val="uz-Cyrl-UZ"/>
              </w:rPr>
              <w:lastRenderedPageBreak/>
              <w:t>шахсларнинг таъсири остида деб ҳисобланадиган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сослантирилган мулоҳаза асосида Марказий банк томонидан белгиланган бошқа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4. Оценка потенциального приобретател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при рассмотрении заявления, поданного для получения предварительного разрешения на приобретение акций банка, оценивае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еловую репутацию потенциального приобретател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еловую репутацию, знания, навыки и опыт членов наблюдательного совета и правления, а также ключевого персонала банка, назначение которых предусматривается после совершения предполагаемого приобрет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нансовую состоятельность потенциального приобретателя, в частности, в отношении величины и специфики деятельности банка, акции которого предполагается приобре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озможность выполнения банком пруденциальных требований, установленных законодательством о банках и банковской деятельности, после совершения предполагаемого приобрет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отсутствие подозрений о наличии принятых или принимаемых относительно предполагаемого приобретения попыток легализации доходов, полученных от преступной деятельности, финансирования терроризма и финансирования </w:t>
            </w:r>
            <w:r w:rsidRPr="004471A2">
              <w:rPr>
                <w:rFonts w:ascii="Times New Roman" w:hAnsi="Times New Roman" w:cs="Times New Roman"/>
                <w:lang w:val="uz-Cyrl-UZ"/>
              </w:rPr>
              <w:lastRenderedPageBreak/>
              <w:t>распространения оружия массового уничтожения, а также предположения об увеличении данного риска после совершения предполагаемого приобрет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озможную интеграцию деятельности потенциального приобретателя с деятельностью банка и ее влияние на развитие деятельност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лияние организационной структуры корпоративного управления потенциального приобретателя и связанных с ним лиц на регулирование и надзор за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язанными лицами другого лица являю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члены органов управления юридического лица, а также ключевой персонал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зические и (или) юридические лица, которые прямо или косвенно, индивидуально или в составе группы лиц, действующих совместно, имеют существенное владение в банке, в том числе конечные бенефициарные собственники. Если близкие родственники данных физических лиц владеют долей в уставном капитале банка или контролируют ее, независимо от ее размера, то эта доля считается находящейся во владении и под контролем данного лиц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а, осуществляющие контроль над другим лицом или находящиеся под контролем другого лица, либо находящиеся под совместным контролем третьего лиц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юридические лица, в которых лица, осуществляющие контроль над банком, имеют существенное владени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а, связанные с лицами, указанными в </w:t>
            </w:r>
            <w:hyperlink r:id="rId245" w:history="1">
              <w:r w:rsidRPr="004471A2">
                <w:rPr>
                  <w:rStyle w:val="a5"/>
                  <w:rFonts w:ascii="Times New Roman" w:hAnsi="Times New Roman" w:cs="Times New Roman"/>
                  <w:color w:val="auto"/>
                  <w:u w:val="none"/>
                  <w:lang w:val="uz-Cyrl-UZ"/>
                </w:rPr>
                <w:t>абзацах втором — пятом </w:t>
              </w:r>
            </w:hyperlink>
            <w:r w:rsidRPr="004471A2">
              <w:rPr>
                <w:rFonts w:ascii="Times New Roman" w:hAnsi="Times New Roman" w:cs="Times New Roman"/>
                <w:lang w:val="uz-Cyrl-UZ"/>
              </w:rPr>
              <w:t>настоящей части, в том числе близкие родственники физического лица, а также юридические лица, в которых физические лица и (или) их близкие родственники осуществляют контроль или владеют долей в уставных фондах (уставных капиталах) или являются членами органа упра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а, посредством которых сделка с банком осуществляется в интересах лиц, указанных в </w:t>
            </w:r>
            <w:hyperlink r:id="rId246" w:history="1">
              <w:r w:rsidRPr="004471A2">
                <w:rPr>
                  <w:rStyle w:val="a5"/>
                  <w:rFonts w:ascii="Times New Roman" w:hAnsi="Times New Roman" w:cs="Times New Roman"/>
                  <w:color w:val="auto"/>
                  <w:u w:val="none"/>
                  <w:lang w:val="uz-Cyrl-UZ"/>
                </w:rPr>
                <w:t>абзацах втором — шестом </w:t>
              </w:r>
            </w:hyperlink>
            <w:r w:rsidRPr="004471A2">
              <w:rPr>
                <w:rFonts w:ascii="Times New Roman" w:hAnsi="Times New Roman" w:cs="Times New Roman"/>
                <w:lang w:val="uz-Cyrl-UZ"/>
              </w:rPr>
              <w:t>настоящей части, и которые считаются находящимися под влиянием лиц, указанных в </w:t>
            </w:r>
            <w:hyperlink r:id="rId247" w:history="1">
              <w:r w:rsidRPr="004471A2">
                <w:rPr>
                  <w:rStyle w:val="a5"/>
                  <w:rFonts w:ascii="Times New Roman" w:hAnsi="Times New Roman" w:cs="Times New Roman"/>
                  <w:color w:val="auto"/>
                  <w:u w:val="none"/>
                  <w:lang w:val="uz-Cyrl-UZ"/>
                </w:rPr>
                <w:t>абзацах втором — шестом</w:t>
              </w:r>
            </w:hyperlink>
            <w:r w:rsidRPr="004471A2">
              <w:rPr>
                <w:rFonts w:ascii="Times New Roman" w:hAnsi="Times New Roman" w:cs="Times New Roman"/>
                <w:lang w:val="uz-Cyrl-UZ"/>
              </w:rPr>
              <w:t> настоящей части, в данной сделке посредством наличия трудовых, гражданских или иных отношений между данными лицами, определенных законодательств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ные лица, определенные Центральным банком на основе мотивированного сужд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Акциядорнинг мувофиқлиги тўғрисидаги талабларга риоя этмасли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ҳал этувчи эгаликка бевосита ёки билвосита эгалик қилувчига, шу жумладан охирги бенефициар мулкдорга нисбатан чоралар ва санкциялар қўллашга қуйидаги ҳолларда ҳақлидир, агар у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ос бўлма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ка унинг барқарор молиявий ҳолатига хавф туғдириши мумкин бўлган тарзда таъсир кўрсатаёт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нинг шахси тўғрисидаги ахборотни тақдим этма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Несоблюдение требований о соответствии акцион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применять меры и санкции к прямому или косвенному владельцу существенного владения, в том числе к конечному бенефициарному собственнику, которы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соответствует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ет на банк негативное влияние, которое может поставить под угрозу устойчивое финансовое состоя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доставил информацию о личности конечного бенефициарного собственни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Акциядорнинг мувофиқлиги тўғрисидаги талабларга риоя этмасли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ҳал этувчи эгаликка бевосита ёки билвосита эгалик қилувчига, шу жумладан охирги бенефициар мулкдорга нисбатан чоралар ва санкциялар қўллашга қуйидаги ҳолларда ҳақлидир, агар у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ос бўлма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ка унинг барқарор молиявий ҳолатига хавф туғдириши мумкин бўлган тарзда таъсир кўрсатаёт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нинг шахси тўғрисидаги ахборотни тақдим этма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Несоблюдение требований о соответствии акцион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применять меры и санкции к прямому или косвенному владельцу существенного владения, в том числе к конечному бенефициарному собственнику, которы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соответствует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ет на банк негативное влияние, которое может поставить под угрозу устойчивое финансовое состоя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доставил информацию о личности конечного бенефициарного собственни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25-модда. Акциядорнинг мувофиқлиги тўғрисидаги талабларга риоя этмасли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ҳал этувчи эгаликка бевосита ёки билвосита эгалик қилувчига, шу жумладан охирги бенефициар мулкдорга нисбатан чоралар ва санкциялар қўллашга қуйидаги ҳолларда ҳақлидир, агар у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лар ва банк фаолияти тўғрисидаги қонунчилик талабларига мос бўлма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ка унинг барқарор молиявий ҳолатига хавф туғдириши мумкин бўлган тарзда таъсир кўрсатаётган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хирги бенефициар мулкдорнинг шахси тўғрисидаги ахборотни тақдим этмаган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5. Несоблюдение требований о соответствии акционер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праве применять меры и санкции к прямому или косвенному владельцу существенного владения, в том числе к конечному бенефициарному собственнику, которы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 соответствует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казывает на банк негативное влияние, которое может поставить под угрозу устойчивое финансовое состояни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 предоставил информацию о личности конечного бенефициарного собственни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Хабардор қилиш мажбурия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анкнинг устав капиталидаги улушларга бевосита ва билвосита эгалик қилувчиларнинг, шу жумладан охирги бенефициар мулкдорнинг шахси ва улушининг миқдори тўғрисидаги мавжуд маълумотларни Марказий банкнинг сўровномасига биноан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 акцияларига бевосита ва билвосита эгалик қилувчининг, шу жумладан охирги бенефициар мулкдорнинг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ни баҳолашдан ўтказиш мақсадида Марказий банкнинг ёки банкнинг сўровномасига биноан ушбу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дбиркорлик фаолияти тўғрисидаги маълумотларни, шу жумладан йиллик молиявий ҳисобот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га алоқадор шахслар ва эгалик қилувчи банкка нисбатан биргаликда ҳаракат қилаётган шахслар тўғрисидаги маълумотларни, шунингдек Марказий банкка зарур бўлган бошқа ахборотни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редмети ёки мазмуни қуйидагилардан иборат бўлган ҳар қандай тузилган келишув тўғрисида хабардор э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дорларининг умумий йиғилишларида ёки банк устидан назоратни амалга оширувчи шахсларнинг умумий йиғилишларида овоз бериш ҳуқуқини келишилган ҳолда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органи аъзоларининг ёки банк устидан назоратни амалга оширувчи шахсларнинг келишилган ҳолда фаолият кўрсат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ёки кузатув кенгаши аъзоларининг номзодларнинг ёхуд банк устидан назоратни амалга оширувчи шахсларнинг кўпчилиги номзодини кўрсатиш ҳуқуқини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модданинг </w:t>
            </w:r>
            <w:hyperlink r:id="rId248" w:history="1">
              <w:r w:rsidRPr="0043348E">
                <w:rPr>
                  <w:rStyle w:val="a5"/>
                  <w:rFonts w:ascii="Times New Roman" w:hAnsi="Times New Roman" w:cs="Times New Roman"/>
                  <w:color w:val="auto"/>
                  <w:u w:val="none"/>
                  <w:lang w:val="uz-Cyrl-UZ"/>
                </w:rPr>
                <w:t>учинчи қисмида </w:t>
              </w:r>
            </w:hyperlink>
            <w:r w:rsidRPr="0043348E">
              <w:rPr>
                <w:rFonts w:ascii="Times New Roman" w:hAnsi="Times New Roman" w:cs="Times New Roman"/>
                <w:lang w:val="uz-Cyrl-UZ"/>
              </w:rPr>
              <w:t>кўрсатилган хабарнома келишув имзоланган санадан эътиборан беш иш куни ичида ёки унинг мавжудлигини ошкор этувчи ҳолатлар аниқланган пайтдан эътиборан дарҳол Марказий банкка келишув тарафлари ёки банкнинг бошқарув органлари томонидан юбор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л қилувчи эгаликка бевосита ёки билвосита эгалик қилувчи, шу жумладан охирги бенефициар мулкдор акциядорнинг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ни баҳолашга таъсир кўрсатиши мумкин бўлган ҳолатлар тўғрисида шундай ҳолатлар вужудга келган кундан эътиборан беш иш куни ичида Марказий банкни хабардор 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Обязательство по информирован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запросу Центрального банка обязан предоставить имеющиеся сведения о личности и размере долей в уставном капитале банка прямых и косвенных владельцев, в том числе конечного бенефициарного собственни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целях проведения оценки соответствия прямого и косвенного владельца акций банка, в том числе конечного бенефициарного собственника, требованиям законодательства о банках и банковской деятельности эти лица по запросу </w:t>
            </w:r>
            <w:r w:rsidRPr="0043348E">
              <w:rPr>
                <w:rFonts w:ascii="Times New Roman" w:hAnsi="Times New Roman" w:cs="Times New Roman"/>
                <w:lang w:val="uz-Cyrl-UZ"/>
              </w:rPr>
              <w:lastRenderedPageBreak/>
              <w:t>Центрального банка или банка обязаны предостави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предпринимательской деятельности, в том числе годовую финансов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вязанных с ним лицах и лицах, с которыми владелец действует совместно в отношении банка, а также иную информацию, необходимую Центральному банк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должен быть уведомлен о любом заключенном соглашении, предметом или содержанием которого являе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ное осуществление права голоса на общих собраниях акционеров банка или на общих собраниях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ная деятельность членов органа управления банка или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рава выдвигать большинство членов правления или наблюдательного совета банка или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ление, указанное в </w:t>
            </w:r>
            <w:hyperlink r:id="rId249" w:history="1">
              <w:r w:rsidRPr="0043348E">
                <w:rPr>
                  <w:rStyle w:val="a5"/>
                  <w:rFonts w:ascii="Times New Roman" w:hAnsi="Times New Roman" w:cs="Times New Roman"/>
                  <w:color w:val="auto"/>
                  <w:u w:val="none"/>
                  <w:lang w:val="uz-Cyrl-UZ"/>
                </w:rPr>
                <w:t>части третьей </w:t>
              </w:r>
            </w:hyperlink>
            <w:r w:rsidRPr="0043348E">
              <w:rPr>
                <w:rFonts w:ascii="Times New Roman" w:hAnsi="Times New Roman" w:cs="Times New Roman"/>
                <w:lang w:val="uz-Cyrl-UZ"/>
              </w:rPr>
              <w:t>настоящей статьи, должно быть направлено в Центральный банк сторонами соглашения или органами управления банка в течение пяти рабочих дней с даты подписания соглашения или незамедлительно с момента выявления обстоятельств, раскрывающих его существова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ямой и косвенный владелец существенного владения, в том числе конечный бенефициарный собственник, должен уведомить Центральный банк об </w:t>
            </w:r>
            <w:r w:rsidRPr="0043348E">
              <w:rPr>
                <w:rFonts w:ascii="Times New Roman" w:hAnsi="Times New Roman" w:cs="Times New Roman"/>
                <w:lang w:val="uz-Cyrl-UZ"/>
              </w:rPr>
              <w:lastRenderedPageBreak/>
              <w:t>обстоятельствах, которые могут повлиять на оценку соответствия акционера требованиям законодательства о банках и банковской деятельности, в течение пяти рабочих дней со дня возникновения подобных обстоятельств.</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Хабардор қилиш мажбурия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анкнинг устав капиталидаги улушларга бевосита ва билвосита эгалик қилувчиларнинг, шу жумладан охирги бенефициар мулкдорнинг шахси ва улушининг миқдори тўғрисидаги мавжуд маълумотларни Марказий банкнинг сўровномасига биноан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 акцияларига бевосита ва билвосита эгалик қилувчининг, шу жумладан охирги бенефициар мулкдорнинг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ни баҳолашдан ўтказиш мақсадида Марказий банкнинг ёки банкнинг сўровномасига биноан ушбу шахс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дбиркорлик фаолияти тўғрисидаги маълумотларни, шу жумладан йиллик молиявий ҳисобот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га алоқадор шахслар ва эгалик қилувчи банкка нисбатан биргаликда ҳаракат қилаётган шахслар тўғрисидаги маълумотларни, шунингдек Марказий банкка зарур бўлган бошқа ахборотни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редмети ёки мазмуни қуйидагилардан иборат бўлган ҳар қандай тузилган келишув тўғрисида хабардор эт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циядорларининг умумий йиғилишларида ёки банк устидан назоратни амалга оширувчи шахсларнинг умумий йиғилишларида овоз бериш ҳуқуқини келишилган ҳолда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органи аъзоларининг ёки банк устидан назоратни амалга оширувчи шахсларнинг келишилган ҳолда фаолият кўрсат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ёки кузатув кенгаши аъзоларининг номзодларнинг ёхуд банк устидан назоратни амалга оширувчи шахсларнинг кўпчилиги номзодини кўрсатиш ҳуқуқини амалга ошир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модданинг </w:t>
            </w:r>
            <w:hyperlink r:id="rId250" w:history="1">
              <w:r w:rsidRPr="0043348E">
                <w:rPr>
                  <w:rStyle w:val="a5"/>
                  <w:rFonts w:ascii="Times New Roman" w:hAnsi="Times New Roman" w:cs="Times New Roman"/>
                  <w:color w:val="auto"/>
                  <w:u w:val="none"/>
                  <w:lang w:val="uz-Cyrl-UZ"/>
                </w:rPr>
                <w:t>учинчи қисмида </w:t>
              </w:r>
            </w:hyperlink>
            <w:r w:rsidRPr="0043348E">
              <w:rPr>
                <w:rFonts w:ascii="Times New Roman" w:hAnsi="Times New Roman" w:cs="Times New Roman"/>
                <w:lang w:val="uz-Cyrl-UZ"/>
              </w:rPr>
              <w:t>кўрсатилган хабарнома келишув имзоланган санадан эътиборан беш иш куни ичида ёки унинг мавжудлигини ошкор этувчи ҳолатлар аниқланган пайтдан эътиборан дарҳол Марказий банкка келишув тарафлари ёки банкнинг бошқарув органлари томонидан юбор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л қилувчи эгаликка бевосита ёки билвосита эгалик қилувчи, шу жумладан охирги бенефициар мулкдор акциядорнинг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ни баҳолашга таъсир кўрсатиши мумкин бўлган ҳолатлар тўғрисида шундай ҳолатлар вужудга келган кундан эътиборан беш иш куни ичида Марказий банкни хабардор 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Обязательство по информирован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запросу Центрального банка обязан предоставить имеющиеся сведения о личности и размере долей в уставном капитале банка прямых и косвенных владельцев, в том числе конечного бенефициарного собственни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целях проведения оценки соответствия прямого и косвенного владельца акций банка, в том числе конечного бенефициарного собственника, требованиям законодательства о банках и банковской деятельности эти лица по запросу </w:t>
            </w:r>
            <w:r w:rsidRPr="0043348E">
              <w:rPr>
                <w:rFonts w:ascii="Times New Roman" w:hAnsi="Times New Roman" w:cs="Times New Roman"/>
                <w:lang w:val="uz-Cyrl-UZ"/>
              </w:rPr>
              <w:lastRenderedPageBreak/>
              <w:t>Центрального банка или банка обязаны предостави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предпринимательской деятельности, в том числе годовую финансов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я о связанных с ним лицах и лицах, с которыми владелец действует совместно в отношении банка, а также иную информацию, необходимую Центральному банк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должен быть уведомлен о любом заключенном соглашении, предметом или содержанием которого являе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ное осуществление права голоса на общих собраниях акционеров банка или на общих собраниях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ная деятельность членов органа управления банка или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рава выдвигать большинство членов правления или наблюдательного совета банка или лиц, осуществляющих контроль над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ление, указанное в </w:t>
            </w:r>
            <w:hyperlink r:id="rId251" w:history="1">
              <w:r w:rsidRPr="0043348E">
                <w:rPr>
                  <w:rStyle w:val="a5"/>
                  <w:rFonts w:ascii="Times New Roman" w:hAnsi="Times New Roman" w:cs="Times New Roman"/>
                  <w:color w:val="auto"/>
                  <w:u w:val="none"/>
                  <w:lang w:val="uz-Cyrl-UZ"/>
                </w:rPr>
                <w:t>части третьей </w:t>
              </w:r>
            </w:hyperlink>
            <w:r w:rsidRPr="0043348E">
              <w:rPr>
                <w:rFonts w:ascii="Times New Roman" w:hAnsi="Times New Roman" w:cs="Times New Roman"/>
                <w:lang w:val="uz-Cyrl-UZ"/>
              </w:rPr>
              <w:t>настоящей статьи, должно быть направлено в Центральный банк сторонами соглашения или органами управления банка в течение пяти рабочих дней с даты подписания соглашения или незамедлительно с момента выявления обстоятельств, раскрывающих его существовани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ямой и косвенный владелец существенного владения, в том числе конечный бенефициарный собственник, должен уведомить Центральный банк об </w:t>
            </w:r>
            <w:r w:rsidRPr="0043348E">
              <w:rPr>
                <w:rFonts w:ascii="Times New Roman" w:hAnsi="Times New Roman" w:cs="Times New Roman"/>
                <w:lang w:val="uz-Cyrl-UZ"/>
              </w:rPr>
              <w:lastRenderedPageBreak/>
              <w:t>обстоятельствах, которые могут повлиять на оценку соответствия акционера требованиям законодательства о банках и банковской деятельности, в течение пяти рабочих дней со дня возникновения подобных обстоятельств.</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27-модда. Хабардор қилиш мажбурия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анкнинг устав капиталидаги улушларга бевосита ва билвосита эгалик қилувчиларнинг, шу жумладан охирги бенефициар мулкдорнинг шахси ва улушининг миқдори тўғрисидаги мавжуд маълумотларни Марказий банкнинг сўровномасига биноан тақдим эт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 акцияларига бевосита ва билвосита эгалик қилувчининг, шу жумладан охирги бенефициар мулкдорнинг банклар ва банк фаолияти тўғрисидаги қонунчилик талабларига мувофиқлигини баҳолашдан ўтказиш мақсадида Марказий банкнинг ёки банкнинг сўровномасига биноан ушбу шахс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адбиркорлик фаолияти тўғрисидаги маълумотларни, шу жумладан йиллик молиявий ҳисобот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ўзига алоқадор шахслар ва эгалик қилувчи банкка нисбатан биргаликда ҳаракат қилаётган шахслар тўғрисидаги маълумотларни, шунингдек Марказий банкка зарур бўлган бошқа ахборотни тақдим эт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предмети ёки мазмуни қуйидагилардан иборат бўлган ҳар қандай тузилган келишув тўғрисида хабардор эт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циядорларининг умумий йиғилишларида ёки банк устидан назоратни амалга оширувчи шахсларнинг умумий йиғилишларида овоз бериш ҳуқуқини келишилган ҳолда амалга оши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ошқаруви органи аъзоларининг ёки банк устидан назоратни амалга оширувчи шахсларнинг келишилган ҳолда фаолият кўрсати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ошқаруви ёки кузатув кенгаши аъзоларининг номзодларнинг ёхуд банк устидан назоратни амалга оширувчи шахсларнинг кўпчилиги номзодини кўрсатиш ҳуқуқини амалга ошир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Ушбу модданинг </w:t>
            </w:r>
            <w:hyperlink r:id="rId252" w:history="1">
              <w:r w:rsidRPr="004471A2">
                <w:rPr>
                  <w:rStyle w:val="a5"/>
                  <w:rFonts w:ascii="Times New Roman" w:hAnsi="Times New Roman" w:cs="Times New Roman"/>
                  <w:color w:val="auto"/>
                  <w:u w:val="none"/>
                  <w:lang w:val="uz-Cyrl-UZ"/>
                </w:rPr>
                <w:t>учинчи қисмида </w:t>
              </w:r>
            </w:hyperlink>
            <w:r w:rsidRPr="004471A2">
              <w:rPr>
                <w:rFonts w:ascii="Times New Roman" w:hAnsi="Times New Roman" w:cs="Times New Roman"/>
                <w:lang w:val="uz-Cyrl-UZ"/>
              </w:rPr>
              <w:t>кўрсатилган хабарнома келишув имзоланган санадан эътиборан беш иш куни ичида ёки унинг мавжудлигини ошкор этувчи ҳолатлар аниқланган пайтдан эътиборан дарҳол Марказий банкка келишув тарафлари ёки банкнинг бошқарув органлари томонидан юбор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Ҳал қилувчи эгаликка бевосита ёки билвосита эгалик қилувчи, шу жумладан охирги бенефициар мулкдор акциядорнинг банклар ва банк фаолияти тўғрисидаги қонунчилик талабларига мувофиқлигини баҳолашга таъсир кўрсатиши мумкин бўлган ҳолатлар тўғрисида шундай ҳолатлар вужудга келган кундан эътиборан беш иш куни ичида Марказий банкни хабардор қ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7. Обязательство по информированию</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по запросу Центрального банка обязан предоставить имеющиеся сведения о личности и размере долей в уставном капитале банка прямых и косвенных владельцев, в том числе конечного бенефициарного собственни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В целях проведения оценки соответствия прямого и косвенного владельца акций банка, в том числе конечного бенефициарного собственника, требованиям законодательства о банках и банковской деятельности эти лица по запросу </w:t>
            </w:r>
            <w:r w:rsidRPr="004471A2">
              <w:rPr>
                <w:rFonts w:ascii="Times New Roman" w:hAnsi="Times New Roman" w:cs="Times New Roman"/>
                <w:lang w:val="uz-Cyrl-UZ"/>
              </w:rPr>
              <w:lastRenderedPageBreak/>
              <w:t>Центрального банка или банка обязаны предоставит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едения о предпринимательской деятельности, в том числе годовую финансовую отчетност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едения о связанных с ним лицах и лицах, с которыми владелец действует совместно в отношении банка, а также иную информацию, необходимую Центральному банк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должен быть уведомлен о любом заключенном соглашении, предметом или содержанием которого являе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гласованное осуществление права голоса на общих собраниях акционеров банка или на общих собраниях лиц, осуществляющих контроль над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гласованная деятельность членов органа управления банка или лиц, осуществляющих контроль над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права выдвигать большинство членов правления или наблюдательного совета банка или лиц, осуществляющих контроль над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ведомление, указанное в </w:t>
            </w:r>
            <w:hyperlink r:id="rId253" w:history="1">
              <w:r w:rsidRPr="004471A2">
                <w:rPr>
                  <w:rStyle w:val="a5"/>
                  <w:rFonts w:ascii="Times New Roman" w:hAnsi="Times New Roman" w:cs="Times New Roman"/>
                  <w:color w:val="auto"/>
                  <w:u w:val="none"/>
                  <w:lang w:val="uz-Cyrl-UZ"/>
                </w:rPr>
                <w:t>части третьей </w:t>
              </w:r>
            </w:hyperlink>
            <w:r w:rsidRPr="004471A2">
              <w:rPr>
                <w:rFonts w:ascii="Times New Roman" w:hAnsi="Times New Roman" w:cs="Times New Roman"/>
                <w:lang w:val="uz-Cyrl-UZ"/>
              </w:rPr>
              <w:t>настоящей статьи, должно быть направлено в Центральный банк сторонами соглашения или органами управления банка в течение пяти рабочих дней с даты подписания соглашения или незамедлительно с момента выявления обстоятельств, раскрывающих его существовани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Прямой и косвенный владелец существенного владения, в том числе конечный бенефициарный собственник, должен уведомить Центральный банк об </w:t>
            </w:r>
            <w:r w:rsidRPr="004471A2">
              <w:rPr>
                <w:rFonts w:ascii="Times New Roman" w:hAnsi="Times New Roman" w:cs="Times New Roman"/>
                <w:lang w:val="uz-Cyrl-UZ"/>
              </w:rPr>
              <w:lastRenderedPageBreak/>
              <w:t>обстоятельствах, которые могут повлиять на оценку соответствия акционера требованиям законодательства о банках и банковской деятельности, в течение пяти рабочих дней со дня возникновения подобных обстоятельств.</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Банкларнинг Ўзбекистон Республикаси ҳудудидаги филиаллари ва ваколатхон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нинг рухсати билан Ўзбекистон Республикасида филиаллар ташкил этиши, ваколатхоналар ва бошқа алоҳида бўлинмалар оч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и банкнинг юридик шахс бўлмаган, банк номидан банк фаолиятини амалга оширувчи ва банк томонидан ўзига берилган ваколатлар доирасида ҳаракат қилувчи алоҳида бўлинмас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ни ташкил этишга доир рухсатнома олиш учун банк қуйидагиларни илова қилган ҳолда Марказий банкка ариза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ни ташкил этиш ва банк филиали тўғрисидаги низомни тасдиқлаш ҳақидаги банк кузатув кенгашининг қаро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 тўғрисидаги низ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 раҳбари ва бош бухгалтери лавозимига номзодлар тўғрисидаги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 этилаётган банк жойлашган ердаги Марказий банк ҳудудий бошқармасининг банк филиали бинолари, уларнинг муҳофаза қилиниши </w:t>
            </w:r>
            <w:r w:rsidRPr="0043348E">
              <w:rPr>
                <w:rFonts w:ascii="Times New Roman" w:hAnsi="Times New Roman" w:cs="Times New Roman"/>
                <w:lang w:val="uz-Cyrl-UZ"/>
              </w:rPr>
              <w:lastRenderedPageBreak/>
              <w:t>таъминланганлиги, ускуналар, ишларни ташкил этиш техника воситалари билан жиҳозланганлигининг ва дастурий таъминотнинг Марказий банк талабларига мувофиқлиги тўғрисидаги хулос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ни ташкил этишнинг иқтисодий асослари, шунингдек филиалнинг тахминий баланс ахборотномаси ва даромадлари тўғрисидаги тахминий ҳисоб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 ташкил этишга доир рухсатнома бериш тўғрисидаги ариза ушбу модданинг учинчи қисмида кўрсатилган барча ҳужжатлар Марказий банк томонидан олинган кундан эътиборан ўттиз кун ичида кўриб чи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қуйидаги ҳолларда банк филиалини ташкил этишга доир рухсатномани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молиявий ҳолати барқарор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талаблар бажари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 раҳбари ва бош бухгалтери лавозимларига таклиф этилаётган номзодлар касб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и бинолари, уларнинг муҳофаза қилиниши, ускуналар, ташкилий-техник воситалар билан жиҳозланиши ва дастурий таъминоти Марказий банк талаблари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тегишли қарор қабул қилинган санадан эътиборан уч иш кунидан кечиктирмай банкни қабул қилинган қарор тўғрисида ёзма шаклда, шу жумладан ахборот-коммуникация </w:t>
            </w:r>
            <w:r w:rsidRPr="0043348E">
              <w:rPr>
                <w:rFonts w:ascii="Times New Roman" w:hAnsi="Times New Roman" w:cs="Times New Roman"/>
                <w:lang w:val="uz-Cyrl-UZ"/>
              </w:rPr>
              <w:lastRenderedPageBreak/>
              <w:t xml:space="preserve">тизими орқали электрон шаклда хабардор қилади. Ҳужжатлар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 бўлмаган тақдирда, ҳужжатлар тўплами қайтариш сабаблари асослантирилган ҳолда қайтариб юбо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 рўйхатга олинганлиги тўғрисидаги ахборот Марказий банкнинг расмий веб-сайтида эълон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ўйхатга олингунига қадар филиал томонидан амалга оширилган фаолият қонунга хилоф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ни ёпиш тўғрисида қарор қабул қилинган тақдирда, банк мижозларни филиал ёпилишидан ўн беш кун олдин хабардор қилиши ва уларнинг олдидаги мажбуриятлар бажарилишини таъминлаш чораларини кўриши ёки бу мажбуриятларни мижоз билан келишилган ҳолда бошқа филиалга ўтказ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ни ёпиш тўғрисида қарор қабул қилинган санадан эътиборан икки иш куни ичида Марказий банкни хабардор қилиши ва мижозлар олдидаги мажбуриятларни бажаришни таъминлашга доир режани тақдим эт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ваколатхонаси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оч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Филиалы и представительства банков на территории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и могут в Республике Узбекистан создавать филиалы, открывать представительства и иные обособленные подразделения с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ом банка является обособленное подразделение банка, не являющееся юридическим лицом, осуществляющее банковскую деятельность от имени банка и действующее в пределах полномочий, предоставленных ему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создание банком филиала банк подает в Центральный банк заявление с приложение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наблюдательного совета банка о создании филиала и утверждении Положения о филиал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о филиал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й о кандидатурах на должность руководителя филиала и главного бухгалт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ения Главного территориального управления Центрального банка по месту нахождения создаваемого филиала банка о соответствии его помещений,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ономического обоснования открытия филиала, а также прогнозной балансовой ведомости и прогнозного отчета о доходах фили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явление о выдаче разрешения на создание банком филиала должно быть рассмотрено Центральным банком в течение тридцати дней со дня получения всех документов, указанных в части третьей настояще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ыдает разрешение на создание банком филиала в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ойчивого финансового состоя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пруденциальных требован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ессионального соответствия кандидатур, предлагаемых на должность руководителя филиала и главного бухгалт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ответствия помещений филиала банка,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исьменной форме, в том числе в электронной форме через информационно-коммуникационную систему, уведомляет банк о принятом решении в срок не позднее трех рабочих дней с даты принятия соответствующего решения. При несоответствии документов требованиям законодательства о банках и банковской деятельности пакет документов возвращается с мотивированным обоснованием причин возврат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формация о регистрации филиала банка публикуется на официальном веб-сайте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осуществляемая филиалом до его регистрации, является незаконно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нятия банком решения о закрытии филиала банк обязан уведомить клиентов за пятнадцать дней до закрытия филиала и принять меры по обеспечению исполнения обязательств перед ними или передать их другому филиалу по согласованию с клиент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в течение двух рабочих дней с даты принятия решения о закрытии филиала должен уведомить Центральный банк и представить план по обеспечению исполнения обязательств перед клиента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ительство банка открывается в соответствии с законодательством Республики Узбекистан.</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Банкларнинг Ўзбекистон Республикаси ҳудудидаги филиаллари ва ваколатхон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нинг рухсати билан Ўзбекистон Республикасида филиаллар ташкил этиши, ваколатхоналар ва бошқа алоҳида бўлинмалар оч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и банкнинг юридик шахс бўлмаган, банк номидан банк фаолиятини амалга оширувчи ва банк томонидан ўзига берилган ваколатлар доирасида ҳаракат қилувчи алоҳида бўлинмаси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ни ташкил этишга доир рухсатнома олиш учун банк қуйидагиларни илова қилган ҳолда Марказий банкка ариза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ни ташкил этиш ва банк филиали тўғрисидаги низомни тасдиқлаш ҳақидаги банк кузатув кенгашининг қаро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 тўғрисидаги низ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 раҳбари ва бош бухгалтери лавозимига номзодлар тўғрисидаги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 этилаётган банк жойлашган ердаги Марказий банк ҳудудий бошқармасининг банк филиали бинолари, уларнинг муҳофаза қилиниши </w:t>
            </w:r>
            <w:r w:rsidRPr="0043348E">
              <w:rPr>
                <w:rFonts w:ascii="Times New Roman" w:hAnsi="Times New Roman" w:cs="Times New Roman"/>
                <w:lang w:val="uz-Cyrl-UZ"/>
              </w:rPr>
              <w:lastRenderedPageBreak/>
              <w:t>таъминланганлиги, ускуналар, ишларни ташкил этиш техника воситалари билан жиҳозланганлигининг ва дастурий таъминотнинг Марказий банк талабларига мувофиқлиги тўғрисидаги хулос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ни ташкил этишнинг иқтисодий асослари, шунингдек филиалнинг тахминий баланс ахборотномаси ва даромадлари тўғрисидаги тахминий ҳисоб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 ташкил этишга доир рухсатнома бериш тўғрисидаги ариза ушбу модданинг учинчи қисмида кўрсатилган барча ҳужжатлар Марказий банк томонидан олинган кундан эътиборан ўттиз кун ичида кўриб чи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қуйидаги ҳолларда банк филиалини ташкил этишга доир рухсатномани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молиявий ҳолати барқарор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талаблар бажари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 раҳбари ва бош бухгалтери лавозимларига таклиф этилаётган номзодлар касб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и бинолари, уларнинг муҳофаза қилиниши, ускуналар, ташкилий-техник воситалар билан жиҳозланиши ва дастурий таъминоти Марказий банк талаблари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тегишли қарор қабул қилинган санадан эътиборан уч иш кунидан кечиктирмай банкни қабул қилинган қарор тўғрисида ёзма шаклда, шу жумладан ахборот-коммуникация </w:t>
            </w:r>
            <w:r w:rsidRPr="0043348E">
              <w:rPr>
                <w:rFonts w:ascii="Times New Roman" w:hAnsi="Times New Roman" w:cs="Times New Roman"/>
                <w:lang w:val="uz-Cyrl-UZ"/>
              </w:rPr>
              <w:lastRenderedPageBreak/>
              <w:t xml:space="preserve">тизими орқали электрон шаклда хабардор қилади. Ҳужжатлар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 бўлмаган тақдирда, ҳужжатлар тўплами қайтариш сабаблари асослантирилган ҳолда қайтариб юбо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илиали рўйхатга олинганлиги тўғрисидаги ахборот Марказий банкнинг расмий веб-сайтида эълон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ўйхатга олингунига қадар филиал томонидан амалга оширилган фаолият қонунга хилоф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филиални ёпиш тўғрисида қарор қабул қилинган тақдирда, банк мижозларни филиал ёпилишидан ўн беш кун олдин хабардор қилиши ва уларнинг олдидаги мажбуриятлар бажарилишини таъминлаш чораларини кўриши ёки бу мажбуриятларни мижоз билан келишилган ҳолда бошқа филиалга ўтказ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илиални ёпиш тўғрисида қарор қабул қилинган санадан эътиборан икки иш куни ичида Марказий банкни хабардор қилиши ва мижозлар олдидаги мажбуриятларни бажаришни таъминлашга доир режани тақдим эт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ваколатхонаси 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мувофиқ очи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Филиалы и представительства банков на территории Республики Узбекист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и могут в Республике Узбекистан создавать филиалы, открывать представительства и иные обособленные подразделения с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лиалом банка является обособленное подразделение банка, не являющееся юридическим лицом, осуществляющее банковскую деятельность от имени банка и действующее в пределах полномочий, предоставленных ему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создание банком филиала банк подает в Центральный банк заявление с приложение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наблюдательного совета банка о создании филиала и утверждении Положения о филиал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о филиал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едений о кандидатурах на должность руководителя филиала и главного бухгалт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ения Главного территориального управления Центрального банка по месту нахождения создаваемого филиала банка о соответствии его помещений,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кономического обоснования открытия филиала, а также прогнозной балансовой ведомости и прогнозного отчета о доходах филиа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явление о выдаче разрешения на создание банком филиала должно быть рассмотрено Центральным банком в течение тридцати дней со дня получения всех документов, указанных в части третьей настоящей стать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ыдает разрешение на создание банком филиала в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ойчивого финансового состоя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пруденциальных требован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ессионального соответствия кандидатур, предлагаемых на должность руководителя филиала и главного бухгалте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ответствия помещений филиала банка,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исьменной форме, в том числе в электронной форме через информационно-коммуникационную систему, уведомляет банк о принятом решении в срок не позднее трех рабочих дней с даты принятия соответствующего решения. При несоответствии документов требованиям законодательства о банках и банковской деятельности пакет документов возвращается с мотивированным обоснованием причин возврат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формация о регистрации филиала банка публикуется на официальном веб-сайте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осуществляемая филиалом до его регистрации, является незаконно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нятия банком решения о закрытии филиала банк обязан уведомить клиентов за пятнадцать дней до закрытия филиала и принять меры по обеспечению исполнения обязательств перед ними или передать их другому филиалу по согласованию с клиент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в течение двух рабочих дней с даты принятия решения о закрытии филиала должен уведомить Центральный банк и представить план по обеспечению исполнения обязательств перед клиентам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ительство банка открывается в соответствии с законодательством Республики Узбекистан.</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29-модда. Банкларнинг Ўзбекистон Республикаси ҳудудидаги филиаллари ва ваколатхона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Марказий банкнинг рухсати билан Ўзбекистон Республикасида филиаллар ташкил этиши, ваколатхоналар ва бошқа алоҳида бўлинмалар оч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филиали банкнинг юридик шахс бўлмаган, банк номидан банк фаолиятини амалга оширувчи ва банк томонидан ўзига берилган ваколатлар доирасида ҳаракат қилувчи алоҳида бўлинмаси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филиални ташкил этишга доир рухсатнома олиш учун банк қуйидагиларни илова қилган ҳолда Марказий банкка ариза бе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филиалини ташкил этиш ва банк филиали тўғрисидаги низомни тасдиқлаш ҳақидаги банк кузатув кенгашининг қаро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филиали тўғрисидаги низ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лиал раҳбари ва бош бухгалтери лавозимига номзодлар тўғрисидаги маълумот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ташкил этилаётган банк жойлашган ердаги Марказий банк ҳудудий бошқармасининг банк филиали бинолари, уларнинг муҳофаза қилиниши </w:t>
            </w:r>
            <w:r w:rsidRPr="004471A2">
              <w:rPr>
                <w:rFonts w:ascii="Times New Roman" w:hAnsi="Times New Roman" w:cs="Times New Roman"/>
                <w:lang w:val="uz-Cyrl-UZ"/>
              </w:rPr>
              <w:lastRenderedPageBreak/>
              <w:t>таъминланганлиги, ускуналар, ишларни ташкил этиш техника воситалари билан жиҳозланганлигининг ва дастурий таъминотнинг Марказий банк талабларига мувофиқлиги тўғрисидаги хулосас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лиални ташкил этишнинг иқтисодий асослари, шунингдек филиалнинг тахминий баланс ахборотномаси ва даромадлари тўғрисидаги тахминий ҳисобо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филиал ташкил этишга доир рухсатнома бериш тўғрисидаги ариза ушбу модданинг учинчи қисмида кўрсатилган барча ҳужжатлар Марказий банк томонидан олинган кундан эътиборан ўттиз кун ичида кўриб чиқ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қуйидаги ҳолларда банк филиалини ташкил этишга доир рухсатномани бе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молиявий ҳолати барқарор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уденциал талаблар бажари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лиал раҳбари ва бош бухгалтери лавозимларига таклиф этилаётган номзодлар касбга мувофиқ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филиали бинолари, уларнинг муҳофаза қилиниши, ускуналар, ташкилий-техник воситалар билан жиҳозланиши ва дастурий таъминоти Марказий банк талабларига мувофиқ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Марказий банк тегишли қарор қабул қилинган санадан эътиборан уч иш кунидан кечиктирмай банкни қабул қилинган қарор тўғрисида ёзма шаклда, шу жумладан ахборот-коммуникация </w:t>
            </w:r>
            <w:r w:rsidRPr="004471A2">
              <w:rPr>
                <w:rFonts w:ascii="Times New Roman" w:hAnsi="Times New Roman" w:cs="Times New Roman"/>
                <w:lang w:val="uz-Cyrl-UZ"/>
              </w:rPr>
              <w:lastRenderedPageBreak/>
              <w:t>тизими орқали электрон шаклда хабардор қилади. Ҳужжатлар банклар ва банк фаолияти тўғрисидаги қонунчилик талабларига мувофиқ бўлмаган тақдирда, ҳужжатлар тўплами қайтариш сабаблари асослантирилган ҳолда қайтариб юбор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филиали рўйхатга олинганлиги тўғрисидаги ахборот Марказий банкнинг расмий веб-сайтида эълон қили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ўйхатга олингунига қадар филиал томонидан амалга оширилган фаолият қонунга хилоф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филиални ёпиш тўғрисида қарор қабул қилинган тақдирда, банк мижозларни филиал ёпилишидан ўн беш кун олдин хабардор қилиши ва уларнинг олдидаги мажбуриятлар бажарилишини таъминлаш чораларини кўриши ёки бу мажбуриятларни мижоз билан келишилган ҳолда бошқа филиалга ўтказ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филиални ёпиш тўғрисида қарор қабул қилинган санадан эътиборан икки иш куни ичида Марказий банкни хабардор қилиши ва мижозлар олдидаги мажбуриятларни бажаришни таъминлашга доир режани тақдим эт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ваколатхонаси Ўзбекистон Республикасининг қонунчилигига мувофиқ очил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29. Филиалы и представительства банков на территории Республики Узбекист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и могут в Республике Узбекистан создавать филиалы, открывать представительства и иные обособленные подразделения с разрешения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Филиалом банка является обособленное подразделение банка, не являющееся юридическим лицом, осуществляющее банковскую деятельность от имени банка и действующее в пределах полномочий, предоставленных ему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ля получения разрешения на создание банком филиала банк подает в Центральный банк заявление с приложение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шения наблюдательного совета банка о создании филиала и утверждении Положения о филиал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ложения о филиал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едений о кандидатурах на должность руководителя филиала и главного бухгалтер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ключения Главного территориального управления Центрального банка по месту нахождения создаваемого филиала банка о соответствии его помещений,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экономического обоснования открытия филиала, а также прогнозной балансовой ведомости и прогнозного отчета о доходах филиал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Заявление о выдаче разрешения на создание банком филиала должно быть рассмотрено Центральным банком в течение тридцати дней со дня получения всех документов, указанных в части третьей настоящей стать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ыдает разрешение на создание банком филиала в случая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стойчивого финансового состоян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ения пруденциальных требован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офессионального соответствия кандидатур, предлагаемых на должность руководителя филиала и главного бухгалтер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ответствия помещений филиала банка, обеспечения их защитой, оснащенности оборудованием, организационно-техническими средствами и программным обеспечением требованиям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 письменной форме, в том числе в электронной форме через информационно-коммуникационную систему, уведомляет банк о принятом решении в срок не позднее трех рабочих дней с даты принятия соответствующего решения. При несоответствии документов требованиям законодательства о банках и банковской деятельности пакет документов возвращается с мотивированным обоснованием причин возврат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Информация о регистрации филиала банка публикуется на официальном веб-сайте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еятельность, осуществляемая филиалом до его регистрации, является незаконно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 случае принятия банком решения о закрытии филиала банк обязан уведомить клиентов за пятнадцать дней до закрытия филиала и принять меры по обеспечению исполнения обязательств перед ними или передать их другому филиалу по согласованию с клиент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в течение двух рабочих дней с даты принятия решения о закрытии филиала должен уведомить Центральный банк и представить план по обеспечению исполнения обязательств перед клиентам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ставительство банка открывается в соответствии с законодательством Республики Узбекистан.</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Банкларнинг чет элдаги шўъба банклари, филиаллари ва ваколатхон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нинг рухсатномаси билан қуйидаги ҳолларда чет элда шўъба банклар очиши ва филиаллар ташкил этиши, банкларнинг капиталида иштирок этиши, шу жумладан чет эл банкларини ташкил этишда иштирок эт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 қабул қилувчи мамлакатнинг банк назорати органи билан ахборот айирбошлаш тўғрисида келишув мавжуд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қабул қилувчи мамлакат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унинг қўлланилиш услубиёти Марказий банк томонидан шўъба банк, филиал устидан назорат вазифаларини бажаришига тўсқинлик қилма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ошқаруви ва молиявий ҳолати шўъба банк, филиал орқали амалга ошириладиган, режалаштирилаётган фаолият учун етарли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ормативлар кўрсаткичларига риоя этилганда ва улар ўсиб борганда ҳамда банклар ва банк фаолияти тўғрисидаги қонуннинг бошқа талаблари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шўъба банклари ҳамда ваколатхоналари улар очиладиган ва (ёки) ташкил этиладиган мамлакат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очилади ва (ёки) филиаллари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Дочерние банки, филиалы и представительства банков за границ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с разрешения Центрального банка могут открывать за границей дочерние банки и создавать филиалы, участвовать в капитале банков, в том числе в создании иностранных банков, в следующих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соглашения по обмену информацией между Центральным банком и органом банковского надзора принимающей стран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конодательство принимающей страны и методика его применения не препятствуют выполнению надзорных </w:t>
            </w:r>
            <w:r w:rsidRPr="0043348E">
              <w:rPr>
                <w:rFonts w:ascii="Times New Roman" w:hAnsi="Times New Roman" w:cs="Times New Roman"/>
                <w:lang w:val="uz-Cyrl-UZ"/>
              </w:rPr>
              <w:lastRenderedPageBreak/>
              <w:t>функций Центрального банка за дочерним банком, филиало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равление и финансовое состояние банка являются достаточными для планируемой деятельности, осуществляемой через дочерний банк, филиал;</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 и рост показателей пруденциальных нормативов и соответствие банка други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черние банки и представительства открываются и (или) филиалы банка создаются в соответствии с законодательством страны, в которой они открываются и (или) созда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Банкларнинг чет элдаги шўъба банклари, филиаллари ва ваколатхон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нинг рухсатномаси билан қуйидаги ҳолларда чет элда шўъба банклар очиши ва филиаллар ташкил этиши, банкларнинг капиталида иштирок этиши, шу жумладан чет эл банкларини ташкил этишда иштирок эт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 қабул қилувчи мамлакатнинг банк назорати органи билан ахборот айирбошлаш тўғрисида келишув мавжуд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қабул қилувчи мамлакатнинг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ва унинг қўлланилиш услубиёти Марказий банк томонидан шўъба банк, филиал устидан назорат вазифаларини бажаришига тўсқинлик қилма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ошқаруви ва молиявий ҳолати шўъба банк, филиал орқали амалга ошириладиган, режалаштирилаётган фаолият учун етарли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ормативлар кўрсаткичларига риоя этилганда ва улар ўсиб борганда ҳамда банклар ва банк фаолияти тўғрисидаги қонуннинг бошқа талабларига мувофиқ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шўъба банклари ҳамда ваколатхоналари улар очиладиган ва (ёки) ташкил этиладиган мамлакат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очилади ва (ёки) филиаллари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Дочерние банки, филиалы и представительства банков за границ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с разрешения Центрального банка могут открывать за границей дочерние банки и создавать филиалы, участвовать в капитале банков, в том числе в создании иностранных банков, в следующих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соглашения по обмену информацией между Центральным банком и органом банковского надзора принимающей стран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конодательство принимающей страны и методика его применения не препятствуют выполнению надзорных </w:t>
            </w:r>
            <w:r w:rsidRPr="0043348E">
              <w:rPr>
                <w:rFonts w:ascii="Times New Roman" w:hAnsi="Times New Roman" w:cs="Times New Roman"/>
                <w:lang w:val="uz-Cyrl-UZ"/>
              </w:rPr>
              <w:lastRenderedPageBreak/>
              <w:t>функций Центрального банка за дочерним банком, филиало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равление и финансовое состояние банка являются достаточными для планируемой деятельности, осуществляемой через дочерний банк, филиал;</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 и рост показателей пруденциальных нормативов и соответствие банка други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черние банки и представительства открываются и (или) филиалы банка создаются в соответствии с законодательством страны, в которой они открываются и (или) созда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31-модда. Банкларнинг чет элдаги шўъба банклари, филиаллари ва ваколатхона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Марказий банкнинг рухсатномаси билан қуйидаги ҳолларда чет элда шўъба банклар очиши ва филиаллар ташкил этиши, банкларнинг капиталида иштирок этиши, шу жумладан чет эл банкларини ташкил этишда иштирок эт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ва қабул қилувчи мамлакатнинг банк назорати органи билан ахборот айирбошлаш тўғрисида келишув мавжуд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қабул қилувчи мамлакатнинг қонунчилик ва унинг қўлланилиш услубиёти Марказий банк томонидан шўъба банк, филиал устидан назорат вазифаларини бажаришига тўсқинлик қилма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бошқаруви ва молиявий ҳолати шўъба банк, филиал орқали амалга ошириладиган, режалаштирилаётган фаолият учун етарли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уденциал нормативлар кўрсаткичларига риоя этилганда ва улар ўсиб борганда ҳамда банклар ва банк фаолияти тўғрисидаги қонуннинг бошқа талабларига мувофиқ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шўъба банклари ҳамда ваколатхоналари улар очиладиган ва (ёки) ташкил этиладиган мамлакат қонунчиликка мувофиқ очилади ва (ёки) филиаллари ташкил эт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31. Дочерние банки, филиалы и представительства банков за границе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с разрешения Центрального банка могут открывать за границей дочерние банки и создавать филиалы, участвовать в капитале банков, в том числе в создании иностранных банков, в следующих случая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личие соглашения по обмену информацией между Центральным банком и органом банковского надзора принимающей стран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законодательство принимающей страны и методика его применения не препятствуют выполнению надзорных </w:t>
            </w:r>
            <w:r w:rsidRPr="004471A2">
              <w:rPr>
                <w:rFonts w:ascii="Times New Roman" w:hAnsi="Times New Roman" w:cs="Times New Roman"/>
                <w:lang w:val="uz-Cyrl-UZ"/>
              </w:rPr>
              <w:lastRenderedPageBreak/>
              <w:t>функций Центрального банка за дочерним банком, филиалом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правление и финансовое состояние банка являются достаточными для планируемой деятельности, осуществляемой через дочерний банк, филиал;</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блюдение и рост показателей пруденциальных нормативов и соответствие банка другим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черние банки и представительства открываются и (или) филиалы банка создаются в соответствии с законодательством страны, в которой они открываются и (или) создаю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Банк бошқа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банкни бошқаришнинг ижро этувчи органи бўлиб, у банкнинг кузатув кенгаши томонидан тасдиқланган фаолият стратегияси ва уни бошқариш тизимига мувофиқ банкнинг фаолиятига оператив бошқарувни амалга оширади ҳамда банкнинг фаолияти учун жавобгарликни тўлиқ зиммас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тегик мақсадларни, корпоратив бошқарув сиёсатини, банкнинг бошқа ички сиёсатларини, шу жумладан таваккалчиликларни аниқлаш, бошқариш, мониторинг қилиш ва таваккалчиликлар тўғрисида хабардор этиш, капиталнинг етарлилигини лозим даражада сақлаб туриш сиёсатини амалга ошир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нинг тегишли ва шаффоф ташкилий тузилмасини, шу жумладан ваколатларни ва жавобгарликни банк ходимлари ўртасида ўз ваколатлари доирасида тақсимлашни таъминла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одимларининг фаолияти устидан назоратни амалга ошир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қабул қилинган йиллик бизнес-режасини бажариши, шунингдек банк акциядорларининг умумий йиғилишига ва кузатув кенгашига бажарилган ишлар, банкка нисбатан қўлланилган чоралар ҳамда санкциялар тўғрисидаги ҳисоботни даврий равишда тақдим эт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уставида ҳамда банклар ва банк фаолият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мажбуриятларни бажар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авле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банка, являясь исполнительным органом управления банка, осуществляет оперативное управление банком в соответствии со стратегией и системой управления деятельностью, утвержденными наблюдательным советом банка, и несет полную ответственность з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банка обязано:</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ывать стратегические цели, политику корпоративного управления, другие внутренние политики банка, в том числе по выявлению, управлению, мониторингу и информированию о рисках, поддержанию достаточности капитала на должном уровн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ть соответствующую и прозрачную организационную структуру управления банком, в том числе распределение полномочий и ответственности между работниками банка в пределах своих полномоч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контроль за деятельностью работников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ть принятый годовой бизнес-план банка, а также периодически представлять общему собранию акционеров и наблюдательному совету банка отчет о проделанной работе, мерах и санкциях, примененных к банк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нять иные обязанности, предусмотренные уставом банка и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Банк бошқа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банкни бошқаришнинг ижро этувчи органи бўлиб, у банкнинг кузатув кенгаши томонидан тасдиқланган фаолият стратегияси ва уни бошқариш тизимига мувофиқ банкнинг фаолиятига оператив бошқарувни амалга оширади ҳамда банкнинг фаолияти учун жавобгарликни тўлиқ зиммас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тегик мақсадларни, корпоратив бошқарув сиёсатини, банкнинг бошқа ички сиёсатларини, шу жумладан таваккалчиликларни аниқлаш, бошқариш, мониторинг қилиш ва таваккалчиликлар тўғрисида хабардор этиш, капиталнинг етарлилигини лозим даражада сақлаб туриш сиёсатини амалга ошир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нинг тегишли ва шаффоф ташкилий тузилмасини, шу жумладан ваколатларни ва жавобгарликни банк ходимлари ўртасида ўз ваколатлари доирасида тақсимлашни таъминла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одимларининг фаолияти устидан назоратни амалга ошир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қабул қилинган йиллик бизнес-режасини бажариши, шунингдек банк акциядорларининг умумий йиғилишига ва кузатув кенгашига бажарилган ишлар, банкка нисбатан қўлланилган чоралар ҳамда санкциялар тўғрисидаги ҳисоботни даврий равишда тақдим эт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уставида ҳамда банклар ва банк фаолият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мажбуриятларни бажар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авление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банка, являясь исполнительным органом управления банка, осуществляет оперативное управление банком в соответствии со стратегией и системой управления деятельностью, утвержденными наблюдательным советом банка, и несет полную ответственность з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банка обязано:</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ывать стратегические цели, политику корпоративного управления, другие внутренние политики банка, в том числе по выявлению, управлению, мониторингу и информированию о рисках, поддержанию достаточности капитала на должном уровн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ть соответствующую и прозрачную организационную структуру управления банком, в том числе распределение полномочий и ответственности между работниками банка в пределах своих полномоч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контроль за деятельностью работников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ть принятый годовой бизнес-план банка, а также периодически представлять общему собранию акционеров и наблюдательному совету банка отчет о проделанной работе, мерах и санкциях, примененных к банк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нять иные обязанности, предусмотренные уставом банка и законодательством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35-модда. Банк бошқарув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ошқаруви банкни бошқаришнинг ижро этувчи органи бўлиб, у банкнинг кузатув кенгаши томонидан тасдиқланган фаолият стратегияси ва уни бошқариш тизимига мувофиқ банкнинг фаолиятига оператив бошқарувни амалга оширади ҳамда банкнинг фаолияти учун жавобгарликни тўлиқ зиммасига о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ошқарув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ратегик мақсадларни, корпоратив бошқарув сиёсатини, банкнинг бошқа ички сиёсатларини, шу жумладан таваккалчиликларни аниқлаш, бошқариш, мониторинг қилиш ва таваккалчиликлар тўғрисида хабардор этиш, капиталнинг етарлилигини лозим даражада сақлаб туриш сиёсатини амалга ошири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нинг тегишли ва шаффоф ташкилий тузилмасини, шу жумладан ваколатларни ва жавобгарликни банк ходимлари ўртасида ўз ваколатлари доирасида тақсимлашни таъминла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ходимларининг фаолияти устидан назоратни амалга ошири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қабул қилинган йиллик бизнес-режасини бажариши, шунингдек банк акциядорларининг умумий йиғилишига ва кузатув кенгашига бажарилган ишлар, банкка нисбатан қўлланилган чоралар ҳамда санкциялар тўғрисидаги ҳисоботни даврий равишда тақдим эти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уставида ҳамда банклар ва банк фаолияти тўғрисидаги қонунчиликда назарда тутилган бошқа мажбуриятларни бажар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35. Правление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авление банка, являясь исполнительным органом управления банка, осуществляет оперативное управление банком в соответствии со стратегией и системой управления деятельностью, утвержденными наблюдательным советом банка, и несет полную ответственность за деятельность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авление банка обязано:</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ализовывать стратегические цели, политику корпоративного управления, другие внутренние политики банка, в том числе по выявлению, управлению, мониторингу и информированию о рисках, поддержанию достаточности капитала на должном уровн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обеспечивать соответствующую и прозрачную организационную структуру управления банком, в том числе распределение полномочий и ответственности между работниками банка в пределах своих полномоч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ять контроль за деятельностью работников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ять принятый годовой бизнес-план банка, а также периодически представлять общему собранию акционеров и наблюдательному совету банка отчет о проделанной работе, мерах и санкциях, примененных к банк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сполнять иные обязанности, предусмотренные уставом банка и законодательством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Раҳбарлик принципларини қўл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ва бошқарувининг аъзолари, шунингдек муҳим аҳамиятга эга ходимлари бенуқсон ишчанлик обрўсига, банк таваккалчиликларининг самарали бошқарилишини, ўз ваколатлари доирасида асосли қарорлар қабул қилинишини таъминлаш учун зарур бўлган тажрибага, билим ва кўникмаларга эга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банкнинг кузатув кенгаши ва бошқаруви аъзолари, шунингдек муҳим аҳамиятга эга ходимлари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доимо мувофиқ бўлишини таъминла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36. Применение руководящих принцип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наблюдательного совета и правления, а также ключевой персонал банка должны иметь безупречную деловую репутацию, обладать опытом, знаниями и навыками, необходимыми для обеспечения эффективного управления рисками банка, принятия обоснованных решений в пределах своих полномоч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язан обеспечивать постоянное соответствие членов наблюдательного совета и правления, а также ключевого персонала банк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Раҳбарлик принципларини қўл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ва бошқарувининг аъзолари, шунингдек муҳим аҳамиятга эга ходимлари бенуқсон ишчанлик обрўсига, банк таваккалчиликларининг самарали бошқарилишини, ўз ваколатлари доирасида асосли қарорлар қабул қилинишини таъминлаш учун зарур бўлган тажрибага, билим ва кўникмаларга эга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банкнинг кузатув кенгаши ва бошқаруви аъзолари, шунингдек муҳим аҳамиятга эга ходимлари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доимо мувофиқ бўлишини таъминла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36. Применение руководящих принцип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наблюдательного совета и правления, а также ключевой персонал банка должны иметь безупречную деловую репутацию, обладать опытом, знаниями и навыками, необходимыми для обеспечения эффективного управления рисками банка, принятия обоснованных решений в пределах своих полномоч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язан обеспечивать постоянное соответствие членов наблюдательного совета и правления, а также ключевого персонала банк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36-модда. Раҳбарлик принципларини қўлла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кузатув кенгашининг ва бошқарувининг аъзолари, шунингдек муҳим аҳамиятга эга ходимлари бенуқсон ишчанлик обрўсига, банк таваккалчиликларининг самарали бошқарилишини, ўз ваколатлари доирасида асосли қарорлар қабул қилинишини таъминлаш учун зарур бўлган тажрибага, билим ва кўникмаларга эга бў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анкнинг кузатув кенгаши ва бошқаруви аъзолари, шунингдек муҳим аҳамиятга эга ходимлари банклар ва банк фаолияти тўғрисидаги қонунчилик талабларига доимо мувофиқ бўлишини таъминла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Статья 36. Применение руководящих принцип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Члены наблюдательного совета и правления, а также ключевой персонал банка должны иметь безупречную деловую репутацию, обладать опытом, знаниями и навыками, необходимыми для обеспечения эффективного управления рисками банка, принятия обоснованных решений в пределах своих полномоч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обязан обеспечивать постоянное соответствие членов наблюдательного совета и правления, а также ключевого персонала банка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3-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банклар томонидан риоя этил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43. Соблюдение банками требований законодательства о противодействии легализации доходов, полученных от преступной деятельности, </w:t>
            </w:r>
            <w:r w:rsidRPr="0043348E">
              <w:rPr>
                <w:rFonts w:ascii="Times New Roman" w:hAnsi="Times New Roman" w:cs="Times New Roman"/>
                <w:lang w:val="uz-Cyrl-UZ"/>
              </w:rPr>
              <w:lastRenderedPageBreak/>
              <w:t>финансированию терроризма и финансированию распространения оружия массового уничтож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обязаны соблюдать требова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3-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банклар томонидан риоя этили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43. Соблюдение банками требований законодательства о противодействии легализации доходов, полученных от преступной деятельности, </w:t>
            </w:r>
            <w:r w:rsidRPr="0043348E">
              <w:rPr>
                <w:rFonts w:ascii="Times New Roman" w:hAnsi="Times New Roman" w:cs="Times New Roman"/>
                <w:lang w:val="uz-Cyrl-UZ"/>
              </w:rPr>
              <w:lastRenderedPageBreak/>
              <w:t>финансированию терроризма и финансированию распространения оружия массового уничтож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обязаны соблюдать требова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43-мод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га банклар томонидан риоя этили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талабларига риоя этиши шарт.</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Статья 43. Соблюдение банками требований законодательства о противодействии легализации доходов, полученных от преступной деятельности, </w:t>
            </w:r>
            <w:r w:rsidRPr="004471A2">
              <w:rPr>
                <w:rFonts w:ascii="Times New Roman" w:hAnsi="Times New Roman" w:cs="Times New Roman"/>
                <w:lang w:val="uz-Cyrl-UZ"/>
              </w:rPr>
              <w:lastRenderedPageBreak/>
              <w:t>финансированию терроризма и финансированию распространения оружия массового уничтож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обязаны соблюдать требования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Пруденциал наз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фаолиятининг ўзига хос таваккалчиликларининг олдини олиш ва қисқартириш мақсадида Марказий банк, башарти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лса, банклар фаолияти устидан пруденциал назоратни таъмин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азоратни таъминлаш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пруденциал талабларига мувофиқ бўлиши учун банклар томонидан фойдаланиладиган тизимлар, стратегиялар, тартиб-таомиллар ҳамда механизмлар уст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га таҳдид солаётган ёки таҳдид солиши мумкин бўлган таваккалчиликлар, оқилона бошқарув таъминланганлиги ҳамда таваккалчиликларни мувофиқлаштирувчи механизмлар банкларнинг капитали ва ликвидлиги билан қопланганлиги уст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таваккалчиликни бошқариш, шунингдек корпоратив </w:t>
            </w:r>
            <w:r w:rsidRPr="0043348E">
              <w:rPr>
                <w:rFonts w:ascii="Times New Roman" w:hAnsi="Times New Roman" w:cs="Times New Roman"/>
                <w:lang w:val="uz-Cyrl-UZ"/>
              </w:rPr>
              <w:lastRenderedPageBreak/>
              <w:t xml:space="preserve">бошқарув жиҳатидан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 устидан назоратни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ўзининг банклар ва банк фаолият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пруденциал талабларига мувофиқлигини баҳолаш учун зарур бўлган ахборотни Марказий банкка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уденциальный надз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обеспечивает пруденциальный надзор за деятельностью банков при соблюдении требований законодательства о банках и банковской деятельности в целях предотвращения и сокращения специфических рисков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обеспечения пруденциального надзора Центральный банк осуществляет надзор з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ами, стратегиями, процедурами и механизмами, используемыми банками для соответствия пруденциальны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исками, которым банки подвергаются или могут подвергнуться, обеспечением разумного управления и покрытия рисков механизмами регулятивного соответствия, капиталом и ликвидностью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ответствием банков требованиям законодательства о банках и банковской </w:t>
            </w:r>
            <w:r w:rsidRPr="0043348E">
              <w:rPr>
                <w:rFonts w:ascii="Times New Roman" w:hAnsi="Times New Roman" w:cs="Times New Roman"/>
                <w:lang w:val="uz-Cyrl-UZ"/>
              </w:rPr>
              <w:lastRenderedPageBreak/>
              <w:t>деятельности по управлению рисками, а также корпоративному управлен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обязаны предоставлять Центральному банку информацию, необходимую для оценки их соответствия пруденциальны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Пруденциал наз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фаолиятининг ўзига хос таваккалчиликларининг олдини олиш ва қисқартириш мақсадида Марказий банк, башарти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лса, банклар фаолияти устидан пруденциал назоратни таъмин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уденциал назоратни таъминлаш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пруденциал талабларига мувофиқ бўлиши учун банклар томонидан фойдаланиладиган тизимлар, стратегиялар, тартиб-таомиллар ҳамда механизмлар уст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га таҳдид солаётган ёки таҳдид солиши мумкин бўлган таваккалчиликлар, оқилона бошқарув таъминланганлиги ҳамда таваккалчиликларни мувофиқлаштирувчи механизмлар банкларнинг капитали ва ликвидлиги билан қопланганлиги уст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таваккалчиликни бошқариш, шунингдек корпоратив бошқарув жиҳатидан банклар ва банк </w:t>
            </w:r>
            <w:r w:rsidRPr="0043348E">
              <w:rPr>
                <w:rFonts w:ascii="Times New Roman" w:hAnsi="Times New Roman" w:cs="Times New Roman"/>
                <w:lang w:val="uz-Cyrl-UZ"/>
              </w:rPr>
              <w:lastRenderedPageBreak/>
              <w:t xml:space="preserve">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 устидан назоратни амалга ош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ўзининг банклар ва банк фаолият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пруденциал талабларига мувофиқлигини баҳолаш учун зарур бўлган ахборотни Марказий банкка тақдим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уденциальный надз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обеспечивает пруденциальный надзор за деятельностью банков при соблюдении требований законодательства о банках и банковской деятельности в целях предотвращения и сокращения специфических рисков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обеспечения пруденциального надзора Центральный банк осуществляет надзор з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ами, стратегиями, процедурами и механизмами, используемыми банками для соответствия пруденциальны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исками, которым банки подвергаются или могут подвергнуться, обеспечением разумного управления и покрытия рисков механизмами регулятивного соответствия, капиталом и ликвидностью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ответствием банков требованиям законодательства о банках и банковской деятельности по управлению рисками, а также корпоративному управлен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и обязаны предоставлять Центральному банку информацию, необходимую для оценки их соответствия пруденциальным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45-модда. Пруденциал назора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фаолиятининг ўзига хос таваккалчиликларининг олдини олиш ва қисқартириш мақсадида Марказий банк, башарти банклар ва банк фаолияти тўғрисидаги қонунчилик талабларига риоя этилса, банклар фаолияти устидан пруденциал назоратни таъминлай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уденциал назоратни таъминлаш учун Маркази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чиликнинг пруденциал талабларига мувофиқ бўлиши учун банклар томонидан фойдаланиладиган тизимлар, стратегиялар, тартиб-таомиллар ҳамда механизмлар устид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га таҳдид солаётган ёки таҳдид солиши мумкин бўлган таваккалчиликлар, оқилона бошқарув таъминланганлиги ҳамда таваккалчиликларни мувофиқлаштирувчи механизмлар банкларнинг капитали ва ликвидлиги билан қопланганлиги устид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ларнинг таваккалчиликни бошқариш, шунингдек корпоратив бошқарув жиҳатидан банклар ва банк </w:t>
            </w:r>
            <w:r w:rsidRPr="004471A2">
              <w:rPr>
                <w:rFonts w:ascii="Times New Roman" w:hAnsi="Times New Roman" w:cs="Times New Roman"/>
                <w:lang w:val="uz-Cyrl-UZ"/>
              </w:rPr>
              <w:lastRenderedPageBreak/>
              <w:t>фаолияти тўғрисидаги қонунчилик талабларига мувофиқлиги устидан назоратни амалга ош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ўзининг банклар ва банк фаолияти тўғрисидаги қонунчиликнинг пруденциал талабларига мувофиқлигини баҳолаш учун зарур бўлган ахборотни Марказий банкка тақдим эт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45. Пруденциальный надзо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обеспечивает пруденциальный надзор за деятельностью банков при соблюдении требований законодательства о банках и банковской деятельности в целях предотвращения и сокращения специфических рисков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ля обеспечения пруденциального надзора Центральный банк осуществляет надзор з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истемами, стратегиями, процедурами и механизмами, используемыми банками для соответствия пруденциальным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исками, которым банки подвергаются или могут подвергнуться, обеспечением разумного управления и покрытия рисков механизмами регулятивного соответствия, капиталом и ликвидностью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ответствием банков требованиям законодательства о банках и банковской деятельности по управлению рисками, а также корпоративному управлению.</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и обязаны предоставлять Центральному банку информацию, необходимую для оценки их соответствия пруденциальным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Текшириш ва баҳолаш жараё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банклар томонидан фойдаланиладиган тизимлар, стратегиялар, тартиб-таомиллар ҳамда механизмларнинг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ни текширади, шунингдек банкларнинг мавжуд ва эҳтимолдаги таваккалчиликларини, шу жумладан алоҳида банклар томонидан банк (молия) тизимига хавф солувчи таваккалчиликлар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254"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 xml:space="preserve">кўрсатилган текширувлар ва баҳолашларда банклар томонидан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бажарилиши зарурлиги ҳисобга о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оцесс проверки и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Центральный банк проводит проверку систем, стратегий, процедур и механизмов, используемых банками для соответствия требованиям законодательства о банках и банковской деятельности, а также оценку </w:t>
            </w:r>
            <w:r w:rsidRPr="0043348E">
              <w:rPr>
                <w:rFonts w:ascii="Times New Roman" w:hAnsi="Times New Roman" w:cs="Times New Roman"/>
                <w:lang w:val="uz-Cyrl-UZ"/>
              </w:rPr>
              <w:lastRenderedPageBreak/>
              <w:t>существующих и потенциальных рисков банков, в том числе рисков, представляемых отдельными банками для банковской (финансовой) систем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рки и оценки, указанные в </w:t>
            </w:r>
            <w:hyperlink r:id="rId255"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учитывают необходимость выполнения банками требований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Текшириш ва баҳолаш жараё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банклар томонидан фойдаланиладиган тизимлар, стратегиялар, тартиб-таомиллар ҳамда механизмларнинг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ни текширади, шунингдек банкларнинг мавжуд ва эҳтимолдаги таваккалчиликларини, шу жумладан алоҳида банклар томонидан банк (молия) тизимига хавф солувчи таваккалчиликлар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256"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 xml:space="preserve">кўрсатилган текширувлар ва баҳолашларда банклар томонидан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нг бажарилиши зарурлиги ҳисобга о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оцесс проверки и оце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Центральный банк проводит проверку систем, стратегий, процедур и механизмов, используемых банками для соответствия требованиям законодательства о банках и банковской деятельности, а также оценку существующих и потенциальных рисков </w:t>
            </w:r>
            <w:r w:rsidRPr="0043348E">
              <w:rPr>
                <w:rFonts w:ascii="Times New Roman" w:hAnsi="Times New Roman" w:cs="Times New Roman"/>
                <w:lang w:val="uz-Cyrl-UZ"/>
              </w:rPr>
              <w:lastRenderedPageBreak/>
              <w:t>банков, в том числе рисков, представляемых отдельными банками для банковской (финансовой) систем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рки и оценки, указанные в </w:t>
            </w:r>
            <w:hyperlink r:id="rId257"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учитывают необходимость выполнения банками требований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46-модда. Текшириш ва баҳолаш жараё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банклар томонидан фойдаланиладиган тизимлар, стратегиялар, тартиб-таомиллар ҳамда механизмларнинг банклар ва банк фаолияти тўғрисидаги қонунчилик талабларига мувофиқлигини текширади, шунингдек банкларнинг мавжуд ва эҳтимолдаги таваккалчиликларини, шу жумладан алоҳида банклар томонидан банк (молия) тизимига хавф солувчи таваккалчиликларни баҳолай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модданинг </w:t>
            </w:r>
            <w:hyperlink r:id="rId258" w:history="1">
              <w:r w:rsidRPr="004471A2">
                <w:rPr>
                  <w:rStyle w:val="a5"/>
                  <w:rFonts w:ascii="Times New Roman" w:hAnsi="Times New Roman" w:cs="Times New Roman"/>
                  <w:color w:val="auto"/>
                  <w:u w:val="none"/>
                  <w:lang w:val="uz-Cyrl-UZ"/>
                </w:rPr>
                <w:t>биринчи қисмида </w:t>
              </w:r>
            </w:hyperlink>
            <w:r w:rsidRPr="004471A2">
              <w:rPr>
                <w:rFonts w:ascii="Times New Roman" w:hAnsi="Times New Roman" w:cs="Times New Roman"/>
                <w:lang w:val="uz-Cyrl-UZ"/>
              </w:rPr>
              <w:t>кўрсатилган текширувлар ва баҳолашларда банклар томонидан банклар ва банк фаолияти тўғрисидаги қонунчилик талабларининг бажарилиши зарурлиги ҳисобга оли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46. Процесс проверки и оценк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Центральный банк проводит проверку систем, стратегий, процедур и механизмов, используемых банками для соответствия требованиям законодательства о банках и банковской деятельности, а также оценку существующих и потенциальных рисков </w:t>
            </w:r>
            <w:r w:rsidRPr="004471A2">
              <w:rPr>
                <w:rFonts w:ascii="Times New Roman" w:hAnsi="Times New Roman" w:cs="Times New Roman"/>
                <w:lang w:val="uz-Cyrl-UZ"/>
              </w:rPr>
              <w:lastRenderedPageBreak/>
              <w:t>банков, в том числе рисков, представляемых отдельными банками для банковской (финансовой) систем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оверки и оценки, указанные в </w:t>
            </w:r>
            <w:hyperlink r:id="rId259" w:history="1">
              <w:r w:rsidRPr="004471A2">
                <w:rPr>
                  <w:rStyle w:val="a5"/>
                  <w:rFonts w:ascii="Times New Roman" w:hAnsi="Times New Roman" w:cs="Times New Roman"/>
                  <w:color w:val="auto"/>
                  <w:u w:val="none"/>
                  <w:lang w:val="uz-Cyrl-UZ"/>
                </w:rPr>
                <w:t>части первой </w:t>
              </w:r>
            </w:hyperlink>
            <w:r w:rsidRPr="004471A2">
              <w:rPr>
                <w:rFonts w:ascii="Times New Roman" w:hAnsi="Times New Roman" w:cs="Times New Roman"/>
                <w:lang w:val="uz-Cyrl-UZ"/>
              </w:rPr>
              <w:t>настоящей статьи, учитывают необходимость выполнения банками требований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Пруденциал назорат дасту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ҳар йили банклар фаолияти устидан пруденциал назорат дастурини тасдиқлайди, бу дастур қуйидагиларни ўз ич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ресс-тест натижалари молиявий барқарорлигида сезиларли таваккалчиликлар мавжуд эканлигини кўрсатган ёки банк фаолияти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 эмаслиги тахмин қилин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эга бўл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фикрига кўра қўшимча назорат қилиниши талаб этилади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Программа пруденциального надзо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ежегодно утверждает программу пруденциального надзора за деятельностью банков, включающу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и, результаты стресс-тестов которых показывают наличие значительных рисков их финансовой </w:t>
            </w:r>
            <w:r w:rsidRPr="0043348E">
              <w:rPr>
                <w:rFonts w:ascii="Times New Roman" w:hAnsi="Times New Roman" w:cs="Times New Roman"/>
                <w:lang w:val="uz-Cyrl-UZ"/>
              </w:rPr>
              <w:lastRenderedPageBreak/>
              <w:t>устойчивости или возможное несоответствие деятельности банк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но значимые ба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требующие, по мнению Центрального банка, дополнительного надзо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Пруденциал назорат дасту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ҳар йили банклар фаолияти устидан пруденциал назорат дастурини тасдиқлайди, бу дастур қуйидагиларни ўз ичига о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ресс-тест натижалари молиявий барқарорлигида сезиларли таваккалчиликлар мавжуд эканлигини кўрсатган ёки банк фаолияти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 эмаслиги тахмин қилин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эга бўл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фикрига кўра қўшимча назорат қилиниши талаб этиладиган бан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Программа пруденциального надзо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ежегодно утверждает программу пруденциального надзора за деятельностью банков, включающу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и, результаты стресс-тестов которых показывают наличие значительных рисков их финансовой </w:t>
            </w:r>
            <w:r w:rsidRPr="0043348E">
              <w:rPr>
                <w:rFonts w:ascii="Times New Roman" w:hAnsi="Times New Roman" w:cs="Times New Roman"/>
                <w:lang w:val="uz-Cyrl-UZ"/>
              </w:rPr>
              <w:lastRenderedPageBreak/>
              <w:t>устойчивости или возможное несоответствие деятельности банка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истемно значимые банк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требующие, по мнению Центрального банка, дополнительного надзор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47-модда. Пруденциал назорат дасту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ҳар йили банклар фаолияти устидан пруденциал назорат дастурини тасдиқлайди, бу дастур қуйидагиларни ўз ичига о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ресс-тест натижалари молиявий барқарорлигида сезиларли таваккалчиликлар мавжуд эканлигини кўрсатган ёки банк фаолияти банклар ва банк фаолияти тўғрисидаги қонунчилик талабларига мувофиқ эмаслиги тахмин қилинган банк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зимли аҳамиятга эга бўлган банк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нинг фикрига кўра қўшимча назорат қилиниши талаб этиладиган банк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47. Программа пруденциального надзор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ежегодно утверждает программу пруденциального надзора за деятельностью банков, включающую:</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и, результаты стресс-тестов которых показывают наличие значительных рисков их финансовой </w:t>
            </w:r>
            <w:r w:rsidRPr="004471A2">
              <w:rPr>
                <w:rFonts w:ascii="Times New Roman" w:hAnsi="Times New Roman" w:cs="Times New Roman"/>
                <w:lang w:val="uz-Cyrl-UZ"/>
              </w:rPr>
              <w:lastRenderedPageBreak/>
              <w:t>устойчивости или возможное несоответствие деятельности банка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истемно значимые банк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требующие, по мнению Центрального банка, дополнительного надзор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Банкнинг молиявий аҳволини тиклаш реж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ининг молиявий аҳволи ёмонлашган тақдирда Марказий банкнинг талабига кўра уни тиклаш чораларини ўз ичига олган банкнинг молиявий аҳволини тиклаш режасини (бундан буён матнда тиклаш режаси деб юритилади) ишлаб чиқади ҳамда кўриб чиқиш ва баҳолаш учун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иклаш режасини ҳар йили ёки банкнинг ташкилий тузилмасида, унинг фаолиятида ёки молиявий аҳволида тиклаш режасига таъсир этиши мумкин бўлган ўзгаришлардан кейин янгила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иклаш режаси макроиқтисодий ва молиявий инқироз кўринишларининг банк фаолиятига таъсирини, шу жумладан тизимга оид ҳодисаларни ва мазкур банк учун таваккалчиликларни ўзида акс эттир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иклаш режаси тегишли қарорлар қабул қилиниши керак бўлган ҳолатни аниқловчи чора-тадбирлар рўйхатини ва кўрсаткичларини ўз ичига о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иклаш режаси банк томонидан тақдим этилган кундан эътиборан уч ой ичида Марказий банк уни кўриб чиқади ва ушбу режанинг қуйидаги мезонларга мувофиқлиги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да кўрсатилган чора-тадбирлар амалга оширилган тақдирда, банкнинг молиявий мавқеини сақлаб қолиши ва (ёки) тикла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инқироз шароитида тиклаш режасида кўрсатилган чора-тадбирларни тез ва самарали амалга ошириш, шунингдек банк ва молия тизимига салбий таъсирларни камайтириш имкония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 ушбу модданинг </w:t>
            </w:r>
            <w:hyperlink r:id="rId260" w:history="1">
              <w:r w:rsidRPr="0043348E">
                <w:rPr>
                  <w:rStyle w:val="a5"/>
                  <w:rFonts w:ascii="Times New Roman" w:hAnsi="Times New Roman" w:cs="Times New Roman"/>
                  <w:color w:val="auto"/>
                  <w:u w:val="none"/>
                  <w:lang w:val="uz-Cyrl-UZ"/>
                </w:rPr>
                <w:t>бешинчи қисмида </w:t>
              </w:r>
            </w:hyperlink>
            <w:r w:rsidRPr="0043348E">
              <w:rPr>
                <w:rFonts w:ascii="Times New Roman" w:hAnsi="Times New Roman" w:cs="Times New Roman"/>
                <w:lang w:val="uz-Cyrl-UZ"/>
              </w:rPr>
              <w:t>кўрсатилган мезонларга мувофиқ бўлмаган тақдирда, Марказий банк банк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ни қайта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га Марказий банк томонидан белгиланган ўзгартиш ва қўшимчалар кирит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даги камчиликларни ёки уни амалга ошириш борасидаги тўсиқларни бартараф этиш учун зарур бўлган, ўз фаолиятига киритиладиган ўзгаришларни банк томонидан аниқла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 соҳасини камайт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қайта капиталлаштириш чоралари ўз вақтида кў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ривожлантириш стратегиясини қайта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 бошқарувининг ташкилий тузилмасини ўзгартириш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олтинчи қисмининг </w:t>
            </w:r>
            <w:hyperlink r:id="rId261" w:history="1">
              <w:r w:rsidRPr="0043348E">
                <w:rPr>
                  <w:rStyle w:val="a5"/>
                  <w:rFonts w:ascii="Times New Roman" w:hAnsi="Times New Roman" w:cs="Times New Roman"/>
                  <w:color w:val="auto"/>
                  <w:u w:val="none"/>
                  <w:lang w:val="uz-Cyrl-UZ"/>
                </w:rPr>
                <w:t>бешинчи — саккизинчи хатбошиларида</w:t>
              </w:r>
            </w:hyperlink>
            <w:r w:rsidRPr="0043348E">
              <w:rPr>
                <w:rFonts w:ascii="Times New Roman" w:hAnsi="Times New Roman" w:cs="Times New Roman"/>
                <w:lang w:val="uz-Cyrl-UZ"/>
              </w:rPr>
              <w:t>кўрсатилган чора-тадбирлар, агар ушбу модда олтинчи қисмининг </w:t>
            </w:r>
            <w:hyperlink r:id="rId262" w:history="1">
              <w:r w:rsidRPr="0043348E">
                <w:rPr>
                  <w:rStyle w:val="a5"/>
                  <w:rFonts w:ascii="Times New Roman" w:hAnsi="Times New Roman" w:cs="Times New Roman"/>
                  <w:color w:val="auto"/>
                  <w:u w:val="none"/>
                  <w:lang w:val="uz-Cyrl-UZ"/>
                </w:rPr>
                <w:t>иккинчи — тўртинчи хатбошиларида</w:t>
              </w:r>
            </w:hyperlink>
            <w:r w:rsidRPr="0043348E">
              <w:rPr>
                <w:rFonts w:ascii="Times New Roman" w:hAnsi="Times New Roman" w:cs="Times New Roman"/>
                <w:lang w:val="uz-Cyrl-UZ"/>
              </w:rPr>
              <w:t xml:space="preserve"> кўрсатилган чора-тадбирлар тиклаш режасининг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ни таъминламаса,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уруҳининг асосий банки гуруҳ даражасида ўзининг молиявий аҳволи ёмонлашганидан кейин тиклаш учун кўриладиган чора-тадбирларни ўз ичига олувчи банк гуруҳини тиклаш режасини ишлаб чиқ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гуруҳини тиклаш режаси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 бў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План восстановления финансового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требованию Центрального банка разрабатывает и представляет на рассмотрение и оценку план восстановления финансового положения (далее — план восстановления), содержащий меры восстановления финансового положения банка в случае его ухуд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должен обновлять план восстановления ежегодно или после изменений в организационной структуре </w:t>
            </w:r>
            <w:r w:rsidRPr="0043348E">
              <w:rPr>
                <w:rFonts w:ascii="Times New Roman" w:hAnsi="Times New Roman" w:cs="Times New Roman"/>
                <w:lang w:val="uz-Cyrl-UZ"/>
              </w:rPr>
              <w:lastRenderedPageBreak/>
              <w:t>банка, его деятельности или финансовом положении, которые могут повлиять на план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а должен отражать влияние сценариев макроэкономического и финансового кризиса на деятельность банка, включая системные события и риски для дан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а должен включать список мер и показателей, определяющих положения, при которых должны приниматься соответствующие ре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течение трех месяцев со дня представления банком плана восстановления рассматривает и оценивает его на предмет соответствия следующим критерия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хранение и (или) восстановление финансового положения банка при реализации мер, указанных в плане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ость быстрой и эффективной реализации мер, указанных в плане восстановления, в условиях финансового кризиса, а также снижения негативных воздействий на банковскую и финансовую систем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есоответствия плана восстановления критериям, указанным в</w:t>
            </w:r>
            <w:hyperlink r:id="rId263" w:history="1">
              <w:r w:rsidRPr="0043348E">
                <w:rPr>
                  <w:rStyle w:val="a5"/>
                  <w:rFonts w:ascii="Times New Roman" w:hAnsi="Times New Roman" w:cs="Times New Roman"/>
                  <w:color w:val="auto"/>
                  <w:u w:val="none"/>
                  <w:lang w:val="uz-Cyrl-UZ"/>
                </w:rPr>
                <w:t>части пятой </w:t>
              </w:r>
            </w:hyperlink>
            <w:r w:rsidRPr="0043348E">
              <w:rPr>
                <w:rFonts w:ascii="Times New Roman" w:hAnsi="Times New Roman" w:cs="Times New Roman"/>
                <w:lang w:val="uz-Cyrl-UZ"/>
              </w:rPr>
              <w:t>настоящей статьи, Центральный банк вправе потребовать от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смотра плана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сения изменений и дополнений в план восстановления, определенных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ределения банком изменений в его деятельности, необходимых для устранения недостатков в плане восстановления или препятствий при его реализ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еньшения профиля рис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евременного принятия мер по рекапитализ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смотра стратегии развит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ения организационной структуры управления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указанные в </w:t>
            </w:r>
            <w:hyperlink r:id="rId264" w:history="1">
              <w:r w:rsidRPr="0043348E">
                <w:rPr>
                  <w:rStyle w:val="a5"/>
                  <w:rFonts w:ascii="Times New Roman" w:hAnsi="Times New Roman" w:cs="Times New Roman"/>
                  <w:color w:val="auto"/>
                  <w:u w:val="none"/>
                  <w:lang w:val="uz-Cyrl-UZ"/>
                </w:rPr>
                <w:t>абзацах пятом — восьмом </w:t>
              </w:r>
            </w:hyperlink>
            <w:r w:rsidRPr="0043348E">
              <w:rPr>
                <w:rFonts w:ascii="Times New Roman" w:hAnsi="Times New Roman" w:cs="Times New Roman"/>
                <w:lang w:val="uz-Cyrl-UZ"/>
              </w:rPr>
              <w:t>части шестой настоящей статьи, применяются в случае, если меры, указанные в </w:t>
            </w:r>
            <w:hyperlink r:id="rId265" w:history="1">
              <w:r w:rsidRPr="0043348E">
                <w:rPr>
                  <w:rStyle w:val="a5"/>
                  <w:rFonts w:ascii="Times New Roman" w:hAnsi="Times New Roman" w:cs="Times New Roman"/>
                  <w:color w:val="auto"/>
                  <w:u w:val="none"/>
                  <w:lang w:val="uz-Cyrl-UZ"/>
                </w:rPr>
                <w:t>абзацах втором — четвертом </w:t>
              </w:r>
            </w:hyperlink>
            <w:r w:rsidRPr="0043348E">
              <w:rPr>
                <w:rFonts w:ascii="Times New Roman" w:hAnsi="Times New Roman" w:cs="Times New Roman"/>
                <w:lang w:val="uz-Cyrl-UZ"/>
              </w:rPr>
              <w:t>части шестой настоящей статьи, не обеспечили соответствие плана восстановления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ой банк банковской группы должен разработать план восстановления банковской группы, включающий меры, предпринимаемые на уровне группы для восстановления ее финансового положения после его ухуд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овской группы должен соответствовать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Банкнинг молиявий аҳволини тиклаш реж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ининг молиявий аҳволи ёмонлашган тақдирда Марказий банкнинг талабига кўра уни тиклаш чораларини ўз ичига олган банкнинг молиявий аҳволини тиклаш режасини (бундан буён матнда тиклаш режаси деб юритилади) ишлаб чиқади ҳамда кўриб чиқиш ва баҳолаш учун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иклаш режасини ҳар йили ёки банкнинг ташкилий тузилмасида, унинг фаолиятида ёки молиявий аҳволида тиклаш режасига таъсир этиши мумкин бўлган ўзгаришлардан кейин янгила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тиклаш режаси макроиқтисодий ва молиявий инқироз кўринишларининг банк фаолиятига таъсирини, шу жумладан тизимга оид ҳодисаларни ва мазкур банк учун таваккалчиликларни ўзида акс эттир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иклаш режаси тегишли қарорлар қабул қилиниши керак бўлган ҳолатни аниқловчи чора-тадбирлар рўйхатини ва кўрсаткичларини ўз ичига о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иклаш режаси банк томонидан тақдим этилган кундан эътиборан уч ой ичида Марказий банк уни кўриб чиқади ва ушбу режанинг қуйидаги мезонларга мувофиқлигини баҳол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да кўрсатилган чора-тадбирлар амалга оширилган тақдирда, банкнинг молиявий мавқеини сақлаб қолиши ва (ёки) тиклаш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инқироз шароитида тиклаш режасида кўрсатилган чора-тадбирларни тез ва самарали амалга ошириш, шунингдек банк ва молия тизимига салбий таъсирларни камайтириш имкония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 ушбу модданинг </w:t>
            </w:r>
            <w:hyperlink r:id="rId266" w:history="1">
              <w:r w:rsidRPr="0043348E">
                <w:rPr>
                  <w:rStyle w:val="a5"/>
                  <w:rFonts w:ascii="Times New Roman" w:hAnsi="Times New Roman" w:cs="Times New Roman"/>
                  <w:color w:val="auto"/>
                  <w:u w:val="none"/>
                  <w:lang w:val="uz-Cyrl-UZ"/>
                </w:rPr>
                <w:t>бешинчи қисмида </w:t>
              </w:r>
            </w:hyperlink>
            <w:r w:rsidRPr="0043348E">
              <w:rPr>
                <w:rFonts w:ascii="Times New Roman" w:hAnsi="Times New Roman" w:cs="Times New Roman"/>
                <w:lang w:val="uz-Cyrl-UZ"/>
              </w:rPr>
              <w:t>кўрсатилган мезонларга мувофиқ бўлмаган тақдирда, Марказий банк банк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ни қайта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га Марказий банк томонидан белгиланган ўзгартиш ва қўшимчалар кирит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клаш режасидаги камчиликларни ёки уни амалга ошириш борасидаги тўсиқларни бартараф этиш учун зарур бўлган, ўз фаолиятига киритиладиган ўзгаришларни банк томонидан аниқла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ваккалчиликлар соҳасини камайт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қайта капиталлаштириш чоралари ўз вақтида кў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ривожлантириш стратегиясини қайта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 бошқарувининг ташкилий тузилмасини ўзгартириш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олтинчи қисмининг </w:t>
            </w:r>
            <w:hyperlink r:id="rId267" w:history="1">
              <w:r w:rsidRPr="0043348E">
                <w:rPr>
                  <w:rStyle w:val="a5"/>
                  <w:rFonts w:ascii="Times New Roman" w:hAnsi="Times New Roman" w:cs="Times New Roman"/>
                  <w:color w:val="auto"/>
                  <w:u w:val="none"/>
                  <w:lang w:val="uz-Cyrl-UZ"/>
                </w:rPr>
                <w:t>бешинчи — саккизинчи хатбошиларида</w:t>
              </w:r>
            </w:hyperlink>
            <w:r w:rsidRPr="0043348E">
              <w:rPr>
                <w:rFonts w:ascii="Times New Roman" w:hAnsi="Times New Roman" w:cs="Times New Roman"/>
                <w:lang w:val="uz-Cyrl-UZ"/>
              </w:rPr>
              <w:t>кўрсатилган чора-тадбирлар, агар ушбу модда олтинчи қисмининг </w:t>
            </w:r>
            <w:hyperlink r:id="rId268" w:history="1">
              <w:r w:rsidRPr="0043348E">
                <w:rPr>
                  <w:rStyle w:val="a5"/>
                  <w:rFonts w:ascii="Times New Roman" w:hAnsi="Times New Roman" w:cs="Times New Roman"/>
                  <w:color w:val="auto"/>
                  <w:u w:val="none"/>
                  <w:lang w:val="uz-Cyrl-UZ"/>
                </w:rPr>
                <w:t>иккинчи — тўртинчи хатбошиларида</w:t>
              </w:r>
            </w:hyperlink>
            <w:r w:rsidRPr="0043348E">
              <w:rPr>
                <w:rFonts w:ascii="Times New Roman" w:hAnsi="Times New Roman" w:cs="Times New Roman"/>
                <w:lang w:val="uz-Cyrl-UZ"/>
              </w:rPr>
              <w:t xml:space="preserve"> кўрсатилган чора-тадбирлар тиклаш режасининг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ни таъминламаса, қўллан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уруҳининг асосий банки гуруҳ даражасида ўзининг молиявий аҳволи ёмонлашганидан кейин тиклаш учун кўриладиган чора-тадбирларни ўз ичига олувчи банк гуруҳини тиклаш режасини ишлаб чиқ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гуруҳини тиклаш режаси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 бў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План восстановления финансового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требованию Центрального банка разрабатывает и представляет на рассмотрение и оценку план восстановления финансового положения (далее — план восстановления), содержащий меры восстановления финансового положения банка в случае его ухуд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должен обновлять план восстановления ежегодно или после изменений в организационной структуре банка, его деятельности или финансовом </w:t>
            </w:r>
            <w:r w:rsidRPr="0043348E">
              <w:rPr>
                <w:rFonts w:ascii="Times New Roman" w:hAnsi="Times New Roman" w:cs="Times New Roman"/>
                <w:lang w:val="uz-Cyrl-UZ"/>
              </w:rPr>
              <w:lastRenderedPageBreak/>
              <w:t>положении, которые могут повлиять на план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а должен отражать влияние сценариев макроэкономического и финансового кризиса на деятельность банка, включая системные события и риски для дан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а должен включать список мер и показателей, определяющих положения, при которых должны приниматься соответствующие ре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течение трех месяцев со дня представления банком плана восстановления рассматривает и оценивает его на предмет соответствия следующим критерия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хранение и (или) восстановление финансового положения банка при реализации мер, указанных в плане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можность быстрой и эффективной реализации мер, указанных в плане восстановления, в условиях финансового кризиса, а также снижения негативных воздействий на банковскую и финансовую систем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есоответствия плана восстановления критериям, указанным в</w:t>
            </w:r>
            <w:hyperlink r:id="rId269" w:history="1">
              <w:r w:rsidRPr="0043348E">
                <w:rPr>
                  <w:rStyle w:val="a5"/>
                  <w:rFonts w:ascii="Times New Roman" w:hAnsi="Times New Roman" w:cs="Times New Roman"/>
                  <w:color w:val="auto"/>
                  <w:u w:val="none"/>
                  <w:lang w:val="uz-Cyrl-UZ"/>
                </w:rPr>
                <w:t>части пятой </w:t>
              </w:r>
            </w:hyperlink>
            <w:r w:rsidRPr="0043348E">
              <w:rPr>
                <w:rFonts w:ascii="Times New Roman" w:hAnsi="Times New Roman" w:cs="Times New Roman"/>
                <w:lang w:val="uz-Cyrl-UZ"/>
              </w:rPr>
              <w:t>настоящей статьи, Центральный банк вправе потребовать от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смотра плана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сения изменений и дополнений в план восстановления, определенных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пределения банком изменений в его деятельности, необходимых для устранения недостатков в плане восстановления или препятствий при его реализ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еньшения профиля рис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евременного принятия мер по рекапитализ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смотра стратегии развит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менения организационной структуры управления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указанные в </w:t>
            </w:r>
            <w:hyperlink r:id="rId270" w:history="1">
              <w:r w:rsidRPr="0043348E">
                <w:rPr>
                  <w:rStyle w:val="a5"/>
                  <w:rFonts w:ascii="Times New Roman" w:hAnsi="Times New Roman" w:cs="Times New Roman"/>
                  <w:color w:val="auto"/>
                  <w:u w:val="none"/>
                  <w:lang w:val="uz-Cyrl-UZ"/>
                </w:rPr>
                <w:t>абзацах пятом — восьмом </w:t>
              </w:r>
            </w:hyperlink>
            <w:r w:rsidRPr="0043348E">
              <w:rPr>
                <w:rFonts w:ascii="Times New Roman" w:hAnsi="Times New Roman" w:cs="Times New Roman"/>
                <w:lang w:val="uz-Cyrl-UZ"/>
              </w:rPr>
              <w:t>части шестой настоящей статьи, применяются в случае, если меры, указанные в </w:t>
            </w:r>
            <w:hyperlink r:id="rId271" w:history="1">
              <w:r w:rsidRPr="0043348E">
                <w:rPr>
                  <w:rStyle w:val="a5"/>
                  <w:rFonts w:ascii="Times New Roman" w:hAnsi="Times New Roman" w:cs="Times New Roman"/>
                  <w:color w:val="auto"/>
                  <w:u w:val="none"/>
                  <w:lang w:val="uz-Cyrl-UZ"/>
                </w:rPr>
                <w:t>абзацах втором — четвертом </w:t>
              </w:r>
            </w:hyperlink>
            <w:r w:rsidRPr="0043348E">
              <w:rPr>
                <w:rFonts w:ascii="Times New Roman" w:hAnsi="Times New Roman" w:cs="Times New Roman"/>
                <w:lang w:val="uz-Cyrl-UZ"/>
              </w:rPr>
              <w:t>части шестой настоящей статьи, не обеспечили соответствие плана восстановления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ой банк банковской группы должен разработать план восстановления банковской группы, включающий меры, предпринимаемые на уровне группы для восстановления ее финансового положения после его ухуд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восстановления банковской группы должен соответствовать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49-модда. Банкнинг молиявий аҳволини тиклаш режас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ўзининг молиявий аҳволи ёмонлашган тақдирда Марказий банкнинг талабига кўра уни тиклаш чораларини ўз ичига олган банкнинг молиявий аҳволини тиклаш режасини (бундан буён матнда тиклаш режаси деб юритилади) ишлаб чиқади ҳамда кўриб чиқиш ва баҳолаш учун тақдим э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иклаш режасини ҳар йили ёки банкнинг ташкилий тузилмасида, унинг фаолиятида ёки молиявий аҳволида тиклаш режасига таъсир этиши мумкин бўлган ўзгаришлардан кейин янгила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тиклаш режаси макроиқтисодий ва молиявий инқироз кўринишларининг банк фаолиятига таъсирини, шу жумладан тизимга оид ҳодисаларни ва мазкур банк учун таваккалчиликларни ўзида акс эттир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тиклаш режаси тегишли қарорлар қабул қилиниши керак бўлган ҳолатни аниқловчи чора-тадбирлар рўйхатини ва кўрсаткичларини ўз ичига о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Тиклаш режаси банк томонидан тақдим этилган кундан эътиборан уч ой ичида Марказий банк уни кўриб чиқади ва ушбу режанинг қуйидаги мезонларга мувофиқлигини баҳолай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клаш режасида кўрсатилган чора-тадбирлар амалга оширилган тақдирда, банкнинг молиявий мавқеини сақлаб қолиши ва (ёки) тиклаш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олиявий инқироз шароитида тиклаш режасида кўрсатилган чора-тадбирларни тез ва самарали амалга ошириш, шунингдек банк ва молия тизимига салбий таъсирларни камайтириш имкония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клаш режаси ушбу модданинг </w:t>
            </w:r>
            <w:hyperlink r:id="rId272" w:history="1">
              <w:r w:rsidRPr="004471A2">
                <w:rPr>
                  <w:rStyle w:val="a5"/>
                  <w:rFonts w:ascii="Times New Roman" w:hAnsi="Times New Roman" w:cs="Times New Roman"/>
                  <w:color w:val="auto"/>
                  <w:u w:val="none"/>
                  <w:lang w:val="uz-Cyrl-UZ"/>
                </w:rPr>
                <w:t>бешинчи қисмида </w:t>
              </w:r>
            </w:hyperlink>
            <w:r w:rsidRPr="004471A2">
              <w:rPr>
                <w:rFonts w:ascii="Times New Roman" w:hAnsi="Times New Roman" w:cs="Times New Roman"/>
                <w:lang w:val="uz-Cyrl-UZ"/>
              </w:rPr>
              <w:t>кўрсатилган мезонларга мувофиқ бўлмаган тақдирда, Марказий банк банкд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клаш режасини қайта кўриб чиқ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клаш режасига Марказий банк томонидан белгиланган ўзгартиш ва қўшимчалар кирит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клаш режасидаги камчиликларни ёки уни амалга ошириш борасидаги тўсиқларни бартараф этиш учун зарур бўлган, ўз фаолиятига киритиладиган ўзгаришларни банк томонидан аниқла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аваккалчиликлар соҳасини камайтир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қайта капиталлаштириш чоралари ўз вақтида кў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ривожлантириш стратегиясини қайта кўриб чиқ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 бошқарувининг ташкилий тузилмасини ўзгартиришни талаб қил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модда олтинчи қисмининг </w:t>
            </w:r>
            <w:hyperlink r:id="rId273" w:history="1">
              <w:r w:rsidRPr="004471A2">
                <w:rPr>
                  <w:rStyle w:val="a5"/>
                  <w:rFonts w:ascii="Times New Roman" w:hAnsi="Times New Roman" w:cs="Times New Roman"/>
                  <w:color w:val="auto"/>
                  <w:u w:val="none"/>
                  <w:lang w:val="uz-Cyrl-UZ"/>
                </w:rPr>
                <w:t>бешинчи — саккизинчи хатбошиларида</w:t>
              </w:r>
            </w:hyperlink>
            <w:r w:rsidRPr="004471A2">
              <w:rPr>
                <w:rFonts w:ascii="Times New Roman" w:hAnsi="Times New Roman" w:cs="Times New Roman"/>
                <w:lang w:val="uz-Cyrl-UZ"/>
              </w:rPr>
              <w:t>кўрсатилган чора-тадбирлар, агар ушбу модда олтинчи қисмининг </w:t>
            </w:r>
            <w:hyperlink r:id="rId274" w:history="1">
              <w:r w:rsidRPr="004471A2">
                <w:rPr>
                  <w:rStyle w:val="a5"/>
                  <w:rFonts w:ascii="Times New Roman" w:hAnsi="Times New Roman" w:cs="Times New Roman"/>
                  <w:color w:val="auto"/>
                  <w:u w:val="none"/>
                  <w:lang w:val="uz-Cyrl-UZ"/>
                </w:rPr>
                <w:t>иккинчи — тўртинчи хатбошиларида</w:t>
              </w:r>
            </w:hyperlink>
            <w:r w:rsidRPr="004471A2">
              <w:rPr>
                <w:rFonts w:ascii="Times New Roman" w:hAnsi="Times New Roman" w:cs="Times New Roman"/>
                <w:lang w:val="uz-Cyrl-UZ"/>
              </w:rPr>
              <w:t> кўрсатилган чора-тадбирлар тиклаш режасининг банклар ва банк фаолияти тўғрисидаги қонунчилик талабларига мувофиқлигини таъминламаса, қўллан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гуруҳининг асосий банки гуруҳ даражасида ўзининг молиявий аҳволи ёмонлашганидан кейин тиклаш учун кўриладиган чора-тадбирларни ўз ичига олувчи банк гуруҳини тиклаш режасини ишлаб чиқ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гуруҳини тиклаш режаси банклар ва банк фаолияти тўғрисидаги қонунчилик талабларига мувофиқ бўлиши лози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49. План восстановления финансового положен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по требованию Центрального банка разрабатывает и представляет на рассмотрение и оценку план восстановления финансового положения (далее — план восстановления), содержащий меры восстановления финансового положения банка в случае его ухуд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 должен обновлять план восстановления ежегодно или после изменений в организационной структуре банка, его деятельности или финансовом </w:t>
            </w:r>
            <w:r w:rsidRPr="004471A2">
              <w:rPr>
                <w:rFonts w:ascii="Times New Roman" w:hAnsi="Times New Roman" w:cs="Times New Roman"/>
                <w:lang w:val="uz-Cyrl-UZ"/>
              </w:rPr>
              <w:lastRenderedPageBreak/>
              <w:t>положении, которые могут повлиять на план восстано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лан восстановления банка должен отражать влияние сценариев макроэкономического и финансового кризиса на деятельность банка, включая системные события и риски для дан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лан восстановления банка должен включать список мер и показателей, определяющих положения, при которых должны приниматься соответствующие ре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 течение трех месяцев со дня представления банком плана восстановления рассматривает и оценивает его на предмет соответствия следующим критерия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хранение и (или) восстановление финансового положения банка при реализации мер, указанных в плане восстано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озможность быстрой и эффективной реализации мер, указанных в плане восстановления, в условиях финансового кризиса, а также снижения негативных воздействий на банковскую и финансовую систем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 случае несоответствия плана восстановления критериям, указанным в</w:t>
            </w:r>
            <w:hyperlink r:id="rId275" w:history="1">
              <w:r w:rsidRPr="004471A2">
                <w:rPr>
                  <w:rStyle w:val="a5"/>
                  <w:rFonts w:ascii="Times New Roman" w:hAnsi="Times New Roman" w:cs="Times New Roman"/>
                  <w:color w:val="auto"/>
                  <w:u w:val="none"/>
                  <w:lang w:val="uz-Cyrl-UZ"/>
                </w:rPr>
                <w:t>части пятой </w:t>
              </w:r>
            </w:hyperlink>
            <w:r w:rsidRPr="004471A2">
              <w:rPr>
                <w:rFonts w:ascii="Times New Roman" w:hAnsi="Times New Roman" w:cs="Times New Roman"/>
                <w:lang w:val="uz-Cyrl-UZ"/>
              </w:rPr>
              <w:t>настоящей статьи, Центральный банк вправе потребовать от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ересмотра плана восстано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несения изменений и дополнений в план восстановления, определенных Центральным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определения банком изменений в его деятельности, необходимых для устранения недостатков в плане восстановления или препятствий при его реализац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меньшения профиля рис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воевременного принятия мер по рекапитализаци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ересмотра стратегии развит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зменения организационной структуры управления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еры, указанные в </w:t>
            </w:r>
            <w:hyperlink r:id="rId276" w:history="1">
              <w:r w:rsidRPr="004471A2">
                <w:rPr>
                  <w:rStyle w:val="a5"/>
                  <w:rFonts w:ascii="Times New Roman" w:hAnsi="Times New Roman" w:cs="Times New Roman"/>
                  <w:color w:val="auto"/>
                  <w:u w:val="none"/>
                  <w:lang w:val="uz-Cyrl-UZ"/>
                </w:rPr>
                <w:t>абзацах пятом — восьмом </w:t>
              </w:r>
            </w:hyperlink>
            <w:r w:rsidRPr="004471A2">
              <w:rPr>
                <w:rFonts w:ascii="Times New Roman" w:hAnsi="Times New Roman" w:cs="Times New Roman"/>
                <w:lang w:val="uz-Cyrl-UZ"/>
              </w:rPr>
              <w:t>части шестой настоящей статьи, применяются в случае, если меры, указанные в </w:t>
            </w:r>
            <w:hyperlink r:id="rId277" w:history="1">
              <w:r w:rsidRPr="004471A2">
                <w:rPr>
                  <w:rStyle w:val="a5"/>
                  <w:rFonts w:ascii="Times New Roman" w:hAnsi="Times New Roman" w:cs="Times New Roman"/>
                  <w:color w:val="auto"/>
                  <w:u w:val="none"/>
                  <w:lang w:val="uz-Cyrl-UZ"/>
                </w:rPr>
                <w:t>абзацах втором — четвертом </w:t>
              </w:r>
            </w:hyperlink>
            <w:r w:rsidRPr="004471A2">
              <w:rPr>
                <w:rFonts w:ascii="Times New Roman" w:hAnsi="Times New Roman" w:cs="Times New Roman"/>
                <w:lang w:val="uz-Cyrl-UZ"/>
              </w:rPr>
              <w:t>части шестой настоящей статьи, не обеспечили соответствие плана восстановления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новной банк банковской группы должен разработать план восстановления банковской группы, включающий меры, предпринимаемые на уровне группы для восстановления ее финансового положения после его ухуд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лан восстановления банковской группы должен соответствовать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Назорат чор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қуйидаги ҳолларда банклардан ёки банк гуруҳларидан зудлик билан зарур чоралар кўриш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ёки банклар гуруҳининг фаолияти банклар ва банк фаолияти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 бўлма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ёки банклар гуруҳи томонидан кейинги ўн икки ой давомида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бузилиши эҳтимоли тўғрисида Марказий банкнинг мулоҳазаларига асосланган ахборот мавжуд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банкнинг ёки банклар гуруҳининг фаолиятига ва (ёки) ахборот хавфсизлигига таъсир кўрсатувчи таваккалчиликлар аниқлан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278"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кўрсатилган ҳолларда Марказий банк банкдан ёки банклар гуруҳ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питал бўйича пруденциал нормативларнинг Марказий банк томонидан белгиланган талаблардан юқори миқдорда бўлишини таъминлаш ва сақлаб ту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поратив бошқарувни, таваккалчиликларни бошқаришни, ички назоратни ва банкнинг молиявий аҳволини тиклаш режасини такомиллашт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ёки банклар гуруҳининг фаолияти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мувофиқлигини таъминлаш бўйича чора-тадбирлар режасини тақдим эт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молиявий соғломлаштириш, шу жумладан ўз активлари тузилмасини ўзгартириш ва харажатларини қисқартириш, банкни қайта ташкил этиш, банк филиалини ёки бошқа </w:t>
            </w:r>
            <w:r w:rsidRPr="0043348E">
              <w:rPr>
                <w:rFonts w:ascii="Times New Roman" w:hAnsi="Times New Roman" w:cs="Times New Roman"/>
                <w:lang w:val="uz-Cyrl-UZ"/>
              </w:rPr>
              <w:lastRenderedPageBreak/>
              <w:t>бўлинмаларини ёпиш бўйича тадбирларни банк томонидан амалга ош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питалга доир талабларни ҳисобга олган ҳолда якка тартибдаги захиралаш талабларини ёки активларни бошқариш усулларини қўлла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ёки банклар гуруҳининг барқарорлигини сезиларли даражада ёмонлаштирувчи таваккалчиликларга сабаб бўладиган айрим молиявий операцияларни амалга оширишга ва уларнинг инфратузилмасини кенгайтиришга нисбатан белгиланган чекловларга ва (ёки) тақиққа банк томонидан риоя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аолиятига, хизматларига, молиявий операцияларига ва ички тизимига хос бўлган таваккалчиликнинг пасайти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ф фойданинг банкнинг устав капиталини кўпайтиришга йўналти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га ёки қўшимча капитал воситаларини сақловчиларга дивидендлар ва субординар қарзлар бўйича фоизлар тўлашга доир чекловларнинг ва (ёки) тақиқ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одимларига соф фойдадан фоизлар тарзида тўланадиган мукофот тўловлари бўйича чекловларнинг ва (ёки) тақиқнинг бажарилишини, агар мазкур тўловлар оқибатида капиталга доир талабларга банк мувофиқ бўлмаса ёки унинг ушбу талабларга мувофиқ эмаслиги эҳтимоли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чеклов амал қилиши даврида тузиладиган (муддати узайтириладиган) банк омонатлари бўйича банк омонати шартномаларида белгиланган фоиз ставкаси миқдори бўйича чекловни бажа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мча ҳисоботлар тақдим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ликвидлигига оид муаммоларнинг олдини олиш мақсадида тўловларнинг узлуксизлиги, молиявий манбаларнинг тегишли тузилмаси ҳамда активлар ва мажбуриятларнинг муддатлар бўйича мутаносиблиги учун зарур бўлган ликвид активларнинг энг кам суммасини сақлаб туриш бўйича мажбуриятлар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 томонидан акциядорларнинг навбатдан ташқари умумий йиғилишини ўтказишни, акциядорлар Марказий банк томонидан белгиланган масалаларни, шу жумладан банк капиталини банкнинг молиявий барқарорлигини таъминлай оладиган миқдоргача кўпайтириш масаласини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битта ёки ундан ортиқ аъзосининг ваколатларини муддатидан илгари тугатиш, бошқарувининг битта ёки ундан ортиқ аъзосини, шунингдек муҳим аҳамиятга эга ходимларини эгаллаб турган лавозимидан четлатишини ёки алмаштир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бошқаруви томонидан бир неча ёки барча кредиторларнинг қарзларини реструктуризация қилишга доир </w:t>
            </w:r>
            <w:r w:rsidRPr="0043348E">
              <w:rPr>
                <w:rFonts w:ascii="Times New Roman" w:hAnsi="Times New Roman" w:cs="Times New Roman"/>
                <w:lang w:val="uz-Cyrl-UZ"/>
              </w:rPr>
              <w:lastRenderedPageBreak/>
              <w:t>тадбирлар режасининг ишлаб чиқ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мча маълумотларнинг ошкор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бошқа кўрсатмалари бажарилиши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Надзорные мер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требовать от банков или банковских групп незамедлительного принятия мер в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я деятельности банка или банковской группы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я информации, основанной на мотивированном суждении Центрального банка, о возможном нарушении банком или банковской группой требований законодательства о банках и банковской деятельности в течение следующих двенадцати месяце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я Центральным банком рисков, влияющих на деятельность и (или) информационную безопасность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указанных в</w:t>
            </w:r>
            <w:hyperlink r:id="rId279" w:history="1">
              <w:r w:rsidRPr="0043348E">
                <w:rPr>
                  <w:rStyle w:val="a5"/>
                  <w:rFonts w:ascii="Times New Roman" w:hAnsi="Times New Roman" w:cs="Times New Roman"/>
                  <w:color w:val="auto"/>
                  <w:u w:val="none"/>
                  <w:lang w:val="uz-Cyrl-UZ"/>
                </w:rPr>
                <w:t> части первой </w:t>
              </w:r>
            </w:hyperlink>
            <w:r w:rsidRPr="0043348E">
              <w:rPr>
                <w:rFonts w:ascii="Times New Roman" w:hAnsi="Times New Roman" w:cs="Times New Roman"/>
                <w:lang w:val="uz-Cyrl-UZ"/>
              </w:rPr>
              <w:t>настоящей статьи, Центральный банк вправе требовать от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и поддержания пруденциальных нормативов по капиталу в размере, превышающем требования, установленные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вершенствования корпоративного управления, управления рисками, внутреннего контроля или плана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я плана мероприятий по обеспечению соответствия деятельности банка или банковской группы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банком мероприятий по его финансовому оздоровлению, в том числе изменению структуры его активов и снижению расходов, реорганизации банка, закрытию филиала или других подразделений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я индивидуальных резервных требований или способов управления активами с учетом требований к капитал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я ограничения и (или) запрета на осуществление банком отдельных финансовых операций и расширение инфраструктуры банка или банковской группы, влекущие риски значительного ухудшения их устойчив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нижения риска, присущего деятельности, услугам, финансовым операциям и внутренним систем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ения чистой прибыли на увеличение устав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граничения и (или) запрета на выплату акционерам или держателям инструментов дополнительного капитала дивидендов и процентов по субординированным долга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полнения ограничения и (или) запрета на выплату суммы вознаграждения работникам банка в виде процента от чистых доходов в случае несоответствия или возможного несоответствия банка требованиям к капиталу вследствие данной выпла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граничения величины процентной ставки, определенной в договорах банковского вклада, заключаемых (пролонгируемых) в период действия ограничения по банковским вклада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я дополнительной отчет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бязательства по поддержанию минимальной суммы ликвидных активов, необходимой для бесперебойности платежей, соответствующей структуре финансовых источников и сбалансированности активов и обязательств по срокам во избежание проблем с ликвидностью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наблюдательным советом банка внеочередного общего собрания акционеров, рассмотрения акционерами вопросов, определенных Центральным банком, в том числе вопроса увеличения капитала банка до размера, достаточного для обеспечения финансовой стабильност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срочного прекращения полномочий или замены одного или более членов наблюдательного совета, отстранения от занимаемой должности или замены одного или более членов правления, а также ключевого персон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ставления правлением банка плана мероприятий по реструктуризации долга нескольких или всех кредито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олнительного раскрытия информ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иных предписаний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Назорат чора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қуйидаги ҳолларда банклардан ёки банк гуруҳларидан зудлик билан зарур чоралар кўриш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ёки банклар гуруҳининг фаолияти банклар ва банк фаолияти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 бўлма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ёки банклар гуруҳи томонидан кейинги ўн икки ой давомида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нг бузилиши эҳтимоли тўғрисида Марказий банкнинг мулоҳазаларига асосланган ахборот мавжуд бўл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омонидан банкнинг ёки банклар гуруҳининг фаолиятига ва (ёки) ахборот хавфсизлигига таъсир кўрсатувчи таваккалчиликлар аниқланганд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280"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кўрсатилган ҳолларда Марказий банк банкдан ёки банклар гуруҳ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питал бўйича пруденциал нормативларнинг Марказий банк томонидан белгиланган талаблардан юқори миқдорда бўлишини таъминлаш ва сақлаб ту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поратив бошқарувни, таваккалчиликларни бошқаришни, ички назоратни ва банкнинг молиявий аҳволини тиклаш режасини такомиллашт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нг ёки банклар гуруҳининг фаолияти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мувофиқлигини таъминлаш бўйича чора-тадбирлар режасини тақдим эт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молиявий соғломлаштириш, шу жумладан ўз активлари тузилмасини ўзгартириш ва харажатларини қисқартириш, банкни қайта ташкил этиш, банк филиалини ёки бошқа бўлинмаларини ёпиш бўйича </w:t>
            </w:r>
            <w:r w:rsidRPr="0043348E">
              <w:rPr>
                <w:rFonts w:ascii="Times New Roman" w:hAnsi="Times New Roman" w:cs="Times New Roman"/>
                <w:lang w:val="uz-Cyrl-UZ"/>
              </w:rPr>
              <w:lastRenderedPageBreak/>
              <w:t>тадбирларни банк томонидан амалга оши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питалга доир талабларни ҳисобга олган ҳолда якка тартибдаги захиралаш талабларини ёки активларни бошқариш усулларини қўлла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ёки банклар гуруҳининг барқарорлигини сезиларли даражада ёмонлаштирувчи таваккалчиликларга сабаб бўладиган айрим молиявий операцияларни амалга оширишга ва уларнинг инфратузилмасини кенгайтиришга нисбатан белгиланган чекловларга ва (ёки) тақиққа банк томонидан риоя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фаолиятига, хизматларига, молиявий операцияларига ва ички тизимига хос бўлган таваккалчиликнинг пасайти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ф фойданинг банкнинг устав капиталини кўпайтиришга йўналти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га ёки қўшимча капитал воситаларини сақловчиларга дивидендлар ва субординар қарзлар бўйича фоизлар тўлашга доир чекловларнинг ва (ёки) тақиқ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одимларига соф фойдадан фоизлар тарзида тўланадиган мукофот тўловлари бўйича чекловларнинг ва (ёки) тақиқнинг бажарилишини, агар мазкур тўловлар оқибатида капиталга доир талабларга банк мувофиқ бўлмаса ёки унинг ушбу талабларга мувофиқ эмаслиги эҳтимоли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клов амал қилиши даврида тузиладиган (муддати узайтириладиган) </w:t>
            </w:r>
            <w:r w:rsidRPr="0043348E">
              <w:rPr>
                <w:rFonts w:ascii="Times New Roman" w:hAnsi="Times New Roman" w:cs="Times New Roman"/>
                <w:lang w:val="uz-Cyrl-UZ"/>
              </w:rPr>
              <w:lastRenderedPageBreak/>
              <w:t>банк омонатлари бўйича банк омонати шартномаларида белгиланган фоиз ставкаси миқдори бўйича чекловни бажар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мча ҳисоботлар тақдим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ликвидлигига оид муаммоларнинг олдини олиш мақсадида тўловларнинг узлуксизлиги, молиявий манбаларнинг тегишли тузилмаси ҳамда активлар ва мажбуриятларнинг муддатлар бўйича мутаносиблиги учун зарур бўлган ликвид активларнинг энг кам суммасини сақлаб туриш бўйича мажбуриятлар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 томонидан акциядорларнинг навбатдан ташқари умумий йиғилишини ўтказишни, акциядорлар Марказий банк томонидан белгиланган масалаларни, шу жумладан банк капиталини банкнинг молиявий барқарорлигини таъминлай оладиган миқдоргача кўпайтириш масаласини кўриб чиқиш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битта ёки ундан ортиқ аъзосининг ваколатларини муддатидан илгари тугатиш, бошқарувининг битта ёки ундан ортиқ аъзосини, шунингдек муҳим аҳамиятга эга ходимларини эгаллаб турган лавозимидан четлатишини ёки алмаштир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ошқаруви томонидан бир неча ёки барча кредиторларнинг қарзларини реструктуризация қилишга доир тадбирлар режасининг ишлаб чиқ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ўшимча маълумотларнинг ошкор эт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бошқа кўрсатмалари бажарилишини талаб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Надзорные мер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требовать от банков или банковских групп незамедлительного принятия мер в случая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я деятельности банка или банковской группы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я информации, основанной на мотивированном суждении Центрального банка, о возможном нарушении банком или банковской группой требований законодательства о банках и банковской деятельности в течение следующих двенадцати месяце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явления Центральным банком рисков, влияющих на деятельность и (или) информационную безопасность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указанных в</w:t>
            </w:r>
            <w:hyperlink r:id="rId281" w:history="1">
              <w:r w:rsidRPr="0043348E">
                <w:rPr>
                  <w:rStyle w:val="a5"/>
                  <w:rFonts w:ascii="Times New Roman" w:hAnsi="Times New Roman" w:cs="Times New Roman"/>
                  <w:color w:val="auto"/>
                  <w:u w:val="none"/>
                  <w:lang w:val="uz-Cyrl-UZ"/>
                </w:rPr>
                <w:t> части первой </w:t>
              </w:r>
            </w:hyperlink>
            <w:r w:rsidRPr="0043348E">
              <w:rPr>
                <w:rFonts w:ascii="Times New Roman" w:hAnsi="Times New Roman" w:cs="Times New Roman"/>
                <w:lang w:val="uz-Cyrl-UZ"/>
              </w:rPr>
              <w:t>настоящей статьи, Центральный банк вправе требовать от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и поддержания пруденциальных нормативов по капиталу в размере, превышающем требования, установленные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вершенствования корпоративного управления, управления рисками, </w:t>
            </w:r>
            <w:r w:rsidRPr="0043348E">
              <w:rPr>
                <w:rFonts w:ascii="Times New Roman" w:hAnsi="Times New Roman" w:cs="Times New Roman"/>
                <w:lang w:val="uz-Cyrl-UZ"/>
              </w:rPr>
              <w:lastRenderedPageBreak/>
              <w:t>внутреннего контроля или плана восстановл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я плана мероприятий по обеспечению соответствия деятельности банка или банковской группы требованиям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банком мероприятий по его финансовому оздоровлению, в том числе изменению структуры его активов и снижению расходов, реорганизации банка, закрытию филиала или других подразделений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я индивидуальных резервных требований или способов управления активами с учетом требований к капитал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я ограничения и (или) запрета на осуществление банком отдельных финансовых операций и расширение инфраструктуры банка или банковской группы, влекущие риски значительного ухудшения их устойчив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нижения риска, присущего деятельности, услугам, финансовым операциям и внутренним систем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ения чистой прибыли на увеличение устав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граничения и (или) запрета на выплату акционерам или держателям инструментов дополнительного капитала дивидендов и процентов по субординированным долга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ыполнения ограничения и (или) запрета на выплату суммы </w:t>
            </w:r>
            <w:r w:rsidRPr="0043348E">
              <w:rPr>
                <w:rFonts w:ascii="Times New Roman" w:hAnsi="Times New Roman" w:cs="Times New Roman"/>
                <w:lang w:val="uz-Cyrl-UZ"/>
              </w:rPr>
              <w:lastRenderedPageBreak/>
              <w:t>вознаграждения работникам банка в виде процента от чистых доходов в случае несоответствия или возможного несоответствия банка требованиям к капиталу вследствие данной выплат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граничения величины процентной ставки, определенной в договорах банковского вклада, заключаемых (пролонгируемых) в период действия ограничения по банковским вклада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я дополнительной отчет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обязательства по поддержанию минимальной суммы ликвидных активов, необходимой для бесперебойности платежей, соответствующей структуре финансовых источников и сбалансированности активов и обязательств по срокам во избежание проблем с ликвидностью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наблюдательным советом банка внеочередного общего собрания акционеров, рассмотрения акционерами вопросов, определенных Центральным банком, в том числе вопроса увеличения капитала банка до размера, достаточного для обеспечения финансовой стабильност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срочного прекращения полномочий или замены одного или более членов наблюдательного совета, отстранения от занимаемой должности или замены одного или более членов правления, а также ключевого персон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ставления правлением банка плана мероприятий по реструктуризации долга нескольких или всех кредито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олнительного раскрытия информ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я иных предписаний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1-модда. Назорат чора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қуйидаги ҳолларда банклардан ёки банк гуруҳларидан зудлик билан зарур чоралар кўришни талаб қил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нинг ёки банклар гуруҳининг фаолияти банклар ва банк фаолияти </w:t>
            </w:r>
            <w:r w:rsidRPr="004471A2">
              <w:rPr>
                <w:rFonts w:ascii="Times New Roman" w:hAnsi="Times New Roman" w:cs="Times New Roman"/>
                <w:lang w:val="uz-Cyrl-UZ"/>
              </w:rPr>
              <w:lastRenderedPageBreak/>
              <w:t>тўғрисидаги қонунчилик талабларига мувофиқ бўлма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ёки банклар гуруҳи томонидан кейинги ўн икки ой давомида банклар ва банк фаолияти тўғрисидаги қонунчилик талабларининг бузилиши эҳтимоли тўғрисида Марказий банкнинг мулоҳазаларига асосланган ахборот мавжуд бўл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томонидан банкнинг ёки банклар гуруҳининг фаолиятига ва (ёки) ахборот хавфсизлигига таъсир кўрсатувчи таваккалчиликлар аниқланганд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модданинг </w:t>
            </w:r>
            <w:hyperlink r:id="rId282" w:history="1">
              <w:r w:rsidRPr="004471A2">
                <w:rPr>
                  <w:rStyle w:val="a5"/>
                  <w:rFonts w:ascii="Times New Roman" w:hAnsi="Times New Roman" w:cs="Times New Roman"/>
                  <w:color w:val="auto"/>
                  <w:u w:val="none"/>
                  <w:lang w:val="uz-Cyrl-UZ"/>
                </w:rPr>
                <w:t>биринчи қисмида </w:t>
              </w:r>
            </w:hyperlink>
            <w:r w:rsidRPr="004471A2">
              <w:rPr>
                <w:rFonts w:ascii="Times New Roman" w:hAnsi="Times New Roman" w:cs="Times New Roman"/>
                <w:lang w:val="uz-Cyrl-UZ"/>
              </w:rPr>
              <w:t>кўрсатилган ҳолларда Марказий банк банкдан ёки банклар гуруҳид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апитал бўйича пруденциал нормативларнинг Марказий банк томонидан белгиланган талаблардан юқори миқдорда бўлишини таъминлаш ва сақлаб тур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орпоратив бошқарувни, таваккалчиликларни бошқаришни, ички назоратни ва банкнинг молиявий аҳволини тиклаш режасини такомиллаштир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ёки банклар гуруҳининг фаолияти банклар ва банк фаолияти тўғрисидаги қонунчилик талабларига мувофиқлигини таъминлаш бўйича чора-тадбирлар режасини тақдим эт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ни молиявий соғломлаштириш, шу жумладан ўз активлари тузилмасини ўзгартириш ва харажатларини қисқартириш, банкни қайта ташкил этиш, банк филиалини ёки бошқа бўлинмаларини ёпиш бўйича </w:t>
            </w:r>
            <w:r w:rsidRPr="004471A2">
              <w:rPr>
                <w:rFonts w:ascii="Times New Roman" w:hAnsi="Times New Roman" w:cs="Times New Roman"/>
                <w:lang w:val="uz-Cyrl-UZ"/>
              </w:rPr>
              <w:lastRenderedPageBreak/>
              <w:t>тадбирларни банк томонидан амалга ошир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апиталга доир талабларни ҳисобга олган ҳолда якка тартибдаги захиралаш талабларини ёки активларни бошқариш усулларини қўлла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ёки банклар гуруҳининг барқарорлигини сезиларли даражада ёмонлаштирувчи таваккалчиликларга сабаб бўладиган айрим молиявий операцияларни амалга оширишга ва уларнинг инфратузилмасини кенгайтиришга нисбатан белгиланган чекловларга ва (ёки) тақиққа банк томонидан риоя эт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фаолиятига, хизматларига, молиявий операцияларига ва ички тизимига хос бўлган таваккалчиликнинг пасайти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ф фойданинг банкнинг устав капиталини кўпайтиришга йўналти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кциядорларга ёки қўшимча капитал воситаларини сақловчиларга дивидендлар ва субординар қарзлар бўйича фоизлар тўлашга доир чекловларнинг ва (ёки) тақиқнинг бажа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ходимларига соф фойдадан фоизлар тарзида тўланадиган мукофот тўловлари бўйича чекловларнинг ва (ёки) тақиқнинг бажарилишини, агар мазкур тўловлар оқибатида капиталга доир талабларга банк мувофиқ бўлмаса ёки унинг ушбу талабларга мувофиқ эмаслиги эҳтимоли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чеклов амал қилиши даврида тузиладиган (муддати узайтириладиган) </w:t>
            </w:r>
            <w:r w:rsidRPr="004471A2">
              <w:rPr>
                <w:rFonts w:ascii="Times New Roman" w:hAnsi="Times New Roman" w:cs="Times New Roman"/>
                <w:lang w:val="uz-Cyrl-UZ"/>
              </w:rPr>
              <w:lastRenderedPageBreak/>
              <w:t>банк омонатлари бўйича банк омонати шартномаларида белгиланган фоиз ставкаси миқдори бўйича чекловни бажар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ўшимча ҳисоботлар тақдим эт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ликвидлигига оид муаммоларнинг олдини олиш мақсадида тўловларнинг узлуксизлиги, молиявий манбаларнинг тегишли тузилмаси ҳамда активлар ва мажбуриятларнинг муддатлар бўйича мутаносиблиги учун зарур бўлган ликвид активларнинг энг кам суммасини сақлаб туриш бўйича мажбуриятларнинг бажа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кузатув кенгаши томонидан акциядорларнинг навбатдан ташқари умумий йиғилишини ўтказишни, акциядорлар Марказий банк томонидан белгиланган масалаларни, шу жумладан банк капиталини банкнинг молиявий барқарорлигини таъминлай оладиган миқдоргача кўпайтириш масаласини кўриб чиқиш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кузатув кенгашининг битта ёки ундан ортиқ аъзосининг ваколатларини муддатидан илгари тугатиш, бошқарувининг битта ёки ундан ортиқ аъзосини, шунингдек муҳим аҳамиятга эга ходимларини эгаллаб турган лавозимидан четлатишини ёки алмаштир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ошқаруви томонидан бир неча ёки барча кредиторларнинг қарзларини реструктуризация қилишга доир тадбирлар режасининг ишлаб чиқ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қўшимча маълумотларнинг ошкор эт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нинг бошқа кўрсатмалари бажарилишини талаб қил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1. Надзорные мер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праве требовать от банков или банковских групп незамедлительного принятия мер в случая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ответствия деятельности банка или банковской группы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личия информации, основанной на мотивированном суждении Центрального банка, о возможном нарушении банком или банковской группой требований законодательства о банках и банковской деятельности в течение следующих двенадцати месяце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явления Центральным банком рисков, влияющих на деятельность и (или) информационную безопасность банка или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 случаях, указанных в</w:t>
            </w:r>
            <w:hyperlink r:id="rId283" w:history="1">
              <w:r w:rsidRPr="004471A2">
                <w:rPr>
                  <w:rStyle w:val="a5"/>
                  <w:rFonts w:ascii="Times New Roman" w:hAnsi="Times New Roman" w:cs="Times New Roman"/>
                  <w:color w:val="auto"/>
                  <w:u w:val="none"/>
                  <w:lang w:val="uz-Cyrl-UZ"/>
                </w:rPr>
                <w:t> части первой </w:t>
              </w:r>
            </w:hyperlink>
            <w:r w:rsidRPr="004471A2">
              <w:rPr>
                <w:rFonts w:ascii="Times New Roman" w:hAnsi="Times New Roman" w:cs="Times New Roman"/>
                <w:lang w:val="uz-Cyrl-UZ"/>
              </w:rPr>
              <w:t>настоящей статьи, Центральный банк вправе требовать от банка или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беспечения и поддержания пруденциальных нормативов по капиталу в размере, превышающем требования, установленные Центральным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совершенствования корпоративного управления, управления рисками, </w:t>
            </w:r>
            <w:r w:rsidRPr="004471A2">
              <w:rPr>
                <w:rFonts w:ascii="Times New Roman" w:hAnsi="Times New Roman" w:cs="Times New Roman"/>
                <w:lang w:val="uz-Cyrl-UZ"/>
              </w:rPr>
              <w:lastRenderedPageBreak/>
              <w:t>внутреннего контроля или плана восстановл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ставления плана мероприятий по обеспечению соответствия деятельности банка или банковской группы требованиям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я банком мероприятий по его финансовому оздоровлению, в том числе изменению структуры его активов и снижению расходов, реорганизации банка, закрытию филиала или других подразделений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менения индивидуальных резервных требований или способов управления активами с учетом требований к капитал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блюдения ограничения и (или) запрета на осуществление банком отдельных финансовых операций и расширение инфраструктуры банка или банковской группы, влекущие риски значительного ухудшения их устойчив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нижения риска, присущего деятельности, услугам, финансовым операциям и внутренним системам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правления чистой прибыли на увеличение уставного капит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ения ограничения и (или) запрета на выплату акционерам или держателям инструментов дополнительного капитала дивидендов и процентов по субординированным долга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выполнения ограничения и (или) запрета на выплату суммы </w:t>
            </w:r>
            <w:r w:rsidRPr="004471A2">
              <w:rPr>
                <w:rFonts w:ascii="Times New Roman" w:hAnsi="Times New Roman" w:cs="Times New Roman"/>
                <w:lang w:val="uz-Cyrl-UZ"/>
              </w:rPr>
              <w:lastRenderedPageBreak/>
              <w:t>вознаграждения работникам банка в виде процента от чистых доходов в случае несоответствия или возможного несоответствия банка требованиям к капиталу вследствие данной выплат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ения ограничения величины процентной ставки, определенной в договорах банковского вклада, заключаемых (пролонгируемых) в период действия ограничения по банковским вклада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ставления дополнительной отчет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ения обязательства по поддержанию минимальной суммы ликвидных активов, необходимой для бесперебойности платежей, соответствующей структуре финансовых источников и сбалансированности активов и обязательств по срокам во избежание проблем с ликвидностью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оведения наблюдательным советом банка внеочередного общего собрания акционеров, рассмотрения акционерами вопросов, определенных Центральным банком, в том числе вопроса увеличения капитала банка до размера, достаточного для обеспечения финансовой стабильност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срочного прекращения полномочий или замены одного или более членов наблюдательного совета, отстранения от занимаемой должности или замены одного или более членов правления, а также ключевого персон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составления правлением банка плана мероприятий по реструктуризации долга нескольких или всех кредитор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полнительного раскрытия информац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ыполнения иных предписаний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7-боб. Банклар ва бан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Марказий банк томонидан қўлланиладиган чоралар ҳамд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лава 7. Меры и санкции, принимаемые Центральным банком за нарушения законодательства о банках и банковской деятельности</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7-боб. Банклар ва бан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Марказий банк томонидан қўлланиладиган чоралар ҳамд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лава 7. Меры и санкции, принимаемые Центральным банком за нарушения законодательства о банках и банковской деятельности</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7-боб. Банклар ва банк фаолияти тўғрисидаги қонунчиликни бузганлик учун Марказий банк томонидан қўлланиладиган чоралар ҳамда санкциялар</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Глава 7. Меры и санкции, принимаемые Центральным банком за нарушения законодательства о банках и банковской деятельности</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4-модда. Қўпол қоидабузарли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пол қоидабузарликлар жумласига қуйидаги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ва рухсат этиш хусусиятига эга ҳужжатларнинг қалбаки ҳужжатлардан фойдаланган ҳолда олин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ир этилиши учун олдиндан Марказий банкнинг рухсатини олиш талаб этиладиган ҳаракатларнинг рухсат этиш хусусиятига эга ҳужжатларни олмай туриб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ёки банклар гуруҳининг фаолиятидаги қўпол қоидабузарликларни бартараф этиш тўғрисидаги Марказий банк кўрсатмаларининг белгиланган муддатда бажар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ойдани тақсимлашда ушбу Қонуннинг </w:t>
            </w:r>
            <w:hyperlink r:id="rId284" w:history="1">
              <w:r w:rsidRPr="0043348E">
                <w:rPr>
                  <w:rStyle w:val="a5"/>
                  <w:rFonts w:ascii="Times New Roman" w:hAnsi="Times New Roman" w:cs="Times New Roman"/>
                  <w:color w:val="auto"/>
                  <w:u w:val="none"/>
                  <w:lang w:val="uz-Cyrl-UZ"/>
                </w:rPr>
                <w:t>39-моддасида </w:t>
              </w:r>
            </w:hyperlink>
            <w:r w:rsidRPr="0043348E">
              <w:rPr>
                <w:rFonts w:ascii="Times New Roman" w:hAnsi="Times New Roman" w:cs="Times New Roman"/>
                <w:lang w:val="uz-Cyrl-UZ"/>
              </w:rPr>
              <w:t>кўрсатилган талабларнинг бажар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ав капитали миқдори банк устав капиталининг энг кам миқдорига нисбатан белгиланган талаб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ёки банклар гуруҳи капитали монандлиги коэффициентининг олти ойдан кўпроқ муддат давомида Марказий банк томонидан белгиланган йўл қўйиладиган энг кам миқдордан саксон фоизгача ва ундан камроқ фоизгача пасай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тивлари бўйича эҳтимолий йўқотишларга қарши етарлича захиранинг мавжуд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да назарда тутилмаган молиявий операциялар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билан тақиқланган ёки чекланган фаолият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ка алоқадор бўлган шахслар билан анча қулай шартлар асосида битимлар т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ия ҳисобининг ҳисоботга оид маълумотлар бузилишига олиб келадиган ва банкнинг ёки банклар гуруҳининг ҳақиқий молиявий аҳволини акс эттириш имконини бермайдиган қоидабузарликлар билан юрит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лик ташкилотига банкнинг аудиторлик текширувини ўтказиш учун зарур бўлган молиявий ҳисоботлар ва бошқа молиявий ахборотлар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рказий банк томонидан назорат вазифалари бажарилишига тўсқинлик қилин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изматлари истеъмолчиларининг ҳуқуқлари ва қонуний манфаатлари б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ка ахборотни тақдим этмаганлик, ўз вақтида тақдим этмаганлик ёки банкнинг ёки банклар гуруҳининг тўлов лаёқатини ёхуд ликвидлигини баҳолашни ўтказишга тўсқинлик қилувчи бузилган ёки тўлиқ бўлмаган ахборот тақдим эт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лар тўғрисидаги ахборотнинг ошкор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рувнинг ташкилий тузилмасида, ички назоратда, шунингдек таваккалчиликларни бошқариш тизимида банкнинг тўлов лаёқатига таҳдид солувчи ёки зарар кўрилишига олиб келувчи нуқсонларнинг мавжуд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эга банклар томонидан Марказий банкнинг буфер капиталига оид талабларига риоя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айрим молиявий операцияларни амалга ошириш ёки филиаллар очишга доир чекловларга ва (ёки) тақиққа риоя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банкнинг молиявий аҳволини тиклаш режаси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кузатув кенгаши ва бошқарув аъзолари, шунингдек муҳим аҳамиятга эга ходимларининг ушбу Қонуннинг</w:t>
            </w:r>
            <w:hyperlink r:id="rId285" w:history="1">
              <w:r w:rsidRPr="0043348E">
                <w:rPr>
                  <w:rStyle w:val="a5"/>
                  <w:rFonts w:ascii="Times New Roman" w:hAnsi="Times New Roman" w:cs="Times New Roman"/>
                  <w:color w:val="auto"/>
                  <w:u w:val="none"/>
                  <w:lang w:val="uz-Cyrl-UZ"/>
                </w:rPr>
                <w:t> 36-моддаси </w:t>
              </w:r>
            </w:hyperlink>
            <w:r w:rsidRPr="0043348E">
              <w:rPr>
                <w:rFonts w:ascii="Times New Roman" w:hAnsi="Times New Roman" w:cs="Times New Roman"/>
                <w:lang w:val="uz-Cyrl-UZ"/>
              </w:rPr>
              <w:t>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 си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жиноий фаолиятдан олинган даромадларни легаллаштиришга, терроризмни молиялаштиришга ва оммавий қирғин қуролининг тарқатилиши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 б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ддий қоидабузарлик учун Марказий банк томонидан жарима қўлланилганидан кейин беш йил давомида такроран содир этилган худди шундай қоидабузарли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Груб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грубым нарушениям относя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лицензии и документов разрешительного характера с использованием подложны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действий без получения документов разрешительного характера, на совершение которых требуется получение предварительного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исполнение в установленный срок предписаний Центрального банка об устранении грубых нарушений в деятельности банков или банковских групп;</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ыполнение при распределении прибыли требований, указанных в </w:t>
            </w:r>
            <w:hyperlink r:id="rId286" w:history="1">
              <w:r w:rsidRPr="0043348E">
                <w:rPr>
                  <w:rStyle w:val="a5"/>
                  <w:rFonts w:ascii="Times New Roman" w:hAnsi="Times New Roman" w:cs="Times New Roman"/>
                  <w:color w:val="auto"/>
                  <w:u w:val="none"/>
                  <w:lang w:val="uz-Cyrl-UZ"/>
                </w:rPr>
                <w:t>статье 39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величины уставного капитала банка требованию, установленному к минимальному размеру устав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нижение коэффициента адекватности капитала банка или банковской группы до восьмидесяти и менее процентов от минимально допустимого значения, установленного Центральным банком, в течение срока, превышающего шесть месяце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сутствие достаточных резервов против возможных убытков по актив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финансовых операций, не предусмотренных лицензи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деятельности, запрещенной или ограниченной настоящим Закон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ение сделок с предоставлением более благоприятных условий преимущества связанным лиц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е бухгалтерского учета с нарушениями, приводящими к искажению отчетных данных и не позволяющими отразить реальное финансовое состояние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аудиторской организации финансовой отчетности и иной финансовой информации, необходимой для проведения аудиторской проверк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спрепятствование выполнению Центральным банком надзорных фун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е прав и законных интересов потребителей банковских услу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епредоставление, несвоевременное предоставление или предоставление Центральному банку искаженной или неполной информации, препятствующее проведению оценки платежеспособности или ликвидности банка либо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раскрытие информации о конечных бенефициарных собственника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организационной структуре управления, внутреннем контроле, а также в системе управления рисками недостатков, угрожающих платежеспособности или приводящих к убытк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блюдение системно значимыми банками требований Центрального банка по буферному капитал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блюдение ограничения и (или) запрета на осуществление банком отдельных финансовых операций или открытия филиа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банком плана восстановления финансового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членов наблюдательного совета и правления, а также ключевого персонала банка требованиям </w:t>
            </w:r>
            <w:hyperlink r:id="rId287" w:history="1">
              <w:r w:rsidRPr="0043348E">
                <w:rPr>
                  <w:rStyle w:val="a5"/>
                  <w:rFonts w:ascii="Times New Roman" w:hAnsi="Times New Roman" w:cs="Times New Roman"/>
                  <w:color w:val="auto"/>
                  <w:u w:val="none"/>
                  <w:lang w:val="uz-Cyrl-UZ"/>
                </w:rPr>
                <w:t>статьи 36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е требований законодательства о банковской тайн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ерьезное нарушение, совершенное повторно в течение пяти лет после наложения Центральным банком штрафа за аналогичное нарушение.</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4-модда. Қўпол қоидабузарли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пол қоидабузарликлар жумласига қуйидаги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 ва рухсат этиш хусусиятига эга ҳужжатларнинг қалбаки ҳужжатлардан фойдаланган ҳолда олин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ир этилиши учун олдиндан Марказий банкнинг рухсатини олиш талаб этиладиган ҳаракатларнинг рухсат этиш хусусиятига эга ҳужжатларни олмай туриб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ёки банклар гуруҳининг фаолиятидаги қўпол қоидабузарликларни бартараф этиш тўғрисидаги Марказий банк кўрсатмаларининг белгиланган муддатда бажар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ойдани тақсимлашда ушбу Қонуннинг </w:t>
            </w:r>
            <w:hyperlink r:id="rId288" w:history="1">
              <w:r w:rsidRPr="0043348E">
                <w:rPr>
                  <w:rStyle w:val="a5"/>
                  <w:rFonts w:ascii="Times New Roman" w:hAnsi="Times New Roman" w:cs="Times New Roman"/>
                  <w:color w:val="auto"/>
                  <w:u w:val="none"/>
                  <w:lang w:val="uz-Cyrl-UZ"/>
                </w:rPr>
                <w:t>39-моддасида </w:t>
              </w:r>
            </w:hyperlink>
            <w:r w:rsidRPr="0043348E">
              <w:rPr>
                <w:rFonts w:ascii="Times New Roman" w:hAnsi="Times New Roman" w:cs="Times New Roman"/>
                <w:lang w:val="uz-Cyrl-UZ"/>
              </w:rPr>
              <w:t>кўрсатилган талабларнинг бажар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устав капитали миқдори банк устав капиталининг энг кам миқдорига нисбатан белгиланган талаб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ёки банклар гуруҳи капитали монандлиги коэффициентининг олти ойдан кўпроқ муддат давомида Марказий банк томонидан белгиланган йўл қўйиладиган энг кам миқдордан саксон фоизгача ва ундан камроқ фоизгача пасай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активлари бўйича эҳтимолий йўқотишларга қарши етарлича захиранинг мавжуд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яда назарда тутилмаган молиявий операциялар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 билан тақиқланган ёки чекланган фаолият амалга ошир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ка алоқадор бўлган шахслар билан анча қулай шартлар асосида битимлар т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хгалтерия ҳисобининг ҳисоботга оид маълумотлар бузилишига олиб келадиган ва банкнинг ёки банклар гуруҳининг ҳақиқий молиявий аҳволини акс эттириш имконини бермайдиган қоидабузарликлар билан юрит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лик ташкилотига банкнинг аудиторлик текширувини ўтказиш учун зарур бўлган молиявий ҳисоботлар ва бошқа молиявий ахборотлар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рказий банк томонидан назорат вазифалари бажарилишига тўсқинлик қилин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хизматлари истеъмолчиларининг ҳуқуқлари ва қонуний манфаатлари б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ка ахборотни тақдим этмаганлик, ўз вақтида тақдим этмаганлик ёки банкнинг ёки банклар гуруҳининг тўлов лаёқатини ёхуд ликвидлигини баҳолашни ўтказишга тўсқинлик қилувчи бузилган ёки тўлиқ бўлмаган ахборот тақдим эт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хирги бенефициар мулкдорлар тўғрисидаги ахборотнинг ошкор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қарувнинг ташкилий тузилмасида, ички назоратда, шунингдек таваккалчиликларни бошқариш тизимида банкнинг тўлов лаёқатига таҳдид солувчи ёки зарар кўрилишига олиб келувчи нуқсонларнинг мавжуд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изимли аҳамиятга эга банклар томонидан Марказий банкнинг буфер капиталига оид талабларига риоя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айрим молиявий операцияларни амалга ошириш ёки филиаллар очишга доир чекловларга ва (ёки) тақиққа риоя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банкнинг молиявий аҳволини тиклаш режаси тақдим этилма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кузатув кенгаши ва бошқарув аъзолари, шунингдек муҳим аҳамиятга эга ходимларининг ушбу Қонуннинг</w:t>
            </w:r>
            <w:hyperlink r:id="rId289" w:history="1">
              <w:r w:rsidRPr="0043348E">
                <w:rPr>
                  <w:rStyle w:val="a5"/>
                  <w:rFonts w:ascii="Times New Roman" w:hAnsi="Times New Roman" w:cs="Times New Roman"/>
                  <w:color w:val="auto"/>
                  <w:u w:val="none"/>
                  <w:lang w:val="uz-Cyrl-UZ"/>
                </w:rPr>
                <w:t> 36-моддаси </w:t>
              </w:r>
            </w:hyperlink>
            <w:r w:rsidRPr="0043348E">
              <w:rPr>
                <w:rFonts w:ascii="Times New Roman" w:hAnsi="Times New Roman" w:cs="Times New Roman"/>
                <w:lang w:val="uz-Cyrl-UZ"/>
              </w:rPr>
              <w:t>талабларига мувофиқ эмас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анк си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жиноий фаолиятдан олинган даромадларни легаллаштиришга, терроризмни молиялаштиришга ва оммавий қирғин қуролининг тарқатилиши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 бузилганлиг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ддий қоидабузарлик учун Марказий банк томонидан жарима қўлланилганидан кейин беш йил давомида такроран содир этилган худди шундай қоидабузарлик.</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Груб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грубым нарушениям относя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лицензии и документов разрешительного характера с использованием подложны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действий без получения документов разрешительного характера, на совершение которых требуется получение предварительного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исполнение в установленный срок предписаний Центрального банка об устранении грубых нарушений в деятельности банков или банковских групп;</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выполнение при распределении прибыли требований, указанных в </w:t>
            </w:r>
            <w:hyperlink r:id="rId290" w:history="1">
              <w:r w:rsidRPr="0043348E">
                <w:rPr>
                  <w:rStyle w:val="a5"/>
                  <w:rFonts w:ascii="Times New Roman" w:hAnsi="Times New Roman" w:cs="Times New Roman"/>
                  <w:color w:val="auto"/>
                  <w:u w:val="none"/>
                  <w:lang w:val="uz-Cyrl-UZ"/>
                </w:rPr>
                <w:t>статье 39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величины уставного капитала банка требованию, установленному к минимальному размеру устав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нижение коэффициента адекватности капитала банка или </w:t>
            </w:r>
            <w:r w:rsidRPr="0043348E">
              <w:rPr>
                <w:rFonts w:ascii="Times New Roman" w:hAnsi="Times New Roman" w:cs="Times New Roman"/>
                <w:lang w:val="uz-Cyrl-UZ"/>
              </w:rPr>
              <w:lastRenderedPageBreak/>
              <w:t>банковской группы до восьмидесяти и менее процентов от минимально допустимого значения, установленного Центральным банком, в течение срока, превышающего шесть месяце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сутствие достаточных резервов против возможных убытков по актив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финансовых операций, не предусмотренных лицензи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деятельности, запрещенной или ограниченной настоящим Закон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ение сделок с предоставлением более благоприятных условий преимущества связанным лиц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е бухгалтерского учета с нарушениями, приводящими к искажению отчетных данных и не позволяющими отразить реальное финансовое состояние банка ил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аудиторской организации финансовой отчетности и иной финансовой информации, необходимой для проведения аудиторской проверк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спрепятствование выполнению Центральным банком надзорных функц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е прав и законных интересов потребителей банковских услу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епредоставление, несвоевременное предоставление или предоставление Центральному банку искаженной или </w:t>
            </w:r>
            <w:r w:rsidRPr="0043348E">
              <w:rPr>
                <w:rFonts w:ascii="Times New Roman" w:hAnsi="Times New Roman" w:cs="Times New Roman"/>
                <w:lang w:val="uz-Cyrl-UZ"/>
              </w:rPr>
              <w:lastRenderedPageBreak/>
              <w:t>неполной информации, препятствующее проведению оценки платежеспособности или ликвидности банка либо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раскрытие информации о конечных бенефициарных собственниках;</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ичие в организационной структуре управления, внутреннем контроле, а также в системе управления рисками недостатков, угрожающих платежеспособности или приводящих к убыткам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блюдение системно значимыми банками требований Центрального банка по буферному капиталу;</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блюдение ограничения и (или) запрета на осуществление банком отдельных финансовых операций или открытия филиал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представление банком плана восстановления финансового полож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соответствие членов наблюдательного совета и правления, а также ключевого персонала банка требованиям </w:t>
            </w:r>
            <w:hyperlink r:id="rId291" w:history="1">
              <w:r w:rsidRPr="0043348E">
                <w:rPr>
                  <w:rStyle w:val="a5"/>
                  <w:rFonts w:ascii="Times New Roman" w:hAnsi="Times New Roman" w:cs="Times New Roman"/>
                  <w:color w:val="auto"/>
                  <w:u w:val="none"/>
                  <w:lang w:val="uz-Cyrl-UZ"/>
                </w:rPr>
                <w:t>статьи 36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рушение требований законодательства о банковской тайн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ерьезное нарушение, совершенное повторно в течение пяти лет после </w:t>
            </w:r>
            <w:r w:rsidRPr="0043348E">
              <w:rPr>
                <w:rFonts w:ascii="Times New Roman" w:hAnsi="Times New Roman" w:cs="Times New Roman"/>
                <w:lang w:val="uz-Cyrl-UZ"/>
              </w:rPr>
              <w:lastRenderedPageBreak/>
              <w:t>наложения Центральным банком штрафа за аналогичное нарушение.</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4-модда. Қўпол қоидабузарлик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ўпол қоидабузарликлар жумласига қуйидагилар ки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 ва рухсат этиш хусусиятига эга ҳужжатларнинг қалбаки ҳужжатлардан фойдаланган ҳолда олин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дир этилиши учун олдиндан Марказий банкнинг рухсатини олиш талаб этиладиган ҳаракатларнинг рухсат этиш хусусиятига эга ҳужжатларни олмай туриб амалга ошир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ёки банклар гуруҳининг фаолиятидаги қўпол қоидабузарликларни бартараф этиш тўғрисидаги Марказий банк кўрсатмаларининг белгиланган муддатда бажар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фойдани тақсимлашда ушбу Қонуннинг </w:t>
            </w:r>
            <w:hyperlink r:id="rId292" w:history="1">
              <w:r w:rsidRPr="004471A2">
                <w:rPr>
                  <w:rStyle w:val="a5"/>
                  <w:rFonts w:ascii="Times New Roman" w:hAnsi="Times New Roman" w:cs="Times New Roman"/>
                  <w:color w:val="auto"/>
                  <w:u w:val="none"/>
                  <w:lang w:val="uz-Cyrl-UZ"/>
                </w:rPr>
                <w:t>39-моддасида </w:t>
              </w:r>
            </w:hyperlink>
            <w:r w:rsidRPr="004471A2">
              <w:rPr>
                <w:rFonts w:ascii="Times New Roman" w:hAnsi="Times New Roman" w:cs="Times New Roman"/>
                <w:lang w:val="uz-Cyrl-UZ"/>
              </w:rPr>
              <w:t>кўрсатилган талабларнинг бажар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устав капитали миқдори банк устав капиталининг энг кам миқдорига нисбатан белгиланган талабга мувофиқ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ёки банклар гуруҳи капитали монандлиги коэффициентининг олти ойдан кўпроқ муддат давомида Марказий банк томонидан белгиланган йўл қўйиладиган энг кам миқдордан саксон фоизгача ва ундан камроқ фоизгача пасай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активлари бўйича эҳтимолий йўқотишларга қарши етарлича захиранинг мавжуд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ензияда назарда тутилмаган молиявий операциялар амалга ошир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ушбу Қонун билан тақиқланган ёки чекланган фаолият амалга ошир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ка алоқадор бўлган шахслар билан анча қулай шартлар асосида битимлар туз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ухгалтерия ҳисобининг ҳисоботга оид маълумотлар бузилишига олиб келадиган ва банкнинг ёки банклар гуруҳининг ҳақиқий молиявий аҳволини акс эттириш имконини бермайдиган қоидабузарликлар билан юрит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лик ташкилотига банкнинг аудиторлик текширувини ўтказиш учун зарур бўлган молиявий ҳисоботлар ва бошқа молиявий ахборотлар тақдим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Марказий банк томонидан назорат вазифалари бажарилишига тўсқинлик қилин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хизматлари истеъмолчиларининг ҳуқуқлари ва қонуний манфаатлари буз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ка ахборотни тақдим этмаганлик, ўз вақтида тақдим этмаганлик ёки банкнинг ёки банклар гуруҳининг тўлов лаёқатини ёхуд ликвидлигини баҳолашни ўтказишга тўсқинлик қилувчи бузилган ёки тўлиқ бўлмаган ахборот тақдим эт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хирги бенефициар мулкдорлар тўғрисидаги ахборотнинг ошкор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ошқарувнинг ташкилий тузилмасида, ички назоратда, шунингдек таваккалчиликларни бошқариш тизимида банкнинг тўлов лаёқатига таҳдид солувчи ёки зарар кўрилишига олиб келувчи нуқсонларнинг мавжуд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изимли аҳамиятга эга банклар томонидан Марказий банкнинг буфер капиталига оид талабларига риоя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айрим молиявий операцияларни амалга ошириш ёки филиаллар очишга доир чекловларга ва (ёки) тақиққа риоя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банкнинг молиявий аҳволини тиклаш режаси тақдим этилма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кузатув кенгаши ва бошқарув аъзолари, шунингдек муҳим аҳамиятга эга ходимларининг ушбу Қонуннинг</w:t>
            </w:r>
            <w:hyperlink r:id="rId293" w:history="1">
              <w:r w:rsidRPr="004471A2">
                <w:rPr>
                  <w:rStyle w:val="a5"/>
                  <w:rFonts w:ascii="Times New Roman" w:hAnsi="Times New Roman" w:cs="Times New Roman"/>
                  <w:color w:val="auto"/>
                  <w:u w:val="none"/>
                  <w:lang w:val="uz-Cyrl-UZ"/>
                </w:rPr>
                <w:t> 36-моддаси </w:t>
              </w:r>
            </w:hyperlink>
            <w:r w:rsidRPr="004471A2">
              <w:rPr>
                <w:rFonts w:ascii="Times New Roman" w:hAnsi="Times New Roman" w:cs="Times New Roman"/>
                <w:lang w:val="uz-Cyrl-UZ"/>
              </w:rPr>
              <w:t>талабларига мувофиқ эмас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 сири тўғрисидаги қонунчилик, жиноий фаолиятдан олинган даромадларни легаллаштиришга, терроризмни молиялаштиришга ва оммавий қирғин қуролининг тарқатилишини молиялаштиришга қарши курашиш тўғрисидаги қонунчилик талаблари бузилганлиг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иддий қоидабузарлик учун Марказий банк томонидан жарима қўлланилганидан кейин беш йил давомида такроран содир этилган худди шундай қоидабузарлик.</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4. Грубые нару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 грубым нарушениям относя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олучение лицензии и документов разрешительного характера с использованием подложных документ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действий без получения документов разрешительного характера, на совершение которых требуется получение предварительного разрешения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 исполнение в установленный срок предписаний Центрального банка об устранении грубых нарушений в деятельности банков или банковских групп;</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выполнение при распределении прибыли требований, указанных в </w:t>
            </w:r>
            <w:hyperlink r:id="rId294" w:history="1">
              <w:r w:rsidRPr="004471A2">
                <w:rPr>
                  <w:rStyle w:val="a5"/>
                  <w:rFonts w:ascii="Times New Roman" w:hAnsi="Times New Roman" w:cs="Times New Roman"/>
                  <w:color w:val="auto"/>
                  <w:u w:val="none"/>
                  <w:lang w:val="uz-Cyrl-UZ"/>
                </w:rPr>
                <w:t>статье 39 </w:t>
              </w:r>
            </w:hyperlink>
            <w:r w:rsidRPr="004471A2">
              <w:rPr>
                <w:rFonts w:ascii="Times New Roman" w:hAnsi="Times New Roman" w:cs="Times New Roman"/>
                <w:lang w:val="uz-Cyrl-UZ"/>
              </w:rPr>
              <w:t>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ответствие величины уставного капитала банка требованию, установленному к минимальному размеру уставного капит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снижение коэффициента адекватности капитала банка или </w:t>
            </w:r>
            <w:r w:rsidRPr="004471A2">
              <w:rPr>
                <w:rFonts w:ascii="Times New Roman" w:hAnsi="Times New Roman" w:cs="Times New Roman"/>
                <w:lang w:val="uz-Cyrl-UZ"/>
              </w:rPr>
              <w:lastRenderedPageBreak/>
              <w:t>банковской группы до восьмидесяти и менее процентов от минимально допустимого значения, установленного Центральным банком, в течение срока, превышающего шесть месяце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тсутствие достаточных резервов против возможных убытков по активам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финансовых операций, не предусмотренных лицензие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существление деятельности, запрещенной или ограниченной настоящим Закон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ключение сделок с предоставлением более благоприятных условий преимущества связанным лицам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едение бухгалтерского учета с нарушениями, приводящими к искажению отчетных данных и не позволяющими отразить реальное финансовое состояние банка или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представление аудиторской организации финансовой отчетности и иной финансовой информации, необходимой для проведения аудиторской проверк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оспрепятствование выполнению Центральным банком надзорных функц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рушение прав и законных интересов потребителей банковских услуг;</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непредоставление, несвоевременное предоставление или предоставление Центральному банку искаженной или </w:t>
            </w:r>
            <w:r w:rsidRPr="004471A2">
              <w:rPr>
                <w:rFonts w:ascii="Times New Roman" w:hAnsi="Times New Roman" w:cs="Times New Roman"/>
                <w:lang w:val="uz-Cyrl-UZ"/>
              </w:rPr>
              <w:lastRenderedPageBreak/>
              <w:t>неполной информации, препятствующее проведению оценки платежеспособности или ликвидности банка либо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раскрытие информации о конечных бенефициарных собственниках;</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личие в организационной структуре управления, внутреннем контроле, а также в системе управления рисками недостатков, угрожающих платежеспособности или приводящих к убыткам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блюдение системно значимыми банками требований Центрального банка по буферному капиталу;</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блюдение ограничения и (или) запрета на осуществление банком отдельных финансовых операций или открытия филиал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представление банком плана восстановления финансового положен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есоответствие членов наблюдательного совета и правления, а также ключевого персонала банка требованиям </w:t>
            </w:r>
            <w:hyperlink r:id="rId295" w:history="1">
              <w:r w:rsidRPr="004471A2">
                <w:rPr>
                  <w:rStyle w:val="a5"/>
                  <w:rFonts w:ascii="Times New Roman" w:hAnsi="Times New Roman" w:cs="Times New Roman"/>
                  <w:color w:val="auto"/>
                  <w:u w:val="none"/>
                  <w:lang w:val="uz-Cyrl-UZ"/>
                </w:rPr>
                <w:t>статьи 36 </w:t>
              </w:r>
            </w:hyperlink>
            <w:r w:rsidRPr="004471A2">
              <w:rPr>
                <w:rFonts w:ascii="Times New Roman" w:hAnsi="Times New Roman" w:cs="Times New Roman"/>
                <w:lang w:val="uz-Cyrl-UZ"/>
              </w:rPr>
              <w:t>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нарушение требований законодательства о банковской тайне,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оружия массового уничтож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серьезное нарушение, совершенное повторно в течение пяти лет после </w:t>
            </w:r>
            <w:r w:rsidRPr="004471A2">
              <w:rPr>
                <w:rFonts w:ascii="Times New Roman" w:hAnsi="Times New Roman" w:cs="Times New Roman"/>
                <w:lang w:val="uz-Cyrl-UZ"/>
              </w:rPr>
              <w:lastRenderedPageBreak/>
              <w:t>наложения Центральным банком штрафа за аналогичное нарушение.</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Жузъий қоидабузарли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узъий қоидабузарликлар жумласига мазкур Қонуннинг</w:t>
            </w:r>
            <w:hyperlink r:id="rId296" w:history="1">
              <w:r w:rsidRPr="0043348E">
                <w:rPr>
                  <w:rStyle w:val="a5"/>
                  <w:rFonts w:ascii="Times New Roman" w:hAnsi="Times New Roman" w:cs="Times New Roman"/>
                  <w:color w:val="auto"/>
                  <w:u w:val="none"/>
                  <w:lang w:val="uz-Cyrl-UZ"/>
                </w:rPr>
                <w:t> 54 </w:t>
              </w:r>
            </w:hyperlink>
            <w:r w:rsidRPr="0043348E">
              <w:rPr>
                <w:rFonts w:ascii="Times New Roman" w:hAnsi="Times New Roman" w:cs="Times New Roman"/>
                <w:lang w:val="uz-Cyrl-UZ"/>
              </w:rPr>
              <w:t>ва </w:t>
            </w:r>
            <w:hyperlink r:id="rId297" w:history="1">
              <w:r w:rsidRPr="0043348E">
                <w:rPr>
                  <w:rStyle w:val="a5"/>
                  <w:rFonts w:ascii="Times New Roman" w:hAnsi="Times New Roman" w:cs="Times New Roman"/>
                  <w:color w:val="auto"/>
                  <w:u w:val="none"/>
                  <w:lang w:val="uz-Cyrl-UZ"/>
                </w:rPr>
                <w:t>55-моддаларига </w:t>
              </w:r>
            </w:hyperlink>
            <w:r w:rsidRPr="0043348E">
              <w:rPr>
                <w:rFonts w:ascii="Times New Roman" w:hAnsi="Times New Roman" w:cs="Times New Roman"/>
                <w:lang w:val="uz-Cyrl-UZ"/>
              </w:rPr>
              <w:t xml:space="preserve">мувофиқ қўпол ёки жиддий қоидабузарлик ҳисобланмайдиган, 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жавоб бермайдиган номувофиқлик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Незначитель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незначительным нарушениям относятся несоответствия требованиям законодательства о банках и банковской деятельности, не являющиеся грубыми или серьезными нарушениями в соответствии со </w:t>
            </w:r>
            <w:hyperlink r:id="rId298" w:history="1">
              <w:r w:rsidRPr="0043348E">
                <w:rPr>
                  <w:rStyle w:val="a5"/>
                  <w:rFonts w:ascii="Times New Roman" w:hAnsi="Times New Roman" w:cs="Times New Roman"/>
                  <w:color w:val="auto"/>
                  <w:u w:val="none"/>
                  <w:lang w:val="uz-Cyrl-UZ"/>
                </w:rPr>
                <w:t>статьями 54 </w:t>
              </w:r>
            </w:hyperlink>
            <w:r w:rsidRPr="0043348E">
              <w:rPr>
                <w:rFonts w:ascii="Times New Roman" w:hAnsi="Times New Roman" w:cs="Times New Roman"/>
                <w:lang w:val="uz-Cyrl-UZ"/>
              </w:rPr>
              <w:t>и </w:t>
            </w:r>
            <w:hyperlink r:id="rId299" w:history="1">
              <w:r w:rsidRPr="0043348E">
                <w:rPr>
                  <w:rStyle w:val="a5"/>
                  <w:rFonts w:ascii="Times New Roman" w:hAnsi="Times New Roman" w:cs="Times New Roman"/>
                  <w:color w:val="auto"/>
                  <w:u w:val="none"/>
                  <w:lang w:val="uz-Cyrl-UZ"/>
                </w:rPr>
                <w:t>55 </w:t>
              </w:r>
            </w:hyperlink>
            <w:r w:rsidRPr="0043348E">
              <w:rPr>
                <w:rFonts w:ascii="Times New Roman" w:hAnsi="Times New Roman" w:cs="Times New Roman"/>
                <w:lang w:val="uz-Cyrl-UZ"/>
              </w:rPr>
              <w:t>настоящего Закона.</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6-модда. Жузъий қоидабузарлик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узъий қоидабузарликлар жумласига мазкур Қонуннинг</w:t>
            </w:r>
            <w:hyperlink r:id="rId300" w:history="1">
              <w:r w:rsidRPr="0043348E">
                <w:rPr>
                  <w:rStyle w:val="a5"/>
                  <w:rFonts w:ascii="Times New Roman" w:hAnsi="Times New Roman" w:cs="Times New Roman"/>
                  <w:color w:val="auto"/>
                  <w:u w:val="none"/>
                  <w:lang w:val="uz-Cyrl-UZ"/>
                </w:rPr>
                <w:t> 54 </w:t>
              </w:r>
            </w:hyperlink>
            <w:r w:rsidRPr="0043348E">
              <w:rPr>
                <w:rFonts w:ascii="Times New Roman" w:hAnsi="Times New Roman" w:cs="Times New Roman"/>
                <w:lang w:val="uz-Cyrl-UZ"/>
              </w:rPr>
              <w:t>ва </w:t>
            </w:r>
            <w:hyperlink r:id="rId301" w:history="1">
              <w:r w:rsidRPr="0043348E">
                <w:rPr>
                  <w:rStyle w:val="a5"/>
                  <w:rFonts w:ascii="Times New Roman" w:hAnsi="Times New Roman" w:cs="Times New Roman"/>
                  <w:color w:val="auto"/>
                  <w:u w:val="none"/>
                  <w:lang w:val="uz-Cyrl-UZ"/>
                </w:rPr>
                <w:t>55-моддаларига </w:t>
              </w:r>
            </w:hyperlink>
            <w:r w:rsidRPr="0043348E">
              <w:rPr>
                <w:rFonts w:ascii="Times New Roman" w:hAnsi="Times New Roman" w:cs="Times New Roman"/>
                <w:lang w:val="uz-Cyrl-UZ"/>
              </w:rPr>
              <w:t xml:space="preserve">мувофиқ қўпол ёки жиддий қоидабузарлик ҳисобланмайдиган, 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жавоб бермайдиган номувофиқликлар кир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Незначитель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незначительным нарушениям относятся несоответствия требованиям законодательства о банках и банковской деятельности, не являющиеся грубыми или серьезными нарушениями в соответствии со </w:t>
            </w:r>
            <w:hyperlink r:id="rId302" w:history="1">
              <w:r w:rsidRPr="0043348E">
                <w:rPr>
                  <w:rStyle w:val="a5"/>
                  <w:rFonts w:ascii="Times New Roman" w:hAnsi="Times New Roman" w:cs="Times New Roman"/>
                  <w:color w:val="auto"/>
                  <w:u w:val="none"/>
                  <w:lang w:val="uz-Cyrl-UZ"/>
                </w:rPr>
                <w:t>статьями 54 </w:t>
              </w:r>
            </w:hyperlink>
            <w:r w:rsidRPr="0043348E">
              <w:rPr>
                <w:rFonts w:ascii="Times New Roman" w:hAnsi="Times New Roman" w:cs="Times New Roman"/>
                <w:lang w:val="uz-Cyrl-UZ"/>
              </w:rPr>
              <w:t>и </w:t>
            </w:r>
            <w:hyperlink r:id="rId303" w:history="1">
              <w:r w:rsidRPr="0043348E">
                <w:rPr>
                  <w:rStyle w:val="a5"/>
                  <w:rFonts w:ascii="Times New Roman" w:hAnsi="Times New Roman" w:cs="Times New Roman"/>
                  <w:color w:val="auto"/>
                  <w:u w:val="none"/>
                  <w:lang w:val="uz-Cyrl-UZ"/>
                </w:rPr>
                <w:t>55 </w:t>
              </w:r>
            </w:hyperlink>
            <w:r w:rsidRPr="0043348E">
              <w:rPr>
                <w:rFonts w:ascii="Times New Roman" w:hAnsi="Times New Roman" w:cs="Times New Roman"/>
                <w:lang w:val="uz-Cyrl-UZ"/>
              </w:rPr>
              <w:t>настоящего Закона.</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56-модда. Жузъий қоидабузарлик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узъий қоидабузарликлар жумласига мазкур Қонуннинг</w:t>
            </w:r>
            <w:hyperlink r:id="rId304" w:history="1">
              <w:r w:rsidRPr="004471A2">
                <w:rPr>
                  <w:rStyle w:val="a5"/>
                  <w:rFonts w:ascii="Times New Roman" w:hAnsi="Times New Roman" w:cs="Times New Roman"/>
                  <w:color w:val="auto"/>
                  <w:u w:val="none"/>
                  <w:lang w:val="uz-Cyrl-UZ"/>
                </w:rPr>
                <w:t> 54 </w:t>
              </w:r>
            </w:hyperlink>
            <w:r w:rsidRPr="004471A2">
              <w:rPr>
                <w:rFonts w:ascii="Times New Roman" w:hAnsi="Times New Roman" w:cs="Times New Roman"/>
                <w:lang w:val="uz-Cyrl-UZ"/>
              </w:rPr>
              <w:t>ва </w:t>
            </w:r>
            <w:hyperlink r:id="rId305" w:history="1">
              <w:r w:rsidRPr="004471A2">
                <w:rPr>
                  <w:rStyle w:val="a5"/>
                  <w:rFonts w:ascii="Times New Roman" w:hAnsi="Times New Roman" w:cs="Times New Roman"/>
                  <w:color w:val="auto"/>
                  <w:u w:val="none"/>
                  <w:lang w:val="uz-Cyrl-UZ"/>
                </w:rPr>
                <w:t>55-моддаларига </w:t>
              </w:r>
            </w:hyperlink>
            <w:r w:rsidRPr="004471A2">
              <w:rPr>
                <w:rFonts w:ascii="Times New Roman" w:hAnsi="Times New Roman" w:cs="Times New Roman"/>
                <w:lang w:val="uz-Cyrl-UZ"/>
              </w:rPr>
              <w:t>мувофиқ қўпол ёки жиддий қоидабузарлик ҳисобланмайдиган, банклар ва банк фаолияти тўғрисидаги қонунчилик талабларига жавоб бермайдиган номувофиқликлар кир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6. Незначительные нару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К незначительным нарушениям относятся несоответствия требованиям законодательства о банках и банковской деятельности, не являющиеся грубыми или серьезными нарушениями в соответствии со </w:t>
            </w:r>
            <w:hyperlink r:id="rId306" w:history="1">
              <w:r w:rsidRPr="004471A2">
                <w:rPr>
                  <w:rStyle w:val="a5"/>
                  <w:rFonts w:ascii="Times New Roman" w:hAnsi="Times New Roman" w:cs="Times New Roman"/>
                  <w:color w:val="auto"/>
                  <w:u w:val="none"/>
                  <w:lang w:val="uz-Cyrl-UZ"/>
                </w:rPr>
                <w:t>статьями 54 </w:t>
              </w:r>
            </w:hyperlink>
            <w:r w:rsidRPr="004471A2">
              <w:rPr>
                <w:rFonts w:ascii="Times New Roman" w:hAnsi="Times New Roman" w:cs="Times New Roman"/>
                <w:lang w:val="uz-Cyrl-UZ"/>
              </w:rPr>
              <w:t>и </w:t>
            </w:r>
            <w:hyperlink r:id="rId307" w:history="1">
              <w:r w:rsidRPr="004471A2">
                <w:rPr>
                  <w:rStyle w:val="a5"/>
                  <w:rFonts w:ascii="Times New Roman" w:hAnsi="Times New Roman" w:cs="Times New Roman"/>
                  <w:color w:val="auto"/>
                  <w:u w:val="none"/>
                  <w:lang w:val="uz-Cyrl-UZ"/>
                </w:rPr>
                <w:t>55 </w:t>
              </w:r>
            </w:hyperlink>
            <w:r w:rsidRPr="004471A2">
              <w:rPr>
                <w:rFonts w:ascii="Times New Roman" w:hAnsi="Times New Roman" w:cs="Times New Roman"/>
                <w:lang w:val="uz-Cyrl-UZ"/>
              </w:rPr>
              <w:t>настоящего Закона.</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7-модда. Қўпол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пол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 ҳолда амалга оширилган молиявий операциялардан олинган даромадларнинг миқдорини аниқлаш имкони бўлса, банкдан ушбу даромадларнинг икки баравари миқдоридан ёки банк томонидан ўтган молия йили давомида олинган соф фойданинг беш фоизи ёки банк жами капиталининг бир фоизи миқдоридан </w:t>
            </w:r>
            <w:r w:rsidRPr="0043348E">
              <w:rPr>
                <w:rFonts w:ascii="Times New Roman" w:hAnsi="Times New Roman" w:cs="Times New Roman"/>
                <w:lang w:val="uz-Cyrl-UZ"/>
              </w:rPr>
              <w:lastRenderedPageBreak/>
              <w:t>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Меры и санкции за груб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груб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с банка штраф в размере, не превышающем дву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пяти процентов от чистой прибыли, полученной банком за предыдущий финансовый год, либо одного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7-модда. Қўпол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пол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 ҳолда амалга оширилган молиявий операциялардан олинган даромадларнинг миқдорини аниқлаш имкони бўлса, банкдан ушбу даромадларнинг икки баравари миқдоридан ёки банк томонидан ўтган молия йили давомида олинган соф фойданинг беш фоизи ёки банк жами капиталининг бир фоизи миқдоридан </w:t>
            </w:r>
            <w:r w:rsidRPr="0043348E">
              <w:rPr>
                <w:rFonts w:ascii="Times New Roman" w:hAnsi="Times New Roman" w:cs="Times New Roman"/>
                <w:lang w:val="uz-Cyrl-UZ"/>
              </w:rPr>
              <w:lastRenderedPageBreak/>
              <w:t>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Меры и санкции за груб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груб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с банка штраф в размере, не превышающем дву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пяти процентов от чистой прибыли, полученной банком за предыдущий финансовый год, либо одного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7-модда. Қўпол қоидабузарликлар учун чоралар ва санкция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ўпол қоидабузарликларни содир этганлик учун Маркази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лар ва банк фаолияти тўғрисидаги қонунчиликни бузган ҳолда амалга оширилган молиявий операциялардан олинган даромадларнинг миқдорини аниқлаш имкони бўлса, банкдан ушбу даромадларнинг икки баравари миқдоридан ёки банк томонидан ўтган молия йили давомида олинган соф фойданинг беш фоизи ёки банк жами капиталининг бир фоизи миқдоридан </w:t>
            </w:r>
            <w:r w:rsidRPr="004471A2">
              <w:rPr>
                <w:rFonts w:ascii="Times New Roman" w:hAnsi="Times New Roman" w:cs="Times New Roman"/>
                <w:lang w:val="uz-Cyrl-UZ"/>
              </w:rPr>
              <w:lastRenderedPageBreak/>
              <w:t>ортиқ бўлмаган миқдорда жарима ундириш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7. Меры и санкции за грубые нару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 совершение грубых нарушений Центральный банк вправ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зыскать с банка штраф в размере, не превышающем дву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пяти процентов от чистой прибыли, полученной банком за предыдущий финансовый год, либо одного процента совокупного капит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Жиддий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ддий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ва банк фаолияти тўғрисидаги қонун ҳужжатларни бузган ҳолда амалга оширилган молиявий операциялардан олинган даромадларнинг миқдорини аниқлаш имкони бўлса, банкдан ушбу даромадларнинг бир ярим баравари миқдоридан ёки банк томонидан ўтган молия йили давомида олинган соф фойданинг икки фоизи ёки банк жами капиталининг 0,5 фоизи миқдор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Қонун 51-моддасининг </w:t>
            </w:r>
            <w:hyperlink r:id="rId308" w:history="1">
              <w:r w:rsidRPr="0043348E">
                <w:rPr>
                  <w:rStyle w:val="a5"/>
                  <w:rFonts w:ascii="Times New Roman" w:hAnsi="Times New Roman" w:cs="Times New Roman"/>
                  <w:color w:val="auto"/>
                  <w:u w:val="none"/>
                  <w:lang w:val="uz-Cyrl-UZ"/>
                </w:rPr>
                <w:t>иккинчи қисмида </w:t>
              </w:r>
            </w:hyperlink>
            <w:r w:rsidRPr="0043348E">
              <w:rPr>
                <w:rFonts w:ascii="Times New Roman" w:hAnsi="Times New Roman" w:cs="Times New Roman"/>
                <w:lang w:val="uz-Cyrl-UZ"/>
              </w:rPr>
              <w:t>кўрсатилган чораларни банкка нисбатан алоҳида ҳолда ёки жамланган тарзда қўлла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бошқарувининг аъзосидан ёки муҳим аҳамиятга эга ходимидан жарима қўлланилаётган ойдан аввалги бир йил ичида олинган мукофотнинг етмиш беш фоиз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идабузарликлар, қоидабузарларга нисбатан қўлланилган чоралар ва санкциялар тўғрисидаги хабарни оммавий ахборот воситаларида эълон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8. Меры и санкции за серьез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серьезн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с банка штраф в размере, не превышающем полутора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двух процентов чистой прибыли, полученной банком за предыдущий финансовый год, или 0,5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ить к банку раздельно или в совокупности меры, указанные в </w:t>
            </w:r>
            <w:hyperlink r:id="rId309" w:history="1">
              <w:r w:rsidRPr="0043348E">
                <w:rPr>
                  <w:rStyle w:val="a5"/>
                  <w:rFonts w:ascii="Times New Roman" w:hAnsi="Times New Roman" w:cs="Times New Roman"/>
                  <w:color w:val="auto"/>
                  <w:u w:val="none"/>
                  <w:lang w:val="uz-Cyrl-UZ"/>
                </w:rPr>
                <w:t>части второй </w:t>
              </w:r>
            </w:hyperlink>
            <w:r w:rsidRPr="0043348E">
              <w:rPr>
                <w:rFonts w:ascii="Times New Roman" w:hAnsi="Times New Roman" w:cs="Times New Roman"/>
                <w:lang w:val="uz-Cyrl-UZ"/>
              </w:rPr>
              <w:t>статьи 51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ыскать с члена наблюдательного совета, правления или ключевого </w:t>
            </w:r>
            <w:r w:rsidRPr="0043348E">
              <w:rPr>
                <w:rFonts w:ascii="Times New Roman" w:hAnsi="Times New Roman" w:cs="Times New Roman"/>
                <w:lang w:val="uz-Cyrl-UZ"/>
              </w:rPr>
              <w:lastRenderedPageBreak/>
              <w:t>персонала банка штраф в размере, не превышающем семидесяти пяти процентов вознаграждения, полученного за год, предшествующий месяцу применения штраф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убликовать сообщение о нарушениях, мерах и санкциях, примененных к нарушителям, в средствах массовой информ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Жиддий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ддий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ва банк фаолияти тўғрисидаги қонун ҳужжатларни бузган ҳолда амалга оширилган молиявий операциялардан олинган даромадларнинг миқдорини аниқлаш имкони бўлса, банкдан ушбу даромадларнинг бир ярим баравари миқдоридан ёки банк томонидан ўтган молия йили давомида олинган соф фойданинг икки фоизи ёки банк жами капиталининг 0,5 фоизи миқдор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Қонун 51-моддасининг </w:t>
            </w:r>
            <w:hyperlink r:id="rId310" w:history="1">
              <w:r w:rsidRPr="0043348E">
                <w:rPr>
                  <w:rStyle w:val="a5"/>
                  <w:rFonts w:ascii="Times New Roman" w:hAnsi="Times New Roman" w:cs="Times New Roman"/>
                  <w:color w:val="auto"/>
                  <w:u w:val="none"/>
                  <w:lang w:val="uz-Cyrl-UZ"/>
                </w:rPr>
                <w:t>иккинчи қисмида </w:t>
              </w:r>
            </w:hyperlink>
            <w:r w:rsidRPr="0043348E">
              <w:rPr>
                <w:rFonts w:ascii="Times New Roman" w:hAnsi="Times New Roman" w:cs="Times New Roman"/>
                <w:lang w:val="uz-Cyrl-UZ"/>
              </w:rPr>
              <w:t>кўрсатилган чораларни банкка нисбатан алоҳида ҳолда ёки жамланган тарзда қўлла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кузатув кенгашининг, бошқарувининг аъзосидан ёки муҳим аҳамиятга эга ходимидан жарима қўлланилаётган ойдан аввалги бир йил ичида олинган мукофотнинг етмиш беш фоиз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идабузарликлар, қоидабузарларга нисбатан қўлланилган чоралар ва санкциялар тўғрисидаги хабарни оммавий ахборот воситаларида эълон қил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8. Меры и санкции за серьез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серьезн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с банка штраф в размере, не превышающем полутора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двух процентов чистой прибыли, полученной банком за предыдущий финансовый год, или 0,5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ить к банку раздельно или в совокупности меры, указанные в </w:t>
            </w:r>
            <w:hyperlink r:id="rId311" w:history="1">
              <w:r w:rsidRPr="0043348E">
                <w:rPr>
                  <w:rStyle w:val="a5"/>
                  <w:rFonts w:ascii="Times New Roman" w:hAnsi="Times New Roman" w:cs="Times New Roman"/>
                  <w:color w:val="auto"/>
                  <w:u w:val="none"/>
                  <w:lang w:val="uz-Cyrl-UZ"/>
                </w:rPr>
                <w:t>части второй </w:t>
              </w:r>
            </w:hyperlink>
            <w:r w:rsidRPr="0043348E">
              <w:rPr>
                <w:rFonts w:ascii="Times New Roman" w:hAnsi="Times New Roman" w:cs="Times New Roman"/>
                <w:lang w:val="uz-Cyrl-UZ"/>
              </w:rPr>
              <w:t>статьи 51 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ыскать с члена наблюдательного совета, правления или ключевого </w:t>
            </w:r>
            <w:r w:rsidRPr="0043348E">
              <w:rPr>
                <w:rFonts w:ascii="Times New Roman" w:hAnsi="Times New Roman" w:cs="Times New Roman"/>
                <w:lang w:val="uz-Cyrl-UZ"/>
              </w:rPr>
              <w:lastRenderedPageBreak/>
              <w:t>персонала банка штраф в размере, не превышающем семидесяти пяти процентов вознаграждения, полученного за год, предшествующий месяцу применения штраф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убликовать сообщение о нарушениях, мерах и санкциях, примененных к нарушителям, в средствах массовой информ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8-модда. Жиддий қоидабузарликлар учун чоралар ва санкция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иддий қоидабузарликларни содир этганлик учун Маркази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 ҳужжатларни бузган ҳолда амалга оширилган молиявий операциялардан олинган даромадларнинг миқдорини аниқлаш имкони бўлса, банкдан ушбу даромадларнинг бир ярим баравари миқдоридан ёки банк томонидан ўтган молия йили давомида олинган соф фойданинг икки фоизи ёки банк жами капиталининг 0,5 фоизи миқдоридан ортиқ бўлмаган миқдорда жарима ундириш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ушбу Қонун 51-моддасининг </w:t>
            </w:r>
            <w:hyperlink r:id="rId312" w:history="1">
              <w:r w:rsidRPr="004471A2">
                <w:rPr>
                  <w:rStyle w:val="a5"/>
                  <w:rFonts w:ascii="Times New Roman" w:hAnsi="Times New Roman" w:cs="Times New Roman"/>
                  <w:color w:val="auto"/>
                  <w:u w:val="none"/>
                  <w:lang w:val="uz-Cyrl-UZ"/>
                </w:rPr>
                <w:t>иккинчи қисмида </w:t>
              </w:r>
            </w:hyperlink>
            <w:r w:rsidRPr="004471A2">
              <w:rPr>
                <w:rFonts w:ascii="Times New Roman" w:hAnsi="Times New Roman" w:cs="Times New Roman"/>
                <w:lang w:val="uz-Cyrl-UZ"/>
              </w:rPr>
              <w:t>кўрсатилган чораларни банкка нисбатан алоҳида ҳолда ёки жамланган тарзда қўллаш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кузатув кенгашининг, бошқарувининг аъзосидан ёки муҳим аҳамиятга эга ходимидан жарима қўлланилаётган ойдан аввалги бир йил ичида олинган мукофотнинг етмиш беш фоизидан ортиқ бўлмаган миқдорда жарима ундириш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оидабузарликлар, қоидабузарларга нисбатан қўлланилган чоралар ва санкциялар тўғрисидаги хабарни оммавий ахборот воситаларида эълон қил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8. Меры и санкции за серьезные нару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 совершение серьезных нарушений Центральный банк вправ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взыскать с банка штраф в размере, не превышающем полуторакратного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доходов, или двух процентов чистой прибыли, полученной банком за предыдущий финансовый год, или 0,5 процента совокупного капит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менить к банку раздельно или в совокупности меры, указанные в </w:t>
            </w:r>
            <w:hyperlink r:id="rId313" w:history="1">
              <w:r w:rsidRPr="004471A2">
                <w:rPr>
                  <w:rStyle w:val="a5"/>
                  <w:rFonts w:ascii="Times New Roman" w:hAnsi="Times New Roman" w:cs="Times New Roman"/>
                  <w:color w:val="auto"/>
                  <w:u w:val="none"/>
                  <w:lang w:val="uz-Cyrl-UZ"/>
                </w:rPr>
                <w:t>части второй </w:t>
              </w:r>
            </w:hyperlink>
            <w:r w:rsidRPr="004471A2">
              <w:rPr>
                <w:rFonts w:ascii="Times New Roman" w:hAnsi="Times New Roman" w:cs="Times New Roman"/>
                <w:lang w:val="uz-Cyrl-UZ"/>
              </w:rPr>
              <w:t>статьи 51 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взыскать с члена наблюдательного совета, правления или ключевого </w:t>
            </w:r>
            <w:r w:rsidRPr="004471A2">
              <w:rPr>
                <w:rFonts w:ascii="Times New Roman" w:hAnsi="Times New Roman" w:cs="Times New Roman"/>
                <w:lang w:val="uz-Cyrl-UZ"/>
              </w:rPr>
              <w:lastRenderedPageBreak/>
              <w:t>персонала банка штраф в размере, не превышающем семидесяти пяти процентов вознаграждения, полученного за год, предшествующий месяцу применения штраф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опубликовать сообщение о нарушениях, мерах и санкциях, примененных к нарушителям, в средствах массовой информац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9-модда. Жузъий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узъий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 ҳолда амалга оширилган молиявий операциялардан олинган даромадларнинг миқдорини аниқлаш имкони бўлса, банкдан ушбу даромадлардан ёки банк томонидан ўтган молия йили давомида олинган соф фойданинг бир фоизи ёки банк жами капиталининг 0,1 фоизи миқдор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Меры и санкции за незначитель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незначительн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ыскать с банка штраф в размере, не превышающем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w:t>
            </w:r>
            <w:r w:rsidRPr="0043348E">
              <w:rPr>
                <w:rFonts w:ascii="Times New Roman" w:hAnsi="Times New Roman" w:cs="Times New Roman"/>
                <w:lang w:val="uz-Cyrl-UZ"/>
              </w:rPr>
              <w:lastRenderedPageBreak/>
              <w:t>доходов, или одного процента чистой прибыли, полученной банком за предыдущий финансовый год, или 0,1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9-модда. Жузъий қоидабузарликлар учун чоралар ва санкция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узъий қоидабузарликларни содир этганлик учун Маркази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 ҳолда амалга оширилган молиявий операциялардан олинган даромадларнинг миқдорини аниқлаш имкони бўлса, банкдан ушбу даромадлардан ёки банк томонидан ўтган молия йили давомида олинган соф фойданинг бир фоизи ёки банк жами капиталининг 0,1 фоизи миқдоридан ортиқ бўлмаган миқдорда жарима ундиришг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Меры и санкции за незначительные нарушен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 совершение незначительных нарушений Центральный банк вправ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зыскать с банка штраф в размере, не превышающем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w:t>
            </w:r>
            <w:r w:rsidRPr="0043348E">
              <w:rPr>
                <w:rFonts w:ascii="Times New Roman" w:hAnsi="Times New Roman" w:cs="Times New Roman"/>
                <w:lang w:val="uz-Cyrl-UZ"/>
              </w:rPr>
              <w:lastRenderedPageBreak/>
              <w:t>доходов, или одного процента чистой прибыли, полученной банком за предыдущий финансовый год, или 0,1 процента совокупного капитала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59-модда. Жузъий қоидабузарликлар учун чоралар ва санкция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Жузъий қоидабузарликларни содир этганлик учун Маркази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чиликни бузган ҳолда амалга оширилган молиявий операциялардан олинган даромадларнинг миқдорини аниқлаш имкони бўлса, банкдан ушбу даромадлардан ёки банк томонидан ўтган молия йили давомида олинган соф фойданинг бир фоизи ёки банк жами капиталининг 0,1 фоизи миқдоридан ортиқ бўлмаган миқдорда жарима ундиришг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59. Меры и санкции за незначительные нарушен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За совершение незначительных нарушений Центральный банк вправ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взыскать с банка штраф в размере, не превышающем размера доходов, полученных от финансовых операций, осуществленных с нарушением законодательства о банках и банковской деятельности, при возможности количественного определения этих </w:t>
            </w:r>
            <w:r w:rsidRPr="004471A2">
              <w:rPr>
                <w:rFonts w:ascii="Times New Roman" w:hAnsi="Times New Roman" w:cs="Times New Roman"/>
                <w:lang w:val="uz-Cyrl-UZ"/>
              </w:rPr>
              <w:lastRenderedPageBreak/>
              <w:t>доходов, или одного процента чистой прибыли, полученной банком за предыдущий финансовый год, или 0,1 процента совокупного капитала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3-модда. Кредитларнинг қайтарилишини таъмин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аров, кафолатлар, кафиллик, мажбуриятлар асосида ва мажбуриятлар бажарилишини таъминлашнинг қонунда назарда тутилган бошқа усуллари асосида кредитлар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рз олувчи томонидан шартномага доир мажбуриятлар бузилган тақдирда, банклар тақдим этилган кредитларни ва улар бўйича ҳисобланган фоизларни шартномада назарда тутилган тартибда муддатидан илгари ундиришга, шунингдек ундирув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гаровга қўйилган мол-мулкка қарат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Обеспечение возвратности креди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оставляют кредиты под залог, гарантии, поручительства, обязательства и иные способы обеспечения исполнения обязательств, предусмотренные закон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рушении заемщиком обязательств по договору банки вправе досрочно взыскивать предоставленные кредиты и начисленные по ним проценты в порядке, предусмотренном договором, а также обращать взыскание на заложенное имущество в порядке, установленном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3-модда. Кредитларнинг қайтарилишини таъминла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гаров, кафолатлар, кафиллик, мажбуриятлар асосида ва мажбуриятлар бажарилишини таъминлашнинг қонунда назарда тутилган бошқа усуллари асосида кредитлар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арз олувчи томонидан шартномага доир мажбуриятлар бузилган тақдирда, банклар тақдим этилган кредитларни ва улар бўйича ҳисобланган фоизларни шартномада назарда тутилган тартибда муддатидан илгари ундиришга, шунингдек ундирув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гаровга қўйилган мол-мулкка қаратишга ҳақ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Обеспечение возвратности креди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оставляют кредиты под залог, гарантии, поручительства, обязательства и иные способы обеспечения исполнения обязательств, предусмотренные закон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рушении заемщиком обязательств по договору банки вправе досрочно взыскивать предоставленные кредиты и начисленные по ним проценты в порядке, предусмотренном договором, а также обращать взыскание на заложенное имущество в порядке, установленном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63-модда. Кредитларнинг қайтарилишини таъминла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гаров, кафолатлар, кафиллик, мажбуриятлар асосида ва мажбуриятлар бажарилишини таъминлашнинг қонунда назарда тутилган бошқа усуллари асосида кредитлар бе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Қарз олувчи томонидан шартномага доир мажбуриятлар бузилган тақдирда, банклар тақдим этилган кредитларни ва улар бўйича ҳисобланган фоизларни шартномада назарда тутилган тартибда муддатидан илгари ундиришга, шунингдек ундирувни қонунчиликда белгиланган тартибда гаровга қўйилган мол-мулкка қаратишга ҳақ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63. Обеспечение возвратности кредит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предоставляют кредиты под залог, гарантии, поручительства, обязательства и иные способы обеспечения исполнения обязательств, предусмотренные закон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и нарушении заемщиком обязательств по договору банки вправе досрочно взыскивать предоставленные кредиты и начисленные по ним проценты в порядке, предусмотренном договором, а также обращать взыскание на заложенное имущество в порядке, установленном законодательств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9-модда. Монополияга қарши қоида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га молиявий операциялар бозорини монополлаштириш ва банк соҳасида рақобатни чеклашга қаратилган битимларга эришиш учун ўз уюшмаларидан ва бошқа бирлашмаларидан фойдаланиш тақиқ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монополияга қарши қоидаларга риоя этиши Марказий банк томонидан, шунингдек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онополияга қарши орган томонидан назорат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9. Антимонопольные прави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ам запрещается использовать свои ассоциации и другие объединения для достижения соглашений, направленных на монополизацию рынка финансовых операций и на ограничение конкуренции в банковской сфер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 банками антимонопольных правил контролируется Центральным банком, а также антимонопольным органом в соответствии с законодательством.</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9-модда. Монополияга қарши қоида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га молиявий операциялар бозорини монополлаштириш ва банк соҳасида рақобатни чеклашга қаратилган битимларга эришиш учун ўз уюшмаларидан ва бошқа бирлашмаларидан фойдаланиш тақиқла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монополияга қарши қоидаларга риоя этиши Марказий банк томонидан, шунингдек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онополияга қарши орган томонидан назорат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9. Антимонопольные правил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ам запрещается использовать свои ассоциации и другие объединения для достижения соглашений, направленных на монополизацию рынка финансовых операций и на ограничение конкуренции в банковской сфер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 банками антимонопольных правил контролируется Центральным банком, а также антимонопольным органом в соответствии с законодательством.</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69-модда. Монополияга қарши қоида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га молиявий операциялар бозорини монополлаштириш ва банк соҳасида рақобатни чеклашга қаратилган битимларга эришиш учун ўз уюшмаларидан ва бошқа бирлашмаларидан фойдаланиш тақиқла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нинг монополияга қарши қоидаларга риоя этиши Марказий банк томонидан, шунингдек қонунчиликка мувофиқ монополияга қарши орган томонидан назорат қилин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69. Антимонопольные правил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ам запрещается использовать свои ассоциации и другие объединения для достижения соглашений, направленных на монополизацию рынка финансовых операций и на ограничение конкуренции в банковской сфер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блюдение банками антимонопольных правил контролируется Центральным банком, а также антимонопольным органом в соответствии с законодательством.</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1-модда. Банкларнинг ҳисобо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ка молиявий ва назорат ҳисоботларини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 фаолияти тўғрисидаги ҳисоботларни Марказий банк томонидан белгиланган шаклларда, тартибда ва муддатларда тузади ҳамда Марказий банкка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 Марказий банкнинг талабига кўра консолидациялашган, даврий, шунингдек бир марталик ҳисоботларни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ка тақдим этиладиган ҳисоботларнинг ва бошқа маълумотларнинг яхлитлиги ҳамда ишончлилиги учун жавобгар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турдаги ҳисоботларни ҳам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1. Отчетность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ставляют в Центральный банк финансовую и надзорн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составляет и представляет в Центральный банк отчетность о своей деятельности по формам, в порядке и сроки, установленные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о требованию Центрального банка предоставляют консолидированную, периодическую, а также разов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несет ответственность за целостность и достоверность отчетов и иных сведений, представляемых банком в Центральны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ставляют другие виды отчетности в соответствии с законодательством.</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1-модда. Банкларнинг ҳисобо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арказий банкка молиявий ва назорат ҳисоботларини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ўз фаолияти тўғрисидаги ҳисоботларни Марказий банк томонидан белгиланган шаклларда, тартибда ва муддатларда тузади ҳамда Марказий банкка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 Марказий банкнинг талабига кўра консолидациялашган, даврий, шунингдек бир марталик ҳисоботларни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ка тақдим этиладиган ҳисоботларнинг ва бошқа маълумотларнинг яхлитлиги ҳамда ишончлилиги учун жавобгарди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турдаги ҳисоботларни ҳам тақдим эт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1. Отчетность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ставляют в Центральный банк финансовую и надзорн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составляет и представляет в Центральный банк отчетность о своей деятельности по формам, в порядке и сроки, установленные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о требованию Центрального банка предоставляют консолидированную, периодическую, а также разовую отчетность.</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несет ответственность за целостность и достоверность отчетов и иных сведений, представляемых банком в Центральны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и представляют другие виды отчетности в соответствии с законодательством.</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1-модда. Банкларнинг ҳисобот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Марказий банкка молиявий ва назорат ҳисоботларини тақдим э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ўз фаолияти тўғрисидаги ҳисоботларни Марказий банк томонидан белгиланган шаклларда, тартибда ва муддатларда тузади ҳамда Марказий банкка тақдим э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Банклар Марказий банкнинг талабига кўра консолидациялашган, даврий, шунингдек бир марталик ҳисоботларни тақдим э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Марказий банкка тақдим этиладиган ҳисоботларнинг ва бошқа маълумотларнинг яхлитлиги ҳамда ишончлилиги учун жавобгарди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қонунчиликка мувофиқ бошқа турдаги ҳисоботларни ҳам тақдим эт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71. Отчетность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представляют в Центральный банк финансовую и надзорную отчетност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составляет и представляет в Центральный банк отчетность о своей деятельности по формам, в порядке и сроки, установленные Центральным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по требованию Центрального банка предоставляют консолидированную, периодическую, а также разовую отчетность.</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несет ответственность за целостность и достоверность отчетов и иных сведений, представляемых банком в Центральны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и представляют другие виды отчетности в соответствии с законодательством.</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4-модда. Банкларнинг ва банклар гуруҳининг аудиторлик текши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ва банклар гуруҳи аудиторлик текширувининг мақсади банкнинг ва банклар гуруҳининг молиявий ахбороти ҳамда бошқа молиявий маълумотлари </w:t>
            </w:r>
            <w:r w:rsidRPr="0043348E">
              <w:rPr>
                <w:rFonts w:ascii="Times New Roman" w:hAnsi="Times New Roman" w:cs="Times New Roman"/>
                <w:lang w:val="uz-Cyrl-UZ"/>
              </w:rPr>
              <w:lastRenderedPageBreak/>
              <w:t xml:space="preserve">тўғрилигини ва бухгалтерия ҳисоб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ҳамда молиявий ҳисоботларга оид халқаро стандартларга мувофиқлигини аудиторлик ташкилоти томонидан аниқлаш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йиллик молиявий ҳисоботлари ва банклар гуруҳининг йиллик консолидациялашган молиявий ҳисоботи аудиторлик текширувидан ўтказилиши мажбурийдир. Банкнинг ва банклар гуруҳининг аудиторлик текшируви Марказий банкнинг талабига кўра умуман банкнинг ёки банклар гуруҳининг фаолияти бўйича ҳам, улар фаолиятининг алоҳида йўналишлари бўйича ҳам ўткази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йиллик молиявий ҳисоботи, банклар гуруҳининг йиллик консолидациялашган молиявий ҳисоботи тўғрисидаги аудиторлик хулосаси қонунда назарда тутилганидан ташқари, аудиторлик ташкилоти томон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анклар гуруҳи томонидан ҳисобот санасидаги ҳолатга кўра пруденциал нормативлар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анклар гуруҳининг ички назорати ва таваккалчиликларини бошқариш тизимларининг ташкил этилиши Марказий банк томонидан қўйилган талабларга мувофиқлигини текшириш натижаларини ўз ичига олган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ташкилотлари банкнинг ва банклар гуруҳининг фаолиятини текшириш натижаларига кўра молиявий ҳисоботларнинг ишончлилигини ва </w:t>
            </w:r>
            <w:r w:rsidRPr="0043348E">
              <w:rPr>
                <w:rFonts w:ascii="Times New Roman" w:hAnsi="Times New Roman" w:cs="Times New Roman"/>
                <w:lang w:val="uz-Cyrl-UZ"/>
              </w:rPr>
              <w:lastRenderedPageBreak/>
              <w:t xml:space="preserve">бухгалтерия ҳисобини юритиш тартиб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га мувофиқлигини тасдиқлайди (ёки тасдиқламайди), шунингдек банкнинг йиллик молиявий ҳисоботига, банклар гуруҳининг консолидациялашган йиллик молиявий ҳисоботига илова қилинадиган аудиторлик хулосасини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4. Аудиторская проверка банков 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лью аудиторской проверки банка и банковской группы является установление аудиторской организацией достоверности и соответствия финансовой отчетности и иной финансовой информации банка и банковской группы законодательству о бухгалтерском учете и международным стандартам финансовой отчет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довая финансовая отчетность банков и годовая консолидированная финансовая отчетность банковской группы подлежат обязательному аудиту. Аудиторская проверка банка и банковской группы может проводиться по требованию Центрального банка как в целом по деятельности банка и банковской группы, так и по отдельным направлениям их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ое заключение о годовой финансовой отчетности банка, годовой консолидированной финансовой отчетности банковской группы, помимо предусмотренного законом, должно содержать результаты проверки аудиторской организаци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полнения банком, банковской группой по состоянию на отчетную дату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ответствия внутреннего контроля и организации систем управления рисками банка, банковской группы требованиям, предъявляемым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ие организации по результатам проверки деятельности банков и банковской группы подтверждают (или не подтверждают) достоверность финансовой отчетности и соответствие порядка ведения бухгалтерского учета установленным требованиям законодательства, а также выдают аудиторское заключение, прилагаемое к годовому финансовому отчету банка, годовому консолидированному финансовому отчету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4-модда. Банкларнинг ва банклар гуруҳининг аудиторлик текширув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ва банклар гуруҳи аудиторлик текширувининг мақсади банкнинг ва банклар гуруҳининг молиявий ахбороти ҳамда бошқа молиявий маълумотлари </w:t>
            </w:r>
            <w:r w:rsidRPr="0043348E">
              <w:rPr>
                <w:rFonts w:ascii="Times New Roman" w:hAnsi="Times New Roman" w:cs="Times New Roman"/>
                <w:lang w:val="uz-Cyrl-UZ"/>
              </w:rPr>
              <w:lastRenderedPageBreak/>
              <w:t xml:space="preserve">тўғрилигини ва бухгалтерия ҳисоб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ҳамда молиявий ҳисоботларга оид халқаро стандартларга мувофиқлигини аудиторлик ташкилоти томонидан аниқлашдан ибора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йиллик молиявий ҳисоботлари ва банклар гуруҳининг йиллик консолидациялашган молиявий ҳисоботи аудиторлик текширувидан ўтказилиши мажбурийдир. Банкнинг ва банклар гуруҳининг аудиторлик текшируви Марказий банкнинг талабига кўра умуман банкнинг ёки банклар гуруҳининг фаолияти бўйича ҳам, улар фаолиятининг алоҳида йўналишлари бўйича ҳам ўткази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йиллик молиявий ҳисоботи, банклар гуруҳининг йиллик консолидациялашган молиявий ҳисоботи тўғрисидаги аудиторлик хулосаси қонунда назарда тутилганидан ташқари, аудиторлик ташкилоти томонид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анклар гуруҳи томонидан ҳисобот санасидаги ҳолатга кўра пруденциал нормативларнинг бажарилишин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нг, банклар гуруҳининг ички назорати ва таваккалчиликларини бошқариш тизимларининг ташкил этилиши Марказий банк томонидан қўйилган талабларга мувофиқлигини текшириш натижаларини ўз ичига олган бў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ташкилотлари банкнинг ва банклар гуруҳининг фаолиятини текшириш натижаларига кўра молиявий ҳисоботларнинг ишончлилигини ва </w:t>
            </w:r>
            <w:r w:rsidRPr="0043348E">
              <w:rPr>
                <w:rFonts w:ascii="Times New Roman" w:hAnsi="Times New Roman" w:cs="Times New Roman"/>
                <w:lang w:val="uz-Cyrl-UZ"/>
              </w:rPr>
              <w:lastRenderedPageBreak/>
              <w:t xml:space="preserve">бухгалтерия ҳисобини юритиш тартиб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га мувофиқлигини тасдиқлайди (ёки тасдиқламайди), шунингдек банкнинг йиллик молиявий ҳисоботига, банклар гуруҳининг консолидациялашган йиллик молиявий ҳисоботига илова қилинадиган аудиторлик хулосасини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4. Аудиторская проверка банков 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лью аудиторской проверки банка и банковской группы является установление аудиторской организацией достоверности и соответствия финансовой отчетности и иной финансовой информации банка и банковской группы законодательству о бухгалтерском учете и международным стандартам финансовой отчет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довая финансовая отчетность банков и годовая консолидированная финансовая отчетность банковской группы подлежат обязательному аудиту. Аудиторская проверка банка и банковской группы может проводиться по требованию Центрального банка как в целом по деятельности банка и банковской группы, так и по отдельным направлениям их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ое заключение о годовой финансовой отчетности банка, годовой консолидированной финансовой отчетности банковской группы, помимо предусмотренного законом, должно содержать результаты проверки аудиторской организацие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полнения банком, банковской группой по состоянию на отчетную дату пруденциальных норматив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ответствия внутреннего контроля и организации систем управления рисками банка, банковской группы требованиям, предъявляемым Центральным банк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ие организации по результатам проверки деятельности банков и банковской группы подтверждают (или не подтверждают) достоверность финансовой отчетности и соответствие порядка ведения бухгалтерского учета установленным требованиям законодательства, а также выдают аудиторское заключение, прилагаемое к годовому финансовому отчету банка, годовому консолидированному финансовому отчету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4-модда. Банкларнинг ва банклар гуруҳининг аудиторлик текширув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 ва банклар гуруҳи аудиторлик текширувининг мақсади банкнинг ва банклар гуруҳининг молиявий ахбороти ҳамда бошқа молиявий маълумотлари </w:t>
            </w:r>
            <w:r w:rsidRPr="004471A2">
              <w:rPr>
                <w:rFonts w:ascii="Times New Roman" w:hAnsi="Times New Roman" w:cs="Times New Roman"/>
                <w:lang w:val="uz-Cyrl-UZ"/>
              </w:rPr>
              <w:lastRenderedPageBreak/>
              <w:t>тўғрилигини ва бухгалтерия ҳисоби тўғрисидаги қонунчиликка ҳамда молиявий ҳисоботларга оид халқаро стандартларга мувофиқлигини аудиторлик ташкилоти томонидан аниқлашдан ибора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нинг йиллик молиявий ҳисоботлари ва банклар гуруҳининг йиллик консолидациялашган молиявий ҳисоботи аудиторлик текширувидан ўтказилиши мажбурийдир. Банкнинг ва банклар гуруҳининг аудиторлик текшируви Марказий банкнинг талабига кўра умуман банкнинг ёки банклар гуруҳининг фаолияти бўйича ҳам, улар фаолиятининг алоҳида йўналишлари бўйича ҳам ўтказил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йиллик молиявий ҳисоботи, банклар гуруҳининг йиллик консолидациялашган молиявий ҳисоботи тўғрисидаги аудиторлик хулосаси қонунда назарда тутилганидан ташқари, аудиторлик ташкилоти томонид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анклар гуруҳи томонидан ҳисобот санасидаги ҳолатга кўра пруденциал нормативларнинг бажарилишин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нг, банклар гуруҳининг ички назорати ва таваккалчиликларини бошқариш тизимларининг ташкил этилиши Марказий банк томонидан қўйилган талабларга мувофиқлигини текшириш натижаларини ўз ичига олган бў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Аудиторлик ташкилотлари банкнинг ва банклар гуруҳининг фаолиятини текшириш натижаларига кўра молиявий ҳисоботларнинг ишончлилигини ва </w:t>
            </w:r>
            <w:r w:rsidRPr="004471A2">
              <w:rPr>
                <w:rFonts w:ascii="Times New Roman" w:hAnsi="Times New Roman" w:cs="Times New Roman"/>
                <w:lang w:val="uz-Cyrl-UZ"/>
              </w:rPr>
              <w:lastRenderedPageBreak/>
              <w:t>бухгалтерия ҳисобини юритиш тартиби қонунчиликда белгиланган талабларга мувофиқлигини тасдиқлайди (ёки тасдиқламайди), шунингдек банкнинг йиллик молиявий ҳисоботига, банклар гуруҳининг консолидациялашган йиллик молиявий ҳисоботига илова қилинадиган аудиторлик хулосасини бе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74. Аудиторская проверка банков и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лью аудиторской проверки банка и банковской группы является установление аудиторской организацией достоверности и соответствия финансовой отчетности и иной финансовой информации банка и банковской группы законодательству о бухгалтерском учете и международным стандартам финансовой отчет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Годовая финансовая отчетность банков и годовая консолидированная финансовая отчетность банковской группы подлежат обязательному аудиту. Аудиторская проверка банка и банковской группы может проводиться по требованию Центрального банка как в целом по деятельности банка и банковской группы, так и по отдельным направлениям их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ское заключение о годовой финансовой отчетности банка, годовой консолидированной финансовой отчетности банковской группы, помимо предусмотренного законом, должно содержать результаты проверки аудиторской организацие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выполнения банком, банковской группой по состоянию на отчетную дату пруденциальных норматив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оответствия внутреннего контроля и организации систем управления рисками банка, банковской группы требованиям, предъявляемым Центральным банк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ские организации по результатам проверки деятельности банков и банковской группы подтверждают (или не подтверждают) достоверность финансовой отчетности и соответствие порядка ведения бухгалтерского учета установленным требованиям законодательства, а также выдают аудиторское заключение, прилагаемое к годовому финансовому отчету банка, годовому консолидированному финансовому отчету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5-модда. Банкнинг ва банклар гуруҳининг аудиторлик текширувини амалга оширувчи аудиторлик ташкилотига доир талаб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олиявий ҳисоботининг ва банклар гуруҳи консолидациялашган молиявий ҳисоботининг аудиторлик текшируви аудиторлик фаолиятини амалга ошириш ҳуқуқини берувчи лицензияга ҳамда Марказий банкнинг банкларни аудиторлик текширувларидан ўтказиш ҳуқуқини берувчи сертификатига эга бўлган аудиторлик ташкилоти томонидан ўтказ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ташкилоти банкка алоқадор шахс бўлмаслиги ва унинг </w:t>
            </w:r>
            <w:r w:rsidRPr="0043348E">
              <w:rPr>
                <w:rFonts w:ascii="Times New Roman" w:hAnsi="Times New Roman" w:cs="Times New Roman"/>
                <w:lang w:val="uz-Cyrl-UZ"/>
              </w:rPr>
              <w:lastRenderedPageBreak/>
              <w:t>олдида пул мажбуриятларига эга бў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илан (банклар гуруҳининг асосий банки билан) аудиторлик ташкилоти ўртасида тузилган шартномаларда аудиторлик ҳисоботининг Марказий банкка топширилишини чекловчи қоидалар бў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лик ташкил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нг қўпол бузилишига олиб келувч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олиятига салбий таъсир кўрсатиши мумкин бўлг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олиявий ҳисоботнинг ишончлилиги ва бухгалтерия ҳисобини юритиш тартиб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га мувофиқлиги тўғрисида фикр билдиришни аудиторлик ташкилоти томонидан рад этишга ёки фикрларни қўшимча шарт билан билдиришга олиб келиши мумкин бўлган ҳолатлар тўғрисида Марказий банкни дарҳол хабардор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5. Требования к аудиторской организации, осуществляющей аудиторскую проверку банка 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ская проверка финансовой отчетности банка и консолидированной финансовой отчетности банковской группы проводится аудиторской организацией, имеющей лицензию на право осуществления аудиторской деятельности и сертификат Центрального </w:t>
            </w:r>
            <w:r w:rsidRPr="0043348E">
              <w:rPr>
                <w:rFonts w:ascii="Times New Roman" w:hAnsi="Times New Roman" w:cs="Times New Roman"/>
                <w:lang w:val="uz-Cyrl-UZ"/>
              </w:rPr>
              <w:lastRenderedPageBreak/>
              <w:t>банка на право проведения аудиторских проверок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ая организация не должна являться связанным лицом банка и иметь денежные обязательства перед н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оры, заключенные между банком (основным банком банковской группы) и аудиторской организацией, не должны содержать положения, ограничивающие передачу аудиторского отчета в Центральны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ая организация обязана незамедлительно проинформировать Центральный банк о случаях, которы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ют грубое нарушение требований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гут оказать негативное влияние н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гут привести к отказу аудиторской организацией выразить мнение о достоверности финансовой отчетности и соответствии порядка ведения бухгалтерского учета требованиям, установленным законодательством, или выразить мнение с оговорко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5-модда. Банкнинг ва банклар гуруҳининг аудиторлик текширувини амалга оширувчи аудиторлик ташкилотига доир талаб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олиявий ҳисоботининг ва банклар гуруҳи консолидациялашган молиявий ҳисоботининг аудиторлик текшируви аудиторлик фаолиятини амалга ошириш ҳуқуқини берувчи лицензияга ҳамда Марказий банкнинг банкларни аудиторлик текширувларидан ўтказиш ҳуқуқини берувчи сертификатига эга бўлган аудиторлик ташкилоти томонидан ўтказ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лик ташкилоти банкка алоқадор шахс бўлмаслиги ва унинг </w:t>
            </w:r>
            <w:r w:rsidRPr="0043348E">
              <w:rPr>
                <w:rFonts w:ascii="Times New Roman" w:hAnsi="Times New Roman" w:cs="Times New Roman"/>
                <w:lang w:val="uz-Cyrl-UZ"/>
              </w:rPr>
              <w:lastRenderedPageBreak/>
              <w:t>олдида пул мажбуриятларига эга бў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билан (банклар гуруҳининг асосий банки билан) аудиторлик ташкилоти ўртасида тузилган шартномаларда аудиторлик ҳисоботининг Марказий банкка топширилишини чекловчи қоидалар бўлмаслиг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лик ташкил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нг қўпол бузилишига олиб келувч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олиятига салбий таъсир кўрсатиши мумкин бўлга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олиявий ҳисоботнинг ишончлилиги ва бухгалтерия ҳисобини юритиш тартиб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га мувофиқлиги тўғрисида фикр билдиришни аудиторлик ташкилоти томонидан рад этишга ёки фикрларни қўшимча шарт билан билдиришга олиб келиши мумкин бўлган ҳолатлар тўғрисида Марказий банкни дарҳол хабардор эт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5. Требования к аудиторской организации, осуществляющей аудиторскую проверку банка и банковской группы</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удиторская проверка финансовой отчетности банка и консолидированной финансовой отчетности банковской группы проводится аудиторской организацией, имеющей лицензию на право осуществления аудиторской деятельности и сертификат Центрального </w:t>
            </w:r>
            <w:r w:rsidRPr="0043348E">
              <w:rPr>
                <w:rFonts w:ascii="Times New Roman" w:hAnsi="Times New Roman" w:cs="Times New Roman"/>
                <w:lang w:val="uz-Cyrl-UZ"/>
              </w:rPr>
              <w:lastRenderedPageBreak/>
              <w:t>банка на право проведения аудиторских проверок бан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ая организация не должна являться связанным лицом банка и иметь денежные обязательства перед н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говоры, заключенные между банком (основным банком банковской группы) и аудиторской организацией, не должны содержать положения, ограничивающие передачу аудиторского отчета в Центральный бан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диторская организация обязана незамедлительно проинформировать Центральный банк о случаях, которы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ют грубое нарушение требований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гут оказать негативное влияние на деятельность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гут привести к отказу аудиторской организацией выразить мнение о достоверности финансовой отчетности и соответствии порядка ведения бухгалтерского учета требованиям, установленным законодательством, или выразить мнение с оговорко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5-модда. Банкнинг ва банклар гуруҳининг аудиторлик текширувини амалга оширувчи аудиторлик ташкилотига доир талаб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молиявий ҳисоботининг ва банклар гуруҳи консолидациялашган молиявий ҳисоботининг аудиторлик текшируви аудиторлик фаолиятини амалга ошириш ҳуқуқини берувчи лицензияга ҳамда Марказий банкнинг банкларни аудиторлик текширувларидан ўтказиш ҳуқуқини берувчи сертификатига эга бўлган аудиторлик ташкилоти томонидан ўтказ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Аудиторлик ташкилоти банкка алоқадор шахс бўлмаслиги ва унинг </w:t>
            </w:r>
            <w:r w:rsidRPr="004471A2">
              <w:rPr>
                <w:rFonts w:ascii="Times New Roman" w:hAnsi="Times New Roman" w:cs="Times New Roman"/>
                <w:lang w:val="uz-Cyrl-UZ"/>
              </w:rPr>
              <w:lastRenderedPageBreak/>
              <w:t>олдида пул мажбуриятларига эга бўлмаслиг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билан (банклар гуруҳининг асосий банки билан) аудиторлик ташкилоти ўртасида тузилган шартномаларда аудиторлик ҳисоботининг Марказий банкка топширилишини чекловчи қоидалар бўлмаслиг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лик ташкило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чилик талабларининг қўпол бузилишига олиб келувч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фаолиятига салбий таъсир кўрсатиши мумкин бўлга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олиявий ҳисоботнинг ишончлилиги ва бухгалтерия ҳисобини юритиш тартиби қонунчиликда белгиланган талабларга мувофиқлиги тўғрисида фикр билдиришни аудиторлик ташкилоти томонидан рад этишга ёки фикрларни қўшимча шарт билан билдиришга олиб келиши мумкин бўлган ҳолатлар тўғрисида Марказий банкни дарҳол хабардор эт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75. Требования к аудиторской организации, осуществляющей аудиторскую проверку банка и банковской группы</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Аудиторская проверка финансовой отчетности банка и консолидированной финансовой отчетности банковской группы проводится аудиторской организацией, имеющей лицензию на право осуществления аудиторской деятельности и сертификат Центрального </w:t>
            </w:r>
            <w:r w:rsidRPr="004471A2">
              <w:rPr>
                <w:rFonts w:ascii="Times New Roman" w:hAnsi="Times New Roman" w:cs="Times New Roman"/>
                <w:lang w:val="uz-Cyrl-UZ"/>
              </w:rPr>
              <w:lastRenderedPageBreak/>
              <w:t>банка на право проведения аудиторских проверок бан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ская организация не должна являться связанным лицом банка и иметь денежные обязательства перед ни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говоры, заключенные между банком (основным банком банковской группы) и аудиторской организацией, не должны содержать положения, ограничивающие передачу аудиторского отчета в Центральный бан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удиторская организация обязана незамедлительно проинформировать Центральный банк о случаях, которы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ставляют грубое нарушение требований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огут оказать негативное влияние на деятельность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огут привести к отказу аудиторской организацией выразить мнение о достоверности финансовой отчетности и соответствии порядка ведения бухгалтерского учета требованиям, установленным законодательством, или выразить мнение с оговорко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6-модда. Банкни қайта ташки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қайта ташкил этиш рақобат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талаблари ҳисобга олинган ҳолда, акциядорлар умумий йиғилишининг қарорига мувофиқ қўшиб юбориш, қўшиб олиш, бўлиш, ажратиб чиқариш ва ўзгартириш шаклида Марказий банкнинг рухсати билан амалга оширилади. Банкни қайта ташкил этиш Марказий банкнинг </w:t>
            </w:r>
            <w:r w:rsidRPr="0043348E">
              <w:rPr>
                <w:rFonts w:ascii="Times New Roman" w:hAnsi="Times New Roman" w:cs="Times New Roman"/>
                <w:lang w:val="uz-Cyrl-UZ"/>
              </w:rPr>
              <w:lastRenderedPageBreak/>
              <w:t>талабига биноан ҳам амалга ошири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6. Реорганизац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ация банка осуществляется в форме слияния, присоединения, разделения, выделения и преобразования по решению общего собрания акционеров с разрешения Центрального банка, с учетом требований законодательства о конкуренции. Реорганизация банка может быть также осуществлена по требованию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6-модда. Банкни қайта ташки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қайта ташкил этиш рақобат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талаблари ҳисобга олинган ҳолда, акциядорлар умумий йиғилишининг қарорига мувофиқ қўшиб юбориш, қўшиб олиш, бўлиш, ажратиб чиқариш ва ўзгартириш шаклида Марказий банкнинг рухсати билан амалга оширилади. Банкни қайта ташкил этиш Марказий банкнинг </w:t>
            </w:r>
            <w:r w:rsidRPr="0043348E">
              <w:rPr>
                <w:rFonts w:ascii="Times New Roman" w:hAnsi="Times New Roman" w:cs="Times New Roman"/>
                <w:lang w:val="uz-Cyrl-UZ"/>
              </w:rPr>
              <w:lastRenderedPageBreak/>
              <w:t>талабига биноан ҳам амалга оширилиши мумкин.</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6. Реорганизац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ация банка осуществляется в форме слияния, присоединения, разделения, выделения и преобразования по решению общего собрания акционеров с разрешения Центрального банка, с учетом требований законодательства о конкуренции. Реорганизация банка может быть также осуществлена по требованию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6-модда. Банкни қайта ташкил э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ни қайта ташкил этиш рақобат тўғрисидаги қонунчиликнинг талаблари ҳисобга олинган ҳолда, акциядорлар умумий йиғилишининг қарорига мувофиқ қўшиб юбориш, қўшиб олиш, бўлиш, ажратиб чиқариш ва ўзгартириш шаклида Марказий банкнинг рухсати билан амалга оширилади. Банкни қайта ташкил этиш Марказий банкнинг </w:t>
            </w:r>
            <w:r w:rsidRPr="004471A2">
              <w:rPr>
                <w:rFonts w:ascii="Times New Roman" w:hAnsi="Times New Roman" w:cs="Times New Roman"/>
                <w:lang w:val="uz-Cyrl-UZ"/>
              </w:rPr>
              <w:lastRenderedPageBreak/>
              <w:t>талабига биноан ҳам амалга оширилиши мумкин.</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76. Реорганизац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организация банка осуществляется в форме слияния, присоединения, разделения, выделения и преобразования по решению общего собрания акционеров с разрешения Центрального банка, с учетом требований законодательства о конкуренции. Реорганизация банка может быть также осуществлена по требованию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347220"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9-модда. Ихтиёрий туг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тугатиш банк акциядорлари (иштирокчилари) умумий йиғилишининг ихтиёрий тугатиш тўғрисидаги қарори асосида, кредиторлар ва омонатчиларнинг талабларини қаноатлантириш имконияти мавжуд бўлганда ҳамда Марказий банкнинг рухсати олинганда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ихтиёрий тугатиш тўғрисидаги қарор акциядорларнинг умумий йиғилишида иштирок этаётган овоз берувчи акциялар эгалари бўлган акциядорлар овозларининг тўртдан уч қисмидан иборат кўпчилик овози билан қабул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ка акциядорларнинг умумий йиғилиши томонидан банкни ихтиёрий тугатиш тўғрисида қабул қилинган қарор ҳақида дарҳол ёзма шаклда хабар бер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ихтиёрий тугатишга рухсат олиш учун банк акциядорлар умумий </w:t>
            </w:r>
            <w:r w:rsidRPr="0043348E">
              <w:rPr>
                <w:rFonts w:ascii="Times New Roman" w:hAnsi="Times New Roman" w:cs="Times New Roman"/>
                <w:lang w:val="uz-Cyrl-UZ"/>
              </w:rPr>
              <w:lastRenderedPageBreak/>
              <w:t>йиғилишининг мазкур қарори қабул қилинганидан кейин беш кундан кечиктирмай Марказий банкка қуйидаги ҳужжатларни илова қилган ҳолда ариза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угатиш тўғрисида акциядорларнинг умумий йиғилиши томонидан тугатиш сабаблари кўрсатилган ҳолда қабул қилинган қар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нинг умумий йиғилиши томонидан тасдиқланган, тугатиш жараёнини, кредиторларнинг ва омонатчиларнинг талабларини қаноатлантириш тартиб-таомиллари ва муддатлари доирасидаги ташкилий-амалий чора-тадбирларни ўз ичига олган тугатиш реж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тугатишга рухсат бериш тўғрисида Марказий банкка ариза билан мурожаат этилган пайтдаги талабларни қаноатлантириш учун маблағлар етарли эканлигини тасдиқловчи баланс ҳисоб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нинг таркиби тўғрисидаги ахборот ва бошқа зарур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угатиш комиссияси олдиндан Марказий банк билан келишилган ҳолда акциядорларнинг умумий йиғилиши томонидан тайинланади. Агар тугатиш комиссияси тайинланмаган бўлса, банкни тугатиш бўйича комиссия Марказий банк бошқарувининг қарори билан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нинг раҳбари ва аъзолари ушбу Қонуннинг </w:t>
            </w:r>
            <w:hyperlink r:id="rId314" w:history="1">
              <w:r w:rsidRPr="0043348E">
                <w:rPr>
                  <w:rStyle w:val="a5"/>
                  <w:rFonts w:ascii="Times New Roman" w:hAnsi="Times New Roman" w:cs="Times New Roman"/>
                  <w:color w:val="auto"/>
                  <w:u w:val="none"/>
                  <w:lang w:val="uz-Cyrl-UZ"/>
                </w:rPr>
                <w:t>36-</w:t>
              </w:r>
              <w:r w:rsidRPr="0043348E">
                <w:rPr>
                  <w:rStyle w:val="a5"/>
                  <w:rFonts w:ascii="Times New Roman" w:hAnsi="Times New Roman" w:cs="Times New Roman"/>
                  <w:color w:val="auto"/>
                  <w:u w:val="none"/>
                  <w:lang w:val="uz-Cyrl-UZ"/>
                </w:rPr>
                <w:lastRenderedPageBreak/>
                <w:t>моддаси </w:t>
              </w:r>
            </w:hyperlink>
            <w:r w:rsidRPr="0043348E">
              <w:rPr>
                <w:rFonts w:ascii="Times New Roman" w:hAnsi="Times New Roman" w:cs="Times New Roman"/>
                <w:lang w:val="uz-Cyrl-UZ"/>
              </w:rPr>
              <w:t>талабларига мувофиқ бў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ни ихтиёрий тугатишга рухсат бериш тўғрисидаги аризани олган кундан эътиборан икки ой ичида тақдим этилган ҳужжатларни кўриб чиқади ва қуйидаги шартлар бажарилган бўлса, банкни ихтиёрий тугатиш учун рухсат беради, аг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ихтиёрий тугатиш тўғрисидаги қаро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қабул қилин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ўловга лаёқатли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тақдим этилган ҳужжатларда тўлиқ ва етарли маълумотлар мавжуд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қдим этилган тугатиш режаси кредиторлар ва омонатчиларнинг талаблари тўлиқ қаноатлантирилиши учун имкониятлар бўлишини таъминла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нинг сўровномасига кўра банкни ихтиёрий тугатишга рухсат бериш шартлари бажарилганлигини аниқлаш учун зарур бўлган қўшимча ҳужжатларни белгиланган муддатда тақдим эт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9. Добровольная ликвидац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ровольная ликвидация осуществляется на основании решения общего собрания акционеров банка о добровольной ликвидации при возможности удовлетворения требований кредиторов и вкладчиков и получения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шение о добровольной ликвидации банка принимается большинством в три четверти голосов акционеров — владельцев голосующих акций, принимающих участие в общем собрании акционе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язан незамедлительно в письменной форме сообщить Центральному банку о принятом общим собранием акционеров решении о добровольной ликвид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добровольную ликвидацию банка банк не позднее пяти дней после принятия данного решения общим собранием акционеров представляет в Центральный банк заявление с приложением следующи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ликвидации банка, принятое общим собранием акционеров, с указанием причин ликвид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ликвидации, утвержденный общим собранием акционеров, включающий организационно-практические меры в рамках процесса ликвидации, процедуры и сроки удовлетворения требований кредиторов и вкладчи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лансовый отчет на момент обращения в Центральный банк с заявлением о выдаче разрешения на добровольную ликвидацию, подтверждающий достаточность средств для удовлетворения требован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ю о составе ликвидационной комиссии и другие необходимые данны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квидационная комиссия банка назначается общим собранием акционеров с предварительным согласованием с Центральным банком. В случае если ликвидационная комиссия не назначена, комиссия по ликвидации банка создается постановлением правл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ководитель и члены ликвидационной комиссии должны соответствовать требованиям </w:t>
            </w:r>
            <w:hyperlink r:id="rId315" w:history="1">
              <w:r w:rsidRPr="0043348E">
                <w:rPr>
                  <w:rStyle w:val="a5"/>
                  <w:rFonts w:ascii="Times New Roman" w:hAnsi="Times New Roman" w:cs="Times New Roman"/>
                  <w:color w:val="auto"/>
                  <w:u w:val="none"/>
                  <w:lang w:val="uz-Cyrl-UZ"/>
                </w:rPr>
                <w:t>статьи 36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течение двух месяцев со дня получения заявления о выдаче разрешения на добровольную ликвидацию банка рассматривает представленные документы и выдает разрешение на добровольную ликвидацию банка, ес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добровольной ликвидации банка было принято в соответствии с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является платежеспособны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представленные банком, содержат полную и достаточную информац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ный план ликвидации обеспечивает наличие возможности для полного удовлетворения требований кредиторов и вкладчи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запросу Центрального банка представил в установленный срок дополнительные документы, необходимые для определения выполнения условий при выдаче разрешения на добровольную ликвидацию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9-модда. Ихтиёрий туга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тугатиш банк акциядорлари (иштирокчилари) умумий йиғилишининг ихтиёрий тугатиш тўғрисидаги қарори асосида, кредиторлар ва омонатчиларнинг талабларини қаноатлантириш имконияти мавжуд бўлганда ҳамда Марказий банкнинг рухсати олинганда амалга ошир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ихтиёрий тугатиш тўғрисидаги қарор акциядорларнинг умумий йиғилишида иштирок этаётган овоз берувчи акциялар эгалари бўлган акциядорлар овозларининг тўртдан уч қисмидан иборат кўпчилик овози билан қабул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ка акциядорларнинг умумий йиғилиши томонидан банкни ихтиёрий тугатиш тўғрисида қабул қилинган қарор ҳақида дарҳол ёзма шаклда хабар бериши шарт.</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ихтиёрий тугатишга рухсат олиш учун банк акциядорлар умумий </w:t>
            </w:r>
            <w:r w:rsidRPr="0043348E">
              <w:rPr>
                <w:rFonts w:ascii="Times New Roman" w:hAnsi="Times New Roman" w:cs="Times New Roman"/>
                <w:lang w:val="uz-Cyrl-UZ"/>
              </w:rPr>
              <w:lastRenderedPageBreak/>
              <w:t>йиғилишининг мазкур қарори қабул қилинганидан кейин беш кундан кечиктирмай Марказий банкка қуйидаги ҳужжатларни илова қилган ҳолда ариза бер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угатиш тўғрисида акциядорларнинг умумий йиғилиши томонидан тугатиш сабаблари кўрсатилган ҳолда қабул қилинган қаро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ядорларнинг умумий йиғилиши томонидан тасдиқланган, тугатиш жараёнини, кредиторларнинг ва омонатчиларнинг талабларини қаноатлантириш тартиб-таомиллари ва муддатлари доирасидаги ташкилий-амалий чора-тадбирларни ўз ичига олган тугатиш режас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тугатишга рухсат бериш тўғрисида Марказий банкка ариза билан мурожаат этилган пайтдаги талабларни қаноатлантириш учун маблағлар етарли эканлигини тасдиқловчи баланс ҳисобо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нинг таркиби тўғрисидаги ахборот ва бошқа зарур маълумотл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и тугатиш комиссияси олдиндан Марказий банк билан келишилган ҳолда акциядорларнинг умумий йиғилиши томонидан тайинланади. Агар тугатиш комиссияси тайинланмаган бўлса, банкни тугатиш бўйича комиссия Марказий банк бошқарувининг қарори билан ташкил этил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нинг раҳбари ва аъзолари ушбу Қонуннинг </w:t>
            </w:r>
            <w:hyperlink r:id="rId316" w:history="1">
              <w:r w:rsidRPr="0043348E">
                <w:rPr>
                  <w:rStyle w:val="a5"/>
                  <w:rFonts w:ascii="Times New Roman" w:hAnsi="Times New Roman" w:cs="Times New Roman"/>
                  <w:color w:val="auto"/>
                  <w:u w:val="none"/>
                  <w:lang w:val="uz-Cyrl-UZ"/>
                </w:rPr>
                <w:t>36-</w:t>
              </w:r>
              <w:r w:rsidRPr="0043348E">
                <w:rPr>
                  <w:rStyle w:val="a5"/>
                  <w:rFonts w:ascii="Times New Roman" w:hAnsi="Times New Roman" w:cs="Times New Roman"/>
                  <w:color w:val="auto"/>
                  <w:u w:val="none"/>
                  <w:lang w:val="uz-Cyrl-UZ"/>
                </w:rPr>
                <w:lastRenderedPageBreak/>
                <w:t>моддаси </w:t>
              </w:r>
            </w:hyperlink>
            <w:r w:rsidRPr="0043348E">
              <w:rPr>
                <w:rFonts w:ascii="Times New Roman" w:hAnsi="Times New Roman" w:cs="Times New Roman"/>
                <w:lang w:val="uz-Cyrl-UZ"/>
              </w:rPr>
              <w:t>талабларига мувофиқ бўлиши лози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ни ихтиёрий тугатишга рухсат бериш тўғрисидаги аризани олган кундан эътиборан икки ой ичида тақдим этилган ҳужжатларни кўриб чиқади ва қуйидаги шартлар бажарилган бўлса, банкни ихтиёрий тугатиш учун рухсат беради, агар:</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ни ихтиёрий тугатиш тўғрисидаги қаро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қабул қилин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ўловга лаёқатли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тақдим этилган ҳужжатларда тўлиқ ва етарли маълумотлар мавжуд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қдим этилган тугатиш режаси кредиторлар ва омонатчиларнинг талаблари тўлиқ қаноатлантирилиши учун имкониятлар бўлишини таъминла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Марказий банкнинг сўровномасига кўра банкни ихтиёрий тугатишга рухсат бериш шартлари бажарилганлигини аниқлаш учун зарур бўлган қўшимча ҳужжатларни белгиланган муддатда тақдим этган бўлс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9. Добровольная ликвидаци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ровольная ликвидация осуществляется на основании решения общего собрания акционеров банка о добровольной ликвидации при возможности удовлетворения требований кредиторов и вкладчиков и получения разреш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шение о добровольной ликвидации банка принимается большинством в три четверти голосов акционеров — владельцев голосующих акций, принимающих участие в общем собрании акционе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обязан незамедлительно в письменной форме сообщить Центральному банку о принятом общим собранием акционеров решении о добровольной ликвидации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олучения разрешения на добровольную ликвидацию банка банк не позднее пяти дней после принятия данного решения общим собранием акционеров представляет в Центральный банк заявление с приложением следующих документ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ликвидации банка, принятое общим собранием акционеров, с указанием причин ликвидац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н ликвидации, утвержденный общим собранием акционеров, включающий организационно-практические меры в рамках процесса ликвидации, процедуры и сроки удовлетворения требований кредиторов и вкладчи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лансовый отчет на момент обращения в Центральный банк с заявлением о выдаче разрешения на добровольную ликвидацию, подтверждающий достаточность средств для удовлетворения требований;</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ю о составе ликвидационной комиссии и другие необходимые данные.</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квидационная комиссия банка назначается общим собранием акционеров с предварительным согласованием с Центральным банком. В случае если ликвидационная комиссия не назначена, комиссия по ликвидации банка создается постановлением правления Центрального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уководитель и члены ликвидационной комиссии должны соответствовать требованиям </w:t>
            </w:r>
            <w:hyperlink r:id="rId317" w:history="1">
              <w:r w:rsidRPr="0043348E">
                <w:rPr>
                  <w:rStyle w:val="a5"/>
                  <w:rFonts w:ascii="Times New Roman" w:hAnsi="Times New Roman" w:cs="Times New Roman"/>
                  <w:color w:val="auto"/>
                  <w:u w:val="none"/>
                  <w:lang w:val="uz-Cyrl-UZ"/>
                </w:rPr>
                <w:t>статьи 36 </w:t>
              </w:r>
            </w:hyperlink>
            <w:r w:rsidRPr="0043348E">
              <w:rPr>
                <w:rFonts w:ascii="Times New Roman" w:hAnsi="Times New Roman" w:cs="Times New Roman"/>
                <w:lang w:val="uz-Cyrl-UZ"/>
              </w:rPr>
              <w:t>настоящего Закон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течение двух месяцев со дня получения заявления о выдаче разрешения на добровольную ликвидацию банка рассматривает представленные документы и выдает разрешение на добровольную ликвидацию банка, есл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 добровольной ликвидации банка было принято в соответствии с законодательство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является платежеспособным;</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ы, представленные банком, содержат полную и достаточную информацию;</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ный план ликвидации обеспечивает наличие возможности для полного удовлетворения требований кредиторов и вкладчик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по запросу Центрального банка представил в установленный срок дополнительные документы, необходимые для определения выполнения условий при выдаче разрешения на добровольную ликвидацию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79-модда. Ихтиёрий туга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хтиёрий тугатиш банк акциядорлари (иштирокчилари) умумий йиғилишининг ихтиёрий тугатиш тўғрисидаги қарори асосида, кредиторлар ва омонатчиларнинг талабларини қаноатлантириш имконияти мавжуд бўлганда ҳамда Марказий банкнинг рухсати олинганда амалга ошир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ихтиёрий тугатиш тўғрисидаги қарор акциядорларнинг умумий йиғилишида иштирок этаётган овоз берувчи акциялар эгалари бўлган акциядорлар овозларининг тўртдан уч қисмидан иборат кўпчилик овози билан қабул қилин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Марказий банкка акциядорларнинг умумий йиғилиши томонидан банкни ихтиёрий тугатиш тўғрисида қабул қилинган қарор ҳақида дарҳол ёзма шаклда хабар бериши шарт.</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 xml:space="preserve">Банкни ихтиёрий тугатишга рухсат олиш учун банк акциядорлар умумий </w:t>
            </w:r>
            <w:r w:rsidRPr="004471A2">
              <w:rPr>
                <w:rFonts w:ascii="Times New Roman" w:hAnsi="Times New Roman" w:cs="Times New Roman"/>
                <w:lang w:val="uz-Cyrl-UZ"/>
              </w:rPr>
              <w:lastRenderedPageBreak/>
              <w:t>йиғилишининг мазкур қарори қабул қилинганидан кейин беш кундан кечиктирмай Марказий банкка қуйидаги ҳужжатларни илова қилган ҳолда ариза бер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тугатиш тўғрисида акциядорларнинг умумий йиғилиши томонидан тугатиш сабаблари кўрсатилган ҳолда қабул қилинган қаро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акциядорларнинг умумий йиғилиши томонидан тасдиқланган, тугатиш жараёнини, кредиторларнинг ва омонатчиларнинг талабларини қаноатлантириш тартиб-таомиллари ва муддатлари доирасидаги ташкилий-амалий чора-тадбирларни ўз ичига олган тугатиш режас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хтиёрий тугатишга рухсат бериш тўғрисида Марказий банкка ариза билан мурожаат этилган пайтдаги талабларни қаноатлантириш учун маблағлар етарли эканлигини тасдиқловчи баланс ҳисобо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угатиш комиссиясининг таркиби тўғрисидаги ахборот ва бошқа зарур маълумотл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тугатиш комиссияси олдиндан Марказий банк билан келишилган ҳолда акциядорларнинг умумий йиғилиши томонидан тайинланади. Агар тугатиш комиссияси тайинланмаган бўлса, банкни тугатиш бўйича комиссия Марказий банк бошқарувининг қарори билан ташкил этил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угатиш комиссиясининг раҳбари ва аъзолари ушбу Қонуннинг </w:t>
            </w:r>
            <w:hyperlink r:id="rId318" w:history="1">
              <w:r w:rsidRPr="004471A2">
                <w:rPr>
                  <w:rStyle w:val="a5"/>
                  <w:rFonts w:ascii="Times New Roman" w:hAnsi="Times New Roman" w:cs="Times New Roman"/>
                  <w:color w:val="auto"/>
                  <w:u w:val="none"/>
                  <w:lang w:val="uz-Cyrl-UZ"/>
                </w:rPr>
                <w:t>36-</w:t>
              </w:r>
              <w:r w:rsidRPr="004471A2">
                <w:rPr>
                  <w:rStyle w:val="a5"/>
                  <w:rFonts w:ascii="Times New Roman" w:hAnsi="Times New Roman" w:cs="Times New Roman"/>
                  <w:color w:val="auto"/>
                  <w:u w:val="none"/>
                  <w:lang w:val="uz-Cyrl-UZ"/>
                </w:rPr>
                <w:lastRenderedPageBreak/>
                <w:t>моддаси </w:t>
              </w:r>
            </w:hyperlink>
            <w:r w:rsidRPr="004471A2">
              <w:rPr>
                <w:rFonts w:ascii="Times New Roman" w:hAnsi="Times New Roman" w:cs="Times New Roman"/>
                <w:lang w:val="uz-Cyrl-UZ"/>
              </w:rPr>
              <w:t>талабларига мувофиқ бўлиши лози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Марказий банк банкни ихтиёрий тугатишга рухсат бериш тўғрисидаги аризани олган кундан эътиборан икки ой ичида тақдим этилган ҳужжатларни кўриб чиқади ва қуйидаги шартлар бажарилган бўлса, банкни ихтиёрий тугатиш учун рухсат беради, агар:</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ни ихтиёрий тугатиш тўғрисидаги қарор қонунчиликка мувофиқ қабул қилинган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ўловга лаёқатли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томонидан тақдим этилган ҳужжатларда тўлиқ ва етарли маълумотлар мавжуд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ақдим этилган тугатиш режаси кредиторлар ва омонатчиларнинг талаблари тўлиқ қаноатлантирилиши учун имкониятлар бўлишини таъминла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Марказий банкнинг сўровномасига кўра банкни ихтиёрий тугатишга рухсат бериш шартлари бажарилганлигини аниқлаш учун зарур бўлган қўшимча ҳужжатларни белгиланган муддатда тақдим этган бўлс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79. Добровольная ликвидаци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бровольная ликвидация осуществляется на основании решения общего собрания акционеров банка о добровольной ликвидации при возможности удовлетворения требований кредиторов и вкладчиков и получения разрешения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Решение о добровольной ликвидации банка принимается большинством в три четверти голосов акционеров — владельцев голосующих акций, принимающих участие в общем собрании акционер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обязан незамедлительно в письменной форме сообщить Центральному банку о принятом общим собранием акционеров решении о добровольной ликвидации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ля получения разрешения на добровольную ликвидацию банка банк не позднее пяти дней после принятия данного решения общим собранием акционеров представляет в Центральный банк заявление с приложением следующих документ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шение о ликвидации банка, принятое общим собранием акционеров, с указанием причин ликвидац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лан ликвидации, утвержденный общим собранием акционеров, включающий организационно-практические меры в рамках процесса ликвидации, процедуры и сроки удовлетворения требований кредиторов и вкладчи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лансовый отчет на момент обращения в Центральный банк с заявлением о выдаче разрешения на добровольную ликвидацию, подтверждающий достаточность средств для удовлетворения требований;</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информацию о составе ликвидационной комиссии и другие необходимые данные.</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Ликвидационная комиссия банка назначается общим собранием акционеров с предварительным согласованием с Центральным банком. В случае если ликвидационная комиссия не назначена, комиссия по ликвидации банка создается постановлением правления Центрального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уководитель и члены ликвидационной комиссии должны соответствовать требованиям </w:t>
            </w:r>
            <w:hyperlink r:id="rId319" w:history="1">
              <w:r w:rsidRPr="004471A2">
                <w:rPr>
                  <w:rStyle w:val="a5"/>
                  <w:rFonts w:ascii="Times New Roman" w:hAnsi="Times New Roman" w:cs="Times New Roman"/>
                  <w:color w:val="auto"/>
                  <w:u w:val="none"/>
                  <w:lang w:val="uz-Cyrl-UZ"/>
                </w:rPr>
                <w:t>статьи 36 </w:t>
              </w:r>
            </w:hyperlink>
            <w:r w:rsidRPr="004471A2">
              <w:rPr>
                <w:rFonts w:ascii="Times New Roman" w:hAnsi="Times New Roman" w:cs="Times New Roman"/>
                <w:lang w:val="uz-Cyrl-UZ"/>
              </w:rPr>
              <w:t>настоящего Закон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Центральный банк в течение двух месяцев со дня получения заявления о выдаче разрешения на добровольную ликвидацию банка рассматривает представленные документы и выдает разрешение на добровольную ликвидацию банка, есл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решение о добровольной ликвидации банка было принято в соответствии с законодательство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является платежеспособным;</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документы, представленные банком, содержат полную и достаточную информацию;</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представленный план ликвидации обеспечивает наличие возможности для полного удовлетворения требований кредиторов и вкладчик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по запросу Центрального банка представил в установленный срок дополнительные документы, необходимые для определения выполнения условий при выдаче разрешения на добровольную ликвидацию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r w:rsidRPr="00C27A7F">
              <w:rPr>
                <w:rFonts w:ascii="Times New Roman" w:hAnsi="Times New Roman" w:cs="Times New Roman"/>
                <w:b/>
                <w:lang w:val="uz-Cyrl-UZ"/>
              </w:rPr>
              <w:t>Ўзгаришсиз</w:t>
            </w: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Pr="00347220" w:rsidRDefault="004471A2" w:rsidP="00956D0F">
            <w:pPr>
              <w:jc w:val="center"/>
              <w:rPr>
                <w:lang w:val="uz-Cyrl-UZ"/>
              </w:rP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1-модда. Тугатиш комиссиясининг вакола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 тайинланган пайтдан эътиборан банк ишларини бошқариш бўйича, шу жумладан банк акциядорларининг умумий йиғилиши, кузатув кенгаши ва бошқаруви ваколатлари ушбу комиссияга ў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 тайинланган санадан эътиборан икки кун ичида оммавий ахборот воситаларида, шунингдек банкнинг расмий веб-сайтида банк тугатилганлиги, шу жумладан унинг омонатчилари ва кредиторлари томонидан талабларни қаноатлантириш тўғрисидаги аризаларни бериш тартиби ва муддатлари тўғрисидаги эълонни чоп этиши шарт. Талабларни тақдим этиш муддати банк тугатилганлиги тўғрисидаги хабар эълон қилинган кундан эътиборан икки ойни ташкил этади ва мазкур муддат тугаганидан сўнг тугатиш комиссияси томонидан талаблар қабул қилинм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гатиш комиссияси қимматли қоғозлар бозор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хборотни ҳам ошкор 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1. Полномочия ликвидационной комисс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момента назначения ликвидационной комиссии к ней переходят полномочия по управлению делами банка, в том числе общего собрания акционеров, наблюдательного совета и правл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квидационная комиссия в течение двух рабочих дней с даты назначения обязана опубликовать в средствах массовой информации, а также на официальном веб-сайте банка объявление о ликвидации банка, в том числе о порядке и сроках подачи его вкладчиками и кредиторами заявлений об удовлетворении требований. Срок предъявления требований составляет два месяца со дня опубликования сообщения о ликвидации банка, и по истечении данного срока требования ликвидационной комиссией не принима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онная комиссия должна также осуществить раскрытие информации в соответствии с законодательством о рынке ценных бума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1-модда. Тугатиш комиссиясининг ваколатлар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 тайинланган пайтдан эътиборан банк ишларини бошқариш бўйича, шу жумладан банк акциядорларининг умумий йиғилиши, кузатув кенгаши ва бошқаруви ваколатлари ушбу комиссияга ўта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комиссияси тайинланган санадан эътиборан икки кун ичида оммавий ахборот воситаларида, шунингдек банкнинг расмий веб-сайтида банк тугатилганлиги, шу жумладан унинг омонатчилари ва кредиторлари томонидан талабларни қаноатлантириш тўғрисидаги аризаларни бериш тартиби ва муддатлари тўғрисидаги эълонни чоп этиши шарт. Талабларни тақдим этиш муддати банк тугатилганлиги тўғрисидаги хабар эълон қилинган кундан эътиборан икки ойни ташкил этади ва мазкур муддат тугаганидан сўнг тугатиш комиссияси томонидан талаблар қабул қилинмайд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угатиш комиссияси қимматли қоғозлар бозор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хборотни ҳам ошкор қилиши кера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1. Полномочия ликвидационной комисси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момента назначения ликвидационной комиссии к ней переходят полномочия по управлению делами банка, в том числе общего собрания акционеров, наблюдательного совета и правления банка.</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иквидационная комиссия в течение двух рабочих дней с даты назначения обязана опубликовать в средствах массовой информации, а также на официальном веб-сайте банка объявление о ликвидации банка, в том числе о порядке и сроках подачи его вкладчиками и кредиторами заявлений об удовлетворении требований. Срок предъявления требований составляет два месяца со дня опубликования сообщения о ликвидации банка, и по истечении данного срока требования ликвидационной комиссией не принимаются.</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онная комиссия должна также осуществить раскрытие информации в соответствии с законодательством о рынке ценных бумаг.</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81-модда. Тугатиш комиссиясининг ваколатлар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угатиш комиссияси тайинланган пайтдан эътиборан банк ишларини бошқариш бўйича, шу жумладан банк акциядорларининг умумий йиғилиши, кузатув кенгаши ва бошқаруви ваколатлари ушбу комиссияга ўта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угатиш комиссияси тайинланган санадан эътиборан икки кун ичида оммавий ахборот воситаларида, шунингдек банкнинг расмий веб-сайтида банк тугатилганлиги, шу жумладан унинг омонатчилари ва кредиторлари томонидан талабларни қаноатлантириш тўғрисидаги аризаларни бериш тартиби ва муддатлари тўғрисидаги эълонни чоп этиши шарт. Талабларни тақдим этиш муддати банк тугатилганлиги тўғрисидаги хабар эълон қилинган кундан эътиборан икки ойни ташкил этади ва мазкур муддат тугаганидан сўнг тугатиш комиссияси томонидан талаблар қабул қилинмайд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Тугатиш комиссияси қимматли қоғозлар бозори тўғрисидаги қонунчиликка мувофиқ ахборотни ҳам ошкор қилиши кера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81. Полномочия ликвидационной комисси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 момента назначения ликвидационной комиссии к ней переходят полномочия по управлению делами банка, в том числе общего собрания акционеров, наблюдательного совета и правления банка.</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Ликвидационная комиссия в течение двух рабочих дней с даты назначения обязана опубликовать в средствах массовой информации, а также на официальном веб-сайте банка объявление о ликвидации банка, в том числе о порядке и сроках подачи его вкладчиками и кредиторами заявлений об удовлетворении требований. Срок предъявления требований составляет два месяца со дня опубликования сообщения о ликвидации банка, и по истечении данного срока требования ликвидационной комиссией не принимаются.</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квидационная комиссия должна также осуществить раскрытие информации в соответствии с законодательством о рынке ценных бумаг.</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2-модда. Низоларни ҳа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ва унинг мижозлари ўрт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2. Разрешение спо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между банком и его клиентами разрешаются в порядке, установленном законодательством.</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2-модда. Низоларни ҳал этиш</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ва унинг мижозлари ўрт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қилин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2. Разрешение споров</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между банком и его клиентами разрешаются в порядке, установленном законодательством.</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82-модда. Низоларни ҳал этиш</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 ва унинг мижозлари ўртасидаги низолар қонунчиликда белгиланган тартибда ҳал қилин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татья 82. Разрешение споров</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Споры между банком и его клиентами разрешаются в порядке, установленном законодательством.</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335A36">
        <w:trPr>
          <w:gridAfter w:val="2"/>
          <w:wAfter w:w="47" w:type="dxa"/>
        </w:trPr>
        <w:tc>
          <w:tcPr>
            <w:tcW w:w="4111" w:type="dxa"/>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3-модда. Банклар ва бан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83. Ответственность за нарушение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банках и банковской деятельности, несут ответственность в установленном порядке.</w:t>
            </w:r>
          </w:p>
        </w:tc>
        <w:tc>
          <w:tcPr>
            <w:tcW w:w="4111" w:type="dxa"/>
            <w:gridSpan w:val="2"/>
          </w:tcPr>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83-модда. Банклар ва бан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4471A2" w:rsidRPr="0043348E" w:rsidRDefault="004471A2" w:rsidP="0043348E">
            <w:pPr>
              <w:spacing w:after="0" w:line="240" w:lineRule="auto"/>
              <w:ind w:firstLine="313"/>
              <w:jc w:val="both"/>
              <w:rPr>
                <w:rFonts w:ascii="Times New Roman" w:hAnsi="Times New Roman" w:cs="Times New Roman"/>
                <w:lang w:val="uz-Cyrl-UZ"/>
              </w:rPr>
            </w:pP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83. Ответственность за нарушение законодательства о банках и банковской деятельности</w:t>
            </w:r>
          </w:p>
          <w:p w:rsidR="004471A2" w:rsidRPr="0043348E" w:rsidRDefault="004471A2"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банках и банковской деятельности, несут ответственность в установленном порядке.</w:t>
            </w:r>
          </w:p>
        </w:tc>
        <w:tc>
          <w:tcPr>
            <w:tcW w:w="4111" w:type="dxa"/>
            <w:gridSpan w:val="2"/>
          </w:tcPr>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83-модда. Банклар ва банк фаолияти тўғрисидаги қонунчиликни бузганлик учун жавобгарлик</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Банклар ва банк фаолияти тўғрисидаги қонунчиликни бузганликда айбдор шахслар белгиланган тартибда жавобгар бўлади.</w:t>
            </w:r>
          </w:p>
          <w:p w:rsidR="004471A2" w:rsidRPr="004471A2" w:rsidRDefault="004471A2" w:rsidP="00A42F30">
            <w:pPr>
              <w:spacing w:after="0" w:line="240" w:lineRule="auto"/>
              <w:ind w:firstLine="313"/>
              <w:jc w:val="both"/>
              <w:rPr>
                <w:rFonts w:ascii="Times New Roman" w:hAnsi="Times New Roman" w:cs="Times New Roman"/>
                <w:lang w:val="uz-Cyrl-UZ"/>
              </w:rPr>
            </w:pP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lastRenderedPageBreak/>
              <w:t>Статья 83. Ответственность за нарушение законодательства о банках и банковской деятельности</w:t>
            </w:r>
          </w:p>
          <w:p w:rsidR="004471A2" w:rsidRPr="004471A2" w:rsidRDefault="004471A2" w:rsidP="00A42F30">
            <w:pPr>
              <w:spacing w:after="0" w:line="240" w:lineRule="auto"/>
              <w:ind w:firstLine="313"/>
              <w:jc w:val="both"/>
              <w:rPr>
                <w:rFonts w:ascii="Times New Roman" w:hAnsi="Times New Roman" w:cs="Times New Roman"/>
                <w:lang w:val="uz-Cyrl-UZ"/>
              </w:rPr>
            </w:pPr>
            <w:r w:rsidRPr="004471A2">
              <w:rPr>
                <w:rFonts w:ascii="Times New Roman" w:hAnsi="Times New Roman" w:cs="Times New Roman"/>
                <w:lang w:val="uz-Cyrl-UZ"/>
              </w:rPr>
              <w:t>Лица, виновные в нарушении законодательства о банках и банковской деятельности, несут ответственность в установленном порядке.</w:t>
            </w:r>
          </w:p>
        </w:tc>
        <w:tc>
          <w:tcPr>
            <w:tcW w:w="3638" w:type="dxa"/>
            <w:gridSpan w:val="3"/>
          </w:tcPr>
          <w:p w:rsidR="004471A2" w:rsidRDefault="004471A2" w:rsidP="00956D0F">
            <w:pPr>
              <w:jc w:val="center"/>
              <w:rPr>
                <w:rFonts w:ascii="Times New Roman" w:hAnsi="Times New Roman" w:cs="Times New Roman"/>
                <w:b/>
                <w:lang w:val="uz-Cyrl-UZ"/>
              </w:rPr>
            </w:pPr>
          </w:p>
          <w:p w:rsidR="004471A2" w:rsidRDefault="004471A2" w:rsidP="00956D0F">
            <w:pPr>
              <w:jc w:val="center"/>
              <w:rPr>
                <w:rFonts w:ascii="Times New Roman" w:hAnsi="Times New Roman" w:cs="Times New Roman"/>
                <w:b/>
                <w:lang w:val="uz-Cyrl-UZ"/>
              </w:rPr>
            </w:pPr>
          </w:p>
          <w:p w:rsidR="004471A2" w:rsidRDefault="004471A2" w:rsidP="00956D0F">
            <w:pPr>
              <w:jc w:val="center"/>
            </w:pPr>
            <w:r w:rsidRPr="00C27A7F">
              <w:rPr>
                <w:rFonts w:ascii="Times New Roman" w:hAnsi="Times New Roman" w:cs="Times New Roman"/>
                <w:b/>
                <w:lang w:val="uz-Cyrl-UZ"/>
              </w:rPr>
              <w:t>Ўзгаришсиз</w:t>
            </w:r>
          </w:p>
        </w:tc>
      </w:tr>
      <w:tr w:rsidR="004471A2" w:rsidRPr="0043348E" w:rsidTr="00956D0F">
        <w:trPr>
          <w:gridAfter w:val="3"/>
          <w:wAfter w:w="142" w:type="dxa"/>
        </w:trPr>
        <w:tc>
          <w:tcPr>
            <w:tcW w:w="15876" w:type="dxa"/>
            <w:gridSpan w:val="7"/>
          </w:tcPr>
          <w:p w:rsidR="004471A2" w:rsidRPr="0043348E" w:rsidRDefault="004471A2" w:rsidP="004471A2">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288. Ўзбекистон Республикасининг 2019 йил 7 ноябрда қабул қилинган “</w:t>
            </w:r>
            <w:r w:rsidR="00332EE1" w:rsidRPr="00332EE1">
              <w:rPr>
                <w:rFonts w:ascii="Times New Roman" w:hAnsi="Times New Roman" w:cs="Times New Roman"/>
                <w:b/>
                <w:lang w:val="uz-Cyrl-UZ"/>
              </w:rPr>
              <w:t>Кўп квартирали уйларни бошқариш тўғрисида</w:t>
            </w:r>
            <w:r w:rsidRPr="0043348E">
              <w:rPr>
                <w:rFonts w:ascii="Times New Roman" w:hAnsi="Times New Roman" w:cs="Times New Roman"/>
                <w:b/>
                <w:lang w:val="uz-Cyrl-UZ"/>
              </w:rPr>
              <w:t>”ги ЎРҚ-581-сонли Қонуни</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модда. Кўп квартирали уйларни бошқариш тўғрисидаги </w:t>
            </w:r>
            <w:r w:rsidRPr="0043348E">
              <w:rPr>
                <w:rFonts w:ascii="Times New Roman" w:hAnsi="Times New Roman" w:cs="Times New Roman"/>
                <w:b/>
                <w:lang w:val="uz-Cyrl-UZ"/>
              </w:rPr>
              <w:t>қонун ҳужжа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кўп квартирали уйларни бошқариш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б управлении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управлении многоквартирными домами состоит из настоящего Закона и иных актов законодатель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управлении многоквартирными домами, то применяются правила международного договора.</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модда. Кўп квартирали уйларни бошқариш тўғрисидаги </w:t>
            </w:r>
            <w:r w:rsidRPr="0043348E">
              <w:rPr>
                <w:rFonts w:ascii="Times New Roman" w:hAnsi="Times New Roman" w:cs="Times New Roman"/>
                <w:b/>
                <w:lang w:val="uz-Cyrl-UZ"/>
              </w:rPr>
              <w:t>қонунчилик</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кўп квартирали уйларни бошқариш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Законодательство об управлении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управлении многоквартирными домами состоит из настоящего Закона и иных актов законодатель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управлении многоквартирными домами, то применяются правила международного договора.</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3-модда. Кўп квартирали уйларни бошқариш тўғрисидаги қонунчилик</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ларни бошқариш тўғрисидаги қонунчилик ушбу Қонун ва бошқа қонунчилик ҳужжатларидан иборатди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Агар Ўзбекистон Республикасининг халқаро шартномасида Ўзбекистон Республикасининг кўп квартирали уйларни бошқариш тўғрисидаги қонунчилигида назарда тутилганидан бошқача қоидалар белгиланган бўлса, халқаро шартнома қоидалари қўлланилади.</w:t>
            </w:r>
          </w:p>
          <w:p w:rsidR="00A42F30" w:rsidRPr="00A42F30" w:rsidRDefault="00A42F30" w:rsidP="00A42F30">
            <w:pPr>
              <w:spacing w:after="0" w:line="240" w:lineRule="auto"/>
              <w:ind w:firstLine="313"/>
              <w:jc w:val="both"/>
              <w:rPr>
                <w:rFonts w:ascii="Times New Roman" w:hAnsi="Times New Roman" w:cs="Times New Roman"/>
                <w:lang w:val="uz-Cyrl-UZ"/>
              </w:rPr>
            </w:pP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 Законодательство об управлении многоквартирными домам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Законодательство об управлении многоквартирными домами состоит из настоящего Закона и иных актов законодатель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управлении многоквартирными домами, то применяются правила международного договора.</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Умумий мол-мулкни сақлаш бўйича умумий харажатла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умумий мол-мулкни сақлаш бўйича умумий харажатларни биргаликда зиммасига олиши шар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сақлаш бўйича умумий харажатлар умумий мол-мулкни сақлаш, ундан фойдаланиш ва уни таъмирлаш, шунингдек кўп квартирали уйга туташ ер участкасини ободонлаштириш билан боғлиқ харажатлардан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 мулкдорининг умумий мол-мулкни сақлаш бўйича умумий харажатларда иштирок этиш улуши кўп квартирали уйнинг умумий майдонидаги мулкдорга қарашли жой майдони улушига мутаносиб равишда кўп квартирали уйнинг кадастр паспортига мувофиқ белгилан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нги қурилган кўп квартирали уйлар фойдаланишга топширилганда реализация қилинмаган жойларнинг умумий мол-мулкини сақлаш бўйича умумий харажатларда иштирок этиш улуши ушбу жойларга бўлган мулк ҳуқуқи расмийлаштирилган шахснинг зиммасида бў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умумий мол-мулкни сақлаш бўйича харажатларни ҳар ойда, қоида тариқасида, пул шаклида тўлаши шар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мумий мол-мулкни сақлаш, ундан фойдаланиш ва уни таъмирлаш ҳамда кўп квартирали уйга туташ ер участкасини ободонлаштириш учун жойлар мулкдорлари мажбурий бадалларининг </w:t>
            </w:r>
            <w:r w:rsidRPr="0043348E">
              <w:rPr>
                <w:rFonts w:ascii="Times New Roman" w:hAnsi="Times New Roman" w:cs="Times New Roman"/>
                <w:lang w:val="uz-Cyrl-UZ"/>
              </w:rPr>
              <w:lastRenderedPageBreak/>
              <w:t>ёки тўловларининг миқдори умумий йиғилиш қарори билан белгилан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мумий мол-мулкни бошқариш, унга техник хизмат кўрсатиш ва уни таъмирлаш, шунингдек кўп квартирали уйга туташ ер участкасини ободонлаштириш бўйича хизматлар уй-жой-коммунал хизмат кўрсатиш соҳаси ташкилотлари томонидан кўрсатилишига ва ишлар бажарилишига, шунингдек кўп квартирали уй бевосита жойлар мулкдорлари томонидан бошқарилганда кўп квартирали уй кенгаши раиси ва аъзоларига мукофот пули тўланишига, бошқарув аъзоларига, тафтиш комиссиясига мукофот пули ва ширкат ходимларига иш ҳақи тўланишига солиқ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солиқ солиниши лози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Общие расходы по содержанию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и помещений обязаны совместно нести общие расходы по содержанию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ие расходы по содержанию общего имущества представляют собой расходы, связанные с содержанием, эксплуатацией и ремонтом общего имущества, а также благоустройством земельного участка, прилегающего к многоквартирному дому.</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оля участия собственника помещения в общих расходах по содержанию общего имущества определяется пропорционально доле площади его помещения к общей площади помещений многоквартирного </w:t>
            </w:r>
            <w:r w:rsidRPr="0043348E">
              <w:rPr>
                <w:rFonts w:ascii="Times New Roman" w:hAnsi="Times New Roman" w:cs="Times New Roman"/>
                <w:lang w:val="uz-Cyrl-UZ"/>
              </w:rPr>
              <w:lastRenderedPageBreak/>
              <w:t>дома в соответствии с кадастровым паспортом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де в эксплуатацию вновь построенных многоквартирных домов долю участия в общих расходах по содержанию общего имущества нереализованных помещений несет лицо, на которое оформлено право собственности на эти помеще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и помещений обязаны ежемесячно оплачивать расходы по содержанию общего имущества, как правило, в денежной форм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обязательных взносов или платежей собственников помещений на содержание, эксплуатацию и ремонт общего имущества и благоустройство земельного участка, прилегающего к многоквартирному дому, устанавливается решением общего собра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оставление услуг и выполнение работ по управлению, техническому обслуживанию и ремонту общего имущества, а также благоустройству земельного участка, прилегающего к многоквартирному дому, организациями сферы жилищно-коммунального обслуживания, а также выплата вознаграждения председателю и членам совета многоквартирного дома в случае управления многоквартирным домом непосредственно собственниками помещений, выплата вознаграждения членам правления, ревизионной комиссии и заработной платы работникам товарищества подлежат </w:t>
            </w:r>
            <w:r w:rsidRPr="0043348E">
              <w:rPr>
                <w:rFonts w:ascii="Times New Roman" w:hAnsi="Times New Roman" w:cs="Times New Roman"/>
                <w:lang w:val="uz-Cyrl-UZ"/>
              </w:rPr>
              <w:lastRenderedPageBreak/>
              <w:t>налогообложению в соответствии с налоговым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Умумий мол-мулкни сақлаш бўйича умумий харажатла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умумий мол-мулкни сақлаш бўйича умумий харажатларни биргаликда зиммасига олиши шар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сақлаш бўйича умумий харажатлар умумий мол-мулкни сақлаш, ундан фойдаланиш ва уни таъмирлаш, шунингдек кўп квартирали уйга туташ ер участкасини ободонлаштириш билан боғлиқ харажатлардан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 мулкдорининг умумий мол-мулкни сақлаш бўйича умумий харажатларда иштирок этиш улуши кўп квартирали уйнинг умумий майдонидаги мулкдорга қарашли жой майдони улушига мутаносиб равишда кўп квартирали уйнинг кадастр паспортига мувофиқ белгилан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нги қурилган кўп квартирали уйлар фойдаланишга топширилганда реализация қилинмаган жойларнинг умумий мол-мулкини сақлаш бўйича умумий харажатларда иштирок этиш улуши ушбу жойларга бўлган мулк ҳуқуқи расмийлаштирилган шахснинг зиммасида бў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умумий мол-мулкни сақлаш бўйича харажатларни ҳар ойда, қоида тариқасида, пул шаклида тўлаши шар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мумий мол-мулкни сақлаш, ундан фойдаланиш ва уни таъмирлаш ҳамда кўп квартирали уйга туташ ер участкасини ободонлаштириш учун жойлар мулкдорлари мажбурий бадалларининг </w:t>
            </w:r>
            <w:r w:rsidRPr="0043348E">
              <w:rPr>
                <w:rFonts w:ascii="Times New Roman" w:hAnsi="Times New Roman" w:cs="Times New Roman"/>
                <w:lang w:val="uz-Cyrl-UZ"/>
              </w:rPr>
              <w:lastRenderedPageBreak/>
              <w:t>ёки тўловларининг миқдори умумий йиғилиш қарори билан белгилан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мумий мол-мулкни бошқариш, унга техник хизмат кўрсатиш ва уни таъмирлаш, шунингдек кўп квартирали уйга туташ ер участкасини ободонлаштириш бўйича хизматлар уй-жой-коммунал хизмат кўрсатиш соҳаси ташкилотлари томонидан кўрсатилишига ва ишлар бажарилишига, шунингдек кўп квартирали уй бевосита жойлар мулкдорлари томонидан бошқарилганда кўп квартирали уй кенгаши раиси ва аъзоларига мукофот пули тўланишига, бошқарув аъзоларига, тафтиш комиссиясига мукофот пули ва ширкат ходимларига иш ҳақи тўланишига солиқ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солиқ солиниши лози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Общие расходы по содержанию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и помещений обязаны совместно нести общие расходы по содержанию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ие расходы по содержанию общего имущества представляют собой расходы, связанные с содержанием, эксплуатацией и ремонтом общего имущества, а также благоустройством земельного участка, прилегающего к многоквартирному дому.</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оля участия собственника помещения в общих расходах по содержанию общего имущества определяется пропорционально доле площади его помещения к общей площади помещений многоквартирного </w:t>
            </w:r>
            <w:r w:rsidRPr="0043348E">
              <w:rPr>
                <w:rFonts w:ascii="Times New Roman" w:hAnsi="Times New Roman" w:cs="Times New Roman"/>
                <w:lang w:val="uz-Cyrl-UZ"/>
              </w:rPr>
              <w:lastRenderedPageBreak/>
              <w:t>дома в соответствии с кадастровым паспортом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де в эксплуатацию вновь построенных многоквартирных домов долю участия в общих расходах по содержанию общего имущества нереализованных помещений несет лицо, на которое оформлено право собственности на эти помеще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ственники помещений обязаны ежемесячно оплачивать расходы по содержанию общего имущества, как правило, в денежной форм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обязательных взносов или платежей собственников помещений на содержание, эксплуатацию и ремонт общего имущества и благоустройство земельного участка, прилегающего к многоквартирному дому, устанавливается решением общего собра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оставление услуг и выполнение работ по управлению, техническому обслуживанию и ремонту общего имущества, а также благоустройству земельного участка, прилегающего к многоквартирному дому, организациями сферы жилищно-коммунального обслуживания, а также выплата вознаграждения председателю и членам совета многоквартирного дома в случае управления многоквартирным домом непосредственно собственниками помещений, выплата вознаграждения членам правления, ревизионной комиссии и заработной платы работникам товарищества подлежат </w:t>
            </w:r>
            <w:r w:rsidRPr="0043348E">
              <w:rPr>
                <w:rFonts w:ascii="Times New Roman" w:hAnsi="Times New Roman" w:cs="Times New Roman"/>
                <w:lang w:val="uz-Cyrl-UZ"/>
              </w:rPr>
              <w:lastRenderedPageBreak/>
              <w:t>налогообложению в соответствии с налоговым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16-модда. Умумий мол-мулкни сақлаш бўйича умумий харажатла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Жойларнинг мулкдорлари умумий мол-мулкни сақлаш бўйича умумий харажатларни биргаликда зиммасига олиши шарт.</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ни сақлаш бўйича умумий харажатлар умумий мол-мулкни сақлаш, ундан фойдаланиш ва уни таъмирлаш, шунингдек кўп квартирали уйга туташ ер участкасини ободонлаштириш билан боғлиқ харажатлардан иборатди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Жой мулкдорининг умумий мол-мулкни сақлаш бўйича умумий харажатларда иштирок этиш улуши кўп квартирали уйнинг умумий майдонидаги мулкдорга қарашли жой майдони улушига мутаносиб равишда кўп квартирали уйнинг кадастр паспортига мувофиқ белгилан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Янги қурилган кўп квартирали уйлар фойдаланишга топширилганда реализация қилинмаган жойларнинг умумий мол-мулкини сақлаш бўйича умумий харажатларда иштирок этиш улуши ушбу жойларга бўлган мулк ҳуқуқи расмийлаштирилган шахснинг зиммасида бў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Жойларнинг мулкдорлари умумий мол-мулкни сақлаш бўйича харажатларни ҳар ойда, қоида тариқасида, пул шаклида тўлаши шарт.</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Умумий мол-мулкни сақлаш, ундан фойдаланиш ва уни таъмирлаш ҳамда кўп квартирали уйга туташ ер участкасини ободонлаштириш учун жойлар мулкдорлари мажбурий бадалларининг </w:t>
            </w:r>
            <w:r w:rsidRPr="00A42F30">
              <w:rPr>
                <w:rFonts w:ascii="Times New Roman" w:hAnsi="Times New Roman" w:cs="Times New Roman"/>
                <w:lang w:val="uz-Cyrl-UZ"/>
              </w:rPr>
              <w:lastRenderedPageBreak/>
              <w:t>ёки тўловларининг миқдори умумий йиғилиш қарори билан белгилан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ни бошқариш, унга техник хизмат кўрсатиш ва уни таъмирлаш, шунингдек кўп квартирали уйга туташ ер участкасини ободонлаштириш бўйича хизматлар уй-жой-коммунал хизмат кўрсатиш соҳаси ташкилотлари томонидан кўрсатилишига ва ишлар бажарилишига, шунингдек кўп квартирали уй бевосита жойлар мулкдорлари томонидан бошқарилганда кўп квартирали уй кенгаши раиси ва аъзоларига мукофот пули тўланишига, бошқарув аъзоларига, тафтиш комиссиясига мукофот пули ва ширкат ходимларига иш ҳақи тўланишига солиқ тўғрисидаги қонунчиликка мувофиқ солиқ солиниши лози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16. Общие расходы по содержанию общего иму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обственники помещений обязаны совместно нести общие расходы по содержанию общего иму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щие расходы по содержанию общего имущества представляют собой расходы, связанные с содержанием, эксплуатацией и ремонтом общего имущества, а также благоустройством земельного участка, прилегающего к многоквартирному дому.</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Доля участия собственника помещения в общих расходах по содержанию общего имущества определяется пропорционально доле площади его помещения к общей площади помещений многоквартирного </w:t>
            </w:r>
            <w:r w:rsidRPr="00A42F30">
              <w:rPr>
                <w:rFonts w:ascii="Times New Roman" w:hAnsi="Times New Roman" w:cs="Times New Roman"/>
                <w:lang w:val="uz-Cyrl-UZ"/>
              </w:rPr>
              <w:lastRenderedPageBreak/>
              <w:t>дома в соответствии с кадастровым паспортом многоквартирного дом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ри вводе в эксплуатацию вновь построенных многоквартирных домов долю участия в общих расходах по содержанию общего имущества нереализованных помещений несет лицо, на которое оформлено право собственности на эти помещения.</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обственники помещений обязаны ежемесячно оплачивать расходы по содержанию общего имущества, как правило, в денежной форме.</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Размер обязательных взносов или платежей собственников помещений на содержание, эксплуатацию и ремонт общего имущества и благоустройство земельного участка, прилегающего к многоквартирному дому, устанавливается решением общего собрания.</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Предоставление услуг и выполнение работ по управлению, техническому обслуживанию и ремонту общего имущества, а также благоустройству земельного участка, прилегающего к многоквартирному дому, организациями сферы жилищно-коммунального обслуживания, а также выплата вознаграждения председателю и членам совета многоквартирного дома в случае управления многоквартирным домом непосредственно собственниками помещений, выплата вознаграждения членам правления, ревизионной комиссии и заработной платы работникам товарищества подлежат </w:t>
            </w:r>
            <w:r w:rsidRPr="00A42F30">
              <w:rPr>
                <w:rFonts w:ascii="Times New Roman" w:hAnsi="Times New Roman" w:cs="Times New Roman"/>
                <w:lang w:val="uz-Cyrl-UZ"/>
              </w:rPr>
              <w:lastRenderedPageBreak/>
              <w:t>налогообложению в соответствии с налоговым законодательст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Кўп квартирали уйдаги жойлар мулкдорларининг умумий йиғил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квартирали уйдаги жойлар мулкдорларининг умумий йиғилиши (бундан буён матнда умумий йиғилиш деб юритилади) кўп квартирали уйнинг юқори бошқарув органи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йиғилиш ушбу Қонунда белгиланган тартибда йилига камида бир марта чақ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ги умумий йиғилиш календарь йил тугаганидан кейин олтмиш кундан кечиктирмай чақ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вбатдан ташқари умумий йиғилиш кўп квартирали уйни бошқариш органининг ташаббуси билан ёки жойлар мулкдорларининг камида ўн фоизининг ташаббуси билан чақири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ни бошқариш органи томонидан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ишига йўл қўйилган ҳолларда Уй-жой фонди инспекциясининг мансабдор шахси навбатдан ташқари умумий йиғилишни чақириш ташаббуси билан чиқ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Общее собрание собственников помещений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ысшим органом управления многоквартирным домом является общее собрание собственников помещений </w:t>
            </w:r>
            <w:r w:rsidRPr="0043348E">
              <w:rPr>
                <w:rFonts w:ascii="Times New Roman" w:hAnsi="Times New Roman" w:cs="Times New Roman"/>
                <w:lang w:val="uz-Cyrl-UZ"/>
              </w:rPr>
              <w:lastRenderedPageBreak/>
              <w:t>многоквартирного дома (далее — общее собрани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ее собрание созывается не реже одного раза в год в порядке, установленном настоящим Закон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жегодное общее собрание созывается не позднее шестидесяти дней после окончания календарного год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очередное общее собрание может быть созвано по инициативе органа управления многоквартирным домом или по инициативе не менее десяти процентов собственников помещен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допущения органом управления многоквартирным домом нарушений законодательства созыв внеочередного общего собрания может быть инициирован должностным лицом Жилфондинспекци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Кўп квартирали уйдаги жойлар мулкдорларининг умумий йиғил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квартирали уйдаги жойлар мулкдорларининг умумий йиғилиши (бундан буён матнда умумий йиғилиш деб юритилади) кўп квартирали уйнинг юқори бошқарув органи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йиғилиш ушбу Қонунда белгиланган тартибда йилига камида бир марта чақ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ги умумий йиғилиш календарь йил тугаганидан кейин олтмиш кундан кечиктирмай чақ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вбатдан ташқари умумий йиғилиш кўп квартирали уйни бошқариш органининг ташаббуси билан ёки жойлар мулкдорларининг камида ўн фоизининг ташаббуси билан чақири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ни бошқариш органи томонидан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ишига йўл қўйилган ҳолларда Уй-жой фонди инспекциясининг мансабдор шахси навбатдан ташқари умумий йиғилишни чақириш ташаббуси билан чиқ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Общее собрание собственников помещений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ысшим органом управления многоквартирным домом является общее собрание собственников помещений </w:t>
            </w:r>
            <w:r w:rsidRPr="0043348E">
              <w:rPr>
                <w:rFonts w:ascii="Times New Roman" w:hAnsi="Times New Roman" w:cs="Times New Roman"/>
                <w:lang w:val="uz-Cyrl-UZ"/>
              </w:rPr>
              <w:lastRenderedPageBreak/>
              <w:t>многоквартирного дома (далее — общее собрани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ее собрание созывается не реже одного раза в год в порядке, установленном настоящим Закон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жегодное общее собрание созывается не позднее шестидесяти дней после окончания календарного год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очередное общее собрание может быть созвано по инициативе органа управления многоквартирным домом или по инициативе не менее десяти процентов собственников помещен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допущения органом управления многоквартирным домом нарушений законодательства созыв внеочередного общего собрания может быть инициирован должностным лицом Жилфондинспекци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20-модда. Кўп квартирали уйдаги жойлар мулкдорларининг умумий йиғили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даги жойлар мулкдорларининг умумий йиғилиши (бундан буён матнда умумий йиғилиш деб юритилади) кўп квартирали уйнинг юқори бошқарув органиди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йиғилиш ушбу Қонунда белгиланган тартибда йилига камида бир марта чақ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Ҳар йилги умумий йиғилиш календарь йил тугаганидан кейин олтмиш кундан кечиктирмай чақ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Навбатдан ташқари умумий йиғилиш кўп квартирали уйни бошқариш органининг ташаббуси билан ёки жойлар мулкдорларининг камида ўн фоизининг ташаббуси билан чақирилиши мумкин.</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ни бошқариш органи томонидан қонунчилик бузилишига йўл қўйилган ҳолларда Уй-жой фонди инспекциясининг мансабдор шахси навбатдан ташқари умумий йиғилишни чақириш ташаббуси билан чиқиши мумкин.</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20. Общее собрание собственников помещений многоквартирного дом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Высшим органом управления многоквартирным домом является общее собрание собственников помещений </w:t>
            </w:r>
            <w:r w:rsidRPr="00A42F30">
              <w:rPr>
                <w:rFonts w:ascii="Times New Roman" w:hAnsi="Times New Roman" w:cs="Times New Roman"/>
                <w:lang w:val="uz-Cyrl-UZ"/>
              </w:rPr>
              <w:lastRenderedPageBreak/>
              <w:t>многоквартирного дома (далее — общее собрание).</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щее собрание созывается не реже одного раза в год в порядке, установленном настоящим Закон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Ежегодное общее собрание созывается не позднее шестидесяти дней после окончания календарного год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неочередное общее собрание может быть созвано по инициативе органа управления многоквартирным домом или по инициативе не менее десяти процентов собственников помещений.</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 случаях допущения органом управления многоквартирным домом нарушений законодательства созыв внеочередного общего собрания может быть инициирован должностным лицом Жилфондинспекци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Ширка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жойлар мулкдорларининг ташаббусига кўра ташкил этилади ва ўз уставига мувофиқ ўзини ўзи бошқариш асосида фаолият кўрсат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юридик шахсдир ва у ўз мулкида ўзининг мустақил балансида ҳисобга олинадиган алоҳида мол-мулкка эга бўлади, ўз номидан мулкий ҳамда шахсий номулкий ҳуқуқларни олишга ва уларни амалга оширишга, мажбуриятларни бажаришга, судда даъвогар ва жавобгар бўлишга ҳақл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белгиланган тартибда давлат рўйхатидан ўтказилган пайтдан эътиборан юридик шахс ҳуқуқига эга бўлади. Ширкат, агар унинг уставида бошқача қоида белгиланмаган бўлса, </w:t>
            </w:r>
            <w:r w:rsidRPr="0043348E">
              <w:rPr>
                <w:rFonts w:ascii="Times New Roman" w:hAnsi="Times New Roman" w:cs="Times New Roman"/>
                <w:lang w:val="uz-Cyrl-UZ"/>
              </w:rPr>
              <w:lastRenderedPageBreak/>
              <w:t>унинг фаолияти муддати чекланмаган ҳолда ташкил эт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тақиқланмаган ҳар қандай фаолият билан шуғулланиши мумкин. Ширкат ўз мажбуриятлари бўйича ўзига тегишли барча мол-мулк билан жавоб беради ва ўз аъзоларининг мажбуриятлари бўйича жавоб бермай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Товарищест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создается по инициативе собственников помещений и действует на основе самоуправления в соответствии со своим уста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является юридическим лицом и имеет в собственности обособленное имущество, учитываемое на его самостоятельном балансе, вправе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приобретает права юридического лица с момента его государственной регистрации в установленном порядке. Товарищество создается без ограничения срока его деятельности, если иное не установлено его уста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может заниматься любой незапрещенной деятельностью в установленном законодательством порядке. Товарищество отвечает по своим обязательствам всем принадлежащим ему имуществом и не отвечает по обязательствам своих член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Ширка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жойлар мулкдорларининг ташаббусига кўра ташкил этилади ва ўз уставига мувофиқ ўзини ўзи бошқариш асосида фаолият кўрсат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юридик шахсдир ва у ўз мулкида ўзининг мустақил балансида ҳисобга олинадиган алоҳида мол-мулкка эга бўлади, ўз номидан мулкий ҳамда шахсий номулкий ҳуқуқларни олишга ва уларни амалга оширишга, мажбуриятларни бажаришга, судда даъвогар ва жавобгар бўлишга ҳақл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белгиланган тартибда давлат рўйхатидан ўтказилган пайтдан эътиборан юридик шахс ҳуқуқига эга бўлади. Ширкат, агар унинг уставида бошқача қоида белгиланмаган бўлса, </w:t>
            </w:r>
            <w:r w:rsidRPr="0043348E">
              <w:rPr>
                <w:rFonts w:ascii="Times New Roman" w:hAnsi="Times New Roman" w:cs="Times New Roman"/>
                <w:lang w:val="uz-Cyrl-UZ"/>
              </w:rPr>
              <w:lastRenderedPageBreak/>
              <w:t>унинг фаолияти муддати чекланмаган ҳолда ташкил эт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тақиқланмаган ҳар қандай фаолият билан шуғулланиши мумкин. Ширкат ўз мажбуриятлари бўйича ўзига тегишли барча мол-мулк билан жавоб беради ва ўз аъзоларининг мажбуриятлари бўйича жавоб бермай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Товарищест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создается по инициативе собственников помещений и действует на основе самоуправления в соответствии со своим уста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является юридическим лицом и имеет в собственности обособленное имущество, учитываемое на его самостоятельном балансе, вправе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приобретает права юридического лица с момента его государственной регистрации в установленном порядке. Товарищество создается без ограничения срока его деятельности, если иное не установлено его уста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может заниматься любой незапрещенной деятельностью в установленном законодательством порядке. Товарищество отвечает по своим обязательствам всем принадлежащим ему имуществом и не отвечает по обязательствам своих член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30-модда. Ширкат</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 жойлар мулкдорларининг ташаббусига кўра ташкил этилади ва ўз уставига мувофиқ ўзини ўзи бошқариш асосида фаолият кўрсат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 юридик шахсдир ва у ўз мулкида ўзининг мустақил балансида ҳисобга олинадиган алоҳида мол-мулкка эга бўлади, ўз номидан мулкий ҳамда шахсий номулкий ҳуқуқларни олишга ва уларни амалга оширишга, мажбуриятларни бажаришга, судда даъвогар ва жавобгар бўлишга ҳақл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Ширкат белгиланган тартибда давлат рўйхатидан ўтказилган пайтдан эътиборан юридик шахс ҳуқуқига эга бўлади. Ширкат, агар унинг уставида бошқача қоида белгиланмаган бўлса, </w:t>
            </w:r>
            <w:r w:rsidRPr="00A42F30">
              <w:rPr>
                <w:rFonts w:ascii="Times New Roman" w:hAnsi="Times New Roman" w:cs="Times New Roman"/>
                <w:lang w:val="uz-Cyrl-UZ"/>
              </w:rPr>
              <w:lastRenderedPageBreak/>
              <w:t>унинг фаолияти муддати чекланмаган ҳолда ташкил эт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 қонунчиликда белгиланган тартибда тақиқланмаган ҳар қандай фаолият билан шуғулланиши мумкин. Ширкат ўз мажбуриятлари бўйича ўзига тегишли барча мол-мулк билан жавоб беради ва ўз аъзоларининг мажбуриятлари бўйича жавоб бермай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0. Товарищество</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создается по инициативе собственников помещений и действует на основе самоуправления в соответствии со своим уста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является юридическим лицом и имеет в собственности обособленное имущество, учитываемое на его самостоятельном балансе, вправе от своего имени приобретать и осуществлять имущественные и личные неимущественные права, исполнять обязанности, быть истцом и ответчиком в суде.</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приобретает права юридического лица с момента его государственной регистрации в установленном порядке. Товарищество создается без ограничения срока его деятельности, если иное не установлено его уста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может заниматься любой незапрещенной деятельностью в установленном законодательством порядке. Товарищество отвечает по своим обязательствам всем принадлежащим ему имуществом и не отвечает по обязательствам своих член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Ширкатнинг устав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уставида қуйидагилар бўлиши керак:</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тўлиқ ва қисқартирилган номи, жойлашган ери (почта манзил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ширкатга бирлаштирилган кўп квартирали уйларнинг манзил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нг предмети ва мақс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ҳамда ширкат аъзоларининг ҳуқуқлари ва мажбурия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фойдаланишдан, тижорат фаолиятини амалга оширишдан ва умумий мол-мулкнинг айрим қисмларини реализация қилиш ва ижарага беришдан олинган даромаддан (фойдадан) фойдаланиш ва (ёки) уни тақсим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зарарлари ўрнини қоп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хира жамғармаларини ва бошқа жамғармаларни ташкил эт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бир турар жой ва яшаш учун мўлжалланмаган жой мулкдорининг умумий мол-мулкдаги улу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й бадалларнинг миқдорларини белгилаш ва уларни ширкат аъзолари томонидан тў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кўп квартирали уйга туташ ер участкасини ва ширкатнинг мол-мулкини бошқар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бошқаруви ва тафтиш комиссиясининг сон таркиби ҳамда сайланиш муддати, уларнинг </w:t>
            </w:r>
            <w:r w:rsidRPr="0043348E">
              <w:rPr>
                <w:rFonts w:ascii="Times New Roman" w:hAnsi="Times New Roman" w:cs="Times New Roman"/>
                <w:lang w:val="uz-Cyrl-UZ"/>
              </w:rPr>
              <w:lastRenderedPageBreak/>
              <w:t>ваколатлари, улар томонидан қарорлар қабул қилиш тартиби тўғрисидаги маълумотла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ллик ҳисоботларни тузиш, текшириш ва тасдиқ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ва тугат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нг уставида ширкат фаолияти билан боғлиқ бўлг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бошқа қоидалар ҳам бў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Уста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товарищества должен содержать:</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ное и сокращенное наименование товарищества, место его нахождения (почтовый адрес);</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дреса многоквартирных домов, собственники помещений которых объединены в товарищест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мет и цели деятельност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товарищества и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спользования и (или) распределения дохода (прибыли), полученного от использования общего имущества, осуществления коммерческой деятельности, реализации и аренды отдельных частей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озмещения убытк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здания резервного и иных фонд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я каждого собственника жилых и нежилых помещений в общем имуществ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установления размеров и внесения членами товарищества обязательных взнос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правления общим имуществом, земельным участком, прилегающим к многоквартирному дому, и имуществом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нные о количественном составе и сроке избрания правления и ревизионной комиссии товарищества, их компетенции, порядок принятия ими решен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ставления, проверки и утверждения годовых отчет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ставе товарищества могут содержаться и другие положения, связанные с деятельностью товарищества, не противоречащие законодательству.</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Ширкатнинг устав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уставида қуйидагилар бўлиши керак:</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тўлиқ ва қисқартирилган номи, жойлашган ери (почта манзил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нинг мулкдорлари ширкатга бирлаштирилган кўп квартирали уйларнинг манзил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нг предмети ва мақс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ҳамда ширкат аъзоларининг ҳуқуқлари ва мажбурия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фойдаланишдан, тижорат фаолиятини амалга оширишдан ва умумий мол-мулкнинг айрим қисмларини реализация қилиш ва ижарага беришдан олинган даромаддан (фойдадан) фойдаланиш ва (ёки) уни тақсим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зарарлари ўрнини қоп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хира жамғармаларини ва бошқа жамғармаларни ташкил эт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бир турар жой ва яшаш учун мўлжалланмаган жой мулкдорининг умумий мол-мулкдаги улу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й бадалларнинг миқдорларини белгилаш ва уларни ширкат аъзолари томонидан тў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кўп квартирали уйга туташ ер участкасини ва ширкатнинг мол-мулкини бошқар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бошқаруви ва тафтиш комиссиясининг сон таркиби ҳамда сайланиш муддати, уларнинг </w:t>
            </w:r>
            <w:r w:rsidRPr="0043348E">
              <w:rPr>
                <w:rFonts w:ascii="Times New Roman" w:hAnsi="Times New Roman" w:cs="Times New Roman"/>
                <w:lang w:val="uz-Cyrl-UZ"/>
              </w:rPr>
              <w:lastRenderedPageBreak/>
              <w:t>ваколатлари, улар томонидан қарорлар қабул қилиш тартиби тўғрисидаги маълумотла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ллик ҳисоботларни тузиш, текшириш ва тасдиқла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ва тугатиш тартиб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нг уставида ширкат фаолияти билан боғлиқ бўлг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бошқа қоидалар ҳам бў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Уста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товарищества должен содержать:</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ное и сокращенное наименование товарищества, место его нахождения (почтовый адрес);</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дреса многоквартирных домов, собственники помещений которых объединены в товарищест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мет и цели деятельност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товарищества и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спользования и (или) распределения дохода (прибыли), полученного от использования общего имущества, осуществления коммерческой деятельности, реализации и аренды отдельных частей общего иму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озмещения убытк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здания резервного и иных фонд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я каждого собственника жилых и нежилых помещений в общем имуществ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установления размеров и внесения членами товарищества обязательных взнос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правления общим имуществом, земельным участком, прилегающим к многоквартирному дому, и имуществом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нные о количественном составе и сроке избрания правления и ревизионной комиссии товарищества, их компетенции, порядок принятия ими решен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составления, проверки и утверждения годовых отчет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ставе товарищества могут содержаться и другие положения, связанные с деятельностью товарищества, не противоречащие законодательству.</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32-модда. Ширкатнинг устав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уставида қуйидагилар бўлиши керак:</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тўлиқ ва қисқартирилган номи, жойлашган ери (почта манзил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жойларнинг мулкдорлари ширкатга бирлаштирилган кўп квартирали уйларнинг манзиллар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фаолиятнинг предмети ва мақс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ҳамда ширкат аъзоларининг ҳуқуқлари ва мажбуриятлар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дан фойдаланишдан, тижорат фаолиятини амалга оширишдан ва умумий мол-мулкнинг айрим қисмларини реализация қилиш ва ижарага беришдан олинган даромаддан (фойдадан) фойдаланиш ва (ёки) уни тақсимла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зарарлари ўрнини қопла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захира жамғармаларини ва бошқа жамғармаларни ташкил эти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ҳар бир турар жой ва яшаш учун мўлжалланмаган жой мулкдорининг умумий мол-мулкдаги улу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мажбурий бадалларнинг миқдорларини белгилаш ва уларни ширкат аъзолари томонидан тўла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ни, кўп квартирали уйга туташ ер участкасини ва ширкатнинг мол-мулкини бошқари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ширкат бошқаруви ва тафтиш комиссиясининг сон таркиби ҳамда сайланиш муддати, уларнинг </w:t>
            </w:r>
            <w:r w:rsidRPr="00A42F30">
              <w:rPr>
                <w:rFonts w:ascii="Times New Roman" w:hAnsi="Times New Roman" w:cs="Times New Roman"/>
                <w:lang w:val="uz-Cyrl-UZ"/>
              </w:rPr>
              <w:lastRenderedPageBreak/>
              <w:t>ваколатлари, улар томонидан қарорлар қабул қилиш тартиби тўғрисидаги маълумотла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йиллик ҳисоботларни тузиш, текшириш ва тасдиқла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 қайта ташкил этиш ва тугатиш тартиб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уставида ширкат фаолияти билан боғлиқ бўлган, қонунчиликка зид бўлмаган бошқа қоидалар ҳам бўлиши мумкин.</w:t>
            </w:r>
          </w:p>
          <w:p w:rsidR="00A42F30" w:rsidRPr="00A42F30" w:rsidRDefault="00A42F30" w:rsidP="00A42F30">
            <w:pPr>
              <w:spacing w:after="0" w:line="240" w:lineRule="auto"/>
              <w:ind w:firstLine="313"/>
              <w:jc w:val="both"/>
              <w:rPr>
                <w:rFonts w:ascii="Times New Roman" w:hAnsi="Times New Roman" w:cs="Times New Roman"/>
                <w:lang w:val="uz-Cyrl-UZ"/>
              </w:rPr>
            </w:pP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2. Устав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став товарищества должен содержать:</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лное и сокращенное наименование товарищества, место его нахождения (почтовый адрес);</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адреса многоквартирных домов, собственники помещений которых объединены в товарищество;</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редмет и цели деятельност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рава и обязанности товарищества и членов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использования и (или) распределения дохода (прибыли), полученного от использования общего имущества, осуществления коммерческой деятельности, реализации и аренды отдельных частей общего иму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возмещения убытков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создания резервного и иных фонд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доля каждого собственника жилых и нежилых помещений в общем имуществе;</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порядок установления размеров и внесения членами товарищества обязательных взнос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управления общим имуществом, земельным участком, прилегающим к многоквартирному дому, и имуществом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данные о количественном составе и сроке избрания правления и ревизионной комиссии товарищества, их компетенции, порядок принятия ими решений;</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составления, проверки и утверждения годовых отчет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рядок реорганизации и ликвидации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 уставе товарищества могут содержаться и другие положения, связанные с деятельностью товарищества, не противоречащие законодательству.</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Ширкатнинг ҳуқуқ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қуйидаги ҳуқуқларга эг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кўп квартирали уйга туташ ер участкасини ва ширкатнинг мол-мулкини сақлаш усулини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йиллик даромадлар ва харажатлар сметасини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кўп квартирали уйга туташ ер участкасидан ва ширкатнинг мол-мулкидан фойдаланиш қоидаларини ширкатнинг уставида белгиланган тартибда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кредитлари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тартибда ва шартларда фойдалан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 мол-мулкини, шу жумладан айланма маблағлар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устақил тасарруф э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Пра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имеет пра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способ содержания общего имущества, земельного участка, прилегающего к многоквартирному дому, и имущест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смету доходов и расходов товарищества на год;</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ть правила пользования общим имуществом, земельным участком, прилегающим к многоквартирному дому, и имуществом товарищества в определенном уставом товарищества порядк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ьзоваться кредитами банков в порядке и на условиях, предусмотренных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мостоятельно распоряжаться собственным имуществом, в том числе оборотными средствами, в соответствии с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Ширкатнинг ҳуқуқ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қуйидаги ҳуқуқларга эг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 кўп квартирали уйга туташ ер участкасини ва ширкатнинг мол-мулкини сақлаш усулини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нг йиллик даромадлар ва харажатлар сметасини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кўп квартирали уйга туташ ер участкасидан ва ширкатнинг мол-мулкидан фойдаланиш қоидаларини ширкатнинг уставида белгиланган тартибда белгила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кредитлари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тартибда ва шартларда фойдалан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 мол-мулкини, шу жумладан айланма маблағлар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устақил тасарруф э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Пра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имеет прав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способ содержания общего имущества, земельного участка, прилегающего к многоквартирному дому, и имущест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смету доходов и расходов товарищества на год;</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ть правила пользования общим имуществом, земельным участком, прилегающим к многоквартирному дому, и имуществом товарищества в определенном уставом товарищества порядке;</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ьзоваться кредитами банков в порядке и на условиях, предусмотренных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мостоятельно распоряжаться собственным имуществом, в том числе оборотными средствами, в соответствии с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33-модда. Ширкатнинг ҳуқуқлар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 қуйидаги ҳуқуқларга эг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ни, кўп квартирали уйга туташ ер участкасини ва ширкатнинг мол-мулкини сақлаш усулини белгила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йиллик даромадлар ва харажатлар сметасини белгила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дан, кўп квартирали уйга туташ ер участкасидан ва ширкатнинг мол-мулкидан фойдаланиш қоидаларини ширкатнинг уставида белгиланган тартибда белгила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банкларнинг кредитларидан қонунчиликда назарда тутилган тартибда ва шартларда фойдалани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ўз мол-мулкини, шу жумладан айланма маблағларини қонунчиликка мувофиқ мустақил тасарруф эти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3. Права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имеет право:</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пределять способ содержания общего имущества, земельного участка, прилегающего к многоквартирному дому, и имущества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пределять смету доходов и расходов товарищества на год;</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станавливать правила пользования общим имуществом, земельным участком, прилегающим к многоквартирному дому, и имуществом товарищества в определенном уставом товарищества порядке;</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льзоваться кредитами банков в порядке и на условиях, предусмотренных законодательст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амостоятельно распоряжаться собственным имуществом, в том числе оборотными средствами, в соответствии с законодательст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Ширкатнинг мажбурия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нг, кўп квартирали уйларга туташ ер участкаларининг ва ширкат мол-мулкининг белгиланган қоидалар, нормалар ҳамда стандартларга мувофиқ асралиши ва сақлан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ширкат аъзолари умумий йиғилишининг қарорлари бажар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й бадаллар ўз вақтида келиб туш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умумий мол-мулкни сақлаш ишлари режасини, шу жумладан кўп квартирали ҳар бир уй учун алоҳида шундай режани белгилаши ва унинг ижроси тўғрисида ҳисобот туз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ширкатнинг даромадлар ва харажатлар сметасини ҳамда унинг ижросига доир ҳисоботни тузиши, шу жумладан кўп квартирали ҳар бир уй бўйича шундай смета ва ҳисобот туз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фойдаланиш шартлари ва тартиби белгиланаётганда барча ширкат аъзоларининг ҳуқуқлари ҳамда қонуний манфаатларига риоя эт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квартирали уйнинг хавфсизлигига доир талабларга риоя эт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ҳандислик коммуникациялари ва умумий мол-мулк таркибига кирувчи бошқа жиҳозларнинг кўп квартирали уйлардаги жойлар мулкдорларига коммунал хизматлар кўрсатиш қоидаларига мувофиқ коммунал хизматлар тақдим этиш учун доимий шайлиг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аъзоларининг талабига кўра ширкат аъзоларининг ўз ҳуқуқларига тааллуқли барча ҳужжатлардан, шу жумладан электрон шаклларидан фойдаланишини, шунингдек эркин фойдаланиладиган ахборот-коммуникация технологияларининг </w:t>
            </w:r>
            <w:r w:rsidRPr="0043348E">
              <w:rPr>
                <w:rFonts w:ascii="Times New Roman" w:hAnsi="Times New Roman" w:cs="Times New Roman"/>
                <w:lang w:val="uz-Cyrl-UZ"/>
              </w:rPr>
              <w:lastRenderedPageBreak/>
              <w:t>имкониятларини қўллаган ҳолда фойдалан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ширкат уставида назарда тутилган ҳолларда, учинчи шахслар билан умумий мол-мулкни сақлаш, унга эгалик қилиш ҳамда ундан фойдаланиш, коммунал хизматлар кўрсатишга оид муносабатларда ширкат аъзоларининг манфаатларини ифодалаши шарт.</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Обязанности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обязан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хранность и содержание общего имущества, земельных участков, прилегающих к многоквартирным домам, и имущества товарищества в соответствии с установленными правилами, нормами и стандарт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выполнение решений общего собрания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воевременное поступление обязательных взнос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ежегодно план работ по содержанию общего имущества, в том числе для каждого многоквартирного дома отдельно, и составлять отчет о его исполнени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ставлять ежегодно смету доходов и расходов товарищества и отчет по ее исполнению, в том числе по каждому многоквартирному дому отдельн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блюдение прав и законных интересов всех членов товарищества при установлении условий и порядка пользования общим имуще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ть соблюдение требований к безопасности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постоянную готовность инженерных коммуникаций и другого оборудования, входящих в состав общего имущества, для предоставления коммунальных услуг в соответствии с правилами оказания коммунальных услуг собственникам помещений в многоквартирных домах;</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членов товарищества обеспечивать доступ ко всем документам, касающимся прав членов товарищества, в том числе электронным версиям, а также с применением возможностей доступных информационно-коммуникационных технолог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и уставом товарищества, представлять интересы членов товарищества в отношениях с третьими лицами, связанных с содержанием, владением и пользованием общим имуществом, предоставлением коммунальных услуг.</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Ширкатнинг мажбурия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нинг, кўп квартирали уйларга туташ ер участкаларининг ва ширкат мол-мулкининг белгиланган қоидалар, нормалар ҳамда стандартларга мувофиқ асралиши ва сақлан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ширкат аъзолари умумий йиғилишининг қарорлари бажар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й бадаллар ўз вақтида келиб туш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умумий мол-мулкни сақлаш ишлари режасини, шу жумладан кўп квартирали ҳар бир уй учун алоҳида шундай режани белгилаши ва унинг ижроси тўғрисида ҳисобот туз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ширкатнинг даромадлар ва харажатлар сметасини ҳамда унинг ижросига доир ҳисоботни тузиши, шу жумладан кўп квартирали ҳар бир уй бўйича шундай смета ва ҳисобот тузи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мол-мулкдан фойдаланиш шартлари ва тартиби белгиланаётганда барча ширкат аъзоларининг ҳуқуқлари ҳамда қонуний манфаатларига риоя эт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квартирали уйнинг хавфсизлигига доир талабларга риоя этил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ҳандислик коммуникациялари ва умумий мол-мулк таркибига кирувчи бошқа жиҳозларнинг кўп квартирали уйлардаги жойлар мулкдорларига коммунал хизматлар кўрсатиш қоидаларига мувофиқ коммунал хизматлар тақдим этиш учун доимий шайлиг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 аъзоларининг талабига кўра ширкат аъзоларининг ўз ҳуқуқларига тааллуқли барча ҳужжатлардан, шу жумладан электрон шаклларидан фойдаланишини, шунингдек эркин фойдаланиладиган ахборот-коммуникация технологияларининг </w:t>
            </w:r>
            <w:r w:rsidRPr="0043348E">
              <w:rPr>
                <w:rFonts w:ascii="Times New Roman" w:hAnsi="Times New Roman" w:cs="Times New Roman"/>
                <w:lang w:val="uz-Cyrl-UZ"/>
              </w:rPr>
              <w:lastRenderedPageBreak/>
              <w:t>имкониятларини қўллаган ҳолда фойдаланишини таъминлаш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ва ширкат уставида назарда тутилган ҳолларда, учинчи шахслар билан умумий мол-мулкни сақлаш, унга эгалик қилиш ҳамда ундан фойдаланиш, коммунал хизматлар кўрсатишга оид муносабатларда ширкат аъзоларининг манфаатларини ифодалаши шарт.</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Обязанности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ищество обязан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хранность и содержание общего имущества, земельных участков, прилегающих к многоквартирным домам, и имущества товарищества в соответствии с установленными правилами, нормами и стандарт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выполнение решений общего собрания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воевременное поступление обязательных взнос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ть ежегодно план работ по содержанию общего имущества, в том числе для каждого многоквартирного дома отдельно, и составлять отчет о его исполнени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ставлять ежегодно смету доходов и расходов товарищества и отчет по ее исполнению, в том числе по каждому многоквартирному дому отдельно;</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соблюдение прав и законных интересов всех членов товарищества при установлении условий и порядка пользования общим имуще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ть соблюдение требований к безопасности многоквартирного дом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постоянную готовность инженерных коммуникаций и другого оборудования, входящих в состав общего имущества, для предоставления коммунальных услуг в соответствии с правилами оказания коммунальных услуг собственникам помещений в многоквартирных домах;</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требованию членов товарищества обеспечивать доступ ко всем документам, касающимся прав членов товарищества, в том числе электронным версиям, а также с применением возможностей доступных информационно-коммуникационных технологий;</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и уставом товарищества, представлять интересы членов товарищества в отношениях с третьими лицами, связанных с содержанием, владением и пользованием общим имуществом, предоставлением коммунальных услуг.</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34-модда. Ширкатнинг мажбуриятлар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нинг, кўп квартирали уйларга туташ ер участкаларининг ва ширкат мол-мулкининг белгиланган қоидалар, нормалар ҳамда стандартларга мувофиқ асралиши ва сақлан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ширкат аъзолари умумий йиғилишининг қарорлари бажарил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мажбурий бадаллар ўз вақтида келиб туш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ҳар йили умумий мол-мулкни сақлаш ишлари режасини, шу жумладан кўп квартирали ҳар бир уй учун алоҳида шундай режани белгилаши ва унинг ижроси тўғрисида ҳисобот тузи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ҳар йили ширкатнинг даромадлар ва харажатлар сметасини ҳамда унинг ижросига доир ҳисоботни тузиши, шу жумладан кўп квартирали ҳар бир уй бўйича шундай смета ва ҳисобот тузи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умумий мол-мулкдан фойдаланиш шартлари ва тартиби белгиланаётганда барча ширкат аъзоларининг ҳуқуқлари ҳамда қонуний манфаатларига риоя этил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нинг хавфсизлигига доир талабларга риоя этил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муҳандислик коммуникациялари ва умумий мол-мулк таркибига кирувчи бошқа жиҳозларнинг кўп квартирали уйлардаги жойлар мулкдорларига коммунал хизматлар кўрсатиш қоидаларига мувофиқ коммунал хизматлар тақдим этиш учун доимий шайлиг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ширкат аъзоларининг талабига кўра ширкат аъзоларининг ўз ҳуқуқларига тааллуқли барча ҳужжатлардан, шу жумладан электрон шаклларидан фойдаланишини, шунингдек эркин фойдаланиладиган ахборот-коммуникация технологияларининг </w:t>
            </w:r>
            <w:r w:rsidRPr="00A42F30">
              <w:rPr>
                <w:rFonts w:ascii="Times New Roman" w:hAnsi="Times New Roman" w:cs="Times New Roman"/>
                <w:lang w:val="uz-Cyrl-UZ"/>
              </w:rPr>
              <w:lastRenderedPageBreak/>
              <w:t>имкониятларини қўллаган ҳолда фойдаланишини таъминлаш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қонунчиликда ва ширкат уставида назарда тутилган ҳолларда, учинчи шахслар билан умумий мол-мулкни сақлаш, унга эгалик қилиш ҳамда ундан фойдаланиш, коммунал хизматлар кўрсатишга оид муносабатларда ширкат аъзоларининг манфаатларини ифодалаши шарт.</w:t>
            </w:r>
          </w:p>
          <w:p w:rsidR="00A42F30" w:rsidRPr="00A42F30" w:rsidRDefault="00A42F30" w:rsidP="00A42F30">
            <w:pPr>
              <w:spacing w:after="0" w:line="240" w:lineRule="auto"/>
              <w:ind w:firstLine="313"/>
              <w:jc w:val="both"/>
              <w:rPr>
                <w:rFonts w:ascii="Times New Roman" w:hAnsi="Times New Roman" w:cs="Times New Roman"/>
                <w:lang w:val="uz-Cyrl-UZ"/>
              </w:rPr>
            </w:pP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4. Обязанности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Товарищество обязано:</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еспечивать сохранность и содержание общего имущества, земельных участков, прилегающих к многоквартирным домам, и имущества товарищества в соответствии с установленными правилами, нормами и стандартам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еспечивать выполнение решений общего собрания членов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еспечивать своевременное поступление обязательных взнос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пределять ежегодно план работ по содержанию общего имущества, в том числе для каждого многоквартирного дома отдельно, и составлять отчет о его исполнени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оставлять ежегодно смету доходов и расходов товарищества и отчет по ее исполнению, в том числе по каждому многоквартирному дому отдельно;</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еспечивать соблюдение прав и законных интересов всех членов товарищества при установлении условий и порядка пользования общим имущест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обеспечивать соблюдение требований к безопасности многоквартирного дом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беспечивать постоянную готовность инженерных коммуникаций и другого оборудования, входящих в состав общего имущества, для предоставления коммунальных услуг в соответствии с правилами оказания коммунальных услуг собственникам помещений в многоквартирных домах;</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о требованию членов товарищества обеспечивать доступ ко всем документам, касающимся прав членов товарищества, в том числе электронным версиям, а также с применением возможностей доступных информационно-коммуникационных технологий;</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 случаях, предусмотренных законодательством и уставом товарищества, представлять интересы членов товарищества в отношениях с третьими лицами, связанных с содержанием, владением и пользованием общим имуществом, предоставлением коммунальных услуг.</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r w:rsidRPr="00021C15">
              <w:rPr>
                <w:rFonts w:ascii="Times New Roman" w:hAnsi="Times New Roman" w:cs="Times New Roman"/>
                <w:b/>
                <w:lang w:val="uz-Cyrl-UZ"/>
              </w:rPr>
              <w:t>Ўзгаришсиз</w:t>
            </w: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Default="00A42F30" w:rsidP="00956D0F">
            <w:pPr>
              <w:jc w:val="center"/>
              <w:rPr>
                <w:lang w:val="uz-Cyrl-UZ"/>
              </w:rPr>
            </w:pPr>
          </w:p>
          <w:p w:rsidR="00A42F30" w:rsidRPr="00A42F30" w:rsidRDefault="00A42F30" w:rsidP="00956D0F">
            <w:pPr>
              <w:jc w:val="center"/>
              <w:rPr>
                <w:lang w:val="uz-Cyrl-UZ"/>
              </w:rPr>
            </w:pP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Ширкатнинг мол-мулк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нг мол-мулки пул маблағларидан, бинолар, иншоотлар, жиҳозлар, инвентарлар, транспорт воситаларидан ҳамда ширкат маблағлари ҳисобидан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ўзга усуллар билан олинган бошқа мол-мулкдан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Имущество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мущество товарищества состоит из денежных средств, зданий, сооружений, </w:t>
            </w:r>
            <w:r w:rsidRPr="0043348E">
              <w:rPr>
                <w:rFonts w:ascii="Times New Roman" w:hAnsi="Times New Roman" w:cs="Times New Roman"/>
                <w:lang w:val="uz-Cyrl-UZ"/>
              </w:rPr>
              <w:lastRenderedPageBreak/>
              <w:t>оборудования, инвентаря, транспортных средств и другого имущества, приобретенного за счет средств товарищества и другими способами, не запрещенными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Ширкатнинг мол-мулк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нг мол-мулки пул маблағларидан, бинолар, иншоотлар, жиҳозлар, инвентарлар, транспорт воситаларидан ҳамда ширкат маблағлари ҳисобидан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ўзга усуллар билан олинган бошқа мол-мулкдан иборатдир.</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Имущество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мущество товарищества состоит из денежных средств, зданий, сооружений, </w:t>
            </w:r>
            <w:r w:rsidRPr="0043348E">
              <w:rPr>
                <w:rFonts w:ascii="Times New Roman" w:hAnsi="Times New Roman" w:cs="Times New Roman"/>
                <w:lang w:val="uz-Cyrl-UZ"/>
              </w:rPr>
              <w:lastRenderedPageBreak/>
              <w:t>оборудования, инвентаря, транспортных средств и другого имущества, приобретенного за счет средств товарищества и другими способами, не запрещенными законодательством.</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36-модда. Ширкатнинг мол-мулк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нг мол-мулки пул маблағларидан, бинолар, иншоотлар, жиҳозлар, инвентарлар, транспорт воситаларидан ҳамда ширкат маблағлари ҳисобидан ва қонунчиликда тақиқланмаган ўзга усуллар билан олинган бошқа мол-мулкдан иборатдир.</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36. Имущество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Имущество товарищества состоит из денежных средств, зданий, сооружений, </w:t>
            </w:r>
            <w:r w:rsidRPr="00A42F30">
              <w:rPr>
                <w:rFonts w:ascii="Times New Roman" w:hAnsi="Times New Roman" w:cs="Times New Roman"/>
                <w:lang w:val="uz-Cyrl-UZ"/>
              </w:rPr>
              <w:lastRenderedPageBreak/>
              <w:t>оборудования, инвентаря, транспортных средств и другого имущества, приобретенного за счет средств товарищества и другими способами, не запрещенными законодательством.</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8-модда. Ширкатни қайта ташкил этиш ва туга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қўшиб юбориш, қўшиб олиш, бўлиш ва ажратиб чиқариш шаклида амалга ошири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ширкат аъзоларининг умумий йиғилиши ширкат аъзоларининг эллик фоиздан кўпроқ овози билан қабул қилган қарорига биноан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лаётган ширкатнинг мол-мулкини ажратиб чиқариш ёки бўлиш ширкат аъзоларининг ширкат мол-мулкини шакллантиришдаги иштирокига мутаносиб тарзда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қайта ташкил этилаётганда умумий мол-мулкка тааллуқли техник ва бошқа ҳужжатларни қабул қилиб олиш-топшириш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 тугати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ҳамда ширкат уставида белгиланган ҳолларда ва тартибда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8. Реорганизация и ликвидация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ация товарищества может происходить в форме слияния, присоединения, разделения и выделе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Реорганизация товарищества производится по решению общего собрания членов товарищества, принятому более чем пятьюдесятью процентами голосов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еление или разделение имущества реорганизуемого товарищества происходит соразмерно участию членов товарищества в формировании имущест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реорганизации товарищества производится прием-передача технической и другой документации, относящейся к общему имуществу.</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я товарищества производится в случаях и порядке, установленных законодательством и уставом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8-модда. Ширкатни қайта ташкил этиш ва туга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қўшиб юбориш, қўшиб олиш, бўлиш ва ажратиб чиқариш шаклида амалга ошири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ни қайта ташкил этиш ширкат аъзоларининг умумий йиғилиши ширкат аъзоларининг эллик фоиздан кўпроқ овози билан қабул қилган қарорига биноан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лаётган ширкатнинг мол-мулкини ажратиб чиқариш ёки бўлиш ширкат аъзоларининг ширкат мол-мулкини шакллантиришдаги иштирокига мутаносиб тарзда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иркат қайта ташкил этилаётганда умумий мол-мулкка тааллуқли техник ва бошқа ҳужжатларни қабул қилиб олиш-топшириш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Ширкатни тугати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ҳамда ширкат уставида белгиланган ҳолларда ва тартибда амалга оширила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8. Реорганизация и ликвидация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ация товарищества может происходить в форме слияния, присоединения, разделения и выделени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организация товарищества производится по решению общего </w:t>
            </w:r>
            <w:r w:rsidRPr="0043348E">
              <w:rPr>
                <w:rFonts w:ascii="Times New Roman" w:hAnsi="Times New Roman" w:cs="Times New Roman"/>
                <w:lang w:val="uz-Cyrl-UZ"/>
              </w:rPr>
              <w:lastRenderedPageBreak/>
              <w:t>собрания членов товарищества, принятому более чем пятьюдесятью процентами голосов членов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еление или разделение имущества реорганизуемого товарищества происходит соразмерно участию членов товарищества в формировании имущества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реорганизации товарищества производится прием-передача технической и другой документации, относящейся к общему имуществу.</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квидация товарищества производится в случаях и порядке, установленных законодательством и уставом товарищества.</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48-модда. Ширкатни қайта ташкил этиш ва тугати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 қайта ташкил этиш қўшиб юбориш, қўшиб олиш, бўлиш ва ажратиб чиқариш шаклида амалга оширилиши мумкин.</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 қайта ташкил этиш ширкат аъзоларининг умумий йиғилиши ширкат аъзоларининг эллик фоиздан кўпроқ овози билан қабул қилган қарорига биноан амалга ош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Қайта ташкил этилаётган ширкатнинг мол-мулкини ажратиб чиқариш ёки бўлиш ширкат аъзоларининг ширкат мол-мулкини шакллантиришдаги иштирокига мутаносиб тарзда амалга ош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 қайта ташкил этилаётганда умумий мол-мулкка тааллуқли техник ва бошқа ҳужжатларни қабул қилиб олиш-топшириш амалга ош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Ширкатни тугатиш қонунчиликда ҳамда ширкат уставида белгиланган ҳолларда ва тартибда амалга оширила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48. Реорганизация и ликвидация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Реорганизация товарищества может происходить в форме слияния, присоединения, разделения и выделения.</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 xml:space="preserve">Реорганизация товарищества производится по решению общего </w:t>
            </w:r>
            <w:r w:rsidRPr="00A42F30">
              <w:rPr>
                <w:rFonts w:ascii="Times New Roman" w:hAnsi="Times New Roman" w:cs="Times New Roman"/>
                <w:lang w:val="uz-Cyrl-UZ"/>
              </w:rPr>
              <w:lastRenderedPageBreak/>
              <w:t>собрания членов товарищества, принятому более чем пятьюдесятью процентами голосов членов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ыделение или разделение имущества реорганизуемого товарищества происходит соразмерно участию членов товарищества в формировании имущества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При реорганизации товарищества производится прием-передача технической и другой документации, относящейся к общему имуществу.</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Ликвидация товарищества производится в случаях и порядке, установленных законодательством и уставом товарищества.</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Кўп квартирали уйларни бошқариш органларининг маҳаллий давлат ҳокимияти органлари ва фуқароларнинг ўзини ўзи бошқариш органлари билан ўзаро муносаба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нинг ва улар мансабдор шахсларининг кўп квартирали уйларни бошқариш органлари фаолиятига аралашувига йўл қўйилмай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кўп квартирали уйларни бошқариш органлари томонидан банк кредитларини олиш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кафил бў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9. Взаимоотношения органов управления многоквартирными домами с органами государственной власти на местах и органами самоуправления гражда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мешательство органов государственной власти на местах и их должностных лиц в деятельность органов управления многоквартирными домами не допускаетс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 в порядке, установленном законодательством, могут выступать гарантом в получении банковских кредитов органами управления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Кўп квартирали уйларни бошқариш органларининг маҳаллий давлат ҳокимияти органлари ва фуқароларнинг ўзини ўзи бошқариш органлари билан ўзаро муносабатлар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нинг ва улар мансабдор шахсларининг кўп квартирали уйларни бошқариш органлари фаолиятига аралашувига йўл қўйилмайд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кўп квартирали уйларни бошқариш органлари томонидан банк кредитларини олиш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кафил бўлиши мумки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9. Взаимоотношения органов управления многоквартирными домами с органами государственной власти на местах и органами самоуправления граждан</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мешательство органов государственной власти на местах и их должностных лиц в деятельность органов управления многоквартирными домами не допускается.</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 в порядке, установленном законодательством, могут выступать гарантом в получении банковских кредитов органами управления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49-модда. Кўп квартирали уйларни бошқариш органларининг маҳаллий давлат ҳокимияти органлари ва фуқароларнинг ўзини ўзи бошқариш органлари билан ўзаро муносабатлар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Маҳаллий давлат ҳокимияти органларининг ва улар мансабдор шахсларининг кўп квартирали уйларни бошқариш органлари фаолиятига аралашувига йўл қўйилмайд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Маҳаллий давлат ҳокимияти органлари кўп квартирали уйларни бошқариш органлари томонидан банк кредитларини олишда қонунчиликда белгиланган тартибда кафил бўлиши мумкин.</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Статья 49. Взаимоотношения органов управления многоквартирными домами с органами государственной власти на местах и органами самоуправления граждан</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Вмешательство органов государственной власти на местах и их должностных лиц в деятельность органов управления многоквартирными домами не допускается.</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Органы государственной власти на местах в порядке, установленном законодательством, могут выступать гарантом в получении банковских кредитов органами управления многоквартирными домам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Низоларни ҳал э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Разрешение спор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управления многоквартирными домами разрешаются в порядке, установленном законодательством.</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1-модда. Низоларни ҳал эт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Разрешение споров</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управления многоквартирными домами разрешаются в порядке, установленном законодательством.</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51-модда. Низоларни ҳал эти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ларни бошқариш соҳасидаги низолар қонунчиликда белгиланган тартибда ҳал этилади.</w:t>
            </w:r>
          </w:p>
          <w:p w:rsidR="00A42F30" w:rsidRPr="00A42F30" w:rsidRDefault="00A42F30" w:rsidP="00A42F30">
            <w:pPr>
              <w:spacing w:after="0" w:line="240" w:lineRule="auto"/>
              <w:ind w:firstLine="313"/>
              <w:jc w:val="both"/>
              <w:rPr>
                <w:rFonts w:ascii="Times New Roman" w:hAnsi="Times New Roman" w:cs="Times New Roman"/>
                <w:lang w:val="uz-Cyrl-UZ"/>
              </w:rPr>
            </w:pP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51. Разрешение споров</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поры в области управления многоквартирными домами разрешаются в порядке, установленном законодательством.</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2-модда. Кўп квартирали уйларни бошқар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2. Ответственность за нарушение законодательства об управлении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управлении многоквартирными домами, несут ответственность в установленном порядке.</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2-модда. Кўп квартирали уйларни бошқар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ўп квартирали уйларни бошқар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A42F30" w:rsidRPr="0043348E" w:rsidRDefault="00A42F30" w:rsidP="0043348E">
            <w:pPr>
              <w:spacing w:after="0" w:line="240" w:lineRule="auto"/>
              <w:ind w:firstLine="313"/>
              <w:jc w:val="both"/>
              <w:rPr>
                <w:rFonts w:ascii="Times New Roman" w:hAnsi="Times New Roman" w:cs="Times New Roman"/>
                <w:lang w:val="uz-Cyrl-UZ"/>
              </w:rPr>
            </w:pP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2. Ответственность за нарушение законодательства об управлении многоквартирными домами</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управлении многоквартирными домами, несут ответственность в установленном порядке.</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52-модда. Кўп квартирали уйларни бошқариш тўғрисидаги қонунчиликни бузганлик учун жавобгарлик</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Кўп квартирали уйларни бошқариш тўғрисидаги қонунчиликни бузганликда айбдор шахслар белгиланган тартибда жавобгар бўлади.</w:t>
            </w:r>
          </w:p>
          <w:p w:rsidR="00A42F30" w:rsidRPr="00A42F30" w:rsidRDefault="00A42F30" w:rsidP="00A42F30">
            <w:pPr>
              <w:spacing w:after="0" w:line="240" w:lineRule="auto"/>
              <w:ind w:firstLine="313"/>
              <w:jc w:val="both"/>
              <w:rPr>
                <w:rFonts w:ascii="Times New Roman" w:hAnsi="Times New Roman" w:cs="Times New Roman"/>
                <w:lang w:val="uz-Cyrl-UZ"/>
              </w:rPr>
            </w:pP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lastRenderedPageBreak/>
              <w:t>Статья 52. Ответственность за нарушение законодательства об управлении многоквартирными домами</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Лица, виновные в нарушении законодательства об управлении многоквартирными домами, несут ответственность в установленном порядке.</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rPr>
          <w:gridAfter w:val="2"/>
          <w:wAfter w:w="47" w:type="dxa"/>
        </w:trPr>
        <w:tc>
          <w:tcPr>
            <w:tcW w:w="4111" w:type="dxa"/>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5-модда. Ҳуқуқий эксперимент ўтказиш в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Проведение правового эксперимента и приведение законодательства в соответствие с настоящим Законом</w:t>
            </w:r>
          </w:p>
        </w:tc>
        <w:tc>
          <w:tcPr>
            <w:tcW w:w="4111" w:type="dxa"/>
            <w:gridSpan w:val="2"/>
          </w:tcPr>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5-модда. Ҳуқуқий эксперимент ўтказиш в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A42F30" w:rsidRPr="0043348E" w:rsidRDefault="00A42F30"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Проведение правового эксперимента и приведение законодательства в соответствие с настоящим Законом</w:t>
            </w:r>
          </w:p>
        </w:tc>
        <w:tc>
          <w:tcPr>
            <w:tcW w:w="4111" w:type="dxa"/>
            <w:gridSpan w:val="2"/>
          </w:tcPr>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55-модда. Ҳуқуқий эксперимент ўтказиш ва қонунчиликни ушбу Қонунга мувофиқлаштириш</w:t>
            </w:r>
          </w:p>
          <w:p w:rsidR="00A42F30" w:rsidRPr="00A42F30" w:rsidRDefault="00A42F30" w:rsidP="00A42F30">
            <w:pPr>
              <w:spacing w:after="0" w:line="240" w:lineRule="auto"/>
              <w:ind w:firstLine="313"/>
              <w:jc w:val="both"/>
              <w:rPr>
                <w:rFonts w:ascii="Times New Roman" w:hAnsi="Times New Roman" w:cs="Times New Roman"/>
                <w:lang w:val="uz-Cyrl-UZ"/>
              </w:rPr>
            </w:pPr>
            <w:r w:rsidRPr="00A42F30">
              <w:rPr>
                <w:rFonts w:ascii="Times New Roman" w:hAnsi="Times New Roman" w:cs="Times New Roman"/>
                <w:lang w:val="uz-Cyrl-UZ"/>
              </w:rPr>
              <w:t>Статья 55. Проведение правового эксперимента и приведение законодательства в соответствие с настоящим Законом</w:t>
            </w:r>
          </w:p>
        </w:tc>
        <w:tc>
          <w:tcPr>
            <w:tcW w:w="3638" w:type="dxa"/>
            <w:gridSpan w:val="3"/>
          </w:tcPr>
          <w:p w:rsidR="00A42F30" w:rsidRDefault="00A42F30" w:rsidP="00956D0F">
            <w:pPr>
              <w:jc w:val="center"/>
              <w:rPr>
                <w:rFonts w:ascii="Times New Roman" w:hAnsi="Times New Roman" w:cs="Times New Roman"/>
                <w:b/>
                <w:lang w:val="uz-Cyrl-UZ"/>
              </w:rPr>
            </w:pPr>
          </w:p>
          <w:p w:rsidR="00A42F30" w:rsidRDefault="00A42F30" w:rsidP="00956D0F">
            <w:pPr>
              <w:jc w:val="center"/>
            </w:pPr>
            <w:r w:rsidRPr="00021C15">
              <w:rPr>
                <w:rFonts w:ascii="Times New Roman" w:hAnsi="Times New Roman" w:cs="Times New Roman"/>
                <w:b/>
                <w:lang w:val="uz-Cyrl-UZ"/>
              </w:rPr>
              <w:t>Ўзгаришсиз</w:t>
            </w:r>
          </w:p>
        </w:tc>
      </w:tr>
      <w:tr w:rsidR="00A42F30" w:rsidRPr="0043348E" w:rsidTr="00956D0F">
        <w:tc>
          <w:tcPr>
            <w:tcW w:w="16018" w:type="dxa"/>
            <w:gridSpan w:val="10"/>
          </w:tcPr>
          <w:p w:rsidR="00A42F30" w:rsidRPr="0043348E" w:rsidRDefault="00A42F30" w:rsidP="009D7AE5">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t>289. Ўзбекистон Республикасининг 2019 йил 11 ноябрда қабул қилинган “Ўзбекистон Республикасининг Марказий банки тўғрисида”ги ЎРҚ-582-сонли Қонуни</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Марказий банки тўғрисидаги </w:t>
            </w:r>
            <w:r w:rsidRPr="0043348E">
              <w:rPr>
                <w:rFonts w:ascii="Times New Roman" w:hAnsi="Times New Roman" w:cs="Times New Roman"/>
                <w:b/>
                <w:lang w:val="uz-Cyrl-UZ"/>
              </w:rPr>
              <w:t>қонун ҳужж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Марказий банк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Центральном банке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Центральном банке Республики Узбекистан состоит из настоящего Закона и иных актов законодательства.</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Марказий банки тўғрисидаги </w:t>
            </w:r>
            <w:r w:rsidRPr="0043348E">
              <w:rPr>
                <w:rFonts w:ascii="Times New Roman" w:hAnsi="Times New Roman" w:cs="Times New Roman"/>
                <w:b/>
                <w:lang w:val="uz-Cyrl-UZ"/>
              </w:rPr>
              <w:t>қонунчи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Марказий банк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Центральном банке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Центральном банке Республики Узбекистан состоит из настоящего Закона и иных актов законодательства.</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2-модда. Ўзбекистон Республикасининг Марказий банки тўғрисидаги қонунчили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нинг Марказий банки тўғрисидаги қонунчилик ушбу Қонун ва бошқа қонунчилик ҳужжатларидан иборатдир.</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 Законодательство о Центральном банке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конодательство о Центральном банке Республики Узбекистан состоит из настоящего Закона и иных актов законодательства.</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модда. Ўзбекистон Республикаси Марказий банкининг ҳуқуқий мақо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рказий банкининг (бундан буён матнда Марказий банк деб юритилади) ҳуқуқий </w:t>
            </w:r>
            <w:r w:rsidRPr="0043348E">
              <w:rPr>
                <w:rFonts w:ascii="Times New Roman" w:hAnsi="Times New Roman" w:cs="Times New Roman"/>
                <w:lang w:val="uz-Cyrl-UZ"/>
              </w:rPr>
              <w:lastRenderedPageBreak/>
              <w:t>мақоми, ваколатлари, вазифалари, фаолиятини ташкил этиш Ўзбекистон Республикасининг </w:t>
            </w:r>
            <w:hyperlink r:id="rId320"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белги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Правовой статус Центрального банка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вой статус, полномочия, функции и организация деятельности Центрального банка Республики Узбекистан (далее — Центральный банк) определяются</w:t>
            </w:r>
            <w:hyperlink r:id="rId321" w:history="1">
              <w:r w:rsidRPr="0043348E">
                <w:rPr>
                  <w:rStyle w:val="a5"/>
                  <w:rFonts w:ascii="Times New Roman" w:hAnsi="Times New Roman" w:cs="Times New Roman"/>
                  <w:color w:val="auto"/>
                  <w:u w:val="none"/>
                  <w:lang w:val="uz-Cyrl-UZ"/>
                </w:rPr>
                <w:t> Конституцией </w:t>
              </w:r>
            </w:hyperlink>
            <w:r w:rsidRPr="0043348E">
              <w:rPr>
                <w:rFonts w:ascii="Times New Roman" w:hAnsi="Times New Roman" w:cs="Times New Roman"/>
                <w:lang w:val="uz-Cyrl-UZ"/>
              </w:rPr>
              <w:t>Республики Узбекистан, настоящим Законом и иными актами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Ўзбекистон Республикаси Марказий банкининг ҳуқуқий мақо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рказий банкининг (бундан буён матнда Марказий банк деб юритилади) ҳуқуқий </w:t>
            </w:r>
            <w:r w:rsidRPr="0043348E">
              <w:rPr>
                <w:rFonts w:ascii="Times New Roman" w:hAnsi="Times New Roman" w:cs="Times New Roman"/>
                <w:lang w:val="uz-Cyrl-UZ"/>
              </w:rPr>
              <w:lastRenderedPageBreak/>
              <w:t>мақоми, ваколатлари, вазифалари, фаолиятини ташкил этиш Ўзбекистон Республикасининг </w:t>
            </w:r>
            <w:hyperlink r:id="rId322"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қонунчилик ҳужжатлари</w:t>
            </w:r>
            <w:r w:rsidRPr="0043348E">
              <w:rPr>
                <w:rFonts w:ascii="Times New Roman" w:hAnsi="Times New Roman" w:cs="Times New Roman"/>
                <w:lang w:val="uz-Cyrl-UZ"/>
              </w:rPr>
              <w:t xml:space="preserve"> билан белги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Правовой статус Центрального банка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вой статус, полномочия, функции и организация деятельности Центрального банка Республики Узбекистан (далее — Центральный банк) определяются</w:t>
            </w:r>
            <w:hyperlink r:id="rId323" w:history="1">
              <w:r w:rsidRPr="0043348E">
                <w:rPr>
                  <w:rStyle w:val="a5"/>
                  <w:rFonts w:ascii="Times New Roman" w:hAnsi="Times New Roman" w:cs="Times New Roman"/>
                  <w:color w:val="auto"/>
                  <w:u w:val="none"/>
                  <w:lang w:val="uz-Cyrl-UZ"/>
                </w:rPr>
                <w:t> Конституцией </w:t>
              </w:r>
            </w:hyperlink>
            <w:r w:rsidRPr="0043348E">
              <w:rPr>
                <w:rFonts w:ascii="Times New Roman" w:hAnsi="Times New Roman" w:cs="Times New Roman"/>
                <w:lang w:val="uz-Cyrl-UZ"/>
              </w:rPr>
              <w:t>Республики Узбекистан, настоящим Законом и иными актами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3-модда. Ўзбекистон Республикаси Марказий банкининг ҳуқуқий мақом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Ўзбекистон Республикаси Марказий банкининг (бундан буён матнда Марказий банк деб юритилади) ҳуқуқий </w:t>
            </w:r>
            <w:r w:rsidRPr="005B363D">
              <w:rPr>
                <w:rFonts w:ascii="Times New Roman" w:hAnsi="Times New Roman" w:cs="Times New Roman"/>
                <w:lang w:val="uz-Cyrl-UZ"/>
              </w:rPr>
              <w:lastRenderedPageBreak/>
              <w:t>мақоми, ваколатлари, вазифалари, фаолиятини ташкил этиш Ўзбекистон Республикасининг </w:t>
            </w:r>
            <w:hyperlink r:id="rId324" w:history="1">
              <w:r w:rsidRPr="005B363D">
                <w:rPr>
                  <w:rStyle w:val="a5"/>
                  <w:rFonts w:ascii="Times New Roman" w:hAnsi="Times New Roman" w:cs="Times New Roman"/>
                  <w:color w:val="auto"/>
                  <w:u w:val="none"/>
                  <w:lang w:val="uz-Cyrl-UZ"/>
                </w:rPr>
                <w:t>Конституцияси</w:t>
              </w:r>
            </w:hyperlink>
            <w:r w:rsidRPr="005B363D">
              <w:rPr>
                <w:rFonts w:ascii="Times New Roman" w:hAnsi="Times New Roman" w:cs="Times New Roman"/>
                <w:lang w:val="uz-Cyrl-UZ"/>
              </w:rPr>
              <w:t>, ушбу Қонун ҳамда бошқа қонунчилик ҳужжатлари билан белгилан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3. Правовой статус Центрального банка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авовой статус, полномочия, функции и организация деятельности Центрального банка Республики Узбекистан (далее — Центральный банк) определяются</w:t>
            </w:r>
            <w:hyperlink r:id="rId325" w:history="1">
              <w:r w:rsidRPr="005B363D">
                <w:rPr>
                  <w:rStyle w:val="a5"/>
                  <w:rFonts w:ascii="Times New Roman" w:hAnsi="Times New Roman" w:cs="Times New Roman"/>
                  <w:color w:val="auto"/>
                  <w:u w:val="none"/>
                  <w:lang w:val="uz-Cyrl-UZ"/>
                </w:rPr>
                <w:t> Конституцией </w:t>
              </w:r>
            </w:hyperlink>
            <w:r w:rsidRPr="005B363D">
              <w:rPr>
                <w:rFonts w:ascii="Times New Roman" w:hAnsi="Times New Roman" w:cs="Times New Roman"/>
                <w:lang w:val="uz-Cyrl-UZ"/>
              </w:rPr>
              <w:t>Республики Узбекистан, настоящим Законом и иными актами законодательств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lastRenderedPageBreak/>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Марказий банкнинг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ҳисоб-китобларни амалга ошириш қоида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миллий ва чет эл валютасида мижозларнинг ҳисобварақларини очиш, юритиш ва ёп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пул белгиларини муомалага киритади ва муомаладан чиқа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ги активларни тўлдириш учун давлатнинг аффинланган олтин сотиб олишга бўлган устувор ҳуқуқ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н тайёрланган қуймаларни муомалага чиқа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имматбаҳо металлардан тайёрланган пул белгиларини сотиб олиш ва сот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томонидан қимматбаҳо металлар билан операцияларни амалга ошир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 белгилайдиган тартибда ва шартларда банкларга қисқа муддатли кредитлар, шунингдек ликвидлиликни тезкор суръатда қўллаб-қувватлаш учун кредитлар бе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икрокредит ташкилотлари ва ломбардлар фаолиятини лицензиялашда ҳамда банклар, микрокредит ташкилотлари, ломбардлар ва ипотекани қайта молиялаштириш ташкилотларини (бундан буён матнда кредит ташкилотлари деб юритилади) ва банклар гуруҳларини тартибга солиш ва назорат қилишда асослантирилган мулоҳазадан фойда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ни амалга ошириш учун зарур бўлган ахборотни давлат органлари ва ташкилотларидан сўраб о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балансида акс эттирилган мол-мулкка эгалик қилади, ундан фойдаланади ва уни тасарруф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ги ташкилотларни, шу жумладан валюта биржасини ташкил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операцияларни амалга оширади, шу жумладан чет эл ҳукуматларига, бошқа давлатларнинг марказий банкларига банк хизматларини кўрса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шқа давлатларнинг марказий банкларида ва халқаро молия </w:t>
            </w:r>
            <w:r w:rsidRPr="0043348E">
              <w:rPr>
                <w:rFonts w:ascii="Times New Roman" w:hAnsi="Times New Roman" w:cs="Times New Roman"/>
                <w:lang w:val="uz-Cyrl-UZ"/>
              </w:rPr>
              <w:lastRenderedPageBreak/>
              <w:t>институтларида Ўзбекистон Республикаси манфаатларини ўз ваколатлари доирасида ифода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давлатларда ваколатхоналар оч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лигациялар эмиссияс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номидан ёки Ўзбекистон Республикаси Ҳукуматининг топшириғига биноан Ўзбекистон Республикаси номидан клиринг ва тўлов битимлари туз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даги қоидабузарликларни аниқлаш юзасидан назорат тадбирларини амалга оширади, шу жумладан масофадан туриб ҳам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оталар ва тангалар тасвирларини акс эттиришга доир талаблар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ҳисобварақлар оч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трайт (спот ва форвард) сотиб олиш ва сотиш ёки келишувга биноан қайтариб сотиб олиш йўли билан, шунингдек бозор воситаларини, валюталарни ва қимматбаҳо металларни кредитлаш ёки жалб этиш йўли билан молия бозорларида фаолия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га ҳам эга бў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равила осуществления расчетов в Республике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станавливает порядок открытия, ведения и закрытия банком счетов клиентов в национальной и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ает в обращение и изымает из обращения на территории Республики Узбекистан денежные зна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ывает приоритетное право государства на приобретение аффинированного золота для пополнения активов в драгоценных металл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ает в оборот слитки из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покупки и продажи денежных знаков из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совершения банками операций с драгоценными металла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ет банкам краткосрочные кредиты, а также кредиты для экстренной поддержки ликвидности в порядке и на условиях, определяемых и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ует мотивированное суждение при лицензировании деятельности банков, микрокредитных организаций и ломбардов, а также регулировании и надзоре за банками, микрокредитными организациями, ломбардами и организациями по рефинансированию ипотеки (далее — кредитные организации) и банковскими группа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ет и получает от государственных органов и организаций информацию, необходимую для осуществления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ет, пользуется и распоряжается имуществом, отраженным в его баланс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здает подведомственные ему организации, в том числе валютную бирж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ит финансовые операции, в том числе оказывает банковские услуги иностранным правительствам, центральным банкам других государст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ет интересы Республики Узбекистан в центральных банках других государств и международных финансовых институтах в пределах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вает представительства в иностранных государств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эмиссию облигац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ает от своего имени или по поручению Правительства Республики Узбекистан от имени Республики Узбекистан клиринговые и платежные соглаш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контрольное мероприятие по выявлению нарушений в кредитных организациях, в том числе и дистанцион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требования к воспроизведению изображений банкнот и мон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вает счета для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деятельность на финансовых рынках путем покупки и продажи аутрайт (спот и форвард) или по соглашению обратного выкупа, а также путем кредитования или заимствования рыночных инструментов, валют и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может иметь и иные полномочия в соответствии с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Марказий банкнинг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ҳисоб-китобларни амалга ошириш қоида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томонидан миллий ва чет эл валютасида мижозларнинг ҳисобварақларини очиш, юритиш ва ёп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дудида пул белгиларини муомалага киритади ва муомаладан чиқа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ги активларни тўлдириш учун давлатнинг аффинланган олтин сотиб олишга бўлган устувор ҳуқуқ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имматбаҳо металлардан тайёрланган қуймаларни муомалага чиқа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имматбаҳо металлардан тайёрланган пул белгиларини сотиб олиш ва сот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томонидан қимматбаҳо металлар билан операцияларни амалга ошир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 белгилайдиган тартибда ва шартларда банкларга қисқа муддатли кредитлар, шунингдек ликвидлиликни тезкор суръатда қўллаб-қувватлаш учун кредитлар бе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микрокредит ташкилотлари ва ломбардлар фаолиятини лицензиялашда ҳамда банклар, микрокредит ташкилотлари, ломбардлар ва ипотекани қайта молиялаштириш ташкилотларини (бундан буён матнда кредит ташкилотлари деб юритилади) ва банклар гуруҳларини тартибга солиш ва назорат қилишда асослантирилган мулоҳазадан фойда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ни амалга ошириш учун зарур бўлган ахборотни давлат органлари ва ташкилотларидан сўраб о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балансида акс эттирилган мол-мулкка эгалик қилади, ундан фойдаланади ва уни тасарруф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ги ташкилотларни, шу жумладан валюта биржасини ташкил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иявий операцияларни амалга оширади, шу жумладан чет эл ҳукуматларига, бошқа давлатларнинг марказий банкларига банк хизматларини кўрса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шқа давлатларнинг марказий банкларида ва халқаро молия </w:t>
            </w:r>
            <w:r w:rsidRPr="0043348E">
              <w:rPr>
                <w:rFonts w:ascii="Times New Roman" w:hAnsi="Times New Roman" w:cs="Times New Roman"/>
                <w:lang w:val="uz-Cyrl-UZ"/>
              </w:rPr>
              <w:lastRenderedPageBreak/>
              <w:t>институтларида Ўзбекистон Республикаси манфаатларини ўз ваколатлари доирасида ифода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давлатларда ваколатхоналар оч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лигациялар эмиссияс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номидан ёки Ўзбекистон Республикаси Ҳукуматининг топшириғига биноан Ўзбекистон Республикаси номидан клиринг ва тўлов битимлари туз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даги қоидабузарликларни аниқлаш юзасидан назорат тадбирларини амалга оширади, шу жумладан масофадан туриб ҳам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ноталар ва тангалар тасвирларини акс эттиришга доир талаблар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ҳисобварақлар оч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утрайт (спот ва форвард) сотиб олиш ва сотиш ёки келишувга биноан қайтариб сотиб олиш йўли билан, шунингдек бозор воситаларини, валюталарни ва қимматбаҳо металларни кредитлаш ёки жалб этиш йўли билан молия бозорларида фаолия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га ҳам эга бў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равила осуществления расчетов в Республике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станавливает порядок открытия, ведения и закрытия банком счетов клиентов в национальной и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ает в обращение и изымает из обращения на территории Республики Узбекистан денежные зна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овывает приоритетное право государства на приобретение аффинированного золота для пополнения активов в драгоценных металл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ускает в оборот слитки из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покупки и продажи денежных знаков из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совершения банками операций с драгоценными металла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ет банкам краткосрочные кредиты, а также кредиты для экстренной поддержки ликвидности в порядке и на условиях, определяемых и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ует мотивированное суждение при лицензировании деятельности банков, микрокредитных организаций и ломбардов, а также регулировании и надзоре за банками, микрокредитными организациями, ломбардами и организациями по рефинансированию ипотеки (далее — кредитные организации) и банковскими группам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ашивает и получает от государственных органов и организаций информацию, необходимую для осуществления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ет, пользуется и распоряжается имуществом, отраженным в его баланс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здает подведомственные ему организации, в том числе валютную бирж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ит финансовые операции, в том числе оказывает банковские услуги иностранным правительствам, центральным банкам других государст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ет интересы Республики Узбекистан в центральных банках других государств и международных финансовых институтах в пределах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вает представительства в иностранных государств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эмиссию облигац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ает от своего имени или по поручению Правительства Республики Узбекистан от имени Республики Узбекистан клиринговые и платежные соглаш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контрольное мероприятие по выявлению нарушений в кредитных организациях, в том числе и дистанцион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требования к воспроизведению изображений банкнот и мон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крывает счета для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деятельность на финансовых рынках путем покупки и продажи аутрайт (спот и форвард) или по соглашению обратного выкупа, а также путем кредитования или заимствования рыночных инструментов, валют и драгоценных металл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может иметь и иные полномочия в соответствии с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1-модда. Марказий банкнинг ваколат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да ҳисоб-китобларни амалга ошириш қоидалар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 томонидан миллий ва чет эл валютасида мижозларнинг ҳисобварақларини очиш, юритиш ва ёпи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 ҳудудида пул белгиларини муомалага киритади ва муомаладан чиқа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қимматбаҳо металлардаги активларни тўлдириш учун давлатнинг аффинланган олтин сотиб олишга бўлган устувор ҳуқуқи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қимматбаҳо металлардан тайёрланган қуймаларни муомалага чиқа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қимматбаҳо металлардан тайёрланган пул белгиларини сотиб олиш ва соти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 томонидан қимматбаҳо металлар билан операцияларни амалга ошири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и белгилайдиган тартибда ва шартларда банкларга қисқа муддатли кредитлар, шунингдек ликвидлиликни тезкор суръатда қўллаб-қувватлаш учун кредитлар бе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 микрокредит ташкилотлари ва ломбардлар фаолиятини лицензиялашда ҳамда банклар, микрокредит ташкилотлари, ломбардлар ва ипотекани қайта молиялаштириш ташкилотларини (бундан буён матнда кредит ташкилотлари деб юритилади) ва банклар гуруҳларини тартибга солиш ва назорат қилишда асослантирилган мулоҳазадан фойдалан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 ваколатларини амалга ошириш учун зарур бўлган ахборотни давлат органлари ва ташкилотларидан сўраб о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 балансида акс эттирилган мол-мулкка эгалик қилади, ундан фойдаланади ва уни тасарруф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 тасарруфидаги ташкилотларни, шу жумладан валюта биржасини ташкил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олиявий операцияларни амалга оширади, шу жумладан чет эл ҳукуматларига, бошқа давлатларнинг марказий банкларига банк хизматларини кўрса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бошқа давлатларнинг марказий банкларида ва халқаро молия </w:t>
            </w:r>
            <w:r w:rsidRPr="005B363D">
              <w:rPr>
                <w:rFonts w:ascii="Times New Roman" w:hAnsi="Times New Roman" w:cs="Times New Roman"/>
                <w:lang w:val="uz-Cyrl-UZ"/>
              </w:rPr>
              <w:lastRenderedPageBreak/>
              <w:t>институтларида Ўзбекистон Республикаси манфаатларини ўз ваколатлари доирасида ифода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чет давлатларда ваколатхоналар оч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блигациялар эмиссияси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 номидан ёки Ўзбекистон Республикаси Ҳукуматининг топшириғига биноан Ўзбекистон Республикаси номидан клиринг ва тўлов битимлари туз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даги қоидабузарликларни аниқлаш юзасидан назорат тадбирларини амалга оширади, шу жумладан масофадан туриб ҳам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ноталар ва тангалар тасвирларини акс эттиришга доир талаблар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 учун ҳисобварақлар оч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утрайт (спот ва форвард) сотиб олиш ва сотиш ёки келишувга биноан қайтариб сотиб олиш йўли билан, шунингдек бозор воситаларини, валюталарни ва қимматбаҳо металларни кредитлаш ёки жалб этиш йўли билан молия бозорларида фаолият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қонунчиликка мувофиқ бошқа ваколатларга ҳам эга бў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1. Полномочия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правила осуществления расчетов в Республике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устанавливает порядок открытия, ведения и закрытия банком счетов клиентов в национальной и иностранной валют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ыпускает в обращение и изымает из обращения на территории Республики Узбекистан денежные знак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еализовывает приоритетное право государства на приобретение аффинированного золота для пополнения активов в драгоценных металла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ыпускает в оборот слитки из драгоценных металл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порядок покупки и продажи денежных знаков из драгоценных металл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порядок совершения банками операций с драгоценными металлам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едоставляет банкам краткосрочные кредиты, а также кредиты для экстренной поддержки ликвидности в порядке и на условиях, определяемых и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спользует мотивированное суждение при лицензировании деятельности банков, микрокредитных организаций и ломбардов, а также регулировании и надзоре за банками, микрокредитными организациями, ломбардами и организациями по рефинансированию ипотеки (далее — кредитные организации) и банковскими группам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прашивает и получает от государственных органов и организаций информацию, необходимую для осуществления своих полномоч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ладеет, пользуется и распоряжается имуществом, отраженным в его баланс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создает подведомственные ему организации, в том числе валютную биржу;</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оизводит финансовые операции, в том числе оказывает банковские услуги иностранным правительствам, центральным банкам других государст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едставляет интересы Республики Узбекистан в центральных банках других государств и международных финансовых институтах в пределах своих полномоч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ткрывает представительства в иностранных государства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эмиссию облигац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ключает от своего имени или по поручению Правительства Республики Узбекистан от имени Республики Узбекистан клиринговые и платежные соглаш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оводит контрольное мероприятие по выявлению нарушений в кредитных организациях, в том числе и дистанционно;</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требования к воспроизведению изображений банкнот и моне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ткрывает счета для банк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деятельность на финансовых рынках путем покупки и продажи аутрайт (спот и форвард) или по соглашению обратного выкупа, а также путем кредитования или заимствования рыночных инструментов, валют и драгоценных металл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может иметь и иные полномочия в соответствии с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Pr="00A42F30" w:rsidRDefault="005B363D" w:rsidP="00956D0F">
            <w:pPr>
              <w:jc w:val="center"/>
              <w:rPr>
                <w:lang w:val="uz-Cyrl-UZ"/>
              </w:rP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Марказий банкнинг вазифа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кредит сиёсатини, шу жумладан валюта сиёсатини ишлаб чиқади ва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инфляция даражасини мониторинг, таҳлил ва прогноз қилади, тегишли ахборот материалларини ҳамда статистик маълумотларни эълон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тўлов балансини, халқаро инвестициявий мавқеини, ташқи қарзини ва захира активларини ўз ичига олган банк, пул-кредит статистикасини, ташқи сектор статистикасини шакллантиришни ҳамда эълон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Ўзбекистон Республикаси Ҳукуматига Давлат бюджети лойиҳасини тайёрлашга доир тавсияларни ўз ичига олган иқтисодий ва молиявий масалалар бўйича ахборотни тақдим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қд пул муомаласини ташкил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тартибга солишни ва валютани назорат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 бўйича бухгалтерия ҳисоби, статистик ҳисоботлар ва бошқа ҳисоботлар мақсадлари учун, шунингдек Ўзбекистон Республикаси ҳудудида божхона ҳамда бошқа мажбурий тўловларни ҳисоблаб чиқариш учун валюта курсини мунтазам равишда белгилаб бо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 ва кредит бюроларини давлат рўйхатидан ўтказ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нинг, микрокредит ташкилотларининг, ломбардларнинг, тўлов ташкилотларининг, тўлов тизимлари операторларининг, валюта биржаларининг, кредит бюроларининг фаолиятини ва қимматли қоғозлар бланкаларини ишлаб чиқаришни лицензиялайди, шунингдек кредит ташкилотларининг, тўлов ташкилотларининг, тўлов тизимлари операторларининг, валюта биржаларининг, кредит бюроларининг ва банклар гуруҳларининг фаолиятини тартибга солади ҳамда ушбу фаолият устидан назора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куматнинг фискал агенти вазифаларини бажариш учун зарур бўлган банк операцияларини ва бошқа битимларни мустақил равишда ёки Ўзбекистон Республикаси Ҳукуматининг топшириғига биноан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тўлов тизимлари барқарор ишлашини таъминлаш чораларини кў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чки назорат қоидаларига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тартибига Марказий банк томонидан лицензияланадиган ташкилотларнинг риоя этиши юзасидан мониторинг ҳамда назора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лқаро валюта фондининг Ўзбекистон Республикаси валютасидаги </w:t>
            </w:r>
            <w:r w:rsidRPr="0043348E">
              <w:rPr>
                <w:rFonts w:ascii="Times New Roman" w:hAnsi="Times New Roman" w:cs="Times New Roman"/>
                <w:lang w:val="uz-Cyrl-UZ"/>
              </w:rPr>
              <w:lastRenderedPageBreak/>
              <w:t>маблағлари депозитарийси ҳисобланади, операцияларни ва битимларни, шу жумладан Ўзбекистон Республикасининг халқаро шартномаларида назарда тутилган операциялар ва битимлар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хизматлари истеъмолчилари ҳуқуқлари ва қонуний манфаатлари ҳимоя қилинишини таъминлаш, молиявий хизматларнинг очиқлигини ҳамда аҳоли ва тадбиркорлик субъектларининг молиявий саводхонлиги даражасини ошириш чораларини кў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захираларини (бундан буён матнда халқаро захиралар деб юритилади), шу жумладан келишувга кўра Ўзбекистон Республикаси Ҳукуматининг захираларини бошқаришни, ҳисобга олишни ва сақла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ушбу Қонун билан белгиланган мақсадларига эришиш учу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зифаларни ҳам бажа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Функци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денежно-кредитную, в том числе валютную политик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анализ и прогнозирование уровня инфляции в Республике Узбекистан, публикует соответствующие информационные материалы и статистические данны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формирование и публикацию банковской, денежно-кредитной статистики, статистики внешнего сектора, включающей платежный баланс, международную инвестиционную позицию, внешний долг и резервные активы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жегодно представляет Правительству Республики Узбекистан информацию по экономическим и финансовым вопросам, содержащим рекомендации по подготовке проекта Государственного бюджет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наличное денежное обращ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алютное регулирование и валютный контрол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рно устанавливает валютный курс для целей бухгалтерского учета, статистической и иной отчетности по валютным операциям, а также для исчисления таможенных и других обязательных платежей на территории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ую регистрацию банков и кредитных бюр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рует деятельность банков, микрокредитных организаций, ломбардов, платежных организаций, операторов платежных систем, валютных бирж, кредитных бюро и производство бланков ценных бумаг, а также регулирует и осуществляет надзор за деятельностью кредитных организаций, платежных организаций, операторов платежных систем, валютных бирж, кредитных бюро и банковских групп;</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самостоятельно или по поручению Правительства Республики Узбекистан банковские операции и иные сделки, необходимые для выполнения функций фискального агента прави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стабильности функционирования платежных систем в Республике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ониторинг и контроль за соблюдением лицензируемыми Центральным банком организациями правил внутреннего контроля и порядка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вляется депозитарием средств Международного валютного фонда в валюте Республики Узбекистан, осуществляет операции и сделки, в том числе предусмотренные международными договорами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защиты прав и законных интересов потребителей услуг кредитных организаций, повышению доступности финансовых услуг и уровня финансовой грамотности населения и субъектов предприним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управление, учет и хранение международных резервов Республики Узбекистан (далее — международные резервы), включая резервы Правительства Республики Узбекистан по соглаше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может выполнять другие функции в соответствии с законодательством для достижения целей, установленных настоящим Закон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Марказий банкнинг вазифа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кредит сиёсатини, шу жумладан валюта сиёсатини ишлаб чиқади ва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инфляция даражасини мониторинг, таҳлил ва прогноз қилади, тегишли ахборот материалларини ҳамда статистик маълумотларни эълон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тўлов балансини, халқаро инвестициявий мавқеини, ташқи қарзини ва захира активларини ўз ичига олган банк, пул-кредит статистикасини, ташқи сектор статистикасини шакллантиришни ҳамда эълон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р йили Ўзбекистон Республикаси Ҳукуматига Давлат бюджети лойиҳасини тайёрлашга доир тавсияларни ўз ичига олган иқтисодий ва молиявий масалалар бўйича ахборотни тақдим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қд пул муомаласини ташкил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тартибга солишни ва валютани назорат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операциялари бўйича бухгалтерия ҳисоби, статистик ҳисоботлар ва бошқа ҳисоботлар мақсадлари учун, шунингдек Ўзбекистон Республикаси ҳудудида божхона ҳамда бошқа мажбурий тўловларни ҳисоблаб чиқариш учун валюта курсини мунтазам равишда белгилаб бо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 ва кредит бюроларини давлат рўйхатидан ўтказ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анкларнинг, микрокредит ташкилотларининг, ломбардларнинг, тўлов ташкилотларининг, тўлов тизимлари операторларининг, валюта биржаларининг, кредит бюроларининг фаолиятини ва қимматли қоғозлар бланкаларини ишлаб чиқаришни лицензиялайди, шунингдек кредит ташкилотларининг, тўлов ташкилотларининг, тўлов тизимлари операторларининг, валюта биржаларининг, кредит бюроларининг ва банклар гуруҳларининг фаолиятини тартибга солади ҳамда ушбу фаолият устидан назора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куматнинг фискал агенти вазифаларини бажариш учун зарур бўлган банк операцияларини ва бошқа битимларни мустақил равишда ёки Ўзбекистон Республикаси Ҳукуматининг топшириғига биноан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тўлов тизимлари барқарор ишлашини таъминлаш чораларини кў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чки назорат қоидаларига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тартибига Марказий банк томонидан лицензияланадиган ташкилотларнинг риоя этиши юзасидан мониторинг ҳамда назорат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алқаро валюта фондининг Ўзбекистон Республикаси валютасидаги </w:t>
            </w:r>
            <w:r w:rsidRPr="0043348E">
              <w:rPr>
                <w:rFonts w:ascii="Times New Roman" w:hAnsi="Times New Roman" w:cs="Times New Roman"/>
                <w:lang w:val="uz-Cyrl-UZ"/>
              </w:rPr>
              <w:lastRenderedPageBreak/>
              <w:t>маблағлари депозитарийси ҳисобланади, операцияларни ва битимларни, шу жумладан Ўзбекистон Республикасининг халқаро шартномаларида назарда тутилган операциялар ва битимлар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хизматлари истеъмолчилари ҳуқуқлари ва қонуний манфаатлари ҳимоя қилинишини таъминлаш, молиявий хизматларнинг очиқлигини ҳамда аҳоли ва тадбиркорлик субъектларининг молиявий саводхонлиги даражасини ошириш чораларини кў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халқаро захираларини (бундан буён матнда халқаро захиралар деб юритилади), шу жумладан келишувга кўра Ўзбекистон Республикаси Ҳукуматининг захираларини бошқаришни, ҳисобга олишни ва сақла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ушбу Қонун билан белгиланган мақсадларига эришиш учу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зифаларни ҳам бажа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Функци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денежно-кредитную, в том числе валютную политик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мониторинг, анализ и прогнозирование уровня инфляции в Республике Узбекистан, публикует соответствующие информационные материалы и статистические данны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формирование и публикацию банковской, денежно-кредитной статистики, статистики внешнего сектора, включающей платежный баланс, международную инвестиционную позицию, внешний долг и резервные активы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жегодно представляет Правительству Республики Узбекистан информацию по экономическим и финансовым вопросам, содержащим рекомендации по подготовке проекта Государственного бюджет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наличное денежное обращ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валютное регулирование и валютный контрол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ярно устанавливает валютный курс для целей бухгалтерского учета, статистической и иной отчетности по валютным операциям, а также для исчисления таможенных и других обязательных платежей на территории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государственную регистрацию банков и кредитных бюр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ензирует деятельность банков, микрокредитных организаций, ломбардов, платежных организаций, операторов платежных систем, валютных бирж, кредитных бюро и производство бланков ценных бумаг, а также регулирует и осуществляет надзор за деятельностью кредитных организаций, платежных организаций, операторов платежных систем, валютных бирж, кредитных бюро и банковских групп;</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самостоятельно или по поручению Правительства Республики Узбекистан банковские операции и иные сделки, необходимые для выполнения функций фискального агента прави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стабильности функционирования платежных систем в Республике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ониторинг и контроль за соблюдением лицензируемыми Центральным банком организациями правил внутреннего контроля и порядка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вляется депозитарием средств Международного валютного фонда в валюте Республики Узбекистан, осуществляет операции и сделки, в том числе предусмотренные международными договорами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меры по обеспечению защиты прав и законных интересов потребителей услуг кредитных организаций, повышению доступности финансовых услуг и уровня финансовой грамотности населения и субъектов предприним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существляет управление, учет и хранение международных резервов Республики Узбекистан (далее — международные резервы), включая резервы Правительства Республики Узбекистан по соглаше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может выполнять другие функции в соответствии с законодательством для достижения целей, установленных настоящим Закон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2-модда. Марказий банкнинг вазифа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ул-кредит сиёсатини, шу жумладан валюта сиёсатини ишлаб чиқади ва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да инфляция даражасини мониторинг, таҳлил ва прогноз қилади, тегишли ахборот материалларини ҳамда статистик маълумотларни эълон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нинг тўлов балансини, халқаро инвестициявий мавқеини, ташқи қарзини ва захира активларини ўз ичига олган банк, пул-кредит статистикасини, ташқи сектор статистикасини шакллантиришни ҳамда эълон қил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ҳар йили Ўзбекистон Республикаси Ҳукуматига Давлат бюджети лойиҳасини тайёрлашга доир тавсияларни ўз ичига олган иқтисодий ва молиявий масалалар бўйича ахборотни тақдим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нақд пул муомаласини ташкил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алютани тартибга солишни ва валютани назорат қил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алюта операциялари бўйича бухгалтерия ҳисоби, статистик ҳисоботлар ва бошқа ҳисоботлар мақсадлари учун, шунингдек Ўзбекистон Республикаси ҳудудида божхона ҳамда бошқа мажбурий тўловларни ҳисоблаб чиқариш учун валюта курсини мунтазам равишда белгилаб бо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ни ва кредит бюроларини давлат рўйхатидан ўтказ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банкларнинг, микрокредит ташкилотларининг, ломбардларнинг, тўлов ташкилотларининг, тўлов тизимлари операторларининг, валюта биржаларининг, кредит бюроларининг фаолиятини ва қимматли қоғозлар бланкаларини ишлаб чиқаришни лицензиялайди, шунингдек кредит ташкилотларининг, тўлов ташкилотларининг, тўлов тизимлари операторларининг, валюта биржаларининг, кредит бюроларининг ва банклар гуруҳларининг фаолиятини тартибга солади ҳамда ушбу фаолият устидан назорат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ҳукуматнинг фискал агенти вазифаларини бажариш учун зарур бўлган банк операцияларини ва бошқа битимларни мустақил равишда ёки Ўзбекистон Республикаси Ҳукуматининг топшириғига биноан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да тўлов тизимлари барқарор ишлашини таъминлаш чораларини кў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чки назорат қоидаларига ҳамда 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билан боғлиқ ахборотни махсус ваколатли давлат органига тақдим этиш тартибига Марказий банк томонидан лицензияланадиган ташкилотларнинг риоя этиши юзасидан мониторинг ҳамда назорат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Халқаро валюта фондининг Ўзбекистон Республикаси валютасидаги </w:t>
            </w:r>
            <w:r w:rsidRPr="005B363D">
              <w:rPr>
                <w:rFonts w:ascii="Times New Roman" w:hAnsi="Times New Roman" w:cs="Times New Roman"/>
                <w:lang w:val="uz-Cyrl-UZ"/>
              </w:rPr>
              <w:lastRenderedPageBreak/>
              <w:t>маблағлари депозитарийси ҳисобланади, операцияларни ва битимларни, шу жумладан Ўзбекистон Республикасининг халқаро шартномаларида назарда тутилган операциялар ва битимлар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 хизматлари истеъмолчилари ҳуқуқлари ва қонуний манфаатлари ҳимоя қилинишини таъминлаш, молиявий хизматларнинг очиқлигини ҳамда аҳоли ва тадбиркорлик субъектларининг молиявий саводхонлиги даражасини ошириш чораларини кў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нинг халқаро захираларини (бундан буён матнда халқаро захиралар деб юритилади), шу жумладан келишувга кўра Ўзбекистон Республикаси Ҳукуматининг захираларини бошқаришни, ҳисобга олишни ва сақла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ушбу Қонун билан белгиланган мақсадларига эришиш учун қонунчиликка мувофиқ бошқа вазифаларни ҳам бажа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2. Функции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зрабатывает и реализует денежно-кредитную, в том числе валютную политику;</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оводит мониторинг, анализ и прогнозирование уровня инфляции в Республике Узбекистан, публикует соответствующие информационные материалы и статистические данны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осуществляет формирование и публикацию банковской, денежно-кредитной статистики, статистики внешнего сектора, включающей платежный баланс, международную инвестиционную позицию, внешний долг и резервные активы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ежегодно представляет Правительству Республики Узбекистан информацию по экономическим и финансовым вопросам, содержащим рекомендации по подготовке проекта Государственного бюджет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рганизует наличное денежное обращени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валютное регулирование и валютный контроль;</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егулярно устанавливает валютный курс для целей бухгалтерского учета, статистической и иной отчетности по валютным операциям, а также для исчисления таможенных и других обязательных платежей на территории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государственную регистрацию банков и кредитных бюро;</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лицензирует деятельность банков, микрокредитных организаций, ломбардов, платежных организаций, операторов платежных систем, валютных бирж, кредитных бюро и производство бланков ценных бумаг, а также регулирует и осуществляет надзор за деятельностью кредитных организаций, платежных организаций, операторов платежных систем, валютных бирж, кредитных бюро и банковских групп;</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осуществляет самостоятельно или по поручению Правительства Республики Узбекистан банковские операции и иные сделки, необходимые для выполнения функций фискального агента правительств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имает меры по обеспечению стабильности функционирования платежных систем в Республике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мониторинг и контроль за соблюдением лицензируемыми Центральным банком организациями правил внутреннего контроля и порядка предоставления информации, связанной с противодействием легализации доходов, полученных от преступной деятельности, финансированию терроризма и финансированию распространения оружия массового уничтожения, в специально уполномоченный государственный орг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является депозитарием средств Международного валютного фонда в валюте Республики Узбекистан, осуществляет операции и сделки, в том числе предусмотренные международными договорами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имает меры по обеспечению защиты прав и законных интересов потребителей услуг кредитных организаций, повышению доступности финансовых услуг и уровня финансовой грамотности населения и субъектов предпринимательств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осуществляет управление, учет и хранение международных резервов Республики Узбекистан (далее — международные резервы), включая резервы Правительства Республики Узбекистан по соглашению.</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может выполнять другие функции в соответствии с законодательством для достижения целей, установленных настоящим Закон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Pr="00A42F30" w:rsidRDefault="005B363D" w:rsidP="00956D0F">
            <w:pPr>
              <w:jc w:val="center"/>
              <w:rPr>
                <w:lang w:val="uz-Cyrl-UZ"/>
              </w:rP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Марказий банк бошқарувининг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ошқарув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кредит сиёсатининг асосий параметрларини, шу жумладан ликвидлиликни бериш ва олиб қўйиш бўйича Марказий банк операцияларининг ҳажмлари, лимитлари ва нормативларини, Марказий банкнинг пул-кредит операциялари бўйича фоиз ставкаларини, шу жумладан қайта молиялаштириш ставкасини ва (ёки) асосий ставкани, мажбурий захира талабларининг миқдорларини (мажбурий захиралар нормативларини, мажбурий захираларни ўртачалаш коэффициентини) ва бериладиган кредитларга доир таъминот турларининг рўйхат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елгуси йил учун пул-кредит сиёсатининг асосий йўналиш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норматив-ҳуқуқий ҳужжат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нинг халқаро ташкилотларда иштирок этиши, шунингдек халқаро шартномалар ва </w:t>
            </w:r>
            <w:r w:rsidRPr="0043348E">
              <w:rPr>
                <w:rFonts w:ascii="Times New Roman" w:hAnsi="Times New Roman" w:cs="Times New Roman"/>
                <w:lang w:val="uz-Cyrl-UZ"/>
              </w:rPr>
              <w:lastRenderedPageBreak/>
              <w:t>битимлар тузиши ҳамда уларга қўшилиши масаласини кўри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белгиларининг номинал қийматини, намуналарини ва уларни қайтариб олиш шарт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бухгалтерия ҳисобини, ҳисоботини ва молия-хўжалик фаолиятини юрит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шу жумладан тизимли аҳамиятга молик банклар ҳамда банклар гуруҳлари учун пруденциал нормативларни ҳисоблаб чиқариш тартибини ва уларнинг йўл қўйиладиган қиймат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учун молиявий операцияларни ўтказиш, бухгалтерия ҳисобини юритиш қоида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банклар гуруҳлари ва кредит бюролари учун молиявий ҳисоботни тузиш ва тақдим этиш қоидаларини, унинг тузилишини ва мазмун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олиятини амалга ошириш ҳуқуқини берувчи лицензияларни бериш, қайта расмийлаштириш ва чақириб оли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крокредит ташкилотларининг, ломбардларнинг, тўлов ташкилотларининг, тўлов тизимлари операторларининг, валюта биржаларининг ва кредит бюроларининг фаолиятини амалга ошириш ҳуқуқини берувчи лицензияни бериш, лицензиянинг амал қилишини тўхтатиб туриш, тугатиш, лицензияни қайта расмийлаштириш ҳамда бекор қилиш </w:t>
            </w:r>
            <w:r w:rsidRPr="0043348E">
              <w:rPr>
                <w:rFonts w:ascii="Times New Roman" w:hAnsi="Times New Roman" w:cs="Times New Roman"/>
                <w:lang w:val="uz-Cyrl-UZ"/>
              </w:rPr>
              <w:lastRenderedPageBreak/>
              <w:t>ҳақида, шунингдек қимматли қоғозларнинг бланкаларини ишлаб чиқаришни лицензияла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ташкилий тузилмасини, Марказий банк марказий аппаратининг ҳамда Қорақалпоғистон Республикаси, вилоятлар ва Тошкент шаҳри бўйича бош бошқармаларининг тузилмасини ҳамда уларнинг штатлар жадвал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сарруфидаги ташкилотларни ташкил этиш, қайта ташкил этиш ҳамда тугати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харажатлари ва даромадлари сметас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йиллик ва молиявий ҳисоботларини кўри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ркибий бўлинмаларининг ҳамда тасарруфидаги ташкилотларнинг раҳбар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ркибий бўлинмалари, ўз тасарруфидаги ташкилотлар раҳбарларининг ҳисоботларини ва маърузаларини эши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Кредит қўмитаси ва Банк назорати қўмитаси низомини ҳамда таркиб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Кредит қўмитасининг ва Банк назорати қўмитасининг ҳисоботларини ҳамда маърузаларини эши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фаолиятини амалга оширишда манфаатлар тўқнашувларининг олдини олиш, уларни </w:t>
            </w:r>
            <w:r w:rsidRPr="0043348E">
              <w:rPr>
                <w:rFonts w:ascii="Times New Roman" w:hAnsi="Times New Roman" w:cs="Times New Roman"/>
                <w:lang w:val="uz-Cyrl-UZ"/>
              </w:rPr>
              <w:lastRenderedPageBreak/>
              <w:t>аниқлаш ҳамда бошқаришга доир сиёсатни кўриб чиқади ва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арказий банк ходимларини ишга ёллаш, меҳнат шартномасини бекор қилиш, уларнинг меҳнатига ҳақ тўлаш шартларини, шунингдек уларнинг кредитлар олиши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тизими масалалари бўйич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 доира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захираларни бошқариш, ҳисобга олиш ва сақлаш стратегияс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нинг ўз хизматлари истеъмолчилари билан ўзаро муносабатларини амалга ошириши чоғидаги фаолиятига доир минимал талаблар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бюроларининг фаолиятига доир талаблар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колатларига киритилган бошқа масалаларни ҳам кўриб чиқади ва ҳал қ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олномочия правления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основные параметры денежно-кредитной политики, включая объемы, лимиты и нормативы операций Центрального банка по предоставлению и изъятию ликвидности, процентные ставки по денежно-кредитным операциям Центрального банка, в том числе ставку рефинансирования и (или) ключевую ставку, размеры обязательных </w:t>
            </w:r>
            <w:r w:rsidRPr="0043348E">
              <w:rPr>
                <w:rFonts w:ascii="Times New Roman" w:hAnsi="Times New Roman" w:cs="Times New Roman"/>
                <w:lang w:val="uz-Cyrl-UZ"/>
              </w:rPr>
              <w:lastRenderedPageBreak/>
              <w:t>резервных требований (нормативы обязательных резервов, коэффициент усреднения обязательных резервов) и перечень видов обеспечения по выдаваемым кредита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сновные направления денежно-кредитной политики на предстоящий год;</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нормативно-правовые акты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 участия Центрального банка в международных организациях, а также заключения и присоединения к международным договорам и соглашения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номинальную стоимость, образцы и условия изъятия денежных зна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едения бухгалтерского учета, отчетности и финансово-хозяйственной деятельност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для кредитных организаций, в том числе для системно значимых банков и банковских групп порядок исчисления и допустимые значения пруденциальных норматив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для кредитных организаций правила проведения финансовых операций, ведения бухгалтерского учет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для кредитных организаций, банковских групп и кредитных бюро правила составления и представления финансовой отчетности, ее структуру и содержа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имает решения о выдаче, переоформлении и отзыве лицензий на </w:t>
            </w:r>
            <w:r w:rsidRPr="0043348E">
              <w:rPr>
                <w:rFonts w:ascii="Times New Roman" w:hAnsi="Times New Roman" w:cs="Times New Roman"/>
                <w:lang w:val="uz-Cyrl-UZ"/>
              </w:rPr>
              <w:lastRenderedPageBreak/>
              <w:t>право осуществления банков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о выдаче лицензии, приостановлении, прекращении действия лицензии, переоформлении и аннулировании лицензии на право осуществления деятельности микрокредитных организаций, ломбардов, платежных организаций, операторов платежных систем, валютных бирж и кредитных бюро, а также лицензировании производства бланков ценных бумаг;</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рганизационную структуру Центрального банка, структуру центрального аппарата Центрального банка и главных управлений Центрального банка по Республике Каракалпакстан, областям и городу Ташкенту и их штатное расписа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о создании, реорганизации и ликвидации подведомственных организац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смету расходов и доходов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годовые и финансовые отчеты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руководителей структурных подразделений и подведомственных организац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и доклады руководителей структурных подразделений Центрального банка, его подведомственных организац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тверждает положение и состав Кредитного комитета и Комитета банковского надзор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и доклады Кредитного комитета и Комитета банковского надзор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и утверждает политику по предотвращению, выявлению и управлению конфликтами интересов при осуществлении деятельност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условия найма, прекращения трудового договора, оплаты труда работников Центрального банка в соответствии с законодательством, а также порядок получения ими кредит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по вопросам банковской системы в соответствии с требованиями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стратегию управления, учета и хранения международных резерв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минимальные требования к деятельности кредитных организаций при осуществлении взаимоотношений с потребителями их услуг;</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требования к деятельности кредитных бюр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и решает другие вопросы, отнесенные к полномочиям Центрального банка.</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Марказий банк бошқарувининг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ошқарув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кредит сиёсатининг асосий параметрларини, шу жумладан ликвидлиликни бериш ва олиб қўйиш бўйича Марказий банк операцияларининг ҳажмлари, лимитлари ва нормативларини, Марказий банкнинг пул-кредит операциялари бўйича фоиз ставкаларини, шу жумладан қайта молиялаштириш ставкасини ва (ёки) асосий ставкани, мажбурий захира талабларининг миқдорларини (мажбурий захиралар нормативларини, мажбурий захираларни ўртачалаш коэффициентини) ва бериладиган кредитларга доир таъминот турларининг рўйхат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елгуси йил учун пул-кредит сиёсатининг асосий йўналиш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норматив-ҳуқуқий ҳужжат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нинг халқаро ташкилотларда иштирок этиши, шунингдек халқаро шартномалар ва </w:t>
            </w:r>
            <w:r w:rsidRPr="0043348E">
              <w:rPr>
                <w:rFonts w:ascii="Times New Roman" w:hAnsi="Times New Roman" w:cs="Times New Roman"/>
                <w:lang w:val="uz-Cyrl-UZ"/>
              </w:rPr>
              <w:lastRenderedPageBreak/>
              <w:t>битимлар тузиши ҳамда уларга қўшилиши масаласини кўри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белгиларининг номинал қийматини, намуналарини ва уларни қайтариб олиш шарт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бухгалтерия ҳисобини, ҳисоботини ва молия-хўжалик фаолиятини юрит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шу жумладан тизимли аҳамиятга молик банклар ҳамда банклар гуруҳлари учун пруденциал нормативларни ҳисоблаб чиқариш тартибини ва уларнинг йўл қўйиладиган қийматлар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учун молиявий операцияларни ўтказиш, бухгалтерия ҳисобини юритиш қоида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 банклар гуруҳлари ва кредит бюролари учун молиявий ҳисоботни тузиш ва тақдим этиш қоидаларини, унинг тузилишини ва мазмун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 фаолиятини амалга ошириш ҳуқуқини берувчи лицензияларни бериш, қайта расмийлаштириш ва чақириб оли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крокредит ташкилотларининг, ломбардларнинг, тўлов ташкилотларининг, тўлов тизимлари операторларининг, валюта биржаларининг ва кредит бюроларининг фаолиятини амалга ошириш ҳуқуқини берувчи лицензияни бериш, лицензиянинг амал қилишини тўхтатиб туриш, тугатиш, лицензияни қайта расмийлаштириш ҳамда бекор қилиш </w:t>
            </w:r>
            <w:r w:rsidRPr="0043348E">
              <w:rPr>
                <w:rFonts w:ascii="Times New Roman" w:hAnsi="Times New Roman" w:cs="Times New Roman"/>
                <w:lang w:val="uz-Cyrl-UZ"/>
              </w:rPr>
              <w:lastRenderedPageBreak/>
              <w:t>ҳақида, шунингдек қимматли қоғозларнинг бланкаларини ишлаб чиқаришни лицензияла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ташкилий тузилмасини, Марказий банк марказий аппаратининг ҳамда Қорақалпоғистон Республикаси, вилоятлар ва Тошкент шаҳри бўйича бош бошқармаларининг тузилмасини ҳамда уларнинг штатлар жадвал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сарруфидаги ташкилотларни ташкил этиш, қайта ташкил этиш ҳамда тугатиш тўғри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харажатлари ва даромадлари сметас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йиллик ва молиявий ҳисоботларини кўри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ркибий бўлинмаларининг ҳамда тасарруфидаги ташкилотларнинг раҳбарлар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таркибий бўлинмалари, ўз тасарруфидаги ташкилотлар раҳбарларининг ҳисоботларини ва маърузаларини эши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Кредит қўмитаси ва Банк назорати қўмитаси низомини ҳамда таркиби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Кредит қўмитасининг ва Банк назорати қўмитасининг ҳисоботларини ҳамда маърузаларини эши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фаолиятини амалга оширишда манфаатлар тўқнашувларининг олдини олиш, уларни </w:t>
            </w:r>
            <w:r w:rsidRPr="0043348E">
              <w:rPr>
                <w:rFonts w:ascii="Times New Roman" w:hAnsi="Times New Roman" w:cs="Times New Roman"/>
                <w:lang w:val="uz-Cyrl-UZ"/>
              </w:rPr>
              <w:lastRenderedPageBreak/>
              <w:t>аниқлаш ҳамда бошқаришга доир сиёсатни кўриб чиқади ва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арказий банк ходимларини ишга ёллаш, меҳнат шартномасини бекор қилиш, уларнинг меҳнатига ҳақ тўлаш шартларини, шунингдек уларнинг кредитлар олиши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 тизими масалалари бўйич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 доирасида қарорлар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захираларни бошқариш, ҳисобга олиш ва сақлаш стратегияс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ташкилотларининг ўз хизматлари истеъмолчилари билан ўзаро муносабатларини амалга ошириши чоғидаги фаолиятига доир минимал талаблар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 бюроларининг фаолиятига доир талабларни тасдиқ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колатларига киритилган бошқа масалаларни ҳам кўриб чиқади ва ҳал қ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олномочия правления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ление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ределяет основные параметры денежно-кредитной политики, включая объемы, лимиты и нормативы операций Центрального банка по предоставлению и изъятию ликвидности, процентные ставки по денежно-кредитным операциям Центрального банка, в том числе ставку рефинансирования и (или) ключевую ставку, размеры обязательных резервных требований (нормативы </w:t>
            </w:r>
            <w:r w:rsidRPr="0043348E">
              <w:rPr>
                <w:rFonts w:ascii="Times New Roman" w:hAnsi="Times New Roman" w:cs="Times New Roman"/>
                <w:lang w:val="uz-Cyrl-UZ"/>
              </w:rPr>
              <w:lastRenderedPageBreak/>
              <w:t>обязательных резервов, коэффициент усреднения обязательных резервов) и перечень видов обеспечения по выдаваемым кредита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сновные направления денежно-кредитной политики на предстоящий год;</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нормативно-правовые акты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 участия Центрального банка в международных организациях, а также заключения и присоединения к международным договорам и соглашения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номинальную стоимость, образцы и условия изъятия денежных зна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едения бухгалтерского учета, отчетности и финансово-хозяйственной деятельност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для кредитных организаций, в том числе для системно значимых банков и банковских групп порядок исчисления и допустимые значения пруденциальных норматив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для кредитных организаций правила проведения финансовых операций, ведения бухгалтерского учет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для кредитных организаций, банковских групп и кредитных бюро правила составления и представления финансовой отчетности, ее структуру и содержа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имает решения о выдаче, переоформлении и отзыве лицензий на </w:t>
            </w:r>
            <w:r w:rsidRPr="0043348E">
              <w:rPr>
                <w:rFonts w:ascii="Times New Roman" w:hAnsi="Times New Roman" w:cs="Times New Roman"/>
                <w:lang w:val="uz-Cyrl-UZ"/>
              </w:rPr>
              <w:lastRenderedPageBreak/>
              <w:t>право осуществления банков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о выдаче лицензии, приостановлении, прекращении действия лицензии, переоформлении и аннулировании лицензии на право осуществления деятельности микрокредитных организаций, ломбардов, платежных организаций, операторов платежных систем, валютных бирж и кредитных бюро, а также лицензировании производства бланков ценных бумаг;</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рганизационную структуру Центрального банка, структуру центрального аппарата Центрального банка и главных управлений Центрального банка по Республике Каракалпакстан, областям и городу Ташкенту и их штатное расписа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о создании, реорганизации и ликвидации подведомственных организац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смету расходов и доходов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годовые и финансовые отчеты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руководителей структурных подразделений и подведомственных организац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и доклады руководителей структурных подразделений Центрального банка, его подведомственных организац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тверждает положение и состав Кредитного комитета и Комитета банковского надзор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и доклады Кредитного комитета и Комитета банковского надзор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и утверждает политику по предотвращению, выявлению и управлению конфликтами интересов при осуществлении деятельност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условия найма, прекращения трудового договора, оплаты труда работников Центрального банка в соответствии с законодательством, а также порядок получения ими кредит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ет решения по вопросам банковской системы в соответствии с требованиями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стратегию управления, учета и хранения международных резерв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минимальные требования к деятельности кредитных организаций при осуществлении взаимоотношений с потребителями их услуг;</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требования к деятельности кредитных бюр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и решает другие вопросы, отнесенные к полномочиям Центрального банка.</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20-модда. Марказий банк бошқарувининг ваколат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бошқарув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ул-кредит сиёсатининг асосий параметрларини, шу жумладан ликвидлиликни бериш ва олиб қўйиш бўйича Марказий банк операцияларининг ҳажмлари, лимитлари ва нормативларини, Марказий банкнинг пул-кредит операциялари бўйича фоиз ставкаларини, шу жумладан қайта молиялаштириш ставкасини ва (ёки) асосий ставкани, мажбурий захира талабларининг миқдорларини (мажбурий захиралар нормативларини, мажбурий захираларни ўртачалаш коэффициентини) ва бериладиган кредитларга доир таъминот турларининг рўйхат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елгуси йил учун пул-кредит сиёсатининг асосий йўналишлар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норматив-ҳуқуқий ҳужжатлар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арказий банкнинг халқаро ташкилотларда иштирок этиши, шунингдек халқаро шартномалар ва </w:t>
            </w:r>
            <w:r w:rsidRPr="005B363D">
              <w:rPr>
                <w:rFonts w:ascii="Times New Roman" w:hAnsi="Times New Roman" w:cs="Times New Roman"/>
                <w:lang w:val="uz-Cyrl-UZ"/>
              </w:rPr>
              <w:lastRenderedPageBreak/>
              <w:t>битимлар тузиши ҳамда уларга қўшилиши масаласини кўриб чиқ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ул белгиларининг номинал қийматини, намуналарини ва уларни қайтариб олиш шартлар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бухгалтерия ҳисобини, ҳисоботини ва молия-хўжалик фаолиятини юрити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 шу жумладан тизимли аҳамиятга молик банклар ҳамда банклар гуруҳлари учун пруденциал нормативларни ҳисоблаб чиқариш тартибини ва уларнинг йўл қўйиладиган қийматлар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 учун молиявий операцияларни ўтказиш, бухгалтерия ҳисобини юритиш қоидалар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 банклар гуруҳлари ва кредит бюролари учун молиявий ҳисоботни тузиш ва тақдим этиш қоидаларини, унинг тузилишини ва мазмун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 фаолиятини амалга ошириш ҳуқуқини берувчи лицензияларни бериш, қайта расмийлаштириш ва чақириб олиш тўғрисида қарорлар қабул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икрокредит ташкилотларининг, ломбардларнинг, тўлов ташкилотларининг, тўлов тизимлари операторларининг, валюта биржаларининг ва кредит бюроларининг фаолиятини амалга ошириш ҳуқуқини берувчи лицензияни бериш, лицензиянинг амал қилишини тўхтатиб туриш, тугатиш, лицензияни қайта расмийлаштириш ҳамда бекор қилиш </w:t>
            </w:r>
            <w:r w:rsidRPr="005B363D">
              <w:rPr>
                <w:rFonts w:ascii="Times New Roman" w:hAnsi="Times New Roman" w:cs="Times New Roman"/>
                <w:lang w:val="uz-Cyrl-UZ"/>
              </w:rPr>
              <w:lastRenderedPageBreak/>
              <w:t>ҳақида, шунингдек қимматли қоғозларнинг бланкаларини ишлаб чиқаришни лицензиялаш тўғрисида қарорлар қабул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ташкилий тузилмасини, Марказий банк марказий аппаратининг ҳамда Қорақалпоғистон Республикаси, вилоятлар ва Тошкент шаҳри бўйича бош бошқармаларининг тузилмасини ҳамда уларнинг штатлар жадвал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тасарруфидаги ташкилотларни ташкил этиш, қайта ташкил этиш ҳамда тугатиш тўғрисида қарорлар қабул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харажатлари ва даромадлари сметас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йиллик ва молиявий ҳисоботларини кўриб чиқ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таркибий бўлинмаларининг ҳамда тасарруфидаги ташкилотларнинг раҳбарлар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таркибий бўлинмалари, ўз тасарруфидаги ташкилотлар раҳбарларининг ҳисоботларини ва маърузаларини эши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Кредит қўмитаси ва Банк назорати қўмитаси низомини ҳамда таркиби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Кредит қўмитасининг ва Банк назорати қўмитасининг ҳисоботларини ҳамда маърузаларини эши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арказий банк фаолиятини амалга оширишда манфаатлар тўқнашувларининг олдини олиш, уларни </w:t>
            </w:r>
            <w:r w:rsidRPr="005B363D">
              <w:rPr>
                <w:rFonts w:ascii="Times New Roman" w:hAnsi="Times New Roman" w:cs="Times New Roman"/>
                <w:lang w:val="uz-Cyrl-UZ"/>
              </w:rPr>
              <w:lastRenderedPageBreak/>
              <w:t>аниқлаш ҳамда бошқаришга доир сиёсатни кўриб чиқади ва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қонунчиликка мувофиқ Марказий банк ходимларини ишга ёллаш, меҳнат шартномасини бекор қилиш, уларнинг меҳнатига ҳақ тўлаш шартларини, шунингдек уларнинг кредитлар олиши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 тизими масалалари бўйича қонунчиликда белгиланган талаблар доирасида қарорлар қабул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халқаро захираларни бошқариш, ҳисобга олиш ва сақлаш стратегияс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ташкилотларининг ўз хизматлари истеъмолчилари билан ўзаро муносабатларини амалга ошириши чоғидаги фаолиятига доир минимал талаблар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редит бюроларининг фаолиятига доир талабларни тасдиқ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ваколатларига киритилган бошқа масалаларни ҳам кўриб чиқади ва ҳал қил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0. Полномочия правления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авление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определяет основные параметры денежно-кредитной политики, включая объемы, лимиты и нормативы операций Центрального банка по предоставлению и изъятию ликвидности, процентные ставки по денежно-кредитным операциям Центрального банка, в том числе ставку рефинансирования и (или) ключевую ставку, размеры обязательных резервных требований (нормативы </w:t>
            </w:r>
            <w:r w:rsidRPr="005B363D">
              <w:rPr>
                <w:rFonts w:ascii="Times New Roman" w:hAnsi="Times New Roman" w:cs="Times New Roman"/>
                <w:lang w:val="uz-Cyrl-UZ"/>
              </w:rPr>
              <w:lastRenderedPageBreak/>
              <w:t>обязательных резервов, коэффициент усреднения обязательных резервов) и перечень видов обеспечения по выдаваемым кредита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основные направления денежно-кредитной политики на предстоящий год;</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нормативно-правовые акты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ссматривает вопрос участия Центрального банка в международных организациях, а также заключения и присоединения к международным договорам и соглашения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пределяет номинальную стоимость, образцы и условия изъятия денежных знак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пределяет порядок ведения бухгалтерского учета, отчетности и финансово-хозяйственной деятельности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пределяет для кредитных организаций, в том числе для системно значимых банков и банковских групп порядок исчисления и допустимые значения пруденциальных норматив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для кредитных организаций правила проведения финансовых операций, ведения бухгалтерского учет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для кредитных организаций, банковских групп и кредитных бюро правила составления и представления финансовой отчетности, ее структуру и содержани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принимает решения о выдаче, переоформлении и отзыве лицензий на </w:t>
            </w:r>
            <w:r w:rsidRPr="005B363D">
              <w:rPr>
                <w:rFonts w:ascii="Times New Roman" w:hAnsi="Times New Roman" w:cs="Times New Roman"/>
                <w:lang w:val="uz-Cyrl-UZ"/>
              </w:rPr>
              <w:lastRenderedPageBreak/>
              <w:t>право осуществления банков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имает решения о выдаче лицензии, приостановлении, прекращении действия лицензии, переоформлении и аннулировании лицензии на право осуществления деятельности микрокредитных организаций, ломбардов, платежных организаций, операторов платежных систем, валютных бирж и кредитных бюро, а также лицензировании производства бланков ценных бумаг;</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организационную структуру Центрального банка, структуру центрального аппарата Центрального банка и главных управлений Центрального банка по Республике Каракалпакстан, областям и городу Ташкенту и их штатное расписани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имает решения о создании, реорганизации и ликвидации подведомственных организаций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смету расходов и доходов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ссматривает годовые и финансовые отчеты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руководителей структурных подразделений и подведомственных организаций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слушивает отчеты и доклады руководителей структурных подразделений Центрального банка, его подведомственных организац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утверждает положение и состав Кредитного комитета и Комитета банковского надзора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слушивает отчеты и доклады Кредитного комитета и Комитета банковского надзора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ссматривает и утверждает политику по предотвращению, выявлению и управлению конфликтами интересов при осуществлении деятельности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условия найма, прекращения трудового договора, оплаты труда работников Центрального банка в соответствии с законодательством, а также порядок получения ими кредит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имает решения по вопросам банковской системы в соответствии с требованиями законодательств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пределяет стратегию управления, учета и хранения международных резерв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минимальные требования к деятельности кредитных организаций при осуществлении взаимоотношений с потребителями их услуг;</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тверждает требования к деятельности кредитных бюро;</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ссматривает и решает другие вопросы, отнесенные к полномочиям Центрального банка.</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Pr="00A42F30" w:rsidRDefault="005B363D" w:rsidP="00956D0F">
            <w:pPr>
              <w:jc w:val="center"/>
              <w:rPr>
                <w:lang w:val="uz-Cyrl-UZ"/>
              </w:rP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Марказий банкнинг ходим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ходимларини ишга ёллаш, меҳнат шартномасини бекор </w:t>
            </w:r>
            <w:r w:rsidRPr="0043348E">
              <w:rPr>
                <w:rFonts w:ascii="Times New Roman" w:hAnsi="Times New Roman" w:cs="Times New Roman"/>
                <w:lang w:val="uz-Cyrl-UZ"/>
              </w:rPr>
              <w:lastRenderedPageBreak/>
              <w:t xml:space="preserve">қилиш, уларнинг меҳнатига ҳақ тўлаш шартлари ва бошқа меҳнатга оид муносабатлар Марказий банк томонид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елги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ходимларига қуйидагилар тақиқ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қ тўланадиган бирор-бир бошқа турдаги фаолият билан шуғулланиш, бундан илмий ва педагогик фаолият билан шуғулланиш мустас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хўжалик бошқаруви органлари ва хўжалик юритувчи субъектларнинг кузатув кенгашлари таркибига к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хизмат мажбуриятларини бажариши муносабати билан ўзига маълум бўлиб қолган банк сирини ташкил этувчи ахборотни ёхуд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фойдаланилиши чекланган бошқа ахборотни ошкор этиш ёки учинчи шахслар манфаатларини кўзлаб ундан фойдалан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Работник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найма, прекращения трудового договора, оплаты труда работников Центрального банка и другие трудовые отношения определяются Центральным банком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Центрального банка запрещаетс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ниматься какими-либо другими видами оплачиваемой деятельности, за </w:t>
            </w:r>
            <w:r w:rsidRPr="0043348E">
              <w:rPr>
                <w:rFonts w:ascii="Times New Roman" w:hAnsi="Times New Roman" w:cs="Times New Roman"/>
                <w:lang w:val="uz-Cyrl-UZ"/>
              </w:rPr>
              <w:lastRenderedPageBreak/>
              <w:t>исключением научной и преподаватель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ходить в состав наблюдательных советов банков, органов хозяйственного управления и хозяйствующих субъект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глашать или использовать в интересах третьих лиц информацию, составляющую банковскую тайну, или другую информацию, доступ к которой ограничен в соответствии с законодательством, ставшую им известной в связи с исполнением своих служебных обязанносте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Марказий банкнинг ходим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ходимларини ишга ёллаш, меҳнат шартномасини бекор </w:t>
            </w:r>
            <w:r w:rsidRPr="0043348E">
              <w:rPr>
                <w:rFonts w:ascii="Times New Roman" w:hAnsi="Times New Roman" w:cs="Times New Roman"/>
                <w:lang w:val="uz-Cyrl-UZ"/>
              </w:rPr>
              <w:lastRenderedPageBreak/>
              <w:t xml:space="preserve">қилиш, уларнинг меҳнатига ҳақ тўлаш шартлари ва бошқа меҳнатга оид муносабатлар Марказий банк томонид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елги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ходимларига қуйидагилар тақиқлан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ақ тўланадиган бирор-бир бошқа турдаги фаолият билан шуғулланиш, бундан илмий ва педагогик фаолият билан шуғулланиш мустас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хўжалик бошқаруви органлари ва хўжалик юритувчи субъектларнинг кузатув кенгашлари таркибига к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хизмат мажбуриятларини бажариши муносабати билан ўзига маълум бўлиб қолган банк сирини ташкил этувчи ахборотни ёхуд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фойдаланилиши чекланган бошқа ахборотни ошкор этиш ёки учинчи шахслар манфаатларини кўзлаб ундан фойдалан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Работник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найма, прекращения трудового договора, оплаты труда работников Центрального банка и другие трудовые отношения определяются Центральным банком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Центрального банка запрещаетс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ниматься какими-либо другими видами оплачиваемой деятельности, за исключением научной и преподаватель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ходить в состав наблюдательных советов банков, органов хозяйственного управления и хозяйствующих субъект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глашать или использовать в интересах третьих лиц информацию, составляющую банковскую тайну, или другую информацию, доступ к которой ограничен в соответствии с законодательством, ставшую им известной в связи с исполнением своих служебных обязанносте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25-модда. Марказий банкнинг ходим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арказий банк ходимларини ишга ёллаш, меҳнат шартномасини бекор </w:t>
            </w:r>
            <w:r w:rsidRPr="005B363D">
              <w:rPr>
                <w:rFonts w:ascii="Times New Roman" w:hAnsi="Times New Roman" w:cs="Times New Roman"/>
                <w:lang w:val="uz-Cyrl-UZ"/>
              </w:rPr>
              <w:lastRenderedPageBreak/>
              <w:t>қилиш, уларнинг меҳнатига ҳақ тўлаш шартлари ва бошқа меҳнатга оид муносабатлар Марказий банк томонидан қонунчиликка мувофиқ белгилан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ходимларига қуйидагилар тақиқлан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ҳақ тўланадиган бирор-бир бошқа турдаги фаолият билан шуғулланиш, бундан илмий ва педагогик фаолият билан шуғулланиш мустасно;</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 хўжалик бошқаруви органлари ва хўжалик юритувчи субъектларнинг кузатув кенгашлари таркибига кир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 хизмат мажбуриятларини бажариши муносабати билан ўзига маълум бўлиб қолган банк сирини ташкил этувчи ахборотни ёхуд қонунчиликка мувофиқ фойдаланилиши чекланган бошқа ахборотни ошкор этиш ёки учинчи шахслар манфаатларини кўзлаб ундан фойдалан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5. Работники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ловия найма, прекращения трудового договора, оплаты труда работников Центрального банка и другие трудовые отношения определяются Центральным банком в соответствии с законодательств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ботникам Центрального банка запрещаетс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ниматься какими-либо другими видами оплачиваемой деятельности, за исключением научной и преподаватель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входить в состав наблюдательных советов банков, органов хозяйственного управления и хозяйствующих субъект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зглашать или использовать в интересах третьих лиц информацию, составляющую банковскую тайну, или другую информацию, доступ к которой ограничен в соответствии с законодательством, ставшую им известной в связи с исполнением своих служебных обязанносте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Марказий банк томонидан мижозларга банк хизмат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тартибда ва шартларда давлат ҳокимияти ҳамда бошқаруви органларининг, шу жумладан Ўзбекистон Республикаси Мудофаа вазирлиги, Ички ишлар вазирлиги, Фавқулодда вазиятлар вазирлиги, Давлат хавфсизлик хизмати, Ўзбекистон Республикаси Президенти давлат хавфсизлик хизмати, Ўзбекистон Республикаси Миллий гвардиясининг асосий ҳисобварақларига, шу жумладан улар ҳарбий қисмларининг, шунингдек Марказий банк тасарруфидаги ташкилотларнинг ҳисобварақларига хизмат кўрсатиш бўйича банк операцияларини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Банковское обслуживание клиентов Центральным банк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Центральный банк в порядке и на условиях, предусмотренных законодательством, может осуществлять банковские операции по обслуживанию основных счетов органов государственной власти и управления, в том числе Министерства обороны, Министерства внутренних дел, Министерства по чрезвычайным ситуациям,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включая счета их воинских частей, а также подведомственных Центральному банку организаций.</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Марказий банк томонидан мижозларга банк хизмат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тартибда ва шартларда давлат ҳокимияти ҳамда бошқаруви органларининг, шу жумладан Ўзбекистон Республикаси Мудофаа вазирлиги, Ички ишлар вазирлиги, Фавқулодда вазиятлар вазирлиги, Давлат хавфсизлик хизмати, Ўзбекистон Республикаси Президенти давлат хавфсизлик хизмати, Ўзбекистон Республикаси Миллий гвардиясининг асосий ҳисобварақларига, шу жумладан улар ҳарбий қисмларининг, шунингдек Марказий банк тасарруфидаги ташкилотларнинг ҳисобварақларига хизмат кўрсатиш бўйича банк операцияларини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Банковское обслуживание клиентов Центральным банк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Центральный банк в порядке и на условиях, предусмотренных законодательством, может осуществлять банковские операции по обслуживанию основных счетов органов государственной власти и управления, в том числе Министерства обороны, Министерства внутренних дел, Министерства по чрезвычайным ситуациям,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включая счета их воинских частей, а также подведомственных Центральному банку организаций.</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38-модда. Марказий банк томонидан мижозларга банк хизмати кўрс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қонунчиликда назарда тутилган тартибда ва шартларда давлат ҳокимияти ҳамда бошқаруви органларининг, шу жумладан Ўзбекистон Республикаси Мудофаа вазирлиги, Ички ишлар вазирлиги, Фавқулодда вазиятлар вазирлиги, Давлат хавфсизлик хизмати, Ўзбекистон Республикаси Президенти давлат хавфсизлик хизмати, Ўзбекистон Республикаси Миллий гвардиясининг асосий ҳисобварақларига, шу жумладан улар ҳарбий қисмларининг, шунингдек Марказий банк тасарруфидаги ташкилотларнинг ҳисобварақларига хизмат кўрсатиш бўйича банк операцияларини амалга оши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38. Банковское обслуживание клиентов Центральным банк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Центральный банк в порядке и на условиях, предусмотренных законодательством, может осуществлять банковские операции по обслуживанию основных счетов органов государственной власти и управления, в том числе Министерства обороны, Министерства внутренних дел, Министерства по чрезвычайным ситуациям, Службы государственной безопасности Республики Узбекистан, Государственной службы безопасности Президента Республики Узбекистан, Национальной гвардии Республики Узбекистан, включая счета их воинских частей, а также подведомственных Центральному банку организаций.</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Валютани тартибга солиш ва валютани назорат қи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лютани тартибга солиш ва валютани назорат қилиш давлат органи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тартибга солишга доир норматив-ҳуқуқий ҳужжатларни ишлаб чиқади ва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валютани тартибга со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риоя этишга доир фаолиятини тартибга солишни ва назорат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биржалари фаолиятини лицензиялашни ва тартибга со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очиқ валюта позицияси лимитларини ва бошқа пруденциал нормативлар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чет эл валютасидаги ҳисобварақларни оч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курсини аниқла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Валютное регулирование и валютный контрол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является органом государственного валютного регулирования и валютного контрол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принимает нормативно-правовые акты по валютному регулирова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регулирование и контроль за деятельностью банков по соблюдению ими законодательства о валютном регулирован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и регулирование деятельности валютных бирж;</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лимиты открытой валютной позиции и другие пруденциальные нормативы для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открытия счетов в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определения валютного курса.</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Валютани тартибга солиш ва валютани назорат қи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валютани тартибга солиш ва валютани назорат қилиш давлат органи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ни тартибга солишга доир норматив-ҳуқуқий ҳужжатларни ишлаб чиқади ва қабул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нинг валютани тартибга со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риоя этишга доир фаолиятини тартибга солишни ва назорат қи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биржалари фаолиятини лицензиялашни ва тартибга сол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 учун очиқ валюта позицияси лимитларини ва бошқа пруденциал нормативлар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чет эл валютасидаги ҳисобварақларни очи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люта курсини аниқлаш тартибини белгилай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Валютное регулирование и валютный контрол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является органом государственного валютного регулирования и валютного контрол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принимает нормативно-правовые акты по валютному регулирова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регулирование и контроль за деятельностью банков по соблюдению ими законодательства о валютном регулирован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лицензирование и регулирование деятельности валютных бирж;</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лимиты открытой валютной позиции и другие пруденциальные нормативы для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открытия счетов в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определения валютного курса.</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47-модда. Валютани тартибга солиш ва валютани назорат қил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валютани тартибга солиш ва валютани назорат қилиш давлат органиди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ўз ваколатлари доирасид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алютани тартибга солишга доир норматив-ҳуқуқий ҳужжатларни ишлаб чиқади ва қабул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нинг валютани тартибга солиш тўғрисидаги қонунчиликка риоя этишга доир фаолиятини тартибга солишни ва назорат қил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алюта биржалари фаолиятини лицензиялашни ва тартибга сол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 учун очиқ валюта позицияси лимитларини ва бошқа пруденциал нормативлар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чет эл валютасидаги ҳисобварақларни очи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алюта курсини аниқлаш тартибини белгилай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47. Валютное регулирование и валютный контроль</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является органом государственного валютного регулирования и валютного контрол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в пределах своих полномоч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зрабатывает и принимает нормативно-правовые акты по валютному регулированию;</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регулирование и контроль за деятельностью банков по соблюдению ими законодательства о валютном регулировани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ет лицензирование и регулирование деятельности валютных бирж;</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лимиты открытой валютной позиции и другие пруденциальные нормативы для банк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порядок открытия счетов в иностранной валют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станавливает порядок определения валютного курса.</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Чет эл валютасидаги операция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Ўзбекистон Республикаси ҳудудида ва унинг ташқарисида валютани тартибга солиш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ҳамда умум қабул қилинган халқаро амалиётни ҳисобга олган ҳолда </w:t>
            </w:r>
            <w:r w:rsidRPr="0043348E">
              <w:rPr>
                <w:rFonts w:ascii="Times New Roman" w:hAnsi="Times New Roman" w:cs="Times New Roman"/>
                <w:lang w:val="uz-Cyrl-UZ"/>
              </w:rPr>
              <w:lastRenderedPageBreak/>
              <w:t>чет эл валютасидаги операцияларни амалга оширишга ҳақлидир.</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Операции в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существлять операции в иностранной валюте на территории Республики Узбекистан и за ее пределами в соответствии с законодательством о валютном регулировании и с учетом общепринятой международной практики.</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Чет эл валютасидаги операция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Ўзбекистон Республикаси ҳудудида ва унинг ташқарисида валютани тартибга солиш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ҳамда умум қабул қилинган халқаро амалиётни ҳисобга олган ҳолда чет эл </w:t>
            </w:r>
            <w:r w:rsidRPr="0043348E">
              <w:rPr>
                <w:rFonts w:ascii="Times New Roman" w:hAnsi="Times New Roman" w:cs="Times New Roman"/>
                <w:lang w:val="uz-Cyrl-UZ"/>
              </w:rPr>
              <w:lastRenderedPageBreak/>
              <w:t>валютасидаги операцияларни амалга оширишга ҳақлидир.</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Операции в иностранной валют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осуществлять операции в иностранной валюте на территории Республики Узбекистан и за ее пределами в соответствии с законодательством о валютном регулировании и с учетом общепринятой международной практики.</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50-модда. Чет эл валютасидаги операцияла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арказий банк Ўзбекистон Республикаси ҳудудида ва унинг ташқарисида валютани тартибга солиш тўғрисидаги қонунчиликка мувофиқ ҳамда умум қабул қилинган халқаро амалиётни ҳисобга олган ҳолда чет эл </w:t>
            </w:r>
            <w:r w:rsidRPr="005B363D">
              <w:rPr>
                <w:rFonts w:ascii="Times New Roman" w:hAnsi="Times New Roman" w:cs="Times New Roman"/>
                <w:lang w:val="uz-Cyrl-UZ"/>
              </w:rPr>
              <w:lastRenderedPageBreak/>
              <w:t>валютасидаги операцияларни амалга оширишга ҳақлидир.</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50. Операции в иностранной валют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вправе осуществлять операции в иностранной валюте на территории Республики Узбекистан и за ее пределами в соответствии с законодательством о валютном регулировании и с учетом общепринятой международной практики.</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Марказий банкнинг статистик маълумотларни йиғиш, уларга ишлов бериш, уларни сақлаш ва тарқатиш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 тизими эҳтиёжлари учун ҳамда тегишли давлат бошқаруви органлари билан статистик маълумотларни алмашиш учун ахборот тармоғини яратади ва сақлаб ту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 статистик маълумотларни йиғиш, уларга ишлов бериш, уларни сақлаш ва тарқатиш қоидаларини тегишли давлат бошқаруви органлари билан келишиб о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ўз ваколатларини амалга ошириш учун тегишли давлат бошқаруви органларидан ёки бевосита тадбиркорлик фаолияти субъектларидан ахборотни (шу жумладан махфий ахборот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сўраб оли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8. Полномочия Центрального банка при сборе, обработке, хранении и распространении статистических данны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создает и поддерживает информационную сеть для нужд банковской системы и обмена статистическими данными с соответствующими органами государственного управл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 согласовывает с соответствующими органами государственного управления правила сбора, обработки, хранения и распространения статистических данны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осуществления своих полномочий Центральный банк вправе запрашивать и получать информацию (в том числе конфиденциальную) от соответствующих органов государственного управления или непосредственно от субъектов предпринимательской деятельности в установленном законодательством порядке.</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Марказий банкнинг статистик маълумотларни йиғиш, уларга ишлов бериш, уларни сақлаш ва тарқатиш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 тизими эҳтиёжлари учун ҳамда тегишли давлат бошқаруви органлари билан статистик маълумотларни алмашиш учун ахборот тармоғини яратади ва сақлаб ту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ўз ваколатлари доирасида статистик маълумотларни йиғиш, уларга ишлов бериш, уларни сақлаш ва тарқатиш қоидаларини тегишли давлат бошқаруви органлари билан келишиб о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ўз ваколатларини амалга ошириш учун тегишли давлат бошқаруви органларидан ёки бевосита тадбиркорлик фаолияти субъектларидан ахборотни (шу жумладан махфий ахборот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сўраб оли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8. Полномочия Центрального банка при сборе, обработке, хранении и распространении статистических данны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Центральный банк создает и поддерживает информационную сеть для нужд банковской системы и обмена статистическими данными с соответствующими органами государственного управл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 пределах своих полномочий согласовывает с соответствующими органами государственного управления правила сбора, обработки, хранения и распространения статистических данны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осуществления своих полномочий Центральный банк вправе запрашивать и получать информацию (в том числе конфиденциальную) от соответствующих органов государственного управления или непосредственно от субъектов предпринимательской деятельности в установленном законодательством порядке.</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58-модда. Марказий банкнинг статистик маълумотларни йиғиш, уларга ишлов бериш, уларни сақлаш ва тарқатишдаги ваколат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банк тизими эҳтиёжлари учун ҳамда тегишли давлат бошқаруви органлари билан статистик маълумотларни алмашиш учун ахборот тармоғини яратади ва сақлаб ту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ўз ваколатлари доирасида статистик маълумотларни йиғиш, уларга ишлов бериш, уларни сақлаш ва тарқатиш қоидаларини тегишли давлат бошқаруви органлари билан келишиб о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ўз ваколатларини амалга ошириш учун тегишли давлат бошқаруви органларидан ёки бевосита тадбиркорлик фаолияти субъектларидан ахборотни (шу жумладан махфий ахборотни) қонунчиликда белгиланган тартибда сўраб олишга ҳақл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58. Полномочия Центрального банка при сборе, обработке, хранении и распространении статистических данны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Центральный банк создает и поддерживает информационную сеть для нужд банковской системы и обмена статистическими данными с соответствующими органами государственного управл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в пределах своих полномочий согласовывает с соответствующими органами государственного управления правила сбора, обработки, хранения и распространения статистических данны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Для осуществления своих полномочий Центральный банк вправе запрашивать и получать информацию (в том числе конфиденциальную) от соответствующих органов государственного управления или непосредственно от субъектов предпринимательской деятельности в установленном законодательством порядке.</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9-модда. Марказий банкнинг устувор ҳуқуқ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ка қарздорнинг Марказий банкдаги ҳисобварақларидаги қолдиқлари ва бошқа активлари ҳисобидан ўзи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ини қаноатлантиришда устувор ҳуқуқ бе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Преимущественное право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 Центральным банком закрепляется преимущественное право на удовлетворение его требований, установленных законодательством, за счет остатков на счетах должника и иных его активов в Центральном банк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9-модда. Марказий банкнинг устувор ҳуқуқ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ка қарздорнинг Марказий банкдаги ҳисобварақларидаги қолдиқлари ва бошқа активлари ҳисобидан ўзи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ини қаноатлантиришда устувор ҳуқуқ бе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Преимущественное право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 Центральным банком закрепляется преимущественное право на удовлетворение его требований, установленных законодательством, за счет остатков на счетах должника и иных его активов в Центральном банк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59-модда. Марказий банкнинг устувор ҳуқуқ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ка қарздорнинг Марказий банкдаги ҳисобварақларидаги қолдиқлари ва бошқа активлари ҳисобидан ўзининг қонунчиликда белгиланган талабларини қаноатлантиришда устувор ҳуқуқ бер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59. Преимущественное право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За Центральным банком закрепляется преимущественное право на удовлетворение его требований, установленных законодательством, за счет остатков на счетах должника и иных его активов в Центральном банк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3-модда. Асослантирилган мулоҳазанинг Марказий банк томонидан қўлланил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лабларга қўшимча равишда Марказий банк томонидан қўлланиладиган, кўриб чиқилаётган масаланинг ҳақиқий ёки иқтисодий мазмуни расмий мазмунидан устуворлигини назарда тутувчи профессионал баҳолаш асослантирилган мулоҳаза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Применение Центральным банком мотивированного сужд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тивированным суждением является профессиональная оценка, применяемая Центральным банком, в дополнение к установленным законодательством требованиям, предполагающая приоритет фактического или экономического содержания над формальным содержанием рассматриваемого вопрос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3-модда. Асослантирилган мулоҳазанинг Марказий банк томонидан қўлланил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лабларга қўшимча равишда Марказий банк томонидан қўлланиладиган, кўриб чиқилаётган масаланинг ҳақиқий ёки иқтисодий мазмуни расмий мазмунидан устуворлигини назарда тутувчи профессионал баҳолаш асослантирилган мулоҳаза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Применение Центральным банком мотивированного сужд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тивированным суждением является профессиональная оценка, применяемая Центральным банком, в дополнение к установленным законодательством требованиям, предполагающая приоритет фактического или экономического содержания над формальным содержанием рассматриваемого вопрос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63-модда. Асослантирилган мулоҳазанинг Марказий банк томонидан қўлланилиш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Қонунчиликда белгиланган талабларга қўшимча равишда Марказий банк томонидан қўлланиладиган, кўриб чиқилаётган масаланинг ҳақиқий ёки иқтисодий мазмуни расмий мазмунидан устуворлигини назарда тутувчи профессионал баҳолаш асослантирилган мулоҳазади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63. Применение Центральным банком мотивированного сужд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отивированным суждением является профессиональная оценка, применяемая Центральным банком, в дополнение к установленным законодательством требованиям, предполагающая приоритет фактического или экономического содержания над формальным содержанием рассматриваемого вопрос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6-модда. Марказий банк томонидан назорат қилиниши лозим бўлган шахсларни инспекциядан (текширувдан)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кредит ташкилотларини, тўлов ташкилотларини, тўлов тизимлари операторларини, валюта </w:t>
            </w:r>
            <w:r w:rsidRPr="0043348E">
              <w:rPr>
                <w:rFonts w:ascii="Times New Roman" w:hAnsi="Times New Roman" w:cs="Times New Roman"/>
                <w:lang w:val="uz-Cyrl-UZ"/>
              </w:rPr>
              <w:lastRenderedPageBreak/>
              <w:t xml:space="preserve">биржаларини, кредит бюроларини, банклар томонидан аутсорсингга топширилган хизматлар ҳамда операцияларни амалга оширувчи шахсларни, шунингдек консолидациялашган тарзда назорат қилиниши лозим бўлган шахсларни таваккалчиликларни баҳолаш натижалари асосида инспекциядан ўтказади, шунингдек уларни ҳуқуқни муҳофаза қилувчи органларнинг сўровлари, жисмоний ва юридик шахслар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ганлиги фактлари тўғрисидаги мурожаатлари бўйича алоҳида масалалар юзасидан текширувдан ўтказ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6. Инспектирование (проверка) лиц, подлежащих надзору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на основе результатов оценок рисков проводит инспектирование, а также по запросам правоохранительных органов, обращениям физических и юридических лиц о фактах нарушений законодательства может проводить по отдельным вопросам проверку кредитных организаций, платежных организаций, операторов платежных систем, валютных бирж, кредитных бюро, лиц, осуществляющих услуги и операции, переданные банками на аутсорсинг, а также лиц, подлежащих консолидированному надзор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6-модда. Марказий банк томонидан назорат қилиниши лозим бўлган шахсларни инспекциядан (текширувдан)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кредит ташкилотларини, тўлов ташкилотларини, тўлов тизимлари операторларини, валюта </w:t>
            </w:r>
            <w:r w:rsidRPr="0043348E">
              <w:rPr>
                <w:rFonts w:ascii="Times New Roman" w:hAnsi="Times New Roman" w:cs="Times New Roman"/>
                <w:lang w:val="uz-Cyrl-UZ"/>
              </w:rPr>
              <w:lastRenderedPageBreak/>
              <w:t xml:space="preserve">биржаларини, кредит бюроларини, банклар томонидан аутсорсингга топширилган хизматлар ҳамда операцияларни амалга оширувчи шахсларни, шунингдек консолидациялашган тарзда назорат қилиниши лозим бўлган шахсларни таваккалчиликларни баҳолаш натижалари асосида инспекциядан ўтказади, шунингдек уларни ҳуқуқни муҳофаза қилувчи органларнинг сўровлари, жисмоний ва юридик шахсларнинг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ганлиги фактлари тўғрисидаги мурожаатлари бўйича алоҳида масалалар юзасидан текширувдан ўтказ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6. Инспектирование (проверка) лиц, подлежащих надзору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на основе результатов оценок рисков проводит инспектирование, а также по запросам правоохранительных органов, обращениям физических и юридических лиц о фактах нарушений законодательства может проводить по отдельным вопросам проверку кредитных организаций, платежных организаций, операторов платежных систем, валютных бирж, кредитных бюро, лиц, осуществляющих услуги и операции, переданные банками на аутсорсинг, а также лиц, подлежащих консолидированному надзору.</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66-модда. Марказий банк томонидан назорат қилиниши лозим бўлган шахсларни инспекциядан (текширувдан) ўтказ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Марказий банк кредит ташкилотларини, тўлов ташкилотларини, тўлов тизимлари операторларини, валюта </w:t>
            </w:r>
            <w:r w:rsidRPr="005B363D">
              <w:rPr>
                <w:rFonts w:ascii="Times New Roman" w:hAnsi="Times New Roman" w:cs="Times New Roman"/>
                <w:lang w:val="uz-Cyrl-UZ"/>
              </w:rPr>
              <w:lastRenderedPageBreak/>
              <w:t>биржаларини, кредит бюроларини, банклар томонидан аутсорсингга топширилган хизматлар ҳамда операцияларни амалга оширувчи шахсларни, шунингдек консолидациялашган тарзда назорат қилиниши лозим бўлган шахсларни таваккалчиликларни баҳолаш натижалари асосида инспекциядан ўтказади, шунингдек уларни ҳуқуқни муҳофаза қилувчи органларнинг сўровлари, жисмоний ва юридик шахсларнинг қонунчилик бузилганлиги фактлари тўғрисидаги мурожаатлари бўйича алоҳида масалалар юзасидан текширувдан ўтказ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66. Инспектирование (проверка) лиц, подлежащих надзору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на основе результатов оценок рисков проводит инспектирование, а также по запросам правоохранительных органов, обращениям физических и юридических лиц о фактах нарушений законодательства может проводить по отдельным вопросам проверку кредитных организаций, платежных организаций, операторов платежных систем, валютных бирж, кредитных бюро, лиц, осуществляющих услуги и операции, переданные банками на аутсорсинг, а также лиц, подлежащих консолидированному надзору.</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7-модда. Марказий банк томонидан қўлланиладиган чоралар ва санкция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банклар ва банк фаолияти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анкларга, банкларнинг бевосита ҳамда билвосита акциядорларига, шу жумладан охирги бенефициар мулкдорларига, кузатув кенгаши ва бошқаруви аъзоларига, шунингдек банкларнинг муҳим аҳамиятга эга ходимларига нисбатан чоралар ҳамда санкциялар қўлла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крокредит ташкилоти, ломбард ва ипотекани қайта молиялаштириш ташкилот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 шу жумладан белгиланган пруденциал нормативларни бузган тақдирда 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ларнинг ўз капиталининг беш фоизигача миқдорда жарима ундири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операцияларни ўтказишни уч ойгача бўлган муддатга чекла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крокредит ташкилотининг ва ломбарднинг лицензияси амал қилишини тугати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потекани қайта молиялаштириш ташкилотини ипотекани қайта молиялаштириш ташкилотлари реестридан чиқаришга ҳақли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кредит ташкилотлари томонидан бузилганлиги аниқланган тақдирда Марказий банк </w:t>
            </w:r>
            <w:r w:rsidRPr="0043348E">
              <w:rPr>
                <w:rFonts w:ascii="Times New Roman" w:hAnsi="Times New Roman" w:cs="Times New Roman"/>
                <w:lang w:val="uz-Cyrl-UZ"/>
              </w:rPr>
              <w:lastRenderedPageBreak/>
              <w:t xml:space="preserve">уларга нисбат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чоралар ва санкциялар қўлла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7. Меры и санкции, применяемые Центральным банк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применять меры и санкции к банкам, прямым и косвенным акционерам, в том числе конечным бенефициарным собственникам, членам наблюдательного совета и правления, а также ключевому персоналу банков, в соответствии с законодательством о банках и банков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арушения микрокредитной организацией, ломбардом и организацией по рефинансированию ипотеки требований законодательства, в том числе установленных пруденциальных нормативов, Центральный банк вправ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штраф в размере до пяти процентов от их собственного капитал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ивать проведение отдельных операций на срок до трех месяце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тить действие лицензии микрокредитной организации и ломбард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ключить организацию по рефинансированию ипотеки из реестра организаций по рефинансированию ипоте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е выявления нарушения кредитными организациями законодательства о противодействии легализации доходов, полученных от преступной деятельности, финансированию терроризма и </w:t>
            </w:r>
            <w:r w:rsidRPr="0043348E">
              <w:rPr>
                <w:rFonts w:ascii="Times New Roman" w:hAnsi="Times New Roman" w:cs="Times New Roman"/>
                <w:lang w:val="uz-Cyrl-UZ"/>
              </w:rPr>
              <w:lastRenderedPageBreak/>
              <w:t>финансированию распространения оружия массового уничтожения, Центральный банк вправе применять в отношении них меры и санкции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7-модда. Марказий банк томонидан қўлланиладиган чоралар ва санкция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 банклар ва банк фаолияти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анкларга, банкларнинг бевосита ҳамда билвосита акциядорларига, шу жумладан охирги бенефициар мулкдорларига, кузатув кенгаши ва бошқаруви аъзоларига, шунингдек банкларнинг муҳим аҳамиятга эга ходимларига нисбатан чоралар ҳамда санкциялар қўлла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крокредит ташкилоти, ломбард ва ипотекани қайта молиялаштириш ташкилот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 шу жумладан белгиланган пруденциал нормативларни бузган тақдирда Марказий бан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ларнинг ўз капиталининг беш фоизигача миқдорда жарима ундири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операцияларни ўтказишни уч ойгача бўлган муддатга чекла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крокредит ташкилотининг ва ломбарднинг лицензияси амал қилишини тугатиш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потекани қайта молиялаштириш ташкилотини ипотекани қайта молиялаштириш ташкилотлари реестридан чиқаришга ҳақли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кредит ташкилотлари томонидан бузилганлиги аниқланган тақдирда Марказий банк </w:t>
            </w:r>
            <w:r w:rsidRPr="0043348E">
              <w:rPr>
                <w:rFonts w:ascii="Times New Roman" w:hAnsi="Times New Roman" w:cs="Times New Roman"/>
                <w:lang w:val="uz-Cyrl-UZ"/>
              </w:rPr>
              <w:lastRenderedPageBreak/>
              <w:t xml:space="preserve">уларга нисбат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чоралар ва санкциялар қўллашга ҳақл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7. Меры и санкции, применяемые Центральным банк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вправе применять меры и санкции к банкам, прямым и косвенным акционерам, в том числе конечным бенефициарным собственникам, членам наблюдательного совета и правления, а также ключевому персоналу банков, в соответствии с законодательством о банках и банков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нарушения микрокредитной организацией, ломбардом и организацией по рефинансированию ипотеки требований законодательства, в том числе установленных пруденциальных нормативов, Центральный банк вправ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ть штраф в размере до пяти процентов от их собственного капитал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ивать проведение отдельных операций на срок до трех месяце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кратить действие лицензии микрокредитной организации и ломбард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ключить организацию по рефинансированию ипотеки из реестра организаций по рефинансированию ипоте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е выявления нарушения кредитными организациями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w:t>
            </w:r>
            <w:r w:rsidRPr="0043348E">
              <w:rPr>
                <w:rFonts w:ascii="Times New Roman" w:hAnsi="Times New Roman" w:cs="Times New Roman"/>
                <w:lang w:val="uz-Cyrl-UZ"/>
              </w:rPr>
              <w:lastRenderedPageBreak/>
              <w:t>оружия массового уничтожения, Центральный банк вправе применять в отношении них меры и санкции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67-модда. Марказий банк томонидан қўлланиладиган чоралар ва санкцияла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банклар ва банк фаолияти тўғрисидаги қонунчиликка мувофиқ банкларга, банкларнинг бевосита ҳамда билвосита акциядорларига, шу жумладан охирги бенефициар мулкдорларига, кузатув кенгаши ва бошқаруви аъзоларига, шунингдек банкларнинг муҳим аҳамиятга эга ходимларига нисбатан чоралар ҳамда санкциялар қўллашга ҳақл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икрокредит ташкилоти, ломбард ва ипотекани қайта молиялаштириш ташкилоти қонунчилик талабларини, шу жумладан белгиланган пруденциал нормативларни бузган тақдирда Марказий бан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ларнинг ўз капиталининг беш фоизигача миқдорда жарима ундиришг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йрим операцияларни ўтказишни уч ойгача бўлган муддатга чеклашг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икрокредит ташкилотининг ва ломбарднинг лицензияси амал қилишини тугатишг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потекани қайта молиялаштириш ташкилотини ипотекани қайта молиялаштириш ташкилотлари реестридан чиқаришга ҳақлиди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Жиноий фаолиятдан олинган даромадларни легаллаштиришга, терроризмни молиялаштиришга ва оммавий қирғин қуролини тарқатишни молиялаштиришга қарши курашиш тўғрисидаги қонунчилик кредит ташкилотлари томонидан бузилганлиги аниқланган тақдирда Марказий банк </w:t>
            </w:r>
            <w:r w:rsidRPr="005B363D">
              <w:rPr>
                <w:rFonts w:ascii="Times New Roman" w:hAnsi="Times New Roman" w:cs="Times New Roman"/>
                <w:lang w:val="uz-Cyrl-UZ"/>
              </w:rPr>
              <w:lastRenderedPageBreak/>
              <w:t>уларга нисбатан қонунчиликка мувофиқ чоралар ва санкциялар қўллашга ҳақл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67. Меры и санкции, применяемые Центральным банк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вправе применять меры и санкции к банкам, прямым и косвенным акционерам, в том числе конечным бенефициарным собственникам, членам наблюдательного совета и правления, а также ключевому персоналу банков, в соответствии с законодательством о банках и банков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 случае нарушения микрокредитной организацией, ломбардом и организацией по рефинансированию ипотеки требований законодательства, в том числе установленных пруденциальных нормативов, Центральный банк вправ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зыскать штраф в размере до пяти процентов от их собственного капитал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граничивать проведение отдельных операций на срок до трех месяце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екратить действие лицензии микрокредитной организации и ломбард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сключить организацию по рефинансированию ипотеки из реестра организаций по рефинансированию ипотек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 случае выявления нарушения кредитными организациями законодательства о противодействии легализации доходов, полученных от преступной деятельности, финансированию терроризма и финансированию распространения </w:t>
            </w:r>
            <w:r w:rsidRPr="005B363D">
              <w:rPr>
                <w:rFonts w:ascii="Times New Roman" w:hAnsi="Times New Roman" w:cs="Times New Roman"/>
                <w:lang w:val="uz-Cyrl-UZ"/>
              </w:rPr>
              <w:lastRenderedPageBreak/>
              <w:t>оружия массового уничтожения, Центральный банк вправе применять в отношении них меры и санкции в соответствии с законодательств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956D0F">
            <w:pPr>
              <w:jc w:val="center"/>
              <w:rPr>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Pr="00A42F30" w:rsidRDefault="005B363D" w:rsidP="00956D0F">
            <w:pPr>
              <w:jc w:val="center"/>
              <w:rPr>
                <w:lang w:val="uz-Cyrl-UZ"/>
              </w:rP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9-модда. Марказий банкнинг коммуникация сиёса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ул-кредит сиёсатининг ва банк тизимининг барқарорлигини таъминлаш бўйича чора-тадбирларнинг таъсирчанлигини ошириш мақсадида Марказий банк сиёсатининг мақсадлари ва моҳиятини жамоатчилик эътиборига етказиш орқали коммуникация сиёсатини ишлаб чиқади ва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коммуникация сиёсати таҳлилий материалларни, шарҳларни, статистик маълумотларни, интервьюларни, маърузаларни эълон қилиш, шунингдек матбуот брифинглари ташкил этиш орқали ва умумэътироф этилган халқаро амалиётни инобатга олган ҳолда бошқа усуллар билан амалга оши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 тизими фаолиятининг шаффофлигини таъминлаш учун ўзининг расмий веб-сайтида қуйидаги ахборот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 назорат қилиш ҳамда тартибга солиш соҳасида қабул қилинган қонунларнинг ва бошқа норматив-ҳуқуқий ҳужжатларнинг матнларини ва уларнинг қўлланилишига доир тавсиялар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талабларига мувофиқ бўлиши учун банклар томонидан қўлланиладиган тизимлар, стратегиялар, тартиб-таомиллар ҳамда механизмларни текширишда ва банклар дучор бўлган ёки дучор бўлиши мумкин бўлган таваккалчиликларни баҳолашда фойдаланиладиган умумий мезонлар ҳамда услубиётлар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раҳбарлари рўйхати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ҳисоботларида мавжуд бўлган маълумотларни, бундан банк сирини ёки қонун билан қўриқланадиган бошқа сирни ташкил этувчи маълумотлар мустас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рилган чоралар ва санкцияларни эълон қилади ҳамда мунтазам равишда янгилаб тур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9. Коммуникационная политик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разрабатывает и проводит коммуникационную политику в целях повышения действенности денежно-кредитной политики и мер по обеспечению стабильности банковской системы путем доведения до сведения общественности целей и сути политик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муникационная политика Центрального банка осуществляется посредством публикации аналитических материалов, обзоров, статистических данных, интервью, выступлений, а также организации пресс-брифингов и другими способами с учетом общепринятой международной практи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ля обеспечения прозрачности деятельности банковской системы Центральный банк публикует и регулярно обновляет на своем официальном веб-сайте следующую информац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ксты законов и других нормативно-правовых актов, принятых в области надзора и регулирования банков, и рекомендации по их примене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ие критерии и методики, используемые при проверке систем, стратегий, процедур и механизмов, используемых банками для соответствия требованиям законодательства о банках и банковской деятельности, и оценке рисков, которым подвержены или могут быть подвергнуты бан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исок руководителей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нные, содержащиеся в отчетности банков, за исключением сведений, составляющих банковскую тайну или иную тайну, охраняемую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ятые меры и санкции.</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9-модда. Марказий банкнинг коммуникация сиёса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пул-кредит сиёсатининг ва банк тизимининг барқарорлигини таъминлаш бўйича чора-тадбирларнинг таъсирчанлигини ошириш мақсадида Марказий банк сиёсатининг мақсадлари ва моҳиятини жамоатчилик эътиборига етказиш орқали коммуникация сиёсатини ишлаб чиқади ва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нинг коммуникация сиёсати таҳлилий материалларни, шарҳларни, статистик маълумотларни, интервьюларни, маърузаларни эълон қилиш, шунингдек матбуот брифинглари ташкил этиш орқали ва умумэътироф этилган халқаро амалиётни инобатга олган ҳолда бошқа усуллар билан амалга оши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ий банк банк тизими фаолиятининг шаффофлигини таъминлаш учун ўзининг расмий веб-сайтида қуйидаги ахборот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 назорат қилиш ҳамда тартибга солиш соҳасида қабул қилинган қонунларнинг ва бошқа норматив-ҳуқуқий ҳужжатларнинг матнларини ва уларнинг қўлланилишига доир тавсиялар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w:t>
            </w:r>
            <w:r w:rsidRPr="0043348E">
              <w:rPr>
                <w:rFonts w:ascii="Times New Roman" w:hAnsi="Times New Roman" w:cs="Times New Roman"/>
                <w:lang w:val="uz-Cyrl-UZ"/>
              </w:rPr>
              <w:lastRenderedPageBreak/>
              <w:t>мувофиқ бўлиши учун банклар томонидан қўлланиладиган тизимлар, стратегиялар, тартиб-таомиллар ҳамда механизмларни текширишда ва банклар дучор бўлган ёки дучор бўлиши мумкин бўлган таваккалчиликларни баҳолашда фойдаланиладиган умумий мезонлар ҳамда услубиётлар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раҳбарлари рўйхатин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ларнинг ҳисоботларида мавжуд бўлган маълумотларни, бундан банк сирини ёки қонун билан қўриқланадиган бошқа сирни ташкил этувчи маълумотлар мустасно;</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рилган чоралар ва санкцияларни эълон қилади ҳамда мунтазам равишда янгилаб тур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9. Коммуникационная политика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Центральный банк разрабатывает и проводит коммуникационную политику в целях повышения действенности денежно-кредитной политики и мер по обеспечению стабильности банковской системы путем доведения до сведения общественности целей и сути политики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муникационная политика Центрального банка осуществляется посредством публикации аналитических материалов, обзоров, статистических данных, интервью, выступлений, а также организации пресс-брифингов и другими способами с учетом общепринятой международной практи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обеспечения прозрачности деятельности банковской системы </w:t>
            </w:r>
            <w:r w:rsidRPr="0043348E">
              <w:rPr>
                <w:rFonts w:ascii="Times New Roman" w:hAnsi="Times New Roman" w:cs="Times New Roman"/>
                <w:lang w:val="uz-Cyrl-UZ"/>
              </w:rPr>
              <w:lastRenderedPageBreak/>
              <w:t>Центральный банк публикует и регулярно обновляет на своем официальном веб-сайте следующую информац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ксты законов и других нормативно-правовых актов, принятых в области надзора и регулирования банков, и рекомендации по их применен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щие критерии и методики, используемые при проверке систем, стратегий, процедур и механизмов, используемых банками для соответствия требованиям законодательства о банках и банковской деятельности, и оценке рисков, которым подвержены или могут быть подвергнуты банк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исок руководителей банк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нные, содержащиеся в отчетности банков, за исключением сведений, составляющих банковскую тайну или иную тайну, охраняемую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ятые меры и санкции.</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69-модда. Марказий банкнинг коммуникация сиёса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пул-кредит сиёсатининг ва банк тизимининг барқарорлигини таъминлаш бўйича чора-тадбирларнинг таъсирчанлигини ошириш мақсадида Марказий банк сиёсатининг мақсадлари ва моҳиятини жамоатчилик эътиборига етказиш орқали коммуникация сиёсатини ишлаб чиқади ва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коммуникация сиёсати таҳлилий материалларни, шарҳларни, статистик маълумотларни, интервьюларни, маърузаларни эълон қилиш, шунингдек матбуот брифинглари ташкил этиш орқали ва умумэътироф этилган халқаро амалиётни инобатга олган ҳолда бошқа усуллар билан амалга ошир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 банк тизими фаолиятининг шаффофлигини таъминлаш учун ўзининг расмий веб-сайтида қуйидаги ахборотн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ни назорат қилиш ҳамда тартибга солиш соҳасида қабул қилинган қонунларнинг ва бошқа норматив-ҳуқуқий ҳужжатларнинг матнларини ва уларнинг қўлланилишига доир тавсияларн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банклар ва банк фаолияти тўғрисидаги қонунчилик талабларига </w:t>
            </w:r>
            <w:r w:rsidRPr="005B363D">
              <w:rPr>
                <w:rFonts w:ascii="Times New Roman" w:hAnsi="Times New Roman" w:cs="Times New Roman"/>
                <w:lang w:val="uz-Cyrl-UZ"/>
              </w:rPr>
              <w:lastRenderedPageBreak/>
              <w:t>мувофиқ бўлиши учун банклар томонидан қўлланиладиган тизимлар, стратегиялар, тартиб-таомиллар ҳамда механизмларни текширишда ва банклар дучор бўлган ёки дучор бўлиши мумкин бўлган таваккалчиликларни баҳолашда фойдаланиладиган умумий мезонлар ҳамда услубиётларн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нинг раҳбарлари рўйхатин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анкларнинг ҳисоботларида мавжуд бўлган маълумотларни, бундан банк сирини ёки қонун билан қўриқланадиган бошқа сирни ташкил этувчи маълумотлар мустасно;</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ўрилган чоралар ва санкцияларни эълон қилади ҳамда мунтазам равишда янгилаб тур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69. Коммуникационная политика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Центральный банк разрабатывает и проводит коммуникационную политику в целях повышения действенности денежно-кредитной политики и мер по обеспечению стабильности банковской системы путем доведения до сведения общественности целей и сути политики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оммуникационная политика Центрального банка осуществляется посредством публикации аналитических материалов, обзоров, статистических данных, интервью, выступлений, а также организации пресс-брифингов и другими способами с учетом общепринятой международной практик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Для обеспечения прозрачности деятельности банковской системы </w:t>
            </w:r>
            <w:r w:rsidRPr="005B363D">
              <w:rPr>
                <w:rFonts w:ascii="Times New Roman" w:hAnsi="Times New Roman" w:cs="Times New Roman"/>
                <w:lang w:val="uz-Cyrl-UZ"/>
              </w:rPr>
              <w:lastRenderedPageBreak/>
              <w:t>Центральный банк публикует и регулярно обновляет на своем официальном веб-сайте следующую информацию:</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тексты законов и других нормативно-правовых актов, принятых в области надзора и регулирования банков, и рекомендации по их применению;</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бщие критерии и методики, используемые при проверке систем, стратегий, процедур и механизмов, используемых банками для соответствия требованиям законодательства о банках и банковской деятельности, и оценке рисков, которым подвержены или могут быть подвергнуты банк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писок руководителей банк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данные, содержащиеся в отчетности банков, за исключением сведений, составляющих банковскую тайну или иную тайну, охраняемую закон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инятые меры и санкции.</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A42F30">
            <w:pPr>
              <w:jc w:val="center"/>
              <w:rPr>
                <w:rFonts w:ascii="Times New Roman" w:hAnsi="Times New Roman" w:cs="Times New Roman"/>
                <w:b/>
                <w:lang w:val="uz-Cyrl-UZ"/>
              </w:rPr>
            </w:pPr>
            <w:r w:rsidRPr="00BC6331">
              <w:rPr>
                <w:rFonts w:ascii="Times New Roman" w:hAnsi="Times New Roman" w:cs="Times New Roman"/>
                <w:b/>
                <w:lang w:val="uz-Cyrl-UZ"/>
              </w:rPr>
              <w:t>Ўзгаришсиз</w:t>
            </w:r>
          </w:p>
          <w:p w:rsidR="005B363D" w:rsidRPr="00A42F30" w:rsidRDefault="005B363D" w:rsidP="00956D0F">
            <w:pPr>
              <w:jc w:val="center"/>
              <w:rPr>
                <w:lang w:val="uz-Cyrl-UZ"/>
              </w:rP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1-модда. Марказий банкнинг қарорлари устидан шикоят қи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нинг қарорлари усти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шикоят қилин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1. Обжалование решен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Центрального банка могут быть обжалованы в установленном законодательством порядке.</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1-модда. Марказий банкнинг қарорлари устидан шикоят қи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ий банкнинг қарорлари усти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шикоят қилин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1. Обжалование решений Центрального банк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я Центрального банка могут быть обжалованы в установленном законодательством порядке.</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71-модда. Марказий банкнинг қарорлари устидан шикоят қил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рказий банкнинг қарорлари устидан қонунчиликда белгиланган тартибда шикоят қилин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71. Обжалование решений Центрального банк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ешения Центрального банка могут быть обжалованы в установленном законодательством порядке.</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72-модда. Ўзбекистон Республикасининг Марказий банки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Марказий банк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ни бузганликда айбдор шахс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жавобгар бў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2. Ответственность за нарушение законодательства о Центральном банке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требований законодательства о Центральном банке Республики Узбекистан, несут ответственность в установленном порядке.</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72-модда. Ўзбекистон Республикасининг Марказий банки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Марказий банк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ни бузганликда айбдор шахс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жавобгар бў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2. Ответственность за нарушение законодательства о Центральном банке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требований законодательства о Центральном банке Республики Узбекистан, несут ответственность в установленном порядке.</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 xml:space="preserve">72-модда. Ўзбекистон Республикасининг Марказий банки </w:t>
            </w:r>
            <w:r w:rsidRPr="005B363D">
              <w:rPr>
                <w:rFonts w:ascii="Times New Roman" w:hAnsi="Times New Roman" w:cs="Times New Roman"/>
                <w:lang w:val="uz-Cyrl-UZ"/>
              </w:rPr>
              <w:lastRenderedPageBreak/>
              <w:t>тўғрисидаги қонунчиликни бузганлик учун жавобгарли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нинг Марказий банки тўғрисидаги қонунчилик талабларини бузганликда айбдор шахслар қонунчиликда белгиланган тартибда жавобгар бўл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72. Ответственность за нарушение законодательства о Центральном банке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Лица, виновные в нарушении требований законодательства о Центральном банке Республики Узбекистан, несут ответственность в установленном порядке.</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C6331">
              <w:rPr>
                <w:rFonts w:ascii="Times New Roman" w:hAnsi="Times New Roman" w:cs="Times New Roman"/>
                <w:b/>
                <w:lang w:val="uz-Cyrl-UZ"/>
              </w:rPr>
              <w:lastRenderedPageBreak/>
              <w:t>Ўзгаришсиз</w:t>
            </w:r>
          </w:p>
        </w:tc>
      </w:tr>
      <w:tr w:rsidR="005B363D" w:rsidRPr="0043348E" w:rsidTr="00956D0F">
        <w:trPr>
          <w:gridAfter w:val="3"/>
          <w:wAfter w:w="142" w:type="dxa"/>
        </w:trPr>
        <w:tc>
          <w:tcPr>
            <w:tcW w:w="15876" w:type="dxa"/>
            <w:gridSpan w:val="7"/>
          </w:tcPr>
          <w:p w:rsidR="005B363D" w:rsidRPr="0043348E" w:rsidRDefault="005B363D" w:rsidP="005B363D">
            <w:pPr>
              <w:spacing w:after="0" w:line="240" w:lineRule="auto"/>
              <w:ind w:firstLine="313"/>
              <w:jc w:val="center"/>
              <w:rPr>
                <w:rFonts w:ascii="Times New Roman" w:hAnsi="Times New Roman" w:cs="Times New Roman"/>
                <w:lang w:val="uz-Cyrl-UZ"/>
              </w:rPr>
            </w:pPr>
            <w:r w:rsidRPr="0043348E">
              <w:rPr>
                <w:rFonts w:ascii="Times New Roman" w:hAnsi="Times New Roman" w:cs="Times New Roman"/>
                <w:b/>
                <w:lang w:val="uz-Cyrl-UZ"/>
              </w:rPr>
              <w:lastRenderedPageBreak/>
              <w:t>290. Ўзбекистон Республикасининг 2019 йил 2 декабрда қабул қилинган “Волонтёрлик фаолияти тўғрисида”ги ЎРҚ-585-сонли Қонуни</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Волонтёрлик фаолияти тўғрисидаги </w:t>
            </w:r>
            <w:r w:rsidRPr="0043348E">
              <w:rPr>
                <w:rFonts w:ascii="Times New Roman" w:hAnsi="Times New Roman" w:cs="Times New Roman"/>
                <w:b/>
                <w:lang w:val="uz-Cyrl-UZ"/>
              </w:rPr>
              <w:t>қонун ҳужж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волонтёрлик фаолияти тўғрисидаги Ўзбекистон Республикас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олонтерской деятельности состоит из настоящего Закона и иных актов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волонтерской деятельности, то применяются правила международного договора.</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Волонтёрлик фаолияти тўғрисидаги </w:t>
            </w:r>
            <w:r w:rsidRPr="0043348E">
              <w:rPr>
                <w:rFonts w:ascii="Times New Roman" w:hAnsi="Times New Roman" w:cs="Times New Roman"/>
                <w:b/>
                <w:lang w:val="uz-Cyrl-UZ"/>
              </w:rPr>
              <w:t>қонунчи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волонтёрлик фаолияти тўғрисидаги Ўзбекистон Республикас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волонтерской деятельности состоит из настоящего Закона и иных актов законодательств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волонтерской деятельности, то применяются правила международного договора.</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2-модда. Волонтёрлик фаолияти тўғрисидаги қонунчили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тўғрисидаги қонунчилик ушбу Қонун ва бошқа қонунчилик ҳужжатларидан иборатди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гар Ўзбекистон Республикасининг халқаро шартномасида волонтёрлик фаолияти тўғрисидаги Ўзбекистон Республикаси қонунчилигида назарда тутилганидан бошқача қоидалар белгиланган бўлса, халқаро шартнома қоидалари қўлланил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 Законодательство о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Законодательство о волонтерской деятельности состоит из настоящего Закона и иных актов законодательств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Если международным договором Республики Узбекистан установлены </w:t>
            </w:r>
            <w:r w:rsidRPr="005B363D">
              <w:rPr>
                <w:rFonts w:ascii="Times New Roman" w:hAnsi="Times New Roman" w:cs="Times New Roman"/>
                <w:lang w:val="uz-Cyrl-UZ"/>
              </w:rPr>
              <w:lastRenderedPageBreak/>
              <w:t>иные правила, чем те, которые предусмотрены законодательством Республики Узбекистан о волонтерской деятельности, то применяются правила международного договора.</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 — волонтёрлик фаолиятини амалга оширувчи жисмоний шахс;</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 гуруҳи — ушбу Қонунда белгиланган нормалар татбиқ этиладиган, волонтёрлик фаолиятини биргаликда амалга ошириш мақсадида ташкил этилган, ўн нафаргача кишидан иборат бўлган шахсларнинг ихтиёрий гуру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ни мувофиқлаштирувчи — волонтёрлик фаолиятининг ташкилотчиси, волонтёрлик ташкилоти томонидан тайинланган ёки волонтёрлар ишини ташкил этиш, уларнинг фаолиятини мувофиқлаштириш ва назорат қилиш учун жавобгар бўлган волонтёрлар гуруҳи таркибига кирувчи волонтёрлар томонидан сайланган жисмоний шахс;</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 фуқаролар, уларнинг гуруҳлари ёки волонтёрлик ташкилотлари томонидан жисмоний ва (ёки) юридик шахсларнинг манфаатларини кўзлаб ихтиёрий фаолиятни амалга ош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акцияси — волонтёрлик ташкилоти, волонтёрлар ёки волонтёрлар гуруҳи томонидан бажариладиган, </w:t>
            </w:r>
            <w:r w:rsidRPr="0043348E">
              <w:rPr>
                <w:rFonts w:ascii="Times New Roman" w:hAnsi="Times New Roman" w:cs="Times New Roman"/>
                <w:lang w:val="uz-Cyrl-UZ"/>
              </w:rPr>
              <w:lastRenderedPageBreak/>
              <w:t>ижтимоий жиҳатдан аниқ йўналтирилган, жамоат учун фойдали вазифаларни ҳал этишга қаратилган бир марталик тадб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ташкил этилган ва волонтёрлик фаолиятини амалга оширувчи нодавлат нотижорат ташкило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 физическое лицо, осуществляющее волонтерскую деятельност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уппа волонтеров — добровольная группа лиц, состоящая до десяти человек, образованная в целях совместного осуществления волонтерской деятельности, на которую распространяются нормы, установленные настоящим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атор волонтеров — физическое лицо, назначенное организатором волонтерской деятельности, волонтерской организацией или избранное волонтерами, входящими в состав группы волонтеров, отвечающее за организацию работы волонтеров, координацию и контроль их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тво — осуществление добровольной деятельности гражданами, их группами или волонтерскими организациями в интересах физических и (или) юридических лиц;</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ерская акция — разовое мероприятие, направленное на решение конкретной социально направленной, общественно полезной задачи, выполняемое волонтерской организацией, волонтерами или группой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 негосударственная некоммерческая организация, созданная и осуществляющая волонтерскую деятельность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 — волонтёрлик фаолиятини амалга оширувчи жисмоний шахс;</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 гуруҳи — ушбу Қонунда белгиланган нормалар татбиқ этиладиган, волонтёрлик фаолиятини биргаликда амалга ошириш мақсадида ташкил этилган, ўн нафаргача кишидан иборат бўлган шахсларнинг ихтиёрий гуру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ни мувофиқлаштирувчи — волонтёрлик фаолиятининг ташкилотчиси, волонтёрлик ташкилоти томонидан тайинланган ёки волонтёрлар ишини ташкил этиш, уларнинг фаолиятини мувофиқлаштириш ва назорат қилиш учун жавобгар бўлган волонтёрлар гуруҳи таркибига кирувчи волонтёрлар томонидан сайланган жисмоний шахс;</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 фуқаролар, уларнинг гуруҳлари ёки волонтёрлик ташкилотлари томонидан жисмоний ва (ёки) юридик шахсларнинг манфаатларини кўзлаб ихтиёрий фаолиятни амалга ош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акцияси — волонтёрлик ташкилоти, волонтёрлар ёки волонтёрлар гуруҳи томонидан бажариладиган, </w:t>
            </w:r>
            <w:r w:rsidRPr="0043348E">
              <w:rPr>
                <w:rFonts w:ascii="Times New Roman" w:hAnsi="Times New Roman" w:cs="Times New Roman"/>
                <w:lang w:val="uz-Cyrl-UZ"/>
              </w:rPr>
              <w:lastRenderedPageBreak/>
              <w:t>ижтимоий жиҳатдан аниқ йўналтирилган, жамоат учун фойдали вазифаларни ҳал этишга қаратилган бир марталик тадби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ташкил этилган ва волонтёрлик фаолиятини амалга оширувчи нодавлат нотижорат ташкило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 физическое лицо, осуществляющее волонтерскую деятельность;</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уппа волонтеров — добровольная группа лиц, состоящая до десяти человек, образованная в целях совместного осуществления волонтерской деятельности, на которую распространяются нормы, установленные настоящим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ординатор волонтеров — физическое лицо, назначенное организатором волонтерской деятельности, волонтерской организацией или избранное волонтерами, входящими в состав группы волонтеров, отвечающее за организацию работы волонтеров, координацию и контроль их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тво — осуществление добровольной деятельности гражданами, их группами или волонтерскими организациями в интересах физических и (или) юридических лиц;</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ерская акция — разовое мероприятие, направленное на решение конкретной социально направленной, общественно полезной задачи, выполняемое волонтерской организацией, волонтерами или группой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 негосударственная некоммерческая организация, созданная и осуществляющая волонтерскую деятельность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3-модда. Асосий тушунчала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Ушбу Қонунда қуйидаги асосий тушунчалар қўллан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 — волонтёрлик фаолиятини амалга оширувчи жисмоний шахс;</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ар гуруҳи — ушбу Қонунда белгиланган нормалар татбиқ этиладиган, волонтёрлик фаолиятини биргаликда амалга ошириш мақсадида ташкил этилган, ўн нафаргача кишидан иборат бўлган шахсларнинг ихтиёрий гуруҳ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арни мувофиқлаштирувчи — волонтёрлик фаолиятининг ташкилотчиси, волонтёрлик ташкилоти томонидан тайинланган ёки волонтёрлар ишини ташкил этиш, уларнинг фаолиятини мувофиқлаштириш ва назорат қилиш учун жавобгар бўлган волонтёрлар гуруҳи таркибига кирувчи волонтёрлар томонидан сайланган жисмоний шахс;</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 фуқаролар, уларнинг гуруҳлари ёки волонтёрлик ташкилотлари томонидан жисмоний ва (ёки) юридик шахсларнинг манфаатларини кўзлаб ихтиёрий фаолиятни амалга ошир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олонтёрлик акцияси — волонтёрлик ташкилоти, волонтёрлар ёки волонтёрлар гуруҳи томонидан бажариладиган, </w:t>
            </w:r>
            <w:r w:rsidRPr="005B363D">
              <w:rPr>
                <w:rFonts w:ascii="Times New Roman" w:hAnsi="Times New Roman" w:cs="Times New Roman"/>
                <w:lang w:val="uz-Cyrl-UZ"/>
              </w:rPr>
              <w:lastRenderedPageBreak/>
              <w:t>ижтимоий жиҳатдан аниқ йўналтирилган, жамоат учун фойдали вазифаларни ҳал этишга қаратилган бир марталик тадби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 қонунчиликка мувофиқ ташкил этилган ва волонтёрлик фаолиятини амалга оширувчи нодавлат нотижорат ташкило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3. Основные понят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 настоящем Законе применяются следующие основные понят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 — физическое лицо, осуществляющее волонтерскую деятельность;</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группа волонтеров — добровольная группа лиц, состоящая до десяти человек, образованная в целях совместного осуществления волонтерской деятельности, на которую распространяются нормы, установленные настоящим Закон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оординатор волонтеров — физическое лицо, назначенное организатором волонтерской деятельности, волонтерской организацией или избранное волонтерами, входящими в состав группы волонтеров, отвечающее за организацию работы волонтеров, координацию и контроль их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тво — осуществление добровольной деятельности гражданами, их группами или волонтерскими организациями в интересах физических и (или) юридических лиц;</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волонтерская акция — разовое мероприятие, направленное на решение конкретной социально направленной, общественно полезной задачи, выполняемое волонтерской организацией, волонтерами или группой волонтер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организация — негосударственная некоммерческая организация, созданная и осуществляющая волонтерскую деятельность в соответствии с законодательств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Волонтёрлик фаолиятининг шакллари ва асосий йўналиш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қуйидаги шаклларда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кка тартибдаг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 гуруҳи таркибидаг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орқал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қуйидаги йўналишлар бўйича амалга оши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м таъминланганларни, ишсизларни, кўп болалиларни, бошпанасизларни, қаровсиз қолганларни, шунингдек ижтимоий реабилитацияга муҳтож шахсларни қўллаб-қувватлаш мақсадида волонтёрлик ёрдам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морларни, ногиронлиги бўлган шахсларни, ёлғизларни, қарияларни ҳамда ўзининг жисмоний, моддий ёки бошқа ўзига хос хусусиятлари сабабли қўллаб-қувватлашга ва ёрдамга муҳтож бўлган шахсларни парвариш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абиий ёки техноген тусдаги фавқулодда вазият оқибатида, алоҳида режим, фавқулодда ҳолат жорий этилганда, ижтимоий можаролар, бахтсиз ҳодисалар натижасида жабрланган фуқароларга, шунингдек жиноятлардан жабрланганларга, қочқинларга ёрдам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нинг жисмоний ёки бошқа ўзига хос хусусиятлари сабабли ўз ҳуқуқлари ва қонуний манфаатларини амалга ошириши чекланган шахсларга ёрдам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роф-муҳитни муҳофаза қилиш, маданий меросни, тарихий-маданий муҳитни, дафн этиш жойларини сақлаб қолиш билан боғлиқ тадбирлар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ммавий спорт, маданий тадбирларни ва бошқа жамоат тадбирларини ташкил этиш билан боғлиқ миллий ҳамда халқаро аҳамиятга молик тадбирларни ўтказишга кўмаклаш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лоҳида давр ва фавқулодда ҳолат ҳуқуқий режимларининг амал қилиши вақтида Ўзбекистон Республикаси Қуролли Кучларига, бошқа ҳарбий идораларга, ҳуқуқни муҳофаза қилувчи органларга, маҳаллий давлат ҳокимияти органларига волонтёрлик ёрдам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йўналишлар бўйича ҳам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Формы и основные направле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ерская деятельность может осуществляться в форм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дивидуальной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ой деятельности в составе группы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ой деятельности через волонтерскую организац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деятельность осуществляется по следующим направления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олонтерской помощи с целью поддержки малообеспеченных, безработных, многодетных, бездомных, беспризорных лиц, а также лиц, нуждающихся в социальной реабилит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ухода за больными, лицами с инвалидностью, одинокими, престарелыми и другими лицами, которые в силу своих физических, материальных или других особенностей нуждаются в поддержке и помощ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помощи гражданам, пострадавшим вследствие чрезвычайной ситуации природного или техногенного характера, при введении особого режима, чрезвычайного положения, в результате социальных конфликтов, несчастных случаев, а также жертвам преступлений, беженца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помощи лицам, которые в силу своих физических или других особенностей ограничены в реализации своих прав и законных интерес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ведение мероприятий, связанных с охраной окружающей среды, сохранением культурного наследия, </w:t>
            </w:r>
            <w:r w:rsidRPr="0043348E">
              <w:rPr>
                <w:rFonts w:ascii="Times New Roman" w:hAnsi="Times New Roman" w:cs="Times New Roman"/>
                <w:lang w:val="uz-Cyrl-UZ"/>
              </w:rPr>
              <w:lastRenderedPageBreak/>
              <w:t>историко-культурной среды, мест захорон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ие проведению мероприятий национального и международного значения, связанных с организацией массовых спортивных, культурных и других общественных мероприят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олонтерской помощи Вооруженным Силам Республики Узбекистан, другим военным ведомствам, правоохранительным органам, органам государственной власти на местах во время действия особого периода и правовых режимов чрезвычайного полож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деятельность может осуществляться и по другим направлениям, не запрещенным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Волонтёрлик фаолиятининг шакллари ва асосий йўналиш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қуйидаги шаклларда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кка тартибдаг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 гуруҳи таркибидаг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орқали волонтёрлик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қуйидаги йўналишлар бўйича амалга оши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м таъминланганларни, ишсизларни, кўп болалиларни, бошпанасизларни, қаровсиз қолганларни, шунингдек ижтимоий реабилитацияга муҳтож шахсларни қўллаб-қувватлаш мақсадида волонтёрлик ёрдам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морларни, ногиронлиги бўлган шахсларни, ёлғизларни, қарияларни ҳамда ўзининг жисмоний, моддий ёки бошқа ўзига хос хусусиятлари сабабли қўллаб-қувватлашга ва ёрдамга муҳтож бўлган шахсларни парвариш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абиий ёки техноген тусдаги фавқулодда вазият оқибатида, алоҳида режим, фавқулодда ҳолат жорий этилганда, ижтимоий можаролар, бахтсиз ҳодисалар натижасида жабрланган фуқароларга, шунингдек жиноятлардан жабрланганларга, қочқинларга ёрдам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нинг жисмоний ёки бошқа ўзига хос хусусиятлари сабабли ўз ҳуқуқлари ва қонуний манфаатларини амалга ошириши чекланган шахсларга ёрдам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троф-муҳитни муҳофаза қилиш, маданий меросни, тарихий-маданий муҳитни, дафн этиш жойларини сақлаб қолиш билан боғлиқ тадбирлар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ммавий спорт, маданий тадбирларни ва бошқа жамоат тадбирларини ташкил этиш билан боғлиқ миллий ҳамда халқаро аҳамиятга молик тадбирларни ўтказишга кўмаклаш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лоҳида давр ва фавқулодда ҳолат ҳуқуқий режимларининг амал қилиши вақтида Ўзбекистон Республикаси Қуролли Кучларига, бошқа ҳарбий идораларга, ҳуқуқни муҳофаза қилувчи органларга, маҳаллий давлат ҳокимияти органларига волонтёрлик ёрдами кўрс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йўналишлар бўйича ҳам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Формы и основные направле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ерская деятельность может осуществляться в форм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дивидуальной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ой деятельности в составе группы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ой деятельности через волонтерскую организацию.</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деятельность осуществляется по следующим направления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олонтерской помощи с целью поддержки малообеспеченных, безработных, многодетных, бездомных, беспризорных лиц, а также лиц, нуждающихся в социальной реабилит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ухода за больными, лицами с инвалидностью, одинокими, престарелыми и другими лицами, которые в силу своих физических, материальных или других особенностей нуждаются в поддержке и помощ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помощи гражданам, пострадавшим вследствие чрезвычайной ситуации природного или техногенного характера, при введении особого режима, чрезвычайного положения, в результате социальных конфликтов, несчастных случаев, а также жертвам преступлений, беженца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ание помощи лицам, которые в силу своих физических или других особенностей ограничены в реализации своих прав и законных интерес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оведение мероприятий, связанных с охраной окружающей среды, сохранением культурного наследия, </w:t>
            </w:r>
            <w:r w:rsidRPr="0043348E">
              <w:rPr>
                <w:rFonts w:ascii="Times New Roman" w:hAnsi="Times New Roman" w:cs="Times New Roman"/>
                <w:lang w:val="uz-Cyrl-UZ"/>
              </w:rPr>
              <w:lastRenderedPageBreak/>
              <w:t>историко-культурной среды, мест захорон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ие проведению мероприятий национального и международного значения, связанных с организацией массовых спортивных, культурных и других общественных мероприят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волонтерской помощи Вооруженным Силам Республики Узбекистан, другим военным ведомствам, правоохранительным органам, органам государственной власти на местах во время действия особого периода и правовых режимов чрезвычайного полож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деятельность может осуществляться и по другим направлениям, не запрещенным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6-модда. Волонтёрлик фаолиятининг шакллари ва асосий йўналиш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қуйидаги шаклларда амалга ошири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якка тартибдаги волонтёрлик фаолия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ар гуруҳи таркибидаги волонтёрлик фаолия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орқали волонтёрлик фаолия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қуйидаги йўналишлар бўйича амалга ошир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ам таъминланганларни, ишсизларни, кўп болалиларни, бошпанасизларни, қаровсиз қолганларни, шунингдек ижтимоий реабилитацияга муҳтож шахсларни қўллаб-қувватлаш мақсадида волонтёрлик ёрдами кўрс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еморларни, ногиронлиги бўлган шахсларни, ёлғизларни, қарияларни ҳамда ўзининг жисмоний, моддий ёки бошқа ўзига хос хусусиятлари сабабли қўллаб-қувватлашга ва ёрдамга муҳтож бўлган шахсларни парваришла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табиий ёки техноген тусдаги фавқулодда вазият оқибатида, алоҳида режим, фавқулодда ҳолат жорий этилганда, ижтимоий можаролар, бахтсиз ҳодисалар натижасида жабрланган фуқароларга, шунингдек жиноятлардан жабрланганларга, қочқинларга ёрдам кўрс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ининг жисмоний ёки бошқа ўзига хос хусусиятлари сабабли ўз ҳуқуқлари ва қонуний манфаатларини амалга ошириши чекланган шахсларга ёрдам кўрс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троф-муҳитни муҳофаза қилиш, маданий меросни, тарихий-маданий муҳитни, дафн этиш жойларини сақлаб қолиш билан боғлиқ тадбирлар ўтказ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ммавий спорт, маданий тадбирларни ва бошқа жамоат тадбирларини ташкил этиш билан боғлиқ миллий ҳамда халқаро аҳамиятга молик тадбирларни ўтказишга кўмаклаш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лоҳида давр ва фавқулодда ҳолат ҳуқуқий режимларининг амал қилиши вақтида Ўзбекистон Республикаси Қуролли Кучларига, бошқа ҳарбий идораларга, ҳуқуқни муҳофаза қилувчи органларга, маҳаллий давлат ҳокимияти органларига волонтёрлик ёрдами кўрс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қонунчиликда тақиқланмаган бошқа йўналишлар бўйича ҳам амалга ошири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6. Формы и основные направления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деятельность может осуществляться в форм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индивидуальной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ой деятельности в составе группы волонтер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ой деятельности через волонтерскую организацию.</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деятельность осуществляется по следующим направления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едоставление волонтерской помощи с целью поддержки малообеспеченных, безработных, многодетных, бездомных, беспризорных лиц, а также лиц, нуждающихся в социальной реабилитаци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ение ухода за больными, лицами с инвалидностью, одинокими, престарелыми и другими лицами, которые в силу своих физических, материальных или других особенностей нуждаются в поддержке и помощ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казание помощи гражданам, пострадавшим вследствие чрезвычайной ситуации природного или техногенного характера, при введении особого режима, чрезвычайного положения, в результате социальных конфликтов, несчастных случаев, а также жертвам преступлений, беженца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казание помощи лицам, которые в силу своих физических или других особенностей ограничены в реализации своих прав и законных интерес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оведение мероприятий, связанных с охраной окружающей среды, сохранением культурного наследия, историко-культурной среды, мест захорон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содействие проведению мероприятий национального и международного значения, связанных с организацией массовых спортивных, культурных и других общественных мероприят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редоставление волонтерской помощи Вооруженным Силам Республики Узбекистан, другим военным ведомствам, правоохранительным органам, органам государственной власти на местах во время действия особого периода и правовых режимов чрезвычайного полож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деятельность может осуществляться и по другим направлениям, не запрещенным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Ўзбекистон Республикаси Вазирлар Маҳкамасининг волонтёрлик фаолияти соҳаси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 ягона давлат сиёсати амалга оширилишини таъмин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ги давлат мақсадли дастурларини ишла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ги давлат сиёсатини амалга оширувчи давлат бошқаруви органларининг ишини йўналтиради ва мувофиқлашт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қўллаб-қувватлаш ва рағбатлантириш механизмларини ишла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ёрлик фаолияти соҳасида халқаро ҳамкорликни ривожлантиришга ва тажриба алмашишга кўмаклаш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Кабинета Министров Республики Узбекистан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осуществление единой государственной политики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государственные целевые программы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и координирует работу органов государственного управления, осуществляющих государственную политику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механизмы поддержки и стимулирова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ет развитию международного сотрудничества и обмену опытом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Ўзбекистон Республикаси Вазирлар Маҳкамасининг волонтёрлик фаолияти соҳаси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 ягона давлат сиёсати амалга оширилишини таъминлай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ги давлат мақсадли дастурларини ишла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соҳасидаги давлат сиёсатини амалга оширувчи давлат бошқаруви органларининг ишини йўналтиради ва мувофиқлашт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қўллаб-қувватлаш ва рағбатлантириш механизмларини ишлаб чиқ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ёрлик фаолияти соҳасида халқаро ҳамкорликни ривожлантиришга ва тажриба алмашишга кўмаклаш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Кабинета Министров Республики Узбекистан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осуществление единой государственной политики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государственные целевые программы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правляет и координирует работу органов государственного управления, осуществляющих государственную политику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механизмы поддержки и стимулирова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ет развитию международного сотрудничества и обмену опытом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9-модда. Ўзбекистон Республикаси Вазирлар Маҳкамасининг волонтёрлик фаолияти соҳасидаги ваколат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 Вазирлар Маҳкамас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соҳасида ягона давлат сиёсати амалга оширилишини таъминлай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соҳасидаги давлат мақсадли дастурларини ишлаб чиқ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соҳасидаги давлат сиёсатини амалга оширувчи давлат бошқаруви органларининг ишини йўналтиради ва мувофиқлашт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 қўллаб-қувватлаш ва рағбатлантириш механизмларини ишлаб чиқ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волонтёрлик фаолияти соҳасида халқаро ҳамкорликни ривожлантиришга ва тажриба алмашишга кўмаклаш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9. Полномочия Кабинета Министров Республики Узбекистан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абинет Министров Республики Узбекист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беспечивает осуществление единой государственной политики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зрабатывает государственные целевые программы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направляет и координирует работу органов государственного управления, осуществляющих государственную политику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азрабатывает механизмы поддержки и стимулирования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одействует развитию международного сотрудничества и обмену опытом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Маҳаллий давлат ҳокимияти органларининг волонтёрлик фаолияти соҳаси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ҳаллий давлат ҳокимияти орган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да волонтёрлик фаолияти соҳасидаги давлат сиёсат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 шу жумладан маҳаллий ижро этувчи ҳокимият органлари билан волонтёрлик фаолияти соҳасида ҳамкорлик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нг мониторинг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амалиётини таҳлил қилиш, йиғиш ва умумлаштир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органов государственной власти на местах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ют государственную политику в сфере волонтерской деятельности на мест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уют с физическими и юридическими лицами, в том числе органами исполнительной власти на местах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мониторинг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анализ, свод и обобщение практики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Маҳаллий давлат ҳокимияти органларининг волонтёрлик фаолияти соҳасидаги ваколат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ҳаллий давлат ҳокимияти орган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да волонтёрлик фаолияти соҳасидаги давлат сиёсат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 шу жумладан маҳаллий ижро этувчи ҳокимият органлари билан волонтёрлик фаолияти соҳасида ҳамкорлик қ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нг мониторинги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амалиётини таҳлил қилиш, йиғиш ва умумлаштиришни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органов государственной власти на местах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ют государственную политику в сфере волонтерской деятельности на мест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уют с физическими и юридическими лицами, в том числе органами исполнительной власти на местах в сфер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мониторинг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анализ, свод и обобщение практики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0-модда. Маҳаллий давлат ҳокимияти органларининг волонтёрлик фаолияти соҳасидаги ваколат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Маҳаллий давлат ҳокимияти орган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жойларда волонтёрлик фаолияти соҳасидаги давлат сиёсати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жисмоний ва юридик шахслар, шу жумладан маҳаллий ижро этувчи ҳокимият органлари билан волонтёрлик фаолияти соҳасида ҳамкорлик қ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нг мониторинги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амалиётини таҳлил қилиш, йиғиш ва умумлаштиришни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0. Полномочия органов государственной власти на местах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рганы государственной власти на места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реализуют государственную политику в сфере волонтерской деятельности на места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заимодействуют с физическими и юридическими лицами, в том числе органами исполнительной власти на местах в сфер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ют мониторинг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осуществляют анализ, свод и обобщение практики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Волонтёрнинг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саккиз ёшга тўлган жисмоний шахслар волонтёрлик фаолиятини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олти ёшдан ўн саккиз ёшгача бўлган жисмоний шахслар волонтёрлик фаолиятини, башарти бу фаолият уларнинг соғлиғига ҳамда ахлоқий ривожланишига зарар етказмаса ва ўқув жараёнини бузмаса,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вқулодда вазиятлар оқибатларининг олдини олиш ва уларни бартараф этишга доир ишларни амалга ошириш учун фақат ўн саккиз ёшдан катта бўлган волонтёрларга ижозат бе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 қуйидаги ҳуқуқларга э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нинг волонтёрлик фаолиятини амалга оширишда иштирок этишини ушбу Қонунда белгиланган талабларни ҳисобга олган ҳолда эркин тан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волонтёр ҳамда волонтёрлик фаолиятининг ташкилотчиси ўртасида тузилган волонтёрлик шартномасида бошқача қоида назарда тутилмаган бўлса, ҳар қандай вақтда волонтёрлик фаолиятини эркин равишда туг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нг ташкилотчиси ва волонтёрлик ташкилоти тўғрисида ишончли ахборот о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дастурларини бажариш, волонтёрлик фаолиятини амалга ошириш учун ташкил этиладиган ёки тавсия </w:t>
            </w:r>
            <w:r w:rsidRPr="0043348E">
              <w:rPr>
                <w:rFonts w:ascii="Times New Roman" w:hAnsi="Times New Roman" w:cs="Times New Roman"/>
                <w:lang w:val="uz-Cyrl-UZ"/>
              </w:rPr>
              <w:lastRenderedPageBreak/>
              <w:t>қилинадиган волонтёрлик акцияларини ва бошқа тадбирларни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ташкилотчисидан ва волонтёрлик ташкилотидан махсус кийим-бош олиш ҳамда йўл ҳақига, яшашга, овқатланишга, зарур якка тартибда ҳимояланиш воситаларини, асбоб-ускуналарни олишга сарфланган харажатларнинг ва бошқа харажатларнинг ўрни қоплан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ташкилотчисидан ва волонтёрлик ташкилотидан тавсиянома тусидаги хатларни о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 соғлиқни сақлаш, маданият, спорт ташкилотларига ва табиатни муҳофаза қилувчи ҳамда ўрмон муассасаларининг ҳудудига мазкур ташкилотлар ва муассасалар раҳбарияти билан келишувга кўра волонтёрлик фаолиятини амалга ошириш учун к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нинг, волонтёрлик фаолияти ташкилотчисининг маблағлари ҳисобидан ҳаёти ва соғлиғини суғурта қилд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ни мувофиқлаштирувчидан, волонтёрлик ташкилотидан ҳамда волонтёрлик фаолиятининг ташкилотчисидан олинган топшириқларни виждонан бажар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 ва ташкилотларнинг ҳуқуқлари ҳамда қонуний манфаатларини бузмаслиги, ўз фаолияти билан учинчи шахсларга ва атроф-муҳитга зарар етказмасли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ёрлик фаолиятини амалга ошириш чоғида ўзига маълум бўлиб қолган махфий хусусиятга эга маълумотларни ошкор этмасли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амалга ошириш жараёнида ўзига берилган моддий ресурслар ҳамда асбоб-ускуналарга эҳтиёткорлик билан муносабатда бўлиши ва иш тугаганидан кейин уларни қайтар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мансабдор шахсларига ўз ваколатларини амалга оширишида тўсқинлик қилмаслиги шар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Деятельность волонтер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ую деятельность могут осуществлять физические лица, достигшие восемнадцати л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ми лицами от шестнадцати до восемнадцати лет волонтерская деятельность может осуществляться при условии, что она не причиняет вред их здоровью и нравственному развитию и не нарушает процесс обуч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проведению работ по предупреждению и ликвидации последствий чрезвычайных ситуаций допускаются только волонтеры старше восемнадцати л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имеет право н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ый выбор своего участия в осуществлении волонтерской деятельности с учетом требований, установленных настоящим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вободное прекращение волонтерской деятельности в любое время, если иное не предусмотрено договором волонтерства, заключенным между волонтером и организатором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достоверной информации об организаторе волонтерской деятельности и волонтерской организ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е волонтерских программ, проведение волонтерских акций и иных мероприятий, организуемых или рекомендуемых для осуществле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т организатора волонтерской деятельности и волонтерской организации спецодежды и возмещение расходов на проезд, проживание, питание, приобретение необходимых средств индивидуальной защиты, инструментов и прочих затра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т организатора волонтерской деятельности и волонтерской организации рекомендательных писе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уск в организации образования, здравоохранения, культуры, спорта и на территорию природоохранных и лесных учреждений для осуществления волонтерской деятельности по согласованию с руководством этих организаций и учрежден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хование жизни и здоровья за счет средств волонтерской организации, организатора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обяз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обросовестно выполнять задания, полученные от координатора волонтеров, волонтерской организации и организатора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нарушать права и законные интересы граждан и организаций, не причинять своей деятельностью вред третьим лицам и окружающей сред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разглашать сведения конфиденциального характера, которые стали ему известны при осуществлении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режно относиться к материальным ресурсам и оборудованию, переданным ему в процессе осуществления волонтерской деятельности, и возвратить их по окончании работы;</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пятствовать реализации полномочий должностных лиц государственных орган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может иметь и иные права и нести другие обязанности в соответствии с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Волонтёрнинг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саккиз ёшга тўлган жисмоний шахслар волонтёрлик фаолиятини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н олти ёшдан ўн саккиз ёшгача бўлган жисмоний шахслар волонтёрлик фаолиятини, башарти бу фаолият уларнинг соғлиғига ҳамда ахлоқий ривожланишига зарар етказмаса ва ўқув жараёнини бузмаса, амалга ошир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вқулодда вазиятлар оқибатларининг олдини олиш ва уларни бартараф этишга доир ишларни амалга ошириш учун фақат ўн саккиз ёшдан катта бўлган волонтёрларга ижозат берил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 қуйидаги ҳуқуқларга э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ининг волонтёрлик фаолиятини амалга оширишда иштирок этишини ушбу Қонунда белгиланган талабларни ҳисобга олган ҳолда эркин тан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волонтёр ҳамда волонтёрлик фаолиятининг ташкилотчиси ўртасида тузилган волонтёрлик шартномасида бошқача қоида назарда тутилмаган бўлса, ҳар қандай вақтда волонтёрлик фаолиятини эркин равишда туга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нг ташкилотчиси ва волонтёрлик ташкилоти тўғрисида ишончли ахборот о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дастурларини бажариш, волонтёрлик фаолиятини амалга ошириш учун ташкил этиладиган ёки тавсия </w:t>
            </w:r>
            <w:r w:rsidRPr="0043348E">
              <w:rPr>
                <w:rFonts w:ascii="Times New Roman" w:hAnsi="Times New Roman" w:cs="Times New Roman"/>
                <w:lang w:val="uz-Cyrl-UZ"/>
              </w:rPr>
              <w:lastRenderedPageBreak/>
              <w:t>қилинадиган волонтёрлик акцияларини ва бошқа тадбирларни ўтказ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ташкилотчисидан ва волонтёрлик ташкилотидан махсус кийим-бош олиш ҳамда йўл ҳақига, яшашга, овқатланишга, зарур якка тартибда ҳимояланиш воситаларини, асбоб-ускуналарни олишга сарфланган харажатларнинг ва бошқа харажатларнинг ўрни қоплан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 ташкилотчисидан ва волонтёрлик ташкилотидан тавсиянома тусидаги хатларни ол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 соғлиқни сақлаш, маданият, спорт ташкилотларига ва табиатни муҳофаза қилувчи ҳамда ўрмон муассасаларининг ҳудудига мазкур ташкилотлар ва муассасалар раҳбарияти билан келишувга кўра волонтёрлик фаолиятини амалга ошириш учун к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нинг, волонтёрлик фаолияти ташкилотчисининг маблағлари ҳисобидан ҳаёти ва соғлиғини суғурта қилд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арни мувофиқлаштирувчидан, волонтёрлик ташкилотидан ҳамда волонтёрлик фаолиятининг ташкилотчисидан олинган топшириқларни виждонан бажар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ар ва ташкилотларнинг ҳуқуқлари ҳамда қонуний манфаатларини бузмаслиги, ўз фаолияти билан учинчи шахсларга ва атроф-муҳитга зарар етказмасли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лонтёрлик фаолиятини амалга ошириш чоғида ўзига маълум бўлиб қолган махфий хусусиятга эга маълумотларни ошкор этмаслиг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амалга ошириш жараёнида ўзига берилган моддий ресурслар ҳамда асбоб-ускуналарга эҳтиёткорлик билан муносабатда бўлиши ва иш тугаганидан кейин уларни қайтариш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нинг мансабдор шахсларига ўз ваколатларини амалга оширишида тўсқинлик қилмаслиги шар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ҳуқуқларга ҳам эга бўлиши ва унинг зиммасида бошқа мажбуриятлар ҳам бў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Деятельность волонтер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ую деятельность могут осуществлять физические лица, достигшие восемнадцати л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ми лицами от шестнадцати до восемнадцати лет волонтерская деятельность может осуществляться при условии, что она не причиняет вред их здоровью и нравственному развитию и не нарушает процесс обучения.</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проведению работ по предупреждению и ликвидации последствий чрезвычайных ситуаций допускаются только волонтеры старше восемнадцати ле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имеет право н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ый выбор своего участия в осуществлении волонтерской деятельности с учетом требований, установленных настоящим Закон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вободное прекращение волонтерской деятельности в любое время, если иное не предусмотрено договором волонтерства, заключенным между волонтером и организатором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достоверной информации об организаторе волонтерской деятельности и волонтерской организ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ение волонтерских программ, проведение волонтерских акций и иных мероприятий, организуемых или рекомендуемых для осуществле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т организатора волонтерской деятельности и волонтерской организации спецодежды и возмещение расходов на проезд, проживание, питание, приобретение необходимых средств индивидуальной защиты, инструментов и прочих затра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т организатора волонтерской деятельности и волонтерской организации рекомендательных писе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уск в организации образования, здравоохранения, культуры, спорта и на территорию природоохранных и лесных учреждений для осуществления волонтерской деятельности по согласованию с руководством этих организаций и учреждений;</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хование жизни и здоровья за счет средств волонтерской организации, организатора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обяза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обросовестно выполнять задания, полученные от координатора волонтеров, волонтерской организации и организатора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нарушать права и законные интересы граждан и организаций, не причинять своей деятельностью вред третьим лицам и окружающей сред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разглашать сведения конфиденциального характера, которые стали ему известны при осуществлении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режно относиться к материальным ресурсам и оборудованию, переданным ему в процессе осуществления волонтерской деятельности, и возвратить их по окончании работы;</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препятствовать реализации полномочий должностных лиц государственных орган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 может иметь и иные права и нести другие обязанности в соответствии с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2-модда. Волонтёрнинг фаолия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н саккиз ёшга тўлган жисмоний шахслар волонтёрлик фаолиятини амалга оши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н олти ёшдан ўн саккиз ёшгача бўлган жисмоний шахслар волонтёрлик фаолиятини, башарти бу фаолият уларнинг соғлиғига ҳамда ахлоқий ривожланишига зарар етказмаса ва ўқув жараёнини бузмаса, амалга ошир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Фавқулодда вазиятлар оқибатларининг олдини олиш ва уларни бартараф этишга доир ишларни амалга ошириш учун фақат ўн саккиз ёшдан катта бўлган волонтёрларга ижозат берил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 қуйидаги ҳуқуқларга эг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ўзининг волонтёрлик фаолиятини амалга оширишда иштирок этишини ушбу Қонунда белгиланган талабларни ҳисобга олган ҳолда эркин танла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агар волонтёр ҳамда волонтёрлик фаолиятининг ташкилотчиси ўртасида тузилган волонтёрлик шартномасида бошқача қоида назарда тутилмаган бўлса, ҳар қандай вақтда волонтёрлик фаолиятини эркин равишда туга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нг ташкилотчиси ва волонтёрлик ташкилоти тўғрисида ишончли ахборот ол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олонтёрлик дастурларини бажариш, волонтёрлик фаолиятини амалга ошириш учун ташкил этиладиган ёки тавсия </w:t>
            </w:r>
            <w:r w:rsidRPr="005B363D">
              <w:rPr>
                <w:rFonts w:ascii="Times New Roman" w:hAnsi="Times New Roman" w:cs="Times New Roman"/>
                <w:lang w:val="uz-Cyrl-UZ"/>
              </w:rPr>
              <w:lastRenderedPageBreak/>
              <w:t>қилинадиган волонтёрлик акцияларини ва бошқа тадбирларни ўтказ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ташкилотчисидан ва волонтёрлик ташкилотидан махсус кийим-бош олиш ҳамда йўл ҳақига, яшашга, овқатланишга, зарур якка тартибда ҳимояланиш воситаларини, асбоб-ускуналарни олишга сарфланган харажатларнинг ва бошқа харажатларнинг ўрни қопланиш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ташкилотчисидан ва волонтёрлик ташкилотидан тавсиянома тусидаги хатларни ол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таълим, соғлиқни сақлаш, маданият, спорт ташкилотларига ва табиатни муҳофаза қилувчи ҳамда ўрмон муассасаларининг ҳудудига мазкур ташкилотлар ва муассасалар раҳбарияти билан келишувга кўра волонтёрлик фаолиятини амалга ошириш учун кир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нинг, волонтёрлик фаолияти ташкилотчисининг маблағлари ҳисобидан ҳаёти ва соғлиғини суғурта қилдир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арни мувофиқлаштирувчидан, волонтёрлик ташкилотидан ҳамда волонтёрлик фаолиятининг ташкилотчисидан олинган топшириқларни виждонан бажариш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фуқаролар ва ташкилотларнинг ҳуқуқлари ҳамда қонуний манфаатларини бузмаслиги, ўз фаолияти билан учинчи шахсларга ва атроф-муҳитга зарар етказмаслиг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волонтёрлик фаолиятини амалга ошириш чоғида ўзига маълум бўлиб қолган махфий хусусиятга эга маълумотларни ошкор этмаслиг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 амалга ошириш жараёнида ўзига берилган моддий ресурслар ҳамда асбоб-ускуналарга эҳтиёткорлик билан муносабатда бўлиши ва иш тугаганидан кейин уларни қайтариш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давлат органларининг мансабдор шахсларига ўз ваколатларини амалга оширишида тўсқинлик қилмаслиги шар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 қонунчиликка мувофиқ бошқа ҳуқуқларга ҳам эга бўлиши ва унинг зиммасида бошқа мажбуриятлар ҳам бў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2. Деятельность волонтер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ую деятельность могут осуществлять физические лица, достигшие восемнадцати ле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Физическими лицами от шестнадцати до восемнадцати лет волонтерская деятельность может осуществляться при условии, что она не причиняет вред их здоровью и нравственному развитию и не нарушает процесс обучения.</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К проведению работ по предупреждению и ликвидации последствий чрезвычайных ситуаций допускаются только волонтеры старше восемнадцати ле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 имеет право н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вободный выбор своего участия в осуществлении волонтерской деятельности с учетом требований, установленных настоящим Закон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свободное прекращение волонтерской деятельности в любое время, если иное не предусмотрено договором волонтерства, заключенным между волонтером и организатором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олучение достоверной информации об организаторе волонтерской деятельности и волонтерской организаци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ыполнение волонтерских программ, проведение волонтерских акций и иных мероприятий, организуемых или рекомендуемых для осуществления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олучение от организатора волонтерской деятельности и волонтерской организации спецодежды и возмещение расходов на проезд, проживание, питание, приобретение необходимых средств индивидуальной защиты, инструментов и прочих затра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получение от организатора волонтерской деятельности и волонтерской организации рекомендательных писе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допуск в организации образования, здравоохранения, культуры, спорта и на территорию природоохранных и лесных учреждений для осуществления волонтерской деятельности по согласованию с руководством этих организаций и учреждений;</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рахование жизни и здоровья за счет средств волонтерской организации, организатора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 обяза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добросовестно выполнять задания, полученные от координатора волонтеров, волонтерской организации и организатора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не нарушать права и законные интересы граждан и организаций, не причинять своей деятельностью вред третьим лицам и окружающей сред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не разглашать сведения конфиденциального характера, которые стали ему известны при осуществлении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бережно относиться к материальным ресурсам и оборудованию, переданным ему в процессе осуществления волонтерской деятельности, и возвратить их по окончании работы;</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не препятствовать реализации полномочий должностных лиц государственных орган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 может иметь и иные права и нести другие обязанности в соответствии с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Волонтёрлик ташкилотининг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волонтёрлик дастурларини ишлаб чиқади ва амалга оширади ҳамда волонтёрлик фаолияти ташкилотчиси билан биргаликда ёки волонтёрларни жалб қилган ҳолда мустақил равишда волонтёрлик акцияларини ўтказ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волонтёрларни мувофиқлаштирувчини </w:t>
            </w:r>
            <w:r w:rsidRPr="0043348E">
              <w:rPr>
                <w:rFonts w:ascii="Times New Roman" w:hAnsi="Times New Roman" w:cs="Times New Roman"/>
                <w:lang w:val="uz-Cyrl-UZ"/>
              </w:rPr>
              <w:lastRenderedPageBreak/>
              <w:t>тайинлайди, у ўз фаолиятини ушбу Қонуннинг </w:t>
            </w:r>
            <w:hyperlink r:id="rId326" w:history="1">
              <w:r w:rsidRPr="0043348E">
                <w:rPr>
                  <w:rStyle w:val="a5"/>
                  <w:rFonts w:ascii="Times New Roman" w:hAnsi="Times New Roman" w:cs="Times New Roman"/>
                  <w:color w:val="auto"/>
                  <w:u w:val="none"/>
                  <w:lang w:val="uz-Cyrl-UZ"/>
                </w:rPr>
                <w:t>13-моддасига </w:t>
              </w:r>
            </w:hyperlink>
            <w:r w:rsidRPr="0043348E">
              <w:rPr>
                <w:rFonts w:ascii="Times New Roman" w:hAnsi="Times New Roman" w:cs="Times New Roman"/>
                <w:lang w:val="uz-Cyrl-UZ"/>
              </w:rPr>
              <w:t>мувофиқ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волонтёрларни ўқитиш учун таълим фаолиятини амалга оширувчи ташкилотларни жалб этиш, махсус семинарлар, ишчи учрашувлар ва волонтёрларнинг учрашувларини ўтказиш ҳуқуқига э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волонтёрларни рағбатлантиришни амалга оширади, шунингдек энг кўп ўзини кўрсатган волонтёрларни рағбатлантириш ва (ёки) мукофотлаш учун номзодларни волонтёрлик фаолиятининг ташкилотчисига, шу жумладан волонтёрлик фаолиятининг ташкилотчиси бўлмаган давлат органларига белгиланган тартибда тақдим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нодавлат нотижорат ташкилот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ши шарт.</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Деятельность волонтерской организ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разрабатывает и реализует волонтерские программы и проводит волонтерские акции совместно с организатором волонтерской деятельности или самостоятельно с привлечением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ерская организация назначает координатора волонтеров, который </w:t>
            </w:r>
            <w:r w:rsidRPr="0043348E">
              <w:rPr>
                <w:rFonts w:ascii="Times New Roman" w:hAnsi="Times New Roman" w:cs="Times New Roman"/>
                <w:lang w:val="uz-Cyrl-UZ"/>
              </w:rPr>
              <w:lastRenderedPageBreak/>
              <w:t>осуществляет деятельность в соответствии со </w:t>
            </w:r>
            <w:hyperlink r:id="rId327" w:history="1">
              <w:r w:rsidRPr="0043348E">
                <w:rPr>
                  <w:rStyle w:val="a5"/>
                  <w:rFonts w:ascii="Times New Roman" w:hAnsi="Times New Roman" w:cs="Times New Roman"/>
                  <w:color w:val="auto"/>
                  <w:u w:val="none"/>
                  <w:lang w:val="uz-Cyrl-UZ"/>
                </w:rPr>
                <w:t>статьей 13 </w:t>
              </w:r>
            </w:hyperlink>
            <w:r w:rsidRPr="0043348E">
              <w:rPr>
                <w:rFonts w:ascii="Times New Roman" w:hAnsi="Times New Roman" w:cs="Times New Roman"/>
                <w:lang w:val="uz-Cyrl-UZ"/>
              </w:rPr>
              <w:t>настоящего Закон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имеет право привлекать организации, осуществляющие образовательную деятельность для обучения волонтеров, проводить специальные семинары, рабочие встречи и встречи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осуществляет поощрение волонтеров в установленном законодательством порядке, а также представляет кандидатуры для поощрения и (или) награждения наиболее отличившихся волонтеров организатору волонтерской деятельности, а также государственным органам, не являющимся организаторами волонтерской деятельности, в установленном порядк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обязана соблюдать требования законодательства о негосударственных некоммерческих организациях.</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Волонтёрлик ташкилотининг фаолия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волонтёрлик дастурларини ишлаб чиқади ва амалга оширади ҳамда волонтёрлик фаолияти ташкилотчиси билан биргаликда ёки волонтёрларни жалб қилган ҳолда мустақил равишда волонтёрлик акцияларини ўтказ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волонтёрларни мувофиқлаштирувчини </w:t>
            </w:r>
            <w:r w:rsidRPr="0043348E">
              <w:rPr>
                <w:rFonts w:ascii="Times New Roman" w:hAnsi="Times New Roman" w:cs="Times New Roman"/>
                <w:lang w:val="uz-Cyrl-UZ"/>
              </w:rPr>
              <w:lastRenderedPageBreak/>
              <w:t>тайинлайди, у ўз фаолиятини ушбу Қонуннинг </w:t>
            </w:r>
            <w:hyperlink r:id="rId328" w:history="1">
              <w:r w:rsidRPr="0043348E">
                <w:rPr>
                  <w:rStyle w:val="a5"/>
                  <w:rFonts w:ascii="Times New Roman" w:hAnsi="Times New Roman" w:cs="Times New Roman"/>
                  <w:color w:val="auto"/>
                  <w:u w:val="none"/>
                  <w:lang w:val="uz-Cyrl-UZ"/>
                </w:rPr>
                <w:t>13-моддасига </w:t>
              </w:r>
            </w:hyperlink>
            <w:r w:rsidRPr="0043348E">
              <w:rPr>
                <w:rFonts w:ascii="Times New Roman" w:hAnsi="Times New Roman" w:cs="Times New Roman"/>
                <w:lang w:val="uz-Cyrl-UZ"/>
              </w:rPr>
              <w:t>мувофиқ амалга ошир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ташкилоти волонтёрларни ўқитиш учун таълим фаолиятини амалга оширувчи ташкилотларни жалб этиш, махсус семинарлар, ишчи учрашувлар ва волонтёрларнинг учрашувларини ўтказиш ҳуқуқига эг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волонтёрларни рағбатлантиришни амалга оширади, шунингдек энг кўп ўзини кўрсатган волонтёрларни рағбатлантириш ва (ёки) мукофотлаш учун номзодларни волонтёрлик фаолиятининг ташкилотчисига, шу жумладан волонтёрлик фаолиятининг ташкилотчиси бўлмаган давлат органларига белгиланган тартибда тақдим этад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ташкилоти нодавлат нотижорат ташкилот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ши шарт.</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 Деятельность волонтерской организаци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разрабатывает и реализует волонтерские программы и проводит волонтерские акции совместно с организатором волонтерской деятельности или самостоятельно с привлечением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ерская организация назначает координатора волонтеров, который </w:t>
            </w:r>
            <w:r w:rsidRPr="0043348E">
              <w:rPr>
                <w:rFonts w:ascii="Times New Roman" w:hAnsi="Times New Roman" w:cs="Times New Roman"/>
                <w:lang w:val="uz-Cyrl-UZ"/>
              </w:rPr>
              <w:lastRenderedPageBreak/>
              <w:t>осуществляет деятельность в соответствии со </w:t>
            </w:r>
            <w:hyperlink r:id="rId329" w:history="1">
              <w:r w:rsidRPr="0043348E">
                <w:rPr>
                  <w:rStyle w:val="a5"/>
                  <w:rFonts w:ascii="Times New Roman" w:hAnsi="Times New Roman" w:cs="Times New Roman"/>
                  <w:color w:val="auto"/>
                  <w:u w:val="none"/>
                  <w:lang w:val="uz-Cyrl-UZ"/>
                </w:rPr>
                <w:t>статьей 13 </w:t>
              </w:r>
            </w:hyperlink>
            <w:r w:rsidRPr="0043348E">
              <w:rPr>
                <w:rFonts w:ascii="Times New Roman" w:hAnsi="Times New Roman" w:cs="Times New Roman"/>
                <w:lang w:val="uz-Cyrl-UZ"/>
              </w:rPr>
              <w:t>настоящего Закона.</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имеет право привлекать организации, осуществляющие образовательную деятельность для обучения волонтеров, проводить специальные семинары, рабочие встречи и встречи волонте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осуществляет поощрение волонтеров в установленном законодательством порядке, а также представляет кандидатуры для поощрения и (или) награждения наиболее отличившихся волонтеров организатору волонтерской деятельности, а также государственным органам, не являющимся организаторами волонтерской деятельности, в установленном порядк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ерская организация обязана соблюдать требования законодательства о негосударственных некоммерческих организациях.</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4-модда. Волонтёрлик ташкилотининг фаолия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волонтёрлик дастурларини ишлаб чиқади ва амалга оширади ҳамда волонтёрлик фаолияти ташкилотчиси билан биргаликда ёки волонтёрларни жалб қилган ҳолда мустақил равишда волонтёрлик акцияларини ўтказ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олонтёрлик ташкилоти волонтёрларни мувофиқлаштирувчини </w:t>
            </w:r>
            <w:r w:rsidRPr="005B363D">
              <w:rPr>
                <w:rFonts w:ascii="Times New Roman" w:hAnsi="Times New Roman" w:cs="Times New Roman"/>
                <w:lang w:val="uz-Cyrl-UZ"/>
              </w:rPr>
              <w:lastRenderedPageBreak/>
              <w:t>тайинлайди, у ўз фаолиятини ушбу Қонуннинг </w:t>
            </w:r>
            <w:hyperlink r:id="rId330" w:history="1">
              <w:r w:rsidRPr="005B363D">
                <w:rPr>
                  <w:rStyle w:val="a5"/>
                  <w:rFonts w:ascii="Times New Roman" w:hAnsi="Times New Roman" w:cs="Times New Roman"/>
                  <w:color w:val="auto"/>
                  <w:u w:val="none"/>
                  <w:lang w:val="uz-Cyrl-UZ"/>
                </w:rPr>
                <w:t>13-моддасига </w:t>
              </w:r>
            </w:hyperlink>
            <w:r w:rsidRPr="005B363D">
              <w:rPr>
                <w:rFonts w:ascii="Times New Roman" w:hAnsi="Times New Roman" w:cs="Times New Roman"/>
                <w:lang w:val="uz-Cyrl-UZ"/>
              </w:rPr>
              <w:t>мувофиқ амалга ошир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волонтёрларни ўқитиш учун таълим фаолиятини амалга оширувчи ташкилотларни жалб этиш, махсус семинарлар, ишчи учрашувлар ва волонтёрларнинг учрашувларини ўтказиш ҳуқуқига эг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қонунчиликда белгиланган тартибда волонтёрларни рағбатлантиришни амалга оширади, шунингдек энг кўп ўзини кўрсатган волонтёрларни рағбатлантириш ва (ёки) мукофотлаш учун номзодларни волонтёрлик фаолиятининг ташкилотчисига, шу жумладан волонтёрлик фаолиятининг ташкилотчиси бўлмаган давлат органларига белгиланган тартибда тақдим этад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ташкилоти нодавлат нотижорат ташкилотлари тўғрисидаги қонунчилик талабларига риоя этиши шарт.</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4. Деятельность волонтерской организаци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организация разрабатывает и реализует волонтерские программы и проводит волонтерские акции совместно с организатором волонтерской деятельности или самостоятельно с привлечением волонтер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олонтерская организация назначает координатора волонтеров, который </w:t>
            </w:r>
            <w:r w:rsidRPr="005B363D">
              <w:rPr>
                <w:rFonts w:ascii="Times New Roman" w:hAnsi="Times New Roman" w:cs="Times New Roman"/>
                <w:lang w:val="uz-Cyrl-UZ"/>
              </w:rPr>
              <w:lastRenderedPageBreak/>
              <w:t>осуществляет деятельность в соответствии со </w:t>
            </w:r>
            <w:hyperlink r:id="rId331" w:history="1">
              <w:r w:rsidRPr="005B363D">
                <w:rPr>
                  <w:rStyle w:val="a5"/>
                  <w:rFonts w:ascii="Times New Roman" w:hAnsi="Times New Roman" w:cs="Times New Roman"/>
                  <w:color w:val="auto"/>
                  <w:u w:val="none"/>
                  <w:lang w:val="uz-Cyrl-UZ"/>
                </w:rPr>
                <w:t>статьей 13 </w:t>
              </w:r>
            </w:hyperlink>
            <w:r w:rsidRPr="005B363D">
              <w:rPr>
                <w:rFonts w:ascii="Times New Roman" w:hAnsi="Times New Roman" w:cs="Times New Roman"/>
                <w:lang w:val="uz-Cyrl-UZ"/>
              </w:rPr>
              <w:t>настоящего Закона.</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организация имеет право привлекать организации, осуществляющие образовательную деятельность для обучения волонтеров, проводить специальные семинары, рабочие встречи и встречи волонтер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организация осуществляет поощрение волонтеров в установленном законодательством порядке, а также представляет кандидатуры для поощрения и (или) награждения наиболее отличившихся волонтеров организатору волонтерской деятельности, а также государственным органам, не являющимся организаторами волонтерской деятельности, в установленном порядк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ерская организация обязана соблюдать требования законодательства о негосударственных некоммерческих организациях.</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r w:rsidRPr="00BF05BF">
              <w:rPr>
                <w:rFonts w:ascii="Times New Roman" w:hAnsi="Times New Roman" w:cs="Times New Roman"/>
                <w:b/>
                <w:lang w:val="uz-Cyrl-UZ"/>
              </w:rPr>
              <w:t>Ўзгаришсиз</w:t>
            </w: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Волонтёрлик фаолиятини рағбатлантириш чора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 илгари суриш ҳамда амалга ошириш борасидаги хизматларини эътироф этиш ва баҳолаш белгиси сифатида жисмоний ва юридик шахс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укофотлан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Меры стимулирова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знак признания и оценки заслуг в продвижении и осуществлении волонтерской деятельности физические и </w:t>
            </w:r>
            <w:r w:rsidRPr="0043348E">
              <w:rPr>
                <w:rFonts w:ascii="Times New Roman" w:hAnsi="Times New Roman" w:cs="Times New Roman"/>
                <w:lang w:val="uz-Cyrl-UZ"/>
              </w:rPr>
              <w:lastRenderedPageBreak/>
              <w:t>юридические лица могут награждаться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Волонтёрлик фаолиятини рағбатлантириш чора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 илгари суриш ҳамда амалга ошириш борасидаги хизматларини эътироф этиш ва баҳолаш белгиси сифатида жисмоний ва юридик шахс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укофотлан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Меры стимулирования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знак признания и оценки заслуг в продвижении и осуществлении волонтерской деятельности физические и </w:t>
            </w:r>
            <w:r w:rsidRPr="0043348E">
              <w:rPr>
                <w:rFonts w:ascii="Times New Roman" w:hAnsi="Times New Roman" w:cs="Times New Roman"/>
                <w:lang w:val="uz-Cyrl-UZ"/>
              </w:rPr>
              <w:lastRenderedPageBreak/>
              <w:t>юридические лица могут награждаться в соответствии с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8-модда. Волонтёрлик фаолиятини рағбатлантириш чора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 илгари суриш ҳамда амалга ошириш борасидаги хизматларини эътироф этиш ва баҳолаш белгиси сифатида жисмоний ва юридик шахслар қонунчиликка мувофиқ мукофотлан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8. Меры стимулирования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В знак признания и оценки заслуг в продвижении и осуществлении волонтерской деятельности физические и </w:t>
            </w:r>
            <w:r w:rsidRPr="005B363D">
              <w:rPr>
                <w:rFonts w:ascii="Times New Roman" w:hAnsi="Times New Roman" w:cs="Times New Roman"/>
                <w:lang w:val="uz-Cyrl-UZ"/>
              </w:rPr>
              <w:lastRenderedPageBreak/>
              <w:t>юридические лица могут награждаться в соответствии с законодательств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Волонтёрлик фаолиятини қўллаб-қувватлаш ва молиявий таъмин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қўллаб-қувватлаш чора-тадбирлари хайрия ёрдами тарзида қуйидаги шаклларда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ддий-техника таъмино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ий таъмино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ўллаб-қувватлаш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шакл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нг молиявий таъминоти жисмоний ва юридик шахсларнинг ўз маблағлари ёки жалб этилган маблағлари,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Поддержка и финансовое обеспечени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поддержки волонтерской деятельности могут осуществляться в виде благотворительной помощи в следующих форм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техническое обеспеч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енное обеспеч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ые формы поддержки, не запрещенные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овое обеспечение волонтерской деятельности может осуществляться за счет собственных или привлеченных средств физических и </w:t>
            </w:r>
            <w:r w:rsidRPr="0043348E">
              <w:rPr>
                <w:rFonts w:ascii="Times New Roman" w:hAnsi="Times New Roman" w:cs="Times New Roman"/>
                <w:lang w:val="uz-Cyrl-UZ"/>
              </w:rPr>
              <w:lastRenderedPageBreak/>
              <w:t>юридических лиц, а также иных источников, не запрещенных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Волонтёрлик фаолиятини қўллаб-қувватлаш ва молиявий таъминла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лонтёрлик фаолиятини қўллаб-қувватлаш чора-тадбирлари хайрия ёрдами тарзида қуйидаги шаклларда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ддий-техника таъмино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ий таъминот;</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ўллаб-қувватлаш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шакллар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нг молиявий таъминоти жисмоний ва юридик шахсларнинг ўз маблағлари ёки жалб этилган маблағлари,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иши мумкин.</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Поддержка и финансовое обеспечение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ры поддержки волонтерской деятельности могут осуществляться в виде благотворительной помощи в следующих формах:</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техническое обеспеч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енное обеспечение;</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ые формы поддержки, не запрещенные законодательством.</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инансовое обеспечение волонтерской деятельности может осуществляться за счет собственных или привлеченных средств физических и </w:t>
            </w:r>
            <w:r w:rsidRPr="0043348E">
              <w:rPr>
                <w:rFonts w:ascii="Times New Roman" w:hAnsi="Times New Roman" w:cs="Times New Roman"/>
                <w:lang w:val="uz-Cyrl-UZ"/>
              </w:rPr>
              <w:lastRenderedPageBreak/>
              <w:t>юридических лиц, а также иных источников, не запрещенных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lastRenderedPageBreak/>
              <w:t>19-модда. Волонтёрлик фаолиятини қўллаб-қувватлаш ва молиявий таъминла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 қўллаб-қувватлаш чора-тадбирлари хайрия ёрдами тарзида қуйидаги шаклларда амалга ошири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оддий-техника таъмино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улкий таъминот;</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қўллаб-қувватлашнинг қонунчиликда тақиқланмаган бошқа шакллар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нг молиявий таъминоти жисмоний ва юридик шахсларнинг ўз маблағлари ёки жалб этилган маблағлари, шунингдек қонунчиликда тақиқланмаган бошқа манбалар ҳисобидан амалга оширилиши мумкин.</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19. Поддержка и финансовое обеспечение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еры поддержки волонтерской деятельности могут осуществляться в виде благотворительной помощи в следующих формах:</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материально-техническое обеспечени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мущественное обеспечение;</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иные формы поддержки, не запрещенные законодательством.</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 xml:space="preserve">Финансовое обеспечение волонтерской деятельности может осуществляться за счет собственных или привлеченных средств физических и юридических лиц, а также иных </w:t>
            </w:r>
            <w:r w:rsidRPr="005B363D">
              <w:rPr>
                <w:rFonts w:ascii="Times New Roman" w:hAnsi="Times New Roman" w:cs="Times New Roman"/>
                <w:lang w:val="uz-Cyrl-UZ"/>
              </w:rPr>
              <w:lastRenderedPageBreak/>
              <w:t>источников, не запрещенных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Низоларни ҳал э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 амалга ошириш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Разрешение спо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осуществления волонтерской деятельности разрешаются в порядке, установленном законодательств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1-модда. Низоларни ҳал эт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ни амалга ошириш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Разрешение споров</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сфере осуществления волонтерской деятельности разрешаются в порядке, установленном законодательств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21-модда. Низоларни ҳал эт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ни амалга ошириш соҳасидаги низолар қонунчиликда белгиланган тартибда ҳал этил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1. Разрешение споров</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поры в сфере осуществления волонтерской деятельности разрешаются в порядке, установленном законодательств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2-модда. Волонтёрли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Ответственность за нарушение законодательства о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олонтерской деятельности, несут ответственность в установленном порядке.</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2-модда. Волонтёрли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лонтёрлик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5B363D" w:rsidRPr="0043348E" w:rsidRDefault="005B363D" w:rsidP="0043348E">
            <w:pPr>
              <w:spacing w:after="0" w:line="240" w:lineRule="auto"/>
              <w:ind w:firstLine="313"/>
              <w:jc w:val="both"/>
              <w:rPr>
                <w:rFonts w:ascii="Times New Roman" w:hAnsi="Times New Roman" w:cs="Times New Roman"/>
                <w:lang w:val="uz-Cyrl-UZ"/>
              </w:rPr>
            </w:pP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Ответственность за нарушение законодательства о волонтерской деятельности</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волонтерской деятельности, несут ответственность в установленном порядке.</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22-модда. Волонтёрлик фаолияти тўғрисидаги қонунчиликни бузганлик учун жавобгарлик</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Волонтёрлик фаолияти тўғрисидаги қонунчиликни бузганликда айбдор шахслар белгиланган тартибда жавобгар бўлади.</w:t>
            </w:r>
          </w:p>
          <w:p w:rsidR="005B363D" w:rsidRPr="005B363D" w:rsidRDefault="005B363D" w:rsidP="006758DC">
            <w:pPr>
              <w:spacing w:after="0" w:line="240" w:lineRule="auto"/>
              <w:ind w:firstLine="313"/>
              <w:jc w:val="both"/>
              <w:rPr>
                <w:rFonts w:ascii="Times New Roman" w:hAnsi="Times New Roman" w:cs="Times New Roman"/>
                <w:lang w:val="uz-Cyrl-UZ"/>
              </w:rPr>
            </w:pP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2. Ответственность за нарушение законодательства о волонтерской деятельности</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Лица, виновные в нарушении законодательства о волонтерской деятельности, несут ответственность в установленном порядке.</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2"/>
          <w:wAfter w:w="47" w:type="dxa"/>
        </w:trPr>
        <w:tc>
          <w:tcPr>
            <w:tcW w:w="4111" w:type="dxa"/>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иведение законодательства в соответствие с настоящим Законом</w:t>
            </w:r>
          </w:p>
        </w:tc>
        <w:tc>
          <w:tcPr>
            <w:tcW w:w="4111" w:type="dxa"/>
            <w:gridSpan w:val="2"/>
          </w:tcPr>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5B363D" w:rsidRPr="0043348E" w:rsidRDefault="005B363D"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иведение законодательства в соответствие с настоящим Законом</w:t>
            </w:r>
          </w:p>
        </w:tc>
        <w:tc>
          <w:tcPr>
            <w:tcW w:w="4111" w:type="dxa"/>
            <w:gridSpan w:val="2"/>
          </w:tcPr>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24-модда. Қонунчиликни ушбу Қонунга мувофиқлаштириш</w:t>
            </w:r>
          </w:p>
          <w:p w:rsidR="005B363D" w:rsidRPr="005B363D" w:rsidRDefault="005B363D" w:rsidP="006758DC">
            <w:pPr>
              <w:spacing w:after="0" w:line="240" w:lineRule="auto"/>
              <w:ind w:firstLine="313"/>
              <w:jc w:val="both"/>
              <w:rPr>
                <w:rFonts w:ascii="Times New Roman" w:hAnsi="Times New Roman" w:cs="Times New Roman"/>
                <w:lang w:val="uz-Cyrl-UZ"/>
              </w:rPr>
            </w:pPr>
            <w:r w:rsidRPr="005B363D">
              <w:rPr>
                <w:rFonts w:ascii="Times New Roman" w:hAnsi="Times New Roman" w:cs="Times New Roman"/>
                <w:lang w:val="uz-Cyrl-UZ"/>
              </w:rPr>
              <w:t>Статья 24. Приведение законодательства в соответствие с настоящим Законом</w:t>
            </w:r>
          </w:p>
        </w:tc>
        <w:tc>
          <w:tcPr>
            <w:tcW w:w="3638" w:type="dxa"/>
            <w:gridSpan w:val="3"/>
          </w:tcPr>
          <w:p w:rsidR="005B363D" w:rsidRDefault="005B363D" w:rsidP="00956D0F">
            <w:pPr>
              <w:jc w:val="center"/>
              <w:rPr>
                <w:rFonts w:ascii="Times New Roman" w:hAnsi="Times New Roman" w:cs="Times New Roman"/>
                <w:b/>
                <w:lang w:val="uz-Cyrl-UZ"/>
              </w:rPr>
            </w:pPr>
          </w:p>
          <w:p w:rsidR="005B363D" w:rsidRDefault="005B363D" w:rsidP="00956D0F">
            <w:pPr>
              <w:jc w:val="center"/>
            </w:pPr>
            <w:r w:rsidRPr="00BF05BF">
              <w:rPr>
                <w:rFonts w:ascii="Times New Roman" w:hAnsi="Times New Roman" w:cs="Times New Roman"/>
                <w:b/>
                <w:lang w:val="uz-Cyrl-UZ"/>
              </w:rPr>
              <w:t>Ўзгаришсиз</w:t>
            </w:r>
          </w:p>
        </w:tc>
      </w:tr>
      <w:tr w:rsidR="005B363D" w:rsidRPr="0043348E" w:rsidTr="00956D0F">
        <w:trPr>
          <w:gridAfter w:val="3"/>
          <w:wAfter w:w="142" w:type="dxa"/>
        </w:trPr>
        <w:tc>
          <w:tcPr>
            <w:tcW w:w="15876" w:type="dxa"/>
            <w:gridSpan w:val="7"/>
          </w:tcPr>
          <w:p w:rsidR="005B363D" w:rsidRPr="0043348E" w:rsidRDefault="005B363D" w:rsidP="005B363D">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91. Ўзбекистон Республикасининг 2019 йил 6 декабрда қабул қилинган “Касаба уюшмалари тўғрисида”ги ЎРҚ-588-сонли Қонуни</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Касаба уюшмалари тўғрисидаги </w:t>
            </w:r>
            <w:r w:rsidRPr="0043348E">
              <w:rPr>
                <w:rFonts w:ascii="Times New Roman" w:hAnsi="Times New Roman" w:cs="Times New Roman"/>
                <w:b/>
                <w:lang w:val="uz-Cyrl-UZ"/>
              </w:rPr>
              <w:t>қонун ҳужжа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Касаба уюшмалар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ушбу Қонунни Ўзбекистон Республикаси Қуролли Кучларида, ички ишлар органларида, Давлат хавфсизлик хизматида, Миллий гвардиясида ва бошқа ҳарбий тузилмаларда қўллашнинг ўзига хос хусусиятлари белгилан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касаба уюшмалар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рофессиональных союз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рофессиональных союзах состоит из настоящего Закона и иных актов законодательств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м могут быть установлены особенности применения настоящего Закона в Вооруженных Силах, органах внутренних дел, Службе государственной безопасности, Национальной гвардии Республики Узбекистан и других воинских формирования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w:t>
            </w:r>
            <w:r w:rsidRPr="0043348E">
              <w:rPr>
                <w:rFonts w:ascii="Times New Roman" w:hAnsi="Times New Roman" w:cs="Times New Roman"/>
                <w:lang w:val="uz-Cyrl-UZ"/>
              </w:rPr>
              <w:lastRenderedPageBreak/>
              <w:t>профессиональных союзах, то применяются правила международного договора.</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Касаба уюшмалари тўғрисидаги </w:t>
            </w:r>
            <w:r w:rsidRPr="0043348E">
              <w:rPr>
                <w:rFonts w:ascii="Times New Roman" w:hAnsi="Times New Roman" w:cs="Times New Roman"/>
                <w:b/>
                <w:lang w:val="uz-Cyrl-UZ"/>
              </w:rPr>
              <w:t>қонунчилик</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Касаба уюшмалар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ушбу Қонунни Ўзбекистон Республикаси Қуролли Кучларида, ички ишлар органларида, Давлат хавфсизлик хизматида, Миллий гвардиясида ва бошқа ҳарбий тузилмаларда қўллашнинг ўзига хос хусусиятлари белгилан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касаба уюшмалар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рофессиональных союз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рофессиональных союзах состоит из настоящего Закона и иных актов законодательств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м могут быть установлены особенности применения настоящего Закона в Вооруженных Силах, органах внутренних дел, Службе государственной безопасности, Национальной гвардии Республики Узбекистан и других воинских формирования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w:t>
            </w:r>
            <w:r w:rsidRPr="0043348E">
              <w:rPr>
                <w:rFonts w:ascii="Times New Roman" w:hAnsi="Times New Roman" w:cs="Times New Roman"/>
                <w:lang w:val="uz-Cyrl-UZ"/>
              </w:rPr>
              <w:lastRenderedPageBreak/>
              <w:t>профессиональных союзах, то применяются правила международного договора.</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2-модда. Касаба уюшмалари тўғрисидаги қонунчилик</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Касаба уюшмалари тўғрисидаги қонунчилик ушбу Қонун ва бошқа қонунчилик ҳужжатларидан иборатди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Қонунчиликда ушбу Қонунни Ўзбекистон Республикаси Қуролли Кучларида, ички ишлар органларида, Давлат хавфсизлик хизматида, Миллий гвардиясида ва бошқа ҳарбий тузилмаларда қўллашнинг ўзига хос хусусиятлари белгилан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Агар Ўзбекистон Республикасининг халқаро шартномасида Ўзбекистон Республикасининг касаба уюшмалари тўғрисидаги қонунчилигида назарда тутилганидан бошқача қоидалар белгиланган бўлса, халқаро шартнома қоидалари қўлланила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2. Законодательство о профессиональных союзах</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Законодательство о профессиональных союзах состоит из настоящего Закона и иных актов законодательств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Законодательством могут быть установлены особенности применения настоящего Закона в Вооруженных Силах, органах внутренних дел, Службе государственной безопасности, Национальной гвардии Республики Узбекистан и других воинских формированиях.</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рофессиональных союзах, то </w:t>
            </w:r>
            <w:r w:rsidRPr="006758DC">
              <w:rPr>
                <w:rFonts w:ascii="Times New Roman" w:hAnsi="Times New Roman" w:cs="Times New Roman"/>
                <w:lang w:val="uz-Cyrl-UZ"/>
              </w:rPr>
              <w:lastRenderedPageBreak/>
              <w:t>применяются правила международного договора.</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Қонунийлик принцип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ўз фаолиятида Ўзбекистон Республикасининг</w:t>
            </w:r>
            <w:hyperlink r:id="rId332"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xml:space="preserve">, ушбу Қонунга ва бошқ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сўзсиз риоя этиши ҳамда уларни бажариши шарт.</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Принцип законн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в своей деятельности обязаны неукоснительно соблюдать и исполнять </w:t>
            </w:r>
            <w:hyperlink r:id="rId333" w:history="1">
              <w:r w:rsidRPr="0043348E">
                <w:rPr>
                  <w:rStyle w:val="a5"/>
                  <w:rFonts w:ascii="Times New Roman" w:hAnsi="Times New Roman" w:cs="Times New Roman"/>
                  <w:color w:val="auto"/>
                  <w:u w:val="none"/>
                  <w:lang w:val="uz-Cyrl-UZ"/>
                </w:rPr>
                <w:t>Конституцию</w:t>
              </w:r>
            </w:hyperlink>
            <w:r w:rsidRPr="0043348E">
              <w:rPr>
                <w:rFonts w:ascii="Times New Roman" w:hAnsi="Times New Roman" w:cs="Times New Roman"/>
                <w:lang w:val="uz-Cyrl-UZ"/>
              </w:rPr>
              <w:t> Республики Узбекистан, настоящий Закон и иные акты законодательства.</w:t>
            </w:r>
          </w:p>
        </w:tc>
        <w:tc>
          <w:tcPr>
            <w:tcW w:w="4111" w:type="dxa"/>
            <w:gridSpan w:val="2"/>
          </w:tcPr>
          <w:p w:rsidR="006758DC" w:rsidRPr="009D7AE5" w:rsidRDefault="006758DC" w:rsidP="0043348E">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6-модда. Қонунийлик принципи</w:t>
            </w:r>
          </w:p>
          <w:p w:rsidR="006758DC" w:rsidRPr="009D7AE5" w:rsidRDefault="006758DC" w:rsidP="0043348E">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Касаба уюшмалари ўз фаолиятида Ўзбекистон Республикасининг</w:t>
            </w:r>
            <w:hyperlink r:id="rId334" w:history="1">
              <w:r w:rsidRPr="009D7AE5">
                <w:rPr>
                  <w:rStyle w:val="a5"/>
                  <w:rFonts w:ascii="Times New Roman" w:hAnsi="Times New Roman" w:cs="Times New Roman"/>
                  <w:color w:val="auto"/>
                  <w:u w:val="none"/>
                  <w:lang w:val="uz-Cyrl-UZ"/>
                </w:rPr>
                <w:t>Конституциясига</w:t>
              </w:r>
            </w:hyperlink>
            <w:r w:rsidRPr="009D7AE5">
              <w:rPr>
                <w:rFonts w:ascii="Times New Roman" w:hAnsi="Times New Roman" w:cs="Times New Roman"/>
                <w:lang w:val="uz-Cyrl-UZ"/>
              </w:rPr>
              <w:t xml:space="preserve">, ушбу Қонунга ва бошқа </w:t>
            </w:r>
            <w:r w:rsidR="009D7AE5" w:rsidRPr="009D7AE5">
              <w:rPr>
                <w:rFonts w:ascii="Times New Roman" w:hAnsi="Times New Roman" w:cs="Times New Roman"/>
                <w:b/>
                <w:lang w:val="uz-Cyrl-UZ"/>
              </w:rPr>
              <w:t>қонунчилик</w:t>
            </w:r>
            <w:r w:rsidR="009D7AE5" w:rsidRPr="009D7AE5">
              <w:rPr>
                <w:rFonts w:ascii="Times New Roman" w:hAnsi="Times New Roman" w:cs="Times New Roman"/>
                <w:i/>
                <w:u w:val="single"/>
                <w:lang w:val="uz-Cyrl-UZ"/>
              </w:rPr>
              <w:t>ка</w:t>
            </w:r>
            <w:r w:rsidRPr="009D7AE5">
              <w:rPr>
                <w:rFonts w:ascii="Times New Roman" w:hAnsi="Times New Roman" w:cs="Times New Roman"/>
                <w:lang w:val="uz-Cyrl-UZ"/>
              </w:rPr>
              <w:t xml:space="preserve"> сўзсиз риоя этиши ҳамда уларни бажариши шарт.</w:t>
            </w:r>
          </w:p>
          <w:p w:rsidR="006758DC" w:rsidRPr="009D7AE5" w:rsidRDefault="006758DC" w:rsidP="0043348E">
            <w:pPr>
              <w:spacing w:after="0" w:line="240" w:lineRule="auto"/>
              <w:ind w:firstLine="313"/>
              <w:jc w:val="both"/>
              <w:rPr>
                <w:rFonts w:ascii="Times New Roman" w:hAnsi="Times New Roman" w:cs="Times New Roman"/>
                <w:lang w:val="uz-Cyrl-UZ"/>
              </w:rPr>
            </w:pPr>
          </w:p>
          <w:p w:rsidR="006758DC" w:rsidRPr="009D7AE5" w:rsidRDefault="006758DC" w:rsidP="0043348E">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Статья 6. Принцип законности</w:t>
            </w:r>
          </w:p>
          <w:p w:rsidR="006758DC" w:rsidRPr="009D7AE5" w:rsidRDefault="006758DC" w:rsidP="0043348E">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Профсоюзы в своей деятельности обязаны неукоснительно соблюдать и исполнять </w:t>
            </w:r>
            <w:hyperlink r:id="rId335" w:history="1">
              <w:r w:rsidRPr="009D7AE5">
                <w:rPr>
                  <w:rStyle w:val="a5"/>
                  <w:rFonts w:ascii="Times New Roman" w:hAnsi="Times New Roman" w:cs="Times New Roman"/>
                  <w:color w:val="auto"/>
                  <w:u w:val="none"/>
                  <w:lang w:val="uz-Cyrl-UZ"/>
                </w:rPr>
                <w:t>Конституцию</w:t>
              </w:r>
            </w:hyperlink>
            <w:r w:rsidRPr="009D7AE5">
              <w:rPr>
                <w:rFonts w:ascii="Times New Roman" w:hAnsi="Times New Roman" w:cs="Times New Roman"/>
                <w:lang w:val="uz-Cyrl-UZ"/>
              </w:rPr>
              <w:t> Республики Узбекистан, настоящий Закон и иные акты законодательства.</w:t>
            </w:r>
          </w:p>
        </w:tc>
        <w:tc>
          <w:tcPr>
            <w:tcW w:w="4111" w:type="dxa"/>
            <w:gridSpan w:val="2"/>
          </w:tcPr>
          <w:p w:rsidR="006758DC" w:rsidRPr="009D7AE5" w:rsidRDefault="006758DC" w:rsidP="006758DC">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6-модда. Қонунийлик принципи</w:t>
            </w:r>
          </w:p>
          <w:p w:rsidR="006758DC" w:rsidRPr="009D7AE5" w:rsidRDefault="006758DC" w:rsidP="006758DC">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Касаба уюшмалари ўз фаолиятида Ўзбекистон Республикасининг</w:t>
            </w:r>
            <w:hyperlink r:id="rId336" w:history="1">
              <w:r w:rsidRPr="009D7AE5">
                <w:rPr>
                  <w:rStyle w:val="a5"/>
                  <w:rFonts w:ascii="Times New Roman" w:hAnsi="Times New Roman" w:cs="Times New Roman"/>
                  <w:color w:val="auto"/>
                  <w:u w:val="none"/>
                  <w:lang w:val="uz-Cyrl-UZ"/>
                </w:rPr>
                <w:t>Конституциясига</w:t>
              </w:r>
            </w:hyperlink>
            <w:r w:rsidRPr="009D7AE5">
              <w:rPr>
                <w:rFonts w:ascii="Times New Roman" w:hAnsi="Times New Roman" w:cs="Times New Roman"/>
                <w:lang w:val="uz-Cyrl-UZ"/>
              </w:rPr>
              <w:t xml:space="preserve">, ушбу Қонунга ва бошқа </w:t>
            </w:r>
            <w:r w:rsidR="009D7AE5" w:rsidRPr="009D7AE5">
              <w:rPr>
                <w:rFonts w:ascii="Times New Roman" w:hAnsi="Times New Roman" w:cs="Times New Roman"/>
                <w:lang w:val="uz-Cyrl-UZ"/>
              </w:rPr>
              <w:t xml:space="preserve">қонунчилик </w:t>
            </w:r>
            <w:r w:rsidR="009D7AE5" w:rsidRPr="009D7AE5">
              <w:rPr>
                <w:rFonts w:ascii="Times New Roman" w:hAnsi="Times New Roman" w:cs="Times New Roman"/>
                <w:b/>
                <w:lang w:val="uz-Cyrl-UZ"/>
              </w:rPr>
              <w:t>ҳужжатлари</w:t>
            </w:r>
            <w:r w:rsidR="009D7AE5" w:rsidRPr="009D7AE5">
              <w:rPr>
                <w:rFonts w:ascii="Times New Roman" w:hAnsi="Times New Roman" w:cs="Times New Roman"/>
                <w:lang w:val="uz-Cyrl-UZ"/>
              </w:rPr>
              <w:t>га</w:t>
            </w:r>
            <w:r w:rsidRPr="009D7AE5">
              <w:rPr>
                <w:rFonts w:ascii="Times New Roman" w:hAnsi="Times New Roman" w:cs="Times New Roman"/>
                <w:lang w:val="uz-Cyrl-UZ"/>
              </w:rPr>
              <w:t xml:space="preserve"> сўзсиз риоя этиши ҳамда уларни бажариши шарт.</w:t>
            </w:r>
          </w:p>
          <w:p w:rsidR="006758DC" w:rsidRPr="009D7AE5" w:rsidRDefault="006758DC" w:rsidP="006758DC">
            <w:pPr>
              <w:spacing w:after="0" w:line="240" w:lineRule="auto"/>
              <w:ind w:firstLine="313"/>
              <w:jc w:val="both"/>
              <w:rPr>
                <w:rFonts w:ascii="Times New Roman" w:hAnsi="Times New Roman" w:cs="Times New Roman"/>
                <w:lang w:val="uz-Cyrl-UZ"/>
              </w:rPr>
            </w:pPr>
          </w:p>
          <w:p w:rsidR="006758DC" w:rsidRPr="009D7AE5" w:rsidRDefault="006758DC" w:rsidP="006758DC">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Статья 6. Принцип законности</w:t>
            </w:r>
          </w:p>
          <w:p w:rsidR="006758DC" w:rsidRPr="009D7AE5" w:rsidRDefault="006758DC" w:rsidP="006758DC">
            <w:pPr>
              <w:spacing w:after="0" w:line="240" w:lineRule="auto"/>
              <w:ind w:firstLine="313"/>
              <w:jc w:val="both"/>
              <w:rPr>
                <w:rFonts w:ascii="Times New Roman" w:hAnsi="Times New Roman" w:cs="Times New Roman"/>
                <w:lang w:val="uz-Cyrl-UZ"/>
              </w:rPr>
            </w:pPr>
            <w:r w:rsidRPr="009D7AE5">
              <w:rPr>
                <w:rFonts w:ascii="Times New Roman" w:hAnsi="Times New Roman" w:cs="Times New Roman"/>
                <w:lang w:val="uz-Cyrl-UZ"/>
              </w:rPr>
              <w:t>Профсоюзы в своей деятельности обязаны неукоснительно соблюдать и исполнять </w:t>
            </w:r>
            <w:hyperlink r:id="rId337" w:history="1">
              <w:r w:rsidRPr="009D7AE5">
                <w:rPr>
                  <w:rStyle w:val="a5"/>
                  <w:rFonts w:ascii="Times New Roman" w:hAnsi="Times New Roman" w:cs="Times New Roman"/>
                  <w:color w:val="auto"/>
                  <w:u w:val="none"/>
                  <w:lang w:val="uz-Cyrl-UZ"/>
                </w:rPr>
                <w:t>Конституцию</w:t>
              </w:r>
            </w:hyperlink>
            <w:r w:rsidRPr="009D7AE5">
              <w:rPr>
                <w:rFonts w:ascii="Times New Roman" w:hAnsi="Times New Roman" w:cs="Times New Roman"/>
                <w:lang w:val="uz-Cyrl-UZ"/>
              </w:rPr>
              <w:t> Республики Узбекистан, настоящий Закон и иные акты законодательства.</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Pr="00DE543D" w:rsidRDefault="00DE543D" w:rsidP="00956D0F">
            <w:pPr>
              <w:jc w:val="center"/>
              <w:rPr>
                <w:rFonts w:ascii="Times New Roman" w:hAnsi="Times New Roman" w:cs="Times New Roman"/>
                <w:b/>
                <w:lang w:val="uz-Cyrl-UZ"/>
              </w:rPr>
            </w:pPr>
            <w:r w:rsidRPr="00DE543D">
              <w:rPr>
                <w:rFonts w:ascii="Times New Roman" w:hAnsi="Times New Roman" w:cs="Times New Roman"/>
                <w:b/>
                <w:lang w:val="uz-Cyrl-UZ"/>
              </w:rPr>
              <w:t>Таҳририй тузатиш киритилди</w:t>
            </w:r>
          </w:p>
          <w:p w:rsidR="006758DC" w:rsidRDefault="006758DC" w:rsidP="00956D0F">
            <w:pPr>
              <w:jc w:val="center"/>
              <w:rPr>
                <w:rFonts w:ascii="Times New Roman" w:hAnsi="Times New Roman" w:cs="Times New Roman"/>
                <w:b/>
                <w:lang w:val="uz-Cyrl-UZ"/>
              </w:rPr>
            </w:pPr>
          </w:p>
          <w:p w:rsidR="006758DC" w:rsidRDefault="006758DC" w:rsidP="00956D0F">
            <w:pPr>
              <w:jc w:val="cente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модда. Камситишга йўл қўймаслик принцип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га мансублик ёки мансуб эмаслик фуқаролар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кафолатланадиган меҳнатга оид, бошқа ижтимоий-иқтисодий, сиёсий, шахсий ҳуқуқлари, эркинликлари ва қонуний манфаатларини бирор-бир тарзда чеклашга сабаб бўлмайди. Ишга қабул қилишни, ишда кўтарилишни, шунингдек ходим билан меҳнат шартномасини бекор қилишни муайян касаба уюшмасига мансублик, унга аъзо бўлиш ёки аъзоликдан чиқиш билан боғлиқ қилиб қўйиш тақиқлан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ринцип недопустимости дискримин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адлежность или непринадлежность к профсоюзам не </w:t>
            </w:r>
            <w:r w:rsidRPr="0043348E">
              <w:rPr>
                <w:rFonts w:ascii="Times New Roman" w:hAnsi="Times New Roman" w:cs="Times New Roman"/>
                <w:lang w:val="uz-Cyrl-UZ"/>
              </w:rPr>
              <w:lastRenderedPageBreak/>
              <w:t>влечет за собой какого-либо ограничения трудовых, иных социально-экономических, политических, личных прав, свобод и законных интересов граждан, гарантируемых законодательством. Запрещается обуславливать прием на работу, продвижение по работе, а также прекращение трудового договора с работником принадлежностью к определенному профсоюзу, вступлением или выходом из нег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Камситишга йўл қўймаслик принцип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га мансублик ёки мансуб эмаслик фуқаролар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кафолатланадиган меҳнатга оид, бошқа ижтимоий-иқтисодий, сиёсий, шахсий ҳуқуқлари, эркинликлари ва қонуний манфаатларини бирор-бир тарзда чеклашга сабаб бўлмайди. Ишга қабул қилишни, ишда кўтарилишни, шунингдек ходим билан меҳнат шартномасини бекор қилишни муайян касаба уюшмасига мансублик, унга аъзо бўлиш ёки аъзоликдан чиқиш билан боғлиқ қилиб қўйиш тақиқлан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ринцип недопустимости дискримин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адлежность или непринадлежность к профсоюзам не </w:t>
            </w:r>
            <w:r w:rsidRPr="0043348E">
              <w:rPr>
                <w:rFonts w:ascii="Times New Roman" w:hAnsi="Times New Roman" w:cs="Times New Roman"/>
                <w:lang w:val="uz-Cyrl-UZ"/>
              </w:rPr>
              <w:lastRenderedPageBreak/>
              <w:t>влечет за собой какого-либо ограничения трудовых, иных социально-экономических, политических, личных прав, свобод и законных интересов граждан, гарантируемых законодательством. Запрещается обуславливать прием на работу, продвижение по работе, а также прекращение трудового договора с работником принадлежностью к определенному профсоюзу, вступлением или выходом из нег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8-модда. Камситишга йўл қўймаслик принцип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га мансублик ёки мансуб эмаслик фуқароларнинг қонунчиликда кафолатланадиган меҳнатга оид, бошқа ижтимоий-иқтисодий, сиёсий, шахсий ҳуқуқлари, эркинликлари ва қонуний манфаатларини бирор-бир тарзда чеклашга сабаб бўлмайди. Ишга қабул қилишни, ишда кўтарилишни, шунингдек ходим билан меҳнат шартномасини бекор қилишни муайян касаба уюшмасига мансублик, унга аъзо бўлиш ёки аъзоликдан чиқиш билан боғлиқ қилиб қўйиш тақиқлан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8. Принцип недопустимости дискриминаци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Принадлежность или непринадлежность к профсоюзам не </w:t>
            </w:r>
            <w:r w:rsidRPr="006758DC">
              <w:rPr>
                <w:rFonts w:ascii="Times New Roman" w:hAnsi="Times New Roman" w:cs="Times New Roman"/>
                <w:lang w:val="uz-Cyrl-UZ"/>
              </w:rPr>
              <w:lastRenderedPageBreak/>
              <w:t>влечет за собой какого-либо ограничения трудовых, иных социально-экономических, политических, личных прав, свобод и законных интересов граждан, гарантируемых законодательством. Запрещается обуславливать прием на работу, продвижение по работе, а также прекращение трудового договора с работником принадлежностью к определенному профсоюзу, вступлением или выходом из него.</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Касаба уюшмалари фаолиятини давлат томонидан қўллаб-қувватла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касаба уюшмалари фаолиятини субсидиялар, грантлар ва ижтимоий буюртмалар шаклида қўллаб-қувватла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касаба уюшмалари фаолият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тарзда ҳам қўллаб-қувватла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Государственная поддержка деятельности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поддержку деятельности профсоюзов в форме субсидий, грантов и социальных зака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и иную поддержку деятельности профсоюзов в соответствии с законодательств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модда. Касаба уюшмалари фаолиятини давлат томонидан қўллаб-қувватла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касаба уюшмалари фаолиятини субсидиялар, грантлар ва ижтимоий буюртмалар шаклида қўллаб-қувватла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касаба уюшмалари фаолият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тарзда ҳам қўллаб-қувватла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Государственная поддержка деятельности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поддержку деятельности профсоюзов в форме субсидий, грантов и социальных зака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может оказывать и иную поддержку деятельности профсоюзов в соответствии с законодательств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13-модда. Касаба уюшмалари фаолиятини давлат томонидан қўллаб-қувватла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Давлат касаба уюшмалари фаолиятини субсидиялар, грантлар ва ижтимоий буюртмалар шаклида қўллаб-қувватла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Давлат касаба уюшмалари фаолиятини қонунчиликка мувофиқ бошқа тарзда ҳам қўллаб-қувватла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13. Государственная поддержка деятельности профсоюз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Государство может оказывать поддержку деятельности профсоюзов в форме субсидий, грантов и социальных заказ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Государство может оказывать и иную поддержку деятельности профсоюзов в соответствии с законодательств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модда. Касаба уюшмалари органларига сайланган ва ишлаб чиқаришдаги ишидан озод этилган ходимлар учун кафолат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 берилади, бундай иш (лавозим) мавжуд бўлмаган тақдирда эса ўша ташкилотда ёки ходимнинг розилиги билан бошқа ташкилотда аввалгисига тенг бошқа иш (лавозим) бер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органларига сайланган ходимларга тегишли иш (лавозим) бериш имкони бўлмаган тақдирда, у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жамоа шартномаларида, келишувларида назарда тутилган имтиёзлардан фойдалан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Гарантии для работников, избранных в профсоюзные органы и освобожденных от производственной работ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освобожденным от производственной работы вследствие избрания на выборные должности в профсоюзных органах,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другой организ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возможности предоставления работникам, избиравшимся в профсоюзные органы, соответствующей работы (должности) они пользуются льготами, предусмотренными </w:t>
            </w:r>
            <w:r w:rsidRPr="0043348E">
              <w:rPr>
                <w:rFonts w:ascii="Times New Roman" w:hAnsi="Times New Roman" w:cs="Times New Roman"/>
                <w:lang w:val="uz-Cyrl-UZ"/>
              </w:rPr>
              <w:lastRenderedPageBreak/>
              <w:t>законодательством, коллективными договорами, соглашениями.</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Касаба уюшмалари органларига сайланган ва ишлаб чиқаришдаги ишидан озод этилган ходимлар учун кафолат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 берилади, бундай иш (лавозим) мавжуд бўлмаган тақдирда эса ўша ташкилотда ёки ходимнинг розилиги билан бошқа ташкилотда аввалгисига тенг бошқа иш (лавозим) бер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органларига сайланган ходимларга тегишли иш (лавозим) бериш имкони бўлмаган тақдирда, у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жамоа шартномаларида, келишувларида назарда тутилган имтиёзлардан фойдалан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 Гарантии для работников, избранных в профсоюзные органы и освобожденных от производственной работ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освобожденным от производственной работы вследствие избрания на выборные должности в профсоюзных органах,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другой организ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возможности предоставления работникам, избиравшимся в профсоюзные органы, соответствующей работы (должности) они пользуются льготами, предусмотренными </w:t>
            </w:r>
            <w:r w:rsidRPr="0043348E">
              <w:rPr>
                <w:rFonts w:ascii="Times New Roman" w:hAnsi="Times New Roman" w:cs="Times New Roman"/>
                <w:lang w:val="uz-Cyrl-UZ"/>
              </w:rPr>
              <w:lastRenderedPageBreak/>
              <w:t>законодательством, коллективными договорами, соглашениями.</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16-модда. Касаба уюшмалари органларига сайланган ва ишлаб чиқаришдаги ишидан озод этилган ходимлар учун кафолатла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Касаба уюшмалари органларидаги сайлаб қўйиладиган лавозимларга сайланганлиги туфайли ишлаб чиқаришдаги ишидан озод этилган ходимларга уларнинг сайлов ваколатлари тугаганидан сўнг аввалги иши (лавозими) берилади, бундай иш (лавозим) мавжуд бўлмаган тақдирда эса ўша ташкилотда ёки ходимнинг розилиги билан бошқа ташкилотда аввалгисига тенг бошқа иш (лавозим) берил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органларига сайланган ходимларга тегишли иш (лавозим) бериш имкони бўлмаган тақдирда, улар қонунчиликда, жамоа шартномаларида, келишувларида назарда тутилган имтиёзлардан фойдалана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16. Гарантии для работников, избранных в профсоюзные органы и освобожденных от производственной работы</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Работникам, освобожденным от производственной работы вследствие избрания на выборные должности в профсоюзных органах, предоставляется после окончания их выборных полномочий прежняя работа (должность), а при ее отсутствии — другая равноценная работа (должность) в той же или, с согласия работника, другой организаци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При невозможности предоставления работникам, избиравшимся в профсоюзные органы, соответствующей работы (должности) они пользуются льготами, предусмотренными </w:t>
            </w:r>
            <w:r w:rsidRPr="006758DC">
              <w:rPr>
                <w:rFonts w:ascii="Times New Roman" w:hAnsi="Times New Roman" w:cs="Times New Roman"/>
                <w:lang w:val="uz-Cyrl-UZ"/>
              </w:rPr>
              <w:lastRenderedPageBreak/>
              <w:t>законодательством, коллективными договорами, соглашениями.</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lastRenderedPageBreak/>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Pr="005B363D" w:rsidRDefault="006758DC" w:rsidP="00956D0F">
            <w:pPr>
              <w:jc w:val="center"/>
              <w:rPr>
                <w:lang w:val="uz-Cyrl-UZ"/>
              </w:rP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Иш берувчининг касаба уюшмалари фаолиятини амалга ошириш учун шарт-шароитлар яратишга доир мажбурия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 берувч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ҳуқуқларига риоя этиши, уларнинг фаолиятига кўмаклашиш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одимларнинг манфаатларига дахлдор қарорлар қабул қилингунига қадар касаба уюшмалари билан маслаҳатлашувлар ўтказиши, меҳнат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ва норматив ҳужжатларда назарда тутилган ҳолларда эса уларнинг розилигини олиш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обяза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рава профсоюзов, содействовать их деятельн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 принятия решений, затрагивающих интересы работников, проводить консультации с профсоюзами, а в случаях, предусмотренных законодательными и нормативными актами о труде, получать их согласие;</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18-модда. Иш берувчининг касаба уюшмалари фаолиятини амалга ошириш учун шарт-шароитлар яратишга доир мажбуриятлари</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Иш берувчи:</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касаба уюшмаларининг ҳуқуқларига риоя этиши, уларнинг фаолиятига кўмаклашиши;</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 xml:space="preserve">ходимларнинг манфаатларига дахлдор қарорлар қабул қилингунига қадар касаба уюшмалари билан маслаҳатлашувлар ўтказиши, меҳнат тўғрисидаги </w:t>
            </w:r>
            <w:r w:rsidR="009617B8">
              <w:rPr>
                <w:rFonts w:ascii="Times New Roman" w:hAnsi="Times New Roman" w:cs="Times New Roman"/>
                <w:b/>
                <w:lang w:val="uz-Cyrl-UZ"/>
              </w:rPr>
              <w:t>қонунчиликда</w:t>
            </w:r>
            <w:r w:rsidRPr="004B1BEB">
              <w:rPr>
                <w:rFonts w:ascii="Times New Roman" w:hAnsi="Times New Roman" w:cs="Times New Roman"/>
                <w:lang w:val="uz-Cyrl-UZ"/>
              </w:rPr>
              <w:t xml:space="preserve"> ва норматив ҳужжатларда назарда тутилган ҳолларда эса уларнинг розилигини олиши;</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Работодатель обязан:</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соблюдать права профсоюзов, содействовать их деятельности;</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до принятия решений, затрагивающих интересы работников, проводить консультации с профсоюзами, а в случаях, предусмотренных законодательными и нормативными актами о труде, получать их согласие;</w:t>
            </w:r>
          </w:p>
          <w:p w:rsidR="006758DC" w:rsidRPr="004B1BEB" w:rsidRDefault="006758DC"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w:t>
            </w:r>
          </w:p>
        </w:tc>
        <w:tc>
          <w:tcPr>
            <w:tcW w:w="4111" w:type="dxa"/>
            <w:gridSpan w:val="2"/>
          </w:tcPr>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18-модда. Иш берувчининг касаба уюшмалари фаолиятини амалга ошириш учун шарт-шароитлар яратишга доир мажбуриятлари</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Иш берувчи:</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касаба уюшмаларининг ҳуқуқларига риоя этиши, уларнинг фаолиятига кўмаклашиши;</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ходимларнинг манфаатларига дахлдор қарорлар қабул қилингунига қадар касаба уюшмалари билан маслаҳатлашувлар ўтказиши, меҳнат тўғрисидаги қонун ҳужжатларида ва норматив ҳужжатларда назарда тутилган ҳолларда эса уларнинг розилигини олиши;</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Статья 18. Обязанности работодателя по созданию условий для осуществления деятельности профсоюзов</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Работодатель обязан:</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соблюдать права профсоюзов, содействовать их деятельности;</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до принятия решений, затрагивающих интересы работников, проводить консультации с профсоюзами, а в случаях, предусмотренных законодательными и нормативными актами о труде, получать их согласие;</w:t>
            </w:r>
          </w:p>
          <w:p w:rsidR="006758DC" w:rsidRPr="004B1BEB" w:rsidRDefault="006758DC" w:rsidP="006758DC">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модда. Касаба уюшмасининг, касаба уюшмалари бирлашмасининг устав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нинг, касаба уюшмалари бирлашмасининг уставида қуйидагилар назарда тут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оми, мақсад ва вазиф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ий-ҳуқуқий шакли, фаолият қайси ҳудуд доирасида амалга оширилса, ўша ҳудуд;</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лашаётган ходимларнинг тоифалари ва касбий гуруҳ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 касаба уюшмалари бирлашмаси аъзолигига қабул қилиш ва ундан чиқиш (чиқариш) шар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ик бадалларини тўлаш тартиби ва уларнинг миқдор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арнинг ҳуқуқ ва мажбурия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зилмаси ва раҳбар органлари, зарур бўлган тақдирда назорат-тафтиш орган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органларининг ваколати ва уларни шакллантириш тартиби, уларнинг ваколатлари муддатлари, доимий асосда фаолият кўрсатувчи раҳбар органининг жойлашган е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маблағларини ва бошқа мол-мулкни шакллантириш манбалари, шунингдек уларни бошқар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ар олдида ҳисобот бериш тартиби ва мудда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ва тугат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га ўзгартиш ва қўшимчалар кирит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 касаба уюшмалари бирлашмаси уставида уларнинг рамзлари тавсифи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вда касаба уюшмаси, касаба уюшмалари бирлашмаси фаолиятига тааллуқли бўлган,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бошқа қоидалар ҳам назарда тути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Устав профсоюза, объединения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ставе профсоюза, объединения профсоюзов предусматриваютс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именование, цели и задач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онно-правовая форма, территория, в пределах которой осуществляется деятельность;</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тегории и профессиональные группы объединяемых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принятия в члены профсоюза, объединения профсоюзов и выхода (исключения) из нег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платы членских взносов и их размер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член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уктура и руководящие органы, при необходимости, контрольно-ревизионные орган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петенция и порядок формирования профсоюзных органов, сроки их полномочий, место нахождения постоянно действующего руководящего орган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и формирования денежных средств и иного имущества, а также порядок управления и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сроки отчетности перед членам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несения изменений и дополнений в уста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профсоюза, объединения профсоюзов может содержать описание их символик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уставе могут быть предусмотрены и иные положения, относящиеся к </w:t>
            </w:r>
            <w:r w:rsidRPr="0043348E">
              <w:rPr>
                <w:rFonts w:ascii="Times New Roman" w:hAnsi="Times New Roman" w:cs="Times New Roman"/>
                <w:lang w:val="uz-Cyrl-UZ"/>
              </w:rPr>
              <w:lastRenderedPageBreak/>
              <w:t>деятельности профсоюза, объединения профсоюзов, не противоречащие законодательству.</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Касаба уюшмасининг, касаба уюшмалари бирлашмасининг устав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нинг, касаба уюшмалари бирлашмасининг уставида қуйидагилар назарда тут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оми, мақсад ва вазиф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ий-ҳуқуқий шакли, фаолият қайси ҳудуд доирасида амалга оширилса, ўша ҳудуд;</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рлашаётган ходимларнинг тоифалари ва касбий гуруҳ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 касаба уюшмалари бирлашмаси аъзолигига қабул қилиш ва ундан чиқиш (чиқариш) шар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ик бадалларини тўлаш тартиби ва уларнинг миқдор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арнинг ҳуқуқ ва мажбурия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зилмаси ва раҳбар органлари, зарур бўлган тақдирда назорат-тафтиш орган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органларининг ваколати ва уларни шакллантириш тартиби, уларнинг ваколатлари муддатлари, доимий асосда фаолият кўрсатувчи раҳбар органининг жойлашган е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маблағларини ва бошқа мол-мулкни шакллантириш манбалари, шунингдек уларни бошқар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ар олдида ҳисобот бериш тартиби ва мудда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ташкил этиш ва тугат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га ўзгартиш ва қўшимчалар киритиш тартиб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си, касаба уюшмалари бирлашмаси уставида уларнинг рамзлари тавсифи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ставда касаба уюшмаси, касаба уюшмалари бирлашмаси фаолиятига тааллуқли бўлган,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бошқа қоидалар ҳам назарда тути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Устав профсоюза, объединения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ставе профсоюза, объединения профсоюзов предусматриваютс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именование, цели и задач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ационно-правовая форма, территория, в пределах которой осуществляется деятельность;</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тегории и профессиональные группы объединяемых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я принятия в члены профсоюза, объединения профсоюзов и выхода (исключения) из нег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уплаты членских взносов и их размер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член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уктура и руководящие органы, при необходимости, контрольно-ревизионные орган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петенция и порядок формирования профсоюзных органов, сроки их полномочий, место нахождения постоянно действующего руководящего орган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и формирования денежных средств и иного имущества, а также порядок управления и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сроки отчетности перед членам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еорганизации и ликвидаци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внесения изменений и дополнений в уста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в профсоюза, объединения профсоюзов может содержать описание их символик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уставе могут быть предусмотрены и иные положения, относящиеся к </w:t>
            </w:r>
            <w:r w:rsidRPr="0043348E">
              <w:rPr>
                <w:rFonts w:ascii="Times New Roman" w:hAnsi="Times New Roman" w:cs="Times New Roman"/>
                <w:lang w:val="uz-Cyrl-UZ"/>
              </w:rPr>
              <w:lastRenderedPageBreak/>
              <w:t>деятельности профсоюза, объединения профсоюзов, не противоречащие законодательству.</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20-модда. Касаба уюшмасининг, касаба уюшмалари бирлашмасининг устав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сининг, касаба уюшмалари бирлашмасининг уставида қуйидагилар назарда тутил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номи, мақсад ва вазифа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ашкилий-ҳуқуқий шакли, фаолият қайси ҳудуд доирасида амалга оширилса, ўша ҳудуд;</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бирлашаётган ходимларнинг тоифалари ва касбий гуруҳ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си, касаба уюшмалари бирлашмаси аъзолигига қабул қилиш ва ундан чиқиш (чиқариш) шарт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аъзолик бадалларини тўлаш тартиби ва уларнинг миқдор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аъзоларнинг ҳуқуқ ва мажбурият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узилмаси ва раҳбар органлари, зарур бўлган тақдирда назорат-тафтиш орган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органларининг ваколати ва уларни шакллантириш тартиби, уларнинг ваколатлари муддатлари, доимий асосда фаолият кўрсатувчи раҳбар органининг жойлашган е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ул маблағларини ва бошқа мол-мулкни шакллантириш манбалари, шунингдек уларни бошқариш тартиб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аъзолар олдида ҳисобот бериш тартиби ва муддат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қайта ташкил этиш ва тугатиш тартиб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ставга ўзгартиш ва қўшимчалар киритиш тартиб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си, касаба уюшмалари бирлашмаси уставида уларнинг рамзлари тавсифи бўл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ставда касаба уюшмаси, касаба уюшмалари бирлашмаси фаолиятига тааллуқли бўлган, қонунчиликка зид бўлмаган бошқа қоидалар ҳам назарда тутил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20. Устав профсоюза, объединения профсоюз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В уставе профсоюза, объединения профсоюзов предусматриваются:</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наименование, цели и задач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организационно-правовая форма, территория, в пределах которой осуществляется деятельность;</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тегории и профессиональные группы объединяемых работник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словия принятия в члены профсоюза, объединения профсоюзов и выхода (исключения) из него;</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рядок уплаты членских взносов и их размеры;</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ава и обязанности член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руктура и руководящие органы, при необходимости, контрольно-ревизионные органы;</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омпетенция и порядок формирования профсоюзных органов, сроки их полномочий, место нахождения постоянно действующего руководящего орган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сточники формирования денежных средств и иного имущества, а также порядок управления и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рядок и сроки отчетности перед членам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рядок реорганизации и ликвидаци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рядок внесения изменений и дополнений в уста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став профсоюза, объединения профсоюзов может содержать описание их символик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В уставе могут быть предусмотрены и иные положения, относящиеся к </w:t>
            </w:r>
            <w:r w:rsidRPr="006758DC">
              <w:rPr>
                <w:rFonts w:ascii="Times New Roman" w:hAnsi="Times New Roman" w:cs="Times New Roman"/>
                <w:lang w:val="uz-Cyrl-UZ"/>
              </w:rPr>
              <w:lastRenderedPageBreak/>
              <w:t>деятельности профсоюза, объединения профсоюзов, не противоречащие законодательству.</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lastRenderedPageBreak/>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Pr="005B363D" w:rsidRDefault="006758DC" w:rsidP="00956D0F">
            <w:pPr>
              <w:jc w:val="center"/>
              <w:rPr>
                <w:lang w:val="uz-Cyrl-UZ"/>
              </w:rP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Касаба уюшмаларининг, улар бирлашмаларининг, бўлинмаларининг ва бошланғич касаба уюшмалари ташкилотларининг мол-мулкини шакллантириш манб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касаба уюшмаларининг, улар бирлашмаларининг, бўлинмаларининг ва бошланғич касаба уюшмалари ташкилотларининг мол-мулкини шакллантириш манбалари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ик бадал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мулкий бадаллар ва хайрия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дбиркорлик фаолиятидан тушган тушум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тушум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Источники формирования имущества профсоюзов, их объединений, подразделений и первичных профсоюзных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формирования имущества профсоюзов, их объединений, подразделений и первичных профсоюзных организаций могут быть:</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ские взнос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ровольные имущественные взносы и пожертвова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упления от предпринимательской деятельн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е поступления, не запрещенные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Касаба уюшмаларининг, улар бирлашмаларининг, бўлинмаларининг ва бошланғич касаба уюшмалари ташкилотларининг мол-мулкини шакллантириш манб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касаба уюшмаларининг, улар бирлашмаларининг, бўлинмаларининг ва бошланғич касаба уюшмалари ташкилотларининг мол-мулкини шакллантириш манбалари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ъзолик бадал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хтиёрий мулкий бадаллар ва хайрия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дбиркорлик фаолиятидан тушган тушум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тушум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Источники формирования имущества профсоюзов, их объединений, подразделений и первичных профсоюзных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формирования имущества профсоюзов, их объединений, подразделений и первичных профсоюзных организаций могут быть:</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ские взнос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ровольные имущественные взносы и пожертвова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упления от предпринимательской деятельн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е поступления, не запрещенные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25-модда. Касаба уюшмаларининг, улар бирлашмаларининг, бўлинмаларининг ва бошланғич касаба уюшмалари ташкилотларининг мол-мулкини шакллантириш манба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Қуйидагилар касаба уюшмаларининг, улар бирлашмаларининг, бўлинмаларининг ва бошланғич касаба уюшмалари ташкилотларининг мол-мулкини шакллантириш манбалари бўл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аъзолик бадал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хтиёрий мулкий бадаллар ва хайрияла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адбиркорлик фаолиятидан тушган тушумла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қонунчиликда тақиқланмаган бошқа тушумла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25. Источники формирования имущества профсоюзов, их объединений, подразделений и первичных профсоюзных организа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сточниками формирования имущества профсоюзов, их объединений, подразделений и первичных профсоюзных организаций могут быть:</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членские взносы;</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добровольные имущественные взносы и пожертвования;</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ступления от предпринимательской деятельност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другие поступления, не запрещенные законодательство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Бандликка кўмаклашиш соҳасидаги ҳуқуқ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давлат бандлик дастурларини ишлаб чиқишда иштирок этиш, бандликни таъминлаш, шу жумладан янги иш ўринларини ташкил қилиш ва мавжудларини сақлаб қолиш, ташкилотларнинг фаолиятини яхшилаш, ходимларнинг оммавий равишда ишдан озод этилишининг олдини олиш бўйича чора-тадбирларни таклиф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 берувчи ходимларнинг манфаатларини ифода этувчи тегишли касаба уюшмасига ёки касаба уюшмалари бирлашмасига ходимларнинг оммавий равишда ишдан озод этилиши эҳтимоли тўғрисида ўз вақтида, камида икки ой олдин ахборот тақдим этади ва ишдан озод этиш оқибатларини юмшатишга қаратилган маслаҳатлашувлар ўтказ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иш берувчининг ходимларни оммавий равишда ишдан озод этиш тўғрисидаги қарорини олти ойгача бўлган муддатга тўхтатиб туриш ҳақидаги таклифларни маҳаллий давлат ҳокимияти органлари кўриб чиқиши учун кири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моа шартномасида ёки келишувида назарда тутилган ҳолларда, тегишли касаба уюшмасининг ёки бошланғич касаба уюшмаси ташкилотининг олдиндан розилигини олмасдан туриб меҳнат шартномасини </w:t>
            </w:r>
            <w:r w:rsidRPr="0043348E">
              <w:rPr>
                <w:rFonts w:ascii="Times New Roman" w:hAnsi="Times New Roman" w:cs="Times New Roman"/>
                <w:lang w:val="uz-Cyrl-UZ"/>
              </w:rPr>
              <w:lastRenderedPageBreak/>
              <w:t xml:space="preserve">иш берувчининг ташаббусига кўра бекор қилишга, 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йўл қўйилмай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ава в области содействия занят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имеют право принимать участие в разработке государственных программ занятости, предлагать меры по обеспечению занятости, в том числе по созданию новых и сохранению существующих рабочих мест, улучшению деятельности организаций, предотвращению массового высвобождения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своевременно, не менее чем за два месяца, представляет соответствующему профсоюзу или объединению профсоюзов, представляющему интересы работников, информацию о возможном массовом высвобождении работников и проводит консультации, направленные на смягчение последствий высвобожде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имею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ях, предусмотренных коллективным договором или соглашением, прекращение трудового договора по инициативе работодателя без предварительного согласия соответствующего профсоюза или первичной профсоюзной организации не </w:t>
            </w:r>
            <w:r w:rsidRPr="0043348E">
              <w:rPr>
                <w:rFonts w:ascii="Times New Roman" w:hAnsi="Times New Roman" w:cs="Times New Roman"/>
                <w:lang w:val="uz-Cyrl-UZ"/>
              </w:rPr>
              <w:lastRenderedPageBreak/>
              <w:t>допускается, если иное не предусмотрено законодательств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Бандликка кўмаклашиш соҳасидаги ҳуқуқлар</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давлат бандлик дастурларини ишлаб чиқишда иштирок этиш, бандликни таъминлаш, шу жумладан янги иш ўринларини ташкил қилиш ва мавжудларини сақлаб қолиш, ташкилотларнинг фаолиятини яхшилаш, ходимларнинг оммавий равишда ишдан озод этилишининг олдини олиш бўйича чора-тадбирларни таклиф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 берувчи ходимларнинг манфаатларини ифода этувчи тегишли касаба уюшмасига ёки касаба уюшмалари бирлашмасига ходимларнинг оммавий равишда ишдан озод этилиши эҳтимоли тўғрисида ўз вақтида, камида икки ой олдин ахборот тақдим этади ва ишдан озод этиш оқибатларини юмшатишга қаратилган маслаҳатлашувлар ўтказ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иш берувчининг ходимларни оммавий равишда ишдан озод этиш тўғрисидаги қарорини олти ойгача бўлган муддатга тўхтатиб туриш ҳақидаги таклифларни маҳаллий давлат ҳокимияти органлари кўриб чиқиши учун кири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моа шартномасида ёки келишувида назарда тутилган ҳолларда, тегишли касаба уюшмасининг ёки бошланғич касаба уюшмаси ташкилотининг олдиндан розилигини олмасдан туриб меҳнат шартномасини </w:t>
            </w:r>
            <w:r w:rsidRPr="0043348E">
              <w:rPr>
                <w:rFonts w:ascii="Times New Roman" w:hAnsi="Times New Roman" w:cs="Times New Roman"/>
                <w:lang w:val="uz-Cyrl-UZ"/>
              </w:rPr>
              <w:lastRenderedPageBreak/>
              <w:t xml:space="preserve">иш берувчининг ташаббусига кўра бекор қилишга, 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ошқача қоида назарда тутилмаган бўлса, йўл қўйилмай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ава в области содействия занятост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имеют право принимать участие в разработке государственных программ занятости, предлагать меры по обеспечению занятости, в том числе по созданию новых и сохранению существующих рабочих мест, улучшению деятельности организаций, предотвращению массового высвобождения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одатель своевременно, не менее чем за два месяца, представляет соответствующему профсоюзу или объединению профсоюзов, представляющему интересы работников, информацию о возможном массовом высвобождении работников и проводит консультации, направленные на смягчение последствий высвобожде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имею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случаях, предусмотренных коллективным договором или соглашением, прекращение трудового договора по инициативе работодателя без предварительного согласия соответствующего профсоюза или первичной профсоюзной организации не </w:t>
            </w:r>
            <w:r w:rsidRPr="0043348E">
              <w:rPr>
                <w:rFonts w:ascii="Times New Roman" w:hAnsi="Times New Roman" w:cs="Times New Roman"/>
                <w:lang w:val="uz-Cyrl-UZ"/>
              </w:rPr>
              <w:lastRenderedPageBreak/>
              <w:t>допускается, если иное не предусмотрено законодательств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30-модда. Бандликка кўмаклашиш соҳасидаги ҳуқуқлар</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давлат бандлик дастурларини ишлаб чиқишда иштирок этиш, бандликни таъминлаш, шу жумладан янги иш ўринларини ташкил қилиш ва мавжудларини сақлаб қолиш, ташкилотларнинг фаолиятини яхшилаш, ходимларнинг оммавий равишда ишдан озод этилишининг олдини олиш бўйича чора-тадбирларни таклиф этиш ҳуқуқига эг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ш берувчи ходимларнинг манфаатларини ифода этувчи тегишли касаба уюшмасига ёки касаба уюшмалари бирлашмасига ходимларнинг оммавий равишда ишдан озод этилиши эҳтимоли тўғрисида ўз вақтида, камида икки ой олдин ахборот тақдим этади ва ишдан озод этиш оқибатларини юмшатишга қаратилган маслаҳатлашувлар ўтказ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иш берувчининг ходимларни оммавий равишда ишдан озод этиш тўғрисидаги қарорини олти ойгача бўлган муддатга тўхтатиб туриш ҳақидаги таклифларни маҳаллий давлат ҳокимияти органлари кўриб чиқиши учун киритиш ҳуқуқига эг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Жамоа шартномасида ёки келишувида назарда тутилган ҳолларда, тегишли касаба уюшмасининг ёки бошланғич касаба уюшмаси ташкилотининг олдиндан розилигини олмасдан туриб меҳнат шартномасини </w:t>
            </w:r>
            <w:r w:rsidRPr="006758DC">
              <w:rPr>
                <w:rFonts w:ascii="Times New Roman" w:hAnsi="Times New Roman" w:cs="Times New Roman"/>
                <w:lang w:val="uz-Cyrl-UZ"/>
              </w:rPr>
              <w:lastRenderedPageBreak/>
              <w:t>иш берувчининг ташаббусига кўра бекор қилишга, агар қонунчиликда бошқача қоида назарда тутилмаган бўлса, йўл қўйилмай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30. Права в области содействия занятост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имеют право принимать участие в разработке государственных программ занятости, предлагать меры по обеспечению занятости, в том числе по созданию новых и сохранению существующих рабочих мест, улучшению деятельности организаций, предотвращению массового высвобождения работник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Работодатель своевременно, не менее чем за два месяца, представляет соответствующему профсоюзу или объединению профсоюзов, представляющему интересы работников, информацию о возможном массовом высвобождении работников и проводит консультации, направленные на смягчение последствий высвобождения.</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имеют право вносить на рассмотрение органов государственной власти на местах предложения о приостановлении на срок до шести месяцев решения работодателя о массовом высвобождении работник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В случаях, предусмотренных коллективным договором или соглашением, прекращение трудового договора по инициативе работодателя без предварительного согласия соответствующего профсоюза или первичной профсоюзной организации не </w:t>
            </w:r>
            <w:r w:rsidRPr="006758DC">
              <w:rPr>
                <w:rFonts w:ascii="Times New Roman" w:hAnsi="Times New Roman" w:cs="Times New Roman"/>
                <w:lang w:val="uz-Cyrl-UZ"/>
              </w:rPr>
              <w:lastRenderedPageBreak/>
              <w:t>допускается, если иное не предусмотрено законодательств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Меҳнат низоларини кўриб чиқишда ходимларнинг манфаатларини ҳимоя қилишга бўлган ҳуқуқ</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шкил этилиши ҳамда фаолият кўрсатиши тартиби белгиланадиган меҳнат низолари бўйича комиссияларнинг иши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бўлинмалари ва бошланғич касаба уюшмалари ташкилотлари жамоавий меҳнат низоларини тартибга солиш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ходимларнинг ижтимоий-иқтисодий ҳуқуқ ва манфаатларини ҳимоя қилиш учун юридик ҳамда бошқа хизматларни ташкил этиши, шунингдек шартнома асосида тегишли мутахассисларни жалб қи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ташкилотларнинг раҳбарларига ҳамда бошқа мансабдор шахсларига ходимларнинг ижтимоий-иқтисодий ҳуқуқ ва манфаатларига тааллуқли бўлган норматив-ҳуқуқий ҳужжатларнинг ҳамда техник жиҳатдан тартибга солиш соҳасидаги норматив ҳужжатларнинг аниқланган </w:t>
            </w:r>
            <w:r w:rsidRPr="0043348E">
              <w:rPr>
                <w:rFonts w:ascii="Times New Roman" w:hAnsi="Times New Roman" w:cs="Times New Roman"/>
                <w:lang w:val="uz-Cyrl-UZ"/>
              </w:rPr>
              <w:lastRenderedPageBreak/>
              <w:t>бузилишларини бартараф этиш тўғрисида кўриб чиқилиши мажбурий бўлган кўрсатмалар киритишга, шунингдек ташкилотларнинг раҳбарларига мазкур қоидабузарликларда айбдор бўлган шахсларни интизомий жавобгарликка тортиш ҳақида тақдимномалар киритишга ҳақл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меҳнатга оид ҳуқуқий муносабатлардан келиб чиқувчи талаблар бўйича даъволар бил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мурожаат қилиш чоғида судларда давлат божини тўлашдан озод эт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аво на защиту интересов работников при рассмотрении трудовых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работе комиссий по трудовым спорам, порядок создания и деятельность которых определяются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урегулировании коллективных трудовых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защиты социально-экономических прав и интересов работников профсоюзы, их объединения могут создавать юридические и иные </w:t>
            </w:r>
            <w:r w:rsidRPr="0043348E">
              <w:rPr>
                <w:rFonts w:ascii="Times New Roman" w:hAnsi="Times New Roman" w:cs="Times New Roman"/>
                <w:lang w:val="uz-Cyrl-UZ"/>
              </w:rPr>
              <w:lastRenderedPageBreak/>
              <w:t>службы, а также привлекать соответствующих специалистов на договорной основе.</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вправе вносить руководителям и иным должностным лицам организаций обязательные для рассмотрения предписания об устранении выявленных нарушений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вносить руководителям организаций представления о привлечении к дисциплинарной ответственности лиц, виновных в указанных нарушения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освобождаются от уплаты государственной пошлины в судах при обращении с исками по требованиям, вытекающим из трудовых правоотношений, в порядке, установленном законодательств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Меҳнат низоларини кўриб чиқишда ходимларнинг манфаатларини ҳимоя қилишга бўлган ҳуқуқ</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шкил этилиши ҳамда фаолият кўрсатиши тартиби белгиланадиган меҳнат низолари бўйича комиссияларнинг иши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бўлинмалари ва бошланғич касаба уюшмалари ташкилотлари жамоавий меҳнат низоларини тартибга солиш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ходимларнинг ижтимоий-иқтисодий ҳуқуқ ва манфаатларини ҳимоя қилиш учун юридик ҳамда бошқа хизматларни ташкил этиши, шунингдек шартнома асосида тегишли мутахассисларни жалб қи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ташкилотларнинг раҳбарларига ҳамда бошқа мансабдор шахсларига ходимларнинг ижтимоий-иқтисодий ҳуқуқ ва манфаатларига тааллуқли бўлган норматив-ҳуқуқий ҳужжатларнинг ҳамда техник жиҳатдан тартибга солиш соҳасидаги норматив ҳужжатларнинг аниқланган бузилишларини бартараф этиш </w:t>
            </w:r>
            <w:r w:rsidRPr="0043348E">
              <w:rPr>
                <w:rFonts w:ascii="Times New Roman" w:hAnsi="Times New Roman" w:cs="Times New Roman"/>
                <w:lang w:val="uz-Cyrl-UZ"/>
              </w:rPr>
              <w:lastRenderedPageBreak/>
              <w:t>тўғрисида кўриб чиқилиши мажбурий бўлган кўрсатмалар киритишга, шунингдек ташкилотларнинг раҳбарларига мазкур қоидабузарликларда айбдор бўлган шахсларни интизомий жавобгарликка тортиш ҳақида тақдимномалар киритишга ҳақл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меҳнатга оид ҳуқуқий муносабатлардан келиб чиқувчи талаблар бўйича даъволар бил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мурожаат қилиш чоғида судларда давлат божини тўлашдан озод эт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Право на защиту интересов работников при рассмотрении трудовых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работе комиссий по трудовым спорам, порядок создания и деятельность которых определяются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урегулировании коллективных трудовых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защиты социально-экономических прав и интересов работников профсоюзы, их объединения могут создавать юридические и иные службы, а также привлекать </w:t>
            </w:r>
            <w:r w:rsidRPr="0043348E">
              <w:rPr>
                <w:rFonts w:ascii="Times New Roman" w:hAnsi="Times New Roman" w:cs="Times New Roman"/>
                <w:lang w:val="uz-Cyrl-UZ"/>
              </w:rPr>
              <w:lastRenderedPageBreak/>
              <w:t>соответствующих специалистов на договорной основе.</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вправе вносить руководителям и иным должностным лицам организаций обязательные для рассмотрения предписания об устранении выявленных нарушений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вносить руководителям организаций представления о привлечении к дисциплинарной ответственности лиц, виновных в указанных нарушения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подразделения и первичные профсоюзные организации освобождаются от уплаты государственной пошлины в судах при обращении с исками по требованиям, вытекающим из трудовых правоотношений, в порядке, установленном законодательств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35-модда. Меҳнат низоларини кўриб чиқишда ходимларнинг манфаатларини ҳимоя қилишга бўлган ҳуқуқ</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бўлинмалари ва бошланғич касаба уюшмалари ташкилотлари қонунчиликда ташкил этилиши ҳамда фаолият кўрсатиши тартиби белгиланадиган меҳнат низолари бўйича комиссияларнинг ишида иштирок этиш ҳуқуқига эг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бўлинмалари ва бошланғич касаба уюшмалари ташкилотлари жамоавий меҳнат низоларини тартибга солишда иштирок этиш ҳуқуқига эг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ходимларнинг ижтимоий-иқтисодий ҳуқуқ ва манфаатларини ҳимоя қилиш учун юридик ҳамда бошқа хизматларни ташкил этиши, шунингдек шартнома асосида тегишли мутахассисларни жалб қил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Касаба уюшмалари, уларнинг бирлашмалари, бўлинмалари ва бошланғич касаба уюшмалари ташкилотлари ташкилотларнинг раҳбарларига ҳамда бошқа мансабдор шахсларига ходимларнинг ижтимоий-иқтисодий ҳуқуқ ва манфаатларига тааллуқли бўлган норматив-ҳуқуқий ҳужжатларнинг ҳамда техник жиҳатдан тартибга солиш соҳасидаги норматив ҳужжатларнинг аниқланган бузилишларини бартараф этиш </w:t>
            </w:r>
            <w:r w:rsidRPr="006758DC">
              <w:rPr>
                <w:rFonts w:ascii="Times New Roman" w:hAnsi="Times New Roman" w:cs="Times New Roman"/>
                <w:lang w:val="uz-Cyrl-UZ"/>
              </w:rPr>
              <w:lastRenderedPageBreak/>
              <w:t>тўғрисида кўриб чиқилиши мажбурий бўлган кўрсатмалар киритишга, шунингдек ташкилотларнинг раҳбарларига мазкур қоидабузарликларда айбдор бўлган шахсларни интизомий жавобгарликка тортиш ҳақида тақдимномалар киритишга ҳақл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бўлинмалари ва бошланғич касаба уюшмалари ташкилотлари меҳнатга оид ҳуқуқий муносабатлардан келиб чиқувчи талаблар бўйича даъволар билан қонунчиликда белгиланган тартибда мурожаат қилиш чоғида судларда давлат божини тўлашдан озод этила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35. Право на защиту интересов работников при рассмотрении трудовых спор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работе комиссий по трудовым спорам, порядок создания и деятельность которых определяются законодательство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подразделения и первичные профсоюзные организации имеют право участвовать в урегулировании коллективных трудовых спор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Для защиты социально-экономических прав и интересов работников профсоюзы, их объединения могут создавать юридические и иные службы, а также привлекать </w:t>
            </w:r>
            <w:r w:rsidRPr="006758DC">
              <w:rPr>
                <w:rFonts w:ascii="Times New Roman" w:hAnsi="Times New Roman" w:cs="Times New Roman"/>
                <w:lang w:val="uz-Cyrl-UZ"/>
              </w:rPr>
              <w:lastRenderedPageBreak/>
              <w:t>соответствующих специалистов на договорной основе.</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подразделения и первичные профсоюзные организации вправе вносить руководителям и иным должностным лицам организаций обязательные для рассмотрения предписания об устранении выявленных нарушений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вносить руководителям организаций представления о привлечении к дисциплинарной ответственности лиц, виновных в указанных нарушениях.</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подразделения и первичные профсоюзные организации освобождаются от уплаты государственной пошлины в судах при обращении с исками по требованиям, вытекающим из трудовых правоотношений, в порядке, установленном законодательств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Касаба уюшмаларининг инспекторлари ҳуқуқ ва мажбурия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 ўз фаолиятини амалга ошириш чоғи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дан, ташкилотлардан, уларнинг мансабдор шахсларидан, иш берувчилардан, уларнинг бирлашмаларидан (иттифоқларидан, уюшмаларидан) ўз </w:t>
            </w:r>
            <w:r w:rsidRPr="0043348E">
              <w:rPr>
                <w:rFonts w:ascii="Times New Roman" w:hAnsi="Times New Roman" w:cs="Times New Roman"/>
                <w:lang w:val="uz-Cyrl-UZ"/>
              </w:rPr>
              <w:lastRenderedPageBreak/>
              <w:t>вазифаларини бажариш учун зарур бўлган маълумотномаларни ва бошқа ҳужжатларни, статистик маълумотларни ҳамда бошқа ахборотни сўраш ва бепул ол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дларда ва меҳнат низоларини кўриб чиқадиган бошқа органларда ходимларнинг ижтимоий-иқтисодий ҳуқуқ ва манфаатларини ҳимоя қилиш учун ўз ташаббусига кўра ёҳуд ходимларнинг илтимосига биноан вакиллар сифати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ижтимоий-иқтисодий ҳуқуқ ва манфаатларига тааллуқли бўлган норматив-ҳуқуқий ҳужжатларга ҳамда техник жиҳатдан тартибга солиш соҳасидаги норматив ҳужжатларга риоя этилиши устидан жамоатчилик назоратини амалга ошириш мақсадида, шунингдек касаба уюшмаси аъзоларининг мурожаатлари асосида ташкилотларга, иш жойларига бо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меҳнат мажбуриятларини бажариши билан боғлиқ бўлган ишлаб чиқаришдаги бахтсиз ҳодисаларни ва уларнинг соғлиғига бошқача тарзда шикаст етганлигини ҳамда касб касалликларини текширишда белгиланган тартиб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ш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нг молия-хўжалик фаолиятига аралашмаслиг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зифаларини амалга ошириш чоғида танишиши мумкин бўлган ишлаб </w:t>
            </w:r>
            <w:r w:rsidRPr="0043348E">
              <w:rPr>
                <w:rFonts w:ascii="Times New Roman" w:hAnsi="Times New Roman" w:cs="Times New Roman"/>
                <w:lang w:val="uz-Cyrl-UZ"/>
              </w:rPr>
              <w:lastRenderedPageBreak/>
              <w:t>чиқариш ёки тижорат сирини ташкил этувчи маълумотларни ошкор этмаслиги, шу жумладан лавозимидан кетганидан кейин ҳам ошкор этмаслиг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касаба уюшмаси органига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нинг бузилишларини аниқлаганда, шунингдек мазкур қоидабузарликларни бартараф этиш ҳамда уларнинг олдини олиш бўйича кўрилган чора-тадбирлар тўғрисида ҳар чоракда ахборотни тақдим этиши шарт.</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 томонидан тақдим этиладиган ахборот тегишли касаба уюшмалари, уларнинг бирлашмалари томонидан умумлаштирилади ва уларнинг расмий веб-сайтларида, шунингдек, зарур бўлган ҳолларда, бошқа манбаларда ҳар йили, келгуси йилнинг 1 майидан кечиктирмай эълон қилиниши лози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нинг инспектор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ҳуқуқларга ҳам эга бўлиши ҳамда уларнинг зиммасида бошқа мажбуриятлар ҳам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ава и обязанности инспекторов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при осуществлении своей деятельности имеют прав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прашивать и безвозмездно получать от государственных органов, организаций, их должностных лиц, работодателей, их объединений (союзов, ассоциаций) справки и иные документы, статистические данные и иную информацию, необходимые для выполнения своих функ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ступать в качестве представителей по собственной инициативе либо по просьбе работников в судах и иных органах, рассматривающих трудовые споры, для защиты социально-экономических прав и интересов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осуществления общественного контроля за соблюдением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на основании обращений членов профсоюза посещать организации, рабочие мест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расследовании в установленном порядке несчастных случаев на производстве и иных повреждений здоровья работников, связанных с исполнением ими трудовых обязанностей и профессиональных заболева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обязан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вмешиваться в финансово-хозяйственную деятельность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е разглашать, в том числе и после оставления должности, сведения, составляющие производственную или коммерческую тайну, с которыми инспекторы профсоюзов могли ознакомиться при осуществлении своих функ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соответствующему профсоюзному органу ежеквартальную информацию о выявленных нарушениях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принятых мерах по устранению и предупреждению указанных нару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я, представляемая инспекторами профсоюзов, обобщается соответствующими профсоюзами, их объединениями и подлежит опубликованию на их официальных веб-сайтах, а также, при необходимости, в других источниках ежегодно не позднее 1 мая следующего го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могут иметь и иные права и нести другие обязанности в соответствии с законодательств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Касаба уюшмаларининг инспекторлари ҳуқуқ ва мажбурият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 ўз фаолиятини амалга ошириш чоғи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дан, ташкилотлардан, уларнинг мансабдор шахсларидан, иш берувчилардан, уларнинг бирлашмаларидан (иттифоқларидан, уюшмаларидан) ўз </w:t>
            </w:r>
            <w:r w:rsidRPr="0043348E">
              <w:rPr>
                <w:rFonts w:ascii="Times New Roman" w:hAnsi="Times New Roman" w:cs="Times New Roman"/>
                <w:lang w:val="uz-Cyrl-UZ"/>
              </w:rPr>
              <w:lastRenderedPageBreak/>
              <w:t>вазифаларини бажариш учун зарур бўлган маълумотномаларни ва бошқа ҳужжатларни, статистик маълумотларни ҳамда бошқа ахборотни сўраш ва бепул ол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дларда ва меҳнат низоларини кўриб чиқадиган бошқа органларда ходимларнинг ижтимоий-иқтисодий ҳуқуқ ва манфаатларини ҳимоя қилиш учун ўз ташаббусига кўра ёҳуд ходимларнинг илтимосига биноан вакиллар сифати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ижтимоий-иқтисодий ҳуқуқ ва манфаатларига тааллуқли бўлган норматив-ҳуқуқий ҳужжатларга ҳамда техник жиҳатдан тартибга солиш соҳасидаги норматив ҳужжатларга риоя этилиши устидан жамоатчилик назоратини амалга ошириш мақсадида, шунингдек касаба уюшмаси аъзоларининг мурожаатлари асосида ташкилотларга, иш жойларига бо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меҳнат мажбуриятларини бажариши билан боғлиқ бўлган ишлаб чиқаришдаги бахтсиз ҳодисаларни ва уларнинг соғлиғига бошқача тарзда шикаст етганлигини ҳамда касб касалликларини текширишда белгиланган тартибда иштирок этиш ҳуқуқига эг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ш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нг молия-хўжалик фаолиятига аралашмаслиг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зифаларини амалга ошириш чоғида танишиши мумкин бўлган ишлаб </w:t>
            </w:r>
            <w:r w:rsidRPr="0043348E">
              <w:rPr>
                <w:rFonts w:ascii="Times New Roman" w:hAnsi="Times New Roman" w:cs="Times New Roman"/>
                <w:lang w:val="uz-Cyrl-UZ"/>
              </w:rPr>
              <w:lastRenderedPageBreak/>
              <w:t>чиқариш ёки тижорат сирини ташкил этувчи маълумотларни ошкор этмаслиги, шу жумладан лавозимидан кетганидан кейин ҳам ошкор этмаслиг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касаба уюшмаси органига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нинг бузилишларини аниқлаганда, шунингдек мазкур қоидабузарликларни бартараф этиш ҳамда уларнинг олдини олиш бўйича кўрилган чора-тадбирлар тўғрисида ҳар чоракда ахборотни тақдим этиши шарт.</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нинг инспекторлари томонидан тақдим этиладиган ахборот тегишли касаба уюшмалари, уларнинг бирлашмалари томонидан умумлаштирилади ва уларнинг расмий веб-сайтларида, шунингдек, зарур бўлган ҳолларда, бошқа манбаларда ҳар йили, келгуси йилнинг 1 майидан кечиктирмай эълон қилиниши лози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нинг инспектор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ҳуқуқларга ҳам эга бўлиши ҳамда уларнинг зиммасида бошқа мажбуриятлар ҳам бўл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Права и обязанности инспекторов профсоюз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при осуществлении своей деятельности имеют право:</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прашивать и безвозмездно получать от государственных органов, организаций, их должностных лиц, работодателей, их объединений (союзов, ассоциаций) справки и иные документы, статистические данные и иную информацию, необходимые для выполнения своих функ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ступать в качестве представителей по собственной инициативе либо по просьбе работников в судах и иных органах, рассматривающих трудовые споры, для защиты социально-экономических прав и интересов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осуществления общественного контроля за соблюдением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на основании обращений членов профсоюза посещать организации, рабочие мест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расследовании в установленном порядке несчастных случаев на производстве и иных повреждений здоровья работников, связанных с исполнением ими трудовых обязанностей и профессиональных заболева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обязаны:</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вмешиваться в финансово-хозяйственную деятельность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е разглашать, в том числе и после оставления должности, сведения, составляющие производственную или коммерческую тайну, с которыми инспекторы профсоюзов могли ознакомиться при осуществлении своих функ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соответствующему профсоюзному органу ежеквартальную информацию о выявленных нарушениях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принятых мерах по устранению и предупреждению указанных нару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я, представляемая инспекторами профсоюзов, обобщается соответствующими профсоюзами, их объединениями и подлежит опубликованию на их официальных веб-сайтах, а также, при необходимости, в других источниках ежегодно не позднее 1 мая следующего го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торы профсоюзов могут иметь и иные права и нести другие обязанности в соответствии с законодательств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45-модда. Касаба уюшмаларининг инспекторлари ҳуқуқ ва мажбурият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нинг инспекторлари ўз фаолиятини амалга ошириш чоғид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давлат органларидан, ташкилотлардан, уларнинг мансабдор шахсларидан, иш берувчилардан, уларнинг бирлашмаларидан (иттифоқларидан, уюшмаларидан) ўз </w:t>
            </w:r>
            <w:r w:rsidRPr="006758DC">
              <w:rPr>
                <w:rFonts w:ascii="Times New Roman" w:hAnsi="Times New Roman" w:cs="Times New Roman"/>
                <w:lang w:val="uz-Cyrl-UZ"/>
              </w:rPr>
              <w:lastRenderedPageBreak/>
              <w:t>вазифаларини бажариш учун зарур бўлган маълумотномаларни ва бошқа ҳужжатларни, статистик маълумотларни ҳамда бошқа ахборотни сўраш ва бепул ол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удларда ва меҳнат низоларини кўриб чиқадиган бошқа органларда ходимларнинг ижтимоий-иқтисодий ҳуқуқ ва манфаатларини ҳимоя қилиш учун ўз ташаббусига кўра ёҳуд ходимларнинг илтимосига биноан вакиллар сифатида иштирок эт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ходимларнинг ижтимоий-иқтисодий ҳуқуқ ва манфаатларига тааллуқли бўлган норматив-ҳуқуқий ҳужжатларга ҳамда техник жиҳатдан тартибга солиш соҳасидаги норматив ҳужжатларга риоя этилиши устидан жамоатчилик назоратини амалга ошириш мақсадида, шунингдек касаба уюшмаси аъзоларининг мурожаатлари асосида ташкилотларга, иш жойларига бор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ходимларнинг меҳнат мажбуриятларини бажариши билан боғлиқ бўлган ишлаб чиқаришдаги бахтсиз ҳодисаларни ва уларнинг соғлиғига бошқача тарзда шикаст етганлигини ҳамда касб касалликларини текширишда белгиланган тартибда иштирок этиш ҳуқуқига эг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нинг инспектор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қонунчилик талабларига риоя этиш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ашкилотларнинг молия-хўжалик фаолиятига аралашмаслиг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ўз вазифаларини амалга ошириш чоғида танишиши мумкин бўлган ишлаб чиқариш ёки тижорат сирини ташкил </w:t>
            </w:r>
            <w:r w:rsidRPr="006758DC">
              <w:rPr>
                <w:rFonts w:ascii="Times New Roman" w:hAnsi="Times New Roman" w:cs="Times New Roman"/>
                <w:lang w:val="uz-Cyrl-UZ"/>
              </w:rPr>
              <w:lastRenderedPageBreak/>
              <w:t>этувчи маълумотларни ошкор этмаслиги, шу жумладан лавозимидан кетганидан кейин ҳам ошкор этмаслиг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егишли касаба уюшмаси органига ходимларнинг ижтимоий-иқтисодий ҳуқуқ ва манфаатларига тааллуқли бўлган норматив-ҳуқуқий ҳужжатлар ҳамда техник жиҳатдан тартибга солиш соҳасидаги норматив ҳужжатларнинг бузилишларини аниқлаганда, шунингдек мазкур қоидабузарликларни бартараф этиш ҳамда уларнинг олдини олиш бўйича кўрилган чора-тадбирлар тўғрисида ҳар чоракда ахборотни тақдим этиши шарт.</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нинг инспекторлари томонидан тақдим этиладиган ахборот тегишли касаба уюшмалари, уларнинг бирлашмалари томонидан умумлаштирилади ва уларнинг расмий веб-сайтларида, шунингдек, зарур бўлган ҳолларда, бошқа манбаларда ҳар йили, келгуси йилнинг 1 майидан кечиктирмай эълон қилиниши лози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нинг инспекторлари қонунчиликка мувофиқ бошқа ҳуқуқларга ҳам эга бўлиши ҳамда уларнинг зиммасида бошқа мажбуриятлар ҳам бўл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45. Права и обязанности инспекторов профсоюз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нспекторы профсоюзов при осуществлении своей деятельности имеют право:</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запрашивать и безвозмездно получать от государственных органов, </w:t>
            </w:r>
            <w:r w:rsidRPr="006758DC">
              <w:rPr>
                <w:rFonts w:ascii="Times New Roman" w:hAnsi="Times New Roman" w:cs="Times New Roman"/>
                <w:lang w:val="uz-Cyrl-UZ"/>
              </w:rPr>
              <w:lastRenderedPageBreak/>
              <w:t>организаций, их должностных лиц, работодателей, их объединений (союзов, ассоциаций) справки и иные документы, статистические данные и иную информацию, необходимые для выполнения своих функ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выступать в качестве представителей по собственной инициативе либо по просьбе работников в судах и иных органах, рассматривающих трудовые споры, для защиты социально-экономических прав и интересов работник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в целях осуществления общественного контроля за соблюдением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на основании обращений членов профсоюза посещать организации, рабочие мест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частвовать в расследовании в установленном порядке несчастных случаев на производстве и иных повреждений здоровья работников, связанных с исполнением ими трудовых обязанностей и профессиональных заболеван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нспекторы профсоюзов обязаны:</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облюдать требования законодательств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не вмешиваться в финансово-хозяйственную деятельность организа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не разглашать, в том числе и после оставления должности, сведения, составляющие производственную или </w:t>
            </w:r>
            <w:r w:rsidRPr="006758DC">
              <w:rPr>
                <w:rFonts w:ascii="Times New Roman" w:hAnsi="Times New Roman" w:cs="Times New Roman"/>
                <w:lang w:val="uz-Cyrl-UZ"/>
              </w:rPr>
              <w:lastRenderedPageBreak/>
              <w:t>коммерческую тайну, с которыми инспекторы профсоюзов могли ознакомиться при осуществлении своих функ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едставлять соответствующему профсоюзному органу ежеквартальную информацию о выявленных нарушениях нормативно-правовых актов и нормативных документов в области технического регулирования, касающихся социально-экономических прав и интересов работников, а также принятых мерах по устранению и предупреждению указанных нарушен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нформация, представляемая инспекторами профсоюзов, обобщается соответствующими профсоюзами, их объединениями и подлежит опубликованию на их официальных веб-сайтах, а также, при необходимости, в других источниках ежегодно не позднее 1 мая следующего год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нспекторы профсоюзов могут иметь и иные права и нести другие обязанности в соответствии с законодательств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Default="006758DC" w:rsidP="00956D0F">
            <w:pPr>
              <w:jc w:val="center"/>
              <w:rPr>
                <w:lang w:val="uz-Cyrl-UZ"/>
              </w:rPr>
            </w:pPr>
          </w:p>
          <w:p w:rsidR="006758DC" w:rsidRPr="005B363D" w:rsidRDefault="006758DC" w:rsidP="00956D0F">
            <w:pPr>
              <w:jc w:val="center"/>
              <w:rPr>
                <w:lang w:val="uz-Cyrl-UZ"/>
              </w:rP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Жамоатчилик назоратининг натиж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моатчилик назоратининг натижалари бўйича баённома, хулоса, маълумотнома, кўрсатма, тақдимнома шаклидаги ёҳуд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шаклдаги якуний ҳужжат тайёрлан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уний ҳужжатда баён этилган ахборот, тавсиялар ва таклифлар давлат </w:t>
            </w:r>
            <w:r w:rsidRPr="0043348E">
              <w:rPr>
                <w:rFonts w:ascii="Times New Roman" w:hAnsi="Times New Roman" w:cs="Times New Roman"/>
                <w:lang w:val="uz-Cyrl-UZ"/>
              </w:rPr>
              <w:lastRenderedPageBreak/>
              <w:t>органлари ҳамда иш берувчилар томонидан мажбурий тартибда кўриб чиқилади ва улар юзасидан қарорлар қабул қилинади. Давлат органлари ва иш берувчилар кўриб чиқиш натижалари ҳақида тегишли касаба уюшмаларини, уларнинг бирлашмаларини хабардор қ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ш берувчилар, уларнинг бирлашмалари (иттифоқлари, уюшмалари), ижро этувчи ҳокимият органлари томонидан жамоа шартномасининг, келишувининг шартлари бузилган тақдирда, касаба уюшмалари, уларнинг бирлашмалари уларга бу қоидабузарликларни бартараф этиш тўғрисида тақдимнома юборишга ҳақли бўлиб, тақдимнома бир ҳафталик муддатда кўриб чиқилади. Бу қоидабузарликларни бартараф этиш рад қилинган ёки белгиланган муддатда келишувга эришилмаган тақдирда, келишмовчилик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кўриб чиқ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Результаты общественного контрол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результатам общественного контроля подготавливается итоговый документ в форме протокола, заключения, справки, предписания, представления либо иной форме, предусмотренной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формация, рекомендации и предложения, изложенные в итоговом документе, рассматриваются государственными органами и </w:t>
            </w:r>
            <w:r w:rsidRPr="0043348E">
              <w:rPr>
                <w:rFonts w:ascii="Times New Roman" w:hAnsi="Times New Roman" w:cs="Times New Roman"/>
                <w:lang w:val="uz-Cyrl-UZ"/>
              </w:rPr>
              <w:lastRenderedPageBreak/>
              <w:t>работодателями в обязательном порядке, и по ним принимаются решения. О результатах рассмотрения государственные органы и работодатели информируют соответствующие профсоюзы, их объедине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в случае нарушения работодателями, их объединениями (союзами, ассоциациями), органами исполнительной власти условий коллективного договора, соглашения вправе направить им представление об устранении этих нарушений, которое рассматривается в недельный срок. При отказе устранить эти нарушения или не достижении соглашения в указанный срок разногласия рассматриваются в соответствии с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модда. Жамоатчилик назоратининг натижа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моатчилик назоратининг натижалари бўйича баённома, хулоса, маълумотнома, кўрсатма, тақдимнома шаклидаги ёҳуд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шаклдаги якуний ҳужжат тайёрлан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куний ҳужжатда баён этилган ахборот, тавсиялар ва таклифлар давлат </w:t>
            </w:r>
            <w:r w:rsidRPr="0043348E">
              <w:rPr>
                <w:rFonts w:ascii="Times New Roman" w:hAnsi="Times New Roman" w:cs="Times New Roman"/>
                <w:lang w:val="uz-Cyrl-UZ"/>
              </w:rPr>
              <w:lastRenderedPageBreak/>
              <w:t>органлари ҳамда иш берувчилар томонидан мажбурий тартибда кўриб чиқилади ва улар юзасидан қарорлар қабул қилинади. Давлат органлари ва иш берувчилар кўриб чиқиш натижалари ҳақида тегишли касаба уюшмаларини, уларнинг бирлашмаларини хабардор қ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ш берувчилар, уларнинг бирлашмалари (иттифоқлари, уюшмалари), ижро этувчи ҳокимият органлари томонидан жамоа шартномасининг, келишувининг шартлари бузилган тақдирда, касаба уюшмалари, уларнинг бирлашмалари уларга бу қоидабузарликларни бартараф этиш тўғрисида тақдимнома юборишга ҳақли бўлиб, тақдимнома бир ҳафталик муддатда кўриб чиқилади. Бу қоидабузарликларни бартараф этиш рад қилинган ёки белгиланган муддатда келишувга эришилмаган тақдирда, келишмовчилик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кўриб чиқилад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Результаты общественного контрол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 результатам общественного контроля подготавливается итоговый документ в форме протокола, заключения, справки, предписания, представления либо иной форме, предусмотренной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формация, рекомендации и предложения, изложенные в итоговом документе, рассматриваются государственными органами и работодателями в обязательном порядке, </w:t>
            </w:r>
            <w:r w:rsidRPr="0043348E">
              <w:rPr>
                <w:rFonts w:ascii="Times New Roman" w:hAnsi="Times New Roman" w:cs="Times New Roman"/>
                <w:lang w:val="uz-Cyrl-UZ"/>
              </w:rPr>
              <w:lastRenderedPageBreak/>
              <w:t>и по ним принимаются решения. О результатах рассмотрения государственные органы и работодатели информируют соответствующие профсоюзы, их объединения.</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в случае нарушения работодателями, их объединениями (союзами, ассоциациями), органами исполнительной власти условий коллективного договора, соглашения вправе направить им представление об устранении этих нарушений, которое рассматривается в недельный срок. При отказе устранить эти нарушения или не достижении соглашения в указанный срок разногласия рассматриваются в соответствии с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46-модда. Жамоатчилик назоратининг натижа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Жамоатчилик назоратининг натижалари бўйича баённома, хулоса, маълумотнома, кўрсатма, тақдимнома шаклидаги ёҳуд қонунчиликда назарда тутилган бошқа шаклдаги якуний ҳужжат тайёрлан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Якуний ҳужжатда баён этилган ахборот, тавсиялар ва таклифлар давлат </w:t>
            </w:r>
            <w:r w:rsidRPr="006758DC">
              <w:rPr>
                <w:rFonts w:ascii="Times New Roman" w:hAnsi="Times New Roman" w:cs="Times New Roman"/>
                <w:lang w:val="uz-Cyrl-UZ"/>
              </w:rPr>
              <w:lastRenderedPageBreak/>
              <w:t>органлари ҳамда иш берувчилар томонидан мажбурий тартибда кўриб чиқилади ва улар юзасидан қарорлар қабул қилинади. Давлат органлари ва иш берувчилар кўриб чиқиш натижалари ҳақида тегишли касаба уюшмаларини, уларнинг бирлашмаларини хабардор қил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Иш берувчилар, уларнинг бирлашмалари (иттифоқлари, уюшмалари), ижро этувчи ҳокимият органлари томонидан жамоа шартномасининг, келишувининг шартлари бузилган тақдирда, касаба уюшмалари, уларнинг бирлашмалари уларга бу қоидабузарликларни бартараф этиш тўғрисида тақдимнома юборишга ҳақли бўлиб, тақдимнома бир ҳафталик муддатда кўриб чиқилади. Бу қоидабузарликларни бартараф этиш рад қилинган ёки белгиланган муддатда келишувга эришилмаган тақдирда, келишмовчиликлар қонунчиликка мувофиқ кўриб чиқилад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46. Результаты общественного контроля</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о результатам общественного контроля подготавливается итоговый документ в форме протокола, заключения, справки, предписания, представления либо иной форме, предусмотренной законодательство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 xml:space="preserve">Информация, рекомендации и предложения, изложенные в итоговом документе, рассматриваются государственными органами и работодателями в обязательном порядке, </w:t>
            </w:r>
            <w:r w:rsidRPr="006758DC">
              <w:rPr>
                <w:rFonts w:ascii="Times New Roman" w:hAnsi="Times New Roman" w:cs="Times New Roman"/>
                <w:lang w:val="uz-Cyrl-UZ"/>
              </w:rPr>
              <w:lastRenderedPageBreak/>
              <w:t>и по ним принимаются решения. О результатах рассмотрения государственные органы и работодатели информируют соответствующие профсоюзы, их объединения.</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в случае нарушения работодателями, их объединениями (союзами, ассоциациями), органами исполнительной власти условий коллективного договора, соглашения вправе направить им представление об устранении этих нарушений, которое рассматривается в недельный срок. При отказе устранить эти нарушения или не достижении соглашения в указанный срок разногласия рассматриваются в соответствии с законодательство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5B363D">
            <w:pPr>
              <w:jc w:val="center"/>
              <w:rPr>
                <w:rFonts w:ascii="Times New Roman" w:hAnsi="Times New Roman" w:cs="Times New Roman"/>
                <w:b/>
                <w:lang w:val="uz-Cyrl-UZ"/>
              </w:rPr>
            </w:pPr>
            <w:r w:rsidRPr="0009795D">
              <w:rPr>
                <w:rFonts w:ascii="Times New Roman" w:hAnsi="Times New Roman" w:cs="Times New Roman"/>
                <w:b/>
                <w:lang w:val="uz-Cyrl-UZ"/>
              </w:rPr>
              <w:t>Ўзгаришсиз</w:t>
            </w:r>
          </w:p>
          <w:p w:rsidR="006758DC" w:rsidRDefault="006758DC" w:rsidP="00956D0F">
            <w:pPr>
              <w:jc w:val="center"/>
            </w:pP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Меҳнат соҳасидаги ижтимоий шериклик шакл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ижтимоий шерикликни қуйидаги шаклда амалга ошир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 шартномалари, келишувлари лойиҳаларини тайёрлаш ва уларни тузиш, шунингдек жамоа шартномаларига, келишувларига ўзгартиш ва қўшимчалар киритиш бўйича жамоа музокаралари ўтказ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 шартномалари ва келишувларининг бажарилиши устидан жамоатчилик назоратини амалга оши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нг локал ҳужжатлари лойиҳаларини келишиб ол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одимларнинг ижтимоий-иқтисодий ҳуқуқ ва манфаатларини ҳимоя қилиш масалалари юзасидан тарафларнинг ўзаро маслаҳатлашув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 ижтимоий-иқтисодий ривожлантириш дастурларини ишлаб чиқиш ва амалга ошириш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ҳузуридаги тегишли жамоатчилик кенгашлари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ижтимоий шериклик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шаклларда ҳам иштирок этишга ҳақл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Формы социального партнерства в сфере тру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могут осуществлять социальное партнерство в форме:</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коллективных переговоров по подготовке проектов коллективных договоров, соглашений и их заключению, а также изменению и дополнению коллективных договоров, согла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общественного контроля за выполнением коллективных договоров и согла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ия проектов локальных актов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ных консультаций сторон по вопросам защиты социально-экономических прав и интересов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частия в разработке и реализации программ социально-экономического развития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я в соответствующих общественных советах при государственных орган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вправе участвовать в социальном партнерстве и в других формах, не запрещенных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Меҳнат соҳасидаги ижтимоий шериклик шакл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аба уюшмалари, уларнинг бирлашмалари ижтимоий шерикликни қуйидаги шаклда амалга ошириши мумкин:</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 шартномалари, келишувлари лойиҳаларини тайёрлаш ва уларни тузиш, шунингдек жамоа шартномаларига, келишувларига ўзгартиш ва қўшимчалар киритиш бўйича жамоа музокаралари ўтказ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амоа шартномалари ва келишувларининг бажарилиши устидан жамоатчилик назоратини амалга оши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нг локал ҳужжатлари лойиҳаларини келишиб ол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одимларнинг ижтимоий-иқтисодий ҳуқуқ ва манфаатларини ҳимоя қилиш масалалари юзасидан тарафларнинг ўзаро маслаҳатлашувлар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шкилотларни ижтимоий-иқтисодий ривожлантириш дастурларини ишлаб чиқиш ва амалга ошириш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ҳузуридаги тегишли жамоатчилик кенгашларида иштирок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уларнинг бирлашмалари ижтимоий шериклик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шаклларда ҳам иштирок этишга ҳақли.</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Формы социального партнерства в сфере труда</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могут осуществлять социальное партнерство в форме:</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коллективных переговоров по подготовке проектов коллективных договоров, соглашений и их заключению, а также изменению и дополнению коллективных договоров, согла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общественного контроля за выполнением коллективных договоров и соглашен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гласования проектов локальных актов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ных консультаций сторон по вопросам защиты социально-экономических прав и интересов работник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частия в разработке и реализации программ социально-экономического развития организаций;</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я в соответствующих общественных советах при государственных орган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фсоюзы, их объединения вправе участвовать в социальном партнерстве и в других формах, не запрещенных законодательством.</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50-модда. Меҳнат соҳасидаги ижтимоий шериклик шакл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ижтимоий шерикликни қуйидаги шаклда амалга ошириши мумкин:</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жамоа шартномалари, келишувлари лойиҳаларини тайёрлаш ва уларни тузиш, шунингдек жамоа шартномаларига, келишувларига ўзгартиш ва қўшимчалар киритиш бўйича жамоа музокаралари ўтказ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жамоа шартномалари ва келишувларининг бажарилиши устидан жамоатчилик назоратини амалга ошир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ашкилотларнинг локал ҳужжатлари лойиҳаларини келишиб ол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ходимларнинг ижтимоий-иқтисодий ҳуқуқ ва манфаатларини ҳимоя қилиш масалалари юзасидан тарафларнинг ўзаро маслаҳатлашувлар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ташкилотларни ижтимоий-иқтисодий ривожлантириш дастурларини ишлаб чиқиш ва амалга оширишда иштирок эт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давлат органлари ҳузуридаги тегишли жамоатчилик кенгашларида иштирок эт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уларнинг бирлашмалари ижтимоий шерикликда қонунчиликда тақиқланмаган бошқа шаклларда ҳам иштирок этишга ҳақли.</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50. Формы социального партнерства в сфере труда</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могут осуществлять социальное партнерство в форме:</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ведения коллективных переговоров по подготовке проектов коллективных договоров, соглашений и их заключению, а также изменению и дополнению коллективных договоров, соглашен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осуществления общественного контроля за выполнением коллективных договоров и соглашен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огласования проектов локальных актов организа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взаимных консультаций сторон по вопросам защиты социально-экономических прав и интересов работник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участия в разработке и реализации программ социально-экономического развития организаций;</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участия в соответствующих общественных советах при государственных органах.</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Профсоюзы, их объединения вправе участвовать в социальном партнерстве и в других формах, не запрещенных законодательством.</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Низоларни ҳал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нинг фаолияти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Разрешение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деятельности профсоюзов разрешаются в порядке, установленном законодательств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1-модда. Низоларни ҳал эт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нинг фаолияти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Разрешение споров</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деятельности профсоюзов разрешаются в порядке, установленном законодательств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51-модда. Низоларни ҳал эт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нинг фаолияти соҳасидаги низолар қонунчиликда белгиланган тартибда ҳал этила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51. Разрешение споров</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поры в области деятельности профсоюзов разрешаются в порядке, установленном законодательств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2-модда. Касаба уюшма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тветственность за нарушение законодательства о профессиональных союз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рофессиональных союзах, несут ответственность в установленном порядке.</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2-модда. Касаба уюшма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саба уюшмалар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6758DC" w:rsidRPr="0043348E" w:rsidRDefault="006758DC" w:rsidP="0043348E">
            <w:pPr>
              <w:spacing w:after="0" w:line="240" w:lineRule="auto"/>
              <w:ind w:firstLine="313"/>
              <w:jc w:val="both"/>
              <w:rPr>
                <w:rFonts w:ascii="Times New Roman" w:hAnsi="Times New Roman" w:cs="Times New Roman"/>
                <w:lang w:val="uz-Cyrl-UZ"/>
              </w:rPr>
            </w:pP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тветственность за нарушение законодательства о профессиональных союзах</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рофессиональных союзах, несут ответственность в установленном порядке.</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52-модда. Касаба уюшмалари тўғрисидаги қонунчиликни бузганлик учун жавобгарлик</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Касаба уюшмалари тўғрисидаги қонунчиликни бузганликда айбдор шахслар белгиланган тартибда жавобгар бўлади.</w:t>
            </w:r>
          </w:p>
          <w:p w:rsidR="006758DC" w:rsidRPr="006758DC" w:rsidRDefault="006758DC" w:rsidP="006758DC">
            <w:pPr>
              <w:spacing w:after="0" w:line="240" w:lineRule="auto"/>
              <w:ind w:firstLine="313"/>
              <w:jc w:val="both"/>
              <w:rPr>
                <w:rFonts w:ascii="Times New Roman" w:hAnsi="Times New Roman" w:cs="Times New Roman"/>
                <w:lang w:val="uz-Cyrl-UZ"/>
              </w:rPr>
            </w:pP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Статья 52. Ответственность за нарушение законодательства о профессиональных союзах</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t>Лица, виновные в нарушении законодательства о профессиональных союзах, несут ответственность в установленном порядке.</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t>Ўзгаришсиз</w:t>
            </w:r>
          </w:p>
        </w:tc>
      </w:tr>
      <w:tr w:rsidR="006758DC" w:rsidRPr="0043348E" w:rsidTr="00956D0F">
        <w:trPr>
          <w:gridAfter w:val="2"/>
          <w:wAfter w:w="47" w:type="dxa"/>
        </w:trPr>
        <w:tc>
          <w:tcPr>
            <w:tcW w:w="4111" w:type="dxa"/>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5-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5. Приведение законодательства в соответствие с настоящим Законом</w:t>
            </w:r>
          </w:p>
        </w:tc>
        <w:tc>
          <w:tcPr>
            <w:tcW w:w="4111" w:type="dxa"/>
            <w:gridSpan w:val="2"/>
          </w:tcPr>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5-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6758DC" w:rsidRPr="0043348E" w:rsidRDefault="006758DC"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5. Приведение законодательства в соответствие с настоящим Законом</w:t>
            </w:r>
          </w:p>
        </w:tc>
        <w:tc>
          <w:tcPr>
            <w:tcW w:w="4111" w:type="dxa"/>
            <w:gridSpan w:val="2"/>
          </w:tcPr>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55-модда. Қонунчиликни ушбу Қонунга мувофиқлаштириш</w:t>
            </w:r>
          </w:p>
          <w:p w:rsidR="006758DC" w:rsidRPr="006758DC" w:rsidRDefault="006758DC" w:rsidP="006758DC">
            <w:pPr>
              <w:spacing w:after="0" w:line="240" w:lineRule="auto"/>
              <w:ind w:firstLine="313"/>
              <w:jc w:val="both"/>
              <w:rPr>
                <w:rFonts w:ascii="Times New Roman" w:hAnsi="Times New Roman" w:cs="Times New Roman"/>
                <w:lang w:val="uz-Cyrl-UZ"/>
              </w:rPr>
            </w:pPr>
            <w:r w:rsidRPr="006758DC">
              <w:rPr>
                <w:rFonts w:ascii="Times New Roman" w:hAnsi="Times New Roman" w:cs="Times New Roman"/>
                <w:lang w:val="uz-Cyrl-UZ"/>
              </w:rPr>
              <w:lastRenderedPageBreak/>
              <w:t>Статья 55. Приведение законодательства в соответствие с настоящим Законом</w:t>
            </w:r>
          </w:p>
        </w:tc>
        <w:tc>
          <w:tcPr>
            <w:tcW w:w="3638" w:type="dxa"/>
            <w:gridSpan w:val="3"/>
          </w:tcPr>
          <w:p w:rsidR="006758DC" w:rsidRDefault="006758DC" w:rsidP="00956D0F">
            <w:pPr>
              <w:jc w:val="center"/>
              <w:rPr>
                <w:rFonts w:ascii="Times New Roman" w:hAnsi="Times New Roman" w:cs="Times New Roman"/>
                <w:b/>
                <w:lang w:val="uz-Cyrl-UZ"/>
              </w:rPr>
            </w:pPr>
          </w:p>
          <w:p w:rsidR="006758DC" w:rsidRDefault="006758DC" w:rsidP="00956D0F">
            <w:pPr>
              <w:jc w:val="center"/>
            </w:pPr>
            <w:r w:rsidRPr="0009795D">
              <w:rPr>
                <w:rFonts w:ascii="Times New Roman" w:hAnsi="Times New Roman" w:cs="Times New Roman"/>
                <w:b/>
                <w:lang w:val="uz-Cyrl-UZ"/>
              </w:rPr>
              <w:lastRenderedPageBreak/>
              <w:t>Ўзгаришсиз</w:t>
            </w:r>
          </w:p>
        </w:tc>
      </w:tr>
      <w:tr w:rsidR="006758DC" w:rsidRPr="0043348E" w:rsidTr="00956D0F">
        <w:trPr>
          <w:gridAfter w:val="3"/>
          <w:wAfter w:w="142" w:type="dxa"/>
        </w:trPr>
        <w:tc>
          <w:tcPr>
            <w:tcW w:w="15876" w:type="dxa"/>
            <w:gridSpan w:val="7"/>
          </w:tcPr>
          <w:p w:rsidR="006758DC" w:rsidRPr="0043348E" w:rsidRDefault="006758DC"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 xml:space="preserve">292. Ўзбекистон Республикасининг 2019 йил 9 декабрда қабул қилинган “2020 йил учун Ўзбекистон Республикасининг </w:t>
            </w:r>
            <w:r w:rsidRPr="0043348E">
              <w:rPr>
                <w:rFonts w:ascii="Times New Roman" w:hAnsi="Times New Roman" w:cs="Times New Roman"/>
                <w:b/>
                <w:lang w:val="uz-Cyrl-UZ"/>
              </w:rPr>
              <w:br/>
              <w:t>Давлат бюджети тўғрисида”ги ЎРҚ-589-сонли Қонуни</w:t>
            </w:r>
          </w:p>
        </w:tc>
      </w:tr>
      <w:tr w:rsidR="00803BB5" w:rsidRPr="0043348E" w:rsidTr="00956D0F">
        <w:trPr>
          <w:gridAfter w:val="2"/>
          <w:wAfter w:w="47" w:type="dxa"/>
        </w:trPr>
        <w:tc>
          <w:tcPr>
            <w:tcW w:w="4111" w:type="dxa"/>
          </w:tcPr>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9-модда. 2020 йил учун Қорақалпоғистон Республикаси бюджети, вилоятлар ва Тошкент шаҳар маҳаллий бюджетлари, туманлар ва шаҳарлар бюджетлари даромадларини шакллантиришнинг ўзига хос хусусият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солиқ турлари туманлар ва шаҳарлар бюджетларига тўлиқ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мол-мулк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ер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в ресурсларидан фойдаланганлик учун солиқ, бундан электр станциялари томонидан тўланадиган солиқ мустас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илиш материаллари бўйича ер қаъридан фойдаланганлик учун солиқ, бундан цемент хом ашёси ва цемент ишлаб чиқаришда фойдаланиладиган оҳактош мустас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лар тўлиқ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к шахслардан олинадиган мол-мулк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дан олинадиган ер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 станциялари томонидан тўланадиган сув ресурсларидан фойдаланганлик учун сол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куний истеъмолчиларга бензин, дизель ёқилғиси ва газ реализация қилишдаги акциз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ланмадан сол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иқдорларда давлат божлари (патент божи ва лицензия берганлик учун давлат божларидан ташқ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иқдорларда Ўзбекистон Республикаси Давлат бюджетига ундириладиган жарима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товарларнинг чакана савдосига бериладиган ҳуқуқ учун ундириладиган йиғим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иқдорларда Ўзбекистон Республикаси Давлат бюджетига ундириладиган бошқа йиғимлар (божхона йиғимларидан ташқ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воситаларини харид қилганлик учун уларни ички ишлар органларида рўйхатдан ўтказиш чоғида автотранспорт эгалари (фойдаланувчилари) томонидан тўланадиган йиғим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давлат даромадига ўтказиладиган мол-мулк, маҳаллий давлат ҳокимияти органларининг </w:t>
            </w:r>
            <w:r w:rsidRPr="0043348E">
              <w:rPr>
                <w:rFonts w:ascii="Times New Roman" w:hAnsi="Times New Roman" w:cs="Times New Roman"/>
                <w:lang w:val="uz-Cyrl-UZ"/>
              </w:rPr>
              <w:lastRenderedPageBreak/>
              <w:t>активлари бўйича ажратмалар ва дивиденд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иқдорларда давлат активларини ижарага бериш ва хусусийлаштиришдан тушадиган даромад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биль алоқа хизмати ва алкоголь маҳсулотлари, шу жумладан пиво учун акциз солиғидан тушумлар тегишли равишда 2019 йил 1 июль ҳолатига кўра Қорақалпоғистон Республикаси, вилоятлар ва Тошкент шаҳри аҳолисининг республика аҳолисидаги улушига мувоф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 улушлард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даромад солиғидан тушумларнинг (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дан ташқари) Навоий вилоятида 70 фоиз, Тошкент вилоятида 34 фоиз, Тошкент шаҳрида 5 фоиз, Қорақалпоғистон Республикаси ва бошқа вилоятларда 100 фоиз;</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йда солиғидан тушумларнинг (Ўзбекистон Республикаси Президенти қарори билан тасдиқланадиган рўйхатга мувофиқ йирик солиқ тўловчилар, Ўзбекистон Республикасида доимий фаолият олиб борувчи муассаса орқали фаолият юритувчи Ўзбекистон Республикаси норезидентлари </w:t>
            </w:r>
            <w:r w:rsidRPr="0043348E">
              <w:rPr>
                <w:rFonts w:ascii="Times New Roman" w:hAnsi="Times New Roman" w:cs="Times New Roman"/>
                <w:lang w:val="uz-Cyrl-UZ"/>
              </w:rPr>
              <w:lastRenderedPageBreak/>
              <w:t>томонидан, шунингдек норезидентларнинг тўлов манбаида ушлаб қолинадиган даромадларидан тўланадиган фойда солиғидан ташқари) Тошкент вилоятида 34 фоиз, Тошкент шаҳрида 5 фоиз, Қорақалпоғистон Республикаси ва бошқа вилоятларда 100 фоиз;</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лган қиймат солиғидан тушумларнинг Қорақалпоғистон Республикасида 100 фоизи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Жўқорғи Кенгеси, халқ депутатлари вилоятлар ва Тошкент шаҳар Кенгаш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даражадаги маҳаллий бюджетларга ажратиладиган солиқлар ва бошқа турдаги даромадлар (шу жумладан, ушбу модданинг </w:t>
            </w:r>
            <w:hyperlink r:id="rId338"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кўрсатилган даромадлар) ҳамда бюджетлараро трансфертларни тақсимлашг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ромадларнинг прогнозини ошириб бажаришдан олинадиган маблағларнинг бир қисмини туманлар ва шаҳарлар бюджетларига ҳудудларни ижтимоий-иқтисодий ривожлантириш дастурларини амалга ошириш учун беришга ҳақл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 депутатлари туманлар ва шаҳарлар Кенгаш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арага берилган жойнинг ёки якка тартибдаги тадбиркорлик фаолияти амалга оширилаётган жойнинг хусусиятларини, шунингдек кўрсатилаётган хизмат турининг мавсумийлигини ҳисобга олган ҳолда ижара тўлови бўйича энг кам ставкаларга </w:t>
            </w:r>
            <w:r w:rsidRPr="0043348E">
              <w:rPr>
                <w:rFonts w:ascii="Times New Roman" w:hAnsi="Times New Roman" w:cs="Times New Roman"/>
                <w:lang w:val="uz-Cyrl-UZ"/>
              </w:rPr>
              <w:lastRenderedPageBreak/>
              <w:t>ҳамда якка тартибдаги тадбиркорлар учун жисмоний шахслар даромадидан олинадиган солиқнинг қатъий белгиланган миқдорларига нисбатан қўлланиладиган 0,7 дан 1,3 гача пасайиб борувчи ёки ўсиб борувчи коэффициентларни киритишг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манлар ва шаҳарларнинг оммавий дам олиш ва туризмга ихтисослаштирилган айрим ҳудудларида Тошкент шаҳри учун белгиланган миқдорларгача ижара тўлови бўйича энг кам ставкаларга ҳамда жисмоний шахсларнинг даромадидан олинадиган солиқнинг якка тартибдаги тадбиркорлар учун қатъий белгиланган миқдорларига нисбатан қўлланиладиган ўсиб борувчи коэффициентларни киритишга ҳақл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маҳаллий бюджетларга тушадиган даромадларнинг тақсимланиши назарда тутилмаган бўлса, бу турдаги даромадлар Қорақалпоғистон Республикаси республика бюджетига, вилоятлар вилоят бюджетларига ва Тошкент шаҳри шаҳар бюджетига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Особенности формирования доходов бюджета Республики Каракалпакстан, местных бюджетов областей и города Ташкента, бюджетов районов и городов на 2020 год</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бюджеты районов и городов в полном объеме зачисляются следующие виды налогов:</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на имущество физ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емельный налог с физ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ог на доходы, уплачиваемый физическими лицами на основании декларации о годовом доходе, получаемом от сдачи имущества в аренду, а также уплачиваемый индивидуальными предпринимател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водными ресурсами, за исключением уплачиваемого электростанци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недрами по строительным материалам, кроме цементного сырья и известняка для производства цем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в полном объеме зачисляются следующи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на имущество юрид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емельный налог с юрид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водными ресурсами, уплачиваемый электростанци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зный налог при реализации конечным потребителям бензина, дизельного топлива и газ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с оборо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пошлины (кроме патентных пошлин и государственных пошлин за выдачу лицензий)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трафы, взыскиваемые в Государственный бюджет Республики Узбекистан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ы за право розничной торговли отдельными видами товаров;</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ругие сборы, взыскиваемые в Государственный бюджет Республики Узбекистан (кроме таможенных сборов)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ы за приобретение автотранспортных средств, уплачиваемые владельцами (пользователями) автотранспортных средств при их регистрации в органах внутренних дел;</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о, обращенное в доход государства в установленном законодательством порядке, отчисления и дивиденды по активам органов государственной власти на местах;</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ы от сдачи в аренду и приватизации государственных активов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упления по акцизному налогу на услуги мобильной связи и алкогольную продукцию, включая пиво, в соответствии с долей численности населения Республики Каракалпакстан, областей и города Ташкента в численности населения республики по состоянию на 1 июля 2019 года соответствен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зачисляются налоги в следующих долях:</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Навоийской области — 70 процентов, в Ташкентской области — 34 процента, в городе Ташкенте — 5 процентов, в Республике Каракалпакстан </w:t>
            </w:r>
            <w:r w:rsidRPr="0043348E">
              <w:rPr>
                <w:rFonts w:ascii="Times New Roman" w:hAnsi="Times New Roman" w:cs="Times New Roman"/>
                <w:lang w:val="uz-Cyrl-UZ"/>
              </w:rPr>
              <w:lastRenderedPageBreak/>
              <w:t>и других областях — 100 процентов от поступлений по налогу на доходы физических лиц (кроме налога на доходы физических лиц, полученные от сдачи имущества в аренду, на основании декларации о совокупном годовом доходе физического лица, а также уплачиваемого индивидуальными предпринимател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Ташкентской области — 34 процента, в городе Ташкенте — 5 процентов, в Республике Каракалпакстан и других областях — 100 процентов от поступлений по налогу на прибыль юридических лиц (кроме налога на прибыль юридических лиц, уплачиваемого крупными налогоплательщиками согласно перечню, утвержденному решением Президента Республики Узбекистан, нерезидентами Республики Узбекистан, осуществляющими деятельность в Республике Узбекистан через постоянное учреждение, а также с доходов нерезидентов, удерживаемого у источника выплаты);</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е Каракалпакстан — 100 процентов от поступлений по налогу на добавленную стоимость.</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каргы Кенес Республики Каракалпакстан, Кенгаши народных депутатов областей, города Ташкента вправ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пределять налоги и другие виды доходов (в том числе доходы, указанные в </w:t>
            </w:r>
            <w:hyperlink r:id="rId339"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 xml:space="preserve">настоящей статьи), зачисляемые в местные бюджеты </w:t>
            </w:r>
            <w:r w:rsidRPr="0043348E">
              <w:rPr>
                <w:rFonts w:ascii="Times New Roman" w:hAnsi="Times New Roman" w:cs="Times New Roman"/>
                <w:lang w:val="uz-Cyrl-UZ"/>
              </w:rPr>
              <w:lastRenderedPageBreak/>
              <w:t>соответствующего уровня, и межбюджетные трансферты;</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давать часть средств, полученных от перевыполнения прогнозов доходов, бюджетам районов и городов на реализацию программ социально-экономического развития территори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енгаши народных депутатов районов и городов вправ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дить понижающие или повышающие коэффициенты от 0,7 до 1,3 к минимальным ставкам арендной платы и суммам налога на доходы физических лиц в фиксированных размерах для индивидуальных предпринимателей в зависимости от специфики места предоставления в аренду имущества или осуществления деятельности индивидуального предпринимателя, а также сезонности осуществляемых видов деятельност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дить повышающие коэффициенты к минимальным ставкам арендной платы и фиксированным размерам налога на доходы физических лиц для индивидуальных предпринимателей в отдельных территориях районов и городов, специализирующихся на массовом отдыхе или туризме, до размеров, установленных для города Ташк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законодательством не предусмотрено распределение доходов, зачисляемых в местные бюджеты, то данный вид дохода зачисляется в республиканский бюджет Республики Каракалпакстан, областные бюджеты </w:t>
            </w:r>
            <w:r w:rsidRPr="0043348E">
              <w:rPr>
                <w:rFonts w:ascii="Times New Roman" w:hAnsi="Times New Roman" w:cs="Times New Roman"/>
                <w:lang w:val="uz-Cyrl-UZ"/>
              </w:rPr>
              <w:lastRenderedPageBreak/>
              <w:t>областей и городской бюджет города Ташк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2020 йил учун Қорақалпоғистон Республикаси бюджети, вилоятлар ва Тошкент шаҳар маҳаллий бюджетлари, туманлар ва шаҳарлар бюджетлари даромадларини шакллантиришнинг ўзига хос хусусият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солиқ турлари туманлар ва шаҳарлар бюджетларига тўлиқ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мол-мулк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ер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в ресурсларидан фойдаланганлик учун солиқ, бундан электр станциялари томонидан тўланадиган солиқ мустас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рилиш материаллари бўйича ер қаъридан фойдаланганлик учун солиқ, бундан цемент хом ашёси ва цемент ишлаб чиқаришда фойдаланиладиган оҳактош мустас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лар тўлиқ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юридик шахслардан олинадиган мол-мулк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дан олинадиган ер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электр станциялари томонидан тўланадиган сув ресурсларидан фойдаланганлик учун сол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якуний истеъмолчиларга бензин, дизель ёқилғиси ва газ реализация қилишдаги акциз солиғ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ланмадан сол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иқдорларда давлат божлари (патент божи ва лицензия берганлик учун давлат божларидан ташқ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иқдорларда Ўзбекистон Республикаси Давлат бюджетига ундириладиган жарима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товарларнинг чакана савдосига бериладиган ҳуқуқ учун ундириладиган йиғим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иқдорларда Ўзбекистон Республикаси Давлат бюджетига ундириладиган бошқа йиғимлар (божхона йиғимларидан ташқ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воситаларини харид қилганлик учун уларни ички ишлар органларида рўйхатдан ўтказиш чоғида автотранспорт эгалари (фойдаланувчилари) томонидан тўланадиган йиғим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давлат даромадига ўтказиладиган мол-мулк, маҳаллий давлат ҳокимияти органларининг активлари бўйича ажратмалар ва дивиденд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lastRenderedPageBreak/>
              <w:t>қонунчиликда</w:t>
            </w:r>
            <w:r w:rsidRPr="0043348E">
              <w:rPr>
                <w:rFonts w:ascii="Times New Roman" w:hAnsi="Times New Roman" w:cs="Times New Roman"/>
                <w:lang w:val="uz-Cyrl-UZ"/>
              </w:rPr>
              <w:t xml:space="preserve"> белгиланган миқдорларда давлат активларини ижарага бериш ва хусусийлаштиришдан тушадиган даромадлар;</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биль алоқа хизмати ва алкоголь маҳсулотлари, шу жумладан пиво учун акциз солиғидан тушумлар тегишли равишда 2019 йил 1 июль ҳолатига кўра Қорақалпоғистон Республикаси, вилоятлар ва Тошкент шаҳри аҳолисининг республика аҳолисидаги улушига мувофиқ.</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 улушлард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шахслардан олинадиган даромад солиғидан тушумларнинг (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дан ташқари) Навоий вилоятида 70 фоиз, Тошкент вилоятида 34 фоиз, Тошкент шаҳрида 5 фоиз, Қорақалпоғистон Республикаси ва бошқа вилоятларда 100 фоиз;</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йда солиғидан тушумларнинг (Ўзбекистон Республикаси Президенти қарори билан тасдиқланадиган рўйхатга мувофиқ йирик солиқ тўловчилар, Ўзбекистон Республикасида доимий фаолият олиб борувчи муассаса орқали фаолият юритувчи Ўзбекистон Республикаси норезидентлари томонидан, шунингдек норезидентларнинг тўлов манбаида </w:t>
            </w:r>
            <w:r w:rsidRPr="0043348E">
              <w:rPr>
                <w:rFonts w:ascii="Times New Roman" w:hAnsi="Times New Roman" w:cs="Times New Roman"/>
                <w:lang w:val="uz-Cyrl-UZ"/>
              </w:rPr>
              <w:lastRenderedPageBreak/>
              <w:t>ушлаб қолинадиган даромадларидан тўланадиган фойда солиғидан ташқари) Тошкент вилоятида 34 фоиз, Тошкент шаҳрида 5 фоиз, Қорақалпоғистон Республикаси ва бошқа вилоятларда 100 фоиз;</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лган қиймат солиғидан тушумларнинг Қорақалпоғистон Республикасида 100 фоизи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рақалпоғистон Республикаси Жўқорғи Кенгеси, халқ депутатлари вилоятлар ва Тошкент шаҳар Кенгаш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даражадаги маҳаллий бюджетларга ажратиладиган солиқлар ва бошқа турдаги даромадлар (шу жумладан, ушбу модданинг </w:t>
            </w:r>
            <w:hyperlink r:id="rId340"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кўрсатилган даромадлар) ҳамда бюджетлараро трансфертларни тақсимлашг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ромадларнинг прогнозини ошириб бажаришдан олинадиган маблағларнинг бир қисмини туманлар ва шаҳарлар бюджетларига ҳудудларни ижтимоий-иқтисодий ривожлантириш дастурларини амалга ошириш учун беришга ҳақл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 депутатлари туманлар ва шаҳарлар Кенгашлар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арага берилган жойнинг ёки якка тартибдаги тадбиркорлик фаолияти амалга оширилаётган жойнинг хусусиятларини, шунингдек кўрсатилаётган хизмат турининг мавсумийлигини ҳисобга олган ҳолда ижара тўлови бўйича энг кам ставкаларга ҳамда якка тартибдаги тадбиркорлар учун жисмоний шахслар даромадидан </w:t>
            </w:r>
            <w:r w:rsidRPr="0043348E">
              <w:rPr>
                <w:rFonts w:ascii="Times New Roman" w:hAnsi="Times New Roman" w:cs="Times New Roman"/>
                <w:lang w:val="uz-Cyrl-UZ"/>
              </w:rPr>
              <w:lastRenderedPageBreak/>
              <w:t>олинадиган солиқнинг қатъий белгиланган миқдорларига нисбатан қўлланиладиган 0,7 дан 1,3 гача пасайиб борувчи ёки ўсиб борувчи коэффициентларни киритишг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манлар ва шаҳарларнинг оммавий дам олиш ва туризмга ихтисослаштирилган айрим ҳудудларида Тошкент шаҳри учун белгиланган миқдорларгача ижара тўлови бўйича энг кам ставкаларга ҳамда жисмоний шахсларнинг даромадидан олинадиган солиқнинг якка тартибдаги тадбиркорлар учун қатъий белгиланган миқдорларига нисбатан қўлланиладиган ўсиб борувчи коэффициентларни киритишга ҳақл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маҳаллий бюджетларга тушадиган даромадларнинг тақсимланиши назарда тутилмаган бўлса, бу турдаги даромадлар Қорақалпоғистон Республикаси республика бюджетига, вилоятлар вилоят бюджетларига ва Тошкент шаҳри шаҳар бюджетига ўтказилад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Особенности формирования доходов бюджета Республики Каракалпакстан, местных бюджетов областей и города Ташкента, бюджетов районов и городов на 2020 год</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бюджеты районов и городов в полном объеме зачисляются следующие виды налогов:</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на имущество физ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емельный налог с физ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лог на доходы, уплачиваемый физическими лицами на основании декларации о годовом доходе, </w:t>
            </w:r>
            <w:r w:rsidRPr="0043348E">
              <w:rPr>
                <w:rFonts w:ascii="Times New Roman" w:hAnsi="Times New Roman" w:cs="Times New Roman"/>
                <w:lang w:val="uz-Cyrl-UZ"/>
              </w:rPr>
              <w:lastRenderedPageBreak/>
              <w:t>получаемом от сдачи имущества в аренду, а также уплачиваемый индивидуальными предпринимател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водными ресурсами, за исключением уплачиваемого электростанци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недрами по строительным материалам, кроме цементного сырья и известняка для производства цем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в полном объеме зачисляются следующи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на имущество юрид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емельный налог с юридических лиц;</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за пользование водными ресурсами, уплачиваемый электростанци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зный налог при реализации конечным потребителям бензина, дизельного топлива и газ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 с оборо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пошлины (кроме патентных пошлин и государственных пошлин за выдачу лицензий)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трафы, взыскиваемые в Государственный бюджет Республики Узбекистан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ы за право розничной торговли отдельными видами товаров;</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ругие сборы, взыскиваемые в Государственный бюджет Республики Узбекистан (кроме таможенных сборов) в </w:t>
            </w:r>
            <w:r w:rsidRPr="0043348E">
              <w:rPr>
                <w:rFonts w:ascii="Times New Roman" w:hAnsi="Times New Roman" w:cs="Times New Roman"/>
                <w:lang w:val="uz-Cyrl-UZ"/>
              </w:rPr>
              <w:lastRenderedPageBreak/>
              <w:t>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боры за приобретение автотранспортных средств, уплачиваемые владельцами (пользователями) автотранспортных средств при их регистрации в органах внутренних дел;</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о, обращенное в доход государства в установленном законодательством порядке, отчисления и дивиденды по активам органов государственной власти на местах;</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ы от сдачи в аренду и приватизации государственных активов в размерах, установленных законодательством;</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упления по акцизному налогу на услуги мобильной связи и алкогольную продукцию, включая пиво, в соответствии с долей численности населения Республики Каракалпакстан, областей и города Ташкента в численности населения республики по состоянию на 1 июля 2019 года соответственно.</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зачисляются налоги в следующих долях:</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Навоийской области — 70 процентов, в Ташкентской области — 34 процента, в городе Ташкенте — 5 процентов, в Республике Каракалпакстан и других областях — 100 процентов от поступлений по налогу на доходы физических лиц (кроме налога на доходы </w:t>
            </w:r>
            <w:r w:rsidRPr="0043348E">
              <w:rPr>
                <w:rFonts w:ascii="Times New Roman" w:hAnsi="Times New Roman" w:cs="Times New Roman"/>
                <w:lang w:val="uz-Cyrl-UZ"/>
              </w:rPr>
              <w:lastRenderedPageBreak/>
              <w:t>физических лиц, полученные от сдачи имущества в аренду, на основании декларации о совокупном годовом доходе физического лица, а также уплачиваемого индивидуальными предпринимателям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Ташкентской области — 34 процента, в городе Ташкенте — 5 процентов, в Республике Каракалпакстан и других областях — 100 процентов от поступлений по налогу на прибыль юридических лиц (кроме налога на прибыль юридических лиц, уплачиваемого крупными налогоплательщиками согласно перечню, утвержденному решением Президента Республики Узбекистан, нерезидентами Республики Узбекистан, осуществляющими деятельность в Республике Узбекистан через постоянное учреждение, а также с доходов нерезидентов, удерживаемого у источника выплаты);</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Республике Каракалпакстан — 100 процентов от поступлений по налогу на добавленную стоимость.</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каргы Кенес Республики Каракалпакстан, Кенгаши народных депутатов областей, города Ташкента вправ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пределять налоги и другие виды доходов (в том числе доходы, указанные в </w:t>
            </w:r>
            <w:hyperlink r:id="rId341"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зачисляемые в местные бюджеты соответствующего уровня, и межбюджетные трансферты;</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ередавать часть средств, полученных от перевыполнения прогнозов доходов, </w:t>
            </w:r>
            <w:r w:rsidRPr="0043348E">
              <w:rPr>
                <w:rFonts w:ascii="Times New Roman" w:hAnsi="Times New Roman" w:cs="Times New Roman"/>
                <w:lang w:val="uz-Cyrl-UZ"/>
              </w:rPr>
              <w:lastRenderedPageBreak/>
              <w:t>бюджетам районов и городов на реализацию программ социально-экономического развития территори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енгаши народных депутатов районов и городов вправе:</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дить понижающие или повышающие коэффициенты от 0,7 до 1,3 к минимальным ставкам арендной платы и суммам налога на доходы физических лиц в фиксированных размерах для индивидуальных предпринимателей в зависимости от специфики места предоставления в аренду имущества или осуществления деятельности индивидуального предпринимателя, а также сезонности осуществляемых видов деятельности;</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одить повышающие коэффициенты к минимальным ставкам арендной платы и фиксированным размерам налога на доходы физических лиц для индивидуальных предпринимателей в отдельных территориях районов и городов, специализирующихся на массовом отдыхе или туризме, до размеров, установленных для города Ташк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законодательством не предусмотрено распределение доходов, зачисляемых в местные бюджеты, то данный вид дохода зачисляется в республиканский бюджет Республики Каракалпакстан, областные бюджеты областей и городской бюджет города Ташкента.</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lastRenderedPageBreak/>
              <w:t>19-модда. 2020 йил учун Қорақалпоғистон Республикаси бюджети, вилоятлар ва Тошкент шаҳар маҳаллий бюджетлари, туманлар ва шаҳарлар бюджетлари даромадларини шакллантиришнинг ўзига хос хусусиятлар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уйидаги солиқ турлари туманлар ва шаҳарлар бюджетларига тўлиқ ўтказилад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жисмоний шахслардан олинадиган мол-мулк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жисмоний шахслардан олинадиган ер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сув ресурсларидан фойдаланганлик учун солиқ, бундан электр станциялари томонидан тўланадиган солиқ мустасно;</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урилиш материаллари бўйича ер қаъридан фойдаланганлик учун солиқ, бундан цемент хом ашёси ва цемент ишлаб чиқаришда фойдаланиладиган оҳактош мустасно.</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лар тўлиқ ўтказилад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lastRenderedPageBreak/>
              <w:t>юридик шахслардан олинадиган мол-мулк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юридик шахслардан олинадиган ер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электр станциялари томонидан тўланадиган сув ресурсларидан фойдаланганлик учун солиқ;</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якуний истеъмолчиларга бензин, дизель ёқилғиси ва газ реализация қилишдаги акциз солиғ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айланмадан солиқ;</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нунчиликда белгиланган миқдорларда давлат божлари (патент божи ва лицензия берганлик учун давлат божларидан ташқар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нунчиликда белгиланган миқдорларда Ўзбекистон Республикаси Давлат бюджетига ундириладиган жарималар;</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айрим товарларнинг чакана савдосига бериладиган ҳуқуқ учун ундириладиган йиғимлар;</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нунчиликда белгиланган миқдорларда Ўзбекистон Республикаси Давлат бюджетига ундириладиган бошқа йиғимлар (божхона йиғимларидан ташқар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автотранспорт воситаларини харид қилганлик учун уларни ички ишлар органларида рўйхатдан ўтказиш чоғида автотранспорт эгалари (фойдаланувчилари) томонидан тўланадиган йиғимлар;</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нунчиликда белгиланган тартибда давлат даромадига ўтказиладиган мол-мулк, маҳаллий давлат ҳокимияти органларининг активлари бўйича ажратмалар ва дивидендлар;</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lastRenderedPageBreak/>
              <w:t>қонунчиликда белгиланган миқдорларда давлат активларини ижарага бериш ва хусусийлаштиришдан тушадиган даромадлар;</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мобиль алоқа хизмати ва алкоголь маҳсулотлари, шу жумладан пиво учун акциз солиғидан тушумлар тегишли равишда 2019 йил 1 июль ҳолатига кўра Қорақалпоғистон Республикаси, вилоятлар ва Тошкент шаҳри аҳолисининг республика аҳолисидаги улушига мувофиқ.</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рақалпоғистон Республикаси республика бюджетига, вилоятлар вилоят бюджетларига ва Тошкент шаҳри шаҳар бюджетига қуйидаги улушлард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жисмоний шахслардан олинадиган даромад солиғидан тушумларнинг (жисмоний шахсларнинг мол-мулкини ижарага беришдан оладиган йиллик даромадлари бўйича декларацияга асосан тўланадиган ҳамда якка тартибдаги тадбиркорлар томонидан тўланадиган даромад солиғидан ташқари) Навоий вилоятида 70 фоиз, Тошкент вилоятида 34 фоиз, Тошкент шаҳрида 5 фоиз, Қорақалпоғистон Республикаси ва бошқа вилоятларда 100 фоиз;</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фойда солиғидан тушумларнинг (Ўзбекистон Республикаси Президенти қарори билан тасдиқланадиган рўйхатга мувофиқ йирик солиқ тўловчилар, Ўзбекистон Республикасида доимий фаолият олиб борувчи муассаса орқали фаолият юритувчи Ўзбекистон Республикаси норезидентлари томонидан, шунингдек норезидентларнинг тўлов манбаида </w:t>
            </w:r>
            <w:r w:rsidRPr="00803BB5">
              <w:rPr>
                <w:rFonts w:ascii="Times New Roman" w:hAnsi="Times New Roman" w:cs="Times New Roman"/>
                <w:lang w:val="uz-Cyrl-UZ"/>
              </w:rPr>
              <w:lastRenderedPageBreak/>
              <w:t>ушлаб қолинадиган даромадларидан тўланадиган фойда солиғидан ташқари) Тошкент вилоятида 34 фоиз, Тошкент шаҳрида 5 фоиз, Қорақалпоғистон Республикаси ва бошқа вилоятларда 100 фоиз;</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ўшилган қиймат солиғидан тушумларнинг Қорақалпоғистон Республикасида 100 фоизи ўтказилад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Қорақалпоғистон Республикаси Жўқорғи Кенгеси, халқ депутатлари вилоятлар ва Тошкент шаҳар Кенгашлар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тегишли даражадаги маҳаллий бюджетларга ажратиладиган солиқлар ва бошқа турдаги даромадлар (шу жумладан, ушбу модданинг </w:t>
            </w:r>
            <w:hyperlink r:id="rId342" w:history="1">
              <w:r w:rsidRPr="00803BB5">
                <w:rPr>
                  <w:rStyle w:val="a5"/>
                  <w:rFonts w:ascii="Times New Roman" w:hAnsi="Times New Roman" w:cs="Times New Roman"/>
                  <w:color w:val="auto"/>
                  <w:u w:val="none"/>
                  <w:lang w:val="uz-Cyrl-UZ"/>
                </w:rPr>
                <w:t>биринчи қисмида </w:t>
              </w:r>
            </w:hyperlink>
            <w:r w:rsidRPr="00803BB5">
              <w:rPr>
                <w:rFonts w:ascii="Times New Roman" w:hAnsi="Times New Roman" w:cs="Times New Roman"/>
                <w:lang w:val="uz-Cyrl-UZ"/>
              </w:rPr>
              <w:t>кўрсатилган даромадлар) ҳамда бюджетлараро трансфертларни тақсимлашг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даромадларнинг прогнозини ошириб бажаришдан олинадиган маблағларнинг бир қисмини туманлар ва шаҳарлар бюджетларига ҳудудларни ижтимоий-иқтисодий ривожлантириш дастурларини амалга ошириш учун беришга ҳақл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Халқ депутатлари туманлар ва шаҳарлар Кенгашлар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ижарага берилган жойнинг ёки якка тартибдаги тадбиркорлик фаолияти амалга оширилаётган жойнинг хусусиятларини, шунингдек кўрсатилаётган хизмат турининг мавсумийлигини ҳисобга олган ҳолда ижара тўлови бўйича энг кам ставкаларга ҳамда якка тартибдаги тадбиркорлар учун жисмоний шахслар даромадидан </w:t>
            </w:r>
            <w:r w:rsidRPr="00803BB5">
              <w:rPr>
                <w:rFonts w:ascii="Times New Roman" w:hAnsi="Times New Roman" w:cs="Times New Roman"/>
                <w:lang w:val="uz-Cyrl-UZ"/>
              </w:rPr>
              <w:lastRenderedPageBreak/>
              <w:t>олинадиган солиқнинг қатъий белгиланган миқдорларига нисбатан қўлланиладиган 0,7 дан 1,3 гача пасайиб борувчи ёки ўсиб борувчи коэффициентларни киритишг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туманлар ва шаҳарларнинг оммавий дам олиш ва туризмга ихтисослаштирилган айрим ҳудудларида Тошкент шаҳри учун белгиланган миқдорларгача ижара тўлови бўйича энг кам ставкаларга ҳамда жисмоний шахсларнинг даромадидан олинадиган солиқнинг якка тартибдаги тадбиркорлар учун қатъий белгиланган миқдорларига нисбатан қўлланиладиган ўсиб борувчи коэффициентларни киритишга ҳақл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Агар қонунчиликда маҳаллий бюджетларга тушадиган даромадларнинг тақсимланиши назарда тутилмаган бўлса, бу турдаги даромадлар Қорақалпоғистон Республикаси республика бюджетига, вилоятлар вилоят бюджетларига ва Тошкент шаҳри шаҳар бюджетига ўтказилад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Статья 19. Особенности формирования доходов бюджета Республики Каракалпакстан, местных бюджетов областей и города Ташкента, бюджетов районов и городов на 2020 год</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 бюджеты районов и городов в полном объеме зачисляются следующие виды налогов:</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на имущество физических лиц;</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земельный налог с физических лиц;</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налог на доходы, уплачиваемый физическими лицами на основании декларации о годовом доходе, </w:t>
            </w:r>
            <w:r w:rsidRPr="00803BB5">
              <w:rPr>
                <w:rFonts w:ascii="Times New Roman" w:hAnsi="Times New Roman" w:cs="Times New Roman"/>
                <w:lang w:val="uz-Cyrl-UZ"/>
              </w:rPr>
              <w:lastRenderedPageBreak/>
              <w:t>получаемом от сдачи имущества в аренду, а также уплачиваемый индивидуальными предпринимателям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за пользование водными ресурсами, за исключением уплачиваемого электростанциям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за пользование недрами по строительным материалам, кроме цементного сырья и известняка для производства цемент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в полном объеме зачисляются следующие:</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на имущество юридических лиц;</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земельный налог с юридических лиц;</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за пользование водными ресурсами, уплачиваемый электростанциям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акцизный налог при реализации конечным потребителям бензина, дизельного топлива и газ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налог с оборот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государственные пошлины (кроме патентных пошлин и государственных пошлин за выдачу лицензий) в размерах, установленных законодательством;</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штрафы, взыскиваемые в Государственный бюджет Республики Узбекистан в размерах, установленных законодательством;</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сборы за право розничной торговли отдельными видами товаров;</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другие сборы, взыскиваемые в Государственный бюджет Республики Узбекистан (кроме таможенных сборов) в </w:t>
            </w:r>
            <w:r w:rsidRPr="00803BB5">
              <w:rPr>
                <w:rFonts w:ascii="Times New Roman" w:hAnsi="Times New Roman" w:cs="Times New Roman"/>
                <w:lang w:val="uz-Cyrl-UZ"/>
              </w:rPr>
              <w:lastRenderedPageBreak/>
              <w:t>размерах, установленных законодательством;</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сборы за приобретение автотранспортных средств, уплачиваемые владельцами (пользователями) автотранспортных средств при их регистрации в органах внутренних дел;</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имущество, обращенное в доход государства в установленном законодательством порядке, отчисления и дивиденды по активам органов государственной власти на местах;</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доходы от сдачи в аренду и приватизации государственных активов в размерах, установленных законодательством;</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поступления по акцизному налогу на услуги мобильной связи и алкогольную продукцию, включая пиво, в соответствии с долей численности населения Республики Каракалпакстан, областей и города Ташкента в численности населения республики по состоянию на 1 июля 2019 года соответственно.</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 республиканский бюджет Республики Каракалпакстан, областные бюджеты областей и городской бюджет города Ташкента зачисляются налоги в следующих долях:</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в Навоийской области — 70 процентов, в Ташкентской области — 34 процента, в городе Ташкенте — 5 процентов, в Республике Каракалпакстан и других областях — 100 процентов от поступлений по налогу на доходы физических лиц (кроме налога на доходы </w:t>
            </w:r>
            <w:r w:rsidRPr="00803BB5">
              <w:rPr>
                <w:rFonts w:ascii="Times New Roman" w:hAnsi="Times New Roman" w:cs="Times New Roman"/>
                <w:lang w:val="uz-Cyrl-UZ"/>
              </w:rPr>
              <w:lastRenderedPageBreak/>
              <w:t>физических лиц, полученные от сдачи имущества в аренду, на основании декларации о совокупном годовом доходе физического лица, а также уплачиваемого индивидуальными предпринимателям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 Ташкентской области — 34 процента, в городе Ташкенте — 5 процентов, в Республике Каракалпакстан и других областях — 100 процентов от поступлений по налогу на прибыль юридических лиц (кроме налога на прибыль юридических лиц, уплачиваемого крупными налогоплательщиками согласно перечню, утвержденному решением Президента Республики Узбекистан, нерезидентами Республики Узбекистан, осуществляющими деятельность в Республике Узбекистан через постоянное учреждение, а также с доходов нерезидентов, удерживаемого у источника выплаты);</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 Республике Каракалпакстан — 100 процентов от поступлений по налогу на добавленную стоимость.</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Жокаргы Кенес Республики Каракалпакстан, Кенгаши народных депутатов областей, города Ташкента вправе:</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распределять налоги и другие виды доходов (в том числе доходы, указанные в </w:t>
            </w:r>
            <w:hyperlink r:id="rId343" w:history="1">
              <w:r w:rsidRPr="00803BB5">
                <w:rPr>
                  <w:rStyle w:val="a5"/>
                  <w:rFonts w:ascii="Times New Roman" w:hAnsi="Times New Roman" w:cs="Times New Roman"/>
                  <w:color w:val="auto"/>
                  <w:u w:val="none"/>
                  <w:lang w:val="uz-Cyrl-UZ"/>
                </w:rPr>
                <w:t>части первой </w:t>
              </w:r>
            </w:hyperlink>
            <w:r w:rsidRPr="00803BB5">
              <w:rPr>
                <w:rFonts w:ascii="Times New Roman" w:hAnsi="Times New Roman" w:cs="Times New Roman"/>
                <w:lang w:val="uz-Cyrl-UZ"/>
              </w:rPr>
              <w:t>настоящей статьи), зачисляемые в местные бюджеты соответствующего уровня, и межбюджетные трансферты;</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 xml:space="preserve">передавать часть средств, полученных от перевыполнения прогнозов доходов, </w:t>
            </w:r>
            <w:r w:rsidRPr="00803BB5">
              <w:rPr>
                <w:rFonts w:ascii="Times New Roman" w:hAnsi="Times New Roman" w:cs="Times New Roman"/>
                <w:lang w:val="uz-Cyrl-UZ"/>
              </w:rPr>
              <w:lastRenderedPageBreak/>
              <w:t>бюджетам районов и городов на реализацию программ социально-экономического развития территори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Кенгаши народных депутатов районов и городов вправе:</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водить понижающие или повышающие коэффициенты от 0,7 до 1,3 к минимальным ставкам арендной платы и суммам налога на доходы физических лиц в фиксированных размерах для индивидуальных предпринимателей в зависимости от специфики места предоставления в аренду имущества или осуществления деятельности индивидуального предпринимателя, а также сезонности осуществляемых видов деятельности;</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вводить повышающие коэффициенты к минимальным ставкам арендной платы и фиксированным размерам налога на доходы физических лиц для индивидуальных предпринимателей в отдельных территориях районов и городов, специализирующихся на массовом отдыхе или туризме, до размеров, установленных для города Ташкент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Если законодательством не предусмотрено распределение доходов, зачисляемых в местные бюджеты, то данный вид дохода зачисляется в республиканский бюджет Республики Каракалпакстан, областные бюджеты областей и городской бюджет города Ташкента.</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w:t>
            </w:r>
          </w:p>
        </w:tc>
        <w:tc>
          <w:tcPr>
            <w:tcW w:w="3638" w:type="dxa"/>
            <w:gridSpan w:val="3"/>
          </w:tcPr>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Pr="00347220" w:rsidRDefault="00803BB5" w:rsidP="00956D0F">
            <w:pPr>
              <w:jc w:val="center"/>
              <w:rPr>
                <w:lang w:val="uz-Cyrl-UZ"/>
              </w:rPr>
            </w:pPr>
          </w:p>
          <w:p w:rsidR="00803BB5" w:rsidRDefault="00803BB5" w:rsidP="00803BB5">
            <w:pPr>
              <w:jc w:val="center"/>
              <w:rPr>
                <w:rFonts w:ascii="Times New Roman" w:hAnsi="Times New Roman" w:cs="Times New Roman"/>
                <w:b/>
                <w:lang w:val="uz-Cyrl-UZ"/>
              </w:rP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956D0F">
            <w:pPr>
              <w:jc w:val="center"/>
            </w:pPr>
          </w:p>
          <w:p w:rsidR="00803BB5" w:rsidRDefault="00803BB5" w:rsidP="00803BB5">
            <w:pPr>
              <w:jc w:val="center"/>
              <w:rPr>
                <w:rFonts w:ascii="Times New Roman" w:hAnsi="Times New Roman" w:cs="Times New Roman"/>
                <w:b/>
                <w:lang w:val="uz-Cyrl-UZ"/>
              </w:rPr>
            </w:pPr>
            <w:r w:rsidRPr="00EE1287">
              <w:rPr>
                <w:rFonts w:ascii="Times New Roman" w:hAnsi="Times New Roman" w:cs="Times New Roman"/>
                <w:b/>
                <w:lang w:val="uz-Cyrl-UZ"/>
              </w:rPr>
              <w:t>Ўзгаришсиз</w:t>
            </w:r>
          </w:p>
          <w:p w:rsidR="00803BB5" w:rsidRDefault="00803BB5" w:rsidP="00956D0F">
            <w:pPr>
              <w:jc w:val="center"/>
            </w:pPr>
          </w:p>
        </w:tc>
      </w:tr>
      <w:tr w:rsidR="00803BB5" w:rsidRPr="0043348E" w:rsidTr="00956D0F">
        <w:trPr>
          <w:gridAfter w:val="2"/>
          <w:wAfter w:w="47" w:type="dxa"/>
        </w:trPr>
        <w:tc>
          <w:tcPr>
            <w:tcW w:w="4111" w:type="dxa"/>
          </w:tcPr>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иведение законодательства в соответствие с настоящим Законом</w:t>
            </w:r>
          </w:p>
        </w:tc>
        <w:tc>
          <w:tcPr>
            <w:tcW w:w="4111" w:type="dxa"/>
            <w:gridSpan w:val="2"/>
          </w:tcPr>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Приведение законодательства в соответствие с настоящим Законом</w:t>
            </w:r>
          </w:p>
        </w:tc>
        <w:tc>
          <w:tcPr>
            <w:tcW w:w="4111" w:type="dxa"/>
            <w:gridSpan w:val="2"/>
          </w:tcPr>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27-модда. Қонунчиликни ушбу Қонунга мувофиқлаштириш</w:t>
            </w:r>
          </w:p>
          <w:p w:rsidR="00803BB5" w:rsidRPr="00803BB5" w:rsidRDefault="00803BB5" w:rsidP="002D12FE">
            <w:pPr>
              <w:spacing w:after="0" w:line="240" w:lineRule="auto"/>
              <w:ind w:firstLine="313"/>
              <w:jc w:val="both"/>
              <w:rPr>
                <w:rFonts w:ascii="Times New Roman" w:hAnsi="Times New Roman" w:cs="Times New Roman"/>
                <w:lang w:val="uz-Cyrl-UZ"/>
              </w:rPr>
            </w:pPr>
            <w:r w:rsidRPr="00803BB5">
              <w:rPr>
                <w:rFonts w:ascii="Times New Roman" w:hAnsi="Times New Roman" w:cs="Times New Roman"/>
                <w:lang w:val="uz-Cyrl-UZ"/>
              </w:rPr>
              <w:t>Статья 27. Приведение законодательства в соответствие с настоящим Законом</w:t>
            </w:r>
          </w:p>
        </w:tc>
        <w:tc>
          <w:tcPr>
            <w:tcW w:w="3638" w:type="dxa"/>
            <w:gridSpan w:val="3"/>
          </w:tcPr>
          <w:p w:rsidR="00803BB5" w:rsidRDefault="00803BB5" w:rsidP="00956D0F">
            <w:pPr>
              <w:jc w:val="center"/>
              <w:rPr>
                <w:rFonts w:ascii="Times New Roman" w:hAnsi="Times New Roman" w:cs="Times New Roman"/>
                <w:b/>
                <w:lang w:val="uz-Cyrl-UZ"/>
              </w:rPr>
            </w:pPr>
          </w:p>
          <w:p w:rsidR="00803BB5" w:rsidRDefault="00803BB5" w:rsidP="00956D0F">
            <w:pPr>
              <w:jc w:val="center"/>
            </w:pPr>
            <w:r w:rsidRPr="00EE1287">
              <w:rPr>
                <w:rFonts w:ascii="Times New Roman" w:hAnsi="Times New Roman" w:cs="Times New Roman"/>
                <w:b/>
                <w:lang w:val="uz-Cyrl-UZ"/>
              </w:rPr>
              <w:t>Ўзгаришсиз</w:t>
            </w:r>
          </w:p>
        </w:tc>
      </w:tr>
      <w:tr w:rsidR="00803BB5" w:rsidRPr="0043348E" w:rsidTr="00956D0F">
        <w:trPr>
          <w:gridAfter w:val="2"/>
          <w:wAfter w:w="47" w:type="dxa"/>
        </w:trPr>
        <w:tc>
          <w:tcPr>
            <w:tcW w:w="4111" w:type="dxa"/>
          </w:tcPr>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иловага изоҳ</w:t>
            </w: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Қурилиши тугалланмаган объектлар жойлашган ер участкалари учун, агар </w:t>
            </w:r>
            <w:r w:rsidRPr="004B1BEB">
              <w:rPr>
                <w:rFonts w:ascii="Times New Roman" w:hAnsi="Times New Roman" w:cs="Times New Roman"/>
                <w:b/>
                <w:lang w:val="uz-Cyrl-UZ"/>
              </w:rPr>
              <w:t>қонунда</w:t>
            </w:r>
            <w:r w:rsidRPr="0043348E">
              <w:rPr>
                <w:rFonts w:ascii="Times New Roman" w:hAnsi="Times New Roman" w:cs="Times New Roman"/>
                <w:lang w:val="uz-Cyrl-UZ"/>
              </w:rPr>
              <w:t xml:space="preserve"> бошқача тартиб назарда тутилмаган бўлса юридик шахслардан олинадиган ер солиғи икки баробари миқдорида тўланади.</w:t>
            </w:r>
          </w:p>
          <w:p w:rsidR="00803BB5" w:rsidRPr="0043348E" w:rsidRDefault="00803BB5" w:rsidP="0043348E">
            <w:pPr>
              <w:spacing w:after="0" w:line="240" w:lineRule="auto"/>
              <w:ind w:firstLine="313"/>
              <w:jc w:val="both"/>
              <w:rPr>
                <w:rFonts w:ascii="Times New Roman" w:hAnsi="Times New Roman" w:cs="Times New Roman"/>
                <w:lang w:val="uz-Cyrl-UZ"/>
              </w:rPr>
            </w:pPr>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чания к </w:t>
            </w:r>
            <w:hyperlink r:id="rId344" w:history="1">
              <w:r w:rsidRPr="0043348E">
                <w:rPr>
                  <w:rStyle w:val="a5"/>
                  <w:rFonts w:ascii="Times New Roman" w:hAnsi="Times New Roman" w:cs="Times New Roman"/>
                  <w:color w:val="auto"/>
                  <w:u w:val="none"/>
                  <w:lang w:val="uz-Cyrl-UZ"/>
                </w:rPr>
                <w:t>приложению № 9</w:t>
              </w:r>
            </w:hyperlink>
          </w:p>
          <w:p w:rsidR="00803BB5" w:rsidRPr="0043348E" w:rsidRDefault="00803BB5"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законодательством.</w:t>
            </w:r>
          </w:p>
        </w:tc>
        <w:tc>
          <w:tcPr>
            <w:tcW w:w="4111" w:type="dxa"/>
            <w:gridSpan w:val="2"/>
          </w:tcPr>
          <w:p w:rsidR="00803BB5" w:rsidRPr="004B1BEB" w:rsidRDefault="00803BB5"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9-иловага изоҳ</w:t>
            </w:r>
          </w:p>
          <w:p w:rsidR="00803BB5" w:rsidRPr="004B1BEB" w:rsidRDefault="00803BB5"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 xml:space="preserve">8. Қурилиши тугалланмаган объектлар жойлашган ер участкалари учун, агар </w:t>
            </w:r>
            <w:r w:rsidRPr="004B1BEB">
              <w:rPr>
                <w:rFonts w:ascii="Times New Roman" w:hAnsi="Times New Roman" w:cs="Times New Roman"/>
                <w:b/>
                <w:lang w:val="uz-Cyrl-UZ"/>
              </w:rPr>
              <w:t>қонунда</w:t>
            </w:r>
            <w:r w:rsidRPr="004B1BEB">
              <w:rPr>
                <w:rFonts w:ascii="Times New Roman" w:hAnsi="Times New Roman" w:cs="Times New Roman"/>
                <w:lang w:val="uz-Cyrl-UZ"/>
              </w:rPr>
              <w:t xml:space="preserve"> бошқача тартиб назарда тутилмаган бўлса юридик шахслардан олинадиган ер солиғи икки баробари миқдорида тўланади.</w:t>
            </w:r>
          </w:p>
          <w:p w:rsidR="00803BB5" w:rsidRPr="004B1BEB" w:rsidRDefault="00803BB5" w:rsidP="0043348E">
            <w:pPr>
              <w:spacing w:after="0" w:line="240" w:lineRule="auto"/>
              <w:ind w:firstLine="313"/>
              <w:jc w:val="both"/>
              <w:rPr>
                <w:rFonts w:ascii="Times New Roman" w:hAnsi="Times New Roman" w:cs="Times New Roman"/>
                <w:lang w:val="uz-Cyrl-UZ"/>
              </w:rPr>
            </w:pPr>
          </w:p>
          <w:p w:rsidR="00803BB5" w:rsidRPr="004B1BEB" w:rsidRDefault="00803BB5"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Примечания к </w:t>
            </w:r>
            <w:hyperlink r:id="rId345" w:history="1">
              <w:r w:rsidRPr="004B1BEB">
                <w:rPr>
                  <w:rStyle w:val="a5"/>
                  <w:rFonts w:ascii="Times New Roman" w:hAnsi="Times New Roman" w:cs="Times New Roman"/>
                  <w:color w:val="auto"/>
                  <w:u w:val="none"/>
                  <w:lang w:val="uz-Cyrl-UZ"/>
                </w:rPr>
                <w:t>приложению № 9</w:t>
              </w:r>
            </w:hyperlink>
          </w:p>
          <w:p w:rsidR="00803BB5" w:rsidRPr="004B1BEB" w:rsidRDefault="00803BB5" w:rsidP="0043348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законодательством.</w:t>
            </w:r>
          </w:p>
        </w:tc>
        <w:tc>
          <w:tcPr>
            <w:tcW w:w="4111" w:type="dxa"/>
            <w:gridSpan w:val="2"/>
          </w:tcPr>
          <w:p w:rsidR="00803BB5" w:rsidRPr="004B1BEB" w:rsidRDefault="00803BB5" w:rsidP="002D12F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9-иловага изоҳ</w:t>
            </w:r>
          </w:p>
          <w:p w:rsidR="00803BB5" w:rsidRPr="004B1BEB" w:rsidRDefault="00803BB5" w:rsidP="002D12F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8. Қурилиши тугалланмаган объектлар жойлашган ер участкалари учун, агар қонун</w:t>
            </w:r>
            <w:r w:rsidR="004B1BEB" w:rsidRPr="004B1BEB">
              <w:rPr>
                <w:rFonts w:ascii="Times New Roman" w:hAnsi="Times New Roman" w:cs="Times New Roman"/>
                <w:b/>
                <w:lang w:val="uz-Cyrl-UZ"/>
              </w:rPr>
              <w:t>чилик</w:t>
            </w:r>
            <w:r w:rsidRPr="004B1BEB">
              <w:rPr>
                <w:rFonts w:ascii="Times New Roman" w:hAnsi="Times New Roman" w:cs="Times New Roman"/>
                <w:lang w:val="uz-Cyrl-UZ"/>
              </w:rPr>
              <w:t>да бошқача тартиб назарда тутилмаган бўлса юридик шахслардан олинадиган ер солиғи икки баробари миқдорида тўланади.</w:t>
            </w:r>
          </w:p>
          <w:p w:rsidR="00803BB5" w:rsidRPr="004B1BEB" w:rsidRDefault="00803BB5" w:rsidP="002D12FE">
            <w:pPr>
              <w:spacing w:after="0" w:line="240" w:lineRule="auto"/>
              <w:ind w:firstLine="313"/>
              <w:jc w:val="both"/>
              <w:rPr>
                <w:rFonts w:ascii="Times New Roman" w:hAnsi="Times New Roman" w:cs="Times New Roman"/>
                <w:lang w:val="uz-Cyrl-UZ"/>
              </w:rPr>
            </w:pPr>
          </w:p>
          <w:p w:rsidR="00803BB5" w:rsidRPr="004B1BEB" w:rsidRDefault="00803BB5" w:rsidP="002D12F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Примечания к </w:t>
            </w:r>
            <w:hyperlink r:id="rId346" w:history="1">
              <w:r w:rsidRPr="004B1BEB">
                <w:rPr>
                  <w:rStyle w:val="a5"/>
                  <w:rFonts w:ascii="Times New Roman" w:hAnsi="Times New Roman" w:cs="Times New Roman"/>
                  <w:color w:val="auto"/>
                  <w:u w:val="none"/>
                  <w:lang w:val="uz-Cyrl-UZ"/>
                </w:rPr>
                <w:t>приложению № 9</w:t>
              </w:r>
            </w:hyperlink>
          </w:p>
          <w:p w:rsidR="00803BB5" w:rsidRPr="004B1BEB" w:rsidRDefault="00803BB5" w:rsidP="002D12FE">
            <w:pPr>
              <w:spacing w:after="0" w:line="240" w:lineRule="auto"/>
              <w:ind w:firstLine="313"/>
              <w:jc w:val="both"/>
              <w:rPr>
                <w:rFonts w:ascii="Times New Roman" w:hAnsi="Times New Roman" w:cs="Times New Roman"/>
                <w:lang w:val="uz-Cyrl-UZ"/>
              </w:rPr>
            </w:pPr>
            <w:r w:rsidRPr="004B1BEB">
              <w:rPr>
                <w:rFonts w:ascii="Times New Roman" w:hAnsi="Times New Roman" w:cs="Times New Roman"/>
                <w:lang w:val="uz-Cyrl-UZ"/>
              </w:rPr>
              <w:t>8. За земельные участки, занятые объектами незавершенного строительства, земельный налог с юридических лиц уплачивается по удвоенным ставкам, если иное не предусмотрено законодательством.</w:t>
            </w:r>
          </w:p>
        </w:tc>
        <w:tc>
          <w:tcPr>
            <w:tcW w:w="3638" w:type="dxa"/>
            <w:gridSpan w:val="3"/>
          </w:tcPr>
          <w:p w:rsidR="00803BB5" w:rsidRDefault="00803BB5" w:rsidP="00956D0F">
            <w:pPr>
              <w:jc w:val="center"/>
              <w:rPr>
                <w:rFonts w:ascii="Times New Roman" w:hAnsi="Times New Roman" w:cs="Times New Roman"/>
                <w:b/>
                <w:lang w:val="uz-Cyrl-UZ"/>
              </w:rPr>
            </w:pPr>
          </w:p>
          <w:p w:rsidR="00803BB5" w:rsidRDefault="00803BB5" w:rsidP="00956D0F">
            <w:pPr>
              <w:jc w:val="center"/>
              <w:rPr>
                <w:rFonts w:ascii="Times New Roman" w:hAnsi="Times New Roman" w:cs="Times New Roman"/>
                <w:b/>
                <w:lang w:val="uz-Cyrl-UZ"/>
              </w:rPr>
            </w:pPr>
          </w:p>
          <w:p w:rsidR="00803BB5" w:rsidRPr="004B1BEB" w:rsidRDefault="004B1BEB" w:rsidP="00956D0F">
            <w:pPr>
              <w:jc w:val="center"/>
              <w:rPr>
                <w:rFonts w:ascii="Times New Roman" w:hAnsi="Times New Roman" w:cs="Times New Roman"/>
                <w:b/>
                <w:lang w:val="uz-Cyrl-UZ"/>
              </w:rPr>
            </w:pPr>
            <w:r w:rsidRPr="004B1BEB">
              <w:rPr>
                <w:rFonts w:ascii="Times New Roman" w:hAnsi="Times New Roman" w:cs="Times New Roman"/>
                <w:b/>
                <w:lang w:val="uz-Cyrl-UZ"/>
              </w:rPr>
              <w:t>Таҳририй тузатиш киритилди</w:t>
            </w:r>
          </w:p>
          <w:p w:rsidR="00803BB5" w:rsidRDefault="00803BB5" w:rsidP="00956D0F">
            <w:pPr>
              <w:jc w:val="center"/>
            </w:pPr>
          </w:p>
        </w:tc>
      </w:tr>
      <w:tr w:rsidR="00803BB5" w:rsidRPr="0043348E" w:rsidTr="00956D0F">
        <w:trPr>
          <w:gridAfter w:val="3"/>
          <w:wAfter w:w="142" w:type="dxa"/>
        </w:trPr>
        <w:tc>
          <w:tcPr>
            <w:tcW w:w="15876" w:type="dxa"/>
            <w:gridSpan w:val="7"/>
          </w:tcPr>
          <w:p w:rsidR="00803BB5" w:rsidRPr="0043348E" w:rsidRDefault="00803BB5"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93. Ўзбекистон Республикасининг 2019 йил 10 декабрда қабул қилинган “Ўзбекистон Республикаси </w:t>
            </w:r>
            <w:r w:rsidRPr="0043348E">
              <w:rPr>
                <w:rFonts w:ascii="Times New Roman" w:hAnsi="Times New Roman" w:cs="Times New Roman"/>
                <w:b/>
                <w:lang w:val="uz-Cyrl-UZ"/>
              </w:rPr>
              <w:br/>
              <w:t>Вазирлар Маҳкамаси тўғрисида”ги ЎРҚ-591-сонли Қонуни</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Вазирлар Маҳкамаси тўғрисидаги </w:t>
            </w:r>
            <w:r w:rsidRPr="0043348E">
              <w:rPr>
                <w:rFonts w:ascii="Times New Roman" w:hAnsi="Times New Roman" w:cs="Times New Roman"/>
                <w:b/>
                <w:lang w:val="uz-Cyrl-UZ"/>
              </w:rPr>
              <w:t>қонун ҳужжат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Ўзбекистон Республикасининг </w:t>
            </w:r>
            <w:hyperlink r:id="rId347"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Кабинете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Кабинете Министров состоит из </w:t>
            </w:r>
            <w:hyperlink r:id="rId348" w:history="1">
              <w:r w:rsidRPr="0043348E">
                <w:rPr>
                  <w:rStyle w:val="a5"/>
                  <w:rFonts w:ascii="Times New Roman" w:hAnsi="Times New Roman" w:cs="Times New Roman"/>
                  <w:color w:val="auto"/>
                  <w:u w:val="none"/>
                  <w:lang w:val="uz-Cyrl-UZ"/>
                </w:rPr>
                <w:t>Конституции </w:t>
              </w:r>
            </w:hyperlink>
            <w:r w:rsidRPr="0043348E">
              <w:rPr>
                <w:rFonts w:ascii="Times New Roman" w:hAnsi="Times New Roman" w:cs="Times New Roman"/>
                <w:lang w:val="uz-Cyrl-UZ"/>
              </w:rPr>
              <w:t xml:space="preserve">Республики Узбекистан, </w:t>
            </w:r>
            <w:r w:rsidRPr="0043348E">
              <w:rPr>
                <w:rFonts w:ascii="Times New Roman" w:hAnsi="Times New Roman" w:cs="Times New Roman"/>
                <w:lang w:val="uz-Cyrl-UZ"/>
              </w:rPr>
              <w:lastRenderedPageBreak/>
              <w:t>настоящего Закона и иных актов законодательства.</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Вазирлар Маҳкамаси тўғрисидаги </w:t>
            </w:r>
            <w:r w:rsidRPr="0043348E">
              <w:rPr>
                <w:rFonts w:ascii="Times New Roman" w:hAnsi="Times New Roman" w:cs="Times New Roman"/>
                <w:b/>
                <w:lang w:val="uz-Cyrl-UZ"/>
              </w:rPr>
              <w:t>қонунчилик</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Ўзбекистон Республикасининг </w:t>
            </w:r>
            <w:hyperlink r:id="rId349" w:history="1">
              <w:r w:rsidRPr="0043348E">
                <w:rPr>
                  <w:rStyle w:val="a5"/>
                  <w:rFonts w:ascii="Times New Roman" w:hAnsi="Times New Roman" w:cs="Times New Roman"/>
                  <w:color w:val="auto"/>
                  <w:u w:val="none"/>
                  <w:lang w:val="uz-Cyrl-UZ"/>
                </w:rPr>
                <w:t>Конституцияси</w:t>
              </w:r>
            </w:hyperlink>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Кабинете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Кабинете Министров состоит из </w:t>
            </w:r>
            <w:hyperlink r:id="rId350" w:history="1">
              <w:r w:rsidRPr="0043348E">
                <w:rPr>
                  <w:rStyle w:val="a5"/>
                  <w:rFonts w:ascii="Times New Roman" w:hAnsi="Times New Roman" w:cs="Times New Roman"/>
                  <w:color w:val="auto"/>
                  <w:u w:val="none"/>
                  <w:lang w:val="uz-Cyrl-UZ"/>
                </w:rPr>
                <w:t>Конституции </w:t>
              </w:r>
            </w:hyperlink>
            <w:r w:rsidRPr="0043348E">
              <w:rPr>
                <w:rFonts w:ascii="Times New Roman" w:hAnsi="Times New Roman" w:cs="Times New Roman"/>
                <w:lang w:val="uz-Cyrl-UZ"/>
              </w:rPr>
              <w:t xml:space="preserve">Республики Узбекистан, </w:t>
            </w:r>
            <w:r w:rsidRPr="0043348E">
              <w:rPr>
                <w:rFonts w:ascii="Times New Roman" w:hAnsi="Times New Roman" w:cs="Times New Roman"/>
                <w:lang w:val="uz-Cyrl-UZ"/>
              </w:rPr>
              <w:lastRenderedPageBreak/>
              <w:t>настоящего Закона и иных актов законодательства.</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2-модда. Вазирлар Маҳкамаси тўғрисидаги қонунчилик</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тўғрисидаги қонунчилик Ўзбекистон Республикасининг </w:t>
            </w:r>
            <w:hyperlink r:id="rId351" w:history="1">
              <w:r w:rsidRPr="00AB5C19">
                <w:rPr>
                  <w:rStyle w:val="a5"/>
                  <w:rFonts w:ascii="Times New Roman" w:hAnsi="Times New Roman" w:cs="Times New Roman"/>
                  <w:color w:val="auto"/>
                  <w:u w:val="none"/>
                  <w:lang w:val="uz-Cyrl-UZ"/>
                </w:rPr>
                <w:t>Конституцияси</w:t>
              </w:r>
            </w:hyperlink>
            <w:r w:rsidRPr="00AB5C19">
              <w:rPr>
                <w:rFonts w:ascii="Times New Roman" w:hAnsi="Times New Roman" w:cs="Times New Roman"/>
                <w:lang w:val="uz-Cyrl-UZ"/>
              </w:rPr>
              <w:t>, ушбу Қонун ва бошқа қонунчилик ҳужжатларидан иборатдир.</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2. Законодательство о Кабинете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Законодательство о Кабинете Министров состоит из </w:t>
            </w:r>
            <w:hyperlink r:id="rId352" w:history="1">
              <w:r w:rsidRPr="00AB5C19">
                <w:rPr>
                  <w:rStyle w:val="a5"/>
                  <w:rFonts w:ascii="Times New Roman" w:hAnsi="Times New Roman" w:cs="Times New Roman"/>
                  <w:color w:val="auto"/>
                  <w:u w:val="none"/>
                  <w:lang w:val="uz-Cyrl-UZ"/>
                </w:rPr>
                <w:t>Конституции </w:t>
              </w:r>
            </w:hyperlink>
            <w:r w:rsidRPr="00AB5C19">
              <w:rPr>
                <w:rFonts w:ascii="Times New Roman" w:hAnsi="Times New Roman" w:cs="Times New Roman"/>
                <w:lang w:val="uz-Cyrl-UZ"/>
              </w:rPr>
              <w:t xml:space="preserve">Республики Узбекистан, </w:t>
            </w:r>
            <w:r w:rsidRPr="00AB5C19">
              <w:rPr>
                <w:rFonts w:ascii="Times New Roman" w:hAnsi="Times New Roman" w:cs="Times New Roman"/>
                <w:lang w:val="uz-Cyrl-UZ"/>
              </w:rPr>
              <w:lastRenderedPageBreak/>
              <w:t>настоящего Закона и иных актов законодательства.</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347220"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Вазирликлар, давлат қўмиталари ва бошқа давлат бошқаруви органларига раҳбарлик қил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 ишини мувофиқлаштиради ҳамда йўналт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ўзлари олиб бораётган давлат сиёсатининг сифатли ва самарали амалга оширилиши учун Вазирлар Маҳкамаси олдида жавобгардир.</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давлат қўмиталари раислари ва бошқа давлат бошқаруви органлари раҳбарлари Вазирлар Маҳкамасига киритилаётган таклифлар, таҳлилий ҳамда бошқа ҳужжатларнинг, шу жумладан норматив-ҳуқуқий ҳужжатлар лойиҳаларининг сифатли ва ҳар томонлама ишлаб чиқилиши, шунингдек уларни амалга оширишнинг пировард натижалари ва оқибатлари учун шахсан жавобгар бў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тўғрисидаги низомлар Вазирлар Маҳкамаси томонидан тасдиқ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юджети ҳисобидан таъминланадиган вазирликларнинг, давлат қўмиталарининг ҳамда бошқа давлат бошқаруви органларининг марказий девонлари ходимларининг чекланган сони ва уларнинг таъминоти учун ажратиладиган маблағлар миқдори </w:t>
            </w:r>
            <w:r w:rsidRPr="0043348E">
              <w:rPr>
                <w:rFonts w:ascii="Times New Roman" w:hAnsi="Times New Roman" w:cs="Times New Roman"/>
                <w:lang w:val="uz-Cyrl-UZ"/>
              </w:rPr>
              <w:lastRenderedPageBreak/>
              <w:t>Вазирлар Маҳкамаси томонид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ни, давлат қўмиталарин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ни тузиш ҳамда тугатиш тўғрисидаги тақдимномаларни тайёрлаш ва Ўзбекистон Республикаси Президентига киритиш тартиби Вазирлар Маҳкамаси томонид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нинг ва давлат қўмиталари раисларининг ўринбосарлари Ўзбекистон Республикаси Президенти томонидан лавозимга тайинланади ва лавозимидан озод этилади. Бошқа давлат бошқаруви органларининг раҳбарлари ҳамда уларнинг ўринбосарлари, аг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Ўзбекистон Республикаси Президенти томонидан лавозимга тайинланади ва лавозимидан озод эт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бошқаруви органлари ҳайъатларининг аъзолари Вазирлар Маҳкамаси томонидан тасдиқ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мақсадли вазифаларнинг бажарилишини вазирликларнинг, давлат қўмиталарининг ва бошқа давлат бошқаруви органларининг фаолияти самарадорлигини ҳамда мақсадли вазифаларнинг бажарилишини </w:t>
            </w:r>
            <w:r w:rsidRPr="0043348E">
              <w:rPr>
                <w:rFonts w:ascii="Times New Roman" w:hAnsi="Times New Roman" w:cs="Times New Roman"/>
                <w:lang w:val="uz-Cyrl-UZ"/>
              </w:rPr>
              <w:lastRenderedPageBreak/>
              <w:t>баҳолашнинг асосий мезонларини ҳисобга олган ҳолда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 раҳбарларининг асосий мезонларда кўрсатилган мақсадли вазифаларнинг бажарилиши ҳамда уларга эришилиши тўғрисидаги ҳисоботларини тизимли равишда эш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зарурат бўлганда давлат бошқарувининг ўз ваколатига кирувчи айрим масалаларини ҳал этишни, агар бу масалаларнинг ҳал этилиш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Ўзбекистон Республикаси Ҳукуматининг мутлақ ваколатларига киритилмаган бўлса, вазирликларга, давлат қўмиталарига ва ўз бўйсунувидаги бошқа давлат бошқаруви органларига бер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Руководство министерствами, государственными комитетами и другими органами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координирует и направляет работу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а, государственные комитеты и другие органы государственного управления ответственны перед Кабинетом Министров за качественную и эффективную реализацию проводимой ими государственной политик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инистры, председатели государственных комитетов и руководители других органов государственного управления несут персональную ответственность за качественную и всестороннюю проработку вносимых в Кабинет Министров предложений, аналитических и других документов, в том числе проектов нормативно-правовых актов, а также за конечные результаты и последствия их реализ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о министерствах, государственных комитетах и других органах государственного управления утвержд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ельная численность работников центральных аппаратов министерств, государственных комитетов и других органов государственного управления, содержащихся за счет Государственного бюджета, и размер ассигнований на их содержание устанавлив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носит представления Президенту Республики Узбекистан об образовании и упразднении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подготовки и внесения представлений Президенту Республики Узбекистан об образовании и упразднении министерств, государственных комитетов и других органов государственного управления определяе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местители министров и председателей государственных комитетов назначаются на должности и освобождаются от должностей Президентом Республики Узбекистан. Руководители других органов государственного управления и их заместители назначаются на должности и освобождаются от должностей Президентом Республики Узбекистан, если иное не предусмотрено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коллегий органов государственного управления утвержд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обеспечивает достижение целевых задач с учетом основных критериев оценки эффективности деятельности и достижения целевых задач министерствами, государственными комитетами и другими органами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на системной основе заслушивает отчеты руководителей министерств, государственных комитетов и других органов государственного управления о выполнении и достижении целевых задач, указанных в основных критерия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бинет Министров в случае необходимости может передавать решение отдельных вопросов государственного управления, входящих в его компетенцию, министерствам, государственным комитетам и другим подведомственным ему органам государственного управления, если </w:t>
            </w:r>
            <w:r w:rsidRPr="0043348E">
              <w:rPr>
                <w:rFonts w:ascii="Times New Roman" w:hAnsi="Times New Roman" w:cs="Times New Roman"/>
                <w:lang w:val="uz-Cyrl-UZ"/>
              </w:rPr>
              <w:lastRenderedPageBreak/>
              <w:t>решение этих вопросов не отнесено законодательством к исключительной компетенции Правительства Республики Узбекистан.</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Вазирликлар, давлат қўмиталари ва бошқа давлат бошқаруви органларига раҳбарлик қил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 ишини мувофиқлаштиради ҳамда йўналт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ўзлари олиб бораётган давлат сиёсатининг сифатли ва самарали амалга оширилиши учун Вазирлар Маҳкамаси олдида жавобгардир.</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давлат қўмиталари раислари ва бошқа давлат бошқаруви органлари раҳбарлари Вазирлар Маҳкамасига киритилаётган таклифлар, таҳлилий ҳамда бошқа ҳужжатларнинг, шу жумладан норматив-ҳуқуқий ҳужжатлар лойиҳаларининг сифатли ва ҳар томонлама ишлаб чиқилиши, шунингдек уларни амалга оширишнинг пировард натижалари ва оқибатлари учун шахсан жавобгар бў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тўғрисидаги низомлар Вазирлар Маҳкамаси томонидан тасдиқ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юджети ҳисобидан таъминланадиган вазирликларнинг, давлат қўмиталарининг ҳамда бошқа давлат бошқаруви органларининг марказий девонлари ходимларининг чекланган сони ва уларнинг таъминоти учун ажратиладиган маблағлар миқдори </w:t>
            </w:r>
            <w:r w:rsidRPr="0043348E">
              <w:rPr>
                <w:rFonts w:ascii="Times New Roman" w:hAnsi="Times New Roman" w:cs="Times New Roman"/>
                <w:lang w:val="uz-Cyrl-UZ"/>
              </w:rPr>
              <w:lastRenderedPageBreak/>
              <w:t>Вазирлар Маҳкамаси томонид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ни, давлат қўмиталарин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ни тузиш ҳамда тугатиш тўғрисидаги тақдимномаларни тайёрлаш ва Ўзбекистон Республикаси Президентига киритиш тартиби Вазирлар Маҳкамаси томонид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нинг ва давлат қўмиталари раисларининг ўринбосарлари Ўзбекистон Республикаси Президенти томонидан лавозимга тайинланади ва лавозимидан озод этилади. Бошқа давлат бошқаруви органларининг раҳбарлари ҳамда уларнинг ўринбосарлари, аг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ошқача қоида назарда тутилмаган бўлса, Ўзбекистон Республикаси Президенти томонидан лавозимга тайинланади ва лавозимидан озод эт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бошқаруви органлари ҳайъатларининг аъзолари Вазирлар Маҳкамаси томонидан тасдиқ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мақсадли вазифаларнинг бажарилишини вазирликларнинг, давлат қўмиталарининг ва бошқа давлат бошқаруви органларининг фаолияти самарадорлигини ҳамда мақсадли вазифаларнинг бажарилишини </w:t>
            </w:r>
            <w:r w:rsidRPr="0043348E">
              <w:rPr>
                <w:rFonts w:ascii="Times New Roman" w:hAnsi="Times New Roman" w:cs="Times New Roman"/>
                <w:lang w:val="uz-Cyrl-UZ"/>
              </w:rPr>
              <w:lastRenderedPageBreak/>
              <w:t>баҳолашнинг асосий мезонларини ҳисобга олган ҳолда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 раҳбарларининг асосий мезонларда кўрсатилган мақсадли вазифаларнинг бажарилиши ҳамда уларга эришилиши тўғрисидаги ҳисоботларини тизимли равишда эш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зарурат бўлганда давлат бошқарувининг ўз ваколатига кирувчи айрим масалаларини ҳал этишни, агар бу масалаларнинг ҳал этилиш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Ўзбекистон Республикаси Ҳукуматининг мутлақ ваколатларига киритилмаган бўлса, вазирликларга, давлат қўмиталарига ва ўз бўйсунувидаги бошқа давлат бошқаруви органларига бер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Руководство министерствами, государственными комитетами и другими органами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координирует и направляет работу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а, государственные комитеты и другие органы государственного управления ответственны перед Кабинетом Министров за качественную и эффективную реализацию проводимой ими государственной политик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инистры, председатели государственных комитетов и </w:t>
            </w:r>
            <w:r w:rsidRPr="0043348E">
              <w:rPr>
                <w:rFonts w:ascii="Times New Roman" w:hAnsi="Times New Roman" w:cs="Times New Roman"/>
                <w:lang w:val="uz-Cyrl-UZ"/>
              </w:rPr>
              <w:lastRenderedPageBreak/>
              <w:t>руководители других органов государственного управления несут персональную ответственность за качественную и всестороннюю проработку вносимых в Кабинет Министров предложений, аналитических и других документов, в том числе проектов нормативно-правовых актов, а также за конечные результаты и последствия их реализ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о министерствах, государственных комитетах и других органах государственного управления утвержд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ельная численность работников центральных аппаратов министерств, государственных комитетов и других органов государственного управления, содержащихся за счет Государственного бюджета, и размер ассигнований на их содержание устанавлив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носит представления Президенту Республики Узбекистан об образовании и упразднении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подготовки и внесения представлений Президенту Республики Узбекистан об образовании и упразднении министерств, государственных комитетов и других органов государственного управления определяе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местители министров и председателей государственных комитетов назначаются на должности и </w:t>
            </w:r>
            <w:r w:rsidRPr="0043348E">
              <w:rPr>
                <w:rFonts w:ascii="Times New Roman" w:hAnsi="Times New Roman" w:cs="Times New Roman"/>
                <w:lang w:val="uz-Cyrl-UZ"/>
              </w:rPr>
              <w:lastRenderedPageBreak/>
              <w:t>освобождаются от должностей Президентом Республики Узбекистан. Руководители других органов государственного управления и их заместители назначаются на должности и освобождаются от должностей Президентом Республики Узбекистан, если иное не предусмотрено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коллегий органов государственного управления утверждаются Кабинетом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обеспечивает достижение целевых задач с учетом основных критериев оценки эффективности деятельности и достижения целевых задач министерствами, государственными комитетами и другими органами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на системной основе заслушивает отчеты руководителей министерств, государственных комитетов и других органов государственного управления о выполнении и достижении целевых задач, указанных в основных критерия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бинет Министров в случае необходимости может передавать решение отдельных вопросов государственного управления, входящих в его компетенцию, министерствам, государственным комитетам и другим подведомственным ему органам государственного управления, если решение этих вопросов не отнесено законодательством к исключительной </w:t>
            </w:r>
            <w:r w:rsidRPr="0043348E">
              <w:rPr>
                <w:rFonts w:ascii="Times New Roman" w:hAnsi="Times New Roman" w:cs="Times New Roman"/>
                <w:lang w:val="uz-Cyrl-UZ"/>
              </w:rPr>
              <w:lastRenderedPageBreak/>
              <w:t>компетенции Правительства Республики Узбекистан.</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19-модда. Вазирликлар, давлат қўмиталари ва бошқа давлат бошқаруви органларига раҳбарлик қилиш</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вазирликлар, давлат қўмиталари ва бошқа давлат бошқаруви органлари ишини мувофиқлаштиради ҳамда йўналти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иклар, давлат қўмиталари ва бошқа давлат бошқаруви органлари ўзлари олиб бораётган давлат сиёсатининг сифатли ва самарали амалга оширилиши учун Вазирлар Маҳкамаси олдида жавобгардир.</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давлат қўмиталари раислари ва бошқа давлат бошқаруви органлари раҳбарлари Вазирлар Маҳкамасига киритилаётган таклифлар, таҳлилий ҳамда бошқа ҳужжатларнинг, шу жумладан норматив-ҳуқуқий ҳужжатлар лойиҳаларининг сифатли ва ҳар томонлама ишлаб чиқилиши, шунингдек уларни амалга оширишнинг пировард натижалари ва оқибатлари учун шахсан жавобгар бў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иклар, давлат қўмиталари ва бошқа давлат бошқаруви органлари тўғрисидаги низомлар Вазирлар Маҳкамаси томонидан тасдиқ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Давлат бюджети ҳисобидан таъминланадиган вазирликларнинг, давлат қўмиталарининг ҳамда бошқа давлат бошқаруви органларининг марказий девонлари ходимларининг чекланган сони ва уларнинг таъминоти учун ажратиладиган маблағлар миқдори </w:t>
            </w:r>
            <w:r w:rsidRPr="00AB5C19">
              <w:rPr>
                <w:rFonts w:ascii="Times New Roman" w:hAnsi="Times New Roman" w:cs="Times New Roman"/>
                <w:lang w:val="uz-Cyrl-UZ"/>
              </w:rPr>
              <w:lastRenderedPageBreak/>
              <w:t>Вазирлар Маҳкамаси томонидан белги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вазирликларни, давлат қўмиталарин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иклар, давлат қўмиталари ва бошқа давлат бошқаруви органларини тузиш ҳамда тугатиш тўғрисидаги тақдимномаларни тайёрлаш ва Ўзбекистон Республикаси Президентига киритиш тартиби Вазирлар Маҳкамаси томонидан белги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нинг ва давлат қўмиталари раисларининг ўринбосарлари Ўзбекистон Республикаси Президенти томонидан лавозимга тайинланади ва лавозимидан озод этилади. Бошқа давлат бошқаруви органларининг раҳбарлари ҳамда уларнинг ўринбосарлари, агар қонунчиликда бошқача қоида назарда тутилмаган бўлса, Ўзбекистон Республикаси Президенти томонидан лавозимга тайинланади ва лавозимидан озод эти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Давлат бошқаруви органлари ҳайъатларининг аъзолари Вазирлар Маҳкамаси томонидан тасдиқ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Вазирлар Маҳкамаси мақсадли вазифаларнинг бажарилишини вазирликларнинг, давлат қўмиталарининг ва бошқа давлат бошқаруви органларининг фаолияти самарадорлигини ҳамда мақсадли вазифаларнинг бажарилишини </w:t>
            </w:r>
            <w:r w:rsidRPr="00AB5C19">
              <w:rPr>
                <w:rFonts w:ascii="Times New Roman" w:hAnsi="Times New Roman" w:cs="Times New Roman"/>
                <w:lang w:val="uz-Cyrl-UZ"/>
              </w:rPr>
              <w:lastRenderedPageBreak/>
              <w:t>баҳолашнинг асосий мезонларини ҳисобга олган ҳолда таъминлай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вазирликлар, давлат қўмиталари ва бошқа давлат бошқаруви органлари раҳбарларининг асосий мезонларда кўрсатилган мақсадли вазифаларнинг бажарилиши ҳамда уларга эришилиши тўғрисидаги ҳисоботларини тизимли равишда эши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зарурат бўлганда давлат бошқарувининг ўз ваколатига кирувчи айрим масалаларини ҳал этишни, агар бу масалаларнинг ҳал этилиши қонунчиликда Ўзбекистон Республикаси Ҳукуматининг мутлақ ваколатларига киритилмаган бўлса, вазирликларга, давлат қўмиталарига ва ўз бўйсунувидаги бошқа давлат бошқаруви органларига бериши мумкин.</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19. Руководство министерствами, государственными комитетами и другими органами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координирует и направляет работу министерств, государственных комитетов и других органов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Министерства, государственные комитеты и другие органы государственного управления ответственны перед Кабинетом Министров за качественную и эффективную реализацию проводимой ими государственной политик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Министры, председатели государственных комитетов и </w:t>
            </w:r>
            <w:r w:rsidRPr="00AB5C19">
              <w:rPr>
                <w:rFonts w:ascii="Times New Roman" w:hAnsi="Times New Roman" w:cs="Times New Roman"/>
                <w:lang w:val="uz-Cyrl-UZ"/>
              </w:rPr>
              <w:lastRenderedPageBreak/>
              <w:t>руководители других органов государственного управления несут персональную ответственность за качественную и всестороннюю проработку вносимых в Кабинет Министров предложений, аналитических и других документов, в том числе проектов нормативно-правовых актов, а также за конечные результаты и последствия их реализаци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оложения о министерствах, государственных комитетах и других органах государственного управления утверждаются Кабинетом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едельная численность работников центральных аппаратов министерств, государственных комитетов и других органов государственного управления, содержащихся за счет Государственного бюджета, и размер ассигнований на их содержание устанавливаются Кабинетом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вносит представления Президенту Республики Узбекистан об образовании и упразднении министерств, государственных комитетов и других органов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орядок подготовки и внесения представлений Президенту Республики Узбекистан об образовании и упразднении министерств, государственных комитетов и других органов государственного управления определяется Кабинетом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Заместители министров и председателей государственных комитетов назначаются на должности и </w:t>
            </w:r>
            <w:r w:rsidRPr="00AB5C19">
              <w:rPr>
                <w:rFonts w:ascii="Times New Roman" w:hAnsi="Times New Roman" w:cs="Times New Roman"/>
                <w:lang w:val="uz-Cyrl-UZ"/>
              </w:rPr>
              <w:lastRenderedPageBreak/>
              <w:t>освобождаются от должностей Президентом Республики Узбекистан. Руководители других органов государственного управления и их заместители назначаются на должности и освобождаются от должностей Президентом Республики Узбекистан, если иное не предусмотрено законодательств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Члены коллегий органов государственного управления утверждаются Кабинетом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обеспечивает достижение целевых задач с учетом основных критериев оценки эффективности деятельности и достижения целевых задач министерствами, государственными комитетами и другими органами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на системной основе заслушивает отчеты руководителей министерств, государственных комитетов и других органов государственного управления о выполнении и достижении целевых задач, указанных в основных критериях.</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Кабинет Министров в случае необходимости может передавать решение отдельных вопросов государственного управления, входящих в его компетенцию, министерствам, государственным комитетам и другим подведомственным ему органам государственного управления, если решение этих вопросов не отнесено законодательством к исключительной </w:t>
            </w:r>
            <w:r w:rsidRPr="00AB5C19">
              <w:rPr>
                <w:rFonts w:ascii="Times New Roman" w:hAnsi="Times New Roman" w:cs="Times New Roman"/>
                <w:lang w:val="uz-Cyrl-UZ"/>
              </w:rPr>
              <w:lastRenderedPageBreak/>
              <w:t>компетенции Правительства Республики Узбекистан.</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Pr="00347220" w:rsidRDefault="00AB5C19" w:rsidP="00956D0F">
            <w:pPr>
              <w:jc w:val="center"/>
              <w:rPr>
                <w:lang w:val="uz-Cyrl-UZ"/>
              </w:rP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Бош вазир ўринбоса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ринбосарлари вазифалар тақсимотига мувофиқ:</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томонидан Ўзбекистон Республикаси қонунлари, Ўзбекистон Республикаси Олий Мажлиси палаталарининг қарорлари, парламент сўрови, Қонунчилик палатаси депутатининг ва Сенат аъзосининг сўрови, Ўзбекистон Республикаси Президентининг ҳужжатлари ва топшириқлари бажарилишининг бориши мониторингини амалга ош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да ишларнинг ҳақиқий ҳолатини ўрганади, шунингдек иқтисодиётдаги ва ижтимоий соҳадаги муаммоларни ҳар томонлама таҳлил қ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тегик ва устувор вазифаларни амалга ошириш юзасидан комплекс таклифлар ишлаб чиқ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ва давлат бошқаруви органлари ишининг самарадорлигини ошириш соҳасидаги комплекс чора-тадбирларнинг амалга оширилишини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рча даражалардаги ижро этувчи ҳокимият органлари ва уларнинг раҳбарлари фаолиятини баҳолаш тизимининг ишини мувофиқлашт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қонунларини, Ўзбекистон Республикаси </w:t>
            </w:r>
            <w:r w:rsidRPr="0043348E">
              <w:rPr>
                <w:rFonts w:ascii="Times New Roman" w:hAnsi="Times New Roman" w:cs="Times New Roman"/>
                <w:lang w:val="uz-Cyrl-UZ"/>
              </w:rPr>
              <w:lastRenderedPageBreak/>
              <w:t>Олий Мажлиси палаталари қарорларини, Ўзбекистон Республикаси Президенти ҳужжатлари ва топшириқларини, Вазирлар Маҳкамаси ҳужжатларини сифатли ва ўз вақтида бажариш бўйича ўз ваколатлари доирасида чоралар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вазифаларни ҳам баж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Заместители Премьер-министр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местители Премьер-министра согласно распределению обязанност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ят мониторинг хода исполнения министерствами, государственными комитетами и другими органами государственного управления законов Республики Узбекистан, постановлений палат Олий Мажлиса Республики Узбекистан, парламентского запроса, запроса депутата Законодательной палаты и члена Сената, актов и поручени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изучение реального положения дел на местах, а также всесторонний анализ проблем в экономике и социальной сфер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комплексные предложения по реализации стратегических и приоритетных задач;</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реализацию комплексных мер в сфере повышения эффективности работы Правительства Республики Узбекистан и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ординируют работу системы оценки деятельности органов исполнительной власти всех уровней и их руководител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ют и иные функции, предусмотренные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Бош вазир ўринбоса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ринбосарлари вазифалар тақсимотига мувофиқ:</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ва бошқа давлат бошқаруви органлари томонидан Ўзбекистон Республикаси қонунлари, Ўзбекистон Республикаси Олий Мажлиси палаталарининг қарорлари, парламент сўрови, Қонунчилик палатаси депутатининг ва Сенат аъзосининг сўрови, Ўзбекистон Республикаси Президентининг ҳужжатлари ва топшириқлари бажарилишининг бориши мониторингини амалга ош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ойларда ишларнинг ҳақиқий ҳолатини ўрганади, шунингдек иқтисодиётдаги ва ижтимоий соҳадаги муаммоларни ҳар томонлама таҳлил қ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атегик ва устувор вазифаларни амалга ошириш юзасидан комплекс таклифлар ишлаб чиқ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ва давлат бошқаруви органлари ишининг самарадорлигини ошириш соҳасидаги комплекс чора-тадбирларнинг амалга оширилишини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рча даражалардаги ижро этувчи ҳокимият органлари ва уларнинг раҳбарлари фаолиятини баҳолаш тизимининг ишини мувофиқлашт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қонунларини, Ўзбекистон Республикаси </w:t>
            </w:r>
            <w:r w:rsidRPr="0043348E">
              <w:rPr>
                <w:rFonts w:ascii="Times New Roman" w:hAnsi="Times New Roman" w:cs="Times New Roman"/>
                <w:lang w:val="uz-Cyrl-UZ"/>
              </w:rPr>
              <w:lastRenderedPageBreak/>
              <w:t>Олий Мажлиси палаталари қарорларини, Ўзбекистон Республикаси Президенти ҳужжатлари ва топшириқларини, Вазирлар Маҳкамаси ҳужжатларини сифатли ва ўз вақтида бажариш бўйича ўз ваколатлари доирасида чоралар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вазифаларни ҳам баж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Заместители Премьер-министр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местители Премьер-министра согласно распределению обязанност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ят мониторинг хода исполнения министерствами, государственными комитетами и другими органами государственного управления законов Республики Узбекистан, постановлений палат Олий Мажлиса Республики Узбекистан, парламентского запроса, запроса депутата Законодательной палаты и члена Сената, актов и поручени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ют изучение реального положения дел на местах, а также всесторонний анализ проблем в экономике и социальной сфер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комплексные предложения по реализации стратегических и приоритетных задач;</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реализацию комплексных мер в сфере повышения эффективности работы Правительства Республики Узбекистан и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ординируют работу системы оценки деятельности органов </w:t>
            </w:r>
            <w:r w:rsidRPr="0043348E">
              <w:rPr>
                <w:rFonts w:ascii="Times New Roman" w:hAnsi="Times New Roman" w:cs="Times New Roman"/>
                <w:lang w:val="uz-Cyrl-UZ"/>
              </w:rPr>
              <w:lastRenderedPageBreak/>
              <w:t>исполнительной власти всех уровней и их руководител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ют и иные функции, предусмотренные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22-модда. Бош вазир ўринбосарлар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Бош вазир ўринбосарлари вазифалар тақсимотига мувофиқ:</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иклар, давлат қўмиталари ва бошқа давлат бошқаруви органлари томонидан Ўзбекистон Республикаси қонунлари, Ўзбекистон Республикаси Олий Мажлиси палаталарининг қарорлари, парламент сўрови, Қонунчилик палатаси депутатининг ва Сенат аъзосининг сўрови, Ўзбекистон Республикаси Президентининг ҳужжатлари ва топшириқлари бажарилишининг бориши мониторингини амалга оши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жойларда ишларнинг ҳақиқий ҳолатини ўрганади, шунингдек иқтисодиётдаги ва ижтимоий соҳадаги муаммоларни ҳар томонлама таҳлил қи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ратегик ва устувор вазифаларни амалга ошириш юзасидан комплекс таклифлар ишлаб чиқ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Ҳукумати ва давлат бошқаруви органлари ишининг самарадорлигини ошириш соҳасидаги комплекс чора-тадбирларнинг амалга оширилишини таъминлай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барча даражалардаги ижро этувчи ҳокимият органлари ва уларнинг раҳбарлари фаолиятини баҳолаш тизимининг ишини мувофиқлашти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Ўзбекистон Республикаси қонунларини, Ўзбекистон Республикаси </w:t>
            </w:r>
            <w:r w:rsidRPr="00AB5C19">
              <w:rPr>
                <w:rFonts w:ascii="Times New Roman" w:hAnsi="Times New Roman" w:cs="Times New Roman"/>
                <w:lang w:val="uz-Cyrl-UZ"/>
              </w:rPr>
              <w:lastRenderedPageBreak/>
              <w:t>Олий Мажлиси палаталари қарорларини, Ўзбекистон Республикаси Президенти ҳужжатлари ва топшириқларини, Вазирлар Маҳкамаси ҳужжатларини сифатли ва ўз вақтида бажариш бўйича ўз ваколатлари доирасида чоралар кў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қонунчиликда назарда тутилган бошқа вазифаларни ҳам бажа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22. Заместители Премьер-министр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Заместители Премьер-министра согласно распределению обязанносте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оводят мониторинг хода исполнения министерствами, государственными комитетами и другими органами государственного управления законов Республики Узбекистан, постановлений палат Олий Мажлиса Республики Узбекистан, парламентского запроса, запроса депутата Законодательной палаты и члена Сената, актов и поручений Президента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осуществляют изучение реального положения дел на местах, а также всесторонний анализ проблем в экономике и социальной сфере;</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разрабатывают комплексные предложения по реализации стратегических и приоритетных задач;</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обеспечивают реализацию комплексных мер в сфере повышения эффективности работы Правительства Республики Узбекистан и органов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координируют работу системы оценки деятельности органов </w:t>
            </w:r>
            <w:r w:rsidRPr="00AB5C19">
              <w:rPr>
                <w:rFonts w:ascii="Times New Roman" w:hAnsi="Times New Roman" w:cs="Times New Roman"/>
                <w:lang w:val="uz-Cyrl-UZ"/>
              </w:rPr>
              <w:lastRenderedPageBreak/>
              <w:t>исполнительной власти всех уровней и их руководителе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ыполняют и иные функции, предусмотренные законодательств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Бош вазир маслаҳатчи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маслаҳатчилари вазифалар тақсимотига мувофиқ:</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ига киритилган тегишли йўналишлар ва масалалар бўйича Бош вазирга таклифлар ишлаб чиқилишини, уларнинг экспертизадан ўтказилишини ва тайёрланишини таъминлайди, шунингдек бунинг учун шахсан жавобгар бў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қонунларининг, Ўзбекистон Республикаси Олий Мажлиси палаталари қарорларининг, Ўзбекистон Республикаси Президенти ҳужжатлари ва топшириқларининг, Вазирлар Маҳкамаси ҳужжатларининг сифатли ва ўз вақтида бажарилиши бўйича ўз ваколатлари доирасида чоралар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колатлари доирасида вазирликлар, давлат қўмиталари ва бошқа ташкилотлар фаолиятини умумий </w:t>
            </w:r>
            <w:r w:rsidRPr="0043348E">
              <w:rPr>
                <w:rFonts w:ascii="Times New Roman" w:hAnsi="Times New Roman" w:cs="Times New Roman"/>
                <w:lang w:val="uz-Cyrl-UZ"/>
              </w:rPr>
              <w:lastRenderedPageBreak/>
              <w:t>тарзда мувофиқлаштиришни амалга ош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вазифаларни ҳам баж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Советники Премьер-министр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тники Премьер-министра согласно распределению обязанност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проработку, экспертизу и подготовку предложений Премьер-министру по соответствующим направлениям и вопросам, отнесенным к их компетенции, а также несут за это персональную ответственность;</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существляют общую координацию деятельности министерств, государственных комитетов и других организац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ют и иные функции, предусмотренные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Бош вазир маслаҳатчи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маслаҳатчилари вазифалар тақсимотига мувофиқ:</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ига киритилган тегишли йўналишлар ва масалалар бўйича Бош вазирга таклифлар ишлаб чиқилишини, уларнинг экспертизадан ўтказилишини ва тайёрланишини таъминлайди, шунингдек бунинг учун шахсан жавобгар бў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қонунларининг, Ўзбекистон Республикаси Олий Мажлиси палаталари қарорларининг, Ўзбекистон Республикаси Президенти ҳужжатлари ва топшириқларининг, Вазирлар Маҳкамаси ҳужжатларининг сифатли ва ўз вақтида бажарилиши бўйича ўз ваколатлари доирасида чоралар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колатлари доирасида вазирликлар, давлат қўмиталари ва бошқа ташкилотлар фаолиятини умумий </w:t>
            </w:r>
            <w:r w:rsidRPr="0043348E">
              <w:rPr>
                <w:rFonts w:ascii="Times New Roman" w:hAnsi="Times New Roman" w:cs="Times New Roman"/>
                <w:lang w:val="uz-Cyrl-UZ"/>
              </w:rPr>
              <w:lastRenderedPageBreak/>
              <w:t>тарзда мувофиқлаштиришни амалга ош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вазифаларни ҳам баж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Советники Премьер-министр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тники Премьер-министра согласно распределению обязанност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проработку, экспертизу и подготовку предложений Премьер-министру по соответствующим направлениям и вопросам, отнесенным к их компетенции, а также несут за это персональную ответственность;</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существляют общую координацию деятельности министерств, государственных комитетов и других организац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ют и иные функции, предусмотренные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23-модда. Бош вазир маслаҳатчилар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Бош вазир маслаҳатчилари вазифалар тақсимотига мувофиқ:</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 ваколатига киритилган тегишли йўналишлар ва масалалар бўйича Бош вазирга таклифлар ишлаб чиқилишини, уларнинг экспертизадан ўтказилишини ва тайёрланишини таъминлайди, шунингдек бунинг учун шахсан жавобгар бў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қонунларининг, Ўзбекистон Республикаси Олий Мажлиси палаталари қарорларининг, Ўзбекистон Республикаси Президенти ҳужжатлари ва топшириқларининг, Вазирлар Маҳкамаси ҳужжатларининг сифатли ва ўз вақтида бажарилиши бўйича ўз ваколатлари доирасида чоралар кў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ўз ваколатлари доирасида вазирликлар, давлат қўмиталари ва бошқа ташкилотлар фаолиятини умумий </w:t>
            </w:r>
            <w:r w:rsidRPr="00AB5C19">
              <w:rPr>
                <w:rFonts w:ascii="Times New Roman" w:hAnsi="Times New Roman" w:cs="Times New Roman"/>
                <w:lang w:val="uz-Cyrl-UZ"/>
              </w:rPr>
              <w:lastRenderedPageBreak/>
              <w:t>тарзда мувофиқлаштиришни амалга оши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қонунчиликда назарда тутилган бошқа вазифаларни ҳам бажа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23. Советники Премьер-министр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оветники Премьер-министра согласно распределению обязанносте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обеспечивают проработку, экспертизу и подготовку предложений Премьер-министру по соответствующим направлениям и вопросам, отнесенным к их компетенции, а также несут за это персональную ответственность;</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инимают в пределах своих полномочий меры по качественному и своевременному исполнению законов Республики Узбекистан, постановлений палат Олий Мажлиса Республики Узбекистан, актов и поручений Президента Республики Узбекистан, актов Кабинета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 пределах своих полномочий осуществляют общую координацию деятельности министерств, государственных комитетов и других организаци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ыполняют и иные функции, предусмотренные законодательств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Вазирлар Маҳкамаси ҳужжатларининг ту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конституциявий нормалар доирасида в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Ўзбекистон Республикасининг бутун ҳудудида барча </w:t>
            </w:r>
            <w:r w:rsidRPr="0043348E">
              <w:rPr>
                <w:rFonts w:ascii="Times New Roman" w:hAnsi="Times New Roman" w:cs="Times New Roman"/>
                <w:lang w:val="uz-Cyrl-UZ"/>
              </w:rPr>
              <w:lastRenderedPageBreak/>
              <w:t>органлар, корхоналар, муассасалар, ташкилотлар, мансабдор шахслар ҳамда фуқаролар томонидан бажарилиши мажбурий бўлган қарорлар ва фармойишлар чиқ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ва фармойишлари Бош вазир томонидан имзо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да, Вазирлар Маҳкамасининг қарорлари ва фармойишлари Бош вазир томонидан имзолангунига қадар белгиланган тартибда Ўзбекистон Республикаси Президенти Aдминистрацияси билан келиш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Виды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 пределах конституционных норм и в соответствии с законодательством принимает постановления и распоряжения, обязательные к исполнению на всей территории Республики Узбекистан всеми органами, предприятиями, учреждениями, организациями, должностными лицами и гражданам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и распоряжения Кабинета Министров подписываются Премьер-министр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постановления и распоряжения Кабинета Министров до их подписания Премьер-министром согласовываются в установленном порядке с Администрацие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Вазирлар Маҳкамаси ҳужжатларининг ту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конституциявий нормалар доирасида в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Ўзбекистон Республикасининг бутун ҳудудида барча органлар, </w:t>
            </w:r>
            <w:r w:rsidRPr="0043348E">
              <w:rPr>
                <w:rFonts w:ascii="Times New Roman" w:hAnsi="Times New Roman" w:cs="Times New Roman"/>
                <w:lang w:val="uz-Cyrl-UZ"/>
              </w:rPr>
              <w:lastRenderedPageBreak/>
              <w:t>корхоналар, муассасалар, ташкилотлар, мансабдор шахслар ҳамда фуқаролар томонидан бажарилиши мажбурий бўлган қарорлар ва фармойишлар чиқа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ва фармойишлари Бош вазир томонидан имзо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да, Вазирлар Маҳкамасининг қарорлари ва фармойишлари Бош вазир томонидан имзолангунига қадар белгиланган тартибда Ўзбекистон Республикаси Президенти Aдминистрацияси билан келиш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Виды актов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 пределах конституционных норм и в соответствии с законодательством принимает постановления и распоряжения, обязательные к исполнению на всей территории Республики Узбекистан всеми органами, предприятиями, учреждениями, организациями, должностными лицами и гражданам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и распоряжения Кабинета Министров подписываются Премьер-министр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постановления и распоряжения Кабинета Министров до их подписания Премьер-министром согласовываются в установленном порядке с Администрацие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35-модда. Вазирлар Маҳкамаси ҳужжатларининг турлар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Вазирлар Маҳкамаси конституциявий нормалар доирасида ва қонунчиликка мувофиқ Ўзбекистон Республикасининг бутун ҳудудида барча органлар, </w:t>
            </w:r>
            <w:r w:rsidRPr="00AB5C19">
              <w:rPr>
                <w:rFonts w:ascii="Times New Roman" w:hAnsi="Times New Roman" w:cs="Times New Roman"/>
                <w:lang w:val="uz-Cyrl-UZ"/>
              </w:rPr>
              <w:lastRenderedPageBreak/>
              <w:t>корхоналар, муассасалар, ташкилотлар, мансабдор шахслар ҳамда фуқаролар томонидан бажарилиши мажбурий бўлган қарорлар ва фармойишлар чиқа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қарорлари ва фармойишлари Бош вазир томонидан имзо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Қонунчиликда назарда тутилган ҳолларда, Вазирлар Маҳкамасининг қарорлари ва фармойишлари Бош вазир томонидан имзолангунига қадар белгиланган тартибда Ўзбекистон Республикаси Президенти Aдминистрацияси билан келиши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35. Виды актов Кабинета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в пределах конституционных норм и в соответствии с законодательством принимает постановления и распоряжения, обязательные к исполнению на всей территории Республики Узбекистан всеми органами, предприятиями, учреждениями, организациями, должностными лицами и гражданам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остановления и распоряжения Кабинета Министров подписываются Премьер-министр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 случаях, предусмотренных законодательством, постановления и распоряжения Кабинета Министров до их подписания Премьер-министром согласовываются в установленном порядке с Администрацией Президента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lastRenderedPageBreak/>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Вазирлар Маҳкамасининг қаро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норматив-ҳуқуқий тусдаги ҳужжатлари қарорлар шаклида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Ўзбекистон Республикасининг</w:t>
            </w:r>
            <w:hyperlink r:id="rId353" w:history="1">
              <w:r w:rsidRPr="0043348E">
                <w:rPr>
                  <w:rStyle w:val="a5"/>
                  <w:rFonts w:ascii="Times New Roman" w:hAnsi="Times New Roman" w:cs="Times New Roman"/>
                  <w:color w:val="auto"/>
                  <w:u w:val="none"/>
                  <w:lang w:val="uz-Cyrl-UZ"/>
                </w:rPr>
                <w:t>Конституцияси </w:t>
              </w:r>
            </w:hyperlink>
            <w:r w:rsidRPr="0043348E">
              <w:rPr>
                <w:rFonts w:ascii="Times New Roman" w:hAnsi="Times New Roman" w:cs="Times New Roman"/>
                <w:lang w:val="uz-Cyrl-UZ"/>
              </w:rPr>
              <w:t>ва қонунлари, Ўзбекистон Республикаси Олий Мажлиси палаталарининг қарорлари, Ўзбекистон Республикаси Президентининг фармонлари, қарорлари ва фармойишлари асосида ҳамда уларни ижро этиш учун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агар уларнинг ўзида кечроқ муддат кўрсатилган бўлмаса, расмий эълон қилинган кундан эътиборан кучга к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норматив-ҳуқуқий тусга эга қарорлари «Ўзбекистон Республикаси Ҳукуматининг қарорлари тўплами»да, «Ўзбекистон Республикас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ўплами»да, «Халқ сўзи», «Народное слово» газеталарида ва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маълумотлари миллий базасида эълон қилинади, зарур бўлган тақдирда эса бошқа оммавий ахборот воситалари орқали кенг омма эътиборига етказ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Постановления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кты Кабинета Министров, являющиеся нормативно-правовыми, принимаются в форме постановлен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принимаются на основе и во исполнение </w:t>
            </w:r>
            <w:hyperlink r:id="rId354" w:history="1">
              <w:r w:rsidRPr="0043348E">
                <w:rPr>
                  <w:rStyle w:val="a5"/>
                  <w:rFonts w:ascii="Times New Roman" w:hAnsi="Times New Roman" w:cs="Times New Roman"/>
                  <w:color w:val="auto"/>
                  <w:u w:val="none"/>
                  <w:lang w:val="uz-Cyrl-UZ"/>
                </w:rPr>
                <w:t>Конституции </w:t>
              </w:r>
            </w:hyperlink>
            <w:r w:rsidRPr="0043348E">
              <w:rPr>
                <w:rFonts w:ascii="Times New Roman" w:hAnsi="Times New Roman" w:cs="Times New Roman"/>
                <w:lang w:val="uz-Cyrl-UZ"/>
              </w:rPr>
              <w:t>и законов Республики Узбекистан, постановлений палат Олий Мажлиса Республики Узбекистан, указов, постановлений и распоряжени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вступают в силу со дня их официального опубликования, если в самих актах не указан более поздний срок.</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имеющие нормативно-правовой характер, публикуются в «Собрании постановлений Правительства Республики Узбекистан», «Собрании законодательства Республики Узбекистан», газетах «Халқ сўзи», «Народное слово» и Национальной базе данных законодательства Республики Узбекистан, а при необходимости доводятся до всеобщего сведения посредством других средств массовой информации.</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модда. Вазирлар Маҳкамасининг қарорлар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норматив-ҳуқуқий тусдаги ҳужжатлари қарорлар шаклида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Ўзбекистон Республикасининг</w:t>
            </w:r>
            <w:hyperlink r:id="rId355" w:history="1">
              <w:r w:rsidRPr="0043348E">
                <w:rPr>
                  <w:rStyle w:val="a5"/>
                  <w:rFonts w:ascii="Times New Roman" w:hAnsi="Times New Roman" w:cs="Times New Roman"/>
                  <w:color w:val="auto"/>
                  <w:u w:val="none"/>
                  <w:lang w:val="uz-Cyrl-UZ"/>
                </w:rPr>
                <w:t>Конституцияси </w:t>
              </w:r>
            </w:hyperlink>
            <w:r w:rsidRPr="0043348E">
              <w:rPr>
                <w:rFonts w:ascii="Times New Roman" w:hAnsi="Times New Roman" w:cs="Times New Roman"/>
                <w:lang w:val="uz-Cyrl-UZ"/>
              </w:rPr>
              <w:t>ва қонунлари, Ўзбекистон Республикаси Олий Мажлиси палаталарининг қарорлари, Ўзбекистон Республикаси Президентининг фармонлари, қарорлари ва фармойишлари асосида ҳамда уларни ижро этиш учун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қарорлари, агар уларнинг ўзида кечроқ муддат кўрсатилган бўлмаса, расмий эълон қилинган кундан эътиборан кучга ки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норматив-ҳуқуқий тусга эга қарорлари «Ўзбекистон Республикаси Ҳукуматининг қарорлари тўплами»да, «Ўзбекистон Республикаси </w:t>
            </w:r>
            <w:r>
              <w:rPr>
                <w:rFonts w:ascii="Times New Roman" w:hAnsi="Times New Roman" w:cs="Times New Roman"/>
                <w:b/>
                <w:lang w:val="uz-Cyrl-UZ"/>
              </w:rPr>
              <w:t>қонунчилиги</w:t>
            </w:r>
            <w:r w:rsidRPr="0043348E">
              <w:rPr>
                <w:rFonts w:ascii="Times New Roman" w:hAnsi="Times New Roman" w:cs="Times New Roman"/>
                <w:lang w:val="uz-Cyrl-UZ"/>
              </w:rPr>
              <w:t xml:space="preserve"> тўплами»да, «Халқ сўзи», «Народное слово» газеталарида ва Ўзбекистон Республикасининг </w:t>
            </w:r>
            <w:r w:rsidRPr="0043348E">
              <w:rPr>
                <w:rFonts w:ascii="Times New Roman" w:hAnsi="Times New Roman" w:cs="Times New Roman"/>
                <w:b/>
                <w:lang w:val="uz-Cyrl-UZ"/>
              </w:rPr>
              <w:t>қонунчили</w:t>
            </w:r>
            <w:r>
              <w:rPr>
                <w:rFonts w:ascii="Times New Roman" w:hAnsi="Times New Roman" w:cs="Times New Roman"/>
                <w:b/>
                <w:lang w:val="uz-Cyrl-UZ"/>
              </w:rPr>
              <w:t>ги</w:t>
            </w:r>
            <w:r w:rsidRPr="0043348E">
              <w:rPr>
                <w:rFonts w:ascii="Times New Roman" w:hAnsi="Times New Roman" w:cs="Times New Roman"/>
                <w:lang w:val="uz-Cyrl-UZ"/>
              </w:rPr>
              <w:t xml:space="preserve"> маълумотлари миллий базасида эълон қилинади, зарур бўлган тақдирда эса бошқа оммавий ахборот воситалари орқали кенг омма эътиборига етказ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 Постановления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кты Кабинета Министров, являющиеся нормативно-правовыми, принимаются в форме постановлен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принимаются на основе и во исполнение </w:t>
            </w:r>
            <w:hyperlink r:id="rId356" w:history="1">
              <w:r w:rsidRPr="0043348E">
                <w:rPr>
                  <w:rStyle w:val="a5"/>
                  <w:rFonts w:ascii="Times New Roman" w:hAnsi="Times New Roman" w:cs="Times New Roman"/>
                  <w:color w:val="auto"/>
                  <w:u w:val="none"/>
                  <w:lang w:val="uz-Cyrl-UZ"/>
                </w:rPr>
                <w:t>Конституции </w:t>
              </w:r>
            </w:hyperlink>
            <w:r w:rsidRPr="0043348E">
              <w:rPr>
                <w:rFonts w:ascii="Times New Roman" w:hAnsi="Times New Roman" w:cs="Times New Roman"/>
                <w:lang w:val="uz-Cyrl-UZ"/>
              </w:rPr>
              <w:t>и законов Республики Узбекистан, постановлений палат Олий Мажлиса Республики Узбекистан, указов, постановлений и распоряжений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вступают в силу со дня их официального опубликования, если в самих актах не указан более поздний срок.</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тановления Кабинета Министров, имеющие нормативно-правовой характер, публикуются в «Собрании постановлений Правительства Республики Узбекистан», «Собрании законодательства Республики Узбекистан», газетах «Халқ сўзи», «Народное слово» и Национальной базе данных законодательства Республики Узбекистан, а при необходимости доводятся до всеобщего сведения посредством других средств массовой информации.</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36-модда. Вазирлар Маҳкамасининг қарорлар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норматив-ҳуқуқий тусдаги ҳужжатлари қарорлар шаклида қабул қили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қарорлари Ўзбекистон Республикасининг</w:t>
            </w:r>
            <w:hyperlink r:id="rId357" w:history="1">
              <w:r w:rsidRPr="00AB5C19">
                <w:rPr>
                  <w:rStyle w:val="a5"/>
                  <w:rFonts w:ascii="Times New Roman" w:hAnsi="Times New Roman" w:cs="Times New Roman"/>
                  <w:color w:val="auto"/>
                  <w:u w:val="none"/>
                  <w:lang w:val="uz-Cyrl-UZ"/>
                </w:rPr>
                <w:t>Конституцияси </w:t>
              </w:r>
            </w:hyperlink>
            <w:r w:rsidRPr="00AB5C19">
              <w:rPr>
                <w:rFonts w:ascii="Times New Roman" w:hAnsi="Times New Roman" w:cs="Times New Roman"/>
                <w:lang w:val="uz-Cyrl-UZ"/>
              </w:rPr>
              <w:t>ва қонунлари, Ўзбекистон Республикаси Олий Мажлиси палаталарининг қарорлари, Ўзбекистон Республикаси Президентининг фармонлари, қарорлари ва фармойишлари асосида ҳамда уларни ижро этиш учун қабул қили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қарорлари, агар уларнинг ўзида кечроқ муддат кўрсатилган бўлмаса, расмий эълон қилинган кундан эътиборан кучга ки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норматив-ҳуқуқий тусга эга қарорлари «Ўзбекистон Республикаси Ҳукуматининг қарорлари тўплами»да, «Ўзбекистон Республикаси қонунчилиги тўплами»да, «Халқ сўзи», «Народное слово» газеталарида ва Ўзбекистон Республикасининг қонунчилиги маълумотлари миллий базасида эълон қилинади, зарур бўлган тақдирда эса бошқа оммавий ахборот воситалари орқали кенг омма эътиборига етказилад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36. Постановления Кабинета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Акты Кабинета Министров, являющиеся нормативно-правовыми, принимаются в форме постановлени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Постановления Кабинета Министров принимаются на основе и во исполнение </w:t>
            </w:r>
            <w:hyperlink r:id="rId358" w:history="1">
              <w:r w:rsidRPr="00AB5C19">
                <w:rPr>
                  <w:rStyle w:val="a5"/>
                  <w:rFonts w:ascii="Times New Roman" w:hAnsi="Times New Roman" w:cs="Times New Roman"/>
                  <w:color w:val="auto"/>
                  <w:u w:val="none"/>
                  <w:lang w:val="uz-Cyrl-UZ"/>
                </w:rPr>
                <w:t>Конституции </w:t>
              </w:r>
            </w:hyperlink>
            <w:r w:rsidRPr="00AB5C19">
              <w:rPr>
                <w:rFonts w:ascii="Times New Roman" w:hAnsi="Times New Roman" w:cs="Times New Roman"/>
                <w:lang w:val="uz-Cyrl-UZ"/>
              </w:rPr>
              <w:t>и законов Республики Узбекистан, постановлений палат Олий Мажлиса Республики Узбекистан, указов, постановлений и распоряжений Президента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остановления Кабинета Министров вступают в силу со дня их официального опубликования, если в самих актах не указан более поздний срок.</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остановления Кабинета Министров, имеющие нормативно-правовой характер, публикуются в «Собрании постановлений Правительства Республики Узбекистан», «Собрании законодательства Республики Узбекистан», газетах «Халқ сўзи», «Народное слово» и Национальной базе данных законодательства Республики Узбекистан, а при необходимости доводятся до всеобщего сведения посредством других средств массовой информации.</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347220"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Вазирлар Маҳкамасининг Ўзбекистон Республикаси Олий Мажлис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бекистон Республикасини иқтисодий ва ижтимоий ривожлантиришнинг асосий йўналишларини, Давлат бюджетининг асосий параметрларини ва унга ўзгартишларни ишлаб чиқади ҳамда уларни Ўзбекистон Республикаси Олий </w:t>
            </w:r>
            <w:r w:rsidRPr="0043348E">
              <w:rPr>
                <w:rFonts w:ascii="Times New Roman" w:hAnsi="Times New Roman" w:cs="Times New Roman"/>
                <w:lang w:val="uz-Cyrl-UZ"/>
              </w:rPr>
              <w:lastRenderedPageBreak/>
              <w:t>Мажлиси палаталарига кўриб чиқиш учун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Олий Мажлисига ҳар йили мамлакат ижтимоий-иқтисодий ҳаётининг энг муҳим масалалари юзасидан маърузалар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збекистон Республикаси Ҳукумати аъзолари билан биргаликда ҳар чоракда Ўзбекистон Республикаси Олий Мажлиси палаталарига Ўзбекистон Республикаси Президентининг Ўзбекистон Республикаси Олий Мажлисига Мурожаатномасидан келиб чиқадиган, тегишли йилга мўлжалланган давлат дастури бажарилишининг бориши тўғрисида ҳисобот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нинг палаталари зарур бўлган ҳолларда ўз мажлисларида Бош вазирнинг мамлакатни ижтимоий-иқтисодий ривожлантиришнинг айрим долзарб масалалари юзасидан ҳисоботини қонунга мувофиқ парламент сўрови тартибида эшит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нинг палаталари Вазирлар Маҳкамаси айрим аъзосининг ўзи раҳбарлик қилаётган давлат бошқаруви органи фаолияти масалалари юзасидан ахборотини эшитиши ҳамда зарур бўлганда уни истеъфога чиқариш тўғрисида Ўзбекистон Республикаси Президенти кўриб чиқиши учун таклиф кирит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кумати аъзолари Қонунчилик палатасининг мажлисида Қонунчилик палатаси </w:t>
            </w:r>
            <w:r w:rsidRPr="0043348E">
              <w:rPr>
                <w:rFonts w:ascii="Times New Roman" w:hAnsi="Times New Roman" w:cs="Times New Roman"/>
                <w:lang w:val="uz-Cyrl-UZ"/>
              </w:rPr>
              <w:lastRenderedPageBreak/>
              <w:t>депутатларининг саволларига жавобларни тақдим этади («ҳукумат соат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аъзолари Ўзбекистон Республикаси Олий Мажлиси палаталари, уларнинг қўмиталари ҳамда комиссиялари мажлисларида ҳозир бўлиши ва сўзга чиқ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чилик палатаси депутатлари ва Сенат аъзолари томонидан Вазирлар Маҳкамаси ёки унинг айрим аъзолари фаолиятига тааллуқли масалалар қўйилган тақдирда, Бош вазир шу масалалар юзасидан зарур тушунтиришлар олиш ва тушунтиришлар бер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Олий Мажлиси палаталари қўмиталари ва комиссияларининг Ўзбекистон Республикаси Ҳукумати фаолияти масалаларига доир тавсиялари ва таклифларини кўриб чиқади ҳамда улар юзасидан чора-тадбирлар кўради. Тавсиялар ва таклифларни кўриб чиқиш натижалари ҳақида ҳамда кўрилган чора-тадбирлар тўғрисида Вазирлар Маҳкамаси Ўзбекистон Республикаси Олий Мажлиси палаталарининг тегишли қўмиталарини ва комиссияларини келишилган муддатда хабардор қ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чилик палатасининг, Сенатнинг Ўзбекистон Республикаси Ҳукумати ёки унга бўйсунувчи давлат бошқаруви органлари фаолиятига тааллуқли бўлган парламент сўрови, Қонунчилик палатаси депутатининг, Сенат аъзосининг шундай сўрови юборилган Вазирлар Маҳкамаси </w:t>
            </w:r>
            <w:r w:rsidRPr="0043348E">
              <w:rPr>
                <w:rFonts w:ascii="Times New Roman" w:hAnsi="Times New Roman" w:cs="Times New Roman"/>
                <w:lang w:val="uz-Cyrl-UZ"/>
              </w:rPr>
              <w:lastRenderedPageBreak/>
              <w:t>ёки унинг аъзоси қонунда белгиланган тартибда ва муддатларда жавоб тақдим этиши шарт.</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 палаталарида кўриб чиқиладиган қонун лойиҳаларини, бошқа ҳужжатларни тайёрлаш борасида Вазирлар Маҳкамаси аппарати таркибий бўлинмаларининг, давлат бошқаруви органларининг, маҳаллий ижро этувчи ҳокимият органларининг яқин ҳамкорлигини таъминлаш, Вазирлар Маҳкамасининг Ўзбекистон Республикаси Олий Мажлиси палаталари билан қонун ижодкорлиги фаолиятидаги ҳамкорлигини ташкил этиш, шунингдек қонунларнинг ижро этилиши устидан Ўзбекистон Республикаси Олий Мажлиси палаталари томонидан парламент назоратини амалга оширишда Вазирлар Маҳкамасининг иштирок этишига кўмаклашиш учун Вазирлар Маҳкамасининг Ўзбекистон Республикаси Олий Мажлисидаги Ваколатли вакили фаолият кўрса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Ўзбекистон Республикаси Олий Мажлисидаги Ваколатли вакилининг ҳуқуқ ва мажбуриятлар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Взаимодействие Кабинета Министров с Олий Мажлисом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бинет Министров разрабатывает основные направления экономического и социального развития Республики Узбекистан, основные параметры </w:t>
            </w:r>
            <w:r w:rsidRPr="0043348E">
              <w:rPr>
                <w:rFonts w:ascii="Times New Roman" w:hAnsi="Times New Roman" w:cs="Times New Roman"/>
                <w:lang w:val="uz-Cyrl-UZ"/>
              </w:rPr>
              <w:lastRenderedPageBreak/>
              <w:t>Государственного бюджета и его изменения и представляет их на рассмотрение палатам Олий Мажлис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представляет Олий Мажлису Республики Узбекистан ежегодные доклады по важнейшим вопросам социально-экономической жизни страны.</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мьер-министр вместе с членами Правительства Республики Узбекистан ежеквартально представляет в палаты Олий Мажлиса Республики Узбекистан отчет о ходе реализации государственной программы на соответствующий год, вытекающей из Послания Президента Республики Узбекистан Олий Мажлису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латы Олий Мажлиса Республики Узбекистан при необходимости могут на своих заседаниях заслушать отчет Премьер-министра по отдельным актуальным вопросам социально-экономического развития страны в порядке парламентского запроса в соответствии с закон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латы Олий Мажлиса Республики Узбекистан могут заслушивать информацию отдельного члена Кабинета Министров по вопросам деятельности руководимого им органа государственного управления и при необходимости внести на рассмотрение Президента Республики Узбекистан предложение о его отставк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лены Правительства Республики Узбекистан на заседании Законодательной палаты представляют </w:t>
            </w:r>
            <w:r w:rsidRPr="0043348E">
              <w:rPr>
                <w:rFonts w:ascii="Times New Roman" w:hAnsi="Times New Roman" w:cs="Times New Roman"/>
                <w:lang w:val="uz-Cyrl-UZ"/>
              </w:rPr>
              <w:lastRenderedPageBreak/>
              <w:t>ответы на вопросы депутатов Законодательной палаты (правительственный час).</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Кабинета Министров могут присутствовать и выступать на заседаниях палат Олий Мажлиса Республики Узбекистан, их комитетов и комисс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остановки депутатами Законодательной палаты и членами Сената вопросов, касающихся деятельности Кабинета Министров или отдельных его членов, Премьер-министр вправе получать и давать необходимые разъяснения по этим вопроса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ассматривает рекомендации и предложения комитетов и комиссий палат Олий Мажлиса Республики Узбекистан по вопросам деятельности Правительства Республики Узбекистан и принимает по ним меры. О результатах рассмотрения рекомендаций и предложений и о принятых мерах Кабинет Министров информирует соответствующие комитеты и комиссии палат Олий Мажлиса Республики Узбекистан в согласованный срок.</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или его член, которому направлен парламентский запрос Законодательной палаты, Сената, запрос депутата Законодательной палаты, члена Сената, касающийся деятельности Правительства Республики Узбекистан или подведомственных ему органов государственного управления, обязан предоставить ответ в порядке и сроки, установленные закон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ля обеспечения тесного взаимодействия структурных подразделений аппарата Кабинета Министров, органов государственного управления, органов исполнительной власти на местах в подготовке проектов законов, других документов, рассматриваемых в палатах Олий Мажлиса Республики Узбекистан, организации взаимодействия Кабинета Министров с палатами Олий Мажлиса Республики Узбекистан в законотворческой деятельности, а также содействия в участии Кабинета Министров при осуществлении парламентского контроля палатами Олий Мажлиса Республики Узбекистан за исполнением законов действует Полномочный представитель Кабинета Министров в Олий Мажлисе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Полномочного представителя Кабинета Министров Республики Узбекистан в Олий Мажлисе Республики Узбекистан определяются законодательством.</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Вазирлар Маҳкамасининг Ўзбекистон Республикаси Олий Мажлис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бекистон Республикасини иқтисодий ва ижтимоий ривожлантиришнинг асосий йўналишларини, Давлат бюджетининг асосий параметрларини ва унга ўзгартишларни ишлаб чиқади ҳамда уларни Ўзбекистон Республикаси Олий </w:t>
            </w:r>
            <w:r w:rsidRPr="0043348E">
              <w:rPr>
                <w:rFonts w:ascii="Times New Roman" w:hAnsi="Times New Roman" w:cs="Times New Roman"/>
                <w:lang w:val="uz-Cyrl-UZ"/>
              </w:rPr>
              <w:lastRenderedPageBreak/>
              <w:t>Мажлиси палаталарига кўриб чиқиш учун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Олий Мажлисига ҳар йили мамлакат ижтимоий-иқтисодий ҳаётининг энг муҳим масалалари юзасидан маърузалар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збекистон Республикаси Ҳукумати аъзолари билан биргаликда ҳар чоракда Ўзбекистон Республикаси Олий Мажлиси палаталарига Ўзбекистон Республикаси Президентининг Ўзбекистон Республикаси Олий Мажлисига Мурожаатномасидан келиб чиқадиган, тегишли йилга мўлжалланган давлат дастури бажарилишининг бориши тўғрисида ҳисобот тақдим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нинг палаталари зарур бўлган ҳолларда ўз мажлисларида Бош вазирнинг мамлакатни ижтимоий-иқтисодий ривожлантиришнинг айрим долзарб масалалари юзасидан ҳисоботини қонунга мувофиқ парламент сўрови тартибида эшит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нинг палаталари Вазирлар Маҳкамаси айрим аъзосининг ўзи раҳбарлик қилаётган давлат бошқаруви органи фаолияти масалалари юзасидан ахборотини эшитиши ҳамда зарур бўлганда уни истеъфога чиқариш тўғрисида Ўзбекистон Республикаси Президенти кўриб чиқиши учун таклиф кирит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кумати аъзолари Қонунчилик палатасининг мажлисида Қонунчилик палатаси </w:t>
            </w:r>
            <w:r w:rsidRPr="0043348E">
              <w:rPr>
                <w:rFonts w:ascii="Times New Roman" w:hAnsi="Times New Roman" w:cs="Times New Roman"/>
                <w:lang w:val="uz-Cyrl-UZ"/>
              </w:rPr>
              <w:lastRenderedPageBreak/>
              <w:t>депутатларининг саволларига жавобларни тақдим этади («ҳукумат соат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аъзолари Ўзбекистон Республикаси Олий Мажлиси палаталари, уларнинг қўмиталари ҳамда комиссиялари мажлисларида ҳозир бўлиши ва сўзга чиқиши мумки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чилик палатаси депутатлари ва Сенат аъзолари томонидан Вазирлар Маҳкамаси ёки унинг айрим аъзолари фаолиятига тааллуқли масалалар қўйилган тақдирда, Бош вазир шу масалалар юзасидан зарур тушунтиришлар олиш ва тушунтиришлар бер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Олий Мажлиси палаталари қўмиталари ва комиссияларининг Ўзбекистон Республикаси Ҳукумати фаолияти масалаларига доир тавсиялари ва таклифларини кўриб чиқади ҳамда улар юзасидан чора-тадбирлар кўради. Тавсиялар ва таклифларни кўриб чиқиш натижалари ҳақида ҳамда кўрилган чора-тадбирлар тўғрисида Вазирлар Маҳкамаси Ўзбекистон Республикаси Олий Мажлиси палаталарининг тегишли қўмиталарини ва комиссияларини келишилган муддатда хабардор қил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чилик палатасининг, Сенатнинг Ўзбекистон Республикаси Ҳукумати ёки унга бўйсунувчи давлат бошқаруви органлари фаолиятига тааллуқли бўлган парламент сўрови, Қонунчилик палатаси депутатининг, Сенат аъзосининг шундай сўрови юборилган Вазирлар Маҳкамаси </w:t>
            </w:r>
            <w:r w:rsidRPr="0043348E">
              <w:rPr>
                <w:rFonts w:ascii="Times New Roman" w:hAnsi="Times New Roman" w:cs="Times New Roman"/>
                <w:lang w:val="uz-Cyrl-UZ"/>
              </w:rPr>
              <w:lastRenderedPageBreak/>
              <w:t>ёки унинг аъзоси қонунда белгиланган тартибда ва муддатларда жавоб тақдим этиши шарт.</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Олий Мажлиси палаталарида кўриб чиқиладиган қонун лойиҳаларини, бошқа ҳужжатларни тайёрлаш борасида Вазирлар Маҳкамаси аппарати таркибий бўлинмаларининг, давлат бошқаруви органларининг, маҳаллий ижро этувчи ҳокимият органларининг яқин ҳамкорлигини таъминлаш, Вазирлар Маҳкамасининг Ўзбекистон Республикаси Олий Мажлиси палаталари билан қонун ижодкорлиги фаолиятидаги ҳамкорлигини ташкил этиш, шунингдек қонунларнинг ижро этилиши устидан Ўзбекистон Республикаси Олий Мажлиси палаталари томонидан парламент назоратини амалга оширишда Вазирлар Маҳкамасининг иштирок этишига кўмаклашиш учун Вазирлар Маҳкамасининг Ўзбекистон Республикаси Олий Мажлисидаги Ваколатли вакили фаолият кўрса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Ўзбекистон Республикаси Олий Мажлисидаги Ваколатли вакилининг ҳуқуқ ва мажбуриятлар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Взаимодействие Кабинета Министров с Олий Мажлисом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бинет Министров разрабатывает основные направления экономического и социального развития Республики Узбекистан, основные параметры </w:t>
            </w:r>
            <w:r w:rsidRPr="0043348E">
              <w:rPr>
                <w:rFonts w:ascii="Times New Roman" w:hAnsi="Times New Roman" w:cs="Times New Roman"/>
                <w:lang w:val="uz-Cyrl-UZ"/>
              </w:rPr>
              <w:lastRenderedPageBreak/>
              <w:t>Государственного бюджета и его изменения и представляет их на рассмотрение палатам Олий Мажлис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представляет Олий Мажлису Республики Узбекистан ежегодные доклады по важнейшим вопросам социально-экономической жизни страны.</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мьер-министр вместе с членами Правительства Республики Узбекистан ежеквартально представляет в палаты Олий Мажлиса Республики Узбекистан отчет о ходе реализации государственной программы на соответствующий год, вытекающей из Послания Президента Республики Узбекистан Олий Мажлису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латы Олий Мажлиса Республики Узбекистан при необходимости могут на своих заседаниях заслушать отчет Премьер-министра по отдельным актуальным вопросам социально-экономического развития страны в порядке парламентского запроса в соответствии с закон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латы Олий Мажлиса Республики Узбекистан могут заслушивать информацию отдельного члена Кабинета Министров по вопросам деятельности руководимого им органа государственного управления и при необходимости внести на рассмотрение Президента Республики Узбекистан предложение о его отставк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лены Правительства Республики Узбекистан на заседании Законодательной палаты представляют </w:t>
            </w:r>
            <w:r w:rsidRPr="0043348E">
              <w:rPr>
                <w:rFonts w:ascii="Times New Roman" w:hAnsi="Times New Roman" w:cs="Times New Roman"/>
                <w:lang w:val="uz-Cyrl-UZ"/>
              </w:rPr>
              <w:lastRenderedPageBreak/>
              <w:t>ответы на вопросы депутатов Законодательной палаты (правительственный час).</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лены Кабинета Министров могут присутствовать и выступать на заседаниях палат Олий Мажлиса Республики Узбекистан, их комитетов и комисс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остановки депутатами Законодательной палаты и членами Сената вопросов, касающихся деятельности Кабинета Министров или отдельных его членов, Премьер-министр вправе получать и давать необходимые разъяснения по этим вопроса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ассматривает рекомендации и предложения комитетов и комиссий палат Олий Мажлиса Республики Узбекистан по вопросам деятельности Правительства Республики Узбекистан и принимает по ним меры. О результатах рассмотрения рекомендаций и предложений и о принятых мерах Кабинет Министров информирует соответствующие комитеты и комиссии палат Олий Мажлиса Республики Узбекистан в согласованный срок.</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или его член, которому направлен парламентский запрос Законодательной палаты, Сената, запрос депутата Законодательной палаты, члена Сената, касающийся деятельности Правительства Республики Узбекистан или подведомственных ему органов государственного управления, обязан предоставить ответ в порядке и сроки, установленные закон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ля обеспечения тесного взаимодействия структурных подразделений аппарата Кабинета Министров, органов государственного управления, органов исполнительной власти на местах в подготовке проектов законов, других документов, рассматриваемых в палатах Олий Мажлиса Республики Узбекистан, организации взаимодействия Кабинета Министров с палатами Олий Мажлиса Республики Узбекистан в законотворческой деятельности, а также содействия в участии Кабинета Министров при осуществлении парламентского контроля палатами Олий Мажлиса Республики Узбекистан за исполнением законов действует Полномочный представитель Кабинета Министров в Олий Мажлисе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Полномочного представителя Кабинета Министров Республики Узбекистан в Олий Мажлисе Республики Узбекистан определяются законодательством.</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38-модда. Вазирлар Маҳкамасининг Ўзбекистон Республикаси Олий Мажлиси билан ҳамкорлиг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Вазирлар Маҳкамаси Ўзбекистон Республикасини иқтисодий ва ижтимоий ривожлантиришнинг асосий йўналишларини, Давлат бюджетининг асосий параметрларини ва унга ўзгартишларни ишлаб чиқади ҳамда уларни Ўзбекистон Республикаси Олий </w:t>
            </w:r>
            <w:r w:rsidRPr="00AB5C19">
              <w:rPr>
                <w:rFonts w:ascii="Times New Roman" w:hAnsi="Times New Roman" w:cs="Times New Roman"/>
                <w:lang w:val="uz-Cyrl-UZ"/>
              </w:rPr>
              <w:lastRenderedPageBreak/>
              <w:t>Мажлиси палаталарига кўриб чиқиш учун тақдим э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Ўзбекистон Республикаси Олий Мажлисига ҳар йили мамлакат ижтимоий-иқтисодий ҳаётининг энг муҳим масалалари юзасидан маърузалар тақдим э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Бош вазир Ўзбекистон Республикаси Ҳукумати аъзолари билан биргаликда ҳар чоракда Ўзбекистон Республикаси Олий Мажлиси палаталарига Ўзбекистон Республикаси Президентининг Ўзбекистон Республикаси Олий Мажлисига Мурожаатномасидан келиб чиқадиган, тегишли йилга мўлжалланган давлат дастури бажарилишининг бориши тўғрисида ҳисобот тақдим э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Олий Мажлисининг палаталари зарур бўлган ҳолларда ўз мажлисларида Бош вазирнинг мамлакатни ижтимоий-иқтисодий ривожлантиришнинг айрим долзарб масалалари юзасидан ҳисоботини қонунга мувофиқ парламент сўрови тартибида эшитиши мумки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Олий Мажлисининг палаталари Вазирлар Маҳкамаси айрим аъзосининг ўзи раҳбарлик қилаётган давлат бошқаруви органи фаолияти масалалари юзасидан ахборотини эшитиши ҳамда зарур бўлганда уни истеъфога чиқариш тўғрисида Ўзбекистон Республикаси Президенти кўриб чиқиши учун таклиф киритиши мумки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Ўзбекистон Республикаси Ҳукумати аъзолари Қонунчилик палатасининг мажлисида Қонунчилик палатаси </w:t>
            </w:r>
            <w:r w:rsidRPr="00AB5C19">
              <w:rPr>
                <w:rFonts w:ascii="Times New Roman" w:hAnsi="Times New Roman" w:cs="Times New Roman"/>
                <w:lang w:val="uz-Cyrl-UZ"/>
              </w:rPr>
              <w:lastRenderedPageBreak/>
              <w:t>депутатларининг саволларига жавобларни тақдим этади («ҳукумат соат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аъзолари Ўзбекистон Республикаси Олий Мажлиси палаталари, уларнинг қўмиталари ҳамда комиссиялари мажлисларида ҳозир бўлиши ва сўзга чиқиши мумки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Қонунчилик палатаси депутатлари ва Сенат аъзолари томонидан Вазирлар Маҳкамаси ёки унинг айрим аъзолари фаолиятига тааллуқли масалалар қўйилган тақдирда, Бош вазир шу масалалар юзасидан зарур тушунтиришлар олиш ва тушунтиришлар беришга ҳақл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Ўзбекистон Республикаси Олий Мажлиси палаталари қўмиталари ва комиссияларининг Ўзбекистон Республикаси Ҳукумати фаолияти масалаларига доир тавсиялари ва таклифларини кўриб чиқади ҳамда улар юзасидан чора-тадбирлар кўради. Тавсиялар ва таклифларни кўриб чиқиш натижалари ҳақида ҳамда кўрилган чора-тадбирлар тўғрисида Вазирлар Маҳкамаси Ўзбекистон Республикаси Олий Мажлиси палаталарининг тегишли қўмиталарини ва комиссияларини келишилган муддатда хабардор қил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Қонунчилик палатасининг, Сенатнинг Ўзбекистон Республикаси Ҳукумати ёки унга бўйсунувчи давлат бошқаруви органлари фаолиятига тааллуқли бўлган парламент сўрови, Қонунчилик палатаси депутатининг, Сенат аъзосининг шундай сўрови юборилган Вазирлар Маҳкамаси </w:t>
            </w:r>
            <w:r w:rsidRPr="00AB5C19">
              <w:rPr>
                <w:rFonts w:ascii="Times New Roman" w:hAnsi="Times New Roman" w:cs="Times New Roman"/>
                <w:lang w:val="uz-Cyrl-UZ"/>
              </w:rPr>
              <w:lastRenderedPageBreak/>
              <w:t>ёки унинг аъзоси қонунда белгиланган тартибда ва муддатларда жавоб тақдим этиши шарт.</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Олий Мажлиси палаталарида кўриб чиқиладиган қонун лойиҳаларини, бошқа ҳужжатларни тайёрлаш борасида Вазирлар Маҳкамаси аппарати таркибий бўлинмаларининг, давлат бошқаруви органларининг, маҳаллий ижро этувчи ҳокимият органларининг яқин ҳамкорлигини таъминлаш, Вазирлар Маҳкамасининг Ўзбекистон Республикаси Олий Мажлиси палаталари билан қонун ижодкорлиги фаолиятидаги ҳамкорлигини ташкил этиш, шунингдек қонунларнинг ижро этилиши устидан Ўзбекистон Республикаси Олий Мажлиси палаталари томонидан парламент назоратини амалга оширишда Вазирлар Маҳкамасининг иштирок этишига кўмаклашиш учун Вазирлар Маҳкамасининг Ўзбекистон Республикаси Олий Мажлисидаги Ваколатли вакили фаолият кўрса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Ўзбекистон Республикаси Олий Мажлисидаги Ваколатли вакилининг ҳуқуқ ва мажбуриятлари қонунчиликда белгиланад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38. Взаимодействие Кабинета Министров с Олий Мажлисом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Кабинет Министров разрабатывает основные направления экономического и социального развития Республики Узбекистан, основные параметры </w:t>
            </w:r>
            <w:r w:rsidRPr="00AB5C19">
              <w:rPr>
                <w:rFonts w:ascii="Times New Roman" w:hAnsi="Times New Roman" w:cs="Times New Roman"/>
                <w:lang w:val="uz-Cyrl-UZ"/>
              </w:rPr>
              <w:lastRenderedPageBreak/>
              <w:t>Государственного бюджета и его изменения и представляет их на рассмотрение палатам Олий Мажлиса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представляет Олий Мажлису Республики Узбекистан ежегодные доклады по важнейшим вопросам социально-экономической жизни страны.</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емьер-министр вместе с членами Правительства Республики Узбекистан ежеквартально представляет в палаты Олий Мажлиса Республики Узбекистан отчет о ходе реализации государственной программы на соответствующий год, вытекающей из Послания Президента Республики Узбекистан Олий Мажлису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алаты Олий Мажлиса Республики Узбекистан при необходимости могут на своих заседаниях заслушать отчет Премьер-министра по отдельным актуальным вопросам социально-экономического развития страны в порядке парламентского запроса в соответствии с закон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алаты Олий Мажлиса Республики Узбекистан могут заслушивать информацию отдельного члена Кабинета Министров по вопросам деятельности руководимого им органа государственного управления и при необходимости внести на рассмотрение Президента Республики Узбекистан предложение о его отставке.</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Члены Правительства Республики Узбекистан на заседании Законодательной палаты представляют </w:t>
            </w:r>
            <w:r w:rsidRPr="00AB5C19">
              <w:rPr>
                <w:rFonts w:ascii="Times New Roman" w:hAnsi="Times New Roman" w:cs="Times New Roman"/>
                <w:lang w:val="uz-Cyrl-UZ"/>
              </w:rPr>
              <w:lastRenderedPageBreak/>
              <w:t>ответы на вопросы депутатов Законодательной палаты (правительственный час).</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Члены Кабинета Министров могут присутствовать и выступать на заседаниях палат Олий Мажлиса Республики Узбекистан, их комитетов и комисси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 случае постановки депутатами Законодательной палаты и членами Сената вопросов, касающихся деятельности Кабинета Министров или отдельных его членов, Премьер-министр вправе получать и давать необходимые разъяснения по этим вопроса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рассматривает рекомендации и предложения комитетов и комиссий палат Олий Мажлиса Республики Узбекистан по вопросам деятельности Правительства Республики Узбекистан и принимает по ним меры. О результатах рассмотрения рекомендаций и предложений и о принятых мерах Кабинет Министров информирует соответствующие комитеты и комиссии палат Олий Мажлиса Республики Узбекистан в согласованный срок.</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или его член, которому направлен парламентский запрос Законодательной палаты, Сената, запрос депутата Законодательной палаты, члена Сената, касающийся деятельности Правительства Республики Узбекистан или подведомственных ему органов государственного управления, обязан предоставить ответ в порядке и сроки, установленные закон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Для обеспечения тесного взаимодействия структурных подразделений аппарата Кабинета Министров, органов государственного управления, органов исполнительной власти на местах в подготовке проектов законов, других документов, рассматриваемых в палатах Олий Мажлиса Республики Узбекистан, организации взаимодействия Кабинета Министров с палатами Олий Мажлиса Республики Узбекистан в законотворческой деятельности, а также содействия в участии Кабинета Министров при осуществлении парламентского контроля палатами Олий Мажлиса Республики Узбекистан за исполнением законов действует Полномочный представитель Кабинета Министров в Олий Мажлисе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ава и обязанности Полномочного представителя Кабинета Министров Республики Узбекистан в Олий Мажлисе Республики Узбекистан определяются законодательством.</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Pr="00347220" w:rsidRDefault="00AB5C19" w:rsidP="00956D0F">
            <w:pPr>
              <w:jc w:val="center"/>
              <w:rPr>
                <w:lang w:val="uz-Cyrl-UZ"/>
              </w:rP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Вазирлар Маҳкамасининг Ўзбекистон Республикаси Президенти ва унинг Администрацияс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Президенти ҳамда унинг Администрацияси ҳужжатлари ва топшириқлари ижросини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бекистон Республикаси Президентининг Ўзбекистон Республикаси Олий Мажлисига Мурожаатномасида баён </w:t>
            </w:r>
            <w:r w:rsidRPr="0043348E">
              <w:rPr>
                <w:rFonts w:ascii="Times New Roman" w:hAnsi="Times New Roman" w:cs="Times New Roman"/>
                <w:lang w:val="uz-Cyrl-UZ"/>
              </w:rPr>
              <w:lastRenderedPageBreak/>
              <w:t>этилган топшириқларнинг самарали ижро этилишини таъминлаш чора-тадбирларини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збекистон Республикаси Президентига вилоятлар ва Тошкент шаҳар ҳокимларини лавозимга тайинлаш ҳамда лавозимидан озод этиш тўғрисида тақдимнома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айрим масалаларга доир ҳужжатлари мажбурий тартибда Ўзбекистон Республикаси Президенти билан келишилган ҳолда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билан мажбурий тартибда келишиб олинадиган масалалар рўйхати Ўзбекистон Республикаси Президентининг ҳужжатлари бил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Ўзбекистон Республикаси Президенти ва унинг Администрацияси билан ҳамкорли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масалалар бўйича ҳам амалга ош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Взаимодействие Кабинета Министров с Президентом Республики Узбекистан и его Администраци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бинет Министров обеспечивает исполнение актов и поручений </w:t>
            </w:r>
            <w:r w:rsidRPr="0043348E">
              <w:rPr>
                <w:rFonts w:ascii="Times New Roman" w:hAnsi="Times New Roman" w:cs="Times New Roman"/>
                <w:lang w:val="uz-Cyrl-UZ"/>
              </w:rPr>
              <w:lastRenderedPageBreak/>
              <w:t>Президента Республики Узбекистан и его Администр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принимает меры по обеспечению эффективного исполнения поручений, изложенных в Послании Президента Республики Узбекистан Олий Мажлису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носит Президенту Республики Узбекистан представления об образовании и упразднении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мьер-министр Республики Узбекистан вносит представление Президенту Республики Узбекистан о назначении на должности и освобождении от должностей хокимов областей и города Ташкент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Кабинета Министров по отдельным вопросам принимаются в обязательном порядке по согласованию с Президентом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чень вопросов, подлежащих согласованию в обязательном порядке с Президентом Республики Узбекистан, определяется актами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ие Кабинета Министров с Президентом Республики Узбекистан и его Администрацией осуществляется и по другим вопросам, предусмотренным законодательством.</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Вазирлар Маҳкамасининг Ўзбекистон Республикаси Президенти ва унинг Администрацияс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Ўзбекистон Республикаси Президенти ҳамда унинг Администрацияси ҳужжатлари ва топшириқлари ижросини таъмин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бекистон Республикаси Президентининг Ўзбекистон Республикаси Олий Мажлисига Мурожаатномасида баён </w:t>
            </w:r>
            <w:r w:rsidRPr="0043348E">
              <w:rPr>
                <w:rFonts w:ascii="Times New Roman" w:hAnsi="Times New Roman" w:cs="Times New Roman"/>
                <w:lang w:val="uz-Cyrl-UZ"/>
              </w:rPr>
              <w:lastRenderedPageBreak/>
              <w:t>этилган топшириқларнинг самарали ижро этилишини таъминлаш чора-тадбирларини кў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 вазирликлар, давлат қўмиталар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ш вазир Ўзбекистон Республикаси Президентига вилоятлар ва Тошкент шаҳар ҳокимларини лавозимга тайинлаш ҳамда лавозимидан озод этиш тўғрисида тақдимнома кири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ар Маҳкамасининг айрим масалаларга доир ҳужжатлари мажбурий тартибда Ўзбекистон Республикаси Президенти билан келишилган ҳолда қабул қили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билан мажбурий тартибда келишиб олинадиган масалалар рўйхати Ўзбекистон Республикаси Президентининг ҳужжатлари билан белгилан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Ўзбекистон Республикаси Президенти ва унинг Администрацияси билан ҳамкорли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масалалар бўйича ҳам амалга ош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Взаимодействие Кабинета Министров с Президентом Республики Узбекистан и его Администрацие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обеспечивает исполнение актов и поручений Президента Республики Узбекистан и его Администр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абинет Министров принимает меры по обеспечению эффективного исполнения поручений, изложенных в Послании Президента Республики Узбекистан Олий Мажлису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носит Президенту Республики Узбекистан представления об образовании и упразднении министерств, государственных комитетов и других органов государственного управления.</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мьер-министр Республики Узбекистан вносит представление Президенту Республики Узбекистан о назначении на должности и освобождении от должностей хокимов областей и города Ташкент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Кабинета Министров по отдельным вопросам принимаются в обязательном порядке по согласованию с Президентом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чень вопросов, подлежащих согласованию в обязательном порядке с Президентом Республики Узбекистан, определяется актами Президента Республики Узбекистан.</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аимодействие Кабинета Министров с Президентом Республики Узбекистан и его Администрацией осуществляется и по другим вопросам, предусмотренным законодательством.</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39-модда. Вазирлар Маҳкамасининг Ўзбекистон Республикаси Президенти ва унинг Администрацияси билан ҳамкорлиг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Ўзбекистон Республикаси Президенти ҳамда унинг Администрацияси ҳужжатлари ва топшириқлари ижросини таъминлай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Вазирлар Маҳкамаси Ўзбекистон Республикаси Президентининг Ўзбекистон Республикаси Олий Мажлисига Мурожаатномасида баён </w:t>
            </w:r>
            <w:r w:rsidRPr="00AB5C19">
              <w:rPr>
                <w:rFonts w:ascii="Times New Roman" w:hAnsi="Times New Roman" w:cs="Times New Roman"/>
                <w:lang w:val="uz-Cyrl-UZ"/>
              </w:rPr>
              <w:lastRenderedPageBreak/>
              <w:t>этилган топшириқларнинг самарали ижро этилишини таъминлаш чора-тадбирларини кў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вазирликлар, давлат қўмиталари ва бошқа давлат бошқаруви органларини тузиш ҳамда тугатиш тўғрисида Ўзбекистон Республикаси Президентига тақдимномалар кири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Бош вазир Ўзбекистон Республикаси Президентига вилоятлар ва Тошкент шаҳар ҳокимларини лавозимга тайинлаш ҳамда лавозимидан озод этиш тўғрисида тақдимнома кири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айрим масалаларга доир ҳужжатлари мажбурий тартибда Ўзбекистон Республикаси Президенти билан келишилган ҳолда қабул қили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Ўзбекистон Республикаси Президенти билан мажбурий тартибда келишиб олинадиган масалалар рўйхати Ўзбекистон Республикаси Президентининг ҳужжатлари билан белгилан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Ўзбекистон Республикаси Президенти ва унинг Администрацияси билан ҳамкорлиги қонунчиликда назарда тутилган бошқа масалалар бўйича ҳам амалга оширилад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39. Взаимодействие Кабинета Министров с Президентом Республики Узбекистан и его Администрацие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обеспечивает исполнение актов и поручений Президента Республики Узбекистан и его Администраци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Кабинет Министров принимает меры по обеспечению эффективного исполнения поручений, изложенных в Послании Президента Республики Узбекистан Олий Мажлису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вносит Президенту Республики Узбекистан представления об образовании и упразднении министерств, государственных комитетов и других органов государственного управления.</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ремьер-министр Республики Узбекистан вносит представление Президенту Республики Узбекистан о назначении на должности и освобождении от должностей хокимов областей и города Ташкент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Акты Кабинета Министров по отдельным вопросам принимаются в обязательном порядке по согласованию с Президентом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Перечень вопросов, подлежащих согласованию в обязательном порядке с Президентом Республики Узбекистан, определяется актами Президента Республики Узбекистан.</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заимодействие Кабинета Министров с Президентом Республики Узбекистан и его Администрацией осуществляется и по другим вопросам, предусмотренным законодательством.</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Вазирлар Маҳкамасининг маҳаллий ижро этувчи ҳокимият органлар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азирлар Маҳкамаси ўз ваколатлари доирасид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дудларни иқтисодий ва ижтимоий-маданий ривожлантиришни таъминлаш билан боғлиқ масалаларда маҳаллий ижро этувчи ҳокимият органларининг фаолиятини мувофиқлаштириб бо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илоятлар ва Тошкент шаҳар ҳокимларининг Вазирлар Маҳкамаси томонидан ҳал этилиши талаб қилинадиган масалаларга доир таклифларини кўриб чиқади, Вазирлар Маҳкамаси қарорлари ва фармойишлари бажарилишининг боришини назорат қилади, маҳаллий ижро этувчи ҳокимият органлари раҳбарларини таклиф қилишга ҳамда ушбу қарорлар ва фармойишлар амалга оширилишининг бориши тўғрисидаги ҳисоботларни эшит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ҳамда бошқа давлат бошқаруви органларининг вилоятлар ва Тошкент шаҳар ҳокимлари билан ҳамкорлигини таъминлайди, бунда юзага келадиган низоли масалаларни ҳал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дудларни иқтисодий ва ижтимоий ривожлантиришнинг асосий кўрсаткичларини тасдиқлайди, маҳаллий ижро этувчи ҳокимият девонлари ходимларининг чекланган сонини ва ушбу девонларнинг намунавий тузилмасини белги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илоятлар ва Тошкент шаҳар ҳокимлар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ган қарорлари ва фармойишлари ижросини тўхтатиб туришга ҳамда уларни бекор қил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Взаимодействие Кабинета Министров с органами исполнительной власти на места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 пределах своей компетен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ординацию деятельности органов исполнительной власти на местах в вопросах, связанных с обеспечением экономического и социально-культурного развития территор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предложения хокимов областей и города Ташкента по вопросам, требующим решения Кабинета Министров, контролирует ход выполнения постановлений и распоряжений Кабинета Министров, вправе приглашать и заслушивать отчеты руководителей органов исполнительной власти на местах о ходе их реализ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взаимодействие министерств, государственных комитетов и других органов государственного управления с хокимами областей и города Ташкента, решает возникающие при этом спорные вопросы;</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сновные показатели экономического и социального развития территорий, устанавливает предельную численность работников и примерную структуру аппаратов исполнительной власти на места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праве приостанавливать и отменять решения и распоряжения хокимов областей и города Ташкента, противоречащие законодательству.</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Вазирлар Маҳкамасининг маҳаллий ижро этувчи ҳокимият органлар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азирлар Маҳкамаси ўз ваколатлари доирасид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дудларни иқтисодий ва ижтимоий-маданий ривожлантиришни таъминлаш билан боғлиқ масалаларда маҳаллий ижро этувчи ҳокимият органларининг фаолиятини мувофиқлаштириб бор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илоятлар ва Тошкент шаҳар ҳокимларининг Вазирлар Маҳкамаси томонидан ҳал этилиши талаб қилинадиган масалаларга доир таклифларини кўриб чиқади, Вазирлар Маҳкамаси қарорлари ва фармойишлари бажарилишининг боришини назорат қилади, маҳаллий ижро этувчи ҳокимият органлари раҳбарларини таклиф қилишга ҳамда ушбу қарорлар ва фармойишлар амалга оширилишининг бориши тўғрисидаги ҳисоботларни эшит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зирликлар, давлат қўмиталари ҳамда бошқа давлат бошқаруви органларининг вилоятлар ва Тошкент шаҳар ҳокимлари билан ҳамкорлигини таъминлайди, бунда юзага келадиган низоли масалаларни ҳал э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дудларни иқтисодий ва ижтимоий ривожлантиришнинг асосий кўрсаткичларини тасдиқлайди, маҳаллий ижро этувчи ҳокимият девонлари ходимларининг чекланган сонини ва ушбу девонларнинг намунавий тузилмасини белгилай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илоятлар ва Тошкент шаҳар ҳокимлари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ган қарорлари ва фармойишлари ижросини тўхтатиб туришга ҳамда уларни бекор қилишга ҳақл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Взаимодействие Кабинета Министров с органами исполнительной власти на места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в пределах своей компетен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координацию деятельности органов исполнительной власти на местах в вопросах, связанных с обеспечением экономического и социально-культурного развития территорий;</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предложения хокимов областей и города Ташкента по вопросам, требующим решения Кабинета Министров, контролирует ход выполнения постановлений и распоряжений Кабинета Министров, вправе приглашать и заслушивать отчеты руководителей органов исполнительной власти на местах о ходе их реализаци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взаимодействие министерств, государственных комитетов и других органов государственного управления с хокимами областей и города Ташкента, решает возникающие при этом спорные вопросы;</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основные показатели экономического и социального развития территорий, устанавливает предельную численность работников и примерную структуру аппаратов исполнительной власти на местах;</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праве приостанавливать и отменять решения и распоряжения хокимов областей и города Ташкента, противоречащие законодательству.</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43-модда. Вазирлар Маҳкамасининг маҳаллий ижро этувчи ҳокимият органлари билан ҳамкорлиг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Вазирлар Маҳкамаси ўз ваколатлари доирасид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ҳудудларни иқтисодий ва ижтимоий-маданий ривожлантиришни таъминлаш билан боғлиқ масалаларда маҳаллий ижро этувчи ҳокимият органларининг фаолиятини мувофиқлаштириб бор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илоятлар ва Тошкент шаҳар ҳокимларининг Вазирлар Маҳкамаси томонидан ҳал этилиши талаб қилинадиган масалаларга доир таклифларини кўриб чиқади, Вазирлар Маҳкамаси қарорлари ва фармойишлари бажарилишининг боришини назорат қилади, маҳаллий ижро этувчи ҳокимият органлари раҳбарларини таклиф қилишга ҳамда ушбу қарорлар ва фармойишлар амалга оширилишининг бориши тўғрисидаги ҳисоботларни эшитишга ҳақл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иклар, давлат қўмиталари ҳамда бошқа давлат бошқаруви органларининг вилоятлар ва Тошкент шаҳар ҳокимлари билан ҳамкорлигини таъминлайди, бунда юзага келадиган низоли масалаларни ҳал э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ҳудудларни иқтисодий ва ижтимоий ривожлантиришнинг асосий кўрсаткичларини тасдиқлайди, маҳаллий ижро этувчи ҳокимият девонлари ходимларининг чекланган сонини ва ушбу девонларнинг намунавий тузилмасини белгилай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илоятлар ва Тошкент шаҳар ҳокимларининг қонунчиликка зид бўлган қарорлари ва фармойишлари ижросини тўхтатиб туришга ҳамда уларни бекор қилишга ҳақл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43. Взаимодействие Кабинета Министров с органами исполнительной власти на местах</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в пределах своей компетенци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осуществляет координацию деятельности органов исполнительной власти на местах в вопросах, связанных с обеспечением экономического и социально-культурного развития территорий;</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рассматривает предложения хокимов областей и города Ташкента по вопросам, требующим решения Кабинета Министров, контролирует ход выполнения постановлений и распоряжений Кабинета Министров, вправе приглашать и заслушивать отчеты руководителей органов исполнительной власти на местах о ходе их реализаци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обеспечивает взаимодействие министерств, государственных комитетов и других органов государственного управления с хокимами областей и города Ташкента, решает возникающие при этом спорные вопросы;</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утверждает основные показатели экономического и социального развития территорий, устанавливает предельную численность работников и примерную структуру аппаратов исполнительной власти на местах;</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праве приостанавливать и отменять решения и распоряжения хокимов областей и города Ташкента, противоречащие законодательству.</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lastRenderedPageBreak/>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r w:rsidRPr="009434D1">
              <w:rPr>
                <w:rFonts w:ascii="Times New Roman" w:hAnsi="Times New Roman" w:cs="Times New Roman"/>
                <w:b/>
                <w:lang w:val="uz-Cyrl-UZ"/>
              </w:rPr>
              <w:t>Ўзгаришсиз</w:t>
            </w: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4-модда. Вазирлар Маҳкамасининг нодавлат нотижорат ташкилотлари, сиёсий партиялар ва фуқаролик жамиятининг бошқа институтлар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 ваколатига кирувчи масалалар юзасидан нодавлат нотижорат ташкилотлари, сиёсий партиялар ва фуқаролик жамиятининг бошқа институтлари билан ҳамкорлик қилад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уларга зарур ёрдам кўрса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4. Взаимодействие Кабинета Министров с негосударственными некоммерческими организациями, политическими партиями и другими институтами гражданского обществ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по вопросам, входящим в его компетенцию, взаимодействует с негосударственными некоммерческими организациями, политическими партиями и другими институтами гражданского общества, в соответствии с законодательством оказывает им необходимое содействи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4-модда. Вазирлар Маҳкамасининг нодавлат нотижорат ташкилотлари, сиёсий партиялар ва фуқаролик жамиятининг бошқа институтлари билан ҳамкорлиг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ўз ваколатига кирувчи масалалар юзасидан нодавлат нотижорат ташкилотлари, сиёсий партиялар ва фуқаролик жамиятининг бошқа институтлари билан ҳамкорлик қилад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уларга зарур ёрдам кўрсатади.</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4. Взаимодействие Кабинета Министров с негосударственными некоммерческими организациями, политическими партиями и другими институтами гражданского обществ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по вопросам, входящим в его компетенцию, взаимодействует с негосударственными некоммерческими организациями, политическими партиями и другими институтами гражданского общества, в соответствии с законодательством оказывает им необходимое содействие.</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44-модда. Вазирлар Маҳкамасининг нодавлат нотижорат ташкилотлари, сиёсий партиялар ва фуқаролик жамиятининг бошқа институтлари билан ҳамкорлиг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ўз ваколатига кирувчи масалалар юзасидан нодавлат нотижорат ташкилотлари, сиёсий партиялар ва фуқаролик жамиятининг бошқа институтлари билан ҳамкорлик қилади, қонунчиликка мувофиқ уларга зарур ёрдам кўрсатади.</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44. Взаимодействие Кабинета Министров с негосударственными некоммерческими организациями, политическими партиями и другими институтами гражданского обществ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Кабинет Министров по вопросам, входящим в его компетенцию, взаимодействует с негосударственными некоммерческими организациями, политическими партиями и другими институтами гражданского общества, в соответствии с законодательством оказывает им необходимое содействие.</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7-модда. Вазирлар Маҳкамаси аъзоларини ва унинг аппарати ходимларини моддий рағбатлантир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аъзоларининг ва унинг аппарати ходимларининг иш ҳақи лавозим маошидан ҳам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тўловлардан иборат.</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аъзоларини ва унинг аппарати ходимларини моддий </w:t>
            </w:r>
            <w:r w:rsidRPr="0043348E">
              <w:rPr>
                <w:rFonts w:ascii="Times New Roman" w:hAnsi="Times New Roman" w:cs="Times New Roman"/>
                <w:lang w:val="uz-Cyrl-UZ"/>
              </w:rPr>
              <w:lastRenderedPageBreak/>
              <w:t xml:space="preserve">рағбатлантириш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Материальное стимулирование членов Кабинета Министров и работников его аппарат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аботная плата членов Кабинета Министров и работников его аппарата состоит из должностного оклада и других выплат, предусмотренных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е стимулирование членов Кабинета Министров и работников его аппарата осуществляется в соответствии с законодательством.</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Вазирлар Маҳкамаси аъзоларини ва унинг аппарати ходимларини моддий рағбатлантир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аъзоларининг ва унинг аппарати ходимларининг иш ҳақи лавозим маошидан ҳам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тўловлардан иборат.</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 аъзоларини ва унинг аппарати ходимларини моддий </w:t>
            </w:r>
            <w:r w:rsidRPr="0043348E">
              <w:rPr>
                <w:rFonts w:ascii="Times New Roman" w:hAnsi="Times New Roman" w:cs="Times New Roman"/>
                <w:lang w:val="uz-Cyrl-UZ"/>
              </w:rPr>
              <w:lastRenderedPageBreak/>
              <w:t xml:space="preserve">рағбатлантириш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Материальное стимулирование членов Кабинета Министров и работников его аппарата</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аботная плата членов Кабинета Министров и работников его аппарата состоит из должностного оклада и других выплат, предусмотренных законодательством.</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е стимулирование членов Кабинета Министров и работников его аппарата осуществляется в соответствии с законодательством.</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lastRenderedPageBreak/>
              <w:t>47-модда. Вазирлар Маҳкамаси аъзоларини ва унинг аппарати ходимларини моддий рағбатлантириш</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 аъзоларининг ва унинг аппарати ходимларининг иш ҳақи лавозим маошидан ҳамда қонунчиликда назарда тутилган бошқа тўловлардан иборат.</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 xml:space="preserve">Вазирлар Маҳкамаси аъзоларини ва унинг аппарати ходимларини моддий </w:t>
            </w:r>
            <w:r w:rsidRPr="00AB5C19">
              <w:rPr>
                <w:rFonts w:ascii="Times New Roman" w:hAnsi="Times New Roman" w:cs="Times New Roman"/>
                <w:lang w:val="uz-Cyrl-UZ"/>
              </w:rPr>
              <w:lastRenderedPageBreak/>
              <w:t>рағбатлантириш қонунчиликка мувофиқ амалга оширилад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47. Материальное стимулирование членов Кабинета Министров и работников его аппарата</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Заработная плата членов Кабинета Министров и работников его аппарата состоит из должностного оклада и других выплат, предусмотренных законодательством.</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Материальное стимулирование членов Кабинета Министров и работников его аппарата осуществляется в соответствии с законодательством.</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2"/>
          <w:wAfter w:w="47" w:type="dxa"/>
        </w:trPr>
        <w:tc>
          <w:tcPr>
            <w:tcW w:w="4111" w:type="dxa"/>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Вазирлар Маҳкамасининг фаолиятини молиялаштир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фаолияти Ўзбекистон Республикасининг республика бюджети маблағлари,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молиялашт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Финансирование деятельности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Кабинета Министров финансируется за счет средств республиканского бюджета Республики Узбекистан, а также иных источников, не запрещенных законодательством.</w:t>
            </w:r>
          </w:p>
        </w:tc>
        <w:tc>
          <w:tcPr>
            <w:tcW w:w="4111" w:type="dxa"/>
            <w:gridSpan w:val="2"/>
          </w:tcPr>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9-модда. Вазирлар Маҳкамасининг фаолиятини молиялаштириш</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зирлар Маҳкамасининг фаолияти Ўзбекистон Республикасининг республика бюджети маблағлари,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молиялаштирилади.</w:t>
            </w:r>
          </w:p>
          <w:p w:rsidR="00AB5C19" w:rsidRPr="0043348E" w:rsidRDefault="00AB5C19" w:rsidP="0043348E">
            <w:pPr>
              <w:spacing w:after="0" w:line="240" w:lineRule="auto"/>
              <w:ind w:firstLine="313"/>
              <w:jc w:val="both"/>
              <w:rPr>
                <w:rFonts w:ascii="Times New Roman" w:hAnsi="Times New Roman" w:cs="Times New Roman"/>
                <w:lang w:val="uz-Cyrl-UZ"/>
              </w:rPr>
            </w:pP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Финансирование деятельности Кабинета Министров</w:t>
            </w:r>
          </w:p>
          <w:p w:rsidR="00AB5C19" w:rsidRPr="0043348E" w:rsidRDefault="00AB5C1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ятельность Кабинета Министров финансируется за счет средств республиканского бюджета Республики Узбекистан, а также иных источников, не запрещенных законодательством.</w:t>
            </w:r>
          </w:p>
        </w:tc>
        <w:tc>
          <w:tcPr>
            <w:tcW w:w="4111" w:type="dxa"/>
            <w:gridSpan w:val="2"/>
          </w:tcPr>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49-модда. Вазирлар Маҳкамасининг фаолиятини молиялаштириш</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Вазирлар Маҳкамасининг фаолияти Ўзбекистон Республикасининг республика бюджети маблағлари, шунингдек қонунчиликда тақиқланмаган бошқа манбалар ҳисобидан молиялаштирилади.</w:t>
            </w:r>
          </w:p>
          <w:p w:rsidR="00AB5C19" w:rsidRPr="00AB5C19" w:rsidRDefault="00AB5C19" w:rsidP="002D12FE">
            <w:pPr>
              <w:spacing w:after="0" w:line="240" w:lineRule="auto"/>
              <w:ind w:firstLine="313"/>
              <w:jc w:val="both"/>
              <w:rPr>
                <w:rFonts w:ascii="Times New Roman" w:hAnsi="Times New Roman" w:cs="Times New Roman"/>
                <w:lang w:val="uz-Cyrl-UZ"/>
              </w:rPr>
            </w:pP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Статья 49. Финансирование деятельности Кабинета Министров</w:t>
            </w:r>
          </w:p>
          <w:p w:rsidR="00AB5C19" w:rsidRPr="00AB5C19" w:rsidRDefault="00AB5C19" w:rsidP="002D12FE">
            <w:pPr>
              <w:spacing w:after="0" w:line="240" w:lineRule="auto"/>
              <w:ind w:firstLine="313"/>
              <w:jc w:val="both"/>
              <w:rPr>
                <w:rFonts w:ascii="Times New Roman" w:hAnsi="Times New Roman" w:cs="Times New Roman"/>
                <w:lang w:val="uz-Cyrl-UZ"/>
              </w:rPr>
            </w:pPr>
            <w:r w:rsidRPr="00AB5C19">
              <w:rPr>
                <w:rFonts w:ascii="Times New Roman" w:hAnsi="Times New Roman" w:cs="Times New Roman"/>
                <w:lang w:val="uz-Cyrl-UZ"/>
              </w:rPr>
              <w:t>Деятельность Кабинета Министров финансируется за счет средств республиканского бюджета Республики Узбекистан, а также иных источников, не запрещенных законодательством.</w:t>
            </w:r>
          </w:p>
        </w:tc>
        <w:tc>
          <w:tcPr>
            <w:tcW w:w="3638" w:type="dxa"/>
            <w:gridSpan w:val="3"/>
          </w:tcPr>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rPr>
                <w:rFonts w:ascii="Times New Roman" w:hAnsi="Times New Roman" w:cs="Times New Roman"/>
                <w:b/>
                <w:lang w:val="uz-Cyrl-UZ"/>
              </w:rPr>
            </w:pPr>
          </w:p>
          <w:p w:rsidR="00AB5C19" w:rsidRDefault="00AB5C19" w:rsidP="00956D0F">
            <w:pPr>
              <w:jc w:val="center"/>
            </w:pPr>
            <w:r w:rsidRPr="009434D1">
              <w:rPr>
                <w:rFonts w:ascii="Times New Roman" w:hAnsi="Times New Roman" w:cs="Times New Roman"/>
                <w:b/>
                <w:lang w:val="uz-Cyrl-UZ"/>
              </w:rPr>
              <w:t>Ўзгаришсиз</w:t>
            </w:r>
          </w:p>
        </w:tc>
      </w:tr>
      <w:tr w:rsidR="00AB5C19" w:rsidRPr="0043348E" w:rsidTr="00956D0F">
        <w:trPr>
          <w:gridAfter w:val="3"/>
          <w:wAfter w:w="142" w:type="dxa"/>
        </w:trPr>
        <w:tc>
          <w:tcPr>
            <w:tcW w:w="15876" w:type="dxa"/>
            <w:gridSpan w:val="7"/>
          </w:tcPr>
          <w:p w:rsidR="00AB5C19" w:rsidRPr="0043348E" w:rsidRDefault="00AB5C19" w:rsidP="0043348E">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 xml:space="preserve">294. Ўзбекистон Республикасининг 2019 йил 16 декабрда қабул қилинган </w:t>
            </w:r>
            <w:r w:rsidRPr="0043348E">
              <w:rPr>
                <w:rFonts w:ascii="Times New Roman" w:hAnsi="Times New Roman" w:cs="Times New Roman"/>
                <w:b/>
                <w:lang w:val="uz-Cyrl-UZ"/>
              </w:rPr>
              <w:br/>
              <w:t>“Мактабгача таълим ва тарбия тўғрисида”ги ЎРҚ-595-сонли Қонуни</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Мактабгача таълим ва тарбия тўғрисидаги </w:t>
            </w:r>
            <w:r w:rsidRPr="0043348E">
              <w:rPr>
                <w:rFonts w:ascii="Times New Roman" w:hAnsi="Times New Roman" w:cs="Times New Roman"/>
                <w:b/>
                <w:lang w:val="uz-Cyrl-UZ"/>
              </w:rPr>
              <w:t>қонун ҳужж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мактабгача таълим ва тарбия тўғрисидаги Ўзбекистон Республикас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дошкольном образовании и воспитании состоит из настоящего Закона и иных актов законодатель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дошкольном образовании и воспитании, то применяются правила международного договора.</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Мактабгача таълим ва тарбия тўғрисидаги </w:t>
            </w:r>
            <w:r w:rsidRPr="0043348E">
              <w:rPr>
                <w:rFonts w:ascii="Times New Roman" w:hAnsi="Times New Roman" w:cs="Times New Roman"/>
                <w:b/>
                <w:lang w:val="uz-Cyrl-UZ"/>
              </w:rPr>
              <w:t>қонунчили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w:t>
            </w:r>
            <w:r w:rsidRPr="0043348E">
              <w:rPr>
                <w:rFonts w:ascii="Times New Roman" w:hAnsi="Times New Roman" w:cs="Times New Roman"/>
                <w:lang w:val="uz-Cyrl-UZ"/>
              </w:rPr>
              <w:lastRenderedPageBreak/>
              <w:t xml:space="preserve">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мактабгача таълим ва тарбия тўғрисидаги Ўзбекистон Республикас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дошкольном образовании и воспитании состоит из настоящего Закона и иных актов законодатель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дошкольном образовании и воспитании, то применяются правила международного договора.</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2-модда. Мактабгача таълим ва тарбия тўғрисидаги қонунчилик</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Мактабгача таълим ва тарбия тўғрисидаги қонунчилик ушбу Қонун ва </w:t>
            </w:r>
            <w:r w:rsidRPr="002D12FE">
              <w:rPr>
                <w:rFonts w:ascii="Times New Roman" w:hAnsi="Times New Roman" w:cs="Times New Roman"/>
                <w:lang w:val="uz-Cyrl-UZ"/>
              </w:rPr>
              <w:lastRenderedPageBreak/>
              <w:t>бошқа қонунчилик ҳужжатларидан иборатди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Агар Ўзбекистон Республикасининг халқаро шартномасида мактабгача таълим ва тарбия тўғрисидаги Ўзбекистон Республикаси қонунчиликда назарда тутилганидан бошқача қоидалар белгиланган бўлса, халқаро шартнома қоидалари қўллани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2. Законодательство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одательство о дошкольном образовании и воспитании состоит из настоящего Закона и иных актов законодательств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дошкольном образовании и воспитании, то применяются правила международного договора.</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lastRenderedPageBreak/>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Мактабгача таълим ва тарбия соҳасидаги давлат сиёсатининг рўёбга чиқарилишини амалга оширувчи орган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сиёсатининг рўёбга чиқарилишини амалга оширувчи органлар қуйидагилардан ибора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ҳузуридаги Таълим сифатини назорат қилиш давлат инспекцияси </w:t>
            </w:r>
            <w:r w:rsidRPr="0043348E">
              <w:rPr>
                <w:rFonts w:ascii="Times New Roman" w:hAnsi="Times New Roman" w:cs="Times New Roman"/>
                <w:lang w:val="uz-Cyrl-UZ"/>
              </w:rPr>
              <w:lastRenderedPageBreak/>
              <w:t>(бундан буён матнда Давлат инспекцияси деб юрит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оғлиқни сақлаш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 мактабгача таълим ташкилотлари бўлган бошқа 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359"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 xml:space="preserve">кўрсатилмаган органлар ҳамда ташкилот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мактабгача таълим ва тарбия соҳасидаги давлат сиёсатини амалга оширишда иштирок эт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 Органы, осуществляющие реализацию государственной политик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ами, осуществляющими реализацию государственной политики в области дошкольного образования и воспитания,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 по надзору за качеством образования при Кабинете Министров Республики Узбекистан (далее — Государственная инспек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здравоохране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ругие органы государственного и хозяйственного управления, имеющие в 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и организации, не указанные в </w:t>
            </w:r>
            <w:hyperlink r:id="rId360"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участвуют в реализации государственной политики в области дошкольного образования и воспитан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модда. Мактабгача таълим ва тарбия соҳасидаги давлат сиёсатининг рўёбга чиқарилишини амалга оширувчи орган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сиёсатининг рўёбга чиқарилишини амалга оширувчи органлар қуйидагилардан ибора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ҳузуридаги Таълим сифатини назорат қилиш давлат инспекцияси </w:t>
            </w:r>
            <w:r w:rsidRPr="0043348E">
              <w:rPr>
                <w:rFonts w:ascii="Times New Roman" w:hAnsi="Times New Roman" w:cs="Times New Roman"/>
                <w:lang w:val="uz-Cyrl-UZ"/>
              </w:rPr>
              <w:lastRenderedPageBreak/>
              <w:t>(бундан буён матнда Давлат инспекцияси деб юрит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оғлиқни сақлаш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 мактабгача таълим ташкилотлари бўлган бошқа 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w:t>
            </w:r>
            <w:hyperlink r:id="rId361" w:history="1">
              <w:r w:rsidRPr="0043348E">
                <w:rPr>
                  <w:rStyle w:val="a5"/>
                  <w:rFonts w:ascii="Times New Roman" w:hAnsi="Times New Roman" w:cs="Times New Roman"/>
                  <w:color w:val="auto"/>
                  <w:u w:val="none"/>
                  <w:lang w:val="uz-Cyrl-UZ"/>
                </w:rPr>
                <w:t>биринчи қисмида </w:t>
              </w:r>
            </w:hyperlink>
            <w:r w:rsidRPr="0043348E">
              <w:rPr>
                <w:rFonts w:ascii="Times New Roman" w:hAnsi="Times New Roman" w:cs="Times New Roman"/>
                <w:lang w:val="uz-Cyrl-UZ"/>
              </w:rPr>
              <w:t xml:space="preserve">кўрсатилмаган органлар ҳамда ташкилот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мактабгача таълим ва тарбия соҳасидаги давлат сиёсатини амалга оширишда иштирок эт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 Органы, осуществляющие реализацию государственной политик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ами, осуществляющими реализацию государственной политики в области дошкольного образования и воспитания,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 по надзору за качеством образования при Кабинете Министров Республики Узбекистан (далее — Государственная инспек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здравоохране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ругие органы государственного и хозяйственного управления, имеющие в 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и организации, не указанные в </w:t>
            </w:r>
            <w:hyperlink r:id="rId362"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участвуют в реализации государственной политики в области дошкольного образования и воспитан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7-модда. Мактабгача таълим ва тарбия соҳасидаги давлат сиёсатининг рўёбга чиқарилишини амалга оширувчи органла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давлат сиёсатининг рўёбга чиқарилишини амалга оширувчи органлар қуйидагилардан ибора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Вазирлар Маҳкамас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Ўзбекистон Республикаси Вазирлар Маҳкамаси ҳузуридаги Таълим сифатини назорат қилиш давлат инспекцияси </w:t>
            </w:r>
            <w:r w:rsidRPr="002D12FE">
              <w:rPr>
                <w:rFonts w:ascii="Times New Roman" w:hAnsi="Times New Roman" w:cs="Times New Roman"/>
                <w:lang w:val="uz-Cyrl-UZ"/>
              </w:rPr>
              <w:lastRenderedPageBreak/>
              <w:t>(бундан буён матнда Давлат инспекцияси деб юрит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Соғлиқни сақлаш вазирлиг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тасарруфида мактабгача таълим ташкилотлари бўлган бошқа давлат ва хўжалик бошқарув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ҳаллий давлат ҳокимият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шбу модданинг </w:t>
            </w:r>
            <w:hyperlink r:id="rId363" w:history="1">
              <w:r w:rsidRPr="002D12FE">
                <w:rPr>
                  <w:rStyle w:val="a5"/>
                  <w:rFonts w:ascii="Times New Roman" w:hAnsi="Times New Roman" w:cs="Times New Roman"/>
                  <w:color w:val="auto"/>
                  <w:u w:val="none"/>
                  <w:lang w:val="uz-Cyrl-UZ"/>
                </w:rPr>
                <w:t>биринчи қисмида </w:t>
              </w:r>
            </w:hyperlink>
            <w:r w:rsidRPr="002D12FE">
              <w:rPr>
                <w:rFonts w:ascii="Times New Roman" w:hAnsi="Times New Roman" w:cs="Times New Roman"/>
                <w:lang w:val="uz-Cyrl-UZ"/>
              </w:rPr>
              <w:t>кўрсатилмаган органлар ҳамда ташкилотлар қонунчиликка мувофиқ мактабгача таълим ва тарбия соҳасидаги давлат сиёсатини амалга оширишда иштирок эт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7. Органы, осуществляющие реализацию государственной политики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ами, осуществляющими реализацию государственной политики в области дошкольного образования и воспитания, являютс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абинет Министров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Государственная инспекция по надзору за качеством образования при Кабинете Министров Республики Узбекистан (далее — Государственная инспекц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здравоохране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другие органы государственного и хозяйственного управления, имеющие в ведении дошкольны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й власти на места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и организации, не указанные в </w:t>
            </w:r>
            <w:hyperlink r:id="rId364" w:history="1">
              <w:r w:rsidRPr="002D12FE">
                <w:rPr>
                  <w:rStyle w:val="a5"/>
                  <w:rFonts w:ascii="Times New Roman" w:hAnsi="Times New Roman" w:cs="Times New Roman"/>
                  <w:color w:val="auto"/>
                  <w:u w:val="none"/>
                  <w:lang w:val="uz-Cyrl-UZ"/>
                </w:rPr>
                <w:t>части первой </w:t>
              </w:r>
            </w:hyperlink>
            <w:r w:rsidRPr="002D12FE">
              <w:rPr>
                <w:rFonts w:ascii="Times New Roman" w:hAnsi="Times New Roman" w:cs="Times New Roman"/>
                <w:lang w:val="uz-Cyrl-UZ"/>
              </w:rPr>
              <w:t>настоящей статьи, участвуют в реализации государственной политики в области дошкольного образования и воспитан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AB5C19">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Ўзбекистон Республикаси Вазирлар Маҳкамас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ягона давлат сиёсати амалга ошир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дастурлари ишлаб чиқилишини, тасдиқланишини ва амалга ошир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ва бошқа ташкилотларнинг мактабгача таълим ва тарбия соҳасидаги фаолиятини мувофиқлашт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давлат-хусусий шерикликни амалга ошир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стандартини тасдиқ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ташкилотларини ташкил этиш, қайта ташкил этиш ва тугат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рухсат этиш хусусиятига эга ҳужжатларнинг, шунингдек нодавлат таълим хизматларини кўрсатиш соҳасидаги фаолиятни амалга оширишга доир лицензияларнинг (бундан буён матнда лицензия деб юритилади) берил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ни давлат мактабгача таълим ташкилотларига қабул қил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лномочия Кабинета Министров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реализацию единой государственной политик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разработку, утверждение и реализацию государственных программ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принимает нормативно-правовые акт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ординирует деятельность государственных органов и других организаций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осуществления государственно-частного партнерств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государственный стандарт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создания, реорганизации и ликвидации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ыдачи документов разрешительного характера, а также лицензий на осуществление деятельности в сфере оказания негосударственных образовательных услуг (далее — лицензия)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приема детей дошкольного возраста в государственные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Ўзбекистон Республикаси Вазирлар Маҳкамас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Вазирлар Маҳк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ягона давлат сиёсати амалга ошир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дастурлари ишлаб чиқилишини, тасдиқланишини ва амалга ошир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ва бошқа ташкилотларнинг мактабгача таълим ва тарбия соҳасидаги фаолиятини мувофиқлашт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давлат-хусусий шерикликни амалга ошир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стандартини тасдиқ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ташкилотларини ташкил этиш, қайта ташкил этиш ва тугат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рухсат этиш хусусиятига эга ҳужжатларнинг, шунингдек нодавлат таълим хизматларини кўрсатиш соҳасидаги фаолиятни амалга оширишга доир лицензияларнинг (бундан буён матнда лицензия деб юритилади) берил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ни давлат мактабгача таълим ташкилотларига қабул қил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Вазирлар Маҳкам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Полномочия Кабинета Министров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реализацию единой государственной политик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разработку, утверждение и реализацию государственных программ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принимает нормативно-правовые акт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ординирует деятельность государственных органов и других организаций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осуществления государственно-частного партнерств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ает государственный стандарт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порядок создания, реорганизации и ликвидации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ыдачи документов разрешительного характера, а также лицензий на осуществление деятельности в сфере оказания негосударственных образовательных услуг (далее — лицензия)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приема детей дошкольного возраста в государственные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8-модда. Ўзбекистон Республикаси Вазирлар Маҳкамасининг мактабгача таълим ва тарбия соҳасидаги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Вазирлар Маҳкамас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 ягона давлат сиёсати амалга ошир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давлат дастурлари ишлаб чиқилишини, тасдиқланишини ва амалга ошир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органлари ва бошқа ташкилотларнинг мактабгача таълим ва тарбия соҳасидаги фаолиятини мувофиқлашт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 давлат-хусусий шерикликни амалга ошириш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нинг давлат стандартини тасдиқ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мактабгача таълим ташкилотларини ташкил этиш, қайта ташкил этиш ва тугатиш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рухсат этиш хусусиятига эга ҳужжатларнинг, шунингдек нодавлат таълим хизматларини кўрсатиш соҳасидаги фаолиятни амалга оширишга доир лицензияларнинг (бундан буён матнда лицензия деб юритилади) берилиш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бўлган ёшдаги болаларни давлат мактабгача таълим ташкилотларига қабул қилиш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Вазирлар Маҳкамас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8. Полномочия Кабинета Министров Республики Узбекистан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абинет Министров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реализацию единой государственной политики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разработку, утверждение и реализацию государственных программ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пределах своих полномочий принимает нормативно-правовые акты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координирует деятельность государственных органов и других организаций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орядок осуществления государственно-частного партнерства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тверждает государственный стандарт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станавливает порядок создания, реорганизации и ликвидации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орядок выдачи документов разрешительного характера, а также лицензий на осуществление деятельности в сфере оказания негосударственных образовательных услуг (далее — лицензия)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орядок приема детей дошкольного возраста в государственные дошкольны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абинет Министров Республики Узбекистан може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AB5C19">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Давлат инспекцияс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инспекция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да таълим-тарбия жараёни сифати устидан назоратни ва мониторинг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ташкилотларини аттестациядан ва давлат аккредитациясидан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раҳбар ва педагог кадрларини аттестациядан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га малака тоифалари берил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давлат мактабгача таълим ташкилотларига мактабгача таълим ва тарбия соҳасида лицензиялар бе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спекция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Государственной инспекции в области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надзор и мониторинг качества образовательно-воспитательного процесса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ттестацию и государственную аккредитацию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ттестацию руководящих и педагогических кадр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изует присвоение квалификационных категорий </w:t>
            </w:r>
            <w:r w:rsidRPr="0043348E">
              <w:rPr>
                <w:rFonts w:ascii="Times New Roman" w:hAnsi="Times New Roman" w:cs="Times New Roman"/>
                <w:lang w:val="uz-Cyrl-UZ"/>
              </w:rPr>
              <w:lastRenderedPageBreak/>
              <w:t>педагогическим работникам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ет негосударственным дошкольным образовательным организациям лицензи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 може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Давлат инспекцияс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инспекция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да таълим-тарбия жараёни сифати устидан назоратни ва мониторинг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ташкилотларини аттестациядан ва давлат аккредитациясидан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раҳбар ва педагог кадрларини аттестациядан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га малака тоифалари берил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давлат мактабгача таълим ташкилотларига мактабгача таълим ва тарбия соҳасида лицензиялар бе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спекция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 Полномочия Государственной инспекции в области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надзор и мониторинг качества образовательно-воспитательного процесса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ттестацию и государственную аккредитацию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ттестацию руководящих и педагогических кадр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присвоение квалификационных категорий педагогическим работникам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дает негосударственным дошкольным образовательным организациям лицензи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инспекция може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9-модда. Давлат инспекциясининг мактабгача таълим ва тарбия соҳасидаги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инспекцияс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да таълим-тарбия жараёни сифати устидан назоратни ва мониторингни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мактабгача таълим ташкилотларини аттестациядан ва давлат аккредитациясидан ўтказ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нг раҳбар ва педагог кадрларини аттестациядан ўтказ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га малака тоифалари берилишини ташкил э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одавлат мактабгача таълим ташкилотларига мактабгача таълим ва тарбия соҳасида лицензиялар бе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инспекцияс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9. Полномочия Государственной инспекции в области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Государственная инспекц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существляет надзор и мониторинг качества образовательно-воспитательного процесса в дошкольных образовательных организация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оводит аттестацию и государственную аккредитацию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оводит аттестацию руководящих и педагогических кадров государственных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изует присвоение квалификационных категорий педагогическим работникам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выдает негосударственным дошкольным образовательным организациям лицензии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Государственная инспекция може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E96694">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Ўзбекистон Республикаси Мактабгача таълим вазирлиг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ягона давлат сиёсати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дастурларини ҳамда бошқа дастурларни ишлаб чиқади в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 ҳамда уларни ишлаб чиқишда иштирок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 ташкил этади, қайта ташкил этади ва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фаолиятига услубий жиҳатдан раҳбарлик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ни ишлаб чиқади, тасдиқлайди в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лғор педагогик технологияларни ўрганади, умумлаштиради ва таълим-тарбия жараёнига жорий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ўқув-услубий, дидактик материаллар, бадиий адабиётлар, ривожлантирадиган ўйинлар ва ўйинчоқлар билан таъминланишини, шунингдек уларнинг моддий-техника базаси жиҳозланишини ҳамда мустаҳкамлан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 ходимларининг малакасига доир талаблар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кадрларни тайёрлашни, қайта тайёрлашни ҳамда уларнинг малакасини ошириш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статистика маълумотларининг ҳисоби юритилишини ҳамда таҳлил қилин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кузатув кенгашининг фаолиятини ташкил эт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илмий-тадқиқот ҳамда илмий-услубий фаолиятни амалга оширади ва мувофиқлашт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га услубий, маслаҳат ёрдами ва бошқа ёрдам кўрс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изимига инвестициялар ҳамда грантларни жалб этиш чораларини кўради, чет эл инвестициялари </w:t>
            </w:r>
            <w:r w:rsidRPr="0043348E">
              <w:rPr>
                <w:rFonts w:ascii="Times New Roman" w:hAnsi="Times New Roman" w:cs="Times New Roman"/>
                <w:lang w:val="uz-Cyrl-UZ"/>
              </w:rPr>
              <w:lastRenderedPageBreak/>
              <w:t>иштирокидаги амалдаги лойиҳаларни қўллаб-қувватлаш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ктабгача таълим вазирли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Министерства дошкольного образования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государственные и ин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в пределах своих полномочий принимает нормативно-правовые акт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реорганизует и ликвидирует государственные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тодическое руководство деятельностью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утверждает и реализует государственную образовательную програм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зучает, обобщает и внедряет передовые педагогические технологии в образовательно-воспитательный процес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обеспечение государственных дошкольных образовательных организаций учебно-методическими, дидактическими материалами, художественной литературой, развивающими играми и игрушками, а также оснащение и укрепление их материально-технической баз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требования к квалификации работник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подготовку, переподготовку и повышение квалификации кадров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ведение учета и анализа статистических данных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организации деятельности наблюдательного совет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ет методическую, консультативную и иную помощь законным представителям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имает меры по привлечению в систему дошкольного образования и воспитания инвестиций и грантов, </w:t>
            </w:r>
            <w:r w:rsidRPr="0043348E">
              <w:rPr>
                <w:rFonts w:ascii="Times New Roman" w:hAnsi="Times New Roman" w:cs="Times New Roman"/>
                <w:lang w:val="uz-Cyrl-UZ"/>
              </w:rPr>
              <w:lastRenderedPageBreak/>
              <w:t>осуществляет поддержку действующих проектов с участием иностранных инвести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 може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Ўзбекистон Республикаси Мактабгача таълим вазирлиг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ягона давлат сиёсати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давлат дастурларини ҳамда бошқа дастурларни ишлаб чиқади в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 ҳамда уларни ишлаб чиқишда иштирок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 ташкил этади, қайта ташкил этади ва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фаолиятига услубий жиҳатдан раҳбарлик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ни ишлаб чиқади, тасдиқлайди в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лғор педагогик технологияларни ўрганади, умумлаштиради ва таълим-тарбия жараёнига жорий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ўқув-услубий, дидактик материаллар, бадиий адабиётлар, ривожлантирадиган ўйинлар ва ўйинчоқлар билан таъминланишини, шунингдек уларнинг моддий-техника базаси жиҳозланишини ҳамда мустаҳкамлан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 ходимларининг малакасига доир талаблар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кадрларни тайёрлашни, қайта тайёрлашни ҳамда уларнинг малакасини ошириш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статистика маълумотларининг ҳисоби юритилишини ҳамда таҳлил қилин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кузатув кенгашининг фаолиятини ташкил этиш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илмий-тадқиқот ҳамда илмий-услубий фаолиятни амалга оширади ва мувофиқлашт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га услубий, маслаҳат ёрдами ва бошқа ёрдам кўрс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изимига инвестициялар ҳамда грантларни жалб этиш чораларини кўради, чет эл инвестициялари </w:t>
            </w:r>
            <w:r w:rsidRPr="0043348E">
              <w:rPr>
                <w:rFonts w:ascii="Times New Roman" w:hAnsi="Times New Roman" w:cs="Times New Roman"/>
                <w:lang w:val="uz-Cyrl-UZ"/>
              </w:rPr>
              <w:lastRenderedPageBreak/>
              <w:t>иштирокидаги амалдаги лойиҳаларни қўллаб-қувватлаш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Мактабгача таълим вазирли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олномочия Министерства дошкольного образования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ализует единую государственную политику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и реализует государственные и ин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ует в разработке и в пределах своих полномочий принимает нормативно-правовые акт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ет, реорганизует и ликвидирует государственные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методическое руководство деятельностью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ет, утверждает и реализует государственную образовательную програм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зучает, обобщает и внедряет передовые педагогические технологии в образовательно-воспитательный процес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обеспечение государственных дошкольных образовательных организаций учебно-методическими, дидактическими материалами, художественной литературой, развивающими играми и игрушками, а также оснащение и укрепление их материально-технической баз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танавливает требования к квалификации работник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подготовку, переподготовку и повышение квалификации кадров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ведение учета и анализа статистических данных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организации деятельности наблюдательного совет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яет методическую, консультативную и иную помощь законным представителям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нимает меры по привлечению в систему дошкольного образования и воспитания инвестиций и грантов, </w:t>
            </w:r>
            <w:r w:rsidRPr="0043348E">
              <w:rPr>
                <w:rFonts w:ascii="Times New Roman" w:hAnsi="Times New Roman" w:cs="Times New Roman"/>
                <w:lang w:val="uz-Cyrl-UZ"/>
              </w:rPr>
              <w:lastRenderedPageBreak/>
              <w:t>осуществляет поддержку действующих проектов с участием иностранных инвести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 може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0-модда. Ўзбекистон Республикаси Мактабгача таълим вазирлигининг мактабгача таълим ва тарбия соҳасидаги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 ягона давлат сиёсатини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ўғрисидаги қонунчиликнинг ижро эт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давлат дастурларини ҳамда бошқа дастурларни ишлаб чиқади ва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ваколатлари доирасида мактабгача таълим ва тарбия соҳасидаги норматив-ҳуқуқий ҳужжатларни қабул қилади ҳамда уларни ишлаб чиқишда иштирок э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 ташкил этади, қайта ташкил этади ва туг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фаолиятига услубий жиҳатдан раҳбарликни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нинг давлат таълим дастурини ишлаб чиқади, тасдиқлайди ва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илғор педагогик технологияларни ўрганади, умумлаштиради ва таълим-тарбия жараёнига жорий э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нг ўқув-услубий, дидактик материаллар, бадиий адабиётлар, ривожлантирадиган ўйинлар ва ўйинчоқлар билан таъминланишини, шунингдек уларнинг моддий-техника базаси жиҳозланишини ҳамда мустаҳкамланишини ташкил э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 ходимларининг малакасига доир талаблар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 кадрларни тайёрлашни, қайта тайёрлашни ҳамда уларнинг малакасини ошириш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статистика маълумотларининг ҳисоби юритилишини ҳамда таҳлил қилин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кузатув кенгашининг фаолиятини ташкил этиш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илмий-тадқиқот ҳамда илмий-услубий фаолиятни амалга оширади ва мувофиқлашт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га услубий, маслаҳат ёрдами ва бошқа ёрдам кўрс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мактабгача таълим ва тарбия тизимига инвестициялар ҳамда грантларни жалб этиш чораларини кўради, чет эл инвестициялари </w:t>
            </w:r>
            <w:r w:rsidRPr="002D12FE">
              <w:rPr>
                <w:rFonts w:ascii="Times New Roman" w:hAnsi="Times New Roman" w:cs="Times New Roman"/>
                <w:lang w:val="uz-Cyrl-UZ"/>
              </w:rPr>
              <w:lastRenderedPageBreak/>
              <w:t>иштирокидаги амалдаги лойиҳаларни қўллаб-қувватлашни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0. Полномочия Министерства дошкольного образования Республики Узбекистан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еализует единую государственную политику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исполнение законодательства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зрабатывает и реализует государственные и иные программы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аствует в разработке и в пределах своих полномочий принимает нормативно-правовые акты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здает, реорганизует и ликвидирует государственные дошкольны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существляет методическое руководство деятельностью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зрабатывает, утверждает и реализует государственную образовательную программу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изучает, обобщает и внедряет передовые педагогические технологии в образовательно-воспитательный процес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изует обеспечение государственных дошкольных образовательных организаций учебно-методическими, дидактическими материалами, художественной литературой, развивающими играми и игрушками, а также оснащение и укрепление их материально-технической базы;</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станавливает требования к квалификации работников государственных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подготовку, переподготовку и повышение квалификации кадров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ведение учета и анализа статистических данных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орядок организации деятельности наблюдательного совета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существляет и координирует научно-исследовательскую и научно-методическую деятельность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едоставляет методическую, консультативную и иную помощь законным представителям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принимает меры по привлечению в систему дошкольного образования и воспитания инвестиций и грантов, </w:t>
            </w:r>
            <w:r w:rsidRPr="002D12FE">
              <w:rPr>
                <w:rFonts w:ascii="Times New Roman" w:hAnsi="Times New Roman" w:cs="Times New Roman"/>
                <w:lang w:val="uz-Cyrl-UZ"/>
              </w:rPr>
              <w:lastRenderedPageBreak/>
              <w:t>осуществляет поддержку действующих проектов с участием иностранных инвести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дошкольного образования Республики Узбекистан може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E96694">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E96694">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E96694">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Ўзбекистон Республикаси Соғлиқни сақлаш вазирлиг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оғлиқни сақлаш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га давлат томонидан кафолатланган ҳажм доирасида бепул малакали тиббий ёрдам кўрса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колатлари доирасида мактабгача таълим ва тарбия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биргаликда боланинг ёшига ва физиологик эҳтиёжларига мос келадиган, рационал ҳамда мутаносиб овқатланиши учун мактабгача таълим ташкилотидаги табиий маҳсулотлар тўплам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лоҳида таълим олиш эҳтиёжлари бўлган болаларни соғломлаштиришга қаратилган даволаш-соғломлаштириш, реабилитация, санитария-гигиена ва профилактика тадбирларини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 ходимларининг тиббий текширувдан ўтказил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бекистон Республикаси Соғлиқни сақлаш вазирли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Министерства здравоохранения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здравоохране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оказание бесплатной квалифицированной медицинской помощи детям дошкольного возраста в пределах гарантированного государством объем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беспечивае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местно с Министерством дошкольного образования Республики Узбекистан определяет набор натуральных продуктов в дошкольной образовательной организации для рационального и сбалансированного питания, соответствующего возрастным и физиологическим потребностям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лечебно-оздоровительные, реабилитационные, санитарно-гигиенические и профилактические мероприятия, направленные на оздоровление детей с особыми образовательными потребностям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медицинское обследование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инистерство здравоохранения Республики Узбекистан може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Ўзбекистон Республикаси Соғлиқни сақлаш вазирлиг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Соғлиқни сақлаш вазир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га давлат томонидан кафолатланган ҳажм доирасида бепул малакали тиббий ёрдам кўрса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ваколатлари доирасида мактабгача таълим ва тарбия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биргаликда боланинг ёшига ва физиологик эҳтиёжларига мос келадиган, рационал ҳамда мутаносиб овқатланиши учун мактабгача таълим ташкилотидаги табиий маҳсулотлар тўплам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лоҳида таълим олиш эҳтиёжлари бўлган болаларни соғломлаштиришга қаратилган даволаш-соғломлаштириш, реабилитация, санитария-гигиена ва профилактика тадбирларини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 ходимларининг тиббий текширувдан ўтказилишини ташкил э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бекистон Республикаси Соғлиқни сақлаш вазирли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Полномочия Министерства здравоохранения Республики Узбекистан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здравоохране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ет оказание бесплатной квалифицированной медицинской помощи детям дошкольного возраста в пределах гарантированного государством объем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беспечивае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местно с Министерством дошкольного образования Республики Узбекистан определяет набор натуральных продуктов в дошкольной образовательной организации для рационального и сбалансированного питания, соответствующего возрастным и физиологическим потребностям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лечебно-оздоровительные, реабилитационные, санитарно-гигиенические и профилактические мероприятия, направленные на оздоровление детей с особыми образовательными потребностям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изует медицинское обследование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инистерство здравоохранения Республики Узбекистан може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1-модда. Ўзбекистон Республикаси Соғлиқни сақлаш вазирлигининг мактабгача таълим ва тарбия соҳасидаги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Соғлиқни сақлаш вазирлиг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бўлган ёшдаги болаларга давлат томонидан кафолатланган ҳажм доирасида бепул малакали тиббий ёрдам кўрсат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ваколатлари доирасида мактабгача таълим ва тарбия тўғрисидаги қонунчиликнинг ижро эт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билан биргаликда боланинг ёшига ва физиологик эҳтиёжларига мос келадиган, рационал ҳамда мутаносиб овқатланиши учун мактабгача таълим ташкилотидаги табиий маҳсулотлар тўплам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алоҳида таълим олиш эҳтиёжлари бўлган болаларни соғломлаштиришга қаратилган даволаш-соғломлаштириш, реабилитация, санитария-гигиена ва профилактика тадбирларини ўтказ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 ходимларининг тиббий текширувдан ўтказилишини ташкил э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Ўзбекистон Республикаси Соғлиқни сақлаш вазирлиг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1. Полномочия Министерства здравоохранения Республики Узбекистан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здравоохране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ет оказание бесплатной квалифицированной медицинской помощи детям дошкольного возраста в пределах гарантированного государством объем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пределах своих полномочий обеспечивает исполнение законодательства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вместно с Министерством дошкольного образования Республики Узбекистан определяет набор натуральных продуктов в дошкольной образовательной организации для рационального и сбалансированного питания, соответствующего возрастным и физиологическим потребностям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оводит лечебно-оздоровительные, реабилитационные, санитарно-гигиенические и профилактические мероприятия, направленные на оздоровление детей с особыми образовательными потребностям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изует медицинское обследование работников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Министерство здравоохранения Республики Узбекистан може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 тасарруфида мактабгача таълим ташкилотлари бўлган давлат ва хўжалик бошқаруви органларининг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 мактабгача таълим ташкилотлари бўлган 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тармоқ дастурларини ишлаб чиқади, тасдиқлайди ҳам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келишувга кўра ўз тасарруфидаги давлат мактабгача таълим ташкилотларини қайта ташкил этади ва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тасарруфида мактабгача таълим ташкилотлари бўлган давлат ва хўжалик бошқаруви орган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органов государственного и хозяйственного управления, имеющих в 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ганы государственного и хозяйственного управления, имеющие в </w:t>
            </w:r>
            <w:r w:rsidRPr="0043348E">
              <w:rPr>
                <w:rFonts w:ascii="Times New Roman" w:hAnsi="Times New Roman" w:cs="Times New Roman"/>
                <w:lang w:val="uz-Cyrl-UZ"/>
              </w:rPr>
              <w:lastRenderedPageBreak/>
              <w:t>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ю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утверждают и реализуют отраслев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уют и ликвидируют государственные дошкольные образовательные организации, находящиеся в их ведении по согласованию с Министерством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и хозяйственного управления, имеющие в ведении дошкольные образовательные организации, могу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Ўз тасарруфида мактабгача таълим ташкилотлари бўлган давлат ва хўжалик бошқаруви органларининг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тасарруфида мактабгача таълим ташкилотлари бўлган 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тармоқ дастурларини ишлаб чиқади, тасдиқлайди ҳам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келишувга кўра ўз тасарруфидаги давлат мактабгача таълим ташкилотларини қайта ташкил этади ва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тасарруфида мактабгача таълим ташкилотлари бўлган давлат ва хўжалик бошқаруви орган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 Полномочия органов государственного и хозяйственного управления, имеющих в 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и хозяйственного управления, имеющие в ведении дошкольны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ю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утверждают и реализуют отраслев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организуют и ликвидируют государственные дошкольные образовательные организации, находящиеся в их ведении по согласованию с Министерством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и хозяйственного управления, имеющие в ведении дошкольные образовательные организации, могу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2-модда. Ўз тасарруфида мактабгача таълим ташкилотлари бўлган давлат ва хўжалик бошқаруви органларининг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тасарруфида мактабгача таълим ташкилотлари бўлган давлат ва хўжалик бошқарув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ўғрисидаги қонунчиликнинг ижро эт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тармоқ дастурларини ишлаб чиқади, тасдиқлайди ҳамда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билан келишувга кўра ўз тасарруфидаги давлат мактабгача таълим ташкилотларини қайта ташкил этади ва туг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тасарруфида мактабгача таълим ташкилотлари бўлган давлат ва хўжалик бошқаруви органлар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2. Полномочия органов государственного и хозяйственного управления, имеющих в ведении дошкольны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го и хозяйственного управления, имеющие в ведении дошкольны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обеспечивают исполнение законодательства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зрабатывают, утверждают и реализуют отраслевые программы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еорганизуют и ликвидируют государственные дошкольные образовательные организации, находящиеся в их ведении по согласованию с Министерством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го и хозяйственного управления, имеющие в ведении дошкольные образовательные организации, могу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Маҳаллий давлат ҳокимияти органлар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ҳудудий дастурларни ишлаб чиқади, тасдиқлайди ҳам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ёшдаги болаларнинг сифатли мактабгача таълим ва тарбия олиши учун зарур шарт-шароитлар яр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ўз ваколатлари доирасида мактабгача таълим ва тарбия соҳасидаги давлат-хусусий шериклик борасидаги фаолият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тарбия жараёни иштирокчиларининг ва мактабгача таълим ташкилоти ходимларининг ижтимоий ҳимоя қилинишини, ҳаёти, соғлиғи муҳофаза қилинишини, шунингдек ҳуқуқлари ҳамда қонуний манфаатлари ҳимоя қилинишини таъминлашга кўмаклаш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га инвестициялар жалб этиш учун қулай шарт-шароитлар яратиш чораларини кў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рухсат этиш хусусиятига эга ҳужжатларни бе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келишувга кўра тегишли ҳудудда давлат мактабгача таълим ташкилотларини ташкил этади, қайта ташкил этади,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олномочия органов государственной власти на местах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ю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утверждают и реализуют территориальн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ют необходимые условия для получения детьми дошкольного возраста качественного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существляют деятельность в рамках государственно-частного партнерств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обеспечению социальной защиты, охраны жизни, здоровья, а также защиты прав и законных интересов участников образовательно-воспитательного процесса и работников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меры по созданию благоприятных условий для привлечения инвестиций в систе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ют документы разрешительного характер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ют, реорганизуют, ликвидируют на соответствующей территории государственные дошкольные образовательные организации по согласованию с Министерством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Маҳаллий давлат ҳокимияти органларининг мактабгача таълим ва тарбия соҳасидаги вакола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жро этилишини таъмин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ги ҳудудий дастурларни ишлаб чиқади, тасдиқлайди ҳам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ёшдаги болаларнинг сифатли мактабгача таълим ва тарбия олиши учун зарур шарт-шароитлар яр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ўз ваколатлари доирасида мактабгача таълим ва тарбия соҳасидаги давлат-хусусий шериклик борасидаги фаолиятни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тарбия жараёни иштирокчиларининг ва мактабгача таълим ташкилоти ходимларининг ижтимоий ҳимоя қилинишини, ҳаёти, соғлиғи муҳофаза қилинишини, шунингдек ҳуқуқлари ҳамда қонуний манфаатлари ҳимоя қилинишини таъминлашга кўмаклаш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га инвестициялар жалб этиш учун қулай шарт-шароитлар яратиш чораларини кў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соҳасида рухсат этиш хусусиятига эга ҳужжатларни бе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билан келишувга кўра тегишли ҳудудда давлат мактабгача таълим ташкилотларини ташкил этади, қайта ташкил этади, туг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ҳаллий давлат ҳокимияти орган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Полномочия органов государственной власти на местах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ивают исполн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рабатывают, утверждают и реализуют территориальные программы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ют необходимые условия для получения детьми дошкольного возраста качественного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пределах своих полномочий осуществляют деятельность в рамках государственно-частного партнерств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действуют обеспечению социальной защиты, охраны жизни, здоровья, а также защиты прав и законных интересов участников образовательно-воспитательного процесса и работников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ют меры по созданию благоприятных условий для привлечения инвестиций в систе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дают документы разрешительного характера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ют, реорганизуют, ликвидируют на соответствующей территории государственные дошкольные образовательные организации по согласованию с Министерством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3-модда. Маҳаллий давлат ҳокимияти органларининг мактабгача таълим ва тарбия соҳасидаги вакола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ҳаллий давлат ҳокимият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ўғрисидаги қонунчиликнинг ижро этилишини таъмин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ҳудудий дастурларни ишлаб чиқади, тасдиқлайди ҳамда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ёшдаги болаларнинг сифатли мактабгача таълим ва тарбия олиши учун зарур шарт-шароитлар яр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ўз ваколатлари доирасида мактабгача таълим ва тарбия соҳасидаги давлат-хусусий шериклик борасидаги фаолиятни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аълим-тарбия жараёни иштирокчиларининг ва мактабгача таълим ташкилоти ходимларининг ижтимоий ҳимоя қилинишини, ҳаёти, соғлиғи муҳофаза қилинишини, шунингдек ҳуқуқлари ҳамда қонуний манфаатлари ҳимоя қилинишини таъминлашга кўмаклаш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изимига инвестициялар жалб этиш учун қулай шарт-шароитлар яратиш чораларини кў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 рухсат этиш хусусиятига эга ҳужжатларни бе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билан келишувга кўра тегишли ҳудудда давлат мактабгача таълим ташкилотларини ташкил этади, қайта ташкил этади, туг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ҳаллий давлат ҳокимияти органлар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3. Полномочия органов государственной власти на местах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й власти на места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обеспечивают исполнение законодательства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зрабатывают, утверждают и реализуют территориальные программы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здают необходимые условия для получения детьми дошкольного возраста качественного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пределах своих полномочий осуществляют деятельность в рамках государственно-частного партнерства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действуют обеспечению социальной защиты, охраны жизни, здоровья, а также защиты прав и законных интересов участников образовательно-воспитательного процесса и работников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инимают меры по созданию благоприятных условий для привлечения инвестиций в систему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ыдают документы разрешительного характера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здают, реорганизуют, ликвидируют на соответствующей территории государственные дошкольные образовательные организации по согласованию с Министерством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Органы государственной власти на местах могу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Мактабгача таълим ташкилотларининг тур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 қуйидаги турлар бўйича ташки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турдаги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тармоқли ихтисослаштирилган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люзив гуруҳларга эга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ма турдаги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турдаги мактабгача таълим ташкилотининг умумий ривожлантириш йўналишидаги гуруҳларида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тармоқли ихтисослаштирилган мактабгача таълим ташкилотида ривожланишида жисмоний ёки руҳий нуқсонлари бўлган болалар учун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люзив гуруҳларга эга мактабгача таълим ташкилотида болаларнинг алоҳида таълим олиш эҳтиёжлари ва индивидуал имкониятларини ҳисобга олган ҳолда, уларни соғлом муҳитга уйғунлаштириш орқали таълим ва тарбия олиши учун тенг имкониятлар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ўшма турдаги мактабгача таълим ташкилотида ривожланишида жисмоний ёки руҳий нуқсонлари бўлган болаларнинг ва ривожланишида нуқсонлари бўлмаган болаларнинг битта ташкилотда алоҳида гуруҳларда, шунингдек инклюзив гуруҳларда биргаликда ўқишини ҳамда тарбияланишини ташкил этишга қаратилган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турларда ҳам ташкил эти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ипы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ые образовательные организации создаются по следующим типа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общего тип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ногопрофильная специализированная дошкольная образовательная организа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с инклюзивными группам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комбинированного тип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общего типа обеспечивается реализация государственной образовательной программы дошкольного образования и воспитания в группах общеразвивающей направлен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многопрофильной специализированной дошкольной образовательной организации обеспечивается реализация государственной образовательной программы дошкольного образования и воспитания для детей с физическими или психическими нарушениями в развит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с инклюзивными группами обеспечивается равный доступ к обучению и воспитанию детей с учетом их особых образовательных потребностей и индивидуальных возможностей путем их интеграции в здоровую сред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комбинированного типа обеспечивается реализация государственной образовательной программы дошкольного образования и воспитания, направленной на организацию совместного обучения и воспитания в одной организации в отдельных группах детей с физическими или психическими нарушениями в развитии и детей, не имеющих нарушений в развитии, а также в инклюзивных групп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ые образовательные организации могут создаваться и в иных типах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Мактабгача таълим ташкилотларининг тур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 қуйидаги турлар бўйича ташки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турдаги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тармоқли ихтисослаштирилган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люзив гуруҳларга эга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ма турдаги 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турдаги мактабгача таълим ташкилотининг умумий ривожлантириш йўналишидаги гуруҳларида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п тармоқли ихтисослаштирилган мактабгача таълим ташкилотида ривожланишида жисмоний ёки руҳий нуқсонлари бўлган болалар учун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люзив гуруҳларга эга мактабгача таълим ташкилотида болаларнинг алоҳида таълим олиш эҳтиёжлари ва индивидуал имкониятларини ҳисобга олган ҳолда, уларни соғлом муҳитга уйғунлаштириш орқали таълим ва тарбия олиши учун тенг имкониятлар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ўшма турдаги мактабгача таълим ташкилотида ривожланишида жисмоний ёки руҳий нуқсонлари бўлган болаларнинг ва ривожланишида нуқсонлари бўлмаган болаларнинг битта ташкилотда алоҳида гуруҳларда, шунингдек инклюзив гуруҳларда биргаликда ўқишини ҳамда тарбияланишини ташкил этишга қаратилган мактабгача таълим ва тарбиянинг давлат таълим дастури амалга оширилиши таъмин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турларда ҳам ташкил эти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Типы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ые образовательные организации создаются по следующим типа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общего тип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ногопрофильная специализированная дошкольная образовательная организац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с инклюзивными группам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комбинированного тип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общего типа обеспечивается реализация государственной образовательной программы дошкольного образования и воспитания в группах общеразвивающей направлен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многопрофильной специализированной дошкольной образовательной организации обеспечивается реализация государственной образовательной программы дошкольного образования и воспитания для детей с физическими или психическими нарушениями в развит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с инклюзивными группами обеспечивается равный доступ к обучению и воспитанию детей с учетом их особых образовательных потребностей и индивидуальных возможностей путем их интеграции в здоровую сред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дошкольной образовательной организации комбинированного типа обеспечивается реализация государственной образовательной программы дошкольного образования и воспитания, направленной на организацию совместного обучения и воспитания в одной организации в отдельных группах детей с физическими или психическими нарушениями в развитии и детей, не имеющих нарушений в развитии, а также в инклюзивных групп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ые образовательные организации могут создаваться и в иных типах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7-модда. Мактабгача таълим ташкилотларининг тур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 қуйидаги турлар бўйича ташкил эт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мумий турдаги 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ўп тармоқли ихтисослаштирилган 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нклюзив гуруҳларга эга 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қўшма турдаги 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мумий турдаги мактабгача таълим ташкилотининг умумий ривожлантириш йўналишидаги гуруҳларида мактабгача таълим ва тарбиянинг давлат таълим дастури амалга оширилиши таъмин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ўп тармоқли ихтисослаштирилган мактабгача таълим ташкилотида ривожланишида жисмоний ёки руҳий нуқсонлари бўлган болалар учун мактабгача таълим ва тарбиянинг давлат таълим дастури амалга оширилиши таъмин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нклюзив гуруҳларга эга мактабгача таълим ташкилотида болаларнинг алоҳида таълим олиш эҳтиёжлари ва индивидуал имкониятларини ҳисобга олган ҳолда, уларни соғлом муҳитга уйғунлаштириш орқали таълим ва тарбия олиши учун тенг имкониятлар таъмин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Қўшма турдаги мактабгача таълим ташкилотида ривожланишида жисмоний ёки руҳий нуқсонлари бўлган болаларнинг ва ривожланишида нуқсонлари бўлмаган болаларнинг битта ташкилотда алоҳида гуруҳларда, шунингдек инклюзив гуруҳларда биргаликда ўқишини ҳамда тарбияланишини ташкил этишга қаратилган мактабгача таълим ва тарбиянинг давлат таълим дастури амалга оширилиши таъмин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 қонунчиликка мувофиқ бошқа турларда ҳам ташкил эти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7. Типы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ые образовательные организации создаются по следующим типа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общего тип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ногопрофильная специализированная дошкольная образовательная организац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с инклюзивными группам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комбинированного тип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дошкольной образовательной организации общего типа обеспечивается реализация государственной образовательной программы дошкольного образования и воспитания в группах общеразвивающей направленнос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В многопрофильной специализированной дошкольной образовательной организации обеспечивается реализация государственной образовательной программы дошкольного образования и воспитания для детей с физическими или психическими нарушениями в развит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дошкольной образовательной организации с инклюзивными группами обеспечивается равный доступ к обучению и воспитанию детей с учетом их особых образовательных потребностей и индивидуальных возможностей путем их интеграции в здоровую среду.</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дошкольной образовательной организации комбинированного типа обеспечивается реализация государственной образовательной программы дошкольного образования и воспитания, направленной на организацию совместного обучения и воспитания в одной организации в отдельных группах детей с физическими или психическими нарушениями в развитии и детей, не имеющих нарушений в развитии, а также в инклюзивных группа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ые образовательные организации могут создаваться и в иных типах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Давлат мактабгача таълим ташкилотларини ташкил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 юридик шахс шаклида ташкил этилади ва </w:t>
            </w:r>
            <w:r w:rsidRPr="0043348E">
              <w:rPr>
                <w:rFonts w:ascii="Times New Roman" w:hAnsi="Times New Roman" w:cs="Times New Roman"/>
                <w:lang w:val="uz-Cyrl-UZ"/>
              </w:rPr>
              <w:lastRenderedPageBreak/>
              <w:t>ўз фаолиятини устав асоси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давлат мактабгача таълим ташкилотининг муассислари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шқа давлат органлари ва ташкилотлар ҳам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давлат мактабгача таълим ташкилотининг муассислари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Создание государственных дошкольных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дошкольная образовательная организация создается в форме юридического лица и осуществляет свою деятельность на основании уста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государственной дошкольной образовательной организации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и хозяйственного управл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государственной дошкольной образовательной организации могут быть и иные государственные органы и организации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Давлат мактабгача таълим ташкилотларини ташкил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 юридик шахс шаклида ташкил этилади ва </w:t>
            </w:r>
            <w:r w:rsidRPr="0043348E">
              <w:rPr>
                <w:rFonts w:ascii="Times New Roman" w:hAnsi="Times New Roman" w:cs="Times New Roman"/>
                <w:lang w:val="uz-Cyrl-UZ"/>
              </w:rPr>
              <w:lastRenderedPageBreak/>
              <w:t>ўз фаолиятини устав асосида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давлат мактабгача таълим ташкилотининг муассислари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ва хўжалик бошқарув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давлат ҳокимияти орга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шқа давлат органлари ва ташкилотлар ҳам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давлат мактабгача таълим ташкилотининг муассислари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Создание государственных дошкольных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ая дошкольная образовательная организация создается в форме юридического лица и осуществляет свою деятельность на основании уста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государственной дошкольной образовательной организации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го и хозяйственного управл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ганы государственной власти на места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редителями государственной дошкольной образовательной организации могут быть и иные государственные органы и организации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18-модда. Давлат мактабгача таълим ташкилотларини ташкил э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Давлат мактабгача таълим ташкилоти юридик шахс шаклида ташкил этилади ва </w:t>
            </w:r>
            <w:r w:rsidRPr="002D12FE">
              <w:rPr>
                <w:rFonts w:ascii="Times New Roman" w:hAnsi="Times New Roman" w:cs="Times New Roman"/>
                <w:lang w:val="uz-Cyrl-UZ"/>
              </w:rPr>
              <w:lastRenderedPageBreak/>
              <w:t>ўз фаолиятини устав асосида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Қуйидагилар давлат мактабгача таълим ташкилотининг муассислариди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ва хўжалик бошқарув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ҳаллий давлат ҳокимияти орга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шқа давлат органлари ва ташкилотлар ҳам қонунчиликка мувофиқ давлат мактабгача таълим ташкилотининг муассислари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18. Создание государственных дошкольных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Государственная дошкольная образовательная организация создается в форме юридического лица и осуществляет свою деятельность на основании устав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редителями государственной дошкольной образовательной организации являютс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го и хозяйственного управле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рганы государственной власти на места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редителями государственной дошкольной образовательной организации могут быть и иные государственные органы и организации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Давлат мактабгача таълим ташкилотларини ташкил этишнинг мажбурий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ҳарлар, шаҳарчалар ва бошқа аҳоли пунктлари ташкил этилганд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ар жой мажмуалари қурилганд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ҳудудда мактабгача бўлган ёшдаги болалар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чекланган сони ошганда мажбурий тартибда ташки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Обязательность создания государственных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дошкольные образовательные организации создаются в обязательном порядке в случа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зования городов, поселков и других населенных пункт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оительства жилых комплекс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личения установленной законодательством предельной численности детей дошкольного возраста на соответствующей территории.</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Давлат мактабгача таълим ташкилотларини ташкил этишнинг мажбурийлиг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ҳарлар, шаҳарчалар ва бошқа аҳоли пунктлари ташкил этилганд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рар жой мажмуалари қурилганд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ҳудудда мактабгача бўлган ёшдаги болалар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чекланган сони ошганда мажбурий тартибда ташки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Обязательность создания государственных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дошкольные образовательные организации создаются в обязательном порядке в случа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зования городов, поселков и других населенных пункт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роительства жилых комплекс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личения установленной законодательством предельной численности детей дошкольного возраста на соответствующей территории.</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23-модда. Давлат мактабгача таълим ташкилотларини ташкил этишнинг мажбурийлиг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Давлат мактабгача таълим ташкило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шаҳарлар, шаҳарчалар ва бошқа аҳоли пунктлари ташкил этилганд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урар жой мажмуалари қурилганд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егишли ҳудудда мактабгача бўлган ёшдаги болаларнинг қонунчиликда белгиланган чекланган сони ошганда мажбурий тартибда ташкил эти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23. Обязательность создания государственных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Государственные дошкольные образовательные организации создаются в обязательном порядке в случа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разования городов, поселков и других населенных пункт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роительства жилых комплекс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величения установленной законодательством предельной численности детей дошкольного возраста на соответствующей территории.</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Мактабгача таълим ташкилот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 асосида ўз таълим дастурини ишлаб чиқ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 билан тузилган шартнома асосида мактабгача таълим ва тарбиянинг давлат таълим дастурида назарда тутилганидан ташқари қўшимча пулли таълим хизматлари кўрсат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оланинг қонуний вакиллари билан таълим ва тарбия борасида ҳамкорликни амалга оширишга ҳақл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ва тарбия стандарти талабларига мос келадиган мактабгача таълим даражасини таъмин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нинг ривожланиши, таълим ва тарбия олиши учун хавфсиз шарт-шароитлар ярат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га таълим ва тарбия бериш масалалари юзасидан унинг қонуний вакилларига маслаҳат ёрдамини бе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ҳаётига ёки соғлиғига таҳдидлар, унинг ҳуқуқлари, эркинликлари ва қонуний манфаатлари бузилганлиги фактлари тўғрисида ваколатли органларни хабардор қили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ининг зиммасид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ава и обязанности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вправ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основе государственной образовательной программы дошкольного образования и воспитания разрабатывать свою образовательную программ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казывать дополнительные платные образовательные услуги сверх государственной образовательной программы дошкольного образования и воспитания на основе договора, заключенного с законными представителями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заимодействие с законными представителями ребенка в части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может иметь и иные права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обяза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уровень дошкольного образования, соответствующего требованиям государственного стандарта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вать безопасные условия для развития, образования и воспитания дет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ть консультативную помощь законным представителям ребенка по вопросам е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лять компетентные органы о фактах угрозы жизни или здоровью ребенка, нарушения его прав, свобод и законных интерес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может нести и иные обязанности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Мактабгача таълим ташкилот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 асосида ўз таълим дастурини ишлаб чиқ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 билан тузилган шартнома асосида мактабгача таълим ва тарбиянинг давлат таълим дастурида назарда тутилганидан ташқари қўшимча пулли таълим хизматлари кўрсат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оланинг қонуний вакиллари билан таълим ва тарбия борасида ҳамкорликни амалга оширишга ҳақл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ва тарбия стандарти талабларига мос келадиган мактабгача таълим даражасини таъмин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нинг ривожланиши, таълим ва тарбия олиши учун хавфсиз шарт-шароитлар ярат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га таълим ва тарбия бериш масалалари юзасидан унинг қонуний вакилларига маслаҳат ёрдамини бе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ҳаётига ёки соғлиғига таҳдидлар, унинг ҳуқуқлари, эркинликлари ва қонуний манфаатлари бузилганлиги фактлари тўғрисида ваколатли органларни хабардор қили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ининг зиммасид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ава и обязанности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вправ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основе государственной образовательной программы дошкольного образования и воспитания разрабатывать свою образовательную программ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казывать дополнительные платные образовательные услуги сверх государственной образовательной программы дошкольного образования и воспитания на основе договора, заключенного с законными представителями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взаимодействие с законными представителями ребенка в части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может иметь и иные права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обяза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уровень дошкольного образования, соответствующего требованиям государственного стандарта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вать безопасные условия для развития, образования и воспитания дет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ть консультативную помощь законным представителям ребенка по вопросам е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ведомлять компетентные органы о фактах угрозы жизни или здоровью ребенка, нарушения его прав, свобод и законных интерес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школьная образовательная организация может нести и иные обязанности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24-модда. Мактабгача таълим ташкилотининг ҳуқуқ ва мажбурия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нинг давлат таълим дастури асосида ўз таълим дастурини ишлаб чиқ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 билан тузилган шартнома асосида мактабгача таълим ва тарбиянинг давлат таълим дастурида назарда тутилганидан ташқари қўшимча пулли таълим хизматлари кўрсат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боланинг қонуний вакиллари билан таълим ва тарбия борасида ҳамкорликни амалга оширишга ҳақл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 қонунчиликка мувофиқ бошқа ҳуқуқларга ҳам эга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ва тарбия стандарти талабларига мос келадиган мактабгача таълим даражасини таъминл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ларнинг ривожланиши, таълим ва тарбия олиши учун хавфсиз шарт-шароитлар ярат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га таълим ва тарбия бериш масалалари юзасидан унинг қонуний вакилларига маслаҳат ёрдамини бер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ҳаётига ёки соғлиғига таҳдидлар, унинг ҳуқуқлари, эркинликлари ва қонуний манфаатлари бузилганлиги фактлари тўғрисида ваколатли органларни хабардор қилиши шар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нинг зиммасида қонунчиликка мувофиқ бошқа мажбуриятлар ҳам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24. Права и обязанности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вправ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а основе государственной образовательной программы дошкольного образования и воспитания разрабатывать свою образовательную программу;</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оказывать дополнительные платные образовательные услуги сверх государственной образовательной программы дошкольного образования и воспитания на основе договора, заключенного с законными представителями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существлять взаимодействие с законными представителями ребенка в части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может иметь и иные права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обязан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ть уровень дошкольного образования, соответствующего требованиям государственного стандарта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здавать безопасные условия для развития, образования и воспитания дете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казывать консультативную помощь законным представителям ребенка по вопросам е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ведомлять компетентные органы о фактах угрозы жизни или здоровью ребенка, нарушения его прав, свобод и законных интерес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школьная образовательная организация может нести и иные обязанности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Мактабгача таълим ташкилотлари фаолиятини молиялаштир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 фаолиятини </w:t>
            </w:r>
            <w:r w:rsidRPr="0043348E">
              <w:rPr>
                <w:rFonts w:ascii="Times New Roman" w:hAnsi="Times New Roman" w:cs="Times New Roman"/>
                <w:lang w:val="uz-Cyrl-UZ"/>
              </w:rPr>
              <w:lastRenderedPageBreak/>
              <w:t xml:space="preserve">молиялаштириш Ўзбекистон Республикаси Давлат бюджети маблағлари, мактабгача таълим ташкилотларида болаларни парваришлаш, овқатлантириш ва уларга қараб туриш учун олинадиган тўловлар ҳам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мактабгача таълим ташкилотлари фаолиятини молиялаштириш уларнинг муассислари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 ҳисобидан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Финансирование деятельности дошкольных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государственных дошкольных образовательных организаций осуществляется за счет средств Государственного бюджета Республики Узбекистан, платы за уход, питание и присмотр детей в дошкольных образовательных организациях и других источников, не запрещ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негосударственных дошкольных образовательных организаций осуществляется за счет средств их учредителей и иных источников, не запрещ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модда. Мактабгача таълим ташкилотлари фаолиятини молиялаштир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 фаолиятини </w:t>
            </w:r>
            <w:r w:rsidRPr="0043348E">
              <w:rPr>
                <w:rFonts w:ascii="Times New Roman" w:hAnsi="Times New Roman" w:cs="Times New Roman"/>
                <w:lang w:val="uz-Cyrl-UZ"/>
              </w:rPr>
              <w:lastRenderedPageBreak/>
              <w:t xml:space="preserve">молиялаштириш Ўзбекистон Республикаси Давлат бюджети маблағлари, мактабгача таълим ташкилотларида болаларни парваришлаш, овқатлантириш ва уларга қараб туриш учун олинадиган тўловлар ҳам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мактабгача таълим ташкилотлари фаолиятини молиялаштириш уларнинг муассислар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 ҳисобидан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 Финансирование деятельности дошкольных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государственных дошкольных образовательных организаций осуществляется за счет средств Государственного бюджета Республики Узбекистан, платы за уход, питание и присмотр детей в дошкольных образовательных организациях и других источников, не запрещ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деятельности негосударственных дошкольных образовательных организаций осуществляется за счет средств их учредителей и иных источников, не запрещ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25-модда. Мактабгача таълим ташкилотлари фаолиятини молиялаштир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Давлат мактабгача таълим ташкилотлари фаолиятини </w:t>
            </w:r>
            <w:r w:rsidRPr="002D12FE">
              <w:rPr>
                <w:rFonts w:ascii="Times New Roman" w:hAnsi="Times New Roman" w:cs="Times New Roman"/>
                <w:lang w:val="uz-Cyrl-UZ"/>
              </w:rPr>
              <w:lastRenderedPageBreak/>
              <w:t>молиялаштириш Ўзбекистон Республикаси Давлат бюджети маблағлари, мактабгача таълим ташкилотларида болаларни парваришлаш, овқатлантириш ва уларга қараб туриш учун олинадиган тўловлар ҳамда қонунчиликда тақиқланмаган бошқа манбалар ҳисобидан амалга ошир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одавлат мактабгача таълим ташкилотлари фаолиятини молиялаштириш уларнинг муассислари маблағлари ва қонунчиликда тақиқланмаган бошқа манбалар ҳисобидан амалга ошир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25. Финансирование деятельности дошкольных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Финансирование деятельности государственных дошкольных образовательных организаций осуществляется за счет средств Государственного бюджета Республики Узбекистан, платы за уход, питание и присмотр детей в дошкольных образовательных организациях и других источников, не запрещенных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Финансирование деятельности негосударственных дошкольных образовательных организаций осуществляется за счет средств их учредителей и иных источников, не запрещенных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p>
        </w:tc>
      </w:tr>
      <w:tr w:rsidR="002D12FE" w:rsidRPr="00347220"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Ўзбекистон Республикаси Мактабгача таълим вазирлиги ҳузуридаги Мактабгача таълимни ривожлантириш жамғар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моддий-техника базасини мустаҳкамлаш ва соҳага малакали мутахассисларни жалб қилиш мақсадида Ўзбекистон Республикаси Мактабгача таълим вазирлиги ҳузурида Мактабгача таълимни ривожлантириш жамғармаси фаолият кўрс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ни ривожлантириш жамғармасининг маблағларини шакллантириш манбалари қуйидагилардан ибора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республика бюджети маблағ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фойдаланилмайдиган кўчмас мулкини реализация қилишдан тушган маблағларнинг 100 фоиз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нинг тузилмасига кирадиган муассасалар ва ташкилотлар фаолиятини текшириш натижалари бўйича вазирликнинг ички аудит хизматлари томонидан аниқланган ҳамда Ўзбекистон Республикаси Давлат бюджети, давлат мақсадли жамғармалари ва бюджетдан ташқари жамғармалар даромадига ундирилган бюджет маблағларининг қонунга хилоф харажатлари, ўғриликлар, растраталар, камомадлар суммаларининг 50 фоиз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ни ривожлантириш жамғармасининг </w:t>
            </w:r>
            <w:r w:rsidRPr="0043348E">
              <w:rPr>
                <w:rFonts w:ascii="Times New Roman" w:hAnsi="Times New Roman" w:cs="Times New Roman"/>
                <w:lang w:val="uz-Cyrl-UZ"/>
              </w:rPr>
              <w:lastRenderedPageBreak/>
              <w:t>вақтинча бўш турган маблағларини жойлаштиришдан олинган даромад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нинг, шу жумладан Ўзбекистон Республикаси норезидентларининг хайрия эҳсо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молия ташкилотлари, хорижий давлатлар ва бошқа донорларнинг кредитлари (қарзлари), грантлари ҳамда техник жиҳатдан кўмаклашиш восита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нба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ни ривожлантириш жамғармасининг маблағ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 қурилишларнинг манзилли рўйхатларига киритган ҳолда, уларнинг тармоғини кенгайтир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 органлари ва ташкилотлари ходимларини моддий рағбатлантир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қори малакали мутахассисларни, шу жумладан чет эллик юқори малакали мутахассисларни фуқаролик-ҳуқуқий шартномалар асосида Ўзбекистон Республикаси Мактабгача таълим вазирлигига ишлаш учун жалб қил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 ва ташкилотларининг, лойиҳа институтларининг, илмий муассасалар ҳамда олий таълим ташкилотларининг, халқаро ва хорижий ташкилотларнинг мутахассислари ва экспертларини Ўзбекистон Республикаси Мактабгача таълим вазирлиги зиммасига юклатилган вазифалар ҳамда функцияларни бажариш </w:t>
            </w:r>
            <w:r w:rsidRPr="0043348E">
              <w:rPr>
                <w:rFonts w:ascii="Times New Roman" w:hAnsi="Times New Roman" w:cs="Times New Roman"/>
                <w:lang w:val="uz-Cyrl-UZ"/>
              </w:rPr>
              <w:lastRenderedPageBreak/>
              <w:t>доирасида маслаҳатчилар сифатида жалб қил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ходимларини ўқитишни, қайта тайёрлашни ва уларнинг малакасини оширишни, шу жумладан уларни Ўзбекистон Республикаси ҳудудидан ташқарида ўқитиш, қайта тайёрлаш ва уларнинг малакасини оширишни ташкил эт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нинг, Қорақалпоғистон Республикаси Мактабгача таълим вазирлигининг, вилоятлар мактабгача таълим бошқармаларининг ва Тошкент шаҳар Мактабгача таълим бош бошқармасининг, туман (шаҳар) мактабгача таълим бўлимларининг ҳамда давлат мактабгача таълим ташкилотларининг биноларини жиҳозлаш ва таъмирла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тарбия жараёнига илғор педагогик ва ахборот технологияларини жорий этишга, шунингдек Ўзбекистон Республикаси Мактабгача таълим вазирлигининг фаолиятини такомиллаштиришга қаратилган бошқа тадбирларга сарф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ни ривожлантириш жамғармасининг маблағ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ақсадлар учун ҳам сарфлан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6. Фонд развития дошкольного образования при </w:t>
            </w:r>
            <w:r w:rsidRPr="0043348E">
              <w:rPr>
                <w:rFonts w:ascii="Times New Roman" w:hAnsi="Times New Roman" w:cs="Times New Roman"/>
                <w:lang w:val="uz-Cyrl-UZ"/>
              </w:rPr>
              <w:lastRenderedPageBreak/>
              <w:t>Министерстве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укрепления материально-технической базы дошкольных образовательных организаций и привлечения в сферу квалифицированных специалистов при Министерстве дошкольного образования Республики Узбекистан функционирует Фонд развития дошкольно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формирования средств Фонда развития дошкольного образования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республиканского бюджета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00 процентов средств от реализации неиспользуемого недвижимого имущества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0 процентов от незаконных расходов бюджетных средств, сумм хищений, растрат, недостач, выявленных службами внутреннего аудита Министерства дошкольного образования Республики Узбекистан по результатам проверок деятельности учреждений и организаций, входящих в его структуру, и взысканных в доход Государственного бюджета Республики Узбекистан, государственных целевых фондов и внебюджетных фонд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ы, получаемые от размещения временно свободных средств Фонда развития дошкольно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лаготворительные пожертвования физических и юридических лиц, в том </w:t>
            </w:r>
            <w:r w:rsidRPr="0043348E">
              <w:rPr>
                <w:rFonts w:ascii="Times New Roman" w:hAnsi="Times New Roman" w:cs="Times New Roman"/>
                <w:lang w:val="uz-Cyrl-UZ"/>
              </w:rPr>
              <w:lastRenderedPageBreak/>
              <w:t>числе нерезидент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ы (займы), гранты и средства технического содействия международных финансовых организаций, зарубежных государств и других донор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е источники, не запрещенные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Фонда развития дошкольного образования расходуются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ширение сети дошкольных образовательных организаций с включением их в адресные списки строе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е стимулирование работников органов и организаций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на работу в Министерство дошкольного образования Республики Узбекистан на основе гражданско-правовых договоров высококвалифицированных специалистов, в том числе иностранны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в качестве консультантов в пределах выполнения возложенных на Министерство дошкольного образования Республики Узбекистан задач и функций специалистов и экспертов государственных органов и организаций, проектных институтов, научных учреждений и высших образовательных организаций, международных и иностран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изацию обучения, переподготовки и повышения квалификации работников Министерства дошкольного образования Республики Узбекистан, в том числе за пределами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ащение и ремонт зданий Министерства дошкольного образования Республики Узбекистан, Министерства дошкольного образования Республики Каракалпакстан, управлений дошкольного образования областей и Главного управления дошкольного образования города Ташкента, районных (городских) отделов дошкольного образования и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дрение в образовательно-воспитательный процесс передовых педагогических и информационных технологий, а также другие мероприятия, направленные на совершенствование деятельности Министерства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Фонда развития дошкольного образования могут расходоваться и на другие цели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Ўзбекистон Республикаси Мактабгача таълим вазирлиги ҳузуридаги Мактабгача таълимни ривожлантириш жамғар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моддий-техника базасини мустаҳкамлаш ва соҳага малакали мутахассисларни жалб қилиш мақсадида Ўзбекистон Республикаси Мактабгача таълим вазирлиги ҳузурида Мактабгача таълимни ривожлантириш жамғармаси фаолият кўрса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ни ривожлантириш жамғармасининг маблағларини шакллантириш манбалари қуйидагилардан ибора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республика бюджети маблағ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фойдаланилмайдиган кўчмас мулкини реализация қилишдан тушган маблағларнинг 100 фоиз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нинг тузилмасига кирадиган муассасалар ва ташкилотлар фаолиятини текшириш натижалари бўйича вазирликнинг ички аудит хизматлари томонидан аниқланган ҳамда Ўзбекистон Республикаси Давлат бюджети, давлат мақсадли жамғармалари ва бюджетдан ташқари жамғармалар даромадига ундирилган бюджет маблағларининг қонунга хилоф харажатлари, ўғриликлар, растраталар, камомадлар суммаларининг 50 фоиз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ни ривожлантириш жамғармасининг </w:t>
            </w:r>
            <w:r w:rsidRPr="0043348E">
              <w:rPr>
                <w:rFonts w:ascii="Times New Roman" w:hAnsi="Times New Roman" w:cs="Times New Roman"/>
                <w:lang w:val="uz-Cyrl-UZ"/>
              </w:rPr>
              <w:lastRenderedPageBreak/>
              <w:t>вақтинча бўш турган маблағларини жойлаштиришдан олинган даромад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жисмоний ва юридик шахсларнинг, шу жумладан Ўзбекистон Республикаси норезидентларининг хайрия эҳсон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алқаро молия ташкилотлари, хорижий давлатлар ва бошқа донорларнинг кредитлари (қарзлари), грантлари ҳамда техник жиҳатдан кўмаклашиш восита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нба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ни ривожлантириш жамғармасининг маблағ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 қурилишларнинг манзилли рўйхатларига киритган ҳолда, уларнинг тармоғини кенгайтир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 органлари ва ташкилотлари ходимларини моддий рағбатлантир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қори малакали мутахассисларни, шу жумладан чет эллик юқори малакали мутахассисларни фуқаролик-ҳуқуқий шартномалар асосида Ўзбекистон Республикаси Мактабгача таълим вазирлигига ишлаш учун жалб қил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органлари ва ташкилотларининг, лойиҳа институтларининг, илмий муассасалар ҳамда олий таълим ташкилотларининг, халқаро ва хорижий ташкилотларнинг мутахассислари ва экспертларини Ўзбекистон Республикаси Мактабгача таълим вазирлиги зиммасига юклатилган вазифалар ҳамда функцияларни бажариш </w:t>
            </w:r>
            <w:r w:rsidRPr="0043348E">
              <w:rPr>
                <w:rFonts w:ascii="Times New Roman" w:hAnsi="Times New Roman" w:cs="Times New Roman"/>
                <w:lang w:val="uz-Cyrl-UZ"/>
              </w:rPr>
              <w:lastRenderedPageBreak/>
              <w:t>доирасида маслаҳатчилар сифатида жалб қил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ходимларини ўқитишни, қайта тайёрлашни ва уларнинг малакасини оширишни, шу жумладан уларни Ўзбекистон Республикаси ҳудудидан ташқарида ўқитиш, қайта тайёрлаш ва уларнинг малакасини оширишни ташкил эти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нинг, Қорақалпоғистон Республикаси Мактабгача таълим вазирлигининг, вилоятлар мактабгача таълим бошқармаларининг ва Тошкент шаҳар Мактабгача таълим бош бошқармасининг, туман (шаҳар) мактабгача таълим бўлимларининг ҳамда давлат мактабгача таълим ташкилотларининг биноларини жиҳозлаш ва таъмирлаш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ълим-тарбия жараёнига илғор педагогик ва ахборот технологияларини жорий этишга, шунингдек Ўзбекистон Республикаси Мактабгача таълим вазирлигининг фаолиятини такомиллаштиришга қаратилган бошқа тадбирларга сарф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ни ривожлантириш жамғармасининг маблағ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ақсадлар учун ҳам сарфлан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26. Фонд развития дошкольного образования при </w:t>
            </w:r>
            <w:r w:rsidRPr="0043348E">
              <w:rPr>
                <w:rFonts w:ascii="Times New Roman" w:hAnsi="Times New Roman" w:cs="Times New Roman"/>
                <w:lang w:val="uz-Cyrl-UZ"/>
              </w:rPr>
              <w:lastRenderedPageBreak/>
              <w:t>Министерстве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укрепления материально-технической базы дошкольных образовательных организаций и привлечения в сферу квалифицированных специалистов при Министерстве дошкольного образования Республики Узбекистан функционирует Фонд развития дошкольно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формирования средств Фонда развития дошкольного образования являютс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республиканского бюджета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00 процентов средств от реализации неиспользуемого недвижимого имущества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0 процентов от незаконных расходов бюджетных средств, сумм хищений, растрат, недостач, выявленных службами внутреннего аудита Министерства дошкольного образования Республики Узбекистан по результатам проверок деятельности учреждений и организаций, входящих в его структуру, и взысканных в доход Государственного бюджета Республики Узбекистан, государственных целевых фондов и внебюджетных фонд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ы, получаемые от размещения временно свободных средств Фонда развития дошкольно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лаготворительные пожертвования физических и юридических лиц, в том </w:t>
            </w:r>
            <w:r w:rsidRPr="0043348E">
              <w:rPr>
                <w:rFonts w:ascii="Times New Roman" w:hAnsi="Times New Roman" w:cs="Times New Roman"/>
                <w:lang w:val="uz-Cyrl-UZ"/>
              </w:rPr>
              <w:lastRenderedPageBreak/>
              <w:t>числе нерезидентов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редиты (займы), гранты и средства технического содействия международных финансовых организаций, зарубежных государств и других донор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ругие источники, не запрещенные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Фонда развития дошкольного образования расходуются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ширение сети дошкольных образовательных организаций с включением их в адресные списки строе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териальное стимулирование работников органов и организаций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на работу в Министерство дошкольного образования Республики Узбекистан на основе гражданско-правовых договоров высококвалифицированных специалистов, в том числе иностранны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влечение в качестве консультантов в пределах выполнения возложенных на Министерство дошкольного образования Республики Узбекистан задач и функций специалистов и экспертов государственных органов и организаций, проектных институтов, научных учреждений и высших образовательных организаций, международных и иностран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рганизацию обучения, переподготовки и повышения квалификации работников Министерства дошкольного образования Республики Узбекистан, в том числе за пределами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ащение и ремонт зданий Министерства дошкольного образования Республики Узбекистан, Министерства дошкольного образования Республики Каракалпакстан, управлений дошкольного образования областей и Главного управления дошкольного образования города Ташкента, районных (городских) отделов дошкольного образования и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едрение в образовательно-воспитательный процесс передовых педагогических и информационных технологий, а также другие мероприятия, направленные на совершенствование деятельности Министерства дошкольного образования Республики Узбекиста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Фонда развития дошкольного образования могут расходоваться и на другие цели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26-модда. Ўзбекистон Республикаси Мактабгача таълим вазирлиги ҳузуридаги Мактабгача таълимни ривожлантириш жамғармас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моддий-техника базасини мустаҳкамлаш ва соҳага малакали мутахассисларни жалб қилиш мақсадида Ўзбекистон Республикаси Мактабгача таълим вазирлиги ҳузурида Мактабгача таълимни ривожлантириш жамғармаси фаолият кўрса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ни ривожлантириш жамғармасининг маблағларини шакллантириш манбалари қуйидагилардан ибора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нинг республика бюджети маблағ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нг фойдаланилмайдиган кўчмас мулкини реализация қилишдан тушган маблағларнинг 100 фоиз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нинг тузилмасига кирадиган муассасалар ва ташкилотлар фаолиятини текшириш натижалари бўйича вазирликнинг ички аудит хизматлари томонидан аниқланган ҳамда Ўзбекистон Республикаси Давлат бюджети, давлат мақсадли жамғармалари ва бюджетдан ташқари жамғармалар даромадига ундирилган бюджет маблағларининг қонунга хилоф харажатлари, ўғриликлар, растраталар, камомадлар суммаларининг 50 фоиз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Мактабгача таълимни ривожлантириш жамғармасининг </w:t>
            </w:r>
            <w:r w:rsidRPr="002D12FE">
              <w:rPr>
                <w:rFonts w:ascii="Times New Roman" w:hAnsi="Times New Roman" w:cs="Times New Roman"/>
                <w:lang w:val="uz-Cyrl-UZ"/>
              </w:rPr>
              <w:lastRenderedPageBreak/>
              <w:t>вақтинча бўш турган маблағларини жойлаштиришдан олинган даромадла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жисмоний ва юридик шахсларнинг, шу жумладан Ўзбекистон Республикаси норезидентларининг хайрия эҳсон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халқаро молия ташкилотлари, хорижий давлатлар ва бошқа донорларнинг кредитлари (қарзлари), грантлари ҳамда техник жиҳатдан кўмаклашиш восита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қонунчиликда тақиқланмаган бошқа манбала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ни ривожлантириш жамғармасининг маблағ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 қурилишларнинг манзилли рўйхатларига киритган ҳолда, уларнинг тармоғини кенгайтир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изими органлари ва ташкилотлари ходимларини моддий рағбатлантир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юқори малакали мутахассисларни, шу жумладан чет эллик юқори малакали мутахассисларни фуқаролик-ҳуқуқий шартномалар асосида Ўзбекистон Республикаси Мактабгача таълим вазирлигига ишлаш учун жалб қил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давлат органлари ва ташкилотларининг, лойиҳа институтларининг, илмий муассасалар ҳамда олий таълим ташкилотларининг, халқаро ва хорижий ташкилотларнинг мутахассислари ва экспертларини Ўзбекистон Республикаси Мактабгача таълим вазирлиги зиммасига юклатилган вазифалар ҳамда функцияларни бажариш </w:t>
            </w:r>
            <w:r w:rsidRPr="002D12FE">
              <w:rPr>
                <w:rFonts w:ascii="Times New Roman" w:hAnsi="Times New Roman" w:cs="Times New Roman"/>
                <w:lang w:val="uz-Cyrl-UZ"/>
              </w:rPr>
              <w:lastRenderedPageBreak/>
              <w:t>доирасида маслаҳатчилар сифатида жалб қил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ходимларини ўқитишни, қайта тайёрлашни ва уларнинг малакасини оширишни, шу жумладан уларни Ўзбекистон Республикаси ҳудудидан ташқарида ўқитиш, қайта тайёрлаш ва уларнинг малакасини оширишни ташкил эти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нинг, Қорақалпоғистон Республикаси Мактабгача таълим вазирлигининг, вилоятлар мактабгача таълим бошқармаларининг ва Тошкент шаҳар Мактабгача таълим бош бошқармасининг, туман (шаҳар) мактабгача таълим бўлимларининг ҳамда давлат мактабгача таълим ташкилотларининг биноларини жиҳозлаш ва таъмирлаш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аълим-тарбия жараёнига илғор педагогик ва ахборот технологияларини жорий этишга, шунингдек Ўзбекистон Республикаси Мактабгача таълим вазирлигининг фаолиятини такомиллаштиришга қаратилган бошқа тадбирларга сарф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ни ривожлантириш жамғармасининг маблағлари қонунчиликка мувофиқ бошқа мақсадлар учун ҳам сарфлан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Статья 26. Фонд развития дошкольного образования при </w:t>
            </w:r>
            <w:r w:rsidRPr="002D12FE">
              <w:rPr>
                <w:rFonts w:ascii="Times New Roman" w:hAnsi="Times New Roman" w:cs="Times New Roman"/>
                <w:lang w:val="uz-Cyrl-UZ"/>
              </w:rPr>
              <w:lastRenderedPageBreak/>
              <w:t>Министерстве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 целях укрепления материально-технической базы дошкольных образовательных организаций и привлечения в сферу квалифицированных специалистов при Министерстве дошкольного образования Республики Узбекистан функционирует Фонд развития дошкольно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сточниками формирования средств Фонда развития дошкольного образования являютс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редства республиканского бюджета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100 процентов средств от реализации неиспользуемого недвижимого имущества государственных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50 процентов от незаконных расходов бюджетных средств, сумм хищений, растрат, недостач, выявленных службами внутреннего аудита Министерства дошкольного образования Республики Узбекистан по результатам проверок деятельности учреждений и организаций, входящих в его структуру, и взысканных в доход Государственного бюджета Республики Узбекистан, государственных целевых фондов и внебюджетных фонд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ходы, получаемые от размещения временно свободных средств Фонда развития дошкольно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благотворительные пожертвования физических и юридических лиц, в том </w:t>
            </w:r>
            <w:r w:rsidRPr="002D12FE">
              <w:rPr>
                <w:rFonts w:ascii="Times New Roman" w:hAnsi="Times New Roman" w:cs="Times New Roman"/>
                <w:lang w:val="uz-Cyrl-UZ"/>
              </w:rPr>
              <w:lastRenderedPageBreak/>
              <w:t>числе нерезидентов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редиты (займы), гранты и средства технического содействия международных финансовых организаций, зарубежных государств и других донор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ругие источники, не запрещенные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редства Фонда развития дошкольного образования расходуются н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сширение сети дошкольных образовательных организаций с включением их в адресные списки строек;</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териальное стимулирование работников органов и организаций системы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ивлечение на работу в Министерство дошкольного образования Республики Узбекистан на основе гражданско-правовых договоров высококвалифицированных специалистов, в том числе иностранны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ивлечение в качестве консультантов в пределах выполнения возложенных на Министерство дошкольного образования Республики Узбекистан задач и функций специалистов и экспертов государственных органов и организаций, проектных институтов, научных учреждений и высших образовательных организаций, международных и иностран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организацию обучения, переподготовки и повышения квалификации работников Министерства дошкольного образования Республики Узбекистан, в том числе за пределами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снащение и ремонт зданий Министерства дошкольного образования Республики Узбекистан, Министерства дошкольного образования Республики Каракалпакстан, управлений дошкольного образования областей и Главного управления дошкольного образования города Ташкента, районных (городских) отделов дошкольного образования и государственных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недрение в образовательно-воспитательный процесс передовых педагогических и информационных технологий, а также другие мероприятия, направленные на совершенствование деятельности Министерства дошкольного образования Республики Узбекиста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редства Фонда развития дошкольного образования могут расходоваться и на другие цели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Pr="00347220" w:rsidRDefault="002D12FE" w:rsidP="00956D0F">
            <w:pPr>
              <w:jc w:val="center"/>
              <w:rPr>
                <w:lang w:val="uz-Cyrl-UZ"/>
              </w:rPr>
            </w:pPr>
            <w:r w:rsidRPr="00444C69">
              <w:rPr>
                <w:rFonts w:ascii="Times New Roman" w:hAnsi="Times New Roman" w:cs="Times New Roman"/>
                <w:b/>
                <w:lang w:val="uz-Cyrl-UZ"/>
              </w:rPr>
              <w:lastRenderedPageBreak/>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Мактабгача таълим ташкилотларида болаларни парваришлаганлик, овқатлантирганлик ва уларга қараб турганлик учун ҳақ тў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да болаларни парваришлаганлик, овқатлантирганлик ва уларга қараб турганлик учун ҳақ тўлаш </w:t>
            </w:r>
            <w:r w:rsidRPr="0043348E">
              <w:rPr>
                <w:rFonts w:ascii="Times New Roman" w:hAnsi="Times New Roman" w:cs="Times New Roman"/>
                <w:b/>
                <w:lang w:val="uz-Cyrl-UZ"/>
              </w:rPr>
              <w:lastRenderedPageBreak/>
              <w:t>қонун ҳужжатларида</w:t>
            </w:r>
            <w:r w:rsidRPr="0043348E">
              <w:rPr>
                <w:rFonts w:ascii="Times New Roman" w:hAnsi="Times New Roman" w:cs="Times New Roman"/>
                <w:lang w:val="uz-Cyrl-UZ"/>
              </w:rPr>
              <w:t xml:space="preserve"> белгиланган миқдорларда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мактабгача таълим ташкилоти ўзи кўрсатаётган мактабгача таълим ва тарбия хизматлари қийматини мустақил равишда белгилайди, бун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 мустасн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тимоий жиҳатдан қўллаб-қувватлашга муҳтож бўлган оилаларнинг болаларини парваришлаганлик, овқатлантирганлик ва уларга қараб турганлик учун ҳақ тўлаш имтиёзли шартлар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миқдорларда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Оплата за уход, питание и присмотр детей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за уход, питание и присмотр детей в государственных дошкольных образовательных организациях осуществляется в размерах, установл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государственная дошкольная образовательная организация самостоятельно определяет стоимость оказываемых ею дошкольных образовательных и воспитательных услуг, за исключением случаев, предусмотр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за уход, питание и присмотр детей из семей, нуждающихся в социальной поддержке, осуществляется на льготных условиях в размерах, установленных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Мактабгача таълим ташкилотларида болаларни парваришлаганлик, овқатлантирганлик ва уларга қараб турганлик учун ҳақ тў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да болаларни парваришлаганлик, овқатлантирганлик ва уларга қараб турганлик учун ҳақ тўлаш </w:t>
            </w:r>
            <w:r w:rsidRPr="0043348E">
              <w:rPr>
                <w:rFonts w:ascii="Times New Roman" w:hAnsi="Times New Roman" w:cs="Times New Roman"/>
                <w:b/>
                <w:lang w:val="uz-Cyrl-UZ"/>
              </w:rPr>
              <w:lastRenderedPageBreak/>
              <w:t>қонунчиликда</w:t>
            </w:r>
            <w:r w:rsidRPr="0043348E">
              <w:rPr>
                <w:rFonts w:ascii="Times New Roman" w:hAnsi="Times New Roman" w:cs="Times New Roman"/>
                <w:lang w:val="uz-Cyrl-UZ"/>
              </w:rPr>
              <w:t xml:space="preserve"> белгиланган миқдорларда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одавлат мактабгача таълим ташкилоти ўзи кўрсатаётган мактабгача таълим ва тарбия хизматлари қийматини мустақил равишда белгилайди, бун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 мустасн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тимоий жиҳатдан қўллаб-қувватлашга муҳтож бўлган оилаларнинг болаларини парваришлаганлик, овқатлантирганлик ва уларга қараб турганлик учун ҳақ тўлаш имтиёзли шартлар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миқдорларда амалга ошир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 Оплата за уход, питание и присмотр детей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за уход, питание и присмотр детей в государственных дошкольных образовательных организациях осуществляется в размерах, установл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государственная дошкольная образовательная организация самостоятельно определяет стоимость оказываемых ею дошкольных образовательных и воспитательных услуг, за исключением случаев, предусмотр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лата за уход, питание и присмотр детей из семей, нуждающихся в социальной поддержке, осуществляется на льготных условиях в размерах, установленных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35-модда. Мактабгача таълим ташкилотларида болаларни парваришлаганлик, овқатлантирганлик ва уларга қараб турганлик учун ҳақ тўла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Давлат мактабгача таълим ташкилотларида болаларни парваришлаганлик, овқатлантирганлик ва уларга қараб турганлик учун ҳақ тўлаш </w:t>
            </w:r>
            <w:r w:rsidRPr="002D12FE">
              <w:rPr>
                <w:rFonts w:ascii="Times New Roman" w:hAnsi="Times New Roman" w:cs="Times New Roman"/>
                <w:lang w:val="uz-Cyrl-UZ"/>
              </w:rPr>
              <w:lastRenderedPageBreak/>
              <w:t>қонунчиликда белгиланган миқдорларда амалга ошир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одавлат мактабгача таълим ташкилоти ўзи кўрсатаётган мактабгача таълим ва тарбия хизматлари қийматини мустақил равишда белгилайди, бундан қонунчиликда назарда тутилган ҳоллар мустасно.</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жтимоий жиҳатдан қўллаб-қувватлашга муҳтож бўлган оилаларнинг болаларини парваришлаганлик, овқатлантирганлик ва уларга қараб турганлик учун ҳақ тўлаш имтиёзли шартларда қонунчиликда белгиланган миқдорларда амалга ошири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35. Оплата за уход, питание и присмотр детей в дошкольных образовательных организация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лата за уход, питание и присмотр детей в государственных дошкольных образовательных организациях осуществляется в размерах, установленных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егосударственная дошкольная образовательная организация самостоятельно определяет стоимость оказываемых ею дошкольных образовательных и воспитательных услуг, за исключением случаев, предусмотренных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лата за уход, питание и присмотр детей из семей, нуждающихся в социальной поддержке, осуществляется на льготных условиях в размерах, установленных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модда. Мактабгача бўлган ёшдаги болаларнинг ҳуқуқ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 қуйидаги ҳуқуқлар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томонидан кафолатланган ҳажм доирасида бепул тиббий ёрдам о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иқ учун хавфсиз бўлган шароитларда таълим олиш ва тарби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ом турмуш тарзини олиб бориш, болаларни меҳнат қилишга мажбурлашнинг ҳар қандай шаклларидан, жисмоний ва руҳий зўравонликдан, ўз шаъни ва қадр-қиммати камситилишидан ҳимо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соғлиғига зарар етказадиган ахборотдан ҳимо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ўрта таълимга мажбурий бир йиллик тайёргарликдан ў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ёшдаги бола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Права детей дошкольного возрас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ти дошкольного возраста имеют право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сплатную медицинскую помощь в пределах гарантированного государством объем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зопасные для здоровья условия обуче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е здорового образа жизни, защиту от любых форм принуждения к труду, физического и психологического насилия, унижения их чести и достоин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щиту от информации, наносящей вред их здоровь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бязательной годичной подготовки к общему среднему образовани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ти дошкольного возраста могут иметь и иные права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модда. Мактабгача бўлган ёшдаги болаларнинг ҳуқуқ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лар қуйидаги ҳуқуқлар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томонидан кафолатланган ҳажм доирасида бепул тиббий ёрдам о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иқ учун хавфсиз бўлган шароитларда таълим олиш ва тарби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ом турмуш тарзини олиб бориш, болаларни меҳнат қилишга мажбурлашнинг ҳар қандай шаклларидан, жисмоний ва руҳий зўравонликдан, ўз шаъни ва қадр-қиммати камситилишидан ҳимо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соғлиғига зарар етказадиган ахборотдан ҳимоя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ўрта таълимга мажбурий бир йиллик тайёргарликдан ў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ёшдаги бола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Права детей дошкольного возрас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ти дошкольного возраста имеют право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сплатную медицинскую помощь в пределах гарантированного государством объем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зопасные для здоровья условия обуче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едение здорового образа жизни, защиту от любых форм принуждения к труду, физического и психологического насилия, унижения их чести и достоин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защиту от информации, наносящей вред их здоровь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ение обязательной годичной подготовки к общему среднему образовани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ти дошкольного возраста могут иметь и иные права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37-модда. Мактабгача бўлган ёшдаги болаларнинг ҳуқуқ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бўлган ёшдаги болалар қуйидаги ҳуқуқларга э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томонидан кафолатланган ҳажм доирасида бепул тиббий ёрдам о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ғлиқ учун хавфсиз бўлган шароитларда таълим олиш ва тарбиялан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ғлом турмуш тарзини олиб бориш, болаларни меҳнат қилишга мажбурлашнинг ҳар қандай шаклларидан, жисмоний ва руҳий зўравонликдан, ўз шаъни ва қадр-қиммати камситилишидан ҳимоялан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соғлиғига зарар етказадиган ахборотдан ҳимоялан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мумий ўрта таълимга мажбурий бир йиллик тайёргарликдан ў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ёшдаги болалар қонунчиликка мувофиқ бошқа ҳуқуқларга ҳам эга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37. Права детей дошкольного возраст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ети дошкольного возраста имеют право н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есплатную медицинскую помощь в пределах гарантированного государством объем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езопасные для здоровья условия обуче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едение здорового образа жизни, защиту от любых форм принуждения к труду, физического и психологического насилия, унижения их чести и достоинств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защиту от информации, наносящей вред их здоровью;</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олучение обязательной годичной подготовки к общему среднему образованию.</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ети дошкольного возраста могут иметь и иные права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Боланинг қонуний вакиллар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 қуйидаги ҳуқуқлар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ҳуқуқлари ва қонуний манфаатларини ҳимоя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боласи учун мактабгача таълим шаклини ва таълим олиш тилини тан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маъмуриятидан мактабгача таълим ва тарбия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зарур шарт-шароитлар таъминланишини талаб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ни ривожлантириш, унга мактабгача таълим ва тарбия бериш масалалари юзасидан давлат органларига мурожаат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га нисбатан ҳурмат билан муносабатда бўлишни талаб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даги таълим-тарбия жараёни ташкил этилиши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кузатув кенгаши таркибини сайлаш ва унга сай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ланинг қонуний вакил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ва шартномага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оланинг қонуний вакил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жисмоний соғлиғи, руҳий ҳолати ҳақида қайғуриши, унинг табиий қобилиятлари, иштиёқлари ва истеъдодларини ривожлантириш учун зарур шарт-шароитлар ярат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мактабгача таълим ташкилотларида мактабгача таълим ва тарбия олишига кўмаклашиши ёки унинг оилада таълим ва тарбия олишини таъмин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даги таълим-тарбия жараёни бошқа иштирокчиларининг шаъни, қадр-қиммати ва ишчанлик обрўсини ҳурмат қил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ни Ватанга муҳаббат, меҳнатга, ўз халқининг миллий, тарихий, маданий қадриятларига, шунингдек умуминсоний қадриятларга ҳурмат билан муносабатда бўлиш, атроф-муҳитга эҳтиёткорона муносабатда бўлиш руҳида тарбия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илада боланинг ҳар томонлама ривожланиши, таълим ва тарбия олиши учун зарур шарт-шароитларни таъминла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ланинг қонуний вакилларининг зиммасид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Права и обязанности законных представителей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имеют прав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щать права и законные интересы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бирать для своего ребенка формы дошкольного образования и язык обуч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от администрации дошкольных образовательных организаций обеспечения необходимых условий, предусмотренных законодательством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щаться в государственные органы по вопросам развития, дошкольного образования и воспитания детей дошкольного возрас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уважительного отношения к ребенк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участие в организации образовательно-воспитательного процесса в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бирать и быть избранными в состав наблюдательного совет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могут иметь и иные права в соответствии с законодательством и договор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обязан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ботиться о физическом здоровье, психическом состоянии ребенка, создавать надлежащие условия для развития его природных задатков, наклонностей и способност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собствовать получению ребенком дошкольного образования и воспитания в дошкольных образовательных организациях или обеспечить его воспитание и образование в семь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важать честь, достоинство и деловую репутацию других участников образовательно-воспитательного процесса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спитывать детей в духе любви к Родине, уважительного отношения к труду, национальным, историческим, культурным ценностям своего народа, а также к общечеловеческим ценностям, бережного отношения к окружающей сред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необходимые условия для всестороннего развития, воспитания и образования ребенка в семь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могут нести и иные обязанности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Боланинг қонуний вакиллар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 қуйидаги ҳуқуқлар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ҳуқуқлари ва қонуний манфаатларини ҳимоя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боласи учун мактабгача таълим шаклини ва таълим олиш тилини тан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маъмуриятидан мактабгача таълим ва тарбия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зарур шарт-шароитлар таъминланишини талаб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бўлган ёшдаги болани ривожлантириш, унга мактабгача таълим ва тарбия бериш масалалари юзасидан давлат органларига мурожаат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га нисбатан ҳурмат билан муносабатда бўлишни талаб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даги таълим-тарбия жараёни ташкил этилиши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кузатув кенгаши таркибини сайлаш ва унга сайлан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ланинг қонуний вакил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ва шартномага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қонуний вакил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оланинг жисмоний соғлиғи, руҳий ҳолати ҳақида қайғуриши, унинг табиий қобилиятлари, иштиёқлари ва истеъдодларини ривожлантириш учун зарур шарт-шароитлар ярат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нинг мактабгача таълим ташкилотларида мактабгача таълим ва тарбия олишига кўмаклашиши ёки унинг оилада таълим ва тарбия олишини таъмин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даги таълим-тарбия жараёни бошқа иштирокчиларининг шаъни, қадр-қиммати ва ишчанлик обрўсини ҳурмат қил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ни Ватанга муҳаббат, меҳнатга, ўз халқининг миллий, тарихий, маданий қадриятларига, шунингдек умуминсоний қадриятларга ҳурмат билан муносабатда бўлиш, атроф-муҳитга эҳтиёткорона муносабатда бўлиш руҳида тарбия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илада боланинг ҳар томонлама ривожланиши, таълим ва тарбия олиши учун зарур шарт-шароитларни таъминла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ланинг қонуний вакилларининг зиммасид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Права и обязанности законных представителей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имеют прав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щать права и законные интересы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бирать для своего ребенка формы дошкольного образования и язык обуч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от администрации дошкольных образовательных организаций обеспечения необходимых условий, предусмотренных законодательством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ращаться в государственные органы по вопросам развития, дошкольного образования и воспитания детей дошкольного возрас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уважительного отношения к ребенку;</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нимать участие в организации образовательно-воспитательного процесса в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бирать и быть избранными в состав наблюдательного совет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могут иметь и иные права в соответствии с законодательством и договор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обязан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ботиться о физическом здоровье, психическом состоянии ребенка, создавать надлежащие условия для развития его природных задатков, наклонностей и способност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собствовать получению ребенком дошкольного образования и воспитания в дошкольных образовательных организациях или обеспечить его воспитание и образование в семь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важать честь, достоинство и деловую репутацию других участников образовательно-воспитательного процесса в дошкольных образовательных организациях;</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спитывать детей в духе любви к Родине, уважительного отношения к труду, национальным, историческим, культурным ценностям своего народа, а также к общечеловеческим ценностям, бережного отношения к окружающей сред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ивать необходимые условия для всестороннего развития, воспитания и образования ребенка в семь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ые представители ребенка могут нести и иные обязанности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38-модда. Боланинг қонуний вакилларининг ҳуқуқ ва мажбурия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 қуйидаги ҳуқуқларга э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ҳуқуқлари ва қонуний манфаатларини ҳимоя қ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боласи учун мактабгача таълим шаклини ва таълим олиш тилини танла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 маъмуриятидан мактабгача таълим ва тарбия тўғрисидаги қонунчиликда назарда тутилган зарур шарт-шароитлар таъминланишини талаб қ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бўлган ёшдаги болани ривожлантириш, унга мактабгача таълим ва тарбия бериш масалалари юзасидан давлат органларига мурожаат қ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га нисбатан ҳурмат билан муносабатда бўлишни талаб қ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даги таълим-тарбия жараёни ташкил этилишида иштирок э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кузатув кенгаши таркибини сайлаш ва унга сайлан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 қонунчиликка ва шартномага мувофиқ бошқа ҳуқуқларга ҳам эга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боланинг жисмоний соғлиғи, руҳий ҳолати ҳақида қайғуриши, унинг табиий қобилиятлари, иштиёқлари ва истеъдодларини ривожлантириш учун зарур шарт-шароитлар ярат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мактабгача таълим ташкилотларида мактабгача таълим ва тарбия олишига кўмаклашиши ёки унинг оилада таълим ва тарбия олишини таъминл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даги таълим-тарбия жараёни бошқа иштирокчиларининг шаъни, қадр-қиммати ва ишчанлик обрўсини ҳурмат қил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ларни Ватанга муҳаббат, меҳнатга, ўз халқининг миллий, тарихий, маданий қадриятларига, шунингдек умуминсоний қадриятларга ҳурмат билан муносабатда бўлиш, атроф-муҳитга эҳтиёткорона муносабатда бўлиш руҳида тарбиял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илада боланинг ҳар томонлама ривожланиши, таълим ва тарбия олиши учун зарур шарт-шароитларни таъминлаши шар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нинг қонуний вакилларининг зиммасида қонунчиликка мувофиқ бошқа мажбуриятлар ҳам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38. Права и обязанности законных представителей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ные представители ребенка имеют право:</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щищать права и законные интересы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выбирать для своего ребенка формы дошкольного образования и язык обуче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ребовать от администрации дошкольных образовательных организаций обеспечения необходимых условий, предусмотренных законодательством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ращаться в государственные органы по вопросам развития, дошкольного образования и воспитания детей дошкольного возраст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ребовать уважительного отношения к ребенку;</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инимать участие в организации образовательно-воспитательного процесса в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збирать и быть избранными в состав наблюдательного совета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ные представители ребенка могут иметь и иные права в соответствии с законодательством и договор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ные представители ребенка обязаны:</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ботиться о физическом здоровье, психическом состоянии ребенка, создавать надлежащие условия для развития его природных задатков, наклонностей и способносте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пособствовать получению ребенком дошкольного образования и воспитания в дошкольных образовательных организациях или обеспечить его воспитание и образование в семь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уважать честь, достоинство и деловую репутацию других участников образовательно-воспитательного процесса в дошкольных образовательных организациях;</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оспитывать детей в духе любви к Родине, уважительного отношения к труду, национальным, историческим, культурным ценностям своего народа, а также к общечеловеческим ценностям, бережного отношения к окружающей сред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еспечивать необходимые условия для всестороннего развития, воспитания и образования ребенка в семь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ные представители ребенка могут нести и иные обязанности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lastRenderedPageBreak/>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Мактабгача таълим ташкилотлари педагог ходимлар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бий шаъни, қадр-қиммати ва ишчанлик обрўсини ҳимоя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одий ташаббус кўрсатиш, таълим ва тарбия услубиётларини, ўқув қўлланмалари ҳамда таълим воситаларини эркин тан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ни бошқариш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нинг таълим дастурларини ишлаб чиқиш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фаолиятидаги муваффақиятлар учун маънавий ва моддий рағбатлантир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ва тарбия соҳасидаги илмий, инновацион, халқаро фаолиятда иштирок этиш ҳуқуқи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ни ўз касбий мажбуриятларини бажариши билан боғлиқ бўлмаган иш турларига жалб этишга йўл қўйилмайди, бун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 мустасн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га профессионал даражада таълим ва тарбия бе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этикага риоя этиши, боланинг шаъни ва қадр-қимматини ҳимоя қилиши, болаларни зўравонлик кўринишларидан ҳимоя қилиши, уларни ватанпарварлик, меҳнатга, қонуний вакилларига ҳурмат билан ва атроф-муҳитга эҳтиёткорона муносабатда бўлиш руҳида тарбия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ни бажа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алакасини оши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касбий кўникмаларини ва педагогик маҳоратини такомиллаштири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 зиммасида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Таълим-тарбия жараёнидан сиёсий мақсадларда ёки болалар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ган ҳаракатларни содир этишга ундаш учун фойдаланиш тақиқлан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Права и обязанности педагогических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имеют право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ту профессиональной чести, достоинства и деловой репут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ворческую инициативу, свободу выбора методик обучения и воспитания, учебных пособий и средств обуч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управлении дошкольной образовательной организаци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разработке образовательных программ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ральное и материальное поощрение за успехи в педагогической деятель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научной, инновационной, международной деятельност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могут иметь и иные права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допускается привлечение педагогических работников дошкольных образовательных организаций к видам работ, не связанным с выполнением ими своих профессиональных обязанностей, за исключением случаев, предусмотр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едагогические работники дошкольных образовательных организаций обязан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учать и воспитывать детей на профессиональном уровн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едагогическую этику, защищать честь и достоинство ребенка, защищать детей от проявлений насилия, воспитывать их в духе патриотизма, уважительного отношения к труду, законным представителям и бережного отношения к окружающей сред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ть государственную образовательную програм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ышать свою квалификаци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ствовать свои профессиональные навыки и педагогическое мастерств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могут нести и иные обязанности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спользовать образовательно-воспитательный процесс в политических целях или для побуждения детей к совершению действий, противоречащих законодательству.</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модда. Мактабгача таълим ташкилотлари педагог ходимларининг ҳуқуқ ва мажбурия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асбий шаъни, қадр-қиммати ва ишчанлик обрўсини ҳимоя қ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жодий ташаббус кўрсатиш, таълим ва тарбия услубиётларини, ўқув қўлланмалари ҳамда таълим воситаларини эркин танла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ни бошқариш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ининг таълим дастурларини ишлаб чиқишда иштирок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фаолиятидаги муваффақиятлар учун маънавий ва моддий рағбатлантирил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мактабгача таълим ва тарбия соҳасидаги илмий, инновацион, халқаро фаолиятда иштирок этиш ҳуқуқига эг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ҳуқуқларга ҳам эга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ни ўз касбий мажбуриятларини бажариши билан боғлиқ бўлмаган иш турларига жалб этишга йўл қўйилмайди, бун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 мустасн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ташкилотларининг педагог ходим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олаларга профессионал даражада таълим ва тарбия бе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к этикага риоя этиши, боланинг шаъни ва қадр-қимматини ҳимоя қилиши, болаларни зўравонлик кўринишларидан ҳимоя қилиши, уларни ватанпарварлик, меҳнатга, қонуний вакилларига ҳурмат билан ва атроф-муҳитга эҳтиёткорона муносабатда бўлиш руҳида тарбиял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нинг давлат таълим дастурини бажа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малакасини ошир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касбий кўникмаларини ва педагогик маҳоратини такомиллаштириши шар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педагог ходимлари зиммасида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ажбуриятлар ҳам бўл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Таълим-тарбия жараёнидан сиёсий мақсадларда ёки болалар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ган ҳаракатларни содир этишга ундаш учун фойдаланиш тақиқлан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9. Права и обязанности педагогических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имеют право н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ту профессиональной чести, достоинства и деловой репут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ворческую инициативу, свободу выбора методик обучения и воспитания, учебных пособий и средств обуч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управлении дошкольной образовательной организацие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разработке образовательных программ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ральное и материальное поощрение за успехи в педагогической деятель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ие в научной, инновационной, международной деятельности в области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могут иметь и иные права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допускается привлечение педагогических работников дошкольных образовательных организаций к видам работ, не связанным с выполнением ими своих профессиональных обязанностей, за исключением случаев, предусмотренных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едагогические работники дошкольных образовательных организаций обязан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учать и воспитывать детей на профессиональном уровн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педагогическую этику, защищать честь и достоинство ребенка, защищать детей от проявлений насилия, воспитывать их в духе патриотизма, уважительного отношения к труду, законным представителям и бережного отношения к окружающей сред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полнять государственную образовательную программу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вышать свою квалификаци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вершенствовать свои профессиональные навыки и педагогическое мастерство.</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е работники дошкольных образовательных организаций могут нести и иные обязанности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спользовать образовательно-воспитательный процесс в политических целях или для побуждения детей к совершению действий, противоречащих законодательству.</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39-модда. Мактабгача таълим ташкилотлари педагог ходимларининг ҳуқуқ ва мажбурия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касбий шаъни, қадр-қиммати ва ишчанлик обрўсини ҳимоя қ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жодий ташаббус кўрсатиш, таълим ва тарбия услубиётларини, ўқув қўлланмалари ҳамда таълим воситаларини эркин танла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ни бошқаришда иштирок э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ининг таълим дастурларини ишлаб чиқишда иштирок э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к фаолиятидаги муваффақиятлар учун маънавий ва моддий рағбатлантирил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мактабгача таълим ва тарбия соҳасидаги илмий, инновацион, халқаро фаолиятда иштирок этиш ҳуқуқига эг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 қонунчиликка мувофиқ бошқа ҳуқуқларга ҳам эга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ни ўз касбий мажбуриятларини бажариши билан боғлиқ бўлмаган иш турларига жалб этишга йўл қўйилмайди, бундан қонунчиликда назарда тутилган ҳоллар мустасно.</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олаларга профессионал даражада таълим ва тарбия бер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к этикага риоя этиши, боланинг шаъни ва қадр-қимматини ҳимоя қилиши, болаларни зўравонлик кўринишларидан ҳимоя қилиши, уларни ватанпарварлик, меҳнатга, қонуний вакилларига ҳурмат билан ва атроф-муҳитга эҳтиёткорона муносабатда бўлиш руҳида тарбиял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нинг давлат таълим дастурини бажар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малакасини ошир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 касбий кўникмаларини ва педагогик маҳоратини такомиллаштириши шар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педагог ходимлари зиммасида қонунчиликка мувофиқ бошқа мажбуриятлар ҳам бўл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Таълим-тарбия жараёнидан сиёсий мақсадларда ёки болаларни </w:t>
            </w:r>
            <w:r w:rsidRPr="002D12FE">
              <w:rPr>
                <w:rFonts w:ascii="Times New Roman" w:hAnsi="Times New Roman" w:cs="Times New Roman"/>
                <w:lang w:val="uz-Cyrl-UZ"/>
              </w:rPr>
              <w:lastRenderedPageBreak/>
              <w:t>қонунчиликка зид бўлган ҳаракатларни содир этишга ундаш учун фойдаланиш тақиқлан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39. Права и обязанности педагогических работников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е работники дошкольных образовательных организаций имеют право н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щиту профессиональной чести, достоинства и деловой репут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ворческую инициативу, свободу выбора методик обучения и воспитания, учебных пособий и средств обуче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астие в управлении дошкольной образовательной организацие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астие в разработке образовательных программ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оральное и материальное поощрение за успехи в педагогической деятельнос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участие в научной, инновационной, международной деятельности в области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е работники дошкольных образовательных организаций могут иметь и иные права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е допускается привлечение педагогических работников дошкольных образовательных организаций к видам работ, не связанным с выполнением ими своих профессиональных обязанностей, за исключением случаев, предусмотренных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Педагогические работники дошкольных образовательных организаций обязаны:</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бучать и воспитывать детей на профессиональном уровн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блюдать педагогическую этику, защищать честь и достоинство ребенка, защищать детей от проявлений насилия, воспитывать их в духе патриотизма, уважительного отношения к труду, законным представителям и бережного отношения к окружающей сред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ыполнять государственную образовательную программу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овышать свою квалификацию;</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овершенствовать свои профессиональные навыки и педагогическое мастерство.</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е работники дошкольных образовательных организаций могут нести и иные обязанности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прещается использовать образовательно-воспитательный процесс в политических целях или для побуждения детей к совершению действий, противоречащих законодательству.</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Давлат мактабгача таълим ташкилотларининг педагог ходимларининг ҳафталик иш юкл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нинг педагог ходимлари учун ҳафталик иш юкламасининг миқдорлар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ларининг педагог ходимларининг ҳафталик иш юкламаси ушбу иш тури бўйича иш вақти нормаланган давомийлигининг бир ярим баравари миқдоридан ошмаслиги кера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давлат мактабгача таълим ташкилотларининг педагог ходимларининг айрим тоифалари учун ҳафталик иш юкламасининг бошқача давомийлиги белгилан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Недельная рабочая нагрузка педагогических работник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едагогических работников государственных дошкольных образовательных организаций размеры недельной рабочей нагрузки устанавливаются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ельная рабочая нагрузка педагогических работников государственных дошкольных образовательных организаций не должна превышать полуторакратного размера нормированной продолжительности рабочего времени по данному виду работ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м для отдельных категорий педагогических работников государственных дошкольных образовательных организаций может устанавливаться иная продолжительность недельной рабочей нагрузки.</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Давлат мактабгача таълим ташкилотларининг педагог ходимларининг ҳафталик иш юкламас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ларининг педагог ходимлари учун ҳафталик иш юкламасининг миқдорлар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ларининг педагог ходимларининг ҳафталик иш юкламаси ушбу иш тури бўйича иш вақти нормаланган давомийлигининг бир ярим баравари миқдоридан ошмаслиги кера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давлат мактабгача таълим ташкилотларининг педагог ходимларининг айрим тоифалари учун ҳафталик иш юкламасининг бошқача давомийлиги белгилан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Недельная рабочая нагрузка педагогических работников государственных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педагогических работников государственных дошкольных образовательных организаций размеры недельной рабочей нагрузки устанавливаются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ельная рабочая нагрузка педагогических работников государственных дошкольных образовательных организаций не должна превышать полуторакратного размера нормированной продолжительности рабочего времени по данному виду работы.</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м для отдельных категорий педагогических работников государственных дошкольных образовательных организаций может устанавливаться иная продолжительность недельной рабочей нагрузки.</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40-модда. Давлат мактабгача таълим ташкилотларининг педагог ходимларининг ҳафталик иш юкламас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нг педагог ходимлари учун ҳафталик иш юкламасининг миқдорлари қонунчиликка мувофиқ белги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Давлат мактабгача таълим ташкилотларининг педагог ходимларининг ҳафталик иш юкламаси ушбу иш тури бўйича иш вақти нормаланган давомийлигининг бир ярим баравари миқдоридан ошмаслиги керак.</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Қонунчиликда давлат мактабгача таълим ташкилотларининг педагог ходимларининг айрим тоифалари учун ҳафталик иш юкламасининг бошқача давомийлиги белгилан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40. Недельная рабочая нагрузка педагогических работников государственных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ля педагогических работников государственных дошкольных образовательных организаций размеры недельной рабочей нагрузки устанавливаются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едельная рабочая нагрузка педагогических работников государственных дошкольных образовательных организаций не должна превышать полуторакратного размера нормированной продолжительности рабочего времени по данному виду работы.</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конодательством для отдельных категорий педагогических работников государственных дошкольных образовательных организаций может устанавливаться иная продолжительность недельной рабочей нагрузки.</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Мактабгача таълим ташкилотлари ходимларининг меҳнатига ҳақ тўлаш ва дам ол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ходимларининг меҳнатига ҳақ тўлаш миқдори ва тартиб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 ходимларининг лавозим маошлари қуйидагилар асосида шакллант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ходимининг лавозими ва малака тоифасига мувофиқ белгиланган базавий тариф ставка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авозим маошларига устамалар ва қўшимча ҳақ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ходимлари учун қуйидаги малака тоифалари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рта махсус, касб-ҳунар маълумотига эга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даражасига ёки олий таълим даражаси бўйича академик даражалар жорий этилгунига қадар олинган олий маълумотга эга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иккинчи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биринчи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калавр, магистр даражасига ёки олий таълим даражаси бўйича академик </w:t>
            </w:r>
            <w:r w:rsidRPr="0043348E">
              <w:rPr>
                <w:rFonts w:ascii="Times New Roman" w:hAnsi="Times New Roman" w:cs="Times New Roman"/>
                <w:lang w:val="uz-Cyrl-UZ"/>
              </w:rPr>
              <w:lastRenderedPageBreak/>
              <w:t>даражалар жорий этилгунига қадар олинган олий маълумотга эга олий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ходимларига иш вақтининг қисқартирилган муддати белгиланади, ҳар йилги узайтирилган ҳақ тўланадиган таътил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имтиёзлар бер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плата труда и отдых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и порядок оплаты труда работников дошкольных образовательных организаций определяются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оклады работников государственных дошкольных образовательных организаций формируются на основ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овых тарифных ставок, установленных согласно должности и квалификационной категории работник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лат и надбавок к должностным оклада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работников государственных дошкольных образовательных организаций устанавливаются следующие квалификационные категор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со средним специальным, профессиональным образование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ециалист со степенью бакалавра или высшим образованием, полученным </w:t>
            </w:r>
            <w:r w:rsidRPr="0043348E">
              <w:rPr>
                <w:rFonts w:ascii="Times New Roman" w:hAnsi="Times New Roman" w:cs="Times New Roman"/>
                <w:lang w:val="uz-Cyrl-UZ"/>
              </w:rPr>
              <w:lastRenderedPageBreak/>
              <w:t>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втор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перв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высше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дошкольных образовательных организаций устанавливается сокращенная продолжительность рабочего времени, предоставляются ежегодный удлиненный оплачиваемый отпуск и льготы, предусмотренные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Мактабгача таълим ташкилотлари ходимларининг меҳнатига ҳақ тўлаш ва дам оли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 ходимларининг меҳнатига ҳақ тўлаш миқдори ва тартиб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 ходимларининг лавозим маошлари қуйидагилар асосида шакллант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ходимининг лавозими ва малака тоифасига мувофиқ белгиланган базавий тариф ставка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авозим маошларига устамалар ва қўшимча ҳақ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ларининг ходимлари учун қуйидаги малака тоифалари белгилан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рта махсус, касб-ҳунар маълумотига эга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даражасига ёки олий таълим даражаси бўйича академик даражалар жорий этилгунига қадар олинган олий маълумотга эга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иккинчи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биринчи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калавр, магистр даражасига ёки олий таълим даражаси бўйича академик </w:t>
            </w:r>
            <w:r w:rsidRPr="0043348E">
              <w:rPr>
                <w:rFonts w:ascii="Times New Roman" w:hAnsi="Times New Roman" w:cs="Times New Roman"/>
                <w:lang w:val="uz-Cyrl-UZ"/>
              </w:rPr>
              <w:lastRenderedPageBreak/>
              <w:t>даражалар жорий этилгунига қадар олинган олий маълумотга эга олий тоифали мутахассис.</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ташкилотларининг ходимларига иш вақтининг қисқартирилган муддати белгиланади, ҳар йилги узайтирилган ҳақ тўланадиган таътил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имтиёзлар бер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Оплата труда и отдых работников дошкольных образовательных организаций</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мер и порядок оплаты труда работников дошкольных образовательных организаций определяются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лжностные оклады работников государственных дошкольных образовательных организаций формируются на основе:</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зовых тарифных ставок, установленных согласно должности и квалификационной категории работника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плат и надбавок к должностным оклада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работников государственных дошкольных образовательных организаций устанавливаются следующие квалификационные категор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со средним специальным, профессиональным образование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ециалист со степенью бакалавра или высшим образованием, полученным </w:t>
            </w:r>
            <w:r w:rsidRPr="0043348E">
              <w:rPr>
                <w:rFonts w:ascii="Times New Roman" w:hAnsi="Times New Roman" w:cs="Times New Roman"/>
                <w:lang w:val="uz-Cyrl-UZ"/>
              </w:rPr>
              <w:lastRenderedPageBreak/>
              <w:t>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втор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перв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ециалист высше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ботникам дошкольных образовательных организаций устанавливается сокращенная продолжительность рабочего времени, предоставляются ежегодный удлиненный оплачиваемый отпуск и льготы, предусмотренные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41-модда. Мактабгача таълим ташкилотлари ходимларининг меҳнатига ҳақ тўлаш ва дам оли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 ходимларининг меҳнатига ҳақ тўлаш миқдори ва тартиби қонунчиликда белги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 ходимларининг лавозим маошлари қуйидагилар асосида шакллантир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ходимининг лавозими ва малака тоифасига мувофиқ белгиланган базавий тариф ставка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лавозим маошларига устамалар ва қўшимча ҳақла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ларининг ходимлари учун қуйидаги малака тоифалари белгилан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рта махсус, касб-ҳунар маълумотига эга мутахасси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акалавр даражасига ёки олий таълим даражаси бўйича академик даражалар жорий этилгунига қадар олинган олий маълумотга эга мутахасси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иккинчи тоифали мутахасси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акалавр, магистр даражасига ёки олий таълим даражаси бўйича академик даражалар жорий этилгунига қадар олинган олий маълумотга эга биринчи тоифали мутахасси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бакалавр, магистр даражасига ёки олий таълим даражаси бўйича академик </w:t>
            </w:r>
            <w:r w:rsidRPr="002D12FE">
              <w:rPr>
                <w:rFonts w:ascii="Times New Roman" w:hAnsi="Times New Roman" w:cs="Times New Roman"/>
                <w:lang w:val="uz-Cyrl-UZ"/>
              </w:rPr>
              <w:lastRenderedPageBreak/>
              <w:t>даражалар жорий этилгунига қадар олинган олий маълумотга эга олий тоифали мутахассис.</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ташкилотларининг ходимларига иш вақтининг қисқартирилган муддати белгиланади, ҳар йилги узайтирилган ҳақ тўланадиган таътил ва қонунчиликда назарда тутилган имтиёзлар бери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41. Оплата труда и отдых работников дошкольных образовательных организаций</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змер и порядок оплаты труда работников дошкольных образовательных организаций определяются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лжностные оклады работников государственных дошкольных образовательных организаций формируются на основе:</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базовых тарифных ставок, установленных согласно должности и квалификационной категории работника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оплат и надбавок к должностным оклада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ля работников государственных дошкольных образовательных организаций устанавливаются следующие квалификационные категор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пециалист со средним специальным, профессиональным образование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специалист со степенью бакалавра или высшим образованием, полученным </w:t>
            </w:r>
            <w:r w:rsidRPr="002D12FE">
              <w:rPr>
                <w:rFonts w:ascii="Times New Roman" w:hAnsi="Times New Roman" w:cs="Times New Roman"/>
                <w:lang w:val="uz-Cyrl-UZ"/>
              </w:rPr>
              <w:lastRenderedPageBreak/>
              <w:t>до введения академических степеней по уровню высше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пециалист втор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пециалист перво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пециалист высшей категории со степенью бакалавра, магистра или высшим образованием, полученным до введения академических степеней по уровню высшего образов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ботникам дошкольных образовательных организаций устанавливается сокращенная продолжительность рабочего времени, предоставляются ежегодный удлиненный оплачиваемый отпуск и льготы, предусмотренные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lastRenderedPageBreak/>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Давлат мактабгача таълим ташкилотининг педагогик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педагогик кенгаши педагог ходимлардан иборат бўлган, унинг педагогик фаолияти билан боғлиқ масалаларни муҳокама қилишга доир ваколатларни амалга оширадиган давлат мактабгача таълим ташкилотининг коллегиал бошқарув органи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педагогик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ида таълим-тарбия жараёнини ташкил этиш ва такомиллаштириш масалаларини кўриб чиқ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иш режасини ва педагог ходимларнинг педагогик юкламас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таълим дастурини амалга ошириш натижаларини баҳо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боланинг қонуний вакиллари билан ўзаро муносабатлари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педагог ходимларининг малакасини ошириш, уларнинг ижодий ташаббускорлигини ривожлантириш, таълим ва тарбия жараёнига илм-фан ютуқларини ва илғор педагогик тажрибани жорий этиш масалаларини муҳокама қ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ходимларини маънавий ва моддий рағбатлантириш масалаларини кўриб чиқ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ва педагог ходимларининг ҳисоботларини эш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нинг педагогик кенгаш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9. Педагогически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 является коллегиальным органом управления государственной дошкольной образовательной организации, состоящим из педагогических работников, осуществляющим полномочия по обсуждению вопросов, связанных с ее педагогической деятельность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ы организации и совершенствования образовательно-воспитательного процесса 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лан работы государственной дошкольной образовательной организации и педагогическую нагрузку педагогических работник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ценивает результаты реализации образовательной программы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заимоотношения государственной дошкольной образовательной организации с законными представителями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суждает вопросы повышения квалификации педагогических </w:t>
            </w:r>
            <w:r w:rsidRPr="0043348E">
              <w:rPr>
                <w:rFonts w:ascii="Times New Roman" w:hAnsi="Times New Roman" w:cs="Times New Roman"/>
                <w:lang w:val="uz-Cyrl-UZ"/>
              </w:rPr>
              <w:lastRenderedPageBreak/>
              <w:t>работников государственной дошкольной образовательной организации, развития их творческой инициативы, внедрения в образовательно-воспитательный процесс достижений науки и передового педагогического опы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ы морального и материального поощрения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руководителя и педагогически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 может осуществлять и иные полномочия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Давлат мактабгача таълим ташкилотининг педагогик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педагогик кенгаши педагог ходимлардан иборат бўлган, унинг педагогик фаолияти билан боғлиқ масалаларни муҳокама қилишга доир ваколатларни амалга оширадиган давлат мактабгача таълим ташкилотининг коллегиал бошқарув органиди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педагогик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влат мактабгача таълим ташкилотида таълим-тарбия жараёнини ташкил этиш ва такомиллаштириш масалаларини кўриб чиқ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иш режасини ва педагог ходимларнинг педагогик юкламас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таълим дастурини амалга ошириш натижаларини баҳо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боланинг қонуний вакиллари билан ўзаро муносабатлари тартиб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педагог ходимларининг малакасини ошириш, уларнинг ижодий ташаббускорлигини ривожлантириш, таълим ва тарбия жараёнига илм-фан ютуқларини ва илғор педагогик тажрибани жорий этиш масалаларини муҳокама қ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ходимларини маънавий ва моддий рағбатлантириш масалаларини кўриб чиқ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ва педагог ходимларининг ҳисоботларини эш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нинг педагогик кенгаш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9. Педагогически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 является коллегиальным органом управления государственной дошкольной образовательной организации, состоящим из педагогических работников, осуществляющим полномочия по обсуждению вопросов, связанных с ее педагогической деятельностью.</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ы организации и совершенствования образовательно-воспитательного процесса 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лан работы государственной дошкольной образовательной организации и педагогическую нагрузку педагогических работник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ценивает результаты реализации образовательной программы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орядок взаимоотношения государственной дошкольной образовательной организации с законными представителями ребенк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бсуждает вопросы повышения квалификации педагогических </w:t>
            </w:r>
            <w:r w:rsidRPr="0043348E">
              <w:rPr>
                <w:rFonts w:ascii="Times New Roman" w:hAnsi="Times New Roman" w:cs="Times New Roman"/>
                <w:lang w:val="uz-Cyrl-UZ"/>
              </w:rPr>
              <w:lastRenderedPageBreak/>
              <w:t>работников государственной дошкольной образовательной организации, развития их творческой инициативы, внедрения в образовательно-воспитательный процесс достижений науки и передового педагогического опыт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атривает вопросы морального и материального поощрения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руководителя и педагогически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дагогический совет государственной дошкольной образовательной организации может осуществлять и иные полномочия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49-модда. Давлат мактабгача таълим ташкилотининг педагогик кенг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педагогик кенгаши педагог ходимлардан иборат бўлган, унинг педагогик фаолияти билан боғлиқ масалаларни муҳокама қилишга доир ваколатларни амалга оширадиган давлат мактабгача таълим ташкилотининг коллегиал бошқарув органиди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педагогик кенг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давлат мактабгача таълим ташкилотида таълим-тарбия жараёнини ташкил этиш ва такомиллаштириш масалаларини кўриб чиқ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иш режасини ва педагог ходимларнинг педагогик юкламас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таълим дастурини амалга ошириш натижаларини баҳо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боланинг қонуний вакиллари билан ўзаро муносабатлари тартиб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педагог ходимларининг малакасини ошириш, уларнинг ижодий ташаббускорлигини ривожлантириш, таълим ва тарбия жараёнига илм-фан ютуқларини ва илғор педагогик тажрибани жорий этиш масалаларини муҳокама қ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ходимларини маънавий ва моддий рағбатлантириш масалаларини кўриб чиқ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раҳбарининг ва педагог ходимларининг ҳисоботларини эши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педагогик кенгаш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Статья 49. Педагогический совет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й совет государственной дошкольной образовательной организации является коллегиальным органом управления государственной дошкольной образовательной организации, состоящим из педагогических работников, осуществляющим полномочия по обсуждению вопросов, связанных с ее педагогической деятельностью.</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й совет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ссматривает вопросы организации и совершенствования образовательно-воспитательного процесса в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лан работы государственной дошкольной образовательной организации и педагогическую нагрузку педагогических работник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ценивает результаты реализации образовательной программы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орядок взаимоотношения государственной дошкольной образовательной организации с законными представителями ребенк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обсуждает вопросы повышения квалификации педагогических </w:t>
            </w:r>
            <w:r w:rsidRPr="002D12FE">
              <w:rPr>
                <w:rFonts w:ascii="Times New Roman" w:hAnsi="Times New Roman" w:cs="Times New Roman"/>
                <w:lang w:val="uz-Cyrl-UZ"/>
              </w:rPr>
              <w:lastRenderedPageBreak/>
              <w:t>работников государственной дошкольной образовательной организации, развития их творческой инициативы, внедрения в образовательно-воспитательный процесс достижений науки и передового педагогического опыт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рассматривает вопросы морального и материального поощрения работников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заслушивает отчеты руководителя и педагогических работников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едагогический совет государственной дошкольной образовательной организации может осуществлять и иные полномочия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lastRenderedPageBreak/>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Давлат мактабгача таълим ташкилотининг кузатув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да болани тарбиялаш, ривожлантириш ва унга таълим беришга кўмаклашиш мақсадида кузатув кенгаши ташкил этилиб, унинг таркиби ушбу ташкилотга борадиган болаларнинг қонуний вакиллари, ўз ходимлари, шунингдек нодавлат нотижорат ташкилотларининг ҳамда фуқаролик жамияти бошқа институтларининг вакиллари орасидан шакллант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кузатув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 ривожлантиришнинг устувор йўналишлар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Ўзбекистон Республикаси Мактабгача таълим вазирлигига келишиб олишга киритиш учун туман (шаҳар) мактабгача таълим бўлими томонидан тавсия этилган номзодлар орасидан давлат мактабгача таълим ташкилоти раҳбарини белгилайди, шунингдек уни эгаллаб турган лавозимидан озод этиш юзасидан таклифлар кир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ушбу ташкилот фаолиятини такомиллаштириш юзасидан кўрилаётган чора-тадбирлар, молия-хўжалик ҳолати, даромадлар ва харажатлар, бюджет маблағларидан, бюджетдан ташқари, ҳомийлик ва бошқа маблағлардан фойдаланиш тўғрисидаги ҳисоботларини эш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ва бошқа ходимларининг фаолиятига тааллуқли ижтимоий сўровлар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ман (шаҳар) мактабгача таълим бўлимларига давлат мактабгача таълим ташкилоти раҳбарларини ва бошқа ходимларини рағбатлантириш тўғрисида таклифлар кир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нинг кузатув кенгаш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Наблюдательны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 государственной дошкольной образовательной организации в целях </w:t>
            </w:r>
            <w:r w:rsidRPr="0043348E">
              <w:rPr>
                <w:rFonts w:ascii="Times New Roman" w:hAnsi="Times New Roman" w:cs="Times New Roman"/>
                <w:lang w:val="uz-Cyrl-UZ"/>
              </w:rPr>
              <w:lastRenderedPageBreak/>
              <w:t>оказания содействия в воспитании, развитии и образовании ребенка создается наблюдательный совет, состав которого формируется из числа законных представителей детей, посещающих данную организацию, ее работников, а также представителей негосударственных некоммерческих организаций и иных институтов гражданского обще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блюдательны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риоритетные направления развития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руководителя государственной дошкольной образовательной организации из числа кандидатур, рекомендованных районным (городским) отделом дошкольного образования для внесения на согласование в Министерство дошкольного образования Республики Узбекистан, а также вносит предложения по освобождению его от занимаемой долж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слушивает отчеты руководителя государственной дошкольной образовательной организации о принимаемых мерах по совершенствованию деятельности данной организации, финансово-хозяйственном состоянии, доходах и расходах, использовании бюджетных, внебюджетных, спонсорских и иных средст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оводит социальные опросы, касающиеся деятельности руководителя и ины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районные (городские) отделы дошкольного образования предложения о поощрении руководителей и ины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блюдательный совет государственной дошкольной образовательной организации может осуществлять и иные полномочия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Давлат мактабгача таълим ташкилотининг кузатув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да болани тарбиялаш, ривожлантириш ва унга таълим беришга кўмаклашиш мақсадида кузатув кенгаши ташкил этилиб, унинг таркиби ушбу ташкилотга борадиган болаларнинг қонуний вакиллари, ўз ходимлари, шунингдек нодавлат нотижорат ташкилотларининг ҳамда фуқаролик жамияти бошқа институтларининг вакиллари орасидан шакллантирил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нг кузатув кенгаш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ни ривожлантиришнинг устувор йўналишларини белгилай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Ўзбекистон Республикаси Мактабгача таълим вазирлигига келишиб олишга киритиш учун туман (шаҳар) мактабгача таълим бўлими томонидан тавсия этилган номзодлар орасидан давлат мактабгача таълим ташкилоти раҳбарини белгилайди, шунингдек уни эгаллаб турган лавозимидан озод этиш юзасидан таклифлар кир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ушбу ташкилот фаолиятини такомиллаштириш юзасидан кўрилаётган чора-тадбирлар, молия-хўжалик ҳолати, даромадлар ва харажатлар, бюджет маблағларидан, бюджетдан ташқари, ҳомийлик ва бошқа маблағлардан фойдаланиш тўғрисидаги ҳисоботларини эш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актабгача таълим ташкилоти раҳбарининг ва бошқа ходимларининг фаолиятига тааллуқли ижтимоий сўровлар ўтказ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ман (шаҳар) мактабгача таълим бўлимларига давлат мактабгача таълим ташкилоти раҳбарларини ва бошқа ходимларини рағбатлантириш тўғрисида таклифлар кирит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актабгача таълим ташкилотининг кузатув кенгаш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ваколатларн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Наблюдательны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государственной дошкольной образовательной организации в целях оказания содействия в воспитании, развитии и образовании ребенка создается наблюдательный совет, состав которого формируется из числа законных представителей детей, посещающих данную организацию, ее работников, а также представителей негосударственных некоммерческих организаций и иных институтов гражданского общества.</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блюдательный совет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приоритетные направления развития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яет руководителя государственной дошкольной образовательной организации из числа кандидатур, рекомендованных районным (городским) отделом дошкольного образования для внесения на согласование в Министерство дошкольного образования Республики Узбекистан, а также вносит предложения по освобождению его от занимаемой должнос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слушивает отчеты руководителя государственной дошкольной образовательной организации о принимаемых мерах по совершенствованию деятельности данной организации, финансово-хозяйственном состоянии, доходах и расходах, использовании бюджетных, </w:t>
            </w:r>
            <w:r w:rsidRPr="0043348E">
              <w:rPr>
                <w:rFonts w:ascii="Times New Roman" w:hAnsi="Times New Roman" w:cs="Times New Roman"/>
                <w:lang w:val="uz-Cyrl-UZ"/>
              </w:rPr>
              <w:lastRenderedPageBreak/>
              <w:t>внебюджетных, спонсорских и иных средст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социальные опросы, касающиеся деятельности руководителя и ины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в районные (городские) отделы дошкольного образования предложения о поощрении руководителей и иных работников государственной дошкольной образовательной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блюдательный совет государственной дошкольной образовательной организации может осуществлять и иные полномочия в соответствии с законодательством.</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50-модда. Давлат мактабгача таълим ташкилотининг кузатув кенг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да болани тарбиялаш, ривожлантириш ва унга таълим беришга кўмаклашиш мақсадида кузатув кенгаши ташкил этилиб, унинг таркиби ушбу ташкилотга борадиган болаларнинг қонуний вакиллари, ўз ходимлари, шунингдек нодавлат нотижорат ташкилотларининг ҳамда фуқаролик жамияти бошқа институтларининг вакиллари орасидан шакллантирил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кузатув кенгаш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 ривожлантиришнинг устувор йўналишларини белгилай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Ўзбекистон Республикаси Мактабгача таълим вазирлигига келишиб олишга киритиш учун туман (шаҳар) мактабгача таълим бўлими томонидан тавсия этилган номзодлар орасидан давлат мактабгача таълим ташкилоти раҳбарини белгилайди, шунингдек уни эгаллаб турган лавозимидан озод этиш юзасидан таклифлар кири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раҳбарининг ушбу ташкилот фаолиятини такомиллаштириш юзасидан кўрилаётган чора-тадбирлар, молия-хўжалик ҳолати, даромадлар ва харажатлар, бюджет маблағларидан, бюджетдан ташқари, ҳомийлик ва бошқа маблағлардан фойдаланиш тўғрисидаги ҳисоботларини эши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 раҳбарининг ва бошқа ходимларининг фаолиятига тааллуқли ижтимоий сўровлар ўтказ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туман (шаҳар) мактабгача таълим бўлимларига давлат мактабгача таълим ташкилоти раҳбарларини ва бошқа ходимларини рағбатлантириш тўғрисида таклифлар кирит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Давлат мактабгача таълим ташкилотининг кузатув кенгаши қонунчиликка мувофиқ бошқа ваколатларн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50. Наблюдательный совет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В государственной дошкольной образовательной организации в целях оказания содействия в воспитании, развитии и образовании ребенка создается наблюдательный совет, состав которого формируется из числа законных представителей детей, посещающих данную организацию, ее работников, а также представителей негосударственных некоммерческих организаций и иных институтов гражданского общества.</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аблюдательный совет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приоритетные направления развития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определяет руководителя государственной дошкольной образовательной организации из числа кандидатур, рекомендованных районным (городским) отделом дошкольного образования для внесения на согласование в Министерство дошкольного образования Республики Узбекистан, а также вносит предложения по освобождению его от занимаемой должнос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заслушивает отчеты руководителя государственной дошкольной образовательной организации о принимаемых мерах по совершенствованию деятельности данной организации, финансово-хозяйственном состоянии, доходах и расходах, использовании бюджетных, </w:t>
            </w:r>
            <w:r w:rsidRPr="002D12FE">
              <w:rPr>
                <w:rFonts w:ascii="Times New Roman" w:hAnsi="Times New Roman" w:cs="Times New Roman"/>
                <w:lang w:val="uz-Cyrl-UZ"/>
              </w:rPr>
              <w:lastRenderedPageBreak/>
              <w:t>внебюджетных, спонсорских и иных средст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проводит социальные опросы, касающиеся деятельности руководителя и иных работников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вносит в районные (городские) отделы дошкольного образования предложения о поощрении руководителей и иных работников государственной дошкольной образовательной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аблюдательный совет государственной дошкольной образовательной организации может осуществлять и иные полномочия в соответствии с законодательством.</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lastRenderedPageBreak/>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r w:rsidRPr="00444C69">
              <w:rPr>
                <w:rFonts w:ascii="Times New Roman" w:hAnsi="Times New Roman" w:cs="Times New Roman"/>
                <w:b/>
                <w:lang w:val="uz-Cyrl-UZ"/>
              </w:rPr>
              <w:t>Ўзгаришсиз</w:t>
            </w: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2-модда. Мактабгача таълим ва тарбия тизимининг илмий-услубий таъмин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нинг илмий-услубий таъминотини қуйидагилар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ва унинг тасарруфидаги илмий-услубий муассаса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анлар академияси, тегишли тармоқ илмий-тадқиқот муассасалари ва олий таълим ташкило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нинг раҳбар ва педагог кадрларини қайта тайёрлаш ҳамда уларнинг малакасини ошириш институтлари (курс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Мактабгача таълим ва тарбия тизимининг илмий-услубий таъминоти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илмий ва таълим ташкилотлар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Научно-методическое обеспечение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методическое обеспечение системы дошкольного образования и воспитания осуществляю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 и подведомственные ему научно-методические учрежд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адемия наук Республики Узбекистан, соответствующие отраслевые научно-исследовательские учреждения и высши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титуты (курсы) переподготовки и повышения квалификации руководящих и педагогических кадров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методическое обеспечение системы дошкольного образования и воспитания могут осуществлять и иные научные и образовательные организации в соответствии с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2-модда. Мактабгача таълим ва тарбия тизимининг илмий-услубий таъминот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нинг илмий-услубий таъминотини қуйидагилар амалга оширад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Мактабгача таълим вазирлиги ва унинг тасарруфидаги илмий-услубий муассасалар;</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анлар академияси, тегишли тармоқ илмий-тадқиқот муассасалари ва олий таълим ташкилот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ктабгача таълим ва тарбия тизимининг раҳбар ва педагог кадрларини қайта тайёрлаш ҳамда уларнинг малакасини ошириш институтлари (курслар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Мактабгача таълим ва тарбия тизимининг илмий-услубий таъминоти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илмий ва таълим ташкилотлари ҳам амалга ошириши мумкин.</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Научно-методическое обеспечение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методическое обеспечение системы дошкольного образования и воспитания осуществляют:</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инистерство дошкольного образования Республики Узбекистан и подведомственные ему научно-методические учрежде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адемия наук Республики Узбекистан, соответствующие отраслевые научно-исследовательские учреждения и высшие образовательные организац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титуты (курсы) переподготовки и повышения квалификации руководящих и педагогических кадров системы дошкольного образования и воспитания.</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учно-методическое обеспечение системы дошкольного образования и воспитания могут осуществлять и иные научные и образовательные организации в соответствии с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52-модда. Мактабгача таълим ва тарбия тизимининг илмий-услубий таъминот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изимининг илмий-услубий таъминотини қуйидагилар амалга оширад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Мактабгача таълим вазирлиги ва унинг тасарруфидаги илмий-услубий муассасалар;</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Ўзбекистон Республикаси Фанлар академияси, тегишли тармоқ илмий-тадқиқот муассасалари ва олий таълим ташкилот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изимининг раҳбар ва педагог кадрларини қайта тайёрлаш ҳамда уларнинг малакасини ошириш институтлари (курслар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Мактабгача таълим ва тарбия тизимининг илмий-услубий таъминотини қонунчиликка мувофиқ бошқа илмий ва таълим ташкилотлари ҳам амалга ошириши мумкин.</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52. Научно-методическое обеспечение системы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аучно-методическое обеспечение системы дошкольного образования и воспитания осуществляют:</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инистерство дошкольного образования Республики Узбекистан и подведомственные ему научно-методические учрежде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Академия наук Республики Узбекистан, соответствующие отраслевые научно-исследовательские учреждения и высшие образовательные организац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Институты (курсы) переподготовки и повышения квалификации руководящих и педагогических кадров системы дошкольного образования и воспитания.</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Научно-методическое обеспечение системы дошкольного образования и воспитания могут осуществлять и иные научные и образовательные организации в соответствии с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4-модда. Низоларни ҳал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Разрешение спор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поры в области дошкольного образования и воспитания разрешаются в порядке, установленном законодательств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4-модда. Низоларни ҳал эт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Разрешение споров</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поры в области дошкольного образования и воспитания разрешаются в </w:t>
            </w:r>
            <w:r w:rsidRPr="0043348E">
              <w:rPr>
                <w:rFonts w:ascii="Times New Roman" w:hAnsi="Times New Roman" w:cs="Times New Roman"/>
                <w:lang w:val="uz-Cyrl-UZ"/>
              </w:rPr>
              <w:lastRenderedPageBreak/>
              <w:t>порядке, установленном законодательств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lastRenderedPageBreak/>
              <w:t>54-модда. Низоларни ҳал эт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соҳасидаги низолар қонунчиликда белгиланган тартибда ҳал эти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54. Разрешение споров</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 xml:space="preserve">Споры в области дошкольного образования и воспитания разрешаются в </w:t>
            </w:r>
            <w:r w:rsidRPr="002D12FE">
              <w:rPr>
                <w:rFonts w:ascii="Times New Roman" w:hAnsi="Times New Roman" w:cs="Times New Roman"/>
                <w:lang w:val="uz-Cyrl-UZ"/>
              </w:rPr>
              <w:lastRenderedPageBreak/>
              <w:t>порядке, установленном законодательств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5-модда. Мактабгача таълим ва тарбия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Ответственность за наруш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дошкольном образовании и воспитании, несут ответственность в установленном порядке.</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5-модда. Мактабгача таълим ва тарбия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ктабгача таълим ва тарбия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2D12FE" w:rsidRPr="0043348E" w:rsidRDefault="002D12FE" w:rsidP="0043348E">
            <w:pPr>
              <w:spacing w:after="0" w:line="240" w:lineRule="auto"/>
              <w:ind w:firstLine="313"/>
              <w:jc w:val="both"/>
              <w:rPr>
                <w:rFonts w:ascii="Times New Roman" w:hAnsi="Times New Roman" w:cs="Times New Roman"/>
                <w:lang w:val="uz-Cyrl-UZ"/>
              </w:rPr>
            </w:pP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5. Ответственность за нарушение законодательства о дошкольном образовании и воспитании</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дошкольном образовании и воспитании, несут ответственность в установленном порядке.</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55-модда. Мактабгача таълим ва тарбия тўғрисидаги қонунчиликни бузганлик учун жавобгарлик</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Мактабгача таълим ва тарбия тўғрисидаги қонунчиликни бузганликда айбдор шахслар белгиланган тартибда жавобгар бўлади.</w:t>
            </w:r>
          </w:p>
          <w:p w:rsidR="002D12FE" w:rsidRPr="002D12FE" w:rsidRDefault="002D12FE" w:rsidP="002D12FE">
            <w:pPr>
              <w:spacing w:after="0" w:line="240" w:lineRule="auto"/>
              <w:ind w:firstLine="313"/>
              <w:jc w:val="both"/>
              <w:rPr>
                <w:rFonts w:ascii="Times New Roman" w:hAnsi="Times New Roman" w:cs="Times New Roman"/>
                <w:lang w:val="uz-Cyrl-UZ"/>
              </w:rPr>
            </w:pP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55. Ответственность за нарушение законодательства о дошкольном образовании и воспитании</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Лица, виновные в нарушении законодательства о дошкольном образовании и воспитании, несут ответственность в установленном порядке.</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2"/>
          <w:wAfter w:w="47" w:type="dxa"/>
        </w:trPr>
        <w:tc>
          <w:tcPr>
            <w:tcW w:w="4111" w:type="dxa"/>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7-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Приведение законодательства в соответствие с настоящим Законом</w:t>
            </w:r>
          </w:p>
        </w:tc>
        <w:tc>
          <w:tcPr>
            <w:tcW w:w="4111" w:type="dxa"/>
            <w:gridSpan w:val="2"/>
          </w:tcPr>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7-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2D12FE" w:rsidRPr="0043348E" w:rsidRDefault="002D12FE"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Приведение законодательства в соответствие с настоящим Законом</w:t>
            </w:r>
          </w:p>
        </w:tc>
        <w:tc>
          <w:tcPr>
            <w:tcW w:w="4111" w:type="dxa"/>
            <w:gridSpan w:val="2"/>
          </w:tcPr>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57-модда. Қонунчиликни ушбу Қонунга мувофиқлаштириш</w:t>
            </w:r>
          </w:p>
          <w:p w:rsidR="002D12FE" w:rsidRPr="002D12FE" w:rsidRDefault="002D12FE" w:rsidP="002D12FE">
            <w:pPr>
              <w:spacing w:after="0" w:line="240" w:lineRule="auto"/>
              <w:ind w:firstLine="313"/>
              <w:jc w:val="both"/>
              <w:rPr>
                <w:rFonts w:ascii="Times New Roman" w:hAnsi="Times New Roman" w:cs="Times New Roman"/>
                <w:lang w:val="uz-Cyrl-UZ"/>
              </w:rPr>
            </w:pPr>
            <w:r w:rsidRPr="002D12FE">
              <w:rPr>
                <w:rFonts w:ascii="Times New Roman" w:hAnsi="Times New Roman" w:cs="Times New Roman"/>
                <w:lang w:val="uz-Cyrl-UZ"/>
              </w:rPr>
              <w:t>Статья 57. Приведение законодательства в соответствие с настоящим Законом</w:t>
            </w:r>
          </w:p>
        </w:tc>
        <w:tc>
          <w:tcPr>
            <w:tcW w:w="3638" w:type="dxa"/>
            <w:gridSpan w:val="3"/>
          </w:tcPr>
          <w:p w:rsidR="002D12FE" w:rsidRDefault="002D12FE" w:rsidP="00956D0F">
            <w:pPr>
              <w:jc w:val="center"/>
              <w:rPr>
                <w:rFonts w:ascii="Times New Roman" w:hAnsi="Times New Roman" w:cs="Times New Roman"/>
                <w:b/>
                <w:lang w:val="uz-Cyrl-UZ"/>
              </w:rPr>
            </w:pPr>
          </w:p>
          <w:p w:rsidR="002D12FE" w:rsidRDefault="002D12FE" w:rsidP="00956D0F">
            <w:pPr>
              <w:jc w:val="center"/>
            </w:pPr>
            <w:r w:rsidRPr="00444C69">
              <w:rPr>
                <w:rFonts w:ascii="Times New Roman" w:hAnsi="Times New Roman" w:cs="Times New Roman"/>
                <w:b/>
                <w:lang w:val="uz-Cyrl-UZ"/>
              </w:rPr>
              <w:t>Ўзгаришсиз</w:t>
            </w:r>
          </w:p>
        </w:tc>
      </w:tr>
      <w:tr w:rsidR="002D12FE" w:rsidRPr="0043348E" w:rsidTr="00956D0F">
        <w:trPr>
          <w:gridAfter w:val="3"/>
          <w:wAfter w:w="142" w:type="dxa"/>
        </w:trPr>
        <w:tc>
          <w:tcPr>
            <w:tcW w:w="15876" w:type="dxa"/>
            <w:gridSpan w:val="7"/>
          </w:tcPr>
          <w:p w:rsidR="002D12FE" w:rsidRPr="0043348E" w:rsidRDefault="002D12FE" w:rsidP="008E3589">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295. Ўзбекистон Республикасининг 2019 йил 25 декабрда қабул қилинган “Инвестициялар ва инвестиция фаолияти тўғрисида”ги ЎРҚ-598-сонли Қонуни</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Инвестициялар ва инвестиция фаолияти тўғрисидаги </w:t>
            </w:r>
            <w:r w:rsidRPr="0043348E">
              <w:rPr>
                <w:rFonts w:ascii="Times New Roman" w:hAnsi="Times New Roman" w:cs="Times New Roman"/>
                <w:b/>
                <w:lang w:val="uz-Cyrl-UZ"/>
              </w:rPr>
              <w:t>қонун ҳужж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 xml:space="preserve">қонун </w:t>
            </w:r>
            <w:r w:rsidRPr="009617B8">
              <w:rPr>
                <w:rFonts w:ascii="Times New Roman" w:hAnsi="Times New Roman" w:cs="Times New Roman"/>
                <w:b/>
                <w:lang w:val="uz-Cyrl-UZ"/>
              </w:rPr>
              <w:t>ҳужжатларидан</w:t>
            </w:r>
            <w:r w:rsidRPr="0043348E">
              <w:rPr>
                <w:rFonts w:ascii="Times New Roman" w:hAnsi="Times New Roman" w:cs="Times New Roman"/>
                <w:lang w:val="uz-Cyrl-UZ"/>
              </w:rPr>
              <w:t xml:space="preserve"> иборатди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нвестициялар ва </w:t>
            </w:r>
            <w:r w:rsidRPr="0043348E">
              <w:rPr>
                <w:rFonts w:ascii="Times New Roman" w:hAnsi="Times New Roman" w:cs="Times New Roman"/>
                <w:lang w:val="uz-Cyrl-UZ"/>
              </w:rPr>
              <w:lastRenderedPageBreak/>
              <w:t xml:space="preserve">инвестиция фаолият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нвестициях и инвестиционной деятельности состоит из настоящего Закона и иных актов законода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вестициях и инвестиционной деятельности, то применяются правила международного договора.</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Инвестициялар ва инвестиция фаолияти тўғрисидаги </w:t>
            </w:r>
            <w:r w:rsidRPr="0043348E">
              <w:rPr>
                <w:rFonts w:ascii="Times New Roman" w:hAnsi="Times New Roman" w:cs="Times New Roman"/>
                <w:b/>
                <w:lang w:val="uz-Cyrl-UZ"/>
              </w:rPr>
              <w:t>қонунчи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ҳамда бошқа </w:t>
            </w:r>
            <w:r w:rsidRPr="0043348E">
              <w:rPr>
                <w:rFonts w:ascii="Times New Roman" w:hAnsi="Times New Roman" w:cs="Times New Roman"/>
                <w:b/>
                <w:lang w:val="uz-Cyrl-UZ"/>
              </w:rPr>
              <w:t xml:space="preserve">қонунчилик </w:t>
            </w:r>
            <w:r w:rsidRPr="001E262B">
              <w:rPr>
                <w:rFonts w:ascii="Times New Roman" w:hAnsi="Times New Roman" w:cs="Times New Roman"/>
                <w:b/>
                <w:lang w:val="uz-Cyrl-UZ"/>
              </w:rPr>
              <w:t>ҳужжатларидан</w:t>
            </w:r>
            <w:r w:rsidRPr="0043348E">
              <w:rPr>
                <w:rFonts w:ascii="Times New Roman" w:hAnsi="Times New Roman" w:cs="Times New Roman"/>
                <w:lang w:val="uz-Cyrl-UZ"/>
              </w:rPr>
              <w:t xml:space="preserve"> иборатди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нвестициялар ва </w:t>
            </w:r>
            <w:r w:rsidRPr="0043348E">
              <w:rPr>
                <w:rFonts w:ascii="Times New Roman" w:hAnsi="Times New Roman" w:cs="Times New Roman"/>
                <w:lang w:val="uz-Cyrl-UZ"/>
              </w:rPr>
              <w:lastRenderedPageBreak/>
              <w:t xml:space="preserve">инвестиция фаолият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б инвестициях и инвестиционной деятельности состоит из настоящего Закона и иных актов законода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вестициях и инвестиционной деятельности, то применяются правила международного договора.</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2-модда. Инвестициялар ва инвестиция фаолияти тўғрисидаги қонунчили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 тўғрисидаги қонунчилик ушбу Қонун ҳамда бошқа қонунчилик ҳужжатларидан иборатди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Агар Ўзбекистон Республикасининг халқаро шартномасида Ўзбекистон Республикасининг инвестициялар ва </w:t>
            </w:r>
            <w:r w:rsidRPr="00780323">
              <w:rPr>
                <w:rFonts w:ascii="Times New Roman" w:hAnsi="Times New Roman" w:cs="Times New Roman"/>
                <w:lang w:val="uz-Cyrl-UZ"/>
              </w:rPr>
              <w:lastRenderedPageBreak/>
              <w:t>инвестиция фаолияти тўғрисидаги қонунчилигида назарда тутилганидан бошқача қоидалар белгиланган бўлса, халқаро шартнома қоидалари қўллани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2. Законодательство об инвестициях 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конодательство об инвестициях и инвестиционной деятельности состоит из настоящего Закона и иных актов законодательств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б инвестициях и инвестиционной деятельности, то применяются правила международного договора.</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lastRenderedPageBreak/>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 — иқтисодий, ижтимоий ва бошқа фойда олиш учун инвестицияларни амалга оширишга ёхуд жалб этишга қаратилган, ўзаро боғлиқ бўлган тадбирлар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мажбурияти — белгиланган мақсадларга эришиш учун инвестор томонидан қабул қилинадиган мажбурия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сиёсати — Ўзбекистон Республикаси иқтисодиётида ва унинг алоҳида тармоқларида инвестицияларнинг зарур даражасини ва тузилмасини таъминлашга, инвестиция </w:t>
            </w:r>
            <w:r w:rsidRPr="0043348E">
              <w:rPr>
                <w:rFonts w:ascii="Times New Roman" w:hAnsi="Times New Roman" w:cs="Times New Roman"/>
                <w:lang w:val="uz-Cyrl-UZ"/>
              </w:rPr>
              <w:lastRenderedPageBreak/>
              <w:t>фаолияти субъектларининг инвестиция манбаларини топишга ва улардан фойдаланишнинг устувор тармоқларини аниқлашга йўналтирилган инвестициявий фаоллигини оширишга доир ўзаро боғлиқ тадбирлар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 — инвестиция фаолияти субъектларининг инвестицияларни амалга ошириш билан боғлиқ ҳаракатлари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нг иштирокчиси — инвестицияларнинг амалга оширилишини буюртмаларни бажарувчи сифатида ёки инвесторнинг топшириғи асосида таъминлайдиган инвестиция фаолияти субъек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 — инвестиция фаолияти субъектлари ўртасида тузиладиган, инвестиция шартномаси тарафларининг ҳуқуқлари, мажбуриятлари ва жавобгарлигини белгилайдиган ёзма бити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 инвестор томонидан фойда олиш мақсадида ижтимоий соҳа, тадбиркорлик, илмий ва бошқа фаолият турлари объектларига таваккалчиликлар асосид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 бўлиб, улар қуйидагилар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блағларни, шу жумладан пул маблағларини (шу жумладан чет эл валютасини), мақсадли банк омонатларини, пайларни, улушларни, </w:t>
            </w:r>
            <w:r w:rsidRPr="0043348E">
              <w:rPr>
                <w:rFonts w:ascii="Times New Roman" w:hAnsi="Times New Roman" w:cs="Times New Roman"/>
                <w:lang w:val="uz-Cyrl-UZ"/>
              </w:rPr>
              <w:lastRenderedPageBreak/>
              <w:t>акцияларни, облигацияларни, векселлар ва бошқа қимматли қоғоз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чар ва кўчмас мол-мулкни (бинолар, иншоотлар, ускуналар, машиналар ва бошқа моддий қимматлик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теллектуал мулкка доир мулкий ҳуқуқларни, шу жумладан у ёки бу ишлаб чиқариш турини ташкил этиш учун зарур бўлган, техник ҳужжатлар, кўникмалар ва ишлаб чиқариш тажрибаси тарзида расмийлаштирилган, патентланган ёки патентланмаган (ноу-хау) техник, технологик, тижоратга оид ва бошқа билимларни, шунингдек Ўзбекистон Республикаси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қимматлик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 фойда олиш мақсадида инвестиция фаолияти объектларига ўзининг маблағларини ва (ёки) қарз маблағларини ёхуд жалб қилинган бошқа инвестиция ресурсларини инвестиция қилишни амалга оширувчи инвестиция фаолияти субъек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инвесторлар — инвестиция фаолиятини амалга оширувчи Ўзбекистон Республикаси фуқаролари, Ўзбекистон Республикаси резиденти мақомига эга бўлган чет эллик фуқаролар ва фуқаролиги бўлмаган шахслар, шу жумладан якка тартибдаги тадбиркорлар, шунингдек Ўзбекистон Республикасининг юридик шахс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инвестициялар — инвестициялардан олинган, тадбиркорлик фаолияти ва бошқа фаолият турлари объектларига киритиладиган ҳар қандай даромад, шу </w:t>
            </w:r>
            <w:r w:rsidRPr="0043348E">
              <w:rPr>
                <w:rFonts w:ascii="Times New Roman" w:hAnsi="Times New Roman" w:cs="Times New Roman"/>
                <w:lang w:val="uz-Cyrl-UZ"/>
              </w:rPr>
              <w:lastRenderedPageBreak/>
              <w:t>жумладан фойда, фоизлар, дивидендлар, роялти, лицензия ва воситачилик ҳақлари, техник ёрдам, техник хизматлар учун тўловлар ва ҳақларнинг бошқа тур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ғридан-тўғри чет эл инвестициялари — чет эллик инвесторнинг ҳукумат кафолатларисиз, таваккалчилик шароитларида ўз маблағлари ёки қарз маблағлари ҳисобидан инвестиция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 чет эллик инвестор томонидан ижтимоий соҳа, тадбиркорлик, илмий ва бошқа фаолият турлари объектлариг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 — чет давлатлар, чет давлатларнинг маъмурий ёки ҳудудий органлари, давлатлар ўртасидаги битимларга ёки бошқа шартномаларга мувофиқ тузилган ёки халқаро оммавий ҳуқуқ субъекти бўлган халқаро ташкилотлар, чет давлатлар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ташкил этилган ва фаолият кўрсатадиган юридик шахслар, ҳар қандай бошқа ширкатлар, ташкилотлар ёки уюшмалар, чет давлат фуқаролари ва Ўзбекистон Республикасидан ташқарида доимий яшайдиган фуқаролиги бўлмаган шахс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вестиционный проект — комплекс взаимоувязанных мероприятий, направленных на осуществление либо привлечение инвестиций для получения экономических, социальных и других выгод;</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ое обязательство — обязательство инвестора, принимаемое им для достижения определенных целе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политика — комплекс взаимосвязанных мероприятий по обеспечению необходимого уровня и структуры инвестиций в экономику Республики Узбекистан и отдельные ее отрасли, повышению инвестиционной активности субъектов инвестиционной деятельности, направленной на изыскание источников инвестиций и определение приоритетных отраслей их использова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деятельность — совокупность действий субъектов инвестиционной деятельности, связанная с осуществлением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ник инвестиционной деятельности — субъект инвестиционной деятельности, который обеспечивает реализацию инвестиций как исполнитель заказов или на основании поручения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ыйдоговор — письменное соглашение, заключаемое между субъектами инвестиционной деятельности, определяющее права, обязанности и ответственность сторон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и — материальные и нематериальные блага и права на них, в </w:t>
            </w:r>
            <w:r w:rsidRPr="0043348E">
              <w:rPr>
                <w:rFonts w:ascii="Times New Roman" w:hAnsi="Times New Roman" w:cs="Times New Roman"/>
                <w:lang w:val="uz-Cyrl-UZ"/>
              </w:rPr>
              <w:lastRenderedPageBreak/>
              <w:t>том числе права на объекты интеллектуальной собственности, а также реинвестиции, вкладываемые инвестором на условиях несения рисков в объекты социальной сферы, предпринимательской, научной и других видов деятельности в целях получения прибыли, которые могут включать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в том числе денежные средства (включая иностранную валюту), целевые банковские вклады, паи, доли, акции, облигации, векселя и иные ценные бума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вижимое и недвижимое имущество (здания, сооружения, оборудование, машины и другие материальные цен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енные права интеллектуальной собственности, в том числе запатентованные или незапатентованные (ноу-хау) технические, технологические, коммерческие и другие знания, оформленные в виде технической документации, навыков и производственного опыта, необходимые для организации того или иного вида производства, а также другие ценности, не запрещенные законода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 субъект инвестиционной деятельности, осуществляющий инвестирование собственных и (или) заемных средств либо других привлеченных инвестиционных ресурсов в объекты инвестиционной деятельности в целях получения прибыл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течественные инвесторы — граждане Республики Узбекистан, иностранные граждане и лица без гражданства, имеющие статус резидента Республики Узбекистан, в том числе индивидуальные предприниматели, а также юридические лица Республики Узбекистан, осуществляющие инвестиционную деятель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инвестиции — любой доход от инвестиций, вкладываемый в объекты предпринимательской и других видов деятельности, включая прибыль, проценты, дивиденды, роялти, лицензионные и комиссионные вознаграждения, платежи за техническую помощь, техническое обслуживание и другие формы вознагражден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ямые иностранные инвестиции — инвестиции за счет собственных или заемных средств иностранного инвестора на условиях несения риска, без гарантий прави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е инвестиции — материальные и нематериальные блага и права на них, в том числе права на объекты интеллектуальной собственности, а также реинвестиции, вкладываемые иностранным инвестором в объекты социальной сферы, предпринимательской, научной и других видов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остранные инвесторы — иностранные государства, административные или территориальные органы иностранных государств, международные организации, основанные в соответствии с </w:t>
            </w:r>
            <w:r w:rsidRPr="0043348E">
              <w:rPr>
                <w:rFonts w:ascii="Times New Roman" w:hAnsi="Times New Roman" w:cs="Times New Roman"/>
                <w:lang w:val="uz-Cyrl-UZ"/>
              </w:rPr>
              <w:lastRenderedPageBreak/>
              <w:t>соглашениями или другими договорами между государствами или являющиеся субъектами международного публичного права, юридические лица, любые иные товарищества, организации или ассоциации, основанные и действующие в соответствии с актами законодательства иностранных государств, граждане иностранного государства и лица без гражданства, постоянно проживающие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модда. Асосий тушунч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Қонунда қуйидаги асосий тушунчалар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 — иқтисодий, ижтимоий ва бошқа фойда олиш учун инвестицияларни амалга оширишга ёхуд жалб этишга қаратилган, ўзаро боғлиқ бўлган тадбирлар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мажбурияти — белгиланган мақсадларга эришиш учун инвестор томонидан қабул қилинадиган мажбурия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сиёсати — Ўзбекистон Республикаси иқтисодиётида ва унинг алоҳида тармоқларида инвестицияларнинг зарур даражасини ва тузилмасини таъминлашга, инвестиция </w:t>
            </w:r>
            <w:r w:rsidRPr="0043348E">
              <w:rPr>
                <w:rFonts w:ascii="Times New Roman" w:hAnsi="Times New Roman" w:cs="Times New Roman"/>
                <w:lang w:val="uz-Cyrl-UZ"/>
              </w:rPr>
              <w:lastRenderedPageBreak/>
              <w:t>фаолияти субъектларининг инвестиция манбаларини топишга ва улардан фойдаланишнинг устувор тармоқларини аниқлашга йўналтирилган инвестициявий фаоллигини оширишга доир ўзаро боғлиқ тадбирлар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 — инвестиция фаолияти субъектларининг инвестицияларни амалга ошириш билан боғлиқ ҳаракатлари мажму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нг иштирокчиси — инвестицияларнинг амалга оширилишини буюртмаларни бажарувчи сифатида ёки инвесторнинг топшириғи асосида таъминлайдиган инвестиция фаолияти субъек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 — инвестиция фаолияти субъектлари ўртасида тузиладиган, инвестиция шартномаси тарафларининг ҳуқуқлари, мажбуриятлари ва жавобгарлигини белгилайдиган ёзма бити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 инвестор томонидан фойда олиш мақсадида ижтимоий соҳа, тадбиркорлик, илмий ва бошқа фаолият турлари объектларига таваккалчиликлар асосид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 бўлиб, улар қуйидагилар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блағларни, шу жумладан пул маблағларини (шу жумладан чет эл валютасини), мақсадли банк омонатларини, пайларни, улушларни, </w:t>
            </w:r>
            <w:r w:rsidRPr="0043348E">
              <w:rPr>
                <w:rFonts w:ascii="Times New Roman" w:hAnsi="Times New Roman" w:cs="Times New Roman"/>
                <w:lang w:val="uz-Cyrl-UZ"/>
              </w:rPr>
              <w:lastRenderedPageBreak/>
              <w:t>акцияларни, облигацияларни, векселлар ва бошқа қимматли қоғоз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ўчар ва кўчмас мол-мулкни (бинолар, иншоотлар, ускуналар, машиналар ва бошқа моддий қимматлик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теллектуал мулкка доир мулкий ҳуқуқларни, шу жумладан у ёки бу ишлаб чиқариш турини ташкил этиш учун зарур бўлган, техник ҳужжатлар, кўникмалар ва ишлаб чиқариш тажрибаси тарзида расмийлаштирилган, патентланган ёки патентланмаган (ноу-хау) техник, технологик, тижоратга оид ва бошқа билимларни, шунингдек Ўзбекистон Республикасининг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тақиқланмаган бошқа қимматликларн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 фойда олиш мақсадида инвестиция фаолияти объектларига ўзининг маблағларини ва (ёки) қарз маблағларини ёхуд жалб қилинган бошқа инвестиция ресурсларини инвестиция қилишни амалга оширувчи инвестиция фаолияти субъек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аллий инвесторлар — инвестиция фаолиятини амалга оширувчи Ўзбекистон Республикаси фуқаролари, Ўзбекистон Республикаси резиденти мақомига эга бўлган чет эллик фуқаролар ва фуқаролиги бўлмаган шахслар, шу жумладан якка тартибдаги тадбиркорлар, шунингдек Ўзбекистон Республикасининг юридик шахс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инвестициялар — инвестициялардан олинган, тадбиркорлик фаолияти ва бошқа фаолият турлари объектларига киритиладиган ҳар қандай даромад, шу </w:t>
            </w:r>
            <w:r w:rsidRPr="0043348E">
              <w:rPr>
                <w:rFonts w:ascii="Times New Roman" w:hAnsi="Times New Roman" w:cs="Times New Roman"/>
                <w:lang w:val="uz-Cyrl-UZ"/>
              </w:rPr>
              <w:lastRenderedPageBreak/>
              <w:t>жумладан фойда, фоизлар, дивидендлар, роялти, лицензия ва воситачилик ҳақлари, техник ёрдам, техник хизматлар учун тўловлар ва ҳақларнинг бошқа тур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ғридан-тўғри чет эл инвестициялари — чет эллик инвесторнинг ҳукумат кафолатларисиз, таваккалчилик шароитларида ўз маблағлари ёки қарз маблағлари ҳисобидан инвестиция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 чет эллик инвестор томонидан ижтимоий соҳа, тадбиркорлик, илмий ва бошқа фаолият турлари объектлариг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 — чет давлатлар, чет давлатларнинг маъмурий ёки ҳудудий органлари, давлатлар ўртасидаги битимларга ёки бошқа шартномаларга мувофиқ тузилган ёки халқаро оммавий ҳуқуқ субъекти бўлган халқаро ташкилотлар, чет давлатларнинг </w:t>
            </w:r>
            <w:r w:rsidRPr="0043348E">
              <w:rPr>
                <w:rFonts w:ascii="Times New Roman" w:hAnsi="Times New Roman" w:cs="Times New Roman"/>
                <w:b/>
                <w:lang w:val="uz-Cyrl-UZ"/>
              </w:rPr>
              <w:t>қонунчилик ҳужжатларига</w:t>
            </w:r>
            <w:r w:rsidRPr="0043348E">
              <w:rPr>
                <w:rFonts w:ascii="Times New Roman" w:hAnsi="Times New Roman" w:cs="Times New Roman"/>
                <w:lang w:val="uz-Cyrl-UZ"/>
              </w:rPr>
              <w:t xml:space="preserve"> мувофиқ ташкил этилган ва фаолият кўрсатадиган юридик шахслар, ҳар қандай бошқа ширкатлар, ташкилотлар ёки уюшмалар, чет давлат фуқаролари ва Ўзбекистон Республикасидан ташқарида доимий яшайдиган фуқаролиги бўлмаган шахс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 Основные пон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астоящем Законе применяются следующие основные пон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вестиционный проект — комплекс взаимоувязанных мероприятий, направленных на осуществление либо привлечение инвестиций для получения экономических, социальных и других выгод;</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ое обязательство — обязательство инвестора, принимаемое им для достижения определенных целе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политика — комплекс взаимосвязанных мероприятий по обеспечению необходимого уровня и структуры инвестиций в экономику Республики Узбекистан и отдельные ее отрасли, повышению инвестиционной активности субъектов инвестиционной деятельности, направленной на изыскание источников инвестиций и определение приоритетных отраслей их использова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деятельность — совокупность действий субъектов инвестиционной деятельности, связанная с осуществлением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ник инвестиционной деятельности — субъект инвестиционной деятельности, который обеспечивает реализацию инвестиций как исполнитель заказов или на основании поручения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ыйдоговор — письменное соглашение, заключаемое между субъектами инвестиционной деятельности, определяющее права, обязанности и ответственность сторон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и — материальные и нематериальные блага и права на них, в </w:t>
            </w:r>
            <w:r w:rsidRPr="0043348E">
              <w:rPr>
                <w:rFonts w:ascii="Times New Roman" w:hAnsi="Times New Roman" w:cs="Times New Roman"/>
                <w:lang w:val="uz-Cyrl-UZ"/>
              </w:rPr>
              <w:lastRenderedPageBreak/>
              <w:t>том числе права на объекты интеллектуальной собственности, а также реинвестиции, вкладываемые инвестором на условиях несения рисков в объекты социальной сферы, предпринимательской, научной и других видов деятельности в целях получения прибыли, которые могут включать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в том числе денежные средства (включая иностранную валюту), целевые банковские вклады, паи, доли, акции, облигации, векселя и иные ценные бума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вижимое и недвижимое имущество (здания, сооружения, оборудование, машины и другие материальные цен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енные права интеллектуальной собственности, в том числе запатентованные или незапатентованные (ноу-хау) технические, технологические, коммерческие и другие знания, оформленные в виде технической документации, навыков и производственного опыта, необходимые для организации того или иного вида производства, а также другие ценности, не запрещенные законода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 субъект инвестиционной деятельности, осуществляющий инвестирование собственных и (или) заемных средств либо других привлеченных инвестиционных ресурсов в объекты инвестиционной деятельности в целях получения прибыл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течественные инвесторы — граждане Республики Узбекистан, иностранные граждане и лица без гражданства, имеющие статус резидента Республики Узбекистан, в том числе индивидуальные предприниматели, а также юридические лица Республики Узбекистан, осуществляющие инвестиционную деятель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инвестиции — любой доход от инвестиций, вкладываемый в объекты предпринимательской и других видов деятельности, включая прибыль, проценты, дивиденды, роялти, лицензионные и комиссионные вознаграждения, платежи за техническую помощь, техническое обслуживание и другие формы вознагражден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ямые иностранные инвестиции — инвестиции за счет собственных или заемных средств иностранного инвестора на условиях несения риска, без гарантий прави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е инвестиции — материальные и нематериальные блага и права на них, в том числе права на объекты интеллектуальной собственности, а также реинвестиции, вкладываемые иностранным инвестором в объекты социальной сферы, предпринимательской, научной и других видов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остранные инвесторы — иностранные государства, административные или территориальные органы иностранных государств, международные организации, основанные в соответствии с </w:t>
            </w:r>
            <w:r w:rsidRPr="0043348E">
              <w:rPr>
                <w:rFonts w:ascii="Times New Roman" w:hAnsi="Times New Roman" w:cs="Times New Roman"/>
                <w:lang w:val="uz-Cyrl-UZ"/>
              </w:rPr>
              <w:lastRenderedPageBreak/>
              <w:t>соглашениями или другими договорами между государствами или являющиеся субъектами международного публичного права, юридические лица, любые иные товарищества, организации или ассоциации, основанные и действующие в соответствии с актами законодательства иностранных государств, граждане иностранного государства и лица без гражданства, постоянно проживающие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3-модда. Асосий тушунча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шбу Қонунда қуйидаги асосий тушунчалар қўллан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лойиҳаси — иқтисодий, ижтимоий ва бошқа фойда олиш учун инвестицияларни амалга оширишга ёхуд жалб этишга қаратилган, ўзаро боғлиқ бўлган тадбирлар мажму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мажбурияти — белгиланган мақсадларга эришиш учун инвестор томонидан қабул қилинадиган мажбурия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ция сиёсати — Ўзбекистон Республикаси иқтисодиётида ва унинг алоҳида тармоқларида инвестицияларнинг зарур даражасини ва тузилмасини таъминлашга, инвестиция </w:t>
            </w:r>
            <w:r w:rsidRPr="00780323">
              <w:rPr>
                <w:rFonts w:ascii="Times New Roman" w:hAnsi="Times New Roman" w:cs="Times New Roman"/>
                <w:lang w:val="uz-Cyrl-UZ"/>
              </w:rPr>
              <w:lastRenderedPageBreak/>
              <w:t>фаолияти субъектларининг инвестиция манбаларини топишга ва улардан фойдаланишнинг устувор тармоқларини аниқлашга йўналтирилган инвестициявий фаоллигини оширишга доир ўзаро боғлиқ тадбирлар мажму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 — инвестиция фаолияти субъектларининг инвестицияларни амалга ошириш билан боғлиқ ҳаракатлари мажму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нг иштирокчиси — инвестицияларнинг амалга оширилишини буюртмаларни бажарувчи сифатида ёки инвесторнинг топшириғи асосида таъминлайдиган инвестиция фаолияти субъек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шартномаси — инвестиция фаолияти субъектлари ўртасида тузиладиган, инвестиция шартномаси тарафларининг ҳуқуқлари, мажбуриятлари ва жавобгарлигини белгилайдиган ёзма бити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 инвестор томонидан фойда олиш мақсадида ижтимоий соҳа, тадбиркорлик, илмий ва бошқа фаолият турлари объектларига таваккалчиликлар асосид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 бўлиб, улар қуйидагиларни ўз ичига о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маблағларни, шу жумладан пул маблағларини (шу жумладан чет эл валютасини), мақсадли банк омонатларини, пайларни, улушларни, </w:t>
            </w:r>
            <w:r w:rsidRPr="00780323">
              <w:rPr>
                <w:rFonts w:ascii="Times New Roman" w:hAnsi="Times New Roman" w:cs="Times New Roman"/>
                <w:lang w:val="uz-Cyrl-UZ"/>
              </w:rPr>
              <w:lastRenderedPageBreak/>
              <w:t>акцияларни, облигацияларни, векселлар ва бошқа қимматли қоғозларн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ўчар ва кўчмас мол-мулкни (бинолар, иншоотлар, ускуналар, машиналар ва бошқа моддий қимматликларн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теллектуал мулкка доир мулкий ҳуқуқларни, шу жумладан у ёки бу ишлаб чиқариш турини ташкил этиш учун зарур бўлган, техник ҳужжатлар, кўникмалар ва ишлаб чиқариш тажрибаси тарзида расмийлаштирилган, патентланган ёки патентланмаган (ноу-хау) техник, технологик, тижоратга оид ва бошқа билимларни, шунингдек Ўзбекистон Республикасининг қонунчилигида тақиқланмаган бошқа қимматликларн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 фойда олиш мақсадида инвестиция фаолияти объектларига ўзининг маблағларини ва (ёки) қарз маблағларини ёхуд жалб қилинган бошқа инвестиция ресурсларини инвестиция қилишни амалга оширувчи инвестиция фаолияти субъек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аҳаллий инвесторлар — инвестиция фаолиятини амалга оширувчи Ўзбекистон Республикаси фуқаролари, Ўзбекистон Республикаси резиденти мақомига эга бўлган чет эллик фуқаролар ва фуқаролиги бўлмаган шахслар, шу жумладан якка тартибдаги тадбиркорлар, шунингдек Ўзбекистон Республикасининг юридик шахс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реинвестициялар — инвестициялардан олинган, тадбиркорлик фаолияти ва бошқа фаолият турлари объектларига киритиладиган ҳар қандай даромад, шу </w:t>
            </w:r>
            <w:r w:rsidRPr="00780323">
              <w:rPr>
                <w:rFonts w:ascii="Times New Roman" w:hAnsi="Times New Roman" w:cs="Times New Roman"/>
                <w:lang w:val="uz-Cyrl-UZ"/>
              </w:rPr>
              <w:lastRenderedPageBreak/>
              <w:t>жумладан фойда, фоизлар, дивидендлар, роялти, лицензия ва воситачилик ҳақлари, техник ёрдам, техник хизматлар учун тўловлар ва ҳақларнинг бошқа тур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ўғридан-тўғри чет эл инвестициялари — чет эллик инвесторнинг ҳукумат кафолатларисиз, таваккалчилик шароитларида ўз маблағлари ёки қарз маблағлари ҳисобидан инвестиция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 чет эллик инвестор томонидан ижтимоий соҳа, тадбиркорлик, илмий ва бошқа фаолият турлари объектларига киритиладиган моддий ва номоддий бойликлар ҳамда уларга бўлган ҳуқуқлар, шу жумладан интеллектуал мулк объектларига бўлган ҳуқуқлар, шунингдек реинвестиция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лар — чет давлатлар, чет давлатларнинг маъмурий ёки ҳудудий органлари, давлатлар ўртасидаги битимларга ёки бошқа шартномаларга мувофиқ тузилган ёки халқаро оммавий ҳуқуқ субъекти бўлган халқаро ташкилотлар, чет давлатларнинг қонунчилик ҳужжатларига мувофиқ ташкил этилган ва фаолият кўрсатадиган юридик шахслар, ҳар қандай бошқа ширкатлар, ташкилотлар ёки уюшмалар, чет давлат фуқаролари ва Ўзбекистон Республикасидан ташқарида доимий яшайдиган фуқаролиги бўлмаган шахс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3. Основные понят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настоящем Законе применяются следующие основные понят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инвестиционный проект — комплекс взаимоувязанных мероприятий, направленных на осуществление либо привлечение инвестиций для получения экономических, социальных и других выгод;</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ое обязательство — обязательство инвестора, принимаемое им для достижения определенных целе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ая политика — комплекс взаимосвязанных мероприятий по обеспечению необходимого уровня и структуры инвестиций в экономику Республики Узбекистан и отдельные ее отрасли, повышению инвестиционной активности субъектов инвестиционной деятельности, направленной на изыскание источников инвестиций и определение приоритетных отраслей их использова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ая деятельность — совокупность действий субъектов инвестиционной деятельности, связанная с осуществлением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частник инвестиционной деятельности — субъект инвестиционной деятельности, который обеспечивает реализацию инвестиций как исполнитель заказов или на основании поручения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ыйдоговор — письменное соглашение, заключаемое между субъектами инвестиционной деятельности, определяющее права, обязанности и ответственность сторон инвестиционного догов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ции — материальные и нематериальные блага и права на них, в </w:t>
            </w:r>
            <w:r w:rsidRPr="00780323">
              <w:rPr>
                <w:rFonts w:ascii="Times New Roman" w:hAnsi="Times New Roman" w:cs="Times New Roman"/>
                <w:lang w:val="uz-Cyrl-UZ"/>
              </w:rPr>
              <w:lastRenderedPageBreak/>
              <w:t>том числе права на объекты интеллектуальной собственности, а также реинвестиции, вкладываемые инвестором на условиях несения рисков в объекты социальной сферы, предпринимательской, научной и других видов деятельности в целях получения прибыли, которые могут включать в себ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редства, в том числе денежные средства (включая иностранную валюту), целевые банковские вклады, паи, доли, акции, облигации, векселя и иные ценные бумаг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вижимое и недвижимое имущество (здания, сооружения, оборудование, машины и другие материальные цен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мущественные права интеллектуальной собственности, в том числе запатентованные или незапатентованные (ноу-хау) технические, технологические, коммерческие и другие знания, оформленные в виде технической документации, навыков и производственного опыта, необходимые для организации того или иного вида производства, а также другие ценности, не запрещенные законодательством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 субъект инвестиционной деятельности, осуществляющий инвестирование собственных и (или) заемных средств либо других привлеченных инвестиционных ресурсов в объекты инвестиционной деятельности в целях получения прибыл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отечественные инвесторы — граждане Республики Узбекистан, иностранные граждане и лица без гражданства, имеющие статус резидента Республики Узбекистан, в том числе индивидуальные предприниматели, а также юридические лица Республики Узбекистан, осуществляющие инвестиционную деятельность;</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реинвестиции — любой доход от инвестиций, вкладываемый в объекты предпринимательской и других видов деятельности, включая прибыль, проценты, дивиденды, роялти, лицензионные и комиссионные вознаграждения, платежи за техническую помощь, техническое обслуживание и другие формы вознагражден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ямые иностранные инвестиции — инвестиции за счет собственных или заемных средств иностранного инвестора на условиях несения риска, без гарантий правительств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остранные инвестиции — материальные и нематериальные блага и права на них, в том числе права на объекты интеллектуальной собственности, а также реинвестиции, вкладываемые иностранным инвестором в объекты социальной сферы, предпринимательской, научной и других видов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остранные инвесторы — иностранные государства, административные или территориальные органы иностранных государств, международные организации, основанные в соответствии с </w:t>
            </w:r>
            <w:r w:rsidRPr="00780323">
              <w:rPr>
                <w:rFonts w:ascii="Times New Roman" w:hAnsi="Times New Roman" w:cs="Times New Roman"/>
                <w:lang w:val="uz-Cyrl-UZ"/>
              </w:rPr>
              <w:lastRenderedPageBreak/>
              <w:t>соглашениями или другими договорами между государствами или являющиеся субъектами международного публичного права, юридические лица, любые иные товарищества, организации или ассоциации, основанные и действующие в соответствии с актами законодательства иностранных государств, граждане иностранного государства и лица без гражданства, постоянно проживающие за предел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Инвестициялар ва инвестиция фаолиятининг асосий принцип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ва инвестиция фаолиятининг асосий принцип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ий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шкоралик ва очиқ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амалга ошириш эркинли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долатлилик ва инвестиция фаолияти субъектларининг тенгли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га нисбатан камситишга йўл қўймас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нинг виждонлилиги презумпция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асосий принциплари инвестиция қилиш ва инвестиция фаолиятини амалга ошириш жараёнининг барча босқичларида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 Основные принципы инвестиций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принципами инвестиций и инвестиционной деятельности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ласность и открыт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а осуществления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раведливость и равенство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опущение дискриминации в отношении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зумпция добросовестности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е принципы законодательства об инвестициях и инвестиционной деятельности применяются на всех этапах процесса инвестирования и осуществления инвестиционной деятельности.</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модда. Инвестициялар ва инвестиция фаолиятининг асосий принцип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ва инвестиция фаолиятининг асосий принцип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онуний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шкоралик ва очиқ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амалга ошириш эркинли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долатлилик ва инвестиция фаолияти субъектларининг тенглиг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га нисбатан камситишга йўл қўймас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нинг виждонлилиги презумпция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асосий принциплари инвестиция қилиш ва инвестиция фаолиятини амалга ошириш жараёнининг барча босқичларида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4. Основные принципы инвестиций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принципами инвестиций и инвестиционной деятельности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ласность и открыт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а осуществления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раведливость и равенство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допущение дискриминации в отношении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зумпция добросовестности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е принципы законодательства об инвестициях и инвестиционной деятельности применяются на всех этапах процесса инвестирования и осуществления инвестиционной деятельности.</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4-модда. Инвестициялар ва инвестиция фаолиятининг асосий принцип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нинг асосий принциплари қуйидагилардан ибора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онунийли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шкоралик ва очиқли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 амалга ошириш эркинлиг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адолатлилик ва инвестиция фаолияти субъектларининг тенглиг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ларга нисбатан камситишга йўл қўймасли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ларнинг виждонлилиги презумпцияс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 тўғрисидаги қонунчиликнинг асосий принциплари инвестиция қилиш ва инвестиция фаолиятини амалга ошириш жараёнининг барча босқичларида қўллани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Статья 4. Основные принципы инвестиций 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сновными принципами инвестиций и инвестиционной деятельности являютс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конность;</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ласность и открытость;</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вобода осуществления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праведливость и равенство субъектов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недопущение дискриминации в отношении инвест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зумпция добросовестности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сновные принципы законодательства об инвестициях и инвестиционной деятельности применяются на всех этапах процесса инвестирования и осуществления инвестиционной деятельности.</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Инвестицияларни амалга ошириш шакл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амалга ошириш шакл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ни ташкил этиш ёки уларнинг устав фондларида (устав капиталларида) улушли тарзда, шу жумладан мол-мулк ва акциялар (улушлар) сотиб олиш йўли билан иштирок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томонидан эмиссия қилинган қимматли қоғозларни, жумладан қарз мажбуриятлари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нцессияларни олиш, шу жумладан табиий ресурсларни қидириш, ўзлаштириш, қазиб олиш ёки улардан фойдаланишга доир концессияларни олиш, шунингдек маҳсулот тақсимотига оид битимларда иштирок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 ҳуқуқини, шу жумладан интеллектуал мулк объектларига бўлган мулк ҳуқуқини, муаллифлик ҳуқуқларини, патентлар, товар белгилари, фойдали моделлар, саноат намуналари, фирма номлари ва ноу-хау, ишчанлик обрўсини (гудвиллни), шунингдек савдо ва хизмат кўрсатиш соҳаси объектларига бўлган мулк ҳуқуқини улар жойлашган ер участкалари билан биргаликда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р участкаларига эгалик қилиш ва улардан фойдаланиш (шу жумладан ижара асосида эгалик қилиш ва фойдаланиш) ҳамда бошқа табиий ресурсларга эгалик қилиш ва улардан фойдаланиш ҳуқуқи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ор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бошқа шаклларда ҳам инвестицияларни амалга оши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Формы осуществления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ами осуществления инвестиций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ние юридических лиц или долевое участие в их уставных фондах (уставных капиталах), в том числе путем приобретения имущества и акций (доле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обретение ценных бумаг, включая долговые обязательства, эмитированные резидент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концессий, включая концессии на разведку, разработку, добычу или использование природных ресурсов, а также участие в соглашении о разделе продук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собственности, включая право собственности на объекты интеллектуальной собственности, авторские права, патенты, товарные знаки, полезные модели, промышленные образцы, фирменные наименования и ноу-хау, деловую репутацию (гудвилл), а также на объекты торговли и сферы обслуживания вместе с земельными участками, на которых они размещен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владения и пользования земельными участками (в том числе на основе аренды) и другими природными ресурса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ы могут осуществлять инвестиции и в иных формах, не противоречащих законодательств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модда. Инвестицияларни амалга ошириш шакл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амалга ошириш шакл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ни ташкил этиш ёки уларнинг устав фондларида (устав капиталларида) улушли тарзда, шу жумладан мол-мулк ва акциялар (улушлар) сотиб олиш йўли билан иштирок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томонидан эмиссия қилинган қимматли қоғозларни, жумладан қарз мажбуриятлари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концессияларни олиш, шу жумладан табиий ресурсларни қидириш, ўзлаштириш, қазиб олиш ёки улардан фойдаланишга доир концессияларни олиш, шунингдек маҳсулот тақсимотига оид битимларда иштирок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лк ҳуқуқини, шу жумладан интеллектуал мулк объектларига бўлган мулк ҳуқуқини, муаллифлик ҳуқуқларини, патентлар, товар белгилари, фойдали моделлар, саноат намуналари, фирма номлари ва ноу-хау, ишчанлик обрўсини (гудвиллни), шунингдек савдо ва хизмат кўрсатиш соҳаси объектларига бўлган мулк ҳуқуқини улар жойлашган ер участкалари билан биргаликда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р участкаларига эгалик қилиш ва улардан фойдаланиш (шу жумладан ижара асосида эгалик қилиш ва фойдаланиш) ҳамда бошқа табиий ресурсларга эгалик қилиш ва улардан фойдаланиш ҳуқуқи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ор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бошқа шаклларда ҳам инвестицияларни амалга оши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 Формы осуществления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ормами осуществления инвестиций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ние юридических лиц или долевое участие в их уставных фондах (уставных капиталах), в том числе путем приобретения имущества и акций (доле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обретение ценных бумаг, включая долговые обязательства, эмитированные резидент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концессий, включая концессии на разведку, разработку, добычу или использование природных ресурсов, а также участие в соглашении о разделе продук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собственности, включая право собственности на объекты интеллектуальной собственности, авторские права, патенты, товарные знаки, полезные модели, промышленные образцы, фирменные наименования и ноу-хау, деловую репутацию (гудвилл), а также на объекты торговли и сферы обслуживания вместе с земельными участками, на которых они размещен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права владения и пользования земельными участками (в том числе на основе аренды) и другими природными ресурса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ы могут осуществлять инвестиции и в иных формах, не противоречащих законодательств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6-модда. Инвестицияларни амалга ошириш шакл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ни амалга ошириш шакллари қуйидагилардан ибора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юридик шахсларни ташкил этиш ёки уларнинг устав фондларида (устав капиталларида) улушли тарзда, шу жумладан мол-мулк ва акциялар (улушлар) сотиб олиш йўли билан иштирок эт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резидентлари томонидан эмиссия қилинган қимматли қоғозларни, жумладан қарз мажбуриятларини ол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концессияларни олиш, шу жумладан табиий ресурсларни қидириш, ўзлаштириш, қазиб олиш ёки улардан фойдаланишга доир концессияларни олиш, шунингдек маҳсулот тақсимотига оид битимларда иштирок эт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улк ҳуқуқини, шу жумладан интеллектуал мулк объектларига бўлган мулк ҳуқуқини, муаллифлик ҳуқуқларини, патентлар, товар белгилари, фойдали моделлар, саноат намуналари, фирма номлари ва ноу-хау, ишчанлик обрўсини (гудвиллни), шунингдек савдо ва хизмат кўрсатиш соҳаси объектларига бўлган мулк ҳуқуқини улар жойлашган ер участкалари билан биргаликда ол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ер участкаларига эгалик қилиш ва улардан фойдаланиш (шу жумладан ижара асосида эгалик қилиш ва фойдаланиш) ҳамда бошқа табиий ресурсларга эгалик қилиш ва улардан фойдаланиш ҳуқуқини ол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лар қонунчиликка зид бўлмаган бошқа шаклларда ҳам инвестицияларни амалга ошир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6. Формы осуществления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Формами осуществления инвестиций являютс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здание юридических лиц или долевое участие в их уставных фондах (уставных капиталах), в том числе путем приобретения имущества и акций (доле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приобретение ценных бумаг, включая долговые обязательства, эмитированные резидент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обретение концессий, включая концессии на разведку, разработку, добычу или использование природных ресурсов, а также участие в соглашении о разделе продукци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обретение права собственности, включая право собственности на объекты интеллектуальной собственности, авторские права, патенты, товарные знаки, полезные модели, промышленные образцы, фирменные наименования и ноу-хау, деловую репутацию (гудвилл), а также на объекты торговли и сферы обслуживания вместе с земельными участками, на которых они размещены;</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обретение права владения и пользования земельными участками (в том числе на основе аренды) и другими природными ресурсам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ы могут осуществлять инвестиции и в иных формах, не противоречащих законодательству.</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Инвестиция фаолиятининг объек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тимоий соҳа, тадбиркорлик, илмий в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тақиқланмаган бошқа фаолият турларининг объектлари инвестиция фаолияти объектлариди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рпо этилиши ва фойдаланилиш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санитария-гигиена, радиация, экология, архитектура-шаҳарсозлик талабларига ва бошқа талабларга жавоб бермайдиган, </w:t>
            </w:r>
            <w:r w:rsidRPr="0043348E">
              <w:rPr>
                <w:rFonts w:ascii="Times New Roman" w:hAnsi="Times New Roman" w:cs="Times New Roman"/>
                <w:lang w:val="uz-Cyrl-UZ"/>
              </w:rPr>
              <w:lastRenderedPageBreak/>
              <w:t>юридик ва жисмоний шахсларнинг ҳуқуқларини, эркинликларини ҳамда қонун билан қўриқланадиган манфаатларини бузадиган объектларга инвестиция қилиш тақиқла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Объекты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ами инвестиционной деятельности являются объекты социальной сферы, предпринимательской, научной и иных видов деятельности, не запрещенн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нвестирование в объекты, создание и использование которых не отвечают установленным законодательством санитарно-гигиеническим, радиационным, экологическим, архитектурно-градостроительным и другим требованиям, нарушают права, свободы и охраняемые законом интересы юридических и физических лиц.</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модда. Инвестиция фаолиятининг объек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жтимоий соҳа, тадбиркорлик, илмий в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тақиқланмаган бошқа фаолият турларининг объектлари инвестиция фаолияти объектлариди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рпо этилиши ва фойдаланилиш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санитария-гигиена, радиация, экология, архитектура-шаҳарсозлик талабларига ва бошқа талабларга жавоб бермайдиган, юридик ва жисмоний шахсларнинг </w:t>
            </w:r>
            <w:r w:rsidRPr="0043348E">
              <w:rPr>
                <w:rFonts w:ascii="Times New Roman" w:hAnsi="Times New Roman" w:cs="Times New Roman"/>
                <w:lang w:val="uz-Cyrl-UZ"/>
              </w:rPr>
              <w:lastRenderedPageBreak/>
              <w:t>ҳуқуқларини, эркинликларини ҳамда қонун билан қўриқланадиган манфаатларини бузадиган объектларга инвестиция қилиш тақиқла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 Объекты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ами инвестиционной деятельности являются объекты социальной сферы, предпринимательской, научной и иных видов деятельности, не запрещенн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прещается инвестирование в объекты, создание и использование которых не отвечают установленным законодательством санитарно-гигиеническим, радиационным, экологическим, архитектурно-градостроительным и другим требованиям, нарушают права, свободы и охраняемые законом интересы юридических и физических лиц.</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8-модда. Инвестиция фаолиятининг объек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жтимоий соҳа, тадбиркорлик, илмий ва қонунчилик билан тақиқланмаган бошқа фаолият турларининг объектлари инвестиция фаолияти объектлариди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Барпо этилиши ва фойдаланилиши қонунчиликда белгиланган санитария-гигиена, радиация, экология, архитектура-шаҳарсозлик талабларига ва бошқа талабларга жавоб бермайдиган, юридик ва жисмоний шахсларнинг </w:t>
            </w:r>
            <w:r w:rsidRPr="00780323">
              <w:rPr>
                <w:rFonts w:ascii="Times New Roman" w:hAnsi="Times New Roman" w:cs="Times New Roman"/>
                <w:lang w:val="uz-Cyrl-UZ"/>
              </w:rPr>
              <w:lastRenderedPageBreak/>
              <w:t>ҳуқуқларини, эркинликларини ҳамда қонун билан қўриқланадиган манфаатларини бузадиган объектларга инвестиция қилиш тақиқлан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8. Объекты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бъектами инвестиционной деятельности являются объекты социальной сферы, предпринимательской, научной и иных видов деятельности, не запрещенных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прещается инвестирование в объекты, создание и использование которых не отвечают установленным законодательством санитарно-гигиеническим, радиационным, экологическим, архитектурно-градостроительным и другим требованиям, нарушают права, свободы и охраняемые законом интересы юридических и физических лиц.</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Инвесторнинг ҳуқуқ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инвестиция фаолиятини эркин амалга оширишга, инвестиция қилишни амалга ошириш ҳажмларини, турларини, шаклларини, соҳасини ва йўналишларини мустақил равишда белгила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амалга ошириш учун юридик ва жисмоний шахслар билан шартномалар туз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инвестицияларига ва инвестиция фаолияти натижаларига эгалик қилишга, </w:t>
            </w:r>
            <w:r w:rsidRPr="0043348E">
              <w:rPr>
                <w:rFonts w:ascii="Times New Roman" w:hAnsi="Times New Roman" w:cs="Times New Roman"/>
                <w:lang w:val="uz-Cyrl-UZ"/>
              </w:rPr>
              <w:lastRenderedPageBreak/>
              <w:t>улардан фойдаланишга ҳамда уларни тасарруф этишга, шунингдек инвестиция фаолияти натижаларини сотишга ва олиб чиқ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натижасида олинган даромадларни солиқлар, йиғимлар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бошқа тўловлар (бундан буён матнда солиқлар ва тўловлар деб юритилади) тўланганидан сўнг мустақил ва эркин тарзда тасарруф эт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рава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вправ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 осуществлять инвестиционную деятельность, определять объемы, виды, формы, сферу и направления осуществления инвестирования, не противоречащие законодательству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ать договоры с юридическими и физическими лицами для осуществления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ть, пользоваться и распоряжаться своими инвестициями и результатами инвестиционной деятельности, а также продавать и вывозить результаты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мостоятельно и свободно распоряжаться доходом, полученным в результате инвестиционной деятельности, после уплаты налогов, сборов и других платежей, </w:t>
            </w:r>
            <w:r w:rsidRPr="0043348E">
              <w:rPr>
                <w:rFonts w:ascii="Times New Roman" w:hAnsi="Times New Roman" w:cs="Times New Roman"/>
                <w:lang w:val="uz-Cyrl-UZ"/>
              </w:rPr>
              <w:lastRenderedPageBreak/>
              <w:t>предусмотренных законодательством (далее —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Инвесторнинг ҳуқуқ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зид бўлмаган инвестиция фаолиятини эркин амалга оширишга, инвестиция қилишни амалга ошириш ҳажмларини, турларини, шаклларини, соҳасини ва йўналишларини мустақил равишда белгила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амалга ошириш учун юридик ва жисмоний шахслар билан шартномалар туз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ўз инвестицияларига ва инвестиция фаолияти натижаларига эгалик қилишга, улардан фойдаланишга ҳамда уларни тасарруф этишга, шунингдек инвестиция фаолияти натижаларини сотишга ва олиб чиқ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натижасида олинган даромадларни солиқлар, йиғимлар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бошқа тўловлар (бундан буён матнда солиқлар ва тўловлар деб юритилади) тўланганидан сўнг мустақил ва эркин тарзда тасарруф эт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Права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вправ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вободно осуществлять инвестиционную деятельность, определять объемы, виды, формы, сферу и направления осуществления инвестирования, не противоречащие законодательству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лючать договоры с юридическими и физическими лицами для осуществления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адеть, пользоваться и распоряжаться своими инвестициями и результатами инвестиционной деятельности, а также продавать и вывозить результаты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амостоятельно и свободно распоряжаться доходом, полученным в результате инвестиционной деятельности, после уплаты налогов, сборов и других платежей, </w:t>
            </w:r>
            <w:r w:rsidRPr="0043348E">
              <w:rPr>
                <w:rFonts w:ascii="Times New Roman" w:hAnsi="Times New Roman" w:cs="Times New Roman"/>
                <w:lang w:val="uz-Cyrl-UZ"/>
              </w:rPr>
              <w:lastRenderedPageBreak/>
              <w:t>предусмотренных законодательством (далее —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10-модда. Инвесторнинг ҳуқуқ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нинг қонунчилигига зид бўлмаган инвестиция фаолиятини эркин амалга оширишга, инвестиция қилишни амалга ошириш ҳажмларини, турларини, шаклларини, соҳасини ва йўналишларини мустақил равишда белгилаш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 амалга ошириш учун юридик ва жисмоний шахслар билан шартномалар тузиш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ўз инвестицияларига ва инвестиция фаолияти натижаларига эгалик қилишга, </w:t>
            </w:r>
            <w:r w:rsidRPr="00780323">
              <w:rPr>
                <w:rFonts w:ascii="Times New Roman" w:hAnsi="Times New Roman" w:cs="Times New Roman"/>
                <w:lang w:val="uz-Cyrl-UZ"/>
              </w:rPr>
              <w:lastRenderedPageBreak/>
              <w:t>улардан фойдаланишга ҳамда уларни тасарруф этишга, шунингдек инвестиция фаолияти натижаларини сотишга ва олиб чиқиш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 натижасида олинган даромадларни солиқлар, йиғимлар ва қонунчиликда назарда тутилган бошқа тўловлар (бундан буён матнда солиқлар ва тўловлар деб юритилади) тўланганидан сўнг мустақил ва эркин тарзда тасарруф этиш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0. Права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вправе:</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вободно осуществлять инвестиционную деятельность, определять объемы, виды, формы, сферу и направления осуществления инвестирования, не противоречащие законодательству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ключать договоры с юридическими и физическими лицами для осуществления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ладеть, пользоваться и распоряжаться своими инвестициями и результатами инвестиционной деятельности, а также продавать и вывозить результаты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амостоятельно и свободно распоряжаться доходом, полученным в результате инвестиционной деятельности, после уплаты налогов, сборов и других платежей, предусмотренных законодательством (далее — налоги и платеж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lastRenderedPageBreak/>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модда. Инвестор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ни тўла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қилиш муносабати билан ўзи қабул қилган шартнома мажбуриятларини бажар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атроф-муҳитни муҳофаза 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шунингдек техника хавфсизлигига, санитария нормалари ва қоидаларига риоя эт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Обязанности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обяз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лачивать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нять договорные обязательства, принятые им в связи с инвестирование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в том числе о конкуренции, о противодействии коррупции, об инвестициях и инвестиционной деятельности, о труде, о градостроительстве, об охране окружающей среды, а также техники безопасности, санитарных норм и правил;</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1-модда. Инвестор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ни тўла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қилиш муносабати билан ўзи қабул қилган шартнома мажбуриятларини бажар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атроф-муҳитни муҳофаза 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шунингдек техника хавфсизлигига, санитария нормалари ва қоидаларига риоя эт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 Обязанности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обяз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лачивать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нять договорные обязательства, принятые им в связи с инвестирование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требования законодательства, в том числе о конкуренции, о противодействии коррупции, об инвестициях и инвестиционной деятельности, о труде, о градостроительстве, об охране окружающей среды, а также техники безопасности, санитарных норм и правил;</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11-модда. Инвесторнинг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лиқлар ва тўловларни тўлаш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қилиш муносабати билан ўзи қабул қилган шартнома мажбуриятларини бажариш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онунчилик талаблари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атроф-муҳитни муҳофаза қилиш тўғрисидаги қонунчилик талабларига, шунингдек техника хавфсизлигига, санитария нормалари ва қоидаларига риоя этиш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1. Обязанности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обяз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плачивать налоги и платеж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сполнять договорные обязательства, принятые им в связи с инвестирование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блюдать требования законодательства, в том числе о конкуренции, о противодействии коррупции, об инвестициях и инвестиционной деятельности, о труде, о градостроительстве, об охране окружающей среды, а также техники безопасности, санитарных норм и правил;</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модда. Инвестиция фаолияти иштирокчиси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нг иштирокчи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қил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Обязанности участника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ник инвестиционной деятельности обяз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нормы, правила и стандарты, установленные законодательством, в том числе требования законодательства о конкуренции, о противодействии коррупции, об инвестициях и инвестиционной деятельности, о труде, о градостроительстве и об охране окружающей сред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модда. Инвестиция фаолияти иштирокчиси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нг иштирокчи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қилиш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 Обязанности участника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ник инвестиционной деятельности обяз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ать нормы, правила и стандарты, установленные законодательством, в том числе требования законодательства о конкуренции, о противодействии коррупции, об инвестициях и инвестиционной деятельности, о труде, о градостроительстве и об охране окружающей сред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13-модда. Инвестиция фаолияти иштирокчисининг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нг иштирокчис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онунчиликда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қилиш тўғрисидаги қонунчилик талабларига риоя қилиш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3. Обязанности участника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частник инвестиционной деятельности обяз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блюдать нормы, правила и стандарты, установленные законодательством, в том числе требования законодательства о конкуренции, о противодействии коррупции, об инвестициях и инвестиционной деятельности, о труде, о градостроительстве и об охране окружающей среды;</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4-модда. Инвестиция фаолиятида нархни шаклланти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жараёнида товарларнинг (ишларнинг, хизматларнинг) қиймати шартномавий нархлар бўйича белгиланади, бун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қатъий белгиланган нархлар мустасно.</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4. Ценообразование 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оимость товаров (работ, услуг) в процессе инвестиционной деятельности определяется по договорным ценам, за исключением фиксированных законодательством це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модда. Инвестиция фаолиятида нархни шаклланти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жараёнида товарларнинг (ишларнинг, хизматларнинг) қиймати шартномавий нархлар бўйича белгиланади, бун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қатъий белгиланган нархлар мустасно.</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4. Ценообразование 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оимость товаров (работ, услуг) в процессе инвестиционной деятельности определяется по договорным ценам, за исключением фиксированных законодательством це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14-модда. Инвестиция фаолиятида нархни шакллантир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 жараёнида товарларнинг (ишларнинг, хизматларнинг) қиймати шартномавий нархлар бўйича белгиланади, бундан қонунчиликда қатъий белгиланган нархлар мустасно.</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Статья 14. Ценообразование в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оимость товаров (работ, услуг) в процессе инвестиционной деятельности определяется по договорным ценам, за исключением фиксированных законодательством це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Инвестиция фаолияти субъектлари ҳуқуқларининг каф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иция фаолияти субъектларининг ҳуқуқларини кафолатлайди. Давлат органлари ва уларнинг мансабдор шахслари инвестиция субъектлар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амалга оширилаётган фаолиятига аралашишга ҳақли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давлат органлари ва уларнинг мансабдор шахслари инвестиция фаолияти субъектларининг фаолиятид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узилганлигини аниқласа, улар ўзлари ваколатли бўлган ва муайян қоидабузарликни бартараф этиш билан бевосита боғлиқ чораларни кў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ва уларнинг мансабдор шахслари қоидабузарлик мавжудлиги фактидан инвестиция фаолияти субъектларининг инвестиция фаолиятига боғлиқ бўлмаган бошқа қонуний фаолиятига аралашиш ёки уни чеклаб қўйиш учун асос сифатида фойдалан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орларнинг фуқаролиги, яшаш жойи, иқтисодий фаолиятни амалга ошириш жойи билан боғлиқ ҳолда, шунингдек инвесторларнинг ёки </w:t>
            </w:r>
            <w:r w:rsidRPr="0043348E">
              <w:rPr>
                <w:rFonts w:ascii="Times New Roman" w:hAnsi="Times New Roman" w:cs="Times New Roman"/>
                <w:lang w:val="uz-Cyrl-UZ"/>
              </w:rPr>
              <w:lastRenderedPageBreak/>
              <w:t>инвестицияларнинг келиб чиқиш мамлакатига қараб инвесторларни камситишга йўл қўймасликни кафолат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томонидан ҳуқуқларнинг амалга оширилиши бошқа инвесторларнинг ҳуқуқлари ва қонун билан қўриқланадиган манфаатларини бузмаслиги керак. Бунда давлат тадбиркорлик субъектининг ҳамтаъсисчиси (акциядори, иштирокчиси) сифатида бошқа таъсисчилар (акциядорлар, иштирокчилар) каби тенг ҳуқуқлар ва мажбуриятларга эга бў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қоидалари халқаро ҳуқуқнинг умум эътироф этилган принциплари ва нормаларига мувофиқ белгиланадиган Ўзбекистон Республикасининг миллий хавфсизлигини таъминлаш билан бевосита боғлиқ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қабул қилишга, ўзгартиришга, тўлдиришга ёхуд бекор қилишга нисбатан татбиқ этилмай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Гарантии прав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права субъектов инвестиционной деятельности. Государственные органы и их должностные лица не вправе вмешиваться в деятельность субъектов инвестиционной деятельности, осуществляемую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государственные органы и их должностные лица обнаружат нарушения </w:t>
            </w:r>
            <w:r w:rsidRPr="0043348E">
              <w:rPr>
                <w:rFonts w:ascii="Times New Roman" w:hAnsi="Times New Roman" w:cs="Times New Roman"/>
                <w:lang w:val="uz-Cyrl-UZ"/>
              </w:rPr>
              <w:lastRenderedPageBreak/>
              <w:t>законодательства в деятельности субъектов инвестиционной деятельности, они могут принять те меры, на которые они уполномочены и которые непосредственно связаны с устранением конкретного наруш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органы и их должностные лица не могут использовать факт наличия нарушения в качестве основания для вмешательства или ограничения иной, не связанной с инвестиционной, законной деятельности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недопущение дискриминации в отношении инвесторов в связи с их гражданством, местом жительства, местом проведения экономической деятельности, а также в зависимости от страны происхождения инвесторов или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рав инвестором не должно нарушать права и охраняемые законом интересы других инвесторов. При этом государство как соучредитель (акционер, участник) субъекта предпринимательства имеет равные наряду с другими учредителями (акционерами, участниками) права и обяза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авила настоящей статьи не распространяются на принятие, изменение, дополнение либо отмену актов законодательства, которые непосредственно связаны с обеспечением национальной безопасности Республики Узбекистан, определяемых в </w:t>
            </w:r>
            <w:r w:rsidRPr="0043348E">
              <w:rPr>
                <w:rFonts w:ascii="Times New Roman" w:hAnsi="Times New Roman" w:cs="Times New Roman"/>
                <w:lang w:val="uz-Cyrl-UZ"/>
              </w:rPr>
              <w:lastRenderedPageBreak/>
              <w:t>соответствии с общепризнанными принципами и нормами международного права.</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модда. Инвестиция фаолияти субъектлари ҳуқуқларининг каф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иция фаолияти субъектларининг ҳуқуқларини кафолатлайди. Давлат органлари ва уларнинг мансабдор шахслари инвестиция субъектлари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амалга оширилаётган фаолиятига аралашишга ҳақли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давлат органлари ва уларнинг мансабдор шахслари инвестиция фаолияти субъектларининг фаолиятид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узилганлигини аниқласа, улар ўзлари ваколатли бўлган ва муайян қоидабузарликни бартараф этиш билан бевосита боғлиқ чораларни кў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органлари ва уларнинг мансабдор шахслари қоидабузарлик мавжудлиги фактидан инвестиция фаолияти субъектларининг инвестиция фаолиятига боғлиқ бўлмаган бошқа қонуний фаолиятига аралашиш ёки уни чеклаб қўйиш учун асос сифатида фойдалан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орларнинг фуқаролиги, яшаш жойи, иқтисодий фаолиятни амалга ошириш жойи билан боғлиқ ҳолда, шунингдек инвесторларнинг ёки </w:t>
            </w:r>
            <w:r w:rsidRPr="0043348E">
              <w:rPr>
                <w:rFonts w:ascii="Times New Roman" w:hAnsi="Times New Roman" w:cs="Times New Roman"/>
                <w:lang w:val="uz-Cyrl-UZ"/>
              </w:rPr>
              <w:lastRenderedPageBreak/>
              <w:t>инвестицияларнинг келиб чиқиш мамлакатига қараб инвесторларни камситишга йўл қўймасликни кафолат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томонидан ҳуқуқларнинг амалга оширилиши бошқа инвесторларнинг ҳуқуқлари ва қонун билан қўриқланадиган манфаатларини бузмаслиги керак. Бунда давлат тадбиркорлик субъектининг ҳамтаъсисчиси (акциядори, иштирокчиси) сифатида бошқа таъсисчилар (акциядорлар, иштирокчилар) каби тенг ҳуқуқлар ва мажбуриятларга эга бў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қоидалари халқаро ҳуқуқнинг умум эътироф этилган принциплари ва нормаларига мувофиқ белгиланадиган Ўзбекистон Республикасининг миллий хавфсизлигини таъминлаш билан бевосита боғлиқ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қабул қилишга, ўзгартиришга, тўлдиришга ёхуд бекор қилишга нисбатан татбиқ этилмай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5. Гарантии прав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права субъектов инвестиционной деятельности. Государственные органы и их должностные лица не вправе вмешиваться в деятельность субъектов инвестиционной деятельности, осуществляемую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государственные органы и их должностные лица обнаружат нарушения </w:t>
            </w:r>
            <w:r w:rsidRPr="0043348E">
              <w:rPr>
                <w:rFonts w:ascii="Times New Roman" w:hAnsi="Times New Roman" w:cs="Times New Roman"/>
                <w:lang w:val="uz-Cyrl-UZ"/>
              </w:rPr>
              <w:lastRenderedPageBreak/>
              <w:t>законодательства в деятельности субъектов инвестиционной деятельности, они могут принять те меры, на которые они уполномочены и которые непосредственно связаны с устранением конкретного наруш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е органы и их должностные лица не могут использовать факт наличия нарушения в качестве основания для вмешательства или ограничения иной, не связанной с инвестиционной, законной деятельности субъектов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недопущение дискриминации в отношении инвесторов в связи с их гражданством, местом жительства, местом проведения экономической деятельности, а также в зависимости от страны происхождения инвесторов или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прав инвестором не должно нарушать права и охраняемые законом интересы других инвесторов. При этом государство как соучредитель (акционер, участник) субъекта предпринимательства имеет равные наряду с другими учредителями (акционерами, участниками) права и обязатель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авила настоящей статьи не распространяются на принятие, изменение, дополнение либо отмену актов законодательства, которые непосредственно связаны с обеспечением национальной безопасности Республики Узбекистан, определяемых в </w:t>
            </w:r>
            <w:r w:rsidRPr="0043348E">
              <w:rPr>
                <w:rFonts w:ascii="Times New Roman" w:hAnsi="Times New Roman" w:cs="Times New Roman"/>
                <w:lang w:val="uz-Cyrl-UZ"/>
              </w:rPr>
              <w:lastRenderedPageBreak/>
              <w:t>соответствии с общепризнанными принципами и нормами международного права.</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15-модда. Инвестиция фаолияти субъектлари ҳуқуқларининг кафол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инвестиция фаолияти субъектларининг ҳуқуқларини кафолатлайди. Давлат органлари ва уларнинг мансабдор шахслари инвестиция субъектларининг қонунчиликка мувофиқ амалга оширилаётган фаолиятига аралашишга ҳақли эмас.</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Агар давлат органлари ва уларнинг мансабдор шахслари инвестиция фаолияти субъектларининг фаолиятида қонунчилик бузилганлигини аниқласа, улар ўзлари ваколатли бўлган ва муайян қоидабузарликни бартараф этиш билан бевосита боғлиқ чораларни кўр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органлари ва уларнинг мансабдор шахслари қоидабузарлик мавжудлиги фактидан инвестиция фаолияти субъектларининг инвестиция фаолиятига боғлиқ бўлмаган бошқа қонуний фаолиятига аралашиш ёки уни чеклаб қўйиш учун асос сифатида фойдаланиши мумкин эмас.</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Давлат инвесторларнинг фуқаролиги, яшаш жойи, иқтисодий фаолиятни амалга ошириш жойи билан боғлиқ ҳолда, шунингдек инвесторларнинг ёки </w:t>
            </w:r>
            <w:r w:rsidRPr="00780323">
              <w:rPr>
                <w:rFonts w:ascii="Times New Roman" w:hAnsi="Times New Roman" w:cs="Times New Roman"/>
                <w:lang w:val="uz-Cyrl-UZ"/>
              </w:rPr>
              <w:lastRenderedPageBreak/>
              <w:t>инвестицияларнинг келиб чиқиш мамлакатига қараб инвесторларни камситишга йўл қўймасликни кафолатл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томонидан ҳуқуқларнинг амалга оширилиши бошқа инвесторларнинг ҳуқуқлари ва қонун билан қўриқланадиган манфаатларини бузмаслиги керак. Бунда давлат тадбиркорлик субъектининг ҳамтаъсисчиси (акциядори, иштирокчиси) сифатида бошқа таъсисчилар (акциядорлар, иштирокчилар) каби тенг ҳуқуқлар ва мажбуриятларга эга бў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шбу модданинг қоидалари халқаро ҳуқуқнинг умум эътироф этилган принциплари ва нормаларига мувофиқ белгиланадиган Ўзбекистон Республикасининг миллий хавфсизлигини таъминлаш билан бевосита боғлиқ қонунчиликни қабул қилишга, ўзгартиришга, тўлдиришга ёхуд бекор қилишга нисбатан татбиқ этилмай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5. Гарантии прав субъектов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осударство гарантирует права субъектов инвестиционной деятельности. Государственные органы и их должностные лица не вправе вмешиваться в деятельность субъектов инвестиционной деятельности, осуществляемую в соответствии с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Если государственные органы и их должностные лица обнаружат нарушения </w:t>
            </w:r>
            <w:r w:rsidRPr="00780323">
              <w:rPr>
                <w:rFonts w:ascii="Times New Roman" w:hAnsi="Times New Roman" w:cs="Times New Roman"/>
                <w:lang w:val="uz-Cyrl-UZ"/>
              </w:rPr>
              <w:lastRenderedPageBreak/>
              <w:t>законодательства в деятельности субъектов инвестиционной деятельности, они могут принять те меры, на которые они уполномочены и которые непосредственно связаны с устранением конкретного наруше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осударственные органы и их должностные лица не могут использовать факт наличия нарушения в качестве основания для вмешательства или ограничения иной, не связанной с инвестиционной, законной деятельности субъектов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осударство гарантирует недопущение дискриминации в отношении инвесторов в связи с их гражданством, местом жительства, местом проведения экономической деятельности, а также в зависимости от страны происхождения инвесторов или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существление прав инвестором не должно нарушать права и охраняемые законом интересы других инвесторов. При этом государство как соучредитель (акционер, участник) субъекта предпринимательства имеет равные наряду с другими учредителями (акционерами, участниками) права и обязательств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Правила настоящей статьи не распространяются на принятие, изменение, дополнение либо отмену актов законодательства, которые непосредственно связаны с обеспечением национальной безопасности Республики Узбекистан, определяемых в </w:t>
            </w:r>
            <w:r w:rsidRPr="00780323">
              <w:rPr>
                <w:rFonts w:ascii="Times New Roman" w:hAnsi="Times New Roman" w:cs="Times New Roman"/>
                <w:lang w:val="uz-Cyrl-UZ"/>
              </w:rPr>
              <w:lastRenderedPageBreak/>
              <w:t>соответствии с общепризнанными принципами и нормами международного права.</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Маблағларни эркин ўтказиш каф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га солиқлар ва тўловларни тўлаш шарти билан чет эл валютасидаги маблағларни Ўзбекистон Республикасига ва Ўзбекистон Республикасидан чекловларсиз эркин ўтказиш, шу жумладан валютани репатриация қилиш учун айирбошлаш кафолатланади. Бундай ўтказмалар қуйидагиларни ўз ичига о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ни сақлаб туриш ёхуд кўпайтириш учун бошланғич ва қўшимча сумм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амалга оширишдан олинган даромад;</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тказилган зарарларнинг ўрнини ушбу Қонунга мувофиқ қоплаш сифатида олинган маблағ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ртномалар шартларини бажариш тартибида амалга оширилган тўлов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ни тўлиқ ёки қисман сотишдан тушган тушу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ни ҳал қилиш оқибатида, шу жумладан ҳар қандай суд ёки арбитраж қарори оқибатида юзага келадиган тўлов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иш ҳақи ва бошқа тўлов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бошқа манбалардан олинган маблағ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қонунлари ҳамда халқаро шартномаларига мувофиқ давлат чет эллик инвесторнинг маблағларини </w:t>
            </w:r>
            <w:r w:rsidRPr="0043348E">
              <w:rPr>
                <w:rFonts w:ascii="Times New Roman" w:hAnsi="Times New Roman" w:cs="Times New Roman"/>
                <w:lang w:val="uz-Cyrl-UZ"/>
              </w:rPr>
              <w:lastRenderedPageBreak/>
              <w:t xml:space="preserve">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нвесторларни камситмайдиган тарзда қўллаш шартлари асосида тўхтатиб ту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Гарантии свободного перевода сред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ам гарантируется свободный перевод денежных средств в иностранной валюте в Республику Узбекистан и из нее без каких-либо ограничений при условии уплаты ими налогов и платежей, в том числе конвертация валюты для репатриации. Такие переводы включают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воначальные и дополнительные суммы для поддержания либо увеличения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 от осуществления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полученные в качестве возмещения за причиненные убытки в соответствии с настоящим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ежи, осуществленные в порядке исполнения условий догов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учку от продажи всех или части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латежи, возникающие вследствие урегулирования спора, включая любое судебное или арбитражное решени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аботную плату и другие выплаты работника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из других источников, полученные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законами и международными договорами Республики Узбекистан государство может приостановить репатриацию средств иностранного инвестора на 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остранным инвестором — физическим лицом, либо иной необходимости приостановления такой репатриации в соответствии с судебным или арбитражным решением.</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Маблағларни эркин ўтказиш каф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га солиқлар ва тўловларни тўлаш шарти билан чет эл валютасидаги маблағларни Ўзбекистон Республикасига ва Ўзбекистон Республикасидан чекловларсиз эркин ўтказиш, шу жумладан валютани репатриация қилиш учун айирбошлаш кафолатланади. Бундай ўтказмалар қуйидагиларни ўз ичига о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ни сақлаб туриш ёхуд кўпайтириш учун бошланғич ва қўшимча сумм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амалга оширишдан олинган даромад;</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тказилган зарарларнинг ўрнини ушбу Қонунга мувофиқ қоплаш сифатида олинган маблағ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ртномалар шартларини бажариш тартибида амалга оширилган тўлов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ни тўлиқ ёки қисман сотишдан тушган тушу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ни ҳал қилиш оқибатида, шу жумладан ҳар қандай суд ёки арбитраж қарори оқибатида юзага келадиган тўлов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димларнинг иш ҳақи ва бошқа тўлов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бошқа манбалардан олинган маблағ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қонунлари ҳамда халқаро шартномаларига мувофиқ давлат чет эллик инвесторнинг маблағларини </w:t>
            </w:r>
            <w:r w:rsidRPr="0043348E">
              <w:rPr>
                <w:rFonts w:ascii="Times New Roman" w:hAnsi="Times New Roman" w:cs="Times New Roman"/>
                <w:lang w:val="uz-Cyrl-UZ"/>
              </w:rPr>
              <w:lastRenderedPageBreak/>
              <w:t xml:space="preserve">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инвесторларни камситмайдиган тарзда қўллаш шартлари асосида тўхтатиб тур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 Гарантии свободного перевода сред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ам гарантируется свободный перевод денежных средств в иностранной валюте в Республику Узбекистан и из нее без каких-либо ограничений при условии уплаты ими налогов и платежей, в том числе конвертация валюты для репатриации. Такие переводы включают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воначальные и дополнительные суммы для поддержания либо увеличения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ход от осуществления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полученные в качестве возмещения за причиненные убытки в соответствии с настоящим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латежи, осуществленные в порядке исполнения условий догов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учку от продажи всех или части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латежи, возникающие вследствие урегулирования спора, включая любое судебное или арбитражное решени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работную плату и другие выплаты работника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едства из других источников, полученные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законами и международными договорами Республики Узбекистан государство может приостановить репатриацию средств иностранного инвестора на 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остранным инвестором — физическим лицом, либо иной необходимости приостановления такой репатриации в соответствии с судебным или арбитражным решением.</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17-модда. Маблағларни эркин ўтказиш кафол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ларга солиқлар ва тўловларни тўлаш шарти билан чет эл валютасидаги маблағларни Ўзбекистон Республикасига ва Ўзбекистон Республикасидан чекловларсиз эркин ўтказиш, шу жумладан валютани репатриация қилиш учун айирбошлаш кафолатланади. Бундай ўтказмалар қуйидагиларни ўз ичига о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ни сақлаб туриш ёхуд кўпайтириш учун бошланғич ва қўшимча сумма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ни амалга оширишдан олинган даромад;</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етказилган зарарларнинг ўрнини ушбу Қонунга мувофиқ қоплаш сифатида олинган маблағ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шартномалар шартларини бажариш тартибида амалга оширилган тўлов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ни тўлиқ ёки қисман сотишдан тушган тушу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низони ҳал қилиш оқибатида, шу жумладан ҳар қандай суд ёки арбитраж қарори оқибатида юзага келадиган тўлов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ходимларнинг иш ҳақи ва бошқа тўлов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онунчиликка мувофиқ бошқа манбалардан олинган маблағ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Ўзбекистон Республикасининг қонунлари ҳамда халқаро шартномаларига мувофиқ давлат чет эллик инвесторнинг маблағларини </w:t>
            </w:r>
            <w:r w:rsidRPr="00780323">
              <w:rPr>
                <w:rFonts w:ascii="Times New Roman" w:hAnsi="Times New Roman" w:cs="Times New Roman"/>
                <w:lang w:val="uz-Cyrl-UZ"/>
              </w:rPr>
              <w:lastRenderedPageBreak/>
              <w:t>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қонунчиликни инвесторларни камситмайдиган тарзда қўллаш шартлари асосида тўхтатиб тур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7. Гарантии свободного перевода средст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ам гарантируется свободный перевод денежных средств в иностранной валюте в Республику Узбекистан и из нее без каких-либо ограничений при условии уплаты ими налогов и платежей, в том числе конвертация валюты для репатриации. Такие переводы включают в себ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ервоначальные и дополнительные суммы для поддержания либо увеличения иностранных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оход от осуществления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редства, полученные в качестве возмещения за причиненные убытки в соответствии с настоящим Закон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латежи, осуществленные в порядке исполнения условий догов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ыручку от продажи всех или части иностранных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платежи, возникающие вследствие урегулирования спора, включая любое судебное или арбитражное решение;</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работную плату и другие выплаты работника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редства из других источников, полученные в соответствии с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соответствии с законами и международными договорами Республики Узбекистан государство может приостановить репатриацию средств иностранного инвестора на 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остранным инвестором — физическим лицом, либо иной необходимости приостановления такой репатриации в соответствии с судебным или арбитражным решением.</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lastRenderedPageBreak/>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инвестор учун ноқулай ўзгаришларига қарши кафолат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бажарилиши инвесторга ёки инвестицияларга зарар етказадиган бўлса, ушбу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орқага қайтиш кучига эга бўл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кейин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инвестиция қилиш шарт-шароитларини ёмонлаштирса, инвестиция қилиш </w:t>
            </w:r>
            <w:r w:rsidRPr="0043348E">
              <w:rPr>
                <w:rFonts w:ascii="Times New Roman" w:hAnsi="Times New Roman" w:cs="Times New Roman"/>
                <w:lang w:val="uz-Cyrl-UZ"/>
              </w:rPr>
              <w:lastRenderedPageBreak/>
              <w:t xml:space="preserve">санасида амалда бўлган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чет эл инвесторларига нисбатан инвестиция қилиш пайтидан эътиборан ўн йил мобайнида қўлланилади. Инвестор ўзининг инвестиция қилиш шарт-шароитларини яхшилайдиган ян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қоидаларини ўз хоҳишига кўра қўлла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кейин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инвестиция қилиш шарт-шароитларини ёмонлаштирган тақдирда, инвестиция қилиш пайтида амалда бўлган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ўн йил мобайнида қўллаш тўғрисидаги кафолат қуйидаги ҳолларда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патриация тартиб-таомилини мураккаблаштирувчи ёки инвесторнинг чет элга ўтказиладиган даромадлари (фойдаси) миқдорини камайтирувчи қўшимча талаблар жорий этилганда, бундан инвесторнинг маблағларини 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инвесторларни камситмайдиган тарзда қўллаш шартлари асосида тўхтатиб туриш мустасно;</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вестиция қилишни амалга ошириш ҳажмларига сон жиҳатдан чекловлар ва инвестицияларнинг миқдори бўйича бошқа қўшимча талаблар, шу жумладан чет эл инвестициялари иштирокидаги корхоналарда чет эл инвестицияларининг энг кам миқдорини кўпайтириш тарзидаги қўшимча талаб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нинг Ўзбекистон Республикаси корхоналарининг устав фондларидаги улушли иштироки бўйича чеклов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ларнинг визаларини расмийлаштириш ва узайтириш бўйича қўшимча тартиб-таомиллар, шунингдек чет эл инвестицияларини амалга ошириш бўйича бошқа қўшимча талаб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учун ноқулай ўзгаришларга қарши кафолатларнинг амал қилиши қуйидаги ҳолларда бош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хона ташкил этилганда — у давлат рўйхатидан ўтказил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ол-мулкни, улушларни, Ўзбекистон Республикасининг резидентлари томонидан эмитентланган акцияларни ва бошқа қимматли қоғозларни, савдо ва хизмат кўрсатиш объектларига, турар жойларга ва улар жойлашган ер участкаларига бўлган мулк ҳуқуқини, шунингдек ерга эгалик қилиш ва ундан фойдаланиш (жумладан, ижара асосида эгалик қилиш ва фойдаланиш) ҳамда табиий ресурсларга эгалик қилиш ва улардан фойдаланиш ҳуқуқини олишда </w:t>
            </w:r>
            <w:r w:rsidRPr="0043348E">
              <w:rPr>
                <w:rFonts w:ascii="Times New Roman" w:hAnsi="Times New Roman" w:cs="Times New Roman"/>
                <w:lang w:val="uz-Cyrl-UZ"/>
              </w:rPr>
              <w:lastRenderedPageBreak/>
              <w:t>— мулк ҳуқуқини ёки бошқа ашёвий ҳуқуқни мустаҳкам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теллектуал мулкка бўлган ҳуқуқларни, шу жумладан муаллифлик ҳуқуқларини, патентларни, товар белгиларини, фойдали моделларни, саноат намуналарини, фирма номларини ва ноу-хауни, шунингдек ишчанлик обрўсини (гудвиллни) киритишда — интеллектуал мулкка бўлган ҳуқуқлар киритилганлигини тасдиқ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нцессияларни, шу жумладан табиий ресурсларни қидиришга, ўзлаштиришга, қазиб олишга ёхуд улардан фойдаланишга доир концессияларни олишда — концессия шартномас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рўйхатдан ўтказил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тузилган инвестиция шартномасида бир вақтнинг ўзида инвестиция мажбуриятларини мустаҳкамлаб қўйган ҳолда инвестиция қилишда — шартнома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бошқа шаклларда инвестиция қилишда — инвестор томонидан Ўзбекистон Республикаси ҳудудида инвестиция фаолияти амалга оширилаётганлигини тасдиқ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 халқаро ҳуқуқнинг умум эътироф этилган принципларига мувофиқ белгиланадиган Ўзбекистон </w:t>
            </w:r>
            <w:r w:rsidRPr="0043348E">
              <w:rPr>
                <w:rFonts w:ascii="Times New Roman" w:hAnsi="Times New Roman" w:cs="Times New Roman"/>
                <w:lang w:val="uz-Cyrl-UZ"/>
              </w:rPr>
              <w:lastRenderedPageBreak/>
              <w:t xml:space="preserve">Республикасининг миллий хавфсизлигига доир манфаатларини ҳимоя қилишни таъминлаш билан бевосита боғлиқ бўлган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қабул қилишга, ўзгартиришга, тўлдиришга ёхуд бекор қилишга нисбатан татбиқ этилмай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Гарантия от неблагоприятного изменения законодательства для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законодательства не имеют обратной силы в случаях, если их исполнение наносит ущерб инвестору или инвестиция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то к инвесторам в течение десяти лет с момента инвестирования применяется законодательство, действовавшее на дату инвестирования. Инвестор имеет право по своему усмотрению применять те положения нового законодательства, которые улучшают условия его инвестирова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арантия о применении в течение десяти лет законодательства, действовавшего на момент инвестирования, при ухудшении условий инвестирования последующим законодательством Республики Узбекистан, применяется в случая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ведения дополнительных требований, усложняющих процедуру репатриации или уменьшающих размер доходов (прибыли) инвестора, </w:t>
            </w:r>
            <w:r w:rsidRPr="0043348E">
              <w:rPr>
                <w:rFonts w:ascii="Times New Roman" w:hAnsi="Times New Roman" w:cs="Times New Roman"/>
                <w:lang w:val="uz-Cyrl-UZ"/>
              </w:rPr>
              <w:lastRenderedPageBreak/>
              <w:t>переводимых за границу, за исключением случаев приостановления государством репатриации средств инвестора на 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вестором — физическим лицом, либо иной необходимости приостановления такой репатриации в соответствии с судебным либо арбитражным решение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количественных ограничений на объемы осуществления инвестирования и иных дополнительных требований по размеру инвестиций, в том числе в виде увеличения минимального размера иностранных инвестиций в предприятиях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ограничений по долевому участию иностранного инвестора в уставных фондах предприятий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дополнительных процедур оформления и продления виз иностранных инвесторов, а также иных дополнительных требований по осуществлению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гарантии от неблагоприятного изменения для инвестора начинается п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нии предприятия — с даты его государственной регистра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обретении имущества, доли, акций и других ценных бумаг, эмитированных резидентами Республики Узбекистан, права собственности на объекты торговли и сферы обслуживания, на жилые помещения вместе с земельными участками, на которых они размещены, а также права владения и пользования землей (в том числе на основе аренды) и природными ресурсами — с даты вступления в силу документа, закрепляющего право собственности или другого вещного пра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ожении прав на интеллектуальную собственность, включая авторские права, патенты, товарные знаки, полезные модели, промышленные образцы, фирменные наименования и ноу-хау, а также деловую репутацию (гудвилл) — с даты вступления в силу документа, подтверждающего вложение прав на интеллектуальную собствен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и концессий, включая концессии на разведку, разработку, добычу либо использование природных ресурсов — с даты регистрации концессионного договора в установленном законодательством порядк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ровании с одновременным закреплением инвестиционных обязательств в инвестиционном договоре с Правительством Республики Узбекистан — с даты вступления в силу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ровании в иных формах, не противоречащих законодательству </w:t>
            </w:r>
            <w:r w:rsidRPr="0043348E">
              <w:rPr>
                <w:rFonts w:ascii="Times New Roman" w:hAnsi="Times New Roman" w:cs="Times New Roman"/>
                <w:lang w:val="uz-Cyrl-UZ"/>
              </w:rPr>
              <w:lastRenderedPageBreak/>
              <w:t>Республики Узбекистан, — с даты вступления в силу документа, подтверждающего осуществление инвестором инвестиционной деятельности на территори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стоящая статья не распространяется на принятие, изменение, дополнение либо отмену актов законодательства, которые непосредственно связаны с обеспечением защиты интересов национальной безопасности Республики Узбекистан, определяемых в соответствии с общепризнанными принципами международного права.</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модда.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инвестор учун ноқулай ўзгаришларига қарши кафолат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w:t>
            </w:r>
            <w:r w:rsidRPr="0043348E">
              <w:rPr>
                <w:rFonts w:ascii="Times New Roman" w:hAnsi="Times New Roman" w:cs="Times New Roman"/>
                <w:b/>
                <w:lang w:val="uz-Cyrl-UZ"/>
              </w:rPr>
              <w:t>қонунчиликнинг</w:t>
            </w:r>
            <w:r w:rsidRPr="0043348E">
              <w:rPr>
                <w:rFonts w:ascii="Times New Roman" w:hAnsi="Times New Roman" w:cs="Times New Roman"/>
                <w:lang w:val="uz-Cyrl-UZ"/>
              </w:rPr>
              <w:t xml:space="preserve"> бажарилиши инвесторга ёки инвестицияларга зарар етказадиган бўлса, ушбу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орқага қайтиш кучига эга бўл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кейин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инвестиция қилиш шарт-шароитларини ёмонлаштирса, инвестиция қилиш санасида амалда бўлган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чет эл </w:t>
            </w:r>
            <w:r w:rsidRPr="0043348E">
              <w:rPr>
                <w:rFonts w:ascii="Times New Roman" w:hAnsi="Times New Roman" w:cs="Times New Roman"/>
                <w:lang w:val="uz-Cyrl-UZ"/>
              </w:rPr>
              <w:lastRenderedPageBreak/>
              <w:t xml:space="preserve">инвесторларига нисбатан инвестиция қилиш пайтидан эътиборан ўн йил мобайнида қўлланилади. Инвестор ўзининг инвестиция қилиш шарт-шароитларини яхшилайдиган ян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қоидаларини ўз хоҳишига кўра қўлла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кейин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инвестиция қилиш шарт-шароитларини ёмонлаштирган тақдирда, инвестиция қилиш пайтида амалда бўлган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ўн йил мобайнида қўллаш тўғрисидаги кафолат қуйидаги ҳолларда қўллан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патриация тартиб-таомилини мураккаблаштирувчи ёки инвесторнинг чет элга ўтказиладиган даромадлари (фойдаси) миқдорини камайтирувчи қўшимча талаблар жорий этилганда, бундан инвесторнинг маблағларини 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инвесторларни камситмайдиган тарзда қўллаш шартлари асосида тўхтатиб туриш мустасно;</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қилишни амалга ошириш ҳажмларига сон жиҳатдан чекловлар ва инвестицияларнинг миқдори бўйича бошқа қўшимча талаблар, шу жумладан </w:t>
            </w:r>
            <w:r w:rsidRPr="0043348E">
              <w:rPr>
                <w:rFonts w:ascii="Times New Roman" w:hAnsi="Times New Roman" w:cs="Times New Roman"/>
                <w:lang w:val="uz-Cyrl-UZ"/>
              </w:rPr>
              <w:lastRenderedPageBreak/>
              <w:t>чет эл инвестициялари иштирокидаги корхоналарда чет эл инвестицияларининг энг кам миқдорини кўпайтириш тарзидаги қўшимча талаб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нинг Ўзбекистон Республикаси корхоналарининг устав фондларидаги улушли иштироки бўйича чеклов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ларнинг визаларини расмийлаштириш ва узайтириш бўйича қўшимча тартиб-таомиллар, шунингдек чет эл инвестицияларини амалга ошириш бўйича бошқа қўшимча талаблар жорий эт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учун ноқулай ўзгаришларга қарши кафолатларнинг амал қилиши қуйидаги ҳолларда бош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хона ташкил этилганда — у давлат рўйхатидан ўтказил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мулкни, улушларни, Ўзбекистон Республикасининг резидентлари томонидан эмитентланган акцияларни ва бошқа қимматли қоғозларни, савдо ва хизмат кўрсатиш объектларига, турар жойларга ва улар жойлашган ер участкаларига бўлган мулк ҳуқуқини, шунингдек ерга эгалик қилиш ва ундан фойдаланиш (жумладан, ижара асосида эгалик қилиш ва фойдаланиш) ҳамда табиий ресурсларга эгалик қилиш ва улардан фойдаланиш ҳуқуқини олишда — мулк ҳуқуқини ёки бошқа ашёвий ҳуқуқни мустаҳкам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интеллектуал мулкка бўлган ҳуқуқларни, шу жумладан муаллифлик ҳуқуқларини, патентларни, товар белгиларини, фойдали моделларни, саноат намуналарини, фирма номларини ва ноу-хауни, шунингдек ишчанлик обрўсини (гудвиллни) киритишда — интеллектуал мулкка бўлган ҳуқуқлар киритилганлигини тасдиқ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онцессияларни, шу жумладан табиий ресурсларни қидиришга, ўзлаштиришга, қазиб олишга ёхуд улардан фойдаланишга доир концессияларни олишда — концессия шартномас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рўйхатдан ўтказил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тузилган инвестиция шартномасида бир вақтнинг ўзида инвестиция мажбуриятларини мустаҳкамлаб қўйган ҳолда инвестиция қилишда — шартнома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зид бўлмаган бошқа шаклларда инвестиция қилишда — инвестор томонидан Ўзбекистон Республикаси ҳудудида инвестиция фаолияти амалга оширилаётганлигини тасдиқловчи ҳужжат кучга кирган санадан эътибор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 халқаро ҳуқуқнинг умум эътироф этилган принципларига мувофиқ белгиланадиган Ўзбекистон Республикасининг миллий хавфсизлигига доир манфаатларини ҳимоя қилишни таъминлаш билан </w:t>
            </w:r>
            <w:r w:rsidRPr="0043348E">
              <w:rPr>
                <w:rFonts w:ascii="Times New Roman" w:hAnsi="Times New Roman" w:cs="Times New Roman"/>
                <w:lang w:val="uz-Cyrl-UZ"/>
              </w:rPr>
              <w:lastRenderedPageBreak/>
              <w:t xml:space="preserve">бевосита боғлиқ бўлган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қабул қилишга, ўзгартиришга, тўлдиришга ёхуд бекор қилишга нисбатан татбиқ этилмай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 Гарантия от неблагоприятного изменения законодательства для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законодательства не имеют обратной силы в случаях, если их исполнение наносит ущерб инвестору или инвестиция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то к инвесторам в течение десяти лет с момента инвестирования применяется законодательство, действовавшее на дату инвестирования. Инвестор имеет право по своему усмотрению применять те положения нового законодательства, которые улучшают условия его инвестирова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арантия о применении в течение десяти лет законодательства, действовавшего на момент инвестирования, при ухудшении условий инвестирования последующим законодательством Республики Узбекистан, применяется в случая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ведения дополнительных требований, усложняющих процедуру репатриации или уменьшающих размер доходов (прибыли) инвестора, переводимых за границу, за исключением случаев приостановления государством репатриации средств инвестора на </w:t>
            </w:r>
            <w:r w:rsidRPr="0043348E">
              <w:rPr>
                <w:rFonts w:ascii="Times New Roman" w:hAnsi="Times New Roman" w:cs="Times New Roman"/>
                <w:lang w:val="uz-Cyrl-UZ"/>
              </w:rPr>
              <w:lastRenderedPageBreak/>
              <w:t>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вестором — физическим лицом, либо иной необходимости приостановления такой репатриации в соответствии с судебным либо арбитражным решение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количественных ограничений на объемы осуществления инвестирования и иных дополнительных требований по размеру инвестиций, в том числе в виде увеличения минимального размера иностранных инвестиций в предприятиях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ограничений по долевому участию иностранного инвестора в уставных фондах предприятий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ведения дополнительных процедур оформления и продления виз иностранных инвесторов, а также иных дополнительных требований по осуществлению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ействие гарантии от неблагоприятного изменения для инвестора начинается п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здании предприятия — с даты его государственной регистра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обретении имущества, доли, акций и других ценных бумаг, эмитированных резидентами Республики </w:t>
            </w:r>
            <w:r w:rsidRPr="0043348E">
              <w:rPr>
                <w:rFonts w:ascii="Times New Roman" w:hAnsi="Times New Roman" w:cs="Times New Roman"/>
                <w:lang w:val="uz-Cyrl-UZ"/>
              </w:rPr>
              <w:lastRenderedPageBreak/>
              <w:t>Узбекистан, права собственности на объекты торговли и сферы обслуживания, на жилые помещения вместе с земельными участками, на которых они размещены, а также права владения и пользования землей (в том числе на основе аренды) и природными ресурсами — с даты вступления в силу документа, закрепляющего право собственности или другого вещного пра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ложении прав на интеллектуальную собственность, включая авторские права, патенты, товарные знаки, полезные модели, промышленные образцы, фирменные наименования и ноу-хау, а также деловую репутацию (гудвилл) — с даты вступления в силу документа, подтверждающего вложение прав на интеллектуальную собственнос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и концессий, включая концессии на разведку, разработку, добычу либо использование природных ресурсов — с даты регистрации концессионного договора в установленном законодательством порядке;</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ровании с одновременным закреплением инвестиционных обязательств в инвестиционном договоре с Правительством Республики Узбекистан — с даты вступления в силу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ровании в иных формах, не противоречащих законодательству Республики Узбекистан, — с даты вступления в силу документа, подтверждающего осуществление </w:t>
            </w:r>
            <w:r w:rsidRPr="0043348E">
              <w:rPr>
                <w:rFonts w:ascii="Times New Roman" w:hAnsi="Times New Roman" w:cs="Times New Roman"/>
                <w:lang w:val="uz-Cyrl-UZ"/>
              </w:rPr>
              <w:lastRenderedPageBreak/>
              <w:t>инвестором инвестиционной деятельности на территори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стоящая статья не распространяется на принятие, изменение, дополнение либо отмену актов законодательства, которые непосредственно связаны с обеспечением защиты интересов национальной безопасности Республики Узбекистан, определяемых в соответствии с общепризнанными принципами международного права.</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19-модда. Қонунчиликнинг инвестор учун ноқулай ўзгаришларига қарши кафолат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Агар қонунчиликнинг бажарилиши инвесторга ёки инвестицияларга зарар етказадиган бўлса, ушбу қонунчилик орқага қайтиш кучига эга бўлм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Агар Ўзбекистон Республикасининг кейинги қонунчилик инвестиция қилиш шарт-шароитларини ёмонлаштирса, инвестиция қилиш санасида амалда бўлган қонунчилик чет эл </w:t>
            </w:r>
            <w:r w:rsidRPr="00780323">
              <w:rPr>
                <w:rFonts w:ascii="Times New Roman" w:hAnsi="Times New Roman" w:cs="Times New Roman"/>
                <w:lang w:val="uz-Cyrl-UZ"/>
              </w:rPr>
              <w:lastRenderedPageBreak/>
              <w:t>инвесторларига нисбатан инвестиция қилиш пайтидан эътиборан ўн йил мобайнида қўлланилади. Инвестор ўзининг инвестиция қилиш шарт-шароитларини яхшилайдиган янги қонунчилик қоидаларини ўз хоҳишига кўра қўллаш ҳуқуқига э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нинг кейинги қонунчилик инвестиция қилиш шарт-шароитларини ёмонлаштирган тақдирда, инвестиция қилиш пайтида амалда бўлган қонунчиликни ўн йил мобайнида қўллаш тўғрисидаги кафолат қуйидаги ҳолларда қўллан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репатриация тартиб-таомилини мураккаблаштирувчи ёки инвесторнинг чет элга ўтказиладиган даромадлари (фойдаси) миқдорини камайтирувчи қўшимча талаблар жорий этилганда, бундан инвесторнинг маблағларини репатриация қилишни чет эл инвестициялари иштирокидаги корхона тўловга лаёқатсиз ва банкрот бўлган ёки кредиторларнинг ҳуқуқлари бузилган, жисмоний шахс бўлган чет эллик инвестор томонидан жиноий қилмишлар ёки маъмурий ҳуқуқбузарликлар содир этилган ҳолларда ёхуд суд ёки арбитраж қарорига мувофиқ шундай репатриация қилишни тўхтатиб туришнинг бошқа зарурати бўлганда қонунчиликни инвесторларни камситмайдиган тарзда қўллаш шартлари асосида тўхтатиб туриш мустасно;</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ция қилишни амалга ошириш ҳажмларига сон жиҳатдан чекловлар ва инвестицияларнинг миқдори бўйича бошқа қўшимча талаблар, шу жумладан </w:t>
            </w:r>
            <w:r w:rsidRPr="00780323">
              <w:rPr>
                <w:rFonts w:ascii="Times New Roman" w:hAnsi="Times New Roman" w:cs="Times New Roman"/>
                <w:lang w:val="uz-Cyrl-UZ"/>
              </w:rPr>
              <w:lastRenderedPageBreak/>
              <w:t>чет эл инвестициялари иштирокидаги корхоналарда чет эл инвестицияларининг энг кам миқдорини кўпайтириш тарзидаги қўшимча талаблар жорий этил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нинг Ўзбекистон Республикаси корхоналарининг устав фондларидаги улушли иштироки бўйича чекловлар жорий этил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ларнинг визаларини расмийлаштириш ва узайтириш бўйича қўшимча тартиб-таомиллар, шунингдек чет эл инвестицияларини амалга ошириш бўйича бошқа қўшимча талаблар жорий этил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учун ноқулай ўзгаришларга қарши кафолатларнинг амал қилиши қуйидаги ҳолларда бошла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орхона ташкил этилганда — у давлат рўйхатидан ўтказил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ол-мулкни, улушларни, Ўзбекистон Республикасининг резидентлари томонидан эмитентланган акцияларни ва бошқа қимматли қоғозларни, савдо ва хизмат кўрсатиш объектларига, турар жойларга ва улар жойлашган ер участкаларига бўлган мулк ҳуқуқини, шунингдек ерга эгалик қилиш ва ундан фойдаланиш (жумладан, ижара асосида эгалик қилиш ва фойдаланиш) ҳамда табиий ресурсларга эгалик қилиш ва улардан фойдаланиш ҳуқуқини олишда — мулк ҳуқуқини ёки бошқа ашёвий ҳуқуқни мустаҳкамловчи ҳужжат кучга кир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интеллектуал мулкка бўлган ҳуқуқларни, шу жумладан муаллифлик ҳуқуқларини, патентларни, товар белгиларини, фойдали моделларни, саноат намуналарини, фирма номларини ва ноу-хауни, шунингдек ишчанлик обрўсини (гудвиллни) киритишда — интеллектуал мулкка бўлган ҳуқуқлар киритилганлигини тасдиқловчи ҳужжат кучга кир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онцессияларни, шу жумладан табиий ресурсларни қидиришга, ўзлаштиришга, қазиб олишга ёхуд улардан фойдаланишга доир концессияларни олишда — концессия шартномаси қонунчиликда белгиланган тартибда рўйхатдан ўтказил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Ҳукумати билан тузилган инвестиция шартномасида бир вақтнинг ўзида инвестиция мажбуриятларини мустаҳкамлаб қўйган ҳолда инвестиция қилишда — шартнома кучга кир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нинг қонунчилигига зид бўлмаган бошқа шаклларда инвестиция қилишда — инвестор томонидан Ўзбекистон Республикаси ҳудудида инвестиция фаолияти амалга оширилаётганлигини тасдиқловчи ҳужжат кучга кирган санадан эътибор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Ушбу модда халқаро ҳуқуқнинг умум эътироф этилган принципларига мувофиқ белгиланадиган Ўзбекистон Республикасининг миллий хавфсизлигига доир манфаатларини ҳимоя қилишни таъминлаш билан </w:t>
            </w:r>
            <w:r w:rsidRPr="00780323">
              <w:rPr>
                <w:rFonts w:ascii="Times New Roman" w:hAnsi="Times New Roman" w:cs="Times New Roman"/>
                <w:lang w:val="uz-Cyrl-UZ"/>
              </w:rPr>
              <w:lastRenderedPageBreak/>
              <w:t>бевосита боғлиқ бўлган қонунчиликни қабул қилишга, ўзгартиришга, тўлдиришга ёхуд бекор қилишга нисбатан татбиқ этилмай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19. Гарантия от неблагоприятного изменения законодательства для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Акты законодательства не имеют обратной силы в случаях, если их исполнение наносит ущерб инвестору или инвестиция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случае, если последующее законодательство Республики Узбекистан ухудшает условия инвестирования, то к инвесторам в течение десяти лет с момента инвестирования применяется законодательство, действовавшее на дату инвестирования. Инвестор имеет право по своему усмотрению применять те положения нового законодательства, которые улучшают условия его инвестирова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арантия о применении в течение десяти лет законодательства, действовавшего на момент инвестирования, при ухудшении условий инвестирования последующим законодательством Республики Узбекистан, применяется в случая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введения дополнительных требований, усложняющих процедуру репатриации или уменьшающих размер доходов (прибыли) инвестора, переводимых за границу, за исключением случаев приостановления государством репатриации средств инвестора на </w:t>
            </w:r>
            <w:r w:rsidRPr="00780323">
              <w:rPr>
                <w:rFonts w:ascii="Times New Roman" w:hAnsi="Times New Roman" w:cs="Times New Roman"/>
                <w:lang w:val="uz-Cyrl-UZ"/>
              </w:rPr>
              <w:lastRenderedPageBreak/>
              <w:t>условиях недискриминационного применения актов законодательства в случаях неплатежеспособности и банкротства предприятия с иностранными инвестициями или нарушения прав кредиторов, уголовных деяний или административных правонарушений, совершенных инвестором — физическим лицом, либо иной необходимости приостановления такой репатриации в соответствии с судебным либо арбитражным решение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ведения количественных ограничений на объемы осуществления инвестирования и иных дополнительных требований по размеру инвестиций, в том числе в виде увеличения минимального размера иностранных инвестиций в предприятиях с иностранными инвестициям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ведения ограничений по долевому участию иностранного инвестора в уставных фондах предприятий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ведения дополнительных процедур оформления и продления виз иностранных инвесторов, а также иных дополнительных требований по осуществлению иностранных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ействие гарантии от неблагоприятного изменения для инвестора начинается п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здании предприятия — с даты его государственной регистраци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приобретении имущества, доли, акций и других ценных бумаг, эмитированных резидентами Республики </w:t>
            </w:r>
            <w:r w:rsidRPr="00780323">
              <w:rPr>
                <w:rFonts w:ascii="Times New Roman" w:hAnsi="Times New Roman" w:cs="Times New Roman"/>
                <w:lang w:val="uz-Cyrl-UZ"/>
              </w:rPr>
              <w:lastRenderedPageBreak/>
              <w:t>Узбекистан, права собственности на объекты торговли и сферы обслуживания, на жилые помещения вместе с земельными участками, на которых они размещены, а также права владения и пользования землей (в том числе на основе аренды) и природными ресурсами — с даты вступления в силу документа, закрепляющего право собственности или другого вещного прав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ложении прав на интеллектуальную собственность, включая авторские права, патенты, товарные знаки, полезные модели, промышленные образцы, фирменные наименования и ноу-хау, а также деловую репутацию (гудвилл) — с даты вступления в силу документа, подтверждающего вложение прав на интеллектуальную собственность;</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обретении концессий, включая концессии на разведку, разработку, добычу либо использование природных ресурсов — с даты регистрации концессионного договора в установленном законодательством порядке;</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ровании с одновременным закреплением инвестиционных обязательств в инвестиционном договоре с Правительством Республики Узбекистан — с даты вступления в силу догов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ровании в иных формах, не противоречащих законодательству Республики Узбекистан, — с даты вступления в силу документа, подтверждающего осуществление </w:t>
            </w:r>
            <w:r w:rsidRPr="00780323">
              <w:rPr>
                <w:rFonts w:ascii="Times New Roman" w:hAnsi="Times New Roman" w:cs="Times New Roman"/>
                <w:lang w:val="uz-Cyrl-UZ"/>
              </w:rPr>
              <w:lastRenderedPageBreak/>
              <w:t>инвестором инвестиционной деятельности на территори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Настоящая статья не распространяется на принятие, изменение, дополнение либо отмену актов законодательства, которые непосредственно связаны с обеспечением защиты интересов национальной безопасности Республики Узбекистан, определяемых в соответствии с общепризнанными принципами международного права.</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lastRenderedPageBreak/>
              <w:t>Ўзгаришсиз</w:t>
            </w:r>
          </w:p>
          <w:p w:rsidR="00780323" w:rsidRDefault="00780323" w:rsidP="00956D0F">
            <w:pPr>
              <w:jc w:val="center"/>
              <w:rPr>
                <w:rFonts w:ascii="Times New Roman" w:hAnsi="Times New Roman" w:cs="Times New Roman"/>
                <w:b/>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lastRenderedPageBreak/>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Pr="00347220" w:rsidRDefault="00780323" w:rsidP="00956D0F">
            <w:pPr>
              <w:jc w:val="center"/>
              <w:rPr>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Инвестицияларни ҳимоя қи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ицияларнинг Ўзбекистон Республикас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ва халқаро шартномаларига мувофиқ ҳимоя қилинишини кафолат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Защита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защиту инвестиций в соответствии с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1-модда. Инвестицияларни ҳимоя қи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инвестицияларнинг Ўзбекистон Республикас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ва халқаро шартномаларига мувофиқ ҳимоя қилинишини кафолат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Защита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гарантирует защиту инвестиций в соответствии с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21-модда. Инвестицияларни ҳимоя қил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инвестицияларнинг Ўзбекистон Республикаси қонунчиликка ва халқаро шартномаларига мувофиқ ҳимоя қилинишини кафолатл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21. Защита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осударство гарантирует защиту инвестиций в соответствии с законодательством и международными договор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модда. Зиддиятли қоид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Қонуннинг қоидалари ва Ўзбекистон Республикасининг бошқ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ёки халқаро шартномалари ўртасида бирор-бир номувофиқлик бўлган тақдирда, инвесторлар учун энг қулай бўлган қоидалар устувор кучга эга бў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Конфликтующие полож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какого-либо несоответствия между положениями настоящего Закона и другими актами законодательства или международными договорами Республики Узбекистан преимущественную силу имеют положения, наиболее благоприятные для инвесторов.</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модда. Зиддиятли қоидала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Қонуннинг қоидалари ва Ўзбекистон Республикасининг бошқа </w:t>
            </w:r>
            <w:r w:rsidRPr="0043348E">
              <w:rPr>
                <w:rFonts w:ascii="Times New Roman" w:hAnsi="Times New Roman" w:cs="Times New Roman"/>
                <w:b/>
                <w:lang w:val="uz-Cyrl-UZ"/>
              </w:rPr>
              <w:t>қонунчилик ҳужжатлари</w:t>
            </w:r>
            <w:r w:rsidRPr="0043348E">
              <w:rPr>
                <w:rFonts w:ascii="Times New Roman" w:hAnsi="Times New Roman" w:cs="Times New Roman"/>
                <w:lang w:val="uz-Cyrl-UZ"/>
              </w:rPr>
              <w:t xml:space="preserve"> ёки халқаро шартномалари ўртасида бирор-бир номувофиқлик бўлган тақдирда, инвесторлар учун энг қулай бўлган қоидалар устувор кучга эга бў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Конфликтующие полож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какого-либо несоответствия между положениями настоящего Закона и другими актами законодательства или международными договорами Республики Узбекистан преимущественную силу имеют положения, наиболее благоприятные для инвесторов.</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23-модда. Зиддиятли қоидала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шбу Қонуннинг қоидалари ва Ўзбекистон Республикасининг бошқа қонунчилик ҳужжатлари ёки халқаро шартномалари ўртасида бирор-бир номувофиқлик бўлган тақдирда, инвесторлар учун энг қулай бўлган қоидалар устувор кучга эга бў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23. Конфликтующие положе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случае какого-либо несоответствия между положениями настоящего Закона и другими актами законодательства или международными договорами Республики Узбекистан преимущественную силу имеют положения, наиболее благоприятные для инвесторов.</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lastRenderedPageBreak/>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Инвесторлар фаолиятини назорат қилиш бўйича давлат органларининг вак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инвесторлар ва инвестициялар иштирокидаги корхоналар томонидан риоя этилиши устидан назорат Ўзбекистон Республикаси Ҳукумати ваколат берган давлат органлари томонидан ўз ваколатлари доираси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Полномочия государственных органов по контролю за деятельностью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оль за соблюдением инвесторами и предприятиями с инвестициями требований законодательства об инвестициях и инвестиционной деятельности осуществляют уполномоченные Правительством Республики Узбекистан государственные органы в пределах своих полномоч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9-модда. Инвесторлар фаолиятини назорат қилиш бўйича давлат органларининг вак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инвесторлар ва инвестициялар иштирокидаги корхоналар томонидан риоя этилиши устидан назорат Ўзбекистон Республикаси Ҳукумати ваколат берган давлат органлари томонидан ўз ваколатлари доираси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9. Полномочия государственных органов по контролю за деятельностью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троль за соблюдением инвесторами и предприятиями с инвестициями требований законодательства об инвестициях и инвестиционной деятельности осуществляют уполномоченные Правительством Республики Узбекистан государственные органы в пределах своих полномоч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29-модда. Инвесторлар фаолиятини назорат қилиш бўйича давлат органларининг вакол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 тўғрисидаги қонунчилик талабларига инвесторлар ва инвестициялар иштирокидаги корхоналар томонидан риоя этилиши устидан назорат Ўзбекистон Республикаси Ҳукумати ваколат берган давлат органлари томонидан ўз ваколатлари доирасида амалга оши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29. Полномочия государственных органов по контролю за деятельностью инвест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онтроль за соблюдением инвесторами и предприятиями с инвестициями требований законодательства об инвестициях и инвестиционной деятельности осуществляют уполномоченные Правительством Республики Узбекистан государственные органы в пределах своих полномоч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Ўзбекистон Республикаси Президенти ҳузуридаги Тадбиркорлик субъектларининг ҳуқуқлари ва қонуний манфаатларини ҳимоя қилиш бўйича вакилнинг инвестиция фаолияти соҳасидаги вак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ҳузуридаги Тадбиркорлик субъектларининг ҳуқуқлари ва қонуний манфаатларини ҳимоя қилиш бўйича вакил (бундан буён матнда Тадбиркорлар ҳуқуқларини ҳимоя қилиш бўйича вакил деб юритилади) инвестиция фаолияти соҳаси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инвестиция фаолиятини амалга ошириш жараёнида юзага келадиган масалалар бўйича инвесторларнинг ва инвестициялар иштирокидаги корхоналарнинг мурожаатларини кўриб чиқади ҳамда уларни ҳал этиш учун тавсиялар беради, шу жумладан мазкур масалада давлат бошқаруви органлари ва маҳаллий давлат ҳокимияти органлари билан ўзаро ҳамкорлик қилган ҳолда тавсиялар бер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зага келадиган масалаларни суддан ташқари ва судга қадар тартибда ҳал этишда инвесторларга кўмаклаш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комиллаштириш бўйича таклифларни ишлаб чиқади ҳамда Ўзбекистон Республикаси Президентига кири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орга унинг ҳуқуқлари ва қонуний манфаатларига, шу жумладан уларни ҳимоя қилиш шакллари ва </w:t>
            </w:r>
            <w:r w:rsidRPr="0043348E">
              <w:rPr>
                <w:rFonts w:ascii="Times New Roman" w:hAnsi="Times New Roman" w:cs="Times New Roman"/>
                <w:lang w:val="uz-Cyrl-UZ"/>
              </w:rPr>
              <w:lastRenderedPageBreak/>
              <w:t>усулларига тааллуқли масалаларни тушунтир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нинг мурожаатлари ва давлат бошқаруви органлари ҳамда маҳаллий давлат ҳокимияти органларининг эшитувлари натижаларини таҳлил қ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таҳлил қилади ва инвесторларнинг ҳуқуқларини бузадиган ёки хўжалик фаолиятини юритишни қийинлаштирадиган нормаларни аниқлайди ҳамда натижаси бўйича инвесторларнинг бузилган ҳуқуқларини, эркинликларини тиклаш ва уларнинг қонуний манфаатларини ҳимоя қилиш учун тавсиялар ишлаб чиқ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давлат бошқаруви органига инвесторларнинг бузилган ҳуқуқлари, эркинликлари ва қонуний манфаатларини тиклашга қаратилган тавсиялар кири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Полномочия Уполномоченного при Президенте Республики Узбекистан по защите прав и законных интересов субъектов предпринимательства в област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при Президенте Республики Узбекистан по защите прав и законных интересов субъектов предпринимательства (далее — Уполномоченный по защите прав предпринимателей) в област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ссматривает обращения инвесторов и предприятий с инвестициями по вопросам, возникающим в ходе </w:t>
            </w:r>
            <w:r w:rsidRPr="0043348E">
              <w:rPr>
                <w:rFonts w:ascii="Times New Roman" w:hAnsi="Times New Roman" w:cs="Times New Roman"/>
                <w:lang w:val="uz-Cyrl-UZ"/>
              </w:rPr>
              <w:lastRenderedPageBreak/>
              <w:t>осуществления инвестиционной деятельности в Республике Узбекистан, и выносит рекомендации для их разрешения, в том числе взаимодействуя с органами государственного управления и органами государственной власти на мест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ет содействие инвесторам в решении возникающих вопросов во внесудебном и досудебном порядк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батывает и вносит Президенту Республики Узбекистан предложения по совершенствованию законодательства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ъясняет инвестору вопросы, касающиеся его прав и законных интересов, в том числе форм и способов их защит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нализ обращений инвесторов и результатов заслушиваний органов государственного управления и органов государственной власти на мест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нализ законодательства и выявляет нормы, нарушающие права инвесторов или затрудняющие ведение хозяйственной деятельности, и по итогам вырабатывает рекомендации для восстановления нарушенных прав, свобод и защиты законных интересов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соответствующему органу государственного управления рекомендации, направленные на восстановление нарушенных прав, свобод и законных интересов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модда. Ўзбекистон Республикаси Президенти ҳузуридаги Тадбиркорлик субъектларининг ҳуқуқлари ва қонуний манфаатларини ҳимоя қилиш бўйича вакилнинг инвестиция фаолияти соҳасидаги вакол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ҳузуридаги Тадбиркорлик субъектларининг ҳуқуқлари ва қонуний манфаатларини ҳимоя қилиш бўйича вакил (бундан буён матнда Тадбиркорлар ҳуқуқларини ҳимоя қилиш бўйича вакил деб юритилади) инвестиция фаолияти соҳаси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инвестиция фаолиятини амалга ошириш жараёнида юзага келадиган масалалар бўйича инвесторларнинг ва инвестициялар иштирокидаги корхоналарнинг мурожаатларини кўриб чиқади ҳамда уларни ҳал этиш учун тавсиялар беради, шу жумладан мазкур масалада давлат бошқаруви органлари ва маҳаллий давлат ҳокимияти органлари билан ўзаро ҳамкорлик қилган ҳолда тавсиялар бер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зага келадиган масалаларни суддан ташқари ва судга қадар тартибда ҳал этишда инвесторларга кўмаклаш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комиллаштириш бўйича таклифларни ишлаб чиқади ҳамда Ўзбекистон Республикаси Президентига кири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орга унинг ҳуқуқлари ва қонуний манфаатларига, шу жумладан уларни ҳимоя қилиш шакллари ва </w:t>
            </w:r>
            <w:r w:rsidRPr="0043348E">
              <w:rPr>
                <w:rFonts w:ascii="Times New Roman" w:hAnsi="Times New Roman" w:cs="Times New Roman"/>
                <w:lang w:val="uz-Cyrl-UZ"/>
              </w:rPr>
              <w:lastRenderedPageBreak/>
              <w:t>усулларига тааллуқли масалаларни тушунтир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ларнинг мурожаатлари ва давлат бошқаруви органлари ҳамда маҳаллий давлат ҳокимияти органларининг эшитувлари натижаларини таҳлил қ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таҳлил қилади ва инвесторларнинг ҳуқуқларини бузадиган ёки хўжалик фаолиятини юритишни қийинлаштирадиган нормаларни аниқлайди ҳамда натижаси бўйича инвесторларнинг бузилган ҳуқуқларини, эркинликларини тиклаш ва уларнинг қонуний манфаатларини ҳимоя қилиш учун тавсиялар ишлаб чиқ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гишли давлат бошқаруви органига инвесторларнинг бузилган ҳуқуқлари, эркинликлари ва қонуний манфаатларини тиклашга қаратилган тавсиялар кири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 Полномочия Уполномоченного при Президенте Республики Узбекистан по защите прав и законных интересов субъектов предпринимательства в област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полномоченный при Президенте Республики Узбекистан по защите прав и законных интересов субъектов предпринимательства (далее — Уполномоченный по защите прав предпринимателей) в област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ссматривает обращения инвесторов и предприятий с инвестициями по вопросам, возникающим в ходе </w:t>
            </w:r>
            <w:r w:rsidRPr="0043348E">
              <w:rPr>
                <w:rFonts w:ascii="Times New Roman" w:hAnsi="Times New Roman" w:cs="Times New Roman"/>
                <w:lang w:val="uz-Cyrl-UZ"/>
              </w:rPr>
              <w:lastRenderedPageBreak/>
              <w:t>осуществления инвестиционной деятельности в Республике Узбекистан, и выносит рекомендации для их разрешения, в том числе взаимодействуя с органами государственного управления и органами государственной власти на мест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казывает содействие инвесторам в решении возникающих вопросов во внесудебном и досудебном порядк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рабатывает и вносит Президенту Республики Узбекистан предложения по совершенствованию законодательства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зъясняет инвестору вопросы, касающиеся его прав и законных интересов, в том числе форм и способов их защит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нализ обращений инвесторов и результатов заслушиваний органов государственного управления и органов государственной власти на мест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одит анализ законодательства и выявляет нормы, нарушающие права инвесторов или затрудняющие ведение хозяйственной деятельности, и по итогам вырабатывает рекомендации для восстановления нарушенных прав, свобод и защиты законных интересов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носит соответствующему органу государственного управления рекомендации, направленные на восстановление нарушенных прав, свобод и законных интересов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33-модда. Ўзбекистон Республикаси Президенти ҳузуридаги Тадбиркорлик субъектларининг ҳуқуқлари ва қонуний манфаатларини ҳимоя қилиш бўйича вакилнинг инвестиция фаолияти соҳасидаги вакол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Президенти ҳузуридаги Тадбиркорлик субъектларининг ҳуқуқлари ва қонуний манфаатларини ҳимоя қилиш бўйича вакил (бундан буён матнда Тадбиркорлар ҳуқуқларини ҳимоя қилиш бўйича вакил деб юритилади) инвестиция фаолияти соҳаси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да инвестиция фаолиятини амалга ошириш жараёнида юзага келадиган масалалар бўйича инвесторларнинг ва инвестициялар иштирокидаги корхоналарнинг мурожаатларини кўриб чиқади ҳамда уларни ҳал этиш учун тавсиялар беради, шу жумладан мазкур масалада давлат бошқаруви органлари ва маҳаллий давлат ҳокимияти органлари билан ўзаро ҳамкорлик қилган ҳолда тавсиялар бер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юзага келадиган масалаларни суддан ташқари ва судга қадар тартибда ҳал этишда инвесторларга кўмаклаш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 тўғрисидаги қонунчиликни такомиллаштириш бўйича таклифларни ишлаб чиқади ҳамда Ўзбекистон Республикаси Президентига кирит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орга унинг ҳуқуқлари ва қонуний манфаатларига, шу жумладан уларни ҳимоя қилиш шакллари ва </w:t>
            </w:r>
            <w:r w:rsidRPr="00780323">
              <w:rPr>
                <w:rFonts w:ascii="Times New Roman" w:hAnsi="Times New Roman" w:cs="Times New Roman"/>
                <w:lang w:val="uz-Cyrl-UZ"/>
              </w:rPr>
              <w:lastRenderedPageBreak/>
              <w:t>усулларига тааллуқли масалаларни тушунтир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ларнинг мурожаатлари ва давлат бошқаруви органлари ҳамда маҳаллий давлат ҳокимияти органларининг эшитувлари натижаларини таҳлил қ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онунчиликни таҳлил қилади ва инвесторларнинг ҳуқуқларини бузадиган ёки хўжалик фаолиятини юритишни қийинлаштирадиган нормаларни аниқлайди ҳамда натижаси бўйича инвесторларнинг бузилган ҳуқуқларини, эркинликларини тиклаш ва уларнинг қонуний манфаатларини ҳимоя қилиш учун тавсиялар ишлаб чиқ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егишли давлат бошқаруви органига инвесторларнинг бузилган ҳуқуқлари, эркинликлари ва қонуний манфаатларини тиклашга қаратилган тавсиялар кирит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33. Полномочия Уполномоченного при Президенте Республики Узбекистан по защите прав и законных интересов субъектов предпринимательства в област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полномоченный при Президенте Республики Узбекистан по защите прав и законных интересов субъектов предпринимательства (далее — Уполномоченный по защите прав предпринимателей) в област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рассматривает обращения инвесторов и предприятий с инвестициями по вопросам, возникающим в ходе </w:t>
            </w:r>
            <w:r w:rsidRPr="00780323">
              <w:rPr>
                <w:rFonts w:ascii="Times New Roman" w:hAnsi="Times New Roman" w:cs="Times New Roman"/>
                <w:lang w:val="uz-Cyrl-UZ"/>
              </w:rPr>
              <w:lastRenderedPageBreak/>
              <w:t>осуществления инвестиционной деятельности в Республике Узбекистан, и выносит рекомендации для их разрешения, в том числе взаимодействуя с органами государственного управления и органами государственной власти на места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казывает содействие инвесторам в решении возникающих вопросов во внесудебном и досудебном порядка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ырабатывает и вносит Президенту Республики Узбекистан предложения по совершенствованию законодательства об инвестициях 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разъясняет инвестору вопросы, касающиеся его прав и законных интересов, в том числе форм и способов их защиты;</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оводит анализ обращений инвесторов и результатов заслушиваний органов государственного управления и органов государственной власти на места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оводит анализ законодательства и выявляет нормы, нарушающие права инвесторов или затрудняющие ведение хозяйственной деятельности, и по итогам вырабатывает рекомендации для восстановления нарушенных прав, свобод и защиты законных интересов инвест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носит соответствующему органу государственного управления рекомендации, направленные на восстановление нарушенных прав, свобод и законных интересов инвест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Инвестицияларни ва инвестиция фаолиятини давлат томонидан қўллаб-қувватлаш бўйича имтиёз ҳамда преференциялар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ва инвестиция фаолиятини давлат томонидан қўллаб-қувватлаш учун қўлланиладиган имтиёз ҳамда преференциялар қуйидагилар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улки бўлган объектларни ёки уларга бўлган мулкий ҳуқуқларни имтиёзли ёки нолга тенг харид қиймати бўйича инвесторга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 бўйича имтиёзлар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ни амалга ошириш учун инвестор томонидан олинадиган кредитлар бўйича фоиз ставкаларини субсидияла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тиёзлар ва преференциялар қуйидагиларга қараб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ҳажм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 амалга ошириладиган жойнинг шарт-шароитлар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тилаётган ижтимоий-иқтисодий самарага ва янги иш ўринларини ярат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ни амалга ошириш соҳалари ва тармоқлар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 бўйича имтиёзлар қонунда белгиланган тартибда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w:t>
            </w:r>
            <w:hyperlink r:id="rId365" w:history="1">
              <w:r w:rsidRPr="0043348E">
                <w:rPr>
                  <w:rStyle w:val="a5"/>
                  <w:rFonts w:ascii="Times New Roman" w:hAnsi="Times New Roman" w:cs="Times New Roman"/>
                  <w:color w:val="auto"/>
                  <w:u w:val="none"/>
                  <w:lang w:val="uz-Cyrl-UZ"/>
                </w:rPr>
                <w:t> биринчи қисмида </w:t>
              </w:r>
            </w:hyperlink>
            <w:r w:rsidRPr="0043348E">
              <w:rPr>
                <w:rFonts w:ascii="Times New Roman" w:hAnsi="Times New Roman" w:cs="Times New Roman"/>
                <w:lang w:val="uz-Cyrl-UZ"/>
              </w:rPr>
              <w:t xml:space="preserve">назарда тутилган инвестицияларни ва инвестиция фаолиятини давлат томонидан қўллаб-қувватлаш учун қўлланиладиган </w:t>
            </w:r>
            <w:r w:rsidRPr="0043348E">
              <w:rPr>
                <w:rFonts w:ascii="Times New Roman" w:hAnsi="Times New Roman" w:cs="Times New Roman"/>
                <w:lang w:val="uz-Cyrl-UZ"/>
              </w:rPr>
              <w:lastRenderedPageBreak/>
              <w:t>преференциялар тегишинча Қорақалпоғистон Республикаси Вазирлар Кенгашининг, вилоятлар ва Тошкент шаҳар ҳокимларининг қарорлари билан, шу жумладан муниципал объектларга нисбатан Қорақалпоғистон Республикаси бюджети, вилоятлар ва Тошкент шаҳар маҳаллий бюджетлари маблағлари ҳисобидан бе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тиёзлар ва преференциялар тегишли ҳудудга инвестициялар киритишни назарда тутувчи инвесторларга мазкур ҳудуд инфратузилмасининг ривожланиш даражасидан келиб чиққан ҳолда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чет эл инвестицияларини жалб қилган ҳолда ташкил этилган в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тасдиқланадиган рўйхат бўйича иқтисодиёт тармоқларида маҳсулот ишлаб чиқаришга (хизматлар кўрсатишга) ихтисослашган корхоналарга Ўзбекистон Республикасининг Солиқ</w:t>
            </w:r>
            <w:hyperlink r:id="rId366" w:history="1">
              <w:r w:rsidRPr="0043348E">
                <w:rPr>
                  <w:rStyle w:val="a5"/>
                  <w:rFonts w:ascii="Times New Roman" w:hAnsi="Times New Roman" w:cs="Times New Roman"/>
                  <w:color w:val="auto"/>
                  <w:u w:val="none"/>
                  <w:lang w:val="uz-Cyrl-UZ"/>
                </w:rPr>
                <w:t> кодексида </w:t>
              </w:r>
            </w:hyperlink>
            <w:r w:rsidRPr="0043348E">
              <w:rPr>
                <w:rFonts w:ascii="Times New Roman" w:hAnsi="Times New Roman" w:cs="Times New Roman"/>
                <w:lang w:val="uz-Cyrl-UZ"/>
              </w:rPr>
              <w:t>белгиланган тартибда алоҳида солиқлар юзасидан имтиёзлар қўллашнинг ўзига хос хусусиятлари назарда тут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едоставление льгот и преференций по государственной поддержке инвестиций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ьготы и преференции, применяемые для государственной поддержки </w:t>
            </w:r>
            <w:r w:rsidRPr="0043348E">
              <w:rPr>
                <w:rFonts w:ascii="Times New Roman" w:hAnsi="Times New Roman" w:cs="Times New Roman"/>
                <w:lang w:val="uz-Cyrl-UZ"/>
              </w:rPr>
              <w:lastRenderedPageBreak/>
              <w:t>инвестиций и инвестиционной деятельности, могут включа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дачу инвестору объектов государственной собственности или имущественных прав на них на льготной или по нулевой выкупной стоим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льгот по налогам и платежа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сидирование процентных ставок по кредитам, получаемым инвестором для реализации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ьготы и преференции предоставляются в зависимости о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мов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й местности, в которой реализуется инвестиционный проек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жидаемого социально-экономического эффекта и создания новых рабочих мес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феры и отрасли реализации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ьготы по налогам и платежам предоставляются в порядке, установленном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ференции, применяемые для государственной поддержки инвестиций и инвестиционной деятельности, предусмотренные в </w:t>
            </w:r>
            <w:hyperlink r:id="rId367"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могут предоставляться по решению соответственно Совета Министров Республики Каракалпакстан, хокимов областей и города Ташкента, в том числе в отношении объектов муниципальной собственности, за счет средств бюджета Республики Каракалпакстан, местных бюджетов областей и города Ташкен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ьготы и преференции предоставляются инвесторам, предусматривающим внесение инвестиций в соответствующую территорию исходя из степени развития инфраструктуры данной территор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м, созданным с привлечением прямых иностранных инвестиций и специализирующим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 в порядке, установленном Налоговым</w:t>
            </w:r>
            <w:hyperlink r:id="rId368" w:history="1">
              <w:r w:rsidRPr="0043348E">
                <w:rPr>
                  <w:rStyle w:val="a5"/>
                  <w:rFonts w:ascii="Times New Roman" w:hAnsi="Times New Roman" w:cs="Times New Roman"/>
                  <w:color w:val="auto"/>
                  <w:u w:val="none"/>
                  <w:lang w:val="uz-Cyrl-UZ"/>
                </w:rPr>
                <w:t> кодексом </w:t>
              </w:r>
            </w:hyperlink>
            <w:r w:rsidRPr="0043348E">
              <w:rPr>
                <w:rFonts w:ascii="Times New Roman" w:hAnsi="Times New Roman" w:cs="Times New Roman"/>
                <w:lang w:val="uz-Cyrl-UZ"/>
              </w:rPr>
              <w:t>Республики Узбекистан.</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модда. Инвестицияларни ва инвестиция фаолиятини давлат томонидан қўллаб-қувватлаш бўйича имтиёз ҳамда преференциялар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ни ва инвестиция фаолиятини давлат томонидан қўллаб-қувватлаш учун қўлланиладиган имтиёз ҳамда преференциялар қуйидагилар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улки бўлган объектларни ёки уларга бўлган мулкий ҳуқуқларни имтиёзли ёки нолга тенг харид қиймати бўйича инвесторга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 бўйича имтиёзлар бе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ни амалга ошириш учун инвестор томонидан олинадиган кредитлар бўйича фоиз ставкаларини субсидияла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тиёзлар ва преференциялар қуйидагиларга қараб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ҳажм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 амалга ошириладиган жойнинг шарт-шароитлар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тилаётган ижтимоий-иқтисодий самарага ва янги иш ўринларини яратиш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лойиҳасини амалга ошириш соҳалари ва тармоқлари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ва тўловлар бўйича имтиёзлар қонунда белгиланган тартибда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w:t>
            </w:r>
            <w:hyperlink r:id="rId369" w:history="1">
              <w:r w:rsidRPr="0043348E">
                <w:rPr>
                  <w:rStyle w:val="a5"/>
                  <w:rFonts w:ascii="Times New Roman" w:hAnsi="Times New Roman" w:cs="Times New Roman"/>
                  <w:color w:val="auto"/>
                  <w:u w:val="none"/>
                  <w:lang w:val="uz-Cyrl-UZ"/>
                </w:rPr>
                <w:t> биринчи қисмида </w:t>
              </w:r>
            </w:hyperlink>
            <w:r w:rsidRPr="0043348E">
              <w:rPr>
                <w:rFonts w:ascii="Times New Roman" w:hAnsi="Times New Roman" w:cs="Times New Roman"/>
                <w:lang w:val="uz-Cyrl-UZ"/>
              </w:rPr>
              <w:t xml:space="preserve">назарда тутилган инвестицияларни ва инвестиция фаолиятини давлат томонидан қўллаб-қувватлаш учун қўлланиладиган </w:t>
            </w:r>
            <w:r w:rsidRPr="0043348E">
              <w:rPr>
                <w:rFonts w:ascii="Times New Roman" w:hAnsi="Times New Roman" w:cs="Times New Roman"/>
                <w:lang w:val="uz-Cyrl-UZ"/>
              </w:rPr>
              <w:lastRenderedPageBreak/>
              <w:t>преференциялар тегишинча Қорақалпоғистон Республикаси Вазирлар Кенгашининг, вилоятлар ва Тошкент шаҳар ҳокимларининг қарорлари билан, шу жумладан муниципал объектларга нисбатан Қорақалпоғистон Республикаси бюджети, вилоятлар ва Тошкент шаҳар маҳаллий бюджетлари маблағлари ҳисобидан бе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тиёзлар ва преференциялар тегишли ҳудудга инвестициялар киритишни назарда тутувчи инвесторларга мазкур ҳудуд инфратузилмасининг ривожланиш даражасидан келиб чиққан ҳолда бе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чет эл инвестицияларини жалб қилган ҳолда ташкил этилган ва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тасдиқланадиган рўйхат бўйича иқтисодиёт тармоқларида маҳсулот ишлаб чиқаришга (хизматлар кўрсатишга) ихтисослашган корхоналарга Ўзбекистон Республикасининг Солиқ</w:t>
            </w:r>
            <w:hyperlink r:id="rId370" w:history="1">
              <w:r w:rsidRPr="0043348E">
                <w:rPr>
                  <w:rStyle w:val="a5"/>
                  <w:rFonts w:ascii="Times New Roman" w:hAnsi="Times New Roman" w:cs="Times New Roman"/>
                  <w:color w:val="auto"/>
                  <w:u w:val="none"/>
                  <w:lang w:val="uz-Cyrl-UZ"/>
                </w:rPr>
                <w:t> кодексида </w:t>
              </w:r>
            </w:hyperlink>
            <w:r w:rsidRPr="0043348E">
              <w:rPr>
                <w:rFonts w:ascii="Times New Roman" w:hAnsi="Times New Roman" w:cs="Times New Roman"/>
                <w:lang w:val="uz-Cyrl-UZ"/>
              </w:rPr>
              <w:t>белгиланган тартибда алоҳида солиқлар юзасидан имтиёзлар қўллашнинг ўзига хос хусусиятлари назарда тут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 Предоставление льгот и преференций по государственной поддержке инвестиций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ьготы и преференции, применяемые для государственной поддержки </w:t>
            </w:r>
            <w:r w:rsidRPr="0043348E">
              <w:rPr>
                <w:rFonts w:ascii="Times New Roman" w:hAnsi="Times New Roman" w:cs="Times New Roman"/>
                <w:lang w:val="uz-Cyrl-UZ"/>
              </w:rPr>
              <w:lastRenderedPageBreak/>
              <w:t>инвестиций и инвестиционной деятельности, могут включать:</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редачу инвестору объектов государственной собственности или имущественных прав на них на льготной или по нулевой выкупной стоим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оставление льгот по налогам и платежа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бсидирование процентных ставок по кредитам, получаемым инвестором для реализации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ьготы и преференции предоставляются в зависимости о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мов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словий местности, в которой реализуется инвестиционный проек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жидаемого социально-экономического эффекта и создания новых рабочих мес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феры и отрасли реализации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ьготы по налогам и платежам предоставляются в порядке, установленном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ференции, применяемые для государственной поддержки инвестиций и инвестиционной деятельности, предусмотренные в </w:t>
            </w:r>
            <w:hyperlink r:id="rId371" w:history="1">
              <w:r w:rsidRPr="0043348E">
                <w:rPr>
                  <w:rStyle w:val="a5"/>
                  <w:rFonts w:ascii="Times New Roman" w:hAnsi="Times New Roman" w:cs="Times New Roman"/>
                  <w:color w:val="auto"/>
                  <w:u w:val="none"/>
                  <w:lang w:val="uz-Cyrl-UZ"/>
                </w:rPr>
                <w:t>части первой </w:t>
              </w:r>
            </w:hyperlink>
            <w:r w:rsidRPr="0043348E">
              <w:rPr>
                <w:rFonts w:ascii="Times New Roman" w:hAnsi="Times New Roman" w:cs="Times New Roman"/>
                <w:lang w:val="uz-Cyrl-UZ"/>
              </w:rPr>
              <w:t>настоящей статьи, могут предоставляться по решению соответственно Совета Министров Республики Каракалпакстан, хокимов областей и города Ташкента, в том числе в отношении объектов муниципальной собственности, за счет средств бюджета Республики Каракалпакстан, местных бюджетов областей и города Ташкен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Льготы и преференции предоставляются инвесторам, предусматривающим внесение инвестиций в соответствующую территорию исходя из степени развития инфраструктуры данной территор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м, созданным с привлечением прямых иностранных инвестиций и специализирующим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 в порядке, установленном Налоговым</w:t>
            </w:r>
            <w:hyperlink r:id="rId372" w:history="1">
              <w:r w:rsidRPr="0043348E">
                <w:rPr>
                  <w:rStyle w:val="a5"/>
                  <w:rFonts w:ascii="Times New Roman" w:hAnsi="Times New Roman" w:cs="Times New Roman"/>
                  <w:color w:val="auto"/>
                  <w:u w:val="none"/>
                  <w:lang w:val="uz-Cyrl-UZ"/>
                </w:rPr>
                <w:t> кодексом </w:t>
              </w:r>
            </w:hyperlink>
            <w:r w:rsidRPr="0043348E">
              <w:rPr>
                <w:rFonts w:ascii="Times New Roman" w:hAnsi="Times New Roman" w:cs="Times New Roman"/>
                <w:lang w:val="uz-Cyrl-UZ"/>
              </w:rPr>
              <w:t>Республики Узбекистан.</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34-модда. Инвестицияларни ва инвестиция фаолиятини давлат томонидан қўллаб-қувватлаш бўйича имтиёз ҳамда преференциялар бер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ни ва инвестиция фаолиятини давлат томонидан қўллаб-қувватлаш учун қўлланиладиган имтиёз ҳамда преференциялар қуйидагиларни ўз ичига о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мулки бўлган объектларни ёки уларга бўлган мулкий ҳуқуқларни имтиёзли ёки нолга тенг харид қиймати бўйича инвесторга бер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лиқлар ва тўловлар бўйича имтиёзлар бер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лойиҳасини амалга ошириш учун инвестор томонидан олинадиган кредитлар бўйича фоиз ставкаларини субсидияла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мтиёзлар ва преференциялар қуйидагиларга қараб бе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ҳажми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лойиҳаси амалга ошириладиган жойнинг шарт-шароитлари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утилаётган ижтимоий-иқтисодий самарага ва янги иш ўринларини яратиш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лойиҳасини амалга ошириш соҳалари ва тармоқлари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олиқлар ва тўловлар бўйича имтиёзлар қонунда белгиланган тартибда бе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шбу модданинг</w:t>
            </w:r>
            <w:hyperlink r:id="rId373" w:history="1">
              <w:r w:rsidRPr="00780323">
                <w:rPr>
                  <w:rStyle w:val="a5"/>
                  <w:rFonts w:ascii="Times New Roman" w:hAnsi="Times New Roman" w:cs="Times New Roman"/>
                  <w:color w:val="auto"/>
                  <w:u w:val="none"/>
                  <w:lang w:val="uz-Cyrl-UZ"/>
                </w:rPr>
                <w:t> биринчи қисмида </w:t>
              </w:r>
            </w:hyperlink>
            <w:r w:rsidRPr="00780323">
              <w:rPr>
                <w:rFonts w:ascii="Times New Roman" w:hAnsi="Times New Roman" w:cs="Times New Roman"/>
                <w:lang w:val="uz-Cyrl-UZ"/>
              </w:rPr>
              <w:t xml:space="preserve">назарда тутилган инвестицияларни ва инвестиция фаолиятини давлат томонидан қўллаб-қувватлаш учун қўлланиладиган </w:t>
            </w:r>
            <w:r w:rsidRPr="00780323">
              <w:rPr>
                <w:rFonts w:ascii="Times New Roman" w:hAnsi="Times New Roman" w:cs="Times New Roman"/>
                <w:lang w:val="uz-Cyrl-UZ"/>
              </w:rPr>
              <w:lastRenderedPageBreak/>
              <w:t>преференциялар тегишинча Қорақалпоғистон Республикаси Вазирлар Кенгашининг, вилоятлар ва Тошкент шаҳар ҳокимларининг қарорлари билан, шу жумладан муниципал объектларга нисбатан Қорақалпоғистон Республикаси бюджети, вилоятлар ва Тошкент шаҳар маҳаллий бюджетлари маблағлари ҳисобидан бер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мтиёзлар ва преференциялар тегишли ҳудудга инвестициялар киритишни назарда тутувчи инвесторларга мазкур ҳудуд инфратузилмасининг ривожланиш даражасидан келиб чиққан ҳолда бе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ўғридан-тўғри чет эл инвестицияларини жалб қилган ҳолда ташкил этилган ва қонунчилик билан тасдиқланадиган рўйхат бўйича иқтисодиёт тармоқларида маҳсулот ишлаб чиқаришга (хизматлар кўрсатишга) ихтисослашган корхоналарга Ўзбекистон Республикасининг Солиқ</w:t>
            </w:r>
            <w:hyperlink r:id="rId374" w:history="1">
              <w:r w:rsidRPr="00780323">
                <w:rPr>
                  <w:rStyle w:val="a5"/>
                  <w:rFonts w:ascii="Times New Roman" w:hAnsi="Times New Roman" w:cs="Times New Roman"/>
                  <w:color w:val="auto"/>
                  <w:u w:val="none"/>
                  <w:lang w:val="uz-Cyrl-UZ"/>
                </w:rPr>
                <w:t> кодексида </w:t>
              </w:r>
            </w:hyperlink>
            <w:r w:rsidRPr="00780323">
              <w:rPr>
                <w:rFonts w:ascii="Times New Roman" w:hAnsi="Times New Roman" w:cs="Times New Roman"/>
                <w:lang w:val="uz-Cyrl-UZ"/>
              </w:rPr>
              <w:t>белгиланган тартибда алоҳида солиқлар юзасидан имтиёзлар қўллашнинг ўзига хос хусусиятлари назарда тути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34. Предоставление льгот и преференций по государственной поддержке инвестиций 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Льготы и преференции, применяемые для государственной поддержки </w:t>
            </w:r>
            <w:r w:rsidRPr="00780323">
              <w:rPr>
                <w:rFonts w:ascii="Times New Roman" w:hAnsi="Times New Roman" w:cs="Times New Roman"/>
                <w:lang w:val="uz-Cyrl-UZ"/>
              </w:rPr>
              <w:lastRenderedPageBreak/>
              <w:t>инвестиций и инвестиционной деятельности, могут включать:</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ередачу инвестору объектов государственной собственности или имущественных прав на них на льготной или по нулевой выкупной стоим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оставление льгот по налогам и платежа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убсидирование процентных ставок по кредитам, получаемым инвестором для реализации инвестиционного проект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Льготы и преференции предоставляются в зависимости о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бъемов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условий местности, в которой реализуется инвестиционный проек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жидаемого социально-экономического эффекта и создания новых рабочих мес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феры и отрасли реализации инвестиционного проект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Льготы по налогам и платежам предоставляются в порядке, установленном закон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ференции, применяемые для государственной поддержки инвестиций и инвестиционной деятельности, предусмотренные в </w:t>
            </w:r>
            <w:hyperlink r:id="rId375" w:history="1">
              <w:r w:rsidRPr="00780323">
                <w:rPr>
                  <w:rStyle w:val="a5"/>
                  <w:rFonts w:ascii="Times New Roman" w:hAnsi="Times New Roman" w:cs="Times New Roman"/>
                  <w:color w:val="auto"/>
                  <w:u w:val="none"/>
                  <w:lang w:val="uz-Cyrl-UZ"/>
                </w:rPr>
                <w:t>части первой </w:t>
              </w:r>
            </w:hyperlink>
            <w:r w:rsidRPr="00780323">
              <w:rPr>
                <w:rFonts w:ascii="Times New Roman" w:hAnsi="Times New Roman" w:cs="Times New Roman"/>
                <w:lang w:val="uz-Cyrl-UZ"/>
              </w:rPr>
              <w:t>настоящей статьи, могут предоставляться по решению соответственно Совета Министров Республики Каракалпакстан, хокимов областей и города Ташкента, в том числе в отношении объектов муниципальной собственности, за счет средств бюджета Республики Каракалпакстан, местных бюджетов областей и города Ташкент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Льготы и преференции предоставляются инвесторам, предусматривающим внесение инвестиций в соответствующую территорию исходя из степени развития инфраструктуры данной территори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ям, созданным с привлечением прямых иностранных инвестиций и специализирующим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 в порядке, установленном Налоговым</w:t>
            </w:r>
            <w:hyperlink r:id="rId376" w:history="1">
              <w:r w:rsidRPr="00780323">
                <w:rPr>
                  <w:rStyle w:val="a5"/>
                  <w:rFonts w:ascii="Times New Roman" w:hAnsi="Times New Roman" w:cs="Times New Roman"/>
                  <w:color w:val="auto"/>
                  <w:u w:val="none"/>
                  <w:lang w:val="uz-Cyrl-UZ"/>
                </w:rPr>
                <w:t> кодексом </w:t>
              </w:r>
            </w:hyperlink>
            <w:r w:rsidRPr="00780323">
              <w:rPr>
                <w:rFonts w:ascii="Times New Roman" w:hAnsi="Times New Roman" w:cs="Times New Roman"/>
                <w:lang w:val="uz-Cyrl-UZ"/>
              </w:rPr>
              <w:t>Республики Узбекистан.</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модда. Марказлаштирилмаган инвестицияларнинг манба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лаштирилмаган инвестицияларнинг манба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нинг шахсий маблағ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кафолатисиз олинган, шу жумладан чет эл банкларидан олинган банк креди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ғридан-тўғри чет эл инвестиция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лаштирилмаган инвестициялар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бошқа манбалардан ҳам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Источники нецентрализов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нецентрализованных инвестиций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бственные средства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ие кредиты, полученные без гарантии Республики Узбекистан, в том числе от иностранных банк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ямые иностранные инвести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централизованные инвестиции могут осуществляться и из других источников, не противоречащих законодательств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модда. Марказлаштирилмаган инвестицияларнинг манба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рказлаштирилмаган инвестицияларнинг манбалари қуйидагилардан ибора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нинг шахсий маблағ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кафолатисиз олинган, шу жумладан чет эл банкларидан олинган банк креди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ўғридан-тўғри чет эл инвестиция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рказлаштирилмаган инвестициялар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бошқа манбалардан ҳам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7. Источники нецентрализов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точниками нецентрализованных инвестиций являютс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бственные средства инвест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анковские кредиты, полученные без гарантии Республики Узбекистан, в том числе от иностранных банк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ямые иностранные инвестици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централизованные инвестиции могут осуществляться и из других источников, не противоречащих законодательств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37-модда. Марказлаштирилмаган инвестицияларнинг манба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арказлаштирилмаган инвестицияларнинг манбалари қуйидагилардан ибора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нинг шахсий маблағ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нинг кафолатисиз олинган, шу жумладан чет эл банкларидан олинган банк креди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ўғридан-тўғри чет эл инвестиция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арказлаштирилмаган инвестициялар қонунчиликка зид бўлмаган бошқа манбалардан ҳам амалга ошир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37. Источники нецентрализованных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сточниками нецентрализованных инвестиций являютс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собственные средства инвест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банковские кредиты, полученные без гарантии Республики Узбекистан, в том числе от иностранных банк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ямые иностранные инвестици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Нецентрализованные инвестиции могут осуществляться и из других источников, не противоречащих законодательству.</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Ўзбекистон Республикаси Ҳукумати билан тузиладиган инвестиция шартномасининг шар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тузиладиган инвестиция шартномаси қуйидагиларни ўз ичига олиши кера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объекти ва ҳажми, лойиҳанинг бошланиш ҳамда тугалланиш мудд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нинг амал қилиш муддати ва шар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рупцияга ва монополияга қарши курашиш шар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нинг ҳуқуқ ва мажбуриятлари, шу жумладан инвестиция қилиш, маҳсулот ишлаб чиқариш ҳажми, маҳаллийлаштириш, маҳсулотнинг сифати, товарлар ва хизматлар экспортининг ҳажми,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w:t>
            </w:r>
            <w:r w:rsidRPr="0043348E">
              <w:rPr>
                <w:rFonts w:ascii="Times New Roman" w:hAnsi="Times New Roman" w:cs="Times New Roman"/>
                <w:lang w:val="uz-Cyrl-UZ"/>
              </w:rPr>
              <w:lastRenderedPageBreak/>
              <w:t xml:space="preserve">қи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қилиши бўйича ҳуқуқ ва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нинг халқаро стандартларга, шунингдек энергия самарадорлиги ва экологик нормалар бўйича замонавий талабларга мувофиқ бўлган замонавий ускуналар ва технологияларни етказиб беришга доир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куматининг ҳуқуқ ва мажбуриятлари, шу жумладан инвестициялар ва инвестиция фаолият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ига қўшимча кафолатлар ҳамда қўллаб-қувватлаш чораларини (имтиёз ва преференцияларни) тақдим этишга доир ҳуқуқ ва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ойиҳани молиялаштириш манбалари, амалга ошириш жадваллари, инвестиция лойиҳаси амалга оширилишининг бориши устидан техник назорат тартиби тўғрисидаги ахборо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 томонидан ўз мажбуриятлари бажарилишининг бориши тўғрисидаги ҳисоботларни тақдим этиш тартиби ва мудд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рафларнинг инвестиция шартномаси шартларини бажармаганлик учун жавобгарлиги, шу жумладан чет эллик инвесторга давлат органлари мансабдор шахсларининг қонунга хилоф ҳаракатлари (ҳаракатсизлиги) натижасида етказилган зарарнинг ўрнини қоплаш, шунингдек инвестиция шартномасига мувофиқ чет эллик инвестор ўз мажбуриятларига риоя </w:t>
            </w:r>
            <w:r w:rsidRPr="0043348E">
              <w:rPr>
                <w:rFonts w:ascii="Times New Roman" w:hAnsi="Times New Roman" w:cs="Times New Roman"/>
                <w:lang w:val="uz-Cyrl-UZ"/>
              </w:rPr>
              <w:lastRenderedPageBreak/>
              <w:t>қилмаганда ёки лозим даражада риоя қилмаганда Ўзбекистон Республикаси томонидан ўз мажбуриятларини бажаришни бир томонлама тартибда рад этиш ҳуқуқ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гартиришлар киритиш тартиб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тартиб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 тарафлари ўртасидаги инвестиция шартномаси қоидалари билан боғлиқ низоларни ҳал этиш тартиби, жойи ва низоларни кўриб чиқадиган орг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Условия инвестиционного договора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ый договор с Правительством Республики Узбекистан должен включать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 и объем инвестиций, сроки начала и завершения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 и условия действия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тикоррупционную и антимонопольную оговорк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ава и обязанности иностранного инвестора, в том числе по объему инвестирования, производства продукции, локализации, качеству продукции, объему экспорта товаров и услуг, а также по соблюдению норм, правил и стандартов, установленных законодательством, в том числе требований законодательства о конкуренции, о противодействии коррупции, об инвестициях и инвестиционной деятельности, о труде, о </w:t>
            </w:r>
            <w:r w:rsidRPr="0043348E">
              <w:rPr>
                <w:rFonts w:ascii="Times New Roman" w:hAnsi="Times New Roman" w:cs="Times New Roman"/>
                <w:lang w:val="uz-Cyrl-UZ"/>
              </w:rPr>
              <w:lastRenderedPageBreak/>
              <w:t>градостроительстве и об охране окружающей сред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язательства иностранного инвестора по поставке современного оборудования и технологий, соответствующих международным стандартам, а также современным требованиям энергоэффективности и экологических нор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Правительства Республики Узбекистан, в том числе по предоставлению дополнительных к установленным законодательством об инвестициях и инвестиционной деятельности гарантий и мер поддержки (льгот и преферен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ю об источниках финансирования, графиках реализации проекта, порядке технического надзора за ходом осуществления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сроки предоставления иностранным инвестором отчетов о ходе исполнения его обязатель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ветственность сторон за несоблюдение условий инвестиционного договора, в том числе возмещение иностранному инвестору ущерба, причиненного в результате незаконных действий (бездействия) должностных лиц государственных органов, а также право на односторонний отказ Республики Узбекистан от выполнения своих обязательств согласно инвестиционному договору, при несоблюдении или ненадлежащем соблюдении иностранным инвестором его обязатель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внесения изменен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прекращ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азрешения, место и орган рассмотрения споров между сторонами инвестиционного договора, связанных с положениями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модда. Ўзбекистон Республикаси Ҳукумати билан тузиладиган инвестиция шартномасининг шар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тузиладиган инвестиция шартномаси қуйидагиларни ўз ичига олиши кера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лар объекти ва ҳажми, лойиҳанинг бошланиш ҳамда тугалланиш мудд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нинг амал қилиш муддати ва шар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ррупцияга ва монополияга қарши курашиш шар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нинг ҳуқуқ ва мажбуриятлари, шу жумладан инвестиция қилиш, маҳсулот ишлаб чиқариш ҳажми, маҳаллийлаштириш, маҳсулотнинг сифати, товарлар ва хизматлар экспортининг ҳажми,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w:t>
            </w:r>
            <w:r w:rsidRPr="0043348E">
              <w:rPr>
                <w:rFonts w:ascii="Times New Roman" w:hAnsi="Times New Roman" w:cs="Times New Roman"/>
                <w:lang w:val="uz-Cyrl-UZ"/>
              </w:rPr>
              <w:lastRenderedPageBreak/>
              <w:t xml:space="preserve">қи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қилиши бўйича ҳуқуқ ва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нинг халқаро стандартларга, шунингдек энергия самарадорлиги ва экологик нормалар бўйича замонавий талабларга мувофиқ бўлган замонавий ускуналар ва технологияларни етказиб беришга доир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куматининг ҳуқуқ ва мажбуриятлари, шу жумладан инвестициялар ва инвестиция фаолияти тўғрисида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ига қўшимча кафолатлар ҳамда қўллаб-қувватлаш чораларини (имтиёз ва преференцияларни) тақдим этишга доир ҳуқуқ ва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ойиҳани молиялаштириш манбалари, амалга ошириш жадваллари, инвестиция лойиҳаси амалга оширилишининг бориши устидан техник назорат тартиби тўғрисидаги ахборот;</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 томонидан ўз мажбуриятлари бажарилишининг бориши тўғрисидаги ҳисоботларни тақдим этиш тартиби ва мудда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рафларнинг инвестиция шартномаси шартларини бажармаганлик учун жавобгарлиги, шу жумладан чет эллик инвесторга давлат органлари мансабдор шахсларининг қонунга хилоф ҳаракатлари (ҳаракатсизлиги) натижасида етказилган зарарнинг ўрнини қоплаш, шунингдек инвестиция шартномасига мувофиқ чет эллик инвестор ўз мажбуриятларига риоя </w:t>
            </w:r>
            <w:r w:rsidRPr="0043348E">
              <w:rPr>
                <w:rFonts w:ascii="Times New Roman" w:hAnsi="Times New Roman" w:cs="Times New Roman"/>
                <w:lang w:val="uz-Cyrl-UZ"/>
              </w:rPr>
              <w:lastRenderedPageBreak/>
              <w:t>қилмаганда ёки лозим даражада риоя қилмаганда Ўзбекистон Республикаси томонидан ўз мажбуриятларини бажаришни бир томонлама тартибда рад этиш ҳуқуқ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гартиришлар киритиш тартиб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угатиш тартиб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 тарафлари ўртасидаги инвестиция шартномаси қоидалари билан боғлиқ низоларни ҳал этиш тартиби, жойи ва низоларни кўриб чиқадиган орг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 Условия инвестиционного договора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ый договор с Правительством Республики Узбекистан должен включать в себ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ект и объем инвестиций, сроки начала и завершения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 и условия действия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тикоррупционную и антимонопольную оговорк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ава и обязанности иностранного инвестора, в том числе по объему инвестирования, производства продукции, локализации, качеству продукции, объему экспорта товаров и услуг, а также по соблюдению норм, правил и стандартов, установленных законодательством, в том числе требований законодательства о конкуренции, о противодействии коррупции, об инвестициях и инвестиционной деятельности, о труде, о </w:t>
            </w:r>
            <w:r w:rsidRPr="0043348E">
              <w:rPr>
                <w:rFonts w:ascii="Times New Roman" w:hAnsi="Times New Roman" w:cs="Times New Roman"/>
                <w:lang w:val="uz-Cyrl-UZ"/>
              </w:rPr>
              <w:lastRenderedPageBreak/>
              <w:t>градостроительстве и об охране окружающей среды;</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язательства иностранного инвестора по поставке современного оборудования и технологий, соответствующих международным стандартам, а также современным требованиям энергоэффективности и экологических нор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и обязанности Правительства Республики Узбекистан, в том числе по предоставлению дополнительных к установленным законодательством об инвестициях и инвестиционной деятельности гарантий и мер поддержки (льгот и преферен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формацию об источниках финансирования, графиках реализации проекта, порядке технического надзора за ходом осуществления инвестиционного проект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и сроки предоставления иностранным инвестором отчетов о ходе исполнения его обязатель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ветственность сторон за несоблюдение условий инвестиционного договора, в том числе возмещение иностранному инвестору ущерба, причиненного в результате незаконных действий (бездействия) должностных лиц государственных органов, а также право на односторонний отказ Республики Узбекистан от выполнения своих обязательств согласно инвестиционному договору, при несоблюдении или ненадлежащем соблюдении иностранным инвестором его обязательст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рядок внесения изменен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прекращ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разрешения, место и орган рассмотрения споров между сторонами инвестиционного договора, связанных с положениями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42-модда. Ўзбекистон Республикаси Ҳукумати билан тузиладиган инвестиция шартномасининг шар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Ҳукумати билан тузиладиган инвестиция шартномаси қуйидагиларни ўз ичига олиши кера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объекти ва ҳажми, лойиҳанинг бошланиш ҳамда тугалланиш мудд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шартномасининг амал қилиш муддати ва шар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коррупцияга ва монополияга қарши курашиш шар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чет эллик инвесторнинг ҳуқуқ ва мажбуриятлари, шу жумладан инвестиция қилиш, маҳсулот ишлаб чиқариш ҳажми, маҳаллийлаштириш, маҳсулотнинг сифати, товарлар ва хизматлар экспортининг ҳажми, шунингдек қонунчиликда белгиланган нормалар, қоидалар ва стандартларга, шу жумладан рақобат тўғрисидаги, коррупцияга қарши курашиш тўғрисидаги, инвестициялар ва инвестиция фаолияти тўғрисидаги, меҳнат тўғрисидаги, шаҳарсозлик тўғрисидаги ва атроф-муҳитни муҳофаза </w:t>
            </w:r>
            <w:r w:rsidRPr="00780323">
              <w:rPr>
                <w:rFonts w:ascii="Times New Roman" w:hAnsi="Times New Roman" w:cs="Times New Roman"/>
                <w:lang w:val="uz-Cyrl-UZ"/>
              </w:rPr>
              <w:lastRenderedPageBreak/>
              <w:t>қилиш тўғрисидаги қонунчилик талабларига риоя қилиши бўйича ҳуқуқ ва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нинг халқаро стандартларга, шунингдек энергия самарадорлиги ва экологик нормалар бўйича замонавий талабларга мувофиқ бўлган замонавий ускуналар ва технологияларни етказиб беришга доир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Ҳукуматининг ҳуқуқ ва мажбуриятлари, шу жумладан инвестициялар ва инвестиция фаолияти тўғрисидаги қонунчиликда белгиланганига қўшимча кафолатлар ҳамда қўллаб-қувватлаш чораларини (имтиёз ва преференцияларни) тақдим этишга доир ҳуқуқ ва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лойиҳани молиялаштириш манбалари, амалга ошириш жадваллари, инвестиция лойиҳаси амалга оширилишининг бориши устидан техник назорат тартиби тўғрисидаги ахборот;</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 томонидан ўз мажбуриятлари бажарилишининг бориши тўғрисидаги ҳисоботларни тақдим этиш тартиби ва мудда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тарафларнинг инвестиция шартномаси шартларини бажармаганлик учун жавобгарлиги, шу жумладан чет эллик инвесторга давлат органлари мансабдор шахсларининг қонунга хилоф ҳаракатлари (ҳаракатсизлиги) натижасида етказилган зарарнинг ўрнини қоплаш, шунингдек инвестиция шартномасига мувофиқ чет эллик инвестор ўз мажбуриятларига риоя </w:t>
            </w:r>
            <w:r w:rsidRPr="00780323">
              <w:rPr>
                <w:rFonts w:ascii="Times New Roman" w:hAnsi="Times New Roman" w:cs="Times New Roman"/>
                <w:lang w:val="uz-Cyrl-UZ"/>
              </w:rPr>
              <w:lastRenderedPageBreak/>
              <w:t>қилмаганда ёки лозим даражада риоя қилмаганда Ўзбекистон Республикаси томонидан ўз мажбуриятларини бажаришни бир томонлама тартибда рад этиш ҳуқуқ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гартиришлар киритиш тартиб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угатиш тартиб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шартномаси тарафлари ўртасидаги инвестиция шартномаси қоидалари билан боғлиқ низоларни ҳал этиш тартиби, жойи ва низоларни кўриб чиқадиган орг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42. Условия инвестиционного договора с Правительством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ый договор с Правительством Республики Узбекистан должен включать в себ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бъект и объем инвестиций, сроки начала и завершения проект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рок и условия действия инвестиционного догов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антикоррупционную и антимонопольную оговорку;</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права и обязанности иностранного инвестора, в том числе по объему инвестирования, производства продукции, локализации, качеству продукции, объему экспорта товаров и услуг, а также по соблюдению норм, правил и стандартов, установленных законодательством, в том числе требований законодательства о конкуренции, о противодействии коррупции, об инвестициях и инвестиционной деятельности, о труде, о </w:t>
            </w:r>
            <w:r w:rsidRPr="00780323">
              <w:rPr>
                <w:rFonts w:ascii="Times New Roman" w:hAnsi="Times New Roman" w:cs="Times New Roman"/>
                <w:lang w:val="uz-Cyrl-UZ"/>
              </w:rPr>
              <w:lastRenderedPageBreak/>
              <w:t>градостроительстве и об охране окружающей среды;</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бязательства иностранного инвестора по поставке современного оборудования и технологий, соответствующих международным стандартам, а также современным требованиям энергоэффективности и экологических нор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ава и обязанности Правительства Республики Узбекистан, в том числе по предоставлению дополнительных к установленным законодательством об инвестициях и инвестиционной деятельности гарантий и мер поддержки (льгот и преферен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формацию об источниках финансирования, графиках реализации проекта, порядке технического надзора за ходом осуществления инвестиционного проект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орядок и сроки предоставления иностранным инвестором отчетов о ходе исполнения его обязательст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тветственность сторон за несоблюдение условий инвестиционного договора, в том числе возмещение иностранному инвестору ущерба, причиненного в результате незаконных действий (бездействия) должностных лиц государственных органов, а также право на односторонний отказ Республики Узбекистан от выполнения своих обязательств согласно инвестиционному договору, при несоблюдении или ненадлежащем соблюдении иностранным инвестором его обязательст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порядок внесения изменен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орядок прекраще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орядок разрешения, место и орган рассмотрения споров между сторонами инвестиционного договора, связанных с положениями инвестиционного догов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Ўзбекистон Республикаси Ҳукумати билан инвестиция шартномасини тузиш бўйича таклифлар киритиш ташаббу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инвестиция шартномасини тузиш бўйича таклиф киритиш ташаббуси чет эллик инвестор томонидан мустақил равишда ёки давлат ва хўжалик бошқаруви органлари, маҳаллий ижро этувчи ҳокимият органлари ёки хўжалик юритувчи субъектлар билан биргалик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инвестиция шартномасини тузиш учун чет эллик инвестор мустақил равишда ёки лойиҳанинг тегишли ташаббускорлари билан биргаликда инвестицияларни ва инвестиция фаолиятини давлат томонидан тартибга солиш соҳасидаги ваколатли давлат органига ёки унинг тасарруфидаги чет эл инвестицияларини жалб қилиш соҳасидаги ташкилотга қуйидагиларни тақдим э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шартномасини тузиш ва инвестиция фаолияти объектига инвестицияларни амалга ошириш мақсади, шунингдек инвестиция лойиҳаларини амалга ошириш бўйича </w:t>
            </w:r>
            <w:r w:rsidRPr="0043348E">
              <w:rPr>
                <w:rFonts w:ascii="Times New Roman" w:hAnsi="Times New Roman" w:cs="Times New Roman"/>
                <w:lang w:val="uz-Cyrl-UZ"/>
              </w:rPr>
              <w:lastRenderedPageBreak/>
              <w:t>мавжуд тажриба (агар мавжуд бўлса) тўғрисидаги ахборот кўрсатилган ариз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нинг лойиҳа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органлар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ҳолларда экспертизадан ўтган техник-иқтисодий асослаш (техник-иқтисодий ҳисоб-китоб) асосида бажарилган бизнес-режа лойиҳа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ни ва инвестиция фаолиятини давлат томонидан тартибга солиш соҳасидаги ваколатли давлат органи ёки унинг тасарруфидаги чет эл инвестицияларини жалб қилиш соҳасидаги ташкилот инвестиция шартномаси лойиҳасини ҳуқуқий экспертизадан ўтказиш, инвестиция лойиҳасини молиявий-иқтисодий баҳолаш, чет эллик инвесторларга ва (ёки) инвестициялар иштирокида ташкил этилаётган корхонаг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идан қўшимча равишда кафолатлар ва қўллаб-қувватлаш чоралари (имтиёз ва преференциялар) беришга тааллуқли қисми бўйича давлат бошқаруви органларининг хулосаларини кейинчалик уларни Ўзбекистон Республикаси Ҳукуматига кўриб чиқиш учун киритиш мақсадида о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Инициирование предложений по заключению инвестиционного договора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ициирование предложения по заключению инвестиционного договора с </w:t>
            </w:r>
            <w:r w:rsidRPr="0043348E">
              <w:rPr>
                <w:rFonts w:ascii="Times New Roman" w:hAnsi="Times New Roman" w:cs="Times New Roman"/>
                <w:lang w:val="uz-Cyrl-UZ"/>
              </w:rPr>
              <w:lastRenderedPageBreak/>
              <w:t>Правительством Республики Узбекистан осуществляется иностранным инвестором самостоятельно или совместно с органами государственного и хозяйственного управления, органами исполнительной власти на местах или хозяйствующими субъекта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заключения инвестиционного договора с Правительством Республики Узбекистан иностранный инвестор самостоятельно или совместно с соответствующими инициаторами проекта представляет в уполномоченный государственный орган в области государственного регулирования инвестиций и инвестиционной деятельности или его подведомственную организацию в области привлечения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с указанием информации о намерении заключения инвестиционного договора и осуществления инвестиций в объект инвестиционной деятельности, а также об имеющемся опыте (при его наличии) реализации инвестиционных проект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проекта, выполненный на основании технико-экономического обоснования (технико-экономического расчета), прошедшего в случаях, установленных законодательством, экспертизу в уполномоченных орган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полномоченный государственный орган в области государственного регулирования инвестиций и инвестиционной деятельности или его подведомственная организация в области </w:t>
            </w:r>
            <w:r w:rsidRPr="0043348E">
              <w:rPr>
                <w:rFonts w:ascii="Times New Roman" w:hAnsi="Times New Roman" w:cs="Times New Roman"/>
                <w:lang w:val="uz-Cyrl-UZ"/>
              </w:rPr>
              <w:lastRenderedPageBreak/>
              <w:t>привлечения иностранных инвестиций получает заключения органов государственного управления в части правовой экспертизы проекта инвестиционного договора, финансово-экономической оценки инвестиционного проекта, предоставления иностранным инвесторам и (или) создаваемому предприятию с инвестициями дополнительных к установленным законодательством гарантий и мер поддержки (льгот и преференций) для последующего внесения на рассмотрение в Правительство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модда. Ўзбекистон Республикаси Ҳукумати билан инвестиция шартномасини тузиш бўйича таклифлар киритиш ташаббу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инвестиция шартномасини тузиш бўйича таклиф киритиш ташаббуси чет эллик инвестор томонидан мустақил равишда ёки давлат ва хўжалик бошқаруви органлари, маҳаллий ижро этувчи ҳокимият органлари ёки хўжалик юритувчи субъектлар билан биргалик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Ҳукумати билан инвестиция шартномасини тузиш учун чет эллик инвестор мустақил равишда ёки лойиҳанинг тегишли ташаббускорлари билан биргаликда инвестицияларни ва инвестиция фаолиятини давлат томонидан тартибга солиш соҳасидаги ваколатли давлат органига ёки унинг тасарруфидаги чет эл инвестицияларини жалб қилиш соҳасидаги ташкилотга қуйидагиларни тақдим э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шартномасини тузиш ва инвестиция фаолияти объектига инвестицияларни амалга ошириш мақсади, шунингдек инвестиция лойиҳаларини амалга ошириш бўйича </w:t>
            </w:r>
            <w:r w:rsidRPr="0043348E">
              <w:rPr>
                <w:rFonts w:ascii="Times New Roman" w:hAnsi="Times New Roman" w:cs="Times New Roman"/>
                <w:lang w:val="uz-Cyrl-UZ"/>
              </w:rPr>
              <w:lastRenderedPageBreak/>
              <w:t>мавжуд тажриба (агар мавжуд бўлса) тўғрисидаги ахборот кўрсатилган ариз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шартномасининг лойиҳа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органлар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ҳолларда экспертизадан ўтган техник-иқтисодий асослаш (техник-иқтисодий ҳисоб-китоб) асосида бажарилган бизнес-режа лойиҳас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ни ва инвестиция фаолиятини давлат томонидан тартибга солиш соҳасидаги ваколатли давлат органи ёки унинг тасарруфидаги чет эл инвестицияларини жалб қилиш соҳасидаги ташкилот инвестиция шартномаси лойиҳасини ҳуқуқий экспертизадан ўтказиш, инвестиция лойиҳасини молиявий-иқтисодий баҳолаш, чет эллик инвесторларга ва (ёки) инвестициялар иштирокида ташкил этилаётган корхонаг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идан қўшимча равишда кафолатлар ва қўллаб-қувватлаш чоралари (имтиёз ва преференциялар) беришга тааллуқли қисми бўйича давлат бошқаруви органларининг хулосаларини кейинчалик уларни Ўзбекистон Республикаси Ҳукуматига кўриб чиқиш учун киритиш мақсадида о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3. Инициирование предложений по заключению инвестиционного договора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ициирование предложения по заключению инвестиционного договора с Правительством Республики Узбекистан осуществляется иностранным </w:t>
            </w:r>
            <w:r w:rsidRPr="0043348E">
              <w:rPr>
                <w:rFonts w:ascii="Times New Roman" w:hAnsi="Times New Roman" w:cs="Times New Roman"/>
                <w:lang w:val="uz-Cyrl-UZ"/>
              </w:rPr>
              <w:lastRenderedPageBreak/>
              <w:t>инвестором самостоятельно или совместно с органами государственного и хозяйственного управления, органами исполнительной власти на местах или хозяйствующими субъекта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ля заключения инвестиционного договора с Правительством Республики Узбекистан иностранный инвестор самостоятельно или совместно с соответствующими инициаторами проекта представляет в уполномоченный государственный орган в области государственного регулирования инвестиций и инвестиционной деятельности или его подведомственную организацию в области привлечения иностранных инвестици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явление с указанием информации о намерении заключения инвестиционного договора и осуществления инвестиций в объект инвестиционной деятельности, а также об имеющемся опыте (при его наличии) реализации инвестиционных проект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ект инвестиционного договор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изнес-план проекта, выполненный на основании технико-экономического обоснования (технико-экономического расчета), прошедшего в случаях, установленных законодательством, экспертизу в уполномоченных орган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полномоченный государственный орган в области государственного регулирования инвестиций и инвестиционной деятельности или его подведомственная организация в области привлечения иностранных инвестиций получает заключения органов </w:t>
            </w:r>
            <w:r w:rsidRPr="0043348E">
              <w:rPr>
                <w:rFonts w:ascii="Times New Roman" w:hAnsi="Times New Roman" w:cs="Times New Roman"/>
                <w:lang w:val="uz-Cyrl-UZ"/>
              </w:rPr>
              <w:lastRenderedPageBreak/>
              <w:t>государственного управления в части правовой экспертизы проекта инвестиционного договора, финансово-экономической оценки инвестиционного проекта, предоставления иностранным инвесторам и (или) создаваемому предприятию с инвестициями дополнительных к установленным законодательством гарантий и мер поддержки (льгот и преференций) для последующего внесения на рассмотрение в Правительство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43-модда. Ўзбекистон Республикаси Ҳукумати билан инвестиция шартномасини тузиш бўйича таклифлар киритиш ташаббус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Ҳукумати билан инвестиция шартномасини тузиш бўйича таклиф киритиш ташаббуси чет эллик инвестор томонидан мустақил равишда ёки давлат ва хўжалик бошқаруви органлари, маҳаллий ижро этувчи ҳокимият органлари ёки хўжалик юритувчи субъектлар билан биргаликда амалга оши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Ҳукумати билан инвестиция шартномасини тузиш учун чет эллик инвестор мустақил равишда ёки лойиҳанинг тегишли ташаббускорлари билан биргаликда инвестицияларни ва инвестиция фаолиятини давлат томонидан тартибга солиш соҳасидаги ваколатли давлат органига ёки унинг тасарруфидаги чет эл инвестицияларини жалб қилиш соҳасидаги ташкилотга қуйидагиларни тақдим эт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ция шартномасини тузиш ва инвестиция фаолияти объектига инвестицияларни амалга ошириш мақсади, шунингдек инвестиция лойиҳаларини амалга ошириш бўйича </w:t>
            </w:r>
            <w:r w:rsidRPr="00780323">
              <w:rPr>
                <w:rFonts w:ascii="Times New Roman" w:hAnsi="Times New Roman" w:cs="Times New Roman"/>
                <w:lang w:val="uz-Cyrl-UZ"/>
              </w:rPr>
              <w:lastRenderedPageBreak/>
              <w:t>мавжуд тажриба (агар мавжуд бўлса) тўғрисидаги ахборот кўрсатилган ариз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шартномасининг лойиҳас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аколатли органларда қонунчиликда белгиланган ҳолларда экспертизадан ўтган техник-иқтисодий асослаш (техник-иқтисодий ҳисоб-китоб) асосида бажарилган бизнес-режа лойиҳас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ни ва инвестиция фаолиятини давлат томонидан тартибга солиш соҳасидаги ваколатли давлат органи ёки унинг тасарруфидаги чет эл инвестицияларини жалб қилиш соҳасидаги ташкилот инвестиция шартномаси лойиҳасини ҳуқуқий экспертизадан ўтказиш, инвестиция лойиҳасини молиявий-иқтисодий баҳолаш, чет эллик инвесторларга ва (ёки) инвестициялар иштирокида ташкил этилаётган корхонага қонунчиликда белгиланганидан қўшимча равишда кафолатлар ва қўллаб-қувватлаш чоралари (имтиёз ва преференциялар) беришга тааллуқли қисми бўйича давлат бошқаруви органларининг хулосаларини кейинчалик уларни Ўзбекистон Республикаси Ҳукуматига кўриб чиқиш учун киритиш мақсадида о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43. Инициирование предложений по заключению инвестиционного договора с Правительством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ициирование предложения по заключению инвестиционного договора с Правительством Республики Узбекистан осуществляется иностранным </w:t>
            </w:r>
            <w:r w:rsidRPr="00780323">
              <w:rPr>
                <w:rFonts w:ascii="Times New Roman" w:hAnsi="Times New Roman" w:cs="Times New Roman"/>
                <w:lang w:val="uz-Cyrl-UZ"/>
              </w:rPr>
              <w:lastRenderedPageBreak/>
              <w:t>инвестором самостоятельно или совместно с органами государственного и хозяйственного управления, органами исполнительной власти на местах или хозяйствующими субъектам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ля заключения инвестиционного договора с Правительством Республики Узбекистан иностранный инвестор самостоятельно или совместно с соответствующими инициаторами проекта представляет в уполномоченный государственный орган в области государственного регулирования инвестиций и инвестиционной деятельности или его подведомственную организацию в области привлечения иностранных инвестици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явление с указанием информации о намерении заключения инвестиционного договора и осуществления инвестиций в объект инвестиционной деятельности, а также об имеющемся опыте (при его наличии) реализации инвестиционных проект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оект инвестиционного договор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бизнес-план проекта, выполненный на основании технико-экономического обоснования (технико-экономического расчета), прошедшего в случаях, установленных законодательством, экспертизу в уполномоченных органа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Уполномоченный государственный орган в области государственного регулирования инвестиций и инвестиционной деятельности или его подведомственная организация в области привлечения иностранных инвестиций получает заключения органов </w:t>
            </w:r>
            <w:r w:rsidRPr="00780323">
              <w:rPr>
                <w:rFonts w:ascii="Times New Roman" w:hAnsi="Times New Roman" w:cs="Times New Roman"/>
                <w:lang w:val="uz-Cyrl-UZ"/>
              </w:rPr>
              <w:lastRenderedPageBreak/>
              <w:t>государственного управления в части правовой экспертизы проекта инвестиционного договора, финансово-экономической оценки инвестиционного проекта, предоставления иностранным инвесторам и (или) создаваемому предприятию с инвестициями дополнительных к установленным законодательством гарантий и мер поддержки (льгот и преференций) для последующего внесения на рассмотрение в Правительство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модда. Чет эл инвестициялари бўйича давлат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фақат чет эллик инвесторлар билан тузилган, ваколатлар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тасдиқланган шахслар томонидан имзоланган тегишли шартномаларда ўз зиммасига олган мажбуриятлар юзасидангина жавобгар бў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Обязательства государства по иностранным инвестиция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отвечает только по обязательствам, взятым на себя в соответствующих договорах с иностранными инвесторами, подписанных лицами, полномочия которых подтверждены в порядке, установл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Чет эл инвестициялари бўйича давлатнинг мажбурият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фақат чет эллик инвесторлар билан тузилган, ваколатлар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тасдиқланган шахслар томонидан имзоланган тегишли шартномаларда ўз зиммасига олган мажбуриятлар юзасидангина жавобгар бў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Обязательства государства по иностранным инвестиция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о отвечает только по обязательствам, взятым на себя в соответствующих договорах с иностранными инвесторами, подписанных лицами, полномочия которых подтверждены в порядке, установл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45-модда. Чет эл инвестициялари бўйича давлатнинг мажбурият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фақат чет эллик инвесторлар билан тузилган, ваколатлари қонунчиликда белгиланган тартибда тасдиқланган шахслар томонидан имзоланган тегишли шартномаларда ўз зиммасига олган мажбуриятлар юзасидангина жавобгар бў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45. Обязательства государства по иностранным инвестиция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Государство отвечает только по обязательствам, взятым на себя в соответствующих договорах с иностранными инвесторами, подписанных лицами, полномочия которых подтверждены в порядке, установленном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6-модда. Ўзбекистон Республикаси ҳудудида чет эллик инвесторлар ва </w:t>
            </w:r>
            <w:r w:rsidRPr="0043348E">
              <w:rPr>
                <w:rFonts w:ascii="Times New Roman" w:hAnsi="Times New Roman" w:cs="Times New Roman"/>
                <w:lang w:val="uz-Cyrl-UZ"/>
              </w:rPr>
              <w:lastRenderedPageBreak/>
              <w:t>уларнинг инвестициялари учун ҳуқуқий режи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ларга ҳамда чет эл инвестицияларига адолатли ва тенг ҳуқуқли режим тақдим этилади, уларни тўлиқ ва доимий равишда ҳимоя қилиш ҳамда уларнинг хавфсизлиги таъминланади. Бундай режим Ўзбекистон Республикасининг халқаро шартномаларида белгиланган режимга нисбатан ноқулайроқ бўл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учун ҳуқуқий режим Ўзбекистон Республикасининг юридик ва жисмоний шахслари томонидан амалга ошириладиган инвестицияларнинг тегишли режимига нисбатан ноқулайроқ бўл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Ўзбекистон Республикасининг халқаро шартномаларига, халқаро ҳуқуқнинг умум эътироф этилган принциплари ва нормаларига мувофиқ иқтисодиётнинг ҳамда аҳоли соғлиғини, ҳайвонот ва ўсимлик дунёсини, атроф-муҳитни муҳофаза қилишнинг, шунингдек Ўзбекистон Республикасининг миллий хавфсизлигига доир манфаатлари ҳимоя қилинишини таъминлашнинг белгиланган соҳаларига чет эл инвестицияларини киритиш учун чекловларни ёки тақиқ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нинг Ўзбекистон Республикаси қонунлари билан кафолатланган, бузилган ҳуқуқ ва </w:t>
            </w:r>
            <w:r w:rsidRPr="0043348E">
              <w:rPr>
                <w:rFonts w:ascii="Times New Roman" w:hAnsi="Times New Roman" w:cs="Times New Roman"/>
                <w:lang w:val="uz-Cyrl-UZ"/>
              </w:rPr>
              <w:lastRenderedPageBreak/>
              <w:t xml:space="preserve">манфаатларини тиклаш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ҳамда халқаро шартномалари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авовой режим для иностранных инвесторов и их инвестиций на территори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м инвесторам и иностранным инвестициям предоставляется справедливый и равноправный режим, полная и постоянная их защита и безопасность. Такой режим не может быть менее благоприятным, чем режим, определенный в международных договорах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вой режим для иностранных инвестиций не может быть менее благоприятным, чем соответствующий режим для инвестиций, осуществляемых юридическими и физическими лиц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Республики Узбекистан может содержать в соответствии с международными договорами Республики Узбекистан, общепризнанными принципами и нормами международного права ограничения или запрет на иностранные инвестиции в определенных сферах экономики и охраны здоровья населения, животного и растительного мира, окружающей среды, а также обеспечения защиты интересов национальной безопасност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сстановление нарушенных прав и интересов иностранных инвесторов, гарантированных законами Республики Узбекистан, регулируется законодательством и международными договорами Республики Узбекистан.</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6-модда. Ўзбекистон Республикаси ҳудудида чет эллик инвесторлар ва </w:t>
            </w:r>
            <w:r w:rsidRPr="0043348E">
              <w:rPr>
                <w:rFonts w:ascii="Times New Roman" w:hAnsi="Times New Roman" w:cs="Times New Roman"/>
                <w:lang w:val="uz-Cyrl-UZ"/>
              </w:rPr>
              <w:lastRenderedPageBreak/>
              <w:t>уларнинг инвестициялари учун ҳуқуқий режи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лик инвесторларга ҳамда чет эл инвестицияларига адолатли ва тенг ҳуқуқли режим тақдим этилади, уларни тўлиқ ва доимий равишда ҳимоя қилиш ҳамда уларнинг хавфсизлиги таъминланади. Бундай режим Ўзбекистон Республикасининг халқаро шартномаларида белгиланган режимга нисбатан ноқулайроқ бўл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учун ҳуқуқий режим Ўзбекистон Республикасининг юридик ва жисмоний шахслари томонидан амалга ошириладиган инвестицияларнинг тегишли режимига нисбатан ноқулайроқ бўлиши мумкин эмас.</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Ўзбекистон Республикасининг халқаро шартномаларига, халқаро ҳуқуқнинг умум эътироф этилган принциплари ва нормаларига мувофиқ иқтисодиётнинг ҳамда аҳоли соғлиғини, ҳайвонот ва ўсимлик дунёсини, атроф-муҳитни муҳофаза қилишнинг, шунингдек Ўзбекистон Республикасининг миллий хавфсизлигига доир манфаатлари ҳимоя қилинишини таъминлашнинг белгиланган соҳаларига чет эл инвестицияларини киритиш учун чекловларни ёки тақиқни ўз ичига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нинг Ўзбекистон Республикаси қонунлари билан кафолатланган, бузилган ҳуқуқ ва </w:t>
            </w:r>
            <w:r w:rsidRPr="0043348E">
              <w:rPr>
                <w:rFonts w:ascii="Times New Roman" w:hAnsi="Times New Roman" w:cs="Times New Roman"/>
                <w:lang w:val="uz-Cyrl-UZ"/>
              </w:rPr>
              <w:lastRenderedPageBreak/>
              <w:t xml:space="preserve">манфаатларини тиклаш 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ҳамда халқаро шартномалари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6. Правовой режим для иностранных инвесторов и их инвестиций на территори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м инвесторам и иностранным инвестициям предоставляется справедливый и равноправный режим, полная и постоянная их защита и безопасность. Такой режим не может быть менее благоприятным, чем режим, определенный в международных договорах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овой режим для иностранных инвестиций не может быть менее благоприятным, чем соответствующий режим для инвестиций, осуществляемых юридическими и физическими лиц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Республики Узбекистан может содержать в соответствии с международными договорами Республики Узбекистан, общепризнанными принципами и нормами международного права ограничения или запрет на иностранные инвестиции в определенных сферах экономики и охраны здоровья населения, животного и растительного мира, окружающей среды, а также обеспечения защиты интересов национальной безопасност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осстановление нарушенных прав и интересов иностранных инвесторов, гарантированных законами Республики Узбекистан, регулируется законодательством и международными договорами Республики Узбекистан.</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 xml:space="preserve">46-модда. Ўзбекистон Республикаси ҳудудида чет эллик инвесторлар ва </w:t>
            </w:r>
            <w:r w:rsidRPr="00780323">
              <w:rPr>
                <w:rFonts w:ascii="Times New Roman" w:hAnsi="Times New Roman" w:cs="Times New Roman"/>
                <w:lang w:val="uz-Cyrl-UZ"/>
              </w:rPr>
              <w:lastRenderedPageBreak/>
              <w:t>уларнинг инвестициялари учун ҳуқуқий режи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ларга ҳамда чет эл инвестицияларига адолатли ва тенг ҳуқуқли режим тақдим этилади, уларни тўлиқ ва доимий равишда ҳимоя қилиш ҳамда уларнинг хавфсизлиги таъминланади. Бундай режим Ўзбекистон Республикасининг халқаро шартномаларида белгиланган режимга нисбатан ноқулайроқ бўлиши мумкин эмас.</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учун ҳуқуқий режим Ўзбекистон Республикасининг юридик ва жисмоний шахслари томонидан амалга ошириладиган инвестицияларнинг тегишли режимига нисбатан ноқулайроқ бўлиши мумкин эмас.</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нинг қонунчилиги Ўзбекистон Республикасининг халқаро шартномаларига, халқаро ҳуқуқнинг умум эътироф этилган принциплари ва нормаларига мувофиқ иқтисодиётнинг ҳамда аҳоли соғлиғини, ҳайвонот ва ўсимлик дунёсини, атроф-муҳитни муҳофаза қилишнинг, шунингдек Ўзбекистон Республикасининг миллий хавфсизлигига доир манфаатлари ҳимоя қилинишини таъминлашнинг белгиланган соҳаларига чет эл инвестицияларини киритиш учун чекловларни ёки тақиқни ўз ичига о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Чет эллик инвесторларнинг Ўзбекистон Республикаси қонунлари билан кафолатланган, бузилган ҳуқуқ ва </w:t>
            </w:r>
            <w:r w:rsidRPr="00780323">
              <w:rPr>
                <w:rFonts w:ascii="Times New Roman" w:hAnsi="Times New Roman" w:cs="Times New Roman"/>
                <w:lang w:val="uz-Cyrl-UZ"/>
              </w:rPr>
              <w:lastRenderedPageBreak/>
              <w:t>манфаатларини тиклаш Ўзбекистон Республикасининг қонунчилиги ҳамда халқаро шартномалари билан тартибга солин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46. Правовой режим для иностранных инвесторов и их инвестиций на территори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остранным инвесторам и иностранным инвестициям предоставляется справедливый и равноправный режим, полная и постоянная их защита и безопасность. Такой режим не может быть менее благоприятным, чем режим, определенный в международных договорах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авовой режим для иностранных инвестиций не может быть менее благоприятным, чем соответствующий режим для инвестиций, осуществляемых юридическими и физическими лиц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Законодательство Республики Узбекистан может содержать в соответствии с международными договорами Республики Узбекистан, общепризнанными принципами и нормами международного права ограничения или запрет на иностранные инвестиции в определенных сферах экономики и охраны здоровья населения, животного и растительного мира, окружающей среды, а также обеспечения защиты интересов национальной безопасност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Восстановление нарушенных прав и интересов иностранных инвесторов, гарантированных законами Республики Узбекистан, регулируется законодательством и международными договорами Республики Узбекистан.</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1-модда. Чет эл инвестициялари иштирокидаги корхоналарнинг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 Ўзбекистон Республикаси ҳудудида чет эл инвестициялари иштирокидаги корхоналарни ташкил этиши ва уларга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ҳамда халқаро шартномалари билан берилган барча ҳуқуқлар, кафолатлар ва имтиёзлардан фойдала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Деятельность предприятий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е инвесторы могут создавать на территории Республики Узбекистан предприятия с иностранными инвестициями и пользоваться всеми правами, гарантиями и льготами, предоставленными им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1-модда. Чет эл инвестициялари иштирокидаги корхоналарнинг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 Ўзбекистон Республикаси ҳудудида чет эл инвестициялари иштирокидаги корхоналарни ташкил этиши ва уларга 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ҳамда халқаро шартномалари билан берилган барча ҳуқуқлар, кафолатлар ва имтиёзлардан фойдала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1. Деятельность предприятий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остранные инвесторы могут создавать на территории Республики Узбекистан предприятия с иностранными инвестициями и пользоваться всеми правами, гарантиями и льготами, предоставленными им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51-модда. Чет эл инвестициялари иштирокидаги корхоналарнинг фаолия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лик инвесторлар Ўзбекистон Республикаси ҳудудида чет эл инвестициялари иштирокидаги корхоналарни ташкил этиши ва уларга Ўзбекистон Республикасининг қонунчилиги ҳамда халқаро шартномалари билан берилган барча ҳуқуқлар, кафолатлар ва имтиёзлардан фойдалан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51. Деятельность предприятий с иностранными инвестициям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остранные инвесторы могут создавать на территории Республики Узбекистан предприятия с иностранными инвестициями и пользоваться всеми правами, гарантиями и льготами, предоставленными им законодательством и международными договор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347220"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4-модда. Чет эллик инвесторларнинг хўжалик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нинг хўжалик фаолияти, шу жумладан чет эл инвестициялари иштирокидаги корхоналарни, уларнинг шўъба корхоналарини, филиалларини ҳамда бошқа тузилмаларини, шунингдек хўжалик уюшмалари ва бирлашмаларини </w:t>
            </w:r>
            <w:r w:rsidRPr="0043348E">
              <w:rPr>
                <w:rFonts w:ascii="Times New Roman" w:hAnsi="Times New Roman" w:cs="Times New Roman"/>
                <w:lang w:val="uz-Cyrl-UZ"/>
              </w:rPr>
              <w:lastRenderedPageBreak/>
              <w:t xml:space="preserve">ташкил этишга, сотишга, қайта ташкил этишга ёки тугатишга, чет эл инвестициялари иштирокидаги корхоналарнинг фондларини шакллантиришга, ижара шартномаларини ва бошқа шартномаларни тузишга доир хўжалик фаолияти Ўзбекистон Республикаси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ва халқаро шартномалари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солиқлар ва тўловлар тў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нинг чет эл валютасидаги барча харажатлари уларнинг ўз валюта тушумлари, шунингдек чет эл валютасини олиш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рухсат этилган бошқа манбалари ҳисобидан таъминланиши керак. Уларнинг ўзини-ўзи валюта билан қоплаши ташкил этиладиган бирлашмалар ва бошқа ташкилий тузилмалар фаолияти доирасида ҳам таъминла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экспорт-импорт операцияларин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ган ҳолда мустақил равишда амалга оширади. Шахсий ишлаб чиқариш маҳсулотларининг экспорти лицензияланмайди ва квоталан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ўз ишлаб чиқариш эҳтиёжлари учун маҳсулотни Ўзбекистон Республикаси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лицензиясиз импорт қилишга ҳақли. Экспорт учун етказиб берилаётган </w:t>
            </w:r>
            <w:r w:rsidRPr="0043348E">
              <w:rPr>
                <w:rFonts w:ascii="Times New Roman" w:hAnsi="Times New Roman" w:cs="Times New Roman"/>
                <w:lang w:val="uz-Cyrl-UZ"/>
              </w:rPr>
              <w:lastRenderedPageBreak/>
              <w:t>шахсий ишлаб чиқариш маҳсулотини ва корхоналар томонидан ўз эҳтиёжлари учун импорт қилинаётган маҳсулотни аниқлаш тартиби Ўзбекистон Республикаси Вазирлар Маҳкамаси томонидан белги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га чет эл инвестициялари иштирокидаги корхоналар томонидан ўз ишлаб чиқариш эҳтиёжлари учун олиб кирилаётган мол-мулк улар давлат рўйхатидан ўтказилган пайтдан эътиборан икки йил мобайнида божхона божини ундиришдан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озод этилади. Чет эллик инвесторларнинг, чет давлатлар фуқароларининг ва Ўзбекистон Республикаси ҳудудидан ташқарида доимий яшовчи, чет эллик инвесторлар билан тузилган меҳнат шартномаларига мувофиқ Ўзбекистон Республикаси ҳудудида бўлиб турган фуқаролиги бўлмаган шахсларнинг шахсий эҳтиёжлари учун олиб кириладиган мол-мулкдан божхона божи ундирил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хтироларни ва саноат намуналарини инвестициялар сифатида киритувчи чет эллик инвесторларга ҳамда чет эл инвестициялари иштирокидаги корхоналарга тегишли бўлган ихтироларни патентлаш ҳамда саноат намуналарини жорий эти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корхона фондларининг рўйхатини, уларни тузиш ва улардан </w:t>
            </w:r>
            <w:r w:rsidRPr="0043348E">
              <w:rPr>
                <w:rFonts w:ascii="Times New Roman" w:hAnsi="Times New Roman" w:cs="Times New Roman"/>
                <w:lang w:val="uz-Cyrl-UZ"/>
              </w:rPr>
              <w:lastRenderedPageBreak/>
              <w:t>фойдаланиш тартибини мустақил равишда белги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қишлоқ хўжалиги учун мўлжалланмаган ер участкасини эллик йилга қадар, бироқ инвестиция лойиҳаларини амалга ошириш учун аризада кўрсатилганидан кам бўлмаган узоқ муддатли ижарага оли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ҳолларда ва шартлар асосида ер участкаларини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илишга ва иншоотларга бўлган мулк ҳуқуқи ушбу объектлар билан бирга бошқа шахсга ўтганда ер участкаларидан фойдаланиш ҳуқуқи ҳам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ган тартибда ва шартлар асосида бошқа шахсга ў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мулкни чет эллик инвесторларга ижарага бериш ижарага берувчи томонидан тегишли шартномалар асоси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ходимларининг меҳнатга оид муносабатлари Ўзбекистон Республикасининг Меҳнат</w:t>
            </w:r>
            <w:hyperlink r:id="rId377" w:history="1">
              <w:r w:rsidRPr="0043348E">
                <w:rPr>
                  <w:rStyle w:val="a5"/>
                  <w:rFonts w:ascii="Times New Roman" w:hAnsi="Times New Roman" w:cs="Times New Roman"/>
                  <w:color w:val="auto"/>
                  <w:u w:val="none"/>
                  <w:lang w:val="uz-Cyrl-UZ"/>
                </w:rPr>
                <w:t> кодекси </w:t>
              </w:r>
            </w:hyperlink>
            <w:r w:rsidRPr="0043348E">
              <w:rPr>
                <w:rFonts w:ascii="Times New Roman" w:hAnsi="Times New Roman" w:cs="Times New Roman"/>
                <w:lang w:val="uz-Cyrl-UZ"/>
              </w:rPr>
              <w:t>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ходимларининг пенсия таъминот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Хозяйственная деятельность иностранных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озяйственная деятельность иностранных инвесторов, в том числе по созданию, продаже, реорганизации или ликвидации предприятий с иностранными инвестициями, их дочерних предприятий, филиалов и иных структур, а также хозяйственных ассоциаций и объединений, формированию фондов предприятий с иностранными инвестициями, заключению арендных и иных договоров, регулируется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уплачивают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е расходы предприятий с иностранными инвестициями в иностранной валюте должны обеспечиваться за счет их собственных валютных поступлений, а также других разрешенных законодательством источников получения иностранной валюты. Их валютная самоокупаемость может быть обеспечена также в рамках деятельности создаваемых объединений и иных организационных структу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самостоятельно осуществляют экспортно-импортные операции с соблюдением требований законодательства. Экспорт продукции собственного производства не подлежит лицензированию и квотированию.</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приятия с иностранными инвестициями вправе без лицензии импортировать продукцию для </w:t>
            </w:r>
            <w:r w:rsidRPr="0043348E">
              <w:rPr>
                <w:rFonts w:ascii="Times New Roman" w:hAnsi="Times New Roman" w:cs="Times New Roman"/>
                <w:lang w:val="uz-Cyrl-UZ"/>
              </w:rPr>
              <w:lastRenderedPageBreak/>
              <w:t>собственных производственных нужд в соответствии с законодательством Республики Узбекистан. Порядок определения продукции собственного производства, поставляемой на экспорт, и продукции, импортируемой предприятиями для собственных нужд, устанавливается Кабинетом Министров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о, ввозимое в Республику Узбекистан предприятиями с иностранными инвестициями для собственных производственных нужд, освобождается в течение двух лет с момента их государственной регистрации от обложения таможенной пошлиной в порядке, установленном законодательством Республики Узбекистан. Имущество, ввозимое для личных нужд иностранных инвесторов, граждан иностранных государств и лиц без гражданства, постоянно проживающих за пределами Республики Узбекистан, находящихся в Республике Узбекистан в соответствии с заключенными с иностранными инвесторами трудовыми договорами, не облагается таможенной пошлино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тентование изобретений и внедрение промышленных образцов, принадлежащих иностранным инвесторам, вкладывающим их в качестве инвестиций, и предприятиям с иностранными инвестициями, осуществляются в порядке, установл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приятия с иностранными инвестициями самостоятельно </w:t>
            </w:r>
            <w:r w:rsidRPr="0043348E">
              <w:rPr>
                <w:rFonts w:ascii="Times New Roman" w:hAnsi="Times New Roman" w:cs="Times New Roman"/>
                <w:lang w:val="uz-Cyrl-UZ"/>
              </w:rPr>
              <w:lastRenderedPageBreak/>
              <w:t>устанавливают перечень, порядок образования и использования фондов предпри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имеют право на долгосрочную аренду земельного участка несельскохозяйственного назначения сроком до пятидесяти лет, но не менее срока, указанного в заявлении, для реализации инвестиционных проект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могут приобретать земельные участки в случаях и на условиях, предусмотренн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ереходе права собственности на строения и сооружения вместе с этими объектами переходит и право пользования земельными участками в порядке и на условиях, устанавливаем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дача имущества в аренду иностранным инвесторам осуществляется арендодателем на основании соответствующих догов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удовые отношения работников предприятий с иностранными инвестициями регулируются Трудовым</w:t>
            </w:r>
            <w:hyperlink r:id="rId378" w:history="1">
              <w:r w:rsidRPr="0043348E">
                <w:rPr>
                  <w:rStyle w:val="a5"/>
                  <w:rFonts w:ascii="Times New Roman" w:hAnsi="Times New Roman" w:cs="Times New Roman"/>
                  <w:color w:val="auto"/>
                  <w:u w:val="none"/>
                  <w:lang w:val="uz-Cyrl-UZ"/>
                </w:rPr>
                <w:t> кодексом </w:t>
              </w:r>
            </w:hyperlink>
            <w:r w:rsidRPr="0043348E">
              <w:rPr>
                <w:rFonts w:ascii="Times New Roman" w:hAnsi="Times New Roman" w:cs="Times New Roman"/>
                <w:lang w:val="uz-Cyrl-UZ"/>
              </w:rPr>
              <w:t>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нсионное обеспечение работников предприятия с иностранными инвестициями регулируется законодательством.</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4-модда. Чет эллик инвесторларнинг хўжалик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ларнинг хўжалик фаолияти, шу жумладан чет эл инвестициялари иштирокидаги корхоналарни, уларнинг шўъба корхоналарини, филиалларини ҳамда бошқа тузилмаларини, шунингдек хўжалик уюшмалари ва бирлашмаларини </w:t>
            </w:r>
            <w:r w:rsidRPr="0043348E">
              <w:rPr>
                <w:rFonts w:ascii="Times New Roman" w:hAnsi="Times New Roman" w:cs="Times New Roman"/>
                <w:lang w:val="uz-Cyrl-UZ"/>
              </w:rPr>
              <w:lastRenderedPageBreak/>
              <w:t xml:space="preserve">ташкил этишга, сотишга, қайта ташкил этишга ёки тугатишга, чет эл инвестициялари иштирокидаги корхоналарнинг фондларини шакллантиришга, ижара шартномаларини ва бошқа шартномаларни тузишга доир хўжалик фаолияти Ўзбекистон Республикасининг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ва халқаро шартномалари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солиқлар ва тўловлар тў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нинг чет эл валютасидаги барча харажатлари уларнинг ўз валюта тушумлари, шунингдек чет эл валютасини олиш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рухсат этилган бошқа манбалари ҳисобидан таъминланиши керак. Уларнинг ўзини-ўзи валюта билан қоплаши ташкил этиладиган бирлашмалар ва бошқа ташкилий тузилмалар фаолияти доирасида ҳам таъминла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экспорт-импорт операцияларин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ган ҳолда мустақил равишда амалга оширади. Шахсий ишлаб чиқариш маҳсулотларининг экспорти лицензияланмайди ва квоталан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ўз ишлаб чиқариш эҳтиёжлари учун маҳсулотни Ўзбекистон Республикасининг</w:t>
            </w:r>
            <w:r w:rsidRPr="0043348E">
              <w:rPr>
                <w:rFonts w:ascii="Times New Roman" w:hAnsi="Times New Roman" w:cs="Times New Roman"/>
                <w:b/>
                <w:lang w:val="uz-Cyrl-UZ"/>
              </w:rPr>
              <w:t xml:space="preserve"> қонунчилигига</w:t>
            </w:r>
            <w:r w:rsidRPr="0043348E">
              <w:rPr>
                <w:rFonts w:ascii="Times New Roman" w:hAnsi="Times New Roman" w:cs="Times New Roman"/>
                <w:lang w:val="uz-Cyrl-UZ"/>
              </w:rPr>
              <w:t xml:space="preserve"> мувофиқ лицензиясиз импорт қилишга ҳақли. Экспорт учун етказиб берилаётган </w:t>
            </w:r>
            <w:r w:rsidRPr="0043348E">
              <w:rPr>
                <w:rFonts w:ascii="Times New Roman" w:hAnsi="Times New Roman" w:cs="Times New Roman"/>
                <w:lang w:val="uz-Cyrl-UZ"/>
              </w:rPr>
              <w:lastRenderedPageBreak/>
              <w:t>шахсий ишлаб чиқариш маҳсулотини ва корхоналар томонидан ўз эҳтиёжлари учун импорт қилинаётган маҳсулотни аниқлаш тартиби Ўзбекистон Республикаси Вазирлар Маҳкамаси томонидан белги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га чет эл инвестициялари иштирокидаги корхоналар томонидан ўз ишлаб чиқариш эҳтиёжлари учун олиб кирилаётган мол-мулк улар давлат рўйхатидан ўтказилган пайтдан эътиборан икки йил мобайнида божхона божини ундиришдан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озод этилади. Чет эллик инвесторларнинг, чет давлатлар фуқароларининг ва Ўзбекистон Республикаси ҳудудидан ташқарида доимий яшовчи, чет эллик инвесторлар билан тузилган меҳнат шартномаларига мувофиқ Ўзбекистон Республикаси ҳудудида бўлиб турган фуқаролиги бўлмаган шахсларнинг шахсий эҳтиёжлари учун олиб кириладиган мол-мулкдан божхона божи ундирилм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хтироларни ва саноат намуналарини инвестициялар сифатида киритувчи чет эллик инвесторларга ҳамда чет эл инвестициялари иштирокидаги корхоналарга тегишли бўлган ихтироларни патентлаш ҳамда саноат намуналарини жорий эти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корхона фондларининг рўйхатини, уларни тузиш ва улардан </w:t>
            </w:r>
            <w:r w:rsidRPr="0043348E">
              <w:rPr>
                <w:rFonts w:ascii="Times New Roman" w:hAnsi="Times New Roman" w:cs="Times New Roman"/>
                <w:lang w:val="uz-Cyrl-UZ"/>
              </w:rPr>
              <w:lastRenderedPageBreak/>
              <w:t>фойдаланиш тартибини мустақил равишда белгилай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қишлоқ хўжалиги учун мўлжалланмаган ер участкасини эллик йилга қадар, бироқ инвестиция лойиҳаларини амалга ошириш учун аризада кўрсатилганидан кам бўлмаган узоқ муддатли ижарага оли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ҳолларда ва шартлар асосида ер участкаларини о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илишга ва иншоотларга бўлган мулк ҳуқуқи ушбу объектлар билан бирга бошқа шахсга ўтганда ер участкаларидан фойдаланиш ҳуқуқи ҳам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ган тартибда ва шартлар асосида бошқа шахсга ўт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мулкни чет эллик инвесторларга ижарага бериш ижарага берувчи томонидан тегишли шартномалар асосида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ет эл инвестициялари иштирокидаги корхоналар ходимларининг меҳнатга оид муносабатлари Ўзбекистон Республикасининг Меҳнат</w:t>
            </w:r>
            <w:hyperlink r:id="rId379" w:history="1">
              <w:r w:rsidRPr="0043348E">
                <w:rPr>
                  <w:rStyle w:val="a5"/>
                  <w:rFonts w:ascii="Times New Roman" w:hAnsi="Times New Roman" w:cs="Times New Roman"/>
                  <w:color w:val="auto"/>
                  <w:u w:val="none"/>
                  <w:lang w:val="uz-Cyrl-UZ"/>
                </w:rPr>
                <w:t> кодекси </w:t>
              </w:r>
            </w:hyperlink>
            <w:r w:rsidRPr="0043348E">
              <w:rPr>
                <w:rFonts w:ascii="Times New Roman" w:hAnsi="Times New Roman" w:cs="Times New Roman"/>
                <w:lang w:val="uz-Cyrl-UZ"/>
              </w:rPr>
              <w:t>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инвестициялари иштирокидаги корхоналар ходимларининг пенсия таъминот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билан тартибга солин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Хозяйственная деятельность иностранных инвест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Хозяйственная деятельность иностранных инвесторов, в том числе по созданию, продаже, реорганизации или ликвидации предприятий с иностранными инвестициями, их дочерних предприятий, филиалов и иных структур, а также хозяйственных ассоциаций и объединений, формированию фондов предприятий с иностранными инвестициями, заключению арендных и иных договоров, регулируется законодательством и международными договор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уплачивают налоги и платеж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се расходы предприятий с иностранными инвестициями в иностранной валюте должны обеспечиваться за счет их собственных валютных поступлений, а также других разрешенных законодательством источников получения иностранной валюты. Их валютная самоокупаемость может быть обеспечена также в рамках деятельности создаваемых объединений и иных организационных структур.</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самостоятельно осуществляют экспортно-импортные операции с соблюдением требований законодательства. Экспорт продукции собственного производства не подлежит лицензированию и квотированию.</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приятия с иностранными инвестициями вправе без лицензии импортировать продукцию для </w:t>
            </w:r>
            <w:r w:rsidRPr="0043348E">
              <w:rPr>
                <w:rFonts w:ascii="Times New Roman" w:hAnsi="Times New Roman" w:cs="Times New Roman"/>
                <w:lang w:val="uz-Cyrl-UZ"/>
              </w:rPr>
              <w:lastRenderedPageBreak/>
              <w:t>собственных производственных нужд в соответствии с законодательством Республики Узбекистан. Порядок определения продукции собственного производства, поставляемой на экспорт, и продукции, импортируемой предприятиями для собственных нужд, устанавливается Кабинетом Министров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мущество, ввозимое в Республику Узбекистан предприятиями с иностранными инвестициями для собственных производственных нужд, освобождается в течение двух лет с момента их государственной регистрации от обложения таможенной пошлиной в порядке, установленном законодательством Республики Узбекистан. Имущество, ввозимое для личных нужд иностранных инвесторов, граждан иностранных государств и лиц без гражданства, постоянно проживающих за пределами Республики Узбекистан, находящихся в Республике Узбекистан в соответствии с заключенными с иностранными инвесторами трудовыми договорами, не облагается таможенной пошлиной.</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атентование изобретений и внедрение промышленных образцов, принадлежащих иностранным инвесторам, вкладывающим их в качестве инвестиций, и предприятиям с иностранными инвестициями, осуществляются в порядке, установл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приятия с иностранными инвестициями самостоятельно </w:t>
            </w:r>
            <w:r w:rsidRPr="0043348E">
              <w:rPr>
                <w:rFonts w:ascii="Times New Roman" w:hAnsi="Times New Roman" w:cs="Times New Roman"/>
                <w:lang w:val="uz-Cyrl-UZ"/>
              </w:rPr>
              <w:lastRenderedPageBreak/>
              <w:t>устанавливают перечень, порядок образования и использования фондов предприят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имеют право на долгосрочную аренду земельного участка несельскохозяйственного назначения сроком до пятидесяти лет, но не менее срока, указанного в заявлении, для реализации инвестиционных проект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я с иностранными инвестициями могут приобретать земельные участки в случаях и на условиях, предусмотренн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переходе права собственности на строения и сооружения вместе с этими объектами переходит и право пользования земельными участками в порядке и на условиях, устанавливаемых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дача имущества в аренду иностранным инвесторам осуществляется арендодателем на основании соответствующих договоро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удовые отношения работников предприятий с иностранными инвестициями регулируются Трудовым</w:t>
            </w:r>
            <w:hyperlink r:id="rId380" w:history="1">
              <w:r w:rsidRPr="0043348E">
                <w:rPr>
                  <w:rStyle w:val="a5"/>
                  <w:rFonts w:ascii="Times New Roman" w:hAnsi="Times New Roman" w:cs="Times New Roman"/>
                  <w:color w:val="auto"/>
                  <w:u w:val="none"/>
                  <w:lang w:val="uz-Cyrl-UZ"/>
                </w:rPr>
                <w:t> кодексом </w:t>
              </w:r>
            </w:hyperlink>
            <w:r w:rsidRPr="0043348E">
              <w:rPr>
                <w:rFonts w:ascii="Times New Roman" w:hAnsi="Times New Roman" w:cs="Times New Roman"/>
                <w:lang w:val="uz-Cyrl-UZ"/>
              </w:rPr>
              <w:t>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енсионное обеспечение работников предприятия с иностранными инвестициями регулируется законодательством.</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54-модда. Чет эллик инвесторларнинг хўжалик фаолия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Чет эллик инвесторларнинг хўжалик фаолияти, шу жумладан чет эл инвестициялари иштирокидаги корхоналарни, уларнинг шўъба корхоналарини, филиалларини ҳамда бошқа тузилмаларини, шунингдек хўжалик уюшмалари ва бирлашмаларини </w:t>
            </w:r>
            <w:r w:rsidRPr="00780323">
              <w:rPr>
                <w:rFonts w:ascii="Times New Roman" w:hAnsi="Times New Roman" w:cs="Times New Roman"/>
                <w:lang w:val="uz-Cyrl-UZ"/>
              </w:rPr>
              <w:lastRenderedPageBreak/>
              <w:t>ташкил этишга, сотишга, қайта ташкил этишга ёки тугатишга, чет эл инвестициялари иштирокидаги корхоналарнинг фондларини шакллантиришга, ижара шартномаларини ва бошқа шартномаларни тузишга доир хўжалик фаолияти Ўзбекистон Республикасининг қонунчилиги ва халқаро шартномалари билан тартибга соли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солиқлар ва тўловлар тўл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нинг чет эл валютасидаги барча харажатлари уларнинг ўз валюта тушумлари, шунингдек чет эл валютасини олишнинг қонунчиликда рухсат этилган бошқа манбалари ҳисобидан таъминланиши керак. Уларнинг ўзини-ўзи валюта билан қоплаши ташкил этиладиган бирлашмалар ва бошқа ташкилий тузилмалар фаолияти доирасида ҳам таъминлан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экспорт-импорт операцияларини қонунчилик талабларига риоя этган ҳолда мустақил равишда амалга оширади. Шахсий ишлаб чиқариш маҳсулотларининг экспорти лицензияланмайди ва квоталанм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Чет эл инвестициялари иштирокидаги корхоналар ўз ишлаб чиқариш эҳтиёжлари учун маҳсулотни Ўзбекистон Республикасининг қонунчилигига мувофиқ лицензиясиз импорт қилишга ҳақли. Экспорт учун етказиб берилаётган </w:t>
            </w:r>
            <w:r w:rsidRPr="00780323">
              <w:rPr>
                <w:rFonts w:ascii="Times New Roman" w:hAnsi="Times New Roman" w:cs="Times New Roman"/>
                <w:lang w:val="uz-Cyrl-UZ"/>
              </w:rPr>
              <w:lastRenderedPageBreak/>
              <w:t>шахсий ишлаб чиқариш маҳсулотини ва корхоналар томонидан ўз эҳтиёжлари учун импорт қилинаётган маҳсулотни аниқлаш тартиби Ўзбекистон Республикаси Вазирлар Маҳкамаси томонидан белгила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га чет эл инвестициялари иштирокидаги корхоналар томонидан ўз ишлаб чиқариш эҳтиёжлари учун олиб кирилаётган мол-мулк улар давлат рўйхатидан ўтказилган пайтдан эътиборан икки йил мобайнида божхона божини ундиришдан қонунчиликда белгиланган тартибда озод этилади. Чет эллик инвесторларнинг, чет давлатлар фуқароларининг ва Ўзбекистон Республикаси ҳудудидан ташқарида доимий яшовчи, чет эллик инвесторлар билан тузилган меҳнат шартномаларига мувофиқ Ўзбекистон Республикаси ҳудудида бўлиб турган фуқаролиги бўлмаган шахсларнинг шахсий эҳтиёжлари учун олиб кириладиган мол-мулкдан божхона божи ундирилм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хтироларни ва саноат намуналарини инвестициялар сифатида киритувчи чет эллик инвесторларга ҳамда чет эл инвестициялари иштирокидаги корхоналарга тегишли бўлган ихтироларни патентлаш ҳамда саноат намуналарини жорий этиш қонунчиликда белгиланган тартибда амалга оши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корхона фондларининг рўйхатини, уларни тузиш ва улардан фойдаланиш тартибини мустақил равишда белгилай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Чет эл инвестициялари иштирокидаги корхоналар қишлоқ хўжалиги учун мўлжалланмаган ер участкасини эллик йилга қадар, бироқ инвестиция лойиҳаларини амалга ошириш учун аризада кўрсатилганидан кам бўлмаган узоқ муддатли ижарага олиш ҳуқуқига э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қонунчиликда назарда тутилган ҳолларда ва шартлар асосида ер участкаларини о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Қурилишга ва иншоотларга бўлган мулк ҳуқуқи ушбу объектлар билан бирга бошқа шахсга ўтганда ер участкаларидан фойдаланиш ҳуқуқи ҳам қонунчиликда белгиланадиган тартибда ва шартлар асосида бошқа шахсга ўт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ол-мулкни чет эллик инвесторларга ижарага бериш ижарага берувчи томонидан тегишли шартномалар асосида амалга оширил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ходимларининг меҳнатга оид муносабатлари Ўзбекистон Республикасининг Меҳнат</w:t>
            </w:r>
            <w:hyperlink r:id="rId381" w:history="1">
              <w:r w:rsidRPr="00780323">
                <w:rPr>
                  <w:rStyle w:val="a5"/>
                  <w:rFonts w:ascii="Times New Roman" w:hAnsi="Times New Roman" w:cs="Times New Roman"/>
                  <w:color w:val="auto"/>
                  <w:u w:val="none"/>
                  <w:lang w:val="uz-Cyrl-UZ"/>
                </w:rPr>
                <w:t> кодекси </w:t>
              </w:r>
            </w:hyperlink>
            <w:r w:rsidRPr="00780323">
              <w:rPr>
                <w:rFonts w:ascii="Times New Roman" w:hAnsi="Times New Roman" w:cs="Times New Roman"/>
                <w:lang w:val="uz-Cyrl-UZ"/>
              </w:rPr>
              <w:t>билан тартибга соли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эл инвестициялари иштирокидаги корхоналар ходимларининг пенсия таъминоти қонунчилик билан тартибга солин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54. Хозяйственная деятельность иностранных инвест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Хозяйственная деятельность иностранных инвесторов, в том числе по созданию, продаже, реорганизации или </w:t>
            </w:r>
            <w:r w:rsidRPr="00780323">
              <w:rPr>
                <w:rFonts w:ascii="Times New Roman" w:hAnsi="Times New Roman" w:cs="Times New Roman"/>
                <w:lang w:val="uz-Cyrl-UZ"/>
              </w:rPr>
              <w:lastRenderedPageBreak/>
              <w:t>ликвидации предприятий с иностранными инвестициями, их дочерних предприятий, филиалов и иных структур, а также хозяйственных ассоциаций и объединений, формированию фондов предприятий с иностранными инвестициями, заключению арендных и иных договоров, регулируется законодательством и международными договор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я с иностранными инвестициями уплачивают налоги и платеж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се расходы предприятий с иностранными инвестициями в иностранной валюте должны обеспечиваться за счет их собственных валютных поступлений, а также других разрешенных законодательством источников получения иностранной валюты. Их валютная самоокупаемость может быть обеспечена также в рамках деятельности создаваемых объединений и иных организационных структур.</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я с иностранными инвестициями самостоятельно осуществляют экспортно-импортные операции с соблюдением требований законодательства. Экспорт продукции собственного производства не подлежит лицензированию и квотированию.</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Предприятия с иностранными инвестициями вправе без лицензии импортировать продукцию для собственных производственных нужд в соответствии с законодательством Республики Узбекистан. Порядок </w:t>
            </w:r>
            <w:r w:rsidRPr="00780323">
              <w:rPr>
                <w:rFonts w:ascii="Times New Roman" w:hAnsi="Times New Roman" w:cs="Times New Roman"/>
                <w:lang w:val="uz-Cyrl-UZ"/>
              </w:rPr>
              <w:lastRenderedPageBreak/>
              <w:t>определения продукции собственного производства, поставляемой на экспорт, и продукции, импортируемой предприятиями для собственных нужд, устанавливается Кабинетом Министров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мущество, ввозимое в Республику Узбекистан предприятиями с иностранными инвестициями для собственных производственных нужд, освобождается в течение двух лет с момента их государственной регистрации от обложения таможенной пошлиной в порядке, установленном законодательством Республики Узбекистан. Имущество, ввозимое для личных нужд иностранных инвесторов, граждан иностранных государств и лиц без гражданства, постоянно проживающих за пределами Республики Узбекистан, находящихся в Республике Узбекистан в соответствии с заключенными с иностранными инвесторами трудовыми договорами, не облагается таможенной пошлиной.</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атентование изобретений и внедрение промышленных образцов, принадлежащих иностранным инвесторам, вкладывающим их в качестве инвестиций, и предприятиям с иностранными инвестициями, осуществляются в порядке, установленном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я с иностранными инвестициями самостоятельно устанавливают перечень, порядок образования и использования фондов предприят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Предприятия с иностранными инвестициями имеют право на долгосрочную аренду земельного участка несельскохозяйственного назначения сроком до пятидесяти лет, но не менее срока, указанного в заявлении, для реализации инвестиционных проект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я с иностранными инвестициями могут приобретать земельные участки в случаях и на условиях, предусмотренных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 переходе права собственности на строения и сооружения вместе с этими объектами переходит и право пользования земельными участками в порядке и на условиях, устанавливаемых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дача имущества в аренду иностранным инвесторам осуществляется арендодателем на основании соответствующих договоро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Трудовые отношения работников предприятий с иностранными инвестициями регулируются Трудовым</w:t>
            </w:r>
            <w:hyperlink r:id="rId382" w:history="1">
              <w:r w:rsidRPr="00780323">
                <w:rPr>
                  <w:rStyle w:val="a5"/>
                  <w:rFonts w:ascii="Times New Roman" w:hAnsi="Times New Roman" w:cs="Times New Roman"/>
                  <w:color w:val="auto"/>
                  <w:u w:val="none"/>
                  <w:lang w:val="uz-Cyrl-UZ"/>
                </w:rPr>
                <w:t> кодексом </w:t>
              </w:r>
            </w:hyperlink>
            <w:r w:rsidRPr="00780323">
              <w:rPr>
                <w:rFonts w:ascii="Times New Roman" w:hAnsi="Times New Roman" w:cs="Times New Roman"/>
                <w:lang w:val="uz-Cyrl-UZ"/>
              </w:rPr>
              <w:t>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енсионное обеспечение работников предприятия с иностранными инвестициями регулируется законодательством.</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Pr="00347220" w:rsidRDefault="00780323" w:rsidP="00956D0F">
            <w:pPr>
              <w:jc w:val="center"/>
              <w:rPr>
                <w:lang w:val="uz-Cyrl-UZ"/>
              </w:rP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Чет эл инвестициялари иштирокидаги корхонани қайта ташкил этиш ёки туга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инвестициялари иштирокидаги корхон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 тартибда қайта ташкил этилиши ёки тугат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устав фондини (устав капиталини) белгиланган муддатда таъсис ҳужжатларида назарда тутилган миқдорларда шакллантира олмаган чет эл инвестициялари иштирокидаги корхона уни амалда шакллантириб улгурган, аммо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энг кам миқдордан оз бўлмаган даражагача камайтириши ёки ўзи бошқа ташкилий-ҳуқуқий шаклга айлант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Реорганизация или ликвидация предприятия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е с иностранными инвестициями может быть реорганизовано или ликвидировано в порядке, предусмотр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е с иностранными инвестициями, не сформировавшее свой уставный фонд (уставный капитал) в установленный срок в размерах, предусмотренных учредительными документами, может уменьшить его до фактически сформированного, но не менее установленного законодательством минимального размера, или преобразоваться в другую организационно-правовую форм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Чет эл инвестициялари иштирокидаги корхонани қайта ташкил этиш ёки туга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инвестициялари иштирокидаги корхон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назарда тутилган тартибда қайта ташкил этилиши ёки тугат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 устав фондини (устав капиталини) белгиланган муддатда таъсис ҳужжатларида назарда тутилган миқдорларда шакллантира олмаган чет эл инвестициялари иштирокидаги корхона уни амалда шакллантириб улгурган, аммо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энг кам миқдордан оз бўлмаган даражагача камайтириши ёки ўзи бошқа ташкилий-ҳуқуқий шаклга айлант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Реорганизация или ликвидация предприятия с иностранными инвестициям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е с иностранными инвестициями может быть реорганизовано или ликвидировано в порядке, предусмотренном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приятие с иностранными инвестициями, не сформировавшее свой уставный фонд (уставный капитал) в установленный срок в размерах, предусмотренных учредительными документами, может уменьшить его до фактически сформированного, но не менее установленного законодательством минимального размера, или преобразоваться в другую организационно-правовую форму.</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56-модда. Чет эл инвестициялари иштирокидаги корхонани қайта ташкил этиш ёки тугат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Чет эл инвестициялари иштирокидаги корхона қонунчиликда назарда тутилган тартибда қайта ташкил этилиши ёки тугат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 устав фондини (устав капиталини) белгиланган муддатда таъсис ҳужжатларида назарда тутилган миқдорларда шакллантира олмаган чет эл инвестициялари иштирокидаги корхона уни амалда шакллантириб улгурган, аммо қонунчиликда белгиланган энг кам миқдордан оз бўлмаган даражагача камайтириши ёки ўзи бошқа ташкилий-ҳуқуқий шаклга айлантир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56. Реорганизация или ликвидация предприятия с иностранными инвестициям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е с иностранными инвестициями может быть реорганизовано или ликвидировано в порядке, предусмотренном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едприятие с иностранными инвестициями, не сформировавшее свой уставный фонд (уставный капитал) в установленный срок в размерах, предусмотренных учредительными документами, может уменьшить его до фактически сформированного, но не менее установленного законодательством минимального размера, или преобразоваться в другую организационно-правовую форму.</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7-модда. Юридик ва жисмоний шахсларнинг Ўзбекистон </w:t>
            </w:r>
            <w:r w:rsidRPr="0043348E">
              <w:rPr>
                <w:rFonts w:ascii="Times New Roman" w:hAnsi="Times New Roman" w:cs="Times New Roman"/>
                <w:lang w:val="uz-Cyrl-UZ"/>
              </w:rPr>
              <w:lastRenderedPageBreak/>
              <w:t>Республикасидан ташқаридаги инвестиция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бўлган жисмоний ва юридик шахслар Ўзбекистон Республикасидан ташқарида инвестиция фаолиятини амалга ошири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нинг ҳудудига инвестициялар юборишни тартибга солиш ушбу Қонунга, ҳудудида инвестиция фаолияти амалга оширилаётган давлат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шунингдек Ўзбекистон Республикасининг халқаро шартномаларига мувофиқ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Инвестиционная деятельность юридических и физических лиц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и юридические лица — резиденты Республики Узбекистан имеют право осуществлять инвестиционную деятельность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ирование направления инвестиций на территорию иностранных государств осуществляется в соответствии с настоящим Законом, законодательством государства, на территории которого осуществляется инвестиционная деятельность, а также международными договорами Республики Узбекистан.</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7-модда. Юридик ва жисмоний шахсларнинг Ўзбекистон </w:t>
            </w:r>
            <w:r w:rsidRPr="0043348E">
              <w:rPr>
                <w:rFonts w:ascii="Times New Roman" w:hAnsi="Times New Roman" w:cs="Times New Roman"/>
                <w:lang w:val="uz-Cyrl-UZ"/>
              </w:rPr>
              <w:lastRenderedPageBreak/>
              <w:t>Республикасидан ташқаридаги инвестиция фаолия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бўлган жисмоний ва юридик шахслар Ўзбекистон Республикасидан ташқарида инвестиция фаолиятини амалга ошириш ҳуқуқига эг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нинг ҳудудига инвестициялар юборишни тартибга солиш ушбу Қонунга, ҳудудида инвестиция фаолияти амалга оширилаётган давлат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шунингдек Ўзбекистон Республикасининг халқаро шартномаларига мувофиқ амалга ошири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Инвестиционная деятельность юридических и физических лиц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зические лица и юридические лица — резиденты Республики Узбекистан имеют право осуществлять инвестиционную деятельность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гулирование направления инвестиций на территорию иностранных государств осуществляется в соответствии с настоящим Законом, законодательством государства, на территории которого осуществляется инвестиционная деятельность, а также международными договорами Республики Узбекистан.</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 xml:space="preserve">57-модда. Юридик ва жисмоний шахсларнинг Ўзбекистон </w:t>
            </w:r>
            <w:r w:rsidRPr="00780323">
              <w:rPr>
                <w:rFonts w:ascii="Times New Roman" w:hAnsi="Times New Roman" w:cs="Times New Roman"/>
                <w:lang w:val="uz-Cyrl-UZ"/>
              </w:rPr>
              <w:lastRenderedPageBreak/>
              <w:t>Республикасидан ташқаридаги инвестиция фаолия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резидентлари бўлган жисмоний ва юридик шахслар Ўзбекистон Республикасидан ташқарида инвестиция фаолиятини амалга ошириш ҳуқуқига эг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давлатларнинг ҳудудига инвестициялар юборишни тартибга солиш ушбу Қонунга, ҳудудида инвестиция фаолияти амалга оширилаётган давлатнинг қонунчиликка, шунингдек Ўзбекистон Республикасининг халқаро шартномаларига мувофиқ амалга ошири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57. Инвестиционная деятельность юридических и физических лиц за предел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Физические лица и юридические лица — резиденты Республики Узбекистан имеют право осуществлять инвестиционную деятельность за предел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Регулирование направления инвестиций на территорию иностранных государств осуществляется в соответствии с настоящим Законом, законодательством государства, на территории которого осуществляется инвестиционная деятельность, а также международными договорами Республики Узбекистан.</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9-модда. Инвестицияларни Ўзбекистон Республикасидан ташқарига </w:t>
            </w:r>
            <w:r w:rsidRPr="0043348E">
              <w:rPr>
                <w:rFonts w:ascii="Times New Roman" w:hAnsi="Times New Roman" w:cs="Times New Roman"/>
                <w:lang w:val="uz-Cyrl-UZ"/>
              </w:rPr>
              <w:lastRenderedPageBreak/>
              <w:t>юбориш чоғидаги инвестиция фаолиятининг шакл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бўлган жисмоний ва юридик шахсларнинг Ўзбекистон Республикасидан ташқаридаги инвестиция фаолияти қуйидаги шаклларда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резидентлари бўлган жисмоний ва юридик шахсларнинг инвестициялари иштирокидаги юридик шахсларни, шунингдек уларнинг шўъба корхоналарини, филиалларини, ваколатхоналарини ва бошқа алоҳида бўлинмаларини чет давлатнинг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ган ҳолда ташкил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мулкни ёки мулкий ҳуқуқлар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нинг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зид бўлмаган ҳамда Ўзбекистон Республикасининг халқаро шартномаларига мувофиқ бўлган бошқа ҳар қандай шакллар.</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Формы инвестиционной деятельности при направлении инвестиций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деятельность физических лиц и юридических лиц — резидентов Республики Узбекистан за пределами Республики Узбекистан может осуществляться в следующих форм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здание юридических лиц с участием инвестиций физических лиц и </w:t>
            </w:r>
            <w:r w:rsidRPr="0043348E">
              <w:rPr>
                <w:rFonts w:ascii="Times New Roman" w:hAnsi="Times New Roman" w:cs="Times New Roman"/>
                <w:lang w:val="uz-Cyrl-UZ"/>
              </w:rPr>
              <w:lastRenderedPageBreak/>
              <w:t>юридических лиц — резидентов Республики Узбекистан, а также дочерних предприятий, филиалов, представительств и других обособленных подразделений с соблюдением требований законодательства иностранного государ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имущества или имущественных пра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любых других формах, не противоречащих законодательству иностранных государств и соответствующих международным договорам Республики Узбекистан.</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9-модда. Инвестицияларни Ўзбекистон Республикасидан ташқарига </w:t>
            </w:r>
            <w:r w:rsidRPr="0043348E">
              <w:rPr>
                <w:rFonts w:ascii="Times New Roman" w:hAnsi="Times New Roman" w:cs="Times New Roman"/>
                <w:lang w:val="uz-Cyrl-UZ"/>
              </w:rPr>
              <w:lastRenderedPageBreak/>
              <w:t>юбориш чоғидаги инвестиция фаолиятининг шакллар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резидентлари бўлган жисмоний ва юридик шахсларнинг Ўзбекистон Республикасидан ташқаридаги инвестиция фаолияти қуйидаги шаклларда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резидентлари бўлган жисмоний ва юридик шахсларнинг инвестициялари иштирокидаги юридик шахсларни, шунингдек уларнинг шўъба корхоналарини, филиалларини, ваколатхоналарини ва бошқа алоҳида бўлинмаларини чет давлатнинг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ган ҳолда ташкил э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л-мулкни ёки мулкий ҳуқуқларни ол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ларнинг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зид бўлмаган ҳамда Ўзбекистон Республикасининг халқаро шартномаларига мувофиқ бўлган бошқа ҳар қандай шакллар.</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9. Формы инвестиционной деятельности при направлении инвестиций за пределами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онная деятельность физических лиц и юридических лиц — резидентов Республики Узбекистан за пределами Республики Узбекистан может осуществляться в следующих форма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здание юридических лиц с участием инвестиций физических лиц и </w:t>
            </w:r>
            <w:r w:rsidRPr="0043348E">
              <w:rPr>
                <w:rFonts w:ascii="Times New Roman" w:hAnsi="Times New Roman" w:cs="Times New Roman"/>
                <w:lang w:val="uz-Cyrl-UZ"/>
              </w:rPr>
              <w:lastRenderedPageBreak/>
              <w:t>юридических лиц — резидентов Республики Узбекистан, а также дочерних предприятий, филиалов, представительств и других обособленных подразделений с соблюдением требований законодательства иностранного государств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бретение имущества или имущественных прав;</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любых других формах, не противоречащих законодательству иностранных государств и соответствующих международным договорам Республики Узбекистан.</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 xml:space="preserve">59-модда. Инвестицияларни Ўзбекистон Республикасидан ташқарига </w:t>
            </w:r>
            <w:r w:rsidRPr="00780323">
              <w:rPr>
                <w:rFonts w:ascii="Times New Roman" w:hAnsi="Times New Roman" w:cs="Times New Roman"/>
                <w:lang w:val="uz-Cyrl-UZ"/>
              </w:rPr>
              <w:lastRenderedPageBreak/>
              <w:t>юбориш чоғидаги инвестиция фаолиятининг шакллар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резидентлари бўлган жисмоний ва юридик шахсларнинг Ўзбекистон Республикасидан ташқаридаги инвестиция фаолияти қуйидаги шаклларда амалга ошир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Ўзбекистон Республикаси резидентлари бўлган жисмоний ва юридик шахсларнинг инвестициялари иштирокидаги юридик шахсларни, шунингдек уларнинг шўъба корхоналарини, филиалларини, ваколатхоналарини ва бошқа алоҳида бўлинмаларини чет давлатнинг қонунчилик талабларига риоя этган ҳолда ташкил эт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мол-мулкни ёки мулкий ҳуқуқларни ол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чет давлатларнинг қонунчиликка зид бўлмаган ҳамда Ўзбекистон Республикасининг халқаро шартномаларига мувофиқ бўлган бошқа ҳар қандай шакллар.</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59. Формы инвестиционной деятельности при направлении инвестиций за пределами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онная деятельность физических лиц и юридических лиц — резидентов Республики Узбекистан за пределами Республики Узбекистан может осуществляться в следующих форма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создание юридических лиц с участием инвестиций физических лиц и </w:t>
            </w:r>
            <w:r w:rsidRPr="00780323">
              <w:rPr>
                <w:rFonts w:ascii="Times New Roman" w:hAnsi="Times New Roman" w:cs="Times New Roman"/>
                <w:lang w:val="uz-Cyrl-UZ"/>
              </w:rPr>
              <w:lastRenderedPageBreak/>
              <w:t>юридических лиц — резидентов Республики Узбекистан, а также дочерних предприятий, филиалов, представительств и других обособленных подразделений с соблюдением требований законодательства иностранного государств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приобретение имущества или имущественных прав;</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любых других формах, не противоречащих законодательству иностранных государств и соответствующих международным договорам Республики Узбекистан.</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0-модда. Инвестиция фаолиятини чеклаш, тўхтатиб туриш ёки туга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чеклаш, тўхтатиб туриш ёки тугатиш инвесторнинг қарорига, ваколатли давлат органининг қарорига ёки суднинг қарорига кўра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чеклаш, тўхтатиб туриш ёки тугатиш тўғрисидаги қарор қуйидаги ҳолларда қабул қили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қонунда белгиланган тартибда банкрот деб эълон қилинганда ёки тан олин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вқулодда вазиятлар, эпидемиялар ҳамда аҳолининг ҳаёти ва соғлиғига бошқа ҳақиқий таҳдидлар юзага ке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шартномасида, шу жумладан Ўзбекистон Республикаси Ҳукумати билан тузилган инвестиция шартномасида белгиланган </w:t>
            </w:r>
            <w:r w:rsidRPr="0043348E">
              <w:rPr>
                <w:rFonts w:ascii="Times New Roman" w:hAnsi="Times New Roman" w:cs="Times New Roman"/>
                <w:lang w:val="uz-Cyrl-UZ"/>
              </w:rPr>
              <w:lastRenderedPageBreak/>
              <w:t>мажбуриятлар бажарилмаганда ва (ёки) қўпол равишда буз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жараёнид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санитария-гигиена, радиациявий, экологик, архитектура-шаҳарсозлик талаблари ҳамда бошқа талаблар, юридик ва жисмоний шахсларнинг талаблари, ҳуқуқлари ҳамда қонун билан қўриқланадиган манфаатлари бузилишига олиб келиши мумкин бўлган ҳолатлар аниқлан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граничение, приостановление или прекращение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ение, приостановление или прекращение инвестиционной деятельности может производиться по решению инвестора, по решению уполномоченного государственного органа или по решению су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б ограничении, приостановлении или прекращении инвестиционной деятельности может быть принято в случая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явления или признания в установленном законом порядке инвестора банкрот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никновения чрезвычайных ситуаций, эпидемий и иной реальной угрозы жизни и здоровью насел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исполнения и (или) грубого нарушения обязательств, установленных в инвестиционном договоре, в том числе заключенном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явления в ходе инвестиционной деятельности обстоятельств, которые могут привести к нарушению установленных законодательством санитарно-гигиенических, радиационных, экологических, архитектурно-градостроительных и других требований, прав и охраняемых законом интересов юридических и физических лиц.</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0-модда. Инвестиция фаолиятини чеклаш, тўхтатиб туриш ёки тугат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чеклаш, тўхтатиб туриш ёки тугатиш инвесторнинг қарорига, ваколатли давлат органининг қарорига ёки суднинг қарорига кўра амалга оширил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ни чеклаш, тўхтатиб туриш ёки тугатиш тўғрисидаги қарор қуйидаги ҳолларда қабул қилиниши мумки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ор қонунда белгиланган тартибда банкрот деб эълон қилинганда ёки тан олин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вқулодда вазиятлар, эпидемиялар ҳамда аҳолининг ҳаёти ва соғлиғига бошқа ҳақиқий таҳдидлар юзага ке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шартномасида, шу жумладан Ўзбекистон Республикаси Ҳукумати билан тузилган инвестиция шартномасида белгиланган </w:t>
            </w:r>
            <w:r w:rsidRPr="0043348E">
              <w:rPr>
                <w:rFonts w:ascii="Times New Roman" w:hAnsi="Times New Roman" w:cs="Times New Roman"/>
                <w:lang w:val="uz-Cyrl-UZ"/>
              </w:rPr>
              <w:lastRenderedPageBreak/>
              <w:t>мажбуриятлар бажарилмаганда ва (ёки) қўпол равишда бузил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 фаолияти жараёнид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санитария-гигиена, радиациявий, экологик, архитектура-шаҳарсозлик талаблари ҳамда бошқа талаблар, юридик ва жисмоний шахсларнинг талаблари, ҳуқуқлари ҳамда қонун билан қўриқланадиган манфаатлари бузилишига олиб келиши мумкин бўлган ҳолатлар аниқланган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0. Ограничение, приостановление или прекращение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граничение, приостановление или прекращение инвестиционной деятельности может производиться по решению инвестора, по решению уполномоченного государственного органа или по решению суда.</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б ограничении, приостановлении или прекращении инвестиционной деятельности может быть принято в случаях:</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ъявления или признания в установленном законом порядке инвестора банкрот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озникновения чрезвычайных ситуаций, эпидемий и иной реальной угрозы жизни и здоровью населения;</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исполнения и (или) грубого нарушения обязательств, установленных в инвестиционном договоре, в том числе заключенном с Правительством Республики Узбекистан;</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ыявления в ходе инвестиционной деятельности обстоятельств, которые могут привести к нарушению установленных законодательством санитарно-гигиенических, радиационных, экологических, архитектурно-градостроительных и других требований, прав и охраняемых законом интересов юридических и физических лиц.</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60-модда. Инвестиция фаолиятини чеклаш, тўхтатиб туриш ёки тугат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 чеклаш, тўхтатиб туриш ёки тугатиш инвесторнинг қарорига, ваколатли давлат органининг қарорига ёки суднинг қарорига кўра амалга оширил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ни чеклаш, тўхтатиб туриш ёки тугатиш тўғрисидаги қарор қуйидаги ҳолларда қабул қилиниши мумки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ор қонунда белгиланган тартибда банкрот деб эълон қилинганда ёки тан олин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фавқулодда вазиятлар, эпидемиялар ҳамда аҳолининг ҳаёти ва соғлиғига бошқа ҳақиқий таҳдидлар юзага кел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инвестиция шартномасида, шу жумладан Ўзбекистон Республикаси Ҳукумати билан тузилган инвестиция шартномасида белгиланган </w:t>
            </w:r>
            <w:r w:rsidRPr="00780323">
              <w:rPr>
                <w:rFonts w:ascii="Times New Roman" w:hAnsi="Times New Roman" w:cs="Times New Roman"/>
                <w:lang w:val="uz-Cyrl-UZ"/>
              </w:rPr>
              <w:lastRenderedPageBreak/>
              <w:t>мажбуриятлар бажарилмаганда ва (ёки) қўпол равишда бузил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 жараёнида қонунчиликда белгиланган санитария-гигиена, радиациявий, экологик, архитектура-шаҳарсозлик талаблари ҳамда бошқа талаблар, юридик ва жисмоний шахсларнинг талаблари, ҳуқуқлари ҳамда қонун билан қўриқланадиган манфаатлари бузилишига олиб келиши мумкин бўлган ҳолатлар аниқланган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60. Ограничение, приостановление или прекращение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граничение, приостановление или прекращение инвестиционной деятельности может производиться по решению инвестора, по решению уполномоченного государственного органа или по решению суда.</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Решение об ограничении, приостановлении или прекращении инвестиционной деятельности может быть принято в случаях:</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объявления или признания в установленном законом порядке инвестора банкрот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озникновения чрезвычайных ситуаций, эпидемий и иной реальной угрозы жизни и здоровью населения;</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неисполнения и (или) грубого нарушения обязательств, установленных в инвестиционном договоре, в том числе заключенном с Правительством Республики Узбекистан;</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выявления в ходе инвестиционной деятельности обстоятельств, которые могут привести к нарушению установленных законодательством санитарно-гигиенических, радиационных, экологических, архитектурно-градостроительных и других требований, прав и охраняемых законом интересов юридических и физических лиц.</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r w:rsidRPr="00F5103A">
              <w:rPr>
                <w:rFonts w:ascii="Times New Roman" w:hAnsi="Times New Roman" w:cs="Times New Roman"/>
                <w:b/>
                <w:lang w:val="uz-Cyrl-UZ"/>
              </w:rPr>
              <w:t>Ўзгаришсиз</w:t>
            </w: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2-модда. Инвестиция фаолияти субъектларига етказилган зарарларнинг ўрнини қопла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 субъектига инвестиция фаолиятини чеклаш, тўхтатиб туриш ёки тугатиш муносабати билан етказилган зарарларнинг ўрнини қоплаш қонунда белги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ошқаруви органлари ёки маҳаллий давлат ҳокимияти органлари томонидан инвестиция фаолияти субъектларининг ҳуқуқларини чеклайдиган қарорлар қабул қилинган тақдирда, шунингдек ушбу органлар томонидан инвестиция фаолияти субъектларининг хўжалик фаолиятига қонунга хилоф равишда аралашилган ҳолларда етказилган зарарларнинг ўрн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қоп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2. Возмещение убытков, причиненных субъектам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змещение убытков, причиненных субъекту инвестиционной деятельности в связи с ограничением, приостановлением </w:t>
            </w:r>
            <w:r w:rsidRPr="0043348E">
              <w:rPr>
                <w:rFonts w:ascii="Times New Roman" w:hAnsi="Times New Roman" w:cs="Times New Roman"/>
                <w:lang w:val="uz-Cyrl-UZ"/>
              </w:rPr>
              <w:lastRenderedPageBreak/>
              <w:t>или прекращением инвестиционной деятельности, определяется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нятия органами государственного управления или органами государственной власти на местах решений, ущемляющих права субъектов инвестиционной деятельности, а также в случаях незаконного их вмешательства в хозяйственную деятельность субъектов инвестиционной деятельности, причиненные убытки возмещаются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2-модда. Инвестиция фаолияти субъектларига етказилган зарарларнинг ўрнини қопла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вестиция фаолияти субъектига инвестиция фаолиятини чеклаш, тўхтатиб туриш ёки тугатиш муносабати билан етказилган зарарларнинг ўрнини қоплаш қонунда белги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ошқаруви органлари ёки маҳаллий давлат ҳокимияти органлари томонидан инвестиция фаолияти субъектларининг ҳуқуқларини чеклайдиган қарорлар қабул қилинган тақдирда, шунингдек ушбу органлар томонидан инвестиция фаолияти субъектларининг хўжалик фаолиятига қонунга хилоф равишда аралашилган ҳолларда етказилган зарарларнинг ўрн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қопланад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2. Возмещение убытков, причиненных субъектам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озмещение убытков, причиненных субъекту инвестиционной деятельности в связи с ограничением, приостановлением </w:t>
            </w:r>
            <w:r w:rsidRPr="0043348E">
              <w:rPr>
                <w:rFonts w:ascii="Times New Roman" w:hAnsi="Times New Roman" w:cs="Times New Roman"/>
                <w:lang w:val="uz-Cyrl-UZ"/>
              </w:rPr>
              <w:lastRenderedPageBreak/>
              <w:t>или прекращением инвестиционной деятельности, определяется закон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е принятия органами государственного управления или органами государственной власти на местах решений, ущемляющих права субъектов инвестиционной деятельности, а также в случаях незаконного их вмешательства в хозяйственную деятельность субъектов инвестиционной деятельности, причиненные убытки возмещаются в соответствии с законодательством.</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lastRenderedPageBreak/>
              <w:t>62-модда. Инвестиция фаолияти субъектларига етказилган зарарларнинг ўрнини қопла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 фаолияти субъектига инвестиция фаолиятини чеклаш, тўхтатиб туриш ёки тугатиш муносабати билан етказилган зарарларнинг ўрнини қоплаш қонунда белгила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Давлат бошқаруви органлари ёки маҳаллий давлат ҳокимияти органлари томонидан инвестиция фаолияти субъектларининг ҳуқуқларини чеклайдиган қарорлар қабул қилинган тақдирда, шунингдек ушбу органлар томонидан инвестиция фаолияти субъектларининг хўжалик фаолиятига қонунга хилоф равишда аралашилган ҳолларда етказилган зарарларнинг ўрни қонунчиликка мувофиқ қопланад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62. Возмещение убытков, причиненных субъектам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 xml:space="preserve">Возмещение убытков, причиненных субъекту инвестиционной деятельности в связи с ограничением, приостановлением </w:t>
            </w:r>
            <w:r w:rsidRPr="00780323">
              <w:rPr>
                <w:rFonts w:ascii="Times New Roman" w:hAnsi="Times New Roman" w:cs="Times New Roman"/>
                <w:lang w:val="uz-Cyrl-UZ"/>
              </w:rPr>
              <w:lastRenderedPageBreak/>
              <w:t>или прекращением инвестиционной деятельности, определяется закон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В случае принятия органами государственного управления или органами государственной власти на местах решений, ущемляющих права субъектов инвестиционной деятельности, а также в случаях незаконного их вмешательства в хозяйственную деятельность субъектов инвестиционной деятельности, причиненные убытки возмещаются в соответствии с законодательством.</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65-модда. Инвестициялар ва инвестиция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5. Ответственность за нарушение законодательства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инвестициях и инвестиционной деятельности, несут ответственность в установленном порядке.</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5-модда. Инвестициялар ва инвестиция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нвестициялар ва инвестиция фаолияти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780323" w:rsidRPr="0043348E" w:rsidRDefault="00780323" w:rsidP="0043348E">
            <w:pPr>
              <w:spacing w:after="0" w:line="240" w:lineRule="auto"/>
              <w:ind w:firstLine="313"/>
              <w:jc w:val="both"/>
              <w:rPr>
                <w:rFonts w:ascii="Times New Roman" w:hAnsi="Times New Roman" w:cs="Times New Roman"/>
                <w:lang w:val="uz-Cyrl-UZ"/>
              </w:rPr>
            </w:pP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5. Ответственность за нарушение законодательства об инвестициях и инвестиционной деятельности</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б инвестициях и инвестиционной деятельности, несут ответственность в установленном порядке.</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65-модда. Инвестициялар ва инвестиция фаолияти тўғрисидаги қонунчиликни бузганлик учун жавобгарлик</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Инвестициялар ва инвестиция фаолияти тўғрисидаги қонунчиликни бузганликда айбдор шахслар белгиланган тартибда жавобгар бўлади.</w:t>
            </w:r>
          </w:p>
          <w:p w:rsidR="00780323" w:rsidRPr="00780323" w:rsidRDefault="00780323" w:rsidP="001F62D0">
            <w:pPr>
              <w:spacing w:after="0" w:line="240" w:lineRule="auto"/>
              <w:ind w:firstLine="313"/>
              <w:jc w:val="both"/>
              <w:rPr>
                <w:rFonts w:ascii="Times New Roman" w:hAnsi="Times New Roman" w:cs="Times New Roman"/>
                <w:lang w:val="uz-Cyrl-UZ"/>
              </w:rPr>
            </w:pP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65. Ответственность за нарушение законодательства об инвестициях и инвестиционной деятельности</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Лица, виновные в нарушении законодательства об инвестициях и инвестиционной деятельности, несут ответственность в установленном порядке.</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2"/>
          <w:wAfter w:w="47" w:type="dxa"/>
        </w:trPr>
        <w:tc>
          <w:tcPr>
            <w:tcW w:w="4111" w:type="dxa"/>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8-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8. Приведение законодательства в соответствие с настоящим Законом</w:t>
            </w:r>
          </w:p>
        </w:tc>
        <w:tc>
          <w:tcPr>
            <w:tcW w:w="4111" w:type="dxa"/>
            <w:gridSpan w:val="2"/>
          </w:tcPr>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8-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780323" w:rsidRPr="0043348E" w:rsidRDefault="00780323"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8. Приведение законодательства в соответствие с настоящим Законом</w:t>
            </w:r>
          </w:p>
        </w:tc>
        <w:tc>
          <w:tcPr>
            <w:tcW w:w="4111" w:type="dxa"/>
            <w:gridSpan w:val="2"/>
          </w:tcPr>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68-модда. Қонунчиликни ушбу Қонунга мувофиқлаштириш</w:t>
            </w:r>
          </w:p>
          <w:p w:rsidR="00780323" w:rsidRPr="00780323" w:rsidRDefault="00780323" w:rsidP="001F62D0">
            <w:pPr>
              <w:spacing w:after="0" w:line="240" w:lineRule="auto"/>
              <w:ind w:firstLine="313"/>
              <w:jc w:val="both"/>
              <w:rPr>
                <w:rFonts w:ascii="Times New Roman" w:hAnsi="Times New Roman" w:cs="Times New Roman"/>
                <w:lang w:val="uz-Cyrl-UZ"/>
              </w:rPr>
            </w:pPr>
            <w:r w:rsidRPr="00780323">
              <w:rPr>
                <w:rFonts w:ascii="Times New Roman" w:hAnsi="Times New Roman" w:cs="Times New Roman"/>
                <w:lang w:val="uz-Cyrl-UZ"/>
              </w:rPr>
              <w:t>Статья 68. Приведение законодательства в соответствие с настоящим Законом</w:t>
            </w:r>
          </w:p>
        </w:tc>
        <w:tc>
          <w:tcPr>
            <w:tcW w:w="3638" w:type="dxa"/>
            <w:gridSpan w:val="3"/>
          </w:tcPr>
          <w:p w:rsidR="00780323" w:rsidRDefault="00780323" w:rsidP="00956D0F">
            <w:pPr>
              <w:jc w:val="center"/>
              <w:rPr>
                <w:rFonts w:ascii="Times New Roman" w:hAnsi="Times New Roman" w:cs="Times New Roman"/>
                <w:b/>
                <w:lang w:val="uz-Cyrl-UZ"/>
              </w:rPr>
            </w:pPr>
          </w:p>
          <w:p w:rsidR="00780323" w:rsidRDefault="00780323" w:rsidP="00956D0F">
            <w:pPr>
              <w:jc w:val="center"/>
            </w:pPr>
            <w:r w:rsidRPr="00F5103A">
              <w:rPr>
                <w:rFonts w:ascii="Times New Roman" w:hAnsi="Times New Roman" w:cs="Times New Roman"/>
                <w:b/>
                <w:lang w:val="uz-Cyrl-UZ"/>
              </w:rPr>
              <w:t>Ўзгаришсиз</w:t>
            </w:r>
          </w:p>
        </w:tc>
      </w:tr>
      <w:tr w:rsidR="00780323" w:rsidRPr="0043348E" w:rsidTr="00956D0F">
        <w:trPr>
          <w:gridAfter w:val="3"/>
          <w:wAfter w:w="142" w:type="dxa"/>
        </w:trPr>
        <w:tc>
          <w:tcPr>
            <w:tcW w:w="15876" w:type="dxa"/>
            <w:gridSpan w:val="7"/>
          </w:tcPr>
          <w:p w:rsidR="00780323" w:rsidRPr="0043348E" w:rsidRDefault="00780323" w:rsidP="00D84742">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lastRenderedPageBreak/>
              <w:t>296. Ўзбекистон Республикасининг 2019 йил 30 декабрда қабул қилинган ЎРҚ-599-сонли Қонуни билан янги таҳрирда тасдиқланган Ўзбекистон Республикасининг Солиқ кодекси</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Солиқ тўғрисидаги </w:t>
            </w:r>
            <w:r w:rsidRPr="0043348E">
              <w:rPr>
                <w:rFonts w:ascii="Times New Roman" w:hAnsi="Times New Roman" w:cs="Times New Roman"/>
                <w:b/>
                <w:bCs/>
                <w:lang w:val="uz-Cyrl-UZ"/>
              </w:rPr>
              <w:t>қонун ҳуж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ушбу Кодексдан ва қабул қилиниши ушбу Кодексда тўғридан-тўғри назарда тутилган бошқа норматив-ҳуқуқий ҳужжатлардан ибора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 Налоговое законодательст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е законодательство состоит из настоящего Кодекса и иных нормативно-правовых актов, принятие которых прямо предусмотрено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налоговым законодательством Республики Узбекистан, то применяются правила международного договор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Солиқ тўғрисидаги </w:t>
            </w:r>
            <w:r w:rsidRPr="0043348E">
              <w:rPr>
                <w:rFonts w:ascii="Times New Roman" w:hAnsi="Times New Roman" w:cs="Times New Roman"/>
                <w:b/>
                <w:bCs/>
                <w:lang w:val="uz-Cyrl-UZ"/>
              </w:rPr>
              <w:t>қонунчили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ушбу Кодексдан ва қабул қилиниши ушбу Кодексда тўғридан-тўғри назарда тутилган бошқа норматив-ҳуқуқий ҳужжатлардан ибора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 Налоговое законодательств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е законодательство состоит из настоящего Кодекса и иных нормативно-правовых актов, принятие которых прямо предусмотрено настоящим Кодекс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налоговым законодательством Республики Узбекистан, то применяются правила международного договора.</w:t>
            </w:r>
          </w:p>
          <w:p w:rsidR="00E40C59" w:rsidRPr="0043348E" w:rsidRDefault="00E40C59" w:rsidP="009D7AE5">
            <w:pPr>
              <w:spacing w:after="0" w:line="240" w:lineRule="auto"/>
              <w:ind w:firstLine="313"/>
              <w:jc w:val="both"/>
              <w:rPr>
                <w:rFonts w:ascii="Times New Roman" w:hAnsi="Times New Roman" w:cs="Times New Roman"/>
              </w:rPr>
            </w:pP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модда. Солиқ тўғрисидаги </w:t>
            </w:r>
            <w:r w:rsidRPr="00E40C59">
              <w:rPr>
                <w:rFonts w:ascii="Times New Roman" w:hAnsi="Times New Roman" w:cs="Times New Roman"/>
                <w:bCs/>
                <w:lang w:val="uz-Cyrl-UZ"/>
              </w:rPr>
              <w:t>қонунчили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ушбу Кодексдан ва қабул қилиниши ушбу Кодексда тўғридан-тўғри назарда тутилган бошқа норматив-ҳуқуқий ҳужжатлардан ибора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Ўзбекистон Республикасининг халқаро шартномасида Ўзбекистон Республикасининг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 Налоговое законодательств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ое законодательство состоит из настоящего Кодекса и иных нормативно-правовых актов, принятие которых прямо предусмотрено настоящим Кодекс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налоговым законодательством Республики Узбекистан, то применяются правила международного договора.</w:t>
            </w:r>
          </w:p>
          <w:p w:rsidR="00E40C59" w:rsidRPr="00E40C59" w:rsidRDefault="00E40C59" w:rsidP="0043348E">
            <w:pPr>
              <w:spacing w:after="0" w:line="240" w:lineRule="auto"/>
              <w:ind w:firstLine="313"/>
              <w:jc w:val="both"/>
              <w:rPr>
                <w:rFonts w:ascii="Times New Roman" w:hAnsi="Times New Roman" w:cs="Times New Roman"/>
              </w:rPr>
            </w:pP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модд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вақт бўйича амал қ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агар ушбу моддада бошқача қоида назарда тутилмаган бўлса, солиқ мажбуриятлари юзага келган пайтда амалда бўлган </w:t>
            </w:r>
            <w:r w:rsidRPr="0043348E">
              <w:rPr>
                <w:rFonts w:ascii="Times New Roman" w:hAnsi="Times New Roman" w:cs="Times New Roman"/>
                <w:b/>
                <w:bCs/>
                <w:lang w:val="uz-Cyrl-UZ"/>
              </w:rPr>
              <w:t xml:space="preserve">қонун </w:t>
            </w:r>
            <w:r w:rsidRPr="0043348E">
              <w:rPr>
                <w:rFonts w:ascii="Times New Roman" w:hAnsi="Times New Roman" w:cs="Times New Roman"/>
                <w:b/>
                <w:bCs/>
                <w:lang w:val="uz-Cyrl-UZ"/>
              </w:rPr>
              <w:lastRenderedPageBreak/>
              <w:t>ҳужжатларига</w:t>
            </w:r>
            <w:r w:rsidRPr="0043348E">
              <w:rPr>
                <w:rFonts w:ascii="Times New Roman" w:hAnsi="Times New Roman" w:cs="Times New Roman"/>
                <w:lang w:val="uz-Cyrl-UZ"/>
              </w:rPr>
              <w:t xml:space="preserve"> мувофиқ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ушбу моддада бошқача қоида назарда тутилмаган бўлса,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орқага қайтиш кучига эга эмас ва улар амалга киритилганидан кейин юзага келган муносабатларга нисбатан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к учун жавобгарликни бекор қиладиган ёки енгиллаштирадиган солиқ тўғрисидаги </w:t>
            </w:r>
            <w:r w:rsidRPr="0043348E">
              <w:rPr>
                <w:rFonts w:ascii="Times New Roman" w:hAnsi="Times New Roman" w:cs="Times New Roman"/>
                <w:b/>
                <w:bCs/>
                <w:lang w:val="uz-Cyrl-UZ"/>
              </w:rPr>
              <w:t xml:space="preserve">қонун ҳужжатлари </w:t>
            </w:r>
            <w:r w:rsidRPr="0043348E">
              <w:rPr>
                <w:rFonts w:ascii="Times New Roman" w:hAnsi="Times New Roman" w:cs="Times New Roman"/>
                <w:lang w:val="uz-Cyrl-UZ"/>
              </w:rPr>
              <w:t>орқага қайтиш кучига э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 ва йиғимларни бекор қилишни, солиқлар ва йиғимлар ставкаларини камайтиришни, солиқ тўловчиларнинг мажбуриятларини бекор қилишни ёки уларнинг аҳволини бошқача тарзда енгиллаштиришни назарда тутувч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агар бу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тўғридан-тўғри назарда тутилган бўлса, орқага қайтиш кучига эга бўлиши мумкин, бундан ушбу модданинг учинчи қисмида назарда ту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нги солиқлар ва йиғимлар белгиланишини назарда тутувч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расман эълон қилинган кундан эътиборан камида уч ой ўтгач амалга киритилади. Солиқ имтиёзларини бекор қилишни, янги мажбуриятларни жорий этишни,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к учун жавобгарлик чораларини кучайтиришни ёки солиқ муносабатлари </w:t>
            </w:r>
            <w:r w:rsidRPr="0043348E">
              <w:rPr>
                <w:rFonts w:ascii="Times New Roman" w:hAnsi="Times New Roman" w:cs="Times New Roman"/>
                <w:lang w:val="uz-Cyrl-UZ"/>
              </w:rPr>
              <w:lastRenderedPageBreak/>
              <w:t xml:space="preserve">субъектларининг ҳолатини бошқача тарзда оғирлаштиришни назарда тутувч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ҳам худди шундай тартибда амалга ки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 ва йиғимлар ставкаларининг ўзгартирилишини назарда тутувч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агар уларда кечроқ муддат кўрсатилмаган бўлса, улар расман эълон қилинган ойдан кейинги ойнинг биринчи кунидан эътиборан амалга ки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ешинчи ва олтинчи қисмларида кўрсатилмаган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агар ҳужжатларнинг ўзида кечроқ муддат кўрсатилмаган бўлса, расман эълон қилинган кундан эътиборан кучга кир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 Действие налогового законодательства во времен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обложение производится в соответствии с законодательством, действующим на момент возникновения налоговых обязательств, если иное не предусмотрено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кты налогового законодательства, устраняющие или смягчающие ответственность за нарушение </w:t>
            </w:r>
            <w:r w:rsidRPr="0043348E">
              <w:rPr>
                <w:rFonts w:ascii="Times New Roman" w:hAnsi="Times New Roman" w:cs="Times New Roman"/>
              </w:rPr>
              <w:lastRenderedPageBreak/>
              <w:t>налогового законодательства, имеют обратную силу.</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предусматривающие отмену налогов и сборов, снижение ставок налогов и сборов, отмену обязанностей или смягчение иным образом положения налогоплательщиков, за исключением случаев, предусмотренных частью третьей настоящей статьи, могут иметь обратную силу, если это прямо предусмотрено в актах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предусматривающие установление новых налогов и сборов, вводятся в действие не ранее трех месяцев со дня их официального опубликования. В аналогичном порядке вводятся в действие акты налогового законодательства, предусматривающие отмену налоговых льгот, введение новых обязанностей, ужесточение мер ответственности за нарушение налогового законодательства или иное ухудшение положения субъектов налоговых отноше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предусматривающие изменение ставок налогов и сборов, вводятся в действие с первого дня месяца, следующего за месяцем их официального опубликования, если в них не указан более поздний ср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кты налогового законодательства, не указанные в частях пятой и шестой настоящей статьи, вступают в силу со дня их официального опубликования, если в </w:t>
            </w:r>
            <w:r w:rsidRPr="0043348E">
              <w:rPr>
                <w:rFonts w:ascii="Times New Roman" w:hAnsi="Times New Roman" w:cs="Times New Roman"/>
              </w:rPr>
              <w:lastRenderedPageBreak/>
              <w:t>самих актах не указан более поздний срок.</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модд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вақт бўйича амал қ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агар ушбу моддада бошқача қоида назарда тутилмаган бўлса, солиқ мажбуриятлари юзага келган пайтда амалда бўл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гар ушбу моддада бошқача қоида назарда тутилмаган бўлса,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орқага қайтиш кучига эга эмас ва улар амалга киритилганидан кейин юзага келган муносабатларга нисбатан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 xml:space="preserve">қонунчилик ҳужжатларини </w:t>
            </w:r>
            <w:r w:rsidRPr="0043348E">
              <w:rPr>
                <w:rFonts w:ascii="Times New Roman" w:hAnsi="Times New Roman" w:cs="Times New Roman"/>
                <w:lang w:val="uz-Cyrl-UZ"/>
              </w:rPr>
              <w:t xml:space="preserve">бузганлик учун жавобгарликни бекор қиладиган ёки енгиллаштирадиган солиқ тўғрисидаги </w:t>
            </w:r>
            <w:r w:rsidRPr="0043348E">
              <w:rPr>
                <w:rFonts w:ascii="Times New Roman" w:hAnsi="Times New Roman" w:cs="Times New Roman"/>
                <w:b/>
                <w:bCs/>
                <w:lang w:val="uz-Cyrl-UZ"/>
              </w:rPr>
              <w:t xml:space="preserve">қонунчиликлар </w:t>
            </w:r>
            <w:r w:rsidRPr="0043348E">
              <w:rPr>
                <w:rFonts w:ascii="Times New Roman" w:hAnsi="Times New Roman" w:cs="Times New Roman"/>
                <w:lang w:val="uz-Cyrl-UZ"/>
              </w:rPr>
              <w:t>орқага қайтиш кучига э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 ва йиғимларни бекор қилишни, солиқлар ва йиғимлар ставкаларини камайтиришни, солиқ тўловчиларнинг мажбуриятларини бекор қилишни ёки уларнинг аҳволини бошқача тарзда енгиллаштиришни назарда тутувчи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агар бу солиқ тўғрисидаги </w:t>
            </w:r>
            <w:r w:rsidRPr="0043348E">
              <w:rPr>
                <w:rFonts w:ascii="Times New Roman" w:hAnsi="Times New Roman" w:cs="Times New Roman"/>
                <w:b/>
                <w:bCs/>
                <w:lang w:val="uz-Cyrl-UZ"/>
              </w:rPr>
              <w:t>қонунчилик ҳужжатларида</w:t>
            </w:r>
            <w:r w:rsidRPr="0043348E">
              <w:rPr>
                <w:rFonts w:ascii="Times New Roman" w:hAnsi="Times New Roman" w:cs="Times New Roman"/>
                <w:lang w:val="uz-Cyrl-UZ"/>
              </w:rPr>
              <w:t xml:space="preserve"> тўғридан-тўғри назарда тутилган бўлса, орқага қайтиш кучига эга бўлиши мумкин, бундан ушбу модданинг учинчи қисмида назарда тутилган ҳол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Янги солиқлар ва йиғимлар белгиланишини назарда тутувчи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расман эълон қилинган кундан эътиборан камида уч ой ўтгач амалга киритилади. Солиқ имтиёзларини бекор қилишни, янги мажбуриятларни жорий этишни, солиқ тўғрис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бузганлик учун жавобгарлик чораларини кучайтиришни ёки солиқ муносабатлари субъектларининг ҳолатини бошқача </w:t>
            </w:r>
            <w:r w:rsidRPr="0043348E">
              <w:rPr>
                <w:rFonts w:ascii="Times New Roman" w:hAnsi="Times New Roman" w:cs="Times New Roman"/>
                <w:lang w:val="uz-Cyrl-UZ"/>
              </w:rPr>
              <w:lastRenderedPageBreak/>
              <w:t xml:space="preserve">тарзда оғирлаштиришни назарда тутувчи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ҳам худди шундай тартибда амалга ки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 ва йиғимлар ставкаларининг ўзгартирилишини назарда тутувчи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агар уларда кечроқ муддат кўрсатилмаган бўлса, улар расман эълон қилинган ойдан кейинги ойнинг биринчи кунидан эътиборан амалга ки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ешинчи ва олтинчи қисмларида кўрсатилмаган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агар ҳужжатларнинг ўзида кечроқ муддат кўрсатилмаган бўлса, расман эълон қилинган кундан эътиборан кучга кир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 Действие налогового законодательства во времен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обложение производится в соответствии с законодательством, действующим на момент возникновения налоговых обязательств, если иное не предусмотрено настоящей статье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налогов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налогового законодательства, устраняющие или смягчающие ответственность за нарушение налогового законодательства, имеют обратную силу.</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кты налогового законодательства, предусматривающие отмену налогов и сборов, снижение ставок налогов и сборов, отмену обязанностей или смягчение иным образом положения налогоплательщиков, за исключением случаев, предусмотренных частью третьей настоящей статьи, могут иметь обратную силу, если это прямо предусмотрено в актах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налогового законодательства, предусматривающие установление новых налогов и сборов, вводятся в действие не ранее трех месяцев со дня их официального опубликования. В аналогичном порядке вводятся в действие акты налогового законодательства, предусматривающие отмену налоговых льгот, введение новых обязанностей, ужесточение мер ответственности за нарушение налогового законодательства или иное ухудшение положения субъектов налоговых отношен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налогового законодательства, предусматривающие изменение ставок налогов и сборов, вводятся в действие с первого дня месяца, следующего за месяцем их официального опубликования, если в них не указан более поздний сро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ты налогового законодательства, не указанные в частях пятой и шестой настоящей статьи, вступают в силу со дня их официального опубликования, если в самих актах не указан более поздний срок.</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4-модд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вақт бўйича амал қ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ш, агар ушбу моддада бошқача қоида назарда тутилмаган бўлса, солиқ мажбуриятлари юзага келган пайтда амалда бўл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Агар ушбу моддада бошқача қоида назарда тутилмаган бўлса,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орқага қайтиш кучига эга эмас ва улар амалга киритилганидан кейин юзага келган муносабатларга нисбатан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 xml:space="preserve">қонунчилик ҳужжатларини </w:t>
            </w:r>
            <w:r w:rsidRPr="00E40C59">
              <w:rPr>
                <w:rFonts w:ascii="Times New Roman" w:hAnsi="Times New Roman" w:cs="Times New Roman"/>
                <w:lang w:val="uz-Cyrl-UZ"/>
              </w:rPr>
              <w:t xml:space="preserve">бузганлик учун жавобгарликни бекор қиладиган ёки енгиллаштирадиган солиқ тўғрисидаги </w:t>
            </w:r>
            <w:r w:rsidRPr="00E40C59">
              <w:rPr>
                <w:rFonts w:ascii="Times New Roman" w:hAnsi="Times New Roman" w:cs="Times New Roman"/>
                <w:bCs/>
                <w:lang w:val="uz-Cyrl-UZ"/>
              </w:rPr>
              <w:t xml:space="preserve">қонунчиликлар </w:t>
            </w:r>
            <w:r w:rsidRPr="00E40C59">
              <w:rPr>
                <w:rFonts w:ascii="Times New Roman" w:hAnsi="Times New Roman" w:cs="Times New Roman"/>
                <w:lang w:val="uz-Cyrl-UZ"/>
              </w:rPr>
              <w:t>орқага қайтиш кучига э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лар ва йиғимларни бекор қилишни, солиқлар ва йиғимлар ставкаларини камайтиришни, солиқ тўловчиларнинг мажбуриятларини бекор қилишни ёки уларнинг аҳволини бошқача тарзда енгиллаштиришни назарда тутувчи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агар бу солиқ тўғрисидаги </w:t>
            </w:r>
            <w:r w:rsidRPr="00E40C59">
              <w:rPr>
                <w:rFonts w:ascii="Times New Roman" w:hAnsi="Times New Roman" w:cs="Times New Roman"/>
                <w:bCs/>
                <w:lang w:val="uz-Cyrl-UZ"/>
              </w:rPr>
              <w:t>қонунчилик ҳужжатларида</w:t>
            </w:r>
            <w:r w:rsidRPr="00E40C59">
              <w:rPr>
                <w:rFonts w:ascii="Times New Roman" w:hAnsi="Times New Roman" w:cs="Times New Roman"/>
                <w:lang w:val="uz-Cyrl-UZ"/>
              </w:rPr>
              <w:t xml:space="preserve"> тўғридан-тўғри назарда тутилган бўлса, орқага қайтиш кучига эга бўлиши мумкин, бундан ушбу модданинг учинчи қисмида назарда тутилган ҳол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Янги солиқлар ва йиғимлар белгиланишини назарда тутувчи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расман эълон қилинган кундан эътиборан камида уч ой ўтгач амалга киритилади. Солиқ имтиёзларини бекор қилишни, янги мажбуриятларни жорий этишни, солиқ тўғрис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бузганлик учун жавобгарлик чораларини кучайтиришни ёки солиқ муносабатлари субъектларининг ҳолатини бошқача </w:t>
            </w:r>
            <w:r w:rsidRPr="00E40C59">
              <w:rPr>
                <w:rFonts w:ascii="Times New Roman" w:hAnsi="Times New Roman" w:cs="Times New Roman"/>
                <w:lang w:val="uz-Cyrl-UZ"/>
              </w:rPr>
              <w:lastRenderedPageBreak/>
              <w:t xml:space="preserve">тарзда оғирлаштиришни назарда тутувчи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ҳам худди шундай тартибда амалга ки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лар ва йиғимлар ставкаларининг ўзгартирилишини назарда тутувчи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агар уларда кечроқ муддат кўрсатилмаган бўлса, улар расман эълон қилинган ойдан кейинги ойнинг биринчи кунидан эътиборан амалга ки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бешинчи ва олтинчи қисмларида кўрсатилмаган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агар ҳужжатларнинг ўзида кечроқ муддат кўрсатилмаган бўлса, расман эълон қилинган кундан эътиборан кучга кир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 Действие налогового законодательства во времен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обложение производится в соответствии с законодательством, действующим на момент возникновения налоговых обязательств, если иное не предусмотрено настоящей статье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ты налогового законодательства не имеют обратной силы и применяются к отношениям, возникшим после введения их в действие, если иное не предусмотрено настоящей статье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ты налогового законодательства, устраняющие или смягчающие ответственность за нарушение налогового законодательства, имеют обратную силу.</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Акты налогового законодательства, предусматривающие отмену налогов и сборов, снижение ставок налогов и сборов, отмену обязанностей или смягчение иным образом положения налогоплательщиков, за исключением случаев, предусмотренных частью третьей настоящей статьи, могут иметь обратную силу, если это прямо предусмотрено в актах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ты налогового законодательства, предусматривающие установление новых налогов и сборов, вводятся в действие не ранее трех месяцев со дня их официального опубликования. В аналогичном порядке вводятся в действие акты налогового законодательства, предусматривающие отмену налоговых льгот, введение новых обязанностей, ужесточение мер ответственности за нарушение налогового законодательства или иное ухудшение положения субъектов налоговых отношен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ты налогового законодательства, предусматривающие изменение ставок налогов и сборов, вводятся в действие с первого дня месяца, следующего за месяцем их официального опубликования, если в них не указан более поздний сро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ты налогового законодательства, не указанные в частях пятой и шестой настоящей статьи, вступают в силу со дня их официального опубликования, если в самих актах не указан более поздний срок.</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lastRenderedPageBreak/>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модда.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ларни ҳисоб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лар, рўй бериши керак бўлган воқеа ёки содир қилиниши керак бўлган ҳаракатни кўрсатган ҳолда календарь сана билан ёки вақтнинг йиллар, чораклар, ойлар ёки кунлар билан ҳисобланадиган ўтиш даври билан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лендарь санадан ёки рўй бериши керак бўлган воқеадан кейинги кун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да белгиланган муддатни ҳисоблаш бошланадиган кун деб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ллар билан ҳисобланадиган муддат муддатнинг охирги йилининг тегишли ойи ва кунида тугайди. Бунда кетма-кет келадиган ўн икки ойдан иборат ҳар қандай вақт даври йил деб эътироф этилади, бундан календарь йил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ораклар билан ҳисобланадиган муддат муддатнинг охирги ойининг тегишли кунида тугайди. Бунда чорак уч календарь ойга тенг деб ҳисобланади, чораклар ҳисоби эса календарь йил бошидан ю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йлар билан ҳисобланадиган муддат муддатнинг охирги ойининг тегишли санасида туг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муддатнинг тамом бўлиши тегишли сана мавжуд бўлмаган ойга тўғри келса, муддат мазкур ойнинг охирги кунида туг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Кунлар билан ҳисобланадиган муддат, агар бу муддат календарь кунлар билан белгиланмаган бўлса, иш кунлари билан ҳисобланади. Бунд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дам олиш ва (ёки) иш куни бўлмаган байрам куни деб эътироф этилмайдиган кун иш куни деб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муддатнинг охирги кун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дам олиш ва (ёки) иш куни бўлмаган кун деб эътироф этиладиган кунга тўғри келса, дам олиш кунидан ва (ёки) иш куни бўлмаган кундан кейинги иш куни муддатнинг тамом бўлиш куни деб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 Порядок исчисления сроков, установленных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и, установленные налоговым законодательством, определяются календарной датой, указанием на событие, которое должно наступить, или на действие, которое должно быть совершено, либо истечением периода времени, который исчисляется годами, кварталами, месяцами или дня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чалом исчисления срока, установленного налоговым законодательством, считается день, следующий за календарной датой либо событием, которое должно наступить.</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рок, исчисляемый годами, истекает в соответствующие месяц и число последнего года срока. При этом годом признается любой период времени, состоящий из двенадцати месяцев </w:t>
            </w:r>
            <w:r w:rsidRPr="0043348E">
              <w:rPr>
                <w:rFonts w:ascii="Times New Roman" w:hAnsi="Times New Roman" w:cs="Times New Roman"/>
              </w:rPr>
              <w:lastRenderedPageBreak/>
              <w:t>следующих подряд, за исключением календарного г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 исчисляемый кварталами, истекает в соответствующий день последнего месяца срока. При этом квартал считается равным трем календарным месяцам, а отсчет кварталов ведется с начала календарного г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 исчисляемый месяцами, истекает в соответствующее число последнего месяца сро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окончание срока приходится на месяц, в котором нет соответствующего числа, срок истекает в последний день этого меся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 исчисляемый днями, исчисляется в рабочих днях, если не установлен в календарны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последний день срока приходится на день, признаваемый в соответствии с законодательством выходным и (или) нерабочим днем, днем окончания срока считается рабочий день, следующий за выходным и (или) нерабочим дне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модда.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ларни ҳисоб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лар, рўй бериши керак бўлган воқеа ёки содир қилиниши керак бўлган ҳаракатни кўрсатган ҳолда календарь сана билан ёки вақтнинг йиллар, чораклар, ойлар ёки кунлар билан ҳисобланадиган ўтиш даври билан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лендарь санадан ёки рўй бериши керак бўлган воқеадан кейинги кун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ни ҳисоблаш бошланадиган кун деб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Йиллар билан ҳисобланадиган муддат муддатнинг охирги йилининг тегишли ойи ва кунида тугайди. Бунда кетма-кет келадиган ўн икки ойдан иборат ҳар қандай вақт даври йил деб эътироф этилади, бундан календарь йил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Чораклар билан ҳисобланадиган муддат муддатнинг охирги ойининг тегишли кунида тугайди. Бунда чорак уч календарь ойга тенг деб ҳисобланади, чораклар ҳисоби эса календарь йил бошидан ю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йлар билан ҳисобланадиган муддат муддатнинг охирги ойининг тегишли санасида туг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муддатнинг тамом бўлиши тегишли сана мавжуд бўлмаган ойга тўғри келса, муддат мазкур ойнинг охирги кунида туг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Кунлар билан ҳисобланадиган муддат, агар бу муддат календарь кунлар билан белгиланмаган бўлса, иш кунлари билан ҳисобланади. Бунда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дам олиш ва (ёки) иш куни бўлмаган байрам куни деб эътироф этилмайдиган кун иш куни деб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муддатнинг охирги кун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дам олиш ва (ёки) иш куни бўлмаган кун деб эътироф этиладиган кунга тўғри келса, дам олиш кунидан ва (ёки) иш куни бўлмаган кундан кейинги иш куни муддатнинг тамом бўлиш куни деб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Порядок исчисления сроков, установленных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и, установленные налоговым законодательством, определяются календарной датой, указанием на событие, которое должно наступить, или на действие, которое должно быть совершено, либо истечением периода времени, который исчисляется годами, кварталами, месяцами или дня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чалом исчисления срока, установленного налоговым законодательством, считается день, следующий за календарной датой либо событием, которое должно наступить.</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рок, исчисляемый годами, истекает в соответствующие месяц и число последнего года срока. При этом годом признается любой период времени, состоящий из двенадцати месяцев </w:t>
            </w:r>
            <w:r w:rsidRPr="0043348E">
              <w:rPr>
                <w:rFonts w:ascii="Times New Roman" w:hAnsi="Times New Roman" w:cs="Times New Roman"/>
                <w:lang w:val="uz-Cyrl-UZ"/>
              </w:rPr>
              <w:lastRenderedPageBreak/>
              <w:t>следующих подряд, за исключением календарного г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 исчисляемый кварталами, истекает в соответствующий день последнего месяца срока. При этом квартал считается равным трем календарным месяцам, а отсчет кварталов ведется с начала календарного г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 исчисляемый месяцами, истекает в соответствующее число последнего месяца срок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окончание срока приходится на месяц, в котором нет соответствующего числа, срок истекает в последний день этого меся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рок, исчисляемый днями, исчисляется в рабочих днях, если не установлен в календарны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оследний день срока приходится на день, признаваемый в соответствии с законодательством выходным и (или) нерабочим днем, днем окончания срока считается рабочий день, следующий за выходным и (или) нерабочим дне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5-модда.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ларни ҳисоб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лар, рўй бериши керак бўлган воқеа ёки содир қилиниши керак бўлган ҳаракатни кўрсатган ҳолда календарь сана билан ёки вақтнинг йиллар, чораклар, ойлар ёки кунлар билан ҳисобланадиган ўтиш даври билан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Календарь санадан ёки рўй бериши керак бўлган воқеадан кейинги кун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ни ҳисоблаш бошланадиган кун деб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Йиллар билан ҳисобланадиган муддат муддатнинг охирги йилининг тегишли ойи ва кунида тугайди. Бунда кетма-кет келадиган ўн икки ойдан иборат ҳар қандай вақт даври йил деб эътироф этилади, бундан календарь йил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Чораклар билан ҳисобланадиган муддат муддатнинг охирги ойининг тегишли кунида тугайди. Бунда чорак уч календарь ойга тенг деб ҳисобланади, чораклар ҳисоби эса календарь йил бошидан ю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йлар билан ҳисобланадиган муддат муддатнинг охирги ойининг тегишли санасида туг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муддатнинг тамом бўлиши тегишли сана мавжуд бўлмаган ойга тўғри келса, муддат мазкур ойнинг охирги кунида туг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Кунлар билан ҳисобланадиган муддат, агар бу муддат календарь кунлар билан белгиланмаган бўлса, иш кунлари билан ҳисобланади. Бунда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дам олиш ва (ёки) иш куни бўлмаган байрам куни деб эътироф этилмайдиган кун иш куни деб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муддатнинг охирги кун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дам олиш ва (ёки) иш куни бўлмаган кун деб эътироф этиладиган кунга тўғри келса, дам олиш кунидан ва (ёки) иш куни бўлмаган кундан кейинги иш куни муддатнинг тамом бўлиш куни деб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 Порядок исчисления сроков, установленных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роки, установленные налоговым законодательством, определяются календарной датой, указанием на событие, которое должно наступить, или на действие, которое должно быть совершено, либо истечением периода времени, который исчисляется годами, кварталами, месяцами или дня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чалом исчисления срока, установленного налоговым законодательством, считается день, следующий за календарной датой либо событием, которое должно наступить.</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рок, исчисляемый годами, истекает в соответствующие месяц и число последнего года срока. При этом годом признается любой период времени, состоящий из двенадцати месяцев </w:t>
            </w:r>
            <w:r w:rsidRPr="00E40C59">
              <w:rPr>
                <w:rFonts w:ascii="Times New Roman" w:hAnsi="Times New Roman" w:cs="Times New Roman"/>
                <w:lang w:val="uz-Cyrl-UZ"/>
              </w:rPr>
              <w:lastRenderedPageBreak/>
              <w:t>следующих подряд, за исключением календарного г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рок, исчисляемый кварталами, истекает в соответствующий день последнего месяца срока. При этом квартал считается равным трем календарным месяцам, а отсчет кварталов ведется с начала календарного г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рок, исчисляемый месяцами, истекает в соответствующее число последнего месяца срок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окончание срока приходится на месяц, в котором нет соответствующего числа, срок истекает в последний день этого меся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рок, исчисляемый днями, исчисляется в рабочих днях, если не установлен в календарных днях. При этом рабочим днем считается день, который не признается в соответствии с законодательством выходным и (или) нерабочим праздничным дне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последний день срока приходится на день, признаваемый в соответствии с законодательством выходным и (или) нерабочим днем, днем окончания срока считается рабочий день, следующий за выходным и (или) нерабочим дне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Солиқ солишнинг аниқлиги ва солиқ органларининг солиқ тўловчилар билан ҳамкорлиги принцип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ни ва йиғимларни белгиловч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агар ушбу Кодексда бошқача қоида назарда тутилмаган бўлса, солиқ тўловчиларни ҳамда ушбу </w:t>
            </w:r>
            <w:r w:rsidRPr="0043348E">
              <w:rPr>
                <w:rFonts w:ascii="Times New Roman" w:hAnsi="Times New Roman" w:cs="Times New Roman"/>
                <w:lang w:val="uz-Cyrl-UZ"/>
              </w:rPr>
              <w:lastRenderedPageBreak/>
              <w:t>солиқларнинг ва йиғимларнинг бошқа барча элементларини, шу жумладан уларни тўлаш муддатлари ва тартибини аниқлаб бер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солиқ муносабатлари доирасида солиқ тўловчилар билан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тўғри бажариш мақсадида ҳамкорлик қилиши шарт. Бунда солиқ органлари солиқ тўловчиларнинг қонуний фаолиятига асоссиз тўсиқлар яратишга ҳақли эмас, солиқ тўловчилар эса солиқ органлари ўз ваколатларини амалга ошириши учун шарт-шароит ярат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 Принцип определенности налогообложения и сотрудничества налоговых органов с налогоплательщик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устанавливающие налоги и сборы, должны определять налогоплательщиков и все другие элементы этих налогов и сборов, включая сроки и порядок их уплаты, если иное не предусмотрено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рамках налоговых отношений налоговые органы обязаны сотрудничать с налогоплательщиками в целях правильного исполнения налогового законодательства. При этом налоговые органы не вправе создавать необоснованные препятствия законной деятельности налогоплательщиков, а налогоплательщики должны создавать условия для осуществления налоговыми органами своих полномочи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модда. Солиқ солишнинг аниқлиги ва солиқ органларининг солиқ тўловчилар билан ҳамкорлиги принцип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ни ва йиғимларни белгиловчи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агар ушбу Кодексда бошқача қоида назарда тутилмаган бўлса, солиқ тўловчиларни ҳамда ушбу </w:t>
            </w:r>
            <w:r w:rsidRPr="0043348E">
              <w:rPr>
                <w:rFonts w:ascii="Times New Roman" w:hAnsi="Times New Roman" w:cs="Times New Roman"/>
                <w:lang w:val="uz-Cyrl-UZ"/>
              </w:rPr>
              <w:lastRenderedPageBreak/>
              <w:t>солиқларнинг ва йиғимларнинг бошқа барча элементларини, шу жумладан уларни тўлаш муддатлари ва тартибини аниқлаб бер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солиқ муносабатлари доирасида солиқ тўловчилар билан солиқ тўғрис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тўғри бажариш мақсадида ҳамкорлик қилиши шарт. Бунда солиқ органлари солиқ тўловчиларнинг қонуний фаолиятига асоссиз тўсиқлар яратишга ҳақли эмас, солиқ тўловчилар эса солиқ органлари ўз ваколатларини амалга ошириши учун шарт-шароит ярат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 Принцип определенности налогообложения и сотрудничества налоговых органов с налогоплательщик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устанавливающие налоги и сборы, должны определять налогоплательщиков и все другие элементы этих налогов и сборов, включая сроки и порядок их уплаты, если иное не предусмотрено настоящим Кодекс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рамках налоговых отношений налоговые органы обязаны сотрудничать с налогоплательщиками в целях правильного исполнения налогового законодательства. При этом налоговые органы не вправе создавать необоснованные препятствия законной деятельности налогоплательщиков, а налогоплательщики должны создавать условия для осуществления налоговыми органами своих полномочи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модда. Солиқ солишнинг аниқлиги ва солиқ органларининг солиқ тўловчилар билан ҳамкорлиги принцип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ларни ва йиғимларни белгиловчи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агар ушбу Кодексда бошқача қоида назарда тутилмаган бўлса, солиқ тўловчиларни ҳамда ушбу </w:t>
            </w:r>
            <w:r w:rsidRPr="00E40C59">
              <w:rPr>
                <w:rFonts w:ascii="Times New Roman" w:hAnsi="Times New Roman" w:cs="Times New Roman"/>
                <w:lang w:val="uz-Cyrl-UZ"/>
              </w:rPr>
              <w:lastRenderedPageBreak/>
              <w:t>солиқларнинг ва йиғимларнинг бошқа барча элементларини, шу жумладан уларни тўлаш муддатлари ва тартибини аниқлаб бер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 солиқ муносабатлари доирасида солиқ тўловчилар билан солиқ тўғрис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тўғри бажариш мақсадида ҳамкорлик қилиши шарт. Бунда солиқ органлари солиқ тўловчиларнинг қонуний фаолиятига асоссиз тўсиқлар яратишга ҳақли эмас, солиқ тўловчилар эса солиқ органлари ўз ваколатларини амалга ошириши учун шарт-шароит ярат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 Принцип определенности налогообложения и сотрудничества налоговых органов с налогоплательщик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кты налогового законодательства, устанавливающие налоги и сборы, должны определять налогоплательщиков и все другие элементы этих налогов и сборов, включая сроки и порядок их уплаты, если иное не предусмотрено настоящим Кодекс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рамках налоговых отношений налоговые органы обязаны сотрудничать с налогоплательщиками в целях правильного исполнения налогового законодательства. При этом налоговые органы не вправе создавать необоснованные препятствия законной деятельности налогоплательщиков, а налогоплательщики должны создавать условия для осуществления налоговыми органами своих полномочи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модда. Ошкоралик принцип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расман эълон қилиниши шар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сман эълон қилинмаган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кучга киритилмаган ҳужжат сифатида ҳуқуқий оқибатларни келтириб чиқар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2. Принцип глас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подлежат обязательному официальному опубликован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опубликованные официально акты налогового законодательства не влекут за собой правовых последствий как не вступившие в силу.</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модда. Ошкоралик принцип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расман эълон қилиниши шар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асман эълон қилинмаган солиқ тўғрисидаги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кучга киритилмаган ҳужжат сифатида ҳуқуқий оқибатларни келтириб чиқар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2. Принцип глас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кты налогового законодательства подлежат обязательному официальному опубликован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опубликованные официально акты налогового законодательства не влекут за собой правовых последствий как не вступившие в силу.</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2-модда. Ошкоралик принцип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расман эълон қилиниши шар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Расман эълон қилинмаган солиқ тўғрисидаги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кучга киритилмаган ҳужжат сифатида ҳуқуқий оқибатларни келтириб чиқар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2. Принцип глас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кты налогового законодательства подлежат обязательному официальному опубликован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опубликованные официально акты налогового законодательства не влекут за собой правовых последствий как не вступившие в силу.</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модда. Солиқ тўловчининг ҳақлиги презумпцияси принцип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даги</w:t>
            </w:r>
            <w:r w:rsidRPr="0043348E">
              <w:rPr>
                <w:rFonts w:ascii="Times New Roman" w:hAnsi="Times New Roman" w:cs="Times New Roman"/>
                <w:lang w:val="uz-Cyrl-UZ"/>
              </w:rPr>
              <w:t xml:space="preserve"> барча бартараф этиб бўлмайдиган қарама-қаршиликлар ва ноаниқликлар солиқ тўловчининг фойдасига талқин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 Принцип презумпции правоты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се неустранимые противоречия и неясности актов налогового законодательства толкуются в пользу налогоплательщик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модда. Солиқ тўловчининг ҳақлиги презумпцияси принцип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 ҳужжатларидаги</w:t>
            </w:r>
            <w:r w:rsidRPr="0043348E">
              <w:rPr>
                <w:rFonts w:ascii="Times New Roman" w:hAnsi="Times New Roman" w:cs="Times New Roman"/>
                <w:lang w:val="uz-Cyrl-UZ"/>
              </w:rPr>
              <w:t xml:space="preserve"> барча бартараф этиб бўлмайдиган қарама-қаршиликлар ва ноаниқликлар солиқ тўловчининг фойдасига талқин эт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 Принцип презумпции правоты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се неустранимые противоречия и неясности актов налогового законодательства толкуются в пользу налогоплательщик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3-модда. Солиқ тўловчининг ҳақлиги презумпцияси принцип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 ҳужжатларидаги</w:t>
            </w:r>
            <w:r w:rsidRPr="00E40C59">
              <w:rPr>
                <w:rFonts w:ascii="Times New Roman" w:hAnsi="Times New Roman" w:cs="Times New Roman"/>
                <w:lang w:val="uz-Cyrl-UZ"/>
              </w:rPr>
              <w:t xml:space="preserve"> барча бартараф этиб бўлмайдиган қарама-қаршиликлар ва ноаниқликлар солиқ тўловчининг фойдасига талқин эт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3. Принцип презумпции правоты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се неустранимые противоречия и неясности актов налогового законодательства толкуются в пользу налогоплательщик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модда. Солиқлар ва йиғим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деганда ушбу Кодексда белгиланган, Ўзбекистон Республикасининг Давлат бюджетига ёки давлат мақсадли жамғармасига (бундан буён матнда бюджет тизими деб </w:t>
            </w:r>
            <w:r w:rsidRPr="0043348E">
              <w:rPr>
                <w:rFonts w:ascii="Times New Roman" w:hAnsi="Times New Roman" w:cs="Times New Roman"/>
                <w:lang w:val="uz-Cyrl-UZ"/>
              </w:rPr>
              <w:lastRenderedPageBreak/>
              <w:t>юритилади) тўланадиган мажбурий беғараз тўлов тушу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Йиғим деганда бюджет тизимига ушбу Кодексда ёки бошқ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ажбурий тўлов тушунилади, бу йиғимнинг тўланиши уни тўловчи шахсга нисбатан ваколатли орган ёки унинг мансабдор шахси томонидан юридик аҳамиятга эга ҳаракатларни амалга ошириш, шу жумладан унга муайян ҳуқуқларни ёхуд рухсат этувчи ҳужжатларни бериш шартларидан бири бў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нинг зиммасига суд тартибида юклатилган жарималар ва бошқа тўловлар, шунингдек қонунда белгиланган ҳолларда мол-мулкни мусодара қилиш ҳамда бошқача тарзда олиб қўйиш солиқлар ёки йиғимлар жумласига кирмай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 Налоги и сбор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д налогом понимается установленный настоящим Кодексом обязательный безвозмездный платеж, уплачиваемый в Государственный бюджет Республики Узбекистан или в государственный целевой фонд (далее — бюджетная систем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од сбором понимается установленный настоящим Кодексом или иными актами законодательства обязательный платеж в бюджетную систему, уплата которого является одним из условий совершения в отношении плательщика этого сбора уполномоченным органом или его должностным лицом юридически значимых действий, включая </w:t>
            </w:r>
            <w:r w:rsidRPr="0043348E">
              <w:rPr>
                <w:rFonts w:ascii="Times New Roman" w:hAnsi="Times New Roman" w:cs="Times New Roman"/>
              </w:rPr>
              <w:lastRenderedPageBreak/>
              <w:t>предоставление определенных прав либо выдачу разрешительных документ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относятся к налогам или сборам штрафы и другие платежи, возложенные на лицо в судебном порядке, а также конфискации и иные изъятия имущества в случаях, установленных закон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модда. Солиқлар ва йиғим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деганда ушбу Кодексда белгиланган, Ўзбекистон Республикасининг Давлат бюджетига ёки давлат мақсадли жамғармасига (бундан буён матнда бюджет тизими деб </w:t>
            </w:r>
            <w:r w:rsidRPr="0043348E">
              <w:rPr>
                <w:rFonts w:ascii="Times New Roman" w:hAnsi="Times New Roman" w:cs="Times New Roman"/>
                <w:lang w:val="uz-Cyrl-UZ"/>
              </w:rPr>
              <w:lastRenderedPageBreak/>
              <w:t>юритилади) тўланадиган мажбурий беғараз тўлов тушу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Йиғим деганда бюджет тизимига ушбу Кодексда ёки бошқа </w:t>
            </w:r>
            <w:r w:rsidRPr="0043348E">
              <w:rPr>
                <w:rFonts w:ascii="Times New Roman" w:hAnsi="Times New Roman" w:cs="Times New Roman"/>
                <w:b/>
                <w:bCs/>
                <w:lang w:val="uz-Cyrl-UZ"/>
              </w:rPr>
              <w:t>қонунчилик ҳужжатларида</w:t>
            </w:r>
            <w:r w:rsidRPr="0043348E">
              <w:rPr>
                <w:rFonts w:ascii="Times New Roman" w:hAnsi="Times New Roman" w:cs="Times New Roman"/>
                <w:lang w:val="uz-Cyrl-UZ"/>
              </w:rPr>
              <w:t xml:space="preserve"> белгиланган мажбурий тўлов тушунилади, бу йиғимнинг тўланиши уни тўловчи шахсга нисбатан ваколатли орган ёки унинг мансабдор шахси томонидан юридик аҳамиятга эга ҳаракатларни амалга ошириш, шу жумладан унга муайян ҳуқуқларни ёхуд рухсат этувчи ҳужжатларни бериш шартларидан бири бў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нинг зиммасига суд тартибида юклатилган жарималар ва бошқа тўловлар, шунингдек қонунда белгиланган ҳолларда мол-мулкни мусодара қилиш ҳамда бошқача тарзда олиб қўйиш солиқлар ёки йиғимлар жумласига кирмай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 Налоги и сбор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д налогом понимается установленный настоящим Кодексом обязательный безвозмездный платеж, уплачиваемый в Государственный бюджет Республики Узбекистан или в государственный целевой фонд (далее — бюджетная систем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од сбором понимается установленный настоящим Кодексом или иными актами законодательства обязательный платеж в бюджетную систему, уплата которого является одним из условий совершения в отношении плательщика этого сбора уполномоченным органом или его должностным лицом юридически значимых действий, включая </w:t>
            </w:r>
            <w:r w:rsidRPr="0043348E">
              <w:rPr>
                <w:rFonts w:ascii="Times New Roman" w:hAnsi="Times New Roman" w:cs="Times New Roman"/>
              </w:rPr>
              <w:lastRenderedPageBreak/>
              <w:t>предоставление определенных прав либо выдачу разрешительных документ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относятся к налогам или сборам штрафы и другие платежи, возложенные на лицо в судебном порядке, а также конфискации и иные изъятия имущества в случаях, установленных закон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6-модда. Солиқлар ва йиғим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деганда ушбу Кодексда белгиланган, Ўзбекистон Республикасининг Давлат бюджетига ёки давлат мақсадли жамғармасига (бундан буён матнда бюджет тизими деб </w:t>
            </w:r>
            <w:r w:rsidRPr="00E40C59">
              <w:rPr>
                <w:rFonts w:ascii="Times New Roman" w:hAnsi="Times New Roman" w:cs="Times New Roman"/>
                <w:lang w:val="uz-Cyrl-UZ"/>
              </w:rPr>
              <w:lastRenderedPageBreak/>
              <w:t>юритилади) тўланадиган мажбурий беғараз тўлов тушу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Йиғим деганда бюджет тизимига ушбу Кодексда ёки бошқа </w:t>
            </w:r>
            <w:r w:rsidRPr="00E40C59">
              <w:rPr>
                <w:rFonts w:ascii="Times New Roman" w:hAnsi="Times New Roman" w:cs="Times New Roman"/>
                <w:bCs/>
                <w:lang w:val="uz-Cyrl-UZ"/>
              </w:rPr>
              <w:t>қонунчилик ҳужжатларида</w:t>
            </w:r>
            <w:r w:rsidRPr="00E40C59">
              <w:rPr>
                <w:rFonts w:ascii="Times New Roman" w:hAnsi="Times New Roman" w:cs="Times New Roman"/>
                <w:lang w:val="uz-Cyrl-UZ"/>
              </w:rPr>
              <w:t xml:space="preserve"> белгиланган мажбурий тўлов тушунилади, бу йиғимнинг тўланиши уни тўловчи шахсга нисбатан ваколатли орган ёки унинг мансабдор шахси томонидан юридик аҳамиятга эга ҳаракатларни амалга ошириш, шу жумладан унга муайян ҳуқуқларни ёхуд рухсат этувчи ҳужжатларни бериш шартларидан бири бў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Шахснинг зиммасига суд тартибида юклатилган жарималар ва бошқа тўловлар, шунингдек қонунда белгиланган ҳолларда мол-мулкни мусодара қилиш ҳамда бошқача тарзда олиб қўйиш солиқлар ёки йиғимлар жумласига кирмай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6. Налоги и сбор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д налогом понимается установленный настоящим Кодексом обязательный безвозмездный платеж, уплачиваемый в Государственный бюджет Республики Узбекистан или в государственный целевой фонд (далее — бюджетная систем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Под сбором понимается установленный настоящим Кодексом или иными актами законодательства обязательный платеж в бюджетную систему, уплата которого является одним из условий совершения в отношении плательщика этого сбора уполномоченным органом или его должностным лицом юридически значимых действий, включая </w:t>
            </w:r>
            <w:r w:rsidRPr="00E40C59">
              <w:rPr>
                <w:rFonts w:ascii="Times New Roman" w:hAnsi="Times New Roman" w:cs="Times New Roman"/>
              </w:rPr>
              <w:lastRenderedPageBreak/>
              <w:t>предоставление определенных прав либо выдачу разрешительных документ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относятся к налогам или сборам штрафы и другие платежи, возложенные на лицо в судебном порядке, а также конфискации и иные изъятия имущества в случаях, установленных закон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lastRenderedPageBreak/>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модда. Солиқларнинг ва йиғимларнинг тур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да йиғимлар белгиланиши мумкин. Йиғимларни жорий этиш, ҳисоблаб чиқариш ва тўлаш тартиби ушбу Кодексда ҳамда бошқ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йиғимини ҳисоблаб чиқариш ва тўлаш тартиби ушбу Кодекс билан тартибга со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ожини ҳисоблаб чиқариш ва ундириш тартиби давлат божи тўғрисидаги </w:t>
            </w:r>
            <w:r w:rsidRPr="0043348E">
              <w:rPr>
                <w:rFonts w:ascii="Times New Roman" w:hAnsi="Times New Roman" w:cs="Times New Roman"/>
                <w:b/>
                <w:bCs/>
                <w:lang w:val="uz-Cyrl-UZ"/>
              </w:rPr>
              <w:t xml:space="preserve">қонун ҳужжатларида </w:t>
            </w:r>
            <w:r w:rsidRPr="0043348E">
              <w:rPr>
                <w:rFonts w:ascii="Times New Roman" w:hAnsi="Times New Roman" w:cs="Times New Roman"/>
                <w:lang w:val="uz-Cyrl-UZ"/>
              </w:rPr>
              <w:t>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 Виды налогов и сбор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 территории Республики Узбекистан могут устанавливаться сборы. Порядок введения, исчисления и уплаты сборов определяется настоящим Кодексом и иными актами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стоящим Кодексом регулируется порядок исчисления и уплаты автотранспортного сбор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рядок исчисления и взыскания государственной пошлины устанавливается законодательством о государственной пошлин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7-модда. Солиқларнинг ва йиғимларнинг тур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да йиғимлар белгиланиши мумкин. Йиғимларни жорий этиш, ҳисоблаб чиқариш ва тўлаш тартиби ушбу Кодексда ҳамда бошқа </w:t>
            </w:r>
            <w:r w:rsidRPr="0043348E">
              <w:rPr>
                <w:rFonts w:ascii="Times New Roman" w:hAnsi="Times New Roman" w:cs="Times New Roman"/>
                <w:b/>
                <w:bCs/>
                <w:lang w:val="uz-Cyrl-UZ"/>
              </w:rPr>
              <w:t>қонунчилик ҳужжатларида</w:t>
            </w:r>
            <w:r w:rsidRPr="0043348E">
              <w:rPr>
                <w:rFonts w:ascii="Times New Roman" w:hAnsi="Times New Roman" w:cs="Times New Roman"/>
                <w:lang w:val="uz-Cyrl-UZ"/>
              </w:rPr>
              <w:t xml:space="preserve">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йиғимини ҳисоблаб чиқариш ва тўлаш тартиби ушбу Кодекс билан тартибга со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божини ҳисоблаб чиқариш ва ундириш тартиби давлат божи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 Виды налогов и сбор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 территории Республики Узбекистан могут устанавливаться сборы. Порядок введения, исчисления и уплаты сборов определяется настоящим Кодексом и иными актами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стоящим Кодексом регулируется порядок исчисления и уплаты автотранспортного сбор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рядок исчисления и взыскания государственной пошлины устанавливается законодательством о государственной пошлин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7-модда. Солиқларнинг ва йиғимларнинг тур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 ҳудудида йиғимлар белгиланиши мумкин. Йиғимларни жорий этиш, ҳисоблаб чиқариш ва тўлаш тартиби ушбу Кодексда ҳамда бошқа </w:t>
            </w:r>
            <w:r w:rsidRPr="00E40C59">
              <w:rPr>
                <w:rFonts w:ascii="Times New Roman" w:hAnsi="Times New Roman" w:cs="Times New Roman"/>
                <w:bCs/>
                <w:lang w:val="uz-Cyrl-UZ"/>
              </w:rPr>
              <w:t>қонунчилик ҳужжатларида</w:t>
            </w:r>
            <w:r w:rsidRPr="00E40C59">
              <w:rPr>
                <w:rFonts w:ascii="Times New Roman" w:hAnsi="Times New Roman" w:cs="Times New Roman"/>
                <w:lang w:val="uz-Cyrl-UZ"/>
              </w:rPr>
              <w:t xml:space="preserve">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втотранспорт йиғимини ҳисоблаб чиқариш ва тўлаш тартиби ушбу Кодекс билан тартибга со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Давлат божини ҳисоблаб чиқариш ва ундириш тартиби давлат божи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7. Виды налогов и сбор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 территории Республики Узбекистан могут устанавливаться сборы. Порядок введения, исчисления и уплаты сборов определяется настоящим Кодексом и иными актами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стоящим Кодексом регулируется порядок исчисления и уплаты автотранспортного сбор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рядок исчисления и взыскания государственной пошлины устанавливается законодательством о государственной пошлин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Махсус солиқ режим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нинг айрим тоифалари учун Ўзбекистон Республикаси ҳудудида қуйидаги махсус солиқ режимлари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айланмадан олинадиган солиқ;</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маҳсулот тақсимотига оид битимлар иштирокчиларига солиқ солишнинг алоҳида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махсус иқтисодий зоналар иштирокчиларига ва айрим тоифадаги солиқ тўловчиларга солиқ солишнинг алоҳида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иқтисодий зоналар иштирокчиларига ва айрим тоифадаги солиқ тўловчиларга солиқ солишнинг алоҳида тартиб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ёки инвестиция битимларида назарда тутилган инвестицияларни амалга ошириш ҳамда бошқа шартларни бажариш билан боғлиқ ҳолда муайян муддат учу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8. Специальные налоговые режим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ля отдельных категорий налогоплательщиков на территории Республики Узбекистан устанавливаются следующие специальные налоговые режим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налог с оборо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особый порядок налогообложения участников соглашений о разделе продук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особый порядок налогообложения участников специальных экономических зон и отдельных категорий налогоплательщик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Особый порядок налогообложения участников специальных экономических зон и отдельных категорий налогоплательщиков устанавливается на определенный срок в зависимости от осуществленных инвестиций и выполнения других условий, предусмотренных законодательством или инвестиционными соглашения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Махсус солиқ режим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нинг айрим тоифалари учун Ўзбекистон Республикаси ҳудудида қуйидаги махсус солиқ режимлари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айланмадан олинадиган солиқ;</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маҳсулот тақсимотига оид битимлар иштирокчиларига солиқ солишнинг алоҳида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махсус иқтисодий зоналар иштирокчиларига ва айрим тоифадаги солиқ тўловчиларга солиқ солишнинг алоҳида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хсус иқтисодий зоналар иштирокчиларига ва айрим тоифадаги солиқ тўловчиларга солиқ солишнинг алоҳида тартиб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ёки инвестиция битимларида назарда тутилган инвестицияларни амалга ошириш ҳамда бошқа шартларни бажариш билан боғлиқ ҳолда муайян муддат учу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8. Специальные налоговые режим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ля отдельных категорий налогоплательщиков на территории Республики Узбекистан устанавливаются следующие специальные налоговые режим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налог с оборо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особый порядок налогообложения участников соглашений о разделе продук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особый порядок налогообложения участников специальных экономических зон и отдельных категорий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Особый порядок налогообложения участников специальных экономических зон и отдельных категорий налогоплательщиков устанавливается на определенный срок в зависимости от осуществленных инвестиций и выполнения других условий, предусмотренных законодательством или инвестиционными соглашения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8-модда. Махсус солиқ режим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ларнинг айрим тоифалари учун Ўзбекистон Республикаси ҳудудида қуйидаги махсус солиқ режимлари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айланмадан олинадиган солиқ;</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маҳсулот тақсимотига оид битимлар иштирокчиларига солиқ солишнинг алоҳида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махсус иқтисодий зоналар иштирокчиларига ва айрим тоифадаги солиқ тўловчиларга солиқ солишнинг алоҳида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ахсус иқтисодий зоналар иштирокчиларига ва айрим тоифадаги солиқ тўловчиларга солиқ солишнинг алоҳида тартиб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ёки инвестиция битимларида назарда тутилган инвестицияларни амалга ошириш ҳамда бошқа шартларни бажариш билан боғлиқ ҳолда муайян муддат учу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8. Специальные налоговые режим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ля отдельных категорий налогоплательщиков на территории Республики Узбекистан устанавливаются следующие специальные налоговые режим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налог с оборо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особый порядок налогообложения участников соглашений о разделе продук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особый порядок налогообложения участников специальных экономических зон и отдельных категорий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Особый порядок налогообложения участников специальных экономических зон и отдельных категорий налогоплательщиков устанавливается на определенный срок в зависимости от осуществленных инвестиций и выполнения других условий, предусмотренных законодательством или инвестиционными соглашения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347220"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Солиқ тўловчиларнинг ҳуқуқ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 қуйидаги ҳуқуқларга э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дан ва бошқа ваколатли органлардан (уларнинг ваколатлари доирасида) амалдаги солиқлар тўғрисида, солиқ тўғрисидаги </w:t>
            </w:r>
            <w:r w:rsidRPr="0043348E">
              <w:rPr>
                <w:rFonts w:ascii="Times New Roman" w:hAnsi="Times New Roman" w:cs="Times New Roman"/>
                <w:b/>
                <w:bCs/>
                <w:lang w:val="uz-Cyrl-UZ"/>
              </w:rPr>
              <w:t>қонун ҳужжатларидаги</w:t>
            </w:r>
            <w:r w:rsidRPr="0043348E">
              <w:rPr>
                <w:rFonts w:ascii="Times New Roman" w:hAnsi="Times New Roman" w:cs="Times New Roman"/>
                <w:lang w:val="uz-Cyrl-UZ"/>
              </w:rPr>
              <w:t xml:space="preserve"> ўзгаришлар ҳақида, солиқларни ҳисоблаб чиқариш ва тўлаш тартиби тўғрисида ахборотни, солиқ ҳисоботининг ва аризаларнинг шаклларини, шунингдек уларни тўлдириш тартиби ҳақида тушунтиришларни бепул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солиқ мажбуриятларини бажариш юзасидан солиқ органларида ва бошқа ваколатли органларда мавжуд бўлган маълумотларни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да белгиланган асослар мавжуд бўлганда ва тартибда солиқ имтиёзларидан фойдаланиш ёхуд улардан фойдаланишни рад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пенялар ва жарималарнинг ортиқча тўланган ёки ортиқча ундирилган суммаларини ўз вақтида ҳисобга ўтказиш ёки қайт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Кодексда белгиланган тартибда ва шартларда солиқларни тўлашни кечиктириш ёки бўлиб-бўлиб тў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олиш объектларини ҳисобга олишда, солиқларни ҳисоблаб чиқариш ва тўлашда ўзлари йўл қўйган хатоларни мустақил равишда туз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га мувофиқ ўз ҳудудида ўтказиладиган сайёр солиқ текширувини ва солиқ аудитини ўтказиш чоғида ҳозир бў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йёр солиқ текшируви ва солиқ аудити материаллари билан танишиш, шунингдек ушбу текширувларнинг далолатномаларини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екширувини амалга оширувчи солиқ органлариг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ижросига тааллуқли масалалар бўйича тушунтиришлар бе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ва бошқа ваколатли органларнинг ҳамда улар мансабдор шахсларининг ушбу Кодексга ва (ёки) солиқ тўғрисидаги бошқ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ўлмаган талабларини бажармас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 ва бошқа ваколатли органларнинг норматив тусга эга бўлмаган ҳужжатлари ҳамда қарорлари, улар мансабдор шахсларининг ҳаракатлари (ҳаракатсизлиги) устидан белгиланган тартибда шикоят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ва бошқа ваколатли органларнинг қонунга хилоф қарорлари ёки улар мансабдор шахсларининг ноқонуний ҳаракатлари (ҳаракатсизлиги) туфайли етказилган зарарларнинг ўрни </w:t>
            </w:r>
            <w:r w:rsidRPr="0043348E">
              <w:rPr>
                <w:rFonts w:ascii="Times New Roman" w:hAnsi="Times New Roman" w:cs="Times New Roman"/>
                <w:lang w:val="uz-Cyrl-UZ"/>
              </w:rPr>
              <w:lastRenderedPageBreak/>
              <w:t>қопланишини белгиланган тартибда талаб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да назарда тутилган ҳолларда, солиқ текшируви материалларини ёки солиқ органларининг бошқа ҳужжатларини кўриб чиқиш жараёнида иштирок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муносабатлари масалаларига оид ўз манфаатларини шахсан ёхуд солиқ маслаҳатчилари ташкилоти ёки бошқа ўз вакиллари орқали ифода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ирига риоя этиш ва уни са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ушбу Кодексда ва солиқ тўғрисидаги бошқ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ўзга ҳуқуқларга ҳам эга бў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солиқ муносабатларида шахсан иштирок этиши уни вакилга эга бўлиш ҳуқуқидан маҳрум этмайди, худди шунингдек вакилнинг иштирок этиши солиқ тўловчини бундай муносабатларда шахсан иштирок этиш ҳуқуқидан маҳрум эт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нинг ҳуқуқлари солиқ органлари ва бошқа ваколатли органлар мансабдор шахсларининг тегишли мажбуриятлари билан таъмин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ҳуқуқларини таъминлашга оид мажбуриятларни бажармаганлик ёки лозим даражада бажармаганлик Ўзбекистон Республикаси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жавобгарликка сабаб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1. Права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Налогоплательщики имеют пра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лучать бесплатно от налоговых органов и иных уполномоченных органов (в пределах их полномочий) информацию о действующих налогах, об изменениях в налоговом законодательстве, о порядке исчисления и уплаты налогов, формы налоговой отчетности и заявлений, а также разъяснения о порядке их заполн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лучать данные по исполнению своих налоговых обязательств, имеющиеся в налоговых органах и иных уполномоченных орган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спользовать налоговые льготы при наличии оснований и в порядке, установленном настоящим Кодексом, либо отказаться от их использова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 своевременный зачет или возврат сумм излишне уплаченных или излишне взысканных налогов, пени и штраф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лучать отсрочку или рассрочку по уплате налогов в порядке и на условиях, установленных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амостоятельно исправлять ошибки, допущенные ими при учете объектов налогообложения, исчислении и уплате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сутствовать при проведении выездной налоговой проверки и налогового аудита, проводимых на их территории в соответствии с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знакомиться с материалами выездной налоговой проверки и налогового аудита, а также получать акты этих провер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едставлять налоговым органам, осуществляющим налоговую проверку, </w:t>
            </w:r>
            <w:r w:rsidRPr="0043348E">
              <w:rPr>
                <w:rFonts w:ascii="Times New Roman" w:hAnsi="Times New Roman" w:cs="Times New Roman"/>
              </w:rPr>
              <w:lastRenderedPageBreak/>
              <w:t>пояснения по вопросам, касающимся исполнения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выполнять требования налоговых органов и иных уполномоченных органов и их должностных лиц, не соответствующие настоящему Кодексу и (или) другим актам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жаловать в установленном порядке акты ненормативного характера и решения налоговых органов и иных уполномоченных органов, действия (бездействие) их должностных лиц;</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требовать в установленном порядке возмещения убытков, причиненных незаконными решениями налоговых органов и иных уполномоченных органов или незаконными действиями (бездействием) их должностных лиц;</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частвовать в процессе рассмотрения материалов налоговой проверки или иных актов налоговых органов в случаях, предусмотренных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едставлять свои интересы по вопросам налоговых отношений лично либо через организацию налоговых консультантов или иных своих представител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 соблюдение и сохранение налоговой тайн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могут иметь также иные права, установленные настоящим Кодексом и другими актами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Личное участие налогоплательщика в налоговых отношениях не лишает его права иметь представителя, равно как </w:t>
            </w:r>
            <w:r w:rsidRPr="0043348E">
              <w:rPr>
                <w:rFonts w:ascii="Times New Roman" w:hAnsi="Times New Roman" w:cs="Times New Roman"/>
              </w:rPr>
              <w:lastRenderedPageBreak/>
              <w:t>участие представителя не лишает налогоплательщика права на личное участие в указанных отношени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ава налогоплательщиков обеспечиваются соответствующими обязанностями должностных лиц налоговых органов и иных уполномоченных орган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исполнение или ненадлежащее исполнение обязанностей по обеспечению прав налогоплательщиков влечет ответственность, предусмотренную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модда. Солиқ тўловчиларнинг ҳуқуқ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 қуйидаги ҳуқуқларга э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дан ва бошқа ваколатли органлардан (уларнинг ваколатлари доирасида) амалдаги солиқлар тўғрисида, солиқ тўғрисидаги </w:t>
            </w:r>
            <w:r w:rsidRPr="0043348E">
              <w:rPr>
                <w:rFonts w:ascii="Times New Roman" w:hAnsi="Times New Roman" w:cs="Times New Roman"/>
                <w:b/>
                <w:bCs/>
                <w:lang w:val="uz-Cyrl-UZ"/>
              </w:rPr>
              <w:t>қонунчиликдаги</w:t>
            </w:r>
            <w:r w:rsidRPr="0043348E">
              <w:rPr>
                <w:rFonts w:ascii="Times New Roman" w:hAnsi="Times New Roman" w:cs="Times New Roman"/>
                <w:lang w:val="uz-Cyrl-UZ"/>
              </w:rPr>
              <w:t xml:space="preserve"> ўзгаришлар ҳақида, солиқларни ҳисоблаб чиқариш ва тўлаш тартиби тўғрисида ахборотни, солиқ ҳисоботининг ва аризаларнинг шаклларини, шунингдек уларни тўлдириш тартиби ҳақида тушунтиришларни бепул 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 солиқ мажбуриятларини бажариш юзасидан солиқ органларида ва бошқа ваколатли органларда мавжуд бўлган маълумотларни 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да белгиланган асослар мавжуд бўлганда ва тартибда солиқ имтиёзларидан фойдаланиш ёхуд улардан фойдаланишни рад э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лар, пенялар ва жарималарнинг ортиқча тўланган ёки ортиқча ундирилган суммаларини ўз вақтида ҳисобга ўтказиш ёки қайт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Кодексда белгиланган тартибда ва шартларда солиқларни тўлашни кечиктириш ёки бўлиб-бўлиб тў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олиш объектларини ҳисобга олишда, солиқларни ҳисоблаб чиқариш ва тўлашда ўзлари йўл қўйган хатоларни мустақил равишда туза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га мувофиқ ўз ҳудудида ўтказиладиган сайёр солиқ текширувини ва солиқ аудитини ўтказиш чоғида ҳозир бў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йёр солиқ текшируви ва солиқ аудити материаллари билан танишиш, шунингдек ушбу текширувларнинг далолатномаларини 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екширувини амалга оширувчи солиқ органлариг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ижросига тааллуқли масалалар бўйича тушунтиришлар бе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ва бошқа ваколатли органларнинг ҳамда улар мансабдор шахсларининг ушбу Кодексга ва (ёки) солиқ тўғрисидаги бошқа </w:t>
            </w:r>
            <w:r w:rsidRPr="0043348E">
              <w:rPr>
                <w:rFonts w:ascii="Times New Roman" w:hAnsi="Times New Roman" w:cs="Times New Roman"/>
                <w:b/>
                <w:bCs/>
                <w:lang w:val="uz-Cyrl-UZ"/>
              </w:rPr>
              <w:t>қонунчилик ҳужжатларига</w:t>
            </w:r>
            <w:r w:rsidRPr="0043348E">
              <w:rPr>
                <w:rFonts w:ascii="Times New Roman" w:hAnsi="Times New Roman" w:cs="Times New Roman"/>
                <w:lang w:val="uz-Cyrl-UZ"/>
              </w:rPr>
              <w:t xml:space="preserve"> мувофиқ бўлмаган талабларини бажармасли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 ва бошқа ваколатли органларнинг норматив тусга эга бўлмаган ҳужжатлари ҳамда қарорлари, улар мансабдор шахсларининг ҳаракатлари (ҳаракатсизлиги) устидан белгиланган тартибда шикоят қи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ва бошқа ваколатли органларнинг қонунга хилоф қарорлари ёки улар мансабдор шахсларининг ноқонуний ҳаракатлари (ҳаракатсизлиги) туфайли етказилган зарарларнинг ўрни </w:t>
            </w:r>
            <w:r w:rsidRPr="0043348E">
              <w:rPr>
                <w:rFonts w:ascii="Times New Roman" w:hAnsi="Times New Roman" w:cs="Times New Roman"/>
                <w:lang w:val="uz-Cyrl-UZ"/>
              </w:rPr>
              <w:lastRenderedPageBreak/>
              <w:t>қопланишини белгиланган тартибда талаб қи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да назарда тутилган ҳолларда, солиқ текшируви материалларини ёки солиқ органларининг бошқа ҳужжатларини кўриб чиқиш жараёнида иштирок э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муносабатлари масалаларига оид ўз манфаатларини шахсан ёхуд солиқ маслаҳатчилари ташкилоти ёки бошқа ўз вакиллари орқали ифода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ирига риоя этиш ва уни сақ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ушбу Кодексда ва солиқ тўғрисидаги бошқа </w:t>
            </w:r>
            <w:r w:rsidRPr="0043348E">
              <w:rPr>
                <w:rFonts w:ascii="Times New Roman" w:hAnsi="Times New Roman" w:cs="Times New Roman"/>
                <w:b/>
                <w:bCs/>
                <w:lang w:val="uz-Cyrl-UZ"/>
              </w:rPr>
              <w:t>қонунчилик ҳужжатларида</w:t>
            </w:r>
            <w:r w:rsidRPr="0043348E">
              <w:rPr>
                <w:rFonts w:ascii="Times New Roman" w:hAnsi="Times New Roman" w:cs="Times New Roman"/>
                <w:lang w:val="uz-Cyrl-UZ"/>
              </w:rPr>
              <w:t xml:space="preserve"> белгиланган ўзга ҳуқуқларга ҳам эга бў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солиқ муносабатларида шахсан иштирок этиши уни вакилга эга бўлиш ҳуқуқидан маҳрум этмайди, худди шунингдек вакилнинг иштирок этиши солиқ тўловчини бундай муносабатларда шахсан иштирок этиш ҳуқуқидан маҳрум эт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нинг ҳуқуқлари солиқ органлари ва бошқа ваколатли органлар мансабдор шахсларининг тегишли мажбуриятлари билан таъмин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ҳуқуқларини таъминлашга оид мажбуриятларни бажармаганлик ёки лозим даражада бажармаганлик Ўзбекистон Республикасининг </w:t>
            </w:r>
            <w:r w:rsidRPr="0043348E">
              <w:rPr>
                <w:rFonts w:ascii="Times New Roman" w:hAnsi="Times New Roman" w:cs="Times New Roman"/>
                <w:b/>
                <w:bCs/>
                <w:lang w:val="uz-Cyrl-UZ"/>
              </w:rPr>
              <w:t>қонунчилигида</w:t>
            </w:r>
            <w:r w:rsidRPr="0043348E">
              <w:rPr>
                <w:rFonts w:ascii="Times New Roman" w:hAnsi="Times New Roman" w:cs="Times New Roman"/>
                <w:lang w:val="uz-Cyrl-UZ"/>
              </w:rPr>
              <w:t xml:space="preserve"> назарда тутилган жавобгарликка сабаб бў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 Права налогоплательщик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огоплательщики имеют прав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бесплатно от налоговых органов и иных уполномоченных органов (в пределах их полномочий) информацию о действующих налогах, об изменениях в налоговом законодательстве, о порядке исчисления и уплаты налогов, формы налоговой отчетности и заявлений, а также разъяснения о порядке их заполн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данные по исполнению своих налоговых обязательств, имеющиеся в налоговых органах и иных уполномоченных орган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спользовать налоговые льготы при наличии оснований и в порядке, установленном настоящим Кодексом, либо отказаться от их использова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своевременный зачет или возврат сумм излишне уплаченных или излишне взысканных налогов, пени и штраф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учать отсрочку или рассрочку по уплате налогов в порядке и на условиях, установленных настоящим Кодекс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мостоятельно исправлять ошибки, допущенные ими при учете объектов налогообложения, исчислении и уплате налог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сутствовать при проведении выездной налоговой проверки и налогового аудита, проводимых на их территории в соответствии с настоящим Кодекс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накомиться с материалами выездной налоговой проверки и налогового аудита, а также получать акты этих проверо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едставлять налоговым органам, осуществляющим налоговую проверку, </w:t>
            </w:r>
            <w:r w:rsidRPr="0043348E">
              <w:rPr>
                <w:rFonts w:ascii="Times New Roman" w:hAnsi="Times New Roman" w:cs="Times New Roman"/>
                <w:lang w:val="uz-Cyrl-UZ"/>
              </w:rPr>
              <w:lastRenderedPageBreak/>
              <w:t>пояснения по вопросам, касающимся исполнения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выполнять требования налоговых органов и иных уполномоченных органов и их должностных лиц, не соответствующие настоящему Кодексу и (или) другим актам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жаловать в установленном порядке акты ненормативного характера и решения налоговых органов и иных уполномоченных органов, действия (бездействие) их должностных лиц;</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ть в установленном порядке возмещения убытков, причиненных незаконными решениями налоговых органов и иных уполномоченных органов или незаконными действиями (бездействием) их должностных лиц;</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аствовать в процессе рассмотрения материалов налоговой проверки или иных актов налоговых органов в случаях, предусмотренных настоящим Кодекс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ять свои интересы по вопросам налоговых отношений лично либо через организацию налоговых консультантов или иных своих представителе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 соблюдение и сохранение налоговой тайн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плательщики могут иметь также иные права, установленные настоящим Кодексом и другими актами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Личное участие налогоплательщика в налоговых отношениях не лишает его права иметь представителя, равно как </w:t>
            </w:r>
            <w:r w:rsidRPr="0043348E">
              <w:rPr>
                <w:rFonts w:ascii="Times New Roman" w:hAnsi="Times New Roman" w:cs="Times New Roman"/>
                <w:lang w:val="uz-Cyrl-UZ"/>
              </w:rPr>
              <w:lastRenderedPageBreak/>
              <w:t>участие представителя не лишает налогоплательщика права на личное участие в указанных отношения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а налогоплательщиков обеспечиваются соответствующими обязанностями должностных лиц налоговых органов и иных уполномоченных орган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исполнение или ненадлежащее исполнение обязанностей по обеспечению прав налогоплательщиков влечет ответственность, предусмотренную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1-модда. Солиқ тўловчиларнинг ҳуқуқ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лар қуйидаги ҳуқуқларга э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дан ва бошқа ваколатли органлардан (уларнинг ваколатлари доирасида) амалдаги солиқлар тўғрисида, солиқ тўғрисидаги </w:t>
            </w:r>
            <w:r w:rsidRPr="00E40C59">
              <w:rPr>
                <w:rFonts w:ascii="Times New Roman" w:hAnsi="Times New Roman" w:cs="Times New Roman"/>
                <w:bCs/>
                <w:lang w:val="uz-Cyrl-UZ"/>
              </w:rPr>
              <w:t>қонунчиликдаги</w:t>
            </w:r>
            <w:r w:rsidRPr="00E40C59">
              <w:rPr>
                <w:rFonts w:ascii="Times New Roman" w:hAnsi="Times New Roman" w:cs="Times New Roman"/>
                <w:lang w:val="uz-Cyrl-UZ"/>
              </w:rPr>
              <w:t xml:space="preserve"> ўзгаришлар ҳақида, солиқларни ҳисоблаб чиқариш ва тўлаш тартиби тўғрисида ахборотни, солиқ ҳисоботининг ва аризаларнинг шаклларини, шунингдек уларни тўлдириш тартиби ҳақида тушунтиришларни бепул 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 солиқ мажбуриятларини бажариш юзасидан солиқ органларида ва бошқа ваколатли органларда мавжуд бўлган маълумотларни 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да белгиланган асослар мавжуд бўлганда ва тартибда солиқ имтиёзларидан фойдаланиш ёхуд улардан фойдаланишни рад э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лар, пенялар ва жарималарнинг ортиқча тўланган ёки ортиқча ундирилган суммаларини ўз вақтида ҳисобга ўтказиш ёки қайт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ушбу Кодексда белгиланган тартибда ва шартларда солиқларни тўлашни кечиктириш ёки бўлиб-бўлиб тў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солиш объектларини ҳисобга олишда, солиқларни ҳисоблаб чиқариш ва тўлашда ўзлари йўл қўйган хатоларни мустақил равишда туза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га мувофиқ ўз ҳудудида ўтказиладиган сайёр солиқ текширувини ва солиқ аудитини ўтказиш чоғида ҳозир бў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айёр солиқ текшируви ва солиқ аудити материаллари билан танишиш, шунингдек ушбу текширувларнинг далолатномаларини 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екширувини амалга оширувчи солиқ органлариг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ижросига тааллуқли масалалар бўйича тушунтиришлар бе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 ва бошқа ваколатли органларнинг ҳамда улар мансабдор шахсларининг ушбу Кодексга ва (ёки) солиқ тўғрисидаги бошқа </w:t>
            </w:r>
            <w:r w:rsidRPr="00E40C59">
              <w:rPr>
                <w:rFonts w:ascii="Times New Roman" w:hAnsi="Times New Roman" w:cs="Times New Roman"/>
                <w:bCs/>
                <w:lang w:val="uz-Cyrl-UZ"/>
              </w:rPr>
              <w:t>қонунчилик ҳужжатларига</w:t>
            </w:r>
            <w:r w:rsidRPr="00E40C59">
              <w:rPr>
                <w:rFonts w:ascii="Times New Roman" w:hAnsi="Times New Roman" w:cs="Times New Roman"/>
                <w:lang w:val="uz-Cyrl-UZ"/>
              </w:rPr>
              <w:t xml:space="preserve"> мувофиқ бўлмаган талабларини бажармасли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органлари ва бошқа ваколатли органларнинг норматив тусга эга бўлмаган ҳужжатлари ҳамда қарорлари, улар мансабдор шахсларининг ҳаракатлари (ҳаракатсизлиги) устидан белгиланган тартибда шикоят қи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 ва бошқа ваколатли органларнинг қонунга хилоф қарорлари ёки улар мансабдор шахсларининг ноқонуний ҳаракатлари (ҳаракатсизлиги) туфайли етказилган зарарларнинг ўрни </w:t>
            </w:r>
            <w:r w:rsidRPr="00E40C59">
              <w:rPr>
                <w:rFonts w:ascii="Times New Roman" w:hAnsi="Times New Roman" w:cs="Times New Roman"/>
                <w:lang w:val="uz-Cyrl-UZ"/>
              </w:rPr>
              <w:lastRenderedPageBreak/>
              <w:t>қопланишини белгиланган тартибда талаб қи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да назарда тутилган ҳолларда, солиқ текшируви материалларини ёки солиқ органларининг бошқа ҳужжатларини кўриб чиқиш жараёнида иштирок э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муносабатлари масалаларига оид ўз манфаатларини шахсан ёхуд солиқ маслаҳатчилари ташкилоти ёки бошқа ўз вакиллари орқали ифода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сирига риоя этиш ва уни сақ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 ушбу Кодексда ва солиқ тўғрисидаги бошқа </w:t>
            </w:r>
            <w:r w:rsidRPr="00E40C59">
              <w:rPr>
                <w:rFonts w:ascii="Times New Roman" w:hAnsi="Times New Roman" w:cs="Times New Roman"/>
                <w:bCs/>
                <w:lang w:val="uz-Cyrl-UZ"/>
              </w:rPr>
              <w:t>қонунчилик ҳужжатларида</w:t>
            </w:r>
            <w:r w:rsidRPr="00E40C59">
              <w:rPr>
                <w:rFonts w:ascii="Times New Roman" w:hAnsi="Times New Roman" w:cs="Times New Roman"/>
                <w:lang w:val="uz-Cyrl-UZ"/>
              </w:rPr>
              <w:t xml:space="preserve"> белгиланган ўзга ҳуқуқларга ҳам эга бў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нинг солиқ муносабатларида шахсан иштирок этиши уни вакилга эга бўлиш ҳуқуқидан маҳрум этмайди, худди шунингдек вакилнинг иштирок этиши солиқ тўловчини бундай муносабатларда шахсан иштирок этиш ҳуқуқидан маҳрум эт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ларнинг ҳуқуқлари солиқ органлари ва бошқа ваколатли органлар мансабдор шахсларининг тегишли мажбуриятлари билан таъмин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ҳуқуқларини таъминлашга оид мажбуриятларни бажармаганлик ёки лозим даражада бажармаганлик Ўзбекистон Республикасининг </w:t>
            </w:r>
            <w:r w:rsidRPr="00E40C59">
              <w:rPr>
                <w:rFonts w:ascii="Times New Roman" w:hAnsi="Times New Roman" w:cs="Times New Roman"/>
                <w:bCs/>
                <w:lang w:val="uz-Cyrl-UZ"/>
              </w:rPr>
              <w:t>қонунчилигида</w:t>
            </w:r>
            <w:r w:rsidRPr="00E40C59">
              <w:rPr>
                <w:rFonts w:ascii="Times New Roman" w:hAnsi="Times New Roman" w:cs="Times New Roman"/>
                <w:lang w:val="uz-Cyrl-UZ"/>
              </w:rPr>
              <w:t xml:space="preserve"> назарда тутилган жавобгарликка сабаб бў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1. Права налогоплательщик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Налогоплательщики имеют прав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учать бесплатно от налоговых органов и иных уполномоченных органов (в пределах их полномочий) информацию о действующих налогах, об изменениях в налоговом законодательстве, о порядке исчисления и уплаты налогов, формы налоговой отчетности и заявлений, а также разъяснения о порядке их заполн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учать данные по исполнению своих налоговых обязательств, имеющиеся в налоговых органах и иных уполномоченных орган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спользовать налоговые льготы при наличии оснований и в порядке, установленном настоящим Кодексом, либо отказаться от их использова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 своевременный зачет или возврат сумм излишне уплаченных или излишне взысканных налогов, пени и штраф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учать отсрочку или рассрочку по уплате налогов в порядке и на условиях, установленных настоящим Кодекс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амостоятельно исправлять ошибки, допущенные ими при учете объектов налогообложения, исчислении и уплате налог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сутствовать при проведении выездной налоговой проверки и налогового аудита, проводимых на их территории в соответствии с настоящим Кодекс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накомиться с материалами выездной налоговой проверки и налогового аудита, а также получать акты этих проверо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представлять налоговым органам, осуществляющим налоговую проверку, </w:t>
            </w:r>
            <w:r w:rsidRPr="00E40C59">
              <w:rPr>
                <w:rFonts w:ascii="Times New Roman" w:hAnsi="Times New Roman" w:cs="Times New Roman"/>
                <w:lang w:val="uz-Cyrl-UZ"/>
              </w:rPr>
              <w:lastRenderedPageBreak/>
              <w:t>пояснения по вопросам, касающимся исполнения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е выполнять требования налоговых органов и иных уполномоченных органов и их должностных лиц, не соответствующие настоящему Кодексу и (или) другим актам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бжаловать в установленном порядке акты ненормативного характера и решения налоговых органов и иных уполномоченных органов, действия (бездействие) их должностных лиц;</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ребовать в установленном порядке возмещения убытков, причиненных незаконными решениями налоговых органов и иных уполномоченных органов или незаконными действиями (бездействием) их должностных лиц;</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частвовать в процессе рассмотрения материалов налоговой проверки или иных актов налоговых органов в случаях, предусмотренных настоящим Кодекс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едставлять свои интересы по вопросам налоговых отношений лично либо через организацию налоговых консультантов или иных своих представителе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 соблюдение и сохранение налоговой тайн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плательщики могут иметь также иные права, установленные настоящим Кодексом и другими актами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Личное участие налогоплательщика в налоговых отношениях не лишает его права иметь представителя, равно как </w:t>
            </w:r>
            <w:r w:rsidRPr="00E40C59">
              <w:rPr>
                <w:rFonts w:ascii="Times New Roman" w:hAnsi="Times New Roman" w:cs="Times New Roman"/>
                <w:lang w:val="uz-Cyrl-UZ"/>
              </w:rPr>
              <w:lastRenderedPageBreak/>
              <w:t>участие представителя не лишает налогоплательщика права на личное участие в указанных отношения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ава налогоплательщиков обеспечиваются соответствующими обязанностями должностных лиц налоговых органов и иных уполномоченных орган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еисполнение или ненадлежащее исполнение обязанностей по обеспечению прав налогоплательщиков влечет ответственность, предусмотренную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347220" w:rsidRDefault="00E40C59" w:rsidP="00955BF6">
            <w:pPr>
              <w:jc w:val="center"/>
              <w:rPr>
                <w:lang w:val="uz-Cyrl-UZ"/>
              </w:rP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lastRenderedPageBreak/>
              <w:t>22-модда. Солиқ тўловчиларнинг мажбуриятлари</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Солиқ тўловчилар:</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Ушбу Кодекс билан зиммасига солиқ ҳисоботини электрон шаклда тақдим этиш мажбурияти юклатилган шахслар солиқ органлари томонидан солиқ тўғрисидаги </w:t>
            </w:r>
            <w:r w:rsidRPr="00347220">
              <w:rPr>
                <w:rFonts w:ascii="Times New Roman" w:hAnsi="Times New Roman" w:cs="Times New Roman"/>
                <w:b/>
                <w:bCs/>
                <w:lang w:val="uz-Cyrl-UZ"/>
              </w:rPr>
              <w:t>қонун ҳужжатлари</w:t>
            </w:r>
            <w:r w:rsidRPr="00347220">
              <w:rPr>
                <w:rFonts w:ascii="Times New Roman" w:hAnsi="Times New Roman" w:cs="Times New Roman"/>
                <w:lang w:val="uz-Cyrl-UZ"/>
              </w:rPr>
              <w:t xml:space="preserve"> билан тартибга солинадиган муносабатлардаги ўз ваколатларини амалга ошириш чоғида фойдаланиладиган ҳужжатларнинг солиқ органидан телекоммуникация алоқа тармоқлари орқали электрон шаклда олинишини таъминлаши керак.</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Ўзбекистон Республикасининг божхона чегараси орқали товарлар олиб ўтилиши муносабати билан солиқлар тўлайдиган солиқ тўловчилар зиммасида Ўзбекистон Республикасининг божхона тўғрисидаги </w:t>
            </w:r>
            <w:r w:rsidRPr="00347220">
              <w:rPr>
                <w:rFonts w:ascii="Times New Roman" w:hAnsi="Times New Roman" w:cs="Times New Roman"/>
                <w:b/>
                <w:bCs/>
                <w:lang w:val="uz-Cyrl-UZ"/>
              </w:rPr>
              <w:t>қонун ҳужжатларида</w:t>
            </w:r>
            <w:r w:rsidRPr="00347220">
              <w:rPr>
                <w:rFonts w:ascii="Times New Roman" w:hAnsi="Times New Roman" w:cs="Times New Roman"/>
                <w:lang w:val="uz-Cyrl-UZ"/>
              </w:rPr>
              <w:t xml:space="preserve"> назарда тутилган мажбуриятлар ҳам бўлади.</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lastRenderedPageBreak/>
              <w:t xml:space="preserve">Солиқ тўловчиларнинг зиммасида </w:t>
            </w:r>
            <w:r w:rsidRPr="00347220">
              <w:rPr>
                <w:rFonts w:ascii="Times New Roman" w:hAnsi="Times New Roman" w:cs="Times New Roman"/>
                <w:b/>
                <w:bCs/>
                <w:lang w:val="uz-Cyrl-UZ"/>
              </w:rPr>
              <w:t>қонун ҳужжатларига</w:t>
            </w:r>
            <w:r w:rsidRPr="00347220">
              <w:rPr>
                <w:rFonts w:ascii="Times New Roman" w:hAnsi="Times New Roman" w:cs="Times New Roman"/>
                <w:lang w:val="uz-Cyrl-UZ"/>
              </w:rPr>
              <w:t xml:space="preserve"> мувофиқ бошқа мажбуриятлар ҳам бўлиши мумкин.</w:t>
            </w:r>
          </w:p>
          <w:p w:rsidR="00E40C59" w:rsidRPr="00347220"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2. Обязанности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обязан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ица, на которых настоящим Кодексом возложена обязанность представлять налоговую отчетность в электронной форме, должны обеспечить получение от налогового органа в электронной форме по телекоммуникационным каналам связи документов, которые используются налоговыми органами при реализации своих полномочий в отношениях, регулируемых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уплачивающие налоги в связи с перемещением товаров через таможенную границу Республики Узбекистан, также несут обязанности, предусмотренные таможенным законодательств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могут нести и иные обязанности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2-модда. Солиқ тўловчиларнинг мажбурият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олиқ тўловчи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шбу Кодекс билан зиммасига солиқ ҳисоботини электрон шаклда тақдим этиш мажбурияти юклатилган шахслар солиқ органлари томонидан солиқ тўғрисидаги </w:t>
            </w:r>
            <w:r w:rsidRPr="0043348E">
              <w:rPr>
                <w:rFonts w:ascii="Times New Roman" w:hAnsi="Times New Roman" w:cs="Times New Roman"/>
                <w:b/>
                <w:bCs/>
              </w:rPr>
              <w:t>қонун</w:t>
            </w:r>
            <w:r w:rsidRPr="0043348E">
              <w:rPr>
                <w:rFonts w:ascii="Times New Roman" w:hAnsi="Times New Roman" w:cs="Times New Roman"/>
                <w:b/>
                <w:bCs/>
                <w:lang w:val="uz-Cyrl-UZ"/>
              </w:rPr>
              <w:t>чилик</w:t>
            </w:r>
            <w:r w:rsidRPr="0043348E">
              <w:rPr>
                <w:rFonts w:ascii="Times New Roman" w:hAnsi="Times New Roman" w:cs="Times New Roman"/>
              </w:rPr>
              <w:t xml:space="preserve"> билан тартибга солинадиган муносабатлардаги ўз ваколатларини амалга ошириш чоғида фойдаланиладиган ҳужжатларнинг солиқ органидан телекоммуникация алоқа тармоқлари орқали электрон шаклда олинишини таъминлаши кера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Ўзбекистон Республикасининг божхона чегараси орқали товарлар олиб ўтилиши муносабати билан солиқлар тўлайдиган солиқ тўловчилар зиммасида Ўзбекистон Республикасининг божхона тўғрисидаги </w:t>
            </w:r>
            <w:r w:rsidRPr="0043348E">
              <w:rPr>
                <w:rFonts w:ascii="Times New Roman" w:hAnsi="Times New Roman" w:cs="Times New Roman"/>
                <w:b/>
                <w:bCs/>
              </w:rPr>
              <w:t>қонун</w:t>
            </w:r>
            <w:r w:rsidRPr="0043348E">
              <w:rPr>
                <w:rFonts w:ascii="Times New Roman" w:hAnsi="Times New Roman" w:cs="Times New Roman"/>
                <w:b/>
                <w:bCs/>
                <w:lang w:val="uz-Cyrl-UZ"/>
              </w:rPr>
              <w:t>чиликда</w:t>
            </w:r>
            <w:r w:rsidRPr="0043348E">
              <w:rPr>
                <w:rFonts w:ascii="Times New Roman" w:hAnsi="Times New Roman" w:cs="Times New Roman"/>
              </w:rPr>
              <w:t xml:space="preserve"> назарда тутилган мажбуриятлар ҳам бў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олиқ тўловчиларнинг зиммасида </w:t>
            </w:r>
            <w:r w:rsidRPr="0043348E">
              <w:rPr>
                <w:rFonts w:ascii="Times New Roman" w:hAnsi="Times New Roman" w:cs="Times New Roman"/>
                <w:b/>
                <w:bCs/>
              </w:rPr>
              <w:t>қонун</w:t>
            </w:r>
            <w:r w:rsidRPr="0043348E">
              <w:rPr>
                <w:rFonts w:ascii="Times New Roman" w:hAnsi="Times New Roman" w:cs="Times New Roman"/>
                <w:b/>
                <w:bCs/>
                <w:lang w:val="uz-Cyrl-UZ"/>
              </w:rPr>
              <w:t>чиликк</w:t>
            </w:r>
            <w:r w:rsidRPr="0043348E">
              <w:rPr>
                <w:rFonts w:ascii="Times New Roman" w:hAnsi="Times New Roman" w:cs="Times New Roman"/>
                <w:b/>
                <w:bCs/>
              </w:rPr>
              <w:t>а</w:t>
            </w:r>
            <w:r w:rsidRPr="0043348E">
              <w:rPr>
                <w:rFonts w:ascii="Times New Roman" w:hAnsi="Times New Roman" w:cs="Times New Roman"/>
              </w:rPr>
              <w:t xml:space="preserve"> мувофиқ бошқа мажбуриятлар ҳам бўлиши мумкин.</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2. Обязанности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обязан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Лица, на которых настоящим Кодексом возложена обязанность представлять налоговую отчетность в электронной форме, должны обеспечить получение от налогового органа в электронной форме по телекоммуникационным каналам связи документов, которые используются налоговыми органами при реализации своих полномочий в отношениях, регулируемых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уплачивающие налоги в связи с перемещением товаров через таможенную границу Республики Узбекистан, также несут обязанности, предусмотренные таможенным законодательством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могут нести и иные обязанности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22-модда. Солиқ тўловчиларнинг мажбурият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олиқ тўловчи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Ушбу Кодекс билан зиммасига солиқ ҳисоботини электрон шаклда тақдим этиш мажбурияти юклатилган шахслар солиқ органлари томонидан солиқ тўғрисидаги </w:t>
            </w:r>
            <w:r w:rsidRPr="00E40C59">
              <w:rPr>
                <w:rFonts w:ascii="Times New Roman" w:hAnsi="Times New Roman" w:cs="Times New Roman"/>
                <w:bCs/>
              </w:rPr>
              <w:t>қонун</w:t>
            </w:r>
            <w:r w:rsidRPr="00E40C59">
              <w:rPr>
                <w:rFonts w:ascii="Times New Roman" w:hAnsi="Times New Roman" w:cs="Times New Roman"/>
                <w:bCs/>
                <w:lang w:val="uz-Cyrl-UZ"/>
              </w:rPr>
              <w:t>чилик</w:t>
            </w:r>
            <w:r w:rsidRPr="00E40C59">
              <w:rPr>
                <w:rFonts w:ascii="Times New Roman" w:hAnsi="Times New Roman" w:cs="Times New Roman"/>
              </w:rPr>
              <w:t xml:space="preserve"> билан тартибга солинадиган муносабатлардаги ўз ваколатларини амалга ошириш чоғида фойдаланиладиган ҳужжатларнинг солиқ органидан телекоммуникация алоқа тармоқлари орқали электрон шаклда олинишини таъминлаши кера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Ўзбекистон Республикасининг божхона чегараси орқали товарлар олиб ўтилиши муносабати билан солиқлар тўлайдиган солиқ тўловчилар зиммасида Ўзбекистон Республикасининг божхона тўғрисидаги </w:t>
            </w:r>
            <w:r w:rsidRPr="00E40C59">
              <w:rPr>
                <w:rFonts w:ascii="Times New Roman" w:hAnsi="Times New Roman" w:cs="Times New Roman"/>
                <w:bCs/>
              </w:rPr>
              <w:t>қонун</w:t>
            </w:r>
            <w:r w:rsidRPr="00E40C59">
              <w:rPr>
                <w:rFonts w:ascii="Times New Roman" w:hAnsi="Times New Roman" w:cs="Times New Roman"/>
                <w:bCs/>
                <w:lang w:val="uz-Cyrl-UZ"/>
              </w:rPr>
              <w:t>чиликда</w:t>
            </w:r>
            <w:r w:rsidRPr="00E40C59">
              <w:rPr>
                <w:rFonts w:ascii="Times New Roman" w:hAnsi="Times New Roman" w:cs="Times New Roman"/>
              </w:rPr>
              <w:t xml:space="preserve"> назарда тутилган мажбуриятлар ҳам бў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Солиқ тўловчиларнинг зиммасида </w:t>
            </w:r>
            <w:r w:rsidRPr="00E40C59">
              <w:rPr>
                <w:rFonts w:ascii="Times New Roman" w:hAnsi="Times New Roman" w:cs="Times New Roman"/>
                <w:bCs/>
              </w:rPr>
              <w:t>қонун</w:t>
            </w:r>
            <w:r w:rsidRPr="00E40C59">
              <w:rPr>
                <w:rFonts w:ascii="Times New Roman" w:hAnsi="Times New Roman" w:cs="Times New Roman"/>
                <w:bCs/>
                <w:lang w:val="uz-Cyrl-UZ"/>
              </w:rPr>
              <w:t>чиликк</w:t>
            </w:r>
            <w:r w:rsidRPr="00E40C59">
              <w:rPr>
                <w:rFonts w:ascii="Times New Roman" w:hAnsi="Times New Roman" w:cs="Times New Roman"/>
                <w:bCs/>
              </w:rPr>
              <w:t>а</w:t>
            </w:r>
            <w:r w:rsidRPr="00E40C59">
              <w:rPr>
                <w:rFonts w:ascii="Times New Roman" w:hAnsi="Times New Roman" w:cs="Times New Roman"/>
              </w:rPr>
              <w:t xml:space="preserve"> мувофиқ бошқа мажбуриятлар ҳам бўлиши мумкин.</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2. Обязанности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плательщики обязан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Лица, на которых настоящим Кодексом возложена обязанность представлять налоговую отчетность в электронной форме, должны обеспечить получение от налогового органа в электронной форме по телекоммуникационным каналам связи документов, которые используются налоговыми органами при реализации своих полномочий в отношениях, регулируемых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плательщики, уплачивающие налоги в связи с перемещением товаров через таможенную границу Республики Узбекистан, также несут обязанности, предусмотренные таможенным законодательством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плательщики могут нести и иные обязанности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3-модда. Солиқ агентлари </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гентларининг зиммасид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ошқа мажбуриятлар ҳам бў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Налоговые агент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ые агенты могут нести и иные обязанности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3-модда. Солиқ агентлари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гентларининг зиммасида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ошқа мажбуриятлар ҳам бў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 Налоговые аген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lang w:val="uz-Cyrl-UZ"/>
              </w:rPr>
              <w:t>Налоговые агенты могут нести и иные обязанности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3-модда. Солиқ агентлари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агентларининг зиммасида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ошқа мажбуриятлар ҳам бў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3. Налоговые аген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lang w:val="uz-Cyrl-UZ"/>
              </w:rPr>
              <w:t>Налоговые агенты могут нести и иные обязанности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lang w:val="uz-Cyrl-UZ"/>
              </w:rPr>
              <w:lastRenderedPageBreak/>
              <w:t>24-модда. Солиқ тўловчининг вакиллари</w:t>
            </w:r>
            <w:r w:rsidRPr="0043348E">
              <w:rPr>
                <w:rFonts w:ascii="Times New Roman" w:hAnsi="Times New Roman" w:cs="Times New Roman"/>
              </w:rPr>
              <w:t xml:space="preserve"> </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бўлган солиқ тўловчининг ваколатли вакили, агар ушбу Кодексда бошқача қоида назарда тутилмаган бўлса, ўз ваколатларини тузилган шартнома ёки фуқароли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бериладиган ишончнома асосида амалга ош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 бўлган солиқ тўловчининг ваколатли вакили ўз ваколатларини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нотариал тасдиқланган ишончнома асосида амалга ош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консолидациялашган гуруҳининг масъул иштирокчиси бўлган шахслар мазкур гуруҳ иштирокчиларининг манфаатларини ифодалаш бўйича ушбу Кодекс билан ўзларига берилган ваколатларн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узилган шартнома ёки берилган ишончнома асосида учинчи шахсларга беришга ҳақли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едставители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полномоченный представитель налогоплательщика — юридического лица осуществляет свои полномочия на основании заключенного договора или доверенности, выдаваемой в порядке, установленном гражданским законодательством, если иное не предусмотрено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полномоченный представитель налогоплательщика — физического лица </w:t>
            </w:r>
            <w:r w:rsidRPr="0043348E">
              <w:rPr>
                <w:rFonts w:ascii="Times New Roman" w:hAnsi="Times New Roman" w:cs="Times New Roman"/>
              </w:rPr>
              <w:lastRenderedPageBreak/>
              <w:t>осуществляет свои полномочия на основании нотариально удостоверенной доверенности в соответствии с граждански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ица, являющиеся ответственным участником консолидированной группы налогоплательщиков, вправе делегировать предоставленные им настоящим Кодексом полномочия по представлению интересов участников этой группы третьим лицам на основании заключенного договора или доверенности, выданной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lang w:val="uz-Cyrl-UZ"/>
              </w:rPr>
              <w:lastRenderedPageBreak/>
              <w:t>24-модда. Солиқ тўловчининг вакиллари</w:t>
            </w:r>
            <w:r w:rsidRPr="0043348E">
              <w:rPr>
                <w:rFonts w:ascii="Times New Roman" w:hAnsi="Times New Roman" w:cs="Times New Roman"/>
              </w:rPr>
              <w:t xml:space="preserve">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бўлган солиқ тўловчининг ваколатли вакили, агар ушбу Кодексда бошқача қоида назарда тутилмаган бўлса, ўз ваколатларини тузилган шартнома ёки фуқаролик </w:t>
            </w:r>
            <w:r w:rsidRPr="0043348E">
              <w:rPr>
                <w:rFonts w:ascii="Times New Roman" w:hAnsi="Times New Roman" w:cs="Times New Roman"/>
                <w:b/>
                <w:bCs/>
                <w:lang w:val="uz-Cyrl-UZ"/>
              </w:rPr>
              <w:t>қонунчилигида</w:t>
            </w:r>
            <w:r w:rsidRPr="0043348E">
              <w:rPr>
                <w:rFonts w:ascii="Times New Roman" w:hAnsi="Times New Roman" w:cs="Times New Roman"/>
                <w:lang w:val="uz-Cyrl-UZ"/>
              </w:rPr>
              <w:t xml:space="preserve"> белгиланган тартибда бериладиган ишончнома асосида амалга ош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 бўлган солиқ тўловчининг ваколатли вакили ўз ваколатларини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нотариал тасдиқланган ишончнома асосида амалга ош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консолидациялашган гуруҳининг масъул иштирокчиси бўлган шахслар мазкур гуруҳ иштирокчиларининг манфаатларини ифодалаш бўйича ушбу Кодекс билан ўзларига берилган ваколатларн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узилган шартнома ёки берилган ишончнома асосида учинчи шахсларга беришга ҳақли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Представители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Уполномоченный представитель налогоплательщика — юридического лица осуществляет свои полномочия на основании заключенного договора или доверенности, выдаваемой в порядке, установленном гражданским законодательством, если иное не предусмотрено настоящим Кодекс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полномоченный представитель налогоплательщика — физического лица </w:t>
            </w:r>
            <w:r w:rsidRPr="0043348E">
              <w:rPr>
                <w:rFonts w:ascii="Times New Roman" w:hAnsi="Times New Roman" w:cs="Times New Roman"/>
              </w:rPr>
              <w:lastRenderedPageBreak/>
              <w:t>осуществляет свои полномочия на основании нотариально удостоверенной доверенности в соответствии с граждански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Лица, являющиеся ответственным участником консолидированной группы налогоплательщиков, вправе делегировать предоставленные им настоящим Кодексом полномочия по представлению интересов участников этой группы третьим лицам на основании заключенного договора или доверенности, выданной в порядке, установленном законодательством.</w:t>
            </w:r>
          </w:p>
        </w:tc>
        <w:tc>
          <w:tcPr>
            <w:tcW w:w="4111" w:type="dxa"/>
            <w:gridSpan w:val="2"/>
          </w:tcPr>
          <w:p w:rsidR="00E40C59" w:rsidRPr="00347220"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модда. Солиқ тўловчининг вакиллари</w:t>
            </w:r>
            <w:r w:rsidRPr="00347220">
              <w:rPr>
                <w:rFonts w:ascii="Times New Roman" w:hAnsi="Times New Roman" w:cs="Times New Roman"/>
                <w:lang w:val="uz-Cyrl-UZ"/>
              </w:rPr>
              <w:t xml:space="preserve">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 бўлган солиқ тўловчининг ваколатли вакили, агар ушбу Кодексда бошқача қоида назарда тутилмаган бўлса, ўз ваколатларини тузилган шартнома ёки фуқаролик </w:t>
            </w:r>
            <w:r w:rsidRPr="00E40C59">
              <w:rPr>
                <w:rFonts w:ascii="Times New Roman" w:hAnsi="Times New Roman" w:cs="Times New Roman"/>
                <w:bCs/>
                <w:lang w:val="uz-Cyrl-UZ"/>
              </w:rPr>
              <w:t>қонунчилигида</w:t>
            </w:r>
            <w:r w:rsidRPr="00E40C59">
              <w:rPr>
                <w:rFonts w:ascii="Times New Roman" w:hAnsi="Times New Roman" w:cs="Times New Roman"/>
                <w:lang w:val="uz-Cyrl-UZ"/>
              </w:rPr>
              <w:t xml:space="preserve"> белгиланган тартибда бериладиган ишончнома асосида амалга ош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Жисмоний шахс бўлган солиқ тўловчининг ваколатли вакили ўз ваколатларини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нотариал тасдиқланган ишончнома асосида амалга ош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 консолидациялашган гуруҳининг масъул иштирокчиси бўлган шахслар мазкур гуруҳ иштирокчиларининг манфаатларини ифодалаш бўйича ушбу Кодекс билан ўзларига берилган ваколатларн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узилган шартнома ёки берилган ишончнома асосида учинчи шахсларга беришга ҳақли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4. Представители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Уполномоченный представитель налогоплательщика — юридического лица осуществляет свои полномочия на основании заключенного договора или доверенности, выдаваемой в порядке, установленном гражданским законодательством, если иное не предусмотрено настоящим Кодекс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Уполномоченный представитель налогоплательщика — физического лица осуществляет свои полномочия на </w:t>
            </w:r>
            <w:r w:rsidRPr="00E40C59">
              <w:rPr>
                <w:rFonts w:ascii="Times New Roman" w:hAnsi="Times New Roman" w:cs="Times New Roman"/>
              </w:rPr>
              <w:lastRenderedPageBreak/>
              <w:t>основании нотариально удостоверенной доверенности в соответствии с граждански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Лица, являющиеся ответственным участником консолидированной группы налогоплательщиков, вправе делегировать предоставленные им настоящим Кодексом полномочия по представлению интересов участников этой группы третьим лицам на основании заключенного договора или доверенности, выданной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Солиқ органларининг ҳуқуқ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 қуйидагиларга ҳақл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ҳолларда кассани ва товар-моддий бойликлар ҳамда ҳужжатлар сақланадиган жойларни икки кундан ортиқ бўлмаган муддатга, икки кундан ортиқ муддатга эса, суд қарори бўйича муҳр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аро келишув асосида солиқ мониторингида иштирок этаётган солиқ тўловчи томонидан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лиши, солиқларни ҳисоблаб чиқаришнинг тўғрилиги, тўлиқлиги ва ўз вақтида тўланиши юзасидан солиқ мониторингини ўтка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 ва солиқ агентларини ёзма билдириш асосида солиқ органларига улар томонидан солиқларни тўлаш (ушлаб қолиш ва ўтказиш) юзасидан ёки солиқ текшируви </w:t>
            </w:r>
            <w:r w:rsidRPr="0043348E">
              <w:rPr>
                <w:rFonts w:ascii="Times New Roman" w:hAnsi="Times New Roman" w:cs="Times New Roman"/>
                <w:lang w:val="uz-Cyrl-UZ"/>
              </w:rPr>
              <w:lastRenderedPageBreak/>
              <w:t xml:space="preserve">билан боғлиқ равишда, шунингдек улар томонидан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ажарилиши билан боғлиқ бошқа ҳолларда тушунтиришлар беришга чақ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ва уларнинг вакилларидан, солиқ агентларидан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аниқланган бузилишларини бартараф этишни талаб қилиш ҳамда ушбу талабларнинг бажарилишини назорат қилиш;</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6. Права налоговых орган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органы вправ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опечатывать кассы и места хранения товарно-материальных ценностей и документов на срок не более двух дней, а на срок более двух дней — по решению су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налоговый мониторинг соблюдения налогового законодательства, правильности исчисления, полноты и своевременности уплаты налогов налогоплательщиком, участвующим в налоговом мониторинге на основании взаимного соглаш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зывать на основании письменного уведомления в налоговые органы налогоплательщиков и налоговых агентов для дачи пояснений в связи с уплатой (удержанием и перечислением) ими налогов либо в связи с налоговой проверкой, а также в иных случаях, связанных с исполнением ими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ребовать от налогоплательщиков и их представителей, налоговых агентов устранения выявленных нарушений налогового законодательства и контролировать выполнение указанных требовани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модда. Солиқ органларининг ҳуқуқ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 қуйидагиларга ҳақл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олларда кассани ва товар-моддий бойликлар ҳамда ҳужжатлар сақланадиган жойларни икки кундан ортиқ бўлмаган муддатга, икки кундан ортиқ муддатга эса, суд қарори бўйича муҳр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аро келишув асосида солиқ мониторингида иштирок этаётган солиқ тўловчи томонидан 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риоя этилиши, солиқларни ҳисоблаб чиқаришнинг тўғрилиги, тўлиқлиги ва ўз вақтида тўланиши юзасидан солиқ мониторингини ўтказ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 ва солиқ агентларини ёзма билдириш асосида солиқ органларига улар томонидан солиқларни тўлаш (ушлаб қолиш ва ўтказиш) юзасидан ёки солиқ текшируви </w:t>
            </w:r>
            <w:r w:rsidRPr="0043348E">
              <w:rPr>
                <w:rFonts w:ascii="Times New Roman" w:hAnsi="Times New Roman" w:cs="Times New Roman"/>
                <w:lang w:val="uz-Cyrl-UZ"/>
              </w:rPr>
              <w:lastRenderedPageBreak/>
              <w:t xml:space="preserve">билан боғлиқ равишда, шунингдек улар томонидан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ажарилиши билан боғлиқ бошқа ҳолларда тушунтиришлар беришга чақ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 ва уларнинг вакилларидан, солиқ агентларидан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аниқланган бузилишларини бартараф этишни талаб қилиш ҳамда ушбу талабларнинг бажарилишини назорат қилиш;</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6. Права налоговых орган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органы вправ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законодательством, опечатывать кассы и места хранения товарно-материальных ценностей и документов на срок не более двух дней, а на срок более двух дней — по решению су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ять налоговый мониторинг соблюдения налогового законодательства, правильности исчисления, полноты и своевременности уплаты налогов налогоплательщиком, участвующим в налоговом мониторинге на основании взаимного соглаш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ызывать на основании письменного уведомления в налоговые органы налогоплательщиков и налоговых агентов для дачи пояснений в связи с уплатой (удержанием и перечислением) ими налогов либо в связи с налоговой проверкой, а также в иных случаях, связанных с исполнением ими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ребовать от налогоплательщиков и их представителей, налоговых агентов устранения выявленных нарушений налогового законодательства и контролировать выполнение указанных требовани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6-модда. Солиқ органларининг ҳуқуқ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органлари қуйидагиларга ҳақл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олларда кассани ва товар-моддий бойликлар ҳамда ҳужжатлар сақланадиган жойларни икки кундан ортиқ бўлмаган муддатга, икки кундан ортиқ муддатга эса, суд қарори бўйича муҳр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аро келишув асосида солиқ мониторингида иштирок этаётган солиқ тўловчи томонидан 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риоя этилиши, солиқларни ҳисоблаб чиқаришнинг тўғрилиги, тўлиқлиги ва ўз вақтида тўланиши юзасидан солиқ мониторингини ўтказ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 ва солиқ агентларини ёзма билдириш асосида солиқ органларига улар томонидан солиқларни тўлаш (ушлаб қолиш ва ўтказиш) юзасидан ёки солиқ текшируви билан боғлиқ равишда, шунингдек улар </w:t>
            </w:r>
            <w:r w:rsidRPr="00E40C59">
              <w:rPr>
                <w:rFonts w:ascii="Times New Roman" w:hAnsi="Times New Roman" w:cs="Times New Roman"/>
                <w:lang w:val="uz-Cyrl-UZ"/>
              </w:rPr>
              <w:lastRenderedPageBreak/>
              <w:t xml:space="preserve">томонидан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ажарилиши билан боғлиқ бошқа ҳолларда тушунтиришлар беришга чақ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 ва уларнинг вакилларидан, солиқ агентларидан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аниқланган бузилишларини бартараф этишни талаб қилиш ҳамда ушбу талабларнинг бажарилишини назорат қилиш;</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6. Права налоговых орган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ые органы вправ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случаях, предусмотренных законодательством, опечатывать кассы и места хранения товарно-материальных ценностей и документов на срок не более двух дней, а на срок более двух дней — по решению су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существлять налоговый мониторинг соблюдения налогового законодательства, правильности исчисления, полноты и своевременности уплаты налогов налогоплательщиком, участвующим в налоговом мониторинге на основании взаимного соглаш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ызывать на основании письменного уведомления в налоговые органы налогоплательщиков и налоговых агентов для дачи пояснений в связи с уплатой (удержанием и перечислением) ими налогов либо в связи с налоговой проверкой, а также в иных случаях, связанных с исполнением ими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ребовать от налогоплательщиков и их представителей, налоговых агентов устранения выявленных нарушений </w:t>
            </w:r>
            <w:r w:rsidRPr="00E40C59">
              <w:rPr>
                <w:rFonts w:ascii="Times New Roman" w:hAnsi="Times New Roman" w:cs="Times New Roman"/>
                <w:lang w:val="uz-Cyrl-UZ"/>
              </w:rPr>
              <w:lastRenderedPageBreak/>
              <w:t>налогового законодательства и контролировать выполнение указанных требовани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Солиқ органларининг мажбур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лиши, солиқлар ва йиғимларнинг тўғри ҳисоблаб чиқарилиши, тўлиқ ҳамда ўз вақтида тўланиши устидан назоратни амалга ошир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 солиқ солиш объектлари ва солиқ солиш билан боғлиқ объектлар, ҳисобланган ва тўланган солиқлар тўлиқ ва ўз вақтида ҳисобга олинишини таъминла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екширувларини ўтказишда солиқ тўловчиларга уларнинг ҳуқуқлари ва мажбуриятлари тўғрисида маълумот бериши, шунингдек ўтказилган текширишлар натижалари тўғрисида хабардор қ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Ўзбекистон Республикаси Давлат солиқ қўмитасининг расмий веб-сайтида ўз вақтида эълон қ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га солиқ тўғрисидаги қонун ҳужжатларини ижро этишида ёрдам бериш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нормаларини ва солиқ имтиёзларини қўллаш тартибини тушунтир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ганлиги фактларини таҳлил қилиши ва баҳолаши, солиққа оид ҳуқуқбузарликларга олиб келадиган сабаблар ва шароитларни бартараф этиш тўғрисидаги таклифларни тегишли давлат органларига кирит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қуқни муҳофаза қилувчи органлар билан биргаликда солиққа оид ҳуқуқбузарликларга қарши курашишга доир узоқ муддатли ва жорий дастурларни ишлаб чиқиши ҳамда амалга ошир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ганлиги тўғрисидаги аризаларни, хабарларни ва бошқа ахборотни ўрган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даромадига ўтказилган мол-мулкни реализация қилишдан пул маблағларининг тўлиқ ва ўз вақтида тушишини назорат қ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салани ҳал этиш солиқ органлари ваколатлари доирасига кирмайдиган ҳоллард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узилиши фактлари бўйича материалларни ҳуқуқни муҳофаза қилувчи органларга топшир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қўллаш масалалари юзасидан Ўзбекистон Республикаси Молия вазирлигининг ёзма тушунтиришларига амал қилиши шар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зиммасид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ошқа мажбуриятлар ҳам бў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7. Обязанности налоговых орган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органы обязан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облюдать налоговое законодательст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существлять контроль за соблюдением налогового законодательства, правильностью исчисления, полнотой и своевременностью уплаты налогов и сбор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еспечивать полный и своевременный учет налогоплательщиков, объектов налогообложения и объектов, связанных с налогообложением, начисленных и уплаченных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ообщать налогоплательщикам об их правах и обязанностях при проведении налоговых проверок, а также информировать о результатах проведенных провер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воевременно публиковать на официальном веб-сайте Государственного налогового комитета Республики Узбекистан акты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казывать содействие налогоплательщикам в исполнении налогового законодательства, разъяснять нормы налогового законодательства и порядок применения налоговых льго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оводить анализ и оценку фактов нарушения налогового законодательства, вносить в соответствующие государственные органы предложения об устранении причин и условий, </w:t>
            </w:r>
            <w:r w:rsidRPr="0043348E">
              <w:rPr>
                <w:rFonts w:ascii="Times New Roman" w:hAnsi="Times New Roman" w:cs="Times New Roman"/>
              </w:rPr>
              <w:lastRenderedPageBreak/>
              <w:t>способствующих налоговым правонарушения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разрабатывать и реализовывать совместно с правоохранительными органами долгосрочные и текущие программы борьбы с налоговыми правонарушения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зучать заявления, сообщения и другую информацию о нарушениях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ести контроль за полнотой и своевременностью поступления денежных средств от реализации имущества, обращенного в доход государ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ередавать правоохранительным органам материалы по фактам нарушения налогового законодательства в случаях, когда решение вопроса выходит за пределы полномочий налоговых орган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руководствоваться письменными разъяснениями Министерства финансов Республики Узбекистан по вопросам применения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органы могут нести и иные обязанности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Солиқ органларининг мажбур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орган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риоя эт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риоя этилиши, солиқлар ва йиғимларнинг тўғри ҳисоблаб чиқарилиши, тўлиқ ҳамда ўз вақтида тўланиши устидан назоратни амалга ошир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лар, солиқ солиш объектлари ва солиқ солиш билан боғлиқ объектлар, ҳисобланган ва тўланган солиқлар тўлиқ ва ўз вақтида ҳисобга олинишини таъминла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екширувларини ўтказишда солиқ тўловчиларга уларнинг ҳуқуқлари ва мажбуриятлари тўғрисида маълумот бериши, шунингдек ўтказилган текширишлар натижалари тўғрисида хабардор қ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 ҳужжатларини</w:t>
            </w:r>
            <w:r w:rsidRPr="0043348E">
              <w:rPr>
                <w:rFonts w:ascii="Times New Roman" w:hAnsi="Times New Roman" w:cs="Times New Roman"/>
                <w:lang w:val="uz-Cyrl-UZ"/>
              </w:rPr>
              <w:t xml:space="preserve"> Ўзбекистон Республикаси Давлат солиқ қўмитасининг расмий веб-сайтида ўз вақтида эълон қ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га солиқ тўғрисидаги қонун ҳужжатларини ижро этишида ёрдам бериши,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нормаларини ва солиқ имтиёзларини қўллаш тартибини тушунтир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ганлиги фактларини таҳлил қилиши ва баҳолаши, солиққа оид ҳуқуқбузарликларга олиб келадиган сабаблар ва шароитларни бартараф этиш тўғрисидаги таклифларни тегишли давлат органларига кирит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уқуқни муҳофаза қилувчи органлар билан биргаликда солиққа оид ҳуқуқбузарликларга қарши курашишга доир узоқ муддатли ва жорий дастурларни ишлаб чиқиши ҳамда амалга ошир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ганлиги тўғрисидаги аризаларни, хабарларни ва бошқа ахборотни ўрган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даромадига ўтказилган мол-мулкни реализация қилишдан пул маблағларининг тўлиқ ва ўз вақтида тушишини назорат қ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салани ҳал этиш солиқ органлари ваколатлари доирасига кирмайдиган ҳоллард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узилиши фактлари бўйича материалларни ҳуқуқни муҳофаза қилувчи органларга топшир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қўллаш масалалари юзасидан Ўзбекистон Республикаси Молия вазирлигининг ёзма тушунтиришларига амал қилиши шар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зиммасида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ошқа мажбуриятлар ҳам бў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7. Обязанности налоговых орган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органы обязан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облюдать налоговое законодательств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существлять контроль за соблюдением налогового законодательства, правильностью исчисления, полнотой и своевременностью уплаты налогов и сбор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беспечивать полный и своевременный учет налогоплательщиков, объектов налогообложения и объектов, связанных с налогообложением, начисленных и уплаченных налог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ообщать налогоплательщикам об их правах и обязанностях при проведении налоговых проверок, а также информировать о результатах проведенных проверо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воевременно публиковать на официальном веб-сайте Государственного налогового комитета Республики Узбекистан акты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казывать содействие налогоплательщикам в исполнении налогового законодательства, разъяснять нормы налогового законодательства и порядок применения налоговых льго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оводить анализ и оценку фактов нарушения налогового законодательства, вносить в соответствующие государственные органы предложения об устранении причин и условий, способствующих налоговым правонарушения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разрабатывать и реализовывать совместно с правоохранительными </w:t>
            </w:r>
            <w:r w:rsidRPr="0043348E">
              <w:rPr>
                <w:rFonts w:ascii="Times New Roman" w:hAnsi="Times New Roman" w:cs="Times New Roman"/>
              </w:rPr>
              <w:lastRenderedPageBreak/>
              <w:t>органами долгосрочные и текущие программы борьбы с налоговыми правонарушения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изучать заявления, сообщения и другую информацию о нарушениях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ести контроль за полнотой и своевременностью поступления денежных средств от реализации имущества, обращенного в доход государ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ередавать правоохранительным органам материалы по фактам нарушения налогового законодательства в случаях, когда решение вопроса выходит за пределы полномочий налоговых орган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руководствоваться письменными разъяснениями Министерства финансов Республики Узбекистан по вопросам применения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вые органы могут нести и иные обязанности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7-модда. Солиқ органларининг мажбур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орган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риоя эт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риоя этилиши, солиқлар ва йиғимларнинг тўғри ҳисоблаб чиқарилиши, тўлиқ ҳамда ўз вақтида тўланиши устидан назоратни амалга ошир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лар, солиқ солиш объектлари ва солиқ солиш билан боғлиқ объектлар, ҳисобланган ва тўланган солиқлар тўлиқ ва ўз вақтида ҳисобга олинишини таъминла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екширувларини ўтказишда солиқ тўловчиларга уларнинг ҳуқуқлари ва мажбуриятлари тўғрисида маълумот бериши, шунингдек ўтказилган текширишлар натижалари тўғрисида хабардор қ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 ҳужжатларини</w:t>
            </w:r>
            <w:r w:rsidRPr="00E40C59">
              <w:rPr>
                <w:rFonts w:ascii="Times New Roman" w:hAnsi="Times New Roman" w:cs="Times New Roman"/>
                <w:lang w:val="uz-Cyrl-UZ"/>
              </w:rPr>
              <w:t xml:space="preserve"> Ўзбекистон Республикаси Давлат солиқ қўмитасининг расмий веб-сайтида ўз вақтида эълон қ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га солиқ тўғрисидаги қонун ҳужжатларини ижро этишида ёрдам бериши,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нормаларини ва солиқ имтиёзларини қўллаш тартибини тушунтир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ганлиги фактларини таҳлил қилиши ва баҳолаши, солиққа оид ҳуқуқбузарликларга олиб келадиган сабаблар ва шароитларни бартараф этиш тўғрисидаги таклифларни тегишли давлат органларига кирит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ҳуқуқни муҳофаза қилувчи органлар билан биргаликда солиққа оид ҳуқуқбузарликларга қарши курашишга доир узоқ муддатли ва жорий дастурларни ишлаб чиқиши ҳамда амалга ошир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ганлиги тўғрисидаги аризаларни, хабарларни ва бошқа ахборотни ўрган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даромадига ўтказилган мол-мулкни реализация қилишдан пул маблағларининг тўлиқ ва ўз вақтида тушишини назорат қ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асалани ҳал этиш солиқ органлари ваколатлари доирасига кирмайдиган ҳоллард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узилиши фактлари бўйича материалларни ҳуқуқни муҳофаза қилувчи органларга топшир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қўллаш масалалари юзасидан Ўзбекистон Республикаси Молия вазирлигининг ёзма тушунтиришларига амал қилиши шар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нинг зиммасида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ошқа мажбуриятлар ҳам бў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7. Обязанности налоговых орган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ые органы обязан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облюдать налоговое законодательств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существлять контроль за соблюдением налогового законодательства, правильностью исчисления, полнотой и своевременностью уплаты налогов и сбор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беспечивать полный и своевременный учет налогоплательщиков, объектов налогообложения и объектов, связанных с налогообложением, начисленных и уплаченных налог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ообщать налогоплательщикам об их правах и обязанностях при проведении налоговых проверок, а также информировать о результатах проведенных проверо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воевременно публиковать на официальном веб-сайте Государственного налогового комитета Республики Узбекистан акты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казывать содействие налогоплательщикам в исполнении налогового законодательства, разъяснять нормы налогового законодательства и порядок применения налоговых льго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оводить анализ и оценку фактов нарушения налогового законодательства, вносить в соответствующие государственные органы предложения об устранении причин и условий, способствующих налоговым правонарушения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разрабатывать и реализовывать совместно с правоохранительными </w:t>
            </w:r>
            <w:r w:rsidRPr="00E40C59">
              <w:rPr>
                <w:rFonts w:ascii="Times New Roman" w:hAnsi="Times New Roman" w:cs="Times New Roman"/>
              </w:rPr>
              <w:lastRenderedPageBreak/>
              <w:t>органами долгосрочные и текущие программы борьбы с налоговыми правонарушения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изучать заявления, сообщения и другую информацию о нарушениях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ести контроль за полнотой и своевременностью поступления денежных средств от реализации имущества, обращенного в доход государ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ередавать правоохранительным органам материалы по фактам нарушения налогового законодательства в случаях, когда решение вопроса выходит за пределы полномочий налоговых орган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руководствоваться письменными разъяснениями Министерства финансов Республики Узбекистан по вопросам применения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вые органы могут нести и иные обязанности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Божхона органларининг, йиғимларни ундиришга доир вазифаларни амалга оширувчи давлат органларининг ҳамда ташкилотларнинг ҳуқуқ ва мажбур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органлари товарларни ва автотранспорт воситаларини Ўзбекистон Республикасининг божхона чегараси орқали олиб ўтиш чоғида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Кодексга ва бошқ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лар ва йиғимларни ундириш бўйича ҳуқуқлардан фойдаланади ҳамда вазифаларни бажа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Йиғимларни ундиришга доир вазифаларни амалга оширувчи давлат органлари ва ташкилотларнинг ҳуқуқлари ҳамда мажбуриятлари ушбу Кодекс ва бошқа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тартибга соли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8. Права и обязанности таможенных органов, государственных органов и организаций, осуществляющих функции по взиманию сбор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Таможенные органы пользуются правами и несут обязанности по взиманию налогов и сборов при перемещении товаров и автотранспортных средств через таможенную границу Республики Узбекистан в соответствии с таможенным законодательством, настоящим Кодексом и иными актами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ава и обязанности государственных органов и организаций, осуществляющих функции по взиманию сборов, регулируются настоящим Кодексом и иными актами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Божхона органларининг, йиғимларни ундиришга доир вазифаларни амалга оширувчи давлат органларининг ҳамда ташкилотларнинг ҳуқуқ ва мажбур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органлари товарларни ва автотранспорт воситаларини Ўзбекистон Республикасининг божхона чегараси орқали олиб ўтиш чоғида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ушбу </w:t>
            </w:r>
            <w:r w:rsidRPr="0043348E">
              <w:rPr>
                <w:rFonts w:ascii="Times New Roman" w:hAnsi="Times New Roman" w:cs="Times New Roman"/>
                <w:lang w:val="uz-Cyrl-UZ"/>
              </w:rPr>
              <w:lastRenderedPageBreak/>
              <w:t xml:space="preserve">Кодексга ва бошқа </w:t>
            </w:r>
            <w:r w:rsidRPr="0043348E">
              <w:rPr>
                <w:rFonts w:ascii="Times New Roman" w:hAnsi="Times New Roman" w:cs="Times New Roman"/>
                <w:b/>
                <w:bCs/>
                <w:lang w:val="uz-Cyrl-UZ"/>
              </w:rPr>
              <w:t>қонунчилик ҳужжатларига</w:t>
            </w:r>
            <w:r w:rsidRPr="0043348E">
              <w:rPr>
                <w:rFonts w:ascii="Times New Roman" w:hAnsi="Times New Roman" w:cs="Times New Roman"/>
                <w:lang w:val="uz-Cyrl-UZ"/>
              </w:rPr>
              <w:t xml:space="preserve"> мувофиқ солиқлар ва йиғимларни ундириш бўйича ҳуқуқлардан фойдаланади ҳамда вазифаларни бажа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Йиғимларни ундиришга доир вазифаларни амалга оширувчи давлат органлари ва ташкилотларнинг ҳуқуқлари ҳамда мажбуриятлари ушбу Кодекс ва бошқа </w:t>
            </w:r>
            <w:r w:rsidRPr="0043348E">
              <w:rPr>
                <w:rFonts w:ascii="Times New Roman" w:hAnsi="Times New Roman" w:cs="Times New Roman"/>
                <w:b/>
                <w:bCs/>
                <w:lang w:val="uz-Cyrl-UZ"/>
              </w:rPr>
              <w:t>қонунчилик ҳужжатлари</w:t>
            </w:r>
            <w:r w:rsidRPr="0043348E">
              <w:rPr>
                <w:rFonts w:ascii="Times New Roman" w:hAnsi="Times New Roman" w:cs="Times New Roman"/>
                <w:lang w:val="uz-Cyrl-UZ"/>
              </w:rPr>
              <w:t xml:space="preserve"> билан тартибга соли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8. Права и обязанности таможенных органов, государственных органов и организаций, осуществляющих функции по взиманию сбор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Таможенные органы пользуются правами и несут обязанности по взиманию налогов и сборов при перемещении товаров и автотранспортных средств через таможенную границу Республики Узбекистан в соответствии с таможенным законодательством, настоящим Кодексом и иными актами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ава и обязанности государственных органов и организаций, осуществляющих функции по взиманию сборов, регулируются настоящим Кодексом и иными актами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8-модда. Божхона органларининг, йиғимларни ундиришга доир вазифаларни амалга оширувчи давлат органларининг ҳамда ташкилотларнинг ҳуқуқ ва мажбур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ожхона органлари товарларни ва автотранспорт воситаларини Ўзбекистон Республикасининг божхона чегараси орқали олиб ўтиш чоғида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ушбу </w:t>
            </w:r>
            <w:r w:rsidRPr="00E40C59">
              <w:rPr>
                <w:rFonts w:ascii="Times New Roman" w:hAnsi="Times New Roman" w:cs="Times New Roman"/>
                <w:lang w:val="uz-Cyrl-UZ"/>
              </w:rPr>
              <w:lastRenderedPageBreak/>
              <w:t xml:space="preserve">Кодексга ва бошқа </w:t>
            </w:r>
            <w:r w:rsidRPr="00E40C59">
              <w:rPr>
                <w:rFonts w:ascii="Times New Roman" w:hAnsi="Times New Roman" w:cs="Times New Roman"/>
                <w:bCs/>
                <w:lang w:val="uz-Cyrl-UZ"/>
              </w:rPr>
              <w:t>қонунчилик ҳужжатларига</w:t>
            </w:r>
            <w:r w:rsidRPr="00E40C59">
              <w:rPr>
                <w:rFonts w:ascii="Times New Roman" w:hAnsi="Times New Roman" w:cs="Times New Roman"/>
                <w:lang w:val="uz-Cyrl-UZ"/>
              </w:rPr>
              <w:t xml:space="preserve"> мувофиқ солиқлар ва йиғимларни ундириш бўйича ҳуқуқлардан фойдаланади ҳамда вазифаларни бажа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Йиғимларни ундиришга доир вазифаларни амалга оширувчи давлат органлари ва ташкилотларнинг ҳуқуқлари ҳамда мажбуриятлари ушбу Кодекс ва бошқа </w:t>
            </w:r>
            <w:r w:rsidRPr="00E40C59">
              <w:rPr>
                <w:rFonts w:ascii="Times New Roman" w:hAnsi="Times New Roman" w:cs="Times New Roman"/>
                <w:bCs/>
                <w:lang w:val="uz-Cyrl-UZ"/>
              </w:rPr>
              <w:t>қонунчилик ҳужжатлари</w:t>
            </w:r>
            <w:r w:rsidRPr="00E40C59">
              <w:rPr>
                <w:rFonts w:ascii="Times New Roman" w:hAnsi="Times New Roman" w:cs="Times New Roman"/>
                <w:lang w:val="uz-Cyrl-UZ"/>
              </w:rPr>
              <w:t xml:space="preserve"> билан тартибга соли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8. Права и обязанности таможенных органов, государственных органов и организаций, осуществляющих функции по взиманию сбор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Таможенные органы пользуются правами и несут обязанности по взиманию налогов и сборов при перемещении товаров и автотранспортных средств через таможенную границу Республики Узбекистан в соответствии с таможенным законодательством, настоящим Кодексом и иными актами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ава и обязанности государственных органов и организаций, осуществляющих функции по взиманию сборов, регулируются настоящим Кодексом и иными актами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lastRenderedPageBreak/>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Солиқ си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органлар томонидан олинган солиқ тўловчи тўғрисидаги маълумотлар солиқ сирини ташкил этади, қуйидагилар бундан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ҳамма фойдаланиши мумкин бўлган, шу жумладан эгасининг розилиги билан шундай фойдаланиш имкони яратилган маълумо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солиқ тўловчининг идентификация рақами тўғрисидаги маълумо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узилишлари ва бу қоидабузарликлар учун жавобгарлик чоралари тўғрисидаги маълумо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ири давлат органлари, уларнинг мансабдор шахслари, жалб этиладиган мутахассислар ва экспертлар томонидан ошкор этилиши мумкин эмас, бундан </w:t>
            </w:r>
            <w:r w:rsidRPr="0043348E">
              <w:rPr>
                <w:rFonts w:ascii="Times New Roman" w:hAnsi="Times New Roman" w:cs="Times New Roman"/>
                <w:b/>
                <w:bCs/>
                <w:lang w:val="uz-Cyrl-UZ"/>
              </w:rPr>
              <w:t xml:space="preserve">қонун ҳужжатларида </w:t>
            </w:r>
            <w:r w:rsidRPr="0043348E">
              <w:rPr>
                <w:rFonts w:ascii="Times New Roman" w:hAnsi="Times New Roman" w:cs="Times New Roman"/>
                <w:lang w:val="uz-Cyrl-UZ"/>
              </w:rPr>
              <w:t>назарда ту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 Налоговая тайн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ую тайну составляют полученные уполномоченными органами сведения о налогоплательщике, за исключением сведе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общедоступных, в том числе ставших таковыми с согласия их обладател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об идентификационном номере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о нарушениях налогового законодательства и мерах ответственности за эти наруш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ая тайна не подлежит разглашению государственными органами, их должностными лицами, привлекаемыми специалистами и экспертами, за исключением случаев, предусмотр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модда. Солиқ си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аколатли органлар томонидан олинган солиқ тўловчи тўғрисидаги маълумотлар солиқ сирини ташкил этади, қуйидагилар бундан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ҳамма фойдаланиши мумкин бўлган, шу жумладан эгасининг розилиги билан шундай фойдаланиш имкони яратилган маълумо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солиқ тўловчининг идентификация рақами тўғрисидаги маълумо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узилишлари ва бу қоидабузарликлар учун жавобгарлик чоралари тўғрисидаги маълумо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ири давлат органлари, уларнинг мансабдор шахслари, жалб этиладиган мутахассислар ва экспертлар томонидан ошкор этилиши мумкин эмас, бун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ол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 Налоговая тайн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ую тайну составляют полученные уполномоченными органами сведения о налогоплательщике, за исключением сведен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общедоступных, в том числе ставших таковыми с согласия их обладател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об идентификационном номере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о нарушениях налогового законодательства и мерах ответственности за эти наруш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вая тайна не подлежит разглашению государственными органами, их должностными лицами, привлекаемыми специалистами и экспертами, за исключением случаев, предусмотр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9-модда. Солиқ си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аколатли органлар томонидан олинган солиқ тўловчи тўғрисидаги маълумотлар солиқ сирини ташкил этади, қуйидагилар бундан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 ҳамма фойдаланиши мумкин бўлган, шу жумладан эгасининг розилиги билан шундай фойдаланиш имкони яратилган маълумо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солиқ тўловчининг идентификация рақами тўғрисидаги маълумо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узилишлари ва бу қоидабузарликлар учун жавобгарлик чоралари тўғрисидаги маълумо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ири давлат органлари, уларнинг мансабдор шахслари, жалб этиладиган мутахассислар ва экспертлар томонидан ошкор этилиши мумкин эмас, бун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ол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9. Налоговая тайн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ую тайну составляют полученные уполномоченными органами сведения о налогоплательщике, за исключением сведен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общедоступных, в том числе ставших таковыми с согласия их обладател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об идентификационном номере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о нарушениях налогового законодательства и мерах ответственности за эти наруш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вая тайна не подлежит разглашению государственными органами, их должностными лицами, привлекаемыми специалистами и экспертами, за исключением случаев, предусмотр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Жисмоний шахс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бекистон Республикаси ҳудудида ҳақиқатда бўлиб турганликни тасдиқлаш учун Ўзбекистон Республикасига кириш (Ўзбекистон Республикасидан чиқиш) куни чет давлатларнинг давлат чегараларини кесиб ўтганлик тўғрисидаги белги асосида аниқланади. Бундай белги Ўзбекистон Республикасининг ва (ёки) чет давлатнинг чегара назоратини амалга оширувчи ваколатли органи томонидан шахсни тасдиқловчи ҳужжатларга ва (ёки) Ўзбекистон Республикасига кириш (Ўзбекистон Республикасидан чиқиш) ҳужжатларига қўйилади. Шунингдек шахснинг Ўзбекистон Республикаси ҳудудида ҳақиқатда бўлиб турганлиги давлат органлари ва ташкилотлар томон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ақдим этилган, солиқ органида мавжуд бўлган маълумотлар асосида ҳам аниқлан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жисмоний шахснинг Ўзбекистон Республикаси ҳудудида яшаш жойи мавжуд бўлмаса, ушбу Кодекснинг мақсадлари учун яшаш жойи бу жисмоний шахснинг илтимосига биноан унинг бўлиб турган жойи бўйича белгиланиши мумкин. Бунда жисмоний шахснинг Ўзбекистон Республикас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вақтинча яшаб турган ва рўйхатдан ўтган жойи (манзили) жисмоний шахснинг бўлиб турган жойи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Физические лиц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ля подтверждения фактического нахождения на территории Республики Узбекистан день въезда (выезда) в Республику Узбекистан (из Республики Узбекистан) определяется на основании отметки о пересечении государственных границ иностранных государств. Такая отметка вносится компетентным органом Республики Узбекистан и (или) иностранного государства, осуществляющим пограничный контроль, в документы, удостоверяющие личность, и (или) документы для въезда (выезда) в Республику Узбекистан (из Республики Узбекистан). Также фактическое нахождение лица на территории Республики Узбекистан может определяться на основании имеющихся в налоговом органе сведений, предоставленных государственными органами и организациями в установленном законодательств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у физического лица отсутствует место жительства на территории Республики Узбекистан,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является место (адрес), где физическое лицо временно проживает и зарегистрировано по месту пребывания в порядке, установленном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модда. Жисмоний шахс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Ўзбекистон Республикаси ҳудудида ҳақиқатда бўлиб турганликни тасдиқлаш учун Ўзбекистон Республикасига кириш (Ўзбекистон Республикасидан чиқиш) куни чет давлатларнинг давлат чегараларини кесиб ўтганлик тўғрисидаги белги асосида аниқланади. Бундай белги Ўзбекистон Республикасининг ва (ёки) чет давлатнинг чегара назоратини амалга оширувчи ваколатли органи томонидан шахсни тасдиқловчи ҳужжатларга ва (ёки) Ўзбекистон Республикасига кириш (Ўзбекистон Республикасидан чиқиш) ҳужжатларига қўйилади. Шунингдек шахснинг Ўзбекистон Республикаси ҳудудида ҳақиқатда бўлиб турганлиги давлат органлари ва ташкилотлар томон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ақдим этилган, солиқ органида мавжуд бўлган маълумотлар асосида ҳам аниқлан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жисмоний шахснинг Ўзбекистон Республикаси ҳудудида яшаш жойи мавжуд бўлмаса, ушбу Кодекснинг мақсадлари учун яшаш жойи бу жисмоний шахснинг илтимосига биноан унинг бўлиб турган жойи бўйича белгиланиши мумкин. Бунда жисмоний шахснинг Ўзбекистон Республикас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вақтинча яшаб турган ва рўйхатдан ўтган жойи (манзили) жисмоний шахснинг бўлиб турган жойи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Физические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ля подтверждения фактического нахождения на территории Республики </w:t>
            </w:r>
            <w:r w:rsidRPr="0043348E">
              <w:rPr>
                <w:rFonts w:ascii="Times New Roman" w:hAnsi="Times New Roman" w:cs="Times New Roman"/>
                <w:lang w:val="uz-Cyrl-UZ"/>
              </w:rPr>
              <w:lastRenderedPageBreak/>
              <w:t>Узбекистан день въезда (выезда) в Республику Узбекистан (из Республики Узбекистан) определяется на основании отметки о пересечении государственных границ иностранных государств. Такая отметка вносится компетентным органом Республики Узбекистан и (или) иностранного государства, осуществляющим пограничный контроль, в документы, удостоверяющие личность, и (или) документы для въезда (выезда) в Республику Узбекистан (из Республики Узбекистан). Также фактическое нахождение лица на территории Республики Узбекистан может определяться на основании имеющихся в налоговом органе сведений, предоставленных государственными органами и организациями в установленном законодательством порядк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у физического лица отсутствует место жительства на территории Республики Узбекистан,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является место (адрес), где физическое лицо временно проживает и зарегистрировано по месту пребывания в порядке, установленном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0-модда. Жисмоний шахс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Ўзбекистон Республикаси ҳудудида ҳақиқатда бўлиб турганликни тасдиқлаш учун Ўзбекистон Республикасига кириш (Ўзбекистон Республикасидан чиқиш) куни чет давлатларнинг давлат чегараларини кесиб ўтганлик тўғрисидаги белги асосида аниқланади. Бундай белги Ўзбекистон Республикасининг ва (ёки) чет давлатнинг чегара назоратини амалга оширувчи ваколатли органи томонидан шахсни тасдиқловчи ҳужжатларга ва (ёки) Ўзбекистон Республикасига кириш (Ўзбекистон Республикасидан чиқиш) ҳужжатларига қўйилади. Шунингдек шахснинг Ўзбекистон Республикаси ҳудудида ҳақиқатда бўлиб турганлиги давлат органлари ва ташкилотлар томон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ақдим этилган, солиқ органида мавжуд бўлган маълумотлар асосида ҳам аниқлан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жисмоний шахснинг Ўзбекистон Республикаси ҳудудида яшаш жойи мавжуд бўлмаса, ушбу Кодекснинг мақсадлари учун яшаш жойи бу жисмоний шахснинг илтимосига биноан унинг бўлиб турган жойи бўйича белгиланиши мумкин. Бунда жисмоний шахснинг Ўзбекистон Республикас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вақтинча яшаб турган ва рўйхатдан ўтган жойи (манзили) жисмоний шахснинг бўлиб турган жойи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0. Физические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Для подтверждения фактического нахождения на территории Республики </w:t>
            </w:r>
            <w:r w:rsidRPr="00E40C59">
              <w:rPr>
                <w:rFonts w:ascii="Times New Roman" w:hAnsi="Times New Roman" w:cs="Times New Roman"/>
                <w:lang w:val="uz-Cyrl-UZ"/>
              </w:rPr>
              <w:lastRenderedPageBreak/>
              <w:t>Узбекистан день въезда (выезда) в Республику Узбекистан (из Республики Узбекистан) определяется на основании отметки о пересечении государственных границ иностранных государств. Такая отметка вносится компетентным органом Республики Узбекистан и (или) иностранного государства, осуществляющим пограничный контроль, в документы, удостоверяющие личность, и (или) документы для въезда (выезда) в Республику Узбекистан (из Республики Узбекистан). Также фактическое нахождение лица на территории Республики Узбекистан может определяться на основании имеющихся в налоговом органе сведений, предоставленных государственными органами и организациями в установленном законодательством порядк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у физического лица отсутствует место жительства на территории Республики Узбекистан, для целей настоящего Кодекса место жительства может определяться по просьбе этого физического лица по месту его пребывания. При этом местом пребывания физического лица является место (адрес), где физическое лицо временно проживает и зарегистрировано по месту пребывания в порядке, установленном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Юридик шахслар ва уларнинг алоҳида бўлинм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уйидагилар юридик шахслар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ашкил этилган юридик шахслар (Ўзбекистон Республикасининг юридик шахс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ашкил этилган, фуқаролик ҳуқуқий лаёқатига эга бўлган чет эл юридик шахслари (шу жумладан компаниялар ва бошқа корпоратив тузилма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2. Юридические лица и их обособленные подраздел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Юридическими лицами являю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юридические лица, созданные в соответствии с законодательством Республики Узбекистан (юридические лица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иностранные юридические лица (включая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модда. Юридик шахслар ва уларнинг алоҳида бўлинм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уйидагилар юридик шахслар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ашкил этилган юридик шахслар (Ўзбекистон Республикасининг юридик шахс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чет давлатларнинг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ташкил этилган, фуқаролик ҳуқуқий лаёқатига эга бўлган чет эл юридик шахслари (шу жумладан компаниялар ва бошқа корпоратив тузилма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2. Юридические лица и их обособленные подраздел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Юридическими лицами являю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юридические лица, созданные в соответствии с законодательством Республики Узбекистан (юридические лица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2) иностранные юридические лица (включая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2-модда. Юридик шахслар ва уларнинг алоҳида бўлинм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Қуйидагилар юридик шахслар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ашкил этилган юридик шахслар (Ўзбекистон Республикасининг юридик шахс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чет давлатларнинг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ташкил этилган, фуқаролик ҳуқуқий лаёқатига эга бўлган чет эл юридик шахслари (шу жумладан компаниялар ва бошқа корпоратив тузилма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2. Юридические лица и их обособленные подраздел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Юридическими лицами являю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юридические лица, созданные в соответствии с законодательством Республики Узбекистан (юридические лица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2) иностранные юридические лица (включая компании и другие корпоративные образования), обладающие гражданской правоспособностью, созданные в соответствии с законодательством иностранных государст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Юридик шахсни ташкил этмаган чет эл тузилм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юридик шахс ташкил этмаган ҳолда ташкил этилган ва ўз иштирокчиларининг (пайчиларнинг, ишонч билдирувчиларнинг ёки бошқа шахсларнинг) ёхуд бошқа бенефициарларнинг манфаатларини кўзлаб даромад (фойда) олишга қаратилган фаолиятни амалга ошириш ҳуқуқига эга бўлган ташкилий тузилма </w:t>
            </w:r>
            <w:r w:rsidRPr="0043348E">
              <w:rPr>
                <w:rFonts w:ascii="Times New Roman" w:hAnsi="Times New Roman" w:cs="Times New Roman"/>
                <w:lang w:val="uz-Cyrl-UZ"/>
              </w:rPr>
              <w:lastRenderedPageBreak/>
              <w:t>юридик шахсни ташкил этмаган чет эл тузилмасиди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 Иностранные структуры без образования юрид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ностранной структурой без образования юридического лица является организационная структура, созданная в соответствии с законодательством иностранного государства без образования юридического лица и имеющая право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модда. Юридик шахсни ташкил этмаган чет эл тузилм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 xml:space="preserve">мувофиқ юридик шахс ташкил этмаган ҳолда ташкил этилган ва ўз иштирокчиларининг (пайчиларнинг, ишонч билдирувчиларнинг ёки бошқа шахсларнинг) ёхуд бошқа бенефициарларнинг манфаатларини кўзлаб даромад (фойда) олишга қаратилган фаолиятни амалга ошириш ҳуқуқига эга бўлган ташкилий тузилма </w:t>
            </w:r>
            <w:r w:rsidRPr="0043348E">
              <w:rPr>
                <w:rFonts w:ascii="Times New Roman" w:hAnsi="Times New Roman" w:cs="Times New Roman"/>
                <w:lang w:val="uz-Cyrl-UZ"/>
              </w:rPr>
              <w:lastRenderedPageBreak/>
              <w:t>юридик шахсни ташкил этмаган чет эл тузилмасиди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 Иностранные структуры без образования юридического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Иностранной структурой без образования юридического лица является организационная структура, созданная в соответствии с законодательством иностранного государства без образования юридического лица и имеющая право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5-модда. Юридик шахсни ташкил этмаган чет эл тузилм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давлатнинг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 xml:space="preserve">мувофиқ юридик шахс ташкил этмаган ҳолда ташкил этилган ва ўз иштирокчиларининг (пайчиларнинг, ишонч билдирувчиларнинг ёки бошқа шахсларнинг) ёхуд бошқа бенефициарларнинг манфаатларини кўзлаб даромад (фойда) олишга қаратилган фаолиятни амалга ошириш ҳуқуқига эга бўлган ташкилий тузилма </w:t>
            </w:r>
            <w:r w:rsidRPr="00E40C59">
              <w:rPr>
                <w:rFonts w:ascii="Times New Roman" w:hAnsi="Times New Roman" w:cs="Times New Roman"/>
                <w:lang w:val="uz-Cyrl-UZ"/>
              </w:rPr>
              <w:lastRenderedPageBreak/>
              <w:t>юридик шахсни ташкил этмаган чет эл тузилмасиди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5. Иностранные структуры без образования юридического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Иностранной структурой без образования юридического лица является организационная структура, созданная в соответствии с законодательством иностранного государства без образования юридического лица и имеющая право осуществлять деятельность, направленную на извлечение дохода (прибыли) в интересах своих участников (пайщиков, доверителей или иных лиц) либо иных бенефициаро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Юридик шахсда иштирок этиш улу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отда иштирок этиш улушини аниқлашда жисмоний шахснинг ёки юридик шахснинг юридик шахс ташкил этмаган ҳолдаги чет эл тузилмасидаги иштирок этиш улуши ҳам ҳисобга олинади, ушбу шахс қайси чет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аъсис этилган бўлса, шу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ошқа ташкилотларнинг ёхуд юридик шахс ташкил этмаган ҳолдаги ўзга чет эл тузилмаларининг капиталида иштирок этишга ҳақли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да иштирок этиш улушини аниқлашда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кўпи билан бир йил муддатга тузилган РЕПО шартномаси доирасида олинган қимматли қоғозларга эгалик </w:t>
            </w:r>
            <w:r w:rsidRPr="0043348E">
              <w:rPr>
                <w:rFonts w:ascii="Times New Roman" w:hAnsi="Times New Roman" w:cs="Times New Roman"/>
                <w:lang w:val="uz-Cyrl-UZ"/>
              </w:rPr>
              <w:lastRenderedPageBreak/>
              <w:t xml:space="preserve">қилиш орқали амалга оширилган иштирок ёки 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РЕПО операцияси деб эътироф этиладиган операция натижасида амалга оширилган иштирок ҳисобга о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да иштирок этиш улушини аниқлашда Ўзбекистон Республикасининг ёки 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қимматли қоғозлар қарзига доир шартнома доирасида кўпи билан бир йил муддатга олинган қимматли қоғозларга эгалик қилиш воситасида амалга оширилган иштирок ҳисобга о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Доля участия в юридическом лиц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определении доли участия в организации учитывается также участие физического лица или юридического лица в иностранной структуре без образования юридического лица, которая в соответствии с законодательством иностранного государства (территории), в котором оно учреждено, вправе участвовать в капитале иных организаций либо в иных иностранных структурах без образования юрид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 определении доли участия в юридическом лице не учитывается участие, реализованное посредством владения ценными бумагами, приобретенными в рамках договора РЕПО, заключенного в соответствии с законодательством Республики Узбекистан, или в результате операции, </w:t>
            </w:r>
            <w:r w:rsidRPr="0043348E">
              <w:rPr>
                <w:rFonts w:ascii="Times New Roman" w:hAnsi="Times New Roman" w:cs="Times New Roman"/>
              </w:rPr>
              <w:lastRenderedPageBreak/>
              <w:t>признаваемой операцией РЕПО в соответствии с законодательством иностранного государства, на срок не более одного г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определении доли участия в юридическом лице не учитывается участие, реализованное посредством владения ценными бумагами, полученными на срок не более одного года в рамках договора займа ценными бумагами, заключенного в соответствии с законодательством Республики Узбекистан или иностранного государ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модда. Юридик шахсда иштирок этиш улу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шкилотда иштирок этиш улушини аниқлашда жисмоний шахснинг ёки юридик шахснинг юридик шахс ташкил этмаган ҳолдаги чет эл тузилмасидаги иштирок этиш улуши ҳам ҳисобга олинади, ушбу шахс қайси чет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аъсис этилган бўлса, шу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ошқа ташкилотларнинг ёхуд юридик шахс ташкил этмаган ҳолдаги ўзга чет эл тузилмаларининг капиталида иштирок этишга ҳақли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да иштирок этиш улушини аниқлашда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кўпи билан бир йил муддатга тузилган РЕПО шартномаси доирасида олинган қимматли қоғозларга эгалик </w:t>
            </w:r>
            <w:r w:rsidRPr="0043348E">
              <w:rPr>
                <w:rFonts w:ascii="Times New Roman" w:hAnsi="Times New Roman" w:cs="Times New Roman"/>
                <w:lang w:val="uz-Cyrl-UZ"/>
              </w:rPr>
              <w:lastRenderedPageBreak/>
              <w:t xml:space="preserve">қилиш орқали амалга оширилган иштирок ёки чет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РЕПО операцияси деб эътироф этиладиган операция натижасида амалга оширилган иштирок ҳисобга о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да иштирок этиш улушини аниқлашда Ўзбекистон Республикасининг ёки чет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қимматли қоғозлар қарзига доир шартнома доирасида кўпи билан бир йил муддатга олинган қимматли қоғозларга эгалик қилиш воситасида амалга оширилган иштирок ҳисобга о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8. Доля участия в юридическом лиц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определении доли участия в организации учитывается также участие физического лица или юридического лица в иностранной структуре без образования юридического лица, которая в соответствии с законодательством иностранного государства (территории), в котором оно учреждено, вправе участвовать в капитале иных организаций либо в иных иностранных структурах без образования юридического лиц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 определении доли участия в юридическом лице не учитывается участие, реализованное посредством владения ценными бумагами, приобретенными в рамках договора РЕПО, заключенного в соответствии с законодательством Республики Узбекистан, или в результате операции, </w:t>
            </w:r>
            <w:r w:rsidRPr="0043348E">
              <w:rPr>
                <w:rFonts w:ascii="Times New Roman" w:hAnsi="Times New Roman" w:cs="Times New Roman"/>
              </w:rPr>
              <w:lastRenderedPageBreak/>
              <w:t>признаваемой операцией РЕПО в соответствии с законодательством иностранного государства, на срок не более одного г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и определении доли участия в юридическом лице не учитывается участие, реализованное посредством владения ценными бумагами, полученными на срок не более одного года в рамках договора займа ценными бумагами, заключенного в соответствии с законодательством Республики Узбекистан или иностранного государ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8-модда. Юридик шахсда иштирок этиш улу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ашкилотда иштирок этиш улушини аниқлашда жисмоний шахснинг ёки юридик шахснинг юридик шахс ташкил этмаган ҳолдаги чет эл тузилмасидаги иштирок этиш улуши ҳам ҳисобга олинади, ушбу шахс қайси чет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аъсис этилган бўлса, шу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ошқа ташкилотларнинг ёхуд юридик шахс ташкил этмаган ҳолдаги ўзга чет эл тузилмаларининг капиталида иштирок этишга ҳақли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да иштирок этиш улушини аниқлашда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кўпи билан бир йил муддатга тузилган РЕПО шартномаси доирасида олинган қимматли қоғозларга эгалик </w:t>
            </w:r>
            <w:r w:rsidRPr="00E40C59">
              <w:rPr>
                <w:rFonts w:ascii="Times New Roman" w:hAnsi="Times New Roman" w:cs="Times New Roman"/>
                <w:lang w:val="uz-Cyrl-UZ"/>
              </w:rPr>
              <w:lastRenderedPageBreak/>
              <w:t xml:space="preserve">қилиш орқали амалга оширилган иштирок ёки чет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РЕПО операцияси деб эътироф этиладиган операция натижасида амалга оширилган иштирок ҳисобга о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да иштирок этиш улушини аниқлашда Ўзбекистон Республикасининг ёки чет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қимматли қоғозлар қарзига доир шартнома доирасида кўпи билан бир йил муддатга олинган қимматли қоғозларга эгалик қилиш воситасида амалга оширилган иштирок ҳисобга о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8. Доля участия в юридическом лиц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определении доли участия в организации учитывается также участие физического лица или юридического лица в иностранной структуре без образования юридического лица, которая в соответствии с законодательством иностранного государства (территории), в котором оно учреждено, вправе участвовать в капитале иных организаций либо в иных иностранных структурах без образования юридического лиц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При определении доли участия в юридическом лице не учитывается участие, реализованное посредством владения ценными бумагами, приобретенными в рамках договора РЕПО, заключенного в соответствии с законодательством Республики Узбекистан, или в результате операции, </w:t>
            </w:r>
            <w:r w:rsidRPr="00E40C59">
              <w:rPr>
                <w:rFonts w:ascii="Times New Roman" w:hAnsi="Times New Roman" w:cs="Times New Roman"/>
              </w:rPr>
              <w:lastRenderedPageBreak/>
              <w:t>признаваемой операцией РЕПО в соответствии с законодательством иностранного государства, на срок не более одного г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и определении доли участия в юридическом лице не учитывается участие, реализованное посредством владения ценными бумагами, полученными на срок не более одного года в рамках договора займа ценными бумагами, заключенного в соответствии с законодательством Республики Узбекистан или иностранного государ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Чет эл компаниялари устидан назорат қилиш ва назорат қилувчи шахс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 ташкил этмаган чет эл тузилмасининг активларини бошқарувчи шахс томонидан ушбу тузилма олган фойдани (даромадни) жисмоний шахс қайси давлатнинг (ҳудуднинг) фуқароси бўлса ёки юридик шахс қайси давлатда (ҳудудда) ташкил этилган бўлса, ўша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ва мазкур юридик шахснинг таъсис ҳужжатларига мувофиқ тақсимлашга нисбатан қабул қилинадиган қарорга таъсир кўрсатиш ёки таъсир кўрсатиш имконияти ушбу Кодекснинг мақсадлари учун юридик шахсни ташкил этмаган чет эл тузилмаси устидан назоратни амалга ошириш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юридик шахсни ташкил этмаган чет эл тузилмасининг муассиси (асосчиси) бу тузилманинг активларини ўз мулкига ўтказиш ҳуқуқига эга </w:t>
            </w:r>
            <w:r w:rsidRPr="0043348E">
              <w:rPr>
                <w:rFonts w:ascii="Times New Roman" w:hAnsi="Times New Roman" w:cs="Times New Roman"/>
                <w:lang w:val="uz-Cyrl-UZ"/>
              </w:rPr>
              <w:lastRenderedPageBreak/>
              <w:t xml:space="preserve">бўлмаса, ушбу модданинг тўққизинчи қисми 3-бандида назарда тутилган шарт бажарилган деб эътироф этилади. Бунда ушбу тузилманинг активларини тузилманинг бутун мавжуд бўлиш даври мобайнида, шунингдек у тугатилган (шартнома тугатилган, бекор қилинган) тақдирда, тўлиқ ёки қисман мулкка ўтказишга доир чеклов ушбу тузилма ташкил этилган чет давлатнинг (ҳудуднинг)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ва (ёки) тузилманинг таъсис ҳужжатлари билан тасдиқланган бў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 ташкил этмаган чет эл тузилмаларининг назорат қилувчи шахсларини эътироф этишнинг ушбу моддада белгиланган қоидалари, қайси чет эл юридик шахсларини назорат қилувчи шахслар учун улар таъсис этилган ёки фуқароси бўлган чет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капиталда иштирок этиши назарда тутилмаган бўлса, ўша шахсларга нисбатан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Контроль над иностранными компаниями и контролирующие лиц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управляющим активами такой структуры, в отношении распределения полученной ею прибыли (дохода) в </w:t>
            </w:r>
            <w:r w:rsidRPr="0043348E">
              <w:rPr>
                <w:rFonts w:ascii="Times New Roman" w:hAnsi="Times New Roman" w:cs="Times New Roman"/>
                <w:lang w:val="uz-Cyrl-UZ"/>
              </w:rPr>
              <w:lastRenderedPageBreak/>
              <w:t>соответствии с законодательством иностранного государства (территории), гражданином которого является это физическое лицо или в котором создано это юридическое лицо, и (или) учредительными документами указанного юридического лица либо иными обстоятельства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ое пунктом 3 части девятой настоящей статьи условие признается выполненным, если учредитель (основатель) иностранной структуры без образования юридического лица не имеет право получать в собственность активы этой структуры. При этом ограничение на получение полностью или частично в собственность активов этой структуры на протяжении всего периода ее существования, а также в случае ее прекращения (ликвидации, расторжения договора) должно быть подтверждено законодательством иностранного государства (территории), в котором создана эта структура, и (или) ее учредительными документа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с законодательством иностранного государства (территории), в котором они учреждены или гражданами которого они </w:t>
            </w:r>
            <w:r w:rsidRPr="0043348E">
              <w:rPr>
                <w:rFonts w:ascii="Times New Roman" w:hAnsi="Times New Roman" w:cs="Times New Roman"/>
                <w:lang w:val="uz-Cyrl-UZ"/>
              </w:rPr>
              <w:lastRenderedPageBreak/>
              <w:t>являются, не предусмотрено участие в капитал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модда. Чет эл компаниялари устидан назорат қилиш ва назорат қилувчи шахс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 ташкил этмаган чет эл тузилмасининг активларини бошқарувчи шахс томонидан ушбу тузилма олган фойдани (даромадни) жисмоний шахс қайси давлатнинг (ҳудуднинг) фуқароси бўлса ёки юридик шахс қайси давлатда (ҳудудда) ташкил этилган бўлса, ўша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ва мазкур юридик шахснинг таъсис ҳужжатларига мувофиқ тақсимлашга нисбатан қабул қилинадиган қарорга таъсир кўрсатиш ёки таъсир кўрсатиш имконияти ушбу Кодекснинг мақсадлари учун юридик шахсни ташкил этмаган чет эл тузилмаси устидан назоратни амалга ошириш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юридик шахсни ташкил этмаган чет эл тузилмасининг муассиси (асосчиси) бу тузилманинг активларини ўз мулкига ўтказиш ҳуқуқига эга </w:t>
            </w:r>
            <w:r w:rsidRPr="0043348E">
              <w:rPr>
                <w:rFonts w:ascii="Times New Roman" w:hAnsi="Times New Roman" w:cs="Times New Roman"/>
                <w:lang w:val="uz-Cyrl-UZ"/>
              </w:rPr>
              <w:lastRenderedPageBreak/>
              <w:t xml:space="preserve">бўлмаса, ушбу модданинг тўққизинчи қисми 3-бандида назарда тутилган шарт бажарилган деб эътироф этилади. Бунда ушбу тузилманинг активларини тузилманинг бутун мавжуд бўлиш даври мобайнида, шунингдек у тугатилган (шартнома тугатилган, бекор қилинган) тақдирда, тўлиқ ёки қисман мулкка ўтказишга доир чеклов ушбу тузилма ташкил этилган чет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ва (ёки) тузилманинг таъсис ҳужжатлари билан тасдиқланган бў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 ташкил этмаган чет эл тузилмаларининг назорат қилувчи шахсларини эътироф этишнинг ушбу моддада белгиланган қоидалари, қайси чет эл юридик шахсларини назорат қилувчи шахслар учун улар таъсис этилган ёки фуқароси бўлган чет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капиталда иштирок этиши назарда тутилмаган бўлса, ўша шахсларга нисбатан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 Контроль над иностранными компаниями и контролирующие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управляющим активами такой структуры, в отношении распределения полученной ею прибыли (дохода) в соответствии с законодательством </w:t>
            </w:r>
            <w:r w:rsidRPr="0043348E">
              <w:rPr>
                <w:rFonts w:ascii="Times New Roman" w:hAnsi="Times New Roman" w:cs="Times New Roman"/>
                <w:lang w:val="uz-Cyrl-UZ"/>
              </w:rPr>
              <w:lastRenderedPageBreak/>
              <w:t>иностранного государства (территории), гражданином которого является это физическое лицо или в котором создано это юридическое лицо, и (или) учредительными документами указанного юридического лица либо иными обстоятельств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усмотренное пунктом 3 части девятой настоящей статьи условие признается выполненным, если учредитель (основатель) иностранной структуры без образования юридического лица не имеет право получать в собственность активы этой структуры. При этом ограничение на получение полностью или частично в собственность активов этой структуры на протяжении всего периода ее существования, а также в случае ее прекращения (ликвидации, расторжения договора) должно быть подтверждено законодательством иностранного государства (территории), в котором создана эта структура, и (или) ее учредительными документ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с законодательством иностранного государства (территории), в котором они учреждены или гражданами которого они являются, не предусмотрено участие в капитал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0-модда. Чет эл компаниялари устидан назорат қилиш ва назорат қилувчи шахс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ни ташкил этмаган чет эл тузилмасининг активларини бошқарувчи шахс томонидан ушбу тузилма олган фойдани (даромадни) жисмоний шахс қайси давлатнинг (ҳудуднинг) фуқароси бўлса ёки юридик шахс қайси давлатда (ҳудудда) ташкил этилган бўлса, ўша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ва мазкур юридик шахснинг таъсис ҳужжатларига мувофиқ тақсимлашга нисбатан қабул қилинадиган қарорга таъсир кўрсатиш ёки таъсир кўрсатиш имконияти ушбу Кодекснинг мақсадлари учун юридик шахсни ташкил этмаган чет эл тузилмаси устидан назоратни амалга ошириш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юридик шахсни ташкил этмаган чет эл тузилмасининг муассиси (асосчиси) бу тузилманинг активларини ўз мулкига ўтказиш ҳуқуқига эга </w:t>
            </w:r>
            <w:r w:rsidRPr="00E40C59">
              <w:rPr>
                <w:rFonts w:ascii="Times New Roman" w:hAnsi="Times New Roman" w:cs="Times New Roman"/>
                <w:lang w:val="uz-Cyrl-UZ"/>
              </w:rPr>
              <w:lastRenderedPageBreak/>
              <w:t xml:space="preserve">бўлмаса, ушбу модданинг тўққизинчи қисми 3-бандида назарда тутилган шарт бажарилган деб эътироф этилади. Бунда ушбу тузилманинг активларини тузилманинг бутун мавжуд бўлиш даври мобайнида, шунингдек у тугатилган (шартнома тугатилган, бекор қилинган) тақдирда, тўлиқ ёки қисман мулкка ўтказишга доир чеклов ушбу тузилма ташкил этилган чет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ва (ёки) тузилманинг таъсис ҳужжатлари билан тасдиқланган бў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ни ташкил этмаган чет эл тузилмаларининг назорат қилувчи шахсларини эътироф этишнинг ушбу моддада белгиланган қоидалари, қайси чет эл юридик шахсларини назорат қилувчи шахслар учун улар таъсис этилган ёки фуқароси бўлган чет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капиталда иштирок этиши назарда тутилмаган бўлса, ўша шахсларга нисбатан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0. Контроль над иностранными компаниями и контролирующие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существлением контроля над иностранной структурой без образования юридического лица в целях настоящего Кодекса признается оказание или возможность оказывать определяющее влияние на решения, принимаемые лицом, управляющим активами такой структуры, в отношении распределения полученной ею прибыли (дохода) в соответствии с законодательством </w:t>
            </w:r>
            <w:r w:rsidRPr="00E40C59">
              <w:rPr>
                <w:rFonts w:ascii="Times New Roman" w:hAnsi="Times New Roman" w:cs="Times New Roman"/>
                <w:lang w:val="uz-Cyrl-UZ"/>
              </w:rPr>
              <w:lastRenderedPageBreak/>
              <w:t>иностранного государства (территории), гражданином которого является это физическое лицо или в котором создано это юридическое лицо, и (или) учредительными документами указанного юридического лица либо иными обстоятельств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едусмотренное пунктом 3 части девятой настоящей статьи условие признается выполненным, если учредитель (основатель) иностранной структуры без образования юридического лица не имеет право получать в собственность активы этой структуры. При этом ограничение на получение полностью или частично в собственность активов этой структуры на протяжении всего периода ее существования, а также в случае ее прекращения (ликвидации, расторжения договора) должно быть подтверждено законодательством иностранного государства (территории), в котором создана эта структура, и (или) ее учредительными документ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авила признания контролирующих лиц иностранных структур без образования юридического лица, установленные настоящей статьей, применяются также в отношении признания контролирующих лиц иностранных юридических лиц, для которых в соответствии с законодательством иностранного государства (территории), в котором они учреждены или гражданами которого они являются, не предусмотрено участие в капитал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модда. Дивидендлар ва фоиз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дан ташқаридаги манбалардан олинадиган,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дивидендлар жумласига киритиладиган ҳар қандай даромадлар ҳам дивидендлар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Дивиденды и процент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ивидендами признаются также любые доходы, получаемые из источников за пределами Республики Узбекистан, относящиеся к дивидендам в соответствии с законодательством иностранных государст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1-модда. Дивидендлар ва фоиз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дан ташқаридаги манбалардан олинадиган, чет давлатлар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дивидендлар жумласига киритиладиган ҳар қандай даромадлар ҳам дивидендлар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 Дивиденды и процент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ивидендами признаются также любые доходы, получаемые из источников за пределами Республики Узбекистан, относящиеся к дивидендам в соответствии с законодательством иностранных государст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1-модда. Дивидендлар ва фоиз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дан ташқаридаги манбалардан олинадиган, чет давлатлар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дивидендлар жумласига киритиладиган ҳар қандай даромадлар ҳам дивидендлар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1. Дивиденды и процент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ивидендами признаются также любые доходы, получаемые из источников за пределами Республики Узбекистан, относящиеся к дивидендам в соответствии с законодательством иностранных государст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Товарлар ва хизматлар. Товарлар (хизматлар) бозо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ловларини ундириш билан боғлиқ муносабатларни тартибга солиш мақсадида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оварлар жумласига бошқа мол-мулк кирит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Товары и услуги. Рынок товаров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регулирования отношений, связанных с взиманием таможенных платежей, к товарам может относиться иное имущество, определяемое в соответствии с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модда. Товарлар ва хизматлар. Товарлар (хизматлар) бозо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ловларини ундириш билан боғлиқ муносабатларни тартибга солиш мақсадида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оварлар жумласига бошқа мол-мулк кирит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 Товары и услуги. Рынок товаров (услуг)</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регулирования отношений, связанных с взиманием таможенных платежей, к товарам может относиться иное имущество, определяемое в соответствии с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5-модда. Товарлар ва хизматлар. Товарлар (хизматлар) бозо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ожхона тўловларини ундириш билан боғлиқ муносабатларни тартибга солиш мақсадида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оварлар жумласига бошқа мол-мулк кирит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5. Товары и услуги. Рынок товаров (услуг)</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целях регулирования отношений, связанных с взиманием таможенных платежей, к товарам может относиться иное имущество, определяемое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8-модда. Мақсадли маблағ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ида солиқ тўловчи томонидан мақсадли маблағларнинг манбаи бўлган шахс </w:t>
            </w:r>
            <w:r w:rsidRPr="0043348E">
              <w:rPr>
                <w:rFonts w:ascii="Times New Roman" w:hAnsi="Times New Roman" w:cs="Times New Roman"/>
                <w:lang w:val="uz-Cyrl-UZ"/>
              </w:rPr>
              <w:lastRenderedPageBreak/>
              <w:t xml:space="preserve">томонидан белгиланган ёк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ақсадга кўра фойдаланиш учун олинган мол-мулк мақсадли маблағларга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тижорат ташкилотларни таъминлаш ва уларнинг уставда белгиланган фаолиятини юритишга йўналтирилган мақсадли тушумларга қуйидаги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муассисларнинг (иштирокчиларнинг, аъзоларнинг) нодавлат нотижорат ташкилотлар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малга оширилган бадаллари, шунингдек фуқаролик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деб эътироф этиладиган хайрия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нотижорат ташкилотлар томонидан тадбиркорлик фаолияти билан боғлиқ бўлмаган, уставда белгиланган фаолиятини амалга ошириш учу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лар томонидан тузилган солиқ тўловчи бўлган таркибий бўлинмалардан бепул олинган маблағ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8. Целевые сред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логообложения к целевым средствам относится имущество, полученное налогоплательщиком для использования им по назначению, определенному лицом — источником целевых средств или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целевым поступлениям на содержание некоммерческих организаций и ведение ими уставной деятельности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осуществленные в соответствии с законодательством о негосударственных </w:t>
            </w:r>
            <w:r w:rsidRPr="0043348E">
              <w:rPr>
                <w:rFonts w:ascii="Times New Roman" w:hAnsi="Times New Roman" w:cs="Times New Roman"/>
              </w:rPr>
              <w:lastRenderedPageBreak/>
              <w:t>некоммерческих организациях взносы учредителей (участников, членов), а также пожертвования, признаваемые таковыми в соответствии с граждански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8) средства, безвозмездно полученные некоммерческими организациями на ведение уставной деятельности, не связанной с предпринимательской деятельностью, от созданных ими в соответствии с законодательством структурных подразделений, являющихся налогоплательщика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8-модда. Мақсадли маблағ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ида солиқ тўловчи томонидан мақсадли маблағларнинг манбаи бўлган шахс </w:t>
            </w:r>
            <w:r w:rsidRPr="0043348E">
              <w:rPr>
                <w:rFonts w:ascii="Times New Roman" w:hAnsi="Times New Roman" w:cs="Times New Roman"/>
                <w:lang w:val="uz-Cyrl-UZ"/>
              </w:rPr>
              <w:lastRenderedPageBreak/>
              <w:t xml:space="preserve">томонидан белгиланган ёк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ақсадга кўра фойдаланиш учун олинган мол-мулк мақсадли маблағларга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тижорат ташкилотларни таъминлаш ва уларнинг уставда белгиланган фаолиятини юритишга йўналтирилган мақсадли тушумларга қуйидагилар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муассисларнинг (иштирокчиларнинг, аъзоларнинг) нодавлат нотижорат ташкилотлар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малга оширилган бадаллари, шунингдек фуқаролик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деб эътироф этиладиган хайрия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нотижорат ташкилотлар томонидан тадбиркорлик фаолияти билан боғлиқ бўлмаган, уставда белгиланган фаолиятини амалга ошириш учу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улар томонидан тузилган солиқ тўловчи бўлган таркибий бўлинмалардан бепул олинган маблағ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8. Целевые сред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логообложения к целевым средствам относится имущество, полученное налогоплательщиком для использования им по назначению, определенному лицом — источником целевых средств или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целевым поступлениям на содержание некоммерческих организаций и ведение ими уставной деятельности относя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осуществленные в соответствии с законодательством о негосударственных </w:t>
            </w:r>
            <w:r w:rsidRPr="0043348E">
              <w:rPr>
                <w:rFonts w:ascii="Times New Roman" w:hAnsi="Times New Roman" w:cs="Times New Roman"/>
              </w:rPr>
              <w:lastRenderedPageBreak/>
              <w:t>некоммерческих организациях взносы учредителей (участников, членов), а также пожертвования, признаваемые таковыми в соответствии с граждански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8) средства, безвозмездно полученные некоммерческими организациями на ведение уставной деятельности, не связанной с предпринимательской деятельностью, от созданных ими в соответствии с законодательством структурных подразделений, являющихся налогоплательщика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8-модда. Мақсадли маблағ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ш мақсадида солиқ тўловчи томонидан мақсадли маблағларнинг манбаи бўлган шахс </w:t>
            </w:r>
            <w:r w:rsidRPr="00E40C59">
              <w:rPr>
                <w:rFonts w:ascii="Times New Roman" w:hAnsi="Times New Roman" w:cs="Times New Roman"/>
                <w:lang w:val="uz-Cyrl-UZ"/>
              </w:rPr>
              <w:lastRenderedPageBreak/>
              <w:t xml:space="preserve">томонидан белгиланган ёк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ақсадга кўра фойдаланиш учун олинган мол-мулк мақсадли маблағларга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отижорат ташкилотларни таъминлаш ва уларнинг уставда белгиланган фаолиятини юритишга йўналтирилган мақсадли тушумларга қуйидагилар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муассисларнинг (иштирокчиларнинг, аъзоларнинг) нодавлат нотижорат ташкилотлар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малга оширилган бадаллари, шунингдек фуқаролик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деб эътироф этиладиган хайрия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8) нотижорат ташкилотлар томонидан тадбиркорлик фаолияти билан боғлиқ бўлмаган, уставда белгиланган фаолиятини амалга ошириш учу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улар томонидан тузилган солиқ тўловчи бўлган таркибий бўлинмалардан бепул олинган маблағ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8. Целевые сред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логообложения к целевым средствам относится имущество, полученное налогоплательщиком для использования им по назначению, определенному лицом — источником целевых средств или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целевым поступлениям на содержание некоммерческих организаций и ведение ими уставной деятельности относя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 осуществленные в соответствии с законодательством о негосударственных </w:t>
            </w:r>
            <w:r w:rsidRPr="00E40C59">
              <w:rPr>
                <w:rFonts w:ascii="Times New Roman" w:hAnsi="Times New Roman" w:cs="Times New Roman"/>
              </w:rPr>
              <w:lastRenderedPageBreak/>
              <w:t>некоммерческих организациях взносы учредителей (участников, членов), а также пожертвования, признаваемые таковыми в соответствии с граждански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8) средства, безвозмездно полученные некоммерческими организациями на ведение уставной деятельности, не связанной с предпринимательской деятельностью, от созданных ими в соответствии с законодательством структурных подразделений, являющихся налогоплательщика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Қимматли қоғоз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га акциялар, облигациялар, векселлар, депозит сертификатлари, депозитар тилхатлар, опционлар, фьючерс ва форвард контрактлари киради, шунингде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нинг қўлланилиши мумкин бўлг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қимматли қоғозлар деб эътироф этиладиган бошқа қимматли қоғоз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эмиссиявий қимматли қоғозлар жумласига киритиш тартиби Ўзбекистон Республикаси қонун ҳужжатлари ёки чет давлатларнинг қўлланилиши мумкин бўлган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Ценные бум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 ценным бумагам относятся акции, облигации, векселя, депозитные сертификаты, депозитарные расписки, опционы, фьючерсные и форвардные контракты, а также иные ценные бумаги, признаваемые таковыми в соответствии с </w:t>
            </w:r>
            <w:r w:rsidRPr="0043348E">
              <w:rPr>
                <w:rFonts w:ascii="Times New Roman" w:hAnsi="Times New Roman" w:cs="Times New Roman"/>
                <w:lang w:val="uz-Cyrl-UZ"/>
              </w:rPr>
              <w:lastRenderedPageBreak/>
              <w:t>законодательством или применимым законодательством иностранного государ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отнесения ценных бумаг к эмиссионным ценным бумагам устанавливается законодательством или применимым законодательством Республики Узбекистан иностранных государств.</w:t>
            </w:r>
          </w:p>
          <w:p w:rsidR="00E40C59" w:rsidRPr="0043348E" w:rsidRDefault="00E40C59" w:rsidP="0043348E">
            <w:pPr>
              <w:spacing w:after="0" w:line="240" w:lineRule="auto"/>
              <w:ind w:firstLine="313"/>
              <w:jc w:val="both"/>
              <w:rPr>
                <w:rFonts w:ascii="Times New Roman" w:hAnsi="Times New Roman" w:cs="Times New Roman"/>
                <w:lang w:val="uz-Cyrl-UZ"/>
              </w:rPr>
            </w:pP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9-модда. Қимматли қоғоз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га акциялар, облигациялар, векселлар, депозит сертификатлари, депозитар тилхатлар, опционлар, фьючерс ва форвард контрактлари киради, шунингде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чет давлатнинг қўлланилиши мумкин бўл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қимматли қоғозлар деб эътироф этиладиган бошқа қимматли қоғозлар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эмиссиявий қимматли қоғозлар жумласига киритиш тартиби Ўзбекистон Республикаси қонун ҳужжатлари ёки чет давлатларнинг қўлланилиши мумкин бўлган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била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9. Ценные бума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 ценным бумагам относятся акции, облигации, векселя, депозитные сертификаты, депозитарные расписки, опционы, фьючерсные и форвардные контракты, а также иные ценные бумаги, признаваемые таковыми в соответствии с </w:t>
            </w:r>
            <w:r w:rsidRPr="0043348E">
              <w:rPr>
                <w:rFonts w:ascii="Times New Roman" w:hAnsi="Times New Roman" w:cs="Times New Roman"/>
                <w:lang w:val="uz-Cyrl-UZ"/>
              </w:rPr>
              <w:lastRenderedPageBreak/>
              <w:t>законодательством или применимым законодательством иностранного государ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ядок отнесения ценных бумаг к эмиссионным ценным бумагам устанавливается законодательством или применимым законодательством Республики Узбекистан иностранных государств.</w:t>
            </w:r>
          </w:p>
          <w:p w:rsidR="00E40C59" w:rsidRPr="0043348E" w:rsidRDefault="00E40C59" w:rsidP="009D7AE5">
            <w:pPr>
              <w:spacing w:after="0" w:line="240" w:lineRule="auto"/>
              <w:ind w:firstLine="313"/>
              <w:jc w:val="both"/>
              <w:rPr>
                <w:rFonts w:ascii="Times New Roman" w:hAnsi="Times New Roman" w:cs="Times New Roman"/>
                <w:lang w:val="uz-Cyrl-UZ"/>
              </w:rPr>
            </w:pP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9-модда. Қимматли қоғоз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имматли қоғозларга акциялар, облигациялар, векселлар, депозит сертификатлари, депозитар тилхатлар, опционлар, фьючерс ва форвард контрактлари киради, шунингде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чет давлатнинг қўлланилиши мумкин бўл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қимматли қоғозлар деб эътироф этиладиган бошқа қимматли қоғозлар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имматли қоғозларни эмиссиявий қимматли қоғозлар жумласига киритиш тартиби Ўзбекистон Республикаси қонун ҳужжатлари ёки чет давлатларнинг қўлланилиши мумкин бўлган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била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9. Ценные бума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К ценным бумагам относятся акции, облигации, векселя, депозитные сертификаты, депозитарные расписки, опционы, фьючерсные и форвардные контракты, а также иные ценные бумаги, признаваемые таковыми в соответствии с </w:t>
            </w:r>
            <w:r w:rsidRPr="00E40C59">
              <w:rPr>
                <w:rFonts w:ascii="Times New Roman" w:hAnsi="Times New Roman" w:cs="Times New Roman"/>
                <w:lang w:val="uz-Cyrl-UZ"/>
              </w:rPr>
              <w:lastRenderedPageBreak/>
              <w:t>законодательством или применимым законодательством иностранного государ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рядок отнесения ценных бумаг к эмиссионным ценным бумагам устанавливается законодательством или применимым законодательством Республики Узбекистан иностранных государств.</w:t>
            </w:r>
          </w:p>
          <w:p w:rsidR="00E40C59" w:rsidRPr="00E40C59" w:rsidRDefault="00E40C59" w:rsidP="0043348E">
            <w:pPr>
              <w:spacing w:after="0" w:line="240" w:lineRule="auto"/>
              <w:ind w:firstLine="313"/>
              <w:jc w:val="both"/>
              <w:rPr>
                <w:rFonts w:ascii="Times New Roman" w:hAnsi="Times New Roman" w:cs="Times New Roman"/>
                <w:lang w:val="uz-Cyrl-UZ"/>
              </w:rPr>
            </w:pP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Муддатли битимларнинг молиявий восит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ва (ёки) чет давлатларнинг қўлланилиши мумкин бўлг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шартнома талаблари бўйича суд ҳимояси лозим бўлмаса, ушбу Кодекснинг мақсадлари учун ўша шартнома муддатли битимларнинг молиявий воситаси деб эътироф этилмайди. Мазкур шартнома туфайли кўрилган зарарлар солиқ солишда ҳисобга о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ддатли битимларнинг молиявий воситалари қуйидаги шартларга бир вақтнинг ўзида риоя этилган тақдирда уюшган бозорда муомалада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итимларни тузиш, уларнинг муомалада бўлиши ва бажарилиши тартиби Ўзбекистон Республикас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шундай ҳуқуққа эга бўлган савдоларнинг ташкилотчиси томонидан белгилан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50. Финансовые инструменты срочных сдело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целях настоящего Кодекса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еспублики Узбекистан и (или) применимым законодательством иностранных государств. Убытки, полученные от указанного договора, не учитываются при налогообложе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Финансовые инструменты срочных сделок признаются обращающимися на организованном рынке при одновременном соблюдении следующих услов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орядок их заключения, обращения и исполнения устанавливается организатором торгов, имеющим на это право в соответствии с законодательством Республики Узбекистан или законодательством иностранных государст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0-модда. Муддатли битимларнинг молиявий восит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ва (ёки) чет давлатларнинг қўлланилиши мумкин бўл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шартнома талаблари бўйича суд ҳимояси лозим бўлмаса, ушбу Кодекснинг мақсадлари учун ўша шартнома муддатли битимларнинг молиявий воситаси деб эътироф этилмайди. Мазкур шартнома туфайли кўрилган зарарлар солиқ солишда ҳисобга о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уддатли битимларнинг молиявий воситалари қуйидаги шартларга бир вақтнинг ўзида риоя этилган тақдирда уюшган бозорда муомалада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итимларни тузиш, уларнинг муомалада бўлиши ва бажарилиши тартиби Ўзбекистон Республикас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чет давлатлар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шундай ҳуқуққа эга бўлган савдоларнинг ташкилотчиси томонидан белгилан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0. Финансовые инструменты срочных сдело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целях настоящего Кодекса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еспублики Узбекистан и (или) применимым законодательством иностранных государств. Убытки, полученные от указанного договора, не учитываются при налогообложе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Финансовые инструменты срочных сделок признаются обращающимися на организованном рынке при одновременном соблюдении следующих услов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порядок их заключения, обращения и исполнения устанавливается организатором торгов, имеющим на это право в соответствии с законодательством Республики Узбекистан или законодательством иностранных государст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0-модда. Муддатли битимларнинг молиявий восит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нинг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ва (ёки) чет давлатларнинг қўлланилиши мумкин бўл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шартнома талаблари бўйича суд ҳимояси лозим бўлмаса, ушбу Кодекснинг мақсадлари учун ўша шартнома муддатли битимларнинг молиявий воситаси деб эътироф этилмайди. Мазкур шартнома туфайли кўрилган зарарлар солиқ солишда ҳисобга о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уддатли битимларнинг молиявий воситалари қуйидаги шартларга бир вақтнинг ўзида риоя этилган тақдирда уюшган бозорда муомалада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битимларни тузиш, уларнинг муомалада бўлиши ва бажарилиши тартиби Ўзбекистон Республикас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чет давлатлар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шундай ҳуқуққа эга бўлган савдоларнинг ташкилотчиси томонидан белгилан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0. Финансовые инструменты срочных сдело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В целях настоящего Кодекса не признается финансовым инструментом срочных сделок договор, требования по которому не подлежат судебной защите в соответствии с гражданским законодательством Республики Узбекистан и (или) применимым законодательством иностранных государств. Убытки, полученные от указанного договора, не учитываются при налогообложе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Финансовые инструменты срочных сделок признаются обращающимися на организованном рынке при одновременном соблюдении следующих услов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порядок их заключения, обращения и исполнения устанавливается организатором торгов, имеющим на это право в соответствии с законодательством Республики Узбекистан или законодательством иностранных государст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2-модда. Қимматли қоғозлар билан РЕПО операция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ва (ёки) чет давлатларнинг қўлланилиши мумкин бўлг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репо шартномаларига нисбатан қўйиладиган талабларга жавоб берадиган шартнома РЕПО операцияси деб эътироф этилади. Бунда репо шартномасининг биринчи ва иккинчи қисмлари тегишинча РЕПОнинг биринчи ва иккинчи қисмлар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Кодекс мақсадида қуйидагилар РЕПОнинг иккинчи қисмини тўлиқ бажармаслик деб эътироф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РЕПОнинг иккинчи қисми бўйича мажбуриятларни РЕПОнинг иккинчи қисмини бажаришнинг тарафлар томонидан келишган санасидан эътиборан ўн кун ичида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мажбуриятларни қуйидаги ҳолларда муқобил талабларни ҳисобга олиш йўли билан бажариш (туг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 агар бундай талаблар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ларнинг қўлланилиши мумкин бўлг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асдиқланган шартномаларнинг намунавий шартларига мос бўлган бош келишув (ягона шартнома) шартлари асосида тузилган шартномалардан келиб чиқадиган бўлса. Бунда муқобил талабларни ҳисобга олиш нетто-мажбурият суммасини аниқлаш мақсадида амалга ошир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ПО операциясини солиқ солиш мақсадида қайта тавсифлаш солиқ тўловчи томонидан қуйидаги ҳолларда мустақил равиш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репо шартномаларига нисбат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қўйиладиган талабларга ва (ёки) РЕПО операциясига нисбатан ушбу моддада қўйиладиган талабларга риоя этилмаган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перации РЕПО с ценными бумага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ерацией РЕПО признается договор, отвечающий требованиям, предъявляемым к договорам репо </w:t>
            </w:r>
            <w:r w:rsidRPr="0043348E">
              <w:rPr>
                <w:rFonts w:ascii="Times New Roman" w:hAnsi="Times New Roman" w:cs="Times New Roman"/>
                <w:lang w:val="uz-Cyrl-UZ"/>
              </w:rPr>
              <w:lastRenderedPageBreak/>
              <w:t>законодательством Республики Узбекистан и (или) применимым законодательством иностранных государств. При этом первой и второй частями РЕПО признаются первая и вторая части договора репо соответствен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не признается не полным исполнением второй части РЕП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исполнение обязательств по второй части РЕПО в течение десяти дней с согласованной сторонами даты исполнения второй части РЕП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исполнение (прекращение) обязательств путем зачета встречных требований в следующих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с законодательством Республики Узбекистан или применимым законодательством иностранных государств. При этом зачет встречных требований произведен в целях определения суммы нетто-обяз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ереквалификация операции РЕПО в целях налогообложения осуществляется налогоплательщиком самостоятельно в следующих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ри несоблюдении требований, предъявляемых к договорам репо законодательством, и (или) требований, предъявляемых настоящей статьей к операции РЕПО;</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2-модда. Қимматли қоғозлар билан РЕПО операция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ва (ёки) чет давлатларнинг қўлланилиши мумкин бўлг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репо шартномаларига нисбатан қўйиладиган талабларга жавоб берадиган шартнома РЕПО операцияси деб эътироф этилади. Бунда репо шартномасининг биринчи ва иккинчи қисмлари тегишинча РЕПОнинг биринчи ва иккинчи қисмлар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шбу Кодекс мақсадида қуйидагилар РЕПОнинг иккинчи қисмини тўлиқ бажармаслик деб эътироф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РЕПОнинг иккинчи қисми бўйича мажбуриятларни РЕПОнинг иккинчи қисмини бажаришнинг тарафлар томонидан келишган санасидан эътиборан ўн кун ичида баж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мажбуриятларни қуйидаги ҳолларда муқобил талабларни ҳисобга олиш йўли билан бажариш (туга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 агар бундай талаблар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чет давлатларнинг қўлланилиши мумкин бўл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асдиқланган шартномаларнинг намунавий шартларига мос бўлган бош келишув (ягона шартнома) шартлари асосида тузилган шартномалардан келиб чиқадиган бўлса. Бунда муқобил талабларни ҳисобга олиш нетто-мажбурият суммасини аниқлаш мақсадида амалга ошир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ПО операциясини солиқ солиш мақсадида қайта тавсифлаш солиқ тўловчи томонидан қуйидаги ҳолларда мустақил равиш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репо шартномаларига нисбат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қўйиладиган талабларга ва (ёки) РЕПО операциясига нисбатан ушбу моддада қўйиладиган талабларга риоя этилмаган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2. Операции РЕПО с ценными бумаг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перацией РЕПО признается договор, отвечающий требованиям, предъявляемым к договорам репо </w:t>
            </w:r>
            <w:r w:rsidRPr="0043348E">
              <w:rPr>
                <w:rFonts w:ascii="Times New Roman" w:hAnsi="Times New Roman" w:cs="Times New Roman"/>
                <w:lang w:val="uz-Cyrl-UZ"/>
              </w:rPr>
              <w:lastRenderedPageBreak/>
              <w:t>законодательством Республики Узбекистан и (или) применимым законодательством иностранных государств. При этом первой и второй частями РЕПО признаются первая и вторая части договора репо соответственн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не признается не полным исполнением второй части РЕП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исполнение обязательств по второй части РЕПО в течение десяти дней с согласованной сторонами даты исполнения второй части РЕП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исполнение (прекращение) обязательств путем зачета встречных требований в следующих случа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с законодательством Республики Узбекистан или применимым законодательством иностранных государств. При этом зачет встречных требований произведен в целях определения суммы нетто-обяз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ереквалификация операции РЕПО в целях налогообложения осуществляется налогоплательщиком самостоятельно в следующих случая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при несоблюдении требований, предъявляемых к договорам репо законодательством, и (или) требований, предъявляемых настоящей статьей к операции РЕПО;</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2-модда. Қимматли қоғозлар билан РЕПО операция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ва (ёки) чет давлатларнинг қўлланилиши мумкин бўлг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репо шартномаларига нисбатан қўйиладиган талабларга жавоб берадиган шартнома РЕПО операцияси деб эътироф этилади. Бунда репо шартномасининг биринчи ва иккинчи қисмлари тегишинча РЕПОнинг биринчи ва иккинчи қисмлар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Ушбу Кодекс мақсадида қуйидагилар РЕПОнинг иккинчи қисмини тўлиқ бажармаслик деб эътироф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РЕПОнинг иккинчи қисми бўйича мажбуриятларни РЕПОнинг иккинчи қисмини бажаришнинг тарафлар томонидан келишган санасидан эътиборан ўн кун ичида баж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мажбуриятларни қуйидаги ҳолларда муқобил талабларни ҳисобга олиш йўли билан бажариш (туга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 агар бундай талаблар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чет давлатларнинг қўлланилиши мумкин бўл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асдиқланган шартномаларнинг намунавий шартларига мос бўлган бош келишув (ягона шартнома) шартлари асосида тузилган шартномалардан келиб чиқадиган бўлса. Бунда муқобил талабларни ҳисобга олиш нетто-мажбурият суммасини аниқлаш мақсадида амалга ошир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ЕПО операциясини солиқ солиш мақсадида қайта тавсифлаш солиқ тўловчи томонидан қуйидаги ҳолларда мустақил равиш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репо шартномаларига нисбат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қўйиладиган талабларга ва (ёки) РЕПО операциясига нисбатан ушбу моддада қўйиладиган талабларга риоя этилмаган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2. Операции РЕПО с ценными бумаг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перацией РЕПО признается договор, отвечающий требованиям, предъявляемым к договорам репо </w:t>
            </w:r>
            <w:r w:rsidRPr="00E40C59">
              <w:rPr>
                <w:rFonts w:ascii="Times New Roman" w:hAnsi="Times New Roman" w:cs="Times New Roman"/>
                <w:lang w:val="uz-Cyrl-UZ"/>
              </w:rPr>
              <w:lastRenderedPageBreak/>
              <w:t>законодательством Республики Узбекистан и (или) применимым законодательством иностранных государств. При этом первой и второй частями РЕПО признаются первая и вторая части договора репо соответственн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стоящего Кодекса не признается не полным исполнением второй части РЕП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исполнение обязательств по второй части РЕПО в течение десяти дней с согласованной сторонами даты исполнения второй части РЕП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исполнение (прекращение) обязательств путем зачета встречных требований в следующих случа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 если такие требования вытекают из договоров, заключенных на условиях генерального соглашения (единого договора), которое соответствует примерным условиям договоров, утвержденным в соответствии с законодательством Республики Узбекистан или применимым законодательством иностранных государств. При этом зачет встречных требований произведен в целях определения суммы нетто-обяз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ереквалификация операции РЕПО в целях налогообложения осуществляется налогоплательщиком самостоятельно в следующих случая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при несоблюдении требований, предъявляемых к договорам репо законодательством, и (или) требований, предъявляемых настоящей статьей к операции РЕПО;</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3-модда. Қимматли қоғозларнинг қарз операция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қарзга бериш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ушбу модданинг учинчи — олтинчи қисмларида белгиланган шартларни қаноатлантирадиган қарз шартномаси (бундан буён матнда қарз шартномаси деб юритилади) асосида амалга оширил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3. Операции займа ценными бумаг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ередача ценных бумаг в заем осуществляется на основании договора займа, заключенного в соответствии с законодательством Республики Узбекистан или законодательством иностранных государств, удовлетворяющего условиям, определенным частями третьей — шестой настоящей статьи (далее — договор займ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3-модда. Қимматли қоғозларнинг қарз операция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имматли қоғозларни қарзга бериш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чет давлатлар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ушбу модданинг учинчи — олтинчи қисмларида белгиланган шартларни қаноатлантирадиган қарз шартномаси (бундан буён матнда қарз шартномаси деб юритилади) асоси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3. Операции займа ценными бумаг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ередача ценных бумаг в заем осуществляется на основании договора займа, заключенного в соответствии с законодательством Республики Узбекистан или законодательством иностранных государств, удовлетворяющего условиям, определенным частями третьей — шестой настоящей статьи (далее — договор займ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53-модда. Қимматли қоғозларнинг қарз операция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имматли қоғозларни қарзга бериш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чет давлатлар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ушбу модданинг учинчи — олтинчи қисмларида белгиланган шартларни қаноатлантирадиган қарз шартномаси (бундан буён матнда қарз шартномаси деб юритилади) асоси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53. Операции займа ценными бумаг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ередача ценных бумаг в заем осуществляется на основании договора займа, заключенного в соответствии с законодательством Республики Узбекистан или законодательством иностранных государств, удовлетворяющего условиям, определенным частями третьей — шестой настоящей статьи (далее — договор займ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4-модда. Молиявий ижара ва лизин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 мақсадида шартнома бўйича мол-мулкни (молиявий ижара объектини) ўн икки ойдан кўп муддатга эгалик қилиш ва фойдаланишга бериш чоғида юзага келадиган ижара муносабатлари молиявий ижара деб эътироф этилади. Молиявий ижара шартномаси қуйидаги талаблардан ҳеч бўлмаганда биттасига жавоб бер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молиявий ижара шартномасининг амал қилиш даврида ижара </w:t>
            </w:r>
            <w:r w:rsidRPr="0043348E">
              <w:rPr>
                <w:rFonts w:ascii="Times New Roman" w:hAnsi="Times New Roman" w:cs="Times New Roman"/>
                <w:lang w:val="uz-Cyrl-UZ"/>
              </w:rPr>
              <w:lastRenderedPageBreak/>
              <w:t xml:space="preserve">тўловларининг жорий дисконтланган қиймати объектнинг уни молиявий ижарага топшириш пайтидаги жорий қийматининг 90 фоизидан ошса. Жорий дисконтланган қиймат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4. Финансовая аренда и лизинг</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финансовой арендой признаются арендные отношения, возникающие при передаче имущества (объекта финансовой аренды) по договору во владение и пользование на срок, превышающий двенадцати месяцев. Договор финансовой аренды должен отвечать хотя бы одному из следующих требова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текущая дисконтированная стоимость арендных платежей за период действия договора финансовой аренды превышает 90 процентов текущей стоимости объекта на момент его передачи в финансовую аренду. Текущая дисконтированная стоимость определяется в соответствии с законодательством о бухгалтерском учет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4-модда. Молиявий ижара ва лизинг</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 мақсадида шартнома бўйича мол-мулкни (молиявий ижара объектини) ўн икки ойдан кўп муддатга эгалик қилиш ва фойдаланишга бериш чоғида юзага келадиган ижара муносабатлари молиявий ижара деб эътироф этилади. Молиявий ижара шартномаси қуйидаги талаблардан ҳеч бўлмаганда биттасига жавоб бер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молиявий ижара шартномасининг амал қилиш даврида ижара </w:t>
            </w:r>
            <w:r w:rsidRPr="0043348E">
              <w:rPr>
                <w:rFonts w:ascii="Times New Roman" w:hAnsi="Times New Roman" w:cs="Times New Roman"/>
                <w:lang w:val="uz-Cyrl-UZ"/>
              </w:rPr>
              <w:lastRenderedPageBreak/>
              <w:t xml:space="preserve">тўловларининг жорий дисконтланган қиймати объектнинг уни молиявий ижарага топшириш пайтидаги жорий қийматининг 90 фоизидан ошса. Жорий дисконтланган қиймат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lang w:val="uz-Cyrl-UZ"/>
              </w:rPr>
              <w:t xml:space="preserve">Статья 54. </w:t>
            </w:r>
            <w:r w:rsidRPr="0043348E">
              <w:rPr>
                <w:rFonts w:ascii="Times New Roman" w:hAnsi="Times New Roman" w:cs="Times New Roman"/>
              </w:rPr>
              <w:t>Финансовая аренда и лизинг</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финансовой арендой признаются арендные отношения, возникающие при передаче имущества (объекта финансовой аренды) по договору во владение и пользование на срок, превышающий двенадцати месяцев. Договор финансовой аренды должен отвечать хотя бы одному из следующих требован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4) текущая дисконтированная стоимость арендных платежей за период действия договора финансовой аренды превышает 90 процентов текущей стоимости объекта на момент его передачи в финансовую аренду. Текущая дисконтированная стоимость определяется в соответствии с законодательством о бухгалтерском учет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4-модда. Молиявий ижара ва лизинг</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 мақсадида шартнома бўйича мол-мулкни (молиявий ижара объектини) ўн икки ойдан кўп муддатга эгалик қилиш ва фойдаланишга бериш чоғида юзага келадиган ижара муносабатлари молиявий ижара деб эътироф этилади. Молиявий ижара шартномаси қуйидаги талаблардан ҳеч бўлмаганда биттасига жавоб бер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молиявий ижара шартномасининг амал қилиш даврида ижара </w:t>
            </w:r>
            <w:r w:rsidRPr="00E40C59">
              <w:rPr>
                <w:rFonts w:ascii="Times New Roman" w:hAnsi="Times New Roman" w:cs="Times New Roman"/>
                <w:lang w:val="uz-Cyrl-UZ"/>
              </w:rPr>
              <w:lastRenderedPageBreak/>
              <w:t xml:space="preserve">тўловларининг жорий дисконтланган қиймати объектнинг уни молиявий ижарага топшириш пайтидаги жорий қийматининг 90 фоизидан ошса. Жорий дисконтланган қиймат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lang w:val="uz-Cyrl-UZ"/>
              </w:rPr>
              <w:t xml:space="preserve">Статья 54. </w:t>
            </w:r>
            <w:r w:rsidRPr="00E40C59">
              <w:rPr>
                <w:rFonts w:ascii="Times New Roman" w:hAnsi="Times New Roman" w:cs="Times New Roman"/>
              </w:rPr>
              <w:t>Финансовая аренда и лизинг</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стоящего Кодекса финансовой арендой признаются арендные отношения, возникающие при передаче имущества (объекта финансовой аренды) по договору во владение и пользование на срок, превышающий двенадцати месяцев. Договор финансовой аренды должен отвечать хотя бы одному из следующих требован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4) текущая дисконтированная стоимость арендных платежей за период действия договора финансовой аренды превышает 90 процентов текущей стоимости объекта на момент его передачи в финансовую аренду. Текущая дисконтированная стоимость определяется в соответствии с законодательством о бухгалтерском учет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Солиқ тўловчининг шахсий кабине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шахсий кабинетидан фойдаланиш имконияти чет эл юридик шахсларига улар солиқ органларида ушбу Кодекснинг 129-моддаси еттинчи қисмида назарда тутилган тартибда ҳисобга қўйилган </w:t>
            </w:r>
            <w:r w:rsidRPr="0043348E">
              <w:rPr>
                <w:rFonts w:ascii="Times New Roman" w:hAnsi="Times New Roman" w:cs="Times New Roman"/>
                <w:lang w:val="uz-Cyrl-UZ"/>
              </w:rPr>
              <w:lastRenderedPageBreak/>
              <w:t xml:space="preserve">кундан эътиборан берилади. Бундай чет эл юридик шахси солиқ органида ҳисобдан чиқарилган тақдирда солиқ тўловчининг шахсий кабинетидан фойдаланиш ҳуқуқи солиқ органлар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тартибга солинадиган муносабатлардаги ўз ваколатларини амалга ошириши чоғида фойдаланадиган ҳужжатларни олиш учун сақланиб қо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Персональный кабинет налогоплательщик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ступ к персональному кабинету налогоплательщика предоставляется иностранным юридическим лицам со дня их постановки на учет в налоговых органах в порядке, предусмотренном частью седьмой статьи 129 настоящего Кодекса. При снятии такого иностранного юридического лица с учета в налоговом органе доступ к персональному кабинету налогоплательщика сохраняется для получения документов, используемых налоговыми органами при реализации своих полномочий в отношениях, регулируемых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6-модда. Солиқ тўловчининг шахсий кабине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шахсий кабинетидан фойдаланиш имконияти чет эл юридик шахсларига улар солиқ органларида ушбу Кодекснинг 129-моддаси еттинчи қисмида назарда тутилган тартибда ҳисобга қўйилган </w:t>
            </w:r>
            <w:r w:rsidRPr="0043348E">
              <w:rPr>
                <w:rFonts w:ascii="Times New Roman" w:hAnsi="Times New Roman" w:cs="Times New Roman"/>
                <w:lang w:val="uz-Cyrl-UZ"/>
              </w:rPr>
              <w:lastRenderedPageBreak/>
              <w:t xml:space="preserve">кундан эътиборан берилади. Бундай чет эл юридик шахси солиқ органида ҳисобдан чиқарилган тақдирда солиқ тўловчининг шахсий кабинетидан фойдаланиш ҳуқуқи солиқ органлари солиқ тўғрисидаги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билан тартибга солинадиган муносабатлардаги ўз ваколатларини амалга ошириши чоғида фойдаланадиган ҳужжатларни олиш учун сақланиб қо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6. Персональный кабинет налогоплательщик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ступ к персональному кабинету налогоплательщика предоставляется иностранным юридическим лицам со дня их постановки на учет в налоговых органах в порядке, предусмотренном частью седьмой статьи 129 настоящего Кодекса. При снятии такого иностранного юридического лица с учета в налоговом органе доступ к персональному кабинету налогоплательщика сохраняется для получения документов, используемых налоговыми органами при реализации своих полномочий в отношениях, регулируемых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6-модда. Солиқ тўловчининг шахсий кабине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нинг шахсий кабинетидан фойдаланиш имконияти чет эл юридик шахсларига улар солиқ органларида ушбу Кодекснинг 129-моддаси еттинчи қисмида назарда тутилган тартибда ҳисобга қўйилган </w:t>
            </w:r>
            <w:r w:rsidRPr="00E40C59">
              <w:rPr>
                <w:rFonts w:ascii="Times New Roman" w:hAnsi="Times New Roman" w:cs="Times New Roman"/>
                <w:lang w:val="uz-Cyrl-UZ"/>
              </w:rPr>
              <w:lastRenderedPageBreak/>
              <w:t xml:space="preserve">кундан эътиборан берилади. Бундай чет эл юридик шахси солиқ органида ҳисобдан чиқарилган тақдирда солиқ тўловчининг шахсий кабинетидан фойдаланиш ҳуқуқи солиқ органлари солиқ тўғрисидаги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билан тартибга солинадиган муносабатлардаги ўз ваколатларини амалга ошириши чоғида фойдаланадиган ҳужжатларни олиш учун сақланиб қо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6. Персональный кабинет налогоплательщик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оступ к персональному кабинету налогоплательщика предоставляется иностранным юридическим лицам со дня их постановки на учет в налоговых органах в порядке, предусмотренном частью седьмой статьи 129 настоящего Кодекса. При снятии такого иностранного юридического лица с учета в налоговом органе доступ к персональному кабинету налогоплательщика сохраняется для получения документов, используемых налоговыми органами при реализации своих полномочий в отношениях, регулируемых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Нотижорат ташкило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отижорат ташкилот учун белгиланган шаклда рўйхатдан ўтказилган, қуйидаги шартларга мувофиқ бўлган юридик шахс ушбу Кодекс мақсадида нотижорат ташкилот деб эътироф этилади, аг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ромад олиш мақсадига эга бўлма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ромадларни ёки мол-мулкни иштирокчилари (аъзолари) ўртасида тақсимлама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8. Некоммерческие орган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некоммерческой организацией признается юридическое лицо, зарегистрированное в форме, установленной законодательством для некоммерческой организации, которое соответствует следующим условия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имеет цели извлечения дох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распределяет доходы или имущество между участниками (члена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8-модда. Нотижорат ташкило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отижорат ташкилот учун белгиланган шаклда рўйхатдан ўтказилган, қуйидаги шартларга мувофиқ бўлган юридик шахс ушбу Кодекс мақсадида нотижорат ташкилот деб эътироф этилади, аг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ромад олиш мақсадига эга бўлма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даромадларни ёки мол-мулкни иштирокчилари (аъзолари) ўртасида тақсимлама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58. Некоммерческие организа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некоммерческой организацией признается юридическое лицо, зарегистрированное в форме, установленной законодательством для некоммерческой организации, которое соответствует следующим условия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имеет цели извлечения дох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е распределяет доходы или имущество между участниками (члена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8-модда. Нотижорат ташкило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отижорат ташкилот учун белгиланган шаклда рўйхатдан ўтказилган, қуйидаги шартларга мувофиқ бўлган юридик шахс ушбу Кодекс мақсадида нотижорат ташкилот деб эътироф этилади, аг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ромад олиш мақсадига эга бўлма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даромадларни ёки мол-мулкни иштирокчилари (аъзолари) ўртасида тақсимлама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58. Некоммерческие организа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стоящего Кодекса некоммерческой организацией признается юридическое лицо, зарегистрированное в форме, установленной законодательством для некоммерческой организации, которое соответствует следующим условия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имеет цели извлечения дох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е распределяет доходы или имущество между участниками (члена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lastRenderedPageBreak/>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60-модда. Ушбу Кодексда қўлланиладиган бошқа тушунч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зорат-касса техникаси — фискал хотира билан жиҳозланган назорат-касса машиналари, фискал тўплагичлардаги фискал маълумотлар ёзиб олиниши ва сақланишини таъминловчи, фискал ҳужжатларни шакллантирувчи ҳамда уларнинг солиқ органларига фискал маълумотлар оператори орқали топширилишини, шунингдек фискал ҳужжатлар назорат-касса техникасини қўллаш тўғрисидаги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белгиланган талабларга мувофиқ қоғозда чоп этилишини таъминловчи бошқа қурилмалар ҳамда дастурий-техник мажму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60. Другие понятия, применяемые в настоящем Кодекс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контрольно-кассовая техника — контрольно-кассовые машины, </w:t>
            </w:r>
            <w:r w:rsidRPr="0043348E">
              <w:rPr>
                <w:rFonts w:ascii="Times New Roman" w:hAnsi="Times New Roman" w:cs="Times New Roman"/>
              </w:rPr>
              <w:lastRenderedPageBreak/>
              <w:t>оснащенные фискальной памятью, иные устройства и программно-технические комплексы, обеспечивающие запись и хранение фискальных данных в фискальных накопителях, формирующие фискальные документы и обеспечивающие их передачу в налоговые органы через оператора фискальных данных, а также печать фискальных документов на бумажных носителях в соответствии с требованиями, установленными налоговым законодательством о применении контрольно-кассовой техник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60-модда. Ушбу Кодексда қўлланиладиган бошқа тушунча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зорат-касса техникаси — фискал хотира билан жиҳозланган назорат-касса машиналари, фискал тўплагичлардаги фискал маълумотлар ёзиб олиниши ва сақланишини таъминловчи, фискал ҳужжатларни шакллантирувчи ҳамда уларнинг солиқ органларига фискал маълумотлар оператори орқали топширилишини, шунингдек фискал ҳужжатлар назорат-касса техникасини қўллаш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rPr>
              <w:t xml:space="preserve"> белгиланган талабларга мувофиқ қоғозда чоп этилишини таъминловчи бошқа қурилмалар ҳамда дастурий-техник мажмуа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60. Другие понятия, применяемые в настоящем Кодекс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контрольно-кассовая техника — контрольно-кассовые машины, </w:t>
            </w:r>
            <w:r w:rsidRPr="0043348E">
              <w:rPr>
                <w:rFonts w:ascii="Times New Roman" w:hAnsi="Times New Roman" w:cs="Times New Roman"/>
              </w:rPr>
              <w:lastRenderedPageBreak/>
              <w:t>оснащенные фискальной памятью, иные устройства и программно-технические комплексы, обеспечивающие запись и хранение фискальных данных в фискальных накопителях, формирующие фискальные документы и обеспечивающие их передачу в налоговые органы через оператора фискальных данных, а также печать фискальных документов на бумажных носителях в соответствии с требованиями, установленными налоговым законодательством о применении контрольно-кассовой техник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60-модда. Ушбу Кодексда қўлланиладиган бошқа тушунча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азорат-касса техникаси — фискал хотира билан жиҳозланган назорат-касса машиналари, фискал тўплагичлардаги фискал маълумотлар ёзиб олиниши ва сақланишини таъминловчи, фискал ҳужжатларни шакллантирувчи ҳамда уларнинг солиқ органларига фискал маълумотлар оператори орқали топширилишини, шунингдек фискал ҳужжатлар назорат-касса техникасини қўллаш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rPr>
              <w:t xml:space="preserve"> белгиланган талабларга мувофиқ қоғозда чоп этилишини таъминловчи бошқа қурилмалар ҳамда дастурий-техник мажмуа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60. Другие понятия, применяемые в настоящем Кодекс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контрольно-кассовая техника — контрольно-кассовые машины, </w:t>
            </w:r>
            <w:r w:rsidRPr="00E40C59">
              <w:rPr>
                <w:rFonts w:ascii="Times New Roman" w:hAnsi="Times New Roman" w:cs="Times New Roman"/>
              </w:rPr>
              <w:lastRenderedPageBreak/>
              <w:t>оснащенные фискальной памятью, иные устройства и программно-технические комплексы, обеспечивающие запись и хранение фискальных данных в фискальных накопителях, формирующие фискальные документы и обеспечивающие их передачу в налоговые органы через оператора фискальных данных, а также печать фискальных документов на бумажных носителях в соответствии с требованиями, установленными налоговым законодательством о применении контрольно-кассовой техник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1-модда. Солиқ тўловчиларнинг консолидациялашган гуру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га ва Ўзбекистон Республикасининг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солиқ тўловчиларнинг консолидациялашган гуруҳини ташкил этиш тўғрисидаги шартнома солиқ тўловчилар консолидациялашган гуруҳи масъул иштирокчисининг ваколатларини тасдиқловчи ҳужжатди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1. Консолидированная группа налогоплательщик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ом, подтверждающим полномочия ответственного участника консолидированной группы налогоплательщиков, является договор о создании консолидированной группы налогоплательщиков, заключенный в соответствии с настоящим Кодексом и гражданским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1-модда. Солиқ тўловчиларнинг консолидациялашган гуру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га ва Ўзбекистон Республикасининг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солиқ тўловчиларнинг консолидациялашган гуруҳини ташкил этиш тўғрисидаги шартнома солиқ тўловчилар консолидациялашган гуруҳи масъул иштирокчисининг ваколатларини тасдиқловчи ҳужжатди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1. Консолидированная группа налогоплательщик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кументом, подтверждающим полномочия ответственного участника консолидированной группы налогоплательщиков, является договор о создании консолидированной группы налогоплательщиков, заключенный в соответствии с настоящим Кодексом и гражданским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1-модда. Солиқ тўловчиларнинг консолидациялашган гуру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Кодексга ва Ўзбекистон Республикасининг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солиқ тўловчиларнинг консолидациялашган гуруҳини ташкил этиш тўғрисидаги шартнома солиқ тўловчилар консолидациялашган гуруҳи масъул иштирокчисининг ваколатларини тасдиқловчи ҳужжатди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61. Консолидированная группа налогоплательщик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окументом, подтверждающим полномочия ответственного участника консолидированной группы налогоплательщиков, является договор о создании консолидированной группы налогоплательщиков, заключенный в соответствии с настоящим Кодексом и гражданским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2-модда. Солиқ тўловчиларнинг консолидациялашган гуруҳини ташкил этиш шар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солиқ тўловчиларнинг консолидациялашган гуруҳини ташкил этиш тўғрисидаги шартноманинг тарафи сифатида қуйидаги барча шартларни қаноатлантир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ушбу Кодексда бошқача қоида назарда тутилмаган бўлса, у қайта ташкил этилиш ёки тугатилиш жараёнида бўлмаслиг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нга нисбатан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анкротлик (иқтисодий ночорлик) тўғрисидаги иш бўйича иш қўзғатилган бўлмаслиги керак;</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2. Условия создания консолидированной группы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Юридическое лицо, как сторона договора о создании консолидированной группы налогоплательщиков, должно удовлетворять всем следующим условия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но не должно находиться в процессе реорганизации или ликвидации, если иное не предусмотрено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отношении него не должно быть возбуждено производство по делу о банкротстве (экономической несостоятельности) в соответствии с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2-модда. Солиқ тўловчиларнинг консолидациялашган гуруҳини ташкил этиш шар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 солиқ тўловчиларнинг консолидациялашган гуруҳини ташкил этиш тўғрисидаги шартноманинг тарафи сифатида қуйидаги барча шартларни қаноатлантир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ушбу Кодексда бошқача қоида назарда тутилмаган бўлса, у қайта ташкил этилиш ёки тугатилиш жараёнида бўлмаслиг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нга нисбатан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анкротлик (иқтисодий ночорлик) тўғрисидаги иш бўйича иш қўзғатилган бўлмаслиги керак;</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2. Условия создания консолидированной группы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Юридическое лицо, как сторона договора о создании консолидированной группы налогоплательщиков, должно удовлетворять всем следующим условия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но не должно находиться в процессе реорганизации или ликвидации, если иное не предусмотрено настоящим Кодекс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 отношении него не должно быть возбуждено производство по делу о банкротстве (экономической несостоятельности) в соответствии с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2-модда. Солиқ тўловчиларнинг консолидациялашган гуруҳини ташкил этиш шар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Юридик шахс солиқ тўловчиларнинг консолидациялашган гуруҳини ташкил этиш тўғрисидаги шартноманинг тарафи сифатида қуйидаги барча шартларни қаноатлантир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ушбу Кодексда бошқача қоида назарда тутилмаган бўлса, у қайта ташкил этилиш ёки тугатилиш жараёнида бўлмаслиг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нга нисбатан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анкротлик (иқтисодий ночорлик) тўғрисидаги иш бўйича иш қўзғатилган бўлмаслиги керак;</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62. Условия создания консолидированной группы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Юридическое лицо, как сторона договора о создании консолидированной группы налогоплательщиков, должно удовлетворять всем следующим условия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но не должно находиться в процессе реорганизации или ликвидации, если иное не предусмотрено настоящим Кодекс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 отношении него не должно быть возбуждено производство по делу о банкротстве (экономической несостоятельности) в соответствии с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3-модда. Солиқ тўловчиларнинг консолидациялашган гуруҳини ташкил этиш тўғрисидаги шартном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ни ташкил этиш тўғрисидаги шартномага асосланган ҳуқуқий муносабатларга нисбатан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солиқ тўғрисидаги қонун ҳужжатлари билан тартибга солинмаган қисмига нисбатан эса, фуқаролик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ни ташкил этиш тўғрисидаги шартнома ва унинг қоидалар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ўлмаган тақдирда, суд томонидан ҳақиқий эмас деб топ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Договор о создании консолидированной группы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правоотношениям, основанным на договоре о создании консолидированной группы налогоплательщиков, применяется налоговое законодательство, а в части, не урегулированной налоговым законодательством, — гражданское законодательст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говор о создании консолидированной группы налогоплательщиков и его положения при их несоответствии законодательству могут быть признаны недействительными суд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3-модда. Солиқ тўловчиларнинг консолидациялашган гуруҳини ташкил этиш тўғрисидаги шартном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ни ташкил этиш тўғрисидаги шартномага асосланган ҳуқуқий муносабатларга нисбатан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солиқ тўғрисидаги қонун ҳужжатлари билан тартибга солинмаган қисмига нисбатан эса, фуқаролик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ни ташкил этиш тўғрисидаги шартнома ва унинг қоидалар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ўлмаган тақдирда, суд томонидан ҳақиқий эмас деб топ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3. Договор о создании консолидированной группы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правоотношениям, основанным на договоре о создании консолидированной группы налогоплательщиков, применяется налоговое законодательство, а в части, не урегулированной налоговым законодательством, — гражданское законодательств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оговор о создании консолидированной группы налогоплательщиков и его положения при их несоответствии законодательству могут быть признаны недействительными суд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3-модда. Солиқ тўловчиларнинг консолидациялашган гуруҳини ташкил этиш тўғрисидаги шартном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консолидациялашган гуруҳини ташкил этиш тўғрисидаги шартномага асосланган ҳуқуқий муносабатларга нисбатан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солиқ тўғрисидаги қонун ҳужжатлари билан тартибга солинмаган қисмига нисбатан эса, фуқаролик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консолидациялашган гуруҳини ташкил этиш тўғрисидаги шартнома ва унинг қоидалар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ўлмаган тақдирда, суд томонидан ҳақиқий эмас деб топ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63. Договор о создании консолидированной группы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правоотношениям, основанным на договоре о создании консолидированной группы налогоплательщиков, применяется налоговое законодательство, а в части, не урегулированной налоговым законодательством, — гражданское законодательств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оговор о создании консолидированной группы налогоплательщиков и его положения при их несоответствии законодательству могут быть признаны недействительными суд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6-модда. Солиқ тўловчилар консолидациялашган гуруҳи иштирокчиларининг ҳуқуқ ва мажбур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 бўйича фойда солиғига нисбатан солиқ мажбурияти масъул иштирокчи томонидан бажарилмаганда ёки лозим даражада бажарилмаганда, ушбу гуруҳнинг кўрсатилган солиқ мажбуриятини бажарган иштирокчиси фуқароли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ва мазкур гуруҳни тузиш тўғрисидаги шартномада назарда тутилган миқдорларда ҳамда тартибда регресс талаби қўйиш ҳуқуқига эга бўлади. Ушбу қоида солиқ тўловчилар консолидациялашган гуруҳининг масъул иштирокчиси ўрнига унинг солиқ мажбурияти (шу жумладан бўнак ва жорий тўловларни тўлаш) шу консолидациялашган гуруҳнинг бир нечта иштирокчиси томонидан бажарилган ҳолларга нисбатан ҳам татбиқ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зкур қоида, ушбу юридик шахсга унинг солиқ тўловчиларнинг консолидациялашган гуруҳи таркибидан чиқиб кетгунига қадар мазкур солиқ мажбурияти бажарилмаганлиги ёк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ганлиги тўғрисида маълум бўлганидан ёки маълум бўлмаганидан қатъи назар,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66. Права и обязанности участников консолидированной группы налогоплательщик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еисполнении или ненадлежащем исполнении ответственным участником налогового обязательства в отношении налога на прибыль по консолидированной группе налогоплательщиков участник этой группы, исполнивший указанное налоговое обязательство, приобретает право регрессного требования в размерах и порядке, предусмотренных гражданским законодательством и договором о создании указанной группы. Настоящее положение также распространяется на случаи, когда вместо ответственного участника консолидированной группы налогоплательщиков его налоговое обязательство (включая уплату авансовых и текущих платежей) исполняют несколько участников этой консолидированной групп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стоящее положение применяется независимо от того, было или не было известно этому юридическому лицу до его выхода из состава консолидированной группы налогоплательщиков о неисполнении налогового обязательства или нарушении налогового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6-модда. Солиқ тўловчилар консолидациялашган гуруҳи иштирокчиларининг ҳуқуқ ва мажбур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 бўйича фойда солиғига нисбатан солиқ мажбурияти масъул иштирокчи томонидан бажарилмаганда ёки лозим даражада бажарилмаганда, ушбу гуруҳнинг кўрсатилган солиқ мажбуриятини бажарган иштирокчиси фуқаролик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ва мазкур гуруҳни тузиш тўғрисидаги шартномада назарда тутилган миқдорларда ҳамда тартибда регресс талаби қўйиш ҳуқуқига эга бўлади. Ушбу қоида солиқ тўловчилар консолидациялашган гуруҳининг масъул иштирокчиси ўрнига унинг солиқ мажбурияти (шу жумладан бўнак ва жорий тўловларни тўлаш) шу консолидациялашган гуруҳнинг бир нечта иштирокчиси томонидан бажарилган ҳолларга нисбатан ҳам татбиқ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зкур қоида, ушбу юридик шахсга унинг солиқ тўловчиларнинг консолидациялашган гуруҳи таркибидан чиқиб кетгунига қадар мазкур солиқ мажбурияти бажарилмаганлиги ёки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ганлиги тўғрисида маълум бўлганидан ёки маълум бўлмаганидан қатъи назар,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66. Права и обязанности участников консолидированной группы налогоплательщик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и неисполнении или ненадлежащем исполнении ответственным участником налогового обязательства в отношении налога на прибыль по консолидированной группе налогоплательщиков участник этой группы, исполнивший указанное налоговое обязательство, приобретает право регрессного требования в размерах и порядке, предусмотренных гражданским законодательством и договором о создании указанной группы. Настоящее положение также распространяется на случаи, когда вместо ответственного участника консолидированной группы налогоплательщиков его налоговое обязательство (включая уплату авансовых и текущих платежей) исполняют несколько участников этой консолидированной групп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стоящее положение применяется независимо от того, было или не было известно этому юридическому лицу до его выхода из состава консолидированной группы налогоплательщиков о неисполнении налогового обязательства или нарушении налогового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66-модда. Солиқ тўловчилар консолидациялашган гуруҳи иштирокчиларининг ҳуқуқ ва мажбур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консолидациялашган гуруҳи бўйича фойда солиғига нисбатан солиқ мажбурияти масъул иштирокчи томонидан бажарилмаганда ёки лозим даражада бажарилмаганда, ушбу гуруҳнинг кўрсатилган солиқ мажбуриятини бажарган иштирокчиси фуқаролик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ва мазкур гуруҳни тузиш тўғрисидаги шартномада назарда тутилган миқдорларда ҳамда тартибда регресс талаби қўйиш ҳуқуқига эга бўлади. Ушбу қоида солиқ тўловчилар консолидациялашган гуруҳининг масъул иштирокчиси ўрнига унинг солиқ мажбурияти (шу жумладан бўнак ва жорий тўловларни тўлаш) шу консолидациялашган гуруҳнинг бир нечта иштирокчиси томонидан бажарилган ҳолларга нисбатан ҳам татбиқ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азкур қоида, ушбу юридик шахсга унинг солиқ тўловчиларнинг консолидациялашган гуруҳи таркибидан чиқиб кетгунига қадар мазкур солиқ мажбурияти бажарилмаганлиги ёки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ганлиги тўғрисида маълум бўлганидан ёки маълум бўлмаганидан қатъи назар,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66. Права и обязанности участников консолидированной группы налогоплательщик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При неисполнении или ненадлежащем исполнении ответственным участником налогового обязательства в отношении налога на прибыль по консолидированной группе налогоплательщиков участник этой группы, исполнивший указанное налоговое обязательство, приобретает право регрессного требования в размерах и порядке, предусмотренных гражданским законодательством и договором о создании указанной группы. Настоящее положение также распространяется на случаи, когда вместо ответственного участника консолидированной группы налогоплательщиков его налоговое обязательство (включая уплату авансовых и текущих платежей) исполняют несколько участников этой консолидированной групп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стоящее положение применяется независимо от того, было или не было известно этому юридическому лицу до его выхода из состава консолидированной группы налогоплательщиков о неисполнении налогового обязательства или нарушении налогового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8-модда. Солиқ тўловчиларнинг консолидациялашган гуруҳи фаолиятини туг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 қуйидаги ҳолатлардан ҳеч бўлмаганда биттаси </w:t>
            </w:r>
            <w:r w:rsidRPr="0043348E">
              <w:rPr>
                <w:rFonts w:ascii="Times New Roman" w:hAnsi="Times New Roman" w:cs="Times New Roman"/>
                <w:lang w:val="uz-Cyrl-UZ"/>
              </w:rPr>
              <w:lastRenderedPageBreak/>
              <w:t>мавжуд бўлган тақдирда фаолиятини тугат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тўловчилар консолидациялашган гуруҳининг масъул иштирокчисига нисбатан ночорлик (банкротлик) тўғрисида иш юритиш қўзғатилган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w:t>
            </w:r>
            <w:r w:rsidRPr="0043348E">
              <w:rPr>
                <w:rFonts w:ascii="Times New Roman" w:hAnsi="Times New Roman" w:cs="Times New Roman"/>
              </w:rPr>
              <w:t xml:space="preserve"> </w:t>
            </w:r>
            <w:r w:rsidRPr="0043348E">
              <w:rPr>
                <w:rFonts w:ascii="Times New Roman" w:hAnsi="Times New Roman" w:cs="Times New Roman"/>
                <w:lang w:val="uz-Cyrl-UZ"/>
              </w:rPr>
              <w:t>68. </w:t>
            </w:r>
            <w:r w:rsidRPr="0043348E">
              <w:rPr>
                <w:rFonts w:ascii="Times New Roman" w:hAnsi="Times New Roman" w:cs="Times New Roman"/>
              </w:rPr>
              <w:t xml:space="preserve"> </w:t>
            </w:r>
            <w:r w:rsidRPr="0043348E">
              <w:rPr>
                <w:rFonts w:ascii="Times New Roman" w:hAnsi="Times New Roman" w:cs="Times New Roman"/>
                <w:lang w:val="uz-Cyrl-UZ"/>
              </w:rPr>
              <w:t>Прекращение действия консолидированной группы налогоплательщиков</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солидированная группа налогоплательщиков прекращает действовать при наличии хотя бы одного из следующих обстоятельст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возбуждение в отношении ответственного участника консолидированной группы налогоплательщиков производства по делу о несостоятельности (банкротстве)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8-модда. Солиқ тўловчиларнинг консолидациялашган гуруҳи фаолиятини туга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консолидациялашган гуруҳи қуйидаги ҳолатлардан ҳеч бўлмаганда биттаси </w:t>
            </w:r>
            <w:r w:rsidRPr="0043348E">
              <w:rPr>
                <w:rFonts w:ascii="Times New Roman" w:hAnsi="Times New Roman" w:cs="Times New Roman"/>
                <w:lang w:val="uz-Cyrl-UZ"/>
              </w:rPr>
              <w:lastRenderedPageBreak/>
              <w:t>мавжуд бўлган тақдирда фаолиятини тугат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тўловчилар консолидациялашган гуруҳининг масъул иштирокчисига нисбатан ночорлик (банкротлик) тўғрисида иш юритиш қўзғатилган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w:t>
            </w:r>
            <w:r w:rsidRPr="0043348E">
              <w:rPr>
                <w:rFonts w:ascii="Times New Roman" w:hAnsi="Times New Roman" w:cs="Times New Roman"/>
              </w:rPr>
              <w:t xml:space="preserve"> </w:t>
            </w:r>
            <w:r w:rsidRPr="0043348E">
              <w:rPr>
                <w:rFonts w:ascii="Times New Roman" w:hAnsi="Times New Roman" w:cs="Times New Roman"/>
                <w:lang w:val="uz-Cyrl-UZ"/>
              </w:rPr>
              <w:t>68. </w:t>
            </w:r>
            <w:r w:rsidRPr="0043348E">
              <w:rPr>
                <w:rFonts w:ascii="Times New Roman" w:hAnsi="Times New Roman" w:cs="Times New Roman"/>
              </w:rPr>
              <w:t xml:space="preserve"> </w:t>
            </w:r>
            <w:r w:rsidRPr="0043348E">
              <w:rPr>
                <w:rFonts w:ascii="Times New Roman" w:hAnsi="Times New Roman" w:cs="Times New Roman"/>
                <w:lang w:val="uz-Cyrl-UZ"/>
              </w:rPr>
              <w:t>Прекращение действия консолидированной группы налогоплательщиков</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нсолидированная группа налогоплательщиков прекращает действовать при наличии хотя бы одного из следующих обстоятельст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lang w:val="uz-Cyrl-UZ"/>
              </w:rPr>
              <w:t>6) возбуждение в отношении ответственного участника консолидированной группы налогоплательщиков производства по делу о несостоятельности (банкротстве)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68-модда. Солиқ тўловчиларнинг консолидациялашган гуруҳи фаолиятини туга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консолидациялашган гуруҳи қуйидаги ҳолатлардан ҳеч бўлмаганда биттаси </w:t>
            </w:r>
            <w:r w:rsidRPr="00E40C59">
              <w:rPr>
                <w:rFonts w:ascii="Times New Roman" w:hAnsi="Times New Roman" w:cs="Times New Roman"/>
                <w:lang w:val="uz-Cyrl-UZ"/>
              </w:rPr>
              <w:lastRenderedPageBreak/>
              <w:t>мавжуд бўлган тақдирда фаолиятини тугат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тўловчилар консолидациялашган гуруҳининг масъул иштирокчисига нисбатан ночорлик (банкротлик) тўғрисида иш юритиш қўзғатилган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w:t>
            </w:r>
            <w:r w:rsidRPr="00E40C59">
              <w:rPr>
                <w:rFonts w:ascii="Times New Roman" w:hAnsi="Times New Roman" w:cs="Times New Roman"/>
              </w:rPr>
              <w:t xml:space="preserve"> </w:t>
            </w:r>
            <w:r w:rsidRPr="00E40C59">
              <w:rPr>
                <w:rFonts w:ascii="Times New Roman" w:hAnsi="Times New Roman" w:cs="Times New Roman"/>
                <w:lang w:val="uz-Cyrl-UZ"/>
              </w:rPr>
              <w:t>68. </w:t>
            </w:r>
            <w:r w:rsidRPr="00E40C59">
              <w:rPr>
                <w:rFonts w:ascii="Times New Roman" w:hAnsi="Times New Roman" w:cs="Times New Roman"/>
              </w:rPr>
              <w:t xml:space="preserve"> </w:t>
            </w:r>
            <w:r w:rsidRPr="00E40C59">
              <w:rPr>
                <w:rFonts w:ascii="Times New Roman" w:hAnsi="Times New Roman" w:cs="Times New Roman"/>
                <w:lang w:val="uz-Cyrl-UZ"/>
              </w:rPr>
              <w:t>Прекращение действия консолидированной группы налогоплательщиков</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онсолидированная группа налогоплательщиков прекращает действовать при наличии хотя бы одного из следующих обстоятельст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lang w:val="uz-Cyrl-UZ"/>
              </w:rPr>
              <w:t>6) возбуждение в отношении ответственного участника консолидированной группы налогоплательщиков производства по делу о несостоятельности (банкротстве)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69-модда. Солиқларнинг элемен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солиқнинг барча элементлари аниқлаб қўйилган тақдирдагина ушбу солиқ белгиланган деб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69. Элементы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 считается установленным только в том случае, когда в налоговом законодательстве определены все элементы этого налог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9-модда. Солиқларнинг элемен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солиқнинг барча элементлари аниқлаб қўйилган тақдирдагина ушбу солиқ белгиланган деб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69. Элементы налог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 считается установленным только в том случае, когда в налоговом законодательстве определены все элементы этого налог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9-модда. Солиқларнинг элемен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солиқнинг барча элементлари аниқлаб қўйилган тақдирдагина ушбу солиқ белгиланган деб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69. Элементы налог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 считается установленным только в том случае, когда в налоговом законодательстве определены все элементы этого налог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0-модда. Солиқ солиш объек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объекти мол-мулк, ҳаракат, ҳаракат натижаси ёки қиймат, миқдорий ёки физик хусусиятга эга </w:t>
            </w:r>
            <w:r w:rsidRPr="0043348E">
              <w:rPr>
                <w:rFonts w:ascii="Times New Roman" w:hAnsi="Times New Roman" w:cs="Times New Roman"/>
                <w:lang w:val="uz-Cyrl-UZ"/>
              </w:rPr>
              <w:lastRenderedPageBreak/>
              <w:t xml:space="preserve">бўлган бошқа ҳолат бўлиб, у мавжуд бўлганда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солиқ тўловчида солиқ мажбуриятини вужудга келтир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0. Объек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ъектом налогообложения является имущество, действие, результат действия или иное обстоятельство, имеющее стоимостную, количественную или физическую характеристику, с наличием которого налоговое законодательство связывает возникновение у налогоплательщика налогового обяз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0-модда. Солиқ солиш объек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объекти мол-мулк, ҳаракат, ҳаракат натижаси ёки қиймат, миқдорий ёки физик хусусиятга эга </w:t>
            </w:r>
            <w:r w:rsidRPr="0043348E">
              <w:rPr>
                <w:rFonts w:ascii="Times New Roman" w:hAnsi="Times New Roman" w:cs="Times New Roman"/>
                <w:lang w:val="uz-Cyrl-UZ"/>
              </w:rPr>
              <w:lastRenderedPageBreak/>
              <w:t xml:space="preserve">бўлган бошқа ҳолат бўлиб, у мавжуд бўлганда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солиқ тўловчида солиқ мажбуриятини вужудга келтир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0. Объект налогооблож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Объектом налогообложения является имущество, действие, результат действия или иное обстоятельство, имеющее стоимостную, количественную или физическую характеристику, с наличием которого налоговое законодательство связывает возникновение у налогоплательщика налогового обяз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70-модда. Солиқ солиш объек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ш объекти мол-мулк, ҳаракат, ҳаракат натижаси ёки қиймат, миқдорий ёки физик хусусиятга эга </w:t>
            </w:r>
            <w:r w:rsidRPr="00E40C59">
              <w:rPr>
                <w:rFonts w:ascii="Times New Roman" w:hAnsi="Times New Roman" w:cs="Times New Roman"/>
                <w:lang w:val="uz-Cyrl-UZ"/>
              </w:rPr>
              <w:lastRenderedPageBreak/>
              <w:t xml:space="preserve">бўлган бошқа ҳолат бўлиб, у мавжуд бўлганда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солиқ тўловчида солиқ мажбуриятини вужудга келтир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70. Объект налогооблож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Объектом налогообложения является имущество, действие, результат действия или иное обстоятельство, имеющее стоимостную, количественную или физическую характеристику, с наличием которого налоговое законодательство связывает возникновение у налогоплательщика налогового обяз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5-модда. Солиқ имтиёз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айрим тоифаларига бошқа солиқ тўловчиларга нисбатан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афзалликлар, шу жумладан солиқни тўламаслик ёки уларни камроқ миқдорда тўлаш имконияти солиқ имтиёзлар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5. Налоговые льго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ми льготами признаются предоставляемые отдельным категориям налогоплательщиков предусмотренные налоговым законодательством преимущества по сравнению с другими налогоплательщиками, включая возможность не уплачивать налог либо уплачивать их в меньшем размер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5-модда. Солиқ имтиёз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айрим тоифаларига бошқа солиқ тўловчиларга нисбатан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афзалликлар, шу жумладан солиқни тўламаслик ёки уларни камроқ миқдорда тўлаш имконияти солиқ имтиёзлар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5. Налоговые льгот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выми льготами признаются предоставляемые отдельным категориям налогоплательщиков предусмотренные налоговым законодательством преимущества по сравнению с другими налогоплательщиками, включая возможность не уплачивать налог либо уплачивать их в меньшем размер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75-модда. Солиқ имтиёз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айрим тоифаларига бошқа солиқ тўловчиларга нисбатан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афзалликлар, шу жумладан солиқни тўламаслик ёки уларни камроқ миқдорда тўлаш имконияти солиқ имтиёзлар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75. Налоговые льгот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выми льготами признаются предоставляемые отдельным категориям налогоплательщиков предусмотренные налоговым законодательством преимущества по сравнению с другими налогоплательщиками, включая возможность не уплачивать налог либо уплачивать их в меньшем размер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6-модда. Солиқ солиш мақсадларида ҳисобга олиш ва ҳисоб ҳуж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ушбу модданинг тўртинчи қисмида бошқача қоида белгиланмаган бўлса, солиқ солиш мақсадларида </w:t>
            </w:r>
            <w:r w:rsidRPr="0043348E">
              <w:rPr>
                <w:rFonts w:ascii="Times New Roman" w:hAnsi="Times New Roman" w:cs="Times New Roman"/>
                <w:lang w:val="uz-Cyrl-UZ"/>
              </w:rPr>
              <w:lastRenderedPageBreak/>
              <w:t xml:space="preserve">ҳисобга олиш бухгалтерия ҳисоби маълумотларига асосланади. Бухгалтерия ҳисоби ва ҳисоб ҳужжатларини юритиш тартиби бухгалтерия ҳисоби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зиммасига бухгалтерия ҳисобини юритиш мажбурияти юклатилмаган шахслар солиқ солиш мақсадларида ҳисобга олишни ушбу бобга мувофиқ ташкил этади ва юрит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6. Учет в целях налогообложения и учетная документац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иное не установлено частью четвертой настоящей статьи, учет в целях налогообложения основывается на данных бухгалтерского учета. Порядок ведения бухгалтерского учета и учетной документации устанавливается законодательством о бухгалтерском учет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ица, на которых в соответствии с законодательством о бухгалтерском учете не возложена обязанность по ведению бухгалтерского учета, организуют и ведут учет в целях налогообложения в соответствии с настоящей главо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6-модда. Солиқ солиш мақсадларида ҳисобга олиш ва ҳисоб ҳужж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ушбу модданинг тўртинчи қисмида бошқача қоида белгиланмаган бўлса, солиқ солиш мақсадларида </w:t>
            </w:r>
            <w:r w:rsidRPr="0043348E">
              <w:rPr>
                <w:rFonts w:ascii="Times New Roman" w:hAnsi="Times New Roman" w:cs="Times New Roman"/>
                <w:lang w:val="uz-Cyrl-UZ"/>
              </w:rPr>
              <w:lastRenderedPageBreak/>
              <w:t xml:space="preserve">ҳисобга олиш бухгалтерия ҳисоби маълумотларига асосланади. Бухгалтерия ҳисоби ва ҳисоб ҳужжатларини юритиш тартиби бухгалтерия ҳисоби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зиммасига бухгалтерия ҳисобини юритиш мажбурияти юклатилмаган шахслар солиқ солиш мақсадларида ҳисобга олишни ушбу бобга мувофиқ ташкил этади ва юрит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6. Учет в целях налогообложения и учетная документац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иное не установлено частью четвертой настоящей статьи, учет в целях налогообложения основывается на данных бухгалтерского учета. Порядок ведения бухгалтерского учета и учетной документации устанавливается законодательством о бухгалтерском учет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Лица, на которых в соответствии с законодательством о бухгалтерском учете не возложена обязанность по ведению бухгалтерского учета, организуют и ведут учет в целях налогообложения в соответствии с настоящей главо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76-модда. Солиқ солиш мақсадларида ҳисобга олиш ва ҳисоб ҳужж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ушбу модданинг тўртинчи қисмида бошқача қоида белгиланмаган бўлса, солиқ солиш мақсадларида </w:t>
            </w:r>
            <w:r w:rsidRPr="00E40C59">
              <w:rPr>
                <w:rFonts w:ascii="Times New Roman" w:hAnsi="Times New Roman" w:cs="Times New Roman"/>
                <w:lang w:val="uz-Cyrl-UZ"/>
              </w:rPr>
              <w:lastRenderedPageBreak/>
              <w:t xml:space="preserve">ҳисобга олиш бухгалтерия ҳисоби маълумотларига асосланади. Бухгалтерия ҳисоби ва ҳисоб ҳужжатларини юритиш тартиби бухгалтерия ҳисоби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зиммасига бухгалтерия ҳисобини юритиш мажбурияти юклатилмаган шахслар солиқ солиш мақсадларида ҳисобга олишни ушбу бобга мувофиқ ташкил этади ва юрит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76. Учет в целях налогообложения и учетная документац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иное не установлено частью четвертой настоящей статьи, учет в целях налогообложения основывается на данных бухгалтерского учета. Порядок ведения бухгалтерского учета и учетной документации устанавливается законодательством о бухгалтерском учет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Лица, на которых в соответствии с законодательством о бухгалтерском учете не возложена обязанность по ведению бухгалтерского учета, организуют и ведут учет в целях налогообложения в соответствии с настоящей главо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7-модда. Солиқ солиш мақсадларида ҳисоб сиёс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ларидаги ҳисоб сиёсати солиқ тўловчи томонидан мустақил равишда белгиланади. Бунда ҳисоб сиёсати ихтиёрий шаклда </w:t>
            </w:r>
            <w:r w:rsidRPr="0043348E">
              <w:rPr>
                <w:rFonts w:ascii="Times New Roman" w:hAnsi="Times New Roman" w:cs="Times New Roman"/>
                <w:lang w:val="uz-Cyrl-UZ"/>
              </w:rPr>
              <w:lastRenderedPageBreak/>
              <w:t>тасдиқланади ва унда қуйидагилар акс эттири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гар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солиқ тўловчи ёки солиқ агенти томонидан мустақил равишда ишлаб чиқилган солиқ регистрларининг шакли ва уларни туз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олиш мақсадларида ҳисоб сиёсатини ўзгартириш ва (ёки) унга қўшимчалар киритиш солиқ тўловчи томонидан қуйидаги усуллардан бири ёрдами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ишлаб чиқилган янги ҳисоб сиёсатини ёки унинг янги бўлимини тасд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ишлаб чиқилган амалдаги ҳисоб сиёсатига ёки амалдаги ҳисоб сиёсатининг бўлимига ўзгартириш ва (ёки) қўшимчалар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ларидаги ҳисоб сиёсати календарь йил давомида ўзгартирилмайди.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худ солиқ солиш шартларига ўзгартириш киритилганда ва фақат ушбу ўзгартиришлар тааллуқли бўлган қисмида солиқ тўловчининг ҳисоб сиёсатида ўзгартиришлар қилишга йўл қўй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7. Учетная политика в целях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четная политика в целях налогообложения определяется </w:t>
            </w:r>
            <w:r w:rsidRPr="0043348E">
              <w:rPr>
                <w:rFonts w:ascii="Times New Roman" w:hAnsi="Times New Roman" w:cs="Times New Roman"/>
              </w:rPr>
              <w:lastRenderedPageBreak/>
              <w:t>налогоплательщиком самостоятельно. При этом учетная политика утверждается в произвольной форме и в ней должны быть отражен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формы и порядок составления налоговых регистров, разработанных налогоплательщиком или налоговым агентом самостоятельно, если иное не предусмотрено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зменение и (или) дополнение учетной политики в целях налогообложения осуществляются налогоплательщиком одним из следующих способ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утверждением новой учетной политики или ее нового раздела, разработанного в соответствии с законодательством о бухгалтерском учет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внесением изменений и (или) дополнений в действующую учетную политику или в раздел действующей учетной политики, разработанных в соответствии с законодательством о бухгалтерском учет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пособы ведения учета в целях налогообложения, выбранные налогоплательщиком при формировании учетной политики, применяются с 1 января года, следующего за годом утверждения данной учетной полити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новь созданное юридическое лицо или постоянное учреждение иностранного юридического лица принимает решение о способах ведения учета в целях налогообложения в течение </w:t>
            </w:r>
            <w:r w:rsidRPr="0043348E">
              <w:rPr>
                <w:rFonts w:ascii="Times New Roman" w:hAnsi="Times New Roman" w:cs="Times New Roman"/>
              </w:rPr>
              <w:lastRenderedPageBreak/>
              <w:t>первого отчетного периода после созда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течение календарного года учетная политика в целях налогообложения не изменяется. Изменения в учетной политике налогоплательщика допускаются в случае изменения налогового законодательства либо условий налогообложения и только в той части, которая обусловлена этими изменения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7-модда. Солиқ солиш мақсадларида ҳисоб сиёса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ларидаги ҳисоб сиёсати солиқ тўловчи томонидан мустақил равишда белгиланади. Бунда ҳисоб сиёсати ихтиёрий шаклда </w:t>
            </w:r>
            <w:r w:rsidRPr="0043348E">
              <w:rPr>
                <w:rFonts w:ascii="Times New Roman" w:hAnsi="Times New Roman" w:cs="Times New Roman"/>
                <w:lang w:val="uz-Cyrl-UZ"/>
              </w:rPr>
              <w:lastRenderedPageBreak/>
              <w:t>тасдиқланади ва унда қуйидагилар акс эттири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гар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қоида назарда тутилмаган бўлса, солиқ тўловчи ёки солиқ агенти томонидан мустақил равишда ишлаб чиқилган солиқ регистрларининг шакли ва уларни туз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солиш мақсадларида ҳисоб сиёсатини ўзгартириш ва (ёки) унга қўшимчалар киритиш солиқ тўловчи томонидан қуйидаги усуллардан бири ёрдами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ишлаб чиқилган янги ҳисоб сиёсатини ёки унинг янги бўлимини тасдиқ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ишлаб чиқилган амалдаги ҳисоб сиёсатига ёки амалдаги ҳисоб сиёсатининг бўлимига ўзгартириш ва (ёки) қўшимчалар кири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ш мақсадларидаги ҳисоб сиёсати календарь йил давомида ўзгартирилмайди. 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худ солиқ солиш шартларига ўзгартириш киритилганда ва фақат ушбу ўзгартиришлар тааллуқли бўлган қисмида солиқ тўловчининг ҳисоб сиёсатида ўзгартиришлар қилишга йўл қўй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77. Учетная политика в целях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четная политика в целях налогообложения определяется налогоплательщиком самостоятельно. </w:t>
            </w:r>
            <w:r w:rsidRPr="0043348E">
              <w:rPr>
                <w:rFonts w:ascii="Times New Roman" w:hAnsi="Times New Roman" w:cs="Times New Roman"/>
              </w:rPr>
              <w:lastRenderedPageBreak/>
              <w:t>При этом учетная политика утверждается в произвольной форме и в ней должны быть отражен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формы и порядок составления налоговых регистров, разработанных налогоплательщиком или налоговым агентом самостоятельно, если иное не предусмотрено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Изменение и (или) дополнение учетной политики в целях налогообложения осуществляются налогоплательщиком одним из следующих способ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утверждением новой учетной политики или ее нового раздела, разработанного в соответствии с законодательством о бухгалтерском учет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внесением изменений и (или) дополнений в действующую учетную политику или в раздел действующей учетной политики, разработанных в соответствии с законодательством о бухгалтерском учет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пособы ведения учета в целях налогообложения, выбранные налогоплательщиком при формировании учетной политики, применяются с 1 января года, следующего за годом утверждения данной учетной полити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новь созданное юридическое лицо или постоянное учреждение иностранного юридического лица принимает решение о способах ведения учета в целях налогообложения в течение первого отчетного периода после созда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В течение календарного года учетная политика в целях налогообложения не изменяется. Изменения в учетной политике налогоплательщика допускаются в случае изменения налогового законодательства либо условий налогообложения и только в той части, которая обусловлена этими изменения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77-модда. Солиқ солиш мақсадларида ҳисоб сиёса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ш мақсадларидаги ҳисоб сиёсати солиқ тўловчи томонидан мустақил равишда белгиланади. Бунда ҳисоб сиёсати ихтиёрий шаклда </w:t>
            </w:r>
            <w:r w:rsidRPr="00E40C59">
              <w:rPr>
                <w:rFonts w:ascii="Times New Roman" w:hAnsi="Times New Roman" w:cs="Times New Roman"/>
                <w:lang w:val="uz-Cyrl-UZ"/>
              </w:rPr>
              <w:lastRenderedPageBreak/>
              <w:t>тасдиқланади ва унда қуйидагилар акс эттири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агар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қоида назарда тутилмаган бўлса, солиқ тўловчи ёки солиқ агенти томонидан мустақил равишда ишлаб чиқилган солиқ регистрларининг шакли ва уларни туз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солиш мақсадларида ҳисоб сиёсатини ўзгартириш ва (ёки) унга қўшимчалар киритиш солиқ тўловчи томонидан қуйидаги усуллардан бири ёрдами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ишлаб чиқилган янги ҳисоб сиёсатини ёки унинг янги бўлимини тасдиқ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ишлаб чиқилган амалдаги ҳисоб сиёсатига ёки амалдаги ҳисоб сиёсатининг бўлимига ўзгартириш ва (ёки) қўшимчалар кири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ш мақсадларидаги ҳисоб сиёсати календарь йил давомида ўзгартирилмайди. 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худ солиқ солиш шартларига ўзгартириш киритилганда ва фақат ушбу ўзгартиришлар тааллуқли бўлган қисмида солиқ тўловчининг ҳисоб сиёсатида ўзгартиришлар қилишга йўл қўй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77. Учетная политика в целях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Учетная политика в целях налогообложения определяется налогоплательщиком самостоятельно. </w:t>
            </w:r>
            <w:r w:rsidRPr="00E40C59">
              <w:rPr>
                <w:rFonts w:ascii="Times New Roman" w:hAnsi="Times New Roman" w:cs="Times New Roman"/>
              </w:rPr>
              <w:lastRenderedPageBreak/>
              <w:t>При этом учетная политика утверждается в произвольной форме и в ней должны быть отражен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формы и порядок составления налоговых регистров, разработанных налогоплательщиком или налоговым агентом самостоятельно, если иное не предусмотрено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Изменение и (или) дополнение учетной политики в целях налогообложения осуществляются налогоплательщиком одним из следующих способ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утверждением новой учетной политики или ее нового раздела, разработанного в соответствии с законодательством о бухгалтерском учет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внесением изменений и (или) дополнений в действующую учетную политику или в раздел действующей учетной политики, разработанных в соответствии с законодательством о бухгалтерском учет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пособы ведения учета в целях налогообложения, выбранные налогоплательщиком при формировании учетной политики, применяются с 1 января года, следующего за годом утверждения данной учетной полити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новь созданное юридическое лицо или постоянное учреждение иностранного юридического лица принимает решение о способах ведения учета в целях налогообложения в течение первого отчетного периода после созда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lastRenderedPageBreak/>
              <w:t>В течение календарного года учетная политика в целях налогообложения не изменяется. Изменения в учетной политике налогоплательщика допускаются в случае изменения налогового законодательства либо условий налогообложения и только в той части, которая обусловлена этими изменения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9-модда. Ҳисоб ҳужжатларини тузиш ва сақлашга доир талаб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тугатилганда ҳисоб ҳужжатлари тегишли давлат архивиг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оп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9. Требования к составлению и хранению учетной документац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ликвидации юридического лица учетная документация передается в соответствующий государственный архив в порядке, определяем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9-модда. Ҳисоб ҳужжатларини тузиш ва сақлашга доир талаб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тугатилганда ҳисоб ҳужжатлари тегишли давлат архивиг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оп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79. Требования к составлению и хранению учетной документац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ликвидации юридического лица учетная документация передается в соответствующий государственный архив в порядке, определяем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79-модда. Ҳисоб ҳужжатларини тузиш ва сақлашга доир талаб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 тугатилганда ҳисоб ҳужжатлари тегишли давлат архивиг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оп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79. Требования к составлению и хранению учетной документац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ликвидации юридического лица учетная документация передается в соответствующий государственный архив в порядке, определяем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2-модда. Солиқ ҳисоботини тақдим эт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ҳисоботи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ларда тақдим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2. Порядок представления налоговой отчет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ая отчетность представляется в установленные налоговым законодательством срок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2-модда. Солиқ ҳисоботини тақдим эт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ҳисоботи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ларда тақдим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2. Порядок представления налоговой отчет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ая отчетность представляется в установленные налоговым законодательством срок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82-модда. Солиқ ҳисоботини тақдим эт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ҳисоботи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ларда тақдим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82. Порядок представления налоговой отчет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вая отчетность представляется в установленные налоговым законодательством срок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4-модда. Солиқ ҳисоботини сақлаш мудд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гар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солиқ ставкасини қўллашни, тўланадиган солиқ миқдорини, солиқ имтиёзини ёки солиқ чегирмасини қўллашни ва (ёки) солиқни тўлаш муддатини ўзгартиришни солиқ тўловчининг муайян шартларга риоя этиши билан боғласа, ушбу солиқ тўловчи барча тасдиқловчи ҳужжатларни мазкур шартларнинг амал қилиши тугайдиган йилдан кейин камида беш йил сақлаши керак. Бундай тасдиқловчи ҳужжатлар жумласига, хусусан, ушбу солиқ бўйича солиқ ҳисоботи, унга илова қилинадиган ҳужжатлар, шунингдек кўрсатилган шартларга ёки мажбуриятларга риоя этилганлигини тасдиқловчи ҳужжатлар киради. Ушбу қисмнинг қоидалари, агар кўрсатилган шартлар ёки мажбуриятлар вақтинчалик тусга эга бўлса ва уларга риоя этилишини ҳужжатлар билан тасдиқлашни талаб қилса,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4. Срок хранения налоговой отчет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налоговое законодательство связывает применение налоговой ставки, размер уплачиваемого налога, применение налоговой льготы или налогового вычета и (или) изменение срока уплаты налога с соблюдением налогоплательщиком определенных условий, то этот налогоплательщик должен хранить все подтверждающие документы не менее пяти лет, следующих за годом, в котором заканчивается действие указанных условий. К таким </w:t>
            </w:r>
            <w:r w:rsidRPr="0043348E">
              <w:rPr>
                <w:rFonts w:ascii="Times New Roman" w:hAnsi="Times New Roman" w:cs="Times New Roman"/>
                <w:lang w:val="uz-Cyrl-UZ"/>
              </w:rPr>
              <w:lastRenderedPageBreak/>
              <w:t>подтверждающим документам относятся, в частности, налоговая отчетность по этому налогу, прилагаемые к ней документы, а также документы, подтверждающие соблюдение указанных условий или обязательств. Правила настоящей части применяются в случае, если указанные условия или обязательства имеют временной характер и требуют документального подтверждения их соблюде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4-модда. Солиқ ҳисоботини сақлаш мудда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гар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солиқ ставкасини қўллашни, тўланадиган солиқ миқдорини, солиқ имтиёзини ёки солиқ чегирмасини қўллашни ва (ёки) солиқни тўлаш муддатини ўзгартиришни солиқ тўловчининг муайян шартларга риоя этиши билан боғласа, ушбу солиқ тўловчи барча тасдиқловчи ҳужжатларни мазкур шартларнинг амал қилиши тугайдиган йилдан кейин камида беш йил сақлаши керак. Бундай тасдиқловчи ҳужжатлар жумласига, хусусан, ушбу солиқ бўйича солиқ ҳисоботи, унга илова қилинадиган ҳужжатлар, шунингдек кўрсатилган шартларга ёки мажбуриятларга риоя этилганлигини тасдиқловчи ҳужжатлар киради. Ушбу қисмнинг қоидалари, агар кўрсатилган шартлар ёки мажбуриятлар вақтинчалик тусга эга бўлса ва уларга риоя этилишини ҳужжатлар билан тасдиқлашни талаб қилса,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4. Срок хранения налоговой отчет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налоговое законодательство связывает применение налоговой ставки, размер уплачиваемого налога, применение налоговой льготы или налогового вычета и (или) изменение срока уплаты налога с соблюдением налогоплательщиком определенных условий, то этот налогоплательщик должен хранить все подтверждающие документы не менее пяти лет, следующих за годом, в котором заканчивается действие указанных условий. К таким подтверждающим документам относятся, </w:t>
            </w:r>
            <w:r w:rsidRPr="0043348E">
              <w:rPr>
                <w:rFonts w:ascii="Times New Roman" w:hAnsi="Times New Roman" w:cs="Times New Roman"/>
                <w:lang w:val="uz-Cyrl-UZ"/>
              </w:rPr>
              <w:lastRenderedPageBreak/>
              <w:t>в частности, налоговая отчетность по этому налогу, прилагаемые к ней документы, а также документы, подтверждающие соблюдение указанных условий или обязательств. Правила настоящей части применяются в случае, если указанные условия или обязательства имеют временной характер и требуют документального подтверждения их соблюде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84-модда. Солиқ ҳисоботини сақлаш мудда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Агар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солиқ ставкасини қўллашни, тўланадиган солиқ миқдорини, солиқ имтиёзини ёки солиқ чегирмасини қўллашни ва (ёки) солиқни тўлаш муддатини ўзгартиришни солиқ тўловчининг муайян шартларга риоя этиши билан боғласа, ушбу солиқ тўловчи барча тасдиқловчи ҳужжатларни мазкур шартларнинг амал қилиши тугайдиган йилдан кейин камида беш йил сақлаши керак. Бундай тасдиқловчи ҳужжатлар жумласига, хусусан, ушбу солиқ бўйича солиқ ҳисоботи, унга илова қилинадиган ҳужжатлар, шунингдек кўрсатилган шартларга ёки мажбуриятларга риоя этилганлигини тасдиқловчи ҳужжатлар киради. Ушбу қисмнинг қоидалари, агар кўрсатилган шартлар ёки мажбуриятлар вақтинчалик тусга эга бўлса ва уларга риоя этилишини ҳужжатлар билан тасдиқлашни талаб қилса,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84. Срок хранения налоговой отчет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Если налоговое законодательство связывает применение налоговой ставки, размер уплачиваемого налога, применение налоговой льготы или налогового вычета и (или) изменение срока уплаты налога с соблюдением налогоплательщиком определенных условий, то этот налогоплательщик должен хранить все подтверждающие документы не менее пяти лет, следующих за годом, в котором заканчивается действие указанных условий. К таким подтверждающим документам относятся, </w:t>
            </w:r>
            <w:r w:rsidRPr="00E40C59">
              <w:rPr>
                <w:rFonts w:ascii="Times New Roman" w:hAnsi="Times New Roman" w:cs="Times New Roman"/>
                <w:lang w:val="uz-Cyrl-UZ"/>
              </w:rPr>
              <w:lastRenderedPageBreak/>
              <w:t>в частности, налоговая отчетность по этому налогу, прилагаемые к ней документы, а также документы, подтверждающие соблюдение указанных условий или обязательств. Правила настоящей части применяются в случае, если указанные условия или обязательства имеют временной характер и требуют документального подтверждения их соблюде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5-модда. Солиқ мажбурия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солиқ тўловчилар зиммасига юклатилган солиқларни ва йиғимларни тўғри ҳисоблаб чиқариш ҳамда ўз вақтида тўлаш мажбурияти уларнинг солиқ мажбурияти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солиқ агентларининг зиммасига юклатилган, ўзига нисбатан ушбу шахслар солиқ агентлари деб эътироф этиладиган муносабатлар доирасида солиқларни тўғри ҳисоблаб чиқариш, ушлаб қолиш ва ўз вақтида ўтказиш мажбурияти солиқ мажбуриятига тенглаш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ушбу Кодекс ёки бошқа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асослар мавжуд бўлганда юзага келади, ўзгартирилади ва туга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р бир солиққа нисбатан солиқ мажбурияти солиқ тўловчига c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ушбу солиқни тўлашни назарда тутувчи ҳолатлар юзага келган пайтдан эътиборан юкла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85. Налоговое обязательст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м обязательством налогоплательщиков является возложенная на них налоговым законодательством обязанность правильно исчислять и своевременно уплачивать налоги и сбор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налоговому обязательству приравнивается возложенная на налоговых агентов налоговым законодательством обязанность правильно исчислять, удерживать и своевременно перечислять налоги, в отношении которых эти лица признаются налоговыми агент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е обязательство возникает, изменяется и прекращается при наличии оснований, установленных настоящим Кодексом или иным актом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е обязательство в отношении каждого налога возлагается на налогоплательщика с момента возникновения установленных налоговым законодательством обстоятельств, предусматривающих уплату этого налог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5-модда. Солиқ мажбурия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солиқ тўловчилар зиммасига юклатилган солиқларни ва йиғимларни тўғри ҳисоблаб чиқариш ҳамда ўз вақтида тўлаш мажбурияти уларнинг солиқ мажбурияти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солиқ агентларининг зиммасига юклатилган, ўзига нисбатан ушбу шахслар солиқ агентлари деб эътироф этиладиган муносабатлар доирасида солиқларни тўғри ҳисоблаб чиқариш, ушлаб қолиш ва ўз вақтида ўтказиш мажбурияти солиқ мажбуриятига тенглаш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ушбу Кодекс ёки бошқа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асослар мавжуд бўлганда юзага келади, ўзгартирилади ва туга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р бир солиққа нисбатан солиқ мажбурияти солиқ тўловчига c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ушбу солиқни тўлашни назарда тутувчи ҳолатлар юзага келган пайтдан эътиборан юкла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85. Налоговое обязательств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м обязательством налогоплательщиков является возложенная на них налоговым законодательством обязанность правильно исчислять и своевременно уплачивать налоги и сбор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налоговому обязательству приравнивается возложенная на налоговых агентов налоговым законодательством обязанность правильно исчислять, удерживать и своевременно перечислять налоги, в отношении которых эти лица признаются налоговыми агент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е обязательство возникает, изменяется и прекращается при наличии оснований, установленных настоящим Кодексом или иным актом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вое обязательство в отношении каждого налога возлагается на налогоплательщика с момента возникновения установленных налоговым законодательством обстоятельств, предусматривающих уплату этого налог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85-модда. Солиқ мажбурия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солиқ тўловчилар зиммасига юклатилган солиқларни ва йиғимларни тўғри ҳисоблаб чиқариш ҳамда ўз вақтида тўлаш мажбурияти уларнинг солиқ мажбурияти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солиқ агентларининг зиммасига юклатилган, ўзига нисбатан ушбу шахслар солиқ агентлари деб эътироф этиладиган муносабатлар доирасида солиқларни тўғри ҳисоблаб чиқариш, ушлаб қолиш ва ўз вақтида ўтказиш мажбурияти солиқ мажбуриятига тенглаш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мажбурияти ушбу Кодекс ёки бошқа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асослар мавжуд бўлганда юзага келади, ўзгартирилади ва туга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Ҳар бир солиққа нисбатан солиқ мажбурияти солиқ тўловчига c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ушбу солиқни тўлашни назарда тутувчи ҳолатлар юзага келган пайтдан эътиборан юкла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85. Налоговое обязательств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ым обязательством налогоплательщиков является возложенная на них налоговым законодательством обязанность правильно исчислять и своевременно уплачивать налоги и сбор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налоговому обязательству приравнивается возложенная на налоговых агентов налоговым законодательством обязанность правильно исчислять, удерживать и своевременно перечислять налоги, в отношении которых эти лица признаются налоговыми агент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ое обязательство возникает, изменяется и прекращается при наличии оснований, установленных настоящим Кодексом или иным актом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вое обязательство в отношении каждого налога возлагается на налогоплательщика с момента возникновения установленных налоговым законодательством обстоятельств, предусматривающих уплату этого налог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6-модда. Солиқ мажбуриятини бажариш тартиби ва мудд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да бажари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6. Порядок и сроки исполнения налогового обяз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оговое обязательство должно быть исполнено в срок, установленный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6-модда. Солиқ мажбуриятини бажариш тартиби ва мудда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да бажари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6. Порядок и сроки исполнения налогового обяз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Налоговое обязательство должно быть исполнено в срок, установленный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86-модда. Солиқ мажбуриятини бажариш тартиби ва мудда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мажбурияти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да бажари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86. Порядок и сроки исполнения налогового обяз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Налоговое обязательство должно быть исполнено в срок, установленный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7-модда. Солиқ мажбуриятининг тугат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мажбурияти, агар ушбу модданинг иккинчи — тўртинчи қисмларида бошқача қоида белгиланмаган бўлса, қуйидаги ҳолларда туга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 томонидан солиқ тўланганда ёки солиқ агенти томонидан ўтказиб берилган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мажбуриятини тугатиш билан боғлиқ бошқа ҳолатлар юзага келган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7. Прекращение налогового обяз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ое обязательство прекращается, если иное не установлено </w:t>
            </w:r>
            <w:hyperlink r:id="rId383" w:history="1">
              <w:r w:rsidRPr="0043348E">
                <w:rPr>
                  <w:rFonts w:ascii="Times New Roman" w:hAnsi="Times New Roman" w:cs="Times New Roman"/>
                  <w:lang w:val="uz-Cyrl-UZ"/>
                </w:rPr>
                <w:t>частями второй — четвертой</w:t>
              </w:r>
            </w:hyperlink>
            <w:r w:rsidRPr="0043348E">
              <w:rPr>
                <w:rFonts w:ascii="Times New Roman" w:hAnsi="Times New Roman" w:cs="Times New Roman"/>
                <w:lang w:val="uz-Cyrl-UZ"/>
              </w:rPr>
              <w:t> настоящей стать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уплатой налога налогоплательщиком или его перечислением налоговым агент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возникновением иных обстоятельств, с которыми налоговое законодательство связывает прекращение налогового обяз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7-модда. Солиқ мажбуриятининг тугат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мажбурияти, агар ушбу модданинг иккинчи — тўртинчи қисмларида бошқача қоида белгиланмаган бўлса, қуйидаги ҳолларда туга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 томонидан солиқ тўланганда ёки солиқ агенти томонидан ўтказиб берилган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мажбуриятини тугатиш билан боғлиқ бошқа ҳолатлар юзага келган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7. Прекращение налогового обяз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ое обязательство прекращается, если иное не установлено </w:t>
            </w:r>
            <w:hyperlink r:id="rId384" w:history="1">
              <w:r w:rsidRPr="0043348E">
                <w:rPr>
                  <w:rFonts w:ascii="Times New Roman" w:hAnsi="Times New Roman" w:cs="Times New Roman"/>
                  <w:lang w:val="uz-Cyrl-UZ"/>
                </w:rPr>
                <w:t>частями второй — четвертой</w:t>
              </w:r>
            </w:hyperlink>
            <w:r w:rsidRPr="0043348E">
              <w:rPr>
                <w:rFonts w:ascii="Times New Roman" w:hAnsi="Times New Roman" w:cs="Times New Roman"/>
                <w:lang w:val="uz-Cyrl-UZ"/>
              </w:rPr>
              <w:t> настоящей стать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уплатой налога налогоплательщиком или его перечислением налоговым агент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 возникновением иных обстоятельств, с которыми налоговое законодательство связывает прекращение налогового обяз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87-модда. Солиқ мажбуриятининг тугат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мажбурияти, агар ушбу модданинг иккинчи — тўртинчи қисмларида бошқача қоида белгиланмаган бўлса, қуйидаги ҳолларда туга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 томонидан солиқ тўланганда ёки солиқ агенти томонидан ўтказиб берилган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мажбуриятини тугатиш билан боғлиқ бошқа ҳолатлар юзага келган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87. Прекращение налогового обяз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вое обязательство прекращается, если иное не установлено </w:t>
            </w:r>
            <w:hyperlink r:id="rId385" w:history="1">
              <w:r w:rsidRPr="00E40C59">
                <w:rPr>
                  <w:rFonts w:ascii="Times New Roman" w:hAnsi="Times New Roman" w:cs="Times New Roman"/>
                  <w:lang w:val="uz-Cyrl-UZ"/>
                </w:rPr>
                <w:t>частями второй — четвертой</w:t>
              </w:r>
            </w:hyperlink>
            <w:r w:rsidRPr="00E40C59">
              <w:rPr>
                <w:rFonts w:ascii="Times New Roman" w:hAnsi="Times New Roman" w:cs="Times New Roman"/>
                <w:lang w:val="uz-Cyrl-UZ"/>
              </w:rPr>
              <w:t> настоящей стать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 уплатой налога налогоплательщиком или его перечислением налоговым агент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 возникновением иных обстоятельств, с которыми налоговое законодательство связывает прекращение налогового обяз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8-модда. Солиқ мажбурияти бўйича даъво қилиш мудд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и ёки бошқа ваколатли орган солиқ текширувини ўтказишга, текширув натижалари бўйича солиқ тўловчига солиқ қарзини узиш тўғрисида талабнома юборишга ёки солиқ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ўланиши лозим бўлган солиқлар миқдорини қайта кўриб чиқишга ҳақли бўлган муддат солиқ мажбурияти бўйича даъво қилиш муддати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84-моддасининг иккинчи қисмида назарда тутилган ҳолларда даъво қилиш муддати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кўра солиқ тўловчи томонидан солиқ ставкаси, тўланадиган солиқ миқдори, солиқ имтиёзи ёки солиқ чегирмаси қўлланилиши ва (ёки) солиқни тўлаш муддати ўзгариши билан боғлиқ шартларнинг амал қилиш муддатига узай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бўйича даъво қилиш муддатининг ўтиши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ўхтатиб турилади, узилади ва қайта тиклан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88. Сроки исковой давности по налоговому обязательству</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ом исковой давности по налоговому обязательству является срок, в течение которого налоговый орган или иной уполномоченный орган вправе провести налоговую проверку, по результатам которой направить налогоплательщику требование о погашении налоговой задолженности либо пересмотреть величину налогов, подлежащих уплате в соответствии с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 случаях, предусмотренных частью второй статьи 84 настоящего Кодекса, срок исковой давности увеличивается на срок действия условий, с которыми </w:t>
            </w:r>
            <w:r w:rsidRPr="0043348E">
              <w:rPr>
                <w:rFonts w:ascii="Times New Roman" w:hAnsi="Times New Roman" w:cs="Times New Roman"/>
              </w:rPr>
              <w:lastRenderedPageBreak/>
              <w:t>налоговое законодательство связывает применение налогоплательщиком налоговой ставки, размера уплачиваемого налога, налоговой льготы, налогового вычета и (или) изменение срока уплаты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Течение срока исковой давности по налоговому обязательству приостанавливается, прерывается и восстанавливается в соответствии с граждански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8-модда. Солиқ мажбурияти бўйича даъво қилиш мудд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и ёки бошқа ваколатли орган солиқ текширувини ўтказишга, текширув натижалари бўйича солиқ тўловчига солиқ қарзини узиш тўғрисида талабнома юборишга ёки солиқ </w:t>
            </w:r>
            <w:r w:rsidRPr="0043348E">
              <w:rPr>
                <w:rFonts w:ascii="Times New Roman" w:hAnsi="Times New Roman" w:cs="Times New Roman"/>
                <w:lang w:val="uz-Cyrl-UZ"/>
              </w:rPr>
              <w:lastRenderedPageBreak/>
              <w:t xml:space="preserve">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ўланиши лозим бўлган солиқлар миқдорини қайта кўриб чиқишга ҳақли бўлган муддат солиқ мажбурияти бўйича даъво қилиш муддати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84-моддасининг иккинчи қисмида назарда тутилган ҳолларда даъво қилиш муддати 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кўра солиқ тўловчи томонидан солиқ ставкаси, тўланадиган солиқ миқдори, солиқ имтиёзи ёки солиқ чегирмаси қўлланилиши ва (ёки) солиқни тўлаш муддати ўзгариши билан боғлиқ шартларнинг амал қилиш муддатига узай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 бўйича даъво қилиш муддатининг ўтиши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ўхтатиб турилади, узилади ва қайта тиклан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88. Сроки исковой давности по налоговому обязательству</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роком исковой давности по налоговому обязательству является срок, в течение которого налоговый орган или иной уполномоченный орган вправе провести налоговую проверку, по результатам которой направить налогоплательщику требование о погашении налоговой задолженности либо пересмотреть величину налогов, подлежащих уплате в соответствии с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 случаях, предусмотренных частью второй статьи 84 настоящего Кодекса, срок исковой давности увеличивается на срок действия условий, с которыми налоговое законодательство связывает </w:t>
            </w:r>
            <w:r w:rsidRPr="0043348E">
              <w:rPr>
                <w:rFonts w:ascii="Times New Roman" w:hAnsi="Times New Roman" w:cs="Times New Roman"/>
              </w:rPr>
              <w:lastRenderedPageBreak/>
              <w:t>применение налогоплательщиком налоговой ставки, размера уплачиваемого налога, налоговой льготы, налогового вычета и (или) изменение срока уплаты налог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Течение срока исковой давности по налоговому обязательству приостанавливается, прерывается и восстанавливается в соответствии с граждански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88-модда. Солиқ мажбурияти бўйича даъво қилиш мудд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и ёки бошқа ваколатли орган солиқ текширувини ўтказишга, текширув натижалари бўйича солиқ тўловчига солиқ қарзини узиш тўғрисида талабнома юборишга ёки солиқ </w:t>
            </w:r>
            <w:r w:rsidRPr="00E40C59">
              <w:rPr>
                <w:rFonts w:ascii="Times New Roman" w:hAnsi="Times New Roman" w:cs="Times New Roman"/>
                <w:lang w:val="uz-Cyrl-UZ"/>
              </w:rPr>
              <w:lastRenderedPageBreak/>
              <w:t xml:space="preserve">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ўланиши лозим бўлган солиқлар миқдорини қайта кўриб чиқишга ҳақли бўлган муддат солиқ мажбурияти бўйича даъво қилиш муддати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Кодекс 84-моддасининг иккинчи қисмида назарда тутилган ҳолларда даъво қилиш муддати 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кўра солиқ тўловчи томонидан солиқ ставкаси, тўланадиган солиқ миқдори, солиқ имтиёзи ёки солиқ чегирмаси қўлланилиши ва (ёки) солиқни тўлаш муддати ўзгариши билан боғлиқ шартларнинг амал қилиш муддатига узай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мажбурияти бўйича даъво қилиш муддатининг ўтиши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ўхтатиб турилади, узилади ва қайта тиклан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88. Сроки исковой давности по налоговому обязательству</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роком исковой давности по налоговому обязательству является срок, в течение которого налоговый орган или иной уполномоченный орган вправе провести налоговую проверку, по результатам которой направить налогоплательщику требование о погашении налоговой задолженности либо пересмотреть величину налогов, подлежащих уплате в соответствии с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В случаях, предусмотренных частью второй статьи 84 настоящего Кодекса, срок исковой давности увеличивается на срок действия условий, с которыми налоговое законодательство связывает </w:t>
            </w:r>
            <w:r w:rsidRPr="00E40C59">
              <w:rPr>
                <w:rFonts w:ascii="Times New Roman" w:hAnsi="Times New Roman" w:cs="Times New Roman"/>
              </w:rPr>
              <w:lastRenderedPageBreak/>
              <w:t>применение налогоплательщиком налоговой ставки, размера уплачиваемого налога, налоговой льготы, налогового вычета и (или) изменение срока уплаты налог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Течение срока исковой давности по налоговому обязательству приостанавливается, прерывается и восстанавливается в соответствии с граждански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9-модда. Солиқлар ва йиғимларни тў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солиқни тўлаш бўйича мажбурияти қуйидаги ҳолларда бажарилган деб эътироф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агар солиқ тўловчи солиқ тўлови учун банкка пул маблағларини ўтказиш учун топшириқнома тақдим этган куни унинг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иринчи навбатда бажариладиган ҳисобварағига тақдим этилган бажариб бўлмайдиган бошқа талаблар мавжуд бўлса, агар ушбу ҳисобварақда барча талабларни қаноатлантириш учун етарлича қолдиққа эга бўлма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9. Уплата налогов и сб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язанность налогоплательщика по уплате налога не признается исполненной в случая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если на день предъявления в банк поручения на перечисление денежных средств в счет уплаты налога налогоплательщик имеет иные неисполненные требования, предъявленные к его счету, которые в </w:t>
            </w:r>
            <w:r w:rsidRPr="0043348E">
              <w:rPr>
                <w:rFonts w:ascii="Times New Roman" w:hAnsi="Times New Roman" w:cs="Times New Roman"/>
                <w:lang w:val="uz-Cyrl-UZ"/>
              </w:rPr>
              <w:lastRenderedPageBreak/>
              <w:t>соответствии с гражданским законодательством исполняются в первоочередном порядке, и если на этом счете нет достаточного остатка для удовлетворения всех требовани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89-модда. Солиқлар ва йиғимларни тў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солиқни тўлаш бўйича мажбурияти қуйидаги ҳолларда бажарилган деб эътироф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агар солиқ тўловчи солиқ тўлови учун банкка пул маблағларини ўтказиш учун топшириқнома тақдим этган куни унинг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иринчи навбатда бажариладиган ҳисобварағига тақдим этилган бажариб бўлмайдиган бошқа талаблар мавжуд бўлса, агар ушбу ҳисобварақда барча талабларни қаноатлантириш учун етарлича қолдиққа эга бўлма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89. Уплата налогов и сбор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язанность налогоплательщика по уплате налога не признается исполненной в случая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если на день предъявления в банк поручения на перечисление денежных средств в счет уплаты налога налогоплательщик имеет иные неисполненные требования, предъявленные к его счету, которые в </w:t>
            </w:r>
            <w:r w:rsidRPr="0043348E">
              <w:rPr>
                <w:rFonts w:ascii="Times New Roman" w:hAnsi="Times New Roman" w:cs="Times New Roman"/>
                <w:lang w:val="uz-Cyrl-UZ"/>
              </w:rPr>
              <w:lastRenderedPageBreak/>
              <w:t>соответствии с гражданским законодательством исполняются в первоочередном порядке, и если на этом счете нет достаточного остатка для удовлетворения всех требовани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89-модда. Солиқлар ва йиғимларни тў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нинг солиқни тўлаш бўйича мажбурияти қуйидаги ҳолларда бажарилган деб эътироф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агар солиқ тўловчи солиқ тўлови учун банкка пул маблағларини ўтказиш учун топшириқнома тақдим этган куни унинг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иринчи навбатда бажариладиган ҳисобварағига тақдим этилган бажариб бўлмайдиган бошқа талаблар мавжуд бўлса, агар ушбу ҳисобварақда барча талабларни қаноатлантириш учун етарлича қолдиққа эга бўлма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89. Уплата налогов и сбор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бязанность налогоплательщика по уплате налога не признается исполненной в случая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если на день предъявления в банк поручения на перечисление денежных средств в счет уплаты налога налогоплательщик имеет иные неисполненные требования, предъявленные к его счету, которые в соответствии с гражданским </w:t>
            </w:r>
            <w:r w:rsidRPr="00E40C59">
              <w:rPr>
                <w:rFonts w:ascii="Times New Roman" w:hAnsi="Times New Roman" w:cs="Times New Roman"/>
                <w:lang w:val="uz-Cyrl-UZ"/>
              </w:rPr>
              <w:lastRenderedPageBreak/>
              <w:t>законодательством исполняются в первоочередном порядке, и если на этом счете нет достаточного остатка для удовлетворения всех требовани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0-модда. Солиқларни ўтказишга доир тўлов топшириқномаларининг банклар томонидан бажар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топшириқномалари ва солиқ органининг инкассо топшириқномалари фуқароли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авбат бўйича бажарилиши лозим.</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0. Исполнение банками платежных поручений на перечисление налог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учения налогоплательщика и инкассовые поручения налогового органа подлежат исполнению в очередности, установленной граждански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0-модда. Солиқларни ўтказишга доир тўлов топшириқномаларининг банклар томонидан бажар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топшириқномалари ва солиқ органининг инкассо топшириқномалари фуқаролик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авбат бўйича бажарилиши лозим.</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0. Исполнение банками платежных поручений на перечисление налог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учения налогоплательщика и инкассовые поручения налогового органа подлежат исполнению в очередности, установленной граждански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90-модда. Солиқларни ўтказишга доир тўлов топшириқномаларининг банклар томонидан бажар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нинг топшириқномалари ва солиқ органининг инкассо топшириқномалари фуқаролик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авбат бўйича бажарилиши лозим.</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90. Исполнение банками платежных поручений на перечисление налог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ручения налогоплательщика и инкассовые поручения налогового органа подлежат исполнению в очередности, установленной граждански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1-модда. Юридик шахс тугатилганда солиқ мажбурияти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угатилаётган юридик шахснинг пул маблағлари, шу жумладан унинг мол-мулкини реализация қилишдан олинган пул маблағлари унинг солиқ қарзини тўлиқ ҳажмда узиш учун етарли бўлмаса, тўланмай қолган қарз мазкур юридик шахснинг иштирокчилари томон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иқдорда ва тартибда уз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тугатилаётганда солиқ мажбуриятини мазкур юридик шахснинг бошқа кредиторлари билан ҳисоб-китоблари ўртасида бажариш навбати </w:t>
            </w:r>
            <w:r w:rsidRPr="0043348E">
              <w:rPr>
                <w:rFonts w:ascii="Times New Roman" w:hAnsi="Times New Roman" w:cs="Times New Roman"/>
                <w:lang w:val="uz-Cyrl-UZ"/>
              </w:rPr>
              <w:lastRenderedPageBreak/>
              <w:t xml:space="preserve">фуқаролик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1. Исполнение налогового обязательства при ликвидации юрид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денежных средств ликвидируемого юридического лица, в том числе полученных от реализации его имущества, недостаточно для погашения его налоговой задолженности в полном объеме, остающаяся непогашенная задолженность может быть погашена участниками указанного юридического лица в пределах и порядке,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чередность исполнения налогового обязательства при ликвидации юридического лица среди расчетов с другими кредиторами этого юридического лица определяется граждански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1-модда. Юридик шахс тугатилганда солиқ мажбуриятини баж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угатилаётган юридик шахснинг пул маблағлари, шу жумладан унинг мол-мулкини реализация қилишдан олинган пул маблағлари унинг солиқ қарзини тўлиқ ҳажмда узиш учун етарли бўлмаса, тўланмай қолган қарз мазкур юридик шахснинг иштирокчилари томон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да ва тартибда уз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 тугатилаётганда солиқ мажбуриятини мазкур юридик шахснинг бошқа кредиторлари билан ҳисоб-китоблари ўртасида бажариш навбати </w:t>
            </w:r>
            <w:r w:rsidRPr="0043348E">
              <w:rPr>
                <w:rFonts w:ascii="Times New Roman" w:hAnsi="Times New Roman" w:cs="Times New Roman"/>
                <w:lang w:val="uz-Cyrl-UZ"/>
              </w:rPr>
              <w:lastRenderedPageBreak/>
              <w:t xml:space="preserve">фуқаролик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1. Исполнение налогового обязательства при ликвидации юридического лиц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денежных средств ликвидируемого юридического лица, в том числе полученных от реализации его имущества, недостаточно для погашения его налоговой задолженности в полном объеме, остающаяся непогашенная задолженность может быть погашена участниками указанного юридического лица в пределах и порядке,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Очередность исполнения налогового обязательства при ликвидации юридического лица среди расчетов с другими кредиторами этого юридического лица определяется граждански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1-модда. Юридик шахс тугатилганда солиқ мажбуриятини баж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тугатилаётган юридик шахснинг пул маблағлари, шу жумладан унинг мол-мулкини реализация қилишдан олинган пул маблағлари унинг солиқ қарзини тўлиқ ҳажмда узиш учун етарли бўлмаса, тўланмай қолган қарз мазкур юридик шахснинг иштирокчилари томон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иқдорда ва тартибда уз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 тугатилаётганда солиқ мажбуриятини мазкур юридик шахснинг бошқа кредиторлари билан ҳисоб-китоблари ўртасида бажариш навбати </w:t>
            </w:r>
            <w:r w:rsidRPr="00E40C59">
              <w:rPr>
                <w:rFonts w:ascii="Times New Roman" w:hAnsi="Times New Roman" w:cs="Times New Roman"/>
                <w:lang w:val="uz-Cyrl-UZ"/>
              </w:rPr>
              <w:lastRenderedPageBreak/>
              <w:t xml:space="preserve">фуқаролик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91. Исполнение налогового обязательства при ликвидации юридического лиц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денежных средств ликвидируемого юридического лица, в том числе полученных от реализации его имущества, недостаточно для погашения его налоговой задолженности в полном объеме, остающаяся непогашенная задолженность может быть погашена участниками указанного юридического лица в пределах и порядке,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Очередность исполнения налогового обязательства при ликвидации юридического лица среди расчетов с другими кредиторами этого юридического лица определяется граждански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2-модда. Юридик шахс қайта ташкил этилганда солиқ мажбурияти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ир неча ҳуқуқий ворислар мавжуд бўлган тақдирда, улардан ҳар бирининг қайта ташкил этилган юридик шахснинг солиқ мажбуриятини бажаришдаги иштироки улуши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тақсимлаш баланси билан аниқланади. Агар тақсимлаш баланси қайта ташкил этилган юридик шахснинг ҳар бир ҳуқуқий ворисининг улушини аниқлаш имконини бермаса, янгидан вужудга келган юридик шахслар қайта ташкил этилган шахснинг солиқ мажбуриятини </w:t>
            </w:r>
            <w:r w:rsidRPr="0043348E">
              <w:rPr>
                <w:rFonts w:ascii="Times New Roman" w:hAnsi="Times New Roman" w:cs="Times New Roman"/>
                <w:lang w:val="uz-Cyrl-UZ"/>
              </w:rPr>
              <w:lastRenderedPageBreak/>
              <w:t>суднинг қарорига кўра солидар бажар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назарда тутилган қоидалар чет давлат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қайта ташкил этилган чет эл ташкилоти мажбуриятларининг ҳуқуқий ворисини (ҳуқуқий ворисларини) аниқлашда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2. Исполнение налогового обязательства при реорганизации юридического лиц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нескольких правопреемников доля участия каждого из них в исполнении налогового обязательства реорганизованного юридического лица определяется разделительным балансом, составленным в соответствии с гражданским законодательством. Если разделительный баланс не позволяет определить долю каждого правопреемника реорганизованного юридического лица, по решению суда вновь возникшие юридические лица могут солидарно нести налоговое обязательство реорганизованного лиц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редусмотренные настоящей статьей, применяются также 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2-модда. Юридик шахс қайта ташкил этилганда солиқ мажбуриятини баж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ир неча ҳуқуқий ворислар мавжуд бўлган тақдирда, улардан ҳар бирининг қайта ташкил этилган юридик шахснинг солиқ мажбуриятини бажаришдаги иштироки улуши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тақсимлаш баланси билан аниқланади. Агар тақсимлаш баланси қайта ташкил этилган юридик шахснинг ҳар бир ҳуқуқий ворисининг улушини аниқлаш имконини бермаса, янгидан вужудга келган юридик шахслар қайта ташкил этилган шахснинг солиқ мажбуриятини </w:t>
            </w:r>
            <w:r w:rsidRPr="0043348E">
              <w:rPr>
                <w:rFonts w:ascii="Times New Roman" w:hAnsi="Times New Roman" w:cs="Times New Roman"/>
                <w:lang w:val="uz-Cyrl-UZ"/>
              </w:rPr>
              <w:lastRenderedPageBreak/>
              <w:t>суднинг қарорига кўра солидар бажар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назарда тутилган қоидалар чет давлат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қайта ташкил этилган чет эл ташкилоти мажбуриятларининг ҳуқуқий ворисини (ҳуқуқий ворисларини) аниқлашда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92. Исполнение налогового обязательства при реорганизации юридического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наличии нескольких правопреемников доля участия каждого из них в исполнении налогового обязательства реорганизованного юридического лица определяется разделительным балансом, составленным в соответствии с гражданским законодательством. Если разделительный баланс не позволяет определить долю каждого правопреемника реорганизованного юридического лица, по решению суда вновь возникшие юридические лица могут солидарно нести налоговое обязательство реорганизованного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авила, предусмотренные настоящей статьей, применяются также 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2-модда. Юридик шахс қайта ташкил этилганда солиқ мажбуриятини баж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ир неча ҳуқуқий ворислар мавжуд бўлган тақдирда, улардан ҳар бирининг қайта ташкил этилган юридик шахснинг солиқ мажбуриятини бажаришдаги иштироки улуши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тақсимлаш баланси билан аниқланади. Агар тақсимлаш баланси қайта ташкил этилган юридик шахснинг ҳар бир ҳуқуқий ворисининг улушини аниқлаш имконини бермаса, янгидан вужудга келган юридик шахслар қайта ташкил этилган шахснинг солиқ мажбуриятини </w:t>
            </w:r>
            <w:r w:rsidRPr="00E40C59">
              <w:rPr>
                <w:rFonts w:ascii="Times New Roman" w:hAnsi="Times New Roman" w:cs="Times New Roman"/>
                <w:lang w:val="uz-Cyrl-UZ"/>
              </w:rPr>
              <w:lastRenderedPageBreak/>
              <w:t>суднинг қарорига кўра солидар бажар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да назарда тутилган қоидалар чет давлат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қайта ташкил этилган чет эл ташкилоти мажбуриятларининг ҳуқуқий ворисини (ҳуқуқий ворисларини) аниқлашда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92. Исполнение налогового обязательства при реорганизации юридического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наличии нескольких правопреемников доля участия каждого из них в исполнении налогового обязательства реорганизованного юридического лица определяется разделительным балансом, составленным в соответствии с гражданским законодательством. Если разделительный баланс не позволяет определить долю каждого правопреемника реорганизованного юридического лица, по решению суда вновь возникшие юридические лица могут солидарно нести налоговое обязательство реорганизованного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авила, предусмотренные настоящей статьей, применяются также при определении правопреемника (правопреемников) иностранной организации, реорганизованной в соответствии с законодательством иностранного государ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94-модда. Жисмоний шахс вафот этган ёки у вафот этган деб эълон </w:t>
            </w:r>
            <w:r w:rsidRPr="0043348E">
              <w:rPr>
                <w:rFonts w:ascii="Times New Roman" w:hAnsi="Times New Roman" w:cs="Times New Roman"/>
                <w:lang w:val="uz-Cyrl-UZ"/>
              </w:rPr>
              <w:lastRenderedPageBreak/>
              <w:t>қилинган тақдирда солиқ мажбурияти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 мавжуд бўлган жисмоний шахс вафот этган тақдирда,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лозим даражада бажармаганлик учун унга ҳисобланган пенялар ва жарималар суммаси ундирилиши умидсиз суммалар деб эътироф этилади. Ушбу жисмоний шахснинг солиқлар бўйича узилмай қолган қарзи вафот этган шахснинг мерос қилиб олинадиган мол-мулкини мерос қилиб олиш тартибида қабул қилиб олган унинг меросхўри (меросхўрлари) томонидан мерос қилиб олинадиган мол-мулкнинг қиймати доирасида ва унинг (уларнинг) меросдаги улушига мутаносиб равишда, ушбу модданинг қоидаларини инобатга олган ҳолда уз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назарда тутилган қоидалар фуқароли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вафот этган деб эълон қилинган жисмоний шахснинг солиқ қарзига нисбатан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4. Исполнение налогового обязательства в случае смерти физического лица или объявления его умерши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 случае смерти физического лица, имеющего налоговую задолженность, сумма начисленных ему пеней и штрафов за ненадлежащее исполнение налогового законодательства признается безнадежной к взысканию. Оставшаяся </w:t>
            </w:r>
            <w:r w:rsidRPr="0043348E">
              <w:rPr>
                <w:rFonts w:ascii="Times New Roman" w:hAnsi="Times New Roman" w:cs="Times New Roman"/>
              </w:rPr>
              <w:lastRenderedPageBreak/>
              <w:t>непогашенной задолженность по налогам этого физического лица погашается его наследником (наследниками), принявшим наследуемое имущество умершего в порядке наследования, в пределах стоимости наследуемого имущества и пропорционально его (их) доле в наследстве с учетом положений настоящей стать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авила, предусмотренные настоящей статьей, применяются также в отношении налоговой задолженности физического лица, объявленного умершим в порядке, установленном граждански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94-модда. Жисмоний шахс вафот этган ёки у вафот этган деб эълон </w:t>
            </w:r>
            <w:r w:rsidRPr="0043348E">
              <w:rPr>
                <w:rFonts w:ascii="Times New Roman" w:hAnsi="Times New Roman" w:cs="Times New Roman"/>
                <w:lang w:val="uz-Cyrl-UZ"/>
              </w:rPr>
              <w:lastRenderedPageBreak/>
              <w:t>қилинган тақдирда солиқ мажбуриятини баж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 мавжуд бўлган жисмоний шахс вафот этган тақдирда, солиқ тўғрисидаги </w:t>
            </w:r>
            <w:r w:rsidRPr="0043348E">
              <w:rPr>
                <w:rFonts w:ascii="Times New Roman" w:hAnsi="Times New Roman" w:cs="Times New Roman"/>
                <w:b/>
                <w:bCs/>
                <w:lang w:val="uz-Cyrl-UZ"/>
              </w:rPr>
              <w:t xml:space="preserve">қонунчиликни </w:t>
            </w:r>
            <w:r w:rsidRPr="0043348E">
              <w:rPr>
                <w:rFonts w:ascii="Times New Roman" w:hAnsi="Times New Roman" w:cs="Times New Roman"/>
                <w:lang w:val="uz-Cyrl-UZ"/>
              </w:rPr>
              <w:t xml:space="preserve"> лозим даражада бажармаганлик учун унга ҳисобланган пенялар ва жарималар суммаси ундирилиши умидсиз суммалар деб эътироф этилади. Ушбу жисмоний шахснинг солиқлар бўйича узилмай қолган қарзи вафот этган шахснинг мерос қилиб олинадиган мол-мулкини мерос қилиб олиш тартибида қабул қилиб олган унинг меросхўри (меросхўрлари) томонидан мерос қилиб олинадиган мол-мулкнинг қиймати доирасида ва унинг (уларнинг) меросдаги улушига мутаносиб равишда, ушбу модданинг қоидаларини инобатга олган ҳолда уз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назарда тутилган қоидалар фуқаролик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вафот этган деб эълон қилинган жисмоний шахснинг солиқ қарзига нисбатан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4. Исполнение налогового обязательства в случае смерти физического лица или объявления его умерши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 случае смерти физического лица, имеющего налоговую задолженность, сумма начисленных ему пеней и штрафов за ненадлежащее исполнение налогового законодательства признается безнадежной к взысканию. Оставшаяся непогашенной задолженность по налогам этого физического лица погашается его </w:t>
            </w:r>
            <w:r w:rsidRPr="0043348E">
              <w:rPr>
                <w:rFonts w:ascii="Times New Roman" w:hAnsi="Times New Roman" w:cs="Times New Roman"/>
              </w:rPr>
              <w:lastRenderedPageBreak/>
              <w:t>наследником (наследниками), принявшим наследуемое имущество умершего в порядке наследования, в пределах стоимости наследуемого имущества и пропорционально его (их) доле в наследстве с учетом положений настоящей стать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авила, предусмотренные настоящей статьей, применяются также в отношении налоговой задолженности физического лица, объявленного умершим в порядке, установленном граждански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94-модда. Жисмоний шахс вафот этган ёки у вафот этган деб эълон </w:t>
            </w:r>
            <w:r w:rsidRPr="00E40C59">
              <w:rPr>
                <w:rFonts w:ascii="Times New Roman" w:hAnsi="Times New Roman" w:cs="Times New Roman"/>
                <w:lang w:val="uz-Cyrl-UZ"/>
              </w:rPr>
              <w:lastRenderedPageBreak/>
              <w:t>қилинган тақдирда солиқ мажбуриятини баж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қарзи мавжуд бўлган жисмоний шахс вафот этган тақдирда, солиқ тўғрисидаги </w:t>
            </w:r>
            <w:r w:rsidRPr="00E40C59">
              <w:rPr>
                <w:rFonts w:ascii="Times New Roman" w:hAnsi="Times New Roman" w:cs="Times New Roman"/>
                <w:bCs/>
                <w:lang w:val="uz-Cyrl-UZ"/>
              </w:rPr>
              <w:t xml:space="preserve">қонунчиликни </w:t>
            </w:r>
            <w:r w:rsidRPr="00E40C59">
              <w:rPr>
                <w:rFonts w:ascii="Times New Roman" w:hAnsi="Times New Roman" w:cs="Times New Roman"/>
                <w:lang w:val="uz-Cyrl-UZ"/>
              </w:rPr>
              <w:t xml:space="preserve"> лозим даражада бажармаганлик учун унга ҳисобланган пенялар ва жарималар суммаси ундирилиши умидсиз суммалар деб эътироф этилади. Ушбу жисмоний шахснинг солиқлар бўйича узилмай қолган қарзи вафот этган шахснинг мерос қилиб олинадиган мол-мулкини мерос қилиб олиш тартибида қабул қилиб олган унинг меросхўри (меросхўрлари) томонидан мерос қилиб олинадиган мол-мулкнинг қиймати доирасида ва унинг (уларнинг) меросдаги улушига мутаносиб равишда, ушбу модданинг қоидаларини инобатга олган ҳолда уз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да назарда тутилган қоидалар фуқаролик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вафот этган деб эълон қилинган жисмоний шахснинг солиқ қарзига нисбатан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4. Исполнение налогового обязательства в случае смерти физического лица или объявления его умерши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В случае смерти физического лица, имеющего налоговую задолженность, сумма начисленных ему пеней и штрафов за ненадлежащее исполнение налогового законодательства признается безнадежной к взысканию. Оставшаяся непогашенной задолженность по налогам этого физического лица погашается его </w:t>
            </w:r>
            <w:r w:rsidRPr="00E40C59">
              <w:rPr>
                <w:rFonts w:ascii="Times New Roman" w:hAnsi="Times New Roman" w:cs="Times New Roman"/>
              </w:rPr>
              <w:lastRenderedPageBreak/>
              <w:t>наследником (наследниками), принявшим наследуемое имущество умершего в порядке наследования, в пределах стоимости наследуемого имущества и пропорционально его (их) доле в наследстве с учетом положений настоящей стать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авила, предусмотренные настоящей статьей, применяются также в отношении налоговой задолженности физического лица, объявленного умершим в порядке, установленном граждански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5-модда. Бедарак йўқолган ёки муомалага лаёқатсиз деб топилган жисмоний шахснинг солиқ мажбурияти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уд томонидан бедарак йўқолган деб эътироф этилган жисмоний шахснинг солиқларни тўлаш бўйича солиқ мажбурияти ушбу бедарак йўқолган шахснинг мол-мулкини бошқариш ҳуқуқига эга бўлган шахс (бундан буён матнда ваколатли шахс деб юритилади) томонид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нинг мол-мулки ҳисобидан бажар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5. Исполнение налогового обязательства физического лица, признанного безвестно отсутствующим или недееспособны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овое обязательство по уплате налогов физического лица, признанного судом безвестно отсутствующим, исполняется лицом, в соответствии с законодательством имеющим право </w:t>
            </w:r>
            <w:r w:rsidRPr="0043348E">
              <w:rPr>
                <w:rFonts w:ascii="Times New Roman" w:hAnsi="Times New Roman" w:cs="Times New Roman"/>
              </w:rPr>
              <w:lastRenderedPageBreak/>
              <w:t>управлять имуществом этого безвестно отсутствующего лица, за счет этого имущества (далее — уполномоченное лицо).</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5-модда. Бедарак йўқолган ёки муомалага лаёқатсиз деб топилган жисмоний шахснинг солиқ мажбуриятини бажа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уд томонидан бедарак йўқолган деб эътироф этилган жисмоний шахснинг солиқларни тўлаш бўйича солиқ мажбурияти ушбу бедарак йўқолган шахснинг мол-мулкини бошқариш ҳуқуқига эга бўлган шахс (бундан буён матнда ваколатли шахс деб юритилади) томонид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унинг мол-мулки ҳисобидан бажар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5. Исполнение налогового обязательства физического лица, признанного безвестно отсутствующим или недееспособны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Налоговое обязательство по уплате налогов физического лица, признанного судом безвестно отсутствующим, исполняется лицом, в соответствии с законодательством имеющим право управлять имуществом этого безвестно </w:t>
            </w:r>
            <w:r w:rsidRPr="0043348E">
              <w:rPr>
                <w:rFonts w:ascii="Times New Roman" w:hAnsi="Times New Roman" w:cs="Times New Roman"/>
              </w:rPr>
              <w:lastRenderedPageBreak/>
              <w:t>отсутствующего лица, за счет этого имущества (далее — уполномоченное лицо).</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5-модда. Бедарак йўқолган ёки муомалага лаёқатсиз деб топилган жисмоний шахснинг солиқ мажбуриятини бажа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уд томонидан бедарак йўқолган деб эътироф этилган жисмоний шахснинг солиқларни тўлаш бўйича солиқ мажбурияти ушбу бедарак йўқолган шахснинг мол-мулкини бошқариш ҳуқуқига эга бўлган шахс (бундан буён матнда ваколатли шахс деб юритилади) томонид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унинг мол-мулки ҳисобидан бажар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5. Исполнение налогового обязательства физического лица, признанного безвестно отсутствующим или недееспособны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Налоговое обязательство по уплате налогов физического лица, признанного судом безвестно отсутствующим, исполняется лицом, в соответствии с законодательством имеющим право управлять имуществом этого безвестно </w:t>
            </w:r>
            <w:r w:rsidRPr="00E40C59">
              <w:rPr>
                <w:rFonts w:ascii="Times New Roman" w:hAnsi="Times New Roman" w:cs="Times New Roman"/>
              </w:rPr>
              <w:lastRenderedPageBreak/>
              <w:t>отсутствующего лица, за счет этого имущества (далее — уполномоченное лицо).</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6-модда. Солиқ қарзининг ундирилишини умидсиз деб эътироф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солиқ тўловчилар ва солиқ агентлари зиммасида турган солиқларнинг тўланиши ва (ёки) ундирилиши қуйидаги ҳолларда ундириш имкони бўлмай қолган умидсиз солиқ қарз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юридик шахс тугатилганда — юридик шахснинг мол-мулки етарли эмаслиги ва (ёки) шу юридик шахснинг муассислари (иштирокчилари) томон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иқдорда ва тартибда унинг солиқ қарзини узиш имкони бўлмаганлиги сабабли унинг ушбу Кодекснинг 91-моддасида назарда тутилган тартибда узилмай қолган қисми бўйич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6. Признание налоговой задолженности безнадежной к взыскан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Безнадежной к взысканию признается налоговая задолженность, числящаяся за отдельными налогоплательщиками и налоговыми агентами, погашение и (или) взыскание которой оказалось невозможным в случа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ликвидации юридического лица — в части его налоговой задолженности, не погашенной в порядке, предусмотренном статьей 91 настоящего Кодекса, по </w:t>
            </w:r>
            <w:r w:rsidRPr="0043348E">
              <w:rPr>
                <w:rFonts w:ascii="Times New Roman" w:hAnsi="Times New Roman" w:cs="Times New Roman"/>
              </w:rPr>
              <w:lastRenderedPageBreak/>
              <w:t>причине недостаточности имущества юридического лица и (или) невозможности ее погашения учредителями (участниками) этого юридического лица в пределах и порядке, установл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6-модда. Солиқ қарзининг ундирилишини умидсиз деб эътироф э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йрим солиқ тўловчилар ва солиқ агентлари зиммасида турган солиқларнинг тўланиши ва (ёки) ундирилиши қуйидаги ҳолларда ундириш имкони бўлмай қолган умидсиз солиқ қарз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юридик шахс тугатилганда — юридик шахснинг мол-мулки етарли эмаслиги ва (ёки) шу юридик шахснинг муассислари (иштирокчилари) томон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да ва тартибда унинг солиқ қарзини узиш имкони бўлмаганлиги сабабли унинг ушбу Кодекснинг 91-моддасида назарда тутилган тартибда узилмай қолган қисми бўйич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6. Признание налоговой задолженности безнадежной к взыскан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Безнадежной к взысканию признается налоговая задолженность, числящаяся за отдельными налогоплательщиками и налоговыми агентами, погашение и (или) взыскание которой оказалось невозможным в случа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1) ликвидации юридического лица — в части его налоговой задолженности, не погашенной в порядке, предусмотренном статьей 91 настоящего Кодекса, по причине недостаточности имущества </w:t>
            </w:r>
            <w:r w:rsidRPr="0043348E">
              <w:rPr>
                <w:rFonts w:ascii="Times New Roman" w:hAnsi="Times New Roman" w:cs="Times New Roman"/>
              </w:rPr>
              <w:lastRenderedPageBreak/>
              <w:t>юридического лица и (или) невозможности ее погашения учредителями (участниками) этого юридического лица в пределах и порядке, установл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6-модда. Солиқ қарзининг ундирилишини умидсиз деб эътироф э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йрим солиқ тўловчилар ва солиқ агентлари зиммасида турган солиқларнинг тўланиши ва (ёки) ундирилиши қуйидаги ҳолларда ундириш имкони бўлмай қолган умидсиз солиқ қарз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юридик шахс тугатилганда — юридик шахснинг мол-мулки етарли эмаслиги ва (ёки) шу юридик шахснинг муассислари (иштирокчилари) томон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иқдорда ва тартибда унинг солиқ қарзини узиш имкони бўлмаганлиги сабабли унинг ушбу Кодекснинг 91-моддасида назарда тутилган тартибда узилмай қолган қисми бўйич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6. Признание налоговой задолженности безнадежной к взыскан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Безнадежной к взысканию признается налоговая задолженность, числящаяся за отдельными налогоплательщиками и налоговыми агентами, погашение и (или) взыскание которой оказалось невозможным в случа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1) ликвидации юридического лица — в части его налоговой задолженности, не погашенной в порядке, предусмотренном статьей 91 настоящего Кодекса, по причине недостаточности имущества </w:t>
            </w:r>
            <w:r w:rsidRPr="00E40C59">
              <w:rPr>
                <w:rFonts w:ascii="Times New Roman" w:hAnsi="Times New Roman" w:cs="Times New Roman"/>
              </w:rPr>
              <w:lastRenderedPageBreak/>
              <w:t>юридического лица и (или) невозможности ее погашения учредителями (участниками) этого юридического лица в пределах и порядке, установл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8-модда. Солиқни тўлаш муддатини ўзгартиришни истисно этадиган ҳол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манфаатдор шахсга нисбатан қуйидаги шартлардан ҳеч бўлмаганда биттаси бажарилаётган бўлса, солиқни тўлаш муддати ўзгартирилиши мумкин эма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гар ушбу модданинг иккинчи қисмида бошқача қоида назарда тутилмаган бўлс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узилиши билан боғлиқ жиноят аломатлари бўйича жиноий иш қўзғат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8. Обстоятельства, исключающие изменение срока уплаты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ок уплаты налога не может быть изменен, если в отношении заинтересованного лица выполняется хотя бы одно из услов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возбуждено уголовное дело по признакам преступления, связанного с нарушением налогового законодательства, если иное не предусмотрено частью второй настоящей стать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8-модда. Солиқни тўлаш муддатини ўзгартиришни истисно этадиган ҳол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манфаатдор шахсга нисбатан қуйидаги шартлардан ҳеч бўлмаганда биттаси бажарилаётган бўлса, солиқни тўлаш муддати ўзгартирилиши мумкин эмас:</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гар ушбу модданинг иккинчи қисмида бошқача қоида назарда тутилмаган бўлс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узилиши билан боғлиқ жиноят аломатлари бўйича жиноий иш қўзғат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8. Обстоятельства, исключающие изменение срока уплаты налог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рок уплаты налога не может быть изменен, если в отношении заинтересованного лица выполняется хотя бы одно из услов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возбуждено уголовное дело по признакам преступления, связанного с нарушением налогового законодательства, если иное не предусмотрено частью второй настоящей стать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98-модда. Солиқни тўлаш муддатини ўзгартиришни истисно этадиган ҳол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манфаатдор шахсга нисбатан қуйидаги шартлардан ҳеч бўлмаганда биттаси бажарилаётган бўлса, солиқни тўлаш муддати ўзгартирилиши мумкин эмас:</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агар ушбу модданинг иккинчи қисмида бошқача қоида назарда тутилмаган бўлс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узилиши билан боғлиқ жиноят аломатлари бўйича жиноий иш қўзғат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8. Обстоятельства, исключающие изменение срока уплаты налог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рок уплаты налога не может быть изменен, если в отношении заинтересованного лица выполняется хотя бы одно из услов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возбуждено уголовное дело по признакам преступления, связанного с нарушением налогового законодательства, если иное не предусмотрено частью второй настоящей стать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9-модда. Солиқларни тўлаш муддатларини ўзгартириш тўғрисида қарор қабул қилишга ваколатли орган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 органлар солиқларни тўлаш муддатларини ўзгартириш тўғрисида </w:t>
            </w:r>
            <w:r w:rsidRPr="0043348E">
              <w:rPr>
                <w:rFonts w:ascii="Times New Roman" w:hAnsi="Times New Roman" w:cs="Times New Roman"/>
                <w:lang w:val="uz-Cyrl-UZ"/>
              </w:rPr>
              <w:lastRenderedPageBreak/>
              <w:t>қарорлар қабул қилиш ваколатига эга органлардир (бундан буён ушбу моддада ваколатли органлар деб ю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ушбу Кодекс 17-моддаси биринчи қисмининг 1 — 5-бандларида кўрсатилган солиқлар бўйича — Ўзбекистон Республикаси Давлат солиқ қўмитаси (бундан ушбу қисмнинг 3-бандида ва ушбу модданинг иккинчи қисмида назарда ту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ушбу Кодекс 17-моддаси биринчи қисмининг 6 — 8-бандларида кўрсатилган солиқлар ва айланмадан олинадиган солиқ бўйича — Ўзбекистон Республикаси Вазирлар Маҳкамаси томонидан белгиланган тартибда маҳаллий давлат ҳокимияти органлари. Бундай солиқларга нисбатан тўлашни кечиктириш ёки бўлиб-бўлиб тўлаш имконияти икки йилгача муддатга бер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Ўзбекистон Республикасининг божхона чегараси орқали товарлар олиб ўтилиши муносабати билан тўланиши лозим бўлган солиқлар бўйича —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божхона органлари (бундан ушбу модданинг иккинчи қисмида назарда ту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9. Органы, уполномоченные принимать решения об изменении сроков уплаты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Органами, в полномочия которых входит принятие решений об изменении сроков уплаты налогов (далее в </w:t>
            </w:r>
            <w:r w:rsidRPr="0043348E">
              <w:rPr>
                <w:rFonts w:ascii="Times New Roman" w:hAnsi="Times New Roman" w:cs="Times New Roman"/>
              </w:rPr>
              <w:lastRenderedPageBreak/>
              <w:t>настоящей статье — уполномоченные органы), являю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о налогам, указанным в пунктах 1 — 5 части первой статьи 17 настоящего Кодекса, — Государственный налоговый комитет Республики Узбекистан (за исключением случаев, предусмотренных пунктом 3 настоящей части и частью второй настоящей стать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по налогам, указанным в пунктах 6 — 8 части первой статьи 17 настоящего Кодекса, и налогу с оборота — органы государственной власти на местах в порядке, установленном Кабинетом Министров Республики Узбекистан. В отношении таких налогов отсрочка или рассрочка может быть предоставлена на срок до двух л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по налогам, подлежащим уплате в связи с перемещением товаров через таможенную границу Республики Узбекистан, — таможенные органы (за исключением случаев, предусмотренных частью второй настоящей статьи) в порядке, установленном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99-модда. Солиқларни тўлаш муддатларини ўзгартириш тўғрисида қарор қабул қилишга ваколатли орган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 органлар солиқларни тўлаш муддатларини ўзгартириш тўғрисида </w:t>
            </w:r>
            <w:r w:rsidRPr="0043348E">
              <w:rPr>
                <w:rFonts w:ascii="Times New Roman" w:hAnsi="Times New Roman" w:cs="Times New Roman"/>
                <w:lang w:val="uz-Cyrl-UZ"/>
              </w:rPr>
              <w:lastRenderedPageBreak/>
              <w:t>қарорлар қабул қилиш ваколатига эга органлардир (бундан буён ушбу моддада ваколатли органлар деб ю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ушбу Кодекс 17-моддаси биринчи қисмининг 1 — 5-бандларида кўрсатилган солиқлар бўйича — Ўзбекистон Республикаси Давлат солиқ қўмитаси (бундан ушбу қисмнинг 3-бандида ва ушбу модданинг иккинчи қисмида назарда тутилган ҳол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ушбу Кодекс 17-моддаси биринчи қисмининг 6 — 8-бандларида кўрсатилган солиқлар ва айланмадан олинадиган солиқ бўйича — Ўзбекистон Республикаси Вазирлар Маҳкамаси томонидан белгиланган тартибда маҳаллий давлат ҳокимияти органлари. Бундай солиқларга нисбатан тўлашни кечиктириш ёки бўлиб-бўлиб тўлаш имконияти икки йилгача муддатга бер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Ўзбекистон Республикасининг божхона чегараси орқали товарлар олиб ўтилиши муносабати билан тўланиши лозим бўлган солиқлар бўйича —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божхона органлари (бундан ушбу модданинг иккинчи қисмида назарда тутилган ҳол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99. Органы, уполномоченные принимать решения об изменении сроков уплаты налог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Органами, в полномочия которых входит принятие решений об изменении сроков уплаты налогов (далее в </w:t>
            </w:r>
            <w:r w:rsidRPr="0043348E">
              <w:rPr>
                <w:rFonts w:ascii="Times New Roman" w:hAnsi="Times New Roman" w:cs="Times New Roman"/>
              </w:rPr>
              <w:lastRenderedPageBreak/>
              <w:t>настоящей статье — уполномоченные органы), являю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по налогам, указанным в пунктах 1 — 5 части первой статьи 17 настоящего Кодекса, — Государственный налоговый комитет Республики Узбекистан (за исключением случаев, предусмотренных пунктом 3 настоящей части и частью второй настоящей стать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по налогам, указанным в пунктах 6 — 8 части первой статьи 17 настоящего Кодекса, и налогу с оборота — органы государственной власти на местах в порядке, установленном Кабинетом Министров Республики Узбекистан. В отношении таких налогов отсрочка или рассрочка может быть предоставлена на срок до двух ле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3) по налогам, подлежащим уплате в связи с перемещением товаров через таможенную границу Республики Узбекистан, — таможенные органы (за исключением случаев, предусмотренных частью второй настоящей статьи) в порядке, установленном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99-модда. Солиқларни тўлаш муддатларини ўзгартириш тўғрисида қарор қабул қилишга ваколатли орган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уйидаги органлар солиқларни тўлаш муддатларини ўзгартириш тўғрисида </w:t>
            </w:r>
            <w:r w:rsidRPr="00E40C59">
              <w:rPr>
                <w:rFonts w:ascii="Times New Roman" w:hAnsi="Times New Roman" w:cs="Times New Roman"/>
                <w:lang w:val="uz-Cyrl-UZ"/>
              </w:rPr>
              <w:lastRenderedPageBreak/>
              <w:t>қарорлар қабул қилиш ваколатига эга органлардир (бундан буён ушбу моддада ваколатли органлар деб ю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ушбу Кодекс 17-моддаси биринчи қисмининг 1 — 5-бандларида кўрсатилган солиқлар бўйича — Ўзбекистон Республикаси Давлат солиқ қўмитаси (бундан ушбу қисмнинг 3-бандида ва ушбу модданинг иккинчи қисмида назарда тутилган ҳол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ушбу Кодекс 17-моддаси биринчи қисмининг 6 — 8-бандларида кўрсатилган солиқлар ва айланмадан олинадиган солиқ бўйича — Ўзбекистон Республикаси Вазирлар Маҳкамаси томонидан белгиланган тартибда маҳаллий давлат ҳокимияти органлари. Бундай солиқларга нисбатан тўлашни кечиктириш ёки бўлиб-бўлиб тўлаш имконияти икки йилгача муддатга бер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Ўзбекистон Республикасининг божхона чегараси орқали товарлар олиб ўтилиши муносабати билан тўланиши лозим бўлган солиқлар бўйича —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божхона органлари (бундан ушбу модданинг иккинчи қисмида назарда тутилган ҳол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99. Органы, уполномоченные принимать решения об изменении сроков уплаты налог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Органами, в полномочия которых входит принятие решений об изменении сроков уплаты налогов (далее в </w:t>
            </w:r>
            <w:r w:rsidRPr="00E40C59">
              <w:rPr>
                <w:rFonts w:ascii="Times New Roman" w:hAnsi="Times New Roman" w:cs="Times New Roman"/>
              </w:rPr>
              <w:lastRenderedPageBreak/>
              <w:t>настоящей статье — уполномоченные органы), являю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по налогам, указанным в пунктах 1 — 5 части первой статьи 17 настоящего Кодекса, — Государственный налоговый комитет Республики Узбекистан (за исключением случаев, предусмотренных пунктом 3 настоящей части и частью второй настоящей стать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по налогам, указанным в пунктах 6 — 8 части первой статьи 17 настоящего Кодекса, и налогу с оборота — органы государственной власти на местах в порядке, установленном Кабинетом Министров Республики Узбекистан. В отношении таких налогов отсрочка или рассрочка может быть предоставлена на срок до двух ле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3) по налогам, подлежащим уплате в связи с перемещением товаров через таможенную границу Республики Узбекистан, — таможенные органы (за исключением случаев, предусмотренных частью второй настоящей статьи) в порядке, установленном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pPr>
          </w:p>
        </w:tc>
      </w:tr>
      <w:tr w:rsidR="00E40C59" w:rsidRPr="00347220"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0-модда. Солиқларни тўлашни кечиктириш ёки бўлиб-бўлиб тўлаш имкониятини бериш шар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ашни кечиктириш ёки бўлиб-бўлиб тўлаш имконияти манфаатдор шахсга қуйидаги асослардан лоақал биттаси мавжуд бўлган тақдирда бер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ушбу шахсга табиий офат, технологик фалокат ёки бошқа бартараф этиб бўлмайдиган ҳолатлар натижасида зарар етказилган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 ушбу шахсни бюджетдан (давлат мақсадли жамғармаларидан) молиялаштириш кечиктирилганлиги ёки ушбу шахс томонидан бажарилган давлат буюртмаси, давлат эҳтиёжлари ёки маҳаллий давлат ҳокимияти органларининг эҳтиёжлари учун бажарилган ишлар ва (ёки) кўрсатилган хизматлар ҳақини тўлаш кечиктирилган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манфаатдор шахс солиқни бир йўла тўлаши оқибатида унинг ночорлиги (банкротлиги) аломатлари пайдо бўлиши хавфи юзага келган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жисмоний шахснинг мулкий ҳолат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ндирув қаратилиши мумкин бўлмаган мол-мулк ҳисобга олинмаганда) солиқни бир йўла тўлаш имкониятини истисно эт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манфаатдор шахс томонидан товарлар ёки хизматларни ишлаб чиқариш ва (ёки) реализация қилиш мавсумий хусусиятга эга экан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Ўзбекистон Республикасининг божхона чегараси орқали товарлар олиб ўтилиши муносабати билан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ўланиши лозим бўлган солиқларни тўлашни кечиктириш ёки бўлиб-бўлиб тўлаш имкониятини бериш учун асослар мавжуд экан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иккинчи қисмининг 1, 3 — 6-бандларида кўрсатилган асослар мавжуд бўлганда, солиқни тўлашни кечиктириш ёки бўлиб-бўлиб тўлаш имконияти қуйидагиларга бер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юридик шахсга — унинг соф активлари қийматидан ошмайдиган сумма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жисмоний шахсга — унинг мол-мулки қийматидан ошмайдиган суммага, бундан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ндирув қаратилиши мумкин бўлмаган мол-мулк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0. Условия предоставления отсрочки или рассрочки по уплате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тсрочка или рассрочка по уплате налога может быть предоставлена заинтересованному лицу при наличии хотя бы одного из следующих основа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ричинение этому лицу ущерба в результате стихийного бедствия, технологической катастрофы или иных обстоятельств непреодолимой сил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задержки этому лицу финансирования из бюджета (государственного целевого фонда) или оплаты выполненного этим лицом государственного заказа, выполненных работ и (или) оказанных услуг для государственных нужд или нужд органов государственной власти на мест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угроза возникновения признаков несостоятельности (банкротства) заинтересованного лица в случае единовременной уплаты им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4) имущественное положение физического лица (без учета имущества, на которое в соответствии с законодательством не может быть обращено взыскание) исключает </w:t>
            </w:r>
            <w:r w:rsidRPr="0043348E">
              <w:rPr>
                <w:rFonts w:ascii="Times New Roman" w:hAnsi="Times New Roman" w:cs="Times New Roman"/>
              </w:rPr>
              <w:lastRenderedPageBreak/>
              <w:t>возможность единовременной уплаты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производство и (или) реализация товаров или услуг заинтересованным лицом носят сезонный характе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имеются основания для предоставления отсрочки или рассрочки по налогам, подлежащим уплате в связи с перемещением товаров через таможенную границу Республики Узбекистан, установленные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наличии оснований, указанных в пунктах 1, 3 — 6 части второй настоящей статьи, отсрочка или рассрочка по уплате налога может быть предоставлен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юридическому лицу — на сумму, не превышающую стоимость его чистых актив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физическому лицу — на сумму, не превышающую стоимость его имущества, за исключением имущества, на которое в соответствии с законодательством Республики Узбекистан не может быть обращено взыскание.</w:t>
            </w:r>
          </w:p>
        </w:tc>
        <w:tc>
          <w:tcPr>
            <w:tcW w:w="4111" w:type="dxa"/>
            <w:gridSpan w:val="2"/>
          </w:tcPr>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00-модда. Солиқларни тўлашни кечиктириш ёки бўлиб-бўлиб тўлаш имкониятини бериш шартлар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олиқ тўлашни кечиктириш ёки бўлиб-бўлиб тўлаш имконияти манфаатдор шахсга қуйидаги асослардан лоақал биттаси мавжуд бўлган тақдирда берилиши мумкин:</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1) ушбу шахсга табиий офат, технологик фалокат ёки бошқа бартараф этиб бўлмайдиган ҳолатлар натижасида зарар етказилганлиг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2) ушбу шахсни бюджетдан (давлат мақсадли жамғармаларидан) молиялаштириш кечиктирилганлиги ёки ушбу шахс томонидан бажарилган давлат буюртмаси, давлат эҳтиёжлари ёки маҳаллий давлат ҳокимияти органларининг эҳтиёжлари учун бажарилган ишлар ва (ёки) кўрсатилган хизматлар ҳақини тўлаш кечиктирилганлиг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3) манфаатдор шахс солиқни бир йўла тўлаши оқибатида унинг ночорлиги (банкротлиги) аломатлари пайдо бўлиши хавфи юзага келганлиг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4) жисмоний шахснинг мулкий ҳолати (</w:t>
            </w:r>
            <w:r w:rsidRPr="008E3589">
              <w:rPr>
                <w:rFonts w:ascii="Times New Roman" w:hAnsi="Times New Roman" w:cs="Times New Roman"/>
                <w:b/>
                <w:bCs/>
                <w:lang w:val="uz-Cyrl-UZ"/>
              </w:rPr>
              <w:t>қонунчиликка</w:t>
            </w:r>
            <w:r w:rsidRPr="008E3589">
              <w:rPr>
                <w:rFonts w:ascii="Times New Roman" w:hAnsi="Times New Roman" w:cs="Times New Roman"/>
                <w:lang w:val="uz-Cyrl-UZ"/>
              </w:rPr>
              <w:t xml:space="preserve"> мувофиқ ундирув қаратилиши мумкин бўлмаган мол-мулк ҳисобга олинмаганда) солиқни бир йўла тўлаш имкониятини истисно этиш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5) манфаатдор шахс томонидан товарлар ёки хизматларни ишлаб чиқариш ва (ёки) реализация қилиш мавсумий хусусиятга эга эканлиг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6) Ўзбекистон Республикасининг божхона чегараси орқали товарлар олиб ўтилиши муносабати билан божхона тўғрисидаги </w:t>
            </w:r>
            <w:r w:rsidRPr="008E3589">
              <w:rPr>
                <w:rFonts w:ascii="Times New Roman" w:hAnsi="Times New Roman" w:cs="Times New Roman"/>
                <w:b/>
                <w:bCs/>
                <w:lang w:val="uz-Cyrl-UZ"/>
              </w:rPr>
              <w:t>қонунчиликда</w:t>
            </w:r>
            <w:r w:rsidRPr="008E3589">
              <w:rPr>
                <w:rFonts w:ascii="Times New Roman" w:hAnsi="Times New Roman" w:cs="Times New Roman"/>
                <w:lang w:val="uz-Cyrl-UZ"/>
              </w:rPr>
              <w:t xml:space="preserve"> белгиланган тўланиши лозим бўлган солиқларни тўлашни кечиктириш ёки бўлиб-бўлиб тўлаш имкониятини бериш учун асослар мавжуд эканлиг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Ушбу модда иккинчи қисмининг 1, 3 — 6-бандларида кўрсатилган асослар мавжуд бўлганда, солиқни тўлашни кечиктириш ёки бўлиб-бўлиб тўлаш имконияти қуйидагиларга берилиши мумкин:</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 юридик шахсга — унинг соф активлари қийматидан ошмайдиган суммага;</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2) жисмоний шахсга — унинг мол-мулки қийматидан ошмайдиган суммага, бундан Ўзбекистон Республикасининг </w:t>
            </w:r>
            <w:r w:rsidRPr="008E3589">
              <w:rPr>
                <w:rFonts w:ascii="Times New Roman" w:hAnsi="Times New Roman" w:cs="Times New Roman"/>
                <w:b/>
                <w:bCs/>
                <w:lang w:val="uz-Cyrl-UZ"/>
              </w:rPr>
              <w:t>қонун</w:t>
            </w:r>
            <w:r w:rsidR="008E3589" w:rsidRPr="008E3589">
              <w:rPr>
                <w:rFonts w:ascii="Times New Roman" w:hAnsi="Times New Roman" w:cs="Times New Roman"/>
                <w:b/>
                <w:bCs/>
                <w:lang w:val="uz-Cyrl-UZ"/>
              </w:rPr>
              <w:t>чили</w:t>
            </w:r>
            <w:r w:rsidR="008E3589" w:rsidRPr="00DE543D">
              <w:rPr>
                <w:rFonts w:ascii="Times New Roman" w:hAnsi="Times New Roman" w:cs="Times New Roman"/>
                <w:bCs/>
                <w:i/>
                <w:u w:val="single"/>
                <w:lang w:val="uz-Cyrl-UZ"/>
              </w:rPr>
              <w:t>кк</w:t>
            </w:r>
            <w:r w:rsidR="008E3589" w:rsidRPr="008E3589">
              <w:rPr>
                <w:rFonts w:ascii="Times New Roman" w:hAnsi="Times New Roman" w:cs="Times New Roman"/>
                <w:b/>
                <w:bCs/>
                <w:lang w:val="uz-Cyrl-UZ"/>
              </w:rPr>
              <w:t>а</w:t>
            </w:r>
            <w:r w:rsidRPr="008E3589">
              <w:rPr>
                <w:rFonts w:ascii="Times New Roman" w:hAnsi="Times New Roman" w:cs="Times New Roman"/>
                <w:lang w:val="uz-Cyrl-UZ"/>
              </w:rPr>
              <w:t xml:space="preserve"> мувофиқ ундирув қаратилиши мумкин бўлмаган мол-мулк мустасно.</w:t>
            </w:r>
          </w:p>
          <w:p w:rsidR="00E40C59" w:rsidRPr="008E3589" w:rsidRDefault="00E40C59" w:rsidP="009D7AE5">
            <w:pPr>
              <w:spacing w:after="0" w:line="240" w:lineRule="auto"/>
              <w:ind w:firstLine="313"/>
              <w:jc w:val="both"/>
              <w:rPr>
                <w:rFonts w:ascii="Times New Roman" w:hAnsi="Times New Roman" w:cs="Times New Roman"/>
                <w:lang w:val="uz-Cyrl-UZ"/>
              </w:rPr>
            </w:pP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татья 100. Условия предоставления отсрочки или рассрочки по уплате налогов</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Отсрочка или рассрочка по уплате налога может быть предоставлена заинтересованному лицу при наличии хотя бы одного из следующих оснований:</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1) причинение этому лицу ущерба в результате стихийного бедствия, технологической катастрофы или иных обстоятельств непреодолимой силы;</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2) задержки этому лицу финансирования из бюджета (государственного целевого фонда) или оплаты выполненного этим лицом государственного заказа, выполненных работ и (или) оказанных услуг для государственных нужд или нужд органов государственной власти на местах;</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3) угроза возникновения признаков несостоятельности (банкротства) заинтересованного лица в случае единовременной уплаты им налога;</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 xml:space="preserve">4) имущественное положение физического лица (без учета имущества, на которое в соответствии с законодательством не может быть обращено взыскание) исключает </w:t>
            </w:r>
            <w:r w:rsidRPr="008E3589">
              <w:rPr>
                <w:rFonts w:ascii="Times New Roman" w:hAnsi="Times New Roman" w:cs="Times New Roman"/>
              </w:rPr>
              <w:lastRenderedPageBreak/>
              <w:t>возможность единовременной уплаты налога;</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5) производство и (или) реализация товаров или услуг заинтересованным лицом носят сезонный характер;</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6) имеются основания для предоставления отсрочки или рассрочки по налогам, подлежащим уплате в связи с перемещением товаров через таможенную границу Республики Узбекистан, установленные таможенным законодательством.</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При наличии оснований, указанных в пунктах 1, 3 — 6 части второй настоящей статьи, отсрочка или рассрочка по уплате налога может быть предоставлена:</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1) юридическому лицу — на сумму, не превышающую стоимость его чистых активов;</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rPr>
              <w:t>2) физическому лицу — на сумму, не превышающую стоимость его имущества, за исключением имущества, на которое в соответствии с законодательством Республики Узбекистан не может быть обращено взыскание.</w:t>
            </w:r>
          </w:p>
        </w:tc>
        <w:tc>
          <w:tcPr>
            <w:tcW w:w="4111" w:type="dxa"/>
            <w:gridSpan w:val="2"/>
          </w:tcPr>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00-модда. Солиқларни тўлашни кечиктириш ёки бўлиб-бўлиб тўлаш имкониятини бериш шартлар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олиқ тўлашни кечиктириш ёки бўлиб-бўлиб тўлаш имконияти манфаатдор шахсга қуйидаги асослардан лоақал биттаси мавжуд бўлган тақдирда берилиши мумкин:</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1) ушбу шахсга табиий офат, технологик фалокат ёки бошқа бартараф этиб бўлмайдиган ҳолатлар натижасида зарар етказилганлиг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2) ушбу шахсни бюджетдан (давлат мақсадли жамғармаларидан) молиялаштириш кечиктирилганлиги ёки ушбу шахс томонидан бажарилган давлат буюртмаси, давлат эҳтиёжлари ёки маҳаллий давлат ҳокимияти органларининг эҳтиёжлари учун бажарилган ишлар ва (ёки) кўрсатилган хизматлар ҳақини тўлаш кечиктирилганлиг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3) манфаатдор шахс солиқни бир йўла тўлаши оқибатида унинг ночорлиги (банкротлиги) аломатлари пайдо бўлиши хавфи юзага келганлиг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4) жисмоний шахснинг мулкий ҳолати (</w:t>
            </w:r>
            <w:r w:rsidRPr="008E3589">
              <w:rPr>
                <w:rFonts w:ascii="Times New Roman" w:hAnsi="Times New Roman" w:cs="Times New Roman"/>
                <w:bCs/>
                <w:lang w:val="uz-Cyrl-UZ"/>
              </w:rPr>
              <w:t>қонунчиликка</w:t>
            </w:r>
            <w:r w:rsidRPr="008E3589">
              <w:rPr>
                <w:rFonts w:ascii="Times New Roman" w:hAnsi="Times New Roman" w:cs="Times New Roman"/>
                <w:lang w:val="uz-Cyrl-UZ"/>
              </w:rPr>
              <w:t xml:space="preserve"> мувофиқ ундирув қаратилиши мумкин бўлмаган мол-мулк ҳисобга олинмаганда) солиқни бир йўла тўлаш имкониятини истисно этиш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5) манфаатдор шахс томонидан товарлар ёки хизматларни ишлаб чиқариш ва (ёки) реализация қилиш мавсумий хусусиятга эга эканлиг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6) Ўзбекистон Республикасининг божхона чегараси орқали товарлар олиб ўтилиши муносабати билан божхона тўғрисидаги </w:t>
            </w:r>
            <w:r w:rsidRPr="008E3589">
              <w:rPr>
                <w:rFonts w:ascii="Times New Roman" w:hAnsi="Times New Roman" w:cs="Times New Roman"/>
                <w:bCs/>
                <w:lang w:val="uz-Cyrl-UZ"/>
              </w:rPr>
              <w:t>қонунчиликда</w:t>
            </w:r>
            <w:r w:rsidRPr="008E3589">
              <w:rPr>
                <w:rFonts w:ascii="Times New Roman" w:hAnsi="Times New Roman" w:cs="Times New Roman"/>
                <w:lang w:val="uz-Cyrl-UZ"/>
              </w:rPr>
              <w:t xml:space="preserve"> белгиланган тўланиши лозим бўлган солиқларни тўлашни кечиктириш ёки бўлиб-бўлиб тўлаш имкониятини бериш учун асослар мавжуд эканлиг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Ушбу модда иккинчи қисмининг 1, 3 — 6-бандларида кўрсатилган асослар мавжуд бўлганда, солиқни тўлашни кечиктириш ёки бўлиб-бўлиб тўлаш имконияти қуйидагиларга берилиши мумкин:</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 юридик шахсга — унинг соф активлари қийматидан ошмайдиган суммага;</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2) жисмоний шахсга — унинг мол-мулки қийматидан ошмайдиган суммага, бундан Ўзбекистон Республикасининг </w:t>
            </w:r>
            <w:r w:rsidRPr="008E3589">
              <w:rPr>
                <w:rFonts w:ascii="Times New Roman" w:hAnsi="Times New Roman" w:cs="Times New Roman"/>
                <w:bCs/>
                <w:lang w:val="uz-Cyrl-UZ"/>
              </w:rPr>
              <w:t>қонун</w:t>
            </w:r>
            <w:r w:rsidR="00DE543D">
              <w:rPr>
                <w:rFonts w:ascii="Times New Roman" w:hAnsi="Times New Roman" w:cs="Times New Roman"/>
                <w:bCs/>
                <w:lang w:val="uz-Cyrl-UZ"/>
              </w:rPr>
              <w:t>чили</w:t>
            </w:r>
            <w:r w:rsidR="00DE543D" w:rsidRPr="00DE543D">
              <w:rPr>
                <w:rFonts w:ascii="Times New Roman" w:hAnsi="Times New Roman" w:cs="Times New Roman"/>
                <w:b/>
                <w:bCs/>
                <w:lang w:val="uz-Cyrl-UZ"/>
              </w:rPr>
              <w:t>гиг</w:t>
            </w:r>
            <w:r w:rsidR="00DE543D">
              <w:rPr>
                <w:rFonts w:ascii="Times New Roman" w:hAnsi="Times New Roman" w:cs="Times New Roman"/>
                <w:bCs/>
                <w:lang w:val="uz-Cyrl-UZ"/>
              </w:rPr>
              <w:t>а</w:t>
            </w:r>
            <w:r w:rsidRPr="008E3589">
              <w:rPr>
                <w:rFonts w:ascii="Times New Roman" w:hAnsi="Times New Roman" w:cs="Times New Roman"/>
                <w:lang w:val="uz-Cyrl-UZ"/>
              </w:rPr>
              <w:t xml:space="preserve"> мувофиқ ундирув қаратилиши мумкин бўлмаган мол-мулк мустасно.</w:t>
            </w:r>
          </w:p>
          <w:p w:rsidR="00E40C59" w:rsidRPr="008E3589" w:rsidRDefault="00E40C59" w:rsidP="0043348E">
            <w:pPr>
              <w:spacing w:after="0" w:line="240" w:lineRule="auto"/>
              <w:ind w:firstLine="313"/>
              <w:jc w:val="both"/>
              <w:rPr>
                <w:rFonts w:ascii="Times New Roman" w:hAnsi="Times New Roman" w:cs="Times New Roman"/>
                <w:lang w:val="uz-Cyrl-UZ"/>
              </w:rPr>
            </w:pP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татья 100. Условия предоставления отсрочки или рассрочки по уплате налогов</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Отсрочка или рассрочка по уплате налога может быть предоставлена заинтересованному лицу при наличии хотя бы одного из следующих оснований:</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1) причинение этому лицу ущерба в результате стихийного бедствия, технологической катастрофы или иных обстоятельств непреодолимой силы;</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2) задержки этому лицу финансирования из бюджета (государственного целевого фонда) или оплаты выполненного этим лицом государственного заказа, выполненных работ и (или) оказанных услуг для государственных нужд или нужд органов государственной власти на местах;</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3) угроза возникновения признаков несостоятельности (банкротства) заинтересованного лица в случае единовременной уплаты им налога;</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 xml:space="preserve">4) имущественное положение физического лица (без учета имущества, на которое в соответствии с законодательством не может быть обращено взыскание) исключает </w:t>
            </w:r>
            <w:r w:rsidRPr="008E3589">
              <w:rPr>
                <w:rFonts w:ascii="Times New Roman" w:hAnsi="Times New Roman" w:cs="Times New Roman"/>
              </w:rPr>
              <w:lastRenderedPageBreak/>
              <w:t>возможность единовременной уплаты налога;</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5) производство и (или) реализация товаров или услуг заинтересованным лицом носят сезонный характер;</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6) имеются основания для предоставления отсрочки или рассрочки по налогам, подлежащим уплате в связи с перемещением товаров через таможенную границу Республики Узбекистан, установленные таможенным законодательством.</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При наличии оснований, указанных в пунктах 1, 3 — 6 части второй настоящей статьи, отсрочка или рассрочка по уплате налога может быть предоставлена:</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1) юридическому лицу — на сумму, не превышающую стоимость его чистых активов;</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rPr>
              <w:t>2) физическому лицу — на сумму, не превышающую стоимость его имущества, за исключением имущества, на которое в соответствии с законодательством Республики Узбекистан не может быть обращено взыскани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DE543D" w:rsidRDefault="00DE543D" w:rsidP="00955BF6">
            <w:pPr>
              <w:jc w:val="center"/>
              <w:rPr>
                <w:rFonts w:ascii="Times New Roman" w:hAnsi="Times New Roman" w:cs="Times New Roman"/>
                <w:b/>
                <w:lang w:val="uz-Cyrl-UZ"/>
              </w:rPr>
            </w:pPr>
            <w:r w:rsidRPr="00DE543D">
              <w:rPr>
                <w:rFonts w:ascii="Times New Roman" w:hAnsi="Times New Roman" w:cs="Times New Roman"/>
                <w:b/>
                <w:lang w:val="uz-Cyrl-UZ"/>
              </w:rPr>
              <w:t>Таҳририй тузатиш киритилди</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347220" w:rsidRDefault="00E40C59" w:rsidP="00955BF6">
            <w:pPr>
              <w:jc w:val="center"/>
              <w:rPr>
                <w:lang w:val="uz-Cyrl-UZ"/>
              </w:rP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1-модда. Солиқларни тўлашни кечиктириш ёки бўлиб-бўлиб тўлаш имкониятини бер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100-моддасининг иккинчи қисми 4-бандида кўрсатилган асос бўйича солиқни тўлаш бўйича кечиктириш ёки бўлиб-бўлиб тўлаш имкониятини бериш тўғрисидаги манфаатдор шахснинг аризасига жисмоний шахснинг кўчар ва кўчмас мулки (бунд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ндирув қаратилиши мумкин </w:t>
            </w:r>
            <w:r w:rsidRPr="0043348E">
              <w:rPr>
                <w:rFonts w:ascii="Times New Roman" w:hAnsi="Times New Roman" w:cs="Times New Roman"/>
                <w:lang w:val="uz-Cyrl-UZ"/>
              </w:rPr>
              <w:lastRenderedPageBreak/>
              <w:t>бўлмаган мол-мулк мустасно) тўғрисидаги маълумотлар илова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ни тўлаш бўйича кечиктириш ёки бўлиб-бўлиб тўлаш имкониятини беришни рад этиш тўғрисидаги қарор устидан манфаатдор шахс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шикоят қ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1. Порядок предоставления отсрочки или рассрочки по уплате нало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заинтересованного лица о предоставлении отсрочки или рассрочки по уплате налога по основанию, указанному в пункте 4 части второй статьи 100 настоящего Кодекса, прилагаются сведения о движимом и недвижимом имуществе физического лица (за исключением имущества, на которое в соответствии с законодательством не может быть обращено взыска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б отказе в предоставлении отсрочки или рассрочки по уплате налога может быть обжаловано заинтересованным лицом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1-модда. Солиқларни тўлашни кечиктириш ёки бўлиб-бўлиб тўлаш имкониятини бер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100-моддасининг иккинчи қисми 4-бандида кўрсатилган асос бўйича солиқни тўлаш бўйича кечиктириш ёки бўлиб-бўлиб тўлаш имкониятини бериш тўғрисидаги манфаатдор шахснинг аризасига жисмоний шахснинг кўчар ва кўчмас мулки (бунд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ундирув қаратилиши мумкин бўлмаган </w:t>
            </w:r>
            <w:r w:rsidRPr="0043348E">
              <w:rPr>
                <w:rFonts w:ascii="Times New Roman" w:hAnsi="Times New Roman" w:cs="Times New Roman"/>
                <w:lang w:val="uz-Cyrl-UZ"/>
              </w:rPr>
              <w:lastRenderedPageBreak/>
              <w:t>мол-мулк мустасно) тўғрисидаги маълумотлар илова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ларни тўлаш бўйича кечиктириш ёки бўлиб-бўлиб тўлаш имкониятини беришни рад этиш тўғрисидаги қарор устидан манфаатдор шахс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шикоят қ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1. Порядок предоставления отсрочки или рассрочки по уплате нало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заявлению заинтересованного лица о предоставлении отсрочки или рассрочки по уплате налога по основанию, указанному в пункте 4 части второй статьи 100 настоящего Кодекса, прилагаются сведения о движимом и недвижимом имуществе физического лица (за исключением имущества, на которое в соответствии с законодательством не может быть обращено взыскани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об отказе в предоставлении отсрочки или рассрочки по уплате налога может быть обжаловано заинтересованным лицом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1-модда. Солиқларни тўлашни кечиктириш ёки бўлиб-бўлиб тўлаш имкониятини бер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Кодекс 100-моддасининг иккинчи қисми 4-бандида кўрсатилган асос бўйича солиқни тўлаш бўйича кечиктириш ёки бўлиб-бўлиб тўлаш имкониятини бериш тўғрисидаги манфаатдор шахснинг аризасига жисмоний шахснинг кўчар ва кўчмас мулки (бунд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ундирув қаратилиши мумкин бўлмаган </w:t>
            </w:r>
            <w:r w:rsidRPr="00E40C59">
              <w:rPr>
                <w:rFonts w:ascii="Times New Roman" w:hAnsi="Times New Roman" w:cs="Times New Roman"/>
                <w:lang w:val="uz-Cyrl-UZ"/>
              </w:rPr>
              <w:lastRenderedPageBreak/>
              <w:t>мол-мулк мустасно) тўғрисидаги маълумотлар илова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ларни тўлаш бўйича кечиктириш ёки бўлиб-бўлиб тўлаш имкониятини беришни рад этиш тўғрисидаги қарор устидан манфаатдор шахс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шикоят қ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1. Порядок предоставления отсрочки или рассрочки по уплате нало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 заявлению заинтересованного лица о предоставлении отсрочки или рассрочки по уплате налога по основанию, указанному в пункте 4 части второй статьи 100 настоящего Кодекса, прилагаются сведения о движимом и недвижимом имуществе физического лица (за исключением имущества, на которое в соответствии с законодательством не может быть обращено взыскани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ешение об отказе в предоставлении отсрочки или рассрочки по уплате налога может быть обжаловано заинтересованным лицом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2-модда. Солиқни тўлаш бўйича кечиктириш ёки бўлиб-бўлиб тўлашнинг амал қилишини туг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органнинг солиқни тўлаш бўйича кечиктириш ёки бўлиб-бўлиб тўлашнинг амал қилишини муддатидан илгари тугатиш тўғрисидаги қарори устидан манфаатдор шахс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шикоят қ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2. Прекращение действия отсрочки или рассрочки по уплате нало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уполномоченного органа о досрочном прекращении действия отсрочки или рассрочки по уплате налога может быть обжаловано заинтересованным лицом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2-модда. Солиқни тўлаш бўйича кечиктириш ёки бўлиб-бўлиб тўлашнинг амал қилишини туга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Ваколатли органнинг солиқни тўлаш бўйича кечиктириш ёки бўлиб-бўлиб тўлашнинг амал қилишини муддатидан илгари тугатиш тўғрисидаги қарори устидан манфаатдор шахс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шикоят қ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2. Прекращение действия отсрочки или рассрочки по уплате нало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уполномоченного органа о досрочном прекращении действия отсрочки или рассрочки по уплате налога может быть обжаловано заинтересованным лицом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2-модда. Солиқни тўлаш бўйича кечиктириш ёки бўлиб-бўлиб тўлашнинг амал қилишини туга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Ваколатли органнинг солиқни тўлаш бўйича кечиктириш ёки бўлиб-бўлиб тўлашнинг амал қилишини муддатидан илгари тугатиш тўғрисидаги қарори устидан манфаатдор шахс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шикоят қ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2. Прекращение действия отсрочки или рассрочки по уплате нало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ешение уполномоченного органа о досрочном прекращении действия отсрочки или рассрочки по уплате налога может быть обжаловано заинтересованным лицом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4-модда. Ортиқча тўланган солиқни ҳисобга олиш ёки қайтар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тиқча тўланган солиқ суммасини ҳисобга олиш ёки қайтариш тўғрисидаги ариза, агар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кўрсатилган сумма тўланган кундан эътиборан беш йил ичида бер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тиқча тўланган солиқ суммасини қайтариш тўғрисидаги қарор солиқ органи томонидан солиқ тўловчининг тегишли аризаси олинган кундан эътиборан ёки, агар биргаликда ўзаро солиштириш ўтказилган бўлса, солиқ органи солиқ тўловчи билан у тўлаган солиқларнинг биргаликдаги ўзаро солиштириш далолатномасини имзолаган кундан эътиборан ўн кун ичида қабул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саккизинчи қисмида кўрсатилган муддат ўтгунга қадар солиқ органининг тегишли суммани қайтариш тўғрисидаги қарори асосида расмийлаштирилган ортиқча тўланган солиқ суммасини қайтаришга доир топшириқнома солиқ органи томонидан бюджет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тўловчига </w:t>
            </w:r>
            <w:r w:rsidRPr="0043348E">
              <w:rPr>
                <w:rFonts w:ascii="Times New Roman" w:hAnsi="Times New Roman" w:cs="Times New Roman"/>
                <w:lang w:val="uz-Cyrl-UZ"/>
              </w:rPr>
              <w:lastRenderedPageBreak/>
              <w:t>қайтариб беришни амалга ошириш учун ғазначиликка юбо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4. Порядок зачета или возврата излишне уплаченного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Заявление о зачете или возврате суммы излишне уплаченного налога может быть подано в течение пяти лет со дня уплаты указанной суммы, если иное не предусмотрено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Решение о возврате суммы излишне уплаченного налога принимается налоговым органом в течение десяти дней со дня получения соответствующего заявления налогоплательщика или со дня подписания налоговым органом с ним акта совместной сверки уплаченных им налогов, если такая сверка проводилась.</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 истечения срока, указанного в части восьмой настоящей статьи, поручение на возврат суммы излишне уплаченного налога, оформленное на основании решения налогового органа о возврате этой суммы, направляется налоговым органом в казначейство для осуществления возврата налогоплательщику в соответствии с бюджет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4-модда. Ортиқча тўланган солиқни ҳисобга олиш ёки қайтар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ртиқча тўланган солиқ суммасини ҳисобга олиш ёки қайтариш тўғрисидаги ариза, агар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қоида назарда тутилмаган бўлса, кўрсатилган сумма тўланган кундан эътиборан беш йил ичида бер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ртиқча тўланган солиқ суммасини қайтариш тўғрисидаги қарор солиқ органи томонидан солиқ тўловчининг тегишли аризаси олинган кундан эътиборан ёки, агар биргаликда ўзаро солиштириш ўтказилган бўлса, солиқ органи солиқ тўловчи билан у тўлаган солиқларнинг биргаликдаги ўзаро солиштириш далолатномасини имзолаган кундан эътиборан ўн кун ичида қабул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саккизинчи қисмида кўрсатилган муддат ўтгунга қадар солиқ органининг тегишли суммани қайтариш тўғрисидаги қарори асосида расмийлаштирилган ортиқча тўланган солиқ суммасини қайтаришга доир топшириқнома солиқ органи томонидан бюджет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тўловчига қайтариб </w:t>
            </w:r>
            <w:r w:rsidRPr="0043348E">
              <w:rPr>
                <w:rFonts w:ascii="Times New Roman" w:hAnsi="Times New Roman" w:cs="Times New Roman"/>
                <w:lang w:val="uz-Cyrl-UZ"/>
              </w:rPr>
              <w:lastRenderedPageBreak/>
              <w:t>беришни амалга ошириш учун ғазначиликка юбо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4. Порядок зачета или возврата излишне уплаченного налог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Заявление о зачете или возврате суммы излишне уплаченного налога может быть подано в течение пяти лет со дня уплаты указанной суммы, если иное не предусмотрено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Решение о возврате суммы излишне уплаченного налога принимается налоговым органом в течение десяти дней со дня получения соответствующего заявления налогоплательщика или со дня подписания налоговым органом с ним акта совместной сверки уплаченных им налогов, если такая сверка проводилась.</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о истечения срока, указанного в части восьмой настоящей статьи, поручение на возврат суммы излишне уплаченного налога, оформленное на основании решения налогового органа о возврате этой суммы, направляется налоговым органом в казначейство для осуществления возврата налогоплательщику в соответствии с бюджет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4-модда. Ортиқча тўланган солиқни ҳисобга олиш ёки қайтар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ртиқча тўланган солиқ суммасини ҳисобга олиш ёки қайтариш тўғрисидаги ариза, агар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қоида назарда тутилмаган бўлса, кўрсатилган сумма тўланган кундан эътиборан беш йил ичида бер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ртиқча тўланган солиқ суммасини қайтариш тўғрисидаги қарор солиқ органи томонидан солиқ тўловчининг тегишли аризаси олинган кундан эътиборан ёки, агар биргаликда ўзаро солиштириш ўтказилган бўлса, солиқ органи солиқ тўловчи билан у тўлаган солиқларнинг биргаликдаги ўзаро солиштириш далолатномасини имзолаган кундан эътиборан ўн кун ичида қабул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саккизинчи қисмида кўрсатилган муддат ўтгунга қадар солиқ органининг тегишли суммани қайтариш тўғрисидаги қарори асосида расмийлаштирилган ортиқча тўланган солиқ суммасини қайтаришга доир топшириқнома солиқ органи томонидан бюджет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тўловчига қайтариб </w:t>
            </w:r>
            <w:r w:rsidRPr="00E40C59">
              <w:rPr>
                <w:rFonts w:ascii="Times New Roman" w:hAnsi="Times New Roman" w:cs="Times New Roman"/>
                <w:lang w:val="uz-Cyrl-UZ"/>
              </w:rPr>
              <w:lastRenderedPageBreak/>
              <w:t>беришни амалга ошириш учун ғазначиликка юбо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4. Порядок зачета или возврата излишне уплаченного налог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Заявление о зачете или возврате суммы излишне уплаченного налога может быть подано в течение пяти лет со дня уплаты указанной суммы, если иное не предусмотрено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Решение о возврате суммы излишне уплаченного налога принимается налоговым органом в течение десяти дней со дня получения соответствующего заявления налогоплательщика или со дня подписания налоговым органом с ним акта совместной сверки уплаченных им налогов, если такая сверка проводилась.</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о истечения срока, указанного в части восьмой настоящей статьи, поручение на возврат суммы излишне уплаченного налога, оформленное на основании решения налогового органа о возврате этой суммы, направляется налоговым органом в казначейство для осуществления возврата налогоплательщику в соответствии с бюджет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6-модда. Солиқ мажбуриятининг бажарилишини таъминлаш усул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чегараси орқали товарларни олиб ўтиш муносабати билан тўланиши лозим бўлган солиқлар бўйича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ва шартларда солиқ мажбуриятининг бажарилишини </w:t>
            </w:r>
            <w:r w:rsidRPr="0043348E">
              <w:rPr>
                <w:rFonts w:ascii="Times New Roman" w:hAnsi="Times New Roman" w:cs="Times New Roman"/>
                <w:lang w:val="uz-Cyrl-UZ"/>
              </w:rPr>
              <w:lastRenderedPageBreak/>
              <w:t>таъминлашнинг бошқа чоралари ҳам қўллан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6. Способы обеспечения исполнения налогового обяз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части налогов, подлежащих уплате в связи с перемещением товаров через таможенную границу Республики Узбекистан, могут применяться и другие меры обеспечения исполнения налогового обязательства в порядке и на условиях, установленных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6-модда. Солиқ мажбуриятининг бажарилишини таъминлаш усул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чегараси орқали товарларни олиб ўтиш муносабати билан тўланиши лозим бўлган солиқлар бўйича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ва шартларда солиқ мажбуриятининг бажарилишини </w:t>
            </w:r>
            <w:r w:rsidRPr="0043348E">
              <w:rPr>
                <w:rFonts w:ascii="Times New Roman" w:hAnsi="Times New Roman" w:cs="Times New Roman"/>
                <w:lang w:val="uz-Cyrl-UZ"/>
              </w:rPr>
              <w:lastRenderedPageBreak/>
              <w:t>таъминлашнинг бошқа чоралари ҳам қўллан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6. Способы обеспечения исполнения налогового обяз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части налогов, подлежащих уплате в связи с перемещением товаров через таможенную границу Республики Узбекистан, могут применяться и другие меры обеспечения исполнения налогового обязательства в порядке и на условиях, установленных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6-модда. Солиқ мажбуриятининг бажарилишини таъминлаш усул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нинг божхона чегараси орқали товарларни олиб ўтиш муносабати билан тўланиши лозим бўлган солиқлар бўйича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ва шартларда солиқ мажбуриятининг бажарилишини </w:t>
            </w:r>
            <w:r w:rsidRPr="00E40C59">
              <w:rPr>
                <w:rFonts w:ascii="Times New Roman" w:hAnsi="Times New Roman" w:cs="Times New Roman"/>
                <w:lang w:val="uz-Cyrl-UZ"/>
              </w:rPr>
              <w:lastRenderedPageBreak/>
              <w:t>таъминлашнинг бошқа чоралари ҳам қўллан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6. Способы обеспечения исполнения налогового обяз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части налогов, подлежащих уплате в связи с перемещением товаров через таможенную границу Республики Узбекистан, могут применяться и другие меры обеспечения исполнения налогового обязательства в порядке и на условиях, установленных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7-модда. Мол-мулк гаров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тегишли солиқ суммаларини ва тегишли пеняларни тўлаш бўйича мажбуриятини бажармаган тақдирда, солиқ органи ушбу мажбуриятнинг гаровга қўйилган мол-мулк қиймати ҳисобидан бажарилишини фуқаролик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малга ош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ўзига нисбатан гаров белгиланиши мумкин бўлган мол-мулк, агар ушбу моддада бошқача қоида белгиланмаган бўлса, гаров предмети бў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нинг бажарилишини таъминлаш усули сифатида гаров белгилашда юзага келадиган ҳуқуқий муносабатларга нисбатан, агар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белгиланмаган бўлса, фуқаролик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7. Залог имуще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неисполнении налогоплательщиком обязанности по уплате причитающихся сумм налога и соответствующих пеней налоговый орган осуществляет исполнение этой обязанности за счет стоимости заложенного имущества в порядке, установленном граждански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едметом залога может быть имущество, в отношении которого может быть установлен залог в соответствии с гражданским законодательством, если иное не установлено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правоотношениям, возникающим при установлении залога в качестве способа обеспечения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7-модда. Мол-мулк гаров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тегишли солиқ суммаларини ва тегишли пеняларни тўлаш бўйича мажбуриятини бажармаган тақдирда, солиқ органи ушбу мажбуриятнинг гаровга қўйилган мол-мулк қиймати ҳисобидан бажарилишини фуқаролик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амалга ош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ўзига нисбатан гаров белгиланиши мумкин бўлган мол-мулк, агар ушбу моддада бошқача қоида белгиланмаган бўлса, гаров предмети бў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нинг бажарилишини таъминлаш усули сифатида гаров белгилашда юзага келадиган ҳуқуқий муносабатларга нисбатан, агар солиқ тўғрисидаг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 xml:space="preserve">бошқача қоида белгиланмаган бўлса, фуқаролик </w:t>
            </w:r>
            <w:r w:rsidRPr="0043348E">
              <w:rPr>
                <w:rFonts w:ascii="Times New Roman" w:hAnsi="Times New Roman" w:cs="Times New Roman"/>
                <w:b/>
                <w:bCs/>
                <w:lang w:val="uz-Cyrl-UZ"/>
              </w:rPr>
              <w:t>қонунчилигининг</w:t>
            </w:r>
            <w:r w:rsidRPr="0043348E">
              <w:rPr>
                <w:rFonts w:ascii="Times New Roman" w:hAnsi="Times New Roman" w:cs="Times New Roman"/>
                <w:lang w:val="uz-Cyrl-UZ"/>
              </w:rPr>
              <w:t xml:space="preserve"> қоидалари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7. Залог имуще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При неисполнении налогоплательщиком обязанности по уплате причитающихся сумм налога и соответствующих пеней налоговый орган осуществляет исполнение этой обязанности за счет стоимости заложенного имущества в порядке, установленном граждански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едметом залога может быть имущество, в отношении которого может быть установлен залог в соответствии с гражданским законодательством, если иное не установлено настоящей статье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К правоотношениям, возникающим при установлении залога в качестве способа обеспечения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7-модда. Мол-мулк гаров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 тегишли солиқ суммаларини ва тегишли пеняларни тўлаш бўйича мажбуриятини бажармаган тақдирда, солиқ органи ушбу мажбуриятнинг гаровга қўйилган мол-мулк қиймати ҳисобидан бажарилишини фуқаролик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амалга ош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ўзига нисбатан гаров белгиланиши мумкин бўлган мол-мулк, агар ушбу моддада бошқача қоида белгиланмаган бўлса, гаров предмети бў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мажбуриятининг бажарилишини таъминлаш усули сифатида гаров белгилашда юзага келадиган ҳуқуқий муносабатларга нисбатан, агар солиқ тўғрисидаг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 xml:space="preserve">бошқача қоида белгиланмаган бўлса, фуқаролик </w:t>
            </w:r>
            <w:r w:rsidRPr="00E40C59">
              <w:rPr>
                <w:rFonts w:ascii="Times New Roman" w:hAnsi="Times New Roman" w:cs="Times New Roman"/>
                <w:bCs/>
                <w:lang w:val="uz-Cyrl-UZ"/>
              </w:rPr>
              <w:t>қонунчилигининг</w:t>
            </w:r>
            <w:r w:rsidRPr="00E40C59">
              <w:rPr>
                <w:rFonts w:ascii="Times New Roman" w:hAnsi="Times New Roman" w:cs="Times New Roman"/>
                <w:lang w:val="uz-Cyrl-UZ"/>
              </w:rPr>
              <w:t xml:space="preserve"> қоидалари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7. Залог имуще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При неисполнении налогоплательщиком обязанности по уплате причитающихся сумм налога и соответствующих пеней налоговый орган осуществляет исполнение этой обязанности за счет стоимости заложенного имущества в порядке, установленном граждански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едметом залога может быть имущество, в отношении которого может быть установлен залог в соответствии с гражданским законодательством, если иное не установлено настоящей статье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К правоотношениям, возникающим при установлении залога в качестве способа обеспечения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8-модда. Кафил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филлик фуқаролик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органи ва кафил ўртасидаги шартнома билан расмийлаш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нинг бажарилишини таъминлаш бўйича чора сифатида кафиллик белгиланишида юзага келадиган ҳуқуқий муносабатларга нисбатан, агар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фуқаролик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8. Поручительств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учительство оформляется в соответствии с гражданским законодательством договором между налоговым органом и поручителе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правоотношениям, возникающим при установлении поручительства в качестве меры по обеспечению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8-модда. Кафилли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Кафиллик фуқаролик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органи ва кафил ўртасидаги шартнома билан расмийлаш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мажбуриятининг бажарилишини таъминлаш бўйича чора сифатида кафиллик белгиланишида юзага келадиган ҳуқуқий муносабатларга нисбатан, агар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қоида назарда тутилмаган бўлса, фуқаролик </w:t>
            </w:r>
            <w:r w:rsidRPr="0043348E">
              <w:rPr>
                <w:rFonts w:ascii="Times New Roman" w:hAnsi="Times New Roman" w:cs="Times New Roman"/>
                <w:b/>
                <w:bCs/>
                <w:lang w:val="uz-Cyrl-UZ"/>
              </w:rPr>
              <w:t xml:space="preserve">қонунчилигининг </w:t>
            </w:r>
            <w:r w:rsidRPr="0043348E">
              <w:rPr>
                <w:rFonts w:ascii="Times New Roman" w:hAnsi="Times New Roman" w:cs="Times New Roman"/>
                <w:lang w:val="uz-Cyrl-UZ"/>
              </w:rPr>
              <w:t>қоидалари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8. Поручительств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ручительство оформляется в соответствии с гражданским законодательством договором между налоговым органом и поручителе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 правоотношениям, возникающим при установлении поручительства в качестве меры по обеспечению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8-модда. Кафилли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Кафиллик фуқаролик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органи ва кафил ўртасидаги шартнома билан расмийлаш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мажбуриятининг бажарилишини таъминлаш бўйича чора сифатида кафиллик белгиланишида юзага келадиган ҳуқуқий муносабатларга нисбатан, агар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қоида назарда тутилмаган бўлса, фуқаролик </w:t>
            </w:r>
            <w:r w:rsidRPr="00E40C59">
              <w:rPr>
                <w:rFonts w:ascii="Times New Roman" w:hAnsi="Times New Roman" w:cs="Times New Roman"/>
                <w:bCs/>
                <w:lang w:val="uz-Cyrl-UZ"/>
              </w:rPr>
              <w:t xml:space="preserve">қонунчилигининг </w:t>
            </w:r>
            <w:r w:rsidRPr="00E40C59">
              <w:rPr>
                <w:rFonts w:ascii="Times New Roman" w:hAnsi="Times New Roman" w:cs="Times New Roman"/>
                <w:lang w:val="uz-Cyrl-UZ"/>
              </w:rPr>
              <w:t>қоидалари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8. Поручительств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ручительство оформляется в соответствии с гражданским законодательством договором между налоговым органом и поручителе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 правоотношениям, возникающим при установлении поручительства в качестве меры по обеспечению исполнения налогового обязательства, применяются положения гражданского законодательства, если иное не предусмотрено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0-модда. Пен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солиқларни тўлаш муддатини бузган тақдирда тўлаши лозим бўлган пул суммаси пеня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егишли пеняларнинг суммаси тўланиши лозим бўлган солиқ суммаларидан ташқари ва солиқни тўлаш бўйича мажбуриятнинг бажарилишини таъминлашга доир бошқа чоралар, шунингдек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к учун жавобгарлик чоралари қўлланилишидан қатъи назар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енялар, агар ушбу Кодексда бошқача қоида назарда тутилмаган бўлса,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солиқни тўлаш кунидан кейинги кундан бошлаб солиқни тўлаш бўйича мажбуриятни бажариш кечиктирилган ҳар бир календарь кун учун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лиқни тўлаш бўйича кечиктириш (бўлиб-бўлиб тўлаш) имкониятини бериш тўғрисида ариза берилганлиги тўланиши лозим бўлган солиқ суммасига пенялар ҳисобланишини тўхтатиб тур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 унинг банкдаги ҳисобварақлари бўйича операцияларнинг тўхтатилиши ёки пул маблағларига тақиқ қўйилиши шаклидаги солиқ органининг ундириш тўғрисида таъминот чоралари ҳақидаги қарори қабул қилинганлиги сабабли тўлай олмаган солиқ қарзига пеня ҳисобланмайди. Бундай ҳолда пенялар кўрсатиб ўтилган ҳолатларнинг бутун амал қилиш даври учун ҳисобла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ни ҳисоблаш ва тўлаш тартиби ҳақида ёки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қўллашга доир бошқа масалалар бўйича молия ёки солиқ органи (унинг мансабдор шахси) томонидан ўз ваколатлари доирасида солиқ тўловчига ёки номуайян доирадаги шахсларга берилган ёзма тушунтиришларни бажариши натижасида солиқ тўловчида ҳосил бўлган солиқ бўйича қарз суммасига пеня ҳисоблан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10. Пен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еней является денежная сумма, которую налогоплательщик должен уплатить в случае нарушения им установленного налоговым законодательством срока уплаты налог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ени начисляются за каждый календарный день просрочки исполнения обязанности по уплате налога, начиная со дня, следующего за установленным налоговым законодательством днем уплаты налога, если иное не предусмотрено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дача заявления о предоставлении отсрочки (рассрочки) по уплате налога не приостанавливает начисления пеней на сумму налога, подлежащую уплат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начисляются пени на сумму задолженности по налогу, которую налогоплательщик не мог погасить в силу того, что по решению налогового органа были приняты обеспечительные меры в виде приостановления операций по его счетам в банке или наложения ареста на его денежные средства. В таком случае пени не начисляются за весь период действия указанных обстоятельст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е начисляются пени на сумму задолженности по налогу, образовавшейся у налогоплательщика в результате выполнения им письменных разъяснений о порядке исчисления и уплаты налога или по иным вопросам применения налогового законодательства, данных ему либо неопределенному кругу лиц финансовым или налоговым органом (его </w:t>
            </w:r>
            <w:r w:rsidRPr="0043348E">
              <w:rPr>
                <w:rFonts w:ascii="Times New Roman" w:hAnsi="Times New Roman" w:cs="Times New Roman"/>
              </w:rPr>
              <w:lastRenderedPageBreak/>
              <w:t>должностным лицом) в пределах его полномочий.</w:t>
            </w:r>
          </w:p>
        </w:tc>
        <w:tc>
          <w:tcPr>
            <w:tcW w:w="4111" w:type="dxa"/>
            <w:gridSpan w:val="2"/>
          </w:tcPr>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10-модда. Пеня</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Солиқ тўловчи солиқ тўғрисидаги </w:t>
            </w:r>
            <w:r w:rsidRPr="008E3589">
              <w:rPr>
                <w:rFonts w:ascii="Times New Roman" w:hAnsi="Times New Roman" w:cs="Times New Roman"/>
                <w:b/>
                <w:bCs/>
                <w:lang w:val="uz-Cyrl-UZ"/>
              </w:rPr>
              <w:t>қонунчиликда</w:t>
            </w:r>
            <w:r w:rsidRPr="008E3589">
              <w:rPr>
                <w:rFonts w:ascii="Times New Roman" w:hAnsi="Times New Roman" w:cs="Times New Roman"/>
                <w:lang w:val="uz-Cyrl-UZ"/>
              </w:rPr>
              <w:t xml:space="preserve"> белгиланган солиқларни тўлаш муддатини бузган тақдирда тўлаши лозим бўлган пул суммаси пенядир.</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Тегишли пеняларнинг суммаси тўланиши лозим бўлган солиқ суммаларидан ташқари ва солиқни тўлаш бўйича мажбуриятнинг бажарилишини таъминлашга доир бошқа чоралар, шунингдек солиқ тўғрисидаги </w:t>
            </w:r>
            <w:r w:rsidR="008E3589" w:rsidRPr="008E3589">
              <w:rPr>
                <w:rFonts w:ascii="Times New Roman" w:hAnsi="Times New Roman" w:cs="Times New Roman"/>
                <w:b/>
                <w:bCs/>
                <w:lang w:val="uz-Cyrl-UZ"/>
              </w:rPr>
              <w:t>қонунчиликни</w:t>
            </w:r>
            <w:r w:rsidRPr="008E3589">
              <w:rPr>
                <w:rFonts w:ascii="Times New Roman" w:hAnsi="Times New Roman" w:cs="Times New Roman"/>
                <w:lang w:val="uz-Cyrl-UZ"/>
              </w:rPr>
              <w:t xml:space="preserve"> бузганлик учун жавобгарлик чоралари қўлланилишидан қатъи назар тўланад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Пенялар, агар ушбу Кодексда бошқача қоида назарда тутилмаган бўлса, солиқ тўғрисидаги </w:t>
            </w:r>
            <w:r w:rsidRPr="008E3589">
              <w:rPr>
                <w:rFonts w:ascii="Times New Roman" w:hAnsi="Times New Roman" w:cs="Times New Roman"/>
                <w:b/>
                <w:bCs/>
                <w:lang w:val="uz-Cyrl-UZ"/>
              </w:rPr>
              <w:t>қонун</w:t>
            </w:r>
            <w:r w:rsidR="008E3589" w:rsidRPr="008E3589">
              <w:rPr>
                <w:rFonts w:ascii="Times New Roman" w:hAnsi="Times New Roman" w:cs="Times New Roman"/>
                <w:b/>
                <w:bCs/>
                <w:lang w:val="uz-Cyrl-UZ"/>
              </w:rPr>
              <w:t>чилик</w:t>
            </w:r>
            <w:r w:rsidRPr="008E3589">
              <w:rPr>
                <w:rFonts w:ascii="Times New Roman" w:hAnsi="Times New Roman" w:cs="Times New Roman"/>
                <w:b/>
                <w:bCs/>
                <w:lang w:val="uz-Cyrl-UZ"/>
              </w:rPr>
              <w:t>да</w:t>
            </w:r>
            <w:r w:rsidRPr="008E3589">
              <w:rPr>
                <w:rFonts w:ascii="Times New Roman" w:hAnsi="Times New Roman" w:cs="Times New Roman"/>
                <w:lang w:val="uz-Cyrl-UZ"/>
              </w:rPr>
              <w:t xml:space="preserve"> белгиланган солиқни тўлаш кунидан кейинги кундан бошлаб солиқни тўлаш бўйича мажбуриятни бажариш кечиктирилган ҳар бир календарь кун учун ҳисобланад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Солиқни тўлаш бўйича кечиктириш (бўлиб-бўлиб тўлаш) имкониятини бериш тўғрисида ариза берилганлиги тўланиши лозим бўлган солиқ суммасига пенялар ҳисобланишини тўхтатиб турмайд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олиқ тўловчи, унинг банкдаги ҳисобварақлари бўйича операцияларнинг тўхтатилиши ёки пул маблағларига тақиқ қўйилиши шаклидаги солиқ органининг ундириш тўғрисида таъминот чоралари ҳақидаги қарори қабул қилинганлиги сабабли тўлай олмаган солиқ қарзига пеня ҳисобланмайди. Бундай ҳолда пенялар кўрсатиб ўтилган ҳолатларнинг бутун амал қилиш даври учун ҳисобланмайди.</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Солиқни ҳисоблаш ва тўлаш тартиби ҳақида ёки солиқ тўғрисидаги </w:t>
            </w:r>
            <w:r w:rsidRPr="008E3589">
              <w:rPr>
                <w:rFonts w:ascii="Times New Roman" w:hAnsi="Times New Roman" w:cs="Times New Roman"/>
                <w:b/>
                <w:bCs/>
                <w:lang w:val="uz-Cyrl-UZ"/>
              </w:rPr>
              <w:t>қонун</w:t>
            </w:r>
            <w:r w:rsidR="00DE543D">
              <w:rPr>
                <w:rFonts w:ascii="Times New Roman" w:hAnsi="Times New Roman" w:cs="Times New Roman"/>
                <w:b/>
                <w:bCs/>
                <w:lang w:val="uz-Cyrl-UZ"/>
              </w:rPr>
              <w:t>чилик</w:t>
            </w:r>
            <w:r w:rsidRPr="008E3589">
              <w:rPr>
                <w:rFonts w:ascii="Times New Roman" w:hAnsi="Times New Roman" w:cs="Times New Roman"/>
                <w:b/>
                <w:bCs/>
                <w:lang w:val="uz-Cyrl-UZ"/>
              </w:rPr>
              <w:t>ни</w:t>
            </w:r>
            <w:r w:rsidRPr="008E3589">
              <w:rPr>
                <w:rFonts w:ascii="Times New Roman" w:hAnsi="Times New Roman" w:cs="Times New Roman"/>
                <w:lang w:val="uz-Cyrl-UZ"/>
              </w:rPr>
              <w:t xml:space="preserve"> қўллашга доир бошқа масалалар бўйича молия ёки солиқ органи (унинг мансабдор шахси) томонидан ўз ваколатлари доирасида солиқ тўловчига ёки номуайян доирадаги шахсларга берилган ёзма тушунтиришларни бажариши натижасида солиқ тўловчида ҳосил бўлган солиқ бўйича қарз суммасига пеня ҳисобланмайди.</w:t>
            </w:r>
          </w:p>
          <w:p w:rsidR="00E40C59" w:rsidRPr="008E3589" w:rsidRDefault="00E40C59" w:rsidP="009D7AE5">
            <w:pPr>
              <w:spacing w:after="0" w:line="240" w:lineRule="auto"/>
              <w:ind w:firstLine="313"/>
              <w:jc w:val="both"/>
              <w:rPr>
                <w:rFonts w:ascii="Times New Roman" w:hAnsi="Times New Roman" w:cs="Times New Roman"/>
                <w:lang w:val="uz-Cyrl-UZ"/>
              </w:rPr>
            </w:pP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Статья 110. Пеня</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Пеней является денежная сумма, которую налогоплательщик должен уплатить в случае нарушения им установленного налоговым законодательством срока уплаты налогов.</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lastRenderedPageBreak/>
              <w:t>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налогового законодательства.</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Пени начисляются за каждый календарный день просрочки исполнения обязанности по уплате налога, начиная со дня, следующего за установленным налоговым законодательством днем уплаты налога, если иное не предусмотрено настоящим Кодексом.</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Подача заявления о предоставлении отсрочки (рассрочки) по уплате налога не приостанавливает начисления пеней на сумму налога, подлежащую уплате.</w:t>
            </w:r>
          </w:p>
          <w:p w:rsidR="00E40C59" w:rsidRPr="008E3589" w:rsidRDefault="00E40C59" w:rsidP="009D7AE5">
            <w:pPr>
              <w:spacing w:after="0" w:line="240" w:lineRule="auto"/>
              <w:ind w:firstLine="313"/>
              <w:jc w:val="both"/>
              <w:rPr>
                <w:rFonts w:ascii="Times New Roman" w:hAnsi="Times New Roman" w:cs="Times New Roman"/>
              </w:rPr>
            </w:pPr>
            <w:r w:rsidRPr="008E3589">
              <w:rPr>
                <w:rFonts w:ascii="Times New Roman" w:hAnsi="Times New Roman" w:cs="Times New Roman"/>
              </w:rPr>
              <w:t>Не начисляются пени на сумму задолженности по налогу, которую налогоплательщик не мог погасить в силу того, что по решению налогового органа были приняты обеспечительные меры в виде приостановления операций по его счетам в банке или наложения ареста на его денежные средства. В таком случае пени не начисляются за весь период действия указанных обстоятельств.</w:t>
            </w:r>
          </w:p>
          <w:p w:rsidR="00E40C59" w:rsidRPr="008E3589" w:rsidRDefault="00E40C59" w:rsidP="009D7AE5">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rPr>
              <w:t xml:space="preserve">Не начисляются пени на сумму задолженности по налогу, образовавшейся у налогоплательщика в результате выполнения им письменных разъяснений о порядке исчисления и уплаты налога или по иным вопросам применения налогового законодательства, данных ему либо неопределенному кругу лиц финансовым или налоговым органом (его </w:t>
            </w:r>
            <w:r w:rsidRPr="008E3589">
              <w:rPr>
                <w:rFonts w:ascii="Times New Roman" w:hAnsi="Times New Roman" w:cs="Times New Roman"/>
              </w:rPr>
              <w:lastRenderedPageBreak/>
              <w:t>должностным лицом) в пределах его полномочий.</w:t>
            </w:r>
          </w:p>
        </w:tc>
        <w:tc>
          <w:tcPr>
            <w:tcW w:w="4111" w:type="dxa"/>
            <w:gridSpan w:val="2"/>
          </w:tcPr>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110-модда. Пеня</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Солиқ тўловчи солиқ тўғрисидаги </w:t>
            </w:r>
            <w:r w:rsidRPr="008E3589">
              <w:rPr>
                <w:rFonts w:ascii="Times New Roman" w:hAnsi="Times New Roman" w:cs="Times New Roman"/>
                <w:bCs/>
                <w:lang w:val="uz-Cyrl-UZ"/>
              </w:rPr>
              <w:t>қонунчиликда</w:t>
            </w:r>
            <w:r w:rsidRPr="008E3589">
              <w:rPr>
                <w:rFonts w:ascii="Times New Roman" w:hAnsi="Times New Roman" w:cs="Times New Roman"/>
                <w:lang w:val="uz-Cyrl-UZ"/>
              </w:rPr>
              <w:t xml:space="preserve"> белгиланган солиқларни тўлаш муддатини бузган тақдирда тўлаши лозим бўлган пул суммаси пенядир.</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Тегишли пеняларнинг суммаси тўланиши лозим бўлган солиқ суммаларидан ташқари ва солиқни тўлаш бўйича мажбуриятнинг бажарилишини таъминлашга доир бошқа чоралар, шунингдек солиқ тўғрисидаги </w:t>
            </w:r>
            <w:r w:rsidRPr="008E3589">
              <w:rPr>
                <w:rFonts w:ascii="Times New Roman" w:hAnsi="Times New Roman" w:cs="Times New Roman"/>
                <w:bCs/>
                <w:lang w:val="uz-Cyrl-UZ"/>
              </w:rPr>
              <w:t>қонунчилик</w:t>
            </w:r>
            <w:r w:rsidR="008E3589" w:rsidRPr="008E3589">
              <w:rPr>
                <w:rFonts w:ascii="Times New Roman" w:hAnsi="Times New Roman" w:cs="Times New Roman"/>
                <w:bCs/>
                <w:lang w:val="uz-Cyrl-UZ"/>
              </w:rPr>
              <w:t>ни</w:t>
            </w:r>
            <w:r w:rsidRPr="008E3589">
              <w:rPr>
                <w:rFonts w:ascii="Times New Roman" w:hAnsi="Times New Roman" w:cs="Times New Roman"/>
                <w:lang w:val="uz-Cyrl-UZ"/>
              </w:rPr>
              <w:t xml:space="preserve"> бузганлик учун жавобгарлик чоралари қўлланилишидан қатъи назар тўланад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Пенялар, агар ушбу Кодексда бошқача қоида назарда тутилмаган бўлса, солиқ тўғрисидаги </w:t>
            </w:r>
            <w:r w:rsidRPr="008E3589">
              <w:rPr>
                <w:rFonts w:ascii="Times New Roman" w:hAnsi="Times New Roman" w:cs="Times New Roman"/>
                <w:bCs/>
                <w:lang w:val="uz-Cyrl-UZ"/>
              </w:rPr>
              <w:t>қонун</w:t>
            </w:r>
            <w:r w:rsidR="008E3589" w:rsidRPr="008E3589">
              <w:rPr>
                <w:rFonts w:ascii="Times New Roman" w:hAnsi="Times New Roman" w:cs="Times New Roman"/>
                <w:bCs/>
                <w:lang w:val="uz-Cyrl-UZ"/>
              </w:rPr>
              <w:t>чиликда</w:t>
            </w:r>
            <w:r w:rsidRPr="008E3589">
              <w:rPr>
                <w:rFonts w:ascii="Times New Roman" w:hAnsi="Times New Roman" w:cs="Times New Roman"/>
                <w:lang w:val="uz-Cyrl-UZ"/>
              </w:rPr>
              <w:t xml:space="preserve"> белгиланган солиқни тўлаш кунидан кейинги кундан бошлаб солиқни тўлаш бўйича мажбуриятни бажариш кечиктирилган ҳар бир календарь кун учун ҳисобланад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lastRenderedPageBreak/>
              <w:t>Солиқни тўлаш бўйича кечиктириш (бўлиб-бўлиб тўлаш) имкониятини бериш тўғрисида ариза берилганлиги тўланиши лозим бўлган солиқ суммасига пенялар ҳисобланишини тўхтатиб турмайд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Солиқ тўловчи, унинг банкдаги ҳисобварақлари бўйича операцияларнинг тўхтатилиши ёки пул маблағларига тақиқ қўйилиши шаклидаги солиқ органининг ундириш тўғрисида таъминот чоралари ҳақидаги қарори қабул қилинганлиги сабабли тўлай олмаган солиқ қарзига пеня ҳисобланмайди. Бундай ҳолда пенялар кўрсатиб ўтилган ҳолатларнинг бутун амал қилиш даври учун ҳисобланмайди.</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lang w:val="uz-Cyrl-UZ"/>
              </w:rPr>
              <w:t xml:space="preserve">Солиқни ҳисоблаш ва тўлаш тартиби ҳақида ёки солиқ тўғрисидаги </w:t>
            </w:r>
            <w:r w:rsidRPr="008E3589">
              <w:rPr>
                <w:rFonts w:ascii="Times New Roman" w:hAnsi="Times New Roman" w:cs="Times New Roman"/>
                <w:bCs/>
                <w:lang w:val="uz-Cyrl-UZ"/>
              </w:rPr>
              <w:t>қонун</w:t>
            </w:r>
            <w:r w:rsidR="00DE543D">
              <w:rPr>
                <w:rFonts w:ascii="Times New Roman" w:hAnsi="Times New Roman" w:cs="Times New Roman"/>
                <w:bCs/>
                <w:lang w:val="uz-Cyrl-UZ"/>
              </w:rPr>
              <w:t>чилик</w:t>
            </w:r>
            <w:r w:rsidRPr="008E3589">
              <w:rPr>
                <w:rFonts w:ascii="Times New Roman" w:hAnsi="Times New Roman" w:cs="Times New Roman"/>
                <w:bCs/>
                <w:lang w:val="uz-Cyrl-UZ"/>
              </w:rPr>
              <w:t>ни</w:t>
            </w:r>
            <w:r w:rsidRPr="008E3589">
              <w:rPr>
                <w:rFonts w:ascii="Times New Roman" w:hAnsi="Times New Roman" w:cs="Times New Roman"/>
                <w:lang w:val="uz-Cyrl-UZ"/>
              </w:rPr>
              <w:t xml:space="preserve"> қўллашга доир бошқа масалалар бўйича молия ёки солиқ органи (унинг мансабдор шахси) томонидан ўз ваколатлари доирасида солиқ тўловчига ёки номуайян доирадаги шахсларга берилган ёзма тушунтиришларни бажариши натижасида солиқ тўловчида ҳосил бўлган солиқ бўйича қарз суммасига пеня ҳисобланмайди.</w:t>
            </w:r>
          </w:p>
          <w:p w:rsidR="00E40C59" w:rsidRPr="008E3589" w:rsidRDefault="00E40C59" w:rsidP="0043348E">
            <w:pPr>
              <w:spacing w:after="0" w:line="240" w:lineRule="auto"/>
              <w:ind w:firstLine="313"/>
              <w:jc w:val="both"/>
              <w:rPr>
                <w:rFonts w:ascii="Times New Roman" w:hAnsi="Times New Roman" w:cs="Times New Roman"/>
                <w:lang w:val="uz-Cyrl-UZ"/>
              </w:rPr>
            </w:pP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Статья 110. Пеня</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Пеней является денежная сумма, которую налогоплательщик должен уплатить в случае нарушения им установленного налоговым законодательством срока уплаты налогов.</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lastRenderedPageBreak/>
              <w:t>Сумма соответствующих пеней уплачивается помимо причитающихся к уплате сумм налога и независимо от применения других мер обеспечения исполнения обязанности по уплате налога, а также мер ответственности за нарушение налогового законодательства.</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Пени начисляются за каждый календарный день просрочки исполнения обязанности по уплате налога, начиная со дня, следующего за установленным налоговым законодательством днем уплаты налога, если иное не предусмотрено настоящим Кодексом.</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Подача заявления о предоставлении отсрочки (рассрочки) по уплате налога не приостанавливает начисления пеней на сумму налога, подлежащую уплате.</w:t>
            </w:r>
          </w:p>
          <w:p w:rsidR="00E40C59" w:rsidRPr="008E3589" w:rsidRDefault="00E40C59" w:rsidP="0043348E">
            <w:pPr>
              <w:spacing w:after="0" w:line="240" w:lineRule="auto"/>
              <w:ind w:firstLine="313"/>
              <w:jc w:val="both"/>
              <w:rPr>
                <w:rFonts w:ascii="Times New Roman" w:hAnsi="Times New Roman" w:cs="Times New Roman"/>
              </w:rPr>
            </w:pPr>
            <w:r w:rsidRPr="008E3589">
              <w:rPr>
                <w:rFonts w:ascii="Times New Roman" w:hAnsi="Times New Roman" w:cs="Times New Roman"/>
              </w:rPr>
              <w:t>Не начисляются пени на сумму задолженности по налогу, которую налогоплательщик не мог погасить в силу того, что по решению налогового органа были приняты обеспечительные меры в виде приостановления операций по его счетам в банке или наложения ареста на его денежные средства. В таком случае пени не начисляются за весь период действия указанных обстоятельств.</w:t>
            </w:r>
          </w:p>
          <w:p w:rsidR="00E40C59" w:rsidRPr="008E3589" w:rsidRDefault="00E40C59" w:rsidP="0043348E">
            <w:pPr>
              <w:spacing w:after="0" w:line="240" w:lineRule="auto"/>
              <w:ind w:firstLine="313"/>
              <w:jc w:val="both"/>
              <w:rPr>
                <w:rFonts w:ascii="Times New Roman" w:hAnsi="Times New Roman" w:cs="Times New Roman"/>
                <w:lang w:val="uz-Cyrl-UZ"/>
              </w:rPr>
            </w:pPr>
            <w:r w:rsidRPr="008E3589">
              <w:rPr>
                <w:rFonts w:ascii="Times New Roman" w:hAnsi="Times New Roman" w:cs="Times New Roman"/>
              </w:rPr>
              <w:t xml:space="preserve">Не начисляются пени на сумму задолженности по налогу, образовавшейся у налогоплательщика в результате выполнения им письменных разъяснений о порядке исчисления и уплаты налога или по иным вопросам применения налогового законодательства, данных ему либо неопределенному кругу лиц финансовым или налоговым органом (его </w:t>
            </w:r>
            <w:r w:rsidRPr="008E3589">
              <w:rPr>
                <w:rFonts w:ascii="Times New Roman" w:hAnsi="Times New Roman" w:cs="Times New Roman"/>
              </w:rPr>
              <w:lastRenderedPageBreak/>
              <w:t>должностным лицом) в пределах его полномочи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1-модда. Банклардаги ҳисобварақлар бўйича операцияларни тўхтатиб ту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солиқ агентининг) банкдаги ҳисобварақ бўйича операцияларнинг тўхтатиб турилиши фуқаролик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иринчи навбатда кўрсатилган тўловларга, шунингдек қонун ҳужжатларига мувофиқ ундирувга йўл қўйилмайдиган банклардаги ҳисобварақларга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1. Приостановление операций по счетам в банк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овление операций по счетам налогоплательщика (налогового агента) в банке не распространяется на платежи, указанные в первой очереди в соответствии с гражданским законодательством, а также на счета в банке, по которым в соответствии с законодательством взыскание не допускаетс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11-модда. Банклардаги ҳисобварақлар бўйича операцияларни тўхтатиб ту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солиқ агентининг) банкдаги ҳисобварақ бўйича операцияларнинг тўхтатиб турилиши фуқаролик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иринчи навбатда кўрсатилган тўловларга, шунингдек қонун ҳужжатларига мувофиқ ундирувга йўл қўйилмайдиган банклардаги ҳисобварақларга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1. Приостановление операций по счетам в банк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остановление операций по счетам налогоплательщика (налогового агента) в банке не распространяется на платежи, указанные в первой очереди в соответствии с гражданским законодательством, а также на счета в банке, по которым в соответствии с законодательством взыскание не допускаетс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11-модда. Банклардаги ҳисобварақлар бўйича операцияларни тўхтатиб ту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нинг (солиқ агентининг) банкдаги ҳисобварақ бўйича операцияларнинг тўхтатиб турилиши фуқаролик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иринчи навбатда кўрсатилган тўловларга, шунингдек қонун ҳужжатларига мувофиқ ундирувга йўл қўйилмайдиган банклардаги ҳисобварақларга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11. Приостановление операций по счетам в банк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остановление операций по счетам налогоплательщика (налогового агента) в банке не распространяется на платежи, указанные в первой очереди в соответствии с гражданским законодательством, а также на счета в банке, по которым в соответствии с законодательством взыскание не допускаетс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13-модда. Банклардаги ҳисобварақлар бўйича операцияларни тўхтатиб туриш тўғрисидаги қарорларнинг банклар томонидан бажарилиши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солиқ агентининг) банкдаги ҳисобварақлари бўйича операцияларни тўхтатиб туриш тўғрисида солиқ органи ёки суднинг қарорини олганидан кейин банклар ушбу солиқ тўловчига (солиқ агентига) янги ҳисобварақлар, омонатлар ва депозитлар </w:t>
            </w:r>
            <w:r w:rsidRPr="0043348E">
              <w:rPr>
                <w:rFonts w:ascii="Times New Roman" w:hAnsi="Times New Roman" w:cs="Times New Roman"/>
                <w:lang w:val="uz-Cyrl-UZ"/>
              </w:rPr>
              <w:lastRenderedPageBreak/>
              <w:t xml:space="preserve">очишга ҳақли эмас, бунд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ндирув йўл қўйилмайдиган ҳисобварақ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3. Порядок исполнения банками решений о приостановлении операций по счетам в банк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ле получения решения налогового органа или решения суда о приостановлении операций по счетам налогоплательщика (налогового агента) банки не вправе открывать ему новые счета, вклады и депозиты, кроме счетов по которым в соответствии с законодательством взыскание не допускаетс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3-модда. Банклардаги ҳисобварақлар бўйича операцияларни тўхтатиб туриш тўғрисидаги қарорларнинг банклар томонидан бажарилиши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нинг (солиқ агентининг) банкдаги ҳисобварақлари бўйича операцияларни тўхтатиб туриш тўғрисида солиқ органи ёки суднинг қарорини олганидан кейин банклар ушбу солиқ тўловчига (солиқ агентига) янги ҳисобварақлар, омонатлар ва депозитлар </w:t>
            </w:r>
            <w:r w:rsidRPr="0043348E">
              <w:rPr>
                <w:rFonts w:ascii="Times New Roman" w:hAnsi="Times New Roman" w:cs="Times New Roman"/>
                <w:lang w:val="uz-Cyrl-UZ"/>
              </w:rPr>
              <w:lastRenderedPageBreak/>
              <w:t xml:space="preserve">очишга ҳақли эмас, бунд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ундирув йўл қўйилмайдиган ҳисобварақ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3. Порядок исполнения банками решений о приостановлении операций по счетам в банк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сле получения решения налогового органа или решения суда о приостановлении операций по счетам налогоплательщика (налогового агента) банки не вправе открывать ему новые счета, вклады и депозиты, кроме счетов по которым в соответствии с законодательством взыскание не допускаетс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13-модда. Банклардаги ҳисобварақлар бўйича операцияларни тўхтатиб туриш тўғрисидаги қарорларнинг банклар томонидан бажарилиши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нинг (солиқ агентининг) банкдаги ҳисобварақлари бўйича операцияларни тўхтатиб туриш тўғрисида солиқ органи ёки суднинг қарорини олганидан кейин банклар ушбу солиқ тўловчига (солиқ агентига) янги ҳисобварақлар, омонатлар ва депозитлар </w:t>
            </w:r>
            <w:r w:rsidRPr="00E40C59">
              <w:rPr>
                <w:rFonts w:ascii="Times New Roman" w:hAnsi="Times New Roman" w:cs="Times New Roman"/>
                <w:lang w:val="uz-Cyrl-UZ"/>
              </w:rPr>
              <w:lastRenderedPageBreak/>
              <w:t xml:space="preserve">очишга ҳақли эмас, бунд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ундирув йўл қўйилмайдиган ҳисобварақ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13. Порядок исполнения банками решений о приостановлении операций по счетам в банк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сле получения решения налогового органа или решения суда о приостановлении операций по счетам налогоплательщика (налогового агента) банки не вправе открывать ему новые счета, вклады и депозиты, кроме счетов по которым в соответствии с законодательством взыскание не допускаетс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6-модда. Солиқ қарзини узиш тўғрисидаги талабном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ни узиш тўғрисидаги талабнома солиқ тўловчига солиқ ҳақ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к учун жавобгарликка тортилишидан қатъи назар юбо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6. Требование о погашении налоговой задолжен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ние о погашении налоговой задолженности направляется налогоплательщику независимо от привлечения его к ответственности за нарушение налогового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модда. Солиқ қарзини узиш тўғрисидаги талабном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ни узиш тўғрисидаги талабнома солиқ тўловчига солиқ ҳақ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бузганлик учун жавобгарликка тортилишидан қатъи назар юбо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16. Требование о погашении налоговой задолжен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ебование о погашении налоговой задолженности направляется налогоплательщику независимо от привлечения его к ответственности за нарушение налогового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6-модда. Солиқ қарзини узиш тўғрисидаги талабном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қарзини узиш тўғрисидаги талабнома солиқ тўловчига солиқ ҳақ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бузганлик учун жавобгарликка тортилишидан қатъи назар юбо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16. Требование о погашении налоговой задолжен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ребование о погашении налоговой задолженности направляется налогоплательщику независимо от привлечения его к ответственности за нарушение налогового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18-модда. Солиқ қарзини узиш тўғрисидаги талабномани ўзгар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солиқ қарзини узиш тўғрисидаги талабнома солиқ тўловчига юборилганидан кейин ушбу талабномада кўрсатилган солиқлар бўйича қарз суммаси, пенялар ёки солиқ ҳақидаги </w:t>
            </w:r>
            <w:r w:rsidRPr="0043348E">
              <w:rPr>
                <w:rFonts w:ascii="Times New Roman" w:hAnsi="Times New Roman" w:cs="Times New Roman"/>
                <w:b/>
                <w:bCs/>
                <w:lang w:val="uz-Cyrl-UZ"/>
              </w:rPr>
              <w:lastRenderedPageBreak/>
              <w:t>қонун ҳужжатларини</w:t>
            </w:r>
            <w:r w:rsidRPr="0043348E">
              <w:rPr>
                <w:rFonts w:ascii="Times New Roman" w:hAnsi="Times New Roman" w:cs="Times New Roman"/>
                <w:lang w:val="uz-Cyrl-UZ"/>
              </w:rPr>
              <w:t xml:space="preserve"> бузганлик учун жарималар суммаси ўзгаришига олиб келган ҳолатларни аниқлаган тақдирда, солиқ органи ушбу солиқ тўловчига солиқ қарзини узиш тўғрисидаги аниқлаштирилган талабномани юбориши ёхуд илгари юборилган талабномани чақириб олиши шарт. Мазкур қоида солиқ тўловчи томонидан солиқ қарзини узиш тўғрисидаги талабномада кўрсатилган солиқ, пеня ёки жарималар бўйича қарзлари қисман тўланган ҳолларга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18. Изменение требования о погашении налоговой задолжен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после направления налогоплательщику требования о погашении налоговой задолженности налоговый орган обнаружил обстоятельства, приводящие к изменению сумм задолженности по налогам, пеней или штрафов за нарушение налогового законодательства, он обязан направить этому налогоплательщику уточненное требование о погашении налоговой задолженности либо отозвать ранее направленное требование. Настоящее правило не распространяется на случаи частичного погашения налогоплательщиком сумм задолженности по налогам, пеней или штрафов, указанных в требовании о погашении налоговой задолженност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18-модда. Солиқ қарзини узиш тўғрисидаги талабномани ўзгарт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солиқ қарзини узиш тўғрисидаги талабнома солиқ тўловчига юборилганидан кейин ушбу талабномада кўрсатилган солиқлар бўйича қарз суммаси, пенялар ёки солиқ ҳақидаги </w:t>
            </w:r>
            <w:r w:rsidRPr="0043348E">
              <w:rPr>
                <w:rFonts w:ascii="Times New Roman" w:hAnsi="Times New Roman" w:cs="Times New Roman"/>
                <w:b/>
                <w:bCs/>
                <w:lang w:val="uz-Cyrl-UZ"/>
              </w:rPr>
              <w:lastRenderedPageBreak/>
              <w:t>қонунчиликни</w:t>
            </w:r>
            <w:r w:rsidRPr="0043348E">
              <w:rPr>
                <w:rFonts w:ascii="Times New Roman" w:hAnsi="Times New Roman" w:cs="Times New Roman"/>
                <w:lang w:val="uz-Cyrl-UZ"/>
              </w:rPr>
              <w:t xml:space="preserve"> бузганлик учун жарималар суммаси ўзгаришига олиб келган ҳолатларни аниқлаган тақдирда, солиқ органи ушбу солиқ тўловчига солиқ қарзини узиш тўғрисидаги аниқлаштирилган талабномани юбориши ёхуд илгари юборилган талабномани чақириб олиши шарт. Мазкур қоида солиқ тўловчи томонидан солиқ қарзини узиш тўғрисидаги талабномада кўрсатилган солиқ, пеня ёки жарималар бўйича қарзлари қисман тўланган ҳолларга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18. Изменение требования о погашении налоговой задолжен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Если после направления налогоплательщику требования о погашении налоговой задолженности налоговый орган обнаружил обстоятельства, приводящие к изменению сумм задолженности по налогам, пеней или штрафов за нарушение налогового законодательства, он обязан направить этому налогоплательщику уточненное требование о погашении налоговой задолженности либо отозвать ранее направленное требование. Настоящее правило не распространяется на случаи частичного погашения налогоплательщиком сумм задолженности по налогам, пеней или штрафов, указанных в требовании о погашении налоговой задолженност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18-модда. Солиқ қарзини узиш тўғрисидаги талабномани ўзгарт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солиқ қарзини узиш тўғрисидаги талабнома солиқ тўловчига юборилганидан кейин ушбу талабномада кўрсатилган солиқлар бўйича қарз суммаси, пенялар ёки солиқ ҳақидаги </w:t>
            </w:r>
            <w:r w:rsidRPr="00E40C59">
              <w:rPr>
                <w:rFonts w:ascii="Times New Roman" w:hAnsi="Times New Roman" w:cs="Times New Roman"/>
                <w:bCs/>
                <w:lang w:val="uz-Cyrl-UZ"/>
              </w:rPr>
              <w:lastRenderedPageBreak/>
              <w:t>қонунчиликни</w:t>
            </w:r>
            <w:r w:rsidRPr="00E40C59">
              <w:rPr>
                <w:rFonts w:ascii="Times New Roman" w:hAnsi="Times New Roman" w:cs="Times New Roman"/>
                <w:lang w:val="uz-Cyrl-UZ"/>
              </w:rPr>
              <w:t xml:space="preserve"> бузганлик учун жарималар суммаси ўзгаришига олиб келган ҳолатларни аниқлаган тақдирда, солиқ органи ушбу солиқ тўловчига солиқ қарзини узиш тўғрисидаги аниқлаштирилган талабномани юбориши ёхуд илгари юборилган талабномани чақириб олиши шарт. Мазкур қоида солиқ тўловчи томонидан солиқ қарзини узиш тўғрисидаги талабномада кўрсатилган солиқ, пеня ёки жарималар бўйича қарзлари қисман тўланган ҳолларга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18. Изменение требования о погашении налоговой задолжен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Если после направления налогоплательщику требования о погашении налоговой задолженности налоговый орган обнаружил обстоятельства, приводящие к изменению сумм задолженности по налогам, пеней или штрафов за нарушение налогового законодательства, он обязан направить этому налогоплательщику уточненное требование о погашении налоговой задолженности либо отозвать ранее направленное требование. Настоящее правило не распространяется на случаи частичного погашения налогоплательщиком сумм задолженности по налогам, пеней или штрафов, указанных в требовании о погашении налоговой задолженност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1-модда. Солиқ қарзини банк ҳисобварақларидаги пул маблағлари ҳисобидан унд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Солиқ органининг мажбуриятга эга шахснинг ҳисобварақларидан пул маблағларини ҳисобдан чиқариш ва бюджет тизимига ўтказишга доир инкассо топшириқномаси банк томонидан фуқаролик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ўловлар навбатини ҳисобга олган ҳолда банк томонидан сўзсиз бажарилиши шар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банк томонидан солиқ органининг инкассо топшириқномаси олинган кунда мажбуриятга эга шахснинг ҳисобварақларида уни бажариш учун пул маблағлари етарли бўлмаса, инкассо топшириқномаси шу ҳисобварақларга пул маблағлари келиб тушишига қараб, ҳар бир бундай тушум кунидан кейинги бир ёки икки операция кунидан кечиктирмай, ҳисобварақ валютасига боғлиқ ҳолда бажарилади. Мазкур инкассо топшириқномаси банк томонидан фуқаролик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ўловлар навбатини ҳисобга олган ҳолда банк томонидан бажа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1. Взыскание налоговой задолженности за счет денежных средств на счетах в банк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овое поручение налогового органа на списание и перечисление в бюджетную систему денежных средств со счетов обязанного лица подлежит безусловному исполнению банком в очередности, установленной гражданским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Если в день получения банком инкассового поручения налогового органа на счетах обязанного лица недостаточно денежных средств для его исполнения, оно исполняется по мере поступления денежных средств на эти счета не позднее одного или двух операционных дней, следующих за днем каждого такого поступления, в зависимости от валюты счета. Указанное инкассовое поручение исполняется банком с учетом порядка очередности платежей, установленного граждански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1-модда. Солиқ қарзини банк ҳисобварақларидаги пул маблағлари ҳисобидан унд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Солиқ органининг мажбуриятга эга шахснинг ҳисобварақларидан пул маблағларини ҳисобдан чиқариш ва бюджет тизимига ўтказишга доир инкассо топшириқномаси банк томонидан фуқаролик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ўловлар навбатини ҳисобга олган ҳолда банк томонидан сўзсиз бажарилиши шар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банк томонидан солиқ органининг инкассо топшириқномаси олинган кунда мажбуриятга эга шахснинг ҳисобварақларида уни бажариш учун пул маблағлари етарли бўлмаса, инкассо топшириқномаси шу ҳисобварақларга пул маблағлари келиб тушишига қараб, ҳар бир бундай тушум кунидан кейинги бир ёки икки операция кунидан кечиктирмай, ҳисобварақ валютасига боғлиқ ҳолда бажарилади. Мазкур инкассо топшириқномаси банк томонидан фуқаролик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ўловлар навбатини ҳисобга олган ҳолда банк томонидан бажа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1. Взыскание налоговой задолженности за счет денежных средств на счетах в банк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кассовое поручение налогового органа на списание и перечисление в бюджетную систему денежных средств со счетов обязанного лица подлежит безусловному исполнению банком в очередности, установленной граждански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Если в день получения банком инкассового поручения налогового </w:t>
            </w:r>
            <w:r w:rsidRPr="0043348E">
              <w:rPr>
                <w:rFonts w:ascii="Times New Roman" w:hAnsi="Times New Roman" w:cs="Times New Roman"/>
                <w:lang w:val="uz-Cyrl-UZ"/>
              </w:rPr>
              <w:lastRenderedPageBreak/>
              <w:t>органа на счетах обязанного лица недостаточно денежных средств для его исполнения, оно исполняется по мере поступления денежных средств на эти счета не позднее одного или двух операционных дней, следующих за днем каждого такого поступления, в зависимости от валюты счета. Указанное инкассовое поручение исполняется банком с учетом порядка очередности платежей, установленного граждански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21-модда. Солиқ қарзини банк ҳисобварақларидаги пул маблағлари ҳисобидан унд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Солиқ органининг мажбуриятга эга шахснинг ҳисобварақларидан пул маблағларини ҳисобдан чиқариш ва бюджет тизимига ўтказишга доир инкассо топшириқномаси банк томонидан фуқаролик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ўловлар навбатини ҳисобга олган ҳолда банк томонидан сўзсиз бажарилиши шар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банк томонидан солиқ органининг инкассо топшириқномаси олинган кунда мажбуриятга эга шахснинг ҳисобварақларида уни бажариш учун пул маблағлари етарли бўлмаса, инкассо топшириқномаси шу ҳисобварақларга пул маблағлари келиб тушишига қараб, ҳар бир бундай тушум кунидан кейинги бир ёки икки операция кунидан кечиктирмай, ҳисобварақ валютасига боғлиқ ҳолда бажарилади. Мазкур инкассо топшириқномаси банк томонидан фуқаролик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ўловлар навбатини ҳисобга олган ҳолда банк томонидан бажа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21. Взыскание налоговой задолженности за счет денежных средств на счетах в банк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нкассовое поручение налогового органа на списание и перечисление в бюджетную систему денежных средств со счетов обязанного лица подлежит безусловному исполнению банком в очередности, установленной граждански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Если в день получения банком инкассового поручения налогового </w:t>
            </w:r>
            <w:r w:rsidRPr="00E40C59">
              <w:rPr>
                <w:rFonts w:ascii="Times New Roman" w:hAnsi="Times New Roman" w:cs="Times New Roman"/>
                <w:lang w:val="uz-Cyrl-UZ"/>
              </w:rPr>
              <w:lastRenderedPageBreak/>
              <w:t>органа на счетах обязанного лица недостаточно денежных средств для его исполнения, оно исполняется по мере поступления денежных средств на эти счета не позднее одного или двух операционных дней, следующих за днем каждого такого поступления, в зависимости от валюты счета. Указанное инкассовое поручение исполняется банком с учетом порядка очередности платежей, установленного граждански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3-модда. Солиқ қарзини бошқа мол-мулк ҳисобидан унд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ятга эга шахснинг мол-мулки ҳисобидан солиқ қарзини ундириш қуйидагиларга нисбатан ушбу кетма-кетлик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бошқа мол-мулкка нисбатан, бундан якка тартибдаги тадбиркор ёки унинг оила аъзолари кундалик шахсий фойдаланиши учун мўлжалланг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бошқа мол-мулк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и мажбуриятга эга шахснинг мол-мулки ҳисобидан солиқ қарзини ундириш тўғрисида қарор чиқарилган кундан эътиборан уч иш куни ичида тегишли қарорни қоғозда ёки электрон шаклда ушбу моддада назарда тутилган хусусиятларни инобатга олган ҳолд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ижро этиш учун мажбурий ижро этувчи давлат органига юбор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Ушбу моддада назарда тутилган қоидалар солиқ қарзларини божхона органлари томонидан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қоидаларни ҳисобга олган ҳолда ундириш чоғида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3. Взыскание налоговой задолженности за счет иного имуще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ние налоговой задолженности за счет имущества обязанного лица производится последовательно в отноше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течение трех рабочих дней со дня вынесения решения о взыскании налоговой задолженности за счет имущества обязанного лица налоговый орган должен направить на бумажном носителе или в электронной форме соответствующее решение государственному органу по принудительному исполнению для его исполнения в порядке, установленном законодательством, с учетом особенностей, предусмотренных настоящей статье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предусмотренные настоящей статьей, применяются также при взыскании налоговой задолженности таможенными органами с учетом положений, установленных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3-модда. Солиқ қарзини бошқа мол-мулк ҳисобидан унд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жбуриятга эга шахснинг мол-мулки ҳисобидан солиқ қарзини ундириш қуйидагиларга нисбатан ушбу кетма-кетлик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бошқа мол-мулкка нисбатан, бундан якка тартибдаги тадбиркор ёки унинг оила аъзолари кундалик шахсий фойдаланиши учун мўлжаллан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бошқа мол-мулк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и мажбуриятга эга шахснинг мол-мулки ҳисобидан солиқ қарзини ундириш тўғрисида қарор чиқарилган кундан эътиборан уч иш куни ичида тегишли қарорни қоғозда ёки электрон шаклда ушбу моддада назарда тутилган хусусиятларни инобатга олган ҳолд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ижро этиш учун мажбурий ижро этувчи давлат органига юбор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Ушбу моддада назарда тутилган қоидалар солиқ қарзларини божхона органлари томонидан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қоидаларни ҳисобга олган ҳолда ундириш чоғида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3. Взыскание налоговой задолженности за счет иного имуще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зыскание налоговой задолженности за счет имущества обязанного лица производится последовательно в отноше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течение трех рабочих дней со дня вынесения решения о взыскании налоговой задолженности за счет имущества обязанного лица налоговый орган должен направить на бумажном носителе или в электронной форме соответствующее решение государственному органу по принудительному исполнению для его исполнения в порядке, установленном законодательством, с учетом особенностей, предусмотренных настоящей статье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предусмотренные настоящей статьей, применяются также при взыскании налоговой задолженности таможенными органами с учетом положений, установленных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23-модда. Солиқ қарзини бошқа мол-мулк ҳисобидан унд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ажбуриятга эга шахснинг мол-мулки ҳисобидан солиқ қарзини ундириш қуйидагиларга нисбатан ушбу кетма-кетлик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бошқа мол-мулкка нисбатан, бундан якка тартибдаги тадбиркор ёки унинг оила аъзолари кундалик шахсий фойдаланиши учун мўлжаллан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бошқа мол-мулк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и мажбуриятга эга шахснинг мол-мулки ҳисобидан солиқ қарзини ундириш тўғрисида қарор чиқарилган кундан эътиборан уч иш куни ичида тегишли қарорни қоғозда ёки электрон шаклда ушбу моддада назарда тутилган хусусиятларни инобатга олган ҳолд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ижро этиш учун мажбурий ижро этувчи давлат органига юбор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Ушбу моддада назарда тутилган қоидалар солиқ қарзларини божхона органлари томонидан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қоидаларни ҳисобга олган ҳолда ундириш чоғида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23. Взыскание налоговой задолженности за счет иного имуще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зыскание налоговой задолженности за счет имущества обязанного лица производится последовательно в отноше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 другого имущества, за исключением предназначенного для повседневного личного пользования индивидуальным предпринимателем или членами его семьи, определяемого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течение трех рабочих дней со дня вынесения решения о взыскании налоговой задолженности за счет имущества обязанного лица налоговый орган должен направить на бумажном носителе или в электронной форме соответствующее решение государственному органу по принудительному исполнению для его исполнения в порядке, установленном законодательством, с учетом особенностей, предусмотренных настоящей статье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ожения, предусмотренные настоящей статьей, применяются также при взыскании налоговой задолженности таможенными органами с учетом положений, установленных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5-модда. Якка тартибдаги тадбиркор бўлмаган жисмоний шахснинг солиқ қарзини унд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ни жисмоний шахснинг мол-мулки ҳисобидан ундириш тўғрисидаги ишлар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кўриб чиқ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ий кучга кирган суд қарори асосида солиқ қарзини жисмоний шахснинг мол-мулки ҳисобидан ундириш ушбу моддада назарда тутилган ўзига хос хусусиятларни ҳисобга олган ҳолд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қарзини жисмоний шахснинг мол-мулки ҳисобидан ундириш қуйидагиларга нисбатан ушбу кетма-кетлик бил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банк ҳисобварақларидаги пул маблағлари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ақд пул маблағлари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бошқа шахсларга шартнома бўйича эгалик қилишга, фойдаланишга, тасарруф этишга берилган мол-мулкка, ушбу мол-мулкка доир мулк ҳуқуқи уларга ўтмаган ҳолда, агар солиқ мажбурияти ижросини таъминлаш учун бундай шартномалар бекор қилинган ёки ҳақиқий эмас деб топ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бошқа мол-мулкка, бунд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жисмоний шахснинг ёки унинг оиласи аъзоларининг кундалик шахсий фойдаланиши учун мўлжалланган мол-мулк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25. Взыскание налоговой задолженности физического лица, не являющегося индивидуальным предпринимателе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Рассмотрение дел о взыскании налоговой задолженности за счет имущества физического лица производится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зыскание налоговой задолженности за счет имущества физического лица на основании вступившего в законную силу решения суда производится в соответствии с законодательством с учетом особенностей, предусмотренных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зыскание налоговой задолженности за счет имущества физического лица производится последовательно в отноше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денежных средств на счетах в банк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наличных денежных средст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имущества, переданного по договору во владение, пользование или распоряжение другим лицам без перехода к ним права собственности на это имущество, если для обеспечения исполнения налогового обязательства такие договоры расторгнуты или признаны недействительны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5-модда. Якка тартибдаги тадбиркор бўлмаган жисмоний шахснинг солиқ қарзини унд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қарзини жисмоний шахснинг мол-мулки ҳисобидан ундириш тўғрисидаги ишлар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кўриб чиқ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онуний кучга кирган суд қарори асосида солиқ қарзини жисмоний шахснинг мол-мулки ҳисобидан ундириш ушбу моддада назарда тутилган ўзига хос хусусиятларни ҳисобга олган ҳолда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қарзини жисмоний шахснинг мол-мулки ҳисобидан ундириш қуйидагиларга нисбатан ушбу кетма-кетлик билан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банк ҳисобварақларидаги пул маблағлари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ақд пул маблағлари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бошқа шахсларга шартнома бўйича эгалик қилишга, фойдаланишга, тасарруф этишга берилган мол-мулкка, ушбу мол-мулкка доир мулк ҳуқуқи уларга ўтмаган ҳолда, агар солиқ мажбурияти ижросини таъминлаш учун бундай шартномалар бекор қилинган ёки ҳақиқий эмас деб топ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бошқа мол-мулкка, бунд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жисмоний шахснинг ёки унинг оиласи аъзоларининг кундалик шахсий фойдаланиши учун мўлжалланган мол-мулк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татья 125. Взыскание налоговой задолженности физического лица, не </w:t>
            </w:r>
            <w:r w:rsidRPr="0043348E">
              <w:rPr>
                <w:rFonts w:ascii="Times New Roman" w:hAnsi="Times New Roman" w:cs="Times New Roman"/>
                <w:lang w:val="uz-Cyrl-UZ"/>
              </w:rPr>
              <w:lastRenderedPageBreak/>
              <w:t>являющегося индивидуальным предпринимателе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Рассмотрение дел о взыскании налоговой задолженности за счет имущества физического лица производится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зыскание налоговой задолженности за счет имущества физического лица на основании вступившего в законную силу решения суда производится в соответствии с законодательством с учетом особенностей, предусмотренных настоящей стать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зыскание налоговой задолженности за счет имущества физического лица производится последовательно в отноше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денежных средств на счетах в банк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наличных денежных средст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имущества, переданного по договору во владение, пользование или распоряжение другим лицам без перехода к ним права собственности на это имущество, если для обеспечения исполнения налогового обязательства такие договоры расторгнуты или признаны недействительны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25-модда. Якка тартибдаги тадбиркор бўлмаган жисмоний шахснинг солиқ қарзини унд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қарзини жисмоний шахснинг мол-мулки ҳисобидан ундириш тўғрисидаги ишлар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кўриб чиқ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онуний кучга кирган суд қарори асосида солиқ қарзини жисмоний шахснинг мол-мулки ҳисобидан ундириш ушбу моддада назарда тутилган ўзига хос хусусиятларни ҳисобга олган ҳолда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қарзини жисмоний шахснинг мол-мулки ҳисобидан ундириш қуйидагиларга нисбатан ушбу кетма-кетлик билан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банк ҳисобварақларидаги пул маблағлари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нақд пул маблағлари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бошқа шахсларга шартнома бўйича эгалик қилишга, фойдаланишга, тасарруф этишга берилган мол-мулкка, ушбу мол-мулкка доир мулк ҳуқуқи уларга ўтмаган ҳолда, агар солиқ мажбурияти ижросини таъминлаш учун бундай шартномалар бекор қилинган ёки ҳақиқий эмас деб топ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бошқа мол-мулкка, бунд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жисмоний шахснинг ёки унинг оиласи аъзоларининг кундалик шахсий фойдаланиши учун мўлжалланган мол-мулк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татья 125. Взыскание налоговой задолженности физического лица, не </w:t>
            </w:r>
            <w:r w:rsidRPr="00E40C59">
              <w:rPr>
                <w:rFonts w:ascii="Times New Roman" w:hAnsi="Times New Roman" w:cs="Times New Roman"/>
                <w:lang w:val="uz-Cyrl-UZ"/>
              </w:rPr>
              <w:lastRenderedPageBreak/>
              <w:t>являющегося индивидуальным предпринимателе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Рассмотрение дел о взыскании налоговой задолженности за счет имущества физического лица производится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зыскание налоговой задолженности за счет имущества физического лица на основании вступившего в законную силу решения суда производится в соответствии с законодательством с учетом особенностей, предусмотренных настоящей стать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зыскание налоговой задолженности за счет имущества физического лица производится последовательно в отноше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денежных средств на счетах в банк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наличных денежных средст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имущества, переданного по договору во владение, пользование или распоряжение другим лицам без перехода к ним права собственности на это имущество, если для обеспечения исполнения налогового обязательства такие договоры расторгнуты или признаны недействительны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4) другого имущества, за исключением предназначенного для повседневного личного пользования физическим лицом или членами его семьи, определяемого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7-модда. Солиқ тўловчининг идентификация рақа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р бир солиқ тўловчи ўзининг солиқ тўловчининг идентификация рақамини солиқ ҳисоботларида, солиқ органига тақдим этиладиган аризалар ва бошқа ҳужжатларда, шунингдек, агар ушбу моддада бошқача қоида назарда тутилмаган бўлс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бошқа ҳолларда кўрсат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идентификация рақами қуйидаги ҳужжатларда мажбурий кўрса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нг айрим турлари билан шуғулланиш учун лицензиялар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ва (ёки) жисмоний шахслар томонидан тузиладиган хўжалик, фуқаролик-ҳуқуқий ва меҳнат шартномалар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 ва (ёки) якка тартибдаги тадбиркорлар томонидан битимлар тузилганлигини белгиловчи ёки тасдиқловчи ҳужжатларда, шу жумладан ҳисобварақ-фактураларда ва товар-кузатув ҳужжатлар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ҳисоб-китоб ва тўлов ҳужжатлар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ҳолларда бошқа ҳужжатлар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7. Идентификационный номер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Каждый налогоплательщик указывает свой идентификационный номер налогоплательщика в налоговой отчетности, заявлениях и иных документах, представляемых в </w:t>
            </w:r>
            <w:r w:rsidRPr="0043348E">
              <w:rPr>
                <w:rFonts w:ascii="Times New Roman" w:hAnsi="Times New Roman" w:cs="Times New Roman"/>
              </w:rPr>
              <w:lastRenderedPageBreak/>
              <w:t>налоговый орган, а также в других случаях, предусмотренных законодательством, если иное не предусмотрено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дентификационный номер налогоплательщика обязательно указывается 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ицензиях на занятие отдельными видами деятель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хозяйственных, гражданско-правовых и трудовых договорах, заключаемых юридическими и (или) физическими лиц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кументах, определяющих или подтверждающих совершение юридическими лицами и (или) индивидуальными предпринимателями сделок, включая счета-фактуры и товаросопроводительные докумен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енежных, расчетных и платежных документ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иных документах в случаях, установл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7-модда. Солиқ тўловчининг идентификация рақ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ар бир солиқ тўловчи ўзининг солиқ тўловчининг идентификация рақамини солиқ ҳисоботларида, солиқ органига тақдим этиладиган аризалар ва бошқа ҳужжатларда, шунингдек, агар ушбу моддада бошқача қоида назарда тутилмаган бўлс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бошқа ҳолларда кўрсат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идентификация рақами қуйидаги ҳужжатларда мажбурий кўрса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аолиятнинг айрим турлари билан шуғулланиш учун лицензиялар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ва (ёки) жисмоний шахслар томонидан тузиладиган хўжалик, фуқаролик-ҳуқуқий ва меҳнат шартномалари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юридик шахслар ва (ёки) якка тартибдаги тадбиркорлар томонидан битимлар тузилганлигини белгиловчи ёки тасдиқловчи ҳужжатларда, шу жумладан ҳисобварақ-фактураларда ва товар-кузатув ҳужжатлари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ул, ҳисоб-китоб ва тўлов ҳужжатлари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ҳолларда бошқа ҳужжатлар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7. Идентификационный номер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Каждый налогоплательщик указывает свой идентификационный номер налогоплательщика в налоговой отчетности, заявлениях и иных документах, представляемых в </w:t>
            </w:r>
            <w:r w:rsidRPr="0043348E">
              <w:rPr>
                <w:rFonts w:ascii="Times New Roman" w:hAnsi="Times New Roman" w:cs="Times New Roman"/>
              </w:rPr>
              <w:lastRenderedPageBreak/>
              <w:t>налоговый орган, а также в других случаях, предусмотренных законодательством, если иное не предусмотрено настоящей стать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Идентификационный номер налогоплательщика обязательно указывается 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лицензиях на занятие отдельными видами деятель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хозяйственных, гражданско-правовых и трудовых договорах, заключаемых юридическими и (или) физическими лиц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окументах, определяющих или подтверждающих совершение юридическими лицами и (или) индивидуальными предпринимателями сделок, включая счета-фактуры и товаросопроводительные докумен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енежных, расчетных и платежных документ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иных документах в случаях, установл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27-модда. Солиқ тўловчининг идентификация рақ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Ҳар бир солиқ тўловчи ўзининг солиқ тўловчининг идентификация рақамини солиқ ҳисоботларида, солиқ органига тақдим этиладиган аризалар ва бошқа ҳужжатларда, шунингдек, агар ушбу моддада бошқача қоида назарда тутилмаган бўлс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бошқа ҳолларда кўрсат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нинг идентификация рақами қуйидаги ҳужжатларда мажбурий кўрса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фаолиятнинг айрим турлари билан шуғулланиш учун лицензиялар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юридик ва (ёки) жисмоний шахслар томонидан тузиладиган хўжалик, фуқаролик-ҳуқуқий ва меҳнат шартномалари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юридик шахслар ва (ёки) якка тартибдаги тадбиркорлар томонидан битимлар тузилганлигини белгиловчи ёки тасдиқловчи ҳужжатларда, шу жумладан ҳисобварақ-фактураларда ва товар-кузатув ҳужжатлари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ул, ҳисоб-китоб ва тўлов ҳужжатлари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ҳолларда бошқа ҳужжатларда.</w:t>
            </w:r>
          </w:p>
          <w:p w:rsidR="00E40C59" w:rsidRDefault="00E40C59" w:rsidP="0043348E">
            <w:pPr>
              <w:spacing w:after="0" w:line="240" w:lineRule="auto"/>
              <w:ind w:firstLine="313"/>
              <w:jc w:val="both"/>
              <w:rPr>
                <w:rFonts w:ascii="Times New Roman" w:hAnsi="Times New Roman" w:cs="Times New Roman"/>
                <w:lang w:val="uz-Cyrl-UZ"/>
              </w:rPr>
            </w:pPr>
          </w:p>
          <w:p w:rsidR="000264CD" w:rsidRPr="00E40C59" w:rsidRDefault="000264CD"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27. Идентификационный номер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Каждый налогоплательщик указывает свой идентификационный номер налогоплательщика в налоговой отчетности, заявлениях и иных документах, представляемых в </w:t>
            </w:r>
            <w:r w:rsidRPr="00E40C59">
              <w:rPr>
                <w:rFonts w:ascii="Times New Roman" w:hAnsi="Times New Roman" w:cs="Times New Roman"/>
              </w:rPr>
              <w:lastRenderedPageBreak/>
              <w:t>налоговый орган, а также в других случаях, предусмотренных законодательством, если иное не предусмотрено настоящей стать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Идентификационный номер налогоплательщика обязательно указывается 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лицензиях на занятие отдельными видами деятель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хозяйственных, гражданско-правовых и трудовых договорах, заключаемых юридическими и (или) физическими лиц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окументах, определяющих или подтверждающих совершение юридическими лицами и (или) индивидуальными предпринимателями сделок, включая счета-фактуры и товаросопроводительные докумен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енежных, расчетных и платежных документ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иных документах в случаях, установл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9-модда. Солиқ тўловчиларни ҳисобга қўй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га қўйиш (ҳисобдан чиқариш) тўғрисидаги ариза ушбу модданинг ўн учинчи қисмида кўрсатилган чет эл ташкилотлари томонидан солиқ органига мазкур хизматлар кўрсатиш бошланган (тугалланган) кундан эътиборан ўттиз календарь кундан кечиктирмай берилади. Ҳисобга қўйиш (ҳисобдан чиқариш) солиқ органи томонидан тегишли ариза ва рўйхати Ўзбекистон Республикаси Давлат солиқ қўмитаси томонидан тасдиқланадиган бошқа ҳужжатлар асоси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юридик шахси томонидан ушбу модданинг ўн учинчи қисмида кўрсатилган Ўзбекистон Республикасининг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талаблари бузилган тақдирда, солиқ органи бундай юридик шахсни тегишли ариза тақдим этмаган ҳолда солиқ ҳисобидан чиқаришга ҳақл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9. Порядок постановки на учет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Заявление о постановке на учет (снятии с учета) подается в налоговый орган указанными в части тринадцатой настоящей статьи иностранными организациями не позднее тридцати календарных дней со дня начала (прекращения) оказания указанных услуг. Постановка на учет (снятие с учета) осуществляется налоговым органом на основании соответствующего заявления налогоплательщика и иных документов, перечень которых утверждается Государственным налоговым комитет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нарушении указанным в части тринадцатой настоящей статьи иностранным юридическим лицом требований налогового законодательства Республики Узбекистан налоговый орган вправе снять такое юридическое лицо с налогового учета без предъявления им соответствующего заявле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29-модда. Солиқ тўловчиларни ҳисобга қўй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Ҳисобга қўйиш (ҳисобдан чиқариш) тўғрисидаги ариза ушбу модданинг ўн учинчи қисмида кўрсатилган чет эл ташкилотлари томонидан солиқ органига мазкур хизматлар кўрсатиш бошланган (тугалланган) кундан эътиборан ўттиз календарь кундан кечиктирмай берилади. Ҳисобга қўйиш (ҳисобдан чиқариш) солиқ органи томонидан тегишли ариза ва рўйхати Ўзбекистон Республикаси Давлат солиқ қўмитаси томонидан тасдиқланадиган бошқа ҳужжатлар асоси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Чет эл юридик шахси томонидан ушбу модданинг ўн учинчи қисмида кўрсатилган Ўзбекистон Республикасининг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талаблари бузилган тақдирда, солиқ органи бундай юридик шахсни тегишли ариза тақдим этмаган ҳолда солиқ ҳисобидан чиқаришга ҳақл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29. Порядок постановки на учет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Заявление о постановке на учет (снятии с учета) подается в налоговый орган указанными в части тринадцатой настоящей статьи иностранными организациями не позднее тридцати календарных дней со дня начала (прекращения) оказания указанных услуг. Постановка на учет (снятие с учета) осуществляется налоговым органом на основании соответствующего заявления налогоплательщика и иных документов, перечень которых утверждается Государственным налоговым комитетом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и нарушении указанным в части тринадцатой настоящей статьи иностранным юридическим лицом требований налогового законодательства Республики Узбекистан налоговый орган вправе снять такое юридическое лицо с налогового учета без предъявления им соответствующего заявле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29-модда. Солиқ тўловчиларни ҳисобга қўй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Ҳисобга қўйиш (ҳисобдан чиқариш) тўғрисидаги ариза ушбу модданинг ўн учинчи қисмида кўрсатилган чет эл ташкилотлари томонидан солиқ органига мазкур хизматлар кўрсатиш бошланган (тугалланган) кундан эътиборан ўттиз календарь кундан кечиктирмай берилади. Ҳисобга қўйиш (ҳисобдан чиқариш) солиқ органи томонидан тегишли ариза ва рўйхати Ўзбекистон Республикаси Давлат солиқ қўмитаси томонидан тасдиқланадиган бошқа ҳужжатлар асоси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Чет эл юридик шахси томонидан ушбу модданинг ўн учинчи қисмида кўрсатилган Ўзбекистон Республикасининг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талаблари бузилган тақдирда, солиқ органи бундай юридик шахсни тегишли ариза тақдим этмаган ҳолда солиқ ҳисобидан чиқаришга ҳақл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29. Порядок постановки на учет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Заявление о постановке на учет (снятии с учета) подается в налоговый орган указанными в части тринадцатой настоящей статьи иностранными организациями не позднее тридцати календарных дней со дня начала (прекращения) оказания указанных услуг. Постановка на учет (снятие с учета) осуществляется налоговым органом на основании соответствующего заявления налогоплательщика и иных документов, перечень которых утверждается Государственным налоговым комитетом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и нарушении указанным в части тринадцатой настоящей статьи иностранным юридическим лицом требований налогового законодательства Республики Узбекистан налоговый орган вправе снять такое юридическое лицо с налогового учета без предъявления им соответствующего заявле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1-модда. Солиқ тўловчиларни солиқ солиш объекти бўйича ҳисобга қўй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Ҳисобга қўйилмаган жойда ер солиғини, мол-мулк солиғини ёки сув ресурсларидан фойдаланганлик учун солиқни тўлаш мажбурияти ўзида юзага келган солиқ тўловчи тегишли ер участкасига бўлган ҳуқуқ давлат рўйхатидан ўтказилган кундан эътиборан ёхуд мол-мулк солиғи ёки сув ресурсларидан фойдаланганлик учун солиқ солиш объекти вужудга келган кундан эътиборан ўн кун ичида солиқ солиш объектларини улар жойлашган ерда ҳисобга қўйиш учун давлат солиқ хизмати органлариг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мурожаат қи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1. Постановка на учет налогоплательщиков по объекту налогооблож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плательщик, у которого возникло обязательство по уплате земельного налога, налога на имущество или налога за пользование водными ресурсами не по месту постановки на учет, в течение десяти дней со дня государственной регистрации права на соответствующий земельный участок либо со дня возникновения объекта налогообложения налогом на имущество или налогом за пользование водными ресурсами должен обратиться в налоговые органы для постановки на учет объектов налогообложения по месту их нахождения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1-модда. Солиқ тўловчиларни солиқ солиш объекти бўйича ҳисобга қўй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Ҳисобга қўйилмаган жойда ер солиғини, мол-мулк солиғини ёки сув ресурсларидан фойдаланганлик учун солиқни тўлаш мажбурияти ўзида юзага келган солиқ тўловчи тегишли ер участкасига бўлган ҳуқуқ давлат рўйхатидан ўтказилган кундан эътиборан ёхуд мол-мулк солиғи ёки сув ресурсларидан фойдаланганлик учун солиқ солиш объекти вужудга келган кундан эътиборан ўн кун ичида солиқ солиш объектларини улар жойлашган ерда ҳисобга қўйиш учун давлат солиқ хизмати органлариг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мурожаат қи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1. Постановка на учет налогоплательщиков по объекту налогооблож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плательщик, у которого возникло обязательство по уплате земельного налога, налога на имущество или налога за пользование водными ресурсами не по месту постановки на учет, в течение десяти дней со дня государственной регистрации права на соответствующий земельный участок либо со дня возникновения объекта налогообложения налогом на имущество или налогом за пользование водными ресурсами должен обратиться в налоговые органы для постановки на учет объектов налогообложения по месту их нахождения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31-модда. Солиқ тўловчиларни солиқ солиш объекти бўйича ҳисобга қўй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Ҳисобга қўйилмаган жойда ер солиғини, мол-мулк солиғини ёки сув ресурсларидан фойдаланганлик учун солиқни тўлаш мажбурияти ўзида юзага келган солиқ тўловчи тегишли ер участкасига бўлган ҳуқуқ давлат рўйхатидан ўтказилган кундан эътиборан ёхуд мол-мулк солиғи ёки сув ресурсларидан фойдаланганлик учун солиқ солиш объекти вужудга келган кундан эътиборан ўн кун ичида солиқ солиш объектларини улар жойлашган ерда ҳисобга қўйиш учун давлат солиқ хизмати органлариг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мурожаат қи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31. Постановка на учет налогоплательщиков по объекту налогооблож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плательщик, у которого возникло обязательство по уплате земельного налога, налога на имущество или налога за пользование водными ресурсами не по месту постановки на учет, в течение десяти дней со дня государственной регистрации права на соответствующий земельный участок либо со дня возникновения объекта налогообложения налогом на имущество или налогом за пользование водными ресурсами должен обратиться в налоговые органы для постановки на учет объектов налогообложения по месту их нахождения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5-модда. Солиқ назорати тўғрисидаги умумий қоид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Ваколатли органларнинг солиқ тўловчилар ва солиқ агентлари томонидан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лиши устидан назорат қилишга доир фаолияти солиқ назорати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божхона органлари ва бошқа ваколатли органлар, прокуратура органлари ҳамда тергов органлар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 ўзлари олиб бораётган солиқ текширувлари ҳақидаги ўзида мавжуд материаллар тўғрисида бир-бирини хабардор қилади. Шунингдек мазкур органлар ўз зиммасига юклатилган вазифаларни бажариш мақсадида бошқа зарур ахборот билан алмашишни амалга оширади. Бундай хабардор қилиш тартиби мазкур органлар ўртасидаги келишувлар била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солиқ агенти) тўғрисида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талабларини бузган ҳолда олинган ҳужжатлар ёки бошқа ахборот ушбу шахсни солиққа оид ҳуқуқбузарликни содир этганлик учун жавобгарликка тортишга асос бўлиб хизмат қилиши мумкин эмас.</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5. Общие положения о налоговом контрол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м контролем является деятельность уполномоченных органов по контролю за соблюдением налогоплательщиками и налоговыми агентами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Налоговые, таможенные и иные уполномоченные органы, органы прокуратуры и следственные органы информируют друг друга об имеющихся у них материалах о нарушениях налогового законодательства, о проводимых ими налоговых проверках. Также указанные органы осуществляют обмен другой необходимой информацией в целях исполнения возложенных на них задач. Порядок такого информирования определяется соглашениями между указанными орган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кументы или иная информация о налогоплательщике (налоговом агенте), полученные с нарушением требований законодательства, не могут служить основанием для привлечения этого лица к ответственности за совершение налогового правонаруше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5-модда. Солиқ назорати тўғрисидаги умумий қоид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Ваколатли органларнинг солиқ тўловчилар ва солиқ агентлари томонидан 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риоя этилиши устидан назорат қилишга доир фаолияти солиқ назорати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божхона органлари ва бошқа ваколатли органлар, прокуратура органлари ҳамда тергов органлари солиқ тўғрисидаги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бузилишлари, ўзлари олиб бораётган солиқ текширувлари ҳақидаги ўзида мавжуд материаллар тўғрисида бир-бирини хабардор қилади. Шунингдек мазкур органлар ўз зиммасига юклатилган вазифаларни бажариш мақсадида бошқа зарур ахборот билан алмашишни амалга оширади. Бундай хабардор қилиш тартиби мазкур органлар ўртасидаги келишувлар била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солиқ агенти) тўғрисида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талабларини бузган ҳолда олинган ҳужжатлар ёки бошқа ахборот ушбу шахсни солиққа оид ҳуқуқбузарликни содир этганлик учун жавобгарликка тортишга асос бўлиб хизмат қилиши мумкин эмас.</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5. Общие положения о налоговом контрол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м контролем является деятельность уполномоченных органов по контролю за соблюдением налогоплательщиками и налоговыми агентами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овые, таможенные и иные уполномоченные органы, органы прокуратуры и следственные органы </w:t>
            </w:r>
            <w:r w:rsidRPr="0043348E">
              <w:rPr>
                <w:rFonts w:ascii="Times New Roman" w:hAnsi="Times New Roman" w:cs="Times New Roman"/>
              </w:rPr>
              <w:lastRenderedPageBreak/>
              <w:t>информируют друг друга об имеющихся у них материалах о нарушениях налогового законодательства, о проводимых ими налоговых проверках. Также указанные органы осуществляют обмен другой необходимой информацией в целях исполнения возложенных на них задач. Порядок такого информирования определяется соглашениями между указанными орган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окументы или иная информация о налогоплательщике (налоговом агенте), полученные с нарушением требований законодательства, не могут служить основанием для привлечения этого лица к ответственности за совершение налогового правонаруше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35-модда. Солиқ назорати тўғрисидаги умумий қоид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Ваколатли органларнинг солиқ тўловчилар ва солиқ агентлари томонидан 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риоя этилиши устидан назорат қилишга доир фаолияти солиқ назорати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божхона органлари ва бошқа ваколатли органлар, прокуратура органлари ҳамда тергов органлари солиқ тўғрисидаги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бузилишлари, ўзлари олиб бораётган солиқ текширувлари ҳақидаги ўзида мавжуд материаллар тўғрисида бир-бирини хабардор қилади. Шунингдек мазкур органлар ўз зиммасига юклатилган вазифаларни бажариш мақсадида бошқа зарур ахборот билан алмашишни амалга оширади. Бундай хабардор қилиш тартиби мазкур органлар ўртасидаги келишувлар била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 (солиқ агенти) тўғрисида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талабларини бузган ҳолда олинган ҳужжатлар ёки бошқа ахборот ушбу шахсни солиққа оид ҳуқуқбузарликни содир этганлик учун жавобгарликка тортишга асос бўлиб хизмат қилиши мумкин эмас.</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35. Общие положения о налоговом контрол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ым контролем является деятельность уполномоченных органов по контролю за соблюдением налогоплательщиками и налоговыми агентами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алоговые, таможенные и иные уполномоченные органы, органы прокуратуры и следственные органы </w:t>
            </w:r>
            <w:r w:rsidRPr="00E40C59">
              <w:rPr>
                <w:rFonts w:ascii="Times New Roman" w:hAnsi="Times New Roman" w:cs="Times New Roman"/>
              </w:rPr>
              <w:lastRenderedPageBreak/>
              <w:t>информируют друг друга об имеющихся у них материалах о нарушениях налогового законодательства, о проводимых ими налоговых проверках. Также указанные органы осуществляют обмен другой необходимой информацией в целях исполнения возложенных на них задач. Порядок такого информирования определяется соглашениями между указанными орган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окументы или иная информация о налогоплательщике (налоговом агенте), полученные с нарушением требований законодательства, не могут служить основанием для привлечения этого лица к ответственности за совершение налогового правонаруше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6-модда. Солиқ назоратининг шакл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органлари товарларнинг Ўзбекистон Республикасининг божхона чегараси орқали олиб ўтилиши муносабати билан тўланиши лозим бўлган солиқларга нисбатан ўз ваколатлари доирасида ушбу Кодексга ва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назоратини амалга ош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6. Формы налогового контрол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моженные органы осуществляют налоговый контроль в пределах своей компетенции в отношении налогов, подлежащих уплате в связи с перемещением товаров через </w:t>
            </w:r>
            <w:r w:rsidRPr="0043348E">
              <w:rPr>
                <w:rFonts w:ascii="Times New Roman" w:hAnsi="Times New Roman" w:cs="Times New Roman"/>
                <w:lang w:val="uz-Cyrl-UZ"/>
              </w:rPr>
              <w:lastRenderedPageBreak/>
              <w:t>таможенную границу Республики Узбекистан, в соответствии с настоящим Кодексом и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6-модда. Солиқ назоратининг шакл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органлари товарларнинг Ўзбекистон Республикасининг божхона чегараси орқали олиб ўтилиши муносабати билан тўланиши лозим бўлган солиқларга нисбатан ўз ваколатлари доирасида ушбу Кодексга ва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назоратини амалга ош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36. Формы налогового контрол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моженные органы осуществляют налоговый контроль в пределах своей компетенции в отношении налогов, подлежащих уплате в связи с перемещением товаров через </w:t>
            </w:r>
            <w:r w:rsidRPr="0043348E">
              <w:rPr>
                <w:rFonts w:ascii="Times New Roman" w:hAnsi="Times New Roman" w:cs="Times New Roman"/>
                <w:lang w:val="uz-Cyrl-UZ"/>
              </w:rPr>
              <w:lastRenderedPageBreak/>
              <w:t>таможенную границу Республики Узбекистан, в соответствии с настоящим Кодексом и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36-модда. Солиқ назоратининг шакл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ожхона органлари товарларнинг Ўзбекистон Республикасининг божхона чегараси орқали олиб ўтилиши муносабати билан тўланиши лозим бўлган солиқларга нисбатан ўз ваколатлари доирасида ушбу Кодексга ва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назоратини амалга ош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36. Формы налогового контрол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аможенные органы осуществляют налоговый контроль в пределах своей компетенции в отношении налогов, подлежащих уплате в связи с перемещением товаров через </w:t>
            </w:r>
            <w:r w:rsidRPr="00E40C59">
              <w:rPr>
                <w:rFonts w:ascii="Times New Roman" w:hAnsi="Times New Roman" w:cs="Times New Roman"/>
                <w:lang w:val="uz-Cyrl-UZ"/>
              </w:rPr>
              <w:lastRenderedPageBreak/>
              <w:t>таможенную границу Республики Узбекистан, в соответствии с настоящим Кодексом и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37-модда. Солиқ текширувларининг тур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екширувлари солиқ тўловчилар, йиғимларни тўловчилар ва солиқ агентлари томонидан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лиши устидан назорат қилиш мақсадида ўтказ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7. Виды налоговых провер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проверки проводятся с целью контроля за соблюдением налогового законодательства налогоплательщиками, плательщиками сборов и налоговыми агента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7-модда. Солиқ текширувларининг тур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екширувлари солиқ тўловчилар, йиғимларни тўловчилар ва солиқ агентлари томонидан солиқ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риоя этилиши устидан назорат қилиш мақсадида ўтказ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7. Виды налоговых проверо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вые проверки проводятся с целью контроля за соблюдением налогового законодательства налогоплательщиками, плательщиками сборов и налоговыми агента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37-модда. Солиқ текширувларининг тур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екширувлари солиқ тўловчилар, йиғимларни тўловчилар ва солиқ агентлари томонидан солиқ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риоя этилиши устидан назорат қилиш мақсадида ўтказ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37. Виды налоговых проверо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вые проверки проводятся с целью контроля за соблюдением налогового законодательства налогоплательщиками, плательщиками сборов и налоговыми агента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9-модда. Сайёр солиқ текширув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солиқлар ва йиғимларни ҳисоблаб чиқариш ҳамда тўлаш соҳасидаги айрим мажбуриятларини, шунингдек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бошқа мажбуриятларини бажарилишини текшириш сайёр солиқ текширувиди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9. Выездная налоговая провер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ыездной налоговой проверкой является проверка исполнения отдельных обязанностей налогоплательщиков в сфере исчисления и уплаты налогов и сборов, а также других обязанностей, предусмотренных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9-модда. Сайёр солиқ текширув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нинг солиқлар ва йиғимларни ҳисоблаб чиқариш ҳамда тўлаш соҳасидаги айрим мажбуриятларини, шунингдек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бошқа мажбуриятларини бажарилишини текшириш сайёр солиқ текширувиди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39. Выездная налоговая проверк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ыездной налоговой проверкой является проверка исполнения отдельных обязанностей налогоплательщиков в сфере исчисления и уплаты налогов и сборов, а также других обязанностей, предусмотренных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39-модда. Сайёр солиқ текширув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нинг солиқлар ва йиғимларни ҳисоблаб чиқариш ҳамда тўлаш соҳасидаги айрим мажбуриятларини, шунингдек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бошқа мажбуриятларини бажарилишини текшириш сайёр солиқ текширувиди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39. Выездная налоговая проверк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ыездной налоговой проверкой является проверка исполнения отдельных обязанностей налогоплательщиков в сфере исчисления и уплаты налогов и сборов, а также других обязанностей, предусмотренных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46-модда. Солиқ текширувини ўтказишда ҳужжатларни талаб қилиб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ужжатларни қоғозда тақдим этиш текширилаётган шахс томонидан тасдиқланган кўчирма нусхалар шаклида амалга оширилади. Аг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6. Истребование документов при проведении налоговой проверк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е документов на бумажном носителе производится в виде копий, заверенных проверяемым лицом.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46-модда. Солиқ текширувини ўтказишда ҳужжатларни талаб қилиб 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ужжатларни қоғозда тақдим этиш текширилаётган шахс томонидан тасдиқланган кўчирма нусхалар шаклида амалга оширилади. Аг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46. Истребование документов при проведении налоговой провер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е документов на бумажном носителе производится в виде копий, заверенных проверяемым лицом.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46-модда. Солиқ текширувини ўтказишда ҳужжатларни талаб қилиб 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Ҳужжатларни қоғозда тақдим этиш текширилаётган шахс томонидан тасдиқланган кўчирма нусхалар шаклида амалга оширилади. Аг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46. Истребование документов при проведении налоговой провер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едставление документов на бумажном носителе производится в виде копий, заверенных проверяемым лицом.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55-модда. Солиқ текширувини ўтказиш чоғида ғайриқонуний ҳаракатлар орқали зарар етказилишига йўл қўймас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мансабдор шахсларининг қонуний ҳаракатлари орқали текширилаётган шахсларга ёки уларнинг вакилларига етказилган зарарнинг ўрни қопланмайди, бун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55. Недопустимость причинения вреда неправомерными действиями при проведении налоговой проверк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бытки, причиненные проверяемым лицам или их представителям правомерными действиями должностных лиц налоговых органов, возмещению не подлежат, за исключением случаев, предусмотр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5-модда. Солиқ текширувини ўтказиш чоғида ғайриқонуний ҳаракатлар орқали зарар етказилишига йўл қўймасли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 мансабдор шахсларининг қонуний ҳаракатлари орқали текширилаётган шахсларга ёки уларнинг вакилларига етказилган зарарнинг ўрни қопланмайди, бун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ол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155. Недопустимость причинения вреда неправомерными действиями при проведении налоговой провер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бытки, причиненные проверяемым лицам или их представителям правомерными действиями должностных лиц налоговых органов, возмещению не подлежат, за исключением случаев, предусмотр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55-модда. Солиқ текширувини ўтказиш чоғида ғайриқонуний ҳаракатлар орқали зарар етказилишига йўл қўймасли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 мансабдор шахсларининг қонуний ҳаракатлари орқали текширилаётган шахсларга ёки уларнинг вакилларига етказилган зарарнинг ўрни қопланмайди, бун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ол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Статья 155. Недопустимость причинения вреда неправомерными действиями при проведении налоговой провер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бытки, причиненные проверяемым лицам или их представителям правомерными действиями должностных лиц налоговых органов, возмещению не подлежат, за исключением случаев, предусмотр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6-модда. Солиқ аудити натижаларини расмийлаш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натижаларига кўра солиқ органларининг ушбу текширувни ўтказган ваколатли мансабдор шахслари томонидан солиқ аудити далолатномаси тузи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далолатномасида қуйидагилар кўрса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тегишли нормасига ҳавола қилган ҳолда солиққа оид ҳуқуқбузарликнинг (у мавжуд бўлган тақдирда) батафсил тавсиф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 солиқ аудити натижалари бўйича хулосалар ва таклиф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тказилган солиқ аудити натижаларига кўр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узилишлари аниқланмаган бўлса, бу ҳақда солиқ аудити далолатномасида қай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удити далолатномасига текширув давомида аниқланган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бузилишлари фактларини тасдиқловчи ҳужжатлар илова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156. Оформление результатов налогового ауди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результатам налогового аудита уполномоченными должностными лицами налоговых органов, проводившими эту проверку, должен быть составлен акт налогового ауди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акте налогового аудита указываю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1) подробное описание налогового правонарушения (при его наличии) со ссылкой на соответствующую норму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2) выводы и предложения по результатам налогового ауди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по результатам проведенного налогового аудита не установлено нарушений налогового законодательства, в акте налогового аудита делается запись об эт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акту налогового аудита прилагаются документы, подтверждающие факты нарушений налогового законодательства, выявленные в ходе проверк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6-модда. Солиқ аудити натижаларини расмийлашт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натижаларига кўра солиқ органларининг ушбу текширувни ўтказган ваколатли мансабдор шахслари томонидан солиқ аудити далолатномаси тузи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далолатномасида қуйидагилар кўрса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тегишли нормасига ҳавола қилган ҳолда солиққа оид ҳуқуқбузарликнинг (у мавжуд бўлган тақдирда) батафсил тавсиф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2) солиқ аудити натижалари бўйича хулосалар ва таклиф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тказилган солиқ аудити натижаларига кўр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узилишлари аниқланмаган бўлса, бу ҳақда солиқ аудити далолатномасида қай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удити далолатномасига текширув давомида аниқланган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бузилишлари фактларини тасдиқловчи ҳужжатлар илова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156. Оформление результатов налогового ауди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результатам налогового аудита уполномоченными должностными лицами налоговых органов, проводившими эту проверку, должен быть составлен акт налогового ауди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акте налогового аудита указываю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1) подробное описание налогового правонарушения (при его наличии) со ссылкой на соответствующую норму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2) выводы и предложения по результатам налогового ауди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по результатам проведенного налогового аудита не установлено нарушений налогового законодательства, в акте налогового аудита делается запись об эт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К акту налогового аудита прилагаются документы, подтверждающие факты нарушений налогового законодательства, выявленные в ходе проверк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56-модда. Солиқ аудити натижаларини расмийлашт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аудити натижаларига кўра солиқ органларининг ушбу текширувни ўтказган ваколатли мансабдор шахслари томонидан солиқ аудити далолатномаси тузи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аудити далолатномасида қуйидагилар кўрса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1)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тегишли нормасига ҳавола қилган ҳолда солиққа оид ҳуқуқбузарликнинг (у мавжуд бўлган тақдирда) батафсил тавсиф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2) солиқ аудити натижалари бўйича хулосалар ва таклиф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ўтказилган солиқ аудити натижаларига кўр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узилишлари аниқланмаган бўлса, бу ҳақда солиқ аудити далолатномасида қай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аудити далолатномасига текширув давомида аниқланган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бузилишлари фактларини тасдиқловчи ҳужжатлар илова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156. Оформление результатов налогового ауди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результатам налогового аудита уполномоченными должностными лицами налоговых органов, проводившими эту проверку, должен быть составлен акт налогового ауди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акте налогового аудита указываю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1) подробное описание налогового правонарушения (при его наличии) со ссылкой на соответствующую норму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2) выводы и предложения по результатам налогового ауди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по результатам проведенного налогового аудита не установлено нарушений налогового законодательства, в акте налогового аудита делается запись об эт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К акту налогового аудита прилагаются документы, подтверждающие факты нарушений налогового законодательства, выявленные в ходе проверк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8-модда. Солиқ аудити ва сайёр солиқ текшируви материалларини кўриб чиқ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 қайси солиқ аудити ва сайёр солиқ текшируви давомида аниқланган бўлса, ўша солиқ аудити далолатномаси ва (ёки) сайёр солиқ текшируви материаллари солиқ текширувини ўтказган солиқ органининг раҳбари (раҳбар ўринбосари) томонидан ушбу солиқ текшируви далолатномаси тузилган кундан эътиборан ўн кун ўтгач, </w:t>
            </w:r>
            <w:r w:rsidRPr="0043348E">
              <w:rPr>
                <w:rFonts w:ascii="Times New Roman" w:hAnsi="Times New Roman" w:cs="Times New Roman"/>
                <w:lang w:val="uz-Cyrl-UZ"/>
              </w:rPr>
              <w:lastRenderedPageBreak/>
              <w:t>лекин ўн беш кундан кечиртирмай кўриб чиқилиши керак. Уларга доир қарор солиқ текшируви материаллари кўриб чиқилганидан кейин беш кундан кечиктирмай қабул қилиниши лози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ва (ёки) сайёр солиқ текшируви материалларини кўриб чиқиш жараёнида солиқ органининг раҳбари (раҳбар ўринбосар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ига нисбатан текширув далолатномаси тузилган шахс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ини содир этган-этмаганлигин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 содир этилганлиги фактини тасдиқлаш учун қўшимча далиллар олиш зарур бўлган тақдирда ёки улар бўлмаганда солиқ органининг раҳбари (раҳбар ўринбосари) солиқ назоратининг қўшимча тадбирларини бир ойдан ошиқ бўлмаган муддатда ўтказиш тўғрисида қарор чиқаришга ҳақлиди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назорати қўшимча тадбирларининг бошланиши ва тугаши, солиқ назоратининг ўтказилган қўшимча тадбирлари тўғрисидаги маълумотлар, шунингдек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 содир этилганлиги ёки уларнинг мавжуд эмаслиги фактини тасдиқлаш учун олинган қўшимча далиллар, текширувчиларнинг аниқланган қоидабузарликларни бартараф этишга доир хулосалари ва таклифлари ҳамда </w:t>
            </w:r>
            <w:r w:rsidRPr="0043348E">
              <w:rPr>
                <w:rFonts w:ascii="Times New Roman" w:hAnsi="Times New Roman" w:cs="Times New Roman"/>
                <w:lang w:val="uz-Cyrl-UZ"/>
              </w:rPr>
              <w:lastRenderedPageBreak/>
              <w:t xml:space="preserve">ушбу Кодекснинг моддаларига оид ҳаволалар, агар ушбу Кодексда 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ушбу бузилишлари учун жавобгарлик назарда тутилган бўлса, солиқ аудити ва (ёки) сайёр солиқ текшируви далолатномасига доир қўшимчада қай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58. Порядок рассмотрения материалов налогового аудита и выездной налоговой провер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 налогового аудита и (или) материалы выездной налоговой проверки, в ходе которых были выявлены нарушения налогового законодательства, должны быть рассмотрены руководителем (заместителем руководителя) налогового органа, проводившего такую проверку, по истечении десяти, но не позднее пятнадцати дней со дня составления акта этой налоговой проверки. Решение по ним должно быть принято не позднее пяти дней после рассмотрения материалов налоговой провер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ходе рассмотрения материалов налогового аудита и (или) выездной налоговой проверки руководитель (заместитель руководителя) налогового органа устанавлива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совершало ли лицо, в отношении которого был составлен акт проверки, нарушение налогов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чало и окончание дополнительных мероприятий налогового контроля, сведения о проведенных дополнительных мероприятиях </w:t>
            </w:r>
            <w:r w:rsidRPr="0043348E">
              <w:rPr>
                <w:rFonts w:ascii="Times New Roman" w:hAnsi="Times New Roman" w:cs="Times New Roman"/>
              </w:rPr>
              <w:lastRenderedPageBreak/>
              <w:t>налогового контроля, а также полученные дополнительные доказательства для подтверждения факта совершения нарушений налогового законодательства или отсутствия таковых, 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эти нарушения налогового законодательства, фиксируются в дополнении к акту налогового аудита и (или) выездной налоговой проверк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58-модда. Солиқ аудити ва сайёр солиқ текшируви материалларини кўриб чиқ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ишлари қайси солиқ аудити ва сайёр солиқ текшируви давомида аниқланган бўлса, ўша солиқ аудити далолатномаси ва (ёки) сайёр солиқ текшируви материаллари солиқ текширувини ўтказган солиқ органининг раҳбари (раҳбар ўринбосари) томонидан ушбу солиқ текшируви далолатномаси тузилган кундан эътиборан ўн кун ўтгач, </w:t>
            </w:r>
            <w:r w:rsidRPr="0043348E">
              <w:rPr>
                <w:rFonts w:ascii="Times New Roman" w:hAnsi="Times New Roman" w:cs="Times New Roman"/>
                <w:lang w:val="uz-Cyrl-UZ"/>
              </w:rPr>
              <w:lastRenderedPageBreak/>
              <w:t>лекин ўн беш кундан кечиртирмай кўриб чиқилиши керак. Уларга доир қарор солиқ текшируви материаллари кўриб чиқилганидан кейин беш кундан кечиктирмай қабул қилиниши лозим.</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удити ва (ёки) сайёр солиқ текшируви материалларини кўриб чиқиш жараёнида солиқ органининг раҳбари (раҳбар ўринбосар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ига нисбатан текширув далолатномаси тузилган шахс солиқ тўғрисидаги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бузилишини содир этган-этмаганлигин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ишлари содир этилганлиги фактини тасдиқлаш учун қўшимча далиллар олиш зарур бўлган тақдирда ёки улар бўлмаганда солиқ органининг раҳбари (раҳбар ўринбосари) солиқ назоратининг қўшимча тадбирларини бир ойдан ошиқ бўлмаган муддатда ўтказиш тўғрисида қарор чиқаришга ҳақлиди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назорати қўшимча тадбирларининг бошланиши ва тугаши, солиқ назоратининг ўтказилган қўшимча тадбирлари тўғрисидаги маълумотлар, шунингдек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ишлари содир этилганлиги ёки уларнинг мавжуд эмаслиги фактини тасдиқлаш учун олинган қўшимча далиллар, текширувчиларнинг аниқланган қоидабузарликларни бартараф этишга </w:t>
            </w:r>
            <w:r w:rsidRPr="0043348E">
              <w:rPr>
                <w:rFonts w:ascii="Times New Roman" w:hAnsi="Times New Roman" w:cs="Times New Roman"/>
                <w:lang w:val="uz-Cyrl-UZ"/>
              </w:rPr>
              <w:lastRenderedPageBreak/>
              <w:t xml:space="preserve">доир хулосалари ва таклифлари ҳамда ушбу Кодекснинг моддаларига оид ҳаволалар, агар ушбу Кодексда 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ушбу бузилишлари учун жавобгарлик назарда тутилган бўлса, солиқ аудити ва (ёки) сайёр солиқ текшируви далолатномасига доир қўшимчада қай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58. Порядок рассмотрения материалов налогового аудита и выездной налоговой провер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кт налогового аудита и (или) материалы выездной налоговой проверки, в ходе которых были выявлены нарушения налогового законодательства, должны быть рассмотрены руководителем (заместителем руководителя) налогового органа, проводившего такую проверку, по истечении десяти, но не позднее пятнадцати дней со дня составления акта этой налоговой проверки. Решение по ним должно быть принято не позднее пяти дней после рассмотрения материалов налоговой провер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ходе рассмотрения материалов налогового аудита и (или) выездной налоговой проверки руководитель (заместитель руководителя) налогового органа устанавливае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совершало ли лицо, в отношении которого был составлен акт проверки, нарушение налогового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Начало и окончание дополнительных мероприятий налогового контроля, сведения о проведенных дополнительных мероприятиях </w:t>
            </w:r>
            <w:r w:rsidRPr="0043348E">
              <w:rPr>
                <w:rFonts w:ascii="Times New Roman" w:hAnsi="Times New Roman" w:cs="Times New Roman"/>
              </w:rPr>
              <w:lastRenderedPageBreak/>
              <w:t>налогового контроля, а также полученные дополнительные доказательства для подтверждения факта совершения нарушений налогового законодательства или отсутствия таковых, 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эти нарушения налогового законодательства, фиксируются в дополнении к акту налогового аудита и (или) выездной налоговой проверк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58-модда. Солиқ аудити ва сайёр солиқ текшируви материалларини кўриб чиқ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ишлари қайси солиқ аудити ва сайёр солиқ текшируви давомида аниқланган бўлса, ўша солиқ аудити далолатномаси ва (ёки) сайёр солиқ текшируви материаллари солиқ текширувини ўтказган солиқ органининг раҳбари (раҳбар ўринбосари) томонидан ушбу солиқ текшируви далолатномаси тузилган кундан эътиборан ўн кун ўтгач, </w:t>
            </w:r>
            <w:r w:rsidRPr="00E40C59">
              <w:rPr>
                <w:rFonts w:ascii="Times New Roman" w:hAnsi="Times New Roman" w:cs="Times New Roman"/>
                <w:lang w:val="uz-Cyrl-UZ"/>
              </w:rPr>
              <w:lastRenderedPageBreak/>
              <w:t>лекин ўн беш кундан кечиртирмай кўриб чиқилиши керак. Уларга доир қарор солиқ текшируви материаллари кўриб чиқилганидан кейин беш кундан кечиктирмай қабул қилиниши лозим.</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аудити ва (ёки) сайёр солиқ текшируви материалларини кўриб чиқиш жараёнида солиқ органининг раҳбари (раҳбар ўринбосар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ўзига нисбатан текширув далолатномаси тузилган шахс солиқ тўғрисидаги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бузилишини содир этган-этмаганлигин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ишлари содир этилганлиги фактини тасдиқлаш учун қўшимча далиллар олиш зарур бўлган тақдирда ёки улар бўлмаганда солиқ органининг раҳбари (раҳбар ўринбосари) солиқ назоратининг қўшимча тадбирларини бир ойдан ошиқ бўлмаган муддатда ўтказиш тўғрисида қарор чиқаришга ҳақлиди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назорати қўшимча тадбирларининг бошланиши ва тугаши, солиқ назоратининг ўтказилган қўшимча тадбирлари тўғрисидаги маълумотлар, шунингдек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ишлари содир этилганлиги ёки уларнинг мавжуд эмаслиги фактини тасдиқлаш учун олинган қўшимча далиллар, текширувчиларнинг аниқланган қоидабузарликларни бартараф этишга </w:t>
            </w:r>
            <w:r w:rsidRPr="00E40C59">
              <w:rPr>
                <w:rFonts w:ascii="Times New Roman" w:hAnsi="Times New Roman" w:cs="Times New Roman"/>
                <w:lang w:val="uz-Cyrl-UZ"/>
              </w:rPr>
              <w:lastRenderedPageBreak/>
              <w:t xml:space="preserve">доир хулосалари ва таклифлари ҳамда ушбу Кодекснинг моддаларига оид ҳаволалар, агар ушбу Кодексда 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ушбу бузилишлари учун жавобгарлик назарда тутилган бўлса, солиқ аудити ва (ёки) сайёр солиқ текшируви далолатномасига доир қўшимчада қай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58. Порядок рассмотрения материалов налогового аудита и выездной налоговой провер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кт налогового аудита и (или) материалы выездной налоговой проверки, в ходе которых были выявлены нарушения налогового законодательства, должны быть рассмотрены руководителем (заместителем руководителя) налогового органа, проводившего такую проверку, по истечении десяти, но не позднее пятнадцати дней со дня составления акта этой налоговой проверки. Решение по ним должно быть принято не позднее пяти дней после рассмотрения материалов налоговой провер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ходе рассмотрения материалов налогового аудита и (или) выездной налоговой проверки руководитель (заместитель руководителя) налогового органа устанавливае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совершало ли лицо, в отношении которого был составлен акт проверки, нарушение налогового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Начало и окончание дополнительных мероприятий налогового контроля, сведения о проведенных дополнительных мероприятиях </w:t>
            </w:r>
            <w:r w:rsidRPr="00E40C59">
              <w:rPr>
                <w:rFonts w:ascii="Times New Roman" w:hAnsi="Times New Roman" w:cs="Times New Roman"/>
              </w:rPr>
              <w:lastRenderedPageBreak/>
              <w:t>налогового контроля, а также полученные дополнительные доказательства для подтверждения факта совершения нарушений налогового законодательства или отсутствия таковых, выводы и предложения проверяющих по устранению выявленных нарушений и ссылки на статьи настоящего Кодекса в случае, если настоящим Кодексом предусмотрена ответственность за эти нарушения налогового законодательства, фиксируются в дополнении к акту налогового аудита и (или) выездной налоговой проверк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2-модда. Солиқ органлари қарорларини ижро эт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ҳуқуқбузарликлар тўғрисидаги ишларни кўриб чиқиш ҳамда уларни содир этганликда айбдор бўлган жисмоний шахсларга ва юридик шахсларнинг мансабдор шахсларига нисбатан маъмурий жазо чораларини қўллаш маъмурий жавобгарлик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2. Особенности исполнения решений налоговых орган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отрение дел об этих правонарушениях и применение административных наказаний в отношении физических лиц и должностных лиц юридических лиц, виновных в их совершении, производятся в соответствии с законодательством об административной ответственност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2-модда. Солиқ органлари қарорларини ижро эт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ҳуқуқбузарликлар тўғрисидаги ишларни кўриб чиқиш ҳамда уларни содир этганликда айбдор бўлган жисмоний шахсларга ва юридик шахсларнинг мансабдор шахсларига нисбатан маъмурий жазо чораларини қўллаш маъмурий жавобгарлик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2. Особенности исполнения решений налоговых орган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отрение дел об этих правонарушениях и применение административных наказаний в отношении физических лиц и должностных лиц юридических лиц, виновных в их совершении, производятся в соответствии с законодательством об административной ответственност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62-модда. Солиқ органлари қарорларини ижро эт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ҳуқуқбузарликлар тўғрисидаги ишларни кўриб чиқиш ҳамда уларни содир этганликда айбдор бўлган жисмоний шахсларга ва юридик шахсларнинг мансабдор шахсларига нисбатан маъмурий жазо чораларини қўллаш маъмурий жавобгарлик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62. Особенности исполнения решений налоговых орган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ассмотрение дел об этих правонарушениях и применение административных наказаний в отношении физических лиц и должностных лиц юридических лиц, виновных в их совершении, производятся в соответствии с законодательством об административной ответственност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5-модда. Солиққа оид ҳуқуқбузарликлар тўғрисидаги ишлар бўйича иш ю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ушбу Кодекс 157-моддасининг иккинчи қисмида назарда тутилган бузилишлари тўғрисида далолат берувчи фактлар аниқланган тақдирда, солиқ органининг солиққа оид ҳуқуқбузарлик фактини аниқлаган мансабдор шахси ушбу мансабдор шахс ва ҳуқуқбузарлик содир этган шахс томонидан имзоланиши лозим бўлган далолатномани туз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олатнома белгиланган шаклда солиққа оид ҳуқуқбузарлик аниқланган кундан эътиборан ўн кун давомида туз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лолатномада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нинг ҳужжатлар билан тасдиқланган фактлари, шунингдек ушбу фактларни аниқлаган мансабдор шахснинг аниқланган қоидабузарликни бартараф этишга доир хулоса ва таклифлари кўрсати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қа оид ҳуқуқбузарлик содир этган шахс далолатномада баён этилган ҳолатларга ва (ёки) солиққа оид ҳуқуқбузарликни аниқлаган мансабдор шахснинг хулосалари ҳамда таклифларига рози бўлмаган тақдирда, далолатнома олинган кундан эътиборан ўн кун ичида далолатнома бўйича умуман ёки унинг айрим қоидалари юзасидан ёзма эътирозларини тегишли солиқ органига тақдим этишга ҳақлидир. Бунда мазкур шахс эътирозларининг </w:t>
            </w:r>
            <w:r w:rsidRPr="0043348E">
              <w:rPr>
                <w:rFonts w:ascii="Times New Roman" w:hAnsi="Times New Roman" w:cs="Times New Roman"/>
                <w:lang w:val="uz-Cyrl-UZ"/>
              </w:rPr>
              <w:lastRenderedPageBreak/>
              <w:t>асосланганлигини тасдиқловчи ҳужжатларни (уларнинг тасдиқланган кўчирма нусхаларини) ёзма эътирозларига илова қилишга ёки келишилган муддатда солиқ органига топширишга ҳақл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олтинчи қисмида кўрсатилган муддат ўтганидан кейин солиқ органининг раҳбари (раҳбар ўринбосар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 фактлари қайд этилган далолатномани, шунингдек солиққа оид ҳуқуқбузарлик содир этган шахс томонидан тақдим этилган ҳужжатлар ва материалларни кўриб чиқ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олатномани ва бошқа материалларни кўриб чиқиш давомида солиқ органининг раҳбари (раҳбар ўринбос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ига нисбатан далолатнома тузилган шахс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узилишларини содир этган-этмаганлигин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5. Производство по делам о налоговых правонарушени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обнаружении фактов, свидетельствующих о нарушениях налогового законодательства, предусмотренных частью второй статьи 157 настоящего Кодекса, должностное лицо налогового органа, обнаружившее факт налогового правонарушения, составляет акт, который должен быть подписан этим должностным лицом и лицом, совершившим правонарушен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Акт в установленной форме составляется в течение десяти дней со дня выявления факта налогового правонаруш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акте должны быть указаны документально подтвержденные факты нарушения налогового законодательства, а также выводы и предложения по устранению выявленных нарушений должностного лица, обнаружившего эти фак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ицо, совершившее налоговое правонарушение, в случае несогласия с обстоятельствами, изложенными в акте, и (или) с выводами и предложениями должностного лица, обнаружившего налоговое правонарушение, вправе в течение десяти дней со дня получения акта представить в соответствующий налоговый орган письменные возражения по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истечении срока, указанного в части шестой настоящей статьи, руководитель (заместитель руководителя) налогового органа рассматривает акт, в котором зафиксированы факты нарушения налогового законодательства, а также документы и материалы, представленные лицом, совершившим налоговое правонарушен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В ходе рассмотрения акта и других материалов руководитель (заместитель руководителя) налогового органа устанавлива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допускало ли лицо, в отношении которого был составлен акт, нарушения налогового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5-модда. Солиққа оид ҳуқуқбузарликлар тўғрисидаги ишлар бўйича иш юри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 xml:space="preserve">қонунчиликнинг </w:t>
            </w:r>
            <w:r w:rsidRPr="0043348E">
              <w:rPr>
                <w:rFonts w:ascii="Times New Roman" w:hAnsi="Times New Roman" w:cs="Times New Roman"/>
                <w:lang w:val="uz-Cyrl-UZ"/>
              </w:rPr>
              <w:t>ушбу Кодекс 157-моддасининг иккинчи қисмида назарда тутилган бузилишлари тўғрисида далолат берувчи фактлар аниқланган тақдирда, солиқ органининг солиққа оид ҳуқуқбузарлик фактини аниқлаган мансабдор шахси ушбу мансабдор шахс ва ҳуқуқбузарлик содир этган шахс томонидан имзоланиши лозим бўлган далолатномани туз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олатнома белгиланган шаклда солиққа оид ҳуқуқбузарлик аниқланган кундан эътиборан ўн кун давомида туз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лолатномада солиқ тўғрисидаги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бузилишларининг ҳужжатлар билан тасдиқланган фактлари, шунингдек ушбу фактларни аниқлаган мансабдор шахснинг аниқланган қоидабузарликни бартараф этишга доир хулоса ва таклифлари кўрсати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қа оид ҳуқуқбузарлик содир этган шахс далолатномада баён этилган ҳолатларга ва (ёки) солиққа оид ҳуқуқбузарликни аниқлаган мансабдор шахснинг хулосалари ҳамда таклифларига рози бўлмаган тақдирда, далолатнома олинган кундан эътиборан ўн кун ичида далолатнома бўйича умуман ёки унинг айрим қоидалари юзасидан ёзма эътирозларини тегишли солиқ органига тақдим этишга ҳақлидир. Бунда мазкур шахс эътирозларининг асосланганлигини тасдиқловчи </w:t>
            </w:r>
            <w:r w:rsidRPr="0043348E">
              <w:rPr>
                <w:rFonts w:ascii="Times New Roman" w:hAnsi="Times New Roman" w:cs="Times New Roman"/>
                <w:lang w:val="uz-Cyrl-UZ"/>
              </w:rPr>
              <w:lastRenderedPageBreak/>
              <w:t>ҳужжатларни (уларнинг тасдиқланган кўчирма нусхаларини) ёзма эътирозларига илова қилишга ёки келишилган муддатда солиқ органига топширишга ҳақл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олтинчи қисмида кўрсатилган муддат ўтганидан кейин солиқ органининг раҳбари (раҳбар ўринбосари)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ишлари фактлари қайд этилган далолатномани, шунингдек солиққа оид ҳуқуқбузарлик содир этган шахс томонидан тақдим этилган ҳужжатлар ва материалларни кўриб чиқ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олатномани ва бошқа материалларни кўриб чиқиш давомида солиқ органининг раҳбари (раҳбар ўринбос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ўзига нисбатан далолатнома тузилган шахс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узилишларини содир этган-этмаганлигин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5. Производство по делам о налоговых правонарушени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обнаружении фактов, свидетельствующих о нарушениях налогового законодательства, предусмотренных частью второй статьи 157 настоящего Кодекса, должностное лицо налогового органа, обнаружившее факт налогового правонарушения, составляет акт, который должен быть подписан этим должностным лицом и лицом, совершившим правонарушен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кт в установленной форме составляется в течение десяти дней со </w:t>
            </w:r>
            <w:r w:rsidRPr="0043348E">
              <w:rPr>
                <w:rFonts w:ascii="Times New Roman" w:hAnsi="Times New Roman" w:cs="Times New Roman"/>
              </w:rPr>
              <w:lastRenderedPageBreak/>
              <w:t>дня выявления факта налогового правонаруш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акте должны быть указаны документально подтвержденные факты нарушения налогового законодательства, а также выводы и предложения по устранению выявленных нарушений должностного лица, обнаружившего эти фак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Лицо, совершившее налоговое правонарушение, в случае несогласия с обстоятельствами, изложенными в акте, и (или) с выводами и предложениями должностного лица, обнаружившего налоговое правонарушение, вправе в течение десяти дней со дня получения акта представить в соответствующий налоговый орган письменные возражения по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истечении срока, указанного в части шестой настоящей статьи, руководитель (заместитель руководителя) налогового органа рассматривает акт, в котором зафиксированы факты нарушения налогового законодательства, а также документы и материалы, представленные лицом, совершившим налоговое правонарушен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В ходе рассмотрения акта и других материалов руководитель (заместитель </w:t>
            </w:r>
            <w:r w:rsidRPr="0043348E">
              <w:rPr>
                <w:rFonts w:ascii="Times New Roman" w:hAnsi="Times New Roman" w:cs="Times New Roman"/>
              </w:rPr>
              <w:lastRenderedPageBreak/>
              <w:t>руководителя) налогового органа устанавливае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допускало ли лицо, в отношении которого был составлен акт, нарушения налогового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65-модда. Солиққа оид ҳуқуқбузарликлар тўғрисидаги ишлар бўйича иш юри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 xml:space="preserve">қонунчиликнинг </w:t>
            </w:r>
            <w:r w:rsidRPr="00E40C59">
              <w:rPr>
                <w:rFonts w:ascii="Times New Roman" w:hAnsi="Times New Roman" w:cs="Times New Roman"/>
                <w:lang w:val="uz-Cyrl-UZ"/>
              </w:rPr>
              <w:t>ушбу Кодекс 157-моддасининг иккинчи қисмида назарда тутилган бузилишлари тўғрисида далолат берувчи фактлар аниқланган тақдирда, солиқ органининг солиққа оид ҳуқуқбузарлик фактини аниқлаган мансабдор шахси ушбу мансабдор шахс ва ҳуқуқбузарлик содир этган шахс томонидан имзоланиши лозим бўлган далолатномани туз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лолатнома белгиланган шаклда солиққа оид ҳуқуқбузарлик аниқланган кундан эътиборан ўн кун давомида туз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Далолатномада солиқ тўғрисидаги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бузилишларининг ҳужжатлар билан тасдиқланган фактлари, шунингдек ушбу фактларни аниқлаган мансабдор шахснинг аниқланган қоидабузарликни бартараф этишга доир хулоса ва таклифлари кўрсати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қа оид ҳуқуқбузарлик содир этган шахс далолатномада баён этилган ҳолатларга ва (ёки) солиққа оид ҳуқуқбузарликни аниқлаган мансабдор шахснинг хулосалари ҳамда таклифларига рози бўлмаган тақдирда, далолатнома олинган кундан эътиборан ўн кун ичида далолатнома бўйича умуман ёки унинг айрим қоидалари юзасидан ёзма эътирозларини тегишли солиқ органига тақдим этишга ҳақлидир. Бунда мазкур шахс эътирозларининг асосланганлигини тасдиқловчи </w:t>
            </w:r>
            <w:r w:rsidRPr="00E40C59">
              <w:rPr>
                <w:rFonts w:ascii="Times New Roman" w:hAnsi="Times New Roman" w:cs="Times New Roman"/>
                <w:lang w:val="uz-Cyrl-UZ"/>
              </w:rPr>
              <w:lastRenderedPageBreak/>
              <w:t>ҳужжатларни (уларнинг тасдиқланган кўчирма нусхаларини) ёзма эътирозларига илова қилишга ёки келишилган муддатда солиқ органига топширишга ҳақл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олтинчи қисмида кўрсатилган муддат ўтганидан кейин солиқ органининг раҳбари (раҳбар ўринбосари)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ишлари фактлари қайд этилган далолатномани, шунингдек солиққа оид ҳуқуқбузарлик содир этган шахс томонидан тақдим этилган ҳужжатлар ва материалларни кўриб чиқ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лолатномани ва бошқа материалларни кўриб чиқиш давомида солиқ органининг раҳбари (раҳбар ўринбос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ўзига нисбатан далолатнома тузилган шахс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узилишларини содир этган-этмаганлигин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65. Производство по делам о налоговых правонарушени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обнаружении фактов, свидетельствующих о нарушениях налогового законодательства, предусмотренных частью второй статьи 157 настоящего Кодекса, должностное лицо налогового органа, обнаружившее факт налогового правонарушения, составляет акт, который должен быть подписан этим должностным лицом и лицом, совершившим правонарушен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Акт в установленной форме составляется в течение десяти дней со </w:t>
            </w:r>
            <w:r w:rsidRPr="00E40C59">
              <w:rPr>
                <w:rFonts w:ascii="Times New Roman" w:hAnsi="Times New Roman" w:cs="Times New Roman"/>
              </w:rPr>
              <w:lastRenderedPageBreak/>
              <w:t>дня выявления факта налогового правонаруш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акте должны быть указаны документально подтвержденные факты нарушения налогового законодательства, а также выводы и предложения по устранению выявленных нарушений должностного лица, обнаружившего эти фак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Лицо, совершившее налоговое правонарушение, в случае несогласия с обстоятельствами, изложенными в акте, и (или) с выводами и предложениями должностного лица, обнаружившего налоговое правонарушение, вправе в течение десяти дней со дня получения акта представить в соответствующий налоговый орган письменные возражения по акту в целом или по его отдельным положениям. При этом указанное лицо вправе приложить к письменным возражениям или в согласованный срок передать в налоговый орган документы (их заверенные копии), подтверждающие обоснованность возражен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истечении срока, указанного в части шестой настоящей статьи, руководитель (заместитель руководителя) налогового органа рассматривает акт, в котором зафиксированы факты нарушения налогового законодательства, а также документы и материалы, представленные лицом, совершившим налоговое правонарушен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В ходе рассмотрения акта и других материалов руководитель (заместитель </w:t>
            </w:r>
            <w:r w:rsidRPr="00E40C59">
              <w:rPr>
                <w:rFonts w:ascii="Times New Roman" w:hAnsi="Times New Roman" w:cs="Times New Roman"/>
              </w:rPr>
              <w:lastRenderedPageBreak/>
              <w:t>руководителя) налогового органа устанавливае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допускало ли лицо, в отношении которого был составлен акт, нарушения налогового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6-модда. Солиққа оид ҳуқуқбузарликлар тўғрисидаги материаллар бўйича қарор қабул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қайси аниқланган бузилишлари учун шахслар маъмурий жавобгарликка тортилиши лозим бўлса, ўша қоидабузарликлар бўйича солиқ органининг ваколатли мансабдор шахси маъмурий ҳуқуқбузарлик тўғрисида баённома тузади. Ушбу ҳуқуқбузарликлар тўғрисидаги ишларни кўриб чиқиш ва уларни содир этганликда айбдор шахсларга нисбатан маъмурий жазони қўллаш солиқ органлари томонидан маъмурий ҳуқуқбузарликлар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6. Принятие решения по материалам о налоговых правонарушения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 выявленным нарушениям налогового законодательства, за которые лица подлежат привлечению к административной ответственности, уполномоченное должностное лицо налогового органа составляет протокол об административном правонарушении. Рассмотрение дел об этих правонарушениях и применение </w:t>
            </w:r>
            <w:r w:rsidRPr="0043348E">
              <w:rPr>
                <w:rFonts w:ascii="Times New Roman" w:hAnsi="Times New Roman" w:cs="Times New Roman"/>
                <w:lang w:val="uz-Cyrl-UZ"/>
              </w:rPr>
              <w:lastRenderedPageBreak/>
              <w:t>административного взыскания в отношении лиц, виновных в их совершении, производятся в соответствии с законодательством об административной ответственност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6-модда. Солиққа оид ҳуқуқбузарликлар тўғрисидаги материаллар бўйича қарор қабул қи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нинг</w:t>
            </w:r>
            <w:r w:rsidRPr="0043348E">
              <w:rPr>
                <w:rFonts w:ascii="Times New Roman" w:hAnsi="Times New Roman" w:cs="Times New Roman"/>
                <w:lang w:val="uz-Cyrl-UZ"/>
              </w:rPr>
              <w:t xml:space="preserve"> қайси аниқланган бузилишлари учун шахслар маъмурий жавобгарликка тортилиши лозим бўлса, ўша қоидабузарликлар бўйича солиқ органининг ваколатли мансабдор шахси маъмурий ҳуқуқбузарлик тўғрисида баённома тузади. Ушбу ҳуқуқбузарликлар тўғрисидаги ишларни кўриб чиқиш ва уларни содир этганликда айбдор шахсларга нисбатан маъмурий жазони қўллаш солиқ органлари томонидан маъмурий ҳуқуқбузарликлар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6. Принятие решения по материалам о налоговых правонарушения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о выявленным нарушениям налогового законодательства, за которые лица подлежат привлечению к административной ответственности, уполномоченное должностное лицо налогового органа составляет протокол об административном правонарушении. Рассмотрение дел об этих правонарушениях и применение </w:t>
            </w:r>
            <w:r w:rsidRPr="0043348E">
              <w:rPr>
                <w:rFonts w:ascii="Times New Roman" w:hAnsi="Times New Roman" w:cs="Times New Roman"/>
                <w:lang w:val="uz-Cyrl-UZ"/>
              </w:rPr>
              <w:lastRenderedPageBreak/>
              <w:t>административного взыскания в отношении лиц, виновных в их совершении, производятся в соответствии с законодательством об административной ответственност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66-модда. Солиққа оид ҳуқуқбузарликлар тўғрисидаги материаллар бўйича қарор қабул қи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нинг</w:t>
            </w:r>
            <w:r w:rsidRPr="00E40C59">
              <w:rPr>
                <w:rFonts w:ascii="Times New Roman" w:hAnsi="Times New Roman" w:cs="Times New Roman"/>
                <w:lang w:val="uz-Cyrl-UZ"/>
              </w:rPr>
              <w:t xml:space="preserve"> қайси аниқланган бузилишлари учун шахслар маъмурий жавобгарликка тортилиши лозим бўлса, ўша қоидабузарликлар бўйича солиқ органининг ваколатли мансабдор шахси маъмурий ҳуқуқбузарлик тўғрисида баённома тузади. Ушбу ҳуқуқбузарликлар тўғрисидаги ишларни кўриб чиқиш ва уларни содир этганликда айбдор шахсларга нисбатан маъмурий жазони қўллаш солиқ органлари томонидан маъмурий ҳуқуқбузарликлар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66. Принятие решения по материалам о налоговых правонарушения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По выявленным нарушениям налогового законодательства, за которые лица подлежат привлечению к административной ответственности, уполномоченное должностное лицо налогового органа составляет протокол об административном правонарушении. Рассмотрение дел об этих правонарушениях и применение </w:t>
            </w:r>
            <w:r w:rsidRPr="00E40C59">
              <w:rPr>
                <w:rFonts w:ascii="Times New Roman" w:hAnsi="Times New Roman" w:cs="Times New Roman"/>
                <w:lang w:val="uz-Cyrl-UZ"/>
              </w:rPr>
              <w:lastRenderedPageBreak/>
              <w:t>административного взыскания в отношении лиц, виновных в их совершении, производятся в соответствии с законодательством об административной ответственност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7-модда. Молиявий санкцияни ундириш тўғрисидаги ариз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рур бўлган ҳолларда, солиққа оид ҳуқуқбузарлик содир этганлик учун жавобгарликка тортилаётган шахсдан молиявий санкция ундириш тўғрисида ариза бериш билан бир вақтда солиқ орган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алабномани таъминлаш ҳақидаги илтимосномани судга юбор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7. Заявление о взыскании финансовой санкц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еобходимых случаях одновременно с подачей заявления о взыскании финанс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требования в порядке, предусмотр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7-модда. Молиявий санкцияни ундириш тўғрисидаги ариз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Зарур бўлган ҳолларда, солиққа оид ҳуқуқбузарлик содир этганлик учун жавобгарликка тортилаётган шахсдан молиявий санкция ундириш тўғрисида ариза бериш билан бир вақтда солиқ орган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алабномани таъминлаш ҳақидаги илтимосномани судга юбор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67. Заявление о взыскании финансовой санкц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необходимых случаях одновременно с подачей заявления о взыскании финанс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требования в порядке, предусмотр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67-модда. Молиявий санкцияни ундириш тўғрисидаги ариз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Зарур бўлган ҳолларда, солиққа оид ҳуқуқбузарлик содир этганлик учун жавобгарликка тортилаётган шахсдан молиявий санкция ундириш тўғрисида ариза бериш билан бир вақтда солиқ орган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алабномани таъминлаш ҳақидаги илтимосномани судга юбор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67. Заявление о взыскании финансовой санкц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необходимых случаях одновременно с подачей заявления о взыскании финансовой санкции с лица, привлекаемого к ответственности за совершение налогового правонарушения, налоговый орган может направить в суд ходатайство об обеспечении требования в порядке, предусмотр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8-модда. Молиявий санкцияларни ундириш тўғрисидаги ишларни кўриб чиқиш ва қарорларни ижро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аризасига кўра якка тартибдаги тадбиркор бўлмаган жисмоний шахсларга нисбатан молиявий санкциялар ундириш тўғрисидаги ишлар суд томонидан кўриб чиқилади. Судларнинг молиявий санкцияларни ундириш тўғрисидаги қонуний кучга </w:t>
            </w:r>
            <w:r w:rsidRPr="0043348E">
              <w:rPr>
                <w:rFonts w:ascii="Times New Roman" w:hAnsi="Times New Roman" w:cs="Times New Roman"/>
                <w:lang w:val="uz-Cyrl-UZ"/>
              </w:rPr>
              <w:lastRenderedPageBreak/>
              <w:t xml:space="preserve">кирган қарорларини ижро этиш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8. Рассмотрение дел и исполнение решений о взыскании финансовых санкц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ела о взыскании финансовых санкций по заявлению налоговых органов к физическим лицам, не являющимися индивидуальными предпринимателями, рассматриваются судом. Исполнение вступивших в законную силу решений судов о взыскании финансовых санкций производится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8-модда. Молиявий санкцияларни ундириш тўғрисидаги ишларни кўриб чиқиш ва қарорларни ижро э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аризасига кўра якка тартибдаги тадбиркор бўлмаган жисмоний шахсларга нисбатан молиявий санкциялар ундириш тўғрисидаги ишлар суд томонидан кўриб чиқилади. Судларнинг молиявий санкцияларни ундириш тўғрисидаги қонуний кучга </w:t>
            </w:r>
            <w:r w:rsidRPr="0043348E">
              <w:rPr>
                <w:rFonts w:ascii="Times New Roman" w:hAnsi="Times New Roman" w:cs="Times New Roman"/>
                <w:lang w:val="uz-Cyrl-UZ"/>
              </w:rPr>
              <w:lastRenderedPageBreak/>
              <w:t xml:space="preserve">кирган қарорларини ижро этиш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белгиланган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8. Рассмотрение дел и исполнение решений о взыскании финансовых санкц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ела о взыскании финансовых санкций по заявлению налоговых органов к физическим лицам, не являющимися индивидуальными предпринимателями, рассматриваются судом. Исполнение вступивших в законную силу решений судов о взыскании финансовых санкций производится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68-модда. Молиявий санкцияларни ундириш тўғрисидаги ишларни кўриб чиқиш ва қарорларни ижро э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нинг аризасига кўра якка тартибдаги тадбиркор бўлмаган жисмоний шахсларга нисбатан молиявий санкциялар ундириш тўғрисидаги ишлар суд томонидан кўриб чиқилади. Судларнинг молиявий санкцияларни ундириш тўғрисидаги қонуний кучга </w:t>
            </w:r>
            <w:r w:rsidRPr="00E40C59">
              <w:rPr>
                <w:rFonts w:ascii="Times New Roman" w:hAnsi="Times New Roman" w:cs="Times New Roman"/>
                <w:lang w:val="uz-Cyrl-UZ"/>
              </w:rPr>
              <w:lastRenderedPageBreak/>
              <w:t xml:space="preserve">кирган қарорларини ижро этиш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белгиланган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68. Рассмотрение дел и исполнение решений о взыскании финансовых санкц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ела о взыскании финансовых санкций по заявлению налоговых органов к физическим лицам, не являющимися индивидуальными предпринимателями, рассматриваются судом. Исполнение вступивших в законную силу решений судов о взыскании финансовых санкций производится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69-модда. Солиқ мониторинги тўғрисидаги умумий қоид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лар солиқ мониторингининг предметидир: 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риоя этиш, ўзига нисбатан солиқ мониторинги ўтказилаётган юридик шахс томонидан солиқлар ва йиғимларни ҳисоблашнинг тўғрилиги, тўлиқ ва ўз вақтида тўланганлиги (ўтказиб берилганлиг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9. Общие положения о налоговом мониторинг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едметом налогового мониторинга являются соблюдение налогового законодательства, правильность исчисления, полнота и своевременность уплаты (перечисления) налогов и сборов юридическим лицом, в отношении которого проводится налоговый мониторинг.</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69-модда. Солиқ мониторинги тўғрисидаги умумий қоид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йидагилар солиқ мониторингининг предметидир: 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риоя этиш, ўзига нисбатан солиқ мониторинги ўтказилаётган юридик шахс томонидан солиқлар ва йиғимларни ҳисоблашнинг тўғрилиги, тўлиқ ва ўз вақтида тўланганлиги (ўтказиб берилганлиг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69. Общие положения о налоговом мониторинг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едметом налогового мониторинга являются соблюдение налогового законодательства, правильность исчисления, полнота и своевременность уплаты (перечисления) налогов и сборов юридическим лицом, в отношении которого проводится налоговый мониторинг.</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69-модда. Солиқ мониторинги тўғрисидаги умумий қоид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уйидагилар солиқ мониторингининг предметидир: 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риоя этиш, ўзига нисбатан солиқ мониторинги ўтказилаётган юридик шахс томонидан солиқлар ва йиғимларни ҳисоблашнинг тўғрилиги, тўлиқ ва ўз вақтида тўланганлиги (ўтказиб берилганлиг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69. Общие положения о налоговом мониторинг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едметом налогового мониторинга являются соблюдение налогового законодательства, правильность исчисления, полнота и своевременность уплаты (перечисления) налогов и сборов юридическим лицом, в отношении которого проводится налоговый мониторинг.</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3-модда. Солиқ мониторингини ўтказ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ужжатларни қоғоз шаклида тақдим этиш юридик шахс томонидан тасдиқланган кўчирма нусхалар шаклида амалга оширилади. Аг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73. Порядок проведения налогового мониторин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едставление документов на бумажном носителе производится в виде заверенных юридически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4111" w:type="dxa"/>
            <w:gridSpan w:val="2"/>
          </w:tcPr>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173-модда. Солиқ мониторингини ўтказиш тартиби</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 xml:space="preserve">Ҳужжатларни қоғоз шаклида тақдим этиш юридик шахс томонидан тасдиқланган кўчирма нусхалар шаклида амалга оширилади. Агар </w:t>
            </w:r>
            <w:r w:rsidRPr="000264CD">
              <w:rPr>
                <w:rFonts w:ascii="Times New Roman" w:hAnsi="Times New Roman" w:cs="Times New Roman"/>
                <w:b/>
                <w:bCs/>
                <w:lang w:val="uz-Cyrl-UZ"/>
              </w:rPr>
              <w:t xml:space="preserve">қонунчиликда </w:t>
            </w:r>
            <w:r w:rsidRPr="000264CD">
              <w:rPr>
                <w:rFonts w:ascii="Times New Roman" w:hAnsi="Times New Roman" w:cs="Times New Roman"/>
                <w:lang w:val="uz-Cyrl-UZ"/>
              </w:rPr>
              <w:t>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Статья 173. Порядок проведения налогового мониторинга</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Представление документов на бумажном носителе производится в виде заверенных юридически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4111" w:type="dxa"/>
            <w:gridSpan w:val="2"/>
          </w:tcPr>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173-модда. Солиқ мониторингини ўтказиш тартиби</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 xml:space="preserve">Ҳужжатларни қоғоз шаклида тақдим этиш юридик шахс томонидан тасдиқланган кўчирма нусхалар шаклида амалга оширилади. Агар </w:t>
            </w:r>
            <w:r w:rsidRPr="000264CD">
              <w:rPr>
                <w:rFonts w:ascii="Times New Roman" w:hAnsi="Times New Roman" w:cs="Times New Roman"/>
                <w:bCs/>
                <w:lang w:val="uz-Cyrl-UZ"/>
              </w:rPr>
              <w:t>қонунчиликда</w:t>
            </w:r>
            <w:r w:rsidRPr="000264CD">
              <w:rPr>
                <w:rFonts w:ascii="Times New Roman" w:hAnsi="Times New Roman" w:cs="Times New Roman"/>
                <w:lang w:val="uz-Cyrl-UZ"/>
              </w:rPr>
              <w:t xml:space="preserve"> бошқача қоида назарда тутилмаган бўлса, солиқ органига (мансабдор шахсга) тақдим этиладиган ҳужжатларнинг кўчирма нусхаларини нотариал тарзда тасдиқлашни талаб қилишга йўл қўйилмайди.</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Статья 173. Порядок проведения налогового мониторинга</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Представление документов на бумажном носителе производится в виде заверенных юридическим лицом копий. Не допускается требование нотариального удостоверения копий документов, представляемых в налоговый орган (должностному лицу), если иное не предусмотрено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78-модда. Бозор нархлари тўғрисидаги умумий қоид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 мақсадида, агар ушбу бўлимда бошқача қоида назарда тутилмаган бўлса, битимларнинг нархлари, ушбу битимлар тарафларининг даромадлари ва харажатлари қуйидаги ҳолларда бозор нархлар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мустақил шахслар ўртасидаги битим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мувофиқ ўтказилган биржа савдоларининг натижаларига кўра тузилган битим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8. Общие положения о рыночных цен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если иное не установлено настоящим разделом, цены сделок, доходы и расходы сторон этих сделок признаются рыночными в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сделок между независимыми лиц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сделок, заключенных по результатам биржевых торгов, проведенных в соответствии с законодательством Республики Узбекистан или законодательством иностранного государ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8-модда. Бозор нархлари тўғрисидаги умумий қоид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 мақсадида, агар ушбу бўлимда бошқача қоида назарда тутилмаган бўлса, битимларнинг нархлари, ушбу битимлар тарафларининг даромадлари ва харажатлари қуйидаги ҳолларда бозор нархлар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мустақил шахслар ўртасидаги битим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Ўзбекистон Республикасининг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xml:space="preserve"> ёки чет давлатнинг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xml:space="preserve"> мувофиқ ўтказилган </w:t>
            </w:r>
            <w:r w:rsidRPr="0043348E">
              <w:rPr>
                <w:rFonts w:ascii="Times New Roman" w:hAnsi="Times New Roman" w:cs="Times New Roman"/>
                <w:lang w:val="uz-Cyrl-UZ"/>
              </w:rPr>
              <w:lastRenderedPageBreak/>
              <w:t>биржа савдоларининг натижаларига кўра тузилган битим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8. Общие положения о рыночных цен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го Кодекса, если иное не установлено настоящим разделом, цены сделок, доходы и расходы сторон этих сделок признаются рыночными в случа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сделок между независимыми лиц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2) сделок, заключенных по результатам биржевых торгов, проведенных в соответствии с законодательством Республики Узбекистан или законодательством иностранного государ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78-модда. Бозор нархлари тўғрисидаги умумий қоид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 мақсадида, агар ушбу бўлимда бошқача қоида назарда тутилмаган бўлса, битимларнинг нархлари, ушбу битимлар тарафларининг даромадлари ва харажатлари қуйидаги ҳолларда бозор нархлар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мустақил шахслар ўртасидаги битим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Ўзбекистон Республикасининг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xml:space="preserve"> ёки чет давлатнинг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xml:space="preserve"> мувофиқ ўтказилган </w:t>
            </w:r>
            <w:r w:rsidRPr="00E40C59">
              <w:rPr>
                <w:rFonts w:ascii="Times New Roman" w:hAnsi="Times New Roman" w:cs="Times New Roman"/>
                <w:lang w:val="uz-Cyrl-UZ"/>
              </w:rPr>
              <w:lastRenderedPageBreak/>
              <w:t>биржа савдоларининг натижаларига кўра тузилган битим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78. Общие положения о рыночных цен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стоящего Кодекса, если иное не установлено настоящим разделом, цены сделок, доходы и расходы сторон этих сделок признаются рыночными в случа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сделок между независимыми лиц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2) сделок, заключенных по результатам биржевых торгов, проведенных в соответствии с законодательством Республики Узбекистан или законодательством иностранного государ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9-модда. Нархларни тартибга солишда бозор нархи деб топ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айрим турдаги битимларга нисбатан нархни белгилаш, энг кўп ва (ёки) энг кам чегаравий нархларни белгилаш воситасида нархларни тартибга солиш назарда тутилган бўлса, кўрсатилган турдаги битимлардаги нархлар ушбу модданинг тўртинчи — еттинчи қисмларида назарда тутилган ўзига хос хусусиятлар ҳисобга олинган ҳолда солиқ солиш мақсадида бозор нархлари деб топ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айрим турдаги битимларга нисбатан нархга доир энг кўп ва (ёки) энг кам устамалар ёки нархлардан чегирмалар белгилаш воситасида ёхуд рентабелликка ёки фойдага доир </w:t>
            </w:r>
            <w:r w:rsidRPr="0043348E">
              <w:rPr>
                <w:rFonts w:ascii="Times New Roman" w:hAnsi="Times New Roman" w:cs="Times New Roman"/>
                <w:lang w:val="uz-Cyrl-UZ"/>
              </w:rPr>
              <w:lastRenderedPageBreak/>
              <w:t>чекловлар воситасида нархларни тартибга солиш назарда тутилган бўлса, кўрсатилган турдаги битимлардаги нархлар солиқ солиш мақсадида ушбу модданинг саккизинчи қисмида белгиланган ўзига хос хусусиятлар ҳисобга олинган ҳолда бозор нархлари деб топ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ва иккинчи қисмларида кўрсатилган ўзига хос хусусиятлар, агар нархларни тартибга солиш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ва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шунингдек Ўзбекистон Республикасининг халқаро шартномаларига мувофиқ амалга оширилса, ҳисобга оли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9. Особенности признания цен рыночными при регулировании це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в отношении отдельных видов сделок предусмотрено регулирование цен посредством установления цены, установления максимальных и (или) минимальных предельных цен, то цены в сделках указанного вида в целях налогообложения признаются рыночными с учетом особенностей, установленных частями четвертой — седьмой настоящей стать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Если в отношении отдельных видов сделок предусмотрено регулирование цен посредством установления максимальных и (или) минимальных надбавок к цене или скидок с цены, либо посредством ограничений на рентабельность или прибыль, то цены в </w:t>
            </w:r>
            <w:r w:rsidRPr="0043348E">
              <w:rPr>
                <w:rFonts w:ascii="Times New Roman" w:hAnsi="Times New Roman" w:cs="Times New Roman"/>
              </w:rPr>
              <w:lastRenderedPageBreak/>
              <w:t>сделках указанного вида в целях налогообложения признаются рыночными с учетом особенностей, установленных частью восьмой настоящей стать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казанные в частях первой и второй настоящей статьи особенности учитываются, если регулирование цен осуществляется в соответствии с законодательством Республики Узбекистан и законодательством иностранных государств, а также международными договорами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79-модда. Нархларни тартибга солишда бозор нархи деб топ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айрим турдаги битимларга нисбатан нархни белгилаш, энг кўп ва (ёки) энг кам чегаравий нархларни белгилаш воситасида нархларни тартибга солиш назарда тутилган бўлса, кўрсатилган турдаги битимлардаги нархлар ушбу модданинг тўртинчи — еттинчи қисмларида назарда тутилган ўзига хос хусусиятлар ҳисобга олинган ҳолда солиқ солиш мақсадида бозор нархлари деб топ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айрим турдаги битимларга нисбатан нархга доир энг кўп ва (ёки) энг кам устамалар ёки нархлардан чегирмалар белгилаш воситасида ёхуд рентабелликка ёки фойдага доир </w:t>
            </w:r>
            <w:r w:rsidRPr="0043348E">
              <w:rPr>
                <w:rFonts w:ascii="Times New Roman" w:hAnsi="Times New Roman" w:cs="Times New Roman"/>
                <w:lang w:val="uz-Cyrl-UZ"/>
              </w:rPr>
              <w:lastRenderedPageBreak/>
              <w:t>чекловлар воситасида нархларни тартибга солиш назарда тутилган бўлса, кўрсатилган турдаги битимлардаги нархлар солиқ солиш мақсадида ушбу модданинг саккизинчи қисмида белгиланган ўзига хос хусусиятлар ҳисобга олинган ҳолда бозор нархлари деб топ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ва иккинчи қисмларида кўрсатилган ўзига хос хусусиятлар, агар нархларни тартибга солиш Ўзбекистон Республикасининг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xml:space="preserve"> ва чет давлатларнинг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шунингдек Ўзбекистон Республикасининг халқаро шартномаларига мувофиқ амалга оширилса, ҳисобга оли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79. Особенности признания цен рыночными при регулировании це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в отношении отдельных видов сделок предусмотрено регулирование цен посредством установления цены, установления максимальных и (или) минимальных предельных цен, то цены в сделках указанного вида в целях налогообложения признаются рыночными с учетом особенностей, установленных частями четвертой — седьмой настоящей стать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Если в отношении отдельных видов сделок предусмотрено регулирование цен посредством установления максимальных и (или) минимальных надбавок к цене или скидок с цены, либо посредством ограничений на рентабельность или прибыль, то цены в сделках указанного вида в целях </w:t>
            </w:r>
            <w:r w:rsidRPr="0043348E">
              <w:rPr>
                <w:rFonts w:ascii="Times New Roman" w:hAnsi="Times New Roman" w:cs="Times New Roman"/>
              </w:rPr>
              <w:lastRenderedPageBreak/>
              <w:t>налогообложения признаются рыночными с учетом особенностей, установленных частью восьмой настоящей стать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Указанные в частях первой и второй настоящей статьи особенности учитываются, если регулирование цен осуществляется в соответствии с законодательством Республики Узбекистан и законодательством иностранных государств, а также международными договорами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79-модда. Нархларни тартибга солишда бозор нархи деб топ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айрим турдаги битимларга нисбатан нархни белгилаш, энг кўп ва (ёки) энг кам чегаравий нархларни белгилаш воситасида нархларни тартибга солиш назарда тутилган бўлса, кўрсатилган турдаги битимлардаги нархлар ушбу модданинг тўртинчи — еттинчи қисмларида назарда тутилган ўзига хос хусусиятлар ҳисобга олинган ҳолда солиқ солиш мақсадида бозор нархлари деб топ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айрим турдаги битимларга нисбатан нархга доир энг кўп ва (ёки) энг кам устамалар ёки нархлардан чегирмалар белгилаш воситасида ёхуд рентабелликка ёки фойдага доир </w:t>
            </w:r>
            <w:r w:rsidRPr="00E40C59">
              <w:rPr>
                <w:rFonts w:ascii="Times New Roman" w:hAnsi="Times New Roman" w:cs="Times New Roman"/>
                <w:lang w:val="uz-Cyrl-UZ"/>
              </w:rPr>
              <w:lastRenderedPageBreak/>
              <w:t>чекловлар воситасида нархларни тартибга солиш назарда тутилган бўлса, кўрсатилган турдаги битимлардаги нархлар солиқ солиш мақсадида ушбу модданинг саккизинчи қисмида белгиланган ўзига хос хусусиятлар ҳисобга олинган ҳолда бозор нархлари деб топ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биринчи ва иккинчи қисмларида кўрсатилган ўзига хос хусусиятлар, агар нархларни тартибга солиш Ўзбекистон Республикасининг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xml:space="preserve"> ва чет давлатларнинг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шунингдек Ўзбекистон Республикасининг халқаро шартномаларига мувофиқ амалга оширилса, ҳисобга оли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79. Особенности признания цен рыночными при регулировании це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в отношении отдельных видов сделок предусмотрено регулирование цен посредством установления цены, установления максимальных и (или) минимальных предельных цен, то цены в сделках указанного вида в целях налогообложения признаются рыночными с учетом особенностей, установленных частями четвертой — седьмой настоящей стать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Если в отношении отдельных видов сделок предусмотрено регулирование цен посредством установления максимальных и (или) минимальных надбавок к цене или скидок с цены, либо посредством ограничений на рентабельность или прибыль, то цены в сделках указанного вида в целях </w:t>
            </w:r>
            <w:r w:rsidRPr="00E40C59">
              <w:rPr>
                <w:rFonts w:ascii="Times New Roman" w:hAnsi="Times New Roman" w:cs="Times New Roman"/>
              </w:rPr>
              <w:lastRenderedPageBreak/>
              <w:t>налогообложения признаются рыночными с учетом особенностей, установленных частью восьмой настоящей стать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Указанные в частях первой и второй настоящей статьи особенности учитываются, если регулирование цен осуществляется в соответствии с законодательством Республики Узбекистан и законодательством иностранных государств, а также международными договорами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347220"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5-модда. Битимларнинг шартларини таққослаш таҳлилида фойдаланиладиган ахборо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ансферт нархни белгилашда солиқ назоратини ўтказишда (шу жумладан таҳлил этиладиган битимнинг ва таққосланадиган битимларнинг тижорат ва (ёки) молиявий шартларини таққослаш чоғида) Ўзбекистон Республикаси Давлат солиқ қўмитаси қуйидаги ахборот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Ўзбекистон Республикаси биржаларининг ва чет эл биржаларининг нархлар ҳамда котировкалар тўғрисидаги маълумотлари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Ўзбекистон Республикаси Давлат божхона қўмитаси томонидан эълон қилинадиган ёки сўровга кўра тақдим этиладиган Ўзбекистон Республикаси ташқи савдосининг божхона статистикаси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Ўзбекистон Республикас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ваколатли давлат бошқаруви </w:t>
            </w:r>
            <w:r w:rsidRPr="0043348E">
              <w:rPr>
                <w:rFonts w:ascii="Times New Roman" w:hAnsi="Times New Roman" w:cs="Times New Roman"/>
                <w:lang w:val="uz-Cyrl-UZ"/>
              </w:rPr>
              <w:lastRenderedPageBreak/>
              <w:t>органларининг расмий ахборот манбаларидаги, чет давлатларнинг ёки халқаро ташкилотларнинг расмий ахборот манбаларидаги ёхуд бошқа эълон қилинган ва (ёки) ҳамма фойдаланиши мумкин бўлган ахборот манбаларидаги ҳамда ахборот тизимларидаги нархлар (нархларнинг ўзгариш чегаралари) ва биржа котировкалари тўғрисидаги маълумотлар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биринчи қисмида кўрсатилган ахборот мавжуд бўлмаган (етарли бўлмаган) тақдирда Ўзбекистон Республикаси Давлат солиқ қўмитаси қуйидаги ахборот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эълон қилинган ва (ёки) ҳамма фойдаланиши мумкин бўлган ахборотлар манбаларидаги ҳамда ахборот тизимларидаги нархлар (нархларнинг тебраниш чегаралари) ва котировкалар тўғрисидаги маълумотлар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юридик шахсларнинг молиявий ва статистика ҳисоботидан олинган маълумотлардан, шу жумладан Ўзбекистон Республикасининг ёки чет давлатларнинг ҳамма фойдаланиши мумкин бўлган ахборот манбаларида эълон қилинган ва (ёки) Ўзбекистон Республикаси юридик шахсларининг ва (ёки) чет эл юридик шахсларининг ҳамма фойдаланиши мумкин бўлган ахборот тизимларидаги, шунингдек расмий сайтларидаги маълумотлар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юридик шахсларининг молиявий ҳисоботидаги маълумотлардан фойдаланишга Ўзбекистон Республикаси юридик шахсларининг (Ўзбекистон </w:t>
            </w:r>
            <w:r w:rsidRPr="0043348E">
              <w:rPr>
                <w:rFonts w:ascii="Times New Roman" w:hAnsi="Times New Roman" w:cs="Times New Roman"/>
                <w:lang w:val="uz-Cyrl-UZ"/>
              </w:rPr>
              <w:lastRenderedPageBreak/>
              <w:t>Республикаси ҳудудидаги фаолияти доимий муассасанинг ташкил этилишига олиб келадиган чет эл юридик шахсларининг) рентабеллиги оралиғини аниқлаш учун фақат таққосланадиган битимлар тузган Ўзбекистон Республикаси юридик шахсларининг молиявий ҳисоботи маълумотлари асосида рентабелликнинг бундай оралиғини ҳисоблаш имкони бўлмаган тақдирда йўл қўй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баҳолаш объектининг баҳолаш фаолияти тўғрисидаги Ўзбекистон Республикас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чет давлатлар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ниқланган бозор қиймати тўғрисидаги маълумотлар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ушбу Кодекснинг 23-бобига мувофиқ фойдаланиладиган бошқа ахборотд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итимларнинг шартларини таққослашни таҳлил қилишда солиқ сирини ташкил этувчи ахборотдан, шунингдек фойдаланиш ҳуқуқ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чекланган бошқа ахборотдан фойдаланишга йўл қўйилмайди. Бундай чеклов Ўзбекистон Республикаси Давлат солиқ қўмитаси трансферт нархни белгилашда солиқ назоратини ўтказаётган солиқ тўловчи тўғрисидаги маълумотларга нисбатан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85. Информация, используемая при анализе сопоставимости условий сдел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 проведении налогового контроля при трансфертном ценообразовании, (в </w:t>
            </w:r>
            <w:r w:rsidRPr="0043348E">
              <w:rPr>
                <w:rFonts w:ascii="Times New Roman" w:hAnsi="Times New Roman" w:cs="Times New Roman"/>
              </w:rPr>
              <w:lastRenderedPageBreak/>
              <w:t>том числе при сопоставлении коммерческих и (или) финансовых условий анализируемой сделки и сопоставимых сделок), Государственный налоговый комитет Республики Узбекистан использует следующую информац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сведения о ценах и котировках бирж Республики Узбекистан и иностранных бирж;</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таможенную статистику внешней торговли Республики Узбекистан, публикуемую или представляемую по запросу Государственным таможенным комитет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сведения о ценах (пределах колебаний цен) и биржевых котировках, содержащиеся в официальных источниках информации уполномоченных органов государственной власти в соответствии с законодательством Республики Узбекистан, в официальных источниках информации иностранных государств или международных организаций либо в иных опубликованных и (или) общедоступных источниках информации и информационных систем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отсутствии (недостаточности) информации, указанной в части первой настоящей статьи, Государственный налоговый комитет Республики Узбекистан использует следующую информац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сведения о ценах (пределах колебаний цен) и котировках, содержащиеся в опубликованных и (или) </w:t>
            </w:r>
            <w:r w:rsidRPr="0043348E">
              <w:rPr>
                <w:rFonts w:ascii="Times New Roman" w:hAnsi="Times New Roman" w:cs="Times New Roman"/>
              </w:rPr>
              <w:lastRenderedPageBreak/>
              <w:t>общедоступных источниках информации и информационных систем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сведения, полученные из финансовой и статистической отчетности юридических лиц, в том числе опубликованные в общедоступных источниках информации Республики Узбекистан или иностранных государств и (или) содержащиеся в общедоступных информационных системах, а также на официальных сайтах юридических лиц Республики Узбекистан и (или) иностранных юридических лиц.</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ведения из финансовой отчетности иностранных юридических лиц допускается использовать для определения интервала рентабельности юридических лиц Республики Узбекистан (иностранных юридических лиц, деятельность которых на территории Республики Узбекистан приводит к образованию постоянного учреждения) только при невозможности расчета такого интервала рентабельности на основании данных финансовой отчетности юридических лиц Республики Узбекистан, совершавших сопоставимые сдел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сведения о рыночной стоимости объектов оценки, определенной в соответствии с законодательством Республики Узбекистан или законодательством иностранных государств об оценочной деятель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иную информацию, используемую в соответствии с главой 23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При анализе сопоставимости условий сделок не допускается использование информации, составляющей налоговую тайну, а также иной информации, доступ к которой ограничен в соответствии с законодательством. Такое ограничение не распространяется на сведения о налогоплательщике, в отношении которого Государственный налоговый комитет Республики Узбекистан проводит налоговый контроль при трансфертном ценообразовани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5-модда. Битимларнинг шартларини таққослаш таҳлилида фойдаланиладиган ахборо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рансферт нархни белгилашда солиқ назоратини ўтказишда (шу жумладан таҳлил этиладиган битимнинг ва таққосланадиган битимларнинг тижорат ва (ёки) молиявий шартларини таққослаш чоғида) Ўзбекистон Республикаси Давлат солиқ қўмитаси қуйидаги ахборотдан фойда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Ўзбекистон Республикаси биржаларининг ва чет эл биржаларининг нархлар ҳамда котировкалар тўғрисидаги маълумотлари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Ўзбекистон Республикаси Давлат божхона қўмитаси томонидан эълон қилинадиган ёки сўровга кўра тақдим этиладиган Ўзбекистон Республикаси ташқи савдосининг божхона статистикаси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Ўзбекистон Республикас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ваколатли давлат бошқаруви органларининг расмий </w:t>
            </w:r>
            <w:r w:rsidRPr="0043348E">
              <w:rPr>
                <w:rFonts w:ascii="Times New Roman" w:hAnsi="Times New Roman" w:cs="Times New Roman"/>
                <w:lang w:val="uz-Cyrl-UZ"/>
              </w:rPr>
              <w:lastRenderedPageBreak/>
              <w:t>ахборот манбаларидаги, чет давлатларнинг ёки халқаро ташкилотларнинг расмий ахборот манбаларидаги ёхуд бошқа эълон қилинган ва (ёки) ҳамма фойдаланиши мумкин бўлган ахборот манбаларидаги ҳамда ахборот тизимларидаги нархлар (нархларнинг ўзгариш чегаралари) ва биржа котировкалари тўғрисидаги маълумотлар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нинг биринчи қисмида кўрсатилган ахборот мавжуд бўлмаган (етарли бўлмаган) тақдирда Ўзбекистон Республикаси Давлат солиқ қўмитаси қуйидаги ахборотдан фойда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эълон қилинган ва (ёки) ҳамма фойдаланиши мумкин бўлган ахборотлар манбаларидаги ҳамда ахборот тизимларидаги нархлар (нархларнинг тебраниш чегаралари) ва котировкалар тўғрисидаги маълумотлар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юридик шахсларнинг молиявий ва статистика ҳисоботидан олинган маълумотлардан, шу жумладан Ўзбекистон Республикасининг ёки чет давлатларнинг ҳамма фойдаланиши мумкин бўлган ахборот манбаларида эълон қилинган ва (ёки) Ўзбекистон Республикаси юридик шахсларининг ва (ёки) чет эл юридик шахсларининг ҳамма фойдаланиши мумкин бўлган ахборот тизимларидаги, шунингдек расмий сайтларидаги маълумотлар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юридик шахсларининг молиявий ҳисоботидаги маълумотлардан фойдаланишга Ўзбекистон Республикаси юридик шахсларининг (Ўзбекистон Республикаси ҳудудидаги фаолияти </w:t>
            </w:r>
            <w:r w:rsidRPr="0043348E">
              <w:rPr>
                <w:rFonts w:ascii="Times New Roman" w:hAnsi="Times New Roman" w:cs="Times New Roman"/>
                <w:lang w:val="uz-Cyrl-UZ"/>
              </w:rPr>
              <w:lastRenderedPageBreak/>
              <w:t>доимий муассасанинг ташкил этилишига олиб келадиган чет эл юридик шахсларининг) рентабеллиги оралиғини аниқлаш учун фақат таққосланадиган битимлар тузган Ўзбекистон Республикаси юридик шахсларининг молиявий ҳисоботи маълумотлари асосида рентабелликнинг бундай оралиғини ҳисоблаш имкони бўлмаган тақдирда йўл қўй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баҳолаш объектининг баҳолаш фаолияти тўғрисидаги Ўзбекистон Республикаси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xml:space="preserve"> ёки чет давлатлар </w:t>
            </w:r>
            <w:r w:rsidRPr="0043348E">
              <w:rPr>
                <w:rFonts w:ascii="Times New Roman" w:hAnsi="Times New Roman" w:cs="Times New Roman"/>
                <w:b/>
                <w:bCs/>
                <w:lang w:val="uz-Cyrl-UZ"/>
              </w:rPr>
              <w:t>қонунчилигига</w:t>
            </w:r>
            <w:r w:rsidRPr="0043348E">
              <w:rPr>
                <w:rFonts w:ascii="Times New Roman" w:hAnsi="Times New Roman" w:cs="Times New Roman"/>
                <w:lang w:val="uz-Cyrl-UZ"/>
              </w:rPr>
              <w:t xml:space="preserve"> мувофиқ аниқланган бозор қиймати тўғрисидаги маълумотлар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ушбу Кодекснинг 23-бобига мувофиқ фойдаланиладиган бошқа ахборотд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итимларнинг шартларини таққослашни таҳлил қилишда солиқ сирини ташкил этувчи ахборотдан, шунингдек фойдаланиш ҳуқуқ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чекланган бошқа ахборотдан фойдаланишга йўл қўйилмайди. Бундай чеклов Ўзбекистон Республикаси Давлат солиқ қўмитаси трансферт нархни белгилашда солиқ назоратини ўтказаётган солиқ тўловчи тўғрисидаги маълумотларга нисбатан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85. Информация, используемая при анализе сопоставимости условий сдело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 проведении налогового контроля при трансфертном ценообразовании, (в том числе при сопоставлении </w:t>
            </w:r>
            <w:r w:rsidRPr="0043348E">
              <w:rPr>
                <w:rFonts w:ascii="Times New Roman" w:hAnsi="Times New Roman" w:cs="Times New Roman"/>
              </w:rPr>
              <w:lastRenderedPageBreak/>
              <w:t>коммерческих и (или) финансовых условий анализируемой сделки и сопоставимых сделок), Государственный налоговый комитет Республики Узбекистан использует следующую информац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сведения о ценах и котировках бирж Республики Узбекистан и иностранных бирж;</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таможенную статистику внешней торговли Республики Узбекистан, публикуемую или представляемую по запросу Государственным таможенным комитетом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сведения о ценах (пределах колебаний цен) и биржевых котировках, содержащиеся в официальных источниках информации уполномоченных органов государственной власти в соответствии с законодательством Республики Узбекистан, в официальных источниках информации иностранных государств или международных организаций либо в иных опубликованных и (или) общедоступных источниках информации и информационных систем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отсутствии (недостаточности) информации, указанной в части первой настоящей статьи, Государственный налоговый комитет Республики Узбекистан использует следующую информац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сведения о ценах (пределах колебаний цен) и котировках, содержащиеся в опубликованных и (или) общедоступных источниках информации и информационных систем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 сведения, полученные из финансовой и статистической отчетности юридических лиц, в том числе опубликованные в общедоступных источниках информации Республики Узбекистан или иностранных государств и (или) содержащиеся в общедоступных информационных системах, а также на официальных сайтах юридических лиц Республики Узбекистан и (или) иностранных юридических лиц.</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ведения из финансовой отчетности иностранных юридических лиц допускается использовать для определения интервала рентабельности юридических лиц Республики Узбекистан (иностранных юридических лиц, деятельность которых на территории Республики Узбекистан приводит к образованию постоянного учреждения) только при невозможности расчета такого интервала рентабельности на основании данных финансовой отчетности юридических лиц Республики Узбекистан, совершавших сопоставимые сдел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сведения о рыночной стоимости объектов оценки, определенной в соответствии с законодательством Республики Узбекистан или законодательством иностранных государств об оценочной деятель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иную информацию, используемую в соответствии с главой 23 настоящего Кодек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При анализе сопоставимости условий сделок не допускается использование информации, составляющей налоговую </w:t>
            </w:r>
            <w:r w:rsidRPr="0043348E">
              <w:rPr>
                <w:rFonts w:ascii="Times New Roman" w:hAnsi="Times New Roman" w:cs="Times New Roman"/>
              </w:rPr>
              <w:lastRenderedPageBreak/>
              <w:t>тайну, а также иной информации, доступ к которой ограничен в соответствии с законодательством. Такое ограничение не распространяется на сведения о налогоплательщике, в отношении которого Государственный налоговый комитет Республики Узбекистан проводит налоговый контроль при трансфертном ценообразовани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85-модда. Битимларнинг шартларини таққослаш таҳлилида фойдаланиладиган ахборо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рансферт нархни белгилашда солиқ назоратини ўтказишда (шу жумладан таҳлил этиладиган битимнинг ва таққосланадиган битимларнинг тижорат ва (ёки) молиявий шартларини таққослаш чоғида) Ўзбекистон Республикаси Давлат солиқ қўмитаси қуйидаги ахборотдан фойда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Ўзбекистон Республикаси биржаларининг ва чет эл биржаларининг нархлар ҳамда котировкалар тўғрисидаги маълумотлари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Ўзбекистон Республикаси Давлат божхона қўмитаси томонидан эълон қилинадиган ёки сўровга кўра тақдим этиладиган Ўзбекистон Республикаси ташқи савдосининг божхона статистикаси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Ўзбекистон Республикас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ваколатли давлат бошқаруви органларининг расмий </w:t>
            </w:r>
            <w:r w:rsidRPr="00E40C59">
              <w:rPr>
                <w:rFonts w:ascii="Times New Roman" w:hAnsi="Times New Roman" w:cs="Times New Roman"/>
                <w:lang w:val="uz-Cyrl-UZ"/>
              </w:rPr>
              <w:lastRenderedPageBreak/>
              <w:t>ахборот манбаларидаги, чет давлатларнинг ёки халқаро ташкилотларнинг расмий ахборот манбаларидаги ёхуд бошқа эълон қилинган ва (ёки) ҳамма фойдаланиши мумкин бўлган ахборот манбаларидаги ҳамда ахборот тизимларидаги нархлар (нархларнинг ўзгариш чегаралари) ва биржа котировкалари тўғрисидаги маълумотлар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модданинг биринчи қисмида кўрсатилган ахборот мавжуд бўлмаган (етарли бўлмаган) тақдирда Ўзбекистон Республикаси Давлат солиқ қўмитаси қуйидаги ахборотдан фойда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эълон қилинган ва (ёки) ҳамма фойдаланиши мумкин бўлган ахборотлар манбаларидаги ҳамда ахборот тизимларидаги нархлар (нархларнинг тебраниш чегаралари) ва котировкалар тўғрисидаги маълумотлар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юридик шахсларнинг молиявий ва статистика ҳисоботидан олинган маълумотлардан, шу жумладан Ўзбекистон Республикасининг ёки чет давлатларнинг ҳамма фойдаланиши мумкин бўлган ахборот манбаларида эълон қилинган ва (ёки) Ўзбекистон Республикаси юридик шахсларининг ва (ёки) чет эл юридик шахсларининг ҳамма фойдаланиши мумкин бўлган ахборот тизимларидаги, шунингдек расмий сайтларидаги маълумотлар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эл юридик шахсларининг молиявий ҳисоботидаги маълумотлардан фойдаланишга Ўзбекистон Республикаси юридик шахсларининг (Ўзбекистон Республикаси ҳудудидаги фаолияти </w:t>
            </w:r>
            <w:r w:rsidRPr="00E40C59">
              <w:rPr>
                <w:rFonts w:ascii="Times New Roman" w:hAnsi="Times New Roman" w:cs="Times New Roman"/>
                <w:lang w:val="uz-Cyrl-UZ"/>
              </w:rPr>
              <w:lastRenderedPageBreak/>
              <w:t>доимий муассасанинг ташкил этилишига олиб келадиган чет эл юридик шахсларининг) рентабеллиги оралиғини аниқлаш учун фақат таққосланадиган битимлар тузган Ўзбекистон Республикаси юридик шахсларининг молиявий ҳисоботи маълумотлари асосида рентабелликнинг бундай оралиғини ҳисоблаш имкони бўлмаган тақдирда йўл қўй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баҳолаш объектининг баҳолаш фаолияти тўғрисидаги Ўзбекистон Республикаси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xml:space="preserve"> ёки чет давлатлар </w:t>
            </w:r>
            <w:r w:rsidRPr="00E40C59">
              <w:rPr>
                <w:rFonts w:ascii="Times New Roman" w:hAnsi="Times New Roman" w:cs="Times New Roman"/>
                <w:bCs/>
                <w:lang w:val="uz-Cyrl-UZ"/>
              </w:rPr>
              <w:t>қонунчилигига</w:t>
            </w:r>
            <w:r w:rsidRPr="00E40C59">
              <w:rPr>
                <w:rFonts w:ascii="Times New Roman" w:hAnsi="Times New Roman" w:cs="Times New Roman"/>
                <w:lang w:val="uz-Cyrl-UZ"/>
              </w:rPr>
              <w:t xml:space="preserve"> мувофиқ аниқланган бозор қиймати тўғрисидаги маълумотлар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 ушбу Кодекснинг 23-бобига мувофиқ фойдаланиладиган бошқа ахборотд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итимларнинг шартларини таққослашни таҳлил қилишда солиқ сирини ташкил этувчи ахборотдан, шунингдек фойдаланиш ҳуқуқ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чекланган бошқа ахборотдан фойдаланишга йўл қўйилмайди. Бундай чеклов Ўзбекистон Республикаси Давлат солиқ қўмитаси трансферт нархни белгилашда солиқ назоратини ўтказаётган солиқ тўловчи тўғрисидаги маълумотларга нисбатан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85. Информация, используемая при анализе сопоставимости условий сдело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При проведении налогового контроля при трансфертном ценообразовании, (в том числе при сопоставлении </w:t>
            </w:r>
            <w:r w:rsidRPr="00E40C59">
              <w:rPr>
                <w:rFonts w:ascii="Times New Roman" w:hAnsi="Times New Roman" w:cs="Times New Roman"/>
              </w:rPr>
              <w:lastRenderedPageBreak/>
              <w:t>коммерческих и (или) финансовых условий анализируемой сделки и сопоставимых сделок), Государственный налоговый комитет Республики Узбекистан использует следующую информац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сведения о ценах и котировках бирж Республики Узбекистан и иностранных бирж;</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таможенную статистику внешней торговли Республики Узбекистан, публикуемую или представляемую по запросу Государственным таможенным комитетом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сведения о ценах (пределах колебаний цен) и биржевых котировках, содержащиеся в официальных источниках информации уполномоченных органов государственной власти в соответствии с законодательством Республики Узбекистан, в официальных источниках информации иностранных государств или международных организаций либо в иных опубликованных и (или) общедоступных источниках информации и информационных систем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отсутствии (недостаточности) информации, указанной в части первой настоящей статьи, Государственный налоговый комитет Республики Узбекистан использует следующую информац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сведения о ценах (пределах колебаний цен) и котировках, содержащиеся в опубликованных и (или) общедоступных источниках информации и информационных систем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2) сведения, полученные из финансовой и статистической отчетности юридических лиц, в том числе опубликованные в общедоступных источниках информации Республики Узбекистан или иностранных государств и (или) содержащиеся в общедоступных информационных системах, а также на официальных сайтах юридических лиц Республики Узбекистан и (или) иностранных юридических лиц.</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ведения из финансовой отчетности иностранных юридических лиц допускается использовать для определения интервала рентабельности юридических лиц Республики Узбекистан (иностранных юридических лиц, деятельность которых на территории Республики Узбекистан приводит к образованию постоянного учреждения) только при невозможности расчета такого интервала рентабельности на основании данных финансовой отчетности юридических лиц Республики Узбекистан, совершавших сопоставимые сдел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сведения о рыночной стоимости объектов оценки, определенной в соответствии с законодательством Республики Узбекистан или законодательством иностранных государств об оценочной деятель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иную информацию, используемую в соответствии с главой 23 настоящего Кодек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При анализе сопоставимости условий сделок не допускается использование информации, составляющей налоговую </w:t>
            </w:r>
            <w:r w:rsidRPr="00E40C59">
              <w:rPr>
                <w:rFonts w:ascii="Times New Roman" w:hAnsi="Times New Roman" w:cs="Times New Roman"/>
              </w:rPr>
              <w:lastRenderedPageBreak/>
              <w:t>тайну, а также иной информации, доступ к которой ограничен в соответствии с законодательством. Такое ограничение не распространяется на сведения о налогоплательщике, в отношении которого Государственный налоговый комитет Республики Узбекистан проводит налоговый контроль при трансфертном ценообразовани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347220" w:rsidRDefault="00E40C59" w:rsidP="00955BF6">
            <w:pPr>
              <w:jc w:val="center"/>
              <w:rPr>
                <w:lang w:val="uz-Cyrl-UZ"/>
              </w:rP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7-модда. Молиявий кўрсаткичлар ва рентабеллик оралиғ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нтабеллик ва бошқа молиявий кўрсаткичлар ушбу бобнинг мақсадида Ўзбекистон Республикаси юридик шахслари учун Ўзбекистон Республикасининг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молиявий ҳисобот маълумотлари асосида аниқланади. Чет эл юридик шахслари учун мазкур молиявий кўрсаткичлар чет давлатлар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молиявий ҳисобот маълумотлари асосида аниқланади. Бунда Ўзбекистон Республикасининг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адиган молиявий ҳисобот маълумотлари билан таққослашни таъминлаш мақсадида бундай маълумотларга тузатишлар ки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7. Финансовые показатели и интервал рентабель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казатели рентабельности и иные финансовые показатели в целях настоящей главы для юридических лиц Республики Узбекистан определяются на основании данных финансовой отчетности, составленной в соответствии с законодательством Республики Узбекистан о бухгалтерском учете. Указанные финансовые показатели для иностранных юридических лиц определяются на основании данных финансовой отчетности, составленной в соответствии с законодательством иностранных государств. При этом в целях обеспечения сопоставимости с данными финансовой отчетности, которая составляется в соответствии с законодательством Республики Узбекистан о бухгалтерском учете, проводится корректировка таких данных.</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7-модда. Молиявий кўрсаткичлар ва рентабеллик оралиғ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нтабеллик ва бошқа молиявий кўрсаткичлар ушбу бобнинг мақсадида Ўзбекистон Республикаси юридик шахслари учун Ўзбекистон Республикасининг бухгалтерия ҳисоби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 xml:space="preserve">мувофиқ тузилган молиявий ҳисобот маълумотлари асосида аниқланади. Чет эл юридик шахслари учун мазкур молиявий кўрсаткичлар чет давлатлар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молиявий ҳисобот маълумотлари асосида аниқланади. Бунда Ўзбекистон Республикасининг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адиган молиявий ҳисобот маълумотлари билан таққослашни таъминлаш мақсадида бундай маълумотларга тузатишлар ки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7. Финансовые показатели и интервал рентабель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оказатели рентабельности и иные финансовые показатели в целях настоящей главы для юридических лиц Республики Узбекистан определяются на основании данных финансовой отчетности, составленной в соответствии с законодательством Республики Узбекистан о бухгалтерском учете. Указанные финансовые показатели для иностранных юридических лиц определяются на основании данных финансовой отчетности, составленной в соответствии с законодательством иностранных государств. При этом в целях обеспечения сопоставимости с данными финансовой отчетности, которая составляется в соответствии с законодательством Республики Узбекистан о бухгалтерском учете, проводится корректировка таких данных.</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87-модда. Молиявий кўрсаткичлар ва рентабеллик оралиғ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Рентабеллик ва бошқа молиявий кўрсаткичлар ушбу бобнинг мақсадида Ўзбекистон Республикаси юридик шахслари учун Ўзбекистон Республикасининг бухгалтерия ҳисоби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 xml:space="preserve">мувофиқ тузилган молиявий ҳисобот маълумотлари асосида аниқланади. Чет эл юридик шахслари учун мазкур молиявий кўрсаткичлар чет давлатлар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молиявий ҳисобот маълумотлари асосида аниқланади. Бунда Ўзбекистон Республикасининг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адиган молиявий ҳисобот маълумотлари билан таққослашни таъминлаш мақсадида бундай маълумотларга тузатишлар ки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87. Финансовые показатели и интервал рентабель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Показатели рентабельности и иные финансовые показатели в целях настоящей главы для юридических лиц Республики Узбекистан определяются на основании данных финансовой отчетности, составленной в соответствии с законодательством Республики Узбекистан о бухгалтерском учете. Указанные финансовые показатели для иностранных юридических лиц определяются на основании данных финансовой отчетности, составленной в соответствии с законодательством иностранных государств. При этом в целях обеспечения сопоставимости с данными финансовой отчетности, которая составляется в соответствии с законодательством Республики Узбекистан о бухгалтерском учете, проводится корректировка таких данных.</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3-модда. Трансферт нархни белгилашда солиқ назорати мақсадида ахборотни тайёрлаш ва тақдим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Ўзбекистон Республикаси Давлат солиқ қўмитасининг талабига кўра мазкур талабда кўрсатилган аниқ битимга (бир турдаги битимлар гуруҳига) тааллуқли ҳужжатларни тақдим этади. Ҳужжатлар деганда ҳужжатлар мажмуи ёки эркин шаклда тузилган ягона ҳужжат (агар бундай ҳужжатларни белгиланган шаклда тузиш Ўзбекистон Республикаси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маган бўлса) тушу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татья 193. Подготовка и представление информации в целях </w:t>
            </w:r>
            <w:r w:rsidRPr="0043348E">
              <w:rPr>
                <w:rFonts w:ascii="Times New Roman" w:hAnsi="Times New Roman" w:cs="Times New Roman"/>
              </w:rPr>
              <w:lastRenderedPageBreak/>
              <w:t>налогового контроля при трансфертном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 по требованию Государственного налогового комитета Республики Узбекистан представляет документацию относительно конкретной сделки (группы однородных сделок), указанной в этом требовании. Под документацией понимается совокупность документов или единый документ, составленный в произвольной форме (если составление таких документов по установленной форме не предусмотрено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3-модда. Трансферт нархни белгилашда солиқ назорати мақсадида ахборотни тайёрлаш ва тақдим э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Ўзбекистон Республикаси Давлат солиқ қўмитасининг талабига кўра мазкур талабда кўрсатилган аниқ битимга (бир турдаги битимлар гуруҳига) тааллуқли ҳужжатларни тақдим этади. Ҳужжатлар деганда ҳужжатлар мажмуи ёки эркин шаклда тузилган ягона ҳужжат (агар бундай ҳужжатларни белгиланган шаклда тузиш Ўзбекистон Республикасининг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назарда тутилмаган бўлса) тушу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татья 193. Подготовка и представление информации в целях </w:t>
            </w:r>
            <w:r w:rsidRPr="0043348E">
              <w:rPr>
                <w:rFonts w:ascii="Times New Roman" w:hAnsi="Times New Roman" w:cs="Times New Roman"/>
              </w:rPr>
              <w:lastRenderedPageBreak/>
              <w:t>налогового контроля при трансфертном ценообразова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алогоплательщик по требованию Государственного налогового комитета Республики Узбекистан представляет документацию относительно конкретной сделки (группы однородных сделок), указанной в этом требовании. Под документацией понимается совокупность документов или единый документ, составленный в произвольной форме (если составление таких документов по установленной форме не предусмотрено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93-модда. Трансферт нархни белгилашда солиқ назорати мақсадида ахборотни тайёрлаш ва тақдим э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 Ўзбекистон Республикаси Давлат солиқ қўмитасининг талабига кўра мазкур талабда кўрсатилган аниқ битимга (бир турдаги битимлар гуруҳига) тааллуқли ҳужжатларни тақдим этади. Ҳужжатлар деганда ҳужжатлар мажмуи ёки эркин шаклда тузилган ягона ҳужжат (агар бундай ҳужжатларни белгиланган шаклда тузиш Ўзбекистон Республикасининг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назарда тутилмаган бўлса) тушу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Статья 193. Подготовка и представление информации в целях </w:t>
            </w:r>
            <w:r w:rsidRPr="00E40C59">
              <w:rPr>
                <w:rFonts w:ascii="Times New Roman" w:hAnsi="Times New Roman" w:cs="Times New Roman"/>
              </w:rPr>
              <w:lastRenderedPageBreak/>
              <w:t>налогового контроля при трансфертном ценообразова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алогоплательщик по требованию Государственного налогового комитета Республики Узбекистан представляет документацию относительно конкретной сделки (группы однородных сделок), указанной в этом требовании. Под документацией понимается совокупность документов или единый документ, составленный в произвольной форме (если составление таких документов по установленной форме не предусмотрено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7-модда. Нархни белгилаш тўғрисидаги битимнинг тараф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нинг тегишинча 199 ва 200-моддаларида белгиланган тартибда нарх белгилаш тўғрисидаги битимни тузишда, унинг шартларини ўзгартиришда ва унинг шартлари бажарилиши юзасидан текшириш ўтказишда юридик шахслар гуруҳининг умумий манфаатларини ушбу гуруҳдан битта юридик шахс ифодалаши мумкин. Бундай шахснинг ваколатлар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берилган ишончномалар билан тасд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7. Стороны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заключении соглашения о ценообразовании, изменении его условий и проведении проверки их исполнения в порядке, установленном соответственно статьями 199 и 200 настоящего Кодекса, </w:t>
            </w:r>
            <w:r w:rsidRPr="0043348E">
              <w:rPr>
                <w:rFonts w:ascii="Times New Roman" w:hAnsi="Times New Roman" w:cs="Times New Roman"/>
                <w:lang w:val="uz-Cyrl-UZ"/>
              </w:rPr>
              <w:lastRenderedPageBreak/>
              <w:t>общие интересы группы юридических лиц может представлять одно юридическое лицо из этой группы. Полномочия такого лица подтверждаются доверенностями, выданными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7-модда. Нархни белгилаш тўғрисидаги битимнинг тараф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нинг тегишинча 199 ва 200-моддаларида белгиланган тартибда нарх белгилаш тўғрисидаги битимни тузишда, унинг шартларини ўзгартиришда ва унинг шартлари бажарилиши юзасидан текшириш ўтказишда юридик шахслар гуруҳининг умумий манфаатларини ушбу гуруҳдан битта юридик шахс ифодалаши мумкин. Бундай шахснинг ваколатлар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берилган ишончномалар билан тасд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97. Стороны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заключении соглашения о ценообразовании, изменении его условий и проведении проверки их исполнения в порядке, установленном соответственно статьями 199 и 200 настоящего Кодекса, </w:t>
            </w:r>
            <w:r w:rsidRPr="0043348E">
              <w:rPr>
                <w:rFonts w:ascii="Times New Roman" w:hAnsi="Times New Roman" w:cs="Times New Roman"/>
                <w:lang w:val="uz-Cyrl-UZ"/>
              </w:rPr>
              <w:lastRenderedPageBreak/>
              <w:t>общие интересы группы юридических лиц может представлять одно юридическое лицо из этой группы. Полномочия такого лица подтверждаются доверенностями, выданными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97-модда. Нархни белгилаш тўғрисидаги битимнинг тараф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Кодекснинг тегишинча 199 ва 200-моддаларида белгиланган тартибда нарх белгилаш тўғрисидаги битимни тузишда, унинг шартларини ўзгартиришда ва унинг шартлари бажарилиши юзасидан текшириш ўтказишда юридик шахслар гуруҳининг умумий манфаатларини ушбу гуруҳдан битта юридик шахс ифодалаши мумкин. Бундай шахснинг ваколатлар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берилган ишончномалар билан тасд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97. Стороны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При заключении соглашения о ценообразовании, изменении его условий и проведении проверки их исполнения в порядке, установленном соответственно статьями 199 и 200 настоящего Кодекса, </w:t>
            </w:r>
            <w:r w:rsidRPr="00E40C59">
              <w:rPr>
                <w:rFonts w:ascii="Times New Roman" w:hAnsi="Times New Roman" w:cs="Times New Roman"/>
                <w:lang w:val="uz-Cyrl-UZ"/>
              </w:rPr>
              <w:lastRenderedPageBreak/>
              <w:t>общие интересы группы юридических лиц может представлять одно юридическое лицо из этой группы. Полномочия такого лица подтверждаются доверенностями, выданными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9-модда. Нархни белгилаш тўғрисидаги битимни туз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нархни белгилаш тўғрисидаги битимни тузиш ҳақида Ўзбекистон Республикаси Давлат солиқ қўмитасига тақдим этилган аризасига солиқ тўловчи томонидан қуйидагилар илова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нархни белгилаш тўғрисидаги битим лойиҳ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солиқ тўловчининг назорат қилинадиган битимлар билан боғлиқ фаолияти ҳақидаги ҳужжатлар, шунингдек солиқ тўловчи томонидан нархни белгилаш тўғрисида битим тузиш таклиф қилинаётган назорат қилинадиган битимлар ҳақидаги ҳужж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солиқ тўловчи таъсис ҳужжатларининг кўчирма нусх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солиқ тўловчи давлат рўйхатидан ўтказилганлиги тўғрисидаги гувоҳноманинг кўчирма нусх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солиқ тўловчи Ўзбекистон Республикаси ҳудудида жойлашган жойдаги солиқ органида солиқ тўловчи сифатида ҳисобга қўйилганлиги ҳақидаги гувоҳноманинг кўчирма нусх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солиқ тўловчининг охирги ҳисобот даври учун молиявий ҳисобо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 нархни белгилаш тўғрисидаги битимни тузишда аҳамиятга эга ахборот мавжуд бўлган бошқа ҳужж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қисмида санаб ўтилган ҳужжатлар Ўзбекистон Республикаси Давлат солиқ қўмитасига, аг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тартиб белгиланмаган бўлса, эркин шаклда тақдим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99. Порядок заключения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заявлению о заключении соглашения о ценообразовании, представленному в Государственный налоговый комитет Республики Узбекистан, налогоплательщик прилага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роект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документы о деятельности налогоплательщика, связанной с контролируемыми сделками, а также о контролируемых сделках, в отношении которых налогоплательщиком предлагается заключить соглашение о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копии учредительных документов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копию свидетельства о государственной регистрации налогоплательщи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копию свидетельства о постановке на учет налогоплательщика в налоговом органе по месту его нахождения на территории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6) финансовую отчетность налогоплательщика за последний отчетный период;</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7) иные документы, содержащие информацию, имеющую значение при заключении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кументы, перечисленные в части первой настоящей статьи, представляются в Государственный налоговый комитет Республики Узбекистан в произвольной форме, если иное не установлено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99-модда. Нархни белгилаш тўғрисидаги битимни туз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нархни белгилаш тўғрисидаги битимни тузиш ҳақида Ўзбекистон Республикаси Давлат солиқ қўмитасига тақдим этилган аризасига солиқ тўловчи томонидан қуйидагилар илова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нархни белгилаш тўғрисидаги битим лойиҳ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солиқ тўловчининг назорат қилинадиган битимлар билан боғлиқ фаолияти ҳақидаги ҳужжатлар, шунингдек солиқ тўловчи томонидан нархни белгилаш тўғрисида битим тузиш таклиф қилинаётган назорат қилинадиган битимлар ҳақидаги ҳужж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солиқ тўловчи таъсис ҳужжатларининг кўчирма нусх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солиқ тўловчи давлат рўйхатидан ўтказилганлиги тўғрисидаги гувоҳноманинг кўчирма нусх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солиқ тўловчи Ўзбекистон Республикаси ҳудудида жойлашган жойдаги солиқ органида солиқ тўловчи сифатида ҳисобга қўйилганлиги ҳақидаги гувоҳноманинг кўчирма нусх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солиқ тўловчининг охирги ҳисобот даври учун молиявий ҳисобо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 нархни белгилаш тўғрисидаги битимни тузишда аҳамиятга эга ахборот мавжуд бўлган бошқа ҳужж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қисмида санаб ўтилган ҳужжатлар Ўзбекистон Республикаси Давлат солиқ қўмитасига, агар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ошқача тартиб белгиланмаган бўлса, эркин шаклда тақдим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199. Порядок заключения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заявлению о заключении соглашения о ценообразовании, представленному в Государственный налоговый комитет Республики Узбекистан, налогоплательщик прилагае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проект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документы о деятельности налогоплательщика, связанной с контролируемыми сделками, а также о контролируемых сделках, в отношении которых налогоплательщиком предлагается заключить соглашение о ценообразова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копии учредительных документов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копию свидетельства о государственной регистрации налогоплательщи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копию свидетельства о постановке на учет налогоплательщика в налоговом органе по месту его нахождения на территории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6) финансовую отчетность налогоплательщика за последний отчетный период;</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7) иные документы, содержащие информацию, имеющую значение при заключении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окументы, перечисленные в части первой настоящей статьи, представляются в Государственный налоговый комитет Республики Узбекистан в произвольной форме, если иное не установлено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99-модда. Нархни белгилаш тўғрисидаги битимни туз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нинг нархни белгилаш тўғрисидаги битимни тузиш ҳақида Ўзбекистон Республикаси Давлат солиқ қўмитасига тақдим этилган аризасига солиқ тўловчи томонидан қуйидагилар илова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нархни белгилаш тўғрисидаги битим лойиҳ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солиқ тўловчининг назорат қилинадиган битимлар билан боғлиқ фаолияти ҳақидаги ҳужжатлар, шунингдек солиқ тўловчи томонидан нархни белгилаш тўғрисида битим тузиш таклиф қилинаётган назорат қилинадиган битимлар ҳақидаги ҳужж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солиқ тўловчи таъсис ҳужжатларининг кўчирма нусх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 солиқ тўловчи давлат рўйхатидан ўтказилганлиги тўғрисидаги гувоҳноманинг кўчирма нусх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5) солиқ тўловчи Ўзбекистон Республикаси ҳудудида жойлашган жойдаги солиқ органида солиқ тўловчи сифатида ҳисобга қўйилганлиги ҳақидаги гувоҳноманинг кўчирма нусх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6) солиқ тўловчининг охирги ҳисобот даври учун молиявий ҳисобо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7) нархни белгилаш тўғрисидаги битимни тузишда аҳамиятга эга ахборот мавжуд бўлган бошқа ҳужж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биринчи қисмида санаб ўтилган ҳужжатлар Ўзбекистон Республикаси Давлат солиқ қўмитасига, агар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ошқача тартиб белгиланмаган бўлса, эркин шаклда тақдим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199. Порядок заключения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заявлению о заключении соглашения о ценообразовании, представленному в Государственный налоговый комитет Республики Узбекистан, налогоплательщик прилагае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проект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документы о деятельности налогоплательщика, связанной с контролируемыми сделками, а также о контролируемых сделках, в отношении которых налогоплательщиком предлагается заключить соглашение о ценообразова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копии учредительных документов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копию свидетельства о государственной регистрации налогоплательщи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копию свидетельства о постановке на учет налогоплательщика в налоговом органе по месту его нахождения на территории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6) финансовую отчетность налогоплательщика за последний отчетный период;</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7) иные документы, содержащие информацию, имеющую значение при заключении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окументы, перечисленные в части первой настоящей статьи, представляются в Государственный налоговый комитет Республики Узбекистан в произвольной форме, если иное не установлено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1-модда. Нархни белгилаш тўғрисидаги битимни тугат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Ўзбекистон Республикаси Давлат солиқ қўмитасининг нархни белгилаш тўғрисидаги битимни тугатиш ҳақидаги қарори уст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судга шикоят қ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1. Порядок прекращения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Государственного налогового комитета Республики Узбекистан о прекращении соглашения о ценообразовании может быть обжаловано налогоплательщиком в суде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1-модда. Нархни белгилаш тўғрисидаги битимни тугат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 Ўзбекистон Республикаси Давлат солиқ қўмитасининг нархни белгилаш тўғрисидаги битимни тугатиш ҳақидаги қарори уст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судга шикоят қ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1. Порядок прекращения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ешение Государственного налогового комитета Республики Узбекистан о прекращении соглашения о ценообразовании может быть обжаловано налогоплательщиком в суде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01-модда. Нархни белгилаш тўғрисидаги битимни тугат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 Ўзбекистон Республикаси Давлат солиқ қўмитасининг нархни белгилаш тўғрисидаги битимни тугатиш ҳақидаги қарори уст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судга шикоят қ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1. Порядок прекращения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ешение Государственного налогового комитета Республики Узбекистан о прекращении соглашения о ценообразовании может быть обжаловано налогоплательщиком в суде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2-модда. Нархни белгилаш тўғрисидаги битим шартларининг барқарор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ўзгартирилганда нархни белгилаш ҳақидаги битимнинг нархни </w:t>
            </w:r>
            <w:r w:rsidRPr="0043348E">
              <w:rPr>
                <w:rFonts w:ascii="Times New Roman" w:hAnsi="Times New Roman" w:cs="Times New Roman"/>
                <w:lang w:val="uz-Cyrl-UZ"/>
              </w:rPr>
              <w:lastRenderedPageBreak/>
              <w:t>белгилаш тўғрисида битим тузиш, унга ўзгартишлар киритиш ва унинг амал қилишини тугатишда юзага келадиган муносабатларни тартибга солиш қисмига тааллуқли шартлари ўзгаришсиз қо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солиқ тўловчининг фаолиятига ва нарх белгилашга таъсир қилувчи ўзгартиришлар бўлган тақдирда, битим тарафлари нархни белгилаш тўғрисидаги битимнинг матнига тегишли ўзгартишлар киритишга ҳақл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2. Стабильность условий соглашения о ценообразова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изменении налогового законодательства условия соглашения о ценообразовании остаются неизменными в части регулирования отношений, возникающих при заключении соглашения о ценообразовании, внесении в него изменений и прекращении его действ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случае изменений налогового законодательства, влияющих на деятельность налогоплательщика и ценообразование, стороны соглашения вправе внести в текст соглашения о ценообразовании соответствующие измене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2-модда. Нархни белгилаш тўғрисидаги битим шартларининг барқарорли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ўзгартирилганда нархни белгилаш ҳақидаги битимнинг нархни белгилаш </w:t>
            </w:r>
            <w:r w:rsidRPr="0043348E">
              <w:rPr>
                <w:rFonts w:ascii="Times New Roman" w:hAnsi="Times New Roman" w:cs="Times New Roman"/>
                <w:lang w:val="uz-Cyrl-UZ"/>
              </w:rPr>
              <w:lastRenderedPageBreak/>
              <w:t>тўғрисида битим тузиш, унга ўзгартишлар киритиш ва унинг амал қилишини тугатишда юзага келадиган муносабатларни тартибга солиш қисмига тааллуқли шартлари ўзгаришсиз қо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солиқ тўловчининг фаолиятига ва нарх белгилашга таъсир қилувчи ўзгартиришлар бўлган тақдирда, битим тарафлари нархни белгилаш тўғрисидаги битимнинг матнига тегишли ўзгартишлар киритишга ҳақл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2. Стабильность условий соглашения о ценообразова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изменении налогового законодательства условия соглашения о ценообразовании остаются неизменными в части регулирования отношений, возникающих при заключении соглашения о ценообразовании, внесении в него изменений и прекращении его действ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 случае изменений налогового законодательства, влияющих на деятельность налогоплательщика и ценообразование, стороны соглашения вправе внести в текст соглашения о ценообразовании соответствующие измене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2-модда. Нархни белгилаш тўғрисидаги битим шартларининг барқарорли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ўзгартирилганда нархни белгилаш ҳақидаги битимнинг нархни белгилаш </w:t>
            </w:r>
            <w:r w:rsidRPr="00E40C59">
              <w:rPr>
                <w:rFonts w:ascii="Times New Roman" w:hAnsi="Times New Roman" w:cs="Times New Roman"/>
                <w:lang w:val="uz-Cyrl-UZ"/>
              </w:rPr>
              <w:lastRenderedPageBreak/>
              <w:t>тўғрисида битим тузиш, унга ўзгартишлар киритиш ва унинг амал қилишини тугатишда юзага келадиган муносабатларни тартибга солиш қисмига тааллуқли шартлари ўзгаришсиз қо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солиқ тўловчининг фаолиятига ва нарх белгилашга таъсир қилувчи ўзгартиришлар бўлган тақдирда, битим тарафлари нархни белгилаш тўғрисидаги битимнинг матнига тегишли ўзгартишлар киритишга ҳақл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02. Стабильность условий соглашения о ценообразова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изменении налогового законодательства условия соглашения о ценообразовании остаются неизменными в части регулирования отношений, возникающих при заключении соглашения о ценообразовании, внесении в него изменений и прекращении его действ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 случае изменений налогового законодательства, влияющих на деятельность налогоплательщика и ценообразование, стороны соглашения вправе внести в текст соглашения о ценообразовании соответствующие измене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4-модда. Назорат қилинадиган чет эл компанияларининг фойдасини солиқ солишдан озод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агар ушбу чет эл компаниясига нисбатан қуйидаги шартлардан ҳеч бўлмаганда биттаси бажарилса, ушбу модда қоидалари </w:t>
            </w:r>
            <w:r w:rsidRPr="0043348E">
              <w:rPr>
                <w:rFonts w:ascii="Times New Roman" w:hAnsi="Times New Roman" w:cs="Times New Roman"/>
                <w:lang w:val="uz-Cyrl-UZ"/>
              </w:rPr>
              <w:lastRenderedPageBreak/>
              <w:t>ҳисобга олинган ҳолда, ушбу Кодексга мувофиқ солиқ солишдан озод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у ўзи ташкил қилинган чет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нотижорат ташкилоти бўлиб, олинган фойдани (даромадни) акциядорлар (иштирокчилар, таъсисчилар) ёки бошқа шахслар ўртасида тақсимламайди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у актив чет эл компанияси ёки актив чет эл холдинг компанияси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ушбу чет эл компанияси учун даромадларни (фойдани) бундай компания доимий жойлашган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олиявий йил учун молиявий ҳисобот тузиладиган давр якунлари бўйича ушбу Кодекснинг 207-моддасига мувофиқ аниқланадиган солиқ солишнинг самарали ставкаси ушбу Кодекснинг 337-моддаси 12-бандида кўрсатилган фойдадан олинадиган солиқ ставкаси миқдоридан кам бўлмаган миқдорни ташкил эт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у чет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анк ёки суғурта фаолиятини амалга ошириш учун лицензия ёхуд бошқа махсус рухсатнома асосида фаолият юритадиган банк ёки суғурта ташкилоти бўл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4. Освобождение прибыли контролируемых иностранных компаний о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быль контролируемой иностранной компании c учетом положений настоящей статьи освобождается от налогообложения в </w:t>
            </w:r>
            <w:r w:rsidRPr="0043348E">
              <w:rPr>
                <w:rFonts w:ascii="Times New Roman" w:hAnsi="Times New Roman" w:cs="Times New Roman"/>
              </w:rPr>
              <w:lastRenderedPageBreak/>
              <w:t>соответствии с настоящим Кодексом, если в отношении этой иностранной компании выполняется хотя бы одно из следующих услов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она является некоммерческой организацией, которая в соответствии с законодательством иностранного государства (территории), в котором она создана, не распределяет полученную прибыль (доход) между акционерами (участниками, учредителями) или иными лиц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она является активной иностранной компанией или активной иностранной холдинговой компани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эффективная ставка налогообложения доходов (прибыли) для этой иностранной компании, определяемая в соответствии со статьей 207 настоящего Кодекса, по итогам периода, за который такая компания в соответствии с законодательством государства (территории) ее постоянного местонахождения составляет финансовую отчетность за финансовый год, составляет не менее размера налоговой ставки по налогу на прибыль, указанной в пункте 12 статьи 337 настоящего Кодек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4) она является банком или страховой организацией, действующими в соответствии с законодательством иностранного государства (территории) на основании лицензии или иного специального разрешения на осуществление банковской или страховой деятельност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4-модда. Назорат қилинадиган чет эл компанияларининг фойдасини солиқ солишдан озод қи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агар ушбу чет эл компаниясига нисбатан қуйидаги шартлардан ҳеч бўлмаганда биттаси бажарилса, ушбу модда қоидалари </w:t>
            </w:r>
            <w:r w:rsidRPr="0043348E">
              <w:rPr>
                <w:rFonts w:ascii="Times New Roman" w:hAnsi="Times New Roman" w:cs="Times New Roman"/>
                <w:lang w:val="uz-Cyrl-UZ"/>
              </w:rPr>
              <w:lastRenderedPageBreak/>
              <w:t>ҳисобга олинган ҳолда, ушбу Кодексга мувофиқ солиқ солишдан озод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у ўзи ташкил қилинган чет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нотижорат ташкилоти бўлиб, олинган фойдани (даромадни) акциядорлар (иштирокчилар, таъсисчилар) ёки бошқа шахслар ўртасида тақсимламайди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у актив чет эл компанияси ёки актив чет эл холдинг компанияси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ушбу чет эл компанияси учун даромадларни (фойдани) бундай компания доимий жойлаш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олиявий йил учун молиявий ҳисобот тузиладиган давр якунлари бўйича ушбу Кодекснинг 207-моддасига мувофиқ аниқланадиган солиқ солишнинг самарали ставкаси ушбу Кодекснинг 337-моддаси 12-бандида кўрсатилган фойдадан олинадиган солиқ ставкаси миқдоридан кам бўлмаган миқдорни ташкил эт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у чет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анк ёки суғурта фаолиятини амалга ошириш учун лицензия ёхуд бошқа махсус рухсатнома асосида фаолият юритадиган банк ёки суғурта ташкилоти бўлс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4. Освобождение прибыли контролируемых иностранных компаний о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быль контролируемой иностранной компании c учетом положений настоящей статьи освобождается от налогообложения в соответствии с настоящим Кодексом, </w:t>
            </w:r>
            <w:r w:rsidRPr="0043348E">
              <w:rPr>
                <w:rFonts w:ascii="Times New Roman" w:hAnsi="Times New Roman" w:cs="Times New Roman"/>
              </w:rPr>
              <w:lastRenderedPageBreak/>
              <w:t>если в отношении этой иностранной компании выполняется хотя бы одно из следующих услов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она является некоммерческой организацией, которая в соответствии с законодательством иностранного государства (территории), в котором она создана, не распределяет полученную прибыль (доход) между акционерами (участниками, учредителями) или иными лиц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она является активной иностранной компанией или активной иностранной холдинговой компани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эффективная ставка налогообложения доходов (прибыли) для этой иностранной компании, определяемая в соответствии со статьей 207 настоящего Кодекса, по итогам периода, за который такая компания в соответствии с законодательством государства (территории) ее постоянного местонахождения составляет финансовую отчетность за финансовый год, составляет не менее размера налоговой ставки по налогу на прибыль, указанной в пункте 12 статьи 337 настоящего Кодекс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она является банком или страховой организацией, действующими в соответствии с законодательством иностранного государства (территории) на основании лицензии или иного специального разрешения на осуществление банковской или страховой деятельност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4-модда. Назорат қилинадиган чет эл компанияларининг фойдасини солиқ солишдан озод қи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нинг фойдаси, агар ушбу чет эл компаниясига нисбатан қуйидаги шартлардан ҳеч бўлмаганда биттаси бажарилса, ушбу модда қоидалари </w:t>
            </w:r>
            <w:r w:rsidRPr="00E40C59">
              <w:rPr>
                <w:rFonts w:ascii="Times New Roman" w:hAnsi="Times New Roman" w:cs="Times New Roman"/>
                <w:lang w:val="uz-Cyrl-UZ"/>
              </w:rPr>
              <w:lastRenderedPageBreak/>
              <w:t>ҳисобга олинган ҳолда, ушбу Кодексга мувофиқ солиқ солишдан озод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у ўзи ташкил қилинган чет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нотижорат ташкилоти бўлиб, олинган фойдани (даромадни) акциядорлар (иштирокчилар, таъсисчилар) ёки бошқа шахслар ўртасида тақсимламайди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у актив чет эл компанияси ёки актив чет эл холдинг компанияси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ушбу чет эл компанияси учун даромадларни (фойдани) бундай компания доимий жойлаш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олиявий йил учун молиявий ҳисобот тузиладиган давр якунлари бўйича ушбу Кодекснинг 207-моддасига мувофиқ аниқланадиган солиқ солишнинг самарали ставкаси ушбу Кодекснинг 337-моддаси 12-бандида кўрсатилган фойдадан олинадиган солиқ ставкаси миқдоридан кам бўлмаган миқдорни ташкил эт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у чет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анк ёки суғурта фаолиятини амалга ошириш учун лицензия ёхуд бошқа махсус рухсатнома асосида фаолият юритадиган банк ёки суғурта ташкилоти бўлс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04. Освобождение прибыли контролируемых иностранных компаний о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Прибыль контролируемой иностранной компании c учетом положений настоящей статьи освобождается от налогообложения в соответствии с настоящим Кодексом, </w:t>
            </w:r>
            <w:r w:rsidRPr="00E40C59">
              <w:rPr>
                <w:rFonts w:ascii="Times New Roman" w:hAnsi="Times New Roman" w:cs="Times New Roman"/>
              </w:rPr>
              <w:lastRenderedPageBreak/>
              <w:t>если в отношении этой иностранной компании выполняется хотя бы одно из следующих услов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она является некоммерческой организацией, которая в соответствии с законодательством иностранного государства (территории), в котором она создана, не распределяет полученную прибыль (доход) между акционерами (участниками, учредителями) или иными лиц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она является активной иностранной компанией или активной иностранной холдинговой компани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эффективная ставка налогообложения доходов (прибыли) для этой иностранной компании, определяемая в соответствии со статьей 207 настоящего Кодекса, по итогам периода, за который такая компания в соответствии с законодательством государства (территории) ее постоянного местонахождения составляет финансовую отчетность за финансовый год, составляет не менее размера налоговой ставки по налогу на прибыль, указанной в пункте 12 статьи 337 настоящего Кодекс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она является банком или страховой организацией, действующими в соответствии с законодательством иностранного государства (территории) на основании лицензии или иного специального разрешения на осуществление банковской или страховой деятельност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5-модда. Актив чет эл компаниялари ва актив чет эл холдинг компания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мақсадида молия йили деганда, чет эл юридик шахси ташкил этилган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олиявий ҳисобот тузиладиган вақт даври молиявий йил, унинг молиявий ҳисоботи деганда эса ушбу юридик шахснинг консолидация қилинмаган молиявий ҳисоботи тушу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5. Активные иностранные компании и активные иностранные холдинговые компа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 финансовым годом в целях настоящей статьи понимается период времени, за который в соответствии с законодательством государства, в котором это иностранное юридическое лицо создано, составляется финансовая отчетность, а под его финансовой отчетностью — неконсолидированная финансовая отчетность этого юридического лиц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5-модда. Актив чет эл компаниялари ва актив чет эл холдинг компания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мақсадида молия йили деганда, чет эл юридик шахси ташкил этилган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олиявий ҳисобот тузиладиган вақт даври молиявий йил, унинг молиявий ҳисоботи деганда эса ушбу юридик шахснинг консолидация қилинмаган молиявий ҳисоботи тушу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5. Активные иностранные компании и активные иностранные холдинговые компа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д финансовым годом в целях настоящей статьи понимается период времени, за который в соответствии с законодательством государства, в котором это иностранное юридическое лицо создано, составляется финансовая отчетность, а под его финансовой отчетностью — неконсолидированная финансовая отчетность этого юридического лиц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05-модда. Актив чет эл компаниялари ва актив чет эл холдинг компания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мақсадида молия йили деганда, чет эл юридик шахси ташкил этилган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олиявий ҳисобот тузиладиган вақт даври молиявий йил, унинг молиявий ҳисоботи деганда эса ушбу юридик шахснинг консолидация қилинмаган молиявий ҳисоботи тушу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5. Активные иностранные компании и активные иностранные холдинговые компа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д финансовым годом в целях настоящей статьи понимается период времени, за который в соответствии с законодательством государства, в котором это иностранное юридическое лицо создано, составляется финансовая отчетность, а под его финансовой отчетностью — неконсолидированная финансовая отчетность этого юридического лиц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06-модда. Актив ва пассив фаолиятдан олинадиган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бунда чет эл компаниясининг асосий фаолияти ушбу модда биринчи қисмининг 3-бандида кўрсатилган даромадларни олишга йўналтирилган бўлса ва чет давлатнинг (ҳудуди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ахсус лицензия асосида амалга оширилса, кўрсатилган даромадлар актив фаолиятдан олинадиган даромадлар жумласига киритилиши мумкин. </w:t>
            </w:r>
            <w:r w:rsidRPr="0043348E">
              <w:rPr>
                <w:rFonts w:ascii="Times New Roman" w:hAnsi="Times New Roman" w:cs="Times New Roman"/>
                <w:lang w:val="uz-Cyrl-UZ"/>
              </w:rPr>
              <w:lastRenderedPageBreak/>
              <w:t>Хусусан, банклар учун бундай даромадлар актив фаолиятдан олинадиган даромадлар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6. Доходы от активной и пассивной деятель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ри этом основная деятельность иностранной компании направлена на получение доходов, указанных в пункте 3 части первой настоящей статьи, и осуществляется на основании специальной лицензии в соответствии с законодательством иностранного государства (территории), указанные доходы могут быть отнесены к доходам от активной деятельности. В частности, для банков такие доходы признаются доходами от активной деятельност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6-модда. Актив ва пассив фаолиятдан олинадиган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бунда чет эл компаниясининг асосий фаолияти ушбу модда биринчи қисмининг 3-бандида кўрсатилган даромадларни олишга йўналтирилган бўлса ва чет давлатнинг (ҳудуди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ахсус лицензия асосида амалга оширилса, кўрсатилган даромадлар актив фаолиятдан олинадиган даромадлар жумласига киритилиши мумкин. </w:t>
            </w:r>
            <w:r w:rsidRPr="0043348E">
              <w:rPr>
                <w:rFonts w:ascii="Times New Roman" w:hAnsi="Times New Roman" w:cs="Times New Roman"/>
                <w:lang w:val="uz-Cyrl-UZ"/>
              </w:rPr>
              <w:lastRenderedPageBreak/>
              <w:t>Хусусан, банклар учун бундай даромадлар актив фаолиятдан олинадиган даромадлар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6. Доходы от активной и пассивной деятель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при этом основная деятельность иностранной компании направлена на получение доходов, указанных в пункте 3 части первой настоящей статьи, и осуществляется на основании специальной лицензии в соответствии с законодательством иностранного государства (территории), указанные доходы могут быть отнесены к доходам от активной деятельности. В частности, для банков такие доходы признаются доходами от активной деятельност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6-модда. Актив ва пассив фаолиятдан олинадиган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бунда чет эл компаниясининг асосий фаолияти ушбу модда биринчи қисмининг 3-бандида кўрсатилган даромадларни олишга йўналтирилган бўлса ва чет давлатнинг (ҳудуди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ахсус лицензия асосида амалга оширилса, кўрсатилган даромадлар актив фаолиятдан олинадиган даромадлар жумласига киритилиши мумкин. Хусусан, банклар </w:t>
            </w:r>
            <w:r w:rsidRPr="00E40C59">
              <w:rPr>
                <w:rFonts w:ascii="Times New Roman" w:hAnsi="Times New Roman" w:cs="Times New Roman"/>
                <w:lang w:val="uz-Cyrl-UZ"/>
              </w:rPr>
              <w:lastRenderedPageBreak/>
              <w:t>учун бундай даромадлар актив фаолиятдан олинадиган даромадлар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6. Доходы от активной и пассивной деятель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при этом основная деятельность иностранной компании направлена на получение доходов, указанных в пункте 3 части первой настоящей статьи, и осуществляется на основании специальной лицензии в соответствии с законодательством иностранного государства (территории), указанные доходы могут быть отнесены к доходам от активной деятельности. В частности, для банков такие доходы признаются доходами от активной деятельност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7-модда. Даромадларга (фойдага) солиқ солишнинг самарали ставк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компанияси мансуб бўлган давлат (ҳудуд)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чет эл компанияси ва унинг алоҳида бўлинмалари томонидан ҳисоблаб чиқарилган даромад (фойда) солиғи ҳамда бундай даромадларнинг тўлов манбаида ушбу компания даромадларидан (фойдасидан) ушлаб қолинган даромад (фойда) солиғи суммасининг чет эл компаниясининг унинг алоҳида бўлинмалари билан биргаликдаги даромадининг (фойдасининг) умумий суммасига нисбати чет эл компаниясининг даромадларига (фойдасига) солиқ солишнинг самарали ставкаси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Даромад (фойда) солиғи суммасини ҳисоб-китоб қилиш чоғида солиқ тўловчи чет эл компаниясининг унинг алоҳида бўлинмалари билан биргаликдаги даромадининг (фойдасининг) умумий суммасини ҳисоб-китоб қилиш чоғида инобатга олинган даромадлар (фойда) жумласига кирувчи ва чет эл ташкилотининг чет эл компанияси мансуб бўлган давлат (ҳудуд)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ҳисоблаб чиқарилиши ва (ёки) чет эл компаниясининг унинг алоҳида бўлинмалари билан биргаликдаги даромадининг (фойдасининг) умумий суммаси ҳисоблаб чиқарилган даврдан фарқ қилувчи бошқа даврларда ушлаб қолиниши лозим бўлган солиқлар суммасига тузатиш киритишга ҳақл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7. Эффективная ставка налогообложения доходов (прибыл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Эффективной ставкой налогообложения доходов (прибыли) иностранной компании является отношение суммы налога с дохода (прибыли), исчисленного иностранной компанией и ее обособленными подразделениями в соответствии с законодательством государства (территории) иностранной компании, и налога на доходы (прибыль), удержанного с доходов (прибыли) этой компании у источника выплаты таких доходов, к общей сумме дохода (прибыли) иностранной компании вместе с ее обособленными подразделения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При расчете суммы налога с дохода (прибыли) налогоплательщик вправе произвести его корректировку на сумму налогов, которые относятся к доходам (прибыли), учтенным при расчете показателя общей суммы дохода (прибыли) иностранной компании, и подлежат исчислению в соответствии с законодательством государства (территории) иностранной компании иностранной организации и (или) удержанию в иных периодах, отличных от периода, за который исчислена общая сумма дохода (прибыли) иностранной компани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7-модда. Даромадларга (фойдага) солиқ солишнинг самарали ставк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 компанияси мансуб бўлган давлат (ҳудуд)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чет эл компанияси ва унинг алоҳида бўлинмалари томонидан ҳисоблаб чиқарилган даромад (фойда) солиғи ҳамда бундай даромадларнинг тўлов манбаида ушбу компания даромадларидан (фойдасидан) ушлаб қолинган даромад (фойда) солиғи суммасининг чет эл компаниясининг унинг алоҳида бўлинмалари билан биргаликдаги даромадининг (фойдасининг) умумий суммасига нисбати чет эл компаниясининг даромадларига (фойдасига) солиқ солишнинг самарали ставкаси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Даромад (фойда) солиғи суммасини ҳисоб-китоб қилиш чоғида солиқ тўловчи чет эл компаниясининг унинг алоҳида бўлинмалари билан биргаликдаги даромадининг (фойдасининг) умумий суммасини ҳисоб-китоб қилиш чоғида инобатга олинган даромадлар (фойда) жумласига кирувчи ва чет эл ташкилотининг чет эл компанияси мансуб бўлган давлат (ҳудуд)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ҳисоблаб чиқарилиши ва (ёки) чет эл компаниясининг унинг алоҳида бўлинмалари билан биргаликдаги даромадининг (фойдасининг) умумий суммаси ҳисоблаб чиқарилган даврдан фарқ қилувчи бошқа даврларда ушлаб қолиниши лозим бўлган солиқлар суммасига тузатиш киритишга ҳақл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07. Эффективная ставка налогообложения доходов (прибыл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Эффективной ставкой налогообложения доходов (прибыли) иностранной компании является отношение суммы налога с дохода (прибыли), исчисленного иностранной компанией и ее обособленными подразделениями в соответствии с законодательством государства (территории) иностранной компании, и налога на доходы (прибыль), удержанного с доходов (прибыли) этой компании у источника выплаты таких доходов, к общей сумме дохода (прибыли) иностранной компании вместе с ее обособленными подразделения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При расчете суммы налога с дохода (прибыли) налогоплательщик вправе произвести его корректировку на сумму налогов, которые относятся к доходам (прибыли), учтенным при расчете показателя общей суммы дохода (прибыли) иностранной компании, и подлежат исчислению в соответствии с законодательством государства (территории) иностранной компании иностранной организации и (или) удержанию в иных периодах, отличных от периода, за который исчислена общая сумма дохода (прибыли) иностранной компани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7-модда. Даромадларга (фойдага) солиқ солишнинг самарали ставк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эл компанияси мансуб бўлган давлат (ҳудуд)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чет эл компанияси ва унинг алоҳида бўлинмалари томонидан ҳисоблаб чиқарилган даромад (фойда) солиғи ҳамда бундай даромадларнинг тўлов манбаида ушбу компания даромадларидан (фойдасидан) ушлаб қолинган даромад (фойда) солиғи суммасининг чет эл компаниясининг унинг алоҳида бўлинмалари билан биргаликдаги даромадининг (фойдасининг) умумий суммасига нисбати чет эл компаниясининг даромадларига (фойдасига) солиқ солишнинг самарали ставкаси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Даромад (фойда) солиғи суммасини ҳисоб-китоб қилиш чоғида солиқ тўловчи чет эл компаниясининг унинг алоҳида бўлинмалари билан биргаликдаги даромадининг (фойдасининг) умумий суммасини ҳисоб-китоб қилиш чоғида инобатга олинган даромадлар (фойда) жумласига кирувчи ва чет эл ташкилотининг чет эл компанияси мансуб бўлган давлат (ҳудуд)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ҳисоблаб чиқарилиши ва (ёки) чет эл компаниясининг унинг алоҳида бўлинмалари билан биргаликдаги даромадининг (фойдасининг) умумий суммаси ҳисоблаб чиқарилган даврдан фарқ қилувчи бошқа даврларда ушлаб қолиниши лозим бўлган солиқлар суммасига тузатиш киритишга ҳақл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07. Эффективная ставка налогообложения доходов (прибыл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Эффективной ставкой налогообложения доходов (прибыли) иностранной компании является отношение суммы налога с дохода (прибыли), исчисленного иностранной компанией и ее обособленными подразделениями в соответствии с законодательством государства (территории) иностранной компании, и налога на доходы (прибыль), удержанного с доходов (прибыли) этой компании у источника выплаты таких доходов, к общей сумме дохода (прибыли) иностранной компании вместе с ее обособленными подразделения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lastRenderedPageBreak/>
              <w:t>При расчете суммы налога с дохода (прибыли) налогоплательщик вправе произвести его корректировку на сумму налогов, которые относятся к доходам (прибыли), учтенным при расчете показателя общей суммы дохода (прибыли) иностранной компании, и подлежат исчислению в соответствии с законодательством государства (территории) иностранной компании иностранной организации и (или) удержанию в иных периодах, отличных от периода, за который исчислена общая сумма дохода (прибыли) иностранной компани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8-модда. Назорат қилинадиган чет эл компаниясининг фойдасини солиқ солишда ҳисобга ол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бундай компания мансуб бўлган давлат (ҳудуд)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олиявий ҳисобот тузиладиган йилдан кейинги календарь йилда ушбу чет эл компанияси томонидан тўланган дивидендлар миқдорига, ушбу молиявий ҳисобот тузиладиган молиявий йил давомида тўланган оралиқ дивидендлар ҳисобга олинган ҳолда камая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нинг молиявий ҳисоботи у мансуб бўлган давлат (ҳудуд)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маса, ушбу банд мақсадида календарь йил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фойдани тақсимлаш ҳақидаги қарор бундай компания мансуб бўлган давлатнинг (ҳудуднинг) </w:t>
            </w:r>
            <w:r w:rsidRPr="0043348E">
              <w:rPr>
                <w:rFonts w:ascii="Times New Roman" w:hAnsi="Times New Roman" w:cs="Times New Roman"/>
                <w:b/>
                <w:bCs/>
                <w:lang w:val="uz-Cyrl-UZ"/>
              </w:rPr>
              <w:t xml:space="preserve">қонун </w:t>
            </w:r>
            <w:r w:rsidRPr="0043348E">
              <w:rPr>
                <w:rFonts w:ascii="Times New Roman" w:hAnsi="Times New Roman" w:cs="Times New Roman"/>
                <w:b/>
                <w:bCs/>
                <w:lang w:val="uz-Cyrl-UZ"/>
              </w:rPr>
              <w:lastRenderedPageBreak/>
              <w:t>ҳужжатларига</w:t>
            </w:r>
            <w:r w:rsidRPr="0043348E">
              <w:rPr>
                <w:rFonts w:ascii="Times New Roman" w:hAnsi="Times New Roman" w:cs="Times New Roman"/>
                <w:lang w:val="uz-Cyrl-UZ"/>
              </w:rPr>
              <w:t xml:space="preserve"> мувофиқ молия йили учун молиявий ҳисобот тузиладиган давр охирига тўғри келадиган йилнинг 31 декабрига қадар қабул қилинмаган бўлса, мазкур фойда назорат қилувчи шахснинг тегишли даврнинг охиридаги иштирок этиши улушига тўғри келадиган улушда ҳисобга о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увчи шахс қуйидаги ҳужжатлар илова қилинган ҳолда солиқ бўйича солиқ ҳисоботини тақдим этади, бунда ушбу солиқ бўйича солиқ базасини аниқлашда мазкур шахс томонидан назорат қилинадиган чет эл компаниясининг фойдаси ҳисобга о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назорат қилинадиган чет эл компаниясининг солиқ ҳисоботи тақдим этилган солиқ бўйича солиқ базасини аниқлашда фойда ҳисобга олинган давр учун молиявий ҳисоботи ёки молиявий ҳисобот мавжуд бўлмаган тақдирда бошқа ҳужж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гар ушбу назорат қилинадиган чет эл компанияси мансуб бўлган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таъсис (корпоратив) ҳужжатларига мувофиқ бу молиявий ҳисоботнинг аудитини мажбурий равишда ўтказиш белгиланган бўлса ёки аудит чет эл ташкилоти томонидан ихтиёрий равишда амалга оширилса, ушбу қисмнинг 1-бандида кўрсатилган назорат қилинадиган чет эл компаниясининг молиявий ҳисоботи бўйича аудиторлик хулос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 молия йили якунлари бўйича </w:t>
            </w:r>
            <w:r w:rsidRPr="0043348E">
              <w:rPr>
                <w:rFonts w:ascii="Times New Roman" w:hAnsi="Times New Roman" w:cs="Times New Roman"/>
                <w:lang w:val="uz-Cyrl-UZ"/>
              </w:rPr>
              <w:lastRenderedPageBreak/>
              <w:t xml:space="preserve">фойдани (тўлиқ ёки қисман) ўз давлати (ҳудуд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ушбу фойдани устав капиталини кўпайтириш учун йўналтириш мажбурияти белгиланганлиги туфайли иштирокчилар (пайчилар, ишончли вакиллар ёки бошқа шахслар) ўртасида тақсимлай олмаса, бундай фойда назорат қилувчи шахсда солиқ базасини аниқлашда ҳисобга о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8. Порядок учета прибыли контролируемой иностранной компании при налогообложе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быль контролируемой иностранной компании уменьшается на величину дивидендов, выплаченных ею в календарном году, следующем за годом, за который в соответствии с законодательством государства (территории)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финансовая отчетность контролируемой иностранной компании в соответствии с законодательством ее государства (территории) не составляется, для целей настоящего пункта применяется календарный год.</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Если решение о распределении прибыли не принято до 31 декабря года, на который приходится конец периода, за который в соответствии с законодательством государства (территории) такой компании </w:t>
            </w:r>
            <w:r w:rsidRPr="0043348E">
              <w:rPr>
                <w:rFonts w:ascii="Times New Roman" w:hAnsi="Times New Roman" w:cs="Times New Roman"/>
              </w:rPr>
              <w:lastRenderedPageBreak/>
              <w:t>составляется финансовая отчетность за финансовый год, указанная прибыль учитывается в доле, соответствующей доле участия контролирующего лица на конец соответствующего пери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онтролирующее лицо представляет налоговую отчетность по налогу, при определении налоговой базы по которому учитывается прибыль контролируемой этим лицом иностранной компании, с приложением следующих документ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финансовой отчетности контролируемой иностранной компании за период, прибыль за который учтена при определении налоговой базы по налогу, в отношении которого представлена налоговая отчетность, или в случае отсутствия финансовой отчетности — иных документ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аудиторского заключения по финансовой отчетности контролируемой иностранной компании, указанной в пункте 1 настоящей части, если в соответствии с законодательством государства (территории)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Если по итогам финансового года контролируемая иностранная компания не может распределить прибыль (полностью или частично) между участниками (пайщиками, доверителями </w:t>
            </w:r>
            <w:r w:rsidRPr="0043348E">
              <w:rPr>
                <w:rFonts w:ascii="Times New Roman" w:hAnsi="Times New Roman" w:cs="Times New Roman"/>
              </w:rPr>
              <w:lastRenderedPageBreak/>
              <w:t>или иными лицами), потому что законодательством ее государства (территории) установлена обязанность направить эту прибыль на увеличение уставного капитала, то такая прибыль не учитывается при определении налоговой базы у контролирующего лиц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8-модда. Назорат қилинадиган чет эл компаниясининг фойдасини солиқ солишда ҳисобга ол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бундай компания мансуб бўлган давлат (ҳудуд)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олиявий ҳисобот тузиладиган йилдан кейинги календарь йилда ушбу чет эл компанияси томонидан тўланган дивидендлар миқдорига, ушбу молиявий ҳисобот тузиладиган молиявий йил давомида тўланган оралиқ дивидендлар ҳисобга олинган ҳолда камая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нинг молиявий ҳисоботи у мансуб бўлган давлат (ҳудуд)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маса, ушбу банд мақсадида календарь йил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фойдани тақсимлаш ҳақидаги қарор бундай компания мансуб бўл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мувофиқ молия йили учун молиявий ҳисобот тузиладиган давр охирига тўғри келадиган йилнинг 31 декабрига қадар қабул қилинмаган бўлса, мазкур фойда назорат қилувчи шахснинг тегишли даврнинг охиридаги иштирок этиши улушига тўғри келадиган улушда ҳисобга о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увчи шахс қуйидаги ҳужжатлар илова қилинган ҳолда солиқ бўйича солиқ ҳисоботини тақдим этади, бунда ушбу солиқ бўйича солиқ базасини аниқлашда мазкур шахс томонидан назорат қилинадиган чет эл компаниясининг фойдаси ҳисобга о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назорат қилинадиган чет эл компаниясининг солиқ ҳисоботи тақдим этилган солиқ бўйича солиқ базасини аниқлашда фойда ҳисобга олинган давр учун молиявий ҳисоботи ёки молиявий ҳисобот мавжуд бўлмаган тақдирда бошқа ҳужж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гар ушбу назорат қилинадиган чет эл компанияси мансуб бўл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таъсис (корпоратив) ҳужжатларига мувофиқ бу молиявий ҳисоботнинг аудитини мажбурий равишда ўтказиш белгиланган бўлса ёки аудит чет эл ташкилоти томонидан ихтиёрий равишда амалга оширилса, ушбу қисмнинг 1-бандида кўрсатилган назорат қилинадиган чет эл компаниясининг молиявий ҳисоботи бўйича аудиторлик хулос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 молия йили якунлари бўйича фойдани (тўлиқ ёки қисман) ўз давлати </w:t>
            </w:r>
            <w:r w:rsidRPr="0043348E">
              <w:rPr>
                <w:rFonts w:ascii="Times New Roman" w:hAnsi="Times New Roman" w:cs="Times New Roman"/>
                <w:lang w:val="uz-Cyrl-UZ"/>
              </w:rPr>
              <w:lastRenderedPageBreak/>
              <w:t xml:space="preserve">(ҳудуд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ушбу фойдани устав капиталини кўпайтириш учун йўналтириш мажбурияти белгиланганлиги туфайли иштирокчилар (пайчилар, ишончли вакиллар ёки бошқа шахслар) ўртасида тақсимлай олмаса, бундай фойда назорат қилувчи шахсда солиқ базасини аниқлашда ҳисобга о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8. Порядок учета прибыли контролируемой иностранной компании при налогообложе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быль контролируемой иностранной компании уменьшается на величину дивидендов, выплаченных ею в календарном году, следующем за годом, за который в соответствии с законодательством государства (территории)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финансовая отчетность контролируемой иностранной компании в соответствии с законодательством ее государства (территории) не составляется, для целей настоящего пункта применяется календарный год.</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Если решение о распределении прибыли не принято до 31 декабря года, на который приходится конец периода, за который в соответствии с законодательством государства (территории) такой компании составляется финансовая отчетность за </w:t>
            </w:r>
            <w:r w:rsidRPr="0043348E">
              <w:rPr>
                <w:rFonts w:ascii="Times New Roman" w:hAnsi="Times New Roman" w:cs="Times New Roman"/>
              </w:rPr>
              <w:lastRenderedPageBreak/>
              <w:t>финансовый год, указанная прибыль учитывается в доле, соответствующей доле участия контролирующего лица на конец соответствующего период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онтролирующее лицо представляет налоговую отчетность по налогу, при определении налоговой базы по которому учитывается прибыль контролируемой этим лицом иностранной компании, с приложением следующих документ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финансовой отчетности контролируемой иностранной компании за период, прибыль за который учтена при определении налоговой базы по налогу, в отношении которого представлена налоговая отчетность, или в случае отсутствия финансовой отчетности — иных документ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аудиторского заключения по финансовой отчетности контролируемой иностранной компании, указанной в пункте 1 настоящей части, если в соответствии с законодательством государства (территории)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Если по итогам финансового года контролируемая иностранная компания не может распределить прибыль (полностью или частично) между участниками (пайщиками, доверителями или иными лицами), потому что </w:t>
            </w:r>
            <w:r w:rsidRPr="0043348E">
              <w:rPr>
                <w:rFonts w:ascii="Times New Roman" w:hAnsi="Times New Roman" w:cs="Times New Roman"/>
              </w:rPr>
              <w:lastRenderedPageBreak/>
              <w:t>законодательством ее государства (территории) установлена обязанность направить эту прибыль на увеличение уставного капитала, то такая прибыль не учитывается при определении налоговой базы у контролирующего лиц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8-модда. Назорат қилинадиган чет эл компаниясининг фойдасини солиқ солишда ҳисобга ол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нинг фойдаси бундай компания мансуб бўлган давлат (ҳудуд)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олиявий ҳисобот тузиладиган йилдан кейинги календарь йилда ушбу чет эл компанияси томонидан тўланган дивидендлар миқдорига, ушбу молиявий ҳисобот тузиладиган молиявий йил давомида тўланган оралиқ дивидендлар ҳисобга олинган ҳолда камая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назорат қилинадиган чет эл компаниясининг молиявий ҳисоботи у мансуб бўлган давлат (ҳудуд)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маса, ушбу банд мақсадида календарь йил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фойдани тақсимлаш ҳақидаги қарор бундай компания мансуб бўл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w:t>
            </w:r>
            <w:r w:rsidRPr="00E40C59">
              <w:rPr>
                <w:rFonts w:ascii="Times New Roman" w:hAnsi="Times New Roman" w:cs="Times New Roman"/>
                <w:lang w:val="uz-Cyrl-UZ"/>
              </w:rPr>
              <w:lastRenderedPageBreak/>
              <w:t>мувофиқ молия йили учун молиявий ҳисобот тузиладиган давр охирига тўғри келадиган йилнинг 31 декабрига қадар қабул қилинмаган бўлса, мазкур фойда назорат қилувчи шахснинг тегишли даврнинг охиридаги иштирок этиши улушига тўғри келадиган улушда ҳисобга о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зорат қилувчи шахс қуйидаги ҳужжатлар илова қилинган ҳолда солиқ бўйича солиқ ҳисоботини тақдим этади, бунда ушбу солиқ бўйича солиқ базасини аниқлашда мазкур шахс томонидан назорат қилинадиган чет эл компаниясининг фойдаси ҳисобга о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назорат қилинадиган чет эл компаниясининг солиқ ҳисоботи тақдим этилган солиқ бўйича солиқ базасини аниқлашда фойда ҳисобга олинган давр учун молиявий ҳисоботи ёки молиявий ҳисобот мавжуд бўлмаган тақдирда бошқа ҳужж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агар ушбу назорат қилинадиган чет эл компанияси мансуб бўл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таъсис (корпоратив) ҳужжатларига мувофиқ бу молиявий ҳисоботнинг аудитини мажбурий равишда ўтказиш белгиланган бўлса ёки аудит чет эл ташкилоти томонидан ихтиёрий равишда амалга оширилса, ушбу қисмнинг 1-бандида кўрсатилган назорат қилинадиган чет эл компаниясининг молиявий ҳисоботи бўйича аудиторлик хулос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назорат қилинадиган чет эл компанияси молия йили якунлари бўйича фойдани (тўлиқ ёки қисман) ўз давлати </w:t>
            </w:r>
            <w:r w:rsidRPr="00E40C59">
              <w:rPr>
                <w:rFonts w:ascii="Times New Roman" w:hAnsi="Times New Roman" w:cs="Times New Roman"/>
                <w:lang w:val="uz-Cyrl-UZ"/>
              </w:rPr>
              <w:lastRenderedPageBreak/>
              <w:t xml:space="preserve">(ҳудуд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ушбу фойдани устав капиталини кўпайтириш учун йўналтириш мажбурияти белгиланганлиги туфайли иштирокчилар (пайчилар, ишончли вакиллар ёки бошқа шахслар) ўртасида тақсимлай олмаса, бундай фойда назорат қилувчи шахсда солиқ базасини аниқлашда ҳисобга о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8. Порядок учета прибыли контролируемой иностранной компании при налогообложе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быль контролируемой иностранной компании уменьшается на величину дивидендов, выплаченных ею в календарном году, следующем за годом, за который в соответствии с законодательством государства (территории) такой компании составляется финансовая отчетность, с учетом промежуточных дивидендов, выплаченных в течение финансового года, за который составляется эта финансовая отчетность.</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финансовая отчетность контролируемой иностранной компании в соответствии с законодательством ее государства (территории) не составляется, для целей настоящего пункта применяется календарный год.</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Если решение о распределении прибыли не принято до 31 декабря года, на который приходится конец периода, за который в соответствии с законодательством государства (территории) такой компании составляется финансовая отчетность за </w:t>
            </w:r>
            <w:r w:rsidRPr="00E40C59">
              <w:rPr>
                <w:rFonts w:ascii="Times New Roman" w:hAnsi="Times New Roman" w:cs="Times New Roman"/>
              </w:rPr>
              <w:lastRenderedPageBreak/>
              <w:t>финансовый год, указанная прибыль учитывается в доле, соответствующей доле участия контролирующего лица на конец соответствующего период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онтролирующее лицо представляет налоговую отчетность по налогу, при определении налоговой базы по которому учитывается прибыль контролируемой этим лицом иностранной компании, с приложением следующих документ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финансовой отчетности контролируемой иностранной компании за период, прибыль за который учтена при определении налоговой базы по налогу, в отношении которого представлена налоговая отчетность, или в случае отсутствия финансовой отчетности — иных документ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аудиторского заключения по финансовой отчетности контролируемой иностранной компании, указанной в пункте 1 настоящей части, если в соответствии с законодательством государства (территории) или учредительными (корпоративными) документами этой контролируемой иностранной компании установлено обязательное проведение аудита такой финансовой отчетности или аудит осуществляется иностранной организацией доброволь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Если по итогам финансового года контролируемая иностранная компания не может распределить прибыль (полностью или частично) между участниками (пайщиками, доверителями или иными лицами), потому что </w:t>
            </w:r>
            <w:r w:rsidRPr="00E40C59">
              <w:rPr>
                <w:rFonts w:ascii="Times New Roman" w:hAnsi="Times New Roman" w:cs="Times New Roman"/>
              </w:rPr>
              <w:lastRenderedPageBreak/>
              <w:t>законодательством ее государства (территории) установлена обязанность направить эту прибыль на увеличение уставного капитала, то такая прибыль не учитывается при определении налоговой базы у контролирующего лиц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9-модда. Чет эл компанияларида иштирок этиш тўғрисидаги ва назорат қилинадиган чет эл компаниялари ҳақидаги хабарном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лари тўғрисидаги хабарнома қуйидаги ахборотни ўз ичига ол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хабарнома тақдим этилаётган дав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чет эл юридик шахсининг (юридик шахс ташкил этмаган ҳолдаги чет эл тузилмасининг) но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рўйхатдан ўтказилган (инкорпорация қилинган) давлатда (ҳудудда) чет эл юридик шахсига берилган рўйхатдан ўтказилганлик рақами, рўйхатдан ўтказилган (инкорпорация қилинган) давлатда (ҳудудда) ушбу чет эл юридик шахсининг солиқ тўловчи сифатидаги коди (кодлари) — улар мавжуд бўлган тақдир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чет эл юридик шахсининг (юридик шахс ташкил этмаган ҳолдаги чет эл тузилмасининг) у жойлашган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олия йили учун молиявий ҳисоботи тузиладиган даврнинг охирги куни бўлган са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чет эл юридик шахси мансуб бўлган давлатнинг (ҳудуднинг) </w:t>
            </w:r>
            <w:r w:rsidRPr="0043348E">
              <w:rPr>
                <w:rFonts w:ascii="Times New Roman" w:hAnsi="Times New Roman" w:cs="Times New Roman"/>
                <w:b/>
                <w:bCs/>
                <w:lang w:val="uz-Cyrl-UZ"/>
              </w:rPr>
              <w:t xml:space="preserve">қонун </w:t>
            </w:r>
            <w:r w:rsidRPr="0043348E">
              <w:rPr>
                <w:rFonts w:ascii="Times New Roman" w:hAnsi="Times New Roman" w:cs="Times New Roman"/>
                <w:b/>
                <w:bCs/>
                <w:lang w:val="uz-Cyrl-UZ"/>
              </w:rPr>
              <w:lastRenderedPageBreak/>
              <w:t>ҳужжатларига</w:t>
            </w:r>
            <w:r w:rsidRPr="0043348E">
              <w:rPr>
                <w:rFonts w:ascii="Times New Roman" w:hAnsi="Times New Roman" w:cs="Times New Roman"/>
                <w:lang w:val="uz-Cyrl-UZ"/>
              </w:rPr>
              <w:t xml:space="preserve"> мувофиқ молия йили учун молиявий ҳисобот тузилган сана, шунингдек у мансуб бўлган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фойдадан (даромаддан) олинадиган солиқ бўйича солиқ даврининг тугалланиш сан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чет эл юридик шахсининг молия йили учун молиявий ҳисоботи бўйича аудиторлик хулосаси тузилган сана (ушбу юридик шахс мансуб бўлган давлатнинг (ҳудуд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удит мажбурий равишда ўтказилган тақдир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9. Уведомления об участии в иностранных компаниях и о контролируемых иностранных компани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ведомление о контролируемых иностранных компаниях должно содержать следующую информац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ериод, за который представляется уведомлен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наименование иностранного юридического лица (иностранной структуры без образования юрид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в качестве налогоплательщика в государстве (на территории) его регистрации (инкорпорации) — при их налич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4) дату, являющуюся последним днем периода, за который составляется финансовая отчетность юридического лица (иностранной структуры без образования юридического лица) за финансовый год в соответствии с законодательством его государства (территор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дату составления финансовой отчетности иностранного юридического лица за финансовый год в соответствии с законодательством его государства (территории), а также дату завершения налогового периода по налогу на прибыль (доходы) в соответствии с законодательством его государства (территор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дату составления аудиторского заключения по финансовой отчетности иностранного юридического лица за финансовый год (в случае обязательности проведения аудита в соответствии с законодательством государства (территории) этого юридического лиц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9-модда. Чет эл компанияларида иштирок этиш тўғрисидаги ва назорат қилинадиган чет эл компаниялари ҳақидаги хабарном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лари тўғрисидаги хабарнома қуйидаги ахборотни ўз ичига ол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хабарнома тақдим этилаётган дав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чет эл юридик шахсининг (юридик шахс ташкил этмаган ҳолдаги чет эл тузилмасининг) но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рўйхатдан ўтказилган (инкорпорация қилинган) давлатда (ҳудудда) чет эл юридик шахсига берилган рўйхатдан ўтказилганлик рақами, рўйхатдан ўтказилган (инкорпорация қилинган) давлатда (ҳудудда) ушбу чет эл юридик шахсининг солиқ тўловчи сифатидаги коди (кодлари) — улар мавжуд бўлган тақдир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чет эл юридик шахсининг (юридик шахс ташкил этмаган ҳолдаги чет эл тузилмасининг) у жойлаш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олия йили учун молиявий ҳисоботи тузиладиган даврнинг охирги куни бўлган сан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чет эл юридик шахси мансуб бўл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 xml:space="preserve">мувофиқ молия йили учун молиявий ҳисобот тузилган сана, шунингдек у мансуб бўл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фойдадан (даромаддан) олинадиган солиқ бўйича солиқ даврининг тугалланиш сан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чет эл юридик шахсининг молия йили учун молиявий ҳисоботи бўйича аудиторлик хулосаси тузилган сана (ушбу юридик шахс мансуб бўлган давлатнинг (ҳудуд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удит мажбурий равишда ўтказилган тақдир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9. Уведомления об участии в иностранных компаниях и о контролируемых иностранных компани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Уведомление о контролируемых иностранных компаниях должно содержать следующую информац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период, за который представляется уведомлен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наименование иностранного юридического лица (иностранной структуры без образования юридического лиц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в качестве налогоплательщика в государстве (на территории) его регистрации (инкорпорации) — при их налич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4) дату, являющуюся последним днем периода, за который составляется финансовая отчетность юридического лица (иностранной структуры без образования юридического лица) за финансовый год в соответствии с законодательством его государства (территор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дату составления финансовой отчетности иностранного юридического лица за финансовый год в соответствии с законодательством его государства (территории), а также дату завершения налогового периода по налогу на прибыль (доходы) в соответствии с законодательством его государства (территор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6) дату составления аудиторского заключения по финансовой отчетности иностранного юридического лица за финансовый год (в случае обязательности проведения аудита в соответствии с законодательством государства (территории) этого юридического лиц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9-модда. Чет эл компанияларида иштирок этиш тўғрисидаги ва назорат қилинадиган чет эл компаниялари ҳақидаги хабарном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зорат қилинадиган чет эл компаниялари тўғрисидаги хабарнома қуйидаги ахборотни ўз ичига ол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хабарнома тақдим этилаётган дав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чет эл юридик шахсининг (юридик шахс ташкил этмаган ҳолдаги чет эл тузилмасининг) но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рўйхатдан ўтказилган (инкорпорация қилинган) давлатда (ҳудудда) чет эл юридик шахсига берилган рўйхатдан ўтказилганлик рақами, рўйхатдан ўтказилган (инкорпорация қилинган) давлатда (ҳудудда) ушбу чет эл юридик шахсининг солиқ тўловчи сифатидаги коди (кодлари) — улар мавжуд бўлган тақдир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чет эл юридик шахсининг (юридик шахс ташкил этмаган ҳолдаги чет эл тузилмасининг) у жойлаш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олия йили учун молиявий ҳисоботи тузиладиган даврнинг охирги куни бўлган сан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чет эл юридик шахси мансуб бўл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w:t>
            </w:r>
            <w:r w:rsidRPr="00E40C59">
              <w:rPr>
                <w:rFonts w:ascii="Times New Roman" w:hAnsi="Times New Roman" w:cs="Times New Roman"/>
                <w:lang w:val="uz-Cyrl-UZ"/>
              </w:rPr>
              <w:lastRenderedPageBreak/>
              <w:t xml:space="preserve">мувофиқ молия йили учун молиявий ҳисобот тузилган сана, шунингдек у мансуб бўл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фойдадан (даромаддан) олинадиган солиқ бўйича солиқ даврининг тугалланиш сан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чет эл юридик шахсининг молия йили учун молиявий ҳисоботи бўйича аудиторлик хулосаси тузилган сана (ушбу юридик шахс мансуб бўлган давлатнинг (ҳудуд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удит мажбурий равишда ўтказилган тақдир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9. Уведомления об участии в иностранных компаниях и о контролируемых иностранных компани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Уведомление о контролируемых иностранных компаниях должно содержать следующую информац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период, за который представляется уведомлен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наименование иностранного юридического лица (иностранной структуры без образования юридического лиц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регистрационный номер, присвоенный иностранному юридическому лицу в государстве (на территории) его регистрации (инкорпорации), код (коды) этого иностранного юридического лица в качестве налогоплательщика в государстве (на территории) его регистрации (инкорпорации) — при их налич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4) дату, являющуюся последним днем периода, за который составляется финансовая отчетность юридического лица (иностранной структуры без образования юридического лица) за финансовый год в соответствии с законодательством его государства (территор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дату составления финансовой отчетности иностранного юридического лица за финансовый год в соответствии с законодательством его государства (территории), а также дату завершения налогового периода по налогу на прибыль (доходы) в соответствии с законодательством его государства (территор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6) дату составления аудиторского заключения по финансовой отчетности иностранного юридического лица за финансовый год (в случае обязательности проведения аудита в соответствии с законодательством государства (территории) этого юридического лиц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2-модда. Жавобгарликка тортишнинг умумий шар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нг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ги учун жавобгарликка тортилишига мазкур ҳуқуқбузарлик содир этилганлиги факти солиқ органининг кучга кирган қарорида аниқланганлиги асос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2. Общие условия привлечения к ответствен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нованием для привлечения лица к ответственности за нарушение </w:t>
            </w:r>
            <w:r w:rsidRPr="0043348E">
              <w:rPr>
                <w:rFonts w:ascii="Times New Roman" w:hAnsi="Times New Roman" w:cs="Times New Roman"/>
                <w:lang w:val="uz-Cyrl-UZ"/>
              </w:rPr>
              <w:lastRenderedPageBreak/>
              <w:t>налогового законодательства является установление факта совершения нарушения вступившим в силу решением налогового орган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2-модда. Жавобгарликка тортишнинг умумий шар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шахснинг солиқ тўғрис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бузганлиги учун жавобгарликка тортилишига мазкур ҳуқуқбузарлик содир этилганлиги факти солиқ органининг кучга кирган қарорида аниқланганлиги асос бў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12. Общие условия привлечения к ответствен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снованием для привлечения лица к ответственности за нарушение </w:t>
            </w:r>
            <w:r w:rsidRPr="0043348E">
              <w:rPr>
                <w:rFonts w:ascii="Times New Roman" w:hAnsi="Times New Roman" w:cs="Times New Roman"/>
                <w:lang w:val="uz-Cyrl-UZ"/>
              </w:rPr>
              <w:lastRenderedPageBreak/>
              <w:t>налогового законодательства является установление факта совершения нарушения вступившим в силу решением налогового орган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12-модда. Жавобгарликка тортишнинг умумий шар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шахснинг солиқ тўғрис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бузганлиги учун жавобгарликка тортилишига мазкур ҳуқуқбузарлик содир этилганлиги факти солиқ органининг кучга кирган қарорида аниқланганлиги асос бў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12. Общие условия привлечения к ответствен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снованием для привлечения лица к ответственности за нарушение </w:t>
            </w:r>
            <w:r w:rsidRPr="00E40C59">
              <w:rPr>
                <w:rFonts w:ascii="Times New Roman" w:hAnsi="Times New Roman" w:cs="Times New Roman"/>
                <w:lang w:val="uz-Cyrl-UZ"/>
              </w:rPr>
              <w:lastRenderedPageBreak/>
              <w:t>налогового законодательства является установление факта совершения нарушения вступившим в силу решением налогового орган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5-модда. Шахснинг солиққа оид ҳуқуқбузарлик содир этганликдаги айбини истисно қилувчи ҳол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нинг солиққа оид ҳуқуқбузарлик содир этганликдаги айбини истисно қиладиган ҳолатлар деб қуйидагилар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солиқ органининг ёки бошқа ваколатли органнинг (ушбу орган мансабдор шахсининг) солиқни (йиғимни) ҳисоблаб чиқариш, тўлаш тартиби тўғрисида ёки солиқ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қўлланилишининг бошқа масалалари бўйича ўз ваколатлари доирасида солиқ тўловчига (йиғим тўловчига, солиқ агентига) ёхуд номаълум доирадаги шахсларга берган ёзма тушунтиришлари солиқ тўловчи (йиғим тўловчи, солиқ агенти) томонидан бажарилганда. Мазкур ҳолатлар ушбу органнинг тегишли ҳужжати мавжуд бўлган тақдирда белгиланади, ушбу ҳужжат маъноси ва мазмунига кўра, бундай ҳужжат қабул қилинган санадан қатъи назар, солиққа оид ҳуқуқбузарлик юз берган солиқ даврига тааллуқли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15. Обстоятельства, исключающие вину лица в совершении налогового правонаруш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стоятельствами, исключающими вину лица в совершении налогового правонарушения, признаю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налогового законодательства, данных ему либо неопределенному кругу лиц налоговым или другим уполномоченным органом (должностным лицом этого органа) в пределах его полномочий.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принятия такого документ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5-модда. Шахснинг солиққа оид ҳуқуқбузарлик содир этганликдаги айбини истисно қилувчи ҳол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Шахснинг солиққа оид ҳуқуқбузарлик содир этганликдаги айбини истисно қиладиган ҳолатлар деб қуйидагилар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солиқ органининг ёки бошқа ваколатли органнинг (ушбу орган мансабдор шахсининг) солиқни (йиғимни) ҳисоблаб чиқариш, тўлаш тартиби тўғрисида ёки солиқ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қўлланилишининг бошқа масалалари бўйича ўз ваколатлари доирасида солиқ тўловчига (йиғим тўловчига, солиқ агентига) ёхуд номаълум доирадаги шахсларга берган ёзма тушунтиришлари солиқ тўловчи (йиғим тўловчи, солиқ агенти) томонидан бажарилганда. Мазкур ҳолатлар ушбу органнинг тегишли ҳужжати мавжуд бўлган тақдирда белгиланади, ушбу ҳужжат маъноси ва мазмунига кўра, бундай ҳужжат қабул қилинган санадан қатъи назар, солиққа оид ҳуқуқбузарлик юз берган солиқ даврига тааллуқли бў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15. Обстоятельства, исключающие вину лица в совершении налогового правонаруш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бстоятельствами, исключающими вину лица в совершении налогового правонарушения, признаю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налогового законодательства, данных ему либо неопределенному кругу лиц налоговым или другим уполномоченным органом (должностным лицом этого органа) в пределах его полномочий.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принятия такого документ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15-модда. Шахснинг солиққа оид ҳуқуқбузарлик содир этганликдаги айбини истисно қилувчи ҳол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Шахснинг солиққа оид ҳуқуқбузарлик содир этганликдаги айбини истисно қиладиган ҳолатлар деб қуйидагилар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солиқ органининг ёки бошқа ваколатли органнинг (ушбу орган мансабдор шахсининг) солиқни (йиғимни) ҳисоблаб чиқариш, тўлаш тартиби тўғрисида ёки солиқ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қўлланилишининг бошқа масалалари бўйича ўз ваколатлари доирасида солиқ тўловчига (йиғим тўловчига, солиқ агентига) ёхуд номаълум доирадаги шахсларга берган ёзма тушунтиришлари солиқ тўловчи (йиғим тўловчи, солиқ агенти) томонидан бажарилганда. Мазкур ҳолатлар ушбу органнинг тегишли ҳужжати мавжуд бўлган тақдирда белгиланади, ушбу ҳужжат маъноси ва мазмунига кўра, бундай ҳужжат қабул қилинган санадан қатъи назар, солиққа оид ҳуқуқбузарлик юз берган солиқ даврига тааллуқли бў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15. Обстоятельства, исключающие вину лица в совершении налогового правонаруш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бстоятельствами, исключающими вину лица в совершении налогового правонарушения, признаю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lastRenderedPageBreak/>
              <w:t>3) выполнение налогоплательщиком (плательщиком сбора, налоговым агентом) письменных разъяснений о порядке исчисления, уплаты налога (сбора) или по иным вопросам применения налогового законодательства, данных ему либо неопределенному кругу лиц налоговым или другим уполномоченным органом (должностным лицом этого органа) в пределах его полномочий. Указанные обстоятельства устанавливаются при наличии соответствующего документа этого органа, по смыслу и содержанию относящегося к налоговым периодам, в которых совершено налоговое правонарушение, независимо от даты принятия такого документ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9-модда. Солиқ органида ҳисобга қўйиш тартибини бу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лган қиймат солиғининг солиқ тўловчиси сифатида солиқ органларида ҳисобга қўйишнинг белгиланган тартиби солиқ тўловчи томонидан бузилганда, —</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ҳисобга қўйиш санасидан ҳақиқатда ҳисобга қўйилган санагача бўлган даврда олган даромадининг беш фоизи миқдорида, лекин беш миллион сўмдан кам бўлмаган миқдорда жарима солишга сабаб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19. Нарушение порядка постановки на учет в налоговом орган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рушение налогоплательщиком установленного порядка постановки на учет в налоговых органах в качестве </w:t>
            </w:r>
            <w:r w:rsidRPr="0043348E">
              <w:rPr>
                <w:rFonts w:ascii="Times New Roman" w:hAnsi="Times New Roman" w:cs="Times New Roman"/>
              </w:rPr>
              <w:lastRenderedPageBreak/>
              <w:t>налогоплательщика налога на добавленную стоимость —</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лечет наложение штрафа в размере пяти процентов от доходов, полученных за период с даты постановки на учет, предусмотренной налоговым законодательством, до даты фактической постановки на учет, но не менее пяти миллионов сумо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19-модда. Солиқ органида ҳисобга қўйиш тартибини буз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ўшилган қиймат солиғининг солиқ тўловчиси сифатида солиқ органларида ҳисобга қўйишнинг белгиланган тартиби солиқ тўловчи томонидан бузилганда,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исобга қўйиш санасидан ҳақиқатда ҳисобга қўйилган санагача бўлган даврда олган даромадининг беш фоизи миқдорида, лекин беш миллион сўмдан кам бўлмаган миқдорда жарима солишга сабаб бў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19. Нарушение порядка постановки на учет в налоговом орган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рушение налогоплательщиком установленного порядка постановки на учет в налоговых органах в качестве </w:t>
            </w:r>
            <w:r w:rsidRPr="0043348E">
              <w:rPr>
                <w:rFonts w:ascii="Times New Roman" w:hAnsi="Times New Roman" w:cs="Times New Roman"/>
              </w:rPr>
              <w:lastRenderedPageBreak/>
              <w:t>налогоплательщика налога на добавленную стоимость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лечет наложение штрафа в размере пяти процентов от доходов, полученных за период с даты постановки на учет, предусмотренной налоговым законодательством, до даты фактической постановки на учет, но не менее пяти миллионов сумо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19-модда. Солиқ органида ҳисобга қўйиш тартибини буз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ўшилган қиймат солиғининг солиқ тўловчиси сифатида солиқ органларида ҳисобга қўйишнинг белгиланган тартиби солиқ тўловчи томонидан бузилганда,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исобга қўйиш санасидан ҳақиқатда ҳисобга қўйилган санагача бўлган даврда олган даромадининг беш фоизи миқдорида, лекин беш миллион сўмдан кам бўлмаган миқдорда жарима солишга сабаб бў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19. Нарушение порядка постановки на учет в налоговом орган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арушение налогоплательщиком установленного порядка постановки на учет в налоговых органах в качестве </w:t>
            </w:r>
            <w:r w:rsidRPr="00E40C59">
              <w:rPr>
                <w:rFonts w:ascii="Times New Roman" w:hAnsi="Times New Roman" w:cs="Times New Roman"/>
              </w:rPr>
              <w:lastRenderedPageBreak/>
              <w:t>налогоплательщика налога на добавленную стоимость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лечет наложение штрафа в размере пяти процентов от доходов, полученных за период с даты постановки на учет, предусмотренной налоговым законодательством, до даты фактической постановки на учет, но не менее пяти миллионов сумо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0-модда. Солиқ ҳисоботини тақдим этиш тартибини бу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ҳисоботини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ларда тақдим этмаслик, —</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 солиқ ҳисоботи асосида тўланиши (қўшимча тўланиши) лозим бўлган солиқ суммасини белгиланган муддатда тўланмаган ҳар бир кечиктирилган кун учун бир фоиз миқдорида, лекин кўрсатилган сумманинг ўн фоизидан ортиқ бўлмаган миқдорида жарима солишга сабаб бў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20. Непредставление налоговой отче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представление в установленный налоговым законодательством срок налоговой отчетности —</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лечет наложение штрафа в размере одного процента за каждый день просрочки не уплаченной в установленный срок суммы налога, подлежащей уплате (доплате) на основании этой налоговой отчетности, но не более десяти процентов указанной суммы.</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20-модда. Солиқ ҳисоботини тақдим этиш тартибини буз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ҳисоботини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уддатларда тақдим этмаслик,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у солиқ ҳисоботи асосида тўланиши (қўшимча тўланиши) лозим бўлган солиқ суммасини белгиланган муддатда тўланмаган ҳар бир кечиктирилган кун учун бир фоиз миқдорида, лекин кўрсатилган сумманинг ўн фоизидан ортиқ бўлмаган миқдорида жарима солишга сабаб бў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20. Непредставление налоговой отчет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представление в установленный налоговым законодательством срок налоговой отчетности —</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лечет наложение штрафа в размере одного процента за каждый день просрочки не уплаченной в установленный срок суммы налога, подлежащей уплате (доплате) на основании этой налоговой отчетности, но не более десяти процентов указанной суммы.</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20-модда. Солиқ ҳисоботини тақдим этиш тартибини буз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ҳисоботини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уддатларда тақдим этмаслик,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у солиқ ҳисоботи асосида тўланиши (қўшимча тўланиши) лозим бўлган солиқ суммасини белгиланган муддатда тўланмаган ҳар бир кечиктирилган кун учун бир фоиз миқдорида, лекин кўрсатилган сумманинг ўн фоизидан ортиқ бўлмаган миқдорида жарима солишга сабаб бў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20. Непредставление налоговой отчет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представление в установленный налоговым законодательством срок налоговой отчетности —</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лечет наложение штрафа в размере одного процента за каждый день просрочки не уплаченной в установленный срок суммы налога, подлежащей уплате (доплате) на основании этой налоговой отчетности, но не более десяти процентов указанной суммы.</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9-боб. Солиқ тўғрисидаги </w:t>
            </w:r>
            <w:r w:rsidRPr="0043348E">
              <w:rPr>
                <w:rFonts w:ascii="Times New Roman" w:hAnsi="Times New Roman" w:cs="Times New Roman"/>
                <w:b/>
                <w:bCs/>
                <w:lang w:val="uz-Cyrl-UZ"/>
              </w:rPr>
              <w:t>қонун ҳужжатларини</w:t>
            </w:r>
            <w:r w:rsidRPr="0043348E">
              <w:rPr>
                <w:rFonts w:ascii="Times New Roman" w:hAnsi="Times New Roman" w:cs="Times New Roman"/>
                <w:lang w:val="uz-Cyrl-UZ"/>
              </w:rPr>
              <w:t xml:space="preserve"> бузганлик учун банкларнинг жавобгар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лава 29. Ответственность банков за нарушение налогового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9-боб. Солиқ тўғрисидаги </w:t>
            </w:r>
            <w:r w:rsidRPr="0043348E">
              <w:rPr>
                <w:rFonts w:ascii="Times New Roman" w:hAnsi="Times New Roman" w:cs="Times New Roman"/>
                <w:b/>
                <w:bCs/>
                <w:lang w:val="uz-Cyrl-UZ"/>
              </w:rPr>
              <w:t>қонунчиликни</w:t>
            </w:r>
            <w:r w:rsidRPr="0043348E">
              <w:rPr>
                <w:rFonts w:ascii="Times New Roman" w:hAnsi="Times New Roman" w:cs="Times New Roman"/>
                <w:lang w:val="uz-Cyrl-UZ"/>
              </w:rPr>
              <w:t xml:space="preserve"> бузганлик учун банкларнинг жавобгарли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лава 29. Ответственность банков за нарушение налогового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29-боб. Солиқ тўғрисидаги </w:t>
            </w:r>
            <w:r w:rsidRPr="00E40C59">
              <w:rPr>
                <w:rFonts w:ascii="Times New Roman" w:hAnsi="Times New Roman" w:cs="Times New Roman"/>
                <w:bCs/>
                <w:lang w:val="uz-Cyrl-UZ"/>
              </w:rPr>
              <w:t>қонунчиликни</w:t>
            </w:r>
            <w:r w:rsidRPr="00E40C59">
              <w:rPr>
                <w:rFonts w:ascii="Times New Roman" w:hAnsi="Times New Roman" w:cs="Times New Roman"/>
                <w:lang w:val="uz-Cyrl-UZ"/>
              </w:rPr>
              <w:t xml:space="preserve"> бузганлик учун банкларнинг жавобгарли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Глава 29. Ответственность банков за нарушение налогового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lastRenderedPageBreak/>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0-модда. Шикоят бериш ҳуқуқ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ёки идоравий норматив ҳужжатларга мувофиқ тузилган, солиқ органларининг бир ёки бир нечта жисмоний ёки юридик шахсга қаратилган, юридик аҳамиятга молик муайян ҳаракатларни содир этишга ундовчи кўрсатмаси мавжуд бўлган ҳужжат солиқ органининг норматив хусусиятга эга бўлмаган ҳужжат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норматив-ҳуқуқий ҳужжатлари уст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шикоят қилин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30. Право на обжалован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ктом налогового органа ненормативного характера признается документ, составленный в соответствии с налоговым законодательством или ведомственными нормативными актами, содержащий предписание налоговых органов на совершение определенных юридически значимых действий, адресованное одному или нескольким физическим или юридическим лица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ормативно-правовые акты налоговых органов могут быть обжалованы в порядке, предусмотр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0-модда. Шикоят бериш ҳуқуқ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ёки идоравий норматив ҳужжатларга мувофиқ тузилган, солиқ органларининг бир ёки бир нечта жисмоний ёки юридик шахсга қаратилган, юридик аҳамиятга молик муайян ҳаракатларни содир этишга ундовчи кўрсатмаси мавжуд бўлган ҳужжат солиқ органининг норматив хусусиятга эга бўлмаган ҳужжат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норматив-ҳуқуқий ҳужжатлари уст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шикоят қилин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30. Право на обжалован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ктом налогового органа ненормативного характера признается документ, составленный в соответствии с налоговым законодательством или ведомственными нормативными актами, содержащий предписание налоговых органов на совершение определенных юридически значимых действий, адресованное одному или нескольким физическим или юридическим лица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ормативно-правовые акты налоговых органов могут быть обжалованы в порядке, предусмотр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30-модда. Шикоят бериш ҳуқуқ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ёки идоравий норматив ҳужжатларга мувофиқ тузилган, солиқ органларининг бир ёки бир нечта жисмоний ёки юридик шахсга қаратилган, юридик аҳамиятга молик муайян ҳаракатларни содир этишга ундовчи кўрсатмаси мавжуд бўлган ҳужжат солиқ органининг норматив хусусиятга эга бўлмаган ҳужжат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нинг норматив-ҳуқуқий ҳужжатлари уст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шикоят қилин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30. Право на обжалован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ктом налогового органа ненормативного характера признается документ, составленный в соответствии с налоговым законодательством или ведомственными нормативными актами, содержащий предписание налоговых органов на совершение определенных юридически значимых действий, адресованное одному или нескольким физическим или юридическим лица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ормативно-правовые акты налоговых органов могут быть обжалованы в порядке, предусмотр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1-модда. Шикоят бер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қарорлари, улар мансабдор шахсларининг ҳаракатлари (ҳаракатсизлиги) устидан юқори турувчи </w:t>
            </w:r>
            <w:r w:rsidRPr="0043348E">
              <w:rPr>
                <w:rFonts w:ascii="Times New Roman" w:hAnsi="Times New Roman" w:cs="Times New Roman"/>
                <w:lang w:val="uz-Cyrl-UZ"/>
              </w:rPr>
              <w:lastRenderedPageBreak/>
              <w:t xml:space="preserve">солиқ органига шикоят қилиш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ва жисмоний шахслар томонидан солиқ органларининг ҳужжатлари (шу жумладан норматив ҳужжатлари), улар мансабдор шахсларининг ҳаракатлари (ҳаракатсизлиги) устидан суд тартибида шикоят қилиш Ўзбекистон Республикаси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31. Порядок обжалова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жалование решений налоговых органов, действий (бездействия) их должностных лиц в вышестоящий налоговый орган производится в порядке, установленном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жалование юридическими и физическими лицами в судебном порядке актов (в том числе нормативных) налоговых органов, действий (бездействия) их должностных лиц производится в порядке, установленном законодательством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Шикоят бер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қарорлари, улар мансабдор шахсларининг ҳаракатлари (ҳаракатсизлиги) устидан юқори турувчи </w:t>
            </w:r>
            <w:r w:rsidRPr="0043348E">
              <w:rPr>
                <w:rFonts w:ascii="Times New Roman" w:hAnsi="Times New Roman" w:cs="Times New Roman"/>
                <w:lang w:val="uz-Cyrl-UZ"/>
              </w:rPr>
              <w:lastRenderedPageBreak/>
              <w:t xml:space="preserve">солиқ органига шикоят қилиш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Юридик ва жисмоний шахслар томонидан солиқ органларининг ҳужжатлари (шу жумладан норматив ҳужжатлари), улар мансабдор шахсларининг ҳаракатлари (ҳаракатсизлиги) устидан суд тартибида шикоят қилиш Ўзбекистон Республикасининг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31. Порядок обжалова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бжалование решений налоговых органов, действий (бездействия) их должностных лиц в вышестоящий налоговый орган производится в порядке, установленном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Обжалование юридическими и физическими лицами в судебном порядке актов (в том числе нормативных) налоговых органов, действий (бездействия) их должностных лиц производится в порядке, установленном законодательством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1-модда. Шикоят бер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нинг қарорлари, улар мансабдор шахсларининг ҳаракатлари (ҳаракатсизлиги) устидан юқори турувчи </w:t>
            </w:r>
            <w:r w:rsidRPr="00E40C59">
              <w:rPr>
                <w:rFonts w:ascii="Times New Roman" w:hAnsi="Times New Roman" w:cs="Times New Roman"/>
                <w:lang w:val="uz-Cyrl-UZ"/>
              </w:rPr>
              <w:lastRenderedPageBreak/>
              <w:t xml:space="preserve">солиқ органига шикоят қилиш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Юридик ва жисмоний шахслар томонидан солиқ органларининг ҳужжатлари (шу жумладан норматив ҳужжатлари), улар мансабдор шахсларининг ҳаракатлари (ҳаракатсизлиги) устидан суд тартибида шикоят қилиш Ўзбекистон Республикасининг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31. Порядок обжалова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бжалование решений налоговых органов, действий (бездействия) их должностных лиц в вышестоящий налоговый орган производится в порядке, установленном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Обжалование юридическими и физическими лицами в судебном порядке актов (в том числе нормативных) налоговых органов, действий (бездействия) их должностных лиц производится в порядке, установленном законодательством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6-модда. Судлар томонидан шикоятларни кўриб чиқ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ҳужжатлари, улар мансабдор шахсларининг ҳаракатлари (ҳаракатсизлиги) устидан судга берилган шикоятл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кўриб чиқилади в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36. Рассмотрение жалоб суд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Жалобы на акты налоговых органов, действия (бездействие) их должностных лиц, поданные в суд, рассматриваются и разрешаются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6-модда. Судлар томонидан шикоятларни кўриб чиқ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органларининг ҳужжатлари, улар мансабдор шахсларининг ҳаракатлари (ҳаракатсизлиги) устидан судга берилган шикоятл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кўриб чиқилади ва ҳал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36. Рассмотрение жалоб суда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Жалобы на акты налоговых органов, действия (бездействие) их должностных лиц, поданные в суд, рассматриваются и разрешаются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36-модда. Судлар томонидан шикоятларни кўриб чиқ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органларининг ҳужжатлари, улар мансабдор шахсларининг ҳаракатлари (ҳаракатсизлиги) устидан судга берилган шикоятл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кўриб чиқилади ва ҳал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236. Рассмотрение жалоб суда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Жалобы на акты налоговых органов, действия (бездействие) их должностных лиц, поданные в суд, рассматриваются и разрешаются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lastRenderedPageBreak/>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7-модда. Солиқ тўловчи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да тадбиркорлик фаолиятини амалга оширувчи ва (ёки) товарларни (хизматларни) реализация қилувчи қуйидагилар қўшилган қиймат солиғини тўловчилар деб эътироф этилади (бундан буён ушбу бўлимда солиқ тўловчилар деб ю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Ўзбекистон Республикасининг божхона чегараси орқали товарларни олиб ўтувчи шахслар. Мазкур шахслар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қўшилган қиймат солиғини тўловчилар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37. Налогоплательщи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ами налога на добавленную стоимость (далее в настоящем разделе — налогоплательщики) признаются осуществляющие реализацию товаров (услуг) и (или) предпринимательскую деятельность в Республике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лица, перемещающи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4111" w:type="dxa"/>
            <w:gridSpan w:val="2"/>
          </w:tcPr>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237-модда. Солиқ тўловчилар</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Ўзбекистон Республикасида тадбиркорлик фаолиятини амалга оширувчи ва (ёки) товарларни (хизматларни) реализация қилувчи қуйидагилар қўшилган қиймат солиғини тўловчилар деб эътироф этилади (бундан буён ушбу бўлимда солиқ тўловчилар деб юритилади):</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 xml:space="preserve">6) Ўзбекистон Республикасининг божхона чегараси орқали товарларни олиб ўтувчи шахслар. Мазкур шахслар божхона тўғрисидаги </w:t>
            </w:r>
            <w:r w:rsidRPr="000264CD">
              <w:rPr>
                <w:rFonts w:ascii="Times New Roman" w:hAnsi="Times New Roman" w:cs="Times New Roman"/>
                <w:b/>
                <w:bCs/>
                <w:lang w:val="uz-Cyrl-UZ"/>
              </w:rPr>
              <w:t>қонун</w:t>
            </w:r>
            <w:r w:rsidR="000264CD" w:rsidRPr="000264CD">
              <w:rPr>
                <w:rFonts w:ascii="Times New Roman" w:hAnsi="Times New Roman" w:cs="Times New Roman"/>
                <w:b/>
                <w:bCs/>
                <w:lang w:val="uz-Cyrl-UZ"/>
              </w:rPr>
              <w:t>чиликка</w:t>
            </w:r>
            <w:r w:rsidRPr="000264CD">
              <w:rPr>
                <w:rFonts w:ascii="Times New Roman" w:hAnsi="Times New Roman" w:cs="Times New Roman"/>
                <w:lang w:val="uz-Cyrl-UZ"/>
              </w:rPr>
              <w:t xml:space="preserve"> мувофиқ қўшилган қиймат солиғини тўловчилар деб эътироф этилади.</w:t>
            </w:r>
          </w:p>
          <w:p w:rsidR="00E40C59" w:rsidRPr="000264CD" w:rsidRDefault="00E40C59" w:rsidP="009D7AE5">
            <w:pPr>
              <w:spacing w:after="0" w:line="240" w:lineRule="auto"/>
              <w:ind w:firstLine="313"/>
              <w:jc w:val="both"/>
              <w:rPr>
                <w:rFonts w:ascii="Times New Roman" w:hAnsi="Times New Roman" w:cs="Times New Roman"/>
                <w:lang w:val="uz-Cyrl-UZ"/>
              </w:rPr>
            </w:pPr>
          </w:p>
          <w:p w:rsidR="00E40C59" w:rsidRPr="000264CD" w:rsidRDefault="00E40C59" w:rsidP="009D7AE5">
            <w:pPr>
              <w:spacing w:after="0" w:line="240" w:lineRule="auto"/>
              <w:ind w:firstLine="313"/>
              <w:jc w:val="both"/>
              <w:rPr>
                <w:rFonts w:ascii="Times New Roman" w:hAnsi="Times New Roman" w:cs="Times New Roman"/>
              </w:rPr>
            </w:pPr>
            <w:r w:rsidRPr="000264CD">
              <w:rPr>
                <w:rFonts w:ascii="Times New Roman" w:hAnsi="Times New Roman" w:cs="Times New Roman"/>
              </w:rPr>
              <w:t>Статья 237. Налогоплательщики</w:t>
            </w:r>
          </w:p>
          <w:p w:rsidR="00E40C59" w:rsidRPr="000264CD" w:rsidRDefault="00E40C59" w:rsidP="009D7AE5">
            <w:pPr>
              <w:spacing w:after="0" w:line="240" w:lineRule="auto"/>
              <w:ind w:firstLine="313"/>
              <w:jc w:val="both"/>
              <w:rPr>
                <w:rFonts w:ascii="Times New Roman" w:hAnsi="Times New Roman" w:cs="Times New Roman"/>
              </w:rPr>
            </w:pPr>
            <w:r w:rsidRPr="000264CD">
              <w:rPr>
                <w:rFonts w:ascii="Times New Roman" w:hAnsi="Times New Roman" w:cs="Times New Roman"/>
              </w:rPr>
              <w:t>Налогоплательщиками налога на добавленную стоимость (далее в настоящем разделе — налогоплательщики) признаются осуществляющие реализацию товаров (услуг) и (или) предпринимательскую деятельность в Республике Узбекистан:</w:t>
            </w:r>
          </w:p>
          <w:p w:rsidR="00E40C59" w:rsidRPr="000264CD" w:rsidRDefault="00E40C59" w:rsidP="009D7AE5">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rPr>
              <w:t>6) лица, перемещающи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4111" w:type="dxa"/>
            <w:gridSpan w:val="2"/>
          </w:tcPr>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237-модда. Солиқ тўловчилар</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Ўзбекистон Республикасида тадбиркорлик фаолиятини амалга оширувчи ва (ёки) товарларни (хизматларни) реализация қилувчи қуйидагилар қўшилган қиймат солиғини тўловчилар деб эътироф этилади (бундан буён ушбу бўлимда солиқ тўловчилар деб юритилади):</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lang w:val="uz-Cyrl-UZ"/>
              </w:rPr>
              <w:t xml:space="preserve">6) Ўзбекистон Республикасининг божхона чегараси орқали товарларни олиб ўтувчи шахслар. Мазкур шахслар божхона тўғрисидаги </w:t>
            </w:r>
            <w:r w:rsidR="000264CD" w:rsidRPr="000264CD">
              <w:rPr>
                <w:rFonts w:ascii="Times New Roman" w:hAnsi="Times New Roman" w:cs="Times New Roman"/>
                <w:bCs/>
                <w:lang w:val="uz-Cyrl-UZ"/>
              </w:rPr>
              <w:t>қонунчиликка</w:t>
            </w:r>
            <w:r w:rsidRPr="000264CD">
              <w:rPr>
                <w:rFonts w:ascii="Times New Roman" w:hAnsi="Times New Roman" w:cs="Times New Roman"/>
                <w:lang w:val="uz-Cyrl-UZ"/>
              </w:rPr>
              <w:t xml:space="preserve"> мувофиқ қўшилган қиймат солиғини тўловчилар деб эътироф этилади.</w:t>
            </w:r>
          </w:p>
          <w:p w:rsidR="00E40C59" w:rsidRPr="000264CD" w:rsidRDefault="00E40C59" w:rsidP="0043348E">
            <w:pPr>
              <w:spacing w:after="0" w:line="240" w:lineRule="auto"/>
              <w:ind w:firstLine="313"/>
              <w:jc w:val="both"/>
              <w:rPr>
                <w:rFonts w:ascii="Times New Roman" w:hAnsi="Times New Roman" w:cs="Times New Roman"/>
                <w:lang w:val="uz-Cyrl-UZ"/>
              </w:rPr>
            </w:pPr>
          </w:p>
          <w:p w:rsidR="00E40C59" w:rsidRPr="000264CD" w:rsidRDefault="00E40C59" w:rsidP="0043348E">
            <w:pPr>
              <w:spacing w:after="0" w:line="240" w:lineRule="auto"/>
              <w:ind w:firstLine="313"/>
              <w:jc w:val="both"/>
              <w:rPr>
                <w:rFonts w:ascii="Times New Roman" w:hAnsi="Times New Roman" w:cs="Times New Roman"/>
              </w:rPr>
            </w:pPr>
            <w:r w:rsidRPr="000264CD">
              <w:rPr>
                <w:rFonts w:ascii="Times New Roman" w:hAnsi="Times New Roman" w:cs="Times New Roman"/>
              </w:rPr>
              <w:t>Статья 237. Налогоплательщики</w:t>
            </w:r>
          </w:p>
          <w:p w:rsidR="00E40C59" w:rsidRPr="000264CD" w:rsidRDefault="00E40C59" w:rsidP="0043348E">
            <w:pPr>
              <w:spacing w:after="0" w:line="240" w:lineRule="auto"/>
              <w:ind w:firstLine="313"/>
              <w:jc w:val="both"/>
              <w:rPr>
                <w:rFonts w:ascii="Times New Roman" w:hAnsi="Times New Roman" w:cs="Times New Roman"/>
              </w:rPr>
            </w:pPr>
            <w:r w:rsidRPr="000264CD">
              <w:rPr>
                <w:rFonts w:ascii="Times New Roman" w:hAnsi="Times New Roman" w:cs="Times New Roman"/>
              </w:rPr>
              <w:t>Налогоплательщиками налога на добавленную стоимость (далее в настоящем разделе — налогоплательщики) признаются осуществляющие реализацию товаров (услуг) и (или) предпринимательскую деятельность в Республике Узбекистан:</w:t>
            </w:r>
          </w:p>
          <w:p w:rsidR="00E40C59" w:rsidRPr="000264CD" w:rsidRDefault="00E40C59" w:rsidP="0043348E">
            <w:pPr>
              <w:spacing w:after="0" w:line="240" w:lineRule="auto"/>
              <w:ind w:firstLine="313"/>
              <w:jc w:val="both"/>
              <w:rPr>
                <w:rFonts w:ascii="Times New Roman" w:hAnsi="Times New Roman" w:cs="Times New Roman"/>
                <w:lang w:val="uz-Cyrl-UZ"/>
              </w:rPr>
            </w:pPr>
            <w:r w:rsidRPr="000264CD">
              <w:rPr>
                <w:rFonts w:ascii="Times New Roman" w:hAnsi="Times New Roman" w:cs="Times New Roman"/>
              </w:rPr>
              <w:t>6) лица, перемещающи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39-модда. Товарларни (хизматларни) реализация қилиш бўйича айланм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бепул бериш ёки бепул хизматлар кўрсатиш қуйидаги шартлардан ҳеч бўлмаганда бирига риоя этилганда иқтисодий жиҳатдан ўзини оқлайд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даромад олишга қаратилган фаолиятни амалга ошириш мақсадида ишлаб чиқар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шундай тадбиркорлик фаолиятини сақлаш ёки ривожлантириш учун зарур бўлса ва харажатларнинг тадбиркорлик фаолияти билан боғлиқлиги асослантир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w:t>
            </w:r>
            <w:r w:rsidRPr="0043348E">
              <w:rPr>
                <w:rFonts w:ascii="Times New Roman" w:hAnsi="Times New Roman" w:cs="Times New Roman"/>
                <w:b/>
                <w:bCs/>
                <w:lang w:val="uz-Cyrl-UZ"/>
              </w:rPr>
              <w:t>қонун ҳужжатларининг</w:t>
            </w:r>
            <w:r w:rsidRPr="0043348E">
              <w:rPr>
                <w:rFonts w:ascii="Times New Roman" w:hAnsi="Times New Roman" w:cs="Times New Roman"/>
                <w:lang w:val="uz-Cyrl-UZ"/>
              </w:rPr>
              <w:t xml:space="preserve"> қоидаларидан келиб чиқ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9. Оборот по реализации товаров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звозмездная передача товаров или безвозмездное оказание услуг признается экономически оправданным при соблюдении хотя бы одного из следующих услов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произведены в целях осуществления деятельности, направленной на получение дохо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еобходимы для сохранения или развития такой предпринимательской деятельности, и связь расходов с предпринимательской деятельностью обоснова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вытекают из положений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39-модда. Товарларни (хизматларни) реализация қилиш бўйича айланм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бепул бериш ёки бепул хизматлар кўрсатиш қуйидаги шартлардан ҳеч бўлмаганда бирига риоя этилганда иқтисодий жиҳатдан ўзини оқлайд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даромад олишга қаратилган фаолиятни амалга ошириш мақсадида ишлаб чиқар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шундай тадбиркорлик фаолиятини сақлаш ёки ривожлантириш учун зарур бўлса ва харажатларнинг тадбиркорлик фаолияти билан боғлиқлиги асослантир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қоидаларидан келиб чиқ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39. Оборот по реализации товаров (услуг)</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езвозмездная передача товаров или безвозмездное оказание услуг признается экономически оправданным при соблюдении хотя бы одного из следующих услов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произведены в целях осуществления деятельности, направленной на получение дох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еобходимы для сохранения или развития такой предпринимательской деятельности, и связь расходов с предпринимательской деятельностью обоснован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вытекают из положений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39-модда. Товарларни (хизматларни) реализация қилиш бўйича айланм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оварларни бепул бериш ёки бепул хизматлар кўрсатиш қуйидаги шартлардан ҳеч бўлмаганда бирига риоя этилганда иқтисодий жиҳатдан ўзини оқлайд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даромад олишга қаратилган фаолиятни амалга ошириш мақсадида ишлаб чиқар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шундай тадбиркорлик фаолиятини сақлаш ёки ривожлантириш учун зарур бўлса ва харажатларнинг тадбиркорлик фаолияти билан боғлиқлиги асослантир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қоидаларидан келиб чиқ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39. Оборот по реализации товаров (услуг)</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езвозмездная передача товаров или безвозмездное оказание услуг признается экономически оправданным при соблюдении хотя бы одного из следующих услов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произведены в целях осуществления деятельности, направленной на получение дох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необходимы для сохранения или развития такой предпринимательской деятельности, и связь расходов с предпринимательской деятельностью обоснован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вытекают из положений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2-модда. Товарларни (хизматларни) реализация қилиш бўйича айланма амалга оширилган са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оварлар экспорт божхона тартиб-таомилига жойлаштирилган ҳолда Ўзбекистон Республикаси ҳудудидан ташқарига олиб чиқилган тақдирда, қуйидаги саналар товарни реализация қилиш бўйича айланма амалга оширилган сана деб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ниқланадиган божхона чегараси ҳақиқатда кесиб ўтилган са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божхонага оид декларациялашни амалга оширган божхона органининг белгилари қўйилган ҳолда товарларга тааллуқли божхона юк декларацияси рўйхатдан ўтказилган сана – даврий ва (ёки) вақтинчалик божхонага оид декларациялашдан фойдаланилган ҳоллар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2. Дата совершения оборота по реализации товаров (услуг)</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случае вывоза товаров за пределы территории Республики Узбекистан с помещением под таможенную процедуру экспорта датой совершения оборота по реализации товара являе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дата фактического пересечения таможенной границы, определяемая в соответствии с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 дата регистрации грузовой таможенной декларации на товары с отметками таможенного органа, производившего таможенное декларирование, — в случаях использования периодического и (или) </w:t>
            </w:r>
            <w:r w:rsidRPr="0043348E">
              <w:rPr>
                <w:rFonts w:ascii="Times New Roman" w:hAnsi="Times New Roman" w:cs="Times New Roman"/>
              </w:rPr>
              <w:lastRenderedPageBreak/>
              <w:t>временного таможенного декларирова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2-модда. Товарларни (хизматларни) реализация қилиш бўйича айланма амалга оширилган сан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Товарлар экспорт божхона тартиб-таомилига жойлаштирилган ҳолда Ўзбекистон Республикаси ҳудудидан ташқарига олиб чиқилган тақдирда, қуйидаги саналар товарни реализация қилиш бўйича айланма амалга оширилган сана деб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ниқланадиган божхона чегараси ҳақиқатда кесиб ўтилган сан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божхонага оид декларациялашни амалга оширган божхона органининг белгилари қўйилган ҳолда товарларга тааллуқли божхона юк декларацияси рўйхатдан ўтказилган сана – даврий ва (ёки) вақтинчалик божхонага оид декларациялашдан фойдаланилган ҳоллар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2. Дата совершения оборота по реализации товаров (услуг)</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случае вывоза товаров за пределы территории Республики Узбекистан с помещением под таможенную процедуру экспорта датой совершения оборота по реализации товара являе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дата фактического пересечения таможенной границы, определяемая в соответствии с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2) дата регистрации грузовой таможенной декларации на товары с отметками таможенного органа, производившего таможенное декларирование, — в случаях использования периодического и (или) </w:t>
            </w:r>
            <w:r w:rsidRPr="0043348E">
              <w:rPr>
                <w:rFonts w:ascii="Times New Roman" w:hAnsi="Times New Roman" w:cs="Times New Roman"/>
              </w:rPr>
              <w:lastRenderedPageBreak/>
              <w:t>временного таможенного декларирова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2-модда. Товарларни (хизматларни) реализация қилиш бўйича айланма амалга оширилган сан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Товарлар экспорт божхона тартиб-таомилига жойлаштирилган ҳолда Ўзбекистон Республикаси ҳудудидан ташқарига олиб чиқилган тақдирда, қуйидаги саналар товарни реализация қилиш бўйича айланма амалга оширилган сана деб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ниқланадиган божхона чегараси ҳақиқатда кесиб ўтилган сан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божхонага оид декларациялашни амалга оширган божхона органининг белгилари қўйилган ҳолда товарларга тааллуқли божхона юк декларацияси рўйхатдан ўтказилган сана – даврий ва (ёки) вақтинчалик божхонага оид декларациялашдан фойдаланилган ҳоллар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42. Дата совершения оборота по реализации товаров (услуг)</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случае вывоза товаров за пределы территории Республики Узбекистан с помещением под таможенную процедуру экспорта датой совершения оборота по реализации товара являе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дата фактического пересечения таможенной границы, определяемая в соответствии с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2) дата регистрации грузовой таможенной декларации на товары с отметками таможенного органа, производившего таможенное декларирование, — в случаях использования периодического и (или) </w:t>
            </w:r>
            <w:r w:rsidRPr="00E40C59">
              <w:rPr>
                <w:rFonts w:ascii="Times New Roman" w:hAnsi="Times New Roman" w:cs="Times New Roman"/>
              </w:rPr>
              <w:lastRenderedPageBreak/>
              <w:t>временного таможенного декларирова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3-модда. Солиқ солишдан озод этиладиган товарларни (хизматларни) реализация қилиш бўйича айланм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ушбу Кодекснинг 260-моддасида бошқача қоида назарда тутилмаган бўлса, қуйидагиларни реализация қилиш бўйича айланма солиқ солишдан озо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0) юридик ва жисмоний шахсларга муайян ҳуқуқлар берилганда фуқароларнинг ўзини ўзи бошқариш органлари ва ваколатли органлар, ташкилотлар томонидан кўрсатиладиган хизматларни, агар бундай хизматлар кўрсатиш шарт эканли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бўлса, фаолиятнинг муайян соҳасида ушбу органлар ва ташкилотларнинг зиммасига юклатилган алоҳида ваколатларни бажариш доирасида давлат божи ёки бошқа тўловлар унд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санаб ўтилган товарларни (хизматларни) реализация қилишга доир айланма солиқ тўловчиларда бундай фаолиятни амалга ошириш учун тегишли лицензиялар ва бошқа рухсат этувчи ҳужжатлар мавжуд бўлган тақдирда, агар унинг амалга оширилишини лицензиялаш лозим бўлса ёки рухсат этувчи ҳужжатлар талаб этс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солишдан озо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3. Оборот по реализации товаров (услуг), освобождаемый о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Освобождается от налогообложения, если иное не предусмотрено статьей 260 настоящего Кодекса, оборот по реал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0) услуг, оказываемых органами самоуправления граждан и уполномоченными органами, организациями при предоставлении юридическим и физическим лицам определенных прав, за которые взимаются государственная пошлина или другие платежи, взимаемые в рамках выполнения возложенных на них исключительных полномочий в определенной сфере деятельности в случае, если обязательность оказания таких услуг установлена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орот по реализации товаров (услуг), перечисленных в настоящей статье, освобождается от налогообложения при наличии у налогоплательщика соответствующих лицензий и иных разрешительных документов на осуществление такой деятельности, если ее осуществление подлежит лицензированию или требует разрешительных документов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3-модда. Солиқ солишдан озод этиладиган товарларни (хизматларни) реализация қилиш бўйича айланм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гар ушбу Кодекснинг 260-моддасида бошқача қоида назарда тутилмаган бўлса, қуйидагиларни реализация қилиш бўйича айланма солиқ солишдан озо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0) юридик ва жисмоний шахсларга муайян ҳуқуқлар берилганда фуқароларнинг ўзини ўзи бошқариш органлари ва ваколатли органлар, ташкилотлар томонидан кўрсатиладиган хизматларни, агар бундай хизматлар кўрсатиш шарт эканли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бўлса, фаолиятнинг муайян соҳасида ушбу органлар ва ташкилотларнинг зиммасига юклатилган алоҳида ваколатларни бажариш доирасида давлат божи ёки бошқа тўловлар унд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да санаб ўтилган товарларни (хизматларни) реализация қилишга доир айланма солиқ тўловчиларда бундай фаолиятни амалга ошириш учун тегишли лицензиялар ва бошқа рухсат этувчи ҳужжатлар мавжуд бўлган тақдирда, агар унинг амалга оширилишини лицензиялаш лозим бўлса ёки рухсат этувчи ҳужжатлар талаб этса,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солиқ солишдан озо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3. Оборот по реализации товаров (услуг), освобождаемый о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Освобождается от налогообложения, если иное не предусмотрено статьей 260 настоящего Кодекса, оборот по реализа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0) услуг, оказываемых органами самоуправления граждан и уполномоченными органами, организациями при предоставлении юридическим и физическим лицам определенных прав, за которые взимаются государственная пошлина или другие платежи, взимаемые в рамках выполнения возложенных на них исключительных полномочий в определенной сфере деятельности в случае, если обязательность оказания таких услуг установлена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Оборот по реализации товаров (услуг), перечисленных в настоящей статье, освобождается от налогообложения при наличии у налогоплательщика соответствующих лицензий и иных разрешительных документов на осуществление такой деятельности, если ее осуществление подлежит лицензированию или требует разрешительных документов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3-модда. Солиқ солишдан озод этиладиган товарларни (хизматларни) реализация қилиш бўйича айланм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ушбу Кодекснинг 260-моддасида бошқача қоида назарда тутилмаган бўлса, қуйидагиларни реализация қилиш бўйича айланма солиқ солишдан озо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0) юридик ва жисмоний шахсларга муайян ҳуқуқлар берилганда фуқароларнинг ўзини ўзи бошқариш органлари ва ваколатли органлар, ташкилотлар томонидан кўрсатиладиган хизматларни, агар бундай хизматлар кўрсатиш шарт эканли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бўлса, фаолиятнинг муайян соҳасида ушбу органлар ва ташкилотларнинг зиммасига юклатилган алоҳида ваколатларни бажариш доирасида давлат божи ёки бошқа тўловлар унд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да санаб ўтилган товарларни (хизматларни) реализация қилишга доир айланма солиқ тўловчиларда бундай фаолиятни амалга ошириш учун тегишли лицензиялар ва бошқа рухсат этувчи ҳужжатлар мавжуд бўлган тақдирда, агар унинг амалга оширилишини лицензиялаш лозим бўлса ёки рухсат этувчи ҳужжатлар талаб этса,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солиқ солишдан озо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43. Оборот по реализации товаров (услуг), освобождаемый о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Освобождается от налогообложения, если иное не предусмотрено статьей 260 настоящего Кодекса, оборот по реализа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0) услуг, оказываемых органами самоуправления граждан и уполномоченными органами, организациями при предоставлении юридическим и физическим лицам определенных прав, за которые взимаются государственная пошлина или другие платежи, взимаемые в рамках выполнения возложенных на них исключительных полномочий в определенной сфере деятельности в случае, если обязательность оказания таких услуг установлена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Оборот по реализации товаров (услуг), перечисленных в настоящей статье, освобождается от налогообложения при наличии у налогоплательщика соответствующих лицензий и иных разрешительных документов на осуществление такой деятельности, если ее осуществление подлежит лицензированию или требует разрешительных документов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5-модда. Солиқ солишдан озод қилинадиган суғурта хизм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қилиш, биргаликда суғурта қилиш ва қайта суғурта қилиш хизматлари бўйича суғурта бозорининг профессионал иштирокчилари томонидан амалга ошириладиган суғурта қилиш бўйича хизматлар бу хизматлар натижас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суғурта бозорининг профессионал иштирокчиси қуйидагиларни олса, қўшилган қиймат солиғидан озод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қилиш, биргаликда суғурта қилиш ва қайта суғурта қилиш шартномалари бўйича суғурта мукофо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суғурта қилишга топширилган шартномалар бўйича воситачилик ҳақи ва тантьем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агенти, суғурта ва қайта суғурта брокери, сюрвейер ҳамда суғурта бозорининг бошқа профессионал иштирокчиларининг хизматлари учун воситачилик ҳақ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бозорининг профессионал иштирокчилари (актуарийлар, ажастерлар, сюрвейерлар, ассистанс хизматлари ва шу сингарилар) кўрсатган хизматлардан олинадиган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уғурталовчига ўтган, суғурта қилдирувчининг (наф олувчининг) етказилган зарар учун жавобгар шахслардан талаб қилиш ҳуқуқини реализация қилишдан олинадиган маблағ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5. Услуги по страхованию, освобождаемые о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ются от налогообложения услуги по страхованию, осуществляемые профессиональными участниками страхового рынка услуг по страхованию, сострахованию и перестрахованию, в результате которы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профессиональный участник страхового рынка услуг получа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раховые премии по договорам страхования, сострахования и перестрахова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омиссионное вознаграждение и тантьемы по договорам, переданным в перестрахован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омиссионное вознаграждение за оказание услуг страхового агента, страхового и перестраховочного брокера, сюрвейера и других профессиональных участников страхового рын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ходы от оказания услуг профессиональных участников страхового рынка (актуариев, аджастеров, сюрвейеров, ассистанс и т.п.);</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редства от реализации перешедшего к страховщику в соответствии с законодательством права требования страхователя (выгодоприобретателя) к лицам, ответственным за причиненный ущерб;</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5-модда. Солиқ солишдан озод қилинадиган суғурта хизм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қилиш, биргаликда суғурта қилиш ва қайта суғурта қилиш хизматлари бўйича суғурта бозорининг профессионал иштирокчилари томонидан амалга ошириладиган суғурта қилиш бўйича хизматлар бу хизматлар натижаси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суғурта бозорининг профессионал иштирокчиси қуйидагиларни олса, қўшилган қиймат солиғидан озод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қилиш, биргаликда суғурта қилиш ва қайта суғурта қилиш шартномалари бўйича суғурта мукофо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айта суғурта қилишга топширилган шартномалар бўйича воситачилик ҳақи ва тантьем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агенти, суғурта ва қайта суғурта брокери, сюрвейер ҳамда суғурта бозорининг бошқа профессионал иштирокчиларининг хизматлари учун воситачилик ҳақ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ғурта бозорининг профессионал иштирокчилари (актуарийлар, ажастерлар, сюрвейерлар, ассистанс хизматлари ва шу сингарилар) кўрсатган хизматлардан олинадиган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уғурталовчига ўтган, суғурта қилдирувчининг (наф олувчининг) етказилган зарар учун жавобгар шахслардан талаб қилиш ҳуқуқини реализация қилишдан олинадиган маблағ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5. Услуги по страхованию, освобождаемые о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ются от налогообложения услуги по страхованию, осуществляемые профессиональными участниками страхового рынка услуг по страхованию, сострахованию и перестрахованию, в результате которы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профессиональный участник страхового рынка услуг получае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раховые премии по договорам страхования, сострахования и перестрахова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омиссионное вознаграждение и тантьемы по договорам, переданным в перестрахован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омиссионное вознаграждение за оказание услуг страхового агента, страхового и перестраховочного брокера, сюрвейера и других профессиональных участников страхового рын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оходы от оказания услуг профессиональных участников страхового рынка (актуариев, аджастеров, сюрвейеров, ассистанс и т.п.);</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средства от реализации перешедшего к страховщику в соответствии с законодательством права требования страхователя (выгодоприобретателя) к лицам, ответственным за причиненный ущерб;</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5-модда. Солиқ солишдан озод қилинадиган суғурта хизм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уғурта қилиш, биргаликда суғурта қилиш ва қайта суғурта қилиш хизматлари бўйича суғурта бозорининг профессионал иштирокчилари томонидан амалга ошириладиган суғурта қилиш бўйича хизматлар бу хизматлар натижаси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 суғурта бозорининг профессионал иштирокчиси қуйидагиларни олса, қўшилган қиймат солиғидан озод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уғурта қилиш, биргаликда суғурта қилиш ва қайта суғурта қилиш шартномалари бўйича суғурта мукофо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айта суғурта қилишга топширилган шартномалар бўйича воситачилик ҳақи ва тантьем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уғурта агенти, суғурта ва қайта суғурта брокери, сюрвейер ҳамда суғурта бозорининг бошқа профессионал иштирокчиларининг хизматлари учун воситачилик ҳақ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уғурта бозорининг профессионал иштирокчилари (актуарийлар, ажастерлар, сюрвейерлар, ассистанс хизматлари ва шу сингарилар) кўрсатган хизматлардан олинадиган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уғурталовчига ўтган, суғурта қилдирувчининг (наф олувчининг) етказилган зарар учун жавобгар шахслардан талаб қилиш ҳуқуқини реализация қилишдан олинадиган маблағ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45. Услуги по страхованию, освобождаемые о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свобождаются от налогообложения услуги по страхованию, осуществляемые профессиональными участниками страхового рынка услуг по страхованию, сострахованию и перестрахованию, в результате которы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1) профессиональный участник страхового рынка услуг получае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раховые премии по договорам страхования, сострахования и перестрахова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омиссионное вознаграждение и тантьемы по договорам, переданным в перестрахован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омиссионное вознаграждение за оказание услуг страхового агента, страхового и перестраховочного брокера, сюрвейера и других профессиональных участников страхового рын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оходы от оказания услуг профессиональных участников страхового рынка (актуариев, аджастеров, сюрвейеров, ассистанс и т.п.);</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средства от реализации перешедшего к страховщику в соответствии с законодательством права требования страхователя (выгодоприобретателя) к лицам, ответственным за причиненный ущерб;</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6-модда. Солиқ солишдан озод этиладиган товарларни Ўзбекистон Республикаси ҳудудига олиб к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ни Ўзбекистон Республикаси ҳудудига олиб кириш солиқ солишдан озо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жисмоний шахслар томонидан товарларни божсиз олиб киришнинг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тасдиқланган нормалари доирасида олиб кирилаётган товар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Ўзбекистон Республикаси Вазирлар Маҳкамаси томонидан белгиланадиган тартибда </w:t>
            </w:r>
            <w:r w:rsidRPr="0043348E">
              <w:rPr>
                <w:rFonts w:ascii="Times New Roman" w:hAnsi="Times New Roman" w:cs="Times New Roman"/>
                <w:lang w:val="uz-Cyrl-UZ"/>
              </w:rPr>
              <w:lastRenderedPageBreak/>
              <w:t>инсонпарварлик ёрдами сифатида олиб кирилаётган товар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давлат, ҳукумат, халқаро ташкилотлар йўналишлари бўйича хайрия ёрдами мақсадларида, шу жумладан техник ёрдам кўрсатиш учун олиб кириладиган товар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чет эл дипломатик ваколатхоналари ва уларга тенглаштирилган ваколатхоналар расмий фойдаланиши учун, шунингдек ушбу ваколатхоналарнинг дипломатик ва маъмурий-техник ходимлари, шу жумладан уларнинг ўзлари билан бирга яшаётган оила аъзолари шахсий фойдаланиши учун мўлжалланган товар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лоҳида қимматга эга маданий мерос объектлари жамоасига киритилган, давлат маданият муассасалари томонидан олинган ёки улар томонидан совғага олинган маданий қимматликлар. Ушбу солиқ солишдан озод этиш Ўзбекистон Республикаси Маданият вазирлигининг тегишли тасдиқномаси мавжуд бўлган тақдирда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дори воситалари, ветеринария дори воситалари, тиббиёт ва ветеринария учун мўлжалланган буюмлар, шунингдек дори воситаларини, ветеринария дори воситаларини, тиббиёт ва ветеринария учун мўлжалланган буюмларни ишлаб чиқариш учу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ган рўйхат бўйича олиб кириладиган хом ашё. Мазкур норма Ўзбекистон Республикаси Вазирлар Маҳкамаси томонидан тасдиқланадиган </w:t>
            </w:r>
            <w:r w:rsidRPr="0043348E">
              <w:rPr>
                <w:rFonts w:ascii="Times New Roman" w:hAnsi="Times New Roman" w:cs="Times New Roman"/>
                <w:lang w:val="uz-Cyrl-UZ"/>
              </w:rPr>
              <w:lastRenderedPageBreak/>
              <w:t>рўйхат бўйича Ўзбекистон Республикасида ҳам ишлаб чиқариладиган, олиб кириладиган тайёр дори воситаларига, ветеринария дори воситаларига, тиббиёт ва ветеринария учун мўлжалланган буюмларга нисбатан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6. Ввоз товаров на территорию Республики Узбекистан, освобождаемый о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ется от налогообложения ввоз на территорию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товаров, ввозимых физическими лицами в пределах норм беспошлинного ввоза, утвержденных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товаров, ввозимых в качестве гуманитарной помощи, в порядке, определяемом Кабинетом Министров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товаров, ввозимых в целях благотворительной помощи, включая оказание технического содействия, по линии государств, правительств, международных организац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товаров, предназначенных для официального пользования иностранными дипломатическими и приравненными к ним представительствами,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5) культурных ценностей, отнесенных в соответствии с законодательством к особо ценным объектам культурного наследия, приобретенных государственными учреждениями культуры или полученных ими в дар. Указанное освобождение от налогообложения применяется при наличии соответствующего подтверждения Министерства культуры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1) лекарственных средств, ветеринарных лекарственных средств, изделий медицинского и ветеринарного назначения, а также сырья, ввозимого по перечню, определяемому законодательством, для производства лекарственных средств, ветеринарных лекарственных средств, изделий медицинского и ветеринарного назначения. Указанная норма не распространяется на ввозимые готовые лекарственные средства, ветеринарные лекарственные средства, изделия медицинского и ветеринарного назначения, которые также производятся в Республике Узбекистан, по перечню, утверждаемому Кабинетом Министров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6-модда. Солиқ солишдан озод этиладиган товарларни Ўзбекистон Республикаси ҳудудига олиб к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ни Ўзбекистон Республикаси ҳудудига олиб кириш солиқ солишдан озо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жисмоний шахслар томонидан товарларни божсиз олиб киришнинг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тасдиқланган нормалари доирасида олиб кирилаётган товар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Ўзбекистон Республикаси Вазирлар Маҳкамаси томонидан белгиланадиган тартибда </w:t>
            </w:r>
            <w:r w:rsidRPr="0043348E">
              <w:rPr>
                <w:rFonts w:ascii="Times New Roman" w:hAnsi="Times New Roman" w:cs="Times New Roman"/>
                <w:lang w:val="uz-Cyrl-UZ"/>
              </w:rPr>
              <w:lastRenderedPageBreak/>
              <w:t>инсонпарварлик ёрдами сифатида олиб кирилаётган товар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давлат, ҳукумат, халқаро ташкилотлар йўналишлари бўйича хайрия ёрдами мақсадларида, шу жумладан техник ёрдам кўрсатиш учун олиб кириладиган товар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 чет эл дипломатик ваколатхоналари ва уларга тенглаштирилган ваколатхоналар расмий фойдаланиши учун, шунингдек ушбу ваколатхоналарнинг дипломатик ва маъмурий-техник ходимлари, шу жумладан уларнинг ўзлари билан бирга яшаётган оила аъзолари шахсий фойдаланиши учун мўлжалланган товар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лоҳида қимматга эга маданий мерос объектлари жамоасига киритилган, давлат маданият муассасалари томонидан олинган ёки улар томонидан совғага олинган маданий қимматликлар. Ушбу солиқ солишдан озод этиш Ўзбекистон Республикаси Маданият вазирлигининг тегишли тасдиқномаси мавжуд бўлган тақдирда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дори воситалари, ветеринария дори воситалари, тиббиёт ва ветеринария учун мўлжалланган буюмлар, шунингдек дори воситаларини, ветеринария дори воситаларини, тиббиёт ва ветеринария учун мўлжалланган буюмларни ишлаб чиқариш учун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 xml:space="preserve">белгиланадиган рўйхат бўйича олиб кириладиган хом ашё. Мазкур норма Ўзбекистон Республикаси Вазирлар Маҳкамаси томонидан тасдиқланадиган </w:t>
            </w:r>
            <w:r w:rsidRPr="0043348E">
              <w:rPr>
                <w:rFonts w:ascii="Times New Roman" w:hAnsi="Times New Roman" w:cs="Times New Roman"/>
                <w:lang w:val="uz-Cyrl-UZ"/>
              </w:rPr>
              <w:lastRenderedPageBreak/>
              <w:t>рўйхат бўйича Ўзбекистон Республикасида ҳам ишлаб чиқариладиган, олиб кириладиган тайёр дори воситаларига, ветеринария дори воситаларига, тиббиёт ва ветеринария учун мўлжалланган буюмларга нисбатан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46. Ввоз товаров на территорию Республики Узбекистан, освобождаемый о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ется от налогообложения ввоз на территорию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товаров, ввозимых физическими лицами в пределах норм беспошлинного ввоза, утвержденных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товаров, ввозимых в качестве гуманитарной помощи, в порядке, определяемом Кабинетом Министров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товаров, ввозимых в целях благотворительной помощи, включая оказание технического содействия, по линии государств, правительств, международных организац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товаров, предназначенных для официального пользования иностранными дипломатическими и приравненными к ним представительствами,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5) культурных ценностей, отнесенных в соответствии с законодательством к особо ценным объектам культурного наследия, приобретенных государственными учреждениями культуры или полученных ими в дар. Указанное освобождение от налогообложения применяется при наличии соответствующего подтверждения Министерства культуры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1) лекарственных средств, ветеринарных лекарственных средств, изделий медицинского и ветеринарного назначения, а также сырья, ввозимого по перечню, определяемому законодательством, для производства лекарственных средств, ветеринарных лекарственных средств, изделий медицинского и ветеринарного назначения. Указанная норма не распространяется на ввозимые готовые лекарственные средства, ветеринарные лекарственные средства, изделия медицинского и ветеринарного назначения, которые также производятся в Республике Узбекистан, по перечню, утверждаемому Кабинетом Министров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6-модда. Солиқ солишдан озод этиладиган товарларни Ўзбекистон Республикаси ҳудудига олиб к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ни Ўзбекистон Республикаси ҳудудига олиб кириш солиқ солишдан озо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жисмоний шахслар томонидан товарларни божсиз олиб киришнинг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тасдиқланган нормалари доирасида олиб кирилаётган товар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Ўзбекистон Республикаси Вазирлар Маҳкамаси томонидан белгиланадиган тартибда </w:t>
            </w:r>
            <w:r w:rsidRPr="00E40C59">
              <w:rPr>
                <w:rFonts w:ascii="Times New Roman" w:hAnsi="Times New Roman" w:cs="Times New Roman"/>
                <w:lang w:val="uz-Cyrl-UZ"/>
              </w:rPr>
              <w:lastRenderedPageBreak/>
              <w:t>инсонпарварлик ёрдами сифатида олиб кирилаётган товар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давлат, ҳукумат, халқаро ташкилотлар йўналишлари бўйича хайрия ёрдами мақсадларида, шу жумладан техник ёрдам кўрсатиш учун олиб кириладиган товар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 чет эл дипломатик ваколатхоналари ва уларга тенглаштирилган ваколатхоналар расмий фойдаланиши учун, шунингдек ушбу ваколатхоналарнинг дипломатик ва маъмурий-техник ходимлари, шу жумладан уларнинг ўзлари билан бирга яшаётган оила аъзолари шахсий фойдаланиши учун мўлжалланган товар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лоҳида қимматга эга маданий мерос объектлари жамоасига киритилган, давлат маданият муассасалари томонидан олинган ёки улар томонидан совғага олинган маданий қимматликлар. Ушбу солиқ солишдан озод этиш Ўзбекистон Республикаси Маданият вазирлигининг тегишли тасдиқномаси мавжуд бўлган тақдирда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1) дори воситалари, ветеринария дори воситалари, тиббиёт ва ветеринария учун мўлжалланган буюмлар, шунингдек дори воситаларини, ветеринария дори воситаларини, тиббиёт ва ветеринария учун мўлжалланган буюмларни ишлаб чиқариш учун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 xml:space="preserve">белгиланадиган рўйхат бўйича олиб кириладиган хом ашё. Мазкур норма Ўзбекистон Республикаси Вазирлар Маҳкамаси томонидан тасдиқланадиган </w:t>
            </w:r>
            <w:r w:rsidRPr="00E40C59">
              <w:rPr>
                <w:rFonts w:ascii="Times New Roman" w:hAnsi="Times New Roman" w:cs="Times New Roman"/>
                <w:lang w:val="uz-Cyrl-UZ"/>
              </w:rPr>
              <w:lastRenderedPageBreak/>
              <w:t>рўйхат бўйича Ўзбекистон Республикасида ҳам ишлаб чиқариладиган, олиб кириладиган тайёр дори воситаларига, ветеринария дори воситаларига, тиббиёт ва ветеринария учун мўлжалланган буюмларга нисбатан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46. Ввоз товаров на территорию Республики Узбекистан, освобождаемый о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свобождается от налогообложения ввоз на территорию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товаров, ввозимых физическими лицами в пределах норм беспошлинного ввоза, утвержденных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товаров, ввозимых в качестве гуманитарной помощи, в порядке, определяемом Кабинетом Министров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товаров, ввозимых в целях благотворительной помощи, включая оказание технического содействия, по линии государств, правительств, международных организац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товаров, предназначенных для официального пользования иностранными дипломатическими и приравненными к ним представительствами, а также для личного пользования дипломатического и административно-технического персонала этих представительств, включая членов их семей, проживающих вместе с ни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5) культурных ценностей, отнесенных в соответствии с законодательством к особо ценным объектам культурного наследия, приобретенных государственными учреждениями культуры или полученных ими в дар. Указанное освобождение от налогообложения применяется при наличии соответствующего подтверждения Министерства культуры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1) лекарственных средств, ветеринарных лекарственных средств, изделий медицинского и ветеринарного назначения, а также сырья, ввозимого по перечню, определяемому законодательством, для производства лекарственных средств, ветеринарных лекарственных средств, изделий медицинского и ветеринарного назначения. Указанная норма не распространяется на ввозимые готовые лекарственные средства, ветеринарные лекарственные средства, изделия медицинского и ветеринарного назначения, которые также производятся в Республике Узбекистан, по перечню, утверждаемому Кабинетом Министров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7-модда. Солиқ базасини аниқлашнинг умумий қоид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оварларни Ўзбекистон Республикаси ҳудудига олиб киришда солиқ базаси солиқ тўловчи томонидан ушбу бобга ва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47. Общие правила определения налоговой баз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ввозе товаров на территорию Республики Узбекистан налоговая база определяется налогоплательщиком в соответствии с настоящей главой и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7-модда. Солиқ базасини аниқлашнинг умумий қоид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оварларни Ўзбекистон Республикаси ҳудудига олиб киришда солиқ базаси солиқ тўловчи томонидан ушбу бобга ва божхона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47. Общие правила определения налоговой баз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и ввозе товаров на территорию Республики Узбекистан налоговая база определяется налогоплательщиком в соответствии с настоящей главой и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47-модда. Солиқ базасини аниқлашнинг умумий қоид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оварларни Ўзбекистон Республикаси ҳудудига олиб киришда солиқ базаси солиқ тўловчи томонидан ушбу бобга ва божхона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247. Общие правила определения налоговой баз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и ввозе товаров на территорию Республики Узбекистан налоговая база определяется налогоплательщиком в соответствии с настоящей главой и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lastRenderedPageBreak/>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4-модда. Товарларни Ўзбекистон Республикаси ҳудудига олиб киришда солиқ базасини аниқ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Ўзбекистон Республикаси ҳудудига олиб киришда солиқ базаси қуйидагиларни қўшган ҳолда ҳисоблаб чиқарилган ушбу товарларнинг қиймати сифатида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товарларнинг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аниқланадиган божхона қийматин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54. Порядок определения налоговой базы при ввозе товаров на территорию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ввозе товаров на территорию Республики Узбекистан налоговая база определяется как стоимость этих товаров, исчисленная сложение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таможенной стоимости товаров, определяемой в соответствии с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54-модда. Товарларни Ўзбекистон Республикаси ҳудудига олиб киришда солиқ базасини аниқ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Ўзбекистон Республикаси ҳудудига олиб киришда солиқ базаси қуйидагиларни қўшган ҳолда ҳисоблаб чиқарилган ушбу товарларнинг қиймати сифатида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товарларнинг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аниқланадиган божхона қийматин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54. Порядок определения налоговой базы при ввозе товаров на территорию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ввозе товаров на территорию Республики Узбекистан налоговая база определяется как стоимость этих товаров, исчисленная сложение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таможенной стоимости товаров, определяемой в соответствии с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54-модда. Товарларни Ўзбекистон Республикаси ҳудудига олиб киришда солиқ базасини аниқ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оварларни Ўзбекистон Республикаси ҳудудига олиб киришда солиқ базаси қуйидагиларни қўшган ҳолда ҳисоблаб чиқарилган ушбу товарларнинг қиймати сифатида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товарларнинг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аниқланадиган божхона қийматин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54. Порядок определения налоговой базы при ввозе товаров на территорию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ввозе товаров на территорию Республики Узбекистан налоговая база определяется как стоимость этих товаров, исчисленная сложение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таможенной стоимости товаров, определяемой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57-модда. Солиқ базасига тузатиш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базаси хатоларни тузатиш натижасида ўзгартирилган тақдирда, шунингдек илгари ёзиб берилган ҳисобварақ-фактурага ўзгартиш ва (ёки) қўшимчалар киритиш зарур бўлганда ушбу модданинг қоидалари </w:t>
            </w:r>
            <w:r w:rsidRPr="0043348E">
              <w:rPr>
                <w:rFonts w:ascii="Times New Roman" w:hAnsi="Times New Roman" w:cs="Times New Roman"/>
                <w:lang w:val="uz-Cyrl-UZ"/>
              </w:rPr>
              <w:lastRenderedPageBreak/>
              <w:t xml:space="preserve">қўлланилмайди. Бундай ҳолда илгари ёзиб берилган ҳисобварақ-фактура бекор қилинади ва унинг ўрниг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узатилган ҳисобварақ-фактура расмийлаш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7. Корректировка налоговой баз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настоящей статьи не применяются при изменении налоговой базы в результате исправления ошибок, а также при необходимости внесения изменений и (или) дополнений в ранее выписанный счет-фактуру. В этом случае ранее выписанный счет-фактура аннулируется и взамен оформляется исправленный счет-фактура в порядке, предусмотр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57-модда. Солиқ базасига тузатиш кири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базаси хатоларни тузатиш натижасида ўзгартирилган тақдирда, шунингдек илгари ёзиб берилган ҳисобварақ-фактурага ўзгартиш ва (ёки) қўшимчалар киритиш зарур бўлганда ушбу модданинг қоидалари </w:t>
            </w:r>
            <w:r w:rsidRPr="0043348E">
              <w:rPr>
                <w:rFonts w:ascii="Times New Roman" w:hAnsi="Times New Roman" w:cs="Times New Roman"/>
                <w:lang w:val="uz-Cyrl-UZ"/>
              </w:rPr>
              <w:lastRenderedPageBreak/>
              <w:t xml:space="preserve">қўлланилмайди. Бундай ҳолда илгари ёзиб берилган ҳисобварақ-фактура бекор қилинади ва унинг ўрниг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узатилган ҳисобварақ-фактура расмийлаш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57. Корректировка налоговой баз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я настоящей статьи не применяются при изменении налоговой базы в результате исправления ошибок, а также при необходимости внесения изменений и (или) дополнений в ранее выписанный счет-фактуру. В этом случае ранее выписанный счет-фактура аннулируется и взамен оформляется исправленный счет-фактура в порядке, предусмотр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57-модда. Солиқ базасига тузатиш кири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базаси хатоларни тузатиш натижасида ўзгартирилган тақдирда, шунингдек илгари ёзиб берилган ҳисобварақ-фактурага ўзгартиш ва (ёки) қўшимчалар киритиш зарур бўлганда ушбу модданинг қоидалари </w:t>
            </w:r>
            <w:r w:rsidRPr="00E40C59">
              <w:rPr>
                <w:rFonts w:ascii="Times New Roman" w:hAnsi="Times New Roman" w:cs="Times New Roman"/>
                <w:lang w:val="uz-Cyrl-UZ"/>
              </w:rPr>
              <w:lastRenderedPageBreak/>
              <w:t xml:space="preserve">қўлланилмайди. Бундай ҳолда илгари ёзиб берилган ҳисобварақ-фактура бекор қилинади ва унинг ўрниг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узатилган ҳисобварақ-фактура расмийлаш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57. Корректировка налоговой баз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ожения настоящей статьи не применяются при изменении налоговой базы в результате исправления ошибок, а также при необходимости внесения изменений и (или) дополнений в ранее выписанный счет-фактуру. В этом случае ранее выписанный счет-фактура аннулируется и взамен оформляется исправленный счет-фактура в порядке, предусмотр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2-модда. Ўзбекистон Республикасининг божхона ҳудудида товарларни қайта ишлаш бўйича хизматларга солиқ с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кейинчалик </w:t>
            </w:r>
            <w:r w:rsidRPr="0043348E">
              <w:rPr>
                <w:rFonts w:ascii="Times New Roman" w:hAnsi="Times New Roman" w:cs="Times New Roman"/>
                <w:lang w:val="uz-Cyrl-UZ"/>
              </w:rPr>
              <w:lastRenderedPageBreak/>
              <w:t xml:space="preserve">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2</w:t>
            </w:r>
            <w:r w:rsidRPr="0043348E">
              <w:rPr>
                <w:rFonts w:ascii="Times New Roman" w:hAnsi="Times New Roman" w:cs="Times New Roman"/>
                <w:lang w:val="uz-Cyrl-UZ"/>
              </w:rPr>
              <w:t>62-модда. Ўзбекистон Республикасининг божхона ҳудудида товарларни қайта ишлаш бўйича хизматларга солиқ с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кейинчалик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FE6182">
              <w:rPr>
                <w:rFonts w:ascii="Times New Roman" w:hAnsi="Times New Roman" w:cs="Times New Roman"/>
                <w:highlight w:val="yellow"/>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62-модда. Ўзбекистон Республикасининг божхона ҳудудида товарларни қайта ишлаш бўйича хизматларга солиқ с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Ўзбекистон Республикасининг божхона ҳудудидан ташқарига олиб чиқиш шарти билан ноль ставка бўйича солиқ со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нинг божхона ҳудудида қайта ишлаш божхона режимига жойлаштирилган товарларни қайта ишлаш бўйича хизматларга қайта ишлаш маҳсулотларини кейинчалик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w:t>
            </w:r>
            <w:r w:rsidRPr="00E40C59">
              <w:rPr>
                <w:rFonts w:ascii="Times New Roman" w:hAnsi="Times New Roman" w:cs="Times New Roman"/>
                <w:lang w:val="uz-Cyrl-UZ"/>
              </w:rPr>
              <w:lastRenderedPageBreak/>
              <w:t>мувофиқ эркин муомалага чиқариш режимига жойлаштирган ҳолда ушбу Кодекснинг 258-моддаси биринчи қисмида белгиланган солиқ ставкаси бўйича солиқ солиниши лозим.</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62. Налогообложение услуг по переработке товаров на таможенной территории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Услуги по переработке товаров, помещенных под таможенный режим переработки на таможенной территории Республики Узбекистан, облагаются налогом по нулевой ставке при условии вывоза продуктов переработки за пределы таможенной территории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highlight w:val="yellow"/>
              </w:rPr>
              <w:t>Услуги по переработке товаров, помещенных под таможенную процедуру переработки на таможенной территории Республики Узбекистан, с последующим помещением продуктов переработки под таможенный режим выпуска для свободного обращения подлежат налогообложению по налоговой ставке, установленной частью первой статьи 258 настоящего Кодекс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4-модда. Айрим ҳолларда ноль даражали ставканинг қўллан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егишли чет давлат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Ўзбекистон Республикасининг дипломатик ваколатхоналарига ва уларга тенглаштирилган ваколатхоналарга, ушбу ваколатхоналарнинг дипломатик ҳамда маъмурий-техник ходимларига </w:t>
            </w:r>
            <w:r w:rsidRPr="0043348E">
              <w:rPr>
                <w:rFonts w:ascii="Times New Roman" w:hAnsi="Times New Roman" w:cs="Times New Roman"/>
                <w:lang w:val="uz-Cyrl-UZ"/>
              </w:rPr>
              <w:lastRenderedPageBreak/>
              <w:t>(шу жумладан улар билан бирга яшайдиган оила аъзоларига) нисбатан худди шундай тартиб белгиланган бўлса ёхуд бундай норма Ўзбекистон Республикасининг халқаро шартномасида назарда тутилган бўлса, ноль даражали ставкани қўллаш ушбу модданинг биринчи қисми 1-бандига мувофиқ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4. Применение нулевой ставки в отдельных случая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е нулевой ставки в соответствии с пунктом 1 части первой настоящей статьи осуществляется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м к ним представительств Республики Узбекистан, дипломатического и административно-технического персонала этих представительств (включая членов их семей, проживающих вместе с ними), либо если такая норма предусмотрена в международном договоре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4-модда. Айрим ҳолларда ноль даражали ставканинг қўлланилиш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тегишли чет давлатнинг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Ўзбекистон Республикасининг дипломатик ваколатхоналарига ва уларга тенглаштирилган ваколатхоналарга, ушбу ваколатхоналарнинг дипломатик ҳамда маъмурий-техник ходимларига </w:t>
            </w:r>
            <w:r w:rsidRPr="0043348E">
              <w:rPr>
                <w:rFonts w:ascii="Times New Roman" w:hAnsi="Times New Roman" w:cs="Times New Roman"/>
                <w:lang w:val="uz-Cyrl-UZ"/>
              </w:rPr>
              <w:lastRenderedPageBreak/>
              <w:t>(шу жумладан улар билан бирга яшайдиган оила аъзоларига) нисбатан худди шундай тартиб белгиланган бўлса ёхуд бундай норма Ўзбекистон Республикасининг халқаро шартномасида назарда тутилган бўлса, ноль даражали ставкани қўллаш ушбу модданинг биринчи қисми 1-бандига мувофиқ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4. Применение нулевой ставки в отдельных случая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е нулевой ставки в соответствии с пунктом 1 части первой настоящей статьи осуществляется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м к ним представительств Республики Узбекистан, дипломатического и административно-технического персонала этих представительств (включая членов их семей, проживающих вместе с ними), либо если такая норма предусмотрена в международном договоре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64-модда. Айрим ҳолларда ноль даражали ставканинг қўлланилиш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тегишли чет давлатнинг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Ўзбекистон Республикасининг дипломатик ваколатхоналарига ва уларга тенглаштирилган ваколатхоналарга, ушбу ваколатхоналарнинг дипломатик ҳамда маъмурий-техник ходимларига </w:t>
            </w:r>
            <w:r w:rsidRPr="00E40C59">
              <w:rPr>
                <w:rFonts w:ascii="Times New Roman" w:hAnsi="Times New Roman" w:cs="Times New Roman"/>
                <w:lang w:val="uz-Cyrl-UZ"/>
              </w:rPr>
              <w:lastRenderedPageBreak/>
              <w:t>(шу жумладан улар билан бирга яшайдиган оила аъзоларига) нисбатан худди шундай тартиб белгиланган бўлса ёхуд бундай норма Ўзбекистон Республикасининг халқаро шартномасида назарда тутилган бўлса, ноль даражали ставкани қўллаш ушбу модданинг биринчи қисми 1-бандига мувофиқ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64. Применение нулевой ставки в отдельных случая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менение нулевой ставки в соответствии с пунктом 1 части первой настоящей статьи осуществляется в случаях, если законодательством соответствующего иностранного государства установлен аналогичный порядок в отношении дипломатических и приравненным к ним представительств Республики Узбекистан, дипломатического и административно-технического персонала этих представительств (включая членов их семей, проживающих вместе с ними), либо если такая норма предусмотрена в международном договоре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9-модда. Ҳисобга олиш учун қабул қилинган солиқ суммаларига тузатиш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гари товарларни (хизматларни) олиш чоғида ҳисобга олиш учун қабул қилинган, олинган товарлар (хизматлар) бўйича солиқ суммасига қуйидаги ҳолларда тузатиш киритилиши лози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товарлардан (хизматлардан) келгусида солиқ солишдан озод этилган айланма учун фойдаланилган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лар бузилганда ёхуд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ваколатли орган томонидан, улар йўқлигида эса солиқ тўловчи томонидан белгиланган табиий камайиш нормаларидан ортиқча йўқотилган тақдирда. Ушбу банднинг қоидаси фавқулодда ҳолатлар (табиий офат, ёнғин, авария, йўл-транспорт ҳодисаси ва бошқа шу каби ҳолатлар) муносабати билан товарларнинг бузилишига ёхуд йўқотилишига нисбатан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етказиб берувчи томонидан тақдим этилган ҳисобварақ-фактурал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ҳақиқий эмас деб эътироф этилган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овар реэкспорт божхона тартиб-таомилига жойлаштирилганда ва ушбу товарнинг импорти чоғида солиқ тўловчи томонидан тўланган солиқ суммаси унга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қайтарилганда, солиқ тўловчи ҳисобга ўтказиладиган солиқ суммасига ўзига қайтарилган солиқ суммаси бўйича тузатиш киритади (уни камайтир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9. Корректировка сумм налога, принятых к зачету</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умма налога по приобретенным товарам (услугам), ранее принятая к зачету при их приобретении, подлежит корректировке в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дальнейшего их использования для оборота, освобожденного о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их порчи либо утраты сверх норм естественной убыли, установленных уполномоченным органом в соответствии с законодательством, а при их отсутствии — налогоплательщиком. Положение настоящего пункта не распространяется на порчу либо утрату товаров в связи с чрезвычайными обстоятельствами (стихийное бедствие, пожар, авария, дорожно-транспортное происшествие и иные подобные обстоя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признания счета-фактуры, выставленного поставщиком, недействительным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помещении товара под таможенную процедуру реэкспорта и возврате налогоплательщику уплаченных им при импорте этого товара сумм налога в порядке, предусмотренном таможенным законодательством, налогоплательщик корректирует (уменьшает) сумму налога, относимого в зачет, на сумму возвращенного ему налог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69-модда. Ҳисобга олиш учун қабул қилинган солиқ суммаларига тузатиш кирит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лгари товарларни (хизматларни) олиш чоғида ҳисобга олиш учун қабул қилинган, олинган товарлар (хизматлар) бўйича солиқ суммасига қуйидаги ҳолларда тузатиш киритилиши лози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товарлардан (хизматлардан) келгусида солиқ солишдан озод этилган айланма учун фойдаланилган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лар бузилганда ёхуд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ваколатли орган томонидан, улар йўқлигида эса солиқ тўловчи томонидан белгиланган табиий камайиш нормаларидан ортиқча йўқотилган тақдирда. Ушбу банднинг қоидаси фавқулодда ҳолатлар (табиий офат, ёнғин, авария, йўл-транспорт ҳодисаси ва бошқа шу каби ҳолатлар) муносабати билан товарларнинг бузилишига ёхуд йўқотилишига нисбатан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етказиб берувчи томонидан тақдим этилган ҳисобварақ-фактурал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ҳақиқий эмас деб эътироф этилган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овар реэкспорт божхона тартиб-таомилига жойлаштирилганда ва ушбу товарнинг импорти чоғида солиқ тўловчи томонидан тўланган солиқ суммаси унга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қайтарилганда, солиқ тўловчи ҳисобга ўтказиладиган солиқ суммасига ўзига қайтарилган солиқ суммаси бўйича тузатиш киритади (уни камайтир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9. Корректировка сумм налога, принятых к зачету</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умма налога по приобретенным товарам (услугам), ранее принятая к зачету при их приобретении, подлежит корректировке в случа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дальнейшего их использования для оборота, освобожденного о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их порчи либо утраты сверх норм естественной убыли, установленных уполномоченным органом в соответствии с законодательством, а при их отсутствии — налогоплательщиком. Положение настоящего пункта не распространяется на порчу либо утрату товаров в связи с чрезвычайными обстоятельствами (стихийное бедствие, пожар, авария, дорожно-транспортное происшествие и иные подобные обстоя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признания счета-фактуры, выставленного поставщиком, недействительным в порядке, установленно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и помещении товара под таможенную процедуру реэкспорта и возврате налогоплательщику уплаченных им при импорте этого товара сумм налога в порядке, предусмотренном таможенным законодательством, налогоплательщик корректирует (уменьшает) сумму налога, относимого в зачет, на сумму возвращенного ему налог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69-модда. Ҳисобга олиш учун қабул қилинган солиқ суммаларига тузатиш кирит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лгари товарларни (хизматларни) олиш чоғида ҳисобга олиш учун қабул қилинган, олинган товарлар (хизматлар) бўйича солиқ суммасига қуйидаги ҳолларда тузатиш киритилиши лози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 товарлардан (хизматлардан) келгусида солиқ солишдан озод этилган айланма учун фойдаланилган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улар бузилганда ёхуд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ваколатли орган томонидан, улар йўқлигида эса солиқ тўловчи томонидан белгиланган табиий камайиш нормаларидан ортиқча йўқотилган тақдирда. Ушбу банднинг қоидаси фавқулодда ҳолатлар (табиий офат, ёнғин, авария, йўл-транспорт ҳодисаси ва бошқа шу каби ҳолатлар) муносабати билан товарларнинг бузилишига ёхуд йўқотилишига нисбатан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етказиб берувчи томонидан тақдим этилган ҳисобварақ-фактурал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ҳақиқий эмас деб эътироф этилган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овар реэкспорт божхона тартиб-таомилига жойлаштирилганда ва ушбу товарнинг импорти чоғида солиқ тўловчи томонидан тўланган солиқ суммаси унга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қайтарилганда, солиқ тўловчи ҳисобга ўтказиладиган солиқ суммасига ўзига қайтарилган солиқ суммаси бўйича тузатиш киритади (уни камайтир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69. Корректировка сумм налога, принятых к зачету</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умма налога по приобретенным товарам (услугам), ранее принятая к зачету при их приобретении, подлежит корректировке в случа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1) дальнейшего их использования для оборота, освобожденного о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их порчи либо утраты сверх норм естественной убыли, установленных уполномоченным органом в соответствии с законодательством, а при их отсутствии — налогоплательщиком. Положение настоящего пункта не распространяется на порчу либо утрату товаров в связи с чрезвычайными обстоятельствами (стихийное бедствие, пожар, авария, дорожно-транспортное происшествие и иные подобные обстоя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признания счета-фактуры, выставленного поставщиком, недействительным в порядке, установленно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и помещении товара под таможенную процедуру реэкспорта и возврате налогоплательщику уплаченных им при импорте этого товара сумм налога в порядке, предусмотренном таможенным законодательством, налогоплательщик корректирует (уменьшает) сумму налога, относимого в зачет, на сумму возвращенного ему налог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2-модда. Тўланиши лозим бўлган солиқ сумм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га товарларни олиб кириш чоғидаги солиқ суммаси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юджетга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72. Сумма налога, подлежащая уплат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мма налога при ввозе товаров на территорию Республики Узбекистан подлежит уплате в бюджет в соответствии с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2-модда. Тўланиши лозим бўлган солиқ сумм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га товарларни олиб кириш чоғидаги солиқ суммаси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юджетга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72. Сумма налога, подлежащая уплат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умма налога при ввозе товаров на территорию Республики Узбекистан подлежит уплате в бюджет в соответствии с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72-модда. Тўланиши лозим бўлган солиқ сумм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 ҳудудига товарларни олиб кириш чоғидаги солиқ суммаси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юджетга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Статья 272. Сумма налога, подлежащая уплат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умма налога при ввозе товаров на территорию Республики Узбекистан подлежит уплате в бюджет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3-модда. Солиқ ҳисоботини тақдим этиш ва солиқни тў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га товарларни олиб кириш чоғида солиқ ушбу бўлим қоидалари ҳисобга олинган ҳолда,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ва муддатларда бюджетга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3. Порядок представления налоговой отчетности и уплаты нало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зе товаров на территорию Республики Узбекистан налог уплачивается в бюджет в порядке и сроки, установленные таможенным законодательством, с учетом положений настоящего раздел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3-модда. Солиқ ҳисоботини тақдим этиш ва солиқни тў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ҳудудига товарларни олиб кириш чоғида солиқ ушбу бўлим қоидалари ҳисобга олинган ҳолда,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ва муддатларда бюджетга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3. Порядок представления налоговой отчетности и уплаты нало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зе товаров на территорию Республики Узбекистан налог уплачивается в бюджет в порядке и сроки, установленные таможенным законодательством, с учетом положений настоящего раздел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73-модда. Солиқ ҳисоботини тақдим этиш ва солиқни тў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 ҳудудига товарларни олиб кириш чоғида солиқ ушбу бўлим қоидалари ҳисобга олинган ҳолда,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ва муддатларда бюджетга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73. Порядок представления налоговой отчетности и уплаты нало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ввозе товаров на территорию Республики Узбекистан налог уплачивается в бюджет в порядке и сроки, установленные таможенным законодательством, с учетом положений настоящего раздел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75-модда. Биргаликдаги фаолият, ишончли бошқарув ёки концессия битими доирасида операцияларни амалга оширишда солиқни ҳисоблаб чиқариш ва тўла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ддий ширкат шартномасига (биргаликдаги фаолият тўғрисидаги шартномага) концессия битимига ёки мол-мулкни ишончли бошқариш шартномасига мувофиқ товарларни (хизматларни) реализация қилишда ширкатнинг ишончли шахси, концессионер ёки ишончли бошқарувчи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белгиланган тартибда тегишли ҳисобварақ-фактураларни тақдим этиши шар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ниши лозим бўлган товарларни (хизматларни) оддий ширкат шартномаси (биргаликдаги фаолият тўғрисидаги шартнома) доирасида ишлаб чиқариш ва (ёки) реализация қилиш учун олинадиган товарлар (хизматлар) бўйича солиқни ҳисобга олиш имконияти фақат ширкатнинг ишончли шахсига, башарти сотувчилар томонидан ушбу шахсга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тақдим этилган ҳисобварақ-фактуралар мавжуд бўлса, бе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5. Особенности исчисления и уплаты налога при осуществлении операций в рамках совместной деятельности, доверительного управления или концессионного соглаш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реализации товаров (услуг) в соответствии с договором простого товарищества (договором о совместной деятельности), концессионным соглашением или договором доверительного управления имуществом доверенное лицо товарищества, концессионер или доверительный управляющий обязан выставить соответствующие счета-фактуры в порядке, установленном налогов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Зачет налога по товарам (услугам), приобретаемым для производства и (или) реализации в рамках договора простого </w:t>
            </w:r>
            <w:r w:rsidRPr="0043348E">
              <w:rPr>
                <w:rFonts w:ascii="Times New Roman" w:hAnsi="Times New Roman" w:cs="Times New Roman"/>
              </w:rPr>
              <w:lastRenderedPageBreak/>
              <w:t>товарищества (договора о совместной деятельности), товаров (услуг), подлежащих налогообложению, предоставляется только доверенному лицу товарищества при наличии счетов-фактур, выставленных продавцами этому лицу в порядке, установленном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5-модда. Биргаликдаги фаолият, ишончли бошқарув ёки концессия битими доирасида операцияларни амалга оширишда солиқни ҳисоблаб чиқариш ва тўла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ддий ширкат шартномасига (биргаликдаги фаолият тўғрисидаги шартномага) концессия битимига ёки мол-мулкни ишончли бошқариш шартномасига мувофиқ товарларни (хизматларни) реализация қилишда ширкатнинг ишончли шахси, концессионер ёки ишончли бошқарувчи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белгиланган тартибда тегишли ҳисобварақ-фактураларни тақдим этиши шар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олиниши лозим бўлган товарларни (хизматларни) оддий ширкат шартномаси (биргаликдаги фаолият тўғрисидаги шартнома) доирасида ишлаб чиқариш ва (ёки) реализация қилиш учун олинадиган товарлар (хизматлар) бўйича солиқни ҳисобга олиш имконияти фақат ширкатнинг ишончли шахсига, башарти сотувчилар томонидан ушбу шахсга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ақдим этилган ҳисобварақ-фактуралар мавжуд бўлса, бе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5. Особенности исчисления и уплаты налога при осуществлении операций в рамках совместной деятельности, доверительного управления или концессионного соглаш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реализации товаров (услуг) в соответствии с договором простого товарищества (договором о совместной деятельности), концессионным соглашением или договором доверительного управления имуществом доверенное лицо товарищества, концессионер или доверительный управляющий обязан выставить соответствующие счета-фактуры в порядке, установленном налоговы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Зачет налога по товарам (услугам), приобретаемым для производства и (или) реализации в рамках договора простого </w:t>
            </w:r>
            <w:r w:rsidRPr="0043348E">
              <w:rPr>
                <w:rFonts w:ascii="Times New Roman" w:hAnsi="Times New Roman" w:cs="Times New Roman"/>
              </w:rPr>
              <w:lastRenderedPageBreak/>
              <w:t>товарищества (договора о совместной деятельности), товаров (услуг), подлежащих налогообложению, предоставляется только доверенному лицу товарищества при наличии счетов-фактур, выставленных продавцами этому лицу в порядке, установленном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75-модда. Биргаликдаги фаолият, ишончли бошқарув ёки концессия битими доирасида операцияларни амалга оширишда солиқни ҳисоблаб чиқариш ва тўла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ддий ширкат шартномасига (биргаликдаги фаолият тўғрисидаги шартномага) концессия битимига ёки мол-мулкни ишончли бошқариш шартномасига мувофиқ товарларни (хизматларни) реализация қилишда ширкатнинг ишончли шахси, концессионер ёки ишончли бошқарувчи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w:t>
            </w:r>
            <w:r w:rsidRPr="00E40C59">
              <w:rPr>
                <w:rFonts w:ascii="Times New Roman" w:hAnsi="Times New Roman" w:cs="Times New Roman"/>
                <w:lang w:val="uz-Cyrl-UZ"/>
              </w:rPr>
              <w:lastRenderedPageBreak/>
              <w:t>белгиланган тартибда тегишли ҳисобварақ-фактураларни тақдим этиши шар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олиниши лозим бўлган товарларни (хизматларни) оддий ширкат шартномаси (биргаликдаги фаолият тўғрисидаги шартнома) доирасида ишлаб чиқариш ва (ёки) реализация қилиш учун олинадиган товарлар (хизматлар) бўйича солиқни ҳисобга олиш имконияти фақат ширкатнинг ишончли шахсига, башарти сотувчилар томонидан ушбу шахсга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ақдим этилган ҳисобварақ-фактуралар мавжуд бўлса, бе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75. Особенности исчисления и уплаты налога при осуществлении операций в рамках совместной деятельности, доверительного управления или концессионного соглаш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реализации товаров (услуг) в соответствии с договором простого товарищества (договором о совместной деятельности), концессионным соглашением или договором доверительного управления имуществом доверенное лицо товарищества, концессионер или доверительный управляющий обязан выставить соответствующие счета-фактуры в порядке, установленном налоговы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Зачет налога по товарам (услугам), приобретаемым для производства и (или) реализации в рамках договора простого </w:t>
            </w:r>
            <w:r w:rsidRPr="00E40C59">
              <w:rPr>
                <w:rFonts w:ascii="Times New Roman" w:hAnsi="Times New Roman" w:cs="Times New Roman"/>
              </w:rPr>
              <w:lastRenderedPageBreak/>
              <w:t>товарищества (договора о совместной деятельности), товаров (услуг), подлежащих налогообложению, предоставляется только доверенному лицу товарищества при наличии счетов-фактур, выставленных продавцами этому лицу в порядке, установленном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347220"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7-модда. Ўзбекистон Республикаси ҳудудига товарларни олиб киришда ва Ўзбекистон Республикаси ҳудудидан товарларни олиб чиқишд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Ўзбекистон Республикаси ҳудудига олиб киришда солиқ солиш танланган божхона режимига қараб, қуйидаги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товарлар эркин муомалада бўлиш (импорт) учун чиқариш божхона режимига жойлаштирилганда солиқ тўлиқ ҳажмда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товарлар реимпорт божхона режимига жойлаштирилганда солиқ тўловчи ушбу Кодексга мувофиқ товарлар экспорт қилинганда тўлашдан озод этилган солиқ суммаларини ёхуд унга товарлар экспорт қилинганлиги туфайли қайтариб берилган суммаларни тўлайди. Санаб ўтилган суммаларни тўлаш божхона тўғрисидаги </w:t>
            </w:r>
            <w:r w:rsidRPr="0043348E">
              <w:rPr>
                <w:rFonts w:ascii="Times New Roman" w:hAnsi="Times New Roman" w:cs="Times New Roman"/>
                <w:b/>
                <w:bCs/>
                <w:lang w:val="uz-Cyrl-UZ"/>
              </w:rPr>
              <w:t xml:space="preserve">қонун ҳужжатларида </w:t>
            </w:r>
            <w:r w:rsidRPr="0043348E">
              <w:rPr>
                <w:rFonts w:ascii="Times New Roman" w:hAnsi="Times New Roman" w:cs="Times New Roman"/>
                <w:lang w:val="uz-Cyrl-UZ"/>
              </w:rPr>
              <w:t>назарда тутилган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товарлар вақтинча олиб кириш божхона режимига жойлаштирилганда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w:t>
            </w:r>
            <w:r w:rsidRPr="0043348E">
              <w:rPr>
                <w:rFonts w:ascii="Times New Roman" w:hAnsi="Times New Roman" w:cs="Times New Roman"/>
                <w:lang w:val="uz-Cyrl-UZ"/>
              </w:rPr>
              <w:lastRenderedPageBreak/>
              <w:t>тартибда солиқ тўлашдан тўлиқ ёки қисман озод этиш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божхона ҳудудидан ташқарида қайта ишлаш божхона режимига жойлаштирилган товарларни қайта ишлаш маҳсулотлари олиб кирилган тақдирда, солиқ тўлови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 Ўзбекистон Республикаси ҳудудидан олиб чиқилаётганда солиқ солиш қуйидаги тартиб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товарлар Ўзбекистон Республикаси ҳудудидан экспорт божхона тартиб-таомилида олиб чиқилаётганда солиқ тўланмайди. Мазкур қоида товарларни кейинчалик экспорт божхона тартиб-таомилига мувофиқ олиб чиқиш мақсадида ушбу товарлар божхона омбори тартиб-таомилига жойлаштирилганда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товарлар Ўзбекистон Республикаси ҳудудидан ташқарига реэкспорт божхона тартиб-таомилида олиб чиқилаётганда солиқ тўланмайди, Ўзбекистон Республикаси ҳудудига олиб кириш чоғида тўланган солиқ суммалари эса солиқ тўловчига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қайтарилади. Мазкур қоида товарлар реэкспорт божхона тартиб-таомилига мувофиқ кейинчалик олиб чиқиш мақсадида божхона омбори божхона тартиб-таомилига жойлаштирилганда ҳам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 махсус божхона тартиб-таомилини тугаллаш мақсадида ғамлаб қўйилган нарсалар, шунингдек товарлар Ўзбекистон Республикаси ҳудудидан олиб чиқилаётганда солиқ тўла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товарлар Ўзбекистон Республикаси ҳудудидан ушбу қисмнинг 1 — 3-бандларида кўрсатилганларига нисбатан бошқа тартиб-таомилларга мувофиқ олиб чиқилаётганда, агар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қоида назарда тутилмаган бўлса, божхона тартиб-таомиллари билан солиқ тўлашдан озод этиш ва (ёки) тўланган солиқ суммаларини қайтариш амалга ошир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лар томонидан шахсий, оилавий, уй-рўзғор эҳтиёжлари ва тадбиркорлик фаолиятини амалга ошириш билан боғлиқ бўлмаган бошқа эҳтиёжлар учун мўлжалланган товарлар олиб ўтилаётганда, товарлар Ўзбекистон Республикасининг божхона чегараси орқали олиб ўтилаётганлиги муносабати билан солиқ тўлаш тартиби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7. Особенности налогообложения при ввозе товаров на территорию Республики Узбекистан и вывозе товаров с территории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зе товаров на территорию Республики Узбекистан в зависимости от избранного таможенного режима налогообложение производится в следующе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при помещении товаров под таможенный режим выпуска для свободного обращения (импорта) налог начисляется в полном объем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при помещении товаров под таможенный режим реимпорта налогоплательщик уплачивает суммы налога, от уплаты которых он был освобожден при их экспорте, либо суммы, которые ему были возвращены в связи с экспортом товаров в соответствии с настоящим Кодексом. Уплата перечисленных сумм производится в порядке, предусмотренном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при помещении товаров под таможенный режим временного ввоза применяется полное или частичное освобождение от уплаты налога в порядке, предусмотренном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при ввозе продуктов переработки товаров, помещенных под таможенный режим переработки вне таможенной территории, уплата налога осуществляется в порядке, предусмотренном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вывозе товаров с территории Республики Узбекистан налогообложение производится в следующем порядк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ри вывозе товаров с территории Республики Узбекистан в таможенной процедуре экспорта налог не уплачивается. Указанное правило применяется также при помещении товаров под таможенную процедуру </w:t>
            </w:r>
            <w:r w:rsidRPr="0043348E">
              <w:rPr>
                <w:rFonts w:ascii="Times New Roman" w:hAnsi="Times New Roman" w:cs="Times New Roman"/>
              </w:rPr>
              <w:lastRenderedPageBreak/>
              <w:t>склада в целях последующего вывоза этих товаров в соответствии с таможенной процедурой экспор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при вывозе товаров за пределы территории Республики Узбекистан в таможенной процедуре реэкспорта налог не уплачивается, а уплаченные при ввозе на территорию Республики Узбекистан суммы налога возвращаются налогоплательщику в порядке, предусмотренном таможенным законодательством. Указанное правило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реэкспор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при вывозе с территории Республики Узбекистан припасов, а также товаров в целях завершения специальной таможенной процедуры налог не уплачивае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при вывозе товаров с территории Республики Узбекистан в соответствии с иными, чем указанные в пунктах 1 — 3 настоящей части,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в связи с </w:t>
            </w:r>
            <w:r w:rsidRPr="0043348E">
              <w:rPr>
                <w:rFonts w:ascii="Times New Roman" w:hAnsi="Times New Roman" w:cs="Times New Roman"/>
              </w:rPr>
              <w:lastRenderedPageBreak/>
              <w:t>перемещением товаров через таможенную границу Республики Узбекистан определяется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7-модда. Ўзбекистон Республикаси ҳудудига товарларни олиб киришда ва Ўзбекистон Республикаси ҳудудидан товарларни олиб чиқишд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ни Ўзбекистон Республикаси ҳудудига олиб киришда солиқ солиш танланган божхона режимига қараб, қуйидаги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товарлар эркин муомалада бўлиш (импорт) учун чиқариш божхона режимига жойлаштирилганда солиқ тўлиқ ҳажмда ҳисоб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товарлар реимпорт божхона режимига жойлаштирилганда солиқ тўловчи ушбу Кодексга мувофиқ товарлар экспорт қилинганда тўлашдан озод этилган солиқ суммаларини ёхуд унга товарлар экспорт қилинганлиги туфайли қайтариб берилган суммаларни тўлайди. Санаб ўтилган суммаларни тўлаш божхона тўғрисидаг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назарда тутилган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товарлар вақтинча олиб кириш божхона режимига жойлаштирилганда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солиқ </w:t>
            </w:r>
            <w:r w:rsidRPr="0043348E">
              <w:rPr>
                <w:rFonts w:ascii="Times New Roman" w:hAnsi="Times New Roman" w:cs="Times New Roman"/>
                <w:lang w:val="uz-Cyrl-UZ"/>
              </w:rPr>
              <w:lastRenderedPageBreak/>
              <w:t>тўлашдан тўлиқ ёки қисман озод этиш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божхона ҳудудидан ташқарида қайта ишлаш божхона режимига жойлаштирилган товарларни қайта ишлаш маҳсулотлари олиб кирилган тақдирда, солиқ тўлови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оварлар Ўзбекистон Республикаси ҳудудидан олиб чиқилаётганда солиқ солиш қуйидаги тартиб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товарлар Ўзбекистон Республикаси ҳудудидан экспорт божхона тартиб-таомилида олиб чиқилаётганда солиқ тўланмайди. Мазкур қоида товарларни кейинчалик экспорт божхона тартиб-таомилига мувофиқ олиб чиқиш мақсадида ушбу товарлар божхона омбори тартиб-таомилига жойлаштирилганда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товарлар Ўзбекистон Республикаси ҳудудидан ташқарига реэкспорт божхона тартиб-таомилида олиб чиқилаётганда солиқ тўланмайди, Ўзбекистон Республикаси ҳудудига олиб кириш чоғида тўланган солиқ суммалари эса солиқ тўловчига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қайтарилади. Мазкур қоида товарлар реэкспорт божхона тартиб-таомилига мувофиқ кейинчалик олиб чиқиш мақсадида божхона омбори божхона тартиб-таомилига жойлаштирилганда ҳам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махсус божхона тартиб-таомилини тугаллаш мақсадида ғамлаб қўйилган </w:t>
            </w:r>
            <w:r w:rsidRPr="0043348E">
              <w:rPr>
                <w:rFonts w:ascii="Times New Roman" w:hAnsi="Times New Roman" w:cs="Times New Roman"/>
                <w:lang w:val="uz-Cyrl-UZ"/>
              </w:rPr>
              <w:lastRenderedPageBreak/>
              <w:t>нарсалар, шунингдек товарлар Ўзбекистон Республикаси ҳудудидан олиб чиқилаётганда солиқ тўла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товарлар Ўзбекистон Республикаси ҳудудидан ушбу қисмнинг 1 — 3-бандларида кўрсатилганларига нисбатан бошқа тартиб-таомилларга мувофиқ олиб чиқилаётганда, агар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қоида назарда тутилмаган бўлса, божхона тартиб-таомиллари билан солиқ тўлашдан озод этиш ва (ёки) тўланган солиқ суммаларини қайтариш амалга ошир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исмоний шахслар томонидан шахсий, оилавий, уй-рўзғор эҳтиёжлари ва тадбиркорлик фаолиятини амалга ошириш билан боғлиқ бўлмаган бошқа эҳтиёжлар учун мўлжалланган товарлар олиб ўтилаётганда, товарлар Ўзбекистон Республикасининг божхона чегараси орқали олиб ўтилаётганлиги муносабати билан солиқ тўлаш тартиби божхона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7. Особенности налогообложения при ввозе товаров на территорию Республики Узбекистан и вывозе товаров с территории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ввозе товаров на территорию Республики Узбекистан в зависимости от избранного таможенного режима налогообложение производится в следующем порядк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 при помещении товаров под таможенный режим выпуска для свободного обращения (импорта) налог начисляется в полном объем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при помещении товаров под таможенный режим реимпорта налогоплательщик уплачивает суммы налога, от уплаты которых он был освобожден при их экспорте, либо суммы, которые ему были возвращены в связи с экспортом товаров в соответствии с настоящим Кодексом. Уплата перечисленных сумм производится в порядке, предусмотренном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при помещении товаров под таможенный режим временного ввоза применяется полное или частичное освобождение от уплаты налога в порядке, предусмотренном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6) при ввозе продуктов переработки товаров, помещенных под таможенный режим переработки вне таможенной территории, уплата налога осуществляется в порядке, предусмотренном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вывозе товаров с территории Республики Узбекистан налогообложение производится в следующем порядк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ри вывозе товаров с территории Республики Узбекистан в таможенной процедуре экспорта налог не уплачивается. Указанное правило применяется также при помещении товаров под таможенную процедуру </w:t>
            </w:r>
            <w:r w:rsidRPr="0043348E">
              <w:rPr>
                <w:rFonts w:ascii="Times New Roman" w:hAnsi="Times New Roman" w:cs="Times New Roman"/>
              </w:rPr>
              <w:lastRenderedPageBreak/>
              <w:t>склада в целях последующего вывоза этих товаров в соответствии с таможенной процедурой экспор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при вывозе товаров за пределы территории Республики Узбекистан в таможенной процедуре реэкспорта налог не уплачивается, а уплаченные при ввозе на территорию Республики Узбекистан суммы налога возвращаются налогоплательщику в порядке, предусмотренном таможенным законодательством. Указанное правило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реэкспор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при вывозе с территории Республики Узбекистан припасов, а также товаров в целях завершения специальной таможенной процедуры налог не уплачивае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при вывозе товаров с территории Республики Узбекистан в соответствии с иными, чем указанные в пунктах 1 — 3 настоящей части,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в связи с </w:t>
            </w:r>
            <w:r w:rsidRPr="0043348E">
              <w:rPr>
                <w:rFonts w:ascii="Times New Roman" w:hAnsi="Times New Roman" w:cs="Times New Roman"/>
              </w:rPr>
              <w:lastRenderedPageBreak/>
              <w:t>перемещением товаров через таможенную границу Республики Узбекистан определяется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77-модда. Ўзбекистон Республикаси ҳудудига товарларни олиб киришда ва Ўзбекистон Республикаси ҳудудидан товарларни олиб чиқишд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оварларни Ўзбекистон Республикаси ҳудудига олиб киришда солиқ солиш танланган божхона режимига қараб, қуйидаги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товарлар эркин муомалада бўлиш (импорт) учун чиқариш божхона режимига жойлаштирилганда солиқ тўлиқ ҳажмда ҳисоб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товарлар реимпорт божхона режимига жойлаштирилганда солиқ тўловчи ушбу Кодексга мувофиқ товарлар экспорт қилинганда тўлашдан озод этилган солиқ суммаларини ёхуд унга товарлар экспорт қилинганлиги туфайли қайтариб берилган суммаларни тўлайди. Санаб ўтилган суммаларни тўлаш божхона тўғрисидаг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назарда тутилган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товарлар вақтинча олиб кириш божхона режимига жойлаштирилганда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солиқ </w:t>
            </w:r>
            <w:r w:rsidRPr="00E40C59">
              <w:rPr>
                <w:rFonts w:ascii="Times New Roman" w:hAnsi="Times New Roman" w:cs="Times New Roman"/>
                <w:lang w:val="uz-Cyrl-UZ"/>
              </w:rPr>
              <w:lastRenderedPageBreak/>
              <w:t>тўлашдан тўлиқ ёки қисман озод этиш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божхона ҳудудидан ташқарида қайта ишлаш божхона режимига жойлаштирилган товарларни қайта ишлаш маҳсулотлари олиб кирилган тақдирда, солиқ тўлови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оварлар Ўзбекистон Республикаси ҳудудидан олиб чиқилаётганда солиқ солиш қуйидаги тартиб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товарлар Ўзбекистон Республикаси ҳудудидан экспорт божхона тартиб-таомилида олиб чиқилаётганда солиқ тўланмайди. Мазкур қоида товарларни кейинчалик экспорт божхона тартиб-таомилига мувофиқ олиб чиқиш мақсадида ушбу товарлар божхона омбори тартиб-таомилига жойлаштирилганда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товарлар Ўзбекистон Республикаси ҳудудидан ташқарига реэкспорт божхона тартиб-таомилида олиб чиқилаётганда солиқ тўланмайди, Ўзбекистон Республикаси ҳудудига олиб кириш чоғида тўланган солиқ суммалари эса солиқ тўловчига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қайтарилади. Мазкур қоида товарлар реэкспорт божхона тартиб-таомилига мувофиқ кейинчалик олиб чиқиш мақсадида божхона омбори божхона тартиб-таомилига жойлаштирилганда ҳам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махсус божхона тартиб-таомилини тугаллаш мақсадида ғамлаб қўйилган </w:t>
            </w:r>
            <w:r w:rsidRPr="00E40C59">
              <w:rPr>
                <w:rFonts w:ascii="Times New Roman" w:hAnsi="Times New Roman" w:cs="Times New Roman"/>
                <w:lang w:val="uz-Cyrl-UZ"/>
              </w:rPr>
              <w:lastRenderedPageBreak/>
              <w:t>нарсалар, шунингдек товарлар Ўзбекистон Республикаси ҳудудидан олиб чиқилаётганда солиқ тўла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товарлар Ўзбекистон Республикаси ҳудудидан ушбу қисмнинг 1 — 3-бандларида кўрсатилганларига нисбатан бошқа тартиб-таомилларга мувофиқ олиб чиқилаётганда, агар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қоида назарда тутилмаган бўлса, божхона тартиб-таомиллари билан солиқ тўлашдан озод этиш ва (ёки) тўланган солиқ суммаларини қайтариш амалга ошир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Жисмоний шахслар томонидан шахсий, оилавий, уй-рўзғор эҳтиёжлари ва тадбиркорлик фаолиятини амалга ошириш билан боғлиқ бўлмаган бошқа эҳтиёжлар учун мўлжалланган товарлар олиб ўтилаётганда, товарлар Ўзбекистон Республикасининг божхона чегараси орқали олиб ўтилаётганлиги муносабати билан солиқ тўлаш тартиби божхона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77. Особенности налогообложения при ввозе товаров на территорию Республики Узбекистан и вывозе товаров с территории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ввозе товаров на территорию Республики Узбекистан в зависимости от избранного таможенного режима налогообложение производится в следующем порядк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при помещении товаров под таможенный режим выпуска для </w:t>
            </w:r>
            <w:r w:rsidRPr="00E40C59">
              <w:rPr>
                <w:rFonts w:ascii="Times New Roman" w:hAnsi="Times New Roman" w:cs="Times New Roman"/>
                <w:lang w:val="uz-Cyrl-UZ"/>
              </w:rPr>
              <w:lastRenderedPageBreak/>
              <w:t>свободного обращения (импорта) налог начисляется в полном объем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при помещении товаров под таможенный режим реимпорта налогоплательщик уплачивает суммы налога, от уплаты которых он был освобожден при их экспорте, либо суммы, которые ему были возвращены в связи с экспортом товаров в соответствии с настоящим Кодексом. Уплата перечисленных сумм производится в порядке, предусмотренном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при помещении товаров под таможенный режим временного ввоза применяется полное или частичное освобождение от уплаты налога в порядке, предусмотренном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6) при ввозе продуктов переработки товаров, помещенных под таможенный режим переработки вне таможенной территории, уплата налога осуществляется в порядке, предусмотренном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вывозе товаров с территории Республики Узбекистан налогообложение производится в следующем порядк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 при вывозе товаров с территории Республики Узбекистан в таможенной процедуре экспорта налог не уплачивается. Указанное правило применяется также при помещении товаров под таможенную процедуру склада в целях последующего вывоза </w:t>
            </w:r>
            <w:r w:rsidRPr="00E40C59">
              <w:rPr>
                <w:rFonts w:ascii="Times New Roman" w:hAnsi="Times New Roman" w:cs="Times New Roman"/>
              </w:rPr>
              <w:lastRenderedPageBreak/>
              <w:t>этих товаров в соответствии с таможенной процедурой экспор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при вывозе товаров за пределы территории Республики Узбекистан в таможенной процедуре реэкспорта налог не уплачивается, а уплаченные при ввозе на территорию Республики Узбекистан суммы налога возвращаются налогоплательщику в порядке, предусмотренном таможенным законодательством. Указанное правило применяется также при помещении товаров под таможенную процедуру таможенного склада в целях последующего вывоза этих товаров в соответствии с таможенной процедурой реэкспор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при вывозе с территории Республики Узбекистан припасов, а также товаров в целях завершения специальной таможенной процедуры налог не уплачивае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при вывозе товаров с территории Республики Узбекистан в соответствии с иными, чем указанные в пунктах 1 — 3 настоящей части, таможенными процедурами освобождение от уплаты налога и (или) возврат уплаченных сумм налога не производится, если иное не предусмотрено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При перемещении физическими лицами товаров, предназначенных для личных, семейных, домашних и иных не связанных с осуществлением предпринимательской деятельности нужд, порядок уплаты налога в связи с перемещением товаров через </w:t>
            </w:r>
            <w:r w:rsidRPr="00E40C59">
              <w:rPr>
                <w:rFonts w:ascii="Times New Roman" w:hAnsi="Times New Roman" w:cs="Times New Roman"/>
              </w:rPr>
              <w:lastRenderedPageBreak/>
              <w:t>таможенную границу Республики Узбекистан определяется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347220" w:rsidRDefault="00E40C59" w:rsidP="00955BF6">
            <w:pPr>
              <w:jc w:val="center"/>
              <w:rPr>
                <w:lang w:val="uz-Cyrl-UZ"/>
              </w:rP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3-модда. Солиқ тўловчи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з солиғини тўловчилар (бундан буён ушбу бўлимда солиқ тўловчилар деб юритилади) деб қуйидаги шахслар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Ўзбекистон Республикасининг божхона ҳудуди орқали акциз тўланадиган товарларни олиб ўтувчилар. Божхона тўғрисидаги </w:t>
            </w:r>
            <w:r w:rsidRPr="0043348E">
              <w:rPr>
                <w:rFonts w:ascii="Times New Roman" w:hAnsi="Times New Roman" w:cs="Times New Roman"/>
                <w:b/>
                <w:bCs/>
                <w:lang w:val="uz-Cyrl-UZ"/>
              </w:rPr>
              <w:t xml:space="preserve">қонун ҳужжатларига </w:t>
            </w:r>
            <w:r w:rsidRPr="0043348E">
              <w:rPr>
                <w:rFonts w:ascii="Times New Roman" w:hAnsi="Times New Roman" w:cs="Times New Roman"/>
                <w:lang w:val="uz-Cyrl-UZ"/>
              </w:rPr>
              <w:t>мувофиқ мазкур шахслар солиқ тўловчилар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83. Налогоплательщи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ами акцизного налога (далее в настоящем разделе — налогоплательщики) признаются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перемещающие подакцизны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83-модда. Солиқ тўловчи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кциз солиғини тўловчилар (бундан буён ушбу бўлимда солиқ тўловчилар деб юритилади) деб қуйидаги шахслар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Ўзбекистон Республикасининг божхона ҳудуди орқали акциз тўланадиган товарларни олиб ўтувчилар. Божхона тўғрисидаги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мазкур шахслар солиқ тўловчилар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83. Налогоплательщи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ами акцизного налога (далее в настоящем разделе — налогоплательщики) признаются лиц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5) перемещающие подакцизны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83-модда. Солиқ тўловчи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кциз солиғини тўловчилар (бундан буён ушбу бўлимда солиқ тўловчилар деб юритилади) деб қуйидаги шахслар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Ўзбекистон Республикасининг божхона ҳудуди орқали акциз тўланадиган товарларни олиб ўтувчилар. Божхона тўғрисидаги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мазкур шахслар солиқ тўловчилар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83. Налогоплательщи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плательщиками акцизного налога (далее в настоящем разделе — налогоплательщики) признаются лиц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5) перемещающие подакцизные товары через таможенную границу Республики Узбекистан. Указанные лица признаются налогоплательщиками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84-модда. Солиқ солиш объек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солиқ солиш объекти ҳисобла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акциз тўланадиган товарларни Ўзбекистон Республикасининг божхона ҳудудига солиқ солинмайдиган товарларни олиб кириш нормалари доирасида жисмоний шахслар томонидан импорт қилиш. Ўзбекистон Республикаси ҳудудига солиқ солинмайдиган товарларни жисмоний шахслар томонидан олиб киришнинг энг юқори </w:t>
            </w:r>
            <w:r w:rsidRPr="0043348E">
              <w:rPr>
                <w:rFonts w:ascii="Times New Roman" w:hAnsi="Times New Roman" w:cs="Times New Roman"/>
                <w:lang w:val="uz-Cyrl-UZ"/>
              </w:rPr>
              <w:lastRenderedPageBreak/>
              <w:t xml:space="preserve">нормалар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4. Объект налогооблож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является объектом налогооблож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ввоз подакцизных товаров на таможенную территорию Республики Узбекистан физическими лицами в пределах норм ввоза товаров, не подлежащих обложению налогом. Предельные нормы ввоза физическими лицами на территорию Республики Узбекистан товаров, не подлежащих обложению налогом, устанавливаются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4-модда. Солиқ солиш объек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солиқ солиш объекти ҳисобла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акциз тўланадиган товарларни Ўзбекистон Республикасининг божхона ҳудудига солиқ солинмайдиган товарларни олиб кириш нормалари доирасида жисмоний шахслар томонидан импорт қилиш. Ўзбекистон Республикаси ҳудудига солиқ солинмайдиган товарларни жисмоний шахслар </w:t>
            </w:r>
            <w:r w:rsidRPr="0043348E">
              <w:rPr>
                <w:rFonts w:ascii="Times New Roman" w:hAnsi="Times New Roman" w:cs="Times New Roman"/>
                <w:lang w:val="uz-Cyrl-UZ"/>
              </w:rPr>
              <w:lastRenderedPageBreak/>
              <w:t xml:space="preserve">томонидан олиб киришнинг энг юқори нормалар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4. Объект налогооблож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является объектом налогообложен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ввоз подакцизных товаров на таможенную территорию Республики Узбекистан физическими лицами в пределах норм ввоза товаров, не подлежащих обложению налогом. Предельные нормы ввоза физическими лицами на территорию Республики Узбекистан товаров, не подлежащих обложению налогом, устанавливаются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84-модда. Солиқ солиш объек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 солиқ солиш объекти ҳисобла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акциз тўланадиган товарларни Ўзбекистон Республикасининг божхона ҳудудига солиқ солинмайдиган товарларни олиб кириш нормалари доирасида жисмоний шахслар томонидан импорт қилиш. Ўзбекистон Республикаси ҳудудига солиқ солинмайдиган товарларни жисмоний шахслар </w:t>
            </w:r>
            <w:r w:rsidRPr="00E40C59">
              <w:rPr>
                <w:rFonts w:ascii="Times New Roman" w:hAnsi="Times New Roman" w:cs="Times New Roman"/>
                <w:lang w:val="uz-Cyrl-UZ"/>
              </w:rPr>
              <w:lastRenderedPageBreak/>
              <w:t xml:space="preserve">томонидан олиб киришнинг энг юқори нормалар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84. Объект налогооблож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е является объектом налогообложен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5) ввоз подакцизных товаров на таможенную территорию Республики Узбекистан физическими лицами в пределах норм ввоза товаров, не подлежащих обложению налогом. Предельные нормы ввоза физическими лицами на территорию Республики Узбекистан товаров, не подлежащих обложению налогом, устанавливаются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5-модда. Солиқ баз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дан олиб кирилаётган акциз тўланадиган товарларга нисбатан фоизлардаги (адвалор) солиқ ставкалари белгиланган бўлса, солиқ базаси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божхона қиймати асосида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б кирилаётган акциз тўланадиган товарларга нисбатан қатъий белгиланган ва адвалор солиқ ставкаларидан иборат бўлган аралаш солиқ ставкалари белгиланган бўлса, солиқ базаси божхона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акциз тўланадиган товарларнинг натурада ифодаланган ҳажмидан ва (ёки) акциз тўланадиган товарларнинг божхона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божхона қийматидан келиб чиққан ҳолда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85. Налоговая баз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ввозимым подакцизным товарам, в отношении которых налоговые ставки установлены в процентах (адвалорные), налоговая база определяется на основании таможенной стоимости, определяемой в соответствии с таможенны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ввозимым подакцизным товарам, в отношении которых установлены фиксированные налоговые ставки, налоговая база определяется исходя из объема импортированных подакцизных товаров в натуральном выраже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ввозимым подакцизным товарам, в отношении которых установлены комбинированные налоговые ставки, состоящие из фиксированной и адвалорной налоговых ставок, налоговая база определяется исходя из объема подакцизных товаров и (или) таможенной стоимости подакцизных товаров, определяемой в соответствии с таможенн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5-модда. Солиқ баз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дан олиб кирилаётган акциз тўланадиган товарларга нисбатан фоизлардаги (адвалор) солиқ ставкалари белгиланган бўлса, солиқ базаси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божхона қиймати асосида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либ кирилаётган акциз тўланадиган товарларга нисбатан қатъий белгиланган ва адвалор солиқ ставкаларидан иборат бўлган аралаш солиқ ставкалари белгиланган бўлса, солиқ базаси божхона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акциз тўланадиган товарларнинг натурада ифодаланган ҳажмидан ва (ёки) акциз тўланадиган товарларнинг божхона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божхона қийматидан келиб чиққан ҳолда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татья 285. Налоговая баз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ввозимым подакцизным товарам, в отношении которых налоговые ставки установлены в процентах (адвалорные), налоговая база определяется на основании таможенной стоимости, определяемой в соответствии с таможенны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ввозимым подакцизным товарам, в отношении которых установлены фиксированные налоговые ставки, налоговая база определяется исходя из объема импортированных подакцизных товаров в натуральном выражен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о ввозимым подакцизным товарам, в отношении которых установлены комбинированные налоговые ставки, состоящие из фиксированной и адвалорной налоговых ставок, налоговая база определяется исходя из объема подакцизных товаров и (или) таможенной стоимости подакцизных товаров, определяемой в соответствии с таможенн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85-модда. Солиқ баз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дан олиб кирилаётган акциз тўланадиган товарларга нисбатан фоизлардаги (адвалор) солиқ ставкалари белгиланган бўлса, солиқ базаси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божхона қиймати асосида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либ кирилаётган акциз тўланадиган товарларга нисбатан қатъий белгиланган ва адвалор солиқ ставкаларидан иборат бўлган аралаш солиқ ставкалари белгиланган бўлса, солиқ базаси божхона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акциз тўланадиган товарларнинг натурада ифодаланган ҳажмидан ва (ёки) акциз тўланадиган товарларнинг божхона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божхона қийматидан келиб чиққан ҳолда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Статья 285. Налоговая баз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ввозимым подакцизным товарам, в отношении которых налоговые ставки установлены в процентах (адвалорные), налоговая база определяется на основании таможенной стоимости, определяемой в соответствии с таможенны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ввозимым подакцизным товарам, в отношении которых установлены фиксированные налоговые ставки, налоговая база определяется исходя из объема импортированных подакцизных товаров в натуральном выражен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о ввозимым подакцизным товарам, в отношении которых установлены комбинированные налоговые ставки, состоящие из фиксированной и адвалорной налоговых ставок, налоговая база определяется исходя из объема подакцизных товаров и (или) таможенной стоимости подакцизных товаров, определяемой в соответствии с таможенн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3-модда. Солиқ тў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ни тўлаш солиқ ҳисоботини тақдим этиш муддатидан кечиктирмай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мпорт қилинадиган товарлар бўйича солиқни тўлаш божхона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уддатларда амалга оширилади. Акциз маркалари билан тамғаланиши лозим бўлган олиб кириладиган акциз тўланадиган товарлар бўйича солиқ акциз маркалари олингунига қадар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293. Порядок уплаты налог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плата налога производится не позднее срока представления налоговой отче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плата налога при ввозе подакцизных товаров осуществляется в сроки, установленные таможенным законодательством. По ввозимым подакцизным товарам, подлежащим маркировке акцизными марками, налог уплачивается до приобретения акцизных марок.</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3-модда. Солиқ тў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ни тўлаш солиқ ҳисоботини тақдим этиш муддатидан кечиктирмай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Импорт қилинадиган товарлар бўйича солиқни тўлаш божхона тўғрисидаг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ган муддатларда амалга оширилади. Акциз маркалари билан тамғаланиши лозим бўлган олиб кириладиган акциз тўланадиган товарлар бўйича солиқ акциз маркалари олингунига қадар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3. Порядок уплаты налог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Уплата налога производится не позднее срока представления налоговой отчет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Уплата налога при ввозе подакцизных товаров осуществляется в сроки, установленные таможенным законодательством. По ввозимым подакцизным товарам, подлежащим маркировке акцизными марками, налог уплачивается до приобретения акцизных марок.</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93-модда. Солиқ тў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ни тўлаш солиқ ҳисоботини тақдим этиш муддатидан кечиктирмай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Импорт қилинадиган товарлар бўйича солиқни тўлаш божхона тўғрисидаг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ган муддатларда амалга оширилади. Акциз маркалари билан тамғаланиши лозим бўлган олиб кириладиган акциз тўланадиган товарлар бўйича солиқ акциз маркалари олингунига қадар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93. Порядок уплаты налог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Уплата налога производится не позднее срока представления налоговой отчет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Уплата налога при ввозе подакцизных товаров осуществляется в сроки, установленные таможенным законодательством. По ввозимым подакцизным товарам, подлежащим маркировке акцизными марками, налог уплачивается до приобретения акцизных марок.</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97-модда. Умумий қоид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Ушбу бўлим мақсадида жами даромадга (бундан буён ушбу бўлимда даромад деб юритилади) ҳар қандай шаклда ва (ёки) ҳар қандай фаолиятдан олиниши лозим бўлган даромадлар (бундан буён матнда олинган даромадлар деб юритилади), хусусан, қуйидаги даромадлар кир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2)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белгиланган тартибда мажбуриятларни ҳисобдан чиқаришдан олинган даромад, бундан ушбу Кодекснинг 317-моддасига мувофиқ илгари чегириб ташланмаган харажатларни ҳисобдан чиқаришдан олинган даромадлар мустас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6) алоҳида ҳисоби мавжуд бўлмаган ва (ёки) улардан мақсадли фойдаланилмаган мақсадли маблағлар тарзидаги даромад (бундан бюджет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нормалари қўлланиладиган бюджет маблағлари мустасно);</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даромадни 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w:t>
            </w:r>
            <w:r w:rsidRPr="0043348E">
              <w:rPr>
                <w:rFonts w:ascii="Times New Roman" w:hAnsi="Times New Roman" w:cs="Times New Roman"/>
              </w:rPr>
              <w:lastRenderedPageBreak/>
              <w:t>талабларига мувофиқ эътироф этиш даромадни ушбу Кодексга мувофиқ аниқлаш ва эътироф этиш тартибидан фарқ қилса, мазкур даромад солиқ солиш мақсадларида ушбу Кодексда белгиланган тартибда ҳисобга олин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ушбу бўлимда бошқача қоида белгиланмаган бўлса, бухгалтерия ҳисоби тўғрисидаги </w:t>
            </w:r>
            <w:r w:rsidRPr="0043348E">
              <w:rPr>
                <w:rFonts w:ascii="Times New Roman" w:hAnsi="Times New Roman" w:cs="Times New Roman"/>
                <w:b/>
                <w:bCs/>
              </w:rPr>
              <w:t>қонун ҳужжатларини</w:t>
            </w:r>
            <w:r w:rsidRPr="0043348E">
              <w:rPr>
                <w:rFonts w:ascii="Times New Roman" w:hAnsi="Times New Roman" w:cs="Times New Roman"/>
              </w:rPr>
              <w:t xml:space="preserve"> қўллаш чоғида активлар ва (ёки) мажбуриятларнинг қиймати ўзгарганлиги муносабати билан бухгалтерия ҳисобида акс эттирилган даромадларга солиқ солиш мақсадидаги даромадлар сифатида қаралмайди, бундан ҳақиқатда олинган даромадлар мустас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ушбу Кодексда бошқача қоида белгиланмаган бўлса, даромадни эътироф этиш санаси 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талабларига мувофиқ аниқлан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7. Общие по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совокупный доход (далее в настоящем разделе — доход) в целях настоящего раздела включаются доходы, причитающиеся к получению (далее в настоящем разделе — полученные) в любой форме и (или) от любой деятельности, в час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2) доход от списания обязательства в порядке, установленном законодательством, за исключением доходов от списания расходов, ранее не вычтенных в соответствии со статьей 317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6) доход в виде целевых средств при отсутствии раздельного учета и (или) использовании их не по целевому назначению (за исключением бюджетных средств, по которым применяются нормы бюджетного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признание дохода в соответствии с требованиями законодательства о бухгалтерском учете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иное не предусмотрено настоящим разделом, в качестве доходов в целях налогообложения не рассматриваются доход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доходов фактически полученны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ата признания дохода определяется в соответствии с требованиями законодательства о бухгалтерском учете, если иное не предусмотрено настоящим Кодекс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97-модда. Умумий қоида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Ушбу бўлим мақсадида жами даромадга (бундан буён ушбу бўлимда даромад деб юритилади) ҳар қандай шаклда ва (ёки) ҳар қандай фаолиятдан олиниши лозим бўлган даромадлар (бундан буён матнда олинган даромадлар деб юритилади), хусусан, қуйидаги даромадлар кир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2) </w:t>
            </w:r>
            <w:r w:rsidRPr="0043348E">
              <w:rPr>
                <w:rFonts w:ascii="Times New Roman" w:hAnsi="Times New Roman" w:cs="Times New Roman"/>
                <w:b/>
                <w:bCs/>
              </w:rPr>
              <w:t>қонунчиликда</w:t>
            </w:r>
            <w:r w:rsidRPr="0043348E">
              <w:rPr>
                <w:rFonts w:ascii="Times New Roman" w:hAnsi="Times New Roman" w:cs="Times New Roman"/>
              </w:rPr>
              <w:t xml:space="preserve"> белгиланган тартибда мажбуриятларни ҳисобдан чиқаришдан олинган даромад, бундан ушбу Кодекснинг 317-моддасига мувофиқ илгари чегириб ташланмаган харажатларни ҳисобдан чиқаришдан олинган даромадлар мустасн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6) алоҳида ҳисоби мавжуд бўлмаган ва (ёки) улардан мақсадли фойдаланилмаган мақсадли маблағлар тарзидаги даромад (бундан бюджет тўғрисидаги </w:t>
            </w:r>
            <w:r w:rsidRPr="0043348E">
              <w:rPr>
                <w:rFonts w:ascii="Times New Roman" w:hAnsi="Times New Roman" w:cs="Times New Roman"/>
                <w:b/>
                <w:bCs/>
              </w:rPr>
              <w:t>қонунчилик</w:t>
            </w:r>
            <w:r w:rsidRPr="0043348E">
              <w:rPr>
                <w:rFonts w:ascii="Times New Roman" w:hAnsi="Times New Roman" w:cs="Times New Roman"/>
              </w:rPr>
              <w:t xml:space="preserve"> нормалари қўлланиладиган бюджет маблағлари мустасно);</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даромадни бухгалтерия ҳисоби тўғрисидаги </w:t>
            </w:r>
            <w:r w:rsidRPr="0043348E">
              <w:rPr>
                <w:rFonts w:ascii="Times New Roman" w:hAnsi="Times New Roman" w:cs="Times New Roman"/>
                <w:b/>
                <w:bCs/>
              </w:rPr>
              <w:t>қонунчилик</w:t>
            </w:r>
            <w:r w:rsidRPr="0043348E">
              <w:rPr>
                <w:rFonts w:ascii="Times New Roman" w:hAnsi="Times New Roman" w:cs="Times New Roman"/>
              </w:rPr>
              <w:t xml:space="preserve"> талабларига </w:t>
            </w:r>
            <w:r w:rsidRPr="0043348E">
              <w:rPr>
                <w:rFonts w:ascii="Times New Roman" w:hAnsi="Times New Roman" w:cs="Times New Roman"/>
              </w:rPr>
              <w:lastRenderedPageBreak/>
              <w:t>мувофиқ эътироф этиш даромадни ушбу Кодексга мувофиқ аниқлаш ва эътироф этиш тартибидан фарқ қилса, мазкур даромад солиқ солиш мақсадларида ушбу Кодексда белгиланган тартибда ҳисобга олин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ушбу бўлимда бошқача қоида белгиланмаган бўлса, бухгалтерия ҳисоби тўғрисидаги </w:t>
            </w:r>
            <w:r w:rsidRPr="0043348E">
              <w:rPr>
                <w:rFonts w:ascii="Times New Roman" w:hAnsi="Times New Roman" w:cs="Times New Roman"/>
                <w:b/>
                <w:bCs/>
              </w:rPr>
              <w:t>қонунчиликни</w:t>
            </w:r>
            <w:r w:rsidRPr="0043348E">
              <w:rPr>
                <w:rFonts w:ascii="Times New Roman" w:hAnsi="Times New Roman" w:cs="Times New Roman"/>
              </w:rPr>
              <w:t xml:space="preserve"> қўллаш чоғида активлар ва (ёки) мажбуриятларнинг қиймати ўзгарганлиги муносабати билан бухгалтерия ҳисобида акс эттирилган даромадларга солиқ солиш мақсадидаги даромадлар сифатида қаралмайди, бундан ҳақиқатда олинган даромадлар мустасн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ушбу Кодексда бошқача қоида белгиланмаган бўлса, даромадни эътироф этиш санаси бухгалтерия ҳисоби тўғрисидаги </w:t>
            </w:r>
            <w:r w:rsidRPr="0043348E">
              <w:rPr>
                <w:rFonts w:ascii="Times New Roman" w:hAnsi="Times New Roman" w:cs="Times New Roman"/>
                <w:b/>
                <w:bCs/>
              </w:rPr>
              <w:t>қонунчилик</w:t>
            </w:r>
            <w:r w:rsidRPr="0043348E">
              <w:rPr>
                <w:rFonts w:ascii="Times New Roman" w:hAnsi="Times New Roman" w:cs="Times New Roman"/>
              </w:rPr>
              <w:t xml:space="preserve"> талабларига мувофиқ аниқланад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7. Общие по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совокупный доход (далее в настоящем разделе — доход) в целях настоящего раздела включаются доходы, причитающиеся к получению (далее в настоящем разделе — полученные) в любой форме и (или) от любой деятельности, в част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2) доход от списания обязательства в порядке, установленном законодательством, за исключением доходов от списания расходов, ранее не вычтенных в соответствии со статьей 317 настоящего Кодекс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6) доход в виде целевых средств при отсутствии раздельного учета и (или) использовании их не по целевому назначению (за исключением бюджетных средств, по которым применяются нормы бюджетного законодатель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признание дохода в соответствии с требованиями законодательства о бухгалтерском учете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иное не предусмотрено настоящим разделом, в качестве доходов в целях налогообложения не рассматриваются доход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доходов фактически полученны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ата признания дохода определяется в соответствии с требованиями законодательства о бухгалтерском учете, если иное не предусмотрено настоящим Кодексом.</w:t>
            </w:r>
          </w:p>
        </w:tc>
        <w:tc>
          <w:tcPr>
            <w:tcW w:w="4111" w:type="dxa"/>
            <w:gridSpan w:val="2"/>
          </w:tcPr>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lastRenderedPageBreak/>
              <w:t>297-модда. Умумий қоидалар</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Ушбу бўлим мақсадида жами даромадга (бундан буён ушбу бўлимда даромад деб юритилади) ҳар қандай шаклда ва (ёки) ҳар қандай фаолиятдан олиниши лозим бўлган даромадлар (бундан буён матнда олинган даромадлар деб юритилади), хусусан, қуйидаги даромадлар киради:</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12) </w:t>
            </w:r>
            <w:r w:rsidRPr="00347220">
              <w:rPr>
                <w:rFonts w:ascii="Times New Roman" w:hAnsi="Times New Roman" w:cs="Times New Roman"/>
                <w:bCs/>
                <w:lang w:val="uz-Cyrl-UZ"/>
              </w:rPr>
              <w:t>қонунчиликда</w:t>
            </w:r>
            <w:r w:rsidRPr="00347220">
              <w:rPr>
                <w:rFonts w:ascii="Times New Roman" w:hAnsi="Times New Roman" w:cs="Times New Roman"/>
                <w:lang w:val="uz-Cyrl-UZ"/>
              </w:rPr>
              <w:t xml:space="preserve"> белгиланган тартибда мажбуриятларни ҳисобдан чиқаришдан олинган даромад, бундан ушбу Кодекснинг 317-моддасига мувофиқ илгари чегириб ташланмаган харажатларни ҳисобдан чиқаришдан олинган даромадлар мустасно;</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26) алоҳида ҳисоби мавжуд бўлмаган ва (ёки) улардан мақсадли фойдаланилмаган мақсадли маблағлар тарзидаги даромад (бундан бюджет тўғрисидаги </w:t>
            </w:r>
            <w:r w:rsidRPr="00347220">
              <w:rPr>
                <w:rFonts w:ascii="Times New Roman" w:hAnsi="Times New Roman" w:cs="Times New Roman"/>
                <w:bCs/>
                <w:lang w:val="uz-Cyrl-UZ"/>
              </w:rPr>
              <w:t>қонунчилик</w:t>
            </w:r>
            <w:r w:rsidRPr="00347220">
              <w:rPr>
                <w:rFonts w:ascii="Times New Roman" w:hAnsi="Times New Roman" w:cs="Times New Roman"/>
                <w:lang w:val="uz-Cyrl-UZ"/>
              </w:rPr>
              <w:t xml:space="preserve"> нормалари қўлланиладиган бюджет маблағлари мустасно);</w:t>
            </w:r>
          </w:p>
          <w:p w:rsidR="00E40C59" w:rsidRPr="00347220" w:rsidRDefault="00E40C59" w:rsidP="0043348E">
            <w:pPr>
              <w:spacing w:after="0" w:line="240" w:lineRule="auto"/>
              <w:ind w:firstLine="313"/>
              <w:jc w:val="both"/>
              <w:rPr>
                <w:rFonts w:ascii="Times New Roman" w:hAnsi="Times New Roman" w:cs="Times New Roman"/>
                <w:lang w:val="uz-Cyrl-UZ"/>
              </w:rPr>
            </w:pP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Агар даромадни бухгалтерия ҳисоби тўғрисидаги </w:t>
            </w:r>
            <w:r w:rsidRPr="00347220">
              <w:rPr>
                <w:rFonts w:ascii="Times New Roman" w:hAnsi="Times New Roman" w:cs="Times New Roman"/>
                <w:bCs/>
                <w:lang w:val="uz-Cyrl-UZ"/>
              </w:rPr>
              <w:t>қонунчилик</w:t>
            </w:r>
            <w:r w:rsidRPr="00347220">
              <w:rPr>
                <w:rFonts w:ascii="Times New Roman" w:hAnsi="Times New Roman" w:cs="Times New Roman"/>
                <w:lang w:val="uz-Cyrl-UZ"/>
              </w:rPr>
              <w:t xml:space="preserve"> талабларига </w:t>
            </w:r>
            <w:r w:rsidRPr="00347220">
              <w:rPr>
                <w:rFonts w:ascii="Times New Roman" w:hAnsi="Times New Roman" w:cs="Times New Roman"/>
                <w:lang w:val="uz-Cyrl-UZ"/>
              </w:rPr>
              <w:lastRenderedPageBreak/>
              <w:t>мувофиқ эътироф этиш даромадни ушбу Кодексга мувофиқ аниқлаш ва эътироф этиш тартибидан фарқ қилса, мазкур даромад солиқ солиш мақсадларида ушбу Кодексда белгиланган тартибда ҳисобга олинади.</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Агар ушбу бўлимда бошқача қоида белгиланмаган бўлса, бухгалтерия ҳисоби тўғрисидаги </w:t>
            </w:r>
            <w:r w:rsidRPr="00347220">
              <w:rPr>
                <w:rFonts w:ascii="Times New Roman" w:hAnsi="Times New Roman" w:cs="Times New Roman"/>
                <w:bCs/>
                <w:lang w:val="uz-Cyrl-UZ"/>
              </w:rPr>
              <w:t>қонунчиликни</w:t>
            </w:r>
            <w:r w:rsidRPr="00347220">
              <w:rPr>
                <w:rFonts w:ascii="Times New Roman" w:hAnsi="Times New Roman" w:cs="Times New Roman"/>
                <w:lang w:val="uz-Cyrl-UZ"/>
              </w:rPr>
              <w:t xml:space="preserve"> қўллаш чоғида активлар ва (ёки) мажбуриятларнинг қиймати ўзгарганлиги муносабати билан бухгалтерия ҳисобида акс эттирилган даромадларга солиқ солиш мақсадидаги даромадлар сифатида қаралмайди, бундан ҳақиқатда олинган даромадлар мустасно.</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Агар ушбу Кодексда бошқача қоида белгиланмаган бўлса, даромадни эътироф этиш санаси бухгалтерия ҳисоби тўғрисидаги </w:t>
            </w:r>
            <w:r w:rsidRPr="00347220">
              <w:rPr>
                <w:rFonts w:ascii="Times New Roman" w:hAnsi="Times New Roman" w:cs="Times New Roman"/>
                <w:bCs/>
                <w:lang w:val="uz-Cyrl-UZ"/>
              </w:rPr>
              <w:t>қонунчилик</w:t>
            </w:r>
            <w:r w:rsidRPr="00347220">
              <w:rPr>
                <w:rFonts w:ascii="Times New Roman" w:hAnsi="Times New Roman" w:cs="Times New Roman"/>
                <w:lang w:val="uz-Cyrl-UZ"/>
              </w:rPr>
              <w:t xml:space="preserve"> талабларига мувофиқ аниқланади.</w:t>
            </w:r>
          </w:p>
          <w:p w:rsidR="00E40C59" w:rsidRPr="00347220"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97. Общие по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совокупный доход (далее в настоящем разделе — доход) в целях настоящего раздела включаются доходы, причитающиеся к получению (далее в настоящем разделе — полученные) в любой форме и (или) от любой деятельности, в част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2) доход от списания обязательства в порядке, установленном законодательством, за исключением доходов от списания расходов, ранее не вычтенных в соответствии со статьей 317 настоящего Кодекс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26) доход в виде целевых средств при отсутствии раздельного учета и (или) использовании их не по целевому назначению (за исключением бюджетных средств, по которым применяются нормы бюджетного законодатель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признание дохода в соответствии с требованиями законодательства о бухгалтерском учете отличается от порядка определения и признания дохода в соответствии с настоящим Кодексом, указанный доход учитывается для целей налогообложения в порядке, определенном настоящим Кодекс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иное не предусмотрено настоящим разделом, в качестве доходов в целях налогообложения не рассматриваются доход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доходов фактически полученны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ата признания дохода определяется в соответствии с требованиями законодательства о бухгалтерском учете, если иное не предусмотрено настоящим Кодекс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8-модда. Асосий воситаларнинг ва бошқа мол-мулкнинг чиқиб кетишидан олинадиган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сосий воситаларнинг ва бошқа мол-мулкнинг чиқиб кетишидан олинадиган даромад деб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лгиланадиган асосий </w:t>
            </w:r>
            <w:r w:rsidRPr="0043348E">
              <w:rPr>
                <w:rFonts w:ascii="Times New Roman" w:hAnsi="Times New Roman" w:cs="Times New Roman"/>
                <w:lang w:val="uz-Cyrl-UZ"/>
              </w:rPr>
              <w:lastRenderedPageBreak/>
              <w:t>воситаларнинг ва бошқа мол-мулкнинг чиқиб кетишидан олинадиган фойда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8. Доходы от выбытия основных средств и иного имуще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ходом от выбытия основных средств и иного имущества признается прибыль от выбытия основных средств и иного имущества, определяемая в соответствии с законодательством о бухгалтерском учет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98-модда. Асосий воситаларнинг ва бошқа мол-мулкнинг чиқиб кетишидан олинадиган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сосий воситаларнинг ва бошқа мол-мулкнинг чиқиб кетишидан олинадиган даромад деб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лгиланадиган асосий воситаларнинг ва </w:t>
            </w:r>
            <w:r w:rsidRPr="0043348E">
              <w:rPr>
                <w:rFonts w:ascii="Times New Roman" w:hAnsi="Times New Roman" w:cs="Times New Roman"/>
                <w:lang w:val="uz-Cyrl-UZ"/>
              </w:rPr>
              <w:lastRenderedPageBreak/>
              <w:t>бошқа мол-мулкнинг чиқиб кетишидан олинадиган фойда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298. Доходы от выбытия основных средств и иного имуще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Доходом от выбытия основных средств и иного имущества признается прибыль от выбытия основных средств и иного имущества, определяемая в соответствии с законодательством о бухгалтерском учет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98-модда. Асосий воситаларнинг ва бошқа мол-мулкнинг чиқиб кетишидан олинадиган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сосий воситаларнинг ва бошқа мол-мулкнинг чиқиб кетишидан олинадиган даромад деб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лгиланадиган асосий воситаларнинг ва </w:t>
            </w:r>
            <w:r w:rsidRPr="00E40C59">
              <w:rPr>
                <w:rFonts w:ascii="Times New Roman" w:hAnsi="Times New Roman" w:cs="Times New Roman"/>
                <w:lang w:val="uz-Cyrl-UZ"/>
              </w:rPr>
              <w:lastRenderedPageBreak/>
              <w:t>бошқа мол-мулкнинг чиқиб кетишидан олинадиган фойда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298. Доходы от выбытия основных средств и иного имуще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Доходом от выбытия основных средств и иного имущества признается прибыль от выбытия основных средств и иного имущества, определяемая в соответствии с законодательством о бухгалтерском учет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04-модда. Солиқ солишда ҳисобга олинмайдиган даромад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лар даромад сифатида ҳисобга олинмай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7)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ушбу мажбуриятларнинг таъминоти сифатида гаров ёки закалат тарзида олинган маблағлар, уларга бўлган мулк ҳуқуқи бошқа шахсга ўтган пайтга қад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7) концессия битими бўйича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олинган мол-мул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0) солиқ тўғрисидаги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ҳисобдан чиқарилган пеняларнинг ва жарималарнинг суммас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4. Доходы, не учитываемые при налогообложен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учитываются в качестве дох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7) средства, полученные в виде залога или задатка в качестве обеспечения обязательств в соответствии с законодательством, до момента перехода права собственности на ни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7) имущество, полученное по концессионному соглашению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0) сумма пеней и штрафов, списанных в соответствии с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04-модда. Солиқ солишда ҳисобга олинмайдиган даромад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лар даромад сифатида ҳисобга олинмай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7)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ушбу мажбуриятларнинг таъминоти сифатида гаров ёки закалат тарзида олинган маблағлар, уларга бўлган мулк ҳуқуқи бошқа шахсга ўтган пайтга қад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7) концессия битими бўйича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олинган мол-мул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0) солиқ тўғрисидаги </w:t>
            </w:r>
            <w:r w:rsidRPr="0043348E">
              <w:rPr>
                <w:rFonts w:ascii="Times New Roman" w:hAnsi="Times New Roman" w:cs="Times New Roman"/>
                <w:b/>
                <w:bCs/>
              </w:rPr>
              <w:t xml:space="preserve">қонунчиликка </w:t>
            </w:r>
            <w:r w:rsidRPr="0043348E">
              <w:rPr>
                <w:rFonts w:ascii="Times New Roman" w:hAnsi="Times New Roman" w:cs="Times New Roman"/>
              </w:rPr>
              <w:t>мувофиқ ҳисобдан чиқарилган пеняларнинг ва жарималарнинг суммас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4. Доходы, не учитываемые при налогообложен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учитываются в качестве доход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7) средства, полученные в виде залога или задатка в качестве обеспечения обязательств в соответствии с законодательством, до момента перехода права собственности на ни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7) имущество, полученное по концессионному соглашению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20) сумма пеней и штрафов, списанных в соответствии с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304-модда. Солиқ солишда ҳисобга олинмайдиган даромад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Қуйидагилар даромад сифатида ҳисобга олинмай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7)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ушбу мажбуриятларнинг таъминоти сифатида гаров ёки закалат тарзида олинган маблағлар, уларга бўлган мулк ҳуқуқи бошқа шахсга ўтган пайтга қад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7) концессия битими бўйича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олинган мол-мул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20) солиқ тўғрисидаги </w:t>
            </w:r>
            <w:r w:rsidRPr="00E40C59">
              <w:rPr>
                <w:rFonts w:ascii="Times New Roman" w:hAnsi="Times New Roman" w:cs="Times New Roman"/>
                <w:bCs/>
              </w:rPr>
              <w:t xml:space="preserve">қонунчиликка </w:t>
            </w:r>
            <w:r w:rsidRPr="00E40C59">
              <w:rPr>
                <w:rFonts w:ascii="Times New Roman" w:hAnsi="Times New Roman" w:cs="Times New Roman"/>
              </w:rPr>
              <w:t>мувофиқ ҳисобдан чиқарилган пеняларнинг ва жарималарнинг суммаси.</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04. Доходы, не учитываемые при налогообложен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учитываются в качестве доход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7) средства, полученные в виде залога или задатка в качестве обеспечения обязательств в соответствии с законодательством, до момента перехода права собственности на ни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17) имущество, полученное по концессионному соглашению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20) сумма пеней и штрафов, списанных в соответствии с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05-модда. Умумий қоид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Ҳар қандай чиқимлар, башарти улар ҳеч бўлмаганда қуйидаги шартлардан бирига мувофиқ келган тақдирда, иқтисодий жиҳатдан ўзини оқлаган чиқимлар деб эътироф эт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даромад олишга қаратилган фаолиятни амалга ошириш мақсадида қилинган бўл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шундай тадбиркорлик фаолиятини сақлаб туриш ёки ривожлантириш учун зарур бўлса ёхуд хизмат қилса ва харажатларнинг тадбиркорлик фаолияти билан алоқаси аниқ асосланган бўл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3) </w:t>
            </w:r>
            <w:r w:rsidRPr="0043348E">
              <w:rPr>
                <w:rFonts w:ascii="Times New Roman" w:hAnsi="Times New Roman" w:cs="Times New Roman"/>
                <w:b/>
                <w:bCs/>
              </w:rPr>
              <w:t>қонун ҳужжатларининг</w:t>
            </w:r>
            <w:r w:rsidRPr="0043348E">
              <w:rPr>
                <w:rFonts w:ascii="Times New Roman" w:hAnsi="Times New Roman" w:cs="Times New Roman"/>
              </w:rPr>
              <w:t xml:space="preserve"> қоидаларидан келиб чиқ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Ҳужжатлар билан тасдиқланган харажатлар деганда қуйидаги ҳужжатлар билан тасдиқланган чиқимлар тушун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Ўзбекистон Республикаси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расмийлаштирилган ҳужжат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гар 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талабларига мувофиқ харажатни эътироф этиш ушбу Кодексга мувофиқ харажатни аниқлаш ва эътироф этиш тартибидан фарқ қилса, мазкур харажат солиқ солиш мақсадларида ушбу Кодексда белгиланган тартибда ҳисобга олин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 xml:space="preserve">Агар ушбу бўлимда бошқача қоида назарда тутилмаган бўлса, солиқ солиш мақсадларида, бухгалтерия ҳисоби тўғрисидаги </w:t>
            </w:r>
            <w:r w:rsidRPr="0043348E">
              <w:rPr>
                <w:rFonts w:ascii="Times New Roman" w:hAnsi="Times New Roman" w:cs="Times New Roman"/>
                <w:b/>
                <w:bCs/>
              </w:rPr>
              <w:t>қонун ҳужжатларини</w:t>
            </w:r>
            <w:r w:rsidRPr="0043348E">
              <w:rPr>
                <w:rFonts w:ascii="Times New Roman" w:hAnsi="Times New Roman" w:cs="Times New Roman"/>
              </w:rPr>
              <w:t xml:space="preserve"> қўллаш чоғида активлар ва (ёки) мажбуриятларнинг қиймати ўзгарганлиги муносабати билан бухгалтерия ҳисобида акс эттирилган чиқимларга харажатлар сифатида қаралмайди, бундан ҳақиқатда тўланган харажатлар мустас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талабларига мувофиқ, узоқ муддатли активларнинг дастлабки қийматига ва захираларнинг таннархига киритиладиган харажатлар амортизация ажратмалари воситасида ва бундай захираларнинг таннархи орқали чегирмалар жумласига киритилиши лози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шбу Кодекс 306-моддасининг иккинчи қисмига мувофиқ ёки 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талабларига мувофиқ амортизация ажратмалари ҳисобланмайдиган узоқ муддатли активларнинг қиймати мазкур активлар ушбу Кодекснинг 298-моддасида назарда тутилган тартибда чиқиб кетаётганда солиқ базасини аниқлашда ҳисобга олин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5. Общие по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Экономически оправданными затратами признаются любые затраты при условии, что они соответствуют хотя бы одному из следующих услов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произведены в целях осуществления деятельности, направленной на получение дох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необходимы либо служат для сохранения или развития такой предпринимательской деятельности и связь расходов с предпринимательской деятельностью четко обоснован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вытекают из положений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д документально подтвержденными расходами понимаются подтвержденные документами затраты, оформленны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в соответствии с законодательств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признание расхода в соответствии с требованиями законодательства о бухгалтерском учете отличается от порядка определения и признания расхода в соответствии с настоящим Кодексом, указанный расход учитывается для целей налогообложения в порядке, определенном настоящим Кодекс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иное не предусмотрено настоящим разделом, в качестве расходов в целях налогообложения не рассматриваются затрат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расходов фактически выплаченны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Затраты, включаемые в первоначальную стоимость </w:t>
            </w:r>
            <w:r w:rsidRPr="0043348E">
              <w:rPr>
                <w:rFonts w:ascii="Times New Roman" w:hAnsi="Times New Roman" w:cs="Times New Roman"/>
              </w:rPr>
              <w:lastRenderedPageBreak/>
              <w:t>долгосрочных активов и себестоимость запасов в соответствии с требованиями законодательства о бухгалтерском учете, подлежат отнесению на расходы посредством амортизационных отчислений и через себестоимость таких запас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оимость долгосрочных активов, по которым исчисление амортизационных отчислений не производится в соответствии с частью второй статьи 306 настоящего Кодекса или в соответствии с требованиями законодательства о бухгалтерском учете, учитывается при определении налоговой базы при их выбытии в порядке, предусмотренном статьей 298 настоящего Кодекса.</w:t>
            </w:r>
          </w:p>
        </w:tc>
        <w:tc>
          <w:tcPr>
            <w:tcW w:w="4111" w:type="dxa"/>
            <w:gridSpan w:val="2"/>
          </w:tcPr>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305-модда. Умумий қоидалар</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Ҳар қандай чиқимлар, башарти улар ҳеч бўлмаганда қуйидаги шартлардан бирига мувофиқ келган тақдирда, иқтисодий жиҳатдан ўзини оқлаган чиқимлар деб эътироф этилад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1) даромад олишга қаратилган фаолиятни амалга ошириш мақсадида қилинган бўл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 шундай тадбиркорлик фаолиятини сақлаб туриш ёки ривожлантириш учун зарур бўлса ёхуд хизмат қилса ва харажатларнинг тадбиркорлик фаолияти билан алоқаси аниқ асосланган бўл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3) </w:t>
            </w:r>
            <w:r w:rsidRPr="009E44FF">
              <w:rPr>
                <w:rFonts w:ascii="Times New Roman" w:hAnsi="Times New Roman" w:cs="Times New Roman"/>
                <w:b/>
                <w:bCs/>
              </w:rPr>
              <w:t>қонун</w:t>
            </w:r>
            <w:r w:rsidR="000264CD" w:rsidRPr="009E44FF">
              <w:rPr>
                <w:rFonts w:ascii="Times New Roman" w:hAnsi="Times New Roman" w:cs="Times New Roman"/>
                <w:b/>
                <w:bCs/>
                <w:lang w:val="uz-Cyrl-UZ"/>
              </w:rPr>
              <w:t>чиликни</w:t>
            </w:r>
            <w:r w:rsidRPr="009E44FF">
              <w:rPr>
                <w:rFonts w:ascii="Times New Roman" w:hAnsi="Times New Roman" w:cs="Times New Roman"/>
                <w:b/>
                <w:bCs/>
              </w:rPr>
              <w:t>нг</w:t>
            </w:r>
            <w:r w:rsidRPr="009E44FF">
              <w:rPr>
                <w:rFonts w:ascii="Times New Roman" w:hAnsi="Times New Roman" w:cs="Times New Roman"/>
              </w:rPr>
              <w:t xml:space="preserve"> қоидаларидан келиб чиқ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Ҳужжатлар билан тасдиқланган харажатлар деганда қуйидаги ҳужжатлар билан тасдиқланган чиқимлар тушунилад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1) Ўзбекистон Республикасининг </w:t>
            </w:r>
            <w:r w:rsidRPr="009E44FF">
              <w:rPr>
                <w:rFonts w:ascii="Times New Roman" w:hAnsi="Times New Roman" w:cs="Times New Roman"/>
                <w:b/>
                <w:bCs/>
              </w:rPr>
              <w:t>қо</w:t>
            </w:r>
            <w:r w:rsidR="000264CD" w:rsidRPr="009E44FF">
              <w:rPr>
                <w:rFonts w:ascii="Times New Roman" w:hAnsi="Times New Roman" w:cs="Times New Roman"/>
                <w:b/>
                <w:bCs/>
              </w:rPr>
              <w:t>нун</w:t>
            </w:r>
            <w:r w:rsidR="000264CD" w:rsidRPr="009E44FF">
              <w:rPr>
                <w:rFonts w:ascii="Times New Roman" w:hAnsi="Times New Roman" w:cs="Times New Roman"/>
                <w:b/>
                <w:bCs/>
                <w:lang w:val="uz-Cyrl-UZ"/>
              </w:rPr>
              <w:t xml:space="preserve">чилигига </w:t>
            </w:r>
            <w:r w:rsidRPr="009E44FF">
              <w:rPr>
                <w:rFonts w:ascii="Times New Roman" w:hAnsi="Times New Roman" w:cs="Times New Roman"/>
              </w:rPr>
              <w:t>мувофиқ расмийлаштирилган ҳужжатлар;</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Агар бухгалтерия ҳисоби тўғрисидаги </w:t>
            </w:r>
            <w:r w:rsidRPr="009E44FF">
              <w:rPr>
                <w:rFonts w:ascii="Times New Roman" w:hAnsi="Times New Roman" w:cs="Times New Roman"/>
                <w:b/>
                <w:bCs/>
              </w:rPr>
              <w:t>қонун</w:t>
            </w:r>
            <w:r w:rsidR="009E44FF" w:rsidRPr="009E44FF">
              <w:rPr>
                <w:rFonts w:ascii="Times New Roman" w:hAnsi="Times New Roman" w:cs="Times New Roman"/>
                <w:b/>
                <w:bCs/>
                <w:lang w:val="uz-Cyrl-UZ"/>
              </w:rPr>
              <w:t>чилик</w:t>
            </w:r>
            <w:r w:rsidRPr="009E44FF">
              <w:rPr>
                <w:rFonts w:ascii="Times New Roman" w:hAnsi="Times New Roman" w:cs="Times New Roman"/>
              </w:rPr>
              <w:t xml:space="preserve"> талабларига мувофиқ харажатни эътироф этиш ушбу Кодексга мувофиқ харажатни аниқлаш ва эътироф этиш тартибидан фарқ қилса, мазкур харажат солиқ солиш мақсадларида ушбу Кодексда белгиланган тартибда ҳисобга олинад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 xml:space="preserve">Агар ушбу бўлимда бошқача қоида назарда тутилмаган бўлса, солиқ солиш мақсадларида, бухгалтерия ҳисоби тўғрисидаги </w:t>
            </w:r>
            <w:r w:rsidRPr="009E44FF">
              <w:rPr>
                <w:rFonts w:ascii="Times New Roman" w:hAnsi="Times New Roman" w:cs="Times New Roman"/>
                <w:b/>
                <w:bCs/>
              </w:rPr>
              <w:t>қонун</w:t>
            </w:r>
            <w:r w:rsidR="009E44FF" w:rsidRPr="009E44FF">
              <w:rPr>
                <w:rFonts w:ascii="Times New Roman" w:hAnsi="Times New Roman" w:cs="Times New Roman"/>
                <w:b/>
                <w:bCs/>
                <w:lang w:val="uz-Cyrl-UZ"/>
              </w:rPr>
              <w:t>чилик</w:t>
            </w:r>
            <w:r w:rsidRPr="009E44FF">
              <w:rPr>
                <w:rFonts w:ascii="Times New Roman" w:hAnsi="Times New Roman" w:cs="Times New Roman"/>
                <w:b/>
                <w:bCs/>
              </w:rPr>
              <w:t>ни</w:t>
            </w:r>
            <w:r w:rsidRPr="009E44FF">
              <w:rPr>
                <w:rFonts w:ascii="Times New Roman" w:hAnsi="Times New Roman" w:cs="Times New Roman"/>
              </w:rPr>
              <w:t xml:space="preserve"> қўллаш чоғида активлар ва (ёки) мажбуриятларнинг қиймати ўзгарганлиги муносабати билан бухгалтерия ҳисобида акс эттирилган чиқимларга харажатлар сифатида қаралмайди, бундан ҳақиқатда тўланган харажатлар мустасно.</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Бухгалтерия ҳисоби тўғрисидаги </w:t>
            </w:r>
            <w:r w:rsidRPr="009E44FF">
              <w:rPr>
                <w:rFonts w:ascii="Times New Roman" w:hAnsi="Times New Roman" w:cs="Times New Roman"/>
                <w:b/>
                <w:bCs/>
              </w:rPr>
              <w:t>қонун</w:t>
            </w:r>
            <w:r w:rsidR="009E44FF" w:rsidRPr="009E44FF">
              <w:rPr>
                <w:rFonts w:ascii="Times New Roman" w:hAnsi="Times New Roman" w:cs="Times New Roman"/>
                <w:b/>
                <w:bCs/>
                <w:lang w:val="uz-Cyrl-UZ"/>
              </w:rPr>
              <w:t>чилик</w:t>
            </w:r>
            <w:r w:rsidRPr="009E44FF">
              <w:rPr>
                <w:rFonts w:ascii="Times New Roman" w:hAnsi="Times New Roman" w:cs="Times New Roman"/>
                <w:b/>
                <w:bCs/>
              </w:rPr>
              <w:t xml:space="preserve"> </w:t>
            </w:r>
            <w:r w:rsidRPr="009E44FF">
              <w:rPr>
                <w:rFonts w:ascii="Times New Roman" w:hAnsi="Times New Roman" w:cs="Times New Roman"/>
              </w:rPr>
              <w:t>талабларига мувофиқ, узоқ муддатли активларнинг дастлабки қийматига ва захираларнинг таннархига киритиладиган харажатлар амортизация ажратмалари воситасида ва бундай захираларнинг таннархи орқали чегирмалар жумласига киритилиши лози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Ушбу Кодекс 306-моддасининг иккинчи қисмига мувофиқ ёки бухгалтерия ҳисоби тўғрисидаги </w:t>
            </w:r>
            <w:r w:rsidRPr="009E44FF">
              <w:rPr>
                <w:rFonts w:ascii="Times New Roman" w:hAnsi="Times New Roman" w:cs="Times New Roman"/>
                <w:b/>
                <w:bCs/>
              </w:rPr>
              <w:t>қонун</w:t>
            </w:r>
            <w:r w:rsidR="009E44FF" w:rsidRPr="009E44FF">
              <w:rPr>
                <w:rFonts w:ascii="Times New Roman" w:hAnsi="Times New Roman" w:cs="Times New Roman"/>
                <w:b/>
                <w:bCs/>
                <w:lang w:val="uz-Cyrl-UZ"/>
              </w:rPr>
              <w:t>чилик</w:t>
            </w:r>
            <w:r w:rsidRPr="009E44FF">
              <w:rPr>
                <w:rFonts w:ascii="Times New Roman" w:hAnsi="Times New Roman" w:cs="Times New Roman"/>
                <w:b/>
                <w:bCs/>
              </w:rPr>
              <w:t xml:space="preserve"> </w:t>
            </w:r>
            <w:r w:rsidRPr="009E44FF">
              <w:rPr>
                <w:rFonts w:ascii="Times New Roman" w:hAnsi="Times New Roman" w:cs="Times New Roman"/>
              </w:rPr>
              <w:t>талабларига мувофиқ амортизация ажратмалари ҳисобланмайдиган узоқ муддатли активларнинг қиймати мазкур активлар ушбу Кодекснинг 298-моддасида назарда тутилган тартибда чиқиб кетаётганда солиқ базасини аниқлашда ҳисобга олинади.</w:t>
            </w:r>
          </w:p>
          <w:p w:rsidR="00E40C59" w:rsidRPr="009E44FF" w:rsidRDefault="00E40C59" w:rsidP="009D7AE5">
            <w:pPr>
              <w:spacing w:after="0" w:line="240" w:lineRule="auto"/>
              <w:ind w:firstLine="313"/>
              <w:jc w:val="both"/>
              <w:rPr>
                <w:rFonts w:ascii="Times New Roman" w:hAnsi="Times New Roman" w:cs="Times New Roman"/>
                <w:lang w:val="uz-Cyrl-UZ"/>
              </w:rPr>
            </w:pPr>
          </w:p>
          <w:p w:rsidR="009E44FF" w:rsidRPr="009E44FF" w:rsidRDefault="009E44FF" w:rsidP="009D7AE5">
            <w:pPr>
              <w:spacing w:after="0" w:line="240" w:lineRule="auto"/>
              <w:ind w:firstLine="313"/>
              <w:jc w:val="both"/>
              <w:rPr>
                <w:rFonts w:ascii="Times New Roman" w:hAnsi="Times New Roman" w:cs="Times New Roman"/>
                <w:lang w:val="uz-Cyrl-UZ"/>
              </w:rPr>
            </w:pP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Статья 305. Общие положения</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Экономически оправданными затратами признаются любые затраты при условии, что они соответствуют хотя бы одному из следующих условий:</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1) произведены в целях осуществления деятельности, направленной на получение доход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 необходимы либо служат для сохранения или развития такой предпринимательской деятельности и связь расходов с предпринимательской деятельностью четко обоснован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3) вытекают из положений законодательств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Под документально подтвержденными расходами понимаются подтвержденные документами затраты, оформленным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1) в соответствии с законодательством Республики Узбекистан;</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Если признание расхода в соответствии с требованиями законодательства о бухгалтерском учете отличается от порядка определения и признания расхода в соответствии с настоящим Кодексом, указанный расход учитывается для целей налогообложения в порядке, определенном настоящим Кодексо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Если иное не предусмотрено настоящим разделом, в качестве расходов в целях налогообложения не рассматриваются затрат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расходов фактически выплаченных.</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Затраты, включаемые в первоначальную стоимость </w:t>
            </w:r>
            <w:r w:rsidRPr="009E44FF">
              <w:rPr>
                <w:rFonts w:ascii="Times New Roman" w:hAnsi="Times New Roman" w:cs="Times New Roman"/>
              </w:rPr>
              <w:lastRenderedPageBreak/>
              <w:t>долгосрочных активов и себестоимость запасов в соответствии с требованиями законодательства о бухгалтерском учете, подлежат отнесению на расходы посредством амортизационных отчислений и через себестоимость таких запасов.</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Стоимость долгосрочных активов, по которым исчисление амортизационных отчислений не производится в соответствии с частью второй статьи 306 настоящего Кодекса или в соответствии с требованиями законодательства о бухгалтерском учете, учитывается при определении налоговой базы при их выбытии в порядке, предусмотренном статьей 298 настоящего Кодекса. </w:t>
            </w:r>
          </w:p>
        </w:tc>
        <w:tc>
          <w:tcPr>
            <w:tcW w:w="4111" w:type="dxa"/>
            <w:gridSpan w:val="2"/>
          </w:tcPr>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305-модда. Умумий қоидалар</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Ҳар қандай чиқимлар, башарти улар ҳеч бўлмаганда қуйидаги шартлардан бирига мувофиқ келган тақдирда, иқтисодий жиҳатдан ўзини оқлаган чиқимлар деб эътироф этилад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1) даромад олишга қаратилган фаолиятни амалга ошириш мақсадида қилинган бўл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 шундай тадбиркорлик фаолиятини сақлаб туриш ёки ривожлантириш учун зарур бўлса ёхуд хизмат қилса ва харажатларнинг тадбиркорлик фаолияти билан алоқаси аниқ асосланган бўл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3) </w:t>
            </w:r>
            <w:r w:rsidRPr="009E44FF">
              <w:rPr>
                <w:rFonts w:ascii="Times New Roman" w:hAnsi="Times New Roman" w:cs="Times New Roman"/>
                <w:bCs/>
              </w:rPr>
              <w:t>қонун ҳужжатларининг</w:t>
            </w:r>
            <w:r w:rsidRPr="009E44FF">
              <w:rPr>
                <w:rFonts w:ascii="Times New Roman" w:hAnsi="Times New Roman" w:cs="Times New Roman"/>
              </w:rPr>
              <w:t xml:space="preserve"> қоидаларидан келиб чиқ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Ҳужжатлар билан тасдиқланган харажатлар деганда қуйидаги ҳужжатлар билан тасдиқланган чиқимлар тушунилад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1) Ўзбекистон Республикасининг </w:t>
            </w:r>
            <w:r w:rsidRPr="009E44FF">
              <w:rPr>
                <w:rFonts w:ascii="Times New Roman" w:hAnsi="Times New Roman" w:cs="Times New Roman"/>
                <w:bCs/>
              </w:rPr>
              <w:t>қонун</w:t>
            </w:r>
            <w:r w:rsidR="000264CD" w:rsidRPr="009E44FF">
              <w:rPr>
                <w:rFonts w:ascii="Times New Roman" w:hAnsi="Times New Roman" w:cs="Times New Roman"/>
                <w:bCs/>
                <w:lang w:val="uz-Cyrl-UZ"/>
              </w:rPr>
              <w:t>чилиги</w:t>
            </w:r>
            <w:r w:rsidRPr="009E44FF">
              <w:rPr>
                <w:rFonts w:ascii="Times New Roman" w:hAnsi="Times New Roman" w:cs="Times New Roman"/>
                <w:bCs/>
              </w:rPr>
              <w:t>га</w:t>
            </w:r>
            <w:r w:rsidRPr="009E44FF">
              <w:rPr>
                <w:rFonts w:ascii="Times New Roman" w:hAnsi="Times New Roman" w:cs="Times New Roman"/>
              </w:rPr>
              <w:t xml:space="preserve"> мувофиқ расмийлаштирилган ҳужжатлар;</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Агар бухгалтерия ҳисоби тўғрисидаги </w:t>
            </w:r>
            <w:r w:rsidRPr="009E44FF">
              <w:rPr>
                <w:rFonts w:ascii="Times New Roman" w:hAnsi="Times New Roman" w:cs="Times New Roman"/>
                <w:bCs/>
              </w:rPr>
              <w:t>қонун</w:t>
            </w:r>
            <w:r w:rsidR="009E44FF" w:rsidRPr="009E44FF">
              <w:rPr>
                <w:rFonts w:ascii="Times New Roman" w:hAnsi="Times New Roman" w:cs="Times New Roman"/>
                <w:bCs/>
                <w:lang w:val="uz-Cyrl-UZ"/>
              </w:rPr>
              <w:t>чилик</w:t>
            </w:r>
            <w:r w:rsidRPr="009E44FF">
              <w:rPr>
                <w:rFonts w:ascii="Times New Roman" w:hAnsi="Times New Roman" w:cs="Times New Roman"/>
              </w:rPr>
              <w:t xml:space="preserve"> талабларига мувофиқ харажатни эътироф этиш ушбу Кодексга мувофиқ харажатни аниқлаш ва эътироф этиш тартибидан фарқ қилса, мазкур харажат солиқ солиш мақсадларида ушбу Кодексда белгиланган тартибда ҳисобга олинад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 xml:space="preserve">Агар ушбу бўлимда бошқача қоида назарда тутилмаган бўлса, солиқ солиш мақсадларида, бухгалтерия ҳисоби тўғрисидаги </w:t>
            </w:r>
            <w:r w:rsidRPr="009E44FF">
              <w:rPr>
                <w:rFonts w:ascii="Times New Roman" w:hAnsi="Times New Roman" w:cs="Times New Roman"/>
                <w:bCs/>
              </w:rPr>
              <w:t>қонун</w:t>
            </w:r>
            <w:r w:rsidR="009E44FF" w:rsidRPr="009E44FF">
              <w:rPr>
                <w:rFonts w:ascii="Times New Roman" w:hAnsi="Times New Roman" w:cs="Times New Roman"/>
                <w:bCs/>
                <w:lang w:val="uz-Cyrl-UZ"/>
              </w:rPr>
              <w:t>чилик</w:t>
            </w:r>
            <w:r w:rsidRPr="009E44FF">
              <w:rPr>
                <w:rFonts w:ascii="Times New Roman" w:hAnsi="Times New Roman" w:cs="Times New Roman"/>
                <w:bCs/>
              </w:rPr>
              <w:t>ни</w:t>
            </w:r>
            <w:r w:rsidRPr="009E44FF">
              <w:rPr>
                <w:rFonts w:ascii="Times New Roman" w:hAnsi="Times New Roman" w:cs="Times New Roman"/>
              </w:rPr>
              <w:t xml:space="preserve"> қўллаш чоғида активлар ва (ёки) мажбуриятларнинг қиймати ўзгарганлиги муносабати билан бухгалтерия ҳисобида акс эттирилган чиқимларга харажатлар сифатида қаралмайди, бундан ҳақиқатда тўланган харажатлар мустасно.</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Бухгалтерия ҳисоби тўғрисидаги </w:t>
            </w:r>
            <w:r w:rsidR="009E44FF" w:rsidRPr="009E44FF">
              <w:rPr>
                <w:rFonts w:ascii="Times New Roman" w:hAnsi="Times New Roman" w:cs="Times New Roman"/>
                <w:bCs/>
              </w:rPr>
              <w:t>қону</w:t>
            </w:r>
            <w:r w:rsidR="009E44FF" w:rsidRPr="009E44FF">
              <w:rPr>
                <w:rFonts w:ascii="Times New Roman" w:hAnsi="Times New Roman" w:cs="Times New Roman"/>
                <w:bCs/>
                <w:lang w:val="uz-Cyrl-UZ"/>
              </w:rPr>
              <w:t>нчилик</w:t>
            </w:r>
            <w:r w:rsidRPr="009E44FF">
              <w:rPr>
                <w:rFonts w:ascii="Times New Roman" w:hAnsi="Times New Roman" w:cs="Times New Roman"/>
              </w:rPr>
              <w:t xml:space="preserve"> талабларига мувофиқ, узоқ муддатли активларнинг дастлабки қийматига ва захираларнинг таннархига киритиладиган харажатлар амортизация ажратмалари воситасида ва бундай захираларнинг таннархи орқали чегирмалар жумласига киритилиши лози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Ушбу Кодекс 306-моддасининг иккинчи қисмига мувофиқ ёки бухгалтерия ҳисоби тўғрисидаги </w:t>
            </w:r>
            <w:r w:rsidRPr="009E44FF">
              <w:rPr>
                <w:rFonts w:ascii="Times New Roman" w:hAnsi="Times New Roman" w:cs="Times New Roman"/>
                <w:bCs/>
              </w:rPr>
              <w:t>қонун</w:t>
            </w:r>
            <w:r w:rsidR="009E44FF" w:rsidRPr="009E44FF">
              <w:rPr>
                <w:rFonts w:ascii="Times New Roman" w:hAnsi="Times New Roman" w:cs="Times New Roman"/>
                <w:bCs/>
                <w:lang w:val="uz-Cyrl-UZ"/>
              </w:rPr>
              <w:t>чилик</w:t>
            </w:r>
            <w:r w:rsidRPr="009E44FF">
              <w:rPr>
                <w:rFonts w:ascii="Times New Roman" w:hAnsi="Times New Roman" w:cs="Times New Roman"/>
              </w:rPr>
              <w:t xml:space="preserve"> талабларига мувофиқ амортизация ажратмалари ҳисобланмайдиган узоқ муддатли активларнинг қиймати мазкур активлар ушбу Кодекснинг 298-моддасида назарда тутилган тартибда чиқиб кетаётганда солиқ базасини аниқлашда ҳисобга олинади.</w:t>
            </w:r>
          </w:p>
          <w:p w:rsidR="00E40C59" w:rsidRPr="009E44FF" w:rsidRDefault="00E40C59" w:rsidP="0043348E">
            <w:pPr>
              <w:spacing w:after="0" w:line="240" w:lineRule="auto"/>
              <w:ind w:firstLine="313"/>
              <w:jc w:val="both"/>
              <w:rPr>
                <w:rFonts w:ascii="Times New Roman" w:hAnsi="Times New Roman" w:cs="Times New Roman"/>
                <w:lang w:val="uz-Cyrl-UZ"/>
              </w:rPr>
            </w:pPr>
          </w:p>
          <w:p w:rsidR="009E44FF" w:rsidRPr="009E44FF" w:rsidRDefault="009E44FF" w:rsidP="0043348E">
            <w:pPr>
              <w:spacing w:after="0" w:line="240" w:lineRule="auto"/>
              <w:ind w:firstLine="313"/>
              <w:jc w:val="both"/>
              <w:rPr>
                <w:rFonts w:ascii="Times New Roman" w:hAnsi="Times New Roman" w:cs="Times New Roman"/>
                <w:lang w:val="uz-Cyrl-UZ"/>
              </w:rPr>
            </w:pP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Статья 305. Общие положения</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Экономически оправданными затратами признаются любые затраты при условии, что они соответствуют хотя бы одному из следующих условий:</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1) произведены в целях осуществления деятельности, направленной на получение доход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 необходимы либо служат для сохранения или развития такой предпринимательской деятельности и связь расходов с предпринимательской деятельностью четко обоснован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3) вытекают из положений законодательств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Под документально подтвержденными расходами понимаются подтвержденные документами затраты, оформленным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1) в соответствии с законодательством Республики Узбекистан;</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Если признание расхода в соответствии с требованиями законодательства о бухгалтерском учете отличается от порядка определения и признания расхода в соответствии с настоящим Кодексом, указанный расход учитывается для целей налогообложения в порядке, определенном настоящим Кодексо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Если иное не предусмотрено настоящим разделом, в качестве расходов в целях налогообложения не рассматриваются затраты, отраженные в бухгалтерском учете в связи с изменением стоимости активов и (или) обязательств при применении законодательства о бухгалтерском учете, за исключением расходов фактически выплаченных.</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Затраты, включаемые в первоначальную стоимость </w:t>
            </w:r>
            <w:r w:rsidRPr="009E44FF">
              <w:rPr>
                <w:rFonts w:ascii="Times New Roman" w:hAnsi="Times New Roman" w:cs="Times New Roman"/>
              </w:rPr>
              <w:lastRenderedPageBreak/>
              <w:t>долгосрочных активов и себестоимость запасов в соответствии с требованиями законодательства о бухгалтерском учете, подлежат отнесению на расходы посредством амортизационных отчислений и через себестоимость таких запасов.</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Стоимость долгосрочных активов, по которым исчисление амортизационных отчислений не производится в соответствии с частью второй статьи 306 настоящего Кодекса или в соответствии с требованиями законодательства о бухгалтерском учете, учитывается при определении налоговой базы при их выбытии в порядке, предусмотренном статьей 298 настоящего Кодекса. </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6-модда. Амортизация хара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 тўловчи томонидан ҳисобга олинадиган асосий воситалар ва номоддий активлар ушбу модда мақсадларида амортизация қилинадиган активлар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амортизация қилинадиган активлар деб эътироф этилмайди ва амортизация қи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ер участкалари ва табиатдан фойдаланишга доир бошқа объектлар (сув, ер ости бойликлари ва бошқа табиий ресурс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маҳсулдор чорва мол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ахборот-кутубхона фон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музей ашё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5)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белгиланган тартибда консервация қилинган асосий восит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 xml:space="preserve">Амортизация ажратмалари бухгалтерия ҳисоби тўғрисидаги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назарда тутилган тартибда, ушбу моддада назарда тутилган хусусиятлар инобатга олинган ҳолда амалга ошир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мортизация қилинадиган мол-мулк текин олинган тақдирда, унинг ушбу Кодекснинг 299-моддасига мувофиқ текин олинган мол-мулк тарзида жами даромадга киритилган қиймати амортизация қилинадиган мол-мулкнинг дастлабки қиймати бўлади ва бунда Ўзбекистон Республикасининг бухгалтерия ҳисоби тўғрисидаги </w:t>
            </w:r>
            <w:r w:rsidRPr="0043348E">
              <w:rPr>
                <w:rFonts w:ascii="Times New Roman" w:hAnsi="Times New Roman" w:cs="Times New Roman"/>
                <w:b/>
                <w:bCs/>
              </w:rPr>
              <w:t>қонун ҳужжатлари</w:t>
            </w:r>
            <w:r w:rsidRPr="0043348E">
              <w:rPr>
                <w:rFonts w:ascii="Times New Roman" w:hAnsi="Times New Roman" w:cs="Times New Roman"/>
              </w:rPr>
              <w:t xml:space="preserve"> талабларига мувофиқ дастлабки тарзда эътироф этиш чоғида шундай активларнинг қийматини кўпайтирувчи ҳақиқий чиқимлар инобатга олин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6. Расходы на амортизац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ируемыми активами в целях настоящей статьи признаются основные средства и нематериальные активы, учитываемые налогоплательщиком в соответствии с законодательством о бухгалтерском учет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ируемыми активами не признаются и не подлежат аморт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земельные участки и иные объекты природопользования (вода, недра и другие природные ресурс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продуктивный ско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информационно-библиотечный фонд;</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музейные предме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5) основные средства, переведенные на консервацию в установленном законодательством порядк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ационные отчисления производятся в порядке, предусмотренном законодательством о бухгалтерском учете, с учетом особенностей, предусмотренных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безвозмездном получении амортизируемого имущества первоначальной стоимостью амортизируемого имущества признается его стоимость, включенная в совокупный доход в соответствии со статьей 299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требованиями законодательства Республики Узбекистан о бухгалтерском учет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06-модда. Амортизация хараж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 тўловчи томонидан ҳисобга олинадиган асосий воситалар ва номоддий активлар ушбу модда мақсадларида амортизация қилинадиган активлар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амортизация қилинадиган активлар деб эътироф этилмайди ва амортизация қи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ер участкалари ва табиатдан фойдаланишга доир бошқа объектлар (сув, ер ости бойликлари ва бошқа табиий ресурс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маҳсулдор чорва мол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ахборот-кутубхона фон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музей ашё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 xml:space="preserve">5) </w:t>
            </w:r>
            <w:r w:rsidRPr="0043348E">
              <w:rPr>
                <w:rFonts w:ascii="Times New Roman" w:hAnsi="Times New Roman" w:cs="Times New Roman"/>
                <w:b/>
                <w:bCs/>
              </w:rPr>
              <w:t>қонунчиликда</w:t>
            </w:r>
            <w:r w:rsidRPr="0043348E">
              <w:rPr>
                <w:rFonts w:ascii="Times New Roman" w:hAnsi="Times New Roman" w:cs="Times New Roman"/>
              </w:rPr>
              <w:t xml:space="preserve"> белгиланган тартибда консервация қилинган асосий восита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мортизация ажратмалари бухгалтерия ҳисоби тўғрисидаги </w:t>
            </w:r>
            <w:r w:rsidRPr="0043348E">
              <w:rPr>
                <w:rFonts w:ascii="Times New Roman" w:hAnsi="Times New Roman" w:cs="Times New Roman"/>
                <w:b/>
                <w:bCs/>
              </w:rPr>
              <w:t>қонунчиликда</w:t>
            </w:r>
            <w:r w:rsidRPr="0043348E">
              <w:rPr>
                <w:rFonts w:ascii="Times New Roman" w:hAnsi="Times New Roman" w:cs="Times New Roman"/>
              </w:rPr>
              <w:t xml:space="preserve"> назарда тутилган тартибда, ушбу моддада назарда тутилган хусусиятлар инобатга олинган ҳолда амалга ошир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Амортизация қилинадиган мол-мулк текин олинган тақдирда, унинг ушбу Кодекснинг 299-моддасига мувофиқ текин олинган мол-мулк тарзида жами даромадга киритилган қиймати амортизация қилинадиган мол-мулкнинг дастлабки қиймати бўлади ва бунда Ўзбекистон Республикасининг бухгалтерия ҳисоби тўғрисидаги </w:t>
            </w:r>
            <w:r w:rsidRPr="0043348E">
              <w:rPr>
                <w:rFonts w:ascii="Times New Roman" w:hAnsi="Times New Roman" w:cs="Times New Roman"/>
                <w:b/>
                <w:bCs/>
              </w:rPr>
              <w:t>қонунчилик</w:t>
            </w:r>
            <w:r w:rsidRPr="0043348E">
              <w:rPr>
                <w:rFonts w:ascii="Times New Roman" w:hAnsi="Times New Roman" w:cs="Times New Roman"/>
              </w:rPr>
              <w:t xml:space="preserve"> талабларига мувофиқ дастлабки тарзда эътироф этиш чоғида шундай активларнинг қийматини кўпайтирувчи ҳақиқий чиқимлар инобатга олинад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6. Расходы на амортизац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ируемыми активами в целях настоящей статьи признаются основные средства и нематериальные активы, учитываемые налогоплательщиком в соответствии с законодательством о бухгалтерском учет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ируемыми активами не признаются и не подлежат амортиза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земельные участки и иные объекты природопользования (вода, недра и другие природные ресурс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продуктивный ско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 информационно-библиотечный фонд;</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музейные предме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основные средства, переведенные на консервацию в установленном законодательством порядк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мортизационные отчисления производятся в порядке, предусмотренном законодательством о бухгалтерском учете, с учетом особенностей, предусмотренных настоящей стать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безвозмездном получении амортизируемого имущества первоначальной стоимостью амортизируемого имущества признается его стоимость, включенная в совокупный доход в соответствии со статьей 299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требованиями законодательства Республики Узбекистан о бухгалтерском учет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06-модда. Амортизация хараж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 тўловчи томонидан ҳисобга олинадиган асосий воситалар ва номоддий активлар ушбу модда мақсадларида амортизация қилинадиган активлар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 амортизация қилинадиган активлар деб эътироф этилмайди ва амортизация қи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ер участкалари ва табиатдан фойдаланишга доир бошқа объектлар (сув, ер ости бойликлари ва бошқа табиий ресурс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маҳсулдор чорва мол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ахборот-кутубхона фон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музей ашё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 xml:space="preserve">5) </w:t>
            </w:r>
            <w:r w:rsidRPr="00E40C59">
              <w:rPr>
                <w:rFonts w:ascii="Times New Roman" w:hAnsi="Times New Roman" w:cs="Times New Roman"/>
                <w:bCs/>
              </w:rPr>
              <w:t>қонунчиликда</w:t>
            </w:r>
            <w:r w:rsidRPr="00E40C59">
              <w:rPr>
                <w:rFonts w:ascii="Times New Roman" w:hAnsi="Times New Roman" w:cs="Times New Roman"/>
              </w:rPr>
              <w:t xml:space="preserve"> белгиланган тартибда консервация қилинган асосий восита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Амортизация ажратмалари бухгалтерия ҳисоби тўғрисидаги </w:t>
            </w:r>
            <w:r w:rsidRPr="00E40C59">
              <w:rPr>
                <w:rFonts w:ascii="Times New Roman" w:hAnsi="Times New Roman" w:cs="Times New Roman"/>
                <w:bCs/>
              </w:rPr>
              <w:t>қонунчиликда</w:t>
            </w:r>
            <w:r w:rsidRPr="00E40C59">
              <w:rPr>
                <w:rFonts w:ascii="Times New Roman" w:hAnsi="Times New Roman" w:cs="Times New Roman"/>
              </w:rPr>
              <w:t xml:space="preserve"> назарда тутилган тартибда, ушбу моддада назарда тутилган хусусиятлар инобатга олинган ҳолда амалга ошир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Амортизация қилинадиган мол-мулк текин олинган тақдирда, унинг ушбу Кодекснинг 299-моддасига мувофиқ текин олинган мол-мулк тарзида жами даромадга киритилган қиймати амортизация қилинадиган мол-мулкнинг дастлабки қиймати бўлади ва бунда Ўзбекистон Республикасининг бухгалтерия ҳисоби тўғрисидаги </w:t>
            </w:r>
            <w:r w:rsidRPr="00E40C59">
              <w:rPr>
                <w:rFonts w:ascii="Times New Roman" w:hAnsi="Times New Roman" w:cs="Times New Roman"/>
                <w:bCs/>
              </w:rPr>
              <w:t>қонунчилик</w:t>
            </w:r>
            <w:r w:rsidRPr="00E40C59">
              <w:rPr>
                <w:rFonts w:ascii="Times New Roman" w:hAnsi="Times New Roman" w:cs="Times New Roman"/>
              </w:rPr>
              <w:t xml:space="preserve"> талабларига мувофиқ дастлабки тарзда эътироф этиш чоғида шундай активларнинг қийматини кўпайтирувчи ҳақиқий чиқимлар инобатга олинади.</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06. Расходы на амортизац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мортизируемыми активами в целях настоящей статьи признаются основные средства и нематериальные активы, учитываемые налогоплательщиком в соответствии с законодательством о бухгалтерском учет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мортизируемыми активами не признаются и не подлежат амортиза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земельные участки и иные объекты природопользования (вода, недра и другие природные ресурс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продуктивный ско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3) информационно-библиотечный фонд;</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музейные предме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основные средства, переведенные на консервацию в установленном законодательством порядк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мортизационные отчисления производятся в порядке, предусмотренном законодательством о бухгалтерском учете, с учетом особенностей, предусмотренных настоящей стать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безвозмездном получении амортизируемого имущества первоначальной стоимостью амортизируемого имущества признается его стоимость, включенная в совокупный доход в соответствии со статьей 299 настоящего Кодекса в виде безвозмездно полученного имущества, с учетом фактических затрат, увеличивающих стоимость таких активов при первоначальном признании в соответствии с требованиями законодательства Республики Узбекистан о бухгалтерском учет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07-модда. Номоддий активларни амортизация қилиш харажат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омоддий активлардан фойдали тарзда фойдаланиш муддатини аниқлаш патентнинг, гувоҳноманинг амал қилиш муддатидан ва (ёки) интеллектуал мулк объектидан Ўзбекистон Республикаси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ёки қўлланилиши мумкин бўлган чет давлат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фойдаланиш муддатларига доир бошқа чекловлардан келиб чиққан ҳолда ёхуд </w:t>
            </w:r>
            <w:r w:rsidRPr="0043348E">
              <w:rPr>
                <w:rFonts w:ascii="Times New Roman" w:hAnsi="Times New Roman" w:cs="Times New Roman"/>
              </w:rPr>
              <w:lastRenderedPageBreak/>
              <w:t>номоддий активлардан фойдали тарзда фойдаланишнинг тегишли шартномаларда шартлашилган муддатидан келиб чиққан ҳолда амалга оширил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7. Расходы на амортизацию нематериальных актив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еспублики Узбекистан или применимым законодательством иностранного государства, либо исходя из полезного срока использования нематериальных активов, обусловленного соответствующими договора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07-модда. Номоддий активларни амортизация қилиш харажат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омоддий активлардан фойдали тарзда фойдаланиш муддатини аниқлаш патентнинг, гувоҳноманинг амал қилиш муддатидан ва (ёки) интеллектуал мулк объектидан Ўзбекистон Республикаси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ёки қўлланилиши мумкин бўлган чет давлат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фойдаланиш муддатларига доир бошқа чекловлардан келиб чиққан ҳолда ёхуд номоддий </w:t>
            </w:r>
            <w:r w:rsidRPr="0043348E">
              <w:rPr>
                <w:rFonts w:ascii="Times New Roman" w:hAnsi="Times New Roman" w:cs="Times New Roman"/>
              </w:rPr>
              <w:lastRenderedPageBreak/>
              <w:t>активлардан фойдали тарзда фойдаланишнинг тегишли шартномаларда шартлашилган муддатидан келиб чиққан ҳолда амалга оширилад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07. Расходы на амортизацию нематериальных актив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еспублики Узбекистан или применимым законодательством иностранного государства, либо исходя из полезного срока использования нематериальных активов, обусловленного соответствующими договора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307-модда. Номоддий активларни амортизация қилиш харажат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омоддий активлардан фойдали тарзда фойдаланиш муддатини аниқлаш патентнинг, гувоҳноманинг амал қилиш муддатидан ва (ёки) интеллектуал мулк объектидан Ўзбекистон Республикаси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ёки қўлланилиши мумкин бўлган чет давлат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фойдаланиш муддатларига доир бошқа чекловлардан келиб чиққан ҳолда ёхуд номоддий активлардан фойдали </w:t>
            </w:r>
            <w:r w:rsidRPr="00E40C59">
              <w:rPr>
                <w:rFonts w:ascii="Times New Roman" w:hAnsi="Times New Roman" w:cs="Times New Roman"/>
              </w:rPr>
              <w:lastRenderedPageBreak/>
              <w:t>тарзда фойдаланишнинг тегишли шартномаларда шартлашилган муддатидан келиб чиққан ҳолда амалга оширилади.</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07. Расходы на амортизацию нематериальных актив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пределение срока полезного использования объекта нематериальных активов производится исходя из срока действия патента, свидетельства и (или) из других ограничений сроков использования объектов интеллектуальной собственности в соответствии с законодательством Республики Узбекистан или применимым законодательством иностранного государства, либо исходя из полезного срока использования нематериальных активов, обусловленного соответствующими договора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10-модда. Фоизлар ва айрим чиқимлар бўйича харажат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олиқ тўловчининг қарз мажбуриятлари (кредитлар, товар ва тижорат кредитлари, қарзлар, банк омонатлари, банк ҳисобварақлари ёки расмийлаштириш усулидан қатъи назар, бошқа жалб қилинган маблағлар) бўйича фоизлар тарзидаги харажатлари (бундан бухгалтерия ҳисоби тўғрисидаги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капиталлаштириш учун рухсат берилган харажатлар мустасно) ушбу Кодекснинг VI бўлимида назарда тутилган ўзига хос хусусиятлар инобатга </w:t>
            </w:r>
            <w:r w:rsidRPr="0043348E">
              <w:rPr>
                <w:rFonts w:ascii="Times New Roman" w:hAnsi="Times New Roman" w:cs="Times New Roman"/>
              </w:rPr>
              <w:lastRenderedPageBreak/>
              <w:t>олинган ҳолда, ҳақиқий ставкадан келиб чиқиб, чегириб ташланад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10. Расходы по процентам и отдельным затрата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Расходы налогоплательщика в виде процентов по долговым обязательствам (кредиты, товарные и коммерческие кредиты, займы, банковские вклады, банковские счета или иные заимствования независимо от способа их оформления) вычитаются (за исключением затрат, подлежащих капитализации в соответствии с законодательством о бухгалтерском учете) исходя из фактической процентной ставки с учетом особенностей, предусмотренных разделом VI настоящего Кодекс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10-модда. Фоизлар ва айрим чиқимлар бўйича харажат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Солиқ тўловчининг қарз мажбуриятлари (кредитлар, товар ва тижорат кредитлари, қарзлар, банк омонатлари, банк ҳисобварақлари ёки расмийлаштириш усулидан қатъи назар, бошқа жалб қилинган маблағлар) бўйича фоизлар тарзидаги харажатлари (бундан бухгалтерия ҳисоби тўғрисидаги </w:t>
            </w:r>
            <w:r w:rsidRPr="0043348E">
              <w:rPr>
                <w:rFonts w:ascii="Times New Roman" w:hAnsi="Times New Roman" w:cs="Times New Roman"/>
                <w:b/>
                <w:bCs/>
              </w:rPr>
              <w:t>қонунчиликда</w:t>
            </w:r>
            <w:r w:rsidRPr="0043348E">
              <w:rPr>
                <w:rFonts w:ascii="Times New Roman" w:hAnsi="Times New Roman" w:cs="Times New Roman"/>
              </w:rPr>
              <w:t xml:space="preserve"> капиталлаштириш учун рухсат берилган харажатлар мустасно) ушбу Кодекснинг VI бўлимида назарда тутилган ўзига хос хусусиятлар инобатга </w:t>
            </w:r>
            <w:r w:rsidRPr="0043348E">
              <w:rPr>
                <w:rFonts w:ascii="Times New Roman" w:hAnsi="Times New Roman" w:cs="Times New Roman"/>
              </w:rPr>
              <w:lastRenderedPageBreak/>
              <w:t>олинган ҳолда, ҳақиқий ставкадан келиб чиқиб, чегириб ташланад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10. Расходы по процентам и отдельным затрата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Расходы налогоплательщика в виде процентов по долговым обязательствам (кредиты, товарные и коммерческие кредиты, займы, банковские вклады, банковские счета или иные заимствования независимо от способа их оформления) вычитаются (за исключением затрат, подлежащих капитализации в соответствии с законодательством о бухгалтерском учете) исходя из фактической процентной ставки с учетом особенностей, предусмотренных разделом VI настоящего Кодекс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310-модда. Фоизлар ва айрим чиқимлар бўйича харажат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Солиқ тўловчининг қарз мажбуриятлари (кредитлар, товар ва тижорат кредитлари, қарзлар, банк омонатлари, банк ҳисобварақлари ёки расмийлаштириш усулидан қатъи назар, бошқа жалб қилинган маблағлар) бўйича фоизлар тарзидаги харажатлари (бундан бухгалтерия ҳисоби тўғрисидаги </w:t>
            </w:r>
            <w:r w:rsidRPr="00E40C59">
              <w:rPr>
                <w:rFonts w:ascii="Times New Roman" w:hAnsi="Times New Roman" w:cs="Times New Roman"/>
                <w:bCs/>
              </w:rPr>
              <w:t>қонунчиликда</w:t>
            </w:r>
            <w:r w:rsidRPr="00E40C59">
              <w:rPr>
                <w:rFonts w:ascii="Times New Roman" w:hAnsi="Times New Roman" w:cs="Times New Roman"/>
              </w:rPr>
              <w:t xml:space="preserve"> капиталлаштириш учун рухсат берилган харажатлар мустасно) ушбу Кодекснинг VI бўлимида назарда тутилган ўзига хос хусусиятлар инобатга </w:t>
            </w:r>
            <w:r w:rsidRPr="00E40C59">
              <w:rPr>
                <w:rFonts w:ascii="Times New Roman" w:hAnsi="Times New Roman" w:cs="Times New Roman"/>
              </w:rPr>
              <w:lastRenderedPageBreak/>
              <w:t>олинган ҳолда, ҳақиқий ставкадан келиб чиқиб, чегириб ташланади.</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10. Расходы по процентам и отдельным затрата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Расходы налогоплательщика в виде процентов по долговым обязательствам (кредиты, товарные и коммерческие кредиты, займы, банковские вклады, банковские счета или иные заимствования независимо от способа их оформления) вычитаются (за исключением затрат, подлежащих капитализации в соответствии с законодательством о бухгалтерском учете) исходя из фактической процентной ставки с учетом особенностей, предусмотренных разделом VI настоящего Кодекс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5-модда. Захира фондларини шакллантириш хара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операцияларини амалга оширишга доир лицензия асосида банк операцияларининг айрим турларини амалга оширувчи юридик шахслар, шунингдек суғурта ташкилотлар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талабларига мувофиқ захира фондларини ташкил эт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қисмида назарда тутилган захира фондларига ажратмал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ва нормалар доирасида харажатлар жумласига кирит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15. Расходы на формирование резервных фонд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Банки и юридические лица, осуществляющие отдельные виды </w:t>
            </w:r>
            <w:r w:rsidRPr="0043348E">
              <w:rPr>
                <w:rFonts w:ascii="Times New Roman" w:hAnsi="Times New Roman" w:cs="Times New Roman"/>
              </w:rPr>
              <w:lastRenderedPageBreak/>
              <w:t>банковских операций на основании лицензии на проведение банковских операций, а также страховые организации создают резервные фонды в соответствии с требованиями законодатель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тчисления в резервные фонды, предусмотренные частью первой настоящей статьи, относятся на расходы в порядке и в пределах норм, предусмотр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5-модда. Захира фондларини шакллантириш хараж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нклар ва банк операцияларини амалга оширишга доир лицензия асосида банк операцияларининг айрим турларини амалга оширувчи юридик шахслар, шунингдек суғурта ташкилотлар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талабларига мувофиқ захира фондларини ташкил эт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модданинг биринчи қисмида назарда тутилган захира фондларига ажратмал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тартибда ва нормалар доирасида харажатлар жумласига кирит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15. Расходы на формирование резервных фонд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Банки и юридические лица, осуществляющие отдельные виды </w:t>
            </w:r>
            <w:r w:rsidRPr="0043348E">
              <w:rPr>
                <w:rFonts w:ascii="Times New Roman" w:hAnsi="Times New Roman" w:cs="Times New Roman"/>
              </w:rPr>
              <w:lastRenderedPageBreak/>
              <w:t>банковских операций на основании лицензии на проведение банковских операций, а также страховые организации создают резервные фонды в соответствии с требованиями законодательств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Отчисления в резервные фонды, предусмотренные частью первой настоящей статьи, относятся на расходы в порядке и в пределах норм, предусмотр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15-модда. Захира фондларини шакллантириш хараж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анклар ва банк операцияларини амалга оширишга доир лицензия асосида банк операцияларининг айрим турларини амалга оширувчи юридик шахслар, шунингдек суғурта ташкилотлар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талабларига мувофиқ захира фондларини ташкил эт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модданинг биринчи қисмида назарда тутилган захира фондларига ажратмал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тартибда ва нормалар доирасида харажатлар жумласига кирит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15. Расходы на формирование резервных фонд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Банки и юридические лица, осуществляющие отдельные виды </w:t>
            </w:r>
            <w:r w:rsidRPr="00E40C59">
              <w:rPr>
                <w:rFonts w:ascii="Times New Roman" w:hAnsi="Times New Roman" w:cs="Times New Roman"/>
              </w:rPr>
              <w:lastRenderedPageBreak/>
              <w:t>банковских операций на основании лицензии на проведение банковских операций, а также страховые организации создают резервные фонды в соответствии с требованиями законодательств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Отчисления в резервные фонды, предусмотренные частью первой настоящей статьи, относятся на расходы в порядке и в пределах норм, предусмотр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7-модда. Чегириб ташланмайдиган хараж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бўлмаганда эса, солиқ тўловчи томонидан белгиланган нормалардан ортиқча товарлар йўқо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43348E">
              <w:rPr>
                <w:rFonts w:ascii="Times New Roman" w:hAnsi="Times New Roman" w:cs="Times New Roman"/>
                <w:b/>
                <w:bCs/>
                <w:lang w:val="uz-Cyrl-UZ"/>
              </w:rPr>
              <w:lastRenderedPageBreak/>
              <w:t>қонун ҳужжатларида</w:t>
            </w:r>
            <w:r w:rsidRPr="0043348E">
              <w:rPr>
                <w:rFonts w:ascii="Times New Roman" w:hAnsi="Times New Roman" w:cs="Times New Roman"/>
                <w:lang w:val="uz-Cyrl-UZ"/>
              </w:rPr>
              <w:t xml:space="preserve"> белгиланган нормалардан ортиқча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пенсияларга устамалар ва қўшимча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доир харажатлари, бундан тадбирларни ўтказишга доир мажбуриятлар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солиқ тўловчининг зиммасига юклати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8) даромад олишга қаратилган фаолият билан боғлиқ бўлмаган харажатлар, агар </w:t>
            </w:r>
            <w:r w:rsidRPr="0043348E">
              <w:rPr>
                <w:rFonts w:ascii="Times New Roman" w:hAnsi="Times New Roman" w:cs="Times New Roman"/>
                <w:b/>
                <w:bCs/>
                <w:lang w:val="uz-Cyrl-UZ"/>
              </w:rPr>
              <w:t xml:space="preserve">қонун ҳужжатларига </w:t>
            </w:r>
            <w:r w:rsidRPr="0043348E">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43348E">
              <w:rPr>
                <w:rFonts w:ascii="Times New Roman" w:hAnsi="Times New Roman" w:cs="Times New Roman"/>
                <w:b/>
                <w:bCs/>
                <w:lang w:val="uz-Cyrl-UZ"/>
              </w:rPr>
              <w:t xml:space="preserve">қонун </w:t>
            </w:r>
            <w:r w:rsidRPr="0043348E">
              <w:rPr>
                <w:rFonts w:ascii="Times New Roman" w:hAnsi="Times New Roman" w:cs="Times New Roman"/>
                <w:b/>
                <w:bCs/>
                <w:lang w:val="uz-Cyrl-UZ"/>
              </w:rPr>
              <w:lastRenderedPageBreak/>
              <w:t>ҳужжатларига</w:t>
            </w:r>
            <w:r w:rsidRPr="0043348E">
              <w:rPr>
                <w:rFonts w:ascii="Times New Roman" w:hAnsi="Times New Roman" w:cs="Times New Roman"/>
                <w:lang w:val="uz-Cyrl-UZ"/>
              </w:rPr>
              <w:t xml:space="preserve"> мувофиқ киритиладиган хара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3) шакллантирилиши ушбу бўлимда ва (ёк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шу жумладан чет давлатлар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назарда тутилган ва (ёки) ушбу бадалларни, йиғимларни ва бошқа тўловларни тўлаган солиқ тўловчилар томонидан фаолиятни амалга оширишнинг шарти ёхуд мазкур ташкилотлар томонидан солиқ тўловчилар ўз фаолиятини юритиши учун зарур хизматлар тақдим этишнинг шарти бўлган ҳол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w:t>
            </w:r>
            <w:r w:rsidRPr="0043348E">
              <w:rPr>
                <w:rFonts w:ascii="Times New Roman" w:hAnsi="Times New Roman" w:cs="Times New Roman"/>
                <w:lang w:val="uz-Cyrl-UZ"/>
              </w:rPr>
              <w:lastRenderedPageBreak/>
              <w:t>тартибда чегирмалар жумласига кирит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17. Расходы, не подлежащие вычету</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расходам, не подлежащим вычету при определении налоговой базы,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полевое довольствие, выплаты за использование личного автотранспорта работника для служебных целей свер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надбавки и доплаты к пенсия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7) расходы на осуществление благотворительной помощи, за </w:t>
            </w:r>
            <w:r w:rsidRPr="0043348E">
              <w:rPr>
                <w:rFonts w:ascii="Times New Roman" w:hAnsi="Times New Roman" w:cs="Times New Roman"/>
              </w:rPr>
              <w:lastRenderedPageBreak/>
              <w:t>исключением средств, направленных на оказание меценатской поддерж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8) компенсационные выплаты за загрязнение окружающей среды и размещение отходов свер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2) сумма превышения расходов, для которых настоящим Кодексом установлены нормы отнесения на расходы, над предельной суммой, исчисленной с применением указанных нор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3) отчисления в резервы, резервные фонды и иные фонды, формирование которых не предусмотрено настоящим </w:t>
            </w:r>
            <w:r w:rsidRPr="0043348E">
              <w:rPr>
                <w:rFonts w:ascii="Times New Roman" w:hAnsi="Times New Roman" w:cs="Times New Roman"/>
              </w:rPr>
              <w:lastRenderedPageBreak/>
              <w:t>разделом и (или) требованиями законодательства, за исключением расходов в пределах норм, предусмотренных статьями 315, 316 и 326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4111" w:type="dxa"/>
            <w:gridSpan w:val="2"/>
          </w:tcPr>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lastRenderedPageBreak/>
              <w:t>317-модда. Чегириб ташланмайдиган харажатлар</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 </w:t>
            </w:r>
            <w:r w:rsidRPr="009E44FF">
              <w:rPr>
                <w:rFonts w:ascii="Times New Roman" w:hAnsi="Times New Roman" w:cs="Times New Roman"/>
                <w:b/>
                <w:bCs/>
                <w:lang w:val="uz-Cyrl-UZ"/>
              </w:rPr>
              <w:t>қонунчиликка</w:t>
            </w:r>
            <w:r w:rsidRPr="009E44FF">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бўлмаганда эса, солиқ тўловчи томонидан белгиланган нормалардан ортиқча товарлар йўқолиш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9E44FF">
              <w:rPr>
                <w:rFonts w:ascii="Times New Roman" w:hAnsi="Times New Roman" w:cs="Times New Roman"/>
                <w:b/>
                <w:bCs/>
                <w:lang w:val="uz-Cyrl-UZ"/>
              </w:rPr>
              <w:lastRenderedPageBreak/>
              <w:t>қонунчиликда</w:t>
            </w:r>
            <w:r w:rsidRPr="009E44FF">
              <w:rPr>
                <w:rFonts w:ascii="Times New Roman" w:hAnsi="Times New Roman" w:cs="Times New Roman"/>
                <w:lang w:val="uz-Cyrl-UZ"/>
              </w:rPr>
              <w:t xml:space="preserve"> белгиланган нормалардан ортиқча тўловлар;</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5) пенсияларга устамалар ва қўшимча тўловлар;</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8) </w:t>
            </w:r>
            <w:r w:rsidRPr="009E44FF">
              <w:rPr>
                <w:rFonts w:ascii="Times New Roman" w:hAnsi="Times New Roman" w:cs="Times New Roman"/>
                <w:b/>
                <w:bCs/>
                <w:lang w:val="uz-Cyrl-UZ"/>
              </w:rPr>
              <w:t>қонунчиликда</w:t>
            </w:r>
            <w:r w:rsidRPr="009E44FF">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доир харажатлари, бундан тадбирларни ўтказишга доир мажбуриятлар </w:t>
            </w:r>
            <w:r w:rsidRPr="009E44FF">
              <w:rPr>
                <w:rFonts w:ascii="Times New Roman" w:hAnsi="Times New Roman" w:cs="Times New Roman"/>
                <w:b/>
                <w:bCs/>
                <w:lang w:val="uz-Cyrl-UZ"/>
              </w:rPr>
              <w:t>қонунчилик</w:t>
            </w:r>
            <w:r w:rsidRPr="009E44FF">
              <w:rPr>
                <w:rFonts w:ascii="Times New Roman" w:hAnsi="Times New Roman" w:cs="Times New Roman"/>
                <w:lang w:val="uz-Cyrl-UZ"/>
              </w:rPr>
              <w:t xml:space="preserve"> билан солиқ тўловчининг зиммасига юклатилган ҳоллар мустасно;</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8) даромад олишга қаратилган фаолият билан боғлиқ бўлмаган харажатлар, агар </w:t>
            </w:r>
            <w:r w:rsidRPr="009E44FF">
              <w:rPr>
                <w:rFonts w:ascii="Times New Roman" w:hAnsi="Times New Roman" w:cs="Times New Roman"/>
                <w:b/>
                <w:bCs/>
                <w:lang w:val="uz-Cyrl-UZ"/>
              </w:rPr>
              <w:t xml:space="preserve">қонунчиликка </w:t>
            </w:r>
            <w:r w:rsidRPr="009E44FF">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9E44FF">
              <w:rPr>
                <w:rFonts w:ascii="Times New Roman" w:hAnsi="Times New Roman" w:cs="Times New Roman"/>
                <w:b/>
                <w:bCs/>
                <w:lang w:val="uz-Cyrl-UZ"/>
              </w:rPr>
              <w:t>қонунчиликка</w:t>
            </w:r>
            <w:r w:rsidRPr="009E44FF">
              <w:rPr>
                <w:rFonts w:ascii="Times New Roman" w:hAnsi="Times New Roman" w:cs="Times New Roman"/>
                <w:lang w:val="uz-Cyrl-UZ"/>
              </w:rPr>
              <w:t xml:space="preserve"> мувофиқ киритиладиган харажатлар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lastRenderedPageBreak/>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3) шакллантирилиши ушбу бўлимда ва (ёки) </w:t>
            </w:r>
            <w:r w:rsidRPr="009E44FF">
              <w:rPr>
                <w:rFonts w:ascii="Times New Roman" w:hAnsi="Times New Roman" w:cs="Times New Roman"/>
                <w:b/>
                <w:bCs/>
                <w:lang w:val="uz-Cyrl-UZ"/>
              </w:rPr>
              <w:t xml:space="preserve">қонунчилик </w:t>
            </w:r>
            <w:r w:rsidRPr="009E44FF">
              <w:rPr>
                <w:rFonts w:ascii="Times New Roman" w:hAnsi="Times New Roman" w:cs="Times New Roman"/>
                <w:lang w:val="uz-Cyrl-UZ"/>
              </w:rPr>
              <w:t>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9E44FF">
              <w:rPr>
                <w:rFonts w:ascii="Times New Roman" w:hAnsi="Times New Roman" w:cs="Times New Roman"/>
                <w:b/>
                <w:bCs/>
                <w:lang w:val="uz-Cyrl-UZ"/>
              </w:rPr>
              <w:t>қонунчиликда</w:t>
            </w:r>
            <w:r w:rsidRPr="009E44FF">
              <w:rPr>
                <w:rFonts w:ascii="Times New Roman" w:hAnsi="Times New Roman" w:cs="Times New Roman"/>
                <w:lang w:val="uz-Cyrl-UZ"/>
              </w:rPr>
              <w:t xml:space="preserve"> (шу жумладан чет давлатларнинг </w:t>
            </w:r>
            <w:r w:rsidRPr="009E44FF">
              <w:rPr>
                <w:rFonts w:ascii="Times New Roman" w:hAnsi="Times New Roman" w:cs="Times New Roman"/>
                <w:b/>
                <w:bCs/>
                <w:lang w:val="uz-Cyrl-UZ"/>
              </w:rPr>
              <w:t>қонунчиликда</w:t>
            </w:r>
            <w:r w:rsidRPr="009E44FF">
              <w:rPr>
                <w:rFonts w:ascii="Times New Roman" w:hAnsi="Times New Roman" w:cs="Times New Roman"/>
                <w:lang w:val="uz-Cyrl-UZ"/>
              </w:rPr>
              <w:t>) назарда тутилган ва (ёки) ушбу бадалларни, йиғимларни ва бошқа тўловларни тўлаган солиқ тўловчилар томонидан фаолиятни амалга оширишнинг шарти ёхуд мазкур ташкилотлар томонидан солиқ тўловчилар ўз фаолиятини юритиши учун зарур хизматлар тақдим этишнинг шарти бўлган ҳоллар мустасно;</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009E44FF" w:rsidRPr="009E44FF">
              <w:rPr>
                <w:rFonts w:ascii="Times New Roman" w:hAnsi="Times New Roman" w:cs="Times New Roman"/>
                <w:b/>
                <w:bCs/>
                <w:lang w:val="uz-Cyrl-UZ"/>
              </w:rPr>
              <w:t>қонунчиликда</w:t>
            </w:r>
            <w:r w:rsidRPr="009E44FF">
              <w:rPr>
                <w:rFonts w:ascii="Times New Roman" w:hAnsi="Times New Roman" w:cs="Times New Roman"/>
                <w:lang w:val="uz-Cyrl-UZ"/>
              </w:rPr>
              <w:t xml:space="preserve"> белгиланган тартибда чегирмалар жумласига киритилган бўлса;</w:t>
            </w:r>
          </w:p>
          <w:p w:rsidR="00E40C59" w:rsidRPr="009E44FF" w:rsidRDefault="00E40C59" w:rsidP="009D7AE5">
            <w:pPr>
              <w:spacing w:after="0" w:line="240" w:lineRule="auto"/>
              <w:ind w:firstLine="313"/>
              <w:jc w:val="both"/>
              <w:rPr>
                <w:rFonts w:ascii="Times New Roman" w:hAnsi="Times New Roman" w:cs="Times New Roman"/>
                <w:lang w:val="uz-Cyrl-UZ"/>
              </w:rPr>
            </w:pP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Статья 317. Расходы, не подлежащие вычету</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К расходам, не подлежащим вычету при определении налоговой базы, относятся:</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4) полевое довольствие, выплаты за использование личного автотранспорта работника для служебных целей сверх норм, установленных законодательство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5) надбавки и доплаты к пенсия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7) расходы на осуществление благотворительной помощи, за исключением средств, направленных на оказание меценатской поддержк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8) компенсационные выплаты за загрязнение окружающей среды и </w:t>
            </w:r>
            <w:r w:rsidRPr="009E44FF">
              <w:rPr>
                <w:rFonts w:ascii="Times New Roman" w:hAnsi="Times New Roman" w:cs="Times New Roman"/>
              </w:rPr>
              <w:lastRenderedPageBreak/>
              <w:t>размещение отходов сверх норм, установленных законодательством;</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2) сумма превышения расходов, для которых настоящим Кодексом установлены нормы отнесения на расходы, над предельной суммой, исчисленной с применением указанных норм;</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w:t>
            </w:r>
            <w:r w:rsidRPr="009E44FF">
              <w:rPr>
                <w:rFonts w:ascii="Times New Roman" w:hAnsi="Times New Roman" w:cs="Times New Roman"/>
              </w:rPr>
              <w:lastRenderedPageBreak/>
              <w:t>предусмотренных статьями 315, 316 и 326 настоящего Кодекса;</w:t>
            </w:r>
          </w:p>
          <w:p w:rsidR="00E40C59" w:rsidRPr="009E44FF" w:rsidRDefault="00E40C59" w:rsidP="009D7AE5">
            <w:pPr>
              <w:spacing w:after="0" w:line="240" w:lineRule="auto"/>
              <w:ind w:firstLine="313"/>
              <w:jc w:val="both"/>
              <w:rPr>
                <w:rFonts w:ascii="Times New Roman" w:hAnsi="Times New Roman" w:cs="Times New Roman"/>
              </w:rPr>
            </w:pPr>
            <w:r w:rsidRPr="009E44FF">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E40C59" w:rsidRPr="009E44FF" w:rsidRDefault="00E40C59" w:rsidP="009D7AE5">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4111" w:type="dxa"/>
            <w:gridSpan w:val="2"/>
          </w:tcPr>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lastRenderedPageBreak/>
              <w:t>317-модда. Чегириб ташланмайдиган харажатлар</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Солиқ базасини аниқлашда чегириб ташланмайдиган харажатлар жумласига қуйидагилар кирад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 </w:t>
            </w:r>
            <w:r w:rsidRPr="009E44FF">
              <w:rPr>
                <w:rFonts w:ascii="Times New Roman" w:hAnsi="Times New Roman" w:cs="Times New Roman"/>
                <w:bCs/>
                <w:lang w:val="uz-Cyrl-UZ"/>
              </w:rPr>
              <w:t>қонунчиликка</w:t>
            </w:r>
            <w:r w:rsidRPr="009E44FF">
              <w:rPr>
                <w:rFonts w:ascii="Times New Roman" w:hAnsi="Times New Roman" w:cs="Times New Roman"/>
                <w:lang w:val="uz-Cyrl-UZ"/>
              </w:rPr>
              <w:t xml:space="preserve"> мувофиқ ваколатли орган томонидан белгиланган моддий қимматликларнинг табиий камайиши нормаларидан, улар мавжуд бўлмаганда эса, солиқ тўловчи томонидан белгиланган нормалардан ортиқча товарлар йўқолиш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2) умумий овқатланиш корхоналарига ёки бошқа ташкилотларга жойларни текин бериш харажатлари, ушбу корхоналар ва ташкилотлар учун коммунал хизматларнинг қийматини тўлаш;</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3) солиқ тўловчининг ушбу Кодекснинг 376-моддасида назарда тутилган, жисмоний шахснинг моддий наф тарзидаги даромадлари ҳисобланган харажатлар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4) дала (сафар) таъминоти, ходимнинг шахсий автотранспортидан хизмат мақсадларида фойдаланганлик учун </w:t>
            </w:r>
            <w:r w:rsidRPr="009E44FF">
              <w:rPr>
                <w:rFonts w:ascii="Times New Roman" w:hAnsi="Times New Roman" w:cs="Times New Roman"/>
                <w:bCs/>
                <w:lang w:val="uz-Cyrl-UZ"/>
              </w:rPr>
              <w:lastRenderedPageBreak/>
              <w:t>қонунчиликда</w:t>
            </w:r>
            <w:r w:rsidRPr="009E44FF">
              <w:rPr>
                <w:rFonts w:ascii="Times New Roman" w:hAnsi="Times New Roman" w:cs="Times New Roman"/>
                <w:lang w:val="uz-Cyrl-UZ"/>
              </w:rPr>
              <w:t xml:space="preserve"> белгиланган нормалардан ортиқча тўловлар;</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5) пенсияларга устамалар ва қўшимча тўловлар;</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6) ушбу Кодекс 377-моддаси биринчи қисми 10-бандининг тўртинчи ва бешинчи хатбошиларида кўрсатилган моддий ёрдам;</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7) хайрия ёрдами тарзида берилган маблағлар, бундан меценатлик кўмагини кўрсатиш учун йўналтирилган маблағлар мустасно;</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8) </w:t>
            </w:r>
            <w:r w:rsidRPr="009E44FF">
              <w:rPr>
                <w:rFonts w:ascii="Times New Roman" w:hAnsi="Times New Roman" w:cs="Times New Roman"/>
                <w:bCs/>
                <w:lang w:val="uz-Cyrl-UZ"/>
              </w:rPr>
              <w:t>қонунчиликда</w:t>
            </w:r>
            <w:r w:rsidRPr="009E44FF">
              <w:rPr>
                <w:rFonts w:ascii="Times New Roman" w:hAnsi="Times New Roman" w:cs="Times New Roman"/>
                <w:lang w:val="uz-Cyrl-UZ"/>
              </w:rPr>
              <w:t xml:space="preserve"> назарда тутилган нормалардан ортиқча тарзда атроф-муҳитни ифлослантирганлик ва чиқиндилар жойлаштирганлик учун компенсация тўловлар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3) солиқ тўловчининг тадбиркорлик фаолиятини амалга ошириш билан боғлиқ бўлмаган тадбирларга (соғлиқни сақлашга оид, спорт ва маданий тадбирлар, дам олишни ташкил этиш ҳамда бошқа шунга ўхшаш тадбирларга) доир харажатлари, бундан тадбирларни ўтказишга доир мажбуриятлар </w:t>
            </w:r>
            <w:r w:rsidRPr="009E44FF">
              <w:rPr>
                <w:rFonts w:ascii="Times New Roman" w:hAnsi="Times New Roman" w:cs="Times New Roman"/>
                <w:bCs/>
                <w:lang w:val="uz-Cyrl-UZ"/>
              </w:rPr>
              <w:t>қонунчилик</w:t>
            </w:r>
            <w:r w:rsidRPr="009E44FF">
              <w:rPr>
                <w:rFonts w:ascii="Times New Roman" w:hAnsi="Times New Roman" w:cs="Times New Roman"/>
                <w:lang w:val="uz-Cyrl-UZ"/>
              </w:rPr>
              <w:t xml:space="preserve"> билан солиқ тўловчининг зиммасига юклатилган ҳоллар мустасно;</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18) даромад олишга қаратилган фаолият билан боғлиқ бўлмаган харажатлар, агар </w:t>
            </w:r>
            <w:r w:rsidRPr="009E44FF">
              <w:rPr>
                <w:rFonts w:ascii="Times New Roman" w:hAnsi="Times New Roman" w:cs="Times New Roman"/>
                <w:bCs/>
                <w:lang w:val="uz-Cyrl-UZ"/>
              </w:rPr>
              <w:t xml:space="preserve">қонунчиликка </w:t>
            </w:r>
            <w:r w:rsidRPr="009E44FF">
              <w:rPr>
                <w:rFonts w:ascii="Times New Roman" w:hAnsi="Times New Roman" w:cs="Times New Roman"/>
                <w:lang w:val="uz-Cyrl-UZ"/>
              </w:rPr>
              <w:t>мувофиқ бундай харажатларни амалга ошириш мажбурияти солиқ тўловчининг зиммасига юклатилмаган бўлса;</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1) солиқ тўловчининг амортизация қилинмайдиган мол-мулкнинг бошланғич қийматига бухгалтерия ҳисоби тўғрисидаги </w:t>
            </w:r>
            <w:r w:rsidRPr="009E44FF">
              <w:rPr>
                <w:rFonts w:ascii="Times New Roman" w:hAnsi="Times New Roman" w:cs="Times New Roman"/>
                <w:bCs/>
                <w:lang w:val="uz-Cyrl-UZ"/>
              </w:rPr>
              <w:t>қонунчиликка</w:t>
            </w:r>
            <w:r w:rsidRPr="009E44FF">
              <w:rPr>
                <w:rFonts w:ascii="Times New Roman" w:hAnsi="Times New Roman" w:cs="Times New Roman"/>
                <w:lang w:val="uz-Cyrl-UZ"/>
              </w:rPr>
              <w:t xml:space="preserve"> мувофиқ киритиладиган харажатлар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lastRenderedPageBreak/>
              <w:t>22) ушбу Кодексда чегирмалар жумласига киритиш нормалари белгиланган харажатларнинг мазкур нормалар қўлланилган ҳолда ҳисоблаб чиқарилган чегирманинг энг юқори суммасидан ортиқ бўлган сумма;</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3) шакллантирилиши ушбу бўлимда ва (ёки) </w:t>
            </w:r>
            <w:r w:rsidRPr="009E44FF">
              <w:rPr>
                <w:rFonts w:ascii="Times New Roman" w:hAnsi="Times New Roman" w:cs="Times New Roman"/>
                <w:bCs/>
                <w:lang w:val="uz-Cyrl-UZ"/>
              </w:rPr>
              <w:t xml:space="preserve">қонунчилик </w:t>
            </w:r>
            <w:r w:rsidRPr="009E44FF">
              <w:rPr>
                <w:rFonts w:ascii="Times New Roman" w:hAnsi="Times New Roman" w:cs="Times New Roman"/>
                <w:lang w:val="uz-Cyrl-UZ"/>
              </w:rPr>
              <w:t>талабларида назарда тутилмаган захираларга, захира фондлари ва бошқа фондларга ажратмалар, бундан ушбу Кодекснинг 315, 316 ва 326-моддаларида назарда тутилган нормалар доирасидаги харажатлар мустасно;</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29) нотижорат ташкилотларига ва халқаро ташкилотларга тўланадиган бадаллар, йиғимлар ва бошқа тўловлар, бундан бундай бадалларни, йиғимларни ва бошқа тўловларни тўлаш </w:t>
            </w:r>
            <w:r w:rsidRPr="009E44FF">
              <w:rPr>
                <w:rFonts w:ascii="Times New Roman" w:hAnsi="Times New Roman" w:cs="Times New Roman"/>
                <w:bCs/>
                <w:lang w:val="uz-Cyrl-UZ"/>
              </w:rPr>
              <w:t>қонунчиликда</w:t>
            </w:r>
            <w:r w:rsidRPr="009E44FF">
              <w:rPr>
                <w:rFonts w:ascii="Times New Roman" w:hAnsi="Times New Roman" w:cs="Times New Roman"/>
                <w:lang w:val="uz-Cyrl-UZ"/>
              </w:rPr>
              <w:t xml:space="preserve"> (шу жумладан чет давлатларнинг </w:t>
            </w:r>
            <w:r w:rsidRPr="009E44FF">
              <w:rPr>
                <w:rFonts w:ascii="Times New Roman" w:hAnsi="Times New Roman" w:cs="Times New Roman"/>
                <w:bCs/>
                <w:lang w:val="uz-Cyrl-UZ"/>
              </w:rPr>
              <w:t>қонунчиликда</w:t>
            </w:r>
            <w:r w:rsidRPr="009E44FF">
              <w:rPr>
                <w:rFonts w:ascii="Times New Roman" w:hAnsi="Times New Roman" w:cs="Times New Roman"/>
                <w:lang w:val="uz-Cyrl-UZ"/>
              </w:rPr>
              <w:t>) назарда тутилган ва (ёки) ушбу бадалларни, йиғимларни ва бошқа тўловларни тўлаган солиқ тўловчилар томонидан фаолиятни амалга оширишнинг шарти ёхуд мазкур ташкилотлар томонидан солиқ тўловчилар ўз фаолиятини юритиши учун зарур хизматлар тақдим этишнинг шарти бўлган ҳоллар мустасно;</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 xml:space="preserve">30) солиқ тўловчи томонидан ташкил этилган захира маблағлари ҳисобига амалга оширилган харажатлар, агар бундай захираларни ташкил этишга доир харажатлар ушбу Кодексда ёки бошқа </w:t>
            </w:r>
            <w:r w:rsidR="009E44FF" w:rsidRPr="009E44FF">
              <w:rPr>
                <w:rFonts w:ascii="Times New Roman" w:hAnsi="Times New Roman" w:cs="Times New Roman"/>
                <w:bCs/>
                <w:lang w:val="uz-Cyrl-UZ"/>
              </w:rPr>
              <w:t xml:space="preserve">қонунчилик </w:t>
            </w:r>
            <w:r w:rsidR="009E44FF" w:rsidRPr="009E44FF">
              <w:rPr>
                <w:rFonts w:ascii="Times New Roman" w:hAnsi="Times New Roman" w:cs="Times New Roman"/>
                <w:b/>
                <w:bCs/>
                <w:lang w:val="uz-Cyrl-UZ"/>
              </w:rPr>
              <w:t>ҳужжатлари</w:t>
            </w:r>
            <w:r w:rsidR="009E44FF" w:rsidRPr="009E44FF">
              <w:rPr>
                <w:rFonts w:ascii="Times New Roman" w:hAnsi="Times New Roman" w:cs="Times New Roman"/>
                <w:bCs/>
                <w:lang w:val="uz-Cyrl-UZ"/>
              </w:rPr>
              <w:t>да</w:t>
            </w:r>
            <w:r w:rsidR="009E44FF" w:rsidRPr="009E44FF">
              <w:rPr>
                <w:rFonts w:ascii="Times New Roman" w:hAnsi="Times New Roman" w:cs="Times New Roman"/>
                <w:lang w:val="uz-Cyrl-UZ"/>
              </w:rPr>
              <w:t xml:space="preserve"> </w:t>
            </w:r>
            <w:r w:rsidRPr="009E44FF">
              <w:rPr>
                <w:rFonts w:ascii="Times New Roman" w:hAnsi="Times New Roman" w:cs="Times New Roman"/>
                <w:lang w:val="uz-Cyrl-UZ"/>
              </w:rPr>
              <w:t>белгиланган тартибда чегирмалар жумласига киритилган бўлса;</w:t>
            </w:r>
          </w:p>
          <w:p w:rsidR="00E40C59" w:rsidRPr="009E44FF" w:rsidRDefault="00E40C59" w:rsidP="0043348E">
            <w:pPr>
              <w:spacing w:after="0" w:line="240" w:lineRule="auto"/>
              <w:ind w:firstLine="313"/>
              <w:jc w:val="both"/>
              <w:rPr>
                <w:rFonts w:ascii="Times New Roman" w:hAnsi="Times New Roman" w:cs="Times New Roman"/>
                <w:lang w:val="uz-Cyrl-UZ"/>
              </w:rPr>
            </w:pP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lastRenderedPageBreak/>
              <w:t>Статья 317. Расходы, не подлежащие вычету</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К расходам, не подлежащим вычету при определении налоговой базы, относятся:</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1) потери товаров сверх норм естественной убыли материальных ценностей, установленных уполномоченным органом в соответствии с законодательством, а при их отсутствии — налогоплательщико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 расходы по бесплатному предоставлению помещений предприятиям общественного питания или другим сторонним организациям, оплата стоимости коммунальных услуг за эти предприятия и организаци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3) расходы налогоплательщика, являющиеся доходами физического лица в виде материальной выгоды, предусмотренные статьей 376 настоящего Кодек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4) полевое довольствие, выплаты за использование личного автотранспорта работника для служебных целей сверх норм, установленных законодательство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5) надбавки и доплаты к пенсия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6) материальная помощь, указанная в абзацах четвертом и пятом пункта 10 части первой статьи 377 настоящего Кодек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7) расходы на осуществление благотворительной помощи, за исключением средств, направленных на оказание меценатской поддержк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8) компенсационные выплаты за загрязнение окружающей среды и </w:t>
            </w:r>
            <w:r w:rsidRPr="009E44FF">
              <w:rPr>
                <w:rFonts w:ascii="Times New Roman" w:hAnsi="Times New Roman" w:cs="Times New Roman"/>
              </w:rPr>
              <w:lastRenderedPageBreak/>
              <w:t>размещение отходов сверх норм, установленных законодательством;</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13) расходы на мероприятия, не связанные с осуществлением предпринимательской деятельности налогоплательщика (по охране здоровья, спортивные и культурные мероприятия, организация отдыха и другие аналогичные мероприятия), за исключением случаев, когда обязанность по проведению мероприятий возложена на налогоплательщика законодательством;</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lang w:val="uz-Cyrl-UZ"/>
              </w:rPr>
              <w:t>18) расходы, не связанные с деятельностью, направленной на получение дохода, если на налогоплательщика законодательством не возложена обязанность по осуществлению таких расходов;</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1) затраты налогоплательщика, включаемые в соответствии с законодательством о бухгалтерском учете в первоначальную стоимость имущества, не подлежащего амортизации;</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2) сумма превышения расходов, для которых настоящим Кодексом установлены нормы отнесения на расходы, над предельной суммой, исчисленной с применением указанных норм;</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 xml:space="preserve">23) отчисления в резервы, резервные фонды и иные фонды, формирование которых не предусмотрено настоящим разделом и (или) требованиями законодательства, за исключением расходов в пределах норм, </w:t>
            </w:r>
            <w:r w:rsidRPr="009E44FF">
              <w:rPr>
                <w:rFonts w:ascii="Times New Roman" w:hAnsi="Times New Roman" w:cs="Times New Roman"/>
              </w:rPr>
              <w:lastRenderedPageBreak/>
              <w:t>предусмотренных статьями 315, 316 и 326 настоящего Кодекса;</w:t>
            </w:r>
          </w:p>
          <w:p w:rsidR="00E40C59" w:rsidRPr="009E44FF" w:rsidRDefault="00E40C59" w:rsidP="0043348E">
            <w:pPr>
              <w:spacing w:after="0" w:line="240" w:lineRule="auto"/>
              <w:ind w:firstLine="313"/>
              <w:jc w:val="both"/>
              <w:rPr>
                <w:rFonts w:ascii="Times New Roman" w:hAnsi="Times New Roman" w:cs="Times New Roman"/>
              </w:rPr>
            </w:pPr>
            <w:r w:rsidRPr="009E44FF">
              <w:rPr>
                <w:rFonts w:ascii="Times New Roman" w:hAnsi="Times New Roman" w:cs="Times New Roman"/>
              </w:rPr>
              <w:t>29) взносы, сборы и иные платежи, уплачиваемые некоммерческим организациям и международным организациям, за исключением случаев, когда уплата таких взносов, сборов и иных платежей предусмотрена законодательством (в том числе иностранных государств) и (или) является условием осуществления деятельности налогоплательщиками, уплатившими эти взносы, сборы и иные платежи либо условием предоставления указанными организациями услуг, необходимых для ведения налогоплательщиком его деятельности;</w:t>
            </w:r>
          </w:p>
          <w:p w:rsidR="00E40C59" w:rsidRPr="009E44FF" w:rsidRDefault="00E40C59" w:rsidP="0043348E">
            <w:pPr>
              <w:spacing w:after="0" w:line="240" w:lineRule="auto"/>
              <w:ind w:firstLine="313"/>
              <w:jc w:val="both"/>
              <w:rPr>
                <w:rFonts w:ascii="Times New Roman" w:hAnsi="Times New Roman" w:cs="Times New Roman"/>
                <w:lang w:val="uz-Cyrl-UZ"/>
              </w:rPr>
            </w:pPr>
            <w:r w:rsidRPr="009E44FF">
              <w:rPr>
                <w:rFonts w:ascii="Times New Roman" w:hAnsi="Times New Roman" w:cs="Times New Roman"/>
              </w:rPr>
              <w:t>30) произведенные затраты за счет средств резервов, созданных налогоплательщиком, в случае если расходы на создание таких резервов, были отнесены на вычеты в порядке, установленном настоящим Кодексом или другими актами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9E44FF" w:rsidRPr="009E44FF" w:rsidRDefault="009E44FF" w:rsidP="009E44FF">
            <w:pPr>
              <w:ind w:firstLine="271"/>
              <w:jc w:val="both"/>
              <w:rPr>
                <w:rFonts w:ascii="Times New Roman" w:hAnsi="Times New Roman" w:cs="Times New Roman"/>
                <w:b/>
                <w:lang w:val="uz-Cyrl-UZ"/>
              </w:rPr>
            </w:pPr>
            <w:r w:rsidRPr="009E44FF">
              <w:rPr>
                <w:rFonts w:ascii="Times New Roman" w:hAnsi="Times New Roman" w:cs="Times New Roman"/>
                <w:b/>
                <w:lang w:val="uz-Cyrl-UZ"/>
              </w:rPr>
              <w:t>Таҳририй тузатиш киритилди</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8-модда. Нотижорат ташкилотларининг солиқ базасини аниқла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қсадли фойдаланилмаган бюджет маблағларига нисбатан бюджет тўғрисидаг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норм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8. Особенности определения налоговой базы некоммерческих организац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отношении бюджетных средств, использованных не по целевому назначению, применяются нормы бюджетного законодательств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8-модда. Нотижорат ташкилотларининг солиқ базасини аниқла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қсадли фойдаланилмаган бюджет маблағларига нисбатан бюджет тўғрисидаг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нормалари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8. Особенности определения налоговой базы некоммерческих организац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В отношении бюджетных средств, использованных не по целевому назначению, применяются нормы бюджетного законодательств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18-модда. Нотижорат ташкилотларининг солиқ базасини аниқла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ақсадли фойдаланилмаган бюджет маблағларига нисбатан бюджет тўғрисидаг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нормалари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18. Особенности определения налоговой базы некоммерческих организац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В отношении бюджетных средств, использованных не по целевому назначению, применяются нормы бюджетного законодательств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0-модда. Курсдаги фарқларг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ланснинг валюта моддаларини қайта баҳолашда, шунингдек чет эл валютасида операцияларни амалга ошириш чоғида юзага келадиган курсдаги ижобий (салбий) фарқ 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жами даромадлар (харажатлар) таркибига кири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20. Особенности налогообложения курсовой разниц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ложительная (отрицательная) курсовая разница, образующаяся от переоценки валютных статей баланса, а также при совершении операций в иностранной валюте, включается в состав совокупного дохода (расходов) в соответствии с законодательством о бухгалтерском учет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20-модда. Курсдаги фарқларг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аланснинг валюта моддаларини қайта баҳолашда, шунингдек чет эл валютасида операцияларни амалга ошириш чоғида юзага келадиган курсдаги ижобий (салбий) фарқ 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жами даромадлар (харажатлар) таркибига кири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20. Особенности налогообложения курсовой разниц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оложительная (отрицательная) курсовая разница, образующаяся от переоценки валютных статей баланса, а также при совершении операций в иностранной валюте, включается в состав совокупного дохода (расходов) в соответствии с законодательством о бухгалтерском учет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20-модда. Курсдаги фарқларг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аланснинг валюта моддаларини қайта баҳолашда, шунингдек чет эл валютасида операцияларни амалга ошириш чоғида юзага келадиган курсдаги ижобий (салбий) фарқ 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жами даромадлар (харажатлар) таркибига кири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20. Особенности налогообложения курсовой разниц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оложительная (отрицательная) курсовая разница, образующаяся от переоценки валютных статей баланса, а также при совершении операций в иностранной валюте, включается в состав совокупного дохода (расходов) в соответствии с законодательством о бухгалтерском учет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27-модда. Қимматли қоғозларга доир операциялар бўйича солиқ базасини аниқла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боб мақсадларида қимматли қоғозлар қуйидаги ҳолларда ҳам реализация қилинган (сотиб олинган)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солиқ тўловчининг тегишли қимматли қоғозларни бир турдаги муқобил талабларни ҳисобга ўтказиш орқали беришга (қабул қилишга) доир мажбуриятлари тугатилганда, шу </w:t>
            </w:r>
            <w:r w:rsidRPr="0043348E">
              <w:rPr>
                <w:rFonts w:ascii="Times New Roman" w:hAnsi="Times New Roman" w:cs="Times New Roman"/>
                <w:lang w:val="uz-Cyrl-UZ"/>
              </w:rPr>
              <w:lastRenderedPageBreak/>
              <w:t xml:space="preserve">жумладан бундай мажбуриятлар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клирингни амалга оширишда тугатилган тақдир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чиқ пайли инвестиция фондларининг муомаладаги инвестиция пайларига доир операциялар бўйича, шу жумладан улар тегишли очиқ пайли инвестиция фондини ташкил этувчи мол-мулкини ишончли бошқаришни амалга ошираётган компаниядан сотиб олинган (тўланган) тақдирда, битимнинг ҳақиқий нархи, агар у инвестиция фондлари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инвестиция пайининг ҳисоб-китоб қийматига тенг бўлса, бозор нархи деб эътироф этилади ва солиқ солиш мақсадида қабул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чиқ пайли инвестиция фондларининг қимматли қоғозларнинг уюшган бозорида муомалада бўлмаган инвестиция пайларига доир операциялар бўйича, шу жумладан улар очиқ пайли инвестиция фондини ташкил этувчи мол-мулкни ишончли бошқаришни амалга оширувчи бошқарувчи компаниядан сотиб олинган (тўланган) тақдирда, агар битимнинг ҳақиқий баҳоси инвестиция фондлари тўғрисидаги </w:t>
            </w:r>
            <w:r w:rsidRPr="0043348E">
              <w:rPr>
                <w:rFonts w:ascii="Times New Roman" w:hAnsi="Times New Roman" w:cs="Times New Roman"/>
                <w:b/>
                <w:bCs/>
                <w:lang w:val="uz-Cyrl-UZ"/>
              </w:rPr>
              <w:t xml:space="preserve">қонун ҳужжатларида </w:t>
            </w:r>
            <w:r w:rsidRPr="0043348E">
              <w:rPr>
                <w:rFonts w:ascii="Times New Roman" w:hAnsi="Times New Roman" w:cs="Times New Roman"/>
                <w:lang w:val="uz-Cyrl-UZ"/>
              </w:rPr>
              <w:t>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Ёпиқ ва оралиқ пайли инвестиция фондларининг муомалада бўлмаган инвестиция пайларига доир операциялар бўйича, шу жумладан улар тегишли </w:t>
            </w:r>
            <w:r w:rsidRPr="0043348E">
              <w:rPr>
                <w:rFonts w:ascii="Times New Roman" w:hAnsi="Times New Roman" w:cs="Times New Roman"/>
                <w:lang w:val="uz-Cyrl-UZ"/>
              </w:rPr>
              <w:lastRenderedPageBreak/>
              <w:t xml:space="preserve">пайли инвестиция фондини ташкил этувчи мол-мулк ишончли бошқаришни амалга оширувчи бошқарувчи компаниядан сотиб олинган тақдирда, агар битимнинг ҳақиқий баҳоси инвестиция фондлари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инвестиция фондлар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пайли инвестиция фондларининг муомаласи чекланган инвестиция пайларини бериш, тўлаш ёки айирбошлаш инвестиция пайининг ҳисоб-китоб қилинган қиймати бўйича амалга оширилмаса, агар битимнинг ҳақиқий баҳоси битта инвестиция пайи бериладиган ва пайли инвестиция фондини ишончли бошқариш қоидаларига мувофиқ, тебранишларнинг энг кўп чегараси ҳисобга олинмаган ҳолда аниқланган пул маблағларининг суммасига тенг бўлса, солиқ солиш мақсадида битимнинг ҳақиқий нархи қабул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7. Особенности определения налоговой базы по операциям с ценными бумаг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й главы ценные бумаги также признаются реализованными (приобретенными) в следующих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рекращения обязательств налогоплательщика передать (принять) </w:t>
            </w:r>
            <w:r w:rsidRPr="0043348E">
              <w:rPr>
                <w:rFonts w:ascii="Times New Roman" w:hAnsi="Times New Roman" w:cs="Times New Roman"/>
              </w:rPr>
              <w:lastRenderedPageBreak/>
              <w:t>соответствующие ценные бумаги зачетом встречных однородных требований, в том числе в случае прекращения таких обязательств при осуществлении клиринга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По операциям с необращающимися инвестиционными паями закрытых и 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в соответствии с законодательством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27-модда. Қимматли қоғозларга доир операциялар бўйича солиқ базасини аниқла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боб мақсадларида қимматли қоғозлар қуйидаги ҳолларда ҳам реализация қилинган (сотиб олинган)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солиқ тўловчининг тегишли қимматли қоғозларни бир турдаги муқобил талабларни ҳисобга ўтказиш орқали беришга (қабул қилишга) доир мажбуриятлари тугатилганда, шу </w:t>
            </w:r>
            <w:r w:rsidRPr="0043348E">
              <w:rPr>
                <w:rFonts w:ascii="Times New Roman" w:hAnsi="Times New Roman" w:cs="Times New Roman"/>
                <w:lang w:val="uz-Cyrl-UZ"/>
              </w:rPr>
              <w:lastRenderedPageBreak/>
              <w:t xml:space="preserve">жумладан бундай мажбуриятлар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клирингни амалга оширишда тугатилган тақдир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чиқ пайли инвестиция фондларининг муомаладаги инвестиция пайларига доир операциялар бўйича, шу жумладан улар тегишли очиқ пайли инвестиция фондини ташкил этувчи мол-мулкини ишончли бошқаришни амалга ошираётган компаниядан сотиб олинган (тўланган) тақдирда, битимнинг ҳақиқий нархи, агар у инвестиция фондлари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инвестиция пайининг ҳисоб-китоб қийматига тенг бўлса, бозор нархи деб эътироф этилади ва солиқ солиш мақсадида қабул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Очиқ пайли инвестиция фондларининг қимматли қоғозларнинг уюшган бозорида муомалада бўлмаган инвестиция пайларига доир операциялар бўйича, шу жумладан улар очиқ пайли инвестиция фондини ташкил этувчи мол-мулкни ишончли бошқаришни амалга оширувчи бошқарувчи компаниядан сотиб олинган (тўланган) тақдирда, агар битимнинг ҳақиқий баҳоси инвестиция фондлари тўғрисидаг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Ёпиқ ва оралиқ пайли инвестиция фондларининг муомалада бўлмаган инвестиция пайларига доир операциялар бўйича, шу жумладан улар тегишли пайли инвестиция фондини ташкил </w:t>
            </w:r>
            <w:r w:rsidRPr="0043348E">
              <w:rPr>
                <w:rFonts w:ascii="Times New Roman" w:hAnsi="Times New Roman" w:cs="Times New Roman"/>
                <w:lang w:val="uz-Cyrl-UZ"/>
              </w:rPr>
              <w:lastRenderedPageBreak/>
              <w:t xml:space="preserve">этувчи мол-мулк ишончли бошқаришни амалга оширувчи бошқарувчи компаниядан сотиб олинган тақдирда, агар битимнинг ҳақиқий баҳоси инвестиция фондлари тўғрисидаг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инвестиция фондлар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пайли инвестиция фондларининг муомаласи чекланган инвестиция пайларини бериш, тўлаш ёки айирбошлаш инвестиция пайининг ҳисоб-китоб қилинган қиймати бўйича амалга оширилмаса, агар битимнинг ҳақиқий баҳоси битта инвестиция пайи бериладиган ва пайли инвестиция фондини ишончли бошқариш қоидаларига мувофиқ, тебранишларнинг энг кўп чегараси ҳисобга олинмаган ҳолда аниқланган пул маблағларининг суммасига тенг бўлса, солиқ солиш мақсадида битимнинг ҳақиқий нархи қабул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7. Особенности определения налоговой базы по операциям с ценными бумаг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настоящей главы ценные бумаги также признаются реализованными (приобретенными) в следующих случа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рекращения обязательств налогоплательщика передать (принять) соответствующие ценные бумаги зачетом </w:t>
            </w:r>
            <w:r w:rsidRPr="0043348E">
              <w:rPr>
                <w:rFonts w:ascii="Times New Roman" w:hAnsi="Times New Roman" w:cs="Times New Roman"/>
              </w:rPr>
              <w:lastRenderedPageBreak/>
              <w:t>встречных однородных требований, в том числе в случае прекращения таких обязательств при осуществлении клиринга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По операциям с необращающимися инвестиционными паями закрытых и </w:t>
            </w:r>
            <w:r w:rsidRPr="0043348E">
              <w:rPr>
                <w:rFonts w:ascii="Times New Roman" w:hAnsi="Times New Roman" w:cs="Times New Roman"/>
              </w:rPr>
              <w:lastRenderedPageBreak/>
              <w:t>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Если в соответствии с законодательством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27-модда. Қимматли қоғозларга доир операциялар бўйича солиқ базасини аниқла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боб мақсадларида қимматли қоғозлар қуйидаги ҳолларда ҳам реализация қилинган (сотиб олинган)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солиқ тўловчининг тегишли қимматли қоғозларни бир турдаги муқобил талабларни ҳисобга ўтказиш орқали беришга (қабул қилишга) доир мажбуриятлари тугатилганда, шу </w:t>
            </w:r>
            <w:r w:rsidRPr="00E40C59">
              <w:rPr>
                <w:rFonts w:ascii="Times New Roman" w:hAnsi="Times New Roman" w:cs="Times New Roman"/>
                <w:lang w:val="uz-Cyrl-UZ"/>
              </w:rPr>
              <w:lastRenderedPageBreak/>
              <w:t xml:space="preserve">жумладан бундай мажбуриятлар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клирингни амалга оширишда тугатилган тақдир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чиқ пайли инвестиция фондларининг муомаладаги инвестиция пайларига доир операциялар бўйича, шу жумладан улар тегишли очиқ пайли инвестиция фондини ташкил этувчи мол-мулкини ишончли бошқаришни амалга ошираётган компаниядан сотиб олинган (тўланган) тақдирда, битимнинг ҳақиқий нархи, агар у инвестиция фондлари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инвестиция пайининг ҳисоб-китоб қийматига тенг бўлса, бозор нархи деб эътироф этилади ва солиқ солиш мақсадида қабул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Очиқ пайли инвестиция фондларининг қимматли қоғозларнинг уюшган бозорида муомалада бўлмаган инвестиция пайларига доир операциялар бўйича, шу жумладан улар очиқ пайли инвестиция фондини ташкил этувчи мол-мулкни ишончли бошқаришни амалга оширувчи бошқарувчи компаниядан сотиб олинган (тўланган) тақдирда, агар битимнинг ҳақиқий баҳоси инвестиция фондлари тўғрисидаг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Ёпиқ ва оралиқ пайли инвестиция фондларининг муомалада бўлмаган инвестиция пайларига доир операциялар бўйича, шу жумладан улар тегишли пайли инвестиция фондини ташкил </w:t>
            </w:r>
            <w:r w:rsidRPr="00E40C59">
              <w:rPr>
                <w:rFonts w:ascii="Times New Roman" w:hAnsi="Times New Roman" w:cs="Times New Roman"/>
                <w:lang w:val="uz-Cyrl-UZ"/>
              </w:rPr>
              <w:lastRenderedPageBreak/>
              <w:t xml:space="preserve">этувчи мол-мулк ишончли бошқаришни амалга оширувчи бошқарувчи компаниядан сотиб олинган тақдирда, агар битимнинг ҳақиқий баҳоси инвестиция фондлари тўғрисидаг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ган тартибда аниқланган инвестиция пайининг ҳисоб-китоб қилинган қийматига тенг бўлса, солиқ солиш мақсадлари учун битимнинг ҳақиқий нархи қабул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инвестиция фондлар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пайли инвестиция фондларининг муомаласи чекланган инвестиция пайларини бериш, тўлаш ёки айирбошлаш инвестиция пайининг ҳисоб-китоб қилинган қиймати бўйича амалга оширилмаса, агар битимнинг ҳақиқий баҳоси битта инвестиция пайи бериладиган ва пайли инвестиция фондини ишончли бошқариш қоидаларига мувофиқ, тебранишларнинг энг кўп чегараси ҳисобга олинмаган ҳолда аниқланган пул маблағларининг суммасига тенг бўлса, солиқ солиш мақсадида битимнинг ҳақиқий нархи қабул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27. Особенности определения налоговой базы по операциям с ценными бумаг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настоящей главы ценные бумаги также признаются реализованными (приобретенными) в следующих случа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 прекращения обязательств налогоплательщика передать (принять) соответствующие ценные бумаги зачетом </w:t>
            </w:r>
            <w:r w:rsidRPr="00E40C59">
              <w:rPr>
                <w:rFonts w:ascii="Times New Roman" w:hAnsi="Times New Roman" w:cs="Times New Roman"/>
              </w:rPr>
              <w:lastRenderedPageBreak/>
              <w:t>встречных однородных требований, в том числе в случае прекращения таких обязательств при осуществлении клиринга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операциям с обращающимися инвестиционными паями открытого паевого инвестиционного фонда,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фактическая цена сделки признается рыночной и принимается для целей налогообложения,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 операциям с необращающимися инвестиционными паями открытых паевых инвестиционных фондов, в том числе в случае их приобретения (погашения) у управляющей компании, осуществляющей доверительное управление имуществом, составляющим соответствующий открыты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По операциям с необращающимися инвестиционными паями закрытых и </w:t>
            </w:r>
            <w:r w:rsidRPr="00E40C59">
              <w:rPr>
                <w:rFonts w:ascii="Times New Roman" w:hAnsi="Times New Roman" w:cs="Times New Roman"/>
              </w:rPr>
              <w:lastRenderedPageBreak/>
              <w:t>интервальных паевых инвестиционных фондов, в том числе в случае их приобретения у управляющей компании, осуществляющей доверительное управление имуществом, составляющим соответствующий паевой инвестиционный фонд, для целей налогообложения принимается фактическая цена сделки, если она равна расчетной стоимости инвестиционного пая, определенной в порядке, установленном законодательством об инвестиционных фондах.</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Если в соответствии с законодательством об инвестиционных фондах выдача, погашение или обмен инвестиционных паев паевых инвестиционных фондов, ограниченных в обороте, осуществляется не по расчетной стоимости инвестиционного пая, для целей налогообложения принимается фактическая цена сделки, если она равна сумме денежных средств, на которую выдается один инвестиционный пай и которая определена в соответствии с правилами доверительного управления паевым инвестиционным фондом без учета предельной границы колебани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1-модда. Назорат қилинадиган чет эл компанияларининг фойдасиг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зарари) деб мазкур компаниянинг ушбу моддада белгиланган тартибга мувофиқ қуйидаги </w:t>
            </w:r>
            <w:r w:rsidRPr="0043348E">
              <w:rPr>
                <w:rFonts w:ascii="Times New Roman" w:hAnsi="Times New Roman" w:cs="Times New Roman"/>
                <w:lang w:val="uz-Cyrl-UZ"/>
              </w:rPr>
              <w:lastRenderedPageBreak/>
              <w:t>усуллардан бири билан аниқланган фойдасининг (зарарининг) миқдори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компания рўйхатдан ўтказилган мамлак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мазкур компаниянинг йиллик молиявий ҳисоботи маълумотлари бўйича. Бундай ҳолда назорат қилинадиган чет эл компаниясининг солиқ солингунига қадар бўлган фойдасининг (зарарининг) миқдори ушбу компаниянинг фойдаси (зарари) деб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сининг фойдасини (зарарини) ушбу модда биринчи қисмининг 1-бандига мувофиқ аниқлаш қуйидаги талабларни ҳисобга олган ҳол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назорат қилинадиган чет эл компаниясининг фойдасини (зарарини) аниқлаш мақсадида бундай компания рўйхатдан ўтказилган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консолидациялашмаган молиявий ҳисоботдан фойда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 рўйхатдан ўтказилган давлатда бундай </w:t>
            </w:r>
            <w:r w:rsidRPr="0043348E">
              <w:rPr>
                <w:rFonts w:ascii="Times New Roman" w:hAnsi="Times New Roman" w:cs="Times New Roman"/>
                <w:b/>
                <w:bCs/>
                <w:lang w:val="uz-Cyrl-UZ"/>
              </w:rPr>
              <w:t xml:space="preserve">қонун ҳужжатлари </w:t>
            </w:r>
            <w:r w:rsidRPr="0043348E">
              <w:rPr>
                <w:rFonts w:ascii="Times New Roman" w:hAnsi="Times New Roman" w:cs="Times New Roman"/>
                <w:lang w:val="uz-Cyrl-UZ"/>
              </w:rPr>
              <w:t xml:space="preserve">мавжуд бўлмаса, фойда (зарар) Молиявий ҳисоботларнинг халқаро стандартларига ёхуд молиявий ҳисоботларни тузишнинг халқаро жиҳатдан эътироф этилган, қимматли қоғозларни савдоларга қўйишга рухсат бериш тўғрисида қарор қабул қилиши учун чет эл молиявий воситачилари рўйхатига киритилган чет эл фонд </w:t>
            </w:r>
            <w:r w:rsidRPr="0043348E">
              <w:rPr>
                <w:rFonts w:ascii="Times New Roman" w:hAnsi="Times New Roman" w:cs="Times New Roman"/>
                <w:lang w:val="uz-Cyrl-UZ"/>
              </w:rPr>
              <w:lastRenderedPageBreak/>
              <w:t>биржалари ҳамда чет эл депозитар-клиринг ташкилотлари томонидан қабул қилинадиган стандартларига мувофиқ ан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гар назорат қилинадиган чет эл компанияси рўйхатдан ўтказилган давлатнинг </w:t>
            </w:r>
            <w:r w:rsidRPr="0043348E">
              <w:rPr>
                <w:rFonts w:ascii="Times New Roman" w:hAnsi="Times New Roman" w:cs="Times New Roman"/>
                <w:b/>
                <w:bCs/>
                <w:lang w:val="uz-Cyrl-UZ"/>
              </w:rPr>
              <w:t xml:space="preserve">қонун ҳужжатларига </w:t>
            </w:r>
            <w:r w:rsidRPr="0043348E">
              <w:rPr>
                <w:rFonts w:ascii="Times New Roman" w:hAnsi="Times New Roman" w:cs="Times New Roman"/>
                <w:lang w:val="uz-Cyrl-UZ"/>
              </w:rPr>
              <w:t>мувофиқ ушбу компаниянинг молиявий ҳисоботи мажбурий аудитдан ўтказилиши шарт бўлмаса, ушбу Кодекс мақсадларида фойдани (зарарни) аниқлаш аудити аудитнинг халқаро стандартларига мувофиқ ўтказилган молиявий ҳисобот асосида амалга оширилади. Ушбу бандда белгиланган шартларга риоя этиш ушбу модда иккинчи қисмининг 1-бандини қўллаш мақсадлари учун талаб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сининг фойдасини (зарарини) аниқлашда ушбу компаниянинг йиллик молиявий ҳисоботида акс эттирилган қуйидаги даромадлари (харажатлари) ҳисобга олин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компаниянинг устав фондидаги (устав капиталидаги) улушларини, кооперативларнинг пайчилик фондларидаги пайларини ва пайчилик инвестиция фондларидаги пайларни, қимматли қоғозларни, ҳосила молиявий воситаларни молиявий ҳисоботни тузишда қўлланиладиган стандартларга мувофиқ ҳақиқий қиймати бўйича қайта баҳолаш суммалари тарз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назорат қилинадиган чет эл компанияси рўйхатдан ўтказилган мамлак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ушбу компаниянинг молиявий </w:t>
            </w:r>
            <w:r w:rsidRPr="0043348E">
              <w:rPr>
                <w:rFonts w:ascii="Times New Roman" w:hAnsi="Times New Roman" w:cs="Times New Roman"/>
                <w:lang w:val="uz-Cyrl-UZ"/>
              </w:rPr>
              <w:lastRenderedPageBreak/>
              <w:t>ҳисоботини тузиш мақсадлари учун ҳисоб сиёсатига) мувофиқ молиявий ҳисоботда назорат қилинадиган чет эл компанияси деб эътироф этилган шўъба (бирлашган) ташкилотлар фойдасининг (зарарининг) суммалари тарз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резервларни шакллантиришга сарфланган харажатларнинг ва резервларни тиклашдан кўрилган зарарларнинг суммалари тарзидаги. Бунда назорат қилинадиган компаниянинг фойдаси илгари шакллантирилган резервнинг миқдорини камайтирадиган харажатлар суммасига камайтирилади. Агар назорат қилинадиган чет эл компаниясининг компания рўйхатдан ўтказилган мамлак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узилган йиллик молиявий ҳисоботи маълумотларига кўра зарар аниқланса, илгари шакллантирилган резервнинг миқдорини камайтирувчи харажатлар бундай зарарнинг суммасини кўпайт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тегишли даврдаги фойдасига нисбатан ҳисоблаб чиқарилган солиқ суммаси назорат қилувчи шахснинг иштироки улушига мутаносиб равишда чет давлатлар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ва (ёки) Ўзбекистон Республикас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шу фойдага нисбатан ҳисоблаб чиқарилган солиқнинг (шу жумладан даромадни тўлаш манбаида ушлаб қолинадиган даромад солиғининг), шунингдек шу назорат қилинадиган чет эл компаниясининг Ўзбекистондаги </w:t>
            </w:r>
            <w:r w:rsidRPr="0043348E">
              <w:rPr>
                <w:rFonts w:ascii="Times New Roman" w:hAnsi="Times New Roman" w:cs="Times New Roman"/>
                <w:lang w:val="uz-Cyrl-UZ"/>
              </w:rPr>
              <w:lastRenderedPageBreak/>
              <w:t>доимий ваколатхонаси фойдасига нисбатан ҳисоблаб чиқариладиган фойда солиғининг миқдорига нисбатан камай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ҳисоблаб чиқарилган солиқ суммаси ҳужжатлар билан тасдиқланиши керак, Ўзбекистон Республикасининг давлат (ҳудуд) билан солиқ солиш масалаларига доир халқаро шартномаси мавжуд бўлмаган тақдирда, ушбу сумма чет давлатнинг солиқлар соҳасида назорат қилиш ва текширишга ваколатли органи томонидан тасдиқланиши керак.</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31. Особенности налогообложения прибыли контролируемых иностранных компа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о данным ее годовой финансовой отчетности, составленной в соответствии с законодательством страны, в которой такая компания зарегистрирована. В этом случае прибылью (убытком) контролируемой иностранной компании признается величина прибыли (убытка) этой компании до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пределение прибыли (убытка) контролируемой иностранной компании в соответствии с пунктом 1 части первой настоящей статьи осуществляется с учетом следующих требован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в целях определения прибыли (убытка) контролируемой иностранной компании используется неконсолидированная финансовая отчетность такой компании, составленная в соответствии с законодательством государства, в которой такая компания зарегистрирован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Если в государстве регистрации контролируемой иностранной компании отсутствует такое законодательство, прибыль (убыток)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 если в соответствии с законодательством государства регистрации контролируемой иностранной компании ее финансовая отчетность не подлежит обязательному аудиту, определение прибыли (убытка)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w:t>
            </w:r>
            <w:r w:rsidRPr="0043348E">
              <w:rPr>
                <w:rFonts w:ascii="Times New Roman" w:hAnsi="Times New Roman" w:cs="Times New Roman"/>
              </w:rPr>
              <w:lastRenderedPageBreak/>
              <w:t>Соблюдение условий, установленных настоящим пунктом, не требуется для целей применения пункта 1 части второй настоящей стать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определении прибыли (убытка) контролируемой иностранной компании не учитываются следующие доходы (расходы) этой компании, отраженные в годовой финансовой отче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в виде сумм от переоценки долей в уставном фонде (уставном капитале) компании,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законодательством страны регистрации компании (учетной политикой этой компании для целей составления ее финансовой отчет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Если по данным годовой финансовой отчетности контролируемой иностранной компании, составленной в соответствии с </w:t>
            </w:r>
            <w:r w:rsidRPr="0043348E">
              <w:rPr>
                <w:rFonts w:ascii="Times New Roman" w:hAnsi="Times New Roman" w:cs="Times New Roman"/>
              </w:rPr>
              <w:lastRenderedPageBreak/>
              <w:t>законодательством страны регистрации компании, определен убыток, расходы, уменьшающие величину ранее сформированного резерва, увеличивают сумму такого убытк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еспублики Узбекистан (в том числе налога на доходы, удерживаемого у источника выплаты дохода), а также на величину налога на прибыль, исчисленного в отношении прибыли постоянного представительства этой контролируемой иностранной компании в Республике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еспублики Узбекистан с государством (территорией) международного договора по вопросам налогообложения — должна быть заверена компетентным органом иностранного государства, уполномоченным по контролю и надзору в области налого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1-модда. Назорат қилинадиган чет эл компанияларининг фойдасиг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фойдаси (зарари) деб мазкур компаниянинг ушбу моддада белгиланган тартибга мувофиқ қуйидаги </w:t>
            </w:r>
            <w:r w:rsidRPr="0043348E">
              <w:rPr>
                <w:rFonts w:ascii="Times New Roman" w:hAnsi="Times New Roman" w:cs="Times New Roman"/>
                <w:lang w:val="uz-Cyrl-UZ"/>
              </w:rPr>
              <w:lastRenderedPageBreak/>
              <w:t>усуллардан бири билан аниқланган фойдасининг (зарарининг) миқдори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компания рўйхатдан ўтказилган мамлак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мазкур компаниянинг йиллик молиявий ҳисоботи маълумотлари бўйича. Бундай ҳолда назорат қилинадиган чет эл компаниясининг солиқ солингунига қадар бўлган фойдасининг (зарарининг) миқдори ушбу компаниянинг фойдаси (зарари) деб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сининг фойдасини (зарарини) ушбу модда биринчи қисмининг 1-бандига мувофиқ аниқлаш қуйидаги талабларни ҳисобга олган ҳолда амалга ош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назорат қилинадиган чет эл компаниясининг фойдасини (зарарини) аниқлаш мақсадида бундай компания рўйхатдан ўтказилган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консолидациялашмаган молиявий ҳисоботдан фойда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назорат қилинадиган чет эл компанияси рўйхатдан ўтказилган давлатда бундай </w:t>
            </w:r>
            <w:r w:rsidRPr="0043348E">
              <w:rPr>
                <w:rFonts w:ascii="Times New Roman" w:hAnsi="Times New Roman" w:cs="Times New Roman"/>
                <w:b/>
                <w:bCs/>
                <w:lang w:val="uz-Cyrl-UZ"/>
              </w:rPr>
              <w:t xml:space="preserve">қонунчилик </w:t>
            </w:r>
            <w:r w:rsidRPr="0043348E">
              <w:rPr>
                <w:rFonts w:ascii="Times New Roman" w:hAnsi="Times New Roman" w:cs="Times New Roman"/>
                <w:lang w:val="uz-Cyrl-UZ"/>
              </w:rPr>
              <w:t xml:space="preserve">мавжуд бўлмаса, фойда (зарар) Молиявий ҳисоботларнинг халқаро стандартларига ёхуд молиявий ҳисоботларни тузишнинг халқаро жиҳатдан эътироф этилган, қимматли қоғозларни савдоларга қўйишга рухсат бериш тўғрисида қарор қабул қилиши учун чет эл молиявий воситачилари рўйхатига киритилган чет эл фонд биржалари ҳамда чет эл </w:t>
            </w:r>
            <w:r w:rsidRPr="0043348E">
              <w:rPr>
                <w:rFonts w:ascii="Times New Roman" w:hAnsi="Times New Roman" w:cs="Times New Roman"/>
                <w:lang w:val="uz-Cyrl-UZ"/>
              </w:rPr>
              <w:lastRenderedPageBreak/>
              <w:t>депозитар-клиринг ташкилотлари томонидан қабул қилинадиган стандартларига мувофиқ аниқ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гар назорат қилинадиган чет эл компанияси рўйхатдан ўтказилган давлатнинг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ушбу компаниянинг молиявий ҳисоботи мажбурий аудитдан ўтказилиши шарт бўлмаса, ушбу Кодекс мақсадларида фойдани (зарарни) аниқлаш аудити аудитнинг халқаро стандартларига мувофиқ ўтказилган молиявий ҳисобот асосида амалга оширилади. Ушбу бандда белгиланган шартларга риоя этиш ушбу модда иккинчи қисмининг 1-бандини қўллаш мақсадлари учун талаб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зорат қилинадиган чет эл компаниясининг фойдасини (зарарини) аниқлашда ушбу компаниянинг йиллик молиявий ҳисоботида акс эттирилган қуйидаги даромадлари (харажатлари) ҳисобга олин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компаниянинг устав фондидаги (устав капиталидаги) улушларини, кооперативларнинг пайчилик фондларидаги пайларини ва пайчилик инвестиция фондларидаги пайларни, қимматли қоғозларни, ҳосила молиявий воситаларни молиявий ҳисоботни тузишда қўлланиладиган стандартларга мувофиқ ҳақиқий қиймати бўйича қайта баҳолаш суммалари тарзида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назорат қилинадиган чет эл компанияси рўйхатдан ўтказилган мамлак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ушбу компаниянинг молиявий ҳисоботини тузиш мақсадлари учун ҳисоб сиёсатига) </w:t>
            </w:r>
            <w:r w:rsidRPr="0043348E">
              <w:rPr>
                <w:rFonts w:ascii="Times New Roman" w:hAnsi="Times New Roman" w:cs="Times New Roman"/>
                <w:lang w:val="uz-Cyrl-UZ"/>
              </w:rPr>
              <w:lastRenderedPageBreak/>
              <w:t>мувофиқ молиявий ҳисоботда назорат қилинадиган чет эл компанияси деб эътироф этилган шўъба (бирлашган) ташкилотлар фойдасининг (зарарининг) суммалари тарзида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резервларни шакллантиришга сарфланган харажатларнинг ва резервларни тиклашдан кўрилган зарарларнинг суммалари тарзидаги. Бунда назорат қилинадиган компаниянинг фойдаси илгари шакллантирилган резервнинг миқдорини камайтирадиган харажатлар суммасига камайтирилади. Агар назорат қилинадиган чет эл компаниясининг компания рўйхатдан ўтказилган мамлак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узилган йиллик молиявий ҳисоботи маълумотларига кўра зарар аниқланса, илгари шакллантирилган резервнинг миқдорини камайтирувчи харажатлар бундай зарарнинг суммасини кўпайт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нинг тегишли даврдаги фойдасига нисбатан ҳисоблаб чиқарилган солиқ суммаси назорат қилувчи шахснинг иштироки улушига мутаносиб равишда чет давлатлар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ва (ёки) Ўзбекистон Республикас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шу фойдага нисбатан ҳисоблаб чиқарилган солиқнинг (шу жумладан даромадни тўлаш манбаида ушлаб қолинадиган даромад солиғининг), шунингдек шу назорат қилинадиган чет эл компаниясининг Ўзбекистондаги доимий ваколатхонаси фойдасига </w:t>
            </w:r>
            <w:r w:rsidRPr="0043348E">
              <w:rPr>
                <w:rFonts w:ascii="Times New Roman" w:hAnsi="Times New Roman" w:cs="Times New Roman"/>
                <w:lang w:val="uz-Cyrl-UZ"/>
              </w:rPr>
              <w:lastRenderedPageBreak/>
              <w:t>нисбатан ҳисоблаб чиқариладиган фойда солиғининг миқдорига нисбатан камай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ҳисоблаб чиқарилган солиқ суммаси ҳужжатлар билан тасдиқланиши керак, Ўзбекистон Республикасининг давлат (ҳудуд) билан солиқ солиш масалаларига доир халқаро шартномаси мавжуд бўлмаган тақдирда, ушбу сумма чет давлатнинг солиқлар соҳасида назорат қилиш ва текширишга ваколатли органи томонидан тасдиқланиши керак.</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31. Особенности налогообложения прибыли контролируемых иностранных компан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по данным ее годовой финансовой отчетности, составленной в соответствии с законодательством страны, в которой такая компания зарегистрирована. В этом случае прибылью (убытком) контролируемой иностранной компании признается величина прибыли (убытка) этой компании до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пределение прибыли (убытка) контролируемой иностранной компании в соответствии с пунктом 1 части первой настоящей статьи осуществляется с учетом следующих требован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 в целях определения прибыли (убытка) контролируемой иностранной компании используется неконсолидированная финансовая отчетность такой компании, составленная в соответствии с законодательством государства, в которой такая компания зарегистрирован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сли в государстве регистрации контролируемой иностранной компании отсутствует такое законодательство, прибыль (убыток)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 если в соответствии с законодательством государства регистрации контролируемой иностранной компании ее финансовая отчетность не подлежит обязательному аудиту, определение прибыли (убытка)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w:t>
            </w:r>
            <w:r w:rsidRPr="0043348E">
              <w:rPr>
                <w:rFonts w:ascii="Times New Roman" w:hAnsi="Times New Roman" w:cs="Times New Roman"/>
              </w:rPr>
              <w:lastRenderedPageBreak/>
              <w:t>Соблюдение условий, установленных настоящим пунктом, не требуется для целей применения пункта 1 части второй настоящей стать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ри определении прибыли (убытка) контролируемой иностранной компании не учитываются следующие доходы (расходы) этой компании, отраженные в годовой финансовой отчет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в виде сумм от переоценки долей в уставном фонде (уставном капитале) компании,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законодательством страны регистрации компании (учетной политикой этой компании для целей составления ее финансовой отчетност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Если по данным годовой финансовой отчетности контролируемой иностранной компании, составленной в соответствии с </w:t>
            </w:r>
            <w:r w:rsidRPr="0043348E">
              <w:rPr>
                <w:rFonts w:ascii="Times New Roman" w:hAnsi="Times New Roman" w:cs="Times New Roman"/>
              </w:rPr>
              <w:lastRenderedPageBreak/>
              <w:t>законодательством страны регистрации компании, определен убыток, расходы, уменьшающие величину ранее сформированного резерва, увеличивают сумму такого убытк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еспублики Узбекистан (в том числе налога на доходы, удерживаемого у источника выплаты дохода), а также на величину налога на прибыль, исчисленного в отношении прибыли постоянного представительства этой контролируемой иностранной компании в Республике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еспублики Узбекистан с государством (территорией) международного договора по вопросам налогообложения — должна быть заверена компетентным органом иностранного государства, уполномоченным по контролю и надзору в области налого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31-модда. Назорат қилинадиган чет эл компанияларининг фойдасиг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нинг фойдаси (зарари) деб мазкур компаниянинг ушбу моддада белгиланган тартибга мувофиқ қуйидаги </w:t>
            </w:r>
            <w:r w:rsidRPr="00E40C59">
              <w:rPr>
                <w:rFonts w:ascii="Times New Roman" w:hAnsi="Times New Roman" w:cs="Times New Roman"/>
                <w:lang w:val="uz-Cyrl-UZ"/>
              </w:rPr>
              <w:lastRenderedPageBreak/>
              <w:t>усуллардан бири билан аниқланган фойдасининг (зарарининг) миқдори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компания рўйхатдан ўтказилган мамлак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мазкур компаниянинг йиллик молиявий ҳисоботи маълумотлари бўйича. Бундай ҳолда назорат қилинадиган чет эл компаниясининг солиқ солингунига қадар бўлган фойдасининг (зарарининг) миқдори ушбу компаниянинг фойдаси (зарари) деб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зорат қилинадиган чет эл компаниясининг фойдасини (зарарини) ушбу модда биринчи қисмининг 1-бандига мувофиқ аниқлаш қуйидаги талабларни ҳисобга олган ҳолда амалга ош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назорат қилинадиган чет эл компаниясининг фойдасини (зарарини) аниқлаш мақсадида бундай компания рўйхатдан ўтказилган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консолидациялашмаган молиявий ҳисоботдан фойда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назорат қилинадиган чет эл компанияси рўйхатдан ўтказилган давлатда бундай </w:t>
            </w:r>
            <w:r w:rsidRPr="00E40C59">
              <w:rPr>
                <w:rFonts w:ascii="Times New Roman" w:hAnsi="Times New Roman" w:cs="Times New Roman"/>
                <w:bCs/>
                <w:lang w:val="uz-Cyrl-UZ"/>
              </w:rPr>
              <w:t xml:space="preserve">қонунчилик </w:t>
            </w:r>
            <w:r w:rsidRPr="00E40C59">
              <w:rPr>
                <w:rFonts w:ascii="Times New Roman" w:hAnsi="Times New Roman" w:cs="Times New Roman"/>
                <w:lang w:val="uz-Cyrl-UZ"/>
              </w:rPr>
              <w:t xml:space="preserve">мавжуд бўлмаса, фойда (зарар) Молиявий ҳисоботларнинг халқаро стандартларига ёхуд молиявий ҳисоботларни тузишнинг халқаро жиҳатдан эътироф этилган, қимматли қоғозларни савдоларга қўйишга рухсат бериш тўғрисида қарор қабул қилиши учун чет эл молиявий воситачилари рўйхатига киритилган чет эл фонд биржалари ҳамда чет эл </w:t>
            </w:r>
            <w:r w:rsidRPr="00E40C59">
              <w:rPr>
                <w:rFonts w:ascii="Times New Roman" w:hAnsi="Times New Roman" w:cs="Times New Roman"/>
                <w:lang w:val="uz-Cyrl-UZ"/>
              </w:rPr>
              <w:lastRenderedPageBreak/>
              <w:t>депозитар-клиринг ташкилотлари томонидан қабул қилинадиган стандартларига мувофиқ аниқ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агар назорат қилинадиган чет эл компанияси рўйхатдан ўтказилган давлатнинг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ушбу компаниянинг молиявий ҳисоботи мажбурий аудитдан ўтказилиши шарт бўлмаса, ушбу Кодекс мақсадларида фойдани (зарарни) аниқлаш аудити аудитнинг халқаро стандартларига мувофиқ ўтказилган молиявий ҳисобот асосида амалга оширилади. Ушбу бандда белгиланган шартларга риоя этиш ушбу модда иккинчи қисмининг 1-бандини қўллаш мақсадлари учун талаб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зорат қилинадиган чет эл компаниясининг фойдасини (зарарини) аниқлашда ушбу компаниянинг йиллик молиявий ҳисоботида акс эттирилган қуйидаги даромадлари (харажатлари) ҳисобга олин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компаниянинг устав фондидаги (устав капиталидаги) улушларини, кооперативларнинг пайчилик фондларидаги пайларини ва пайчилик инвестиция фондларидаги пайларни, қимматли қоғозларни, ҳосила молиявий воситаларни молиявий ҳисоботни тузишда қўлланиладиган стандартларга мувофиқ ҳақиқий қиймати бўйича қайта баҳолаш суммалари тарзида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назорат қилинадиган чет эл компанияси рўйхатдан ўтказилган мамлак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ушбу компаниянинг молиявий ҳисоботини тузиш мақсадлари учун ҳисоб сиёсатига) </w:t>
            </w:r>
            <w:r w:rsidRPr="00E40C59">
              <w:rPr>
                <w:rFonts w:ascii="Times New Roman" w:hAnsi="Times New Roman" w:cs="Times New Roman"/>
                <w:lang w:val="uz-Cyrl-UZ"/>
              </w:rPr>
              <w:lastRenderedPageBreak/>
              <w:t>мувофиқ молиявий ҳисоботда назорат қилинадиган чет эл компанияси деб эътироф этилган шўъба (бирлашган) ташкилотлар фойдасининг (зарарининг) суммалари тарзида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резервларни шакллантиришга сарфланган харажатларнинг ва резервларни тиклашдан кўрилган зарарларнинг суммалари тарзидаги. Бунда назорат қилинадиган компаниянинг фойдаси илгари шакллантирилган резервнинг миқдорини камайтирадиган харажатлар суммасига камайтирилади. Агар назорат қилинадиган чет эл компаниясининг компания рўйхатдан ўтказилган мамлак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узилган йиллик молиявий ҳисоботи маълумотларига кўра зарар аниқланса, илгари шакллантирилган резервнинг миқдорини камайтирувчи харажатлар бундай зарарнинг суммасини кўпайт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нинг тегишли даврдаги фойдасига нисбатан ҳисоблаб чиқарилган солиқ суммаси назорат қилувчи шахснинг иштироки улушига мутаносиб равишда чет давлатлар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ва (ёки) Ўзбекистон Республикас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шу фойдага нисбатан ҳисоблаб чиқарилган солиқнинг (шу жумладан даромадни тўлаш манбаида ушлаб қолинадиган даромад солиғининг), шунингдек шу назорат қилинадиган чет эл компаниясининг Ўзбекистондаги доимий ваколатхонаси фойдасига нисбатан </w:t>
            </w:r>
            <w:r w:rsidRPr="00E40C59">
              <w:rPr>
                <w:rFonts w:ascii="Times New Roman" w:hAnsi="Times New Roman" w:cs="Times New Roman"/>
                <w:lang w:val="uz-Cyrl-UZ"/>
              </w:rPr>
              <w:lastRenderedPageBreak/>
              <w:t>ҳисоблаб чиқариладиган фойда солиғининг миқдорига нисбатан камай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ҳисоблаб чиқарилган солиқ суммаси ҳужжатлар билан тасдиқланиши керак, Ўзбекистон Республикасининг давлат (ҳудуд) билан солиқ солиш масалаларига доир халқаро шартномаси мавжуд бўлмаган тақдирда, ушбу сумма чет давлатнинг солиқлар соҳасида назорат қилиш ва текширишга ваколатли органи томонидан тасдиқланиши керак.</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31. Особенности налогообложения прибыли контролируемых иностранных компан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былью (убытком) контролируемой иностранной компании признается величина прибыли (убытка) этой компании, определенная одним из следующих способов в соответствии с порядком, установленным настоящей стать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по данным ее годовой финансовой отчетности, составленной в соответствии с законодательством страны, в которой такая компания зарегистрирована. В этом случае прибылью (убытком) контролируемой иностранной компании признается величина прибыли (убытка) этой компании до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пределение прибыли (убытка) контролируемой иностранной компании в соответствии с пунктом 1 части первой настоящей статьи осуществляется с учетом следующих требован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1) в целях определения прибыли (убытка) контролируемой иностранной компании используется неконсолидированная финансовая отчетность такой компании, составленная в соответствии с законодательством государства, в которой такая компания зарегистрирован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Если в государстве регистрации контролируемой иностранной компании отсутствует такое законодательство, прибыль (убыток) определяется по данным финансовой отчетности, составленной в соответствии с международными стандартами финансовой отчетности либо иными международно признанными стандартами составления финансовой отчетности, принимаемыми иностранными фондовыми биржами и иностранными депозитарно-клиринговыми организациями, включенными в перечень иностранных финансовых посредников, для принятия решения о допуске ценных бумаг к торга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2) если в соответствии с законодательством государства регистрации контролируемой иностранной компании ее финансовая отчетность не подлежит обязательному аудиту, определение прибыли (убытка) в целях настоящего Кодекса осуществляется на основании финансовой отчетности, аудит которой проведен в соответствии с международными стандартами аудита. </w:t>
            </w:r>
            <w:r w:rsidRPr="00E40C59">
              <w:rPr>
                <w:rFonts w:ascii="Times New Roman" w:hAnsi="Times New Roman" w:cs="Times New Roman"/>
              </w:rPr>
              <w:lastRenderedPageBreak/>
              <w:t>Соблюдение условий, установленных настоящим пунктом, не требуется для целей применения пункта 1 части второй настоящей стать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ри определении прибыли (убытка) контролируемой иностранной компании не учитываются следующие доходы (расходы) этой компании, отраженные в годовой финансовой отчет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в виде сумм от переоценки долей в уставном фонде (уставном капитале) компании, паев в паевых фондах кооперативов и паевых инвестиционных фондах, ценных бумаг, производных финансовых инструментов по справедливой стоимости в соответствии с применимыми стандартами составления финансовой отчет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в виде сумм прибыли (убытка) дочерних (ассоциированных) организаций (за исключением дивидендов), признанных в финансовой отчетности контролируемой иностранной компании в соответствии с законодательством страны регистрации компании (учетной политикой этой компании для целей составления ее финансовой отчетност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3) в виде сумм расходов на формирование резервов и доходов от восстановления резервов. При этом прибыль контролируемой иностранной компании уменьшается на суммы расходов, уменьшающих величину ранее сформированного резерва. Если по данным годовой финансовой отчетности контролируемой иностранной компании, составленной в соответствии с </w:t>
            </w:r>
            <w:r w:rsidRPr="00E40C59">
              <w:rPr>
                <w:rFonts w:ascii="Times New Roman" w:hAnsi="Times New Roman" w:cs="Times New Roman"/>
              </w:rPr>
              <w:lastRenderedPageBreak/>
              <w:t>законодательством страны регистрации компании, определен убыток, расходы, уменьшающие величину ранее сформированного резерва, увеличивают сумму такого убытк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умма налога, исчисленного в отношении прибыли контролируемой иностранной компании за соответствующий период, уменьшается пропорционально доле участия контролирующего лица на величину налога, исчисленного в отношении этой прибыли в соответствии с законодательством иностранных государств и (или) законодательством Республики Узбекистан (в том числе налога на доходы, удерживаемого у источника выплаты дохода), а также на величину налога на прибыль, исчисленного в отношении прибыли постоянного представительства этой контролируемой иностранной компании в Республике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Сумма налога, исчисленного в соответствии с законодательством иностранного государства, должна быть документально подтверждена, а в случае отсутствия у Республики Узбекистан с государством (территорией) международного договора по вопросам налогообложения — должна быть заверена компетентным органом иностранного государства, уполномоченным по контролю и надзору в области налого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7-модда. Солиқ ставк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ўшимча манбалардан даромад олувчи бюджет ташкилотлари, башарти </w:t>
            </w:r>
            <w:r w:rsidRPr="0043348E">
              <w:rPr>
                <w:rFonts w:ascii="Times New Roman" w:hAnsi="Times New Roman" w:cs="Times New Roman"/>
                <w:lang w:val="uz-Cyrl-UZ"/>
              </w:rPr>
              <w:lastRenderedPageBreak/>
              <w:t xml:space="preserve">бўшатилаётган маблағлар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бюджет ташкилотларининг моддий-техника ва ижтимоий базасини мустаҳкамлаш, ўз ходимларини моддий рағбатлантириш учун мақсадли тарзда фойдаланса, 2023 йилнинг 1 январига қадар 0 фоиз миқдоридаги солиқ ставкасини қўлл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7. Налоговые ставк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 1 января 2023 года бюджетные организации, получающие доходы из дополнительных источников, налоговую ставку в размере 0 процентов применяют при условии целевого использования высвобождаемых средств на укрепление материально-технической и социальной базы бюджетных организаций, материальное стимулирование своих работников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37-модда. Солиқ ставк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ўшимча манбалардан даромад олувчи бюджет ташкилотлари, башарти </w:t>
            </w:r>
            <w:r w:rsidRPr="0043348E">
              <w:rPr>
                <w:rFonts w:ascii="Times New Roman" w:hAnsi="Times New Roman" w:cs="Times New Roman"/>
                <w:lang w:val="uz-Cyrl-UZ"/>
              </w:rPr>
              <w:lastRenderedPageBreak/>
              <w:t xml:space="preserve">бўшатилаётган маблағлар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бюджет ташкилотларининг моддий-техника ва ижтимоий базасини мустаҳкамлаш, ўз ходимларини моддий рағбатлантириш учун мақсадли тарзда фойдаланса, 2023 йилнинг 1 январига қадар 0 фоиз миқдоридаги солиқ ставкасини қўлл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37. Налоговые став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 1 января 2023 года бюджетные организации, получающие доходы из дополнительных источников, налоговую ставку в размере 0 процентов применяют при условии целевого использования высвобождаемых средств на укрепление материально-технической и социальной базы бюджетных организаций, материальное стимулирование своих работников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37-модда. Солиқ ставк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ўшимча манбалардан даромад олувчи бюджет ташкилотлари, башарти </w:t>
            </w:r>
            <w:r w:rsidRPr="00E40C59">
              <w:rPr>
                <w:rFonts w:ascii="Times New Roman" w:hAnsi="Times New Roman" w:cs="Times New Roman"/>
                <w:lang w:val="uz-Cyrl-UZ"/>
              </w:rPr>
              <w:lastRenderedPageBreak/>
              <w:t xml:space="preserve">бўшатилаётган маблағлар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бюджет ташкилотларининг моддий-техника ва ижтимоий базасини мустаҳкамлаш, ўз ходимларини моддий рағбатлантириш учун мақсадли тарзда фойдаланса, 2023 йилнинг 1 январига қадар 0 фоиз миқдоридаги солиқ ставкасини қўлл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37. Налоговые став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о 1 января 2023 года бюджетные организации, получающие доходы из дополнительных источников, налоговую ставку в размере 0 процентов применяют при условии целевого использования высвобождаемых средств на укрепление материально-технической и социальной базы бюджетных организаций, материальное стимулирование своих работников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2-модда. Солиқни ҳисобга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ва (ёки) Ўзбекистон Республикасининг халқаро шартномасига мувофиқ ҳақиқатда тўланган (ушлаб қолинган) фойда солиғининг суммаси ёки ушбу чет давлатда олинган даромадлардан олинадиган айнан ўхшаш турдаги солиқ Ўзбекистон Республикасида фойда солиғини тўлаш ҳисобидан солиқ тўловчида ушбу моддада белгиланган тартибда ва миқдорларда ҳисобга олиниши лози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42. Зачет нало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Фактически уплаченные (удержанные) в соответствии с законодательством иностранного </w:t>
            </w:r>
            <w:r w:rsidRPr="0043348E">
              <w:rPr>
                <w:rFonts w:ascii="Times New Roman" w:hAnsi="Times New Roman" w:cs="Times New Roman"/>
              </w:rPr>
              <w:lastRenderedPageBreak/>
              <w:t>государства и (или) международным договором Республики Узбекистан суммы налога на прибыль или идентичного вида налога с доходов, полученных в этом иностранном государстве, подлежат зачету у налогоплательщика в счет уплаты налога на прибыль в Республике Узбекистан в порядке и размерах, установленных настоящей статьей.</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2-модда. Солиқни ҳисобга ол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давл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ва (ёки) Ўзбекистон Республикасининг халқаро шартномасига мувофиқ ҳақиқатда тўланган (ушлаб қолинган) фойда солиғининг суммаси ёки ушбу чет давлатда олинган даромадлардан олинадиган айнан ўхшаш турдаги солиқ Ўзбекистон Республикасида фойда солиғини тўлаш ҳисобидан солиқ тўловчида ушбу моддада белгиланган тартибда ва миқдорларда ҳисобга олиниши лози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42. Зачет налог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Фактически уплаченные (удержанные) в соответствии с законодательством иностранного </w:t>
            </w:r>
            <w:r w:rsidRPr="0043348E">
              <w:rPr>
                <w:rFonts w:ascii="Times New Roman" w:hAnsi="Times New Roman" w:cs="Times New Roman"/>
              </w:rPr>
              <w:lastRenderedPageBreak/>
              <w:t>государства и (или) международным договором Республики Узбекистан суммы налога на прибыль или идентичного вида налога с доходов, полученных в этом иностранном государстве, подлежат зачету у налогоплательщика в счет уплаты налога на прибыль в Республике Узбекистан в порядке и размерах, установленных настоящей статьей.</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42-модда. Солиқни ҳисобга ол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давл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ва (ёки) Ўзбекистон Республикасининг халқаро шартномасига мувофиқ ҳақиқатда тўланган (ушлаб қолинган) фойда солиғининг суммаси ёки ушбу чет давлатда олинган даромадлардан олинадиган айнан ўхшаш турдаги солиқ Ўзбекистон Республикасида фойда солиғини тўлаш ҳисобидан солиқ тўловчида ушбу моддада белгиланган тартибда ва миқдорларда ҳисобга олиниши лози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42. Зачет налог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Фактически уплаченные (удержанные) в соответствии с законодательством иностранного </w:t>
            </w:r>
            <w:r w:rsidRPr="00E40C59">
              <w:rPr>
                <w:rFonts w:ascii="Times New Roman" w:hAnsi="Times New Roman" w:cs="Times New Roman"/>
              </w:rPr>
              <w:lastRenderedPageBreak/>
              <w:t>государства и (или) международным договором Республики Узбекистан суммы налога на прибыль или идентичного вида налога с доходов, полученных в этом иностранном государстве, подлежат зачету у налогоплательщика в счет уплаты налога на прибыль в Республике Узбекистан в порядке и размерах, установленных настоящей статьей.</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6-модда. Солиқ агентининг жавобгарли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тўлов манбаида ушлаб қолинмаган тақдирда, солиқ агенти солиқнинг ушлаб қолинмаган суммасини ва у билан боғлиқ пеня суммасин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юджетга киритиши шар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46. Ответственность налогового аген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46-модда. Солиқ агентининг жавобгарлиг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тўлов манбаида ушлаб қолинмаган тақдирда, солиқ агенти солиқнинг ушлаб қолинмаган суммасини ва у билан боғлиқ пеня суммасин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юджетга киритиши шарт.</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46. Ответственность налогового агента</w:t>
            </w:r>
          </w:p>
          <w:p w:rsidR="00E40C59" w:rsidRPr="0043348E" w:rsidRDefault="00E40C59" w:rsidP="009D7AE5">
            <w:pPr>
              <w:spacing w:after="0" w:line="240" w:lineRule="auto"/>
              <w:ind w:firstLine="313"/>
              <w:jc w:val="both"/>
              <w:rPr>
                <w:rFonts w:ascii="Times New Roman" w:hAnsi="Times New Roman" w:cs="Times New Roman"/>
                <w:lang w:val="uz-Cyrl-UZ"/>
              </w:rPr>
            </w:pPr>
            <w:r w:rsidRPr="00994D88">
              <w:rPr>
                <w:rFonts w:ascii="Times New Roman" w:hAnsi="Times New Roman" w:cs="Times New Roman"/>
                <w:highlight w:val="yellow"/>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46-модда. Солиқ агентининг жавобгарлиг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уммаси тўлов манбаида ушлаб қолинмаган тақдирда, солиқ агенти солиқнинг ушлаб қолинмаган суммасини ва у билан боғлиқ пеня суммасин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юджетга киритиши шарт.</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46. Ответственность налогового агент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highlight w:val="yellow"/>
              </w:rPr>
              <w:t>При неудержании суммы налога налоговый агент обязан внести в бюджет сумму неудержанного налога и связанную с ним сумму пени в соответствии с настоящим Кодекс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47-модда. Солиқ солинадиган даромадни ан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Ўзбекистон Республикаси норезиденти доимий муассасасининг шундай норезидентнинг бош офиси ёки бошқа тузилмавий бўлинмалари олдидаги мажбуриятлари бўйича юзага келадиган курсга оид фарқлар Ўзбекистон Республикаси норезидентининг доимий муассасаси даромадлари (харажатлари) жумласига кири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7. Определение налогооблагаемого дохо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рсовые разницы, возникающие в соответствии с законодательством о бухгалтерском учете по обязательствам постоянного учреждения нерезидента Республики Узбекистан перед головным офисом или другими структурными подразделениями такого нерезидента, не подлежат отнесению на доходы (расходы) постоянного учреждения нерезидента Республики Узбекистан.</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47-модда. Солиқ солинадиган даромадни аниқ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ухгалтерия ҳисоби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Ўзбекистон Республикаси норезиденти доимий муассасасининг шундай норезидентнинг бош офиси ёки бошқа тузилмавий бўлинмалари олдидаги мажбуриятлари бўйича юзага келадиган курсга оид фарқлар Ўзбекистон Республикаси норезидентининг доимий муассасаси даромадлари (харажатлари) жумласига кири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47. Определение налогооблагаемого дох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урсовые разницы, возникающие в соответствии с законодательством о бухгалтерском учете по обязательствам постоянного учреждения нерезидента Республики Узбекистан перед головным офисом или другими структурными подразделениями такого нерезидента, не подлежат отнесению на доходы (расходы) постоянного учреждения нерезидента Республики Узбекистан.</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47-модда. Солиқ солинадиган даромадни аниқ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ухгалтерия ҳисоби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Ўзбекистон Республикаси норезиденти доимий муассасасининг шундай норезидентнинг бош офиси ёки бошқа тузилмавий бўлинмалари олдидаги мажбуриятлари бўйича юзага келадиган курсга оид фарқлар Ўзбекистон Республикаси норезидентининг доимий муассасаси даромадлари (харажатлари) жумласига кири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47. Определение налогооблагаемого дох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урсовые разницы, возникающие в соответствии с законодательством о бухгалтерском учете по обязательствам постоянного учреждения нерезидента Республики Узбекистан перед головным офисом или другими структурными подразделениями такого нерезидента, не подлежат отнесению на доходы (расходы) постоянного учреждения нерезидента Республики Узбекистан.</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1-модда. Умумий қоид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нинг Ўзбекистон Республикасидаги манбалардан олинган ва доимий муассаса билан боғлиқ бўлмаган даромадларидан олинадиган солиқ норезидентга даромад тўловчи солиқ агенти томонидан ҳисоблаб чиқарилади ва ушлаб қолинади. Солиқнинг ушлаб қолиниши солиқ тўловчининг даромадларидан бундай даромадларнинг ҳар бир тўлови пайтида амалга ошир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Бундай даромадлар жумласига, хусусан, қуйидагилар кир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қуйидагилар реализация қилинганда олинадиган даромад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 акциялар (бундан фонд биржасида реализация қилинадиган акциялар мустасно), Ўзбекистон Республикасининг резиденти бўлган юридик шахсларнинг устав фондидаги (устав капиталидаги) улуши (пай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б) Ўзбекистон Республикаси ҳудудида жойлашган кўчмас мул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в) мулк мажмуаси сифатида Ўзбекистон Республикаси ҳудудида жойлашган корхон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г) Ўзбекистон Республикаси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ташкил этилган инвестиция пай фондларининг инвестиция пай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шбу модданинг тўртинчи қисми қоидаларини қўллаш мақсадида норезидент хизмат олувчига норезидентнинг умумий даромад суммаси Ўзбекистон Республикасида хизмат кўрсатишдан олинган даромадлар ва унинг ташқарисида хизмат кўрсатишдан олинган даромадларга тақсимланганлигини тасдиқловчи, Ўзбекистон Республикаси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ва (ёки) чет давлат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тузилган, норезидент томонидан тасдиқланган ҳисоб-китоб ҳужжатларининг кўчирма нусхаларини тақдим этиши шарт. Бундай тақсимланиш мавжуд бўлмаганда, ҳам Ўзбекистон Республикасида, ҳам унинг ташқарисида хизмат кўрсатишдан норезидентга тўланадиган даромаднинг бутун суммасига солиқ солиниши лозим.</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1. Общие по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 с доходов нерезидента, полученных от источников в Республике Узбекистан, и не связанных с постоянным учреждением исчисляется и удерживается налоговым агентом, выплачивающим доход нерезиденту. Удержание налога производится из доходов налогоплательщика при каждой выплате таких доход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К таким доходам, в частности,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доходы от реал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 акций (за исключением акций, реализуемых на фондовой бирже), доли (пая) в уставном фонде (уставном капитале) юридических лиц — резидентов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б) находящегося на территории Республики Узбекистан недвижимого имуще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находящегося на территории Республики Узбекистан предприятия как имущественного компл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г) инвестиционных паев паевых инвестиционных фондов, созданных в соответствии с законодательств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применения положений части четвертой настоящей статьи нерезидент обязан представить получателю услуги копии заверенной нерезидентом учетной документации, составленной в соответствии с законодательством Республики Узбекистан и (или) законодательством иностранного государства, подтверждающей распределение общей суммы дохода нерезидента на доходы, полученные от оказания услуги в Республике Узбекистан, и доходы, полученные от оказания услуги за ее пределами. При отсутствии такого распределения налогообложению подлежит вся сумма выплачиваемого нерезиденту дохода от оказания услуги как в Республике Узбекистан, так и за ее пределам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1-модда. Умумий қоид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нинг Ўзбекистон Республикасидаги манбалардан олинган ва доимий муассаса билан боғлиқ бўлмаган даромадларидан олинадиган солиқ норезидентга даромад тўловчи солиқ агенти томонидан ҳисоблаб чиқарилади ва ушлаб қолинади. Солиқнинг ушлаб қолиниши солиқ тўловчининг даромадларидан бундай даромадларнинг ҳар бир тўлови пайтида амалга ошир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Бундай даромадлар жумласига, хусусан, қуйидагилар кир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қуйидагилар реализация қилинганда олинадиган даромад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 акциялар (бундан фонд биржасида реализация қилинадиган акциялар мустасно), Ўзбекистон Республикасининг резиденти бўлган юридик шахсларнинг устав фондидаги (устав капиталидаги) улуши (пай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б) Ўзбекистон Республикаси ҳудудида жойлашган кўчмас мул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в) мулк мажмуаси сифатида Ўзбекистон Республикаси ҳудудида жойлашган корхон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г) Ўзбекистон Республикасининг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ташкил этилган инвестиция пай фондларининг инвестиция пай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Ушбу модданинг тўртинчи қисми қоидаларини қўллаш мақсадида норезидент хизмат олувчига норезидентнинг умумий даромад суммаси Ўзбекистон Республикасида хизмат кўрсатишдан олинган даромадлар ва унинг ташқарисида хизмат кўрсатишдан олинган даромадларга тақсимланганлигини тасдиқловчи, Ўзбекистон Республикасининг </w:t>
            </w:r>
            <w:r w:rsidRPr="0043348E">
              <w:rPr>
                <w:rFonts w:ascii="Times New Roman" w:hAnsi="Times New Roman" w:cs="Times New Roman"/>
                <w:b/>
                <w:bCs/>
              </w:rPr>
              <w:t>қонунчиликка</w:t>
            </w:r>
            <w:r w:rsidRPr="0043348E">
              <w:rPr>
                <w:rFonts w:ascii="Times New Roman" w:hAnsi="Times New Roman" w:cs="Times New Roman"/>
              </w:rPr>
              <w:t xml:space="preserve"> ва (ёки) чет давлатнинг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тузилган, норезидент томонидан тасдиқланган ҳисоб-китоб ҳужжатларининг кўчирма нусхаларини тақдим этиши шарт. Бундай тақсимланиш мавжуд бўлмаганда, ҳам Ўзбекистон Республикасида, ҳам унинг ташқарисида хизмат кўрсатишдан норезидентга тўланадиган даромаднинг бутун суммасига солиқ солиниши лозим.</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1. Общие по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 с доходов нерезидента, полученных от источников в Республике Узбекистан, и не связанных с постоянным учреждением исчисляется и удерживается налоговым агентом, выплачивающим доход нерезиденту. Удержание налога производится из </w:t>
            </w:r>
            <w:r w:rsidRPr="0043348E">
              <w:rPr>
                <w:rFonts w:ascii="Times New Roman" w:hAnsi="Times New Roman" w:cs="Times New Roman"/>
              </w:rPr>
              <w:lastRenderedPageBreak/>
              <w:t>доходов налогоплательщика при каждой выплате таких доход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таким доходам, в частности, относя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доходы от реализа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 акций (за исключением акций, реализуемых на фондовой бирже), доли (пая) в уставном фонде (уставном капитале) юридических лиц — резидентов Республики Узбекистан;</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б) находящегося на территории Республики Узбекистан недвижимого имуще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находящегося на территории Республики Узбекистан предприятия как имущественного комплекс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г) инвестиционных паев паевых инвестиционных фондов, созданных в соответствии с законодательством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В целях применения положений части четвертой настоящей статьи нерезидент обязан представить получателю услуги копии заверенной нерезидентом учетной документации, составленной в соответствии с законодательством Республики Узбекистан и (или) законодательством иностранного государства, подтверждающей распределение общей суммы дохода нерезидента на доходы, полученные от оказания услуги в Республике Узбекистан, и доходы, полученные от оказания услуги за ее пределами. При отсутствии такого распределения налогообложению подлежит вся сумма выплачиваемого нерезиденту дохода от </w:t>
            </w:r>
            <w:r w:rsidRPr="0043348E">
              <w:rPr>
                <w:rFonts w:ascii="Times New Roman" w:hAnsi="Times New Roman" w:cs="Times New Roman"/>
              </w:rPr>
              <w:lastRenderedPageBreak/>
              <w:t>оказания услуги как в Республике Узбекистан, так и за ее пределам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51-модда. Умумий қоид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орезидентнинг Ўзбекистон Республикасидаги манбалардан олинган ва доимий муассаса билан боғлиқ бўлмаган даромадларидан олинадиган солиқ норезидентга даромад тўловчи солиқ агенти томонидан ҳисоблаб чиқарилади ва ушлаб қолинади. Солиқнинг ушлаб қолиниши солиқ тўловчининг даромадларидан бундай даромадларнинг ҳар бир тўлови пайтида амалга ошир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Бундай даромадлар жумласига, хусусан, қуйидагилар кир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қуйидагилар реализация қилинганда олинадиган даромад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 акциялар (бундан фонд биржасида реализация қилинадиган акциялар мустасно), Ўзбекистон Республикасининг резиденти бўлган юридик шахсларнинг устав фондидаги (устав капиталидаги) улуши (пай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б) Ўзбекистон Республикаси ҳудудида жойлашган кўчмас мул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в) мулк мажмуаси сифатида Ўзбекистон Республикаси ҳудудида жойлашган корхон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г) Ўзбекистон Республикасининг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ташкил этилган инвестиция пай фондларининг инвестиция пай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Ушбу модданинг тўртинчи қисми қоидаларини қўллаш мақсадида норезидент хизмат олувчига норезидентнинг умумий даромад суммаси Ўзбекистон Республикасида хизмат кўрсатишдан олинган даромадлар ва унинг ташқарисида хизмат кўрсатишдан олинган даромадларга тақсимланганлигини тасдиқловчи, Ўзбекистон Республикасининг </w:t>
            </w:r>
            <w:r w:rsidRPr="00E40C59">
              <w:rPr>
                <w:rFonts w:ascii="Times New Roman" w:hAnsi="Times New Roman" w:cs="Times New Roman"/>
                <w:bCs/>
              </w:rPr>
              <w:t>қонунчиликка</w:t>
            </w:r>
            <w:r w:rsidRPr="00E40C59">
              <w:rPr>
                <w:rFonts w:ascii="Times New Roman" w:hAnsi="Times New Roman" w:cs="Times New Roman"/>
              </w:rPr>
              <w:t xml:space="preserve"> ва (ёки) чет давлатнинг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тузилган, норезидент томонидан тасдиқланган ҳисоб-китоб ҳужжатларининг кўчирма нусхаларини тақдим этиши шарт. Бундай тақсимланиш мавжуд бўлмаганда, ҳам Ўзбекистон Республикасида, ҳам унинг ташқарисида хизмат кўрсатишдан норезидентга тўланадиган даромаднинг бутун суммасига солиқ солиниши лозим.</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51. Общие по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алог с доходов нерезидента, полученных от источников в Республике Узбекистан, и не связанных с постоянным учреждением исчисляется и удерживается налоговым агентом, выплачивающим доход нерезиденту. Удержание налога производится из </w:t>
            </w:r>
            <w:r w:rsidRPr="00E40C59">
              <w:rPr>
                <w:rFonts w:ascii="Times New Roman" w:hAnsi="Times New Roman" w:cs="Times New Roman"/>
              </w:rPr>
              <w:lastRenderedPageBreak/>
              <w:t>доходов налогоплательщика при каждой выплате таких доход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таким доходам, в частности, относя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доходы от реализа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 акций (за исключением акций, реализуемых на фондовой бирже), доли (пая) в уставном фонде (уставном капитале) юридических лиц — резидентов Республики Узбекистан;</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б) находящегося на территории Республики Узбекистан недвижимого имуще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находящегося на территории Республики Узбекистан предприятия как имущественного комплекс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г) инвестиционных паев паевых инвестиционных фондов, созданных в соответствии с законодательством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В целях применения положений части четвертой настоящей статьи нерезидент обязан представить получателю услуги копии заверенной нерезидентом учетной документации, составленной в соответствии с законодательством Республики Узбекистан и (или) законодательством иностранного государства, подтверждающей распределение общей суммы дохода нерезидента на доходы, полученные от оказания услуги в Республике Узбекистан, и доходы, полученные от оказания услуги за ее пределами. При отсутствии такого распределения налогообложению подлежит вся сумма выплачиваемого нерезиденту дохода от </w:t>
            </w:r>
            <w:r w:rsidRPr="00E40C59">
              <w:rPr>
                <w:rFonts w:ascii="Times New Roman" w:hAnsi="Times New Roman" w:cs="Times New Roman"/>
              </w:rPr>
              <w:lastRenderedPageBreak/>
              <w:t>оказания услуги как в Республике Узбекистан, так и за ее пределам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4-модда. Солиқ агентлари томонидан солиқни ҳисоблаб чиқари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ларга тўланадиган даромадлардан олинадиган солиқ суммасини ҳисоблаб чиқариш ва ушлаб қолиш солиқ агенти томонидан даромадларнинг барча турлари бўйича амалга оширилади, бундан қуйидаги ҳоллар мустасно, аг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солиқ агенти норезидент томонидан тўланадиган даромад норезидентнинг Ўзбекистон Республикасидаги доимий муассасасига тааллуқли эканлиги ва солиқ агентининг ихтиёрида норезидент солиқ органида норезидентнинг доимий муассасаси сифатида ҳисобда турганлиги тўғрисида солиқ органи томонидан тасдиқланган маълумотнома борлиги ҳақида хабардор қилин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орезидентга тўланадиган даромадга нисбатан ушбу Кодекснинг 353-моддасида 0 фоизли солиқ ставкаси назарда тут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маҳсулот тақсимоти тўғрисидаги битимларни бажаришда олинган даромадлар тўланадиган бўлса, агар Ўзбекистон Республикаси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ундай даромадларни солиқ солишдан озод этиш назарда тутилган бўлс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4. Порядок исчисления налога налоговыми агент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Исчисление и удержание суммы налога с доходов, выплачиваемых нерезидентам, производятся налоговым агентом по всем видам доходов, за исключением случаев, ког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налоговый агент уведомлен нерезидентом, что выплачиваемый доход относится к постоянному учреждению нерезидента в Республике Узбекистан, и в распоряжении налогового агента находится справка, заверенная налоговым органом о том, что нерезидент состоит на учете в налоговом органе как постоянное учреждение нерезиден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в отношении дохода, выплачиваемого нерезиденту, статьей 353 настоящего Кодекса предусмотрена налоговая ставка в размере 0 процент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выплачиваются доходы, полученные при выполнении соглашения о разделе продукции, если законодательством Республики Узбекистан предусмотрено освобождение таких доходов от налогообложени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4-модда. Солиқ агентлари томонидан солиқни ҳисоблаб чиқари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ларга тўланадиган даромадлардан олинадиган солиқ суммасини ҳисоблаб чиқариш ва ушлаб қолиш солиқ агенти томонидан даромадларнинг барча турлари бўйича амалга оширилади, бундан қуйидаги ҳоллар мустасно, аг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солиқ агенти норезидент томонидан тўланадиган даромад норезидентнинг Ўзбекистон Республикасидаги доимий муассасасига тааллуқли эканлиги ва солиқ агентининг ихтиёрида норезидент солиқ органида норезидентнинг доимий муассасаси сифатида ҳисобда турганлиги тўғрисида солиқ органи томонидан тасдиқланган маълумотнома борлиги ҳақида хабардор қилин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норезидентга тўланадиган даромадга нисбатан ушбу Кодекснинг 353-моддасида 0 фоизли солиқ ставкаси назарда тут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маҳсулот тақсимоти тўғрисидаги битимларни бажаришда олинган даромадлар тўланадиган бўлса, агар Ўзбекистон Республикасининг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ундай даромадларни солиқ солишдан озод этиш назарда тутилган бўлс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4. Порядок исчисления налога налоговыми агент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Исчисление и удержание суммы налога с доходов, выплачиваемых нерезидентам, производятся налоговым агентом по всем видам доходов, за исключением случаев, когд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налоговый агент уведомлен нерезидентом, что выплачиваемый доход относится к постоянному учреждению нерезидента в Республике Узбекистан, и в распоряжении налогового агента находится справка, заверенная налоговым органом о том, что нерезидент состоит на учете в налоговом органе как постоянное учреждение нерезиден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в отношении дохода, выплачиваемого нерезиденту, статьей 353 настоящего Кодекса предусмотрена налоговая ставка в размере 0 процент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3) выплачиваются доходы, полученные при выполнении соглашения о разделе продукции, если законодательством Республики Узбекистан предусмотрено освобождение таких доходов от налогообложени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54-модда. Солиқ агентлари томонидан солиқни ҳисоблаб чиқари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орезидентларга тўланадиган даромадлардан олинадиган солиқ суммасини ҳисоблаб чиқариш ва ушлаб қолиш солиқ агенти томонидан даромадларнинг барча турлари бўйича амалга оширилади, бундан қуйидаги ҳоллар мустасно, аг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солиқ агенти норезидент томонидан тўланадиган даромад норезидентнинг Ўзбекистон Республикасидаги доимий муассасасига тааллуқли эканлиги ва солиқ агентининг ихтиёрида норезидент солиқ органида норезидентнинг доимий муассасаси сифатида ҳисобда турганлиги тўғрисида солиқ органи томонидан тасдиқланган маълумотнома борлиги ҳақида хабардор қилин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норезидентга тўланадиган даромадга нисбатан ушбу Кодекснинг 353-моддасида 0 фоизли солиқ ставкаси назарда тут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маҳсулот тақсимоти тўғрисидаги битимларни бажаришда олинган даромадлар тўланадиган бўлса, агар Ўзбекистон Республикасининг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ундай даромадларни солиқ солишдан озод этиш назарда тутилган бўлс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54. Порядок исчисления налога налоговыми агент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Исчисление и удержание суммы налога с доходов, выплачиваемых нерезидентам, производятся налоговым агентом по всем видам доходов, за исключением случаев, когд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налоговый агент уведомлен нерезидентом, что выплачиваемый доход относится к постоянному учреждению нерезидента в Республике Узбекистан, и в распоряжении налогового агента находится справка, заверенная налоговым органом о том, что нерезидент состоит на учете в налоговом органе как постоянное учреждение нерезиден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в отношении дохода, выплачиваемого нерезиденту, статьей 353 настоящего Кодекса предусмотрена налоговая ставка в размере 0 процент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3) выплачиваются доходы, полученные при выполнении соглашения о разделе продукции, если законодательством Республики Узбекистан предусмотрено освобождение таких доходов от налогообложени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6-модда. Ўзбекистон Республикаси норезидентларининг мол-мулкни реализация қилишдан олинган даромадлариг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генти сотиб олинаётган мол-мулкка бўлган мулк ҳуқуқини рўйхатдан ўтказгунига (расмийлаштиргунига) қадар норезидентнинг мол-мулкни реализация қилишдан олган даромадлари бўйича Ўзбекистон Республикаси Давлат солиқ қўмитаси ва Ўзбекистон Республикаси Молия вазирлиги томонидан </w:t>
            </w:r>
            <w:r w:rsidRPr="0043348E">
              <w:rPr>
                <w:rFonts w:ascii="Times New Roman" w:hAnsi="Times New Roman" w:cs="Times New Roman"/>
                <w:lang w:val="uz-Cyrl-UZ"/>
              </w:rPr>
              <w:lastRenderedPageBreak/>
              <w:t>тасдиқланадиган шаклдаги солиқнинг ҳисоб-китобини қуйидагиларни реализация қилиш чоғида мустақил равишда ёки ваколатли шахс орқали тақдим этиши шар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Ўзбекистон Республикаси резидентлари бўлган юридик шахсларнинг устав фондидаги (устав капиталидаги) акцияларни, улушни (пайни) реализация қилишда — мазкур юридик шахс рўйхатдан ўтказилган жойдаги солиқ органи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Ўзбекистон Республикаси ҳудудида турган кўчмас мулкни реализация қилишда — кўчмас мулк турган жойдаги солиқ органи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Ўзбекистон Республикаси ҳудудида жойлашган мол-мулк мажмуаси тарзидаги корхонани реализация қилишда — мазкур корхона рўйхатдан ўтказилган жойдаги солиқ органиг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ташкил этилган пайли инвестиция фондларининг инвестиция пайларини реализация қилишда — ишончли бошқарувчи рўйхатдан ўтказилган жойдаги солиқ органиг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6. Особенности налогообложения доходов нерезидентов Республики Узбекистан от реализации имуще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овый агент до регистрации (оформления) права собственности на приобретаемое имущество обязан представить самостоятельно или через уполномоченное лицо налоговую </w:t>
            </w:r>
            <w:r w:rsidRPr="0043348E">
              <w:rPr>
                <w:rFonts w:ascii="Times New Roman" w:hAnsi="Times New Roman" w:cs="Times New Roman"/>
              </w:rPr>
              <w:lastRenderedPageBreak/>
              <w:t>отчетность по расчету налога по доходам нерезидента, полученным от реализации имущества, при реализа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акций, доли (пая) в уставном фонде (уставном капитале) юридических лиц — резидентов Республики Узбекистан — в налоговый орган по месту регистрации данного юрид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находящегося на территории Республики Узбекистан недвижимого имущества — в налоговый орган по месту нахождения недвижимого имуществ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3) находящегося на территории Республики Узбекистан предприятия как имущественного комплекса — в налоговый орган по месту регистрации данного предприят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инвестиционных паев паевых инвестиционных фондов, созданных в соответствии с законодательством, — в налоговый орган по месту регистрации доверительного управляющего.</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6-модда. Ўзбекистон Республикаси норезидентларининг мол-мулкни реализация қилишдан олинган даромадлариг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агенти сотиб олинаётган мол-мулкка бўлган мулк ҳуқуқини рўйхатдан ўтказгунига (расмийлаштиргунига) қадар норезидентнинг мол-мулкни реализация қилишдан олган даромадлари бўйича Ўзбекистон Республикаси Давлат солиқ қўмитаси ва Ўзбекистон Республикаси Молия вазирлиги томонидан </w:t>
            </w:r>
            <w:r w:rsidRPr="0043348E">
              <w:rPr>
                <w:rFonts w:ascii="Times New Roman" w:hAnsi="Times New Roman" w:cs="Times New Roman"/>
                <w:lang w:val="uz-Cyrl-UZ"/>
              </w:rPr>
              <w:lastRenderedPageBreak/>
              <w:t>тасдиқланадиган шаклдаги солиқнинг ҳисоб-китобини қуйидагиларни реализация қилиш чоғида мустақил равишда ёки ваколатли шахс орқали тақдим этиши шар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 Ўзбекистон Республикаси резидентлари бўлган юридик шахсларнинг устав фондидаги (устав капиталидаги) акцияларни, улушни (пайни) реализация қилишда — мазкур юридик шахс рўйхатдан ўтказилган жойдаги солиқ органи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 Ўзбекистон Республикаси ҳудудида турган кўчмас мулкни реализация қилишда — кўчмас мулк турган жойдаги солиқ органи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Ўзбекистон Республикаси ҳудудида жойлашган мол-мулк мажмуаси тарзидаги корхонани реализация қилишда — мазкур корхона рўйхатдан ўтказилган жойдаги солиқ органиг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ташкил этилган пайли инвестиция фондларининг инвестиция пайларини реализация қилишда — ишончли бошқарувчи рўйхатдан ўтказилган жойдаги солиқ органиг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56. Особенности налогообложения доходов нерезидентов Республики Узбекистан от реализации имуще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овый агент до регистрации (оформления) права собственности на приобретаемое имущество обязан представить самостоятельно или через уполномоченное лицо налоговую </w:t>
            </w:r>
            <w:r w:rsidRPr="0043348E">
              <w:rPr>
                <w:rFonts w:ascii="Times New Roman" w:hAnsi="Times New Roman" w:cs="Times New Roman"/>
              </w:rPr>
              <w:lastRenderedPageBreak/>
              <w:t>отчетность по расчету налога по доходам нерезидента, полученным от реализации имущества, при реализаци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акций, доли (пая) в уставном фонде (уставном капитале) юридических лиц — резидентов Республики Узбекистан — в налоговый орган по месту регистрации данного юридического лиц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находящегося на территории Республики Узбекистан недвижимого имущества — в налоговый орган по месту нахождения недвижимого имуществ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3) находящегося на территории Республики Узбекистан предприятия как имущественного комплекса — в налоговый орган по месту регистрации данного предприят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4) инвестиционных паев паевых инвестиционных фондов, созданных в соответствии с законодательством, — в налоговый орган по месту регистрации доверительного управляющего.</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56-модда. Ўзбекистон Республикаси норезидентларининг мол-мулкни реализация қилишдан олинган даромадлариг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агенти сотиб олинаётган мол-мулкка бўлган мулк ҳуқуқини рўйхатдан ўтказгунига (расмийлаштиргунига) қадар норезидентнинг мол-мулкни реализация қилишдан олган даромадлари бўйича Ўзбекистон Республикаси Давлат солиқ қўмитаси ва Ўзбекистон Республикаси Молия вазирлиги томонидан </w:t>
            </w:r>
            <w:r w:rsidRPr="00E40C59">
              <w:rPr>
                <w:rFonts w:ascii="Times New Roman" w:hAnsi="Times New Roman" w:cs="Times New Roman"/>
                <w:lang w:val="uz-Cyrl-UZ"/>
              </w:rPr>
              <w:lastRenderedPageBreak/>
              <w:t>тасдиқланадиган шаклдаги солиқнинг ҳисоб-китобини қуйидагиларни реализация қилиш чоғида мустақил равишда ёки ваколатли шахс орқали тақдим этиши шар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 Ўзбекистон Республикаси резидентлари бўлган юридик шахсларнинг устав фондидаги (устав капиталидаги) акцияларни, улушни (пайни) реализация қилишда — мазкур юридик шахс рўйхатдан ўтказилган жойдаги солиқ органи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 Ўзбекистон Республикаси ҳудудида турган кўчмас мулкни реализация қилишда — кўчмас мулк турган жойдаги солиқ органи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Ўзбекистон Республикаси ҳудудида жойлашган мол-мулк мажмуаси тарзидаги корхонани реализация қилишда — мазкур корхона рўйхатдан ўтказилган жойдаги солиқ органиг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4)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ташкил этилган пайли инвестиция фондларининг инвестиция пайларини реализация қилишда — ишончли бошқарувчи рўйхатдан ўтказилган жойдаги солиқ органиг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56. Особенности налогообложения доходов нерезидентов Республики Узбекистан от реализации имуще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Налоговый агент до регистрации (оформления) права собственности на приобретаемое имущество обязан представить самостоятельно или через уполномоченное лицо налоговую </w:t>
            </w:r>
            <w:r w:rsidRPr="00E40C59">
              <w:rPr>
                <w:rFonts w:ascii="Times New Roman" w:hAnsi="Times New Roman" w:cs="Times New Roman"/>
              </w:rPr>
              <w:lastRenderedPageBreak/>
              <w:t>отчетность по расчету налога по доходам нерезидента, полученным от реализации имущества, при реализаци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акций, доли (пая) в уставном фонде (уставном капитале) юридических лиц — резидентов Республики Узбекистан — в налоговый орган по месту регистрации данного юридического лиц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находящегося на территории Республики Узбекистан недвижимого имущества — в налоговый орган по месту нахождения недвижимого имуществ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3) находящегося на территории Республики Узбекистан предприятия как имущественного комплекса — в налоговый орган по месту регистрации данного предприят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4) инвестиционных паев паевых инвестиционных фондов, созданных в соответствии с законодательством, — в налоговый орган по месту регистрации доверительного управляющего.</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8-модда. Солиқ резидентлигини тасдиқловчи ҳужжатга қўйиладиган талаб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 бўлган даромад олувчи Ўзбекистон Республикасининг халқаро шартномаси тузилган давлатнинг резиденти эканлигини тасдиқлайдиган, қуйидаги турлардан бирида тақдим этилган расмий ҳужжат ушбу бўлим қоидаларини қўллаш мақсадида солиқ резидентлигини тасдиқловчи ҳужж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норезидент резиденти бўлган чет давлатнинг ваколатли органи томонидан тасдиқланган асл нусха. Бунда шундай ҳужжатни бериш консуллик </w:t>
            </w:r>
            <w:r w:rsidRPr="0043348E">
              <w:rPr>
                <w:rFonts w:ascii="Times New Roman" w:hAnsi="Times New Roman" w:cs="Times New Roman"/>
                <w:lang w:val="uz-Cyrl-UZ"/>
              </w:rPr>
              <w:lastRenderedPageBreak/>
              <w:t xml:space="preserve">легаллаштириш амалга оширилган в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постиль қўйилган ҳолда бажа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легаллаштириш қуйидаги ҳолларда талаб қилинмайди, аг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8. Требования, предъявляемые к документу, подтверждающему налоговое резидентств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применения положений настоящего раздела документом, подтверждающим налоговое резидентство, является официальный документ, подтверждающий, что нерезидент — получатель дохода является резидентом государства, с которым Республикой Узбекистан заключен международный договор Республики Узбекистан, представленный в одном из следующих вид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оригинал, заверенный компетентным органом иностранного государства, резидентом которого является нерезидент. При этом представление такого документа производится с осуществлением его консульской легализации или с проставлением апостиля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Легализация в порядке, определенном законодательством Республики Узбекистан, не требуется в случае, есл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58-модда. Солиқ резидентлигини тасдиқловчи ҳужжатга қўйиладиган талаб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орезидент бўлган даромад олувчи Ўзбекистон Республикасининг халқаро шартномаси тузилган давлатнинг резиденти эканлигини тасдиқлайдиган, қуйидаги турлардан бирида тақдим этилган расмий ҳужжат ушбу бўлим қоидаларини қўллаш мақсадида солиқ резидентлигини тасдиқловчи ҳужжат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норезидент резиденти бўлган чет давлатнинг ваколатли органи томонидан тасдиқланган асл нусха. Бунда шундай ҳужжатни бериш консуллик </w:t>
            </w:r>
            <w:r w:rsidRPr="0043348E">
              <w:rPr>
                <w:rFonts w:ascii="Times New Roman" w:hAnsi="Times New Roman" w:cs="Times New Roman"/>
                <w:lang w:val="uz-Cyrl-UZ"/>
              </w:rPr>
              <w:lastRenderedPageBreak/>
              <w:t xml:space="preserve">легаллаштириш амалга оширилган в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апостиль қўйилган ҳолда бажа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ган тартибда легаллаштириш қуйидаги ҳолларда талаб қилинмайди, аг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58. Требования, предъявляемые к документу, подтверждающему налоговое резидентств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целях применения положений настоящего раздела документом, подтверждающим налоговое резидентство, является официальный документ, подтверждающий, что нерезидент — получатель дохода является резидентом государства, с которым Республикой Узбекистан заключен международный договор Республики Узбекистан, представленный в одном из следующих вид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оригинал, заверенный компетентным органом иностранного государства, резидентом которого является нерезидент. При этом представление такого документа производится с осуществлением его консульской легализации или с проставлением апостиля в порядке, установленно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Легализация в порядке, определенном законодательством Республики Узбекистан, не требуется в случае, есл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58-модда. Солиқ резидентлигини тасдиқловчи ҳужжатга қўйиладиган талаб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орезидент бўлган даромад олувчи Ўзбекистон Республикасининг халқаро шартномаси тузилган давлатнинг резиденти эканлигини тасдиқлайдиган, қуйидаги турлардан бирида тақдим этилган расмий ҳужжат ушбу бўлим қоидаларини қўллаш мақсадида солиқ резидентлигини тасдиқловчи ҳужжат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норезидент резиденти бўлган чет давлатнинг ваколатли органи томонидан тасдиқланган асл нусха. Бунда шундай ҳужжатни бериш консуллик </w:t>
            </w:r>
            <w:r w:rsidRPr="00E40C59">
              <w:rPr>
                <w:rFonts w:ascii="Times New Roman" w:hAnsi="Times New Roman" w:cs="Times New Roman"/>
                <w:lang w:val="uz-Cyrl-UZ"/>
              </w:rPr>
              <w:lastRenderedPageBreak/>
              <w:t xml:space="preserve">легаллаштириш амалга оширилган в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апостиль қўйилган ҳолда бажа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нинг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ган тартибда легаллаштириш қуйидаги ҳолларда талаб қилинмайди, аг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58. Требования, предъявляемые к документу, подтверждающему налоговое резидентств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целях применения положений настоящего раздела документом, подтверждающим налоговое резидентство, является официальный документ, подтверждающий, что нерезидент — получатель дохода является резидентом государства, с которым Республикой Узбекистан заключен международный договор Республики Узбекистан, представленный в одном из следующих вид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оригинал, заверенный компетентным органом иностранного государства, резидентом которого является нерезидент. При этом представление такого документа производится с осуществлением его консульской легализации или с проставлением апостиля в порядке, установленно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Легализация в порядке, определенном законодательством Республики Узбекистан, не требуется в случае, есл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7-модда. Даромад олинган са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Меҳнатга ҳақ тўлаш тарзида даромад олинганда бундай даромаднинг олинган санаси деб, солиқ тўловчига меҳнат шартномаси (контракти) асосида меҳнат мажбуриятларини бажарганлиги учун, унга даромадлар ҳисобланган ойнинг охирги куни эътироф этилади, шунингдек меҳнат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иш қидириш даврига компенсация тўланган сана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 фойдасининг суммаси тарзидаги даромадлар учун даромаднинг ҳақиқатда олинган куни деб чет эл компанияси ёки тузилмаси рўйхатдан ўтказилган мамлакатнинг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молия йили учун молиявий ҳисобот тузиладиган даврнинг тугалланиш санаси тўғри келадиган календарь йилдан кейинги солиқ бўйича солиқ даврининг охирги санаси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 рўйхатдан ўтказилган мамлакатнинг </w:t>
            </w:r>
            <w:r w:rsidRPr="0043348E">
              <w:rPr>
                <w:rFonts w:ascii="Times New Roman" w:hAnsi="Times New Roman" w:cs="Times New Roman"/>
                <w:b/>
                <w:bCs/>
                <w:lang w:val="uz-Cyrl-UZ"/>
              </w:rPr>
              <w:t xml:space="preserve">қонун ҳужжатларига </w:t>
            </w:r>
            <w:r w:rsidRPr="0043348E">
              <w:rPr>
                <w:rFonts w:ascii="Times New Roman" w:hAnsi="Times New Roman" w:cs="Times New Roman"/>
                <w:lang w:val="uz-Cyrl-UZ"/>
              </w:rPr>
              <w:t>мувофиқ молиявий ҳисоботни тузиш ва тақдим этиш мажбуриятлари мавжуд бўлмаган тақдирда, бундай компания фойдасининг суммаси тарзидаги даромаднинг ҳақиқатда олинган санаси деб фойда аниқланадиган календарь йилидан кейинги календарь йилнинг охирги куни эътироф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7. Дата получения дохо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получении дохода в виде оплаты труда датой получения </w:t>
            </w:r>
            <w:r w:rsidRPr="0043348E">
              <w:rPr>
                <w:rFonts w:ascii="Times New Roman" w:hAnsi="Times New Roman" w:cs="Times New Roman"/>
                <w:lang w:val="uz-Cyrl-UZ"/>
              </w:rPr>
              <w:lastRenderedPageBreak/>
              <w:t>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 а также дата выплаты компенсации на период поиска работы, предусмотренной законодательством о труд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ля доходов в виде сумм прибыли контролируемой иностранной компании датой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законодательством страны регистрации иностранной компании или структур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случае отсутствия в соответствии с законодательством страны регистрации контролируемой иностранной компании обязанности по составлению и представлению финансовой отчетности датой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7-модда. Даромад олинган сан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Меҳнатга ҳақ тўлаш тарзида даромад олинганда бундай даромаднинг олинган санаси деб, солиқ тўловчига меҳнат шартномаси (контракти) асосида меҳнат мажбуриятларини бажарганлиги учун, унга даромадлар ҳисобланган ойнинг охирги куни эътироф этилади, шунингдек меҳнат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иш қидириш даврига компенсация тўланган сана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 фойдасининг суммаси тарзидаги даромадлар учун даромаднинг ҳақиқатда олинган куни деб чет эл компанияси ёки тузилмаси рўйхатдан ўтказилган мамлакатнинг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молия йили учун молиявий ҳисобот тузиладиган даврнинг тугалланиш санаси тўғри келадиган календарь йилдан кейинги солиқ бўйича солиқ даврининг охирги санаси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Назорат қилинадиган чет эл компанияси рўйхатдан ўтказилган мамлакатнинг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молиявий ҳисоботни тузиш ва тақдим этиш мажбуриятлари мавжуд бўлмаган тақдирда, бундай компания фойдасининг суммаси тарзидаги даромаднинг ҳақиқатда олинган санаси деб фойда аниқланадиган календарь йилидан кейинги календарь йилнинг охирги куни эътироф эт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67. Дата получения дохо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получении дохода в виде оплаты труда датой получения </w:t>
            </w:r>
            <w:r w:rsidRPr="0043348E">
              <w:rPr>
                <w:rFonts w:ascii="Times New Roman" w:hAnsi="Times New Roman" w:cs="Times New Roman"/>
                <w:lang w:val="uz-Cyrl-UZ"/>
              </w:rPr>
              <w:lastRenderedPageBreak/>
              <w:t>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 а также дата выплаты компенсации на период поиска работы, предусмотренной законодательством о труд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ля доходов в виде сумм прибыли контролируемой иностранной компании датой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законодательством страны регистрации иностранной компании или структур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 случае отсутствия в соответствии с законодательством страны регистрации контролируемой иностранной компании обязанности по составлению и представлению финансовой отчетности датой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67-модда. Даромад олинган сан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Меҳнатга ҳақ тўлаш тарзида даромад олинганда бундай даромаднинг олинган санаси деб, солиқ тўловчига меҳнат шартномаси (контракти) асосида меҳнат мажбуриятларини бажарганлиги учун, унга даромадлар ҳисобланган ойнинг охирги куни эътироф этилади, шунингдек меҳнат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иш қидириш даврига компенсация тўланган сана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 фойдасининг суммаси тарзидаги даромадлар учун даромаднинг ҳақиқатда олинган куни деб чет эл компанияси ёки тузилмаси рўйхатдан ўтказилган мамлакатнинг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молия йили учун молиявий ҳисобот тузиладиган даврнинг тугалланиш санаси тўғри келадиган календарь йилдан кейинги солиқ бўйича солиқ даврининг охирги санаси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Назорат қилинадиган чет эл компанияси рўйхатдан ўтказилган мамлакатнинг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молиявий ҳисоботни тузиш ва тақдим этиш мажбуриятлари мавжуд бўлмаган тақдирда, бундай компания фойдасининг суммаси тарзидаги даромаднинг ҳақиқатда олинган санаси деб фойда аниқланадиган календарь йилидан кейинги календарь йилнинг охирги куни эътироф эт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67. Дата получения дохо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При получении дохода в виде оплаты труда датой получения </w:t>
            </w:r>
            <w:r w:rsidRPr="00E40C59">
              <w:rPr>
                <w:rFonts w:ascii="Times New Roman" w:hAnsi="Times New Roman" w:cs="Times New Roman"/>
                <w:lang w:val="uz-Cyrl-UZ"/>
              </w:rPr>
              <w:lastRenderedPageBreak/>
              <w:t>налогоплательщиком такого дохода признается последний день месяца, за который ему был начислен доход за выполненные трудовые обязанности в соответствии с трудовым договором (контрактом), а также дата выплаты компенсации на период поиска работы, предусмотренной законодательством о труд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ля доходов в виде сумм прибыли контролируемой иностранной компании датой получения дохода признается последнее число налогового периода по налогу, следующего за календарным годом, на который приходится дата окончания периода, за который составляется финансовая отчетность за финансовый год в соответствии с законодательством страны регистрации иностранной компании или структур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 случае отсутствия в соответствии с законодательством страны регистрации контролируемой иностранной компании обязанности по составлению и представлению финансовой отчетности датой получения дохода в виде сумм прибыли такой компании признается последний день календарного года, следующего за календарным годом, за который определяется ее прибыль.</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347220"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9-модда. Жами даромадга киритилмайдиган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жами даромад таркибига кири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иқдорларда ва тартибда тўланадиган стипендия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6)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уй-жой-коммунал хизматлар ҳақини тўлаш бўйича ҳар ойлик компенсация пул тўлов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ган тартибда ўзини ўзи банд қилган шахсларнинг меҳнат фаолияти натижасида олинган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гентларининг ушбу Кодекснинг 386-моддасида назарда тутилган жисмоний шахс фойдасига амалга оширадиган қуйидаги харажатларига солиқ тўловчининг даромади сифатида қара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меҳнат шароитлари ноқулай бўлган ишларда банд бўлган ходимларн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сут, даволаш-профилактика озиқ-овқати, газланган шўр сув, шахсий ҳимоя ва гигиена воситалари билан таъминлаш бўйича хара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ходимга хизмат вазифаларини бажариш учун зарур бўлган махсус кийим-бош, махсус пойабзал, формали кийим-бош бериш харажатлари ёки уларни пасайтирилган баҳоларда сотиш муносабати билан қилинган харажатлар, шунингде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ҳолларда айрим тоифадаги ходимларни ўз хизмат вазифаларини бажариши чоғида озиқ-овқат билан таъминлаш бўйича харажат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 хизмат сафарларига оид қуйидаги компенсация тўлов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сдиқловчи ҳужжатлар асосида хизмат сафари жойига бориш ва у ердан қайтиб келиш учун, шу жумладан жой </w:t>
            </w:r>
            <w:r w:rsidRPr="0043348E">
              <w:rPr>
                <w:rFonts w:ascii="Times New Roman" w:hAnsi="Times New Roman" w:cs="Times New Roman"/>
                <w:lang w:val="uz-Cyrl-UZ"/>
              </w:rPr>
              <w:lastRenderedPageBreak/>
              <w:t>банд қилиш учун ҳақ тўлашни қўшган ҳолда ҳақиқатда амалга оширилган тўловлар. Йўл ҳужжатлари бўлмаган тақдирда, темир йўл транспортидаги (агар темир йўл қатнови бўлмаса, шаҳарлараро автобусдаги) йўл ҳақи қиймати миқдорида, лекин авиачипта қийматининг 30 фоизидан ошмайдиган миқдор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й-жойни ижарага олиш бўйича ҳақиқатда амалга оширилган тўловлар. Яшаганлигини тасдиқловчи ҳужжатлар бўлмаган тақдирд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 доирас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диқловчи ҳужжатлар асосида уй-жойни банд қилиш учун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 доирасида хизмат сафарида бўлинган вақт учун тўланадиган кундалик харажатлар учун ҳақ (суткалик пул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ва ҳужжатлар билан тасдиқланган бошқа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нормалар доирасида ходимга тўланадиган компенсация тўловлари (компенсация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иши йўлда кечадиган, ҳаракатланиш ва (ёки) қатнов тусига эга бўлган, шунингдек вахта усулида ишларни бажаришда ходимга компенсация тўловлари (компенсация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хизмат ишларида шахсий автомобилдан фойдаланганлик учун компенсация тўловлари </w:t>
            </w:r>
            <w:r w:rsidRPr="0043348E">
              <w:rPr>
                <w:rFonts w:ascii="Times New Roman" w:hAnsi="Times New Roman" w:cs="Times New Roman"/>
                <w:lang w:val="uz-Cyrl-UZ"/>
              </w:rPr>
              <w:lastRenderedPageBreak/>
              <w:t>(компенсациялар), бундан хизмат сафарлари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а таъмино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тартибда ва нормалар бўйича бошқа компенсация тўловлари (компенсациялар), бундан ушбу Кодекснинг 373 ва 377-моддаларида кўрсатилганлари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0) меҳнатда майиб бўлганлик ёки соғлиққа бошқача тарзда шикаст етганлик билан боғлиқ зарарнинг ўрнини қоплаш бўйича қуйидаги миқдордаги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брланувчи меҳнатда майиб бўлгунига қадар олган ўртача ойлик иш ҳақига нисбатан фоиз ҳисобидаги, унинг касбга оид меҳнат қобилиятини йўқотганлик даражасига мувофиқ белгиланадиган ҳар ойлик тўловлар (вояга етмаган шахс меҳнатда майиб бўлиб қолган тақдирда, зарарнинг ўрни унинг иш ҳақи (даромади) миқдоридан келиб чиққан ҳолда, леки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еҳнатга ҳақ тўлашнинг энг кам миқдорининг 1,76 бараваридан кам бўлмаган миқдорда қоп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69. Доходы, не включаемые в совокупный доход</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включаются в состав совокупного доход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стипендии, выплачиваемые в размерах и порядке,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ежемесячные компенсационные денежные выплаты по оплате жилищно-</w:t>
            </w:r>
            <w:r w:rsidRPr="0043348E">
              <w:rPr>
                <w:rFonts w:ascii="Times New Roman" w:hAnsi="Times New Roman" w:cs="Times New Roman"/>
              </w:rPr>
              <w:lastRenderedPageBreak/>
              <w:t>коммунальных услуг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9) доходы, полученные в результате трудовой деятельности самозанятых лиц, в порядке, определяемо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рассматриваются в качестве доходов налогоплательщика расходы налоговых агентов, указанных в статье 386 настоящего Кодекса, производимые в пользу физического лиц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о обеспечению работников, занятых на работах с неблагоприятными условиями труда, молоком, лечебно-профилактическим питанием, газированной соленой водой, средствами индивидуальной защиты и гигиены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по выдаче или в связи с продажей по сниженным ценам работнику специальной одежды, специальной обуви, форменной одежды, необходимых для выполнения служебных обязанностей, а также в случаях, предусмотренных законодательством, — по обеспечению отдельных категорий работников питанием при выполнении ими служебных обязанносте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8) компенсационные выплаты при служебных командировка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фактически произведенные выплаты на проезд к месту командировки и обратно, включая оплату бронирования, на основании подтверждающих документов. В случае отсутствия проездных документов — в размере стоимости проезда железнодорожным </w:t>
            </w:r>
            <w:r w:rsidRPr="0043348E">
              <w:rPr>
                <w:rFonts w:ascii="Times New Roman" w:hAnsi="Times New Roman" w:cs="Times New Roman"/>
              </w:rPr>
              <w:lastRenderedPageBreak/>
              <w:t>транспортом (междугородным автобусом, если железнодорожное сообщение отсутствует), но не более 30 процентов стоимости авиабилет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фактически произведенные выплаты по найму жилого помещения. При отсутствии подтверждающих документов на проживание — в предела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ыплаты на бронирование жилья на основании подтверждающих документ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уточные, выплачиваемые за время нахождения в командировке, в предела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ругие выплаты, установленные законодательством и подтвержденные документально;</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9) компенсационные выплаты (компенсация) в пределах норм, предусмотренных законодательством, работнику:</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стоянная работа которого протекает в пути, имеет подвижной и (или) разъездной характер или выполняется вахтовым метод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за использование личного автомобиля для служебных поездок, кроме командиров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левое довольстви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ругие компенсационные выплаты (компенсация) в порядке и по нормам, предусмотренным законодательством, за исключением указанных в статьях 373 и 377 настоящего Кодекс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0) выплаты по возмещению вреда, связанного с трудовым увечьем или иным повреждением здоровья, в размер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ежемесячной выплаты в процентах к среднему месячному заработку, получаемому потерпевшим до трудового увечья, соответствующей степени утраты им профессиональной трудоспособности (в случае трудового увечья несовершеннолетнего вред возмещается исходя из размера его заработка (дохода), но не ниже 1,76-кратного минимального размера оплаты труда, установленного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69-модда. Жами даромадга киритилмайдиган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жами даромад таркибига кири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ларда ва тартибда тўланадиган стипендия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6) </w:t>
            </w:r>
            <w:r w:rsidRPr="0043348E">
              <w:rPr>
                <w:rFonts w:ascii="Times New Roman" w:hAnsi="Times New Roman" w:cs="Times New Roman"/>
                <w:b/>
                <w:bCs/>
                <w:lang w:val="uz-Cyrl-UZ"/>
              </w:rPr>
              <w:t xml:space="preserve">қонунчиликка </w:t>
            </w:r>
            <w:r w:rsidRPr="0043348E">
              <w:rPr>
                <w:rFonts w:ascii="Times New Roman" w:hAnsi="Times New Roman" w:cs="Times New Roman"/>
                <w:lang w:val="uz-Cyrl-UZ"/>
              </w:rPr>
              <w:t>мувофиқ уй-жой-коммунал хизматлар ҳақини тўлаш бўйича ҳар ойлик компенсация пул тўлов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адиган тартибда ўзини ўзи банд қилган шахсларнинг меҳнат фаолияти натижасида олинган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агентларининг ушбу Кодекснинг 386-моддасида назарда тутилган жисмоний шахс фойдасига амалга оширадиган қуйидаги харажатларига солиқ тўловчининг даромади сифатида қара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меҳнат шароитлари ноқулай бўлган ишларда банд бўлган ходимларн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сут, даволаш-профилактика озиқ-овқати, газланган шўр сув, шахсий ҳимоя ва гигиена воситалари билан таъминлаш бўйича хаража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ходимга хизмат вазифаларини бажариш учун зарур бўлган махсус кийим-бош, махсус пойабзал, формали кийим-бош бериш харажатлари ёки уларни пасайтирилган баҳоларда сотиш муносабати билан қилинган харажатлар, шунингдек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олларда айрим тоифадаги ходимларни ўз хизмат вазифаларини бажариши чоғида озиқ-овқат билан таъминлаш бўйича харажат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8) хизмат сафарларига оид қуйидаги компенсация тўлов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сдиқловчи ҳужжатлар асосида хизмат сафари жойига бориш ва у ердан қайтиб келиш учун, шу жумладан жой банд қилиш учун ҳақ тўлашни қўшган </w:t>
            </w:r>
            <w:r w:rsidRPr="0043348E">
              <w:rPr>
                <w:rFonts w:ascii="Times New Roman" w:hAnsi="Times New Roman" w:cs="Times New Roman"/>
                <w:lang w:val="uz-Cyrl-UZ"/>
              </w:rPr>
              <w:lastRenderedPageBreak/>
              <w:t>ҳолда ҳақиқатда амалга оширилган тўловлар. Йўл ҳужжатлари бўлмаган тақдирда, темир йўл транспортидаги (агар темир йўл қатнови бўлмаса, шаҳарлараро автобусдаги) йўл ҳақи қиймати миқдорида, лекин авиачипта қийматининг 30 фоизидан ошмайдиган миқдор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й-жойни ижарага олиш бўйича ҳақиқатда амалга оширилган тўловлар. Яшаганлигини тасдиқловчи ҳужжатлар бўлмаган тақдирд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ормалар доираси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асдиқловчи ҳужжатлар асосида уй-жойни банд қилиш учун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ормалар доирасида хизмат сафарида бўлинган вақт учун тўланадиган кундалик харажатлар учун ҳақ (суткалик пул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ва ҳужжатлар билан тасдиқланган бошқа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нормалар доирасида ходимга тўланадиган компенсация тўловлари (компенсация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имий иши йўлда кечадиган, ҳаракатланиш ва (ёки) қатнов тусига эга бўлган, шунингдек вахта усулида ишларни бажаришда ходимга компенсация тўловлари (компенсация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измат ишларида шахсий автомобилдан фойдаланганлик учун компенсация тўловлари (компенсациялар), бундан хизмат сафарлари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ла таъмино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lastRenderedPageBreak/>
              <w:t>қонунчиликда</w:t>
            </w:r>
            <w:r w:rsidRPr="0043348E">
              <w:rPr>
                <w:rFonts w:ascii="Times New Roman" w:hAnsi="Times New Roman" w:cs="Times New Roman"/>
                <w:lang w:val="uz-Cyrl-UZ"/>
              </w:rPr>
              <w:t xml:space="preserve"> назарда тутилган тартибда ва нормалар бўйича бошқа компенсация тўловлари (компенсациялар), бундан ушбу Кодекснинг 373 ва 377-моддаларида кўрсатилганлари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0) меҳнатда майиб бўлганлик ёки соғлиққа бошқача тарзда шикаст етганлик билан боғлиқ зарарнинг ўрнини қоплаш бўйича қуйидаги миқдордаги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жабрланувчи меҳнатда майиб бўлгунига қадар олган ўртача ойлик иш ҳақига нисбатан фоиз ҳисобидаги, унинг касбга оид меҳнат қобилиятини йўқотганлик даражасига мувофиқ белгиланадиган ҳар ойлик тўловлар (вояга етмаган шахс меҳнатда майиб бўлиб қолган тақдирда, зарарнинг ўрни унинг иш ҳақи (даромади) миқдоридан келиб чиққан ҳолда, леки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еҳнатга ҳақ тўлашнинг энг кам миқдорининг 1,76 бараваридан кам бўлмаган миқдорда қоп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69. Доходы, не включаемые в совокупный доход</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включаются в состав совокупного доход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стипендии, выплачиваемые в размерах и порядке,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6) ежемесячные компенсационные денежные выплаты по оплате жилищно-</w:t>
            </w:r>
            <w:r w:rsidRPr="0043348E">
              <w:rPr>
                <w:rFonts w:ascii="Times New Roman" w:hAnsi="Times New Roman" w:cs="Times New Roman"/>
              </w:rPr>
              <w:lastRenderedPageBreak/>
              <w:t>коммунальных услуг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9) доходы, полученные в результате трудовой деятельности самозанятых лиц, в порядке, определяемо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рассматриваются в качестве доходов налогоплательщика расходы налоговых агентов, указанных в статье 386 настоящего Кодекса, производимые в пользу физического лиц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по обеспечению работников, занятых на работах с неблагоприятными условиями труда, молоком, лечебно-профилактическим питанием, газированной соленой водой, средствами индивидуальной защиты и гигиены в порядке, установленном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6) по выдаче или в связи с продажей по сниженным ценам работнику специальной одежды, специальной обуви, форменной одежды, необходимых для выполнения служебных обязанностей, а также в случаях, предусмотренных законодательством, — по обеспечению отдельных категорий работников питанием при выполнении ими служебных обязанносте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8) компенсационные выплаты при служебных командировка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фактически произведенные выплаты на проезд к месту командировки и обратно, включая оплату бронирования, на основании подтверждающих документов. В случае отсутствия проездных документов — в размере стоимости проезда железнодорожным </w:t>
            </w:r>
            <w:r w:rsidRPr="0043348E">
              <w:rPr>
                <w:rFonts w:ascii="Times New Roman" w:hAnsi="Times New Roman" w:cs="Times New Roman"/>
              </w:rPr>
              <w:lastRenderedPageBreak/>
              <w:t>транспортом (междугородным автобусом, если железнодорожное сообщение отсутствует), но не более 30 процентов стоимости авиабилет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фактически произведенные выплаты по найму жилого помещения. При отсутствии подтверждающих документов на проживание — в пределах нор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ыплаты на бронирование жилья на основании подтверждающих документ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уточные, выплачиваемые за время нахождения в командировке, в пределах нор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ругие выплаты, установленные законодательством и подтвержденные документально;</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9) компенсационные выплаты (компенсация) в пределах норм, предусмотренных законодательством, работнику:</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стоянная работа которого протекает в пути, имеет подвижной и (или) разъездной характер или выполняется вахтовым метод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за использование личного автомобиля для служебных поездок, кроме командирово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полевое довольстви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ругие компенсационные выплаты (компенсация) в порядке и по нормам, предусмотренным законодательством, за исключением указанных в статьях 373 и 377 настоящего Кодекс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10) выплаты по возмещению вреда, связанного с трудовым увечьем или иным повреждением здоровья, в размере:</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ежемесячной выплаты в процентах к среднему месячному заработку, получаемому потерпевшим до трудового увечья, соответствующей степени утраты им профессиональной трудоспособности (в случае трудового увечья несовершеннолетнего вред возмещается исходя из размера его заработка (дохода), но не ниже 1,76-кратного минимального размера оплаты труда, установленного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69-модда. Жами даромадга киритилмайдиган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 жами даромад таркибига кири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иқдорларда ва тартибда тўланадиган стипендия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6) </w:t>
            </w:r>
            <w:r w:rsidRPr="00E40C59">
              <w:rPr>
                <w:rFonts w:ascii="Times New Roman" w:hAnsi="Times New Roman" w:cs="Times New Roman"/>
                <w:bCs/>
                <w:lang w:val="uz-Cyrl-UZ"/>
              </w:rPr>
              <w:t xml:space="preserve">қонунчиликка </w:t>
            </w:r>
            <w:r w:rsidRPr="00E40C59">
              <w:rPr>
                <w:rFonts w:ascii="Times New Roman" w:hAnsi="Times New Roman" w:cs="Times New Roman"/>
                <w:lang w:val="uz-Cyrl-UZ"/>
              </w:rPr>
              <w:t>мувофиқ уй-жой-коммунал хизматлар ҳақини тўлаш бўйича ҳар ойлик компенсация пул тўлов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9)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адиган тартибда ўзини ўзи банд қилган шахсларнинг меҳнат фаолияти натижасида олинган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агентларининг ушбу Кодекснинг 386-моддасида назарда тутилган жисмоний шахс фойдасига амалга оширадиган қуйидаги харажатларига солиқ тўловчининг даромади сифатида қара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меҳнат шароитлари ноқулай бўлган ишларда банд бўлган ходимларн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сут, даволаш-профилактика озиқ-овқати, газланган шўр сув, шахсий ҳимоя ва гигиена воситалари билан таъминлаш бўйича хаража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ходимга хизмат вазифаларини бажариш учун зарур бўлган махсус кийим-бош, махсус пойабзал, формали кийим-бош бериш харажатлари ёки уларни пасайтирилган баҳоларда сотиш муносабати билан қилинган харажатлар, шунингдек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олларда айрим тоифадаги ходимларни ўз хизмат вазифаларини бажариши чоғида озиқ-овқат билан таъминлаш бўйича харажат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8) хизмат сафарларига оид қуйидаги компенсация тўлов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асдиқловчи ҳужжатлар асосида хизмат сафари жойига бориш ва у ердан қайтиб келиш учун, шу жумладан жой банд қилиш учун ҳақ тўлашни қўшган </w:t>
            </w:r>
            <w:r w:rsidRPr="00E40C59">
              <w:rPr>
                <w:rFonts w:ascii="Times New Roman" w:hAnsi="Times New Roman" w:cs="Times New Roman"/>
                <w:lang w:val="uz-Cyrl-UZ"/>
              </w:rPr>
              <w:lastRenderedPageBreak/>
              <w:t>ҳолда ҳақиқатда амалга оширилган тўловлар. Йўл ҳужжатлари бўлмаган тақдирда, темир йўл транспортидаги (агар темир йўл қатнови бўлмаса, шаҳарлараро автобусдаги) йўл ҳақи қиймати миқдорида, лекин авиачипта қийматининг 30 фоизидан ошмайдиган миқдор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й-жойни ижарага олиш бўйича ҳақиқатда амалга оширилган тўловлар. Яшаганлигини тасдиқловчи ҳужжатлар бўлмаган тақдирд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ормалар доираси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асдиқловчи ҳужжатлар асосида уй-жойни банд қилиш учун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ормалар доирасида хизмат сафарида бўлинган вақт учун тўланадиган кундалик харажатлар учун ҳақ (суткалик пул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ва ҳужжатлар билан тасдиқланган бошқа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9)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нормалар доирасида ходимга тўланадиган компенсация тўловлари (компенсация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оимий иши йўлда кечадиган, ҳаракатланиш ва (ёки) қатнов тусига эга бўлган, шунингдек вахта усулида ишларни бажаришда ходимга компенсация тўловлари (компенсация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хизмат ишларида шахсий автомобилдан фойдаланганлик учун компенсация тўловлари (компенсациялар), бундан хизмат сафарлари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ла таъмино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lastRenderedPageBreak/>
              <w:t>қонунчиликда</w:t>
            </w:r>
            <w:r w:rsidRPr="00E40C59">
              <w:rPr>
                <w:rFonts w:ascii="Times New Roman" w:hAnsi="Times New Roman" w:cs="Times New Roman"/>
                <w:lang w:val="uz-Cyrl-UZ"/>
              </w:rPr>
              <w:t xml:space="preserve"> назарда тутилган тартибда ва нормалар бўйича бошқа компенсация тўловлари (компенсациялар), бундан ушбу Кодекснинг 373 ва 377-моддаларида кўрсатилганлари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0) меҳнатда майиб бўлганлик ёки соғлиққа бошқача тарзда шикаст етганлик билан боғлиқ зарарнинг ўрнини қоплаш бўйича қуйидаги миқдордаги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жабрланувчи меҳнатда майиб бўлгунига қадар олган ўртача ойлик иш ҳақига нисбатан фоиз ҳисобидаги, унинг касбга оид меҳнат қобилиятини йўқотганлик даражасига мувофиқ белгиланадиган ҳар ойлик тўловлар (вояга етмаган шахс меҳнатда майиб бўлиб қолган тақдирда, зарарнинг ўрни унинг иш ҳақи (даромади) миқдоридан келиб чиққан ҳолда, леки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еҳнатга ҳақ тўлашнинг энг кам миқдорининг 1,76 бараваридан кам бўлмаган миқдорда қоп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69. Доходы, не включаемые в совокупный доход</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включаются в состав совокупного доход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стипендии, выплачиваемые в размерах и порядке,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6) ежемесячные компенсационные денежные выплаты по оплате жилищно-коммунальных услуг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9) доходы, полученные в результате трудовой деятельности самозанятых лиц, в порядке, определяемо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рассматриваются в качестве доходов налогоплательщика расходы налоговых агентов, указанных в статье 386 настоящего Кодекса, производимые в пользу физического лиц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по обеспечению работников, занятых на работах с неблагоприятными условиями труда, молоком, лечебно-профилактическим питанием, газированной соленой водой, средствами индивидуальной защиты и гигиены в порядке, установленном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6) по выдаче или в связи с продажей по сниженным ценам работнику специальной одежды, специальной обуви, форменной одежды, необходимых для выполнения служебных обязанностей, а также в случаях, предусмотренных законодательством, — по обеспечению отдельных категорий работников питанием при выполнении ими служебных обязанносте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8) компенсационные выплаты при служебных командировка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фактически произведенные выплаты на проезд к месту командировки и обратно, включая оплату бронирования, на основании подтверждающих документов. В случае отсутствия проездных документов — в размере стоимости проезда железнодорожным транспортом (междугородным автобусом, если железнодорожное </w:t>
            </w:r>
            <w:r w:rsidRPr="00E40C59">
              <w:rPr>
                <w:rFonts w:ascii="Times New Roman" w:hAnsi="Times New Roman" w:cs="Times New Roman"/>
              </w:rPr>
              <w:lastRenderedPageBreak/>
              <w:t>сообщение отсутствует), но не более 30 процентов стоимости авиабилет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фактически произведенные выплаты по найму жилого помещения. При отсутствии подтверждающих документов на проживание — в пределах нор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ыплаты на бронирование жилья на основании подтверждающих документ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уточные, выплачиваемые за время нахождения в командировке, в пределах нор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ругие выплаты, установленные законодательством и подтвержденные документально;</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9) компенсационные выплаты (компенсация) в пределах норм, предусмотренных законодательством, работнику:</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стоянная работа которого протекает в пути, имеет подвижной и (или) разъездной характер или выполняется вахтовым метод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за использование личного автомобиля для служебных поездок, кроме командирово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полевое довольстви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ругие компенсационные выплаты (компенсация) в порядке и по нормам, предусмотренным законодательством, за исключением указанных в статьях 373 и 377 настоящего Кодекс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0) выплаты по возмещению вреда, связанного с трудовым увечьем или иным повреждением здоровья, в размере:</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ежемесячной выплаты в процентах к среднему месячному заработку, получаемому потерпевшим до трудового увечья, соответствующей степени утраты им профессиональной трудоспособности (в случае трудового увечья несовершеннолетнего вред возмещается исходя из размера его заработка (дохода), но не ниже 1,76-кратного минимального размера оплаты труда, установленного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347220" w:rsidRDefault="00E40C59" w:rsidP="00955BF6">
            <w:pPr>
              <w:jc w:val="center"/>
              <w:rPr>
                <w:lang w:val="uz-Cyrl-UZ"/>
              </w:rP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3-модда. Компенсация тўловлари (компенсац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га ҳақ тўлаш тарзидаги даромадга киритиладиган компенсация тўловлари (компенсациялар) жумласига қуйидаги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доимий иши йўлда кечадиган, ҳаракатланиш ва (ёки) қатнов тусига эга бўлган ходимларнинг, шунингдек доимий иши ишларнинг вахта усулида бажарилишини назарда тутадиган ходимларнинг иш ҳақиг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дан ортиқча тўланадиган устам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дан ортиқча дала таъмино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хизмат сафарлари вақтид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дан ортиқча кундалик харажатлар учун ҳақ (суткалик пул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0) ишлар вахта усулида ташкил этилганда, иш вақти умумлаштирилган ҳолда ҳисобга олинаётганда ва </w:t>
            </w:r>
            <w:r w:rsidRPr="0043348E">
              <w:rPr>
                <w:rFonts w:ascii="Times New Roman" w:hAnsi="Times New Roman" w:cs="Times New Roman"/>
                <w:b/>
                <w:bCs/>
                <w:lang w:val="uz-Cyrl-UZ"/>
              </w:rPr>
              <w:t xml:space="preserve">қонун </w:t>
            </w:r>
            <w:r w:rsidRPr="0043348E">
              <w:rPr>
                <w:rFonts w:ascii="Times New Roman" w:hAnsi="Times New Roman" w:cs="Times New Roman"/>
                <w:b/>
                <w:bCs/>
                <w:lang w:val="uz-Cyrl-UZ"/>
              </w:rPr>
              <w:lastRenderedPageBreak/>
              <w:t>ҳужжатларида</w:t>
            </w:r>
            <w:r w:rsidRPr="0043348E">
              <w:rPr>
                <w:rFonts w:ascii="Times New Roman" w:hAnsi="Times New Roman" w:cs="Times New Roman"/>
                <w:lang w:val="uz-Cyrl-UZ"/>
              </w:rPr>
              <w:t xml:space="preserve"> белгиланган бошқа ҳолларда ходимларга иш вақтининг белгиланган давомийлигидан ортиқ ишлаганлиги муносабати билан бериладиган дам олиш кунлари (отгуллар) учун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хизмат сафарлари учун ходимнинг шахсий автомобилидан ёки хизмат мақсадлари учун унинг бошқа мол-мулкид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нормалардан ортиқча фойдаланганлик учун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3. Компенсационные выплаты (компенсац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компенсационным выплатам (компенсации), включаемым в доход в виде оплаты труда,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надбавки к заработной плате работников, постоянная работа которых протекает в пути, имеет подвижной и (или) разъездной характер, а также предусматривает выполнение работ вахтовым методом, выплачиваемые свер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8) полевое довольствие свер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9) суточные во время служебных командировок сверх нор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0) выплаты за дни отдыха (отгулы), предоставляемые работникам в связи со сверхнормативной продолжительностью рабочего времени при вахтовом методе организации работ, при суммированном учете рабочего времени и в других </w:t>
            </w:r>
            <w:r w:rsidRPr="0043348E">
              <w:rPr>
                <w:rFonts w:ascii="Times New Roman" w:hAnsi="Times New Roman" w:cs="Times New Roman"/>
              </w:rPr>
              <w:lastRenderedPageBreak/>
              <w:t>случаях,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1) выплаты за использование личного автомобиля для служебных поездок или другого имущества работника для служебных целей сверх норм, установленн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3-модда. Компенсация тўловлари (компенсаци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га ҳақ тўлаш тарзидаги даромадга киритиладиган компенсация тўловлари (компенсациялар) жумласига қуйидагилар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доимий иши йўлда кечадиган, ҳаракатланиш ва (ёки) қатнов тусига эга бўлган ходимларнинг, шунингдек доимий иши ишларнинг вахта усулида бажарилишини назарда тутадиган ходимларнинг иш ҳақиг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ормалардан ортиқча тўланадиган устам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8)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ормалардан ортиқча дала таъмино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хизмат сафарлари вақтид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нормалардан ортиқча кундалик харажатлар учун ҳақ (суткалик пул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0) ишлар вахта усулида ташкил этилганда, иш вақти умумлаштирилган ҳолда ҳисобга олинаётганда в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бошқа </w:t>
            </w:r>
            <w:r w:rsidRPr="0043348E">
              <w:rPr>
                <w:rFonts w:ascii="Times New Roman" w:hAnsi="Times New Roman" w:cs="Times New Roman"/>
                <w:lang w:val="uz-Cyrl-UZ"/>
              </w:rPr>
              <w:lastRenderedPageBreak/>
              <w:t>ҳолларда ходимларга иш вақтининг белгиланган давомийлигидан ортиқ ишлаганлиги муносабати билан бериладиган дам олиш кунлари (отгуллар) учун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1) хизмат сафарлари учун ходимнинг шахсий автомобилидан ёки хизмат мақсадлари учун унинг бошқа мол-мулкидан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ган нормалардан ортиқча фойдаланганлик учун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3. Компенсационные выплаты (компенсац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компенсационным выплатам (компенсации), включаемым в доход в виде оплаты труда, относя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5) надбавки к заработной плате работников, постоянная работа которых протекает в пути, имеет подвижной и (или) разъездной характер, а также предусматривает выполнение работ вахтовым методом, выплачиваемые сверх нор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8) полевое довольствие сверх нор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9) суточные во время служебных командировок сверх нор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0) выплаты за дни отдыха (отгулы), предоставляемые работникам в связи со сверхнормативной продолжительностью рабочего времени при вахтовом методе организации работ, при суммированном учете рабочего времени и в других случаях,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11) выплаты за использование личного автомобиля для служебных поездок или другого имущества работника для служебных целей сверх норм, установленн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73-модда. Компенсация тўловлари (компенсаци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еҳнатга ҳақ тўлаш тарзидаги даромадга киритиладиган компенсация тўловлари (компенсациялар) жумласига қуйидагилар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доимий иши йўлда кечадиган, ҳаракатланиш ва (ёки) қатнов тусига эга бўлган ходимларнинг, шунингдек доимий иши ишларнинг вахта усулида бажарилишини назарда тутадиган ходимларнинг иш ҳақиг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ормалардан ортиқча тўланадиган устам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8)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ормалардан ортиқча дала таъмино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9) хизмат сафарлари вақтид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нормалардан ортиқча кундалик харажатлар учун ҳақ (суткалик пул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0) ишлар вахта усулида ташкил этилганда, иш вақти умумлаштирилган ҳолда ҳисобга олинаётганда в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бошқа </w:t>
            </w:r>
            <w:r w:rsidRPr="00E40C59">
              <w:rPr>
                <w:rFonts w:ascii="Times New Roman" w:hAnsi="Times New Roman" w:cs="Times New Roman"/>
                <w:lang w:val="uz-Cyrl-UZ"/>
              </w:rPr>
              <w:lastRenderedPageBreak/>
              <w:t>ҳолларда ходимларга иш вақтининг белгиланган давомийлигидан ортиқ ишлаганлиги муносабати билан бериладиган дам олиш кунлари (отгуллар) учун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1) хизмат сафарлари учун ходимнинг шахсий автомобилидан ёки хизмат мақсадлари учун унинг бошқа мол-мулкидан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ган нормалардан ортиқча фойдаланганлик учун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73. Компенсационные выплаты (компенсац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компенсационным выплатам (компенсации), включаемым в доход в виде оплаты труда, относя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5) надбавки к заработной плате работников, постоянная работа которых протекает в пути, имеет подвижной и (или) разъездной характер, а также предусматривает выполнение работ вахтовым методом, выплачиваемые сверх нор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8) полевое довольствие сверх нор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9) суточные во время служебных командировок сверх нор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0) выплаты за дни отдыха (отгулы), предоставляемые работникам в связи со сверхнормативной продолжительностью рабочего времени при вахтовом методе организации работ, при суммированном учете рабочего времени и в других случаях,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lastRenderedPageBreak/>
              <w:t>11) выплаты за использование личного автомобиля для служебных поездок или другого имущества работника для служебных целей сверх норм, установленн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4-модда. Ишланмаган вақт учун ҳақ тў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ланмаган вақт учун ҳақ тўлаш жумласига қуйидаги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йиллик асосий (узайтирилган асосий) таътил учун тўлов, шунингдек ушбу таътилдан фойдаланилмаганда, шу жумладан ходим билан меҳнат шартномаси бекор қилинганда пуллик компенсация тўлов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ноқулай ва ўзига хос меҳнат шароитларида, шунингдек оғир ва ноқулай табиий-иқлим шароитларида ишлаганлиги учун айрим тармоқларнинг ходимларига бериладиган қўшимча таътил учун тўл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ўқиш билан боғлиқ таътил ва ижодий таътиллар учун тўл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ўн икки ёшга тўлмаган икки ва ундан ортиқ боласи ёки ўн олти ёшга тўлмаган ногиронлиги бўлган боласи бор аёлларга берилган қўшимча таътил учун тўл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0)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ёки иш берувчининг қарори билан мажбурий прогул вақти учун ёки кам ҳақ тўланадиган ишни бажарганлик учун тўлов;</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74. Оплата за неотработанное врем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оплате за неотработанное время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оплата в соответствии с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а) ежегодного основного (основного удлиненного) отпуска, а также денежная компенсация при его неиспользовании, в том числе при прекращении трудового договора с работник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б) дополнительного отпуска для работников отдельных отраслей за работу в неблагоприятных и особых условиях труда, а также за работу в тяжелых и неблагоприятных природно-климатических услови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отпуска в связи с обучением и творческих отпус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г) дополнительного отпуска женщинам, имеющим двух и более детей в возрасте до двенадцати лет или ребенка с инвалидностью в возрасте до шестнадцати ле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0) оплата за время вынужденного прогула или выполнения нижеоплачиваемой работы в соответствии с законодательством или по решению работодател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4-модда. Ишланмаган вақт учун ҳақ тўла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шланмаган вақт учун ҳақ тўлаш жумласига қуйидагилар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йиллик асосий (узайтирилган асосий) таътил учун тўлов, шунингдек ушбу таътилдан фойдаланилмаганда, шу жумладан ходим билан меҳнат шартномаси бекор қилинганда пуллик компенсация тўлов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ноқулай ва ўзига хос меҳнат шароитларида, шунингдек оғир ва ноқулай табиий-иқлим шароитларида ишлаганлиги учун айрим тармоқларнинг ходимларига бериладиган қўшимча таътил учун тўл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ўқиш билан боғлиқ таътил ва ижодий таътиллар учун тўл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ўн икки ёшга тўлмаган икки ва ундан ортиқ боласи ёки ўн олти ёшга тўлмаган ногиронлиги бўлган боласи бор аёлларга берилган қўшимча таътил учун тўлов;</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0)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ёки иш берувчининг қарори билан мажбурий прогул вақти учун ёки кам ҳақ тўланадиган ишни бажарганлик учун тўлов;</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74. Оплата за неотработанное врем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оплате за неотработанное время относя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 оплата в соответствии с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а) ежегодного основного (основного удлиненного) отпуска, а также денежная компенсация при его неиспользовании, в том числе при прекращении трудового договора с работник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б) дополнительного отпуска для работников отдельных отраслей за работу в неблагоприятных и особых условиях труда, а также за работу в тяжелых и неблагоприятных природно-климатических услови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в) отпуска в связи с обучением и творческих отпус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г) дополнительного отпуска женщинам, имеющим двух и более детей в возрасте до двенадцати лет или ребенка с инвалидностью в возрасте до шестнадцати ле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0) оплата за время вынужденного прогула или выполнения нижеоплачиваемой работы в соответствии с законодательством или по решению работодател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74-модда. Ишланмаган вақт учун ҳақ тўла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шланмаган вақт учун ҳақ тўлаш жумласига қуйидагилар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 йиллик асосий (узайтирилган асосий) таътил учун тўлов, шунингдек ушбу таътилдан фойдаланилмаганда, шу жумладан ходим билан меҳнат шартномаси бекор қилинганда пуллик компенсация тўлов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 ноқулай ва ўзига хос меҳнат шароитларида, шунингдек оғир ва ноқулай табиий-иқлим шароитларида ишлаганлиги учун айрим тармоқларнинг ходимларига бериладиган қўшимча таътил учун тўл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ўқиш билан боғлиқ таътил ва ижодий таътиллар учун тўл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 ўн икки ёшга тўлмаган икки ва ундан ортиқ боласи ёки ўн олти ёшга тўлмаган ногиронлиги бўлган боласи бор аёлларга берилган қўшимча таътил учун тўлов;</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0)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ёки иш берувчининг қарори билан мажбурий прогул вақти учун ёки кам ҳақ тўланадиган ишни бажарганлик учун тўлов;</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374. Оплата за неотработанное врем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оплате за неотработанное время относя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 оплата в соответствии с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а) ежегодного основного (основного удлиненного) отпуска, а также денежная компенсация при его неиспользовании, в том числе при прекращении трудового договора с работник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б) дополнительного отпуска для работников отдельных отраслей за работу в неблагоприятных и особых условиях труда, а также за работу в тяжелых и неблагоприятных природно-климатических услови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в) отпуска в связи с обучением и творческих отпус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г) дополнительного отпуска женщинам, имеющим двух и более детей в возрасте до двенадцати лет или ребенка с инвалидностью в возрасте до шестнадцати ле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0) оплата за время вынужденного прогула или выполнения нижеоплачиваемой работы в соответствии с законодательством или по решению работодател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6-модда. Моддий наф тарзидаги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 томонидан моддий наф тарзида олинган даромадлар, агар ушбу Кодекс 369-моддасининг иккинчи қисмида бошқача қоида назарда тутилмаган бўлса, қуйидагилардан ибора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ходимларга темир йўл, авиация, дарё, автомобиль транспорти ва шаҳар электр транспортида юриш бўйича бериладиган имтиёзлар суммас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6. Доходы в виде материальной выгод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оходами в виде материальной выгоды, полученными налогоплательщиком, если иное не предусмотрено частью второй статьи 369 настоящего Кодекса, являю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сумма предоставляемых работникам в соответствии с законодательством льгот по проезду железнодорожным, авиационным, речным, автомобильным транспортом и городским электротранспорт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6-модда. Моддий наф тарзидаги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 томонидан моддий наф тарзида олинган даромадлар, агар ушбу Кодекс 369-моддасининг иккинчи қисмида бошқача қоида назарда тутилмаган бўлса, қуйидагилардан ибора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ходимларга темир йўл, авиация, дарё, автомобиль транспорти ва шаҳар электр транспортида юриш бўйича бериладиган имтиёзлар суммас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6. Доходы в виде материальной выгод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оходами в виде материальной выгоды, полученными налогоплательщиком, если иное не предусмотрено частью второй статьи 369 настоящего Кодекса, являю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4) сумма предоставляемых работникам в соответствии с законодательством льгот по проезду железнодорожным, авиационным, речным, автомобильным транспортом и городским электротранспорт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76-модда. Моддий наф тарзидаги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 томонидан моддий наф тарзида олинган даромадлар, агар ушбу Кодекс 369-моддасининг иккинчи қисмида бошқача қоида назарда тутилмаган бўлса, қуйидагилардан ибора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4)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ходимларга темир йўл, авиация, дарё, автомобиль транспорти ва шаҳар электр транспортида юриш бўйича бериладиган имтиёзлар суммас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76. Доходы в виде материальной выгод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оходами в виде материальной выгоды, полученными налогоплательщиком, если иное не предусмотрено частью второй статьи 369 настоящего Кодекса, являю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4) сумма предоставляемых работникам в соответствии с законодательством льгот по проезду железнодорожным, авиационным, речным, автомобильным транспортом и городским электротранспорт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77-модда. Бошқа даромад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бошқа даромадларига қуйидагилар кир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ходим билан тузилган меҳнат шартномаси (контракти) бекор қилинганда меҳнат тўғриси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ериладиган ишдан бўшатиш нафақаси ва бошқа тўлов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7. Прочие доход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К прочим доходам налогоплательщика относя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9) выходное пособие и другие выплаты, производимые в соответствии с законодательством о труде при прекращении трудового договора (контракта) с работник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77-модда. Бошқа даромад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тўловчининг бошқа даромадларига қуйидагилар кир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ходим билан тузилган меҳнат шартномаси (контракти) бекор қилинганда меҳнат тўғриси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ериладиган ишдан бўшатиш нафақаси ва бошқа тўлов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77. Прочие доход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К прочим доходам налогоплательщика относя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9) выходное пособие и другие выплаты, производимые в соответствии с законодательством о труде при прекращении трудового договора (контракта) с работник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77-модда. Бошқа даромад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тўловчининг бошқа даромадларига қуйидагилар кир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9) ходим билан тузилган меҳнат шартномаси (контракти) бекор қилинганда меҳнат тўғриси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ериладиган ишдан бўшатиш нафақаси ва бошқа тўлов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77. Прочие доход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К прочим доходам налогоплательщика относя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9) выходное пособие и другие выплаты, производимые в соответствии с законодательством о труде при прекращении трудового договора (контракта) с работник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78-модда. Солиқ солинмайдиган даромад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 даромад турларига солиқ солинмай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4) Ўзбекистон Республикаси фуқароларининг Ўзбекистон Республикасидан ташқарига ишлаш учун юборилиши муносабати билан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белгиланган суммалар доирасида бюджет ташкилотларидан чет эл валютасида олинган иш ҳақи суммалари ва бошқа суммала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Юридик шахс ташкил этмаган чет эл тузилмасига нисбатан ёки қайси чет эл юридик шахси учун рўйхатдан ўтиш мамлакати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капиталда иштирок этиш назарда тутилмаган бўлса, ўша чет эл юридик шахсига нисбатан назорат қилиш ҳуқуқи, агар бундай ҳуқуқлар уларни бир оиланинг аъзолари ва (ёки) яқин қариндошлар бўлган шахслар ўртасида ўтказиш натижасида олинган бўлса, даромад олиш ёки даромадни тасарруф этиш ҳуқуқининг юзага келиши деб эътироф этилмай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8) пахта йиғим-терими бўйича қишлоқ хўжалиги ишларига жалб қилинадиган солиқ тўловчиларнинг бу ишларни бажарганлик учун олган даромад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9) солиқ тўловчи бўлган қимматбаҳо металлар қидирувчиларнинг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белгиланган тартибда қазиб олиш йўли билан эга бўлган қимматбаҳо металларни реализация қилишдан олган даромад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78. Доходы, не подлежащие налогообложению</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подлежат налогообложению следующие виды доход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 суммы заработной платы и другие суммы в иностранной валюте, полученные гражданами Республики Узбекистан от бюджетных организаций в связи с направлением их на работу за пределы Республики Узбекистан, в пределах сумм, установленных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законодательством страны регистрации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8) доходы налогоплательщиков, привлекаемых на сезонные сельскохозяйственные работы по уборке хлопка-сырца, полученные за выполнение этих работ;</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9) доходы налогоплательщиков — старателей, полученные от реализации драгоценных металлов, добытых путем старательской добычи,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378-модда. Солиқ солинмайдиган даромад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 даромад турларига солиқ солинмай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4) Ўзбекистон Республикаси фуқароларининг Ўзбекистон Республикасидан ташқарига ишлаш учун юборилиши муносабати билан </w:t>
            </w:r>
            <w:r w:rsidRPr="0043348E">
              <w:rPr>
                <w:rFonts w:ascii="Times New Roman" w:hAnsi="Times New Roman" w:cs="Times New Roman"/>
                <w:b/>
                <w:bCs/>
              </w:rPr>
              <w:t>қонунчиликда</w:t>
            </w:r>
            <w:r w:rsidRPr="0043348E">
              <w:rPr>
                <w:rFonts w:ascii="Times New Roman" w:hAnsi="Times New Roman" w:cs="Times New Roman"/>
              </w:rPr>
              <w:t xml:space="preserve"> белгиланган суммалар доирасида бюджет ташкилотларидан чет эл валютасида олинган иш ҳақи суммалари ва бошқа суммала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Юридик шахс ташкил этмаган чет эл тузилмасига нисбатан ёки қайси чет эл юридик шахси учун рўйхатдан ўтиш мамлакатининг </w:t>
            </w:r>
            <w:r w:rsidRPr="0043348E">
              <w:rPr>
                <w:rFonts w:ascii="Times New Roman" w:hAnsi="Times New Roman" w:cs="Times New Roman"/>
                <w:b/>
                <w:bCs/>
              </w:rPr>
              <w:t>қонунчиликда</w:t>
            </w:r>
            <w:r w:rsidRPr="0043348E">
              <w:rPr>
                <w:rFonts w:ascii="Times New Roman" w:hAnsi="Times New Roman" w:cs="Times New Roman"/>
              </w:rPr>
              <w:t xml:space="preserve"> мувофиқ капиталда иштирок этиш назарда тутилмаган бўлса, ўша чет эл юридик шахсига нисбатан назорат қилиш ҳуқуқи, агар бундай ҳуқуқлар уларни бир оиланинг аъзолари ва (ёки) яқин қариндошлар бўлган шахслар ўртасида ўтказиш натижасида олинган бўлса, даромад олиш ёки даромадни тасарруф этиш ҳуқуқининг юзага келиши деб эътироф этилмай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8) пахта йиғим-терими бўйича қишлоқ хўжалиги ишларига жалб қилинадиган солиқ тўловчиларнинг бу ишларни бажарганлик учун олган даромад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9) солиқ тўловчи бўлган қимматбаҳо металлар қидирувчиларнинг </w:t>
            </w:r>
            <w:r w:rsidRPr="0043348E">
              <w:rPr>
                <w:rFonts w:ascii="Times New Roman" w:hAnsi="Times New Roman" w:cs="Times New Roman"/>
                <w:b/>
                <w:bCs/>
              </w:rPr>
              <w:t>қонунчиликда</w:t>
            </w:r>
            <w:r w:rsidRPr="0043348E">
              <w:rPr>
                <w:rFonts w:ascii="Times New Roman" w:hAnsi="Times New Roman" w:cs="Times New Roman"/>
              </w:rPr>
              <w:t xml:space="preserve"> белгиланган тартибда қазиб олиш йўли билан эга бўлган қимматбаҳо металларни реализация қилишдан олган даромад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78. Доходы, не подлежащие налогообложению</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подлежат налогообложению следующие виды доход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4) суммы заработной платы и другие суммы в иностранной валюте, полученные гражданами Республики Узбекистан от бюджетных организаций в связи с направлением их на работу за пределы Республики Узбекистан, в пределах сумм, установленных законодательством;</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законодательством страны регистрации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18) доходы налогоплательщиков, привлекаемых на сезонные сельскохозяйственные работы по уборке хлопка-сырца, полученные за выполнение этих работ;</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9) доходы налогоплательщиков — старателей, полученные от реализации драгоценных металлов, добытых путем старательской добычи,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378-модда. Солиқ солинмайдиган даромад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Қуйидаги даромад турларига солиқ солинмай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4) Ўзбекистон Республикаси фуқароларининг Ўзбекистон Республикасидан ташқарига ишлаш учун юборилиши муносабати билан </w:t>
            </w:r>
            <w:r w:rsidRPr="00E40C59">
              <w:rPr>
                <w:rFonts w:ascii="Times New Roman" w:hAnsi="Times New Roman" w:cs="Times New Roman"/>
                <w:bCs/>
              </w:rPr>
              <w:t>қонунчиликда</w:t>
            </w:r>
            <w:r w:rsidRPr="00E40C59">
              <w:rPr>
                <w:rFonts w:ascii="Times New Roman" w:hAnsi="Times New Roman" w:cs="Times New Roman"/>
              </w:rPr>
              <w:t xml:space="preserve"> белгиланган суммалар доирасида бюджет ташкилотларидан чет эл валютасида олинган иш ҳақи суммалари ва бошқа суммала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Юридик шахс ташкил этмаган чет эл тузилмасига нисбатан ёки қайси чет эл юридик шахси учун рўйхатдан ўтиш мамлакатининг </w:t>
            </w:r>
            <w:r w:rsidRPr="00E40C59">
              <w:rPr>
                <w:rFonts w:ascii="Times New Roman" w:hAnsi="Times New Roman" w:cs="Times New Roman"/>
                <w:bCs/>
              </w:rPr>
              <w:t>қонунчиликда</w:t>
            </w:r>
            <w:r w:rsidRPr="00E40C59">
              <w:rPr>
                <w:rFonts w:ascii="Times New Roman" w:hAnsi="Times New Roman" w:cs="Times New Roman"/>
              </w:rPr>
              <w:t xml:space="preserve"> мувофиқ капиталда иштирок этиш назарда тутилмаган бўлса, ўша чет эл юридик шахсига нисбатан назорат қилиш ҳуқуқи, агар бундай ҳуқуқлар уларни бир оиланинг аъзолари ва (ёки) яқин қариндошлар бўлган шахслар ўртасида ўтказиш натижасида олинган бўлса, даромад олиш ёки даромадни тасарруф этиш ҳуқуқининг юзага келиши деб эътироф этилмай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8) пахта йиғим-терими бўйича қишлоқ хўжалиги ишларига жалб қилинадиган солиқ тўловчиларнинг бу ишларни бажарганлик учун олган даромад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9) солиқ тўловчи бўлган қимматбаҳо металлар қидирувчиларнинг </w:t>
            </w:r>
            <w:r w:rsidRPr="00E40C59">
              <w:rPr>
                <w:rFonts w:ascii="Times New Roman" w:hAnsi="Times New Roman" w:cs="Times New Roman"/>
                <w:bCs/>
              </w:rPr>
              <w:t>қонунчиликда</w:t>
            </w:r>
            <w:r w:rsidRPr="00E40C59">
              <w:rPr>
                <w:rFonts w:ascii="Times New Roman" w:hAnsi="Times New Roman" w:cs="Times New Roman"/>
              </w:rPr>
              <w:t xml:space="preserve"> белгиланган тартибда қазиб олиш йўли билан эга бўлган қимматбаҳо металларни реализация қилишдан олган даромадлар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378. Доходы, не подлежащие налогообложению</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подлежат налогообложению следующие виды доход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4) суммы заработной платы и другие суммы в иностранной валюте, полученные гражданами Республики Узбекистан от бюджетных организаций в связи с направлением их на работу за пределы Республики Узбекистан, в пределах сумм, установленных законодательством;</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признается получением дохода или возникновением права на распоряжение доходом получение прав контроля в отношении иностранной структуры без образования юридического лица или иностранного юридического лица, для которого в соответствии с законодательством страны регистрации не предусмотрено участие в капитале, если такие права получены в результате их передачи между лицами, являющимися членами одной семьи и (или) близкими родственникам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18) доходы налогоплательщиков, привлекаемых на сезонные сельскохозяйственные работы по уборке хлопка-сырца, полученные за выполнение этих работ;</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9) доходы налогоплательщиков — старателей, полученные от реализации драгоценных металлов, добытых путем старательской добычи,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3F1258">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0-модда. Айрим тоифадаги солиқ тўловчиларнинг жами даромадини камай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солиқ тўловчилар қисман (даромадлар қайси ойда олинган бўлса, ўша ойда ҳар бир ой учун меҳнатга ҳақ тўлашнинг энг кам миқдорининг 1,41 баравари миқдоридаги даромадлар бўйича) солиқ солишдан озо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руш ногиронлари ва иштирокчилари, шунингдек уларга тенглаштирилган ва доирас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ган шахслар. Бу имтиёз уруш ногиронининг (иштирокчисининг) тегишли гувоҳномаси ёки мудофаа ишлари бўйича бўлимнинг ёхуд бошқа ваколатли органнинг маълумотномаси асосида, бошқа ногиронларга (иштирокчиларга) ногироннинг (иштирокчининг) имтиёзларга бўлган ҳуқуқи тўғрисидаги гувоҳнома асосида бе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80. Уменьшение совокупного дохода отдельных категорий налогоплательщик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ются от налогообложения частично (по доходам в размере 1,41-кратной минимального размера оплаты труда за каждый месяц, в котором получены эти доходы) следующие налогоплательщи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2) инвалиды и участники войны, а также приравненные к ним лица, круг которых устанавливается законодательством. Данная льгота предоставляется на основании соответствующего удостоверения </w:t>
            </w:r>
            <w:r w:rsidRPr="0043348E">
              <w:rPr>
                <w:rFonts w:ascii="Times New Roman" w:hAnsi="Times New Roman" w:cs="Times New Roman"/>
              </w:rPr>
              <w:lastRenderedPageBreak/>
              <w:t>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0-модда. Айрим тоифадаги солиқ тўловчиларнинг жами даромадини камайтириш</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солиқ тўловчилар қисман (даромадлар қайси ойда олинган бўлса, ўша ойда ҳар бир ой учун меҳнатга ҳақ тўлашнинг энг кам миқдорининг 1,41 баравари миқдоридаги даромадлар бўйича) солиқ солишдан озо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руш ногиронлари ва иштирокчилари, шунингдек уларга тенглаштирилган ва доираси </w:t>
            </w:r>
            <w:r w:rsidRPr="0043348E">
              <w:rPr>
                <w:rFonts w:ascii="Times New Roman" w:hAnsi="Times New Roman" w:cs="Times New Roman"/>
                <w:b/>
                <w:bCs/>
                <w:lang w:val="uz-Cyrl-UZ"/>
              </w:rPr>
              <w:t xml:space="preserve">қонунчиликда </w:t>
            </w:r>
            <w:r w:rsidRPr="0043348E">
              <w:rPr>
                <w:rFonts w:ascii="Times New Roman" w:hAnsi="Times New Roman" w:cs="Times New Roman"/>
                <w:lang w:val="uz-Cyrl-UZ"/>
              </w:rPr>
              <w:t>белгиланадиган шахслар. Бу имтиёз уруш ногиронининг (иштирокчисининг) тегишли гувоҳномаси ёки мудофаа ишлари бўйича бўлимнинг ёхуд бошқа ваколатли органнинг маълумотномаси асосида, бошқа ногиронларга (иштирокчиларга) ногироннинг (иштирокчининг) имтиёзларга бўлган ҳуқуқи тўғрисидаги гувоҳнома асосида бе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80. Уменьшение совокупного дохода отдельных категорий налогоплательщик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свобождаются от налогообложения частично (по доходам в размере 1,41-кратной минимального размера оплаты труда за каждый месяц, в котором получены эти доходы) следующие налогоплательщи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2) инвалиды и участники войны, а также приравненные к ним лица, круг которых устанавливается законодательством. Данная льгота предоставляется на основании соответствующего удостоверения </w:t>
            </w:r>
            <w:r w:rsidRPr="0043348E">
              <w:rPr>
                <w:rFonts w:ascii="Times New Roman" w:hAnsi="Times New Roman" w:cs="Times New Roman"/>
              </w:rPr>
              <w:lastRenderedPageBreak/>
              <w:t>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80-модда. Айрим тоифадаги солиқ тўловчиларнинг жами даромадини камайтириш</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 солиқ тўловчилар қисман (даромадлар қайси ойда олинган бўлса, ўша ойда ҳар бир ой учун меҳнатга ҳақ тўлашнинг энг кам миқдорининг 1,41 баравари миқдоридаги даромадлар бўйича) солиқ солишдан озо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уруш ногиронлари ва иштирокчилари, шунингдек уларга тенглаштирилган ва доираси </w:t>
            </w:r>
            <w:r w:rsidRPr="00E40C59">
              <w:rPr>
                <w:rFonts w:ascii="Times New Roman" w:hAnsi="Times New Roman" w:cs="Times New Roman"/>
                <w:bCs/>
                <w:lang w:val="uz-Cyrl-UZ"/>
              </w:rPr>
              <w:t xml:space="preserve">қонунчиликда </w:t>
            </w:r>
            <w:r w:rsidRPr="00E40C59">
              <w:rPr>
                <w:rFonts w:ascii="Times New Roman" w:hAnsi="Times New Roman" w:cs="Times New Roman"/>
                <w:lang w:val="uz-Cyrl-UZ"/>
              </w:rPr>
              <w:t>белгиланадиган шахслар. Бу имтиёз уруш ногиронининг (иштирокчисининг) тегишли гувоҳномаси ёки мудофаа ишлари бўйича бўлимнинг ёхуд бошқа ваколатли органнинг маълумотномаси асосида, бошқа ногиронларга (иштирокчиларга) ногироннинг (иштирокчининг) имтиёзларга бўлган ҳуқуқи тўғрисидаги гувоҳнома асосида бе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80. Уменьшение совокупного дохода отдельных категорий налогоплательщик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свобождаются от налогообложения частично (по доходам в размере 1,41-кратной минимального размера оплаты труда за каждый месяц, в котором получены эти доходы) следующие налогоплательщи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2) инвалиды и участники войны, а также приравненные к ним лица, круг которых устанавливается законодательством. Данная льгота предоставляется на основании соответствующего удостоверения </w:t>
            </w:r>
            <w:r w:rsidRPr="00E40C59">
              <w:rPr>
                <w:rFonts w:ascii="Times New Roman" w:hAnsi="Times New Roman" w:cs="Times New Roman"/>
              </w:rPr>
              <w:lastRenderedPageBreak/>
              <w:t>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85-модда. Умумий қоид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қуйидагилар томонидан ҳисоблаб чиқарилади ва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лаб чиқарилган солиқ суммас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ҳисобланган жисмоний шахсларнинг шахсий жамғариб бориладиган пенсия ҳисобварақларига ўтказиладиган мажбурий ойлик бадаллар суммасига камайт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85. Общие по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 исчисляется и уплачивае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Исчисленная сумма налога уменьшается на сумму обязательных ежемесячных взносов на индивидуальные накопительные пенсионные счета физических лиц, начисленных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85-модда. Умумий қоида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қуйидагилар томонидан ҳисоблаб чиқарилади ва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Ҳисоблаб чиқарилган солиқ суммас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ҳисобланган жисмоний шахсларнинг шахсий жамғариб бориладиган пенсия ҳисобварақларига ўтказиладиган мажбурий ойлик бадаллар суммасига камайтирил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385. Общие по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 исчисляется и уплачиваетс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Исчисленная сумма налога уменьшается на сумму обязательных ежемесячных взносов на индивидуальные накопительные пенсионные счета физических лиц, начисленных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85-модда. Умумий қоида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қуйидагилар томонидан ҳисоблаб чиқарилади ва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Ҳисоблаб чиқарилган солиқ суммас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ҳисобланган жисмоний шахсларнинг шахсий жамғариб бориладиган пенсия ҳисобварақларига ўтказиладиган мажбурий ойлик бадаллар суммасига камайтирил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385. Общие по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 исчисляется и уплачиваетс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Исчисленная сумма налога уменьшается на сумму обязательных ежемесячных взносов на индивидуальные накопительные пенсионные счета физических лиц, начисленных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92-модда. Қатъий белгиланган миқдорда солиқ тўлашнинг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миқдорларда тўл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92. Особенности уплаты налога в фиксированном размер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 деятельность.</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92-модда. Қатъий белгиланган миқдорда солиқ тўлашнинг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миқдорларда тўл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Статья 392. Особенности уплаты налога в фиксированном размере</w:t>
            </w:r>
          </w:p>
          <w:p w:rsidR="00E40C59" w:rsidRPr="0043348E" w:rsidRDefault="00E40C59" w:rsidP="009D7AE5">
            <w:pPr>
              <w:spacing w:after="0" w:line="240" w:lineRule="auto"/>
              <w:ind w:firstLine="313"/>
              <w:jc w:val="both"/>
              <w:rPr>
                <w:rFonts w:ascii="Times New Roman" w:hAnsi="Times New Roman" w:cs="Times New Roman"/>
                <w:lang w:val="uz-Cyrl-UZ"/>
              </w:rPr>
            </w:pPr>
            <w:r w:rsidRPr="00994D88">
              <w:rPr>
                <w:rFonts w:ascii="Times New Roman" w:hAnsi="Times New Roman" w:cs="Times New Roman"/>
                <w:highlight w:val="yellow"/>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 деятельность.</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392-модда. Қатъий белгиланган миқдорда солиқ тўлашнинг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Ушбу Кодекс 385-моддасининг учинчи қисмида кўрсатилган, қатъий белгиланган миқдорда солиқ тўлаш хоҳишини билдирган солиқ тўловчи солиқни ҳар ойда, тадбиркорлик фаолияти амалга оширилган ойнинг ўн бешинчи санасидан кечиктирмай,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миқдорларда тўл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Статья 392. Особенности уплаты налога в фиксированном размер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highlight w:val="yellow"/>
              </w:rPr>
              <w:t>Налогоплательщики, указанные в части третьей статьи 385 настоящего Кодекса, изъявившие желание уплачивать налог в фиксированном размере, уплачивают налог ежемесячно не позднее пятнадцатого числа месяца, в котором осуществлялась предпринимательская деятельность.</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0-модда. Ўзбекистон Республикаси норезидентларининг даромадлариг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ушлаб қолинмаганлиги ёки Ўзбекистон Республикаси халқаро шартномасининг қоидалари ғайриқонуний тарзда қўлланилиши мазкур солиқ ушлаб қолинмаслигига ёки тўлиқ ушлаб қолинмаслигига сабаб бўлган тақдирда, Кодекснинг ушбу бўлимига мувофиқ солиқ агенти деб эътироф этилган шахслар томонидан ушлаб қолинмаган солиқ суммасини ва у билан боғлиқ пеня суммасин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бюджетга киритилиши шарт.</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0. Особенности налогообложения доходов нерезидентов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удержании суммы налога или неправомерном применении положений международного договора Республики Узбекистан, повлекшем неудержание или неполное удержание данного налога, лица, признанные налоговыми агентами в соответствии с настоящим разделом Кодекса, обязаны внести в бюджет сумму </w:t>
            </w:r>
            <w:r w:rsidRPr="0043348E">
              <w:rPr>
                <w:rFonts w:ascii="Times New Roman" w:hAnsi="Times New Roman" w:cs="Times New Roman"/>
                <w:lang w:val="uz-Cyrl-UZ"/>
              </w:rPr>
              <w:lastRenderedPageBreak/>
              <w:t>неудержанного налога и связанную с ним сумму пени в соответствии с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0-модда. Ўзбекистон Республикаси норезидентларининг даромадлариг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суммаси ушлаб қолинмаганлиги ёки Ўзбекистон Республикаси халқаро шартномасининг қоидалари ғайриқонуний тарзда қўлланилиши мазкур солиқ ушлаб қолинмаслигига ёки тўлиқ ушлаб қолинмаслигига сабаб бўлган тақдирда, Кодекснинг ушбу бўлимига мувофиқ солиқ агенти деб эътироф этилган шахслар томонидан ушлаб қолинмаган солиқ суммасини ва у билан боғлиқ пеня суммасин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бюджетга киритилиши шарт.</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00. Особенности налогообложения доходов нерезидентов Республики Узбекистан</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При неудержании суммы налога или неправомерном применении положений международного договора Республики Узбекистан, повлекшем неудержание или неполное удержание данного налога, лица, признанные налоговыми агентами в соответствии с настоящим разделом Кодекса, обязаны внести в бюджет сумму </w:t>
            </w:r>
            <w:r w:rsidRPr="0043348E">
              <w:rPr>
                <w:rFonts w:ascii="Times New Roman" w:hAnsi="Times New Roman" w:cs="Times New Roman"/>
                <w:lang w:val="uz-Cyrl-UZ"/>
              </w:rPr>
              <w:lastRenderedPageBreak/>
              <w:t>неудержанного налога и связанную с ним сумму пени в соответствии с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00-модда. Ўзбекистон Республикаси норезидентларининг даромадлариг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суммаси ушлаб қолинмаганлиги ёки Ўзбекистон Республикаси халқаро шартномасининг қоидалари ғайриқонуний тарзда қўлланилиши мазкур солиқ ушлаб қолинмаслигига ёки тўлиқ ушлаб қолинмаслигига сабаб бўлган тақдирда, Кодекснинг ушбу бўлимига мувофиқ солиқ агенти деб эътироф этилган шахслар томонидан ушлаб қолинмаган солиқ суммасини ва у билан боғлиқ пеня суммасин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бюджетга киритилиши шарт.</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00. Особенности налогообложения доходов нерезидентов Республики Узбекистан</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При неудержании суммы налога или неправомерном применении положений международного договора Республики Узбекистан, повлекшем неудержание или неполное удержание данного налога, лица, признанные налоговыми агентами в соответствии с настоящим разделом Кодекса, обязаны внести в бюджет сумму </w:t>
            </w:r>
            <w:r w:rsidRPr="00E40C59">
              <w:rPr>
                <w:rFonts w:ascii="Times New Roman" w:hAnsi="Times New Roman" w:cs="Times New Roman"/>
                <w:lang w:val="uz-Cyrl-UZ"/>
              </w:rPr>
              <w:lastRenderedPageBreak/>
              <w:t>неудержанного налога и связанную с ним сумму пени в соответствии с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09-модда. Ихтиёрий равишда солиқни ҳисоблаб чиқариш ва тўла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ни ҳисоблаб чиқариш ва ушлаб қолиш мажбурияти зиммасига юклатилмаган иш берувчидан даромадлар олувчи жисмоний шахслар солиқни жами йиллик даромад тўғрисидаги декларацияда кўрсатилган меҳнатга ҳақ тўлаш тарзидаги даромадлар суммасидан келиб чиққан ҳолда, солиқни ихтиёрий равишда тўлаш ҳақида жами йиллик даромад тўғрисидаги декларацияни тақдим этиш билан бир вақтда бериладиган ариза асосида ихтиёрий асосда тўл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09. Особенности исчисления и уплаты налога на добровольной основе</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Физические лица, получающие доходы от работодателя, на которого в соответствии с законодательством не возложена обязанность по начислению и удержанию налога, уплачивают налог на добровольной основе исходя из суммы доходов в виде оплаты труда, указанных в декларации о совокупном годовом доходе, на основании заявления о добровольной уплате налога, подаваемого одновременно с представлением декларации о совокупном годовом доходе.</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09-модда. Ихтиёрий равишда солиқни ҳисоблаб чиқариш ва тўла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ни ҳисоблаб чиқариш ва ушлаб қолиш мажбурияти зиммасига юклатилмаган иш берувчидан даромадлар олувчи жисмоний шахслар солиқни жами йиллик даромад тўғрисидаги декларацияда кўрсатилган меҳнатга ҳақ тўлаш тарзидаги даромадлар суммасидан келиб чиққан ҳолда, солиқни ихтиёрий равишда тўлаш ҳақида жами йиллик даромад тўғрисидаги декларацияни тақдим этиш билан бир вақтда бериладиган ариза асосида ихтиёрий асосда тўл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09. Особенности исчисления и уплаты налога на добровольной основе</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Физические лица, получающие доходы от работодателя, на которого в соответствии с законодательством не возложена обязанность по начислению и удержанию налога, уплачивают налог на добровольной основе исходя из суммы доходов в виде оплаты труда, указанных в декларации о совокупном годовом доходе, на основании заявления о добровольной уплате налога, подаваемого одновременно с представлением декларации о совокупном годовом доходе.</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09-модда. Ихтиёрий равишда солиқни ҳисоблаб чиқариш ва тўла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ни ҳисоблаб чиқариш ва ушлаб қолиш мажбурияти зиммасига юклатилмаган иш берувчидан даромадлар олувчи жисмоний шахслар солиқни жами йиллик даромад тўғрисидаги декларацияда кўрсатилган меҳнатга ҳақ тўлаш тарзидаги даромадлар суммасидан келиб чиққан ҳолда, солиқни ихтиёрий равишда тўлаш ҳақида жами йиллик даромад тўғрисидаги декларацияни тақдим этиш билан бир вақтда бериладиган ариза асосида ихтиёрий асосда тўл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09. Особенности исчисления и уплаты налога на добровольной основе</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Физические лица, получающие доходы от работодателя, на которого в соответствии с законодательством не возложена обязанность по начислению и удержанию налога, уплачивают налог на добровольной основе исходя из суммы доходов в виде оплаты труда, указанных в декларации о совокупном годовом доходе, на основании заявления о добровольной уплате налога, подаваемого одновременно с представлением декларации о совокупном годовом доходе.</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15-модда. Солиқ ставк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ўш турган бинолар, фойдаланилмаётган ишлаб чиқариш майдонлари, яшаш учун мўлжалланмаган иншоотлар, шунингдек тугалланмаган қурилиш объектларига нисбат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14-моддасида кўрсатилган солиқ имтиёзлари уларга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5. Налоговые ставк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14 настоящего Кодекса, на них не распространяютс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15-модда. Солиқ ставк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Бўш турган бинолар, фойдаланилмаётган ишлаб чиқариш майдонлари, яшаш учун мўлжалланмаган иншоотлар, шунингдек тугалланмаган қурилиш объектларига нисбат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14-моддасида кўрсатилган солиқ имтиёзлари уларга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15. Налоговые став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14 настоящего Кодекса, на них не распространяютс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15-модда. Солиқ ставк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Бўш турган бинолар, фойдаланилмаётган ишлаб чиқариш майдонлари, яшаш учун мўлжалланмаган иншоотлар, шунингдек тугалланмаган қурилиш объектларига нисбат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14-моддасида кўрсатилган солиқ имтиёзлари уларга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15. Налоговые став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14 настоящего Кодекса, на них не распространяютс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1-модда. Солиқ имтиёз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нинг мулкида бўлган мол-мулк солиқ солишдан озод э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руш ногиронлари ва қатнашчилари, шунингдек доирас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ган уларга тенглаштирилган шахс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21. Налоговые льго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т налогообложения освобождается имущество, находящееся в собственност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2) инвалидов и участников войны, а также приравненных к ним лиц, круг которых устанавливается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1-модда. Солиқ имтиёз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нинг мулкида бўлган мол-мулк солиқ солишдан озод э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уруш ногиронлари ва қатнашчилари, шунингдек доирас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белгиланадиган уларга тенглаштирилган шахсла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21. Налоговые льго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т налогообложения освобождается имущество, находящееся в собственнос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2) инвалидов и участников войны, а также приравненных к ним лиц, круг </w:t>
            </w:r>
            <w:r w:rsidRPr="0043348E">
              <w:rPr>
                <w:rFonts w:ascii="Times New Roman" w:hAnsi="Times New Roman" w:cs="Times New Roman"/>
              </w:rPr>
              <w:lastRenderedPageBreak/>
              <w:t>которых устанавливается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21-модда. Солиқ имтиёз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нинг мулкида бўлган мол-мулк солиқ солишдан озод э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уруш ногиронлари ва қатнашчилари, шунингдек доирас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белгиланадиган уларга тенглаштирилган шахсла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21. Налоговые льго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т налогообложения освобождается имущество, находящееся в собственнос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2) инвалидов и участников войны, а также приравненных к ним лиц, круг </w:t>
            </w:r>
            <w:r w:rsidRPr="00E40C59">
              <w:rPr>
                <w:rFonts w:ascii="Times New Roman" w:hAnsi="Times New Roman" w:cs="Times New Roman"/>
              </w:rPr>
              <w:lastRenderedPageBreak/>
              <w:t>которых устанавливается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2-модда. Солиқ ставкалари. Солиқ дав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оширилган солиқ ставкаларини белгилаш йўли билан юридик шахслар учун назарда тутилган таъсир чоралари қўллан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2. Налоговые ставки. Налоговый период</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22-модда. Солиқ ставкалари. Солиқ дав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Pr>
                <w:rFonts w:ascii="Times New Roman" w:hAnsi="Times New Roman" w:cs="Times New Roman"/>
                <w:b/>
                <w:bCs/>
                <w:lang w:val="uz-Cyrl-UZ"/>
              </w:rPr>
              <w:t>қонун</w:t>
            </w:r>
            <w:r w:rsidRPr="0043348E">
              <w:rPr>
                <w:rFonts w:ascii="Times New Roman" w:hAnsi="Times New Roman" w:cs="Times New Roman"/>
                <w:b/>
                <w:bCs/>
                <w:lang w:val="uz-Cyrl-UZ"/>
              </w:rPr>
              <w:t>чиликда</w:t>
            </w:r>
            <w:r w:rsidRPr="0043348E">
              <w:rPr>
                <w:rFonts w:ascii="Times New Roman" w:hAnsi="Times New Roman" w:cs="Times New Roman"/>
                <w:lang w:val="uz-Cyrl-UZ"/>
              </w:rPr>
              <w:t xml:space="preserve"> оширилган солиқ ставкаларини белгилаш йўли билан юридик шахслар учун назарда тутилган таъсир чоралари қўлланилиши мумкин.</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2. Налоговые ставки. Налоговый период</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22-модда. Солиқ ставкалари. Солиқ дав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оширилган солиқ ставкаларини белгилаш йўли билан юридик шахслар учун назарда тутилган таъсир чоралари қўлланилиши мумкин.</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22. Налоговые ставки. Налоговый период</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отношении пустующих зданий, неиспользуемых производственных площадей, сооружений нежилого назначения, а также объектов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427-модда. Солиқ базас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лар солиқ базасидир:</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қишлоқ хўжалигига мўлжалланган ерлар бўйича — ушбу Кодекснинг 428-моддаси иккинчи қисмига мувофиқ солиқ солинмайдиган ер участкалари чегириб ташланган ҳолда, ер участкаларининг </w:t>
            </w:r>
            <w:r w:rsidRPr="0043348E">
              <w:rPr>
                <w:rFonts w:ascii="Times New Roman" w:hAnsi="Times New Roman" w:cs="Times New Roman"/>
                <w:b/>
                <w:bCs/>
              </w:rPr>
              <w:t>қонун ҳужжатларига</w:t>
            </w:r>
            <w:r w:rsidRPr="0043348E">
              <w:rPr>
                <w:rFonts w:ascii="Times New Roman" w:hAnsi="Times New Roman" w:cs="Times New Roman"/>
              </w:rPr>
              <w:t xml:space="preserve"> мувофиқ аниқланган норматив қиймати, мева-сабзавотчилик қишлоқ хўжалиги корхоналари учун мева-сабзавотчилик </w:t>
            </w:r>
            <w:r w:rsidRPr="0043348E">
              <w:rPr>
                <w:rFonts w:ascii="Times New Roman" w:hAnsi="Times New Roman" w:cs="Times New Roman"/>
              </w:rPr>
              <w:lastRenderedPageBreak/>
              <w:t>маҳсулотлари эгаллаган ерлар учун эса — ер участкасининг умумий майдони.</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27. Налоговая баз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й базой являетс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о землям сельскохозяйственного назначения — нормативная стоимость земельных участков, определенная в соответствии с законодательством, а для плодоовощеводческих сельскохозяйственных предприятий за земли, занятые плодоовощеводческой продукцией — общая площадь земельного участка, за вычетом земельных участков, не подлежащих налогообложению в соответствии с частью второй статьи 428 настоящего Кодекс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427-модда. Солиқ базас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Қуйидагилар солиқ базасидир:</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қишлоқ хўжалигига мўлжалланган ерлар бўйича — ушбу Кодекснинг 428-моддаси иккинчи қисмига мувофиқ солиқ солинмайдиган ер участкалари чегириб ташланган ҳолда, ер участкаларининг </w:t>
            </w:r>
            <w:r w:rsidRPr="0043348E">
              <w:rPr>
                <w:rFonts w:ascii="Times New Roman" w:hAnsi="Times New Roman" w:cs="Times New Roman"/>
                <w:b/>
                <w:bCs/>
              </w:rPr>
              <w:t>қонунчиликка</w:t>
            </w:r>
            <w:r w:rsidRPr="0043348E">
              <w:rPr>
                <w:rFonts w:ascii="Times New Roman" w:hAnsi="Times New Roman" w:cs="Times New Roman"/>
              </w:rPr>
              <w:t xml:space="preserve"> мувофиқ аниқланган норматив қиймати, мева-сабзавотчилик қишлоқ хўжалиги корхоналари учун мева-сабзавотчилик маҳсулотлари </w:t>
            </w:r>
            <w:r w:rsidRPr="0043348E">
              <w:rPr>
                <w:rFonts w:ascii="Times New Roman" w:hAnsi="Times New Roman" w:cs="Times New Roman"/>
              </w:rPr>
              <w:lastRenderedPageBreak/>
              <w:t>эгаллаган ерлар учун эса — ер участкасининг умумий майдони.</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27. Налоговая баз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й базой являе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о землям сельскохозяйственного назначения — нормативная стоимость земельных участков, определенная в соответствии с законодательством, а для плодоовощеводческих сельскохозяйственных предприятий за земли, занятые плодоовощеводческой продукцией — общая площадь земельного участка, за вычетом земельных участков, не подлежащих налогообложению в соответствии с частью второй статьи 428 настоящего Кодекс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427-модда. Солиқ базас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Қуйидагилар солиқ базасидир:</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қишлоқ хўжалигига мўлжалланган ерлар бўйича — ушбу Кодекснинг 428-моддаси иккинчи қисмига мувофиқ солиқ солинмайдиган ер участкалари чегириб ташланган ҳолда, ер участкаларининг </w:t>
            </w:r>
            <w:r w:rsidRPr="00E40C59">
              <w:rPr>
                <w:rFonts w:ascii="Times New Roman" w:hAnsi="Times New Roman" w:cs="Times New Roman"/>
                <w:bCs/>
              </w:rPr>
              <w:t>қонунчиликка</w:t>
            </w:r>
            <w:r w:rsidRPr="00E40C59">
              <w:rPr>
                <w:rFonts w:ascii="Times New Roman" w:hAnsi="Times New Roman" w:cs="Times New Roman"/>
              </w:rPr>
              <w:t xml:space="preserve"> мувофиқ аниқланган норматив қиймати, мева-сабзавотчилик қишлоқ хўжалиги корхоналари учун мева-сабзавотчилик маҳсулотлари </w:t>
            </w:r>
            <w:r w:rsidRPr="00E40C59">
              <w:rPr>
                <w:rFonts w:ascii="Times New Roman" w:hAnsi="Times New Roman" w:cs="Times New Roman"/>
              </w:rPr>
              <w:lastRenderedPageBreak/>
              <w:t>эгаллаган ерлар учун эса — ер участкасининг умумий майдони.</w:t>
            </w:r>
          </w:p>
          <w:p w:rsidR="00E40C59" w:rsidRPr="00E40C59" w:rsidRDefault="00E40C59" w:rsidP="0043348E">
            <w:pPr>
              <w:spacing w:after="0" w:line="240" w:lineRule="auto"/>
              <w:ind w:firstLine="313"/>
              <w:jc w:val="both"/>
              <w:rPr>
                <w:rFonts w:ascii="Times New Roman" w:hAnsi="Times New Roman" w:cs="Times New Roman"/>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27. Налоговая баз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ой базой являе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о землям сельскохозяйственного назначения — нормативная стоимость земельных участков, определенная в соответствии с законодательством, а для плодоовощеводческих сельскохозяйственных предприятий за земли, занятые плодоовощеводческой продукцией — общая площадь земельного участка, за вычетом земельных участков, не подлежащих налогообложению в соответствии с частью второй статьи 428 настоящего Кодекс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9-модда. Солиқ ставк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илиши тугалланмаган объектлар эгаллаган ер участкалари учун, аг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ошқача тартиб назарда тутилмаган бўлса, солиқ икки баравар солиқ ставкалари бўйича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28-моддасида кўрсатилган солиқ имтиёзлари уларга нисбатан татбиқ эти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9. Налоговые став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За земельные участки, занятые объектами незавершенного строительства, налог уплачивается по удвоенным налоговым ставкам, если иное не предусмотренно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28 настоящего Кодекса, на них не распространяются.</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29-модда. Солиқ ставк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Қурилиши тугалланмаган объектлар эгаллаган ер участкалари учун, аг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ошқача тартиб назарда тутилмаган бўлса, солиқ икки баравар солиқ ставкалари бўйича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28-моддасида кўрсатилган солиқ имтиёзлари уларга нисбатан татбиқ эти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29. Налоговые ставк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За земельные участки, занятые объектами незавершенного строительства, налог уплачивается по удвоенным налоговым ставкам, если иное не предусмотренно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28 настоящего Кодекса, на них не распространяются.</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29-модда. Солиқ ставк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Қурилиши тугалланмаган объектлар эгаллаган ер участкалари учун, аг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ошқача тартиб назарда тутилмаган бўлса, солиқ икки баравар солиқ ставкалари бўйича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қурилиши тугалланмаган объектларга нисбат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оширилган солиқ ставкаларини белгилаш йўли билан таъсир чоралари қўлланилиши мумкин ҳамда ушбу Кодекснинг 428-моддасида кўрсатилган солиқ имтиёзлари уларга нисбатан татбиқ эти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29. Налоговые ставк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lastRenderedPageBreak/>
              <w:t>За земельные участки, занятые объектами незавершенного строительства, налог уплачивается по удвоенным налоговым ставкам, если иное не предусмотренно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и налоговые льготы, указанные в статье 428 настоящего Кодекса, на них не распространяются.</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4-модда. Солиқ солиш объек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ер участкалари жисмоний шахслардан олинадиган ер солиғининг (бундан буён ушбу бобда солиқ деб юритилади) солиқ солиш объекти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мулк қилиб сотиб олинган ер участкалар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4. Объек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ъектом налогообложения земельным налогом с физических лиц (далее в настоящей главе — налог) являются земельные участ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6) приобретенные в собственность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34-модда. Солиқ солиш объек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 ер участкалари жисмоний шахслардан олинадиган ер солиғининг (бундан буён ушбу бобда солиқ деб юритилади) солиқ солиш объектиди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6)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мулк қилиб сотиб олинган ер участкалар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4. Объек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бъектом налогообложения земельным налогом с физических лиц (далее в настоящей главе — налог) являются земельные участ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6) приобретенные в собственность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34-модда. Солиқ солиш объек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 ер участкалари жисмоний шахслардан олинадиган ер солиғининг (бундан буён ушбу бобда солиқ деб юритилади) солиқ солиш объектиди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6)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мулк қилиб сотиб олинган ер участкалар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34. Объек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бъектом налогообложения земельным налогом с физических лиц (далее в настоящей главе — налог) являются земельные участ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6) приобретенные в собственность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36-модда. Солиқ имтиёз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дан қуйидагилар озод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 уруш ногиронлари ва қатнашчилари, шунингдек доирас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ган уларга тенглаштирилган шахслар. Мазкур имтиёз уруш ногиронининг (қатнашчисининг) тегишли гувоҳномаси ёки мудофаа ишлари бўлимининг ёхуд бошқа ваколатли органнинг маълумотномаси асосида, бошқа ногиронларга (қатнашчиларга) эса ногироннинг (қатнашчининг) имтиёзларга бўлган ҳуқуқи тўғрисидаги гувоҳнома асосида берилад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6. Налоговые льготы</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т налога освобождаю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2) инвалиды и участники войны, а также приравненные к ним лица, круг которых устанавливается законодательством. Настоящ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36-модда. Солиқ имтиёз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дан қуйидагилар озод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 уруш ногиронлари ва қатнашчилари, шунингдек доирас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белгиланадиган уларга тенглаштирилган шахслар. Мазкур имтиёз уруш ногиронининг (қатнашчисининг) тегишли гувоҳномаси ёки мудофаа ишлари бўлимининг ёхуд бошқа ваколатли органнинг маълумотномаси асосида, бошқа ногиронларга (қатнашчиларга) эса ногироннинг (қатнашчининг) имтиёзларга бўлган ҳуқуқи тўғрисидаги гувоҳнома асосида берилад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6. Налоговые льготы</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т налога освобождаю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2) инвалиды и участники войны, а также приравненные к ним лица, круг которых устанавливается законодательством. Настоящ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36-модда. Солиқ имтиёз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дан қуйидагилар озод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2) уруш ногиронлари ва қатнашчилари, шунингдек доирас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белгиланадиган уларга тенглаштирилган шахслар. Мазкур имтиёз уруш ногиронининг (қатнашчисининг) тегишли гувоҳномаси ёки мудофаа ишлари бўлимининг ёхуд бошқа ваколатли органнинг маълумотномаси асосида, бошқа ногиронларга (қатнашчиларга) эса ногироннинг (қатнашчининг) имтиёзларга бўлган ҳуқуқи тўғрисидаги гувоҳнома асосида берилади;</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36. Налоговые льготы</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т налога освобождаю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2) инвалиды и участники войны, а также приравненные к ним лица, круг которых устанавливается законодательством. Настоящая льгота предоставляется на основании соответствующего удостоверения инвалида (участника) войны или справки отдела по делам обороны либо иного уполномоченного органа, другим инвалидам (участникам) — удостоверения инвалида (участника) о праве на льготы;</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437-модда. Cолиқ ставкалар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Бўш турган бинолар, фойдаланилмаётган ишлаб чиқариш майдонлари, яшаш учун мўлжалланмаган иншоотлар, шунингдек норматив муддатида қурилиши тугалланмаган объектлар жойлашган ер участкаларига нисбатан </w:t>
            </w:r>
            <w:r w:rsidRPr="0043348E">
              <w:rPr>
                <w:rFonts w:ascii="Times New Roman" w:hAnsi="Times New Roman" w:cs="Times New Roman"/>
                <w:b/>
                <w:bCs/>
              </w:rPr>
              <w:t>қонун ҳужжатларида</w:t>
            </w:r>
            <w:r w:rsidRPr="0043348E">
              <w:rPr>
                <w:rFonts w:ascii="Times New Roman" w:hAnsi="Times New Roman" w:cs="Times New Roman"/>
              </w:rPr>
              <w:t xml:space="preserve"> оширилган солиқ ставкаларини белгилаш йўли билан юридик шахслар учун </w:t>
            </w:r>
            <w:r w:rsidRPr="0043348E">
              <w:rPr>
                <w:rFonts w:ascii="Times New Roman" w:hAnsi="Times New Roman" w:cs="Times New Roman"/>
              </w:rPr>
              <w:lastRenderedPageBreak/>
              <w:t>назарда тутилган таъсир чоралари қўлланилиши мумкин.</w:t>
            </w:r>
          </w:p>
          <w:p w:rsidR="00E40C59" w:rsidRPr="0043348E" w:rsidRDefault="00E40C59" w:rsidP="0043348E">
            <w:pPr>
              <w:spacing w:after="0" w:line="240" w:lineRule="auto"/>
              <w:ind w:firstLine="313"/>
              <w:jc w:val="both"/>
              <w:rPr>
                <w:rFonts w:ascii="Times New Roman" w:hAnsi="Times New Roman" w:cs="Times New Roman"/>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7. Налоговые став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437-модда. Cолиқ ставкалари</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Бўш турган бинолар, фойдаланилмаётган ишлаб чиқариш майдонлари, яшаш учун мўлжалланмаган иншоотлар, шунингдек норматив муддатида қурилиши тугалланмаган объектлар жойлашган ер участкаларига нисбатан </w:t>
            </w:r>
            <w:r w:rsidRPr="0043348E">
              <w:rPr>
                <w:rFonts w:ascii="Times New Roman" w:hAnsi="Times New Roman" w:cs="Times New Roman"/>
                <w:b/>
                <w:bCs/>
              </w:rPr>
              <w:t>қонунчиликда</w:t>
            </w:r>
            <w:r w:rsidRPr="0043348E">
              <w:rPr>
                <w:rFonts w:ascii="Times New Roman" w:hAnsi="Times New Roman" w:cs="Times New Roman"/>
              </w:rPr>
              <w:t xml:space="preserve"> оширилган солиқ ставкаларини белгилаш йўли билан </w:t>
            </w:r>
            <w:r w:rsidRPr="0043348E">
              <w:rPr>
                <w:rFonts w:ascii="Times New Roman" w:hAnsi="Times New Roman" w:cs="Times New Roman"/>
              </w:rPr>
              <w:lastRenderedPageBreak/>
              <w:t>юридик шахслар учун назарда тутилган таъсир чоралари қўлланилиши мумкин.</w:t>
            </w:r>
          </w:p>
          <w:p w:rsidR="00E40C59" w:rsidRPr="0043348E" w:rsidRDefault="00E40C59" w:rsidP="009D7AE5">
            <w:pPr>
              <w:spacing w:after="0" w:line="240" w:lineRule="auto"/>
              <w:ind w:firstLine="313"/>
              <w:jc w:val="both"/>
              <w:rPr>
                <w:rFonts w:ascii="Times New Roman" w:hAnsi="Times New Roman" w:cs="Times New Roman"/>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37. Налоговые став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4111" w:type="dxa"/>
            <w:gridSpan w:val="2"/>
          </w:tcPr>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lastRenderedPageBreak/>
              <w:t>437-модда. Cолиқ ставкалари</w:t>
            </w:r>
          </w:p>
          <w:p w:rsidR="00E40C59" w:rsidRPr="00347220" w:rsidRDefault="00E40C59" w:rsidP="0043348E">
            <w:pPr>
              <w:spacing w:after="0" w:line="240" w:lineRule="auto"/>
              <w:ind w:firstLine="313"/>
              <w:jc w:val="both"/>
              <w:rPr>
                <w:rFonts w:ascii="Times New Roman" w:hAnsi="Times New Roman" w:cs="Times New Roman"/>
                <w:lang w:val="uz-Cyrl-UZ"/>
              </w:rPr>
            </w:pPr>
            <w:r w:rsidRPr="00347220">
              <w:rPr>
                <w:rFonts w:ascii="Times New Roman" w:hAnsi="Times New Roman" w:cs="Times New Roman"/>
                <w:lang w:val="uz-Cyrl-UZ"/>
              </w:rPr>
              <w:t xml:space="preserve">Бўш турган бинолар, фойдаланилмаётган ишлаб чиқариш майдонлари, яшаш учун мўлжалланмаган иншоотлар, шунингдек норматив муддатида қурилиши тугалланмаган объектлар жойлашган ер участкаларига нисбатан </w:t>
            </w:r>
            <w:r w:rsidRPr="00347220">
              <w:rPr>
                <w:rFonts w:ascii="Times New Roman" w:hAnsi="Times New Roman" w:cs="Times New Roman"/>
                <w:bCs/>
                <w:lang w:val="uz-Cyrl-UZ"/>
              </w:rPr>
              <w:t>қонунчиликда</w:t>
            </w:r>
            <w:r w:rsidRPr="00347220">
              <w:rPr>
                <w:rFonts w:ascii="Times New Roman" w:hAnsi="Times New Roman" w:cs="Times New Roman"/>
                <w:lang w:val="uz-Cyrl-UZ"/>
              </w:rPr>
              <w:t xml:space="preserve"> оширилган солиқ ставкаларини белгилаш йўли билан </w:t>
            </w:r>
            <w:r w:rsidRPr="00347220">
              <w:rPr>
                <w:rFonts w:ascii="Times New Roman" w:hAnsi="Times New Roman" w:cs="Times New Roman"/>
                <w:lang w:val="uz-Cyrl-UZ"/>
              </w:rPr>
              <w:lastRenderedPageBreak/>
              <w:t>юридик шахслар учун назарда тутилган таъсир чоралари қўлланилиши мумкин.</w:t>
            </w:r>
          </w:p>
          <w:p w:rsidR="00E40C59" w:rsidRPr="00347220"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37. Налоговые став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В отношении земельных участков, занятых пустующими зданиями, неиспользуемыми производственными площадями, сооружениями нежилого назначения, а также объектами незавершенного строительства, законодательством могут применяться меры воздействия путем установления повышенных налоговых ставок, предусмотренных для юридических лиц.</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49-модда. Солиқ тўловчи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қоидаларга риоя этган ҳолда қимматбаҳо металларни олтин изловчилар усулида қазиб олишга доир фаолиятни амалга оширувчи жисмоний шахслар қимматбаҳо металларни олтин изловчилар усулида қазиб олишга доир фаолиятни амалга оширишга тааллуқли қисм бўйича солиқ тўловчилар бўлм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49. Налогоплательщик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являются налогоплательщиками физические лица, осуществляющие деятельность по старательской добыче драгоценных металлов с соблюдением условий, предусмотренных законодательством, в части осуществления деятельности по старательской добыче драгоценных металлов.</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49-модда. Солиқ тўловчилар</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қоидаларга риоя этган ҳолда қимматбаҳо металларни олтин изловчилар усулида қазиб олишга доир фаолиятни амалга оширувчи жисмоний шахслар қимматбаҳо металларни олтин изловчилар усулида қазиб олишга доир фаолиятни амалга оширишга тааллуқли қисм бўйича солиқ тўловчилар бўлм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49. Налогоплательщи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е являются налогоплательщиками физические лица, осуществляющие деятельность по старательской добыче драгоценных металлов с соблюдением условий, предусмотренных законодательством, в части осуществления деятельности по старательской добыче драгоценных металлов.</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49-модда. Солиқ тўловчилар</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қоидаларга риоя этган ҳолда қимматбаҳо металларни олтин изловчилар усулида қазиб олишга доир фаолиятни амалга оширувчи жисмоний шахслар қимматбаҳо металларни олтин изловчилар усулида қазиб олишга доир фаолиятни амалга оширишга тааллуқли қисм бўйича солиқ тўловчилар бўлм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49. Налогоплательщи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е являются налогоплательщиками физические лица, осуществляющие деятельность по старательской добыче драгоценных металлов с соблюдением условий, предусмотренных законодательством, в части осуществления деятельности по старательской добыче драгоценных металлов.</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0-модда. Солиқ солиш объек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солиқ солиш объекти бўлмай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атламдаги босимни сақлаб туриш ва (ёки) углеводородларни ёпиқ технологик жараён доирасида ажратиб олиш учун маҳсулдор қатламга қайта ҳайдаб киритиладиган табиий газ ҳажм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га берилган ер участкалари доирасида қазиб олинган (ажратиб олинган) ҳамда ўзининг хўжалик ва рўзғор эҳтиёжлари учун фойдаланилган кенг тарқалган фойдали қазилмалар. Кенг тарқалган фойдали қазилмалар рўйхати </w:t>
            </w:r>
            <w:r w:rsidRPr="0043348E">
              <w:rPr>
                <w:rFonts w:ascii="Times New Roman" w:hAnsi="Times New Roman" w:cs="Times New Roman"/>
                <w:b/>
                <w:bCs/>
                <w:lang w:val="uz-Cyrl-UZ"/>
              </w:rPr>
              <w:t>қонун ҳужжатлари</w:t>
            </w:r>
            <w:r w:rsidRPr="0043348E">
              <w:rPr>
                <w:rFonts w:ascii="Times New Roman" w:hAnsi="Times New Roman" w:cs="Times New Roman"/>
                <w:lang w:val="uz-Cyrl-UZ"/>
              </w:rPr>
              <w:t xml:space="preserve"> билан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дарё ўзанларини тозалаш ва қирғоқларни мустаҳкамлаш ишлари натижасида қазиб олинган (ажратиб олинган) норуда фойдали қазилмалар, бундан қайта ишланган ва реализация қилинган фойдали қазилмалар ҳажми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0. Объект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 являются объектом налогообложения:</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объем природного газа, закачиваемого обратно в продуктовый пласт для поддержания пластового давления и (или) извлечения углеводородов в рамках замкнутого технологического цикл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общераспространенные полезные ископаемые, добытые (извлеченные) в пределах предоставленных налогоплательщикам земельных участков и использованные для собственных хозяйственных и бытовых нужд. Перечень общераспространенных </w:t>
            </w:r>
            <w:r w:rsidRPr="0043348E">
              <w:rPr>
                <w:rFonts w:ascii="Times New Roman" w:hAnsi="Times New Roman" w:cs="Times New Roman"/>
              </w:rPr>
              <w:lastRenderedPageBreak/>
              <w:t>полезных ископаемых устанавливается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ерудные полезные ископаемые, добытые (извлеченные) в результате работ по расчистке русел рек и укреплению берегов в порядке установленном законодательством, за исключением переработанного и реализованного объема полезного ископаемого.</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0-модда. Солиқ солиш объект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солиқ солиш объекти бўлмай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қатламдаги босимни сақлаб туриш ва (ёки) углеводородларни ёпиқ технологик жараён доирасида ажратиб олиш учун маҳсулдор қатламга қайта ҳайдаб киритиладиган табиий газ ҳажм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солиқ тўловчиларга берилган ер участкалари доирасида қазиб олинган (ажратиб олинган) ҳамда ўзининг хўжалик ва рўзғор эҳтиёжлари учун фойдаланилган кенг тарқалган фойдали қазилмалар. Кенг тарқалган фойдали қазилмалар рўйхати </w:t>
            </w:r>
            <w:r w:rsidRPr="0043348E">
              <w:rPr>
                <w:rFonts w:ascii="Times New Roman" w:hAnsi="Times New Roman" w:cs="Times New Roman"/>
                <w:b/>
                <w:bCs/>
                <w:lang w:val="uz-Cyrl-UZ"/>
              </w:rPr>
              <w:t>қонунчилик</w:t>
            </w:r>
            <w:r w:rsidRPr="0043348E">
              <w:rPr>
                <w:rFonts w:ascii="Times New Roman" w:hAnsi="Times New Roman" w:cs="Times New Roman"/>
                <w:lang w:val="uz-Cyrl-UZ"/>
              </w:rPr>
              <w:t xml:space="preserve"> билан белгила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дарё ўзанларини тозалаш ва қирғоқларни мустаҳкамлаш ишлари натижасида қазиб олинган (ажратиб олинган) норуда фойдали қазилмалар, бундан қайта ишланган ва реализация қилинган фойдали қазилмалар ҳажми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0. Объект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е являются объектом налогообложения:</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объем природного газа, закачиваемого обратно в продуктовый пласт для поддержания пластового давления и (или) извлечения углеводородов в рамках замкнутого технологического цикл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общераспространенные полезные ископаемые, добытые (извлеченные) в пределах предоставленных налогоплательщикам земельных участков и использованные для собственных хозяйственных и бытовых нужд. Перечень общераспространенных </w:t>
            </w:r>
            <w:r w:rsidRPr="0043348E">
              <w:rPr>
                <w:rFonts w:ascii="Times New Roman" w:hAnsi="Times New Roman" w:cs="Times New Roman"/>
              </w:rPr>
              <w:lastRenderedPageBreak/>
              <w:t>полезных ископаемых устанавливается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нерудные полезные ископаемые, добытые (извлеченные) в результате работ по расчистке русел рек и укреплению берегов в порядке установленном законодательством, за исключением переработанного и реализованного объема полезного ископаемого.</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50-модда. Солиқ солиш объект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 солиқ солиш объекти бўлмай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қатламдаги босимни сақлаб туриш ва (ёки) углеводородларни ёпиқ технологик жараён доирасида ажратиб олиш учун маҳсулдор қатламга қайта ҳайдаб киритиладиган табиий газ ҳажм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солиқ тўловчиларга берилган ер участкалари доирасида қазиб олинган (ажратиб олинган) ҳамда ўзининг хўжалик ва рўзғор эҳтиёжлари учун фойдаланилган кенг тарқалган фойдали қазилмалар. Кенг тарқалган фойдали қазилмалар рўйхати </w:t>
            </w:r>
            <w:r w:rsidRPr="00E40C59">
              <w:rPr>
                <w:rFonts w:ascii="Times New Roman" w:hAnsi="Times New Roman" w:cs="Times New Roman"/>
                <w:bCs/>
                <w:lang w:val="uz-Cyrl-UZ"/>
              </w:rPr>
              <w:t>қонунчилик</w:t>
            </w:r>
            <w:r w:rsidRPr="00E40C59">
              <w:rPr>
                <w:rFonts w:ascii="Times New Roman" w:hAnsi="Times New Roman" w:cs="Times New Roman"/>
                <w:lang w:val="uz-Cyrl-UZ"/>
              </w:rPr>
              <w:t xml:space="preserve"> билан белгила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дарё ўзанларини тозалаш ва қирғоқларни мустаҳкамлаш ишлари натижасида қазиб олинган (ажратиб олинган) норуда фойдали қазилмалар, бундан қайта ишланган ва реализация қилинган фойдали қазилмалар ҳажми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50. Объект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е являются объектом налогообложения:</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объем природного газа, закачиваемого обратно в продуктовый пласт для поддержания пластового давления и (или) извлечения углеводородов в рамках замкнутого технологического цикл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общераспространенные полезные ископаемые, добытые (извлеченные) в пределах предоставленных налогоплательщикам земельных участков и использованные для собственных хозяйственных и бытовых нужд. Перечень общераспространенных </w:t>
            </w:r>
            <w:r w:rsidRPr="00E40C59">
              <w:rPr>
                <w:rFonts w:ascii="Times New Roman" w:hAnsi="Times New Roman" w:cs="Times New Roman"/>
              </w:rPr>
              <w:lastRenderedPageBreak/>
              <w:t>полезных ископаемых устанавливается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нерудные полезные ископаемые, добытые (извлеченные) в результате работ по расчистке русел рек и укреплению берегов в порядке установленном законодательством, за исключением переработанного и реализованного объема полезного ископаемого.</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2-модда. Солиқ ставк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йдали қазилмаларни қазиб олишда (ажратиб олишда) 0 фоизли ставка бўйича солиқ солиш фойдали қазилмаларнинг норматив йўқотишларига тааллуқли қисми бўйича амалга оширилади. Фойдали қазилмаларни қазиб олишда (ажратиб олишда) конларда фойдали қазилмаларни қазиб олишнинг қабул қилинган схемаси ва технологиялари билан технологик боғлиқ ҳолдаги, ваколатли орган томонидан </w:t>
            </w:r>
            <w:r w:rsidRPr="0043348E">
              <w:rPr>
                <w:rFonts w:ascii="Times New Roman" w:hAnsi="Times New Roman" w:cs="Times New Roman"/>
                <w:b/>
                <w:bCs/>
                <w:lang w:val="uz-Cyrl-UZ"/>
              </w:rPr>
              <w:t>қонун ҳужжатларда</w:t>
            </w:r>
            <w:r w:rsidRPr="0043348E">
              <w:rPr>
                <w:rFonts w:ascii="Times New Roman" w:hAnsi="Times New Roman" w:cs="Times New Roman"/>
                <w:lang w:val="uz-Cyrl-UZ"/>
              </w:rPr>
              <w:t xml:space="preserve"> белгиланган тартибда тасдиқланадиган нормалар доирасидаги йўқотишлар норматив йўқотишларди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52. Налоговые ставк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Налогообложение по налоговой ставке 0 процентов производится при добыче (извлечении) полезных ископаемых в части нормативных потерь полезных ископаемых. Нормативными потерями являются фактические потери полезных ископаемых при добыче (извлечении), технологически связанные с принятой схемой и технологией разработки месторождения, в пределах </w:t>
            </w:r>
            <w:r w:rsidRPr="0043348E">
              <w:rPr>
                <w:rFonts w:ascii="Times New Roman" w:hAnsi="Times New Roman" w:cs="Times New Roman"/>
              </w:rPr>
              <w:lastRenderedPageBreak/>
              <w:t>нормативов потерь, утверждаемых уполномоченным органом в порядке, установленн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2-модда. Солиқ ставка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Фойдали қазилмаларни қазиб олишда (ажратиб олишда) 0 фоизли ставка бўйича солиқ солиш фойдали қазилмаларнинг норматив йўқотишларига тааллуқли қисми бўйича амалга оширилади. Фойдали қазилмаларни қазиб олишда (ажратиб олишда) конларда фойдали қазилмаларни қазиб олишнинг қабул қилинган схемаси ва технологиялари билан технологик боғлиқ ҳолдаги, ваколатли орган томонидан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тасдиқланадиган нормалар доирасидаги йўқотишлар норматив йўқотишлардир.</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52. Налоговые ставк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 xml:space="preserve">Налогообложение по налоговой ставке 0 процентов производится при добыче (извлечении) полезных ископаемых в части нормативных потерь полезных ископаемых. Нормативными потерями являются фактические потери полезных ископаемых при добыче (извлечении), технологически связанные с принятой схемой и технологией разработки месторождения, в пределах </w:t>
            </w:r>
            <w:r w:rsidRPr="0043348E">
              <w:rPr>
                <w:rFonts w:ascii="Times New Roman" w:hAnsi="Times New Roman" w:cs="Times New Roman"/>
              </w:rPr>
              <w:lastRenderedPageBreak/>
              <w:t>нормативов потерь, утверждаемых уполномоченным органом в порядке, установленн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52-модда. Солиқ ставка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Фойдали қазилмаларни қазиб олишда (ажратиб олишда) 0 фоизли ставка бўйича солиқ солиш фойдали қазилмаларнинг норматив йўқотишларига тааллуқли қисми бўйича амалга оширилади. Фойдали қазилмаларни қазиб олишда (ажратиб олишда) конларда фойдали қазилмаларни қазиб олишнинг қабул қилинган схемаси ва технологиялари билан технологик боғлиқ ҳолдаги, ваколатли орган томонидан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тасдиқланадиган нормалар доирасидаги йўқотишлар норматив йўқотишлардир.</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52. Налоговые ставк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 xml:space="preserve">Налогообложение по налоговой ставке 0 процентов производится при добыче (извлечении) полезных ископаемых в части нормативных потерь полезных ископаемых. Нормативными потерями являются фактические потери полезных ископаемых при добыче (извлечении), технологически связанные с принятой схемой и технологией разработки месторождения, в пределах </w:t>
            </w:r>
            <w:r w:rsidRPr="00E40C59">
              <w:rPr>
                <w:rFonts w:ascii="Times New Roman" w:hAnsi="Times New Roman" w:cs="Times New Roman"/>
              </w:rPr>
              <w:lastRenderedPageBreak/>
              <w:t>нормативов потерь, утверждаемых уполномоченным органом в порядке, установленн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59-модда. Солиқ имтиёз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воситаларини сотиб олиш ва (ёки) Ўзбекистон Республикаси ҳудудига вақтинчалик олиб кириш учун йиғимни тўлашдан қуйидагилар озод қили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фаолиятининг асосий тури йўловчилар ташиш бўлган,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йўловчилар ташиш учун белгиланган намунадаги лицензияга эга бўлган автомобиль транспорти корхоналари – йўловчилар ташишни амалга оширувчи транспорт воситалари бўйича (енгил автомобиллар ва йўналишли таксилардан ташқар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9. Налоговые льгот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 уплаты сбора за приобретение и (или) временный ввоз на территорию Республики Узбекистан автотранспортных средств освобождаю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предприятия автомобильного транспорта, основным видом деятельности которых является перевозка пассажиров, имеющие лицензию установленного образца на перевозку пассажиров в соответствии с законодательством, — по транспортным средствам, осуществляющим перевозку пассажиров (кроме легковых и маршрутных такси);</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59-модда. Солиқ имтиёз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втотранспорт воситаларини сотиб олиш ва (ёки) Ўзбекистон Республикаси ҳудудига вақтинчалик олиб кириш учун йиғимни тўлашдан қуйидагилар озод қилин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 фаолиятининг асосий тури йўловчилар ташиш бўлган,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йўловчилар ташиш учун белгиланган намунадаги лицензияга эга бўлган автомобиль транспорти корхоналари – йўловчилар ташишни амалга оширувчи транспорт воситалари бўйича (енгил автомобиллар ва йўналишли таксилардан ташқар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59. Налоговые льготы</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т уплаты сбора за приобретение и (или) временный ввоз на территорию Республики Узбекистан автотранспортных средств освобождаются:</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 предприятия автомобильного транспорта, основным видом деятельности которых является перевозка пассажиров, имеющие лицензию установленного образца на перевозку пассажиров в соответствии с законодательством, — по транспортным средствам, осуществляющим перевозку пассажиров (кроме легковых и маршрутных такси);</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59-модда. Солиқ имтиёз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втотранспорт воситаларини сотиб олиш ва (ёки) Ўзбекистон Республикаси ҳудудига вақтинчалик олиб кириш учун йиғимни тўлашдан қуйидагилар озод қилин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3) фаолиятининг асосий тури йўловчилар ташиш бўлган,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йўловчилар ташиш учун белгиланган намунадаги лицензияга эга бўлган автомобиль транспорти корхоналари – йўловчилар ташишни амалга оширувчи транспорт воситалари бўйича (енгил автомобиллар ва йўналишли таксилардан ташқар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59. Налоговые льготы</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т уплаты сбора за приобретение и (или) временный ввоз на территорию Республики Узбекистан автотранспортных средств освобождаются:</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 предприятия автомобильного транспорта, основным видом деятельности которых является перевозка пассажиров, имеющие лицензию установленного образца на перевозку пассажиров в соответствии с законодательством, — по транспортным средствам, осуществляющим перевозку пассажиров (кроме легковых и маршрутных такси);</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60-модда. Йиғимларни тў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втотранспорт воситаларини сотиб олганлик ва (ёки) Ўзбекистон Республикаси ҳудудига вақтинчалик олиб кирганлик учун йиғим улар Ўзбекистон Республикаси Ички ишлар вазирлиги органларида давлат рўйхатидан ўтказилаётганда, қайта рўйхатдан ўтказилаётганда қуйидаги ҳолларда унд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втотранспорт воситалари олди-сотди, алмаштириш, ҳадя, бепул бериш шартномаси асосида, шунингдек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тақиқланмаган бошқа битимлар асосида мулк қилиб олинган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втотранспорт воситалари юридик шахснинг устав фондига (устав капиталига) ёки дивидендлар сифатид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олинган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млакатнинг ўзида ишлаб чиқарилган автотранспорт воситалари сотиб олинганда, йиғим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ган тартибда автотранспорт воситаларини ишлаб чиқарувчилар томонидан тў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60. Порядок уплаты сборов</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бор за приобретение и (или) временный ввоз на территорию Республики Узбекистан автотранспортных средств взимается при их государственной регистрации, перерегистрации в органах Министерства внутренних дел Республики Узбекистан в случаях:</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олучения в собственность автотранспортных средств на основании договора купли-продажи, мены, дарения, </w:t>
            </w:r>
            <w:r w:rsidRPr="0043348E">
              <w:rPr>
                <w:rFonts w:ascii="Times New Roman" w:hAnsi="Times New Roman" w:cs="Times New Roman"/>
              </w:rPr>
              <w:lastRenderedPageBreak/>
              <w:t>безвозмездной передачи, а также других не запрещенных законодательством сделок;</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2) получения в уставный фонд (уставный капитал) юридического лица или в качестве дивидендов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и приобретении новых автотранспортных средств отечественного производства сбор уплачивается производителями автотранспортных средств в порядке, определяемо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0-модда. Йиғимларни тў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Автотранспорт воситаларини сотиб олганлик ва (ёки) Ўзбекистон Республикаси ҳудудига вақтинчалик олиб кирганлик учун йиғим улар Ўзбекистон Республикаси Ички ишлар вазирлиги органларида давлат рўйхатидан ўтказилаётганда, қайта рўйхатдан ўтказилаётганда қуйидаги ҳолларда ундир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автотранспорт воситалари олди-сотди, алмаштириш, ҳадя, бепул бериш шартномаси асосида, шунингдек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тақиқланмаган бошқа битимлар асосида мулк қилиб олинган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 автотранспорт воситалари юридик шахснинг устав фондига (устав капиталига) ёки дивидендлар сифатид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олинганда;</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амлакатнинг ўзида ишлаб чиқарилган автотранспорт воситалари сотиб олинганда, йиғим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ган тартибда автотранспорт воситаларини ишлаб чиқарувчилар томонидан тўла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60. Порядок уплаты сборов</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бор за приобретение и (или) временный ввоз на территорию Республики Узбекистан автотранспортных средств взимается при их государственной регистрации, перерегистрации в органах Министерства внутренних дел Республики Узбекистан в случаях:</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 xml:space="preserve">1) получения в собственность автотранспортных средств на основании договора купли-продажи, мены, дарения, </w:t>
            </w:r>
            <w:r w:rsidRPr="0043348E">
              <w:rPr>
                <w:rFonts w:ascii="Times New Roman" w:hAnsi="Times New Roman" w:cs="Times New Roman"/>
              </w:rPr>
              <w:lastRenderedPageBreak/>
              <w:t>безвозмездной передачи, а также других не запрещенных законодательством сделок;</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2) получения в уставный фонд (уставный капитал) юридического лица или в качестве дивидендов в порядке, установленном законодательств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и приобретении новых автотранспортных средств отечественного производства сбор уплачивается производителями автотранспортных средств в порядке, определяемо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60-модда. Йиғимларни тў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Автотранспорт воситаларини сотиб олганлик ва (ёки) Ўзбекистон Республикаси ҳудудига вақтинчалик олиб кирганлик учун йиғим улар Ўзбекистон Республикаси Ички ишлар вазирлиги органларида давлат рўйхатидан ўтказилаётганда, қайта рўйхатдан ўтказилаётганда қуйидаги ҳолларда ундир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автотранспорт воситалари олди-сотди, алмаштириш, ҳадя, бепул бериш шартномаси асосида, шунингдек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тақиқланмаган бошқа битимлар асосида мулк қилиб олинган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2) автотранспорт воситалари юридик шахснинг устав фондига (устав капиталига) ёки дивидендлар сифатид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олинганда;</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амлакатнинг ўзида ишлаб чиқарилган автотранспорт воситалари сотиб олинганда, йиғим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ган тартибда автотранспорт воситаларини ишлаб чиқарувчилар томонидан тўла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60. Порядок уплаты сборов</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бор за приобретение и (или) временный ввоз на территорию Республики Узбекистан автотранспортных средств взимается при их государственной регистрации, перерегистрации в органах Министерства внутренних дел Республики Узбекистан в случаях:</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 xml:space="preserve">1) получения в собственность автотранспортных средств на основании договора купли-продажи, мены, дарения, </w:t>
            </w:r>
            <w:r w:rsidRPr="00E40C59">
              <w:rPr>
                <w:rFonts w:ascii="Times New Roman" w:hAnsi="Times New Roman" w:cs="Times New Roman"/>
              </w:rPr>
              <w:lastRenderedPageBreak/>
              <w:t>безвозмездной передачи, а также других не запрещенных законодательством сделок;</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2) получения в уставный фонд (уставный капитал) юридического лица или в качестве дивидендов в порядке, установленном законодательств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и приобретении новых автотранспортных средств отечественного производства сбор уплачивается производителями автотранспортных средств в порядке, определяемо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64-модда. Солиқ базас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нинг 463-моддасига мувофиқ ҳисоблаб чиқарилган жами даромад солиқ базаси деб эътироф этилади, бундан қуйидагилар мустасно:</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ҳисобот йилида аниқланган ўтган йиллардаги даромадлар. Мазкур даромадларга улар шаклланган даврдаги </w:t>
            </w:r>
            <w:r w:rsidRPr="0043348E">
              <w:rPr>
                <w:rFonts w:ascii="Times New Roman" w:hAnsi="Times New Roman" w:cs="Times New Roman"/>
                <w:b/>
                <w:bCs/>
                <w:lang w:val="uz-Cyrl-UZ"/>
              </w:rPr>
              <w:t>қонун ҳужжатларига</w:t>
            </w:r>
            <w:r w:rsidRPr="0043348E">
              <w:rPr>
                <w:rFonts w:ascii="Times New Roman" w:hAnsi="Times New Roman" w:cs="Times New Roman"/>
                <w:lang w:val="uz-Cyrl-UZ"/>
              </w:rPr>
              <w:t xml:space="preserve"> мувофиқ солиқлар бўйича қайта ҳисоб-китоб ўтказилганлиги инобатга олинган ҳолда солиқ соли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64. Налоговая база</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й базой является совокупный доход, исчисленный в соответствии со статьей 463 настоящего Кодекса, за вычето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5) доходов прошлых лет, выявленных в отчетном году. Данные доходы подлежат налогообложению с учетом проведения перерасчета по налогам в соответствии с законодательством того периода, в котором они образованы;</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64-модда. Солиқ базас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нинг 463-моддасига мувофиқ ҳисоблаб чиқарилган жами даромад солиқ базаси деб эътироф этилади, бундан қуйидагилар мустасно:</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ҳисобот йилида аниқланган ўтган йиллардаги даромадлар. Мазкур даромадларга улар шаклланган даврдаги </w:t>
            </w:r>
            <w:r w:rsidRPr="0043348E">
              <w:rPr>
                <w:rFonts w:ascii="Times New Roman" w:hAnsi="Times New Roman" w:cs="Times New Roman"/>
                <w:b/>
                <w:bCs/>
                <w:lang w:val="uz-Cyrl-UZ"/>
              </w:rPr>
              <w:t>қонунчиликка</w:t>
            </w:r>
            <w:r w:rsidRPr="0043348E">
              <w:rPr>
                <w:rFonts w:ascii="Times New Roman" w:hAnsi="Times New Roman" w:cs="Times New Roman"/>
                <w:lang w:val="uz-Cyrl-UZ"/>
              </w:rPr>
              <w:t xml:space="preserve"> мувофиқ солиқлар бўйича қайта ҳисоб-китоб ўтказилганлиги инобатга олинган ҳолда солиқ солина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64. Налоговая база</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ой базой является совокупный доход, исчисленный в соответствии со статьей 463 настоящего Кодекса, за вычето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5) доходов прошлых лет, выявленных в отчетном году. Данные доходы подлежат налогообложению с учетом проведения перерасчета по налогам в соответствии с законодательством того периода, в котором они образованы;</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64-модда. Солиқ базас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нинг 463-моддасига мувофиқ ҳисоблаб чиқарилган жами даромад солиқ базаси деб эътироф этилади, бундан қуйидагилар мустасно:</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5) ҳисобот йилида аниқланган ўтган йиллардаги даромадлар. Мазкур даромадларга улар шаклланган даврдаги </w:t>
            </w:r>
            <w:r w:rsidRPr="00E40C59">
              <w:rPr>
                <w:rFonts w:ascii="Times New Roman" w:hAnsi="Times New Roman" w:cs="Times New Roman"/>
                <w:bCs/>
                <w:lang w:val="uz-Cyrl-UZ"/>
              </w:rPr>
              <w:t>қонунчиликка</w:t>
            </w:r>
            <w:r w:rsidRPr="00E40C59">
              <w:rPr>
                <w:rFonts w:ascii="Times New Roman" w:hAnsi="Times New Roman" w:cs="Times New Roman"/>
                <w:lang w:val="uz-Cyrl-UZ"/>
              </w:rPr>
              <w:t xml:space="preserve"> мувофиқ солиқлар бўйича қайта ҳисоб-китоб ўтказилганлиги инобатга олинган ҳолда солиқ солина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64. Налоговая база</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ой базой является совокупный доход, исчисленный в соответствии со статьей 463 настоящего Кодекса, за вычето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5) доходов прошлых лет, выявленных в отчетном году. Данные доходы подлежат налогообложению с учетом проведения перерасчета по налогам в соответствии с законодательством того периода, в котором они образованы;</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1-модда. Тўғридан-тўғри хусусий чет эл инвестициялари иштирокидаги юридик шахсларга солиқ солиш шар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хусусий чет эл инвестицияларини жалб этган ҳолда ташкил этилган ва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тасдиқланадиган рўйхат бўйича маҳсулот ишлаб чиқаришга ихтисослашган юридик шахслар учун айрим солиқлар бўйича имтиёзларни қўллашнинг ўзига хос хусусиятлари назарда тут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хусусий чет эл инвестициялари иштирокидаги корхона солиқ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бошқа солиқ имтиёзлардан фойдаланишга ҳақл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1. Условия налогообложения юридических лиц с участием прямых частных иностранных инвестиц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Для юридических лиц, созданных с привлечением прямых частных иностранных инвестиций и специализирующих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Предприятие с участием прямых частных иностранных инвестиций вправе пользоваться другими налоговыми льготами, предусмотренными налоговым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471-модда. Тўғридан-тўғри хусусий чет эл инвестициялари иштирокидаги юридик шахсларга солиқ солиш шар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хусусий чет эл инвестицияларини жалб этган ҳолда ташкил этилган ва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тасдиқланадиган рўйхат бўйича маҳсулот ишлаб чиқаришга ихтисослашган юридик шахслар учун айрим солиқлар бўйича имтиёзларни қўллашнинг ўзига хос хусусиятлари назарда тут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ўғридан-тўғри хусусий чет эл инвестициялари иштирокидаги корхона солиқ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бошқа солиқ имтиёзлардан фойдаланишга ҳақл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1. Условия налогообложения юридических лиц с участием прямых частных иностранных инвестиц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Для юридических лиц, созданных с привлечением прямых частных иностранных инвестиций и специализирующих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Предприятие с участием прямых частных иностранных инвестиций вправе пользоваться другими налоговыми льготами, предусмотренными налоговым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471-модда. Тўғридан-тўғри хусусий чет эл инвестициялари иштирокидаги юридик шахсларга солиқ солиш шар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ўғридан-тўғри хусусий чет эл инвестицияларини жалб этган ҳолда ташкил этилган ва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тасдиқланадиган рўйхат бўйича маҳсулот ишлаб чиқаришга ихтисослашган юридик шахслар учун айрим солиқлар бўйича имтиёзларни қўллашнинг ўзига хос хусусиятлари назарда тут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ўғридан-тўғри хусусий чет эл инвестициялари иштирокидаги корхона солиқ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бошқа солиқ имтиёзлардан фойдаланишга ҳақл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71. Условия налогообложения юридических лиц с участием прямых частных иностранных инвестиц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Для юридических лиц, созданных с привлечением прямых частных иностранных инвестиций и специализирующихся на производстве продукции (оказании услуг) в отраслях экономики по перечню, утверждаемому законодательством, предусматриваются особенности применения льгот по отдельным налогам.</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Предприятие с участием прямых частных иностранных инвестиций вправе пользоваться другими налоговыми льготами, предусмотренными налоговым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472-модда. Тўғридан-тўғри хусусий чет эл инвестициялари иштирокидаги </w:t>
            </w:r>
            <w:r w:rsidRPr="0043348E">
              <w:rPr>
                <w:rFonts w:ascii="Times New Roman" w:hAnsi="Times New Roman" w:cs="Times New Roman"/>
                <w:lang w:val="uz-Cyrl-UZ"/>
              </w:rPr>
              <w:lastRenderedPageBreak/>
              <w:t>юридик шахслар томонидан солиқ имтиёзларини қўллаш тартиб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нинг 471-моддасида назарда тутилган солиқ имтиёзлари қуйидаги шартлар бажарилган тақдирда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юридик шахслар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белгиланадиган ҳудудларга жойлаштирилганда;</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2. Порядок применения налоговых льгот юридическими лицами с участием прямых частных иностранных инвестиц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льготы, предусмотренные в статье 471 настоящего Кодекса, применяются при выполнении всех следующих условий:</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1) при размещении юридических лиц на территориях, определяемых законодательством;</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472-модда. Тўғридан-тўғри хусусий чет эл инвестициялари иштирокидаги </w:t>
            </w:r>
            <w:r w:rsidRPr="0043348E">
              <w:rPr>
                <w:rFonts w:ascii="Times New Roman" w:hAnsi="Times New Roman" w:cs="Times New Roman"/>
                <w:lang w:val="uz-Cyrl-UZ"/>
              </w:rPr>
              <w:lastRenderedPageBreak/>
              <w:t>юридик шахслар томонидан солиқ имтиёзларини қўллаш тартиб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Кодекснинг 471-моддасида назарда тутилган солиқ имтиёзлари қуйидаги шартлар бажарилган тақдирда қўлланилад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1) юридик шахслар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белгиланадиган ҳудудларга жойлаштирилганда;</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2. Порядок применения налоговых льгот юридическими лицами с участием прямых частных иностранных инвестиций</w:t>
            </w: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Налоговые льготы, предусмотренные в статье 471 настоящего Кодекса, применяются при выполнении всех следующих условий:</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t>1) при размещении юридических лиц на территориях, определяемых законодательством;</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 xml:space="preserve">472-модда. Тўғридан-тўғри хусусий чет эл инвестициялари иштирокидаги </w:t>
            </w:r>
            <w:r w:rsidRPr="00E40C59">
              <w:rPr>
                <w:rFonts w:ascii="Times New Roman" w:hAnsi="Times New Roman" w:cs="Times New Roman"/>
                <w:lang w:val="uz-Cyrl-UZ"/>
              </w:rPr>
              <w:lastRenderedPageBreak/>
              <w:t>юридик шахслар томонидан солиқ имтиёзларини қўллаш тартиб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Кодекснинг 471-моддасида назарда тутилган солиқ имтиёзлари қуйидаги шартлар бажарилган тақдирда қўлланилад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1) юридик шахслар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белгиланадиган ҳудудларга жойлаштирилганда;</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72. Порядок применения налоговых льгот юридическими лицами с участием прямых частных иностранных инвестиций</w:t>
            </w: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Налоговые льготы, предусмотренные в статье 471 настоящего Кодекса, применяются при выполнении всех следующих условий:</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t>1) при размещении юридических лиц на территориях, определяемых законодательством;</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E40C59" w:rsidRPr="0043348E" w:rsidTr="00956D0F">
        <w:trPr>
          <w:gridAfter w:val="1"/>
          <w:wAfter w:w="14"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6-модда. Маҳсулот тақсимотига оид битим доирасида амалга ошириладиган фаолиятга солиқ солишнинг ўзига хос хусусия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 бундан маҳсулот тақсимотига оид битимлар тўғрисидаги </w:t>
            </w:r>
            <w:r w:rsidRPr="0043348E">
              <w:rPr>
                <w:rFonts w:ascii="Times New Roman" w:hAnsi="Times New Roman" w:cs="Times New Roman"/>
                <w:b/>
                <w:bCs/>
                <w:lang w:val="uz-Cyrl-UZ"/>
              </w:rPr>
              <w:t>қонун ҳужжатларида</w:t>
            </w:r>
            <w:r w:rsidRPr="0043348E">
              <w:rPr>
                <w:rFonts w:ascii="Times New Roman" w:hAnsi="Times New Roman" w:cs="Times New Roman"/>
                <w:lang w:val="uz-Cyrl-UZ"/>
              </w:rPr>
              <w:t xml:space="preserve"> назарда тутилган ҳоллар мустасно, маҳсулот тақсимотига оид битимнинг амал қилиш муддати мобайнида ушбу Кодекснинг 17-моддасида назарда тутилган солиқларни тўлай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6. Особенности налогообложения деятельности, осуществляемой в рамках соглашения о разделе продукции</w:t>
            </w:r>
          </w:p>
          <w:p w:rsidR="00E40C59" w:rsidRPr="0043348E" w:rsidRDefault="00E40C59" w:rsidP="0043348E">
            <w:pPr>
              <w:spacing w:after="0" w:line="240" w:lineRule="auto"/>
              <w:ind w:firstLine="313"/>
              <w:jc w:val="both"/>
              <w:rPr>
                <w:rFonts w:ascii="Times New Roman" w:hAnsi="Times New Roman" w:cs="Times New Roman"/>
              </w:rPr>
            </w:pPr>
            <w:r w:rsidRPr="0043348E">
              <w:rPr>
                <w:rFonts w:ascii="Times New Roman" w:hAnsi="Times New Roman" w:cs="Times New Roman"/>
              </w:rPr>
              <w:lastRenderedPageBreak/>
              <w:t>Иностранный инвестор, за исключением случаев, предусмотренных законодательством о соглашениях о разделе продукции, в течение срока действия соглашения о разделе продукции уплачивает налоги, предусмотренные статьей 17 настоящего Кодекса.</w:t>
            </w:r>
          </w:p>
        </w:tc>
        <w:tc>
          <w:tcPr>
            <w:tcW w:w="4111" w:type="dxa"/>
            <w:gridSpan w:val="2"/>
          </w:tcPr>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6-модда. Маҳсулот тақсимотига оид битим доирасида амалга ошириладиган фаолиятга солиқ солишнинг ўзига хос хусусиятлар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Чет эллик инвестор, бундан маҳсулот тақсимотига оид битимлар тўғрисидаги </w:t>
            </w:r>
            <w:r w:rsidRPr="0043348E">
              <w:rPr>
                <w:rFonts w:ascii="Times New Roman" w:hAnsi="Times New Roman" w:cs="Times New Roman"/>
                <w:b/>
                <w:bCs/>
                <w:lang w:val="uz-Cyrl-UZ"/>
              </w:rPr>
              <w:t>қонунчиликда</w:t>
            </w:r>
            <w:r w:rsidRPr="0043348E">
              <w:rPr>
                <w:rFonts w:ascii="Times New Roman" w:hAnsi="Times New Roman" w:cs="Times New Roman"/>
                <w:lang w:val="uz-Cyrl-UZ"/>
              </w:rPr>
              <w:t xml:space="preserve"> назарда тутилган ҳоллар мустасно, маҳсулот тақсимотига оид битимнинг амал қилиш муддати мобайнида ушбу Кодекснинг 17-моддасида назарда тутилган солиқларни тўлайди.</w:t>
            </w:r>
          </w:p>
          <w:p w:rsidR="00E40C59" w:rsidRPr="0043348E" w:rsidRDefault="00E40C59" w:rsidP="009D7AE5">
            <w:pPr>
              <w:spacing w:after="0" w:line="240" w:lineRule="auto"/>
              <w:ind w:firstLine="313"/>
              <w:jc w:val="both"/>
              <w:rPr>
                <w:rFonts w:ascii="Times New Roman" w:hAnsi="Times New Roman" w:cs="Times New Roman"/>
                <w:lang w:val="uz-Cyrl-UZ"/>
              </w:rPr>
            </w:pPr>
          </w:p>
          <w:p w:rsidR="00E40C59" w:rsidRPr="0043348E" w:rsidRDefault="00E40C59" w:rsidP="009D7AE5">
            <w:pPr>
              <w:spacing w:after="0" w:line="240" w:lineRule="auto"/>
              <w:ind w:firstLine="313"/>
              <w:jc w:val="both"/>
              <w:rPr>
                <w:rFonts w:ascii="Times New Roman" w:hAnsi="Times New Roman" w:cs="Times New Roman"/>
              </w:rPr>
            </w:pPr>
            <w:r w:rsidRPr="0043348E">
              <w:rPr>
                <w:rFonts w:ascii="Times New Roman" w:hAnsi="Times New Roman" w:cs="Times New Roman"/>
              </w:rPr>
              <w:t>Статья 476. Особенности налогообложения деятельности, осуществляемой в рамках соглашения о разделе продукции</w:t>
            </w:r>
          </w:p>
          <w:p w:rsidR="00E40C59" w:rsidRPr="0043348E" w:rsidRDefault="00E40C59" w:rsidP="009D7AE5">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rPr>
              <w:lastRenderedPageBreak/>
              <w:t>Иностранный инвестор, за исключением случаев, предусмотренных законодательством о соглашениях о разделе продукции, в течение срока действия соглашения о разделе продукции уплачивает налоги, предусмотренные статьей 17 настоящего Кодекса.</w:t>
            </w:r>
          </w:p>
        </w:tc>
        <w:tc>
          <w:tcPr>
            <w:tcW w:w="4111" w:type="dxa"/>
            <w:gridSpan w:val="2"/>
          </w:tcPr>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76-модда. Маҳсулот тақсимотига оид битим доирасида амалга ошириладиган фаолиятга солиқ солишнинг ўзига хос хусусиятлар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Чет эллик инвестор, бундан маҳсулот тақсимотига оид битимлар тўғрисидаги </w:t>
            </w:r>
            <w:r w:rsidRPr="00E40C59">
              <w:rPr>
                <w:rFonts w:ascii="Times New Roman" w:hAnsi="Times New Roman" w:cs="Times New Roman"/>
                <w:bCs/>
                <w:lang w:val="uz-Cyrl-UZ"/>
              </w:rPr>
              <w:t>қонунчиликда</w:t>
            </w:r>
            <w:r w:rsidRPr="00E40C59">
              <w:rPr>
                <w:rFonts w:ascii="Times New Roman" w:hAnsi="Times New Roman" w:cs="Times New Roman"/>
                <w:lang w:val="uz-Cyrl-UZ"/>
              </w:rPr>
              <w:t xml:space="preserve"> назарда тутилган ҳоллар мустасно, маҳсулот тақсимотига оид битимнинг амал қилиш муддати мобайнида ушбу Кодекснинг 17-моддасида назарда тутилган солиқларни тўлайди.</w:t>
            </w:r>
          </w:p>
          <w:p w:rsidR="00E40C59" w:rsidRPr="00E40C59" w:rsidRDefault="00E40C59" w:rsidP="0043348E">
            <w:pPr>
              <w:spacing w:after="0" w:line="240" w:lineRule="auto"/>
              <w:ind w:firstLine="313"/>
              <w:jc w:val="both"/>
              <w:rPr>
                <w:rFonts w:ascii="Times New Roman" w:hAnsi="Times New Roman" w:cs="Times New Roman"/>
                <w:lang w:val="uz-Cyrl-UZ"/>
              </w:rPr>
            </w:pPr>
          </w:p>
          <w:p w:rsidR="00E40C59" w:rsidRPr="00E40C59" w:rsidRDefault="00E40C59" w:rsidP="0043348E">
            <w:pPr>
              <w:spacing w:after="0" w:line="240" w:lineRule="auto"/>
              <w:ind w:firstLine="313"/>
              <w:jc w:val="both"/>
              <w:rPr>
                <w:rFonts w:ascii="Times New Roman" w:hAnsi="Times New Roman" w:cs="Times New Roman"/>
              </w:rPr>
            </w:pPr>
            <w:r w:rsidRPr="00E40C59">
              <w:rPr>
                <w:rFonts w:ascii="Times New Roman" w:hAnsi="Times New Roman" w:cs="Times New Roman"/>
              </w:rPr>
              <w:t>Статья 476. Особенности налогообложения деятельности, осуществляемой в рамках соглашения о разделе продукции</w:t>
            </w:r>
          </w:p>
          <w:p w:rsidR="00E40C59" w:rsidRPr="00E40C59" w:rsidRDefault="00E40C59" w:rsidP="0043348E">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rPr>
              <w:lastRenderedPageBreak/>
              <w:t>Иностранный инвестор, за исключением случаев, предусмотренных законодательством о соглашениях о разделе продукции, в течение срока действия соглашения о разделе продукции уплачивает налоги, предусмотренные статьей 17 настоящего Кодекса.</w:t>
            </w:r>
          </w:p>
        </w:tc>
        <w:tc>
          <w:tcPr>
            <w:tcW w:w="3671" w:type="dxa"/>
            <w:gridSpan w:val="4"/>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3F1258">
              <w:rPr>
                <w:rFonts w:ascii="Times New Roman" w:hAnsi="Times New Roman" w:cs="Times New Roman"/>
                <w:b/>
                <w:lang w:val="uz-Cyrl-UZ"/>
              </w:rPr>
              <w:t>Ўзгаришсиз</w:t>
            </w:r>
          </w:p>
        </w:tc>
      </w:tr>
      <w:tr w:rsidR="007860E7" w:rsidRPr="0043348E" w:rsidTr="007860E7">
        <w:trPr>
          <w:gridAfter w:val="1"/>
          <w:wAfter w:w="14" w:type="dxa"/>
        </w:trPr>
        <w:tc>
          <w:tcPr>
            <w:tcW w:w="16004" w:type="dxa"/>
            <w:gridSpan w:val="9"/>
          </w:tcPr>
          <w:p w:rsidR="007860E7" w:rsidRDefault="007860E7" w:rsidP="00955BF6">
            <w:pPr>
              <w:jc w:val="center"/>
              <w:rPr>
                <w:rFonts w:ascii="Times New Roman" w:hAnsi="Times New Roman" w:cs="Times New Roman"/>
                <w:b/>
                <w:lang w:val="uz-Cyrl-UZ"/>
              </w:rPr>
            </w:pPr>
            <w:r w:rsidRPr="0043348E">
              <w:rPr>
                <w:rFonts w:ascii="Times New Roman" w:hAnsi="Times New Roman" w:cs="Times New Roman"/>
                <w:b/>
                <w:lang w:val="uz-Cyrl-UZ"/>
              </w:rPr>
              <w:lastRenderedPageBreak/>
              <w:t>2</w:t>
            </w:r>
            <w:r>
              <w:rPr>
                <w:rFonts w:ascii="Times New Roman" w:hAnsi="Times New Roman" w:cs="Times New Roman"/>
                <w:b/>
                <w:lang w:val="uz-Cyrl-UZ"/>
              </w:rPr>
              <w:t>97</w:t>
            </w:r>
            <w:r w:rsidRPr="0043348E">
              <w:rPr>
                <w:rFonts w:ascii="Times New Roman" w:hAnsi="Times New Roman" w:cs="Times New Roman"/>
                <w:b/>
                <w:lang w:val="uz-Cyrl-UZ"/>
              </w:rPr>
              <w:t>. </w:t>
            </w:r>
            <w:r w:rsidRPr="00A84C72">
              <w:rPr>
                <w:rFonts w:ascii="Times New Roman" w:hAnsi="Times New Roman" w:cs="Times New Roman"/>
                <w:b/>
                <w:lang w:val="uz-Cyrl-UZ"/>
              </w:rPr>
              <w:t>Ўзбекистон Республикасининг 2020 йил 6 январда қабул қилинган «Давлат божи тўғ</w:t>
            </w:r>
            <w:r>
              <w:rPr>
                <w:rFonts w:ascii="Times New Roman" w:hAnsi="Times New Roman" w:cs="Times New Roman"/>
                <w:b/>
                <w:lang w:val="uz-Cyrl-UZ"/>
              </w:rPr>
              <w:t>рисида»ги ЎРҚ–600-сонли Қонуни</w:t>
            </w: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2-модда.</w:t>
            </w:r>
            <w:r w:rsidRPr="00A84C72">
              <w:rPr>
                <w:rFonts w:ascii="Times New Roman" w:hAnsi="Times New Roman" w:cs="Times New Roman"/>
                <w:lang w:val="uz-Cyrl-UZ"/>
              </w:rPr>
              <w:t xml:space="preserve"> Давлат божи тўғрисидаги қонун ҳужжатлари </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Давлат божи тўғрисидаги қонун ҳужжатлари ушбу Қонун ва бошқа қонун ҳужжатларидан иборатдир.</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 xml:space="preserve">Aгар Ўзбекистон Республикасининг халқаро шартномасида Ўзбекистон Республикасининг қонун ҳужжатларида назарда тутилганидан бошқача қоидалар белгиланган бўлса, Ўзбекистон Республикасининг халқаро шартномаси қоидалари қўлланилади. </w:t>
            </w:r>
          </w:p>
          <w:p w:rsidR="007860E7" w:rsidRPr="0043348E" w:rsidRDefault="007860E7" w:rsidP="007860E7">
            <w:pPr>
              <w:spacing w:after="0" w:line="240" w:lineRule="auto"/>
              <w:ind w:firstLine="313"/>
              <w:jc w:val="both"/>
              <w:rPr>
                <w:rFonts w:ascii="Times New Roman" w:hAnsi="Times New Roman" w:cs="Times New Roman"/>
                <w:lang w:val="uz-Cyrl-UZ"/>
              </w:rPr>
            </w:pP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2. Законодательство о государственной пошлине</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Законодательство о государственной пошлине состоит из настоящего Закона и иных актов законодательства.</w:t>
            </w:r>
          </w:p>
          <w:p w:rsidR="007860E7" w:rsidRPr="00A84C72" w:rsidRDefault="007860E7" w:rsidP="007860E7">
            <w:pPr>
              <w:spacing w:after="0" w:line="240" w:lineRule="auto"/>
              <w:ind w:firstLine="313"/>
              <w:jc w:val="both"/>
              <w:rPr>
                <w:rFonts w:ascii="Times New Roman" w:hAnsi="Times New Roman" w:cs="Times New Roman"/>
              </w:rPr>
            </w:pPr>
            <w:r w:rsidRPr="00A84C72">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 Республики Узбекистан.</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2-модда.</w:t>
            </w:r>
            <w:r w:rsidRPr="00A84C72">
              <w:rPr>
                <w:rFonts w:ascii="Times New Roman" w:hAnsi="Times New Roman" w:cs="Times New Roman"/>
                <w:lang w:val="uz-Cyrl-UZ"/>
              </w:rPr>
              <w:t xml:space="preserve"> Давлат божи тўғрисидаги қонун</w:t>
            </w:r>
            <w:r>
              <w:rPr>
                <w:rFonts w:ascii="Times New Roman" w:hAnsi="Times New Roman" w:cs="Times New Roman"/>
                <w:lang w:val="uz-Cyrl-UZ"/>
              </w:rPr>
              <w:t>чилик</w:t>
            </w:r>
            <w:r w:rsidRPr="00A84C72">
              <w:rPr>
                <w:rFonts w:ascii="Times New Roman" w:hAnsi="Times New Roman" w:cs="Times New Roman"/>
                <w:lang w:val="uz-Cyrl-UZ"/>
              </w:rPr>
              <w:t xml:space="preserve"> ҳужжатлари </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Давлат божи тўғрисидаги қонунчилик ушбу Қонун ва бошқа қонунчилик ҳужжатларидан иборатдир.</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Aгар Ўзбекисутон Республикасининг халқаро шартномасида Ўзбекистон Республикасининг қонунчилигида назарда тутилганидан бошқача қоидалар белгиланган бўлса, Ўзбекистон Республикасининг халқаро ш</w:t>
            </w:r>
            <w:r>
              <w:rPr>
                <w:rFonts w:ascii="Times New Roman" w:hAnsi="Times New Roman" w:cs="Times New Roman"/>
                <w:lang w:val="uz-Cyrl-UZ"/>
              </w:rPr>
              <w:t>артномаси қоидалари қўлланилади.</w:t>
            </w:r>
          </w:p>
          <w:p w:rsidR="007860E7" w:rsidRPr="0043348E" w:rsidRDefault="007860E7" w:rsidP="007860E7">
            <w:pPr>
              <w:spacing w:after="0" w:line="240" w:lineRule="auto"/>
              <w:ind w:firstLine="313"/>
              <w:jc w:val="both"/>
              <w:rPr>
                <w:rFonts w:ascii="Times New Roman" w:hAnsi="Times New Roman" w:cs="Times New Roman"/>
                <w:lang w:val="uz-Cyrl-UZ"/>
              </w:rPr>
            </w:pP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2. Законодательство о государственной пошлине</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Законодательство о государственной пошлине состоит из настоящего Закона и иных актов законодательства.</w:t>
            </w:r>
          </w:p>
          <w:p w:rsidR="007860E7" w:rsidRPr="00A84C72" w:rsidRDefault="007860E7" w:rsidP="007860E7">
            <w:pPr>
              <w:spacing w:after="0" w:line="240" w:lineRule="auto"/>
              <w:ind w:firstLine="313"/>
              <w:jc w:val="both"/>
              <w:rPr>
                <w:rFonts w:ascii="Times New Roman" w:hAnsi="Times New Roman" w:cs="Times New Roman"/>
              </w:rPr>
            </w:pPr>
            <w:r w:rsidRPr="00A84C72">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то применяются правила международного договора Республики Узбекистан.</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Default="007860E7" w:rsidP="007860E7">
            <w:pPr>
              <w:spacing w:after="0" w:line="240" w:lineRule="auto"/>
              <w:ind w:firstLine="313"/>
              <w:jc w:val="center"/>
              <w:rPr>
                <w:rFonts w:ascii="Times New Roman" w:hAnsi="Times New Roman" w:cs="Times New Roman"/>
                <w:b/>
                <w:lang w:val="uz-Cyrl-UZ"/>
              </w:rPr>
            </w:pPr>
          </w:p>
          <w:p w:rsidR="007860E7" w:rsidRPr="0041602F" w:rsidRDefault="007860E7" w:rsidP="007860E7">
            <w:pPr>
              <w:spacing w:after="0" w:line="240" w:lineRule="auto"/>
              <w:ind w:firstLine="313"/>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7-модда. Давлат божини тўлашдан озод қилиш</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lastRenderedPageBreak/>
              <w:t>Давлат божини тўлашдан озод қилинадиган жисмоний ва юридик шахсларнинг қатъий рўйхати ушбу Қонун билан белгиланади.</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 xml:space="preserve">2020 йил 1 январга қадар қабул қилинган бошқа </w:t>
            </w:r>
            <w:r w:rsidRPr="00A84C72">
              <w:rPr>
                <w:rFonts w:ascii="Times New Roman" w:hAnsi="Times New Roman" w:cs="Times New Roman"/>
                <w:b/>
                <w:lang w:val="uz-Cyrl-UZ"/>
              </w:rPr>
              <w:t>қонун ҳужжатларида</w:t>
            </w:r>
            <w:r w:rsidRPr="00A84C72">
              <w:rPr>
                <w:rFonts w:ascii="Times New Roman" w:hAnsi="Times New Roman" w:cs="Times New Roman"/>
                <w:lang w:val="uz-Cyrl-UZ"/>
              </w:rPr>
              <w:t xml:space="preserve"> назарда тутилган ва ушбу Қонунда назарда тутилмаган давлат божини тўлашдан озод қилиш ушбу ҳужжатларнинг амал қилиш муддати тугагунига қадар кучда қолади.</w:t>
            </w:r>
          </w:p>
          <w:p w:rsidR="007860E7" w:rsidRPr="0043348E" w:rsidRDefault="007860E7" w:rsidP="007860E7">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7. Освобождение от уплаты государственной пошлины</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Исчерпывающий перечень физических и юридических лиц, освобождаемых от уплаты государственной пошлины, предусматривается настоящим Законом.</w:t>
            </w:r>
          </w:p>
          <w:p w:rsidR="007860E7" w:rsidRPr="0043348E"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Освобождение от уплаты государственной пошлины, предусмотренное иными актами законодательства, принятыми до 1 января 2020 года, и не предусмотренное настоящим Законом, остается в силе до истечения срока их действия.</w:t>
            </w:r>
            <w:r w:rsidRPr="0043348E">
              <w:rPr>
                <w:rFonts w:ascii="Times New Roman" w:hAnsi="Times New Roman" w:cs="Times New Roman"/>
                <w:lang w:val="uz-Cyrl-UZ"/>
              </w:rPr>
              <w:t>...</w:t>
            </w:r>
          </w:p>
        </w:tc>
        <w:tc>
          <w:tcPr>
            <w:tcW w:w="4111" w:type="dxa"/>
            <w:gridSpan w:val="2"/>
          </w:tcPr>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lastRenderedPageBreak/>
              <w:t>7-модда. Давлат божини тўлашдан озод қилиш</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lastRenderedPageBreak/>
              <w:t>Давлат божини тўлашдан озод қилинадиган жисмоний ва юридик шахсларнинг қатъий рўйхати ушбу Қонун билан белгиланади.</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 xml:space="preserve">2020 йил 1 январга қадар қабул қилинган бошқа </w:t>
            </w:r>
            <w:r w:rsidRPr="00A84C72">
              <w:rPr>
                <w:rFonts w:ascii="Times New Roman" w:hAnsi="Times New Roman" w:cs="Times New Roman"/>
                <w:b/>
                <w:lang w:val="uz-Cyrl-UZ"/>
              </w:rPr>
              <w:t>қонун</w:t>
            </w:r>
            <w:r>
              <w:rPr>
                <w:rFonts w:ascii="Times New Roman" w:hAnsi="Times New Roman" w:cs="Times New Roman"/>
                <w:b/>
                <w:lang w:val="uz-Cyrl-UZ"/>
              </w:rPr>
              <w:t>чилик</w:t>
            </w:r>
            <w:r w:rsidRPr="00A84C72">
              <w:rPr>
                <w:rFonts w:ascii="Times New Roman" w:hAnsi="Times New Roman" w:cs="Times New Roman"/>
                <w:b/>
                <w:lang w:val="uz-Cyrl-UZ"/>
              </w:rPr>
              <w:t xml:space="preserve"> ҳужжатларида</w:t>
            </w:r>
            <w:r w:rsidRPr="00A84C72">
              <w:rPr>
                <w:rFonts w:ascii="Times New Roman" w:hAnsi="Times New Roman" w:cs="Times New Roman"/>
                <w:lang w:val="uz-Cyrl-UZ"/>
              </w:rPr>
              <w:t xml:space="preserve"> назарда тутилган ва ушбу Қонунда назарда тутилмаган давлат божини тўлашдан озод қилиш ушбу ҳужжатларнинг амал қилиш муддати тугагунига қадар кучда қолади.</w:t>
            </w:r>
          </w:p>
          <w:p w:rsidR="007860E7" w:rsidRPr="0043348E" w:rsidRDefault="007860E7" w:rsidP="007860E7">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7. Освобождение от уплаты государственной пошлины</w:t>
            </w:r>
          </w:p>
          <w:p w:rsidR="007860E7" w:rsidRPr="00A84C72"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Исчерпывающий перечень физических и юридических лиц, освобождаемых от уплаты государственной пошлины, предусматривается настоящим Законом.</w:t>
            </w:r>
          </w:p>
          <w:p w:rsidR="007860E7" w:rsidRPr="0043348E"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Освобождение от уплаты государственной пошлины, предусмотренное иными актами законодательства, принятыми до 1 января 2020 года, и не предусмотренное настоящим Законом, остается в силе до истечения срока их действия.</w:t>
            </w:r>
            <w:r w:rsidRPr="0043348E">
              <w:rPr>
                <w:rFonts w:ascii="Times New Roman" w:hAnsi="Times New Roman" w:cs="Times New Roman"/>
                <w:lang w:val="uz-Cyrl-UZ"/>
              </w:rPr>
              <w:t>...</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r w:rsidRPr="000C4BE5">
              <w:rPr>
                <w:rFonts w:ascii="Times New Roman" w:hAnsi="Times New Roman" w:cs="Times New Roman"/>
                <w:b/>
                <w:lang w:val="uz-Cyrl-UZ"/>
              </w:rPr>
              <w:t>Ўзгаришсиз</w:t>
            </w: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rPr>
                <w:rFonts w:ascii="Times New Roman" w:hAnsi="Times New Roman" w:cs="Times New Roman"/>
                <w:b/>
                <w:lang w:val="uz-Cyrl-UZ"/>
              </w:rPr>
            </w:pPr>
          </w:p>
          <w:p w:rsidR="007860E7" w:rsidRDefault="007860E7" w:rsidP="007860E7">
            <w:pPr>
              <w:jc w:val="cente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lastRenderedPageBreak/>
              <w:t>8-модда. Фуқаролик ишлари бўйича судларда давлат божини тўлашдан озод қил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 xml:space="preserve">7) </w:t>
            </w:r>
            <w:r w:rsidRPr="00A84C72">
              <w:rPr>
                <w:rFonts w:ascii="Times New Roman" w:hAnsi="Times New Roman" w:cs="Times New Roman"/>
                <w:b/>
                <w:lang w:val="uz-Cyrl-UZ"/>
              </w:rPr>
              <w:t>қонун ҳужжатларида</w:t>
            </w:r>
            <w:r w:rsidRPr="00A84C72">
              <w:rPr>
                <w:rFonts w:ascii="Times New Roman" w:hAnsi="Times New Roman" w:cs="Times New Roman"/>
                <w:lang w:val="uz-Cyrl-UZ"/>
              </w:rPr>
              <w:t xml:space="preserve"> назарда тутилган ҳолларда бошқа шахсларнинг қонун билан муҳофаза қилинадиган ҳуқуқлари ҳамда манфаатлари ҳимоя қилинишини сўраб судга ариза билан мурожаат этган юридик ва жисмоний шахслар;</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21) Ўзбекистон Республикаси Сув хўжалиги вазирлиги ва унинг жойлардаги органлари — сув тўғрисидаги </w:t>
            </w:r>
            <w:r w:rsidRPr="00B62AA2">
              <w:rPr>
                <w:rFonts w:ascii="Times New Roman" w:hAnsi="Times New Roman" w:cs="Times New Roman"/>
                <w:b/>
                <w:lang w:val="uz-Cyrl-UZ"/>
              </w:rPr>
              <w:t xml:space="preserve">қонун ҳужжатларини </w:t>
            </w:r>
            <w:r w:rsidRPr="00B62AA2">
              <w:rPr>
                <w:rFonts w:ascii="Times New Roman" w:hAnsi="Times New Roman" w:cs="Times New Roman"/>
                <w:lang w:val="uz-Cyrl-UZ"/>
              </w:rPr>
              <w:t>бузганлик туфайли давлатга етказилган зарарнинг ўрнини қоплаш учун маблағларни давлат даромадига ундириш тўғрисидаги даъволар юзасида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w:t>
            </w:r>
            <w:r w:rsidRPr="00B62AA2">
              <w:rPr>
                <w:rFonts w:ascii="Times New Roman" w:hAnsi="Times New Roman" w:cs="Times New Roman"/>
                <w:b/>
                <w:lang w:val="uz-Cyrl-UZ"/>
              </w:rPr>
              <w:t>қонун ҳужжатларига</w:t>
            </w:r>
            <w:r w:rsidRPr="00B62AA2">
              <w:rPr>
                <w:rFonts w:ascii="Times New Roman" w:hAnsi="Times New Roman" w:cs="Times New Roman"/>
                <w:lang w:val="uz-Cyrl-UZ"/>
              </w:rPr>
              <w:t xml:space="preserve">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4) қишлоқ жойларда намунавий лойиҳалар бўйича якка тартибда уй-жой қуриш учун имтиёзли кредитлар бериш </w:t>
            </w:r>
            <w:r w:rsidRPr="00B62AA2">
              <w:rPr>
                <w:rFonts w:ascii="Times New Roman" w:hAnsi="Times New Roman" w:cs="Times New Roman"/>
                <w:b/>
                <w:lang w:val="uz-Cyrl-UZ"/>
              </w:rPr>
              <w:t>қонун ҳужжатларига</w:t>
            </w:r>
            <w:r w:rsidRPr="00B62AA2">
              <w:rPr>
                <w:rFonts w:ascii="Times New Roman" w:hAnsi="Times New Roman" w:cs="Times New Roman"/>
                <w:lang w:val="uz-Cyrl-UZ"/>
              </w:rPr>
              <w:t xml:space="preserve">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9) Ўзбекистон Республикаси Вазирлар Маҳкамаси ҳузуридаги </w:t>
            </w:r>
            <w:r w:rsidRPr="00B62AA2">
              <w:rPr>
                <w:rFonts w:ascii="Times New Roman" w:hAnsi="Times New Roman" w:cs="Times New Roman"/>
                <w:lang w:val="uz-Cyrl-UZ"/>
              </w:rPr>
              <w:lastRenderedPageBreak/>
              <w:t xml:space="preserve">Агросаноат мажмуи устидан назорат қилиш инспекцияси ҳамда унинг жойлардаги органлари — қишлоқ ва сув хўжалиги соҳасидаги </w:t>
            </w:r>
            <w:r w:rsidRPr="00B62AA2">
              <w:rPr>
                <w:rFonts w:ascii="Times New Roman" w:hAnsi="Times New Roman" w:cs="Times New Roman"/>
                <w:b/>
                <w:lang w:val="uz-Cyrl-UZ"/>
              </w:rPr>
              <w:t xml:space="preserve">қонун ҳужжатларини </w:t>
            </w:r>
            <w:r w:rsidRPr="00B62AA2">
              <w:rPr>
                <w:rFonts w:ascii="Times New Roman" w:hAnsi="Times New Roman" w:cs="Times New Roman"/>
                <w:lang w:val="uz-Cyrl-UZ"/>
              </w:rPr>
              <w:t>бузганлик бўйича давлатнинг, юридик ва жисмоний шахсларнинг манфаатларини кўзлаб қилинган даъволар ҳамда бериладиган аризалар юзасидан;</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8. Освобождение от уплаты государственной пошлины в судах по гражданским делам</w:t>
            </w:r>
          </w:p>
          <w:p w:rsidR="007860E7" w:rsidRDefault="007860E7" w:rsidP="007860E7">
            <w:pPr>
              <w:spacing w:after="0" w:line="240" w:lineRule="auto"/>
              <w:ind w:firstLine="313"/>
              <w:jc w:val="both"/>
              <w:rPr>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7) юридические и физические лица, обратившиеся в случаях, предусмотренных законодательством, в суд с заявлением в защиту охраняемых законом прав и интересов других лиц;</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21) Министерство водного хозяйства Республики Узбекистан, и его органы на местах — по искам о взыскании в доход государства средств в возмещение ущерба, причиненного государству нарушением вод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3) юридическое лицо, на которое в соответствии с законодательством возложены функции заказчика при строительстве индивидуального жилья по договору с индивидуальным застройщиком в сельской местности по типовым проектам, — по искам о разрешении споров с индивидуальными застройщиками по вопросам строительства индивидуального жилья </w:t>
            </w:r>
            <w:r w:rsidRPr="00B62AA2">
              <w:rPr>
                <w:rFonts w:ascii="Times New Roman" w:hAnsi="Times New Roman" w:cs="Times New Roman"/>
                <w:lang w:val="uz-Cyrl-UZ"/>
              </w:rPr>
              <w:lastRenderedPageBreak/>
              <w:t>по типовым проектам в сельской местност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34) коммерческие банки, на которые в соответствии с законодательством возложена выдача льготных кредитов на строительство индивидуального жилья в сельской местности по типовым проектам, — по искам о взыскании кредиторской задолженности заемщиков по льготным ипотечным кредитам, выданным для строительства индивидуального жилья по типовым проектам в сельской местност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B62AA2"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39) Инспекция по контролю за агропромышленным комплексом при Кабинете Министров Республики Узбекистан и ее органы на местах — по искам и заявлениям, подаваемым в интересах государства, юридических и физических лиц по нарушениям законодательства в сфере сельского и водного хозяйства;</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lastRenderedPageBreak/>
              <w:t>8-модда. Фуқаролик ишлари бўйича судларда давлат божини тўлашдан озод қил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 xml:space="preserve">7) </w:t>
            </w:r>
            <w:r>
              <w:rPr>
                <w:rFonts w:ascii="Times New Roman" w:hAnsi="Times New Roman" w:cs="Times New Roman"/>
                <w:b/>
                <w:lang w:val="uz-Cyrl-UZ"/>
              </w:rPr>
              <w:t>қонунчиликда</w:t>
            </w:r>
            <w:r w:rsidRPr="00A84C72">
              <w:rPr>
                <w:rFonts w:ascii="Times New Roman" w:hAnsi="Times New Roman" w:cs="Times New Roman"/>
                <w:lang w:val="uz-Cyrl-UZ"/>
              </w:rPr>
              <w:t xml:space="preserve"> назарда тутилган ҳолларда бошқа шахсларнинг қонун билан муҳофаза қилинадиган ҳуқуқлари ҳамда манфаатлари ҳимоя қилинишини сўраб судга ариза билан мурожаат этган юридик ва жисмоний шахслар;</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lastRenderedPageBreak/>
              <w:t xml:space="preserve">21) Ўзбекистон Республикаси Сув хўжалиги вазирлиги ва унинг жойлардаги органлари — сув тўғрисидаги </w:t>
            </w:r>
            <w:r w:rsidRPr="00B62AA2">
              <w:rPr>
                <w:rFonts w:ascii="Times New Roman" w:hAnsi="Times New Roman" w:cs="Times New Roman"/>
                <w:b/>
                <w:lang w:val="uz-Cyrl-UZ"/>
              </w:rPr>
              <w:t>қонун</w:t>
            </w:r>
            <w:r>
              <w:rPr>
                <w:rFonts w:ascii="Times New Roman" w:hAnsi="Times New Roman" w:cs="Times New Roman"/>
                <w:b/>
                <w:lang w:val="uz-Cyrl-UZ"/>
              </w:rPr>
              <w:t xml:space="preserve">чиликни </w:t>
            </w:r>
            <w:r w:rsidRPr="00B62AA2">
              <w:rPr>
                <w:rFonts w:ascii="Times New Roman" w:hAnsi="Times New Roman" w:cs="Times New Roman"/>
                <w:lang w:val="uz-Cyrl-UZ"/>
              </w:rPr>
              <w:t>бузганлик туфайли давлатга етказилган зарарнинг ўрнини қоплаш учун маблағларни давлат даромадига ундириш тўғрисидаги даъволар юзасида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3) якка тартибдаги қурувчи билан шартномага кўра қишлоқ жойларда намунавий лойиҳалар бўйича якка тартибда уй-жой қурилиши чоғида зиммасига буюртмачи вазифасини бажариш </w:t>
            </w:r>
            <w:r w:rsidRPr="00B62AA2">
              <w:rPr>
                <w:rFonts w:ascii="Times New Roman" w:hAnsi="Times New Roman" w:cs="Times New Roman"/>
                <w:b/>
                <w:lang w:val="uz-Cyrl-UZ"/>
              </w:rPr>
              <w:t>қонун</w:t>
            </w:r>
            <w:r>
              <w:rPr>
                <w:rFonts w:ascii="Times New Roman" w:hAnsi="Times New Roman" w:cs="Times New Roman"/>
                <w:b/>
                <w:lang w:val="uz-Cyrl-UZ"/>
              </w:rPr>
              <w:t>чиликка</w:t>
            </w:r>
            <w:r w:rsidRPr="00B62AA2">
              <w:rPr>
                <w:rFonts w:ascii="Times New Roman" w:hAnsi="Times New Roman" w:cs="Times New Roman"/>
                <w:lang w:val="uz-Cyrl-UZ"/>
              </w:rPr>
              <w:t xml:space="preserve"> мувофиқ юклатилган юридик шахс — қишлоқ жойларда намунавий лойиҳалар бўйича якка тартибда уй-жой қуриш масалалари юзасидан якка тартибдаги уй-жой қурувчилар билан низоларни ҳал қил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4) қишлоқ жойларда намунавий лойиҳалар бўйича якка тартибда уй-жой қуриш учун имтиёзли кредитлар бериш </w:t>
            </w:r>
            <w:r>
              <w:rPr>
                <w:rFonts w:ascii="Times New Roman" w:hAnsi="Times New Roman" w:cs="Times New Roman"/>
                <w:b/>
                <w:lang w:val="uz-Cyrl-UZ"/>
              </w:rPr>
              <w:t>қонунчиликка</w:t>
            </w:r>
            <w:r w:rsidRPr="00B62AA2">
              <w:rPr>
                <w:rFonts w:ascii="Times New Roman" w:hAnsi="Times New Roman" w:cs="Times New Roman"/>
                <w:lang w:val="uz-Cyrl-UZ"/>
              </w:rPr>
              <w:t xml:space="preserve"> мувофиқ қайси тижорат банкларининг зиммасига юклатилган бўлса, ўша тижорат банклари — қишлоқ жойларда намунавий лойиҳалар бўйича якка тартибда уй-жой қуриш учун берилган имтиёзли ипотека кредитлари юзасидан қарз олувчиларнинг кредиторлик қарзларини ундир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9) Ўзбекистон Республикаси Вазирлар Маҳкамаси ҳузуридаги Агросаноат мажмуи устидан назорат </w:t>
            </w:r>
            <w:r w:rsidRPr="00B62AA2">
              <w:rPr>
                <w:rFonts w:ascii="Times New Roman" w:hAnsi="Times New Roman" w:cs="Times New Roman"/>
                <w:lang w:val="uz-Cyrl-UZ"/>
              </w:rPr>
              <w:lastRenderedPageBreak/>
              <w:t xml:space="preserve">қилиш инспекцияси ҳамда унинг жойлардаги органлари — қишлоқ ва сув хўжалиги соҳасидаги </w:t>
            </w:r>
            <w:r w:rsidRPr="00B62AA2">
              <w:rPr>
                <w:rFonts w:ascii="Times New Roman" w:hAnsi="Times New Roman" w:cs="Times New Roman"/>
                <w:b/>
                <w:lang w:val="uz-Cyrl-UZ"/>
              </w:rPr>
              <w:t>қонун</w:t>
            </w:r>
            <w:r>
              <w:rPr>
                <w:rFonts w:ascii="Times New Roman" w:hAnsi="Times New Roman" w:cs="Times New Roman"/>
                <w:b/>
                <w:lang w:val="uz-Cyrl-UZ"/>
              </w:rPr>
              <w:t xml:space="preserve">чиликни </w:t>
            </w:r>
            <w:r w:rsidRPr="00B62AA2">
              <w:rPr>
                <w:rFonts w:ascii="Times New Roman" w:hAnsi="Times New Roman" w:cs="Times New Roman"/>
                <w:lang w:val="uz-Cyrl-UZ"/>
              </w:rPr>
              <w:t>бузганлик бўйича давлатнинг, юридик ва жисмоний шахсларнинг манфаатларини кўзлаб қилинган даъволар ҳамда бериладиган аризалар юзасидан;</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Статья 8. Освобождение от уплаты государственной пошлины в судах по гражданским делам</w:t>
            </w:r>
          </w:p>
          <w:p w:rsidR="007860E7" w:rsidRDefault="007860E7" w:rsidP="007860E7">
            <w:pPr>
              <w:spacing w:after="0" w:line="240" w:lineRule="auto"/>
              <w:ind w:firstLine="313"/>
              <w:jc w:val="both"/>
              <w:rPr>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84C72">
              <w:rPr>
                <w:rFonts w:ascii="Times New Roman" w:hAnsi="Times New Roman" w:cs="Times New Roman"/>
                <w:lang w:val="uz-Cyrl-UZ"/>
              </w:rPr>
              <w:t>7) юридические и физические лица, обратившиеся в случаях, предусмотренных законодательством, в суд с заявлением в защиту охраняемых законом прав и интересов других лиц;</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21) Министерство водного хозяйства Республики Узбекистан, и его органы на местах — по искам о взыскании в доход государства средств в возмещение ущерба, причиненного государству нарушением вод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33) юридическое лицо, на которое в соответствии с законодательством возложены функции заказчика при строительстве индивидуального жилья по договору с индивидуальным застройщиком в сельской местности по типовым проектам, — по искам о разрешении споров с индивидуальными застройщиками по вопросам строительства индивидуального жилья </w:t>
            </w:r>
            <w:r w:rsidRPr="00B62AA2">
              <w:rPr>
                <w:rFonts w:ascii="Times New Roman" w:hAnsi="Times New Roman" w:cs="Times New Roman"/>
                <w:lang w:val="uz-Cyrl-UZ"/>
              </w:rPr>
              <w:lastRenderedPageBreak/>
              <w:t>по типовым проектам в сельской местност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34) коммерческие банки, на которые в соответствии с законодательством возложена выдача льготных кредитов на строительство индивидуального жилья в сельской местности по типовым проектам, — по искам о взыскании кредиторской задолженности заемщиков по льготным ипотечным кредитам, выданным для строительства индивидуального жилья по типовым проектам в сельской местност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B62AA2"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39) Инспекция по контролю за агропромышленным комплексом при Кабинете Министров Республики Узбекистан и ее органы на местах — по искам и заявлениям, подаваемым в интересах государства, юридических и физических лиц по нарушениям законодательства в сфере сельского и водного хозяйств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lastRenderedPageBreak/>
              <w:t>9-модда. Иқтисодий судларда давлат божини тўлашдан озод қил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7) Ўзбекистон Республикаси Сув хўжалиги вазирлиги ва унинг жойлардаги органлари — сув тўғрисидаги </w:t>
            </w:r>
            <w:r w:rsidRPr="00B62AA2">
              <w:rPr>
                <w:rFonts w:ascii="Times New Roman" w:hAnsi="Times New Roman" w:cs="Times New Roman"/>
                <w:b/>
                <w:lang w:val="uz-Cyrl-UZ"/>
              </w:rPr>
              <w:t xml:space="preserve">қонун ҳужжатларини </w:t>
            </w:r>
            <w:r w:rsidRPr="00B62AA2">
              <w:rPr>
                <w:rFonts w:ascii="Times New Roman" w:hAnsi="Times New Roman" w:cs="Times New Roman"/>
                <w:lang w:val="uz-Cyrl-UZ"/>
              </w:rPr>
              <w:t>бузганлик туфайли давлатга етказилган зарарнинг ўрнини қоплаш учун маблағларни давлат даромадига ундир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2) Ўзбекистон Республикаси Ер ресурслари, геодезия, картография ва </w:t>
            </w:r>
            <w:r w:rsidRPr="00636EB2">
              <w:rPr>
                <w:rFonts w:ascii="Times New Roman" w:hAnsi="Times New Roman" w:cs="Times New Roman"/>
                <w:lang w:val="uz-Cyrl-UZ"/>
              </w:rPr>
              <w:lastRenderedPageBreak/>
              <w:t xml:space="preserve">давлат кадастри давлат қўмитаси, унинг жойлардаги органлари — ер тўғрисидаги </w:t>
            </w:r>
            <w:r w:rsidRPr="00636EB2">
              <w:rPr>
                <w:rFonts w:ascii="Times New Roman" w:hAnsi="Times New Roman" w:cs="Times New Roman"/>
                <w:b/>
                <w:lang w:val="uz-Cyrl-UZ"/>
              </w:rPr>
              <w:t>қонун ҳужжатлари</w:t>
            </w:r>
            <w:r w:rsidRPr="00636EB2">
              <w:rPr>
                <w:rFonts w:ascii="Times New Roman" w:hAnsi="Times New Roman" w:cs="Times New Roman"/>
                <w:lang w:val="uz-Cyrl-UZ"/>
              </w:rPr>
              <w:t xml:space="preserve"> бузилганлиги билан боғлиқ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4) Ўзбекистон Республикаси Вазирлар Маҳкамаси ҳузуридаги Агросаноат мажмуи устидан назорат қилиш инспекцияси ҳамда унинг жойлардаги органлари — қишлоқ ва сув хўжалиги соҳасидаги </w:t>
            </w:r>
            <w:r w:rsidRPr="00636EB2">
              <w:rPr>
                <w:rFonts w:ascii="Times New Roman" w:hAnsi="Times New Roman" w:cs="Times New Roman"/>
                <w:b/>
                <w:lang w:val="uz-Cyrl-UZ"/>
              </w:rPr>
              <w:t>қонун ҳужжатларини</w:t>
            </w:r>
            <w:r w:rsidRPr="00636EB2">
              <w:rPr>
                <w:rFonts w:ascii="Times New Roman" w:hAnsi="Times New Roman" w:cs="Times New Roman"/>
                <w:lang w:val="uz-Cyrl-UZ"/>
              </w:rPr>
              <w:t xml:space="preserve"> бузганлик бўйича давлатнинг, юридик ва жисмоний шахсларнинг манфаатларини кўзлаб қилинган даъволар ҳамда бериладиган аризалар юзасидан;</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Статья 9. Освобождение от уплаты государственной пошлины в экономических судах</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7) Министерство водного хозяйства Республики Узбекистан и его органы на местах — по искам о взыскании в доход государства средств в возмещение ущерба, причиненного государству нарушением вод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22) Государственный комитет Республики Узбекистан по земельным ресурсам, геодезии, картографии и государственному кадастру, его органы на местах — по искам, связанным с нарушением земель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4) Инспекция по контролю за агропромышленным комплексом при </w:t>
            </w:r>
            <w:r w:rsidRPr="00636EB2">
              <w:rPr>
                <w:rFonts w:ascii="Times New Roman" w:hAnsi="Times New Roman" w:cs="Times New Roman"/>
                <w:lang w:val="uz-Cyrl-UZ"/>
              </w:rPr>
              <w:lastRenderedPageBreak/>
              <w:t>Кабинете Министров Республики Узбекистан и ее органы на местах — по искам и заявлениям, подаваемым в интересах государства, юридических и физических лиц по нарушениям законодательства в сфере сельского и водного хозяйства;</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lastRenderedPageBreak/>
              <w:t>9-модда. Иқтисодий судларда давлат божини тўлашдан озод қил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B62AA2">
              <w:rPr>
                <w:rFonts w:ascii="Times New Roman" w:hAnsi="Times New Roman" w:cs="Times New Roman"/>
                <w:lang w:val="uz-Cyrl-UZ"/>
              </w:rPr>
              <w:t xml:space="preserve">7) Ўзбекистон Республикаси Сув хўжалиги вазирлиги ва унинг жойлардаги органлари — сув тўғрисидаги </w:t>
            </w:r>
            <w:r w:rsidRPr="00B62AA2">
              <w:rPr>
                <w:rFonts w:ascii="Times New Roman" w:hAnsi="Times New Roman" w:cs="Times New Roman"/>
                <w:b/>
                <w:lang w:val="uz-Cyrl-UZ"/>
              </w:rPr>
              <w:t>қонунчиликни</w:t>
            </w:r>
            <w:r w:rsidRPr="00B62AA2">
              <w:rPr>
                <w:rFonts w:ascii="Times New Roman" w:hAnsi="Times New Roman" w:cs="Times New Roman"/>
                <w:lang w:val="uz-Cyrl-UZ"/>
              </w:rPr>
              <w:t xml:space="preserve"> бузганлик туфайли давлатга етказилган зарарнинг ўрнини қоплаш учун маблағларни давлат даромадига ундириш тўғрисидаги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2) Ўзбекистон Республикаси Ер ресурслари, геодезия, картография ва </w:t>
            </w:r>
            <w:r w:rsidRPr="00636EB2">
              <w:rPr>
                <w:rFonts w:ascii="Times New Roman" w:hAnsi="Times New Roman" w:cs="Times New Roman"/>
                <w:lang w:val="uz-Cyrl-UZ"/>
              </w:rPr>
              <w:lastRenderedPageBreak/>
              <w:t xml:space="preserve">давлат кадастри давлат қўмитаси, унинг жойлардаги органлари — ер тўғрисидаги </w:t>
            </w:r>
            <w:r w:rsidRPr="00636EB2">
              <w:rPr>
                <w:rFonts w:ascii="Times New Roman" w:hAnsi="Times New Roman" w:cs="Times New Roman"/>
                <w:b/>
                <w:lang w:val="uz-Cyrl-UZ"/>
              </w:rPr>
              <w:t>қонун</w:t>
            </w:r>
            <w:r>
              <w:rPr>
                <w:rFonts w:ascii="Times New Roman" w:hAnsi="Times New Roman" w:cs="Times New Roman"/>
                <w:b/>
                <w:lang w:val="uz-Cyrl-UZ"/>
              </w:rPr>
              <w:t>чилик</w:t>
            </w:r>
            <w:r w:rsidRPr="00636EB2">
              <w:rPr>
                <w:rFonts w:ascii="Times New Roman" w:hAnsi="Times New Roman" w:cs="Times New Roman"/>
                <w:lang w:val="uz-Cyrl-UZ"/>
              </w:rPr>
              <w:t xml:space="preserve"> бузилганлиги билан боғлиқ даъволар бўйич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4) Ўзбекистон Республикаси Вазирлар Маҳкамаси ҳузуридаги Агросаноат мажмуи устидан назорат қилиш инспекцияси ҳамда унинг жойлардаги органлари — қишлоқ ва сув хўжалиги соҳасидаги </w:t>
            </w:r>
            <w:r w:rsidRPr="00636EB2">
              <w:rPr>
                <w:rFonts w:ascii="Times New Roman" w:hAnsi="Times New Roman" w:cs="Times New Roman"/>
                <w:b/>
                <w:lang w:val="uz-Cyrl-UZ"/>
              </w:rPr>
              <w:t>қонунчиликни</w:t>
            </w:r>
            <w:r w:rsidRPr="00636EB2">
              <w:rPr>
                <w:rFonts w:ascii="Times New Roman" w:hAnsi="Times New Roman" w:cs="Times New Roman"/>
                <w:lang w:val="uz-Cyrl-UZ"/>
              </w:rPr>
              <w:t xml:space="preserve"> бузганлик бўйича давлатнинг, юридик ва жисмоний шахсларнинг манфаатларини кўзлаб қилинган даъволар ҳамда бериладиган аризалар юзасида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Статья 9. Освобождение от уплаты государственной пошлины в экономических судах</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7) Министерство водного хозяйства Республики Узбекистан и его органы на местах — по искам о взыскании в доход государства средств в возмещение ущерба, причиненного государству нарушением вод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22) Государственный комитет Республики Узбекистан по земельным ресурсам, геодезии, картографии и государственному кадастру, его органы на местах — по искам, связанным с нарушением земельного законодательств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24) Инспекция по контролю за агропромышленным комплексом при </w:t>
            </w:r>
            <w:r w:rsidRPr="00636EB2">
              <w:rPr>
                <w:rFonts w:ascii="Times New Roman" w:hAnsi="Times New Roman" w:cs="Times New Roman"/>
                <w:lang w:val="uz-Cyrl-UZ"/>
              </w:rPr>
              <w:lastRenderedPageBreak/>
              <w:t>Кабинете Министров Республики Узбекистан и ее органы на местах — по искам и заявлениям, подаваемым в интересах государства, юридических и физических лиц по нарушениям законодательства в сфере сельского и водного хозяйств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lastRenderedPageBreak/>
              <w:t>11-модда. Нотариал ҳаракатлар амалга оширилганда давлат божини тўлашдан озод эт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11) сурункали руҳий касалликка чалинган, </w:t>
            </w:r>
            <w:r w:rsidRPr="00636EB2">
              <w:rPr>
                <w:rFonts w:ascii="Times New Roman" w:hAnsi="Times New Roman" w:cs="Times New Roman"/>
                <w:b/>
                <w:lang w:val="uz-Cyrl-UZ"/>
              </w:rPr>
              <w:t>қонун ҳужжатларида</w:t>
            </w:r>
            <w:r w:rsidRPr="00636EB2">
              <w:rPr>
                <w:rFonts w:ascii="Times New Roman" w:hAnsi="Times New Roman" w:cs="Times New Roman"/>
                <w:lang w:val="uz-Cyrl-UZ"/>
              </w:rPr>
              <w:t xml:space="preserve"> белгиланган тартибда васийлик белгиланган шахслар — мол-мулкка ворислик қилишлари тўғрисида гувоҳнома олганликлари учу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Статья 11. Освобождение от уплаты государственной пошлины при совершении нотариальных действий</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11) лица, страдающие хронической душевной болезнью, над которыми установлена опека в установленном законодательством порядке, — за получение свидетельства о наследовании ими имущества;</w:t>
            </w:r>
          </w:p>
          <w:p w:rsidR="007860E7" w:rsidRPr="00636EB2" w:rsidRDefault="007860E7" w:rsidP="007860E7">
            <w:pPr>
              <w:spacing w:after="0" w:line="240" w:lineRule="auto"/>
              <w:ind w:firstLine="313"/>
              <w:jc w:val="both"/>
              <w:rPr>
                <w:rFonts w:ascii="Times New Roman" w:hAnsi="Times New Roman" w:cs="Times New Roman"/>
                <w:lang w:val="uz-Cyrl-UZ"/>
              </w:rPr>
            </w:pP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11-модда. Нотариал ҳаракатлар амалга оширилганда давлат божини тўлашдан озод эт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11) сурункали руҳий касалликка чалинган, </w:t>
            </w:r>
            <w:r>
              <w:rPr>
                <w:rFonts w:ascii="Times New Roman" w:hAnsi="Times New Roman" w:cs="Times New Roman"/>
                <w:b/>
                <w:lang w:val="uz-Cyrl-UZ"/>
              </w:rPr>
              <w:t>қонунчиликда</w:t>
            </w:r>
            <w:r w:rsidRPr="00636EB2">
              <w:rPr>
                <w:rFonts w:ascii="Times New Roman" w:hAnsi="Times New Roman" w:cs="Times New Roman"/>
                <w:lang w:val="uz-Cyrl-UZ"/>
              </w:rPr>
              <w:t xml:space="preserve"> белгиланган тартибда васийлик белгиланган шахслар — мол-мулкка ворислик қилишлари тўғрисида гувоҳнома олганликлари учу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Статья 11. Освобождение от уплаты государственной пошлины при совершении нотариальных действий</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11) лица, страдающие хронической душевной болезнью, над которыми установлена опека в установленном законодательством порядке, — за получение свидетельства о наследовании ими имуществ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17-модда. Давлат божини тўлаш ва ҳисобга ўтказиш тартиб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Давлат божининг бир қисми давлат органи тасарруфида қолдирилган тақдирда, давлат божи ягона ҳисобварағига кейинчалик Ўзбекистон Республикаси Давлат бюджети ва давлат </w:t>
            </w:r>
            <w:r w:rsidRPr="00636EB2">
              <w:rPr>
                <w:rFonts w:ascii="Times New Roman" w:hAnsi="Times New Roman" w:cs="Times New Roman"/>
                <w:lang w:val="uz-Cyrl-UZ"/>
              </w:rPr>
              <w:lastRenderedPageBreak/>
              <w:t xml:space="preserve">органи ўртасида </w:t>
            </w:r>
            <w:r w:rsidRPr="00636EB2">
              <w:rPr>
                <w:rFonts w:ascii="Times New Roman" w:hAnsi="Times New Roman" w:cs="Times New Roman"/>
                <w:b/>
                <w:lang w:val="uz-Cyrl-UZ"/>
              </w:rPr>
              <w:t>қонун ҳужжатларига</w:t>
            </w:r>
            <w:r w:rsidRPr="00636EB2">
              <w:rPr>
                <w:rFonts w:ascii="Times New Roman" w:hAnsi="Times New Roman" w:cs="Times New Roman"/>
                <w:lang w:val="uz-Cyrl-UZ"/>
              </w:rPr>
              <w:t xml:space="preserve"> мувофиқ тақсимланган ҳолда тўланади.</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Давлат божининг давлат органи тасарруфида қолдириладиган миқдори </w:t>
            </w:r>
            <w:r w:rsidRPr="00636EB2">
              <w:rPr>
                <w:rFonts w:ascii="Times New Roman" w:hAnsi="Times New Roman" w:cs="Times New Roman"/>
                <w:b/>
                <w:lang w:val="uz-Cyrl-UZ"/>
              </w:rPr>
              <w:t>қонун ҳужжатларида</w:t>
            </w:r>
            <w:r w:rsidRPr="00636EB2">
              <w:rPr>
                <w:rFonts w:ascii="Times New Roman" w:hAnsi="Times New Roman" w:cs="Times New Roman"/>
                <w:lang w:val="uz-Cyrl-UZ"/>
              </w:rPr>
              <w:t xml:space="preserve"> белгилан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Статья 17. Порядок уплаты и зачисления государственной пошлины</w:t>
            </w:r>
          </w:p>
          <w:p w:rsidR="007860E7" w:rsidRPr="00636EB2" w:rsidRDefault="007860E7" w:rsidP="007860E7">
            <w:pPr>
              <w:spacing w:after="0" w:line="240" w:lineRule="auto"/>
              <w:ind w:firstLine="313"/>
              <w:jc w:val="both"/>
              <w:rPr>
                <w:rFonts w:ascii="Times New Roman" w:hAnsi="Times New Roman" w:cs="Times New Roman"/>
              </w:rPr>
            </w:pPr>
            <w:r w:rsidRPr="00636EB2">
              <w:rPr>
                <w:rFonts w:ascii="Times New Roman" w:hAnsi="Times New Roman" w:cs="Times New Roman"/>
              </w:rPr>
              <w:t>В случае оставления части государственной пошлины в распоряжении государственного органа государственная пошлина уплачивается на единый счет с последующим распределением средств между Государственным бюджетом Республики Узбекистан и государственным органом в соответствии с законодательством.</w:t>
            </w:r>
          </w:p>
          <w:p w:rsidR="007860E7" w:rsidRPr="00636EB2" w:rsidRDefault="007860E7" w:rsidP="007860E7">
            <w:pPr>
              <w:spacing w:after="0" w:line="240" w:lineRule="auto"/>
              <w:ind w:firstLine="313"/>
              <w:jc w:val="both"/>
              <w:rPr>
                <w:rFonts w:ascii="Times New Roman" w:hAnsi="Times New Roman" w:cs="Times New Roman"/>
              </w:rPr>
            </w:pPr>
            <w:r w:rsidRPr="00636EB2">
              <w:rPr>
                <w:rFonts w:ascii="Times New Roman" w:hAnsi="Times New Roman" w:cs="Times New Roman"/>
              </w:rPr>
              <w:t>Размер государственной пошлины, оставляемой в распоряжении государственного органа, определяется законодательство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lastRenderedPageBreak/>
              <w:t>17-модда. Давлат божини тўлаш ва ҳисобга ўтказиш тартиб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Давлат божининг бир қисми давлат органи тасарруфида қолдирилган тақдирда, давлат божи ягона ҳисобварағига кейинчалик Ўзбекистон Республикаси Давлат бюджети ва давлат </w:t>
            </w:r>
            <w:r w:rsidRPr="00636EB2">
              <w:rPr>
                <w:rFonts w:ascii="Times New Roman" w:hAnsi="Times New Roman" w:cs="Times New Roman"/>
                <w:lang w:val="uz-Cyrl-UZ"/>
              </w:rPr>
              <w:lastRenderedPageBreak/>
              <w:t xml:space="preserve">органи ўртасида </w:t>
            </w:r>
            <w:r>
              <w:rPr>
                <w:rFonts w:ascii="Times New Roman" w:hAnsi="Times New Roman" w:cs="Times New Roman"/>
                <w:b/>
                <w:lang w:val="uz-Cyrl-UZ"/>
              </w:rPr>
              <w:t>қонунчиликка</w:t>
            </w:r>
            <w:r w:rsidRPr="00636EB2">
              <w:rPr>
                <w:rFonts w:ascii="Times New Roman" w:hAnsi="Times New Roman" w:cs="Times New Roman"/>
                <w:lang w:val="uz-Cyrl-UZ"/>
              </w:rPr>
              <w:t xml:space="preserve"> мувофиқ тақсимланган ҳолда тўланади.</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Давлат божининг давлат органи тасарруфида қолдириладиган миқдори </w:t>
            </w:r>
            <w:r>
              <w:rPr>
                <w:rFonts w:ascii="Times New Roman" w:hAnsi="Times New Roman" w:cs="Times New Roman"/>
                <w:b/>
                <w:lang w:val="uz-Cyrl-UZ"/>
              </w:rPr>
              <w:t>қонунчиликда</w:t>
            </w:r>
            <w:r w:rsidRPr="00636EB2">
              <w:rPr>
                <w:rFonts w:ascii="Times New Roman" w:hAnsi="Times New Roman" w:cs="Times New Roman"/>
                <w:lang w:val="uz-Cyrl-UZ"/>
              </w:rPr>
              <w:t xml:space="preserve"> белгилан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Статья 17. Порядок уплаты и зачисления государственной пошлины</w:t>
            </w:r>
          </w:p>
          <w:p w:rsidR="007860E7" w:rsidRPr="00636EB2" w:rsidRDefault="007860E7" w:rsidP="007860E7">
            <w:pPr>
              <w:spacing w:after="0" w:line="240" w:lineRule="auto"/>
              <w:ind w:firstLine="313"/>
              <w:jc w:val="both"/>
              <w:rPr>
                <w:rFonts w:ascii="Times New Roman" w:hAnsi="Times New Roman" w:cs="Times New Roman"/>
              </w:rPr>
            </w:pPr>
            <w:r w:rsidRPr="00636EB2">
              <w:rPr>
                <w:rFonts w:ascii="Times New Roman" w:hAnsi="Times New Roman" w:cs="Times New Roman"/>
              </w:rPr>
              <w:t>В случае оставления части государственной пошлины в распоряжении государственного органа государственная пошлина уплачивается на единый счет с последующим распределением средств между Государственным бюджетом Республики Узбекистан и государственным органом в соответствии с законодательством.</w:t>
            </w:r>
          </w:p>
          <w:p w:rsidR="007860E7" w:rsidRPr="00636EB2" w:rsidRDefault="007860E7" w:rsidP="007860E7">
            <w:pPr>
              <w:spacing w:after="0" w:line="240" w:lineRule="auto"/>
              <w:ind w:firstLine="313"/>
              <w:jc w:val="both"/>
              <w:rPr>
                <w:rFonts w:ascii="Times New Roman" w:hAnsi="Times New Roman" w:cs="Times New Roman"/>
              </w:rPr>
            </w:pPr>
            <w:r w:rsidRPr="00636EB2">
              <w:rPr>
                <w:rFonts w:ascii="Times New Roman" w:hAnsi="Times New Roman" w:cs="Times New Roman"/>
              </w:rPr>
              <w:t>Размер государственной пошлины, оставляемой в распоряжении государственного органа, определяется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lastRenderedPageBreak/>
              <w:t>18-модда. Давлат божини қайтариш тартиби</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Давлат божи қуйидаги ҳолларда тўлиқ ёки қисман қайтарилиши керак:</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1) давлат божи </w:t>
            </w:r>
            <w:r w:rsidRPr="00636EB2">
              <w:rPr>
                <w:rFonts w:ascii="Times New Roman" w:hAnsi="Times New Roman" w:cs="Times New Roman"/>
                <w:b/>
                <w:lang w:val="uz-Cyrl-UZ"/>
              </w:rPr>
              <w:t>қонун ҳужжатларида</w:t>
            </w:r>
            <w:r w:rsidRPr="00636EB2">
              <w:rPr>
                <w:rFonts w:ascii="Times New Roman" w:hAnsi="Times New Roman" w:cs="Times New Roman"/>
                <w:lang w:val="uz-Cyrl-UZ"/>
              </w:rPr>
              <w:t xml:space="preserve"> талаб қилинганидан ортиқча миқдорда тўланганид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Статья 18. Порядок возврата государственной пошлины</w:t>
            </w:r>
          </w:p>
          <w:p w:rsidR="007860E7" w:rsidRPr="009D63AC"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Государственная пошлина подлежит возврату полностью или частично в случаях:</w:t>
            </w:r>
          </w:p>
          <w:p w:rsidR="007860E7" w:rsidRPr="009D63AC"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1) внесения государственной пошлины в большем размере, чем требуется по законодательству;</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18-модда. Давлат божини қайтариш тартиби</w:t>
            </w:r>
          </w:p>
          <w:p w:rsidR="007860E7" w:rsidRPr="00636EB2"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Давлат божи қуйидаги ҳолларда тўлиқ ёки қисман қайтарилиши керак:</w:t>
            </w:r>
          </w:p>
          <w:p w:rsidR="007860E7" w:rsidRDefault="007860E7" w:rsidP="007860E7">
            <w:pPr>
              <w:spacing w:after="0" w:line="240" w:lineRule="auto"/>
              <w:ind w:firstLine="313"/>
              <w:jc w:val="both"/>
              <w:rPr>
                <w:rFonts w:ascii="Times New Roman" w:hAnsi="Times New Roman" w:cs="Times New Roman"/>
                <w:lang w:val="uz-Cyrl-UZ"/>
              </w:rPr>
            </w:pPr>
            <w:r w:rsidRPr="00636EB2">
              <w:rPr>
                <w:rFonts w:ascii="Times New Roman" w:hAnsi="Times New Roman" w:cs="Times New Roman"/>
                <w:lang w:val="uz-Cyrl-UZ"/>
              </w:rPr>
              <w:t xml:space="preserve">1) давлат божи </w:t>
            </w:r>
            <w:r w:rsidRPr="00636EB2">
              <w:rPr>
                <w:rFonts w:ascii="Times New Roman" w:hAnsi="Times New Roman" w:cs="Times New Roman"/>
                <w:b/>
                <w:lang w:val="uz-Cyrl-UZ"/>
              </w:rPr>
              <w:t>қонунчиликда</w:t>
            </w:r>
            <w:r w:rsidRPr="00636EB2">
              <w:rPr>
                <w:rFonts w:ascii="Times New Roman" w:hAnsi="Times New Roman" w:cs="Times New Roman"/>
                <w:lang w:val="uz-Cyrl-UZ"/>
              </w:rPr>
              <w:t xml:space="preserve"> талаб қилинганидан ортиқча миқдорда тўланганид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Статья 18. Порядок возврата государственной пошлины</w:t>
            </w:r>
          </w:p>
          <w:p w:rsidR="007860E7" w:rsidRPr="009D63AC"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Государственная пошлина подлежит возврату полностью или частично в случаях:</w:t>
            </w:r>
          </w:p>
          <w:p w:rsidR="007860E7" w:rsidRPr="009D63AC" w:rsidRDefault="007860E7" w:rsidP="007860E7">
            <w:pPr>
              <w:spacing w:after="0" w:line="240" w:lineRule="auto"/>
              <w:ind w:firstLine="313"/>
              <w:jc w:val="both"/>
              <w:rPr>
                <w:rFonts w:ascii="Times New Roman" w:hAnsi="Times New Roman" w:cs="Times New Roman"/>
              </w:rPr>
            </w:pPr>
            <w:r w:rsidRPr="009D63AC">
              <w:rPr>
                <w:rFonts w:ascii="Times New Roman" w:hAnsi="Times New Roman" w:cs="Times New Roman"/>
              </w:rPr>
              <w:t>1) внесения государственной пошлины в большем размере, чем требуется по законодательству;</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lastRenderedPageBreak/>
              <w:t>19-модда. Судларда давлат божини ундиришнинг ўзига хос хусусиятла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9D63AC"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 xml:space="preserve">Илгари кўрмасдан қолдирилган такроран берилган аризалар бўйича давлат божи қайтадан умумий асосларда тўланади. Агар ариза кўрмасдан қолдирилганлиги муносабати билан давлат божи қайтарилиши керак бўлса-ю, лекин қайтарилмаса, агар давлат божи бюджетга ўтказилган кундан эътиборан фуқаролик тўғрисидаги </w:t>
            </w:r>
            <w:r w:rsidRPr="00AE758F">
              <w:rPr>
                <w:rFonts w:ascii="Times New Roman" w:hAnsi="Times New Roman" w:cs="Times New Roman"/>
                <w:b/>
                <w:lang w:val="uz-Cyrl-UZ"/>
              </w:rPr>
              <w:t xml:space="preserve">қонун ҳужжатларига </w:t>
            </w:r>
            <w:r w:rsidRPr="009D63AC">
              <w:rPr>
                <w:rFonts w:ascii="Times New Roman" w:hAnsi="Times New Roman" w:cs="Times New Roman"/>
                <w:lang w:val="uz-Cyrl-UZ"/>
              </w:rPr>
              <w:t>мувофиқ даъво муддати тугамаган бўлса, давлат божи тўланганлиги тўғрисидаги дастлабки ҳужжат такроран берилган аризага илова қилиниши мумкин.</w:t>
            </w: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 xml:space="preserve">Давлат божи ҳисоблаб чиқариладиган даъво баҳоси даъвогар томонидан, белгиланган ҳолларда эса фуқаролик процессуал ва иқтисодий процессуал </w:t>
            </w:r>
            <w:r w:rsidRPr="00AE758F">
              <w:rPr>
                <w:rFonts w:ascii="Times New Roman" w:hAnsi="Times New Roman" w:cs="Times New Roman"/>
                <w:b/>
                <w:lang w:val="uz-Cyrl-UZ"/>
              </w:rPr>
              <w:t>қонун ҳужжатларига</w:t>
            </w:r>
            <w:r w:rsidRPr="009D63AC">
              <w:rPr>
                <w:rFonts w:ascii="Times New Roman" w:hAnsi="Times New Roman" w:cs="Times New Roman"/>
                <w:lang w:val="uz-Cyrl-UZ"/>
              </w:rPr>
              <w:t xml:space="preserve"> мувофиқ суд томонидан аниқлан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ъвогар аризада даъво суммасини кўрсатмаган ҳолларда судья даъво аризасини қабул қилиш асносида, даъвонинг тахминий баҳосидан келиб чиққан ҳолда тўланиши лозим бўлган давлат божининг миқдорини дастлабки тарзда белгилайди. Агар суд ҳал қилув қарорини чиқарганда даъвонинг умумий суммаси ошса, давлат божи даъвонинг ошиб кетган суммасидан келиб чиққан ҳолда ҳисоблаб чиқарилади. Бунда вужудга келган фарқ даъвогардан ёки даъво тўлиқ қаноатлантирилган тақдирда — жавобгардан бюджет даромадига </w:t>
            </w:r>
            <w:r w:rsidRPr="00AE758F">
              <w:rPr>
                <w:rFonts w:ascii="Times New Roman" w:hAnsi="Times New Roman" w:cs="Times New Roman"/>
                <w:lang w:val="uz-Cyrl-UZ"/>
              </w:rPr>
              <w:lastRenderedPageBreak/>
              <w:t xml:space="preserve">ундирилиши лозим. Суд даъвогар аризада кўрсатган талаблар доирасидан </w:t>
            </w:r>
            <w:r w:rsidRPr="00AE758F">
              <w:rPr>
                <w:rFonts w:ascii="Times New Roman" w:hAnsi="Times New Roman" w:cs="Times New Roman"/>
                <w:b/>
                <w:lang w:val="uz-Cyrl-UZ"/>
              </w:rPr>
              <w:t>қонун ҳужжатларида</w:t>
            </w:r>
            <w:r w:rsidRPr="00AE758F">
              <w:rPr>
                <w:rFonts w:ascii="Times New Roman" w:hAnsi="Times New Roman" w:cs="Times New Roman"/>
                <w:lang w:val="uz-Cyrl-UZ"/>
              </w:rPr>
              <w:t xml:space="preserve"> белгиланган ҳолларда иш ҳолатларига боғлиқ равишда чиқиб кетганда ҳам давлат божи шундай тартибда ҳисоблаб чиқарилади. Бундай ҳолларда даъво қисман қаноатлантирилган тақдирда, давлат божи жавобгардан даъвонинг қаноатлантирилган қисмига мутаносиб равишда ундирилади, давлат божининг қолган қисми эса даъвогардан ундирилиши лоз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Статья 19. Особенности взимания государственной пошлины в судах</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По повторно предъявленным заявлениям, которые ранее были оставлены без рассмотрения, государственная пошлина уплачивается вновь на общих основаниях. Если в связи с оставлением заявления без рассмотрения государственная пошлина подлежала возврату, но не была возвращена, к повторно предъявляемому заявлению может быть приложен первоначальный документ об уплате государственной пошлины, если не истек срок исковой давности в соответствии с гражданским законодательством со дня зачисления ее в бюджет.</w:t>
            </w:r>
          </w:p>
          <w:p w:rsidR="007860E7"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Цена иска, по которому исчисляется государственная пошлина, определяется истцом, а в установленных случаях — судом в соответствии с гражданским процессуальным и экономическим процессуальным законодательство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В случаях, когда истец в заявлении не указывает сумму иска, судья, принимая исковое заявление, предварительно устанавливает размер подлежащей уплате государственной пошлины исходя из предположительной цены иска. Если при вынесении судом решения общая сумма иска увеличивается, государственная пошлина исчисляется исходя из увеличенной суммы иска. При этом образовавшаяся разница подлежит взиманию в доход бюджета с истца или при полном удовлетворении иска — с ответчика. В таком же порядке исчисляется государственная пошлина, когда суд в установленных законодательством случаях в зависимости от обстоятельств дела выходит за пределы заявленных истцом требований. В этих случаях при частичном удовлетворении иска государственная пошлина взыскивается с ответчика пропорционально удовлетворенной части, а остальная часть государственной пошлины подлежит взиманию с истца.</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lastRenderedPageBreak/>
              <w:t>19-модда. Судларда давлат божини ундиришнинг ўзига хос хусусиятла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9D63AC"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 xml:space="preserve">Илгари кўрмасдан қолдирилган такроран берилган аризалар бўйича давлат божи қайтадан умумий асосларда тўланади. Агар ариза кўрмасдан қолдирилганлиги муносабати билан давлат божи қайтарилиши керак бўлса-ю, лекин қайтарилмаса, агар давлат божи бюджетга ўтказилган кундан эътиборан фуқаролик тўғрисидаги </w:t>
            </w:r>
            <w:r>
              <w:rPr>
                <w:rFonts w:ascii="Times New Roman" w:hAnsi="Times New Roman" w:cs="Times New Roman"/>
                <w:b/>
                <w:lang w:val="uz-Cyrl-UZ"/>
              </w:rPr>
              <w:t xml:space="preserve">қонунчиликка </w:t>
            </w:r>
            <w:r w:rsidRPr="009D63AC">
              <w:rPr>
                <w:rFonts w:ascii="Times New Roman" w:hAnsi="Times New Roman" w:cs="Times New Roman"/>
                <w:lang w:val="uz-Cyrl-UZ"/>
              </w:rPr>
              <w:t>мувофиқ даъво муддати тугамаган бўлса, давлат божи тўланганлиги тўғрисидаги дастлабки ҳужжат такроран берилган аризага илова қилиниши мумкин.</w:t>
            </w:r>
          </w:p>
          <w:p w:rsidR="007860E7" w:rsidRDefault="007860E7" w:rsidP="007860E7">
            <w:pPr>
              <w:spacing w:after="0" w:line="240" w:lineRule="auto"/>
              <w:ind w:firstLine="313"/>
              <w:jc w:val="both"/>
              <w:rPr>
                <w:rFonts w:ascii="Times New Roman" w:hAnsi="Times New Roman" w:cs="Times New Roman"/>
                <w:lang w:val="uz-Cyrl-UZ"/>
              </w:rPr>
            </w:pPr>
            <w:r w:rsidRPr="009D63AC">
              <w:rPr>
                <w:rFonts w:ascii="Times New Roman" w:hAnsi="Times New Roman" w:cs="Times New Roman"/>
                <w:lang w:val="uz-Cyrl-UZ"/>
              </w:rPr>
              <w:t xml:space="preserve">Давлат божи ҳисоблаб чиқариладиган даъво баҳоси даъвогар томонидан, белгиланган ҳолларда эса фуқаролик процессуал ва иқтисодий процессуал </w:t>
            </w:r>
            <w:r>
              <w:rPr>
                <w:rFonts w:ascii="Times New Roman" w:hAnsi="Times New Roman" w:cs="Times New Roman"/>
                <w:b/>
                <w:lang w:val="uz-Cyrl-UZ"/>
              </w:rPr>
              <w:t>қонунчиликка</w:t>
            </w:r>
            <w:r w:rsidRPr="009D63AC">
              <w:rPr>
                <w:rFonts w:ascii="Times New Roman" w:hAnsi="Times New Roman" w:cs="Times New Roman"/>
                <w:lang w:val="uz-Cyrl-UZ"/>
              </w:rPr>
              <w:t xml:space="preserve"> мувофиқ суд томонидан аниқланади.</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ъвогар аризада даъво суммасини кўрсатмаган ҳолларда судья даъво аризасини қабул қилиш асносида, даъвонинг тахминий баҳосидан келиб чиққан ҳолда тўланиши лозим бўлган давлат божининг миқдорини дастлабки тарзда белгилайди. Агар суд ҳал қилув қарорини чиқарганда даъвонинг умумий суммаси ошса, давлат божи даъвонинг ошиб кетган суммасидан келиб чиққан ҳолда ҳисоблаб чиқарилади. Бунда вужудга келган фарқ даъвогардан ёки даъво тўлиқ қаноатлантирилган тақдирда — жавобгардан бюджет даромадига </w:t>
            </w:r>
            <w:r w:rsidRPr="00AE758F">
              <w:rPr>
                <w:rFonts w:ascii="Times New Roman" w:hAnsi="Times New Roman" w:cs="Times New Roman"/>
                <w:lang w:val="uz-Cyrl-UZ"/>
              </w:rPr>
              <w:lastRenderedPageBreak/>
              <w:t xml:space="preserve">ундирилиши лозим. Суд даъвогар аризада кўрсатган талаблар доирасидан </w:t>
            </w:r>
            <w:r>
              <w:rPr>
                <w:rFonts w:ascii="Times New Roman" w:hAnsi="Times New Roman" w:cs="Times New Roman"/>
                <w:b/>
                <w:lang w:val="uz-Cyrl-UZ"/>
              </w:rPr>
              <w:t>қонунчиликда</w:t>
            </w:r>
            <w:r w:rsidRPr="00AE758F">
              <w:rPr>
                <w:rFonts w:ascii="Times New Roman" w:hAnsi="Times New Roman" w:cs="Times New Roman"/>
                <w:lang w:val="uz-Cyrl-UZ"/>
              </w:rPr>
              <w:t xml:space="preserve"> белгиланган ҳолларда иш ҳолатларига боғлиқ равишда чиқиб кетганда ҳам давлат божи шундай тартибда ҳисоблаб чиқарилади. Бундай ҳолларда даъво қисман қаноатлантирилган тақдирда, давлат божи жавобгардан даъвонинг қаноатлантирилган қисмига мутаносиб равишда ундирилади, давлат божининг қолган қисми эса даъвогардан ундирилиши лоз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Статья 19. Особенности взимания государственной пошлины в судах</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По повторно предъявленным заявлениям, которые ранее были оставлены без рассмотрения, государственная пошлина уплачивается вновь на общих основаниях. Если в связи с оставлением заявления без рассмотрения государственная пошлина подлежала возврату, но не была возвращена, к повторно предъявляемому заявлению может быть приложен первоначальный документ об уплате государственной пошлины, если не истек срок исковой давности в соответствии с гражданским законодательством со дня зачисления ее в бюджет.</w:t>
            </w:r>
          </w:p>
          <w:p w:rsidR="007860E7"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Цена иска, по которому исчисляется государственная пошлина, определяется истцом, а в установленных случаях — судом в соответствии с гражданским процессуальным и экономическим процессуальным законодательство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В случаях, когда истец в заявлении не указывает сумму иска, судья, принимая исковое заявление, предварительно устанавливает размер подлежащей уплате государственной пошлины исходя из предположительной цены иска. Если при вынесении судом решения общая сумма иска увеличивается, государственная пошлина исчисляется исходя из увеличенной суммы иска. При этом образовавшаяся разница подлежит взиманию в доход бюджета с истца или при полном удовлетворении иска — с ответчика. В таком же порядке исчисляется государственная пошлина, когда суд в установленных законодательством случаях в зависимости от обстоятельств дела выходит за пределы заявленных истцом требований. В этих случаях при частичном удовлетворении иска государственная пошлина взыскивается с ответчика пропорционально удовлетворенной части, а остальная часть государственной пошлины подлежит взиманию с истц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lastRenderedPageBreak/>
              <w:t>20-модда. Нотариал ҳаракатлар бажарилганлиги учун давлат божи ундиришнинг ўзига хос хусусиятла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Судларнинг илгари берилган гувоҳномалар ҳақиқий эмаслиги тўғрисидаги ҳал қилув қарорлари асосида бериладиган меросга бўлган ҳуқуқ тўғрисидаги такрорий гувоҳномалар учун давлат божи умумий асосларда ундирилади. Бунда бирламчи гувоҳнома </w:t>
            </w:r>
            <w:r w:rsidRPr="00AE758F">
              <w:rPr>
                <w:rFonts w:ascii="Times New Roman" w:hAnsi="Times New Roman" w:cs="Times New Roman"/>
                <w:lang w:val="uz-Cyrl-UZ"/>
              </w:rPr>
              <w:lastRenderedPageBreak/>
              <w:t xml:space="preserve">учун тўланган давлат божи суммаси қайтарилиши ёки солиқ тўловчининг аризасига кўра янги гувоҳнома берганлик учун бериладиган сумма ҳисобига, агар суммалар бюджетга ўтказилган кундан эътиборан фуқаролик тўғрисидаги </w:t>
            </w:r>
            <w:r w:rsidRPr="00AE758F">
              <w:rPr>
                <w:rFonts w:ascii="Times New Roman" w:hAnsi="Times New Roman" w:cs="Times New Roman"/>
                <w:b/>
                <w:lang w:val="uz-Cyrl-UZ"/>
              </w:rPr>
              <w:t>қонун ҳужжатларида</w:t>
            </w:r>
            <w:r w:rsidRPr="00AE758F">
              <w:rPr>
                <w:rFonts w:ascii="Times New Roman" w:hAnsi="Times New Roman" w:cs="Times New Roman"/>
                <w:lang w:val="uz-Cyrl-UZ"/>
              </w:rPr>
              <w:t xml:space="preserve"> назарда тутилган даъво муддати тугамаган бўлса, ўтказилиши лозим. Суд томонидан ҳақиқий эмас деб топилган ҳар қандай шартнома такроран тасдиқланган тақдирда ҳам масала худди шундай тартибда ҳал қилин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Статья 20. Особенности взимания государственной пошлины за выполнение нотариальных действий</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За повторные свидетельства о праве на наследство, выдаваемые на основании судебных решений о недействительности прежних свидетельств, государственная пошлина взимается на общих основаниях. При этом сумма государственной пошлины, уплаченная за первичное свидетельство, подлежит возврату или, по заявлению налогоплательщика, зачету в счет суммы, причитающейся за выдачу нового свидетельства, если не истек срок исковой давности, предусмотренный гражданским законодательством, со дня зачисления сумм в бюджет. В таком же порядке решается вопрос при повторном удостоверении любого договора, признанного судом недействительны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lastRenderedPageBreak/>
              <w:t>20-модда. Нотариал ҳаракатлар бажарилганлиги учун давлат божи ундиришнинг ўзига хос хусусиятла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Судларнинг илгари берилган гувоҳномалар ҳақиқий эмаслиги тўғрисидаги ҳал қилув қарорлари асосида бериладиган меросга бўлган ҳуқуқ тўғрисидаги такрорий гувоҳномалар учун давлат божи умумий асосларда ундирилади. Бунда бирламчи гувоҳнома </w:t>
            </w:r>
            <w:r w:rsidRPr="00AE758F">
              <w:rPr>
                <w:rFonts w:ascii="Times New Roman" w:hAnsi="Times New Roman" w:cs="Times New Roman"/>
                <w:lang w:val="uz-Cyrl-UZ"/>
              </w:rPr>
              <w:lastRenderedPageBreak/>
              <w:t xml:space="preserve">учун тўланган давлат божи суммаси қайтарилиши ёки солиқ тўловчининг аризасига кўра янги гувоҳнома берганлик учун бериладиган сумма ҳисобига, агар суммалар бюджетга ўтказилган кундан эътиборан фуқаролик тўғрисидаги </w:t>
            </w:r>
            <w:r>
              <w:rPr>
                <w:rFonts w:ascii="Times New Roman" w:hAnsi="Times New Roman" w:cs="Times New Roman"/>
                <w:b/>
                <w:lang w:val="uz-Cyrl-UZ"/>
              </w:rPr>
              <w:t xml:space="preserve">қонунчиликда </w:t>
            </w:r>
            <w:r w:rsidRPr="00AE758F">
              <w:rPr>
                <w:rFonts w:ascii="Times New Roman" w:hAnsi="Times New Roman" w:cs="Times New Roman"/>
                <w:lang w:val="uz-Cyrl-UZ"/>
              </w:rPr>
              <w:t>назарда тутилган даъво муддати тугамаган бўлса, ўтказилиши лозим. Суд томонидан ҳақиқий эмас деб топилган ҳар қандай шартнома такроран тасдиқланган тақдирда ҳам масала худди шундай тартибда ҳал қилин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Статья 20. Особенности взимания государственной пошлины за выполнение нотариальных действий</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За повторные свидетельства о праве на наследство, выдаваемые на основании судебных решений о недействительности прежних свидетельств, государственная пошлина взимается на общих основаниях. При этом сумма государственной пошлины, уплаченная за первичное свидетельство, подлежит возврату или, по заявлению налогоплательщика, зачету в счет суммы, причитающейся за выдачу нового свидетельства, если не истек срок исковой давности, предусмотренный гражданским законодательством, со дня зачисления сумм в бюджет. В таком же порядке решается вопрос при повторном удостоверении любого договора, признанного судом недействительны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lastRenderedPageBreak/>
              <w:t>26-модда. Низоларни ҳал этиш</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влат божини белгилаш, ундириш, ундан озод қилиш ва уни қайтариш </w:t>
            </w:r>
            <w:r w:rsidRPr="00AE758F">
              <w:rPr>
                <w:rFonts w:ascii="Times New Roman" w:hAnsi="Times New Roman" w:cs="Times New Roman"/>
                <w:lang w:val="uz-Cyrl-UZ"/>
              </w:rPr>
              <w:lastRenderedPageBreak/>
              <w:t xml:space="preserve">соҳасидаги муносабатларни тартибга солиш билан боғлиқ низолар </w:t>
            </w:r>
            <w:r w:rsidRPr="00AE758F">
              <w:rPr>
                <w:rFonts w:ascii="Times New Roman" w:hAnsi="Times New Roman" w:cs="Times New Roman"/>
                <w:b/>
                <w:lang w:val="uz-Cyrl-UZ"/>
              </w:rPr>
              <w:t>қонун ҳужжатларида</w:t>
            </w:r>
            <w:r w:rsidRPr="00AE758F">
              <w:rPr>
                <w:rFonts w:ascii="Times New Roman" w:hAnsi="Times New Roman" w:cs="Times New Roman"/>
                <w:lang w:val="uz-Cyrl-UZ"/>
              </w:rPr>
              <w:t xml:space="preserve"> белгиланган тартибда ҳал эт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татья 26. Разрешение споров</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поры, связанные с регулированием отношений в области установления, взимания, освобождения и возврата государственной пошлины, разрешаются в порядке, установленном законодательством.</w:t>
            </w:r>
          </w:p>
        </w:tc>
        <w:tc>
          <w:tcPr>
            <w:tcW w:w="4111" w:type="dxa"/>
            <w:gridSpan w:val="2"/>
          </w:tcPr>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lastRenderedPageBreak/>
              <w:t>26-модда. Низоларни ҳал этиш</w:t>
            </w:r>
          </w:p>
          <w:p w:rsidR="007860E7"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влат божини белгилаш, ундириш, ундан озод қилиш ва уни қайтариш </w:t>
            </w:r>
            <w:r w:rsidRPr="00AE758F">
              <w:rPr>
                <w:rFonts w:ascii="Times New Roman" w:hAnsi="Times New Roman" w:cs="Times New Roman"/>
                <w:lang w:val="uz-Cyrl-UZ"/>
              </w:rPr>
              <w:lastRenderedPageBreak/>
              <w:t xml:space="preserve">соҳасидаги муносабатларни тартибга солиш билан боғлиқ низолар </w:t>
            </w:r>
            <w:r>
              <w:rPr>
                <w:rFonts w:ascii="Times New Roman" w:hAnsi="Times New Roman" w:cs="Times New Roman"/>
                <w:b/>
                <w:lang w:val="uz-Cyrl-UZ"/>
              </w:rPr>
              <w:t>қонунчиликда</w:t>
            </w:r>
            <w:r w:rsidRPr="00AE758F">
              <w:rPr>
                <w:rFonts w:ascii="Times New Roman" w:hAnsi="Times New Roman" w:cs="Times New Roman"/>
                <w:lang w:val="uz-Cyrl-UZ"/>
              </w:rPr>
              <w:t xml:space="preserve"> белгиланган тартибда ҳал эт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татья 26. Разрешение споров</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поры, связанные с регулированием отношений в области установления, взимания, освобождения и возврата государственной пошлины, разрешаются в порядке, установленном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lastRenderedPageBreak/>
              <w:t xml:space="preserve">27-модда. Давлат божи тўғрисидаги </w:t>
            </w:r>
            <w:r w:rsidRPr="00AE758F">
              <w:rPr>
                <w:rFonts w:ascii="Times New Roman" w:hAnsi="Times New Roman" w:cs="Times New Roman"/>
                <w:b/>
                <w:lang w:val="uz-Cyrl-UZ"/>
              </w:rPr>
              <w:t>қонун ҳужжатларини</w:t>
            </w:r>
            <w:r w:rsidRPr="00AE758F">
              <w:rPr>
                <w:rFonts w:ascii="Times New Roman" w:hAnsi="Times New Roman" w:cs="Times New Roman"/>
                <w:lang w:val="uz-Cyrl-UZ"/>
              </w:rPr>
              <w:t xml:space="preserve"> бузганлик учун жавобгарлик</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влат божини белгилаш, ундириш, ундан озод қилиш ва уни қайтариш соҳасидаги </w:t>
            </w:r>
            <w:r w:rsidRPr="00AE758F">
              <w:rPr>
                <w:rFonts w:ascii="Times New Roman" w:hAnsi="Times New Roman" w:cs="Times New Roman"/>
                <w:b/>
                <w:lang w:val="uz-Cyrl-UZ"/>
              </w:rPr>
              <w:t>қонун ҳужжатларини</w:t>
            </w:r>
            <w:r w:rsidRPr="00AE758F">
              <w:rPr>
                <w:rFonts w:ascii="Times New Roman" w:hAnsi="Times New Roman" w:cs="Times New Roman"/>
                <w:lang w:val="uz-Cyrl-UZ"/>
              </w:rPr>
              <w:t xml:space="preserve"> бузганликда айбдор шахслар белгиланган тартибда жавобгар бў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татья 27. Ответственность за нарушение законодательства о государственной пошлине</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Лица, виновные в нарушении законодательства в области установления, взимания, освобождения и возврата государственной пошлины, несут ответственность в установленном порядке.</w:t>
            </w:r>
          </w:p>
        </w:tc>
        <w:tc>
          <w:tcPr>
            <w:tcW w:w="4111" w:type="dxa"/>
            <w:gridSpan w:val="2"/>
          </w:tcPr>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27-модда. Давлат божи тўғрисидаги </w:t>
            </w:r>
            <w:r w:rsidRPr="00AE758F">
              <w:rPr>
                <w:rFonts w:ascii="Times New Roman" w:hAnsi="Times New Roman" w:cs="Times New Roman"/>
                <w:b/>
                <w:lang w:val="uz-Cyrl-UZ"/>
              </w:rPr>
              <w:t>қонунчиликни</w:t>
            </w:r>
            <w:r w:rsidRPr="00AE758F">
              <w:rPr>
                <w:rFonts w:ascii="Times New Roman" w:hAnsi="Times New Roman" w:cs="Times New Roman"/>
                <w:lang w:val="uz-Cyrl-UZ"/>
              </w:rPr>
              <w:t xml:space="preserve"> бузганлик учун жавобгарлик</w:t>
            </w:r>
          </w:p>
          <w:p w:rsidR="007860E7" w:rsidRPr="00AE758F" w:rsidRDefault="007860E7" w:rsidP="007860E7">
            <w:pPr>
              <w:spacing w:after="0" w:line="240" w:lineRule="auto"/>
              <w:ind w:firstLine="313"/>
              <w:jc w:val="both"/>
              <w:rPr>
                <w:rFonts w:ascii="Times New Roman" w:hAnsi="Times New Roman" w:cs="Times New Roman"/>
                <w:lang w:val="uz-Cyrl-UZ"/>
              </w:rPr>
            </w:pPr>
            <w:r w:rsidRPr="00AE758F">
              <w:rPr>
                <w:rFonts w:ascii="Times New Roman" w:hAnsi="Times New Roman" w:cs="Times New Roman"/>
                <w:lang w:val="uz-Cyrl-UZ"/>
              </w:rPr>
              <w:t xml:space="preserve">Давлат божини белгилаш, ундириш, ундан озод қилиш ва уни қайтариш соҳасидаги </w:t>
            </w:r>
            <w:r w:rsidRPr="00AE758F">
              <w:rPr>
                <w:rFonts w:ascii="Times New Roman" w:hAnsi="Times New Roman" w:cs="Times New Roman"/>
                <w:b/>
                <w:lang w:val="uz-Cyrl-UZ"/>
              </w:rPr>
              <w:t>қонунчиликни</w:t>
            </w:r>
            <w:r w:rsidRPr="00AE758F">
              <w:rPr>
                <w:rFonts w:ascii="Times New Roman" w:hAnsi="Times New Roman" w:cs="Times New Roman"/>
                <w:lang w:val="uz-Cyrl-UZ"/>
              </w:rPr>
              <w:t xml:space="preserve"> бузганликда айбдор шахслар белгиланган тартибда жавобгар бў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Статья 27. Ответственность за нарушение законодательства о государственной пошлине</w:t>
            </w:r>
          </w:p>
          <w:p w:rsidR="007860E7" w:rsidRPr="00AE758F" w:rsidRDefault="007860E7" w:rsidP="007860E7">
            <w:pPr>
              <w:spacing w:after="0" w:line="240" w:lineRule="auto"/>
              <w:ind w:firstLine="313"/>
              <w:jc w:val="both"/>
              <w:rPr>
                <w:rFonts w:ascii="Times New Roman" w:hAnsi="Times New Roman" w:cs="Times New Roman"/>
              </w:rPr>
            </w:pPr>
            <w:r w:rsidRPr="00AE758F">
              <w:rPr>
                <w:rFonts w:ascii="Times New Roman" w:hAnsi="Times New Roman" w:cs="Times New Roman"/>
              </w:rPr>
              <w:t>Лица, виновные в нарушении законодательства в области установления, взимания, освобождения и возврата государственной пошлины, несут ответственность в установленном порядке.</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8D1B1B">
              <w:rPr>
                <w:rFonts w:ascii="Times New Roman" w:hAnsi="Times New Roman" w:cs="Times New Roman"/>
                <w:lang w:val="uz-Cyrl-UZ"/>
              </w:rPr>
              <w:t xml:space="preserve">30-модда. </w:t>
            </w:r>
            <w:r w:rsidRPr="008D1B1B">
              <w:rPr>
                <w:rFonts w:ascii="Times New Roman" w:hAnsi="Times New Roman" w:cs="Times New Roman"/>
                <w:b/>
                <w:lang w:val="uz-Cyrl-UZ"/>
              </w:rPr>
              <w:t>Қонун ҳужжатларини</w:t>
            </w:r>
            <w:r w:rsidRPr="008D1B1B">
              <w:rPr>
                <w:rFonts w:ascii="Times New Roman" w:hAnsi="Times New Roman" w:cs="Times New Roman"/>
                <w:lang w:val="uz-Cyrl-UZ"/>
              </w:rPr>
              <w:t xml:space="preserve"> ушбу Қонунга мувофиқлаштир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8D1B1B" w:rsidRDefault="007860E7" w:rsidP="007860E7">
            <w:pPr>
              <w:spacing w:after="0" w:line="240" w:lineRule="auto"/>
              <w:ind w:firstLine="313"/>
              <w:jc w:val="both"/>
              <w:rPr>
                <w:rFonts w:ascii="Times New Roman" w:hAnsi="Times New Roman" w:cs="Times New Roman"/>
                <w:lang w:val="uz-Cyrl-UZ"/>
              </w:rPr>
            </w:pPr>
            <w:r w:rsidRPr="008D1B1B">
              <w:rPr>
                <w:rFonts w:ascii="Times New Roman" w:hAnsi="Times New Roman" w:cs="Times New Roman"/>
                <w:lang w:val="uz-Cyrl-UZ"/>
              </w:rPr>
              <w:t>Статья 30. Приведение законодательства в соответствие с настоящим Законо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8D1B1B">
              <w:rPr>
                <w:rFonts w:ascii="Times New Roman" w:hAnsi="Times New Roman" w:cs="Times New Roman"/>
                <w:lang w:val="uz-Cyrl-UZ"/>
              </w:rPr>
              <w:t xml:space="preserve">30-модда. </w:t>
            </w:r>
            <w:r>
              <w:rPr>
                <w:rFonts w:ascii="Times New Roman" w:hAnsi="Times New Roman" w:cs="Times New Roman"/>
                <w:b/>
                <w:lang w:val="uz-Cyrl-UZ"/>
              </w:rPr>
              <w:t>Қонунчиликни</w:t>
            </w:r>
            <w:r w:rsidRPr="008D1B1B">
              <w:rPr>
                <w:rFonts w:ascii="Times New Roman" w:hAnsi="Times New Roman" w:cs="Times New Roman"/>
                <w:lang w:val="uz-Cyrl-UZ"/>
              </w:rPr>
              <w:t xml:space="preserve"> ушбу Қонунга мувофиқлаштир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8D1B1B" w:rsidRDefault="007860E7" w:rsidP="007860E7">
            <w:pPr>
              <w:spacing w:after="0" w:line="240" w:lineRule="auto"/>
              <w:ind w:firstLine="313"/>
              <w:jc w:val="both"/>
              <w:rPr>
                <w:rFonts w:ascii="Times New Roman" w:hAnsi="Times New Roman" w:cs="Times New Roman"/>
                <w:lang w:val="uz-Cyrl-UZ"/>
              </w:rPr>
            </w:pPr>
            <w:r>
              <w:rPr>
                <w:rStyle w:val="clauseprfx"/>
              </w:rPr>
              <w:t>Статья 30. </w:t>
            </w:r>
            <w:r>
              <w:rPr>
                <w:rStyle w:val="clausesuff"/>
              </w:rPr>
              <w:t>Приведение законодательства в соответствие с настоящим Закон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Давлат божи ставкаларининг</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МИҚДОРЛАРИ</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11. Селекция ютуқларини ҳуқуқий муҳофаза қилганлик учун:</w:t>
            </w:r>
          </w:p>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з) ҳужжатлар тақдим этиш муддатини узайтириш учун</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ҳужжатларни тақдим этишнинг </w:t>
            </w:r>
            <w:r w:rsidRPr="00E0083E">
              <w:rPr>
                <w:rFonts w:ascii="Times New Roman" w:hAnsi="Times New Roman" w:cs="Times New Roman"/>
                <w:b/>
                <w:lang w:val="uz-Cyrl-UZ"/>
              </w:rPr>
              <w:t>қонун ҳужжатларида</w:t>
            </w:r>
            <w:r w:rsidRPr="00E0083E">
              <w:rPr>
                <w:rFonts w:ascii="Times New Roman" w:hAnsi="Times New Roman" w:cs="Times New Roman"/>
                <w:lang w:val="uz-Cyrl-UZ"/>
              </w:rPr>
              <w:t xml:space="preserve"> белгиланган муддатини бир ойга (бир ойдан ошмаган муддатга) узайтир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РАЗМЕРЫ</w:t>
            </w:r>
          </w:p>
          <w:p w:rsidR="007860E7"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вок государственной пошлины</w:t>
            </w:r>
          </w:p>
          <w:p w:rsidR="007860E7"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11. За предоставление правовой охраны селекционным достижениям</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з) за продление срока представления документов</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продление установленного законодательством срока представления документов на один месяц (не более одного месяца)</w:t>
            </w:r>
          </w:p>
        </w:tc>
        <w:tc>
          <w:tcPr>
            <w:tcW w:w="4111" w:type="dxa"/>
            <w:gridSpan w:val="2"/>
          </w:tcPr>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Давлат божи ставкаларининг</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МИҚДОРЛАРИ</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11. Селекция ютуқларини ҳуқуқий муҳофаза қилганлик учун:</w:t>
            </w:r>
          </w:p>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з) ҳужжатлар тақдим этиш муддатини узайтириш учун</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ҳужжатларни тақдим этишнинг </w:t>
            </w:r>
            <w:r>
              <w:rPr>
                <w:rFonts w:ascii="Times New Roman" w:hAnsi="Times New Roman" w:cs="Times New Roman"/>
                <w:b/>
                <w:lang w:val="uz-Cyrl-UZ"/>
              </w:rPr>
              <w:t>қонунчиликда</w:t>
            </w:r>
            <w:r w:rsidRPr="00E0083E">
              <w:rPr>
                <w:rFonts w:ascii="Times New Roman" w:hAnsi="Times New Roman" w:cs="Times New Roman"/>
                <w:lang w:val="uz-Cyrl-UZ"/>
              </w:rPr>
              <w:t xml:space="preserve"> белгиланган муддатини бир ойга (бир ойдан ошмаган муддатга) узайтир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РАЗМЕРЫ</w:t>
            </w:r>
          </w:p>
          <w:p w:rsidR="007860E7"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вок государственной пошлины</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11. За предоставление правовой охраны селекционным достижениям</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з) за продление срока представления документов</w:t>
            </w:r>
          </w:p>
          <w:p w:rsidR="007860E7" w:rsidRPr="008D1B1B"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rPr>
              <w:t>продление установленного законодательством срока представления документов на один месяц (не более одного месяц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7860E7">
        <w:trPr>
          <w:gridAfter w:val="1"/>
          <w:wAfter w:w="14" w:type="dxa"/>
        </w:trPr>
        <w:tc>
          <w:tcPr>
            <w:tcW w:w="16004" w:type="dxa"/>
            <w:gridSpan w:val="9"/>
          </w:tcPr>
          <w:p w:rsidR="007860E7" w:rsidRDefault="007860E7" w:rsidP="007860E7">
            <w:pPr>
              <w:jc w:val="center"/>
              <w:rPr>
                <w:rFonts w:ascii="Times New Roman" w:hAnsi="Times New Roman" w:cs="Times New Roman"/>
                <w:b/>
                <w:lang w:val="uz-Cyrl-UZ"/>
              </w:rPr>
            </w:pPr>
            <w:r w:rsidRPr="0043348E">
              <w:rPr>
                <w:rFonts w:ascii="Times New Roman" w:hAnsi="Times New Roman" w:cs="Times New Roman"/>
                <w:b/>
                <w:lang w:val="uz-Cyrl-UZ"/>
              </w:rPr>
              <w:lastRenderedPageBreak/>
              <w:t>2</w:t>
            </w:r>
            <w:r>
              <w:rPr>
                <w:rFonts w:ascii="Times New Roman" w:hAnsi="Times New Roman" w:cs="Times New Roman"/>
                <w:b/>
                <w:lang w:val="uz-Cyrl-UZ"/>
              </w:rPr>
              <w:t>98</w:t>
            </w:r>
            <w:r w:rsidRPr="0043348E">
              <w:rPr>
                <w:rFonts w:ascii="Times New Roman" w:hAnsi="Times New Roman" w:cs="Times New Roman"/>
                <w:b/>
                <w:lang w:val="uz-Cyrl-UZ"/>
              </w:rPr>
              <w:t>. </w:t>
            </w:r>
            <w:r w:rsidRPr="00E0083E">
              <w:rPr>
                <w:rFonts w:ascii="Times New Roman" w:hAnsi="Times New Roman" w:cs="Times New Roman"/>
                <w:b/>
                <w:lang w:val="uz-Cyrl-UZ"/>
              </w:rPr>
              <w:t>Ўзбекистон Республикасининг 2020 йил 17 февралда қабул қилинган «Махсус иқтисодий зоналар тўғрисида»ги ЎРҚ–604-сонли Қонуни</w:t>
            </w:r>
          </w:p>
        </w:tc>
      </w:tr>
      <w:tr w:rsidR="007860E7" w:rsidRPr="0043348E" w:rsidTr="00956D0F">
        <w:trPr>
          <w:gridAfter w:val="1"/>
          <w:wAfter w:w="14" w:type="dxa"/>
        </w:trPr>
        <w:tc>
          <w:tcPr>
            <w:tcW w:w="4111" w:type="dxa"/>
          </w:tcPr>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2-модда. Махсус иқтисодий зоналар тўғрисидаги қонун ҳужжатлари</w:t>
            </w:r>
          </w:p>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Махсус иқтисодий зоналар тўғрисидаги қонун ҳужжатлари ушбу Қонун ва бошқа қонун ҳужжатларидан иборатдир.</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Агар Ўзбекистон Республикасининг халқаро шартномасида Ўзбекистон Республикасининг махсус иқтисодий зоналар тўғрисидаги қонун ҳужжатларида назарда тутилганидан бошқача қоидалар белгиланган бўлса, халқаро шартнома қоидалари қўллан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тья 2. Законодательство о специальных экономических зонах</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lastRenderedPageBreak/>
              <w:t>Законодательство о специальных экономических зонах состоит из настоящего Закона и иных актов законодательства.</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пециальных экономических зонах, то применяются правила международного договора.</w:t>
            </w:r>
          </w:p>
        </w:tc>
        <w:tc>
          <w:tcPr>
            <w:tcW w:w="4111" w:type="dxa"/>
            <w:gridSpan w:val="2"/>
          </w:tcPr>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2-модда. Махсус иқтисодий зоналар тўғрисидаги қонун</w:t>
            </w:r>
            <w:r>
              <w:rPr>
                <w:rFonts w:ascii="Times New Roman" w:hAnsi="Times New Roman" w:cs="Times New Roman"/>
                <w:lang w:val="uz-Cyrl-UZ"/>
              </w:rPr>
              <w:t>чилик</w:t>
            </w:r>
          </w:p>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Махсус иқтисодий зоналар тўғрисидаги қонун ҳужжатлари ушбу Қонун ва бошқа қонун</w:t>
            </w:r>
            <w:r>
              <w:rPr>
                <w:rFonts w:ascii="Times New Roman" w:hAnsi="Times New Roman" w:cs="Times New Roman"/>
                <w:lang w:val="uz-Cyrl-UZ"/>
              </w:rPr>
              <w:t>чилик ҳужжатлар</w:t>
            </w:r>
            <w:r w:rsidRPr="00E0083E">
              <w:rPr>
                <w:rFonts w:ascii="Times New Roman" w:hAnsi="Times New Roman" w:cs="Times New Roman"/>
                <w:lang w:val="uz-Cyrl-UZ"/>
              </w:rPr>
              <w:t>идан иборатдир.</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Агар Ўзбекистон Республикасининг халқаро шартномасида Ўзбекистон Республикасининг махсус иқтисодий зоналар тўғрисидаги </w:t>
            </w:r>
            <w:r>
              <w:rPr>
                <w:rFonts w:ascii="Times New Roman" w:hAnsi="Times New Roman" w:cs="Times New Roman"/>
                <w:lang w:val="uz-Cyrl-UZ"/>
              </w:rPr>
              <w:t>қонунчилигида</w:t>
            </w:r>
            <w:r w:rsidRPr="00E0083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тья 2. Законодательство о специальных экономических зонах</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lastRenderedPageBreak/>
              <w:t>Законодательство о специальных экономических зонах состоит из настоящего Закона и иных актов законодательства.</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специальных экономических зонах, то применяются правила международного договора.</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6-модда. Махсус иқтисодий зонани ривожлантириш дасту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Махсус иқтисодий зонани ривожлантириш дастурини молиявий таъминлаш зонанинг ўз ресурслари, хусусий манбалар, Ўзбекистон Республикаси Давлат бюджетининг, халқаро молия институтлари ва чет эл ҳукумат молия ташкилотларининг маблағлари, шунингдек </w:t>
            </w:r>
            <w:r w:rsidRPr="003B28F5">
              <w:rPr>
                <w:rFonts w:ascii="Times New Roman" w:hAnsi="Times New Roman" w:cs="Times New Roman"/>
                <w:b/>
                <w:lang w:val="uz-Cyrl-UZ"/>
              </w:rPr>
              <w:t xml:space="preserve">қонун ҳужжатларида </w:t>
            </w:r>
            <w:r w:rsidRPr="00E0083E">
              <w:rPr>
                <w:rFonts w:ascii="Times New Roman" w:hAnsi="Times New Roman" w:cs="Times New Roman"/>
                <w:lang w:val="uz-Cyrl-UZ"/>
              </w:rPr>
              <w:t>тақиқланмаган бошқа манбалар ҳисобига амалга ошир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тья 6. Программа развития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Финансовое обеспечение программы развития специальной экономической зоны осуществляется за счет собственных ресурсов зоны, частных источников, средств Государственного бюджета Республики Узбекистан, международных финансовых институтов и иностранных правительственных финансовых организаций, а также иных </w:t>
            </w:r>
            <w:r w:rsidRPr="00E0083E">
              <w:rPr>
                <w:rFonts w:ascii="Times New Roman" w:hAnsi="Times New Roman" w:cs="Times New Roman"/>
                <w:lang w:val="uz-Cyrl-UZ"/>
              </w:rPr>
              <w:lastRenderedPageBreak/>
              <w:t>источников, не запрещенных законодательством.</w:t>
            </w:r>
          </w:p>
          <w:p w:rsidR="007860E7" w:rsidRPr="00E0083E"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lastRenderedPageBreak/>
              <w:t>6-модда. Махсус иқтисодий зонани ривожлантириш дасту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Махсус иқтисодий зонани ривожлантириш дастурини молиявий таъминлаш зонанинг ўз ресурслари, хусусий манбалар, Ўзбекистон Республикаси Давлат бюджетининг, халқаро молия институтлари ва чет эл ҳукумат молия ташкилотларининг маблағлари, шунингдек </w:t>
            </w:r>
            <w:r>
              <w:rPr>
                <w:rFonts w:ascii="Times New Roman" w:hAnsi="Times New Roman" w:cs="Times New Roman"/>
                <w:b/>
                <w:lang w:val="uz-Cyrl-UZ"/>
              </w:rPr>
              <w:t xml:space="preserve">қонунчиликда </w:t>
            </w:r>
            <w:r w:rsidRPr="00E0083E">
              <w:rPr>
                <w:rFonts w:ascii="Times New Roman" w:hAnsi="Times New Roman" w:cs="Times New Roman"/>
                <w:lang w:val="uz-Cyrl-UZ"/>
              </w:rPr>
              <w:t>тақиқланмаган бошқа манбалар ҳисобига амалга ошир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rPr>
            </w:pPr>
            <w:r w:rsidRPr="00E0083E">
              <w:rPr>
                <w:rFonts w:ascii="Times New Roman" w:hAnsi="Times New Roman" w:cs="Times New Roman"/>
              </w:rPr>
              <w:t>Статья 6. Программа развития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E0083E" w:rsidRDefault="007860E7" w:rsidP="007860E7">
            <w:pPr>
              <w:spacing w:after="0" w:line="240" w:lineRule="auto"/>
              <w:ind w:firstLine="313"/>
              <w:jc w:val="both"/>
              <w:rPr>
                <w:rFonts w:ascii="Times New Roman" w:hAnsi="Times New Roman" w:cs="Times New Roman"/>
                <w:lang w:val="uz-Cyrl-UZ"/>
              </w:rPr>
            </w:pPr>
            <w:r w:rsidRPr="00E0083E">
              <w:rPr>
                <w:rFonts w:ascii="Times New Roman" w:hAnsi="Times New Roman" w:cs="Times New Roman"/>
                <w:lang w:val="uz-Cyrl-UZ"/>
              </w:rPr>
              <w:t xml:space="preserve">Финансовое обеспечение программы развития специальной экономической зоны осуществляется за счет собственных ресурсов зоны, частных источников, средств Государственного бюджета Республики Узбекистан, международных финансовых институтов и иностранных правительственных финансовых организаций, а также иных </w:t>
            </w:r>
            <w:r w:rsidRPr="00E0083E">
              <w:rPr>
                <w:rFonts w:ascii="Times New Roman" w:hAnsi="Times New Roman" w:cs="Times New Roman"/>
                <w:lang w:val="uz-Cyrl-UZ"/>
              </w:rPr>
              <w:lastRenderedPageBreak/>
              <w:t>источников, не запрещенных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15-модда. Махсус иқтисодий зоналар ҳудудида амалга ошириш учун таклиф этиладиган инвестиция лойиҳаларига доир умумий талаблар</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ахсус иқтисодий зоналар ҳудудида амалга ошириш учун таклиф этиладиган инвестиция лойиҳаларига доир умумий талаблар жумласига қуйидагилар киради:</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архитектура ва қурилиш, техник жиҳатдан тартибга солиш, экология ва атроф-муҳитни муҳофаза қилиш, меҳнатни муҳофаза қилиш ҳамда саноат хавфсизлиги соҳасидаги </w:t>
            </w:r>
            <w:r w:rsidRPr="003B28F5">
              <w:rPr>
                <w:rFonts w:ascii="Times New Roman" w:hAnsi="Times New Roman" w:cs="Times New Roman"/>
                <w:b/>
                <w:lang w:val="uz-Cyrl-UZ"/>
              </w:rPr>
              <w:t>қонун ҳужжатлари</w:t>
            </w:r>
            <w:r w:rsidRPr="003B28F5">
              <w:rPr>
                <w:rFonts w:ascii="Times New Roman" w:hAnsi="Times New Roman" w:cs="Times New Roman"/>
                <w:lang w:val="uz-Cyrl-UZ"/>
              </w:rPr>
              <w:t xml:space="preserve"> талабларига мувофиқлик;</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олиялаштириш манбаларининг мавжудлиги;</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ахсус иқтисодий зона фаолиятига ва тармоқ ихтисослашувига мувофиқлик;</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технологик ускуналар ва технологик жараёнлар кўрсаткичларининг замонавий энергия самарадорлиги талабларига мувофиқлиг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татья 15. Общие требования к инвестиционным проектам, предлагаемым для реализации на территории специальных экономических зон</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К общим требованиям к инвестиционным проектам, предлагаемым для реализации на территории специальных экономических зон, относятся:</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 xml:space="preserve">соответствие требованиям законодательства в области архитектуры </w:t>
            </w:r>
            <w:r w:rsidRPr="003B28F5">
              <w:rPr>
                <w:rFonts w:ascii="Times New Roman" w:hAnsi="Times New Roman" w:cs="Times New Roman"/>
              </w:rPr>
              <w:lastRenderedPageBreak/>
              <w:t>и строительства, технического регулирования, экологии и охраны окружающей среды, охраны труда и промышленной безопасности;</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наличие источников финансирования;</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оответствие функциональной и отраслевой специализации специальной экономической зоны;</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оответствие параметров технологического оборудования и технологических процессов современным требованиям энергоэффективности.</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15-модда. Махсус иқтисодий зоналар ҳудудида амалга ошириш учун таклиф этиладиган инвестиция лойиҳаларига доир умумий талаблар</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ахсус иқтисодий зоналар ҳудудида амалга ошириш учун таклиф этиладиган инвестиция лойиҳаларига доир умумий талаблар жумласига қуйидагилар киради:</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архитектура ва қурилиш, техник жиҳатдан тартибга солиш, экология ва атроф-муҳитни муҳофаза қилиш, меҳнатни муҳофаза қилиш ҳамда саноат хавфсизлиги соҳасидаги </w:t>
            </w:r>
            <w:r w:rsidRPr="003B28F5">
              <w:rPr>
                <w:rFonts w:ascii="Times New Roman" w:hAnsi="Times New Roman" w:cs="Times New Roman"/>
                <w:b/>
                <w:lang w:val="uz-Cyrl-UZ"/>
              </w:rPr>
              <w:t>қонун</w:t>
            </w:r>
            <w:r>
              <w:rPr>
                <w:rFonts w:ascii="Times New Roman" w:hAnsi="Times New Roman" w:cs="Times New Roman"/>
                <w:b/>
                <w:lang w:val="uz-Cyrl-UZ"/>
              </w:rPr>
              <w:t>чилик</w:t>
            </w:r>
            <w:r w:rsidRPr="003B28F5">
              <w:rPr>
                <w:rFonts w:ascii="Times New Roman" w:hAnsi="Times New Roman" w:cs="Times New Roman"/>
                <w:b/>
                <w:lang w:val="uz-Cyrl-UZ"/>
              </w:rPr>
              <w:t xml:space="preserve"> ҳужжатлари</w:t>
            </w:r>
            <w:r w:rsidRPr="003B28F5">
              <w:rPr>
                <w:rFonts w:ascii="Times New Roman" w:hAnsi="Times New Roman" w:cs="Times New Roman"/>
                <w:lang w:val="uz-Cyrl-UZ"/>
              </w:rPr>
              <w:t xml:space="preserve"> талабларига мувофиқлик;</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олиялаштириш манбаларининг мавжудлиги;</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махсус иқтисодий зона фаолиятига ва тармоқ ихтисослашувига мувофиқлик;</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технологик ускуналар ва технологик жараёнлар кўрсаткичларининг замонавий энергия самарадорлиги талабларига мувофиқлиг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татья 15. Общие требования к инвестиционным проектам, предлагаемым для реализации на территории специальных экономических зон</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К общим требованиям к инвестиционным проектам, предлагаемым для реализации на территории специальных экономических зон, относятся:</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 xml:space="preserve">соответствие требованиям законодательства в области архитектуры </w:t>
            </w:r>
            <w:r w:rsidRPr="003B28F5">
              <w:rPr>
                <w:rFonts w:ascii="Times New Roman" w:hAnsi="Times New Roman" w:cs="Times New Roman"/>
              </w:rPr>
              <w:lastRenderedPageBreak/>
              <w:t>и строительства, технического регулирования, экологии и охраны окружающей среды, охраны труда и промышленной безопасности;</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наличие источников финансирования;</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оответствие функциональной и отраслевой специализации специальной экономической зоны;</w:t>
            </w:r>
          </w:p>
          <w:p w:rsidR="007860E7" w:rsidRPr="003B28F5" w:rsidRDefault="007860E7" w:rsidP="007860E7">
            <w:pPr>
              <w:spacing w:after="0" w:line="240" w:lineRule="auto"/>
              <w:ind w:firstLine="313"/>
              <w:jc w:val="both"/>
              <w:rPr>
                <w:rFonts w:ascii="Times New Roman" w:hAnsi="Times New Roman" w:cs="Times New Roman"/>
              </w:rPr>
            </w:pPr>
            <w:r w:rsidRPr="003B28F5">
              <w:rPr>
                <w:rFonts w:ascii="Times New Roman" w:hAnsi="Times New Roman" w:cs="Times New Roman"/>
              </w:rPr>
              <w:t>соответствие параметров технологического оборудования и технологических процессов современным требованиям энергоэффективности.</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24-модда. Махсус иқтисодий зона дирекцияс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махсус иқтисодий зона ҳудудида экологик назорат, шунингдек маданий мерос объектларини муҳофаза қилиш ва улардан фойдаланиш тўғрисидаги </w:t>
            </w:r>
            <w:r w:rsidRPr="003B28F5">
              <w:rPr>
                <w:rFonts w:ascii="Times New Roman" w:hAnsi="Times New Roman" w:cs="Times New Roman"/>
                <w:b/>
                <w:lang w:val="uz-Cyrl-UZ"/>
              </w:rPr>
              <w:t>қонун ҳужжатларига</w:t>
            </w:r>
            <w:r w:rsidRPr="003B28F5">
              <w:rPr>
                <w:rFonts w:ascii="Times New Roman" w:hAnsi="Times New Roman" w:cs="Times New Roman"/>
                <w:lang w:val="uz-Cyrl-UZ"/>
              </w:rPr>
              <w:t xml:space="preserve"> риоя этилиши устидан назоратни ташкиллаштир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Дирекция махсус иқтисодий зона иштирокчиларининг </w:t>
            </w:r>
            <w:r w:rsidRPr="003B28F5">
              <w:rPr>
                <w:rFonts w:ascii="Times New Roman" w:hAnsi="Times New Roman" w:cs="Times New Roman"/>
                <w:b/>
                <w:lang w:val="uz-Cyrl-UZ"/>
              </w:rPr>
              <w:t>қонун ҳужжатларига</w:t>
            </w:r>
            <w:r w:rsidRPr="003B28F5">
              <w:rPr>
                <w:rFonts w:ascii="Times New Roman" w:hAnsi="Times New Roman" w:cs="Times New Roman"/>
                <w:lang w:val="uz-Cyrl-UZ"/>
              </w:rPr>
              <w:t xml:space="preserve"> мувофиқ амалга ошириладиган фаолиятига аралашишга ҳақли эмас.</w:t>
            </w:r>
          </w:p>
          <w:p w:rsidR="007860E7" w:rsidRDefault="007860E7" w:rsidP="007860E7">
            <w:pPr>
              <w:spacing w:after="0" w:line="240" w:lineRule="auto"/>
              <w:ind w:firstLine="313"/>
              <w:jc w:val="both"/>
              <w:rPr>
                <w:rFonts w:ascii="Times New Roman" w:hAnsi="Times New Roman" w:cs="Times New Roman"/>
                <w:lang w:val="uz-Cyrl-UZ"/>
              </w:rPr>
            </w:pPr>
          </w:p>
          <w:p w:rsidR="007860E7" w:rsidRPr="003B28F5"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Статья 24. Дирекция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организует контроль за соблюдением на территории специальной экономической зоны законодательства об экологическом контроле, а также об </w:t>
            </w:r>
            <w:r w:rsidRPr="003B28F5">
              <w:rPr>
                <w:rFonts w:ascii="Times New Roman" w:hAnsi="Times New Roman" w:cs="Times New Roman"/>
                <w:lang w:val="uz-Cyrl-UZ"/>
              </w:rPr>
              <w:lastRenderedPageBreak/>
              <w:t>охране и использовании объектов культурного наследия;</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Дирекция не вправе вмешиваться в деятельность участников специальной экономической зоны, осуществляемую в соответствии с законодательство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24-модда. Махсус иқтисодий зона дирекцияс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махсус иқтисодий зона ҳудудида экологик назорат, шунингдек маданий мерос объектларини муҳофаза қилиш ва улардан фойдаланиш тўғрисидаги </w:t>
            </w:r>
            <w:r>
              <w:rPr>
                <w:rFonts w:ascii="Times New Roman" w:hAnsi="Times New Roman" w:cs="Times New Roman"/>
                <w:b/>
                <w:lang w:val="uz-Cyrl-UZ"/>
              </w:rPr>
              <w:t>қонунчиликка</w:t>
            </w:r>
            <w:r w:rsidRPr="003B28F5">
              <w:rPr>
                <w:rFonts w:ascii="Times New Roman" w:hAnsi="Times New Roman" w:cs="Times New Roman"/>
                <w:lang w:val="uz-Cyrl-UZ"/>
              </w:rPr>
              <w:t xml:space="preserve"> риоя этилиши устидан назоратни ташкиллаштир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Дирекция махсус иқтисодий зона иштирокчиларининг </w:t>
            </w:r>
            <w:r>
              <w:rPr>
                <w:rFonts w:ascii="Times New Roman" w:hAnsi="Times New Roman" w:cs="Times New Roman"/>
                <w:b/>
                <w:lang w:val="uz-Cyrl-UZ"/>
              </w:rPr>
              <w:t>қонунчиликка</w:t>
            </w:r>
            <w:r w:rsidRPr="003B28F5">
              <w:rPr>
                <w:rFonts w:ascii="Times New Roman" w:hAnsi="Times New Roman" w:cs="Times New Roman"/>
                <w:lang w:val="uz-Cyrl-UZ"/>
              </w:rPr>
              <w:t xml:space="preserve"> мувофиқ амалга ошириладиган фаолиятига аралашишга ҳақли эмас.</w:t>
            </w:r>
          </w:p>
          <w:p w:rsidR="007860E7" w:rsidRPr="003B28F5"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Статья 24. Дирекция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организует контроль за соблюдением на территории специальной экономической зоны законодательства об экологическом контроле, а также об охране и использовании объектов культурного наследия;</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p>
          <w:p w:rsidR="007860E7" w:rsidRDefault="007860E7" w:rsidP="007860E7">
            <w:pPr>
              <w:spacing w:after="0" w:line="240" w:lineRule="auto"/>
              <w:ind w:firstLine="313"/>
              <w:jc w:val="both"/>
              <w:rPr>
                <w:rFonts w:ascii="Times New Roman" w:hAnsi="Times New Roman" w:cs="Times New Roman"/>
                <w:lang w:val="uz-Cyrl-UZ"/>
              </w:rPr>
            </w:pP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Дирекция не вправе вмешиваться в деятельность участников специальной экономической зоны, осуществляемую в соответствии с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26-модда. Инвестиция буюртманомасини бериш тартиб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Инвестиция буюртманомасида юридик шахсга берилган солиқ тўловчининг идентификация рақами кўрсатилади, чет эл юридик шахси учун эса тегишли чет давлатнинг </w:t>
            </w:r>
            <w:r w:rsidRPr="003B28F5">
              <w:rPr>
                <w:rFonts w:ascii="Times New Roman" w:hAnsi="Times New Roman" w:cs="Times New Roman"/>
                <w:b/>
                <w:lang w:val="uz-Cyrl-UZ"/>
              </w:rPr>
              <w:t>қонун ҳужжатларига</w:t>
            </w:r>
            <w:r w:rsidRPr="003B28F5">
              <w:rPr>
                <w:rFonts w:ascii="Times New Roman" w:hAnsi="Times New Roman" w:cs="Times New Roman"/>
                <w:lang w:val="uz-Cyrl-UZ"/>
              </w:rPr>
              <w:t xml:space="preserve"> мувофиқ солиқ тўловчи идентификация рақамининг ўхшаши кўрсатилади.</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Чет эл юридик шахслари ушбу модда иккинчи қисмининг иккинчи хатбошисида кўрсатилган, чет эл юридик шахси чет давлатнинг </w:t>
            </w:r>
            <w:r w:rsidRPr="003B28F5">
              <w:rPr>
                <w:rFonts w:ascii="Times New Roman" w:hAnsi="Times New Roman" w:cs="Times New Roman"/>
                <w:b/>
                <w:lang w:val="uz-Cyrl-UZ"/>
              </w:rPr>
              <w:t xml:space="preserve">қонун ҳужжатларига </w:t>
            </w:r>
            <w:r w:rsidRPr="003B28F5">
              <w:rPr>
                <w:rFonts w:ascii="Times New Roman" w:hAnsi="Times New Roman" w:cs="Times New Roman"/>
                <w:lang w:val="uz-Cyrl-UZ"/>
              </w:rPr>
              <w:t>биноан юридик шахс эканлигини тасдиқловчи легаллаштирилган ҳужжатларнинг давлат ва инглиз тилига қилинган таржимасини нотариал тартибда тасдиқланган ҳолда тақдим эт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Статья 26. Порядок подачи инвестиционной заявк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 xml:space="preserve">В инвестиционной заявке указывается идентификационный номер налогоплательщика, присвоенный юридическому лицу, а для иностранного юридического лица в соответствии с законодательством соответствующего </w:t>
            </w:r>
            <w:r w:rsidRPr="00C24F03">
              <w:rPr>
                <w:rFonts w:ascii="Times New Roman" w:hAnsi="Times New Roman" w:cs="Times New Roman"/>
              </w:rPr>
              <w:lastRenderedPageBreak/>
              <w:t>иностранного государства указывается аналог идентификационного номера налогоплательщика.</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Иностранные юридические лица представляют легализованные документы, указанные в абзаце втором части второй настоящей статьи, удостоверяющие, что иностранное юридическое лицо является юридическим лицом согласно законодательству иностранного государства, с нотариально засвидетельствованным переводом на государственный и английский языки.</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lastRenderedPageBreak/>
              <w:t>26-модда. Инвестиция буюртманомасини бериш тартиб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3B28F5"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Инвестиция буюртманомасида юридик шахсга берилган солиқ тўловчининг идентификация рақами кўрсатилади, чет эл юридик шахси учун эса тегишли чет давлатнинг </w:t>
            </w:r>
            <w:r>
              <w:rPr>
                <w:rFonts w:ascii="Times New Roman" w:hAnsi="Times New Roman" w:cs="Times New Roman"/>
                <w:b/>
                <w:lang w:val="uz-Cyrl-UZ"/>
              </w:rPr>
              <w:t>қонунчиликка</w:t>
            </w:r>
            <w:r w:rsidRPr="003B28F5">
              <w:rPr>
                <w:rFonts w:ascii="Times New Roman" w:hAnsi="Times New Roman" w:cs="Times New Roman"/>
                <w:lang w:val="uz-Cyrl-UZ"/>
              </w:rPr>
              <w:t xml:space="preserve"> мувофиқ солиқ тўловчи идентификация рақамининг ўхшаши кўрсатилади.</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 xml:space="preserve">Чет эл юридик шахслари ушбу модда иккинчи қисмининг иккинчи хатбошисида кўрсатилган, чет эл юридик шахси чет давлатнинг </w:t>
            </w:r>
            <w:r>
              <w:rPr>
                <w:rFonts w:ascii="Times New Roman" w:hAnsi="Times New Roman" w:cs="Times New Roman"/>
                <w:b/>
                <w:lang w:val="uz-Cyrl-UZ"/>
              </w:rPr>
              <w:t xml:space="preserve">қонунчиликка </w:t>
            </w:r>
            <w:r w:rsidRPr="003B28F5">
              <w:rPr>
                <w:rFonts w:ascii="Times New Roman" w:hAnsi="Times New Roman" w:cs="Times New Roman"/>
                <w:lang w:val="uz-Cyrl-UZ"/>
              </w:rPr>
              <w:t>биноан юридик шахс эканлигини тасдиқловчи легаллаштирилган ҳужжатларнинг давлат ва инглиз тилига қилинган таржимасини нотариал тартибда тасдиқланган ҳолда тақдим эт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3B28F5">
              <w:rPr>
                <w:rFonts w:ascii="Times New Roman" w:hAnsi="Times New Roman" w:cs="Times New Roman"/>
                <w:lang w:val="uz-Cyrl-UZ"/>
              </w:rPr>
              <w:t>Статья 26. Порядок подачи инвестиционной заявк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 xml:space="preserve">В инвестиционной заявке указывается идентификационный номер налогоплательщика, присвоенный юридическому лицу, а для иностранного юридического лица в соответствии с законодательством соответствующего </w:t>
            </w:r>
            <w:r w:rsidRPr="00C24F03">
              <w:rPr>
                <w:rFonts w:ascii="Times New Roman" w:hAnsi="Times New Roman" w:cs="Times New Roman"/>
              </w:rPr>
              <w:lastRenderedPageBreak/>
              <w:t>иностранного государства указывается аналог идентификационного номера налогоплательщика.</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Иностранные юридические лица представляют легализованные документы, указанные в абзаце втором части второй настоящей статьи, удостоверяющие, что иностранное юридическое лицо является юридическим лицом согласно законодательству иностранного государства, с нотариально засвидетельствованным переводом на государственный и английский языки.</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27-модда. Инвестиция буюртманомасини махсус иқтисодий зонанинг маъмурий кенгаши томонидан кўриб чиқиш учун тайёрла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дирекцияси инвестиция буюртманомасини ва унга илова қилинадиган ҳужжатларни икки иш куни ичида кўриб чиқади. Ҳужжатлар махсус иқтисодий зоналар тўғрисидаги </w:t>
            </w:r>
            <w:r w:rsidRPr="00C24F03">
              <w:rPr>
                <w:rFonts w:ascii="Times New Roman" w:hAnsi="Times New Roman" w:cs="Times New Roman"/>
                <w:b/>
                <w:lang w:val="uz-Cyrl-UZ"/>
              </w:rPr>
              <w:t>қонун ҳужжатлари</w:t>
            </w:r>
            <w:r w:rsidRPr="00C24F03">
              <w:rPr>
                <w:rFonts w:ascii="Times New Roman" w:hAnsi="Times New Roman" w:cs="Times New Roman"/>
                <w:lang w:val="uz-Cyrl-UZ"/>
              </w:rPr>
              <w:t xml:space="preserve"> талабларига мувофиқ бўлмаган тақдирда ҳужжатлар тўплами қайтариш сабаблари асослантирилган ҳолда қайтариб юборилади. Қайтариш учун асос бўлиб хизмат қилган сабаблар бартараф этилганидан кейин инвестиция буюртманомаси махсус иқтисодий зона дирекциясига такроран тақдим этил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 xml:space="preserve">Статья 27. Подготовка инвестиционной заявки к рассмотрению </w:t>
            </w:r>
            <w:r w:rsidRPr="00C24F03">
              <w:rPr>
                <w:rFonts w:ascii="Times New Roman" w:hAnsi="Times New Roman" w:cs="Times New Roman"/>
              </w:rPr>
              <w:lastRenderedPageBreak/>
              <w:t>административным советом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Дирекция специальной экономической зоны в течение двух рабочих дней рассматривает инвестиционную заявку и прилагаемые к ней документы. При несоответствии документов требованиям законодательства о специальных экономических зонах пакет документов возвращается с мотивированным обоснованием причин возврата. После устранения причин, послуживших основанием для возврата, инвестиционная заявка может быть повторно предоставлена в дирекцию специальной экономической зоны.</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27-модда. Инвестиция буюртманомасини махсус иқтисодий зонанинг маъмурий кенгаши томонидан кўриб чиқиш учун тайёрла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дирекцияси инвестиция буюртманомасини ва унга илова қилинадиган ҳужжатларни икки иш куни ичида кўриб чиқади. Ҳужжатлар махсус иқтисодий зоналар тўғрисидаги </w:t>
            </w:r>
            <w:r>
              <w:rPr>
                <w:rFonts w:ascii="Times New Roman" w:hAnsi="Times New Roman" w:cs="Times New Roman"/>
                <w:b/>
                <w:lang w:val="uz-Cyrl-UZ"/>
              </w:rPr>
              <w:t>қонунчилик</w:t>
            </w:r>
            <w:r w:rsidRPr="00C24F03">
              <w:rPr>
                <w:rFonts w:ascii="Times New Roman" w:hAnsi="Times New Roman" w:cs="Times New Roman"/>
                <w:lang w:val="uz-Cyrl-UZ"/>
              </w:rPr>
              <w:t xml:space="preserve"> талабларига мувофиқ бўлмаган тақдирда ҳужжатлар тўплами қайтариш сабаблари асослантирилган ҳолда қайтариб юборилади. Қайтариш учун асос бўлиб хизмат қилган сабаблар бартараф этилганидан кейин инвестиция буюртманомаси махсус иқтисодий зона дирекциясига такроран тақдим этил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Статья 27. Подготовка инвестиционной заявки к рассмотрению административным советом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lastRenderedPageBreak/>
              <w:t>....</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Дирекция специальной экономической зоны в течение двух рабочих дней рассматривает инвестиционную заявку и прилагаемые к ней документы. При несоответствии документов требованиям законодательства о специальных экономических зонах пакет документов возвращается с мотивированным обоснованием причин возврата. После устранения причин, послуживших основанием для возврата, инвестиционная заявка может быть повторно предоставлена в дирекцию специальной экономической зоны.</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28-модда. Инвестиция буюртманомасини махсус иқтисодий зонанинг маъмурий кенгаши томонидан кўриб чиқ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Инвестиция лойиҳасини амалга оширишнинг мақсадга мувофиқ эмаслиги тўғрисидаги махсус иқтисодий зона маъмурий кенгашининг қарори ва (ёки) эксперт муассасасининг хулосаси устидан инвестиция буюртманомасини берган инвестор </w:t>
            </w:r>
            <w:r w:rsidRPr="00C24F03">
              <w:rPr>
                <w:rFonts w:ascii="Times New Roman" w:hAnsi="Times New Roman" w:cs="Times New Roman"/>
                <w:b/>
                <w:lang w:val="uz-Cyrl-UZ"/>
              </w:rPr>
              <w:t>қонун ҳужжатларида</w:t>
            </w:r>
            <w:r w:rsidRPr="00C24F03">
              <w:rPr>
                <w:rFonts w:ascii="Times New Roman" w:hAnsi="Times New Roman" w:cs="Times New Roman"/>
                <w:lang w:val="uz-Cyrl-UZ"/>
              </w:rPr>
              <w:t xml:space="preserve"> белгиланган тартибда шикоят қил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Статья 28. Рассмотрение инвестиционной заявки административным советом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Решение административного совета специальной экономической зоны и (или) заключение экспертного учреждения о нецелесообразности реализации инвестиционного проекта могут быть обжалованы инвестором, подавшим инвестиционную заявку, в установленном законодательством порядке.</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28-модда. Инвестиция буюртманомасини махсус иқтисодий зонанинг маъмурий кенгаши томонидан кўриб чиқиш</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Инвестиция лойиҳасини амалга оширишнинг мақсадга мувофиқ эмаслиги тўғрисидаги махсус иқтисодий зона маъмурий кенгашининг қарори ва (ёки) эксперт муассасасининг хулосаси устидан инвестиция буюртманомасини берган инвестор </w:t>
            </w:r>
            <w:r>
              <w:rPr>
                <w:rFonts w:ascii="Times New Roman" w:hAnsi="Times New Roman" w:cs="Times New Roman"/>
                <w:b/>
                <w:lang w:val="uz-Cyrl-UZ"/>
              </w:rPr>
              <w:t>қонунчиликда</w:t>
            </w:r>
            <w:r w:rsidRPr="00C24F03">
              <w:rPr>
                <w:rFonts w:ascii="Times New Roman" w:hAnsi="Times New Roman" w:cs="Times New Roman"/>
                <w:lang w:val="uz-Cyrl-UZ"/>
              </w:rPr>
              <w:t xml:space="preserve"> белгиланган тартибда шикоят қил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Статья 28. Рассмотрение инвестиционной заявки административным советом специальной экономической зоны</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Решение административного совета специальной экономической зоны и (или) заключение экспертного учреждения о нецелесообразности реализации инвестиционного проекта могут быть обжалованы инвестором, подавшим инвестиционную заявку, в установленном законодательством порядке.</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30-модда. Махсус иқтисодий зона иштирокчисининг ҳуқуқ ва мажбуриятлар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иштирокчилари учун </w:t>
            </w:r>
            <w:r w:rsidRPr="00C24F03">
              <w:rPr>
                <w:rFonts w:ascii="Times New Roman" w:hAnsi="Times New Roman" w:cs="Times New Roman"/>
                <w:b/>
                <w:lang w:val="uz-Cyrl-UZ"/>
              </w:rPr>
              <w:t>қонун ҳужжатларида</w:t>
            </w:r>
            <w:r w:rsidRPr="00C24F03">
              <w:rPr>
                <w:rFonts w:ascii="Times New Roman" w:hAnsi="Times New Roman" w:cs="Times New Roman"/>
                <w:lang w:val="uz-Cyrl-UZ"/>
              </w:rPr>
              <w:t xml:space="preserve"> назарда тутилган ҳуқуқий ҳимоя кафолатлари, имтиёзлар ва преференциялардан фойдалан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ер участкалари, бинолар, иншоотларни фойдаланиш учун олишга, шу жумладан ижара ҳуқуқи асосида фойдаланиш учун олишга ҳамда ушбу Қонунда назарда тутилган тартибда ишлаб чиқариш фаолиятини амалга ошириш учун инфратузилма объектларини қур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 ва инвестиция лойиҳасини амалга оширишнинг тармоқ жадвалларига мувофиқ муҳандислик-коммуникация ва йўл-транспорт инфратузилмаси билан уни ўз вақтида таъминланишини махсус иқтисодий зона дирекциясидан талаб қил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дирекцияси томонидан махсус иқтисодий зонанинг иштирокчиларига кўрсатиладиган, шу жумладан шартнома асосида кўрсатиладиган барча турдаги хизмат </w:t>
            </w:r>
            <w:r w:rsidRPr="00C24F03">
              <w:rPr>
                <w:rFonts w:ascii="Times New Roman" w:hAnsi="Times New Roman" w:cs="Times New Roman"/>
                <w:lang w:val="uz-Cyrl-UZ"/>
              </w:rPr>
              <w:lastRenderedPageBreak/>
              <w:t>турларидан тенг шартларда фойдалан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ўз маблағлари ҳисобидан махсус иқтисодий зонанинг бош режасига мувофиқ инвестиция лойиҳасини амалга ошириш учун зарур бўлган инфратузилма объектларини қур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b/>
                <w:lang w:val="uz-Cyrl-UZ"/>
              </w:rPr>
              <w:t>қонун ҳужжатларида</w:t>
            </w:r>
            <w:r w:rsidRPr="00C24F03">
              <w:rPr>
                <w:rFonts w:ascii="Times New Roman" w:hAnsi="Times New Roman" w:cs="Times New Roman"/>
                <w:lang w:val="uz-Cyrl-UZ"/>
              </w:rPr>
              <w:t xml:space="preserve"> назарда тутилган бошқа ҳуқуқлардан фойдаланишга ҳақл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b/>
                <w:lang w:val="uz-Cyrl-UZ"/>
              </w:rPr>
              <w:t>қонун ҳужжатларида</w:t>
            </w:r>
            <w:r w:rsidRPr="00C24F03">
              <w:rPr>
                <w:rFonts w:ascii="Times New Roman" w:hAnsi="Times New Roman" w:cs="Times New Roman"/>
                <w:lang w:val="uz-Cyrl-UZ"/>
              </w:rPr>
              <w:t xml:space="preserve"> ва инвестиция битимида назарда тутилган мажбуриятларини белгиланган муддатларда бажариш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b/>
                <w:lang w:val="uz-Cyrl-UZ"/>
              </w:rPr>
              <w:t>қонун ҳужжатлари</w:t>
            </w:r>
            <w:r w:rsidRPr="00C24F03">
              <w:rPr>
                <w:rFonts w:ascii="Times New Roman" w:hAnsi="Times New Roman" w:cs="Times New Roman"/>
                <w:lang w:val="uz-Cyrl-UZ"/>
              </w:rPr>
              <w:t xml:space="preserve"> талабларини бажариш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 ва бизнес-режалар бўйича мажбуриятларнинг бажарилиши тўғрисидаги ҳисоботни махсус иқтисодий зона дирекциясига тақдим этиши шарт.</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нинг инвестиция битимида назарда тутилган ўз ҳуқуқ ва мажбуриятларини инвестиция битими бўйича барча мажбуриятлар бажарилгунига қадар бошқа юридик шахсга ўтказишига йўл қўйилмайди.</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иштирокчиси ўз фаолиятини ушбу Қонун ва бошқа </w:t>
            </w:r>
            <w:r w:rsidRPr="00C24F03">
              <w:rPr>
                <w:rFonts w:ascii="Times New Roman" w:hAnsi="Times New Roman" w:cs="Times New Roman"/>
                <w:b/>
                <w:lang w:val="uz-Cyrl-UZ"/>
              </w:rPr>
              <w:t>қонун ҳужжатларига,</w:t>
            </w:r>
            <w:r w:rsidRPr="00C24F03">
              <w:rPr>
                <w:rFonts w:ascii="Times New Roman" w:hAnsi="Times New Roman" w:cs="Times New Roman"/>
                <w:lang w:val="uz-Cyrl-UZ"/>
              </w:rPr>
              <w:t xml:space="preserve"> шунингдек инвестиция битимига мувофиқ амалга ошир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Статья 30. Права и обязанности участника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lastRenderedPageBreak/>
              <w:t>Участник специальной экономической зоны вправе:</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льзоваться гарантиями правовой защиты, льготами и преференциями, предусмотренными законодательством для участников специальных экономических зон;</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лучать в пользование земельные участки, здания, сооружения, в том числе на правах аренды, и строить объекты инфраструктуры для осуществления производственной деятельности в порядке, предусмотренном настоящим Законом;</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требовать от дирекции специальной экономической зоны своевременного обеспечения его инженерно-коммуникационной и дорожно-транспортной инфраструктурой в соответствии с инвестиционным соглашением и сетевыми графиками реализации инвестиционного проекта;</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льзоваться на равных условиях всеми видами услуг, оказываемых дирекцией специальной экономической зоны участникам специальной экономической зоны, в том числе на договорной основе;</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осуществлять за счет собственных средств строительство объектов инфраструктуры, необходимых для реализации инвестиционного проекта, в соответствии с генеральным планом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льзоваться иными правами, предусмотренными законодательством.</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Участник специальной экономической зоны обязан:</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lastRenderedPageBreak/>
              <w:t>в установленные сроки выполнять обязанности, предусмотренные законодательством и инвестиционным соглашением;</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исполнять требования законодательства;</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редставлять дирекции специальной экономической зоны отчет о выполнении обязательств по инвестиционному соглашению и бизнес-планов.</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ередача участником специальной экономической зоны своих прав и обязанностей, предусмотренных инвестиционным соглашением, другому юридическому лицу до выполнения всех обязательств по инвестиционному соглашению не допускаетс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Участник специальной экономической зоны осуществляет свою деятельность в соответствии с настоящим Законом и иными актами законодательства, а также инвестиционным соглашение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30-модда. Махсус иқтисодий зона иштирокчисининг ҳуқуқ ва мажбуриятлар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иштирокчилари учун </w:t>
            </w:r>
            <w:r w:rsidRPr="00C24F03">
              <w:rPr>
                <w:rFonts w:ascii="Times New Roman" w:hAnsi="Times New Roman" w:cs="Times New Roman"/>
                <w:b/>
                <w:lang w:val="uz-Cyrl-UZ"/>
              </w:rPr>
              <w:t>қонунчиликда</w:t>
            </w:r>
            <w:r w:rsidRPr="00C24F03">
              <w:rPr>
                <w:rFonts w:ascii="Times New Roman" w:hAnsi="Times New Roman" w:cs="Times New Roman"/>
                <w:lang w:val="uz-Cyrl-UZ"/>
              </w:rPr>
              <w:t xml:space="preserve"> назарда тутилган ҳуқуқий ҳимоя кафолатлари, имтиёзлар ва преференциялардан фойдалан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ер участкалари, бинолар, иншоотларни фойдаланиш учун олишга, шу жумладан ижара ҳуқуқи асосида фойдаланиш учун олишга ҳамда ушбу Қонунда назарда тутилган тартибда ишлаб чиқариш фаолиятини амалга ошириш учун инфратузилма объектларини қур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 ва инвестиция лойиҳасини амалга оширишнинг тармоқ жадвалларига мувофиқ муҳандислик-коммуникация ва йўл-транспорт инфратузилмаси билан уни ўз вақтида таъминланишини махсус иқтисодий зона дирекциясидан талаб қил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дирекцияси томонидан махсус иқтисодий зонанинг иштирокчиларига кўрсатиладиган, шу жумладан шартнома асосида кўрсатиладиган барча турдаги хизмат </w:t>
            </w:r>
            <w:r w:rsidRPr="00C24F03">
              <w:rPr>
                <w:rFonts w:ascii="Times New Roman" w:hAnsi="Times New Roman" w:cs="Times New Roman"/>
                <w:lang w:val="uz-Cyrl-UZ"/>
              </w:rPr>
              <w:lastRenderedPageBreak/>
              <w:t>турларидан тенг шартларда фойдалан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ўз маблағлари ҳисобидан махсус иқтисодий зонанинг бош режасига мувофиқ инвестиция лойиҳасини амалга ошириш учун зарур бўлган инфратузилма объектларини қуришг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b/>
                <w:lang w:val="uz-Cyrl-UZ"/>
              </w:rPr>
              <w:t>қонунчиликда</w:t>
            </w:r>
            <w:r w:rsidRPr="00C24F03">
              <w:rPr>
                <w:rFonts w:ascii="Times New Roman" w:hAnsi="Times New Roman" w:cs="Times New Roman"/>
                <w:lang w:val="uz-Cyrl-UZ"/>
              </w:rPr>
              <w:t xml:space="preserve"> назарда тутилган бошқа ҳуқуқлардан фойдаланишга ҳақл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b/>
                <w:lang w:val="uz-Cyrl-UZ"/>
              </w:rPr>
              <w:t>қонунчиликда</w:t>
            </w:r>
            <w:r w:rsidRPr="00C24F03">
              <w:rPr>
                <w:rFonts w:ascii="Times New Roman" w:hAnsi="Times New Roman" w:cs="Times New Roman"/>
                <w:lang w:val="uz-Cyrl-UZ"/>
              </w:rPr>
              <w:t xml:space="preserve"> ва инвестиция битимида назарда тутилган мажбуриятларини белгиланган муддатларда бажариши;</w:t>
            </w:r>
          </w:p>
          <w:p w:rsidR="007860E7" w:rsidRPr="00C24F03"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b/>
                <w:lang w:val="uz-Cyrl-UZ"/>
              </w:rPr>
              <w:t>қонунчилик</w:t>
            </w:r>
            <w:r w:rsidRPr="00C24F03">
              <w:rPr>
                <w:rFonts w:ascii="Times New Roman" w:hAnsi="Times New Roman" w:cs="Times New Roman"/>
                <w:lang w:val="uz-Cyrl-UZ"/>
              </w:rPr>
              <w:t xml:space="preserve"> талабларини бажариш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 ва бизнес-режалар бўйича мажбуриятларнинг бажарилиши тўғрисидаги ҳисоботни махсус иқтисодий зона дирекциясига тақдим этиши шарт.</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иштирокчисининг инвестиция битимида назарда тутилган ўз ҳуқуқ ва мажбуриятларини инвестиция битими бўйича барча мажбуриятлар бажарилгунига қадар бошқа юридик шахсга ўтказишига йўл қўйилмайди.</w:t>
            </w:r>
          </w:p>
          <w:p w:rsidR="007860E7"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Махсус иқтисодий зона иштирокчиси ўз фаолиятини ушбу Қонун ва бошқа </w:t>
            </w:r>
            <w:r w:rsidRPr="00C24F03">
              <w:rPr>
                <w:rFonts w:ascii="Times New Roman" w:hAnsi="Times New Roman" w:cs="Times New Roman"/>
                <w:b/>
                <w:lang w:val="uz-Cyrl-UZ"/>
              </w:rPr>
              <w:t>қонунчилик ҳужжатларига,</w:t>
            </w:r>
            <w:r w:rsidRPr="00C24F03">
              <w:rPr>
                <w:rFonts w:ascii="Times New Roman" w:hAnsi="Times New Roman" w:cs="Times New Roman"/>
                <w:lang w:val="uz-Cyrl-UZ"/>
              </w:rPr>
              <w:t xml:space="preserve"> шунингдек инвестиция битимига мувофиқ амалга ошир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Статья 30. Права и обязанности участника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Участник специальной экономической зоны вправе:</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пользоваться гарантиями правовой защиты, льготами и преференциями, предусмотренными законодательством для участников специальных экономических зон;</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получать в пользование земельные участки, здания, сооружения, в том числе на правах аренды, и строить объекты инфраструктуры для осуществления производственной деятельности в порядке, предусмотренном настоящим Законом;</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требовать от дирекции специальной экономической зоны своевременного обеспечения его инженерно-коммуникационной и дорожно-транспортной инфраструктурой в соответствии с инвестиционным соглашением и сетевыми графиками реализации инвестиционного проект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пользоваться на равных условиях всеми видами услуг, оказываемых дирекцией специальной экономической зоны участникам специальной экономической зоны, в том числе на договорной основе;</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осуществлять за счет собственных средств строительство объектов инфраструктуры, необходимых для реализации инвестиционного проекта, в соответствии с генеральным планом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пользоваться иными правами, предусмотренными законодательством.</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Участник специальной экономической зоны обязан:</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 xml:space="preserve">в установленные сроки выполнять обязанности, предусмотренные </w:t>
            </w:r>
            <w:r w:rsidRPr="00C24F03">
              <w:rPr>
                <w:rFonts w:ascii="Times New Roman" w:hAnsi="Times New Roman" w:cs="Times New Roman"/>
                <w:lang w:val="uz-Cyrl-UZ"/>
              </w:rPr>
              <w:lastRenderedPageBreak/>
              <w:t>законодательством и инвестиционным соглашением;</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сполнять требования законодательств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представлять дирекции специальной экономической зоны отчет о выполнении обязательств по инвестиционному соглашению и бизнес-планов.</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Передача участником специальной экономической зоны своих прав и обязанностей, предусмотренных инвестиционным соглашением, другому юридическому лицу до выполнения всех обязательств по инвестиционному соглашению не допускается.</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Участник специальной экономической зоны осуществляет свою деятельность в соответствии с настоящим Законом и иными актами законодательства, а также инвестиционным соглашение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36-модда. Инвестиция битимининг амал қилишини тугатиш</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нинг амал қилиши қуйидаги ҳолларда тугатилад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нинг амал қилиш муддати тугаганд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юридик шахс махсус иқтисодий зонанинг иштирокчиси мақомидан маҳрум этилган тақдирд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муддатидан олдин тугатилган тақдирда;</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b/>
                <w:lang w:val="uz-Cyrl-UZ"/>
              </w:rPr>
              <w:t>қонун ҳужжатларида</w:t>
            </w:r>
            <w:r w:rsidRPr="00C24F03">
              <w:rPr>
                <w:rFonts w:ascii="Times New Roman" w:hAnsi="Times New Roman" w:cs="Times New Roman"/>
                <w:lang w:val="uz-Cyrl-UZ"/>
              </w:rPr>
              <w:t xml:space="preserve"> ёки инвестиция битимида назарда тутилган бошқа ҳоллард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lastRenderedPageBreak/>
              <w:t>Статья 36. Прекращение действия инвестиционного соглашени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Действие инвестиционного соглашения прекращаетс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 окончании срока действия инвестиционного соглашени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случае лишения юридического лица статуса участника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случае досрочной ликвидации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иных случаях, предусмотренных законодательством или инвестиционным соглашением.</w:t>
            </w:r>
          </w:p>
        </w:tc>
        <w:tc>
          <w:tcPr>
            <w:tcW w:w="4111" w:type="dxa"/>
            <w:gridSpan w:val="2"/>
          </w:tcPr>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lastRenderedPageBreak/>
              <w:t>36-модда. Инвестиция битимининг амал қилишини тугатиш</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нинг амал қилиши қуйидаги ҳолларда тугатилади:</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инвестиция битимининг амал қилиш муддати тугаганд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юридик шахс махсус иқтисодий зонанинг иштирокчиси мақомидан маҳрум этилган тақдирда;</w:t>
            </w:r>
          </w:p>
          <w:p w:rsidR="007860E7" w:rsidRPr="00C24F03" w:rsidRDefault="007860E7" w:rsidP="007860E7">
            <w:pPr>
              <w:spacing w:after="0" w:line="240" w:lineRule="auto"/>
              <w:ind w:firstLine="313"/>
              <w:jc w:val="both"/>
              <w:rPr>
                <w:rFonts w:ascii="Times New Roman" w:hAnsi="Times New Roman" w:cs="Times New Roman"/>
                <w:lang w:val="uz-Cyrl-UZ"/>
              </w:rPr>
            </w:pPr>
            <w:r w:rsidRPr="00C24F03">
              <w:rPr>
                <w:rFonts w:ascii="Times New Roman" w:hAnsi="Times New Roman" w:cs="Times New Roman"/>
                <w:lang w:val="uz-Cyrl-UZ"/>
              </w:rPr>
              <w:t>махсус иқтисодий зона муддатидан олдин тугатилган тақдирд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b/>
                <w:lang w:val="uz-Cyrl-UZ"/>
              </w:rPr>
              <w:t>қонунчиликда</w:t>
            </w:r>
            <w:r w:rsidRPr="00C24F03">
              <w:rPr>
                <w:rFonts w:ascii="Times New Roman" w:hAnsi="Times New Roman" w:cs="Times New Roman"/>
                <w:lang w:val="uz-Cyrl-UZ"/>
              </w:rPr>
              <w:t xml:space="preserve"> ёки инвестиция битимида назарда тутилган бошқа ҳоллард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lastRenderedPageBreak/>
              <w:t>Статья 36. Прекращение действия инвестиционного соглашени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Действие инвестиционного соглашения прекращаетс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по окончании срока действия инвестиционного соглашения;</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случае лишения юридического лица статуса участника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случае досрочной ликвидации специальной экономической зоны;</w:t>
            </w:r>
          </w:p>
          <w:p w:rsidR="007860E7" w:rsidRPr="00C24F03" w:rsidRDefault="007860E7" w:rsidP="007860E7">
            <w:pPr>
              <w:spacing w:after="0" w:line="240" w:lineRule="auto"/>
              <w:ind w:firstLine="313"/>
              <w:jc w:val="both"/>
              <w:rPr>
                <w:rFonts w:ascii="Times New Roman" w:hAnsi="Times New Roman" w:cs="Times New Roman"/>
              </w:rPr>
            </w:pPr>
            <w:r w:rsidRPr="00C24F03">
              <w:rPr>
                <w:rFonts w:ascii="Times New Roman" w:hAnsi="Times New Roman" w:cs="Times New Roman"/>
              </w:rPr>
              <w:t>в иных случаях, предусмотренных законодательством или инвестиционным соглашение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37-модда. Махсус ҳуқуқий режимнинг ўзига хос хусусиятлар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иштирокчилари сифатида рўйхатга олинган чет эл инвесторлари ўзига Ўзбекистон Республикасининг </w:t>
            </w:r>
            <w:r w:rsidRPr="006C5FC9">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берилган барча ҳуқуқлар, кафолатлар ва имтиёзлардан фойдалан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Статья 37. Особенности специального правового режим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Иностранные инвесторы, зарегистрированные в качестве участников специальной экономической зоны, могут пользоваться всеми правами, гарантиями и льготами, предоставленными им законодательством Республики Узбекистан.</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37-модда. Махсус ҳуқуқий режимнинг ўзига хос хусусиятлари</w:t>
            </w:r>
          </w:p>
          <w:p w:rsidR="007860E7" w:rsidRDefault="007860E7" w:rsidP="007860E7">
            <w:pPr>
              <w:spacing w:after="0" w:line="240" w:lineRule="auto"/>
              <w:ind w:firstLine="313"/>
              <w:jc w:val="both"/>
              <w:rPr>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иштирокчилари сифатида рўйхатга олинган чет эл инвесторлари ўзига Ўзбекистон Республикасининг </w:t>
            </w:r>
            <w:r>
              <w:rPr>
                <w:rFonts w:ascii="Times New Roman" w:hAnsi="Times New Roman" w:cs="Times New Roman"/>
                <w:b/>
                <w:lang w:val="uz-Cyrl-UZ"/>
              </w:rPr>
              <w:t>қонунчиликда</w:t>
            </w:r>
            <w:r w:rsidRPr="006C5FC9">
              <w:rPr>
                <w:rFonts w:ascii="Times New Roman" w:hAnsi="Times New Roman" w:cs="Times New Roman"/>
                <w:lang w:val="uz-Cyrl-UZ"/>
              </w:rPr>
              <w:t xml:space="preserve"> берилган барча ҳуқуқлар, кафолатлар ва имтиёзлардан фойдалан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Статья 37. Особенности специального правового режима</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Иностранные инвесторы, зарегистрированные в качестве участников специальной экономической зоны, могут пользоваться всеми правами, гарантиями и льготами, предоставленными им законодательством Республики Узбекистан.</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38-модда. Махсус божхона режим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 xml:space="preserve">Махсус иқтисодий зоналар иштирокчилари томонидан экспорт қилинаётган ёки импорт қилинаётган товарларни божхона тўловлари бўйича имтиёзлар қўлланилган ҳолдаги божхона расмийлаштируви </w:t>
            </w:r>
            <w:r w:rsidRPr="006C5FC9">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белгиланган тартибда амалга ошир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Статья 38. Специальный таможенный реж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Таможенное оформление товаров, экспортируемых или импортируемых участниками специальных экономических зон с применением льгот по таможенным платежам, осуществляется в порядке, установленном законодательством.</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38-модда. Махсус божхона режим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 xml:space="preserve">Махсус иқтисодий зоналар иштирокчилари томонидан экспорт қилинаётган ёки импорт қилинаётган товарларни божхона тўловлари бўйича имтиёзлар қўлланилган ҳолдаги божхона расмийлаштируви </w:t>
            </w:r>
            <w:r>
              <w:rPr>
                <w:rFonts w:ascii="Times New Roman" w:hAnsi="Times New Roman" w:cs="Times New Roman"/>
                <w:b/>
                <w:lang w:val="uz-Cyrl-UZ"/>
              </w:rPr>
              <w:t>қонунчиликда</w:t>
            </w:r>
            <w:r w:rsidRPr="006C5FC9">
              <w:rPr>
                <w:rFonts w:ascii="Times New Roman" w:hAnsi="Times New Roman" w:cs="Times New Roman"/>
                <w:lang w:val="uz-Cyrl-UZ"/>
              </w:rPr>
              <w:t xml:space="preserve"> белгиланган тартибда амалга ошир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r w:rsidRPr="006C5FC9">
              <w:rPr>
                <w:rFonts w:ascii="Times New Roman" w:hAnsi="Times New Roman" w:cs="Times New Roman"/>
                <w:lang w:val="uz-Cyrl-UZ"/>
              </w:rPr>
              <w:t>.</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Статья 38. Специальный таможенный реж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Таможенное оформление товаров, экспортируемых или импортируемых участниками специальных экономических зон с применением льгот по таможенным платежам, осуществляется в порядке, установленном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0-модда. Махсус иқтисодий зоналарда меҳнат муносабатларини тартибга солиш</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даги меҳнат муносабатлари Ўзбекистон Республикасининг Меҳнат кодекси, жамоа шартномалари (келишувлари) ва (ёки) якка тартибдаги меҳнат шартномалари (контрактлари) билан тартибга солин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Жамоа шартномалари (келишувлари) ва якка тартибдаги меҳнат шартномалари (контрактлари) махсус иқтисодий зоналар ҳудудларида ташкил этиладиган юридик шахслар ходимларининг аҳволини Ўзбекистон Республикасининг </w:t>
            </w:r>
            <w:r w:rsidRPr="006C5FC9">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шунингдек Халқаро меҳнат ташкилотининг Ўзбекистон Республикаси қўшилган конвенцияларида назарда тутилган </w:t>
            </w:r>
            <w:r w:rsidRPr="006C5FC9">
              <w:rPr>
                <w:rFonts w:ascii="Times New Roman" w:hAnsi="Times New Roman" w:cs="Times New Roman"/>
                <w:lang w:val="uz-Cyrl-UZ"/>
              </w:rPr>
              <w:lastRenderedPageBreak/>
              <w:t>шартларга нисбатан ёмонлаштириши мумкин эмас.</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 ҳудудида ташкил этиладиган юридик шахсларнинг ходимлари штатида Ўзбекистон Республикаси фуқаролари ходимлар умумий сонининг камида тўқсон фоизини ташкил этиши керак.</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Статья 40. Регулирование трудовых отношений в специальных экономических зонах</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Трудовые отношения в специальных экономических зонах регулируются Трудовым кодексом Республики Узбекистан, коллективными договорами (соглашениями) и (или) индивидуальными трудовыми договорами (контрактами).</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Коллективные договоры (соглашения) и индивидуальные трудовые договоры (контракты) не могут ухудшать положения работников юридических лиц, создаваемых на территории специальных экономических зон, по сравнению с условиями, предусмотренными законодательством Республики Узбекистан, а также конвенциями Международной организации труда, участником которых является Республика Узбекистан.</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Штат работников юридических лиц, создаваемых на территории специальных экономических зон, должен состоять из граждан Республики Узбекистан не менее чем на девяносто процентов от общего числа работников.</w:t>
            </w:r>
          </w:p>
        </w:tc>
        <w:tc>
          <w:tcPr>
            <w:tcW w:w="4111" w:type="dxa"/>
            <w:gridSpan w:val="2"/>
          </w:tcPr>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0-модда. Махсус иқтисодий зоналарда меҳнат муносабатларини тартибга солиш</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даги меҳнат муносабатлари Ўзбекистон Республикасининг Меҳнат кодекси, жамоа шартномалари (келишувлари) ва (ёки) якка тартибдаги меҳнат шартномалари (контрактлари) билан тартибга солин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Жамоа шартномалари (келишувлари) ва якка тартибдаги меҳнат шартномалари (контрактлари) махсус иқтисодий зоналар ҳудудларида ташкил этиладиган юридик шахслар ходимларининг аҳволини Ўзбекистон Республикасининг </w:t>
            </w:r>
            <w:r>
              <w:rPr>
                <w:rFonts w:ascii="Times New Roman" w:hAnsi="Times New Roman" w:cs="Times New Roman"/>
                <w:b/>
                <w:lang w:val="uz-Cyrl-UZ"/>
              </w:rPr>
              <w:t xml:space="preserve">қонунчиликда, </w:t>
            </w:r>
            <w:r w:rsidRPr="006C5FC9">
              <w:rPr>
                <w:rFonts w:ascii="Times New Roman" w:hAnsi="Times New Roman" w:cs="Times New Roman"/>
                <w:lang w:val="uz-Cyrl-UZ"/>
              </w:rPr>
              <w:t xml:space="preserve">шунингдек Халқаро меҳнат ташкилотининг Ўзбекистон Республикаси қўшилган конвенцияларида назарда тутилган </w:t>
            </w:r>
            <w:r w:rsidRPr="006C5FC9">
              <w:rPr>
                <w:rFonts w:ascii="Times New Roman" w:hAnsi="Times New Roman" w:cs="Times New Roman"/>
                <w:lang w:val="uz-Cyrl-UZ"/>
              </w:rPr>
              <w:lastRenderedPageBreak/>
              <w:t>шартларга нисбатан ёмонлаштириши мумкин эмас.</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 ҳудудида ташкил этиладиган юридик шахсларнинг ходимлари штатида Ўзбекистон Республикаси фуқаролари ходимлар умумий сонининг камида тўқсон фоизини ташкил этиши керак.</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Статья 40. Регулирование трудовых отношений в специальных экономических зонах</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Трудовые отношения в специальных экономических зонах регулируются Трудовым кодексом Республики Узбекистан, коллективными договорами (соглашениями) и (или) индивидуальными трудовыми договорами (контрактами).</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Коллективные договоры (соглашения) и индивидуальные трудовые договоры (контракты) не могут ухудшать положения работников юридических лиц, создаваемых на территории специальных экономических зон, по сравнению с условиями, предусмотренными законодательством Республики Узбекистан, а также конвенциями Международной организации труда, участником которых является Республика Узбекистан.</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Штат работников юридических лиц, создаваемых на территории специальных экономических зон, должен состоять из граждан Республики Узбекистан не менее чем на девяносто процентов от общего числа работников.</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1-модда. Махсус иқтисодий зона дирекциясининг бюджет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 дирекцияси махсус иқтисодий зонанинг маъмурий кенгаши томонидан ҳар йили даромадлар ва харажатлар сметаси шаклида тасдиқланадиган мустақил бюджетга эга бўл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дирекциясининг даромадлари Махсус иқтисодий зона иштирокчиларининг реестрига киритганлик учун олинадиган тўловлардан, махсус иқтисодий зона дирекциясининг фойдаланишида ва бошқарувида бўлган ер участкаларини фойдаланишга беришдан, бинолар ҳамда иншоотларни ижарага топширишдан, шартномалар бўйича хизматлар кўрсатишдан тушадиган маблағлардан ва </w:t>
            </w:r>
            <w:r w:rsidRPr="006C5FC9">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тақиқланмаган бошқа манбалар ҳисобидан шакллантирилади.</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шаклланиш босқичида ўз харажатларини ўзи қоплайдиган бўлгунига қадар, лекин уч йилдан ортиқ бўлмаган муддатга махсус иқтисодий зона дирекцияси таъминоти учун республика ва маҳаллий бюджетлардан маблағлар, ссудалар, шунингдек Ўзбекистон Республикасининг </w:t>
            </w:r>
            <w:r w:rsidRPr="006C5FC9">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тақиқланмаган бошқа манбалардан маблағлар жалб қилин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Статья 41. Бюджет дирекции специальной экономической зон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 xml:space="preserve">Дирекция специальной экономической зоны имеет </w:t>
            </w:r>
            <w:r w:rsidRPr="006C5FC9">
              <w:rPr>
                <w:rFonts w:ascii="Times New Roman" w:hAnsi="Times New Roman" w:cs="Times New Roman"/>
              </w:rPr>
              <w:lastRenderedPageBreak/>
              <w:t>самостоятельный бюджет, ежегодно утверждаемый административным советом специальной экономической зоны в форме сметы доходов и расходов.</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Доходы дирекции специальной экономической зоны формируются за счет выплат за включение в Реестр участников специальной экономической зоны, поступлений от предоставления в пользование земельных участков, сдачи в аренду зданий и сооружений, находящихся в пользовании и управлении дирекции специальной экономической зоны, от оказания услуг по договорам и иных источников, не запрещенных законодательством.</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На стадии формирования специальной экономической зоны до выхода на самоокупаемость, но не более трех лет, возможно привлечение средств из республиканского и местного бюджетов для содержания дирекции специальной экономической зоны, ссуд, а также из иных источников, не запрещенных законодательством, в установленном порядке.</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1-модда. Махсус иқтисодий зона дирекциясининг бюджет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 дирекцияси махсус иқтисодий зонанинг маъмурий кенгаши томонидан ҳар йили даромадлар ва харажатлар сметаси шаклида тасдиқланадиган мустақил бюджетга эга бўл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дирекциясининг даромадлари Махсус иқтисодий зона иштирокчиларининг реестрига киритганлик учун олинадиган тўловлардан, махсус иқтисодий зона дирекциясининг фойдаланишида ва бошқарувида бўлган ер участкаларини фойдаланишга беришдан, бинолар ҳамда иншоотларни ижарага топширишдан, шартномалар бўйича хизматлар кўрсатишдан тушадиган маблағлардан ва </w:t>
            </w:r>
            <w:r>
              <w:rPr>
                <w:rFonts w:ascii="Times New Roman" w:hAnsi="Times New Roman" w:cs="Times New Roman"/>
                <w:b/>
                <w:lang w:val="uz-Cyrl-UZ"/>
              </w:rPr>
              <w:t>қонунчиликда</w:t>
            </w:r>
            <w:r w:rsidRPr="006C5FC9">
              <w:rPr>
                <w:rFonts w:ascii="Times New Roman" w:hAnsi="Times New Roman" w:cs="Times New Roman"/>
                <w:lang w:val="uz-Cyrl-UZ"/>
              </w:rPr>
              <w:t xml:space="preserve"> тақиқланмаган бошқа манбалар ҳисобидан шакллантирилади.</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шаклланиш босқичида ўз харажатларини ўзи қоплайдиган бўлгунига қадар, лекин уч йилдан ортиқ бўлмаган муддатга махсус иқтисодий зона дирекцияси таъминоти учун республика ва маҳаллий бюджетлардан маблағлар, ссудалар, шунингдек Ўзбекистон Республикасининг </w:t>
            </w:r>
            <w:r>
              <w:rPr>
                <w:rFonts w:ascii="Times New Roman" w:hAnsi="Times New Roman" w:cs="Times New Roman"/>
                <w:b/>
                <w:lang w:val="uz-Cyrl-UZ"/>
              </w:rPr>
              <w:t>қонунчилигида</w:t>
            </w:r>
            <w:r w:rsidRPr="006C5FC9">
              <w:rPr>
                <w:rFonts w:ascii="Times New Roman" w:hAnsi="Times New Roman" w:cs="Times New Roman"/>
                <w:lang w:val="uz-Cyrl-UZ"/>
              </w:rPr>
              <w:t xml:space="preserve"> тақиқланмаган бошқа манбалардан маблағлар жалб қилиниши мумк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Статья 41. Бюджет дирекции специальной экономической зон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 xml:space="preserve">Дирекция специальной экономической зоны имеет самостоятельный бюджет, ежегодно </w:t>
            </w:r>
            <w:r w:rsidRPr="006C5FC9">
              <w:rPr>
                <w:rFonts w:ascii="Times New Roman" w:hAnsi="Times New Roman" w:cs="Times New Roman"/>
              </w:rPr>
              <w:lastRenderedPageBreak/>
              <w:t>утверждаемый административным советом специальной экономической зоны в форме сметы доходов и расходов.</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Доходы дирекции специальной экономической зоны формируются за счет выплат за включение в Реестр участников специальной экономической зоны, поступлений от предоставления в пользование земельных участков, сдачи в аренду зданий и сооружений, находящихся в пользовании и управлении дирекции специальной экономической зоны, от оказания услуг по договорам и иных источников, не запрещенных законодательством.</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На стадии формирования специальной экономической зоны до выхода на самоокупаемость, но не более трех лет, возможно привлечение средств из республиканского и местного бюджетов для содержания дирекции специальной экономической зоны, ссуд, а также из иных источников, не запрещенных законодательством, в установленном порядке.</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2-модда. Махсус иқтисодий зона иштирокчиларини ҳуқуқий ҳимоя қилиш кафолатлар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иштирокчиларининг ҳуқуқ ва манфаатларини ҳимоя қилиш ушбу Қонун ва бошқа </w:t>
            </w:r>
            <w:r w:rsidRPr="006C5FC9">
              <w:rPr>
                <w:rFonts w:ascii="Times New Roman" w:hAnsi="Times New Roman" w:cs="Times New Roman"/>
                <w:b/>
                <w:lang w:val="uz-Cyrl-UZ"/>
              </w:rPr>
              <w:t>қонун ҳужжатлари,</w:t>
            </w:r>
            <w:r w:rsidRPr="006C5FC9">
              <w:rPr>
                <w:rFonts w:ascii="Times New Roman" w:hAnsi="Times New Roman" w:cs="Times New Roman"/>
                <w:lang w:val="uz-Cyrl-UZ"/>
              </w:rPr>
              <w:t xml:space="preserve"> шунингдек Ўзбекистон Республикасининг халқаро шартномалари билан кафолатлан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Солиқ тўғрисидаги қонун ҳужжатлари ўзгарганда махсус </w:t>
            </w:r>
            <w:r w:rsidRPr="006C5FC9">
              <w:rPr>
                <w:rFonts w:ascii="Times New Roman" w:hAnsi="Times New Roman" w:cs="Times New Roman"/>
                <w:lang w:val="uz-Cyrl-UZ"/>
              </w:rPr>
              <w:lastRenderedPageBreak/>
              <w:t xml:space="preserve">иқтисодий зоналар иштирокчилари имтиёзлар амал қилиш муддати давомида, лекин ўн йилдан ошмаган муддат ичида солиқлар, йиғимлар ва бошқа тўловлар тўлаш бўйича улар Махсус иқтисодий зона иштирокчиларининг реестрига киритилган санада амалда бўлган нормалар ва қоидаларни қўллашга ҳақлидир, бундан акциз тўланадиган товарларга солиқ солинишини тартибга солувчи </w:t>
            </w:r>
            <w:r w:rsidRPr="00243B95">
              <w:rPr>
                <w:rFonts w:ascii="Times New Roman" w:hAnsi="Times New Roman" w:cs="Times New Roman"/>
                <w:b/>
                <w:lang w:val="uz-Cyrl-UZ"/>
              </w:rPr>
              <w:t>қонун ҳужжатларининг</w:t>
            </w:r>
            <w:r w:rsidRPr="006C5FC9">
              <w:rPr>
                <w:rFonts w:ascii="Times New Roman" w:hAnsi="Times New Roman" w:cs="Times New Roman"/>
                <w:lang w:val="uz-Cyrl-UZ"/>
              </w:rPr>
              <w:t xml:space="preserve"> нормалари ва қоидалари мустасно.</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нинг иштирокчилари экспорт қилинадиган ва импорт қилинадиган товарлар учун ўзига қулай бўлган шарт-шароитлардан, тўлов шаклларидан ва ҳисоб-китоблардан фойдаланишга ҳақл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ларда махсус иқтисодий зоналарнинг иштирокчиларига нисбатан </w:t>
            </w:r>
            <w:r w:rsidRPr="00243B95">
              <w:rPr>
                <w:rFonts w:ascii="Times New Roman" w:hAnsi="Times New Roman" w:cs="Times New Roman"/>
                <w:b/>
                <w:lang w:val="uz-Cyrl-UZ"/>
              </w:rPr>
              <w:t>қонун ҳужжатларида</w:t>
            </w:r>
            <w:r w:rsidRPr="006C5FC9">
              <w:rPr>
                <w:rFonts w:ascii="Times New Roman" w:hAnsi="Times New Roman" w:cs="Times New Roman"/>
                <w:lang w:val="uz-Cyrl-UZ"/>
              </w:rPr>
              <w:t xml:space="preserve"> назарда тутилган барча кафолатлар ва имтиёзларга риоя этилиши таъминланади. Ўзбекистон Республикаси Президентининг қарори билан қўшимча кафолатлар ва имтиёзлар берилиши мумкин.</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Давлат органлари ва бошқа органлар ёхуд мансабдор шахслар томонидан юридик ҳамда жисмоний шахсларнинг фаолиятига асоссиз аралашганлик натижасида уларга етказилган зарарларнинг, шунингдек бой берилган фойда ва маънавий зиённинг ўрни суд тартибида қопланиши ёки компенсация қилиниши лоз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lastRenderedPageBreak/>
              <w:t>Статья 42. Гарантии правовой защиты участников специальной экономической зон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ам специальной экономической зоны гарантируется защита прав и интересов, которая обеспечивается настоящим Законом и иными актами законодательства, а также международными договорами Республики Узбекистан.</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и специальных экономических зон при изменении налогового законодательства вправе применять в течение срока действия льгот, но не более десяти лет, нормы и положения по уплате налогов, сборов и других платежей, действовавшие на дату их включения в Реестр участников специальной экономической зоны, за исключением норм и положений актов законодательства, регламентирующих налогообложение подакцизных товаров.</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и специальных экономических зон вправе использовать удобные для них условия, формы оплаты и расчетов за экспортируемые и импортируемые товар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В специальных экономических зонах обеспечивается соблюдение всех гарантий и льгот в отношении участников специальных экономических зон, предусмотренных законодательством. Решением Президента Республики Узбекистан могут быть предусмотрены дополнительные гарантии и льгот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 xml:space="preserve">Убытки, а также упущенная выгода и моральный вред, причиненные </w:t>
            </w:r>
            <w:r w:rsidRPr="006C5FC9">
              <w:rPr>
                <w:rFonts w:ascii="Times New Roman" w:hAnsi="Times New Roman" w:cs="Times New Roman"/>
              </w:rPr>
              <w:lastRenderedPageBreak/>
              <w:t>юридическим и физическим лицам в результате необоснованного вмешательства в их деятельность государственных и иных органов либо должностных лиц, подлежат возмещению или компенсации в судебном порядке.</w:t>
            </w:r>
          </w:p>
        </w:tc>
        <w:tc>
          <w:tcPr>
            <w:tcW w:w="4111" w:type="dxa"/>
            <w:gridSpan w:val="2"/>
          </w:tcPr>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lastRenderedPageBreak/>
              <w:t>42-модда. Махсус иқтисодий зона иштирокчиларини ҳуқуқий ҳимоя қилиш кафолатлар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 иштирокчиларининг ҳуқуқ ва манфаатларини ҳимоя қилиш ушбу Қонун ва бошқа </w:t>
            </w:r>
            <w:r w:rsidRPr="006C5FC9">
              <w:rPr>
                <w:rFonts w:ascii="Times New Roman" w:hAnsi="Times New Roman" w:cs="Times New Roman"/>
                <w:b/>
                <w:lang w:val="uz-Cyrl-UZ"/>
              </w:rPr>
              <w:t>қонун</w:t>
            </w:r>
            <w:r>
              <w:rPr>
                <w:rFonts w:ascii="Times New Roman" w:hAnsi="Times New Roman" w:cs="Times New Roman"/>
                <w:b/>
                <w:lang w:val="uz-Cyrl-UZ"/>
              </w:rPr>
              <w:t>чилик</w:t>
            </w:r>
            <w:r w:rsidRPr="006C5FC9">
              <w:rPr>
                <w:rFonts w:ascii="Times New Roman" w:hAnsi="Times New Roman" w:cs="Times New Roman"/>
                <w:b/>
                <w:lang w:val="uz-Cyrl-UZ"/>
              </w:rPr>
              <w:t xml:space="preserve"> ҳужжатлари,</w:t>
            </w:r>
            <w:r w:rsidRPr="006C5FC9">
              <w:rPr>
                <w:rFonts w:ascii="Times New Roman" w:hAnsi="Times New Roman" w:cs="Times New Roman"/>
                <w:lang w:val="uz-Cyrl-UZ"/>
              </w:rPr>
              <w:t xml:space="preserve"> шунингдек Ўзбекистон Республикасининг халқаро шартномалари билан кафолатланад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Солиқ тўғрисидаги қонун ҳужжатлари ўзгарганда махсус </w:t>
            </w:r>
            <w:r w:rsidRPr="006C5FC9">
              <w:rPr>
                <w:rFonts w:ascii="Times New Roman" w:hAnsi="Times New Roman" w:cs="Times New Roman"/>
                <w:lang w:val="uz-Cyrl-UZ"/>
              </w:rPr>
              <w:lastRenderedPageBreak/>
              <w:t xml:space="preserve">иқтисодий зоналар иштирокчилари имтиёзлар амал қилиш муддати давомида, лекин ўн йилдан ошмаган муддат ичида солиқлар, йиғимлар ва бошқа тўловлар тўлаш бўйича улар Махсус иқтисодий зона иштирокчиларининг реестрига киритилган санада амалда бўлган нормалар ва қоидаларни қўллашга ҳақлидир, бундан акциз тўланадиган товарларга солиқ солинишини тартибга солувчи </w:t>
            </w:r>
            <w:r>
              <w:rPr>
                <w:rFonts w:ascii="Times New Roman" w:hAnsi="Times New Roman" w:cs="Times New Roman"/>
                <w:b/>
                <w:lang w:val="uz-Cyrl-UZ"/>
              </w:rPr>
              <w:t>қонунчиликнинг</w:t>
            </w:r>
            <w:r w:rsidRPr="006C5FC9">
              <w:rPr>
                <w:rFonts w:ascii="Times New Roman" w:hAnsi="Times New Roman" w:cs="Times New Roman"/>
                <w:lang w:val="uz-Cyrl-UZ"/>
              </w:rPr>
              <w:t xml:space="preserve"> нормалари ва қоидалари мустасно.</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Махсус иқтисодий зоналарнинг иштирокчилари экспорт қилинадиган ва импорт қилинадиган товарлар учун ўзига қулай бўлган шарт-шароитлардан, тўлов шаклларидан ва ҳисоб-китоблардан фойдаланишга ҳақли.</w:t>
            </w:r>
          </w:p>
          <w:p w:rsidR="007860E7" w:rsidRPr="006C5FC9"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 xml:space="preserve">Махсус иқтисодий зоналарда махсус иқтисодий зоналарнинг иштирокчиларига нисбатан </w:t>
            </w:r>
            <w:r>
              <w:rPr>
                <w:rFonts w:ascii="Times New Roman" w:hAnsi="Times New Roman" w:cs="Times New Roman"/>
                <w:b/>
                <w:lang w:val="uz-Cyrl-UZ"/>
              </w:rPr>
              <w:t>қонунчиликда</w:t>
            </w:r>
            <w:r w:rsidRPr="006C5FC9">
              <w:rPr>
                <w:rFonts w:ascii="Times New Roman" w:hAnsi="Times New Roman" w:cs="Times New Roman"/>
                <w:lang w:val="uz-Cyrl-UZ"/>
              </w:rPr>
              <w:t xml:space="preserve"> назарда тутилган барча кафолатлар ва имтиёзларга риоя этилиши таъминланади. Ўзбекистон Республикаси Президентининг қарори билан қўшимча кафолатлар ва имтиёзлар берилиши мумкин.</w:t>
            </w:r>
          </w:p>
          <w:p w:rsidR="007860E7" w:rsidRDefault="007860E7" w:rsidP="007860E7">
            <w:pPr>
              <w:spacing w:after="0" w:line="240" w:lineRule="auto"/>
              <w:ind w:firstLine="313"/>
              <w:jc w:val="both"/>
              <w:rPr>
                <w:rFonts w:ascii="Times New Roman" w:hAnsi="Times New Roman" w:cs="Times New Roman"/>
                <w:lang w:val="uz-Cyrl-UZ"/>
              </w:rPr>
            </w:pPr>
            <w:r w:rsidRPr="006C5FC9">
              <w:rPr>
                <w:rFonts w:ascii="Times New Roman" w:hAnsi="Times New Roman" w:cs="Times New Roman"/>
                <w:lang w:val="uz-Cyrl-UZ"/>
              </w:rPr>
              <w:t>Давлат органлари ва бошқа органлар ёхуд мансабдор шахслар томонидан юридик ҳамда жисмоний шахсларнинг фаолиятига асоссиз аралашганлик натижасида уларга етказилган зарарларнинг, шунингдек бой берилган фойда ва маънавий зиённинг ўрни суд тартибида қопланиши ёки компенсация қилиниши лозим.</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lastRenderedPageBreak/>
              <w:t>Статья 42. Гарантии правовой защиты участников специальной экономической зон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ам специальной экономической зоны гарантируется защита прав и интересов, которая обеспечивается настоящим Законом и иными актами законодательства, а также международными договорами Республики Узбекистан.</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и специальных экономических зон при изменении налогового законодательства вправе применять в течение срока действия льгот, но не более десяти лет, нормы и положения по уплате налогов, сборов и других платежей, действовавшие на дату их включения в Реестр участников специальной экономической зоны, за исключением норм и положений актов законодательства, регламентирующих налогообложение подакцизных товаров.</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Участники специальных экономических зон вправе использовать удобные для них условия, формы оплаты и расчетов за экспортируемые и импортируемые товар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В специальных экономических зонах обеспечивается соблюдение всех гарантий и льгот в отношении участников специальных экономических зон, предусмотренных законодательством. Решением Президента Республики Узбекистан могут быть предусмотрены дополнительные гарантии и льготы.</w:t>
            </w:r>
          </w:p>
          <w:p w:rsidR="007860E7" w:rsidRPr="006C5FC9" w:rsidRDefault="007860E7" w:rsidP="007860E7">
            <w:pPr>
              <w:spacing w:after="0" w:line="240" w:lineRule="auto"/>
              <w:ind w:firstLine="313"/>
              <w:jc w:val="both"/>
              <w:rPr>
                <w:rFonts w:ascii="Times New Roman" w:hAnsi="Times New Roman" w:cs="Times New Roman"/>
              </w:rPr>
            </w:pPr>
            <w:r w:rsidRPr="006C5FC9">
              <w:rPr>
                <w:rFonts w:ascii="Times New Roman" w:hAnsi="Times New Roman" w:cs="Times New Roman"/>
              </w:rPr>
              <w:t xml:space="preserve">Убытки, а также упущенная выгода и моральный вред, причиненные </w:t>
            </w:r>
            <w:r w:rsidRPr="006C5FC9">
              <w:rPr>
                <w:rFonts w:ascii="Times New Roman" w:hAnsi="Times New Roman" w:cs="Times New Roman"/>
              </w:rPr>
              <w:lastRenderedPageBreak/>
              <w:t>юридическим и физическим лицам в результате необоснованного вмешательства в их деятельность государственных и иных органов либо должностных лиц, подлежат возмещению или компенсации в судебном порядке.</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lastRenderedPageBreak/>
              <w:t>43-модда. Низоларни ҳал этиш</w:t>
            </w:r>
          </w:p>
          <w:p w:rsidR="007860E7"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 xml:space="preserve">Махсус иқтисодий зоналарнинг фаолият кўрсатишини ва уларни ривожлантиришни ташкил этиш соҳасидаги низолар </w:t>
            </w:r>
            <w:r w:rsidRPr="00243B95">
              <w:rPr>
                <w:rFonts w:ascii="Times New Roman" w:hAnsi="Times New Roman" w:cs="Times New Roman"/>
                <w:b/>
                <w:lang w:val="uz-Cyrl-UZ"/>
              </w:rPr>
              <w:t>қонун ҳужжатларида</w:t>
            </w:r>
            <w:r w:rsidRPr="00243B95">
              <w:rPr>
                <w:rFonts w:ascii="Times New Roman" w:hAnsi="Times New Roman" w:cs="Times New Roman"/>
                <w:lang w:val="uz-Cyrl-UZ"/>
              </w:rPr>
              <w:t xml:space="preserve"> белгиланган тартибда ҳал эт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3. Разрешение споров</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поры в сфере организации функционирования и развития специальных экономических зон разрешаются в порядке, установленном законодательством.</w:t>
            </w:r>
          </w:p>
        </w:tc>
        <w:tc>
          <w:tcPr>
            <w:tcW w:w="4111" w:type="dxa"/>
            <w:gridSpan w:val="2"/>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43-модда. Низоларни ҳал этиш</w:t>
            </w:r>
          </w:p>
          <w:p w:rsidR="007860E7"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 xml:space="preserve">Махсус иқтисодий зоналарнинг фаолият кўрсатишини ва уларни ривожлантиришни ташкил этиш соҳасидаги низолар </w:t>
            </w:r>
            <w:r>
              <w:rPr>
                <w:rFonts w:ascii="Times New Roman" w:hAnsi="Times New Roman" w:cs="Times New Roman"/>
                <w:b/>
                <w:lang w:val="uz-Cyrl-UZ"/>
              </w:rPr>
              <w:t>қонунчиликда</w:t>
            </w:r>
            <w:r w:rsidRPr="00243B95">
              <w:rPr>
                <w:rFonts w:ascii="Times New Roman" w:hAnsi="Times New Roman" w:cs="Times New Roman"/>
                <w:lang w:val="uz-Cyrl-UZ"/>
              </w:rPr>
              <w:t xml:space="preserve"> белгиланган тартибда ҳал эти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3. Разрешение споров</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поры в сфере организации функционирования и развития специальных экономических зон разрешаются в порядке, установленном законодательством.</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44-модда. Махсус иқтисодий зоналар тўғрисидаги қонун ҳужжатларини бузганлик учун жавобгарлик</w:t>
            </w:r>
          </w:p>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 xml:space="preserve">Махсус иқтисодий зоналар тўғрисидаги </w:t>
            </w:r>
            <w:r w:rsidRPr="00243B95">
              <w:rPr>
                <w:rFonts w:ascii="Times New Roman" w:hAnsi="Times New Roman" w:cs="Times New Roman"/>
                <w:b/>
                <w:lang w:val="uz-Cyrl-UZ"/>
              </w:rPr>
              <w:t>қонун ҳужжатларини</w:t>
            </w:r>
            <w:r w:rsidRPr="00243B95">
              <w:rPr>
                <w:rFonts w:ascii="Times New Roman" w:hAnsi="Times New Roman" w:cs="Times New Roman"/>
                <w:lang w:val="uz-Cyrl-UZ"/>
              </w:rPr>
              <w:t xml:space="preserve"> бузганликда айбдор шахслар белгиланган тартибда жавобгар бў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4. Ответственность за нарушение законодательства о специальных экономических зонах</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Лица, виновные в нарушении законодательства о специальных экономических зонах, несут ответственность в установленном порядке.</w:t>
            </w:r>
          </w:p>
        </w:tc>
        <w:tc>
          <w:tcPr>
            <w:tcW w:w="4111" w:type="dxa"/>
            <w:gridSpan w:val="2"/>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44-модда. Махсус иқтисодий зоналар тўғрисидаги қонун ҳужжатларини бузганлик учун жавобгарлик</w:t>
            </w:r>
          </w:p>
          <w:p w:rsidR="007860E7"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 xml:space="preserve">Махсус иқтисодий зоналар тўғрисидаги </w:t>
            </w:r>
            <w:r>
              <w:rPr>
                <w:rFonts w:ascii="Times New Roman" w:hAnsi="Times New Roman" w:cs="Times New Roman"/>
                <w:b/>
                <w:lang w:val="uz-Cyrl-UZ"/>
              </w:rPr>
              <w:t>қонунчиликни</w:t>
            </w:r>
            <w:r w:rsidRPr="00243B95">
              <w:rPr>
                <w:rFonts w:ascii="Times New Roman" w:hAnsi="Times New Roman" w:cs="Times New Roman"/>
                <w:lang w:val="uz-Cyrl-UZ"/>
              </w:rPr>
              <w:t xml:space="preserve"> бузганликда айбдор шахслар белгиланган тартибда жавобгар бўлади.</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4. Ответственность за нарушение законодательства о специальных экономических зонах</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Лица, виновные в нарушении законодательства о специальных экономических зонах, несут ответственность в установленном порядке.</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7860E7" w:rsidRPr="0043348E" w:rsidTr="00956D0F">
        <w:trPr>
          <w:gridAfter w:val="1"/>
          <w:wAfter w:w="14" w:type="dxa"/>
        </w:trPr>
        <w:tc>
          <w:tcPr>
            <w:tcW w:w="4111" w:type="dxa"/>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lastRenderedPageBreak/>
              <w:t xml:space="preserve">47-модда. </w:t>
            </w:r>
            <w:r w:rsidRPr="00243B95">
              <w:rPr>
                <w:rFonts w:ascii="Times New Roman" w:hAnsi="Times New Roman" w:cs="Times New Roman"/>
                <w:b/>
                <w:lang w:val="uz-Cyrl-UZ"/>
              </w:rPr>
              <w:t>Қонун ҳужжатларини</w:t>
            </w:r>
            <w:r w:rsidRPr="00243B95">
              <w:rPr>
                <w:rFonts w:ascii="Times New Roman" w:hAnsi="Times New Roman" w:cs="Times New Roman"/>
                <w:lang w:val="uz-Cyrl-UZ"/>
              </w:rPr>
              <w:t xml:space="preserve"> ушбу Қонунга мувофиқлаштириш</w:t>
            </w:r>
          </w:p>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Ўзбекистон Республикаси Вазирлар Маҳкамаси:</w:t>
            </w:r>
          </w:p>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ҳукумат қарорларини ушбу Қонунга мувофиқлаштирсин;</w:t>
            </w:r>
          </w:p>
          <w:p w:rsidR="007860E7"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7. Приведение законодательства в соответствие с настоящим Законом</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Кабинету Министров Республики Узбекистан:</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привести решения правительства в соответствие с настоящим Законом;</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обеспечить пересмотр и отмену органами государственного управления их нормативно-правовых актов, противоречащих настоящему Закону.</w:t>
            </w:r>
          </w:p>
        </w:tc>
        <w:tc>
          <w:tcPr>
            <w:tcW w:w="4111" w:type="dxa"/>
            <w:gridSpan w:val="2"/>
          </w:tcPr>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 xml:space="preserve">47-модда. </w:t>
            </w:r>
            <w:r>
              <w:rPr>
                <w:rFonts w:ascii="Times New Roman" w:hAnsi="Times New Roman" w:cs="Times New Roman"/>
                <w:b/>
                <w:lang w:val="uz-Cyrl-UZ"/>
              </w:rPr>
              <w:t>Қонунчиликни</w:t>
            </w:r>
            <w:r w:rsidRPr="00243B95">
              <w:rPr>
                <w:rFonts w:ascii="Times New Roman" w:hAnsi="Times New Roman" w:cs="Times New Roman"/>
                <w:lang w:val="uz-Cyrl-UZ"/>
              </w:rPr>
              <w:t xml:space="preserve"> ушбу Қонунга мувофиқлаштириш</w:t>
            </w:r>
          </w:p>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Ўзбекистон Республикаси Вазирлар Маҳкамаси:</w:t>
            </w:r>
          </w:p>
          <w:p w:rsidR="007860E7" w:rsidRPr="00243B95"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ҳукумат қарорларини ушбу Қонунга мувофиқлаштирсин;</w:t>
            </w:r>
          </w:p>
          <w:p w:rsidR="007860E7" w:rsidRDefault="007860E7" w:rsidP="007860E7">
            <w:pPr>
              <w:spacing w:after="0" w:line="240" w:lineRule="auto"/>
              <w:ind w:firstLine="313"/>
              <w:jc w:val="both"/>
              <w:rPr>
                <w:rFonts w:ascii="Times New Roman" w:hAnsi="Times New Roman" w:cs="Times New Roman"/>
                <w:lang w:val="uz-Cyrl-UZ"/>
              </w:rPr>
            </w:pPr>
            <w:r w:rsidRPr="00243B95">
              <w:rPr>
                <w:rFonts w:ascii="Times New Roman" w:hAnsi="Times New Roman" w:cs="Times New Roman"/>
                <w:lang w:val="uz-Cyrl-UZ"/>
              </w:rPr>
              <w:t>давлат бошқаруви органлари ушбу Қонунга зид бўлган ўз норматив-ҳуқуқий ҳужжатларини қайта кўриб чиқишлари ва бекор қилишларини таъминласин.</w:t>
            </w:r>
          </w:p>
          <w:p w:rsidR="007860E7" w:rsidRDefault="007860E7" w:rsidP="007860E7">
            <w:pPr>
              <w:spacing w:after="0" w:line="240" w:lineRule="auto"/>
              <w:ind w:firstLine="313"/>
              <w:jc w:val="both"/>
              <w:rPr>
                <w:rFonts w:ascii="Times New Roman" w:hAnsi="Times New Roman" w:cs="Times New Roman"/>
                <w:lang w:val="uz-Cyrl-UZ"/>
              </w:rPr>
            </w:pPr>
            <w:r>
              <w:rPr>
                <w:rFonts w:ascii="Times New Roman" w:hAnsi="Times New Roman" w:cs="Times New Roman"/>
                <w:lang w:val="uz-Cyrl-UZ"/>
              </w:rPr>
              <w:t>.....</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Статья 47. Приведение законодательства в соответствие с настоящим Законом</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Кабинету Министров Республики Узбекистан:</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привести решения правительства в соответствие с настоящим Законом;</w:t>
            </w:r>
          </w:p>
          <w:p w:rsidR="007860E7" w:rsidRPr="00243B95" w:rsidRDefault="007860E7" w:rsidP="007860E7">
            <w:pPr>
              <w:spacing w:after="0" w:line="240" w:lineRule="auto"/>
              <w:ind w:firstLine="313"/>
              <w:jc w:val="both"/>
              <w:rPr>
                <w:rFonts w:ascii="Times New Roman" w:hAnsi="Times New Roman" w:cs="Times New Roman"/>
              </w:rPr>
            </w:pPr>
            <w:r w:rsidRPr="00243B95">
              <w:rPr>
                <w:rFonts w:ascii="Times New Roman" w:hAnsi="Times New Roman" w:cs="Times New Roman"/>
              </w:rPr>
              <w:t>обеспечить пересмотр и отмену органами государственного управления их нормативно-правовых актов, противоречащих настоящему Закону.</w:t>
            </w:r>
          </w:p>
        </w:tc>
        <w:tc>
          <w:tcPr>
            <w:tcW w:w="4111" w:type="dxa"/>
            <w:gridSpan w:val="2"/>
          </w:tcPr>
          <w:p w:rsidR="007860E7" w:rsidRPr="006D79F8" w:rsidRDefault="007860E7" w:rsidP="007860E7">
            <w:pPr>
              <w:spacing w:after="0" w:line="240" w:lineRule="auto"/>
              <w:ind w:firstLine="313"/>
              <w:jc w:val="both"/>
              <w:rPr>
                <w:rFonts w:ascii="Times New Roman" w:hAnsi="Times New Roman" w:cs="Times New Roman"/>
                <w:lang w:val="uz-Cyrl-UZ"/>
              </w:rPr>
            </w:pPr>
          </w:p>
        </w:tc>
        <w:tc>
          <w:tcPr>
            <w:tcW w:w="3671" w:type="dxa"/>
            <w:gridSpan w:val="4"/>
          </w:tcPr>
          <w:p w:rsidR="007860E7" w:rsidRDefault="007860E7" w:rsidP="007860E7">
            <w:pPr>
              <w:jc w:val="center"/>
              <w:rPr>
                <w:rFonts w:ascii="Times New Roman" w:hAnsi="Times New Roman" w:cs="Times New Roman"/>
                <w:b/>
                <w:lang w:val="uz-Cyrl-UZ"/>
              </w:rPr>
            </w:pPr>
          </w:p>
        </w:tc>
      </w:tr>
      <w:tr w:rsidR="00E40C59" w:rsidRPr="0043348E" w:rsidTr="00787270">
        <w:trPr>
          <w:gridAfter w:val="3"/>
          <w:wAfter w:w="142" w:type="dxa"/>
        </w:trPr>
        <w:tc>
          <w:tcPr>
            <w:tcW w:w="15876" w:type="dxa"/>
            <w:gridSpan w:val="7"/>
          </w:tcPr>
          <w:p w:rsidR="00E40C59" w:rsidRPr="0043348E" w:rsidRDefault="006524AF" w:rsidP="0043348E">
            <w:pPr>
              <w:spacing w:after="0" w:line="240" w:lineRule="auto"/>
              <w:ind w:firstLine="313"/>
              <w:jc w:val="center"/>
              <w:rPr>
                <w:rFonts w:ascii="Times New Roman" w:hAnsi="Times New Roman" w:cs="Times New Roman"/>
                <w:b/>
                <w:lang w:val="uz-Cyrl-UZ"/>
              </w:rPr>
            </w:pPr>
            <w:r>
              <w:rPr>
                <w:rFonts w:ascii="Times New Roman" w:hAnsi="Times New Roman" w:cs="Times New Roman"/>
                <w:b/>
                <w:lang w:val="uz-Cyrl-UZ"/>
              </w:rPr>
              <w:t>299</w:t>
            </w:r>
            <w:r w:rsidR="00E40C59" w:rsidRPr="0043348E">
              <w:rPr>
                <w:rFonts w:ascii="Times New Roman" w:hAnsi="Times New Roman" w:cs="Times New Roman"/>
                <w:b/>
                <w:lang w:val="uz-Cyrl-UZ"/>
              </w:rPr>
              <w:t>.Ўзбекистон Республикасининг 2020 йил 11 мартдаги ЎРҚ-609-сонли Қонуни билан тасдиқланган «Олий Даражали Дўстлик» ордени тўғрисида низом</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лий Даражали Дўстлик» ордени тўғрис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7. «Олий Даражали Дўстлик» ордени билан мукофотланган шахслар базавий ҳисоблаш миқдорининг икки юз баравари миқдоридаги бир марталик пул мукофоти ёки эсдалик совғаларини оладилар, шунингдек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имтиёзлардан фойдаланади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 ордене «Олий Даражали Дўст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 Лица, награжденные орденом «Олий Даражали Дўстлик», получают единовременное денежное вознаграждение в размере двухсоткратной базовой расчетной величины или памятные подарки, а также пользуются льготами, устанавливаемыми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лий Даражали Дўстлик» ордени тўғрисид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7. «Олий Даражали Дўстлик» ордени билан мукофотланган шахслар базавий ҳисоблаш миқдорининг икки юз баравари миқдоридаги бир марталик пул мукофоти ёки эсдалик совғаларини оладилар, шунингдек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имтиёзлардан фойдаланадилар.</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 ордене «Олий Даражали Дўст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 Лица, награжденные орденом «Олий Даражали Дўстлик», получают единовременное денежное вознаграждение в размере двухсоткратной базовой расчетной величины или памятные подарки, а также пользуются льготами, устанавливаемыми законодательством.</w:t>
            </w:r>
          </w:p>
        </w:tc>
        <w:tc>
          <w:tcPr>
            <w:tcW w:w="4111" w:type="dxa"/>
            <w:gridSpan w:val="2"/>
          </w:tcPr>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лий Даражали Дўстлик» ордени тўғрисида</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7. «Олий Даражали Дўстлик» ордени билан мукофотланган шахслар базавий ҳисоблаш миқдорининг икки юз баравари миқдоридаги бир марталик пул мукофоти ёки </w:t>
            </w:r>
            <w:r w:rsidRPr="00E40C59">
              <w:rPr>
                <w:rFonts w:ascii="Times New Roman" w:hAnsi="Times New Roman" w:cs="Times New Roman"/>
                <w:lang w:val="uz-Cyrl-UZ"/>
              </w:rPr>
              <w:t>эсдалик совғаларини оладилар, шунингдек қонунчиликда белгиланган</w:t>
            </w:r>
            <w:r w:rsidRPr="0043348E">
              <w:rPr>
                <w:rFonts w:ascii="Times New Roman" w:hAnsi="Times New Roman" w:cs="Times New Roman"/>
                <w:lang w:val="uz-Cyrl-UZ"/>
              </w:rPr>
              <w:t xml:space="preserve"> имтиёзлардан фойдаланадилар.</w:t>
            </w:r>
          </w:p>
          <w:p w:rsidR="00E40C59" w:rsidRPr="0043348E" w:rsidRDefault="00E40C59" w:rsidP="00E40C59">
            <w:pPr>
              <w:spacing w:after="0" w:line="240" w:lineRule="auto"/>
              <w:ind w:firstLine="313"/>
              <w:jc w:val="both"/>
              <w:rPr>
                <w:rFonts w:ascii="Times New Roman" w:hAnsi="Times New Roman" w:cs="Times New Roman"/>
                <w:lang w:val="uz-Cyrl-UZ"/>
              </w:rPr>
            </w:pP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 ордене «Олий Даражали Дўстлик»</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7. Лица, награжденные орденом «Олий Даражали Дўстлик», получают единовременное денежное вознаграждение в размере двухсоткратной базовой расчетной величины или памятные подарки, а также пользуются льготами, устанавливаемыми законодательством.</w:t>
            </w:r>
          </w:p>
        </w:tc>
        <w:tc>
          <w:tcPr>
            <w:tcW w:w="3638" w:type="dxa"/>
            <w:gridSpan w:val="3"/>
          </w:tcPr>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Pr="0043348E" w:rsidRDefault="00E40C59" w:rsidP="00955BF6">
            <w:pPr>
              <w:spacing w:after="0" w:line="240" w:lineRule="auto"/>
              <w:ind w:firstLine="313"/>
              <w:jc w:val="center"/>
              <w:rPr>
                <w:rFonts w:ascii="Times New Roman" w:hAnsi="Times New Roman" w:cs="Times New Roman"/>
                <w:lang w:val="uz-Cyrl-UZ"/>
              </w:rPr>
            </w:pPr>
            <w:r w:rsidRPr="00C27A7F">
              <w:rPr>
                <w:rFonts w:ascii="Times New Roman" w:hAnsi="Times New Roman" w:cs="Times New Roman"/>
                <w:b/>
                <w:lang w:val="uz-Cyrl-UZ"/>
              </w:rPr>
              <w:t>Ўзгаришсиз</w:t>
            </w:r>
          </w:p>
        </w:tc>
      </w:tr>
      <w:tr w:rsidR="00E40C59" w:rsidRPr="0043348E" w:rsidTr="00787270">
        <w:trPr>
          <w:gridAfter w:val="3"/>
          <w:wAfter w:w="142" w:type="dxa"/>
        </w:trPr>
        <w:tc>
          <w:tcPr>
            <w:tcW w:w="15876" w:type="dxa"/>
            <w:gridSpan w:val="7"/>
          </w:tcPr>
          <w:p w:rsidR="00E40C59" w:rsidRPr="0043348E" w:rsidRDefault="006524AF" w:rsidP="00767763">
            <w:pPr>
              <w:spacing w:after="0" w:line="240" w:lineRule="auto"/>
              <w:ind w:firstLine="313"/>
              <w:jc w:val="center"/>
              <w:rPr>
                <w:rFonts w:ascii="Times New Roman" w:hAnsi="Times New Roman" w:cs="Times New Roman"/>
                <w:b/>
                <w:lang w:val="uz-Cyrl-UZ"/>
              </w:rPr>
            </w:pPr>
            <w:r>
              <w:rPr>
                <w:rFonts w:ascii="Times New Roman" w:hAnsi="Times New Roman" w:cs="Times New Roman"/>
                <w:b/>
                <w:lang w:val="uz-Cyrl-UZ"/>
              </w:rPr>
              <w:lastRenderedPageBreak/>
              <w:t>300</w:t>
            </w:r>
            <w:r w:rsidR="00E40C59" w:rsidRPr="0043348E">
              <w:rPr>
                <w:rFonts w:ascii="Times New Roman" w:hAnsi="Times New Roman" w:cs="Times New Roman"/>
                <w:b/>
                <w:lang w:val="uz-Cyrl-UZ"/>
              </w:rPr>
              <w:t>. Ўзбекистон Республикасининг 2020 йил 13 мартда қабул қилинган “Ўзбекистон Республикасининг фуқаролиги тўғрисида”ги ЎРҚ-610-сонли Қонуни</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фуқаролиги тўғрисидаги </w:t>
            </w:r>
            <w:r w:rsidRPr="0043348E">
              <w:rPr>
                <w:rFonts w:ascii="Times New Roman" w:hAnsi="Times New Roman" w:cs="Times New Roman"/>
                <w:b/>
                <w:lang w:val="uz-Cyrl-UZ"/>
              </w:rPr>
              <w:t>қонун ҳуж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иги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ражданстве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ражданстве Республики Узбекистан состоит из настоящего Закона и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о гражданстве Республики Узбекистан, то применяются правила международного договора.</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Ўзбекистон Республикасининг фуқаролиги тўғрисидаги </w:t>
            </w:r>
            <w:r w:rsidRPr="0043348E">
              <w:rPr>
                <w:rFonts w:ascii="Times New Roman" w:hAnsi="Times New Roman" w:cs="Times New Roman"/>
                <w:b/>
                <w:lang w:val="uz-Cyrl-UZ"/>
              </w:rPr>
              <w:t>қонунчи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тўғрисидаги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Республикасининг фуқаролиги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гражданстве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гражданстве Республики Узбекистан состоит из настоящего Закона и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о гражданстве Республики Узбекистан, то применяются правила международного договора.</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модда. Ўзбекистон Республикасининг фуқаролиги тўғрисидаги қонунчи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нинг фуқаролиги тўғрисидаги қонунчилиги ушбу Қонун ва бошқа қонунчилик ҳужжатларидан иборатдир.</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гар Ўзбекистон Республикасининг халқаро шартномасида Ўзбекистон Республикасининг фуқаролиги тўғрисидаги қонунчилигида назарда тутилганидан бошқача қоидалар белгиланган бўлса, халқаро шартнома қоидалари қўллан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 Законодательство о гражданстве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аконодательство о гражданстве Республики Узбекистан состоит из настоящего Закона и иных актов законодатель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о гражданстве Республики Узбекистан, то применяются правила международного договора.</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модда. Ўзбекистон Республикасининг фуқаролигига мансуб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Ўзбекистон Республикасининг фуқароси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1992 йил 28 июль ҳолатига кўра Ўзбекистон Республикасида доимий яшаган, чет давлат фуқароси бўлмаган ва Ўзбекистон Республикасининг фуқароси бўлиш истагини билдир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Ўзбекистон ҳудудида яшаган ва 1992 йил 28 июлга қадар ўқиш учун Ўзбекистондан ташқарига чиқиб кетган ҳамда узлуксиз равишда таълим олган ёхуд ҳарбий хизматни ўтаган ва ўқиш ёки ҳарбий хизмат тугаганидан кейин бир йил ичида Ўзбекистонга қайтиб келган ҳамда Ўзбекистон Республикасида доимий пропискадан ўтган шахс, башарти унинг чет давлат фуқаролиги мавжуд бўлма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шбу Қонун кучга кирган кунда Ўзбекистон Республикасининг фуқаролигига эга бўл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ушбу Қонунга мувофиқ Ўзбекистон Республикасининг фуқаролигини ол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биринчи қисмининг </w:t>
            </w:r>
            <w:hyperlink r:id="rId386" w:history="1">
              <w:r w:rsidRPr="0043348E">
                <w:rPr>
                  <w:rStyle w:val="a5"/>
                  <w:rFonts w:ascii="Times New Roman" w:hAnsi="Times New Roman" w:cs="Times New Roman"/>
                  <w:color w:val="auto"/>
                  <w:u w:val="none"/>
                  <w:lang w:val="uz-Cyrl-UZ"/>
                </w:rPr>
                <w:t>«а»</w:t>
              </w:r>
            </w:hyperlink>
            <w:r w:rsidRPr="0043348E">
              <w:rPr>
                <w:rFonts w:ascii="Times New Roman" w:hAnsi="Times New Roman" w:cs="Times New Roman"/>
                <w:lang w:val="uz-Cyrl-UZ"/>
              </w:rPr>
              <w:t> ва </w:t>
            </w:r>
            <w:hyperlink r:id="rId387" w:history="1">
              <w:r w:rsidRPr="0043348E">
                <w:rPr>
                  <w:rStyle w:val="a5"/>
                  <w:rFonts w:ascii="Times New Roman" w:hAnsi="Times New Roman" w:cs="Times New Roman"/>
                  <w:color w:val="auto"/>
                  <w:u w:val="none"/>
                  <w:lang w:val="uz-Cyrl-UZ"/>
                </w:rPr>
                <w:t>«б» бандларида </w:t>
              </w:r>
            </w:hyperlink>
            <w:r w:rsidRPr="0043348E">
              <w:rPr>
                <w:rFonts w:ascii="Times New Roman" w:hAnsi="Times New Roman" w:cs="Times New Roman"/>
                <w:lang w:val="uz-Cyrl-UZ"/>
              </w:rPr>
              <w:t>назарда тутилган ҳолларда, Ўзбекистон Республикасида доимий яшаш факти доимий пропискада турганлик тўғрисидаги белгининг мавжудлиги билан тасд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сдиқловчи ҳужжатлар мавжуд бўлмаган тақдирда, ариза берувчи ушбу </w:t>
            </w:r>
            <w:r w:rsidRPr="0043348E">
              <w:rPr>
                <w:rFonts w:ascii="Times New Roman" w:hAnsi="Times New Roman" w:cs="Times New Roman"/>
                <w:lang w:val="uz-Cyrl-UZ"/>
              </w:rPr>
              <w:lastRenderedPageBreak/>
              <w:t>фактларни суд тартибида аниқла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фуқаролигига мансубликни аниқлаш чоғида, ушбу модда биринчи қисмининг </w:t>
            </w:r>
            <w:hyperlink r:id="rId388" w:history="1">
              <w:r w:rsidRPr="0043348E">
                <w:rPr>
                  <w:rStyle w:val="a5"/>
                  <w:rFonts w:ascii="Times New Roman" w:hAnsi="Times New Roman" w:cs="Times New Roman"/>
                  <w:color w:val="auto"/>
                  <w:u w:val="none"/>
                  <w:lang w:val="uz-Cyrl-UZ"/>
                </w:rPr>
                <w:t>«а»</w:t>
              </w:r>
            </w:hyperlink>
            <w:r w:rsidRPr="0043348E">
              <w:rPr>
                <w:rFonts w:ascii="Times New Roman" w:hAnsi="Times New Roman" w:cs="Times New Roman"/>
                <w:lang w:val="uz-Cyrl-UZ"/>
              </w:rPr>
              <w:t> ва </w:t>
            </w:r>
            <w:hyperlink r:id="rId389" w:history="1">
              <w:r w:rsidRPr="0043348E">
                <w:rPr>
                  <w:rStyle w:val="a5"/>
                  <w:rFonts w:ascii="Times New Roman" w:hAnsi="Times New Roman" w:cs="Times New Roman"/>
                  <w:color w:val="auto"/>
                  <w:u w:val="none"/>
                  <w:lang w:val="uz-Cyrl-UZ"/>
                </w:rPr>
                <w:t>«б» бандларида </w:t>
              </w:r>
            </w:hyperlink>
            <w:r w:rsidRPr="0043348E">
              <w:rPr>
                <w:rFonts w:ascii="Times New Roman" w:hAnsi="Times New Roman" w:cs="Times New Roman"/>
                <w:lang w:val="uz-Cyrl-UZ"/>
              </w:rPr>
              <w:t xml:space="preserve">назарда тутилган ҳолларда, шахснинг Ўзбекистон Республикаси фуқаролигига мансублиги билан боғлиқ ҳолатлар бошланган пайтда амалда бўлган Ўзбекистон Республикасининг халқаро шартномалари ва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Принадлежность к гражданству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ажданином Республики Узбекистан являе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лицо, постоянно проживавшее в Республике Узбекистан по состоянию на 28 июля 1992 года, не являющееся гражданином иностранного государства и изъявившее желание стать гражданин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лицо, проживавшее на территории Узбекистана и до 28 июля 1992 года выехавшее за пределы Узбекистана на учебу и непрерывно обучавшееся либо проходившее военную службу и возвратившееся в Узбекистан в течение одного года после окончания учебы или военной службы и постоянно прописавшееся в Республике Узбекистан при условии отсутствия у него гражданства иностранного государ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лицо, имеющее гражданство Республики Узбекистан на день вступления в силу настоящего Зако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 лицо, которое приобрело гражданство Республики Узбекистан в соответствии с настоящим Закон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w:t>
            </w:r>
            <w:hyperlink r:id="rId390" w:history="1">
              <w:r w:rsidRPr="0043348E">
                <w:rPr>
                  <w:rStyle w:val="a5"/>
                  <w:rFonts w:ascii="Times New Roman" w:hAnsi="Times New Roman" w:cs="Times New Roman"/>
                  <w:color w:val="auto"/>
                  <w:u w:val="none"/>
                  <w:lang w:val="uz-Cyrl-UZ"/>
                </w:rPr>
                <w:t>пунктами «а»</w:t>
              </w:r>
            </w:hyperlink>
            <w:r w:rsidRPr="0043348E">
              <w:rPr>
                <w:rFonts w:ascii="Times New Roman" w:hAnsi="Times New Roman" w:cs="Times New Roman"/>
                <w:lang w:val="uz-Cyrl-UZ"/>
              </w:rPr>
              <w:t> и</w:t>
            </w:r>
            <w:hyperlink r:id="rId391" w:history="1">
              <w:r w:rsidRPr="0043348E">
                <w:rPr>
                  <w:rStyle w:val="a5"/>
                  <w:rFonts w:ascii="Times New Roman" w:hAnsi="Times New Roman" w:cs="Times New Roman"/>
                  <w:color w:val="auto"/>
                  <w:u w:val="none"/>
                  <w:lang w:val="uz-Cyrl-UZ"/>
                </w:rPr>
                <w:t> «б»</w:t>
              </w:r>
            </w:hyperlink>
            <w:r w:rsidRPr="0043348E">
              <w:rPr>
                <w:rFonts w:ascii="Times New Roman" w:hAnsi="Times New Roman" w:cs="Times New Roman"/>
                <w:lang w:val="uz-Cyrl-UZ"/>
              </w:rPr>
              <w:t> части первой настоящей статьи, факт постоянного проживания в Республике Узбекистан подтверждается наличием отметки о постоянной пропис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тсутствии подтверждающих документов заявитель может установить данные факты в судебн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ределении принадлежности к гражданству Республики Узбекистан в случаях, предусмотренных </w:t>
            </w:r>
            <w:hyperlink r:id="rId392" w:history="1">
              <w:r w:rsidRPr="0043348E">
                <w:rPr>
                  <w:rStyle w:val="a5"/>
                  <w:rFonts w:ascii="Times New Roman" w:hAnsi="Times New Roman" w:cs="Times New Roman"/>
                  <w:color w:val="auto"/>
                  <w:u w:val="none"/>
                  <w:lang w:val="uz-Cyrl-UZ"/>
                </w:rPr>
                <w:t>пунктами «а»</w:t>
              </w:r>
            </w:hyperlink>
            <w:r w:rsidRPr="0043348E">
              <w:rPr>
                <w:rFonts w:ascii="Times New Roman" w:hAnsi="Times New Roman" w:cs="Times New Roman"/>
                <w:lang w:val="uz-Cyrl-UZ"/>
              </w:rPr>
              <w:t> и </w:t>
            </w:r>
            <w:hyperlink r:id="rId393" w:history="1">
              <w:r w:rsidRPr="0043348E">
                <w:rPr>
                  <w:rStyle w:val="a5"/>
                  <w:rFonts w:ascii="Times New Roman" w:hAnsi="Times New Roman" w:cs="Times New Roman"/>
                  <w:color w:val="auto"/>
                  <w:u w:val="none"/>
                  <w:lang w:val="uz-Cyrl-UZ"/>
                </w:rPr>
                <w:t>«б»</w:t>
              </w:r>
            </w:hyperlink>
            <w:r w:rsidRPr="0043348E">
              <w:rPr>
                <w:rFonts w:ascii="Times New Roman" w:hAnsi="Times New Roman" w:cs="Times New Roman"/>
                <w:lang w:val="uz-Cyrl-UZ"/>
              </w:rPr>
              <w:t> части первой настоящей статьи, применяются международные договоры и акты законодательства Республики Узбекистан, действовавшие на момент наступления обстоятельств, с которыми связывается принадлежность лица к гражданству Республики Узбекистан.</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модда. Ўзбекистон Республикасининг фуқаролигига мансуб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Қуйидагилар Ўзбекистон Республикасининг фуқароси ҳисоб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1992 йил 28 июль ҳолатига кўра Ўзбекистон Республикасида доимий яшаган, чет давлат фуқароси бўлмаган ва Ўзбекистон Республикасининг фуқароси бўлиш истагини билдир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Ўзбекистон ҳудудида яшаган ва 1992 йил 28 июлга қадар ўқиш учун Ўзбекистондан ташқарига чиқиб кетган ҳамда узлуксиз равишда таълим олган ёхуд ҳарбий хизматни ўтаган ва ўқиш ёки ҳарбий хизмат тугаганидан кейин бир йил ичида Ўзбекистонга қайтиб келган ҳамда Ўзбекистон Республикасида доимий пропискадан ўтган шахс, башарти унинг чет давлат фуқаролиги мавжуд бўлма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ушбу Қонун кучга кирган кунда Ўзбекистон Республикасининг фуқаролигига эга бўл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ушбу Қонунга мувофиқ Ўзбекистон Республикасининг фуқаролигини олган шахс.</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шбу модда биринчи қисмининг </w:t>
            </w:r>
            <w:hyperlink r:id="rId394" w:history="1">
              <w:r w:rsidRPr="0043348E">
                <w:rPr>
                  <w:rStyle w:val="a5"/>
                  <w:rFonts w:ascii="Times New Roman" w:hAnsi="Times New Roman" w:cs="Times New Roman"/>
                  <w:color w:val="auto"/>
                  <w:u w:val="none"/>
                  <w:lang w:val="uz-Cyrl-UZ"/>
                </w:rPr>
                <w:t>«а»</w:t>
              </w:r>
            </w:hyperlink>
            <w:r w:rsidRPr="0043348E">
              <w:rPr>
                <w:rFonts w:ascii="Times New Roman" w:hAnsi="Times New Roman" w:cs="Times New Roman"/>
                <w:lang w:val="uz-Cyrl-UZ"/>
              </w:rPr>
              <w:t> ва </w:t>
            </w:r>
            <w:hyperlink r:id="rId395" w:history="1">
              <w:r w:rsidRPr="0043348E">
                <w:rPr>
                  <w:rStyle w:val="a5"/>
                  <w:rFonts w:ascii="Times New Roman" w:hAnsi="Times New Roman" w:cs="Times New Roman"/>
                  <w:color w:val="auto"/>
                  <w:u w:val="none"/>
                  <w:lang w:val="uz-Cyrl-UZ"/>
                </w:rPr>
                <w:t>«б» бандларида </w:t>
              </w:r>
            </w:hyperlink>
            <w:r w:rsidRPr="0043348E">
              <w:rPr>
                <w:rFonts w:ascii="Times New Roman" w:hAnsi="Times New Roman" w:cs="Times New Roman"/>
                <w:lang w:val="uz-Cyrl-UZ"/>
              </w:rPr>
              <w:t>назарда тутилган ҳолларда, Ўзбекистон Республикасида доимий яшаш факти доимий пропискада турганлик тўғрисидаги белгининг мавжудлиги билан тасдиқ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Тасдиқловчи ҳужжатлар мавжуд бўлмаган тақдирда, ариза берувчи ушбу </w:t>
            </w:r>
            <w:r w:rsidRPr="0043348E">
              <w:rPr>
                <w:rFonts w:ascii="Times New Roman" w:hAnsi="Times New Roman" w:cs="Times New Roman"/>
                <w:lang w:val="uz-Cyrl-UZ"/>
              </w:rPr>
              <w:lastRenderedPageBreak/>
              <w:t>фактларни суд тартибида аниқла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фуқаролигига мансубликни аниқлаш чоғида, ушбу модда биринчи қисмининг </w:t>
            </w:r>
            <w:hyperlink r:id="rId396" w:history="1">
              <w:r w:rsidRPr="0043348E">
                <w:rPr>
                  <w:rStyle w:val="a5"/>
                  <w:rFonts w:ascii="Times New Roman" w:hAnsi="Times New Roman" w:cs="Times New Roman"/>
                  <w:color w:val="auto"/>
                  <w:u w:val="none"/>
                  <w:lang w:val="uz-Cyrl-UZ"/>
                </w:rPr>
                <w:t>«а»</w:t>
              </w:r>
            </w:hyperlink>
            <w:r w:rsidRPr="0043348E">
              <w:rPr>
                <w:rFonts w:ascii="Times New Roman" w:hAnsi="Times New Roman" w:cs="Times New Roman"/>
                <w:lang w:val="uz-Cyrl-UZ"/>
              </w:rPr>
              <w:t> ва </w:t>
            </w:r>
            <w:hyperlink r:id="rId397" w:history="1">
              <w:r w:rsidRPr="0043348E">
                <w:rPr>
                  <w:rStyle w:val="a5"/>
                  <w:rFonts w:ascii="Times New Roman" w:hAnsi="Times New Roman" w:cs="Times New Roman"/>
                  <w:color w:val="auto"/>
                  <w:u w:val="none"/>
                  <w:lang w:val="uz-Cyrl-UZ"/>
                </w:rPr>
                <w:t>«б» бандларида </w:t>
              </w:r>
            </w:hyperlink>
            <w:r w:rsidRPr="0043348E">
              <w:rPr>
                <w:rFonts w:ascii="Times New Roman" w:hAnsi="Times New Roman" w:cs="Times New Roman"/>
                <w:lang w:val="uz-Cyrl-UZ"/>
              </w:rPr>
              <w:t xml:space="preserve">назарда тутилган ҳолларда, шахснинг Ўзбекистон Республикаси фуқаролигига мансублиги билан боғлиқ ҳолатлар бошланган пайтда амалда бўлган Ўзбекистон Республикасининг халқаро шартномалари ва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 Принадлежность к гражданству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ажданином Республики Узбекистан являе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лицо, постоянно проживавшее в Республике Узбекистан по состоянию на 28 июля 1992 года, не являющееся гражданином иностранного государства и изъявившее желание стать гражданин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лицо, проживавшее на территории Узбекистана и до 28 июля 1992 года выехавшее за пределы Узбекистана на учебу и непрерывно обучавшееся либо проходившее военную службу и возвратившееся в Узбекистан в течение одного года после окончания учебы или военной службы и постоянно прописавшееся в Республике Узбекистан при условии отсутствия у него гражданства иностранного государ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лицо, имеющее гражданство Республики Узбекистан на день вступления в силу настоящего Закон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г) лицо, которое приобрело гражданство Республики Узбекистан в соответствии с настоящим Закон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лучаях, предусмотренных </w:t>
            </w:r>
            <w:hyperlink r:id="rId398" w:history="1">
              <w:r w:rsidRPr="0043348E">
                <w:rPr>
                  <w:rStyle w:val="a5"/>
                  <w:rFonts w:ascii="Times New Roman" w:hAnsi="Times New Roman" w:cs="Times New Roman"/>
                  <w:color w:val="auto"/>
                  <w:u w:val="none"/>
                  <w:lang w:val="uz-Cyrl-UZ"/>
                </w:rPr>
                <w:t>пунктами «а»</w:t>
              </w:r>
            </w:hyperlink>
            <w:r w:rsidRPr="0043348E">
              <w:rPr>
                <w:rFonts w:ascii="Times New Roman" w:hAnsi="Times New Roman" w:cs="Times New Roman"/>
                <w:lang w:val="uz-Cyrl-UZ"/>
              </w:rPr>
              <w:t> и</w:t>
            </w:r>
            <w:hyperlink r:id="rId399" w:history="1">
              <w:r w:rsidRPr="0043348E">
                <w:rPr>
                  <w:rStyle w:val="a5"/>
                  <w:rFonts w:ascii="Times New Roman" w:hAnsi="Times New Roman" w:cs="Times New Roman"/>
                  <w:color w:val="auto"/>
                  <w:u w:val="none"/>
                  <w:lang w:val="uz-Cyrl-UZ"/>
                </w:rPr>
                <w:t> «б»</w:t>
              </w:r>
            </w:hyperlink>
            <w:r w:rsidRPr="0043348E">
              <w:rPr>
                <w:rFonts w:ascii="Times New Roman" w:hAnsi="Times New Roman" w:cs="Times New Roman"/>
                <w:lang w:val="uz-Cyrl-UZ"/>
              </w:rPr>
              <w:t> части первой настоящей статьи, факт постоянного проживания в Республике Узбекистан подтверждается наличием отметки о постоянной пропис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тсутствии подтверждающих документов заявитель может установить данные факты в судебн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 определении принадлежности к гражданству Республики Узбекистан в случаях, предусмотренных </w:t>
            </w:r>
            <w:hyperlink r:id="rId400" w:history="1">
              <w:r w:rsidRPr="0043348E">
                <w:rPr>
                  <w:rStyle w:val="a5"/>
                  <w:rFonts w:ascii="Times New Roman" w:hAnsi="Times New Roman" w:cs="Times New Roman"/>
                  <w:color w:val="auto"/>
                  <w:u w:val="none"/>
                  <w:lang w:val="uz-Cyrl-UZ"/>
                </w:rPr>
                <w:t>пунктами «а»</w:t>
              </w:r>
            </w:hyperlink>
            <w:r w:rsidRPr="0043348E">
              <w:rPr>
                <w:rFonts w:ascii="Times New Roman" w:hAnsi="Times New Roman" w:cs="Times New Roman"/>
                <w:lang w:val="uz-Cyrl-UZ"/>
              </w:rPr>
              <w:t> и </w:t>
            </w:r>
            <w:hyperlink r:id="rId401" w:history="1">
              <w:r w:rsidRPr="0043348E">
                <w:rPr>
                  <w:rStyle w:val="a5"/>
                  <w:rFonts w:ascii="Times New Roman" w:hAnsi="Times New Roman" w:cs="Times New Roman"/>
                  <w:color w:val="auto"/>
                  <w:u w:val="none"/>
                  <w:lang w:val="uz-Cyrl-UZ"/>
                </w:rPr>
                <w:t>«б»</w:t>
              </w:r>
            </w:hyperlink>
            <w:r w:rsidRPr="0043348E">
              <w:rPr>
                <w:rFonts w:ascii="Times New Roman" w:hAnsi="Times New Roman" w:cs="Times New Roman"/>
                <w:lang w:val="uz-Cyrl-UZ"/>
              </w:rPr>
              <w:t> части первой настоящей статьи, применяются международные договоры и акты законодательства Республики Узбекистан, действовавшие на момент наступления обстоятельств, с которыми связывается принадлежность лица к гражданству Республики Узбекистан.</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модда. Ўзбекистон Республикасининг фуқаролигига мансуб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Қуйидагилар Ўзбекистон Республикасининг фуқароси ҳисоблан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 1992 йил 28 июль ҳолатига кўра Ўзбекистон Республикасида доимий яшаган, чет давлат фуқароси бўлмаган ва Ўзбекистон Республикасининг фуқароси бўлиш истагини билдирган шахс;</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 Ўзбекистон ҳудудида яшаган ва 1992 йил 28 июлга қадар ўқиш учун Ўзбекистондан ташқарига чиқиб кетган ҳамда узлуксиз равишда таълим олган ёхуд ҳарбий хизматни ўтаган ва ўқиш ёки ҳарбий хизмат тугаганидан кейин бир йил ичида Ўзбекистонга қайтиб келган ҳамда Ўзбекистон Республикасида доимий пропискадан ўтган шахс, башарти унинг чет давлат фуқаролиги мавжуд бўлмас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ушбу Қонун кучга кирган кунда Ўзбекистон Республикасининг фуқаролигига эга бўлган шахс;</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 ушбу Қонунга мувофиқ Ўзбекистон Республикасининг фуқаролигини олган шахс.</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шбу модда биринчи қисмининг </w:t>
            </w:r>
            <w:hyperlink r:id="rId402" w:history="1">
              <w:r w:rsidRPr="00E40C59">
                <w:rPr>
                  <w:rStyle w:val="a5"/>
                  <w:rFonts w:ascii="Times New Roman" w:hAnsi="Times New Roman" w:cs="Times New Roman"/>
                  <w:color w:val="auto"/>
                  <w:u w:val="none"/>
                  <w:lang w:val="uz-Cyrl-UZ"/>
                </w:rPr>
                <w:t>«а»</w:t>
              </w:r>
            </w:hyperlink>
            <w:r w:rsidRPr="00E40C59">
              <w:rPr>
                <w:rFonts w:ascii="Times New Roman" w:hAnsi="Times New Roman" w:cs="Times New Roman"/>
                <w:lang w:val="uz-Cyrl-UZ"/>
              </w:rPr>
              <w:t> ва </w:t>
            </w:r>
            <w:hyperlink r:id="rId403" w:history="1">
              <w:r w:rsidRPr="00E40C59">
                <w:rPr>
                  <w:rStyle w:val="a5"/>
                  <w:rFonts w:ascii="Times New Roman" w:hAnsi="Times New Roman" w:cs="Times New Roman"/>
                  <w:color w:val="auto"/>
                  <w:u w:val="none"/>
                  <w:lang w:val="uz-Cyrl-UZ"/>
                </w:rPr>
                <w:t>«б» бандларида </w:t>
              </w:r>
            </w:hyperlink>
            <w:r w:rsidRPr="00E40C59">
              <w:rPr>
                <w:rFonts w:ascii="Times New Roman" w:hAnsi="Times New Roman" w:cs="Times New Roman"/>
                <w:lang w:val="uz-Cyrl-UZ"/>
              </w:rPr>
              <w:t>назарда тутилган ҳолларда, Ўзбекистон Республикасида доимий яшаш факти доимий пропискада турганлик тўғрисидаги белгининг мавжудлиги билан тасдиқлан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Тасдиқловчи ҳужжатлар мавжуд бўлмаган тақдирда, ариза берувчи ушбу </w:t>
            </w:r>
            <w:r w:rsidRPr="00E40C59">
              <w:rPr>
                <w:rFonts w:ascii="Times New Roman" w:hAnsi="Times New Roman" w:cs="Times New Roman"/>
                <w:lang w:val="uz-Cyrl-UZ"/>
              </w:rPr>
              <w:lastRenderedPageBreak/>
              <w:t>фактларни суд тартибида аниқлаши мумки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нинг фуқаролигига мансубликни аниқлаш чоғида, ушбу модда биринчи қисмининг </w:t>
            </w:r>
            <w:hyperlink r:id="rId404" w:history="1">
              <w:r w:rsidRPr="00E40C59">
                <w:rPr>
                  <w:rStyle w:val="a5"/>
                  <w:rFonts w:ascii="Times New Roman" w:hAnsi="Times New Roman" w:cs="Times New Roman"/>
                  <w:color w:val="auto"/>
                  <w:u w:val="none"/>
                  <w:lang w:val="uz-Cyrl-UZ"/>
                </w:rPr>
                <w:t>«а»</w:t>
              </w:r>
            </w:hyperlink>
            <w:r w:rsidRPr="00E40C59">
              <w:rPr>
                <w:rFonts w:ascii="Times New Roman" w:hAnsi="Times New Roman" w:cs="Times New Roman"/>
                <w:lang w:val="uz-Cyrl-UZ"/>
              </w:rPr>
              <w:t> ва </w:t>
            </w:r>
            <w:hyperlink r:id="rId405" w:history="1">
              <w:r w:rsidRPr="00E40C59">
                <w:rPr>
                  <w:rStyle w:val="a5"/>
                  <w:rFonts w:ascii="Times New Roman" w:hAnsi="Times New Roman" w:cs="Times New Roman"/>
                  <w:color w:val="auto"/>
                  <w:u w:val="none"/>
                  <w:lang w:val="uz-Cyrl-UZ"/>
                </w:rPr>
                <w:t>«б» бандларида </w:t>
              </w:r>
            </w:hyperlink>
            <w:r w:rsidRPr="00E40C59">
              <w:rPr>
                <w:rFonts w:ascii="Times New Roman" w:hAnsi="Times New Roman" w:cs="Times New Roman"/>
                <w:lang w:val="uz-Cyrl-UZ"/>
              </w:rPr>
              <w:t>назарда тутилган ҳолларда, шахснинг Ўзбекистон Республикаси фуқаролигига мансублиги билан боғлиқ ҳолатлар бошланган пайтда амалда бўлган Ўзбекистон Республикасининг халқаро шартномалари ва қонунчилиги қўллан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 Принадлежность к гражданству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ражданином Республики Узбекистан являетс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 лицо, постоянно проживавшее в Республике Узбекистан по состоянию на 28 июля 1992 года, не являющееся гражданином иностранного государства и изъявившее желание стать гражданином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 лицо, проживавшее на территории Узбекистана и до 28 июля 1992 года выехавшее за пределы Узбекистана на учебу и непрерывно обучавшееся либо проходившее военную службу и возвратившееся в Узбекистан в течение одного года после окончания учебы или военной службы и постоянно прописавшееся в Республике Узбекистан при условии отсутствия у него гражданства иностранного государ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лицо, имеющее гражданство Республики Узбекистан на день вступления в силу настоящего Закон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г) лицо, которое приобрело гражданство Республики Узбекистан в соответствии с настоящим Законом.</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случаях, предусмотренных </w:t>
            </w:r>
            <w:hyperlink r:id="rId406" w:history="1">
              <w:r w:rsidRPr="00E40C59">
                <w:rPr>
                  <w:rStyle w:val="a5"/>
                  <w:rFonts w:ascii="Times New Roman" w:hAnsi="Times New Roman" w:cs="Times New Roman"/>
                  <w:color w:val="auto"/>
                  <w:u w:val="none"/>
                  <w:lang w:val="uz-Cyrl-UZ"/>
                </w:rPr>
                <w:t>пунктами «а»</w:t>
              </w:r>
            </w:hyperlink>
            <w:r w:rsidRPr="00E40C59">
              <w:rPr>
                <w:rFonts w:ascii="Times New Roman" w:hAnsi="Times New Roman" w:cs="Times New Roman"/>
                <w:lang w:val="uz-Cyrl-UZ"/>
              </w:rPr>
              <w:t> и</w:t>
            </w:r>
            <w:hyperlink r:id="rId407" w:history="1">
              <w:r w:rsidRPr="00E40C59">
                <w:rPr>
                  <w:rStyle w:val="a5"/>
                  <w:rFonts w:ascii="Times New Roman" w:hAnsi="Times New Roman" w:cs="Times New Roman"/>
                  <w:color w:val="auto"/>
                  <w:u w:val="none"/>
                  <w:lang w:val="uz-Cyrl-UZ"/>
                </w:rPr>
                <w:t> «б»</w:t>
              </w:r>
            </w:hyperlink>
            <w:r w:rsidRPr="00E40C59">
              <w:rPr>
                <w:rFonts w:ascii="Times New Roman" w:hAnsi="Times New Roman" w:cs="Times New Roman"/>
                <w:lang w:val="uz-Cyrl-UZ"/>
              </w:rPr>
              <w:t> части первой настоящей статьи, факт постоянного проживания в Республике Узбекистан подтверждается наличием отметки о постоянной прописк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отсутствии подтверждающих документов заявитель может установить данные факты в судебном порядк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 определении принадлежности к гражданству Республики Узбекистан в случаях, предусмотренных </w:t>
            </w:r>
            <w:hyperlink r:id="rId408" w:history="1">
              <w:r w:rsidRPr="00E40C59">
                <w:rPr>
                  <w:rStyle w:val="a5"/>
                  <w:rFonts w:ascii="Times New Roman" w:hAnsi="Times New Roman" w:cs="Times New Roman"/>
                  <w:color w:val="auto"/>
                  <w:u w:val="none"/>
                  <w:lang w:val="uz-Cyrl-UZ"/>
                </w:rPr>
                <w:t>пунктами «а»</w:t>
              </w:r>
            </w:hyperlink>
            <w:r w:rsidRPr="00E40C59">
              <w:rPr>
                <w:rFonts w:ascii="Times New Roman" w:hAnsi="Times New Roman" w:cs="Times New Roman"/>
                <w:lang w:val="uz-Cyrl-UZ"/>
              </w:rPr>
              <w:t> и </w:t>
            </w:r>
            <w:hyperlink r:id="rId409" w:history="1">
              <w:r w:rsidRPr="00E40C59">
                <w:rPr>
                  <w:rStyle w:val="a5"/>
                  <w:rFonts w:ascii="Times New Roman" w:hAnsi="Times New Roman" w:cs="Times New Roman"/>
                  <w:color w:val="auto"/>
                  <w:u w:val="none"/>
                  <w:lang w:val="uz-Cyrl-UZ"/>
                </w:rPr>
                <w:t>«б»</w:t>
              </w:r>
            </w:hyperlink>
            <w:r w:rsidRPr="00E40C59">
              <w:rPr>
                <w:rFonts w:ascii="Times New Roman" w:hAnsi="Times New Roman" w:cs="Times New Roman"/>
                <w:lang w:val="uz-Cyrl-UZ"/>
              </w:rPr>
              <w:t> части первой настоящей статьи, применяются международные договоры и акты законодательства Республики Узбекистан, действовавшие на момент наступления обстоятельств, с которыми связывается принадлежность лица к гражданству Республики Узбекистан.</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262B31">
              <w:rPr>
                <w:rFonts w:ascii="Times New Roman" w:hAnsi="Times New Roman" w:cs="Times New Roman"/>
                <w:b/>
                <w:lang w:val="uz-Cyrl-UZ"/>
              </w:rPr>
              <w:t>Ўзгаришсиз</w:t>
            </w: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E40C59">
            <w:pPr>
              <w:jc w:val="center"/>
              <w:rPr>
                <w:rFonts w:ascii="Times New Roman" w:hAnsi="Times New Roman" w:cs="Times New Roman"/>
                <w:b/>
                <w:lang w:val="uz-Cyrl-UZ"/>
              </w:rPr>
            </w:pPr>
            <w:r w:rsidRPr="00262B31">
              <w:rPr>
                <w:rFonts w:ascii="Times New Roman" w:hAnsi="Times New Roman" w:cs="Times New Roman"/>
                <w:b/>
                <w:lang w:val="uz-Cyrl-UZ"/>
              </w:rPr>
              <w:t>Ўзгаришсиз</w:t>
            </w: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p w:rsidR="00E40C59" w:rsidRDefault="00E40C59" w:rsidP="00955BF6">
            <w:pPr>
              <w:jc w:val="center"/>
            </w:pP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Ўзбекистон Республикаси фуқароларининг хорижда давлат томонидан ҳимоя қилин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рижда Ўзбекистон Республикасининг фуқаролари Ўзбекистон Республикасининг ҳимояси ва ҳомийлиги остида бў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ўз дипломатик ваколатхоналари ва консуллик муассасалари орқали Ўзбекистон Республикаси фуқаролари чет давлатнинг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Ўзбекистон Республикаси ва чет давлат иштирокчи бўлган халқаро </w:t>
            </w:r>
            <w:r w:rsidRPr="0043348E">
              <w:rPr>
                <w:rFonts w:ascii="Times New Roman" w:hAnsi="Times New Roman" w:cs="Times New Roman"/>
                <w:lang w:val="uz-Cyrl-UZ"/>
              </w:rPr>
              <w:lastRenderedPageBreak/>
              <w:t>шартномаларда ўзига берилган барча ҳуқуқлардан, халқаро ҳуқуқнинг умум тан олинган нормаларидан, халқаро урф-одатлардан тўлақонли фойдаланиш имкониятига эга бўлиши учун чоралар кўриши шарт. Ўзбекистон Республикасининг консуллик муассасалари, шунингдек Ўзбекистон Республикаси дипломатик ваколатхоналарининг консуллик бўлимлари (бундан буён матнда консуллик муассасалари деб юритилади) ҳам Ўзбекистон Республикаси фуқароларининг ҳуқуқларини ҳимоя қилиш ва уларнинг бузилган ҳуқуқларини тиклаш бўйича чоралар кўр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Защита государством граждан Республики Узбекистан за границе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аждане Республики Узбекистан за границей находятся под защитой и покровительств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спублика Узбекистан в лице ее дипломатических представительств и консульских учреждений обязана принимать меры к тому, чтобы граждане Республики Узбекистан имели возможность пользоваться в полном объеме всеми правами, предоставленными законодательством страны пребывания, международными договорами, участниками которых являются Республика Узбекистан и государство пребывания, общепризнанными нормами </w:t>
            </w:r>
            <w:r w:rsidRPr="0043348E">
              <w:rPr>
                <w:rFonts w:ascii="Times New Roman" w:hAnsi="Times New Roman" w:cs="Times New Roman"/>
                <w:lang w:val="uz-Cyrl-UZ"/>
              </w:rPr>
              <w:lastRenderedPageBreak/>
              <w:t>международного права, международными обычаями. Консульские учреждения Республики Узбекистан, а также консульские отделы дипломатических представительств Республики Узбекистан (далее — консульские учреждения) также принимают меры по защите прав граждан Республики Узбекистан и их восстановлению в случае нарушения.</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0-модда. Ўзбекистон Республикаси фуқароларининг хорижда давлат томонидан ҳимоя қилин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орижда Ўзбекистон Республикасининг фуқаролари Ўзбекистон Республикасининг ҳимояси ва ҳомийлиги остида бў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 ўз дипломатик ваколатхоналари ва консуллик муассасалари орқали Ўзбекистон Республикаси фуқаролари чет давлатнинг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Ўзбекистон Республикаси ва чет давлат иштирокчи бўлган халқаро </w:t>
            </w:r>
            <w:r w:rsidRPr="0043348E">
              <w:rPr>
                <w:rFonts w:ascii="Times New Roman" w:hAnsi="Times New Roman" w:cs="Times New Roman"/>
                <w:lang w:val="uz-Cyrl-UZ"/>
              </w:rPr>
              <w:lastRenderedPageBreak/>
              <w:t>шартномаларда ўзига берилган барча ҳуқуқлардан, халқаро ҳуқуқнинг умум тан олинган нормаларидан, халқаро урф-одатлардан тўлақонли фойдаланиш имкониятига эга бўлиши учун чоралар кўриши шарт. Ўзбекистон Республикасининг консуллик муассасалари, шунингдек Ўзбекистон Республикаси дипломатик ваколатхоналарининг консуллик бўлимлари (бундан буён матнда консуллик муассасалари деб юритилади) ҳам Ўзбекистон Республикаси фуқароларининг ҳуқуқларини ҳимоя қилиш ва уларнинг бузилган ҳуқуқларини тиклаш бўйича чоралар кўр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0. Защита государством граждан Республики Узбекистан за границе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раждане Республики Узбекистан за границей находятся под защитой и покровительств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Республика Узбекистан в лице ее дипломатических представительств и консульских учреждений обязана принимать меры к тому, чтобы граждане Республики Узбекистан имели возможность пользоваться в полном объеме всеми правами, предоставленными законодательством страны пребывания, международными договорами, участниками которых являются Республика Узбекистан и государство пребывания, общепризнанными нормами </w:t>
            </w:r>
            <w:r w:rsidRPr="0043348E">
              <w:rPr>
                <w:rFonts w:ascii="Times New Roman" w:hAnsi="Times New Roman" w:cs="Times New Roman"/>
                <w:lang w:val="uz-Cyrl-UZ"/>
              </w:rPr>
              <w:lastRenderedPageBreak/>
              <w:t>международного права, международными обычаями. Консульские учреждения Республики Узбекистан, а также консульские отделы дипломатических представительств Республики Узбекистан (далее — консульские учреждения) также принимают меры по защите прав граждан Республики Узбекистан и их восстановлению в случае нарушения.</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10-модда. Ўзбекистон Республикаси фуқароларининг хорижда давлат томонидан ҳимоя қилиниш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Хорижда Ўзбекистон Республикасининг фуқаролари Ўзбекистон Республикасининг ҳимояси ва ҳомийлиги остида бў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 ўз дипломатик ваколатхоналари ва консуллик муассасалари орқали Ўзбекистон Республикаси фуқаролари чет давлатнинг қонунчиликда, Ўзбекистон Республикаси ва чет давлат иштирокчи бўлган халқаро </w:t>
            </w:r>
            <w:r w:rsidRPr="00E40C59">
              <w:rPr>
                <w:rFonts w:ascii="Times New Roman" w:hAnsi="Times New Roman" w:cs="Times New Roman"/>
                <w:lang w:val="uz-Cyrl-UZ"/>
              </w:rPr>
              <w:lastRenderedPageBreak/>
              <w:t>шартномаларда ўзига берилган барча ҳуқуқлардан, халқаро ҳуқуқнинг умум тан олинган нормаларидан, халқаро урф-одатлардан тўлақонли фойдаланиш имкониятига эга бўлиши учун чоралар кўриши шарт. Ўзбекистон Республикасининг консуллик муассасалари, шунингдек Ўзбекистон Республикаси дипломатик ваколатхоналарининг консуллик бўлимлари (бундан буён матнда консуллик муассасалари деб юритилади) ҳам Ўзбекистон Республикаси фуқароларининг ҳуқуқларини ҳимоя қилиш ва уларнинг бузилган ҳуқуқларини тиклаш бўйича чоралар кўр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0. Защита государством граждан Республики Узбекистан за границе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раждане Республики Узбекистан за границей находятся под защитой и покровительством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Республика Узбекистан в лице ее дипломатических представительств и консульских учреждений обязана принимать меры к тому, чтобы граждане Республики Узбекистан имели возможность пользоваться в полном объеме всеми правами, предоставленными законодательством страны пребывания, международными договорами, участниками которых являются Республика Узбекистан и государство пребывания, общепризнанными нормами </w:t>
            </w:r>
            <w:r w:rsidRPr="00E40C59">
              <w:rPr>
                <w:rFonts w:ascii="Times New Roman" w:hAnsi="Times New Roman" w:cs="Times New Roman"/>
                <w:lang w:val="uz-Cyrl-UZ"/>
              </w:rPr>
              <w:lastRenderedPageBreak/>
              <w:t>международного права, международными обычаями. Консульские учреждения Республики Узбекистан, а также консульские отделы дипломатических представительств Республики Узбекистан (далее — консульские учреждения) также принимают меры по защите прав граждан Республики Узбекистан и их восстановлению в случае нарушения.</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262B31">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E40C59">
            <w:pPr>
              <w:jc w:val="center"/>
              <w:rPr>
                <w:rFonts w:ascii="Times New Roman" w:hAnsi="Times New Roman" w:cs="Times New Roman"/>
                <w:b/>
                <w:lang w:val="uz-Cyrl-UZ"/>
              </w:rPr>
            </w:pPr>
            <w:r w:rsidRPr="00262B31">
              <w:rPr>
                <w:rFonts w:ascii="Times New Roman" w:hAnsi="Times New Roman" w:cs="Times New Roman"/>
                <w:b/>
                <w:lang w:val="uz-Cyrl-UZ"/>
              </w:rPr>
              <w:t>Ўзгаришсиз</w:t>
            </w:r>
          </w:p>
          <w:p w:rsidR="00E40C59" w:rsidRDefault="00E40C59" w:rsidP="00955BF6">
            <w:pPr>
              <w:jc w:val="center"/>
            </w:pP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Ўзбекистон Республикасининг фуқаролигига соддалаштирилган тартибда қабул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фуқаролигига қабул қилишнинг соддалаштирилган тартиби чет давлат фуқароси бўлган ёки фуқаролиги бўлмаган шахс ҳисобланган ватандошга нисбатан қуйидаги ҳолларда амалга оширилади, агар у:</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Ўзбекистон Республикаси ҳудудида яшайдиган ва Ўзбекистон Республикаси фуқароси бўлган, насл-насаб шажараси бўйича тўғри туташган лоақал битта ўзидан олдинги қариндошга эга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тирикчиликнинг қонуний манбаига эга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Ўзбекистон Республикасининг </w:t>
            </w:r>
            <w:hyperlink r:id="rId410"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риоя этиш мажбуриятини ўз зиммасига о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 давлат тилин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мулоқот қилиш учун зарур даражада би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рием в гражданство Республики Узбекистан в упрощенн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прощенный порядок приема в гражданство Республики Узбекистан осуществляется в отношении соотечественника, являющегося гражданином иностранного государства или лицом без гражданства, если о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имеет хотя бы одного родственника по прямой восходящей линии, проживающего на территории Республики Узбекистан и являющегося гражданин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имеет законный источник существова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бязуется соблюдать</w:t>
            </w:r>
            <w:hyperlink r:id="rId411" w:history="1">
              <w:r w:rsidRPr="0043348E">
                <w:rPr>
                  <w:rStyle w:val="a5"/>
                  <w:rFonts w:ascii="Times New Roman" w:hAnsi="Times New Roman" w:cs="Times New Roman"/>
                  <w:color w:val="auto"/>
                  <w:u w:val="none"/>
                  <w:lang w:val="uz-Cyrl-UZ"/>
                </w:rPr>
                <w:t> Конституцию </w:t>
              </w:r>
            </w:hyperlink>
            <w:r w:rsidRPr="0043348E">
              <w:rPr>
                <w:rFonts w:ascii="Times New Roman" w:hAnsi="Times New Roman" w:cs="Times New Roman"/>
                <w:lang w:val="uz-Cyrl-UZ"/>
              </w:rPr>
              <w:t>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владеет государственным языком в пределах, необходимых для общения, в установленном законодательств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Ўзбекистон Республикасининг фуқаролигига соддалаштирилган тартибда қабул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нинг фуқаролигига қабул қилишнинг соддалаштирилган тартиби чет давлат фуқароси бўлган ёки фуқаролиги бўлмаган шахс ҳисобланган ватандошга нисбатан қуйидаги ҳолларда амалга оширилади, агар у:</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Ўзбекистон Республикаси ҳудудида яшайдиган ва Ўзбекистон Республикаси фуқароси бўлган, насл-насаб шажараси бўйича тўғри туташган лоақал битта ўзидан олдинги қариндошга эга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тирикчиликнинг қонуний манбаига эга бў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Ўзбекистон Республикасининг </w:t>
            </w:r>
            <w:hyperlink r:id="rId412" w:history="1">
              <w:r w:rsidRPr="0043348E">
                <w:rPr>
                  <w:rStyle w:val="a5"/>
                  <w:rFonts w:ascii="Times New Roman" w:hAnsi="Times New Roman" w:cs="Times New Roman"/>
                  <w:color w:val="auto"/>
                  <w:u w:val="none"/>
                  <w:lang w:val="uz-Cyrl-UZ"/>
                </w:rPr>
                <w:t>Конституциясига</w:t>
              </w:r>
            </w:hyperlink>
            <w:r w:rsidRPr="0043348E">
              <w:rPr>
                <w:rFonts w:ascii="Times New Roman" w:hAnsi="Times New Roman" w:cs="Times New Roman"/>
                <w:lang w:val="uz-Cyrl-UZ"/>
              </w:rPr>
              <w:t> риоя этиш мажбуриятини ўз зиммасига о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г) давлат тилин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мулоқот қилиш учун зарур даражада билс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Прием в гражданство Республики Узбекистан в упрощенн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Упрощенный порядок приема в гражданство Республики Узбекистан осуществляется в отношении соотечественника, являющегося гражданином иностранного государства или лицом без гражданства, если о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 имеет хотя бы одного родственника по прямой восходящей линии, проживающего на территории Республики Узбекистан и являющегося гражданин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б) имеет законный источник существова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обязуется соблюдать</w:t>
            </w:r>
            <w:hyperlink r:id="rId413" w:history="1">
              <w:r w:rsidRPr="0043348E">
                <w:rPr>
                  <w:rStyle w:val="a5"/>
                  <w:rFonts w:ascii="Times New Roman" w:hAnsi="Times New Roman" w:cs="Times New Roman"/>
                  <w:color w:val="auto"/>
                  <w:u w:val="none"/>
                  <w:lang w:val="uz-Cyrl-UZ"/>
                </w:rPr>
                <w:t> Конституцию </w:t>
              </w:r>
            </w:hyperlink>
            <w:r w:rsidRPr="0043348E">
              <w:rPr>
                <w:rFonts w:ascii="Times New Roman" w:hAnsi="Times New Roman" w:cs="Times New Roman"/>
                <w:lang w:val="uz-Cyrl-UZ"/>
              </w:rPr>
              <w:t>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 владеет государственным языком в пределах, необходимых для общения, в установленном законодательством порядк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модда. Ўзбекистон Республикасининг фуқаролигига соддалаштирилган тартибда қабул қил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нинг фуқаролигига қабул қилишнинг соддалаштирилган тартиби чет давлат фуқароси бўлган ёки фуқаролиги бўлмаган шахс ҳисобланган ватандошга нисбатан қуйидаги ҳолларда амалга оширилади, агар у:</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 Ўзбекистон Республикаси ҳудудида яшайдиган ва Ўзбекистон Республикаси фуқароси бўлган, насл-насаб шажараси бўйича тўғри туташган лоақал битта ўзидан олдинги қариндошга эга бўлс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 тирикчиликнинг қонуний манбаига эга бўлс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Ўзбекистон Республикасининг </w:t>
            </w:r>
            <w:hyperlink r:id="rId414" w:history="1">
              <w:r w:rsidRPr="00E40C59">
                <w:rPr>
                  <w:rStyle w:val="a5"/>
                  <w:rFonts w:ascii="Times New Roman" w:hAnsi="Times New Roman" w:cs="Times New Roman"/>
                  <w:color w:val="auto"/>
                  <w:u w:val="none"/>
                  <w:lang w:val="uz-Cyrl-UZ"/>
                </w:rPr>
                <w:t>Конституциясига</w:t>
              </w:r>
            </w:hyperlink>
            <w:r w:rsidRPr="00E40C59">
              <w:rPr>
                <w:rFonts w:ascii="Times New Roman" w:hAnsi="Times New Roman" w:cs="Times New Roman"/>
                <w:lang w:val="uz-Cyrl-UZ"/>
              </w:rPr>
              <w:t> риоя этиш мажбуриятини ўз зиммасига олс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 давлат тилини қонунчиликда белгиланган тартибда мулоқот қилиш учун зарур даражада билс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 Прием в гражданство Республики Узбекистан в упрощенном порядк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Упрощенный порядок приема в гражданство Республики Узбекистан осуществляется в отношении соотечественника, являющегося гражданином иностранного государства или лицом без гражданства, если о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 имеет хотя бы одного родственника по прямой восходящей линии, проживающего на территории Республики Узбекистан и являющегося гражданином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б) имеет законный источник существовани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обязуется соблюдать</w:t>
            </w:r>
            <w:hyperlink r:id="rId415" w:history="1">
              <w:r w:rsidRPr="00E40C59">
                <w:rPr>
                  <w:rStyle w:val="a5"/>
                  <w:rFonts w:ascii="Times New Roman" w:hAnsi="Times New Roman" w:cs="Times New Roman"/>
                  <w:color w:val="auto"/>
                  <w:u w:val="none"/>
                  <w:lang w:val="uz-Cyrl-UZ"/>
                </w:rPr>
                <w:t> Конституцию </w:t>
              </w:r>
            </w:hyperlink>
            <w:r w:rsidRPr="00E40C59">
              <w:rPr>
                <w:rFonts w:ascii="Times New Roman" w:hAnsi="Times New Roman" w:cs="Times New Roman"/>
                <w:lang w:val="uz-Cyrl-UZ"/>
              </w:rPr>
              <w:t>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 владеет государственным языком в пределах, необходимых для общения, в установленном законодательством порядк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Комиссиянинг асосий вазиф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иссиянинг асосий вазифалари қуйидагилардан ибора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лиги масалаларига оид илтимосномаларни кўриб чиқиш, Ўзбекистон Республикаси Президентига фуқаролик масалалари юзасидан таклифлар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томонидан қабул қилинган фуқаролик масалаларига оид қарорларнинг ижро этилиши устидан назоратни амалга ош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к тўғрисидаги </w:t>
            </w:r>
            <w:r w:rsidRPr="0043348E">
              <w:rPr>
                <w:rFonts w:ascii="Times New Roman" w:hAnsi="Times New Roman" w:cs="Times New Roman"/>
                <w:b/>
                <w:lang w:val="uz-Cyrl-UZ"/>
              </w:rPr>
              <w:t xml:space="preserve">қонун </w:t>
            </w:r>
            <w:r w:rsidRPr="0043348E">
              <w:rPr>
                <w:rFonts w:ascii="Times New Roman" w:hAnsi="Times New Roman" w:cs="Times New Roman"/>
                <w:b/>
                <w:lang w:val="uz-Cyrl-UZ"/>
              </w:rPr>
              <w:lastRenderedPageBreak/>
              <w:t>ҳужжатлари</w:t>
            </w:r>
            <w:r w:rsidRPr="0043348E">
              <w:rPr>
                <w:rFonts w:ascii="Times New Roman" w:hAnsi="Times New Roman" w:cs="Times New Roman"/>
                <w:lang w:val="uz-Cyrl-UZ"/>
              </w:rPr>
              <w:t xml:space="preserve"> ижросини таҳлил қилиш, Ўзбекистон Республикаси Президентига мазкур йўналишда аниқланган муаммоларни бартараф этишга қаратилган таклифлар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ик масалалари бўйича халқаро амалиётни ва илғор хорижий тажрибани ўрганиш.</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Основные задачи Комисс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задачами Комиссии являю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отрение ходатайств по вопросам гражданства Республики Узбекистан, внесение предложений Президенту Республики Узбекистан по вопросам граждан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контроля над исполнением решений по вопросам гражданства, принятых Президент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 исполнения законодательства Республики Узбекистан о гражданстве, внесение предложений Президенту Республики Узбекистан, направленных на устранение выявленных проблем в данном направле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ение международной практики и передового зарубежного опыта по вопросам гражданства.</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47-модда. Комиссиянинг асосий вазифа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миссиянинг асосий вазифалари қуйидагилардан ибора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фуқаролиги масалаларига оид илтимосномаларни кўриб чиқиш, Ўзбекистон Республикаси Президентига фуқаролик масалалари юзасидан таклифлар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збекистон Республикаси Президенти томонидан қабул қилинган фуқаролик масалаларига оид қарорларнинг ижро этилиши устидан назоратни амалга ош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к тўғрисидаги </w:t>
            </w:r>
            <w:r w:rsidRPr="0043348E">
              <w:rPr>
                <w:rFonts w:ascii="Times New Roman" w:hAnsi="Times New Roman" w:cs="Times New Roman"/>
                <w:b/>
                <w:lang w:val="uz-Cyrl-UZ"/>
              </w:rPr>
              <w:t>қонунчилиги</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ижросини таҳлил қилиш, Ўзбекистон Республикаси Президентига мазкур йўналишда аниқланган муаммоларни бартараф этишга қаратилган таклифлар кири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уқаролик масалалари бўйича халқаро амалиётни ва илғор хорижий тажрибани ўрганиш.</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47. Основные задачи Комисс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новными задачами Комиссии являютс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смотрение ходатайств по вопросам гражданства Республики Узбекистан, внесение предложений Президенту Республики Узбекистан по вопросам граждан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е контроля над исполнением решений по вопросам гражданства, принятых Президентом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нализ исполнения законодательства Республики Узбекистан о гражданстве, внесение предложений Президенту Республики Узбекистан, направленных на устранение выявленных проблем в данном направлен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зучение международной практики и передового зарубежного опыта по вопросам гражданства.</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47-модда. Комиссиянинг асосий вазифалар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омиссиянинг асосий вазифалари қуйидагилардан иборат:</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 фуқаролиги масалаларига оид илтимосномаларни кўриб чиқиш, Ўзбекистон Республикаси Президентига фуқаролик масалалари юзасидан таклифлар кири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 Президенти томонидан қабул қилинган фуқаролик масалаларига оид қарорларнинг ижро этилиши устидан назоратни амалга оши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Ўзбекистон Республикасининг фуқаролик тўғрисидаги қонунчилиги </w:t>
            </w:r>
            <w:r w:rsidRPr="00E40C59">
              <w:rPr>
                <w:rFonts w:ascii="Times New Roman" w:hAnsi="Times New Roman" w:cs="Times New Roman"/>
                <w:lang w:val="uz-Cyrl-UZ"/>
              </w:rPr>
              <w:lastRenderedPageBreak/>
              <w:t>ижросини таҳлил қилиш, Ўзбекистон Республикаси Президентига мазкур йўналишда аниқланган муаммоларни бартараф этишга қаратилган таклифлар кири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фуқаролик масалалари бўйича халқаро амалиётни ва илғор хорижий тажрибани ўрганиш.</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47. Основные задачи Комисси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сновными задачами Комиссии являютс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ассмотрение ходатайств по вопросам гражданства Республики Узбекистан, внесение предложений Президенту Республики Узбекистан по вопросам граждан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существление контроля над исполнением решений по вопросам гражданства, принятых Президентом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нализ исполнения законодательства Республики Узбекистан о гражданстве, внесение предложений Президенту Республики Узбекистан, направленных на устранение выявленных проблем в данном направлени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зучение международной практики и передового зарубежного опыта по вопросам гражданства.</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3-модда. Низоларни ҳал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3. Разрешение сп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поры, возникающие в области гражданства Республики Узбекистан, разрешаются в порядке, установленном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3-модда. Низоларни ҳал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3. Разрешение сп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поры, возникающие в области гражданства Республики Узбекистан, разрешаются в порядке, установленном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53-модда. Низоларни ҳал э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нинг фуқаролиги соҳасида юзага келадиган низолар қонунчиликда белгиланган тартибда ҳал эт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3. Разрешение споров</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Споры, возникающие в области гражданства Республики Узбекистан, разрешаются в порядке, установленном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54-модда. Ўзбекистон Республикасининг фуқаролиг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Ответственность за нарушение законодательства о гражданстве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ражданстве Республики Узбекистан, несут ответственность в установленном порядке.</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4-модда. Ўзбекистон Республикасининг фуқаролиги тўғрисидаги </w:t>
            </w:r>
            <w:r w:rsidRPr="0043348E">
              <w:rPr>
                <w:rFonts w:ascii="Times New Roman" w:hAnsi="Times New Roman" w:cs="Times New Roman"/>
                <w:b/>
                <w:lang w:val="uz-Cyrl-UZ"/>
              </w:rPr>
              <w:t>қонунчилигини</w:t>
            </w:r>
            <w:r w:rsidRPr="0043348E">
              <w:rPr>
                <w:rFonts w:ascii="Times New Roman" w:hAnsi="Times New Roman" w:cs="Times New Roman"/>
                <w:lang w:val="uz-Cyrl-UZ"/>
              </w:rPr>
              <w:t xml:space="preserve"> бузганлик учун жавобгар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збекистон Республикасининг фуқаролиги тўғрисидаги </w:t>
            </w:r>
            <w:r w:rsidRPr="0043348E">
              <w:rPr>
                <w:rFonts w:ascii="Times New Roman" w:hAnsi="Times New Roman" w:cs="Times New Roman"/>
                <w:b/>
                <w:lang w:val="uz-Cyrl-UZ"/>
              </w:rPr>
              <w:t>қонунчилиг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4. Ответственность за нарушение законодательства о гражданстве Республики Узбекистан</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гражданстве Республики Узбекистан, несут ответственность в установленном порядке.</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54-модда. Ўзбекистон Республикасининг фуқаролиги тўғрисидаги қонунчилигини бузганлик учун жавобгар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збекистон Республикасининг фуқаролиги тўғрисидаги қонунчилигини бузганликда айбдор шахслар белгиланган тартибда жавобгар бў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4. Ответственность за нарушение законодательства о гражданстве Республики Узбекистан</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Лица, виновные в нарушении законодательства о гражданстве Республики Узбекистан, несут ответственность в установленном порядке.</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7-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Приведение законодательства в соответствие с настоящим Закон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7-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57. Приведение законодательства в соответствие с настоящим Закон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57-модда. Қонунчиликни ушбу Қонунга мувофиқлашти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57. Приведение законодательства в соответствие с настоящим Закон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262B31">
              <w:rPr>
                <w:rFonts w:ascii="Times New Roman" w:hAnsi="Times New Roman" w:cs="Times New Roman"/>
                <w:b/>
                <w:lang w:val="uz-Cyrl-UZ"/>
              </w:rPr>
              <w:t>Ўзгаришсиз</w:t>
            </w:r>
          </w:p>
        </w:tc>
      </w:tr>
      <w:tr w:rsidR="00E40C59" w:rsidRPr="0043348E" w:rsidTr="00787270">
        <w:trPr>
          <w:gridAfter w:val="3"/>
          <w:wAfter w:w="142" w:type="dxa"/>
        </w:trPr>
        <w:tc>
          <w:tcPr>
            <w:tcW w:w="15876" w:type="dxa"/>
            <w:gridSpan w:val="7"/>
          </w:tcPr>
          <w:p w:rsidR="00E40C59" w:rsidRPr="0043348E" w:rsidRDefault="00AC6C1D" w:rsidP="00955BF6">
            <w:pPr>
              <w:tabs>
                <w:tab w:val="left" w:pos="1290"/>
                <w:tab w:val="center" w:pos="5260"/>
              </w:tabs>
              <w:spacing w:after="0" w:line="240" w:lineRule="auto"/>
              <w:ind w:firstLine="313"/>
              <w:jc w:val="center"/>
              <w:rPr>
                <w:rFonts w:ascii="Times New Roman" w:hAnsi="Times New Roman" w:cs="Times New Roman"/>
                <w:b/>
                <w:lang w:val="uz-Cyrl-UZ"/>
              </w:rPr>
            </w:pPr>
            <w:r>
              <w:rPr>
                <w:rFonts w:ascii="Times New Roman" w:hAnsi="Times New Roman" w:cs="Times New Roman"/>
                <w:b/>
                <w:lang w:val="uz-Cyrl-UZ"/>
              </w:rPr>
              <w:t>301</w:t>
            </w:r>
            <w:r w:rsidR="00E40C59" w:rsidRPr="0043348E">
              <w:rPr>
                <w:rFonts w:ascii="Times New Roman" w:hAnsi="Times New Roman" w:cs="Times New Roman"/>
                <w:b/>
                <w:lang w:val="uz-Cyrl-UZ"/>
              </w:rPr>
              <w:t>. Ўзбекистон Республикасининг 2020 йил 16 мартда қабул қилинган “Аҳолини рўйхатга олиш тўғрисида”ги ЎРҚ-611-сонли Қонуни</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bookmarkStart w:id="0" w:name="4769285"/>
            <w:r w:rsidRPr="0043348E">
              <w:rPr>
                <w:rFonts w:ascii="Times New Roman" w:hAnsi="Times New Roman" w:cs="Times New Roman"/>
                <w:lang w:val="uz-Cyrl-UZ"/>
              </w:rPr>
              <w:t xml:space="preserve">2-модда. Аҳолини рўйхатга олиш тўғрисидаги </w:t>
            </w:r>
            <w:r w:rsidRPr="0043348E">
              <w:rPr>
                <w:rFonts w:ascii="Times New Roman" w:hAnsi="Times New Roman" w:cs="Times New Roman"/>
                <w:b/>
                <w:lang w:val="uz-Cyrl-UZ"/>
              </w:rPr>
              <w:t>қонун ҳужжатлари</w:t>
            </w:r>
            <w:bookmarkEnd w:id="0"/>
          </w:p>
          <w:p w:rsidR="00E40C59" w:rsidRPr="0043348E" w:rsidRDefault="00E40C59" w:rsidP="0043348E">
            <w:pPr>
              <w:spacing w:after="0" w:line="240" w:lineRule="auto"/>
              <w:ind w:firstLine="313"/>
              <w:jc w:val="both"/>
              <w:rPr>
                <w:rFonts w:ascii="Times New Roman" w:hAnsi="Times New Roman" w:cs="Times New Roman"/>
                <w:lang w:val="uz-Cyrl-UZ"/>
              </w:rPr>
            </w:pPr>
            <w:bookmarkStart w:id="1" w:name="4769286"/>
            <w:r w:rsidRPr="0043348E">
              <w:rPr>
                <w:rFonts w:ascii="Times New Roman" w:hAnsi="Times New Roman" w:cs="Times New Roman"/>
                <w:lang w:val="uz-Cyrl-UZ"/>
              </w:rPr>
              <w:t xml:space="preserve">Аҳолини рўйхатга олиш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bookmarkEnd w:id="1"/>
          </w:p>
          <w:p w:rsidR="00E40C59" w:rsidRPr="0043348E" w:rsidRDefault="00E40C59" w:rsidP="0043348E">
            <w:pPr>
              <w:spacing w:after="0" w:line="240" w:lineRule="auto"/>
              <w:ind w:firstLine="313"/>
              <w:jc w:val="both"/>
              <w:rPr>
                <w:rFonts w:ascii="Times New Roman" w:hAnsi="Times New Roman" w:cs="Times New Roman"/>
                <w:lang w:val="uz-Cyrl-UZ"/>
              </w:rPr>
            </w:pPr>
            <w:bookmarkStart w:id="2" w:name="4769287"/>
            <w:r w:rsidRPr="0043348E">
              <w:rPr>
                <w:rFonts w:ascii="Times New Roman" w:hAnsi="Times New Roman" w:cs="Times New Roman"/>
                <w:lang w:val="uz-Cyrl-UZ"/>
              </w:rPr>
              <w:t xml:space="preserve">Агар Ўзбекистон Республикасининг халқаро шартномасида аҳолини рўйхатга олиш тўғрисидаги Ўзбекистон Республикас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w:t>
            </w:r>
            <w:r w:rsidRPr="0043348E">
              <w:rPr>
                <w:rFonts w:ascii="Times New Roman" w:hAnsi="Times New Roman" w:cs="Times New Roman"/>
                <w:lang w:val="uz-Cyrl-UZ"/>
              </w:rPr>
              <w:lastRenderedPageBreak/>
              <w:t>назарда тутилганидан бошқача қоидалар белгиланган бўлса, халқаро шартнома қоидалари қўлланилади.</w:t>
            </w:r>
            <w:bookmarkEnd w:id="2"/>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bookmarkStart w:id="3" w:name="4769574"/>
            <w:r w:rsidRPr="0043348E">
              <w:rPr>
                <w:rFonts w:ascii="Times New Roman" w:hAnsi="Times New Roman" w:cs="Times New Roman"/>
                <w:lang w:val="uz-Cyrl-UZ"/>
              </w:rPr>
              <w:t>Статья 2. Законодательство о переписи населения</w:t>
            </w:r>
            <w:bookmarkEnd w:id="3"/>
          </w:p>
          <w:p w:rsidR="00E40C59" w:rsidRPr="0043348E" w:rsidRDefault="00E40C59" w:rsidP="0043348E">
            <w:pPr>
              <w:spacing w:after="0" w:line="240" w:lineRule="auto"/>
              <w:ind w:firstLine="313"/>
              <w:jc w:val="both"/>
              <w:rPr>
                <w:rFonts w:ascii="Times New Roman" w:hAnsi="Times New Roman" w:cs="Times New Roman"/>
                <w:lang w:val="uz-Cyrl-UZ"/>
              </w:rPr>
            </w:pPr>
            <w:bookmarkStart w:id="4" w:name="4769575"/>
            <w:r w:rsidRPr="0043348E">
              <w:rPr>
                <w:rFonts w:ascii="Times New Roman" w:hAnsi="Times New Roman" w:cs="Times New Roman"/>
                <w:lang w:val="uz-Cyrl-UZ"/>
              </w:rPr>
              <w:t>Законодательство о переписи населения состоит из настоящего Закона и иных актов законодательства.</w:t>
            </w:r>
            <w:bookmarkEnd w:id="4"/>
          </w:p>
          <w:p w:rsidR="00E40C59" w:rsidRPr="0043348E" w:rsidRDefault="00E40C59" w:rsidP="0043348E">
            <w:pPr>
              <w:spacing w:after="0" w:line="240" w:lineRule="auto"/>
              <w:ind w:firstLine="313"/>
              <w:jc w:val="both"/>
              <w:rPr>
                <w:rFonts w:ascii="Times New Roman" w:hAnsi="Times New Roman" w:cs="Times New Roman"/>
                <w:lang w:val="uz-Cyrl-UZ"/>
              </w:rPr>
            </w:pPr>
            <w:bookmarkStart w:id="5" w:name="4769576"/>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еписи населения, то применяются правила международного договора.</w:t>
            </w:r>
            <w:bookmarkEnd w:id="5"/>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Аҳолини рўйхатга олиш тўғрисидаги </w:t>
            </w:r>
            <w:r w:rsidRPr="0043348E">
              <w:rPr>
                <w:rFonts w:ascii="Times New Roman" w:hAnsi="Times New Roman" w:cs="Times New Roman"/>
                <w:b/>
                <w:lang w:val="uz-Cyrl-UZ"/>
              </w:rPr>
              <w:t>қонунчи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ҳолини рўйхатга олиш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аҳолини рўйхатга олиш тўғрисидаги Ўзбекистон Республикас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w:t>
            </w:r>
            <w:r w:rsidRPr="0043348E">
              <w:rPr>
                <w:rFonts w:ascii="Times New Roman" w:hAnsi="Times New Roman" w:cs="Times New Roman"/>
                <w:lang w:val="uz-Cyrl-UZ"/>
              </w:rPr>
              <w:lastRenderedPageBreak/>
              <w:t>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переписи насел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переписи населения состоит из настоящего Закона и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еписи населения, то применяются правила международного договора.</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модда. Аҳолини рўйхатга олиш тўғрисидаги қонунчи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ҳолини рўйхатга олиш тўғрисидаги қонунчилик ушбу Қонун ва бошқа қонунчилик ҳужжатларидан иборатдир.</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Ўзбекистон Республикасининг халқаро шартномасида аҳолини рўйхатга олиш тўғрисидаги Ўзбекистон Республикаси қонунчилигида назарда тутилганидан бошқача қоидалар </w:t>
            </w:r>
            <w:r w:rsidRPr="00E40C59">
              <w:rPr>
                <w:rFonts w:ascii="Times New Roman" w:hAnsi="Times New Roman" w:cs="Times New Roman"/>
                <w:lang w:val="uz-Cyrl-UZ"/>
              </w:rPr>
              <w:lastRenderedPageBreak/>
              <w:t>белгиланган бўлса, халқаро шартнома қоидалари қўлланилади.</w:t>
            </w:r>
          </w:p>
          <w:p w:rsid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 Законодательство о переписи населени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аконодательство о переписи населения состоит из настоящего Закона и иных актов законодатель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законодательством Республики Узбекистан о переписи населения, то применяются правила международного договора.</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0F089E">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bookmarkStart w:id="6" w:name="4769495"/>
            <w:r w:rsidRPr="0043348E">
              <w:rPr>
                <w:rFonts w:ascii="Times New Roman" w:hAnsi="Times New Roman" w:cs="Times New Roman"/>
                <w:lang w:val="uz-Cyrl-UZ"/>
              </w:rPr>
              <w:lastRenderedPageBreak/>
              <w:t>26-модда. Аҳолини рўйхатга олишга тайёргарлик кўриш ва уни ўтказиш бўйича тадбирларни молиялаштириш</w:t>
            </w:r>
            <w:bookmarkEnd w:id="6"/>
          </w:p>
          <w:p w:rsidR="00E40C59" w:rsidRPr="0043348E" w:rsidRDefault="00E40C59" w:rsidP="0043348E">
            <w:pPr>
              <w:spacing w:after="0" w:line="240" w:lineRule="auto"/>
              <w:ind w:firstLine="313"/>
              <w:jc w:val="both"/>
              <w:rPr>
                <w:rFonts w:ascii="Times New Roman" w:hAnsi="Times New Roman" w:cs="Times New Roman"/>
                <w:lang w:val="uz-Cyrl-UZ"/>
              </w:rPr>
            </w:pPr>
            <w:bookmarkStart w:id="7" w:name="4769496"/>
            <w:r w:rsidRPr="0043348E">
              <w:rPr>
                <w:rFonts w:ascii="Times New Roman" w:hAnsi="Times New Roman" w:cs="Times New Roman"/>
                <w:lang w:val="uz-Cyrl-UZ"/>
              </w:rPr>
              <w:t xml:space="preserve">Аҳолини рўйхатга олишга тайёргарлик кўриш ва уни ўтказиш билан боғлиқ харажатларни молиялаштириш Ўзбекистон Республикасининг Давлат бюджети маблағлари ва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тақиқланмаган бошқа маблағлар ҳисобидан амалга оширилади.</w:t>
            </w:r>
            <w:bookmarkEnd w:id="7"/>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bookmarkStart w:id="8" w:name="4769956"/>
            <w:r w:rsidRPr="0043348E">
              <w:rPr>
                <w:rFonts w:ascii="Times New Roman" w:hAnsi="Times New Roman" w:cs="Times New Roman"/>
                <w:lang w:val="uz-Cyrl-UZ"/>
              </w:rPr>
              <w:t>Статья 26. Финансирование мероприятий по подготовке к переписи населения и ее проведению</w:t>
            </w:r>
            <w:bookmarkEnd w:id="8"/>
          </w:p>
          <w:p w:rsidR="00E40C59" w:rsidRPr="0043348E" w:rsidRDefault="00E40C59" w:rsidP="0043348E">
            <w:pPr>
              <w:spacing w:after="0" w:line="240" w:lineRule="auto"/>
              <w:ind w:firstLine="313"/>
              <w:jc w:val="both"/>
              <w:rPr>
                <w:rFonts w:ascii="Times New Roman" w:hAnsi="Times New Roman" w:cs="Times New Roman"/>
                <w:lang w:val="uz-Cyrl-UZ"/>
              </w:rPr>
            </w:pPr>
            <w:bookmarkStart w:id="9" w:name="4769959"/>
            <w:r w:rsidRPr="0043348E">
              <w:rPr>
                <w:rFonts w:ascii="Times New Roman" w:hAnsi="Times New Roman" w:cs="Times New Roman"/>
                <w:lang w:val="uz-Cyrl-UZ"/>
              </w:rPr>
              <w:t>Финансирование расходов, связанных с подготовкой к переписи населения и ее проведением, осуществляется за счет средств Государственного бюджета Республики Узбекистан и иных средств, не запрещенных законодательством.</w:t>
            </w:r>
            <w:bookmarkEnd w:id="9"/>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6-модда. Аҳолини рўйхатга олишга тайёргарлик кўриш ва уни ўтказиш бўйича тадбирларни молиялаш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ҳолини рўйхатга олишга тайёргарлик кўриш ва уни ўтказиш билан боғлиқ харажатларни молиялаштириш Ўзбекистон Республикасининг Давлат бюджети маблағлари ва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тақиқланмаган бошқа маблағлар ҳисобид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6. Финансирование мероприятий по подготовке к переписи населения и ее проведению</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Финансирование расходов, связанных с подготовкой к переписи населения и ее проведением, осуществляется за счет средств Государственного бюджета Республики Узбекистан и иных средств, не запрещенных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6-модда. Аҳолини рўйхатга олишга тайёргарлик кўриш ва уни ўтказиш бўйича тадбирларни молиялашти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ҳолини рўйхатга олишга тайёргарлик кўриш ва уни ўтказиш билан боғлиқ харажатларни молиялаштириш Ўзбекистон Республикасининг Давлат бюджети маблағлари ва қонунчиликда тақиқланмаган бошқа маблағлар ҳисобидан амалга ошир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6. Финансирование мероприятий по подготовке к переписи населения и ее проведению</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Финансирование расходов, связанных с подготовкой к переписи населения и ее проведением, осуществляется за счет средств Государственного бюджета Республики Узбекистан и иных средств, не запрещенных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0F089E">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bookmarkStart w:id="10" w:name="4769498"/>
            <w:r w:rsidRPr="0043348E">
              <w:rPr>
                <w:rFonts w:ascii="Times New Roman" w:hAnsi="Times New Roman" w:cs="Times New Roman"/>
                <w:lang w:val="uz-Cyrl-UZ"/>
              </w:rPr>
              <w:t>27-модда. Низоларни ҳал этиш</w:t>
            </w:r>
            <w:bookmarkEnd w:id="10"/>
          </w:p>
          <w:p w:rsidR="00E40C59" w:rsidRPr="0043348E" w:rsidRDefault="00E40C59" w:rsidP="0043348E">
            <w:pPr>
              <w:spacing w:after="0" w:line="240" w:lineRule="auto"/>
              <w:ind w:firstLine="313"/>
              <w:jc w:val="both"/>
              <w:rPr>
                <w:rFonts w:ascii="Times New Roman" w:hAnsi="Times New Roman" w:cs="Times New Roman"/>
                <w:lang w:val="uz-Cyrl-UZ"/>
              </w:rPr>
            </w:pPr>
            <w:bookmarkStart w:id="11" w:name="4769499"/>
            <w:r w:rsidRPr="0043348E">
              <w:rPr>
                <w:rFonts w:ascii="Times New Roman" w:hAnsi="Times New Roman" w:cs="Times New Roman"/>
                <w:lang w:val="uz-Cyrl-UZ"/>
              </w:rPr>
              <w:lastRenderedPageBreak/>
              <w:t xml:space="preserve">Аҳолини рўйхатга олиш соҳасида юзага келадиган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bookmarkEnd w:id="11"/>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bookmarkStart w:id="12" w:name="4769961"/>
            <w:r w:rsidRPr="0043348E">
              <w:rPr>
                <w:rFonts w:ascii="Times New Roman" w:hAnsi="Times New Roman" w:cs="Times New Roman"/>
                <w:lang w:val="uz-Cyrl-UZ"/>
              </w:rPr>
              <w:t>Статья 27. Разрешение споров</w:t>
            </w:r>
            <w:bookmarkEnd w:id="12"/>
          </w:p>
          <w:p w:rsidR="00E40C59" w:rsidRPr="0043348E" w:rsidRDefault="00E40C59" w:rsidP="0043348E">
            <w:pPr>
              <w:spacing w:after="0" w:line="240" w:lineRule="auto"/>
              <w:ind w:firstLine="313"/>
              <w:jc w:val="both"/>
              <w:rPr>
                <w:rFonts w:ascii="Times New Roman" w:hAnsi="Times New Roman" w:cs="Times New Roman"/>
                <w:lang w:val="uz-Cyrl-UZ"/>
              </w:rPr>
            </w:pPr>
            <w:bookmarkStart w:id="13" w:name="4769962"/>
            <w:r w:rsidRPr="0043348E">
              <w:rPr>
                <w:rFonts w:ascii="Times New Roman" w:hAnsi="Times New Roman" w:cs="Times New Roman"/>
                <w:lang w:val="uz-Cyrl-UZ"/>
              </w:rPr>
              <w:t>Споры, возникающие в области переписи населения, разрешаются в порядке, установленном законодательством.</w:t>
            </w:r>
            <w:bookmarkEnd w:id="13"/>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7-модда. Низоларни ҳал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ҳолини рўйхатга олиш соҳасида юзага келадиган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7. Разрешение сп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озникающие в области переписи населения, разрешаются в порядке, установленном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7-модда. Низоларни ҳал э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Аҳолини рўйхатга олиш соҳасида юзага келадиган низолар қонунчиликда белгиланган тартибда ҳал эт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7. Разрешение споров</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поры, возникающие в области переписи населения, разрешаются в порядке, установленном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0F089E">
              <w:rPr>
                <w:rFonts w:ascii="Times New Roman" w:hAnsi="Times New Roman" w:cs="Times New Roman"/>
                <w:b/>
                <w:lang w:val="uz-Cyrl-UZ"/>
              </w:rPr>
              <w:lastRenderedPageBreak/>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bookmarkStart w:id="14" w:name="4769500"/>
            <w:r w:rsidRPr="0043348E">
              <w:rPr>
                <w:rFonts w:ascii="Times New Roman" w:hAnsi="Times New Roman" w:cs="Times New Roman"/>
                <w:lang w:val="uz-Cyrl-UZ"/>
              </w:rPr>
              <w:lastRenderedPageBreak/>
              <w:t xml:space="preserve">28-модда. Аҳолини рўйхатга о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bookmarkEnd w:id="14"/>
          </w:p>
          <w:p w:rsidR="00E40C59" w:rsidRPr="0043348E" w:rsidRDefault="00E40C59" w:rsidP="0043348E">
            <w:pPr>
              <w:spacing w:after="0" w:line="240" w:lineRule="auto"/>
              <w:ind w:firstLine="313"/>
              <w:jc w:val="both"/>
              <w:rPr>
                <w:rFonts w:ascii="Times New Roman" w:hAnsi="Times New Roman" w:cs="Times New Roman"/>
                <w:lang w:val="uz-Cyrl-UZ"/>
              </w:rPr>
            </w:pPr>
            <w:bookmarkStart w:id="15" w:name="4769501"/>
            <w:r w:rsidRPr="0043348E">
              <w:rPr>
                <w:rFonts w:ascii="Times New Roman" w:hAnsi="Times New Roman" w:cs="Times New Roman"/>
                <w:lang w:val="uz-Cyrl-UZ"/>
              </w:rPr>
              <w:t xml:space="preserve">Аҳолини рўйхатга олиш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илганликда айбдор шахслар белгиланган тартибда жавобгар бўлади.</w:t>
            </w:r>
            <w:bookmarkEnd w:id="15"/>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bookmarkStart w:id="16" w:name="4769963"/>
            <w:r w:rsidRPr="0043348E">
              <w:rPr>
                <w:rFonts w:ascii="Times New Roman" w:hAnsi="Times New Roman" w:cs="Times New Roman"/>
                <w:lang w:val="uz-Cyrl-UZ"/>
              </w:rPr>
              <w:t>Статья 28. Ответственность за нарушение законодательства о переписи населения</w:t>
            </w:r>
            <w:bookmarkEnd w:id="16"/>
          </w:p>
          <w:p w:rsidR="00E40C59" w:rsidRPr="0043348E" w:rsidRDefault="00E40C59" w:rsidP="0043348E">
            <w:pPr>
              <w:spacing w:after="0" w:line="240" w:lineRule="auto"/>
              <w:ind w:firstLine="313"/>
              <w:jc w:val="both"/>
              <w:rPr>
                <w:rFonts w:ascii="Times New Roman" w:hAnsi="Times New Roman" w:cs="Times New Roman"/>
                <w:lang w:val="uz-Cyrl-UZ"/>
              </w:rPr>
            </w:pPr>
            <w:bookmarkStart w:id="17" w:name="4769964"/>
            <w:r w:rsidRPr="0043348E">
              <w:rPr>
                <w:rFonts w:ascii="Times New Roman" w:hAnsi="Times New Roman" w:cs="Times New Roman"/>
                <w:lang w:val="uz-Cyrl-UZ"/>
              </w:rPr>
              <w:t>Лица, виновные в нарушении законодательства о переписи населения, несут ответственность в установленном порядке.</w:t>
            </w:r>
            <w:bookmarkEnd w:id="17"/>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8-модда. Аҳолини рўйхатга о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ҳолини рўйхатга олиш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илганликда айбдор шахслар белгиланган тартибда жавобгар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Ответственность за нарушение законодательства о переписи населен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переписи населения, несут ответственность в установленном порядке.</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8-модда. Аҳолини рўйхатга олиш тўғрисидаги қонунчиликни бузганлик учун жавобгар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ҳолини рўйхатга олиш тўғрисидаги қонунчиликни бузилганликда айбдор шахслар белгиланган тартибда жавобгар бў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8. Ответственность за нарушение законодательства о переписи населени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Лица, виновные в нарушении законодательства о переписи населения, несут ответственность в установленном порядке.</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0F089E">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bookmarkStart w:id="18" w:name="4769504"/>
            <w:r w:rsidRPr="0043348E">
              <w:rPr>
                <w:rFonts w:ascii="Times New Roman" w:hAnsi="Times New Roman" w:cs="Times New Roman"/>
                <w:lang w:val="uz-Cyrl-UZ"/>
              </w:rPr>
              <w:t>30-модда.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ушбу Қонунга мувофиқлаштириш</w:t>
            </w:r>
            <w:bookmarkEnd w:id="18"/>
          </w:p>
          <w:p w:rsidR="00E40C59" w:rsidRPr="0043348E" w:rsidRDefault="00E40C59" w:rsidP="0043348E">
            <w:pPr>
              <w:spacing w:after="0" w:line="240" w:lineRule="auto"/>
              <w:ind w:firstLine="313"/>
              <w:jc w:val="both"/>
              <w:rPr>
                <w:rFonts w:ascii="Times New Roman" w:hAnsi="Times New Roman" w:cs="Times New Roman"/>
                <w:lang w:val="uz-Cyrl-UZ"/>
              </w:rPr>
            </w:pPr>
            <w:bookmarkStart w:id="19" w:name="4769969"/>
            <w:r w:rsidRPr="0043348E">
              <w:rPr>
                <w:rFonts w:ascii="Times New Roman" w:hAnsi="Times New Roman" w:cs="Times New Roman"/>
                <w:lang w:val="uz-Cyrl-UZ"/>
              </w:rPr>
              <w:t>Статья 30. Приведение законодательства в соответствие с настоящим Законом</w:t>
            </w:r>
            <w:bookmarkEnd w:id="19"/>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0-модда.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ушбу Қонунга мувофиқлашт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0. Приведение законодательства в соответствие с настоящим Закон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0-модда. Қонунчиликни ушбу Қонунга мувофиқлашти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0. Приведение законодательства в соответствие с настоящим Законом</w:t>
            </w:r>
          </w:p>
        </w:tc>
        <w:tc>
          <w:tcPr>
            <w:tcW w:w="3638" w:type="dxa"/>
            <w:gridSpan w:val="3"/>
          </w:tcPr>
          <w:p w:rsidR="00E40C59" w:rsidRDefault="00E40C59" w:rsidP="00955BF6">
            <w:pPr>
              <w:jc w:val="center"/>
            </w:pPr>
            <w:r w:rsidRPr="000F089E">
              <w:rPr>
                <w:rFonts w:ascii="Times New Roman" w:hAnsi="Times New Roman" w:cs="Times New Roman"/>
                <w:b/>
                <w:lang w:val="uz-Cyrl-UZ"/>
              </w:rPr>
              <w:t>Ўзгаришсиз</w:t>
            </w:r>
          </w:p>
        </w:tc>
      </w:tr>
      <w:tr w:rsidR="00E40C59" w:rsidRPr="0043348E" w:rsidTr="00787270">
        <w:trPr>
          <w:gridAfter w:val="3"/>
          <w:wAfter w:w="142" w:type="dxa"/>
        </w:trPr>
        <w:tc>
          <w:tcPr>
            <w:tcW w:w="15876" w:type="dxa"/>
            <w:gridSpan w:val="7"/>
          </w:tcPr>
          <w:p w:rsidR="00E40C59" w:rsidRPr="0043348E" w:rsidRDefault="00AC6C1D" w:rsidP="00E40C59">
            <w:pPr>
              <w:spacing w:after="0" w:line="240" w:lineRule="auto"/>
              <w:ind w:firstLine="313"/>
              <w:jc w:val="center"/>
              <w:rPr>
                <w:rFonts w:ascii="Times New Roman" w:hAnsi="Times New Roman" w:cs="Times New Roman"/>
                <w:b/>
                <w:lang w:val="uz-Cyrl-UZ"/>
              </w:rPr>
            </w:pPr>
            <w:r>
              <w:rPr>
                <w:rFonts w:ascii="Times New Roman" w:hAnsi="Times New Roman" w:cs="Times New Roman"/>
                <w:b/>
                <w:lang w:val="uz-Cyrl-UZ"/>
              </w:rPr>
              <w:t>302</w:t>
            </w:r>
            <w:r w:rsidR="00E40C59" w:rsidRPr="0043348E">
              <w:rPr>
                <w:rFonts w:ascii="Times New Roman" w:hAnsi="Times New Roman" w:cs="Times New Roman"/>
                <w:b/>
                <w:lang w:val="uz-Cyrl-UZ"/>
              </w:rPr>
              <w:t>. Ўзбекистон Республикасининг 2020 йил 7 апрелда қабул қилинган “Метрология тўғрисида”ги ЎРҚ-614-сонли Қонуни</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2-модда. Метрология тўғрисидаги </w:t>
            </w:r>
            <w:r w:rsidRPr="0043348E">
              <w:rPr>
                <w:rFonts w:ascii="Times New Roman" w:hAnsi="Times New Roman" w:cs="Times New Roman"/>
                <w:b/>
                <w:lang w:val="uz-Cyrl-UZ"/>
              </w:rPr>
              <w:t>қонун ҳужжатлар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 ҳужжатларидан</w:t>
            </w:r>
            <w:r w:rsidRPr="0043348E">
              <w:rPr>
                <w:rFonts w:ascii="Times New Roman" w:hAnsi="Times New Roman" w:cs="Times New Roman"/>
                <w:lang w:val="uz-Cyrl-UZ"/>
              </w:rPr>
              <w:t xml:space="preserve"> ибор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гар Ўзбекистон Республикасининг халқаро шартномасида Ўзбекистон </w:t>
            </w:r>
            <w:r w:rsidRPr="0043348E">
              <w:rPr>
                <w:rFonts w:ascii="Times New Roman" w:hAnsi="Times New Roman" w:cs="Times New Roman"/>
                <w:lang w:val="uz-Cyrl-UZ"/>
              </w:rPr>
              <w:lastRenderedPageBreak/>
              <w:t xml:space="preserve">Республикасининг метрология тўғрисида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тролог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трологии состоит из настоящего Закона и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 метрологии, то применяются правила международного договора.</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2-модда. Метрология тўғрисидаги </w:t>
            </w:r>
            <w:r w:rsidRPr="0043348E">
              <w:rPr>
                <w:rFonts w:ascii="Times New Roman" w:hAnsi="Times New Roman" w:cs="Times New Roman"/>
                <w:b/>
                <w:lang w:val="uz-Cyrl-UZ"/>
              </w:rPr>
              <w:t>қонунчи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ушбу Қонун ва бошқа </w:t>
            </w:r>
            <w:r w:rsidRPr="0043348E">
              <w:rPr>
                <w:rFonts w:ascii="Times New Roman" w:hAnsi="Times New Roman" w:cs="Times New Roman"/>
                <w:b/>
                <w:lang w:val="uz-Cyrl-UZ"/>
              </w:rPr>
              <w:t>қонунчилик ҳужжатларидан</w:t>
            </w:r>
            <w:r w:rsidRPr="0043348E">
              <w:rPr>
                <w:rFonts w:ascii="Times New Roman" w:hAnsi="Times New Roman" w:cs="Times New Roman"/>
                <w:lang w:val="uz-Cyrl-UZ"/>
              </w:rPr>
              <w:t xml:space="preserve"> иборатди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Агар Ўзбекистон Республикасининг халқаро шартномасида Ўзбекистон Республикасининг метрология тўғрисидаги </w:t>
            </w:r>
            <w:r w:rsidRPr="0043348E">
              <w:rPr>
                <w:rFonts w:ascii="Times New Roman" w:hAnsi="Times New Roman" w:cs="Times New Roman"/>
                <w:b/>
                <w:lang w:val="uz-Cyrl-UZ"/>
              </w:rPr>
              <w:t>қонунчилигида</w:t>
            </w:r>
            <w:r w:rsidRPr="0043348E">
              <w:rPr>
                <w:rFonts w:ascii="Times New Roman" w:hAnsi="Times New Roman" w:cs="Times New Roman"/>
                <w:lang w:val="uz-Cyrl-UZ"/>
              </w:rPr>
              <w:t xml:space="preserve"> назарда тутилганидан бошқача қоидалар белгиланган бўлса, халқаро шартнома қоидалари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 Законодательство о метролог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конодательство о метрологии состоит из настоящего Закона и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 метрологии, то применяются правила международного договора.</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модда. Метрология тўғрисидаги қонунчи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етрология тўғрисидаги қонунчилик ушбу Қонун ва бошқа қонунчилик ҳужжатларидан иборатдир.</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гар Ўзбекистон Республикасининг халқаро шартномасида Ўзбекистон </w:t>
            </w:r>
            <w:r w:rsidRPr="00E40C59">
              <w:rPr>
                <w:rFonts w:ascii="Times New Roman" w:hAnsi="Times New Roman" w:cs="Times New Roman"/>
                <w:lang w:val="uz-Cyrl-UZ"/>
              </w:rPr>
              <w:lastRenderedPageBreak/>
              <w:t>Республикасининг метрология тўғрисидаги қонунчилигида назарда тутилганидан бошқача қоидалар белгиланган бўлса, халқаро шартнома қоидалари қўллан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 Законодательство о метрологи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аконодательство о метрологии состоит из настоящего Закона и иных актов законодатель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Если международным договором Республики Узбекистан установлены иные правила, чем те, которые предусмотрены в законодательстве Республики Узбекистан о метрологии, то применяются правила международного договора.</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18-модда. Давлат метрология текшируви ва назоратини амалга ош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текшируви ва назорати давлат метрология хизмати органлари томонидан метрология тўғрисидаги </w:t>
            </w:r>
            <w:r w:rsidRPr="0043348E">
              <w:rPr>
                <w:rFonts w:ascii="Times New Roman" w:hAnsi="Times New Roman" w:cs="Times New Roman"/>
                <w:b/>
                <w:lang w:val="uz-Cyrl-UZ"/>
              </w:rPr>
              <w:t>қонун ҳужжатлари</w:t>
            </w:r>
            <w:r w:rsidRPr="0043348E">
              <w:rPr>
                <w:rFonts w:ascii="Times New Roman" w:hAnsi="Times New Roman" w:cs="Times New Roman"/>
                <w:lang w:val="uz-Cyrl-UZ"/>
              </w:rPr>
              <w:t xml:space="preserve"> талабларига риоя этилиши устидан текшириш мақсади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существление государственного метрологического контроля и надзор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контроль и надзор осуществляются органами государственной метрологической службы в целях проверки соблюдения требований законодательства о метрологии.</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18-модда. Давлат метрология текшируви ва назоратини амалга оши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текшируви ва назорати давлат метрология хизмати органлари томонидан метрология тўғрисидаги </w:t>
            </w:r>
            <w:r w:rsidRPr="0043348E">
              <w:rPr>
                <w:rFonts w:ascii="Times New Roman" w:hAnsi="Times New Roman" w:cs="Times New Roman"/>
                <w:b/>
                <w:lang w:val="uz-Cyrl-UZ"/>
              </w:rPr>
              <w:t>қонунчилик</w:t>
            </w:r>
            <w:r w:rsidRPr="0043348E">
              <w:rPr>
                <w:rFonts w:ascii="Times New Roman" w:hAnsi="Times New Roman" w:cs="Times New Roman"/>
                <w:lang w:val="uz-Cyrl-UZ"/>
              </w:rPr>
              <w:t xml:space="preserve"> талабларига риоя этилиши устидан текшириш мақсадида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18. Осуществление государственного метрологического контроля и надзор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контроль и надзор осуществляются органами государственной метрологической службы в целях проверки соблюдения требований законодательства о метрологии.</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18-модда. Давлат метрология текшируви ва назоратини амалга оши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текшируви ва назорати давлат метрология хизмати органлари томонидан метрология тўғрисидаги қонунчилик талабларига риоя этилиши устидан текшириш мақсадида амалга ошир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18. Осуществление государственного метрологического контроля и надзор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осударственный метрологический контроль и надзор осуществляются органами государственной метрологической службы в целях проверки соблюдения требований законодательства о метрологии.</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Давлат метрология текшируви ва назорати татбиқ этиладиган соҳ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трология текшируви ва назорати қуйидаги соҳаларда бажариладиган ўлчашларга нисбатан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иқни сақлаш, ветеринария, атроф-муҳитни муҳофаза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ддий бойликларни ва ёқилғи-энергетика ресурсларини ҳисобга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божхона, савдо-тижорат, почта ва телекоммуникац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ҳарли, тез алангаланувчи, портловчи ва радиоактив моддаларни сақлаш, ташиш ҳамда йўқ қилиб таш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овқатланиш маҳсулотларини ишлаб чиқариш, реализация қилиш ва ушбу соҳада хизматлар кўрс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оли ва ҳудудларни табиий ҳамда техноген тусдаги фавқулодда вазиятлардан ҳимоя қилиш, ёнғин хавфсизлигини, сув объектларида инсонларнинг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оат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удофаас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 хавфсизлигини ва транспорт ҳаракати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ертификатлаштириладиган маҳсулотнинг хавфсизлиги ва сифатини ан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еодезик, картографик ва гидрометеорологик ишлар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 воситаларини давлат синовидан, қиёслашдан, калибрлашдан, таъмирлаш ва метрологик аттестациядан ўтка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ойдали қазилмаларни қазиб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мий спорт мусобақаларини ўтка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сулот ва хизматлар мувофиқлигини баҳолаш бўйича ишлар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текшируви ва назорат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 фаолиятнинг бошқа соҳаларига нисбатан ҳам қўллан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Сфера государственного метрологического контроля и надзор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контроль и надзор применяются в отношении измерений, выполняемых в сфер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дравоохранения, ветеринарии, охраны окружающей сред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ета материальных ценностей и топливно-энергетических ресурс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ой, таможенной, торгово-коммерческой, почтовой и телекоммуникационно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ранения, перевозки и уничтожения токсичных, легковоспламеняющихся, взрывчатых и радиоактивных вещест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ства, реализации продукции общественного питания и оказания услуг в этой сфер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промышленной безопас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обороны государ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ения безопасности труда и безопасности движения транспорт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ения безопасности и качества сертифицируемой продукц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геодезических, картографических и гидрометеорологических рабо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государственных испытаний, поверки, калибровки, ремонта и метрологической аттестации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ычи полезных ископаемы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официальных спортивных соревнова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работ по оценке соответствия продукции и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законодательством государственный метрологический контроль и надзор могут применяться и в иных сферах деятельности.</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0-модда. Давлат метрология текшируви ва назорати татбиқ этиладиган соҳала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трология текшируви ва назорати қуйидаги соҳаларда бажариладиган ўлчашларга нисбатан қўллан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иқни сақлаш, ветеринария, атроф-муҳитни муҳофаза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оддий бойликларни ва ёқилғи-энергетика ресурсларини ҳисобга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лиқ, божхона, савдо-тижорат, почта ва телекоммуникация;</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ҳарли, тез алангаланувчи, портловчи ва радиоактив моддаларни сақлаш, ташиш ҳамда йўқ қилиб таш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мумий овқатланиш маҳсулотларини ишлаб чиқариш, реализация қилиш ва ушбу соҳада хизматлар кўрса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аҳоли ва ҳудудларни табиий ҳамда техноген тусдаги фавқулодда вазиятлардан ҳимоя қилиш, ёнғин хавфсизлигини, сув объектларида инсонларнинг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ноат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удофаас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еҳнат хавфсизлигини ва транспорт ҳаракати хавфсизлигини таъмин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ертификатлаштириладиган маҳсулотнинг хавфсизлиги ва сифатини ан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еодезик, картографик ва гидрометеорологик ишлар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 воситаларини давлат синовидан, қиёслашдан, калибрлашдан, таъмирлаш ва метрологик аттестациядан ўтка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фойдали қазилмаларни қазиб о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расмий спорт мусобақаларини ўтказ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маҳсулот ва хизматлар мувофиқлигини баҳолаш бўйича ишларни бажар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текшируви ва назорат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 фаолиятнинг бошқа соҳаларига нисбатан ҳам қўлланилиши мумкин.</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0. Сфера государственного метрологического контроля и надзор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контроль и надзор применяются в отношении измерений, выполняемых в сфер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дравоохранения, ветеринарии, охраны окружающей сред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чета материальных ценностей и топливно-энергетических ресурс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алоговой, таможенной, торгово-коммерческой, почтовой и телекоммуникационно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хранения, перевозки и уничтожения токсичных, легковоспламеняющихся, взрывчатых и радиоактивных вещест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ства, реализации продукции общественного питания и оказания услуг в этой сфер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промышленной безопаснос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еспечения обороны государ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беспечения безопасности труда и безопасности движения транспорт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пределения безопасности и качества сертифицируемой продукц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геодезических, картографических и гидрометеорологических работ;</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государственных испытаний, поверки, калибровки, ремонта и метрологической аттестации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обычи полезных ископаемых;</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ведения официальных спортивных соревнова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существления работ по оценке соответствия продукции и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В соответствии с законодательством государственный метрологический контроль и надзор могут применяться и в иных сферах деятельности.</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0-модда. Давлат метрология текшируви ва назорати татбиқ этиладиган соҳалар</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текшируви ва назорати қуйидаги соҳаларда бажариладиган ўлчашларга нисбатан қўллани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ғлиқни сақлаш, ветеринария, атроф-муҳитни муҳофаза қил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оддий бойликларни ва ёқилғи-энергетика ресурсларини ҳисобга ол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лиқ, божхона, савдо-тижорат, почта ва телекоммуникация;</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аҳарли, тез алангаланувчи, портловчи ва радиоактив моддаларни сақлаш, ташиш ҳамда йўқ қилиб таш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мумий овқатланиш маҳсулотларини ишлаб чиқариш, реализация қилиш ва ушбу соҳада хизматлар кўрса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аҳоли ва ҳудудларни табиий ҳамда техноген тусдаги фавқулодда вазиятлардан ҳимоя қилиш, ёнғин хавфсизлигини, сув объектларида инсонларнинг хавфсизлигини таъмин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аноат хавфсизлигини таъмин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удофаасини таъмин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еҳнат хавфсизлигини ва транспорт ҳаракати хавфсизлигини таъмин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ертификатлаштириладиган маҳсулотнинг хавфсизлиги ва сифатини аниқ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еодезик, картографик ва гидрометеорологик ишларни бажа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лчаш воситаларини давлат синовидан, қиёслашдан, калибрлашдан, таъмирлаш ва метрологик аттестациядан ўтказ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фойдали қазилмаларни қазиб ол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расмий спорт мусобақаларини ўтказ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аҳсулот ва хизматлар мувофиқлигини баҳолаш бўйича ишларни бажар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текшируви ва назорати қонунчиликка мувофиқ фаолиятнинг бошқа соҳаларига нисбатан ҳам қўлланилиши мумкин.</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0. Сфера государственного метрологического контроля и надзор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осударственный метрологический контроль и надзор применяются в отношении измерений, выполняемых в сферах:</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дравоохранения, ветеринарии, охраны окружающей среды;</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чета материальных ценностей и топливно-энергетических ресурсов;</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алоговой, таможенной, торгово-коммерческой, почтовой и телекоммуникационно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хранения, перевозки и уничтожения токсичных, легковоспламеняющихся, взрывчатых и радиоактивных веществ;</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оизводства, реализации продукции общественного питания и оказания услуг в этой сфер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защиты населения и территорий от чрезвычайных ситуаций природного и техногенного характера, обеспечения пожарной безопасности, безопасности людей на водных объектах;</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беспечения промышленной безопасност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беспечения обороны государ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обеспечения безопасности труда и безопасности движения транспорт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пределения безопасности и качества сертифицируемой продукци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существления геодезических, картографических и гидрометеорологических работ;</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оведения государственных испытаний, поверки, калибровки, ремонта и метрологической аттестации средств измерен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обычи полезных ископаемых;</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оведения официальных спортивных соревнован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существления работ по оценке соответствия продукции и услуг.</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В соответствии с законодательством государственный метрологический контроль и надзор могут применяться и в иных сферах деятельности.</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DA18FF">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E40C59">
            <w:pPr>
              <w:jc w:val="center"/>
              <w:rPr>
                <w:rFonts w:ascii="Times New Roman" w:hAnsi="Times New Roman" w:cs="Times New Roman"/>
                <w:b/>
                <w:lang w:val="uz-Cyrl-UZ"/>
              </w:rPr>
            </w:pPr>
            <w:r w:rsidRPr="00DA18FF">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Pr="00E40C59" w:rsidRDefault="00E40C59" w:rsidP="00955BF6">
            <w:pPr>
              <w:jc w:val="center"/>
            </w:pP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Давлат метрология назор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назорати техник жиҳатдан тартибга солиш соҳасидаги норматив ҳужжатларнинг, шунингдек бошқа </w:t>
            </w:r>
            <w:r w:rsidRPr="0043348E">
              <w:rPr>
                <w:rFonts w:ascii="Times New Roman" w:hAnsi="Times New Roman" w:cs="Times New Roman"/>
                <w:b/>
                <w:lang w:val="uz-Cyrl-UZ"/>
              </w:rPr>
              <w:t>қонун ҳужжатларининг</w:t>
            </w:r>
            <w:r w:rsidRPr="0043348E">
              <w:rPr>
                <w:rFonts w:ascii="Times New Roman" w:hAnsi="Times New Roman" w:cs="Times New Roman"/>
                <w:lang w:val="uz-Cyrl-UZ"/>
              </w:rPr>
              <w:t xml:space="preserve"> метрологияга оид талабларга риоя этилиши устид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трология назор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 воситаларининг (шу жумладан эталонлар, стандарт намуналар, ахборот-ўлчаш тизимлари) ишлаб чиқарилиши, таъмирланиши, прокатга берилиши, реализация қилиниши, уларнинг ҳолати ва қўллан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ларни бажариш услубиётларининг қўллан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елгиланган метрология нормалари ва қоидаларига риоя этилиши, шунингдек аккредитация қилинган метрология хизматлари, марказлари ва лабораториялари фаолия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рамларга қадоқланган товарларнинг уларни майдалаб қадоқлаш ва сотиш чоғидаги миқдори устид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назоратини амалга оширувчи шахсларнинг ҳуқуқлари, мажбуриятлари ва жавобгарлиг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Государственный метрологический надзо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надзор осуществляется за соблюдением метрологических требований нормативных документов в области технического регулирования, а также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надзор осуществляется з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ством, ремонтом, прокатом, реализацией, состоянием и применением средств измерений (включая эталоны, стандартные образцы, информационно-измерительные систем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ем методик выполнения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м установленных метрологических норм и правил, а также деятельностью аккредитованных метрологических служб, центров и лаборатор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личеством фасованных товаров в упаковках при их расфасовке и продаж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ава, обязанности и ответственность лиц, осуществляющих государственный метрологический надзор, устанавливаются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2-модда. Давлат метрология назор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назорати техник жиҳатдан тартибга солиш соҳасидаги норматив ҳужжатларнинг, шунингдек бошқа </w:t>
            </w:r>
            <w:r w:rsidRPr="0043348E">
              <w:rPr>
                <w:rFonts w:ascii="Times New Roman" w:hAnsi="Times New Roman" w:cs="Times New Roman"/>
                <w:b/>
                <w:lang w:val="uz-Cyrl-UZ"/>
              </w:rPr>
              <w:t>қонунчилик ҳужжатларининг</w:t>
            </w:r>
            <w:r w:rsidRPr="0043348E">
              <w:rPr>
                <w:rFonts w:ascii="Times New Roman" w:hAnsi="Times New Roman" w:cs="Times New Roman"/>
                <w:lang w:val="uz-Cyrl-UZ"/>
              </w:rPr>
              <w:t xml:space="preserve"> метрологияга оид талабларга риоя этилиши устид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Давлат метрология назора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 воситаларининг (шу жумладан эталонлар, стандарт намуналар, ахборот-ўлчаш тизимлари) ишлаб чиқарилиши, таъмирланиши, прокатга берилиши, реализация қилиниши, уларнинг ҳолати ва қўллан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лчашларни бажариш услубиётларининг қўлланилиш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белгиланган метрология нормалари ва қоидаларига риоя этилиши, шунингдек аккредитация қилинган метрология хизматлари, марказлари ва лабораториялари фаолият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ўрамларга қадоқланган товарларнинг уларни майдалаб қадоқлаш ва сотиш чоғидаги миқдори устидан амалга ошир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Давлат метрология назоратини амалга оширувчи шахсларнинг ҳуқуқлари, мажбуриятлари ва жавобгарлиг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2. Государственный метрологический надзор</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надзор осуществляется за соблюдением метрологических требований нормативных документов в области технического регулирования, а также иных актов законодательств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Государственный метрологический надзор осуществляется за:</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оизводством, ремонтом, прокатом, реализацией, состоянием и применением средств измерений (включая эталоны, стандартные образцы, информационно-измерительные системы);</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рименением методик выполнения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блюдением установленных метрологических норм и правил, а также деятельностью аккредитованных метрологических служб, центров и лаборатор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количеством фасованных товаров в упаковках при их расфасовке и продаж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Права, обязанности и ответственность лиц, осуществляющих государственный метрологический надзор, устанавливаются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2-модда. Давлат метрология назорат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назорати техник жиҳатдан тартибга солиш соҳасидаги норматив ҳужжатларнинг, шунингдек бошқа қонунчилик ҳужжатларининг метрологияга оид талабларга риоя этилиши устидан амалга ошири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назорат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лчаш воситаларининг (шу жумладан эталонлар, стандарт намуналар, ахборот-ўлчаш тизимлари) ишлаб чиқарилиши, таъмирланиши, прокатга берилиши, реализация қилиниши, уларнинг ҳолати ва қўлланилиш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лчашларни бажариш услубиётларининг қўлланилиш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белгиланган метрология нормалари ва қоидаларига риоя этилиши, шунингдек аккредитация қилинган метрология хизматлари, марказлари ва лабораториялари фаолият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рамларга қадоқланган товарларнинг уларни майдалаб қадоқлаш ва сотиш чоғидаги миқдори устидан амалга ошири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Давлат метрология назоратини амалга оширувчи шахсларнинг ҳуқуқлари, мажбуриятлари ва жавобгарлиги қонунчиликда белгилан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2. Государственный метрологический надзор</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осударственный метрологический надзор осуществляется за соблюдением метрологических требований нормативных документов в области технического регулирования, а также иных актов законодательств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Государственный метрологический надзор осуществляется за:</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оизводством, ремонтом, прокатом, реализацией, состоянием и применением средств измерений (включая эталоны, стандартные образцы, информационно-измерительные системы);</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рименением методик выполнения измерен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облюдением установленных метрологических норм и правил, а также деятельностью аккредитованных метрологических служб, центров и лаборатор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количеством фасованных товаров в упаковках при их расфасовке и продаже.</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Права, обязанности и ответственность лиц, осуществляющих государственный метрологический надзор, устанавливаются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r w:rsidRPr="00DA18FF">
              <w:rPr>
                <w:rFonts w:ascii="Times New Roman" w:hAnsi="Times New Roman" w:cs="Times New Roman"/>
                <w:b/>
                <w:lang w:val="uz-Cyrl-UZ"/>
              </w:rPr>
              <w:t>Ўзгаришсиз</w:t>
            </w: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E40C59">
            <w:pPr>
              <w:jc w:val="center"/>
              <w:rPr>
                <w:rFonts w:ascii="Times New Roman" w:hAnsi="Times New Roman" w:cs="Times New Roman"/>
                <w:b/>
                <w:lang w:val="uz-Cyrl-UZ"/>
              </w:rPr>
            </w:pPr>
            <w:r w:rsidRPr="00DA18FF">
              <w:rPr>
                <w:rFonts w:ascii="Times New Roman" w:hAnsi="Times New Roman" w:cs="Times New Roman"/>
                <w:b/>
                <w:lang w:val="uz-Cyrl-UZ"/>
              </w:rPr>
              <w:t>Ўзгаришсиз</w:t>
            </w:r>
          </w:p>
          <w:p w:rsidR="00E40C59" w:rsidRDefault="00E40C59" w:rsidP="00955BF6">
            <w:pPr>
              <w:jc w:val="center"/>
            </w:pP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4-модда. Ўлчаш воситаларининг турларини тасд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лчаш воситаларининг турларини тасдиқлаш ўз ичига давлат синовларини ўтказиш орқали ўлчаш воситаларининг метрологик ва техник тавсифларини аниқлаш, ўлчаш воситаларининг метрология тўғрисидаги </w:t>
            </w:r>
            <w:r w:rsidRPr="0043348E">
              <w:rPr>
                <w:rFonts w:ascii="Times New Roman" w:hAnsi="Times New Roman" w:cs="Times New Roman"/>
                <w:b/>
                <w:lang w:val="uz-Cyrl-UZ"/>
              </w:rPr>
              <w:t>қонун ҳужжатларига</w:t>
            </w:r>
            <w:r w:rsidRPr="0043348E">
              <w:rPr>
                <w:rFonts w:ascii="Times New Roman" w:hAnsi="Times New Roman" w:cs="Times New Roman"/>
                <w:lang w:val="uz-Cyrl-UZ"/>
              </w:rPr>
              <w:t xml:space="preserve"> мувофиқлигини белгилаш ҳамда ўлчаш воситаларининг турини тасдиқлаш тўғрисида қарор қабул қилиш бўйича ишларни о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Утверждение типа и метрологическая аттестация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ение типа средств измерений включает в себя выполнение работ, в ходе которых на основании государственных испытаний средств измерений устанавливаются их метрологические и технические характеристики, определяется соответствие средств измерений требованиям законодательства о метрологии и принимается решение об утверждении типа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4-модда. Ўлчаш воситаларининг турларини тасдиқла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Ўлчаш воситаларининг турларини тасдиқлаш ўз ичига давлат синовларини ўтказиш орқали ўлчаш воситаларининг метрологик ва техник тавсифларини аниқлаш, ўлчаш воситаларининг метрология тўғрисидаги </w:t>
            </w:r>
            <w:r w:rsidRPr="0043348E">
              <w:rPr>
                <w:rFonts w:ascii="Times New Roman" w:hAnsi="Times New Roman" w:cs="Times New Roman"/>
                <w:b/>
                <w:lang w:val="uz-Cyrl-UZ"/>
              </w:rPr>
              <w:t>қонунчиликка</w:t>
            </w:r>
            <w:r w:rsidRPr="0043348E">
              <w:rPr>
                <w:rFonts w:ascii="Times New Roman" w:hAnsi="Times New Roman" w:cs="Times New Roman"/>
                <w:lang w:val="uz-Cyrl-UZ"/>
              </w:rPr>
              <w:t xml:space="preserve"> мувофиқлигини белгилаш ҳамда ўлчаш воситаларининг турини тасдиқлаш тўғрисида қарор қабул қилиш бўйича ишларни о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4. Утверждение типа и метрологическая аттестация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Утверждение типа средств измерений включает в себя выполнение работ, в ходе которых на основании государственных испытаний средств измерений устанавливаются их метрологические и технические характеристики, определяется соответствие средств измерений требованиям законодательства о метрологии и принимается решение об утверждении типа средств измерений.</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24-модда. Ўлчаш воситаларининг турларини тасдиқла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Ўлчаш воситаларининг турларини тасдиқлаш ўз ичига давлат синовларини ўтказиш орқали ўлчаш воситаларининг метрологик ва техник тавсифларини аниқлаш, ўлчаш воситаларининг метрология тўғрисидаги қонунчиликка мувофиқлигини белгилаш ҳамда ўлчаш воситаларининг турини тасдиқлаш тўғрисида қарор қабул қилиш бўйича ишларни о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4. Утверждение типа и метрологическая аттестация средств измерен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Утверждение типа средств измерений включает в себя выполнение работ, в ходе которых на основании государственных испытаний средств измерений устанавливаются их метрологические и технические характеристики, определяется соответствие средств измерений требованиям законодательства о метрологии и принимается решение об утверждении типа средств измерений.</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28-модда. Метрология хизматларини метрология ишларини ва хизматларини амалга ошириш ҳуқуқига эга бўлиш учун аккредитация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хизматларини техник жиҳатдан тартибга солиш соҳасидаги </w:t>
            </w:r>
            <w:r w:rsidRPr="0043348E">
              <w:rPr>
                <w:rFonts w:ascii="Times New Roman" w:hAnsi="Times New Roman" w:cs="Times New Roman"/>
                <w:lang w:val="uz-Cyrl-UZ"/>
              </w:rPr>
              <w:lastRenderedPageBreak/>
              <w:t>норматив ҳужжатларнинг метрологик экспертизасини, ушбу Қонуннинг </w:t>
            </w:r>
            <w:hyperlink r:id="rId416" w:history="1">
              <w:r w:rsidRPr="0043348E">
                <w:rPr>
                  <w:rStyle w:val="a5"/>
                  <w:rFonts w:ascii="Times New Roman" w:hAnsi="Times New Roman" w:cs="Times New Roman"/>
                  <w:color w:val="auto"/>
                  <w:u w:val="none"/>
                  <w:lang w:val="uz-Cyrl-UZ"/>
                </w:rPr>
                <w:t>20-моддасида </w:t>
              </w:r>
            </w:hyperlink>
            <w:r w:rsidRPr="0043348E">
              <w:rPr>
                <w:rFonts w:ascii="Times New Roman" w:hAnsi="Times New Roman" w:cs="Times New Roman"/>
                <w:lang w:val="uz-Cyrl-UZ"/>
              </w:rPr>
              <w:t xml:space="preserve">назарда тутилган соҳаларда қўлланилиши ва фойдаланилиши мумкин бўлган ўлчаш воситаларини, синов воситаларини, ўлчашларни бажариш услубиётларини метрологик аттестациядан ўтказиш, синов воситаларини аттестациядан ўтказиш, ўлчаш воситаларини қиёслаш, калибрлаш ва синашни амалга ошириш ҳуқуқига эга бўлиши учун аккредитация қилиш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ўтказ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хник жиҳатдан тартибга солиш соҳасидаги норматив ҳужжатларнинг метрологик экспертизасини, ушбу Қонуннинг </w:t>
            </w:r>
            <w:hyperlink r:id="rId417" w:history="1">
              <w:r w:rsidRPr="0043348E">
                <w:rPr>
                  <w:rStyle w:val="a5"/>
                  <w:rFonts w:ascii="Times New Roman" w:hAnsi="Times New Roman" w:cs="Times New Roman"/>
                  <w:color w:val="auto"/>
                  <w:u w:val="none"/>
                  <w:lang w:val="uz-Cyrl-UZ"/>
                </w:rPr>
                <w:t>20-моддасида </w:t>
              </w:r>
            </w:hyperlink>
            <w:r w:rsidRPr="0043348E">
              <w:rPr>
                <w:rFonts w:ascii="Times New Roman" w:hAnsi="Times New Roman" w:cs="Times New Roman"/>
                <w:lang w:val="uz-Cyrl-UZ"/>
              </w:rPr>
              <w:t xml:space="preserve">назарда тутилган соҳаларда қўлланилиши ва фойдаланилиши мумкин бўлган ўлчаш воситаларининг, ўлчашларни бажариш услубиётларининг метрологик аттестациясини, синов воситаларининг аттестациясини, ўлчаш воситаларини қиёслашни, калибрлашни, синашни амалга оширувчи аккредитация қилинган метрология хизматлари фаолиятининг инспекция назорати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ўтказ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Аккредитация метрологических служб на право осуществления метрологических работ и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ккредитация метрологических служб на право осуществления метрологической экспертизы </w:t>
            </w:r>
            <w:r w:rsidRPr="0043348E">
              <w:rPr>
                <w:rFonts w:ascii="Times New Roman" w:hAnsi="Times New Roman" w:cs="Times New Roman"/>
                <w:lang w:val="uz-Cyrl-UZ"/>
              </w:rPr>
              <w:lastRenderedPageBreak/>
              <w:t>нормативных документов в области технического регулирования, метрологической аттестации средств измерений, методик выполнения измерений, аттестации средств испытаний, поверки, калибровки и испытаний средств измерений, применение и использование которых возможно в сферах, предусмотренных в </w:t>
            </w:r>
            <w:hyperlink r:id="rId418" w:history="1">
              <w:r w:rsidRPr="0043348E">
                <w:rPr>
                  <w:rStyle w:val="a5"/>
                  <w:rFonts w:ascii="Times New Roman" w:hAnsi="Times New Roman" w:cs="Times New Roman"/>
                  <w:color w:val="auto"/>
                  <w:u w:val="none"/>
                  <w:lang w:val="uz-Cyrl-UZ"/>
                </w:rPr>
                <w:t>статье 20 </w:t>
              </w:r>
            </w:hyperlink>
            <w:r w:rsidRPr="0043348E">
              <w:rPr>
                <w:rFonts w:ascii="Times New Roman" w:hAnsi="Times New Roman" w:cs="Times New Roman"/>
                <w:lang w:val="uz-Cyrl-UZ"/>
              </w:rPr>
              <w:t>настоящего Закона, проводится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ционный контроль деятельности аккредитованных метрологических служб, осуществляющих метрологическую экспертизу нормативных документов в области технического регулирования, метрологическую аттестацию средств измерений, методик выполнения измерений, аттестацию средств испытаний, поверку, калибровку, испытания средств измерений, применение и использование которых возможно в сферах, предусмотренных в </w:t>
            </w:r>
            <w:hyperlink r:id="rId419" w:history="1">
              <w:r w:rsidRPr="0043348E">
                <w:rPr>
                  <w:rStyle w:val="a5"/>
                  <w:rFonts w:ascii="Times New Roman" w:hAnsi="Times New Roman" w:cs="Times New Roman"/>
                  <w:color w:val="auto"/>
                  <w:u w:val="none"/>
                  <w:lang w:val="uz-Cyrl-UZ"/>
                </w:rPr>
                <w:t>статье 20 </w:t>
              </w:r>
            </w:hyperlink>
            <w:r w:rsidRPr="0043348E">
              <w:rPr>
                <w:rFonts w:ascii="Times New Roman" w:hAnsi="Times New Roman" w:cs="Times New Roman"/>
                <w:lang w:val="uz-Cyrl-UZ"/>
              </w:rPr>
              <w:t>настоящего Закона, проводится в порядке, установленном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28-модда. Метрология хизматларини метрология ишларини ва хизматларини амалга ошириш ҳуқуқига эга бўлиш учун аккредитация қил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хизматларини техник жиҳатдан тартибга солиш соҳасидаги </w:t>
            </w:r>
            <w:r w:rsidRPr="0043348E">
              <w:rPr>
                <w:rFonts w:ascii="Times New Roman" w:hAnsi="Times New Roman" w:cs="Times New Roman"/>
                <w:lang w:val="uz-Cyrl-UZ"/>
              </w:rPr>
              <w:lastRenderedPageBreak/>
              <w:t>норматив ҳужжатларнинг метрологик экспертизасини, ушбу Қонуннинг </w:t>
            </w:r>
            <w:hyperlink r:id="rId420" w:history="1">
              <w:r w:rsidRPr="0043348E">
                <w:rPr>
                  <w:rStyle w:val="a5"/>
                  <w:rFonts w:ascii="Times New Roman" w:hAnsi="Times New Roman" w:cs="Times New Roman"/>
                  <w:color w:val="auto"/>
                  <w:u w:val="none"/>
                  <w:lang w:val="uz-Cyrl-UZ"/>
                </w:rPr>
                <w:t>20-моддасида </w:t>
              </w:r>
            </w:hyperlink>
            <w:r w:rsidRPr="0043348E">
              <w:rPr>
                <w:rFonts w:ascii="Times New Roman" w:hAnsi="Times New Roman" w:cs="Times New Roman"/>
                <w:lang w:val="uz-Cyrl-UZ"/>
              </w:rPr>
              <w:t xml:space="preserve">назарда тутилган соҳаларда қўлланилиши ва фойдаланилиши мумкин бўлган ўлчаш воситаларини, синов воситаларини, ўлчашларни бажариш услубиётларини метрологик аттестациядан ўтказиш, синов воситаларини аттестациядан ўтказиш, ўлчаш воситаларини қиёслаш, калибрлаш ва синашни амалга ошириш ҳуқуқига эга бўлиши учун аккредитация қилиш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ўтказил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Техник жиҳатдан тартибга солиш соҳасидаги норматив ҳужжатларнинг метрологик экспертизасини, ушбу Қонуннинг </w:t>
            </w:r>
            <w:hyperlink r:id="rId421" w:history="1">
              <w:r w:rsidRPr="0043348E">
                <w:rPr>
                  <w:rStyle w:val="a5"/>
                  <w:rFonts w:ascii="Times New Roman" w:hAnsi="Times New Roman" w:cs="Times New Roman"/>
                  <w:color w:val="auto"/>
                  <w:u w:val="none"/>
                  <w:lang w:val="uz-Cyrl-UZ"/>
                </w:rPr>
                <w:t>20-моддасида </w:t>
              </w:r>
            </w:hyperlink>
            <w:r w:rsidRPr="0043348E">
              <w:rPr>
                <w:rFonts w:ascii="Times New Roman" w:hAnsi="Times New Roman" w:cs="Times New Roman"/>
                <w:lang w:val="uz-Cyrl-UZ"/>
              </w:rPr>
              <w:t xml:space="preserve">назарда тутилган соҳаларда қўлланилиши ва фойдаланилиши мумкин бўлган ўлчаш воситаларининг, ўлчашларни бажариш услубиётларининг метрологик аттестациясини, синов воситаларининг аттестациясини, ўлчаш воситаларини қиёслашни, калибрлашни, синашни амалга оширувчи аккредитация қилинган метрология хизматлари фаолиятининг инспекция назорати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ўтказ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28. Аккредитация метрологических служб на право осуществления метрологических работ и услуг</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Аккредитация метрологических служб на право осуществления метрологической экспертизы нормативных документов в области </w:t>
            </w:r>
            <w:r w:rsidRPr="0043348E">
              <w:rPr>
                <w:rFonts w:ascii="Times New Roman" w:hAnsi="Times New Roman" w:cs="Times New Roman"/>
                <w:lang w:val="uz-Cyrl-UZ"/>
              </w:rPr>
              <w:lastRenderedPageBreak/>
              <w:t>технического регулирования, метрологической аттестации средств измерений, методик выполнения измерений, аттестации средств испытаний, поверки, калибровки и испытаний средств измерений, применение и использование которых возможно в сферах, предусмотренных в </w:t>
            </w:r>
            <w:hyperlink r:id="rId422" w:history="1">
              <w:r w:rsidRPr="0043348E">
                <w:rPr>
                  <w:rStyle w:val="a5"/>
                  <w:rFonts w:ascii="Times New Roman" w:hAnsi="Times New Roman" w:cs="Times New Roman"/>
                  <w:color w:val="auto"/>
                  <w:u w:val="none"/>
                  <w:lang w:val="uz-Cyrl-UZ"/>
                </w:rPr>
                <w:t>статье 20 </w:t>
              </w:r>
            </w:hyperlink>
            <w:r w:rsidRPr="0043348E">
              <w:rPr>
                <w:rFonts w:ascii="Times New Roman" w:hAnsi="Times New Roman" w:cs="Times New Roman"/>
                <w:lang w:val="uz-Cyrl-UZ"/>
              </w:rPr>
              <w:t>настоящего Закона, проводится в порядке, установленном законодательств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Инспекционный контроль деятельности аккредитованных метрологических служб, осуществляющих метрологическую экспертизу нормативных документов в области технического регулирования, метрологическую аттестацию средств измерений, методик выполнения измерений, аттестацию средств испытаний, поверку, калибровку, испытания средств измерений, применение и использование которых возможно в сферах, предусмотренных в </w:t>
            </w:r>
            <w:hyperlink r:id="rId423" w:history="1">
              <w:r w:rsidRPr="0043348E">
                <w:rPr>
                  <w:rStyle w:val="a5"/>
                  <w:rFonts w:ascii="Times New Roman" w:hAnsi="Times New Roman" w:cs="Times New Roman"/>
                  <w:color w:val="auto"/>
                  <w:u w:val="none"/>
                  <w:lang w:val="uz-Cyrl-UZ"/>
                </w:rPr>
                <w:t>статье 20 </w:t>
              </w:r>
            </w:hyperlink>
            <w:r w:rsidRPr="0043348E">
              <w:rPr>
                <w:rFonts w:ascii="Times New Roman" w:hAnsi="Times New Roman" w:cs="Times New Roman"/>
                <w:lang w:val="uz-Cyrl-UZ"/>
              </w:rPr>
              <w:t>настоящего Закона, проводится в порядке, установленном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lastRenderedPageBreak/>
              <w:t>28-модда. Метрология хизматларини метрология ишларини ва хизматларини амалга ошириш ҳуқуқига эга бўлиш учун аккредитация қил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Метрология хизматларини техник жиҳатдан тартибга солиш соҳасидаги </w:t>
            </w:r>
            <w:r w:rsidRPr="00E40C59">
              <w:rPr>
                <w:rFonts w:ascii="Times New Roman" w:hAnsi="Times New Roman" w:cs="Times New Roman"/>
                <w:lang w:val="uz-Cyrl-UZ"/>
              </w:rPr>
              <w:lastRenderedPageBreak/>
              <w:t>норматив ҳужжатларнинг метрологик экспертизасини, ушбу Қонуннинг </w:t>
            </w:r>
            <w:hyperlink r:id="rId424" w:history="1">
              <w:r w:rsidRPr="00E40C59">
                <w:rPr>
                  <w:rStyle w:val="a5"/>
                  <w:rFonts w:ascii="Times New Roman" w:hAnsi="Times New Roman" w:cs="Times New Roman"/>
                  <w:color w:val="auto"/>
                  <w:u w:val="none"/>
                  <w:lang w:val="uz-Cyrl-UZ"/>
                </w:rPr>
                <w:t>20-моддасида </w:t>
              </w:r>
            </w:hyperlink>
            <w:r w:rsidRPr="00E40C59">
              <w:rPr>
                <w:rFonts w:ascii="Times New Roman" w:hAnsi="Times New Roman" w:cs="Times New Roman"/>
                <w:lang w:val="uz-Cyrl-UZ"/>
              </w:rPr>
              <w:t>назарда тутилган соҳаларда қўлланилиши ва фойдаланилиши мумкин бўлган ўлчаш воситаларини, синов воситаларини, ўлчашларни бажариш услубиётларини метрологик аттестациядан ўтказиш, синов воситаларини аттестациядан ўтказиш, ўлчаш воситаларини қиёслаш, калибрлаш ва синашни амалга ошириш ҳуқуқига эга бўлиши учун аккредитация қилиш қонунчиликда белгиланган тартибда ўтказилад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Техник жиҳатдан тартибга солиш соҳасидаги норматив ҳужжатларнинг метрологик экспертизасини, ушбу Қонуннинг </w:t>
            </w:r>
            <w:hyperlink r:id="rId425" w:history="1">
              <w:r w:rsidRPr="00E40C59">
                <w:rPr>
                  <w:rStyle w:val="a5"/>
                  <w:rFonts w:ascii="Times New Roman" w:hAnsi="Times New Roman" w:cs="Times New Roman"/>
                  <w:color w:val="auto"/>
                  <w:u w:val="none"/>
                  <w:lang w:val="uz-Cyrl-UZ"/>
                </w:rPr>
                <w:t>20-моддасида </w:t>
              </w:r>
            </w:hyperlink>
            <w:r w:rsidRPr="00E40C59">
              <w:rPr>
                <w:rFonts w:ascii="Times New Roman" w:hAnsi="Times New Roman" w:cs="Times New Roman"/>
                <w:lang w:val="uz-Cyrl-UZ"/>
              </w:rPr>
              <w:t>назарда тутилган соҳаларда қўлланилиши ва фойдаланилиши мумкин бўлган ўлчаш воситаларининг, ўлчашларни бажариш услубиётларининг метрологик аттестациясини, синов воситаларининг аттестациясини, ўлчаш воситаларини қиёслашни, калибрлашни, синашни амалга оширувчи аккредитация қилинган метрология хизматлари фаолиятининг инспекция назорати қонунчиликда белгиланган тартибда ўтказ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28. Аккредитация метрологических служб на право осуществления метрологических работ и услуг</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 xml:space="preserve">Аккредитация метрологических служб на право осуществления метрологической экспертизы нормативных документов в области </w:t>
            </w:r>
            <w:r w:rsidRPr="00E40C59">
              <w:rPr>
                <w:rFonts w:ascii="Times New Roman" w:hAnsi="Times New Roman" w:cs="Times New Roman"/>
                <w:lang w:val="uz-Cyrl-UZ"/>
              </w:rPr>
              <w:lastRenderedPageBreak/>
              <w:t>технического регулирования, метрологической аттестации средств измерений, методик выполнения измерений, аттестации средств испытаний, поверки, калибровки и испытаний средств измерений, применение и использование которых возможно в сферах, предусмотренных в </w:t>
            </w:r>
            <w:hyperlink r:id="rId426" w:history="1">
              <w:r w:rsidRPr="00E40C59">
                <w:rPr>
                  <w:rStyle w:val="a5"/>
                  <w:rFonts w:ascii="Times New Roman" w:hAnsi="Times New Roman" w:cs="Times New Roman"/>
                  <w:color w:val="auto"/>
                  <w:u w:val="none"/>
                  <w:lang w:val="uz-Cyrl-UZ"/>
                </w:rPr>
                <w:t>статье 20 </w:t>
              </w:r>
            </w:hyperlink>
            <w:r w:rsidRPr="00E40C59">
              <w:rPr>
                <w:rFonts w:ascii="Times New Roman" w:hAnsi="Times New Roman" w:cs="Times New Roman"/>
                <w:lang w:val="uz-Cyrl-UZ"/>
              </w:rPr>
              <w:t>настоящего Закона, проводится в порядке, установленном законодательством.</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Инспекционный контроль деятельности аккредитованных метрологических служб, осуществляющих метрологическую экспертизу нормативных документов в области технического регулирования, метрологическую аттестацию средств измерений, методик выполнения измерений, аттестацию средств испытаний, поверку, калибровку, испытания средств измерений, применение и использование которых возможно в сферах, предусмотренных в </w:t>
            </w:r>
            <w:hyperlink r:id="rId427" w:history="1">
              <w:r w:rsidRPr="00E40C59">
                <w:rPr>
                  <w:rStyle w:val="a5"/>
                  <w:rFonts w:ascii="Times New Roman" w:hAnsi="Times New Roman" w:cs="Times New Roman"/>
                  <w:color w:val="auto"/>
                  <w:u w:val="none"/>
                  <w:lang w:val="uz-Cyrl-UZ"/>
                </w:rPr>
                <w:t>статье 20 </w:t>
              </w:r>
            </w:hyperlink>
            <w:r w:rsidRPr="00E40C59">
              <w:rPr>
                <w:rFonts w:ascii="Times New Roman" w:hAnsi="Times New Roman" w:cs="Times New Roman"/>
                <w:lang w:val="uz-Cyrl-UZ"/>
              </w:rPr>
              <w:t>настоящего Закона, проводится в порядке, установленном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31-модда. Низоларни ҳал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га оид фаолият соҳасидаги низо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ган тартибд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Разрешение сп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метрологической деятельности разрешаются в порядке, установленном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31-модда. Низоларни ҳал эти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га оид фаолият соҳасидаги низо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ган тартибда ҳал эти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1. Разрешение споров</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поры в области метрологической деятельности разрешаются в порядке, установленном законодательством.</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1-модда. Низоларни ҳал этиш</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етрологияга оид фаолият соҳасидаги низолар қонунчиликда белгиланган тартибда ҳал эти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1. Разрешение споров</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поры в области метрологической деятельности разрешаются в порядке, установленном законодательством.</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 xml:space="preserve">32-модда. Метрология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 учун жавобгар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тўғрисидаги </w:t>
            </w:r>
            <w:r w:rsidRPr="0043348E">
              <w:rPr>
                <w:rFonts w:ascii="Times New Roman" w:hAnsi="Times New Roman" w:cs="Times New Roman"/>
                <w:b/>
                <w:lang w:val="uz-Cyrl-UZ"/>
              </w:rPr>
              <w:t>қонун ҳужжатлари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Ответственность за нарушение законодательства о метролог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трологии, несут ответственность в установленном порядке.</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32-модда. Метрология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 учун жавобгар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Метрология тўғрисидаги </w:t>
            </w:r>
            <w:r w:rsidRPr="0043348E">
              <w:rPr>
                <w:rFonts w:ascii="Times New Roman" w:hAnsi="Times New Roman" w:cs="Times New Roman"/>
                <w:b/>
                <w:lang w:val="uz-Cyrl-UZ"/>
              </w:rPr>
              <w:t>қонунчиликни</w:t>
            </w:r>
            <w:r w:rsidRPr="0043348E">
              <w:rPr>
                <w:rFonts w:ascii="Times New Roman" w:hAnsi="Times New Roman" w:cs="Times New Roman"/>
                <w:lang w:val="uz-Cyrl-UZ"/>
              </w:rPr>
              <w:t xml:space="preserve"> бузганликда айбдор шахслар белгиланган тартибда жавобгар бўл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татья 32. Ответственность за нарушение законодательства о метрологи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Лица, виновные в нарушении законодательства о метрологии, несут ответственность в установленном порядке.</w:t>
            </w:r>
          </w:p>
        </w:tc>
        <w:tc>
          <w:tcPr>
            <w:tcW w:w="4111" w:type="dxa"/>
            <w:gridSpan w:val="2"/>
          </w:tcPr>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32-модда. Метрология тўғрисидаги қонунчиликни бузганлик учун жавобгарлик</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Метрология тўғрисидаги қонунчиликни бузганликда айбдор шахслар белгиланган тартибда жавобгар бўлади.</w:t>
            </w:r>
          </w:p>
          <w:p w:rsidR="00E40C59" w:rsidRPr="00E40C59" w:rsidRDefault="00E40C59" w:rsidP="009D7AE5">
            <w:pPr>
              <w:spacing w:after="0" w:line="240" w:lineRule="auto"/>
              <w:ind w:firstLine="313"/>
              <w:jc w:val="both"/>
              <w:rPr>
                <w:rFonts w:ascii="Times New Roman" w:hAnsi="Times New Roman" w:cs="Times New Roman"/>
                <w:lang w:val="uz-Cyrl-UZ"/>
              </w:rPr>
            </w:pP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татья 32. Ответственность за нарушение законодательства о метрологии</w:t>
            </w:r>
          </w:p>
          <w:p w:rsidR="00E40C59" w:rsidRPr="00E40C59" w:rsidRDefault="00E40C59" w:rsidP="009D7AE5">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Лица, виновные в нарушении законодательства о метрологии, несут ответственность в установленном порядке.</w:t>
            </w:r>
          </w:p>
        </w:tc>
        <w:tc>
          <w:tcPr>
            <w:tcW w:w="3638" w:type="dxa"/>
            <w:gridSpan w:val="3"/>
          </w:tcPr>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rPr>
                <w:rFonts w:ascii="Times New Roman" w:hAnsi="Times New Roman" w:cs="Times New Roman"/>
                <w:b/>
                <w:lang w:val="uz-Cyrl-UZ"/>
              </w:rPr>
            </w:pPr>
          </w:p>
          <w:p w:rsidR="00E40C59" w:rsidRDefault="00E40C59" w:rsidP="00955BF6">
            <w:pPr>
              <w:jc w:val="center"/>
            </w:pPr>
            <w:r w:rsidRPr="00DA18FF">
              <w:rPr>
                <w:rFonts w:ascii="Times New Roman" w:hAnsi="Times New Roman" w:cs="Times New Roman"/>
                <w:b/>
                <w:lang w:val="uz-Cyrl-UZ"/>
              </w:rPr>
              <w:t>Ўзгаришсиз</w:t>
            </w:r>
          </w:p>
        </w:tc>
      </w:tr>
      <w:tr w:rsidR="00E40C59" w:rsidRPr="0043348E" w:rsidTr="00787270">
        <w:trPr>
          <w:gridAfter w:val="3"/>
          <w:wAfter w:w="142" w:type="dxa"/>
        </w:trPr>
        <w:tc>
          <w:tcPr>
            <w:tcW w:w="15876" w:type="dxa"/>
            <w:gridSpan w:val="7"/>
          </w:tcPr>
          <w:p w:rsidR="00E40C59" w:rsidRPr="0043348E" w:rsidRDefault="00E40C59" w:rsidP="00D94D1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30</w:t>
            </w:r>
            <w:r w:rsidR="00D94D11">
              <w:rPr>
                <w:rFonts w:ascii="Times New Roman" w:hAnsi="Times New Roman" w:cs="Times New Roman"/>
                <w:b/>
                <w:lang w:val="uz-Cyrl-UZ"/>
              </w:rPr>
              <w:t>3</w:t>
            </w:r>
            <w:r w:rsidRPr="0043348E">
              <w:rPr>
                <w:rFonts w:ascii="Times New Roman" w:hAnsi="Times New Roman" w:cs="Times New Roman"/>
                <w:b/>
                <w:lang w:val="uz-Cyrl-UZ"/>
              </w:rPr>
              <w:t>. Ўзбекистон Республикасининг 2020 йил 26 майдаги ЎРҚ-620-сонли Қонуни билан тасдиқланган “Саломатлик” ордени тўғрисидаги низом</w:t>
            </w:r>
          </w:p>
        </w:tc>
      </w:tr>
      <w:tr w:rsidR="00E40C59" w:rsidRPr="0043348E" w:rsidTr="00955BF6">
        <w:trPr>
          <w:gridAfter w:val="2"/>
          <w:wAfter w:w="47" w:type="dxa"/>
        </w:trPr>
        <w:tc>
          <w:tcPr>
            <w:tcW w:w="4111"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ломатлик» ордени тўғрис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I ва II даражали «Саломатлик» ордени билан мукофотланган шахс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ган имтиёзлар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 ордене «Саломат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 Лица, награжденные орденом «Саломатлик» I и II степени, пользуются льготами, устанавливаемыми законодательством.</w:t>
            </w:r>
          </w:p>
        </w:tc>
        <w:tc>
          <w:tcPr>
            <w:tcW w:w="4111"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аломатлик» ордени тўғрис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9. I ва II даражали «Саломатлик» ордени билан мукофотланган шахс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ган имтиёзлар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б ордене «Саломатлик»</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9. Лица, награжденные орденом «Саломатлик» I и II степени, пользуются льготами, устанавливаемыми законодательством.</w:t>
            </w:r>
          </w:p>
        </w:tc>
        <w:tc>
          <w:tcPr>
            <w:tcW w:w="4111" w:type="dxa"/>
            <w:gridSpan w:val="2"/>
          </w:tcPr>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Саломатлик» ордени тўғрисидаги</w:t>
            </w:r>
          </w:p>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низом</w:t>
            </w:r>
          </w:p>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9. I ва II даражали «Саломатлик» ордени билан мукофотланган шахслар қонунчиликда белгиланадиган имтиёзлардан фойдаланади.</w:t>
            </w:r>
          </w:p>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Положение</w:t>
            </w:r>
          </w:p>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об ордене «Саломатлик»</w:t>
            </w:r>
          </w:p>
          <w:p w:rsidR="00E40C59" w:rsidRPr="00E40C59" w:rsidRDefault="00E40C59" w:rsidP="00E40C59">
            <w:pPr>
              <w:spacing w:after="0" w:line="240" w:lineRule="auto"/>
              <w:ind w:firstLine="313"/>
              <w:jc w:val="both"/>
              <w:rPr>
                <w:rFonts w:ascii="Times New Roman" w:hAnsi="Times New Roman" w:cs="Times New Roman"/>
                <w:lang w:val="uz-Cyrl-UZ"/>
              </w:rPr>
            </w:pPr>
            <w:r w:rsidRPr="00E40C59">
              <w:rPr>
                <w:rFonts w:ascii="Times New Roman" w:hAnsi="Times New Roman" w:cs="Times New Roman"/>
                <w:lang w:val="uz-Cyrl-UZ"/>
              </w:rPr>
              <w:t>9. Лица, награжденные орденом «Саломатлик» I и II степени, пользуются льготами, устанавливаемыми законодательством.</w:t>
            </w:r>
          </w:p>
        </w:tc>
        <w:tc>
          <w:tcPr>
            <w:tcW w:w="3638" w:type="dxa"/>
            <w:gridSpan w:val="3"/>
          </w:tcPr>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Pr="0043348E" w:rsidRDefault="00E40C59" w:rsidP="00955BF6">
            <w:pPr>
              <w:spacing w:after="0" w:line="240" w:lineRule="auto"/>
              <w:ind w:firstLine="313"/>
              <w:jc w:val="center"/>
              <w:rPr>
                <w:rFonts w:ascii="Times New Roman" w:hAnsi="Times New Roman" w:cs="Times New Roman"/>
                <w:lang w:val="uz-Cyrl-UZ"/>
              </w:rPr>
            </w:pPr>
            <w:r w:rsidRPr="00C27A7F">
              <w:rPr>
                <w:rFonts w:ascii="Times New Roman" w:hAnsi="Times New Roman" w:cs="Times New Roman"/>
                <w:b/>
                <w:lang w:val="uz-Cyrl-UZ"/>
              </w:rPr>
              <w:t>Ўзгаришсиз</w:t>
            </w:r>
          </w:p>
        </w:tc>
      </w:tr>
      <w:tr w:rsidR="00E40C59" w:rsidRPr="0043348E" w:rsidTr="00787270">
        <w:trPr>
          <w:gridAfter w:val="3"/>
          <w:wAfter w:w="142" w:type="dxa"/>
        </w:trPr>
        <w:tc>
          <w:tcPr>
            <w:tcW w:w="15876" w:type="dxa"/>
            <w:gridSpan w:val="7"/>
          </w:tcPr>
          <w:p w:rsidR="00E40C59" w:rsidRPr="0043348E" w:rsidRDefault="00E40C59" w:rsidP="00D94D11">
            <w:pPr>
              <w:spacing w:after="0" w:line="240" w:lineRule="auto"/>
              <w:ind w:firstLine="313"/>
              <w:jc w:val="center"/>
              <w:rPr>
                <w:rFonts w:ascii="Times New Roman" w:hAnsi="Times New Roman" w:cs="Times New Roman"/>
                <w:b/>
                <w:lang w:val="uz-Cyrl-UZ"/>
              </w:rPr>
            </w:pPr>
            <w:r w:rsidRPr="0043348E">
              <w:rPr>
                <w:rFonts w:ascii="Times New Roman" w:hAnsi="Times New Roman" w:cs="Times New Roman"/>
                <w:b/>
                <w:lang w:val="uz-Cyrl-UZ"/>
              </w:rPr>
              <w:t>30</w:t>
            </w:r>
            <w:r w:rsidR="00D94D11">
              <w:rPr>
                <w:rFonts w:ascii="Times New Roman" w:hAnsi="Times New Roman" w:cs="Times New Roman"/>
                <w:b/>
                <w:lang w:val="uz-Cyrl-UZ"/>
              </w:rPr>
              <w:t>4</w:t>
            </w:r>
            <w:bookmarkStart w:id="20" w:name="_GoBack"/>
            <w:bookmarkEnd w:id="20"/>
            <w:r w:rsidRPr="0043348E">
              <w:rPr>
                <w:rFonts w:ascii="Times New Roman" w:hAnsi="Times New Roman" w:cs="Times New Roman"/>
                <w:b/>
                <w:lang w:val="uz-Cyrl-UZ"/>
              </w:rPr>
              <w:t>. Ўзбекистон Республикасининг 2020 йил 26 майдаги ЎРҚ-621-сонли Қонуни билан тасдиқланган “Соғлом турмуш” медали тўғрисидаги низом</w:t>
            </w:r>
          </w:p>
        </w:tc>
      </w:tr>
      <w:tr w:rsidR="00E40C59" w:rsidRPr="0043348E" w:rsidTr="00955BF6">
        <w:trPr>
          <w:gridAfter w:val="2"/>
          <w:wAfter w:w="47" w:type="dxa"/>
        </w:trPr>
        <w:tc>
          <w:tcPr>
            <w:tcW w:w="4253" w:type="dxa"/>
            <w:gridSpan w:val="2"/>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Соғлом турмуш» медали тўғрис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Соғлом турмуш» медали билан мукофотланган шахслар </w:t>
            </w:r>
            <w:r w:rsidRPr="0043348E">
              <w:rPr>
                <w:rFonts w:ascii="Times New Roman" w:hAnsi="Times New Roman" w:cs="Times New Roman"/>
                <w:b/>
                <w:lang w:val="uz-Cyrl-UZ"/>
              </w:rPr>
              <w:t>қонун ҳужжатларида</w:t>
            </w:r>
            <w:r w:rsidRPr="0043348E">
              <w:rPr>
                <w:rFonts w:ascii="Times New Roman" w:hAnsi="Times New Roman" w:cs="Times New Roman"/>
                <w:lang w:val="uz-Cyrl-UZ"/>
              </w:rPr>
              <w:t xml:space="preserve"> белгиланадиган имтиёзлар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о медали «Соғлом турму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5. Лица, награжденные медалью «Соғлом турмуш», пользуются льготами, устанавливаемыми законодательством.</w:t>
            </w:r>
          </w:p>
        </w:tc>
        <w:tc>
          <w:tcPr>
            <w:tcW w:w="3969" w:type="dxa"/>
          </w:tcPr>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ғлом турмуш» медали тўғрисидаги</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Соғлом турмуш» медали билан мукофотланган шахслар </w:t>
            </w:r>
            <w:r w:rsidRPr="0043348E">
              <w:rPr>
                <w:rFonts w:ascii="Times New Roman" w:hAnsi="Times New Roman" w:cs="Times New Roman"/>
                <w:b/>
                <w:lang w:val="uz-Cyrl-UZ"/>
              </w:rPr>
              <w:t>қонунчиликда</w:t>
            </w:r>
            <w:r w:rsidRPr="0043348E">
              <w:rPr>
                <w:rFonts w:ascii="Times New Roman" w:hAnsi="Times New Roman" w:cs="Times New Roman"/>
                <w:lang w:val="uz-Cyrl-UZ"/>
              </w:rPr>
              <w:t xml:space="preserve"> белгиланадиган имтиёзлардан фойдаланади.</w:t>
            </w:r>
          </w:p>
          <w:p w:rsidR="00E40C59" w:rsidRPr="0043348E" w:rsidRDefault="00E40C59" w:rsidP="0043348E">
            <w:pPr>
              <w:spacing w:after="0" w:line="240" w:lineRule="auto"/>
              <w:ind w:firstLine="313"/>
              <w:jc w:val="both"/>
              <w:rPr>
                <w:rFonts w:ascii="Times New Roman" w:hAnsi="Times New Roman" w:cs="Times New Roman"/>
                <w:lang w:val="uz-Cyrl-UZ"/>
              </w:rPr>
            </w:pP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 медали «Соғлом турмуш»</w:t>
            </w:r>
          </w:p>
          <w:p w:rsidR="00E40C59" w:rsidRPr="0043348E" w:rsidRDefault="00E40C59" w:rsidP="0043348E">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5. Лица, награжденные медалью «Соғлом турмуш», пользуются льготами, устанавливаемыми законодательством.</w:t>
            </w:r>
          </w:p>
        </w:tc>
        <w:tc>
          <w:tcPr>
            <w:tcW w:w="4111" w:type="dxa"/>
            <w:gridSpan w:val="2"/>
          </w:tcPr>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Соғлом турмуш» медали тўғрисидаги</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низом</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 xml:space="preserve">5. «Соғлом турмуш» медали билан мукофотланган </w:t>
            </w:r>
            <w:r w:rsidRPr="00E40C59">
              <w:rPr>
                <w:rFonts w:ascii="Times New Roman" w:hAnsi="Times New Roman" w:cs="Times New Roman"/>
                <w:lang w:val="uz-Cyrl-UZ"/>
              </w:rPr>
              <w:t>шахслар қонунчиликда</w:t>
            </w:r>
            <w:r w:rsidRPr="0043348E">
              <w:rPr>
                <w:rFonts w:ascii="Times New Roman" w:hAnsi="Times New Roman" w:cs="Times New Roman"/>
                <w:lang w:val="uz-Cyrl-UZ"/>
              </w:rPr>
              <w:t xml:space="preserve"> белгиланадиган имтиёзлардан фойдаланади.</w:t>
            </w:r>
          </w:p>
          <w:p w:rsidR="00E40C59" w:rsidRPr="0043348E" w:rsidRDefault="00E40C59" w:rsidP="00E40C59">
            <w:pPr>
              <w:spacing w:after="0" w:line="240" w:lineRule="auto"/>
              <w:ind w:firstLine="313"/>
              <w:jc w:val="both"/>
              <w:rPr>
                <w:rFonts w:ascii="Times New Roman" w:hAnsi="Times New Roman" w:cs="Times New Roman"/>
                <w:lang w:val="uz-Cyrl-UZ"/>
              </w:rPr>
            </w:pP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t>Положение</w:t>
            </w:r>
          </w:p>
          <w:p w:rsidR="00E40C59" w:rsidRPr="0043348E" w:rsidRDefault="00E40C59" w:rsidP="00E40C59">
            <w:pPr>
              <w:spacing w:after="0" w:line="240" w:lineRule="auto"/>
              <w:ind w:firstLine="313"/>
              <w:jc w:val="both"/>
              <w:rPr>
                <w:rFonts w:ascii="Times New Roman" w:hAnsi="Times New Roman" w:cs="Times New Roman"/>
                <w:lang w:val="uz-Cyrl-UZ"/>
              </w:rPr>
            </w:pPr>
            <w:r w:rsidRPr="0043348E">
              <w:rPr>
                <w:rFonts w:ascii="Times New Roman" w:hAnsi="Times New Roman" w:cs="Times New Roman"/>
                <w:lang w:val="uz-Cyrl-UZ"/>
              </w:rPr>
              <w:lastRenderedPageBreak/>
              <w:t>о медали «Соғлом турмуш»</w:t>
            </w:r>
          </w:p>
          <w:p w:rsidR="00E40C59" w:rsidRPr="00E40C59" w:rsidRDefault="00E40C59" w:rsidP="00E40C59">
            <w:pPr>
              <w:spacing w:after="0" w:line="240" w:lineRule="auto"/>
              <w:ind w:firstLine="313"/>
              <w:jc w:val="both"/>
              <w:rPr>
                <w:rFonts w:ascii="Times New Roman" w:hAnsi="Times New Roman" w:cs="Times New Roman"/>
                <w:b/>
                <w:lang w:val="uz-Cyrl-UZ"/>
              </w:rPr>
            </w:pPr>
            <w:r w:rsidRPr="0043348E">
              <w:rPr>
                <w:rFonts w:ascii="Times New Roman" w:hAnsi="Times New Roman" w:cs="Times New Roman"/>
                <w:lang w:val="uz-Cyrl-UZ"/>
              </w:rPr>
              <w:t>5. Лица, награжденные медалью «Соғлом турмуш», пользуются льготами, устанавливаемыми законодательством.</w:t>
            </w:r>
          </w:p>
        </w:tc>
        <w:tc>
          <w:tcPr>
            <w:tcW w:w="3638" w:type="dxa"/>
            <w:gridSpan w:val="3"/>
          </w:tcPr>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Default="00E40C59" w:rsidP="00955BF6">
            <w:pPr>
              <w:spacing w:after="0" w:line="240" w:lineRule="auto"/>
              <w:ind w:firstLine="313"/>
              <w:jc w:val="center"/>
              <w:rPr>
                <w:rFonts w:ascii="Times New Roman" w:hAnsi="Times New Roman" w:cs="Times New Roman"/>
                <w:b/>
                <w:lang w:val="uz-Cyrl-UZ"/>
              </w:rPr>
            </w:pPr>
          </w:p>
          <w:p w:rsidR="00E40C59" w:rsidRPr="0043348E" w:rsidRDefault="00E40C59" w:rsidP="00955BF6">
            <w:pPr>
              <w:spacing w:after="0" w:line="240" w:lineRule="auto"/>
              <w:ind w:firstLine="313"/>
              <w:jc w:val="center"/>
              <w:rPr>
                <w:rFonts w:ascii="Times New Roman" w:hAnsi="Times New Roman" w:cs="Times New Roman"/>
                <w:lang w:val="uz-Cyrl-UZ"/>
              </w:rPr>
            </w:pPr>
            <w:r w:rsidRPr="00C27A7F">
              <w:rPr>
                <w:rFonts w:ascii="Times New Roman" w:hAnsi="Times New Roman" w:cs="Times New Roman"/>
                <w:b/>
                <w:lang w:val="uz-Cyrl-UZ"/>
              </w:rPr>
              <w:t>Ўзгаришсиз</w:t>
            </w:r>
          </w:p>
        </w:tc>
      </w:tr>
    </w:tbl>
    <w:p w:rsidR="00CF251D" w:rsidRPr="0043348E" w:rsidRDefault="00CF251D" w:rsidP="00F44563">
      <w:pPr>
        <w:spacing w:after="0" w:line="240" w:lineRule="auto"/>
        <w:rPr>
          <w:rFonts w:ascii="Times New Roman" w:hAnsi="Times New Roman" w:cs="Times New Roman"/>
          <w:lang w:val="uz-Cyrl-UZ"/>
        </w:rPr>
      </w:pPr>
    </w:p>
    <w:p w:rsidR="0043348E" w:rsidRPr="0043348E" w:rsidRDefault="0043348E" w:rsidP="00F44563">
      <w:pPr>
        <w:spacing w:after="0" w:line="240" w:lineRule="auto"/>
        <w:rPr>
          <w:rFonts w:ascii="Times New Roman" w:hAnsi="Times New Roman" w:cs="Times New Roman"/>
          <w:lang w:val="uz-Cyrl-UZ"/>
        </w:rPr>
      </w:pPr>
    </w:p>
    <w:p w:rsidR="0043348E" w:rsidRPr="0043348E" w:rsidRDefault="0043348E" w:rsidP="00F44563">
      <w:pPr>
        <w:spacing w:after="0" w:line="240" w:lineRule="auto"/>
        <w:rPr>
          <w:rFonts w:ascii="Times New Roman" w:hAnsi="Times New Roman" w:cs="Times New Roman"/>
          <w:sz w:val="24"/>
          <w:szCs w:val="24"/>
          <w:lang w:val="uz-Cyrl-UZ"/>
        </w:rPr>
      </w:pPr>
    </w:p>
    <w:p w:rsidR="00FE7ACC" w:rsidRDefault="0043348E" w:rsidP="00F44563">
      <w:pPr>
        <w:spacing w:after="0" w:line="240" w:lineRule="auto"/>
        <w:rPr>
          <w:rFonts w:ascii="Times New Roman" w:hAnsi="Times New Roman" w:cs="Times New Roman"/>
          <w:b/>
          <w:sz w:val="24"/>
          <w:szCs w:val="24"/>
          <w:lang w:val="uz-Cyrl-UZ"/>
        </w:rPr>
      </w:pPr>
      <w:r w:rsidRPr="0043348E">
        <w:rPr>
          <w:rFonts w:ascii="Times New Roman" w:hAnsi="Times New Roman" w:cs="Times New Roman"/>
          <w:sz w:val="24"/>
          <w:szCs w:val="24"/>
          <w:lang w:val="uz-Cyrl-UZ"/>
        </w:rPr>
        <w:tab/>
      </w:r>
      <w:r w:rsidRPr="0043348E">
        <w:rPr>
          <w:rFonts w:ascii="Times New Roman" w:hAnsi="Times New Roman" w:cs="Times New Roman"/>
          <w:sz w:val="24"/>
          <w:szCs w:val="24"/>
          <w:lang w:val="uz-Cyrl-UZ"/>
        </w:rPr>
        <w:tab/>
      </w:r>
      <w:r w:rsidRPr="00FE7ACC">
        <w:rPr>
          <w:rFonts w:ascii="Times New Roman" w:hAnsi="Times New Roman" w:cs="Times New Roman"/>
          <w:b/>
          <w:sz w:val="24"/>
          <w:szCs w:val="24"/>
          <w:lang w:val="uz-Cyrl-UZ"/>
        </w:rPr>
        <w:t xml:space="preserve"> </w:t>
      </w:r>
      <w:r w:rsidRPr="0043348E">
        <w:rPr>
          <w:rFonts w:ascii="Times New Roman" w:hAnsi="Times New Roman" w:cs="Times New Roman"/>
          <w:b/>
          <w:sz w:val="24"/>
          <w:szCs w:val="24"/>
          <w:lang w:val="uz-Cyrl-UZ"/>
        </w:rPr>
        <w:t xml:space="preserve">Юридик таъминлаш </w:t>
      </w:r>
    </w:p>
    <w:p w:rsidR="0043348E" w:rsidRPr="00FE7ACC" w:rsidRDefault="0043348E" w:rsidP="00FE7ACC">
      <w:pPr>
        <w:spacing w:after="0" w:line="240" w:lineRule="auto"/>
        <w:ind w:left="708" w:firstLine="708"/>
        <w:rPr>
          <w:rFonts w:ascii="Times New Roman" w:hAnsi="Times New Roman" w:cs="Times New Roman"/>
          <w:b/>
          <w:sz w:val="24"/>
          <w:szCs w:val="24"/>
          <w:lang w:val="uz-Cyrl-UZ"/>
        </w:rPr>
      </w:pPr>
      <w:r w:rsidRPr="0043348E">
        <w:rPr>
          <w:rFonts w:ascii="Times New Roman" w:hAnsi="Times New Roman" w:cs="Times New Roman"/>
          <w:b/>
          <w:sz w:val="24"/>
          <w:szCs w:val="24"/>
          <w:lang w:val="uz-Cyrl-UZ"/>
        </w:rPr>
        <w:t xml:space="preserve">бошқармаси </w:t>
      </w:r>
      <w:r w:rsidR="00FE7ACC">
        <w:rPr>
          <w:rFonts w:ascii="Times New Roman" w:hAnsi="Times New Roman" w:cs="Times New Roman"/>
          <w:b/>
          <w:sz w:val="24"/>
          <w:szCs w:val="24"/>
          <w:lang w:val="uz-Cyrl-UZ"/>
        </w:rPr>
        <w:t>бошлиғи</w:t>
      </w:r>
      <w:r w:rsidR="00FE7ACC">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Pr>
          <w:rFonts w:ascii="Times New Roman" w:hAnsi="Times New Roman" w:cs="Times New Roman"/>
          <w:b/>
          <w:sz w:val="24"/>
          <w:szCs w:val="24"/>
          <w:lang w:val="uz-Cyrl-UZ"/>
        </w:rPr>
        <w:tab/>
      </w:r>
      <w:r w:rsidRPr="0043348E">
        <w:rPr>
          <w:rFonts w:ascii="Times New Roman" w:hAnsi="Times New Roman" w:cs="Times New Roman"/>
          <w:b/>
          <w:sz w:val="24"/>
          <w:szCs w:val="24"/>
          <w:lang w:val="uz-Cyrl-UZ"/>
        </w:rPr>
        <w:tab/>
      </w:r>
      <w:r w:rsidR="00FE7ACC">
        <w:rPr>
          <w:rFonts w:ascii="Times New Roman" w:hAnsi="Times New Roman" w:cs="Times New Roman"/>
          <w:b/>
          <w:sz w:val="24"/>
          <w:szCs w:val="24"/>
          <w:lang w:val="uz-Cyrl-UZ"/>
        </w:rPr>
        <w:t>Д. Каландаров</w:t>
      </w:r>
    </w:p>
    <w:sectPr w:rsidR="0043348E" w:rsidRPr="00FE7ACC" w:rsidSect="0043348E">
      <w:headerReference w:type="default" r:id="rId428"/>
      <w:pgSz w:w="16838" w:h="11906" w:orient="landscape"/>
      <w:pgMar w:top="1276" w:right="1134" w:bottom="850" w:left="1134" w:header="708" w:footer="708" w:gutter="0"/>
      <w:pgNumType w:start="522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00450" w:rsidRDefault="00900450" w:rsidP="003B5ED1">
      <w:pPr>
        <w:spacing w:after="0" w:line="240" w:lineRule="auto"/>
      </w:pPr>
      <w:r>
        <w:separator/>
      </w:r>
    </w:p>
  </w:endnote>
  <w:endnote w:type="continuationSeparator" w:id="0">
    <w:p w:rsidR="00900450" w:rsidRDefault="00900450" w:rsidP="003B5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00450" w:rsidRDefault="00900450" w:rsidP="003B5ED1">
      <w:pPr>
        <w:spacing w:after="0" w:line="240" w:lineRule="auto"/>
      </w:pPr>
      <w:r>
        <w:separator/>
      </w:r>
    </w:p>
  </w:footnote>
  <w:footnote w:type="continuationSeparator" w:id="0">
    <w:p w:rsidR="00900450" w:rsidRDefault="00900450" w:rsidP="003B5E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36765887"/>
      <w:docPartObj>
        <w:docPartGallery w:val="Page Numbers (Top of Page)"/>
        <w:docPartUnique/>
      </w:docPartObj>
    </w:sdtPr>
    <w:sdtEndPr>
      <w:rPr>
        <w:rFonts w:ascii="Times New Roman" w:hAnsi="Times New Roman" w:cs="Times New Roman"/>
      </w:rPr>
    </w:sdtEndPr>
    <w:sdtContent>
      <w:p w:rsidR="007860E7" w:rsidRPr="0061067F" w:rsidRDefault="007860E7" w:rsidP="003B5ED1">
        <w:pPr>
          <w:pStyle w:val="a7"/>
          <w:jc w:val="center"/>
          <w:rPr>
            <w:rFonts w:ascii="Times New Roman" w:hAnsi="Times New Roman" w:cs="Times New Roman"/>
          </w:rPr>
        </w:pPr>
        <w:r w:rsidRPr="0061067F">
          <w:rPr>
            <w:rFonts w:ascii="Times New Roman" w:hAnsi="Times New Roman" w:cs="Times New Roman"/>
          </w:rPr>
          <w:fldChar w:fldCharType="begin"/>
        </w:r>
        <w:r w:rsidRPr="0061067F">
          <w:rPr>
            <w:rFonts w:ascii="Times New Roman" w:hAnsi="Times New Roman" w:cs="Times New Roman"/>
          </w:rPr>
          <w:instrText>PAGE   \* MERGEFORMAT</w:instrText>
        </w:r>
        <w:r w:rsidRPr="0061067F">
          <w:rPr>
            <w:rFonts w:ascii="Times New Roman" w:hAnsi="Times New Roman" w:cs="Times New Roman"/>
          </w:rPr>
          <w:fldChar w:fldCharType="separate"/>
        </w:r>
        <w:r w:rsidR="00D94D11">
          <w:rPr>
            <w:rFonts w:ascii="Times New Roman" w:hAnsi="Times New Roman" w:cs="Times New Roman"/>
            <w:noProof/>
          </w:rPr>
          <w:t>6099</w:t>
        </w:r>
        <w:r w:rsidRPr="0061067F">
          <w:rPr>
            <w:rFonts w:ascii="Times New Roman" w:hAnsi="Times New Roman" w:cs="Times New Roman"/>
          </w:rPr>
          <w:fldChar w:fldCharType="end"/>
        </w:r>
      </w:p>
    </w:sdtContent>
  </w:sdt>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7A333F0"/>
    <w:multiLevelType w:val="hybridMultilevel"/>
    <w:tmpl w:val="615211B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1DE8"/>
    <w:rsid w:val="00001FFE"/>
    <w:rsid w:val="000264CD"/>
    <w:rsid w:val="00047496"/>
    <w:rsid w:val="00067AD0"/>
    <w:rsid w:val="0007001F"/>
    <w:rsid w:val="00072B29"/>
    <w:rsid w:val="000A67FD"/>
    <w:rsid w:val="000B15F1"/>
    <w:rsid w:val="000B72AA"/>
    <w:rsid w:val="000D0730"/>
    <w:rsid w:val="00124579"/>
    <w:rsid w:val="00166159"/>
    <w:rsid w:val="0019231C"/>
    <w:rsid w:val="001B62F9"/>
    <w:rsid w:val="001C78AE"/>
    <w:rsid w:val="001D0C14"/>
    <w:rsid w:val="001E262B"/>
    <w:rsid w:val="001F62D0"/>
    <w:rsid w:val="00291981"/>
    <w:rsid w:val="0029347F"/>
    <w:rsid w:val="002A3DFF"/>
    <w:rsid w:val="002D12FE"/>
    <w:rsid w:val="002F17E3"/>
    <w:rsid w:val="00307627"/>
    <w:rsid w:val="003138C7"/>
    <w:rsid w:val="00321E9E"/>
    <w:rsid w:val="0032360C"/>
    <w:rsid w:val="00323894"/>
    <w:rsid w:val="00332EE1"/>
    <w:rsid w:val="00335A36"/>
    <w:rsid w:val="00347220"/>
    <w:rsid w:val="00384233"/>
    <w:rsid w:val="003850A5"/>
    <w:rsid w:val="003A5EC3"/>
    <w:rsid w:val="003B5424"/>
    <w:rsid w:val="003B5ED1"/>
    <w:rsid w:val="003C28CE"/>
    <w:rsid w:val="003E6448"/>
    <w:rsid w:val="003E6F7B"/>
    <w:rsid w:val="0041602F"/>
    <w:rsid w:val="0043348E"/>
    <w:rsid w:val="004471A2"/>
    <w:rsid w:val="00461BBB"/>
    <w:rsid w:val="004B1BEB"/>
    <w:rsid w:val="004B7B06"/>
    <w:rsid w:val="004E04FB"/>
    <w:rsid w:val="004F21CE"/>
    <w:rsid w:val="00530F42"/>
    <w:rsid w:val="00537841"/>
    <w:rsid w:val="00543323"/>
    <w:rsid w:val="00564C31"/>
    <w:rsid w:val="005658C1"/>
    <w:rsid w:val="005731FC"/>
    <w:rsid w:val="00585D66"/>
    <w:rsid w:val="005A0737"/>
    <w:rsid w:val="005B21F0"/>
    <w:rsid w:val="005B363D"/>
    <w:rsid w:val="005E3518"/>
    <w:rsid w:val="005F3616"/>
    <w:rsid w:val="0061067F"/>
    <w:rsid w:val="00611FB6"/>
    <w:rsid w:val="006145E9"/>
    <w:rsid w:val="00615C4D"/>
    <w:rsid w:val="00624B7F"/>
    <w:rsid w:val="0063098D"/>
    <w:rsid w:val="006315D2"/>
    <w:rsid w:val="00642819"/>
    <w:rsid w:val="006524AF"/>
    <w:rsid w:val="00665F0E"/>
    <w:rsid w:val="00666718"/>
    <w:rsid w:val="006758DC"/>
    <w:rsid w:val="00687B09"/>
    <w:rsid w:val="006A5C47"/>
    <w:rsid w:val="006B24DB"/>
    <w:rsid w:val="006B2738"/>
    <w:rsid w:val="006D1C4E"/>
    <w:rsid w:val="006D767C"/>
    <w:rsid w:val="006D79F8"/>
    <w:rsid w:val="006F042D"/>
    <w:rsid w:val="00704B0B"/>
    <w:rsid w:val="00740842"/>
    <w:rsid w:val="007410A7"/>
    <w:rsid w:val="007445D0"/>
    <w:rsid w:val="0075585D"/>
    <w:rsid w:val="00764769"/>
    <w:rsid w:val="00765542"/>
    <w:rsid w:val="00767763"/>
    <w:rsid w:val="00772712"/>
    <w:rsid w:val="00780323"/>
    <w:rsid w:val="007860E7"/>
    <w:rsid w:val="00787270"/>
    <w:rsid w:val="007967ED"/>
    <w:rsid w:val="007B5197"/>
    <w:rsid w:val="00803BB5"/>
    <w:rsid w:val="008467F1"/>
    <w:rsid w:val="0089151B"/>
    <w:rsid w:val="00891859"/>
    <w:rsid w:val="008C5A43"/>
    <w:rsid w:val="008D5F30"/>
    <w:rsid w:val="008E1DE8"/>
    <w:rsid w:val="008E3589"/>
    <w:rsid w:val="008E6426"/>
    <w:rsid w:val="00900450"/>
    <w:rsid w:val="00925131"/>
    <w:rsid w:val="0093583B"/>
    <w:rsid w:val="00946AF8"/>
    <w:rsid w:val="00947003"/>
    <w:rsid w:val="00955BF6"/>
    <w:rsid w:val="00956D0F"/>
    <w:rsid w:val="00960008"/>
    <w:rsid w:val="009617B8"/>
    <w:rsid w:val="0096546F"/>
    <w:rsid w:val="00975365"/>
    <w:rsid w:val="009933B7"/>
    <w:rsid w:val="00994D88"/>
    <w:rsid w:val="009C798D"/>
    <w:rsid w:val="009D6AB6"/>
    <w:rsid w:val="009D7AE5"/>
    <w:rsid w:val="009E44FF"/>
    <w:rsid w:val="009E7547"/>
    <w:rsid w:val="009E7F68"/>
    <w:rsid w:val="00A15448"/>
    <w:rsid w:val="00A32711"/>
    <w:rsid w:val="00A41A1A"/>
    <w:rsid w:val="00A42F30"/>
    <w:rsid w:val="00A80D85"/>
    <w:rsid w:val="00A842BD"/>
    <w:rsid w:val="00AB0F03"/>
    <w:rsid w:val="00AB5C19"/>
    <w:rsid w:val="00AC6C1D"/>
    <w:rsid w:val="00AC7BA8"/>
    <w:rsid w:val="00AE7FE4"/>
    <w:rsid w:val="00B14499"/>
    <w:rsid w:val="00B15BD2"/>
    <w:rsid w:val="00B177A6"/>
    <w:rsid w:val="00B23515"/>
    <w:rsid w:val="00B31E15"/>
    <w:rsid w:val="00B31F10"/>
    <w:rsid w:val="00B45A68"/>
    <w:rsid w:val="00B55B5F"/>
    <w:rsid w:val="00B750B1"/>
    <w:rsid w:val="00B813F3"/>
    <w:rsid w:val="00B95E13"/>
    <w:rsid w:val="00BB3252"/>
    <w:rsid w:val="00BC293F"/>
    <w:rsid w:val="00BF14F4"/>
    <w:rsid w:val="00BF545F"/>
    <w:rsid w:val="00C01228"/>
    <w:rsid w:val="00C050E7"/>
    <w:rsid w:val="00C31EA3"/>
    <w:rsid w:val="00C65BC1"/>
    <w:rsid w:val="00CB12FD"/>
    <w:rsid w:val="00CB3D77"/>
    <w:rsid w:val="00CC089E"/>
    <w:rsid w:val="00CF251D"/>
    <w:rsid w:val="00CF3D2E"/>
    <w:rsid w:val="00D00BC1"/>
    <w:rsid w:val="00D227CB"/>
    <w:rsid w:val="00D56BF5"/>
    <w:rsid w:val="00D57E9A"/>
    <w:rsid w:val="00D60F11"/>
    <w:rsid w:val="00D84742"/>
    <w:rsid w:val="00D94D11"/>
    <w:rsid w:val="00DB0558"/>
    <w:rsid w:val="00DC7E22"/>
    <w:rsid w:val="00DE543D"/>
    <w:rsid w:val="00E1575B"/>
    <w:rsid w:val="00E40C59"/>
    <w:rsid w:val="00E57D68"/>
    <w:rsid w:val="00E60530"/>
    <w:rsid w:val="00E96694"/>
    <w:rsid w:val="00EA1C09"/>
    <w:rsid w:val="00EA2599"/>
    <w:rsid w:val="00EC6315"/>
    <w:rsid w:val="00EC7AE3"/>
    <w:rsid w:val="00EE61A8"/>
    <w:rsid w:val="00F04DEF"/>
    <w:rsid w:val="00F10977"/>
    <w:rsid w:val="00F2034A"/>
    <w:rsid w:val="00F322ED"/>
    <w:rsid w:val="00F32557"/>
    <w:rsid w:val="00F44563"/>
    <w:rsid w:val="00F57505"/>
    <w:rsid w:val="00F70DF1"/>
    <w:rsid w:val="00F7320B"/>
    <w:rsid w:val="00F77B8A"/>
    <w:rsid w:val="00FC3050"/>
    <w:rsid w:val="00FD1EFD"/>
    <w:rsid w:val="00FD2ECD"/>
    <w:rsid w:val="00FE6182"/>
    <w:rsid w:val="00FE7ACC"/>
    <w:rsid w:val="00FF005D"/>
    <w:rsid w:val="00FF204C"/>
    <w:rsid w:val="00FF75F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519FB5"/>
  <w15:docId w15:val="{635D3722-BE78-4229-88DD-DB1679485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37841"/>
    <w:pPr>
      <w:spacing w:after="200" w:line="276" w:lineRule="auto"/>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5378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537841"/>
    <w:pPr>
      <w:ind w:left="720"/>
      <w:contextualSpacing/>
    </w:pPr>
  </w:style>
  <w:style w:type="character" w:customStyle="1" w:styleId="clauseprfx">
    <w:name w:val="clauseprfx"/>
    <w:basedOn w:val="a0"/>
    <w:rsid w:val="00537841"/>
  </w:style>
  <w:style w:type="character" w:customStyle="1" w:styleId="clausesuff">
    <w:name w:val="clausesuff"/>
    <w:basedOn w:val="a0"/>
    <w:rsid w:val="00537841"/>
  </w:style>
  <w:style w:type="character" w:styleId="a5">
    <w:name w:val="Hyperlink"/>
    <w:basedOn w:val="a0"/>
    <w:uiPriority w:val="99"/>
    <w:unhideWhenUsed/>
    <w:rsid w:val="00537841"/>
    <w:rPr>
      <w:color w:val="0000FF"/>
      <w:u w:val="single"/>
    </w:rPr>
  </w:style>
  <w:style w:type="character" w:styleId="a6">
    <w:name w:val="FollowedHyperlink"/>
    <w:basedOn w:val="a0"/>
    <w:uiPriority w:val="99"/>
    <w:semiHidden/>
    <w:unhideWhenUsed/>
    <w:rsid w:val="00537841"/>
    <w:rPr>
      <w:color w:val="954F72" w:themeColor="followedHyperlink"/>
      <w:u w:val="single"/>
    </w:rPr>
  </w:style>
  <w:style w:type="paragraph" w:styleId="a7">
    <w:name w:val="header"/>
    <w:basedOn w:val="a"/>
    <w:link w:val="a8"/>
    <w:uiPriority w:val="99"/>
    <w:unhideWhenUsed/>
    <w:rsid w:val="00537841"/>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537841"/>
  </w:style>
  <w:style w:type="paragraph" w:styleId="a9">
    <w:name w:val="footer"/>
    <w:basedOn w:val="a"/>
    <w:link w:val="aa"/>
    <w:uiPriority w:val="99"/>
    <w:unhideWhenUsed/>
    <w:rsid w:val="00537841"/>
    <w:pPr>
      <w:tabs>
        <w:tab w:val="center" w:pos="4677"/>
        <w:tab w:val="right" w:pos="9355"/>
      </w:tabs>
      <w:spacing w:after="0" w:line="240" w:lineRule="auto"/>
    </w:pPr>
  </w:style>
  <w:style w:type="character" w:customStyle="1" w:styleId="aa">
    <w:name w:val="Нижний колонтитул Знак"/>
    <w:basedOn w:val="a0"/>
    <w:link w:val="a9"/>
    <w:uiPriority w:val="99"/>
    <w:rsid w:val="00537841"/>
  </w:style>
  <w:style w:type="character" w:styleId="ab">
    <w:name w:val="Subtle Reference"/>
    <w:basedOn w:val="a0"/>
    <w:uiPriority w:val="31"/>
    <w:qFormat/>
    <w:rsid w:val="00537841"/>
    <w:rPr>
      <w:smallCaps/>
      <w:color w:val="5A5A5A" w:themeColor="text1" w:themeTint="A5"/>
    </w:rPr>
  </w:style>
  <w:style w:type="character" w:styleId="ac">
    <w:name w:val="Strong"/>
    <w:basedOn w:val="a0"/>
    <w:uiPriority w:val="22"/>
    <w:qFormat/>
    <w:rsid w:val="00537841"/>
    <w:rPr>
      <w:b/>
      <w:bCs/>
    </w:rPr>
  </w:style>
  <w:style w:type="character" w:customStyle="1" w:styleId="showcontext">
    <w:name w:val="show_context"/>
    <w:basedOn w:val="a0"/>
    <w:rsid w:val="00537841"/>
  </w:style>
  <w:style w:type="paragraph" w:styleId="ad">
    <w:name w:val="Normal (Web)"/>
    <w:basedOn w:val="a"/>
    <w:uiPriority w:val="99"/>
    <w:unhideWhenUsed/>
    <w:rsid w:val="0053784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e">
    <w:name w:val="Balloon Text"/>
    <w:basedOn w:val="a"/>
    <w:link w:val="af"/>
    <w:uiPriority w:val="99"/>
    <w:semiHidden/>
    <w:unhideWhenUsed/>
    <w:rsid w:val="00537841"/>
    <w:pPr>
      <w:spacing w:after="0" w:line="240" w:lineRule="auto"/>
    </w:pPr>
    <w:rPr>
      <w:rFonts w:ascii="Segoe UI" w:hAnsi="Segoe UI" w:cs="Segoe UI"/>
      <w:sz w:val="18"/>
      <w:szCs w:val="18"/>
    </w:rPr>
  </w:style>
  <w:style w:type="character" w:customStyle="1" w:styleId="af">
    <w:name w:val="Текст выноски Знак"/>
    <w:basedOn w:val="a0"/>
    <w:link w:val="ae"/>
    <w:uiPriority w:val="99"/>
    <w:semiHidden/>
    <w:rsid w:val="0053784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1674477">
      <w:bodyDiv w:val="1"/>
      <w:marLeft w:val="0"/>
      <w:marRight w:val="0"/>
      <w:marTop w:val="0"/>
      <w:marBottom w:val="0"/>
      <w:divBdr>
        <w:top w:val="none" w:sz="0" w:space="0" w:color="auto"/>
        <w:left w:val="none" w:sz="0" w:space="0" w:color="auto"/>
        <w:bottom w:val="none" w:sz="0" w:space="0" w:color="auto"/>
        <w:right w:val="none" w:sz="0" w:space="0" w:color="auto"/>
      </w:divBdr>
      <w:divsChild>
        <w:div w:id="1272129222">
          <w:marLeft w:val="0"/>
          <w:marRight w:val="0"/>
          <w:marTop w:val="0"/>
          <w:marBottom w:val="120"/>
          <w:divBdr>
            <w:top w:val="none" w:sz="0" w:space="0" w:color="auto"/>
            <w:left w:val="none" w:sz="0" w:space="0" w:color="auto"/>
            <w:bottom w:val="none" w:sz="0" w:space="0" w:color="auto"/>
            <w:right w:val="none" w:sz="0" w:space="0" w:color="auto"/>
          </w:divBdr>
        </w:div>
      </w:divsChild>
    </w:div>
    <w:div w:id="283316880">
      <w:bodyDiv w:val="1"/>
      <w:marLeft w:val="0"/>
      <w:marRight w:val="0"/>
      <w:marTop w:val="0"/>
      <w:marBottom w:val="0"/>
      <w:divBdr>
        <w:top w:val="none" w:sz="0" w:space="0" w:color="auto"/>
        <w:left w:val="none" w:sz="0" w:space="0" w:color="auto"/>
        <w:bottom w:val="none" w:sz="0" w:space="0" w:color="auto"/>
        <w:right w:val="none" w:sz="0" w:space="0" w:color="auto"/>
      </w:divBdr>
    </w:div>
    <w:div w:id="1141462493">
      <w:bodyDiv w:val="1"/>
      <w:marLeft w:val="0"/>
      <w:marRight w:val="0"/>
      <w:marTop w:val="0"/>
      <w:marBottom w:val="0"/>
      <w:divBdr>
        <w:top w:val="none" w:sz="0" w:space="0" w:color="auto"/>
        <w:left w:val="none" w:sz="0" w:space="0" w:color="auto"/>
        <w:bottom w:val="none" w:sz="0" w:space="0" w:color="auto"/>
        <w:right w:val="none" w:sz="0" w:space="0" w:color="auto"/>
      </w:divBdr>
    </w:div>
    <w:div w:id="1338312916">
      <w:bodyDiv w:val="1"/>
      <w:marLeft w:val="0"/>
      <w:marRight w:val="0"/>
      <w:marTop w:val="0"/>
      <w:marBottom w:val="0"/>
      <w:divBdr>
        <w:top w:val="none" w:sz="0" w:space="0" w:color="auto"/>
        <w:left w:val="none" w:sz="0" w:space="0" w:color="auto"/>
        <w:bottom w:val="none" w:sz="0" w:space="0" w:color="auto"/>
        <w:right w:val="none" w:sz="0" w:space="0" w:color="auto"/>
      </w:divBdr>
      <w:divsChild>
        <w:div w:id="183057825">
          <w:marLeft w:val="0"/>
          <w:marRight w:val="11319"/>
          <w:marTop w:val="0"/>
          <w:marBottom w:val="0"/>
          <w:divBdr>
            <w:top w:val="none" w:sz="0" w:space="0" w:color="auto"/>
            <w:left w:val="none" w:sz="0" w:space="0" w:color="auto"/>
            <w:bottom w:val="none" w:sz="0" w:space="0" w:color="auto"/>
            <w:right w:val="none" w:sz="0" w:space="0" w:color="auto"/>
          </w:divBdr>
        </w:div>
        <w:div w:id="1907063388">
          <w:marLeft w:val="0"/>
          <w:marRight w:val="11319"/>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javascript:scrollText(4453361)" TargetMode="External"/><Relationship Id="rId299" Type="http://schemas.openxmlformats.org/officeDocument/2006/relationships/hyperlink" Target="javascript:scrollText(4584832)" TargetMode="External"/><Relationship Id="rId21" Type="http://schemas.openxmlformats.org/officeDocument/2006/relationships/hyperlink" Target="https://lex.uz/docs/35869" TargetMode="External"/><Relationship Id="rId63" Type="http://schemas.openxmlformats.org/officeDocument/2006/relationships/hyperlink" Target="javascript:scrollText(4453097)" TargetMode="External"/><Relationship Id="rId159" Type="http://schemas.openxmlformats.org/officeDocument/2006/relationships/hyperlink" Target="javascript:scrollText(4453123)" TargetMode="External"/><Relationship Id="rId324" Type="http://schemas.openxmlformats.org/officeDocument/2006/relationships/hyperlink" Target="https://lex.uz/docs/20596" TargetMode="External"/><Relationship Id="rId366" Type="http://schemas.openxmlformats.org/officeDocument/2006/relationships/hyperlink" Target="https://lex.uz/docs/1286558" TargetMode="External"/><Relationship Id="rId170" Type="http://schemas.openxmlformats.org/officeDocument/2006/relationships/hyperlink" Target="https://lex.uz/docs/20596" TargetMode="External"/><Relationship Id="rId226" Type="http://schemas.openxmlformats.org/officeDocument/2006/relationships/hyperlink" Target="javascript:scrollText(4582736)" TargetMode="External"/><Relationship Id="rId268" Type="http://schemas.openxmlformats.org/officeDocument/2006/relationships/hyperlink" Target="javascript:scrollText(4583194)" TargetMode="External"/><Relationship Id="rId32" Type="http://schemas.openxmlformats.org/officeDocument/2006/relationships/hyperlink" Target="javascript:scrollText(4397542)" TargetMode="External"/><Relationship Id="rId74" Type="http://schemas.openxmlformats.org/officeDocument/2006/relationships/hyperlink" Target="https://lex.uz/docs/97664" TargetMode="External"/><Relationship Id="rId128" Type="http://schemas.openxmlformats.org/officeDocument/2006/relationships/hyperlink" Target="javascript:scrollText(4452670)" TargetMode="External"/><Relationship Id="rId335" Type="http://schemas.openxmlformats.org/officeDocument/2006/relationships/hyperlink" Target="https://lex.uz/docs/35869" TargetMode="External"/><Relationship Id="rId377" Type="http://schemas.openxmlformats.org/officeDocument/2006/relationships/hyperlink" Target="https://lex.uz/docs/142859" TargetMode="External"/><Relationship Id="rId5" Type="http://schemas.openxmlformats.org/officeDocument/2006/relationships/webSettings" Target="webSettings.xml"/><Relationship Id="rId181" Type="http://schemas.openxmlformats.org/officeDocument/2006/relationships/hyperlink" Target="https://lex.uz/docs/283717" TargetMode="External"/><Relationship Id="rId237" Type="http://schemas.openxmlformats.org/officeDocument/2006/relationships/hyperlink" Target="javascript:scrollText(4582746)" TargetMode="External"/><Relationship Id="rId402" Type="http://schemas.openxmlformats.org/officeDocument/2006/relationships/hyperlink" Target="javascript:scrollText(4762614)" TargetMode="External"/><Relationship Id="rId279" Type="http://schemas.openxmlformats.org/officeDocument/2006/relationships/hyperlink" Target="javascript:scrollText(4584714)" TargetMode="External"/><Relationship Id="rId43" Type="http://schemas.openxmlformats.org/officeDocument/2006/relationships/hyperlink" Target="javascript:scrollText(4453117)" TargetMode="External"/><Relationship Id="rId139" Type="http://schemas.openxmlformats.org/officeDocument/2006/relationships/hyperlink" Target="javascript:scrollText(4453361)" TargetMode="External"/><Relationship Id="rId290" Type="http://schemas.openxmlformats.org/officeDocument/2006/relationships/hyperlink" Target="javascript:scrollText(4584443)" TargetMode="External"/><Relationship Id="rId304" Type="http://schemas.openxmlformats.org/officeDocument/2006/relationships/hyperlink" Target="javascript:scrollText(4583291)" TargetMode="External"/><Relationship Id="rId346" Type="http://schemas.openxmlformats.org/officeDocument/2006/relationships/hyperlink" Target="javascript:scrollText(4637073)" TargetMode="External"/><Relationship Id="rId388" Type="http://schemas.openxmlformats.org/officeDocument/2006/relationships/hyperlink" Target="javascript:scrollText(4762614)" TargetMode="External"/><Relationship Id="rId85" Type="http://schemas.openxmlformats.org/officeDocument/2006/relationships/hyperlink" Target="javascript:scrollText(4452207)" TargetMode="External"/><Relationship Id="rId150" Type="http://schemas.openxmlformats.org/officeDocument/2006/relationships/hyperlink" Target="javascript:scrollText(4452670)" TargetMode="External"/><Relationship Id="rId171" Type="http://schemas.openxmlformats.org/officeDocument/2006/relationships/hyperlink" Target="https://lex.uz/docs/35869" TargetMode="External"/><Relationship Id="rId192" Type="http://schemas.openxmlformats.org/officeDocument/2006/relationships/hyperlink" Target="https://lex.uz/docs/283717" TargetMode="External"/><Relationship Id="rId206" Type="http://schemas.openxmlformats.org/officeDocument/2006/relationships/hyperlink" Target="javascript:scrollText(4583897)" TargetMode="External"/><Relationship Id="rId227" Type="http://schemas.openxmlformats.org/officeDocument/2006/relationships/hyperlink" Target="javascript:scrollText(4582720)" TargetMode="External"/><Relationship Id="rId413" Type="http://schemas.openxmlformats.org/officeDocument/2006/relationships/hyperlink" Target="https://lex.uz/docs/35869" TargetMode="External"/><Relationship Id="rId248" Type="http://schemas.openxmlformats.org/officeDocument/2006/relationships/hyperlink" Target="javascript:scrollText(4582789)" TargetMode="External"/><Relationship Id="rId269" Type="http://schemas.openxmlformats.org/officeDocument/2006/relationships/hyperlink" Target="javascript:scrollText(4584693)" TargetMode="External"/><Relationship Id="rId12" Type="http://schemas.openxmlformats.org/officeDocument/2006/relationships/hyperlink" Target="https://lex.uz/docs/20596" TargetMode="External"/><Relationship Id="rId33" Type="http://schemas.openxmlformats.org/officeDocument/2006/relationships/hyperlink" Target="javascript:scrollText(4398657)" TargetMode="External"/><Relationship Id="rId108" Type="http://schemas.openxmlformats.org/officeDocument/2006/relationships/hyperlink" Target="javascript:scrollText(4452678)" TargetMode="External"/><Relationship Id="rId129" Type="http://schemas.openxmlformats.org/officeDocument/2006/relationships/hyperlink" Target="javascript:scrollText(4452671)" TargetMode="External"/><Relationship Id="rId280" Type="http://schemas.openxmlformats.org/officeDocument/2006/relationships/hyperlink" Target="javascript:scrollText(4583215)" TargetMode="External"/><Relationship Id="rId315" Type="http://schemas.openxmlformats.org/officeDocument/2006/relationships/hyperlink" Target="javascript:scrollText(4584384)" TargetMode="External"/><Relationship Id="rId336" Type="http://schemas.openxmlformats.org/officeDocument/2006/relationships/hyperlink" Target="https://lex.uz/docs/20596" TargetMode="External"/><Relationship Id="rId357" Type="http://schemas.openxmlformats.org/officeDocument/2006/relationships/hyperlink" Target="https://lex.uz/docs/20596" TargetMode="External"/><Relationship Id="rId54" Type="http://schemas.openxmlformats.org/officeDocument/2006/relationships/hyperlink" Target="javascript:scrollText(4453078)" TargetMode="External"/><Relationship Id="rId75" Type="http://schemas.openxmlformats.org/officeDocument/2006/relationships/hyperlink" Target="https://lex.uz/docs/97664" TargetMode="External"/><Relationship Id="rId96" Type="http://schemas.openxmlformats.org/officeDocument/2006/relationships/hyperlink" Target="https://lex.uz/docs/97661" TargetMode="External"/><Relationship Id="rId140" Type="http://schemas.openxmlformats.org/officeDocument/2006/relationships/hyperlink" Target="javascript:scrollText(4453362)" TargetMode="External"/><Relationship Id="rId161" Type="http://schemas.openxmlformats.org/officeDocument/2006/relationships/hyperlink" Target="javascript:scrollText(4453361)" TargetMode="External"/><Relationship Id="rId182" Type="http://schemas.openxmlformats.org/officeDocument/2006/relationships/hyperlink" Target="https://lex.uz/docs/284542" TargetMode="External"/><Relationship Id="rId217" Type="http://schemas.openxmlformats.org/officeDocument/2006/relationships/hyperlink" Target="javascript:scrollText(4582720)" TargetMode="External"/><Relationship Id="rId378" Type="http://schemas.openxmlformats.org/officeDocument/2006/relationships/hyperlink" Target="https://lex.uz/docs/145261" TargetMode="External"/><Relationship Id="rId399" Type="http://schemas.openxmlformats.org/officeDocument/2006/relationships/hyperlink" Target="javascript:scrollText(4763603)" TargetMode="External"/><Relationship Id="rId403" Type="http://schemas.openxmlformats.org/officeDocument/2006/relationships/hyperlink" Target="javascript:scrollText(4762615)" TargetMode="External"/><Relationship Id="rId6" Type="http://schemas.openxmlformats.org/officeDocument/2006/relationships/footnotes" Target="footnotes.xml"/><Relationship Id="rId238" Type="http://schemas.openxmlformats.org/officeDocument/2006/relationships/hyperlink" Target="javascript:scrollText(4582746)" TargetMode="External"/><Relationship Id="rId259" Type="http://schemas.openxmlformats.org/officeDocument/2006/relationships/hyperlink" Target="javascript:scrollText(4584616)" TargetMode="External"/><Relationship Id="rId424" Type="http://schemas.openxmlformats.org/officeDocument/2006/relationships/hyperlink" Target="javascript:scrollText(4783706)" TargetMode="External"/><Relationship Id="rId23" Type="http://schemas.openxmlformats.org/officeDocument/2006/relationships/hyperlink" Target="https://lex.uz/docs/35869" TargetMode="External"/><Relationship Id="rId119" Type="http://schemas.openxmlformats.org/officeDocument/2006/relationships/hyperlink" Target="javascript:scrollText(4453367)" TargetMode="External"/><Relationship Id="rId270" Type="http://schemas.openxmlformats.org/officeDocument/2006/relationships/hyperlink" Target="javascript:scrollText(4584700)" TargetMode="External"/><Relationship Id="rId291" Type="http://schemas.openxmlformats.org/officeDocument/2006/relationships/hyperlink" Target="javascript:scrollText(4584384)" TargetMode="External"/><Relationship Id="rId305" Type="http://schemas.openxmlformats.org/officeDocument/2006/relationships/hyperlink" Target="javascript:scrollText(4583330)" TargetMode="External"/><Relationship Id="rId326" Type="http://schemas.openxmlformats.org/officeDocument/2006/relationships/hyperlink" Target="javascript:scrollText(4624802)" TargetMode="External"/><Relationship Id="rId347" Type="http://schemas.openxmlformats.org/officeDocument/2006/relationships/hyperlink" Target="https://lex.uz/docs/20596" TargetMode="External"/><Relationship Id="rId44" Type="http://schemas.openxmlformats.org/officeDocument/2006/relationships/hyperlink" Target="javascript:scrollText(4452164)" TargetMode="External"/><Relationship Id="rId65" Type="http://schemas.openxmlformats.org/officeDocument/2006/relationships/hyperlink" Target="javascript:scrollText(4453102)" TargetMode="External"/><Relationship Id="rId86" Type="http://schemas.openxmlformats.org/officeDocument/2006/relationships/hyperlink" Target="javascript:scrollText(4452214)" TargetMode="External"/><Relationship Id="rId130" Type="http://schemas.openxmlformats.org/officeDocument/2006/relationships/hyperlink" Target="javascript:scrollText(4452678)" TargetMode="External"/><Relationship Id="rId151" Type="http://schemas.openxmlformats.org/officeDocument/2006/relationships/hyperlink" Target="javascript:scrollText(4452671)" TargetMode="External"/><Relationship Id="rId368" Type="http://schemas.openxmlformats.org/officeDocument/2006/relationships/hyperlink" Target="https://lex.uz/docs/1286689" TargetMode="External"/><Relationship Id="rId389" Type="http://schemas.openxmlformats.org/officeDocument/2006/relationships/hyperlink" Target="javascript:scrollText(4762615)" TargetMode="External"/><Relationship Id="rId172" Type="http://schemas.openxmlformats.org/officeDocument/2006/relationships/hyperlink" Target="https://lex.uz/docs/20596" TargetMode="External"/><Relationship Id="rId193" Type="http://schemas.openxmlformats.org/officeDocument/2006/relationships/hyperlink" Target="https://lex.uz/docs/284542" TargetMode="External"/><Relationship Id="rId207" Type="http://schemas.openxmlformats.org/officeDocument/2006/relationships/hyperlink" Target="javascript:scrollText(4583863)" TargetMode="External"/><Relationship Id="rId228" Type="http://schemas.openxmlformats.org/officeDocument/2006/relationships/hyperlink" Target="javascript:scrollText(4584043)" TargetMode="External"/><Relationship Id="rId249" Type="http://schemas.openxmlformats.org/officeDocument/2006/relationships/hyperlink" Target="javascript:scrollText(4584117)" TargetMode="External"/><Relationship Id="rId414" Type="http://schemas.openxmlformats.org/officeDocument/2006/relationships/hyperlink" Target="https://lex.uz/docs/20596" TargetMode="External"/><Relationship Id="rId13" Type="http://schemas.openxmlformats.org/officeDocument/2006/relationships/hyperlink" Target="https://lex.uz/docs/35869" TargetMode="External"/><Relationship Id="rId109" Type="http://schemas.openxmlformats.org/officeDocument/2006/relationships/hyperlink" Target="javascript:scrollText(4452680)" TargetMode="External"/><Relationship Id="rId260" Type="http://schemas.openxmlformats.org/officeDocument/2006/relationships/hyperlink" Target="javascript:scrollText(4583186)" TargetMode="External"/><Relationship Id="rId281" Type="http://schemas.openxmlformats.org/officeDocument/2006/relationships/hyperlink" Target="javascript:scrollText(4584714)" TargetMode="External"/><Relationship Id="rId316" Type="http://schemas.openxmlformats.org/officeDocument/2006/relationships/hyperlink" Target="javascript:scrollText(4583013)" TargetMode="External"/><Relationship Id="rId337" Type="http://schemas.openxmlformats.org/officeDocument/2006/relationships/hyperlink" Target="https://lex.uz/docs/35869" TargetMode="External"/><Relationship Id="rId34" Type="http://schemas.openxmlformats.org/officeDocument/2006/relationships/hyperlink" Target="javascript:scrollText(4397542)" TargetMode="External"/><Relationship Id="rId55" Type="http://schemas.openxmlformats.org/officeDocument/2006/relationships/hyperlink" Target="javascript:scrollText(4453117)" TargetMode="External"/><Relationship Id="rId76" Type="http://schemas.openxmlformats.org/officeDocument/2006/relationships/hyperlink" Target="https://lex.uz/docs/97664" TargetMode="External"/><Relationship Id="rId97" Type="http://schemas.openxmlformats.org/officeDocument/2006/relationships/hyperlink" Target="https://lex.uz/docs/97661" TargetMode="External"/><Relationship Id="rId120" Type="http://schemas.openxmlformats.org/officeDocument/2006/relationships/hyperlink" Target="javascript:scrollText(4453368)" TargetMode="External"/><Relationship Id="rId141" Type="http://schemas.openxmlformats.org/officeDocument/2006/relationships/hyperlink" Target="javascript:scrollText(4453367)" TargetMode="External"/><Relationship Id="rId358" Type="http://schemas.openxmlformats.org/officeDocument/2006/relationships/hyperlink" Target="https://lex.uz/docs/35869" TargetMode="External"/><Relationship Id="rId379" Type="http://schemas.openxmlformats.org/officeDocument/2006/relationships/hyperlink" Target="https://lex.uz/docs/142859" TargetMode="External"/><Relationship Id="rId7" Type="http://schemas.openxmlformats.org/officeDocument/2006/relationships/endnotes" Target="endnotes.xml"/><Relationship Id="rId162" Type="http://schemas.openxmlformats.org/officeDocument/2006/relationships/hyperlink" Target="javascript:scrollText(4453362)" TargetMode="External"/><Relationship Id="rId183" Type="http://schemas.openxmlformats.org/officeDocument/2006/relationships/hyperlink" Target="https://lex.uz/docs/284542" TargetMode="External"/><Relationship Id="rId218" Type="http://schemas.openxmlformats.org/officeDocument/2006/relationships/hyperlink" Target="javascript:scrollText(4584043)" TargetMode="External"/><Relationship Id="rId239" Type="http://schemas.openxmlformats.org/officeDocument/2006/relationships/hyperlink" Target="javascript:scrollText(4584053)" TargetMode="External"/><Relationship Id="rId390" Type="http://schemas.openxmlformats.org/officeDocument/2006/relationships/hyperlink" Target="javascript:scrollText(4763602)" TargetMode="External"/><Relationship Id="rId404" Type="http://schemas.openxmlformats.org/officeDocument/2006/relationships/hyperlink" Target="javascript:scrollText(4762614)" TargetMode="External"/><Relationship Id="rId425" Type="http://schemas.openxmlformats.org/officeDocument/2006/relationships/hyperlink" Target="javascript:scrollText(4783706)" TargetMode="External"/><Relationship Id="rId250" Type="http://schemas.openxmlformats.org/officeDocument/2006/relationships/hyperlink" Target="javascript:scrollText(4582789)" TargetMode="External"/><Relationship Id="rId271" Type="http://schemas.openxmlformats.org/officeDocument/2006/relationships/hyperlink" Target="javascript:scrollText(4584697)" TargetMode="External"/><Relationship Id="rId292" Type="http://schemas.openxmlformats.org/officeDocument/2006/relationships/hyperlink" Target="javascript:scrollText(4583069)" TargetMode="External"/><Relationship Id="rId306" Type="http://schemas.openxmlformats.org/officeDocument/2006/relationships/hyperlink" Target="javascript:scrollText(4584778)" TargetMode="External"/><Relationship Id="rId24" Type="http://schemas.openxmlformats.org/officeDocument/2006/relationships/hyperlink" Target="https://lex.uz/docs/20596" TargetMode="External"/><Relationship Id="rId45" Type="http://schemas.openxmlformats.org/officeDocument/2006/relationships/hyperlink" Target="javascript:scrollText(4452171)" TargetMode="External"/><Relationship Id="rId66" Type="http://schemas.openxmlformats.org/officeDocument/2006/relationships/hyperlink" Target="https://lex.uz/docs/97661" TargetMode="External"/><Relationship Id="rId87" Type="http://schemas.openxmlformats.org/officeDocument/2006/relationships/hyperlink" Target="https://lex.uz/docs/97664" TargetMode="External"/><Relationship Id="rId110" Type="http://schemas.openxmlformats.org/officeDocument/2006/relationships/hyperlink" Target="javascript:scrollText(4452663)" TargetMode="External"/><Relationship Id="rId131" Type="http://schemas.openxmlformats.org/officeDocument/2006/relationships/hyperlink" Target="javascript:scrollText(4452680)" TargetMode="External"/><Relationship Id="rId327" Type="http://schemas.openxmlformats.org/officeDocument/2006/relationships/hyperlink" Target="javascript:scrollText(4625020)" TargetMode="External"/><Relationship Id="rId348" Type="http://schemas.openxmlformats.org/officeDocument/2006/relationships/hyperlink" Target="https://lex.uz/docs/35869" TargetMode="External"/><Relationship Id="rId369" Type="http://schemas.openxmlformats.org/officeDocument/2006/relationships/hyperlink" Target="javascript:scrollText(4664833)" TargetMode="External"/><Relationship Id="rId152" Type="http://schemas.openxmlformats.org/officeDocument/2006/relationships/hyperlink" Target="javascript:scrollText(4452678)" TargetMode="External"/><Relationship Id="rId173" Type="http://schemas.openxmlformats.org/officeDocument/2006/relationships/hyperlink" Target="https://lex.uz/docs/35869" TargetMode="External"/><Relationship Id="rId194" Type="http://schemas.openxmlformats.org/officeDocument/2006/relationships/hyperlink" Target="javascript:scrollText(4582487)" TargetMode="External"/><Relationship Id="rId208" Type="http://schemas.openxmlformats.org/officeDocument/2006/relationships/hyperlink" Target="javascript:scrollText(4582487)" TargetMode="External"/><Relationship Id="rId229" Type="http://schemas.openxmlformats.org/officeDocument/2006/relationships/hyperlink" Target="javascript:scrollText(4584043)" TargetMode="External"/><Relationship Id="rId380" Type="http://schemas.openxmlformats.org/officeDocument/2006/relationships/hyperlink" Target="https://lex.uz/docs/145261" TargetMode="External"/><Relationship Id="rId415" Type="http://schemas.openxmlformats.org/officeDocument/2006/relationships/hyperlink" Target="https://lex.uz/docs/35869" TargetMode="External"/><Relationship Id="rId240" Type="http://schemas.openxmlformats.org/officeDocument/2006/relationships/hyperlink" Target="javascript:scrollText(4584053)" TargetMode="External"/><Relationship Id="rId261" Type="http://schemas.openxmlformats.org/officeDocument/2006/relationships/hyperlink" Target="javascript:scrollText(4583197)" TargetMode="External"/><Relationship Id="rId14" Type="http://schemas.openxmlformats.org/officeDocument/2006/relationships/hyperlink" Target="https://lex.uz/docs/20596" TargetMode="External"/><Relationship Id="rId35" Type="http://schemas.openxmlformats.org/officeDocument/2006/relationships/hyperlink" Target="javascript:scrollText(4398657)" TargetMode="External"/><Relationship Id="rId56" Type="http://schemas.openxmlformats.org/officeDocument/2006/relationships/hyperlink" Target="javascript:scrollText(4452205)" TargetMode="External"/><Relationship Id="rId77" Type="http://schemas.openxmlformats.org/officeDocument/2006/relationships/hyperlink" Target="javascript:scrollText(4453097)" TargetMode="External"/><Relationship Id="rId100" Type="http://schemas.openxmlformats.org/officeDocument/2006/relationships/hyperlink" Target="javascript:scrollText(4452135)" TargetMode="External"/><Relationship Id="rId282" Type="http://schemas.openxmlformats.org/officeDocument/2006/relationships/hyperlink" Target="javascript:scrollText(4583215)" TargetMode="External"/><Relationship Id="rId317" Type="http://schemas.openxmlformats.org/officeDocument/2006/relationships/hyperlink" Target="javascript:scrollText(4584384)" TargetMode="External"/><Relationship Id="rId338" Type="http://schemas.openxmlformats.org/officeDocument/2006/relationships/hyperlink" Target="javascript:scrollText(4635474)" TargetMode="External"/><Relationship Id="rId359" Type="http://schemas.openxmlformats.org/officeDocument/2006/relationships/hyperlink" Target="javascript:scrollText(4650467)" TargetMode="External"/><Relationship Id="rId8" Type="http://schemas.openxmlformats.org/officeDocument/2006/relationships/hyperlink" Target="https://lex.uz/docs/20596" TargetMode="External"/><Relationship Id="rId98" Type="http://schemas.openxmlformats.org/officeDocument/2006/relationships/hyperlink" Target="javascript:scrollText(4452135)" TargetMode="External"/><Relationship Id="rId121" Type="http://schemas.openxmlformats.org/officeDocument/2006/relationships/hyperlink" Target="javascript:scrollText(4453359)" TargetMode="External"/><Relationship Id="rId142" Type="http://schemas.openxmlformats.org/officeDocument/2006/relationships/hyperlink" Target="javascript:scrollText(4453368)" TargetMode="External"/><Relationship Id="rId163" Type="http://schemas.openxmlformats.org/officeDocument/2006/relationships/hyperlink" Target="javascript:scrollText(4453367)" TargetMode="External"/><Relationship Id="rId184" Type="http://schemas.openxmlformats.org/officeDocument/2006/relationships/hyperlink" Target="https://lex.uz/docs/283717" TargetMode="External"/><Relationship Id="rId219" Type="http://schemas.openxmlformats.org/officeDocument/2006/relationships/hyperlink" Target="javascript:scrollText(4584043)" TargetMode="External"/><Relationship Id="rId370" Type="http://schemas.openxmlformats.org/officeDocument/2006/relationships/hyperlink" Target="https://lex.uz/docs/1286558" TargetMode="External"/><Relationship Id="rId391" Type="http://schemas.openxmlformats.org/officeDocument/2006/relationships/hyperlink" Target="javascript:scrollText(4763603)" TargetMode="External"/><Relationship Id="rId405" Type="http://schemas.openxmlformats.org/officeDocument/2006/relationships/hyperlink" Target="javascript:scrollText(4762615)" TargetMode="External"/><Relationship Id="rId426" Type="http://schemas.openxmlformats.org/officeDocument/2006/relationships/hyperlink" Target="javascript:scrollText(4784054)" TargetMode="External"/><Relationship Id="rId230" Type="http://schemas.openxmlformats.org/officeDocument/2006/relationships/hyperlink" Target="javascript:scrollText(4582746)" TargetMode="External"/><Relationship Id="rId251" Type="http://schemas.openxmlformats.org/officeDocument/2006/relationships/hyperlink" Target="javascript:scrollText(4584117)" TargetMode="External"/><Relationship Id="rId25" Type="http://schemas.openxmlformats.org/officeDocument/2006/relationships/hyperlink" Target="https://lex.uz/docs/35869" TargetMode="External"/><Relationship Id="rId46" Type="http://schemas.openxmlformats.org/officeDocument/2006/relationships/hyperlink" Target="javascript:scrollText(4452232)" TargetMode="External"/><Relationship Id="rId67" Type="http://schemas.openxmlformats.org/officeDocument/2006/relationships/hyperlink" Target="https://lex.uz/docs/97661" TargetMode="External"/><Relationship Id="rId272" Type="http://schemas.openxmlformats.org/officeDocument/2006/relationships/hyperlink" Target="javascript:scrollText(4583186)" TargetMode="External"/><Relationship Id="rId293" Type="http://schemas.openxmlformats.org/officeDocument/2006/relationships/hyperlink" Target="javascript:scrollText(4583013)" TargetMode="External"/><Relationship Id="rId307" Type="http://schemas.openxmlformats.org/officeDocument/2006/relationships/hyperlink" Target="javascript:scrollText(4584832)" TargetMode="External"/><Relationship Id="rId328" Type="http://schemas.openxmlformats.org/officeDocument/2006/relationships/hyperlink" Target="javascript:scrollText(4624802)" TargetMode="External"/><Relationship Id="rId349" Type="http://schemas.openxmlformats.org/officeDocument/2006/relationships/hyperlink" Target="https://lex.uz/docs/20596" TargetMode="External"/><Relationship Id="rId88" Type="http://schemas.openxmlformats.org/officeDocument/2006/relationships/hyperlink" Target="https://lex.uz/docs/97664" TargetMode="External"/><Relationship Id="rId111" Type="http://schemas.openxmlformats.org/officeDocument/2006/relationships/hyperlink" Target="javascript:scrollText(4452674)" TargetMode="External"/><Relationship Id="rId132" Type="http://schemas.openxmlformats.org/officeDocument/2006/relationships/hyperlink" Target="javascript:scrollText(4452663)" TargetMode="External"/><Relationship Id="rId153" Type="http://schemas.openxmlformats.org/officeDocument/2006/relationships/hyperlink" Target="javascript:scrollText(4452680)" TargetMode="External"/><Relationship Id="rId174" Type="http://schemas.openxmlformats.org/officeDocument/2006/relationships/hyperlink" Target="https://lex.uz/docs/20596" TargetMode="External"/><Relationship Id="rId195" Type="http://schemas.openxmlformats.org/officeDocument/2006/relationships/hyperlink" Target="javascript:scrollText(4582524)" TargetMode="External"/><Relationship Id="rId209" Type="http://schemas.openxmlformats.org/officeDocument/2006/relationships/hyperlink" Target="javascript:scrollText(4582524)" TargetMode="External"/><Relationship Id="rId360" Type="http://schemas.openxmlformats.org/officeDocument/2006/relationships/hyperlink" Target="javascript:scrollText(4653685)" TargetMode="External"/><Relationship Id="rId381" Type="http://schemas.openxmlformats.org/officeDocument/2006/relationships/hyperlink" Target="https://lex.uz/docs/142859" TargetMode="External"/><Relationship Id="rId416" Type="http://schemas.openxmlformats.org/officeDocument/2006/relationships/hyperlink" Target="javascript:scrollText(4783706)" TargetMode="External"/><Relationship Id="rId220" Type="http://schemas.openxmlformats.org/officeDocument/2006/relationships/hyperlink" Target="javascript:scrollText(4582736)" TargetMode="External"/><Relationship Id="rId241" Type="http://schemas.openxmlformats.org/officeDocument/2006/relationships/hyperlink" Target="javascript:scrollText(4584053)" TargetMode="External"/><Relationship Id="rId15" Type="http://schemas.openxmlformats.org/officeDocument/2006/relationships/hyperlink" Target="https://lex.uz/docs/35869" TargetMode="External"/><Relationship Id="rId36" Type="http://schemas.openxmlformats.org/officeDocument/2006/relationships/hyperlink" Target="javascript:scrollText(4397542)" TargetMode="External"/><Relationship Id="rId57" Type="http://schemas.openxmlformats.org/officeDocument/2006/relationships/hyperlink" Target="javascript:scrollText(4452207)" TargetMode="External"/><Relationship Id="rId262" Type="http://schemas.openxmlformats.org/officeDocument/2006/relationships/hyperlink" Target="javascript:scrollText(4583194)" TargetMode="External"/><Relationship Id="rId283" Type="http://schemas.openxmlformats.org/officeDocument/2006/relationships/hyperlink" Target="javascript:scrollText(4584714)" TargetMode="External"/><Relationship Id="rId318" Type="http://schemas.openxmlformats.org/officeDocument/2006/relationships/hyperlink" Target="javascript:scrollText(4583013)" TargetMode="External"/><Relationship Id="rId339" Type="http://schemas.openxmlformats.org/officeDocument/2006/relationships/hyperlink" Target="javascript:scrollText(4635838)" TargetMode="External"/><Relationship Id="rId78" Type="http://schemas.openxmlformats.org/officeDocument/2006/relationships/hyperlink" Target="javascript:scrollText(4453098)" TargetMode="External"/><Relationship Id="rId99" Type="http://schemas.openxmlformats.org/officeDocument/2006/relationships/hyperlink" Target="javascript:scrollText(4453050)" TargetMode="External"/><Relationship Id="rId101" Type="http://schemas.openxmlformats.org/officeDocument/2006/relationships/hyperlink" Target="javascript:scrollText(4453050)" TargetMode="External"/><Relationship Id="rId122" Type="http://schemas.openxmlformats.org/officeDocument/2006/relationships/hyperlink" Target="javascript:scrollText(4453363)" TargetMode="External"/><Relationship Id="rId143" Type="http://schemas.openxmlformats.org/officeDocument/2006/relationships/hyperlink" Target="javascript:scrollText(4453359)" TargetMode="External"/><Relationship Id="rId164" Type="http://schemas.openxmlformats.org/officeDocument/2006/relationships/hyperlink" Target="javascript:scrollText(4453368)" TargetMode="External"/><Relationship Id="rId185" Type="http://schemas.openxmlformats.org/officeDocument/2006/relationships/hyperlink" Target="https://lex.uz/docs/283717" TargetMode="External"/><Relationship Id="rId350" Type="http://schemas.openxmlformats.org/officeDocument/2006/relationships/hyperlink" Target="https://lex.uz/docs/35869" TargetMode="External"/><Relationship Id="rId371" Type="http://schemas.openxmlformats.org/officeDocument/2006/relationships/hyperlink" Target="javascript:scrollText(4665829)" TargetMode="External"/><Relationship Id="rId406" Type="http://schemas.openxmlformats.org/officeDocument/2006/relationships/hyperlink" Target="javascript:scrollText(4763602)" TargetMode="External"/><Relationship Id="rId9" Type="http://schemas.openxmlformats.org/officeDocument/2006/relationships/hyperlink" Target="https://lex.uz/docs/35869" TargetMode="External"/><Relationship Id="rId210" Type="http://schemas.openxmlformats.org/officeDocument/2006/relationships/hyperlink" Target="javascript:scrollText(4582736)" TargetMode="External"/><Relationship Id="rId392" Type="http://schemas.openxmlformats.org/officeDocument/2006/relationships/hyperlink" Target="javascript:scrollText(4763602)" TargetMode="External"/><Relationship Id="rId427" Type="http://schemas.openxmlformats.org/officeDocument/2006/relationships/hyperlink" Target="javascript:scrollText(4784054)" TargetMode="External"/><Relationship Id="rId26" Type="http://schemas.openxmlformats.org/officeDocument/2006/relationships/hyperlink" Target="https://lex.uz/docs/20596" TargetMode="External"/><Relationship Id="rId231" Type="http://schemas.openxmlformats.org/officeDocument/2006/relationships/hyperlink" Target="javascript:scrollText(4582746)" TargetMode="External"/><Relationship Id="rId252" Type="http://schemas.openxmlformats.org/officeDocument/2006/relationships/hyperlink" Target="javascript:scrollText(4582789)" TargetMode="External"/><Relationship Id="rId273" Type="http://schemas.openxmlformats.org/officeDocument/2006/relationships/hyperlink" Target="javascript:scrollText(4583197)" TargetMode="External"/><Relationship Id="rId294" Type="http://schemas.openxmlformats.org/officeDocument/2006/relationships/hyperlink" Target="javascript:scrollText(4584443)" TargetMode="External"/><Relationship Id="rId308" Type="http://schemas.openxmlformats.org/officeDocument/2006/relationships/hyperlink" Target="javascript:scrollText(4583215)" TargetMode="External"/><Relationship Id="rId329" Type="http://schemas.openxmlformats.org/officeDocument/2006/relationships/hyperlink" Target="javascript:scrollText(4625020)" TargetMode="External"/><Relationship Id="rId47" Type="http://schemas.openxmlformats.org/officeDocument/2006/relationships/hyperlink" Target="javascript:scrollText(4453068)" TargetMode="External"/><Relationship Id="rId68" Type="http://schemas.openxmlformats.org/officeDocument/2006/relationships/hyperlink" Target="https://lex.uz/docs/97661" TargetMode="External"/><Relationship Id="rId89" Type="http://schemas.openxmlformats.org/officeDocument/2006/relationships/hyperlink" Target="https://lex.uz/docs/97664" TargetMode="External"/><Relationship Id="rId112" Type="http://schemas.openxmlformats.org/officeDocument/2006/relationships/hyperlink" Target="javascript:scrollText(4452675)" TargetMode="External"/><Relationship Id="rId133" Type="http://schemas.openxmlformats.org/officeDocument/2006/relationships/hyperlink" Target="javascript:scrollText(4452674)" TargetMode="External"/><Relationship Id="rId154" Type="http://schemas.openxmlformats.org/officeDocument/2006/relationships/hyperlink" Target="javascript:scrollText(4452663)" TargetMode="External"/><Relationship Id="rId175" Type="http://schemas.openxmlformats.org/officeDocument/2006/relationships/hyperlink" Target="https://lex.uz/docs/35869" TargetMode="External"/><Relationship Id="rId340" Type="http://schemas.openxmlformats.org/officeDocument/2006/relationships/hyperlink" Target="javascript:scrollText(4635474)" TargetMode="External"/><Relationship Id="rId361" Type="http://schemas.openxmlformats.org/officeDocument/2006/relationships/hyperlink" Target="javascript:scrollText(4650467)" TargetMode="External"/><Relationship Id="rId196" Type="http://schemas.openxmlformats.org/officeDocument/2006/relationships/hyperlink" Target="javascript:scrollText(4582736)" TargetMode="External"/><Relationship Id="rId200" Type="http://schemas.openxmlformats.org/officeDocument/2006/relationships/hyperlink" Target="javascript:scrollText(4583863)" TargetMode="External"/><Relationship Id="rId382" Type="http://schemas.openxmlformats.org/officeDocument/2006/relationships/hyperlink" Target="https://lex.uz/docs/145261" TargetMode="External"/><Relationship Id="rId417" Type="http://schemas.openxmlformats.org/officeDocument/2006/relationships/hyperlink" Target="javascript:scrollText(4783706)" TargetMode="External"/><Relationship Id="rId16" Type="http://schemas.openxmlformats.org/officeDocument/2006/relationships/hyperlink" Target="https://lex.uz/docs/20596" TargetMode="External"/><Relationship Id="rId221" Type="http://schemas.openxmlformats.org/officeDocument/2006/relationships/hyperlink" Target="javascript:scrollText(4582736)" TargetMode="External"/><Relationship Id="rId242" Type="http://schemas.openxmlformats.org/officeDocument/2006/relationships/hyperlink" Target="javascript:scrollText(4582746)" TargetMode="External"/><Relationship Id="rId263" Type="http://schemas.openxmlformats.org/officeDocument/2006/relationships/hyperlink" Target="javascript:scrollText(4584693)" TargetMode="External"/><Relationship Id="rId284" Type="http://schemas.openxmlformats.org/officeDocument/2006/relationships/hyperlink" Target="javascript:scrollText(4583069)" TargetMode="External"/><Relationship Id="rId319" Type="http://schemas.openxmlformats.org/officeDocument/2006/relationships/hyperlink" Target="javascript:scrollText(4584384)" TargetMode="External"/><Relationship Id="rId37" Type="http://schemas.openxmlformats.org/officeDocument/2006/relationships/hyperlink" Target="javascript:scrollText(4398657)" TargetMode="External"/><Relationship Id="rId58" Type="http://schemas.openxmlformats.org/officeDocument/2006/relationships/hyperlink" Target="javascript:scrollText(4452214)" TargetMode="External"/><Relationship Id="rId79" Type="http://schemas.openxmlformats.org/officeDocument/2006/relationships/hyperlink" Target="javascript:scrollText(4453102)" TargetMode="External"/><Relationship Id="rId102" Type="http://schemas.openxmlformats.org/officeDocument/2006/relationships/hyperlink" Target="javascript:scrollText(4452135)" TargetMode="External"/><Relationship Id="rId123" Type="http://schemas.openxmlformats.org/officeDocument/2006/relationships/hyperlink" Target="javascript:scrollText(4453364)" TargetMode="External"/><Relationship Id="rId144" Type="http://schemas.openxmlformats.org/officeDocument/2006/relationships/hyperlink" Target="javascript:scrollText(4453363)" TargetMode="External"/><Relationship Id="rId330" Type="http://schemas.openxmlformats.org/officeDocument/2006/relationships/hyperlink" Target="javascript:scrollText(4624802)" TargetMode="External"/><Relationship Id="rId90" Type="http://schemas.openxmlformats.org/officeDocument/2006/relationships/hyperlink" Target="https://lex.uz/docs/97664" TargetMode="External"/><Relationship Id="rId165" Type="http://schemas.openxmlformats.org/officeDocument/2006/relationships/hyperlink" Target="javascript:scrollText(4453359)" TargetMode="External"/><Relationship Id="rId186" Type="http://schemas.openxmlformats.org/officeDocument/2006/relationships/hyperlink" Target="https://lex.uz/docs/284542" TargetMode="External"/><Relationship Id="rId351" Type="http://schemas.openxmlformats.org/officeDocument/2006/relationships/hyperlink" Target="https://lex.uz/docs/20596" TargetMode="External"/><Relationship Id="rId372" Type="http://schemas.openxmlformats.org/officeDocument/2006/relationships/hyperlink" Target="https://lex.uz/docs/1286689" TargetMode="External"/><Relationship Id="rId393" Type="http://schemas.openxmlformats.org/officeDocument/2006/relationships/hyperlink" Target="javascript:scrollText(4763603)" TargetMode="External"/><Relationship Id="rId407" Type="http://schemas.openxmlformats.org/officeDocument/2006/relationships/hyperlink" Target="javascript:scrollText(4763603)" TargetMode="External"/><Relationship Id="rId428" Type="http://schemas.openxmlformats.org/officeDocument/2006/relationships/header" Target="header1.xml"/><Relationship Id="rId211" Type="http://schemas.openxmlformats.org/officeDocument/2006/relationships/hyperlink" Target="javascript:scrollText(4582508)" TargetMode="External"/><Relationship Id="rId232" Type="http://schemas.openxmlformats.org/officeDocument/2006/relationships/hyperlink" Target="javascript:scrollText(4582746)" TargetMode="External"/><Relationship Id="rId253" Type="http://schemas.openxmlformats.org/officeDocument/2006/relationships/hyperlink" Target="javascript:scrollText(4584117)" TargetMode="External"/><Relationship Id="rId274" Type="http://schemas.openxmlformats.org/officeDocument/2006/relationships/hyperlink" Target="javascript:scrollText(4583194)" TargetMode="External"/><Relationship Id="rId295" Type="http://schemas.openxmlformats.org/officeDocument/2006/relationships/hyperlink" Target="javascript:scrollText(4584384)" TargetMode="External"/><Relationship Id="rId309" Type="http://schemas.openxmlformats.org/officeDocument/2006/relationships/hyperlink" Target="javascript:scrollText(4584718)" TargetMode="External"/><Relationship Id="rId27" Type="http://schemas.openxmlformats.org/officeDocument/2006/relationships/hyperlink" Target="https://lex.uz/docs/35869" TargetMode="External"/><Relationship Id="rId48" Type="http://schemas.openxmlformats.org/officeDocument/2006/relationships/hyperlink" Target="javascript:scrollText(4453078)" TargetMode="External"/><Relationship Id="rId69" Type="http://schemas.openxmlformats.org/officeDocument/2006/relationships/hyperlink" Target="https://lex.uz/docs/97661" TargetMode="External"/><Relationship Id="rId113" Type="http://schemas.openxmlformats.org/officeDocument/2006/relationships/hyperlink" Target="javascript:scrollText(4452676)" TargetMode="External"/><Relationship Id="rId134" Type="http://schemas.openxmlformats.org/officeDocument/2006/relationships/hyperlink" Target="javascript:scrollText(4452675)" TargetMode="External"/><Relationship Id="rId320" Type="http://schemas.openxmlformats.org/officeDocument/2006/relationships/hyperlink" Target="https://lex.uz/docs/20596" TargetMode="External"/><Relationship Id="rId80" Type="http://schemas.openxmlformats.org/officeDocument/2006/relationships/hyperlink" Target="https://lex.uz/docs/97661" TargetMode="External"/><Relationship Id="rId155" Type="http://schemas.openxmlformats.org/officeDocument/2006/relationships/hyperlink" Target="javascript:scrollText(4452674)" TargetMode="External"/><Relationship Id="rId176" Type="http://schemas.openxmlformats.org/officeDocument/2006/relationships/hyperlink" Target="https://lex.uz/docs/283717" TargetMode="External"/><Relationship Id="rId197" Type="http://schemas.openxmlformats.org/officeDocument/2006/relationships/hyperlink" Target="javascript:scrollText(4582508)" TargetMode="External"/><Relationship Id="rId341" Type="http://schemas.openxmlformats.org/officeDocument/2006/relationships/hyperlink" Target="javascript:scrollText(4635838)" TargetMode="External"/><Relationship Id="rId362" Type="http://schemas.openxmlformats.org/officeDocument/2006/relationships/hyperlink" Target="javascript:scrollText(4653685)" TargetMode="External"/><Relationship Id="rId383" Type="http://schemas.openxmlformats.org/officeDocument/2006/relationships/hyperlink" Target="javascript:scrollText(4692480)" TargetMode="External"/><Relationship Id="rId418" Type="http://schemas.openxmlformats.org/officeDocument/2006/relationships/hyperlink" Target="javascript:scrollText(4784054)" TargetMode="External"/><Relationship Id="rId201" Type="http://schemas.openxmlformats.org/officeDocument/2006/relationships/hyperlink" Target="javascript:scrollText(4582487)" TargetMode="External"/><Relationship Id="rId222" Type="http://schemas.openxmlformats.org/officeDocument/2006/relationships/hyperlink" Target="javascript:scrollText(4582720)" TargetMode="External"/><Relationship Id="rId243" Type="http://schemas.openxmlformats.org/officeDocument/2006/relationships/hyperlink" Target="javascript:scrollText(4582746)" TargetMode="External"/><Relationship Id="rId264" Type="http://schemas.openxmlformats.org/officeDocument/2006/relationships/hyperlink" Target="javascript:scrollText(4584700)" TargetMode="External"/><Relationship Id="rId285" Type="http://schemas.openxmlformats.org/officeDocument/2006/relationships/hyperlink" Target="javascript:scrollText(4583013)" TargetMode="External"/><Relationship Id="rId17" Type="http://schemas.openxmlformats.org/officeDocument/2006/relationships/hyperlink" Target="https://lex.uz/docs/35869" TargetMode="External"/><Relationship Id="rId38" Type="http://schemas.openxmlformats.org/officeDocument/2006/relationships/hyperlink" Target="javascript:scrollText(4452164)" TargetMode="External"/><Relationship Id="rId59" Type="http://schemas.openxmlformats.org/officeDocument/2006/relationships/hyperlink" Target="https://lex.uz/docs/97664" TargetMode="External"/><Relationship Id="rId103" Type="http://schemas.openxmlformats.org/officeDocument/2006/relationships/hyperlink" Target="javascript:scrollText(4453050)" TargetMode="External"/><Relationship Id="rId124" Type="http://schemas.openxmlformats.org/officeDocument/2006/relationships/hyperlink" Target="javascript:scrollText(4453365)" TargetMode="External"/><Relationship Id="rId310" Type="http://schemas.openxmlformats.org/officeDocument/2006/relationships/hyperlink" Target="javascript:scrollText(4583215)" TargetMode="External"/><Relationship Id="rId70" Type="http://schemas.openxmlformats.org/officeDocument/2006/relationships/hyperlink" Target="javascript:scrollText(4452205)" TargetMode="External"/><Relationship Id="rId91" Type="http://schemas.openxmlformats.org/officeDocument/2006/relationships/hyperlink" Target="javascript:scrollText(4453097)" TargetMode="External"/><Relationship Id="rId145" Type="http://schemas.openxmlformats.org/officeDocument/2006/relationships/hyperlink" Target="javascript:scrollText(4453364)" TargetMode="External"/><Relationship Id="rId166" Type="http://schemas.openxmlformats.org/officeDocument/2006/relationships/hyperlink" Target="javascript:scrollText(4453363)" TargetMode="External"/><Relationship Id="rId187" Type="http://schemas.openxmlformats.org/officeDocument/2006/relationships/hyperlink" Target="https://lex.uz/docs/284542" TargetMode="External"/><Relationship Id="rId331" Type="http://schemas.openxmlformats.org/officeDocument/2006/relationships/hyperlink" Target="javascript:scrollText(4625020)" TargetMode="External"/><Relationship Id="rId352" Type="http://schemas.openxmlformats.org/officeDocument/2006/relationships/hyperlink" Target="https://lex.uz/docs/35869" TargetMode="External"/><Relationship Id="rId373" Type="http://schemas.openxmlformats.org/officeDocument/2006/relationships/hyperlink" Target="javascript:scrollText(4664833)" TargetMode="External"/><Relationship Id="rId394" Type="http://schemas.openxmlformats.org/officeDocument/2006/relationships/hyperlink" Target="javascript:scrollText(4762614)" TargetMode="External"/><Relationship Id="rId408" Type="http://schemas.openxmlformats.org/officeDocument/2006/relationships/hyperlink" Target="javascript:scrollText(4763602)" TargetMode="External"/><Relationship Id="rId429" Type="http://schemas.openxmlformats.org/officeDocument/2006/relationships/fontTable" Target="fontTable.xml"/><Relationship Id="rId1" Type="http://schemas.openxmlformats.org/officeDocument/2006/relationships/customXml" Target="../customXml/item1.xml"/><Relationship Id="rId212" Type="http://schemas.openxmlformats.org/officeDocument/2006/relationships/hyperlink" Target="javascript:scrollText(4583830)" TargetMode="External"/><Relationship Id="rId233" Type="http://schemas.openxmlformats.org/officeDocument/2006/relationships/hyperlink" Target="javascript:scrollText(4584053)" TargetMode="External"/><Relationship Id="rId254" Type="http://schemas.openxmlformats.org/officeDocument/2006/relationships/hyperlink" Target="javascript:scrollText(4583149)" TargetMode="External"/><Relationship Id="rId28" Type="http://schemas.openxmlformats.org/officeDocument/2006/relationships/hyperlink" Target="https://lex.uz/docs/20596" TargetMode="External"/><Relationship Id="rId49" Type="http://schemas.openxmlformats.org/officeDocument/2006/relationships/hyperlink" Target="javascript:scrollText(4453117)" TargetMode="External"/><Relationship Id="rId114" Type="http://schemas.openxmlformats.org/officeDocument/2006/relationships/hyperlink" Target="javascript:scrollText(4452677)" TargetMode="External"/><Relationship Id="rId275" Type="http://schemas.openxmlformats.org/officeDocument/2006/relationships/hyperlink" Target="javascript:scrollText(4584693)" TargetMode="External"/><Relationship Id="rId296" Type="http://schemas.openxmlformats.org/officeDocument/2006/relationships/hyperlink" Target="javascript:scrollText(4583291)" TargetMode="External"/><Relationship Id="rId300" Type="http://schemas.openxmlformats.org/officeDocument/2006/relationships/hyperlink" Target="javascript:scrollText(4583291)" TargetMode="External"/><Relationship Id="rId60" Type="http://schemas.openxmlformats.org/officeDocument/2006/relationships/hyperlink" Target="https://lex.uz/docs/97664" TargetMode="External"/><Relationship Id="rId81" Type="http://schemas.openxmlformats.org/officeDocument/2006/relationships/hyperlink" Target="https://lex.uz/docs/97661" TargetMode="External"/><Relationship Id="rId135" Type="http://schemas.openxmlformats.org/officeDocument/2006/relationships/hyperlink" Target="javascript:scrollText(4452676)" TargetMode="External"/><Relationship Id="rId156" Type="http://schemas.openxmlformats.org/officeDocument/2006/relationships/hyperlink" Target="javascript:scrollText(4452675)" TargetMode="External"/><Relationship Id="rId177" Type="http://schemas.openxmlformats.org/officeDocument/2006/relationships/hyperlink" Target="https://lex.uz/docs/283717" TargetMode="External"/><Relationship Id="rId198" Type="http://schemas.openxmlformats.org/officeDocument/2006/relationships/hyperlink" Target="javascript:scrollText(4583830)" TargetMode="External"/><Relationship Id="rId321" Type="http://schemas.openxmlformats.org/officeDocument/2006/relationships/hyperlink" Target="https://lex.uz/docs/35869" TargetMode="External"/><Relationship Id="rId342" Type="http://schemas.openxmlformats.org/officeDocument/2006/relationships/hyperlink" Target="javascript:scrollText(4635474)" TargetMode="External"/><Relationship Id="rId363" Type="http://schemas.openxmlformats.org/officeDocument/2006/relationships/hyperlink" Target="javascript:scrollText(4650467)" TargetMode="External"/><Relationship Id="rId384" Type="http://schemas.openxmlformats.org/officeDocument/2006/relationships/hyperlink" Target="javascript:scrollText(4692480)" TargetMode="External"/><Relationship Id="rId419" Type="http://schemas.openxmlformats.org/officeDocument/2006/relationships/hyperlink" Target="javascript:scrollText(4784054)" TargetMode="External"/><Relationship Id="rId202" Type="http://schemas.openxmlformats.org/officeDocument/2006/relationships/hyperlink" Target="javascript:scrollText(4582524)" TargetMode="External"/><Relationship Id="rId223" Type="http://schemas.openxmlformats.org/officeDocument/2006/relationships/hyperlink" Target="javascript:scrollText(4584043)" TargetMode="External"/><Relationship Id="rId244" Type="http://schemas.openxmlformats.org/officeDocument/2006/relationships/hyperlink" Target="javascript:scrollText(4582746)" TargetMode="External"/><Relationship Id="rId430" Type="http://schemas.openxmlformats.org/officeDocument/2006/relationships/theme" Target="theme/theme1.xml"/><Relationship Id="rId18" Type="http://schemas.openxmlformats.org/officeDocument/2006/relationships/hyperlink" Target="https://lex.uz/docs/20596" TargetMode="External"/><Relationship Id="rId39" Type="http://schemas.openxmlformats.org/officeDocument/2006/relationships/hyperlink" Target="javascript:scrollText(4452171)" TargetMode="External"/><Relationship Id="rId265" Type="http://schemas.openxmlformats.org/officeDocument/2006/relationships/hyperlink" Target="javascript:scrollText(4584697)" TargetMode="External"/><Relationship Id="rId286" Type="http://schemas.openxmlformats.org/officeDocument/2006/relationships/hyperlink" Target="javascript:scrollText(4584443)" TargetMode="External"/><Relationship Id="rId50" Type="http://schemas.openxmlformats.org/officeDocument/2006/relationships/hyperlink" Target="javascript:scrollText(4452164)" TargetMode="External"/><Relationship Id="rId104" Type="http://schemas.openxmlformats.org/officeDocument/2006/relationships/hyperlink" Target="javascript:scrollText(4452236)" TargetMode="External"/><Relationship Id="rId125" Type="http://schemas.openxmlformats.org/officeDocument/2006/relationships/hyperlink" Target="javascript:scrollText(4453366)" TargetMode="External"/><Relationship Id="rId146" Type="http://schemas.openxmlformats.org/officeDocument/2006/relationships/hyperlink" Target="javascript:scrollText(4453365)" TargetMode="External"/><Relationship Id="rId167" Type="http://schemas.openxmlformats.org/officeDocument/2006/relationships/hyperlink" Target="javascript:scrollText(4453364)" TargetMode="External"/><Relationship Id="rId188" Type="http://schemas.openxmlformats.org/officeDocument/2006/relationships/hyperlink" Target="https://lex.uz/docs/283717" TargetMode="External"/><Relationship Id="rId311" Type="http://schemas.openxmlformats.org/officeDocument/2006/relationships/hyperlink" Target="javascript:scrollText(4584718)" TargetMode="External"/><Relationship Id="rId332" Type="http://schemas.openxmlformats.org/officeDocument/2006/relationships/hyperlink" Target="https://lex.uz/docs/20596" TargetMode="External"/><Relationship Id="rId353" Type="http://schemas.openxmlformats.org/officeDocument/2006/relationships/hyperlink" Target="https://lex.uz/docs/20596" TargetMode="External"/><Relationship Id="rId374" Type="http://schemas.openxmlformats.org/officeDocument/2006/relationships/hyperlink" Target="https://lex.uz/docs/1286558" TargetMode="External"/><Relationship Id="rId395" Type="http://schemas.openxmlformats.org/officeDocument/2006/relationships/hyperlink" Target="javascript:scrollText(4762615)" TargetMode="External"/><Relationship Id="rId409" Type="http://schemas.openxmlformats.org/officeDocument/2006/relationships/hyperlink" Target="javascript:scrollText(4763603)" TargetMode="External"/><Relationship Id="rId71" Type="http://schemas.openxmlformats.org/officeDocument/2006/relationships/hyperlink" Target="javascript:scrollText(4452207)" TargetMode="External"/><Relationship Id="rId92" Type="http://schemas.openxmlformats.org/officeDocument/2006/relationships/hyperlink" Target="javascript:scrollText(4453098)" TargetMode="External"/><Relationship Id="rId213" Type="http://schemas.openxmlformats.org/officeDocument/2006/relationships/hyperlink" Target="javascript:scrollText(4583897)" TargetMode="External"/><Relationship Id="rId234" Type="http://schemas.openxmlformats.org/officeDocument/2006/relationships/hyperlink" Target="javascript:scrollText(4584053)" TargetMode="External"/><Relationship Id="rId420" Type="http://schemas.openxmlformats.org/officeDocument/2006/relationships/hyperlink" Target="javascript:scrollText(4783706)" TargetMode="External"/><Relationship Id="rId2" Type="http://schemas.openxmlformats.org/officeDocument/2006/relationships/numbering" Target="numbering.xml"/><Relationship Id="rId29" Type="http://schemas.openxmlformats.org/officeDocument/2006/relationships/hyperlink" Target="https://lex.uz/docs/35869" TargetMode="External"/><Relationship Id="rId255" Type="http://schemas.openxmlformats.org/officeDocument/2006/relationships/hyperlink" Target="javascript:scrollText(4584616)" TargetMode="External"/><Relationship Id="rId276" Type="http://schemas.openxmlformats.org/officeDocument/2006/relationships/hyperlink" Target="javascript:scrollText(4584700)" TargetMode="External"/><Relationship Id="rId297" Type="http://schemas.openxmlformats.org/officeDocument/2006/relationships/hyperlink" Target="javascript:scrollText(4583330)" TargetMode="External"/><Relationship Id="rId40" Type="http://schemas.openxmlformats.org/officeDocument/2006/relationships/hyperlink" Target="javascript:scrollText(4452232)" TargetMode="External"/><Relationship Id="rId115" Type="http://schemas.openxmlformats.org/officeDocument/2006/relationships/hyperlink" Target="javascript:scrollText(4453123)" TargetMode="External"/><Relationship Id="rId136" Type="http://schemas.openxmlformats.org/officeDocument/2006/relationships/hyperlink" Target="javascript:scrollText(4452677)" TargetMode="External"/><Relationship Id="rId157" Type="http://schemas.openxmlformats.org/officeDocument/2006/relationships/hyperlink" Target="javascript:scrollText(4452676)" TargetMode="External"/><Relationship Id="rId178" Type="http://schemas.openxmlformats.org/officeDocument/2006/relationships/hyperlink" Target="https://lex.uz/docs/284542" TargetMode="External"/><Relationship Id="rId301" Type="http://schemas.openxmlformats.org/officeDocument/2006/relationships/hyperlink" Target="javascript:scrollText(4583330)" TargetMode="External"/><Relationship Id="rId322" Type="http://schemas.openxmlformats.org/officeDocument/2006/relationships/hyperlink" Target="https://lex.uz/docs/20596" TargetMode="External"/><Relationship Id="rId343" Type="http://schemas.openxmlformats.org/officeDocument/2006/relationships/hyperlink" Target="javascript:scrollText(4635838)" TargetMode="External"/><Relationship Id="rId364" Type="http://schemas.openxmlformats.org/officeDocument/2006/relationships/hyperlink" Target="javascript:scrollText(4653685)" TargetMode="External"/><Relationship Id="rId61" Type="http://schemas.openxmlformats.org/officeDocument/2006/relationships/hyperlink" Target="https://lex.uz/docs/97664" TargetMode="External"/><Relationship Id="rId82" Type="http://schemas.openxmlformats.org/officeDocument/2006/relationships/hyperlink" Target="https://lex.uz/docs/97661" TargetMode="External"/><Relationship Id="rId199" Type="http://schemas.openxmlformats.org/officeDocument/2006/relationships/hyperlink" Target="javascript:scrollText(4583897)" TargetMode="External"/><Relationship Id="rId203" Type="http://schemas.openxmlformats.org/officeDocument/2006/relationships/hyperlink" Target="javascript:scrollText(4582736)" TargetMode="External"/><Relationship Id="rId385" Type="http://schemas.openxmlformats.org/officeDocument/2006/relationships/hyperlink" Target="javascript:scrollText(4692480)" TargetMode="External"/><Relationship Id="rId19" Type="http://schemas.openxmlformats.org/officeDocument/2006/relationships/hyperlink" Target="https://lex.uz/docs/35869" TargetMode="External"/><Relationship Id="rId224" Type="http://schemas.openxmlformats.org/officeDocument/2006/relationships/hyperlink" Target="javascript:scrollText(4584043)" TargetMode="External"/><Relationship Id="rId245" Type="http://schemas.openxmlformats.org/officeDocument/2006/relationships/hyperlink" Target="javascript:scrollText(4584053)" TargetMode="External"/><Relationship Id="rId266" Type="http://schemas.openxmlformats.org/officeDocument/2006/relationships/hyperlink" Target="javascript:scrollText(4583186)" TargetMode="External"/><Relationship Id="rId287" Type="http://schemas.openxmlformats.org/officeDocument/2006/relationships/hyperlink" Target="javascript:scrollText(4584384)" TargetMode="External"/><Relationship Id="rId410" Type="http://schemas.openxmlformats.org/officeDocument/2006/relationships/hyperlink" Target="https://lex.uz/docs/20596" TargetMode="External"/><Relationship Id="rId30" Type="http://schemas.openxmlformats.org/officeDocument/2006/relationships/hyperlink" Target="https://lex.uz/docs/20596" TargetMode="External"/><Relationship Id="rId105" Type="http://schemas.openxmlformats.org/officeDocument/2006/relationships/hyperlink" Target="javascript:scrollText(4452668)" TargetMode="External"/><Relationship Id="rId126" Type="http://schemas.openxmlformats.org/officeDocument/2006/relationships/hyperlink" Target="javascript:scrollText(4452236)" TargetMode="External"/><Relationship Id="rId147" Type="http://schemas.openxmlformats.org/officeDocument/2006/relationships/hyperlink" Target="javascript:scrollText(4453366)" TargetMode="External"/><Relationship Id="rId168" Type="http://schemas.openxmlformats.org/officeDocument/2006/relationships/hyperlink" Target="javascript:scrollText(4453365)" TargetMode="External"/><Relationship Id="rId312" Type="http://schemas.openxmlformats.org/officeDocument/2006/relationships/hyperlink" Target="javascript:scrollText(4583215)" TargetMode="External"/><Relationship Id="rId333" Type="http://schemas.openxmlformats.org/officeDocument/2006/relationships/hyperlink" Target="https://lex.uz/docs/35869" TargetMode="External"/><Relationship Id="rId354" Type="http://schemas.openxmlformats.org/officeDocument/2006/relationships/hyperlink" Target="https://lex.uz/docs/35869" TargetMode="External"/><Relationship Id="rId51" Type="http://schemas.openxmlformats.org/officeDocument/2006/relationships/hyperlink" Target="javascript:scrollText(4452171)" TargetMode="External"/><Relationship Id="rId72" Type="http://schemas.openxmlformats.org/officeDocument/2006/relationships/hyperlink" Target="javascript:scrollText(4452214)" TargetMode="External"/><Relationship Id="rId93" Type="http://schemas.openxmlformats.org/officeDocument/2006/relationships/hyperlink" Target="javascript:scrollText(4453102)" TargetMode="External"/><Relationship Id="rId189" Type="http://schemas.openxmlformats.org/officeDocument/2006/relationships/hyperlink" Target="https://lex.uz/docs/284542" TargetMode="External"/><Relationship Id="rId375" Type="http://schemas.openxmlformats.org/officeDocument/2006/relationships/hyperlink" Target="javascript:scrollText(4665829)" TargetMode="External"/><Relationship Id="rId396" Type="http://schemas.openxmlformats.org/officeDocument/2006/relationships/hyperlink" Target="javascript:scrollText(4762614)" TargetMode="External"/><Relationship Id="rId3" Type="http://schemas.openxmlformats.org/officeDocument/2006/relationships/styles" Target="styles.xml"/><Relationship Id="rId214" Type="http://schemas.openxmlformats.org/officeDocument/2006/relationships/hyperlink" Target="javascript:scrollText(4583863)" TargetMode="External"/><Relationship Id="rId235" Type="http://schemas.openxmlformats.org/officeDocument/2006/relationships/hyperlink" Target="javascript:scrollText(4584053)" TargetMode="External"/><Relationship Id="rId256" Type="http://schemas.openxmlformats.org/officeDocument/2006/relationships/hyperlink" Target="javascript:scrollText(4583149)" TargetMode="External"/><Relationship Id="rId277" Type="http://schemas.openxmlformats.org/officeDocument/2006/relationships/hyperlink" Target="javascript:scrollText(4584697)" TargetMode="External"/><Relationship Id="rId298" Type="http://schemas.openxmlformats.org/officeDocument/2006/relationships/hyperlink" Target="javascript:scrollText(4584778)" TargetMode="External"/><Relationship Id="rId400" Type="http://schemas.openxmlformats.org/officeDocument/2006/relationships/hyperlink" Target="javascript:scrollText(4763602)" TargetMode="External"/><Relationship Id="rId421" Type="http://schemas.openxmlformats.org/officeDocument/2006/relationships/hyperlink" Target="javascript:scrollText(4783706)" TargetMode="External"/><Relationship Id="rId116" Type="http://schemas.openxmlformats.org/officeDocument/2006/relationships/hyperlink" Target="javascript:scrollText(4453360)" TargetMode="External"/><Relationship Id="rId137" Type="http://schemas.openxmlformats.org/officeDocument/2006/relationships/hyperlink" Target="javascript:scrollText(4453123)" TargetMode="External"/><Relationship Id="rId158" Type="http://schemas.openxmlformats.org/officeDocument/2006/relationships/hyperlink" Target="javascript:scrollText(4452677)" TargetMode="External"/><Relationship Id="rId302" Type="http://schemas.openxmlformats.org/officeDocument/2006/relationships/hyperlink" Target="javascript:scrollText(4584778)" TargetMode="External"/><Relationship Id="rId323" Type="http://schemas.openxmlformats.org/officeDocument/2006/relationships/hyperlink" Target="https://lex.uz/docs/35869" TargetMode="External"/><Relationship Id="rId344" Type="http://schemas.openxmlformats.org/officeDocument/2006/relationships/hyperlink" Target="javascript:scrollText(4637073)" TargetMode="External"/><Relationship Id="rId20" Type="http://schemas.openxmlformats.org/officeDocument/2006/relationships/hyperlink" Target="https://lex.uz/docs/20596" TargetMode="External"/><Relationship Id="rId41" Type="http://schemas.openxmlformats.org/officeDocument/2006/relationships/hyperlink" Target="javascript:scrollText(4453068)" TargetMode="External"/><Relationship Id="rId62" Type="http://schemas.openxmlformats.org/officeDocument/2006/relationships/hyperlink" Target="https://lex.uz/docs/97664" TargetMode="External"/><Relationship Id="rId83" Type="http://schemas.openxmlformats.org/officeDocument/2006/relationships/hyperlink" Target="https://lex.uz/docs/97661" TargetMode="External"/><Relationship Id="rId179" Type="http://schemas.openxmlformats.org/officeDocument/2006/relationships/hyperlink" Target="https://lex.uz/docs/284542" TargetMode="External"/><Relationship Id="rId365" Type="http://schemas.openxmlformats.org/officeDocument/2006/relationships/hyperlink" Target="javascript:scrollText(4664833)" TargetMode="External"/><Relationship Id="rId386" Type="http://schemas.openxmlformats.org/officeDocument/2006/relationships/hyperlink" Target="javascript:scrollText(4762614)" TargetMode="External"/><Relationship Id="rId190" Type="http://schemas.openxmlformats.org/officeDocument/2006/relationships/hyperlink" Target="https://lex.uz/docs/283717" TargetMode="External"/><Relationship Id="rId204" Type="http://schemas.openxmlformats.org/officeDocument/2006/relationships/hyperlink" Target="javascript:scrollText(4582508)" TargetMode="External"/><Relationship Id="rId225" Type="http://schemas.openxmlformats.org/officeDocument/2006/relationships/hyperlink" Target="javascript:scrollText(4582736)" TargetMode="External"/><Relationship Id="rId246" Type="http://schemas.openxmlformats.org/officeDocument/2006/relationships/hyperlink" Target="javascript:scrollText(4584053)" TargetMode="External"/><Relationship Id="rId267" Type="http://schemas.openxmlformats.org/officeDocument/2006/relationships/hyperlink" Target="javascript:scrollText(4583197)" TargetMode="External"/><Relationship Id="rId288" Type="http://schemas.openxmlformats.org/officeDocument/2006/relationships/hyperlink" Target="javascript:scrollText(4583069)" TargetMode="External"/><Relationship Id="rId411" Type="http://schemas.openxmlformats.org/officeDocument/2006/relationships/hyperlink" Target="https://lex.uz/docs/35869" TargetMode="External"/><Relationship Id="rId106" Type="http://schemas.openxmlformats.org/officeDocument/2006/relationships/hyperlink" Target="javascript:scrollText(4452670)" TargetMode="External"/><Relationship Id="rId127" Type="http://schemas.openxmlformats.org/officeDocument/2006/relationships/hyperlink" Target="javascript:scrollText(4452668)" TargetMode="External"/><Relationship Id="rId313" Type="http://schemas.openxmlformats.org/officeDocument/2006/relationships/hyperlink" Target="javascript:scrollText(4584718)" TargetMode="External"/><Relationship Id="rId10" Type="http://schemas.openxmlformats.org/officeDocument/2006/relationships/hyperlink" Target="https://lex.uz/docs/20596" TargetMode="External"/><Relationship Id="rId31" Type="http://schemas.openxmlformats.org/officeDocument/2006/relationships/hyperlink" Target="https://lex.uz/docs/35869" TargetMode="External"/><Relationship Id="rId52" Type="http://schemas.openxmlformats.org/officeDocument/2006/relationships/hyperlink" Target="javascript:scrollText(4452232)" TargetMode="External"/><Relationship Id="rId73" Type="http://schemas.openxmlformats.org/officeDocument/2006/relationships/hyperlink" Target="https://lex.uz/docs/97664" TargetMode="External"/><Relationship Id="rId94" Type="http://schemas.openxmlformats.org/officeDocument/2006/relationships/hyperlink" Target="https://lex.uz/docs/97661" TargetMode="External"/><Relationship Id="rId148" Type="http://schemas.openxmlformats.org/officeDocument/2006/relationships/hyperlink" Target="javascript:scrollText(4452236)" TargetMode="External"/><Relationship Id="rId169" Type="http://schemas.openxmlformats.org/officeDocument/2006/relationships/hyperlink" Target="javascript:scrollText(4453366)" TargetMode="External"/><Relationship Id="rId334" Type="http://schemas.openxmlformats.org/officeDocument/2006/relationships/hyperlink" Target="https://lex.uz/docs/20596" TargetMode="External"/><Relationship Id="rId355" Type="http://schemas.openxmlformats.org/officeDocument/2006/relationships/hyperlink" Target="https://lex.uz/docs/20596" TargetMode="External"/><Relationship Id="rId376" Type="http://schemas.openxmlformats.org/officeDocument/2006/relationships/hyperlink" Target="https://lex.uz/docs/1286689" TargetMode="External"/><Relationship Id="rId397" Type="http://schemas.openxmlformats.org/officeDocument/2006/relationships/hyperlink" Target="javascript:scrollText(4762615)" TargetMode="External"/><Relationship Id="rId4" Type="http://schemas.openxmlformats.org/officeDocument/2006/relationships/settings" Target="settings.xml"/><Relationship Id="rId180" Type="http://schemas.openxmlformats.org/officeDocument/2006/relationships/hyperlink" Target="https://lex.uz/docs/283717" TargetMode="External"/><Relationship Id="rId215" Type="http://schemas.openxmlformats.org/officeDocument/2006/relationships/hyperlink" Target="javascript:scrollText(4582736)" TargetMode="External"/><Relationship Id="rId236" Type="http://schemas.openxmlformats.org/officeDocument/2006/relationships/hyperlink" Target="javascript:scrollText(4582746)" TargetMode="External"/><Relationship Id="rId257" Type="http://schemas.openxmlformats.org/officeDocument/2006/relationships/hyperlink" Target="javascript:scrollText(4584616)" TargetMode="External"/><Relationship Id="rId278" Type="http://schemas.openxmlformats.org/officeDocument/2006/relationships/hyperlink" Target="javascript:scrollText(4583215)" TargetMode="External"/><Relationship Id="rId401" Type="http://schemas.openxmlformats.org/officeDocument/2006/relationships/hyperlink" Target="javascript:scrollText(4763603)" TargetMode="External"/><Relationship Id="rId422" Type="http://schemas.openxmlformats.org/officeDocument/2006/relationships/hyperlink" Target="javascript:scrollText(4784054)" TargetMode="External"/><Relationship Id="rId303" Type="http://schemas.openxmlformats.org/officeDocument/2006/relationships/hyperlink" Target="javascript:scrollText(4584832)" TargetMode="External"/><Relationship Id="rId42" Type="http://schemas.openxmlformats.org/officeDocument/2006/relationships/hyperlink" Target="javascript:scrollText(4453078)" TargetMode="External"/><Relationship Id="rId84" Type="http://schemas.openxmlformats.org/officeDocument/2006/relationships/hyperlink" Target="javascript:scrollText(4452205)" TargetMode="External"/><Relationship Id="rId138" Type="http://schemas.openxmlformats.org/officeDocument/2006/relationships/hyperlink" Target="javascript:scrollText(4453360)" TargetMode="External"/><Relationship Id="rId345" Type="http://schemas.openxmlformats.org/officeDocument/2006/relationships/hyperlink" Target="javascript:scrollText(4637073)" TargetMode="External"/><Relationship Id="rId387" Type="http://schemas.openxmlformats.org/officeDocument/2006/relationships/hyperlink" Target="javascript:scrollText(4762615)" TargetMode="External"/><Relationship Id="rId191" Type="http://schemas.openxmlformats.org/officeDocument/2006/relationships/hyperlink" Target="https://lex.uz/docs/284542" TargetMode="External"/><Relationship Id="rId205" Type="http://schemas.openxmlformats.org/officeDocument/2006/relationships/hyperlink" Target="javascript:scrollText(4583830)" TargetMode="External"/><Relationship Id="rId247" Type="http://schemas.openxmlformats.org/officeDocument/2006/relationships/hyperlink" Target="javascript:scrollText(4584053)" TargetMode="External"/><Relationship Id="rId412" Type="http://schemas.openxmlformats.org/officeDocument/2006/relationships/hyperlink" Target="https://lex.uz/docs/20596" TargetMode="External"/><Relationship Id="rId107" Type="http://schemas.openxmlformats.org/officeDocument/2006/relationships/hyperlink" Target="javascript:scrollText(4452671)" TargetMode="External"/><Relationship Id="rId289" Type="http://schemas.openxmlformats.org/officeDocument/2006/relationships/hyperlink" Target="javascript:scrollText(4583013)" TargetMode="External"/><Relationship Id="rId11" Type="http://schemas.openxmlformats.org/officeDocument/2006/relationships/hyperlink" Target="https://lex.uz/docs/35869" TargetMode="External"/><Relationship Id="rId53" Type="http://schemas.openxmlformats.org/officeDocument/2006/relationships/hyperlink" Target="javascript:scrollText(4453068)" TargetMode="External"/><Relationship Id="rId149" Type="http://schemas.openxmlformats.org/officeDocument/2006/relationships/hyperlink" Target="javascript:scrollText(4452668)" TargetMode="External"/><Relationship Id="rId314" Type="http://schemas.openxmlformats.org/officeDocument/2006/relationships/hyperlink" Target="javascript:scrollText(4583013)" TargetMode="External"/><Relationship Id="rId356" Type="http://schemas.openxmlformats.org/officeDocument/2006/relationships/hyperlink" Target="https://lex.uz/docs/35869" TargetMode="External"/><Relationship Id="rId398" Type="http://schemas.openxmlformats.org/officeDocument/2006/relationships/hyperlink" Target="javascript:scrollText(4763602)" TargetMode="External"/><Relationship Id="rId95" Type="http://schemas.openxmlformats.org/officeDocument/2006/relationships/hyperlink" Target="https://lex.uz/docs/97661" TargetMode="External"/><Relationship Id="rId160" Type="http://schemas.openxmlformats.org/officeDocument/2006/relationships/hyperlink" Target="javascript:scrollText(4453360)" TargetMode="External"/><Relationship Id="rId216" Type="http://schemas.openxmlformats.org/officeDocument/2006/relationships/hyperlink" Target="javascript:scrollText(4582736)" TargetMode="External"/><Relationship Id="rId423" Type="http://schemas.openxmlformats.org/officeDocument/2006/relationships/hyperlink" Target="javascript:scrollText(4784054)" TargetMode="External"/><Relationship Id="rId258" Type="http://schemas.openxmlformats.org/officeDocument/2006/relationships/hyperlink" Target="javascript:scrollText(4583149)" TargetMode="External"/><Relationship Id="rId22" Type="http://schemas.openxmlformats.org/officeDocument/2006/relationships/hyperlink" Target="https://lex.uz/docs/20596" TargetMode="External"/><Relationship Id="rId64" Type="http://schemas.openxmlformats.org/officeDocument/2006/relationships/hyperlink" Target="javascript:scrollText(4453098)" TargetMode="External"/><Relationship Id="rId118" Type="http://schemas.openxmlformats.org/officeDocument/2006/relationships/hyperlink" Target="javascript:scrollText(4453362)" TargetMode="External"/><Relationship Id="rId325" Type="http://schemas.openxmlformats.org/officeDocument/2006/relationships/hyperlink" Target="https://lex.uz/docs/35869" TargetMode="External"/><Relationship Id="rId367" Type="http://schemas.openxmlformats.org/officeDocument/2006/relationships/hyperlink" Target="javascript:scrollText(466582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ED81C8-D8CE-4257-B800-BE5FC40A1B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880</Pages>
  <Words>439730</Words>
  <Characters>2506466</Characters>
  <Application>Microsoft Office Word</Application>
  <DocSecurity>0</DocSecurity>
  <Lines>20887</Lines>
  <Paragraphs>588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40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zod Abdulatipov</dc:creator>
  <cp:lastModifiedBy>Alibek Raxmetov</cp:lastModifiedBy>
  <cp:revision>8</cp:revision>
  <cp:lastPrinted>2020-08-15T11:04:00Z</cp:lastPrinted>
  <dcterms:created xsi:type="dcterms:W3CDTF">2020-11-20T06:36:00Z</dcterms:created>
  <dcterms:modified xsi:type="dcterms:W3CDTF">2020-11-20T10:32:00Z</dcterms:modified>
</cp:coreProperties>
</file>